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C0" w:rsidRPr="00B25CC0" w:rsidRDefault="00B25CC0" w:rsidP="00B25CC0">
      <w:pPr>
        <w:tabs>
          <w:tab w:val="left" w:pos="426"/>
          <w:tab w:val="left" w:pos="851"/>
        </w:tabs>
        <w:ind w:left="426" w:hanging="426"/>
        <w:rPr>
          <w:b/>
          <w:color w:val="000000" w:themeColor="text1"/>
          <w:sz w:val="24"/>
          <w:szCs w:val="24"/>
        </w:rPr>
      </w:pPr>
      <w:r w:rsidRPr="00B25CC0">
        <w:rPr>
          <w:b/>
          <w:color w:val="000000" w:themeColor="text1"/>
          <w:sz w:val="24"/>
          <w:szCs w:val="24"/>
        </w:rPr>
        <w:t>Authors other than Shakespeare</w:t>
      </w:r>
    </w:p>
    <w:p w:rsidR="00B25CC0" w:rsidRDefault="00B25CC0" w:rsidP="00B25CC0">
      <w:pPr>
        <w:tabs>
          <w:tab w:val="left" w:pos="426"/>
          <w:tab w:val="left" w:pos="851"/>
        </w:tabs>
        <w:ind w:left="426"/>
        <w:rPr>
          <w:b/>
          <w:color w:val="000000" w:themeColor="text1"/>
        </w:rPr>
      </w:pPr>
    </w:p>
    <w:p w:rsidR="001E2650" w:rsidRDefault="0044232F" w:rsidP="0044232F">
      <w:pPr>
        <w:tabs>
          <w:tab w:val="left" w:pos="0"/>
          <w:tab w:val="left" w:pos="851"/>
        </w:tabs>
        <w:spacing w:line="260" w:lineRule="exact"/>
        <w:rPr>
          <w:sz w:val="22"/>
          <w:szCs w:val="22"/>
        </w:rPr>
      </w:pPr>
      <w:r w:rsidRPr="0044232F">
        <w:rPr>
          <w:sz w:val="22"/>
          <w:szCs w:val="22"/>
        </w:rPr>
        <w:t>The columns are currently sorted first by author (column 3); by work (column 4)</w:t>
      </w:r>
      <w:r w:rsidR="003F690D">
        <w:rPr>
          <w:sz w:val="22"/>
          <w:szCs w:val="22"/>
        </w:rPr>
        <w:t>; and then by novel (column 1).</w:t>
      </w:r>
      <w:bookmarkStart w:id="0" w:name="_GoBack"/>
      <w:bookmarkEnd w:id="0"/>
    </w:p>
    <w:p w:rsidR="001E2650" w:rsidRDefault="001E2650" w:rsidP="0044232F">
      <w:pPr>
        <w:tabs>
          <w:tab w:val="left" w:pos="0"/>
          <w:tab w:val="left" w:pos="851"/>
        </w:tabs>
        <w:spacing w:line="260" w:lineRule="exact"/>
        <w:rPr>
          <w:sz w:val="22"/>
          <w:szCs w:val="22"/>
        </w:rPr>
      </w:pPr>
    </w:p>
    <w:p w:rsidR="0044232F" w:rsidRPr="0044232F" w:rsidRDefault="001E2650" w:rsidP="0044232F">
      <w:pPr>
        <w:tabs>
          <w:tab w:val="left" w:pos="0"/>
          <w:tab w:val="left" w:pos="851"/>
        </w:tabs>
        <w:spacing w:line="260" w:lineRule="exact"/>
      </w:pPr>
      <w:r>
        <w:rPr>
          <w:sz w:val="22"/>
          <w:szCs w:val="22"/>
        </w:rPr>
        <w:t>To</w:t>
      </w:r>
      <w:r w:rsidR="0044232F" w:rsidRPr="0044232F">
        <w:t xml:space="preserve"> change the way that the table is sorted </w:t>
      </w:r>
    </w:p>
    <w:p w:rsidR="0044232F" w:rsidRPr="0044232F" w:rsidRDefault="0044232F" w:rsidP="0044232F">
      <w:pPr>
        <w:tabs>
          <w:tab w:val="left" w:pos="0"/>
          <w:tab w:val="left" w:pos="851"/>
        </w:tabs>
        <w:spacing w:line="260" w:lineRule="exact"/>
      </w:pPr>
      <w:r w:rsidRPr="0044232F">
        <w:t>download the table</w:t>
      </w:r>
    </w:p>
    <w:p w:rsidR="0044232F" w:rsidRPr="0044232F" w:rsidRDefault="0044232F" w:rsidP="0044232F">
      <w:pPr>
        <w:tabs>
          <w:tab w:val="left" w:pos="0"/>
          <w:tab w:val="left" w:pos="851"/>
        </w:tabs>
        <w:spacing w:line="260" w:lineRule="exact"/>
      </w:pPr>
      <w:r w:rsidRPr="0044232F">
        <w:t>while in the Home tab left click in the table</w:t>
      </w:r>
    </w:p>
    <w:p w:rsidR="0044232F" w:rsidRPr="0044232F" w:rsidRDefault="0044232F" w:rsidP="0044232F">
      <w:pPr>
        <w:tabs>
          <w:tab w:val="left" w:pos="0"/>
          <w:tab w:val="left" w:pos="851"/>
        </w:tabs>
        <w:spacing w:line="260" w:lineRule="exact"/>
      </w:pPr>
      <w:r w:rsidRPr="0044232F">
        <w:t>under table tools click layout</w:t>
      </w:r>
    </w:p>
    <w:p w:rsidR="0044232F" w:rsidRPr="0044232F" w:rsidRDefault="0044232F" w:rsidP="0044232F">
      <w:pPr>
        <w:tabs>
          <w:tab w:val="left" w:pos="0"/>
          <w:tab w:val="left" w:pos="851"/>
        </w:tabs>
        <w:spacing w:line="260" w:lineRule="exact"/>
      </w:pPr>
      <w:r w:rsidRPr="0044232F">
        <w:t>click sort</w:t>
      </w:r>
    </w:p>
    <w:p w:rsidR="0044232F" w:rsidRPr="0044232F" w:rsidRDefault="0044232F" w:rsidP="0044232F">
      <w:pPr>
        <w:tabs>
          <w:tab w:val="left" w:pos="0"/>
          <w:tab w:val="left" w:pos="851"/>
        </w:tabs>
        <w:spacing w:line="260" w:lineRule="exact"/>
      </w:pPr>
      <w:r w:rsidRPr="0044232F">
        <w:t>enter the sorting preferences</w:t>
      </w:r>
    </w:p>
    <w:p w:rsidR="0044232F" w:rsidRPr="0044232F" w:rsidRDefault="0044232F" w:rsidP="0044232F">
      <w:pPr>
        <w:tabs>
          <w:tab w:val="left" w:pos="0"/>
          <w:tab w:val="left" w:pos="851"/>
        </w:tabs>
        <w:rPr>
          <w:b/>
          <w:color w:val="000000" w:themeColor="text1"/>
          <w:sz w:val="22"/>
          <w:szCs w:val="22"/>
        </w:rPr>
      </w:pPr>
    </w:p>
    <w:p w:rsidR="0044232F" w:rsidRDefault="0044232F"/>
    <w:tbl>
      <w:tblPr>
        <w:tblStyle w:val="TableGrid"/>
        <w:tblpPr w:leftFromText="180" w:rightFromText="180" w:vertAnchor="text" w:tblpY="1"/>
        <w:tblOverlap w:val="never"/>
        <w:tblW w:w="18835" w:type="dxa"/>
        <w:tblLook w:val="04A0" w:firstRow="1" w:lastRow="0" w:firstColumn="1" w:lastColumn="0" w:noHBand="0" w:noVBand="1"/>
      </w:tblPr>
      <w:tblGrid>
        <w:gridCol w:w="1085"/>
        <w:gridCol w:w="816"/>
        <w:gridCol w:w="1761"/>
        <w:gridCol w:w="2233"/>
        <w:gridCol w:w="3994"/>
        <w:gridCol w:w="4473"/>
        <w:gridCol w:w="4473"/>
      </w:tblGrid>
      <w:tr w:rsidR="000F27C6" w:rsidRPr="001B51D8" w:rsidTr="0044232F">
        <w:trPr>
          <w:gridAfter w:val="2"/>
          <w:wAfter w:w="8946" w:type="dxa"/>
          <w:cantSplit/>
        </w:trPr>
        <w:tc>
          <w:tcPr>
            <w:tcW w:w="1085" w:type="dxa"/>
          </w:tcPr>
          <w:p w:rsidR="000F27C6" w:rsidRPr="000C5136" w:rsidRDefault="000F27C6" w:rsidP="00FF2B43">
            <w:pPr>
              <w:rPr>
                <w:b/>
              </w:rPr>
            </w:pPr>
            <w:r>
              <w:rPr>
                <w:b/>
              </w:rPr>
              <w:t>21FM</w:t>
            </w:r>
          </w:p>
        </w:tc>
        <w:tc>
          <w:tcPr>
            <w:tcW w:w="816" w:type="dxa"/>
          </w:tcPr>
          <w:p w:rsidR="000F27C6" w:rsidRDefault="000F27C6" w:rsidP="00FF2B43"/>
        </w:tc>
        <w:tc>
          <w:tcPr>
            <w:tcW w:w="1761" w:type="dxa"/>
          </w:tcPr>
          <w:p w:rsidR="000F27C6" w:rsidRPr="000C5136" w:rsidRDefault="000F27C6" w:rsidP="00FF2B43">
            <w:pPr>
              <w:rPr>
                <w:b/>
              </w:rPr>
            </w:pPr>
            <w:r w:rsidRPr="000C5136">
              <w:rPr>
                <w:b/>
              </w:rPr>
              <w:t>Adamson</w:t>
            </w:r>
          </w:p>
        </w:tc>
        <w:tc>
          <w:tcPr>
            <w:tcW w:w="2233" w:type="dxa"/>
          </w:tcPr>
          <w:p w:rsidR="000F27C6" w:rsidRPr="000C5136" w:rsidRDefault="000F27C6" w:rsidP="00FF2B43">
            <w:pPr>
              <w:rPr>
                <w:b/>
                <w:i/>
              </w:rPr>
            </w:pPr>
            <w:r w:rsidRPr="000C5136">
              <w:rPr>
                <w:b/>
                <w:i/>
              </w:rPr>
              <w:t>The Muses Threnodie</w:t>
            </w:r>
          </w:p>
        </w:tc>
        <w:tc>
          <w:tcPr>
            <w:tcW w:w="3994" w:type="dxa"/>
          </w:tcPr>
          <w:p w:rsidR="000F27C6" w:rsidRDefault="000F27C6" w:rsidP="00FF2B43"/>
        </w:tc>
      </w:tr>
      <w:tr w:rsidR="000F27C6" w:rsidRPr="001B51D8" w:rsidTr="0044232F">
        <w:trPr>
          <w:gridAfter w:val="2"/>
          <w:wAfter w:w="8946" w:type="dxa"/>
          <w:cantSplit/>
        </w:trPr>
        <w:tc>
          <w:tcPr>
            <w:tcW w:w="1085" w:type="dxa"/>
          </w:tcPr>
          <w:p w:rsidR="000F27C6" w:rsidRDefault="000F27C6" w:rsidP="00FF2B43">
            <w:r>
              <w:t>23bCD</w:t>
            </w:r>
          </w:p>
        </w:tc>
        <w:tc>
          <w:tcPr>
            <w:tcW w:w="816" w:type="dxa"/>
          </w:tcPr>
          <w:p w:rsidR="000F27C6" w:rsidRDefault="000F27C6" w:rsidP="00FF2B43">
            <w:r>
              <w:t>013.24</w:t>
            </w:r>
          </w:p>
        </w:tc>
        <w:tc>
          <w:tcPr>
            <w:tcW w:w="1761" w:type="dxa"/>
          </w:tcPr>
          <w:p w:rsidR="000F27C6" w:rsidRDefault="000F27C6" w:rsidP="00FF2B43">
            <w:r>
              <w:t>Adamson</w:t>
            </w:r>
          </w:p>
        </w:tc>
        <w:tc>
          <w:tcPr>
            <w:tcW w:w="2233" w:type="dxa"/>
          </w:tcPr>
          <w:p w:rsidR="000F27C6" w:rsidRPr="00C746C8" w:rsidRDefault="000F27C6" w:rsidP="00FF2B43">
            <w:r>
              <w:rPr>
                <w:i/>
              </w:rPr>
              <w:t>The Muses Threnodie</w:t>
            </w:r>
            <w:r>
              <w:t>, 146</w:t>
            </w:r>
          </w:p>
        </w:tc>
        <w:tc>
          <w:tcPr>
            <w:tcW w:w="3994" w:type="dxa"/>
          </w:tcPr>
          <w:p w:rsidR="000F27C6" w:rsidRDefault="000F27C6" w:rsidP="00FF2B43">
            <w:r>
              <w:t>|Hey the day now dawnes|</w:t>
            </w:r>
          </w:p>
        </w:tc>
      </w:tr>
      <w:tr w:rsidR="000F27C6" w:rsidRPr="001B51D8" w:rsidTr="0044232F">
        <w:trPr>
          <w:gridAfter w:val="2"/>
          <w:wAfter w:w="8946" w:type="dxa"/>
          <w:cantSplit/>
        </w:trPr>
        <w:tc>
          <w:tcPr>
            <w:tcW w:w="1085" w:type="dxa"/>
          </w:tcPr>
          <w:p w:rsidR="000F27C6" w:rsidRDefault="000F27C6" w:rsidP="00A257F3">
            <w:r>
              <w:t>05RR</w:t>
            </w:r>
          </w:p>
        </w:tc>
        <w:tc>
          <w:tcPr>
            <w:tcW w:w="816" w:type="dxa"/>
          </w:tcPr>
          <w:p w:rsidR="000F27C6" w:rsidRDefault="000F27C6" w:rsidP="00A257F3">
            <w:r>
              <w:t>012.02</w:t>
            </w:r>
          </w:p>
        </w:tc>
        <w:tc>
          <w:tcPr>
            <w:tcW w:w="1761" w:type="dxa"/>
          </w:tcPr>
          <w:p w:rsidR="000F27C6" w:rsidRDefault="000F27C6" w:rsidP="00A257F3">
            <w:r>
              <w:t>Addison</w:t>
            </w:r>
          </w:p>
        </w:tc>
        <w:tc>
          <w:tcPr>
            <w:tcW w:w="2233" w:type="dxa"/>
          </w:tcPr>
          <w:p w:rsidR="000F27C6" w:rsidRPr="00993E68" w:rsidRDefault="000F27C6" w:rsidP="00A257F3">
            <w:r>
              <w:t>[general]</w:t>
            </w:r>
          </w:p>
        </w:tc>
        <w:tc>
          <w:tcPr>
            <w:tcW w:w="3994" w:type="dxa"/>
          </w:tcPr>
          <w:p w:rsidR="000F27C6" w:rsidRDefault="000F27C6" w:rsidP="00A257F3"/>
        </w:tc>
      </w:tr>
      <w:tr w:rsidR="000F27C6" w:rsidRPr="001B51D8" w:rsidTr="0044232F">
        <w:trPr>
          <w:gridAfter w:val="2"/>
          <w:wAfter w:w="8946" w:type="dxa"/>
          <w:cantSplit/>
        </w:trPr>
        <w:tc>
          <w:tcPr>
            <w:tcW w:w="1085" w:type="dxa"/>
          </w:tcPr>
          <w:p w:rsidR="000F27C6" w:rsidRDefault="000F27C6" w:rsidP="00A257F3">
            <w:r>
              <w:t>01WA</w:t>
            </w:r>
          </w:p>
        </w:tc>
        <w:tc>
          <w:tcPr>
            <w:tcW w:w="816" w:type="dxa"/>
          </w:tcPr>
          <w:p w:rsidR="000F27C6" w:rsidRDefault="000F27C6" w:rsidP="00A257F3">
            <w:r>
              <w:t>075.01</w:t>
            </w:r>
          </w:p>
        </w:tc>
        <w:tc>
          <w:tcPr>
            <w:tcW w:w="1761" w:type="dxa"/>
          </w:tcPr>
          <w:p w:rsidR="000F27C6" w:rsidRDefault="000F27C6" w:rsidP="00A257F3">
            <w:r>
              <w:t>Addison</w:t>
            </w:r>
          </w:p>
        </w:tc>
        <w:tc>
          <w:tcPr>
            <w:tcW w:w="2233" w:type="dxa"/>
          </w:tcPr>
          <w:p w:rsidR="000F27C6" w:rsidRPr="001B51D8" w:rsidRDefault="000F27C6" w:rsidP="00A257F3">
            <w:r>
              <w:rPr>
                <w:i/>
              </w:rPr>
              <w:t>Cato</w:t>
            </w:r>
            <w:r>
              <w:t>, 2.1.024</w:t>
            </w:r>
          </w:p>
        </w:tc>
        <w:tc>
          <w:tcPr>
            <w:tcW w:w="3994" w:type="dxa"/>
          </w:tcPr>
          <w:p w:rsidR="000F27C6" w:rsidRPr="000D693E" w:rsidRDefault="000F27C6" w:rsidP="00A257F3">
            <w:r>
              <w:t xml:space="preserve">|My Voice is still for War| </w:t>
            </w:r>
          </w:p>
        </w:tc>
      </w:tr>
      <w:tr w:rsidR="000F27C6" w:rsidRPr="001B51D8" w:rsidTr="0044232F">
        <w:trPr>
          <w:gridAfter w:val="2"/>
          <w:wAfter w:w="8946" w:type="dxa"/>
          <w:cantSplit/>
        </w:trPr>
        <w:tc>
          <w:tcPr>
            <w:tcW w:w="1085" w:type="dxa"/>
          </w:tcPr>
          <w:p w:rsidR="000F27C6" w:rsidRDefault="000F27C6" w:rsidP="00A257F3">
            <w:r>
              <w:t>01WA</w:t>
            </w:r>
          </w:p>
        </w:tc>
        <w:tc>
          <w:tcPr>
            <w:tcW w:w="816" w:type="dxa"/>
          </w:tcPr>
          <w:p w:rsidR="000F27C6" w:rsidRDefault="000F27C6" w:rsidP="00A257F3">
            <w:r>
              <w:t>330.34</w:t>
            </w:r>
          </w:p>
        </w:tc>
        <w:tc>
          <w:tcPr>
            <w:tcW w:w="1761" w:type="dxa"/>
          </w:tcPr>
          <w:p w:rsidR="000F27C6" w:rsidRDefault="000F27C6" w:rsidP="00A257F3">
            <w:r>
              <w:t>Addison</w:t>
            </w:r>
          </w:p>
        </w:tc>
        <w:tc>
          <w:tcPr>
            <w:tcW w:w="2233" w:type="dxa"/>
          </w:tcPr>
          <w:p w:rsidR="000F27C6" w:rsidRPr="00993E68" w:rsidRDefault="000F27C6" w:rsidP="00A257F3">
            <w:r>
              <w:rPr>
                <w:i/>
              </w:rPr>
              <w:t>Cato</w:t>
            </w:r>
            <w:r>
              <w:t xml:space="preserve">, 2.1.325-26 </w:t>
            </w:r>
          </w:p>
        </w:tc>
        <w:tc>
          <w:tcPr>
            <w:tcW w:w="3994" w:type="dxa"/>
          </w:tcPr>
          <w:p w:rsidR="000F27C6" w:rsidRDefault="000F27C6" w:rsidP="00A257F3">
            <w:pPr>
              <w:rPr>
                <w:i/>
              </w:rPr>
            </w:pPr>
            <w:r>
              <w:rPr>
                <w:i/>
              </w:rPr>
              <w:t>√</w:t>
            </w:r>
          </w:p>
        </w:tc>
      </w:tr>
      <w:tr w:rsidR="000F27C6" w:rsidRPr="001B51D8" w:rsidTr="0044232F">
        <w:trPr>
          <w:gridAfter w:val="2"/>
          <w:wAfter w:w="8946" w:type="dxa"/>
          <w:cantSplit/>
        </w:trPr>
        <w:tc>
          <w:tcPr>
            <w:tcW w:w="1085" w:type="dxa"/>
          </w:tcPr>
          <w:p w:rsidR="000F27C6" w:rsidRDefault="000F27C6" w:rsidP="00A257F3">
            <w:r>
              <w:t>10AB</w:t>
            </w:r>
          </w:p>
        </w:tc>
        <w:tc>
          <w:tcPr>
            <w:tcW w:w="816" w:type="dxa"/>
          </w:tcPr>
          <w:p w:rsidR="000F27C6" w:rsidRDefault="000F27C6" w:rsidP="00A257F3">
            <w:r>
              <w:t>101.02</w:t>
            </w:r>
          </w:p>
        </w:tc>
        <w:tc>
          <w:tcPr>
            <w:tcW w:w="1761" w:type="dxa"/>
          </w:tcPr>
          <w:p w:rsidR="000F27C6" w:rsidRDefault="000F27C6" w:rsidP="00A257F3">
            <w:r>
              <w:t>Addison</w:t>
            </w:r>
          </w:p>
        </w:tc>
        <w:tc>
          <w:tcPr>
            <w:tcW w:w="2233" w:type="dxa"/>
          </w:tcPr>
          <w:p w:rsidR="000F27C6" w:rsidRPr="00534C26" w:rsidRDefault="000F27C6" w:rsidP="00175A19">
            <w:r>
              <w:rPr>
                <w:i/>
              </w:rPr>
              <w:t>Cato</w:t>
            </w:r>
            <w:r>
              <w:t>, 3.1.273 (3.5.23)</w:t>
            </w:r>
          </w:p>
        </w:tc>
        <w:tc>
          <w:tcPr>
            <w:tcW w:w="3994" w:type="dxa"/>
          </w:tcPr>
          <w:p w:rsidR="000F27C6" w:rsidRDefault="000F27C6" w:rsidP="00A257F3">
            <w:pPr>
              <w:rPr>
                <w:i/>
              </w:rPr>
            </w:pPr>
            <w:r>
              <w:rPr>
                <w:i/>
              </w:rPr>
              <w:t>|</w:t>
            </w:r>
            <w:r>
              <w:t>painful P</w:t>
            </w:r>
            <w:r w:rsidRPr="00534C26">
              <w:t>re-eminence</w:t>
            </w:r>
            <w:r>
              <w:rPr>
                <w:i/>
              </w:rPr>
              <w:t>|  √</w:t>
            </w:r>
          </w:p>
        </w:tc>
      </w:tr>
      <w:tr w:rsidR="000F27C6" w:rsidRPr="001B51D8" w:rsidTr="0044232F">
        <w:trPr>
          <w:gridAfter w:val="2"/>
          <w:wAfter w:w="8946" w:type="dxa"/>
          <w:cantSplit/>
        </w:trPr>
        <w:tc>
          <w:tcPr>
            <w:tcW w:w="1085" w:type="dxa"/>
          </w:tcPr>
          <w:p w:rsidR="000F27C6" w:rsidRDefault="000F27C6" w:rsidP="00A257F3">
            <w:r>
              <w:t>23bCD</w:t>
            </w:r>
          </w:p>
        </w:tc>
        <w:tc>
          <w:tcPr>
            <w:tcW w:w="816" w:type="dxa"/>
          </w:tcPr>
          <w:p w:rsidR="000F27C6" w:rsidRDefault="000F27C6" w:rsidP="00A257F3">
            <w:r>
              <w:t>040.04</w:t>
            </w:r>
          </w:p>
        </w:tc>
        <w:tc>
          <w:tcPr>
            <w:tcW w:w="1761" w:type="dxa"/>
          </w:tcPr>
          <w:p w:rsidR="000F27C6" w:rsidRDefault="000F27C6" w:rsidP="00A257F3">
            <w:r>
              <w:t>Addison</w:t>
            </w:r>
          </w:p>
        </w:tc>
        <w:tc>
          <w:tcPr>
            <w:tcW w:w="2233" w:type="dxa"/>
          </w:tcPr>
          <w:p w:rsidR="000F27C6" w:rsidRPr="00993E68" w:rsidRDefault="000F27C6" w:rsidP="00A257F3">
            <w:r>
              <w:rPr>
                <w:i/>
              </w:rPr>
              <w:t>Cato</w:t>
            </w:r>
            <w:r>
              <w:t>, 5.1.014</w:t>
            </w:r>
          </w:p>
        </w:tc>
        <w:tc>
          <w:tcPr>
            <w:tcW w:w="3994" w:type="dxa"/>
          </w:tcPr>
          <w:p w:rsidR="000F27C6" w:rsidRPr="00CF26F1" w:rsidRDefault="000F27C6" w:rsidP="00175A19">
            <w:r>
              <w:t>|Shadows, Clouds, and Darkness|  √</w:t>
            </w:r>
          </w:p>
        </w:tc>
      </w:tr>
      <w:tr w:rsidR="000F27C6" w:rsidRPr="001B51D8" w:rsidTr="0044232F">
        <w:trPr>
          <w:gridAfter w:val="2"/>
          <w:wAfter w:w="8946" w:type="dxa"/>
          <w:cantSplit/>
        </w:trPr>
        <w:tc>
          <w:tcPr>
            <w:tcW w:w="1085" w:type="dxa"/>
          </w:tcPr>
          <w:p w:rsidR="000F27C6" w:rsidRDefault="000F27C6" w:rsidP="00953E04">
            <w:r>
              <w:t>24SF</w:t>
            </w:r>
          </w:p>
        </w:tc>
        <w:tc>
          <w:tcPr>
            <w:tcW w:w="816" w:type="dxa"/>
          </w:tcPr>
          <w:p w:rsidR="000F27C6" w:rsidRDefault="000F27C6" w:rsidP="00953E04">
            <w:r>
              <w:t>039.28</w:t>
            </w:r>
          </w:p>
        </w:tc>
        <w:tc>
          <w:tcPr>
            <w:tcW w:w="1761" w:type="dxa"/>
          </w:tcPr>
          <w:p w:rsidR="000F27C6" w:rsidRDefault="000F27C6" w:rsidP="00953E04">
            <w:r>
              <w:t>Addison</w:t>
            </w:r>
          </w:p>
        </w:tc>
        <w:tc>
          <w:tcPr>
            <w:tcW w:w="2233" w:type="dxa"/>
          </w:tcPr>
          <w:p w:rsidR="000F27C6" w:rsidRPr="00993E68" w:rsidRDefault="000F27C6" w:rsidP="00953E04">
            <w:r>
              <w:rPr>
                <w:i/>
              </w:rPr>
              <w:t>Cato</w:t>
            </w:r>
            <w:r>
              <w:t>, 5.1.014</w:t>
            </w:r>
          </w:p>
        </w:tc>
        <w:tc>
          <w:tcPr>
            <w:tcW w:w="3994" w:type="dxa"/>
          </w:tcPr>
          <w:p w:rsidR="000F27C6" w:rsidRPr="00CF26F1" w:rsidRDefault="000F27C6" w:rsidP="00953E04">
            <w:r>
              <w:t>|Shadows, Clouds, and Darkness|  √</w:t>
            </w:r>
          </w:p>
        </w:tc>
      </w:tr>
      <w:tr w:rsidR="000F27C6" w:rsidRPr="001B51D8" w:rsidTr="0044232F">
        <w:trPr>
          <w:gridAfter w:val="2"/>
          <w:wAfter w:w="8946" w:type="dxa"/>
          <w:cantSplit/>
        </w:trPr>
        <w:tc>
          <w:tcPr>
            <w:tcW w:w="1085" w:type="dxa"/>
          </w:tcPr>
          <w:p w:rsidR="000F27C6" w:rsidRDefault="000F27C6" w:rsidP="00A257F3">
            <w:r>
              <w:t>06HM</w:t>
            </w:r>
          </w:p>
        </w:tc>
        <w:tc>
          <w:tcPr>
            <w:tcW w:w="816" w:type="dxa"/>
          </w:tcPr>
          <w:p w:rsidR="000F27C6" w:rsidRDefault="000F27C6" w:rsidP="00A257F3">
            <w:r>
              <w:t>371.33</w:t>
            </w:r>
          </w:p>
        </w:tc>
        <w:tc>
          <w:tcPr>
            <w:tcW w:w="1761" w:type="dxa"/>
          </w:tcPr>
          <w:p w:rsidR="000F27C6" w:rsidRDefault="000F27C6" w:rsidP="00A257F3">
            <w:r>
              <w:t>Addison</w:t>
            </w:r>
          </w:p>
        </w:tc>
        <w:tc>
          <w:tcPr>
            <w:tcW w:w="2233" w:type="dxa"/>
          </w:tcPr>
          <w:p w:rsidR="000F27C6" w:rsidRPr="000D693E" w:rsidRDefault="000F27C6" w:rsidP="00A257F3">
            <w:r>
              <w:rPr>
                <w:i/>
              </w:rPr>
              <w:t>The Campaign</w:t>
            </w:r>
            <w:r>
              <w:t>, 296</w:t>
            </w:r>
          </w:p>
        </w:tc>
        <w:tc>
          <w:tcPr>
            <w:tcW w:w="3994" w:type="dxa"/>
          </w:tcPr>
          <w:p w:rsidR="000F27C6" w:rsidRDefault="000F27C6" w:rsidP="00A57FE6">
            <w:r>
              <w:t>[Marlborough] |pleas</w:t>
            </w:r>
            <w:r w:rsidR="001E2650">
              <w:t>’</w:t>
            </w:r>
            <w:r>
              <w:t>d th</w:t>
            </w:r>
            <w:r w:rsidR="001E2650">
              <w:t>’</w:t>
            </w:r>
            <w:r>
              <w:t xml:space="preserve"> Almighty</w:t>
            </w:r>
            <w:r w:rsidR="001E2650">
              <w:t>’</w:t>
            </w:r>
            <w:r>
              <w:t>s orders to perform|</w:t>
            </w:r>
          </w:p>
        </w:tc>
      </w:tr>
      <w:tr w:rsidR="000F27C6" w:rsidRPr="001B51D8" w:rsidTr="0044232F">
        <w:trPr>
          <w:gridAfter w:val="2"/>
          <w:wAfter w:w="8946" w:type="dxa"/>
          <w:cantSplit/>
        </w:trPr>
        <w:tc>
          <w:tcPr>
            <w:tcW w:w="1085" w:type="dxa"/>
          </w:tcPr>
          <w:p w:rsidR="000F27C6" w:rsidRPr="001B51D8" w:rsidRDefault="000F27C6" w:rsidP="00A257F3">
            <w:r>
              <w:t>06HM</w:t>
            </w:r>
          </w:p>
        </w:tc>
        <w:tc>
          <w:tcPr>
            <w:tcW w:w="816" w:type="dxa"/>
          </w:tcPr>
          <w:p w:rsidR="000F27C6" w:rsidRPr="001B51D8" w:rsidRDefault="000F27C6" w:rsidP="00A257F3">
            <w:r>
              <w:t>317.19</w:t>
            </w:r>
          </w:p>
        </w:tc>
        <w:tc>
          <w:tcPr>
            <w:tcW w:w="1761" w:type="dxa"/>
          </w:tcPr>
          <w:p w:rsidR="000F27C6" w:rsidRPr="001B51D8" w:rsidRDefault="000F27C6" w:rsidP="00A257F3">
            <w:r>
              <w:t>Addison</w:t>
            </w:r>
          </w:p>
        </w:tc>
        <w:tc>
          <w:tcPr>
            <w:tcW w:w="2233" w:type="dxa"/>
          </w:tcPr>
          <w:p w:rsidR="000F27C6" w:rsidRPr="001B51D8" w:rsidRDefault="000F27C6" w:rsidP="00A257F3">
            <w:r>
              <w:rPr>
                <w:i/>
              </w:rPr>
              <w:t>The Campaign</w:t>
            </w:r>
            <w:r>
              <w:t>, 296-97</w:t>
            </w:r>
          </w:p>
        </w:tc>
        <w:tc>
          <w:tcPr>
            <w:tcW w:w="3994" w:type="dxa"/>
          </w:tcPr>
          <w:p w:rsidR="000F27C6" w:rsidRPr="000D693E" w:rsidRDefault="000F27C6" w:rsidP="00A57FE6">
            <w:r>
              <w:t>[Marlborough] |pleas</w:t>
            </w:r>
            <w:r w:rsidR="001E2650">
              <w:t>’</w:t>
            </w:r>
            <w:r>
              <w:t>d th</w:t>
            </w:r>
            <w:r w:rsidR="001E2650">
              <w:t>’</w:t>
            </w:r>
            <w:r>
              <w:t xml:space="preserve"> Almighty</w:t>
            </w:r>
            <w:r w:rsidR="001E2650">
              <w:t>’</w:t>
            </w:r>
            <w:r>
              <w:t>s orders to perform,/ Rides in the Whirl-wind, and directs the Storm|</w:t>
            </w:r>
          </w:p>
        </w:tc>
      </w:tr>
      <w:tr w:rsidR="000F27C6" w:rsidRPr="001B51D8" w:rsidTr="0044232F">
        <w:trPr>
          <w:gridAfter w:val="2"/>
          <w:wAfter w:w="8946" w:type="dxa"/>
          <w:cantSplit/>
        </w:trPr>
        <w:tc>
          <w:tcPr>
            <w:tcW w:w="1085" w:type="dxa"/>
          </w:tcPr>
          <w:p w:rsidR="000F27C6" w:rsidRDefault="000F27C6" w:rsidP="00953E04">
            <w:r>
              <w:t>09MO</w:t>
            </w:r>
          </w:p>
        </w:tc>
        <w:tc>
          <w:tcPr>
            <w:tcW w:w="816" w:type="dxa"/>
          </w:tcPr>
          <w:p w:rsidR="000F27C6" w:rsidRDefault="000F27C6" w:rsidP="00953E04">
            <w:r>
              <w:t>252.31</w:t>
            </w:r>
          </w:p>
        </w:tc>
        <w:tc>
          <w:tcPr>
            <w:tcW w:w="1761" w:type="dxa"/>
          </w:tcPr>
          <w:p w:rsidR="000F27C6" w:rsidRDefault="000F27C6" w:rsidP="00953E04">
            <w:r>
              <w:t>Aeschylus</w:t>
            </w:r>
          </w:p>
        </w:tc>
        <w:tc>
          <w:tcPr>
            <w:tcW w:w="2233" w:type="dxa"/>
          </w:tcPr>
          <w:p w:rsidR="000F27C6" w:rsidRPr="008F447C" w:rsidRDefault="000F27C6" w:rsidP="00953E04">
            <w:r>
              <w:rPr>
                <w:i/>
              </w:rPr>
              <w:t>Agamemnon</w:t>
            </w:r>
            <w:r>
              <w:t>, 717-36</w:t>
            </w:r>
          </w:p>
        </w:tc>
        <w:tc>
          <w:tcPr>
            <w:tcW w:w="3994" w:type="dxa"/>
          </w:tcPr>
          <w:p w:rsidR="000F27C6" w:rsidRDefault="000F27C6" w:rsidP="00953E04">
            <w:r>
              <w:t>Fable</w:t>
            </w:r>
          </w:p>
        </w:tc>
      </w:tr>
      <w:tr w:rsidR="000F27C6" w:rsidRPr="001B51D8" w:rsidTr="0044232F">
        <w:trPr>
          <w:gridAfter w:val="2"/>
          <w:wAfter w:w="8946" w:type="dxa"/>
          <w:cantSplit/>
        </w:trPr>
        <w:tc>
          <w:tcPr>
            <w:tcW w:w="1085" w:type="dxa"/>
          </w:tcPr>
          <w:p w:rsidR="000F27C6" w:rsidRDefault="000F27C6" w:rsidP="00953E04">
            <w:r>
              <w:t>10AB</w:t>
            </w:r>
          </w:p>
        </w:tc>
        <w:tc>
          <w:tcPr>
            <w:tcW w:w="816" w:type="dxa"/>
          </w:tcPr>
          <w:p w:rsidR="000F27C6" w:rsidRDefault="000F27C6" w:rsidP="00953E04">
            <w:r>
              <w:t>038.01</w:t>
            </w:r>
          </w:p>
        </w:tc>
        <w:tc>
          <w:tcPr>
            <w:tcW w:w="1761" w:type="dxa"/>
          </w:tcPr>
          <w:p w:rsidR="000F27C6" w:rsidRDefault="000F27C6" w:rsidP="00953E04">
            <w:r>
              <w:t>Aeschylus</w:t>
            </w:r>
          </w:p>
        </w:tc>
        <w:tc>
          <w:tcPr>
            <w:tcW w:w="2233" w:type="dxa"/>
          </w:tcPr>
          <w:p w:rsidR="000F27C6" w:rsidRPr="008F447C" w:rsidRDefault="000F27C6" w:rsidP="00953E04">
            <w:r>
              <w:rPr>
                <w:i/>
              </w:rPr>
              <w:t>Agamemnon</w:t>
            </w:r>
            <w:r>
              <w:t>, 717-36</w:t>
            </w:r>
          </w:p>
        </w:tc>
        <w:tc>
          <w:tcPr>
            <w:tcW w:w="3994" w:type="dxa"/>
          </w:tcPr>
          <w:p w:rsidR="000F27C6" w:rsidRDefault="000F27C6" w:rsidP="00953E04">
            <w:r>
              <w:t>Fable</w:t>
            </w:r>
          </w:p>
        </w:tc>
      </w:tr>
      <w:tr w:rsidR="000F27C6" w:rsidRPr="001B51D8" w:rsidTr="0044232F">
        <w:trPr>
          <w:gridAfter w:val="2"/>
          <w:wAfter w:w="8946" w:type="dxa"/>
          <w:cantSplit/>
        </w:trPr>
        <w:tc>
          <w:tcPr>
            <w:tcW w:w="1085" w:type="dxa"/>
          </w:tcPr>
          <w:p w:rsidR="000F27C6" w:rsidRDefault="000F27C6" w:rsidP="00953E04">
            <w:r>
              <w:t>17RG</w:t>
            </w:r>
          </w:p>
        </w:tc>
        <w:tc>
          <w:tcPr>
            <w:tcW w:w="816" w:type="dxa"/>
          </w:tcPr>
          <w:p w:rsidR="000F27C6" w:rsidRDefault="000F27C6" w:rsidP="00953E04">
            <w:r>
              <w:t>006.29</w:t>
            </w:r>
          </w:p>
        </w:tc>
        <w:tc>
          <w:tcPr>
            <w:tcW w:w="1761" w:type="dxa"/>
          </w:tcPr>
          <w:p w:rsidR="000F27C6" w:rsidRDefault="000F27C6" w:rsidP="00953E04">
            <w:r>
              <w:t>Aeschylus</w:t>
            </w:r>
          </w:p>
        </w:tc>
        <w:tc>
          <w:tcPr>
            <w:tcW w:w="2233" w:type="dxa"/>
          </w:tcPr>
          <w:p w:rsidR="000F27C6" w:rsidRPr="0091001D" w:rsidRDefault="000F27C6" w:rsidP="00953E04">
            <w:r>
              <w:rPr>
                <w:i/>
              </w:rPr>
              <w:t>Oresteia</w:t>
            </w:r>
          </w:p>
        </w:tc>
        <w:tc>
          <w:tcPr>
            <w:tcW w:w="3994" w:type="dxa"/>
          </w:tcPr>
          <w:p w:rsidR="000F27C6" w:rsidRPr="00E77D91" w:rsidRDefault="000F27C6" w:rsidP="00953E04">
            <w:r>
              <w:t>Orestes and Pylades</w:t>
            </w:r>
          </w:p>
        </w:tc>
      </w:tr>
      <w:tr w:rsidR="000F27C6" w:rsidRPr="001B51D8" w:rsidTr="0044232F">
        <w:trPr>
          <w:gridAfter w:val="2"/>
          <w:wAfter w:w="8946" w:type="dxa"/>
          <w:cantSplit/>
        </w:trPr>
        <w:tc>
          <w:tcPr>
            <w:tcW w:w="1085" w:type="dxa"/>
          </w:tcPr>
          <w:p w:rsidR="000F27C6" w:rsidRDefault="000F27C6" w:rsidP="00953E04">
            <w:r>
              <w:t>20CC</w:t>
            </w:r>
          </w:p>
        </w:tc>
        <w:tc>
          <w:tcPr>
            <w:tcW w:w="816" w:type="dxa"/>
          </w:tcPr>
          <w:p w:rsidR="000F27C6" w:rsidRDefault="000F27C6" w:rsidP="00953E04">
            <w:r>
              <w:t>075.11</w:t>
            </w:r>
          </w:p>
        </w:tc>
        <w:tc>
          <w:tcPr>
            <w:tcW w:w="1761" w:type="dxa"/>
          </w:tcPr>
          <w:p w:rsidR="000F27C6" w:rsidRDefault="000F27C6" w:rsidP="00953E04">
            <w:r>
              <w:t>Aeschylus</w:t>
            </w:r>
          </w:p>
        </w:tc>
        <w:tc>
          <w:tcPr>
            <w:tcW w:w="2233" w:type="dxa"/>
          </w:tcPr>
          <w:p w:rsidR="000F27C6" w:rsidRDefault="000F27C6" w:rsidP="00953E04">
            <w:pPr>
              <w:rPr>
                <w:i/>
              </w:rPr>
            </w:pPr>
            <w:r>
              <w:rPr>
                <w:i/>
              </w:rPr>
              <w:t>Oresteia</w:t>
            </w:r>
          </w:p>
        </w:tc>
        <w:tc>
          <w:tcPr>
            <w:tcW w:w="3994" w:type="dxa"/>
          </w:tcPr>
          <w:p w:rsidR="000F27C6" w:rsidRDefault="000F27C6" w:rsidP="00953E04">
            <w:r>
              <w:t>Orestes</w:t>
            </w:r>
          </w:p>
        </w:tc>
      </w:tr>
      <w:tr w:rsidR="000F27C6" w:rsidRPr="001B51D8" w:rsidTr="0044232F">
        <w:trPr>
          <w:gridAfter w:val="2"/>
          <w:wAfter w:w="8946" w:type="dxa"/>
          <w:cantSplit/>
        </w:trPr>
        <w:tc>
          <w:tcPr>
            <w:tcW w:w="1085" w:type="dxa"/>
          </w:tcPr>
          <w:p w:rsidR="000F27C6" w:rsidRDefault="000F27C6" w:rsidP="00590B44">
            <w:r>
              <w:t>06HM</w:t>
            </w:r>
          </w:p>
        </w:tc>
        <w:tc>
          <w:tcPr>
            <w:tcW w:w="816" w:type="dxa"/>
          </w:tcPr>
          <w:p w:rsidR="000F27C6" w:rsidRDefault="000F27C6" w:rsidP="00590B44">
            <w:r>
              <w:t>189.34</w:t>
            </w:r>
          </w:p>
        </w:tc>
        <w:tc>
          <w:tcPr>
            <w:tcW w:w="1761" w:type="dxa"/>
          </w:tcPr>
          <w:p w:rsidR="000F27C6" w:rsidRDefault="000F27C6" w:rsidP="00590B44">
            <w:r>
              <w:t>Aesop</w:t>
            </w:r>
          </w:p>
        </w:tc>
        <w:tc>
          <w:tcPr>
            <w:tcW w:w="2233" w:type="dxa"/>
          </w:tcPr>
          <w:p w:rsidR="000F27C6" w:rsidRPr="00D54BB6" w:rsidRDefault="000F27C6" w:rsidP="00590B44">
            <w:r>
              <w:t>[fables]</w:t>
            </w:r>
          </w:p>
        </w:tc>
        <w:tc>
          <w:tcPr>
            <w:tcW w:w="3994" w:type="dxa"/>
          </w:tcPr>
          <w:p w:rsidR="000F27C6" w:rsidRDefault="000F27C6" w:rsidP="00590B44">
            <w:r>
              <w:t>Ratcliffe mentions</w:t>
            </w:r>
          </w:p>
        </w:tc>
      </w:tr>
      <w:tr w:rsidR="000F27C6" w:rsidRPr="001B51D8" w:rsidTr="0044232F">
        <w:trPr>
          <w:gridAfter w:val="2"/>
          <w:wAfter w:w="8946" w:type="dxa"/>
          <w:cantSplit/>
        </w:trPr>
        <w:tc>
          <w:tcPr>
            <w:tcW w:w="1085" w:type="dxa"/>
          </w:tcPr>
          <w:p w:rsidR="000F27C6" w:rsidRDefault="000F27C6" w:rsidP="00590B44">
            <w:r>
              <w:t>16SR</w:t>
            </w:r>
          </w:p>
        </w:tc>
        <w:tc>
          <w:tcPr>
            <w:tcW w:w="816" w:type="dxa"/>
          </w:tcPr>
          <w:p w:rsidR="000F27C6" w:rsidRDefault="000F27C6" w:rsidP="00590B44">
            <w:r>
              <w:t>180.03</w:t>
            </w:r>
          </w:p>
        </w:tc>
        <w:tc>
          <w:tcPr>
            <w:tcW w:w="1761" w:type="dxa"/>
          </w:tcPr>
          <w:p w:rsidR="000F27C6" w:rsidRDefault="000F27C6" w:rsidP="00590B44">
            <w:r>
              <w:t>Aesop</w:t>
            </w:r>
          </w:p>
        </w:tc>
        <w:tc>
          <w:tcPr>
            <w:tcW w:w="2233" w:type="dxa"/>
          </w:tcPr>
          <w:p w:rsidR="000F27C6" w:rsidRDefault="000F27C6" w:rsidP="00590B44">
            <w:r>
              <w:t>Ass</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21FM</w:t>
            </w:r>
          </w:p>
        </w:tc>
        <w:tc>
          <w:tcPr>
            <w:tcW w:w="816" w:type="dxa"/>
          </w:tcPr>
          <w:p w:rsidR="000F27C6" w:rsidRDefault="000F27C6" w:rsidP="00590B44">
            <w:r>
              <w:t>037.19</w:t>
            </w:r>
          </w:p>
        </w:tc>
        <w:tc>
          <w:tcPr>
            <w:tcW w:w="1761" w:type="dxa"/>
          </w:tcPr>
          <w:p w:rsidR="000F27C6" w:rsidRDefault="000F27C6" w:rsidP="00590B44">
            <w:r>
              <w:t>Aesop</w:t>
            </w:r>
          </w:p>
        </w:tc>
        <w:tc>
          <w:tcPr>
            <w:tcW w:w="2233" w:type="dxa"/>
          </w:tcPr>
          <w:p w:rsidR="000F27C6" w:rsidRDefault="000F27C6" w:rsidP="00590B44">
            <w:r>
              <w:t>Ass in lion</w:t>
            </w:r>
            <w:r w:rsidR="001E2650">
              <w:t>’</w:t>
            </w:r>
            <w:r>
              <w:t>s skin</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5QD</w:t>
            </w:r>
          </w:p>
        </w:tc>
        <w:tc>
          <w:tcPr>
            <w:tcW w:w="816" w:type="dxa"/>
          </w:tcPr>
          <w:p w:rsidR="000F27C6" w:rsidRDefault="000F27C6" w:rsidP="00590B44">
            <w:r>
              <w:t>290.23</w:t>
            </w:r>
          </w:p>
        </w:tc>
        <w:tc>
          <w:tcPr>
            <w:tcW w:w="1761" w:type="dxa"/>
          </w:tcPr>
          <w:p w:rsidR="000F27C6" w:rsidRDefault="000F27C6" w:rsidP="00590B44">
            <w:r>
              <w:t>Aesop</w:t>
            </w:r>
          </w:p>
        </w:tc>
        <w:tc>
          <w:tcPr>
            <w:tcW w:w="2233" w:type="dxa"/>
          </w:tcPr>
          <w:p w:rsidR="000F27C6" w:rsidRDefault="000F27C6" w:rsidP="00590B44">
            <w:r>
              <w:t>Crane and wolf</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6SR</w:t>
            </w:r>
          </w:p>
        </w:tc>
        <w:tc>
          <w:tcPr>
            <w:tcW w:w="816" w:type="dxa"/>
          </w:tcPr>
          <w:p w:rsidR="000F27C6" w:rsidRDefault="000F27C6" w:rsidP="00590B44">
            <w:r>
              <w:t>289.24</w:t>
            </w:r>
          </w:p>
        </w:tc>
        <w:tc>
          <w:tcPr>
            <w:tcW w:w="1761" w:type="dxa"/>
          </w:tcPr>
          <w:p w:rsidR="000F27C6" w:rsidRDefault="000F27C6" w:rsidP="00590B44">
            <w:r>
              <w:t>Aesop</w:t>
            </w:r>
          </w:p>
        </w:tc>
        <w:tc>
          <w:tcPr>
            <w:tcW w:w="2233" w:type="dxa"/>
          </w:tcPr>
          <w:p w:rsidR="000F27C6" w:rsidRDefault="000F27C6" w:rsidP="00590B44">
            <w:r>
              <w:t>Dog in the manger</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05RR</w:t>
            </w:r>
          </w:p>
        </w:tc>
        <w:tc>
          <w:tcPr>
            <w:tcW w:w="816" w:type="dxa"/>
          </w:tcPr>
          <w:p w:rsidR="000F27C6" w:rsidRDefault="000F27C6" w:rsidP="00590B44">
            <w:r>
              <w:t>320.34</w:t>
            </w:r>
          </w:p>
        </w:tc>
        <w:tc>
          <w:tcPr>
            <w:tcW w:w="1761" w:type="dxa"/>
          </w:tcPr>
          <w:p w:rsidR="000F27C6" w:rsidRDefault="000F27C6" w:rsidP="00590B44">
            <w:r>
              <w:t>Aesop</w:t>
            </w:r>
          </w:p>
        </w:tc>
        <w:tc>
          <w:tcPr>
            <w:tcW w:w="2233" w:type="dxa"/>
          </w:tcPr>
          <w:p w:rsidR="000F27C6" w:rsidRDefault="000F27C6" w:rsidP="00590B44">
            <w:r>
              <w:t>Fox and grapes</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5QD</w:t>
            </w:r>
          </w:p>
        </w:tc>
        <w:tc>
          <w:tcPr>
            <w:tcW w:w="816" w:type="dxa"/>
          </w:tcPr>
          <w:p w:rsidR="000F27C6" w:rsidRDefault="000F27C6" w:rsidP="00590B44">
            <w:r>
              <w:t>094.05</w:t>
            </w:r>
          </w:p>
        </w:tc>
        <w:tc>
          <w:tcPr>
            <w:tcW w:w="1761" w:type="dxa"/>
          </w:tcPr>
          <w:p w:rsidR="000F27C6" w:rsidRDefault="000F27C6" w:rsidP="00590B44">
            <w:r>
              <w:t>Aesop</w:t>
            </w:r>
          </w:p>
        </w:tc>
        <w:tc>
          <w:tcPr>
            <w:tcW w:w="2233" w:type="dxa"/>
          </w:tcPr>
          <w:p w:rsidR="000F27C6" w:rsidRDefault="000F27C6" w:rsidP="00590B44">
            <w:r>
              <w:t>Foxes and lion</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5QD</w:t>
            </w:r>
          </w:p>
        </w:tc>
        <w:tc>
          <w:tcPr>
            <w:tcW w:w="816" w:type="dxa"/>
          </w:tcPr>
          <w:p w:rsidR="000F27C6" w:rsidRDefault="000F27C6" w:rsidP="00590B44">
            <w:r>
              <w:t>232.28</w:t>
            </w:r>
          </w:p>
        </w:tc>
        <w:tc>
          <w:tcPr>
            <w:tcW w:w="1761" w:type="dxa"/>
          </w:tcPr>
          <w:p w:rsidR="000F27C6" w:rsidRDefault="000F27C6" w:rsidP="00590B44">
            <w:r>
              <w:t>Aesop</w:t>
            </w:r>
          </w:p>
        </w:tc>
        <w:tc>
          <w:tcPr>
            <w:tcW w:w="2233" w:type="dxa"/>
          </w:tcPr>
          <w:p w:rsidR="000F27C6" w:rsidRDefault="000F27C6" w:rsidP="00590B44">
            <w:r>
              <w:t>Frogs and heron</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06HM</w:t>
            </w:r>
          </w:p>
        </w:tc>
        <w:tc>
          <w:tcPr>
            <w:tcW w:w="816" w:type="dxa"/>
          </w:tcPr>
          <w:p w:rsidR="000F27C6" w:rsidRDefault="000F27C6" w:rsidP="00590B44">
            <w:r>
              <w:t>419.28</w:t>
            </w:r>
          </w:p>
        </w:tc>
        <w:tc>
          <w:tcPr>
            <w:tcW w:w="1761" w:type="dxa"/>
          </w:tcPr>
          <w:p w:rsidR="000F27C6" w:rsidRDefault="000F27C6" w:rsidP="00590B44">
            <w:r>
              <w:t>Aesop</w:t>
            </w:r>
          </w:p>
        </w:tc>
        <w:tc>
          <w:tcPr>
            <w:tcW w:w="2233" w:type="dxa"/>
          </w:tcPr>
          <w:p w:rsidR="000F27C6" w:rsidRDefault="000F27C6" w:rsidP="00590B44">
            <w:r>
              <w:t>Jackdaw</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21FM</w:t>
            </w:r>
          </w:p>
        </w:tc>
        <w:tc>
          <w:tcPr>
            <w:tcW w:w="816" w:type="dxa"/>
          </w:tcPr>
          <w:p w:rsidR="000F27C6" w:rsidRDefault="000F27C6" w:rsidP="00590B44">
            <w:r>
              <w:t>124.30</w:t>
            </w:r>
          </w:p>
        </w:tc>
        <w:tc>
          <w:tcPr>
            <w:tcW w:w="1761" w:type="dxa"/>
          </w:tcPr>
          <w:p w:rsidR="000F27C6" w:rsidRDefault="000F27C6" w:rsidP="00590B44">
            <w:r>
              <w:t>Aesop</w:t>
            </w:r>
          </w:p>
        </w:tc>
        <w:tc>
          <w:tcPr>
            <w:tcW w:w="2233" w:type="dxa"/>
          </w:tcPr>
          <w:p w:rsidR="000F27C6" w:rsidRDefault="000F27C6" w:rsidP="00590B44">
            <w:r>
              <w:t>Jackdaw</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1KE</w:t>
            </w:r>
          </w:p>
        </w:tc>
        <w:tc>
          <w:tcPr>
            <w:tcW w:w="816" w:type="dxa"/>
          </w:tcPr>
          <w:p w:rsidR="000F27C6" w:rsidRDefault="000F27C6" w:rsidP="00590B44">
            <w:r>
              <w:t>326.10</w:t>
            </w:r>
          </w:p>
        </w:tc>
        <w:tc>
          <w:tcPr>
            <w:tcW w:w="1761" w:type="dxa"/>
          </w:tcPr>
          <w:p w:rsidR="000F27C6" w:rsidRDefault="000F27C6" w:rsidP="00590B44">
            <w:r>
              <w:t>Aesop</w:t>
            </w:r>
          </w:p>
        </w:tc>
        <w:tc>
          <w:tcPr>
            <w:tcW w:w="2233" w:type="dxa"/>
          </w:tcPr>
          <w:p w:rsidR="000F27C6" w:rsidRDefault="000F27C6" w:rsidP="00590B44">
            <w:r>
              <w:t>Lion and mouse</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1KE</w:t>
            </w:r>
          </w:p>
        </w:tc>
        <w:tc>
          <w:tcPr>
            <w:tcW w:w="816" w:type="dxa"/>
          </w:tcPr>
          <w:p w:rsidR="000F27C6" w:rsidRDefault="000F27C6" w:rsidP="00590B44">
            <w:r>
              <w:t>266.26</w:t>
            </w:r>
          </w:p>
        </w:tc>
        <w:tc>
          <w:tcPr>
            <w:tcW w:w="1761" w:type="dxa"/>
          </w:tcPr>
          <w:p w:rsidR="000F27C6" w:rsidRDefault="000F27C6" w:rsidP="00590B44">
            <w:r>
              <w:t>Aesop</w:t>
            </w:r>
          </w:p>
        </w:tc>
        <w:tc>
          <w:tcPr>
            <w:tcW w:w="2233" w:type="dxa"/>
          </w:tcPr>
          <w:p w:rsidR="000F27C6" w:rsidRDefault="000F27C6" w:rsidP="00590B44">
            <w:r>
              <w:t>Lion and mouse</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8bTA</w:t>
            </w:r>
          </w:p>
        </w:tc>
        <w:tc>
          <w:tcPr>
            <w:tcW w:w="816" w:type="dxa"/>
          </w:tcPr>
          <w:p w:rsidR="000F27C6" w:rsidRDefault="000F27C6" w:rsidP="00590B44">
            <w:r>
              <w:t>073.25</w:t>
            </w:r>
          </w:p>
        </w:tc>
        <w:tc>
          <w:tcPr>
            <w:tcW w:w="1761" w:type="dxa"/>
          </w:tcPr>
          <w:p w:rsidR="000F27C6" w:rsidRDefault="000F27C6" w:rsidP="00590B44">
            <w:r>
              <w:t>Aesop</w:t>
            </w:r>
          </w:p>
        </w:tc>
        <w:tc>
          <w:tcPr>
            <w:tcW w:w="2233" w:type="dxa"/>
          </w:tcPr>
          <w:p w:rsidR="000F27C6" w:rsidRDefault="000F27C6" w:rsidP="00590B44">
            <w:r>
              <w:t>Lion hunting</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09MO</w:t>
            </w:r>
          </w:p>
        </w:tc>
        <w:tc>
          <w:tcPr>
            <w:tcW w:w="816" w:type="dxa"/>
          </w:tcPr>
          <w:p w:rsidR="000F27C6" w:rsidRDefault="000F27C6" w:rsidP="00590B44">
            <w:r>
              <w:t>123.32</w:t>
            </w:r>
          </w:p>
        </w:tc>
        <w:tc>
          <w:tcPr>
            <w:tcW w:w="1761" w:type="dxa"/>
          </w:tcPr>
          <w:p w:rsidR="000F27C6" w:rsidRDefault="000F27C6" w:rsidP="00590B44">
            <w:r>
              <w:t>Aesop</w:t>
            </w:r>
          </w:p>
        </w:tc>
        <w:tc>
          <w:tcPr>
            <w:tcW w:w="2233" w:type="dxa"/>
          </w:tcPr>
          <w:p w:rsidR="000F27C6" w:rsidRDefault="000F27C6" w:rsidP="00590B44">
            <w:r>
              <w:t>Milkmaid</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06HM</w:t>
            </w:r>
          </w:p>
        </w:tc>
        <w:tc>
          <w:tcPr>
            <w:tcW w:w="816" w:type="dxa"/>
          </w:tcPr>
          <w:p w:rsidR="000F27C6" w:rsidRDefault="000F27C6" w:rsidP="00590B44">
            <w:r>
              <w:t>269.17</w:t>
            </w:r>
          </w:p>
        </w:tc>
        <w:tc>
          <w:tcPr>
            <w:tcW w:w="1761" w:type="dxa"/>
          </w:tcPr>
          <w:p w:rsidR="000F27C6" w:rsidRDefault="000F27C6" w:rsidP="00590B44">
            <w:r>
              <w:t>Aesop</w:t>
            </w:r>
          </w:p>
        </w:tc>
        <w:tc>
          <w:tcPr>
            <w:tcW w:w="2233" w:type="dxa"/>
          </w:tcPr>
          <w:p w:rsidR="000F27C6" w:rsidRPr="0091001D" w:rsidRDefault="000F27C6" w:rsidP="00590B44">
            <w:r>
              <w:t>Serpent in bosom</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1KE</w:t>
            </w:r>
          </w:p>
        </w:tc>
        <w:tc>
          <w:tcPr>
            <w:tcW w:w="816" w:type="dxa"/>
          </w:tcPr>
          <w:p w:rsidR="000F27C6" w:rsidRDefault="000F27C6" w:rsidP="00590B44">
            <w:r>
              <w:t>376.25</w:t>
            </w:r>
          </w:p>
        </w:tc>
        <w:tc>
          <w:tcPr>
            <w:tcW w:w="1761" w:type="dxa"/>
          </w:tcPr>
          <w:p w:rsidR="000F27C6" w:rsidRDefault="000F27C6" w:rsidP="00590B44">
            <w:r>
              <w:t>Aesop</w:t>
            </w:r>
          </w:p>
        </w:tc>
        <w:tc>
          <w:tcPr>
            <w:tcW w:w="2233" w:type="dxa"/>
          </w:tcPr>
          <w:p w:rsidR="000F27C6" w:rsidRDefault="000F27C6" w:rsidP="00590B44">
            <w:r>
              <w:t>Serpent in bosom</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2PI</w:t>
            </w:r>
          </w:p>
        </w:tc>
        <w:tc>
          <w:tcPr>
            <w:tcW w:w="816" w:type="dxa"/>
          </w:tcPr>
          <w:p w:rsidR="000F27C6" w:rsidRDefault="000F27C6" w:rsidP="00590B44">
            <w:r>
              <w:t>096.22</w:t>
            </w:r>
          </w:p>
        </w:tc>
        <w:tc>
          <w:tcPr>
            <w:tcW w:w="1761" w:type="dxa"/>
          </w:tcPr>
          <w:p w:rsidR="000F27C6" w:rsidRDefault="000F27C6" w:rsidP="00590B44">
            <w:r>
              <w:t>Aesop</w:t>
            </w:r>
          </w:p>
        </w:tc>
        <w:tc>
          <w:tcPr>
            <w:tcW w:w="2233" w:type="dxa"/>
          </w:tcPr>
          <w:p w:rsidR="000F27C6" w:rsidRDefault="000F27C6" w:rsidP="00590B44">
            <w:r>
              <w:t>Serpent in bosom</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4PP</w:t>
            </w:r>
          </w:p>
        </w:tc>
        <w:tc>
          <w:tcPr>
            <w:tcW w:w="816" w:type="dxa"/>
          </w:tcPr>
          <w:p w:rsidR="000F27C6" w:rsidRDefault="000F27C6" w:rsidP="00590B44">
            <w:r>
              <w:t>473.06</w:t>
            </w:r>
          </w:p>
        </w:tc>
        <w:tc>
          <w:tcPr>
            <w:tcW w:w="1761" w:type="dxa"/>
          </w:tcPr>
          <w:p w:rsidR="000F27C6" w:rsidRDefault="000F27C6" w:rsidP="00590B44">
            <w:r>
              <w:t>Aesop</w:t>
            </w:r>
          </w:p>
        </w:tc>
        <w:tc>
          <w:tcPr>
            <w:tcW w:w="2233" w:type="dxa"/>
          </w:tcPr>
          <w:p w:rsidR="000F27C6" w:rsidRDefault="000F27C6" w:rsidP="00590B44">
            <w:r>
              <w:t>Serpent in bosom</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23aCR</w:t>
            </w:r>
          </w:p>
        </w:tc>
        <w:tc>
          <w:tcPr>
            <w:tcW w:w="816" w:type="dxa"/>
          </w:tcPr>
          <w:p w:rsidR="000F27C6" w:rsidRDefault="000F27C6" w:rsidP="00590B44">
            <w:r>
              <w:t>152.15</w:t>
            </w:r>
          </w:p>
        </w:tc>
        <w:tc>
          <w:tcPr>
            <w:tcW w:w="1761" w:type="dxa"/>
          </w:tcPr>
          <w:p w:rsidR="000F27C6" w:rsidRDefault="000F27C6" w:rsidP="00590B44">
            <w:r>
              <w:t>Aesop</w:t>
            </w:r>
          </w:p>
        </w:tc>
        <w:tc>
          <w:tcPr>
            <w:tcW w:w="2233" w:type="dxa"/>
          </w:tcPr>
          <w:p w:rsidR="000F27C6" w:rsidRDefault="000F27C6" w:rsidP="00590B44">
            <w:r>
              <w:t>Serpent in bosom</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23aCR</w:t>
            </w:r>
          </w:p>
        </w:tc>
        <w:tc>
          <w:tcPr>
            <w:tcW w:w="816" w:type="dxa"/>
          </w:tcPr>
          <w:p w:rsidR="000F27C6" w:rsidRDefault="000F27C6" w:rsidP="00590B44">
            <w:r>
              <w:t>275.07</w:t>
            </w:r>
          </w:p>
        </w:tc>
        <w:tc>
          <w:tcPr>
            <w:tcW w:w="1761" w:type="dxa"/>
          </w:tcPr>
          <w:p w:rsidR="000F27C6" w:rsidRDefault="000F27C6" w:rsidP="00590B44">
            <w:r>
              <w:t>Aesop</w:t>
            </w:r>
          </w:p>
        </w:tc>
        <w:tc>
          <w:tcPr>
            <w:tcW w:w="2233" w:type="dxa"/>
          </w:tcPr>
          <w:p w:rsidR="000F27C6" w:rsidRDefault="000F27C6" w:rsidP="00590B44">
            <w:r>
              <w:t>Serpent in bosom</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07aBL</w:t>
            </w:r>
          </w:p>
        </w:tc>
        <w:tc>
          <w:tcPr>
            <w:tcW w:w="816" w:type="dxa"/>
          </w:tcPr>
          <w:p w:rsidR="000F27C6" w:rsidRDefault="000F27C6" w:rsidP="00590B44">
            <w:r>
              <w:t>008.43</w:t>
            </w:r>
          </w:p>
        </w:tc>
        <w:tc>
          <w:tcPr>
            <w:tcW w:w="1761" w:type="dxa"/>
          </w:tcPr>
          <w:p w:rsidR="000F27C6" w:rsidRDefault="000F27C6" w:rsidP="00590B44">
            <w:r>
              <w:t>Aesop</w:t>
            </w:r>
          </w:p>
        </w:tc>
        <w:tc>
          <w:tcPr>
            <w:tcW w:w="2233" w:type="dxa"/>
          </w:tcPr>
          <w:p w:rsidR="000F27C6" w:rsidRDefault="000F27C6" w:rsidP="00590B44">
            <w:r>
              <w:t>Stag drinking</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6SR</w:t>
            </w:r>
          </w:p>
        </w:tc>
        <w:tc>
          <w:tcPr>
            <w:tcW w:w="816" w:type="dxa"/>
          </w:tcPr>
          <w:p w:rsidR="000F27C6" w:rsidRDefault="000F27C6" w:rsidP="00590B44">
            <w:r>
              <w:t>147.09</w:t>
            </w:r>
          </w:p>
        </w:tc>
        <w:tc>
          <w:tcPr>
            <w:tcW w:w="1761" w:type="dxa"/>
          </w:tcPr>
          <w:p w:rsidR="000F27C6" w:rsidRDefault="000F27C6" w:rsidP="00590B44">
            <w:r>
              <w:t>Aesop</w:t>
            </w:r>
          </w:p>
        </w:tc>
        <w:tc>
          <w:tcPr>
            <w:tcW w:w="2233" w:type="dxa"/>
          </w:tcPr>
          <w:p w:rsidR="000F27C6" w:rsidRDefault="000F27C6" w:rsidP="00590B44">
            <w:r>
              <w:t>Stag drinking</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4PP</w:t>
            </w:r>
          </w:p>
        </w:tc>
        <w:tc>
          <w:tcPr>
            <w:tcW w:w="816" w:type="dxa"/>
          </w:tcPr>
          <w:p w:rsidR="000F27C6" w:rsidRDefault="000F27C6" w:rsidP="00590B44">
            <w:r>
              <w:t>347.13</w:t>
            </w:r>
          </w:p>
        </w:tc>
        <w:tc>
          <w:tcPr>
            <w:tcW w:w="1761" w:type="dxa"/>
          </w:tcPr>
          <w:p w:rsidR="000F27C6" w:rsidRDefault="000F27C6" w:rsidP="00590B44">
            <w:r>
              <w:t>Aesop</w:t>
            </w:r>
          </w:p>
        </w:tc>
        <w:tc>
          <w:tcPr>
            <w:tcW w:w="2233" w:type="dxa"/>
          </w:tcPr>
          <w:p w:rsidR="000F27C6" w:rsidRDefault="000F27C6" w:rsidP="00590B44">
            <w:r>
              <w:t>Swollen fox</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14PP</w:t>
            </w:r>
          </w:p>
        </w:tc>
        <w:tc>
          <w:tcPr>
            <w:tcW w:w="816" w:type="dxa"/>
          </w:tcPr>
          <w:p w:rsidR="000F27C6" w:rsidRDefault="000F27C6" w:rsidP="00590B44">
            <w:r>
              <w:t>038.36</w:t>
            </w:r>
          </w:p>
        </w:tc>
        <w:tc>
          <w:tcPr>
            <w:tcW w:w="1761" w:type="dxa"/>
          </w:tcPr>
          <w:p w:rsidR="000F27C6" w:rsidRDefault="000F27C6" w:rsidP="00590B44">
            <w:r>
              <w:t>Aesop</w:t>
            </w:r>
          </w:p>
        </w:tc>
        <w:tc>
          <w:tcPr>
            <w:tcW w:w="2233" w:type="dxa"/>
          </w:tcPr>
          <w:p w:rsidR="000F27C6" w:rsidRDefault="000F27C6" w:rsidP="00590B44">
            <w:r>
              <w:t>Traveller</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09MO</w:t>
            </w:r>
          </w:p>
        </w:tc>
        <w:tc>
          <w:tcPr>
            <w:tcW w:w="816" w:type="dxa"/>
          </w:tcPr>
          <w:p w:rsidR="000F27C6" w:rsidRDefault="000F27C6" w:rsidP="00590B44">
            <w:r>
              <w:t>348.29</w:t>
            </w:r>
          </w:p>
        </w:tc>
        <w:tc>
          <w:tcPr>
            <w:tcW w:w="1761" w:type="dxa"/>
          </w:tcPr>
          <w:p w:rsidR="000F27C6" w:rsidRDefault="000F27C6" w:rsidP="00590B44">
            <w:r>
              <w:t>Aesop</w:t>
            </w:r>
          </w:p>
        </w:tc>
        <w:tc>
          <w:tcPr>
            <w:tcW w:w="2233" w:type="dxa"/>
          </w:tcPr>
          <w:p w:rsidR="000F27C6" w:rsidRDefault="000F27C6" w:rsidP="00590B44">
            <w:r>
              <w:t>Wolf and sheep</w:t>
            </w:r>
          </w:p>
        </w:tc>
        <w:tc>
          <w:tcPr>
            <w:tcW w:w="3994" w:type="dxa"/>
          </w:tcPr>
          <w:p w:rsidR="000F27C6" w:rsidRDefault="000F27C6" w:rsidP="00590B44"/>
        </w:tc>
      </w:tr>
      <w:tr w:rsidR="000F27C6" w:rsidRPr="001B51D8" w:rsidTr="0044232F">
        <w:trPr>
          <w:gridAfter w:val="2"/>
          <w:wAfter w:w="8946" w:type="dxa"/>
          <w:cantSplit/>
        </w:trPr>
        <w:tc>
          <w:tcPr>
            <w:tcW w:w="1085" w:type="dxa"/>
          </w:tcPr>
          <w:p w:rsidR="000F27C6" w:rsidRDefault="000F27C6" w:rsidP="00590B44">
            <w:r>
              <w:t>04bOM</w:t>
            </w:r>
          </w:p>
        </w:tc>
        <w:tc>
          <w:tcPr>
            <w:tcW w:w="816" w:type="dxa"/>
          </w:tcPr>
          <w:p w:rsidR="000F27C6" w:rsidRDefault="000F27C6" w:rsidP="00590B44">
            <w:r>
              <w:t>096.43</w:t>
            </w:r>
          </w:p>
        </w:tc>
        <w:tc>
          <w:tcPr>
            <w:tcW w:w="1761" w:type="dxa"/>
          </w:tcPr>
          <w:p w:rsidR="000F27C6" w:rsidRDefault="000F27C6" w:rsidP="00590B44">
            <w:r>
              <w:t>Allestree</w:t>
            </w:r>
          </w:p>
        </w:tc>
        <w:tc>
          <w:tcPr>
            <w:tcW w:w="2233" w:type="dxa"/>
          </w:tcPr>
          <w:p w:rsidR="000F27C6" w:rsidRDefault="000F27C6" w:rsidP="00590B44">
            <w:pPr>
              <w:rPr>
                <w:i/>
              </w:rPr>
            </w:pPr>
            <w:r>
              <w:rPr>
                <w:i/>
              </w:rPr>
              <w:t>The Whole Duty of Man</w:t>
            </w:r>
          </w:p>
        </w:tc>
        <w:tc>
          <w:tcPr>
            <w:tcW w:w="3994" w:type="dxa"/>
          </w:tcPr>
          <w:p w:rsidR="000F27C6" w:rsidRPr="005F1FE8" w:rsidRDefault="000F27C6" w:rsidP="00590B44">
            <w:r>
              <w:t>Bellenden mentions</w:t>
            </w:r>
          </w:p>
        </w:tc>
      </w:tr>
      <w:tr w:rsidR="000F27C6" w:rsidRPr="001B51D8" w:rsidTr="0044232F">
        <w:trPr>
          <w:gridAfter w:val="2"/>
          <w:wAfter w:w="8946" w:type="dxa"/>
          <w:cantSplit/>
        </w:trPr>
        <w:tc>
          <w:tcPr>
            <w:tcW w:w="1085" w:type="dxa"/>
          </w:tcPr>
          <w:p w:rsidR="000F27C6" w:rsidRDefault="000F27C6" w:rsidP="00590B44">
            <w:r>
              <w:lastRenderedPageBreak/>
              <w:t>01WA</w:t>
            </w:r>
          </w:p>
        </w:tc>
        <w:tc>
          <w:tcPr>
            <w:tcW w:w="816" w:type="dxa"/>
          </w:tcPr>
          <w:p w:rsidR="000F27C6" w:rsidRDefault="000F27C6" w:rsidP="00590B44">
            <w:r>
              <w:t>031.21</w:t>
            </w:r>
          </w:p>
        </w:tc>
        <w:tc>
          <w:tcPr>
            <w:tcW w:w="1761" w:type="dxa"/>
          </w:tcPr>
          <w:p w:rsidR="000F27C6" w:rsidRDefault="000F27C6" w:rsidP="00590B44">
            <w:r>
              <w:t>Amhurst</w:t>
            </w:r>
          </w:p>
        </w:tc>
        <w:tc>
          <w:tcPr>
            <w:tcW w:w="2233" w:type="dxa"/>
          </w:tcPr>
          <w:p w:rsidR="000F27C6" w:rsidRPr="00D0778A" w:rsidRDefault="000F27C6" w:rsidP="00590B44">
            <w:r>
              <w:t>[</w:t>
            </w:r>
            <w:r w:rsidRPr="00D0778A">
              <w:t>general</w:t>
            </w:r>
            <w:r>
              <w:t>]</w:t>
            </w:r>
          </w:p>
        </w:tc>
        <w:tc>
          <w:tcPr>
            <w:tcW w:w="3994" w:type="dxa"/>
          </w:tcPr>
          <w:p w:rsidR="000F27C6" w:rsidRDefault="000F27C6" w:rsidP="00590B44">
            <w:r>
              <w:t>His publisher</w:t>
            </w:r>
          </w:p>
        </w:tc>
      </w:tr>
      <w:tr w:rsidR="000F27C6" w:rsidRPr="001B51D8" w:rsidTr="0044232F">
        <w:trPr>
          <w:gridAfter w:val="2"/>
          <w:wAfter w:w="8946" w:type="dxa"/>
          <w:cantSplit/>
        </w:trPr>
        <w:tc>
          <w:tcPr>
            <w:tcW w:w="1085" w:type="dxa"/>
          </w:tcPr>
          <w:p w:rsidR="000F27C6" w:rsidRDefault="000F27C6" w:rsidP="00590B44">
            <w:r>
              <w:t>03AN</w:t>
            </w:r>
          </w:p>
        </w:tc>
        <w:tc>
          <w:tcPr>
            <w:tcW w:w="816" w:type="dxa"/>
          </w:tcPr>
          <w:p w:rsidR="000F27C6" w:rsidRDefault="000F27C6" w:rsidP="00590B44">
            <w:r>
              <w:t>020.31</w:t>
            </w:r>
          </w:p>
        </w:tc>
        <w:tc>
          <w:tcPr>
            <w:tcW w:w="1761" w:type="dxa"/>
          </w:tcPr>
          <w:p w:rsidR="000F27C6" w:rsidRDefault="000F27C6" w:rsidP="00590B44">
            <w:r>
              <w:t>Antigonus</w:t>
            </w:r>
          </w:p>
        </w:tc>
        <w:tc>
          <w:tcPr>
            <w:tcW w:w="2233" w:type="dxa"/>
          </w:tcPr>
          <w:p w:rsidR="000F27C6" w:rsidRPr="00BD76A4" w:rsidRDefault="000F27C6" w:rsidP="00590B44">
            <w:r>
              <w:rPr>
                <w:i/>
              </w:rPr>
              <w:t xml:space="preserve">Collection of Wonderful Tales </w:t>
            </w:r>
            <w:r>
              <w:t>(1619)</w:t>
            </w:r>
          </w:p>
        </w:tc>
        <w:tc>
          <w:tcPr>
            <w:tcW w:w="3994" w:type="dxa"/>
          </w:tcPr>
          <w:p w:rsidR="000F27C6" w:rsidRPr="001342F6" w:rsidRDefault="000F27C6" w:rsidP="00590B44">
            <w:r>
              <w:t>Oldbuck mentions</w:t>
            </w:r>
          </w:p>
        </w:tc>
      </w:tr>
      <w:tr w:rsidR="000F27C6" w:rsidRPr="001B51D8" w:rsidTr="0044232F">
        <w:trPr>
          <w:gridAfter w:val="2"/>
          <w:wAfter w:w="8946" w:type="dxa"/>
          <w:cantSplit/>
        </w:trPr>
        <w:tc>
          <w:tcPr>
            <w:tcW w:w="1085" w:type="dxa"/>
          </w:tcPr>
          <w:p w:rsidR="000F27C6" w:rsidRDefault="000F27C6" w:rsidP="00590B44">
            <w:r>
              <w:t>23aCR</w:t>
            </w:r>
          </w:p>
        </w:tc>
        <w:tc>
          <w:tcPr>
            <w:tcW w:w="816" w:type="dxa"/>
          </w:tcPr>
          <w:p w:rsidR="000F27C6" w:rsidRDefault="000F27C6" w:rsidP="00590B44">
            <w:r>
              <w:t>026.01</w:t>
            </w:r>
          </w:p>
        </w:tc>
        <w:tc>
          <w:tcPr>
            <w:tcW w:w="1761" w:type="dxa"/>
          </w:tcPr>
          <w:p w:rsidR="000F27C6" w:rsidRDefault="000F27C6" w:rsidP="00590B44">
            <w:r>
              <w:t>Apocrypha</w:t>
            </w:r>
          </w:p>
        </w:tc>
        <w:tc>
          <w:tcPr>
            <w:tcW w:w="2233" w:type="dxa"/>
          </w:tcPr>
          <w:p w:rsidR="000F27C6" w:rsidRDefault="000F27C6" w:rsidP="00590B44">
            <w:r>
              <w:t>1 + 2 Maccabees</w:t>
            </w:r>
          </w:p>
        </w:tc>
        <w:tc>
          <w:tcPr>
            <w:tcW w:w="3994" w:type="dxa"/>
          </w:tcPr>
          <w:p w:rsidR="000F27C6" w:rsidRDefault="000F27C6" w:rsidP="00590B44">
            <w:r>
              <w:t>Nicanor (name)</w:t>
            </w:r>
          </w:p>
        </w:tc>
      </w:tr>
      <w:tr w:rsidR="000F27C6" w:rsidRPr="001B51D8" w:rsidTr="0044232F">
        <w:trPr>
          <w:gridAfter w:val="2"/>
          <w:wAfter w:w="8946" w:type="dxa"/>
          <w:cantSplit/>
        </w:trPr>
        <w:tc>
          <w:tcPr>
            <w:tcW w:w="1085" w:type="dxa"/>
          </w:tcPr>
          <w:p w:rsidR="000F27C6" w:rsidRDefault="000F27C6" w:rsidP="00590B44">
            <w:r>
              <w:t>07aBL</w:t>
            </w:r>
          </w:p>
        </w:tc>
        <w:tc>
          <w:tcPr>
            <w:tcW w:w="816" w:type="dxa"/>
          </w:tcPr>
          <w:p w:rsidR="000F27C6" w:rsidRDefault="000F27C6" w:rsidP="00590B44">
            <w:r>
              <w:t>141.37</w:t>
            </w:r>
          </w:p>
        </w:tc>
        <w:tc>
          <w:tcPr>
            <w:tcW w:w="1761" w:type="dxa"/>
          </w:tcPr>
          <w:p w:rsidR="000F27C6" w:rsidRDefault="000F27C6" w:rsidP="00590B44">
            <w:r>
              <w:t>Apocrypha</w:t>
            </w:r>
          </w:p>
        </w:tc>
        <w:tc>
          <w:tcPr>
            <w:tcW w:w="2233" w:type="dxa"/>
          </w:tcPr>
          <w:p w:rsidR="000F27C6" w:rsidRPr="00BD76A4" w:rsidRDefault="000F27C6" w:rsidP="00590B44">
            <w:r>
              <w:t>1Esdras 04.22</w:t>
            </w:r>
          </w:p>
        </w:tc>
        <w:tc>
          <w:tcPr>
            <w:tcW w:w="3994" w:type="dxa"/>
          </w:tcPr>
          <w:p w:rsidR="000F27C6" w:rsidRDefault="000F27C6" w:rsidP="00590B44">
            <w:r>
              <w:t>|… must know … women have dominion over you|</w:t>
            </w:r>
          </w:p>
        </w:tc>
      </w:tr>
      <w:tr w:rsidR="000F27C6" w:rsidRPr="001B51D8" w:rsidTr="0044232F">
        <w:trPr>
          <w:gridAfter w:val="2"/>
          <w:wAfter w:w="8946" w:type="dxa"/>
          <w:cantSplit/>
        </w:trPr>
        <w:tc>
          <w:tcPr>
            <w:tcW w:w="1085" w:type="dxa"/>
          </w:tcPr>
          <w:p w:rsidR="000F27C6" w:rsidRDefault="000F27C6" w:rsidP="00590B44">
            <w:r>
              <w:t>06HM</w:t>
            </w:r>
          </w:p>
        </w:tc>
        <w:tc>
          <w:tcPr>
            <w:tcW w:w="816" w:type="dxa"/>
          </w:tcPr>
          <w:p w:rsidR="000F27C6" w:rsidRDefault="000F27C6" w:rsidP="00590B44">
            <w:r>
              <w:t>016.26</w:t>
            </w:r>
          </w:p>
        </w:tc>
        <w:tc>
          <w:tcPr>
            <w:tcW w:w="1761" w:type="dxa"/>
          </w:tcPr>
          <w:p w:rsidR="000F27C6" w:rsidRDefault="000F27C6" w:rsidP="00590B44">
            <w:r>
              <w:t>Apocrypha</w:t>
            </w:r>
          </w:p>
        </w:tc>
        <w:tc>
          <w:tcPr>
            <w:tcW w:w="2233" w:type="dxa"/>
          </w:tcPr>
          <w:p w:rsidR="000F27C6" w:rsidRDefault="000F27C6" w:rsidP="0047293B">
            <w:r>
              <w:t>1Esdras 04.41 (Vulgate)</w:t>
            </w:r>
          </w:p>
        </w:tc>
        <w:tc>
          <w:tcPr>
            <w:tcW w:w="3994" w:type="dxa"/>
          </w:tcPr>
          <w:p w:rsidR="000F27C6" w:rsidRDefault="000F27C6" w:rsidP="00590B44">
            <w:r>
              <w:t>|Magna est veritas, et prævalet|</w:t>
            </w:r>
          </w:p>
        </w:tc>
      </w:tr>
      <w:tr w:rsidR="000F27C6" w:rsidRPr="001B51D8" w:rsidTr="0044232F">
        <w:trPr>
          <w:gridAfter w:val="2"/>
          <w:wAfter w:w="8946" w:type="dxa"/>
          <w:cantSplit/>
        </w:trPr>
        <w:tc>
          <w:tcPr>
            <w:tcW w:w="1085" w:type="dxa"/>
          </w:tcPr>
          <w:p w:rsidR="000F27C6" w:rsidRDefault="000F27C6" w:rsidP="00590B44">
            <w:r>
              <w:t>14PP</w:t>
            </w:r>
          </w:p>
        </w:tc>
        <w:tc>
          <w:tcPr>
            <w:tcW w:w="816" w:type="dxa"/>
          </w:tcPr>
          <w:p w:rsidR="000F27C6" w:rsidRDefault="000F27C6" w:rsidP="00590B44">
            <w:r>
              <w:t>390.42</w:t>
            </w:r>
          </w:p>
        </w:tc>
        <w:tc>
          <w:tcPr>
            <w:tcW w:w="1761" w:type="dxa"/>
          </w:tcPr>
          <w:p w:rsidR="000F27C6" w:rsidRDefault="000F27C6" w:rsidP="00590B44">
            <w:r>
              <w:t>Apocrypha</w:t>
            </w:r>
          </w:p>
        </w:tc>
        <w:tc>
          <w:tcPr>
            <w:tcW w:w="2233" w:type="dxa"/>
          </w:tcPr>
          <w:p w:rsidR="000F27C6" w:rsidRDefault="000F27C6" w:rsidP="0047293B">
            <w:r>
              <w:t>1Esdras 04.41 (Vulgate)</w:t>
            </w:r>
          </w:p>
        </w:tc>
        <w:tc>
          <w:tcPr>
            <w:tcW w:w="3994" w:type="dxa"/>
          </w:tcPr>
          <w:p w:rsidR="000F27C6" w:rsidRDefault="000F27C6" w:rsidP="008B186F">
            <w:r>
              <w:t xml:space="preserve">|Magna est veritas, et prævalet|  </w:t>
            </w:r>
          </w:p>
        </w:tc>
      </w:tr>
      <w:tr w:rsidR="000F27C6" w:rsidRPr="001B51D8" w:rsidTr="0044232F">
        <w:trPr>
          <w:gridAfter w:val="2"/>
          <w:wAfter w:w="8946" w:type="dxa"/>
          <w:cantSplit/>
        </w:trPr>
        <w:tc>
          <w:tcPr>
            <w:tcW w:w="1085" w:type="dxa"/>
          </w:tcPr>
          <w:p w:rsidR="000F27C6" w:rsidRDefault="000F27C6" w:rsidP="008B186F">
            <w:r>
              <w:t>18bTA</w:t>
            </w:r>
          </w:p>
        </w:tc>
        <w:tc>
          <w:tcPr>
            <w:tcW w:w="816" w:type="dxa"/>
          </w:tcPr>
          <w:p w:rsidR="000F27C6" w:rsidRDefault="000F27C6" w:rsidP="008B186F">
            <w:r>
              <w:t>174.15</w:t>
            </w:r>
          </w:p>
        </w:tc>
        <w:tc>
          <w:tcPr>
            <w:tcW w:w="1761" w:type="dxa"/>
          </w:tcPr>
          <w:p w:rsidR="000F27C6" w:rsidRDefault="000F27C6" w:rsidP="008B186F">
            <w:r>
              <w:t>Apocrypha</w:t>
            </w:r>
          </w:p>
        </w:tc>
        <w:tc>
          <w:tcPr>
            <w:tcW w:w="2233" w:type="dxa"/>
          </w:tcPr>
          <w:p w:rsidR="000F27C6" w:rsidRDefault="000F27C6" w:rsidP="008B186F">
            <w:r>
              <w:t>1Esdras 04.41 (Vulgate)</w:t>
            </w:r>
          </w:p>
        </w:tc>
        <w:tc>
          <w:tcPr>
            <w:tcW w:w="3994" w:type="dxa"/>
          </w:tcPr>
          <w:p w:rsidR="000F27C6" w:rsidRDefault="000F27C6" w:rsidP="008B186F">
            <w:r>
              <w:t xml:space="preserve">|Magna est veritas, et prævalet|  </w:t>
            </w:r>
          </w:p>
        </w:tc>
      </w:tr>
      <w:tr w:rsidR="000F27C6" w:rsidRPr="001B51D8" w:rsidTr="0044232F">
        <w:trPr>
          <w:gridAfter w:val="2"/>
          <w:wAfter w:w="8946" w:type="dxa"/>
          <w:cantSplit/>
        </w:trPr>
        <w:tc>
          <w:tcPr>
            <w:tcW w:w="1085" w:type="dxa"/>
          </w:tcPr>
          <w:p w:rsidR="000F27C6" w:rsidRDefault="000F27C6" w:rsidP="00590B44">
            <w:r>
              <w:t>08IV</w:t>
            </w:r>
          </w:p>
        </w:tc>
        <w:tc>
          <w:tcPr>
            <w:tcW w:w="816" w:type="dxa"/>
          </w:tcPr>
          <w:p w:rsidR="000F27C6" w:rsidRDefault="000F27C6" w:rsidP="00590B44">
            <w:r>
              <w:t>147.36</w:t>
            </w:r>
          </w:p>
        </w:tc>
        <w:tc>
          <w:tcPr>
            <w:tcW w:w="1761" w:type="dxa"/>
          </w:tcPr>
          <w:p w:rsidR="000F27C6" w:rsidRDefault="000F27C6" w:rsidP="00590B44">
            <w:r>
              <w:t>Apocrypha</w:t>
            </w:r>
          </w:p>
        </w:tc>
        <w:tc>
          <w:tcPr>
            <w:tcW w:w="2233" w:type="dxa"/>
          </w:tcPr>
          <w:p w:rsidR="000F27C6" w:rsidRDefault="000F27C6" w:rsidP="00590B44">
            <w:r>
              <w:t>1Esdras 09.54</w:t>
            </w:r>
          </w:p>
        </w:tc>
        <w:tc>
          <w:tcPr>
            <w:tcW w:w="3994" w:type="dxa"/>
          </w:tcPr>
          <w:p w:rsidR="000F27C6" w:rsidRDefault="000F27C6" w:rsidP="00590B44">
            <w:r>
              <w:t>|eat, and drink, and make merry|</w:t>
            </w:r>
          </w:p>
        </w:tc>
      </w:tr>
      <w:tr w:rsidR="000F27C6" w:rsidRPr="001B51D8" w:rsidTr="0044232F">
        <w:trPr>
          <w:gridAfter w:val="2"/>
          <w:wAfter w:w="8946" w:type="dxa"/>
          <w:cantSplit/>
        </w:trPr>
        <w:tc>
          <w:tcPr>
            <w:tcW w:w="1085" w:type="dxa"/>
          </w:tcPr>
          <w:p w:rsidR="000F27C6" w:rsidRDefault="000F27C6" w:rsidP="00590B44">
            <w:r>
              <w:t>19WK</w:t>
            </w:r>
          </w:p>
        </w:tc>
        <w:tc>
          <w:tcPr>
            <w:tcW w:w="816" w:type="dxa"/>
          </w:tcPr>
          <w:p w:rsidR="000F27C6" w:rsidRDefault="000F27C6" w:rsidP="00590B44">
            <w:r>
              <w:t>402.29</w:t>
            </w:r>
          </w:p>
        </w:tc>
        <w:tc>
          <w:tcPr>
            <w:tcW w:w="1761" w:type="dxa"/>
          </w:tcPr>
          <w:p w:rsidR="000F27C6" w:rsidRDefault="000F27C6" w:rsidP="00590B44">
            <w:r>
              <w:t>Apocrypha</w:t>
            </w:r>
          </w:p>
        </w:tc>
        <w:tc>
          <w:tcPr>
            <w:tcW w:w="2233" w:type="dxa"/>
          </w:tcPr>
          <w:p w:rsidR="000F27C6" w:rsidRDefault="000F27C6" w:rsidP="00590B44">
            <w:r>
              <w:t>1Maccabees 02.55</w:t>
            </w:r>
          </w:p>
        </w:tc>
        <w:tc>
          <w:tcPr>
            <w:tcW w:w="3994" w:type="dxa"/>
          </w:tcPr>
          <w:p w:rsidR="000F27C6" w:rsidRDefault="000F27C6" w:rsidP="008B186F">
            <w:r>
              <w:t>|a judge in Israel|  √</w:t>
            </w:r>
          </w:p>
        </w:tc>
      </w:tr>
      <w:tr w:rsidR="000F27C6" w:rsidRPr="001B51D8" w:rsidTr="0044232F">
        <w:trPr>
          <w:gridAfter w:val="2"/>
          <w:wAfter w:w="8946" w:type="dxa"/>
          <w:cantSplit/>
        </w:trPr>
        <w:tc>
          <w:tcPr>
            <w:tcW w:w="1085" w:type="dxa"/>
          </w:tcPr>
          <w:p w:rsidR="000F27C6" w:rsidRDefault="000F27C6" w:rsidP="00590B44">
            <w:r>
              <w:t>09MO</w:t>
            </w:r>
          </w:p>
        </w:tc>
        <w:tc>
          <w:tcPr>
            <w:tcW w:w="816" w:type="dxa"/>
          </w:tcPr>
          <w:p w:rsidR="000F27C6" w:rsidRDefault="000F27C6" w:rsidP="00590B44">
            <w:r>
              <w:t>311.14</w:t>
            </w:r>
          </w:p>
        </w:tc>
        <w:tc>
          <w:tcPr>
            <w:tcW w:w="1761" w:type="dxa"/>
          </w:tcPr>
          <w:p w:rsidR="000F27C6" w:rsidRDefault="000F27C6" w:rsidP="00590B44">
            <w:r>
              <w:t>Apocrypha</w:t>
            </w:r>
          </w:p>
        </w:tc>
        <w:tc>
          <w:tcPr>
            <w:tcW w:w="2233" w:type="dxa"/>
          </w:tcPr>
          <w:p w:rsidR="000F27C6" w:rsidRDefault="000F27C6" w:rsidP="00590B44">
            <w:r>
              <w:t>1Maccabees 07</w:t>
            </w:r>
          </w:p>
        </w:tc>
        <w:tc>
          <w:tcPr>
            <w:tcW w:w="3994" w:type="dxa"/>
          </w:tcPr>
          <w:p w:rsidR="000F27C6" w:rsidRDefault="000F27C6" w:rsidP="00590B44">
            <w:r>
              <w:t>Maccabeus and Nicanor</w:t>
            </w:r>
          </w:p>
        </w:tc>
      </w:tr>
      <w:tr w:rsidR="000F27C6" w:rsidRPr="001B51D8" w:rsidTr="0044232F">
        <w:trPr>
          <w:gridAfter w:val="2"/>
          <w:wAfter w:w="8946" w:type="dxa"/>
          <w:cantSplit/>
        </w:trPr>
        <w:tc>
          <w:tcPr>
            <w:tcW w:w="1085" w:type="dxa"/>
          </w:tcPr>
          <w:p w:rsidR="000F27C6" w:rsidRDefault="000F27C6" w:rsidP="00590B44">
            <w:r>
              <w:t>18bTA</w:t>
            </w:r>
          </w:p>
        </w:tc>
        <w:tc>
          <w:tcPr>
            <w:tcW w:w="816" w:type="dxa"/>
          </w:tcPr>
          <w:p w:rsidR="000F27C6" w:rsidRDefault="000F27C6" w:rsidP="00590B44">
            <w:r>
              <w:t>165.37</w:t>
            </w:r>
          </w:p>
        </w:tc>
        <w:tc>
          <w:tcPr>
            <w:tcW w:w="1761" w:type="dxa"/>
          </w:tcPr>
          <w:p w:rsidR="000F27C6" w:rsidRDefault="000F27C6" w:rsidP="00590B44">
            <w:r>
              <w:t>Apocrypha</w:t>
            </w:r>
          </w:p>
        </w:tc>
        <w:tc>
          <w:tcPr>
            <w:tcW w:w="2233" w:type="dxa"/>
          </w:tcPr>
          <w:p w:rsidR="000F27C6" w:rsidRDefault="000F27C6" w:rsidP="008B186F">
            <w:r>
              <w:t>2Esdras 14.35</w:t>
            </w:r>
          </w:p>
        </w:tc>
        <w:tc>
          <w:tcPr>
            <w:tcW w:w="3994" w:type="dxa"/>
          </w:tcPr>
          <w:p w:rsidR="000F27C6" w:rsidRDefault="000F27C6" w:rsidP="002C3C6C">
            <w:r>
              <w:t xml:space="preserve">|after death shall the judgment come|  </w:t>
            </w:r>
          </w:p>
        </w:tc>
      </w:tr>
      <w:tr w:rsidR="000F27C6" w:rsidRPr="001B51D8" w:rsidTr="0044232F">
        <w:trPr>
          <w:gridAfter w:val="2"/>
          <w:wAfter w:w="8946" w:type="dxa"/>
          <w:cantSplit/>
        </w:trPr>
        <w:tc>
          <w:tcPr>
            <w:tcW w:w="1085" w:type="dxa"/>
          </w:tcPr>
          <w:p w:rsidR="000F27C6" w:rsidRDefault="000F27C6" w:rsidP="00590B44">
            <w:r>
              <w:t>04bOM</w:t>
            </w:r>
          </w:p>
        </w:tc>
        <w:tc>
          <w:tcPr>
            <w:tcW w:w="816" w:type="dxa"/>
          </w:tcPr>
          <w:p w:rsidR="000F27C6" w:rsidRDefault="000F27C6" w:rsidP="00590B44">
            <w:r>
              <w:t>155.09</w:t>
            </w:r>
          </w:p>
        </w:tc>
        <w:tc>
          <w:tcPr>
            <w:tcW w:w="1761" w:type="dxa"/>
          </w:tcPr>
          <w:p w:rsidR="000F27C6" w:rsidRDefault="000F27C6" w:rsidP="00590B44">
            <w:r>
              <w:t>Apocrypha</w:t>
            </w:r>
          </w:p>
        </w:tc>
        <w:tc>
          <w:tcPr>
            <w:tcW w:w="2233" w:type="dxa"/>
          </w:tcPr>
          <w:p w:rsidR="000F27C6" w:rsidRDefault="000F27C6" w:rsidP="00590B44">
            <w:r>
              <w:t>2Maccabees</w:t>
            </w:r>
          </w:p>
        </w:tc>
        <w:tc>
          <w:tcPr>
            <w:tcW w:w="3994" w:type="dxa"/>
          </w:tcPr>
          <w:p w:rsidR="000F27C6" w:rsidRDefault="000F27C6" w:rsidP="00590B44">
            <w:r>
              <w:t>Maccabaeus</w:t>
            </w:r>
          </w:p>
        </w:tc>
      </w:tr>
      <w:tr w:rsidR="000F27C6" w:rsidRPr="001B51D8" w:rsidTr="0044232F">
        <w:trPr>
          <w:gridAfter w:val="2"/>
          <w:wAfter w:w="8946" w:type="dxa"/>
          <w:cantSplit/>
        </w:trPr>
        <w:tc>
          <w:tcPr>
            <w:tcW w:w="1085" w:type="dxa"/>
          </w:tcPr>
          <w:p w:rsidR="000F27C6" w:rsidRDefault="000F27C6" w:rsidP="00590B44">
            <w:r>
              <w:t>09MO</w:t>
            </w:r>
          </w:p>
        </w:tc>
        <w:tc>
          <w:tcPr>
            <w:tcW w:w="816" w:type="dxa"/>
          </w:tcPr>
          <w:p w:rsidR="000F27C6" w:rsidRDefault="000F27C6" w:rsidP="00590B44">
            <w:r>
              <w:t>310.14</w:t>
            </w:r>
          </w:p>
        </w:tc>
        <w:tc>
          <w:tcPr>
            <w:tcW w:w="1761" w:type="dxa"/>
          </w:tcPr>
          <w:p w:rsidR="000F27C6" w:rsidRDefault="000F27C6" w:rsidP="00590B44">
            <w:r>
              <w:t>Apocrypha</w:t>
            </w:r>
          </w:p>
        </w:tc>
        <w:tc>
          <w:tcPr>
            <w:tcW w:w="2233" w:type="dxa"/>
          </w:tcPr>
          <w:p w:rsidR="000F27C6" w:rsidRDefault="000F27C6" w:rsidP="00590B44">
            <w:r>
              <w:t>2Maccabees 12.16</w:t>
            </w:r>
          </w:p>
        </w:tc>
        <w:tc>
          <w:tcPr>
            <w:tcW w:w="3994" w:type="dxa"/>
          </w:tcPr>
          <w:p w:rsidR="000F27C6" w:rsidRDefault="000F27C6" w:rsidP="00590B44">
            <w:r>
              <w:t>|capta civitate per Domini voluntatem|</w:t>
            </w:r>
          </w:p>
        </w:tc>
      </w:tr>
      <w:tr w:rsidR="000F27C6" w:rsidRPr="001B51D8" w:rsidTr="0044232F">
        <w:trPr>
          <w:gridAfter w:val="2"/>
          <w:wAfter w:w="8946" w:type="dxa"/>
          <w:cantSplit/>
        </w:trPr>
        <w:tc>
          <w:tcPr>
            <w:tcW w:w="1085" w:type="dxa"/>
          </w:tcPr>
          <w:p w:rsidR="000F27C6" w:rsidRDefault="000F27C6" w:rsidP="00590B44">
            <w:r>
              <w:t>13FN</w:t>
            </w:r>
          </w:p>
        </w:tc>
        <w:tc>
          <w:tcPr>
            <w:tcW w:w="816" w:type="dxa"/>
          </w:tcPr>
          <w:p w:rsidR="000F27C6" w:rsidRDefault="000F27C6" w:rsidP="00590B44">
            <w:r>
              <w:t>092.02</w:t>
            </w:r>
          </w:p>
        </w:tc>
        <w:tc>
          <w:tcPr>
            <w:tcW w:w="1761" w:type="dxa"/>
          </w:tcPr>
          <w:p w:rsidR="000F27C6" w:rsidRDefault="000F27C6" w:rsidP="00590B44">
            <w:r>
              <w:t>Apocrypha</w:t>
            </w:r>
          </w:p>
        </w:tc>
        <w:tc>
          <w:tcPr>
            <w:tcW w:w="2233" w:type="dxa"/>
          </w:tcPr>
          <w:p w:rsidR="000F27C6" w:rsidRDefault="000F27C6" w:rsidP="00590B44">
            <w:r>
              <w:t>Bel</w:t>
            </w:r>
          </w:p>
        </w:tc>
        <w:tc>
          <w:tcPr>
            <w:tcW w:w="3994" w:type="dxa"/>
          </w:tcPr>
          <w:p w:rsidR="000F27C6" w:rsidRDefault="000F27C6" w:rsidP="00590B44">
            <w:r>
              <w:t>Image</w:t>
            </w:r>
          </w:p>
        </w:tc>
      </w:tr>
      <w:tr w:rsidR="000F27C6" w:rsidRPr="001B51D8" w:rsidTr="0044232F">
        <w:trPr>
          <w:gridAfter w:val="2"/>
          <w:wAfter w:w="8946" w:type="dxa"/>
          <w:cantSplit/>
        </w:trPr>
        <w:tc>
          <w:tcPr>
            <w:tcW w:w="1085" w:type="dxa"/>
          </w:tcPr>
          <w:p w:rsidR="000F27C6" w:rsidRDefault="000F27C6" w:rsidP="00590B44">
            <w:r>
              <w:t>23aCR</w:t>
            </w:r>
          </w:p>
        </w:tc>
        <w:tc>
          <w:tcPr>
            <w:tcW w:w="816" w:type="dxa"/>
          </w:tcPr>
          <w:p w:rsidR="000F27C6" w:rsidRDefault="000F27C6" w:rsidP="00590B44">
            <w:r>
              <w:t>158.10</w:t>
            </w:r>
          </w:p>
        </w:tc>
        <w:tc>
          <w:tcPr>
            <w:tcW w:w="1761" w:type="dxa"/>
          </w:tcPr>
          <w:p w:rsidR="000F27C6" w:rsidRDefault="000F27C6" w:rsidP="00590B44">
            <w:r>
              <w:t>Apocrypha</w:t>
            </w:r>
          </w:p>
        </w:tc>
        <w:tc>
          <w:tcPr>
            <w:tcW w:w="2233" w:type="dxa"/>
          </w:tcPr>
          <w:p w:rsidR="000F27C6" w:rsidRDefault="000F27C6" w:rsidP="00590B44">
            <w:r>
              <w:t>Bel</w:t>
            </w:r>
          </w:p>
        </w:tc>
        <w:tc>
          <w:tcPr>
            <w:tcW w:w="3994" w:type="dxa"/>
          </w:tcPr>
          <w:p w:rsidR="000F27C6" w:rsidRDefault="000F27C6" w:rsidP="00590B44">
            <w:r>
              <w:t>Image</w:t>
            </w:r>
          </w:p>
        </w:tc>
      </w:tr>
      <w:tr w:rsidR="000F27C6" w:rsidRPr="001B51D8" w:rsidTr="0044232F">
        <w:trPr>
          <w:gridAfter w:val="2"/>
          <w:wAfter w:w="8946" w:type="dxa"/>
          <w:cantSplit/>
        </w:trPr>
        <w:tc>
          <w:tcPr>
            <w:tcW w:w="1085" w:type="dxa"/>
          </w:tcPr>
          <w:p w:rsidR="000F27C6" w:rsidRDefault="000F27C6" w:rsidP="00590B44">
            <w:r>
              <w:t>08IV</w:t>
            </w:r>
          </w:p>
        </w:tc>
        <w:tc>
          <w:tcPr>
            <w:tcW w:w="816" w:type="dxa"/>
          </w:tcPr>
          <w:p w:rsidR="000F27C6" w:rsidRDefault="000F27C6" w:rsidP="00590B44">
            <w:r>
              <w:t>198.07</w:t>
            </w:r>
          </w:p>
        </w:tc>
        <w:tc>
          <w:tcPr>
            <w:tcW w:w="1761" w:type="dxa"/>
          </w:tcPr>
          <w:p w:rsidR="000F27C6" w:rsidRDefault="000F27C6" w:rsidP="00590B44">
            <w:r>
              <w:t>Apocrypha</w:t>
            </w:r>
          </w:p>
        </w:tc>
        <w:tc>
          <w:tcPr>
            <w:tcW w:w="2233" w:type="dxa"/>
          </w:tcPr>
          <w:p w:rsidR="000F27C6" w:rsidRDefault="000F27C6" w:rsidP="00590B44">
            <w:r>
              <w:t>Ecclesiasticus</w:t>
            </w:r>
          </w:p>
        </w:tc>
        <w:tc>
          <w:tcPr>
            <w:tcW w:w="3994" w:type="dxa"/>
          </w:tcPr>
          <w:p w:rsidR="000F27C6" w:rsidRDefault="000F27C6" w:rsidP="00590B44">
            <w:r>
              <w:t>Bois-Guilbert alludes</w:t>
            </w:r>
          </w:p>
        </w:tc>
      </w:tr>
      <w:tr w:rsidR="000F27C6" w:rsidRPr="001B51D8" w:rsidTr="0044232F">
        <w:trPr>
          <w:gridAfter w:val="2"/>
          <w:wAfter w:w="8946" w:type="dxa"/>
          <w:cantSplit/>
        </w:trPr>
        <w:tc>
          <w:tcPr>
            <w:tcW w:w="1085" w:type="dxa"/>
          </w:tcPr>
          <w:p w:rsidR="000F27C6" w:rsidRDefault="000F27C6" w:rsidP="00590B44">
            <w:r>
              <w:t>04bOM</w:t>
            </w:r>
          </w:p>
        </w:tc>
        <w:tc>
          <w:tcPr>
            <w:tcW w:w="816" w:type="dxa"/>
          </w:tcPr>
          <w:p w:rsidR="000F27C6" w:rsidRDefault="000F27C6" w:rsidP="00590B44">
            <w:r>
              <w:t>046.20</w:t>
            </w:r>
          </w:p>
        </w:tc>
        <w:tc>
          <w:tcPr>
            <w:tcW w:w="1761" w:type="dxa"/>
          </w:tcPr>
          <w:p w:rsidR="000F27C6" w:rsidRDefault="000F27C6" w:rsidP="00590B44">
            <w:r>
              <w:t>Apocrypha</w:t>
            </w:r>
          </w:p>
        </w:tc>
        <w:tc>
          <w:tcPr>
            <w:tcW w:w="2233" w:type="dxa"/>
          </w:tcPr>
          <w:p w:rsidR="000F27C6" w:rsidRDefault="000F27C6" w:rsidP="00590B44">
            <w:r>
              <w:t xml:space="preserve">Ecclesiasticus 13.01 </w:t>
            </w:r>
          </w:p>
        </w:tc>
        <w:tc>
          <w:tcPr>
            <w:tcW w:w="3994" w:type="dxa"/>
          </w:tcPr>
          <w:p w:rsidR="000F27C6" w:rsidRDefault="000F27C6" w:rsidP="00590B44">
            <w:r>
              <w:t>|He that toucheth pitch shall be defiled therewith|</w:t>
            </w:r>
          </w:p>
        </w:tc>
      </w:tr>
      <w:tr w:rsidR="000F27C6" w:rsidRPr="001B51D8" w:rsidTr="0044232F">
        <w:trPr>
          <w:gridAfter w:val="2"/>
          <w:wAfter w:w="8946" w:type="dxa"/>
          <w:cantSplit/>
        </w:trPr>
        <w:tc>
          <w:tcPr>
            <w:tcW w:w="1085" w:type="dxa"/>
          </w:tcPr>
          <w:p w:rsidR="000F27C6" w:rsidRDefault="000F27C6" w:rsidP="00590B44">
            <w:r>
              <w:t>05RR</w:t>
            </w:r>
          </w:p>
        </w:tc>
        <w:tc>
          <w:tcPr>
            <w:tcW w:w="816" w:type="dxa"/>
          </w:tcPr>
          <w:p w:rsidR="000F27C6" w:rsidRDefault="000F27C6" w:rsidP="00590B44">
            <w:r>
              <w:t>191.03</w:t>
            </w:r>
          </w:p>
        </w:tc>
        <w:tc>
          <w:tcPr>
            <w:tcW w:w="1761" w:type="dxa"/>
          </w:tcPr>
          <w:p w:rsidR="000F27C6" w:rsidRDefault="000F27C6" w:rsidP="00590B44">
            <w:r>
              <w:t>Apocrypha</w:t>
            </w:r>
          </w:p>
        </w:tc>
        <w:tc>
          <w:tcPr>
            <w:tcW w:w="2233" w:type="dxa"/>
          </w:tcPr>
          <w:p w:rsidR="000F27C6" w:rsidRDefault="000F27C6" w:rsidP="00590B44">
            <w:r>
              <w:t xml:space="preserve">Ecclesiasticus 13.01 </w:t>
            </w:r>
          </w:p>
        </w:tc>
        <w:tc>
          <w:tcPr>
            <w:tcW w:w="3994" w:type="dxa"/>
          </w:tcPr>
          <w:p w:rsidR="000F27C6" w:rsidRDefault="000F27C6" w:rsidP="00590B44">
            <w:r>
              <w:t>|He that toucheth pitch shall be defiled therewith|</w:t>
            </w:r>
          </w:p>
        </w:tc>
      </w:tr>
      <w:tr w:rsidR="000F27C6" w:rsidRPr="001B51D8" w:rsidTr="0044232F">
        <w:trPr>
          <w:gridAfter w:val="2"/>
          <w:wAfter w:w="8946" w:type="dxa"/>
          <w:cantSplit/>
        </w:trPr>
        <w:tc>
          <w:tcPr>
            <w:tcW w:w="1085" w:type="dxa"/>
          </w:tcPr>
          <w:p w:rsidR="000F27C6" w:rsidRDefault="000F27C6" w:rsidP="00590B44">
            <w:r>
              <w:t>06HM</w:t>
            </w:r>
          </w:p>
        </w:tc>
        <w:tc>
          <w:tcPr>
            <w:tcW w:w="816" w:type="dxa"/>
          </w:tcPr>
          <w:p w:rsidR="000F27C6" w:rsidRDefault="000F27C6" w:rsidP="00590B44">
            <w:r>
              <w:t>114.09</w:t>
            </w:r>
          </w:p>
        </w:tc>
        <w:tc>
          <w:tcPr>
            <w:tcW w:w="1761" w:type="dxa"/>
          </w:tcPr>
          <w:p w:rsidR="000F27C6" w:rsidRDefault="000F27C6" w:rsidP="00590B44">
            <w:r>
              <w:t>Apocrypha</w:t>
            </w:r>
          </w:p>
        </w:tc>
        <w:tc>
          <w:tcPr>
            <w:tcW w:w="2233" w:type="dxa"/>
          </w:tcPr>
          <w:p w:rsidR="000F27C6" w:rsidRDefault="000F27C6" w:rsidP="00590B44">
            <w:r>
              <w:t xml:space="preserve">Ecclesiasticus 13.01 </w:t>
            </w:r>
          </w:p>
        </w:tc>
        <w:tc>
          <w:tcPr>
            <w:tcW w:w="3994" w:type="dxa"/>
          </w:tcPr>
          <w:p w:rsidR="000F27C6" w:rsidRDefault="000F27C6" w:rsidP="00590B44">
            <w:r>
              <w:t>|He that toucheth pitch shall be defiled therewith|</w:t>
            </w:r>
          </w:p>
        </w:tc>
      </w:tr>
      <w:tr w:rsidR="000F27C6" w:rsidRPr="001B51D8" w:rsidTr="0044232F">
        <w:trPr>
          <w:gridAfter w:val="2"/>
          <w:wAfter w:w="8946" w:type="dxa"/>
          <w:cantSplit/>
        </w:trPr>
        <w:tc>
          <w:tcPr>
            <w:tcW w:w="1085" w:type="dxa"/>
          </w:tcPr>
          <w:p w:rsidR="000F27C6" w:rsidRDefault="000F27C6" w:rsidP="00590B44">
            <w:r>
              <w:t>13FN</w:t>
            </w:r>
          </w:p>
        </w:tc>
        <w:tc>
          <w:tcPr>
            <w:tcW w:w="816" w:type="dxa"/>
          </w:tcPr>
          <w:p w:rsidR="000F27C6" w:rsidRDefault="000F27C6" w:rsidP="00590B44">
            <w:r>
              <w:t>325.28</w:t>
            </w:r>
          </w:p>
        </w:tc>
        <w:tc>
          <w:tcPr>
            <w:tcW w:w="1761" w:type="dxa"/>
          </w:tcPr>
          <w:p w:rsidR="000F27C6" w:rsidRDefault="000F27C6" w:rsidP="00590B44">
            <w:r>
              <w:t>Apocrypha</w:t>
            </w:r>
          </w:p>
        </w:tc>
        <w:tc>
          <w:tcPr>
            <w:tcW w:w="2233" w:type="dxa"/>
          </w:tcPr>
          <w:p w:rsidR="000F27C6" w:rsidRDefault="000F27C6" w:rsidP="00590B44">
            <w:r>
              <w:t xml:space="preserve">Ecclesiasticus 13.01 </w:t>
            </w:r>
          </w:p>
        </w:tc>
        <w:tc>
          <w:tcPr>
            <w:tcW w:w="3994" w:type="dxa"/>
          </w:tcPr>
          <w:p w:rsidR="000F27C6" w:rsidRDefault="000F27C6" w:rsidP="00590B44">
            <w:r>
              <w:t>|He that toucheth pitch shall be defiled therewith|</w:t>
            </w:r>
          </w:p>
        </w:tc>
      </w:tr>
      <w:tr w:rsidR="000F27C6" w:rsidRPr="001B51D8" w:rsidTr="0044232F">
        <w:trPr>
          <w:gridAfter w:val="2"/>
          <w:wAfter w:w="8946" w:type="dxa"/>
          <w:cantSplit/>
        </w:trPr>
        <w:tc>
          <w:tcPr>
            <w:tcW w:w="1085" w:type="dxa"/>
          </w:tcPr>
          <w:p w:rsidR="000F27C6" w:rsidRDefault="000F27C6" w:rsidP="00B72F2C">
            <w:r>
              <w:t>10AB</w:t>
            </w:r>
          </w:p>
        </w:tc>
        <w:tc>
          <w:tcPr>
            <w:tcW w:w="816" w:type="dxa"/>
          </w:tcPr>
          <w:p w:rsidR="000F27C6" w:rsidRDefault="000F27C6" w:rsidP="00B72F2C">
            <w:r>
              <w:t>022.15</w:t>
            </w:r>
          </w:p>
        </w:tc>
        <w:tc>
          <w:tcPr>
            <w:tcW w:w="1761" w:type="dxa"/>
          </w:tcPr>
          <w:p w:rsidR="000F27C6" w:rsidRDefault="000F27C6" w:rsidP="00B72F2C">
            <w:r>
              <w:t>Apocrypha</w:t>
            </w:r>
          </w:p>
        </w:tc>
        <w:tc>
          <w:tcPr>
            <w:tcW w:w="2233" w:type="dxa"/>
          </w:tcPr>
          <w:p w:rsidR="000F27C6" w:rsidRDefault="000F27C6" w:rsidP="00B72F2C">
            <w:r>
              <w:t>Ecclesiasticus 27.11</w:t>
            </w:r>
          </w:p>
        </w:tc>
        <w:tc>
          <w:tcPr>
            <w:tcW w:w="3994" w:type="dxa"/>
          </w:tcPr>
          <w:p w:rsidR="000F27C6" w:rsidRDefault="000F27C6" w:rsidP="00B72F2C">
            <w:r>
              <w:t>|a fool changeth as the moon|</w:t>
            </w:r>
          </w:p>
        </w:tc>
      </w:tr>
      <w:tr w:rsidR="000F27C6" w:rsidRPr="001B51D8" w:rsidTr="0044232F">
        <w:trPr>
          <w:gridAfter w:val="2"/>
          <w:wAfter w:w="8946" w:type="dxa"/>
          <w:cantSplit/>
        </w:trPr>
        <w:tc>
          <w:tcPr>
            <w:tcW w:w="1085" w:type="dxa"/>
          </w:tcPr>
          <w:p w:rsidR="000F27C6" w:rsidRDefault="000F27C6" w:rsidP="00B72F2C">
            <w:r>
              <w:t>10AB</w:t>
            </w:r>
          </w:p>
        </w:tc>
        <w:tc>
          <w:tcPr>
            <w:tcW w:w="816" w:type="dxa"/>
          </w:tcPr>
          <w:p w:rsidR="000F27C6" w:rsidRDefault="000F27C6" w:rsidP="00B72F2C">
            <w:r>
              <w:t>244.22</w:t>
            </w:r>
          </w:p>
        </w:tc>
        <w:tc>
          <w:tcPr>
            <w:tcW w:w="1761" w:type="dxa"/>
          </w:tcPr>
          <w:p w:rsidR="000F27C6" w:rsidRDefault="000F27C6" w:rsidP="00B72F2C">
            <w:r>
              <w:t>Apocrypha</w:t>
            </w:r>
          </w:p>
        </w:tc>
        <w:tc>
          <w:tcPr>
            <w:tcW w:w="2233" w:type="dxa"/>
          </w:tcPr>
          <w:p w:rsidR="000F27C6" w:rsidRDefault="000F27C6" w:rsidP="00B72F2C">
            <w:r>
              <w:t xml:space="preserve">Ecclesiasticus 38.12 </w:t>
            </w:r>
          </w:p>
        </w:tc>
        <w:tc>
          <w:tcPr>
            <w:tcW w:w="3994" w:type="dxa"/>
          </w:tcPr>
          <w:p w:rsidR="000F27C6" w:rsidRDefault="000F27C6" w:rsidP="00B72F2C">
            <w:r>
              <w:t>|Then give place to the physician, for the Lord hath created him: let him … need of him.|</w:t>
            </w:r>
          </w:p>
        </w:tc>
      </w:tr>
      <w:tr w:rsidR="000F27C6" w:rsidRPr="001B51D8" w:rsidTr="0044232F">
        <w:trPr>
          <w:gridAfter w:val="2"/>
          <w:wAfter w:w="8946" w:type="dxa"/>
          <w:cantSplit/>
        </w:trPr>
        <w:tc>
          <w:tcPr>
            <w:tcW w:w="1085" w:type="dxa"/>
          </w:tcPr>
          <w:p w:rsidR="000F27C6" w:rsidRDefault="000F27C6" w:rsidP="00B72F2C">
            <w:r>
              <w:t>04bOM</w:t>
            </w:r>
          </w:p>
        </w:tc>
        <w:tc>
          <w:tcPr>
            <w:tcW w:w="816" w:type="dxa"/>
          </w:tcPr>
          <w:p w:rsidR="000F27C6" w:rsidRDefault="000F27C6" w:rsidP="00B72F2C">
            <w:r>
              <w:t>046.33</w:t>
            </w:r>
          </w:p>
        </w:tc>
        <w:tc>
          <w:tcPr>
            <w:tcW w:w="1761" w:type="dxa"/>
          </w:tcPr>
          <w:p w:rsidR="000F27C6" w:rsidRDefault="000F27C6" w:rsidP="00B72F2C">
            <w:r>
              <w:t>Apocrypha</w:t>
            </w:r>
          </w:p>
        </w:tc>
        <w:tc>
          <w:tcPr>
            <w:tcW w:w="2233" w:type="dxa"/>
          </w:tcPr>
          <w:p w:rsidR="000F27C6" w:rsidRDefault="000F27C6" w:rsidP="00B72F2C">
            <w:r>
              <w:t xml:space="preserve">Ecclesiasticus 40.01, </w:t>
            </w:r>
          </w:p>
          <w:p w:rsidR="000F27C6" w:rsidRDefault="000F27C6" w:rsidP="00B72F2C">
            <w:r>
              <w:t>04-05</w:t>
            </w:r>
          </w:p>
        </w:tc>
        <w:tc>
          <w:tcPr>
            <w:tcW w:w="3994" w:type="dxa"/>
          </w:tcPr>
          <w:p w:rsidR="000F27C6" w:rsidRDefault="000F27C6" w:rsidP="00B72F2C">
            <w:r>
              <w:t>|Great travail is created for every man, and an heavy yoke is upon the sons of Adam, from the day that they go out of their mother</w:t>
            </w:r>
            <w:r w:rsidR="001E2650">
              <w:t>’</w:t>
            </w:r>
            <w:r>
              <w:t>s womb, till the day that they return to the mother of all things./ … From him that weareth purple and a crown, unto him that is clothed with a linen frock./ Wrath, and envy, trouble, and unquietness, fear of death, and anger, and strife, and in the time of rest upon his bed his night sleep, do change his knowledge.|</w:t>
            </w:r>
          </w:p>
        </w:tc>
      </w:tr>
      <w:tr w:rsidR="000F27C6" w:rsidRPr="001B51D8" w:rsidTr="0044232F">
        <w:trPr>
          <w:gridAfter w:val="2"/>
          <w:wAfter w:w="8946" w:type="dxa"/>
          <w:cantSplit/>
        </w:trPr>
        <w:tc>
          <w:tcPr>
            <w:tcW w:w="1085" w:type="dxa"/>
          </w:tcPr>
          <w:p w:rsidR="000F27C6" w:rsidRPr="006946BF" w:rsidRDefault="000F27C6" w:rsidP="00B72F2C">
            <w:r w:rsidRPr="006946BF">
              <w:t>19WK</w:t>
            </w:r>
          </w:p>
        </w:tc>
        <w:tc>
          <w:tcPr>
            <w:tcW w:w="816" w:type="dxa"/>
          </w:tcPr>
          <w:p w:rsidR="000F27C6" w:rsidRPr="006946BF" w:rsidRDefault="000F27C6" w:rsidP="00B72F2C">
            <w:r w:rsidRPr="006946BF">
              <w:t>395.18</w:t>
            </w:r>
          </w:p>
        </w:tc>
        <w:tc>
          <w:tcPr>
            <w:tcW w:w="1761" w:type="dxa"/>
          </w:tcPr>
          <w:p w:rsidR="000F27C6" w:rsidRPr="006946BF" w:rsidRDefault="000F27C6" w:rsidP="00B72F2C">
            <w:r w:rsidRPr="006946BF">
              <w:t>Apoc</w:t>
            </w:r>
            <w:r>
              <w:t>rypha</w:t>
            </w:r>
          </w:p>
        </w:tc>
        <w:tc>
          <w:tcPr>
            <w:tcW w:w="2233" w:type="dxa"/>
          </w:tcPr>
          <w:p w:rsidR="000F27C6" w:rsidRPr="006946BF" w:rsidRDefault="000F27C6" w:rsidP="00B72F2C">
            <w:r w:rsidRPr="006946BF">
              <w:t>Eccl</w:t>
            </w:r>
            <w:r>
              <w:t>esiastic</w:t>
            </w:r>
            <w:r w:rsidRPr="006946BF">
              <w:t>us 47.23</w:t>
            </w:r>
          </w:p>
        </w:tc>
        <w:tc>
          <w:tcPr>
            <w:tcW w:w="3994" w:type="dxa"/>
          </w:tcPr>
          <w:p w:rsidR="000F27C6" w:rsidRDefault="000F27C6" w:rsidP="00B72F2C">
            <w:r>
              <w:t xml:space="preserve">|cause Israel to sin|  </w:t>
            </w:r>
          </w:p>
        </w:tc>
      </w:tr>
      <w:tr w:rsidR="000F27C6" w:rsidRPr="001B51D8" w:rsidTr="0044232F">
        <w:trPr>
          <w:gridAfter w:val="2"/>
          <w:wAfter w:w="8946" w:type="dxa"/>
          <w:cantSplit/>
        </w:trPr>
        <w:tc>
          <w:tcPr>
            <w:tcW w:w="1085" w:type="dxa"/>
          </w:tcPr>
          <w:p w:rsidR="000F27C6" w:rsidRDefault="000F27C6" w:rsidP="00B72F2C">
            <w:r>
              <w:t>05RR</w:t>
            </w:r>
          </w:p>
        </w:tc>
        <w:tc>
          <w:tcPr>
            <w:tcW w:w="816" w:type="dxa"/>
          </w:tcPr>
          <w:p w:rsidR="000F27C6" w:rsidRDefault="000F27C6" w:rsidP="00B72F2C">
            <w:r>
              <w:t>260.30</w:t>
            </w:r>
          </w:p>
        </w:tc>
        <w:tc>
          <w:tcPr>
            <w:tcW w:w="1761" w:type="dxa"/>
          </w:tcPr>
          <w:p w:rsidR="000F27C6" w:rsidRDefault="000F27C6" w:rsidP="00B72F2C">
            <w:r>
              <w:t>Apocrypha</w:t>
            </w:r>
          </w:p>
        </w:tc>
        <w:tc>
          <w:tcPr>
            <w:tcW w:w="2233" w:type="dxa"/>
          </w:tcPr>
          <w:p w:rsidR="000F27C6" w:rsidRDefault="000F27C6" w:rsidP="00B72F2C">
            <w:r>
              <w:t>Judith</w:t>
            </w:r>
          </w:p>
        </w:tc>
        <w:tc>
          <w:tcPr>
            <w:tcW w:w="3994" w:type="dxa"/>
          </w:tcPr>
          <w:p w:rsidR="000F27C6" w:rsidRDefault="000F27C6" w:rsidP="00B72F2C">
            <w:r>
              <w:t>[general]</w:t>
            </w:r>
          </w:p>
        </w:tc>
      </w:tr>
      <w:tr w:rsidR="000F27C6" w:rsidRPr="001B51D8" w:rsidTr="0044232F">
        <w:trPr>
          <w:gridAfter w:val="2"/>
          <w:wAfter w:w="8946" w:type="dxa"/>
          <w:cantSplit/>
        </w:trPr>
        <w:tc>
          <w:tcPr>
            <w:tcW w:w="1085" w:type="dxa"/>
          </w:tcPr>
          <w:p w:rsidR="000F27C6" w:rsidRDefault="000F27C6" w:rsidP="00B770DB">
            <w:r>
              <w:t>14PP</w:t>
            </w:r>
          </w:p>
        </w:tc>
        <w:tc>
          <w:tcPr>
            <w:tcW w:w="816" w:type="dxa"/>
          </w:tcPr>
          <w:p w:rsidR="000F27C6" w:rsidRDefault="000F27C6" w:rsidP="00B770DB">
            <w:r>
              <w:t>301.39</w:t>
            </w:r>
          </w:p>
        </w:tc>
        <w:tc>
          <w:tcPr>
            <w:tcW w:w="1761" w:type="dxa"/>
          </w:tcPr>
          <w:p w:rsidR="000F27C6" w:rsidRDefault="000F27C6" w:rsidP="00B770DB">
            <w:r>
              <w:t>Apocrypha</w:t>
            </w:r>
          </w:p>
        </w:tc>
        <w:tc>
          <w:tcPr>
            <w:tcW w:w="2233" w:type="dxa"/>
          </w:tcPr>
          <w:p w:rsidR="000F27C6" w:rsidRDefault="000F27C6" w:rsidP="00B770DB">
            <w:r>
              <w:t>Judith</w:t>
            </w:r>
          </w:p>
        </w:tc>
        <w:tc>
          <w:tcPr>
            <w:tcW w:w="3994" w:type="dxa"/>
          </w:tcPr>
          <w:p w:rsidR="000F27C6" w:rsidRDefault="000F27C6" w:rsidP="00B770DB">
            <w:r>
              <w:t>Judith freeing city of Bethulia</w:t>
            </w:r>
          </w:p>
        </w:tc>
      </w:tr>
      <w:tr w:rsidR="000F27C6" w:rsidRPr="001B51D8" w:rsidTr="0044232F">
        <w:trPr>
          <w:gridAfter w:val="2"/>
          <w:wAfter w:w="8946" w:type="dxa"/>
          <w:cantSplit/>
        </w:trPr>
        <w:tc>
          <w:tcPr>
            <w:tcW w:w="1085" w:type="dxa"/>
          </w:tcPr>
          <w:p w:rsidR="000F27C6" w:rsidRDefault="000F27C6" w:rsidP="00B72F2C">
            <w:r>
              <w:t>22AG</w:t>
            </w:r>
          </w:p>
        </w:tc>
        <w:tc>
          <w:tcPr>
            <w:tcW w:w="816" w:type="dxa"/>
          </w:tcPr>
          <w:p w:rsidR="000F27C6" w:rsidRDefault="000F27C6" w:rsidP="00B72F2C">
            <w:r>
              <w:t>367.08</w:t>
            </w:r>
          </w:p>
        </w:tc>
        <w:tc>
          <w:tcPr>
            <w:tcW w:w="1761" w:type="dxa"/>
          </w:tcPr>
          <w:p w:rsidR="000F27C6" w:rsidRDefault="000F27C6" w:rsidP="00B72F2C">
            <w:r>
              <w:t>Apocrypha</w:t>
            </w:r>
          </w:p>
        </w:tc>
        <w:tc>
          <w:tcPr>
            <w:tcW w:w="2233" w:type="dxa"/>
          </w:tcPr>
          <w:p w:rsidR="000F27C6" w:rsidRDefault="000F27C6" w:rsidP="00B72F2C">
            <w:r>
              <w:t>Judith</w:t>
            </w:r>
          </w:p>
        </w:tc>
        <w:tc>
          <w:tcPr>
            <w:tcW w:w="3994" w:type="dxa"/>
          </w:tcPr>
          <w:p w:rsidR="000F27C6" w:rsidRDefault="000F27C6" w:rsidP="00B72F2C">
            <w:r>
              <w:t>[general]</w:t>
            </w:r>
          </w:p>
        </w:tc>
      </w:tr>
      <w:tr w:rsidR="000F27C6" w:rsidRPr="001B51D8" w:rsidTr="0044232F">
        <w:trPr>
          <w:gridAfter w:val="2"/>
          <w:wAfter w:w="8946" w:type="dxa"/>
          <w:cantSplit/>
        </w:trPr>
        <w:tc>
          <w:tcPr>
            <w:tcW w:w="1085" w:type="dxa"/>
          </w:tcPr>
          <w:p w:rsidR="000F27C6" w:rsidRDefault="000F27C6" w:rsidP="00B770DB">
            <w:r>
              <w:t>04bOM</w:t>
            </w:r>
          </w:p>
        </w:tc>
        <w:tc>
          <w:tcPr>
            <w:tcW w:w="816" w:type="dxa"/>
          </w:tcPr>
          <w:p w:rsidR="000F27C6" w:rsidRDefault="000F27C6" w:rsidP="00B770DB">
            <w:r>
              <w:t>126.27</w:t>
            </w:r>
          </w:p>
        </w:tc>
        <w:tc>
          <w:tcPr>
            <w:tcW w:w="1761" w:type="dxa"/>
          </w:tcPr>
          <w:p w:rsidR="000F27C6" w:rsidRDefault="000F27C6" w:rsidP="00B770DB">
            <w:r>
              <w:t>Apocrypha</w:t>
            </w:r>
          </w:p>
        </w:tc>
        <w:tc>
          <w:tcPr>
            <w:tcW w:w="2233" w:type="dxa"/>
          </w:tcPr>
          <w:p w:rsidR="000F27C6" w:rsidRDefault="000F27C6" w:rsidP="00B770DB">
            <w:r>
              <w:t>Judith 02.06</w:t>
            </w:r>
          </w:p>
        </w:tc>
        <w:tc>
          <w:tcPr>
            <w:tcW w:w="3994" w:type="dxa"/>
          </w:tcPr>
          <w:p w:rsidR="000F27C6" w:rsidRDefault="000F27C6" w:rsidP="00B770DB">
            <w:r>
              <w:t>Holofernes</w:t>
            </w:r>
          </w:p>
        </w:tc>
      </w:tr>
      <w:tr w:rsidR="000F27C6" w:rsidRPr="001B51D8" w:rsidTr="0044232F">
        <w:trPr>
          <w:gridAfter w:val="2"/>
          <w:wAfter w:w="8946" w:type="dxa"/>
          <w:cantSplit/>
        </w:trPr>
        <w:tc>
          <w:tcPr>
            <w:tcW w:w="1085" w:type="dxa"/>
          </w:tcPr>
          <w:p w:rsidR="000F27C6" w:rsidRDefault="000F27C6" w:rsidP="00B770DB">
            <w:r>
              <w:t>14PP</w:t>
            </w:r>
          </w:p>
        </w:tc>
        <w:tc>
          <w:tcPr>
            <w:tcW w:w="816" w:type="dxa"/>
          </w:tcPr>
          <w:p w:rsidR="000F27C6" w:rsidRDefault="000F27C6" w:rsidP="00B770DB">
            <w:r>
              <w:t>490.24</w:t>
            </w:r>
          </w:p>
        </w:tc>
        <w:tc>
          <w:tcPr>
            <w:tcW w:w="1761" w:type="dxa"/>
          </w:tcPr>
          <w:p w:rsidR="000F27C6" w:rsidRDefault="000F27C6" w:rsidP="00B770DB">
            <w:r>
              <w:t>Apocrypha</w:t>
            </w:r>
          </w:p>
        </w:tc>
        <w:tc>
          <w:tcPr>
            <w:tcW w:w="2233" w:type="dxa"/>
          </w:tcPr>
          <w:p w:rsidR="000F27C6" w:rsidRDefault="000F27C6" w:rsidP="00B770DB">
            <w:r>
              <w:t>Judith 10.04</w:t>
            </w:r>
          </w:p>
        </w:tc>
        <w:tc>
          <w:tcPr>
            <w:tcW w:w="3994" w:type="dxa"/>
          </w:tcPr>
          <w:p w:rsidR="000F27C6" w:rsidRDefault="000F27C6" w:rsidP="00B770DB">
            <w:r w:rsidRPr="008A1776">
              <w:rPr>
                <w:smallCaps/>
              </w:rPr>
              <w:t>eewn</w:t>
            </w:r>
            <w:r>
              <w:t xml:space="preserve"> 722</w:t>
            </w:r>
          </w:p>
        </w:tc>
      </w:tr>
      <w:tr w:rsidR="000F27C6" w:rsidRPr="001B51D8" w:rsidTr="0044232F">
        <w:trPr>
          <w:gridAfter w:val="2"/>
          <w:wAfter w:w="8946" w:type="dxa"/>
          <w:cantSplit/>
        </w:trPr>
        <w:tc>
          <w:tcPr>
            <w:tcW w:w="1085" w:type="dxa"/>
          </w:tcPr>
          <w:p w:rsidR="000F27C6" w:rsidRDefault="000F27C6" w:rsidP="00B770DB">
            <w:r>
              <w:t>09MO</w:t>
            </w:r>
          </w:p>
        </w:tc>
        <w:tc>
          <w:tcPr>
            <w:tcW w:w="816" w:type="dxa"/>
          </w:tcPr>
          <w:p w:rsidR="000F27C6" w:rsidRDefault="000F27C6" w:rsidP="00B770DB">
            <w:r>
              <w:t>311.15</w:t>
            </w:r>
          </w:p>
        </w:tc>
        <w:tc>
          <w:tcPr>
            <w:tcW w:w="1761" w:type="dxa"/>
          </w:tcPr>
          <w:p w:rsidR="000F27C6" w:rsidRDefault="000F27C6" w:rsidP="00B770DB">
            <w:r>
              <w:t>Apocrypha</w:t>
            </w:r>
          </w:p>
        </w:tc>
        <w:tc>
          <w:tcPr>
            <w:tcW w:w="2233" w:type="dxa"/>
          </w:tcPr>
          <w:p w:rsidR="000F27C6" w:rsidRDefault="000F27C6" w:rsidP="00B770DB">
            <w:r>
              <w:t>Judith 13</w:t>
            </w:r>
          </w:p>
        </w:tc>
        <w:tc>
          <w:tcPr>
            <w:tcW w:w="3994" w:type="dxa"/>
          </w:tcPr>
          <w:p w:rsidR="000F27C6" w:rsidRDefault="000F27C6" w:rsidP="00B770DB">
            <w:r>
              <w:t>Judith and Holofernes</w:t>
            </w:r>
          </w:p>
        </w:tc>
      </w:tr>
      <w:tr w:rsidR="000F27C6" w:rsidRPr="001B51D8" w:rsidTr="0044232F">
        <w:trPr>
          <w:gridAfter w:val="2"/>
          <w:wAfter w:w="8946" w:type="dxa"/>
          <w:cantSplit/>
        </w:trPr>
        <w:tc>
          <w:tcPr>
            <w:tcW w:w="1085" w:type="dxa"/>
          </w:tcPr>
          <w:p w:rsidR="000F27C6" w:rsidRDefault="000F27C6" w:rsidP="00B770DB">
            <w:r>
              <w:t>14PP</w:t>
            </w:r>
          </w:p>
        </w:tc>
        <w:tc>
          <w:tcPr>
            <w:tcW w:w="816" w:type="dxa"/>
          </w:tcPr>
          <w:p w:rsidR="000F27C6" w:rsidRDefault="000F27C6" w:rsidP="00B770DB">
            <w:r>
              <w:t>065.22</w:t>
            </w:r>
          </w:p>
        </w:tc>
        <w:tc>
          <w:tcPr>
            <w:tcW w:w="1761" w:type="dxa"/>
          </w:tcPr>
          <w:p w:rsidR="000F27C6" w:rsidRDefault="000F27C6" w:rsidP="00B770DB">
            <w:r>
              <w:t>Apocrypha</w:t>
            </w:r>
          </w:p>
        </w:tc>
        <w:tc>
          <w:tcPr>
            <w:tcW w:w="2233" w:type="dxa"/>
          </w:tcPr>
          <w:p w:rsidR="000F27C6" w:rsidRDefault="000F27C6" w:rsidP="00B770DB">
            <w:r>
              <w:t>Judith 13.9-10 and15</w:t>
            </w:r>
          </w:p>
        </w:tc>
        <w:tc>
          <w:tcPr>
            <w:tcW w:w="3994" w:type="dxa"/>
          </w:tcPr>
          <w:p w:rsidR="000F27C6" w:rsidRDefault="000F27C6" w:rsidP="00B770DB">
            <w:r>
              <w:t>Judith |gave Holofernes his head to her maid;/ And she put it in her bag of meat| …. |So she took the head out of the bag|</w:t>
            </w:r>
          </w:p>
        </w:tc>
      </w:tr>
      <w:tr w:rsidR="000F27C6" w:rsidRPr="001B51D8" w:rsidTr="0044232F">
        <w:trPr>
          <w:gridAfter w:val="2"/>
          <w:wAfter w:w="8946" w:type="dxa"/>
          <w:cantSplit/>
        </w:trPr>
        <w:tc>
          <w:tcPr>
            <w:tcW w:w="1085" w:type="dxa"/>
          </w:tcPr>
          <w:p w:rsidR="000F27C6" w:rsidRDefault="000F27C6" w:rsidP="00B770DB">
            <w:r>
              <w:t>13FN</w:t>
            </w:r>
          </w:p>
        </w:tc>
        <w:tc>
          <w:tcPr>
            <w:tcW w:w="816" w:type="dxa"/>
          </w:tcPr>
          <w:p w:rsidR="000F27C6" w:rsidRDefault="000F27C6" w:rsidP="00B770DB">
            <w:r>
              <w:t>026.15</w:t>
            </w:r>
          </w:p>
        </w:tc>
        <w:tc>
          <w:tcPr>
            <w:tcW w:w="1761" w:type="dxa"/>
          </w:tcPr>
          <w:p w:rsidR="000F27C6" w:rsidRDefault="000F27C6" w:rsidP="00B770DB">
            <w:r>
              <w:t>Apocrypha</w:t>
            </w:r>
          </w:p>
        </w:tc>
        <w:tc>
          <w:tcPr>
            <w:tcW w:w="2233" w:type="dxa"/>
          </w:tcPr>
          <w:p w:rsidR="000F27C6" w:rsidRDefault="000F27C6" w:rsidP="00B770DB">
            <w:r>
              <w:t>Susannah</w:t>
            </w:r>
          </w:p>
        </w:tc>
        <w:tc>
          <w:tcPr>
            <w:tcW w:w="3994" w:type="dxa"/>
          </w:tcPr>
          <w:p w:rsidR="000F27C6" w:rsidRDefault="000F27C6" w:rsidP="00B770DB">
            <w:r>
              <w:t>Daniel</w:t>
            </w:r>
            <w:r w:rsidR="001E2650">
              <w:t>’</w:t>
            </w:r>
            <w:r>
              <w:t>s judgment</w:t>
            </w:r>
          </w:p>
        </w:tc>
      </w:tr>
      <w:tr w:rsidR="000F27C6" w:rsidRPr="001B51D8" w:rsidTr="0044232F">
        <w:trPr>
          <w:gridAfter w:val="2"/>
          <w:wAfter w:w="8946" w:type="dxa"/>
          <w:cantSplit/>
        </w:trPr>
        <w:tc>
          <w:tcPr>
            <w:tcW w:w="1085" w:type="dxa"/>
          </w:tcPr>
          <w:p w:rsidR="000F27C6" w:rsidRDefault="000F27C6" w:rsidP="00B770DB">
            <w:r>
              <w:t>18aBE</w:t>
            </w:r>
          </w:p>
        </w:tc>
        <w:tc>
          <w:tcPr>
            <w:tcW w:w="816" w:type="dxa"/>
          </w:tcPr>
          <w:p w:rsidR="000F27C6" w:rsidRDefault="000F27C6" w:rsidP="00B770DB">
            <w:r>
              <w:t>180.38</w:t>
            </w:r>
          </w:p>
        </w:tc>
        <w:tc>
          <w:tcPr>
            <w:tcW w:w="1761" w:type="dxa"/>
          </w:tcPr>
          <w:p w:rsidR="000F27C6" w:rsidRDefault="000F27C6" w:rsidP="00B770DB">
            <w:r>
              <w:t>Apocrypha</w:t>
            </w:r>
          </w:p>
        </w:tc>
        <w:tc>
          <w:tcPr>
            <w:tcW w:w="2233" w:type="dxa"/>
          </w:tcPr>
          <w:p w:rsidR="000F27C6" w:rsidRDefault="000F27C6" w:rsidP="00B770DB">
            <w:r>
              <w:t>Susannah</w:t>
            </w:r>
          </w:p>
        </w:tc>
        <w:tc>
          <w:tcPr>
            <w:tcW w:w="3994" w:type="dxa"/>
          </w:tcPr>
          <w:p w:rsidR="000F27C6" w:rsidRDefault="000F27C6" w:rsidP="00B770DB">
            <w:r>
              <w:t>[general]</w:t>
            </w:r>
          </w:p>
        </w:tc>
      </w:tr>
      <w:tr w:rsidR="000F27C6" w:rsidRPr="001B51D8" w:rsidTr="0044232F">
        <w:trPr>
          <w:gridAfter w:val="2"/>
          <w:wAfter w:w="8946" w:type="dxa"/>
          <w:cantSplit/>
        </w:trPr>
        <w:tc>
          <w:tcPr>
            <w:tcW w:w="1085" w:type="dxa"/>
          </w:tcPr>
          <w:p w:rsidR="000F27C6" w:rsidRDefault="000F27C6" w:rsidP="00B770DB">
            <w:r>
              <w:t>01WA</w:t>
            </w:r>
          </w:p>
        </w:tc>
        <w:tc>
          <w:tcPr>
            <w:tcW w:w="816" w:type="dxa"/>
          </w:tcPr>
          <w:p w:rsidR="000F27C6" w:rsidRDefault="000F27C6" w:rsidP="00B770DB">
            <w:r>
              <w:t>188.11</w:t>
            </w:r>
          </w:p>
        </w:tc>
        <w:tc>
          <w:tcPr>
            <w:tcW w:w="1761" w:type="dxa"/>
          </w:tcPr>
          <w:p w:rsidR="000F27C6" w:rsidRDefault="000F27C6" w:rsidP="00B770DB">
            <w:r>
              <w:t>Apocrypha</w:t>
            </w:r>
          </w:p>
        </w:tc>
        <w:tc>
          <w:tcPr>
            <w:tcW w:w="2233" w:type="dxa"/>
          </w:tcPr>
          <w:p w:rsidR="000F27C6" w:rsidRDefault="000F27C6" w:rsidP="00B770DB">
            <w:r>
              <w:t>Tobit 05.16</w:t>
            </w:r>
          </w:p>
        </w:tc>
        <w:tc>
          <w:tcPr>
            <w:tcW w:w="3994" w:type="dxa"/>
          </w:tcPr>
          <w:p w:rsidR="000F27C6" w:rsidRDefault="000F27C6" w:rsidP="008A1B33">
            <w:r>
              <w:t xml:space="preserve">Tobias and his dog </w:t>
            </w:r>
          </w:p>
        </w:tc>
      </w:tr>
      <w:tr w:rsidR="000F27C6" w:rsidRPr="001B51D8" w:rsidTr="0044232F">
        <w:trPr>
          <w:gridAfter w:val="2"/>
          <w:wAfter w:w="8946" w:type="dxa"/>
          <w:cantSplit/>
        </w:trPr>
        <w:tc>
          <w:tcPr>
            <w:tcW w:w="1085" w:type="dxa"/>
          </w:tcPr>
          <w:p w:rsidR="000F27C6" w:rsidRDefault="000F27C6" w:rsidP="00B770DB">
            <w:r>
              <w:t>13FN</w:t>
            </w:r>
          </w:p>
        </w:tc>
        <w:tc>
          <w:tcPr>
            <w:tcW w:w="816" w:type="dxa"/>
          </w:tcPr>
          <w:p w:rsidR="000F27C6" w:rsidRDefault="000F27C6" w:rsidP="00B770DB">
            <w:r>
              <w:t>091.01</w:t>
            </w:r>
          </w:p>
        </w:tc>
        <w:tc>
          <w:tcPr>
            <w:tcW w:w="1761" w:type="dxa"/>
          </w:tcPr>
          <w:p w:rsidR="000F27C6" w:rsidRDefault="000F27C6" w:rsidP="00B770DB">
            <w:r>
              <w:t>Apocrypha</w:t>
            </w:r>
          </w:p>
        </w:tc>
        <w:tc>
          <w:tcPr>
            <w:tcW w:w="2233" w:type="dxa"/>
          </w:tcPr>
          <w:p w:rsidR="000F27C6" w:rsidRDefault="000F27C6" w:rsidP="00B770DB">
            <w:r>
              <w:t>Tobit 06-08</w:t>
            </w:r>
          </w:p>
        </w:tc>
        <w:tc>
          <w:tcPr>
            <w:tcW w:w="3994" w:type="dxa"/>
          </w:tcPr>
          <w:p w:rsidR="000F27C6" w:rsidRDefault="000F27C6" w:rsidP="00B770DB">
            <w:r>
              <w:t>Tobias exorcising</w:t>
            </w:r>
          </w:p>
        </w:tc>
      </w:tr>
      <w:tr w:rsidR="000F27C6" w:rsidRPr="001B51D8" w:rsidTr="0044232F">
        <w:trPr>
          <w:gridAfter w:val="2"/>
          <w:wAfter w:w="8946" w:type="dxa"/>
          <w:cantSplit/>
        </w:trPr>
        <w:tc>
          <w:tcPr>
            <w:tcW w:w="1085" w:type="dxa"/>
          </w:tcPr>
          <w:p w:rsidR="000F27C6" w:rsidRDefault="000F27C6" w:rsidP="00B770DB">
            <w:r>
              <w:t>03AN</w:t>
            </w:r>
          </w:p>
        </w:tc>
        <w:tc>
          <w:tcPr>
            <w:tcW w:w="816" w:type="dxa"/>
          </w:tcPr>
          <w:p w:rsidR="000F27C6" w:rsidRDefault="000F27C6" w:rsidP="00B770DB">
            <w:r>
              <w:t>339.29</w:t>
            </w:r>
          </w:p>
        </w:tc>
        <w:tc>
          <w:tcPr>
            <w:tcW w:w="1761" w:type="dxa"/>
          </w:tcPr>
          <w:p w:rsidR="000F27C6" w:rsidRDefault="000F27C6" w:rsidP="00B770DB">
            <w:r>
              <w:t>Apocrypha</w:t>
            </w:r>
          </w:p>
        </w:tc>
        <w:tc>
          <w:tcPr>
            <w:tcW w:w="2233" w:type="dxa"/>
          </w:tcPr>
          <w:p w:rsidR="000F27C6" w:rsidRDefault="000F27C6" w:rsidP="00B770DB">
            <w:r>
              <w:t>Tobit 07.09</w:t>
            </w:r>
          </w:p>
        </w:tc>
        <w:tc>
          <w:tcPr>
            <w:tcW w:w="3994" w:type="dxa"/>
          </w:tcPr>
          <w:p w:rsidR="000F27C6" w:rsidRDefault="000F27C6" w:rsidP="00B770DB">
            <w:r>
              <w:t>|Eat and drink, and make merry|</w:t>
            </w:r>
          </w:p>
        </w:tc>
      </w:tr>
      <w:tr w:rsidR="000F27C6" w:rsidRPr="001B51D8" w:rsidTr="0044232F">
        <w:trPr>
          <w:gridAfter w:val="2"/>
          <w:wAfter w:w="8946" w:type="dxa"/>
          <w:cantSplit/>
        </w:trPr>
        <w:tc>
          <w:tcPr>
            <w:tcW w:w="1085" w:type="dxa"/>
          </w:tcPr>
          <w:p w:rsidR="000F27C6" w:rsidRDefault="000F27C6" w:rsidP="00B770DB">
            <w:r>
              <w:t>12PI</w:t>
            </w:r>
          </w:p>
        </w:tc>
        <w:tc>
          <w:tcPr>
            <w:tcW w:w="816" w:type="dxa"/>
          </w:tcPr>
          <w:p w:rsidR="000F27C6" w:rsidRDefault="000F27C6" w:rsidP="00B770DB">
            <w:r>
              <w:t>326.16</w:t>
            </w:r>
          </w:p>
        </w:tc>
        <w:tc>
          <w:tcPr>
            <w:tcW w:w="1761" w:type="dxa"/>
          </w:tcPr>
          <w:p w:rsidR="000F27C6" w:rsidRDefault="000F27C6" w:rsidP="00B770DB">
            <w:r>
              <w:t>Apocrypha</w:t>
            </w:r>
          </w:p>
        </w:tc>
        <w:tc>
          <w:tcPr>
            <w:tcW w:w="2233" w:type="dxa"/>
          </w:tcPr>
          <w:p w:rsidR="000F27C6" w:rsidRDefault="000F27C6" w:rsidP="00B770DB">
            <w:r>
              <w:t>Tobit 07.09</w:t>
            </w:r>
          </w:p>
        </w:tc>
        <w:tc>
          <w:tcPr>
            <w:tcW w:w="3994" w:type="dxa"/>
          </w:tcPr>
          <w:p w:rsidR="000F27C6" w:rsidRDefault="000F27C6" w:rsidP="00B770DB">
            <w:r>
              <w:t>|Eat and drink, and make merry|</w:t>
            </w:r>
          </w:p>
        </w:tc>
      </w:tr>
      <w:tr w:rsidR="000F27C6" w:rsidRPr="001B51D8" w:rsidTr="0044232F">
        <w:trPr>
          <w:gridAfter w:val="2"/>
          <w:wAfter w:w="8946" w:type="dxa"/>
          <w:cantSplit/>
        </w:trPr>
        <w:tc>
          <w:tcPr>
            <w:tcW w:w="1085" w:type="dxa"/>
          </w:tcPr>
          <w:p w:rsidR="000F27C6" w:rsidRDefault="000F27C6" w:rsidP="00B770DB">
            <w:r>
              <w:t>14PP</w:t>
            </w:r>
          </w:p>
        </w:tc>
        <w:tc>
          <w:tcPr>
            <w:tcW w:w="816" w:type="dxa"/>
          </w:tcPr>
          <w:p w:rsidR="000F27C6" w:rsidRDefault="000F27C6" w:rsidP="00B770DB">
            <w:r>
              <w:t>362.18</w:t>
            </w:r>
          </w:p>
        </w:tc>
        <w:tc>
          <w:tcPr>
            <w:tcW w:w="1761" w:type="dxa"/>
          </w:tcPr>
          <w:p w:rsidR="000F27C6" w:rsidRDefault="000F27C6" w:rsidP="00B770DB">
            <w:r>
              <w:t>Apocrypha</w:t>
            </w:r>
          </w:p>
        </w:tc>
        <w:tc>
          <w:tcPr>
            <w:tcW w:w="2233" w:type="dxa"/>
          </w:tcPr>
          <w:p w:rsidR="000F27C6" w:rsidRDefault="000F27C6" w:rsidP="00B770DB">
            <w:r>
              <w:t>Tobit 08.02-03</w:t>
            </w:r>
          </w:p>
        </w:tc>
        <w:tc>
          <w:tcPr>
            <w:tcW w:w="3994" w:type="dxa"/>
          </w:tcPr>
          <w:p w:rsidR="000F27C6" w:rsidRDefault="000F27C6" w:rsidP="00B770DB">
            <w:r>
              <w:t>Fish fumes driving away evil spirit</w:t>
            </w:r>
          </w:p>
        </w:tc>
      </w:tr>
      <w:tr w:rsidR="000F27C6" w:rsidRPr="001B51D8" w:rsidTr="0044232F">
        <w:trPr>
          <w:gridAfter w:val="2"/>
          <w:wAfter w:w="8946" w:type="dxa"/>
          <w:cantSplit/>
        </w:trPr>
        <w:tc>
          <w:tcPr>
            <w:tcW w:w="1085" w:type="dxa"/>
          </w:tcPr>
          <w:p w:rsidR="000F27C6" w:rsidRDefault="000F27C6" w:rsidP="00B770DB">
            <w:r>
              <w:lastRenderedPageBreak/>
              <w:t>23aCR</w:t>
            </w:r>
          </w:p>
        </w:tc>
        <w:tc>
          <w:tcPr>
            <w:tcW w:w="816" w:type="dxa"/>
          </w:tcPr>
          <w:p w:rsidR="000F27C6" w:rsidRDefault="000F27C6" w:rsidP="00B770DB">
            <w:r>
              <w:t>207.38</w:t>
            </w:r>
          </w:p>
        </w:tc>
        <w:tc>
          <w:tcPr>
            <w:tcW w:w="1761" w:type="dxa"/>
          </w:tcPr>
          <w:p w:rsidR="000F27C6" w:rsidRDefault="000F27C6" w:rsidP="00B770DB">
            <w:r>
              <w:t>Apocrypha</w:t>
            </w:r>
          </w:p>
        </w:tc>
        <w:tc>
          <w:tcPr>
            <w:tcW w:w="2233" w:type="dxa"/>
          </w:tcPr>
          <w:p w:rsidR="000F27C6" w:rsidRDefault="000F27C6" w:rsidP="00B770DB">
            <w:r>
              <w:t>Wisdom 14.21</w:t>
            </w:r>
          </w:p>
        </w:tc>
        <w:tc>
          <w:tcPr>
            <w:tcW w:w="3994" w:type="dxa"/>
          </w:tcPr>
          <w:p w:rsidR="000F27C6" w:rsidRDefault="000F27C6" w:rsidP="00B770DB">
            <w:r>
              <w:t>|men … did ascribe unto stones and stocks the incommunicable name|</w:t>
            </w:r>
          </w:p>
        </w:tc>
      </w:tr>
      <w:tr w:rsidR="000F27C6" w:rsidRPr="001B51D8" w:rsidTr="0044232F">
        <w:trPr>
          <w:gridAfter w:val="2"/>
          <w:wAfter w:w="8946" w:type="dxa"/>
          <w:cantSplit/>
        </w:trPr>
        <w:tc>
          <w:tcPr>
            <w:tcW w:w="1085" w:type="dxa"/>
          </w:tcPr>
          <w:p w:rsidR="000F27C6" w:rsidRDefault="000F27C6" w:rsidP="00B770DB">
            <w:r>
              <w:t>18aBE</w:t>
            </w:r>
          </w:p>
        </w:tc>
        <w:tc>
          <w:tcPr>
            <w:tcW w:w="816" w:type="dxa"/>
          </w:tcPr>
          <w:p w:rsidR="000F27C6" w:rsidRDefault="000F27C6" w:rsidP="00B770DB">
            <w:r>
              <w:t>215.31</w:t>
            </w:r>
          </w:p>
        </w:tc>
        <w:tc>
          <w:tcPr>
            <w:tcW w:w="1761" w:type="dxa"/>
          </w:tcPr>
          <w:p w:rsidR="000F27C6" w:rsidRDefault="000F27C6" w:rsidP="00B770DB">
            <w:r>
              <w:t>Apocrypha</w:t>
            </w:r>
          </w:p>
        </w:tc>
        <w:tc>
          <w:tcPr>
            <w:tcW w:w="2233" w:type="dxa"/>
          </w:tcPr>
          <w:p w:rsidR="000F27C6" w:rsidRDefault="000F27C6" w:rsidP="00B770DB">
            <w:r>
              <w:t xml:space="preserve">Wisdom 17.07 </w:t>
            </w:r>
          </w:p>
        </w:tc>
        <w:tc>
          <w:tcPr>
            <w:tcW w:w="3994" w:type="dxa"/>
          </w:tcPr>
          <w:p w:rsidR="000F27C6" w:rsidRDefault="000F27C6" w:rsidP="00B770DB">
            <w:r>
              <w:t>√</w:t>
            </w:r>
          </w:p>
        </w:tc>
      </w:tr>
      <w:tr w:rsidR="000F27C6" w:rsidRPr="001B51D8" w:rsidTr="0044232F">
        <w:trPr>
          <w:gridAfter w:val="2"/>
          <w:wAfter w:w="8946" w:type="dxa"/>
          <w:cantSplit/>
        </w:trPr>
        <w:tc>
          <w:tcPr>
            <w:tcW w:w="1085" w:type="dxa"/>
          </w:tcPr>
          <w:p w:rsidR="000F27C6" w:rsidRDefault="000F27C6" w:rsidP="00B770DB">
            <w:r>
              <w:t>13FN</w:t>
            </w:r>
          </w:p>
        </w:tc>
        <w:tc>
          <w:tcPr>
            <w:tcW w:w="816" w:type="dxa"/>
          </w:tcPr>
          <w:p w:rsidR="000F27C6" w:rsidRDefault="000F27C6" w:rsidP="00B770DB">
            <w:r>
              <w:t>068.28</w:t>
            </w:r>
          </w:p>
        </w:tc>
        <w:tc>
          <w:tcPr>
            <w:tcW w:w="1761" w:type="dxa"/>
          </w:tcPr>
          <w:p w:rsidR="000F27C6" w:rsidRDefault="000F27C6" w:rsidP="00B770DB">
            <w:r>
              <w:t>Apuleius</w:t>
            </w:r>
          </w:p>
        </w:tc>
        <w:tc>
          <w:tcPr>
            <w:tcW w:w="2233" w:type="dxa"/>
          </w:tcPr>
          <w:p w:rsidR="000F27C6" w:rsidRPr="001B1C2A" w:rsidRDefault="000F27C6" w:rsidP="00B770DB">
            <w:r>
              <w:rPr>
                <w:i/>
              </w:rPr>
              <w:t>The Golden Ass</w:t>
            </w:r>
          </w:p>
        </w:tc>
        <w:tc>
          <w:tcPr>
            <w:tcW w:w="3994" w:type="dxa"/>
          </w:tcPr>
          <w:p w:rsidR="000F27C6" w:rsidRPr="003A2078" w:rsidRDefault="000F27C6" w:rsidP="00B770DB">
            <w:r>
              <w:t>[general]</w:t>
            </w:r>
          </w:p>
        </w:tc>
      </w:tr>
      <w:tr w:rsidR="000F27C6" w:rsidRPr="001B51D8" w:rsidTr="0044232F">
        <w:trPr>
          <w:gridAfter w:val="2"/>
          <w:wAfter w:w="8946" w:type="dxa"/>
          <w:cantSplit/>
        </w:trPr>
        <w:tc>
          <w:tcPr>
            <w:tcW w:w="1085" w:type="dxa"/>
          </w:tcPr>
          <w:p w:rsidR="000F27C6" w:rsidRDefault="000F27C6" w:rsidP="00B770DB">
            <w:r>
              <w:t>01WA</w:t>
            </w:r>
          </w:p>
        </w:tc>
        <w:tc>
          <w:tcPr>
            <w:tcW w:w="816" w:type="dxa"/>
          </w:tcPr>
          <w:p w:rsidR="000F27C6" w:rsidRDefault="000F27C6" w:rsidP="00B770DB">
            <w:r>
              <w:t>317.05</w:t>
            </w:r>
          </w:p>
        </w:tc>
        <w:tc>
          <w:tcPr>
            <w:tcW w:w="1761" w:type="dxa"/>
          </w:tcPr>
          <w:p w:rsidR="000F27C6" w:rsidRDefault="000F27C6" w:rsidP="00B770DB">
            <w:r>
              <w:t>Ariosto</w:t>
            </w:r>
          </w:p>
        </w:tc>
        <w:tc>
          <w:tcPr>
            <w:tcW w:w="2233" w:type="dxa"/>
          </w:tcPr>
          <w:p w:rsidR="000F27C6" w:rsidRDefault="000F27C6" w:rsidP="00B770DB">
            <w:r>
              <w:t>[general]</w:t>
            </w:r>
          </w:p>
        </w:tc>
        <w:tc>
          <w:tcPr>
            <w:tcW w:w="3994" w:type="dxa"/>
          </w:tcPr>
          <w:p w:rsidR="000F27C6" w:rsidRDefault="000F27C6" w:rsidP="00B770DB">
            <w:r>
              <w:t>Volume</w:t>
            </w:r>
          </w:p>
        </w:tc>
      </w:tr>
      <w:tr w:rsidR="000F27C6" w:rsidRPr="001B51D8" w:rsidTr="0044232F">
        <w:trPr>
          <w:gridAfter w:val="2"/>
          <w:wAfter w:w="8946" w:type="dxa"/>
          <w:cantSplit/>
        </w:trPr>
        <w:tc>
          <w:tcPr>
            <w:tcW w:w="1085" w:type="dxa"/>
          </w:tcPr>
          <w:p w:rsidR="000F27C6" w:rsidRDefault="000F27C6" w:rsidP="00B770DB">
            <w:r>
              <w:t>01WA</w:t>
            </w:r>
          </w:p>
        </w:tc>
        <w:tc>
          <w:tcPr>
            <w:tcW w:w="816" w:type="dxa"/>
          </w:tcPr>
          <w:p w:rsidR="000F27C6" w:rsidRDefault="000F27C6" w:rsidP="00B770DB">
            <w:r>
              <w:t>114.17</w:t>
            </w:r>
          </w:p>
        </w:tc>
        <w:tc>
          <w:tcPr>
            <w:tcW w:w="1761" w:type="dxa"/>
          </w:tcPr>
          <w:p w:rsidR="000F27C6" w:rsidRDefault="000F27C6" w:rsidP="00B770DB">
            <w:r>
              <w:t>Ariosto</w:t>
            </w:r>
          </w:p>
        </w:tc>
        <w:tc>
          <w:tcPr>
            <w:tcW w:w="2233" w:type="dxa"/>
          </w:tcPr>
          <w:p w:rsidR="000F27C6" w:rsidRDefault="000F27C6" w:rsidP="00B770DB">
            <w:r>
              <w:t>[general]</w:t>
            </w:r>
          </w:p>
        </w:tc>
        <w:tc>
          <w:tcPr>
            <w:tcW w:w="3994" w:type="dxa"/>
          </w:tcPr>
          <w:p w:rsidR="000F27C6" w:rsidRDefault="000F27C6" w:rsidP="00B770DB">
            <w:r>
              <w:t>Fair enchantress of</w:t>
            </w:r>
          </w:p>
        </w:tc>
      </w:tr>
      <w:tr w:rsidR="000F27C6" w:rsidRPr="001B51D8" w:rsidTr="0044232F">
        <w:trPr>
          <w:gridAfter w:val="2"/>
          <w:wAfter w:w="8946" w:type="dxa"/>
          <w:cantSplit/>
        </w:trPr>
        <w:tc>
          <w:tcPr>
            <w:tcW w:w="1085" w:type="dxa"/>
          </w:tcPr>
          <w:p w:rsidR="000F27C6" w:rsidRDefault="000F27C6" w:rsidP="00B770DB">
            <w:r>
              <w:t>01WA</w:t>
            </w:r>
          </w:p>
        </w:tc>
        <w:tc>
          <w:tcPr>
            <w:tcW w:w="816" w:type="dxa"/>
          </w:tcPr>
          <w:p w:rsidR="000F27C6" w:rsidRDefault="000F27C6" w:rsidP="00B770DB">
            <w:r>
              <w:t>271.37</w:t>
            </w:r>
          </w:p>
        </w:tc>
        <w:tc>
          <w:tcPr>
            <w:tcW w:w="1761" w:type="dxa"/>
          </w:tcPr>
          <w:p w:rsidR="000F27C6" w:rsidRDefault="000F27C6" w:rsidP="00B770DB">
            <w:r>
              <w:t>Ariosto</w:t>
            </w:r>
          </w:p>
        </w:tc>
        <w:tc>
          <w:tcPr>
            <w:tcW w:w="2233" w:type="dxa"/>
          </w:tcPr>
          <w:p w:rsidR="000F27C6" w:rsidRDefault="000F27C6" w:rsidP="00B770DB">
            <w:r>
              <w:t>[general]</w:t>
            </w:r>
          </w:p>
        </w:tc>
        <w:tc>
          <w:tcPr>
            <w:tcW w:w="3994" w:type="dxa"/>
          </w:tcPr>
          <w:p w:rsidR="000F27C6" w:rsidRDefault="000F27C6" w:rsidP="00B770DB">
            <w:r>
              <w:t>Waverley considers superior to Mac-Murrough nan Fonn</w:t>
            </w:r>
          </w:p>
        </w:tc>
      </w:tr>
      <w:tr w:rsidR="000F27C6" w:rsidRPr="001B51D8" w:rsidTr="0044232F">
        <w:trPr>
          <w:gridAfter w:val="2"/>
          <w:wAfter w:w="8946" w:type="dxa"/>
          <w:cantSplit/>
        </w:trPr>
        <w:tc>
          <w:tcPr>
            <w:tcW w:w="1085" w:type="dxa"/>
          </w:tcPr>
          <w:p w:rsidR="000F27C6" w:rsidRDefault="000F27C6" w:rsidP="00B770DB">
            <w:r>
              <w:t>06HM</w:t>
            </w:r>
          </w:p>
        </w:tc>
        <w:tc>
          <w:tcPr>
            <w:tcW w:w="816" w:type="dxa"/>
          </w:tcPr>
          <w:p w:rsidR="000F27C6" w:rsidRDefault="000F27C6" w:rsidP="00B770DB">
            <w:r>
              <w:t>143.20</w:t>
            </w:r>
          </w:p>
        </w:tc>
        <w:tc>
          <w:tcPr>
            <w:tcW w:w="1761" w:type="dxa"/>
          </w:tcPr>
          <w:p w:rsidR="000F27C6" w:rsidRDefault="000F27C6" w:rsidP="00B770DB">
            <w:r>
              <w:t>Ariosto</w:t>
            </w:r>
          </w:p>
        </w:tc>
        <w:tc>
          <w:tcPr>
            <w:tcW w:w="2233" w:type="dxa"/>
          </w:tcPr>
          <w:p w:rsidR="000F27C6" w:rsidRPr="001B1C2A" w:rsidRDefault="000F27C6" w:rsidP="00B770DB">
            <w:r>
              <w:t>[general]</w:t>
            </w:r>
          </w:p>
        </w:tc>
        <w:tc>
          <w:tcPr>
            <w:tcW w:w="3994" w:type="dxa"/>
          </w:tcPr>
          <w:p w:rsidR="000F27C6" w:rsidRDefault="000F27C6" w:rsidP="00B770DB"/>
        </w:tc>
      </w:tr>
      <w:tr w:rsidR="000F27C6" w:rsidRPr="001B51D8" w:rsidTr="0044232F">
        <w:trPr>
          <w:gridAfter w:val="2"/>
          <w:wAfter w:w="8946" w:type="dxa"/>
          <w:cantSplit/>
        </w:trPr>
        <w:tc>
          <w:tcPr>
            <w:tcW w:w="1085" w:type="dxa"/>
          </w:tcPr>
          <w:p w:rsidR="000F27C6" w:rsidRDefault="000F27C6" w:rsidP="00B770DB">
            <w:r>
              <w:t>08IV</w:t>
            </w:r>
          </w:p>
        </w:tc>
        <w:tc>
          <w:tcPr>
            <w:tcW w:w="816" w:type="dxa"/>
          </w:tcPr>
          <w:p w:rsidR="000F27C6" w:rsidRDefault="000F27C6" w:rsidP="00B770DB">
            <w:r>
              <w:t>152.13</w:t>
            </w:r>
          </w:p>
        </w:tc>
        <w:tc>
          <w:tcPr>
            <w:tcW w:w="1761" w:type="dxa"/>
          </w:tcPr>
          <w:p w:rsidR="000F27C6" w:rsidRDefault="000F27C6" w:rsidP="00B770DB">
            <w:r>
              <w:t>Ariosto</w:t>
            </w:r>
          </w:p>
        </w:tc>
        <w:tc>
          <w:tcPr>
            <w:tcW w:w="2233" w:type="dxa"/>
          </w:tcPr>
          <w:p w:rsidR="000F27C6" w:rsidRDefault="000F27C6" w:rsidP="00B770DB">
            <w:r>
              <w:t>[general]</w:t>
            </w:r>
          </w:p>
        </w:tc>
        <w:tc>
          <w:tcPr>
            <w:tcW w:w="3994" w:type="dxa"/>
          </w:tcPr>
          <w:p w:rsidR="000F27C6" w:rsidRDefault="000F27C6" w:rsidP="00B770DB"/>
        </w:tc>
      </w:tr>
      <w:tr w:rsidR="000F27C6" w:rsidRPr="001B51D8" w:rsidTr="0044232F">
        <w:trPr>
          <w:gridAfter w:val="2"/>
          <w:wAfter w:w="8946" w:type="dxa"/>
          <w:cantSplit/>
        </w:trPr>
        <w:tc>
          <w:tcPr>
            <w:tcW w:w="1085" w:type="dxa"/>
          </w:tcPr>
          <w:p w:rsidR="000F27C6" w:rsidRDefault="000F27C6" w:rsidP="00B770DB">
            <w:r>
              <w:t>01WA</w:t>
            </w:r>
          </w:p>
        </w:tc>
        <w:tc>
          <w:tcPr>
            <w:tcW w:w="816" w:type="dxa"/>
          </w:tcPr>
          <w:p w:rsidR="000F27C6" w:rsidRDefault="000F27C6" w:rsidP="00B770DB">
            <w:r>
              <w:t>026.20</w:t>
            </w:r>
          </w:p>
        </w:tc>
        <w:tc>
          <w:tcPr>
            <w:tcW w:w="1761" w:type="dxa"/>
          </w:tcPr>
          <w:p w:rsidR="000F27C6" w:rsidRDefault="000F27C6" w:rsidP="00B770DB">
            <w:r>
              <w:t>Ariosto</w:t>
            </w:r>
          </w:p>
        </w:tc>
        <w:tc>
          <w:tcPr>
            <w:tcW w:w="2233" w:type="dxa"/>
          </w:tcPr>
          <w:p w:rsidR="000F27C6" w:rsidRPr="00530036" w:rsidRDefault="000F27C6" w:rsidP="00B770DB">
            <w:pPr>
              <w:rPr>
                <w:i/>
              </w:rPr>
            </w:pPr>
            <w:r>
              <w:rPr>
                <w:i/>
              </w:rPr>
              <w:t>Orlando furioso</w:t>
            </w:r>
          </w:p>
        </w:tc>
        <w:tc>
          <w:tcPr>
            <w:tcW w:w="3994" w:type="dxa"/>
          </w:tcPr>
          <w:p w:rsidR="000F27C6" w:rsidRDefault="000F27C6" w:rsidP="00B770DB">
            <w:pPr>
              <w:rPr>
                <w:i/>
              </w:rPr>
            </w:pPr>
            <w:r>
              <w:t>Hippogriff</w:t>
            </w:r>
          </w:p>
        </w:tc>
      </w:tr>
      <w:tr w:rsidR="000F27C6" w:rsidRPr="001B51D8" w:rsidTr="0044232F">
        <w:trPr>
          <w:gridAfter w:val="2"/>
          <w:wAfter w:w="8946" w:type="dxa"/>
          <w:cantSplit/>
        </w:trPr>
        <w:tc>
          <w:tcPr>
            <w:tcW w:w="1085" w:type="dxa"/>
          </w:tcPr>
          <w:p w:rsidR="000F27C6" w:rsidRDefault="000F27C6" w:rsidP="00B770DB">
            <w:r>
              <w:t>05RR</w:t>
            </w:r>
          </w:p>
        </w:tc>
        <w:tc>
          <w:tcPr>
            <w:tcW w:w="816" w:type="dxa"/>
          </w:tcPr>
          <w:p w:rsidR="000F27C6" w:rsidRDefault="000F27C6" w:rsidP="00B770DB">
            <w:r>
              <w:t>020.25</w:t>
            </w:r>
          </w:p>
        </w:tc>
        <w:tc>
          <w:tcPr>
            <w:tcW w:w="1761" w:type="dxa"/>
          </w:tcPr>
          <w:p w:rsidR="000F27C6" w:rsidRDefault="000F27C6" w:rsidP="00B770DB">
            <w:r>
              <w:t>Ariosto</w:t>
            </w:r>
          </w:p>
        </w:tc>
        <w:tc>
          <w:tcPr>
            <w:tcW w:w="2233" w:type="dxa"/>
          </w:tcPr>
          <w:p w:rsidR="000F27C6" w:rsidRDefault="000F27C6" w:rsidP="00B770DB">
            <w:pPr>
              <w:rPr>
                <w:i/>
              </w:rPr>
            </w:pPr>
            <w:r>
              <w:rPr>
                <w:i/>
              </w:rPr>
              <w:t>Orlando furioso</w:t>
            </w:r>
          </w:p>
        </w:tc>
        <w:tc>
          <w:tcPr>
            <w:tcW w:w="3994" w:type="dxa"/>
          </w:tcPr>
          <w:p w:rsidR="000F27C6" w:rsidRPr="00034F9D" w:rsidRDefault="000F27C6" w:rsidP="00B770DB">
            <w:r>
              <w:t>Frank</w:t>
            </w:r>
            <w:r w:rsidR="001E2650">
              <w:t>’</w:t>
            </w:r>
            <w:r>
              <w:t>s translation</w:t>
            </w:r>
          </w:p>
        </w:tc>
      </w:tr>
      <w:tr w:rsidR="000F27C6" w:rsidRPr="001B51D8" w:rsidTr="0044232F">
        <w:trPr>
          <w:gridAfter w:val="2"/>
          <w:wAfter w:w="8946" w:type="dxa"/>
          <w:cantSplit/>
        </w:trPr>
        <w:tc>
          <w:tcPr>
            <w:tcW w:w="1085" w:type="dxa"/>
          </w:tcPr>
          <w:p w:rsidR="000F27C6" w:rsidRDefault="000F27C6" w:rsidP="00B770DB">
            <w:r>
              <w:t>05RR</w:t>
            </w:r>
          </w:p>
        </w:tc>
        <w:tc>
          <w:tcPr>
            <w:tcW w:w="816" w:type="dxa"/>
          </w:tcPr>
          <w:p w:rsidR="000F27C6" w:rsidRDefault="000F27C6" w:rsidP="00B770DB">
            <w:r>
              <w:t>130.40</w:t>
            </w:r>
          </w:p>
        </w:tc>
        <w:tc>
          <w:tcPr>
            <w:tcW w:w="1761" w:type="dxa"/>
          </w:tcPr>
          <w:p w:rsidR="000F27C6" w:rsidRDefault="000F27C6" w:rsidP="00B770DB">
            <w:r>
              <w:t>Ariosto</w:t>
            </w:r>
          </w:p>
        </w:tc>
        <w:tc>
          <w:tcPr>
            <w:tcW w:w="2233" w:type="dxa"/>
          </w:tcPr>
          <w:p w:rsidR="000F27C6" w:rsidRDefault="000F27C6" w:rsidP="00B770DB">
            <w:pPr>
              <w:rPr>
                <w:i/>
              </w:rPr>
            </w:pPr>
            <w:r>
              <w:rPr>
                <w:i/>
              </w:rPr>
              <w:t>Orlando furioso</w:t>
            </w:r>
          </w:p>
        </w:tc>
        <w:tc>
          <w:tcPr>
            <w:tcW w:w="3994" w:type="dxa"/>
          </w:tcPr>
          <w:p w:rsidR="000F27C6" w:rsidRPr="00034F9D" w:rsidRDefault="000F27C6" w:rsidP="00B770DB">
            <w:r>
              <w:t>Copy</w:t>
            </w:r>
          </w:p>
        </w:tc>
      </w:tr>
      <w:tr w:rsidR="000F27C6" w:rsidRPr="001B51D8" w:rsidTr="0044232F">
        <w:trPr>
          <w:gridAfter w:val="2"/>
          <w:wAfter w:w="8946" w:type="dxa"/>
          <w:cantSplit/>
        </w:trPr>
        <w:tc>
          <w:tcPr>
            <w:tcW w:w="1085" w:type="dxa"/>
          </w:tcPr>
          <w:p w:rsidR="000F27C6" w:rsidRDefault="000F27C6" w:rsidP="00B770DB">
            <w:r>
              <w:t>05RR</w:t>
            </w:r>
          </w:p>
        </w:tc>
        <w:tc>
          <w:tcPr>
            <w:tcW w:w="816" w:type="dxa"/>
          </w:tcPr>
          <w:p w:rsidR="000F27C6" w:rsidRDefault="000F27C6" w:rsidP="00B770DB">
            <w:r>
              <w:t>173.12</w:t>
            </w:r>
          </w:p>
        </w:tc>
        <w:tc>
          <w:tcPr>
            <w:tcW w:w="1761" w:type="dxa"/>
          </w:tcPr>
          <w:p w:rsidR="000F27C6" w:rsidRDefault="000F27C6" w:rsidP="00B770DB">
            <w:r>
              <w:t>Ariosto</w:t>
            </w:r>
          </w:p>
        </w:tc>
        <w:tc>
          <w:tcPr>
            <w:tcW w:w="2233" w:type="dxa"/>
          </w:tcPr>
          <w:p w:rsidR="000F27C6" w:rsidRDefault="000F27C6" w:rsidP="00B770DB">
            <w:pPr>
              <w:rPr>
                <w:i/>
              </w:rPr>
            </w:pPr>
            <w:r>
              <w:rPr>
                <w:i/>
              </w:rPr>
              <w:t>Orlando furioso</w:t>
            </w:r>
          </w:p>
        </w:tc>
        <w:tc>
          <w:tcPr>
            <w:tcW w:w="3994" w:type="dxa"/>
          </w:tcPr>
          <w:p w:rsidR="000F27C6" w:rsidRDefault="000F27C6" w:rsidP="00B770DB">
            <w:r>
              <w:t>Astolpho</w:t>
            </w:r>
          </w:p>
        </w:tc>
      </w:tr>
      <w:tr w:rsidR="000F27C6" w:rsidRPr="001B51D8" w:rsidTr="0044232F">
        <w:trPr>
          <w:gridAfter w:val="2"/>
          <w:wAfter w:w="8946" w:type="dxa"/>
          <w:cantSplit/>
        </w:trPr>
        <w:tc>
          <w:tcPr>
            <w:tcW w:w="1085" w:type="dxa"/>
          </w:tcPr>
          <w:p w:rsidR="000F27C6" w:rsidRDefault="000F27C6" w:rsidP="00B770DB">
            <w:r>
              <w:t>18bTA</w:t>
            </w:r>
          </w:p>
        </w:tc>
        <w:tc>
          <w:tcPr>
            <w:tcW w:w="816" w:type="dxa"/>
          </w:tcPr>
          <w:p w:rsidR="000F27C6" w:rsidRDefault="000F27C6" w:rsidP="00B770DB">
            <w:r>
              <w:t>210.25</w:t>
            </w:r>
          </w:p>
        </w:tc>
        <w:tc>
          <w:tcPr>
            <w:tcW w:w="1761" w:type="dxa"/>
          </w:tcPr>
          <w:p w:rsidR="000F27C6" w:rsidRDefault="000F27C6" w:rsidP="00B770DB">
            <w:r>
              <w:t>Ariosto</w:t>
            </w:r>
          </w:p>
        </w:tc>
        <w:tc>
          <w:tcPr>
            <w:tcW w:w="2233" w:type="dxa"/>
          </w:tcPr>
          <w:p w:rsidR="000F27C6" w:rsidRDefault="000F27C6" w:rsidP="00B770DB">
            <w:pPr>
              <w:rPr>
                <w:i/>
              </w:rPr>
            </w:pPr>
            <w:r>
              <w:rPr>
                <w:i/>
              </w:rPr>
              <w:t>Orlando furioso</w:t>
            </w:r>
          </w:p>
        </w:tc>
        <w:tc>
          <w:tcPr>
            <w:tcW w:w="3994" w:type="dxa"/>
          </w:tcPr>
          <w:p w:rsidR="000F27C6" w:rsidRDefault="000F27C6" w:rsidP="00B770DB">
            <w:r>
              <w:t>Astolpho  (name)</w:t>
            </w:r>
          </w:p>
        </w:tc>
      </w:tr>
      <w:tr w:rsidR="000F27C6" w:rsidRPr="001B51D8" w:rsidTr="0044232F">
        <w:trPr>
          <w:gridAfter w:val="2"/>
          <w:wAfter w:w="8946" w:type="dxa"/>
          <w:cantSplit/>
        </w:trPr>
        <w:tc>
          <w:tcPr>
            <w:tcW w:w="1085" w:type="dxa"/>
          </w:tcPr>
          <w:p w:rsidR="000F27C6" w:rsidRDefault="000F27C6" w:rsidP="00B770DB">
            <w:r>
              <w:t>20CC</w:t>
            </w:r>
          </w:p>
        </w:tc>
        <w:tc>
          <w:tcPr>
            <w:tcW w:w="816" w:type="dxa"/>
          </w:tcPr>
          <w:p w:rsidR="000F27C6" w:rsidRDefault="000F27C6" w:rsidP="00B770DB">
            <w:r>
              <w:t>203.14</w:t>
            </w:r>
          </w:p>
        </w:tc>
        <w:tc>
          <w:tcPr>
            <w:tcW w:w="1761" w:type="dxa"/>
          </w:tcPr>
          <w:p w:rsidR="000F27C6" w:rsidRDefault="000F27C6" w:rsidP="00B770DB">
            <w:r>
              <w:t>Ariosto</w:t>
            </w:r>
          </w:p>
        </w:tc>
        <w:tc>
          <w:tcPr>
            <w:tcW w:w="2233" w:type="dxa"/>
          </w:tcPr>
          <w:p w:rsidR="000F27C6" w:rsidRDefault="000F27C6" w:rsidP="00B770DB">
            <w:pPr>
              <w:rPr>
                <w:i/>
              </w:rPr>
            </w:pPr>
            <w:r>
              <w:rPr>
                <w:i/>
              </w:rPr>
              <w:t>Orlando furioso</w:t>
            </w:r>
          </w:p>
        </w:tc>
        <w:tc>
          <w:tcPr>
            <w:tcW w:w="3994" w:type="dxa"/>
          </w:tcPr>
          <w:p w:rsidR="000F27C6" w:rsidRPr="00034F9D" w:rsidRDefault="000F27C6" w:rsidP="00B770DB">
            <w:r>
              <w:t>Fata Morgana palace</w:t>
            </w:r>
          </w:p>
        </w:tc>
      </w:tr>
      <w:tr w:rsidR="000F27C6" w:rsidRPr="001B51D8" w:rsidTr="0044232F">
        <w:trPr>
          <w:gridAfter w:val="2"/>
          <w:wAfter w:w="8946" w:type="dxa"/>
          <w:cantSplit/>
        </w:trPr>
        <w:tc>
          <w:tcPr>
            <w:tcW w:w="1085" w:type="dxa"/>
          </w:tcPr>
          <w:p w:rsidR="000F27C6" w:rsidRDefault="000F27C6" w:rsidP="00B770DB">
            <w:r>
              <w:t>23aCR</w:t>
            </w:r>
          </w:p>
        </w:tc>
        <w:tc>
          <w:tcPr>
            <w:tcW w:w="816" w:type="dxa"/>
          </w:tcPr>
          <w:p w:rsidR="000F27C6" w:rsidRDefault="000F27C6" w:rsidP="00B770DB">
            <w:r>
              <w:t>111.30</w:t>
            </w:r>
          </w:p>
        </w:tc>
        <w:tc>
          <w:tcPr>
            <w:tcW w:w="1761" w:type="dxa"/>
          </w:tcPr>
          <w:p w:rsidR="000F27C6" w:rsidRDefault="000F27C6" w:rsidP="00B770DB">
            <w:r>
              <w:t>Ariosto</w:t>
            </w:r>
          </w:p>
        </w:tc>
        <w:tc>
          <w:tcPr>
            <w:tcW w:w="2233" w:type="dxa"/>
          </w:tcPr>
          <w:p w:rsidR="000F27C6" w:rsidRDefault="000F27C6" w:rsidP="00B770DB">
            <w:pPr>
              <w:rPr>
                <w:i/>
              </w:rPr>
            </w:pPr>
            <w:r>
              <w:rPr>
                <w:i/>
              </w:rPr>
              <w:t>Orlando furioso</w:t>
            </w:r>
          </w:p>
        </w:tc>
        <w:tc>
          <w:tcPr>
            <w:tcW w:w="3994" w:type="dxa"/>
          </w:tcPr>
          <w:p w:rsidR="000F27C6" w:rsidRDefault="000F27C6" w:rsidP="00B770DB">
            <w:r>
              <w:t>Rodomont</w:t>
            </w:r>
          </w:p>
        </w:tc>
      </w:tr>
      <w:tr w:rsidR="000F27C6" w:rsidRPr="001B51D8" w:rsidTr="0044232F">
        <w:trPr>
          <w:gridAfter w:val="2"/>
          <w:wAfter w:w="8946" w:type="dxa"/>
          <w:cantSplit/>
        </w:trPr>
        <w:tc>
          <w:tcPr>
            <w:tcW w:w="1085" w:type="dxa"/>
          </w:tcPr>
          <w:p w:rsidR="000F27C6" w:rsidRDefault="000F27C6" w:rsidP="00B770DB">
            <w:r>
              <w:t>23aCR</w:t>
            </w:r>
          </w:p>
        </w:tc>
        <w:tc>
          <w:tcPr>
            <w:tcW w:w="816" w:type="dxa"/>
          </w:tcPr>
          <w:p w:rsidR="000F27C6" w:rsidRDefault="000F27C6" w:rsidP="00B770DB">
            <w:r>
              <w:t>112.26</w:t>
            </w:r>
          </w:p>
        </w:tc>
        <w:tc>
          <w:tcPr>
            <w:tcW w:w="1761" w:type="dxa"/>
          </w:tcPr>
          <w:p w:rsidR="000F27C6" w:rsidRDefault="000F27C6" w:rsidP="00B770DB">
            <w:r>
              <w:t>Ariosto</w:t>
            </w:r>
          </w:p>
        </w:tc>
        <w:tc>
          <w:tcPr>
            <w:tcW w:w="2233" w:type="dxa"/>
          </w:tcPr>
          <w:p w:rsidR="000F27C6" w:rsidRDefault="000F27C6" w:rsidP="00B770DB">
            <w:pPr>
              <w:rPr>
                <w:i/>
              </w:rPr>
            </w:pPr>
            <w:r>
              <w:rPr>
                <w:i/>
              </w:rPr>
              <w:t>Orlando furioso</w:t>
            </w:r>
          </w:p>
        </w:tc>
        <w:tc>
          <w:tcPr>
            <w:tcW w:w="3994" w:type="dxa"/>
          </w:tcPr>
          <w:p w:rsidR="000F27C6" w:rsidRDefault="000F27C6" w:rsidP="00B770DB">
            <w:r>
              <w:t>Marfisa and Bradamante</w:t>
            </w:r>
          </w:p>
        </w:tc>
      </w:tr>
      <w:tr w:rsidR="000F27C6" w:rsidRPr="001B51D8" w:rsidTr="0044232F">
        <w:trPr>
          <w:gridAfter w:val="2"/>
          <w:wAfter w:w="8946" w:type="dxa"/>
          <w:cantSplit/>
        </w:trPr>
        <w:tc>
          <w:tcPr>
            <w:tcW w:w="1085" w:type="dxa"/>
          </w:tcPr>
          <w:p w:rsidR="000F27C6" w:rsidRDefault="000F27C6" w:rsidP="00B770DB">
            <w:r>
              <w:t>23aCR</w:t>
            </w:r>
          </w:p>
        </w:tc>
        <w:tc>
          <w:tcPr>
            <w:tcW w:w="816" w:type="dxa"/>
          </w:tcPr>
          <w:p w:rsidR="000F27C6" w:rsidRDefault="000F27C6" w:rsidP="00B770DB">
            <w:r>
              <w:t>180.36</w:t>
            </w:r>
          </w:p>
        </w:tc>
        <w:tc>
          <w:tcPr>
            <w:tcW w:w="1761" w:type="dxa"/>
          </w:tcPr>
          <w:p w:rsidR="000F27C6" w:rsidRDefault="000F27C6" w:rsidP="00B770DB">
            <w:r>
              <w:t>Ariosto</w:t>
            </w:r>
          </w:p>
        </w:tc>
        <w:tc>
          <w:tcPr>
            <w:tcW w:w="2233" w:type="dxa"/>
          </w:tcPr>
          <w:p w:rsidR="000F27C6" w:rsidRPr="00530036" w:rsidRDefault="000F27C6" w:rsidP="00B770DB">
            <w:pPr>
              <w:rPr>
                <w:i/>
              </w:rPr>
            </w:pPr>
            <w:r>
              <w:rPr>
                <w:i/>
              </w:rPr>
              <w:t>Orlando furioso</w:t>
            </w:r>
          </w:p>
        </w:tc>
        <w:tc>
          <w:tcPr>
            <w:tcW w:w="3994" w:type="dxa"/>
          </w:tcPr>
          <w:p w:rsidR="000F27C6" w:rsidRDefault="000F27C6" w:rsidP="004C4678">
            <w:pPr>
              <w:rPr>
                <w:i/>
              </w:rPr>
            </w:pPr>
            <w:r>
              <w:t xml:space="preserve">Bradamante  </w:t>
            </w:r>
          </w:p>
        </w:tc>
      </w:tr>
      <w:tr w:rsidR="000F27C6" w:rsidRPr="001B51D8" w:rsidTr="0044232F">
        <w:trPr>
          <w:gridAfter w:val="2"/>
          <w:wAfter w:w="8946" w:type="dxa"/>
          <w:cantSplit/>
        </w:trPr>
        <w:tc>
          <w:tcPr>
            <w:tcW w:w="1085" w:type="dxa"/>
          </w:tcPr>
          <w:p w:rsidR="000F27C6" w:rsidRDefault="000F27C6" w:rsidP="00B770DB">
            <w:r>
              <w:t>24SF</w:t>
            </w:r>
          </w:p>
        </w:tc>
        <w:tc>
          <w:tcPr>
            <w:tcW w:w="816" w:type="dxa"/>
          </w:tcPr>
          <w:p w:rsidR="000F27C6" w:rsidRDefault="000F27C6" w:rsidP="00B770DB">
            <w:r>
              <w:t>090.42</w:t>
            </w:r>
          </w:p>
        </w:tc>
        <w:tc>
          <w:tcPr>
            <w:tcW w:w="1761" w:type="dxa"/>
          </w:tcPr>
          <w:p w:rsidR="000F27C6" w:rsidRDefault="000F27C6" w:rsidP="00B770DB">
            <w:r>
              <w:t>Ariosto</w:t>
            </w:r>
          </w:p>
        </w:tc>
        <w:tc>
          <w:tcPr>
            <w:tcW w:w="2233" w:type="dxa"/>
          </w:tcPr>
          <w:p w:rsidR="000F27C6" w:rsidRPr="001B1C2A" w:rsidRDefault="000F27C6" w:rsidP="00B770DB">
            <w:r>
              <w:rPr>
                <w:i/>
              </w:rPr>
              <w:t>Orlando furioso</w:t>
            </w:r>
          </w:p>
        </w:tc>
        <w:tc>
          <w:tcPr>
            <w:tcW w:w="3994" w:type="dxa"/>
          </w:tcPr>
          <w:p w:rsidR="000F27C6" w:rsidRDefault="000F27C6" w:rsidP="00B770DB">
            <w:pPr>
              <w:rPr>
                <w:i/>
              </w:rPr>
            </w:pPr>
            <w:r>
              <w:t>Swords</w:t>
            </w:r>
          </w:p>
        </w:tc>
      </w:tr>
      <w:tr w:rsidR="000F27C6" w:rsidRPr="001B51D8" w:rsidTr="0044232F">
        <w:trPr>
          <w:gridAfter w:val="2"/>
          <w:wAfter w:w="8946" w:type="dxa"/>
          <w:cantSplit/>
        </w:trPr>
        <w:tc>
          <w:tcPr>
            <w:tcW w:w="1085" w:type="dxa"/>
          </w:tcPr>
          <w:p w:rsidR="000F27C6" w:rsidRDefault="000F27C6" w:rsidP="00B770DB">
            <w:r>
              <w:t>05RR</w:t>
            </w:r>
          </w:p>
        </w:tc>
        <w:tc>
          <w:tcPr>
            <w:tcW w:w="816" w:type="dxa"/>
          </w:tcPr>
          <w:p w:rsidR="000F27C6" w:rsidRDefault="000F27C6" w:rsidP="00B770DB">
            <w:r>
              <w:t>131.15</w:t>
            </w:r>
          </w:p>
        </w:tc>
        <w:tc>
          <w:tcPr>
            <w:tcW w:w="1761" w:type="dxa"/>
          </w:tcPr>
          <w:p w:rsidR="000F27C6" w:rsidRDefault="000F27C6" w:rsidP="00B770DB">
            <w:r>
              <w:t>Ariosto</w:t>
            </w:r>
          </w:p>
        </w:tc>
        <w:tc>
          <w:tcPr>
            <w:tcW w:w="2233" w:type="dxa"/>
          </w:tcPr>
          <w:p w:rsidR="000F27C6" w:rsidRPr="006D693C" w:rsidRDefault="000F27C6" w:rsidP="00B770DB">
            <w:r>
              <w:rPr>
                <w:i/>
              </w:rPr>
              <w:t>Orlando furioso</w:t>
            </w:r>
            <w:r>
              <w:t>, 01.01-02</w:t>
            </w:r>
          </w:p>
        </w:tc>
        <w:tc>
          <w:tcPr>
            <w:tcW w:w="3994" w:type="dxa"/>
          </w:tcPr>
          <w:p w:rsidR="000F27C6" w:rsidRDefault="000F27C6" w:rsidP="00B770DB">
            <w:r>
              <w:t>Translated</w:t>
            </w:r>
          </w:p>
        </w:tc>
      </w:tr>
      <w:tr w:rsidR="000F27C6" w:rsidRPr="001B51D8" w:rsidTr="0044232F">
        <w:trPr>
          <w:gridAfter w:val="2"/>
          <w:wAfter w:w="8946" w:type="dxa"/>
          <w:cantSplit/>
        </w:trPr>
        <w:tc>
          <w:tcPr>
            <w:tcW w:w="1085" w:type="dxa"/>
          </w:tcPr>
          <w:p w:rsidR="000F27C6" w:rsidRDefault="000F27C6" w:rsidP="00B770DB">
            <w:r>
              <w:t>09MO</w:t>
            </w:r>
          </w:p>
        </w:tc>
        <w:tc>
          <w:tcPr>
            <w:tcW w:w="816" w:type="dxa"/>
          </w:tcPr>
          <w:p w:rsidR="000F27C6" w:rsidRDefault="000F27C6" w:rsidP="00B770DB">
            <w:r>
              <w:t>290.19</w:t>
            </w:r>
          </w:p>
        </w:tc>
        <w:tc>
          <w:tcPr>
            <w:tcW w:w="1761" w:type="dxa"/>
          </w:tcPr>
          <w:p w:rsidR="000F27C6" w:rsidRDefault="000F27C6" w:rsidP="00B770DB">
            <w:r>
              <w:t>Ariosto</w:t>
            </w:r>
          </w:p>
        </w:tc>
        <w:tc>
          <w:tcPr>
            <w:tcW w:w="2233" w:type="dxa"/>
          </w:tcPr>
          <w:p w:rsidR="000F27C6" w:rsidRPr="001B1C2A" w:rsidRDefault="000F27C6" w:rsidP="00B770DB">
            <w:r>
              <w:rPr>
                <w:i/>
              </w:rPr>
              <w:t>Orlando furioso</w:t>
            </w:r>
            <w:r>
              <w:t>, 01.22</w:t>
            </w:r>
          </w:p>
        </w:tc>
        <w:tc>
          <w:tcPr>
            <w:tcW w:w="3994" w:type="dxa"/>
          </w:tcPr>
          <w:p w:rsidR="000F27C6" w:rsidRPr="00034F9D" w:rsidRDefault="000F27C6" w:rsidP="00D26F2B">
            <w:r>
              <w:t>|Oh gran bontà de</w:t>
            </w:r>
            <w:r w:rsidR="001E2650">
              <w:t>’</w:t>
            </w:r>
            <w:r>
              <w:t xml:space="preserve"> cavalieri antiqui!/ Eran rivali, eran di fé diversi|</w:t>
            </w:r>
          </w:p>
        </w:tc>
      </w:tr>
      <w:tr w:rsidR="000F27C6" w:rsidRPr="001B51D8" w:rsidTr="0044232F">
        <w:trPr>
          <w:gridAfter w:val="2"/>
          <w:wAfter w:w="8946" w:type="dxa"/>
          <w:cantSplit/>
        </w:trPr>
        <w:tc>
          <w:tcPr>
            <w:tcW w:w="1085" w:type="dxa"/>
          </w:tcPr>
          <w:p w:rsidR="000F27C6" w:rsidRDefault="000F27C6" w:rsidP="00B770DB">
            <w:r>
              <w:t>17RG</w:t>
            </w:r>
          </w:p>
        </w:tc>
        <w:tc>
          <w:tcPr>
            <w:tcW w:w="816" w:type="dxa"/>
          </w:tcPr>
          <w:p w:rsidR="000F27C6" w:rsidRDefault="000F27C6" w:rsidP="00B770DB">
            <w:r>
              <w:t>023.40</w:t>
            </w:r>
          </w:p>
        </w:tc>
        <w:tc>
          <w:tcPr>
            <w:tcW w:w="1761" w:type="dxa"/>
          </w:tcPr>
          <w:p w:rsidR="000F27C6" w:rsidRDefault="000F27C6" w:rsidP="00B770DB">
            <w:r>
              <w:t>Ariosto</w:t>
            </w:r>
          </w:p>
        </w:tc>
        <w:tc>
          <w:tcPr>
            <w:tcW w:w="2233" w:type="dxa"/>
          </w:tcPr>
          <w:p w:rsidR="000F27C6" w:rsidRPr="001B1C2A" w:rsidRDefault="000F27C6" w:rsidP="00B770DB">
            <w:r>
              <w:rPr>
                <w:i/>
              </w:rPr>
              <w:t>Orlando furioso</w:t>
            </w:r>
            <w:r>
              <w:t>, 02.37-38, 04.04-37</w:t>
            </w:r>
          </w:p>
        </w:tc>
        <w:tc>
          <w:tcPr>
            <w:tcW w:w="3994" w:type="dxa"/>
          </w:tcPr>
          <w:p w:rsidR="000F27C6" w:rsidRPr="00034F9D" w:rsidRDefault="000F27C6" w:rsidP="00B770DB">
            <w:r>
              <w:t>Atlantes on hippogriff</w:t>
            </w:r>
          </w:p>
        </w:tc>
      </w:tr>
      <w:tr w:rsidR="000F27C6" w:rsidRPr="001B51D8" w:rsidTr="0044232F">
        <w:trPr>
          <w:gridAfter w:val="2"/>
          <w:wAfter w:w="8946" w:type="dxa"/>
          <w:cantSplit/>
        </w:trPr>
        <w:tc>
          <w:tcPr>
            <w:tcW w:w="1085" w:type="dxa"/>
          </w:tcPr>
          <w:p w:rsidR="000F27C6" w:rsidRDefault="000F27C6" w:rsidP="00B770DB">
            <w:r>
              <w:t>01WA</w:t>
            </w:r>
          </w:p>
        </w:tc>
        <w:tc>
          <w:tcPr>
            <w:tcW w:w="816" w:type="dxa"/>
          </w:tcPr>
          <w:p w:rsidR="000F27C6" w:rsidRDefault="000F27C6" w:rsidP="00B770DB">
            <w:r>
              <w:t>040.15</w:t>
            </w:r>
          </w:p>
        </w:tc>
        <w:tc>
          <w:tcPr>
            <w:tcW w:w="1761" w:type="dxa"/>
          </w:tcPr>
          <w:p w:rsidR="000F27C6" w:rsidRDefault="000F27C6" w:rsidP="00B770DB">
            <w:r>
              <w:t>Ariosto</w:t>
            </w:r>
          </w:p>
        </w:tc>
        <w:tc>
          <w:tcPr>
            <w:tcW w:w="2233" w:type="dxa"/>
          </w:tcPr>
          <w:p w:rsidR="000F27C6" w:rsidRPr="00E73AD7" w:rsidRDefault="000F27C6" w:rsidP="00B770DB">
            <w:r>
              <w:rPr>
                <w:i/>
              </w:rPr>
              <w:t>Orlando furioso</w:t>
            </w:r>
            <w:r>
              <w:t>, 06</w:t>
            </w:r>
          </w:p>
        </w:tc>
        <w:tc>
          <w:tcPr>
            <w:tcW w:w="3994" w:type="dxa"/>
          </w:tcPr>
          <w:p w:rsidR="000F27C6" w:rsidRPr="00226621" w:rsidRDefault="000F27C6" w:rsidP="00B770DB">
            <w:r>
              <w:t>Garden of Alcina</w:t>
            </w:r>
          </w:p>
        </w:tc>
      </w:tr>
      <w:tr w:rsidR="000F27C6" w:rsidRPr="001B51D8" w:rsidTr="0044232F">
        <w:trPr>
          <w:gridAfter w:val="2"/>
          <w:wAfter w:w="8946" w:type="dxa"/>
          <w:cantSplit/>
        </w:trPr>
        <w:tc>
          <w:tcPr>
            <w:tcW w:w="1085" w:type="dxa"/>
          </w:tcPr>
          <w:p w:rsidR="000F27C6" w:rsidRDefault="000F27C6" w:rsidP="00B770DB">
            <w:r>
              <w:t>04bOM</w:t>
            </w:r>
          </w:p>
        </w:tc>
        <w:tc>
          <w:tcPr>
            <w:tcW w:w="816" w:type="dxa"/>
          </w:tcPr>
          <w:p w:rsidR="000F27C6" w:rsidRDefault="000F27C6" w:rsidP="00B770DB">
            <w:r>
              <w:t>025.16</w:t>
            </w:r>
          </w:p>
        </w:tc>
        <w:tc>
          <w:tcPr>
            <w:tcW w:w="1761" w:type="dxa"/>
          </w:tcPr>
          <w:p w:rsidR="000F27C6" w:rsidRDefault="000F27C6" w:rsidP="00B770DB">
            <w:r>
              <w:t>Ariosto</w:t>
            </w:r>
          </w:p>
        </w:tc>
        <w:tc>
          <w:tcPr>
            <w:tcW w:w="2233" w:type="dxa"/>
          </w:tcPr>
          <w:p w:rsidR="000F27C6" w:rsidRPr="00E73AD7" w:rsidRDefault="000F27C6" w:rsidP="00B770DB">
            <w:r>
              <w:rPr>
                <w:i/>
              </w:rPr>
              <w:t>Orlando furioso</w:t>
            </w:r>
            <w:r>
              <w:t>,</w:t>
            </w:r>
            <w:r>
              <w:rPr>
                <w:i/>
              </w:rPr>
              <w:t xml:space="preserve"> </w:t>
            </w:r>
            <w:r>
              <w:t>09.68-69</w:t>
            </w:r>
          </w:p>
        </w:tc>
        <w:tc>
          <w:tcPr>
            <w:tcW w:w="3994" w:type="dxa"/>
          </w:tcPr>
          <w:p w:rsidR="000F27C6" w:rsidRPr="00226621" w:rsidRDefault="000F27C6" w:rsidP="00B770DB">
            <w:r>
              <w:t>Orlando</w:t>
            </w:r>
            <w:r w:rsidR="001E2650">
              <w:t>’</w:t>
            </w:r>
            <w:r>
              <w:t>s thrust</w:t>
            </w:r>
          </w:p>
        </w:tc>
      </w:tr>
      <w:tr w:rsidR="000F27C6" w:rsidRPr="001B51D8" w:rsidTr="0044232F">
        <w:trPr>
          <w:gridAfter w:val="2"/>
          <w:wAfter w:w="8946" w:type="dxa"/>
          <w:cantSplit/>
        </w:trPr>
        <w:tc>
          <w:tcPr>
            <w:tcW w:w="1085" w:type="dxa"/>
          </w:tcPr>
          <w:p w:rsidR="000F27C6" w:rsidRDefault="000F27C6" w:rsidP="00B770DB">
            <w:r>
              <w:t>01WA</w:t>
            </w:r>
          </w:p>
        </w:tc>
        <w:tc>
          <w:tcPr>
            <w:tcW w:w="816" w:type="dxa"/>
          </w:tcPr>
          <w:p w:rsidR="000F27C6" w:rsidRDefault="000F27C6" w:rsidP="00B770DB">
            <w:r>
              <w:t>285.09</w:t>
            </w:r>
          </w:p>
        </w:tc>
        <w:tc>
          <w:tcPr>
            <w:tcW w:w="1761" w:type="dxa"/>
          </w:tcPr>
          <w:p w:rsidR="000F27C6" w:rsidRDefault="000F27C6" w:rsidP="00B770DB">
            <w:r>
              <w:t>Ariosto</w:t>
            </w:r>
          </w:p>
        </w:tc>
        <w:tc>
          <w:tcPr>
            <w:tcW w:w="2233" w:type="dxa"/>
          </w:tcPr>
          <w:p w:rsidR="000F27C6" w:rsidRPr="00E73AD7" w:rsidRDefault="000F27C6" w:rsidP="00B770DB">
            <w:r>
              <w:rPr>
                <w:i/>
              </w:rPr>
              <w:t>Orlando furioso</w:t>
            </w:r>
            <w:r>
              <w:t>, 14.75-77</w:t>
            </w:r>
          </w:p>
        </w:tc>
        <w:tc>
          <w:tcPr>
            <w:tcW w:w="3994" w:type="dxa"/>
          </w:tcPr>
          <w:p w:rsidR="000F27C6" w:rsidRPr="00226621" w:rsidRDefault="000F27C6" w:rsidP="00B770DB">
            <w:r>
              <w:t>Confusion in Agramant</w:t>
            </w:r>
            <w:r w:rsidR="001E2650">
              <w:t>’</w:t>
            </w:r>
            <w:r>
              <w:t>s camp</w:t>
            </w:r>
          </w:p>
        </w:tc>
      </w:tr>
      <w:tr w:rsidR="000F27C6" w:rsidRPr="001B51D8" w:rsidTr="0044232F">
        <w:trPr>
          <w:gridAfter w:val="2"/>
          <w:wAfter w:w="8946" w:type="dxa"/>
          <w:cantSplit/>
        </w:trPr>
        <w:tc>
          <w:tcPr>
            <w:tcW w:w="1085" w:type="dxa"/>
          </w:tcPr>
          <w:p w:rsidR="000F27C6" w:rsidRDefault="000F27C6" w:rsidP="00B770DB">
            <w:r>
              <w:t>11KE</w:t>
            </w:r>
          </w:p>
        </w:tc>
        <w:tc>
          <w:tcPr>
            <w:tcW w:w="816" w:type="dxa"/>
          </w:tcPr>
          <w:p w:rsidR="000F27C6" w:rsidRDefault="000F27C6" w:rsidP="00B770DB">
            <w:r>
              <w:t>326.06</w:t>
            </w:r>
          </w:p>
        </w:tc>
        <w:tc>
          <w:tcPr>
            <w:tcW w:w="1761" w:type="dxa"/>
          </w:tcPr>
          <w:p w:rsidR="000F27C6" w:rsidRDefault="000F27C6" w:rsidP="00B770DB">
            <w:r>
              <w:t>Ariosto</w:t>
            </w:r>
          </w:p>
        </w:tc>
        <w:tc>
          <w:tcPr>
            <w:tcW w:w="2233" w:type="dxa"/>
          </w:tcPr>
          <w:p w:rsidR="000F27C6" w:rsidRPr="00E73AD7" w:rsidRDefault="000F27C6" w:rsidP="00B770DB">
            <w:r>
              <w:rPr>
                <w:i/>
              </w:rPr>
              <w:t>Orlando furioso</w:t>
            </w:r>
            <w:r>
              <w:t>, 14.76-82</w:t>
            </w:r>
          </w:p>
        </w:tc>
        <w:tc>
          <w:tcPr>
            <w:tcW w:w="3994" w:type="dxa"/>
          </w:tcPr>
          <w:p w:rsidR="000F27C6" w:rsidRPr="005D06F1" w:rsidRDefault="000F27C6" w:rsidP="00B770DB">
            <w:r>
              <w:t>Discordia: |lo può trovare in chiese e in monasteri| (79.4)</w:t>
            </w:r>
          </w:p>
        </w:tc>
      </w:tr>
      <w:tr w:rsidR="000F27C6" w:rsidRPr="001B51D8" w:rsidTr="0044232F">
        <w:trPr>
          <w:gridAfter w:val="2"/>
          <w:wAfter w:w="8946" w:type="dxa"/>
          <w:cantSplit/>
        </w:trPr>
        <w:tc>
          <w:tcPr>
            <w:tcW w:w="1085" w:type="dxa"/>
          </w:tcPr>
          <w:p w:rsidR="000F27C6" w:rsidRDefault="000F27C6" w:rsidP="00B770DB">
            <w:r>
              <w:t>08IV</w:t>
            </w:r>
          </w:p>
        </w:tc>
        <w:tc>
          <w:tcPr>
            <w:tcW w:w="816" w:type="dxa"/>
          </w:tcPr>
          <w:p w:rsidR="000F27C6" w:rsidRDefault="000F27C6" w:rsidP="00B770DB">
            <w:r>
              <w:t>178.31</w:t>
            </w:r>
          </w:p>
        </w:tc>
        <w:tc>
          <w:tcPr>
            <w:tcW w:w="1761" w:type="dxa"/>
          </w:tcPr>
          <w:p w:rsidR="000F27C6" w:rsidRDefault="000F27C6" w:rsidP="00B770DB">
            <w:r>
              <w:t>Ariosto</w:t>
            </w:r>
          </w:p>
        </w:tc>
        <w:tc>
          <w:tcPr>
            <w:tcW w:w="2233" w:type="dxa"/>
          </w:tcPr>
          <w:p w:rsidR="000F27C6" w:rsidRPr="00D76846" w:rsidRDefault="000F27C6" w:rsidP="00B770DB">
            <w:r>
              <w:rPr>
                <w:i/>
              </w:rPr>
              <w:t>Orlando furioso</w:t>
            </w:r>
            <w:r>
              <w:t>, 22.18-23</w:t>
            </w:r>
          </w:p>
        </w:tc>
        <w:tc>
          <w:tcPr>
            <w:tcW w:w="3994" w:type="dxa"/>
          </w:tcPr>
          <w:p w:rsidR="000F27C6" w:rsidRDefault="000F27C6" w:rsidP="00B770DB">
            <w:r>
              <w:t>Dissolving castle</w:t>
            </w:r>
          </w:p>
        </w:tc>
      </w:tr>
      <w:tr w:rsidR="000F27C6" w:rsidRPr="001B51D8" w:rsidTr="0044232F">
        <w:trPr>
          <w:gridAfter w:val="2"/>
          <w:wAfter w:w="8946" w:type="dxa"/>
          <w:cantSplit/>
        </w:trPr>
        <w:tc>
          <w:tcPr>
            <w:tcW w:w="1085" w:type="dxa"/>
          </w:tcPr>
          <w:p w:rsidR="000F27C6" w:rsidRDefault="000F27C6" w:rsidP="00B770DB">
            <w:r>
              <w:t>15QD</w:t>
            </w:r>
          </w:p>
        </w:tc>
        <w:tc>
          <w:tcPr>
            <w:tcW w:w="816" w:type="dxa"/>
          </w:tcPr>
          <w:p w:rsidR="000F27C6" w:rsidRDefault="000F27C6" w:rsidP="00B770DB">
            <w:r>
              <w:t>400.41</w:t>
            </w:r>
          </w:p>
        </w:tc>
        <w:tc>
          <w:tcPr>
            <w:tcW w:w="1761" w:type="dxa"/>
          </w:tcPr>
          <w:p w:rsidR="000F27C6" w:rsidRDefault="000F27C6" w:rsidP="00B770DB">
            <w:r>
              <w:t>Ariosto</w:t>
            </w:r>
          </w:p>
        </w:tc>
        <w:tc>
          <w:tcPr>
            <w:tcW w:w="2233" w:type="dxa"/>
          </w:tcPr>
          <w:p w:rsidR="000F27C6" w:rsidRPr="00E73AD7" w:rsidRDefault="000F27C6" w:rsidP="00B770DB">
            <w:r>
              <w:rPr>
                <w:i/>
              </w:rPr>
              <w:t>Orlando furioso</w:t>
            </w:r>
            <w:r>
              <w:t>, 30.16</w:t>
            </w:r>
          </w:p>
        </w:tc>
        <w:tc>
          <w:tcPr>
            <w:tcW w:w="3994" w:type="dxa"/>
          </w:tcPr>
          <w:p w:rsidR="000F27C6" w:rsidRPr="00622AA0" w:rsidRDefault="000F27C6" w:rsidP="00B770DB">
            <w:r w:rsidRPr="00622AA0">
              <w:rPr>
                <w:smallCaps/>
              </w:rPr>
              <w:t>eewn</w:t>
            </w:r>
            <w:r>
              <w:t xml:space="preserve"> 570</w:t>
            </w:r>
          </w:p>
        </w:tc>
      </w:tr>
      <w:tr w:rsidR="000F27C6" w:rsidRPr="001B51D8" w:rsidTr="0044232F">
        <w:trPr>
          <w:gridAfter w:val="2"/>
          <w:wAfter w:w="8946" w:type="dxa"/>
          <w:cantSplit/>
        </w:trPr>
        <w:tc>
          <w:tcPr>
            <w:tcW w:w="1085" w:type="dxa"/>
          </w:tcPr>
          <w:p w:rsidR="000F27C6" w:rsidRDefault="000F27C6" w:rsidP="00B770DB">
            <w:r>
              <w:t>24SF</w:t>
            </w:r>
          </w:p>
        </w:tc>
        <w:tc>
          <w:tcPr>
            <w:tcW w:w="816" w:type="dxa"/>
          </w:tcPr>
          <w:p w:rsidR="000F27C6" w:rsidRDefault="000F27C6" w:rsidP="00B770DB">
            <w:r>
              <w:t>022.29</w:t>
            </w:r>
          </w:p>
        </w:tc>
        <w:tc>
          <w:tcPr>
            <w:tcW w:w="1761" w:type="dxa"/>
          </w:tcPr>
          <w:p w:rsidR="000F27C6" w:rsidRDefault="000F27C6" w:rsidP="00B770DB">
            <w:r>
              <w:t>Aristotle</w:t>
            </w:r>
          </w:p>
        </w:tc>
        <w:tc>
          <w:tcPr>
            <w:tcW w:w="2233" w:type="dxa"/>
          </w:tcPr>
          <w:p w:rsidR="000F27C6" w:rsidRPr="00E73AD7" w:rsidRDefault="000F27C6" w:rsidP="00B770DB">
            <w:r w:rsidRPr="00E73AD7">
              <w:rPr>
                <w:i/>
              </w:rPr>
              <w:t>De Mirabilibus auscultationibus</w:t>
            </w:r>
          </w:p>
        </w:tc>
        <w:tc>
          <w:tcPr>
            <w:tcW w:w="3994" w:type="dxa"/>
          </w:tcPr>
          <w:p w:rsidR="000F27C6" w:rsidRPr="00622AA0" w:rsidRDefault="000F27C6" w:rsidP="00B770DB">
            <w:r w:rsidRPr="00E73AD7">
              <w:rPr>
                <w:smallCaps/>
              </w:rPr>
              <w:t>eewn</w:t>
            </w:r>
            <w:r>
              <w:t xml:space="preserve"> 240</w:t>
            </w:r>
          </w:p>
        </w:tc>
      </w:tr>
      <w:tr w:rsidR="000F27C6" w:rsidRPr="001B51D8" w:rsidTr="0044232F">
        <w:trPr>
          <w:gridAfter w:val="2"/>
          <w:wAfter w:w="8946" w:type="dxa"/>
          <w:cantSplit/>
        </w:trPr>
        <w:tc>
          <w:tcPr>
            <w:tcW w:w="1085" w:type="dxa"/>
          </w:tcPr>
          <w:p w:rsidR="000F27C6" w:rsidRDefault="000F27C6" w:rsidP="00B770DB">
            <w:r>
              <w:t>02GM</w:t>
            </w:r>
          </w:p>
        </w:tc>
        <w:tc>
          <w:tcPr>
            <w:tcW w:w="816" w:type="dxa"/>
          </w:tcPr>
          <w:p w:rsidR="000F27C6" w:rsidRDefault="000F27C6" w:rsidP="00B770DB">
            <w:r>
              <w:t>128.21</w:t>
            </w:r>
          </w:p>
        </w:tc>
        <w:tc>
          <w:tcPr>
            <w:tcW w:w="1761" w:type="dxa"/>
          </w:tcPr>
          <w:p w:rsidR="000F27C6" w:rsidRDefault="000F27C6" w:rsidP="00B770DB">
            <w:r>
              <w:t>Armstrong</w:t>
            </w:r>
          </w:p>
        </w:tc>
        <w:tc>
          <w:tcPr>
            <w:tcW w:w="2233" w:type="dxa"/>
          </w:tcPr>
          <w:p w:rsidR="000F27C6" w:rsidRPr="00E73AD7" w:rsidRDefault="000F27C6" w:rsidP="00B770DB">
            <w:r>
              <w:rPr>
                <w:i/>
              </w:rPr>
              <w:t>The Art of Preserving Health</w:t>
            </w:r>
            <w:r>
              <w:t xml:space="preserve"> 3.77-79, 81 </w:t>
            </w:r>
          </w:p>
        </w:tc>
        <w:tc>
          <w:tcPr>
            <w:tcW w:w="3994" w:type="dxa"/>
          </w:tcPr>
          <w:p w:rsidR="000F27C6" w:rsidRPr="00622AA0" w:rsidRDefault="000F27C6" w:rsidP="00BC40F5">
            <w:r>
              <w:t>√  Line omitted: |Thro</w:t>
            </w:r>
            <w:r w:rsidR="001E2650">
              <w:t>’</w:t>
            </w:r>
            <w:r>
              <w:t xml:space="preserve"> meads more flow</w:t>
            </w:r>
            <w:r w:rsidR="001E2650">
              <w:t>’</w:t>
            </w:r>
            <w:r>
              <w:t>ry, or more romantic groves,|</w:t>
            </w:r>
          </w:p>
        </w:tc>
      </w:tr>
      <w:tr w:rsidR="000F27C6" w:rsidRPr="001B51D8" w:rsidTr="0044232F">
        <w:trPr>
          <w:gridAfter w:val="2"/>
          <w:wAfter w:w="8946" w:type="dxa"/>
          <w:cantSplit/>
        </w:trPr>
        <w:tc>
          <w:tcPr>
            <w:tcW w:w="1085" w:type="dxa"/>
          </w:tcPr>
          <w:p w:rsidR="000F27C6" w:rsidRDefault="000F27C6" w:rsidP="00840E39">
            <w:r>
              <w:t>02GM</w:t>
            </w:r>
          </w:p>
        </w:tc>
        <w:tc>
          <w:tcPr>
            <w:tcW w:w="816" w:type="dxa"/>
          </w:tcPr>
          <w:p w:rsidR="000F27C6" w:rsidRDefault="000F27C6" w:rsidP="00840E39">
            <w:r>
              <w:t>072.03</w:t>
            </w:r>
          </w:p>
        </w:tc>
        <w:tc>
          <w:tcPr>
            <w:tcW w:w="1761" w:type="dxa"/>
          </w:tcPr>
          <w:p w:rsidR="000F27C6" w:rsidRDefault="000F27C6" w:rsidP="00840E39">
            <w:r>
              <w:t>Aubrey</w:t>
            </w:r>
          </w:p>
        </w:tc>
        <w:tc>
          <w:tcPr>
            <w:tcW w:w="2233" w:type="dxa"/>
          </w:tcPr>
          <w:p w:rsidR="000F27C6" w:rsidRPr="009B30FF" w:rsidRDefault="000F27C6" w:rsidP="00840E39">
            <w:r>
              <w:rPr>
                <w:i/>
              </w:rPr>
              <w:t>Miscellanies</w:t>
            </w:r>
            <w:r>
              <w:t xml:space="preserve"> (1721), [opening section]</w:t>
            </w:r>
          </w:p>
        </w:tc>
        <w:tc>
          <w:tcPr>
            <w:tcW w:w="3994" w:type="dxa"/>
          </w:tcPr>
          <w:p w:rsidR="000F27C6" w:rsidRDefault="000F27C6" w:rsidP="00840E39">
            <w:r>
              <w:t>|Day-Fatality|  √</w:t>
            </w:r>
          </w:p>
        </w:tc>
      </w:tr>
      <w:tr w:rsidR="000F27C6" w:rsidRPr="001B51D8" w:rsidTr="0044232F">
        <w:trPr>
          <w:gridAfter w:val="2"/>
          <w:wAfter w:w="8946" w:type="dxa"/>
          <w:cantSplit/>
        </w:trPr>
        <w:tc>
          <w:tcPr>
            <w:tcW w:w="1085" w:type="dxa"/>
          </w:tcPr>
          <w:p w:rsidR="000F27C6" w:rsidRDefault="000F27C6" w:rsidP="00840E39">
            <w:r>
              <w:t>03AN</w:t>
            </w:r>
          </w:p>
        </w:tc>
        <w:tc>
          <w:tcPr>
            <w:tcW w:w="816" w:type="dxa"/>
          </w:tcPr>
          <w:p w:rsidR="000F27C6" w:rsidRDefault="000F27C6" w:rsidP="00840E39">
            <w:r>
              <w:t>073.21</w:t>
            </w:r>
          </w:p>
        </w:tc>
        <w:tc>
          <w:tcPr>
            <w:tcW w:w="1761" w:type="dxa"/>
          </w:tcPr>
          <w:p w:rsidR="000F27C6" w:rsidRDefault="000F27C6" w:rsidP="00840E39">
            <w:r>
              <w:t>Aubrey</w:t>
            </w:r>
          </w:p>
        </w:tc>
        <w:tc>
          <w:tcPr>
            <w:tcW w:w="2233" w:type="dxa"/>
          </w:tcPr>
          <w:p w:rsidR="000F27C6" w:rsidRPr="002F485D" w:rsidRDefault="000F27C6" w:rsidP="00840E39">
            <w:pPr>
              <w:ind w:left="11"/>
            </w:pPr>
            <w:r>
              <w:rPr>
                <w:i/>
              </w:rPr>
              <w:t>Miscellanies</w:t>
            </w:r>
            <w:r>
              <w:t xml:space="preserve"> (1721), 055-56</w:t>
            </w:r>
          </w:p>
        </w:tc>
        <w:tc>
          <w:tcPr>
            <w:tcW w:w="3994" w:type="dxa"/>
          </w:tcPr>
          <w:p w:rsidR="000F27C6" w:rsidRPr="00DB113F" w:rsidRDefault="000F27C6" w:rsidP="00840E39">
            <w:pPr>
              <w:ind w:left="11"/>
            </w:pPr>
            <w:r>
              <w:t>Augustine</w:t>
            </w:r>
            <w:r w:rsidR="001E2650">
              <w:t>’</w:t>
            </w:r>
            <w:r>
              <w:t>s story</w:t>
            </w:r>
          </w:p>
        </w:tc>
      </w:tr>
      <w:tr w:rsidR="000F27C6" w:rsidRPr="001B51D8" w:rsidTr="0044232F">
        <w:trPr>
          <w:gridAfter w:val="2"/>
          <w:wAfter w:w="8946" w:type="dxa"/>
          <w:cantSplit/>
        </w:trPr>
        <w:tc>
          <w:tcPr>
            <w:tcW w:w="1085" w:type="dxa"/>
          </w:tcPr>
          <w:p w:rsidR="000F27C6" w:rsidRDefault="000F27C6" w:rsidP="00840E39">
            <w:r>
              <w:t>03AN</w:t>
            </w:r>
          </w:p>
        </w:tc>
        <w:tc>
          <w:tcPr>
            <w:tcW w:w="816" w:type="dxa"/>
          </w:tcPr>
          <w:p w:rsidR="000F27C6" w:rsidRDefault="000F27C6" w:rsidP="00840E39">
            <w:r>
              <w:t>071.29</w:t>
            </w:r>
          </w:p>
        </w:tc>
        <w:tc>
          <w:tcPr>
            <w:tcW w:w="1761" w:type="dxa"/>
          </w:tcPr>
          <w:p w:rsidR="000F27C6" w:rsidRDefault="000F27C6" w:rsidP="00840E39">
            <w:r>
              <w:t>Aubrey</w:t>
            </w:r>
          </w:p>
        </w:tc>
        <w:tc>
          <w:tcPr>
            <w:tcW w:w="2233" w:type="dxa"/>
          </w:tcPr>
          <w:p w:rsidR="000F27C6" w:rsidRPr="002F485D" w:rsidRDefault="000F27C6" w:rsidP="00840E39">
            <w:r>
              <w:rPr>
                <w:i/>
              </w:rPr>
              <w:t>Miscellanies</w:t>
            </w:r>
            <w:r>
              <w:t xml:space="preserve"> (1721), 080</w:t>
            </w:r>
          </w:p>
        </w:tc>
        <w:tc>
          <w:tcPr>
            <w:tcW w:w="3994" w:type="dxa"/>
          </w:tcPr>
          <w:p w:rsidR="000F27C6" w:rsidRDefault="000F27C6" w:rsidP="00840E39">
            <w:r>
              <w:t>[top quarter of page]</w:t>
            </w:r>
          </w:p>
          <w:p w:rsidR="000F27C6" w:rsidRPr="00C77A88" w:rsidRDefault="000F27C6" w:rsidP="00840E39">
            <w:r>
              <w:t>|</w:t>
            </w:r>
            <w:r>
              <w:rPr>
                <w:i/>
              </w:rPr>
              <w:t>Anno.</w:t>
            </w:r>
            <w:r>
              <w:t xml:space="preserve"> 1670, not far from </w:t>
            </w:r>
            <w:r>
              <w:rPr>
                <w:i/>
              </w:rPr>
              <w:t>Cirencester</w:t>
            </w:r>
            <w:r>
              <w:t>, was an Apparition: Being demanded, whether a good Spirit, or a bad? Retuned [</w:t>
            </w:r>
            <w:r w:rsidRPr="00C77A88">
              <w:rPr>
                <w:i/>
              </w:rPr>
              <w:t>sic</w:t>
            </w:r>
            <w:r>
              <w:t>] no answer, but disappeared with a curious Perfume and most melodious Twang.|</w:t>
            </w:r>
          </w:p>
        </w:tc>
      </w:tr>
      <w:tr w:rsidR="000F27C6" w:rsidRPr="001B51D8" w:rsidTr="0044232F">
        <w:trPr>
          <w:gridAfter w:val="2"/>
          <w:wAfter w:w="8946" w:type="dxa"/>
          <w:cantSplit/>
        </w:trPr>
        <w:tc>
          <w:tcPr>
            <w:tcW w:w="1085" w:type="dxa"/>
          </w:tcPr>
          <w:p w:rsidR="000F27C6" w:rsidRDefault="000F27C6" w:rsidP="00840E39">
            <w:r>
              <w:t>06HM</w:t>
            </w:r>
          </w:p>
        </w:tc>
        <w:tc>
          <w:tcPr>
            <w:tcW w:w="816" w:type="dxa"/>
          </w:tcPr>
          <w:p w:rsidR="000F27C6" w:rsidRDefault="000F27C6" w:rsidP="00840E39">
            <w:r>
              <w:t>158.35</w:t>
            </w:r>
          </w:p>
        </w:tc>
        <w:tc>
          <w:tcPr>
            <w:tcW w:w="1761" w:type="dxa"/>
          </w:tcPr>
          <w:p w:rsidR="000F27C6" w:rsidRDefault="000F27C6" w:rsidP="00840E39">
            <w:r>
              <w:t>Aubrey</w:t>
            </w:r>
          </w:p>
        </w:tc>
        <w:tc>
          <w:tcPr>
            <w:tcW w:w="2233" w:type="dxa"/>
          </w:tcPr>
          <w:p w:rsidR="000F27C6" w:rsidRPr="002F485D" w:rsidRDefault="000F27C6" w:rsidP="00840E39">
            <w:pPr>
              <w:ind w:left="11"/>
            </w:pPr>
            <w:r>
              <w:rPr>
                <w:i/>
              </w:rPr>
              <w:t>Miscellanies</w:t>
            </w:r>
            <w:r>
              <w:t xml:space="preserve"> (1721), 138</w:t>
            </w:r>
          </w:p>
        </w:tc>
        <w:tc>
          <w:tcPr>
            <w:tcW w:w="3994" w:type="dxa"/>
          </w:tcPr>
          <w:p w:rsidR="000F27C6" w:rsidRPr="007E4241" w:rsidRDefault="000F27C6" w:rsidP="00840E39">
            <w:pPr>
              <w:ind w:left="11"/>
            </w:pPr>
            <w:r>
              <w:t>|</w:t>
            </w:r>
            <w:r>
              <w:rPr>
                <w:i/>
              </w:rPr>
              <w:t>All Hail to the Moon, all Hail to thee,</w:t>
            </w:r>
            <w:r>
              <w:t xml:space="preserve">/ </w:t>
            </w:r>
            <w:r>
              <w:rPr>
                <w:i/>
              </w:rPr>
              <w:t>I prithee good Moon reveal to me,</w:t>
            </w:r>
            <w:r>
              <w:t xml:space="preserve">/ </w:t>
            </w:r>
            <w:r>
              <w:rPr>
                <w:i/>
              </w:rPr>
              <w:t>This Night, who my Husband (Wife) must be.</w:t>
            </w:r>
            <w:r>
              <w:t>|</w:t>
            </w:r>
          </w:p>
        </w:tc>
      </w:tr>
      <w:tr w:rsidR="000F27C6" w:rsidRPr="001B51D8" w:rsidTr="0044232F">
        <w:trPr>
          <w:gridAfter w:val="2"/>
          <w:wAfter w:w="8946" w:type="dxa"/>
          <w:cantSplit/>
        </w:trPr>
        <w:tc>
          <w:tcPr>
            <w:tcW w:w="1085" w:type="dxa"/>
          </w:tcPr>
          <w:p w:rsidR="000F27C6" w:rsidRDefault="000F27C6" w:rsidP="00840E39">
            <w:r>
              <w:t>03AN</w:t>
            </w:r>
          </w:p>
        </w:tc>
        <w:tc>
          <w:tcPr>
            <w:tcW w:w="816" w:type="dxa"/>
          </w:tcPr>
          <w:p w:rsidR="000F27C6" w:rsidRDefault="000F27C6" w:rsidP="00840E39">
            <w:r>
              <w:t>083.23</w:t>
            </w:r>
          </w:p>
        </w:tc>
        <w:tc>
          <w:tcPr>
            <w:tcW w:w="1761" w:type="dxa"/>
          </w:tcPr>
          <w:p w:rsidR="000F27C6" w:rsidRDefault="000F27C6" w:rsidP="00840E39">
            <w:r>
              <w:t>Aubrey</w:t>
            </w:r>
          </w:p>
        </w:tc>
        <w:tc>
          <w:tcPr>
            <w:tcW w:w="2233" w:type="dxa"/>
          </w:tcPr>
          <w:p w:rsidR="000F27C6" w:rsidRPr="002F485D" w:rsidRDefault="000F27C6" w:rsidP="00840E39">
            <w:r>
              <w:rPr>
                <w:i/>
              </w:rPr>
              <w:t>Miscellanies</w:t>
            </w:r>
            <w:r>
              <w:t xml:space="preserve"> (1721), 147</w:t>
            </w:r>
          </w:p>
        </w:tc>
        <w:tc>
          <w:tcPr>
            <w:tcW w:w="3994" w:type="dxa"/>
          </w:tcPr>
          <w:p w:rsidR="000F27C6" w:rsidRPr="007E4241" w:rsidRDefault="000F27C6" w:rsidP="00840E39">
            <w:r>
              <w:t>|</w:t>
            </w:r>
            <w:r w:rsidRPr="00D41BA0">
              <w:rPr>
                <w:i/>
              </w:rPr>
              <w:t>Vervain and Dill,/ Hinders Witches from their Will.|</w:t>
            </w:r>
            <w:r>
              <w:t xml:space="preserve"> </w:t>
            </w:r>
            <w:r w:rsidRPr="001E2C06">
              <w:rPr>
                <w:smallCaps/>
              </w:rPr>
              <w:t xml:space="preserve"> eewn</w:t>
            </w:r>
            <w:r>
              <w:rPr>
                <w:smallCaps/>
              </w:rPr>
              <w:t xml:space="preserve"> 477</w:t>
            </w:r>
          </w:p>
        </w:tc>
      </w:tr>
      <w:tr w:rsidR="000F27C6" w:rsidRPr="001B51D8" w:rsidTr="0044232F">
        <w:trPr>
          <w:gridAfter w:val="2"/>
          <w:wAfter w:w="8946" w:type="dxa"/>
          <w:cantSplit/>
        </w:trPr>
        <w:tc>
          <w:tcPr>
            <w:tcW w:w="1085" w:type="dxa"/>
          </w:tcPr>
          <w:p w:rsidR="000F27C6" w:rsidRDefault="000F27C6" w:rsidP="00840E39">
            <w:r>
              <w:t>07aBL</w:t>
            </w:r>
          </w:p>
        </w:tc>
        <w:tc>
          <w:tcPr>
            <w:tcW w:w="816" w:type="dxa"/>
          </w:tcPr>
          <w:p w:rsidR="000F27C6" w:rsidRDefault="000F27C6" w:rsidP="00840E39">
            <w:r>
              <w:t>192.18</w:t>
            </w:r>
          </w:p>
        </w:tc>
        <w:tc>
          <w:tcPr>
            <w:tcW w:w="1761" w:type="dxa"/>
          </w:tcPr>
          <w:p w:rsidR="000F27C6" w:rsidRDefault="000F27C6" w:rsidP="00840E39">
            <w:r>
              <w:t>Aubrey</w:t>
            </w:r>
          </w:p>
        </w:tc>
        <w:tc>
          <w:tcPr>
            <w:tcW w:w="2233" w:type="dxa"/>
          </w:tcPr>
          <w:p w:rsidR="000F27C6" w:rsidRPr="00135D8E" w:rsidRDefault="000F27C6" w:rsidP="00840E39">
            <w:r>
              <w:rPr>
                <w:i/>
              </w:rPr>
              <w:t>Miscellanies</w:t>
            </w:r>
            <w:r>
              <w:t xml:space="preserve"> (1721), 158</w:t>
            </w:r>
          </w:p>
        </w:tc>
        <w:tc>
          <w:tcPr>
            <w:tcW w:w="3994" w:type="dxa"/>
          </w:tcPr>
          <w:p w:rsidR="000F27C6" w:rsidRDefault="000F27C6" w:rsidP="00840E39">
            <w:r w:rsidRPr="001E2C06">
              <w:rPr>
                <w:smallCaps/>
              </w:rPr>
              <w:t>eewn</w:t>
            </w:r>
            <w:r>
              <w:rPr>
                <w:smallCaps/>
              </w:rPr>
              <w:t xml:space="preserve"> 469</w:t>
            </w:r>
          </w:p>
        </w:tc>
      </w:tr>
      <w:tr w:rsidR="000F27C6" w:rsidRPr="001B51D8" w:rsidTr="0044232F">
        <w:trPr>
          <w:gridAfter w:val="2"/>
          <w:wAfter w:w="8946" w:type="dxa"/>
          <w:cantSplit/>
        </w:trPr>
        <w:tc>
          <w:tcPr>
            <w:tcW w:w="1085" w:type="dxa"/>
          </w:tcPr>
          <w:p w:rsidR="000F27C6" w:rsidRDefault="000F27C6" w:rsidP="00840E39">
            <w:r>
              <w:t>08IV</w:t>
            </w:r>
          </w:p>
        </w:tc>
        <w:tc>
          <w:tcPr>
            <w:tcW w:w="816" w:type="dxa"/>
          </w:tcPr>
          <w:p w:rsidR="000F27C6" w:rsidRDefault="000F27C6" w:rsidP="00840E39">
            <w:r>
              <w:t>227.37</w:t>
            </w:r>
          </w:p>
        </w:tc>
        <w:tc>
          <w:tcPr>
            <w:tcW w:w="1761" w:type="dxa"/>
          </w:tcPr>
          <w:p w:rsidR="000F27C6" w:rsidRDefault="000F27C6" w:rsidP="00840E39">
            <w:r>
              <w:t>Augustine</w:t>
            </w:r>
          </w:p>
        </w:tc>
        <w:tc>
          <w:tcPr>
            <w:tcW w:w="2233" w:type="dxa"/>
          </w:tcPr>
          <w:p w:rsidR="000F27C6" w:rsidRPr="002F485D" w:rsidRDefault="000F27C6" w:rsidP="00840E39">
            <w:pPr>
              <w:ind w:left="11"/>
            </w:pPr>
            <w:r>
              <w:rPr>
                <w:i/>
              </w:rPr>
              <w:t>De Civitate Dei</w:t>
            </w:r>
          </w:p>
        </w:tc>
        <w:tc>
          <w:tcPr>
            <w:tcW w:w="3994" w:type="dxa"/>
          </w:tcPr>
          <w:p w:rsidR="000F27C6" w:rsidRPr="00433807" w:rsidRDefault="000F27C6" w:rsidP="00840E39">
            <w:pPr>
              <w:ind w:left="11"/>
            </w:pPr>
            <w:r>
              <w:t>Interrupted reference</w:t>
            </w:r>
          </w:p>
        </w:tc>
      </w:tr>
      <w:tr w:rsidR="000F27C6" w:rsidRPr="001B51D8" w:rsidTr="0044232F">
        <w:trPr>
          <w:gridAfter w:val="2"/>
          <w:wAfter w:w="8946" w:type="dxa"/>
          <w:cantSplit/>
        </w:trPr>
        <w:tc>
          <w:tcPr>
            <w:tcW w:w="1085" w:type="dxa"/>
          </w:tcPr>
          <w:p w:rsidR="000F27C6" w:rsidRDefault="000F27C6" w:rsidP="00840E39">
            <w:r>
              <w:t>01WA</w:t>
            </w:r>
          </w:p>
        </w:tc>
        <w:tc>
          <w:tcPr>
            <w:tcW w:w="816" w:type="dxa"/>
          </w:tcPr>
          <w:p w:rsidR="000F27C6" w:rsidRDefault="000F27C6" w:rsidP="00840E39">
            <w:r>
              <w:t>331.19</w:t>
            </w:r>
          </w:p>
        </w:tc>
        <w:tc>
          <w:tcPr>
            <w:tcW w:w="1761" w:type="dxa"/>
          </w:tcPr>
          <w:p w:rsidR="000F27C6" w:rsidRDefault="000F27C6" w:rsidP="00840E39">
            <w:r>
              <w:t>Austen</w:t>
            </w:r>
          </w:p>
        </w:tc>
        <w:tc>
          <w:tcPr>
            <w:tcW w:w="2233" w:type="dxa"/>
          </w:tcPr>
          <w:p w:rsidR="000F27C6" w:rsidRPr="002F485D" w:rsidRDefault="000F27C6" w:rsidP="00840E39">
            <w:pPr>
              <w:ind w:left="11"/>
            </w:pPr>
            <w:r>
              <w:rPr>
                <w:i/>
              </w:rPr>
              <w:t>Pride and Prejudice</w:t>
            </w:r>
            <w:r>
              <w:t xml:space="preserve">, 378 </w:t>
            </w:r>
          </w:p>
        </w:tc>
        <w:tc>
          <w:tcPr>
            <w:tcW w:w="3994" w:type="dxa"/>
          </w:tcPr>
          <w:p w:rsidR="000F27C6" w:rsidRPr="00433807" w:rsidRDefault="000F27C6" w:rsidP="00840E39">
            <w:pPr>
              <w:ind w:left="11"/>
            </w:pPr>
            <w:r>
              <w:t>Possible echo:</w:t>
            </w:r>
            <w:r>
              <w:rPr>
                <w:smallCaps/>
              </w:rPr>
              <w:t xml:space="preserve">  </w:t>
            </w:r>
            <w:r w:rsidRPr="00433807">
              <w:rPr>
                <w:smallCaps/>
              </w:rPr>
              <w:t>eewn</w:t>
            </w:r>
            <w:r>
              <w:t xml:space="preserve"> 611-12</w:t>
            </w:r>
          </w:p>
        </w:tc>
      </w:tr>
      <w:tr w:rsidR="000F27C6" w:rsidRPr="001B51D8" w:rsidTr="0044232F">
        <w:trPr>
          <w:gridAfter w:val="2"/>
          <w:wAfter w:w="8946" w:type="dxa"/>
          <w:cantSplit/>
        </w:trPr>
        <w:tc>
          <w:tcPr>
            <w:tcW w:w="1085" w:type="dxa"/>
          </w:tcPr>
          <w:p w:rsidR="000F27C6" w:rsidRDefault="000F27C6" w:rsidP="00840E39">
            <w:r>
              <w:lastRenderedPageBreak/>
              <w:t>07aBL</w:t>
            </w:r>
          </w:p>
        </w:tc>
        <w:tc>
          <w:tcPr>
            <w:tcW w:w="816" w:type="dxa"/>
          </w:tcPr>
          <w:p w:rsidR="000F27C6" w:rsidRDefault="000F27C6" w:rsidP="00840E39">
            <w:r>
              <w:t>004.10</w:t>
            </w:r>
          </w:p>
        </w:tc>
        <w:tc>
          <w:tcPr>
            <w:tcW w:w="1761" w:type="dxa"/>
          </w:tcPr>
          <w:p w:rsidR="000F27C6" w:rsidRDefault="000F27C6" w:rsidP="00840E39">
            <w:r>
              <w:t>Avianus</w:t>
            </w:r>
          </w:p>
        </w:tc>
        <w:tc>
          <w:tcPr>
            <w:tcW w:w="2233" w:type="dxa"/>
          </w:tcPr>
          <w:p w:rsidR="000F27C6" w:rsidRPr="004C439B" w:rsidRDefault="000F27C6" w:rsidP="00840E39">
            <w:pPr>
              <w:ind w:left="11"/>
            </w:pPr>
            <w:r>
              <w:t>Fable 11</w:t>
            </w:r>
          </w:p>
        </w:tc>
        <w:tc>
          <w:tcPr>
            <w:tcW w:w="3994" w:type="dxa"/>
          </w:tcPr>
          <w:p w:rsidR="000F27C6" w:rsidRDefault="000F27C6" w:rsidP="00840E39">
            <w:pPr>
              <w:ind w:left="11"/>
            </w:pPr>
            <w:r>
              <w:t>Pots</w:t>
            </w:r>
          </w:p>
        </w:tc>
      </w:tr>
      <w:tr w:rsidR="000F27C6" w:rsidRPr="001B51D8" w:rsidTr="0044232F">
        <w:trPr>
          <w:gridAfter w:val="2"/>
          <w:wAfter w:w="8946" w:type="dxa"/>
          <w:cantSplit/>
        </w:trPr>
        <w:tc>
          <w:tcPr>
            <w:tcW w:w="1085" w:type="dxa"/>
          </w:tcPr>
          <w:p w:rsidR="000F27C6" w:rsidRDefault="000F27C6" w:rsidP="00840E39">
            <w:r>
              <w:t>13FN</w:t>
            </w:r>
          </w:p>
        </w:tc>
        <w:tc>
          <w:tcPr>
            <w:tcW w:w="816" w:type="dxa"/>
          </w:tcPr>
          <w:p w:rsidR="000F27C6" w:rsidRDefault="000F27C6" w:rsidP="00840E39">
            <w:r>
              <w:t>132.36</w:t>
            </w:r>
          </w:p>
        </w:tc>
        <w:tc>
          <w:tcPr>
            <w:tcW w:w="1761" w:type="dxa"/>
          </w:tcPr>
          <w:p w:rsidR="000F27C6" w:rsidRDefault="000F27C6" w:rsidP="00840E39">
            <w:r>
              <w:t>Avianus</w:t>
            </w:r>
          </w:p>
        </w:tc>
        <w:tc>
          <w:tcPr>
            <w:tcW w:w="2233" w:type="dxa"/>
          </w:tcPr>
          <w:p w:rsidR="000F27C6" w:rsidRPr="004C439B" w:rsidRDefault="000F27C6" w:rsidP="00840E39">
            <w:pPr>
              <w:ind w:left="11"/>
            </w:pPr>
            <w:r>
              <w:t>Fable 11</w:t>
            </w:r>
          </w:p>
        </w:tc>
        <w:tc>
          <w:tcPr>
            <w:tcW w:w="3994" w:type="dxa"/>
          </w:tcPr>
          <w:p w:rsidR="000F27C6" w:rsidRDefault="000F27C6" w:rsidP="006C1BF4">
            <w:pPr>
              <w:ind w:left="11"/>
            </w:pPr>
            <w:r>
              <w:t xml:space="preserve">√  (Given to original Babrius here)  </w:t>
            </w:r>
          </w:p>
        </w:tc>
      </w:tr>
      <w:tr w:rsidR="000F27C6" w:rsidRPr="001B51D8" w:rsidTr="0044232F">
        <w:trPr>
          <w:gridAfter w:val="2"/>
          <w:wAfter w:w="8946" w:type="dxa"/>
          <w:cantSplit/>
        </w:trPr>
        <w:tc>
          <w:tcPr>
            <w:tcW w:w="1085" w:type="dxa"/>
          </w:tcPr>
          <w:p w:rsidR="000F27C6" w:rsidRDefault="000F27C6" w:rsidP="00840E39">
            <w:r>
              <w:t>24SF</w:t>
            </w:r>
          </w:p>
        </w:tc>
        <w:tc>
          <w:tcPr>
            <w:tcW w:w="816" w:type="dxa"/>
          </w:tcPr>
          <w:p w:rsidR="000F27C6" w:rsidRDefault="000F27C6" w:rsidP="00840E39">
            <w:r>
              <w:t>009.10</w:t>
            </w:r>
          </w:p>
        </w:tc>
        <w:tc>
          <w:tcPr>
            <w:tcW w:w="1761" w:type="dxa"/>
          </w:tcPr>
          <w:p w:rsidR="000F27C6" w:rsidRDefault="000F27C6" w:rsidP="00840E39">
            <w:r>
              <w:t>Aylett</w:t>
            </w:r>
          </w:p>
        </w:tc>
        <w:tc>
          <w:tcPr>
            <w:tcW w:w="2233" w:type="dxa"/>
          </w:tcPr>
          <w:p w:rsidR="000F27C6" w:rsidRPr="00433807" w:rsidRDefault="000F27C6" w:rsidP="00840E39">
            <w:pPr>
              <w:ind w:left="11"/>
            </w:pPr>
            <w:r>
              <w:rPr>
                <w:i/>
              </w:rPr>
              <w:t>The Brides Ornament</w:t>
            </w:r>
            <w:r>
              <w:t xml:space="preserve"> (1625) 3.210</w:t>
            </w:r>
          </w:p>
        </w:tc>
        <w:tc>
          <w:tcPr>
            <w:tcW w:w="3994" w:type="dxa"/>
          </w:tcPr>
          <w:p w:rsidR="000F27C6" w:rsidRPr="00433807" w:rsidRDefault="000F27C6" w:rsidP="00840E39">
            <w:pPr>
              <w:ind w:left="11"/>
            </w:pPr>
            <w:r w:rsidRPr="007941AA">
              <w:rPr>
                <w:smallCaps/>
              </w:rPr>
              <w:t>eewn</w:t>
            </w:r>
            <w:r>
              <w:rPr>
                <w:smallCaps/>
              </w:rPr>
              <w:t xml:space="preserve"> 234</w:t>
            </w:r>
          </w:p>
        </w:tc>
      </w:tr>
      <w:tr w:rsidR="000F27C6" w:rsidRPr="001B51D8" w:rsidTr="0044232F">
        <w:trPr>
          <w:gridAfter w:val="2"/>
          <w:wAfter w:w="8946" w:type="dxa"/>
          <w:cantSplit/>
        </w:trPr>
        <w:tc>
          <w:tcPr>
            <w:tcW w:w="1085" w:type="dxa"/>
          </w:tcPr>
          <w:p w:rsidR="000F27C6" w:rsidRDefault="000F27C6" w:rsidP="00840E39">
            <w:r>
              <w:t>02GM</w:t>
            </w:r>
          </w:p>
        </w:tc>
        <w:tc>
          <w:tcPr>
            <w:tcW w:w="816" w:type="dxa"/>
          </w:tcPr>
          <w:p w:rsidR="000F27C6" w:rsidRDefault="000F27C6" w:rsidP="00840E39">
            <w:r>
              <w:t>021.10</w:t>
            </w:r>
          </w:p>
        </w:tc>
        <w:tc>
          <w:tcPr>
            <w:tcW w:w="1761" w:type="dxa"/>
          </w:tcPr>
          <w:p w:rsidR="000F27C6" w:rsidRDefault="000F27C6" w:rsidP="00840E39">
            <w:r>
              <w:t>Bacon</w:t>
            </w:r>
          </w:p>
        </w:tc>
        <w:tc>
          <w:tcPr>
            <w:tcW w:w="2233" w:type="dxa"/>
          </w:tcPr>
          <w:p w:rsidR="000F27C6" w:rsidRDefault="000F27C6" w:rsidP="00840E39">
            <w:pPr>
              <w:ind w:left="11"/>
              <w:rPr>
                <w:i/>
              </w:rPr>
            </w:pPr>
            <w:r>
              <w:rPr>
                <w:i/>
              </w:rPr>
              <w:t>De Augmentis Scientiarum</w:t>
            </w:r>
          </w:p>
        </w:tc>
        <w:tc>
          <w:tcPr>
            <w:tcW w:w="3994" w:type="dxa"/>
          </w:tcPr>
          <w:p w:rsidR="000F27C6" w:rsidRPr="00013244" w:rsidRDefault="000F27C6" w:rsidP="00840E39">
            <w:pPr>
              <w:ind w:left="11"/>
            </w:pPr>
            <w:r>
              <w:t>[general]</w:t>
            </w:r>
          </w:p>
        </w:tc>
      </w:tr>
      <w:tr w:rsidR="000F27C6" w:rsidRPr="001B51D8" w:rsidTr="0044232F">
        <w:trPr>
          <w:gridAfter w:val="2"/>
          <w:wAfter w:w="8946" w:type="dxa"/>
          <w:cantSplit/>
        </w:trPr>
        <w:tc>
          <w:tcPr>
            <w:tcW w:w="1085" w:type="dxa"/>
          </w:tcPr>
          <w:p w:rsidR="000F27C6" w:rsidRDefault="000F27C6" w:rsidP="00840E39">
            <w:r>
              <w:t>20CC</w:t>
            </w:r>
          </w:p>
        </w:tc>
        <w:tc>
          <w:tcPr>
            <w:tcW w:w="816" w:type="dxa"/>
          </w:tcPr>
          <w:p w:rsidR="000F27C6" w:rsidRDefault="000F27C6" w:rsidP="00840E39">
            <w:r>
              <w:t>145.36</w:t>
            </w:r>
          </w:p>
        </w:tc>
        <w:tc>
          <w:tcPr>
            <w:tcW w:w="1761" w:type="dxa"/>
          </w:tcPr>
          <w:p w:rsidR="000F27C6" w:rsidRDefault="000F27C6" w:rsidP="00840E39">
            <w:r>
              <w:t>Bacon</w:t>
            </w:r>
          </w:p>
        </w:tc>
        <w:tc>
          <w:tcPr>
            <w:tcW w:w="2233" w:type="dxa"/>
          </w:tcPr>
          <w:p w:rsidR="000F27C6" w:rsidRPr="00433807" w:rsidRDefault="001E2650" w:rsidP="00840E39">
            <w:pPr>
              <w:ind w:left="11"/>
            </w:pPr>
            <w:r>
              <w:t>‘</w:t>
            </w:r>
            <w:r w:rsidR="000F27C6">
              <w:t>Of Revenge</w:t>
            </w:r>
            <w:r>
              <w:t>’</w:t>
            </w:r>
          </w:p>
        </w:tc>
        <w:tc>
          <w:tcPr>
            <w:tcW w:w="3994" w:type="dxa"/>
          </w:tcPr>
          <w:p w:rsidR="000F27C6" w:rsidRDefault="000F27C6" w:rsidP="00840E39">
            <w:pPr>
              <w:ind w:left="11"/>
            </w:pPr>
            <w:r w:rsidRPr="001E2C06">
              <w:rPr>
                <w:smallCaps/>
              </w:rPr>
              <w:t xml:space="preserve">eewn </w:t>
            </w:r>
            <w:r>
              <w:rPr>
                <w:smallCaps/>
              </w:rPr>
              <w:t>444</w:t>
            </w:r>
          </w:p>
        </w:tc>
      </w:tr>
      <w:tr w:rsidR="000F27C6" w:rsidRPr="001B51D8" w:rsidTr="0044232F">
        <w:trPr>
          <w:gridAfter w:val="2"/>
          <w:wAfter w:w="8946" w:type="dxa"/>
          <w:cantSplit/>
        </w:trPr>
        <w:tc>
          <w:tcPr>
            <w:tcW w:w="1085" w:type="dxa"/>
          </w:tcPr>
          <w:p w:rsidR="000F27C6" w:rsidRDefault="000F27C6" w:rsidP="00840E39">
            <w:r>
              <w:t>03AN</w:t>
            </w:r>
          </w:p>
        </w:tc>
        <w:tc>
          <w:tcPr>
            <w:tcW w:w="816" w:type="dxa"/>
          </w:tcPr>
          <w:p w:rsidR="000F27C6" w:rsidRDefault="000F27C6" w:rsidP="00840E39">
            <w:r>
              <w:t>073.24</w:t>
            </w:r>
          </w:p>
        </w:tc>
        <w:tc>
          <w:tcPr>
            <w:tcW w:w="1761" w:type="dxa"/>
          </w:tcPr>
          <w:p w:rsidR="000F27C6" w:rsidRDefault="000F27C6" w:rsidP="00840E39">
            <w:r>
              <w:t>Bacon</w:t>
            </w:r>
          </w:p>
        </w:tc>
        <w:tc>
          <w:tcPr>
            <w:tcW w:w="2233" w:type="dxa"/>
          </w:tcPr>
          <w:p w:rsidR="000F27C6" w:rsidRPr="00433807" w:rsidRDefault="000F27C6" w:rsidP="00840E39">
            <w:pPr>
              <w:ind w:left="11"/>
            </w:pPr>
            <w:r>
              <w:rPr>
                <w:i/>
              </w:rPr>
              <w:t>The Advancement of Learning</w:t>
            </w:r>
            <w:r>
              <w:t xml:space="preserve"> </w:t>
            </w:r>
          </w:p>
        </w:tc>
        <w:tc>
          <w:tcPr>
            <w:tcW w:w="3994" w:type="dxa"/>
          </w:tcPr>
          <w:p w:rsidR="000F27C6" w:rsidRDefault="000F27C6" w:rsidP="00840E39">
            <w:pPr>
              <w:ind w:left="11"/>
              <w:rPr>
                <w:i/>
              </w:rPr>
            </w:pPr>
            <w:r w:rsidRPr="001E2C06">
              <w:rPr>
                <w:smallCaps/>
              </w:rPr>
              <w:t>eewn</w:t>
            </w:r>
            <w:r>
              <w:rPr>
                <w:smallCaps/>
              </w:rPr>
              <w:t xml:space="preserve"> 475</w:t>
            </w:r>
          </w:p>
        </w:tc>
      </w:tr>
      <w:tr w:rsidR="000F27C6" w:rsidRPr="001B51D8" w:rsidTr="0044232F">
        <w:trPr>
          <w:gridAfter w:val="2"/>
          <w:wAfter w:w="8946" w:type="dxa"/>
          <w:cantSplit/>
        </w:trPr>
        <w:tc>
          <w:tcPr>
            <w:tcW w:w="1085" w:type="dxa"/>
          </w:tcPr>
          <w:p w:rsidR="000F27C6" w:rsidRDefault="000F27C6" w:rsidP="00840E39">
            <w:r>
              <w:t>05RR</w:t>
            </w:r>
          </w:p>
        </w:tc>
        <w:tc>
          <w:tcPr>
            <w:tcW w:w="816" w:type="dxa"/>
          </w:tcPr>
          <w:p w:rsidR="000F27C6" w:rsidRDefault="000F27C6" w:rsidP="00840E39">
            <w:r>
              <w:t>066.09</w:t>
            </w:r>
          </w:p>
        </w:tc>
        <w:tc>
          <w:tcPr>
            <w:tcW w:w="1761" w:type="dxa"/>
          </w:tcPr>
          <w:p w:rsidR="000F27C6" w:rsidRDefault="000F27C6" w:rsidP="00840E39">
            <w:r>
              <w:t>Bage</w:t>
            </w:r>
          </w:p>
        </w:tc>
        <w:tc>
          <w:tcPr>
            <w:tcW w:w="2233" w:type="dxa"/>
          </w:tcPr>
          <w:p w:rsidR="000F27C6" w:rsidRPr="00567F87" w:rsidRDefault="000F27C6" w:rsidP="00840E39">
            <w:pPr>
              <w:ind w:left="11"/>
            </w:pPr>
            <w:r w:rsidRPr="00567F87">
              <w:rPr>
                <w:i/>
              </w:rPr>
              <w:t>Man as he Is</w:t>
            </w:r>
            <w:r>
              <w:t>, 3.149</w:t>
            </w:r>
          </w:p>
        </w:tc>
        <w:tc>
          <w:tcPr>
            <w:tcW w:w="3994" w:type="dxa"/>
          </w:tcPr>
          <w:p w:rsidR="000F27C6" w:rsidRPr="00567F87" w:rsidRDefault="000F27C6" w:rsidP="003625F8">
            <w:pPr>
              <w:ind w:left="11"/>
            </w:pPr>
            <w:r>
              <w:t xml:space="preserve">|you shall be as welcome as flowers in May| </w:t>
            </w:r>
          </w:p>
        </w:tc>
      </w:tr>
      <w:tr w:rsidR="000F27C6" w:rsidRPr="001B51D8" w:rsidTr="0044232F">
        <w:trPr>
          <w:gridAfter w:val="2"/>
          <w:wAfter w:w="8946" w:type="dxa"/>
          <w:cantSplit/>
        </w:trPr>
        <w:tc>
          <w:tcPr>
            <w:tcW w:w="1085" w:type="dxa"/>
          </w:tcPr>
          <w:p w:rsidR="000F27C6" w:rsidRDefault="000F27C6" w:rsidP="00840E39">
            <w:r>
              <w:t>08IV</w:t>
            </w:r>
          </w:p>
        </w:tc>
        <w:tc>
          <w:tcPr>
            <w:tcW w:w="816" w:type="dxa"/>
          </w:tcPr>
          <w:p w:rsidR="000F27C6" w:rsidRDefault="000F27C6" w:rsidP="00840E39">
            <w:r>
              <w:t>180.21</w:t>
            </w:r>
          </w:p>
        </w:tc>
        <w:tc>
          <w:tcPr>
            <w:tcW w:w="1761" w:type="dxa"/>
          </w:tcPr>
          <w:p w:rsidR="000F27C6" w:rsidRDefault="000F27C6" w:rsidP="00840E39">
            <w:r>
              <w:t>Baillie</w:t>
            </w:r>
          </w:p>
        </w:tc>
        <w:tc>
          <w:tcPr>
            <w:tcW w:w="2233" w:type="dxa"/>
          </w:tcPr>
          <w:p w:rsidR="000F27C6" w:rsidRPr="00E447C3" w:rsidRDefault="000F27C6" w:rsidP="00840E39">
            <w:pPr>
              <w:ind w:left="11"/>
            </w:pPr>
            <w:r>
              <w:rPr>
                <w:i/>
              </w:rPr>
              <w:t>A Series of Plays</w:t>
            </w:r>
            <w:r>
              <w:t xml:space="preserve"> (1798)</w:t>
            </w:r>
          </w:p>
        </w:tc>
        <w:tc>
          <w:tcPr>
            <w:tcW w:w="3994" w:type="dxa"/>
          </w:tcPr>
          <w:p w:rsidR="000F27C6" w:rsidRPr="000D5F60" w:rsidRDefault="000F27C6" w:rsidP="00840E39">
            <w:pPr>
              <w:ind w:left="11"/>
            </w:pPr>
            <w:r>
              <w:t>Title</w:t>
            </w:r>
          </w:p>
        </w:tc>
      </w:tr>
      <w:tr w:rsidR="000F27C6" w:rsidRPr="001B51D8" w:rsidTr="0044232F">
        <w:trPr>
          <w:gridAfter w:val="2"/>
          <w:wAfter w:w="8946" w:type="dxa"/>
          <w:cantSplit/>
        </w:trPr>
        <w:tc>
          <w:tcPr>
            <w:tcW w:w="1085" w:type="dxa"/>
          </w:tcPr>
          <w:p w:rsidR="000F27C6" w:rsidRDefault="000F27C6" w:rsidP="00840E39">
            <w:r>
              <w:t>19WK</w:t>
            </w:r>
          </w:p>
        </w:tc>
        <w:tc>
          <w:tcPr>
            <w:tcW w:w="816" w:type="dxa"/>
          </w:tcPr>
          <w:p w:rsidR="000F27C6" w:rsidRDefault="000F27C6" w:rsidP="00840E39">
            <w:r>
              <w:t>409.38</w:t>
            </w:r>
          </w:p>
        </w:tc>
        <w:tc>
          <w:tcPr>
            <w:tcW w:w="1761" w:type="dxa"/>
          </w:tcPr>
          <w:p w:rsidR="000F27C6" w:rsidRDefault="000F27C6" w:rsidP="00840E39">
            <w:r>
              <w:t>Baillie</w:t>
            </w:r>
          </w:p>
        </w:tc>
        <w:tc>
          <w:tcPr>
            <w:tcW w:w="2233" w:type="dxa"/>
          </w:tcPr>
          <w:p w:rsidR="000F27C6" w:rsidRDefault="000F27C6" w:rsidP="00840E39">
            <w:pPr>
              <w:ind w:left="11"/>
              <w:rPr>
                <w:i/>
              </w:rPr>
            </w:pPr>
            <w:r>
              <w:rPr>
                <w:i/>
              </w:rPr>
              <w:t>A Series of Plays</w:t>
            </w:r>
            <w:r>
              <w:t xml:space="preserve"> (1798) Introduction 49</w:t>
            </w:r>
            <w:r>
              <w:rPr>
                <w:i/>
              </w:rPr>
              <w:t xml:space="preserve"> </w:t>
            </w:r>
          </w:p>
        </w:tc>
        <w:tc>
          <w:tcPr>
            <w:tcW w:w="3994" w:type="dxa"/>
          </w:tcPr>
          <w:p w:rsidR="000F27C6" w:rsidRPr="00123D41" w:rsidRDefault="000F27C6" w:rsidP="003625F8">
            <w:pPr>
              <w:ind w:left="11"/>
            </w:pPr>
            <w:r>
              <w:t xml:space="preserve">|this motley world|  √  </w:t>
            </w:r>
          </w:p>
        </w:tc>
      </w:tr>
      <w:tr w:rsidR="000F27C6" w:rsidRPr="001B51D8" w:rsidTr="0044232F">
        <w:trPr>
          <w:gridAfter w:val="2"/>
          <w:wAfter w:w="8946" w:type="dxa"/>
          <w:cantSplit/>
        </w:trPr>
        <w:tc>
          <w:tcPr>
            <w:tcW w:w="1085" w:type="dxa"/>
          </w:tcPr>
          <w:p w:rsidR="000F27C6" w:rsidRDefault="000F27C6" w:rsidP="00840E39">
            <w:r>
              <w:t>13FN</w:t>
            </w:r>
          </w:p>
        </w:tc>
        <w:tc>
          <w:tcPr>
            <w:tcW w:w="816" w:type="dxa"/>
          </w:tcPr>
          <w:p w:rsidR="000F27C6" w:rsidRDefault="000F27C6" w:rsidP="00840E39">
            <w:r>
              <w:t>012.30</w:t>
            </w:r>
          </w:p>
        </w:tc>
        <w:tc>
          <w:tcPr>
            <w:tcW w:w="1761" w:type="dxa"/>
          </w:tcPr>
          <w:p w:rsidR="000F27C6" w:rsidRDefault="000F27C6" w:rsidP="00840E39">
            <w:r>
              <w:t>Baillie</w:t>
            </w:r>
          </w:p>
        </w:tc>
        <w:tc>
          <w:tcPr>
            <w:tcW w:w="2233" w:type="dxa"/>
          </w:tcPr>
          <w:p w:rsidR="000F27C6" w:rsidRPr="00E447C3" w:rsidRDefault="000F27C6" w:rsidP="00840E39">
            <w:pPr>
              <w:ind w:left="11"/>
            </w:pPr>
            <w:r>
              <w:rPr>
                <w:i/>
              </w:rPr>
              <w:t>A Series of Plays</w:t>
            </w:r>
            <w:r>
              <w:t xml:space="preserve"> (1798) Introduction 65</w:t>
            </w:r>
          </w:p>
        </w:tc>
        <w:tc>
          <w:tcPr>
            <w:tcW w:w="3994" w:type="dxa"/>
          </w:tcPr>
          <w:p w:rsidR="000F27C6" w:rsidRPr="000D5F60" w:rsidRDefault="000F27C6" w:rsidP="00840E39">
            <w:pPr>
              <w:ind w:left="11"/>
            </w:pPr>
            <w:r w:rsidRPr="000D5F60">
              <w:t>|</w:t>
            </w:r>
            <w:r>
              <w:t xml:space="preserve">I have </w:t>
            </w:r>
            <w:r w:rsidRPr="000D5F60">
              <w:t>written them for the closet rather than the stage|</w:t>
            </w:r>
          </w:p>
        </w:tc>
      </w:tr>
      <w:tr w:rsidR="000F27C6" w:rsidRPr="001B51D8" w:rsidTr="0044232F">
        <w:trPr>
          <w:gridAfter w:val="2"/>
          <w:wAfter w:w="8946" w:type="dxa"/>
          <w:cantSplit/>
        </w:trPr>
        <w:tc>
          <w:tcPr>
            <w:tcW w:w="1085" w:type="dxa"/>
          </w:tcPr>
          <w:p w:rsidR="000F27C6" w:rsidRDefault="000F27C6" w:rsidP="00840E39">
            <w:r>
              <w:t>23aCR</w:t>
            </w:r>
          </w:p>
        </w:tc>
        <w:tc>
          <w:tcPr>
            <w:tcW w:w="816" w:type="dxa"/>
          </w:tcPr>
          <w:p w:rsidR="000F27C6" w:rsidRDefault="000F27C6" w:rsidP="00840E39">
            <w:r>
              <w:t>009.02</w:t>
            </w:r>
          </w:p>
        </w:tc>
        <w:tc>
          <w:tcPr>
            <w:tcW w:w="1761" w:type="dxa"/>
          </w:tcPr>
          <w:p w:rsidR="000F27C6" w:rsidRDefault="000F27C6" w:rsidP="00840E39">
            <w:r>
              <w:t>Baillie</w:t>
            </w:r>
          </w:p>
        </w:tc>
        <w:tc>
          <w:tcPr>
            <w:tcW w:w="2233" w:type="dxa"/>
          </w:tcPr>
          <w:p w:rsidR="000F27C6" w:rsidRPr="00A36BBB" w:rsidRDefault="000F27C6" w:rsidP="00840E39">
            <w:pPr>
              <w:ind w:left="11"/>
            </w:pPr>
            <w:r>
              <w:rPr>
                <w:i/>
              </w:rPr>
              <w:t>Constantine Paleologus</w:t>
            </w:r>
            <w:r>
              <w:t>, 1.1.026-34</w:t>
            </w:r>
          </w:p>
        </w:tc>
        <w:tc>
          <w:tcPr>
            <w:tcW w:w="3994" w:type="dxa"/>
          </w:tcPr>
          <w:p w:rsidR="000F27C6" w:rsidRPr="00417257" w:rsidRDefault="000F27C6" w:rsidP="00840E39">
            <w:pPr>
              <w:ind w:left="11"/>
            </w:pPr>
            <w:r>
              <w:t>|… speakst,/ Stands mid … as in …|</w:t>
            </w:r>
          </w:p>
        </w:tc>
      </w:tr>
      <w:tr w:rsidR="000F27C6" w:rsidRPr="001B51D8" w:rsidTr="0044232F">
        <w:trPr>
          <w:gridAfter w:val="2"/>
          <w:wAfter w:w="8946" w:type="dxa"/>
          <w:cantSplit/>
        </w:trPr>
        <w:tc>
          <w:tcPr>
            <w:tcW w:w="1085" w:type="dxa"/>
          </w:tcPr>
          <w:p w:rsidR="000F27C6" w:rsidRDefault="000F27C6" w:rsidP="00840E39">
            <w:r>
              <w:t>07aBL</w:t>
            </w:r>
          </w:p>
        </w:tc>
        <w:tc>
          <w:tcPr>
            <w:tcW w:w="816" w:type="dxa"/>
          </w:tcPr>
          <w:p w:rsidR="000F27C6" w:rsidRDefault="000F27C6" w:rsidP="00840E39">
            <w:r>
              <w:t>164.09</w:t>
            </w:r>
          </w:p>
        </w:tc>
        <w:tc>
          <w:tcPr>
            <w:tcW w:w="1761" w:type="dxa"/>
          </w:tcPr>
          <w:p w:rsidR="000F27C6" w:rsidRDefault="000F27C6" w:rsidP="00840E39">
            <w:r>
              <w:t>Baillie</w:t>
            </w:r>
          </w:p>
        </w:tc>
        <w:tc>
          <w:tcPr>
            <w:tcW w:w="2233" w:type="dxa"/>
          </w:tcPr>
          <w:p w:rsidR="000F27C6" w:rsidRPr="00A36BBB" w:rsidRDefault="000F27C6" w:rsidP="00840E39">
            <w:pPr>
              <w:ind w:left="11"/>
            </w:pPr>
            <w:r>
              <w:rPr>
                <w:i/>
              </w:rPr>
              <w:t>Constantine Paleologus</w:t>
            </w:r>
            <w:r>
              <w:t>, 2.2.052-58</w:t>
            </w:r>
          </w:p>
        </w:tc>
        <w:tc>
          <w:tcPr>
            <w:tcW w:w="3994" w:type="dxa"/>
          </w:tcPr>
          <w:p w:rsidR="000F27C6" w:rsidRPr="00417257" w:rsidRDefault="000F27C6" w:rsidP="00840E39">
            <w:pPr>
              <w:ind w:left="11"/>
            </w:pPr>
            <w:r>
              <w:t>|… I am: but if thou lov</w:t>
            </w:r>
            <w:r w:rsidR="001E2650">
              <w:t>’</w:t>
            </w:r>
            <w:r>
              <w:t>st me …|</w:t>
            </w:r>
          </w:p>
        </w:tc>
      </w:tr>
      <w:tr w:rsidR="000F27C6" w:rsidRPr="001B51D8" w:rsidTr="0044232F">
        <w:trPr>
          <w:gridAfter w:val="2"/>
          <w:wAfter w:w="8946" w:type="dxa"/>
          <w:cantSplit/>
        </w:trPr>
        <w:tc>
          <w:tcPr>
            <w:tcW w:w="1085" w:type="dxa"/>
          </w:tcPr>
          <w:p w:rsidR="000F27C6" w:rsidRDefault="000F27C6" w:rsidP="00840E39">
            <w:r>
              <w:t>08IV</w:t>
            </w:r>
          </w:p>
        </w:tc>
        <w:tc>
          <w:tcPr>
            <w:tcW w:w="816" w:type="dxa"/>
          </w:tcPr>
          <w:p w:rsidR="000F27C6" w:rsidRDefault="000F27C6" w:rsidP="00840E39">
            <w:r>
              <w:t>133.05</w:t>
            </w:r>
          </w:p>
        </w:tc>
        <w:tc>
          <w:tcPr>
            <w:tcW w:w="1761" w:type="dxa"/>
          </w:tcPr>
          <w:p w:rsidR="000F27C6" w:rsidRDefault="000F27C6" w:rsidP="00840E39">
            <w:r>
              <w:t>Baillie</w:t>
            </w:r>
          </w:p>
        </w:tc>
        <w:tc>
          <w:tcPr>
            <w:tcW w:w="2233" w:type="dxa"/>
          </w:tcPr>
          <w:p w:rsidR="000F27C6" w:rsidRPr="00A36BBB" w:rsidRDefault="000F27C6" w:rsidP="00840E39">
            <w:pPr>
              <w:ind w:left="11"/>
            </w:pPr>
            <w:r>
              <w:rPr>
                <w:i/>
              </w:rPr>
              <w:t>Count Basil</w:t>
            </w:r>
            <w:r>
              <w:t>, 2.3.169-74</w:t>
            </w:r>
          </w:p>
        </w:tc>
        <w:tc>
          <w:tcPr>
            <w:tcW w:w="3994" w:type="dxa"/>
          </w:tcPr>
          <w:p w:rsidR="000F27C6" w:rsidRDefault="000F27C6" w:rsidP="00840E39">
            <w:pPr>
              <w:ind w:left="11"/>
              <w:rPr>
                <w:i/>
              </w:rPr>
            </w:pPr>
            <w:r>
              <w:t>√</w:t>
            </w:r>
          </w:p>
        </w:tc>
      </w:tr>
      <w:tr w:rsidR="000F27C6" w:rsidRPr="001B51D8" w:rsidTr="0044232F">
        <w:trPr>
          <w:gridAfter w:val="2"/>
          <w:wAfter w:w="8946" w:type="dxa"/>
          <w:cantSplit/>
        </w:trPr>
        <w:tc>
          <w:tcPr>
            <w:tcW w:w="1085" w:type="dxa"/>
          </w:tcPr>
          <w:p w:rsidR="000F27C6" w:rsidRDefault="000F27C6" w:rsidP="00840E39">
            <w:r>
              <w:t>10AB</w:t>
            </w:r>
          </w:p>
        </w:tc>
        <w:tc>
          <w:tcPr>
            <w:tcW w:w="816" w:type="dxa"/>
          </w:tcPr>
          <w:p w:rsidR="000F27C6" w:rsidRDefault="000F27C6" w:rsidP="00840E39">
            <w:r>
              <w:t>013.34</w:t>
            </w:r>
          </w:p>
        </w:tc>
        <w:tc>
          <w:tcPr>
            <w:tcW w:w="1761" w:type="dxa"/>
          </w:tcPr>
          <w:p w:rsidR="000F27C6" w:rsidRDefault="000F27C6" w:rsidP="00840E39">
            <w:r>
              <w:t>Baillie</w:t>
            </w:r>
          </w:p>
        </w:tc>
        <w:tc>
          <w:tcPr>
            <w:tcW w:w="2233" w:type="dxa"/>
          </w:tcPr>
          <w:p w:rsidR="000F27C6" w:rsidRPr="001F7DB8" w:rsidRDefault="000F27C6" w:rsidP="00840E39">
            <w:pPr>
              <w:ind w:left="11"/>
            </w:pPr>
            <w:r>
              <w:rPr>
                <w:i/>
              </w:rPr>
              <w:t>Count Basil</w:t>
            </w:r>
            <w:r>
              <w:t>, 2.4.085-89</w:t>
            </w:r>
          </w:p>
        </w:tc>
        <w:tc>
          <w:tcPr>
            <w:tcW w:w="3994" w:type="dxa"/>
          </w:tcPr>
          <w:p w:rsidR="000F27C6" w:rsidRDefault="000F27C6" w:rsidP="00840E39">
            <w:pPr>
              <w:ind w:left="11"/>
            </w:pPr>
            <w:r>
              <w:t>|… upon me …|</w:t>
            </w:r>
          </w:p>
        </w:tc>
      </w:tr>
      <w:tr w:rsidR="000F27C6" w:rsidRPr="001B51D8" w:rsidTr="0044232F">
        <w:trPr>
          <w:gridAfter w:val="2"/>
          <w:wAfter w:w="8946" w:type="dxa"/>
          <w:cantSplit/>
        </w:trPr>
        <w:tc>
          <w:tcPr>
            <w:tcW w:w="1085" w:type="dxa"/>
          </w:tcPr>
          <w:p w:rsidR="000F27C6" w:rsidRDefault="000F27C6" w:rsidP="00840E39">
            <w:r>
              <w:t>05RR</w:t>
            </w:r>
          </w:p>
        </w:tc>
        <w:tc>
          <w:tcPr>
            <w:tcW w:w="816" w:type="dxa"/>
          </w:tcPr>
          <w:p w:rsidR="000F27C6" w:rsidRDefault="000F27C6" w:rsidP="00840E39">
            <w:r>
              <w:t>299.02</w:t>
            </w:r>
          </w:p>
        </w:tc>
        <w:tc>
          <w:tcPr>
            <w:tcW w:w="1761" w:type="dxa"/>
          </w:tcPr>
          <w:p w:rsidR="000F27C6" w:rsidRDefault="000F27C6" w:rsidP="00840E39">
            <w:r>
              <w:t>Baillie</w:t>
            </w:r>
          </w:p>
        </w:tc>
        <w:tc>
          <w:tcPr>
            <w:tcW w:w="2233" w:type="dxa"/>
          </w:tcPr>
          <w:p w:rsidR="000F27C6" w:rsidRPr="00A36BBB" w:rsidRDefault="000F27C6" w:rsidP="00840E39">
            <w:pPr>
              <w:ind w:left="11"/>
            </w:pPr>
            <w:r>
              <w:rPr>
                <w:i/>
              </w:rPr>
              <w:t>Count Basil</w:t>
            </w:r>
            <w:r>
              <w:t>, 4.3.221-25</w:t>
            </w:r>
          </w:p>
        </w:tc>
        <w:tc>
          <w:tcPr>
            <w:tcW w:w="3994" w:type="dxa"/>
          </w:tcPr>
          <w:p w:rsidR="000F27C6" w:rsidRPr="00417257" w:rsidRDefault="000F27C6" w:rsidP="00840E39">
            <w:pPr>
              <w:ind w:left="11"/>
            </w:pPr>
            <w:r>
              <w:t>|… sounds …|</w:t>
            </w:r>
          </w:p>
        </w:tc>
      </w:tr>
      <w:tr w:rsidR="000F27C6" w:rsidRPr="001B51D8" w:rsidTr="0044232F">
        <w:trPr>
          <w:gridAfter w:val="2"/>
          <w:wAfter w:w="8946" w:type="dxa"/>
          <w:cantSplit/>
        </w:trPr>
        <w:tc>
          <w:tcPr>
            <w:tcW w:w="1085" w:type="dxa"/>
          </w:tcPr>
          <w:p w:rsidR="000F27C6" w:rsidRDefault="000F27C6" w:rsidP="00840E39">
            <w:r>
              <w:t>02GM</w:t>
            </w:r>
          </w:p>
        </w:tc>
        <w:tc>
          <w:tcPr>
            <w:tcW w:w="816" w:type="dxa"/>
          </w:tcPr>
          <w:p w:rsidR="000F27C6" w:rsidRDefault="000F27C6" w:rsidP="00840E39">
            <w:r>
              <w:t>342.15</w:t>
            </w:r>
          </w:p>
        </w:tc>
        <w:tc>
          <w:tcPr>
            <w:tcW w:w="1761" w:type="dxa"/>
          </w:tcPr>
          <w:p w:rsidR="000F27C6" w:rsidRDefault="000F27C6" w:rsidP="00840E39">
            <w:r>
              <w:t>Baillie</w:t>
            </w:r>
          </w:p>
        </w:tc>
        <w:tc>
          <w:tcPr>
            <w:tcW w:w="2233" w:type="dxa"/>
          </w:tcPr>
          <w:p w:rsidR="000F27C6" w:rsidRPr="00A36BBB" w:rsidRDefault="000F27C6" w:rsidP="00840E39">
            <w:pPr>
              <w:ind w:left="11"/>
            </w:pPr>
            <w:r>
              <w:rPr>
                <w:i/>
              </w:rPr>
              <w:t xml:space="preserve">Count Basil, </w:t>
            </w:r>
            <w:r>
              <w:t xml:space="preserve">5.3.192-95  </w:t>
            </w:r>
          </w:p>
        </w:tc>
        <w:tc>
          <w:tcPr>
            <w:tcW w:w="3994" w:type="dxa"/>
          </w:tcPr>
          <w:p w:rsidR="000F27C6" w:rsidRPr="00417257" w:rsidRDefault="000F27C6" w:rsidP="00840E39">
            <w:pPr>
              <w:ind w:left="11"/>
            </w:pPr>
            <w:r>
              <w:t>√</w:t>
            </w:r>
          </w:p>
        </w:tc>
      </w:tr>
      <w:tr w:rsidR="000F27C6" w:rsidRPr="001B51D8" w:rsidTr="0044232F">
        <w:trPr>
          <w:gridAfter w:val="2"/>
          <w:wAfter w:w="8946" w:type="dxa"/>
          <w:cantSplit/>
        </w:trPr>
        <w:tc>
          <w:tcPr>
            <w:tcW w:w="1085" w:type="dxa"/>
          </w:tcPr>
          <w:p w:rsidR="000F27C6" w:rsidRDefault="000F27C6" w:rsidP="00840E39">
            <w:r>
              <w:t>18aBE</w:t>
            </w:r>
          </w:p>
        </w:tc>
        <w:tc>
          <w:tcPr>
            <w:tcW w:w="816" w:type="dxa"/>
          </w:tcPr>
          <w:p w:rsidR="000F27C6" w:rsidRDefault="000F27C6" w:rsidP="00840E39">
            <w:r>
              <w:t>081.22</w:t>
            </w:r>
          </w:p>
        </w:tc>
        <w:tc>
          <w:tcPr>
            <w:tcW w:w="1761" w:type="dxa"/>
          </w:tcPr>
          <w:p w:rsidR="000F27C6" w:rsidRDefault="000F27C6" w:rsidP="00840E39">
            <w:r>
              <w:t>Baillie</w:t>
            </w:r>
          </w:p>
        </w:tc>
        <w:tc>
          <w:tcPr>
            <w:tcW w:w="2233" w:type="dxa"/>
          </w:tcPr>
          <w:p w:rsidR="000F27C6" w:rsidRPr="00A0468C" w:rsidRDefault="000F27C6" w:rsidP="00840E39">
            <w:pPr>
              <w:ind w:left="11"/>
            </w:pPr>
            <w:r>
              <w:rPr>
                <w:i/>
              </w:rPr>
              <w:t>De Monfort</w:t>
            </w:r>
            <w:r>
              <w:t>, 5.2</w:t>
            </w:r>
          </w:p>
        </w:tc>
        <w:tc>
          <w:tcPr>
            <w:tcW w:w="3994" w:type="dxa"/>
          </w:tcPr>
          <w:p w:rsidR="000F27C6" w:rsidRDefault="000F27C6" w:rsidP="00840E39">
            <w:pPr>
              <w:ind w:left="11"/>
            </w:pPr>
            <w:r>
              <w:t>|man of blood|  √  (eg)</w:t>
            </w:r>
          </w:p>
        </w:tc>
      </w:tr>
      <w:tr w:rsidR="000F27C6" w:rsidRPr="001B51D8" w:rsidTr="0044232F">
        <w:trPr>
          <w:gridAfter w:val="2"/>
          <w:wAfter w:w="8946" w:type="dxa"/>
          <w:cantSplit/>
        </w:trPr>
        <w:tc>
          <w:tcPr>
            <w:tcW w:w="1085" w:type="dxa"/>
          </w:tcPr>
          <w:p w:rsidR="000F27C6" w:rsidRDefault="000F27C6" w:rsidP="00840E39">
            <w:r>
              <w:t>19WK</w:t>
            </w:r>
          </w:p>
        </w:tc>
        <w:tc>
          <w:tcPr>
            <w:tcW w:w="816" w:type="dxa"/>
          </w:tcPr>
          <w:p w:rsidR="000F27C6" w:rsidRDefault="000F27C6" w:rsidP="00840E39">
            <w:r>
              <w:t>329.17</w:t>
            </w:r>
          </w:p>
        </w:tc>
        <w:tc>
          <w:tcPr>
            <w:tcW w:w="1761" w:type="dxa"/>
          </w:tcPr>
          <w:p w:rsidR="000F27C6" w:rsidRDefault="000F27C6" w:rsidP="00840E39">
            <w:r>
              <w:t>Baillie</w:t>
            </w:r>
          </w:p>
        </w:tc>
        <w:tc>
          <w:tcPr>
            <w:tcW w:w="2233" w:type="dxa"/>
          </w:tcPr>
          <w:p w:rsidR="000F27C6" w:rsidRPr="00791F97" w:rsidRDefault="000F27C6" w:rsidP="00840E39">
            <w:pPr>
              <w:ind w:left="11"/>
            </w:pPr>
            <w:r>
              <w:rPr>
                <w:i/>
              </w:rPr>
              <w:t>De Montfort</w:t>
            </w:r>
            <w:r>
              <w:t>, 5.2</w:t>
            </w:r>
          </w:p>
        </w:tc>
        <w:tc>
          <w:tcPr>
            <w:tcW w:w="3994" w:type="dxa"/>
          </w:tcPr>
          <w:p w:rsidR="000F27C6" w:rsidRDefault="000F27C6" w:rsidP="00840E39">
            <w:pPr>
              <w:ind w:left="11"/>
            </w:pPr>
            <w:r>
              <w:t>|the soul,/ New from its earthly tenement discharg</w:t>
            </w:r>
            <w:r w:rsidR="001E2650">
              <w:t>’</w:t>
            </w:r>
            <w:r>
              <w:t>d|</w:t>
            </w:r>
          </w:p>
        </w:tc>
      </w:tr>
      <w:tr w:rsidR="000F27C6" w:rsidRPr="001B51D8" w:rsidTr="0044232F">
        <w:trPr>
          <w:gridAfter w:val="2"/>
          <w:wAfter w:w="8946" w:type="dxa"/>
          <w:cantSplit/>
        </w:trPr>
        <w:tc>
          <w:tcPr>
            <w:tcW w:w="1085" w:type="dxa"/>
          </w:tcPr>
          <w:p w:rsidR="000F27C6" w:rsidRDefault="000F27C6" w:rsidP="00840E39">
            <w:r>
              <w:t>07aBL</w:t>
            </w:r>
          </w:p>
        </w:tc>
        <w:tc>
          <w:tcPr>
            <w:tcW w:w="816" w:type="dxa"/>
          </w:tcPr>
          <w:p w:rsidR="000F27C6" w:rsidRDefault="000F27C6" w:rsidP="00840E39">
            <w:r>
              <w:t>075.23</w:t>
            </w:r>
          </w:p>
        </w:tc>
        <w:tc>
          <w:tcPr>
            <w:tcW w:w="1761" w:type="dxa"/>
          </w:tcPr>
          <w:p w:rsidR="000F27C6" w:rsidRDefault="000F27C6" w:rsidP="00840E39">
            <w:r>
              <w:t>Baillie</w:t>
            </w:r>
          </w:p>
        </w:tc>
        <w:tc>
          <w:tcPr>
            <w:tcW w:w="2233" w:type="dxa"/>
          </w:tcPr>
          <w:p w:rsidR="000F27C6" w:rsidRPr="00397997" w:rsidRDefault="000F27C6" w:rsidP="00840E39">
            <w:pPr>
              <w:ind w:left="11"/>
            </w:pPr>
            <w:r>
              <w:rPr>
                <w:i/>
              </w:rPr>
              <w:t>Ethwald</w:t>
            </w:r>
            <w:r>
              <w:t>, (1) 1.1.30-34</w:t>
            </w:r>
          </w:p>
        </w:tc>
        <w:tc>
          <w:tcPr>
            <w:tcW w:w="3994" w:type="dxa"/>
          </w:tcPr>
          <w:p w:rsidR="000F27C6" w:rsidRDefault="000F27C6" w:rsidP="00840E39">
            <w:pPr>
              <w:ind w:left="11"/>
            </w:pPr>
            <w:r>
              <w:t>|… Shut up …|</w:t>
            </w:r>
          </w:p>
        </w:tc>
      </w:tr>
      <w:tr w:rsidR="000F27C6" w:rsidRPr="001B51D8" w:rsidTr="0044232F">
        <w:trPr>
          <w:gridAfter w:val="2"/>
          <w:wAfter w:w="8946" w:type="dxa"/>
          <w:cantSplit/>
        </w:trPr>
        <w:tc>
          <w:tcPr>
            <w:tcW w:w="1085" w:type="dxa"/>
          </w:tcPr>
          <w:p w:rsidR="000F27C6" w:rsidRDefault="000F27C6" w:rsidP="00840E39">
            <w:r>
              <w:t>06HM</w:t>
            </w:r>
          </w:p>
        </w:tc>
        <w:tc>
          <w:tcPr>
            <w:tcW w:w="816" w:type="dxa"/>
          </w:tcPr>
          <w:p w:rsidR="000F27C6" w:rsidRDefault="000F27C6" w:rsidP="00840E39">
            <w:r>
              <w:t>463.42</w:t>
            </w:r>
          </w:p>
        </w:tc>
        <w:tc>
          <w:tcPr>
            <w:tcW w:w="1761" w:type="dxa"/>
          </w:tcPr>
          <w:p w:rsidR="000F27C6" w:rsidRDefault="000F27C6" w:rsidP="00840E39">
            <w:r>
              <w:t>Baillie</w:t>
            </w:r>
          </w:p>
        </w:tc>
        <w:tc>
          <w:tcPr>
            <w:tcW w:w="2233" w:type="dxa"/>
          </w:tcPr>
          <w:p w:rsidR="000F27C6" w:rsidRPr="00E447C3" w:rsidRDefault="000F27C6" w:rsidP="00840E39">
            <w:pPr>
              <w:ind w:left="11"/>
            </w:pPr>
            <w:r>
              <w:rPr>
                <w:i/>
              </w:rPr>
              <w:t>Ethwald</w:t>
            </w:r>
            <w:r>
              <w:t>, (1) 2.5.049-52</w:t>
            </w:r>
          </w:p>
        </w:tc>
        <w:tc>
          <w:tcPr>
            <w:tcW w:w="3994" w:type="dxa"/>
          </w:tcPr>
          <w:p w:rsidR="000F27C6" w:rsidRDefault="000F27C6" w:rsidP="00840E39">
            <w:pPr>
              <w:ind w:left="11"/>
              <w:rPr>
                <w:i/>
              </w:rPr>
            </w:pPr>
            <w:r>
              <w:t>|Like a tamed cub I rear</w:t>
            </w:r>
            <w:r w:rsidR="001E2650">
              <w:t>’</w:t>
            </w:r>
            <w:r>
              <w:t>d him at my feet:/ He could tell biting jests, bold …|</w:t>
            </w:r>
          </w:p>
        </w:tc>
      </w:tr>
      <w:tr w:rsidR="000F27C6" w:rsidRPr="001B51D8" w:rsidTr="0044232F">
        <w:trPr>
          <w:gridAfter w:val="2"/>
          <w:wAfter w:w="8946" w:type="dxa"/>
          <w:cantSplit/>
        </w:trPr>
        <w:tc>
          <w:tcPr>
            <w:tcW w:w="1085" w:type="dxa"/>
          </w:tcPr>
          <w:p w:rsidR="000F27C6" w:rsidRDefault="000F27C6" w:rsidP="00840E39">
            <w:r>
              <w:t>02GM</w:t>
            </w:r>
          </w:p>
        </w:tc>
        <w:tc>
          <w:tcPr>
            <w:tcW w:w="816" w:type="dxa"/>
          </w:tcPr>
          <w:p w:rsidR="000F27C6" w:rsidRDefault="000F27C6" w:rsidP="00840E39">
            <w:r>
              <w:t>142.07</w:t>
            </w:r>
          </w:p>
        </w:tc>
        <w:tc>
          <w:tcPr>
            <w:tcW w:w="1761" w:type="dxa"/>
          </w:tcPr>
          <w:p w:rsidR="000F27C6" w:rsidRDefault="000F27C6" w:rsidP="00840E39">
            <w:r>
              <w:t>Baillie</w:t>
            </w:r>
          </w:p>
        </w:tc>
        <w:tc>
          <w:tcPr>
            <w:tcW w:w="2233" w:type="dxa"/>
          </w:tcPr>
          <w:p w:rsidR="000F27C6" w:rsidRPr="009659F0" w:rsidRDefault="000F27C6" w:rsidP="00840E39">
            <w:pPr>
              <w:ind w:left="11"/>
            </w:pPr>
            <w:r>
              <w:rPr>
                <w:i/>
              </w:rPr>
              <w:t>Ethwald</w:t>
            </w:r>
            <w:r>
              <w:t>, (2) 2.2.049-50</w:t>
            </w:r>
          </w:p>
        </w:tc>
        <w:tc>
          <w:tcPr>
            <w:tcW w:w="3994" w:type="dxa"/>
          </w:tcPr>
          <w:p w:rsidR="000F27C6" w:rsidRDefault="000F27C6" w:rsidP="00840E39">
            <w:pPr>
              <w:ind w:left="11"/>
            </w:pPr>
            <w:r>
              <w:t>|… love or mercy ... on my face …|</w:t>
            </w:r>
          </w:p>
        </w:tc>
      </w:tr>
      <w:tr w:rsidR="000F27C6" w:rsidRPr="001B51D8" w:rsidTr="0044232F">
        <w:trPr>
          <w:gridAfter w:val="2"/>
          <w:wAfter w:w="8946" w:type="dxa"/>
          <w:cantSplit/>
        </w:trPr>
        <w:tc>
          <w:tcPr>
            <w:tcW w:w="1085" w:type="dxa"/>
          </w:tcPr>
          <w:p w:rsidR="000F27C6" w:rsidRDefault="000F27C6" w:rsidP="006373F2">
            <w:r>
              <w:t>19WK</w:t>
            </w:r>
          </w:p>
        </w:tc>
        <w:tc>
          <w:tcPr>
            <w:tcW w:w="816" w:type="dxa"/>
          </w:tcPr>
          <w:p w:rsidR="000F27C6" w:rsidRDefault="000F27C6" w:rsidP="006373F2">
            <w:r>
              <w:t>396.23</w:t>
            </w:r>
          </w:p>
        </w:tc>
        <w:tc>
          <w:tcPr>
            <w:tcW w:w="1761" w:type="dxa"/>
          </w:tcPr>
          <w:p w:rsidR="000F27C6" w:rsidRDefault="000F27C6" w:rsidP="006373F2">
            <w:r>
              <w:t>Baillie</w:t>
            </w:r>
          </w:p>
        </w:tc>
        <w:tc>
          <w:tcPr>
            <w:tcW w:w="2233" w:type="dxa"/>
          </w:tcPr>
          <w:p w:rsidR="000F27C6" w:rsidRPr="00E447C3" w:rsidRDefault="000F27C6" w:rsidP="006373F2">
            <w:pPr>
              <w:ind w:left="11"/>
            </w:pPr>
            <w:r>
              <w:rPr>
                <w:i/>
              </w:rPr>
              <w:t xml:space="preserve">Ethwald, </w:t>
            </w:r>
            <w:r>
              <w:t xml:space="preserve">(2) 4.3.036-38  </w:t>
            </w:r>
          </w:p>
        </w:tc>
        <w:tc>
          <w:tcPr>
            <w:tcW w:w="3994" w:type="dxa"/>
          </w:tcPr>
          <w:p w:rsidR="000F27C6" w:rsidRPr="00417257" w:rsidRDefault="000F27C6" w:rsidP="006373F2">
            <w:pPr>
              <w:ind w:left="11"/>
            </w:pPr>
            <w:r>
              <w:t>√</w:t>
            </w:r>
          </w:p>
        </w:tc>
      </w:tr>
      <w:tr w:rsidR="000F27C6" w:rsidRPr="001B51D8" w:rsidTr="0044232F">
        <w:trPr>
          <w:gridAfter w:val="2"/>
          <w:wAfter w:w="8946" w:type="dxa"/>
          <w:cantSplit/>
        </w:trPr>
        <w:tc>
          <w:tcPr>
            <w:tcW w:w="1085" w:type="dxa"/>
          </w:tcPr>
          <w:p w:rsidR="000F27C6" w:rsidRDefault="000F27C6" w:rsidP="006373F2">
            <w:r>
              <w:t>03AN</w:t>
            </w:r>
          </w:p>
        </w:tc>
        <w:tc>
          <w:tcPr>
            <w:tcW w:w="816" w:type="dxa"/>
          </w:tcPr>
          <w:p w:rsidR="000F27C6" w:rsidRDefault="000F27C6" w:rsidP="006373F2">
            <w:r>
              <w:t>039.08</w:t>
            </w:r>
          </w:p>
        </w:tc>
        <w:tc>
          <w:tcPr>
            <w:tcW w:w="1761" w:type="dxa"/>
          </w:tcPr>
          <w:p w:rsidR="000F27C6" w:rsidRDefault="000F27C6" w:rsidP="006373F2">
            <w:r>
              <w:t>Baillie</w:t>
            </w:r>
          </w:p>
        </w:tc>
        <w:tc>
          <w:tcPr>
            <w:tcW w:w="2233" w:type="dxa"/>
          </w:tcPr>
          <w:p w:rsidR="000F27C6" w:rsidRPr="008238D7" w:rsidRDefault="000F27C6" w:rsidP="006373F2">
            <w:pPr>
              <w:ind w:left="11"/>
            </w:pPr>
            <w:r>
              <w:rPr>
                <w:i/>
              </w:rPr>
              <w:t>Orra</w:t>
            </w:r>
            <w:r>
              <w:t>, 1.1.076</w:t>
            </w:r>
          </w:p>
        </w:tc>
        <w:tc>
          <w:tcPr>
            <w:tcW w:w="3994" w:type="dxa"/>
          </w:tcPr>
          <w:p w:rsidR="000F27C6" w:rsidRDefault="000F27C6" w:rsidP="006373F2">
            <w:pPr>
              <w:ind w:left="11"/>
              <w:rPr>
                <w:i/>
              </w:rPr>
            </w:pPr>
            <w:r>
              <w:t>|Seeks the base fellowship of restless burghers|</w:t>
            </w:r>
          </w:p>
        </w:tc>
      </w:tr>
      <w:tr w:rsidR="000F27C6" w:rsidRPr="001B51D8" w:rsidTr="0044232F">
        <w:trPr>
          <w:gridAfter w:val="2"/>
          <w:wAfter w:w="8946" w:type="dxa"/>
          <w:cantSplit/>
        </w:trPr>
        <w:tc>
          <w:tcPr>
            <w:tcW w:w="1085" w:type="dxa"/>
          </w:tcPr>
          <w:p w:rsidR="000F27C6" w:rsidRDefault="000F27C6" w:rsidP="006373F2">
            <w:r>
              <w:t>02GM</w:t>
            </w:r>
          </w:p>
        </w:tc>
        <w:tc>
          <w:tcPr>
            <w:tcW w:w="816" w:type="dxa"/>
          </w:tcPr>
          <w:p w:rsidR="000F27C6" w:rsidRDefault="000F27C6" w:rsidP="006373F2">
            <w:r>
              <w:t>148.02</w:t>
            </w:r>
          </w:p>
        </w:tc>
        <w:tc>
          <w:tcPr>
            <w:tcW w:w="1761" w:type="dxa"/>
          </w:tcPr>
          <w:p w:rsidR="000F27C6" w:rsidRDefault="000F27C6" w:rsidP="006373F2">
            <w:r>
              <w:t>Baillie</w:t>
            </w:r>
          </w:p>
        </w:tc>
        <w:tc>
          <w:tcPr>
            <w:tcW w:w="2233" w:type="dxa"/>
          </w:tcPr>
          <w:p w:rsidR="000F27C6" w:rsidRPr="00E447C3" w:rsidRDefault="000F27C6" w:rsidP="006373F2">
            <w:pPr>
              <w:ind w:left="11"/>
            </w:pPr>
            <w:r>
              <w:rPr>
                <w:i/>
              </w:rPr>
              <w:t>Orra</w:t>
            </w:r>
            <w:r>
              <w:t xml:space="preserve">, 3.1.017-24  </w:t>
            </w:r>
          </w:p>
        </w:tc>
        <w:tc>
          <w:tcPr>
            <w:tcW w:w="3994" w:type="dxa"/>
          </w:tcPr>
          <w:p w:rsidR="000F27C6" w:rsidRDefault="000F27C6" w:rsidP="006373F2">
            <w:pPr>
              <w:ind w:left="11"/>
              <w:rPr>
                <w:i/>
              </w:rPr>
            </w:pPr>
            <w:r>
              <w:t>√</w:t>
            </w:r>
          </w:p>
        </w:tc>
      </w:tr>
      <w:tr w:rsidR="000F27C6" w:rsidRPr="001B51D8" w:rsidTr="0044232F">
        <w:trPr>
          <w:gridAfter w:val="2"/>
          <w:wAfter w:w="8946" w:type="dxa"/>
          <w:cantSplit/>
        </w:trPr>
        <w:tc>
          <w:tcPr>
            <w:tcW w:w="1085" w:type="dxa"/>
          </w:tcPr>
          <w:p w:rsidR="000F27C6" w:rsidRDefault="000F27C6" w:rsidP="006373F2">
            <w:r>
              <w:t>08IV</w:t>
            </w:r>
          </w:p>
        </w:tc>
        <w:tc>
          <w:tcPr>
            <w:tcW w:w="816" w:type="dxa"/>
          </w:tcPr>
          <w:p w:rsidR="000F27C6" w:rsidRDefault="000F27C6" w:rsidP="006373F2">
            <w:r>
              <w:t>159.10</w:t>
            </w:r>
          </w:p>
        </w:tc>
        <w:tc>
          <w:tcPr>
            <w:tcW w:w="1761" w:type="dxa"/>
          </w:tcPr>
          <w:p w:rsidR="000F27C6" w:rsidRDefault="000F27C6" w:rsidP="006373F2">
            <w:r>
              <w:t>Baillie</w:t>
            </w:r>
          </w:p>
        </w:tc>
        <w:tc>
          <w:tcPr>
            <w:tcW w:w="2233" w:type="dxa"/>
          </w:tcPr>
          <w:p w:rsidR="000F27C6" w:rsidRPr="00E447C3" w:rsidRDefault="000F27C6" w:rsidP="006373F2">
            <w:pPr>
              <w:ind w:left="11"/>
            </w:pPr>
            <w:r>
              <w:rPr>
                <w:i/>
              </w:rPr>
              <w:t>Orra</w:t>
            </w:r>
            <w:r>
              <w:t xml:space="preserve">, 3.1.044-48  </w:t>
            </w:r>
          </w:p>
        </w:tc>
        <w:tc>
          <w:tcPr>
            <w:tcW w:w="3994" w:type="dxa"/>
          </w:tcPr>
          <w:p w:rsidR="000F27C6" w:rsidRDefault="000F27C6" w:rsidP="006373F2">
            <w:pPr>
              <w:ind w:left="11"/>
              <w:rPr>
                <w:i/>
              </w:rPr>
            </w:pPr>
            <w:r>
              <w:t>√</w:t>
            </w:r>
          </w:p>
        </w:tc>
      </w:tr>
      <w:tr w:rsidR="000F27C6" w:rsidRPr="001B51D8" w:rsidTr="0044232F">
        <w:trPr>
          <w:gridAfter w:val="2"/>
          <w:wAfter w:w="8946" w:type="dxa"/>
          <w:cantSplit/>
        </w:trPr>
        <w:tc>
          <w:tcPr>
            <w:tcW w:w="1085" w:type="dxa"/>
          </w:tcPr>
          <w:p w:rsidR="000F27C6" w:rsidRDefault="000F27C6" w:rsidP="006373F2">
            <w:r>
              <w:t>08IV</w:t>
            </w:r>
          </w:p>
        </w:tc>
        <w:tc>
          <w:tcPr>
            <w:tcW w:w="816" w:type="dxa"/>
          </w:tcPr>
          <w:p w:rsidR="000F27C6" w:rsidRDefault="000F27C6" w:rsidP="006373F2">
            <w:r>
              <w:t>171.20</w:t>
            </w:r>
          </w:p>
        </w:tc>
        <w:tc>
          <w:tcPr>
            <w:tcW w:w="1761" w:type="dxa"/>
          </w:tcPr>
          <w:p w:rsidR="000F27C6" w:rsidRDefault="000F27C6" w:rsidP="006373F2">
            <w:r>
              <w:t>Baillie</w:t>
            </w:r>
          </w:p>
        </w:tc>
        <w:tc>
          <w:tcPr>
            <w:tcW w:w="2233" w:type="dxa"/>
          </w:tcPr>
          <w:p w:rsidR="000F27C6" w:rsidRPr="00E447C3" w:rsidRDefault="000F27C6" w:rsidP="006373F2">
            <w:pPr>
              <w:ind w:left="11"/>
            </w:pPr>
            <w:r w:rsidRPr="00D30B66">
              <w:rPr>
                <w:i/>
              </w:rPr>
              <w:t>Orra</w:t>
            </w:r>
            <w:r>
              <w:t xml:space="preserve">, </w:t>
            </w:r>
            <w:r w:rsidRPr="008238D7">
              <w:t>3</w:t>
            </w:r>
            <w:r>
              <w:t>.2.013-19</w:t>
            </w:r>
          </w:p>
        </w:tc>
        <w:tc>
          <w:tcPr>
            <w:tcW w:w="3994" w:type="dxa"/>
          </w:tcPr>
          <w:p w:rsidR="000F27C6" w:rsidRPr="008641DB" w:rsidRDefault="000F27C6" w:rsidP="006373F2">
            <w:pPr>
              <w:ind w:left="11"/>
            </w:pPr>
            <w:r w:rsidRPr="008641DB">
              <w:t xml:space="preserve">|… forms around </w:t>
            </w:r>
            <w:r>
              <w:t>… Of those dark …|</w:t>
            </w:r>
          </w:p>
        </w:tc>
      </w:tr>
      <w:tr w:rsidR="000F27C6" w:rsidRPr="001B51D8" w:rsidTr="0044232F">
        <w:trPr>
          <w:gridAfter w:val="2"/>
          <w:wAfter w:w="8946" w:type="dxa"/>
          <w:cantSplit/>
        </w:trPr>
        <w:tc>
          <w:tcPr>
            <w:tcW w:w="1085" w:type="dxa"/>
          </w:tcPr>
          <w:p w:rsidR="000F27C6" w:rsidRDefault="000F27C6" w:rsidP="006373F2">
            <w:r>
              <w:t>20CC</w:t>
            </w:r>
          </w:p>
        </w:tc>
        <w:tc>
          <w:tcPr>
            <w:tcW w:w="816" w:type="dxa"/>
          </w:tcPr>
          <w:p w:rsidR="000F27C6" w:rsidRDefault="000F27C6" w:rsidP="006373F2">
            <w:r>
              <w:t>150.12</w:t>
            </w:r>
          </w:p>
        </w:tc>
        <w:tc>
          <w:tcPr>
            <w:tcW w:w="1761" w:type="dxa"/>
          </w:tcPr>
          <w:p w:rsidR="000F27C6" w:rsidRDefault="000F27C6" w:rsidP="006373F2">
            <w:r>
              <w:t>Baillie</w:t>
            </w:r>
          </w:p>
        </w:tc>
        <w:tc>
          <w:tcPr>
            <w:tcW w:w="2233" w:type="dxa"/>
          </w:tcPr>
          <w:p w:rsidR="000F27C6" w:rsidRPr="005659BC" w:rsidRDefault="000F27C6" w:rsidP="006373F2">
            <w:pPr>
              <w:ind w:left="11"/>
            </w:pPr>
            <w:r>
              <w:rPr>
                <w:i/>
              </w:rPr>
              <w:t>Rayner</w:t>
            </w:r>
            <w:r>
              <w:t>, 3.2</w:t>
            </w:r>
          </w:p>
        </w:tc>
        <w:tc>
          <w:tcPr>
            <w:tcW w:w="3994" w:type="dxa"/>
          </w:tcPr>
          <w:p w:rsidR="000F27C6" w:rsidRPr="000D5F60" w:rsidRDefault="000F27C6" w:rsidP="006373F2">
            <w:pPr>
              <w:ind w:left="11"/>
            </w:pPr>
            <w:r>
              <w:t>|time, or blunt or keen|</w:t>
            </w:r>
          </w:p>
        </w:tc>
      </w:tr>
      <w:tr w:rsidR="000F27C6" w:rsidRPr="001B51D8" w:rsidTr="0044232F">
        <w:trPr>
          <w:gridAfter w:val="2"/>
          <w:wAfter w:w="8946" w:type="dxa"/>
          <w:cantSplit/>
        </w:trPr>
        <w:tc>
          <w:tcPr>
            <w:tcW w:w="1085" w:type="dxa"/>
          </w:tcPr>
          <w:p w:rsidR="000F27C6" w:rsidRDefault="000F27C6" w:rsidP="006373F2">
            <w:r>
              <w:t>19WK</w:t>
            </w:r>
          </w:p>
        </w:tc>
        <w:tc>
          <w:tcPr>
            <w:tcW w:w="816" w:type="dxa"/>
          </w:tcPr>
          <w:p w:rsidR="000F27C6" w:rsidRDefault="000F27C6" w:rsidP="006373F2">
            <w:r>
              <w:t>125.27</w:t>
            </w:r>
          </w:p>
        </w:tc>
        <w:tc>
          <w:tcPr>
            <w:tcW w:w="1761" w:type="dxa"/>
          </w:tcPr>
          <w:p w:rsidR="000F27C6" w:rsidRDefault="000F27C6" w:rsidP="006373F2">
            <w:r>
              <w:t>Baillie</w:t>
            </w:r>
          </w:p>
        </w:tc>
        <w:tc>
          <w:tcPr>
            <w:tcW w:w="2233" w:type="dxa"/>
          </w:tcPr>
          <w:p w:rsidR="000F27C6" w:rsidRPr="00FD4E16" w:rsidRDefault="000F27C6" w:rsidP="006373F2">
            <w:pPr>
              <w:ind w:left="11"/>
            </w:pPr>
            <w:r>
              <w:rPr>
                <w:i/>
              </w:rPr>
              <w:t>The Country Inn</w:t>
            </w:r>
            <w:r>
              <w:t>, 2.1</w:t>
            </w:r>
          </w:p>
        </w:tc>
        <w:tc>
          <w:tcPr>
            <w:tcW w:w="3994" w:type="dxa"/>
          </w:tcPr>
          <w:p w:rsidR="000F27C6" w:rsidRPr="00E447C3" w:rsidRDefault="000F27C6" w:rsidP="006373F2">
            <w:pPr>
              <w:ind w:left="11"/>
              <w:rPr>
                <w:smallCaps/>
              </w:rPr>
            </w:pPr>
            <w:r w:rsidRPr="00FD4E16">
              <w:t>|Ods dickens|</w:t>
            </w:r>
            <w:r>
              <w:rPr>
                <w:smallCaps/>
              </w:rPr>
              <w:t xml:space="preserve">  √</w:t>
            </w:r>
          </w:p>
        </w:tc>
      </w:tr>
      <w:tr w:rsidR="000F27C6" w:rsidRPr="001B51D8" w:rsidTr="0044232F">
        <w:trPr>
          <w:gridAfter w:val="2"/>
          <w:wAfter w:w="8946" w:type="dxa"/>
          <w:cantSplit/>
        </w:trPr>
        <w:tc>
          <w:tcPr>
            <w:tcW w:w="1085" w:type="dxa"/>
          </w:tcPr>
          <w:p w:rsidR="000F27C6" w:rsidRDefault="000F27C6" w:rsidP="006373F2">
            <w:r>
              <w:t>11KE</w:t>
            </w:r>
          </w:p>
        </w:tc>
        <w:tc>
          <w:tcPr>
            <w:tcW w:w="816" w:type="dxa"/>
          </w:tcPr>
          <w:p w:rsidR="000F27C6" w:rsidRDefault="000F27C6" w:rsidP="006373F2">
            <w:r>
              <w:t>112.18</w:t>
            </w:r>
          </w:p>
        </w:tc>
        <w:tc>
          <w:tcPr>
            <w:tcW w:w="1761" w:type="dxa"/>
          </w:tcPr>
          <w:p w:rsidR="000F27C6" w:rsidRDefault="000F27C6" w:rsidP="006373F2">
            <w:r>
              <w:t>Baillie</w:t>
            </w:r>
          </w:p>
        </w:tc>
        <w:tc>
          <w:tcPr>
            <w:tcW w:w="2233" w:type="dxa"/>
          </w:tcPr>
          <w:p w:rsidR="000F27C6" w:rsidRPr="00E447C3" w:rsidRDefault="000F27C6" w:rsidP="006373F2">
            <w:pPr>
              <w:ind w:left="11"/>
            </w:pPr>
            <w:r>
              <w:rPr>
                <w:i/>
              </w:rPr>
              <w:t>The Family Legend</w:t>
            </w:r>
            <w:r>
              <w:t>,  4.1.037-38</w:t>
            </w:r>
          </w:p>
        </w:tc>
        <w:tc>
          <w:tcPr>
            <w:tcW w:w="3994" w:type="dxa"/>
          </w:tcPr>
          <w:p w:rsidR="000F27C6" w:rsidRPr="000D5F60" w:rsidRDefault="000F27C6" w:rsidP="006373F2">
            <w:pPr>
              <w:ind w:left="11"/>
            </w:pPr>
            <w:r>
              <w:t>|Alack! the …|</w:t>
            </w:r>
          </w:p>
        </w:tc>
      </w:tr>
      <w:tr w:rsidR="000F27C6" w:rsidRPr="001B51D8" w:rsidTr="0044232F">
        <w:trPr>
          <w:gridAfter w:val="2"/>
          <w:wAfter w:w="8946" w:type="dxa"/>
          <w:cantSplit/>
        </w:trPr>
        <w:tc>
          <w:tcPr>
            <w:tcW w:w="1085" w:type="dxa"/>
          </w:tcPr>
          <w:p w:rsidR="000F27C6" w:rsidRDefault="000F27C6" w:rsidP="006373F2">
            <w:r>
              <w:t>18aBE</w:t>
            </w:r>
          </w:p>
        </w:tc>
        <w:tc>
          <w:tcPr>
            <w:tcW w:w="816" w:type="dxa"/>
          </w:tcPr>
          <w:p w:rsidR="000F27C6" w:rsidRDefault="000F27C6" w:rsidP="006373F2">
            <w:r>
              <w:t>018.21</w:t>
            </w:r>
          </w:p>
        </w:tc>
        <w:tc>
          <w:tcPr>
            <w:tcW w:w="1761" w:type="dxa"/>
          </w:tcPr>
          <w:p w:rsidR="000F27C6" w:rsidRDefault="000F27C6" w:rsidP="006373F2">
            <w:r>
              <w:t>Baillie</w:t>
            </w:r>
          </w:p>
        </w:tc>
        <w:tc>
          <w:tcPr>
            <w:tcW w:w="2233" w:type="dxa"/>
          </w:tcPr>
          <w:p w:rsidR="000F27C6" w:rsidRPr="00B128B0" w:rsidRDefault="000F27C6" w:rsidP="006373F2">
            <w:pPr>
              <w:ind w:left="11"/>
            </w:pPr>
            <w:r>
              <w:rPr>
                <w:i/>
              </w:rPr>
              <w:t>The Family Legend</w:t>
            </w:r>
            <w:r>
              <w:t>, 5.1.084</w:t>
            </w:r>
          </w:p>
        </w:tc>
        <w:tc>
          <w:tcPr>
            <w:tcW w:w="3994" w:type="dxa"/>
          </w:tcPr>
          <w:p w:rsidR="000F27C6" w:rsidRDefault="000F27C6" w:rsidP="006373F2">
            <w:pPr>
              <w:ind w:left="11"/>
            </w:pPr>
            <w:r>
              <w:t>|stern necessity|  √</w:t>
            </w:r>
          </w:p>
        </w:tc>
      </w:tr>
      <w:tr w:rsidR="000F27C6" w:rsidRPr="001B51D8" w:rsidTr="0044232F">
        <w:trPr>
          <w:gridAfter w:val="2"/>
          <w:wAfter w:w="8946" w:type="dxa"/>
          <w:cantSplit/>
        </w:trPr>
        <w:tc>
          <w:tcPr>
            <w:tcW w:w="1085" w:type="dxa"/>
          </w:tcPr>
          <w:p w:rsidR="000F27C6" w:rsidRDefault="000F27C6" w:rsidP="006373F2">
            <w:r>
              <w:t>19WK</w:t>
            </w:r>
          </w:p>
        </w:tc>
        <w:tc>
          <w:tcPr>
            <w:tcW w:w="816" w:type="dxa"/>
          </w:tcPr>
          <w:p w:rsidR="000F27C6" w:rsidRDefault="000F27C6" w:rsidP="006373F2">
            <w:r>
              <w:t>094.10</w:t>
            </w:r>
          </w:p>
        </w:tc>
        <w:tc>
          <w:tcPr>
            <w:tcW w:w="1761" w:type="dxa"/>
          </w:tcPr>
          <w:p w:rsidR="000F27C6" w:rsidRDefault="000F27C6" w:rsidP="006373F2">
            <w:r>
              <w:t>Baillie</w:t>
            </w:r>
          </w:p>
        </w:tc>
        <w:tc>
          <w:tcPr>
            <w:tcW w:w="2233" w:type="dxa"/>
          </w:tcPr>
          <w:p w:rsidR="000F27C6" w:rsidRPr="00B128B0" w:rsidRDefault="000F27C6" w:rsidP="006373F2">
            <w:pPr>
              <w:ind w:left="11"/>
            </w:pPr>
            <w:r>
              <w:rPr>
                <w:i/>
              </w:rPr>
              <w:t>The Family Legend</w:t>
            </w:r>
            <w:r>
              <w:t>, 5.1.084</w:t>
            </w:r>
          </w:p>
        </w:tc>
        <w:tc>
          <w:tcPr>
            <w:tcW w:w="3994" w:type="dxa"/>
          </w:tcPr>
          <w:p w:rsidR="000F27C6" w:rsidRDefault="000F27C6" w:rsidP="006373F2">
            <w:pPr>
              <w:ind w:left="11"/>
            </w:pPr>
            <w:r>
              <w:t>|stern necessity|  √</w:t>
            </w:r>
          </w:p>
        </w:tc>
      </w:tr>
      <w:tr w:rsidR="000F27C6" w:rsidRPr="001B51D8" w:rsidTr="0044232F">
        <w:trPr>
          <w:gridAfter w:val="2"/>
          <w:wAfter w:w="8946" w:type="dxa"/>
          <w:cantSplit/>
        </w:trPr>
        <w:tc>
          <w:tcPr>
            <w:tcW w:w="1085" w:type="dxa"/>
          </w:tcPr>
          <w:p w:rsidR="000F27C6" w:rsidRPr="00135D8E" w:rsidRDefault="000F27C6" w:rsidP="006373F2">
            <w:pPr>
              <w:rPr>
                <w:b/>
              </w:rPr>
            </w:pPr>
            <w:r>
              <w:rPr>
                <w:b/>
              </w:rPr>
              <w:t>07bLM</w:t>
            </w:r>
          </w:p>
        </w:tc>
        <w:tc>
          <w:tcPr>
            <w:tcW w:w="816" w:type="dxa"/>
          </w:tcPr>
          <w:p w:rsidR="000F27C6" w:rsidRDefault="000F27C6" w:rsidP="006373F2"/>
        </w:tc>
        <w:tc>
          <w:tcPr>
            <w:tcW w:w="1761" w:type="dxa"/>
          </w:tcPr>
          <w:p w:rsidR="000F27C6" w:rsidRPr="00135D8E" w:rsidRDefault="000F27C6" w:rsidP="006373F2">
            <w:pPr>
              <w:rPr>
                <w:b/>
              </w:rPr>
            </w:pPr>
            <w:r>
              <w:rPr>
                <w:b/>
              </w:rPr>
              <w:t>Baillie, Robert</w:t>
            </w:r>
          </w:p>
        </w:tc>
        <w:tc>
          <w:tcPr>
            <w:tcW w:w="2233" w:type="dxa"/>
          </w:tcPr>
          <w:p w:rsidR="000F27C6" w:rsidRPr="002D5D24" w:rsidRDefault="000F27C6" w:rsidP="006373F2">
            <w:pPr>
              <w:ind w:left="11"/>
              <w:rPr>
                <w:b/>
                <w:i/>
              </w:rPr>
            </w:pPr>
            <w:r>
              <w:rPr>
                <w:b/>
                <w:i/>
              </w:rPr>
              <w:t>Letters and Journals</w:t>
            </w:r>
          </w:p>
        </w:tc>
        <w:tc>
          <w:tcPr>
            <w:tcW w:w="3994" w:type="dxa"/>
          </w:tcPr>
          <w:p w:rsidR="000F27C6" w:rsidRDefault="000F27C6" w:rsidP="006373F2">
            <w:pPr>
              <w:ind w:left="11"/>
            </w:pPr>
          </w:p>
        </w:tc>
      </w:tr>
      <w:tr w:rsidR="000F27C6" w:rsidRPr="001B51D8" w:rsidTr="0044232F">
        <w:trPr>
          <w:gridAfter w:val="2"/>
          <w:wAfter w:w="8946" w:type="dxa"/>
          <w:cantSplit/>
        </w:trPr>
        <w:tc>
          <w:tcPr>
            <w:tcW w:w="1085" w:type="dxa"/>
          </w:tcPr>
          <w:p w:rsidR="000F27C6" w:rsidRDefault="000F27C6" w:rsidP="006373F2">
            <w:r>
              <w:t>01WA</w:t>
            </w:r>
          </w:p>
        </w:tc>
        <w:tc>
          <w:tcPr>
            <w:tcW w:w="816" w:type="dxa"/>
          </w:tcPr>
          <w:p w:rsidR="000F27C6" w:rsidRDefault="000F27C6" w:rsidP="006373F2">
            <w:r>
              <w:t>331.27</w:t>
            </w:r>
          </w:p>
        </w:tc>
        <w:tc>
          <w:tcPr>
            <w:tcW w:w="1761" w:type="dxa"/>
          </w:tcPr>
          <w:p w:rsidR="000F27C6" w:rsidRDefault="000F27C6" w:rsidP="006373F2">
            <w:r>
              <w:t>Balfour</w:t>
            </w:r>
          </w:p>
        </w:tc>
        <w:tc>
          <w:tcPr>
            <w:tcW w:w="2233" w:type="dxa"/>
          </w:tcPr>
          <w:p w:rsidR="000F27C6" w:rsidRDefault="000F27C6" w:rsidP="006373F2">
            <w:pPr>
              <w:ind w:left="11"/>
              <w:rPr>
                <w:i/>
              </w:rPr>
            </w:pPr>
            <w:r>
              <w:rPr>
                <w:i/>
              </w:rPr>
              <w:t>Practicks</w:t>
            </w:r>
          </w:p>
        </w:tc>
        <w:tc>
          <w:tcPr>
            <w:tcW w:w="3994" w:type="dxa"/>
          </w:tcPr>
          <w:p w:rsidR="000F27C6" w:rsidRPr="007B04D4" w:rsidRDefault="000F27C6" w:rsidP="006373F2">
            <w:pPr>
              <w:ind w:left="11"/>
            </w:pPr>
            <w:r>
              <w:t>Author mentions</w:t>
            </w:r>
          </w:p>
        </w:tc>
      </w:tr>
      <w:tr w:rsidR="000F27C6" w:rsidRPr="001B51D8" w:rsidTr="0044232F">
        <w:trPr>
          <w:gridAfter w:val="2"/>
          <w:wAfter w:w="8946" w:type="dxa"/>
          <w:cantSplit/>
        </w:trPr>
        <w:tc>
          <w:tcPr>
            <w:tcW w:w="1085" w:type="dxa"/>
          </w:tcPr>
          <w:p w:rsidR="000F27C6" w:rsidRDefault="000F27C6" w:rsidP="006373F2">
            <w:r>
              <w:t>06HM</w:t>
            </w:r>
          </w:p>
        </w:tc>
        <w:tc>
          <w:tcPr>
            <w:tcW w:w="816" w:type="dxa"/>
          </w:tcPr>
          <w:p w:rsidR="000F27C6" w:rsidRDefault="000F27C6" w:rsidP="006373F2">
            <w:r>
              <w:t>042.38</w:t>
            </w:r>
          </w:p>
        </w:tc>
        <w:tc>
          <w:tcPr>
            <w:tcW w:w="1761" w:type="dxa"/>
          </w:tcPr>
          <w:p w:rsidR="000F27C6" w:rsidRDefault="000F27C6" w:rsidP="006373F2">
            <w:r>
              <w:t>Balfour</w:t>
            </w:r>
          </w:p>
        </w:tc>
        <w:tc>
          <w:tcPr>
            <w:tcW w:w="2233" w:type="dxa"/>
          </w:tcPr>
          <w:p w:rsidR="000F27C6" w:rsidRDefault="000F27C6" w:rsidP="006373F2">
            <w:pPr>
              <w:ind w:left="11"/>
              <w:rPr>
                <w:i/>
              </w:rPr>
            </w:pPr>
            <w:r>
              <w:rPr>
                <w:i/>
              </w:rPr>
              <w:t>Practicks</w:t>
            </w:r>
          </w:p>
        </w:tc>
        <w:tc>
          <w:tcPr>
            <w:tcW w:w="3994" w:type="dxa"/>
          </w:tcPr>
          <w:p w:rsidR="000F27C6" w:rsidRPr="000D5F60" w:rsidRDefault="000F27C6" w:rsidP="006373F2">
            <w:pPr>
              <w:ind w:left="11"/>
            </w:pPr>
            <w:r>
              <w:t>Saddletree mentions</w:t>
            </w:r>
          </w:p>
        </w:tc>
      </w:tr>
      <w:tr w:rsidR="000F27C6" w:rsidRPr="001B51D8" w:rsidTr="0044232F">
        <w:trPr>
          <w:gridAfter w:val="2"/>
          <w:wAfter w:w="8946" w:type="dxa"/>
          <w:cantSplit/>
          <w:trHeight w:val="329"/>
        </w:trPr>
        <w:tc>
          <w:tcPr>
            <w:tcW w:w="1085" w:type="dxa"/>
          </w:tcPr>
          <w:p w:rsidR="000F27C6" w:rsidRDefault="000F27C6" w:rsidP="006373F2">
            <w:r>
              <w:t>06HM</w:t>
            </w:r>
          </w:p>
        </w:tc>
        <w:tc>
          <w:tcPr>
            <w:tcW w:w="816" w:type="dxa"/>
          </w:tcPr>
          <w:p w:rsidR="000F27C6" w:rsidRDefault="000F27C6" w:rsidP="006373F2">
            <w:r>
              <w:t>045.42</w:t>
            </w:r>
          </w:p>
        </w:tc>
        <w:tc>
          <w:tcPr>
            <w:tcW w:w="1761" w:type="dxa"/>
          </w:tcPr>
          <w:p w:rsidR="000F27C6" w:rsidRDefault="000F27C6" w:rsidP="006373F2">
            <w:r>
              <w:t>Balfour</w:t>
            </w:r>
          </w:p>
        </w:tc>
        <w:tc>
          <w:tcPr>
            <w:tcW w:w="2233" w:type="dxa"/>
          </w:tcPr>
          <w:p w:rsidR="000F27C6" w:rsidRPr="003B3380" w:rsidRDefault="000F27C6" w:rsidP="006373F2">
            <w:pPr>
              <w:ind w:left="11"/>
            </w:pPr>
            <w:r>
              <w:rPr>
                <w:i/>
              </w:rPr>
              <w:t>Practicks</w:t>
            </w:r>
          </w:p>
        </w:tc>
        <w:tc>
          <w:tcPr>
            <w:tcW w:w="3994" w:type="dxa"/>
          </w:tcPr>
          <w:p w:rsidR="000F27C6" w:rsidRPr="000D5F60" w:rsidRDefault="000F27C6" w:rsidP="006373F2">
            <w:pPr>
              <w:ind w:left="11"/>
            </w:pPr>
            <w:r>
              <w:t>Volume</w:t>
            </w:r>
          </w:p>
        </w:tc>
      </w:tr>
      <w:tr w:rsidR="000F27C6" w:rsidRPr="001B51D8" w:rsidTr="0044232F">
        <w:trPr>
          <w:gridAfter w:val="2"/>
          <w:wAfter w:w="8946" w:type="dxa"/>
          <w:cantSplit/>
        </w:trPr>
        <w:tc>
          <w:tcPr>
            <w:tcW w:w="1085" w:type="dxa"/>
          </w:tcPr>
          <w:p w:rsidR="000F27C6" w:rsidRDefault="000F27C6" w:rsidP="006373F2">
            <w:r>
              <w:t>13FN</w:t>
            </w:r>
          </w:p>
        </w:tc>
        <w:tc>
          <w:tcPr>
            <w:tcW w:w="816" w:type="dxa"/>
          </w:tcPr>
          <w:p w:rsidR="000F27C6" w:rsidRDefault="000F27C6" w:rsidP="006373F2">
            <w:r>
              <w:t>311.33</w:t>
            </w:r>
          </w:p>
        </w:tc>
        <w:tc>
          <w:tcPr>
            <w:tcW w:w="1761" w:type="dxa"/>
          </w:tcPr>
          <w:p w:rsidR="000F27C6" w:rsidRDefault="000F27C6" w:rsidP="006373F2">
            <w:r>
              <w:t>Bandello</w:t>
            </w:r>
          </w:p>
        </w:tc>
        <w:tc>
          <w:tcPr>
            <w:tcW w:w="2233" w:type="dxa"/>
          </w:tcPr>
          <w:p w:rsidR="000F27C6" w:rsidRDefault="000F27C6" w:rsidP="006373F2">
            <w:pPr>
              <w:ind w:left="11"/>
            </w:pPr>
            <w:r>
              <w:t>Novella 34</w:t>
            </w:r>
          </w:p>
        </w:tc>
        <w:tc>
          <w:tcPr>
            <w:tcW w:w="3994" w:type="dxa"/>
          </w:tcPr>
          <w:p w:rsidR="000F27C6" w:rsidRDefault="000F27C6" w:rsidP="006373F2">
            <w:pPr>
              <w:ind w:left="11"/>
            </w:pPr>
            <w:r w:rsidRPr="007207B4">
              <w:rPr>
                <w:smallCaps/>
              </w:rPr>
              <w:t>eewn</w:t>
            </w:r>
            <w:r>
              <w:t xml:space="preserve"> 627</w:t>
            </w:r>
          </w:p>
        </w:tc>
      </w:tr>
      <w:tr w:rsidR="000F27C6" w:rsidRPr="001B51D8" w:rsidTr="0044232F">
        <w:trPr>
          <w:gridAfter w:val="2"/>
          <w:wAfter w:w="8946" w:type="dxa"/>
          <w:cantSplit/>
        </w:trPr>
        <w:tc>
          <w:tcPr>
            <w:tcW w:w="1085" w:type="dxa"/>
          </w:tcPr>
          <w:p w:rsidR="000F27C6" w:rsidRDefault="000F27C6" w:rsidP="006373F2">
            <w:r>
              <w:t>14PP</w:t>
            </w:r>
          </w:p>
        </w:tc>
        <w:tc>
          <w:tcPr>
            <w:tcW w:w="816" w:type="dxa"/>
          </w:tcPr>
          <w:p w:rsidR="000F27C6" w:rsidRDefault="000F27C6" w:rsidP="006373F2">
            <w:r>
              <w:t>399.17</w:t>
            </w:r>
          </w:p>
        </w:tc>
        <w:tc>
          <w:tcPr>
            <w:tcW w:w="1761" w:type="dxa"/>
          </w:tcPr>
          <w:p w:rsidR="000F27C6" w:rsidRDefault="000F27C6" w:rsidP="006373F2">
            <w:r>
              <w:t>Bankes</w:t>
            </w:r>
          </w:p>
        </w:tc>
        <w:tc>
          <w:tcPr>
            <w:tcW w:w="2233" w:type="dxa"/>
          </w:tcPr>
          <w:p w:rsidR="000F27C6" w:rsidRPr="00D606C0" w:rsidRDefault="000F27C6" w:rsidP="006373F2">
            <w:pPr>
              <w:ind w:left="11"/>
            </w:pPr>
            <w:r>
              <w:rPr>
                <w:i/>
              </w:rPr>
              <w:t>The Rival Kings,</w:t>
            </w:r>
            <w:r>
              <w:t xml:space="preserve"> 008</w:t>
            </w:r>
          </w:p>
        </w:tc>
        <w:tc>
          <w:tcPr>
            <w:tcW w:w="3994" w:type="dxa"/>
          </w:tcPr>
          <w:p w:rsidR="000F27C6" w:rsidRPr="007207B4" w:rsidRDefault="000F27C6" w:rsidP="006373F2">
            <w:pPr>
              <w:ind w:left="11"/>
            </w:pPr>
            <w:r w:rsidRPr="007207B4">
              <w:rPr>
                <w:smallCaps/>
              </w:rPr>
              <w:t>eewn</w:t>
            </w:r>
            <w:r>
              <w:t xml:space="preserve"> 704</w:t>
            </w:r>
          </w:p>
        </w:tc>
      </w:tr>
      <w:tr w:rsidR="000F27C6" w:rsidRPr="001B51D8" w:rsidTr="0044232F">
        <w:trPr>
          <w:gridAfter w:val="2"/>
          <w:wAfter w:w="8946" w:type="dxa"/>
          <w:cantSplit/>
        </w:trPr>
        <w:tc>
          <w:tcPr>
            <w:tcW w:w="1085" w:type="dxa"/>
          </w:tcPr>
          <w:p w:rsidR="000F27C6" w:rsidRDefault="000F27C6" w:rsidP="006373F2">
            <w:r>
              <w:t>01WA</w:t>
            </w:r>
          </w:p>
        </w:tc>
        <w:tc>
          <w:tcPr>
            <w:tcW w:w="816" w:type="dxa"/>
          </w:tcPr>
          <w:p w:rsidR="000F27C6" w:rsidRDefault="000F27C6" w:rsidP="006373F2">
            <w:r>
              <w:t>014.21</w:t>
            </w:r>
          </w:p>
        </w:tc>
        <w:tc>
          <w:tcPr>
            <w:tcW w:w="1761" w:type="dxa"/>
          </w:tcPr>
          <w:p w:rsidR="000F27C6" w:rsidRDefault="000F27C6" w:rsidP="006373F2">
            <w:r>
              <w:t>Barbauld</w:t>
            </w:r>
          </w:p>
        </w:tc>
        <w:tc>
          <w:tcPr>
            <w:tcW w:w="2233" w:type="dxa"/>
          </w:tcPr>
          <w:p w:rsidR="000F27C6" w:rsidRPr="00A44FDB" w:rsidRDefault="001E2650" w:rsidP="006373F2">
            <w:pPr>
              <w:ind w:left="11"/>
            </w:pPr>
            <w:r>
              <w:t>‘</w:t>
            </w:r>
            <w:r w:rsidR="000F27C6">
              <w:t>Ovid to his Wife</w:t>
            </w:r>
            <w:r>
              <w:t>’</w:t>
            </w:r>
          </w:p>
        </w:tc>
        <w:tc>
          <w:tcPr>
            <w:tcW w:w="3994" w:type="dxa"/>
          </w:tcPr>
          <w:p w:rsidR="000F27C6" w:rsidRDefault="000F27C6" w:rsidP="006373F2">
            <w:pPr>
              <w:ind w:left="11"/>
            </w:pPr>
            <w:r w:rsidRPr="00D606C0">
              <w:rPr>
                <w:smallCaps/>
              </w:rPr>
              <w:t>eewn</w:t>
            </w:r>
            <w:r>
              <w:rPr>
                <w:smallCaps/>
              </w:rPr>
              <w:t xml:space="preserve"> 529</w:t>
            </w:r>
          </w:p>
        </w:tc>
      </w:tr>
      <w:tr w:rsidR="000F27C6" w:rsidRPr="001B51D8" w:rsidTr="0044232F">
        <w:trPr>
          <w:gridAfter w:val="2"/>
          <w:wAfter w:w="8946" w:type="dxa"/>
          <w:cantSplit/>
        </w:trPr>
        <w:tc>
          <w:tcPr>
            <w:tcW w:w="1085" w:type="dxa"/>
          </w:tcPr>
          <w:p w:rsidR="000F27C6" w:rsidRDefault="000F27C6" w:rsidP="006373F2">
            <w:r>
              <w:t>01WA</w:t>
            </w:r>
          </w:p>
        </w:tc>
        <w:tc>
          <w:tcPr>
            <w:tcW w:w="816" w:type="dxa"/>
          </w:tcPr>
          <w:p w:rsidR="000F27C6" w:rsidRDefault="000F27C6" w:rsidP="006373F2">
            <w:r>
              <w:t>061.13</w:t>
            </w:r>
          </w:p>
        </w:tc>
        <w:tc>
          <w:tcPr>
            <w:tcW w:w="1761" w:type="dxa"/>
          </w:tcPr>
          <w:p w:rsidR="000F27C6" w:rsidRDefault="000F27C6" w:rsidP="006373F2">
            <w:r>
              <w:t>Barbour</w:t>
            </w:r>
          </w:p>
        </w:tc>
        <w:tc>
          <w:tcPr>
            <w:tcW w:w="2233" w:type="dxa"/>
          </w:tcPr>
          <w:p w:rsidR="000F27C6" w:rsidRPr="00420C9A" w:rsidRDefault="000F27C6" w:rsidP="006373F2">
            <w:pPr>
              <w:ind w:left="11"/>
            </w:pPr>
            <w:r>
              <w:rPr>
                <w:i/>
              </w:rPr>
              <w:t>The Bruce</w:t>
            </w:r>
          </w:p>
        </w:tc>
        <w:tc>
          <w:tcPr>
            <w:tcW w:w="3994" w:type="dxa"/>
          </w:tcPr>
          <w:p w:rsidR="000F27C6" w:rsidRPr="00A44FDB" w:rsidRDefault="000F27C6" w:rsidP="006373F2">
            <w:pPr>
              <w:ind w:left="11"/>
            </w:pPr>
            <w:r>
              <w:t>Waverley reads</w:t>
            </w:r>
          </w:p>
        </w:tc>
      </w:tr>
      <w:tr w:rsidR="000F27C6" w:rsidRPr="001B51D8" w:rsidTr="0044232F">
        <w:trPr>
          <w:gridAfter w:val="2"/>
          <w:wAfter w:w="8946" w:type="dxa"/>
          <w:cantSplit/>
        </w:trPr>
        <w:tc>
          <w:tcPr>
            <w:tcW w:w="1085" w:type="dxa"/>
          </w:tcPr>
          <w:p w:rsidR="000F27C6" w:rsidRDefault="000F27C6" w:rsidP="006373F2">
            <w:r>
              <w:t>21FM</w:t>
            </w:r>
          </w:p>
        </w:tc>
        <w:tc>
          <w:tcPr>
            <w:tcW w:w="816" w:type="dxa"/>
          </w:tcPr>
          <w:p w:rsidR="000F27C6" w:rsidRDefault="000F27C6" w:rsidP="006373F2">
            <w:r>
              <w:t>010.29</w:t>
            </w:r>
          </w:p>
        </w:tc>
        <w:tc>
          <w:tcPr>
            <w:tcW w:w="1761" w:type="dxa"/>
          </w:tcPr>
          <w:p w:rsidR="000F27C6" w:rsidRDefault="000F27C6" w:rsidP="006373F2">
            <w:r>
              <w:t>Barbour</w:t>
            </w:r>
          </w:p>
        </w:tc>
        <w:tc>
          <w:tcPr>
            <w:tcW w:w="2233" w:type="dxa"/>
          </w:tcPr>
          <w:p w:rsidR="000F27C6" w:rsidRDefault="000F27C6" w:rsidP="006373F2">
            <w:pPr>
              <w:ind w:left="11"/>
              <w:rPr>
                <w:i/>
              </w:rPr>
            </w:pPr>
            <w:r>
              <w:rPr>
                <w:i/>
              </w:rPr>
              <w:t>The Bruce</w:t>
            </w:r>
          </w:p>
        </w:tc>
        <w:tc>
          <w:tcPr>
            <w:tcW w:w="3994" w:type="dxa"/>
          </w:tcPr>
          <w:p w:rsidR="000F27C6" w:rsidRDefault="000F27C6" w:rsidP="006373F2">
            <w:pPr>
              <w:ind w:left="11"/>
            </w:pPr>
            <w:r>
              <w:t>Croftangry refers</w:t>
            </w:r>
          </w:p>
        </w:tc>
      </w:tr>
      <w:tr w:rsidR="000F27C6" w:rsidRPr="001B51D8" w:rsidTr="0044232F">
        <w:trPr>
          <w:gridAfter w:val="2"/>
          <w:wAfter w:w="8946" w:type="dxa"/>
          <w:cantSplit/>
        </w:trPr>
        <w:tc>
          <w:tcPr>
            <w:tcW w:w="1085" w:type="dxa"/>
          </w:tcPr>
          <w:p w:rsidR="000F27C6" w:rsidRPr="00B22CC2" w:rsidRDefault="000F27C6" w:rsidP="006373F2">
            <w:pPr>
              <w:rPr>
                <w:b/>
              </w:rPr>
            </w:pPr>
            <w:r>
              <w:rPr>
                <w:b/>
              </w:rPr>
              <w:t>23bCD</w:t>
            </w:r>
          </w:p>
        </w:tc>
        <w:tc>
          <w:tcPr>
            <w:tcW w:w="816" w:type="dxa"/>
          </w:tcPr>
          <w:p w:rsidR="000F27C6" w:rsidRDefault="000F27C6" w:rsidP="006373F2"/>
        </w:tc>
        <w:tc>
          <w:tcPr>
            <w:tcW w:w="1761" w:type="dxa"/>
          </w:tcPr>
          <w:p w:rsidR="000F27C6" w:rsidRPr="00B22CC2" w:rsidRDefault="000F27C6" w:rsidP="006373F2">
            <w:pPr>
              <w:rPr>
                <w:b/>
              </w:rPr>
            </w:pPr>
            <w:r w:rsidRPr="00B22CC2">
              <w:rPr>
                <w:b/>
              </w:rPr>
              <w:t>Ba</w:t>
            </w:r>
            <w:r>
              <w:rPr>
                <w:b/>
              </w:rPr>
              <w:t>r</w:t>
            </w:r>
            <w:r w:rsidRPr="00B22CC2">
              <w:rPr>
                <w:b/>
              </w:rPr>
              <w:t>bour</w:t>
            </w:r>
          </w:p>
        </w:tc>
        <w:tc>
          <w:tcPr>
            <w:tcW w:w="2233" w:type="dxa"/>
          </w:tcPr>
          <w:p w:rsidR="000F27C6" w:rsidRPr="00B22CC2" w:rsidRDefault="000F27C6" w:rsidP="006373F2">
            <w:pPr>
              <w:ind w:left="11"/>
              <w:rPr>
                <w:b/>
                <w:i/>
              </w:rPr>
            </w:pPr>
            <w:r w:rsidRPr="00B22CC2">
              <w:rPr>
                <w:b/>
                <w:i/>
              </w:rPr>
              <w:t>The Bruce</w:t>
            </w:r>
          </w:p>
        </w:tc>
        <w:tc>
          <w:tcPr>
            <w:tcW w:w="3994" w:type="dxa"/>
          </w:tcPr>
          <w:p w:rsidR="000F27C6" w:rsidRPr="00D606C0" w:rsidRDefault="000F27C6" w:rsidP="006373F2">
            <w:pPr>
              <w:ind w:left="11"/>
              <w:rPr>
                <w:smallCaps/>
              </w:rPr>
            </w:pPr>
          </w:p>
        </w:tc>
      </w:tr>
      <w:tr w:rsidR="000F27C6" w:rsidRPr="001B51D8" w:rsidTr="0044232F">
        <w:trPr>
          <w:gridAfter w:val="2"/>
          <w:wAfter w:w="8946" w:type="dxa"/>
          <w:cantSplit/>
        </w:trPr>
        <w:tc>
          <w:tcPr>
            <w:tcW w:w="1085" w:type="dxa"/>
          </w:tcPr>
          <w:p w:rsidR="000F27C6" w:rsidRDefault="000F27C6" w:rsidP="006373F2">
            <w:r>
              <w:t>15QD</w:t>
            </w:r>
          </w:p>
        </w:tc>
        <w:tc>
          <w:tcPr>
            <w:tcW w:w="816" w:type="dxa"/>
          </w:tcPr>
          <w:p w:rsidR="000F27C6" w:rsidRDefault="000F27C6" w:rsidP="006373F2">
            <w:r>
              <w:t>253.26</w:t>
            </w:r>
          </w:p>
        </w:tc>
        <w:tc>
          <w:tcPr>
            <w:tcW w:w="1761" w:type="dxa"/>
          </w:tcPr>
          <w:p w:rsidR="000F27C6" w:rsidRDefault="000F27C6" w:rsidP="006373F2">
            <w:r>
              <w:t>Barbour</w:t>
            </w:r>
          </w:p>
        </w:tc>
        <w:tc>
          <w:tcPr>
            <w:tcW w:w="2233" w:type="dxa"/>
          </w:tcPr>
          <w:p w:rsidR="000F27C6" w:rsidRPr="00420C9A" w:rsidRDefault="000F27C6" w:rsidP="006373F2">
            <w:pPr>
              <w:ind w:left="11"/>
            </w:pPr>
            <w:r>
              <w:rPr>
                <w:i/>
              </w:rPr>
              <w:t>The Bruce</w:t>
            </w:r>
            <w:r>
              <w:t>, 01.225-28</w:t>
            </w:r>
          </w:p>
        </w:tc>
        <w:tc>
          <w:tcPr>
            <w:tcW w:w="3994" w:type="dxa"/>
          </w:tcPr>
          <w:p w:rsidR="000F27C6" w:rsidRDefault="000F27C6" w:rsidP="006373F2">
            <w:pPr>
              <w:ind w:left="11"/>
              <w:rPr>
                <w:i/>
              </w:rPr>
            </w:pPr>
            <w:r>
              <w:t>|A! Fredome is a noble thing/ Fredome mays man to haiff liking./ Fredome all solace to man giffis,/ He levys at es that frely levys.|</w:t>
            </w:r>
          </w:p>
        </w:tc>
      </w:tr>
      <w:tr w:rsidR="000F27C6" w:rsidRPr="001B51D8" w:rsidTr="0044232F">
        <w:trPr>
          <w:gridAfter w:val="2"/>
          <w:wAfter w:w="8946" w:type="dxa"/>
          <w:cantSplit/>
        </w:trPr>
        <w:tc>
          <w:tcPr>
            <w:tcW w:w="1085" w:type="dxa"/>
          </w:tcPr>
          <w:p w:rsidR="000F27C6" w:rsidRDefault="000F27C6" w:rsidP="006373F2">
            <w:r>
              <w:t>21FM</w:t>
            </w:r>
          </w:p>
        </w:tc>
        <w:tc>
          <w:tcPr>
            <w:tcW w:w="816" w:type="dxa"/>
          </w:tcPr>
          <w:p w:rsidR="000F27C6" w:rsidRDefault="000F27C6" w:rsidP="006373F2">
            <w:r>
              <w:t>357.15</w:t>
            </w:r>
          </w:p>
        </w:tc>
        <w:tc>
          <w:tcPr>
            <w:tcW w:w="1761" w:type="dxa"/>
          </w:tcPr>
          <w:p w:rsidR="000F27C6" w:rsidRDefault="000F27C6" w:rsidP="006373F2">
            <w:r>
              <w:t>Barbour</w:t>
            </w:r>
          </w:p>
        </w:tc>
        <w:tc>
          <w:tcPr>
            <w:tcW w:w="2233" w:type="dxa"/>
          </w:tcPr>
          <w:p w:rsidR="000F27C6" w:rsidRPr="00520D85" w:rsidRDefault="000F27C6" w:rsidP="006373F2">
            <w:pPr>
              <w:ind w:left="11"/>
            </w:pPr>
            <w:r>
              <w:rPr>
                <w:i/>
              </w:rPr>
              <w:t>The Bruce</w:t>
            </w:r>
            <w:r>
              <w:t>, 11.553-54</w:t>
            </w:r>
          </w:p>
        </w:tc>
        <w:tc>
          <w:tcPr>
            <w:tcW w:w="3994" w:type="dxa"/>
          </w:tcPr>
          <w:p w:rsidR="000F27C6" w:rsidRPr="003F5E9C" w:rsidRDefault="000F27C6" w:rsidP="006373F2">
            <w:pPr>
              <w:ind w:left="11"/>
            </w:pPr>
            <w:r>
              <w:t>|a rose of his chaplete/ Was fallyn|</w:t>
            </w:r>
          </w:p>
        </w:tc>
      </w:tr>
      <w:tr w:rsidR="000F27C6" w:rsidRPr="001B51D8" w:rsidTr="0044232F">
        <w:trPr>
          <w:gridAfter w:val="2"/>
          <w:wAfter w:w="8946" w:type="dxa"/>
          <w:cantSplit/>
        </w:trPr>
        <w:tc>
          <w:tcPr>
            <w:tcW w:w="1085" w:type="dxa"/>
          </w:tcPr>
          <w:p w:rsidR="000F27C6" w:rsidRDefault="000F27C6" w:rsidP="006373F2">
            <w:r>
              <w:lastRenderedPageBreak/>
              <w:t>18bTA</w:t>
            </w:r>
          </w:p>
        </w:tc>
        <w:tc>
          <w:tcPr>
            <w:tcW w:w="816" w:type="dxa"/>
          </w:tcPr>
          <w:p w:rsidR="000F27C6" w:rsidRDefault="000F27C6" w:rsidP="006373F2">
            <w:r>
              <w:t>187.21</w:t>
            </w:r>
          </w:p>
        </w:tc>
        <w:tc>
          <w:tcPr>
            <w:tcW w:w="1761" w:type="dxa"/>
          </w:tcPr>
          <w:p w:rsidR="000F27C6" w:rsidRDefault="000F27C6" w:rsidP="006373F2">
            <w:r>
              <w:t>Barrett</w:t>
            </w:r>
          </w:p>
        </w:tc>
        <w:tc>
          <w:tcPr>
            <w:tcW w:w="2233" w:type="dxa"/>
          </w:tcPr>
          <w:p w:rsidR="000F27C6" w:rsidRPr="00520D85" w:rsidRDefault="000F27C6" w:rsidP="006373F2">
            <w:pPr>
              <w:ind w:left="11"/>
            </w:pPr>
            <w:r>
              <w:rPr>
                <w:i/>
              </w:rPr>
              <w:t>The Heroine</w:t>
            </w:r>
            <w:r>
              <w:t xml:space="preserve"> (1814), 2.72</w:t>
            </w:r>
          </w:p>
        </w:tc>
        <w:tc>
          <w:tcPr>
            <w:tcW w:w="3994" w:type="dxa"/>
          </w:tcPr>
          <w:p w:rsidR="000F27C6" w:rsidRPr="008E1FCA" w:rsidRDefault="000F27C6" w:rsidP="006373F2">
            <w:pPr>
              <w:ind w:left="11"/>
            </w:pPr>
            <w:r>
              <w:t>|coolness on their wings|</w:t>
            </w:r>
          </w:p>
        </w:tc>
      </w:tr>
      <w:tr w:rsidR="000F27C6" w:rsidRPr="001B51D8" w:rsidTr="0044232F">
        <w:trPr>
          <w:gridAfter w:val="2"/>
          <w:wAfter w:w="8946" w:type="dxa"/>
          <w:cantSplit/>
        </w:trPr>
        <w:tc>
          <w:tcPr>
            <w:tcW w:w="1085" w:type="dxa"/>
          </w:tcPr>
          <w:p w:rsidR="000F27C6" w:rsidRPr="00890AD8" w:rsidRDefault="000F27C6" w:rsidP="006373F2">
            <w:pPr>
              <w:rPr>
                <w:b/>
              </w:rPr>
            </w:pPr>
            <w:r>
              <w:rPr>
                <w:b/>
              </w:rPr>
              <w:t>12PI</w:t>
            </w:r>
          </w:p>
        </w:tc>
        <w:tc>
          <w:tcPr>
            <w:tcW w:w="816" w:type="dxa"/>
          </w:tcPr>
          <w:p w:rsidR="000F27C6" w:rsidRDefault="000F27C6" w:rsidP="006373F2"/>
        </w:tc>
        <w:tc>
          <w:tcPr>
            <w:tcW w:w="1761" w:type="dxa"/>
          </w:tcPr>
          <w:p w:rsidR="000F27C6" w:rsidRPr="00890AD8" w:rsidRDefault="000F27C6" w:rsidP="006373F2">
            <w:pPr>
              <w:rPr>
                <w:b/>
              </w:rPr>
            </w:pPr>
            <w:r>
              <w:rPr>
                <w:b/>
              </w:rPr>
              <w:t>Barry</w:t>
            </w:r>
          </w:p>
        </w:tc>
        <w:tc>
          <w:tcPr>
            <w:tcW w:w="2233" w:type="dxa"/>
          </w:tcPr>
          <w:p w:rsidR="000F27C6" w:rsidRPr="00C201A9" w:rsidRDefault="000F27C6" w:rsidP="006373F2">
            <w:pPr>
              <w:ind w:left="11"/>
              <w:rPr>
                <w:b/>
                <w:i/>
              </w:rPr>
            </w:pPr>
            <w:r w:rsidRPr="00C201A9">
              <w:rPr>
                <w:b/>
                <w:i/>
              </w:rPr>
              <w:t>The History of the Orkney Islands</w:t>
            </w:r>
          </w:p>
        </w:tc>
        <w:tc>
          <w:tcPr>
            <w:tcW w:w="3994" w:type="dxa"/>
          </w:tcPr>
          <w:p w:rsidR="000F27C6" w:rsidRDefault="000F27C6" w:rsidP="006373F2">
            <w:pPr>
              <w:ind w:left="11"/>
            </w:pPr>
          </w:p>
        </w:tc>
      </w:tr>
      <w:tr w:rsidR="000F27C6" w:rsidRPr="001B51D8" w:rsidTr="0044232F">
        <w:trPr>
          <w:gridAfter w:val="2"/>
          <w:wAfter w:w="8946" w:type="dxa"/>
          <w:cantSplit/>
        </w:trPr>
        <w:tc>
          <w:tcPr>
            <w:tcW w:w="1085" w:type="dxa"/>
          </w:tcPr>
          <w:p w:rsidR="000F27C6" w:rsidRDefault="000F27C6" w:rsidP="006373F2">
            <w:r>
              <w:t>03AN</w:t>
            </w:r>
          </w:p>
        </w:tc>
        <w:tc>
          <w:tcPr>
            <w:tcW w:w="816" w:type="dxa"/>
          </w:tcPr>
          <w:p w:rsidR="000F27C6" w:rsidRDefault="000F27C6" w:rsidP="006373F2">
            <w:r>
              <w:t>191.33</w:t>
            </w:r>
          </w:p>
        </w:tc>
        <w:tc>
          <w:tcPr>
            <w:tcW w:w="1761" w:type="dxa"/>
          </w:tcPr>
          <w:p w:rsidR="000F27C6" w:rsidRDefault="000F27C6" w:rsidP="006373F2">
            <w:r>
              <w:t>Bartholinus</w:t>
            </w:r>
          </w:p>
        </w:tc>
        <w:tc>
          <w:tcPr>
            <w:tcW w:w="2233" w:type="dxa"/>
          </w:tcPr>
          <w:p w:rsidR="000F27C6" w:rsidRPr="00D8315A" w:rsidRDefault="000F27C6" w:rsidP="006373F2">
            <w:pPr>
              <w:ind w:left="11"/>
            </w:pPr>
            <w:r>
              <w:rPr>
                <w:i/>
              </w:rPr>
              <w:t>Antiquitates Danicae</w:t>
            </w:r>
          </w:p>
        </w:tc>
        <w:tc>
          <w:tcPr>
            <w:tcW w:w="3994" w:type="dxa"/>
          </w:tcPr>
          <w:p w:rsidR="000F27C6" w:rsidRPr="00520D85" w:rsidRDefault="000F27C6" w:rsidP="006373F2">
            <w:pPr>
              <w:ind w:left="11"/>
            </w:pPr>
            <w:r>
              <w:t>Olbuck refers</w:t>
            </w:r>
          </w:p>
        </w:tc>
      </w:tr>
      <w:tr w:rsidR="000F27C6" w:rsidRPr="001B51D8" w:rsidTr="0044232F">
        <w:trPr>
          <w:gridAfter w:val="2"/>
          <w:wAfter w:w="8946" w:type="dxa"/>
          <w:cantSplit/>
        </w:trPr>
        <w:tc>
          <w:tcPr>
            <w:tcW w:w="1085" w:type="dxa"/>
          </w:tcPr>
          <w:p w:rsidR="000F27C6" w:rsidRDefault="000F27C6" w:rsidP="006373F2">
            <w:r>
              <w:t>06HM</w:t>
            </w:r>
          </w:p>
        </w:tc>
        <w:tc>
          <w:tcPr>
            <w:tcW w:w="816" w:type="dxa"/>
          </w:tcPr>
          <w:p w:rsidR="000F27C6" w:rsidRDefault="000F27C6" w:rsidP="006373F2">
            <w:r>
              <w:t>135.19</w:t>
            </w:r>
          </w:p>
        </w:tc>
        <w:tc>
          <w:tcPr>
            <w:tcW w:w="1761" w:type="dxa"/>
          </w:tcPr>
          <w:p w:rsidR="000F27C6" w:rsidRPr="00D8315A" w:rsidRDefault="000F27C6" w:rsidP="006373F2">
            <w:r>
              <w:t>Baxter</w:t>
            </w:r>
          </w:p>
        </w:tc>
        <w:tc>
          <w:tcPr>
            <w:tcW w:w="2233" w:type="dxa"/>
          </w:tcPr>
          <w:p w:rsidR="000F27C6" w:rsidRPr="00D8315A" w:rsidRDefault="000F27C6" w:rsidP="006373F2">
            <w:pPr>
              <w:ind w:left="11"/>
            </w:pPr>
            <w:r>
              <w:rPr>
                <w:i/>
              </w:rPr>
              <w:t>Certainty of the World of Spirits</w:t>
            </w:r>
          </w:p>
        </w:tc>
        <w:tc>
          <w:tcPr>
            <w:tcW w:w="3994" w:type="dxa"/>
          </w:tcPr>
          <w:p w:rsidR="000F27C6" w:rsidRPr="00520D85" w:rsidRDefault="000F27C6" w:rsidP="006373F2">
            <w:pPr>
              <w:ind w:left="11"/>
            </w:pPr>
            <w:r>
              <w:t xml:space="preserve">Actually from Bovett, </w:t>
            </w:r>
            <w:r>
              <w:rPr>
                <w:i/>
              </w:rPr>
              <w:t>Pandæmonium</w:t>
            </w:r>
            <w:r>
              <w:t xml:space="preserve">: </w:t>
            </w:r>
            <w:r w:rsidRPr="00D8315A">
              <w:rPr>
                <w:smallCaps/>
              </w:rPr>
              <w:t>eewn</w:t>
            </w:r>
            <w:r>
              <w:rPr>
                <w:smallCaps/>
              </w:rPr>
              <w:t xml:space="preserve"> 652</w:t>
            </w:r>
          </w:p>
        </w:tc>
      </w:tr>
      <w:tr w:rsidR="000F27C6" w:rsidRPr="001B51D8" w:rsidTr="0044232F">
        <w:trPr>
          <w:gridAfter w:val="2"/>
          <w:wAfter w:w="8946" w:type="dxa"/>
          <w:cantSplit/>
        </w:trPr>
        <w:tc>
          <w:tcPr>
            <w:tcW w:w="1085" w:type="dxa"/>
          </w:tcPr>
          <w:p w:rsidR="000F27C6" w:rsidRDefault="000F27C6" w:rsidP="006373F2">
            <w:r>
              <w:t>03AN</w:t>
            </w:r>
          </w:p>
        </w:tc>
        <w:tc>
          <w:tcPr>
            <w:tcW w:w="816" w:type="dxa"/>
          </w:tcPr>
          <w:p w:rsidR="000F27C6" w:rsidRDefault="000F27C6" w:rsidP="006373F2">
            <w:r>
              <w:t>208.20</w:t>
            </w:r>
          </w:p>
        </w:tc>
        <w:tc>
          <w:tcPr>
            <w:tcW w:w="1761" w:type="dxa"/>
          </w:tcPr>
          <w:p w:rsidR="000F27C6" w:rsidRDefault="000F27C6" w:rsidP="006373F2">
            <w:r>
              <w:t>BCP</w:t>
            </w:r>
          </w:p>
        </w:tc>
        <w:tc>
          <w:tcPr>
            <w:tcW w:w="2233" w:type="dxa"/>
          </w:tcPr>
          <w:p w:rsidR="000F27C6" w:rsidRDefault="000F27C6" w:rsidP="006373F2">
            <w:pPr>
              <w:ind w:left="11"/>
            </w:pPr>
            <w:r>
              <w:t>Burial of the Dead</w:t>
            </w:r>
          </w:p>
        </w:tc>
        <w:tc>
          <w:tcPr>
            <w:tcW w:w="3994" w:type="dxa"/>
          </w:tcPr>
          <w:p w:rsidR="000F27C6" w:rsidRPr="0081754C" w:rsidRDefault="000F27C6" w:rsidP="006373F2">
            <w:pPr>
              <w:ind w:left="11"/>
            </w:pPr>
            <w:r>
              <w:rPr>
                <w:smallCaps/>
              </w:rPr>
              <w:t>|</w:t>
            </w:r>
            <w:r>
              <w:t>dust to dust| √</w:t>
            </w:r>
          </w:p>
        </w:tc>
      </w:tr>
      <w:tr w:rsidR="000F27C6" w:rsidRPr="001B51D8" w:rsidTr="0044232F">
        <w:trPr>
          <w:gridAfter w:val="2"/>
          <w:wAfter w:w="8946" w:type="dxa"/>
          <w:cantSplit/>
        </w:trPr>
        <w:tc>
          <w:tcPr>
            <w:tcW w:w="1085" w:type="dxa"/>
          </w:tcPr>
          <w:p w:rsidR="000F27C6" w:rsidRDefault="000F27C6" w:rsidP="006373F2">
            <w:r>
              <w:t>07aBL</w:t>
            </w:r>
          </w:p>
        </w:tc>
        <w:tc>
          <w:tcPr>
            <w:tcW w:w="816" w:type="dxa"/>
          </w:tcPr>
          <w:p w:rsidR="000F27C6" w:rsidRDefault="000F27C6" w:rsidP="006373F2">
            <w:r>
              <w:t>020.17</w:t>
            </w:r>
          </w:p>
        </w:tc>
        <w:tc>
          <w:tcPr>
            <w:tcW w:w="1761" w:type="dxa"/>
          </w:tcPr>
          <w:p w:rsidR="000F27C6" w:rsidRDefault="000F27C6" w:rsidP="006373F2">
            <w:r>
              <w:t>BCP</w:t>
            </w:r>
          </w:p>
        </w:tc>
        <w:tc>
          <w:tcPr>
            <w:tcW w:w="2233" w:type="dxa"/>
          </w:tcPr>
          <w:p w:rsidR="000F27C6" w:rsidRPr="006C17D9" w:rsidRDefault="000F27C6" w:rsidP="006373F2">
            <w:pPr>
              <w:ind w:left="11"/>
            </w:pPr>
            <w:r>
              <w:t xml:space="preserve">Burial of the Dead  </w:t>
            </w:r>
          </w:p>
        </w:tc>
        <w:tc>
          <w:tcPr>
            <w:tcW w:w="3994" w:type="dxa"/>
          </w:tcPr>
          <w:p w:rsidR="000F27C6" w:rsidRDefault="000F27C6" w:rsidP="006373F2">
            <w:pPr>
              <w:ind w:left="11"/>
            </w:pPr>
            <w:r>
              <w:t>|ashes to ashes, dust to dust|</w:t>
            </w:r>
          </w:p>
        </w:tc>
      </w:tr>
      <w:tr w:rsidR="000F27C6" w:rsidRPr="001B51D8" w:rsidTr="0044232F">
        <w:trPr>
          <w:gridAfter w:val="2"/>
          <w:wAfter w:w="8946" w:type="dxa"/>
          <w:cantSplit/>
        </w:trPr>
        <w:tc>
          <w:tcPr>
            <w:tcW w:w="1085" w:type="dxa"/>
          </w:tcPr>
          <w:p w:rsidR="000F27C6" w:rsidRDefault="000F27C6" w:rsidP="006373F2">
            <w:r>
              <w:t>08IV</w:t>
            </w:r>
          </w:p>
        </w:tc>
        <w:tc>
          <w:tcPr>
            <w:tcW w:w="816" w:type="dxa"/>
          </w:tcPr>
          <w:p w:rsidR="000F27C6" w:rsidRDefault="000F27C6" w:rsidP="006373F2">
            <w:r>
              <w:t>373.23</w:t>
            </w:r>
          </w:p>
        </w:tc>
        <w:tc>
          <w:tcPr>
            <w:tcW w:w="1761" w:type="dxa"/>
          </w:tcPr>
          <w:p w:rsidR="000F27C6" w:rsidRDefault="000F27C6" w:rsidP="006373F2">
            <w:r>
              <w:t>BCP</w:t>
            </w:r>
          </w:p>
        </w:tc>
        <w:tc>
          <w:tcPr>
            <w:tcW w:w="2233" w:type="dxa"/>
          </w:tcPr>
          <w:p w:rsidR="000F27C6" w:rsidRDefault="000F27C6" w:rsidP="006373F2">
            <w:pPr>
              <w:ind w:left="11"/>
            </w:pPr>
            <w:r>
              <w:t xml:space="preserve">Burial of the Dead  </w:t>
            </w:r>
          </w:p>
        </w:tc>
        <w:tc>
          <w:tcPr>
            <w:tcW w:w="3994" w:type="dxa"/>
          </w:tcPr>
          <w:p w:rsidR="000F27C6" w:rsidRDefault="000F27C6" w:rsidP="006373F2">
            <w:pPr>
              <w:ind w:left="11"/>
            </w:pPr>
            <w:r>
              <w:t>|dust to dust|</w:t>
            </w:r>
          </w:p>
        </w:tc>
      </w:tr>
      <w:tr w:rsidR="000F27C6" w:rsidRPr="001B51D8" w:rsidTr="0044232F">
        <w:trPr>
          <w:gridAfter w:val="2"/>
          <w:wAfter w:w="8946" w:type="dxa"/>
          <w:cantSplit/>
        </w:trPr>
        <w:tc>
          <w:tcPr>
            <w:tcW w:w="1085" w:type="dxa"/>
          </w:tcPr>
          <w:p w:rsidR="000F27C6" w:rsidRDefault="000F27C6" w:rsidP="006373F2">
            <w:r>
              <w:t>19WK</w:t>
            </w:r>
          </w:p>
        </w:tc>
        <w:tc>
          <w:tcPr>
            <w:tcW w:w="816" w:type="dxa"/>
          </w:tcPr>
          <w:p w:rsidR="000F27C6" w:rsidRDefault="000F27C6" w:rsidP="006373F2">
            <w:r>
              <w:t>368.20</w:t>
            </w:r>
          </w:p>
        </w:tc>
        <w:tc>
          <w:tcPr>
            <w:tcW w:w="1761" w:type="dxa"/>
          </w:tcPr>
          <w:p w:rsidR="000F27C6" w:rsidRDefault="000F27C6" w:rsidP="006373F2">
            <w:r>
              <w:t>BCP</w:t>
            </w:r>
          </w:p>
        </w:tc>
        <w:tc>
          <w:tcPr>
            <w:tcW w:w="2233" w:type="dxa"/>
          </w:tcPr>
          <w:p w:rsidR="000F27C6" w:rsidRDefault="000F27C6" w:rsidP="006373F2">
            <w:pPr>
              <w:ind w:left="11"/>
            </w:pPr>
            <w:r>
              <w:t>Burial of the Dead</w:t>
            </w:r>
          </w:p>
        </w:tc>
        <w:tc>
          <w:tcPr>
            <w:tcW w:w="3994" w:type="dxa"/>
          </w:tcPr>
          <w:p w:rsidR="000F27C6" w:rsidRDefault="000F27C6" w:rsidP="006373F2">
            <w:pPr>
              <w:ind w:left="11"/>
            </w:pPr>
            <w:r>
              <w:t>|dust to dust|</w:t>
            </w:r>
          </w:p>
        </w:tc>
      </w:tr>
      <w:tr w:rsidR="000F27C6" w:rsidRPr="001B51D8" w:rsidTr="0044232F">
        <w:trPr>
          <w:gridAfter w:val="2"/>
          <w:wAfter w:w="8946" w:type="dxa"/>
          <w:cantSplit/>
        </w:trPr>
        <w:tc>
          <w:tcPr>
            <w:tcW w:w="1085" w:type="dxa"/>
          </w:tcPr>
          <w:p w:rsidR="000F27C6" w:rsidRDefault="000F27C6" w:rsidP="006373F2">
            <w:r>
              <w:t>04bOM</w:t>
            </w:r>
          </w:p>
        </w:tc>
        <w:tc>
          <w:tcPr>
            <w:tcW w:w="816" w:type="dxa"/>
          </w:tcPr>
          <w:p w:rsidR="000F27C6" w:rsidRDefault="000F27C6" w:rsidP="006373F2">
            <w:r>
              <w:t>290.04</w:t>
            </w:r>
          </w:p>
        </w:tc>
        <w:tc>
          <w:tcPr>
            <w:tcW w:w="1761" w:type="dxa"/>
          </w:tcPr>
          <w:p w:rsidR="000F27C6" w:rsidRDefault="000F27C6" w:rsidP="006373F2">
            <w:r>
              <w:t>BCP</w:t>
            </w:r>
          </w:p>
        </w:tc>
        <w:tc>
          <w:tcPr>
            <w:tcW w:w="2233" w:type="dxa"/>
          </w:tcPr>
          <w:p w:rsidR="000F27C6" w:rsidRDefault="000F27C6" w:rsidP="006373F2">
            <w:pPr>
              <w:ind w:left="11"/>
            </w:pPr>
            <w:r>
              <w:t>Catechism</w:t>
            </w:r>
          </w:p>
        </w:tc>
        <w:tc>
          <w:tcPr>
            <w:tcW w:w="3994" w:type="dxa"/>
          </w:tcPr>
          <w:p w:rsidR="000F27C6" w:rsidRDefault="000F27C6" w:rsidP="006373F2">
            <w:pPr>
              <w:ind w:left="11"/>
            </w:pPr>
            <w:r>
              <w:t xml:space="preserve">√  </w:t>
            </w:r>
            <w:r w:rsidRPr="00E92842">
              <w:rPr>
                <w:smallCaps/>
              </w:rPr>
              <w:t>eewn</w:t>
            </w:r>
            <w:r>
              <w:t xml:space="preserve"> 493</w:t>
            </w:r>
          </w:p>
        </w:tc>
      </w:tr>
      <w:tr w:rsidR="000F27C6" w:rsidRPr="001B51D8" w:rsidTr="0044232F">
        <w:trPr>
          <w:gridAfter w:val="2"/>
          <w:wAfter w:w="8946" w:type="dxa"/>
          <w:cantSplit/>
        </w:trPr>
        <w:tc>
          <w:tcPr>
            <w:tcW w:w="1085" w:type="dxa"/>
          </w:tcPr>
          <w:p w:rsidR="000F27C6" w:rsidRDefault="000F27C6" w:rsidP="006373F2">
            <w:r>
              <w:t>20CC</w:t>
            </w:r>
          </w:p>
        </w:tc>
        <w:tc>
          <w:tcPr>
            <w:tcW w:w="816" w:type="dxa"/>
          </w:tcPr>
          <w:p w:rsidR="000F27C6" w:rsidRDefault="000F27C6" w:rsidP="006373F2">
            <w:r>
              <w:t>051.08</w:t>
            </w:r>
          </w:p>
        </w:tc>
        <w:tc>
          <w:tcPr>
            <w:tcW w:w="1761" w:type="dxa"/>
          </w:tcPr>
          <w:p w:rsidR="000F27C6" w:rsidRDefault="000F27C6" w:rsidP="006373F2">
            <w:r>
              <w:t>BCP</w:t>
            </w:r>
          </w:p>
        </w:tc>
        <w:tc>
          <w:tcPr>
            <w:tcW w:w="2233" w:type="dxa"/>
          </w:tcPr>
          <w:p w:rsidR="000F27C6" w:rsidRDefault="000F27C6" w:rsidP="006373F2">
            <w:pPr>
              <w:ind w:left="11"/>
            </w:pPr>
            <w:r>
              <w:t>Catechism</w:t>
            </w:r>
          </w:p>
        </w:tc>
        <w:tc>
          <w:tcPr>
            <w:tcW w:w="3994" w:type="dxa"/>
          </w:tcPr>
          <w:p w:rsidR="000F27C6" w:rsidRDefault="000F27C6" w:rsidP="006373F2">
            <w:pPr>
              <w:ind w:left="11"/>
            </w:pPr>
            <w:r>
              <w:t>|keep my hands from picking and stealing|</w:t>
            </w:r>
          </w:p>
        </w:tc>
      </w:tr>
      <w:tr w:rsidR="000F27C6" w:rsidRPr="001B51D8" w:rsidTr="0044232F">
        <w:trPr>
          <w:gridAfter w:val="2"/>
          <w:wAfter w:w="8946" w:type="dxa"/>
          <w:cantSplit/>
        </w:trPr>
        <w:tc>
          <w:tcPr>
            <w:tcW w:w="1085" w:type="dxa"/>
          </w:tcPr>
          <w:p w:rsidR="000F27C6" w:rsidRDefault="000F27C6" w:rsidP="006373F2">
            <w:r>
              <w:t>01WA</w:t>
            </w:r>
          </w:p>
        </w:tc>
        <w:tc>
          <w:tcPr>
            <w:tcW w:w="816" w:type="dxa"/>
          </w:tcPr>
          <w:p w:rsidR="000F27C6" w:rsidRDefault="000F27C6" w:rsidP="006373F2">
            <w:r>
              <w:t>335.22</w:t>
            </w:r>
          </w:p>
        </w:tc>
        <w:tc>
          <w:tcPr>
            <w:tcW w:w="1761" w:type="dxa"/>
          </w:tcPr>
          <w:p w:rsidR="000F27C6" w:rsidRDefault="000F27C6" w:rsidP="006373F2">
            <w:r>
              <w:t>BCP</w:t>
            </w:r>
          </w:p>
        </w:tc>
        <w:tc>
          <w:tcPr>
            <w:tcW w:w="2233" w:type="dxa"/>
          </w:tcPr>
          <w:p w:rsidR="000F27C6" w:rsidRDefault="000F27C6" w:rsidP="006373F2">
            <w:pPr>
              <w:ind w:left="11"/>
            </w:pPr>
            <w:r>
              <w:t xml:space="preserve">Communion  </w:t>
            </w:r>
          </w:p>
        </w:tc>
        <w:tc>
          <w:tcPr>
            <w:tcW w:w="3994" w:type="dxa"/>
          </w:tcPr>
          <w:p w:rsidR="000F27C6" w:rsidRDefault="000F27C6" w:rsidP="006373F2">
            <w:pPr>
              <w:ind w:left="11"/>
            </w:pPr>
            <w:r>
              <w:t>|bounden duty|  √</w:t>
            </w:r>
          </w:p>
        </w:tc>
      </w:tr>
      <w:tr w:rsidR="000F27C6" w:rsidRPr="001B51D8" w:rsidTr="0044232F">
        <w:trPr>
          <w:gridAfter w:val="2"/>
          <w:wAfter w:w="8946" w:type="dxa"/>
          <w:cantSplit/>
        </w:trPr>
        <w:tc>
          <w:tcPr>
            <w:tcW w:w="1085" w:type="dxa"/>
          </w:tcPr>
          <w:p w:rsidR="000F27C6" w:rsidRDefault="000F27C6" w:rsidP="006373F2">
            <w:r>
              <w:t>06HM</w:t>
            </w:r>
          </w:p>
        </w:tc>
        <w:tc>
          <w:tcPr>
            <w:tcW w:w="816" w:type="dxa"/>
          </w:tcPr>
          <w:p w:rsidR="000F27C6" w:rsidRDefault="000F27C6" w:rsidP="006373F2">
            <w:r>
              <w:t>173.09</w:t>
            </w:r>
          </w:p>
        </w:tc>
        <w:tc>
          <w:tcPr>
            <w:tcW w:w="1761" w:type="dxa"/>
          </w:tcPr>
          <w:p w:rsidR="000F27C6" w:rsidRDefault="000F27C6" w:rsidP="006373F2">
            <w:r>
              <w:t>BCP</w:t>
            </w:r>
          </w:p>
        </w:tc>
        <w:tc>
          <w:tcPr>
            <w:tcW w:w="2233" w:type="dxa"/>
          </w:tcPr>
          <w:p w:rsidR="000F27C6" w:rsidRDefault="000F27C6" w:rsidP="006373F2">
            <w:pPr>
              <w:ind w:left="11"/>
            </w:pPr>
            <w:r>
              <w:t>Communion</w:t>
            </w:r>
          </w:p>
        </w:tc>
        <w:tc>
          <w:tcPr>
            <w:tcW w:w="3994" w:type="dxa"/>
          </w:tcPr>
          <w:p w:rsidR="000F27C6" w:rsidRDefault="000F27C6" w:rsidP="006373F2">
            <w:pPr>
              <w:ind w:left="11"/>
            </w:pPr>
            <w:r>
              <w:t>|bounden duty|  √</w:t>
            </w:r>
          </w:p>
        </w:tc>
      </w:tr>
      <w:tr w:rsidR="000F27C6" w:rsidRPr="001B51D8" w:rsidTr="0044232F">
        <w:trPr>
          <w:gridAfter w:val="2"/>
          <w:wAfter w:w="8946" w:type="dxa"/>
          <w:cantSplit/>
        </w:trPr>
        <w:tc>
          <w:tcPr>
            <w:tcW w:w="1085" w:type="dxa"/>
          </w:tcPr>
          <w:p w:rsidR="000F27C6" w:rsidRDefault="000F27C6" w:rsidP="006373F2">
            <w:r>
              <w:t>10AB</w:t>
            </w:r>
          </w:p>
        </w:tc>
        <w:tc>
          <w:tcPr>
            <w:tcW w:w="816" w:type="dxa"/>
          </w:tcPr>
          <w:p w:rsidR="000F27C6" w:rsidRDefault="000F27C6" w:rsidP="006373F2">
            <w:r>
              <w:t>042.02</w:t>
            </w:r>
          </w:p>
        </w:tc>
        <w:tc>
          <w:tcPr>
            <w:tcW w:w="1761" w:type="dxa"/>
          </w:tcPr>
          <w:p w:rsidR="000F27C6" w:rsidRDefault="000F27C6" w:rsidP="006373F2">
            <w:r>
              <w:t>BCP</w:t>
            </w:r>
          </w:p>
        </w:tc>
        <w:tc>
          <w:tcPr>
            <w:tcW w:w="2233" w:type="dxa"/>
          </w:tcPr>
          <w:p w:rsidR="000F27C6" w:rsidRDefault="000F27C6" w:rsidP="006373F2">
            <w:pPr>
              <w:ind w:left="11"/>
            </w:pPr>
            <w:r>
              <w:t xml:space="preserve">Communion </w:t>
            </w:r>
          </w:p>
        </w:tc>
        <w:tc>
          <w:tcPr>
            <w:tcW w:w="3994" w:type="dxa"/>
          </w:tcPr>
          <w:p w:rsidR="000F27C6" w:rsidRDefault="000F27C6" w:rsidP="006373F2">
            <w:pPr>
              <w:ind w:left="11"/>
            </w:pPr>
            <w:r>
              <w:t>|bounden duty|  √</w:t>
            </w:r>
          </w:p>
        </w:tc>
      </w:tr>
      <w:tr w:rsidR="000F27C6" w:rsidRPr="001B51D8" w:rsidTr="0044232F">
        <w:trPr>
          <w:gridAfter w:val="2"/>
          <w:wAfter w:w="8946" w:type="dxa"/>
          <w:cantSplit/>
        </w:trPr>
        <w:tc>
          <w:tcPr>
            <w:tcW w:w="1085" w:type="dxa"/>
          </w:tcPr>
          <w:p w:rsidR="000F27C6" w:rsidRDefault="000F27C6" w:rsidP="006373F2">
            <w:r>
              <w:t>17RG</w:t>
            </w:r>
          </w:p>
        </w:tc>
        <w:tc>
          <w:tcPr>
            <w:tcW w:w="816" w:type="dxa"/>
          </w:tcPr>
          <w:p w:rsidR="000F27C6" w:rsidRDefault="000F27C6" w:rsidP="006373F2">
            <w:r>
              <w:t>338.26</w:t>
            </w:r>
          </w:p>
        </w:tc>
        <w:tc>
          <w:tcPr>
            <w:tcW w:w="1761" w:type="dxa"/>
          </w:tcPr>
          <w:p w:rsidR="000F27C6" w:rsidRDefault="000F27C6" w:rsidP="006373F2">
            <w:r>
              <w:t>BCP</w:t>
            </w:r>
          </w:p>
        </w:tc>
        <w:tc>
          <w:tcPr>
            <w:tcW w:w="2233" w:type="dxa"/>
          </w:tcPr>
          <w:p w:rsidR="000F27C6" w:rsidRDefault="000F27C6" w:rsidP="006373F2">
            <w:pPr>
              <w:ind w:left="11"/>
            </w:pPr>
            <w:r>
              <w:t>Communion</w:t>
            </w:r>
          </w:p>
        </w:tc>
        <w:tc>
          <w:tcPr>
            <w:tcW w:w="3994" w:type="dxa"/>
          </w:tcPr>
          <w:p w:rsidR="000F27C6" w:rsidRDefault="000F27C6" w:rsidP="006373F2">
            <w:pPr>
              <w:ind w:left="11"/>
            </w:pPr>
            <w:r>
              <w:t>|bounden duty|  √</w:t>
            </w:r>
          </w:p>
        </w:tc>
      </w:tr>
      <w:tr w:rsidR="000F27C6" w:rsidRPr="001B51D8" w:rsidTr="0044232F">
        <w:trPr>
          <w:gridAfter w:val="2"/>
          <w:wAfter w:w="8946" w:type="dxa"/>
          <w:cantSplit/>
        </w:trPr>
        <w:tc>
          <w:tcPr>
            <w:tcW w:w="1085" w:type="dxa"/>
          </w:tcPr>
          <w:p w:rsidR="000F27C6" w:rsidRDefault="000F27C6" w:rsidP="006373F2">
            <w:r>
              <w:t>19WK</w:t>
            </w:r>
          </w:p>
        </w:tc>
        <w:tc>
          <w:tcPr>
            <w:tcW w:w="816" w:type="dxa"/>
          </w:tcPr>
          <w:p w:rsidR="000F27C6" w:rsidRDefault="000F27C6" w:rsidP="006373F2">
            <w:r>
              <w:t>011.09</w:t>
            </w:r>
          </w:p>
        </w:tc>
        <w:tc>
          <w:tcPr>
            <w:tcW w:w="1761" w:type="dxa"/>
          </w:tcPr>
          <w:p w:rsidR="000F27C6" w:rsidRDefault="000F27C6" w:rsidP="006373F2">
            <w:r>
              <w:t>BCP</w:t>
            </w:r>
          </w:p>
        </w:tc>
        <w:tc>
          <w:tcPr>
            <w:tcW w:w="2233" w:type="dxa"/>
          </w:tcPr>
          <w:p w:rsidR="000F27C6" w:rsidRDefault="000F27C6" w:rsidP="006373F2">
            <w:pPr>
              <w:ind w:left="11"/>
            </w:pPr>
            <w:r>
              <w:t xml:space="preserve">Communion </w:t>
            </w:r>
          </w:p>
        </w:tc>
        <w:tc>
          <w:tcPr>
            <w:tcW w:w="3994" w:type="dxa"/>
          </w:tcPr>
          <w:p w:rsidR="000F27C6" w:rsidRDefault="000F27C6" w:rsidP="006373F2">
            <w:pPr>
              <w:ind w:left="11"/>
            </w:pPr>
            <w:r>
              <w:t>|bounden duty|  √</w:t>
            </w:r>
          </w:p>
        </w:tc>
      </w:tr>
      <w:tr w:rsidR="000F27C6" w:rsidRPr="001B51D8" w:rsidTr="0044232F">
        <w:trPr>
          <w:gridAfter w:val="2"/>
          <w:wAfter w:w="8946" w:type="dxa"/>
          <w:cantSplit/>
        </w:trPr>
        <w:tc>
          <w:tcPr>
            <w:tcW w:w="1085" w:type="dxa"/>
          </w:tcPr>
          <w:p w:rsidR="000F27C6" w:rsidRDefault="000F27C6" w:rsidP="006373F2">
            <w:r>
              <w:t>23aCR</w:t>
            </w:r>
          </w:p>
        </w:tc>
        <w:tc>
          <w:tcPr>
            <w:tcW w:w="816" w:type="dxa"/>
          </w:tcPr>
          <w:p w:rsidR="000F27C6" w:rsidRDefault="000F27C6" w:rsidP="006373F2">
            <w:r>
              <w:t>298.18</w:t>
            </w:r>
          </w:p>
        </w:tc>
        <w:tc>
          <w:tcPr>
            <w:tcW w:w="1761" w:type="dxa"/>
          </w:tcPr>
          <w:p w:rsidR="000F27C6" w:rsidRDefault="000F27C6" w:rsidP="006373F2">
            <w:r>
              <w:t>BCP</w:t>
            </w:r>
          </w:p>
        </w:tc>
        <w:tc>
          <w:tcPr>
            <w:tcW w:w="2233" w:type="dxa"/>
          </w:tcPr>
          <w:p w:rsidR="000F27C6" w:rsidRDefault="000F27C6" w:rsidP="006373F2">
            <w:pPr>
              <w:ind w:left="11"/>
            </w:pPr>
            <w:r>
              <w:t>Communion</w:t>
            </w:r>
          </w:p>
        </w:tc>
        <w:tc>
          <w:tcPr>
            <w:tcW w:w="3994" w:type="dxa"/>
          </w:tcPr>
          <w:p w:rsidR="000F27C6" w:rsidRDefault="000F27C6" w:rsidP="006373F2">
            <w:pPr>
              <w:ind w:left="11"/>
            </w:pPr>
            <w:r>
              <w:t>|our manifold sins and wickedness|</w:t>
            </w:r>
          </w:p>
        </w:tc>
      </w:tr>
      <w:tr w:rsidR="000F27C6" w:rsidRPr="001B51D8" w:rsidTr="0044232F">
        <w:trPr>
          <w:gridAfter w:val="2"/>
          <w:wAfter w:w="8946" w:type="dxa"/>
          <w:cantSplit/>
        </w:trPr>
        <w:tc>
          <w:tcPr>
            <w:tcW w:w="1085" w:type="dxa"/>
          </w:tcPr>
          <w:p w:rsidR="000F27C6" w:rsidRDefault="000F27C6" w:rsidP="006373F2">
            <w:r>
              <w:t>23bCD</w:t>
            </w:r>
          </w:p>
        </w:tc>
        <w:tc>
          <w:tcPr>
            <w:tcW w:w="816" w:type="dxa"/>
          </w:tcPr>
          <w:p w:rsidR="000F27C6" w:rsidRDefault="000F27C6" w:rsidP="006373F2">
            <w:r>
              <w:t>103.27</w:t>
            </w:r>
          </w:p>
        </w:tc>
        <w:tc>
          <w:tcPr>
            <w:tcW w:w="1761" w:type="dxa"/>
          </w:tcPr>
          <w:p w:rsidR="000F27C6" w:rsidRDefault="000F27C6" w:rsidP="006373F2">
            <w:r>
              <w:t>BCP</w:t>
            </w:r>
          </w:p>
        </w:tc>
        <w:tc>
          <w:tcPr>
            <w:tcW w:w="2233" w:type="dxa"/>
          </w:tcPr>
          <w:p w:rsidR="000F27C6" w:rsidRDefault="000F27C6" w:rsidP="006373F2">
            <w:pPr>
              <w:ind w:left="11"/>
            </w:pPr>
            <w:r>
              <w:t xml:space="preserve">Communion  </w:t>
            </w:r>
          </w:p>
        </w:tc>
        <w:tc>
          <w:tcPr>
            <w:tcW w:w="3994" w:type="dxa"/>
          </w:tcPr>
          <w:p w:rsidR="000F27C6" w:rsidRDefault="000F27C6" w:rsidP="006373F2">
            <w:pPr>
              <w:ind w:left="11"/>
            </w:pPr>
            <w:r>
              <w:t>|By thought, word, and deed|  √</w:t>
            </w:r>
          </w:p>
        </w:tc>
      </w:tr>
      <w:tr w:rsidR="000F27C6" w:rsidRPr="001B51D8" w:rsidTr="0044232F">
        <w:trPr>
          <w:gridAfter w:val="2"/>
          <w:wAfter w:w="8946" w:type="dxa"/>
          <w:cantSplit/>
        </w:trPr>
        <w:tc>
          <w:tcPr>
            <w:tcW w:w="1085" w:type="dxa"/>
          </w:tcPr>
          <w:p w:rsidR="000F27C6" w:rsidRDefault="000F27C6" w:rsidP="006373F2">
            <w:r>
              <w:t>23bCD</w:t>
            </w:r>
          </w:p>
        </w:tc>
        <w:tc>
          <w:tcPr>
            <w:tcW w:w="816" w:type="dxa"/>
          </w:tcPr>
          <w:p w:rsidR="000F27C6" w:rsidRDefault="000F27C6" w:rsidP="006373F2">
            <w:r>
              <w:t>158.01</w:t>
            </w:r>
          </w:p>
        </w:tc>
        <w:tc>
          <w:tcPr>
            <w:tcW w:w="1761" w:type="dxa"/>
          </w:tcPr>
          <w:p w:rsidR="000F27C6" w:rsidRDefault="000F27C6" w:rsidP="006373F2">
            <w:r>
              <w:t>BCP</w:t>
            </w:r>
          </w:p>
        </w:tc>
        <w:tc>
          <w:tcPr>
            <w:tcW w:w="2233" w:type="dxa"/>
          </w:tcPr>
          <w:p w:rsidR="000F27C6" w:rsidRDefault="000F27C6" w:rsidP="006373F2">
            <w:pPr>
              <w:ind w:left="11"/>
            </w:pPr>
            <w:r>
              <w:t xml:space="preserve">Communion  </w:t>
            </w:r>
          </w:p>
        </w:tc>
        <w:tc>
          <w:tcPr>
            <w:tcW w:w="3994" w:type="dxa"/>
          </w:tcPr>
          <w:p w:rsidR="000F27C6" w:rsidRDefault="000F27C6" w:rsidP="006373F2">
            <w:pPr>
              <w:ind w:left="11"/>
            </w:pPr>
            <w:r>
              <w:t>|bounden duty|  √</w:t>
            </w:r>
          </w:p>
        </w:tc>
      </w:tr>
      <w:tr w:rsidR="000F27C6" w:rsidRPr="001B51D8" w:rsidTr="0044232F">
        <w:trPr>
          <w:gridAfter w:val="2"/>
          <w:wAfter w:w="8946" w:type="dxa"/>
          <w:cantSplit/>
        </w:trPr>
        <w:tc>
          <w:tcPr>
            <w:tcW w:w="1085" w:type="dxa"/>
          </w:tcPr>
          <w:p w:rsidR="000F27C6" w:rsidRDefault="000F27C6" w:rsidP="006373F2">
            <w:r>
              <w:t>05RR</w:t>
            </w:r>
          </w:p>
        </w:tc>
        <w:tc>
          <w:tcPr>
            <w:tcW w:w="816" w:type="dxa"/>
          </w:tcPr>
          <w:p w:rsidR="000F27C6" w:rsidRDefault="000F27C6" w:rsidP="006373F2">
            <w:r>
              <w:t>243.06</w:t>
            </w:r>
          </w:p>
        </w:tc>
        <w:tc>
          <w:tcPr>
            <w:tcW w:w="1761" w:type="dxa"/>
          </w:tcPr>
          <w:p w:rsidR="000F27C6" w:rsidRDefault="000F27C6" w:rsidP="006373F2">
            <w:r>
              <w:t>BCP</w:t>
            </w:r>
          </w:p>
        </w:tc>
        <w:tc>
          <w:tcPr>
            <w:tcW w:w="2233" w:type="dxa"/>
          </w:tcPr>
          <w:p w:rsidR="000F27C6" w:rsidRPr="00E92842" w:rsidRDefault="000F27C6" w:rsidP="006373F2">
            <w:pPr>
              <w:ind w:left="11"/>
            </w:pPr>
            <w:r>
              <w:t>Litany</w:t>
            </w:r>
          </w:p>
        </w:tc>
        <w:tc>
          <w:tcPr>
            <w:tcW w:w="3994" w:type="dxa"/>
          </w:tcPr>
          <w:p w:rsidR="000F27C6" w:rsidRPr="001604F8" w:rsidRDefault="000F27C6" w:rsidP="006373F2">
            <w:pPr>
              <w:ind w:left="11"/>
            </w:pPr>
            <w:r w:rsidRPr="001604F8">
              <w:t>|That it may please thee to preserve all that travel by land or by water|</w:t>
            </w:r>
          </w:p>
        </w:tc>
      </w:tr>
      <w:tr w:rsidR="000F27C6" w:rsidRPr="001B51D8" w:rsidTr="0044232F">
        <w:trPr>
          <w:gridAfter w:val="2"/>
          <w:wAfter w:w="8946" w:type="dxa"/>
          <w:cantSplit/>
        </w:trPr>
        <w:tc>
          <w:tcPr>
            <w:tcW w:w="1085" w:type="dxa"/>
          </w:tcPr>
          <w:p w:rsidR="000F27C6" w:rsidRDefault="000F27C6" w:rsidP="006373F2">
            <w:r>
              <w:t>14PP</w:t>
            </w:r>
          </w:p>
        </w:tc>
        <w:tc>
          <w:tcPr>
            <w:tcW w:w="816" w:type="dxa"/>
          </w:tcPr>
          <w:p w:rsidR="000F27C6" w:rsidRDefault="000F27C6" w:rsidP="006373F2">
            <w:r>
              <w:t>441.35</w:t>
            </w:r>
          </w:p>
        </w:tc>
        <w:tc>
          <w:tcPr>
            <w:tcW w:w="1761" w:type="dxa"/>
          </w:tcPr>
          <w:p w:rsidR="000F27C6" w:rsidRDefault="000F27C6" w:rsidP="006373F2">
            <w:r>
              <w:t>BCP</w:t>
            </w:r>
          </w:p>
        </w:tc>
        <w:tc>
          <w:tcPr>
            <w:tcW w:w="2233" w:type="dxa"/>
          </w:tcPr>
          <w:p w:rsidR="000F27C6" w:rsidRPr="00E92842" w:rsidRDefault="000F27C6" w:rsidP="006373F2">
            <w:pPr>
              <w:ind w:left="11"/>
            </w:pPr>
            <w:r>
              <w:t>Litany</w:t>
            </w:r>
          </w:p>
        </w:tc>
        <w:tc>
          <w:tcPr>
            <w:tcW w:w="3994" w:type="dxa"/>
          </w:tcPr>
          <w:p w:rsidR="000F27C6" w:rsidRPr="009A2C93" w:rsidRDefault="000F27C6" w:rsidP="006373F2">
            <w:pPr>
              <w:ind w:left="11"/>
            </w:pPr>
            <w:r w:rsidRPr="009A2C93">
              <w:t>|the world, the flesh, and the devil|</w:t>
            </w:r>
          </w:p>
        </w:tc>
      </w:tr>
      <w:tr w:rsidR="000F27C6" w:rsidRPr="001B51D8" w:rsidTr="0044232F">
        <w:trPr>
          <w:gridAfter w:val="2"/>
          <w:wAfter w:w="8946" w:type="dxa"/>
          <w:cantSplit/>
        </w:trPr>
        <w:tc>
          <w:tcPr>
            <w:tcW w:w="1085" w:type="dxa"/>
          </w:tcPr>
          <w:p w:rsidR="000F27C6" w:rsidRDefault="000F27C6" w:rsidP="006373F2">
            <w:r>
              <w:t>05RR</w:t>
            </w:r>
          </w:p>
        </w:tc>
        <w:tc>
          <w:tcPr>
            <w:tcW w:w="816" w:type="dxa"/>
          </w:tcPr>
          <w:p w:rsidR="000F27C6" w:rsidRDefault="000F27C6" w:rsidP="006373F2">
            <w:r>
              <w:t>262.04</w:t>
            </w:r>
          </w:p>
        </w:tc>
        <w:tc>
          <w:tcPr>
            <w:tcW w:w="1761" w:type="dxa"/>
          </w:tcPr>
          <w:p w:rsidR="000F27C6" w:rsidRDefault="000F27C6" w:rsidP="006373F2">
            <w:r>
              <w:t>BCP</w:t>
            </w:r>
          </w:p>
        </w:tc>
        <w:tc>
          <w:tcPr>
            <w:tcW w:w="2233" w:type="dxa"/>
          </w:tcPr>
          <w:p w:rsidR="000F27C6" w:rsidRDefault="000F27C6" w:rsidP="006373F2">
            <w:pPr>
              <w:ind w:left="11"/>
            </w:pPr>
            <w:r>
              <w:t>Matrimony</w:t>
            </w:r>
          </w:p>
        </w:tc>
        <w:tc>
          <w:tcPr>
            <w:tcW w:w="3994" w:type="dxa"/>
          </w:tcPr>
          <w:p w:rsidR="000F27C6" w:rsidRPr="003D4342" w:rsidRDefault="000F27C6" w:rsidP="009A2C93">
            <w:pPr>
              <w:ind w:left="11"/>
            </w:pPr>
            <w:r>
              <w:t>|obey him, and serve him, love, honour, and keep him|</w:t>
            </w:r>
          </w:p>
        </w:tc>
      </w:tr>
      <w:tr w:rsidR="000F27C6" w:rsidRPr="001B51D8" w:rsidTr="0044232F">
        <w:trPr>
          <w:gridAfter w:val="2"/>
          <w:wAfter w:w="8946" w:type="dxa"/>
          <w:cantSplit/>
        </w:trPr>
        <w:tc>
          <w:tcPr>
            <w:tcW w:w="1085" w:type="dxa"/>
          </w:tcPr>
          <w:p w:rsidR="000F27C6" w:rsidRDefault="000F27C6" w:rsidP="006373F2">
            <w:r>
              <w:t>06HM</w:t>
            </w:r>
          </w:p>
        </w:tc>
        <w:tc>
          <w:tcPr>
            <w:tcW w:w="816" w:type="dxa"/>
          </w:tcPr>
          <w:p w:rsidR="000F27C6" w:rsidRDefault="000F27C6" w:rsidP="006373F2">
            <w:r>
              <w:t>005.10</w:t>
            </w:r>
          </w:p>
        </w:tc>
        <w:tc>
          <w:tcPr>
            <w:tcW w:w="1761" w:type="dxa"/>
          </w:tcPr>
          <w:p w:rsidR="000F27C6" w:rsidRDefault="000F27C6" w:rsidP="006373F2">
            <w:r>
              <w:t>BCP</w:t>
            </w:r>
          </w:p>
        </w:tc>
        <w:tc>
          <w:tcPr>
            <w:tcW w:w="2233" w:type="dxa"/>
          </w:tcPr>
          <w:p w:rsidR="000F27C6" w:rsidRDefault="000F27C6" w:rsidP="006373F2">
            <w:pPr>
              <w:ind w:left="11"/>
            </w:pPr>
            <w:r>
              <w:t>Matrimony</w:t>
            </w:r>
          </w:p>
        </w:tc>
        <w:tc>
          <w:tcPr>
            <w:tcW w:w="3994" w:type="dxa"/>
          </w:tcPr>
          <w:p w:rsidR="000F27C6" w:rsidRDefault="000F27C6" w:rsidP="006373F2">
            <w:pPr>
              <w:ind w:left="11"/>
            </w:pPr>
            <w:r>
              <w:t>|for better for worse|</w:t>
            </w:r>
          </w:p>
        </w:tc>
      </w:tr>
      <w:tr w:rsidR="000F27C6" w:rsidRPr="001B51D8" w:rsidTr="0044232F">
        <w:trPr>
          <w:gridAfter w:val="2"/>
          <w:wAfter w:w="8946" w:type="dxa"/>
          <w:cantSplit/>
        </w:trPr>
        <w:tc>
          <w:tcPr>
            <w:tcW w:w="1085" w:type="dxa"/>
          </w:tcPr>
          <w:p w:rsidR="000F27C6" w:rsidRDefault="000F27C6" w:rsidP="006373F2">
            <w:r>
              <w:t>06HM</w:t>
            </w:r>
          </w:p>
        </w:tc>
        <w:tc>
          <w:tcPr>
            <w:tcW w:w="816" w:type="dxa"/>
          </w:tcPr>
          <w:p w:rsidR="000F27C6" w:rsidRDefault="000F27C6" w:rsidP="006373F2">
            <w:r>
              <w:t>381.37</w:t>
            </w:r>
          </w:p>
        </w:tc>
        <w:tc>
          <w:tcPr>
            <w:tcW w:w="1761" w:type="dxa"/>
          </w:tcPr>
          <w:p w:rsidR="000F27C6" w:rsidRDefault="000F27C6" w:rsidP="006373F2">
            <w:r>
              <w:t>BCP</w:t>
            </w:r>
          </w:p>
        </w:tc>
        <w:tc>
          <w:tcPr>
            <w:tcW w:w="2233" w:type="dxa"/>
          </w:tcPr>
          <w:p w:rsidR="000F27C6" w:rsidRDefault="000F27C6" w:rsidP="006373F2">
            <w:pPr>
              <w:ind w:left="11"/>
            </w:pPr>
            <w:r>
              <w:t>Matrimony</w:t>
            </w:r>
          </w:p>
        </w:tc>
        <w:tc>
          <w:tcPr>
            <w:tcW w:w="3994" w:type="dxa"/>
          </w:tcPr>
          <w:p w:rsidR="000F27C6" w:rsidRDefault="000F27C6" w:rsidP="006373F2">
            <w:pPr>
              <w:ind w:left="11"/>
            </w:pPr>
            <w:r>
              <w:t xml:space="preserve">|honourable estate| </w:t>
            </w:r>
          </w:p>
        </w:tc>
      </w:tr>
      <w:tr w:rsidR="000F27C6" w:rsidRPr="001B51D8" w:rsidTr="0044232F">
        <w:trPr>
          <w:gridAfter w:val="2"/>
          <w:wAfter w:w="8946" w:type="dxa"/>
          <w:cantSplit/>
        </w:trPr>
        <w:tc>
          <w:tcPr>
            <w:tcW w:w="1085" w:type="dxa"/>
          </w:tcPr>
          <w:p w:rsidR="000F27C6" w:rsidRDefault="000F27C6" w:rsidP="006373F2">
            <w:r>
              <w:t>06HM</w:t>
            </w:r>
          </w:p>
        </w:tc>
        <w:tc>
          <w:tcPr>
            <w:tcW w:w="816" w:type="dxa"/>
          </w:tcPr>
          <w:p w:rsidR="000F27C6" w:rsidRDefault="000F27C6" w:rsidP="006373F2">
            <w:r>
              <w:t>409.24</w:t>
            </w:r>
          </w:p>
        </w:tc>
        <w:tc>
          <w:tcPr>
            <w:tcW w:w="1761" w:type="dxa"/>
          </w:tcPr>
          <w:p w:rsidR="000F27C6" w:rsidRDefault="000F27C6" w:rsidP="006373F2">
            <w:r>
              <w:t>BCP</w:t>
            </w:r>
          </w:p>
        </w:tc>
        <w:tc>
          <w:tcPr>
            <w:tcW w:w="2233" w:type="dxa"/>
          </w:tcPr>
          <w:p w:rsidR="000F27C6" w:rsidRDefault="000F27C6" w:rsidP="006373F2">
            <w:pPr>
              <w:ind w:left="11"/>
            </w:pPr>
            <w:r>
              <w:t xml:space="preserve">Matrimony  </w:t>
            </w:r>
          </w:p>
        </w:tc>
        <w:tc>
          <w:tcPr>
            <w:tcW w:w="3994" w:type="dxa"/>
          </w:tcPr>
          <w:p w:rsidR="000F27C6" w:rsidRDefault="000F27C6" w:rsidP="006373F2">
            <w:pPr>
              <w:ind w:left="11"/>
            </w:pPr>
            <w:r>
              <w:t>|for better for worse|  √</w:t>
            </w:r>
          </w:p>
        </w:tc>
      </w:tr>
      <w:tr w:rsidR="000F27C6" w:rsidRPr="001B51D8" w:rsidTr="0044232F">
        <w:trPr>
          <w:gridAfter w:val="2"/>
          <w:wAfter w:w="8946" w:type="dxa"/>
          <w:cantSplit/>
        </w:trPr>
        <w:tc>
          <w:tcPr>
            <w:tcW w:w="1085" w:type="dxa"/>
          </w:tcPr>
          <w:p w:rsidR="000F27C6" w:rsidRDefault="000F27C6" w:rsidP="006373F2">
            <w:r>
              <w:t>07bLM</w:t>
            </w:r>
          </w:p>
        </w:tc>
        <w:tc>
          <w:tcPr>
            <w:tcW w:w="816" w:type="dxa"/>
          </w:tcPr>
          <w:p w:rsidR="000F27C6" w:rsidRDefault="000F27C6" w:rsidP="006373F2">
            <w:r>
              <w:t>046.36</w:t>
            </w:r>
          </w:p>
        </w:tc>
        <w:tc>
          <w:tcPr>
            <w:tcW w:w="1761" w:type="dxa"/>
          </w:tcPr>
          <w:p w:rsidR="000F27C6" w:rsidRDefault="000F27C6" w:rsidP="006373F2">
            <w:r>
              <w:t>BCP</w:t>
            </w:r>
          </w:p>
        </w:tc>
        <w:tc>
          <w:tcPr>
            <w:tcW w:w="2233" w:type="dxa"/>
          </w:tcPr>
          <w:p w:rsidR="000F27C6" w:rsidRDefault="000F27C6" w:rsidP="006373F2">
            <w:pPr>
              <w:ind w:left="11"/>
            </w:pPr>
            <w:r>
              <w:t xml:space="preserve">Matrimony  </w:t>
            </w:r>
          </w:p>
        </w:tc>
        <w:tc>
          <w:tcPr>
            <w:tcW w:w="3994" w:type="dxa"/>
          </w:tcPr>
          <w:p w:rsidR="000F27C6" w:rsidRDefault="000F27C6" w:rsidP="006373F2">
            <w:pPr>
              <w:ind w:left="11"/>
            </w:pPr>
            <w:r>
              <w:t>|till death us do part|</w:t>
            </w:r>
          </w:p>
        </w:tc>
      </w:tr>
      <w:tr w:rsidR="000F27C6" w:rsidRPr="001B51D8" w:rsidTr="0044232F">
        <w:trPr>
          <w:gridAfter w:val="2"/>
          <w:wAfter w:w="8946" w:type="dxa"/>
          <w:cantSplit/>
        </w:trPr>
        <w:tc>
          <w:tcPr>
            <w:tcW w:w="1085" w:type="dxa"/>
          </w:tcPr>
          <w:p w:rsidR="000F27C6" w:rsidRDefault="000F27C6" w:rsidP="006373F2">
            <w:r>
              <w:t>11KE</w:t>
            </w:r>
          </w:p>
        </w:tc>
        <w:tc>
          <w:tcPr>
            <w:tcW w:w="816" w:type="dxa"/>
          </w:tcPr>
          <w:p w:rsidR="000F27C6" w:rsidRDefault="000F27C6" w:rsidP="006373F2">
            <w:r>
              <w:t>257.09</w:t>
            </w:r>
          </w:p>
        </w:tc>
        <w:tc>
          <w:tcPr>
            <w:tcW w:w="1761" w:type="dxa"/>
          </w:tcPr>
          <w:p w:rsidR="000F27C6" w:rsidRDefault="000F27C6" w:rsidP="006373F2">
            <w:r>
              <w:t>BCP</w:t>
            </w:r>
          </w:p>
        </w:tc>
        <w:tc>
          <w:tcPr>
            <w:tcW w:w="2233" w:type="dxa"/>
          </w:tcPr>
          <w:p w:rsidR="000F27C6" w:rsidRPr="00E92842" w:rsidRDefault="000F27C6" w:rsidP="006373F2">
            <w:pPr>
              <w:ind w:left="11"/>
            </w:pPr>
            <w:r>
              <w:t>Matrimony</w:t>
            </w:r>
          </w:p>
        </w:tc>
        <w:tc>
          <w:tcPr>
            <w:tcW w:w="3994" w:type="dxa"/>
          </w:tcPr>
          <w:p w:rsidR="000F27C6" w:rsidRPr="009A2C93" w:rsidRDefault="000F27C6" w:rsidP="006373F2">
            <w:pPr>
              <w:ind w:left="11"/>
            </w:pPr>
            <w:r>
              <w:rPr>
                <w:smallCaps/>
              </w:rPr>
              <w:t>|</w:t>
            </w:r>
            <w:r>
              <w:t>Those whom God hath joined together let no man put asunder.|</w:t>
            </w:r>
          </w:p>
        </w:tc>
      </w:tr>
      <w:tr w:rsidR="000F27C6" w:rsidRPr="001B51D8" w:rsidTr="0044232F">
        <w:trPr>
          <w:gridAfter w:val="2"/>
          <w:wAfter w:w="8946" w:type="dxa"/>
          <w:cantSplit/>
        </w:trPr>
        <w:tc>
          <w:tcPr>
            <w:tcW w:w="1085" w:type="dxa"/>
          </w:tcPr>
          <w:p w:rsidR="000F27C6" w:rsidRDefault="000F27C6" w:rsidP="006373F2">
            <w:r>
              <w:t>13FN</w:t>
            </w:r>
          </w:p>
        </w:tc>
        <w:tc>
          <w:tcPr>
            <w:tcW w:w="816" w:type="dxa"/>
          </w:tcPr>
          <w:p w:rsidR="000F27C6" w:rsidRDefault="000F27C6" w:rsidP="006373F2">
            <w:r>
              <w:t>364.20</w:t>
            </w:r>
          </w:p>
        </w:tc>
        <w:tc>
          <w:tcPr>
            <w:tcW w:w="1761" w:type="dxa"/>
          </w:tcPr>
          <w:p w:rsidR="000F27C6" w:rsidRDefault="000F27C6" w:rsidP="006373F2">
            <w:r>
              <w:t>BCP</w:t>
            </w:r>
          </w:p>
        </w:tc>
        <w:tc>
          <w:tcPr>
            <w:tcW w:w="2233" w:type="dxa"/>
          </w:tcPr>
          <w:p w:rsidR="000F27C6" w:rsidRDefault="000F27C6" w:rsidP="006373F2">
            <w:pPr>
              <w:ind w:left="11"/>
            </w:pPr>
            <w:r>
              <w:t>Matrimony</w:t>
            </w:r>
          </w:p>
        </w:tc>
        <w:tc>
          <w:tcPr>
            <w:tcW w:w="3994" w:type="dxa"/>
          </w:tcPr>
          <w:p w:rsidR="000F27C6" w:rsidRPr="00760D7F" w:rsidRDefault="000F27C6" w:rsidP="006373F2">
            <w:pPr>
              <w:ind w:left="11"/>
              <w:rPr>
                <w:smallCaps/>
              </w:rPr>
            </w:pPr>
            <w:r>
              <w:rPr>
                <w:smallCaps/>
              </w:rPr>
              <w:t>eewn 25</w:t>
            </w:r>
            <w:r w:rsidRPr="00C563AF">
              <w:t>b</w:t>
            </w:r>
            <w:r>
              <w:rPr>
                <w:smallCaps/>
              </w:rPr>
              <w:t>, 747</w:t>
            </w:r>
          </w:p>
        </w:tc>
      </w:tr>
      <w:tr w:rsidR="000F27C6" w:rsidRPr="001B51D8" w:rsidTr="0044232F">
        <w:trPr>
          <w:gridAfter w:val="2"/>
          <w:wAfter w:w="8946" w:type="dxa"/>
          <w:cantSplit/>
        </w:trPr>
        <w:tc>
          <w:tcPr>
            <w:tcW w:w="1085" w:type="dxa"/>
          </w:tcPr>
          <w:p w:rsidR="000F27C6" w:rsidRDefault="000F27C6" w:rsidP="006373F2">
            <w:r>
              <w:t>18bTA</w:t>
            </w:r>
          </w:p>
        </w:tc>
        <w:tc>
          <w:tcPr>
            <w:tcW w:w="816" w:type="dxa"/>
          </w:tcPr>
          <w:p w:rsidR="000F27C6" w:rsidRDefault="000F27C6" w:rsidP="006373F2">
            <w:r>
              <w:t>016.13</w:t>
            </w:r>
          </w:p>
        </w:tc>
        <w:tc>
          <w:tcPr>
            <w:tcW w:w="1761" w:type="dxa"/>
          </w:tcPr>
          <w:p w:rsidR="000F27C6" w:rsidRDefault="000F27C6" w:rsidP="006373F2">
            <w:r>
              <w:t>BCP</w:t>
            </w:r>
          </w:p>
        </w:tc>
        <w:tc>
          <w:tcPr>
            <w:tcW w:w="2233" w:type="dxa"/>
          </w:tcPr>
          <w:p w:rsidR="000F27C6" w:rsidRDefault="000F27C6" w:rsidP="006373F2">
            <w:pPr>
              <w:ind w:left="11"/>
            </w:pPr>
            <w:r>
              <w:t>Matrimony</w:t>
            </w:r>
          </w:p>
        </w:tc>
        <w:tc>
          <w:tcPr>
            <w:tcW w:w="3994" w:type="dxa"/>
          </w:tcPr>
          <w:p w:rsidR="000F27C6" w:rsidRPr="004B3BBF" w:rsidRDefault="000F27C6" w:rsidP="006373F2">
            <w:pPr>
              <w:ind w:left="11"/>
            </w:pPr>
            <w:r>
              <w:t>|for better for worse, for richer for poorer, in sickness and in health|</w:t>
            </w:r>
          </w:p>
        </w:tc>
      </w:tr>
      <w:tr w:rsidR="000F27C6" w:rsidRPr="001B51D8" w:rsidTr="0044232F">
        <w:trPr>
          <w:gridAfter w:val="2"/>
          <w:wAfter w:w="8946" w:type="dxa"/>
          <w:cantSplit/>
        </w:trPr>
        <w:tc>
          <w:tcPr>
            <w:tcW w:w="1085" w:type="dxa"/>
          </w:tcPr>
          <w:p w:rsidR="000F27C6" w:rsidRDefault="000F27C6" w:rsidP="006373F2">
            <w:r>
              <w:t>21FM</w:t>
            </w:r>
          </w:p>
        </w:tc>
        <w:tc>
          <w:tcPr>
            <w:tcW w:w="816" w:type="dxa"/>
          </w:tcPr>
          <w:p w:rsidR="000F27C6" w:rsidRDefault="000F27C6" w:rsidP="006373F2">
            <w:r>
              <w:t>148.17</w:t>
            </w:r>
          </w:p>
        </w:tc>
        <w:tc>
          <w:tcPr>
            <w:tcW w:w="1761" w:type="dxa"/>
          </w:tcPr>
          <w:p w:rsidR="000F27C6" w:rsidRDefault="000F27C6" w:rsidP="006373F2">
            <w:r>
              <w:t>BCP</w:t>
            </w:r>
          </w:p>
        </w:tc>
        <w:tc>
          <w:tcPr>
            <w:tcW w:w="2233" w:type="dxa"/>
          </w:tcPr>
          <w:p w:rsidR="000F27C6" w:rsidRDefault="000F27C6" w:rsidP="006373F2">
            <w:pPr>
              <w:ind w:left="11"/>
            </w:pPr>
            <w:r>
              <w:t>Matrimony</w:t>
            </w:r>
          </w:p>
        </w:tc>
        <w:tc>
          <w:tcPr>
            <w:tcW w:w="3994" w:type="dxa"/>
          </w:tcPr>
          <w:p w:rsidR="000F27C6" w:rsidRDefault="000F27C6" w:rsidP="006373F2">
            <w:pPr>
              <w:ind w:left="11"/>
            </w:pPr>
            <w:r>
              <w:t>|holy Matrimony; which is an honourable estate … It was ordained for the procreation of children|</w:t>
            </w:r>
          </w:p>
        </w:tc>
      </w:tr>
      <w:tr w:rsidR="000F27C6" w:rsidRPr="001B51D8" w:rsidTr="0044232F">
        <w:trPr>
          <w:gridAfter w:val="2"/>
          <w:wAfter w:w="8946" w:type="dxa"/>
          <w:cantSplit/>
        </w:trPr>
        <w:tc>
          <w:tcPr>
            <w:tcW w:w="1085" w:type="dxa"/>
          </w:tcPr>
          <w:p w:rsidR="000F27C6" w:rsidRDefault="000F27C6" w:rsidP="009F1D04">
            <w:r>
              <w:t>05RR</w:t>
            </w:r>
          </w:p>
        </w:tc>
        <w:tc>
          <w:tcPr>
            <w:tcW w:w="816" w:type="dxa"/>
          </w:tcPr>
          <w:p w:rsidR="000F27C6" w:rsidRDefault="000F27C6" w:rsidP="009F1D04">
            <w:r>
              <w:t>323.04</w:t>
            </w:r>
          </w:p>
        </w:tc>
        <w:tc>
          <w:tcPr>
            <w:tcW w:w="1761" w:type="dxa"/>
          </w:tcPr>
          <w:p w:rsidR="000F27C6" w:rsidRDefault="000F27C6" w:rsidP="009F1D04">
            <w:r>
              <w:t>BCP</w:t>
            </w:r>
          </w:p>
        </w:tc>
        <w:tc>
          <w:tcPr>
            <w:tcW w:w="2233" w:type="dxa"/>
          </w:tcPr>
          <w:p w:rsidR="000F27C6" w:rsidRDefault="000F27C6" w:rsidP="009F1D04">
            <w:pPr>
              <w:ind w:left="11"/>
            </w:pPr>
            <w:r>
              <w:t>Morning and Evening Prayer</w:t>
            </w:r>
          </w:p>
        </w:tc>
        <w:tc>
          <w:tcPr>
            <w:tcW w:w="3994" w:type="dxa"/>
          </w:tcPr>
          <w:p w:rsidR="000F27C6" w:rsidRDefault="000F27C6" w:rsidP="009F1D04">
            <w:pPr>
              <w:ind w:left="11"/>
            </w:pPr>
            <w:r>
              <w:t>|We have left undone those things which we ought to have done; And we have done those things which we ought not to have done|</w:t>
            </w:r>
          </w:p>
        </w:tc>
      </w:tr>
      <w:tr w:rsidR="000F27C6" w:rsidRPr="001B51D8" w:rsidTr="0044232F">
        <w:trPr>
          <w:gridAfter w:val="2"/>
          <w:wAfter w:w="8946" w:type="dxa"/>
          <w:cantSplit/>
        </w:trPr>
        <w:tc>
          <w:tcPr>
            <w:tcW w:w="1085" w:type="dxa"/>
          </w:tcPr>
          <w:p w:rsidR="000F27C6" w:rsidRDefault="000F27C6" w:rsidP="009F1D04">
            <w:r>
              <w:t>09MO</w:t>
            </w:r>
          </w:p>
        </w:tc>
        <w:tc>
          <w:tcPr>
            <w:tcW w:w="816" w:type="dxa"/>
          </w:tcPr>
          <w:p w:rsidR="000F27C6" w:rsidRDefault="000F27C6" w:rsidP="009F1D04">
            <w:r>
              <w:t>005.21</w:t>
            </w:r>
          </w:p>
        </w:tc>
        <w:tc>
          <w:tcPr>
            <w:tcW w:w="1761" w:type="dxa"/>
          </w:tcPr>
          <w:p w:rsidR="000F27C6" w:rsidRDefault="000F27C6" w:rsidP="009F1D04">
            <w:r>
              <w:t>BCP</w:t>
            </w:r>
          </w:p>
        </w:tc>
        <w:tc>
          <w:tcPr>
            <w:tcW w:w="2233" w:type="dxa"/>
          </w:tcPr>
          <w:p w:rsidR="000F27C6" w:rsidRDefault="000F27C6" w:rsidP="009F1D04">
            <w:pPr>
              <w:ind w:left="11"/>
            </w:pPr>
            <w:r>
              <w:t>Morning and Evening Prayer</w:t>
            </w:r>
          </w:p>
        </w:tc>
        <w:tc>
          <w:tcPr>
            <w:tcW w:w="3994" w:type="dxa"/>
          </w:tcPr>
          <w:p w:rsidR="000F27C6" w:rsidRDefault="000F27C6" w:rsidP="009F1D04">
            <w:pPr>
              <w:ind w:left="11"/>
            </w:pPr>
            <w:r>
              <w:t>|We have left undone those things which we ought to have done; And we have done those things which we ought not to have done|</w:t>
            </w:r>
          </w:p>
        </w:tc>
      </w:tr>
      <w:tr w:rsidR="000F27C6" w:rsidRPr="001B51D8" w:rsidTr="0044232F">
        <w:trPr>
          <w:gridAfter w:val="2"/>
          <w:wAfter w:w="8946" w:type="dxa"/>
          <w:cantSplit/>
        </w:trPr>
        <w:tc>
          <w:tcPr>
            <w:tcW w:w="1085" w:type="dxa"/>
          </w:tcPr>
          <w:p w:rsidR="000F27C6" w:rsidRDefault="000F27C6" w:rsidP="009F1D04">
            <w:r>
              <w:t>18aBE</w:t>
            </w:r>
          </w:p>
        </w:tc>
        <w:tc>
          <w:tcPr>
            <w:tcW w:w="816" w:type="dxa"/>
          </w:tcPr>
          <w:p w:rsidR="000F27C6" w:rsidRDefault="000F27C6" w:rsidP="009F1D04">
            <w:r>
              <w:t>217.14</w:t>
            </w:r>
          </w:p>
        </w:tc>
        <w:tc>
          <w:tcPr>
            <w:tcW w:w="1761" w:type="dxa"/>
          </w:tcPr>
          <w:p w:rsidR="000F27C6" w:rsidRDefault="000F27C6" w:rsidP="009F1D04">
            <w:r>
              <w:t>BCP</w:t>
            </w:r>
          </w:p>
        </w:tc>
        <w:tc>
          <w:tcPr>
            <w:tcW w:w="2233" w:type="dxa"/>
          </w:tcPr>
          <w:p w:rsidR="000F27C6" w:rsidRDefault="000F27C6" w:rsidP="009F1D04">
            <w:pPr>
              <w:ind w:left="11"/>
            </w:pPr>
            <w:r>
              <w:t>Morning and Evening Prayer</w:t>
            </w:r>
          </w:p>
        </w:tc>
        <w:tc>
          <w:tcPr>
            <w:tcW w:w="3994" w:type="dxa"/>
          </w:tcPr>
          <w:p w:rsidR="000F27C6" w:rsidRDefault="000F27C6" w:rsidP="007E5A63">
            <w:pPr>
              <w:ind w:left="11"/>
            </w:pPr>
            <w:r>
              <w:t xml:space="preserve">|We have followed too much the devices and desires of our own hearts|  </w:t>
            </w:r>
          </w:p>
        </w:tc>
      </w:tr>
      <w:tr w:rsidR="000F27C6" w:rsidRPr="001B51D8" w:rsidTr="0044232F">
        <w:trPr>
          <w:gridAfter w:val="2"/>
          <w:wAfter w:w="8946" w:type="dxa"/>
          <w:cantSplit/>
        </w:trPr>
        <w:tc>
          <w:tcPr>
            <w:tcW w:w="1085" w:type="dxa"/>
          </w:tcPr>
          <w:p w:rsidR="000F27C6" w:rsidRDefault="000F27C6" w:rsidP="009F1D04">
            <w:r>
              <w:t>19WK</w:t>
            </w:r>
          </w:p>
        </w:tc>
        <w:tc>
          <w:tcPr>
            <w:tcW w:w="816" w:type="dxa"/>
          </w:tcPr>
          <w:p w:rsidR="000F27C6" w:rsidRDefault="000F27C6" w:rsidP="009F1D04">
            <w:r>
              <w:t>143.11</w:t>
            </w:r>
          </w:p>
        </w:tc>
        <w:tc>
          <w:tcPr>
            <w:tcW w:w="1761" w:type="dxa"/>
          </w:tcPr>
          <w:p w:rsidR="000F27C6" w:rsidRDefault="000F27C6" w:rsidP="009F1D04">
            <w:r>
              <w:t>BCP</w:t>
            </w:r>
          </w:p>
        </w:tc>
        <w:tc>
          <w:tcPr>
            <w:tcW w:w="2233" w:type="dxa"/>
          </w:tcPr>
          <w:p w:rsidR="000F27C6" w:rsidRDefault="000F27C6" w:rsidP="009F1D04">
            <w:pPr>
              <w:ind w:left="11"/>
            </w:pPr>
            <w:r>
              <w:t>Morning and Evening Prayer</w:t>
            </w:r>
          </w:p>
        </w:tc>
        <w:tc>
          <w:tcPr>
            <w:tcW w:w="3994" w:type="dxa"/>
          </w:tcPr>
          <w:p w:rsidR="000F27C6" w:rsidRDefault="000F27C6" w:rsidP="009F1D04">
            <w:pPr>
              <w:ind w:left="11"/>
            </w:pPr>
            <w:r>
              <w:t>|grant him in health and wealth long to live|</w:t>
            </w:r>
          </w:p>
        </w:tc>
      </w:tr>
      <w:tr w:rsidR="000F27C6" w:rsidRPr="001B51D8" w:rsidTr="0044232F">
        <w:trPr>
          <w:gridAfter w:val="2"/>
          <w:wAfter w:w="8946" w:type="dxa"/>
          <w:cantSplit/>
        </w:trPr>
        <w:tc>
          <w:tcPr>
            <w:tcW w:w="1085" w:type="dxa"/>
          </w:tcPr>
          <w:p w:rsidR="000F27C6" w:rsidRDefault="000F27C6" w:rsidP="009F1D04">
            <w:r>
              <w:t>19WK</w:t>
            </w:r>
          </w:p>
        </w:tc>
        <w:tc>
          <w:tcPr>
            <w:tcW w:w="816" w:type="dxa"/>
          </w:tcPr>
          <w:p w:rsidR="000F27C6" w:rsidRDefault="000F27C6" w:rsidP="009F1D04">
            <w:r>
              <w:t>181.25</w:t>
            </w:r>
          </w:p>
        </w:tc>
        <w:tc>
          <w:tcPr>
            <w:tcW w:w="1761" w:type="dxa"/>
          </w:tcPr>
          <w:p w:rsidR="000F27C6" w:rsidRDefault="000F27C6" w:rsidP="009F1D04">
            <w:r>
              <w:t>BCP</w:t>
            </w:r>
          </w:p>
        </w:tc>
        <w:tc>
          <w:tcPr>
            <w:tcW w:w="2233" w:type="dxa"/>
          </w:tcPr>
          <w:p w:rsidR="000F27C6" w:rsidRDefault="000F27C6" w:rsidP="009F1D04">
            <w:pPr>
              <w:ind w:left="11"/>
            </w:pPr>
            <w:r>
              <w:t>Morning and Evening Prayer</w:t>
            </w:r>
          </w:p>
        </w:tc>
        <w:tc>
          <w:tcPr>
            <w:tcW w:w="3994" w:type="dxa"/>
          </w:tcPr>
          <w:p w:rsidR="000F27C6" w:rsidRDefault="000F27C6" w:rsidP="009F1D04">
            <w:pPr>
              <w:ind w:left="11"/>
            </w:pPr>
            <w:r>
              <w:t>|to ask those things which are requisite and necessary, as well for the body as the soul|</w:t>
            </w:r>
          </w:p>
        </w:tc>
      </w:tr>
      <w:tr w:rsidR="000F27C6" w:rsidRPr="001B51D8" w:rsidTr="0044232F">
        <w:trPr>
          <w:gridAfter w:val="2"/>
          <w:wAfter w:w="8946" w:type="dxa"/>
          <w:cantSplit/>
        </w:trPr>
        <w:tc>
          <w:tcPr>
            <w:tcW w:w="1085" w:type="dxa"/>
          </w:tcPr>
          <w:p w:rsidR="000F27C6" w:rsidRDefault="000F27C6" w:rsidP="009F1D04">
            <w:r>
              <w:t>21FM</w:t>
            </w:r>
          </w:p>
        </w:tc>
        <w:tc>
          <w:tcPr>
            <w:tcW w:w="816" w:type="dxa"/>
          </w:tcPr>
          <w:p w:rsidR="000F27C6" w:rsidRDefault="000F27C6" w:rsidP="009F1D04">
            <w:r>
              <w:t>134.33</w:t>
            </w:r>
          </w:p>
        </w:tc>
        <w:tc>
          <w:tcPr>
            <w:tcW w:w="1761" w:type="dxa"/>
          </w:tcPr>
          <w:p w:rsidR="000F27C6" w:rsidRDefault="000F27C6" w:rsidP="009F1D04">
            <w:r>
              <w:t>BCP</w:t>
            </w:r>
          </w:p>
        </w:tc>
        <w:tc>
          <w:tcPr>
            <w:tcW w:w="2233" w:type="dxa"/>
          </w:tcPr>
          <w:p w:rsidR="000F27C6" w:rsidRDefault="000F27C6" w:rsidP="009F1D04">
            <w:pPr>
              <w:ind w:left="11"/>
            </w:pPr>
            <w:r>
              <w:t>Morning Prayer: Te Deum</w:t>
            </w:r>
          </w:p>
        </w:tc>
        <w:tc>
          <w:tcPr>
            <w:tcW w:w="3994" w:type="dxa"/>
          </w:tcPr>
          <w:p w:rsidR="000F27C6" w:rsidRDefault="000F27C6" w:rsidP="009F1D04">
            <w:pPr>
              <w:ind w:left="11"/>
            </w:pPr>
            <w:r>
              <w:t>|the noble army of martyrs|</w:t>
            </w:r>
          </w:p>
        </w:tc>
      </w:tr>
      <w:tr w:rsidR="000F27C6" w:rsidRPr="001B51D8" w:rsidTr="0044232F">
        <w:trPr>
          <w:gridAfter w:val="2"/>
          <w:wAfter w:w="8946" w:type="dxa"/>
          <w:cantSplit/>
        </w:trPr>
        <w:tc>
          <w:tcPr>
            <w:tcW w:w="1085" w:type="dxa"/>
          </w:tcPr>
          <w:p w:rsidR="000F27C6" w:rsidRDefault="000F27C6" w:rsidP="009F1D04">
            <w:r>
              <w:t>04bOM</w:t>
            </w:r>
          </w:p>
        </w:tc>
        <w:tc>
          <w:tcPr>
            <w:tcW w:w="816" w:type="dxa"/>
          </w:tcPr>
          <w:p w:rsidR="000F27C6" w:rsidRDefault="000F27C6" w:rsidP="009F1D04">
            <w:r>
              <w:t>264.34</w:t>
            </w:r>
          </w:p>
        </w:tc>
        <w:tc>
          <w:tcPr>
            <w:tcW w:w="1761" w:type="dxa"/>
          </w:tcPr>
          <w:p w:rsidR="000F27C6" w:rsidRDefault="000F27C6" w:rsidP="009F1D04">
            <w:r>
              <w:t>BCP</w:t>
            </w:r>
          </w:p>
        </w:tc>
        <w:tc>
          <w:tcPr>
            <w:tcW w:w="2233" w:type="dxa"/>
          </w:tcPr>
          <w:p w:rsidR="000F27C6" w:rsidRPr="00520D85" w:rsidRDefault="000F27C6" w:rsidP="009F1D04">
            <w:pPr>
              <w:ind w:left="11"/>
            </w:pPr>
            <w:r>
              <w:t>unspecified</w:t>
            </w:r>
          </w:p>
        </w:tc>
        <w:tc>
          <w:tcPr>
            <w:tcW w:w="3994" w:type="dxa"/>
          </w:tcPr>
          <w:p w:rsidR="000F27C6" w:rsidRPr="00D65028" w:rsidRDefault="000F27C6" w:rsidP="009F1D04">
            <w:pPr>
              <w:ind w:left="11"/>
              <w:rPr>
                <w:smallCaps/>
              </w:rPr>
            </w:pPr>
            <w:r w:rsidRPr="00D65028">
              <w:rPr>
                <w:smallCaps/>
              </w:rPr>
              <w:t>eewn</w:t>
            </w:r>
            <w:r>
              <w:rPr>
                <w:smallCaps/>
              </w:rPr>
              <w:t xml:space="preserve"> 486</w:t>
            </w:r>
          </w:p>
        </w:tc>
      </w:tr>
      <w:tr w:rsidR="000F27C6" w:rsidRPr="001B51D8" w:rsidTr="0044232F">
        <w:trPr>
          <w:gridAfter w:val="2"/>
          <w:wAfter w:w="8946" w:type="dxa"/>
          <w:cantSplit/>
        </w:trPr>
        <w:tc>
          <w:tcPr>
            <w:tcW w:w="1085" w:type="dxa"/>
          </w:tcPr>
          <w:p w:rsidR="000F27C6" w:rsidRDefault="000F27C6" w:rsidP="009F1D04">
            <w:r>
              <w:t>23bCD</w:t>
            </w:r>
          </w:p>
        </w:tc>
        <w:tc>
          <w:tcPr>
            <w:tcW w:w="816" w:type="dxa"/>
          </w:tcPr>
          <w:p w:rsidR="000F27C6" w:rsidRDefault="000F27C6" w:rsidP="009F1D04">
            <w:r>
              <w:t>160.09</w:t>
            </w:r>
          </w:p>
        </w:tc>
        <w:tc>
          <w:tcPr>
            <w:tcW w:w="1761" w:type="dxa"/>
          </w:tcPr>
          <w:p w:rsidR="000F27C6" w:rsidRDefault="000F27C6" w:rsidP="009F1D04">
            <w:r>
              <w:t>Beattie</w:t>
            </w:r>
          </w:p>
        </w:tc>
        <w:tc>
          <w:tcPr>
            <w:tcW w:w="2233" w:type="dxa"/>
          </w:tcPr>
          <w:p w:rsidR="000F27C6" w:rsidRPr="00E92842" w:rsidRDefault="000F27C6" w:rsidP="009F1D04">
            <w:pPr>
              <w:ind w:left="11"/>
            </w:pPr>
            <w:r>
              <w:rPr>
                <w:i/>
              </w:rPr>
              <w:t>The Minstrel</w:t>
            </w:r>
            <w:r>
              <w:t>, 1.11</w:t>
            </w:r>
          </w:p>
        </w:tc>
        <w:tc>
          <w:tcPr>
            <w:tcW w:w="3994" w:type="dxa"/>
          </w:tcPr>
          <w:p w:rsidR="000F27C6" w:rsidRPr="00E92842" w:rsidRDefault="000F27C6" w:rsidP="009F1D04">
            <w:pPr>
              <w:ind w:left="11"/>
            </w:pPr>
            <w:r w:rsidRPr="00BE036A">
              <w:rPr>
                <w:smallCaps/>
              </w:rPr>
              <w:t>eewn</w:t>
            </w:r>
            <w:r>
              <w:rPr>
                <w:smallCaps/>
              </w:rPr>
              <w:t xml:space="preserve"> 410</w:t>
            </w:r>
          </w:p>
        </w:tc>
      </w:tr>
      <w:tr w:rsidR="000F27C6" w:rsidRPr="001B51D8" w:rsidTr="0044232F">
        <w:trPr>
          <w:gridAfter w:val="2"/>
          <w:wAfter w:w="8946" w:type="dxa"/>
          <w:cantSplit/>
        </w:trPr>
        <w:tc>
          <w:tcPr>
            <w:tcW w:w="1085" w:type="dxa"/>
          </w:tcPr>
          <w:p w:rsidR="000F27C6" w:rsidRDefault="000F27C6" w:rsidP="00F33D52">
            <w:r>
              <w:t>10AB</w:t>
            </w:r>
          </w:p>
        </w:tc>
        <w:tc>
          <w:tcPr>
            <w:tcW w:w="816" w:type="dxa"/>
          </w:tcPr>
          <w:p w:rsidR="000F27C6" w:rsidRDefault="000F27C6" w:rsidP="00F33D52">
            <w:r>
              <w:t>138.09</w:t>
            </w:r>
          </w:p>
        </w:tc>
        <w:tc>
          <w:tcPr>
            <w:tcW w:w="1761" w:type="dxa"/>
          </w:tcPr>
          <w:p w:rsidR="000F27C6" w:rsidRDefault="000F27C6" w:rsidP="00F33D52">
            <w:r>
              <w:t>Beaumont</w:t>
            </w:r>
          </w:p>
          <w:p w:rsidR="000F27C6" w:rsidRDefault="000F27C6" w:rsidP="00F33D52">
            <w:r>
              <w:t>+ Fletcher</w:t>
            </w:r>
          </w:p>
        </w:tc>
        <w:tc>
          <w:tcPr>
            <w:tcW w:w="2233" w:type="dxa"/>
          </w:tcPr>
          <w:p w:rsidR="000F27C6" w:rsidRPr="0019044E" w:rsidRDefault="000F27C6" w:rsidP="00F33D52">
            <w:pPr>
              <w:ind w:left="11"/>
            </w:pPr>
            <w:r>
              <w:rPr>
                <w:i/>
              </w:rPr>
              <w:t>A King and No King</w:t>
            </w:r>
            <w:r>
              <w:t>, 2.2.067</w:t>
            </w:r>
          </w:p>
        </w:tc>
        <w:tc>
          <w:tcPr>
            <w:tcW w:w="3994" w:type="dxa"/>
          </w:tcPr>
          <w:p w:rsidR="000F27C6" w:rsidRPr="004B05AF" w:rsidRDefault="000F27C6" w:rsidP="00F33D52">
            <w:pPr>
              <w:ind w:left="11"/>
            </w:pPr>
            <w:r>
              <w:t>|there</w:t>
            </w:r>
            <w:r w:rsidR="001E2650">
              <w:t>’</w:t>
            </w:r>
            <w:r>
              <w:t>s no quarrel but thou art at one end or other on</w:t>
            </w:r>
            <w:r w:rsidR="001E2650">
              <w:t>’</w:t>
            </w:r>
            <w:r>
              <w:t>t|</w:t>
            </w:r>
          </w:p>
        </w:tc>
      </w:tr>
      <w:tr w:rsidR="000F27C6" w:rsidRPr="001B51D8" w:rsidTr="0044232F">
        <w:trPr>
          <w:gridAfter w:val="2"/>
          <w:wAfter w:w="8946" w:type="dxa"/>
          <w:cantSplit/>
        </w:trPr>
        <w:tc>
          <w:tcPr>
            <w:tcW w:w="1085" w:type="dxa"/>
          </w:tcPr>
          <w:p w:rsidR="000F27C6" w:rsidRDefault="000F27C6" w:rsidP="00F33D52">
            <w:r>
              <w:lastRenderedPageBreak/>
              <w:t>07aBL</w:t>
            </w:r>
          </w:p>
        </w:tc>
        <w:tc>
          <w:tcPr>
            <w:tcW w:w="816" w:type="dxa"/>
          </w:tcPr>
          <w:p w:rsidR="000F27C6" w:rsidRDefault="000F27C6" w:rsidP="00F33D52">
            <w:r>
              <w:t>127.29</w:t>
            </w:r>
          </w:p>
        </w:tc>
        <w:tc>
          <w:tcPr>
            <w:tcW w:w="1761" w:type="dxa"/>
          </w:tcPr>
          <w:p w:rsidR="000F27C6" w:rsidRDefault="000F27C6" w:rsidP="00F33D52">
            <w:r>
              <w:t>Beaumont</w:t>
            </w:r>
          </w:p>
          <w:p w:rsidR="000F27C6" w:rsidRDefault="000F27C6" w:rsidP="00F33D52">
            <w:r>
              <w:t>+ Fletcher</w:t>
            </w:r>
          </w:p>
        </w:tc>
        <w:tc>
          <w:tcPr>
            <w:tcW w:w="2233" w:type="dxa"/>
          </w:tcPr>
          <w:p w:rsidR="000F27C6" w:rsidRDefault="000F27C6" w:rsidP="00F33D52">
            <w:pPr>
              <w:ind w:left="11"/>
            </w:pPr>
            <w:r>
              <w:rPr>
                <w:i/>
              </w:rPr>
              <w:t>A King and No King</w:t>
            </w:r>
            <w:r>
              <w:t>, 3.2.43-46</w:t>
            </w:r>
          </w:p>
          <w:p w:rsidR="000F27C6" w:rsidRPr="0019044E" w:rsidRDefault="000F27C6" w:rsidP="00F33D52">
            <w:pPr>
              <w:ind w:left="11"/>
            </w:pPr>
          </w:p>
        </w:tc>
        <w:tc>
          <w:tcPr>
            <w:tcW w:w="3994" w:type="dxa"/>
          </w:tcPr>
          <w:p w:rsidR="000F27C6" w:rsidRDefault="000F27C6" w:rsidP="00F33D52">
            <w:pPr>
              <w:ind w:left="11"/>
              <w:rPr>
                <w:i/>
              </w:rPr>
            </w:pPr>
            <w:r>
              <w:t>|And a slight … desire but right on …|</w:t>
            </w:r>
          </w:p>
        </w:tc>
      </w:tr>
      <w:tr w:rsidR="000F27C6" w:rsidRPr="001B51D8" w:rsidTr="0044232F">
        <w:trPr>
          <w:gridAfter w:val="2"/>
          <w:wAfter w:w="8946" w:type="dxa"/>
          <w:cantSplit/>
        </w:trPr>
        <w:tc>
          <w:tcPr>
            <w:tcW w:w="1085" w:type="dxa"/>
          </w:tcPr>
          <w:p w:rsidR="000F27C6" w:rsidRDefault="000F27C6" w:rsidP="00F33D52">
            <w:r>
              <w:t>14PP</w:t>
            </w:r>
          </w:p>
        </w:tc>
        <w:tc>
          <w:tcPr>
            <w:tcW w:w="816" w:type="dxa"/>
          </w:tcPr>
          <w:p w:rsidR="000F27C6" w:rsidRDefault="000F27C6" w:rsidP="00F33D52">
            <w:r>
              <w:t>090.15</w:t>
            </w:r>
          </w:p>
        </w:tc>
        <w:tc>
          <w:tcPr>
            <w:tcW w:w="1761" w:type="dxa"/>
          </w:tcPr>
          <w:p w:rsidR="000F27C6" w:rsidRDefault="000F27C6" w:rsidP="00F33D52">
            <w:r>
              <w:t>Beaumont</w:t>
            </w:r>
          </w:p>
          <w:p w:rsidR="000F27C6" w:rsidRDefault="000F27C6" w:rsidP="00F33D52">
            <w:r>
              <w:t>+ Fletcher</w:t>
            </w:r>
          </w:p>
        </w:tc>
        <w:tc>
          <w:tcPr>
            <w:tcW w:w="2233" w:type="dxa"/>
          </w:tcPr>
          <w:p w:rsidR="000F27C6" w:rsidRDefault="000F27C6" w:rsidP="00F33D52">
            <w:pPr>
              <w:ind w:left="11"/>
            </w:pPr>
            <w:r>
              <w:rPr>
                <w:i/>
              </w:rPr>
              <w:t>A King and No King</w:t>
            </w:r>
            <w:r>
              <w:t>,</w:t>
            </w:r>
            <w:r>
              <w:rPr>
                <w:i/>
              </w:rPr>
              <w:t xml:space="preserve"> </w:t>
            </w:r>
            <w:r>
              <w:t>3.2.47-48</w:t>
            </w:r>
          </w:p>
          <w:p w:rsidR="000F27C6" w:rsidRPr="0019044E" w:rsidRDefault="000F27C6" w:rsidP="00F33D52">
            <w:pPr>
              <w:ind w:left="11"/>
            </w:pPr>
          </w:p>
        </w:tc>
        <w:tc>
          <w:tcPr>
            <w:tcW w:w="3994" w:type="dxa"/>
          </w:tcPr>
          <w:p w:rsidR="000F27C6" w:rsidRDefault="000F27C6" w:rsidP="00F33D52">
            <w:pPr>
              <w:ind w:left="11"/>
            </w:pPr>
            <w:r>
              <w:t>√</w:t>
            </w:r>
          </w:p>
        </w:tc>
      </w:tr>
      <w:tr w:rsidR="000F27C6" w:rsidRPr="001B51D8" w:rsidTr="0044232F">
        <w:trPr>
          <w:gridAfter w:val="2"/>
          <w:wAfter w:w="8946" w:type="dxa"/>
          <w:cantSplit/>
        </w:trPr>
        <w:tc>
          <w:tcPr>
            <w:tcW w:w="1085" w:type="dxa"/>
          </w:tcPr>
          <w:p w:rsidR="000F27C6" w:rsidRDefault="000F27C6" w:rsidP="00F33D52">
            <w:r>
              <w:t>16SR</w:t>
            </w:r>
          </w:p>
        </w:tc>
        <w:tc>
          <w:tcPr>
            <w:tcW w:w="816" w:type="dxa"/>
          </w:tcPr>
          <w:p w:rsidR="000F27C6" w:rsidRDefault="000F27C6" w:rsidP="00F33D52">
            <w:r>
              <w:t>104.03</w:t>
            </w:r>
          </w:p>
        </w:tc>
        <w:tc>
          <w:tcPr>
            <w:tcW w:w="1761" w:type="dxa"/>
          </w:tcPr>
          <w:p w:rsidR="000F27C6" w:rsidRDefault="000F27C6" w:rsidP="00F33D52">
            <w:r>
              <w:t xml:space="preserve">Beaumont </w:t>
            </w:r>
          </w:p>
          <w:p w:rsidR="000F27C6" w:rsidRDefault="000F27C6" w:rsidP="00F33D52">
            <w:r>
              <w:t>+ Fletcher</w:t>
            </w:r>
          </w:p>
        </w:tc>
        <w:tc>
          <w:tcPr>
            <w:tcW w:w="2233" w:type="dxa"/>
          </w:tcPr>
          <w:p w:rsidR="000F27C6" w:rsidRDefault="000F27C6" w:rsidP="00F33D52">
            <w:pPr>
              <w:ind w:left="11"/>
            </w:pPr>
            <w:r>
              <w:rPr>
                <w:i/>
              </w:rPr>
              <w:t>A King and No King</w:t>
            </w:r>
            <w:r>
              <w:t xml:space="preserve">, 3.2.47-48 </w:t>
            </w:r>
          </w:p>
          <w:p w:rsidR="000F27C6" w:rsidRPr="00EC5C43" w:rsidRDefault="000F27C6" w:rsidP="00F33D52">
            <w:pPr>
              <w:ind w:left="11"/>
            </w:pPr>
          </w:p>
        </w:tc>
        <w:tc>
          <w:tcPr>
            <w:tcW w:w="3994" w:type="dxa"/>
          </w:tcPr>
          <w:p w:rsidR="000F27C6" w:rsidRDefault="000F27C6" w:rsidP="00F33D52">
            <w:pPr>
              <w:ind w:left="11"/>
              <w:rPr>
                <w:i/>
              </w:rPr>
            </w:pPr>
            <w:r>
              <w:t>|And a slight … about me for you, for … since I desire but …|</w:t>
            </w:r>
          </w:p>
        </w:tc>
      </w:tr>
      <w:tr w:rsidR="000F27C6" w:rsidRPr="001B51D8" w:rsidTr="0044232F">
        <w:trPr>
          <w:gridAfter w:val="2"/>
          <w:wAfter w:w="8946" w:type="dxa"/>
          <w:cantSplit/>
        </w:trPr>
        <w:tc>
          <w:tcPr>
            <w:tcW w:w="1085" w:type="dxa"/>
          </w:tcPr>
          <w:p w:rsidR="000F27C6" w:rsidRDefault="000F27C6" w:rsidP="00F33D52">
            <w:r>
              <w:t>03AN</w:t>
            </w:r>
          </w:p>
        </w:tc>
        <w:tc>
          <w:tcPr>
            <w:tcW w:w="816" w:type="dxa"/>
          </w:tcPr>
          <w:p w:rsidR="000F27C6" w:rsidRDefault="000F27C6" w:rsidP="00F33D52">
            <w:r>
              <w:t>030.09</w:t>
            </w:r>
          </w:p>
        </w:tc>
        <w:tc>
          <w:tcPr>
            <w:tcW w:w="1761" w:type="dxa"/>
          </w:tcPr>
          <w:p w:rsidR="000F27C6" w:rsidRDefault="000F27C6" w:rsidP="00F33D52">
            <w:r>
              <w:t>Beaumont</w:t>
            </w:r>
          </w:p>
          <w:p w:rsidR="000F27C6" w:rsidRDefault="000F27C6" w:rsidP="00F33D52">
            <w:r>
              <w:t>+ Fletcher</w:t>
            </w:r>
          </w:p>
        </w:tc>
        <w:tc>
          <w:tcPr>
            <w:tcW w:w="2233" w:type="dxa"/>
          </w:tcPr>
          <w:p w:rsidR="000F27C6" w:rsidRDefault="000F27C6" w:rsidP="00F33D52">
            <w:pPr>
              <w:ind w:left="11"/>
            </w:pPr>
            <w:r>
              <w:rPr>
                <w:i/>
              </w:rPr>
              <w:t>Bonduca</w:t>
            </w:r>
            <w:r>
              <w:t xml:space="preserve"> 3.5.95-98</w:t>
            </w:r>
          </w:p>
          <w:p w:rsidR="000F27C6" w:rsidRPr="00EC5C43" w:rsidRDefault="000F27C6" w:rsidP="00F33D52">
            <w:pPr>
              <w:ind w:left="11"/>
            </w:pPr>
          </w:p>
        </w:tc>
        <w:tc>
          <w:tcPr>
            <w:tcW w:w="3994" w:type="dxa"/>
          </w:tcPr>
          <w:p w:rsidR="000F27C6" w:rsidRDefault="000F27C6" w:rsidP="001E2650">
            <w:pPr>
              <w:ind w:left="11"/>
              <w:rPr>
                <w:i/>
              </w:rPr>
            </w:pPr>
            <w:r>
              <w:t xml:space="preserve">|But see there, </w:t>
            </w:r>
            <w:r>
              <w:rPr>
                <w:i/>
              </w:rPr>
              <w:t>Drusis</w:t>
            </w:r>
            <w:r>
              <w:t xml:space="preserve">, see … Dragons scales … and view </w:t>
            </w:r>
            <w:r w:rsidR="001E2650">
              <w:t>’</w:t>
            </w:r>
            <w:r>
              <w:t>em …|</w:t>
            </w:r>
          </w:p>
        </w:tc>
      </w:tr>
      <w:tr w:rsidR="000F27C6" w:rsidRPr="001B51D8" w:rsidTr="0044232F">
        <w:trPr>
          <w:gridAfter w:val="2"/>
          <w:wAfter w:w="8946" w:type="dxa"/>
          <w:cantSplit/>
        </w:trPr>
        <w:tc>
          <w:tcPr>
            <w:tcW w:w="1085" w:type="dxa"/>
          </w:tcPr>
          <w:p w:rsidR="000F27C6" w:rsidRDefault="000F27C6" w:rsidP="00F33D52">
            <w:r>
              <w:t>09MO</w:t>
            </w:r>
          </w:p>
        </w:tc>
        <w:tc>
          <w:tcPr>
            <w:tcW w:w="816" w:type="dxa"/>
          </w:tcPr>
          <w:p w:rsidR="000F27C6" w:rsidRDefault="000F27C6" w:rsidP="00F33D52">
            <w:r>
              <w:t>185.14</w:t>
            </w:r>
          </w:p>
        </w:tc>
        <w:tc>
          <w:tcPr>
            <w:tcW w:w="1761" w:type="dxa"/>
          </w:tcPr>
          <w:p w:rsidR="000F27C6" w:rsidRDefault="000F27C6" w:rsidP="00F33D52">
            <w:r>
              <w:t>Beaumont</w:t>
            </w:r>
          </w:p>
          <w:p w:rsidR="000F27C6" w:rsidRDefault="000F27C6" w:rsidP="00F33D52">
            <w:r>
              <w:t>+ Fletcher</w:t>
            </w:r>
          </w:p>
        </w:tc>
        <w:tc>
          <w:tcPr>
            <w:tcW w:w="2233" w:type="dxa"/>
          </w:tcPr>
          <w:p w:rsidR="000F27C6" w:rsidRDefault="000F27C6" w:rsidP="00F33D52">
            <w:pPr>
              <w:ind w:left="11"/>
            </w:pPr>
            <w:r>
              <w:rPr>
                <w:i/>
              </w:rPr>
              <w:t>Love</w:t>
            </w:r>
            <w:r w:rsidR="001E2650">
              <w:rPr>
                <w:i/>
              </w:rPr>
              <w:t>’</w:t>
            </w:r>
            <w:r>
              <w:rPr>
                <w:i/>
              </w:rPr>
              <w:t>s Pilgrimage</w:t>
            </w:r>
            <w:r>
              <w:t>, 5.4.158-64</w:t>
            </w:r>
          </w:p>
          <w:p w:rsidR="000F27C6" w:rsidRPr="0019044E" w:rsidRDefault="000F27C6" w:rsidP="00F33D52">
            <w:pPr>
              <w:ind w:left="11"/>
            </w:pPr>
          </w:p>
        </w:tc>
        <w:tc>
          <w:tcPr>
            <w:tcW w:w="3994" w:type="dxa"/>
          </w:tcPr>
          <w:p w:rsidR="000F27C6" w:rsidRPr="007207B4" w:rsidRDefault="000F27C6" w:rsidP="001E2650">
            <w:pPr>
              <w:ind w:left="11"/>
            </w:pPr>
            <w:r>
              <w:t>|…fair Sir: here</w:t>
            </w:r>
            <w:r w:rsidR="001E2650">
              <w:t>’</w:t>
            </w:r>
            <w:r>
              <w:t xml:space="preserve">s the sea fast by,/ Upon the sands, we will determine./ </w:t>
            </w:r>
            <w:r w:rsidR="001E2650">
              <w:t>’</w:t>
            </w:r>
            <w:r>
              <w:t>Tis that I call you too; let</w:t>
            </w:r>
            <w:r w:rsidR="001E2650">
              <w:t>’</w:t>
            </w:r>
            <w:r>
              <w:t>s make …|</w:t>
            </w:r>
          </w:p>
        </w:tc>
      </w:tr>
      <w:tr w:rsidR="000F27C6" w:rsidRPr="001B51D8" w:rsidTr="0044232F">
        <w:trPr>
          <w:gridAfter w:val="2"/>
          <w:wAfter w:w="8946" w:type="dxa"/>
          <w:cantSplit/>
        </w:trPr>
        <w:tc>
          <w:tcPr>
            <w:tcW w:w="1085" w:type="dxa"/>
          </w:tcPr>
          <w:p w:rsidR="000F27C6" w:rsidRDefault="000F27C6" w:rsidP="003848F6">
            <w:r>
              <w:t>07bLM</w:t>
            </w:r>
          </w:p>
        </w:tc>
        <w:tc>
          <w:tcPr>
            <w:tcW w:w="816" w:type="dxa"/>
          </w:tcPr>
          <w:p w:rsidR="000F27C6" w:rsidRDefault="000F27C6" w:rsidP="003848F6">
            <w:r>
              <w:t>164.30</w:t>
            </w:r>
          </w:p>
        </w:tc>
        <w:tc>
          <w:tcPr>
            <w:tcW w:w="1761" w:type="dxa"/>
          </w:tcPr>
          <w:p w:rsidR="000F27C6" w:rsidRDefault="000F27C6" w:rsidP="003848F6">
            <w:r>
              <w:t>Beaumont</w:t>
            </w:r>
          </w:p>
          <w:p w:rsidR="000F27C6" w:rsidRDefault="000F27C6" w:rsidP="003848F6">
            <w:r>
              <w:t>+ Fletcher</w:t>
            </w:r>
          </w:p>
        </w:tc>
        <w:tc>
          <w:tcPr>
            <w:tcW w:w="2233" w:type="dxa"/>
          </w:tcPr>
          <w:p w:rsidR="000F27C6" w:rsidRDefault="000F27C6" w:rsidP="003848F6">
            <w:pPr>
              <w:ind w:left="11"/>
            </w:pPr>
            <w:r>
              <w:rPr>
                <w:i/>
              </w:rPr>
              <w:t>Philaster</w:t>
            </w:r>
            <w:r>
              <w:t>, 5.5.165-70</w:t>
            </w:r>
          </w:p>
          <w:p w:rsidR="000F27C6" w:rsidRPr="001E2C06" w:rsidRDefault="000F27C6" w:rsidP="003848F6">
            <w:pPr>
              <w:ind w:left="11"/>
            </w:pPr>
          </w:p>
        </w:tc>
        <w:tc>
          <w:tcPr>
            <w:tcW w:w="3994" w:type="dxa"/>
          </w:tcPr>
          <w:p w:rsidR="000F27C6" w:rsidRDefault="000F27C6" w:rsidP="003848F6">
            <w:pPr>
              <w:ind w:left="11"/>
              <w:rPr>
                <w:i/>
              </w:rPr>
            </w:pPr>
            <w:r>
              <w:t>|After you were …|</w:t>
            </w:r>
          </w:p>
        </w:tc>
      </w:tr>
      <w:tr w:rsidR="000F27C6" w:rsidRPr="001B51D8" w:rsidTr="0044232F">
        <w:trPr>
          <w:gridAfter w:val="2"/>
          <w:wAfter w:w="8946" w:type="dxa"/>
          <w:cantSplit/>
        </w:trPr>
        <w:tc>
          <w:tcPr>
            <w:tcW w:w="1085" w:type="dxa"/>
          </w:tcPr>
          <w:p w:rsidR="000F27C6" w:rsidRDefault="000F27C6" w:rsidP="003848F6">
            <w:r>
              <w:t>21FM</w:t>
            </w:r>
          </w:p>
        </w:tc>
        <w:tc>
          <w:tcPr>
            <w:tcW w:w="816" w:type="dxa"/>
          </w:tcPr>
          <w:p w:rsidR="000F27C6" w:rsidRDefault="000F27C6" w:rsidP="003848F6">
            <w:r>
              <w:t>123.39</w:t>
            </w:r>
          </w:p>
        </w:tc>
        <w:tc>
          <w:tcPr>
            <w:tcW w:w="1761" w:type="dxa"/>
          </w:tcPr>
          <w:p w:rsidR="000F27C6" w:rsidRDefault="000F27C6" w:rsidP="003848F6">
            <w:r>
              <w:t>Beaumont</w:t>
            </w:r>
          </w:p>
          <w:p w:rsidR="000F27C6" w:rsidRDefault="000F27C6" w:rsidP="003848F6">
            <w:r>
              <w:t>+ Fletcher</w:t>
            </w:r>
          </w:p>
        </w:tc>
        <w:tc>
          <w:tcPr>
            <w:tcW w:w="2233" w:type="dxa"/>
          </w:tcPr>
          <w:p w:rsidR="000F27C6" w:rsidRPr="00EC5C43" w:rsidRDefault="000F27C6" w:rsidP="003848F6">
            <w:pPr>
              <w:ind w:left="11"/>
            </w:pPr>
            <w:r>
              <w:rPr>
                <w:i/>
              </w:rPr>
              <w:t>The Coxcomb</w:t>
            </w:r>
            <w:r>
              <w:t xml:space="preserve">, 1.6.108 </w:t>
            </w:r>
          </w:p>
        </w:tc>
        <w:tc>
          <w:tcPr>
            <w:tcW w:w="3994" w:type="dxa"/>
          </w:tcPr>
          <w:p w:rsidR="000F27C6" w:rsidRDefault="000F27C6" w:rsidP="003848F6">
            <w:pPr>
              <w:ind w:left="11"/>
              <w:rPr>
                <w:i/>
              </w:rPr>
            </w:pPr>
            <w:r>
              <w:t>√</w:t>
            </w:r>
          </w:p>
        </w:tc>
      </w:tr>
      <w:tr w:rsidR="000F27C6" w:rsidRPr="001B51D8" w:rsidTr="0044232F">
        <w:trPr>
          <w:gridAfter w:val="2"/>
          <w:wAfter w:w="8946" w:type="dxa"/>
          <w:cantSplit/>
        </w:trPr>
        <w:tc>
          <w:tcPr>
            <w:tcW w:w="1085" w:type="dxa"/>
          </w:tcPr>
          <w:p w:rsidR="000F27C6" w:rsidRDefault="000F27C6" w:rsidP="003848F6">
            <w:r>
              <w:t>11KE</w:t>
            </w:r>
          </w:p>
        </w:tc>
        <w:tc>
          <w:tcPr>
            <w:tcW w:w="816" w:type="dxa"/>
          </w:tcPr>
          <w:p w:rsidR="000F27C6" w:rsidRDefault="000F27C6" w:rsidP="003848F6">
            <w:r>
              <w:t>265.19</w:t>
            </w:r>
          </w:p>
        </w:tc>
        <w:tc>
          <w:tcPr>
            <w:tcW w:w="1761" w:type="dxa"/>
          </w:tcPr>
          <w:p w:rsidR="000F27C6" w:rsidRDefault="000F27C6" w:rsidP="003848F6">
            <w:r>
              <w:t>Beaumont</w:t>
            </w:r>
          </w:p>
          <w:p w:rsidR="000F27C6" w:rsidRDefault="000F27C6" w:rsidP="003848F6">
            <w:r>
              <w:t>+ Fletcher</w:t>
            </w:r>
          </w:p>
        </w:tc>
        <w:tc>
          <w:tcPr>
            <w:tcW w:w="2233" w:type="dxa"/>
          </w:tcPr>
          <w:p w:rsidR="000F27C6" w:rsidRPr="007941AA" w:rsidRDefault="000F27C6" w:rsidP="003848F6">
            <w:pPr>
              <w:ind w:left="11"/>
              <w:rPr>
                <w:smallCaps/>
              </w:rPr>
            </w:pPr>
            <w:r>
              <w:rPr>
                <w:i/>
              </w:rPr>
              <w:t>The Coxcomb</w:t>
            </w:r>
            <w:r>
              <w:t>, 2.2.016-22</w:t>
            </w:r>
          </w:p>
        </w:tc>
        <w:tc>
          <w:tcPr>
            <w:tcW w:w="3994" w:type="dxa"/>
          </w:tcPr>
          <w:p w:rsidR="000F27C6" w:rsidRPr="00433807" w:rsidRDefault="000F27C6" w:rsidP="003848F6">
            <w:pPr>
              <w:ind w:left="11"/>
            </w:pPr>
            <w:r w:rsidRPr="007941AA">
              <w:rPr>
                <w:smallCaps/>
              </w:rPr>
              <w:t>eewn</w:t>
            </w:r>
            <w:r>
              <w:rPr>
                <w:smallCaps/>
              </w:rPr>
              <w:t xml:space="preserve"> 517  </w:t>
            </w:r>
          </w:p>
        </w:tc>
      </w:tr>
      <w:tr w:rsidR="000F27C6" w:rsidRPr="001B51D8" w:rsidTr="0044232F">
        <w:trPr>
          <w:gridAfter w:val="2"/>
          <w:wAfter w:w="8946" w:type="dxa"/>
          <w:cantSplit/>
        </w:trPr>
        <w:tc>
          <w:tcPr>
            <w:tcW w:w="1085" w:type="dxa"/>
          </w:tcPr>
          <w:p w:rsidR="000F27C6" w:rsidRDefault="000F27C6" w:rsidP="003848F6">
            <w:r>
              <w:t>01WA</w:t>
            </w:r>
          </w:p>
        </w:tc>
        <w:tc>
          <w:tcPr>
            <w:tcW w:w="816" w:type="dxa"/>
          </w:tcPr>
          <w:p w:rsidR="000F27C6" w:rsidRDefault="000F27C6" w:rsidP="003848F6">
            <w:r>
              <w:t>216.19</w:t>
            </w:r>
          </w:p>
        </w:tc>
        <w:tc>
          <w:tcPr>
            <w:tcW w:w="1761" w:type="dxa"/>
          </w:tcPr>
          <w:p w:rsidR="000F27C6" w:rsidRDefault="000F27C6" w:rsidP="003848F6">
            <w:r>
              <w:t>Beaumont</w:t>
            </w:r>
          </w:p>
          <w:p w:rsidR="000F27C6" w:rsidRDefault="000F27C6" w:rsidP="003848F6">
            <w:r>
              <w:t>+ Fletcher</w:t>
            </w:r>
          </w:p>
        </w:tc>
        <w:tc>
          <w:tcPr>
            <w:tcW w:w="2233" w:type="dxa"/>
          </w:tcPr>
          <w:p w:rsidR="000F27C6" w:rsidRPr="00167156" w:rsidRDefault="000F27C6" w:rsidP="003848F6">
            <w:pPr>
              <w:ind w:left="11"/>
            </w:pPr>
            <w:r>
              <w:rPr>
                <w:i/>
              </w:rPr>
              <w:t>The Fair Maid of the Inn</w:t>
            </w:r>
            <w:r>
              <w:t>, 1.2.030</w:t>
            </w:r>
          </w:p>
        </w:tc>
        <w:tc>
          <w:tcPr>
            <w:tcW w:w="3994" w:type="dxa"/>
          </w:tcPr>
          <w:p w:rsidR="000F27C6" w:rsidRDefault="000F27C6" w:rsidP="003848F6">
            <w:pPr>
              <w:ind w:left="11"/>
            </w:pPr>
            <w:r>
              <w:t xml:space="preserve">|the sinewes of the war| </w:t>
            </w:r>
          </w:p>
        </w:tc>
      </w:tr>
      <w:tr w:rsidR="000F27C6" w:rsidRPr="001B51D8" w:rsidTr="0044232F">
        <w:trPr>
          <w:gridAfter w:val="2"/>
          <w:wAfter w:w="8946" w:type="dxa"/>
          <w:cantSplit/>
        </w:trPr>
        <w:tc>
          <w:tcPr>
            <w:tcW w:w="1085" w:type="dxa"/>
          </w:tcPr>
          <w:p w:rsidR="000F27C6" w:rsidRDefault="000F27C6" w:rsidP="003848F6">
            <w:r>
              <w:t>12PI</w:t>
            </w:r>
          </w:p>
        </w:tc>
        <w:tc>
          <w:tcPr>
            <w:tcW w:w="816" w:type="dxa"/>
          </w:tcPr>
          <w:p w:rsidR="000F27C6" w:rsidRDefault="000F27C6" w:rsidP="003848F6">
            <w:r>
              <w:t>300.32</w:t>
            </w:r>
          </w:p>
        </w:tc>
        <w:tc>
          <w:tcPr>
            <w:tcW w:w="1761" w:type="dxa"/>
          </w:tcPr>
          <w:p w:rsidR="000F27C6" w:rsidRDefault="000F27C6" w:rsidP="003848F6">
            <w:r>
              <w:t>Beaumont</w:t>
            </w:r>
          </w:p>
          <w:p w:rsidR="000F27C6" w:rsidRDefault="000F27C6" w:rsidP="003848F6">
            <w:r>
              <w:t>+ Fletcher</w:t>
            </w:r>
          </w:p>
        </w:tc>
        <w:tc>
          <w:tcPr>
            <w:tcW w:w="2233" w:type="dxa"/>
          </w:tcPr>
          <w:p w:rsidR="000F27C6" w:rsidRPr="0019044E" w:rsidRDefault="000F27C6" w:rsidP="003848F6">
            <w:pPr>
              <w:ind w:left="11"/>
            </w:pPr>
            <w:r>
              <w:rPr>
                <w:i/>
              </w:rPr>
              <w:t>The Maid</w:t>
            </w:r>
            <w:r w:rsidR="001E2650">
              <w:rPr>
                <w:i/>
              </w:rPr>
              <w:t>’</w:t>
            </w:r>
            <w:r>
              <w:rPr>
                <w:i/>
              </w:rPr>
              <w:t>s Tragedy</w:t>
            </w:r>
            <w:r>
              <w:t>, 2.2.042</w:t>
            </w:r>
          </w:p>
        </w:tc>
        <w:tc>
          <w:tcPr>
            <w:tcW w:w="3994" w:type="dxa"/>
          </w:tcPr>
          <w:p w:rsidR="000F27C6" w:rsidRDefault="000F27C6" w:rsidP="003848F6">
            <w:pPr>
              <w:ind w:left="11"/>
            </w:pPr>
            <w:r>
              <w:t>|a cozening face|  √</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69.07</w:t>
            </w:r>
          </w:p>
        </w:tc>
        <w:tc>
          <w:tcPr>
            <w:tcW w:w="1761" w:type="dxa"/>
          </w:tcPr>
          <w:p w:rsidR="000F27C6" w:rsidRDefault="000F27C6" w:rsidP="003848F6">
            <w:r>
              <w:t>Beaumont</w:t>
            </w:r>
          </w:p>
          <w:p w:rsidR="000F27C6" w:rsidRDefault="000F27C6" w:rsidP="003848F6">
            <w:r>
              <w:t>+ Fletcher</w:t>
            </w:r>
          </w:p>
        </w:tc>
        <w:tc>
          <w:tcPr>
            <w:tcW w:w="2233" w:type="dxa"/>
          </w:tcPr>
          <w:p w:rsidR="000F27C6" w:rsidRPr="0019044E" w:rsidRDefault="000F27C6" w:rsidP="003848F6">
            <w:pPr>
              <w:ind w:left="11"/>
            </w:pPr>
            <w:r>
              <w:rPr>
                <w:i/>
              </w:rPr>
              <w:t>The Maid</w:t>
            </w:r>
            <w:r w:rsidR="001E2650">
              <w:rPr>
                <w:i/>
              </w:rPr>
              <w:t>’</w:t>
            </w:r>
            <w:r>
              <w:rPr>
                <w:i/>
              </w:rPr>
              <w:t>s Tragedy</w:t>
            </w:r>
            <w:r>
              <w:t xml:space="preserve">, 3.2.323 </w:t>
            </w:r>
          </w:p>
        </w:tc>
        <w:tc>
          <w:tcPr>
            <w:tcW w:w="3994" w:type="dxa"/>
          </w:tcPr>
          <w:p w:rsidR="000F27C6" w:rsidRPr="007854CF" w:rsidRDefault="000F27C6" w:rsidP="003848F6">
            <w:pPr>
              <w:ind w:left="11"/>
            </w:pPr>
            <w:r>
              <w:rPr>
                <w:i/>
              </w:rPr>
              <w:t>|</w:t>
            </w:r>
            <w:r>
              <w:t>this fighting fool|</w:t>
            </w:r>
          </w:p>
        </w:tc>
      </w:tr>
      <w:tr w:rsidR="000F27C6" w:rsidRPr="001B51D8" w:rsidTr="0044232F">
        <w:trPr>
          <w:gridAfter w:val="2"/>
          <w:wAfter w:w="8946" w:type="dxa"/>
          <w:cantSplit/>
        </w:trPr>
        <w:tc>
          <w:tcPr>
            <w:tcW w:w="1085" w:type="dxa"/>
          </w:tcPr>
          <w:p w:rsidR="000F27C6" w:rsidRDefault="000F27C6" w:rsidP="003848F6">
            <w:r>
              <w:t>19WK</w:t>
            </w:r>
          </w:p>
        </w:tc>
        <w:tc>
          <w:tcPr>
            <w:tcW w:w="816" w:type="dxa"/>
          </w:tcPr>
          <w:p w:rsidR="000F27C6" w:rsidRDefault="000F27C6" w:rsidP="003848F6">
            <w:r>
              <w:t>149.22</w:t>
            </w:r>
          </w:p>
        </w:tc>
        <w:tc>
          <w:tcPr>
            <w:tcW w:w="1761" w:type="dxa"/>
          </w:tcPr>
          <w:p w:rsidR="000F27C6" w:rsidRDefault="000F27C6" w:rsidP="003848F6">
            <w:r>
              <w:t>Beaumont + Fletcher</w:t>
            </w:r>
          </w:p>
        </w:tc>
        <w:tc>
          <w:tcPr>
            <w:tcW w:w="2233" w:type="dxa"/>
          </w:tcPr>
          <w:p w:rsidR="000F27C6" w:rsidRDefault="000F27C6" w:rsidP="003848F6">
            <w:pPr>
              <w:ind w:left="11"/>
              <w:rPr>
                <w:i/>
              </w:rPr>
            </w:pPr>
            <w:r>
              <w:rPr>
                <w:i/>
              </w:rPr>
              <w:t>Philaster</w:t>
            </w:r>
          </w:p>
        </w:tc>
        <w:tc>
          <w:tcPr>
            <w:tcW w:w="3994" w:type="dxa"/>
          </w:tcPr>
          <w:p w:rsidR="000F27C6" w:rsidRDefault="000F27C6" w:rsidP="003848F6">
            <w:pPr>
              <w:ind w:left="11"/>
            </w:pPr>
            <w:r>
              <w:t>Robison plays in</w:t>
            </w:r>
          </w:p>
        </w:tc>
      </w:tr>
      <w:tr w:rsidR="000F27C6" w:rsidRPr="001B51D8" w:rsidTr="0044232F">
        <w:trPr>
          <w:gridAfter w:val="2"/>
          <w:wAfter w:w="8946" w:type="dxa"/>
          <w:cantSplit/>
        </w:trPr>
        <w:tc>
          <w:tcPr>
            <w:tcW w:w="1085" w:type="dxa"/>
          </w:tcPr>
          <w:p w:rsidR="000F27C6" w:rsidRDefault="000F27C6" w:rsidP="003848F6">
            <w:r>
              <w:t>10AB</w:t>
            </w:r>
          </w:p>
        </w:tc>
        <w:tc>
          <w:tcPr>
            <w:tcW w:w="816" w:type="dxa"/>
          </w:tcPr>
          <w:p w:rsidR="000F27C6" w:rsidRDefault="000F27C6" w:rsidP="003848F6">
            <w:r>
              <w:t>116.35</w:t>
            </w:r>
          </w:p>
        </w:tc>
        <w:tc>
          <w:tcPr>
            <w:tcW w:w="1761" w:type="dxa"/>
          </w:tcPr>
          <w:p w:rsidR="000F27C6" w:rsidRDefault="000F27C6" w:rsidP="003848F6">
            <w:r>
              <w:t>Beaumont + Fletcher</w:t>
            </w:r>
          </w:p>
        </w:tc>
        <w:tc>
          <w:tcPr>
            <w:tcW w:w="2233" w:type="dxa"/>
          </w:tcPr>
          <w:p w:rsidR="000F27C6" w:rsidRPr="00053AD9" w:rsidRDefault="000F27C6" w:rsidP="003848F6">
            <w:pPr>
              <w:ind w:left="11"/>
            </w:pPr>
            <w:r>
              <w:rPr>
                <w:i/>
              </w:rPr>
              <w:t>Philaster</w:t>
            </w:r>
            <w:r>
              <w:t>, 4.5.126-27</w:t>
            </w:r>
          </w:p>
        </w:tc>
        <w:tc>
          <w:tcPr>
            <w:tcW w:w="3994" w:type="dxa"/>
          </w:tcPr>
          <w:p w:rsidR="000F27C6" w:rsidRPr="00053AD9" w:rsidRDefault="000F27C6" w:rsidP="003848F6">
            <w:pPr>
              <w:ind w:left="11"/>
            </w:pPr>
            <w:r>
              <w:t>|made my father</w:t>
            </w:r>
            <w:r w:rsidR="001E2650">
              <w:t>’</w:t>
            </w:r>
            <w:r>
              <w:t>s old fox fly about his ears|  √</w:t>
            </w:r>
          </w:p>
        </w:tc>
      </w:tr>
      <w:tr w:rsidR="000F27C6" w:rsidRPr="001B51D8" w:rsidTr="0044232F">
        <w:trPr>
          <w:gridAfter w:val="2"/>
          <w:wAfter w:w="8946" w:type="dxa"/>
          <w:cantSplit/>
        </w:trPr>
        <w:tc>
          <w:tcPr>
            <w:tcW w:w="1085" w:type="dxa"/>
          </w:tcPr>
          <w:p w:rsidR="000F27C6" w:rsidRDefault="000F27C6" w:rsidP="003848F6">
            <w:r>
              <w:t>14PP</w:t>
            </w:r>
          </w:p>
        </w:tc>
        <w:tc>
          <w:tcPr>
            <w:tcW w:w="816" w:type="dxa"/>
          </w:tcPr>
          <w:p w:rsidR="000F27C6" w:rsidRDefault="000F27C6" w:rsidP="003848F6">
            <w:r>
              <w:t>095.10</w:t>
            </w:r>
          </w:p>
        </w:tc>
        <w:tc>
          <w:tcPr>
            <w:tcW w:w="1761" w:type="dxa"/>
          </w:tcPr>
          <w:p w:rsidR="000F27C6" w:rsidRDefault="000F27C6" w:rsidP="003848F6">
            <w:r>
              <w:t>Beaumont + Fletcher</w:t>
            </w:r>
          </w:p>
        </w:tc>
        <w:tc>
          <w:tcPr>
            <w:tcW w:w="2233" w:type="dxa"/>
          </w:tcPr>
          <w:p w:rsidR="000F27C6" w:rsidRDefault="000F27C6" w:rsidP="003848F6">
            <w:pPr>
              <w:ind w:left="11"/>
              <w:rPr>
                <w:i/>
              </w:rPr>
            </w:pPr>
            <w:r>
              <w:rPr>
                <w:i/>
              </w:rPr>
              <w:t>Philaster; or, Loves Lies a-Bleeding</w:t>
            </w:r>
          </w:p>
        </w:tc>
        <w:tc>
          <w:tcPr>
            <w:tcW w:w="3994" w:type="dxa"/>
          </w:tcPr>
          <w:p w:rsidR="000F27C6" w:rsidRPr="00AC26E5" w:rsidRDefault="000F27C6" w:rsidP="003848F6">
            <w:pPr>
              <w:ind w:left="11"/>
            </w:pPr>
            <w:r>
              <w:t>Sub-title</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66.12</w:t>
            </w:r>
          </w:p>
        </w:tc>
        <w:tc>
          <w:tcPr>
            <w:tcW w:w="1761" w:type="dxa"/>
          </w:tcPr>
          <w:p w:rsidR="000F27C6" w:rsidRDefault="000F27C6" w:rsidP="003848F6">
            <w:r>
              <w:t>Beaumont + Fletcher</w:t>
            </w:r>
          </w:p>
        </w:tc>
        <w:tc>
          <w:tcPr>
            <w:tcW w:w="2233" w:type="dxa"/>
          </w:tcPr>
          <w:p w:rsidR="000F27C6" w:rsidRPr="004B05AF" w:rsidRDefault="000F27C6" w:rsidP="003848F6">
            <w:pPr>
              <w:ind w:left="11"/>
            </w:pPr>
            <w:r>
              <w:rPr>
                <w:i/>
              </w:rPr>
              <w:t>The Coxcomb</w:t>
            </w:r>
            <w:r>
              <w:t>, 2.2.077-78</w:t>
            </w:r>
          </w:p>
        </w:tc>
        <w:tc>
          <w:tcPr>
            <w:tcW w:w="3994" w:type="dxa"/>
          </w:tcPr>
          <w:p w:rsidR="000F27C6" w:rsidRPr="004B05AF" w:rsidRDefault="000F27C6" w:rsidP="003848F6">
            <w:pPr>
              <w:ind w:left="11"/>
            </w:pPr>
            <w:r w:rsidRPr="004B05AF">
              <w:t>|Either binde her</w:t>
            </w:r>
            <w:r>
              <w:t xml:space="preserve"> </w:t>
            </w:r>
            <w:r w:rsidRPr="004B05AF">
              <w:t>quickly and come away, or by this steele Ile tell though I trusse for company|</w:t>
            </w:r>
          </w:p>
        </w:tc>
      </w:tr>
      <w:tr w:rsidR="000F27C6" w:rsidRPr="001B51D8" w:rsidTr="0044232F">
        <w:trPr>
          <w:gridAfter w:val="2"/>
          <w:wAfter w:w="8946" w:type="dxa"/>
          <w:cantSplit/>
        </w:trPr>
        <w:tc>
          <w:tcPr>
            <w:tcW w:w="1085" w:type="dxa"/>
          </w:tcPr>
          <w:p w:rsidR="000F27C6" w:rsidRDefault="000F27C6" w:rsidP="003848F6">
            <w:r>
              <w:t>15QD</w:t>
            </w:r>
          </w:p>
        </w:tc>
        <w:tc>
          <w:tcPr>
            <w:tcW w:w="816" w:type="dxa"/>
          </w:tcPr>
          <w:p w:rsidR="000F27C6" w:rsidRDefault="000F27C6" w:rsidP="003848F6">
            <w:r>
              <w:t>353.03</w:t>
            </w:r>
          </w:p>
        </w:tc>
        <w:tc>
          <w:tcPr>
            <w:tcW w:w="1761" w:type="dxa"/>
          </w:tcPr>
          <w:p w:rsidR="000F27C6" w:rsidRDefault="000F27C6" w:rsidP="003848F6">
            <w:r>
              <w:t>Beaumont + Fletcher</w:t>
            </w:r>
          </w:p>
        </w:tc>
        <w:tc>
          <w:tcPr>
            <w:tcW w:w="2233" w:type="dxa"/>
          </w:tcPr>
          <w:p w:rsidR="000F27C6" w:rsidRPr="00092550" w:rsidRDefault="000F27C6" w:rsidP="003848F6">
            <w:pPr>
              <w:ind w:left="11"/>
            </w:pPr>
            <w:r>
              <w:rPr>
                <w:i/>
              </w:rPr>
              <w:t>The Knight of the Burning Pestle</w:t>
            </w:r>
            <w:r>
              <w:t>, 3.1.368</w:t>
            </w:r>
          </w:p>
        </w:tc>
        <w:tc>
          <w:tcPr>
            <w:tcW w:w="3994" w:type="dxa"/>
          </w:tcPr>
          <w:p w:rsidR="000F27C6" w:rsidRDefault="000F27C6" w:rsidP="003848F6">
            <w:pPr>
              <w:ind w:left="11"/>
            </w:pPr>
            <w:r>
              <w:t>|knight adventurous|</w:t>
            </w:r>
          </w:p>
        </w:tc>
      </w:tr>
      <w:tr w:rsidR="000F27C6" w:rsidRPr="001B51D8" w:rsidTr="0044232F">
        <w:trPr>
          <w:gridAfter w:val="2"/>
          <w:wAfter w:w="8946" w:type="dxa"/>
          <w:cantSplit/>
        </w:trPr>
        <w:tc>
          <w:tcPr>
            <w:tcW w:w="1085" w:type="dxa"/>
          </w:tcPr>
          <w:p w:rsidR="000F27C6" w:rsidRDefault="000F27C6" w:rsidP="003848F6">
            <w:r>
              <w:t>10AB</w:t>
            </w:r>
          </w:p>
        </w:tc>
        <w:tc>
          <w:tcPr>
            <w:tcW w:w="816" w:type="dxa"/>
          </w:tcPr>
          <w:p w:rsidR="000F27C6" w:rsidRDefault="000F27C6" w:rsidP="003848F6">
            <w:r>
              <w:t>268.15</w:t>
            </w:r>
          </w:p>
        </w:tc>
        <w:tc>
          <w:tcPr>
            <w:tcW w:w="1761" w:type="dxa"/>
          </w:tcPr>
          <w:p w:rsidR="000F27C6" w:rsidRDefault="000F27C6" w:rsidP="003848F6">
            <w:r>
              <w:t>Beaumont + Fletcher</w:t>
            </w:r>
          </w:p>
        </w:tc>
        <w:tc>
          <w:tcPr>
            <w:tcW w:w="2233" w:type="dxa"/>
          </w:tcPr>
          <w:p w:rsidR="000F27C6" w:rsidRPr="00CF6FB8" w:rsidRDefault="000F27C6" w:rsidP="003848F6">
            <w:pPr>
              <w:ind w:left="11"/>
            </w:pPr>
            <w:r>
              <w:rPr>
                <w:i/>
              </w:rPr>
              <w:t>The Little French Lawyer</w:t>
            </w:r>
            <w:r>
              <w:t>, 1.1.066-67</w:t>
            </w:r>
          </w:p>
        </w:tc>
        <w:tc>
          <w:tcPr>
            <w:tcW w:w="3994" w:type="dxa"/>
          </w:tcPr>
          <w:p w:rsidR="000F27C6" w:rsidRDefault="000F27C6" w:rsidP="003848F6">
            <w:pPr>
              <w:ind w:left="11"/>
            </w:pPr>
            <w:r>
              <w:t xml:space="preserve">|What I have bin/ It skils not|  √  </w:t>
            </w:r>
          </w:p>
        </w:tc>
      </w:tr>
      <w:tr w:rsidR="000F27C6" w:rsidRPr="001B51D8" w:rsidTr="0044232F">
        <w:trPr>
          <w:gridAfter w:val="2"/>
          <w:wAfter w:w="8946" w:type="dxa"/>
          <w:cantSplit/>
        </w:trPr>
        <w:tc>
          <w:tcPr>
            <w:tcW w:w="1085" w:type="dxa"/>
          </w:tcPr>
          <w:p w:rsidR="000F27C6" w:rsidRDefault="000F27C6" w:rsidP="003848F6">
            <w:r>
              <w:t>10AB</w:t>
            </w:r>
          </w:p>
        </w:tc>
        <w:tc>
          <w:tcPr>
            <w:tcW w:w="816" w:type="dxa"/>
          </w:tcPr>
          <w:p w:rsidR="000F27C6" w:rsidRDefault="000F27C6" w:rsidP="003848F6">
            <w:r>
              <w:t>113.03</w:t>
            </w:r>
          </w:p>
        </w:tc>
        <w:tc>
          <w:tcPr>
            <w:tcW w:w="1761" w:type="dxa"/>
          </w:tcPr>
          <w:p w:rsidR="000F27C6" w:rsidRDefault="000F27C6" w:rsidP="003848F6">
            <w:r>
              <w:t>Beaumont + Fletcher</w:t>
            </w:r>
          </w:p>
        </w:tc>
        <w:tc>
          <w:tcPr>
            <w:tcW w:w="2233" w:type="dxa"/>
          </w:tcPr>
          <w:p w:rsidR="000F27C6" w:rsidRPr="00CF6FB8" w:rsidRDefault="000F27C6" w:rsidP="003848F6">
            <w:pPr>
              <w:ind w:left="11"/>
            </w:pPr>
            <w:r>
              <w:rPr>
                <w:i/>
              </w:rPr>
              <w:t>The Little French Lawyer</w:t>
            </w:r>
            <w:r>
              <w:t>, 2.2.010</w:t>
            </w:r>
          </w:p>
        </w:tc>
        <w:tc>
          <w:tcPr>
            <w:tcW w:w="3994" w:type="dxa"/>
          </w:tcPr>
          <w:p w:rsidR="000F27C6" w:rsidRDefault="000F27C6" w:rsidP="003848F6">
            <w:pPr>
              <w:ind w:left="11"/>
            </w:pPr>
            <w:r>
              <w:t>|Nothing but bumbast in yee|</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049.10</w:t>
            </w:r>
          </w:p>
        </w:tc>
        <w:tc>
          <w:tcPr>
            <w:tcW w:w="1761" w:type="dxa"/>
          </w:tcPr>
          <w:p w:rsidR="000F27C6" w:rsidRDefault="000F27C6" w:rsidP="003848F6">
            <w:r>
              <w:t>Beaumont,</w:t>
            </w:r>
          </w:p>
          <w:p w:rsidR="000F27C6" w:rsidRDefault="000F27C6" w:rsidP="003848F6">
            <w:r>
              <w:t>Harry</w:t>
            </w:r>
          </w:p>
        </w:tc>
        <w:tc>
          <w:tcPr>
            <w:tcW w:w="2233" w:type="dxa"/>
          </w:tcPr>
          <w:p w:rsidR="000F27C6" w:rsidRPr="00BE036A" w:rsidRDefault="000F27C6" w:rsidP="003848F6">
            <w:pPr>
              <w:ind w:left="11"/>
            </w:pPr>
            <w:r>
              <w:rPr>
                <w:i/>
              </w:rPr>
              <w:t>Moralities</w:t>
            </w:r>
            <w:r>
              <w:t xml:space="preserve"> (1753)</w:t>
            </w:r>
          </w:p>
        </w:tc>
        <w:tc>
          <w:tcPr>
            <w:tcW w:w="3994" w:type="dxa"/>
          </w:tcPr>
          <w:p w:rsidR="000F27C6" w:rsidRPr="00E92842" w:rsidRDefault="000F27C6" w:rsidP="003848F6">
            <w:pPr>
              <w:ind w:left="11"/>
            </w:pPr>
            <w:r w:rsidRPr="00BE036A">
              <w:rPr>
                <w:smallCaps/>
              </w:rPr>
              <w:t>eewn</w:t>
            </w:r>
            <w:r>
              <w:rPr>
                <w:smallCaps/>
              </w:rPr>
              <w:t xml:space="preserve"> 470</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83.32</w:t>
            </w:r>
          </w:p>
        </w:tc>
        <w:tc>
          <w:tcPr>
            <w:tcW w:w="1761" w:type="dxa"/>
          </w:tcPr>
          <w:p w:rsidR="000F27C6" w:rsidRDefault="000F27C6" w:rsidP="003848F6">
            <w:r>
              <w:t>Beaumont, John</w:t>
            </w:r>
          </w:p>
        </w:tc>
        <w:tc>
          <w:tcPr>
            <w:tcW w:w="2233" w:type="dxa"/>
          </w:tcPr>
          <w:p w:rsidR="000F27C6" w:rsidRPr="007F0B37" w:rsidRDefault="001E2650" w:rsidP="003848F6">
            <w:pPr>
              <w:ind w:left="11"/>
            </w:pPr>
            <w:r>
              <w:t>‘</w:t>
            </w:r>
            <w:r w:rsidR="000F27C6">
              <w:t>A thanksgiuing</w:t>
            </w:r>
            <w:r>
              <w:t>’</w:t>
            </w:r>
            <w:r w:rsidR="000F27C6">
              <w:t>, 03</w:t>
            </w:r>
          </w:p>
        </w:tc>
        <w:tc>
          <w:tcPr>
            <w:tcW w:w="3994" w:type="dxa"/>
          </w:tcPr>
          <w:p w:rsidR="000F27C6" w:rsidRPr="007F0B37" w:rsidRDefault="000F27C6" w:rsidP="003848F6">
            <w:pPr>
              <w:ind w:left="11"/>
            </w:pPr>
            <w:r w:rsidRPr="007F0B37">
              <w:t>|Whose hand not onely holds the hearts of Kings|</w:t>
            </w:r>
          </w:p>
        </w:tc>
      </w:tr>
      <w:tr w:rsidR="000F27C6" w:rsidRPr="001B51D8" w:rsidTr="0044232F">
        <w:trPr>
          <w:gridAfter w:val="2"/>
          <w:wAfter w:w="8946" w:type="dxa"/>
          <w:cantSplit/>
        </w:trPr>
        <w:tc>
          <w:tcPr>
            <w:tcW w:w="1085" w:type="dxa"/>
          </w:tcPr>
          <w:p w:rsidR="000F27C6" w:rsidRDefault="000F27C6" w:rsidP="003848F6">
            <w:r>
              <w:t>02GM</w:t>
            </w:r>
          </w:p>
        </w:tc>
        <w:tc>
          <w:tcPr>
            <w:tcW w:w="816" w:type="dxa"/>
          </w:tcPr>
          <w:p w:rsidR="000F27C6" w:rsidRDefault="000F27C6" w:rsidP="003848F6">
            <w:r>
              <w:t>105.27</w:t>
            </w:r>
          </w:p>
        </w:tc>
        <w:tc>
          <w:tcPr>
            <w:tcW w:w="1761" w:type="dxa"/>
          </w:tcPr>
          <w:p w:rsidR="000F27C6" w:rsidRDefault="000F27C6" w:rsidP="003848F6">
            <w:r>
              <w:t>Beckford</w:t>
            </w:r>
          </w:p>
        </w:tc>
        <w:tc>
          <w:tcPr>
            <w:tcW w:w="2233" w:type="dxa"/>
          </w:tcPr>
          <w:p w:rsidR="000F27C6" w:rsidRPr="00E92842" w:rsidRDefault="000F27C6" w:rsidP="003848F6">
            <w:pPr>
              <w:ind w:left="11"/>
            </w:pPr>
            <w:r>
              <w:rPr>
                <w:i/>
              </w:rPr>
              <w:t>Vathek</w:t>
            </w:r>
            <w:r>
              <w:t xml:space="preserve"> </w:t>
            </w:r>
          </w:p>
        </w:tc>
        <w:tc>
          <w:tcPr>
            <w:tcW w:w="3994" w:type="dxa"/>
          </w:tcPr>
          <w:p w:rsidR="000F27C6" w:rsidRPr="00E92842" w:rsidRDefault="000F27C6" w:rsidP="003848F6">
            <w:pPr>
              <w:ind w:left="11"/>
            </w:pPr>
            <w:r w:rsidRPr="00BE036A">
              <w:rPr>
                <w:smallCaps/>
              </w:rPr>
              <w:t>eewn</w:t>
            </w:r>
            <w:r>
              <w:rPr>
                <w:smallCaps/>
              </w:rPr>
              <w:t xml:space="preserve"> 536</w:t>
            </w:r>
          </w:p>
        </w:tc>
      </w:tr>
      <w:tr w:rsidR="000F27C6" w:rsidRPr="001B51D8" w:rsidTr="0044232F">
        <w:trPr>
          <w:gridAfter w:val="2"/>
          <w:wAfter w:w="8946" w:type="dxa"/>
          <w:cantSplit/>
        </w:trPr>
        <w:tc>
          <w:tcPr>
            <w:tcW w:w="1085" w:type="dxa"/>
          </w:tcPr>
          <w:p w:rsidR="000F27C6" w:rsidRDefault="000F27C6" w:rsidP="003848F6">
            <w:r>
              <w:t>05RR</w:t>
            </w:r>
          </w:p>
        </w:tc>
        <w:tc>
          <w:tcPr>
            <w:tcW w:w="816" w:type="dxa"/>
          </w:tcPr>
          <w:p w:rsidR="000F27C6" w:rsidRDefault="000F27C6" w:rsidP="003848F6">
            <w:r>
              <w:t>006.34</w:t>
            </w:r>
          </w:p>
        </w:tc>
        <w:tc>
          <w:tcPr>
            <w:tcW w:w="1761" w:type="dxa"/>
          </w:tcPr>
          <w:p w:rsidR="000F27C6" w:rsidRDefault="000F27C6" w:rsidP="003848F6">
            <w:r>
              <w:t>Beckingham</w:t>
            </w:r>
          </w:p>
        </w:tc>
        <w:tc>
          <w:tcPr>
            <w:tcW w:w="2233" w:type="dxa"/>
          </w:tcPr>
          <w:p w:rsidR="000F27C6" w:rsidRPr="00F36D27" w:rsidRDefault="000F27C6" w:rsidP="003848F6">
            <w:pPr>
              <w:ind w:left="11"/>
            </w:pPr>
            <w:r>
              <w:rPr>
                <w:i/>
              </w:rPr>
              <w:t>Henry IV</w:t>
            </w:r>
            <w:r>
              <w:t>, 1.1.001</w:t>
            </w:r>
          </w:p>
        </w:tc>
        <w:tc>
          <w:tcPr>
            <w:tcW w:w="3994" w:type="dxa"/>
          </w:tcPr>
          <w:p w:rsidR="000F27C6" w:rsidRPr="00BE036A" w:rsidRDefault="000F27C6" w:rsidP="003848F6">
            <w:pPr>
              <w:ind w:left="11"/>
              <w:rPr>
                <w:smallCaps/>
              </w:rPr>
            </w:pPr>
            <w:r w:rsidRPr="007977CE">
              <w:t>|sage Recorders|</w:t>
            </w:r>
            <w:r>
              <w:rPr>
                <w:smallCaps/>
              </w:rPr>
              <w:t xml:space="preserve">  √</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048.32</w:t>
            </w:r>
          </w:p>
        </w:tc>
        <w:tc>
          <w:tcPr>
            <w:tcW w:w="1761" w:type="dxa"/>
          </w:tcPr>
          <w:p w:rsidR="000F27C6" w:rsidRDefault="000F27C6" w:rsidP="003848F6">
            <w:r>
              <w:t>Bede</w:t>
            </w:r>
          </w:p>
        </w:tc>
        <w:tc>
          <w:tcPr>
            <w:tcW w:w="2233" w:type="dxa"/>
          </w:tcPr>
          <w:p w:rsidR="000F27C6" w:rsidRDefault="000F27C6" w:rsidP="003848F6">
            <w:pPr>
              <w:ind w:left="11"/>
              <w:rPr>
                <w:i/>
              </w:rPr>
            </w:pPr>
            <w:r>
              <w:rPr>
                <w:i/>
              </w:rPr>
              <w:t>Historia</w:t>
            </w:r>
          </w:p>
        </w:tc>
        <w:tc>
          <w:tcPr>
            <w:tcW w:w="3994" w:type="dxa"/>
          </w:tcPr>
          <w:p w:rsidR="000F27C6" w:rsidRPr="0084059D" w:rsidRDefault="000F27C6" w:rsidP="003848F6">
            <w:pPr>
              <w:ind w:left="11"/>
            </w:pPr>
            <w:r w:rsidRPr="00BE036A">
              <w:rPr>
                <w:smallCaps/>
              </w:rPr>
              <w:t>eewn</w:t>
            </w:r>
            <w:r>
              <w:rPr>
                <w:smallCaps/>
              </w:rPr>
              <w:t xml:space="preserve"> 470</w:t>
            </w:r>
          </w:p>
        </w:tc>
      </w:tr>
      <w:tr w:rsidR="000F27C6" w:rsidRPr="001B51D8" w:rsidTr="0044232F">
        <w:trPr>
          <w:gridAfter w:val="2"/>
          <w:wAfter w:w="8946" w:type="dxa"/>
          <w:cantSplit/>
        </w:trPr>
        <w:tc>
          <w:tcPr>
            <w:tcW w:w="1085" w:type="dxa"/>
          </w:tcPr>
          <w:p w:rsidR="000F27C6" w:rsidRDefault="000F27C6" w:rsidP="003848F6">
            <w:r>
              <w:t>12PI</w:t>
            </w:r>
          </w:p>
        </w:tc>
        <w:tc>
          <w:tcPr>
            <w:tcW w:w="816" w:type="dxa"/>
          </w:tcPr>
          <w:p w:rsidR="000F27C6" w:rsidRDefault="000F27C6" w:rsidP="003848F6">
            <w:r>
              <w:t>362.29</w:t>
            </w:r>
          </w:p>
        </w:tc>
        <w:tc>
          <w:tcPr>
            <w:tcW w:w="1761" w:type="dxa"/>
          </w:tcPr>
          <w:p w:rsidR="000F27C6" w:rsidRDefault="000F27C6" w:rsidP="003848F6">
            <w:r>
              <w:t>Behn</w:t>
            </w:r>
          </w:p>
        </w:tc>
        <w:tc>
          <w:tcPr>
            <w:tcW w:w="2233" w:type="dxa"/>
          </w:tcPr>
          <w:p w:rsidR="000F27C6" w:rsidRDefault="000F27C6" w:rsidP="003848F6">
            <w:pPr>
              <w:ind w:left="11"/>
              <w:rPr>
                <w:i/>
              </w:rPr>
            </w:pPr>
            <w:r>
              <w:rPr>
                <w:i/>
              </w:rPr>
              <w:t>Oronoonoko</w:t>
            </w:r>
          </w:p>
        </w:tc>
        <w:tc>
          <w:tcPr>
            <w:tcW w:w="3994" w:type="dxa"/>
          </w:tcPr>
          <w:p w:rsidR="000F27C6" w:rsidRPr="00334962" w:rsidRDefault="000F27C6" w:rsidP="003848F6">
            <w:pPr>
              <w:ind w:left="11"/>
            </w:pPr>
            <w:r w:rsidRPr="00334962">
              <w:t>Imoinda</w:t>
            </w:r>
          </w:p>
        </w:tc>
      </w:tr>
      <w:tr w:rsidR="000F27C6" w:rsidRPr="001B51D8" w:rsidTr="0044232F">
        <w:trPr>
          <w:gridAfter w:val="2"/>
          <w:wAfter w:w="8946" w:type="dxa"/>
          <w:cantSplit/>
        </w:trPr>
        <w:tc>
          <w:tcPr>
            <w:tcW w:w="1085" w:type="dxa"/>
          </w:tcPr>
          <w:p w:rsidR="000F27C6" w:rsidRDefault="000F27C6" w:rsidP="003848F6">
            <w:r>
              <w:t>19WK</w:t>
            </w:r>
          </w:p>
        </w:tc>
        <w:tc>
          <w:tcPr>
            <w:tcW w:w="816" w:type="dxa"/>
          </w:tcPr>
          <w:p w:rsidR="000F27C6" w:rsidRDefault="000F27C6" w:rsidP="003848F6">
            <w:r>
              <w:t>014.41</w:t>
            </w:r>
          </w:p>
        </w:tc>
        <w:tc>
          <w:tcPr>
            <w:tcW w:w="1761" w:type="dxa"/>
          </w:tcPr>
          <w:p w:rsidR="000F27C6" w:rsidRDefault="000F27C6" w:rsidP="003848F6">
            <w:r>
              <w:t>Behn</w:t>
            </w:r>
          </w:p>
        </w:tc>
        <w:tc>
          <w:tcPr>
            <w:tcW w:w="2233" w:type="dxa"/>
          </w:tcPr>
          <w:p w:rsidR="000F27C6" w:rsidRPr="006855CE" w:rsidRDefault="000F27C6" w:rsidP="003848F6">
            <w:pPr>
              <w:ind w:left="11"/>
            </w:pPr>
            <w:r>
              <w:rPr>
                <w:i/>
              </w:rPr>
              <w:t>The Roundheads</w:t>
            </w:r>
            <w:r>
              <w:t>, 049</w:t>
            </w:r>
          </w:p>
        </w:tc>
        <w:tc>
          <w:tcPr>
            <w:tcW w:w="3994" w:type="dxa"/>
          </w:tcPr>
          <w:p w:rsidR="000F27C6" w:rsidRPr="00334962" w:rsidRDefault="000F27C6" w:rsidP="003848F6">
            <w:pPr>
              <w:ind w:left="11"/>
            </w:pPr>
            <w:r>
              <w:t>|the late Man|  √</w:t>
            </w:r>
          </w:p>
        </w:tc>
      </w:tr>
      <w:tr w:rsidR="000F27C6" w:rsidRPr="001B51D8" w:rsidTr="0044232F">
        <w:trPr>
          <w:gridAfter w:val="2"/>
          <w:wAfter w:w="8946" w:type="dxa"/>
          <w:cantSplit/>
        </w:trPr>
        <w:tc>
          <w:tcPr>
            <w:tcW w:w="1085" w:type="dxa"/>
          </w:tcPr>
          <w:p w:rsidR="000F27C6" w:rsidRDefault="000F27C6" w:rsidP="003848F6">
            <w:r>
              <w:t>19WK</w:t>
            </w:r>
          </w:p>
        </w:tc>
        <w:tc>
          <w:tcPr>
            <w:tcW w:w="816" w:type="dxa"/>
          </w:tcPr>
          <w:p w:rsidR="000F27C6" w:rsidRDefault="000F27C6" w:rsidP="003848F6">
            <w:r>
              <w:t>146.12</w:t>
            </w:r>
          </w:p>
        </w:tc>
        <w:tc>
          <w:tcPr>
            <w:tcW w:w="1761" w:type="dxa"/>
          </w:tcPr>
          <w:p w:rsidR="000F27C6" w:rsidRDefault="000F27C6" w:rsidP="003848F6">
            <w:r>
              <w:t>Behn</w:t>
            </w:r>
          </w:p>
        </w:tc>
        <w:tc>
          <w:tcPr>
            <w:tcW w:w="2233" w:type="dxa"/>
          </w:tcPr>
          <w:p w:rsidR="000F27C6" w:rsidRPr="006855CE" w:rsidRDefault="000F27C6" w:rsidP="003848F6">
            <w:pPr>
              <w:ind w:left="11"/>
            </w:pPr>
            <w:r>
              <w:rPr>
                <w:i/>
              </w:rPr>
              <w:t>The Roundheads</w:t>
            </w:r>
            <w:r>
              <w:t>, 049</w:t>
            </w:r>
          </w:p>
        </w:tc>
        <w:tc>
          <w:tcPr>
            <w:tcW w:w="3994" w:type="dxa"/>
          </w:tcPr>
          <w:p w:rsidR="000F27C6" w:rsidRPr="00334962" w:rsidRDefault="000F27C6" w:rsidP="003848F6">
            <w:pPr>
              <w:ind w:left="11"/>
            </w:pPr>
            <w:r>
              <w:t>|the late Man|  √</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006.13</w:t>
            </w:r>
          </w:p>
        </w:tc>
        <w:tc>
          <w:tcPr>
            <w:tcW w:w="1761" w:type="dxa"/>
          </w:tcPr>
          <w:p w:rsidR="000F27C6" w:rsidRDefault="000F27C6" w:rsidP="003848F6">
            <w:r>
              <w:t>Beresford</w:t>
            </w:r>
          </w:p>
        </w:tc>
        <w:tc>
          <w:tcPr>
            <w:tcW w:w="2233" w:type="dxa"/>
          </w:tcPr>
          <w:p w:rsidR="000F27C6" w:rsidRDefault="000F27C6" w:rsidP="003848F6">
            <w:pPr>
              <w:ind w:left="11"/>
              <w:rPr>
                <w:i/>
              </w:rPr>
            </w:pPr>
            <w:r>
              <w:rPr>
                <w:i/>
              </w:rPr>
              <w:t>The Miseries of Human Life</w:t>
            </w:r>
          </w:p>
        </w:tc>
        <w:tc>
          <w:tcPr>
            <w:tcW w:w="3994" w:type="dxa"/>
          </w:tcPr>
          <w:p w:rsidR="000F27C6" w:rsidRPr="0084059D" w:rsidRDefault="000F27C6" w:rsidP="003848F6">
            <w:pPr>
              <w:ind w:left="11"/>
            </w:pPr>
            <w:r>
              <w:t>Echo of title</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011.21</w:t>
            </w:r>
          </w:p>
        </w:tc>
        <w:tc>
          <w:tcPr>
            <w:tcW w:w="1761" w:type="dxa"/>
          </w:tcPr>
          <w:p w:rsidR="000F27C6" w:rsidRDefault="000F27C6" w:rsidP="003848F6">
            <w:r>
              <w:t>Beresford</w:t>
            </w:r>
          </w:p>
        </w:tc>
        <w:tc>
          <w:tcPr>
            <w:tcW w:w="2233" w:type="dxa"/>
          </w:tcPr>
          <w:p w:rsidR="000F27C6" w:rsidRPr="00B8672B" w:rsidRDefault="000F27C6" w:rsidP="003848F6">
            <w:pPr>
              <w:ind w:left="11"/>
            </w:pPr>
            <w:r>
              <w:rPr>
                <w:i/>
              </w:rPr>
              <w:t>The Miseries of Human Life</w:t>
            </w:r>
            <w:r>
              <w:t>, 128</w:t>
            </w:r>
          </w:p>
        </w:tc>
        <w:tc>
          <w:tcPr>
            <w:tcW w:w="3994" w:type="dxa"/>
          </w:tcPr>
          <w:p w:rsidR="000F27C6" w:rsidRDefault="000F27C6" w:rsidP="003848F6">
            <w:pPr>
              <w:ind w:left="11"/>
            </w:pPr>
            <w:r w:rsidRPr="00BE036A">
              <w:rPr>
                <w:smallCaps/>
              </w:rPr>
              <w:t>eewn</w:t>
            </w:r>
            <w:r>
              <w:rPr>
                <w:smallCaps/>
              </w:rPr>
              <w:t xml:space="preserve"> 454</w:t>
            </w:r>
          </w:p>
        </w:tc>
      </w:tr>
      <w:tr w:rsidR="000F27C6" w:rsidRPr="001B51D8" w:rsidTr="0044232F">
        <w:trPr>
          <w:gridAfter w:val="2"/>
          <w:wAfter w:w="8946" w:type="dxa"/>
          <w:cantSplit/>
        </w:trPr>
        <w:tc>
          <w:tcPr>
            <w:tcW w:w="1085" w:type="dxa"/>
          </w:tcPr>
          <w:p w:rsidR="000F27C6" w:rsidRPr="00BA09AC" w:rsidRDefault="000F27C6" w:rsidP="003848F6">
            <w:pPr>
              <w:rPr>
                <w:b/>
              </w:rPr>
            </w:pPr>
            <w:r>
              <w:rPr>
                <w:b/>
              </w:rPr>
              <w:t>09MO</w:t>
            </w:r>
          </w:p>
        </w:tc>
        <w:tc>
          <w:tcPr>
            <w:tcW w:w="816" w:type="dxa"/>
          </w:tcPr>
          <w:p w:rsidR="000F27C6" w:rsidRDefault="000F27C6" w:rsidP="003848F6"/>
        </w:tc>
        <w:tc>
          <w:tcPr>
            <w:tcW w:w="1761" w:type="dxa"/>
          </w:tcPr>
          <w:p w:rsidR="000F27C6" w:rsidRPr="00BA09AC" w:rsidRDefault="000F27C6" w:rsidP="003848F6">
            <w:pPr>
              <w:rPr>
                <w:b/>
              </w:rPr>
            </w:pPr>
            <w:r w:rsidRPr="00BA09AC">
              <w:rPr>
                <w:b/>
              </w:rPr>
              <w:t>Berners</w:t>
            </w:r>
          </w:p>
        </w:tc>
        <w:tc>
          <w:tcPr>
            <w:tcW w:w="2233" w:type="dxa"/>
          </w:tcPr>
          <w:p w:rsidR="000F27C6" w:rsidRPr="00BA09AC" w:rsidRDefault="000F27C6" w:rsidP="003848F6">
            <w:pPr>
              <w:ind w:left="11"/>
              <w:rPr>
                <w:b/>
                <w:i/>
              </w:rPr>
            </w:pPr>
            <w:r w:rsidRPr="00BA09AC">
              <w:rPr>
                <w:b/>
                <w:i/>
              </w:rPr>
              <w:t>The Book Containing the Treatises</w:t>
            </w:r>
          </w:p>
        </w:tc>
        <w:tc>
          <w:tcPr>
            <w:tcW w:w="3994" w:type="dxa"/>
          </w:tcPr>
          <w:p w:rsidR="000F27C6" w:rsidRPr="00BE036A" w:rsidRDefault="000F27C6" w:rsidP="003848F6">
            <w:pPr>
              <w:ind w:left="11"/>
              <w:rPr>
                <w:smallCaps/>
              </w:rPr>
            </w:pPr>
          </w:p>
        </w:tc>
      </w:tr>
      <w:tr w:rsidR="000F27C6" w:rsidRPr="001B51D8" w:rsidTr="0044232F">
        <w:trPr>
          <w:gridAfter w:val="2"/>
          <w:wAfter w:w="8946" w:type="dxa"/>
          <w:cantSplit/>
        </w:trPr>
        <w:tc>
          <w:tcPr>
            <w:tcW w:w="1085" w:type="dxa"/>
          </w:tcPr>
          <w:p w:rsidR="000F27C6" w:rsidRPr="008C4AAD" w:rsidRDefault="000F27C6" w:rsidP="003848F6">
            <w:r>
              <w:t>18aBE</w:t>
            </w:r>
          </w:p>
        </w:tc>
        <w:tc>
          <w:tcPr>
            <w:tcW w:w="816" w:type="dxa"/>
          </w:tcPr>
          <w:p w:rsidR="000F27C6" w:rsidRPr="008C4AAD" w:rsidRDefault="000F27C6" w:rsidP="003848F6">
            <w:r>
              <w:t>199.02</w:t>
            </w:r>
          </w:p>
        </w:tc>
        <w:tc>
          <w:tcPr>
            <w:tcW w:w="1761" w:type="dxa"/>
          </w:tcPr>
          <w:p w:rsidR="000F27C6" w:rsidRPr="008C4AAD" w:rsidRDefault="000F27C6" w:rsidP="003848F6">
            <w:r>
              <w:t>Berners</w:t>
            </w:r>
          </w:p>
        </w:tc>
        <w:tc>
          <w:tcPr>
            <w:tcW w:w="2233" w:type="dxa"/>
          </w:tcPr>
          <w:p w:rsidR="000F27C6" w:rsidRPr="008C4AAD" w:rsidRDefault="000F27C6" w:rsidP="00816A12">
            <w:pPr>
              <w:ind w:left="11"/>
            </w:pPr>
            <w:r>
              <w:rPr>
                <w:i/>
              </w:rPr>
              <w:t>The Book Containing the Treatises</w:t>
            </w:r>
            <w:r>
              <w:t>, 025</w:t>
            </w:r>
          </w:p>
        </w:tc>
        <w:tc>
          <w:tcPr>
            <w:tcW w:w="3994" w:type="dxa"/>
          </w:tcPr>
          <w:p w:rsidR="000F27C6" w:rsidRPr="008C4AAD" w:rsidRDefault="000F27C6" w:rsidP="003848F6">
            <w:pPr>
              <w:ind w:left="11"/>
            </w:pPr>
            <w:r w:rsidRPr="008C4AAD">
              <w:t>|</w:t>
            </w:r>
            <w:r w:rsidRPr="008C4AAD">
              <w:rPr>
                <w:i/>
              </w:rPr>
              <w:t>fer Jutty … Jutty ferry</w:t>
            </w:r>
            <w:r w:rsidRPr="008C4AAD">
              <w:t>|</w:t>
            </w:r>
          </w:p>
        </w:tc>
      </w:tr>
      <w:tr w:rsidR="000F27C6" w:rsidRPr="001B51D8" w:rsidTr="0044232F">
        <w:trPr>
          <w:gridAfter w:val="2"/>
          <w:wAfter w:w="8946" w:type="dxa"/>
          <w:cantSplit/>
        </w:trPr>
        <w:tc>
          <w:tcPr>
            <w:tcW w:w="1085" w:type="dxa"/>
          </w:tcPr>
          <w:p w:rsidR="000F27C6" w:rsidRDefault="000F27C6" w:rsidP="003848F6">
            <w:r>
              <w:lastRenderedPageBreak/>
              <w:t>21FM</w:t>
            </w:r>
          </w:p>
        </w:tc>
        <w:tc>
          <w:tcPr>
            <w:tcW w:w="816" w:type="dxa"/>
          </w:tcPr>
          <w:p w:rsidR="000F27C6" w:rsidRDefault="000F27C6" w:rsidP="003848F6">
            <w:r>
              <w:t>278.20</w:t>
            </w:r>
          </w:p>
        </w:tc>
        <w:tc>
          <w:tcPr>
            <w:tcW w:w="1761" w:type="dxa"/>
          </w:tcPr>
          <w:p w:rsidR="000F27C6" w:rsidRDefault="000F27C6" w:rsidP="003848F6">
            <w:r>
              <w:t>Betterton (tr)</w:t>
            </w:r>
          </w:p>
        </w:tc>
        <w:tc>
          <w:tcPr>
            <w:tcW w:w="2233" w:type="dxa"/>
          </w:tcPr>
          <w:p w:rsidR="000F27C6" w:rsidRPr="005C1AA5" w:rsidRDefault="001E2650" w:rsidP="003848F6">
            <w:pPr>
              <w:ind w:left="11"/>
            </w:pPr>
            <w:r>
              <w:t>‘</w:t>
            </w:r>
            <w:r w:rsidR="000F27C6">
              <w:t>General Prologue</w:t>
            </w:r>
            <w:r>
              <w:t>’</w:t>
            </w:r>
            <w:r w:rsidR="000F27C6">
              <w:t>, Lintot, 257</w:t>
            </w:r>
          </w:p>
        </w:tc>
        <w:tc>
          <w:tcPr>
            <w:tcW w:w="3994" w:type="dxa"/>
          </w:tcPr>
          <w:p w:rsidR="000F27C6" w:rsidRPr="00454B4A" w:rsidRDefault="000F27C6" w:rsidP="003848F6">
            <w:pPr>
              <w:ind w:left="11"/>
            </w:pPr>
            <w:r w:rsidRPr="00454B4A">
              <w:t>|</w:t>
            </w:r>
            <w:r>
              <w:t xml:space="preserve">… </w:t>
            </w:r>
            <w:r w:rsidRPr="00454B4A">
              <w:t>said he</w:t>
            </w:r>
            <w:r>
              <w:t xml:space="preserve"> …</w:t>
            </w:r>
            <w:r w:rsidRPr="00454B4A">
              <w:t>|</w:t>
            </w:r>
          </w:p>
        </w:tc>
      </w:tr>
      <w:tr w:rsidR="000F27C6" w:rsidRPr="001B51D8" w:rsidTr="0044232F">
        <w:trPr>
          <w:gridAfter w:val="2"/>
          <w:wAfter w:w="8946" w:type="dxa"/>
          <w:cantSplit/>
        </w:trPr>
        <w:tc>
          <w:tcPr>
            <w:tcW w:w="1085" w:type="dxa"/>
          </w:tcPr>
          <w:p w:rsidR="000F27C6" w:rsidRDefault="000F27C6" w:rsidP="003848F6">
            <w:r>
              <w:t>07aBL</w:t>
            </w:r>
          </w:p>
        </w:tc>
        <w:tc>
          <w:tcPr>
            <w:tcW w:w="816" w:type="dxa"/>
          </w:tcPr>
          <w:p w:rsidR="000F27C6" w:rsidRDefault="000F27C6" w:rsidP="003848F6">
            <w:r>
              <w:t>200.15</w:t>
            </w:r>
          </w:p>
        </w:tc>
        <w:tc>
          <w:tcPr>
            <w:tcW w:w="1761" w:type="dxa"/>
          </w:tcPr>
          <w:p w:rsidR="000F27C6" w:rsidRDefault="000F27C6" w:rsidP="003848F6">
            <w:r>
              <w:t>Birnie (attrib)</w:t>
            </w:r>
          </w:p>
        </w:tc>
        <w:tc>
          <w:tcPr>
            <w:tcW w:w="2233" w:type="dxa"/>
          </w:tcPr>
          <w:p w:rsidR="000F27C6" w:rsidRPr="005F7256" w:rsidRDefault="001E2650" w:rsidP="003848F6">
            <w:pPr>
              <w:ind w:left="11"/>
            </w:pPr>
            <w:r>
              <w:t>‘</w:t>
            </w:r>
            <w:r w:rsidR="000F27C6">
              <w:t>The Poor/Auld Man</w:t>
            </w:r>
            <w:r>
              <w:t>’</w:t>
            </w:r>
            <w:r w:rsidR="000F27C6">
              <w:t>s Mare</w:t>
            </w:r>
            <w:r>
              <w:t>’</w:t>
            </w:r>
            <w:r w:rsidR="000F27C6">
              <w:t>s Dead</w:t>
            </w:r>
            <w:r>
              <w:t>’</w:t>
            </w:r>
          </w:p>
        </w:tc>
        <w:tc>
          <w:tcPr>
            <w:tcW w:w="3994" w:type="dxa"/>
          </w:tcPr>
          <w:p w:rsidR="000F27C6" w:rsidRPr="00BE036A" w:rsidRDefault="000F27C6" w:rsidP="003848F6">
            <w:pPr>
              <w:ind w:left="11"/>
              <w:rPr>
                <w:smallCaps/>
              </w:rPr>
            </w:pPr>
            <w:r>
              <w:rPr>
                <w:smallCaps/>
              </w:rPr>
              <w:t>eewn 371</w:t>
            </w:r>
          </w:p>
        </w:tc>
      </w:tr>
      <w:tr w:rsidR="000F27C6" w:rsidRPr="001B51D8" w:rsidTr="0044232F">
        <w:trPr>
          <w:gridAfter w:val="2"/>
          <w:wAfter w:w="8946" w:type="dxa"/>
          <w:cantSplit/>
        </w:trPr>
        <w:tc>
          <w:tcPr>
            <w:tcW w:w="1085" w:type="dxa"/>
          </w:tcPr>
          <w:p w:rsidR="000F27C6" w:rsidRDefault="000F27C6" w:rsidP="003848F6">
            <w:r>
              <w:t>17RG</w:t>
            </w:r>
          </w:p>
        </w:tc>
        <w:tc>
          <w:tcPr>
            <w:tcW w:w="816" w:type="dxa"/>
          </w:tcPr>
          <w:p w:rsidR="000F27C6" w:rsidRDefault="000F27C6" w:rsidP="003848F6">
            <w:r>
              <w:t>007.13</w:t>
            </w:r>
          </w:p>
        </w:tc>
        <w:tc>
          <w:tcPr>
            <w:tcW w:w="1761" w:type="dxa"/>
          </w:tcPr>
          <w:p w:rsidR="000F27C6" w:rsidRDefault="000F27C6" w:rsidP="003848F6">
            <w:r>
              <w:t>Birnie (attrib)</w:t>
            </w:r>
          </w:p>
        </w:tc>
        <w:tc>
          <w:tcPr>
            <w:tcW w:w="2233" w:type="dxa"/>
          </w:tcPr>
          <w:p w:rsidR="000F27C6" w:rsidRPr="005F7256" w:rsidRDefault="001E2650" w:rsidP="003848F6">
            <w:pPr>
              <w:ind w:left="11"/>
            </w:pPr>
            <w:r>
              <w:t>‘</w:t>
            </w:r>
            <w:r w:rsidR="000F27C6">
              <w:t>The Poor/Auld Man</w:t>
            </w:r>
            <w:r>
              <w:t>’</w:t>
            </w:r>
            <w:r w:rsidR="000F27C6">
              <w:t>s Mare</w:t>
            </w:r>
            <w:r>
              <w:t>’</w:t>
            </w:r>
            <w:r w:rsidR="000F27C6">
              <w:t>s Dead</w:t>
            </w:r>
            <w:r>
              <w:t>’</w:t>
            </w:r>
          </w:p>
        </w:tc>
        <w:tc>
          <w:tcPr>
            <w:tcW w:w="3994" w:type="dxa"/>
          </w:tcPr>
          <w:p w:rsidR="000F27C6" w:rsidRPr="0084059D" w:rsidRDefault="000F27C6" w:rsidP="003848F6">
            <w:pPr>
              <w:ind w:left="11"/>
            </w:pPr>
            <w:r>
              <w:t>√</w:t>
            </w:r>
          </w:p>
        </w:tc>
      </w:tr>
      <w:tr w:rsidR="000F27C6" w:rsidRPr="001B51D8" w:rsidTr="0044232F">
        <w:trPr>
          <w:gridAfter w:val="2"/>
          <w:wAfter w:w="8946" w:type="dxa"/>
          <w:cantSplit/>
        </w:trPr>
        <w:tc>
          <w:tcPr>
            <w:tcW w:w="1085" w:type="dxa"/>
          </w:tcPr>
          <w:p w:rsidR="000F27C6" w:rsidRDefault="000F27C6" w:rsidP="003848F6">
            <w:r>
              <w:t>20CC</w:t>
            </w:r>
          </w:p>
        </w:tc>
        <w:tc>
          <w:tcPr>
            <w:tcW w:w="816" w:type="dxa"/>
          </w:tcPr>
          <w:p w:rsidR="000F27C6" w:rsidRDefault="000F27C6" w:rsidP="003848F6">
            <w:r>
              <w:t>066.26</w:t>
            </w:r>
          </w:p>
        </w:tc>
        <w:tc>
          <w:tcPr>
            <w:tcW w:w="1761" w:type="dxa"/>
          </w:tcPr>
          <w:p w:rsidR="000F27C6" w:rsidRDefault="000F27C6" w:rsidP="003848F6">
            <w:r>
              <w:t>Birrel</w:t>
            </w:r>
          </w:p>
        </w:tc>
        <w:tc>
          <w:tcPr>
            <w:tcW w:w="2233" w:type="dxa"/>
          </w:tcPr>
          <w:p w:rsidR="000F27C6" w:rsidRPr="001750F3" w:rsidRDefault="000F27C6" w:rsidP="003848F6">
            <w:pPr>
              <w:ind w:left="11"/>
            </w:pPr>
            <w:r>
              <w:rPr>
                <w:i/>
              </w:rPr>
              <w:t>Diary</w:t>
            </w:r>
          </w:p>
        </w:tc>
        <w:tc>
          <w:tcPr>
            <w:tcW w:w="3994" w:type="dxa"/>
          </w:tcPr>
          <w:p w:rsidR="000F27C6" w:rsidRDefault="000F27C6" w:rsidP="003848F6">
            <w:pPr>
              <w:ind w:left="11"/>
              <w:rPr>
                <w:i/>
              </w:rPr>
            </w:pPr>
            <w:r w:rsidRPr="001750F3">
              <w:rPr>
                <w:smallCaps/>
              </w:rPr>
              <w:t>eewn</w:t>
            </w:r>
            <w:r>
              <w:t xml:space="preserve"> 407</w:t>
            </w:r>
          </w:p>
        </w:tc>
      </w:tr>
      <w:tr w:rsidR="000F27C6" w:rsidRPr="001B51D8" w:rsidTr="0044232F">
        <w:trPr>
          <w:gridAfter w:val="2"/>
          <w:wAfter w:w="8946" w:type="dxa"/>
          <w:cantSplit/>
        </w:trPr>
        <w:tc>
          <w:tcPr>
            <w:tcW w:w="1085" w:type="dxa"/>
          </w:tcPr>
          <w:p w:rsidR="000F27C6" w:rsidRDefault="000F27C6" w:rsidP="003848F6">
            <w:r>
              <w:t>12PI</w:t>
            </w:r>
          </w:p>
        </w:tc>
        <w:tc>
          <w:tcPr>
            <w:tcW w:w="816" w:type="dxa"/>
          </w:tcPr>
          <w:p w:rsidR="000F27C6" w:rsidRDefault="000F27C6" w:rsidP="003848F6">
            <w:r>
              <w:t>133.19</w:t>
            </w:r>
          </w:p>
        </w:tc>
        <w:tc>
          <w:tcPr>
            <w:tcW w:w="1761" w:type="dxa"/>
          </w:tcPr>
          <w:p w:rsidR="000F27C6" w:rsidRDefault="000F27C6" w:rsidP="003848F6">
            <w:r>
              <w:t>Blackmore</w:t>
            </w:r>
          </w:p>
        </w:tc>
        <w:tc>
          <w:tcPr>
            <w:tcW w:w="2233" w:type="dxa"/>
          </w:tcPr>
          <w:p w:rsidR="000F27C6" w:rsidRPr="00423502" w:rsidRDefault="000F27C6" w:rsidP="003848F6">
            <w:pPr>
              <w:ind w:left="11"/>
            </w:pPr>
            <w:r>
              <w:t>[general]</w:t>
            </w:r>
          </w:p>
        </w:tc>
        <w:tc>
          <w:tcPr>
            <w:tcW w:w="3994" w:type="dxa"/>
          </w:tcPr>
          <w:p w:rsidR="000F27C6" w:rsidRPr="00423502" w:rsidRDefault="000F27C6" w:rsidP="003848F6">
            <w:pPr>
              <w:ind w:left="11"/>
            </w:pPr>
            <w:r>
              <w:t>Halcro mentions</w:t>
            </w:r>
          </w:p>
        </w:tc>
      </w:tr>
      <w:tr w:rsidR="000F27C6" w:rsidRPr="001B51D8" w:rsidTr="0044232F">
        <w:trPr>
          <w:gridAfter w:val="2"/>
          <w:wAfter w:w="8946" w:type="dxa"/>
          <w:cantSplit/>
        </w:trPr>
        <w:tc>
          <w:tcPr>
            <w:tcW w:w="1085" w:type="dxa"/>
          </w:tcPr>
          <w:p w:rsidR="000F27C6" w:rsidRDefault="000F27C6" w:rsidP="003848F6">
            <w:r>
              <w:t>11KE</w:t>
            </w:r>
          </w:p>
        </w:tc>
        <w:tc>
          <w:tcPr>
            <w:tcW w:w="816" w:type="dxa"/>
          </w:tcPr>
          <w:p w:rsidR="000F27C6" w:rsidRDefault="000F27C6" w:rsidP="003848F6">
            <w:r>
              <w:t>349.33</w:t>
            </w:r>
          </w:p>
        </w:tc>
        <w:tc>
          <w:tcPr>
            <w:tcW w:w="1761" w:type="dxa"/>
          </w:tcPr>
          <w:p w:rsidR="000F27C6" w:rsidRDefault="000F27C6" w:rsidP="003848F6">
            <w:r>
              <w:t>Blackmore</w:t>
            </w:r>
          </w:p>
        </w:tc>
        <w:tc>
          <w:tcPr>
            <w:tcW w:w="2233" w:type="dxa"/>
          </w:tcPr>
          <w:p w:rsidR="000F27C6" w:rsidRPr="001750F3" w:rsidRDefault="000F27C6" w:rsidP="003848F6">
            <w:pPr>
              <w:ind w:left="11"/>
            </w:pPr>
            <w:r>
              <w:rPr>
                <w:i/>
              </w:rPr>
              <w:t>Alfred</w:t>
            </w:r>
            <w:r>
              <w:t xml:space="preserve">, 4.320  </w:t>
            </w:r>
          </w:p>
        </w:tc>
        <w:tc>
          <w:tcPr>
            <w:tcW w:w="3994" w:type="dxa"/>
          </w:tcPr>
          <w:p w:rsidR="000F27C6" w:rsidRPr="001750F3" w:rsidRDefault="000F27C6" w:rsidP="003848F6">
            <w:pPr>
              <w:ind w:left="11"/>
              <w:rPr>
                <w:smallCaps/>
              </w:rPr>
            </w:pPr>
            <w:r>
              <w:rPr>
                <w:smallCaps/>
              </w:rPr>
              <w:t>|V</w:t>
            </w:r>
            <w:r>
              <w:t>ictors of the W</w:t>
            </w:r>
            <w:r w:rsidRPr="003B44C7">
              <w:t>orld</w:t>
            </w:r>
            <w:r>
              <w:rPr>
                <w:smallCaps/>
              </w:rPr>
              <w:t>|  √</w:t>
            </w:r>
          </w:p>
        </w:tc>
      </w:tr>
      <w:tr w:rsidR="000F27C6" w:rsidRPr="001B51D8" w:rsidTr="0044232F">
        <w:trPr>
          <w:gridAfter w:val="2"/>
          <w:wAfter w:w="8946" w:type="dxa"/>
          <w:cantSplit/>
        </w:trPr>
        <w:tc>
          <w:tcPr>
            <w:tcW w:w="1085" w:type="dxa"/>
          </w:tcPr>
          <w:p w:rsidR="000F27C6" w:rsidRDefault="000F27C6" w:rsidP="003848F6">
            <w:r>
              <w:t>14PP</w:t>
            </w:r>
          </w:p>
        </w:tc>
        <w:tc>
          <w:tcPr>
            <w:tcW w:w="816" w:type="dxa"/>
          </w:tcPr>
          <w:p w:rsidR="000F27C6" w:rsidRDefault="000F27C6" w:rsidP="003848F6">
            <w:r>
              <w:t>007.07</w:t>
            </w:r>
          </w:p>
        </w:tc>
        <w:tc>
          <w:tcPr>
            <w:tcW w:w="1761" w:type="dxa"/>
          </w:tcPr>
          <w:p w:rsidR="000F27C6" w:rsidRDefault="000F27C6" w:rsidP="003848F6">
            <w:r>
              <w:t>Blackmore</w:t>
            </w:r>
          </w:p>
        </w:tc>
        <w:tc>
          <w:tcPr>
            <w:tcW w:w="2233" w:type="dxa"/>
          </w:tcPr>
          <w:p w:rsidR="000F27C6" w:rsidRPr="001750F3" w:rsidRDefault="000F27C6" w:rsidP="003848F6">
            <w:pPr>
              <w:ind w:left="11"/>
            </w:pPr>
            <w:r>
              <w:rPr>
                <w:i/>
              </w:rPr>
              <w:t>Alfred</w:t>
            </w:r>
            <w:r>
              <w:t xml:space="preserve">, 4.320  </w:t>
            </w:r>
          </w:p>
        </w:tc>
        <w:tc>
          <w:tcPr>
            <w:tcW w:w="3994" w:type="dxa"/>
          </w:tcPr>
          <w:p w:rsidR="000F27C6" w:rsidRDefault="000F27C6" w:rsidP="003848F6">
            <w:pPr>
              <w:ind w:left="11"/>
              <w:rPr>
                <w:i/>
              </w:rPr>
            </w:pPr>
            <w:r>
              <w:rPr>
                <w:smallCaps/>
              </w:rPr>
              <w:t>|V</w:t>
            </w:r>
            <w:r>
              <w:t>ictors of the W</w:t>
            </w:r>
            <w:r w:rsidRPr="003B44C7">
              <w:t>orld</w:t>
            </w:r>
            <w:r>
              <w:rPr>
                <w:smallCaps/>
              </w:rPr>
              <w:t>|  √</w:t>
            </w:r>
          </w:p>
        </w:tc>
      </w:tr>
      <w:tr w:rsidR="000F27C6" w:rsidRPr="001B51D8" w:rsidTr="0044232F">
        <w:trPr>
          <w:gridAfter w:val="2"/>
          <w:wAfter w:w="8946" w:type="dxa"/>
          <w:cantSplit/>
        </w:trPr>
        <w:tc>
          <w:tcPr>
            <w:tcW w:w="1085" w:type="dxa"/>
          </w:tcPr>
          <w:p w:rsidR="000F27C6" w:rsidRDefault="000F27C6" w:rsidP="003848F6">
            <w:r>
              <w:t>02GM</w:t>
            </w:r>
          </w:p>
        </w:tc>
        <w:tc>
          <w:tcPr>
            <w:tcW w:w="816" w:type="dxa"/>
          </w:tcPr>
          <w:p w:rsidR="000F27C6" w:rsidRDefault="000F27C6" w:rsidP="003848F6">
            <w:r>
              <w:t>211.29</w:t>
            </w:r>
          </w:p>
        </w:tc>
        <w:tc>
          <w:tcPr>
            <w:tcW w:w="1761" w:type="dxa"/>
          </w:tcPr>
          <w:p w:rsidR="000F27C6" w:rsidRDefault="000F27C6" w:rsidP="003848F6">
            <w:r>
              <w:t>Blair</w:t>
            </w:r>
          </w:p>
        </w:tc>
        <w:tc>
          <w:tcPr>
            <w:tcW w:w="2233" w:type="dxa"/>
          </w:tcPr>
          <w:p w:rsidR="000F27C6" w:rsidRPr="0039671D" w:rsidRDefault="000F27C6" w:rsidP="003848F6">
            <w:pPr>
              <w:ind w:left="11"/>
            </w:pPr>
            <w:r>
              <w:t>[general]</w:t>
            </w:r>
          </w:p>
        </w:tc>
        <w:tc>
          <w:tcPr>
            <w:tcW w:w="3994" w:type="dxa"/>
          </w:tcPr>
          <w:p w:rsidR="000F27C6" w:rsidRDefault="000F27C6" w:rsidP="003848F6">
            <w:pPr>
              <w:ind w:left="11"/>
            </w:pPr>
            <w:r>
              <w:t>Mannering acknowledges reputation</w:t>
            </w:r>
          </w:p>
        </w:tc>
      </w:tr>
      <w:tr w:rsidR="000F27C6" w:rsidRPr="001B51D8" w:rsidTr="0044232F">
        <w:trPr>
          <w:gridAfter w:val="2"/>
          <w:wAfter w:w="8946" w:type="dxa"/>
          <w:cantSplit/>
        </w:trPr>
        <w:tc>
          <w:tcPr>
            <w:tcW w:w="1085" w:type="dxa"/>
          </w:tcPr>
          <w:p w:rsidR="000F27C6" w:rsidRDefault="000F27C6" w:rsidP="003848F6">
            <w:r>
              <w:t>09MO</w:t>
            </w:r>
          </w:p>
        </w:tc>
        <w:tc>
          <w:tcPr>
            <w:tcW w:w="816" w:type="dxa"/>
          </w:tcPr>
          <w:p w:rsidR="000F27C6" w:rsidRDefault="000F27C6" w:rsidP="003848F6">
            <w:r>
              <w:t>134.21</w:t>
            </w:r>
          </w:p>
        </w:tc>
        <w:tc>
          <w:tcPr>
            <w:tcW w:w="1761" w:type="dxa"/>
          </w:tcPr>
          <w:p w:rsidR="000F27C6" w:rsidRDefault="000F27C6" w:rsidP="003848F6">
            <w:r>
              <w:t>Blount (ed)</w:t>
            </w:r>
          </w:p>
        </w:tc>
        <w:tc>
          <w:tcPr>
            <w:tcW w:w="2233" w:type="dxa"/>
          </w:tcPr>
          <w:p w:rsidR="000F27C6" w:rsidRPr="001750F3" w:rsidRDefault="000F27C6" w:rsidP="003848F6">
            <w:pPr>
              <w:ind w:left="11"/>
            </w:pPr>
            <w:r>
              <w:t xml:space="preserve">Lyly, </w:t>
            </w:r>
            <w:r>
              <w:rPr>
                <w:i/>
              </w:rPr>
              <w:t>Sixe Courtly Comedies</w:t>
            </w:r>
            <w:r>
              <w:t xml:space="preserve"> (1632)</w:t>
            </w:r>
          </w:p>
        </w:tc>
        <w:tc>
          <w:tcPr>
            <w:tcW w:w="3994" w:type="dxa"/>
          </w:tcPr>
          <w:p w:rsidR="000F27C6" w:rsidRDefault="000F27C6" w:rsidP="003848F6">
            <w:pPr>
              <w:ind w:left="11"/>
            </w:pPr>
            <w:r w:rsidRPr="001750F3">
              <w:rPr>
                <w:smallCaps/>
              </w:rPr>
              <w:t>eewn</w:t>
            </w:r>
            <w:r>
              <w:t xml:space="preserve"> 467</w:t>
            </w:r>
          </w:p>
        </w:tc>
      </w:tr>
      <w:tr w:rsidR="000F27C6" w:rsidRPr="001B51D8" w:rsidTr="0044232F">
        <w:trPr>
          <w:gridAfter w:val="2"/>
          <w:wAfter w:w="8946" w:type="dxa"/>
          <w:cantSplit/>
        </w:trPr>
        <w:tc>
          <w:tcPr>
            <w:tcW w:w="1085" w:type="dxa"/>
          </w:tcPr>
          <w:p w:rsidR="000F27C6" w:rsidRDefault="000F27C6" w:rsidP="003848F6">
            <w:r>
              <w:t>01WA</w:t>
            </w:r>
          </w:p>
        </w:tc>
        <w:tc>
          <w:tcPr>
            <w:tcW w:w="816" w:type="dxa"/>
          </w:tcPr>
          <w:p w:rsidR="000F27C6" w:rsidRDefault="000F27C6" w:rsidP="003848F6">
            <w:r>
              <w:t>015.17</w:t>
            </w:r>
          </w:p>
        </w:tc>
        <w:tc>
          <w:tcPr>
            <w:tcW w:w="1761" w:type="dxa"/>
          </w:tcPr>
          <w:p w:rsidR="000F27C6" w:rsidRPr="004079EC" w:rsidRDefault="000F27C6" w:rsidP="003848F6">
            <w:r>
              <w:t>Boccaccio</w:t>
            </w:r>
          </w:p>
        </w:tc>
        <w:tc>
          <w:tcPr>
            <w:tcW w:w="2233" w:type="dxa"/>
          </w:tcPr>
          <w:p w:rsidR="000F27C6" w:rsidRPr="004079EC" w:rsidRDefault="000F27C6" w:rsidP="003848F6">
            <w:pPr>
              <w:ind w:left="11"/>
            </w:pPr>
            <w:r>
              <w:rPr>
                <w:i/>
              </w:rPr>
              <w:t>Il Decamerone</w:t>
            </w:r>
            <w:r>
              <w:t xml:space="preserve">  </w:t>
            </w:r>
          </w:p>
        </w:tc>
        <w:tc>
          <w:tcPr>
            <w:tcW w:w="3994" w:type="dxa"/>
          </w:tcPr>
          <w:p w:rsidR="000F27C6" w:rsidRPr="00B06CFD" w:rsidRDefault="000F27C6" w:rsidP="003848F6">
            <w:pPr>
              <w:ind w:left="11"/>
            </w:pPr>
            <w:r w:rsidRPr="00B06CFD">
              <w:t>Young Waverley reads</w:t>
            </w:r>
            <w:r>
              <w:t xml:space="preserve"> works emulating</w:t>
            </w:r>
          </w:p>
        </w:tc>
      </w:tr>
      <w:tr w:rsidR="000F27C6" w:rsidRPr="001B51D8" w:rsidTr="0044232F">
        <w:trPr>
          <w:gridAfter w:val="2"/>
          <w:wAfter w:w="8946" w:type="dxa"/>
          <w:cantSplit/>
        </w:trPr>
        <w:tc>
          <w:tcPr>
            <w:tcW w:w="1085" w:type="dxa"/>
          </w:tcPr>
          <w:p w:rsidR="000F27C6" w:rsidRDefault="000F27C6" w:rsidP="003848F6">
            <w:r>
              <w:t>14PP</w:t>
            </w:r>
          </w:p>
        </w:tc>
        <w:tc>
          <w:tcPr>
            <w:tcW w:w="816" w:type="dxa"/>
          </w:tcPr>
          <w:p w:rsidR="000F27C6" w:rsidRDefault="000F27C6" w:rsidP="003848F6">
            <w:r>
              <w:t>388.23</w:t>
            </w:r>
          </w:p>
        </w:tc>
        <w:tc>
          <w:tcPr>
            <w:tcW w:w="1761" w:type="dxa"/>
          </w:tcPr>
          <w:p w:rsidR="000F27C6" w:rsidRPr="004079EC" w:rsidRDefault="000F27C6" w:rsidP="003848F6">
            <w:r>
              <w:t>Boccaccio</w:t>
            </w:r>
          </w:p>
        </w:tc>
        <w:tc>
          <w:tcPr>
            <w:tcW w:w="2233" w:type="dxa"/>
          </w:tcPr>
          <w:p w:rsidR="000F27C6" w:rsidRPr="004079EC" w:rsidRDefault="000F27C6" w:rsidP="003848F6">
            <w:pPr>
              <w:ind w:left="11"/>
            </w:pPr>
            <w:r>
              <w:rPr>
                <w:i/>
              </w:rPr>
              <w:t>Il Decamerone</w:t>
            </w:r>
            <w:r>
              <w:t>,  02.07</w:t>
            </w:r>
          </w:p>
        </w:tc>
        <w:tc>
          <w:tcPr>
            <w:tcW w:w="3994" w:type="dxa"/>
          </w:tcPr>
          <w:p w:rsidR="000F27C6" w:rsidRDefault="000F27C6" w:rsidP="003848F6">
            <w:pPr>
              <w:ind w:left="11"/>
              <w:rPr>
                <w:i/>
              </w:rPr>
            </w:pPr>
            <w:r w:rsidRPr="00064592">
              <w:rPr>
                <w:smallCaps/>
              </w:rPr>
              <w:t>eewn</w:t>
            </w:r>
            <w:r>
              <w:t xml:space="preserve"> 702</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108.26</w:t>
            </w:r>
          </w:p>
        </w:tc>
        <w:tc>
          <w:tcPr>
            <w:tcW w:w="1761" w:type="dxa"/>
          </w:tcPr>
          <w:p w:rsidR="000F27C6" w:rsidRDefault="000F27C6" w:rsidP="003848F6">
            <w:r>
              <w:t>Boece</w:t>
            </w:r>
          </w:p>
        </w:tc>
        <w:tc>
          <w:tcPr>
            <w:tcW w:w="2233" w:type="dxa"/>
          </w:tcPr>
          <w:p w:rsidR="000F27C6" w:rsidRPr="00A059BE" w:rsidRDefault="000F27C6" w:rsidP="003848F6">
            <w:pPr>
              <w:ind w:left="11"/>
            </w:pPr>
            <w:r>
              <w:t>[general]</w:t>
            </w:r>
          </w:p>
        </w:tc>
        <w:tc>
          <w:tcPr>
            <w:tcW w:w="3994" w:type="dxa"/>
          </w:tcPr>
          <w:p w:rsidR="000F27C6" w:rsidRPr="00A059BE" w:rsidRDefault="000F27C6" w:rsidP="003848F6">
            <w:pPr>
              <w:ind w:left="11"/>
            </w:pPr>
            <w:r w:rsidRPr="00A059BE">
              <w:t>Oldbuck will attack</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038.31</w:t>
            </w:r>
          </w:p>
        </w:tc>
        <w:tc>
          <w:tcPr>
            <w:tcW w:w="1761" w:type="dxa"/>
          </w:tcPr>
          <w:p w:rsidR="000F27C6" w:rsidRDefault="000F27C6" w:rsidP="003848F6">
            <w:r>
              <w:t>Boece</w:t>
            </w:r>
          </w:p>
        </w:tc>
        <w:tc>
          <w:tcPr>
            <w:tcW w:w="2233" w:type="dxa"/>
          </w:tcPr>
          <w:p w:rsidR="000F27C6" w:rsidRDefault="000F27C6" w:rsidP="003848F6">
            <w:pPr>
              <w:ind w:left="11"/>
              <w:rPr>
                <w:i/>
              </w:rPr>
            </w:pPr>
            <w:r>
              <w:rPr>
                <w:i/>
              </w:rPr>
              <w:t>Scotorum Historiæ</w:t>
            </w:r>
          </w:p>
        </w:tc>
        <w:tc>
          <w:tcPr>
            <w:tcW w:w="3994" w:type="dxa"/>
          </w:tcPr>
          <w:p w:rsidR="000F27C6" w:rsidRPr="00BE630D" w:rsidRDefault="000F27C6" w:rsidP="003848F6">
            <w:pPr>
              <w:ind w:left="11"/>
            </w:pPr>
            <w:r w:rsidRPr="00064592">
              <w:rPr>
                <w:smallCaps/>
              </w:rPr>
              <w:t>eewn</w:t>
            </w:r>
            <w:r>
              <w:t xml:space="preserve"> 466</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185.29</w:t>
            </w:r>
          </w:p>
        </w:tc>
        <w:tc>
          <w:tcPr>
            <w:tcW w:w="1761" w:type="dxa"/>
          </w:tcPr>
          <w:p w:rsidR="000F27C6" w:rsidRDefault="000F27C6" w:rsidP="003848F6">
            <w:r>
              <w:t>Boece</w:t>
            </w:r>
          </w:p>
        </w:tc>
        <w:tc>
          <w:tcPr>
            <w:tcW w:w="2233" w:type="dxa"/>
          </w:tcPr>
          <w:p w:rsidR="000F27C6" w:rsidRPr="00064592" w:rsidRDefault="000F27C6" w:rsidP="003848F6">
            <w:pPr>
              <w:ind w:left="11"/>
            </w:pPr>
            <w:r>
              <w:rPr>
                <w:i/>
              </w:rPr>
              <w:t>Scotorum Historiæ</w:t>
            </w:r>
          </w:p>
        </w:tc>
        <w:tc>
          <w:tcPr>
            <w:tcW w:w="3994" w:type="dxa"/>
          </w:tcPr>
          <w:p w:rsidR="000F27C6" w:rsidRPr="00CF2E17" w:rsidRDefault="000F27C6" w:rsidP="003848F6">
            <w:pPr>
              <w:ind w:left="11"/>
            </w:pPr>
            <w:r>
              <w:t>Oldbuck mentions</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041.08</w:t>
            </w:r>
          </w:p>
        </w:tc>
        <w:tc>
          <w:tcPr>
            <w:tcW w:w="1761" w:type="dxa"/>
          </w:tcPr>
          <w:p w:rsidR="000F27C6" w:rsidRDefault="000F27C6" w:rsidP="003848F6">
            <w:r>
              <w:t>Boece</w:t>
            </w:r>
          </w:p>
        </w:tc>
        <w:tc>
          <w:tcPr>
            <w:tcW w:w="2233" w:type="dxa"/>
          </w:tcPr>
          <w:p w:rsidR="000F27C6" w:rsidRPr="00064592" w:rsidRDefault="000F27C6" w:rsidP="003848F6">
            <w:pPr>
              <w:ind w:left="11"/>
            </w:pPr>
            <w:r>
              <w:rPr>
                <w:i/>
              </w:rPr>
              <w:t>Scotorum Historiæ</w:t>
            </w:r>
            <w:r>
              <w:t>, tr. Bellenden</w:t>
            </w:r>
          </w:p>
        </w:tc>
        <w:tc>
          <w:tcPr>
            <w:tcW w:w="3994" w:type="dxa"/>
          </w:tcPr>
          <w:p w:rsidR="000F27C6" w:rsidRPr="00CF2E17" w:rsidRDefault="000F27C6" w:rsidP="003848F6">
            <w:pPr>
              <w:ind w:left="11"/>
            </w:pPr>
            <w:r>
              <w:t>Oldbuck mentions</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357.02</w:t>
            </w:r>
          </w:p>
        </w:tc>
        <w:tc>
          <w:tcPr>
            <w:tcW w:w="1761" w:type="dxa"/>
          </w:tcPr>
          <w:p w:rsidR="000F27C6" w:rsidRDefault="000F27C6" w:rsidP="003848F6">
            <w:r>
              <w:t>Boethius</w:t>
            </w:r>
          </w:p>
        </w:tc>
        <w:tc>
          <w:tcPr>
            <w:tcW w:w="2233" w:type="dxa"/>
          </w:tcPr>
          <w:p w:rsidR="000F27C6" w:rsidRPr="00064592" w:rsidRDefault="000F27C6" w:rsidP="003848F6">
            <w:pPr>
              <w:ind w:left="11"/>
              <w:rPr>
                <w:i/>
              </w:rPr>
            </w:pPr>
            <w:r>
              <w:rPr>
                <w:i/>
              </w:rPr>
              <w:t>De Consolatione</w:t>
            </w:r>
            <w:r>
              <w:t xml:space="preserve"> </w:t>
            </w:r>
            <w:r>
              <w:rPr>
                <w:i/>
              </w:rPr>
              <w:t>Philosophiae</w:t>
            </w:r>
          </w:p>
        </w:tc>
        <w:tc>
          <w:tcPr>
            <w:tcW w:w="3994" w:type="dxa"/>
          </w:tcPr>
          <w:p w:rsidR="000F27C6" w:rsidRPr="00BE630D" w:rsidRDefault="000F27C6" w:rsidP="003848F6">
            <w:pPr>
              <w:ind w:left="11"/>
            </w:pPr>
            <w:r>
              <w:t>James mentions</w:t>
            </w:r>
          </w:p>
        </w:tc>
      </w:tr>
      <w:tr w:rsidR="000F27C6" w:rsidRPr="001B51D8" w:rsidTr="0044232F">
        <w:trPr>
          <w:gridAfter w:val="2"/>
          <w:wAfter w:w="8946" w:type="dxa"/>
          <w:cantSplit/>
        </w:trPr>
        <w:tc>
          <w:tcPr>
            <w:tcW w:w="1085" w:type="dxa"/>
          </w:tcPr>
          <w:p w:rsidR="000F27C6" w:rsidRDefault="000F27C6" w:rsidP="003848F6">
            <w:r>
              <w:t>18bTA</w:t>
            </w:r>
          </w:p>
        </w:tc>
        <w:tc>
          <w:tcPr>
            <w:tcW w:w="816" w:type="dxa"/>
          </w:tcPr>
          <w:p w:rsidR="000F27C6" w:rsidRDefault="000F27C6" w:rsidP="003848F6">
            <w:r>
              <w:t>202.36</w:t>
            </w:r>
          </w:p>
        </w:tc>
        <w:tc>
          <w:tcPr>
            <w:tcW w:w="1761" w:type="dxa"/>
          </w:tcPr>
          <w:p w:rsidR="000F27C6" w:rsidRDefault="000F27C6" w:rsidP="003848F6">
            <w:r>
              <w:t>Boethius</w:t>
            </w:r>
          </w:p>
        </w:tc>
        <w:tc>
          <w:tcPr>
            <w:tcW w:w="2233" w:type="dxa"/>
          </w:tcPr>
          <w:p w:rsidR="000F27C6" w:rsidRPr="00064592" w:rsidRDefault="000F27C6" w:rsidP="003848F6">
            <w:pPr>
              <w:ind w:left="11"/>
              <w:rPr>
                <w:i/>
              </w:rPr>
            </w:pPr>
            <w:r>
              <w:rPr>
                <w:i/>
              </w:rPr>
              <w:t>De Consolatione</w:t>
            </w:r>
            <w:r>
              <w:t xml:space="preserve"> </w:t>
            </w:r>
            <w:r>
              <w:rPr>
                <w:i/>
              </w:rPr>
              <w:t>Philosophiae</w:t>
            </w:r>
          </w:p>
        </w:tc>
        <w:tc>
          <w:tcPr>
            <w:tcW w:w="3994" w:type="dxa"/>
          </w:tcPr>
          <w:p w:rsidR="000F27C6" w:rsidRDefault="000F27C6" w:rsidP="003848F6">
            <w:pPr>
              <w:ind w:left="11"/>
            </w:pPr>
            <w:r w:rsidRPr="00064592">
              <w:rPr>
                <w:smallCaps/>
              </w:rPr>
              <w:t>eewn</w:t>
            </w:r>
            <w:r>
              <w:t xml:space="preserve"> 420</w:t>
            </w:r>
          </w:p>
        </w:tc>
      </w:tr>
      <w:tr w:rsidR="000F27C6" w:rsidRPr="001B51D8" w:rsidTr="0044232F">
        <w:trPr>
          <w:gridAfter w:val="2"/>
          <w:wAfter w:w="8946" w:type="dxa"/>
          <w:cantSplit/>
        </w:trPr>
        <w:tc>
          <w:tcPr>
            <w:tcW w:w="1085" w:type="dxa"/>
          </w:tcPr>
          <w:p w:rsidR="000F27C6" w:rsidRDefault="000F27C6" w:rsidP="003848F6">
            <w:r>
              <w:t>01WA</w:t>
            </w:r>
          </w:p>
        </w:tc>
        <w:tc>
          <w:tcPr>
            <w:tcW w:w="816" w:type="dxa"/>
          </w:tcPr>
          <w:p w:rsidR="000F27C6" w:rsidRDefault="000F27C6" w:rsidP="003848F6">
            <w:r>
              <w:t>114.16</w:t>
            </w:r>
          </w:p>
        </w:tc>
        <w:tc>
          <w:tcPr>
            <w:tcW w:w="1761" w:type="dxa"/>
          </w:tcPr>
          <w:p w:rsidR="000F27C6" w:rsidRDefault="000F27C6" w:rsidP="003848F6">
            <w:r>
              <w:t>Boiardo</w:t>
            </w:r>
          </w:p>
        </w:tc>
        <w:tc>
          <w:tcPr>
            <w:tcW w:w="2233" w:type="dxa"/>
          </w:tcPr>
          <w:p w:rsidR="000F27C6" w:rsidRPr="00064592" w:rsidRDefault="000F27C6" w:rsidP="003848F6">
            <w:pPr>
              <w:ind w:left="11"/>
            </w:pPr>
            <w:r>
              <w:t>[general]</w:t>
            </w:r>
          </w:p>
        </w:tc>
        <w:tc>
          <w:tcPr>
            <w:tcW w:w="3994" w:type="dxa"/>
          </w:tcPr>
          <w:p w:rsidR="000F27C6" w:rsidRDefault="000F27C6" w:rsidP="003848F6">
            <w:pPr>
              <w:ind w:left="11"/>
            </w:pPr>
            <w:r>
              <w:t>Fair enchantress of</w:t>
            </w:r>
          </w:p>
        </w:tc>
      </w:tr>
      <w:tr w:rsidR="000F27C6" w:rsidRPr="001B51D8" w:rsidTr="0044232F">
        <w:trPr>
          <w:gridAfter w:val="2"/>
          <w:wAfter w:w="8946" w:type="dxa"/>
          <w:cantSplit/>
        </w:trPr>
        <w:tc>
          <w:tcPr>
            <w:tcW w:w="1085" w:type="dxa"/>
          </w:tcPr>
          <w:p w:rsidR="000F27C6" w:rsidRDefault="000F27C6" w:rsidP="003848F6">
            <w:r>
              <w:t>15QD</w:t>
            </w:r>
          </w:p>
        </w:tc>
        <w:tc>
          <w:tcPr>
            <w:tcW w:w="816" w:type="dxa"/>
          </w:tcPr>
          <w:p w:rsidR="000F27C6" w:rsidRDefault="000F27C6" w:rsidP="003848F6">
            <w:r>
              <w:t>268.23</w:t>
            </w:r>
          </w:p>
        </w:tc>
        <w:tc>
          <w:tcPr>
            <w:tcW w:w="1761" w:type="dxa"/>
          </w:tcPr>
          <w:p w:rsidR="000F27C6" w:rsidRDefault="000F27C6" w:rsidP="003848F6">
            <w:r>
              <w:t>Boiardo</w:t>
            </w:r>
          </w:p>
        </w:tc>
        <w:tc>
          <w:tcPr>
            <w:tcW w:w="2233" w:type="dxa"/>
          </w:tcPr>
          <w:p w:rsidR="000F27C6" w:rsidRPr="00064592" w:rsidRDefault="000F27C6" w:rsidP="003848F6">
            <w:pPr>
              <w:ind w:left="11"/>
            </w:pPr>
            <w:r>
              <w:rPr>
                <w:i/>
              </w:rPr>
              <w:t>Orlando _uails_ch_</w:t>
            </w:r>
            <w:r>
              <w:t>,  2.08-09</w:t>
            </w:r>
          </w:p>
        </w:tc>
        <w:tc>
          <w:tcPr>
            <w:tcW w:w="3994" w:type="dxa"/>
          </w:tcPr>
          <w:p w:rsidR="000F27C6" w:rsidRPr="00BE630D" w:rsidRDefault="000F27C6" w:rsidP="003848F6">
            <w:pPr>
              <w:ind w:left="11"/>
            </w:pPr>
            <w:r>
              <w:t>Gardens of Morgana</w:t>
            </w:r>
          </w:p>
        </w:tc>
      </w:tr>
      <w:tr w:rsidR="000F27C6" w:rsidRPr="001B51D8" w:rsidTr="0044232F">
        <w:trPr>
          <w:gridAfter w:val="2"/>
          <w:wAfter w:w="8946" w:type="dxa"/>
          <w:cantSplit/>
        </w:trPr>
        <w:tc>
          <w:tcPr>
            <w:tcW w:w="1085" w:type="dxa"/>
          </w:tcPr>
          <w:p w:rsidR="000F27C6" w:rsidRDefault="000F27C6" w:rsidP="003848F6">
            <w:r>
              <w:t>11KE</w:t>
            </w:r>
          </w:p>
        </w:tc>
        <w:tc>
          <w:tcPr>
            <w:tcW w:w="816" w:type="dxa"/>
          </w:tcPr>
          <w:p w:rsidR="000F27C6" w:rsidRDefault="000F27C6" w:rsidP="003848F6">
            <w:r>
              <w:t>299.38</w:t>
            </w:r>
          </w:p>
        </w:tc>
        <w:tc>
          <w:tcPr>
            <w:tcW w:w="1761" w:type="dxa"/>
          </w:tcPr>
          <w:p w:rsidR="000F27C6" w:rsidRDefault="000F27C6" w:rsidP="003848F6">
            <w:r>
              <w:t>Boiardo</w:t>
            </w:r>
          </w:p>
        </w:tc>
        <w:tc>
          <w:tcPr>
            <w:tcW w:w="2233" w:type="dxa"/>
          </w:tcPr>
          <w:p w:rsidR="000F27C6" w:rsidRPr="00DE743F" w:rsidRDefault="000F27C6" w:rsidP="003848F6">
            <w:pPr>
              <w:ind w:left="11"/>
            </w:pPr>
            <w:r>
              <w:rPr>
                <w:i/>
              </w:rPr>
              <w:t>Orlando _uails_ch_</w:t>
            </w:r>
            <w:r>
              <w:t>, 2.04.26</w:t>
            </w:r>
          </w:p>
        </w:tc>
        <w:tc>
          <w:tcPr>
            <w:tcW w:w="3994" w:type="dxa"/>
          </w:tcPr>
          <w:p w:rsidR="000F27C6" w:rsidRDefault="000F27C6" w:rsidP="003848F6">
            <w:pPr>
              <w:ind w:left="11"/>
            </w:pPr>
            <w:r>
              <w:t>Fata Morgana</w:t>
            </w:r>
          </w:p>
        </w:tc>
      </w:tr>
      <w:tr w:rsidR="000F27C6" w:rsidRPr="001B51D8" w:rsidTr="0044232F">
        <w:trPr>
          <w:gridAfter w:val="2"/>
          <w:wAfter w:w="8946" w:type="dxa"/>
          <w:cantSplit/>
        </w:trPr>
        <w:tc>
          <w:tcPr>
            <w:tcW w:w="1085" w:type="dxa"/>
          </w:tcPr>
          <w:p w:rsidR="000F27C6" w:rsidRDefault="000F27C6" w:rsidP="003848F6">
            <w:r>
              <w:t>23aCR</w:t>
            </w:r>
          </w:p>
        </w:tc>
        <w:tc>
          <w:tcPr>
            <w:tcW w:w="816" w:type="dxa"/>
          </w:tcPr>
          <w:p w:rsidR="000F27C6" w:rsidRDefault="000F27C6" w:rsidP="003848F6">
            <w:r>
              <w:t>180.36</w:t>
            </w:r>
          </w:p>
        </w:tc>
        <w:tc>
          <w:tcPr>
            <w:tcW w:w="1761" w:type="dxa"/>
          </w:tcPr>
          <w:p w:rsidR="000F27C6" w:rsidRDefault="000F27C6" w:rsidP="003848F6">
            <w:r>
              <w:t>Boiardo</w:t>
            </w:r>
          </w:p>
        </w:tc>
        <w:tc>
          <w:tcPr>
            <w:tcW w:w="2233" w:type="dxa"/>
          </w:tcPr>
          <w:p w:rsidR="000F27C6" w:rsidRPr="00591254" w:rsidRDefault="000F27C6" w:rsidP="003848F6">
            <w:pPr>
              <w:ind w:left="11"/>
              <w:rPr>
                <w:i/>
              </w:rPr>
            </w:pPr>
            <w:r>
              <w:rPr>
                <w:i/>
              </w:rPr>
              <w:t>Orlando innamorato</w:t>
            </w:r>
          </w:p>
        </w:tc>
        <w:tc>
          <w:tcPr>
            <w:tcW w:w="3994" w:type="dxa"/>
          </w:tcPr>
          <w:p w:rsidR="000F27C6" w:rsidRDefault="000F27C6" w:rsidP="003848F6">
            <w:pPr>
              <w:ind w:left="11"/>
            </w:pPr>
            <w:r>
              <w:t xml:space="preserve">Bradamante </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111.17</w:t>
            </w:r>
          </w:p>
        </w:tc>
        <w:tc>
          <w:tcPr>
            <w:tcW w:w="1761" w:type="dxa"/>
          </w:tcPr>
          <w:p w:rsidR="000F27C6" w:rsidRDefault="000F27C6" w:rsidP="003848F6">
            <w:r>
              <w:t>Booth</w:t>
            </w:r>
          </w:p>
        </w:tc>
        <w:tc>
          <w:tcPr>
            <w:tcW w:w="2233" w:type="dxa"/>
          </w:tcPr>
          <w:p w:rsidR="000F27C6" w:rsidRPr="00064592" w:rsidRDefault="001E2650" w:rsidP="003848F6">
            <w:pPr>
              <w:ind w:left="11"/>
            </w:pPr>
            <w:r>
              <w:t>‘</w:t>
            </w:r>
            <w:r w:rsidR="000F27C6">
              <w:t>Song</w:t>
            </w:r>
            <w:r>
              <w:t>’</w:t>
            </w:r>
          </w:p>
        </w:tc>
        <w:tc>
          <w:tcPr>
            <w:tcW w:w="3994" w:type="dxa"/>
          </w:tcPr>
          <w:p w:rsidR="000F27C6" w:rsidRDefault="000F27C6" w:rsidP="003848F6">
            <w:pPr>
              <w:ind w:left="11"/>
            </w:pPr>
            <w:r w:rsidRPr="00064592">
              <w:rPr>
                <w:smallCaps/>
              </w:rPr>
              <w:t>eewn</w:t>
            </w:r>
            <w:r>
              <w:t xml:space="preserve"> 484</w:t>
            </w:r>
          </w:p>
        </w:tc>
      </w:tr>
      <w:tr w:rsidR="000F27C6" w:rsidRPr="001B51D8" w:rsidTr="0044232F">
        <w:trPr>
          <w:gridAfter w:val="2"/>
          <w:wAfter w:w="8946" w:type="dxa"/>
          <w:cantSplit/>
        </w:trPr>
        <w:tc>
          <w:tcPr>
            <w:tcW w:w="1085" w:type="dxa"/>
          </w:tcPr>
          <w:p w:rsidR="000F27C6" w:rsidRDefault="000F27C6" w:rsidP="003848F6">
            <w:r>
              <w:t>01WA</w:t>
            </w:r>
          </w:p>
        </w:tc>
        <w:tc>
          <w:tcPr>
            <w:tcW w:w="816" w:type="dxa"/>
          </w:tcPr>
          <w:p w:rsidR="000F27C6" w:rsidRDefault="000F27C6" w:rsidP="003848F6">
            <w:r>
              <w:t>054.01</w:t>
            </w:r>
          </w:p>
        </w:tc>
        <w:tc>
          <w:tcPr>
            <w:tcW w:w="1761" w:type="dxa"/>
          </w:tcPr>
          <w:p w:rsidR="000F27C6" w:rsidRDefault="000F27C6" w:rsidP="003848F6">
            <w:r>
              <w:t>Boston</w:t>
            </w:r>
          </w:p>
        </w:tc>
        <w:tc>
          <w:tcPr>
            <w:tcW w:w="2233" w:type="dxa"/>
          </w:tcPr>
          <w:p w:rsidR="000F27C6" w:rsidRPr="00CE3FFB" w:rsidRDefault="000F27C6" w:rsidP="003848F6">
            <w:pPr>
              <w:ind w:left="11"/>
            </w:pPr>
            <w:r>
              <w:rPr>
                <w:i/>
              </w:rPr>
              <w:t>The Crook in the Lot</w:t>
            </w:r>
          </w:p>
        </w:tc>
        <w:tc>
          <w:tcPr>
            <w:tcW w:w="3994" w:type="dxa"/>
          </w:tcPr>
          <w:p w:rsidR="000F27C6" w:rsidRPr="00CE3FFB" w:rsidRDefault="000F27C6" w:rsidP="003848F6">
            <w:pPr>
              <w:ind w:left="11"/>
            </w:pPr>
            <w:r>
              <w:t>Luckie Macleary reads</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103.29</w:t>
            </w:r>
          </w:p>
        </w:tc>
        <w:tc>
          <w:tcPr>
            <w:tcW w:w="1761" w:type="dxa"/>
          </w:tcPr>
          <w:p w:rsidR="000F27C6" w:rsidRDefault="000F27C6" w:rsidP="003848F6">
            <w:r>
              <w:t>Boston</w:t>
            </w:r>
          </w:p>
        </w:tc>
        <w:tc>
          <w:tcPr>
            <w:tcW w:w="2233" w:type="dxa"/>
          </w:tcPr>
          <w:p w:rsidR="000F27C6" w:rsidRPr="00CE3FFB" w:rsidRDefault="000F27C6" w:rsidP="003848F6">
            <w:pPr>
              <w:ind w:left="11"/>
            </w:pPr>
            <w:r>
              <w:rPr>
                <w:i/>
              </w:rPr>
              <w:t>The Crook in the Lot</w:t>
            </w:r>
          </w:p>
        </w:tc>
        <w:tc>
          <w:tcPr>
            <w:tcW w:w="3994" w:type="dxa"/>
          </w:tcPr>
          <w:p w:rsidR="000F27C6" w:rsidRDefault="000F27C6" w:rsidP="003848F6">
            <w:pPr>
              <w:ind w:left="11"/>
            </w:pPr>
            <w:r>
              <w:t>Expression</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416.16</w:t>
            </w:r>
          </w:p>
        </w:tc>
        <w:tc>
          <w:tcPr>
            <w:tcW w:w="1761" w:type="dxa"/>
          </w:tcPr>
          <w:p w:rsidR="000F27C6" w:rsidRDefault="000F27C6" w:rsidP="003848F6">
            <w:r>
              <w:t>Boston</w:t>
            </w:r>
          </w:p>
        </w:tc>
        <w:tc>
          <w:tcPr>
            <w:tcW w:w="2233" w:type="dxa"/>
          </w:tcPr>
          <w:p w:rsidR="000F27C6" w:rsidRPr="00CE3FFB" w:rsidRDefault="000F27C6" w:rsidP="003848F6">
            <w:pPr>
              <w:ind w:left="11"/>
            </w:pPr>
            <w:r>
              <w:rPr>
                <w:i/>
              </w:rPr>
              <w:t>The Crook in the Lot</w:t>
            </w:r>
          </w:p>
        </w:tc>
        <w:tc>
          <w:tcPr>
            <w:tcW w:w="3994" w:type="dxa"/>
          </w:tcPr>
          <w:p w:rsidR="000F27C6" w:rsidRDefault="000F27C6" w:rsidP="003848F6">
            <w:pPr>
              <w:ind w:left="11"/>
            </w:pPr>
            <w:r>
              <w:t>Expression</w:t>
            </w:r>
          </w:p>
        </w:tc>
      </w:tr>
      <w:tr w:rsidR="000F27C6" w:rsidRPr="001B51D8" w:rsidTr="0044232F">
        <w:trPr>
          <w:gridAfter w:val="2"/>
          <w:wAfter w:w="8946" w:type="dxa"/>
          <w:cantSplit/>
        </w:trPr>
        <w:tc>
          <w:tcPr>
            <w:tcW w:w="1085" w:type="dxa"/>
          </w:tcPr>
          <w:p w:rsidR="000F27C6" w:rsidRDefault="000F27C6" w:rsidP="003848F6">
            <w:r>
              <w:t>14PP</w:t>
            </w:r>
          </w:p>
        </w:tc>
        <w:tc>
          <w:tcPr>
            <w:tcW w:w="816" w:type="dxa"/>
          </w:tcPr>
          <w:p w:rsidR="000F27C6" w:rsidRDefault="000F27C6" w:rsidP="003848F6">
            <w:r>
              <w:t>244.42</w:t>
            </w:r>
          </w:p>
        </w:tc>
        <w:tc>
          <w:tcPr>
            <w:tcW w:w="1761" w:type="dxa"/>
          </w:tcPr>
          <w:p w:rsidR="000F27C6" w:rsidRDefault="000F27C6" w:rsidP="003848F6">
            <w:r>
              <w:t>Boston</w:t>
            </w:r>
          </w:p>
        </w:tc>
        <w:tc>
          <w:tcPr>
            <w:tcW w:w="2233" w:type="dxa"/>
          </w:tcPr>
          <w:p w:rsidR="000F27C6" w:rsidRPr="00CE3FFB" w:rsidRDefault="000F27C6" w:rsidP="003848F6">
            <w:pPr>
              <w:ind w:left="11"/>
            </w:pPr>
            <w:r>
              <w:rPr>
                <w:i/>
              </w:rPr>
              <w:t>The Crook in the Lot</w:t>
            </w:r>
          </w:p>
        </w:tc>
        <w:tc>
          <w:tcPr>
            <w:tcW w:w="3994" w:type="dxa"/>
          </w:tcPr>
          <w:p w:rsidR="000F27C6" w:rsidRDefault="000F27C6" w:rsidP="003848F6">
            <w:pPr>
              <w:ind w:left="11"/>
            </w:pPr>
            <w:r>
              <w:t>Expression</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21.20</w:t>
            </w:r>
          </w:p>
        </w:tc>
        <w:tc>
          <w:tcPr>
            <w:tcW w:w="1761" w:type="dxa"/>
          </w:tcPr>
          <w:p w:rsidR="000F27C6" w:rsidRDefault="000F27C6" w:rsidP="003848F6">
            <w:r>
              <w:t>Boswell</w:t>
            </w:r>
          </w:p>
        </w:tc>
        <w:tc>
          <w:tcPr>
            <w:tcW w:w="2233" w:type="dxa"/>
          </w:tcPr>
          <w:p w:rsidR="000F27C6" w:rsidRDefault="000F27C6" w:rsidP="003848F6">
            <w:pPr>
              <w:ind w:left="11"/>
            </w:pPr>
            <w:r>
              <w:rPr>
                <w:i/>
              </w:rPr>
              <w:t>Journal of a Tour</w:t>
            </w:r>
            <w:r>
              <w:t xml:space="preserve">  (1785), </w:t>
            </w:r>
          </w:p>
          <w:p w:rsidR="000F27C6" w:rsidRPr="00420CF7" w:rsidRDefault="000F27C6" w:rsidP="003848F6">
            <w:pPr>
              <w:ind w:left="11"/>
            </w:pPr>
            <w:r>
              <w:t>22 September 1773</w:t>
            </w:r>
          </w:p>
        </w:tc>
        <w:tc>
          <w:tcPr>
            <w:tcW w:w="3994" w:type="dxa"/>
          </w:tcPr>
          <w:p w:rsidR="000F27C6" w:rsidRDefault="000F27C6" w:rsidP="003848F6">
            <w:pPr>
              <w:ind w:left="11"/>
              <w:rPr>
                <w:smallCaps/>
              </w:rPr>
            </w:pPr>
            <w:r>
              <w:rPr>
                <w:smallCaps/>
              </w:rPr>
              <w:t>eewn 551</w:t>
            </w:r>
          </w:p>
        </w:tc>
      </w:tr>
      <w:tr w:rsidR="000F27C6" w:rsidRPr="001B51D8" w:rsidTr="0044232F">
        <w:trPr>
          <w:gridAfter w:val="2"/>
          <w:wAfter w:w="8946" w:type="dxa"/>
          <w:cantSplit/>
        </w:trPr>
        <w:tc>
          <w:tcPr>
            <w:tcW w:w="1085" w:type="dxa"/>
          </w:tcPr>
          <w:p w:rsidR="000F27C6" w:rsidRDefault="000F27C6" w:rsidP="003848F6">
            <w:r>
              <w:t>20CC</w:t>
            </w:r>
          </w:p>
        </w:tc>
        <w:tc>
          <w:tcPr>
            <w:tcW w:w="816" w:type="dxa"/>
          </w:tcPr>
          <w:p w:rsidR="000F27C6" w:rsidRDefault="000F27C6" w:rsidP="003848F6">
            <w:r>
              <w:t>126.24</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Journal of a Tour</w:t>
            </w:r>
            <w:r>
              <w:t xml:space="preserve">  (1785), 16n </w:t>
            </w:r>
          </w:p>
        </w:tc>
        <w:tc>
          <w:tcPr>
            <w:tcW w:w="3994" w:type="dxa"/>
          </w:tcPr>
          <w:p w:rsidR="000F27C6" w:rsidRPr="00FA6D99" w:rsidRDefault="000F27C6" w:rsidP="003848F6">
            <w:pPr>
              <w:ind w:left="11"/>
              <w:rPr>
                <w:smallCaps/>
              </w:rPr>
            </w:pPr>
            <w:r>
              <w:rPr>
                <w:smallCaps/>
              </w:rPr>
              <w:t>√</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37.08</w:t>
            </w:r>
          </w:p>
        </w:tc>
        <w:tc>
          <w:tcPr>
            <w:tcW w:w="1761" w:type="dxa"/>
          </w:tcPr>
          <w:p w:rsidR="000F27C6" w:rsidRDefault="000F27C6" w:rsidP="003848F6">
            <w:r>
              <w:t>Boswell</w:t>
            </w:r>
          </w:p>
        </w:tc>
        <w:tc>
          <w:tcPr>
            <w:tcW w:w="2233" w:type="dxa"/>
          </w:tcPr>
          <w:p w:rsidR="000F27C6" w:rsidRPr="00C72AFE" w:rsidRDefault="000F27C6" w:rsidP="003848F6">
            <w:pPr>
              <w:ind w:left="11"/>
            </w:pPr>
            <w:r>
              <w:rPr>
                <w:i/>
              </w:rPr>
              <w:t>Life of Johnson</w:t>
            </w:r>
            <w:r>
              <w:t>,</w:t>
            </w:r>
            <w:r>
              <w:rPr>
                <w:i/>
              </w:rPr>
              <w:t xml:space="preserve">  </w:t>
            </w:r>
            <w:r>
              <w:t>14 July 1763</w:t>
            </w:r>
          </w:p>
        </w:tc>
        <w:tc>
          <w:tcPr>
            <w:tcW w:w="3994" w:type="dxa"/>
          </w:tcPr>
          <w:p w:rsidR="000F27C6" w:rsidRPr="00C72AFE" w:rsidRDefault="000F27C6" w:rsidP="003848F6">
            <w:pPr>
              <w:ind w:left="11"/>
            </w:pPr>
            <w:r>
              <w:t xml:space="preserve">|as the proverb says, </w:t>
            </w:r>
            <w:r w:rsidR="001E2650">
              <w:t>‘</w:t>
            </w:r>
            <w:r>
              <w:t>One man may lead a horse to the water, but twenty cannot make him drink.</w:t>
            </w:r>
            <w:r w:rsidR="001E2650">
              <w:t>’</w:t>
            </w:r>
            <w:r>
              <w:t>|</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15.40</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01 July 1763</w:t>
            </w:r>
          </w:p>
        </w:tc>
        <w:tc>
          <w:tcPr>
            <w:tcW w:w="3994" w:type="dxa"/>
          </w:tcPr>
          <w:p w:rsidR="000F27C6" w:rsidRDefault="000F27C6" w:rsidP="003848F6">
            <w:pPr>
              <w:ind w:left="11"/>
              <w:rPr>
                <w:smallCaps/>
              </w:rPr>
            </w:pPr>
            <w:r>
              <w:rPr>
                <w:smallCaps/>
              </w:rPr>
              <w:t>eewn 549-50</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65.16</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02 April 1775</w:t>
            </w:r>
          </w:p>
        </w:tc>
        <w:tc>
          <w:tcPr>
            <w:tcW w:w="3994" w:type="dxa"/>
          </w:tcPr>
          <w:p w:rsidR="000F27C6" w:rsidRDefault="000F27C6" w:rsidP="003848F6">
            <w:pPr>
              <w:ind w:left="11"/>
              <w:rPr>
                <w:smallCaps/>
              </w:rPr>
            </w:pPr>
            <w:r w:rsidRPr="0075555A">
              <w:t>|the full tide of human existence is at Charing-cross|</w:t>
            </w:r>
          </w:p>
        </w:tc>
      </w:tr>
      <w:tr w:rsidR="000F27C6" w:rsidRPr="001B51D8" w:rsidTr="0044232F">
        <w:trPr>
          <w:gridAfter w:val="2"/>
          <w:wAfter w:w="8946" w:type="dxa"/>
          <w:cantSplit/>
        </w:trPr>
        <w:tc>
          <w:tcPr>
            <w:tcW w:w="1085" w:type="dxa"/>
          </w:tcPr>
          <w:p w:rsidR="000F27C6" w:rsidRDefault="000F27C6" w:rsidP="003848F6">
            <w:r>
              <w:t>20CC</w:t>
            </w:r>
          </w:p>
        </w:tc>
        <w:tc>
          <w:tcPr>
            <w:tcW w:w="816" w:type="dxa"/>
          </w:tcPr>
          <w:p w:rsidR="000F27C6" w:rsidRDefault="000F27C6" w:rsidP="003848F6">
            <w:r>
              <w:t>051.43</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02 April 1775</w:t>
            </w:r>
          </w:p>
        </w:tc>
        <w:tc>
          <w:tcPr>
            <w:tcW w:w="3994" w:type="dxa"/>
          </w:tcPr>
          <w:p w:rsidR="000F27C6" w:rsidRPr="0075555A" w:rsidRDefault="000F27C6" w:rsidP="003848F6">
            <w:pPr>
              <w:ind w:left="11"/>
            </w:pPr>
            <w:r w:rsidRPr="0075555A">
              <w:t>|the full tide of human existence is at Charing-cross|</w:t>
            </w:r>
          </w:p>
        </w:tc>
      </w:tr>
      <w:tr w:rsidR="000F27C6" w:rsidRPr="001B51D8" w:rsidTr="0044232F">
        <w:trPr>
          <w:gridAfter w:val="2"/>
          <w:wAfter w:w="8946" w:type="dxa"/>
          <w:cantSplit/>
        </w:trPr>
        <w:tc>
          <w:tcPr>
            <w:tcW w:w="1085" w:type="dxa"/>
          </w:tcPr>
          <w:p w:rsidR="000F27C6" w:rsidRDefault="000F27C6" w:rsidP="003848F6">
            <w:r>
              <w:t>02GM</w:t>
            </w:r>
          </w:p>
        </w:tc>
        <w:tc>
          <w:tcPr>
            <w:tcW w:w="816" w:type="dxa"/>
          </w:tcPr>
          <w:p w:rsidR="000F27C6" w:rsidRDefault="000F27C6" w:rsidP="003848F6">
            <w:r>
              <w:t>106.02</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03 April 1776</w:t>
            </w:r>
          </w:p>
        </w:tc>
        <w:tc>
          <w:tcPr>
            <w:tcW w:w="3994" w:type="dxa"/>
          </w:tcPr>
          <w:p w:rsidR="000F27C6" w:rsidRPr="00FA6D99" w:rsidRDefault="000F27C6" w:rsidP="003848F6">
            <w:pPr>
              <w:ind w:left="11"/>
            </w:pPr>
            <w:r>
              <w:t>|A robust genius, born to …|</w:t>
            </w:r>
          </w:p>
        </w:tc>
      </w:tr>
      <w:tr w:rsidR="000F27C6" w:rsidRPr="001B51D8" w:rsidTr="0044232F">
        <w:trPr>
          <w:gridAfter w:val="2"/>
          <w:wAfter w:w="8946" w:type="dxa"/>
          <w:cantSplit/>
        </w:trPr>
        <w:tc>
          <w:tcPr>
            <w:tcW w:w="1085" w:type="dxa"/>
          </w:tcPr>
          <w:p w:rsidR="000F27C6" w:rsidRDefault="000F27C6" w:rsidP="003848F6">
            <w:r>
              <w:t>16SR</w:t>
            </w:r>
          </w:p>
        </w:tc>
        <w:tc>
          <w:tcPr>
            <w:tcW w:w="816" w:type="dxa"/>
          </w:tcPr>
          <w:p w:rsidR="000F27C6" w:rsidRDefault="000F27C6" w:rsidP="003848F6">
            <w:r>
              <w:t>158.30</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15 May 1776</w:t>
            </w:r>
          </w:p>
        </w:tc>
        <w:tc>
          <w:tcPr>
            <w:tcW w:w="3994" w:type="dxa"/>
          </w:tcPr>
          <w:p w:rsidR="000F27C6" w:rsidRDefault="000F27C6" w:rsidP="003848F6">
            <w:pPr>
              <w:ind w:left="11"/>
              <w:rPr>
                <w:smallCaps/>
              </w:rPr>
            </w:pPr>
            <w:r w:rsidRPr="00FA6D99">
              <w:rPr>
                <w:smallCaps/>
              </w:rPr>
              <w:t>eewn</w:t>
            </w:r>
            <w:r>
              <w:t xml:space="preserve"> 472</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09.16</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15 May 1783</w:t>
            </w:r>
          </w:p>
        </w:tc>
        <w:tc>
          <w:tcPr>
            <w:tcW w:w="3994" w:type="dxa"/>
          </w:tcPr>
          <w:p w:rsidR="000F27C6" w:rsidRDefault="000F27C6" w:rsidP="003848F6">
            <w:pPr>
              <w:ind w:left="11"/>
              <w:rPr>
                <w:i/>
              </w:rPr>
            </w:pPr>
            <w:r w:rsidRPr="00420CF7">
              <w:rPr>
                <w:smallCaps/>
              </w:rPr>
              <w:t>eewn</w:t>
            </w:r>
            <w:r>
              <w:t xml:space="preserve"> 545-46</w:t>
            </w:r>
          </w:p>
        </w:tc>
      </w:tr>
      <w:tr w:rsidR="000F27C6" w:rsidRPr="001B51D8" w:rsidTr="0044232F">
        <w:trPr>
          <w:gridAfter w:val="2"/>
          <w:wAfter w:w="8946" w:type="dxa"/>
          <w:cantSplit/>
        </w:trPr>
        <w:tc>
          <w:tcPr>
            <w:tcW w:w="1085" w:type="dxa"/>
          </w:tcPr>
          <w:p w:rsidR="000F27C6" w:rsidRDefault="000F27C6" w:rsidP="003848F6">
            <w:r>
              <w:t>16SR</w:t>
            </w:r>
          </w:p>
        </w:tc>
        <w:tc>
          <w:tcPr>
            <w:tcW w:w="816" w:type="dxa"/>
          </w:tcPr>
          <w:p w:rsidR="000F27C6" w:rsidRDefault="000F27C6" w:rsidP="003848F6">
            <w:r>
              <w:t>210.36</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19 March 1776</w:t>
            </w:r>
          </w:p>
        </w:tc>
        <w:tc>
          <w:tcPr>
            <w:tcW w:w="3994" w:type="dxa"/>
          </w:tcPr>
          <w:p w:rsidR="000F27C6" w:rsidRPr="005C2538" w:rsidRDefault="000F27C6" w:rsidP="003848F6">
            <w:pPr>
              <w:ind w:left="11"/>
            </w:pPr>
            <w:r w:rsidRPr="005C2538">
              <w:t>|Rest your colloquial fame upon this</w:t>
            </w:r>
            <w:r>
              <w:t>.</w:t>
            </w:r>
            <w:r w:rsidRPr="005C2538">
              <w:t>|</w:t>
            </w:r>
          </w:p>
        </w:tc>
      </w:tr>
      <w:tr w:rsidR="000F27C6" w:rsidRPr="001B51D8" w:rsidTr="0044232F">
        <w:trPr>
          <w:gridAfter w:val="2"/>
          <w:wAfter w:w="8946" w:type="dxa"/>
          <w:cantSplit/>
        </w:trPr>
        <w:tc>
          <w:tcPr>
            <w:tcW w:w="1085" w:type="dxa"/>
          </w:tcPr>
          <w:p w:rsidR="000F27C6" w:rsidRDefault="000F27C6" w:rsidP="003848F6">
            <w:r>
              <w:t>17RG</w:t>
            </w:r>
          </w:p>
        </w:tc>
        <w:tc>
          <w:tcPr>
            <w:tcW w:w="816" w:type="dxa"/>
          </w:tcPr>
          <w:p w:rsidR="000F27C6" w:rsidRDefault="000F27C6" w:rsidP="003848F6">
            <w:r>
              <w:t>143.28</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19 Sept 1777</w:t>
            </w:r>
          </w:p>
        </w:tc>
        <w:tc>
          <w:tcPr>
            <w:tcW w:w="3994" w:type="dxa"/>
          </w:tcPr>
          <w:p w:rsidR="000F27C6" w:rsidRPr="006C6DAD" w:rsidRDefault="000F27C6" w:rsidP="003848F6">
            <w:pPr>
              <w:ind w:left="11"/>
            </w:pPr>
            <w:r w:rsidRPr="006C6DAD">
              <w:t>|Very dogged or snappish</w:t>
            </w:r>
            <w:r>
              <w:t>.</w:t>
            </w:r>
            <w:r w:rsidRPr="006C6DAD">
              <w:t>|</w:t>
            </w:r>
          </w:p>
        </w:tc>
      </w:tr>
      <w:tr w:rsidR="000F27C6" w:rsidRPr="001B51D8" w:rsidTr="0044232F">
        <w:trPr>
          <w:gridAfter w:val="2"/>
          <w:wAfter w:w="8946" w:type="dxa"/>
          <w:cantSplit/>
        </w:trPr>
        <w:tc>
          <w:tcPr>
            <w:tcW w:w="1085" w:type="dxa"/>
          </w:tcPr>
          <w:p w:rsidR="000F27C6" w:rsidRDefault="000F27C6" w:rsidP="003848F6">
            <w:r>
              <w:lastRenderedPageBreak/>
              <w:t>02GM</w:t>
            </w:r>
          </w:p>
        </w:tc>
        <w:tc>
          <w:tcPr>
            <w:tcW w:w="816" w:type="dxa"/>
          </w:tcPr>
          <w:p w:rsidR="000F27C6" w:rsidRDefault="000F27C6" w:rsidP="003848F6">
            <w:r>
              <w:t>118.17</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21 March 1776</w:t>
            </w:r>
          </w:p>
        </w:tc>
        <w:tc>
          <w:tcPr>
            <w:tcW w:w="3994" w:type="dxa"/>
          </w:tcPr>
          <w:p w:rsidR="000F27C6" w:rsidRDefault="000F27C6" w:rsidP="003848F6">
            <w:pPr>
              <w:ind w:left="11"/>
            </w:pPr>
            <w:r w:rsidRPr="00FA6D99">
              <w:rPr>
                <w:smallCaps/>
              </w:rPr>
              <w:t>eewn</w:t>
            </w:r>
            <w:r>
              <w:t xml:space="preserve"> 538</w:t>
            </w:r>
          </w:p>
        </w:tc>
      </w:tr>
      <w:tr w:rsidR="000F27C6" w:rsidRPr="001B51D8" w:rsidTr="0044232F">
        <w:trPr>
          <w:gridAfter w:val="2"/>
          <w:wAfter w:w="8946" w:type="dxa"/>
          <w:cantSplit/>
        </w:trPr>
        <w:tc>
          <w:tcPr>
            <w:tcW w:w="1085" w:type="dxa"/>
          </w:tcPr>
          <w:p w:rsidR="000F27C6" w:rsidRDefault="000F27C6" w:rsidP="003848F6">
            <w:r>
              <w:t>12PI</w:t>
            </w:r>
          </w:p>
        </w:tc>
        <w:tc>
          <w:tcPr>
            <w:tcW w:w="816" w:type="dxa"/>
          </w:tcPr>
          <w:p w:rsidR="000F27C6" w:rsidRDefault="000F27C6" w:rsidP="003848F6">
            <w:r>
              <w:t>137.07</w:t>
            </w:r>
          </w:p>
        </w:tc>
        <w:tc>
          <w:tcPr>
            <w:tcW w:w="1761" w:type="dxa"/>
          </w:tcPr>
          <w:p w:rsidR="000F27C6" w:rsidRDefault="000F27C6" w:rsidP="003848F6">
            <w:r>
              <w:t>Boswell</w:t>
            </w:r>
          </w:p>
        </w:tc>
        <w:tc>
          <w:tcPr>
            <w:tcW w:w="2233" w:type="dxa"/>
          </w:tcPr>
          <w:p w:rsidR="000F27C6" w:rsidRPr="00420CF7" w:rsidRDefault="000F27C6" w:rsidP="003848F6">
            <w:pPr>
              <w:ind w:left="11"/>
            </w:pPr>
            <w:r>
              <w:rPr>
                <w:i/>
              </w:rPr>
              <w:t>Life of Johnson</w:t>
            </w:r>
            <w:r>
              <w:t>, Spring 1766</w:t>
            </w:r>
          </w:p>
        </w:tc>
        <w:tc>
          <w:tcPr>
            <w:tcW w:w="3994" w:type="dxa"/>
          </w:tcPr>
          <w:p w:rsidR="000F27C6" w:rsidRDefault="000F27C6" w:rsidP="003848F6">
            <w:pPr>
              <w:ind w:left="11"/>
              <w:rPr>
                <w:smallCaps/>
              </w:rPr>
            </w:pPr>
            <w:r>
              <w:rPr>
                <w:smallCaps/>
              </w:rPr>
              <w:t>eewn 536</w:t>
            </w:r>
          </w:p>
        </w:tc>
      </w:tr>
      <w:tr w:rsidR="000F27C6" w:rsidRPr="001B51D8" w:rsidTr="0044232F">
        <w:trPr>
          <w:gridAfter w:val="2"/>
          <w:wAfter w:w="8946" w:type="dxa"/>
          <w:cantSplit/>
        </w:trPr>
        <w:tc>
          <w:tcPr>
            <w:tcW w:w="1085" w:type="dxa"/>
          </w:tcPr>
          <w:p w:rsidR="000F27C6" w:rsidRDefault="000F27C6" w:rsidP="003848F6">
            <w:r>
              <w:t>05RR</w:t>
            </w:r>
          </w:p>
        </w:tc>
        <w:tc>
          <w:tcPr>
            <w:tcW w:w="816" w:type="dxa"/>
          </w:tcPr>
          <w:p w:rsidR="000F27C6" w:rsidRDefault="000F27C6" w:rsidP="003848F6">
            <w:r>
              <w:t>196.36</w:t>
            </w:r>
          </w:p>
        </w:tc>
        <w:tc>
          <w:tcPr>
            <w:tcW w:w="1761" w:type="dxa"/>
          </w:tcPr>
          <w:p w:rsidR="000F27C6" w:rsidRDefault="000F27C6" w:rsidP="003848F6">
            <w:r>
              <w:t>Boyd</w:t>
            </w:r>
          </w:p>
        </w:tc>
        <w:tc>
          <w:tcPr>
            <w:tcW w:w="2233" w:type="dxa"/>
          </w:tcPr>
          <w:p w:rsidR="000F27C6" w:rsidRPr="00720F0A" w:rsidRDefault="000F27C6" w:rsidP="003848F6">
            <w:pPr>
              <w:ind w:left="11"/>
            </w:pPr>
            <w:r>
              <w:t>[general]</w:t>
            </w:r>
          </w:p>
        </w:tc>
        <w:tc>
          <w:tcPr>
            <w:tcW w:w="3994" w:type="dxa"/>
          </w:tcPr>
          <w:p w:rsidR="000F27C6" w:rsidRPr="00720F0A" w:rsidRDefault="000F27C6" w:rsidP="003848F6">
            <w:pPr>
              <w:ind w:left="11"/>
            </w:pPr>
            <w:r w:rsidRPr="00720F0A">
              <w:t>Jarvie refers to scripture translations</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316.34</w:t>
            </w:r>
          </w:p>
        </w:tc>
        <w:tc>
          <w:tcPr>
            <w:tcW w:w="1761" w:type="dxa"/>
          </w:tcPr>
          <w:p w:rsidR="000F27C6" w:rsidRDefault="000F27C6" w:rsidP="003848F6">
            <w:r>
              <w:t>Brand</w:t>
            </w:r>
          </w:p>
        </w:tc>
        <w:tc>
          <w:tcPr>
            <w:tcW w:w="2233" w:type="dxa"/>
          </w:tcPr>
          <w:p w:rsidR="000F27C6" w:rsidRPr="000C4770" w:rsidRDefault="000F27C6" w:rsidP="003848F6">
            <w:pPr>
              <w:ind w:left="11"/>
            </w:pPr>
            <w:r>
              <w:rPr>
                <w:i/>
              </w:rPr>
              <w:t>Observations on Popular Antiquities</w:t>
            </w:r>
            <w:r>
              <w:t>, 021</w:t>
            </w:r>
          </w:p>
        </w:tc>
        <w:tc>
          <w:tcPr>
            <w:tcW w:w="3994" w:type="dxa"/>
          </w:tcPr>
          <w:p w:rsidR="000F27C6" w:rsidRPr="000C4770" w:rsidRDefault="000F27C6" w:rsidP="003848F6">
            <w:pPr>
              <w:ind w:left="11"/>
            </w:pPr>
            <w:r>
              <w:rPr>
                <w:smallCaps/>
              </w:rPr>
              <w:t>|</w:t>
            </w:r>
            <w:r>
              <w:t xml:space="preserve">the vulgar Name given here to this </w:t>
            </w:r>
            <w:r>
              <w:rPr>
                <w:i/>
              </w:rPr>
              <w:t>watching with a Corps</w:t>
            </w:r>
            <w:r>
              <w:t xml:space="preserve">. It is called the </w:t>
            </w:r>
            <w:r>
              <w:rPr>
                <w:i/>
              </w:rPr>
              <w:t>Late-wake;</w:t>
            </w:r>
            <w:r>
              <w:t xml:space="preserve"> a Word plainly derived from the Anglo-Saxon Lic or Lice, </w:t>
            </w:r>
            <w:r>
              <w:rPr>
                <w:i/>
              </w:rPr>
              <w:t>a Corpse</w:t>
            </w:r>
            <w:r>
              <w:t xml:space="preserve">, and Wæcce, a </w:t>
            </w:r>
            <w:r>
              <w:rPr>
                <w:i/>
              </w:rPr>
              <w:t>Wake</w:t>
            </w:r>
            <w:r>
              <w:t xml:space="preserve">, </w:t>
            </w:r>
            <w:r>
              <w:rPr>
                <w:i/>
              </w:rPr>
              <w:t>Vigil</w:t>
            </w:r>
            <w:r>
              <w:t xml:space="preserve">, or </w:t>
            </w:r>
            <w:r>
              <w:rPr>
                <w:i/>
              </w:rPr>
              <w:t>Watching.</w:t>
            </w:r>
            <w:r>
              <w:t>|</w:t>
            </w:r>
          </w:p>
        </w:tc>
      </w:tr>
      <w:tr w:rsidR="000F27C6" w:rsidRPr="001B51D8" w:rsidTr="0044232F">
        <w:trPr>
          <w:gridAfter w:val="2"/>
          <w:wAfter w:w="8946" w:type="dxa"/>
          <w:cantSplit/>
        </w:trPr>
        <w:tc>
          <w:tcPr>
            <w:tcW w:w="1085" w:type="dxa"/>
          </w:tcPr>
          <w:p w:rsidR="000F27C6" w:rsidRDefault="000F27C6" w:rsidP="003848F6">
            <w:r>
              <w:t>01WA</w:t>
            </w:r>
          </w:p>
        </w:tc>
        <w:tc>
          <w:tcPr>
            <w:tcW w:w="816" w:type="dxa"/>
          </w:tcPr>
          <w:p w:rsidR="000F27C6" w:rsidRDefault="000F27C6" w:rsidP="003848F6">
            <w:r>
              <w:t>015.24</w:t>
            </w:r>
          </w:p>
        </w:tc>
        <w:tc>
          <w:tcPr>
            <w:tcW w:w="1761" w:type="dxa"/>
          </w:tcPr>
          <w:p w:rsidR="000F27C6" w:rsidRDefault="000F27C6" w:rsidP="003848F6">
            <w:r>
              <w:t>Brantôme</w:t>
            </w:r>
          </w:p>
        </w:tc>
        <w:tc>
          <w:tcPr>
            <w:tcW w:w="2233" w:type="dxa"/>
          </w:tcPr>
          <w:p w:rsidR="000F27C6" w:rsidRPr="00B06CFD" w:rsidRDefault="000F27C6" w:rsidP="003848F6">
            <w:pPr>
              <w:ind w:left="11"/>
            </w:pPr>
            <w:r>
              <w:t>[general]</w:t>
            </w:r>
          </w:p>
        </w:tc>
        <w:tc>
          <w:tcPr>
            <w:tcW w:w="3994" w:type="dxa"/>
          </w:tcPr>
          <w:p w:rsidR="000F27C6" w:rsidRPr="00B06CFD" w:rsidRDefault="000F27C6" w:rsidP="003848F6">
            <w:pPr>
              <w:ind w:left="11"/>
            </w:pPr>
            <w:r w:rsidRPr="00B06CFD">
              <w:t>Young Waverley reads</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144.22</w:t>
            </w:r>
          </w:p>
        </w:tc>
        <w:tc>
          <w:tcPr>
            <w:tcW w:w="1761" w:type="dxa"/>
          </w:tcPr>
          <w:p w:rsidR="000F27C6" w:rsidRDefault="000F27C6" w:rsidP="003848F6">
            <w:r>
              <w:t>Brantôme</w:t>
            </w:r>
          </w:p>
        </w:tc>
        <w:tc>
          <w:tcPr>
            <w:tcW w:w="2233" w:type="dxa"/>
          </w:tcPr>
          <w:p w:rsidR="000F27C6" w:rsidRPr="00C65289" w:rsidRDefault="000F27C6" w:rsidP="003848F6">
            <w:pPr>
              <w:ind w:left="11"/>
              <w:rPr>
                <w:i/>
              </w:rPr>
            </w:pPr>
            <w:r>
              <w:rPr>
                <w:i/>
              </w:rPr>
              <w:t>Memoires</w:t>
            </w:r>
          </w:p>
        </w:tc>
        <w:tc>
          <w:tcPr>
            <w:tcW w:w="3994" w:type="dxa"/>
          </w:tcPr>
          <w:p w:rsidR="000F27C6" w:rsidRPr="00B06CFD" w:rsidRDefault="000F27C6" w:rsidP="003848F6">
            <w:pPr>
              <w:ind w:left="11"/>
            </w:pPr>
            <w:r>
              <w:t>Anecdote</w:t>
            </w:r>
          </w:p>
        </w:tc>
      </w:tr>
      <w:tr w:rsidR="000F27C6" w:rsidRPr="001B51D8" w:rsidTr="0044232F">
        <w:trPr>
          <w:gridAfter w:val="2"/>
          <w:wAfter w:w="8946" w:type="dxa"/>
          <w:cantSplit/>
        </w:trPr>
        <w:tc>
          <w:tcPr>
            <w:tcW w:w="1085" w:type="dxa"/>
          </w:tcPr>
          <w:p w:rsidR="000F27C6" w:rsidRPr="00755F34" w:rsidRDefault="000F27C6" w:rsidP="003848F6">
            <w:pPr>
              <w:rPr>
                <w:b/>
              </w:rPr>
            </w:pPr>
            <w:r>
              <w:rPr>
                <w:b/>
              </w:rPr>
              <w:t>15QD</w:t>
            </w:r>
          </w:p>
        </w:tc>
        <w:tc>
          <w:tcPr>
            <w:tcW w:w="816" w:type="dxa"/>
          </w:tcPr>
          <w:p w:rsidR="000F27C6" w:rsidRPr="00755F34" w:rsidRDefault="000F27C6" w:rsidP="003848F6">
            <w:pPr>
              <w:rPr>
                <w:b/>
              </w:rPr>
            </w:pPr>
          </w:p>
        </w:tc>
        <w:tc>
          <w:tcPr>
            <w:tcW w:w="1761" w:type="dxa"/>
          </w:tcPr>
          <w:p w:rsidR="000F27C6" w:rsidRPr="00755F34" w:rsidRDefault="000F27C6" w:rsidP="003848F6">
            <w:pPr>
              <w:rPr>
                <w:b/>
              </w:rPr>
            </w:pPr>
            <w:r w:rsidRPr="00755F34">
              <w:rPr>
                <w:b/>
              </w:rPr>
              <w:t>Brantôme</w:t>
            </w:r>
          </w:p>
        </w:tc>
        <w:tc>
          <w:tcPr>
            <w:tcW w:w="2233" w:type="dxa"/>
          </w:tcPr>
          <w:p w:rsidR="000F27C6" w:rsidRPr="00755F34" w:rsidRDefault="000F27C6" w:rsidP="003848F6">
            <w:pPr>
              <w:ind w:firstLine="11"/>
              <w:rPr>
                <w:b/>
                <w:i/>
              </w:rPr>
            </w:pPr>
            <w:r w:rsidRPr="00755F34">
              <w:rPr>
                <w:b/>
                <w:i/>
              </w:rPr>
              <w:t>Vies des grands capitaines</w:t>
            </w:r>
          </w:p>
        </w:tc>
        <w:tc>
          <w:tcPr>
            <w:tcW w:w="3994" w:type="dxa"/>
          </w:tcPr>
          <w:p w:rsidR="000F27C6" w:rsidRDefault="000F27C6" w:rsidP="003848F6">
            <w:pPr>
              <w:ind w:left="11"/>
            </w:pPr>
          </w:p>
        </w:tc>
      </w:tr>
      <w:tr w:rsidR="000F27C6" w:rsidRPr="001B51D8" w:rsidTr="0044232F">
        <w:trPr>
          <w:gridAfter w:val="2"/>
          <w:wAfter w:w="8946" w:type="dxa"/>
          <w:cantSplit/>
        </w:trPr>
        <w:tc>
          <w:tcPr>
            <w:tcW w:w="1085" w:type="dxa"/>
          </w:tcPr>
          <w:p w:rsidR="000F27C6" w:rsidRPr="00AA5300" w:rsidRDefault="000F27C6" w:rsidP="003848F6">
            <w:pPr>
              <w:rPr>
                <w:b/>
              </w:rPr>
            </w:pPr>
            <w:r>
              <w:rPr>
                <w:b/>
              </w:rPr>
              <w:t>05RR</w:t>
            </w:r>
          </w:p>
        </w:tc>
        <w:tc>
          <w:tcPr>
            <w:tcW w:w="816" w:type="dxa"/>
          </w:tcPr>
          <w:p w:rsidR="000F27C6" w:rsidRDefault="000F27C6" w:rsidP="003848F6"/>
        </w:tc>
        <w:tc>
          <w:tcPr>
            <w:tcW w:w="1761" w:type="dxa"/>
          </w:tcPr>
          <w:p w:rsidR="000F27C6" w:rsidRPr="00AA5300" w:rsidRDefault="000F27C6" w:rsidP="003848F6">
            <w:pPr>
              <w:rPr>
                <w:b/>
              </w:rPr>
            </w:pPr>
            <w:r>
              <w:rPr>
                <w:b/>
              </w:rPr>
              <w:t>Brockett</w:t>
            </w:r>
          </w:p>
        </w:tc>
        <w:tc>
          <w:tcPr>
            <w:tcW w:w="2233" w:type="dxa"/>
          </w:tcPr>
          <w:p w:rsidR="000F27C6" w:rsidRPr="00AA5300" w:rsidRDefault="000F27C6" w:rsidP="003848F6">
            <w:pPr>
              <w:ind w:left="11"/>
              <w:rPr>
                <w:b/>
                <w:i/>
              </w:rPr>
            </w:pPr>
            <w:r>
              <w:rPr>
                <w:b/>
                <w:i/>
              </w:rPr>
              <w:t>The Highland Rogue</w:t>
            </w:r>
          </w:p>
        </w:tc>
        <w:tc>
          <w:tcPr>
            <w:tcW w:w="3994" w:type="dxa"/>
          </w:tcPr>
          <w:p w:rsidR="000F27C6" w:rsidRPr="00B06CFD" w:rsidRDefault="000F27C6" w:rsidP="003848F6">
            <w:pPr>
              <w:ind w:left="11"/>
            </w:pPr>
          </w:p>
        </w:tc>
      </w:tr>
      <w:tr w:rsidR="000F27C6" w:rsidRPr="001B51D8" w:rsidTr="0044232F">
        <w:trPr>
          <w:gridAfter w:val="2"/>
          <w:wAfter w:w="8946" w:type="dxa"/>
          <w:cantSplit/>
        </w:trPr>
        <w:tc>
          <w:tcPr>
            <w:tcW w:w="1085" w:type="dxa"/>
          </w:tcPr>
          <w:p w:rsidR="000F27C6" w:rsidRDefault="000F27C6" w:rsidP="003848F6">
            <w:r>
              <w:t>01WA</w:t>
            </w:r>
          </w:p>
        </w:tc>
        <w:tc>
          <w:tcPr>
            <w:tcW w:w="816" w:type="dxa"/>
          </w:tcPr>
          <w:p w:rsidR="000F27C6" w:rsidRDefault="000F27C6" w:rsidP="003848F6">
            <w:r>
              <w:t>273.37</w:t>
            </w:r>
          </w:p>
        </w:tc>
        <w:tc>
          <w:tcPr>
            <w:tcW w:w="1761" w:type="dxa"/>
          </w:tcPr>
          <w:p w:rsidR="000F27C6" w:rsidRDefault="000F27C6" w:rsidP="003848F6">
            <w:r>
              <w:t>Brome, Alexander</w:t>
            </w:r>
          </w:p>
        </w:tc>
        <w:tc>
          <w:tcPr>
            <w:tcW w:w="2233" w:type="dxa"/>
          </w:tcPr>
          <w:p w:rsidR="000F27C6" w:rsidRPr="00A85128" w:rsidRDefault="001E2650" w:rsidP="003848F6">
            <w:pPr>
              <w:ind w:left="11"/>
            </w:pPr>
            <w:r>
              <w:t>‘</w:t>
            </w:r>
            <w:r w:rsidR="000F27C6">
              <w:t>The Mad Lover</w:t>
            </w:r>
            <w:r>
              <w:t>’</w:t>
            </w:r>
            <w:r w:rsidR="000F27C6">
              <w:t>, 001</w:t>
            </w:r>
          </w:p>
        </w:tc>
        <w:tc>
          <w:tcPr>
            <w:tcW w:w="3994" w:type="dxa"/>
          </w:tcPr>
          <w:p w:rsidR="000F27C6" w:rsidRPr="00CD0EF4" w:rsidRDefault="000F27C6" w:rsidP="003848F6">
            <w:pPr>
              <w:ind w:left="11"/>
            </w:pPr>
            <w:r w:rsidRPr="00CD0EF4">
              <w:t>|I have been in love, and in debt, and in drink|</w:t>
            </w:r>
          </w:p>
        </w:tc>
      </w:tr>
      <w:tr w:rsidR="000F27C6" w:rsidRPr="001B51D8" w:rsidTr="0044232F">
        <w:trPr>
          <w:gridAfter w:val="2"/>
          <w:wAfter w:w="8946" w:type="dxa"/>
          <w:cantSplit/>
        </w:trPr>
        <w:tc>
          <w:tcPr>
            <w:tcW w:w="1085" w:type="dxa"/>
          </w:tcPr>
          <w:p w:rsidR="000F27C6" w:rsidRDefault="000F27C6" w:rsidP="003848F6">
            <w:r>
              <w:t>02GM</w:t>
            </w:r>
          </w:p>
        </w:tc>
        <w:tc>
          <w:tcPr>
            <w:tcW w:w="816" w:type="dxa"/>
          </w:tcPr>
          <w:p w:rsidR="000F27C6" w:rsidRDefault="000F27C6" w:rsidP="003848F6">
            <w:r>
              <w:t>149.05</w:t>
            </w:r>
          </w:p>
        </w:tc>
        <w:tc>
          <w:tcPr>
            <w:tcW w:w="1761" w:type="dxa"/>
          </w:tcPr>
          <w:p w:rsidR="000F27C6" w:rsidRDefault="000F27C6" w:rsidP="003848F6">
            <w:r>
              <w:t>Brome, Richard</w:t>
            </w:r>
          </w:p>
        </w:tc>
        <w:tc>
          <w:tcPr>
            <w:tcW w:w="2233" w:type="dxa"/>
          </w:tcPr>
          <w:p w:rsidR="000F27C6" w:rsidRPr="00371617" w:rsidRDefault="000F27C6" w:rsidP="003848F6">
            <w:pPr>
              <w:ind w:left="11"/>
            </w:pPr>
            <w:r w:rsidRPr="00371617">
              <w:rPr>
                <w:i/>
              </w:rPr>
              <w:t>A Jo</w:t>
            </w:r>
            <w:r>
              <w:rPr>
                <w:i/>
              </w:rPr>
              <w:t>viall Crew</w:t>
            </w:r>
          </w:p>
        </w:tc>
        <w:tc>
          <w:tcPr>
            <w:tcW w:w="3994" w:type="dxa"/>
          </w:tcPr>
          <w:p w:rsidR="000F27C6" w:rsidRPr="00B06CFD" w:rsidRDefault="000F27C6" w:rsidP="003848F6">
            <w:pPr>
              <w:ind w:left="11"/>
            </w:pPr>
            <w:r>
              <w:t>Source of cant terms</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090.13</w:t>
            </w:r>
          </w:p>
        </w:tc>
        <w:tc>
          <w:tcPr>
            <w:tcW w:w="1761" w:type="dxa"/>
          </w:tcPr>
          <w:p w:rsidR="000F27C6" w:rsidRDefault="000F27C6" w:rsidP="003848F6">
            <w:r>
              <w:t>Brome, Richard</w:t>
            </w:r>
          </w:p>
        </w:tc>
        <w:tc>
          <w:tcPr>
            <w:tcW w:w="2233" w:type="dxa"/>
          </w:tcPr>
          <w:p w:rsidR="000F27C6" w:rsidRPr="00CE4E92" w:rsidRDefault="000F27C6" w:rsidP="003848F6">
            <w:pPr>
              <w:ind w:left="11"/>
            </w:pPr>
            <w:r>
              <w:rPr>
                <w:i/>
              </w:rPr>
              <w:t>A Joviall Crew</w:t>
            </w:r>
            <w:r>
              <w:t>, 2.1.203-07</w:t>
            </w:r>
          </w:p>
        </w:tc>
        <w:tc>
          <w:tcPr>
            <w:tcW w:w="3994" w:type="dxa"/>
          </w:tcPr>
          <w:p w:rsidR="000F27C6" w:rsidRPr="00A85128" w:rsidRDefault="000F27C6" w:rsidP="003848F6">
            <w:pPr>
              <w:ind w:left="11"/>
            </w:pPr>
            <w:r>
              <w:rPr>
                <w:smallCaps/>
              </w:rPr>
              <w:t>|[</w:t>
            </w:r>
            <w:r>
              <w:t>line begins] The onely Freemen of a Common-wealth; … no Law … yet are no Rebels.|</w:t>
            </w:r>
          </w:p>
        </w:tc>
      </w:tr>
      <w:tr w:rsidR="000F27C6" w:rsidRPr="001B51D8" w:rsidTr="0044232F">
        <w:trPr>
          <w:gridAfter w:val="2"/>
          <w:wAfter w:w="8946" w:type="dxa"/>
          <w:cantSplit/>
        </w:trPr>
        <w:tc>
          <w:tcPr>
            <w:tcW w:w="1085" w:type="dxa"/>
          </w:tcPr>
          <w:p w:rsidR="000F27C6" w:rsidRDefault="000F27C6" w:rsidP="003848F6">
            <w:r>
              <w:t>09MO</w:t>
            </w:r>
          </w:p>
        </w:tc>
        <w:tc>
          <w:tcPr>
            <w:tcW w:w="816" w:type="dxa"/>
          </w:tcPr>
          <w:p w:rsidR="000F27C6" w:rsidRDefault="000F27C6" w:rsidP="003848F6">
            <w:r>
              <w:t>005.17</w:t>
            </w:r>
          </w:p>
        </w:tc>
        <w:tc>
          <w:tcPr>
            <w:tcW w:w="1761" w:type="dxa"/>
          </w:tcPr>
          <w:p w:rsidR="000F27C6" w:rsidRDefault="000F27C6" w:rsidP="003848F6">
            <w:r>
              <w:t>Brooke</w:t>
            </w:r>
          </w:p>
        </w:tc>
        <w:tc>
          <w:tcPr>
            <w:tcW w:w="2233" w:type="dxa"/>
          </w:tcPr>
          <w:p w:rsidR="000F27C6" w:rsidRDefault="000F27C6" w:rsidP="003848F6">
            <w:pPr>
              <w:ind w:left="11"/>
              <w:rPr>
                <w:i/>
              </w:rPr>
            </w:pPr>
            <w:r>
              <w:rPr>
                <w:i/>
              </w:rPr>
              <w:t>Jack the Giant-Queller</w:t>
            </w:r>
          </w:p>
        </w:tc>
        <w:tc>
          <w:tcPr>
            <w:tcW w:w="3994" w:type="dxa"/>
          </w:tcPr>
          <w:p w:rsidR="000F27C6" w:rsidRPr="00CE3FFB" w:rsidRDefault="000F27C6" w:rsidP="003848F6">
            <w:pPr>
              <w:ind w:left="11"/>
            </w:pPr>
            <w:r w:rsidRPr="00CD0EF4">
              <w:rPr>
                <w:smallCaps/>
              </w:rPr>
              <w:t>eewn</w:t>
            </w:r>
            <w:r>
              <w:t xml:space="preserve"> 443</w:t>
            </w:r>
          </w:p>
        </w:tc>
      </w:tr>
      <w:tr w:rsidR="000F27C6" w:rsidRPr="001B51D8" w:rsidTr="0044232F">
        <w:trPr>
          <w:gridAfter w:val="2"/>
          <w:wAfter w:w="8946" w:type="dxa"/>
          <w:cantSplit/>
        </w:trPr>
        <w:tc>
          <w:tcPr>
            <w:tcW w:w="1085" w:type="dxa"/>
          </w:tcPr>
          <w:p w:rsidR="000F27C6" w:rsidRDefault="000F27C6" w:rsidP="003848F6">
            <w:r>
              <w:t>09MO</w:t>
            </w:r>
          </w:p>
        </w:tc>
        <w:tc>
          <w:tcPr>
            <w:tcW w:w="816" w:type="dxa"/>
          </w:tcPr>
          <w:p w:rsidR="000F27C6" w:rsidRDefault="000F27C6" w:rsidP="003848F6">
            <w:r>
              <w:t>004.42</w:t>
            </w:r>
          </w:p>
        </w:tc>
        <w:tc>
          <w:tcPr>
            <w:tcW w:w="1761" w:type="dxa"/>
          </w:tcPr>
          <w:p w:rsidR="000F27C6" w:rsidRDefault="000F27C6" w:rsidP="003848F6">
            <w:r>
              <w:t>Brooke</w:t>
            </w:r>
          </w:p>
        </w:tc>
        <w:tc>
          <w:tcPr>
            <w:tcW w:w="2233" w:type="dxa"/>
          </w:tcPr>
          <w:p w:rsidR="000F27C6" w:rsidRPr="00A85128" w:rsidRDefault="000F27C6" w:rsidP="003848F6">
            <w:pPr>
              <w:ind w:left="11"/>
            </w:pPr>
            <w:r>
              <w:rPr>
                <w:i/>
              </w:rPr>
              <w:t>The Fool of Quality</w:t>
            </w:r>
            <w:r>
              <w:t>, 3.242</w:t>
            </w:r>
          </w:p>
        </w:tc>
        <w:tc>
          <w:tcPr>
            <w:tcW w:w="3994" w:type="dxa"/>
          </w:tcPr>
          <w:p w:rsidR="000F27C6" w:rsidRDefault="000F27C6" w:rsidP="003848F6">
            <w:pPr>
              <w:ind w:left="11"/>
              <w:rPr>
                <w:smallCaps/>
              </w:rPr>
            </w:pPr>
            <w:r>
              <w:rPr>
                <w:smallCaps/>
              </w:rPr>
              <w:t>|</w:t>
            </w:r>
            <w:r>
              <w:t>set up his Staff of R</w:t>
            </w:r>
            <w:r w:rsidRPr="00BA48C2">
              <w:t>est</w:t>
            </w:r>
            <w:r>
              <w:rPr>
                <w:smallCaps/>
              </w:rPr>
              <w:t>|  √</w:t>
            </w:r>
          </w:p>
        </w:tc>
      </w:tr>
      <w:tr w:rsidR="000F27C6" w:rsidRPr="001B51D8" w:rsidTr="0044232F">
        <w:trPr>
          <w:gridAfter w:val="2"/>
          <w:wAfter w:w="8946" w:type="dxa"/>
          <w:cantSplit/>
        </w:trPr>
        <w:tc>
          <w:tcPr>
            <w:tcW w:w="1085" w:type="dxa"/>
          </w:tcPr>
          <w:p w:rsidR="000F27C6" w:rsidRDefault="000F27C6" w:rsidP="003848F6">
            <w:r>
              <w:t>02GM</w:t>
            </w:r>
          </w:p>
        </w:tc>
        <w:tc>
          <w:tcPr>
            <w:tcW w:w="816" w:type="dxa"/>
          </w:tcPr>
          <w:p w:rsidR="000F27C6" w:rsidRDefault="000F27C6" w:rsidP="003848F6">
            <w:r>
              <w:t>068.31</w:t>
            </w:r>
          </w:p>
        </w:tc>
        <w:tc>
          <w:tcPr>
            <w:tcW w:w="1761" w:type="dxa"/>
          </w:tcPr>
          <w:p w:rsidR="000F27C6" w:rsidRDefault="000F27C6" w:rsidP="003848F6">
            <w:r>
              <w:t>Brown, Charles B.</w:t>
            </w:r>
          </w:p>
        </w:tc>
        <w:tc>
          <w:tcPr>
            <w:tcW w:w="2233" w:type="dxa"/>
          </w:tcPr>
          <w:p w:rsidR="000F27C6" w:rsidRPr="00CE3FFB" w:rsidRDefault="000F27C6" w:rsidP="003848F6">
            <w:pPr>
              <w:ind w:left="11"/>
            </w:pPr>
            <w:r>
              <w:rPr>
                <w:i/>
              </w:rPr>
              <w:t>Arthur Mervyn</w:t>
            </w:r>
          </w:p>
        </w:tc>
        <w:tc>
          <w:tcPr>
            <w:tcW w:w="3994" w:type="dxa"/>
          </w:tcPr>
          <w:p w:rsidR="000F27C6" w:rsidRDefault="000F27C6" w:rsidP="003848F6">
            <w:pPr>
              <w:ind w:left="11"/>
            </w:pPr>
            <w:r>
              <w:t>Source of name</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33.24</w:t>
            </w:r>
          </w:p>
        </w:tc>
        <w:tc>
          <w:tcPr>
            <w:tcW w:w="1761" w:type="dxa"/>
          </w:tcPr>
          <w:p w:rsidR="000F27C6" w:rsidRDefault="000F27C6" w:rsidP="003848F6">
            <w:r>
              <w:t>Brown, Thomas</w:t>
            </w:r>
          </w:p>
        </w:tc>
        <w:tc>
          <w:tcPr>
            <w:tcW w:w="2233" w:type="dxa"/>
          </w:tcPr>
          <w:p w:rsidR="000F27C6" w:rsidRPr="00715BE8" w:rsidRDefault="001E2650" w:rsidP="003848F6">
            <w:pPr>
              <w:ind w:left="11"/>
            </w:pPr>
            <w:r>
              <w:t>‘</w:t>
            </w:r>
            <w:r w:rsidR="000F27C6">
              <w:t>The Highlander</w:t>
            </w:r>
            <w:r>
              <w:t>’</w:t>
            </w:r>
            <w:r w:rsidR="000F27C6">
              <w:t>, 077</w:t>
            </w:r>
          </w:p>
        </w:tc>
        <w:tc>
          <w:tcPr>
            <w:tcW w:w="3994" w:type="dxa"/>
          </w:tcPr>
          <w:p w:rsidR="000F27C6" w:rsidRDefault="000F27C6" w:rsidP="003848F6">
            <w:pPr>
              <w:ind w:left="11"/>
            </w:pPr>
            <w:r>
              <w:t>|Pride and Poverty|  √</w:t>
            </w:r>
          </w:p>
        </w:tc>
      </w:tr>
      <w:tr w:rsidR="000F27C6" w:rsidRPr="001B51D8" w:rsidTr="0044232F">
        <w:trPr>
          <w:gridAfter w:val="2"/>
          <w:wAfter w:w="8946" w:type="dxa"/>
          <w:cantSplit/>
        </w:trPr>
        <w:tc>
          <w:tcPr>
            <w:tcW w:w="1085" w:type="dxa"/>
          </w:tcPr>
          <w:p w:rsidR="000F27C6" w:rsidRDefault="000F27C6" w:rsidP="003848F6">
            <w:r>
              <w:t>02GM</w:t>
            </w:r>
          </w:p>
        </w:tc>
        <w:tc>
          <w:tcPr>
            <w:tcW w:w="816" w:type="dxa"/>
          </w:tcPr>
          <w:p w:rsidR="000F27C6" w:rsidRDefault="000F27C6" w:rsidP="003848F6">
            <w:r>
              <w:t>021.10</w:t>
            </w:r>
          </w:p>
        </w:tc>
        <w:tc>
          <w:tcPr>
            <w:tcW w:w="1761" w:type="dxa"/>
          </w:tcPr>
          <w:p w:rsidR="000F27C6" w:rsidRDefault="000F27C6" w:rsidP="003848F6">
            <w:r>
              <w:t>Browne</w:t>
            </w:r>
          </w:p>
        </w:tc>
        <w:tc>
          <w:tcPr>
            <w:tcW w:w="2233" w:type="dxa"/>
          </w:tcPr>
          <w:p w:rsidR="000F27C6" w:rsidRDefault="000F27C6" w:rsidP="003848F6">
            <w:pPr>
              <w:ind w:left="11"/>
            </w:pPr>
            <w:r>
              <w:t>[general]</w:t>
            </w:r>
          </w:p>
        </w:tc>
        <w:tc>
          <w:tcPr>
            <w:tcW w:w="3994" w:type="dxa"/>
          </w:tcPr>
          <w:p w:rsidR="000F27C6" w:rsidRDefault="000F27C6" w:rsidP="003848F6">
            <w:pPr>
              <w:ind w:left="11"/>
            </w:pPr>
            <w:r>
              <w:t>Cited in Mannering</w:t>
            </w:r>
            <w:r w:rsidR="001E2650">
              <w:t>’</w:t>
            </w:r>
            <w:r>
              <w:t>s astrological meditation</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066.42</w:t>
            </w:r>
          </w:p>
        </w:tc>
        <w:tc>
          <w:tcPr>
            <w:tcW w:w="1761" w:type="dxa"/>
          </w:tcPr>
          <w:p w:rsidR="000F27C6" w:rsidRDefault="000F27C6" w:rsidP="003848F6">
            <w:r>
              <w:t>Browne</w:t>
            </w:r>
          </w:p>
        </w:tc>
        <w:tc>
          <w:tcPr>
            <w:tcW w:w="2233" w:type="dxa"/>
          </w:tcPr>
          <w:p w:rsidR="000F27C6" w:rsidRPr="00B75740" w:rsidRDefault="000F27C6" w:rsidP="003848F6">
            <w:pPr>
              <w:ind w:left="11"/>
            </w:pPr>
            <w:r>
              <w:rPr>
                <w:i/>
              </w:rPr>
              <w:t>Christian Morals</w:t>
            </w:r>
            <w:r>
              <w:t>, 1.012</w:t>
            </w:r>
          </w:p>
        </w:tc>
        <w:tc>
          <w:tcPr>
            <w:tcW w:w="3994" w:type="dxa"/>
          </w:tcPr>
          <w:p w:rsidR="000F27C6" w:rsidRDefault="000F27C6" w:rsidP="003848F6">
            <w:pPr>
              <w:ind w:left="11"/>
            </w:pPr>
            <w:r w:rsidRPr="00B75740">
              <w:rPr>
                <w:smallCaps/>
              </w:rPr>
              <w:t>eewn</w:t>
            </w:r>
            <w:r>
              <w:t xml:space="preserve"> 631</w:t>
            </w:r>
          </w:p>
        </w:tc>
      </w:tr>
      <w:tr w:rsidR="000F27C6" w:rsidRPr="001B51D8" w:rsidTr="0044232F">
        <w:trPr>
          <w:gridAfter w:val="2"/>
          <w:wAfter w:w="8946" w:type="dxa"/>
          <w:cantSplit/>
        </w:trPr>
        <w:tc>
          <w:tcPr>
            <w:tcW w:w="1085" w:type="dxa"/>
          </w:tcPr>
          <w:p w:rsidR="000F27C6" w:rsidRDefault="000F27C6" w:rsidP="003848F6">
            <w:r>
              <w:t>16SR</w:t>
            </w:r>
          </w:p>
        </w:tc>
        <w:tc>
          <w:tcPr>
            <w:tcW w:w="816" w:type="dxa"/>
          </w:tcPr>
          <w:p w:rsidR="000F27C6" w:rsidRDefault="000F27C6" w:rsidP="003848F6">
            <w:r>
              <w:t>133.28</w:t>
            </w:r>
          </w:p>
        </w:tc>
        <w:tc>
          <w:tcPr>
            <w:tcW w:w="1761" w:type="dxa"/>
          </w:tcPr>
          <w:p w:rsidR="000F27C6" w:rsidRDefault="000F27C6" w:rsidP="003848F6">
            <w:r>
              <w:t>Bruce</w:t>
            </w:r>
          </w:p>
        </w:tc>
        <w:tc>
          <w:tcPr>
            <w:tcW w:w="2233" w:type="dxa"/>
          </w:tcPr>
          <w:p w:rsidR="000F27C6" w:rsidRDefault="000F27C6" w:rsidP="003848F6">
            <w:pPr>
              <w:ind w:left="11"/>
              <w:rPr>
                <w:i/>
              </w:rPr>
            </w:pPr>
            <w:r>
              <w:rPr>
                <w:i/>
              </w:rPr>
              <w:t>Travels</w:t>
            </w:r>
          </w:p>
        </w:tc>
        <w:tc>
          <w:tcPr>
            <w:tcW w:w="3994" w:type="dxa"/>
          </w:tcPr>
          <w:p w:rsidR="000F27C6" w:rsidRPr="000D4D80" w:rsidRDefault="000F27C6" w:rsidP="003848F6">
            <w:pPr>
              <w:ind w:left="11"/>
            </w:pPr>
            <w:r w:rsidRPr="000D4D80">
              <w:t>Touch</w:t>
            </w:r>
            <w:r>
              <w:t>wood</w:t>
            </w:r>
            <w:r w:rsidRPr="000D4D80">
              <w:t xml:space="preserve"> refers</w:t>
            </w:r>
            <w:r>
              <w:t xml:space="preserve"> to author</w:t>
            </w:r>
          </w:p>
        </w:tc>
      </w:tr>
      <w:tr w:rsidR="000F27C6" w:rsidRPr="001B51D8" w:rsidTr="0044232F">
        <w:trPr>
          <w:gridAfter w:val="2"/>
          <w:wAfter w:w="8946" w:type="dxa"/>
          <w:cantSplit/>
        </w:trPr>
        <w:tc>
          <w:tcPr>
            <w:tcW w:w="1085" w:type="dxa"/>
          </w:tcPr>
          <w:p w:rsidR="000F27C6" w:rsidRDefault="000F27C6" w:rsidP="003848F6">
            <w:r>
              <w:t>12PI</w:t>
            </w:r>
          </w:p>
        </w:tc>
        <w:tc>
          <w:tcPr>
            <w:tcW w:w="816" w:type="dxa"/>
          </w:tcPr>
          <w:p w:rsidR="000F27C6" w:rsidRDefault="000F27C6" w:rsidP="003848F6">
            <w:r>
              <w:t>108.38</w:t>
            </w:r>
          </w:p>
        </w:tc>
        <w:tc>
          <w:tcPr>
            <w:tcW w:w="1761" w:type="dxa"/>
          </w:tcPr>
          <w:p w:rsidR="000F27C6" w:rsidRDefault="000F27C6" w:rsidP="003848F6">
            <w:r>
              <w:t>Bruce</w:t>
            </w:r>
          </w:p>
        </w:tc>
        <w:tc>
          <w:tcPr>
            <w:tcW w:w="2233" w:type="dxa"/>
          </w:tcPr>
          <w:p w:rsidR="000F27C6" w:rsidRPr="00C429BA" w:rsidRDefault="000F27C6" w:rsidP="003848F6">
            <w:pPr>
              <w:ind w:left="11"/>
            </w:pPr>
            <w:r>
              <w:rPr>
                <w:i/>
              </w:rPr>
              <w:t>Travels</w:t>
            </w:r>
            <w:r>
              <w:t>, 6.7.3</w:t>
            </w:r>
          </w:p>
        </w:tc>
        <w:tc>
          <w:tcPr>
            <w:tcW w:w="3994" w:type="dxa"/>
          </w:tcPr>
          <w:p w:rsidR="000F27C6" w:rsidRDefault="000F27C6" w:rsidP="003848F6">
            <w:pPr>
              <w:ind w:left="11"/>
            </w:pPr>
            <w:r w:rsidRPr="00FA6D99">
              <w:rPr>
                <w:smallCaps/>
              </w:rPr>
              <w:t>eewn</w:t>
            </w:r>
            <w:r>
              <w:t xml:space="preserve"> 531</w:t>
            </w:r>
          </w:p>
        </w:tc>
      </w:tr>
      <w:tr w:rsidR="000F27C6" w:rsidRPr="001B51D8" w:rsidTr="0044232F">
        <w:trPr>
          <w:gridAfter w:val="2"/>
          <w:wAfter w:w="8946" w:type="dxa"/>
          <w:cantSplit/>
        </w:trPr>
        <w:tc>
          <w:tcPr>
            <w:tcW w:w="1085" w:type="dxa"/>
          </w:tcPr>
          <w:p w:rsidR="000F27C6" w:rsidRDefault="000F27C6" w:rsidP="003848F6">
            <w:r>
              <w:t>01WA</w:t>
            </w:r>
          </w:p>
        </w:tc>
        <w:tc>
          <w:tcPr>
            <w:tcW w:w="816" w:type="dxa"/>
          </w:tcPr>
          <w:p w:rsidR="000F27C6" w:rsidRDefault="000F27C6" w:rsidP="003848F6">
            <w:r>
              <w:t>056.07</w:t>
            </w:r>
          </w:p>
        </w:tc>
        <w:tc>
          <w:tcPr>
            <w:tcW w:w="1761" w:type="dxa"/>
          </w:tcPr>
          <w:p w:rsidR="000F27C6" w:rsidRDefault="000F27C6" w:rsidP="003848F6">
            <w:r>
              <w:t>Buchanan</w:t>
            </w:r>
          </w:p>
        </w:tc>
        <w:tc>
          <w:tcPr>
            <w:tcW w:w="2233" w:type="dxa"/>
          </w:tcPr>
          <w:p w:rsidR="000F27C6" w:rsidRPr="00973A18" w:rsidRDefault="001E2650" w:rsidP="003848F6">
            <w:pPr>
              <w:ind w:left="11"/>
            </w:pPr>
            <w:r>
              <w:t>‘</w:t>
            </w:r>
            <w:r w:rsidR="000F27C6">
              <w:t>Epithalamium</w:t>
            </w:r>
            <w:r>
              <w:t>’</w:t>
            </w:r>
          </w:p>
        </w:tc>
        <w:tc>
          <w:tcPr>
            <w:tcW w:w="3994" w:type="dxa"/>
          </w:tcPr>
          <w:p w:rsidR="000F27C6" w:rsidRPr="00FA6D99" w:rsidRDefault="000F27C6" w:rsidP="003848F6">
            <w:pPr>
              <w:ind w:left="11"/>
              <w:rPr>
                <w:smallCaps/>
              </w:rPr>
            </w:pPr>
            <w:r>
              <w:rPr>
                <w:smallCaps/>
              </w:rPr>
              <w:t>√  eewn 545</w:t>
            </w:r>
          </w:p>
        </w:tc>
      </w:tr>
      <w:tr w:rsidR="000F27C6" w:rsidRPr="001B51D8" w:rsidTr="0044232F">
        <w:trPr>
          <w:gridAfter w:val="2"/>
          <w:wAfter w:w="8946" w:type="dxa"/>
          <w:cantSplit/>
        </w:trPr>
        <w:tc>
          <w:tcPr>
            <w:tcW w:w="1085" w:type="dxa"/>
          </w:tcPr>
          <w:p w:rsidR="000F27C6" w:rsidRDefault="000F27C6" w:rsidP="003848F6">
            <w:r>
              <w:t>01WA</w:t>
            </w:r>
          </w:p>
        </w:tc>
        <w:tc>
          <w:tcPr>
            <w:tcW w:w="816" w:type="dxa"/>
          </w:tcPr>
          <w:p w:rsidR="000F27C6" w:rsidRDefault="000F27C6" w:rsidP="003848F6">
            <w:r>
              <w:t>061.11</w:t>
            </w:r>
          </w:p>
        </w:tc>
        <w:tc>
          <w:tcPr>
            <w:tcW w:w="1761" w:type="dxa"/>
          </w:tcPr>
          <w:p w:rsidR="000F27C6" w:rsidRDefault="000F27C6" w:rsidP="003848F6">
            <w:r>
              <w:t>Buchanan</w:t>
            </w:r>
          </w:p>
        </w:tc>
        <w:tc>
          <w:tcPr>
            <w:tcW w:w="2233" w:type="dxa"/>
          </w:tcPr>
          <w:p w:rsidR="000F27C6" w:rsidRDefault="001E2650" w:rsidP="003848F6">
            <w:pPr>
              <w:ind w:left="11"/>
            </w:pPr>
            <w:r>
              <w:t>‘</w:t>
            </w:r>
            <w:r w:rsidR="000F27C6">
              <w:t>Epithalamium</w:t>
            </w:r>
            <w:r>
              <w:t>’</w:t>
            </w:r>
          </w:p>
        </w:tc>
        <w:tc>
          <w:tcPr>
            <w:tcW w:w="3994" w:type="dxa"/>
          </w:tcPr>
          <w:p w:rsidR="000F27C6" w:rsidRPr="00973A18" w:rsidRDefault="000F27C6" w:rsidP="003848F6">
            <w:pPr>
              <w:ind w:left="11"/>
            </w:pPr>
            <w:r>
              <w:t>Bradwardine reads</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017.24</w:t>
            </w:r>
          </w:p>
        </w:tc>
        <w:tc>
          <w:tcPr>
            <w:tcW w:w="1761" w:type="dxa"/>
          </w:tcPr>
          <w:p w:rsidR="000F27C6" w:rsidRDefault="000F27C6" w:rsidP="003848F6">
            <w:r>
              <w:t>Buchanan</w:t>
            </w:r>
          </w:p>
        </w:tc>
        <w:tc>
          <w:tcPr>
            <w:tcW w:w="2233" w:type="dxa"/>
          </w:tcPr>
          <w:p w:rsidR="000F27C6" w:rsidRPr="00973A18" w:rsidRDefault="000F27C6" w:rsidP="003848F6">
            <w:pPr>
              <w:ind w:left="11"/>
            </w:pPr>
            <w:r>
              <w:rPr>
                <w:i/>
              </w:rPr>
              <w:t>Rerum Scoticarum Historia</w:t>
            </w:r>
            <w:r>
              <w:t>, 1.321</w:t>
            </w:r>
          </w:p>
        </w:tc>
        <w:tc>
          <w:tcPr>
            <w:tcW w:w="3994" w:type="dxa"/>
          </w:tcPr>
          <w:p w:rsidR="000F27C6" w:rsidRDefault="000F27C6" w:rsidP="003848F6">
            <w:pPr>
              <w:ind w:left="11"/>
            </w:pPr>
            <w:r>
              <w:t>|Scotorum praefervida ingenia|</w:t>
            </w:r>
          </w:p>
        </w:tc>
      </w:tr>
      <w:tr w:rsidR="000F27C6" w:rsidRPr="001B51D8" w:rsidTr="0044232F">
        <w:trPr>
          <w:gridAfter w:val="2"/>
          <w:wAfter w:w="8946" w:type="dxa"/>
          <w:cantSplit/>
        </w:trPr>
        <w:tc>
          <w:tcPr>
            <w:tcW w:w="1085" w:type="dxa"/>
          </w:tcPr>
          <w:p w:rsidR="000F27C6" w:rsidRDefault="000F27C6" w:rsidP="003848F6">
            <w:r>
              <w:t>07aBL</w:t>
            </w:r>
          </w:p>
        </w:tc>
        <w:tc>
          <w:tcPr>
            <w:tcW w:w="816" w:type="dxa"/>
          </w:tcPr>
          <w:p w:rsidR="000F27C6" w:rsidRDefault="000F27C6" w:rsidP="003848F6">
            <w:r>
              <w:t>035.46</w:t>
            </w:r>
          </w:p>
        </w:tc>
        <w:tc>
          <w:tcPr>
            <w:tcW w:w="1761" w:type="dxa"/>
          </w:tcPr>
          <w:p w:rsidR="000F27C6" w:rsidRDefault="000F27C6" w:rsidP="003848F6">
            <w:r>
              <w:t>Buchanan</w:t>
            </w:r>
          </w:p>
        </w:tc>
        <w:tc>
          <w:tcPr>
            <w:tcW w:w="2233" w:type="dxa"/>
          </w:tcPr>
          <w:p w:rsidR="000F27C6" w:rsidRPr="00973A18" w:rsidRDefault="000F27C6" w:rsidP="003848F6">
            <w:pPr>
              <w:ind w:left="11"/>
            </w:pPr>
            <w:r>
              <w:rPr>
                <w:i/>
              </w:rPr>
              <w:t>Rerum Scoticarum Historia</w:t>
            </w:r>
            <w:r>
              <w:t>, 1.321</w:t>
            </w:r>
          </w:p>
        </w:tc>
        <w:tc>
          <w:tcPr>
            <w:tcW w:w="3994" w:type="dxa"/>
          </w:tcPr>
          <w:p w:rsidR="000F27C6" w:rsidRDefault="000F27C6" w:rsidP="003848F6">
            <w:pPr>
              <w:ind w:left="11"/>
            </w:pPr>
            <w:r>
              <w:t>|Scotorum praefervida ingenia|</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038.31</w:t>
            </w:r>
          </w:p>
        </w:tc>
        <w:tc>
          <w:tcPr>
            <w:tcW w:w="1761" w:type="dxa"/>
          </w:tcPr>
          <w:p w:rsidR="000F27C6" w:rsidRDefault="000F27C6" w:rsidP="003848F6">
            <w:r>
              <w:t>Buchanan</w:t>
            </w:r>
          </w:p>
        </w:tc>
        <w:tc>
          <w:tcPr>
            <w:tcW w:w="2233" w:type="dxa"/>
          </w:tcPr>
          <w:p w:rsidR="000F27C6" w:rsidRPr="00AD2BF2" w:rsidRDefault="000F27C6" w:rsidP="003848F6">
            <w:pPr>
              <w:ind w:left="11"/>
            </w:pPr>
            <w:r>
              <w:rPr>
                <w:i/>
              </w:rPr>
              <w:t>Rerum Scoticarum Historia</w:t>
            </w:r>
            <w:r>
              <w:t>, Catalogvs</w:t>
            </w:r>
          </w:p>
        </w:tc>
        <w:tc>
          <w:tcPr>
            <w:tcW w:w="3994" w:type="dxa"/>
          </w:tcPr>
          <w:p w:rsidR="000F27C6" w:rsidRDefault="000F27C6" w:rsidP="003848F6">
            <w:pPr>
              <w:ind w:left="11"/>
            </w:pPr>
            <w:r>
              <w:t xml:space="preserve">List of kings </w:t>
            </w:r>
          </w:p>
        </w:tc>
      </w:tr>
      <w:tr w:rsidR="000F27C6" w:rsidRPr="001B51D8" w:rsidTr="0044232F">
        <w:trPr>
          <w:gridAfter w:val="2"/>
          <w:wAfter w:w="8946" w:type="dxa"/>
          <w:cantSplit/>
        </w:trPr>
        <w:tc>
          <w:tcPr>
            <w:tcW w:w="1085" w:type="dxa"/>
          </w:tcPr>
          <w:p w:rsidR="000F27C6" w:rsidRPr="00663233" w:rsidRDefault="000F27C6" w:rsidP="003848F6">
            <w:pPr>
              <w:rPr>
                <w:b/>
              </w:rPr>
            </w:pPr>
            <w:r>
              <w:rPr>
                <w:b/>
              </w:rPr>
              <w:t>10AB</w:t>
            </w:r>
          </w:p>
        </w:tc>
        <w:tc>
          <w:tcPr>
            <w:tcW w:w="816" w:type="dxa"/>
          </w:tcPr>
          <w:p w:rsidR="000F27C6" w:rsidRDefault="000F27C6" w:rsidP="003848F6"/>
        </w:tc>
        <w:tc>
          <w:tcPr>
            <w:tcW w:w="1761" w:type="dxa"/>
          </w:tcPr>
          <w:p w:rsidR="000F27C6" w:rsidRPr="00663233" w:rsidRDefault="000F27C6" w:rsidP="003848F6">
            <w:pPr>
              <w:rPr>
                <w:b/>
              </w:rPr>
            </w:pPr>
            <w:r w:rsidRPr="00663233">
              <w:rPr>
                <w:b/>
              </w:rPr>
              <w:t>Buchanan</w:t>
            </w:r>
          </w:p>
        </w:tc>
        <w:tc>
          <w:tcPr>
            <w:tcW w:w="2233" w:type="dxa"/>
          </w:tcPr>
          <w:p w:rsidR="000F27C6" w:rsidRPr="001E4851" w:rsidRDefault="000F27C6" w:rsidP="003848F6">
            <w:pPr>
              <w:ind w:left="11"/>
              <w:rPr>
                <w:b/>
                <w:i/>
              </w:rPr>
            </w:pPr>
            <w:r w:rsidRPr="001E4851">
              <w:rPr>
                <w:b/>
                <w:i/>
              </w:rPr>
              <w:t>The History of Scotland</w:t>
            </w:r>
          </w:p>
        </w:tc>
        <w:tc>
          <w:tcPr>
            <w:tcW w:w="3994" w:type="dxa"/>
          </w:tcPr>
          <w:p w:rsidR="000F27C6" w:rsidRDefault="000F27C6" w:rsidP="003848F6">
            <w:pPr>
              <w:ind w:left="11"/>
            </w:pPr>
          </w:p>
        </w:tc>
      </w:tr>
      <w:tr w:rsidR="000F27C6" w:rsidRPr="001B51D8" w:rsidTr="0044232F">
        <w:trPr>
          <w:gridAfter w:val="2"/>
          <w:wAfter w:w="8946" w:type="dxa"/>
          <w:cantSplit/>
        </w:trPr>
        <w:tc>
          <w:tcPr>
            <w:tcW w:w="1085" w:type="dxa"/>
          </w:tcPr>
          <w:p w:rsidR="000F27C6" w:rsidRDefault="000F27C6" w:rsidP="003848F6">
            <w:r>
              <w:t>07aBL</w:t>
            </w:r>
          </w:p>
        </w:tc>
        <w:tc>
          <w:tcPr>
            <w:tcW w:w="816" w:type="dxa"/>
          </w:tcPr>
          <w:p w:rsidR="000F27C6" w:rsidRDefault="000F27C6" w:rsidP="003848F6">
            <w:r>
              <w:t>097.07</w:t>
            </w:r>
          </w:p>
        </w:tc>
        <w:tc>
          <w:tcPr>
            <w:tcW w:w="1761" w:type="dxa"/>
          </w:tcPr>
          <w:p w:rsidR="000F27C6" w:rsidRDefault="000F27C6" w:rsidP="003848F6">
            <w:r>
              <w:t>Buchanan</w:t>
            </w:r>
          </w:p>
          <w:p w:rsidR="000F27C6" w:rsidRDefault="000F27C6" w:rsidP="003848F6">
            <w:r>
              <w:t>(18th-cent.)</w:t>
            </w:r>
          </w:p>
        </w:tc>
        <w:tc>
          <w:tcPr>
            <w:tcW w:w="2233" w:type="dxa"/>
          </w:tcPr>
          <w:p w:rsidR="000F27C6" w:rsidRPr="00973A18" w:rsidRDefault="000F27C6" w:rsidP="003848F6">
            <w:pPr>
              <w:ind w:left="11"/>
            </w:pPr>
            <w:r>
              <w:rPr>
                <w:i/>
              </w:rPr>
              <w:t>Witty … Exploits</w:t>
            </w:r>
            <w:r>
              <w:t xml:space="preserve"> (1777)</w:t>
            </w:r>
          </w:p>
        </w:tc>
        <w:tc>
          <w:tcPr>
            <w:tcW w:w="3994" w:type="dxa"/>
          </w:tcPr>
          <w:p w:rsidR="000F27C6" w:rsidRDefault="000F27C6" w:rsidP="003848F6">
            <w:pPr>
              <w:ind w:left="11"/>
            </w:pPr>
            <w:r>
              <w:t>[general]</w:t>
            </w:r>
          </w:p>
        </w:tc>
      </w:tr>
      <w:tr w:rsidR="000F27C6" w:rsidRPr="001B51D8" w:rsidTr="0044232F">
        <w:trPr>
          <w:gridAfter w:val="2"/>
          <w:wAfter w:w="8946" w:type="dxa"/>
          <w:cantSplit/>
        </w:trPr>
        <w:tc>
          <w:tcPr>
            <w:tcW w:w="1085" w:type="dxa"/>
          </w:tcPr>
          <w:p w:rsidR="000F27C6" w:rsidRDefault="000F27C6" w:rsidP="003848F6">
            <w:r>
              <w:t>04bOM</w:t>
            </w:r>
          </w:p>
        </w:tc>
        <w:tc>
          <w:tcPr>
            <w:tcW w:w="816" w:type="dxa"/>
          </w:tcPr>
          <w:p w:rsidR="000F27C6" w:rsidRDefault="000F27C6" w:rsidP="003848F6">
            <w:r>
              <w:t>078.34</w:t>
            </w:r>
          </w:p>
        </w:tc>
        <w:tc>
          <w:tcPr>
            <w:tcW w:w="1761" w:type="dxa"/>
          </w:tcPr>
          <w:p w:rsidR="000F27C6" w:rsidRDefault="000F27C6" w:rsidP="003848F6">
            <w:r>
              <w:t>Buckingham</w:t>
            </w:r>
          </w:p>
        </w:tc>
        <w:tc>
          <w:tcPr>
            <w:tcW w:w="2233" w:type="dxa"/>
          </w:tcPr>
          <w:p w:rsidR="000F27C6" w:rsidRPr="00897AFE" w:rsidRDefault="000F27C6" w:rsidP="003848F6">
            <w:pPr>
              <w:ind w:left="11"/>
            </w:pPr>
            <w:r>
              <w:t>[general]</w:t>
            </w:r>
          </w:p>
        </w:tc>
        <w:tc>
          <w:tcPr>
            <w:tcW w:w="3994" w:type="dxa"/>
          </w:tcPr>
          <w:p w:rsidR="000F27C6" w:rsidRDefault="000F27C6" w:rsidP="003848F6">
            <w:pPr>
              <w:ind w:left="11"/>
            </w:pPr>
            <w:r>
              <w:t>Bothwell has drunk with him</w:t>
            </w:r>
          </w:p>
        </w:tc>
      </w:tr>
      <w:tr w:rsidR="000F27C6" w:rsidRPr="001B51D8" w:rsidTr="0044232F">
        <w:trPr>
          <w:gridAfter w:val="2"/>
          <w:wAfter w:w="8946" w:type="dxa"/>
          <w:cantSplit/>
        </w:trPr>
        <w:tc>
          <w:tcPr>
            <w:tcW w:w="1085" w:type="dxa"/>
          </w:tcPr>
          <w:p w:rsidR="000F27C6" w:rsidRDefault="000F27C6" w:rsidP="003848F6">
            <w:r>
              <w:t>10AB</w:t>
            </w:r>
          </w:p>
        </w:tc>
        <w:tc>
          <w:tcPr>
            <w:tcW w:w="816" w:type="dxa"/>
          </w:tcPr>
          <w:p w:rsidR="000F27C6" w:rsidRDefault="000F27C6" w:rsidP="003848F6">
            <w:r>
              <w:t>170.05</w:t>
            </w:r>
          </w:p>
        </w:tc>
        <w:tc>
          <w:tcPr>
            <w:tcW w:w="1761" w:type="dxa"/>
          </w:tcPr>
          <w:p w:rsidR="000F27C6" w:rsidRDefault="000F27C6" w:rsidP="003848F6">
            <w:r>
              <w:t>Buckingham</w:t>
            </w:r>
          </w:p>
        </w:tc>
        <w:tc>
          <w:tcPr>
            <w:tcW w:w="2233" w:type="dxa"/>
          </w:tcPr>
          <w:p w:rsidR="000F27C6" w:rsidRDefault="000F27C6" w:rsidP="003848F6">
            <w:pPr>
              <w:ind w:left="11"/>
              <w:rPr>
                <w:i/>
              </w:rPr>
            </w:pPr>
            <w:r>
              <w:rPr>
                <w:i/>
              </w:rPr>
              <w:t>The Rehearsal</w:t>
            </w:r>
          </w:p>
        </w:tc>
        <w:tc>
          <w:tcPr>
            <w:tcW w:w="3994" w:type="dxa"/>
          </w:tcPr>
          <w:p w:rsidR="000F27C6" w:rsidRDefault="000F27C6" w:rsidP="003848F6">
            <w:pPr>
              <w:ind w:left="11"/>
            </w:pPr>
            <w:r>
              <w:t>Drawcansir</w:t>
            </w:r>
          </w:p>
        </w:tc>
      </w:tr>
      <w:tr w:rsidR="000F27C6" w:rsidRPr="001B51D8" w:rsidTr="0044232F">
        <w:trPr>
          <w:gridAfter w:val="2"/>
          <w:wAfter w:w="8946" w:type="dxa"/>
          <w:cantSplit/>
        </w:trPr>
        <w:tc>
          <w:tcPr>
            <w:tcW w:w="1085" w:type="dxa"/>
          </w:tcPr>
          <w:p w:rsidR="000F27C6" w:rsidRDefault="000F27C6" w:rsidP="003848F6">
            <w:r>
              <w:t>16SR</w:t>
            </w:r>
          </w:p>
        </w:tc>
        <w:tc>
          <w:tcPr>
            <w:tcW w:w="816" w:type="dxa"/>
          </w:tcPr>
          <w:p w:rsidR="000F27C6" w:rsidRDefault="000F27C6" w:rsidP="003848F6">
            <w:r>
              <w:t>246.20</w:t>
            </w:r>
          </w:p>
        </w:tc>
        <w:tc>
          <w:tcPr>
            <w:tcW w:w="1761" w:type="dxa"/>
          </w:tcPr>
          <w:p w:rsidR="000F27C6" w:rsidRDefault="000F27C6" w:rsidP="003848F6">
            <w:r>
              <w:t>Buckingham</w:t>
            </w:r>
          </w:p>
        </w:tc>
        <w:tc>
          <w:tcPr>
            <w:tcW w:w="2233" w:type="dxa"/>
          </w:tcPr>
          <w:p w:rsidR="000F27C6" w:rsidRPr="009500F1" w:rsidRDefault="000F27C6" w:rsidP="003848F6">
            <w:pPr>
              <w:ind w:left="11"/>
            </w:pPr>
            <w:r w:rsidRPr="00DE138C">
              <w:rPr>
                <w:i/>
              </w:rPr>
              <w:t>The Rehearsal</w:t>
            </w:r>
          </w:p>
        </w:tc>
        <w:tc>
          <w:tcPr>
            <w:tcW w:w="3994" w:type="dxa"/>
          </w:tcPr>
          <w:p w:rsidR="000F27C6" w:rsidRDefault="000F27C6" w:rsidP="003848F6">
            <w:pPr>
              <w:ind w:left="11"/>
            </w:pPr>
            <w:r>
              <w:t xml:space="preserve">Drawcansir  </w:t>
            </w:r>
          </w:p>
          <w:p w:rsidR="000F27C6" w:rsidRDefault="000F27C6" w:rsidP="003848F6">
            <w:pPr>
              <w:ind w:left="11"/>
            </w:pPr>
            <w:r w:rsidRPr="00C87F45">
              <w:rPr>
                <w:smallCaps/>
              </w:rPr>
              <w:t>eewn</w:t>
            </w:r>
            <w:r>
              <w:t xml:space="preserve"> 483</w:t>
            </w:r>
          </w:p>
        </w:tc>
      </w:tr>
      <w:tr w:rsidR="000F27C6" w:rsidRPr="001B51D8" w:rsidTr="0044232F">
        <w:trPr>
          <w:gridAfter w:val="2"/>
          <w:wAfter w:w="8946" w:type="dxa"/>
          <w:cantSplit/>
        </w:trPr>
        <w:tc>
          <w:tcPr>
            <w:tcW w:w="1085" w:type="dxa"/>
          </w:tcPr>
          <w:p w:rsidR="000F27C6" w:rsidRDefault="000F27C6" w:rsidP="003848F6">
            <w:r>
              <w:t>15QD</w:t>
            </w:r>
          </w:p>
        </w:tc>
        <w:tc>
          <w:tcPr>
            <w:tcW w:w="816" w:type="dxa"/>
          </w:tcPr>
          <w:p w:rsidR="000F27C6" w:rsidRDefault="000F27C6" w:rsidP="003848F6">
            <w:r>
              <w:t>021.08</w:t>
            </w:r>
          </w:p>
        </w:tc>
        <w:tc>
          <w:tcPr>
            <w:tcW w:w="1761" w:type="dxa"/>
          </w:tcPr>
          <w:p w:rsidR="000F27C6" w:rsidRDefault="000F27C6" w:rsidP="003848F6">
            <w:r>
              <w:t>Buckingham</w:t>
            </w:r>
          </w:p>
        </w:tc>
        <w:tc>
          <w:tcPr>
            <w:tcW w:w="2233" w:type="dxa"/>
          </w:tcPr>
          <w:p w:rsidR="000F27C6" w:rsidRPr="00F67E9D" w:rsidRDefault="000F27C6" w:rsidP="003848F6">
            <w:pPr>
              <w:ind w:left="11"/>
            </w:pPr>
            <w:r w:rsidRPr="00DE138C">
              <w:rPr>
                <w:i/>
              </w:rPr>
              <w:t>The Rehearsal</w:t>
            </w:r>
            <w:r>
              <w:t>, 1.1.034-35</w:t>
            </w:r>
          </w:p>
        </w:tc>
        <w:tc>
          <w:tcPr>
            <w:tcW w:w="3994" w:type="dxa"/>
          </w:tcPr>
          <w:p w:rsidR="000F27C6" w:rsidRDefault="000F27C6" w:rsidP="003848F6">
            <w:pPr>
              <w:ind w:left="11"/>
            </w:pPr>
            <w:r>
              <w:t xml:space="preserve">√ Spoken by Johnson. Separate use of the verbs by Bayes as in </w:t>
            </w:r>
            <w:r w:rsidRPr="00F67E9D">
              <w:rPr>
                <w:smallCaps/>
              </w:rPr>
              <w:t>eewn</w:t>
            </w:r>
            <w:r>
              <w:t xml:space="preserve"> 514.</w:t>
            </w:r>
          </w:p>
        </w:tc>
      </w:tr>
      <w:tr w:rsidR="000F27C6" w:rsidRPr="001B51D8" w:rsidTr="0044232F">
        <w:trPr>
          <w:gridAfter w:val="2"/>
          <w:wAfter w:w="8946" w:type="dxa"/>
          <w:cantSplit/>
        </w:trPr>
        <w:tc>
          <w:tcPr>
            <w:tcW w:w="1085" w:type="dxa"/>
          </w:tcPr>
          <w:p w:rsidR="000F27C6" w:rsidRDefault="000F27C6" w:rsidP="003848F6">
            <w:r>
              <w:t>12PI</w:t>
            </w:r>
          </w:p>
        </w:tc>
        <w:tc>
          <w:tcPr>
            <w:tcW w:w="816" w:type="dxa"/>
          </w:tcPr>
          <w:p w:rsidR="000F27C6" w:rsidRDefault="000F27C6" w:rsidP="003848F6">
            <w:r>
              <w:t>338.25</w:t>
            </w:r>
          </w:p>
        </w:tc>
        <w:tc>
          <w:tcPr>
            <w:tcW w:w="1761" w:type="dxa"/>
          </w:tcPr>
          <w:p w:rsidR="000F27C6" w:rsidRDefault="000F27C6" w:rsidP="003848F6">
            <w:r>
              <w:t>Buckingham</w:t>
            </w:r>
          </w:p>
        </w:tc>
        <w:tc>
          <w:tcPr>
            <w:tcW w:w="2233" w:type="dxa"/>
          </w:tcPr>
          <w:p w:rsidR="000F27C6" w:rsidRPr="00281F4C" w:rsidRDefault="000F27C6" w:rsidP="003848F6">
            <w:pPr>
              <w:ind w:left="11"/>
            </w:pPr>
            <w:r w:rsidRPr="00DE138C">
              <w:rPr>
                <w:i/>
              </w:rPr>
              <w:t>The Rehearsal</w:t>
            </w:r>
            <w:r>
              <w:t>, 1.1.066, 3.1.085</w:t>
            </w:r>
          </w:p>
        </w:tc>
        <w:tc>
          <w:tcPr>
            <w:tcW w:w="3994" w:type="dxa"/>
          </w:tcPr>
          <w:p w:rsidR="000F27C6" w:rsidRDefault="000F27C6" w:rsidP="003848F6">
            <w:pPr>
              <w:ind w:left="11"/>
            </w:pPr>
            <w:r>
              <w:t>|pit, box and gallery|  √</w:t>
            </w:r>
          </w:p>
        </w:tc>
      </w:tr>
      <w:tr w:rsidR="000F27C6" w:rsidRPr="001B51D8" w:rsidTr="0044232F">
        <w:trPr>
          <w:gridAfter w:val="2"/>
          <w:wAfter w:w="8946" w:type="dxa"/>
          <w:cantSplit/>
        </w:trPr>
        <w:tc>
          <w:tcPr>
            <w:tcW w:w="1085" w:type="dxa"/>
          </w:tcPr>
          <w:p w:rsidR="000F27C6" w:rsidRDefault="000F27C6" w:rsidP="003848F6">
            <w:r>
              <w:t>19WK</w:t>
            </w:r>
          </w:p>
        </w:tc>
        <w:tc>
          <w:tcPr>
            <w:tcW w:w="816" w:type="dxa"/>
          </w:tcPr>
          <w:p w:rsidR="000F27C6" w:rsidRDefault="000F27C6" w:rsidP="003848F6">
            <w:r>
              <w:t>126.31</w:t>
            </w:r>
          </w:p>
        </w:tc>
        <w:tc>
          <w:tcPr>
            <w:tcW w:w="1761" w:type="dxa"/>
          </w:tcPr>
          <w:p w:rsidR="000F27C6" w:rsidRDefault="000F27C6" w:rsidP="003848F6">
            <w:r>
              <w:t>Buckingham</w:t>
            </w:r>
          </w:p>
        </w:tc>
        <w:tc>
          <w:tcPr>
            <w:tcW w:w="2233" w:type="dxa"/>
          </w:tcPr>
          <w:p w:rsidR="000F27C6" w:rsidRPr="00281F4C" w:rsidRDefault="000F27C6" w:rsidP="003848F6">
            <w:pPr>
              <w:ind w:left="11"/>
            </w:pPr>
            <w:r w:rsidRPr="00DE138C">
              <w:rPr>
                <w:i/>
              </w:rPr>
              <w:t>The Rehearsal</w:t>
            </w:r>
            <w:r>
              <w:t>, 1.1.371-76 (4 times)</w:t>
            </w:r>
          </w:p>
        </w:tc>
        <w:tc>
          <w:tcPr>
            <w:tcW w:w="3994" w:type="dxa"/>
          </w:tcPr>
          <w:p w:rsidR="000F27C6" w:rsidRPr="00281F4C" w:rsidRDefault="000F27C6" w:rsidP="003848F6">
            <w:pPr>
              <w:ind w:left="11"/>
            </w:pPr>
            <w:r>
              <w:t xml:space="preserve">|I am the bold </w:t>
            </w:r>
            <w:r>
              <w:rPr>
                <w:i/>
              </w:rPr>
              <w:t>Thunder</w:t>
            </w:r>
            <w:r>
              <w:t>.|</w:t>
            </w:r>
          </w:p>
        </w:tc>
      </w:tr>
      <w:tr w:rsidR="000F27C6" w:rsidRPr="001B51D8" w:rsidTr="0044232F">
        <w:trPr>
          <w:gridAfter w:val="2"/>
          <w:wAfter w:w="8946" w:type="dxa"/>
          <w:cantSplit/>
        </w:trPr>
        <w:tc>
          <w:tcPr>
            <w:tcW w:w="1085" w:type="dxa"/>
          </w:tcPr>
          <w:p w:rsidR="000F27C6" w:rsidRDefault="000F27C6" w:rsidP="003848F6">
            <w:r>
              <w:t>10AB</w:t>
            </w:r>
          </w:p>
        </w:tc>
        <w:tc>
          <w:tcPr>
            <w:tcW w:w="816" w:type="dxa"/>
          </w:tcPr>
          <w:p w:rsidR="000F27C6" w:rsidRDefault="000F27C6" w:rsidP="003848F6">
            <w:r>
              <w:t>305.16</w:t>
            </w:r>
          </w:p>
        </w:tc>
        <w:tc>
          <w:tcPr>
            <w:tcW w:w="1761" w:type="dxa"/>
          </w:tcPr>
          <w:p w:rsidR="000F27C6" w:rsidRDefault="000F27C6" w:rsidP="003848F6">
            <w:r>
              <w:t>Buckingham</w:t>
            </w:r>
          </w:p>
        </w:tc>
        <w:tc>
          <w:tcPr>
            <w:tcW w:w="2233" w:type="dxa"/>
          </w:tcPr>
          <w:p w:rsidR="000F27C6" w:rsidRPr="00352C65" w:rsidRDefault="000F27C6" w:rsidP="003848F6">
            <w:pPr>
              <w:ind w:left="11"/>
            </w:pPr>
            <w:r>
              <w:rPr>
                <w:i/>
              </w:rPr>
              <w:t>The Rehearsal</w:t>
            </w:r>
            <w:r>
              <w:t>, 3.1.056-57</w:t>
            </w:r>
          </w:p>
        </w:tc>
        <w:tc>
          <w:tcPr>
            <w:tcW w:w="3994" w:type="dxa"/>
          </w:tcPr>
          <w:p w:rsidR="000F27C6" w:rsidRDefault="000F27C6" w:rsidP="003848F6">
            <w:pPr>
              <w:ind w:left="11"/>
            </w:pPr>
            <w:r>
              <w:t>|he does not top his part|</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07.21</w:t>
            </w:r>
          </w:p>
        </w:tc>
        <w:tc>
          <w:tcPr>
            <w:tcW w:w="1761" w:type="dxa"/>
          </w:tcPr>
          <w:p w:rsidR="000F27C6" w:rsidRDefault="000F27C6" w:rsidP="003848F6">
            <w:r>
              <w:t>Buckingham</w:t>
            </w:r>
          </w:p>
        </w:tc>
        <w:tc>
          <w:tcPr>
            <w:tcW w:w="2233" w:type="dxa"/>
          </w:tcPr>
          <w:p w:rsidR="000F27C6" w:rsidRPr="009500F1" w:rsidRDefault="000F27C6" w:rsidP="003848F6">
            <w:pPr>
              <w:ind w:left="11"/>
            </w:pPr>
            <w:r w:rsidRPr="00DE138C">
              <w:rPr>
                <w:i/>
              </w:rPr>
              <w:t>The Rehearsal</w:t>
            </w:r>
            <w:r>
              <w:t>, 3.1.072-73</w:t>
            </w:r>
          </w:p>
        </w:tc>
        <w:tc>
          <w:tcPr>
            <w:tcW w:w="3994" w:type="dxa"/>
          </w:tcPr>
          <w:p w:rsidR="000F27C6" w:rsidRDefault="000F27C6" w:rsidP="003848F6">
            <w:pPr>
              <w:ind w:left="11"/>
            </w:pPr>
            <w:r>
              <w:t>|what a Devil is the Plot good for, but to bring in fine things?|</w:t>
            </w:r>
          </w:p>
        </w:tc>
      </w:tr>
      <w:tr w:rsidR="000F27C6" w:rsidRPr="001B51D8" w:rsidTr="0044232F">
        <w:trPr>
          <w:gridAfter w:val="2"/>
          <w:wAfter w:w="8946" w:type="dxa"/>
          <w:cantSplit/>
        </w:trPr>
        <w:tc>
          <w:tcPr>
            <w:tcW w:w="1085" w:type="dxa"/>
          </w:tcPr>
          <w:p w:rsidR="000F27C6" w:rsidRDefault="000F27C6" w:rsidP="003848F6">
            <w:r>
              <w:t>17RG</w:t>
            </w:r>
          </w:p>
        </w:tc>
        <w:tc>
          <w:tcPr>
            <w:tcW w:w="816" w:type="dxa"/>
          </w:tcPr>
          <w:p w:rsidR="000F27C6" w:rsidRDefault="000F27C6" w:rsidP="003848F6">
            <w:r>
              <w:t>075.14</w:t>
            </w:r>
          </w:p>
        </w:tc>
        <w:tc>
          <w:tcPr>
            <w:tcW w:w="1761" w:type="dxa"/>
          </w:tcPr>
          <w:p w:rsidR="000F27C6" w:rsidRDefault="000F27C6" w:rsidP="003848F6">
            <w:r>
              <w:t>Buckingham</w:t>
            </w:r>
          </w:p>
        </w:tc>
        <w:tc>
          <w:tcPr>
            <w:tcW w:w="2233" w:type="dxa"/>
          </w:tcPr>
          <w:p w:rsidR="000F27C6" w:rsidRPr="009500F1" w:rsidRDefault="000F27C6" w:rsidP="003848F6">
            <w:pPr>
              <w:ind w:left="11"/>
            </w:pPr>
            <w:r w:rsidRPr="00DE138C">
              <w:rPr>
                <w:i/>
              </w:rPr>
              <w:t>The Rehearsal</w:t>
            </w:r>
            <w:r>
              <w:t>, 3.2.126</w:t>
            </w:r>
          </w:p>
        </w:tc>
        <w:tc>
          <w:tcPr>
            <w:tcW w:w="3994" w:type="dxa"/>
          </w:tcPr>
          <w:p w:rsidR="000F27C6" w:rsidRDefault="000F27C6" w:rsidP="003848F6">
            <w:pPr>
              <w:ind w:left="11"/>
            </w:pPr>
            <w:r>
              <w:t xml:space="preserve">|The Plot thickens|  </w:t>
            </w:r>
          </w:p>
        </w:tc>
      </w:tr>
      <w:tr w:rsidR="000F27C6" w:rsidRPr="001B51D8" w:rsidTr="0044232F">
        <w:trPr>
          <w:gridAfter w:val="2"/>
          <w:wAfter w:w="8946" w:type="dxa"/>
          <w:cantSplit/>
        </w:trPr>
        <w:tc>
          <w:tcPr>
            <w:tcW w:w="1085" w:type="dxa"/>
          </w:tcPr>
          <w:p w:rsidR="000F27C6" w:rsidRDefault="000F27C6" w:rsidP="003848F6">
            <w:r>
              <w:t>05RR</w:t>
            </w:r>
          </w:p>
        </w:tc>
        <w:tc>
          <w:tcPr>
            <w:tcW w:w="816" w:type="dxa"/>
          </w:tcPr>
          <w:p w:rsidR="000F27C6" w:rsidRDefault="000F27C6" w:rsidP="003848F6">
            <w:r>
              <w:t>023.07</w:t>
            </w:r>
          </w:p>
        </w:tc>
        <w:tc>
          <w:tcPr>
            <w:tcW w:w="1761" w:type="dxa"/>
          </w:tcPr>
          <w:p w:rsidR="000F27C6" w:rsidRDefault="000F27C6" w:rsidP="003848F6">
            <w:r>
              <w:t>Buckingham</w:t>
            </w:r>
          </w:p>
        </w:tc>
        <w:tc>
          <w:tcPr>
            <w:tcW w:w="2233" w:type="dxa"/>
          </w:tcPr>
          <w:p w:rsidR="000F27C6" w:rsidRPr="000332BB" w:rsidRDefault="000F27C6" w:rsidP="003848F6">
            <w:pPr>
              <w:ind w:left="11"/>
            </w:pPr>
            <w:r w:rsidRPr="00DE138C">
              <w:rPr>
                <w:i/>
              </w:rPr>
              <w:t>The Rehearsal</w:t>
            </w:r>
            <w:r>
              <w:t>, 3.4.059</w:t>
            </w:r>
          </w:p>
        </w:tc>
        <w:tc>
          <w:tcPr>
            <w:tcW w:w="3994" w:type="dxa"/>
          </w:tcPr>
          <w:p w:rsidR="000F27C6" w:rsidRDefault="000F27C6" w:rsidP="003848F6">
            <w:pPr>
              <w:ind w:left="11"/>
            </w:pPr>
            <w:r>
              <w:t>|Sometimes a Fishers Son, sometimes a Prince|</w:t>
            </w:r>
          </w:p>
        </w:tc>
      </w:tr>
      <w:tr w:rsidR="000F27C6" w:rsidRPr="001B51D8" w:rsidTr="0044232F">
        <w:trPr>
          <w:gridAfter w:val="2"/>
          <w:wAfter w:w="8946" w:type="dxa"/>
          <w:cantSplit/>
        </w:trPr>
        <w:tc>
          <w:tcPr>
            <w:tcW w:w="1085" w:type="dxa"/>
          </w:tcPr>
          <w:p w:rsidR="000F27C6" w:rsidRDefault="000F27C6" w:rsidP="003848F6">
            <w:r>
              <w:t>12PI</w:t>
            </w:r>
          </w:p>
        </w:tc>
        <w:tc>
          <w:tcPr>
            <w:tcW w:w="816" w:type="dxa"/>
          </w:tcPr>
          <w:p w:rsidR="000F27C6" w:rsidRDefault="000F27C6" w:rsidP="003848F6">
            <w:r>
              <w:t>338.37</w:t>
            </w:r>
          </w:p>
        </w:tc>
        <w:tc>
          <w:tcPr>
            <w:tcW w:w="1761" w:type="dxa"/>
          </w:tcPr>
          <w:p w:rsidR="000F27C6" w:rsidRDefault="000F27C6" w:rsidP="003848F6">
            <w:r>
              <w:t>Buckingham</w:t>
            </w:r>
          </w:p>
        </w:tc>
        <w:tc>
          <w:tcPr>
            <w:tcW w:w="2233" w:type="dxa"/>
          </w:tcPr>
          <w:p w:rsidR="000F27C6" w:rsidRPr="000332BB" w:rsidRDefault="000F27C6" w:rsidP="003848F6">
            <w:pPr>
              <w:ind w:left="11"/>
            </w:pPr>
            <w:r w:rsidRPr="00DE138C">
              <w:rPr>
                <w:i/>
              </w:rPr>
              <w:t>The Rehearsal</w:t>
            </w:r>
            <w:r>
              <w:t>, 3.4.059</w:t>
            </w:r>
          </w:p>
        </w:tc>
        <w:tc>
          <w:tcPr>
            <w:tcW w:w="3994" w:type="dxa"/>
          </w:tcPr>
          <w:p w:rsidR="000F27C6" w:rsidRDefault="000F27C6" w:rsidP="003848F6">
            <w:pPr>
              <w:ind w:left="11"/>
            </w:pPr>
            <w:r>
              <w:t>|Sometimes a Fishers Son, sometimes a Prince|  √</w:t>
            </w:r>
          </w:p>
        </w:tc>
      </w:tr>
      <w:tr w:rsidR="000F27C6" w:rsidRPr="001B51D8" w:rsidTr="0044232F">
        <w:trPr>
          <w:gridAfter w:val="2"/>
          <w:wAfter w:w="8946" w:type="dxa"/>
          <w:cantSplit/>
        </w:trPr>
        <w:tc>
          <w:tcPr>
            <w:tcW w:w="1085" w:type="dxa"/>
          </w:tcPr>
          <w:p w:rsidR="000F27C6" w:rsidRDefault="000F27C6" w:rsidP="003848F6">
            <w:r>
              <w:lastRenderedPageBreak/>
              <w:t>12PI</w:t>
            </w:r>
          </w:p>
        </w:tc>
        <w:tc>
          <w:tcPr>
            <w:tcW w:w="816" w:type="dxa"/>
          </w:tcPr>
          <w:p w:rsidR="000F27C6" w:rsidRDefault="000F27C6" w:rsidP="003848F6">
            <w:r>
              <w:t>294.23</w:t>
            </w:r>
          </w:p>
        </w:tc>
        <w:tc>
          <w:tcPr>
            <w:tcW w:w="1761" w:type="dxa"/>
          </w:tcPr>
          <w:p w:rsidR="000F27C6" w:rsidRDefault="000F27C6" w:rsidP="003848F6">
            <w:r>
              <w:t>Buckingham</w:t>
            </w:r>
          </w:p>
        </w:tc>
        <w:tc>
          <w:tcPr>
            <w:tcW w:w="2233" w:type="dxa"/>
          </w:tcPr>
          <w:p w:rsidR="000F27C6" w:rsidRPr="009500F1" w:rsidRDefault="000F27C6" w:rsidP="003848F6">
            <w:pPr>
              <w:ind w:left="11"/>
            </w:pPr>
            <w:r w:rsidRPr="00DE138C">
              <w:rPr>
                <w:i/>
              </w:rPr>
              <w:t>The Rehearsal</w:t>
            </w:r>
            <w:r>
              <w:t>, 3.5.066-67</w:t>
            </w:r>
          </w:p>
        </w:tc>
        <w:tc>
          <w:tcPr>
            <w:tcW w:w="3994" w:type="dxa"/>
          </w:tcPr>
          <w:p w:rsidR="000F27C6" w:rsidRPr="00C87F45" w:rsidRDefault="000F27C6" w:rsidP="003848F6">
            <w:pPr>
              <w:ind w:left="11"/>
            </w:pPr>
            <w:r>
              <w:t xml:space="preserve">|Prince </w:t>
            </w:r>
            <w:r>
              <w:rPr>
                <w:i/>
              </w:rPr>
              <w:t>Volscius</w:t>
            </w:r>
            <w:r>
              <w:t xml:space="preserve"> in love? Ha, ha, ha.|  √</w:t>
            </w:r>
          </w:p>
        </w:tc>
      </w:tr>
      <w:tr w:rsidR="000F27C6" w:rsidRPr="001B51D8" w:rsidTr="0044232F">
        <w:trPr>
          <w:gridAfter w:val="2"/>
          <w:wAfter w:w="8946" w:type="dxa"/>
          <w:cantSplit/>
        </w:trPr>
        <w:tc>
          <w:tcPr>
            <w:tcW w:w="1085" w:type="dxa"/>
          </w:tcPr>
          <w:p w:rsidR="000F27C6" w:rsidRDefault="000F27C6" w:rsidP="003848F6">
            <w:r>
              <w:t>12PI</w:t>
            </w:r>
          </w:p>
        </w:tc>
        <w:tc>
          <w:tcPr>
            <w:tcW w:w="816" w:type="dxa"/>
          </w:tcPr>
          <w:p w:rsidR="000F27C6" w:rsidRDefault="000F27C6" w:rsidP="003848F6">
            <w:r>
              <w:t>365.13</w:t>
            </w:r>
          </w:p>
        </w:tc>
        <w:tc>
          <w:tcPr>
            <w:tcW w:w="1761" w:type="dxa"/>
          </w:tcPr>
          <w:p w:rsidR="000F27C6" w:rsidRDefault="000F27C6" w:rsidP="003848F6">
            <w:r>
              <w:t>Buckingham</w:t>
            </w:r>
          </w:p>
        </w:tc>
        <w:tc>
          <w:tcPr>
            <w:tcW w:w="2233" w:type="dxa"/>
          </w:tcPr>
          <w:p w:rsidR="000F27C6" w:rsidRPr="009500F1" w:rsidRDefault="000F27C6" w:rsidP="003848F6">
            <w:pPr>
              <w:ind w:left="11"/>
            </w:pPr>
            <w:r w:rsidRPr="00DE138C">
              <w:rPr>
                <w:i/>
              </w:rPr>
              <w:t>The Rehearsal</w:t>
            </w:r>
            <w:r>
              <w:t>, 3.5.066-67</w:t>
            </w:r>
          </w:p>
        </w:tc>
        <w:tc>
          <w:tcPr>
            <w:tcW w:w="3994" w:type="dxa"/>
          </w:tcPr>
          <w:p w:rsidR="000F27C6" w:rsidRPr="00C87F45" w:rsidRDefault="000F27C6" w:rsidP="003848F6">
            <w:pPr>
              <w:ind w:left="11"/>
            </w:pPr>
            <w:r>
              <w:t xml:space="preserve">|How! Prince </w:t>
            </w:r>
            <w:r>
              <w:rPr>
                <w:i/>
              </w:rPr>
              <w:t>Volscius</w:t>
            </w:r>
            <w:r>
              <w:t xml:space="preserve"> in love? Ha, ha, ha.|</w:t>
            </w:r>
          </w:p>
        </w:tc>
      </w:tr>
      <w:tr w:rsidR="000F27C6" w:rsidRPr="001B51D8" w:rsidTr="0044232F">
        <w:trPr>
          <w:gridAfter w:val="2"/>
          <w:wAfter w:w="8946" w:type="dxa"/>
          <w:cantSplit/>
        </w:trPr>
        <w:tc>
          <w:tcPr>
            <w:tcW w:w="1085" w:type="dxa"/>
          </w:tcPr>
          <w:p w:rsidR="000F27C6" w:rsidRDefault="000F27C6" w:rsidP="003848F6">
            <w:r>
              <w:t>14PP</w:t>
            </w:r>
          </w:p>
        </w:tc>
        <w:tc>
          <w:tcPr>
            <w:tcW w:w="816" w:type="dxa"/>
          </w:tcPr>
          <w:p w:rsidR="000F27C6" w:rsidRDefault="000F27C6" w:rsidP="003848F6">
            <w:r>
              <w:t>389.32</w:t>
            </w:r>
          </w:p>
        </w:tc>
        <w:tc>
          <w:tcPr>
            <w:tcW w:w="1761" w:type="dxa"/>
          </w:tcPr>
          <w:p w:rsidR="000F27C6" w:rsidRDefault="000F27C6" w:rsidP="003848F6">
            <w:r>
              <w:t>Buckingham</w:t>
            </w:r>
          </w:p>
        </w:tc>
        <w:tc>
          <w:tcPr>
            <w:tcW w:w="2233" w:type="dxa"/>
          </w:tcPr>
          <w:p w:rsidR="000F27C6" w:rsidRPr="009500F1" w:rsidRDefault="000F27C6" w:rsidP="003848F6">
            <w:pPr>
              <w:ind w:left="11"/>
            </w:pPr>
            <w:r w:rsidRPr="00DE138C">
              <w:rPr>
                <w:i/>
              </w:rPr>
              <w:t>The Rehearsal</w:t>
            </w:r>
            <w:r>
              <w:t>, 4.1</w:t>
            </w:r>
          </w:p>
        </w:tc>
        <w:tc>
          <w:tcPr>
            <w:tcW w:w="3994" w:type="dxa"/>
          </w:tcPr>
          <w:p w:rsidR="000F27C6" w:rsidRDefault="000F27C6" w:rsidP="003848F6">
            <w:pPr>
              <w:ind w:left="11"/>
            </w:pPr>
            <w:r w:rsidRPr="000332BB">
              <w:rPr>
                <w:smallCaps/>
              </w:rPr>
              <w:t>eewn</w:t>
            </w:r>
            <w:r>
              <w:t xml:space="preserve"> 702</w:t>
            </w:r>
          </w:p>
        </w:tc>
      </w:tr>
      <w:tr w:rsidR="000F27C6" w:rsidRPr="001B51D8" w:rsidTr="0044232F">
        <w:trPr>
          <w:gridAfter w:val="2"/>
          <w:wAfter w:w="8946" w:type="dxa"/>
          <w:cantSplit/>
        </w:trPr>
        <w:tc>
          <w:tcPr>
            <w:tcW w:w="1085" w:type="dxa"/>
          </w:tcPr>
          <w:p w:rsidR="000F27C6" w:rsidRDefault="000F27C6" w:rsidP="003848F6">
            <w:r>
              <w:t>10AB</w:t>
            </w:r>
          </w:p>
        </w:tc>
        <w:tc>
          <w:tcPr>
            <w:tcW w:w="816" w:type="dxa"/>
          </w:tcPr>
          <w:p w:rsidR="000F27C6" w:rsidRDefault="000F27C6" w:rsidP="003848F6">
            <w:r>
              <w:t>104.40</w:t>
            </w:r>
          </w:p>
        </w:tc>
        <w:tc>
          <w:tcPr>
            <w:tcW w:w="1761" w:type="dxa"/>
          </w:tcPr>
          <w:p w:rsidR="000F27C6" w:rsidRDefault="000F27C6" w:rsidP="003848F6">
            <w:r>
              <w:t>Buckingham</w:t>
            </w:r>
          </w:p>
        </w:tc>
        <w:tc>
          <w:tcPr>
            <w:tcW w:w="2233" w:type="dxa"/>
          </w:tcPr>
          <w:p w:rsidR="000F27C6" w:rsidRPr="00C87F45" w:rsidRDefault="000F27C6" w:rsidP="003848F6">
            <w:pPr>
              <w:ind w:left="11"/>
            </w:pPr>
            <w:r w:rsidRPr="00DE138C">
              <w:rPr>
                <w:i/>
              </w:rPr>
              <w:t>The Rehearsal</w:t>
            </w:r>
            <w:r>
              <w:t>, 5.1</w:t>
            </w:r>
          </w:p>
        </w:tc>
        <w:tc>
          <w:tcPr>
            <w:tcW w:w="3994" w:type="dxa"/>
          </w:tcPr>
          <w:p w:rsidR="000F27C6" w:rsidRDefault="000F27C6" w:rsidP="003848F6">
            <w:pPr>
              <w:ind w:left="11"/>
            </w:pPr>
            <w:r>
              <w:t>Hobby-horses</w:t>
            </w:r>
          </w:p>
        </w:tc>
      </w:tr>
      <w:tr w:rsidR="000F27C6" w:rsidRPr="001B51D8" w:rsidTr="0044232F">
        <w:trPr>
          <w:gridAfter w:val="2"/>
          <w:wAfter w:w="8946" w:type="dxa"/>
          <w:cantSplit/>
        </w:trPr>
        <w:tc>
          <w:tcPr>
            <w:tcW w:w="1085" w:type="dxa"/>
          </w:tcPr>
          <w:p w:rsidR="000F27C6" w:rsidRDefault="000F27C6" w:rsidP="003848F6">
            <w:r>
              <w:t>11KE</w:t>
            </w:r>
          </w:p>
        </w:tc>
        <w:tc>
          <w:tcPr>
            <w:tcW w:w="816" w:type="dxa"/>
          </w:tcPr>
          <w:p w:rsidR="000F27C6" w:rsidRDefault="000F27C6" w:rsidP="003848F6">
            <w:r>
              <w:t>363.20</w:t>
            </w:r>
          </w:p>
        </w:tc>
        <w:tc>
          <w:tcPr>
            <w:tcW w:w="1761" w:type="dxa"/>
          </w:tcPr>
          <w:p w:rsidR="000F27C6" w:rsidRDefault="000F27C6" w:rsidP="003848F6">
            <w:r>
              <w:t>Buckingham</w:t>
            </w:r>
          </w:p>
        </w:tc>
        <w:tc>
          <w:tcPr>
            <w:tcW w:w="2233" w:type="dxa"/>
          </w:tcPr>
          <w:p w:rsidR="000F27C6" w:rsidRPr="00C87F45" w:rsidRDefault="000F27C6" w:rsidP="003848F6">
            <w:pPr>
              <w:ind w:left="11"/>
            </w:pPr>
            <w:r w:rsidRPr="00DE138C">
              <w:rPr>
                <w:i/>
              </w:rPr>
              <w:t>The Rehearsal</w:t>
            </w:r>
            <w:r>
              <w:t>, 5.1</w:t>
            </w:r>
          </w:p>
        </w:tc>
        <w:tc>
          <w:tcPr>
            <w:tcW w:w="3994" w:type="dxa"/>
          </w:tcPr>
          <w:p w:rsidR="000F27C6" w:rsidRDefault="000F27C6" w:rsidP="003848F6">
            <w:pPr>
              <w:ind w:left="11"/>
            </w:pPr>
            <w:r>
              <w:t>Hobby-horses</w:t>
            </w:r>
          </w:p>
        </w:tc>
      </w:tr>
      <w:tr w:rsidR="000F27C6" w:rsidRPr="001B51D8" w:rsidTr="0044232F">
        <w:trPr>
          <w:gridAfter w:val="2"/>
          <w:wAfter w:w="8946" w:type="dxa"/>
          <w:cantSplit/>
        </w:trPr>
        <w:tc>
          <w:tcPr>
            <w:tcW w:w="1085" w:type="dxa"/>
          </w:tcPr>
          <w:p w:rsidR="000F27C6" w:rsidRDefault="000F27C6" w:rsidP="003848F6">
            <w:r>
              <w:t>09MO</w:t>
            </w:r>
          </w:p>
        </w:tc>
        <w:tc>
          <w:tcPr>
            <w:tcW w:w="816" w:type="dxa"/>
          </w:tcPr>
          <w:p w:rsidR="000F27C6" w:rsidRDefault="000F27C6" w:rsidP="003848F6">
            <w:r>
              <w:t>030.11</w:t>
            </w:r>
          </w:p>
        </w:tc>
        <w:tc>
          <w:tcPr>
            <w:tcW w:w="1761" w:type="dxa"/>
          </w:tcPr>
          <w:p w:rsidR="000F27C6" w:rsidRDefault="000F27C6" w:rsidP="003848F6">
            <w:r>
              <w:t>Bunyan</w:t>
            </w:r>
          </w:p>
        </w:tc>
        <w:tc>
          <w:tcPr>
            <w:tcW w:w="2233" w:type="dxa"/>
          </w:tcPr>
          <w:p w:rsidR="000F27C6" w:rsidRPr="0084308F" w:rsidRDefault="000F27C6" w:rsidP="003848F6">
            <w:pPr>
              <w:ind w:left="11"/>
            </w:pPr>
            <w:r>
              <w:rPr>
                <w:i/>
              </w:rPr>
              <w:t>The Holy War</w:t>
            </w:r>
            <w:r>
              <w:t xml:space="preserve">, </w:t>
            </w:r>
            <w:r w:rsidR="001E2650">
              <w:t>‘</w:t>
            </w:r>
            <w:r>
              <w:t>To the Reader</w:t>
            </w:r>
            <w:r w:rsidR="001E2650">
              <w:t>’</w:t>
            </w:r>
            <w:r>
              <w:t xml:space="preserve"> 159-60</w:t>
            </w:r>
          </w:p>
        </w:tc>
        <w:tc>
          <w:tcPr>
            <w:tcW w:w="3994" w:type="dxa"/>
          </w:tcPr>
          <w:p w:rsidR="000F27C6" w:rsidRDefault="000F27C6" w:rsidP="003848F6">
            <w:pPr>
              <w:ind w:left="11"/>
            </w:pPr>
            <w:r>
              <w:t>|But I have too long held thee in the Porch,/ And kept thee from the Sun-shine with a Torch.|</w:t>
            </w:r>
          </w:p>
        </w:tc>
      </w:tr>
      <w:tr w:rsidR="000F27C6" w:rsidRPr="001B51D8" w:rsidTr="0044232F">
        <w:trPr>
          <w:gridAfter w:val="2"/>
          <w:wAfter w:w="8946" w:type="dxa"/>
          <w:cantSplit/>
        </w:trPr>
        <w:tc>
          <w:tcPr>
            <w:tcW w:w="1085" w:type="dxa"/>
          </w:tcPr>
          <w:p w:rsidR="000F27C6" w:rsidRDefault="000F27C6" w:rsidP="003848F6">
            <w:r>
              <w:t>19WK</w:t>
            </w:r>
          </w:p>
        </w:tc>
        <w:tc>
          <w:tcPr>
            <w:tcW w:w="816" w:type="dxa"/>
          </w:tcPr>
          <w:p w:rsidR="000F27C6" w:rsidRDefault="000F27C6" w:rsidP="003848F6">
            <w:r>
              <w:t>006.15</w:t>
            </w:r>
          </w:p>
        </w:tc>
        <w:tc>
          <w:tcPr>
            <w:tcW w:w="1761" w:type="dxa"/>
          </w:tcPr>
          <w:p w:rsidR="000F27C6" w:rsidRDefault="000F27C6" w:rsidP="003848F6">
            <w:r>
              <w:t>Bunyan</w:t>
            </w:r>
          </w:p>
        </w:tc>
        <w:tc>
          <w:tcPr>
            <w:tcW w:w="2233" w:type="dxa"/>
          </w:tcPr>
          <w:p w:rsidR="000F27C6" w:rsidRPr="0084308F" w:rsidRDefault="000F27C6" w:rsidP="003848F6">
            <w:pPr>
              <w:ind w:left="11"/>
            </w:pPr>
            <w:r>
              <w:rPr>
                <w:i/>
              </w:rPr>
              <w:t>The Holy War</w:t>
            </w:r>
            <w:r>
              <w:t xml:space="preserve">, </w:t>
            </w:r>
            <w:r w:rsidR="001E2650">
              <w:t>‘</w:t>
            </w:r>
            <w:r>
              <w:t>To the Reader</w:t>
            </w:r>
            <w:r w:rsidR="001E2650">
              <w:t>’</w:t>
            </w:r>
            <w:r>
              <w:t xml:space="preserve"> 159-60</w:t>
            </w:r>
          </w:p>
        </w:tc>
        <w:tc>
          <w:tcPr>
            <w:tcW w:w="3994" w:type="dxa"/>
          </w:tcPr>
          <w:p w:rsidR="000F27C6" w:rsidRDefault="000F27C6" w:rsidP="003848F6">
            <w:pPr>
              <w:ind w:left="11"/>
            </w:pPr>
            <w:r>
              <w:t>|But I have too long held thee in the Porch,/ And kept thee from the Sun-shine with a Torch.|</w:t>
            </w:r>
          </w:p>
        </w:tc>
      </w:tr>
      <w:tr w:rsidR="000F27C6" w:rsidRPr="001B51D8" w:rsidTr="0044232F">
        <w:trPr>
          <w:gridAfter w:val="2"/>
          <w:wAfter w:w="8946" w:type="dxa"/>
          <w:cantSplit/>
        </w:trPr>
        <w:tc>
          <w:tcPr>
            <w:tcW w:w="1085" w:type="dxa"/>
          </w:tcPr>
          <w:p w:rsidR="000F27C6" w:rsidRDefault="000F27C6" w:rsidP="003848F6">
            <w:r>
              <w:t>05RR</w:t>
            </w:r>
          </w:p>
        </w:tc>
        <w:tc>
          <w:tcPr>
            <w:tcW w:w="816" w:type="dxa"/>
          </w:tcPr>
          <w:p w:rsidR="000F27C6" w:rsidRDefault="000F27C6" w:rsidP="003848F6">
            <w:r>
              <w:t>266.16</w:t>
            </w:r>
          </w:p>
        </w:tc>
        <w:tc>
          <w:tcPr>
            <w:tcW w:w="1761" w:type="dxa"/>
          </w:tcPr>
          <w:p w:rsidR="000F27C6" w:rsidRDefault="000F27C6" w:rsidP="003848F6">
            <w:r>
              <w:t>Bunyan</w:t>
            </w:r>
          </w:p>
        </w:tc>
        <w:tc>
          <w:tcPr>
            <w:tcW w:w="2233" w:type="dxa"/>
          </w:tcPr>
          <w:p w:rsidR="000F27C6" w:rsidRPr="00734B7F" w:rsidRDefault="000F27C6" w:rsidP="003848F6">
            <w:pPr>
              <w:ind w:left="11"/>
            </w:pPr>
            <w:r>
              <w:rPr>
                <w:i/>
              </w:rPr>
              <w:t>The Life and Death of Mr. Badman</w:t>
            </w:r>
            <w:r>
              <w:t>, 350</w:t>
            </w:r>
          </w:p>
        </w:tc>
        <w:tc>
          <w:tcPr>
            <w:tcW w:w="3994" w:type="dxa"/>
          </w:tcPr>
          <w:p w:rsidR="000F27C6" w:rsidRDefault="000F27C6" w:rsidP="003848F6">
            <w:pPr>
              <w:ind w:left="11"/>
            </w:pPr>
            <w:r>
              <w:t>|agony of spirit|  √</w:t>
            </w:r>
          </w:p>
        </w:tc>
      </w:tr>
      <w:tr w:rsidR="000F27C6" w:rsidRPr="001B51D8" w:rsidTr="0044232F">
        <w:trPr>
          <w:gridAfter w:val="2"/>
          <w:wAfter w:w="8946" w:type="dxa"/>
          <w:cantSplit/>
        </w:trPr>
        <w:tc>
          <w:tcPr>
            <w:tcW w:w="1085" w:type="dxa"/>
          </w:tcPr>
          <w:p w:rsidR="000F27C6" w:rsidRPr="00F968BE" w:rsidRDefault="000F27C6" w:rsidP="003848F6">
            <w:pPr>
              <w:rPr>
                <w:b/>
              </w:rPr>
            </w:pPr>
            <w:r>
              <w:rPr>
                <w:b/>
              </w:rPr>
              <w:t>06HM</w:t>
            </w:r>
          </w:p>
        </w:tc>
        <w:tc>
          <w:tcPr>
            <w:tcW w:w="816" w:type="dxa"/>
          </w:tcPr>
          <w:p w:rsidR="000F27C6" w:rsidRDefault="000F27C6" w:rsidP="003848F6"/>
        </w:tc>
        <w:tc>
          <w:tcPr>
            <w:tcW w:w="1761" w:type="dxa"/>
          </w:tcPr>
          <w:p w:rsidR="000F27C6" w:rsidRPr="00F968BE" w:rsidRDefault="000F27C6" w:rsidP="003848F6">
            <w:pPr>
              <w:rPr>
                <w:b/>
              </w:rPr>
            </w:pPr>
            <w:r>
              <w:rPr>
                <w:b/>
              </w:rPr>
              <w:t>Bunyan</w:t>
            </w:r>
          </w:p>
        </w:tc>
        <w:tc>
          <w:tcPr>
            <w:tcW w:w="2233" w:type="dxa"/>
          </w:tcPr>
          <w:p w:rsidR="000F27C6" w:rsidRPr="00F968BE" w:rsidRDefault="000F27C6" w:rsidP="003848F6">
            <w:pPr>
              <w:ind w:left="11"/>
              <w:rPr>
                <w:b/>
                <w:i/>
              </w:rPr>
            </w:pPr>
            <w:r>
              <w:rPr>
                <w:b/>
                <w:i/>
              </w:rPr>
              <w:t>The Pilgrim</w:t>
            </w:r>
            <w:r w:rsidR="001E2650">
              <w:rPr>
                <w:b/>
                <w:i/>
              </w:rPr>
              <w:t>’</w:t>
            </w:r>
            <w:r>
              <w:rPr>
                <w:b/>
                <w:i/>
              </w:rPr>
              <w:t>s Progress</w:t>
            </w:r>
          </w:p>
        </w:tc>
        <w:tc>
          <w:tcPr>
            <w:tcW w:w="3994" w:type="dxa"/>
          </w:tcPr>
          <w:p w:rsidR="000F27C6" w:rsidRDefault="000F27C6" w:rsidP="003848F6">
            <w:pPr>
              <w:ind w:left="11"/>
            </w:pPr>
          </w:p>
        </w:tc>
      </w:tr>
      <w:tr w:rsidR="000F27C6" w:rsidRPr="001B51D8" w:rsidTr="0044232F">
        <w:trPr>
          <w:gridAfter w:val="2"/>
          <w:wAfter w:w="8946" w:type="dxa"/>
          <w:cantSplit/>
        </w:trPr>
        <w:tc>
          <w:tcPr>
            <w:tcW w:w="1085" w:type="dxa"/>
          </w:tcPr>
          <w:p w:rsidR="000F27C6" w:rsidRPr="00D92C99" w:rsidRDefault="000F27C6" w:rsidP="003848F6">
            <w:r>
              <w:t>06HM</w:t>
            </w:r>
          </w:p>
        </w:tc>
        <w:tc>
          <w:tcPr>
            <w:tcW w:w="816" w:type="dxa"/>
          </w:tcPr>
          <w:p w:rsidR="000F27C6" w:rsidRPr="00D92C99" w:rsidRDefault="000F27C6" w:rsidP="00D92C99">
            <w:r>
              <w:t>274.32</w:t>
            </w:r>
          </w:p>
        </w:tc>
        <w:tc>
          <w:tcPr>
            <w:tcW w:w="1761" w:type="dxa"/>
          </w:tcPr>
          <w:p w:rsidR="000F27C6" w:rsidRPr="00D92C99" w:rsidRDefault="000F27C6" w:rsidP="003848F6">
            <w:r>
              <w:t>Bunyan</w:t>
            </w:r>
          </w:p>
        </w:tc>
        <w:tc>
          <w:tcPr>
            <w:tcW w:w="2233" w:type="dxa"/>
          </w:tcPr>
          <w:p w:rsidR="000F27C6" w:rsidRPr="00D92C99" w:rsidRDefault="000F27C6" w:rsidP="003848F6">
            <w:pPr>
              <w:ind w:left="11"/>
              <w:rPr>
                <w:i/>
              </w:rPr>
            </w:pPr>
            <w:r>
              <w:rPr>
                <w:i/>
              </w:rPr>
              <w:t>The Pilgrim</w:t>
            </w:r>
            <w:r w:rsidR="001E2650">
              <w:rPr>
                <w:i/>
              </w:rPr>
              <w:t>’</w:t>
            </w:r>
            <w:r>
              <w:rPr>
                <w:i/>
              </w:rPr>
              <w:t>s Progress</w:t>
            </w:r>
          </w:p>
        </w:tc>
        <w:tc>
          <w:tcPr>
            <w:tcW w:w="3994" w:type="dxa"/>
          </w:tcPr>
          <w:p w:rsidR="000F27C6" w:rsidRPr="00D92C99" w:rsidRDefault="000F27C6" w:rsidP="003848F6">
            <w:pPr>
              <w:ind w:left="11"/>
            </w:pPr>
            <w:r>
              <w:t>Christiana</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74.34</w:t>
            </w:r>
          </w:p>
        </w:tc>
        <w:tc>
          <w:tcPr>
            <w:tcW w:w="1761" w:type="dxa"/>
          </w:tcPr>
          <w:p w:rsidR="000F27C6" w:rsidRDefault="000F27C6" w:rsidP="003848F6">
            <w:r>
              <w:t>Bunyan</w:t>
            </w:r>
          </w:p>
        </w:tc>
        <w:tc>
          <w:tcPr>
            <w:tcW w:w="2233" w:type="dxa"/>
          </w:tcPr>
          <w:p w:rsidR="000F27C6" w:rsidRDefault="000F27C6" w:rsidP="003848F6">
            <w:pPr>
              <w:ind w:left="11"/>
              <w:rPr>
                <w:i/>
              </w:rPr>
            </w:pPr>
            <w:r>
              <w:rPr>
                <w:i/>
              </w:rPr>
              <w:t>The Pilgrim</w:t>
            </w:r>
            <w:r w:rsidR="001E2650">
              <w:rPr>
                <w:i/>
              </w:rPr>
              <w:t>’</w:t>
            </w:r>
            <w:r>
              <w:rPr>
                <w:i/>
              </w:rPr>
              <w:t>s Progress</w:t>
            </w:r>
          </w:p>
        </w:tc>
        <w:tc>
          <w:tcPr>
            <w:tcW w:w="3994" w:type="dxa"/>
          </w:tcPr>
          <w:p w:rsidR="000F27C6" w:rsidRDefault="000F27C6" w:rsidP="003848F6">
            <w:pPr>
              <w:ind w:left="11"/>
            </w:pPr>
            <w:r>
              <w:t>Great-heart</w:t>
            </w:r>
          </w:p>
        </w:tc>
      </w:tr>
      <w:tr w:rsidR="000F27C6" w:rsidRPr="001B51D8" w:rsidTr="0044232F">
        <w:trPr>
          <w:gridAfter w:val="2"/>
          <w:wAfter w:w="8946" w:type="dxa"/>
          <w:cantSplit/>
        </w:trPr>
        <w:tc>
          <w:tcPr>
            <w:tcW w:w="1085" w:type="dxa"/>
          </w:tcPr>
          <w:p w:rsidR="000F27C6" w:rsidRDefault="000F27C6" w:rsidP="003848F6">
            <w:r>
              <w:t>14PP</w:t>
            </w:r>
          </w:p>
        </w:tc>
        <w:tc>
          <w:tcPr>
            <w:tcW w:w="816" w:type="dxa"/>
          </w:tcPr>
          <w:p w:rsidR="000F27C6" w:rsidRDefault="000F27C6" w:rsidP="003848F6">
            <w:r>
              <w:t>097.36</w:t>
            </w:r>
          </w:p>
        </w:tc>
        <w:tc>
          <w:tcPr>
            <w:tcW w:w="1761" w:type="dxa"/>
          </w:tcPr>
          <w:p w:rsidR="000F27C6" w:rsidRDefault="000F27C6" w:rsidP="003848F6">
            <w:r>
              <w:t>Bunyan</w:t>
            </w:r>
          </w:p>
        </w:tc>
        <w:tc>
          <w:tcPr>
            <w:tcW w:w="2233" w:type="dxa"/>
          </w:tcPr>
          <w:p w:rsidR="000F27C6" w:rsidRPr="006C6DAD" w:rsidRDefault="000F27C6" w:rsidP="003848F6">
            <w:pPr>
              <w:ind w:left="11"/>
              <w:rPr>
                <w:i/>
              </w:rPr>
            </w:pPr>
            <w:r w:rsidRPr="00DE138C">
              <w:rPr>
                <w:i/>
              </w:rPr>
              <w:t>The Pilgrim</w:t>
            </w:r>
            <w:r w:rsidR="001E2650">
              <w:rPr>
                <w:i/>
              </w:rPr>
              <w:t>’</w:t>
            </w:r>
            <w:r w:rsidRPr="00DE138C">
              <w:rPr>
                <w:i/>
              </w:rPr>
              <w:t>s</w:t>
            </w:r>
            <w:r>
              <w:rPr>
                <w:i/>
              </w:rPr>
              <w:t xml:space="preserve"> Progress</w:t>
            </w:r>
            <w:r>
              <w:t>, 008</w:t>
            </w:r>
          </w:p>
        </w:tc>
        <w:tc>
          <w:tcPr>
            <w:tcW w:w="3994" w:type="dxa"/>
          </w:tcPr>
          <w:p w:rsidR="000F27C6" w:rsidRDefault="000F27C6" w:rsidP="003848F6">
            <w:pPr>
              <w:ind w:left="11"/>
            </w:pPr>
            <w:r>
              <w:t>|the wilderness of this world|</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79.11</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11, 067, 175</w:t>
            </w:r>
          </w:p>
        </w:tc>
        <w:tc>
          <w:tcPr>
            <w:tcW w:w="3994" w:type="dxa"/>
          </w:tcPr>
          <w:p w:rsidR="000F27C6" w:rsidRDefault="000F27C6" w:rsidP="003848F6">
            <w:pPr>
              <w:ind w:left="11"/>
            </w:pPr>
            <w:r>
              <w:t>City of Destruction</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019.24</w:t>
            </w:r>
          </w:p>
        </w:tc>
        <w:tc>
          <w:tcPr>
            <w:tcW w:w="1761" w:type="dxa"/>
          </w:tcPr>
          <w:p w:rsidR="000F27C6" w:rsidRDefault="000F27C6" w:rsidP="003848F6">
            <w:r>
              <w:t>Bunyan</w:t>
            </w:r>
          </w:p>
        </w:tc>
        <w:tc>
          <w:tcPr>
            <w:tcW w:w="2233" w:type="dxa"/>
          </w:tcPr>
          <w:p w:rsidR="000F27C6" w:rsidRPr="006C6DAD" w:rsidRDefault="000F27C6" w:rsidP="003848F6">
            <w:pPr>
              <w:ind w:left="11"/>
              <w:rPr>
                <w:i/>
              </w:rPr>
            </w:pPr>
            <w:r w:rsidRPr="00DE138C">
              <w:rPr>
                <w:i/>
              </w:rPr>
              <w:t>The Pilgrim</w:t>
            </w:r>
            <w:r w:rsidR="001E2650">
              <w:rPr>
                <w:i/>
              </w:rPr>
              <w:t>’</w:t>
            </w:r>
            <w:r w:rsidRPr="00DE138C">
              <w:rPr>
                <w:i/>
              </w:rPr>
              <w:t>s</w:t>
            </w:r>
            <w:r>
              <w:rPr>
                <w:i/>
              </w:rPr>
              <w:t xml:space="preserve"> Progress</w:t>
            </w:r>
            <w:r w:rsidRPr="002821D8">
              <w:t>, 014</w:t>
            </w:r>
          </w:p>
        </w:tc>
        <w:tc>
          <w:tcPr>
            <w:tcW w:w="3994" w:type="dxa"/>
          </w:tcPr>
          <w:p w:rsidR="000F27C6" w:rsidRPr="006C6DAD" w:rsidRDefault="000F27C6" w:rsidP="003848F6">
            <w:pPr>
              <w:ind w:left="11"/>
            </w:pPr>
            <w:r>
              <w:t xml:space="preserve">|a very </w:t>
            </w:r>
            <w:r w:rsidRPr="00C47BB8">
              <w:rPr>
                <w:i/>
              </w:rPr>
              <w:t>Miry</w:t>
            </w:r>
            <w:r>
              <w:t xml:space="preserve"> </w:t>
            </w:r>
            <w:r>
              <w:rPr>
                <w:i/>
              </w:rPr>
              <w:t>Slough</w:t>
            </w:r>
            <w:r>
              <w:t>|</w:t>
            </w:r>
          </w:p>
        </w:tc>
      </w:tr>
      <w:tr w:rsidR="000F27C6" w:rsidRPr="001B51D8" w:rsidTr="0044232F">
        <w:trPr>
          <w:gridAfter w:val="2"/>
          <w:wAfter w:w="8946" w:type="dxa"/>
          <w:cantSplit/>
        </w:trPr>
        <w:tc>
          <w:tcPr>
            <w:tcW w:w="1085" w:type="dxa"/>
          </w:tcPr>
          <w:p w:rsidR="000F27C6" w:rsidRDefault="000F27C6" w:rsidP="003848F6">
            <w:r>
              <w:t>05RR</w:t>
            </w:r>
          </w:p>
        </w:tc>
        <w:tc>
          <w:tcPr>
            <w:tcW w:w="816" w:type="dxa"/>
          </w:tcPr>
          <w:p w:rsidR="000F27C6" w:rsidRDefault="000F27C6" w:rsidP="003848F6">
            <w:r>
              <w:t>312.04</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14, 037</w:t>
            </w:r>
          </w:p>
        </w:tc>
        <w:tc>
          <w:tcPr>
            <w:tcW w:w="3994" w:type="dxa"/>
          </w:tcPr>
          <w:p w:rsidR="000F27C6" w:rsidRDefault="000F27C6" w:rsidP="003848F6">
            <w:pPr>
              <w:ind w:left="11"/>
            </w:pPr>
            <w:r>
              <w:t xml:space="preserve">|So away he [Pliable] went, and </w:t>
            </w:r>
            <w:r>
              <w:rPr>
                <w:i/>
              </w:rPr>
              <w:t>Christian</w:t>
            </w:r>
            <w:r>
              <w:t xml:space="preserve"> saw him no more| </w:t>
            </w:r>
          </w:p>
          <w:p w:rsidR="000F27C6" w:rsidRPr="00FE5E55" w:rsidRDefault="000F27C6" w:rsidP="003848F6">
            <w:pPr>
              <w:ind w:left="11"/>
            </w:pPr>
            <w:r>
              <w:t>|</w:t>
            </w:r>
            <w:r>
              <w:rPr>
                <w:i/>
              </w:rPr>
              <w:t>Christian</w:t>
            </w:r>
            <w:r>
              <w:t xml:space="preserve"> went on his way|</w:t>
            </w:r>
          </w:p>
        </w:tc>
      </w:tr>
      <w:tr w:rsidR="000F27C6" w:rsidRPr="001B51D8" w:rsidTr="0044232F">
        <w:trPr>
          <w:gridAfter w:val="2"/>
          <w:wAfter w:w="8946" w:type="dxa"/>
          <w:cantSplit/>
        </w:trPr>
        <w:tc>
          <w:tcPr>
            <w:tcW w:w="1085" w:type="dxa"/>
          </w:tcPr>
          <w:p w:rsidR="000F27C6" w:rsidRPr="005A1309" w:rsidRDefault="000F27C6" w:rsidP="003848F6">
            <w:pPr>
              <w:rPr>
                <w:i/>
              </w:rPr>
            </w:pPr>
            <w:r>
              <w:t>14PP</w:t>
            </w:r>
          </w:p>
        </w:tc>
        <w:tc>
          <w:tcPr>
            <w:tcW w:w="816" w:type="dxa"/>
          </w:tcPr>
          <w:p w:rsidR="000F27C6" w:rsidRDefault="000F27C6" w:rsidP="003848F6">
            <w:r>
              <w:t>436.09</w:t>
            </w:r>
          </w:p>
        </w:tc>
        <w:tc>
          <w:tcPr>
            <w:tcW w:w="1761" w:type="dxa"/>
          </w:tcPr>
          <w:p w:rsidR="000F27C6" w:rsidRDefault="000F27C6" w:rsidP="003848F6">
            <w:r>
              <w:t>Bunyan</w:t>
            </w:r>
          </w:p>
        </w:tc>
        <w:tc>
          <w:tcPr>
            <w:tcW w:w="2233" w:type="dxa"/>
          </w:tcPr>
          <w:p w:rsidR="000F27C6" w:rsidRPr="005A1309" w:rsidRDefault="000F27C6" w:rsidP="003848F6">
            <w:pPr>
              <w:ind w:left="11"/>
            </w:pPr>
            <w:r>
              <w:rPr>
                <w:i/>
              </w:rPr>
              <w:t>The Pilgrim</w:t>
            </w:r>
            <w:r w:rsidR="001E2650">
              <w:rPr>
                <w:i/>
              </w:rPr>
              <w:t>’</w:t>
            </w:r>
            <w:r>
              <w:rPr>
                <w:i/>
              </w:rPr>
              <w:t>s Progress</w:t>
            </w:r>
            <w:r>
              <w:t>, 017-22</w:t>
            </w:r>
          </w:p>
        </w:tc>
        <w:tc>
          <w:tcPr>
            <w:tcW w:w="3994" w:type="dxa"/>
          </w:tcPr>
          <w:p w:rsidR="000F27C6" w:rsidRDefault="000F27C6" w:rsidP="003848F6">
            <w:pPr>
              <w:ind w:left="11"/>
            </w:pPr>
            <w:r>
              <w:t>|Mr. Worldly-Wiseman|</w:t>
            </w:r>
          </w:p>
        </w:tc>
      </w:tr>
      <w:tr w:rsidR="000F27C6" w:rsidRPr="001B51D8" w:rsidTr="0044232F">
        <w:trPr>
          <w:gridAfter w:val="2"/>
          <w:wAfter w:w="8946" w:type="dxa"/>
          <w:cantSplit/>
        </w:trPr>
        <w:tc>
          <w:tcPr>
            <w:tcW w:w="1085" w:type="dxa"/>
          </w:tcPr>
          <w:p w:rsidR="000F27C6" w:rsidRDefault="000F27C6" w:rsidP="003848F6">
            <w:r>
              <w:t>23aCR</w:t>
            </w:r>
          </w:p>
        </w:tc>
        <w:tc>
          <w:tcPr>
            <w:tcW w:w="816" w:type="dxa"/>
          </w:tcPr>
          <w:p w:rsidR="000F27C6" w:rsidRDefault="000F27C6" w:rsidP="003848F6">
            <w:r>
              <w:t>094.41</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24-25</w:t>
            </w:r>
          </w:p>
        </w:tc>
        <w:tc>
          <w:tcPr>
            <w:tcW w:w="3994" w:type="dxa"/>
          </w:tcPr>
          <w:p w:rsidR="000F27C6" w:rsidRDefault="000F27C6" w:rsidP="003848F6">
            <w:pPr>
              <w:ind w:left="11"/>
            </w:pPr>
            <w:r>
              <w:t>Wicket</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79.18</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29</w:t>
            </w:r>
          </w:p>
        </w:tc>
        <w:tc>
          <w:tcPr>
            <w:tcW w:w="3994" w:type="dxa"/>
          </w:tcPr>
          <w:p w:rsidR="000F27C6" w:rsidRPr="00FE5E55" w:rsidRDefault="000F27C6" w:rsidP="003848F6">
            <w:pPr>
              <w:ind w:left="11"/>
              <w:rPr>
                <w:i/>
              </w:rPr>
            </w:pPr>
            <w:r>
              <w:t>|</w:t>
            </w:r>
            <w:r>
              <w:rPr>
                <w:i/>
              </w:rPr>
              <w:t>It had eyes lift up to Heaven, the best of Books in its hand, the Law of Truth was written upon its lips, the World was behind its back; it stood as if it pleaded with Men|</w:t>
            </w:r>
          </w:p>
        </w:tc>
      </w:tr>
      <w:tr w:rsidR="000F27C6" w:rsidRPr="001B51D8" w:rsidTr="0044232F">
        <w:trPr>
          <w:gridAfter w:val="2"/>
          <w:wAfter w:w="8946" w:type="dxa"/>
          <w:cantSplit/>
        </w:trPr>
        <w:tc>
          <w:tcPr>
            <w:tcW w:w="1085" w:type="dxa"/>
          </w:tcPr>
          <w:p w:rsidR="000F27C6" w:rsidRDefault="000F27C6" w:rsidP="003848F6">
            <w:r>
              <w:t>02GM</w:t>
            </w:r>
          </w:p>
        </w:tc>
        <w:tc>
          <w:tcPr>
            <w:tcW w:w="816" w:type="dxa"/>
          </w:tcPr>
          <w:p w:rsidR="000F27C6" w:rsidRDefault="000F27C6" w:rsidP="003848F6">
            <w:r>
              <w:t>029.30</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59</w:t>
            </w:r>
          </w:p>
        </w:tc>
        <w:tc>
          <w:tcPr>
            <w:tcW w:w="3994" w:type="dxa"/>
          </w:tcPr>
          <w:p w:rsidR="000F27C6" w:rsidRDefault="000F27C6" w:rsidP="003848F6">
            <w:pPr>
              <w:ind w:left="11"/>
            </w:pPr>
            <w:r>
              <w:t>Apollyon</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74.19</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59</w:t>
            </w:r>
          </w:p>
        </w:tc>
        <w:tc>
          <w:tcPr>
            <w:tcW w:w="3994" w:type="dxa"/>
          </w:tcPr>
          <w:p w:rsidR="000F27C6" w:rsidRDefault="000F27C6" w:rsidP="003848F6">
            <w:pPr>
              <w:ind w:left="11"/>
            </w:pPr>
            <w:r>
              <w:t>Apollyon</w:t>
            </w:r>
          </w:p>
        </w:tc>
      </w:tr>
      <w:tr w:rsidR="000F27C6" w:rsidRPr="001B51D8" w:rsidTr="0044232F">
        <w:trPr>
          <w:gridAfter w:val="2"/>
          <w:wAfter w:w="8946" w:type="dxa"/>
          <w:cantSplit/>
        </w:trPr>
        <w:tc>
          <w:tcPr>
            <w:tcW w:w="1085" w:type="dxa"/>
          </w:tcPr>
          <w:p w:rsidR="000F27C6" w:rsidRDefault="000F27C6" w:rsidP="003848F6">
            <w:r>
              <w:t>08IV</w:t>
            </w:r>
          </w:p>
        </w:tc>
        <w:tc>
          <w:tcPr>
            <w:tcW w:w="816" w:type="dxa"/>
          </w:tcPr>
          <w:p w:rsidR="000F27C6" w:rsidRDefault="000F27C6" w:rsidP="003848F6">
            <w:r>
              <w:t>203.15</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59</w:t>
            </w:r>
          </w:p>
        </w:tc>
        <w:tc>
          <w:tcPr>
            <w:tcW w:w="3994" w:type="dxa"/>
          </w:tcPr>
          <w:p w:rsidR="000F27C6" w:rsidRDefault="000F27C6" w:rsidP="003848F6">
            <w:pPr>
              <w:ind w:left="11"/>
            </w:pPr>
            <w:r>
              <w:t>Apollyon</w:t>
            </w:r>
          </w:p>
        </w:tc>
      </w:tr>
      <w:tr w:rsidR="000F27C6" w:rsidRPr="001B51D8" w:rsidTr="0044232F">
        <w:trPr>
          <w:gridAfter w:val="2"/>
          <w:wAfter w:w="8946" w:type="dxa"/>
          <w:cantSplit/>
        </w:trPr>
        <w:tc>
          <w:tcPr>
            <w:tcW w:w="1085" w:type="dxa"/>
          </w:tcPr>
          <w:p w:rsidR="000F27C6" w:rsidRDefault="000F27C6" w:rsidP="003848F6">
            <w:r>
              <w:t>08IV</w:t>
            </w:r>
          </w:p>
        </w:tc>
        <w:tc>
          <w:tcPr>
            <w:tcW w:w="816" w:type="dxa"/>
          </w:tcPr>
          <w:p w:rsidR="000F27C6" w:rsidRDefault="000F27C6" w:rsidP="003848F6">
            <w:r>
              <w:t>372.11</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59</w:t>
            </w:r>
          </w:p>
        </w:tc>
        <w:tc>
          <w:tcPr>
            <w:tcW w:w="3994" w:type="dxa"/>
          </w:tcPr>
          <w:p w:rsidR="000F27C6" w:rsidRDefault="000F27C6" w:rsidP="003848F6">
            <w:pPr>
              <w:ind w:left="11"/>
            </w:pPr>
            <w:r>
              <w:t>Apollyon</w:t>
            </w:r>
          </w:p>
        </w:tc>
      </w:tr>
      <w:tr w:rsidR="000F27C6" w:rsidRPr="001B51D8" w:rsidTr="0044232F">
        <w:trPr>
          <w:gridAfter w:val="2"/>
          <w:wAfter w:w="8946" w:type="dxa"/>
          <w:cantSplit/>
        </w:trPr>
        <w:tc>
          <w:tcPr>
            <w:tcW w:w="1085" w:type="dxa"/>
          </w:tcPr>
          <w:p w:rsidR="000F27C6" w:rsidRDefault="000F27C6" w:rsidP="003848F6">
            <w:r>
              <w:t>07bLM</w:t>
            </w:r>
          </w:p>
        </w:tc>
        <w:tc>
          <w:tcPr>
            <w:tcW w:w="816" w:type="dxa"/>
          </w:tcPr>
          <w:p w:rsidR="000F27C6" w:rsidRDefault="000F27C6" w:rsidP="003848F6">
            <w:r>
              <w:t>066.31</w:t>
            </w:r>
          </w:p>
        </w:tc>
        <w:tc>
          <w:tcPr>
            <w:tcW w:w="1761" w:type="dxa"/>
          </w:tcPr>
          <w:p w:rsidR="000F27C6" w:rsidRDefault="000F27C6" w:rsidP="003848F6">
            <w:r>
              <w:t>Bunyan</w:t>
            </w:r>
          </w:p>
        </w:tc>
        <w:tc>
          <w:tcPr>
            <w:tcW w:w="2233" w:type="dxa"/>
          </w:tcPr>
          <w:p w:rsidR="000F27C6" w:rsidRPr="008D1A24" w:rsidRDefault="000F27C6" w:rsidP="003848F6">
            <w:pPr>
              <w:ind w:left="11"/>
            </w:pPr>
            <w:r>
              <w:rPr>
                <w:i/>
              </w:rPr>
              <w:t>The Pilgrim</w:t>
            </w:r>
            <w:r w:rsidR="001E2650">
              <w:rPr>
                <w:i/>
              </w:rPr>
              <w:t>’</w:t>
            </w:r>
            <w:r>
              <w:rPr>
                <w:i/>
              </w:rPr>
              <w:t>s Progress</w:t>
            </w:r>
            <w:r>
              <w:t>, 061-65</w:t>
            </w:r>
          </w:p>
        </w:tc>
        <w:tc>
          <w:tcPr>
            <w:tcW w:w="3994" w:type="dxa"/>
          </w:tcPr>
          <w:p w:rsidR="000F27C6" w:rsidRDefault="000F27C6" w:rsidP="003848F6">
            <w:pPr>
              <w:ind w:left="11"/>
            </w:pPr>
            <w:r>
              <w:t>The Valley of the Shadow</w:t>
            </w:r>
          </w:p>
        </w:tc>
      </w:tr>
      <w:tr w:rsidR="000F27C6" w:rsidRPr="001B51D8" w:rsidTr="0044232F">
        <w:trPr>
          <w:gridAfter w:val="2"/>
          <w:wAfter w:w="8946" w:type="dxa"/>
          <w:cantSplit/>
        </w:trPr>
        <w:tc>
          <w:tcPr>
            <w:tcW w:w="1085" w:type="dxa"/>
          </w:tcPr>
          <w:p w:rsidR="000F27C6" w:rsidRDefault="000F27C6" w:rsidP="003848F6">
            <w:r>
              <w:t>07bLM</w:t>
            </w:r>
          </w:p>
        </w:tc>
        <w:tc>
          <w:tcPr>
            <w:tcW w:w="816" w:type="dxa"/>
          </w:tcPr>
          <w:p w:rsidR="000F27C6" w:rsidRDefault="000F27C6" w:rsidP="003848F6">
            <w:r>
              <w:t>112.08</w:t>
            </w:r>
          </w:p>
        </w:tc>
        <w:tc>
          <w:tcPr>
            <w:tcW w:w="1761" w:type="dxa"/>
          </w:tcPr>
          <w:p w:rsidR="000F27C6" w:rsidRDefault="000F27C6" w:rsidP="003848F6">
            <w:r>
              <w:t>Bunyan</w:t>
            </w:r>
          </w:p>
        </w:tc>
        <w:tc>
          <w:tcPr>
            <w:tcW w:w="2233" w:type="dxa"/>
          </w:tcPr>
          <w:p w:rsidR="000F27C6" w:rsidRPr="008D1A24" w:rsidRDefault="000F27C6" w:rsidP="003848F6">
            <w:pPr>
              <w:ind w:left="11"/>
            </w:pPr>
            <w:r>
              <w:rPr>
                <w:i/>
              </w:rPr>
              <w:t>The Pilgrim</w:t>
            </w:r>
            <w:r w:rsidR="001E2650">
              <w:rPr>
                <w:i/>
              </w:rPr>
              <w:t>’</w:t>
            </w:r>
            <w:r>
              <w:rPr>
                <w:i/>
              </w:rPr>
              <w:t>s Progress</w:t>
            </w:r>
            <w:r>
              <w:t>, 061-65</w:t>
            </w:r>
          </w:p>
        </w:tc>
        <w:tc>
          <w:tcPr>
            <w:tcW w:w="3994" w:type="dxa"/>
          </w:tcPr>
          <w:p w:rsidR="000F27C6" w:rsidRDefault="000F27C6" w:rsidP="003848F6">
            <w:pPr>
              <w:ind w:left="11"/>
            </w:pPr>
            <w:r>
              <w:t>The Valley of the Shadow</w:t>
            </w:r>
          </w:p>
        </w:tc>
      </w:tr>
      <w:tr w:rsidR="000F27C6" w:rsidRPr="001B51D8" w:rsidTr="0044232F">
        <w:trPr>
          <w:gridAfter w:val="2"/>
          <w:wAfter w:w="8946" w:type="dxa"/>
          <w:cantSplit/>
        </w:trPr>
        <w:tc>
          <w:tcPr>
            <w:tcW w:w="1085" w:type="dxa"/>
          </w:tcPr>
          <w:p w:rsidR="000F27C6" w:rsidRDefault="000F27C6" w:rsidP="003848F6">
            <w:r>
              <w:t>22AG</w:t>
            </w:r>
          </w:p>
        </w:tc>
        <w:tc>
          <w:tcPr>
            <w:tcW w:w="816" w:type="dxa"/>
          </w:tcPr>
          <w:p w:rsidR="000F27C6" w:rsidRDefault="000F27C6" w:rsidP="003848F6">
            <w:r>
              <w:t>224.26</w:t>
            </w:r>
          </w:p>
        </w:tc>
        <w:tc>
          <w:tcPr>
            <w:tcW w:w="1761" w:type="dxa"/>
          </w:tcPr>
          <w:p w:rsidR="000F27C6" w:rsidRDefault="000F27C6" w:rsidP="003848F6">
            <w:r>
              <w:t>Bunyan</w:t>
            </w:r>
          </w:p>
        </w:tc>
        <w:tc>
          <w:tcPr>
            <w:tcW w:w="2233" w:type="dxa"/>
          </w:tcPr>
          <w:p w:rsidR="000F27C6" w:rsidRPr="008D1A24" w:rsidRDefault="000F27C6" w:rsidP="003848F6">
            <w:pPr>
              <w:ind w:left="11"/>
            </w:pPr>
            <w:r>
              <w:rPr>
                <w:i/>
              </w:rPr>
              <w:t>The Pilgrim</w:t>
            </w:r>
            <w:r w:rsidR="001E2650">
              <w:rPr>
                <w:i/>
              </w:rPr>
              <w:t>’</w:t>
            </w:r>
            <w:r>
              <w:rPr>
                <w:i/>
              </w:rPr>
              <w:t>s Progress</w:t>
            </w:r>
            <w:r>
              <w:t>, 061-65</w:t>
            </w:r>
          </w:p>
        </w:tc>
        <w:tc>
          <w:tcPr>
            <w:tcW w:w="3994" w:type="dxa"/>
          </w:tcPr>
          <w:p w:rsidR="000F27C6" w:rsidRDefault="000F27C6" w:rsidP="003848F6">
            <w:pPr>
              <w:ind w:left="11"/>
            </w:pPr>
            <w:r>
              <w:t>The Valley of the Shadow</w:t>
            </w:r>
          </w:p>
        </w:tc>
      </w:tr>
      <w:tr w:rsidR="000F27C6" w:rsidRPr="001B51D8" w:rsidTr="0044232F">
        <w:trPr>
          <w:gridAfter w:val="2"/>
          <w:wAfter w:w="8946" w:type="dxa"/>
          <w:cantSplit/>
        </w:trPr>
        <w:tc>
          <w:tcPr>
            <w:tcW w:w="1085" w:type="dxa"/>
          </w:tcPr>
          <w:p w:rsidR="000F27C6" w:rsidRDefault="000F27C6" w:rsidP="003848F6">
            <w:r>
              <w:t>16SR</w:t>
            </w:r>
          </w:p>
        </w:tc>
        <w:tc>
          <w:tcPr>
            <w:tcW w:w="816" w:type="dxa"/>
          </w:tcPr>
          <w:p w:rsidR="000F27C6" w:rsidRDefault="000F27C6" w:rsidP="003848F6">
            <w:r>
              <w:t>011.35</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65</w:t>
            </w:r>
          </w:p>
        </w:tc>
        <w:tc>
          <w:tcPr>
            <w:tcW w:w="3994" w:type="dxa"/>
          </w:tcPr>
          <w:p w:rsidR="000F27C6" w:rsidRDefault="000F27C6" w:rsidP="003848F6">
            <w:pPr>
              <w:ind w:left="11"/>
            </w:pPr>
            <w:r>
              <w:t>Giant Pope</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89.01</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66</w:t>
            </w:r>
          </w:p>
        </w:tc>
        <w:tc>
          <w:tcPr>
            <w:tcW w:w="3994" w:type="dxa"/>
          </w:tcPr>
          <w:p w:rsidR="000F27C6" w:rsidRDefault="000F27C6" w:rsidP="003848F6">
            <w:pPr>
              <w:ind w:left="11"/>
            </w:pPr>
            <w:r w:rsidRPr="00C22F9E">
              <w:rPr>
                <w:smallCaps/>
              </w:rPr>
              <w:t>eewn</w:t>
            </w:r>
            <w:r>
              <w:t xml:space="preserve"> 574-75</w:t>
            </w:r>
          </w:p>
        </w:tc>
      </w:tr>
      <w:tr w:rsidR="000F27C6" w:rsidRPr="001B51D8" w:rsidTr="0044232F">
        <w:trPr>
          <w:gridAfter w:val="2"/>
          <w:wAfter w:w="8946" w:type="dxa"/>
          <w:cantSplit/>
        </w:trPr>
        <w:tc>
          <w:tcPr>
            <w:tcW w:w="1085" w:type="dxa"/>
          </w:tcPr>
          <w:p w:rsidR="000F27C6" w:rsidRDefault="000F27C6" w:rsidP="003848F6">
            <w:r>
              <w:t>17RG</w:t>
            </w:r>
          </w:p>
        </w:tc>
        <w:tc>
          <w:tcPr>
            <w:tcW w:w="816" w:type="dxa"/>
          </w:tcPr>
          <w:p w:rsidR="000F27C6" w:rsidRDefault="000F27C6" w:rsidP="003848F6">
            <w:r>
              <w:t>078.09</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66</w:t>
            </w:r>
          </w:p>
        </w:tc>
        <w:tc>
          <w:tcPr>
            <w:tcW w:w="3994" w:type="dxa"/>
          </w:tcPr>
          <w:p w:rsidR="000F27C6" w:rsidRPr="007A67FF" w:rsidRDefault="000F27C6" w:rsidP="003848F6">
            <w:pPr>
              <w:ind w:left="11"/>
            </w:pPr>
            <w:r>
              <w:t>|</w:t>
            </w:r>
            <w:r w:rsidRPr="007A67FF">
              <w:t xml:space="preserve">Then sang </w:t>
            </w:r>
            <w:r w:rsidRPr="007A67FF">
              <w:rPr>
                <w:i/>
              </w:rPr>
              <w:t>Christian</w:t>
            </w:r>
            <w:r w:rsidRPr="007A67FF">
              <w:t xml:space="preserve"> …</w:t>
            </w:r>
            <w:r>
              <w:t xml:space="preserve"> Now as </w:t>
            </w:r>
            <w:r w:rsidRPr="007A67FF">
              <w:rPr>
                <w:i/>
              </w:rPr>
              <w:t xml:space="preserve">Christian </w:t>
            </w:r>
            <w:r w:rsidRPr="007A67FF">
              <w:t xml:space="preserve">went on his way </w:t>
            </w:r>
            <w:r w:rsidRPr="007A67FF">
              <w:rPr>
                <w:i/>
              </w:rPr>
              <w:t>…|</w:t>
            </w:r>
          </w:p>
        </w:tc>
      </w:tr>
      <w:tr w:rsidR="000F27C6" w:rsidRPr="001B51D8" w:rsidTr="0044232F">
        <w:trPr>
          <w:gridAfter w:val="2"/>
          <w:wAfter w:w="8946" w:type="dxa"/>
          <w:cantSplit/>
        </w:trPr>
        <w:tc>
          <w:tcPr>
            <w:tcW w:w="1085" w:type="dxa"/>
          </w:tcPr>
          <w:p w:rsidR="000F27C6" w:rsidRDefault="000F27C6" w:rsidP="003848F6">
            <w:r>
              <w:t>15QD</w:t>
            </w:r>
          </w:p>
        </w:tc>
        <w:tc>
          <w:tcPr>
            <w:tcW w:w="816" w:type="dxa"/>
          </w:tcPr>
          <w:p w:rsidR="000F27C6" w:rsidRDefault="000F27C6" w:rsidP="003848F6">
            <w:r>
              <w:t>363.19</w:t>
            </w:r>
          </w:p>
        </w:tc>
        <w:tc>
          <w:tcPr>
            <w:tcW w:w="1761" w:type="dxa"/>
          </w:tcPr>
          <w:p w:rsidR="000F27C6" w:rsidRDefault="000F27C6" w:rsidP="003848F6">
            <w:r>
              <w:t>Bunyan</w:t>
            </w:r>
          </w:p>
        </w:tc>
        <w:tc>
          <w:tcPr>
            <w:tcW w:w="2233" w:type="dxa"/>
          </w:tcPr>
          <w:p w:rsidR="000F27C6" w:rsidRPr="001F50EE" w:rsidRDefault="000F27C6" w:rsidP="003848F6">
            <w:pPr>
              <w:ind w:left="11"/>
            </w:pPr>
            <w:r>
              <w:rPr>
                <w:i/>
              </w:rPr>
              <w:t>The Pilgrim</w:t>
            </w:r>
            <w:r w:rsidR="001E2650">
              <w:rPr>
                <w:i/>
              </w:rPr>
              <w:t>’</w:t>
            </w:r>
            <w:r>
              <w:rPr>
                <w:i/>
              </w:rPr>
              <w:t>s Progress</w:t>
            </w:r>
            <w:r>
              <w:t>, 081, 082</w:t>
            </w:r>
          </w:p>
        </w:tc>
        <w:tc>
          <w:tcPr>
            <w:tcW w:w="3994" w:type="dxa"/>
          </w:tcPr>
          <w:p w:rsidR="000F27C6" w:rsidRDefault="000F27C6" w:rsidP="003848F6">
            <w:pPr>
              <w:ind w:left="11"/>
            </w:pPr>
            <w:r>
              <w:t>|lie at the catch|</w:t>
            </w:r>
          </w:p>
        </w:tc>
      </w:tr>
      <w:tr w:rsidR="000F27C6" w:rsidRPr="001B51D8" w:rsidTr="0044232F">
        <w:trPr>
          <w:gridAfter w:val="2"/>
          <w:wAfter w:w="8946" w:type="dxa"/>
          <w:cantSplit/>
        </w:trPr>
        <w:tc>
          <w:tcPr>
            <w:tcW w:w="1085" w:type="dxa"/>
          </w:tcPr>
          <w:p w:rsidR="000F27C6" w:rsidRDefault="000F27C6" w:rsidP="003848F6">
            <w:r>
              <w:t>04bOM</w:t>
            </w:r>
          </w:p>
        </w:tc>
        <w:tc>
          <w:tcPr>
            <w:tcW w:w="816" w:type="dxa"/>
          </w:tcPr>
          <w:p w:rsidR="000F27C6" w:rsidRDefault="000F27C6" w:rsidP="003848F6">
            <w:r>
              <w:t>188.31</w:t>
            </w:r>
          </w:p>
        </w:tc>
        <w:tc>
          <w:tcPr>
            <w:tcW w:w="1761" w:type="dxa"/>
          </w:tcPr>
          <w:p w:rsidR="000F27C6" w:rsidRDefault="000F27C6" w:rsidP="003848F6">
            <w:r>
              <w:t>Bunyan</w:t>
            </w:r>
          </w:p>
        </w:tc>
        <w:tc>
          <w:tcPr>
            <w:tcW w:w="2233" w:type="dxa"/>
          </w:tcPr>
          <w:p w:rsidR="000F27C6" w:rsidRPr="002821D8" w:rsidRDefault="000F27C6" w:rsidP="003848F6">
            <w:pPr>
              <w:ind w:left="11"/>
            </w:pPr>
            <w:r w:rsidRPr="00DE138C">
              <w:rPr>
                <w:i/>
              </w:rPr>
              <w:t>The Pilgrim</w:t>
            </w:r>
            <w:r w:rsidR="001E2650">
              <w:rPr>
                <w:i/>
              </w:rPr>
              <w:t>’</w:t>
            </w:r>
            <w:r w:rsidRPr="00DE138C">
              <w:rPr>
                <w:i/>
              </w:rPr>
              <w:t>s</w:t>
            </w:r>
            <w:r>
              <w:rPr>
                <w:i/>
              </w:rPr>
              <w:t xml:space="preserve"> Progress</w:t>
            </w:r>
            <w:r>
              <w:t>, 088</w:t>
            </w:r>
          </w:p>
        </w:tc>
        <w:tc>
          <w:tcPr>
            <w:tcW w:w="3994" w:type="dxa"/>
          </w:tcPr>
          <w:p w:rsidR="000F27C6" w:rsidRDefault="000F27C6" w:rsidP="003848F6">
            <w:pPr>
              <w:ind w:left="11"/>
            </w:pPr>
            <w:r>
              <w:t>Vanity Fair</w:t>
            </w:r>
          </w:p>
        </w:tc>
      </w:tr>
      <w:tr w:rsidR="000F27C6" w:rsidRPr="001B51D8" w:rsidTr="0044232F">
        <w:trPr>
          <w:gridAfter w:val="2"/>
          <w:wAfter w:w="8946" w:type="dxa"/>
          <w:cantSplit/>
        </w:trPr>
        <w:tc>
          <w:tcPr>
            <w:tcW w:w="1085" w:type="dxa"/>
          </w:tcPr>
          <w:p w:rsidR="000F27C6" w:rsidRDefault="000F27C6" w:rsidP="003848F6">
            <w:r>
              <w:lastRenderedPageBreak/>
              <w:t>06HM</w:t>
            </w:r>
          </w:p>
        </w:tc>
        <w:tc>
          <w:tcPr>
            <w:tcW w:w="816" w:type="dxa"/>
          </w:tcPr>
          <w:p w:rsidR="000F27C6" w:rsidRDefault="000F27C6" w:rsidP="003848F6">
            <w:r>
              <w:t>356.22</w:t>
            </w:r>
          </w:p>
        </w:tc>
        <w:tc>
          <w:tcPr>
            <w:tcW w:w="1761" w:type="dxa"/>
          </w:tcPr>
          <w:p w:rsidR="000F27C6" w:rsidRDefault="000F27C6" w:rsidP="003848F6">
            <w:r>
              <w:t>Bunyan</w:t>
            </w:r>
          </w:p>
        </w:tc>
        <w:tc>
          <w:tcPr>
            <w:tcW w:w="2233" w:type="dxa"/>
          </w:tcPr>
          <w:p w:rsidR="000F27C6" w:rsidRPr="002821D8" w:rsidRDefault="000F27C6" w:rsidP="003848F6">
            <w:pPr>
              <w:ind w:left="11"/>
            </w:pPr>
            <w:r w:rsidRPr="00DE138C">
              <w:rPr>
                <w:i/>
              </w:rPr>
              <w:t>The Pilgrim</w:t>
            </w:r>
            <w:r w:rsidR="001E2650">
              <w:rPr>
                <w:i/>
              </w:rPr>
              <w:t>’</w:t>
            </w:r>
            <w:r w:rsidRPr="00DE138C">
              <w:rPr>
                <w:i/>
              </w:rPr>
              <w:t>s</w:t>
            </w:r>
            <w:r>
              <w:rPr>
                <w:i/>
              </w:rPr>
              <w:t xml:space="preserve"> Progress</w:t>
            </w:r>
            <w:r>
              <w:t>, 088</w:t>
            </w:r>
          </w:p>
        </w:tc>
        <w:tc>
          <w:tcPr>
            <w:tcW w:w="3994" w:type="dxa"/>
          </w:tcPr>
          <w:p w:rsidR="000F27C6" w:rsidRDefault="000F27C6" w:rsidP="003848F6">
            <w:pPr>
              <w:ind w:left="11"/>
            </w:pPr>
            <w:r>
              <w:t>Vanity Fair</w:t>
            </w:r>
          </w:p>
        </w:tc>
      </w:tr>
      <w:tr w:rsidR="000F27C6" w:rsidRPr="001B51D8" w:rsidTr="0044232F">
        <w:trPr>
          <w:gridAfter w:val="2"/>
          <w:wAfter w:w="8946" w:type="dxa"/>
          <w:cantSplit/>
        </w:trPr>
        <w:tc>
          <w:tcPr>
            <w:tcW w:w="1085" w:type="dxa"/>
          </w:tcPr>
          <w:p w:rsidR="000F27C6" w:rsidRDefault="000F27C6" w:rsidP="003848F6">
            <w:r>
              <w:t>14PP</w:t>
            </w:r>
          </w:p>
        </w:tc>
        <w:tc>
          <w:tcPr>
            <w:tcW w:w="816" w:type="dxa"/>
          </w:tcPr>
          <w:p w:rsidR="000F27C6" w:rsidRDefault="000F27C6" w:rsidP="003848F6">
            <w:r>
              <w:t>082.27</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88</w:t>
            </w:r>
          </w:p>
        </w:tc>
        <w:tc>
          <w:tcPr>
            <w:tcW w:w="3994" w:type="dxa"/>
          </w:tcPr>
          <w:p w:rsidR="000F27C6" w:rsidRDefault="000F27C6" w:rsidP="003848F6">
            <w:pPr>
              <w:ind w:left="11"/>
            </w:pPr>
            <w:r>
              <w:t>Vanity Fair</w:t>
            </w:r>
          </w:p>
        </w:tc>
      </w:tr>
      <w:tr w:rsidR="000F27C6" w:rsidRPr="001B51D8" w:rsidTr="0044232F">
        <w:trPr>
          <w:gridAfter w:val="2"/>
          <w:wAfter w:w="8946" w:type="dxa"/>
          <w:cantSplit/>
        </w:trPr>
        <w:tc>
          <w:tcPr>
            <w:tcW w:w="1085" w:type="dxa"/>
          </w:tcPr>
          <w:p w:rsidR="000F27C6" w:rsidRDefault="000F27C6" w:rsidP="003848F6">
            <w:r>
              <w:t>16SR</w:t>
            </w:r>
          </w:p>
        </w:tc>
        <w:tc>
          <w:tcPr>
            <w:tcW w:w="816" w:type="dxa"/>
          </w:tcPr>
          <w:p w:rsidR="000F27C6" w:rsidRDefault="000F27C6" w:rsidP="003848F6">
            <w:r>
              <w:t>137.08</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88</w:t>
            </w:r>
          </w:p>
        </w:tc>
        <w:tc>
          <w:tcPr>
            <w:tcW w:w="3994" w:type="dxa"/>
          </w:tcPr>
          <w:p w:rsidR="000F27C6" w:rsidRDefault="000F27C6" w:rsidP="003848F6">
            <w:pPr>
              <w:ind w:left="11"/>
            </w:pPr>
            <w:r>
              <w:t>Vanity Fair</w:t>
            </w:r>
          </w:p>
        </w:tc>
      </w:tr>
      <w:tr w:rsidR="000F27C6" w:rsidRPr="001B51D8" w:rsidTr="0044232F">
        <w:trPr>
          <w:gridAfter w:val="2"/>
          <w:wAfter w:w="8946" w:type="dxa"/>
          <w:cantSplit/>
        </w:trPr>
        <w:tc>
          <w:tcPr>
            <w:tcW w:w="1085" w:type="dxa"/>
          </w:tcPr>
          <w:p w:rsidR="000F27C6" w:rsidRDefault="000F27C6" w:rsidP="003848F6">
            <w:r>
              <w:t>19WK</w:t>
            </w:r>
          </w:p>
        </w:tc>
        <w:tc>
          <w:tcPr>
            <w:tcW w:w="816" w:type="dxa"/>
          </w:tcPr>
          <w:p w:rsidR="000F27C6" w:rsidRDefault="000F27C6" w:rsidP="003848F6">
            <w:r>
              <w:t>110.31</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88</w:t>
            </w:r>
          </w:p>
        </w:tc>
        <w:tc>
          <w:tcPr>
            <w:tcW w:w="3994" w:type="dxa"/>
          </w:tcPr>
          <w:p w:rsidR="000F27C6" w:rsidRDefault="000F27C6" w:rsidP="003848F6">
            <w:pPr>
              <w:ind w:left="11"/>
            </w:pPr>
            <w:r>
              <w:t>Vanity Fair</w:t>
            </w:r>
          </w:p>
        </w:tc>
      </w:tr>
      <w:tr w:rsidR="000F27C6" w:rsidRPr="001B51D8" w:rsidTr="0044232F">
        <w:trPr>
          <w:gridAfter w:val="2"/>
          <w:wAfter w:w="8946" w:type="dxa"/>
          <w:cantSplit/>
        </w:trPr>
        <w:tc>
          <w:tcPr>
            <w:tcW w:w="1085" w:type="dxa"/>
          </w:tcPr>
          <w:p w:rsidR="000F27C6" w:rsidRDefault="000F27C6" w:rsidP="003848F6">
            <w:r>
              <w:t>20CC</w:t>
            </w:r>
          </w:p>
        </w:tc>
        <w:tc>
          <w:tcPr>
            <w:tcW w:w="816" w:type="dxa"/>
          </w:tcPr>
          <w:p w:rsidR="000F27C6" w:rsidRDefault="000F27C6" w:rsidP="003848F6">
            <w:r>
              <w:t>030.16</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088</w:t>
            </w:r>
          </w:p>
        </w:tc>
        <w:tc>
          <w:tcPr>
            <w:tcW w:w="3994" w:type="dxa"/>
          </w:tcPr>
          <w:p w:rsidR="000F27C6" w:rsidRDefault="000F27C6" w:rsidP="003848F6">
            <w:pPr>
              <w:ind w:left="11"/>
            </w:pPr>
            <w:r>
              <w:t>Vanity Fair</w:t>
            </w:r>
          </w:p>
        </w:tc>
      </w:tr>
      <w:tr w:rsidR="000F27C6" w:rsidRPr="001B51D8" w:rsidTr="0044232F">
        <w:trPr>
          <w:gridAfter w:val="2"/>
          <w:wAfter w:w="8946" w:type="dxa"/>
          <w:cantSplit/>
        </w:trPr>
        <w:tc>
          <w:tcPr>
            <w:tcW w:w="1085" w:type="dxa"/>
          </w:tcPr>
          <w:p w:rsidR="000F27C6" w:rsidRDefault="000F27C6" w:rsidP="003848F6">
            <w:r>
              <w:t>14PP</w:t>
            </w:r>
          </w:p>
        </w:tc>
        <w:tc>
          <w:tcPr>
            <w:tcW w:w="816" w:type="dxa"/>
          </w:tcPr>
          <w:p w:rsidR="000F27C6" w:rsidRDefault="000F27C6" w:rsidP="003848F6">
            <w:r>
              <w:t>097.38</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19</w:t>
            </w:r>
          </w:p>
        </w:tc>
        <w:tc>
          <w:tcPr>
            <w:tcW w:w="3994" w:type="dxa"/>
          </w:tcPr>
          <w:p w:rsidR="000F27C6" w:rsidRPr="00FE5E55" w:rsidRDefault="000F27C6" w:rsidP="003848F6">
            <w:pPr>
              <w:ind w:left="11"/>
            </w:pPr>
            <w:r>
              <w:t>|</w:t>
            </w:r>
            <w:r>
              <w:rPr>
                <w:i/>
              </w:rPr>
              <w:t>Pilgrims that are weary and faint in the way</w:t>
            </w:r>
            <w:r>
              <w:t>|</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79.13</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25-26</w:t>
            </w:r>
          </w:p>
        </w:tc>
        <w:tc>
          <w:tcPr>
            <w:tcW w:w="3994" w:type="dxa"/>
          </w:tcPr>
          <w:p w:rsidR="000F27C6" w:rsidRDefault="000F27C6" w:rsidP="003848F6">
            <w:pPr>
              <w:ind w:left="11"/>
            </w:pPr>
            <w:r>
              <w:t>Mistrust and Guilt</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59.34</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43</w:t>
            </w:r>
          </w:p>
        </w:tc>
        <w:tc>
          <w:tcPr>
            <w:tcW w:w="3994" w:type="dxa"/>
          </w:tcPr>
          <w:p w:rsidR="000F27C6" w:rsidRDefault="000F27C6" w:rsidP="003848F6">
            <w:pPr>
              <w:ind w:left="11"/>
            </w:pPr>
            <w:r>
              <w:t>|the water stood in mine eyes|</w:t>
            </w:r>
          </w:p>
        </w:tc>
      </w:tr>
      <w:tr w:rsidR="000F27C6" w:rsidRPr="001B51D8" w:rsidTr="0044232F">
        <w:trPr>
          <w:gridAfter w:val="2"/>
          <w:wAfter w:w="8946" w:type="dxa"/>
          <w:cantSplit/>
        </w:trPr>
        <w:tc>
          <w:tcPr>
            <w:tcW w:w="1085" w:type="dxa"/>
          </w:tcPr>
          <w:p w:rsidR="000F27C6" w:rsidRDefault="000F27C6" w:rsidP="003848F6">
            <w:r>
              <w:t>03AN</w:t>
            </w:r>
          </w:p>
        </w:tc>
        <w:tc>
          <w:tcPr>
            <w:tcW w:w="816" w:type="dxa"/>
          </w:tcPr>
          <w:p w:rsidR="000F27C6" w:rsidRDefault="000F27C6" w:rsidP="003848F6">
            <w:r>
              <w:t>102.19</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63</w:t>
            </w:r>
          </w:p>
        </w:tc>
        <w:tc>
          <w:tcPr>
            <w:tcW w:w="3994" w:type="dxa"/>
          </w:tcPr>
          <w:p w:rsidR="000F27C6" w:rsidRDefault="000F27C6" w:rsidP="003848F6">
            <w:pPr>
              <w:ind w:left="11"/>
            </w:pPr>
            <w:r>
              <w:t>|I awoke, and behold it was a Dream|</w:t>
            </w:r>
          </w:p>
        </w:tc>
      </w:tr>
      <w:tr w:rsidR="000F27C6" w:rsidRPr="001B51D8" w:rsidTr="0044232F">
        <w:trPr>
          <w:gridAfter w:val="2"/>
          <w:wAfter w:w="8946" w:type="dxa"/>
          <w:cantSplit/>
        </w:trPr>
        <w:tc>
          <w:tcPr>
            <w:tcW w:w="1085" w:type="dxa"/>
          </w:tcPr>
          <w:p w:rsidR="000F27C6" w:rsidRDefault="000F27C6" w:rsidP="003848F6">
            <w:r>
              <w:t>21FM</w:t>
            </w:r>
          </w:p>
        </w:tc>
        <w:tc>
          <w:tcPr>
            <w:tcW w:w="816" w:type="dxa"/>
          </w:tcPr>
          <w:p w:rsidR="000F27C6" w:rsidRDefault="000F27C6" w:rsidP="003848F6">
            <w:r>
              <w:t>009.29</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63</w:t>
            </w:r>
          </w:p>
        </w:tc>
        <w:tc>
          <w:tcPr>
            <w:tcW w:w="3994" w:type="dxa"/>
          </w:tcPr>
          <w:p w:rsidR="000F27C6" w:rsidRDefault="000F27C6" w:rsidP="003848F6">
            <w:pPr>
              <w:ind w:left="11"/>
            </w:pPr>
            <w:r>
              <w:t>|I awoke, and behold it was a Dream|</w:t>
            </w:r>
          </w:p>
        </w:tc>
      </w:tr>
      <w:tr w:rsidR="000F27C6" w:rsidRPr="001B51D8" w:rsidTr="0044232F">
        <w:trPr>
          <w:gridAfter w:val="2"/>
          <w:wAfter w:w="8946" w:type="dxa"/>
          <w:cantSplit/>
        </w:trPr>
        <w:tc>
          <w:tcPr>
            <w:tcW w:w="1085" w:type="dxa"/>
          </w:tcPr>
          <w:p w:rsidR="000F27C6" w:rsidRDefault="000F27C6" w:rsidP="003848F6">
            <w:r>
              <w:t>20CC</w:t>
            </w:r>
          </w:p>
        </w:tc>
        <w:tc>
          <w:tcPr>
            <w:tcW w:w="816" w:type="dxa"/>
          </w:tcPr>
          <w:p w:rsidR="000F27C6" w:rsidRDefault="000F27C6" w:rsidP="003848F6">
            <w:r>
              <w:t>068.31</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65-311</w:t>
            </w:r>
          </w:p>
        </w:tc>
        <w:tc>
          <w:tcPr>
            <w:tcW w:w="3994" w:type="dxa"/>
          </w:tcPr>
          <w:p w:rsidR="000F27C6" w:rsidRDefault="000F27C6" w:rsidP="003848F6">
            <w:pPr>
              <w:ind w:left="11"/>
            </w:pPr>
            <w:r>
              <w:t xml:space="preserve">Greatheart </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79.11</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84</w:t>
            </w:r>
          </w:p>
        </w:tc>
        <w:tc>
          <w:tcPr>
            <w:tcW w:w="3994" w:type="dxa"/>
          </w:tcPr>
          <w:p w:rsidR="000F27C6" w:rsidRDefault="000F27C6" w:rsidP="003848F6">
            <w:pPr>
              <w:ind w:left="11"/>
            </w:pPr>
            <w:r>
              <w:t>Mrs Bat</w:t>
            </w:r>
            <w:r w:rsidR="001E2650">
              <w:t>’</w:t>
            </w:r>
            <w:r>
              <w:t>s-eyes</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79.21</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88</w:t>
            </w:r>
          </w:p>
        </w:tc>
        <w:tc>
          <w:tcPr>
            <w:tcW w:w="3994" w:type="dxa"/>
          </w:tcPr>
          <w:p w:rsidR="000F27C6" w:rsidRDefault="000F27C6" w:rsidP="003848F6">
            <w:pPr>
              <w:ind w:left="11"/>
            </w:pPr>
            <w:r>
              <w:t>Knock at the gate</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79.16</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97</w:t>
            </w:r>
          </w:p>
        </w:tc>
        <w:tc>
          <w:tcPr>
            <w:tcW w:w="3994" w:type="dxa"/>
          </w:tcPr>
          <w:p w:rsidR="000F27C6" w:rsidRDefault="000F27C6" w:rsidP="003848F6">
            <w:pPr>
              <w:ind w:left="11"/>
            </w:pPr>
            <w:r>
              <w:t>Interpreter</w:t>
            </w:r>
            <w:r w:rsidR="001E2650">
              <w:t>’</w:t>
            </w:r>
            <w:r>
              <w:t>s House + 281.19</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363.17</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197</w:t>
            </w:r>
          </w:p>
        </w:tc>
        <w:tc>
          <w:tcPr>
            <w:tcW w:w="3994" w:type="dxa"/>
          </w:tcPr>
          <w:p w:rsidR="000F27C6" w:rsidRDefault="000F27C6" w:rsidP="003848F6">
            <w:pPr>
              <w:ind w:left="11"/>
            </w:pPr>
            <w:r>
              <w:t>Interpreter</w:t>
            </w:r>
            <w:r w:rsidR="001E2650">
              <w:t>’</w:t>
            </w:r>
            <w:r>
              <w:t>s House</w:t>
            </w:r>
          </w:p>
        </w:tc>
      </w:tr>
      <w:tr w:rsidR="000F27C6" w:rsidRPr="001B51D8" w:rsidTr="0044232F">
        <w:trPr>
          <w:gridAfter w:val="2"/>
          <w:wAfter w:w="8946" w:type="dxa"/>
          <w:cantSplit/>
        </w:trPr>
        <w:tc>
          <w:tcPr>
            <w:tcW w:w="1085" w:type="dxa"/>
          </w:tcPr>
          <w:p w:rsidR="000F27C6" w:rsidRDefault="000F27C6" w:rsidP="003848F6">
            <w:r>
              <w:t>06HM</w:t>
            </w:r>
          </w:p>
        </w:tc>
        <w:tc>
          <w:tcPr>
            <w:tcW w:w="816" w:type="dxa"/>
          </w:tcPr>
          <w:p w:rsidR="000F27C6" w:rsidRDefault="000F27C6" w:rsidP="003848F6">
            <w:r>
              <w:t>278.27</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208</w:t>
            </w:r>
          </w:p>
        </w:tc>
        <w:tc>
          <w:tcPr>
            <w:tcW w:w="3994" w:type="dxa"/>
          </w:tcPr>
          <w:p w:rsidR="000F27C6" w:rsidRDefault="000F27C6" w:rsidP="003848F6">
            <w:pPr>
              <w:ind w:left="11"/>
            </w:pPr>
            <w:r>
              <w:t>|they went on their way, and Sung|</w:t>
            </w:r>
          </w:p>
        </w:tc>
      </w:tr>
      <w:tr w:rsidR="000F27C6" w:rsidRPr="001B51D8" w:rsidTr="0044232F">
        <w:trPr>
          <w:gridAfter w:val="2"/>
          <w:wAfter w:w="8946" w:type="dxa"/>
          <w:cantSplit/>
        </w:trPr>
        <w:tc>
          <w:tcPr>
            <w:tcW w:w="1085" w:type="dxa"/>
          </w:tcPr>
          <w:p w:rsidR="000F27C6" w:rsidRDefault="000F27C6" w:rsidP="003848F6">
            <w:r>
              <w:t>13FN</w:t>
            </w:r>
          </w:p>
        </w:tc>
        <w:tc>
          <w:tcPr>
            <w:tcW w:w="816" w:type="dxa"/>
          </w:tcPr>
          <w:p w:rsidR="000F27C6" w:rsidRDefault="000F27C6" w:rsidP="003848F6">
            <w:r>
              <w:t>089.01</w:t>
            </w:r>
          </w:p>
        </w:tc>
        <w:tc>
          <w:tcPr>
            <w:tcW w:w="1761" w:type="dxa"/>
          </w:tcPr>
          <w:p w:rsidR="000F27C6" w:rsidRDefault="000F27C6" w:rsidP="003848F6">
            <w:r>
              <w:t>Bunyan</w:t>
            </w:r>
          </w:p>
        </w:tc>
        <w:tc>
          <w:tcPr>
            <w:tcW w:w="2233" w:type="dxa"/>
          </w:tcPr>
          <w:p w:rsidR="000F27C6" w:rsidRDefault="000F27C6" w:rsidP="003848F6">
            <w:pPr>
              <w:ind w:left="11"/>
              <w:rPr>
                <w:i/>
              </w:rPr>
            </w:pPr>
            <w:r w:rsidRPr="00DE138C">
              <w:rPr>
                <w:i/>
              </w:rPr>
              <w:t>The Pilgrim</w:t>
            </w:r>
            <w:r w:rsidR="001E2650">
              <w:rPr>
                <w:i/>
              </w:rPr>
              <w:t>’</w:t>
            </w:r>
            <w:r w:rsidRPr="00DE138C">
              <w:rPr>
                <w:i/>
              </w:rPr>
              <w:t>s</w:t>
            </w:r>
            <w:r>
              <w:rPr>
                <w:i/>
              </w:rPr>
              <w:t xml:space="preserve"> Progress</w:t>
            </w:r>
            <w:r w:rsidRPr="002821D8">
              <w:t>,</w:t>
            </w:r>
            <w:r>
              <w:t xml:space="preserve"> 208 (frequent)</w:t>
            </w:r>
          </w:p>
        </w:tc>
        <w:tc>
          <w:tcPr>
            <w:tcW w:w="3994" w:type="dxa"/>
          </w:tcPr>
          <w:p w:rsidR="000F27C6" w:rsidRDefault="000F27C6" w:rsidP="003848F6">
            <w:pPr>
              <w:ind w:left="11"/>
            </w:pPr>
            <w:r>
              <w:t>|they went on their way, and Sung|</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274.33</w:t>
            </w:r>
          </w:p>
        </w:tc>
        <w:tc>
          <w:tcPr>
            <w:tcW w:w="1761" w:type="dxa"/>
          </w:tcPr>
          <w:p w:rsidR="000F27C6" w:rsidRPr="00D92C99" w:rsidRDefault="000F27C6" w:rsidP="005F03CF">
            <w:r>
              <w:t>Bunyan</w:t>
            </w:r>
          </w:p>
        </w:tc>
        <w:tc>
          <w:tcPr>
            <w:tcW w:w="2233" w:type="dxa"/>
          </w:tcPr>
          <w:p w:rsidR="000F27C6" w:rsidRPr="00D92C99" w:rsidRDefault="000F27C6" w:rsidP="005F03CF">
            <w:pPr>
              <w:ind w:left="11"/>
            </w:pPr>
            <w:r>
              <w:rPr>
                <w:i/>
              </w:rPr>
              <w:t>The Pilgrim</w:t>
            </w:r>
            <w:r w:rsidR="001E2650">
              <w:rPr>
                <w:i/>
              </w:rPr>
              <w:t>’</w:t>
            </w:r>
            <w:r>
              <w:rPr>
                <w:i/>
              </w:rPr>
              <w:t>s Progress</w:t>
            </w:r>
            <w:r>
              <w:t>, 226</w:t>
            </w:r>
          </w:p>
        </w:tc>
        <w:tc>
          <w:tcPr>
            <w:tcW w:w="3994" w:type="dxa"/>
          </w:tcPr>
          <w:p w:rsidR="000F27C6" w:rsidRPr="005F03CF" w:rsidRDefault="000F27C6" w:rsidP="005F03CF">
            <w:pPr>
              <w:ind w:left="11"/>
            </w:pPr>
            <w:r>
              <w:t xml:space="preserve">|Now </w:t>
            </w:r>
            <w:r>
              <w:rPr>
                <w:i/>
              </w:rPr>
              <w:t>Mercie</w:t>
            </w:r>
            <w:r>
              <w:t xml:space="preserve"> was of a fair Countenance, and therefore the more alluring|</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278.40</w:t>
            </w:r>
          </w:p>
        </w:tc>
        <w:tc>
          <w:tcPr>
            <w:tcW w:w="1761" w:type="dxa"/>
          </w:tcPr>
          <w:p w:rsidR="000F27C6" w:rsidRDefault="000F27C6" w:rsidP="005F03CF">
            <w:r>
              <w:t>Bunyan</w:t>
            </w:r>
          </w:p>
        </w:tc>
        <w:tc>
          <w:tcPr>
            <w:tcW w:w="2233" w:type="dxa"/>
          </w:tcPr>
          <w:p w:rsidR="000F27C6" w:rsidRDefault="000F27C6" w:rsidP="005F03CF">
            <w:pPr>
              <w:ind w:left="11"/>
              <w:rPr>
                <w:i/>
              </w:rPr>
            </w:pPr>
            <w:r w:rsidRPr="00DE138C">
              <w:rPr>
                <w:i/>
              </w:rPr>
              <w:t>The Pilgrim</w:t>
            </w:r>
            <w:r w:rsidR="001E2650">
              <w:rPr>
                <w:i/>
              </w:rPr>
              <w:t>’</w:t>
            </w:r>
            <w:r w:rsidRPr="00DE138C">
              <w:rPr>
                <w:i/>
              </w:rPr>
              <w:t>s</w:t>
            </w:r>
            <w:r>
              <w:rPr>
                <w:i/>
              </w:rPr>
              <w:t xml:space="preserve"> Progress</w:t>
            </w:r>
            <w:r w:rsidRPr="002821D8">
              <w:t>,</w:t>
            </w:r>
            <w:r>
              <w:t xml:space="preserve"> 237</w:t>
            </w:r>
          </w:p>
        </w:tc>
        <w:tc>
          <w:tcPr>
            <w:tcW w:w="3994" w:type="dxa"/>
          </w:tcPr>
          <w:p w:rsidR="000F27C6" w:rsidRDefault="000F27C6" w:rsidP="005F03CF">
            <w:pPr>
              <w:ind w:left="11"/>
            </w:pPr>
            <w:r>
              <w:t>Sheep in Valley of Humiliation</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278.30</w:t>
            </w:r>
          </w:p>
        </w:tc>
        <w:tc>
          <w:tcPr>
            <w:tcW w:w="1761" w:type="dxa"/>
          </w:tcPr>
          <w:p w:rsidR="000F27C6" w:rsidRDefault="000F27C6" w:rsidP="005F03CF">
            <w:r>
              <w:t>Bunyan</w:t>
            </w:r>
          </w:p>
        </w:tc>
        <w:tc>
          <w:tcPr>
            <w:tcW w:w="2233" w:type="dxa"/>
          </w:tcPr>
          <w:p w:rsidR="000F27C6" w:rsidRDefault="000F27C6" w:rsidP="005F03CF">
            <w:pPr>
              <w:ind w:left="11"/>
              <w:rPr>
                <w:i/>
              </w:rPr>
            </w:pPr>
            <w:r w:rsidRPr="00DE138C">
              <w:rPr>
                <w:i/>
              </w:rPr>
              <w:t>The Pilgrim</w:t>
            </w:r>
            <w:r w:rsidR="001E2650">
              <w:rPr>
                <w:i/>
              </w:rPr>
              <w:t>’</w:t>
            </w:r>
            <w:r w:rsidRPr="00DE138C">
              <w:rPr>
                <w:i/>
              </w:rPr>
              <w:t>s</w:t>
            </w:r>
            <w:r>
              <w:rPr>
                <w:i/>
              </w:rPr>
              <w:t xml:space="preserve"> Progress</w:t>
            </w:r>
            <w:r w:rsidRPr="002821D8">
              <w:t>,</w:t>
            </w:r>
            <w:r>
              <w:t xml:space="preserve"> 238</w:t>
            </w:r>
          </w:p>
        </w:tc>
        <w:tc>
          <w:tcPr>
            <w:tcW w:w="3994" w:type="dxa"/>
          </w:tcPr>
          <w:p w:rsidR="000F27C6" w:rsidRDefault="000F27C6" w:rsidP="005F03CF">
            <w:pPr>
              <w:ind w:left="11"/>
            </w:pPr>
            <w:r>
              <w:t>|… down, needs … burden …|</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278.42</w:t>
            </w:r>
          </w:p>
        </w:tc>
        <w:tc>
          <w:tcPr>
            <w:tcW w:w="1761" w:type="dxa"/>
          </w:tcPr>
          <w:p w:rsidR="000F27C6" w:rsidRDefault="000F27C6" w:rsidP="005F03CF">
            <w:r>
              <w:t>Bunyan</w:t>
            </w:r>
          </w:p>
        </w:tc>
        <w:tc>
          <w:tcPr>
            <w:tcW w:w="2233" w:type="dxa"/>
          </w:tcPr>
          <w:p w:rsidR="000F27C6" w:rsidRDefault="000F27C6" w:rsidP="005F03CF">
            <w:pPr>
              <w:ind w:left="11"/>
              <w:rPr>
                <w:i/>
              </w:rPr>
            </w:pPr>
            <w:r w:rsidRPr="00DE138C">
              <w:rPr>
                <w:i/>
              </w:rPr>
              <w:t>The Pilgrim</w:t>
            </w:r>
            <w:r w:rsidR="001E2650">
              <w:rPr>
                <w:i/>
              </w:rPr>
              <w:t>’</w:t>
            </w:r>
            <w:r w:rsidRPr="00DE138C">
              <w:rPr>
                <w:i/>
              </w:rPr>
              <w:t>s</w:t>
            </w:r>
            <w:r>
              <w:rPr>
                <w:i/>
              </w:rPr>
              <w:t xml:space="preserve"> Progress</w:t>
            </w:r>
            <w:r w:rsidRPr="002821D8">
              <w:t>,</w:t>
            </w:r>
            <w:r>
              <w:t xml:space="preserve"> 238</w:t>
            </w:r>
          </w:p>
        </w:tc>
        <w:tc>
          <w:tcPr>
            <w:tcW w:w="3994" w:type="dxa"/>
          </w:tcPr>
          <w:p w:rsidR="000F27C6" w:rsidRDefault="000F27C6" w:rsidP="005F03CF">
            <w:pPr>
              <w:ind w:left="11"/>
            </w:pPr>
            <w:r>
              <w:t>Hearts-ease</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136.36</w:t>
            </w:r>
          </w:p>
        </w:tc>
        <w:tc>
          <w:tcPr>
            <w:tcW w:w="1761" w:type="dxa"/>
          </w:tcPr>
          <w:p w:rsidR="000F27C6" w:rsidRDefault="000F27C6" w:rsidP="005F03CF">
            <w:r>
              <w:t>Bunyan</w:t>
            </w:r>
          </w:p>
        </w:tc>
        <w:tc>
          <w:tcPr>
            <w:tcW w:w="2233" w:type="dxa"/>
          </w:tcPr>
          <w:p w:rsidR="000F27C6" w:rsidRDefault="000F27C6" w:rsidP="005F03CF">
            <w:pPr>
              <w:ind w:left="11"/>
              <w:rPr>
                <w:i/>
              </w:rPr>
            </w:pPr>
            <w:r w:rsidRPr="00DE138C">
              <w:rPr>
                <w:i/>
              </w:rPr>
              <w:t>The Pilgrim</w:t>
            </w:r>
            <w:r w:rsidR="001E2650">
              <w:rPr>
                <w:i/>
              </w:rPr>
              <w:t>’</w:t>
            </w:r>
            <w:r w:rsidRPr="00DE138C">
              <w:rPr>
                <w:i/>
              </w:rPr>
              <w:t>s</w:t>
            </w:r>
            <w:r>
              <w:rPr>
                <w:i/>
              </w:rPr>
              <w:t xml:space="preserve"> Progress</w:t>
            </w:r>
            <w:r w:rsidRPr="002821D8">
              <w:t>,</w:t>
            </w:r>
            <w:r>
              <w:t xml:space="preserve"> 241-46</w:t>
            </w:r>
          </w:p>
        </w:tc>
        <w:tc>
          <w:tcPr>
            <w:tcW w:w="3994" w:type="dxa"/>
          </w:tcPr>
          <w:p w:rsidR="000F27C6" w:rsidRDefault="000F27C6" w:rsidP="005F03CF">
            <w:pPr>
              <w:ind w:left="11"/>
            </w:pPr>
            <w:r>
              <w:t>Christiana in Valley</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258.20</w:t>
            </w:r>
          </w:p>
        </w:tc>
        <w:tc>
          <w:tcPr>
            <w:tcW w:w="1761" w:type="dxa"/>
          </w:tcPr>
          <w:p w:rsidR="000F27C6" w:rsidRDefault="000F27C6" w:rsidP="005F03CF">
            <w:r>
              <w:t>Bunyan</w:t>
            </w:r>
          </w:p>
        </w:tc>
        <w:tc>
          <w:tcPr>
            <w:tcW w:w="2233" w:type="dxa"/>
          </w:tcPr>
          <w:p w:rsidR="000F27C6" w:rsidRDefault="000F27C6" w:rsidP="005F03CF">
            <w:pPr>
              <w:ind w:left="11"/>
              <w:rPr>
                <w:i/>
              </w:rPr>
            </w:pPr>
            <w:r w:rsidRPr="00DE138C">
              <w:rPr>
                <w:i/>
              </w:rPr>
              <w:t>The Pilgrim</w:t>
            </w:r>
            <w:r w:rsidR="001E2650">
              <w:rPr>
                <w:i/>
              </w:rPr>
              <w:t>’</w:t>
            </w:r>
            <w:r w:rsidRPr="00DE138C">
              <w:rPr>
                <w:i/>
              </w:rPr>
              <w:t>s</w:t>
            </w:r>
            <w:r>
              <w:rPr>
                <w:i/>
              </w:rPr>
              <w:t xml:space="preserve"> Progress</w:t>
            </w:r>
            <w:r w:rsidRPr="002821D8">
              <w:t>,</w:t>
            </w:r>
            <w:r>
              <w:t xml:space="preserve"> 258</w:t>
            </w:r>
          </w:p>
        </w:tc>
        <w:tc>
          <w:tcPr>
            <w:tcW w:w="3994" w:type="dxa"/>
          </w:tcPr>
          <w:p w:rsidR="000F27C6" w:rsidRDefault="000F27C6" w:rsidP="005F03CF">
            <w:pPr>
              <w:ind w:left="11"/>
            </w:pPr>
            <w:r>
              <w:t>Gaius</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275.18</w:t>
            </w:r>
          </w:p>
        </w:tc>
        <w:tc>
          <w:tcPr>
            <w:tcW w:w="1761" w:type="dxa"/>
          </w:tcPr>
          <w:p w:rsidR="000F27C6" w:rsidRPr="00D92C99" w:rsidRDefault="000F27C6" w:rsidP="005F03CF">
            <w:r>
              <w:t>Bunyan</w:t>
            </w:r>
          </w:p>
        </w:tc>
        <w:tc>
          <w:tcPr>
            <w:tcW w:w="2233" w:type="dxa"/>
          </w:tcPr>
          <w:p w:rsidR="000F27C6" w:rsidRPr="005F03CF" w:rsidRDefault="000F27C6" w:rsidP="005F03CF">
            <w:pPr>
              <w:ind w:left="11"/>
            </w:pPr>
            <w:r w:rsidRPr="005F03CF">
              <w:rPr>
                <w:i/>
              </w:rPr>
              <w:t>The Pilgrim</w:t>
            </w:r>
            <w:r w:rsidR="001E2650">
              <w:rPr>
                <w:i/>
              </w:rPr>
              <w:t>’</w:t>
            </w:r>
            <w:r w:rsidRPr="005F03CF">
              <w:rPr>
                <w:i/>
              </w:rPr>
              <w:t>s Progress</w:t>
            </w:r>
            <w:r>
              <w:t>, 266</w:t>
            </w:r>
          </w:p>
        </w:tc>
        <w:tc>
          <w:tcPr>
            <w:tcW w:w="3994" w:type="dxa"/>
          </w:tcPr>
          <w:p w:rsidR="000F27C6" w:rsidRPr="005F03CF" w:rsidRDefault="000F27C6" w:rsidP="005F03CF">
            <w:pPr>
              <w:ind w:left="11"/>
            </w:pPr>
            <w:r>
              <w:t>Feeble-mind</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275.18</w:t>
            </w:r>
          </w:p>
        </w:tc>
        <w:tc>
          <w:tcPr>
            <w:tcW w:w="1761" w:type="dxa"/>
          </w:tcPr>
          <w:p w:rsidR="000F27C6" w:rsidRPr="00D92C99" w:rsidRDefault="000F27C6" w:rsidP="005F03CF">
            <w:r>
              <w:t>Bunyan</w:t>
            </w:r>
          </w:p>
        </w:tc>
        <w:tc>
          <w:tcPr>
            <w:tcW w:w="2233" w:type="dxa"/>
          </w:tcPr>
          <w:p w:rsidR="000F27C6" w:rsidRPr="005F03CF" w:rsidRDefault="000F27C6" w:rsidP="005F03CF">
            <w:pPr>
              <w:ind w:left="11"/>
            </w:pPr>
            <w:r w:rsidRPr="005F03CF">
              <w:rPr>
                <w:i/>
              </w:rPr>
              <w:t>The Pilgrim</w:t>
            </w:r>
            <w:r w:rsidR="001E2650">
              <w:rPr>
                <w:i/>
              </w:rPr>
              <w:t>’</w:t>
            </w:r>
            <w:r w:rsidRPr="005F03CF">
              <w:rPr>
                <w:i/>
              </w:rPr>
              <w:t>s Progress</w:t>
            </w:r>
            <w:r>
              <w:t>, 271</w:t>
            </w:r>
          </w:p>
        </w:tc>
        <w:tc>
          <w:tcPr>
            <w:tcW w:w="3994" w:type="dxa"/>
          </w:tcPr>
          <w:p w:rsidR="000F27C6" w:rsidRDefault="000F27C6" w:rsidP="005F03CF">
            <w:pPr>
              <w:ind w:left="11"/>
            </w:pPr>
            <w:r>
              <w:t>Ready-to-hault</w:t>
            </w:r>
          </w:p>
        </w:tc>
      </w:tr>
      <w:tr w:rsidR="000F27C6" w:rsidRPr="001B51D8" w:rsidTr="0044232F">
        <w:trPr>
          <w:gridAfter w:val="2"/>
          <w:wAfter w:w="8946" w:type="dxa"/>
          <w:cantSplit/>
        </w:trPr>
        <w:tc>
          <w:tcPr>
            <w:tcW w:w="1085" w:type="dxa"/>
          </w:tcPr>
          <w:p w:rsidR="000F27C6" w:rsidRDefault="000F27C6" w:rsidP="005F03CF">
            <w:pPr>
              <w:ind w:left="11"/>
            </w:pPr>
            <w:r>
              <w:t>06HM</w:t>
            </w:r>
          </w:p>
        </w:tc>
        <w:tc>
          <w:tcPr>
            <w:tcW w:w="816" w:type="dxa"/>
          </w:tcPr>
          <w:p w:rsidR="000F27C6" w:rsidRDefault="000F27C6" w:rsidP="005F03CF">
            <w:r>
              <w:t>275.21</w:t>
            </w:r>
          </w:p>
        </w:tc>
        <w:tc>
          <w:tcPr>
            <w:tcW w:w="1761" w:type="dxa"/>
          </w:tcPr>
          <w:p w:rsidR="000F27C6" w:rsidRPr="00D92C99" w:rsidRDefault="000F27C6" w:rsidP="005F03CF">
            <w:r>
              <w:t>Bunyan</w:t>
            </w:r>
          </w:p>
        </w:tc>
        <w:tc>
          <w:tcPr>
            <w:tcW w:w="2233" w:type="dxa"/>
          </w:tcPr>
          <w:p w:rsidR="000F27C6" w:rsidRPr="005F03CF" w:rsidRDefault="000F27C6" w:rsidP="005F03CF">
            <w:pPr>
              <w:ind w:left="11"/>
            </w:pPr>
            <w:r w:rsidRPr="005F03CF">
              <w:rPr>
                <w:i/>
              </w:rPr>
              <w:t>The Pilgrim</w:t>
            </w:r>
            <w:r w:rsidR="001E2650">
              <w:rPr>
                <w:i/>
              </w:rPr>
              <w:t>’</w:t>
            </w:r>
            <w:r w:rsidRPr="005F03CF">
              <w:rPr>
                <w:i/>
              </w:rPr>
              <w:t>s Progress</w:t>
            </w:r>
            <w:r>
              <w:t>, 282</w:t>
            </w:r>
          </w:p>
        </w:tc>
        <w:tc>
          <w:tcPr>
            <w:tcW w:w="3994" w:type="dxa"/>
          </w:tcPr>
          <w:p w:rsidR="000F27C6" w:rsidRDefault="000F27C6" w:rsidP="000A0972">
            <w:pPr>
              <w:ind w:left="11"/>
            </w:pPr>
            <w:r>
              <w:t>Great</w:t>
            </w:r>
            <w:r w:rsidR="001E2650">
              <w:t>’</w:t>
            </w:r>
            <w:r>
              <w:t>heart killing Gyant-Dispair</w:t>
            </w:r>
          </w:p>
        </w:tc>
      </w:tr>
      <w:tr w:rsidR="000F27C6" w:rsidRPr="001B51D8" w:rsidTr="0044232F">
        <w:trPr>
          <w:gridAfter w:val="2"/>
          <w:wAfter w:w="8946" w:type="dxa"/>
          <w:cantSplit/>
        </w:trPr>
        <w:tc>
          <w:tcPr>
            <w:tcW w:w="1085" w:type="dxa"/>
          </w:tcPr>
          <w:p w:rsidR="000F27C6" w:rsidRDefault="000F27C6" w:rsidP="005F03CF">
            <w:r>
              <w:t>15QD</w:t>
            </w:r>
          </w:p>
        </w:tc>
        <w:tc>
          <w:tcPr>
            <w:tcW w:w="816" w:type="dxa"/>
          </w:tcPr>
          <w:p w:rsidR="000F27C6" w:rsidRDefault="000F27C6" w:rsidP="005F03CF">
            <w:r>
              <w:t>297.24</w:t>
            </w:r>
          </w:p>
        </w:tc>
        <w:tc>
          <w:tcPr>
            <w:tcW w:w="1761" w:type="dxa"/>
          </w:tcPr>
          <w:p w:rsidR="000F27C6" w:rsidRDefault="000F27C6" w:rsidP="005F03CF">
            <w:r>
              <w:t>Bürger</w:t>
            </w:r>
          </w:p>
        </w:tc>
        <w:tc>
          <w:tcPr>
            <w:tcW w:w="2233" w:type="dxa"/>
          </w:tcPr>
          <w:p w:rsidR="000F27C6" w:rsidRPr="0047068E" w:rsidRDefault="001E2650" w:rsidP="005F03CF">
            <w:pPr>
              <w:ind w:left="11"/>
            </w:pPr>
            <w:r>
              <w:t>‘</w:t>
            </w:r>
            <w:r w:rsidR="000F27C6">
              <w:t>Der wilde Jäger</w:t>
            </w:r>
            <w:r>
              <w:t>’</w:t>
            </w:r>
            <w:r w:rsidR="000F27C6">
              <w:t xml:space="preserve"> (translated by Scott as </w:t>
            </w:r>
            <w:r>
              <w:t>‘</w:t>
            </w:r>
            <w:r w:rsidR="000F27C6">
              <w:t>The Wild Huntsman</w:t>
            </w:r>
            <w:r>
              <w:t>’</w:t>
            </w:r>
            <w:r w:rsidR="000F27C6">
              <w:t>)</w:t>
            </w:r>
          </w:p>
        </w:tc>
        <w:tc>
          <w:tcPr>
            <w:tcW w:w="3994" w:type="dxa"/>
          </w:tcPr>
          <w:p w:rsidR="000F27C6" w:rsidRDefault="000F27C6" w:rsidP="005F03CF">
            <w:pPr>
              <w:ind w:left="11"/>
            </w:pPr>
            <w:r>
              <w:t>|The Wild Huntsman|</w:t>
            </w:r>
          </w:p>
        </w:tc>
      </w:tr>
      <w:tr w:rsidR="000F27C6" w:rsidRPr="001B51D8" w:rsidTr="0044232F">
        <w:trPr>
          <w:gridAfter w:val="2"/>
          <w:wAfter w:w="8946" w:type="dxa"/>
          <w:cantSplit/>
        </w:trPr>
        <w:tc>
          <w:tcPr>
            <w:tcW w:w="1085" w:type="dxa"/>
          </w:tcPr>
          <w:p w:rsidR="000F27C6" w:rsidRDefault="000F27C6" w:rsidP="005F03CF">
            <w:r>
              <w:t>20CC</w:t>
            </w:r>
          </w:p>
        </w:tc>
        <w:tc>
          <w:tcPr>
            <w:tcW w:w="816" w:type="dxa"/>
          </w:tcPr>
          <w:p w:rsidR="000F27C6" w:rsidRDefault="000F27C6" w:rsidP="005F03CF">
            <w:r>
              <w:t>159.16</w:t>
            </w:r>
          </w:p>
        </w:tc>
        <w:tc>
          <w:tcPr>
            <w:tcW w:w="1761" w:type="dxa"/>
          </w:tcPr>
          <w:p w:rsidR="000F27C6" w:rsidRDefault="000F27C6" w:rsidP="005F03CF">
            <w:r>
              <w:t>Bürger</w:t>
            </w:r>
          </w:p>
        </w:tc>
        <w:tc>
          <w:tcPr>
            <w:tcW w:w="2233" w:type="dxa"/>
          </w:tcPr>
          <w:p w:rsidR="000F27C6" w:rsidRPr="006926F6" w:rsidRDefault="001E2650" w:rsidP="005F03CF">
            <w:pPr>
              <w:ind w:left="11"/>
            </w:pPr>
            <w:r>
              <w:t>‘</w:t>
            </w:r>
            <w:r w:rsidR="000F27C6" w:rsidRPr="006926F6">
              <w:t>Lenore</w:t>
            </w:r>
            <w:r>
              <w:t>’</w:t>
            </w:r>
          </w:p>
        </w:tc>
        <w:tc>
          <w:tcPr>
            <w:tcW w:w="3994" w:type="dxa"/>
          </w:tcPr>
          <w:p w:rsidR="000F27C6" w:rsidRDefault="000F27C6" w:rsidP="005F03CF">
            <w:pPr>
              <w:ind w:left="11"/>
            </w:pPr>
            <w:r>
              <w:t>Doctor like Lenore</w:t>
            </w:r>
            <w:r w:rsidR="001E2650">
              <w:t>’</w:t>
            </w:r>
            <w:r>
              <w:t>s lover</w:t>
            </w:r>
          </w:p>
        </w:tc>
      </w:tr>
      <w:tr w:rsidR="000F27C6" w:rsidRPr="001B51D8" w:rsidTr="0044232F">
        <w:trPr>
          <w:gridAfter w:val="2"/>
          <w:wAfter w:w="8946" w:type="dxa"/>
          <w:cantSplit/>
        </w:trPr>
        <w:tc>
          <w:tcPr>
            <w:tcW w:w="1085" w:type="dxa"/>
          </w:tcPr>
          <w:p w:rsidR="000F27C6" w:rsidRDefault="000F27C6" w:rsidP="005F03CF">
            <w:r>
              <w:lastRenderedPageBreak/>
              <w:t>05RR</w:t>
            </w:r>
          </w:p>
        </w:tc>
        <w:tc>
          <w:tcPr>
            <w:tcW w:w="816" w:type="dxa"/>
          </w:tcPr>
          <w:p w:rsidR="000F27C6" w:rsidRDefault="000F27C6" w:rsidP="005F03CF">
            <w:r>
              <w:t>144.02</w:t>
            </w:r>
          </w:p>
        </w:tc>
        <w:tc>
          <w:tcPr>
            <w:tcW w:w="1761" w:type="dxa"/>
          </w:tcPr>
          <w:p w:rsidR="000F27C6" w:rsidRDefault="000F27C6" w:rsidP="005F03CF">
            <w:r>
              <w:t>Bürger</w:t>
            </w:r>
          </w:p>
        </w:tc>
        <w:tc>
          <w:tcPr>
            <w:tcW w:w="2233" w:type="dxa"/>
          </w:tcPr>
          <w:p w:rsidR="000F27C6" w:rsidRPr="00B35A76" w:rsidRDefault="001E2650" w:rsidP="005F03CF">
            <w:pPr>
              <w:ind w:left="11"/>
            </w:pPr>
            <w:r>
              <w:t>‘</w:t>
            </w:r>
            <w:r w:rsidR="000F27C6">
              <w:t>Lenore</w:t>
            </w:r>
            <w:r>
              <w:t>’</w:t>
            </w:r>
            <w:r w:rsidR="000F27C6">
              <w:t xml:space="preserve"> (translated by Scott as </w:t>
            </w:r>
            <w:r>
              <w:t>‘</w:t>
            </w:r>
            <w:r w:rsidR="000F27C6">
              <w:t>William and Helen</w:t>
            </w:r>
            <w:r>
              <w:t>’</w:t>
            </w:r>
            <w:r w:rsidR="000F27C6">
              <w:t>), stanzas 37.1-2 and 49.3 and 2</w:t>
            </w:r>
          </w:p>
        </w:tc>
        <w:tc>
          <w:tcPr>
            <w:tcW w:w="3994" w:type="dxa"/>
          </w:tcPr>
          <w:p w:rsidR="000F27C6" w:rsidRDefault="000F27C6" w:rsidP="005F03CF">
            <w:pPr>
              <w:ind w:left="11"/>
            </w:pPr>
            <w:r>
              <w:t>|… "… Dost fear to ride with me?</w:t>
            </w:r>
            <w:r w:rsidR="001E2650">
              <w:t>—</w:t>
            </w:r>
            <w:r>
              <w:t>/ Hurrah! hurrah! the dead can ride!"</w:t>
            </w:r>
            <w:r w:rsidR="001E2650">
              <w:t>—</w:t>
            </w:r>
            <w:r>
              <w:t>|</w:t>
            </w:r>
          </w:p>
        </w:tc>
      </w:tr>
      <w:tr w:rsidR="000F27C6" w:rsidRPr="001B51D8" w:rsidTr="0044232F">
        <w:trPr>
          <w:gridAfter w:val="2"/>
          <w:wAfter w:w="8946" w:type="dxa"/>
          <w:cantSplit/>
        </w:trPr>
        <w:tc>
          <w:tcPr>
            <w:tcW w:w="1085" w:type="dxa"/>
          </w:tcPr>
          <w:p w:rsidR="000F27C6" w:rsidRDefault="000F27C6" w:rsidP="005F03CF">
            <w:r>
              <w:t>22AG</w:t>
            </w:r>
          </w:p>
        </w:tc>
        <w:tc>
          <w:tcPr>
            <w:tcW w:w="816" w:type="dxa"/>
          </w:tcPr>
          <w:p w:rsidR="000F27C6" w:rsidRDefault="000F27C6" w:rsidP="005F03CF">
            <w:r>
              <w:t>347.20</w:t>
            </w:r>
          </w:p>
        </w:tc>
        <w:tc>
          <w:tcPr>
            <w:tcW w:w="1761" w:type="dxa"/>
          </w:tcPr>
          <w:p w:rsidR="000F27C6" w:rsidRDefault="000F27C6" w:rsidP="005F03CF">
            <w:r>
              <w:t>Burgoyne</w:t>
            </w:r>
          </w:p>
        </w:tc>
        <w:tc>
          <w:tcPr>
            <w:tcW w:w="2233" w:type="dxa"/>
          </w:tcPr>
          <w:p w:rsidR="000F27C6" w:rsidRPr="0092521C" w:rsidRDefault="000F27C6" w:rsidP="005F03CF">
            <w:pPr>
              <w:ind w:left="11"/>
            </w:pPr>
            <w:r>
              <w:rPr>
                <w:i/>
              </w:rPr>
              <w:t>The Heiress</w:t>
            </w:r>
            <w:r>
              <w:t>, 2.1</w:t>
            </w:r>
          </w:p>
        </w:tc>
        <w:tc>
          <w:tcPr>
            <w:tcW w:w="3994" w:type="dxa"/>
          </w:tcPr>
          <w:p w:rsidR="000F27C6" w:rsidRDefault="000F27C6" w:rsidP="005F03CF">
            <w:pPr>
              <w:ind w:left="11"/>
            </w:pPr>
            <w:r>
              <w:t xml:space="preserve">|the trick of the scene|  √  </w:t>
            </w:r>
            <w:r w:rsidRPr="00052F5A">
              <w:rPr>
                <w:smallCaps/>
              </w:rPr>
              <w:t xml:space="preserve"> eewn</w:t>
            </w:r>
            <w:r>
              <w:t xml:space="preserve"> 560</w:t>
            </w:r>
          </w:p>
        </w:tc>
      </w:tr>
      <w:tr w:rsidR="000F27C6" w:rsidRPr="001B51D8" w:rsidTr="0044232F">
        <w:trPr>
          <w:gridAfter w:val="2"/>
          <w:wAfter w:w="8946" w:type="dxa"/>
          <w:cantSplit/>
        </w:trPr>
        <w:tc>
          <w:tcPr>
            <w:tcW w:w="1085" w:type="dxa"/>
          </w:tcPr>
          <w:p w:rsidR="000F27C6" w:rsidRDefault="000F27C6" w:rsidP="005F03CF">
            <w:r>
              <w:t>24SF</w:t>
            </w:r>
          </w:p>
        </w:tc>
        <w:tc>
          <w:tcPr>
            <w:tcW w:w="816" w:type="dxa"/>
          </w:tcPr>
          <w:p w:rsidR="000F27C6" w:rsidRDefault="000F27C6" w:rsidP="005F03CF">
            <w:r>
              <w:t>009.10</w:t>
            </w:r>
          </w:p>
        </w:tc>
        <w:tc>
          <w:tcPr>
            <w:tcW w:w="1761" w:type="dxa"/>
          </w:tcPr>
          <w:p w:rsidR="000F27C6" w:rsidRDefault="000F27C6" w:rsidP="005F03CF">
            <w:r>
              <w:t>Burke</w:t>
            </w:r>
          </w:p>
        </w:tc>
        <w:tc>
          <w:tcPr>
            <w:tcW w:w="2233" w:type="dxa"/>
          </w:tcPr>
          <w:p w:rsidR="000F27C6" w:rsidRDefault="000F27C6" w:rsidP="005F03CF">
            <w:pPr>
              <w:ind w:left="11"/>
            </w:pPr>
            <w:r>
              <w:t>1780 speech</w:t>
            </w:r>
          </w:p>
        </w:tc>
        <w:tc>
          <w:tcPr>
            <w:tcW w:w="3994" w:type="dxa"/>
          </w:tcPr>
          <w:p w:rsidR="000F27C6" w:rsidRDefault="000F27C6" w:rsidP="005F03CF">
            <w:pPr>
              <w:ind w:left="11"/>
            </w:pPr>
            <w:r w:rsidRPr="00052F5A">
              <w:rPr>
                <w:smallCaps/>
              </w:rPr>
              <w:t>eewn</w:t>
            </w:r>
            <w:r>
              <w:t xml:space="preserve"> 234</w:t>
            </w:r>
          </w:p>
        </w:tc>
      </w:tr>
      <w:tr w:rsidR="000F27C6" w:rsidRPr="001B51D8" w:rsidTr="0044232F">
        <w:trPr>
          <w:gridAfter w:val="2"/>
          <w:wAfter w:w="8946" w:type="dxa"/>
          <w:cantSplit/>
        </w:trPr>
        <w:tc>
          <w:tcPr>
            <w:tcW w:w="1085" w:type="dxa"/>
          </w:tcPr>
          <w:p w:rsidR="000F27C6" w:rsidRDefault="000F27C6" w:rsidP="005F03CF">
            <w:r>
              <w:t>22AG</w:t>
            </w:r>
          </w:p>
        </w:tc>
        <w:tc>
          <w:tcPr>
            <w:tcW w:w="816" w:type="dxa"/>
          </w:tcPr>
          <w:p w:rsidR="000F27C6" w:rsidRDefault="000F27C6" w:rsidP="005F03CF">
            <w:r>
              <w:t>006.34</w:t>
            </w:r>
          </w:p>
        </w:tc>
        <w:tc>
          <w:tcPr>
            <w:tcW w:w="1761" w:type="dxa"/>
          </w:tcPr>
          <w:p w:rsidR="000F27C6" w:rsidRDefault="000F27C6" w:rsidP="005F03CF">
            <w:r>
              <w:t>Burke</w:t>
            </w:r>
          </w:p>
        </w:tc>
        <w:tc>
          <w:tcPr>
            <w:tcW w:w="2233" w:type="dxa"/>
          </w:tcPr>
          <w:p w:rsidR="000F27C6" w:rsidRPr="000F64D8" w:rsidRDefault="000F27C6" w:rsidP="005F03CF">
            <w:pPr>
              <w:ind w:left="11"/>
              <w:rPr>
                <w:i/>
              </w:rPr>
            </w:pPr>
            <w:r>
              <w:rPr>
                <w:i/>
              </w:rPr>
              <w:t>A Philosophical Enquiry</w:t>
            </w:r>
          </w:p>
        </w:tc>
        <w:tc>
          <w:tcPr>
            <w:tcW w:w="3994" w:type="dxa"/>
          </w:tcPr>
          <w:p w:rsidR="000F27C6" w:rsidRPr="000F64D8" w:rsidRDefault="000F27C6" w:rsidP="00816A12">
            <w:pPr>
              <w:ind w:left="11"/>
            </w:pPr>
            <w:r>
              <w:t>Su</w:t>
            </w:r>
            <w:r w:rsidRPr="000F64D8">
              <w:t>blime and beautiful</w:t>
            </w:r>
          </w:p>
        </w:tc>
      </w:tr>
      <w:tr w:rsidR="000F27C6" w:rsidRPr="001B51D8" w:rsidTr="0044232F">
        <w:trPr>
          <w:gridAfter w:val="2"/>
          <w:wAfter w:w="8946" w:type="dxa"/>
          <w:cantSplit/>
        </w:trPr>
        <w:tc>
          <w:tcPr>
            <w:tcW w:w="1085" w:type="dxa"/>
          </w:tcPr>
          <w:p w:rsidR="000F27C6" w:rsidRDefault="000F27C6" w:rsidP="005F03CF">
            <w:r>
              <w:t>21FM</w:t>
            </w:r>
          </w:p>
        </w:tc>
        <w:tc>
          <w:tcPr>
            <w:tcW w:w="816" w:type="dxa"/>
          </w:tcPr>
          <w:p w:rsidR="000F27C6" w:rsidRDefault="000F27C6" w:rsidP="005F03CF">
            <w:r>
              <w:t>006.24</w:t>
            </w:r>
          </w:p>
        </w:tc>
        <w:tc>
          <w:tcPr>
            <w:tcW w:w="1761" w:type="dxa"/>
          </w:tcPr>
          <w:p w:rsidR="000F27C6" w:rsidRDefault="000F27C6" w:rsidP="005F03CF">
            <w:r>
              <w:t>Burke</w:t>
            </w:r>
          </w:p>
        </w:tc>
        <w:tc>
          <w:tcPr>
            <w:tcW w:w="2233" w:type="dxa"/>
          </w:tcPr>
          <w:p w:rsidR="000F27C6" w:rsidRPr="00CA4E6F" w:rsidRDefault="000F27C6" w:rsidP="005F03CF">
            <w:pPr>
              <w:ind w:left="11"/>
              <w:rPr>
                <w:i/>
              </w:rPr>
            </w:pPr>
            <w:r>
              <w:rPr>
                <w:i/>
              </w:rPr>
              <w:t>Reflections on the Revolution in France</w:t>
            </w:r>
          </w:p>
        </w:tc>
        <w:tc>
          <w:tcPr>
            <w:tcW w:w="3994" w:type="dxa"/>
          </w:tcPr>
          <w:p w:rsidR="000F27C6" w:rsidRPr="00CA4E6F" w:rsidRDefault="000F27C6" w:rsidP="005F03CF">
            <w:pPr>
              <w:ind w:left="11"/>
            </w:pPr>
            <w:r w:rsidRPr="00CA4E6F">
              <w:t>|the age of chivalry is gone|</w:t>
            </w:r>
          </w:p>
        </w:tc>
      </w:tr>
      <w:tr w:rsidR="000F27C6" w:rsidRPr="001B51D8" w:rsidTr="0044232F">
        <w:trPr>
          <w:gridAfter w:val="2"/>
          <w:wAfter w:w="8946" w:type="dxa"/>
          <w:cantSplit/>
        </w:trPr>
        <w:tc>
          <w:tcPr>
            <w:tcW w:w="1085" w:type="dxa"/>
          </w:tcPr>
          <w:p w:rsidR="000F27C6" w:rsidRDefault="000F27C6" w:rsidP="005F03CF">
            <w:r>
              <w:t>07aBL</w:t>
            </w:r>
          </w:p>
        </w:tc>
        <w:tc>
          <w:tcPr>
            <w:tcW w:w="816" w:type="dxa"/>
          </w:tcPr>
          <w:p w:rsidR="000F27C6" w:rsidRDefault="000F27C6" w:rsidP="005F03CF">
            <w:r>
              <w:t>101.10</w:t>
            </w:r>
          </w:p>
        </w:tc>
        <w:tc>
          <w:tcPr>
            <w:tcW w:w="1761" w:type="dxa"/>
          </w:tcPr>
          <w:p w:rsidR="000F27C6" w:rsidRDefault="000F27C6" w:rsidP="005F03CF">
            <w:r>
              <w:t>Burke</w:t>
            </w:r>
          </w:p>
        </w:tc>
        <w:tc>
          <w:tcPr>
            <w:tcW w:w="2233" w:type="dxa"/>
          </w:tcPr>
          <w:p w:rsidR="000F27C6" w:rsidRPr="00344320" w:rsidRDefault="000F27C6" w:rsidP="005F03CF">
            <w:pPr>
              <w:ind w:left="11"/>
            </w:pPr>
            <w:r>
              <w:rPr>
                <w:i/>
              </w:rPr>
              <w:t>Works</w:t>
            </w:r>
            <w:r>
              <w:t>, 3.280</w:t>
            </w:r>
          </w:p>
        </w:tc>
        <w:tc>
          <w:tcPr>
            <w:tcW w:w="3994" w:type="dxa"/>
          </w:tcPr>
          <w:p w:rsidR="000F27C6" w:rsidRDefault="000F27C6" w:rsidP="005F03CF">
            <w:pPr>
              <w:ind w:left="11"/>
            </w:pPr>
            <w:r>
              <w:t>√ except for |provision|</w:t>
            </w:r>
          </w:p>
        </w:tc>
      </w:tr>
      <w:tr w:rsidR="000F27C6" w:rsidRPr="001B51D8" w:rsidTr="0044232F">
        <w:trPr>
          <w:gridAfter w:val="2"/>
          <w:wAfter w:w="8946" w:type="dxa"/>
          <w:cantSplit/>
        </w:trPr>
        <w:tc>
          <w:tcPr>
            <w:tcW w:w="1085" w:type="dxa"/>
          </w:tcPr>
          <w:p w:rsidR="000F27C6" w:rsidRPr="00AA5300" w:rsidRDefault="000F27C6" w:rsidP="005F03CF">
            <w:pPr>
              <w:rPr>
                <w:b/>
              </w:rPr>
            </w:pPr>
            <w:r>
              <w:rPr>
                <w:b/>
              </w:rPr>
              <w:t>05RR</w:t>
            </w:r>
          </w:p>
        </w:tc>
        <w:tc>
          <w:tcPr>
            <w:tcW w:w="816" w:type="dxa"/>
          </w:tcPr>
          <w:p w:rsidR="000F27C6" w:rsidRDefault="000F27C6" w:rsidP="005F03CF"/>
        </w:tc>
        <w:tc>
          <w:tcPr>
            <w:tcW w:w="1761" w:type="dxa"/>
          </w:tcPr>
          <w:p w:rsidR="000F27C6" w:rsidRPr="00AA5300" w:rsidRDefault="000F27C6" w:rsidP="005F03CF">
            <w:pPr>
              <w:rPr>
                <w:b/>
              </w:rPr>
            </w:pPr>
            <w:r>
              <w:rPr>
                <w:b/>
              </w:rPr>
              <w:t>Burn</w:t>
            </w:r>
          </w:p>
        </w:tc>
        <w:tc>
          <w:tcPr>
            <w:tcW w:w="2233" w:type="dxa"/>
          </w:tcPr>
          <w:p w:rsidR="000F27C6" w:rsidRPr="00AA5300" w:rsidRDefault="000F27C6" w:rsidP="005F03CF">
            <w:pPr>
              <w:ind w:left="11"/>
              <w:rPr>
                <w:b/>
                <w:i/>
              </w:rPr>
            </w:pPr>
            <w:r>
              <w:rPr>
                <w:b/>
                <w:i/>
              </w:rPr>
              <w:t>The Justice of the Peace and Parish Officer</w:t>
            </w:r>
          </w:p>
        </w:tc>
        <w:tc>
          <w:tcPr>
            <w:tcW w:w="3994" w:type="dxa"/>
          </w:tcPr>
          <w:p w:rsidR="000F27C6" w:rsidRPr="00052F5A" w:rsidRDefault="000F27C6" w:rsidP="005F03CF">
            <w:pPr>
              <w:ind w:left="11"/>
              <w:rPr>
                <w:smallCaps/>
              </w:rPr>
            </w:pPr>
          </w:p>
        </w:tc>
      </w:tr>
      <w:tr w:rsidR="000F27C6" w:rsidRPr="001B51D8" w:rsidTr="0044232F">
        <w:trPr>
          <w:gridAfter w:val="2"/>
          <w:wAfter w:w="8946" w:type="dxa"/>
          <w:cantSplit/>
        </w:trPr>
        <w:tc>
          <w:tcPr>
            <w:tcW w:w="1085" w:type="dxa"/>
          </w:tcPr>
          <w:p w:rsidR="000F27C6" w:rsidRDefault="000F27C6" w:rsidP="005F03CF">
            <w:pPr>
              <w:rPr>
                <w:b/>
              </w:rPr>
            </w:pPr>
            <w:r>
              <w:rPr>
                <w:b/>
              </w:rPr>
              <w:t>14PP</w:t>
            </w:r>
          </w:p>
        </w:tc>
        <w:tc>
          <w:tcPr>
            <w:tcW w:w="816" w:type="dxa"/>
          </w:tcPr>
          <w:p w:rsidR="000F27C6" w:rsidRDefault="000F27C6" w:rsidP="005F03CF"/>
        </w:tc>
        <w:tc>
          <w:tcPr>
            <w:tcW w:w="1761" w:type="dxa"/>
          </w:tcPr>
          <w:p w:rsidR="000F27C6" w:rsidRPr="001A3F1C" w:rsidRDefault="000F27C6" w:rsidP="005F03CF">
            <w:pPr>
              <w:rPr>
                <w:b/>
              </w:rPr>
            </w:pPr>
            <w:r>
              <w:rPr>
                <w:b/>
              </w:rPr>
              <w:t>Burnet</w:t>
            </w:r>
          </w:p>
        </w:tc>
        <w:tc>
          <w:tcPr>
            <w:tcW w:w="2233" w:type="dxa"/>
          </w:tcPr>
          <w:p w:rsidR="000F27C6" w:rsidRPr="001A3F1C" w:rsidRDefault="000F27C6" w:rsidP="005F03CF">
            <w:pPr>
              <w:ind w:left="11"/>
              <w:rPr>
                <w:b/>
                <w:i/>
              </w:rPr>
            </w:pPr>
            <w:r>
              <w:rPr>
                <w:b/>
                <w:i/>
              </w:rPr>
              <w:t>History of His Own Time</w:t>
            </w:r>
          </w:p>
        </w:tc>
        <w:tc>
          <w:tcPr>
            <w:tcW w:w="3994" w:type="dxa"/>
          </w:tcPr>
          <w:p w:rsidR="000F27C6" w:rsidRPr="00052F5A" w:rsidRDefault="000F27C6" w:rsidP="005F03CF">
            <w:pPr>
              <w:ind w:left="11"/>
              <w:rPr>
                <w:smallCaps/>
              </w:rPr>
            </w:pPr>
          </w:p>
        </w:tc>
      </w:tr>
      <w:tr w:rsidR="000F27C6" w:rsidRPr="001B51D8" w:rsidTr="0044232F">
        <w:trPr>
          <w:gridAfter w:val="2"/>
          <w:wAfter w:w="8946" w:type="dxa"/>
          <w:cantSplit/>
        </w:trPr>
        <w:tc>
          <w:tcPr>
            <w:tcW w:w="1085" w:type="dxa"/>
          </w:tcPr>
          <w:p w:rsidR="000F27C6" w:rsidRPr="001A3F1C" w:rsidRDefault="000F27C6" w:rsidP="005F03CF">
            <w:pPr>
              <w:rPr>
                <w:b/>
              </w:rPr>
            </w:pPr>
            <w:r>
              <w:rPr>
                <w:b/>
              </w:rPr>
              <w:t>4bOM</w:t>
            </w:r>
          </w:p>
        </w:tc>
        <w:tc>
          <w:tcPr>
            <w:tcW w:w="816" w:type="dxa"/>
          </w:tcPr>
          <w:p w:rsidR="000F27C6" w:rsidRDefault="000F27C6" w:rsidP="005F03CF"/>
        </w:tc>
        <w:tc>
          <w:tcPr>
            <w:tcW w:w="1761" w:type="dxa"/>
          </w:tcPr>
          <w:p w:rsidR="000F27C6" w:rsidRPr="001A3F1C" w:rsidRDefault="000F27C6" w:rsidP="005F03CF">
            <w:pPr>
              <w:rPr>
                <w:b/>
              </w:rPr>
            </w:pPr>
            <w:r>
              <w:rPr>
                <w:b/>
              </w:rPr>
              <w:t>Burnet</w:t>
            </w:r>
          </w:p>
        </w:tc>
        <w:tc>
          <w:tcPr>
            <w:tcW w:w="2233" w:type="dxa"/>
          </w:tcPr>
          <w:p w:rsidR="000F27C6" w:rsidRPr="001A3F1C" w:rsidRDefault="000F27C6" w:rsidP="005F03CF">
            <w:pPr>
              <w:ind w:left="11"/>
              <w:rPr>
                <w:b/>
                <w:i/>
              </w:rPr>
            </w:pPr>
            <w:r>
              <w:rPr>
                <w:b/>
                <w:i/>
              </w:rPr>
              <w:t>History of His Own Time</w:t>
            </w:r>
          </w:p>
        </w:tc>
        <w:tc>
          <w:tcPr>
            <w:tcW w:w="3994" w:type="dxa"/>
          </w:tcPr>
          <w:p w:rsidR="000F27C6" w:rsidRPr="00052F5A" w:rsidRDefault="000F27C6" w:rsidP="005F03CF">
            <w:pPr>
              <w:ind w:left="11"/>
              <w:rPr>
                <w:smallCaps/>
              </w:rPr>
            </w:pPr>
          </w:p>
        </w:tc>
      </w:tr>
      <w:tr w:rsidR="000F27C6" w:rsidRPr="001B51D8" w:rsidTr="0044232F">
        <w:trPr>
          <w:gridAfter w:val="2"/>
          <w:wAfter w:w="8946" w:type="dxa"/>
          <w:cantSplit/>
        </w:trPr>
        <w:tc>
          <w:tcPr>
            <w:tcW w:w="1085" w:type="dxa"/>
          </w:tcPr>
          <w:p w:rsidR="000F27C6" w:rsidRPr="005C6CF0" w:rsidRDefault="000F27C6" w:rsidP="005F03CF">
            <w:r>
              <w:t>06HM</w:t>
            </w:r>
          </w:p>
        </w:tc>
        <w:tc>
          <w:tcPr>
            <w:tcW w:w="816" w:type="dxa"/>
          </w:tcPr>
          <w:p w:rsidR="000F27C6" w:rsidRDefault="000F27C6" w:rsidP="005F03CF">
            <w:r>
              <w:t>194.18</w:t>
            </w:r>
          </w:p>
        </w:tc>
        <w:tc>
          <w:tcPr>
            <w:tcW w:w="1761" w:type="dxa"/>
          </w:tcPr>
          <w:p w:rsidR="000F27C6" w:rsidRPr="009E1456" w:rsidRDefault="000F27C6" w:rsidP="005F03CF">
            <w:r>
              <w:t>Burnet</w:t>
            </w:r>
          </w:p>
        </w:tc>
        <w:tc>
          <w:tcPr>
            <w:tcW w:w="2233" w:type="dxa"/>
          </w:tcPr>
          <w:p w:rsidR="000F27C6" w:rsidRPr="009E1456" w:rsidRDefault="000F27C6" w:rsidP="005F03CF">
            <w:pPr>
              <w:ind w:left="11"/>
            </w:pPr>
            <w:r>
              <w:rPr>
                <w:i/>
              </w:rPr>
              <w:t>History of His Own Time</w:t>
            </w:r>
            <w:r>
              <w:t>, 1.416</w:t>
            </w:r>
          </w:p>
        </w:tc>
        <w:tc>
          <w:tcPr>
            <w:tcW w:w="3994" w:type="dxa"/>
          </w:tcPr>
          <w:p w:rsidR="000F27C6" w:rsidRPr="009E1456" w:rsidRDefault="000F27C6" w:rsidP="005F03CF">
            <w:pPr>
              <w:ind w:left="11"/>
            </w:pPr>
            <w:r>
              <w:t>|glorify God in the g</w:t>
            </w:r>
            <w:r w:rsidRPr="009E1456">
              <w:t>rass</w:t>
            </w:r>
            <w:r>
              <w:t xml:space="preserve"> </w:t>
            </w:r>
            <w:r w:rsidRPr="009E1456">
              <w:t>market|</w:t>
            </w:r>
            <w:r>
              <w:t xml:space="preserve">  √</w:t>
            </w:r>
          </w:p>
        </w:tc>
      </w:tr>
      <w:tr w:rsidR="000F27C6" w:rsidRPr="001B51D8" w:rsidTr="0044232F">
        <w:trPr>
          <w:gridAfter w:val="2"/>
          <w:wAfter w:w="8946" w:type="dxa"/>
          <w:cantSplit/>
        </w:trPr>
        <w:tc>
          <w:tcPr>
            <w:tcW w:w="1085" w:type="dxa"/>
          </w:tcPr>
          <w:p w:rsidR="000F27C6" w:rsidRDefault="000F27C6" w:rsidP="005F03CF">
            <w:r>
              <w:t>03AN</w:t>
            </w:r>
          </w:p>
        </w:tc>
        <w:tc>
          <w:tcPr>
            <w:tcW w:w="816" w:type="dxa"/>
          </w:tcPr>
          <w:p w:rsidR="000F27C6" w:rsidRDefault="000F27C6" w:rsidP="005F03CF">
            <w:r>
              <w:t>021.06</w:t>
            </w:r>
          </w:p>
        </w:tc>
        <w:tc>
          <w:tcPr>
            <w:tcW w:w="1761" w:type="dxa"/>
          </w:tcPr>
          <w:p w:rsidR="000F27C6" w:rsidRDefault="000F27C6" w:rsidP="005F03CF">
            <w:r>
              <w:t>Burney</w:t>
            </w:r>
          </w:p>
        </w:tc>
        <w:tc>
          <w:tcPr>
            <w:tcW w:w="2233" w:type="dxa"/>
          </w:tcPr>
          <w:p w:rsidR="000F27C6" w:rsidRPr="00052F5A" w:rsidRDefault="000F27C6" w:rsidP="005F03CF">
            <w:pPr>
              <w:ind w:left="11"/>
            </w:pPr>
            <w:r>
              <w:rPr>
                <w:i/>
              </w:rPr>
              <w:t>Camilla</w:t>
            </w:r>
            <w:r>
              <w:t>, 2.3.6</w:t>
            </w:r>
          </w:p>
        </w:tc>
        <w:tc>
          <w:tcPr>
            <w:tcW w:w="3994" w:type="dxa"/>
          </w:tcPr>
          <w:p w:rsidR="000F27C6" w:rsidRPr="00602FEF" w:rsidRDefault="000F27C6" w:rsidP="005F03CF">
            <w:pPr>
              <w:ind w:left="11"/>
            </w:pPr>
            <w:r>
              <w:t>Study put to rights</w:t>
            </w:r>
          </w:p>
        </w:tc>
      </w:tr>
      <w:tr w:rsidR="000F27C6" w:rsidRPr="001B51D8" w:rsidTr="0044232F">
        <w:trPr>
          <w:gridAfter w:val="2"/>
          <w:wAfter w:w="8946" w:type="dxa"/>
          <w:cantSplit/>
        </w:trPr>
        <w:tc>
          <w:tcPr>
            <w:tcW w:w="1085" w:type="dxa"/>
          </w:tcPr>
          <w:p w:rsidR="000F27C6" w:rsidRDefault="000F27C6" w:rsidP="005F03CF">
            <w:r>
              <w:t>04bOM</w:t>
            </w:r>
          </w:p>
        </w:tc>
        <w:tc>
          <w:tcPr>
            <w:tcW w:w="816" w:type="dxa"/>
          </w:tcPr>
          <w:p w:rsidR="000F27C6" w:rsidRDefault="000F27C6" w:rsidP="005F03CF">
            <w:r>
              <w:t>351.31</w:t>
            </w:r>
          </w:p>
        </w:tc>
        <w:tc>
          <w:tcPr>
            <w:tcW w:w="1761" w:type="dxa"/>
          </w:tcPr>
          <w:p w:rsidR="000F27C6" w:rsidRDefault="000F27C6" w:rsidP="005F03CF">
            <w:r>
              <w:t>Burney</w:t>
            </w:r>
          </w:p>
        </w:tc>
        <w:tc>
          <w:tcPr>
            <w:tcW w:w="2233" w:type="dxa"/>
          </w:tcPr>
          <w:p w:rsidR="000F27C6" w:rsidRPr="00602FEF" w:rsidRDefault="000F27C6" w:rsidP="005F03CF">
            <w:pPr>
              <w:ind w:left="11"/>
            </w:pPr>
            <w:r>
              <w:rPr>
                <w:i/>
              </w:rPr>
              <w:t>Cecilia</w:t>
            </w:r>
          </w:p>
        </w:tc>
        <w:tc>
          <w:tcPr>
            <w:tcW w:w="3994" w:type="dxa"/>
          </w:tcPr>
          <w:p w:rsidR="000F27C6" w:rsidRDefault="000F27C6" w:rsidP="005F03CF">
            <w:pPr>
              <w:ind w:left="11"/>
            </w:pPr>
            <w:r>
              <w:t>Delville and Cecilia</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144.32</w:t>
            </w:r>
          </w:p>
        </w:tc>
        <w:tc>
          <w:tcPr>
            <w:tcW w:w="1761" w:type="dxa"/>
          </w:tcPr>
          <w:p w:rsidR="000F27C6" w:rsidRDefault="000F27C6" w:rsidP="005F03CF">
            <w:r>
              <w:t>Burney</w:t>
            </w:r>
          </w:p>
        </w:tc>
        <w:tc>
          <w:tcPr>
            <w:tcW w:w="2233" w:type="dxa"/>
          </w:tcPr>
          <w:p w:rsidR="000F27C6" w:rsidRPr="002C2436" w:rsidRDefault="000F27C6" w:rsidP="005F03CF">
            <w:pPr>
              <w:ind w:left="11"/>
            </w:pPr>
            <w:r>
              <w:rPr>
                <w:i/>
              </w:rPr>
              <w:t>Cecilia</w:t>
            </w:r>
            <w:r>
              <w:t>, 2.222</w:t>
            </w:r>
          </w:p>
        </w:tc>
        <w:tc>
          <w:tcPr>
            <w:tcW w:w="3994" w:type="dxa"/>
          </w:tcPr>
          <w:p w:rsidR="000F27C6" w:rsidRDefault="000F27C6" w:rsidP="005F03CF">
            <w:pPr>
              <w:ind w:left="11"/>
            </w:pPr>
            <w:r>
              <w:t xml:space="preserve">|punctilious honour and delicacy|  </w:t>
            </w:r>
            <w:r w:rsidRPr="002C2436">
              <w:rPr>
                <w:smallCaps/>
              </w:rPr>
              <w:t>eewn</w:t>
            </w:r>
            <w:r>
              <w:t xml:space="preserve"> 591</w:t>
            </w:r>
          </w:p>
        </w:tc>
      </w:tr>
      <w:tr w:rsidR="000F27C6" w:rsidRPr="001B51D8" w:rsidTr="0044232F">
        <w:trPr>
          <w:gridAfter w:val="2"/>
          <w:wAfter w:w="8946" w:type="dxa"/>
          <w:cantSplit/>
        </w:trPr>
        <w:tc>
          <w:tcPr>
            <w:tcW w:w="1085" w:type="dxa"/>
          </w:tcPr>
          <w:p w:rsidR="000F27C6" w:rsidRDefault="000F27C6" w:rsidP="005F03CF">
            <w:r>
              <w:t>23bCD</w:t>
            </w:r>
          </w:p>
        </w:tc>
        <w:tc>
          <w:tcPr>
            <w:tcW w:w="816" w:type="dxa"/>
          </w:tcPr>
          <w:p w:rsidR="000F27C6" w:rsidRDefault="000F27C6" w:rsidP="005F03CF">
            <w:r>
              <w:t>206.33</w:t>
            </w:r>
          </w:p>
        </w:tc>
        <w:tc>
          <w:tcPr>
            <w:tcW w:w="1761" w:type="dxa"/>
          </w:tcPr>
          <w:p w:rsidR="000F27C6" w:rsidRDefault="000F27C6" w:rsidP="005F03CF">
            <w:r>
              <w:t>Burns</w:t>
            </w:r>
          </w:p>
        </w:tc>
        <w:tc>
          <w:tcPr>
            <w:tcW w:w="2233" w:type="dxa"/>
          </w:tcPr>
          <w:p w:rsidR="000F27C6" w:rsidRDefault="001E2650" w:rsidP="005F03CF">
            <w:pPr>
              <w:ind w:left="11"/>
            </w:pPr>
            <w:r>
              <w:t>‘</w:t>
            </w:r>
            <w:r w:rsidR="000F27C6">
              <w:t>[Inscription on a Goblet]</w:t>
            </w:r>
            <w:r>
              <w:t>’</w:t>
            </w:r>
            <w:r w:rsidR="000F27C6">
              <w:t>, 01</w:t>
            </w:r>
          </w:p>
        </w:tc>
        <w:tc>
          <w:tcPr>
            <w:tcW w:w="3994" w:type="dxa"/>
          </w:tcPr>
          <w:p w:rsidR="000F27C6" w:rsidRDefault="000F27C6" w:rsidP="005F03CF">
            <w:pPr>
              <w:ind w:left="11"/>
            </w:pPr>
            <w:r>
              <w:t>|There</w:t>
            </w:r>
            <w:r w:rsidR="001E2650">
              <w:t>’</w:t>
            </w:r>
            <w:r>
              <w:t>s death in the cup|</w:t>
            </w:r>
          </w:p>
        </w:tc>
      </w:tr>
      <w:tr w:rsidR="000F27C6" w:rsidRPr="001B51D8" w:rsidTr="0044232F">
        <w:trPr>
          <w:gridAfter w:val="2"/>
          <w:wAfter w:w="8946" w:type="dxa"/>
          <w:cantSplit/>
        </w:trPr>
        <w:tc>
          <w:tcPr>
            <w:tcW w:w="1085" w:type="dxa"/>
          </w:tcPr>
          <w:p w:rsidR="000F27C6" w:rsidRDefault="000F27C6" w:rsidP="005F03CF">
            <w:r>
              <w:t>09MO</w:t>
            </w:r>
          </w:p>
        </w:tc>
        <w:tc>
          <w:tcPr>
            <w:tcW w:w="816" w:type="dxa"/>
          </w:tcPr>
          <w:p w:rsidR="000F27C6" w:rsidRDefault="000F27C6" w:rsidP="005F03CF">
            <w:r>
              <w:t>011.09</w:t>
            </w:r>
          </w:p>
        </w:tc>
        <w:tc>
          <w:tcPr>
            <w:tcW w:w="1761" w:type="dxa"/>
          </w:tcPr>
          <w:p w:rsidR="000F27C6" w:rsidRDefault="000F27C6" w:rsidP="005F03CF">
            <w:r>
              <w:t>Burns</w:t>
            </w:r>
          </w:p>
        </w:tc>
        <w:tc>
          <w:tcPr>
            <w:tcW w:w="2233" w:type="dxa"/>
          </w:tcPr>
          <w:p w:rsidR="000F27C6" w:rsidRPr="00E667BB" w:rsidRDefault="001E2650" w:rsidP="005F03CF">
            <w:pPr>
              <w:ind w:left="11"/>
            </w:pPr>
            <w:r>
              <w:t>‘</w:t>
            </w:r>
            <w:r w:rsidR="000F27C6">
              <w:t>A Dream</w:t>
            </w:r>
            <w:r>
              <w:t>’</w:t>
            </w:r>
            <w:r w:rsidR="000F27C6">
              <w:t>, 29</w:t>
            </w:r>
          </w:p>
        </w:tc>
        <w:tc>
          <w:tcPr>
            <w:tcW w:w="3994" w:type="dxa"/>
          </w:tcPr>
          <w:p w:rsidR="000F27C6" w:rsidRDefault="000F27C6" w:rsidP="005F03CF">
            <w:pPr>
              <w:ind w:left="11"/>
            </w:pPr>
            <w:r>
              <w:t>|downa be disputed|</w:t>
            </w:r>
          </w:p>
        </w:tc>
      </w:tr>
      <w:tr w:rsidR="000F27C6" w:rsidRPr="001B51D8" w:rsidTr="0044232F">
        <w:trPr>
          <w:gridAfter w:val="2"/>
          <w:wAfter w:w="8946" w:type="dxa"/>
          <w:cantSplit/>
        </w:trPr>
        <w:tc>
          <w:tcPr>
            <w:tcW w:w="1085" w:type="dxa"/>
          </w:tcPr>
          <w:p w:rsidR="000F27C6" w:rsidRDefault="000F27C6" w:rsidP="005F03CF">
            <w:r>
              <w:t>08IV</w:t>
            </w:r>
          </w:p>
        </w:tc>
        <w:tc>
          <w:tcPr>
            <w:tcW w:w="816" w:type="dxa"/>
          </w:tcPr>
          <w:p w:rsidR="000F27C6" w:rsidRDefault="000F27C6" w:rsidP="005F03CF">
            <w:r>
              <w:t>378.03</w:t>
            </w:r>
          </w:p>
        </w:tc>
        <w:tc>
          <w:tcPr>
            <w:tcW w:w="1761" w:type="dxa"/>
          </w:tcPr>
          <w:p w:rsidR="000F27C6" w:rsidRDefault="000F27C6" w:rsidP="005F03CF">
            <w:r>
              <w:t>Burns</w:t>
            </w:r>
          </w:p>
        </w:tc>
        <w:tc>
          <w:tcPr>
            <w:tcW w:w="2233" w:type="dxa"/>
          </w:tcPr>
          <w:p w:rsidR="000F27C6" w:rsidRDefault="001E2650" w:rsidP="005F03CF">
            <w:pPr>
              <w:ind w:left="11"/>
            </w:pPr>
            <w:r>
              <w:t>‘</w:t>
            </w:r>
            <w:r w:rsidR="000F27C6">
              <w:t>A red red Rose</w:t>
            </w:r>
            <w:r>
              <w:t>’</w:t>
            </w:r>
            <w:r w:rsidR="000F27C6">
              <w:t>, 10</w:t>
            </w:r>
          </w:p>
        </w:tc>
        <w:tc>
          <w:tcPr>
            <w:tcW w:w="3994" w:type="dxa"/>
          </w:tcPr>
          <w:p w:rsidR="000F27C6" w:rsidRDefault="000F27C6" w:rsidP="005F03CF">
            <w:pPr>
              <w:ind w:left="11"/>
            </w:pPr>
            <w:r>
              <w:t>|And the rocks melt wi</w:t>
            </w:r>
            <w:r w:rsidR="001E2650">
              <w:t>’</w:t>
            </w:r>
            <w:r>
              <w:t xml:space="preserve"> the sun|</w:t>
            </w:r>
          </w:p>
        </w:tc>
      </w:tr>
      <w:tr w:rsidR="000F27C6" w:rsidRPr="001B51D8" w:rsidTr="0044232F">
        <w:trPr>
          <w:gridAfter w:val="2"/>
          <w:wAfter w:w="8946" w:type="dxa"/>
          <w:cantSplit/>
        </w:trPr>
        <w:tc>
          <w:tcPr>
            <w:tcW w:w="1085" w:type="dxa"/>
          </w:tcPr>
          <w:p w:rsidR="000F27C6" w:rsidRDefault="000F27C6" w:rsidP="005F03CF">
            <w:r>
              <w:t>10AB</w:t>
            </w:r>
          </w:p>
        </w:tc>
        <w:tc>
          <w:tcPr>
            <w:tcW w:w="816" w:type="dxa"/>
          </w:tcPr>
          <w:p w:rsidR="000F27C6" w:rsidRDefault="000F27C6" w:rsidP="005F03CF">
            <w:r>
              <w:t>132.09</w:t>
            </w:r>
          </w:p>
        </w:tc>
        <w:tc>
          <w:tcPr>
            <w:tcW w:w="1761" w:type="dxa"/>
          </w:tcPr>
          <w:p w:rsidR="000F27C6" w:rsidRDefault="000F27C6" w:rsidP="005F03CF">
            <w:r>
              <w:t>Burns</w:t>
            </w:r>
          </w:p>
        </w:tc>
        <w:tc>
          <w:tcPr>
            <w:tcW w:w="2233" w:type="dxa"/>
          </w:tcPr>
          <w:p w:rsidR="000F27C6" w:rsidRDefault="001E2650" w:rsidP="005F03CF">
            <w:pPr>
              <w:ind w:left="11"/>
            </w:pPr>
            <w:r>
              <w:t>‘</w:t>
            </w:r>
            <w:r w:rsidR="000F27C6">
              <w:t>Address to Edinburgh</w:t>
            </w:r>
            <w:r>
              <w:t>’</w:t>
            </w:r>
            <w:r w:rsidR="000F27C6">
              <w:t>, 01-04</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12PI</w:t>
            </w:r>
          </w:p>
        </w:tc>
        <w:tc>
          <w:tcPr>
            <w:tcW w:w="816" w:type="dxa"/>
          </w:tcPr>
          <w:p w:rsidR="000F27C6" w:rsidRDefault="000F27C6" w:rsidP="005F03CF">
            <w:r>
              <w:t>096.15</w:t>
            </w:r>
          </w:p>
        </w:tc>
        <w:tc>
          <w:tcPr>
            <w:tcW w:w="1761" w:type="dxa"/>
          </w:tcPr>
          <w:p w:rsidR="000F27C6" w:rsidRDefault="000F27C6" w:rsidP="005F03CF">
            <w:r>
              <w:t>Burns</w:t>
            </w:r>
          </w:p>
        </w:tc>
        <w:tc>
          <w:tcPr>
            <w:tcW w:w="2233" w:type="dxa"/>
          </w:tcPr>
          <w:p w:rsidR="000F27C6" w:rsidRPr="00602FEF" w:rsidRDefault="001E2650" w:rsidP="005F03CF">
            <w:pPr>
              <w:ind w:left="11"/>
            </w:pPr>
            <w:r>
              <w:t>‘</w:t>
            </w:r>
            <w:r w:rsidR="000F27C6">
              <w:t>Ae fond kiss</w:t>
            </w:r>
            <w:r>
              <w:t>’</w:t>
            </w:r>
            <w:r w:rsidR="000F27C6">
              <w:t>, 11-12</w:t>
            </w:r>
          </w:p>
        </w:tc>
        <w:tc>
          <w:tcPr>
            <w:tcW w:w="3994" w:type="dxa"/>
          </w:tcPr>
          <w:p w:rsidR="000F27C6" w:rsidRDefault="000F27C6" w:rsidP="005F03CF">
            <w:pPr>
              <w:ind w:left="11"/>
            </w:pPr>
            <w:r>
              <w:t>|But to see her, was to love her;/ Love but her, and love for ever|</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253.42</w:t>
            </w:r>
          </w:p>
        </w:tc>
        <w:tc>
          <w:tcPr>
            <w:tcW w:w="1761" w:type="dxa"/>
          </w:tcPr>
          <w:p w:rsidR="000F27C6" w:rsidRDefault="000F27C6" w:rsidP="005F03CF">
            <w:r>
              <w:t>Burns</w:t>
            </w:r>
          </w:p>
        </w:tc>
        <w:tc>
          <w:tcPr>
            <w:tcW w:w="2233" w:type="dxa"/>
          </w:tcPr>
          <w:p w:rsidR="000F27C6" w:rsidRDefault="001E2650" w:rsidP="005F03CF">
            <w:pPr>
              <w:ind w:left="11"/>
            </w:pPr>
            <w:r>
              <w:t>‘</w:t>
            </w:r>
            <w:r w:rsidR="000F27C6">
              <w:t>Ae fond kiss</w:t>
            </w:r>
            <w:r>
              <w:t>’</w:t>
            </w:r>
            <w:r w:rsidR="000F27C6">
              <w:t>, 13-14</w:t>
            </w:r>
          </w:p>
        </w:tc>
        <w:tc>
          <w:tcPr>
            <w:tcW w:w="3994" w:type="dxa"/>
          </w:tcPr>
          <w:p w:rsidR="000F27C6" w:rsidRDefault="000F27C6" w:rsidP="005F03CF">
            <w:pPr>
              <w:ind w:left="11"/>
            </w:pPr>
            <w:r w:rsidRPr="00602FEF">
              <w:rPr>
                <w:smallCaps/>
              </w:rPr>
              <w:t>eewn</w:t>
            </w:r>
            <w:r>
              <w:t xml:space="preserve"> 613</w:t>
            </w:r>
          </w:p>
        </w:tc>
      </w:tr>
      <w:tr w:rsidR="000F27C6" w:rsidRPr="001B51D8" w:rsidTr="0044232F">
        <w:trPr>
          <w:gridAfter w:val="2"/>
          <w:wAfter w:w="8946" w:type="dxa"/>
          <w:cantSplit/>
        </w:trPr>
        <w:tc>
          <w:tcPr>
            <w:tcW w:w="1085" w:type="dxa"/>
          </w:tcPr>
          <w:p w:rsidR="000F27C6" w:rsidRDefault="000F27C6" w:rsidP="005F03CF">
            <w:r>
              <w:t>12PI</w:t>
            </w:r>
          </w:p>
        </w:tc>
        <w:tc>
          <w:tcPr>
            <w:tcW w:w="816" w:type="dxa"/>
          </w:tcPr>
          <w:p w:rsidR="000F27C6" w:rsidRDefault="000F27C6" w:rsidP="005F03CF">
            <w:r>
              <w:t>162.08</w:t>
            </w:r>
          </w:p>
        </w:tc>
        <w:tc>
          <w:tcPr>
            <w:tcW w:w="1761" w:type="dxa"/>
          </w:tcPr>
          <w:p w:rsidR="000F27C6" w:rsidRDefault="000F27C6" w:rsidP="005F03CF">
            <w:r>
              <w:t>Burns</w:t>
            </w:r>
          </w:p>
        </w:tc>
        <w:tc>
          <w:tcPr>
            <w:tcW w:w="2233" w:type="dxa"/>
          </w:tcPr>
          <w:p w:rsidR="000F27C6" w:rsidRDefault="001E2650" w:rsidP="005F03CF">
            <w:pPr>
              <w:ind w:left="11"/>
            </w:pPr>
            <w:r>
              <w:t>‘</w:t>
            </w:r>
            <w:r w:rsidR="000F27C6">
              <w:t>Auld lang syne</w:t>
            </w:r>
            <w:r>
              <w:t>’</w:t>
            </w:r>
            <w:r w:rsidR="000F27C6">
              <w:t>, 01-02</w:t>
            </w:r>
          </w:p>
        </w:tc>
        <w:tc>
          <w:tcPr>
            <w:tcW w:w="3994" w:type="dxa"/>
          </w:tcPr>
          <w:p w:rsidR="000F27C6" w:rsidRPr="00E2341A" w:rsidRDefault="000F27C6" w:rsidP="005F03CF">
            <w:pPr>
              <w:ind w:left="11"/>
            </w:pPr>
            <w:r w:rsidRPr="00E2341A">
              <w:t>|Should auld acquaintance be forgot</w:t>
            </w:r>
            <w:r>
              <w:t>/ And never brought to mind?|</w:t>
            </w:r>
          </w:p>
        </w:tc>
      </w:tr>
      <w:tr w:rsidR="000F27C6" w:rsidRPr="001B51D8" w:rsidTr="0044232F">
        <w:trPr>
          <w:gridAfter w:val="2"/>
          <w:wAfter w:w="8946" w:type="dxa"/>
          <w:cantSplit/>
        </w:trPr>
        <w:tc>
          <w:tcPr>
            <w:tcW w:w="1085" w:type="dxa"/>
          </w:tcPr>
          <w:p w:rsidR="000F27C6" w:rsidRDefault="000F27C6" w:rsidP="005F03CF">
            <w:r>
              <w:t>11KE</w:t>
            </w:r>
          </w:p>
        </w:tc>
        <w:tc>
          <w:tcPr>
            <w:tcW w:w="816" w:type="dxa"/>
          </w:tcPr>
          <w:p w:rsidR="000F27C6" w:rsidRDefault="000F27C6" w:rsidP="005F03CF">
            <w:r>
              <w:t>357.18</w:t>
            </w:r>
          </w:p>
        </w:tc>
        <w:tc>
          <w:tcPr>
            <w:tcW w:w="1761" w:type="dxa"/>
          </w:tcPr>
          <w:p w:rsidR="000F27C6" w:rsidRDefault="000F27C6" w:rsidP="005F03CF">
            <w:r>
              <w:t>Burns</w:t>
            </w:r>
          </w:p>
        </w:tc>
        <w:tc>
          <w:tcPr>
            <w:tcW w:w="2233" w:type="dxa"/>
          </w:tcPr>
          <w:p w:rsidR="000F27C6" w:rsidRDefault="001E2650" w:rsidP="005F03CF">
            <w:pPr>
              <w:ind w:left="11"/>
            </w:pPr>
            <w:r>
              <w:t>‘</w:t>
            </w:r>
            <w:r w:rsidR="000F27C6">
              <w:t>Auld lang syne</w:t>
            </w:r>
            <w:r>
              <w:t>’</w:t>
            </w:r>
            <w:r w:rsidR="000F27C6">
              <w:t>, 19</w:t>
            </w:r>
          </w:p>
        </w:tc>
        <w:tc>
          <w:tcPr>
            <w:tcW w:w="3994" w:type="dxa"/>
          </w:tcPr>
          <w:p w:rsidR="000F27C6" w:rsidRPr="00E2341A" w:rsidRDefault="000F27C6" w:rsidP="005F03CF">
            <w:pPr>
              <w:ind w:left="11"/>
            </w:pPr>
            <w:r>
              <w:t>|seas between us braid hae roar</w:t>
            </w:r>
            <w:r w:rsidR="001E2650">
              <w:t>’</w:t>
            </w:r>
            <w:r>
              <w:t>d|</w:t>
            </w:r>
          </w:p>
        </w:tc>
      </w:tr>
      <w:tr w:rsidR="000F27C6" w:rsidRPr="001B51D8" w:rsidTr="0044232F">
        <w:trPr>
          <w:gridAfter w:val="2"/>
          <w:wAfter w:w="8946" w:type="dxa"/>
          <w:cantSplit/>
        </w:trPr>
        <w:tc>
          <w:tcPr>
            <w:tcW w:w="1085" w:type="dxa"/>
          </w:tcPr>
          <w:p w:rsidR="000F27C6" w:rsidRDefault="000F27C6" w:rsidP="005F03CF">
            <w:r>
              <w:t>13FN</w:t>
            </w:r>
          </w:p>
        </w:tc>
        <w:tc>
          <w:tcPr>
            <w:tcW w:w="816" w:type="dxa"/>
          </w:tcPr>
          <w:p w:rsidR="000F27C6" w:rsidRDefault="000F27C6" w:rsidP="005F03CF">
            <w:r>
              <w:t>110.06</w:t>
            </w:r>
          </w:p>
        </w:tc>
        <w:tc>
          <w:tcPr>
            <w:tcW w:w="1761" w:type="dxa"/>
          </w:tcPr>
          <w:p w:rsidR="000F27C6" w:rsidRDefault="000F27C6" w:rsidP="005F03CF">
            <w:r>
              <w:t>Burns</w:t>
            </w:r>
          </w:p>
        </w:tc>
        <w:tc>
          <w:tcPr>
            <w:tcW w:w="2233" w:type="dxa"/>
          </w:tcPr>
          <w:p w:rsidR="000F27C6" w:rsidRDefault="001E2650" w:rsidP="005F03CF">
            <w:pPr>
              <w:ind w:left="11"/>
            </w:pPr>
            <w:r>
              <w:t>‘</w:t>
            </w:r>
            <w:r w:rsidR="000F27C6">
              <w:t>Auld lang syne</w:t>
            </w:r>
            <w:r>
              <w:t>’</w:t>
            </w:r>
            <w:r w:rsidR="000F27C6">
              <w:t>, refrain</w:t>
            </w:r>
          </w:p>
        </w:tc>
        <w:tc>
          <w:tcPr>
            <w:tcW w:w="3994" w:type="dxa"/>
          </w:tcPr>
          <w:p w:rsidR="000F27C6" w:rsidRPr="00E2341A" w:rsidRDefault="000F27C6" w:rsidP="005F03CF">
            <w:pPr>
              <w:ind w:left="11"/>
            </w:pPr>
            <w:r w:rsidRPr="00E2341A">
              <w:t>|a cup o</w:t>
            </w:r>
            <w:r w:rsidR="001E2650">
              <w:t>’</w:t>
            </w:r>
            <w:r w:rsidRPr="00E2341A">
              <w:t xml:space="preserve"> kindness|</w:t>
            </w:r>
          </w:p>
        </w:tc>
      </w:tr>
      <w:tr w:rsidR="000F27C6" w:rsidRPr="001B51D8" w:rsidTr="0044232F">
        <w:trPr>
          <w:gridAfter w:val="2"/>
          <w:wAfter w:w="8946" w:type="dxa"/>
          <w:cantSplit/>
        </w:trPr>
        <w:tc>
          <w:tcPr>
            <w:tcW w:w="1085" w:type="dxa"/>
          </w:tcPr>
          <w:p w:rsidR="000F27C6" w:rsidRDefault="000F27C6" w:rsidP="005F03CF">
            <w:r>
              <w:t>13FN</w:t>
            </w:r>
          </w:p>
        </w:tc>
        <w:tc>
          <w:tcPr>
            <w:tcW w:w="816" w:type="dxa"/>
          </w:tcPr>
          <w:p w:rsidR="000F27C6" w:rsidRDefault="000F27C6" w:rsidP="005F03CF">
            <w:r>
              <w:t>288.42</w:t>
            </w:r>
          </w:p>
        </w:tc>
        <w:tc>
          <w:tcPr>
            <w:tcW w:w="1761" w:type="dxa"/>
          </w:tcPr>
          <w:p w:rsidR="000F27C6" w:rsidRDefault="000F27C6" w:rsidP="005F03CF">
            <w:r>
              <w:t>Burns</w:t>
            </w:r>
          </w:p>
        </w:tc>
        <w:tc>
          <w:tcPr>
            <w:tcW w:w="2233" w:type="dxa"/>
          </w:tcPr>
          <w:p w:rsidR="000F27C6" w:rsidRDefault="001E2650" w:rsidP="005F03CF">
            <w:pPr>
              <w:ind w:left="11"/>
            </w:pPr>
            <w:r>
              <w:t>‘</w:t>
            </w:r>
            <w:r w:rsidR="000F27C6">
              <w:t>Auld lang syne</w:t>
            </w:r>
            <w:r>
              <w:t>’</w:t>
            </w:r>
            <w:r w:rsidR="000F27C6">
              <w:t>, refrain</w:t>
            </w:r>
          </w:p>
        </w:tc>
        <w:tc>
          <w:tcPr>
            <w:tcW w:w="3994" w:type="dxa"/>
          </w:tcPr>
          <w:p w:rsidR="000F27C6" w:rsidRPr="00EE00CF" w:rsidRDefault="000F27C6" w:rsidP="005F03CF">
            <w:pPr>
              <w:ind w:left="11"/>
            </w:pPr>
            <w:r w:rsidRPr="00EE00CF">
              <w:t>|We</w:t>
            </w:r>
            <w:r w:rsidR="001E2650">
              <w:t>’</w:t>
            </w:r>
            <w:r w:rsidRPr="00EE00CF">
              <w:t>ll tak a cup o</w:t>
            </w:r>
            <w:r w:rsidR="001E2650">
              <w:t>’</w:t>
            </w:r>
            <w:r w:rsidRPr="00EE00CF">
              <w:t xml:space="preserve"> kindness yet/ For auld lang syne|</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005.38</w:t>
            </w:r>
          </w:p>
        </w:tc>
        <w:tc>
          <w:tcPr>
            <w:tcW w:w="1761" w:type="dxa"/>
          </w:tcPr>
          <w:p w:rsidR="000F27C6" w:rsidRDefault="000F27C6" w:rsidP="005F03CF">
            <w:r>
              <w:t>Burns</w:t>
            </w:r>
          </w:p>
        </w:tc>
        <w:tc>
          <w:tcPr>
            <w:tcW w:w="2233" w:type="dxa"/>
          </w:tcPr>
          <w:p w:rsidR="000F27C6" w:rsidRDefault="001E2650" w:rsidP="005F03CF">
            <w:pPr>
              <w:ind w:left="11"/>
            </w:pPr>
            <w:r>
              <w:t>‘</w:t>
            </w:r>
            <w:r w:rsidR="000F27C6">
              <w:t>Auld lang syne</w:t>
            </w:r>
            <w:r>
              <w:t>’</w:t>
            </w:r>
            <w:r w:rsidR="000F27C6">
              <w:t>, refrain</w:t>
            </w:r>
          </w:p>
        </w:tc>
        <w:tc>
          <w:tcPr>
            <w:tcW w:w="3994" w:type="dxa"/>
          </w:tcPr>
          <w:p w:rsidR="000F27C6" w:rsidRPr="00E2341A" w:rsidRDefault="000F27C6" w:rsidP="005F03CF">
            <w:pPr>
              <w:ind w:left="11"/>
            </w:pPr>
            <w:r>
              <w:t>|auld lang syne|  √</w:t>
            </w:r>
          </w:p>
        </w:tc>
      </w:tr>
      <w:tr w:rsidR="000F27C6" w:rsidRPr="001B51D8" w:rsidTr="0044232F">
        <w:trPr>
          <w:gridAfter w:val="2"/>
          <w:wAfter w:w="8946" w:type="dxa"/>
          <w:cantSplit/>
        </w:trPr>
        <w:tc>
          <w:tcPr>
            <w:tcW w:w="1085" w:type="dxa"/>
          </w:tcPr>
          <w:p w:rsidR="000F27C6" w:rsidRDefault="000F27C6" w:rsidP="005F03CF">
            <w:r>
              <w:t>01WA</w:t>
            </w:r>
          </w:p>
        </w:tc>
        <w:tc>
          <w:tcPr>
            <w:tcW w:w="816" w:type="dxa"/>
          </w:tcPr>
          <w:p w:rsidR="000F27C6" w:rsidRDefault="000F27C6" w:rsidP="005F03CF">
            <w:r>
              <w:t>160.32</w:t>
            </w:r>
          </w:p>
        </w:tc>
        <w:tc>
          <w:tcPr>
            <w:tcW w:w="1761" w:type="dxa"/>
          </w:tcPr>
          <w:p w:rsidR="000F27C6" w:rsidRDefault="000F27C6" w:rsidP="005F03CF">
            <w:r>
              <w:t>Burns</w:t>
            </w:r>
          </w:p>
        </w:tc>
        <w:tc>
          <w:tcPr>
            <w:tcW w:w="2233" w:type="dxa"/>
          </w:tcPr>
          <w:p w:rsidR="000F27C6" w:rsidRDefault="001E2650" w:rsidP="005F03CF">
            <w:pPr>
              <w:ind w:left="11"/>
            </w:pPr>
            <w:r>
              <w:t>‘</w:t>
            </w:r>
            <w:r w:rsidR="000F27C6">
              <w:t>Charlie he</w:t>
            </w:r>
            <w:r>
              <w:t>’</w:t>
            </w:r>
            <w:r w:rsidR="000F27C6">
              <w:t>s my darling</w:t>
            </w:r>
            <w:r>
              <w:t>’</w:t>
            </w:r>
            <w:r w:rsidR="000F27C6">
              <w:t>, refrain</w:t>
            </w:r>
          </w:p>
        </w:tc>
        <w:tc>
          <w:tcPr>
            <w:tcW w:w="3994" w:type="dxa"/>
          </w:tcPr>
          <w:p w:rsidR="000F27C6" w:rsidRDefault="000F27C6" w:rsidP="005F03CF">
            <w:pPr>
              <w:ind w:left="11"/>
            </w:pPr>
            <w:r>
              <w:t>|An</w:t>
            </w:r>
            <w:r w:rsidR="001E2650">
              <w:t>’</w:t>
            </w:r>
            <w:r>
              <w:t xml:space="preserve"> Charlie he</w:t>
            </w:r>
            <w:r w:rsidR="001E2650">
              <w:t>’</w:t>
            </w:r>
            <w:r>
              <w:t>s my darling, my darling, my darling,/ Charlie he</w:t>
            </w:r>
            <w:r w:rsidR="001E2650">
              <w:t>’</w:t>
            </w:r>
            <w:r>
              <w:t xml:space="preserve">s my darling, the young Chevalier.|  </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202.33</w:t>
            </w:r>
          </w:p>
        </w:tc>
        <w:tc>
          <w:tcPr>
            <w:tcW w:w="1761" w:type="dxa"/>
          </w:tcPr>
          <w:p w:rsidR="000F27C6" w:rsidRDefault="000F27C6" w:rsidP="005F03CF">
            <w:r>
              <w:t>Burns</w:t>
            </w:r>
          </w:p>
        </w:tc>
        <w:tc>
          <w:tcPr>
            <w:tcW w:w="2233" w:type="dxa"/>
          </w:tcPr>
          <w:p w:rsidR="000F27C6" w:rsidRDefault="001E2650" w:rsidP="005F03CF">
            <w:pPr>
              <w:ind w:left="11"/>
            </w:pPr>
            <w:r>
              <w:t>‘</w:t>
            </w:r>
            <w:r w:rsidR="000F27C6">
              <w:t>Cock up your beaver</w:t>
            </w:r>
            <w:r>
              <w:t>’</w:t>
            </w:r>
            <w:r w:rsidR="000F27C6">
              <w:t>, 5-8</w:t>
            </w:r>
          </w:p>
        </w:tc>
        <w:tc>
          <w:tcPr>
            <w:tcW w:w="3994" w:type="dxa"/>
          </w:tcPr>
          <w:p w:rsidR="000F27C6" w:rsidRDefault="000F27C6" w:rsidP="005F03CF">
            <w:pPr>
              <w:ind w:left="11"/>
            </w:pPr>
            <w:r>
              <w:t>|… and gie them … Hey, brave Johnie lad …|</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296.37</w:t>
            </w:r>
          </w:p>
        </w:tc>
        <w:tc>
          <w:tcPr>
            <w:tcW w:w="1761" w:type="dxa"/>
          </w:tcPr>
          <w:p w:rsidR="000F27C6" w:rsidRDefault="000F27C6" w:rsidP="005F03CF">
            <w:r>
              <w:t>Burns</w:t>
            </w:r>
          </w:p>
        </w:tc>
        <w:tc>
          <w:tcPr>
            <w:tcW w:w="2233" w:type="dxa"/>
          </w:tcPr>
          <w:p w:rsidR="000F27C6" w:rsidRDefault="001E2650" w:rsidP="005F03CF">
            <w:pPr>
              <w:ind w:left="11"/>
            </w:pPr>
            <w:r>
              <w:t>‘</w:t>
            </w:r>
            <w:r w:rsidR="000F27C6">
              <w:t>Duncan Davison</w:t>
            </w:r>
            <w:r>
              <w:t>’</w:t>
            </w:r>
            <w:r w:rsidR="000F27C6">
              <w:t>, 21-24</w:t>
            </w:r>
          </w:p>
        </w:tc>
        <w:tc>
          <w:tcPr>
            <w:tcW w:w="3994" w:type="dxa"/>
          </w:tcPr>
          <w:p w:rsidR="000F27C6" w:rsidRDefault="000F27C6" w:rsidP="005F03CF">
            <w:pPr>
              <w:ind w:left="11"/>
            </w:pPr>
            <w:r>
              <w:t>|… no be drunk … no be slain … And ay be welcome …|</w:t>
            </w:r>
          </w:p>
        </w:tc>
      </w:tr>
      <w:tr w:rsidR="000F27C6" w:rsidRPr="001B51D8" w:rsidTr="0044232F">
        <w:trPr>
          <w:gridAfter w:val="2"/>
          <w:wAfter w:w="8946" w:type="dxa"/>
          <w:cantSplit/>
        </w:trPr>
        <w:tc>
          <w:tcPr>
            <w:tcW w:w="1085" w:type="dxa"/>
          </w:tcPr>
          <w:p w:rsidR="000F27C6" w:rsidRDefault="000F27C6" w:rsidP="005F03CF">
            <w:r>
              <w:t>07bLM</w:t>
            </w:r>
          </w:p>
        </w:tc>
        <w:tc>
          <w:tcPr>
            <w:tcW w:w="816" w:type="dxa"/>
          </w:tcPr>
          <w:p w:rsidR="000F27C6" w:rsidRDefault="000F27C6" w:rsidP="005F03CF">
            <w:r>
              <w:t>097.08</w:t>
            </w:r>
          </w:p>
        </w:tc>
        <w:tc>
          <w:tcPr>
            <w:tcW w:w="1761" w:type="dxa"/>
          </w:tcPr>
          <w:p w:rsidR="000F27C6" w:rsidRDefault="000F27C6" w:rsidP="005F03CF">
            <w:r>
              <w:t>Burns</w:t>
            </w:r>
          </w:p>
        </w:tc>
        <w:tc>
          <w:tcPr>
            <w:tcW w:w="2233" w:type="dxa"/>
          </w:tcPr>
          <w:p w:rsidR="000F27C6" w:rsidRDefault="001E2650" w:rsidP="005F03CF">
            <w:pPr>
              <w:ind w:left="11"/>
            </w:pPr>
            <w:r>
              <w:t>‘</w:t>
            </w:r>
            <w:r w:rsidR="000F27C6">
              <w:t>Epigram</w:t>
            </w:r>
            <w:r>
              <w:t>’</w:t>
            </w:r>
            <w:r w:rsidR="000F27C6">
              <w:t>, 01-04</w:t>
            </w:r>
          </w:p>
        </w:tc>
        <w:tc>
          <w:tcPr>
            <w:tcW w:w="3994" w:type="dxa"/>
          </w:tcPr>
          <w:p w:rsidR="000F27C6" w:rsidRDefault="000F27C6" w:rsidP="005F03CF">
            <w:pPr>
              <w:ind w:left="11"/>
            </w:pPr>
            <w:r w:rsidRPr="008568E1">
              <w:rPr>
                <w:smallCaps/>
              </w:rPr>
              <w:t>eewn</w:t>
            </w:r>
            <w:r>
              <w:t xml:space="preserve"> 249</w:t>
            </w:r>
          </w:p>
        </w:tc>
      </w:tr>
      <w:tr w:rsidR="000F27C6" w:rsidRPr="001B51D8" w:rsidTr="0044232F">
        <w:trPr>
          <w:gridAfter w:val="2"/>
          <w:wAfter w:w="8946" w:type="dxa"/>
          <w:cantSplit/>
        </w:trPr>
        <w:tc>
          <w:tcPr>
            <w:tcW w:w="1085" w:type="dxa"/>
          </w:tcPr>
          <w:p w:rsidR="000F27C6" w:rsidRDefault="000F27C6" w:rsidP="005F03CF">
            <w:r>
              <w:t>20CC</w:t>
            </w:r>
          </w:p>
        </w:tc>
        <w:tc>
          <w:tcPr>
            <w:tcW w:w="816" w:type="dxa"/>
          </w:tcPr>
          <w:p w:rsidR="000F27C6" w:rsidRDefault="000F27C6" w:rsidP="005F03CF">
            <w:r>
              <w:t>054.09</w:t>
            </w:r>
          </w:p>
        </w:tc>
        <w:tc>
          <w:tcPr>
            <w:tcW w:w="1761" w:type="dxa"/>
          </w:tcPr>
          <w:p w:rsidR="000F27C6" w:rsidRDefault="000F27C6" w:rsidP="005F03CF">
            <w:r>
              <w:t>Burns</w:t>
            </w:r>
          </w:p>
        </w:tc>
        <w:tc>
          <w:tcPr>
            <w:tcW w:w="2233" w:type="dxa"/>
          </w:tcPr>
          <w:p w:rsidR="000F27C6" w:rsidRDefault="001E2650" w:rsidP="005F03CF">
            <w:pPr>
              <w:ind w:left="11"/>
            </w:pPr>
            <w:r>
              <w:t>‘</w:t>
            </w:r>
            <w:r w:rsidR="000F27C6">
              <w:t>Epistle to a Young Friend</w:t>
            </w:r>
            <w:r>
              <w:t>’</w:t>
            </w:r>
            <w:r w:rsidR="000F27C6">
              <w:t>, 07-08</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082.40</w:t>
            </w:r>
          </w:p>
        </w:tc>
        <w:tc>
          <w:tcPr>
            <w:tcW w:w="1761" w:type="dxa"/>
          </w:tcPr>
          <w:p w:rsidR="000F27C6" w:rsidRDefault="000F27C6" w:rsidP="005F03CF">
            <w:r>
              <w:t>Burns</w:t>
            </w:r>
          </w:p>
        </w:tc>
        <w:tc>
          <w:tcPr>
            <w:tcW w:w="2233" w:type="dxa"/>
          </w:tcPr>
          <w:p w:rsidR="000F27C6" w:rsidRDefault="001E2650" w:rsidP="005F03CF">
            <w:pPr>
              <w:ind w:left="11"/>
            </w:pPr>
            <w:r>
              <w:t>‘</w:t>
            </w:r>
            <w:r w:rsidR="000F27C6">
              <w:t>Epistle to J. Lapraik</w:t>
            </w:r>
            <w:r>
              <w:t>’</w:t>
            </w:r>
            <w:r w:rsidR="000F27C6">
              <w:t>, 39-40</w:t>
            </w:r>
          </w:p>
        </w:tc>
        <w:tc>
          <w:tcPr>
            <w:tcW w:w="3994" w:type="dxa"/>
          </w:tcPr>
          <w:p w:rsidR="000F27C6" w:rsidRDefault="000F27C6" w:rsidP="005F03CF">
            <w:pPr>
              <w:ind w:left="11"/>
            </w:pPr>
            <w:r>
              <w:t>|die a cadger pownie</w:t>
            </w:r>
            <w:r w:rsidR="001E2650">
              <w:t>’</w:t>
            </w:r>
            <w:r>
              <w:t>s death,/ At some dyke-back|</w:t>
            </w:r>
          </w:p>
        </w:tc>
      </w:tr>
      <w:tr w:rsidR="000F27C6" w:rsidRPr="001B51D8" w:rsidTr="0044232F">
        <w:trPr>
          <w:gridAfter w:val="2"/>
          <w:wAfter w:w="8946" w:type="dxa"/>
          <w:cantSplit/>
        </w:trPr>
        <w:tc>
          <w:tcPr>
            <w:tcW w:w="1085" w:type="dxa"/>
          </w:tcPr>
          <w:p w:rsidR="000F27C6" w:rsidRDefault="000F27C6" w:rsidP="005F03CF">
            <w:r>
              <w:t>04aBD</w:t>
            </w:r>
          </w:p>
        </w:tc>
        <w:tc>
          <w:tcPr>
            <w:tcW w:w="816" w:type="dxa"/>
          </w:tcPr>
          <w:p w:rsidR="000F27C6" w:rsidRDefault="000F27C6" w:rsidP="005F03CF">
            <w:r>
              <w:t>085.02</w:t>
            </w:r>
          </w:p>
        </w:tc>
        <w:tc>
          <w:tcPr>
            <w:tcW w:w="1761" w:type="dxa"/>
          </w:tcPr>
          <w:p w:rsidR="000F27C6" w:rsidRDefault="000F27C6" w:rsidP="005F03CF">
            <w:r>
              <w:t>Burns</w:t>
            </w:r>
          </w:p>
        </w:tc>
        <w:tc>
          <w:tcPr>
            <w:tcW w:w="2233" w:type="dxa"/>
          </w:tcPr>
          <w:p w:rsidR="000F27C6" w:rsidRDefault="001E2650" w:rsidP="005F03CF">
            <w:pPr>
              <w:ind w:left="11"/>
            </w:pPr>
            <w:r>
              <w:t>‘</w:t>
            </w:r>
            <w:r w:rsidR="000F27C6">
              <w:t>Fareweel to a</w:t>
            </w:r>
            <w:r>
              <w:t>’</w:t>
            </w:r>
            <w:r w:rsidR="000F27C6">
              <w:t xml:space="preserve"> our Scottish fame</w:t>
            </w:r>
            <w:r>
              <w:t>’</w:t>
            </w:r>
            <w:r w:rsidR="000F27C6">
              <w:t>, 23</w:t>
            </w:r>
          </w:p>
        </w:tc>
        <w:tc>
          <w:tcPr>
            <w:tcW w:w="3994" w:type="dxa"/>
          </w:tcPr>
          <w:p w:rsidR="000F27C6" w:rsidRDefault="000F27C6" w:rsidP="005F03CF">
            <w:pPr>
              <w:ind w:left="11"/>
            </w:pPr>
            <w:r>
              <w:t>|bought and sold|  √</w:t>
            </w:r>
          </w:p>
        </w:tc>
      </w:tr>
      <w:tr w:rsidR="000F27C6" w:rsidRPr="001B51D8" w:rsidTr="0044232F">
        <w:trPr>
          <w:gridAfter w:val="2"/>
          <w:wAfter w:w="8946" w:type="dxa"/>
          <w:cantSplit/>
        </w:trPr>
        <w:tc>
          <w:tcPr>
            <w:tcW w:w="1085" w:type="dxa"/>
          </w:tcPr>
          <w:p w:rsidR="000F27C6" w:rsidRDefault="000F27C6" w:rsidP="005F03CF">
            <w:r>
              <w:t>24SF</w:t>
            </w:r>
          </w:p>
        </w:tc>
        <w:tc>
          <w:tcPr>
            <w:tcW w:w="816" w:type="dxa"/>
          </w:tcPr>
          <w:p w:rsidR="000F27C6" w:rsidRDefault="000F27C6" w:rsidP="005F03CF">
            <w:r>
              <w:t>054.29</w:t>
            </w:r>
          </w:p>
        </w:tc>
        <w:tc>
          <w:tcPr>
            <w:tcW w:w="1761" w:type="dxa"/>
          </w:tcPr>
          <w:p w:rsidR="000F27C6" w:rsidRDefault="000F27C6" w:rsidP="005F03CF">
            <w:r>
              <w:t>Burns</w:t>
            </w:r>
          </w:p>
        </w:tc>
        <w:tc>
          <w:tcPr>
            <w:tcW w:w="2233" w:type="dxa"/>
          </w:tcPr>
          <w:p w:rsidR="000F27C6" w:rsidRDefault="001E2650" w:rsidP="005F03CF">
            <w:pPr>
              <w:ind w:left="11"/>
            </w:pPr>
            <w:r>
              <w:t>‘</w:t>
            </w:r>
            <w:r w:rsidR="000F27C6">
              <w:t>Hallowe</w:t>
            </w:r>
            <w:r>
              <w:t>’</w:t>
            </w:r>
            <w:r w:rsidR="000F27C6">
              <w:t>en</w:t>
            </w:r>
            <w:r>
              <w:t>’</w:t>
            </w:r>
            <w:r w:rsidR="000F27C6">
              <w:t>, 109-17 + note</w:t>
            </w:r>
          </w:p>
        </w:tc>
        <w:tc>
          <w:tcPr>
            <w:tcW w:w="3994" w:type="dxa"/>
          </w:tcPr>
          <w:p w:rsidR="000F27C6" w:rsidRDefault="000F27C6" w:rsidP="005F03CF">
            <w:pPr>
              <w:ind w:left="11"/>
            </w:pPr>
            <w:r w:rsidRPr="008568E1">
              <w:rPr>
                <w:smallCaps/>
              </w:rPr>
              <w:t>eewn</w:t>
            </w:r>
            <w:r>
              <w:t xml:space="preserve"> 251</w:t>
            </w:r>
          </w:p>
        </w:tc>
      </w:tr>
      <w:tr w:rsidR="000F27C6" w:rsidRPr="001B51D8" w:rsidTr="0044232F">
        <w:trPr>
          <w:gridAfter w:val="2"/>
          <w:wAfter w:w="8946" w:type="dxa"/>
          <w:cantSplit/>
        </w:trPr>
        <w:tc>
          <w:tcPr>
            <w:tcW w:w="1085" w:type="dxa"/>
          </w:tcPr>
          <w:p w:rsidR="000F27C6" w:rsidRDefault="000F27C6" w:rsidP="005F03CF">
            <w:r>
              <w:t>04aBD</w:t>
            </w:r>
          </w:p>
        </w:tc>
        <w:tc>
          <w:tcPr>
            <w:tcW w:w="816" w:type="dxa"/>
          </w:tcPr>
          <w:p w:rsidR="000F27C6" w:rsidRDefault="000F27C6" w:rsidP="005F03CF">
            <w:r>
              <w:t>017.17</w:t>
            </w:r>
          </w:p>
        </w:tc>
        <w:tc>
          <w:tcPr>
            <w:tcW w:w="1761" w:type="dxa"/>
          </w:tcPr>
          <w:p w:rsidR="000F27C6" w:rsidRDefault="000F27C6" w:rsidP="005F03CF">
            <w:r>
              <w:t>Burns</w:t>
            </w:r>
          </w:p>
        </w:tc>
        <w:tc>
          <w:tcPr>
            <w:tcW w:w="2233" w:type="dxa"/>
          </w:tcPr>
          <w:p w:rsidR="000F27C6" w:rsidRDefault="001E2650" w:rsidP="005F03CF">
            <w:pPr>
              <w:ind w:left="11"/>
            </w:pPr>
            <w:r>
              <w:t>‘</w:t>
            </w:r>
            <w:r w:rsidR="000F27C6">
              <w:t>Halloween</w:t>
            </w:r>
            <w:r>
              <w:t>’</w:t>
            </w:r>
            <w:r w:rsidR="000F27C6">
              <w:t>, 163-64</w:t>
            </w:r>
          </w:p>
        </w:tc>
        <w:tc>
          <w:tcPr>
            <w:tcW w:w="3994" w:type="dxa"/>
          </w:tcPr>
          <w:p w:rsidR="000F27C6" w:rsidRPr="003D23F5" w:rsidRDefault="000F27C6" w:rsidP="005F03CF">
            <w:pPr>
              <w:ind w:left="11"/>
            </w:pPr>
            <w:r>
              <w:t>|He whistl</w:t>
            </w:r>
            <w:r w:rsidR="001E2650">
              <w:t>’</w:t>
            </w:r>
            <w:r>
              <w:t xml:space="preserve">d up </w:t>
            </w:r>
            <w:r w:rsidRPr="00D61F79">
              <w:rPr>
                <w:i/>
              </w:rPr>
              <w:t>lord Lenox</w:t>
            </w:r>
            <w:r w:rsidR="001E2650">
              <w:rPr>
                <w:i/>
              </w:rPr>
              <w:t>’</w:t>
            </w:r>
            <w:r w:rsidRPr="00D61F79">
              <w:rPr>
                <w:i/>
              </w:rPr>
              <w:t xml:space="preserve"> march</w:t>
            </w:r>
            <w:r>
              <w:t>,/ To keep his courage cheary|</w:t>
            </w:r>
          </w:p>
        </w:tc>
      </w:tr>
      <w:tr w:rsidR="000F27C6" w:rsidRPr="001B51D8" w:rsidTr="0044232F">
        <w:trPr>
          <w:gridAfter w:val="2"/>
          <w:wAfter w:w="8946" w:type="dxa"/>
          <w:cantSplit/>
        </w:trPr>
        <w:tc>
          <w:tcPr>
            <w:tcW w:w="1085" w:type="dxa"/>
          </w:tcPr>
          <w:p w:rsidR="000F27C6" w:rsidRDefault="000F27C6" w:rsidP="005F03CF">
            <w:r>
              <w:t>09MO</w:t>
            </w:r>
          </w:p>
        </w:tc>
        <w:tc>
          <w:tcPr>
            <w:tcW w:w="816" w:type="dxa"/>
          </w:tcPr>
          <w:p w:rsidR="000F27C6" w:rsidRDefault="000F27C6" w:rsidP="005F03CF">
            <w:r>
              <w:t>054.35</w:t>
            </w:r>
          </w:p>
        </w:tc>
        <w:tc>
          <w:tcPr>
            <w:tcW w:w="1761" w:type="dxa"/>
          </w:tcPr>
          <w:p w:rsidR="000F27C6" w:rsidRDefault="000F27C6" w:rsidP="005F03CF">
            <w:r>
              <w:t>Burns</w:t>
            </w:r>
          </w:p>
        </w:tc>
        <w:tc>
          <w:tcPr>
            <w:tcW w:w="2233" w:type="dxa"/>
          </w:tcPr>
          <w:p w:rsidR="000F27C6" w:rsidRDefault="001E2650" w:rsidP="005F03CF">
            <w:pPr>
              <w:ind w:left="11"/>
            </w:pPr>
            <w:r>
              <w:t>‘</w:t>
            </w:r>
            <w:r w:rsidR="000F27C6">
              <w:t>Halloween</w:t>
            </w:r>
            <w:r>
              <w:t>’</w:t>
            </w:r>
            <w:r w:rsidR="000F27C6">
              <w:t>, 182</w:t>
            </w:r>
          </w:p>
        </w:tc>
        <w:tc>
          <w:tcPr>
            <w:tcW w:w="3994" w:type="dxa"/>
          </w:tcPr>
          <w:p w:rsidR="000F27C6" w:rsidRPr="00BC5745" w:rsidRDefault="000F27C6" w:rsidP="005F03CF">
            <w:pPr>
              <w:ind w:left="11"/>
            </w:pPr>
            <w:r>
              <w:t xml:space="preserve">|To </w:t>
            </w:r>
            <w:r>
              <w:rPr>
                <w:i/>
              </w:rPr>
              <w:t>winn three wechts o</w:t>
            </w:r>
            <w:r w:rsidR="001E2650">
              <w:rPr>
                <w:i/>
              </w:rPr>
              <w:t>’</w:t>
            </w:r>
            <w:r>
              <w:rPr>
                <w:i/>
              </w:rPr>
              <w:t xml:space="preserve"> naething</w:t>
            </w:r>
            <w:r>
              <w:t>|</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079.33</w:t>
            </w:r>
          </w:p>
        </w:tc>
        <w:tc>
          <w:tcPr>
            <w:tcW w:w="1761" w:type="dxa"/>
          </w:tcPr>
          <w:p w:rsidR="000F27C6" w:rsidRDefault="000F27C6" w:rsidP="005F03CF">
            <w:r>
              <w:t>Burns</w:t>
            </w:r>
          </w:p>
        </w:tc>
        <w:tc>
          <w:tcPr>
            <w:tcW w:w="2233" w:type="dxa"/>
          </w:tcPr>
          <w:p w:rsidR="000F27C6" w:rsidRDefault="001E2650" w:rsidP="005F03CF">
            <w:pPr>
              <w:ind w:left="11"/>
            </w:pPr>
            <w:r>
              <w:t>‘</w:t>
            </w:r>
            <w:r w:rsidR="000F27C6">
              <w:t>Holy Willie</w:t>
            </w:r>
            <w:r>
              <w:t>’</w:t>
            </w:r>
            <w:r w:rsidR="000F27C6">
              <w:t>s Prayer</w:t>
            </w:r>
            <w:r>
              <w:t>’</w:t>
            </w:r>
            <w:r w:rsidR="000F27C6">
              <w:t>, 011</w:t>
            </w:r>
          </w:p>
        </w:tc>
        <w:tc>
          <w:tcPr>
            <w:tcW w:w="3994" w:type="dxa"/>
          </w:tcPr>
          <w:p w:rsidR="000F27C6" w:rsidRDefault="000F27C6" w:rsidP="005F03CF">
            <w:pPr>
              <w:ind w:left="11"/>
            </w:pPr>
            <w:r>
              <w:t>|A burning and a shining light|  √</w:t>
            </w:r>
          </w:p>
        </w:tc>
      </w:tr>
      <w:tr w:rsidR="000F27C6" w:rsidRPr="001B51D8" w:rsidTr="0044232F">
        <w:trPr>
          <w:gridAfter w:val="2"/>
          <w:wAfter w:w="8946" w:type="dxa"/>
          <w:cantSplit/>
        </w:trPr>
        <w:tc>
          <w:tcPr>
            <w:tcW w:w="1085" w:type="dxa"/>
          </w:tcPr>
          <w:p w:rsidR="000F27C6" w:rsidRDefault="000F27C6" w:rsidP="005F03CF">
            <w:r>
              <w:lastRenderedPageBreak/>
              <w:t>06HM</w:t>
            </w:r>
          </w:p>
        </w:tc>
        <w:tc>
          <w:tcPr>
            <w:tcW w:w="816" w:type="dxa"/>
          </w:tcPr>
          <w:p w:rsidR="000F27C6" w:rsidRDefault="000F27C6" w:rsidP="005F03CF">
            <w:r>
              <w:t>132.13</w:t>
            </w:r>
          </w:p>
        </w:tc>
        <w:tc>
          <w:tcPr>
            <w:tcW w:w="1761" w:type="dxa"/>
          </w:tcPr>
          <w:p w:rsidR="000F27C6" w:rsidRDefault="000F27C6" w:rsidP="005F03CF">
            <w:r>
              <w:t>Burns</w:t>
            </w:r>
          </w:p>
        </w:tc>
        <w:tc>
          <w:tcPr>
            <w:tcW w:w="2233" w:type="dxa"/>
          </w:tcPr>
          <w:p w:rsidR="000F27C6" w:rsidRDefault="001E2650" w:rsidP="005F03CF">
            <w:pPr>
              <w:ind w:left="11"/>
            </w:pPr>
            <w:r>
              <w:t>‘</w:t>
            </w:r>
            <w:r w:rsidR="000F27C6">
              <w:t>Holy Willie</w:t>
            </w:r>
            <w:r>
              <w:t>’</w:t>
            </w:r>
            <w:r w:rsidR="000F27C6">
              <w:t>s Prayer</w:t>
            </w:r>
            <w:r>
              <w:t>’</w:t>
            </w:r>
            <w:r w:rsidR="000F27C6">
              <w:t>, 077</w:t>
            </w:r>
          </w:p>
        </w:tc>
        <w:tc>
          <w:tcPr>
            <w:tcW w:w="3994" w:type="dxa"/>
          </w:tcPr>
          <w:p w:rsidR="000F27C6" w:rsidRDefault="000F27C6" w:rsidP="005F03CF">
            <w:pPr>
              <w:ind w:left="11"/>
            </w:pPr>
            <w:r>
              <w:t>| Curse thou his basket and his store|</w:t>
            </w:r>
          </w:p>
        </w:tc>
      </w:tr>
      <w:tr w:rsidR="000F27C6" w:rsidRPr="001B51D8" w:rsidTr="0044232F">
        <w:trPr>
          <w:gridAfter w:val="2"/>
          <w:wAfter w:w="8946" w:type="dxa"/>
          <w:cantSplit/>
        </w:trPr>
        <w:tc>
          <w:tcPr>
            <w:tcW w:w="1085" w:type="dxa"/>
          </w:tcPr>
          <w:p w:rsidR="000F27C6" w:rsidRDefault="000F27C6" w:rsidP="005F03CF">
            <w:r>
              <w:t>05RR</w:t>
            </w:r>
          </w:p>
        </w:tc>
        <w:tc>
          <w:tcPr>
            <w:tcW w:w="816" w:type="dxa"/>
          </w:tcPr>
          <w:p w:rsidR="000F27C6" w:rsidRDefault="000F27C6" w:rsidP="005F03CF">
            <w:r>
              <w:t>029.18</w:t>
            </w:r>
          </w:p>
        </w:tc>
        <w:tc>
          <w:tcPr>
            <w:tcW w:w="1761" w:type="dxa"/>
          </w:tcPr>
          <w:p w:rsidR="000F27C6" w:rsidRDefault="000F27C6" w:rsidP="005F03CF">
            <w:r>
              <w:t>Burns</w:t>
            </w:r>
          </w:p>
        </w:tc>
        <w:tc>
          <w:tcPr>
            <w:tcW w:w="2233" w:type="dxa"/>
          </w:tcPr>
          <w:p w:rsidR="000F27C6" w:rsidRDefault="001E2650" w:rsidP="005F03CF">
            <w:pPr>
              <w:ind w:left="11"/>
            </w:pPr>
            <w:r>
              <w:t>‘</w:t>
            </w:r>
            <w:r w:rsidR="000F27C6">
              <w:t>Is there, for honest poverty</w:t>
            </w:r>
            <w:r>
              <w:t>’</w:t>
            </w:r>
            <w:r w:rsidR="000F27C6">
              <w:t>, 01</w:t>
            </w:r>
          </w:p>
        </w:tc>
        <w:tc>
          <w:tcPr>
            <w:tcW w:w="3994" w:type="dxa"/>
          </w:tcPr>
          <w:p w:rsidR="000F27C6" w:rsidRDefault="000F27C6" w:rsidP="005F03CF">
            <w:pPr>
              <w:ind w:left="11"/>
            </w:pPr>
            <w:r>
              <w:t>|Is there, for honest Poverty|</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334.35</w:t>
            </w:r>
          </w:p>
        </w:tc>
        <w:tc>
          <w:tcPr>
            <w:tcW w:w="1761" w:type="dxa"/>
          </w:tcPr>
          <w:p w:rsidR="000F27C6" w:rsidRDefault="000F27C6" w:rsidP="005F03CF">
            <w:r>
              <w:t>Burns</w:t>
            </w:r>
          </w:p>
        </w:tc>
        <w:tc>
          <w:tcPr>
            <w:tcW w:w="2233" w:type="dxa"/>
          </w:tcPr>
          <w:p w:rsidR="000F27C6" w:rsidRDefault="001E2650" w:rsidP="005F03CF">
            <w:pPr>
              <w:ind w:left="11"/>
            </w:pPr>
            <w:r>
              <w:t>‘</w:t>
            </w:r>
            <w:r w:rsidR="000F27C6">
              <w:t>Is there, for honest poverty</w:t>
            </w:r>
            <w:r>
              <w:t>’</w:t>
            </w:r>
            <w:r w:rsidR="000F27C6">
              <w:t>, 01</w:t>
            </w:r>
          </w:p>
        </w:tc>
        <w:tc>
          <w:tcPr>
            <w:tcW w:w="3994" w:type="dxa"/>
          </w:tcPr>
          <w:p w:rsidR="000F27C6" w:rsidRDefault="000F27C6" w:rsidP="005F03CF">
            <w:pPr>
              <w:ind w:left="11"/>
            </w:pPr>
            <w:r>
              <w:t>|Is there, for honest Poverty|</w:t>
            </w:r>
          </w:p>
        </w:tc>
      </w:tr>
      <w:tr w:rsidR="000F27C6" w:rsidRPr="001B51D8" w:rsidTr="0044232F">
        <w:trPr>
          <w:gridAfter w:val="2"/>
          <w:wAfter w:w="8946" w:type="dxa"/>
          <w:cantSplit/>
        </w:trPr>
        <w:tc>
          <w:tcPr>
            <w:tcW w:w="1085" w:type="dxa"/>
          </w:tcPr>
          <w:p w:rsidR="000F27C6" w:rsidRDefault="000F27C6" w:rsidP="005F03CF">
            <w:r>
              <w:t>13FN</w:t>
            </w:r>
          </w:p>
        </w:tc>
        <w:tc>
          <w:tcPr>
            <w:tcW w:w="816" w:type="dxa"/>
          </w:tcPr>
          <w:p w:rsidR="000F27C6" w:rsidRDefault="000F27C6" w:rsidP="005F03CF">
            <w:r>
              <w:t>013.24</w:t>
            </w:r>
          </w:p>
        </w:tc>
        <w:tc>
          <w:tcPr>
            <w:tcW w:w="1761" w:type="dxa"/>
          </w:tcPr>
          <w:p w:rsidR="000F27C6" w:rsidRDefault="000F27C6" w:rsidP="005F03CF">
            <w:r>
              <w:t>Burns</w:t>
            </w:r>
          </w:p>
        </w:tc>
        <w:tc>
          <w:tcPr>
            <w:tcW w:w="2233" w:type="dxa"/>
          </w:tcPr>
          <w:p w:rsidR="000F27C6" w:rsidRDefault="001E2650" w:rsidP="005F03CF">
            <w:pPr>
              <w:ind w:left="11"/>
            </w:pPr>
            <w:r>
              <w:t>‘</w:t>
            </w:r>
            <w:r w:rsidR="000F27C6">
              <w:t>Is there, for honest poverty</w:t>
            </w:r>
            <w:r>
              <w:t>’</w:t>
            </w:r>
            <w:r w:rsidR="000F27C6">
              <w:t>, 12</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157.16</w:t>
            </w:r>
          </w:p>
        </w:tc>
        <w:tc>
          <w:tcPr>
            <w:tcW w:w="1761" w:type="dxa"/>
          </w:tcPr>
          <w:p w:rsidR="000F27C6" w:rsidRDefault="000F27C6" w:rsidP="005F03CF">
            <w:r>
              <w:t>Burns</w:t>
            </w:r>
          </w:p>
        </w:tc>
        <w:tc>
          <w:tcPr>
            <w:tcW w:w="2233" w:type="dxa"/>
          </w:tcPr>
          <w:p w:rsidR="000F27C6" w:rsidRDefault="001E2650" w:rsidP="005F03CF">
            <w:pPr>
              <w:ind w:left="11"/>
            </w:pPr>
            <w:r>
              <w:t>‘</w:t>
            </w:r>
            <w:r w:rsidR="000F27C6">
              <w:t>It was a</w:t>
            </w:r>
            <w:r>
              <w:t>’</w:t>
            </w:r>
            <w:r w:rsidR="000F27C6">
              <w:t xml:space="preserve"> for our  rightfu</w:t>
            </w:r>
            <w:r>
              <w:t>’</w:t>
            </w:r>
            <w:r w:rsidR="000F27C6">
              <w:t xml:space="preserve"> king</w:t>
            </w:r>
            <w:r>
              <w:t>’</w:t>
            </w:r>
            <w:r w:rsidR="000F27C6">
              <w:t>, 06-07</w:t>
            </w:r>
          </w:p>
        </w:tc>
        <w:tc>
          <w:tcPr>
            <w:tcW w:w="3994" w:type="dxa"/>
          </w:tcPr>
          <w:p w:rsidR="000F27C6" w:rsidRDefault="000F27C6" w:rsidP="005F03CF">
            <w:pPr>
              <w:ind w:left="11"/>
            </w:pPr>
            <w:r>
              <w:t>|Now a</w:t>
            </w:r>
            <w:r w:rsidR="001E2650">
              <w:t>’</w:t>
            </w:r>
            <w:r>
              <w:t xml:space="preserve"> is done that men can do,/ And a</w:t>
            </w:r>
            <w:r w:rsidR="001E2650">
              <w:t>’</w:t>
            </w:r>
            <w:r>
              <w:t xml:space="preserve"> is done in vain|</w:t>
            </w:r>
          </w:p>
        </w:tc>
      </w:tr>
      <w:tr w:rsidR="000F27C6" w:rsidRPr="001B51D8" w:rsidTr="0044232F">
        <w:trPr>
          <w:gridAfter w:val="2"/>
          <w:wAfter w:w="8946" w:type="dxa"/>
          <w:cantSplit/>
        </w:trPr>
        <w:tc>
          <w:tcPr>
            <w:tcW w:w="1085" w:type="dxa"/>
          </w:tcPr>
          <w:p w:rsidR="000F27C6" w:rsidRDefault="000F27C6" w:rsidP="005F03CF">
            <w:r>
              <w:t>02GM</w:t>
            </w:r>
          </w:p>
        </w:tc>
        <w:tc>
          <w:tcPr>
            <w:tcW w:w="816" w:type="dxa"/>
          </w:tcPr>
          <w:p w:rsidR="000F27C6" w:rsidRDefault="000F27C6" w:rsidP="005F03CF">
            <w:r>
              <w:t>030.32</w:t>
            </w:r>
          </w:p>
        </w:tc>
        <w:tc>
          <w:tcPr>
            <w:tcW w:w="1761" w:type="dxa"/>
          </w:tcPr>
          <w:p w:rsidR="000F27C6" w:rsidRDefault="000F27C6" w:rsidP="005F03CF">
            <w:r>
              <w:t>Burns</w:t>
            </w:r>
          </w:p>
        </w:tc>
        <w:tc>
          <w:tcPr>
            <w:tcW w:w="2233" w:type="dxa"/>
          </w:tcPr>
          <w:p w:rsidR="000F27C6" w:rsidRDefault="001E2650" w:rsidP="005F03CF">
            <w:pPr>
              <w:ind w:left="11"/>
            </w:pPr>
            <w:r>
              <w:t>‘</w:t>
            </w:r>
            <w:r w:rsidR="000F27C6">
              <w:t>John Anderson my jo, John</w:t>
            </w:r>
            <w:r>
              <w:t>’</w:t>
            </w:r>
            <w:r w:rsidR="000F27C6">
              <w:t>, 07</w:t>
            </w:r>
          </w:p>
        </w:tc>
        <w:tc>
          <w:tcPr>
            <w:tcW w:w="3994" w:type="dxa"/>
          </w:tcPr>
          <w:p w:rsidR="000F27C6" w:rsidRDefault="000F27C6" w:rsidP="005F03CF">
            <w:pPr>
              <w:ind w:left="11"/>
            </w:pPr>
            <w:r>
              <w:t>|blessings on your frosty pow|</w:t>
            </w:r>
          </w:p>
        </w:tc>
      </w:tr>
      <w:tr w:rsidR="000F27C6" w:rsidRPr="001B51D8" w:rsidTr="0044232F">
        <w:trPr>
          <w:gridAfter w:val="2"/>
          <w:wAfter w:w="8946" w:type="dxa"/>
          <w:cantSplit/>
        </w:trPr>
        <w:tc>
          <w:tcPr>
            <w:tcW w:w="1085" w:type="dxa"/>
          </w:tcPr>
          <w:p w:rsidR="000F27C6" w:rsidRDefault="000F27C6" w:rsidP="005F03CF">
            <w:r>
              <w:t>24SF</w:t>
            </w:r>
          </w:p>
        </w:tc>
        <w:tc>
          <w:tcPr>
            <w:tcW w:w="816" w:type="dxa"/>
          </w:tcPr>
          <w:p w:rsidR="000F27C6" w:rsidRDefault="000F27C6" w:rsidP="005F03CF">
            <w:r>
              <w:t>009.33</w:t>
            </w:r>
          </w:p>
        </w:tc>
        <w:tc>
          <w:tcPr>
            <w:tcW w:w="1761" w:type="dxa"/>
          </w:tcPr>
          <w:p w:rsidR="000F27C6" w:rsidRDefault="000F27C6" w:rsidP="005F03CF">
            <w:r>
              <w:t>Burns</w:t>
            </w:r>
          </w:p>
        </w:tc>
        <w:tc>
          <w:tcPr>
            <w:tcW w:w="2233" w:type="dxa"/>
          </w:tcPr>
          <w:p w:rsidR="000F27C6" w:rsidRDefault="001E2650" w:rsidP="005F03CF">
            <w:pPr>
              <w:ind w:left="11"/>
            </w:pPr>
            <w:r>
              <w:t>‘</w:t>
            </w:r>
            <w:r w:rsidR="000F27C6">
              <w:t>Kellyburnbraes</w:t>
            </w:r>
            <w:r>
              <w:t>’</w:t>
            </w:r>
            <w:r w:rsidR="000F27C6">
              <w:t>, 23</w:t>
            </w:r>
          </w:p>
        </w:tc>
        <w:tc>
          <w:tcPr>
            <w:tcW w:w="3994" w:type="dxa"/>
          </w:tcPr>
          <w:p w:rsidR="000F27C6" w:rsidRDefault="000F27C6" w:rsidP="005F03CF">
            <w:pPr>
              <w:ind w:left="11"/>
            </w:pPr>
            <w:r>
              <w:t>|A reekit, wee devil|</w:t>
            </w:r>
          </w:p>
        </w:tc>
      </w:tr>
      <w:tr w:rsidR="000F27C6" w:rsidRPr="001B51D8" w:rsidTr="0044232F">
        <w:trPr>
          <w:gridAfter w:val="2"/>
          <w:wAfter w:w="8946" w:type="dxa"/>
          <w:cantSplit/>
        </w:trPr>
        <w:tc>
          <w:tcPr>
            <w:tcW w:w="1085" w:type="dxa"/>
          </w:tcPr>
          <w:p w:rsidR="000F27C6" w:rsidRDefault="000F27C6" w:rsidP="005F03CF">
            <w:r>
              <w:t>09MO</w:t>
            </w:r>
          </w:p>
        </w:tc>
        <w:tc>
          <w:tcPr>
            <w:tcW w:w="816" w:type="dxa"/>
          </w:tcPr>
          <w:p w:rsidR="000F27C6" w:rsidRDefault="000F27C6" w:rsidP="005F03CF">
            <w:r>
              <w:t>137.33</w:t>
            </w:r>
          </w:p>
        </w:tc>
        <w:tc>
          <w:tcPr>
            <w:tcW w:w="1761" w:type="dxa"/>
          </w:tcPr>
          <w:p w:rsidR="000F27C6" w:rsidRDefault="000F27C6" w:rsidP="005F03CF">
            <w:r>
              <w:t>Burns</w:t>
            </w:r>
          </w:p>
        </w:tc>
        <w:tc>
          <w:tcPr>
            <w:tcW w:w="2233" w:type="dxa"/>
          </w:tcPr>
          <w:p w:rsidR="000F27C6" w:rsidRDefault="001E2650" w:rsidP="005F03CF">
            <w:pPr>
              <w:ind w:left="11"/>
            </w:pPr>
            <w:r>
              <w:t>‘</w:t>
            </w:r>
            <w:r w:rsidR="000F27C6">
              <w:t>Love and Liberty</w:t>
            </w:r>
            <w:r>
              <w:t>’</w:t>
            </w:r>
            <w:r w:rsidR="000F27C6">
              <w:t>, 029</w:t>
            </w:r>
          </w:p>
        </w:tc>
        <w:tc>
          <w:tcPr>
            <w:tcW w:w="3994" w:type="dxa"/>
          </w:tcPr>
          <w:p w:rsidR="000F27C6" w:rsidRDefault="000F27C6" w:rsidP="005F03CF">
            <w:pPr>
              <w:ind w:left="11"/>
            </w:pPr>
            <w:r>
              <w:t>|I am a Son of Mars who have been in many wars|</w:t>
            </w:r>
          </w:p>
        </w:tc>
      </w:tr>
      <w:tr w:rsidR="000F27C6" w:rsidRPr="001B51D8" w:rsidTr="0044232F">
        <w:trPr>
          <w:gridAfter w:val="2"/>
          <w:wAfter w:w="8946" w:type="dxa"/>
          <w:cantSplit/>
        </w:trPr>
        <w:tc>
          <w:tcPr>
            <w:tcW w:w="1085" w:type="dxa"/>
          </w:tcPr>
          <w:p w:rsidR="000F27C6" w:rsidRDefault="000F27C6" w:rsidP="005F03CF">
            <w:r>
              <w:t>04bOM</w:t>
            </w:r>
          </w:p>
        </w:tc>
        <w:tc>
          <w:tcPr>
            <w:tcW w:w="816" w:type="dxa"/>
          </w:tcPr>
          <w:p w:rsidR="000F27C6" w:rsidRDefault="000F27C6" w:rsidP="005F03CF">
            <w:r>
              <w:t>074.02</w:t>
            </w:r>
          </w:p>
        </w:tc>
        <w:tc>
          <w:tcPr>
            <w:tcW w:w="1761" w:type="dxa"/>
          </w:tcPr>
          <w:p w:rsidR="000F27C6" w:rsidRDefault="000F27C6" w:rsidP="005F03CF">
            <w:r>
              <w:t>Burns</w:t>
            </w:r>
          </w:p>
        </w:tc>
        <w:tc>
          <w:tcPr>
            <w:tcW w:w="2233" w:type="dxa"/>
          </w:tcPr>
          <w:p w:rsidR="000F27C6" w:rsidRDefault="001E2650" w:rsidP="005F03CF">
            <w:pPr>
              <w:ind w:left="11"/>
            </w:pPr>
            <w:r>
              <w:t>‘</w:t>
            </w:r>
            <w:r w:rsidR="000F27C6">
              <w:t>Love and Liberty</w:t>
            </w:r>
            <w:r>
              <w:t>’</w:t>
            </w:r>
            <w:r w:rsidR="000F27C6">
              <w:t>, 029-32</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080.25</w:t>
            </w:r>
          </w:p>
        </w:tc>
        <w:tc>
          <w:tcPr>
            <w:tcW w:w="1761" w:type="dxa"/>
          </w:tcPr>
          <w:p w:rsidR="000F27C6" w:rsidRDefault="000F27C6" w:rsidP="005F03CF">
            <w:r>
              <w:t>Burns</w:t>
            </w:r>
          </w:p>
        </w:tc>
        <w:tc>
          <w:tcPr>
            <w:tcW w:w="2233" w:type="dxa"/>
          </w:tcPr>
          <w:p w:rsidR="000F27C6" w:rsidRDefault="001E2650" w:rsidP="005F03CF">
            <w:pPr>
              <w:ind w:left="11"/>
            </w:pPr>
            <w:r>
              <w:t>‘</w:t>
            </w:r>
            <w:r w:rsidR="000F27C6">
              <w:t>Love and Liberty</w:t>
            </w:r>
            <w:r>
              <w:t>’</w:t>
            </w:r>
            <w:r w:rsidR="000F27C6">
              <w:t>, 146</w:t>
            </w:r>
          </w:p>
        </w:tc>
        <w:tc>
          <w:tcPr>
            <w:tcW w:w="3994" w:type="dxa"/>
          </w:tcPr>
          <w:p w:rsidR="000F27C6" w:rsidRDefault="000F27C6" w:rsidP="005F03CF">
            <w:pPr>
              <w:ind w:left="11"/>
            </w:pPr>
            <w:r>
              <w:t xml:space="preserve">|while I kittle hair on thairms|  </w:t>
            </w:r>
          </w:p>
        </w:tc>
      </w:tr>
      <w:tr w:rsidR="000F27C6" w:rsidRPr="001B51D8" w:rsidTr="0044232F">
        <w:trPr>
          <w:gridAfter w:val="2"/>
          <w:wAfter w:w="8946" w:type="dxa"/>
          <w:cantSplit/>
        </w:trPr>
        <w:tc>
          <w:tcPr>
            <w:tcW w:w="1085" w:type="dxa"/>
          </w:tcPr>
          <w:p w:rsidR="000F27C6" w:rsidRDefault="000F27C6" w:rsidP="005F03CF">
            <w:r>
              <w:t>04aBD</w:t>
            </w:r>
          </w:p>
        </w:tc>
        <w:tc>
          <w:tcPr>
            <w:tcW w:w="816" w:type="dxa"/>
          </w:tcPr>
          <w:p w:rsidR="000F27C6" w:rsidRDefault="000F27C6" w:rsidP="005F03CF">
            <w:r>
              <w:t>085.11</w:t>
            </w:r>
          </w:p>
        </w:tc>
        <w:tc>
          <w:tcPr>
            <w:tcW w:w="1761" w:type="dxa"/>
          </w:tcPr>
          <w:p w:rsidR="000F27C6" w:rsidRDefault="000F27C6" w:rsidP="005F03CF">
            <w:r>
              <w:t>Burns</w:t>
            </w:r>
          </w:p>
        </w:tc>
        <w:tc>
          <w:tcPr>
            <w:tcW w:w="2233" w:type="dxa"/>
          </w:tcPr>
          <w:p w:rsidR="000F27C6" w:rsidRDefault="001E2650" w:rsidP="005F03CF">
            <w:pPr>
              <w:ind w:left="11"/>
            </w:pPr>
            <w:r>
              <w:t>‘</w:t>
            </w:r>
            <w:r w:rsidR="000F27C6">
              <w:t>McPherson</w:t>
            </w:r>
            <w:r>
              <w:t>’</w:t>
            </w:r>
            <w:r w:rsidR="000F27C6">
              <w:t>s Farewell</w:t>
            </w:r>
            <w:r>
              <w:t>’</w:t>
            </w:r>
            <w:r w:rsidR="000F27C6">
              <w:t>, refrain</w:t>
            </w:r>
          </w:p>
        </w:tc>
        <w:tc>
          <w:tcPr>
            <w:tcW w:w="3994" w:type="dxa"/>
          </w:tcPr>
          <w:p w:rsidR="000F27C6" w:rsidRDefault="000F27C6" w:rsidP="005F03CF">
            <w:pPr>
              <w:ind w:left="11"/>
            </w:pPr>
            <w:r>
              <w:t>|… rantingly … dauntingly … it round/ Below …|</w:t>
            </w:r>
          </w:p>
        </w:tc>
      </w:tr>
      <w:tr w:rsidR="000F27C6" w:rsidRPr="001B51D8" w:rsidTr="0044232F">
        <w:trPr>
          <w:gridAfter w:val="2"/>
          <w:wAfter w:w="8946" w:type="dxa"/>
          <w:cantSplit/>
        </w:trPr>
        <w:tc>
          <w:tcPr>
            <w:tcW w:w="1085" w:type="dxa"/>
          </w:tcPr>
          <w:p w:rsidR="000F27C6" w:rsidRDefault="000F27C6" w:rsidP="005F03CF">
            <w:r>
              <w:t>15QD</w:t>
            </w:r>
          </w:p>
        </w:tc>
        <w:tc>
          <w:tcPr>
            <w:tcW w:w="816" w:type="dxa"/>
          </w:tcPr>
          <w:p w:rsidR="000F27C6" w:rsidRDefault="000F27C6" w:rsidP="005F03CF">
            <w:r>
              <w:t>068.16</w:t>
            </w:r>
          </w:p>
        </w:tc>
        <w:tc>
          <w:tcPr>
            <w:tcW w:w="1761" w:type="dxa"/>
          </w:tcPr>
          <w:p w:rsidR="000F27C6" w:rsidRDefault="000F27C6" w:rsidP="005F03CF">
            <w:r>
              <w:t>Burns</w:t>
            </w:r>
          </w:p>
        </w:tc>
        <w:tc>
          <w:tcPr>
            <w:tcW w:w="2233" w:type="dxa"/>
          </w:tcPr>
          <w:p w:rsidR="000F27C6" w:rsidRDefault="001E2650" w:rsidP="005F03CF">
            <w:pPr>
              <w:ind w:left="11"/>
            </w:pPr>
            <w:r>
              <w:t>‘</w:t>
            </w:r>
            <w:r w:rsidR="000F27C6">
              <w:t>McPherson</w:t>
            </w:r>
            <w:r>
              <w:t>’</w:t>
            </w:r>
            <w:r w:rsidR="000F27C6">
              <w:t>s Farewell</w:t>
            </w:r>
            <w:r>
              <w:t>’</w:t>
            </w:r>
            <w:r w:rsidR="000F27C6">
              <w:t>, refrain</w:t>
            </w:r>
          </w:p>
        </w:tc>
        <w:tc>
          <w:tcPr>
            <w:tcW w:w="3994" w:type="dxa"/>
          </w:tcPr>
          <w:p w:rsidR="000F27C6" w:rsidRDefault="000F27C6" w:rsidP="005F03CF">
            <w:pPr>
              <w:ind w:left="11"/>
            </w:pPr>
            <w:r>
              <w:t>|… dauntingly … Below …|</w:t>
            </w:r>
          </w:p>
        </w:tc>
      </w:tr>
      <w:tr w:rsidR="000F27C6" w:rsidRPr="001B51D8" w:rsidTr="0044232F">
        <w:trPr>
          <w:gridAfter w:val="2"/>
          <w:wAfter w:w="8946" w:type="dxa"/>
          <w:cantSplit/>
        </w:trPr>
        <w:tc>
          <w:tcPr>
            <w:tcW w:w="1085" w:type="dxa"/>
          </w:tcPr>
          <w:p w:rsidR="000F27C6" w:rsidRDefault="000F27C6" w:rsidP="005F03CF">
            <w:r>
              <w:t>01WA</w:t>
            </w:r>
          </w:p>
        </w:tc>
        <w:tc>
          <w:tcPr>
            <w:tcW w:w="816" w:type="dxa"/>
          </w:tcPr>
          <w:p w:rsidR="000F27C6" w:rsidRDefault="000F27C6" w:rsidP="005F03CF">
            <w:r>
              <w:t>279.41</w:t>
            </w:r>
          </w:p>
        </w:tc>
        <w:tc>
          <w:tcPr>
            <w:tcW w:w="1761" w:type="dxa"/>
          </w:tcPr>
          <w:p w:rsidR="000F27C6" w:rsidRDefault="000F27C6" w:rsidP="005F03CF">
            <w:r>
              <w:t>Burns</w:t>
            </w:r>
          </w:p>
        </w:tc>
        <w:tc>
          <w:tcPr>
            <w:tcW w:w="2233" w:type="dxa"/>
          </w:tcPr>
          <w:p w:rsidR="000F27C6" w:rsidRDefault="001E2650" w:rsidP="005F03CF">
            <w:pPr>
              <w:ind w:left="11"/>
            </w:pPr>
            <w:r>
              <w:t>‘</w:t>
            </w:r>
            <w:r w:rsidR="000F27C6">
              <w:t>My bony Mary</w:t>
            </w:r>
            <w:r>
              <w:t>’</w:t>
            </w:r>
            <w:r w:rsidR="000F27C6">
              <w:t>, 05-07</w:t>
            </w:r>
          </w:p>
        </w:tc>
        <w:tc>
          <w:tcPr>
            <w:tcW w:w="3994" w:type="dxa"/>
          </w:tcPr>
          <w:p w:rsidR="000F27C6" w:rsidRDefault="000F27C6" w:rsidP="005F03CF">
            <w:pPr>
              <w:ind w:left="11"/>
            </w:pPr>
            <w:r>
              <w:t>|… rocks … o</w:t>
            </w:r>
            <w:r w:rsidR="001E2650">
              <w:t>’</w:t>
            </w:r>
            <w:r>
              <w:t xml:space="preserve"> … Fu</w:t>
            </w:r>
            <w:r w:rsidR="001E2650">
              <w:t>’</w:t>
            </w:r>
            <w:r>
              <w:t xml:space="preserve"> … blaws frae … rides by …|</w:t>
            </w:r>
          </w:p>
        </w:tc>
      </w:tr>
      <w:tr w:rsidR="000F27C6" w:rsidRPr="001B51D8" w:rsidTr="0044232F">
        <w:trPr>
          <w:gridAfter w:val="2"/>
          <w:wAfter w:w="8946" w:type="dxa"/>
          <w:cantSplit/>
        </w:trPr>
        <w:tc>
          <w:tcPr>
            <w:tcW w:w="1085" w:type="dxa"/>
          </w:tcPr>
          <w:p w:rsidR="000F27C6" w:rsidRDefault="000F27C6" w:rsidP="005F03CF">
            <w:r>
              <w:t>01WA</w:t>
            </w:r>
          </w:p>
        </w:tc>
        <w:tc>
          <w:tcPr>
            <w:tcW w:w="816" w:type="dxa"/>
          </w:tcPr>
          <w:p w:rsidR="000F27C6" w:rsidRDefault="000F27C6" w:rsidP="005F03CF">
            <w:r>
              <w:t>146.14</w:t>
            </w:r>
          </w:p>
        </w:tc>
        <w:tc>
          <w:tcPr>
            <w:tcW w:w="1761" w:type="dxa"/>
          </w:tcPr>
          <w:p w:rsidR="000F27C6" w:rsidRDefault="000F27C6" w:rsidP="005F03CF">
            <w:r>
              <w:t>Burns</w:t>
            </w:r>
          </w:p>
        </w:tc>
        <w:tc>
          <w:tcPr>
            <w:tcW w:w="2233" w:type="dxa"/>
          </w:tcPr>
          <w:p w:rsidR="000F27C6" w:rsidRDefault="001E2650" w:rsidP="005F03CF">
            <w:pPr>
              <w:ind w:left="11"/>
            </w:pPr>
            <w:r>
              <w:t>‘</w:t>
            </w:r>
            <w:r w:rsidR="000F27C6">
              <w:t>My heart</w:t>
            </w:r>
            <w:r>
              <w:t>’</w:t>
            </w:r>
            <w:r w:rsidR="000F27C6">
              <w:t>s in the Highlands</w:t>
            </w:r>
            <w:r>
              <w:t>’</w:t>
            </w:r>
            <w:r w:rsidR="000F27C6">
              <w:t>, 01-04</w:t>
            </w:r>
          </w:p>
        </w:tc>
        <w:tc>
          <w:tcPr>
            <w:tcW w:w="3994" w:type="dxa"/>
          </w:tcPr>
          <w:p w:rsidR="000F27C6" w:rsidRDefault="000F27C6" w:rsidP="005F03CF">
            <w:pPr>
              <w:ind w:left="11"/>
            </w:pPr>
            <w:r>
              <w:t>|… Chasing …|</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202.40</w:t>
            </w:r>
          </w:p>
        </w:tc>
        <w:tc>
          <w:tcPr>
            <w:tcW w:w="1761" w:type="dxa"/>
          </w:tcPr>
          <w:p w:rsidR="000F27C6" w:rsidRDefault="000F27C6" w:rsidP="005F03CF">
            <w:r>
              <w:t>Burns</w:t>
            </w:r>
          </w:p>
        </w:tc>
        <w:tc>
          <w:tcPr>
            <w:tcW w:w="2233" w:type="dxa"/>
          </w:tcPr>
          <w:p w:rsidR="000F27C6" w:rsidRDefault="001E2650" w:rsidP="005F03CF">
            <w:pPr>
              <w:ind w:left="11"/>
            </w:pPr>
            <w:r>
              <w:t>‘</w:t>
            </w:r>
            <w:r w:rsidR="000F27C6">
              <w:t>My heart</w:t>
            </w:r>
            <w:r>
              <w:t>’</w:t>
            </w:r>
            <w:r w:rsidR="000F27C6">
              <w:t>s in the Highlands</w:t>
            </w:r>
            <w:r>
              <w:t>’</w:t>
            </w:r>
            <w:r w:rsidR="000F27C6">
              <w:t>, 01-08</w:t>
            </w:r>
          </w:p>
        </w:tc>
        <w:tc>
          <w:tcPr>
            <w:tcW w:w="3994" w:type="dxa"/>
          </w:tcPr>
          <w:p w:rsidR="000F27C6" w:rsidRDefault="000F27C6" w:rsidP="005F03CF">
            <w:pPr>
              <w:ind w:left="11"/>
            </w:pPr>
            <w:r>
              <w:t>|… Chasing … Wountry of worth …|</w:t>
            </w:r>
          </w:p>
        </w:tc>
      </w:tr>
      <w:tr w:rsidR="000F27C6" w:rsidRPr="001B51D8" w:rsidTr="0044232F">
        <w:trPr>
          <w:gridAfter w:val="2"/>
          <w:wAfter w:w="8946" w:type="dxa"/>
          <w:cantSplit/>
        </w:trPr>
        <w:tc>
          <w:tcPr>
            <w:tcW w:w="1085" w:type="dxa"/>
          </w:tcPr>
          <w:p w:rsidR="000F27C6" w:rsidRDefault="000F27C6" w:rsidP="005F03CF">
            <w:r>
              <w:t>13FN</w:t>
            </w:r>
          </w:p>
        </w:tc>
        <w:tc>
          <w:tcPr>
            <w:tcW w:w="816" w:type="dxa"/>
          </w:tcPr>
          <w:p w:rsidR="000F27C6" w:rsidRDefault="000F27C6" w:rsidP="005F03CF">
            <w:r>
              <w:t>013.19</w:t>
            </w:r>
          </w:p>
        </w:tc>
        <w:tc>
          <w:tcPr>
            <w:tcW w:w="1761" w:type="dxa"/>
          </w:tcPr>
          <w:p w:rsidR="000F27C6" w:rsidRDefault="000F27C6" w:rsidP="005F03CF">
            <w:r>
              <w:t>Burns</w:t>
            </w:r>
          </w:p>
        </w:tc>
        <w:tc>
          <w:tcPr>
            <w:tcW w:w="2233" w:type="dxa"/>
          </w:tcPr>
          <w:p w:rsidR="000F27C6" w:rsidRDefault="001E2650" w:rsidP="005F03CF">
            <w:pPr>
              <w:ind w:left="11"/>
            </w:pPr>
            <w:r>
              <w:t>‘</w:t>
            </w:r>
            <w:r w:rsidR="000F27C6">
              <w:t>O poortith cauld</w:t>
            </w:r>
            <w:r>
              <w:t>’</w:t>
            </w:r>
          </w:p>
        </w:tc>
        <w:tc>
          <w:tcPr>
            <w:tcW w:w="3994" w:type="dxa"/>
          </w:tcPr>
          <w:p w:rsidR="000F27C6" w:rsidRDefault="000F27C6" w:rsidP="005F03CF">
            <w:pPr>
              <w:ind w:left="11"/>
            </w:pPr>
            <w:r>
              <w:t>Captain sings</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201.25</w:t>
            </w:r>
          </w:p>
        </w:tc>
        <w:tc>
          <w:tcPr>
            <w:tcW w:w="1761" w:type="dxa"/>
          </w:tcPr>
          <w:p w:rsidR="000F27C6" w:rsidRDefault="000F27C6" w:rsidP="005F03CF">
            <w:r>
              <w:t>Burns</w:t>
            </w:r>
          </w:p>
        </w:tc>
        <w:tc>
          <w:tcPr>
            <w:tcW w:w="2233" w:type="dxa"/>
          </w:tcPr>
          <w:p w:rsidR="000F27C6" w:rsidRDefault="001E2650" w:rsidP="005F03CF">
            <w:pPr>
              <w:ind w:left="11"/>
            </w:pPr>
            <w:r>
              <w:t>‘</w:t>
            </w:r>
            <w:r w:rsidR="000F27C6">
              <w:t>O whistle, and I</w:t>
            </w:r>
            <w:r>
              <w:t>’</w:t>
            </w:r>
            <w:r w:rsidR="000F27C6">
              <w:t>ll come to ye</w:t>
            </w:r>
            <w:r>
              <w:t>’</w:t>
            </w:r>
          </w:p>
        </w:tc>
        <w:tc>
          <w:tcPr>
            <w:tcW w:w="3994" w:type="dxa"/>
          </w:tcPr>
          <w:p w:rsidR="000F27C6" w:rsidRDefault="000F27C6" w:rsidP="005F03CF">
            <w:pPr>
              <w:ind w:left="11"/>
            </w:pPr>
            <w:r>
              <w:t>|… to ye … to ye … gae mad,/ Thy Jeanie will venture wi</w:t>
            </w:r>
            <w:r w:rsidR="001E2650">
              <w:t>’</w:t>
            </w:r>
            <w:r>
              <w:t xml:space="preserve"> ye, my lad.|</w:t>
            </w:r>
          </w:p>
        </w:tc>
      </w:tr>
      <w:tr w:rsidR="000F27C6" w:rsidRPr="001B51D8" w:rsidTr="0044232F">
        <w:trPr>
          <w:gridAfter w:val="2"/>
          <w:wAfter w:w="8946" w:type="dxa"/>
          <w:cantSplit/>
        </w:trPr>
        <w:tc>
          <w:tcPr>
            <w:tcW w:w="1085" w:type="dxa"/>
          </w:tcPr>
          <w:p w:rsidR="000F27C6" w:rsidRDefault="000F27C6" w:rsidP="005F03CF">
            <w:r>
              <w:t>10AB</w:t>
            </w:r>
          </w:p>
        </w:tc>
        <w:tc>
          <w:tcPr>
            <w:tcW w:w="816" w:type="dxa"/>
          </w:tcPr>
          <w:p w:rsidR="000F27C6" w:rsidRDefault="000F27C6" w:rsidP="005F03CF">
            <w:r>
              <w:t>288.30</w:t>
            </w:r>
          </w:p>
        </w:tc>
        <w:tc>
          <w:tcPr>
            <w:tcW w:w="1761" w:type="dxa"/>
          </w:tcPr>
          <w:p w:rsidR="000F27C6" w:rsidRDefault="000F27C6" w:rsidP="005F03CF">
            <w:r>
              <w:t>Burns</w:t>
            </w:r>
          </w:p>
        </w:tc>
        <w:tc>
          <w:tcPr>
            <w:tcW w:w="2233" w:type="dxa"/>
          </w:tcPr>
          <w:p w:rsidR="000F27C6" w:rsidRDefault="001E2650" w:rsidP="005F03CF">
            <w:pPr>
              <w:ind w:left="11"/>
            </w:pPr>
            <w:r>
              <w:t>‘</w:t>
            </w:r>
            <w:r w:rsidR="000F27C6">
              <w:t>O</w:t>
            </w:r>
            <w:r>
              <w:t>’</w:t>
            </w:r>
            <w:r w:rsidR="000F27C6">
              <w:t>er the water to Charlie</w:t>
            </w:r>
            <w:r>
              <w:t>’</w:t>
            </w:r>
            <w:r w:rsidR="000F27C6">
              <w:t>, refrain</w:t>
            </w:r>
          </w:p>
        </w:tc>
        <w:tc>
          <w:tcPr>
            <w:tcW w:w="3994" w:type="dxa"/>
          </w:tcPr>
          <w:p w:rsidR="000F27C6" w:rsidRDefault="000F27C6" w:rsidP="005F03CF">
            <w:pPr>
              <w:ind w:left="11"/>
            </w:pPr>
            <w:r>
              <w:t>|come weal, come woe| √</w:t>
            </w:r>
          </w:p>
        </w:tc>
      </w:tr>
      <w:tr w:rsidR="000F27C6" w:rsidRPr="001B51D8" w:rsidTr="0044232F">
        <w:trPr>
          <w:gridAfter w:val="2"/>
          <w:wAfter w:w="8946" w:type="dxa"/>
          <w:cantSplit/>
        </w:trPr>
        <w:tc>
          <w:tcPr>
            <w:tcW w:w="1085" w:type="dxa"/>
          </w:tcPr>
          <w:p w:rsidR="000F27C6" w:rsidRDefault="000F27C6" w:rsidP="005F03CF">
            <w:r>
              <w:t>04aBD</w:t>
            </w:r>
          </w:p>
        </w:tc>
        <w:tc>
          <w:tcPr>
            <w:tcW w:w="816" w:type="dxa"/>
          </w:tcPr>
          <w:p w:rsidR="000F27C6" w:rsidRDefault="000F27C6" w:rsidP="005F03CF">
            <w:r>
              <w:t>001.07</w:t>
            </w:r>
          </w:p>
        </w:tc>
        <w:tc>
          <w:tcPr>
            <w:tcW w:w="1761" w:type="dxa"/>
          </w:tcPr>
          <w:p w:rsidR="000F27C6" w:rsidRDefault="000F27C6" w:rsidP="005F03CF">
            <w:r>
              <w:t>Burns</w:t>
            </w:r>
          </w:p>
        </w:tc>
        <w:tc>
          <w:tcPr>
            <w:tcW w:w="2233" w:type="dxa"/>
          </w:tcPr>
          <w:p w:rsidR="000F27C6" w:rsidRDefault="001E2650" w:rsidP="005F03CF">
            <w:pPr>
              <w:ind w:left="11"/>
            </w:pPr>
            <w:r>
              <w:t>‘</w:t>
            </w:r>
            <w:r w:rsidR="000F27C6">
              <w:t>On the Late Captain Grose</w:t>
            </w:r>
            <w:r>
              <w:t>’</w:t>
            </w:r>
            <w:r w:rsidR="000F27C6">
              <w:t>s Peregrinations</w:t>
            </w:r>
            <w:r>
              <w:t>’</w:t>
            </w:r>
            <w:r w:rsidR="000F27C6">
              <w:t>, 01-06</w:t>
            </w:r>
          </w:p>
        </w:tc>
        <w:tc>
          <w:tcPr>
            <w:tcW w:w="3994" w:type="dxa"/>
          </w:tcPr>
          <w:p w:rsidR="000F27C6" w:rsidRDefault="000F27C6" w:rsidP="005F03CF">
            <w:pPr>
              <w:ind w:left="11"/>
            </w:pPr>
            <w:r>
              <w:t>|… you … taking … And …|</w:t>
            </w:r>
          </w:p>
        </w:tc>
      </w:tr>
      <w:tr w:rsidR="000F27C6" w:rsidRPr="001B51D8" w:rsidTr="0044232F">
        <w:trPr>
          <w:gridAfter w:val="2"/>
          <w:wAfter w:w="8946" w:type="dxa"/>
          <w:cantSplit/>
        </w:trPr>
        <w:tc>
          <w:tcPr>
            <w:tcW w:w="1085" w:type="dxa"/>
          </w:tcPr>
          <w:p w:rsidR="000F27C6" w:rsidRDefault="000F27C6" w:rsidP="005F03CF">
            <w:r>
              <w:t>09MO</w:t>
            </w:r>
          </w:p>
        </w:tc>
        <w:tc>
          <w:tcPr>
            <w:tcW w:w="816" w:type="dxa"/>
          </w:tcPr>
          <w:p w:rsidR="000F27C6" w:rsidRDefault="000F27C6" w:rsidP="005F03CF">
            <w:r>
              <w:t>003.32</w:t>
            </w:r>
          </w:p>
        </w:tc>
        <w:tc>
          <w:tcPr>
            <w:tcW w:w="1761" w:type="dxa"/>
          </w:tcPr>
          <w:p w:rsidR="000F27C6" w:rsidRDefault="000F27C6" w:rsidP="005F03CF">
            <w:r>
              <w:t>Burns</w:t>
            </w:r>
          </w:p>
        </w:tc>
        <w:tc>
          <w:tcPr>
            <w:tcW w:w="2233" w:type="dxa"/>
          </w:tcPr>
          <w:p w:rsidR="000F27C6" w:rsidRDefault="001E2650" w:rsidP="005F03CF">
            <w:pPr>
              <w:ind w:left="11"/>
            </w:pPr>
            <w:r>
              <w:t>‘</w:t>
            </w:r>
            <w:r w:rsidR="000F27C6">
              <w:t>On the Late Captain Grose</w:t>
            </w:r>
            <w:r>
              <w:t>’</w:t>
            </w:r>
            <w:r w:rsidR="000F27C6">
              <w:t>s Peregrinations</w:t>
            </w:r>
            <w:r>
              <w:t>’</w:t>
            </w:r>
            <w:r w:rsidR="000F27C6">
              <w:t>, 25-30</w:t>
            </w:r>
          </w:p>
        </w:tc>
        <w:tc>
          <w:tcPr>
            <w:tcW w:w="3994" w:type="dxa"/>
          </w:tcPr>
          <w:p w:rsidR="000F27C6" w:rsidRDefault="000F27C6" w:rsidP="005F03CF">
            <w:pPr>
              <w:ind w:left="11"/>
            </w:pPr>
            <w:r>
              <w:t>|It</w:t>
            </w:r>
            <w:r w:rsidR="001E2650">
              <w:t>’</w:t>
            </w:r>
            <w:r>
              <w:t>s tauld … sodger … he</w:t>
            </w:r>
            <w:r w:rsidR="001E2650">
              <w:t>’</w:t>
            </w:r>
            <w:r>
              <w:t>s quat …|</w:t>
            </w:r>
          </w:p>
        </w:tc>
      </w:tr>
      <w:tr w:rsidR="000F27C6" w:rsidRPr="001B51D8" w:rsidTr="0044232F">
        <w:trPr>
          <w:gridAfter w:val="2"/>
          <w:wAfter w:w="8946" w:type="dxa"/>
          <w:cantSplit/>
        </w:trPr>
        <w:tc>
          <w:tcPr>
            <w:tcW w:w="1085" w:type="dxa"/>
          </w:tcPr>
          <w:p w:rsidR="000F27C6" w:rsidRDefault="000F27C6" w:rsidP="005F03CF">
            <w:r>
              <w:t>03AN</w:t>
            </w:r>
          </w:p>
        </w:tc>
        <w:tc>
          <w:tcPr>
            <w:tcW w:w="816" w:type="dxa"/>
          </w:tcPr>
          <w:p w:rsidR="000F27C6" w:rsidRDefault="000F27C6" w:rsidP="005F03CF">
            <w:r>
              <w:t>018.20</w:t>
            </w:r>
          </w:p>
        </w:tc>
        <w:tc>
          <w:tcPr>
            <w:tcW w:w="1761" w:type="dxa"/>
          </w:tcPr>
          <w:p w:rsidR="000F27C6" w:rsidRDefault="000F27C6" w:rsidP="005F03CF">
            <w:r>
              <w:t>Burns</w:t>
            </w:r>
          </w:p>
        </w:tc>
        <w:tc>
          <w:tcPr>
            <w:tcW w:w="2233" w:type="dxa"/>
          </w:tcPr>
          <w:p w:rsidR="000F27C6" w:rsidRDefault="001E2650" w:rsidP="005F03CF">
            <w:pPr>
              <w:ind w:left="11"/>
            </w:pPr>
            <w:r>
              <w:t>‘</w:t>
            </w:r>
            <w:r w:rsidR="000F27C6">
              <w:t>On the Late Captain Grose</w:t>
            </w:r>
            <w:r>
              <w:t>’</w:t>
            </w:r>
            <w:r w:rsidR="000F27C6">
              <w:t>s Peregrinations</w:t>
            </w:r>
            <w:r>
              <w:t>’</w:t>
            </w:r>
            <w:r w:rsidR="000F27C6">
              <w:t>, 31-36</w:t>
            </w:r>
          </w:p>
        </w:tc>
        <w:tc>
          <w:tcPr>
            <w:tcW w:w="3994" w:type="dxa"/>
          </w:tcPr>
          <w:p w:rsidR="000F27C6" w:rsidRDefault="000F27C6" w:rsidP="005F03CF">
            <w:pPr>
              <w:ind w:left="11"/>
            </w:pPr>
            <w:r>
              <w:t>|… has … Wad haud the Lothians … towmont … Before the Flood.|</w:t>
            </w:r>
          </w:p>
        </w:tc>
      </w:tr>
      <w:tr w:rsidR="000F27C6" w:rsidRPr="001B51D8" w:rsidTr="0044232F">
        <w:trPr>
          <w:gridAfter w:val="2"/>
          <w:wAfter w:w="8946" w:type="dxa"/>
          <w:cantSplit/>
        </w:trPr>
        <w:tc>
          <w:tcPr>
            <w:tcW w:w="1085" w:type="dxa"/>
          </w:tcPr>
          <w:p w:rsidR="000F27C6" w:rsidRDefault="000F27C6" w:rsidP="005F03CF">
            <w:r>
              <w:t>07aBL</w:t>
            </w:r>
          </w:p>
        </w:tc>
        <w:tc>
          <w:tcPr>
            <w:tcW w:w="816" w:type="dxa"/>
          </w:tcPr>
          <w:p w:rsidR="000F27C6" w:rsidRDefault="000F27C6" w:rsidP="005F03CF">
            <w:r>
              <w:t>206.40</w:t>
            </w:r>
          </w:p>
        </w:tc>
        <w:tc>
          <w:tcPr>
            <w:tcW w:w="1761" w:type="dxa"/>
          </w:tcPr>
          <w:p w:rsidR="000F27C6" w:rsidRDefault="000F27C6" w:rsidP="005F03CF">
            <w:r>
              <w:t>Burns</w:t>
            </w:r>
          </w:p>
        </w:tc>
        <w:tc>
          <w:tcPr>
            <w:tcW w:w="2233" w:type="dxa"/>
          </w:tcPr>
          <w:p w:rsidR="000F27C6" w:rsidRDefault="001E2650" w:rsidP="005F03CF">
            <w:pPr>
              <w:ind w:left="11"/>
            </w:pPr>
            <w:r>
              <w:t>‘</w:t>
            </w:r>
            <w:r w:rsidR="000F27C6">
              <w:t>Poor Mailie</w:t>
            </w:r>
            <w:r>
              <w:t>’</w:t>
            </w:r>
            <w:r w:rsidR="000F27C6">
              <w:t>s Elegy</w:t>
            </w:r>
            <w:r>
              <w:t>’</w:t>
            </w:r>
            <w:r w:rsidR="000F27C6">
              <w:t>, 07</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21FM</w:t>
            </w:r>
          </w:p>
        </w:tc>
        <w:tc>
          <w:tcPr>
            <w:tcW w:w="816" w:type="dxa"/>
          </w:tcPr>
          <w:p w:rsidR="000F27C6" w:rsidRDefault="000F27C6" w:rsidP="005F03CF">
            <w:r>
              <w:t>023.34</w:t>
            </w:r>
          </w:p>
        </w:tc>
        <w:tc>
          <w:tcPr>
            <w:tcW w:w="1761" w:type="dxa"/>
          </w:tcPr>
          <w:p w:rsidR="000F27C6" w:rsidRDefault="000F27C6" w:rsidP="005F03CF">
            <w:r>
              <w:t>Burns</w:t>
            </w:r>
          </w:p>
        </w:tc>
        <w:tc>
          <w:tcPr>
            <w:tcW w:w="2233" w:type="dxa"/>
          </w:tcPr>
          <w:p w:rsidR="000F27C6" w:rsidRDefault="001E2650" w:rsidP="005F03CF">
            <w:pPr>
              <w:ind w:left="11"/>
            </w:pPr>
            <w:r>
              <w:t>‘</w:t>
            </w:r>
            <w:r w:rsidR="000F27C6">
              <w:t>Scotch Drink</w:t>
            </w:r>
            <w:r>
              <w:t>’</w:t>
            </w:r>
            <w:r w:rsidR="000F27C6">
              <w:t>, 059</w:t>
            </w:r>
          </w:p>
        </w:tc>
        <w:tc>
          <w:tcPr>
            <w:tcW w:w="3994" w:type="dxa"/>
          </w:tcPr>
          <w:p w:rsidR="000F27C6" w:rsidRDefault="000F27C6" w:rsidP="005F03CF">
            <w:pPr>
              <w:ind w:left="11"/>
            </w:pPr>
            <w:r>
              <w:t>|Burnewin|</w:t>
            </w:r>
          </w:p>
        </w:tc>
      </w:tr>
      <w:tr w:rsidR="000F27C6" w:rsidRPr="001B51D8" w:rsidTr="0044232F">
        <w:trPr>
          <w:gridAfter w:val="2"/>
          <w:wAfter w:w="8946" w:type="dxa"/>
          <w:cantSplit/>
        </w:trPr>
        <w:tc>
          <w:tcPr>
            <w:tcW w:w="1085" w:type="dxa"/>
          </w:tcPr>
          <w:p w:rsidR="000F27C6" w:rsidRDefault="000F27C6" w:rsidP="005F03CF">
            <w:r>
              <w:t>12PI</w:t>
            </w:r>
          </w:p>
        </w:tc>
        <w:tc>
          <w:tcPr>
            <w:tcW w:w="816" w:type="dxa"/>
          </w:tcPr>
          <w:p w:rsidR="000F27C6" w:rsidRDefault="000F27C6" w:rsidP="005F03CF">
            <w:r>
              <w:t>060.09</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007-08</w:t>
            </w:r>
          </w:p>
        </w:tc>
        <w:tc>
          <w:tcPr>
            <w:tcW w:w="3994" w:type="dxa"/>
          </w:tcPr>
          <w:p w:rsidR="000F27C6" w:rsidRDefault="000F27C6" w:rsidP="005F03CF">
            <w:pPr>
              <w:ind w:left="11"/>
            </w:pPr>
            <w:r>
              <w:t>|the lang Scots miles,/ The mosses, waters, slaps, and styles|</w:t>
            </w:r>
          </w:p>
        </w:tc>
      </w:tr>
      <w:tr w:rsidR="000F27C6" w:rsidRPr="001B51D8" w:rsidTr="0044232F">
        <w:trPr>
          <w:gridAfter w:val="2"/>
          <w:wAfter w:w="8946" w:type="dxa"/>
          <w:cantSplit/>
        </w:trPr>
        <w:tc>
          <w:tcPr>
            <w:tcW w:w="1085" w:type="dxa"/>
          </w:tcPr>
          <w:p w:rsidR="000F27C6" w:rsidRDefault="000F27C6" w:rsidP="005F03CF">
            <w:r>
              <w:t>24SF</w:t>
            </w:r>
          </w:p>
        </w:tc>
        <w:tc>
          <w:tcPr>
            <w:tcW w:w="816" w:type="dxa"/>
          </w:tcPr>
          <w:p w:rsidR="000F27C6" w:rsidRDefault="000F27C6" w:rsidP="005F03CF">
            <w:r>
              <w:t>072.41</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012</w:t>
            </w:r>
          </w:p>
        </w:tc>
        <w:tc>
          <w:tcPr>
            <w:tcW w:w="3994" w:type="dxa"/>
          </w:tcPr>
          <w:p w:rsidR="000F27C6" w:rsidRDefault="000F27C6" w:rsidP="005F03CF">
            <w:pPr>
              <w:ind w:left="11"/>
            </w:pPr>
            <w:r>
              <w:t>|… her wrath …|</w:t>
            </w:r>
          </w:p>
        </w:tc>
      </w:tr>
      <w:tr w:rsidR="000F27C6" w:rsidRPr="001B51D8" w:rsidTr="0044232F">
        <w:trPr>
          <w:gridAfter w:val="2"/>
          <w:wAfter w:w="8946" w:type="dxa"/>
          <w:cantSplit/>
        </w:trPr>
        <w:tc>
          <w:tcPr>
            <w:tcW w:w="1085" w:type="dxa"/>
          </w:tcPr>
          <w:p w:rsidR="000F27C6" w:rsidRDefault="000F27C6" w:rsidP="005F03CF">
            <w:r>
              <w:t>02GM</w:t>
            </w:r>
          </w:p>
        </w:tc>
        <w:tc>
          <w:tcPr>
            <w:tcW w:w="816" w:type="dxa"/>
          </w:tcPr>
          <w:p w:rsidR="000F27C6" w:rsidRDefault="000F27C6" w:rsidP="005F03CF">
            <w:r>
              <w:t>296.25</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045-46</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101.06</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07-08</w:t>
            </w:r>
          </w:p>
        </w:tc>
        <w:tc>
          <w:tcPr>
            <w:tcW w:w="3994" w:type="dxa"/>
          </w:tcPr>
          <w:p w:rsidR="000F27C6" w:rsidRDefault="000F27C6" w:rsidP="005F03CF">
            <w:pPr>
              <w:ind w:left="11"/>
            </w:pPr>
            <w:r>
              <w:t>|Wi</w:t>
            </w:r>
            <w:r w:rsidR="001E2650">
              <w:t>’</w:t>
            </w:r>
            <w:r>
              <w:t xml:space="preserve"> tippeny, we fear nae evil;/ We</w:t>
            </w:r>
            <w:r w:rsidR="001E2650">
              <w:t>’</w:t>
            </w:r>
            <w:r>
              <w:t xml:space="preserve"> usquabae, we</w:t>
            </w:r>
            <w:r w:rsidR="001E2650">
              <w:t>’</w:t>
            </w:r>
            <w:r>
              <w:t>ll face the devil!|</w:t>
            </w:r>
          </w:p>
        </w:tc>
      </w:tr>
      <w:tr w:rsidR="000F27C6" w:rsidRPr="001B51D8" w:rsidTr="0044232F">
        <w:trPr>
          <w:gridAfter w:val="2"/>
          <w:wAfter w:w="8946" w:type="dxa"/>
          <w:cantSplit/>
        </w:trPr>
        <w:tc>
          <w:tcPr>
            <w:tcW w:w="1085" w:type="dxa"/>
          </w:tcPr>
          <w:p w:rsidR="000F27C6" w:rsidRDefault="000F27C6" w:rsidP="005F03CF">
            <w:r>
              <w:t>12PI</w:t>
            </w:r>
          </w:p>
        </w:tc>
        <w:tc>
          <w:tcPr>
            <w:tcW w:w="816" w:type="dxa"/>
          </w:tcPr>
          <w:p w:rsidR="000F27C6" w:rsidRDefault="000F27C6" w:rsidP="005F03CF">
            <w:r>
              <w:t>060.16</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15</w:t>
            </w:r>
          </w:p>
        </w:tc>
        <w:tc>
          <w:tcPr>
            <w:tcW w:w="3994" w:type="dxa"/>
          </w:tcPr>
          <w:p w:rsidR="000F27C6" w:rsidRDefault="000F27C6" w:rsidP="005F03CF">
            <w:pPr>
              <w:ind w:left="11"/>
            </w:pPr>
            <w:r>
              <w:t>|Warlocks and witches|</w:t>
            </w:r>
          </w:p>
        </w:tc>
      </w:tr>
      <w:tr w:rsidR="000F27C6" w:rsidRPr="001B51D8" w:rsidTr="0044232F">
        <w:trPr>
          <w:gridAfter w:val="2"/>
          <w:wAfter w:w="8946" w:type="dxa"/>
          <w:cantSplit/>
        </w:trPr>
        <w:tc>
          <w:tcPr>
            <w:tcW w:w="1085" w:type="dxa"/>
          </w:tcPr>
          <w:p w:rsidR="000F27C6" w:rsidRDefault="000F27C6" w:rsidP="005F03CF">
            <w:r>
              <w:t>20CC</w:t>
            </w:r>
          </w:p>
        </w:tc>
        <w:tc>
          <w:tcPr>
            <w:tcW w:w="816" w:type="dxa"/>
          </w:tcPr>
          <w:p w:rsidR="000F27C6" w:rsidRDefault="000F27C6" w:rsidP="005F03CF">
            <w:r>
              <w:t>188.09</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17</w:t>
            </w:r>
          </w:p>
        </w:tc>
        <w:tc>
          <w:tcPr>
            <w:tcW w:w="3994" w:type="dxa"/>
          </w:tcPr>
          <w:p w:rsidR="000F27C6" w:rsidRDefault="000F27C6" w:rsidP="005F03CF">
            <w:pPr>
              <w:ind w:left="11"/>
            </w:pPr>
            <w:r>
              <w:t>|hornpipes, jigs, strathspeys, and reels|  √</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163.03</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18</w:t>
            </w:r>
          </w:p>
        </w:tc>
        <w:tc>
          <w:tcPr>
            <w:tcW w:w="3994" w:type="dxa"/>
          </w:tcPr>
          <w:p w:rsidR="000F27C6" w:rsidRDefault="000F27C6" w:rsidP="005F03CF">
            <w:pPr>
              <w:ind w:left="11"/>
            </w:pPr>
            <w:r>
              <w:t>|Put life and mettle in their heels|</w:t>
            </w:r>
          </w:p>
        </w:tc>
      </w:tr>
      <w:tr w:rsidR="000F27C6" w:rsidRPr="001B51D8" w:rsidTr="0044232F">
        <w:trPr>
          <w:gridAfter w:val="2"/>
          <w:wAfter w:w="8946" w:type="dxa"/>
          <w:cantSplit/>
        </w:trPr>
        <w:tc>
          <w:tcPr>
            <w:tcW w:w="1085" w:type="dxa"/>
          </w:tcPr>
          <w:p w:rsidR="000F27C6" w:rsidRDefault="000F27C6" w:rsidP="005F03CF">
            <w:r>
              <w:t>14PP</w:t>
            </w:r>
          </w:p>
        </w:tc>
        <w:tc>
          <w:tcPr>
            <w:tcW w:w="816" w:type="dxa"/>
          </w:tcPr>
          <w:p w:rsidR="000F27C6" w:rsidRDefault="000F27C6" w:rsidP="005F03CF">
            <w:r>
              <w:t>327.24</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18</w:t>
            </w:r>
          </w:p>
        </w:tc>
        <w:tc>
          <w:tcPr>
            <w:tcW w:w="3994" w:type="dxa"/>
          </w:tcPr>
          <w:p w:rsidR="000F27C6" w:rsidRDefault="000F27C6" w:rsidP="005F03CF">
            <w:pPr>
              <w:ind w:left="11"/>
            </w:pPr>
            <w:r>
              <w:t>|Put life and mettle in their heels|</w:t>
            </w:r>
          </w:p>
        </w:tc>
      </w:tr>
      <w:tr w:rsidR="000F27C6" w:rsidRPr="001B51D8" w:rsidTr="0044232F">
        <w:trPr>
          <w:gridAfter w:val="2"/>
          <w:wAfter w:w="8946" w:type="dxa"/>
          <w:cantSplit/>
        </w:trPr>
        <w:tc>
          <w:tcPr>
            <w:tcW w:w="1085" w:type="dxa"/>
          </w:tcPr>
          <w:p w:rsidR="000F27C6" w:rsidRDefault="000F27C6" w:rsidP="005F03CF">
            <w:r>
              <w:t>21FM</w:t>
            </w:r>
          </w:p>
        </w:tc>
        <w:tc>
          <w:tcPr>
            <w:tcW w:w="816" w:type="dxa"/>
          </w:tcPr>
          <w:p w:rsidR="000F27C6" w:rsidRDefault="000F27C6" w:rsidP="005F03CF">
            <w:r>
              <w:t>124.26</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18</w:t>
            </w:r>
          </w:p>
        </w:tc>
        <w:tc>
          <w:tcPr>
            <w:tcW w:w="3994" w:type="dxa"/>
          </w:tcPr>
          <w:p w:rsidR="000F27C6" w:rsidRDefault="000F27C6" w:rsidP="005F03CF">
            <w:pPr>
              <w:ind w:left="11"/>
            </w:pPr>
            <w:r>
              <w:t>|Put life and mettle in their heels|</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405.39</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44</w:t>
            </w:r>
          </w:p>
        </w:tc>
        <w:tc>
          <w:tcPr>
            <w:tcW w:w="3994" w:type="dxa"/>
          </w:tcPr>
          <w:p w:rsidR="000F27C6" w:rsidRDefault="000F27C6" w:rsidP="005F03CF">
            <w:pPr>
              <w:ind w:left="11"/>
            </w:pPr>
            <w:r>
              <w:t>|The mirth and fun grew fast and furious| √</w:t>
            </w:r>
          </w:p>
        </w:tc>
      </w:tr>
      <w:tr w:rsidR="000F27C6" w:rsidRPr="001B51D8" w:rsidTr="0044232F">
        <w:trPr>
          <w:gridAfter w:val="2"/>
          <w:wAfter w:w="8946" w:type="dxa"/>
          <w:cantSplit/>
        </w:trPr>
        <w:tc>
          <w:tcPr>
            <w:tcW w:w="1085" w:type="dxa"/>
          </w:tcPr>
          <w:p w:rsidR="000F27C6" w:rsidRDefault="000F27C6" w:rsidP="005F03CF">
            <w:r>
              <w:t>08IV</w:t>
            </w:r>
          </w:p>
        </w:tc>
        <w:tc>
          <w:tcPr>
            <w:tcW w:w="816" w:type="dxa"/>
          </w:tcPr>
          <w:p w:rsidR="000F27C6" w:rsidRDefault="000F27C6" w:rsidP="005F03CF">
            <w:r>
              <w:t>152.08</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44</w:t>
            </w:r>
          </w:p>
        </w:tc>
        <w:tc>
          <w:tcPr>
            <w:tcW w:w="3994" w:type="dxa"/>
          </w:tcPr>
          <w:p w:rsidR="000F27C6" w:rsidRDefault="000F27C6" w:rsidP="005F03CF">
            <w:pPr>
              <w:ind w:left="11"/>
            </w:pPr>
            <w:r>
              <w:t xml:space="preserve">|The mirth and fun grew fast and furious| </w:t>
            </w:r>
          </w:p>
        </w:tc>
      </w:tr>
      <w:tr w:rsidR="000F27C6" w:rsidRPr="001B51D8" w:rsidTr="0044232F">
        <w:trPr>
          <w:gridAfter w:val="2"/>
          <w:wAfter w:w="8946" w:type="dxa"/>
          <w:cantSplit/>
        </w:trPr>
        <w:tc>
          <w:tcPr>
            <w:tcW w:w="1085" w:type="dxa"/>
          </w:tcPr>
          <w:p w:rsidR="000F27C6" w:rsidRDefault="000F27C6" w:rsidP="005F03CF">
            <w:r>
              <w:lastRenderedPageBreak/>
              <w:t>12PI</w:t>
            </w:r>
          </w:p>
        </w:tc>
        <w:tc>
          <w:tcPr>
            <w:tcW w:w="816" w:type="dxa"/>
          </w:tcPr>
          <w:p w:rsidR="000F27C6" w:rsidRDefault="000F27C6" w:rsidP="005F03CF">
            <w:r>
              <w:t>072.22</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54</w:t>
            </w:r>
          </w:p>
        </w:tc>
        <w:tc>
          <w:tcPr>
            <w:tcW w:w="3994" w:type="dxa"/>
          </w:tcPr>
          <w:p w:rsidR="000F27C6" w:rsidRDefault="000F27C6" w:rsidP="005F03CF">
            <w:pPr>
              <w:ind w:left="11"/>
            </w:pPr>
            <w:r>
              <w:t>|seventeen hunder _uail|</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083.08</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54</w:t>
            </w:r>
          </w:p>
        </w:tc>
        <w:tc>
          <w:tcPr>
            <w:tcW w:w="3994" w:type="dxa"/>
          </w:tcPr>
          <w:p w:rsidR="000F27C6" w:rsidRDefault="000F27C6" w:rsidP="005F03CF">
            <w:pPr>
              <w:ind w:left="11"/>
            </w:pPr>
            <w:r>
              <w:t>|seventeen hunder _uail|</w:t>
            </w:r>
          </w:p>
        </w:tc>
      </w:tr>
      <w:tr w:rsidR="000F27C6" w:rsidRPr="001B51D8" w:rsidTr="0044232F">
        <w:trPr>
          <w:gridAfter w:val="2"/>
          <w:wAfter w:w="8946" w:type="dxa"/>
          <w:cantSplit/>
        </w:trPr>
        <w:tc>
          <w:tcPr>
            <w:tcW w:w="1085" w:type="dxa"/>
          </w:tcPr>
          <w:p w:rsidR="000F27C6" w:rsidRDefault="000F27C6" w:rsidP="005F03CF">
            <w:r>
              <w:t>01WA</w:t>
            </w:r>
          </w:p>
        </w:tc>
        <w:tc>
          <w:tcPr>
            <w:tcW w:w="816" w:type="dxa"/>
          </w:tcPr>
          <w:p w:rsidR="000F27C6" w:rsidRDefault="000F27C6" w:rsidP="005F03CF">
            <w:r>
              <w:t>090.06</w:t>
            </w:r>
          </w:p>
        </w:tc>
        <w:tc>
          <w:tcPr>
            <w:tcW w:w="1761" w:type="dxa"/>
          </w:tcPr>
          <w:p w:rsidR="000F27C6" w:rsidRDefault="000F27C6" w:rsidP="005F03CF">
            <w:r>
              <w:t>Burns</w:t>
            </w:r>
          </w:p>
        </w:tc>
        <w:tc>
          <w:tcPr>
            <w:tcW w:w="2233" w:type="dxa"/>
          </w:tcPr>
          <w:p w:rsidR="000F27C6" w:rsidRDefault="001E2650" w:rsidP="005F03CF">
            <w:pPr>
              <w:ind w:left="11"/>
            </w:pPr>
            <w:r>
              <w:t>‘</w:t>
            </w:r>
            <w:r w:rsidR="000F27C6">
              <w:t>Tam o</w:t>
            </w:r>
            <w:r>
              <w:t>’</w:t>
            </w:r>
            <w:r w:rsidR="000F27C6">
              <w:t xml:space="preserve"> Shanter</w:t>
            </w:r>
            <w:r>
              <w:t>’</w:t>
            </w:r>
            <w:r w:rsidR="000F27C6">
              <w:t>, 173</w:t>
            </w:r>
          </w:p>
        </w:tc>
        <w:tc>
          <w:tcPr>
            <w:tcW w:w="3994" w:type="dxa"/>
          </w:tcPr>
          <w:p w:rsidR="000F27C6" w:rsidRDefault="000F27C6" w:rsidP="005F03CF">
            <w:pPr>
              <w:ind w:left="11"/>
            </w:pPr>
            <w:r>
              <w:t>cutty sark |In longitude tho</w:t>
            </w:r>
            <w:r w:rsidR="001E2650">
              <w:t>’</w:t>
            </w:r>
            <w:r>
              <w:t xml:space="preserve"> sorely scanty|</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356.02</w:t>
            </w:r>
          </w:p>
        </w:tc>
        <w:tc>
          <w:tcPr>
            <w:tcW w:w="1761" w:type="dxa"/>
          </w:tcPr>
          <w:p w:rsidR="000F27C6" w:rsidRDefault="000F27C6" w:rsidP="005F03CF">
            <w:r>
              <w:t>Burns</w:t>
            </w:r>
          </w:p>
        </w:tc>
        <w:tc>
          <w:tcPr>
            <w:tcW w:w="2233" w:type="dxa"/>
          </w:tcPr>
          <w:p w:rsidR="000F27C6" w:rsidRDefault="001E2650" w:rsidP="005F03CF">
            <w:pPr>
              <w:ind w:left="11"/>
            </w:pPr>
            <w:r>
              <w:t>‘</w:t>
            </w:r>
            <w:r w:rsidR="000F27C6">
              <w:t>The Auld Farmer</w:t>
            </w:r>
            <w:r>
              <w:t>’</w:t>
            </w:r>
            <w:r w:rsidR="000F27C6">
              <w:t>s New-year-morning Salutation</w:t>
            </w:r>
            <w:r>
              <w:t>’</w:t>
            </w:r>
            <w:r w:rsidR="000F27C6">
              <w:t>, 23</w:t>
            </w:r>
          </w:p>
        </w:tc>
        <w:tc>
          <w:tcPr>
            <w:tcW w:w="3994" w:type="dxa"/>
          </w:tcPr>
          <w:p w:rsidR="000F27C6" w:rsidRPr="009501BA" w:rsidRDefault="000F27C6" w:rsidP="005F03CF">
            <w:pPr>
              <w:ind w:left="11"/>
            </w:pPr>
            <w:r>
              <w:rPr>
                <w:smallCaps/>
              </w:rPr>
              <w:t>|</w:t>
            </w:r>
            <w:r>
              <w:rPr>
                <w:i/>
              </w:rPr>
              <w:t>weel-won</w:t>
            </w:r>
            <w:r>
              <w:t xml:space="preserve"> gear|</w:t>
            </w:r>
          </w:p>
        </w:tc>
      </w:tr>
      <w:tr w:rsidR="000F27C6" w:rsidRPr="001B51D8" w:rsidTr="0044232F">
        <w:trPr>
          <w:gridAfter w:val="2"/>
          <w:wAfter w:w="8946" w:type="dxa"/>
          <w:cantSplit/>
        </w:trPr>
        <w:tc>
          <w:tcPr>
            <w:tcW w:w="1085" w:type="dxa"/>
          </w:tcPr>
          <w:p w:rsidR="000F27C6" w:rsidRDefault="000F27C6" w:rsidP="005F03CF">
            <w:r>
              <w:t>02GM</w:t>
            </w:r>
          </w:p>
        </w:tc>
        <w:tc>
          <w:tcPr>
            <w:tcW w:w="816" w:type="dxa"/>
          </w:tcPr>
          <w:p w:rsidR="000F27C6" w:rsidRDefault="000F27C6" w:rsidP="005F03CF">
            <w:r>
              <w:t>045.02</w:t>
            </w:r>
          </w:p>
        </w:tc>
        <w:tc>
          <w:tcPr>
            <w:tcW w:w="1761" w:type="dxa"/>
          </w:tcPr>
          <w:p w:rsidR="000F27C6" w:rsidRDefault="000F27C6" w:rsidP="005F03CF">
            <w:r>
              <w:t>Burns</w:t>
            </w:r>
          </w:p>
        </w:tc>
        <w:tc>
          <w:tcPr>
            <w:tcW w:w="2233" w:type="dxa"/>
          </w:tcPr>
          <w:p w:rsidR="000F27C6" w:rsidRDefault="001E2650" w:rsidP="005F03CF">
            <w:pPr>
              <w:ind w:left="11"/>
            </w:pPr>
            <w:r>
              <w:t>‘</w:t>
            </w:r>
            <w:r w:rsidR="000F27C6">
              <w:t>The Author</w:t>
            </w:r>
            <w:r>
              <w:t>’</w:t>
            </w:r>
            <w:r w:rsidR="000F27C6">
              <w:t>s Earnest Cry</w:t>
            </w:r>
            <w:r>
              <w:t>’</w:t>
            </w:r>
            <w:r w:rsidR="000F27C6">
              <w:t>, 37-42</w:t>
            </w:r>
          </w:p>
        </w:tc>
        <w:tc>
          <w:tcPr>
            <w:tcW w:w="3994" w:type="dxa"/>
          </w:tcPr>
          <w:p w:rsidR="000F27C6" w:rsidRDefault="000F27C6" w:rsidP="005F03CF">
            <w:pPr>
              <w:ind w:left="11"/>
            </w:pPr>
            <w:r>
              <w:t>|… greetan … damn</w:t>
            </w:r>
            <w:r w:rsidR="001E2650">
              <w:t>’</w:t>
            </w:r>
            <w:r>
              <w:t>d … Seizan … crushan</w:t>
            </w:r>
            <w:r w:rsidR="001E2650">
              <w:t>’</w:t>
            </w:r>
            <w:r>
              <w:t>t … laimpet Shell.|</w:t>
            </w:r>
          </w:p>
        </w:tc>
      </w:tr>
      <w:tr w:rsidR="000F27C6" w:rsidRPr="001B51D8" w:rsidTr="0044232F">
        <w:trPr>
          <w:gridAfter w:val="2"/>
          <w:wAfter w:w="8946" w:type="dxa"/>
          <w:cantSplit/>
        </w:trPr>
        <w:tc>
          <w:tcPr>
            <w:tcW w:w="1085" w:type="dxa"/>
          </w:tcPr>
          <w:p w:rsidR="000F27C6" w:rsidRDefault="000F27C6" w:rsidP="005F03CF">
            <w:r>
              <w:t>07aBL</w:t>
            </w:r>
          </w:p>
        </w:tc>
        <w:tc>
          <w:tcPr>
            <w:tcW w:w="816" w:type="dxa"/>
          </w:tcPr>
          <w:p w:rsidR="000F27C6" w:rsidRDefault="000F27C6" w:rsidP="005F03CF">
            <w:r>
              <w:t>105.39</w:t>
            </w:r>
          </w:p>
        </w:tc>
        <w:tc>
          <w:tcPr>
            <w:tcW w:w="1761" w:type="dxa"/>
          </w:tcPr>
          <w:p w:rsidR="000F27C6" w:rsidRDefault="000F27C6" w:rsidP="005F03CF">
            <w:r>
              <w:t>Burns</w:t>
            </w:r>
          </w:p>
        </w:tc>
        <w:tc>
          <w:tcPr>
            <w:tcW w:w="2233" w:type="dxa"/>
          </w:tcPr>
          <w:p w:rsidR="000F27C6" w:rsidRDefault="001E2650" w:rsidP="005F03CF">
            <w:pPr>
              <w:ind w:left="11"/>
            </w:pPr>
            <w:r>
              <w:t>‘</w:t>
            </w:r>
            <w:r w:rsidR="000F27C6">
              <w:t>The Author</w:t>
            </w:r>
            <w:r>
              <w:t>’</w:t>
            </w:r>
            <w:r w:rsidR="000F27C6">
              <w:t>s Earnest Cry</w:t>
            </w:r>
            <w:r>
              <w:t>’</w:t>
            </w:r>
            <w:r w:rsidR="000F27C6">
              <w:t>, 62</w:t>
            </w:r>
          </w:p>
        </w:tc>
        <w:tc>
          <w:tcPr>
            <w:tcW w:w="3994" w:type="dxa"/>
          </w:tcPr>
          <w:p w:rsidR="000F27C6" w:rsidRDefault="000F27C6" w:rsidP="005F03CF">
            <w:pPr>
              <w:ind w:left="11"/>
            </w:pPr>
            <w:r>
              <w:t>|The kind, auld, cantie Carlin|</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190.01</w:t>
            </w:r>
          </w:p>
        </w:tc>
        <w:tc>
          <w:tcPr>
            <w:tcW w:w="1761" w:type="dxa"/>
          </w:tcPr>
          <w:p w:rsidR="000F27C6" w:rsidRDefault="000F27C6" w:rsidP="005F03CF">
            <w:r>
              <w:t>Burns</w:t>
            </w:r>
          </w:p>
        </w:tc>
        <w:tc>
          <w:tcPr>
            <w:tcW w:w="2233" w:type="dxa"/>
          </w:tcPr>
          <w:p w:rsidR="000F27C6" w:rsidRDefault="001E2650" w:rsidP="005F03CF">
            <w:pPr>
              <w:ind w:left="11"/>
            </w:pPr>
            <w:r>
              <w:t>‘</w:t>
            </w:r>
            <w:r w:rsidR="000F27C6">
              <w:t>The Brigs of Ayr</w:t>
            </w:r>
            <w:r>
              <w:t>’</w:t>
            </w:r>
            <w:r w:rsidR="000F27C6">
              <w:t>, 204</w:t>
            </w:r>
          </w:p>
        </w:tc>
        <w:tc>
          <w:tcPr>
            <w:tcW w:w="3994" w:type="dxa"/>
          </w:tcPr>
          <w:p w:rsidR="000F27C6" w:rsidRPr="00166508" w:rsidRDefault="000F27C6" w:rsidP="005F03CF">
            <w:pPr>
              <w:ind w:left="11"/>
            </w:pPr>
            <w:r>
              <w:t>|When thro</w:t>
            </w:r>
            <w:r w:rsidR="001E2650">
              <w:t>’</w:t>
            </w:r>
            <w:r>
              <w:t xml:space="preserve"> his dear </w:t>
            </w:r>
            <w:r>
              <w:rPr>
                <w:i/>
              </w:rPr>
              <w:t>Strathspeys</w:t>
            </w:r>
            <w:r>
              <w:t xml:space="preserve"> they bore with Highland rage| </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132.14</w:t>
            </w:r>
          </w:p>
        </w:tc>
        <w:tc>
          <w:tcPr>
            <w:tcW w:w="1761" w:type="dxa"/>
          </w:tcPr>
          <w:p w:rsidR="000F27C6" w:rsidRDefault="000F27C6" w:rsidP="005F03CF">
            <w:r>
              <w:t>Burns</w:t>
            </w:r>
          </w:p>
        </w:tc>
        <w:tc>
          <w:tcPr>
            <w:tcW w:w="2233" w:type="dxa"/>
          </w:tcPr>
          <w:p w:rsidR="000F27C6" w:rsidRDefault="001E2650" w:rsidP="005F03CF">
            <w:pPr>
              <w:ind w:left="11"/>
            </w:pPr>
            <w:r>
              <w:t>‘</w:t>
            </w:r>
            <w:r w:rsidR="000F27C6">
              <w:t>The Cotter</w:t>
            </w:r>
            <w:r>
              <w:t>’</w:t>
            </w:r>
            <w:r w:rsidR="000F27C6">
              <w:t>s Saturday Night</w:t>
            </w:r>
            <w:r>
              <w:t>’</w:t>
            </w:r>
            <w:r w:rsidR="000F27C6">
              <w:t>, 104</w:t>
            </w:r>
          </w:p>
        </w:tc>
        <w:tc>
          <w:tcPr>
            <w:tcW w:w="3994" w:type="dxa"/>
          </w:tcPr>
          <w:p w:rsidR="000F27C6" w:rsidRDefault="000F27C6" w:rsidP="005F03CF">
            <w:pPr>
              <w:ind w:left="11"/>
            </w:pPr>
            <w:r>
              <w:t>|His bonnet rev</w:t>
            </w:r>
            <w:r w:rsidR="001E2650">
              <w:t>’</w:t>
            </w:r>
            <w:r>
              <w:t>rently is laid aside|</w:t>
            </w:r>
          </w:p>
        </w:tc>
      </w:tr>
      <w:tr w:rsidR="000F27C6" w:rsidRPr="001B51D8" w:rsidTr="0044232F">
        <w:trPr>
          <w:gridAfter w:val="2"/>
          <w:wAfter w:w="8946" w:type="dxa"/>
          <w:cantSplit/>
        </w:trPr>
        <w:tc>
          <w:tcPr>
            <w:tcW w:w="1085" w:type="dxa"/>
          </w:tcPr>
          <w:p w:rsidR="000F27C6" w:rsidRDefault="000F27C6" w:rsidP="005F03CF">
            <w:r>
              <w:t>02GM</w:t>
            </w:r>
          </w:p>
        </w:tc>
        <w:tc>
          <w:tcPr>
            <w:tcW w:w="816" w:type="dxa"/>
          </w:tcPr>
          <w:p w:rsidR="000F27C6" w:rsidRDefault="000F27C6" w:rsidP="005F03CF">
            <w:r>
              <w:t>048.32</w:t>
            </w:r>
          </w:p>
        </w:tc>
        <w:tc>
          <w:tcPr>
            <w:tcW w:w="1761" w:type="dxa"/>
          </w:tcPr>
          <w:p w:rsidR="000F27C6" w:rsidRDefault="000F27C6" w:rsidP="005F03CF">
            <w:r>
              <w:t>Burns</w:t>
            </w:r>
          </w:p>
        </w:tc>
        <w:tc>
          <w:tcPr>
            <w:tcW w:w="2233" w:type="dxa"/>
          </w:tcPr>
          <w:p w:rsidR="000F27C6" w:rsidRDefault="001E2650" w:rsidP="005F03CF">
            <w:pPr>
              <w:ind w:left="11"/>
            </w:pPr>
            <w:r>
              <w:t>‘</w:t>
            </w:r>
            <w:r w:rsidR="000F27C6">
              <w:t>The De</w:t>
            </w:r>
            <w:r>
              <w:t>’</w:t>
            </w:r>
            <w:r w:rsidR="000F27C6">
              <w:t>il</w:t>
            </w:r>
            <w:r>
              <w:t>’</w:t>
            </w:r>
            <w:r w:rsidR="000F27C6">
              <w:t>s awa wi</w:t>
            </w:r>
            <w:r>
              <w:t>’</w:t>
            </w:r>
            <w:r w:rsidR="000F27C6">
              <w:t xml:space="preserve"> th</w:t>
            </w:r>
            <w:r>
              <w:t>’</w:t>
            </w:r>
            <w:r w:rsidR="000F27C6">
              <w:t xml:space="preserve"> Exciseman</w:t>
            </w:r>
            <w:r>
              <w:t>’</w:t>
            </w:r>
          </w:p>
        </w:tc>
        <w:tc>
          <w:tcPr>
            <w:tcW w:w="3994" w:type="dxa"/>
          </w:tcPr>
          <w:p w:rsidR="000F27C6" w:rsidRDefault="000F27C6" w:rsidP="005F03CF">
            <w:pPr>
              <w:ind w:left="11"/>
            </w:pPr>
            <w:r>
              <w:t>Tune (Burns</w:t>
            </w:r>
            <w:r w:rsidR="001E2650">
              <w:t>’</w:t>
            </w:r>
            <w:r>
              <w:t>s words)</w:t>
            </w:r>
          </w:p>
        </w:tc>
      </w:tr>
      <w:tr w:rsidR="000F27C6" w:rsidRPr="001B51D8" w:rsidTr="0044232F">
        <w:trPr>
          <w:gridAfter w:val="2"/>
          <w:wAfter w:w="8946" w:type="dxa"/>
          <w:cantSplit/>
        </w:trPr>
        <w:tc>
          <w:tcPr>
            <w:tcW w:w="1085" w:type="dxa"/>
          </w:tcPr>
          <w:p w:rsidR="000F27C6" w:rsidRDefault="000F27C6" w:rsidP="005F03CF">
            <w:r>
              <w:t>20CC</w:t>
            </w:r>
          </w:p>
        </w:tc>
        <w:tc>
          <w:tcPr>
            <w:tcW w:w="816" w:type="dxa"/>
          </w:tcPr>
          <w:p w:rsidR="000F27C6" w:rsidRDefault="000F27C6" w:rsidP="005F03CF">
            <w:r>
              <w:t>076.28</w:t>
            </w:r>
          </w:p>
        </w:tc>
        <w:tc>
          <w:tcPr>
            <w:tcW w:w="1761" w:type="dxa"/>
          </w:tcPr>
          <w:p w:rsidR="000F27C6" w:rsidRDefault="000F27C6" w:rsidP="005F03CF">
            <w:r>
              <w:t>Burns</w:t>
            </w:r>
          </w:p>
        </w:tc>
        <w:tc>
          <w:tcPr>
            <w:tcW w:w="2233" w:type="dxa"/>
          </w:tcPr>
          <w:p w:rsidR="000F27C6" w:rsidRDefault="001E2650" w:rsidP="005F03CF">
            <w:pPr>
              <w:ind w:left="11"/>
            </w:pPr>
            <w:r>
              <w:t>‘</w:t>
            </w:r>
            <w:r w:rsidR="000F27C6">
              <w:t>The Highland Widow</w:t>
            </w:r>
            <w:r>
              <w:t>’</w:t>
            </w:r>
            <w:r w:rsidR="000F27C6">
              <w:t>s Lament</w:t>
            </w:r>
            <w:r>
              <w:t>’</w:t>
            </w:r>
            <w:r w:rsidR="000F27C6">
              <w:t>, 01-04, 17-20</w:t>
            </w:r>
          </w:p>
        </w:tc>
        <w:tc>
          <w:tcPr>
            <w:tcW w:w="3994" w:type="dxa"/>
          </w:tcPr>
          <w:p w:rsidR="000F27C6" w:rsidRDefault="000F27C6" w:rsidP="005F03CF">
            <w:pPr>
              <w:ind w:left="11"/>
            </w:pPr>
            <w:r w:rsidRPr="008D76E5">
              <w:t>|Oh, I am come to the low countrie,/ Ochon, Ochon, Ochie!/ Without a penny in my purse/ To buy a meal to me.</w:t>
            </w:r>
            <w:r w:rsidR="001E2650">
              <w:t>—</w:t>
            </w:r>
            <w:r w:rsidRPr="008D76E5">
              <w:t>// … I was the happiest of a</w:t>
            </w:r>
            <w:r w:rsidR="001E2650">
              <w:t>’</w:t>
            </w:r>
            <w:r w:rsidRPr="008D76E5">
              <w:t xml:space="preserve"> the Clan,/ Sair, sair may I repine;/ For Donald was the brawest man,/ And Donald he was mine.</w:t>
            </w:r>
            <w:r w:rsidR="001E2650">
              <w:t>—</w:t>
            </w:r>
            <w:r w:rsidRPr="008D76E5">
              <w:t>|</w:t>
            </w:r>
          </w:p>
        </w:tc>
      </w:tr>
      <w:tr w:rsidR="000F27C6" w:rsidRPr="001B51D8" w:rsidTr="0044232F">
        <w:trPr>
          <w:gridAfter w:val="2"/>
          <w:wAfter w:w="8946" w:type="dxa"/>
          <w:cantSplit/>
        </w:trPr>
        <w:tc>
          <w:tcPr>
            <w:tcW w:w="1085" w:type="dxa"/>
          </w:tcPr>
          <w:p w:rsidR="000F27C6" w:rsidRDefault="000F27C6" w:rsidP="005F03CF">
            <w:r>
              <w:t>04bOM</w:t>
            </w:r>
          </w:p>
        </w:tc>
        <w:tc>
          <w:tcPr>
            <w:tcW w:w="816" w:type="dxa"/>
          </w:tcPr>
          <w:p w:rsidR="000F27C6" w:rsidRDefault="000F27C6" w:rsidP="005F03CF">
            <w:r>
              <w:t>249.05</w:t>
            </w:r>
          </w:p>
        </w:tc>
        <w:tc>
          <w:tcPr>
            <w:tcW w:w="1761" w:type="dxa"/>
          </w:tcPr>
          <w:p w:rsidR="000F27C6" w:rsidRDefault="000F27C6" w:rsidP="005F03CF">
            <w:r>
              <w:t>Burns</w:t>
            </w:r>
          </w:p>
        </w:tc>
        <w:tc>
          <w:tcPr>
            <w:tcW w:w="2233" w:type="dxa"/>
          </w:tcPr>
          <w:p w:rsidR="000F27C6" w:rsidRDefault="001E2650" w:rsidP="005F03CF">
            <w:pPr>
              <w:ind w:left="11"/>
            </w:pPr>
            <w:r>
              <w:t>‘</w:t>
            </w:r>
            <w:r w:rsidR="000F27C6">
              <w:t>The Holy Fair</w:t>
            </w:r>
            <w:r>
              <w:t>’</w:t>
            </w:r>
            <w:r w:rsidR="000F27C6">
              <w:t>, 118-19</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246.30</w:t>
            </w:r>
          </w:p>
        </w:tc>
        <w:tc>
          <w:tcPr>
            <w:tcW w:w="1761" w:type="dxa"/>
          </w:tcPr>
          <w:p w:rsidR="000F27C6" w:rsidRDefault="000F27C6" w:rsidP="005F03CF">
            <w:r>
              <w:t>Burns</w:t>
            </w:r>
          </w:p>
        </w:tc>
        <w:tc>
          <w:tcPr>
            <w:tcW w:w="2233" w:type="dxa"/>
          </w:tcPr>
          <w:p w:rsidR="000F27C6" w:rsidRDefault="001E2650" w:rsidP="005F03CF">
            <w:pPr>
              <w:ind w:left="11"/>
            </w:pPr>
            <w:r>
              <w:t>‘</w:t>
            </w:r>
            <w:r w:rsidR="000F27C6">
              <w:t>The Holy Fair</w:t>
            </w:r>
            <w:r>
              <w:t>’</w:t>
            </w:r>
            <w:r w:rsidR="000F27C6">
              <w:t>, 122-23</w:t>
            </w:r>
          </w:p>
        </w:tc>
        <w:tc>
          <w:tcPr>
            <w:tcW w:w="3994" w:type="dxa"/>
          </w:tcPr>
          <w:p w:rsidR="000F27C6" w:rsidRPr="00400CB5" w:rsidRDefault="000F27C6" w:rsidP="005F03CF">
            <w:pPr>
              <w:ind w:left="11"/>
            </w:pPr>
            <w:r>
              <w:t xml:space="preserve">|***** opens out his cauld harangues,/ On </w:t>
            </w:r>
            <w:r>
              <w:rPr>
                <w:i/>
              </w:rPr>
              <w:t>practice</w:t>
            </w:r>
            <w:r>
              <w:t xml:space="preserve"> and on </w:t>
            </w:r>
            <w:r>
              <w:rPr>
                <w:i/>
              </w:rPr>
              <w:t>morals</w:t>
            </w:r>
            <w:r>
              <w:t>|</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404.22</w:t>
            </w:r>
          </w:p>
        </w:tc>
        <w:tc>
          <w:tcPr>
            <w:tcW w:w="1761" w:type="dxa"/>
          </w:tcPr>
          <w:p w:rsidR="000F27C6" w:rsidRDefault="000F27C6" w:rsidP="005F03CF">
            <w:r>
              <w:t>Burns</w:t>
            </w:r>
          </w:p>
        </w:tc>
        <w:tc>
          <w:tcPr>
            <w:tcW w:w="2233" w:type="dxa"/>
          </w:tcPr>
          <w:p w:rsidR="000F27C6" w:rsidRDefault="001E2650" w:rsidP="005F03CF">
            <w:pPr>
              <w:ind w:left="11"/>
            </w:pPr>
            <w:r>
              <w:t>‘</w:t>
            </w:r>
            <w:r w:rsidR="000F27C6">
              <w:t>The Holy Fair</w:t>
            </w:r>
            <w:r>
              <w:t>’</w:t>
            </w:r>
            <w:r w:rsidR="000F27C6">
              <w:t>, 154-62</w:t>
            </w:r>
          </w:p>
        </w:tc>
        <w:tc>
          <w:tcPr>
            <w:tcW w:w="3994" w:type="dxa"/>
          </w:tcPr>
          <w:p w:rsidR="000F27C6" w:rsidRDefault="000F27C6" w:rsidP="005F03CF">
            <w:pPr>
              <w:ind w:left="11"/>
            </w:pPr>
            <w:r>
              <w:t>|… an</w:t>
            </w:r>
            <w:r w:rsidR="001E2650">
              <w:t>’</w:t>
            </w:r>
            <w:r>
              <w:t xml:space="preserve"> gills,/ An</w:t>
            </w:r>
            <w:r w:rsidR="001E2650">
              <w:t>’</w:t>
            </w:r>
            <w:r>
              <w:t xml:space="preserve"> … an</w:t>
            </w:r>
            <w:r w:rsidR="001E2650">
              <w:t>’</w:t>
            </w:r>
            <w:r>
              <w:t xml:space="preserve"> thrang, an</w:t>
            </w:r>
            <w:r w:rsidR="001E2650">
              <w:t>’</w:t>
            </w:r>
            <w:r>
              <w:t xml:space="preserve"> loud an</w:t>
            </w:r>
            <w:r w:rsidR="001E2650">
              <w:t>’</w:t>
            </w:r>
            <w:r>
              <w:t xml:space="preserve"> lang …|</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396.11</w:t>
            </w:r>
          </w:p>
        </w:tc>
        <w:tc>
          <w:tcPr>
            <w:tcW w:w="1761" w:type="dxa"/>
          </w:tcPr>
          <w:p w:rsidR="000F27C6" w:rsidRDefault="000F27C6" w:rsidP="005F03CF">
            <w:r>
              <w:t>Burns</w:t>
            </w:r>
          </w:p>
        </w:tc>
        <w:tc>
          <w:tcPr>
            <w:tcW w:w="2233" w:type="dxa"/>
          </w:tcPr>
          <w:p w:rsidR="000F27C6" w:rsidRDefault="001E2650" w:rsidP="005F03CF">
            <w:pPr>
              <w:ind w:left="11"/>
            </w:pPr>
            <w:r>
              <w:t>‘</w:t>
            </w:r>
            <w:r w:rsidR="000F27C6">
              <w:t>The Ordination</w:t>
            </w:r>
            <w:r>
              <w:t>’</w:t>
            </w:r>
            <w:r w:rsidR="000F27C6">
              <w:t>, 19-22</w:t>
            </w:r>
          </w:p>
        </w:tc>
        <w:tc>
          <w:tcPr>
            <w:tcW w:w="3994" w:type="dxa"/>
          </w:tcPr>
          <w:p w:rsidR="000F27C6" w:rsidRDefault="000F27C6" w:rsidP="005F03CF">
            <w:pPr>
              <w:ind w:left="11"/>
            </w:pPr>
            <w:r>
              <w:t>|Mak haste an</w:t>
            </w:r>
            <w:r w:rsidR="001E2650">
              <w:t>’</w:t>
            </w:r>
            <w:r>
              <w:t xml:space="preserve"> turn king David owre … O</w:t>
            </w:r>
            <w:r w:rsidR="001E2650">
              <w:t>’</w:t>
            </w:r>
            <w:r>
              <w:t xml:space="preserve"> … An</w:t>
            </w:r>
            <w:r w:rsidR="001E2650">
              <w:t>’</w:t>
            </w:r>
            <w:r>
              <w:t xml:space="preserve"> …|</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333.02</w:t>
            </w:r>
          </w:p>
        </w:tc>
        <w:tc>
          <w:tcPr>
            <w:tcW w:w="1761" w:type="dxa"/>
          </w:tcPr>
          <w:p w:rsidR="000F27C6" w:rsidRDefault="000F27C6" w:rsidP="005F03CF">
            <w:r>
              <w:t>Burns</w:t>
            </w:r>
          </w:p>
        </w:tc>
        <w:tc>
          <w:tcPr>
            <w:tcW w:w="2233" w:type="dxa"/>
          </w:tcPr>
          <w:p w:rsidR="000F27C6" w:rsidRDefault="001E2650" w:rsidP="005F03CF">
            <w:pPr>
              <w:ind w:left="11"/>
            </w:pPr>
            <w:r>
              <w:t>‘</w:t>
            </w:r>
            <w:r w:rsidR="000F27C6">
              <w:t>The Twa Dogs</w:t>
            </w:r>
            <w:r>
              <w:t>’</w:t>
            </w:r>
            <w:r w:rsidR="000F27C6">
              <w:t>, 104-06</w:t>
            </w:r>
          </w:p>
        </w:tc>
        <w:tc>
          <w:tcPr>
            <w:tcW w:w="3994" w:type="dxa"/>
          </w:tcPr>
          <w:p w:rsidR="000F27C6" w:rsidRDefault="000F27C6" w:rsidP="00344431">
            <w:pPr>
              <w:ind w:left="11"/>
            </w:pPr>
            <w:r>
              <w:t>|Tho</w:t>
            </w:r>
            <w:r w:rsidR="001E2650">
              <w:t>’</w:t>
            </w:r>
            <w:r>
              <w:t xml:space="preserve"> constantly on poortith</w:t>
            </w:r>
            <w:r w:rsidR="001E2650">
              <w:t>’</w:t>
            </w:r>
            <w:r>
              <w:t xml:space="preserve">s brink,/ They </w:t>
            </w:r>
            <w:r w:rsidR="00344431">
              <w:t>’</w:t>
            </w:r>
            <w:r>
              <w:t>re sae accustom</w:t>
            </w:r>
            <w:r w:rsidR="001E2650">
              <w:t>’</w:t>
            </w:r>
            <w:r>
              <w:t>d wi</w:t>
            </w:r>
            <w:r w:rsidR="001E2650">
              <w:t>’</w:t>
            </w:r>
            <w:r>
              <w:t xml:space="preserve"> the sight,/ The view o</w:t>
            </w:r>
            <w:r w:rsidR="001E2650">
              <w:t>’</w:t>
            </w:r>
            <w:r>
              <w:t>t gies them little fright|</w:t>
            </w:r>
          </w:p>
        </w:tc>
      </w:tr>
      <w:tr w:rsidR="000F27C6" w:rsidRPr="001B51D8" w:rsidTr="0044232F">
        <w:trPr>
          <w:gridAfter w:val="2"/>
          <w:wAfter w:w="8946" w:type="dxa"/>
          <w:cantSplit/>
        </w:trPr>
        <w:tc>
          <w:tcPr>
            <w:tcW w:w="1085" w:type="dxa"/>
          </w:tcPr>
          <w:p w:rsidR="000F27C6" w:rsidRDefault="000F27C6" w:rsidP="005F03CF">
            <w:r>
              <w:t>04bOM</w:t>
            </w:r>
          </w:p>
        </w:tc>
        <w:tc>
          <w:tcPr>
            <w:tcW w:w="816" w:type="dxa"/>
          </w:tcPr>
          <w:p w:rsidR="000F27C6" w:rsidRDefault="000F27C6" w:rsidP="005F03CF">
            <w:r>
              <w:t>006.16</w:t>
            </w:r>
          </w:p>
        </w:tc>
        <w:tc>
          <w:tcPr>
            <w:tcW w:w="1761" w:type="dxa"/>
          </w:tcPr>
          <w:p w:rsidR="000F27C6" w:rsidRDefault="000F27C6" w:rsidP="005F03CF">
            <w:r>
              <w:t>Burns</w:t>
            </w:r>
          </w:p>
        </w:tc>
        <w:tc>
          <w:tcPr>
            <w:tcW w:w="2233" w:type="dxa"/>
          </w:tcPr>
          <w:p w:rsidR="000F27C6" w:rsidRDefault="001E2650" w:rsidP="005F03CF">
            <w:pPr>
              <w:ind w:left="11"/>
            </w:pPr>
            <w:r>
              <w:t>‘</w:t>
            </w:r>
            <w:r w:rsidR="000F27C6">
              <w:t>Their groves o</w:t>
            </w:r>
            <w:r>
              <w:t>’</w:t>
            </w:r>
            <w:r w:rsidR="000F27C6">
              <w:t xml:space="preserve"> sweet myrtle</w:t>
            </w:r>
            <w:r>
              <w:t>’</w:t>
            </w:r>
            <w:r w:rsidR="000F27C6">
              <w:t>, 03</w:t>
            </w:r>
          </w:p>
        </w:tc>
        <w:tc>
          <w:tcPr>
            <w:tcW w:w="3994" w:type="dxa"/>
          </w:tcPr>
          <w:p w:rsidR="000F27C6" w:rsidRDefault="000F27C6" w:rsidP="005F03CF">
            <w:pPr>
              <w:ind w:left="11"/>
            </w:pPr>
            <w:r>
              <w:t>|yon lone glen o</w:t>
            </w:r>
            <w:r w:rsidR="001E2650">
              <w:t>’</w:t>
            </w:r>
            <w:r>
              <w:t xml:space="preserve"> green breckan|</w:t>
            </w:r>
          </w:p>
        </w:tc>
      </w:tr>
      <w:tr w:rsidR="000F27C6" w:rsidRPr="001B51D8" w:rsidTr="0044232F">
        <w:trPr>
          <w:gridAfter w:val="2"/>
          <w:wAfter w:w="8946" w:type="dxa"/>
          <w:cantSplit/>
        </w:trPr>
        <w:tc>
          <w:tcPr>
            <w:tcW w:w="1085" w:type="dxa"/>
          </w:tcPr>
          <w:p w:rsidR="000F27C6" w:rsidRDefault="000F27C6" w:rsidP="005F03CF">
            <w:r>
              <w:t>23bCD</w:t>
            </w:r>
          </w:p>
        </w:tc>
        <w:tc>
          <w:tcPr>
            <w:tcW w:w="816" w:type="dxa"/>
          </w:tcPr>
          <w:p w:rsidR="000F27C6" w:rsidRDefault="000F27C6" w:rsidP="005F03CF">
            <w:r>
              <w:t>011.12</w:t>
            </w:r>
          </w:p>
        </w:tc>
        <w:tc>
          <w:tcPr>
            <w:tcW w:w="1761" w:type="dxa"/>
          </w:tcPr>
          <w:p w:rsidR="000F27C6" w:rsidRDefault="000F27C6" w:rsidP="005F03CF">
            <w:r>
              <w:t>Burns</w:t>
            </w:r>
          </w:p>
        </w:tc>
        <w:tc>
          <w:tcPr>
            <w:tcW w:w="2233" w:type="dxa"/>
          </w:tcPr>
          <w:p w:rsidR="000F27C6" w:rsidRDefault="001E2650" w:rsidP="005F03CF">
            <w:pPr>
              <w:ind w:left="11"/>
            </w:pPr>
            <w:r>
              <w:t>‘</w:t>
            </w:r>
            <w:r w:rsidR="000F27C6">
              <w:t>Their groves o</w:t>
            </w:r>
            <w:r>
              <w:t>’</w:t>
            </w:r>
            <w:r w:rsidR="000F27C6">
              <w:t xml:space="preserve"> sweet myrtle</w:t>
            </w:r>
            <w:r>
              <w:t>’</w:t>
            </w:r>
            <w:r w:rsidR="000F27C6">
              <w:t>, 03</w:t>
            </w:r>
          </w:p>
        </w:tc>
        <w:tc>
          <w:tcPr>
            <w:tcW w:w="3994" w:type="dxa"/>
          </w:tcPr>
          <w:p w:rsidR="000F27C6" w:rsidRDefault="000F27C6" w:rsidP="005F03CF">
            <w:pPr>
              <w:ind w:left="11"/>
            </w:pPr>
            <w:r>
              <w:t>|yon lone glen o</w:t>
            </w:r>
            <w:r w:rsidR="001E2650">
              <w:t>’</w:t>
            </w:r>
            <w:r>
              <w:t xml:space="preserve"> green breckan|  </w:t>
            </w:r>
          </w:p>
        </w:tc>
      </w:tr>
      <w:tr w:rsidR="000F27C6" w:rsidRPr="001B51D8" w:rsidTr="0044232F">
        <w:trPr>
          <w:gridAfter w:val="2"/>
          <w:wAfter w:w="8946" w:type="dxa"/>
          <w:cantSplit/>
        </w:trPr>
        <w:tc>
          <w:tcPr>
            <w:tcW w:w="1085" w:type="dxa"/>
          </w:tcPr>
          <w:p w:rsidR="000F27C6" w:rsidRDefault="000F27C6" w:rsidP="005F03CF">
            <w:r>
              <w:t>12PI</w:t>
            </w:r>
          </w:p>
        </w:tc>
        <w:tc>
          <w:tcPr>
            <w:tcW w:w="816" w:type="dxa"/>
          </w:tcPr>
          <w:p w:rsidR="000F27C6" w:rsidRDefault="000F27C6" w:rsidP="005F03CF">
            <w:r>
              <w:t>076.27</w:t>
            </w:r>
          </w:p>
        </w:tc>
        <w:tc>
          <w:tcPr>
            <w:tcW w:w="1761" w:type="dxa"/>
          </w:tcPr>
          <w:p w:rsidR="000F27C6" w:rsidRDefault="000F27C6" w:rsidP="005F03CF">
            <w:r>
              <w:t>Burns</w:t>
            </w:r>
          </w:p>
        </w:tc>
        <w:tc>
          <w:tcPr>
            <w:tcW w:w="2233" w:type="dxa"/>
          </w:tcPr>
          <w:p w:rsidR="000F27C6" w:rsidRDefault="001E2650" w:rsidP="005F03CF">
            <w:pPr>
              <w:ind w:left="11"/>
            </w:pPr>
            <w:r>
              <w:t>‘</w:t>
            </w:r>
            <w:r w:rsidR="000F27C6">
              <w:t>To a Haggis</w:t>
            </w:r>
            <w:r>
              <w:t>’</w:t>
            </w:r>
            <w:r w:rsidR="000F27C6">
              <w:t>, 01</w:t>
            </w:r>
          </w:p>
        </w:tc>
        <w:tc>
          <w:tcPr>
            <w:tcW w:w="3994" w:type="dxa"/>
          </w:tcPr>
          <w:p w:rsidR="000F27C6" w:rsidRDefault="000F27C6" w:rsidP="005F03CF">
            <w:pPr>
              <w:ind w:left="11"/>
            </w:pPr>
            <w:r>
              <w:t>|Fair fa</w:t>
            </w:r>
            <w:r w:rsidR="001E2650">
              <w:t>’</w:t>
            </w:r>
            <w:r>
              <w:t xml:space="preserve"> your honest, sonsie face|</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098.01</w:t>
            </w:r>
          </w:p>
        </w:tc>
        <w:tc>
          <w:tcPr>
            <w:tcW w:w="1761" w:type="dxa"/>
          </w:tcPr>
          <w:p w:rsidR="000F27C6" w:rsidRDefault="000F27C6" w:rsidP="005F03CF">
            <w:r>
              <w:t>Burns</w:t>
            </w:r>
          </w:p>
        </w:tc>
        <w:tc>
          <w:tcPr>
            <w:tcW w:w="2233" w:type="dxa"/>
          </w:tcPr>
          <w:p w:rsidR="000F27C6" w:rsidRDefault="001E2650" w:rsidP="005F03CF">
            <w:pPr>
              <w:ind w:left="11"/>
            </w:pPr>
            <w:r>
              <w:t>‘</w:t>
            </w:r>
            <w:r w:rsidR="000F27C6">
              <w:t>To a Mouse</w:t>
            </w:r>
            <w:r>
              <w:t>’</w:t>
            </w:r>
            <w:r w:rsidR="000F27C6">
              <w:t>, 39-40</w:t>
            </w:r>
          </w:p>
        </w:tc>
        <w:tc>
          <w:tcPr>
            <w:tcW w:w="3994" w:type="dxa"/>
          </w:tcPr>
          <w:p w:rsidR="000F27C6" w:rsidRPr="005951E9" w:rsidRDefault="000F27C6" w:rsidP="005F03CF">
            <w:pPr>
              <w:ind w:left="11"/>
            </w:pPr>
            <w:r>
              <w:t>|The best laid schemes o</w:t>
            </w:r>
            <w:r w:rsidR="001E2650">
              <w:t>’</w:t>
            </w:r>
            <w:r>
              <w:t xml:space="preserve"> </w:t>
            </w:r>
            <w:r>
              <w:rPr>
                <w:i/>
              </w:rPr>
              <w:t>Mice</w:t>
            </w:r>
            <w:r>
              <w:t xml:space="preserve"> and </w:t>
            </w:r>
            <w:r>
              <w:rPr>
                <w:i/>
              </w:rPr>
              <w:t>Men</w:t>
            </w:r>
            <w:r>
              <w:t>,/ Gang aft agley|</w:t>
            </w:r>
          </w:p>
        </w:tc>
      </w:tr>
      <w:tr w:rsidR="000F27C6" w:rsidRPr="001B51D8" w:rsidTr="0044232F">
        <w:trPr>
          <w:gridAfter w:val="2"/>
          <w:wAfter w:w="8946" w:type="dxa"/>
          <w:cantSplit/>
        </w:trPr>
        <w:tc>
          <w:tcPr>
            <w:tcW w:w="1085" w:type="dxa"/>
          </w:tcPr>
          <w:p w:rsidR="000F27C6" w:rsidRDefault="000F27C6" w:rsidP="005F03CF">
            <w:r>
              <w:t>13FN</w:t>
            </w:r>
          </w:p>
        </w:tc>
        <w:tc>
          <w:tcPr>
            <w:tcW w:w="816" w:type="dxa"/>
          </w:tcPr>
          <w:p w:rsidR="000F27C6" w:rsidRDefault="000F27C6" w:rsidP="005F03CF">
            <w:r>
              <w:t>296.11</w:t>
            </w:r>
          </w:p>
        </w:tc>
        <w:tc>
          <w:tcPr>
            <w:tcW w:w="1761" w:type="dxa"/>
          </w:tcPr>
          <w:p w:rsidR="000F27C6" w:rsidRDefault="000F27C6" w:rsidP="005F03CF">
            <w:r>
              <w:t>Burns</w:t>
            </w:r>
          </w:p>
        </w:tc>
        <w:tc>
          <w:tcPr>
            <w:tcW w:w="2233" w:type="dxa"/>
          </w:tcPr>
          <w:p w:rsidR="000F27C6" w:rsidRDefault="001E2650" w:rsidP="005F03CF">
            <w:pPr>
              <w:ind w:left="11"/>
            </w:pPr>
            <w:r>
              <w:t>‘</w:t>
            </w:r>
            <w:r w:rsidR="000F27C6">
              <w:t>To Dr. Blacklock</w:t>
            </w:r>
            <w:r>
              <w:t>’</w:t>
            </w:r>
            <w:r w:rsidR="000F27C6">
              <w:t>, 43-44</w:t>
            </w:r>
          </w:p>
        </w:tc>
        <w:tc>
          <w:tcPr>
            <w:tcW w:w="3994" w:type="dxa"/>
          </w:tcPr>
          <w:p w:rsidR="000F27C6" w:rsidRPr="005951E9" w:rsidRDefault="000F27C6" w:rsidP="005F03CF">
            <w:pPr>
              <w:ind w:left="11"/>
            </w:pPr>
            <w:r>
              <w:rPr>
                <w:smallCaps/>
              </w:rPr>
              <w:t>|</w:t>
            </w:r>
            <w:r>
              <w:t xml:space="preserve">Come, </w:t>
            </w:r>
            <w:r>
              <w:rPr>
                <w:i/>
              </w:rPr>
              <w:t>Firm Resolve</w:t>
            </w:r>
            <w:r>
              <w:t xml:space="preserve"> take thou the van,/ Thou stalk o</w:t>
            </w:r>
            <w:r w:rsidR="001E2650">
              <w:t>’</w:t>
            </w:r>
            <w:r>
              <w:t xml:space="preserve"> carl-hemp in man!|</w:t>
            </w:r>
          </w:p>
        </w:tc>
      </w:tr>
      <w:tr w:rsidR="000F27C6" w:rsidRPr="001B51D8" w:rsidTr="0044232F">
        <w:trPr>
          <w:gridAfter w:val="2"/>
          <w:wAfter w:w="8946" w:type="dxa"/>
          <w:cantSplit/>
        </w:trPr>
        <w:tc>
          <w:tcPr>
            <w:tcW w:w="1085" w:type="dxa"/>
          </w:tcPr>
          <w:p w:rsidR="000F27C6" w:rsidRDefault="000F27C6" w:rsidP="005F03CF">
            <w:r>
              <w:t>13FN</w:t>
            </w:r>
          </w:p>
        </w:tc>
        <w:tc>
          <w:tcPr>
            <w:tcW w:w="816" w:type="dxa"/>
          </w:tcPr>
          <w:p w:rsidR="000F27C6" w:rsidRDefault="000F27C6" w:rsidP="005F03CF">
            <w:r>
              <w:t>013.20</w:t>
            </w:r>
          </w:p>
        </w:tc>
        <w:tc>
          <w:tcPr>
            <w:tcW w:w="1761" w:type="dxa"/>
          </w:tcPr>
          <w:p w:rsidR="000F27C6" w:rsidRDefault="000F27C6" w:rsidP="005F03CF">
            <w:r>
              <w:t>Burns</w:t>
            </w:r>
          </w:p>
        </w:tc>
        <w:tc>
          <w:tcPr>
            <w:tcW w:w="2233" w:type="dxa"/>
          </w:tcPr>
          <w:p w:rsidR="000F27C6" w:rsidRDefault="001E2650" w:rsidP="005F03CF">
            <w:pPr>
              <w:ind w:left="11"/>
            </w:pPr>
            <w:r>
              <w:t>‘</w:t>
            </w:r>
            <w:r w:rsidR="000F27C6">
              <w:t>Ye banks and braes</w:t>
            </w:r>
            <w:r>
              <w:t>’</w:t>
            </w:r>
          </w:p>
        </w:tc>
        <w:tc>
          <w:tcPr>
            <w:tcW w:w="3994" w:type="dxa"/>
          </w:tcPr>
          <w:p w:rsidR="000F27C6" w:rsidRDefault="000F27C6" w:rsidP="005F03CF">
            <w:pPr>
              <w:ind w:left="11"/>
            </w:pPr>
            <w:r>
              <w:t xml:space="preserve">Captain sings  </w:t>
            </w:r>
          </w:p>
        </w:tc>
      </w:tr>
      <w:tr w:rsidR="000F27C6" w:rsidRPr="002B3B17" w:rsidTr="0044232F">
        <w:trPr>
          <w:gridAfter w:val="2"/>
          <w:wAfter w:w="8946" w:type="dxa"/>
          <w:cantSplit/>
        </w:trPr>
        <w:tc>
          <w:tcPr>
            <w:tcW w:w="1085" w:type="dxa"/>
          </w:tcPr>
          <w:p w:rsidR="000F27C6" w:rsidRPr="004D03CA" w:rsidRDefault="000F27C6" w:rsidP="005F03CF">
            <w:pPr>
              <w:rPr>
                <w:b/>
              </w:rPr>
            </w:pPr>
            <w:r>
              <w:rPr>
                <w:b/>
              </w:rPr>
              <w:t>01WA</w:t>
            </w:r>
          </w:p>
        </w:tc>
        <w:tc>
          <w:tcPr>
            <w:tcW w:w="816" w:type="dxa"/>
          </w:tcPr>
          <w:p w:rsidR="000F27C6" w:rsidRDefault="000F27C6" w:rsidP="005F03CF"/>
        </w:tc>
        <w:tc>
          <w:tcPr>
            <w:tcW w:w="1761" w:type="dxa"/>
          </w:tcPr>
          <w:p w:rsidR="000F27C6" w:rsidRPr="004D03CA" w:rsidRDefault="000F27C6" w:rsidP="005F03CF">
            <w:pPr>
              <w:rPr>
                <w:b/>
              </w:rPr>
            </w:pPr>
            <w:r>
              <w:rPr>
                <w:b/>
              </w:rPr>
              <w:t>Burt</w:t>
            </w:r>
          </w:p>
        </w:tc>
        <w:tc>
          <w:tcPr>
            <w:tcW w:w="2233" w:type="dxa"/>
          </w:tcPr>
          <w:p w:rsidR="000F27C6" w:rsidRPr="004D03CA" w:rsidRDefault="000F27C6" w:rsidP="005F03CF">
            <w:pPr>
              <w:ind w:left="11"/>
              <w:rPr>
                <w:b/>
                <w:i/>
              </w:rPr>
            </w:pPr>
            <w:r>
              <w:rPr>
                <w:b/>
                <w:i/>
              </w:rPr>
              <w:t>Letters from a Gentleman in the North of Scotland</w:t>
            </w:r>
          </w:p>
        </w:tc>
        <w:tc>
          <w:tcPr>
            <w:tcW w:w="3994" w:type="dxa"/>
          </w:tcPr>
          <w:p w:rsidR="000F27C6" w:rsidRDefault="000F27C6" w:rsidP="005F03CF">
            <w:pPr>
              <w:ind w:left="11"/>
            </w:pPr>
          </w:p>
        </w:tc>
      </w:tr>
      <w:tr w:rsidR="000F27C6" w:rsidRPr="002B3B17" w:rsidTr="0044232F">
        <w:trPr>
          <w:gridAfter w:val="2"/>
          <w:wAfter w:w="8946" w:type="dxa"/>
          <w:cantSplit/>
        </w:trPr>
        <w:tc>
          <w:tcPr>
            <w:tcW w:w="1085" w:type="dxa"/>
          </w:tcPr>
          <w:p w:rsidR="000F27C6" w:rsidRPr="00997C16" w:rsidRDefault="000F27C6" w:rsidP="005F03CF">
            <w:pPr>
              <w:rPr>
                <w:b/>
              </w:rPr>
            </w:pPr>
            <w:r w:rsidRPr="00997C16">
              <w:rPr>
                <w:b/>
              </w:rPr>
              <w:t>20CC</w:t>
            </w:r>
          </w:p>
        </w:tc>
        <w:tc>
          <w:tcPr>
            <w:tcW w:w="816" w:type="dxa"/>
          </w:tcPr>
          <w:p w:rsidR="000F27C6" w:rsidRDefault="000F27C6" w:rsidP="005F03CF"/>
        </w:tc>
        <w:tc>
          <w:tcPr>
            <w:tcW w:w="1761" w:type="dxa"/>
          </w:tcPr>
          <w:p w:rsidR="000F27C6" w:rsidRPr="004D03CA" w:rsidRDefault="000F27C6" w:rsidP="005F03CF">
            <w:pPr>
              <w:rPr>
                <w:b/>
              </w:rPr>
            </w:pPr>
            <w:r>
              <w:rPr>
                <w:b/>
              </w:rPr>
              <w:t>Burt</w:t>
            </w:r>
          </w:p>
        </w:tc>
        <w:tc>
          <w:tcPr>
            <w:tcW w:w="2233" w:type="dxa"/>
          </w:tcPr>
          <w:p w:rsidR="000F27C6" w:rsidRPr="004D03CA" w:rsidRDefault="000F27C6" w:rsidP="005F03CF">
            <w:pPr>
              <w:ind w:left="11"/>
              <w:rPr>
                <w:b/>
                <w:i/>
              </w:rPr>
            </w:pPr>
            <w:r>
              <w:rPr>
                <w:b/>
                <w:i/>
              </w:rPr>
              <w:t>Letters from a Gentleman in the North of Scotland</w:t>
            </w:r>
          </w:p>
        </w:tc>
        <w:tc>
          <w:tcPr>
            <w:tcW w:w="3994" w:type="dxa"/>
          </w:tcPr>
          <w:p w:rsidR="000F27C6" w:rsidRDefault="000F27C6" w:rsidP="005F03CF">
            <w:pPr>
              <w:ind w:left="11"/>
            </w:pPr>
          </w:p>
        </w:tc>
      </w:tr>
      <w:tr w:rsidR="000F27C6" w:rsidRPr="001B51D8" w:rsidTr="0044232F">
        <w:trPr>
          <w:gridAfter w:val="2"/>
          <w:wAfter w:w="8946" w:type="dxa"/>
          <w:cantSplit/>
        </w:trPr>
        <w:tc>
          <w:tcPr>
            <w:tcW w:w="1085" w:type="dxa"/>
          </w:tcPr>
          <w:p w:rsidR="000F27C6" w:rsidRPr="002B3B17" w:rsidRDefault="000F27C6" w:rsidP="005F03CF">
            <w:r>
              <w:t>05RR</w:t>
            </w:r>
          </w:p>
        </w:tc>
        <w:tc>
          <w:tcPr>
            <w:tcW w:w="816" w:type="dxa"/>
          </w:tcPr>
          <w:p w:rsidR="000F27C6" w:rsidRDefault="000F27C6" w:rsidP="005F03CF">
            <w:r>
              <w:t>209.13</w:t>
            </w:r>
          </w:p>
        </w:tc>
        <w:tc>
          <w:tcPr>
            <w:tcW w:w="1761" w:type="dxa"/>
          </w:tcPr>
          <w:p w:rsidR="000F27C6" w:rsidRPr="002B3B17" w:rsidRDefault="000F27C6" w:rsidP="005F03CF">
            <w:r w:rsidRPr="002B3B17">
              <w:t>Burt</w:t>
            </w:r>
          </w:p>
        </w:tc>
        <w:tc>
          <w:tcPr>
            <w:tcW w:w="2233" w:type="dxa"/>
          </w:tcPr>
          <w:p w:rsidR="000F27C6" w:rsidRPr="002B3B17" w:rsidRDefault="000F27C6" w:rsidP="005F03CF">
            <w:pPr>
              <w:ind w:left="11"/>
            </w:pPr>
            <w:r w:rsidRPr="002B3B17">
              <w:rPr>
                <w:i/>
              </w:rPr>
              <w:t>Letters from a Gentleman in the North of Scotland</w:t>
            </w:r>
            <w:r>
              <w:t>, 2.339, 343-45, 355-56</w:t>
            </w:r>
          </w:p>
        </w:tc>
        <w:tc>
          <w:tcPr>
            <w:tcW w:w="3994" w:type="dxa"/>
          </w:tcPr>
          <w:p w:rsidR="000F27C6" w:rsidRDefault="000F27C6" w:rsidP="005F03CF">
            <w:pPr>
              <w:ind w:left="11"/>
            </w:pPr>
            <w:r>
              <w:rPr>
                <w:smallCaps/>
              </w:rPr>
              <w:t>(</w:t>
            </w:r>
            <w:r w:rsidRPr="00985BFB">
              <w:t>also</w:t>
            </w:r>
            <w:r>
              <w:rPr>
                <w:smallCaps/>
              </w:rPr>
              <w:t xml:space="preserve"> 210.16, 212.18-20)  </w:t>
            </w:r>
            <w:r w:rsidRPr="004A3B6E">
              <w:rPr>
                <w:smallCaps/>
              </w:rPr>
              <w:t>eewn</w:t>
            </w:r>
            <w:r>
              <w:t xml:space="preserve"> 538-39</w:t>
            </w:r>
          </w:p>
        </w:tc>
      </w:tr>
      <w:tr w:rsidR="000F27C6" w:rsidRPr="001B51D8" w:rsidTr="0044232F">
        <w:trPr>
          <w:gridAfter w:val="2"/>
          <w:wAfter w:w="8946" w:type="dxa"/>
          <w:cantSplit/>
        </w:trPr>
        <w:tc>
          <w:tcPr>
            <w:tcW w:w="1085" w:type="dxa"/>
          </w:tcPr>
          <w:p w:rsidR="000F27C6" w:rsidRDefault="000F27C6" w:rsidP="005F03CF">
            <w:r>
              <w:t>01WA</w:t>
            </w:r>
          </w:p>
        </w:tc>
        <w:tc>
          <w:tcPr>
            <w:tcW w:w="816" w:type="dxa"/>
          </w:tcPr>
          <w:p w:rsidR="000F27C6" w:rsidRDefault="000F27C6" w:rsidP="005F03CF">
            <w:r>
              <w:t>224.15</w:t>
            </w:r>
          </w:p>
        </w:tc>
        <w:tc>
          <w:tcPr>
            <w:tcW w:w="1761" w:type="dxa"/>
          </w:tcPr>
          <w:p w:rsidR="000F27C6" w:rsidRDefault="000F27C6" w:rsidP="005F03CF">
            <w:r>
              <w:t>Burton</w:t>
            </w:r>
          </w:p>
        </w:tc>
        <w:tc>
          <w:tcPr>
            <w:tcW w:w="2233" w:type="dxa"/>
          </w:tcPr>
          <w:p w:rsidR="000F27C6" w:rsidRPr="00EA0DE3" w:rsidRDefault="000F27C6" w:rsidP="005F03CF">
            <w:pPr>
              <w:ind w:left="11"/>
            </w:pPr>
            <w:r>
              <w:rPr>
                <w:i/>
              </w:rPr>
              <w:t>Anatomy of Melancholy</w:t>
            </w:r>
            <w:r>
              <w:t>, 10-11</w:t>
            </w:r>
          </w:p>
        </w:tc>
        <w:tc>
          <w:tcPr>
            <w:tcW w:w="3994" w:type="dxa"/>
          </w:tcPr>
          <w:p w:rsidR="000F27C6" w:rsidRPr="00C02B3E" w:rsidRDefault="000F27C6" w:rsidP="005F03CF">
            <w:pPr>
              <w:ind w:left="11"/>
            </w:pPr>
            <w:r w:rsidRPr="00C02B3E">
              <w:t>Among the produ</w:t>
            </w:r>
            <w:r>
              <w:t>cts of a diseased brain are |</w:t>
            </w:r>
            <w:r w:rsidRPr="00C02B3E">
              <w:rPr>
                <w:i/>
              </w:rPr>
              <w:t>Frensye</w:t>
            </w:r>
            <w:r>
              <w:t>| and |</w:t>
            </w:r>
            <w:r w:rsidRPr="00C02B3E">
              <w:rPr>
                <w:i/>
              </w:rPr>
              <w:t>Lethargye</w:t>
            </w:r>
            <w:r>
              <w:t>|</w:t>
            </w:r>
            <w:r w:rsidRPr="00C02B3E">
              <w:t>.</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417.26</w:t>
            </w:r>
          </w:p>
        </w:tc>
        <w:tc>
          <w:tcPr>
            <w:tcW w:w="1761" w:type="dxa"/>
          </w:tcPr>
          <w:p w:rsidR="000F27C6" w:rsidRDefault="000F27C6" w:rsidP="005F03CF">
            <w:r>
              <w:t>Bury</w:t>
            </w:r>
          </w:p>
        </w:tc>
        <w:tc>
          <w:tcPr>
            <w:tcW w:w="2233" w:type="dxa"/>
          </w:tcPr>
          <w:p w:rsidR="000F27C6" w:rsidRPr="00C02B3E" w:rsidRDefault="001E2650" w:rsidP="005F03CF">
            <w:pPr>
              <w:ind w:left="11"/>
            </w:pPr>
            <w:r>
              <w:t>‘</w:t>
            </w:r>
            <w:r w:rsidR="000F27C6">
              <w:t>To the Shepherd of Glen</w:t>
            </w:r>
            <w:r>
              <w:t>’</w:t>
            </w:r>
            <w:r w:rsidR="000F27C6">
              <w:t>, final stanza</w:t>
            </w:r>
          </w:p>
        </w:tc>
        <w:tc>
          <w:tcPr>
            <w:tcW w:w="3994" w:type="dxa"/>
          </w:tcPr>
          <w:p w:rsidR="000F27C6" w:rsidRPr="00C02B3E" w:rsidRDefault="000F27C6" w:rsidP="005F03CF">
            <w:pPr>
              <w:ind w:left="11"/>
            </w:pPr>
            <w:r>
              <w:t>|… Thy ignorance I envy …|</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217.12</w:t>
            </w:r>
          </w:p>
        </w:tc>
        <w:tc>
          <w:tcPr>
            <w:tcW w:w="1761" w:type="dxa"/>
          </w:tcPr>
          <w:p w:rsidR="000F27C6" w:rsidRDefault="000F27C6" w:rsidP="005F03CF">
            <w:r>
              <w:t>Butler</w:t>
            </w:r>
          </w:p>
        </w:tc>
        <w:tc>
          <w:tcPr>
            <w:tcW w:w="2233" w:type="dxa"/>
          </w:tcPr>
          <w:p w:rsidR="000F27C6" w:rsidRPr="00F738CA" w:rsidRDefault="000F27C6" w:rsidP="005F03CF">
            <w:pPr>
              <w:ind w:left="11"/>
            </w:pPr>
            <w:r>
              <w:rPr>
                <w:i/>
              </w:rPr>
              <w:t>Hudibras</w:t>
            </w:r>
          </w:p>
        </w:tc>
        <w:tc>
          <w:tcPr>
            <w:tcW w:w="3994" w:type="dxa"/>
          </w:tcPr>
          <w:p w:rsidR="000F27C6" w:rsidRDefault="000F27C6" w:rsidP="005F03CF">
            <w:pPr>
              <w:ind w:left="11"/>
            </w:pPr>
            <w:r>
              <w:t>Illustration</w:t>
            </w:r>
          </w:p>
        </w:tc>
      </w:tr>
      <w:tr w:rsidR="000F27C6" w:rsidRPr="001B51D8" w:rsidTr="0044232F">
        <w:trPr>
          <w:gridAfter w:val="2"/>
          <w:wAfter w:w="8946" w:type="dxa"/>
          <w:cantSplit/>
        </w:trPr>
        <w:tc>
          <w:tcPr>
            <w:tcW w:w="1085" w:type="dxa"/>
          </w:tcPr>
          <w:p w:rsidR="000F27C6" w:rsidRDefault="000F27C6" w:rsidP="005F03CF">
            <w:r>
              <w:t>14PP</w:t>
            </w:r>
          </w:p>
        </w:tc>
        <w:tc>
          <w:tcPr>
            <w:tcW w:w="816" w:type="dxa"/>
          </w:tcPr>
          <w:p w:rsidR="000F27C6" w:rsidRDefault="000F27C6" w:rsidP="005F03CF">
            <w:r>
              <w:t>013.05</w:t>
            </w:r>
          </w:p>
        </w:tc>
        <w:tc>
          <w:tcPr>
            <w:tcW w:w="1761" w:type="dxa"/>
          </w:tcPr>
          <w:p w:rsidR="000F27C6" w:rsidRDefault="000F27C6" w:rsidP="005F03CF">
            <w:r>
              <w:t>Butler</w:t>
            </w:r>
          </w:p>
        </w:tc>
        <w:tc>
          <w:tcPr>
            <w:tcW w:w="2233" w:type="dxa"/>
          </w:tcPr>
          <w:p w:rsidR="000F27C6" w:rsidRPr="00F738CA" w:rsidRDefault="000F27C6" w:rsidP="005F03CF">
            <w:pPr>
              <w:ind w:left="11"/>
            </w:pPr>
            <w:r>
              <w:rPr>
                <w:i/>
              </w:rPr>
              <w:t>Hudibras</w:t>
            </w:r>
            <w:r>
              <w:t>, 1.1.001</w:t>
            </w:r>
            <w:r w:rsidR="001E2650">
              <w:t>–</w:t>
            </w:r>
            <w:r>
              <w:t>04</w:t>
            </w:r>
          </w:p>
        </w:tc>
        <w:tc>
          <w:tcPr>
            <w:tcW w:w="3994" w:type="dxa"/>
          </w:tcPr>
          <w:p w:rsidR="000F27C6" w:rsidRDefault="000F27C6" w:rsidP="005F03CF">
            <w:pPr>
              <w:ind w:left="11"/>
            </w:pPr>
            <w:r>
              <w:t xml:space="preserve">|… </w:t>
            </w:r>
            <w:r w:rsidRPr="00A14012">
              <w:rPr>
                <w:i/>
              </w:rPr>
              <w:t>civil</w:t>
            </w:r>
            <w:r>
              <w:t xml:space="preserve"> Fury … hard words …|</w:t>
            </w:r>
          </w:p>
        </w:tc>
      </w:tr>
      <w:tr w:rsidR="000F27C6" w:rsidRPr="001B51D8" w:rsidTr="0044232F">
        <w:trPr>
          <w:gridAfter w:val="2"/>
          <w:wAfter w:w="8946" w:type="dxa"/>
          <w:cantSplit/>
        </w:trPr>
        <w:tc>
          <w:tcPr>
            <w:tcW w:w="1085" w:type="dxa"/>
          </w:tcPr>
          <w:p w:rsidR="000F27C6" w:rsidRDefault="000F27C6" w:rsidP="005F03CF">
            <w:r>
              <w:t>04bOM</w:t>
            </w:r>
          </w:p>
        </w:tc>
        <w:tc>
          <w:tcPr>
            <w:tcW w:w="816" w:type="dxa"/>
          </w:tcPr>
          <w:p w:rsidR="000F27C6" w:rsidRDefault="000F27C6" w:rsidP="005F03CF">
            <w:r>
              <w:t>151.02</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1.011-12</w:t>
            </w:r>
          </w:p>
        </w:tc>
        <w:tc>
          <w:tcPr>
            <w:tcW w:w="3994" w:type="dxa"/>
          </w:tcPr>
          <w:p w:rsidR="000F27C6" w:rsidRDefault="000F27C6" w:rsidP="005F03CF">
            <w:pPr>
              <w:ind w:left="11"/>
            </w:pPr>
            <w:r>
              <w:t>|And Pulpit …|</w:t>
            </w:r>
          </w:p>
        </w:tc>
      </w:tr>
      <w:tr w:rsidR="000F27C6" w:rsidRPr="001B51D8" w:rsidTr="0044232F">
        <w:trPr>
          <w:gridAfter w:val="2"/>
          <w:wAfter w:w="8946" w:type="dxa"/>
          <w:cantSplit/>
        </w:trPr>
        <w:tc>
          <w:tcPr>
            <w:tcW w:w="1085" w:type="dxa"/>
          </w:tcPr>
          <w:p w:rsidR="000F27C6" w:rsidRDefault="000F27C6" w:rsidP="005F03CF">
            <w:r>
              <w:lastRenderedPageBreak/>
              <w:t>04bOM</w:t>
            </w:r>
          </w:p>
        </w:tc>
        <w:tc>
          <w:tcPr>
            <w:tcW w:w="816" w:type="dxa"/>
          </w:tcPr>
          <w:p w:rsidR="000F27C6" w:rsidRDefault="000F27C6" w:rsidP="005F03CF">
            <w:r>
              <w:t>224.20</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1.012</w:t>
            </w:r>
          </w:p>
        </w:tc>
        <w:tc>
          <w:tcPr>
            <w:tcW w:w="3994" w:type="dxa"/>
          </w:tcPr>
          <w:p w:rsidR="000F27C6" w:rsidRDefault="000F27C6" w:rsidP="005F03CF">
            <w:pPr>
              <w:ind w:left="11"/>
            </w:pPr>
            <w:r>
              <w:t xml:space="preserve">|Drum Ecclesiastick|  √ </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290.04</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1.193-94</w:t>
            </w:r>
          </w:p>
        </w:tc>
        <w:tc>
          <w:tcPr>
            <w:tcW w:w="3994" w:type="dxa"/>
          </w:tcPr>
          <w:p w:rsidR="000F27C6" w:rsidRPr="00F738CA" w:rsidRDefault="000F27C6" w:rsidP="005F03CF">
            <w:pPr>
              <w:ind w:left="11"/>
            </w:pPr>
            <w:r>
              <w:t xml:space="preserve">|Such as do build their Faith upon/ The holy Text of </w:t>
            </w:r>
            <w:r>
              <w:rPr>
                <w:i/>
              </w:rPr>
              <w:t>Pike</w:t>
            </w:r>
            <w:r>
              <w:t xml:space="preserve"> and </w:t>
            </w:r>
            <w:r>
              <w:rPr>
                <w:i/>
              </w:rPr>
              <w:t>Gun</w:t>
            </w:r>
            <w:r>
              <w:t>|</w:t>
            </w:r>
          </w:p>
        </w:tc>
      </w:tr>
      <w:tr w:rsidR="000F27C6" w:rsidRPr="001B51D8" w:rsidTr="0044232F">
        <w:trPr>
          <w:gridAfter w:val="2"/>
          <w:wAfter w:w="8946" w:type="dxa"/>
          <w:cantSplit/>
        </w:trPr>
        <w:tc>
          <w:tcPr>
            <w:tcW w:w="1085" w:type="dxa"/>
          </w:tcPr>
          <w:p w:rsidR="000F27C6" w:rsidRDefault="000F27C6" w:rsidP="005F03CF">
            <w:r>
              <w:t>07bLM</w:t>
            </w:r>
          </w:p>
        </w:tc>
        <w:tc>
          <w:tcPr>
            <w:tcW w:w="816" w:type="dxa"/>
          </w:tcPr>
          <w:p w:rsidR="000F27C6" w:rsidRDefault="000F27C6" w:rsidP="005F03CF">
            <w:r>
              <w:t>007.27</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1.193-98</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116.01</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1.197-98</w:t>
            </w:r>
          </w:p>
        </w:tc>
        <w:tc>
          <w:tcPr>
            <w:tcW w:w="3994" w:type="dxa"/>
          </w:tcPr>
          <w:p w:rsidR="000F27C6" w:rsidRPr="00F6026D" w:rsidRDefault="000F27C6" w:rsidP="005F03CF">
            <w:pPr>
              <w:ind w:left="11"/>
            </w:pPr>
            <w:r>
              <w:t xml:space="preserve">|And prove their Doctrine Orthodox/ By Apostolick </w:t>
            </w:r>
            <w:r>
              <w:rPr>
                <w:i/>
              </w:rPr>
              <w:t>Blows</w:t>
            </w:r>
            <w:r>
              <w:t xml:space="preserve"> and </w:t>
            </w:r>
            <w:r>
              <w:rPr>
                <w:i/>
              </w:rPr>
              <w:t>Knocks</w:t>
            </w:r>
            <w:r>
              <w:t>|</w:t>
            </w:r>
          </w:p>
        </w:tc>
      </w:tr>
      <w:tr w:rsidR="000F27C6" w:rsidRPr="001B51D8" w:rsidTr="0044232F">
        <w:trPr>
          <w:gridAfter w:val="2"/>
          <w:wAfter w:w="8946" w:type="dxa"/>
          <w:cantSplit/>
        </w:trPr>
        <w:tc>
          <w:tcPr>
            <w:tcW w:w="1085" w:type="dxa"/>
          </w:tcPr>
          <w:p w:rsidR="000F27C6" w:rsidRDefault="000F27C6" w:rsidP="005F03CF">
            <w:r>
              <w:t>04bOM</w:t>
            </w:r>
          </w:p>
        </w:tc>
        <w:tc>
          <w:tcPr>
            <w:tcW w:w="816" w:type="dxa"/>
          </w:tcPr>
          <w:p w:rsidR="000F27C6" w:rsidRDefault="000F27C6" w:rsidP="005F03CF">
            <w:r>
              <w:t>127.30</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1.721-26</w:t>
            </w:r>
          </w:p>
        </w:tc>
        <w:tc>
          <w:tcPr>
            <w:tcW w:w="3994" w:type="dxa"/>
          </w:tcPr>
          <w:p w:rsidR="000F27C6" w:rsidRDefault="000F27C6" w:rsidP="005F03CF">
            <w:pPr>
              <w:ind w:left="11"/>
            </w:pPr>
            <w:r>
              <w:t>|… have thought … The bloody …|</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081.33</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2.0105-46</w:t>
            </w:r>
          </w:p>
        </w:tc>
        <w:tc>
          <w:tcPr>
            <w:tcW w:w="3994" w:type="dxa"/>
          </w:tcPr>
          <w:p w:rsidR="000F27C6" w:rsidRDefault="000F27C6" w:rsidP="005F03CF">
            <w:pPr>
              <w:ind w:left="11"/>
            </w:pPr>
            <w:r>
              <w:t>Crowdero</w:t>
            </w:r>
          </w:p>
        </w:tc>
      </w:tr>
      <w:tr w:rsidR="000F27C6" w:rsidRPr="001B51D8" w:rsidTr="0044232F">
        <w:trPr>
          <w:gridAfter w:val="2"/>
          <w:wAfter w:w="8946" w:type="dxa"/>
          <w:cantSplit/>
        </w:trPr>
        <w:tc>
          <w:tcPr>
            <w:tcW w:w="1085" w:type="dxa"/>
          </w:tcPr>
          <w:p w:rsidR="000F27C6" w:rsidRDefault="000F27C6" w:rsidP="005F03CF">
            <w:r>
              <w:t>04bOM</w:t>
            </w:r>
          </w:p>
        </w:tc>
        <w:tc>
          <w:tcPr>
            <w:tcW w:w="816" w:type="dxa"/>
          </w:tcPr>
          <w:p w:rsidR="000F27C6" w:rsidRDefault="000F27C6" w:rsidP="005F03CF">
            <w:r>
              <w:t>135.10</w:t>
            </w:r>
          </w:p>
        </w:tc>
        <w:tc>
          <w:tcPr>
            <w:tcW w:w="1761" w:type="dxa"/>
          </w:tcPr>
          <w:p w:rsidR="000F27C6" w:rsidRDefault="000F27C6" w:rsidP="005F03CF">
            <w:r>
              <w:t>Butler</w:t>
            </w:r>
          </w:p>
        </w:tc>
        <w:tc>
          <w:tcPr>
            <w:tcW w:w="2233" w:type="dxa"/>
          </w:tcPr>
          <w:p w:rsidR="000F27C6" w:rsidRPr="00103FAE" w:rsidRDefault="000F27C6" w:rsidP="005F03CF">
            <w:pPr>
              <w:ind w:left="11"/>
            </w:pPr>
            <w:r>
              <w:rPr>
                <w:i/>
              </w:rPr>
              <w:t>Hudibras</w:t>
            </w:r>
            <w:r>
              <w:t>, 1.2.0831-32</w:t>
            </w:r>
          </w:p>
        </w:tc>
        <w:tc>
          <w:tcPr>
            <w:tcW w:w="3994" w:type="dxa"/>
          </w:tcPr>
          <w:p w:rsidR="000F27C6" w:rsidRDefault="000F27C6" w:rsidP="005F03CF">
            <w:pPr>
              <w:ind w:left="11"/>
            </w:pPr>
            <w:r>
              <w:t>|… stiff thwack, many …|</w:t>
            </w:r>
          </w:p>
        </w:tc>
      </w:tr>
      <w:tr w:rsidR="000F27C6" w:rsidRPr="001B51D8" w:rsidTr="0044232F">
        <w:trPr>
          <w:gridAfter w:val="2"/>
          <w:wAfter w:w="8946" w:type="dxa"/>
          <w:cantSplit/>
        </w:trPr>
        <w:tc>
          <w:tcPr>
            <w:tcW w:w="1085" w:type="dxa"/>
          </w:tcPr>
          <w:p w:rsidR="000F27C6" w:rsidRDefault="000F27C6" w:rsidP="005F03CF">
            <w:r>
              <w:t>14PP</w:t>
            </w:r>
          </w:p>
        </w:tc>
        <w:tc>
          <w:tcPr>
            <w:tcW w:w="816" w:type="dxa"/>
          </w:tcPr>
          <w:p w:rsidR="000F27C6" w:rsidRDefault="000F27C6" w:rsidP="005F03CF">
            <w:r>
              <w:t>241.38</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2.0832</w:t>
            </w:r>
          </w:p>
        </w:tc>
        <w:tc>
          <w:tcPr>
            <w:tcW w:w="3994" w:type="dxa"/>
          </w:tcPr>
          <w:p w:rsidR="000F27C6" w:rsidRDefault="000F27C6" w:rsidP="005F03CF">
            <w:pPr>
              <w:ind w:left="11"/>
            </w:pPr>
            <w:r>
              <w:t>|Hard Crab-tree and old Iron|</w:t>
            </w:r>
          </w:p>
        </w:tc>
      </w:tr>
      <w:tr w:rsidR="000F27C6" w:rsidRPr="001B51D8" w:rsidTr="0044232F">
        <w:trPr>
          <w:gridAfter w:val="2"/>
          <w:wAfter w:w="8946" w:type="dxa"/>
          <w:cantSplit/>
        </w:trPr>
        <w:tc>
          <w:tcPr>
            <w:tcW w:w="1085" w:type="dxa"/>
          </w:tcPr>
          <w:p w:rsidR="000F27C6" w:rsidRDefault="000F27C6" w:rsidP="005F03CF">
            <w:r>
              <w:t>14PP</w:t>
            </w:r>
          </w:p>
        </w:tc>
        <w:tc>
          <w:tcPr>
            <w:tcW w:w="816" w:type="dxa"/>
          </w:tcPr>
          <w:p w:rsidR="000F27C6" w:rsidRDefault="000F27C6" w:rsidP="005F03CF">
            <w:r>
              <w:t>294.13</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2.0832</w:t>
            </w:r>
          </w:p>
        </w:tc>
        <w:tc>
          <w:tcPr>
            <w:tcW w:w="3994" w:type="dxa"/>
          </w:tcPr>
          <w:p w:rsidR="000F27C6" w:rsidRDefault="000F27C6" w:rsidP="005F03CF">
            <w:pPr>
              <w:ind w:left="11"/>
            </w:pPr>
            <w:r>
              <w:t>|Hard Crab-tree and old Iron|</w:t>
            </w:r>
          </w:p>
        </w:tc>
      </w:tr>
      <w:tr w:rsidR="000F27C6" w:rsidRPr="001B51D8" w:rsidTr="0044232F">
        <w:trPr>
          <w:gridAfter w:val="2"/>
          <w:wAfter w:w="8946" w:type="dxa"/>
          <w:cantSplit/>
        </w:trPr>
        <w:tc>
          <w:tcPr>
            <w:tcW w:w="1085" w:type="dxa"/>
          </w:tcPr>
          <w:p w:rsidR="000F27C6" w:rsidRDefault="000F27C6" w:rsidP="005F03CF">
            <w:r>
              <w:t>05RR</w:t>
            </w:r>
          </w:p>
        </w:tc>
        <w:tc>
          <w:tcPr>
            <w:tcW w:w="816" w:type="dxa"/>
          </w:tcPr>
          <w:p w:rsidR="000F27C6" w:rsidRDefault="000F27C6" w:rsidP="005F03CF">
            <w:r>
              <w:t>045.13</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2.0872-73</w:t>
            </w:r>
          </w:p>
        </w:tc>
        <w:tc>
          <w:tcPr>
            <w:tcW w:w="3994" w:type="dxa"/>
          </w:tcPr>
          <w:p w:rsidR="000F27C6" w:rsidRDefault="000F27C6" w:rsidP="005F03CF">
            <w:pPr>
              <w:ind w:left="11"/>
            </w:pPr>
            <w:r>
              <w:t>|Like feather-bed betwixt a Wall …|</w:t>
            </w:r>
          </w:p>
        </w:tc>
      </w:tr>
      <w:tr w:rsidR="000F27C6" w:rsidRPr="001B51D8" w:rsidTr="0044232F">
        <w:trPr>
          <w:gridAfter w:val="2"/>
          <w:wAfter w:w="8946" w:type="dxa"/>
          <w:cantSplit/>
        </w:trPr>
        <w:tc>
          <w:tcPr>
            <w:tcW w:w="1085" w:type="dxa"/>
          </w:tcPr>
          <w:p w:rsidR="000F27C6" w:rsidRDefault="000F27C6" w:rsidP="005F03CF">
            <w:r>
              <w:t>09MO</w:t>
            </w:r>
          </w:p>
        </w:tc>
        <w:tc>
          <w:tcPr>
            <w:tcW w:w="816" w:type="dxa"/>
          </w:tcPr>
          <w:p w:rsidR="000F27C6" w:rsidRDefault="000F27C6" w:rsidP="005F03CF">
            <w:r>
              <w:t>029.06</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2.1056</w:t>
            </w:r>
          </w:p>
        </w:tc>
        <w:tc>
          <w:tcPr>
            <w:tcW w:w="3994" w:type="dxa"/>
          </w:tcPr>
          <w:p w:rsidR="000F27C6" w:rsidRDefault="000F27C6" w:rsidP="005F03CF">
            <w:pPr>
              <w:ind w:left="11"/>
            </w:pPr>
            <w:r>
              <w:t>|a Knight of Straw|</w:t>
            </w:r>
          </w:p>
        </w:tc>
      </w:tr>
      <w:tr w:rsidR="000F27C6" w:rsidRPr="001B51D8" w:rsidTr="0044232F">
        <w:trPr>
          <w:gridAfter w:val="2"/>
          <w:wAfter w:w="8946" w:type="dxa"/>
          <w:cantSplit/>
        </w:trPr>
        <w:tc>
          <w:tcPr>
            <w:tcW w:w="1085" w:type="dxa"/>
          </w:tcPr>
          <w:p w:rsidR="000F27C6" w:rsidRDefault="000F27C6" w:rsidP="005F03CF">
            <w:r>
              <w:t>13FN</w:t>
            </w:r>
          </w:p>
        </w:tc>
        <w:tc>
          <w:tcPr>
            <w:tcW w:w="816" w:type="dxa"/>
          </w:tcPr>
          <w:p w:rsidR="000F27C6" w:rsidRDefault="000F27C6" w:rsidP="005F03CF">
            <w:r>
              <w:t>060.36</w:t>
            </w:r>
          </w:p>
        </w:tc>
        <w:tc>
          <w:tcPr>
            <w:tcW w:w="1761" w:type="dxa"/>
          </w:tcPr>
          <w:p w:rsidR="000F27C6" w:rsidRDefault="000F27C6" w:rsidP="005F03CF">
            <w:r>
              <w:t>Butler</w:t>
            </w:r>
          </w:p>
        </w:tc>
        <w:tc>
          <w:tcPr>
            <w:tcW w:w="2233" w:type="dxa"/>
          </w:tcPr>
          <w:p w:rsidR="000F27C6" w:rsidRPr="00680A20" w:rsidRDefault="000F27C6" w:rsidP="005F03CF">
            <w:pPr>
              <w:ind w:left="11"/>
            </w:pPr>
            <w:r>
              <w:rPr>
                <w:i/>
              </w:rPr>
              <w:t>Hudibras</w:t>
            </w:r>
            <w:r>
              <w:t>, 1.3.0202</w:t>
            </w:r>
          </w:p>
        </w:tc>
        <w:tc>
          <w:tcPr>
            <w:tcW w:w="3994" w:type="dxa"/>
          </w:tcPr>
          <w:p w:rsidR="000F27C6" w:rsidRDefault="000F27C6" w:rsidP="005F03CF">
            <w:pPr>
              <w:ind w:left="11"/>
            </w:pPr>
            <w:r>
              <w:t>|</w:t>
            </w:r>
            <w:r w:rsidRPr="00492C65">
              <w:rPr>
                <w:i/>
              </w:rPr>
              <w:t>Marry guep</w:t>
            </w:r>
            <w:r>
              <w:t>|  √</w:t>
            </w:r>
          </w:p>
        </w:tc>
      </w:tr>
      <w:tr w:rsidR="000F27C6" w:rsidRPr="001B51D8" w:rsidTr="0044232F">
        <w:trPr>
          <w:gridAfter w:val="2"/>
          <w:wAfter w:w="8946" w:type="dxa"/>
          <w:cantSplit/>
        </w:trPr>
        <w:tc>
          <w:tcPr>
            <w:tcW w:w="1085" w:type="dxa"/>
          </w:tcPr>
          <w:p w:rsidR="000F27C6" w:rsidRDefault="000F27C6" w:rsidP="005F03CF">
            <w:r>
              <w:t>18aBE</w:t>
            </w:r>
          </w:p>
        </w:tc>
        <w:tc>
          <w:tcPr>
            <w:tcW w:w="816" w:type="dxa"/>
          </w:tcPr>
          <w:p w:rsidR="000F27C6" w:rsidRDefault="000F27C6" w:rsidP="005F03CF">
            <w:r>
              <w:t>079.32</w:t>
            </w:r>
          </w:p>
        </w:tc>
        <w:tc>
          <w:tcPr>
            <w:tcW w:w="1761" w:type="dxa"/>
          </w:tcPr>
          <w:p w:rsidR="000F27C6" w:rsidRDefault="000F27C6" w:rsidP="005F03CF">
            <w:r>
              <w:t>Butler</w:t>
            </w:r>
          </w:p>
        </w:tc>
        <w:tc>
          <w:tcPr>
            <w:tcW w:w="2233" w:type="dxa"/>
          </w:tcPr>
          <w:p w:rsidR="000F27C6" w:rsidRPr="00680A20" w:rsidRDefault="000F27C6" w:rsidP="005F03CF">
            <w:pPr>
              <w:ind w:left="11"/>
            </w:pPr>
            <w:r>
              <w:rPr>
                <w:i/>
              </w:rPr>
              <w:t>Hudibras</w:t>
            </w:r>
            <w:r>
              <w:t>, 1.3.0202</w:t>
            </w:r>
          </w:p>
        </w:tc>
        <w:tc>
          <w:tcPr>
            <w:tcW w:w="3994" w:type="dxa"/>
          </w:tcPr>
          <w:p w:rsidR="000F27C6" w:rsidRDefault="000F27C6" w:rsidP="005F03CF">
            <w:pPr>
              <w:ind w:left="11"/>
            </w:pPr>
            <w:r>
              <w:t>|</w:t>
            </w:r>
            <w:r w:rsidRPr="00492C65">
              <w:rPr>
                <w:i/>
              </w:rPr>
              <w:t>Marry guep</w:t>
            </w:r>
            <w:r>
              <w:t xml:space="preserve">| </w:t>
            </w:r>
          </w:p>
        </w:tc>
      </w:tr>
      <w:tr w:rsidR="000F27C6" w:rsidRPr="001B51D8" w:rsidTr="0044232F">
        <w:trPr>
          <w:gridAfter w:val="2"/>
          <w:wAfter w:w="8946" w:type="dxa"/>
          <w:cantSplit/>
        </w:trPr>
        <w:tc>
          <w:tcPr>
            <w:tcW w:w="1085" w:type="dxa"/>
          </w:tcPr>
          <w:p w:rsidR="000F27C6" w:rsidRDefault="000F27C6" w:rsidP="005F03CF">
            <w:r>
              <w:t>15QD</w:t>
            </w:r>
          </w:p>
        </w:tc>
        <w:tc>
          <w:tcPr>
            <w:tcW w:w="816" w:type="dxa"/>
          </w:tcPr>
          <w:p w:rsidR="000F27C6" w:rsidRDefault="000F27C6" w:rsidP="005F03CF">
            <w:r>
              <w:t>004.02</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1.3.0589</w:t>
            </w:r>
            <w:r w:rsidR="001E2650">
              <w:t>–</w:t>
            </w:r>
            <w:r>
              <w:t>90</w:t>
            </w:r>
          </w:p>
        </w:tc>
        <w:tc>
          <w:tcPr>
            <w:tcW w:w="3994" w:type="dxa"/>
          </w:tcPr>
          <w:p w:rsidR="000F27C6" w:rsidRDefault="000F27C6" w:rsidP="005F03CF">
            <w:pPr>
              <w:ind w:left="11"/>
            </w:pPr>
            <w:r>
              <w:t>|… My dayes to …|</w:t>
            </w:r>
          </w:p>
        </w:tc>
      </w:tr>
      <w:tr w:rsidR="000F27C6" w:rsidRPr="001B51D8" w:rsidTr="0044232F">
        <w:trPr>
          <w:gridAfter w:val="2"/>
          <w:wAfter w:w="8946" w:type="dxa"/>
          <w:cantSplit/>
        </w:trPr>
        <w:tc>
          <w:tcPr>
            <w:tcW w:w="1085" w:type="dxa"/>
          </w:tcPr>
          <w:p w:rsidR="000F27C6" w:rsidRDefault="000F27C6" w:rsidP="005F03CF">
            <w:r>
              <w:t>13FN</w:t>
            </w:r>
          </w:p>
        </w:tc>
        <w:tc>
          <w:tcPr>
            <w:tcW w:w="816" w:type="dxa"/>
          </w:tcPr>
          <w:p w:rsidR="000F27C6" w:rsidRDefault="000F27C6" w:rsidP="005F03CF">
            <w:r>
              <w:t>232.37</w:t>
            </w:r>
          </w:p>
        </w:tc>
        <w:tc>
          <w:tcPr>
            <w:tcW w:w="1761" w:type="dxa"/>
          </w:tcPr>
          <w:p w:rsidR="000F27C6" w:rsidRDefault="000F27C6" w:rsidP="005F03CF">
            <w:r>
              <w:t>Butler</w:t>
            </w:r>
          </w:p>
        </w:tc>
        <w:tc>
          <w:tcPr>
            <w:tcW w:w="2233" w:type="dxa"/>
          </w:tcPr>
          <w:p w:rsidR="000F27C6" w:rsidRPr="00AC6402" w:rsidRDefault="000F27C6" w:rsidP="005F03CF">
            <w:pPr>
              <w:ind w:left="11"/>
            </w:pPr>
            <w:r>
              <w:rPr>
                <w:i/>
              </w:rPr>
              <w:t>Hudibras</w:t>
            </w:r>
            <w:r>
              <w:t>, 2.2.585-664</w:t>
            </w:r>
          </w:p>
        </w:tc>
        <w:tc>
          <w:tcPr>
            <w:tcW w:w="3994" w:type="dxa"/>
          </w:tcPr>
          <w:p w:rsidR="000F27C6" w:rsidRDefault="000F27C6" w:rsidP="005F03CF">
            <w:pPr>
              <w:ind w:left="11"/>
            </w:pPr>
            <w:r>
              <w:t>Skimmington</w:t>
            </w:r>
          </w:p>
        </w:tc>
      </w:tr>
      <w:tr w:rsidR="000F27C6" w:rsidRPr="001B51D8" w:rsidTr="0044232F">
        <w:trPr>
          <w:gridAfter w:val="2"/>
          <w:wAfter w:w="8946" w:type="dxa"/>
          <w:cantSplit/>
        </w:trPr>
        <w:tc>
          <w:tcPr>
            <w:tcW w:w="1085" w:type="dxa"/>
          </w:tcPr>
          <w:p w:rsidR="000F27C6" w:rsidRDefault="000F27C6" w:rsidP="005F03CF">
            <w:r>
              <w:t>02GM</w:t>
            </w:r>
          </w:p>
        </w:tc>
        <w:tc>
          <w:tcPr>
            <w:tcW w:w="816" w:type="dxa"/>
          </w:tcPr>
          <w:p w:rsidR="000F27C6" w:rsidRDefault="000F27C6" w:rsidP="005F03CF">
            <w:r>
              <w:t>013.07</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2.3.0685-90</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03AN</w:t>
            </w:r>
          </w:p>
        </w:tc>
        <w:tc>
          <w:tcPr>
            <w:tcW w:w="816" w:type="dxa"/>
          </w:tcPr>
          <w:p w:rsidR="000F27C6" w:rsidRDefault="000F27C6" w:rsidP="005F03CF">
            <w:r>
              <w:t>021.10</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2.3.1091-92, 1095-96; 3.1.437-38</w:t>
            </w:r>
          </w:p>
        </w:tc>
        <w:tc>
          <w:tcPr>
            <w:tcW w:w="3994" w:type="dxa"/>
          </w:tcPr>
          <w:p w:rsidR="000F27C6" w:rsidRPr="00C7739E" w:rsidRDefault="000F27C6" w:rsidP="005F03CF">
            <w:pPr>
              <w:ind w:left="11"/>
            </w:pPr>
            <w:r>
              <w:t xml:space="preserve">|A </w:t>
            </w:r>
            <w:r>
              <w:rPr>
                <w:i/>
              </w:rPr>
              <w:t>Copper-Plate</w:t>
            </w:r>
            <w:r>
              <w:t xml:space="preserve">… A </w:t>
            </w:r>
            <w:r>
              <w:rPr>
                <w:i/>
              </w:rPr>
              <w:t>Moon-Dial</w:t>
            </w:r>
            <w:r>
              <w:t xml:space="preserve"> … His </w:t>
            </w:r>
            <w:r>
              <w:rPr>
                <w:i/>
              </w:rPr>
              <w:t>Flea</w:t>
            </w:r>
            <w:r>
              <w:t xml:space="preserve">, his </w:t>
            </w:r>
            <w:r>
              <w:rPr>
                <w:i/>
              </w:rPr>
              <w:t>Morpion</w:t>
            </w:r>
            <w:r>
              <w:t xml:space="preserve">, and </w:t>
            </w:r>
            <w:r>
              <w:rPr>
                <w:i/>
              </w:rPr>
              <w:t>Punese</w:t>
            </w:r>
            <w:r>
              <w:t>,/ H</w:t>
            </w:r>
            <w:r w:rsidR="001E2650">
              <w:t>’</w:t>
            </w:r>
            <w:r>
              <w:t xml:space="preserve"> had gotten forh is Proper ease|</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007.05</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3.2.291-94</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01WA</w:t>
            </w:r>
          </w:p>
        </w:tc>
        <w:tc>
          <w:tcPr>
            <w:tcW w:w="816" w:type="dxa"/>
          </w:tcPr>
          <w:p w:rsidR="000F27C6" w:rsidRDefault="000F27C6" w:rsidP="005F03CF">
            <w:r>
              <w:t>354.10</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3.2.682</w:t>
            </w:r>
          </w:p>
        </w:tc>
        <w:tc>
          <w:tcPr>
            <w:tcW w:w="3994" w:type="dxa"/>
          </w:tcPr>
          <w:p w:rsidR="000F27C6" w:rsidRPr="005D613E" w:rsidRDefault="000F27C6" w:rsidP="005F03CF">
            <w:pPr>
              <w:ind w:left="11"/>
            </w:pPr>
            <w:r>
              <w:t xml:space="preserve">|To </w:t>
            </w:r>
            <w:r>
              <w:rPr>
                <w:i/>
              </w:rPr>
              <w:t>Raw-heads fierce</w:t>
            </w:r>
            <w:r>
              <w:t xml:space="preserve">, and </w:t>
            </w:r>
            <w:r>
              <w:rPr>
                <w:i/>
              </w:rPr>
              <w:t>Bloody Bones</w:t>
            </w:r>
            <w:r>
              <w:t>|</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102.40</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3.2.682</w:t>
            </w:r>
          </w:p>
        </w:tc>
        <w:tc>
          <w:tcPr>
            <w:tcW w:w="3994" w:type="dxa"/>
          </w:tcPr>
          <w:p w:rsidR="000F27C6" w:rsidRPr="005D613E" w:rsidRDefault="000F27C6" w:rsidP="005F03CF">
            <w:pPr>
              <w:ind w:left="11"/>
            </w:pPr>
            <w:r>
              <w:t xml:space="preserve">|To </w:t>
            </w:r>
            <w:r>
              <w:rPr>
                <w:i/>
              </w:rPr>
              <w:t>Raw-heads fierce</w:t>
            </w:r>
            <w:r>
              <w:t xml:space="preserve">, and </w:t>
            </w:r>
            <w:r>
              <w:rPr>
                <w:i/>
              </w:rPr>
              <w:t>Bloody Bones</w:t>
            </w:r>
            <w:r>
              <w:t>|</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178.29</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3.2.682</w:t>
            </w:r>
          </w:p>
        </w:tc>
        <w:tc>
          <w:tcPr>
            <w:tcW w:w="3994" w:type="dxa"/>
          </w:tcPr>
          <w:p w:rsidR="000F27C6" w:rsidRPr="005D613E" w:rsidRDefault="000F27C6" w:rsidP="005F03CF">
            <w:pPr>
              <w:ind w:left="11"/>
            </w:pPr>
            <w:r>
              <w:t xml:space="preserve">|To </w:t>
            </w:r>
            <w:r>
              <w:rPr>
                <w:i/>
              </w:rPr>
              <w:t>Raw-heads fierce</w:t>
            </w:r>
            <w:r>
              <w:t xml:space="preserve">, and </w:t>
            </w:r>
            <w:r>
              <w:rPr>
                <w:i/>
              </w:rPr>
              <w:t>Bloody Bones</w:t>
            </w:r>
            <w:r>
              <w:t>|</w:t>
            </w:r>
          </w:p>
        </w:tc>
      </w:tr>
      <w:tr w:rsidR="000F27C6" w:rsidRPr="001B51D8" w:rsidTr="0044232F">
        <w:trPr>
          <w:gridAfter w:val="2"/>
          <w:wAfter w:w="8946" w:type="dxa"/>
          <w:cantSplit/>
        </w:trPr>
        <w:tc>
          <w:tcPr>
            <w:tcW w:w="1085" w:type="dxa"/>
          </w:tcPr>
          <w:p w:rsidR="000F27C6" w:rsidRDefault="000F27C6" w:rsidP="005F03CF">
            <w:r>
              <w:t>13FN</w:t>
            </w:r>
          </w:p>
        </w:tc>
        <w:tc>
          <w:tcPr>
            <w:tcW w:w="816" w:type="dxa"/>
          </w:tcPr>
          <w:p w:rsidR="000F27C6" w:rsidRDefault="000F27C6" w:rsidP="005F03CF">
            <w:r>
              <w:t>372.07</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3.3.621-26</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03AN</w:t>
            </w:r>
          </w:p>
        </w:tc>
        <w:tc>
          <w:tcPr>
            <w:tcW w:w="816" w:type="dxa"/>
          </w:tcPr>
          <w:p w:rsidR="000F27C6" w:rsidRDefault="000F27C6" w:rsidP="005F03CF">
            <w:r>
              <w:t>186.01</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3.3.624-26</w:t>
            </w:r>
          </w:p>
        </w:tc>
        <w:tc>
          <w:tcPr>
            <w:tcW w:w="3994" w:type="dxa"/>
          </w:tcPr>
          <w:p w:rsidR="000F27C6" w:rsidRDefault="000F27C6" w:rsidP="005F03CF">
            <w:pPr>
              <w:ind w:left="11"/>
            </w:pPr>
            <w:r>
              <w:t>|… Opinion, pay.|</w:t>
            </w:r>
          </w:p>
        </w:tc>
      </w:tr>
      <w:tr w:rsidR="000F27C6" w:rsidRPr="001B51D8" w:rsidTr="0044232F">
        <w:trPr>
          <w:gridAfter w:val="2"/>
          <w:wAfter w:w="8946" w:type="dxa"/>
          <w:cantSplit/>
        </w:trPr>
        <w:tc>
          <w:tcPr>
            <w:tcW w:w="1085" w:type="dxa"/>
          </w:tcPr>
          <w:p w:rsidR="000F27C6" w:rsidRDefault="000F27C6" w:rsidP="005F03CF">
            <w:r>
              <w:t>05RR</w:t>
            </w:r>
          </w:p>
        </w:tc>
        <w:tc>
          <w:tcPr>
            <w:tcW w:w="816" w:type="dxa"/>
          </w:tcPr>
          <w:p w:rsidR="000F27C6" w:rsidRDefault="000F27C6" w:rsidP="005F03CF">
            <w:r>
              <w:t>061.02</w:t>
            </w:r>
          </w:p>
        </w:tc>
        <w:tc>
          <w:tcPr>
            <w:tcW w:w="1761" w:type="dxa"/>
          </w:tcPr>
          <w:p w:rsidR="000F27C6" w:rsidRDefault="000F27C6" w:rsidP="005F03CF">
            <w:r>
              <w:t>Butler</w:t>
            </w:r>
          </w:p>
        </w:tc>
        <w:tc>
          <w:tcPr>
            <w:tcW w:w="2233" w:type="dxa"/>
          </w:tcPr>
          <w:p w:rsidR="000F27C6" w:rsidRDefault="000F27C6" w:rsidP="005F03CF">
            <w:pPr>
              <w:ind w:left="11"/>
              <w:rPr>
                <w:i/>
              </w:rPr>
            </w:pPr>
            <w:r>
              <w:rPr>
                <w:i/>
              </w:rPr>
              <w:t>Hudibras</w:t>
            </w:r>
            <w:r>
              <w:t>, 3.3.675-78</w:t>
            </w:r>
          </w:p>
        </w:tc>
        <w:tc>
          <w:tcPr>
            <w:tcW w:w="3994" w:type="dxa"/>
          </w:tcPr>
          <w:p w:rsidR="000F27C6" w:rsidRDefault="000F27C6" w:rsidP="005F03CF">
            <w:pPr>
              <w:ind w:left="11"/>
            </w:pPr>
            <w:r>
              <w:t xml:space="preserve">|… can wish …|  </w:t>
            </w:r>
          </w:p>
        </w:tc>
      </w:tr>
      <w:tr w:rsidR="000F27C6" w:rsidRPr="001B51D8" w:rsidTr="0044232F">
        <w:trPr>
          <w:gridAfter w:val="2"/>
          <w:wAfter w:w="8946" w:type="dxa"/>
          <w:cantSplit/>
        </w:trPr>
        <w:tc>
          <w:tcPr>
            <w:tcW w:w="1085" w:type="dxa"/>
          </w:tcPr>
          <w:p w:rsidR="000F27C6" w:rsidRDefault="000F27C6" w:rsidP="005F03CF">
            <w:r>
              <w:t>17RG</w:t>
            </w:r>
          </w:p>
        </w:tc>
        <w:tc>
          <w:tcPr>
            <w:tcW w:w="816" w:type="dxa"/>
          </w:tcPr>
          <w:p w:rsidR="000F27C6" w:rsidRDefault="000F27C6" w:rsidP="005F03CF">
            <w:r>
              <w:t>186.15</w:t>
            </w:r>
          </w:p>
        </w:tc>
        <w:tc>
          <w:tcPr>
            <w:tcW w:w="1761" w:type="dxa"/>
          </w:tcPr>
          <w:p w:rsidR="000F27C6" w:rsidRDefault="000F27C6" w:rsidP="005F03CF">
            <w:r>
              <w:t>Byrom</w:t>
            </w:r>
          </w:p>
        </w:tc>
        <w:tc>
          <w:tcPr>
            <w:tcW w:w="2233" w:type="dxa"/>
          </w:tcPr>
          <w:p w:rsidR="000F27C6" w:rsidRPr="00165E6A" w:rsidRDefault="001E2650" w:rsidP="005F03CF">
            <w:pPr>
              <w:ind w:left="11"/>
            </w:pPr>
            <w:r>
              <w:t>‘</w:t>
            </w:r>
            <w:r w:rsidR="000F27C6">
              <w:t>Extempore Verses</w:t>
            </w:r>
            <w:r>
              <w:t>’</w:t>
            </w:r>
          </w:p>
        </w:tc>
        <w:tc>
          <w:tcPr>
            <w:tcW w:w="3994" w:type="dxa"/>
          </w:tcPr>
          <w:p w:rsidR="000F27C6" w:rsidRDefault="000F27C6" w:rsidP="005F03CF">
            <w:pPr>
              <w:ind w:left="11"/>
            </w:pPr>
            <w:r>
              <w:t>|… I mean the Faith</w:t>
            </w:r>
            <w:r w:rsidR="001E2650">
              <w:t>’</w:t>
            </w:r>
            <w:r>
              <w:t>s … But who Pretender is, or who is King, … that</w:t>
            </w:r>
            <w:r w:rsidR="001E2650">
              <w:t>’</w:t>
            </w:r>
            <w:r>
              <w:t>s quite …|</w:t>
            </w:r>
          </w:p>
        </w:tc>
      </w:tr>
      <w:tr w:rsidR="000F27C6" w:rsidRPr="001B51D8" w:rsidTr="0044232F">
        <w:trPr>
          <w:gridAfter w:val="2"/>
          <w:wAfter w:w="8946" w:type="dxa"/>
          <w:cantSplit/>
        </w:trPr>
        <w:tc>
          <w:tcPr>
            <w:tcW w:w="1085" w:type="dxa"/>
          </w:tcPr>
          <w:p w:rsidR="000F27C6" w:rsidRDefault="000F27C6" w:rsidP="005F03CF">
            <w:r>
              <w:t>23aCR</w:t>
            </w:r>
          </w:p>
        </w:tc>
        <w:tc>
          <w:tcPr>
            <w:tcW w:w="816" w:type="dxa"/>
          </w:tcPr>
          <w:p w:rsidR="000F27C6" w:rsidRDefault="000F27C6" w:rsidP="005F03CF">
            <w:r>
              <w:t>202.19</w:t>
            </w:r>
          </w:p>
        </w:tc>
        <w:tc>
          <w:tcPr>
            <w:tcW w:w="1761" w:type="dxa"/>
          </w:tcPr>
          <w:p w:rsidR="000F27C6" w:rsidRDefault="000F27C6" w:rsidP="005F03CF">
            <w:r>
              <w:t>Byron</w:t>
            </w:r>
          </w:p>
        </w:tc>
        <w:tc>
          <w:tcPr>
            <w:tcW w:w="2233" w:type="dxa"/>
          </w:tcPr>
          <w:p w:rsidR="000F27C6" w:rsidRPr="00421D8A" w:rsidRDefault="000F27C6" w:rsidP="005F03CF">
            <w:pPr>
              <w:ind w:left="11"/>
            </w:pPr>
            <w:r>
              <w:rPr>
                <w:i/>
              </w:rPr>
              <w:t>Cain</w:t>
            </w:r>
            <w:r>
              <w:t>, 2.1.075</w:t>
            </w:r>
          </w:p>
        </w:tc>
        <w:tc>
          <w:tcPr>
            <w:tcW w:w="3994" w:type="dxa"/>
          </w:tcPr>
          <w:p w:rsidR="000F27C6" w:rsidRDefault="000F27C6" w:rsidP="005F03CF">
            <w:pPr>
              <w:ind w:left="11"/>
            </w:pPr>
            <w:r>
              <w:t>|Written upon his forehead|  √</w:t>
            </w:r>
          </w:p>
        </w:tc>
      </w:tr>
      <w:tr w:rsidR="000F27C6" w:rsidRPr="001B51D8" w:rsidTr="0044232F">
        <w:trPr>
          <w:gridAfter w:val="2"/>
          <w:wAfter w:w="8946" w:type="dxa"/>
          <w:cantSplit/>
        </w:trPr>
        <w:tc>
          <w:tcPr>
            <w:tcW w:w="1085" w:type="dxa"/>
          </w:tcPr>
          <w:p w:rsidR="000F27C6" w:rsidRDefault="000F27C6" w:rsidP="005F03CF">
            <w:r>
              <w:t>04bOM</w:t>
            </w:r>
          </w:p>
        </w:tc>
        <w:tc>
          <w:tcPr>
            <w:tcW w:w="816" w:type="dxa"/>
          </w:tcPr>
          <w:p w:rsidR="000F27C6" w:rsidRDefault="000F27C6" w:rsidP="005F03CF">
            <w:r>
              <w:t>277.34</w:t>
            </w:r>
          </w:p>
        </w:tc>
        <w:tc>
          <w:tcPr>
            <w:tcW w:w="1761" w:type="dxa"/>
          </w:tcPr>
          <w:p w:rsidR="000F27C6" w:rsidRDefault="000F27C6" w:rsidP="005F03CF">
            <w:r>
              <w:t>Byron</w:t>
            </w:r>
          </w:p>
        </w:tc>
        <w:tc>
          <w:tcPr>
            <w:tcW w:w="2233" w:type="dxa"/>
          </w:tcPr>
          <w:p w:rsidR="000F27C6" w:rsidRPr="009F4FCD" w:rsidRDefault="000F27C6" w:rsidP="005F03CF">
            <w:pPr>
              <w:ind w:left="11"/>
            </w:pPr>
            <w:r w:rsidRPr="009F4FCD">
              <w:rPr>
                <w:i/>
              </w:rPr>
              <w:t>Childe Harold</w:t>
            </w:r>
            <w:r w:rsidR="001E2650">
              <w:rPr>
                <w:i/>
              </w:rPr>
              <w:t>’</w:t>
            </w:r>
            <w:r w:rsidRPr="009F4FCD">
              <w:rPr>
                <w:i/>
              </w:rPr>
              <w:t xml:space="preserve">s </w:t>
            </w:r>
            <w:r>
              <w:rPr>
                <w:i/>
              </w:rPr>
              <w:t>Pilgrimage</w:t>
            </w:r>
            <w:r>
              <w:t>, 1.125, 197</w:t>
            </w:r>
          </w:p>
        </w:tc>
        <w:tc>
          <w:tcPr>
            <w:tcW w:w="3994" w:type="dxa"/>
          </w:tcPr>
          <w:p w:rsidR="000F27C6" w:rsidRDefault="000F27C6" w:rsidP="005F03CF">
            <w:pPr>
              <w:ind w:left="11"/>
            </w:pPr>
            <w:r>
              <w:t>|My native Land</w:t>
            </w:r>
            <w:r w:rsidR="001E2650">
              <w:t>—</w:t>
            </w:r>
            <w:r>
              <w:t>Good Night.|  √</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248.35</w:t>
            </w:r>
          </w:p>
        </w:tc>
        <w:tc>
          <w:tcPr>
            <w:tcW w:w="1761" w:type="dxa"/>
          </w:tcPr>
          <w:p w:rsidR="000F27C6" w:rsidRDefault="000F27C6" w:rsidP="005F03CF">
            <w:r>
              <w:t>Byron</w:t>
            </w:r>
          </w:p>
        </w:tc>
        <w:tc>
          <w:tcPr>
            <w:tcW w:w="2233" w:type="dxa"/>
          </w:tcPr>
          <w:p w:rsidR="000F27C6" w:rsidRPr="009F4FCD" w:rsidRDefault="000F27C6" w:rsidP="005F03CF">
            <w:pPr>
              <w:ind w:left="11"/>
            </w:pPr>
            <w:r w:rsidRPr="009F4FCD">
              <w:rPr>
                <w:i/>
              </w:rPr>
              <w:t>Childe Harold</w:t>
            </w:r>
            <w:r w:rsidR="001E2650">
              <w:rPr>
                <w:i/>
              </w:rPr>
              <w:t>’</w:t>
            </w:r>
            <w:r w:rsidRPr="009F4FCD">
              <w:rPr>
                <w:i/>
              </w:rPr>
              <w:t xml:space="preserve">s </w:t>
            </w:r>
            <w:r>
              <w:rPr>
                <w:i/>
              </w:rPr>
              <w:t>Pilgrimage</w:t>
            </w:r>
            <w:r>
              <w:t>, 1.125, 197</w:t>
            </w:r>
          </w:p>
        </w:tc>
        <w:tc>
          <w:tcPr>
            <w:tcW w:w="3994" w:type="dxa"/>
          </w:tcPr>
          <w:p w:rsidR="000F27C6" w:rsidRDefault="000F27C6" w:rsidP="005F03CF">
            <w:pPr>
              <w:ind w:left="11"/>
            </w:pPr>
            <w:r>
              <w:t>|My native Land</w:t>
            </w:r>
            <w:r w:rsidR="001E2650">
              <w:t>—</w:t>
            </w:r>
            <w:r>
              <w:t>Good Night.|</w:t>
            </w:r>
          </w:p>
        </w:tc>
      </w:tr>
      <w:tr w:rsidR="000F27C6" w:rsidRPr="001B51D8" w:rsidTr="0044232F">
        <w:trPr>
          <w:gridAfter w:val="2"/>
          <w:wAfter w:w="8946" w:type="dxa"/>
          <w:cantSplit/>
        </w:trPr>
        <w:tc>
          <w:tcPr>
            <w:tcW w:w="1085" w:type="dxa"/>
          </w:tcPr>
          <w:p w:rsidR="000F27C6" w:rsidRDefault="000F27C6" w:rsidP="005F03CF">
            <w:r>
              <w:t>10AB</w:t>
            </w:r>
          </w:p>
        </w:tc>
        <w:tc>
          <w:tcPr>
            <w:tcW w:w="816" w:type="dxa"/>
          </w:tcPr>
          <w:p w:rsidR="000F27C6" w:rsidRDefault="000F27C6" w:rsidP="005F03CF">
            <w:r>
              <w:t>367.19</w:t>
            </w:r>
          </w:p>
        </w:tc>
        <w:tc>
          <w:tcPr>
            <w:tcW w:w="1761" w:type="dxa"/>
          </w:tcPr>
          <w:p w:rsidR="000F27C6" w:rsidRDefault="000F27C6" w:rsidP="005F03CF">
            <w:r>
              <w:t>Byron</w:t>
            </w:r>
          </w:p>
        </w:tc>
        <w:tc>
          <w:tcPr>
            <w:tcW w:w="2233" w:type="dxa"/>
          </w:tcPr>
          <w:p w:rsidR="000F27C6" w:rsidRPr="009F4FCD" w:rsidRDefault="000F27C6" w:rsidP="005F03CF">
            <w:pPr>
              <w:ind w:left="11"/>
            </w:pPr>
            <w:r w:rsidRPr="009F4FCD">
              <w:rPr>
                <w:i/>
              </w:rPr>
              <w:t>Childe Harold</w:t>
            </w:r>
            <w:r w:rsidR="001E2650">
              <w:rPr>
                <w:i/>
              </w:rPr>
              <w:t>’</w:t>
            </w:r>
            <w:r w:rsidRPr="009F4FCD">
              <w:rPr>
                <w:i/>
              </w:rPr>
              <w:t xml:space="preserve">s </w:t>
            </w:r>
            <w:r>
              <w:rPr>
                <w:i/>
              </w:rPr>
              <w:t>Pilgrimage</w:t>
            </w:r>
            <w:r>
              <w:t>, 1.125, 197</w:t>
            </w:r>
          </w:p>
        </w:tc>
        <w:tc>
          <w:tcPr>
            <w:tcW w:w="3994" w:type="dxa"/>
          </w:tcPr>
          <w:p w:rsidR="000F27C6" w:rsidRDefault="000F27C6" w:rsidP="005F03CF">
            <w:pPr>
              <w:ind w:left="11"/>
            </w:pPr>
            <w:r>
              <w:t>|My native Land</w:t>
            </w:r>
            <w:r w:rsidR="001E2650">
              <w:t>—</w:t>
            </w:r>
            <w:r>
              <w:t>Good Night.|</w:t>
            </w:r>
          </w:p>
        </w:tc>
      </w:tr>
      <w:tr w:rsidR="000F27C6" w:rsidRPr="001B51D8" w:rsidTr="0044232F">
        <w:trPr>
          <w:gridAfter w:val="2"/>
          <w:wAfter w:w="8946" w:type="dxa"/>
          <w:cantSplit/>
        </w:trPr>
        <w:tc>
          <w:tcPr>
            <w:tcW w:w="1085" w:type="dxa"/>
          </w:tcPr>
          <w:p w:rsidR="000F27C6" w:rsidRDefault="000F27C6" w:rsidP="005F03CF">
            <w:r>
              <w:t>14PP</w:t>
            </w:r>
          </w:p>
        </w:tc>
        <w:tc>
          <w:tcPr>
            <w:tcW w:w="816" w:type="dxa"/>
          </w:tcPr>
          <w:p w:rsidR="000F27C6" w:rsidRDefault="000F27C6" w:rsidP="005F03CF">
            <w:r>
              <w:t>079.09</w:t>
            </w:r>
          </w:p>
        </w:tc>
        <w:tc>
          <w:tcPr>
            <w:tcW w:w="1761" w:type="dxa"/>
          </w:tcPr>
          <w:p w:rsidR="000F27C6" w:rsidRDefault="000F27C6" w:rsidP="005F03CF">
            <w:r>
              <w:t>Byron</w:t>
            </w:r>
          </w:p>
        </w:tc>
        <w:tc>
          <w:tcPr>
            <w:tcW w:w="2233" w:type="dxa"/>
          </w:tcPr>
          <w:p w:rsidR="000F27C6" w:rsidRPr="009F4FCD" w:rsidRDefault="000F27C6" w:rsidP="005F03CF">
            <w:pPr>
              <w:ind w:left="11"/>
            </w:pPr>
            <w:r w:rsidRPr="009F4FCD">
              <w:rPr>
                <w:i/>
              </w:rPr>
              <w:t>Childe Harold</w:t>
            </w:r>
            <w:r w:rsidR="001E2650">
              <w:rPr>
                <w:i/>
              </w:rPr>
              <w:t>’</w:t>
            </w:r>
            <w:r w:rsidRPr="009F4FCD">
              <w:rPr>
                <w:i/>
              </w:rPr>
              <w:t xml:space="preserve">s </w:t>
            </w:r>
            <w:r>
              <w:rPr>
                <w:i/>
              </w:rPr>
              <w:t>Pilgrimage</w:t>
            </w:r>
            <w:r>
              <w:t>, 1.125, 197</w:t>
            </w:r>
          </w:p>
        </w:tc>
        <w:tc>
          <w:tcPr>
            <w:tcW w:w="3994" w:type="dxa"/>
          </w:tcPr>
          <w:p w:rsidR="000F27C6" w:rsidRDefault="000F27C6" w:rsidP="005F03CF">
            <w:pPr>
              <w:ind w:left="11"/>
            </w:pPr>
            <w:r>
              <w:t>|My native Land</w:t>
            </w:r>
            <w:r w:rsidR="001E2650">
              <w:t>—</w:t>
            </w:r>
            <w:r>
              <w:t>Good Night.|</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184.21</w:t>
            </w:r>
          </w:p>
        </w:tc>
        <w:tc>
          <w:tcPr>
            <w:tcW w:w="1761" w:type="dxa"/>
          </w:tcPr>
          <w:p w:rsidR="000F27C6" w:rsidRDefault="000F27C6" w:rsidP="005F03CF">
            <w:r>
              <w:t>Byron</w:t>
            </w:r>
          </w:p>
        </w:tc>
        <w:tc>
          <w:tcPr>
            <w:tcW w:w="2233" w:type="dxa"/>
          </w:tcPr>
          <w:p w:rsidR="000F27C6" w:rsidRPr="009F4FCD" w:rsidRDefault="000F27C6" w:rsidP="005F03CF">
            <w:pPr>
              <w:ind w:left="11"/>
              <w:rPr>
                <w:i/>
              </w:rPr>
            </w:pPr>
            <w:r w:rsidRPr="009F4FCD">
              <w:rPr>
                <w:i/>
              </w:rPr>
              <w:t>Childe Harold</w:t>
            </w:r>
            <w:r w:rsidR="001E2650">
              <w:rPr>
                <w:i/>
              </w:rPr>
              <w:t>’</w:t>
            </w:r>
            <w:r w:rsidRPr="009F4FCD">
              <w:rPr>
                <w:i/>
              </w:rPr>
              <w:t xml:space="preserve">s </w:t>
            </w:r>
            <w:r>
              <w:rPr>
                <w:i/>
              </w:rPr>
              <w:t>Pilgrimage</w:t>
            </w:r>
            <w:r>
              <w:t>, 2.338n</w:t>
            </w:r>
          </w:p>
        </w:tc>
        <w:tc>
          <w:tcPr>
            <w:tcW w:w="3994" w:type="dxa"/>
          </w:tcPr>
          <w:p w:rsidR="000F27C6" w:rsidRDefault="000F27C6" w:rsidP="005F03CF">
            <w:pPr>
              <w:ind w:left="11"/>
            </w:pPr>
            <w:r w:rsidRPr="009F4FCD">
              <w:rPr>
                <w:smallCaps/>
              </w:rPr>
              <w:t>eewn</w:t>
            </w:r>
            <w:r>
              <w:t xml:space="preserve"> 476</w:t>
            </w:r>
          </w:p>
        </w:tc>
      </w:tr>
      <w:tr w:rsidR="000F27C6" w:rsidRPr="001B51D8" w:rsidTr="0044232F">
        <w:trPr>
          <w:gridAfter w:val="2"/>
          <w:wAfter w:w="8946" w:type="dxa"/>
          <w:cantSplit/>
        </w:trPr>
        <w:tc>
          <w:tcPr>
            <w:tcW w:w="1085" w:type="dxa"/>
          </w:tcPr>
          <w:p w:rsidR="000F27C6" w:rsidRDefault="000F27C6" w:rsidP="005F03CF">
            <w:r>
              <w:t>16SR</w:t>
            </w:r>
          </w:p>
        </w:tc>
        <w:tc>
          <w:tcPr>
            <w:tcW w:w="816" w:type="dxa"/>
          </w:tcPr>
          <w:p w:rsidR="000F27C6" w:rsidRDefault="000F27C6" w:rsidP="005F03CF">
            <w:r>
              <w:t>165.21</w:t>
            </w:r>
          </w:p>
        </w:tc>
        <w:tc>
          <w:tcPr>
            <w:tcW w:w="1761" w:type="dxa"/>
          </w:tcPr>
          <w:p w:rsidR="000F27C6" w:rsidRDefault="000F27C6" w:rsidP="005F03CF">
            <w:r>
              <w:t>Byron</w:t>
            </w:r>
          </w:p>
        </w:tc>
        <w:tc>
          <w:tcPr>
            <w:tcW w:w="2233" w:type="dxa"/>
          </w:tcPr>
          <w:p w:rsidR="000F27C6" w:rsidRPr="009F4FCD" w:rsidRDefault="000F27C6" w:rsidP="005F03CF">
            <w:pPr>
              <w:ind w:left="11"/>
              <w:rPr>
                <w:i/>
              </w:rPr>
            </w:pPr>
            <w:r w:rsidRPr="009F4FCD">
              <w:rPr>
                <w:i/>
              </w:rPr>
              <w:t>Childe Harold</w:t>
            </w:r>
            <w:r w:rsidR="001E2650">
              <w:rPr>
                <w:i/>
              </w:rPr>
              <w:t>’</w:t>
            </w:r>
            <w:r w:rsidRPr="009F4FCD">
              <w:rPr>
                <w:i/>
              </w:rPr>
              <w:t xml:space="preserve">s </w:t>
            </w:r>
            <w:r>
              <w:rPr>
                <w:i/>
              </w:rPr>
              <w:t>Pilgrimage</w:t>
            </w:r>
            <w:r>
              <w:t>, 2.681-82</w:t>
            </w:r>
          </w:p>
        </w:tc>
        <w:tc>
          <w:tcPr>
            <w:tcW w:w="3994" w:type="dxa"/>
          </w:tcPr>
          <w:p w:rsidR="000F27C6" w:rsidRPr="009F4FCD" w:rsidRDefault="000F27C6" w:rsidP="005F03CF">
            <w:pPr>
              <w:ind w:left="11"/>
            </w:pPr>
            <w:r>
              <w:rPr>
                <w:smallCaps/>
              </w:rPr>
              <w:t>|</w:t>
            </w:r>
            <w:r>
              <w:t>… talk not … talk not …|</w:t>
            </w:r>
          </w:p>
        </w:tc>
      </w:tr>
      <w:tr w:rsidR="000F27C6" w:rsidRPr="001B51D8" w:rsidTr="0044232F">
        <w:trPr>
          <w:gridAfter w:val="2"/>
          <w:wAfter w:w="8946" w:type="dxa"/>
          <w:cantSplit/>
        </w:trPr>
        <w:tc>
          <w:tcPr>
            <w:tcW w:w="1085" w:type="dxa"/>
          </w:tcPr>
          <w:p w:rsidR="000F27C6" w:rsidRDefault="000F27C6" w:rsidP="005F03CF">
            <w:r>
              <w:t>22AG</w:t>
            </w:r>
          </w:p>
        </w:tc>
        <w:tc>
          <w:tcPr>
            <w:tcW w:w="816" w:type="dxa"/>
          </w:tcPr>
          <w:p w:rsidR="000F27C6" w:rsidRDefault="000F27C6" w:rsidP="005F03CF">
            <w:r>
              <w:t>230.07</w:t>
            </w:r>
          </w:p>
        </w:tc>
        <w:tc>
          <w:tcPr>
            <w:tcW w:w="1761" w:type="dxa"/>
          </w:tcPr>
          <w:p w:rsidR="000F27C6" w:rsidRDefault="000F27C6" w:rsidP="005F03CF">
            <w:r>
              <w:t>Byron</w:t>
            </w:r>
          </w:p>
        </w:tc>
        <w:tc>
          <w:tcPr>
            <w:tcW w:w="2233" w:type="dxa"/>
          </w:tcPr>
          <w:p w:rsidR="000F27C6" w:rsidRPr="009F4FCD" w:rsidRDefault="000F27C6" w:rsidP="005F03CF">
            <w:pPr>
              <w:ind w:left="11"/>
              <w:rPr>
                <w:i/>
              </w:rPr>
            </w:pPr>
            <w:r w:rsidRPr="009F4FCD">
              <w:rPr>
                <w:i/>
              </w:rPr>
              <w:t>Childe Harold</w:t>
            </w:r>
            <w:r w:rsidR="001E2650">
              <w:rPr>
                <w:i/>
              </w:rPr>
              <w:t>’</w:t>
            </w:r>
            <w:r w:rsidRPr="009F4FCD">
              <w:rPr>
                <w:i/>
              </w:rPr>
              <w:t xml:space="preserve">s </w:t>
            </w:r>
            <w:r>
              <w:rPr>
                <w:i/>
              </w:rPr>
              <w:t>Pilgrimage</w:t>
            </w:r>
            <w:r>
              <w:t>, 3.046</w:t>
            </w:r>
          </w:p>
        </w:tc>
        <w:tc>
          <w:tcPr>
            <w:tcW w:w="3994" w:type="dxa"/>
          </w:tcPr>
          <w:p w:rsidR="000F27C6" w:rsidRDefault="000F27C6" w:rsidP="005F03CF">
            <w:pPr>
              <w:ind w:left="11"/>
              <w:rPr>
                <w:smallCaps/>
              </w:rPr>
            </w:pPr>
            <w:r>
              <w:rPr>
                <w:smallCaps/>
              </w:rPr>
              <w:t>√</w:t>
            </w:r>
          </w:p>
        </w:tc>
      </w:tr>
      <w:tr w:rsidR="000F27C6" w:rsidRPr="001B51D8" w:rsidTr="0044232F">
        <w:trPr>
          <w:gridAfter w:val="2"/>
          <w:wAfter w:w="8946" w:type="dxa"/>
          <w:cantSplit/>
        </w:trPr>
        <w:tc>
          <w:tcPr>
            <w:tcW w:w="1085" w:type="dxa"/>
          </w:tcPr>
          <w:p w:rsidR="000F27C6" w:rsidRDefault="000F27C6" w:rsidP="005F03CF">
            <w:r>
              <w:t>05RR</w:t>
            </w:r>
          </w:p>
        </w:tc>
        <w:tc>
          <w:tcPr>
            <w:tcW w:w="816" w:type="dxa"/>
          </w:tcPr>
          <w:p w:rsidR="000F27C6" w:rsidRDefault="000F27C6" w:rsidP="005F03CF">
            <w:r>
              <w:t>040.23</w:t>
            </w:r>
          </w:p>
        </w:tc>
        <w:tc>
          <w:tcPr>
            <w:tcW w:w="1761" w:type="dxa"/>
          </w:tcPr>
          <w:p w:rsidR="000F27C6" w:rsidRDefault="000F27C6" w:rsidP="005F03CF">
            <w:r>
              <w:t>Byron</w:t>
            </w:r>
          </w:p>
        </w:tc>
        <w:tc>
          <w:tcPr>
            <w:tcW w:w="2233" w:type="dxa"/>
          </w:tcPr>
          <w:p w:rsidR="000F27C6" w:rsidRPr="009F4FCD" w:rsidRDefault="000F27C6" w:rsidP="005F03CF">
            <w:pPr>
              <w:ind w:left="11"/>
              <w:rPr>
                <w:i/>
              </w:rPr>
            </w:pPr>
            <w:r w:rsidRPr="009F4FCD">
              <w:rPr>
                <w:i/>
              </w:rPr>
              <w:t>Childe Harold</w:t>
            </w:r>
            <w:r w:rsidR="001E2650">
              <w:rPr>
                <w:i/>
              </w:rPr>
              <w:t>’</w:t>
            </w:r>
            <w:r w:rsidRPr="009F4FCD">
              <w:rPr>
                <w:i/>
              </w:rPr>
              <w:t xml:space="preserve">s </w:t>
            </w:r>
            <w:r>
              <w:rPr>
                <w:i/>
              </w:rPr>
              <w:t>Pilgrimage</w:t>
            </w:r>
            <w:r>
              <w:t>, 3.132-35</w:t>
            </w:r>
          </w:p>
        </w:tc>
        <w:tc>
          <w:tcPr>
            <w:tcW w:w="3994" w:type="dxa"/>
          </w:tcPr>
          <w:p w:rsidR="000F27C6" w:rsidRDefault="000F27C6" w:rsidP="005F03CF">
            <w:pPr>
              <w:ind w:left="11"/>
              <w:rPr>
                <w:smallCaps/>
              </w:rPr>
            </w:pPr>
            <w:r>
              <w:rPr>
                <w:smallCaps/>
              </w:rPr>
              <w:t>eewn 496</w:t>
            </w:r>
          </w:p>
        </w:tc>
      </w:tr>
      <w:tr w:rsidR="000F27C6" w:rsidRPr="001B51D8" w:rsidTr="0044232F">
        <w:trPr>
          <w:gridAfter w:val="2"/>
          <w:wAfter w:w="8946" w:type="dxa"/>
          <w:cantSplit/>
        </w:trPr>
        <w:tc>
          <w:tcPr>
            <w:tcW w:w="1085" w:type="dxa"/>
          </w:tcPr>
          <w:p w:rsidR="000F27C6" w:rsidRDefault="000F27C6" w:rsidP="005F03CF">
            <w:r>
              <w:t>07aBL</w:t>
            </w:r>
          </w:p>
        </w:tc>
        <w:tc>
          <w:tcPr>
            <w:tcW w:w="816" w:type="dxa"/>
          </w:tcPr>
          <w:p w:rsidR="000F27C6" w:rsidRDefault="000F27C6" w:rsidP="005F03CF">
            <w:r>
              <w:t>039.12</w:t>
            </w:r>
          </w:p>
        </w:tc>
        <w:tc>
          <w:tcPr>
            <w:tcW w:w="1761" w:type="dxa"/>
          </w:tcPr>
          <w:p w:rsidR="000F27C6" w:rsidRDefault="000F27C6" w:rsidP="005F03CF">
            <w:r>
              <w:t>Byron</w:t>
            </w:r>
          </w:p>
        </w:tc>
        <w:tc>
          <w:tcPr>
            <w:tcW w:w="2233" w:type="dxa"/>
          </w:tcPr>
          <w:p w:rsidR="000F27C6" w:rsidRPr="009F4FCD" w:rsidRDefault="000F27C6" w:rsidP="005F03CF">
            <w:pPr>
              <w:ind w:left="11"/>
              <w:rPr>
                <w:i/>
              </w:rPr>
            </w:pPr>
            <w:r w:rsidRPr="009F4FCD">
              <w:rPr>
                <w:i/>
              </w:rPr>
              <w:t>Childe Harold</w:t>
            </w:r>
            <w:r w:rsidR="001E2650">
              <w:rPr>
                <w:i/>
              </w:rPr>
              <w:t>’</w:t>
            </w:r>
            <w:r w:rsidRPr="009F4FCD">
              <w:rPr>
                <w:i/>
              </w:rPr>
              <w:t xml:space="preserve">s </w:t>
            </w:r>
            <w:r>
              <w:rPr>
                <w:i/>
              </w:rPr>
              <w:t>Pilgrimage</w:t>
            </w:r>
            <w:r>
              <w:t>, 4.1027-62</w:t>
            </w:r>
          </w:p>
        </w:tc>
        <w:tc>
          <w:tcPr>
            <w:tcW w:w="3994" w:type="dxa"/>
          </w:tcPr>
          <w:p w:rsidR="000F27C6" w:rsidRDefault="000F27C6" w:rsidP="005F03CF">
            <w:pPr>
              <w:ind w:left="11"/>
            </w:pPr>
            <w:r>
              <w:t>Egeria</w:t>
            </w:r>
          </w:p>
        </w:tc>
      </w:tr>
      <w:tr w:rsidR="000F27C6" w:rsidRPr="001B51D8" w:rsidTr="0044232F">
        <w:trPr>
          <w:gridAfter w:val="2"/>
          <w:wAfter w:w="8946" w:type="dxa"/>
          <w:cantSplit/>
        </w:trPr>
        <w:tc>
          <w:tcPr>
            <w:tcW w:w="1085" w:type="dxa"/>
          </w:tcPr>
          <w:p w:rsidR="000F27C6" w:rsidRDefault="000F27C6" w:rsidP="005F03CF">
            <w:r>
              <w:t>12PI</w:t>
            </w:r>
          </w:p>
        </w:tc>
        <w:tc>
          <w:tcPr>
            <w:tcW w:w="816" w:type="dxa"/>
          </w:tcPr>
          <w:p w:rsidR="000F27C6" w:rsidRDefault="000F27C6" w:rsidP="005F03CF">
            <w:r>
              <w:t>123.15</w:t>
            </w:r>
          </w:p>
        </w:tc>
        <w:tc>
          <w:tcPr>
            <w:tcW w:w="1761" w:type="dxa"/>
          </w:tcPr>
          <w:p w:rsidR="000F27C6" w:rsidRDefault="000F27C6" w:rsidP="005F03CF">
            <w:r>
              <w:t>Byron</w:t>
            </w:r>
          </w:p>
        </w:tc>
        <w:tc>
          <w:tcPr>
            <w:tcW w:w="2233" w:type="dxa"/>
          </w:tcPr>
          <w:p w:rsidR="000F27C6" w:rsidRPr="009F4FCD" w:rsidRDefault="000F27C6" w:rsidP="005F03CF">
            <w:pPr>
              <w:ind w:left="11"/>
              <w:rPr>
                <w:i/>
              </w:rPr>
            </w:pPr>
            <w:r w:rsidRPr="009F4FCD">
              <w:rPr>
                <w:i/>
              </w:rPr>
              <w:t>Childe Harold</w:t>
            </w:r>
            <w:r w:rsidR="001E2650">
              <w:rPr>
                <w:i/>
              </w:rPr>
              <w:t>’</w:t>
            </w:r>
            <w:r w:rsidRPr="009F4FCD">
              <w:rPr>
                <w:i/>
              </w:rPr>
              <w:t xml:space="preserve">s </w:t>
            </w:r>
            <w:r>
              <w:rPr>
                <w:i/>
              </w:rPr>
              <w:t>Pilgrimage</w:t>
            </w:r>
            <w:r>
              <w:t>, 4.1594</w:t>
            </w:r>
          </w:p>
        </w:tc>
        <w:tc>
          <w:tcPr>
            <w:tcW w:w="3994" w:type="dxa"/>
          </w:tcPr>
          <w:p w:rsidR="000F27C6" w:rsidRPr="00486BCA" w:rsidRDefault="000F27C6" w:rsidP="005F03CF">
            <w:pPr>
              <w:ind w:left="11"/>
            </w:pPr>
            <w:r>
              <w:t>|pathless woods|</w:t>
            </w:r>
          </w:p>
        </w:tc>
      </w:tr>
      <w:tr w:rsidR="000F27C6" w:rsidRPr="001B51D8" w:rsidTr="0044232F">
        <w:trPr>
          <w:gridAfter w:val="2"/>
          <w:wAfter w:w="8946" w:type="dxa"/>
          <w:cantSplit/>
        </w:trPr>
        <w:tc>
          <w:tcPr>
            <w:tcW w:w="1085" w:type="dxa"/>
          </w:tcPr>
          <w:p w:rsidR="000F27C6" w:rsidRDefault="000F27C6" w:rsidP="005F03CF">
            <w:r>
              <w:t>22AG</w:t>
            </w:r>
          </w:p>
        </w:tc>
        <w:tc>
          <w:tcPr>
            <w:tcW w:w="816" w:type="dxa"/>
          </w:tcPr>
          <w:p w:rsidR="000F27C6" w:rsidRDefault="000F27C6" w:rsidP="005F03CF">
            <w:r>
              <w:t>231.30</w:t>
            </w:r>
          </w:p>
        </w:tc>
        <w:tc>
          <w:tcPr>
            <w:tcW w:w="1761" w:type="dxa"/>
          </w:tcPr>
          <w:p w:rsidR="000F27C6" w:rsidRDefault="000F27C6" w:rsidP="005F03CF">
            <w:r>
              <w:t>Byron</w:t>
            </w:r>
          </w:p>
        </w:tc>
        <w:tc>
          <w:tcPr>
            <w:tcW w:w="2233" w:type="dxa"/>
          </w:tcPr>
          <w:p w:rsidR="000F27C6" w:rsidRPr="00892CED" w:rsidRDefault="000F27C6" w:rsidP="005F03CF">
            <w:pPr>
              <w:ind w:left="11"/>
            </w:pPr>
            <w:r>
              <w:rPr>
                <w:i/>
              </w:rPr>
              <w:t>Childle Harold</w:t>
            </w:r>
            <w:r w:rsidR="001E2650">
              <w:rPr>
                <w:i/>
              </w:rPr>
              <w:t>’</w:t>
            </w:r>
            <w:r>
              <w:rPr>
                <w:i/>
              </w:rPr>
              <w:t>s Pilgrimage</w:t>
            </w:r>
            <w:r>
              <w:t>, 1.091-197</w:t>
            </w:r>
          </w:p>
        </w:tc>
        <w:tc>
          <w:tcPr>
            <w:tcW w:w="3994" w:type="dxa"/>
          </w:tcPr>
          <w:p w:rsidR="000F27C6" w:rsidRDefault="000F27C6" w:rsidP="005F03CF">
            <w:pPr>
              <w:ind w:left="11"/>
            </w:pPr>
            <w:r>
              <w:t>Harold</w:t>
            </w:r>
            <w:r w:rsidR="001E2650">
              <w:t>’</w:t>
            </w:r>
            <w:r>
              <w:t>s farewell</w:t>
            </w:r>
          </w:p>
        </w:tc>
      </w:tr>
      <w:tr w:rsidR="000F27C6" w:rsidRPr="001B51D8" w:rsidTr="0044232F">
        <w:trPr>
          <w:gridAfter w:val="2"/>
          <w:wAfter w:w="8946" w:type="dxa"/>
          <w:cantSplit/>
        </w:trPr>
        <w:tc>
          <w:tcPr>
            <w:tcW w:w="1085" w:type="dxa"/>
          </w:tcPr>
          <w:p w:rsidR="000F27C6" w:rsidRDefault="000F27C6" w:rsidP="005F03CF">
            <w:r>
              <w:t>11KE</w:t>
            </w:r>
          </w:p>
        </w:tc>
        <w:tc>
          <w:tcPr>
            <w:tcW w:w="816" w:type="dxa"/>
          </w:tcPr>
          <w:p w:rsidR="000F27C6" w:rsidRDefault="000F27C6" w:rsidP="005F03CF">
            <w:r>
              <w:t>273.17</w:t>
            </w:r>
          </w:p>
        </w:tc>
        <w:tc>
          <w:tcPr>
            <w:tcW w:w="1761" w:type="dxa"/>
          </w:tcPr>
          <w:p w:rsidR="000F27C6" w:rsidRDefault="000F27C6" w:rsidP="005F03CF">
            <w:r>
              <w:t>Byron</w:t>
            </w:r>
          </w:p>
        </w:tc>
        <w:tc>
          <w:tcPr>
            <w:tcW w:w="2233" w:type="dxa"/>
          </w:tcPr>
          <w:p w:rsidR="000F27C6" w:rsidRPr="00C03A39" w:rsidRDefault="000F27C6" w:rsidP="005F03CF">
            <w:pPr>
              <w:ind w:left="11"/>
            </w:pPr>
            <w:r>
              <w:rPr>
                <w:i/>
              </w:rPr>
              <w:t>Don Juan</w:t>
            </w:r>
            <w:r>
              <w:t>, 04.083</w:t>
            </w:r>
          </w:p>
        </w:tc>
        <w:tc>
          <w:tcPr>
            <w:tcW w:w="3994" w:type="dxa"/>
          </w:tcPr>
          <w:p w:rsidR="000F27C6" w:rsidRDefault="000F27C6" w:rsidP="005F03CF">
            <w:pPr>
              <w:ind w:left="11"/>
            </w:pPr>
            <w:r>
              <w:t>|The precious porcelain of human clay|</w:t>
            </w:r>
          </w:p>
        </w:tc>
      </w:tr>
      <w:tr w:rsidR="000F27C6" w:rsidRPr="001B51D8" w:rsidTr="0044232F">
        <w:trPr>
          <w:gridAfter w:val="2"/>
          <w:wAfter w:w="8946" w:type="dxa"/>
          <w:cantSplit/>
        </w:trPr>
        <w:tc>
          <w:tcPr>
            <w:tcW w:w="1085" w:type="dxa"/>
          </w:tcPr>
          <w:p w:rsidR="000F27C6" w:rsidRDefault="000F27C6" w:rsidP="005F03CF">
            <w:r>
              <w:t>14PP</w:t>
            </w:r>
          </w:p>
        </w:tc>
        <w:tc>
          <w:tcPr>
            <w:tcW w:w="816" w:type="dxa"/>
          </w:tcPr>
          <w:p w:rsidR="000F27C6" w:rsidRDefault="000F27C6" w:rsidP="005F03CF">
            <w:r>
              <w:t>393.39</w:t>
            </w:r>
          </w:p>
        </w:tc>
        <w:tc>
          <w:tcPr>
            <w:tcW w:w="1761" w:type="dxa"/>
          </w:tcPr>
          <w:p w:rsidR="000F27C6" w:rsidRDefault="000F27C6" w:rsidP="005F03CF">
            <w:r>
              <w:t>Byron</w:t>
            </w:r>
          </w:p>
        </w:tc>
        <w:tc>
          <w:tcPr>
            <w:tcW w:w="2233" w:type="dxa"/>
          </w:tcPr>
          <w:p w:rsidR="000F27C6" w:rsidRPr="00C03A39" w:rsidRDefault="000F27C6" w:rsidP="005F03CF">
            <w:pPr>
              <w:ind w:left="11"/>
            </w:pPr>
            <w:r>
              <w:rPr>
                <w:i/>
              </w:rPr>
              <w:t>Don Juan</w:t>
            </w:r>
            <w:r>
              <w:t>, 04.083</w:t>
            </w:r>
          </w:p>
        </w:tc>
        <w:tc>
          <w:tcPr>
            <w:tcW w:w="3994" w:type="dxa"/>
          </w:tcPr>
          <w:p w:rsidR="000F27C6" w:rsidRDefault="000F27C6" w:rsidP="005F03CF">
            <w:pPr>
              <w:ind w:left="11"/>
            </w:pPr>
            <w:r>
              <w:t>|The precious porcelain of human clay|</w:t>
            </w:r>
          </w:p>
        </w:tc>
      </w:tr>
      <w:tr w:rsidR="000F27C6" w:rsidRPr="001B51D8" w:rsidTr="0044232F">
        <w:trPr>
          <w:gridAfter w:val="2"/>
          <w:wAfter w:w="8946" w:type="dxa"/>
          <w:cantSplit/>
        </w:trPr>
        <w:tc>
          <w:tcPr>
            <w:tcW w:w="1085" w:type="dxa"/>
          </w:tcPr>
          <w:p w:rsidR="000F27C6" w:rsidRDefault="000F27C6" w:rsidP="005F03CF">
            <w:r>
              <w:t>23bCD</w:t>
            </w:r>
          </w:p>
        </w:tc>
        <w:tc>
          <w:tcPr>
            <w:tcW w:w="816" w:type="dxa"/>
          </w:tcPr>
          <w:p w:rsidR="000F27C6" w:rsidRDefault="000F27C6" w:rsidP="005F03CF">
            <w:r>
              <w:t>114.18</w:t>
            </w:r>
          </w:p>
        </w:tc>
        <w:tc>
          <w:tcPr>
            <w:tcW w:w="1761" w:type="dxa"/>
          </w:tcPr>
          <w:p w:rsidR="000F27C6" w:rsidRDefault="000F27C6" w:rsidP="005F03CF">
            <w:r>
              <w:t>Byron</w:t>
            </w:r>
          </w:p>
        </w:tc>
        <w:tc>
          <w:tcPr>
            <w:tcW w:w="2233" w:type="dxa"/>
          </w:tcPr>
          <w:p w:rsidR="000F27C6" w:rsidRPr="00C03A39" w:rsidRDefault="000F27C6" w:rsidP="005F03CF">
            <w:pPr>
              <w:ind w:left="11"/>
            </w:pPr>
            <w:r>
              <w:rPr>
                <w:i/>
              </w:rPr>
              <w:t>Don Juan</w:t>
            </w:r>
            <w:r>
              <w:t>, 04.083</w:t>
            </w:r>
          </w:p>
        </w:tc>
        <w:tc>
          <w:tcPr>
            <w:tcW w:w="3994" w:type="dxa"/>
          </w:tcPr>
          <w:p w:rsidR="000F27C6" w:rsidRDefault="000F27C6" w:rsidP="005F03CF">
            <w:pPr>
              <w:ind w:left="11"/>
            </w:pPr>
            <w:r>
              <w:t>|The precious porcelain of human clay|</w:t>
            </w:r>
          </w:p>
        </w:tc>
      </w:tr>
      <w:tr w:rsidR="000F27C6" w:rsidRPr="001B51D8" w:rsidTr="0044232F">
        <w:trPr>
          <w:gridAfter w:val="2"/>
          <w:wAfter w:w="8946" w:type="dxa"/>
          <w:cantSplit/>
        </w:trPr>
        <w:tc>
          <w:tcPr>
            <w:tcW w:w="1085" w:type="dxa"/>
          </w:tcPr>
          <w:p w:rsidR="000F27C6" w:rsidRDefault="000F27C6" w:rsidP="005F03CF">
            <w:r>
              <w:t>23aCR</w:t>
            </w:r>
          </w:p>
        </w:tc>
        <w:tc>
          <w:tcPr>
            <w:tcW w:w="816" w:type="dxa"/>
          </w:tcPr>
          <w:p w:rsidR="000F27C6" w:rsidRDefault="000F27C6" w:rsidP="005F03CF">
            <w:r>
              <w:t>183.27</w:t>
            </w:r>
          </w:p>
        </w:tc>
        <w:tc>
          <w:tcPr>
            <w:tcW w:w="1761" w:type="dxa"/>
          </w:tcPr>
          <w:p w:rsidR="000F27C6" w:rsidRDefault="000F27C6" w:rsidP="005F03CF">
            <w:r>
              <w:t>Byron</w:t>
            </w:r>
          </w:p>
        </w:tc>
        <w:tc>
          <w:tcPr>
            <w:tcW w:w="2233" w:type="dxa"/>
          </w:tcPr>
          <w:p w:rsidR="000F27C6" w:rsidRPr="00486BCA" w:rsidRDefault="000F27C6" w:rsidP="005F03CF">
            <w:pPr>
              <w:ind w:left="11"/>
            </w:pPr>
            <w:r>
              <w:rPr>
                <w:i/>
              </w:rPr>
              <w:t>Don Juan</w:t>
            </w:r>
            <w:r>
              <w:t>, 05.135</w:t>
            </w:r>
          </w:p>
        </w:tc>
        <w:tc>
          <w:tcPr>
            <w:tcW w:w="3994" w:type="dxa"/>
          </w:tcPr>
          <w:p w:rsidR="000F27C6" w:rsidRDefault="000F27C6" w:rsidP="005F03CF">
            <w:pPr>
              <w:ind w:left="11"/>
            </w:pPr>
            <w:r>
              <w:t>|the sport of circumstances|  √</w:t>
            </w:r>
          </w:p>
        </w:tc>
      </w:tr>
      <w:tr w:rsidR="000F27C6" w:rsidRPr="001B51D8" w:rsidTr="0044232F">
        <w:trPr>
          <w:gridAfter w:val="2"/>
          <w:wAfter w:w="8946" w:type="dxa"/>
          <w:cantSplit/>
        </w:trPr>
        <w:tc>
          <w:tcPr>
            <w:tcW w:w="1085" w:type="dxa"/>
          </w:tcPr>
          <w:p w:rsidR="000F27C6" w:rsidRDefault="000F27C6" w:rsidP="005F03CF">
            <w:r>
              <w:lastRenderedPageBreak/>
              <w:t>23bCD</w:t>
            </w:r>
          </w:p>
        </w:tc>
        <w:tc>
          <w:tcPr>
            <w:tcW w:w="816" w:type="dxa"/>
          </w:tcPr>
          <w:p w:rsidR="000F27C6" w:rsidRDefault="000F27C6" w:rsidP="005F03CF">
            <w:r>
              <w:t>081.21</w:t>
            </w:r>
          </w:p>
        </w:tc>
        <w:tc>
          <w:tcPr>
            <w:tcW w:w="1761" w:type="dxa"/>
          </w:tcPr>
          <w:p w:rsidR="000F27C6" w:rsidRDefault="000F27C6" w:rsidP="005F03CF">
            <w:r>
              <w:t>Byron</w:t>
            </w:r>
          </w:p>
        </w:tc>
        <w:tc>
          <w:tcPr>
            <w:tcW w:w="2233" w:type="dxa"/>
          </w:tcPr>
          <w:p w:rsidR="000F27C6" w:rsidRPr="00A32D80" w:rsidRDefault="000F27C6" w:rsidP="005F03CF">
            <w:pPr>
              <w:ind w:left="11"/>
            </w:pPr>
            <w:r>
              <w:rPr>
                <w:i/>
              </w:rPr>
              <w:t>Don Juan</w:t>
            </w:r>
            <w:r>
              <w:t>, 16.321-36, 353-68</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22AG</w:t>
            </w:r>
          </w:p>
        </w:tc>
        <w:tc>
          <w:tcPr>
            <w:tcW w:w="816" w:type="dxa"/>
          </w:tcPr>
          <w:p w:rsidR="000F27C6" w:rsidRDefault="000F27C6" w:rsidP="005F03CF">
            <w:r>
              <w:t>003.05</w:t>
            </w:r>
          </w:p>
        </w:tc>
        <w:tc>
          <w:tcPr>
            <w:tcW w:w="1761" w:type="dxa"/>
          </w:tcPr>
          <w:p w:rsidR="000F27C6" w:rsidRDefault="000F27C6" w:rsidP="005F03CF">
            <w:r>
              <w:t>Byron</w:t>
            </w:r>
          </w:p>
        </w:tc>
        <w:tc>
          <w:tcPr>
            <w:tcW w:w="2233" w:type="dxa"/>
          </w:tcPr>
          <w:p w:rsidR="000F27C6" w:rsidRPr="00F66B50" w:rsidRDefault="000F27C6" w:rsidP="005F03CF">
            <w:pPr>
              <w:ind w:left="11"/>
            </w:pPr>
            <w:r>
              <w:rPr>
                <w:i/>
              </w:rPr>
              <w:t>Manfred</w:t>
            </w:r>
            <w:r>
              <w:t>, 1.2.085-87, 089</w:t>
            </w:r>
          </w:p>
        </w:tc>
        <w:tc>
          <w:tcPr>
            <w:tcW w:w="3994" w:type="dxa"/>
          </w:tcPr>
          <w:p w:rsidR="000F27C6" w:rsidRDefault="000F27C6" w:rsidP="005F03CF">
            <w:pPr>
              <w:ind w:left="11"/>
            </w:pPr>
            <w:r>
              <w:t>|… sulphury …|</w:t>
            </w:r>
          </w:p>
        </w:tc>
      </w:tr>
      <w:tr w:rsidR="000F27C6" w:rsidRPr="001B51D8" w:rsidTr="0044232F">
        <w:trPr>
          <w:gridAfter w:val="2"/>
          <w:wAfter w:w="8946" w:type="dxa"/>
          <w:cantSplit/>
        </w:trPr>
        <w:tc>
          <w:tcPr>
            <w:tcW w:w="1085" w:type="dxa"/>
          </w:tcPr>
          <w:p w:rsidR="000F27C6" w:rsidRDefault="000F27C6" w:rsidP="005F03CF">
            <w:r>
              <w:t>22AG</w:t>
            </w:r>
          </w:p>
        </w:tc>
        <w:tc>
          <w:tcPr>
            <w:tcW w:w="816" w:type="dxa"/>
          </w:tcPr>
          <w:p w:rsidR="000F27C6" w:rsidRDefault="000F27C6" w:rsidP="005F03CF">
            <w:r>
              <w:t>014.02</w:t>
            </w:r>
          </w:p>
        </w:tc>
        <w:tc>
          <w:tcPr>
            <w:tcW w:w="1761" w:type="dxa"/>
          </w:tcPr>
          <w:p w:rsidR="000F27C6" w:rsidRDefault="000F27C6" w:rsidP="005F03CF">
            <w:r>
              <w:t>Byron</w:t>
            </w:r>
          </w:p>
        </w:tc>
        <w:tc>
          <w:tcPr>
            <w:tcW w:w="2233" w:type="dxa"/>
          </w:tcPr>
          <w:p w:rsidR="000F27C6" w:rsidRPr="00F66B50" w:rsidRDefault="000F27C6" w:rsidP="005F03CF">
            <w:pPr>
              <w:ind w:left="11"/>
            </w:pPr>
            <w:r>
              <w:rPr>
                <w:i/>
              </w:rPr>
              <w:t>Manfred</w:t>
            </w:r>
            <w:r>
              <w:t>, 1.2.116-19, 121</w:t>
            </w:r>
          </w:p>
        </w:tc>
        <w:tc>
          <w:tcPr>
            <w:tcW w:w="3994" w:type="dxa"/>
          </w:tcPr>
          <w:p w:rsidR="000F27C6" w:rsidRDefault="000F27C6" w:rsidP="005F03CF">
            <w:pPr>
              <w:ind w:left="11"/>
            </w:pPr>
            <w:r>
              <w:t>|… within an hour.|</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044.03</w:t>
            </w:r>
          </w:p>
        </w:tc>
        <w:tc>
          <w:tcPr>
            <w:tcW w:w="1761" w:type="dxa"/>
          </w:tcPr>
          <w:p w:rsidR="000F27C6" w:rsidRDefault="000F27C6" w:rsidP="005F03CF">
            <w:r>
              <w:t>Byron</w:t>
            </w:r>
          </w:p>
        </w:tc>
        <w:tc>
          <w:tcPr>
            <w:tcW w:w="2233" w:type="dxa"/>
          </w:tcPr>
          <w:p w:rsidR="000F27C6" w:rsidRPr="00F66B50" w:rsidRDefault="000F27C6" w:rsidP="005F03CF">
            <w:pPr>
              <w:ind w:left="11"/>
            </w:pPr>
            <w:r>
              <w:rPr>
                <w:i/>
              </w:rPr>
              <w:t>Marino Faliero</w:t>
            </w:r>
            <w:r>
              <w:t>, 5.2.083</w:t>
            </w:r>
          </w:p>
        </w:tc>
        <w:tc>
          <w:tcPr>
            <w:tcW w:w="3994" w:type="dxa"/>
          </w:tcPr>
          <w:p w:rsidR="000F27C6" w:rsidRDefault="000F27C6" w:rsidP="005F03CF">
            <w:pPr>
              <w:ind w:left="11"/>
            </w:pPr>
            <w:r>
              <w:t xml:space="preserve">|A hissing and a scoff|  </w:t>
            </w:r>
            <w:r>
              <w:rPr>
                <w:smallCaps/>
              </w:rPr>
              <w:t xml:space="preserve"> eewn 571</w:t>
            </w:r>
          </w:p>
        </w:tc>
      </w:tr>
      <w:tr w:rsidR="000F27C6" w:rsidRPr="001B51D8" w:rsidTr="0044232F">
        <w:trPr>
          <w:gridAfter w:val="2"/>
          <w:wAfter w:w="8946" w:type="dxa"/>
          <w:cantSplit/>
        </w:trPr>
        <w:tc>
          <w:tcPr>
            <w:tcW w:w="1085" w:type="dxa"/>
          </w:tcPr>
          <w:p w:rsidR="000F27C6" w:rsidRDefault="000F27C6" w:rsidP="005F03CF">
            <w:r>
              <w:t>18aBE</w:t>
            </w:r>
          </w:p>
        </w:tc>
        <w:tc>
          <w:tcPr>
            <w:tcW w:w="816" w:type="dxa"/>
          </w:tcPr>
          <w:p w:rsidR="000F27C6" w:rsidRDefault="000F27C6" w:rsidP="005F03CF">
            <w:r>
              <w:t>076.39</w:t>
            </w:r>
          </w:p>
        </w:tc>
        <w:tc>
          <w:tcPr>
            <w:tcW w:w="1761" w:type="dxa"/>
          </w:tcPr>
          <w:p w:rsidR="000F27C6" w:rsidRDefault="000F27C6" w:rsidP="005F03CF">
            <w:r>
              <w:t>Byron</w:t>
            </w:r>
          </w:p>
        </w:tc>
        <w:tc>
          <w:tcPr>
            <w:tcW w:w="2233" w:type="dxa"/>
          </w:tcPr>
          <w:p w:rsidR="000F27C6" w:rsidRPr="00C0590A" w:rsidRDefault="001E2650" w:rsidP="005F03CF">
            <w:pPr>
              <w:ind w:left="11"/>
            </w:pPr>
            <w:r>
              <w:t>‘</w:t>
            </w:r>
            <w:r w:rsidR="000F27C6" w:rsidRPr="00EC1380">
              <w:t>Ode to</w:t>
            </w:r>
            <w:r w:rsidR="000F27C6">
              <w:rPr>
                <w:i/>
              </w:rPr>
              <w:t xml:space="preserve"> </w:t>
            </w:r>
            <w:r w:rsidR="000F27C6" w:rsidRPr="00EC1380">
              <w:t>Napoleon</w:t>
            </w:r>
            <w:r w:rsidR="000F27C6">
              <w:t xml:space="preserve"> Buonaparte</w:t>
            </w:r>
            <w:r>
              <w:t>’</w:t>
            </w:r>
            <w:r w:rsidR="000F27C6">
              <w:t>, 030</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06HM</w:t>
            </w:r>
          </w:p>
        </w:tc>
        <w:tc>
          <w:tcPr>
            <w:tcW w:w="816" w:type="dxa"/>
          </w:tcPr>
          <w:p w:rsidR="000F27C6" w:rsidRDefault="000F27C6" w:rsidP="005F03CF">
            <w:r>
              <w:t>103.21</w:t>
            </w:r>
          </w:p>
        </w:tc>
        <w:tc>
          <w:tcPr>
            <w:tcW w:w="1761" w:type="dxa"/>
          </w:tcPr>
          <w:p w:rsidR="000F27C6" w:rsidRDefault="000F27C6" w:rsidP="005F03CF">
            <w:r>
              <w:t>Byron</w:t>
            </w:r>
          </w:p>
        </w:tc>
        <w:tc>
          <w:tcPr>
            <w:tcW w:w="2233" w:type="dxa"/>
          </w:tcPr>
          <w:p w:rsidR="000F27C6" w:rsidRPr="00FF0E96" w:rsidRDefault="001E2650" w:rsidP="005F03CF">
            <w:pPr>
              <w:ind w:left="11"/>
            </w:pPr>
            <w:r>
              <w:t>‘</w:t>
            </w:r>
            <w:r w:rsidR="000F27C6" w:rsidRPr="00FF0E96">
              <w:t>Remember Him</w:t>
            </w:r>
            <w:r>
              <w:t>’</w:t>
            </w:r>
            <w:r w:rsidR="000F27C6" w:rsidRPr="00FF0E96">
              <w:t>, 20</w:t>
            </w:r>
          </w:p>
        </w:tc>
        <w:tc>
          <w:tcPr>
            <w:tcW w:w="3994" w:type="dxa"/>
          </w:tcPr>
          <w:p w:rsidR="000F27C6" w:rsidRDefault="000F27C6" w:rsidP="005F03CF">
            <w:pPr>
              <w:ind w:left="11"/>
            </w:pPr>
            <w:r>
              <w:t>|midnight solitude|  √</w:t>
            </w:r>
          </w:p>
        </w:tc>
      </w:tr>
      <w:tr w:rsidR="000F27C6" w:rsidRPr="001B51D8" w:rsidTr="0044232F">
        <w:trPr>
          <w:gridAfter w:val="2"/>
          <w:wAfter w:w="8946" w:type="dxa"/>
          <w:cantSplit/>
        </w:trPr>
        <w:tc>
          <w:tcPr>
            <w:tcW w:w="1085" w:type="dxa"/>
          </w:tcPr>
          <w:p w:rsidR="000F27C6" w:rsidRDefault="000F27C6" w:rsidP="005F03CF">
            <w:r>
              <w:t>12PI</w:t>
            </w:r>
          </w:p>
        </w:tc>
        <w:tc>
          <w:tcPr>
            <w:tcW w:w="816" w:type="dxa"/>
          </w:tcPr>
          <w:p w:rsidR="000F27C6" w:rsidRDefault="000F27C6" w:rsidP="005F03CF">
            <w:r>
              <w:t>023.20</w:t>
            </w:r>
          </w:p>
        </w:tc>
        <w:tc>
          <w:tcPr>
            <w:tcW w:w="1761" w:type="dxa"/>
          </w:tcPr>
          <w:p w:rsidR="000F27C6" w:rsidRDefault="000F27C6" w:rsidP="005F03CF">
            <w:r>
              <w:t>Byron</w:t>
            </w:r>
          </w:p>
        </w:tc>
        <w:tc>
          <w:tcPr>
            <w:tcW w:w="2233" w:type="dxa"/>
          </w:tcPr>
          <w:p w:rsidR="000F27C6" w:rsidRPr="00F66B50" w:rsidRDefault="001E2650" w:rsidP="005F03CF">
            <w:pPr>
              <w:ind w:left="11"/>
            </w:pPr>
            <w:r>
              <w:t>‘</w:t>
            </w:r>
            <w:r w:rsidR="000F27C6">
              <w:t>She walks in beauty</w:t>
            </w:r>
            <w:r>
              <w:t>’</w:t>
            </w:r>
            <w:r w:rsidR="000F27C6">
              <w:t>, 1-6</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04aBD</w:t>
            </w:r>
          </w:p>
        </w:tc>
        <w:tc>
          <w:tcPr>
            <w:tcW w:w="816" w:type="dxa"/>
          </w:tcPr>
          <w:p w:rsidR="000F27C6" w:rsidRDefault="000F27C6" w:rsidP="005F03CF">
            <w:r>
              <w:t>074.19</w:t>
            </w:r>
          </w:p>
        </w:tc>
        <w:tc>
          <w:tcPr>
            <w:tcW w:w="1761" w:type="dxa"/>
          </w:tcPr>
          <w:p w:rsidR="000F27C6" w:rsidRDefault="000F27C6" w:rsidP="005F03CF">
            <w:r>
              <w:t>Byron</w:t>
            </w:r>
          </w:p>
        </w:tc>
        <w:tc>
          <w:tcPr>
            <w:tcW w:w="2233" w:type="dxa"/>
          </w:tcPr>
          <w:p w:rsidR="000F27C6" w:rsidRPr="00E35B37" w:rsidRDefault="000F27C6" w:rsidP="005F03CF">
            <w:pPr>
              <w:ind w:left="11"/>
            </w:pPr>
            <w:r>
              <w:rPr>
                <w:i/>
              </w:rPr>
              <w:t>The Bride of Abydos</w:t>
            </w:r>
            <w:r>
              <w:t>, 1.044</w:t>
            </w:r>
          </w:p>
        </w:tc>
        <w:tc>
          <w:tcPr>
            <w:tcW w:w="3994" w:type="dxa"/>
          </w:tcPr>
          <w:p w:rsidR="000F27C6" w:rsidRDefault="000F27C6" w:rsidP="005F03CF">
            <w:pPr>
              <w:ind w:left="11"/>
            </w:pPr>
            <w:r>
              <w:t>|to hear is to obey|</w:t>
            </w:r>
          </w:p>
        </w:tc>
      </w:tr>
      <w:tr w:rsidR="000F27C6" w:rsidRPr="001B51D8" w:rsidTr="0044232F">
        <w:trPr>
          <w:gridAfter w:val="2"/>
          <w:wAfter w:w="8946" w:type="dxa"/>
          <w:cantSplit/>
        </w:trPr>
        <w:tc>
          <w:tcPr>
            <w:tcW w:w="1085" w:type="dxa"/>
          </w:tcPr>
          <w:p w:rsidR="000F27C6" w:rsidRDefault="000F27C6" w:rsidP="005F03CF">
            <w:r>
              <w:t>18bTA</w:t>
            </w:r>
          </w:p>
        </w:tc>
        <w:tc>
          <w:tcPr>
            <w:tcW w:w="816" w:type="dxa"/>
          </w:tcPr>
          <w:p w:rsidR="000F27C6" w:rsidRDefault="000F27C6" w:rsidP="005F03CF">
            <w:r>
              <w:t>135.12</w:t>
            </w:r>
          </w:p>
        </w:tc>
        <w:tc>
          <w:tcPr>
            <w:tcW w:w="1761" w:type="dxa"/>
          </w:tcPr>
          <w:p w:rsidR="000F27C6" w:rsidRDefault="000F27C6" w:rsidP="005F03CF">
            <w:r>
              <w:t>Byron</w:t>
            </w:r>
          </w:p>
        </w:tc>
        <w:tc>
          <w:tcPr>
            <w:tcW w:w="2233" w:type="dxa"/>
          </w:tcPr>
          <w:p w:rsidR="000F27C6" w:rsidRPr="00E35B37" w:rsidRDefault="000F27C6" w:rsidP="005F03CF">
            <w:pPr>
              <w:ind w:left="11"/>
            </w:pPr>
            <w:r>
              <w:rPr>
                <w:i/>
              </w:rPr>
              <w:t>The Bride of Abydos</w:t>
            </w:r>
            <w:r>
              <w:t>, 1.044</w:t>
            </w:r>
          </w:p>
        </w:tc>
        <w:tc>
          <w:tcPr>
            <w:tcW w:w="3994" w:type="dxa"/>
          </w:tcPr>
          <w:p w:rsidR="000F27C6" w:rsidRDefault="000F27C6" w:rsidP="005F03CF">
            <w:pPr>
              <w:ind w:left="11"/>
            </w:pPr>
            <w:r>
              <w:t xml:space="preserve">|to hear is to obey|  √  </w:t>
            </w:r>
            <w:r w:rsidRPr="009F4FCD">
              <w:rPr>
                <w:smallCaps/>
              </w:rPr>
              <w:t xml:space="preserve"> eewn</w:t>
            </w:r>
            <w:r>
              <w:t xml:space="preserve"> 410</w:t>
            </w:r>
          </w:p>
        </w:tc>
      </w:tr>
      <w:tr w:rsidR="000F27C6" w:rsidRPr="001B51D8" w:rsidTr="0044232F">
        <w:trPr>
          <w:gridAfter w:val="2"/>
          <w:wAfter w:w="8946" w:type="dxa"/>
          <w:cantSplit/>
        </w:trPr>
        <w:tc>
          <w:tcPr>
            <w:tcW w:w="1085" w:type="dxa"/>
          </w:tcPr>
          <w:p w:rsidR="000F27C6" w:rsidRDefault="000F27C6" w:rsidP="005F03CF">
            <w:r>
              <w:t>18bTA</w:t>
            </w:r>
          </w:p>
        </w:tc>
        <w:tc>
          <w:tcPr>
            <w:tcW w:w="816" w:type="dxa"/>
          </w:tcPr>
          <w:p w:rsidR="000F27C6" w:rsidRDefault="000F27C6" w:rsidP="005F03CF">
            <w:r>
              <w:t>163.15</w:t>
            </w:r>
          </w:p>
        </w:tc>
        <w:tc>
          <w:tcPr>
            <w:tcW w:w="1761" w:type="dxa"/>
          </w:tcPr>
          <w:p w:rsidR="000F27C6" w:rsidRDefault="000F27C6" w:rsidP="005F03CF">
            <w:r>
              <w:t>Byron</w:t>
            </w:r>
          </w:p>
        </w:tc>
        <w:tc>
          <w:tcPr>
            <w:tcW w:w="2233" w:type="dxa"/>
          </w:tcPr>
          <w:p w:rsidR="000F27C6" w:rsidRPr="00E35B37" w:rsidRDefault="000F27C6" w:rsidP="005F03CF">
            <w:pPr>
              <w:ind w:left="11"/>
            </w:pPr>
            <w:r>
              <w:rPr>
                <w:i/>
              </w:rPr>
              <w:t>The Bride of Abydos</w:t>
            </w:r>
            <w:r>
              <w:t>, 1.044</w:t>
            </w:r>
          </w:p>
        </w:tc>
        <w:tc>
          <w:tcPr>
            <w:tcW w:w="3994" w:type="dxa"/>
          </w:tcPr>
          <w:p w:rsidR="000F27C6" w:rsidRDefault="000F27C6" w:rsidP="005F03CF">
            <w:pPr>
              <w:ind w:left="11"/>
            </w:pPr>
            <w:r>
              <w:t xml:space="preserve">|to hear is to obey|  √ </w:t>
            </w:r>
          </w:p>
        </w:tc>
      </w:tr>
      <w:tr w:rsidR="000F27C6" w:rsidRPr="001B51D8" w:rsidTr="0044232F">
        <w:trPr>
          <w:gridAfter w:val="2"/>
          <w:wAfter w:w="8946" w:type="dxa"/>
          <w:cantSplit/>
        </w:trPr>
        <w:tc>
          <w:tcPr>
            <w:tcW w:w="1085" w:type="dxa"/>
          </w:tcPr>
          <w:p w:rsidR="000F27C6" w:rsidRDefault="000F27C6" w:rsidP="005F03CF">
            <w:r>
              <w:t>23aCR</w:t>
            </w:r>
          </w:p>
        </w:tc>
        <w:tc>
          <w:tcPr>
            <w:tcW w:w="816" w:type="dxa"/>
          </w:tcPr>
          <w:p w:rsidR="000F27C6" w:rsidRDefault="000F27C6" w:rsidP="005F03CF">
            <w:r>
              <w:t>034.29</w:t>
            </w:r>
          </w:p>
        </w:tc>
        <w:tc>
          <w:tcPr>
            <w:tcW w:w="1761" w:type="dxa"/>
          </w:tcPr>
          <w:p w:rsidR="000F27C6" w:rsidRDefault="000F27C6" w:rsidP="005F03CF">
            <w:r>
              <w:t>Byron</w:t>
            </w:r>
          </w:p>
        </w:tc>
        <w:tc>
          <w:tcPr>
            <w:tcW w:w="2233" w:type="dxa"/>
          </w:tcPr>
          <w:p w:rsidR="000F27C6" w:rsidRPr="00E35B37" w:rsidRDefault="000F27C6" w:rsidP="005F03CF">
            <w:pPr>
              <w:ind w:left="11"/>
            </w:pPr>
            <w:r>
              <w:rPr>
                <w:i/>
              </w:rPr>
              <w:t>The Bride of Abydos</w:t>
            </w:r>
            <w:r>
              <w:t>, 1.044</w:t>
            </w:r>
          </w:p>
        </w:tc>
        <w:tc>
          <w:tcPr>
            <w:tcW w:w="3994" w:type="dxa"/>
          </w:tcPr>
          <w:p w:rsidR="000F27C6" w:rsidRDefault="000F27C6" w:rsidP="005F03CF">
            <w:pPr>
              <w:ind w:left="11"/>
            </w:pPr>
            <w:r>
              <w:t>|to hear is to obey|  √</w:t>
            </w:r>
          </w:p>
        </w:tc>
      </w:tr>
      <w:tr w:rsidR="000F27C6" w:rsidRPr="001B51D8" w:rsidTr="0044232F">
        <w:trPr>
          <w:gridAfter w:val="2"/>
          <w:wAfter w:w="8946" w:type="dxa"/>
          <w:cantSplit/>
        </w:trPr>
        <w:tc>
          <w:tcPr>
            <w:tcW w:w="1085" w:type="dxa"/>
          </w:tcPr>
          <w:p w:rsidR="000F27C6" w:rsidRDefault="000F27C6" w:rsidP="005F03CF">
            <w:r>
              <w:t>12PI</w:t>
            </w:r>
          </w:p>
        </w:tc>
        <w:tc>
          <w:tcPr>
            <w:tcW w:w="816" w:type="dxa"/>
          </w:tcPr>
          <w:p w:rsidR="000F27C6" w:rsidRDefault="000F27C6" w:rsidP="005F03CF">
            <w:r>
              <w:t>204.32</w:t>
            </w:r>
          </w:p>
        </w:tc>
        <w:tc>
          <w:tcPr>
            <w:tcW w:w="1761" w:type="dxa"/>
          </w:tcPr>
          <w:p w:rsidR="000F27C6" w:rsidRDefault="000F27C6" w:rsidP="005F03CF">
            <w:r>
              <w:t>Byron</w:t>
            </w:r>
          </w:p>
        </w:tc>
        <w:tc>
          <w:tcPr>
            <w:tcW w:w="2233" w:type="dxa"/>
          </w:tcPr>
          <w:p w:rsidR="000F27C6" w:rsidRPr="00486BCA" w:rsidRDefault="000F27C6" w:rsidP="005F03CF">
            <w:pPr>
              <w:ind w:left="11"/>
            </w:pPr>
            <w:r w:rsidRPr="00486BCA">
              <w:rPr>
                <w:i/>
              </w:rPr>
              <w:t>The Corsair</w:t>
            </w:r>
            <w:r>
              <w:t>,1.223-26</w:t>
            </w:r>
          </w:p>
        </w:tc>
        <w:tc>
          <w:tcPr>
            <w:tcW w:w="3994" w:type="dxa"/>
          </w:tcPr>
          <w:p w:rsidR="000F27C6" w:rsidRDefault="000F27C6" w:rsidP="005F03CF">
            <w:pPr>
              <w:ind w:left="11"/>
            </w:pPr>
            <w:r>
              <w:t>√</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060.30</w:t>
            </w:r>
          </w:p>
        </w:tc>
        <w:tc>
          <w:tcPr>
            <w:tcW w:w="1761" w:type="dxa"/>
          </w:tcPr>
          <w:p w:rsidR="000F27C6" w:rsidRDefault="000F27C6" w:rsidP="005F03CF">
            <w:r>
              <w:t>Byron</w:t>
            </w:r>
          </w:p>
        </w:tc>
        <w:tc>
          <w:tcPr>
            <w:tcW w:w="2233" w:type="dxa"/>
          </w:tcPr>
          <w:p w:rsidR="000F27C6" w:rsidRPr="00C0590A" w:rsidRDefault="000F27C6" w:rsidP="005F03CF">
            <w:pPr>
              <w:ind w:left="11"/>
            </w:pPr>
            <w:r>
              <w:rPr>
                <w:i/>
              </w:rPr>
              <w:t>Werner</w:t>
            </w:r>
            <w:r>
              <w:t>, 2.1.265</w:t>
            </w:r>
          </w:p>
        </w:tc>
        <w:tc>
          <w:tcPr>
            <w:tcW w:w="3994" w:type="dxa"/>
          </w:tcPr>
          <w:p w:rsidR="000F27C6" w:rsidRDefault="000F27C6" w:rsidP="005F03CF">
            <w:pPr>
              <w:ind w:left="11"/>
            </w:pPr>
            <w:r>
              <w:t>|freakish folly|  √</w:t>
            </w:r>
          </w:p>
        </w:tc>
      </w:tr>
      <w:tr w:rsidR="000F27C6" w:rsidRPr="001B51D8" w:rsidTr="0044232F">
        <w:trPr>
          <w:gridAfter w:val="2"/>
          <w:wAfter w:w="8946" w:type="dxa"/>
          <w:cantSplit/>
        </w:trPr>
        <w:tc>
          <w:tcPr>
            <w:tcW w:w="1085" w:type="dxa"/>
          </w:tcPr>
          <w:p w:rsidR="000F27C6" w:rsidRDefault="000F27C6" w:rsidP="005F03CF">
            <w:r>
              <w:t>01WA</w:t>
            </w:r>
          </w:p>
        </w:tc>
        <w:tc>
          <w:tcPr>
            <w:tcW w:w="816" w:type="dxa"/>
          </w:tcPr>
          <w:p w:rsidR="000F27C6" w:rsidRDefault="000F27C6" w:rsidP="005F03CF">
            <w:r>
              <w:t>222.09</w:t>
            </w:r>
          </w:p>
        </w:tc>
        <w:tc>
          <w:tcPr>
            <w:tcW w:w="1761" w:type="dxa"/>
          </w:tcPr>
          <w:p w:rsidR="000F27C6" w:rsidRDefault="000F27C6" w:rsidP="005F03CF">
            <w:r>
              <w:t>Bysshe</w:t>
            </w:r>
          </w:p>
        </w:tc>
        <w:tc>
          <w:tcPr>
            <w:tcW w:w="2233" w:type="dxa"/>
          </w:tcPr>
          <w:p w:rsidR="000F27C6" w:rsidRDefault="000F27C6" w:rsidP="005F03CF">
            <w:pPr>
              <w:ind w:left="11"/>
              <w:rPr>
                <w:i/>
              </w:rPr>
            </w:pPr>
            <w:r>
              <w:rPr>
                <w:i/>
              </w:rPr>
              <w:t>The Art of English Poetry</w:t>
            </w:r>
          </w:p>
        </w:tc>
        <w:tc>
          <w:tcPr>
            <w:tcW w:w="3994" w:type="dxa"/>
          </w:tcPr>
          <w:p w:rsidR="000F27C6" w:rsidRDefault="000F27C6" w:rsidP="005F03CF">
            <w:pPr>
              <w:ind w:left="11"/>
            </w:pPr>
            <w:r>
              <w:t>Not used by Author</w:t>
            </w:r>
          </w:p>
        </w:tc>
      </w:tr>
      <w:tr w:rsidR="000F27C6" w:rsidRPr="001B51D8" w:rsidTr="0044232F">
        <w:trPr>
          <w:gridAfter w:val="2"/>
          <w:wAfter w:w="8946" w:type="dxa"/>
          <w:cantSplit/>
        </w:trPr>
        <w:tc>
          <w:tcPr>
            <w:tcW w:w="1085" w:type="dxa"/>
          </w:tcPr>
          <w:p w:rsidR="000F27C6" w:rsidRDefault="000F27C6" w:rsidP="005F03CF">
            <w:r>
              <w:t>07aBL</w:t>
            </w:r>
          </w:p>
        </w:tc>
        <w:tc>
          <w:tcPr>
            <w:tcW w:w="816" w:type="dxa"/>
          </w:tcPr>
          <w:p w:rsidR="000F27C6" w:rsidRDefault="000F27C6" w:rsidP="005F03CF">
            <w:r>
              <w:t>085.29</w:t>
            </w:r>
          </w:p>
        </w:tc>
        <w:tc>
          <w:tcPr>
            <w:tcW w:w="1761" w:type="dxa"/>
          </w:tcPr>
          <w:p w:rsidR="000F27C6" w:rsidRDefault="000F27C6" w:rsidP="005F03CF">
            <w:r>
              <w:t>Caesar</w:t>
            </w:r>
          </w:p>
        </w:tc>
        <w:tc>
          <w:tcPr>
            <w:tcW w:w="2233" w:type="dxa"/>
          </w:tcPr>
          <w:p w:rsidR="000F27C6" w:rsidRPr="004162B9" w:rsidRDefault="000F27C6" w:rsidP="005F03CF">
            <w:pPr>
              <w:ind w:left="11"/>
            </w:pPr>
            <w:r w:rsidRPr="004162B9">
              <w:t>(attributed)</w:t>
            </w:r>
          </w:p>
        </w:tc>
        <w:tc>
          <w:tcPr>
            <w:tcW w:w="3994" w:type="dxa"/>
          </w:tcPr>
          <w:p w:rsidR="000F27C6" w:rsidRDefault="000F27C6" w:rsidP="005F03CF">
            <w:pPr>
              <w:ind w:left="11"/>
            </w:pPr>
            <w:r>
              <w:t>|Veni, vidi, vici|</w:t>
            </w:r>
          </w:p>
        </w:tc>
      </w:tr>
      <w:tr w:rsidR="000F27C6" w:rsidRPr="001B51D8" w:rsidTr="0044232F">
        <w:trPr>
          <w:gridAfter w:val="2"/>
          <w:wAfter w:w="8946" w:type="dxa"/>
          <w:cantSplit/>
        </w:trPr>
        <w:tc>
          <w:tcPr>
            <w:tcW w:w="1085" w:type="dxa"/>
          </w:tcPr>
          <w:p w:rsidR="000F27C6" w:rsidRDefault="000F27C6" w:rsidP="005F03CF">
            <w:r>
              <w:t>03AN</w:t>
            </w:r>
          </w:p>
        </w:tc>
        <w:tc>
          <w:tcPr>
            <w:tcW w:w="816" w:type="dxa"/>
          </w:tcPr>
          <w:p w:rsidR="000F27C6" w:rsidRDefault="000F27C6" w:rsidP="005F03CF">
            <w:r>
              <w:t>353.12</w:t>
            </w:r>
          </w:p>
        </w:tc>
        <w:tc>
          <w:tcPr>
            <w:tcW w:w="1761" w:type="dxa"/>
          </w:tcPr>
          <w:p w:rsidR="000F27C6" w:rsidRDefault="000F27C6" w:rsidP="005F03CF">
            <w:r>
              <w:t>Caesar</w:t>
            </w:r>
          </w:p>
        </w:tc>
        <w:tc>
          <w:tcPr>
            <w:tcW w:w="2233" w:type="dxa"/>
          </w:tcPr>
          <w:p w:rsidR="000F27C6" w:rsidRPr="009C1A72" w:rsidRDefault="000F27C6" w:rsidP="005F03CF">
            <w:pPr>
              <w:ind w:left="11"/>
            </w:pPr>
            <w:r>
              <w:t>[general]</w:t>
            </w:r>
          </w:p>
        </w:tc>
        <w:tc>
          <w:tcPr>
            <w:tcW w:w="3994" w:type="dxa"/>
          </w:tcPr>
          <w:p w:rsidR="000F27C6" w:rsidRDefault="000F27C6" w:rsidP="005F03CF">
            <w:pPr>
              <w:ind w:left="11"/>
            </w:pPr>
            <w:r>
              <w:t>Oldbuck says Hector should read Caesar</w:t>
            </w:r>
          </w:p>
        </w:tc>
      </w:tr>
      <w:tr w:rsidR="000F27C6" w:rsidRPr="001B51D8" w:rsidTr="0044232F">
        <w:trPr>
          <w:gridAfter w:val="2"/>
          <w:wAfter w:w="8946" w:type="dxa"/>
          <w:cantSplit/>
        </w:trPr>
        <w:tc>
          <w:tcPr>
            <w:tcW w:w="1085" w:type="dxa"/>
          </w:tcPr>
          <w:p w:rsidR="000F27C6" w:rsidRDefault="000F27C6" w:rsidP="005F03CF">
            <w:r>
              <w:t>05RR</w:t>
            </w:r>
          </w:p>
        </w:tc>
        <w:tc>
          <w:tcPr>
            <w:tcW w:w="816" w:type="dxa"/>
          </w:tcPr>
          <w:p w:rsidR="000F27C6" w:rsidRDefault="000F27C6" w:rsidP="005F03CF">
            <w:r>
              <w:t>006.38</w:t>
            </w:r>
          </w:p>
        </w:tc>
        <w:tc>
          <w:tcPr>
            <w:tcW w:w="1761" w:type="dxa"/>
          </w:tcPr>
          <w:p w:rsidR="000F27C6" w:rsidRDefault="000F27C6" w:rsidP="005F03CF">
            <w:r>
              <w:t>Caesar</w:t>
            </w:r>
          </w:p>
        </w:tc>
        <w:tc>
          <w:tcPr>
            <w:tcW w:w="2233" w:type="dxa"/>
          </w:tcPr>
          <w:p w:rsidR="000F27C6" w:rsidRDefault="000F27C6" w:rsidP="005F03CF">
            <w:pPr>
              <w:ind w:left="11"/>
            </w:pPr>
            <w:r>
              <w:t>[general]</w:t>
            </w:r>
          </w:p>
        </w:tc>
        <w:tc>
          <w:tcPr>
            <w:tcW w:w="3994" w:type="dxa"/>
          </w:tcPr>
          <w:p w:rsidR="000F27C6" w:rsidRDefault="000F27C6" w:rsidP="005F03CF">
            <w:pPr>
              <w:ind w:left="11"/>
            </w:pPr>
            <w:r>
              <w:t>Third-person narrative</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003.31</w:t>
            </w:r>
          </w:p>
        </w:tc>
        <w:tc>
          <w:tcPr>
            <w:tcW w:w="1761" w:type="dxa"/>
          </w:tcPr>
          <w:p w:rsidR="000F27C6" w:rsidRDefault="000F27C6" w:rsidP="005F03CF">
            <w:r>
              <w:t>Caesar</w:t>
            </w:r>
          </w:p>
        </w:tc>
        <w:tc>
          <w:tcPr>
            <w:tcW w:w="2233" w:type="dxa"/>
          </w:tcPr>
          <w:p w:rsidR="000F27C6" w:rsidRDefault="000F27C6" w:rsidP="005F03CF">
            <w:pPr>
              <w:ind w:left="11"/>
            </w:pPr>
            <w:r>
              <w:t>[general]</w:t>
            </w:r>
          </w:p>
        </w:tc>
        <w:tc>
          <w:tcPr>
            <w:tcW w:w="3994" w:type="dxa"/>
          </w:tcPr>
          <w:p w:rsidR="000F27C6" w:rsidRDefault="000F27C6" w:rsidP="005F03CF">
            <w:pPr>
              <w:ind w:left="11"/>
            </w:pPr>
            <w:r>
              <w:t>Third-person narrative</w:t>
            </w:r>
          </w:p>
        </w:tc>
      </w:tr>
      <w:tr w:rsidR="000F27C6" w:rsidRPr="001B51D8" w:rsidTr="0044232F">
        <w:trPr>
          <w:gridAfter w:val="2"/>
          <w:wAfter w:w="8946" w:type="dxa"/>
          <w:cantSplit/>
        </w:trPr>
        <w:tc>
          <w:tcPr>
            <w:tcW w:w="1085" w:type="dxa"/>
          </w:tcPr>
          <w:p w:rsidR="000F27C6" w:rsidRDefault="000F27C6" w:rsidP="005F03CF">
            <w:r>
              <w:t>11KE</w:t>
            </w:r>
          </w:p>
        </w:tc>
        <w:tc>
          <w:tcPr>
            <w:tcW w:w="816" w:type="dxa"/>
          </w:tcPr>
          <w:p w:rsidR="000F27C6" w:rsidRDefault="000F27C6" w:rsidP="005F03CF">
            <w:r>
              <w:t>165.13</w:t>
            </w:r>
          </w:p>
        </w:tc>
        <w:tc>
          <w:tcPr>
            <w:tcW w:w="1761" w:type="dxa"/>
          </w:tcPr>
          <w:p w:rsidR="000F27C6" w:rsidRDefault="000F27C6" w:rsidP="005F03CF">
            <w:r>
              <w:t>Caesar</w:t>
            </w:r>
          </w:p>
        </w:tc>
        <w:tc>
          <w:tcPr>
            <w:tcW w:w="2233" w:type="dxa"/>
          </w:tcPr>
          <w:p w:rsidR="000F27C6" w:rsidRPr="00577C94" w:rsidRDefault="000F27C6" w:rsidP="005F03CF">
            <w:pPr>
              <w:ind w:left="11"/>
            </w:pPr>
            <w:r>
              <w:rPr>
                <w:i/>
              </w:rPr>
              <w:t>De Bello Gallico</w:t>
            </w:r>
            <w:r>
              <w:t>, 1.12</w:t>
            </w:r>
          </w:p>
        </w:tc>
        <w:tc>
          <w:tcPr>
            <w:tcW w:w="3994" w:type="dxa"/>
          </w:tcPr>
          <w:p w:rsidR="000F27C6" w:rsidRDefault="000F27C6" w:rsidP="005F03CF">
            <w:pPr>
              <w:ind w:left="11"/>
            </w:pPr>
            <w:r>
              <w:rPr>
                <w:smallCaps/>
              </w:rPr>
              <w:t>eewn 505</w:t>
            </w:r>
          </w:p>
        </w:tc>
      </w:tr>
      <w:tr w:rsidR="000F27C6" w:rsidRPr="001B51D8" w:rsidTr="0044232F">
        <w:trPr>
          <w:gridAfter w:val="2"/>
          <w:wAfter w:w="8946" w:type="dxa"/>
          <w:cantSplit/>
        </w:trPr>
        <w:tc>
          <w:tcPr>
            <w:tcW w:w="1085" w:type="dxa"/>
          </w:tcPr>
          <w:p w:rsidR="000F27C6" w:rsidRDefault="000F27C6" w:rsidP="005F03CF">
            <w:r>
              <w:t>01WA</w:t>
            </w:r>
          </w:p>
        </w:tc>
        <w:tc>
          <w:tcPr>
            <w:tcW w:w="816" w:type="dxa"/>
          </w:tcPr>
          <w:p w:rsidR="000F27C6" w:rsidRDefault="000F27C6" w:rsidP="005F03CF">
            <w:r>
              <w:t>244.03</w:t>
            </w:r>
          </w:p>
        </w:tc>
        <w:tc>
          <w:tcPr>
            <w:tcW w:w="1761" w:type="dxa"/>
          </w:tcPr>
          <w:p w:rsidR="000F27C6" w:rsidRDefault="000F27C6" w:rsidP="005F03CF">
            <w:r>
              <w:t>Caesar</w:t>
            </w:r>
          </w:p>
        </w:tc>
        <w:tc>
          <w:tcPr>
            <w:tcW w:w="2233" w:type="dxa"/>
          </w:tcPr>
          <w:p w:rsidR="000F27C6" w:rsidRPr="00577C94" w:rsidRDefault="000F27C6" w:rsidP="005F03CF">
            <w:pPr>
              <w:ind w:left="11"/>
            </w:pPr>
            <w:r>
              <w:rPr>
                <w:i/>
              </w:rPr>
              <w:t>De Bello Gallico</w:t>
            </w:r>
            <w:r>
              <w:t>, 1.18 etc.</w:t>
            </w:r>
          </w:p>
        </w:tc>
        <w:tc>
          <w:tcPr>
            <w:tcW w:w="3994" w:type="dxa"/>
          </w:tcPr>
          <w:p w:rsidR="000F27C6" w:rsidRDefault="000F27C6" w:rsidP="005F03CF">
            <w:pPr>
              <w:ind w:left="11"/>
            </w:pPr>
            <w:r>
              <w:t>|proelium equestre|  √</w:t>
            </w:r>
          </w:p>
        </w:tc>
      </w:tr>
      <w:tr w:rsidR="000F27C6" w:rsidRPr="001B51D8" w:rsidTr="0044232F">
        <w:trPr>
          <w:gridAfter w:val="2"/>
          <w:wAfter w:w="8946" w:type="dxa"/>
          <w:cantSplit/>
        </w:trPr>
        <w:tc>
          <w:tcPr>
            <w:tcW w:w="1085" w:type="dxa"/>
          </w:tcPr>
          <w:p w:rsidR="000F27C6" w:rsidRDefault="000F27C6" w:rsidP="005F03CF">
            <w:r>
              <w:t>22AG</w:t>
            </w:r>
          </w:p>
        </w:tc>
        <w:tc>
          <w:tcPr>
            <w:tcW w:w="816" w:type="dxa"/>
          </w:tcPr>
          <w:p w:rsidR="000F27C6" w:rsidRDefault="000F27C6" w:rsidP="005F03CF">
            <w:r>
              <w:t>371.40</w:t>
            </w:r>
          </w:p>
        </w:tc>
        <w:tc>
          <w:tcPr>
            <w:tcW w:w="1761" w:type="dxa"/>
          </w:tcPr>
          <w:p w:rsidR="000F27C6" w:rsidRDefault="000F27C6" w:rsidP="005F03CF">
            <w:r>
              <w:t>Caesar</w:t>
            </w:r>
          </w:p>
        </w:tc>
        <w:tc>
          <w:tcPr>
            <w:tcW w:w="2233" w:type="dxa"/>
          </w:tcPr>
          <w:p w:rsidR="000F27C6" w:rsidRPr="009C1A72" w:rsidRDefault="000F27C6" w:rsidP="005F03CF">
            <w:pPr>
              <w:ind w:left="11"/>
            </w:pPr>
            <w:r w:rsidRPr="009C1A72">
              <w:rPr>
                <w:i/>
              </w:rPr>
              <w:t>De Bello Gallico</w:t>
            </w:r>
            <w:r>
              <w:t>, 5.06</w:t>
            </w:r>
          </w:p>
        </w:tc>
        <w:tc>
          <w:tcPr>
            <w:tcW w:w="3994" w:type="dxa"/>
          </w:tcPr>
          <w:p w:rsidR="000F27C6" w:rsidRDefault="000F27C6" w:rsidP="005F03CF">
            <w:pPr>
              <w:ind w:left="11"/>
            </w:pPr>
            <w:r>
              <w:t>|cupidum rerum novarum|</w:t>
            </w:r>
          </w:p>
        </w:tc>
      </w:tr>
      <w:tr w:rsidR="000F27C6" w:rsidRPr="001B51D8" w:rsidTr="0044232F">
        <w:trPr>
          <w:gridAfter w:val="2"/>
          <w:wAfter w:w="8946" w:type="dxa"/>
          <w:cantSplit/>
        </w:trPr>
        <w:tc>
          <w:tcPr>
            <w:tcW w:w="1085" w:type="dxa"/>
          </w:tcPr>
          <w:p w:rsidR="000F27C6" w:rsidRDefault="000F27C6" w:rsidP="005F03CF">
            <w:r>
              <w:t>03AN</w:t>
            </w:r>
          </w:p>
        </w:tc>
        <w:tc>
          <w:tcPr>
            <w:tcW w:w="816" w:type="dxa"/>
          </w:tcPr>
          <w:p w:rsidR="000F27C6" w:rsidRDefault="000F27C6" w:rsidP="005F03CF">
            <w:r>
              <w:t>240.01</w:t>
            </w:r>
          </w:p>
        </w:tc>
        <w:tc>
          <w:tcPr>
            <w:tcW w:w="1761" w:type="dxa"/>
          </w:tcPr>
          <w:p w:rsidR="000F27C6" w:rsidRDefault="000F27C6" w:rsidP="005F03CF">
            <w:r>
              <w:t>Caesar</w:t>
            </w:r>
          </w:p>
        </w:tc>
        <w:tc>
          <w:tcPr>
            <w:tcW w:w="2233" w:type="dxa"/>
          </w:tcPr>
          <w:p w:rsidR="000F27C6" w:rsidRPr="004F7A80" w:rsidRDefault="000F27C6" w:rsidP="005F03CF">
            <w:pPr>
              <w:ind w:left="11"/>
            </w:pPr>
            <w:r w:rsidRPr="009C1A72">
              <w:rPr>
                <w:i/>
              </w:rPr>
              <w:t>De Bello Gallico</w:t>
            </w:r>
            <w:r>
              <w:t xml:space="preserve">, 7.66 </w:t>
            </w:r>
          </w:p>
        </w:tc>
        <w:tc>
          <w:tcPr>
            <w:tcW w:w="3994" w:type="dxa"/>
          </w:tcPr>
          <w:p w:rsidR="000F27C6" w:rsidRDefault="000F27C6" w:rsidP="005F03CF">
            <w:pPr>
              <w:ind w:left="11"/>
            </w:pPr>
            <w:r>
              <w:t>|relictis impedimentis|</w:t>
            </w:r>
          </w:p>
        </w:tc>
      </w:tr>
      <w:tr w:rsidR="000F27C6" w:rsidRPr="001B51D8" w:rsidTr="0044232F">
        <w:trPr>
          <w:gridAfter w:val="2"/>
          <w:wAfter w:w="8946" w:type="dxa"/>
          <w:cantSplit/>
        </w:trPr>
        <w:tc>
          <w:tcPr>
            <w:tcW w:w="1085" w:type="dxa"/>
          </w:tcPr>
          <w:p w:rsidR="000F27C6" w:rsidRDefault="000F27C6" w:rsidP="005F03CF">
            <w:r>
              <w:t>19WK</w:t>
            </w:r>
          </w:p>
        </w:tc>
        <w:tc>
          <w:tcPr>
            <w:tcW w:w="816" w:type="dxa"/>
          </w:tcPr>
          <w:p w:rsidR="000F27C6" w:rsidRDefault="000F27C6" w:rsidP="005F03CF">
            <w:r>
              <w:t>009.39</w:t>
            </w:r>
          </w:p>
        </w:tc>
        <w:tc>
          <w:tcPr>
            <w:tcW w:w="1761" w:type="dxa"/>
          </w:tcPr>
          <w:p w:rsidR="000F27C6" w:rsidRDefault="000F27C6" w:rsidP="005F03CF">
            <w:r>
              <w:t>Calfine</w:t>
            </w:r>
          </w:p>
        </w:tc>
        <w:tc>
          <w:tcPr>
            <w:tcW w:w="2233" w:type="dxa"/>
          </w:tcPr>
          <w:p w:rsidR="000F27C6" w:rsidRPr="00BE242A" w:rsidRDefault="000F27C6" w:rsidP="005F03CF">
            <w:pPr>
              <w:ind w:left="11"/>
              <w:rPr>
                <w:i/>
              </w:rPr>
            </w:pPr>
            <w:r>
              <w:rPr>
                <w:i/>
              </w:rPr>
              <w:t>The Book of Common Prayer Confirmed</w:t>
            </w:r>
          </w:p>
        </w:tc>
        <w:tc>
          <w:tcPr>
            <w:tcW w:w="3994" w:type="dxa"/>
          </w:tcPr>
          <w:p w:rsidR="000F27C6" w:rsidRDefault="000F27C6" w:rsidP="005F03CF">
            <w:pPr>
              <w:ind w:left="11"/>
            </w:pPr>
            <w:r>
              <w:rPr>
                <w:smallCaps/>
              </w:rPr>
              <w:t>eewn 556</w:t>
            </w:r>
          </w:p>
        </w:tc>
      </w:tr>
      <w:tr w:rsidR="000F27C6" w:rsidRPr="001B51D8" w:rsidTr="0044232F">
        <w:trPr>
          <w:gridAfter w:val="2"/>
          <w:wAfter w:w="8946" w:type="dxa"/>
          <w:cantSplit/>
        </w:trPr>
        <w:tc>
          <w:tcPr>
            <w:tcW w:w="1085" w:type="dxa"/>
          </w:tcPr>
          <w:p w:rsidR="000F27C6" w:rsidRDefault="000F27C6" w:rsidP="005F03CF">
            <w:r>
              <w:t>08IV</w:t>
            </w:r>
          </w:p>
        </w:tc>
        <w:tc>
          <w:tcPr>
            <w:tcW w:w="816" w:type="dxa"/>
          </w:tcPr>
          <w:p w:rsidR="000F27C6" w:rsidRDefault="000F27C6" w:rsidP="005F03CF">
            <w:r>
              <w:t>005.13</w:t>
            </w:r>
          </w:p>
        </w:tc>
        <w:tc>
          <w:tcPr>
            <w:tcW w:w="1761" w:type="dxa"/>
          </w:tcPr>
          <w:p w:rsidR="000F27C6" w:rsidRDefault="000F27C6" w:rsidP="005F03CF">
            <w:r>
              <w:t>Camden</w:t>
            </w:r>
          </w:p>
        </w:tc>
        <w:tc>
          <w:tcPr>
            <w:tcW w:w="2233" w:type="dxa"/>
          </w:tcPr>
          <w:p w:rsidR="000F27C6" w:rsidRDefault="000F27C6" w:rsidP="005F03CF">
            <w:pPr>
              <w:ind w:left="11"/>
              <w:rPr>
                <w:i/>
              </w:rPr>
            </w:pPr>
            <w:r>
              <w:rPr>
                <w:i/>
              </w:rPr>
              <w:t>Britannia</w:t>
            </w:r>
          </w:p>
        </w:tc>
        <w:tc>
          <w:tcPr>
            <w:tcW w:w="3994" w:type="dxa"/>
          </w:tcPr>
          <w:p w:rsidR="000F27C6" w:rsidRPr="00652E58" w:rsidRDefault="000F27C6" w:rsidP="005F03CF">
            <w:pPr>
              <w:ind w:left="11"/>
            </w:pPr>
            <w:r w:rsidRPr="00652E58">
              <w:t>Horn of Ulphus</w:t>
            </w:r>
          </w:p>
        </w:tc>
      </w:tr>
      <w:tr w:rsidR="000F27C6" w:rsidRPr="001B51D8" w:rsidTr="0044232F">
        <w:trPr>
          <w:gridAfter w:val="2"/>
          <w:wAfter w:w="8946" w:type="dxa"/>
          <w:cantSplit/>
        </w:trPr>
        <w:tc>
          <w:tcPr>
            <w:tcW w:w="1085" w:type="dxa"/>
          </w:tcPr>
          <w:p w:rsidR="000F27C6" w:rsidRDefault="000F27C6" w:rsidP="005A0BBC">
            <w:r>
              <w:t>07aBL</w:t>
            </w:r>
          </w:p>
        </w:tc>
        <w:tc>
          <w:tcPr>
            <w:tcW w:w="816" w:type="dxa"/>
          </w:tcPr>
          <w:p w:rsidR="000F27C6" w:rsidRDefault="000F27C6" w:rsidP="005A0BBC">
            <w:r>
              <w:t>084.01</w:t>
            </w:r>
          </w:p>
        </w:tc>
        <w:tc>
          <w:tcPr>
            <w:tcW w:w="1761" w:type="dxa"/>
          </w:tcPr>
          <w:p w:rsidR="000F27C6" w:rsidRDefault="000F27C6" w:rsidP="005A0BBC">
            <w:r>
              <w:t>Campbell</w:t>
            </w:r>
          </w:p>
        </w:tc>
        <w:tc>
          <w:tcPr>
            <w:tcW w:w="2233" w:type="dxa"/>
          </w:tcPr>
          <w:p w:rsidR="000F27C6" w:rsidRDefault="001E2650" w:rsidP="005A0BBC">
            <w:pPr>
              <w:ind w:left="11"/>
            </w:pPr>
            <w:r>
              <w:t>‘</w:t>
            </w:r>
            <w:r w:rsidR="000F27C6">
              <w:t>Argyleshire</w:t>
            </w:r>
            <w:r>
              <w:t>’</w:t>
            </w:r>
            <w:r w:rsidR="000F27C6">
              <w:t>, 07-09</w:t>
            </w:r>
          </w:p>
        </w:tc>
        <w:tc>
          <w:tcPr>
            <w:tcW w:w="3994" w:type="dxa"/>
          </w:tcPr>
          <w:p w:rsidR="000F27C6" w:rsidRDefault="000F27C6" w:rsidP="005A0BBC">
            <w:pPr>
              <w:ind w:left="11"/>
            </w:pPr>
            <w:r>
              <w:t>|And travelled by few is …|</w:t>
            </w:r>
          </w:p>
        </w:tc>
      </w:tr>
      <w:tr w:rsidR="000F27C6" w:rsidRPr="001B51D8" w:rsidTr="0044232F">
        <w:trPr>
          <w:gridAfter w:val="2"/>
          <w:wAfter w:w="8946" w:type="dxa"/>
          <w:cantSplit/>
        </w:trPr>
        <w:tc>
          <w:tcPr>
            <w:tcW w:w="1085" w:type="dxa"/>
          </w:tcPr>
          <w:p w:rsidR="000F27C6" w:rsidRDefault="000F27C6" w:rsidP="005A0BBC">
            <w:r>
              <w:t>19WK</w:t>
            </w:r>
          </w:p>
        </w:tc>
        <w:tc>
          <w:tcPr>
            <w:tcW w:w="816" w:type="dxa"/>
          </w:tcPr>
          <w:p w:rsidR="000F27C6" w:rsidRDefault="000F27C6" w:rsidP="005A0BBC">
            <w:r>
              <w:t>261.38</w:t>
            </w:r>
          </w:p>
        </w:tc>
        <w:tc>
          <w:tcPr>
            <w:tcW w:w="1761" w:type="dxa"/>
          </w:tcPr>
          <w:p w:rsidR="000F27C6" w:rsidRDefault="000F27C6" w:rsidP="005A0BBC">
            <w:r>
              <w:t>Campbell</w:t>
            </w:r>
          </w:p>
        </w:tc>
        <w:tc>
          <w:tcPr>
            <w:tcW w:w="2233" w:type="dxa"/>
          </w:tcPr>
          <w:p w:rsidR="000F27C6" w:rsidRDefault="001E2650" w:rsidP="005A0BBC">
            <w:pPr>
              <w:ind w:left="11"/>
            </w:pPr>
            <w:r>
              <w:t>‘</w:t>
            </w:r>
            <w:r w:rsidR="000F27C6">
              <w:t>Argyleshire</w:t>
            </w:r>
            <w:r>
              <w:t>’</w:t>
            </w:r>
            <w:r w:rsidR="000F27C6">
              <w:t>, 11</w:t>
            </w:r>
          </w:p>
        </w:tc>
        <w:tc>
          <w:tcPr>
            <w:tcW w:w="3994" w:type="dxa"/>
          </w:tcPr>
          <w:p w:rsidR="000F27C6" w:rsidRDefault="000F27C6" w:rsidP="005A0BBC">
            <w:pPr>
              <w:ind w:left="11"/>
            </w:pPr>
            <w:r>
              <w:t>√</w:t>
            </w:r>
          </w:p>
        </w:tc>
      </w:tr>
      <w:tr w:rsidR="000F27C6" w:rsidRPr="001B51D8" w:rsidTr="0044232F">
        <w:trPr>
          <w:gridAfter w:val="2"/>
          <w:wAfter w:w="8946" w:type="dxa"/>
          <w:cantSplit/>
        </w:trPr>
        <w:tc>
          <w:tcPr>
            <w:tcW w:w="1085" w:type="dxa"/>
          </w:tcPr>
          <w:p w:rsidR="000F27C6" w:rsidRDefault="000F27C6" w:rsidP="005A0BBC">
            <w:r>
              <w:t>05RR</w:t>
            </w:r>
          </w:p>
        </w:tc>
        <w:tc>
          <w:tcPr>
            <w:tcW w:w="816" w:type="dxa"/>
          </w:tcPr>
          <w:p w:rsidR="000F27C6" w:rsidRDefault="000F27C6" w:rsidP="005A0BBC">
            <w:r>
              <w:t>069.07</w:t>
            </w:r>
          </w:p>
        </w:tc>
        <w:tc>
          <w:tcPr>
            <w:tcW w:w="1761" w:type="dxa"/>
          </w:tcPr>
          <w:p w:rsidR="000F27C6" w:rsidRDefault="000F27C6" w:rsidP="005A0BBC">
            <w:r>
              <w:t>Campbell</w:t>
            </w:r>
          </w:p>
        </w:tc>
        <w:tc>
          <w:tcPr>
            <w:tcW w:w="2233" w:type="dxa"/>
          </w:tcPr>
          <w:p w:rsidR="000F27C6" w:rsidRDefault="001E2650" w:rsidP="005A0BBC">
            <w:pPr>
              <w:ind w:left="11"/>
            </w:pPr>
            <w:r>
              <w:t>‘</w:t>
            </w:r>
            <w:r w:rsidR="000F27C6">
              <w:t>Argyleshire</w:t>
            </w:r>
            <w:r>
              <w:t>’</w:t>
            </w:r>
            <w:r w:rsidR="000F27C6">
              <w:t>, 12</w:t>
            </w:r>
          </w:p>
        </w:tc>
        <w:tc>
          <w:tcPr>
            <w:tcW w:w="3994" w:type="dxa"/>
          </w:tcPr>
          <w:p w:rsidR="000F27C6" w:rsidRDefault="000F27C6" w:rsidP="005A0BBC">
            <w:pPr>
              <w:ind w:left="11"/>
            </w:pPr>
            <w:r>
              <w:t>|rose of the wilderness|  √</w:t>
            </w:r>
          </w:p>
        </w:tc>
      </w:tr>
      <w:tr w:rsidR="000F27C6" w:rsidRPr="001B51D8" w:rsidTr="0044232F">
        <w:trPr>
          <w:gridAfter w:val="2"/>
          <w:wAfter w:w="8946" w:type="dxa"/>
          <w:cantSplit/>
        </w:trPr>
        <w:tc>
          <w:tcPr>
            <w:tcW w:w="1085" w:type="dxa"/>
          </w:tcPr>
          <w:p w:rsidR="000F27C6" w:rsidRDefault="000F27C6" w:rsidP="005A0BBC">
            <w:r>
              <w:t>05RR</w:t>
            </w:r>
          </w:p>
        </w:tc>
        <w:tc>
          <w:tcPr>
            <w:tcW w:w="816" w:type="dxa"/>
          </w:tcPr>
          <w:p w:rsidR="000F27C6" w:rsidRDefault="000F27C6" w:rsidP="005A0BBC">
            <w:r>
              <w:t>323.10</w:t>
            </w:r>
          </w:p>
        </w:tc>
        <w:tc>
          <w:tcPr>
            <w:tcW w:w="1761" w:type="dxa"/>
          </w:tcPr>
          <w:p w:rsidR="000F27C6" w:rsidRDefault="000F27C6" w:rsidP="005A0BBC">
            <w:r>
              <w:t>Campbell</w:t>
            </w:r>
          </w:p>
        </w:tc>
        <w:tc>
          <w:tcPr>
            <w:tcW w:w="2233" w:type="dxa"/>
          </w:tcPr>
          <w:p w:rsidR="000F27C6" w:rsidRDefault="001E2650" w:rsidP="005A0BBC">
            <w:pPr>
              <w:ind w:left="11"/>
            </w:pPr>
            <w:r>
              <w:t>‘</w:t>
            </w:r>
            <w:r w:rsidR="000F27C6">
              <w:t>Argyleshire</w:t>
            </w:r>
            <w:r>
              <w:t>’</w:t>
            </w:r>
            <w:r w:rsidR="000F27C6">
              <w:t>, 12</w:t>
            </w:r>
          </w:p>
        </w:tc>
        <w:tc>
          <w:tcPr>
            <w:tcW w:w="3994" w:type="dxa"/>
          </w:tcPr>
          <w:p w:rsidR="000F27C6" w:rsidRDefault="000F27C6" w:rsidP="005A0BBC">
            <w:pPr>
              <w:ind w:left="11"/>
            </w:pPr>
            <w:r>
              <w:t>|rose of the wilderness|  √</w:t>
            </w:r>
          </w:p>
        </w:tc>
      </w:tr>
      <w:tr w:rsidR="000F27C6" w:rsidRPr="001B51D8" w:rsidTr="0044232F">
        <w:trPr>
          <w:gridAfter w:val="2"/>
          <w:wAfter w:w="8946" w:type="dxa"/>
          <w:cantSplit/>
        </w:trPr>
        <w:tc>
          <w:tcPr>
            <w:tcW w:w="1085" w:type="dxa"/>
          </w:tcPr>
          <w:p w:rsidR="000F27C6" w:rsidRDefault="000F27C6" w:rsidP="005A0BBC">
            <w:r>
              <w:t>05RR</w:t>
            </w:r>
          </w:p>
        </w:tc>
        <w:tc>
          <w:tcPr>
            <w:tcW w:w="816" w:type="dxa"/>
          </w:tcPr>
          <w:p w:rsidR="000F27C6" w:rsidRDefault="000F27C6" w:rsidP="005A0BBC">
            <w:r>
              <w:t>066.24</w:t>
            </w:r>
          </w:p>
        </w:tc>
        <w:tc>
          <w:tcPr>
            <w:tcW w:w="1761" w:type="dxa"/>
          </w:tcPr>
          <w:p w:rsidR="000F27C6" w:rsidRDefault="000F27C6" w:rsidP="005A0BBC">
            <w:r>
              <w:t>Campbell</w:t>
            </w:r>
          </w:p>
        </w:tc>
        <w:tc>
          <w:tcPr>
            <w:tcW w:w="2233" w:type="dxa"/>
          </w:tcPr>
          <w:p w:rsidR="000F27C6" w:rsidRDefault="001E2650" w:rsidP="005A0BBC">
            <w:pPr>
              <w:ind w:left="11"/>
            </w:pPr>
            <w:r>
              <w:t>‘</w:t>
            </w:r>
            <w:r w:rsidR="000F27C6">
              <w:t>Argyleshire</w:t>
            </w:r>
            <w:r>
              <w:t>’</w:t>
            </w:r>
            <w:r w:rsidR="000F27C6">
              <w:t>, 19</w:t>
            </w:r>
          </w:p>
        </w:tc>
        <w:tc>
          <w:tcPr>
            <w:tcW w:w="3994" w:type="dxa"/>
          </w:tcPr>
          <w:p w:rsidR="000F27C6" w:rsidRDefault="000F27C6" w:rsidP="005A0BBC">
            <w:pPr>
              <w:ind w:left="11"/>
            </w:pPr>
            <w:r>
              <w:t>|Sweet bud of the wilderness|  √</w:t>
            </w:r>
          </w:p>
        </w:tc>
      </w:tr>
      <w:tr w:rsidR="000F27C6" w:rsidRPr="001B51D8" w:rsidTr="0044232F">
        <w:trPr>
          <w:gridAfter w:val="2"/>
          <w:wAfter w:w="8946" w:type="dxa"/>
          <w:cantSplit/>
        </w:trPr>
        <w:tc>
          <w:tcPr>
            <w:tcW w:w="1085" w:type="dxa"/>
          </w:tcPr>
          <w:p w:rsidR="000F27C6" w:rsidRDefault="000F27C6" w:rsidP="005A0BBC">
            <w:r>
              <w:t>15QD</w:t>
            </w:r>
          </w:p>
        </w:tc>
        <w:tc>
          <w:tcPr>
            <w:tcW w:w="816" w:type="dxa"/>
          </w:tcPr>
          <w:p w:rsidR="000F27C6" w:rsidRDefault="000F27C6" w:rsidP="005A0BBC">
            <w:r>
              <w:t>006.27</w:t>
            </w:r>
          </w:p>
        </w:tc>
        <w:tc>
          <w:tcPr>
            <w:tcW w:w="1761" w:type="dxa"/>
          </w:tcPr>
          <w:p w:rsidR="000F27C6" w:rsidRDefault="000F27C6" w:rsidP="005A0BBC">
            <w:r>
              <w:t>Campbell</w:t>
            </w:r>
          </w:p>
        </w:tc>
        <w:tc>
          <w:tcPr>
            <w:tcW w:w="2233" w:type="dxa"/>
          </w:tcPr>
          <w:p w:rsidR="000F27C6" w:rsidRDefault="001E2650" w:rsidP="005A0BBC">
            <w:pPr>
              <w:ind w:left="11"/>
            </w:pPr>
            <w:r>
              <w:t>‘</w:t>
            </w:r>
            <w:r w:rsidR="000F27C6">
              <w:t>Argyleshire</w:t>
            </w:r>
            <w:r>
              <w:t>’</w:t>
            </w:r>
            <w:r w:rsidR="000F27C6">
              <w:t>, 28</w:t>
            </w:r>
          </w:p>
        </w:tc>
        <w:tc>
          <w:tcPr>
            <w:tcW w:w="3994" w:type="dxa"/>
          </w:tcPr>
          <w:p w:rsidR="000F27C6" w:rsidRDefault="000F27C6" w:rsidP="005A0BBC">
            <w:pPr>
              <w:ind w:left="11"/>
            </w:pPr>
            <w:r>
              <w:t>√</w:t>
            </w:r>
          </w:p>
        </w:tc>
      </w:tr>
      <w:tr w:rsidR="000F27C6" w:rsidRPr="001B51D8" w:rsidTr="0044232F">
        <w:trPr>
          <w:gridAfter w:val="2"/>
          <w:wAfter w:w="8946" w:type="dxa"/>
          <w:cantSplit/>
        </w:trPr>
        <w:tc>
          <w:tcPr>
            <w:tcW w:w="1085" w:type="dxa"/>
          </w:tcPr>
          <w:p w:rsidR="000F27C6" w:rsidRDefault="000F27C6" w:rsidP="005A0BBC">
            <w:r>
              <w:t>16SR</w:t>
            </w:r>
          </w:p>
        </w:tc>
        <w:tc>
          <w:tcPr>
            <w:tcW w:w="816" w:type="dxa"/>
          </w:tcPr>
          <w:p w:rsidR="000F27C6" w:rsidRDefault="000F27C6" w:rsidP="005A0BBC">
            <w:r>
              <w:t>217.32</w:t>
            </w:r>
          </w:p>
        </w:tc>
        <w:tc>
          <w:tcPr>
            <w:tcW w:w="1761" w:type="dxa"/>
          </w:tcPr>
          <w:p w:rsidR="000F27C6" w:rsidRDefault="000F27C6" w:rsidP="005A0BBC">
            <w:r>
              <w:t>Campbell</w:t>
            </w:r>
          </w:p>
        </w:tc>
        <w:tc>
          <w:tcPr>
            <w:tcW w:w="2233" w:type="dxa"/>
          </w:tcPr>
          <w:p w:rsidR="000F27C6" w:rsidRPr="003B6208" w:rsidRDefault="000F27C6" w:rsidP="005A0BBC">
            <w:pPr>
              <w:ind w:left="11"/>
              <w:rPr>
                <w:i/>
              </w:rPr>
            </w:pPr>
            <w:r w:rsidRPr="003B6208">
              <w:rPr>
                <w:i/>
              </w:rPr>
              <w:t>Gertrude of Wyoming</w:t>
            </w:r>
          </w:p>
        </w:tc>
        <w:tc>
          <w:tcPr>
            <w:tcW w:w="3994" w:type="dxa"/>
          </w:tcPr>
          <w:p w:rsidR="000F27C6" w:rsidRDefault="000F27C6" w:rsidP="005A0BBC">
            <w:pPr>
              <w:ind w:left="11"/>
            </w:pPr>
            <w:r>
              <w:t>Clara wants to buy</w:t>
            </w:r>
          </w:p>
        </w:tc>
      </w:tr>
      <w:tr w:rsidR="000F27C6" w:rsidRPr="001B51D8" w:rsidTr="0044232F">
        <w:trPr>
          <w:gridAfter w:val="2"/>
          <w:wAfter w:w="8946" w:type="dxa"/>
          <w:cantSplit/>
        </w:trPr>
        <w:tc>
          <w:tcPr>
            <w:tcW w:w="1085" w:type="dxa"/>
          </w:tcPr>
          <w:p w:rsidR="000F27C6" w:rsidRDefault="000F27C6" w:rsidP="005A0BBC">
            <w:r>
              <w:t>19WK</w:t>
            </w:r>
          </w:p>
        </w:tc>
        <w:tc>
          <w:tcPr>
            <w:tcW w:w="816" w:type="dxa"/>
          </w:tcPr>
          <w:p w:rsidR="000F27C6" w:rsidRDefault="000F27C6" w:rsidP="005A0BBC">
            <w:r>
              <w:t>380.15</w:t>
            </w:r>
          </w:p>
        </w:tc>
        <w:tc>
          <w:tcPr>
            <w:tcW w:w="1761" w:type="dxa"/>
          </w:tcPr>
          <w:p w:rsidR="000F27C6" w:rsidRDefault="000F27C6" w:rsidP="005A0BBC">
            <w:r>
              <w:t>Campbell</w:t>
            </w:r>
          </w:p>
        </w:tc>
        <w:tc>
          <w:tcPr>
            <w:tcW w:w="2233" w:type="dxa"/>
          </w:tcPr>
          <w:p w:rsidR="000F27C6" w:rsidRPr="00B379B2" w:rsidRDefault="000F27C6" w:rsidP="005A0BBC">
            <w:pPr>
              <w:ind w:left="11"/>
            </w:pPr>
            <w:r>
              <w:rPr>
                <w:i/>
              </w:rPr>
              <w:t>Gertrude of Wyoming</w:t>
            </w:r>
            <w:r>
              <w:t>, 3.05.4</w:t>
            </w:r>
          </w:p>
        </w:tc>
        <w:tc>
          <w:tcPr>
            <w:tcW w:w="3994" w:type="dxa"/>
          </w:tcPr>
          <w:p w:rsidR="000F27C6" w:rsidRDefault="000F27C6" w:rsidP="005A0BBC">
            <w:pPr>
              <w:ind w:left="11"/>
            </w:pPr>
            <w:r>
              <w:t xml:space="preserve">√ </w:t>
            </w:r>
          </w:p>
          <w:p w:rsidR="000F27C6" w:rsidRDefault="000F27C6" w:rsidP="005A0BBC">
            <w:pPr>
              <w:ind w:left="11"/>
            </w:pPr>
            <w:r>
              <w:t>both lines in footnote √</w:t>
            </w:r>
          </w:p>
        </w:tc>
      </w:tr>
      <w:tr w:rsidR="000F27C6" w:rsidRPr="001B51D8" w:rsidTr="0044232F">
        <w:trPr>
          <w:gridAfter w:val="2"/>
          <w:wAfter w:w="8946" w:type="dxa"/>
          <w:cantSplit/>
        </w:trPr>
        <w:tc>
          <w:tcPr>
            <w:tcW w:w="1085" w:type="dxa"/>
          </w:tcPr>
          <w:p w:rsidR="000F27C6" w:rsidRDefault="000F27C6" w:rsidP="005A0BBC">
            <w:r>
              <w:t>23aCR</w:t>
            </w:r>
          </w:p>
        </w:tc>
        <w:tc>
          <w:tcPr>
            <w:tcW w:w="816" w:type="dxa"/>
          </w:tcPr>
          <w:p w:rsidR="000F27C6" w:rsidRDefault="000F27C6" w:rsidP="005A0BBC">
            <w:r>
              <w:t>230.02</w:t>
            </w:r>
          </w:p>
        </w:tc>
        <w:tc>
          <w:tcPr>
            <w:tcW w:w="1761" w:type="dxa"/>
          </w:tcPr>
          <w:p w:rsidR="000F27C6" w:rsidRDefault="000F27C6" w:rsidP="005A0BBC">
            <w:r>
              <w:t>Campbell</w:t>
            </w:r>
          </w:p>
        </w:tc>
        <w:tc>
          <w:tcPr>
            <w:tcW w:w="2233" w:type="dxa"/>
          </w:tcPr>
          <w:p w:rsidR="000F27C6" w:rsidRPr="008A5038" w:rsidRDefault="000F27C6" w:rsidP="005A0BBC">
            <w:pPr>
              <w:ind w:left="11"/>
            </w:pPr>
            <w:r>
              <w:rPr>
                <w:i/>
              </w:rPr>
              <w:t>Gertrude of Wyoming</w:t>
            </w:r>
            <w:r>
              <w:t>, 3.19.9</w:t>
            </w:r>
          </w:p>
        </w:tc>
        <w:tc>
          <w:tcPr>
            <w:tcW w:w="3994" w:type="dxa"/>
          </w:tcPr>
          <w:p w:rsidR="000F27C6" w:rsidRDefault="000F27C6" w:rsidP="005A0BBC">
            <w:pPr>
              <w:ind w:left="11"/>
            </w:pPr>
            <w:r>
              <w:t>|… wailed.|</w:t>
            </w:r>
          </w:p>
        </w:tc>
      </w:tr>
      <w:tr w:rsidR="000F27C6" w:rsidRPr="001B51D8" w:rsidTr="0044232F">
        <w:trPr>
          <w:gridAfter w:val="2"/>
          <w:wAfter w:w="8946" w:type="dxa"/>
          <w:cantSplit/>
        </w:trPr>
        <w:tc>
          <w:tcPr>
            <w:tcW w:w="1085" w:type="dxa"/>
          </w:tcPr>
          <w:p w:rsidR="000F27C6" w:rsidRDefault="000F27C6" w:rsidP="005A0BBC">
            <w:r>
              <w:t>04bOM</w:t>
            </w:r>
          </w:p>
        </w:tc>
        <w:tc>
          <w:tcPr>
            <w:tcW w:w="816" w:type="dxa"/>
          </w:tcPr>
          <w:p w:rsidR="000F27C6" w:rsidRDefault="000F27C6" w:rsidP="005A0BBC">
            <w:r>
              <w:t>144.19</w:t>
            </w:r>
          </w:p>
        </w:tc>
        <w:tc>
          <w:tcPr>
            <w:tcW w:w="1761" w:type="dxa"/>
          </w:tcPr>
          <w:p w:rsidR="000F27C6" w:rsidRDefault="000F27C6" w:rsidP="005A0BBC">
            <w:r>
              <w:t>Campbell</w:t>
            </w:r>
          </w:p>
        </w:tc>
        <w:tc>
          <w:tcPr>
            <w:tcW w:w="2233" w:type="dxa"/>
          </w:tcPr>
          <w:p w:rsidR="000F27C6" w:rsidRPr="008A5038" w:rsidRDefault="001E2650" w:rsidP="005A0BBC">
            <w:pPr>
              <w:ind w:left="11"/>
            </w:pPr>
            <w:r>
              <w:t>‘</w:t>
            </w:r>
            <w:r w:rsidR="000F27C6">
              <w:t>Lochiel</w:t>
            </w:r>
            <w:r>
              <w:t>’</w:t>
            </w:r>
            <w:r w:rsidR="000F27C6">
              <w:t>s Warning</w:t>
            </w:r>
            <w:r>
              <w:t>’</w:t>
            </w:r>
            <w:r w:rsidR="000F27C6">
              <w:t>, 09-10</w:t>
            </w:r>
          </w:p>
        </w:tc>
        <w:tc>
          <w:tcPr>
            <w:tcW w:w="3994" w:type="dxa"/>
          </w:tcPr>
          <w:p w:rsidR="000F27C6" w:rsidRDefault="000F27C6" w:rsidP="005A0BBC">
            <w:pPr>
              <w:ind w:left="11"/>
            </w:pPr>
            <w:r>
              <w:t>|But hark!... lightning …|</w:t>
            </w:r>
          </w:p>
        </w:tc>
      </w:tr>
      <w:tr w:rsidR="000F27C6" w:rsidRPr="001B51D8" w:rsidTr="0044232F">
        <w:trPr>
          <w:gridAfter w:val="2"/>
          <w:wAfter w:w="8946" w:type="dxa"/>
          <w:cantSplit/>
        </w:trPr>
        <w:tc>
          <w:tcPr>
            <w:tcW w:w="1085" w:type="dxa"/>
          </w:tcPr>
          <w:p w:rsidR="000F27C6" w:rsidRDefault="000F27C6" w:rsidP="005A0BBC">
            <w:r>
              <w:t>14PP</w:t>
            </w:r>
          </w:p>
        </w:tc>
        <w:tc>
          <w:tcPr>
            <w:tcW w:w="816" w:type="dxa"/>
          </w:tcPr>
          <w:p w:rsidR="000F27C6" w:rsidRDefault="000F27C6" w:rsidP="005A0BBC">
            <w:r>
              <w:t>235.03</w:t>
            </w:r>
          </w:p>
        </w:tc>
        <w:tc>
          <w:tcPr>
            <w:tcW w:w="1761" w:type="dxa"/>
          </w:tcPr>
          <w:p w:rsidR="000F27C6" w:rsidRDefault="000F27C6" w:rsidP="005A0BBC">
            <w:r>
              <w:t>Campbell</w:t>
            </w:r>
          </w:p>
        </w:tc>
        <w:tc>
          <w:tcPr>
            <w:tcW w:w="2233" w:type="dxa"/>
          </w:tcPr>
          <w:p w:rsidR="000F27C6" w:rsidRDefault="001E2650" w:rsidP="005A0BBC">
            <w:pPr>
              <w:ind w:left="11"/>
            </w:pPr>
            <w:r>
              <w:t>‘</w:t>
            </w:r>
            <w:r w:rsidR="000F27C6">
              <w:t>Lochiel</w:t>
            </w:r>
            <w:r>
              <w:t>’</w:t>
            </w:r>
            <w:r w:rsidR="000F27C6">
              <w:t>s Warning</w:t>
            </w:r>
            <w:r>
              <w:t>’</w:t>
            </w:r>
            <w:r w:rsidR="000F27C6">
              <w:t>, 12</w:t>
            </w:r>
          </w:p>
        </w:tc>
        <w:tc>
          <w:tcPr>
            <w:tcW w:w="3994" w:type="dxa"/>
          </w:tcPr>
          <w:p w:rsidR="000F27C6" w:rsidRDefault="000F27C6" w:rsidP="005A0BBC">
            <w:pPr>
              <w:ind w:left="11"/>
            </w:pPr>
            <w:r>
              <w:t xml:space="preserve">√ </w:t>
            </w:r>
          </w:p>
        </w:tc>
      </w:tr>
      <w:tr w:rsidR="000F27C6" w:rsidRPr="001B51D8" w:rsidTr="0044232F">
        <w:trPr>
          <w:gridAfter w:val="2"/>
          <w:wAfter w:w="8946" w:type="dxa"/>
          <w:cantSplit/>
        </w:trPr>
        <w:tc>
          <w:tcPr>
            <w:tcW w:w="1085" w:type="dxa"/>
          </w:tcPr>
          <w:p w:rsidR="000F27C6" w:rsidRDefault="000F27C6" w:rsidP="005A0BBC">
            <w:r>
              <w:t>04aBD</w:t>
            </w:r>
          </w:p>
        </w:tc>
        <w:tc>
          <w:tcPr>
            <w:tcW w:w="816" w:type="dxa"/>
          </w:tcPr>
          <w:p w:rsidR="000F27C6" w:rsidRDefault="000F27C6" w:rsidP="005A0BBC">
            <w:r>
              <w:t>045.15</w:t>
            </w:r>
          </w:p>
        </w:tc>
        <w:tc>
          <w:tcPr>
            <w:tcW w:w="1761" w:type="dxa"/>
          </w:tcPr>
          <w:p w:rsidR="000F27C6" w:rsidRDefault="000F27C6" w:rsidP="005A0BBC">
            <w:r>
              <w:t>Campbell</w:t>
            </w:r>
          </w:p>
        </w:tc>
        <w:tc>
          <w:tcPr>
            <w:tcW w:w="2233" w:type="dxa"/>
          </w:tcPr>
          <w:p w:rsidR="000F27C6" w:rsidRDefault="001E2650" w:rsidP="005A0BBC">
            <w:pPr>
              <w:ind w:left="11"/>
            </w:pPr>
            <w:r>
              <w:t>‘</w:t>
            </w:r>
            <w:r w:rsidR="000F27C6">
              <w:t>Lochiel</w:t>
            </w:r>
            <w:r>
              <w:t>’</w:t>
            </w:r>
            <w:r w:rsidR="000F27C6">
              <w:t>s Warning</w:t>
            </w:r>
            <w:r>
              <w:t>’</w:t>
            </w:r>
            <w:r w:rsidR="000F27C6">
              <w:t>, 24, 38-40</w:t>
            </w:r>
          </w:p>
        </w:tc>
        <w:tc>
          <w:tcPr>
            <w:tcW w:w="3994" w:type="dxa"/>
          </w:tcPr>
          <w:p w:rsidR="000F27C6" w:rsidRDefault="000F27C6" w:rsidP="005A0BBC">
            <w:pPr>
              <w:ind w:left="11"/>
            </w:pPr>
            <w:r>
              <w:t xml:space="preserve">√ </w:t>
            </w:r>
          </w:p>
        </w:tc>
      </w:tr>
      <w:tr w:rsidR="000F27C6" w:rsidRPr="001B51D8" w:rsidTr="0044232F">
        <w:trPr>
          <w:gridAfter w:val="2"/>
          <w:wAfter w:w="8946" w:type="dxa"/>
          <w:cantSplit/>
        </w:trPr>
        <w:tc>
          <w:tcPr>
            <w:tcW w:w="1085" w:type="dxa"/>
          </w:tcPr>
          <w:p w:rsidR="000F27C6" w:rsidRDefault="000F27C6" w:rsidP="005A0BBC">
            <w:r>
              <w:t>07aBL</w:t>
            </w:r>
          </w:p>
        </w:tc>
        <w:tc>
          <w:tcPr>
            <w:tcW w:w="816" w:type="dxa"/>
          </w:tcPr>
          <w:p w:rsidR="000F27C6" w:rsidRDefault="000F27C6" w:rsidP="005A0BBC">
            <w:r>
              <w:t>211.02</w:t>
            </w:r>
          </w:p>
        </w:tc>
        <w:tc>
          <w:tcPr>
            <w:tcW w:w="1761" w:type="dxa"/>
          </w:tcPr>
          <w:p w:rsidR="000F27C6" w:rsidRDefault="000F27C6" w:rsidP="005A0BBC">
            <w:r>
              <w:t>Campbell</w:t>
            </w:r>
          </w:p>
        </w:tc>
        <w:tc>
          <w:tcPr>
            <w:tcW w:w="2233" w:type="dxa"/>
          </w:tcPr>
          <w:p w:rsidR="000F27C6" w:rsidRDefault="001E2650" w:rsidP="005A0BBC">
            <w:pPr>
              <w:ind w:left="11"/>
            </w:pPr>
            <w:r>
              <w:t>‘</w:t>
            </w:r>
            <w:r w:rsidR="000F27C6">
              <w:t>Lochiel</w:t>
            </w:r>
            <w:r>
              <w:t>’</w:t>
            </w:r>
            <w:r w:rsidR="000F27C6">
              <w:t>s Warning</w:t>
            </w:r>
            <w:r>
              <w:t>’</w:t>
            </w:r>
            <w:r w:rsidR="000F27C6">
              <w:t>, 31-34</w:t>
            </w:r>
          </w:p>
        </w:tc>
        <w:tc>
          <w:tcPr>
            <w:tcW w:w="3994" w:type="dxa"/>
          </w:tcPr>
          <w:p w:rsidR="000F27C6" w:rsidRDefault="000F27C6" w:rsidP="005A0BBC">
            <w:pPr>
              <w:ind w:left="11"/>
            </w:pPr>
            <w:r>
              <w:t>|… the far … thine eyrie …|</w:t>
            </w:r>
          </w:p>
        </w:tc>
      </w:tr>
      <w:tr w:rsidR="000F27C6" w:rsidRPr="001B51D8" w:rsidTr="0044232F">
        <w:trPr>
          <w:gridAfter w:val="2"/>
          <w:wAfter w:w="8946" w:type="dxa"/>
          <w:cantSplit/>
        </w:trPr>
        <w:tc>
          <w:tcPr>
            <w:tcW w:w="1085" w:type="dxa"/>
          </w:tcPr>
          <w:p w:rsidR="000F27C6" w:rsidRDefault="000F27C6" w:rsidP="005A0BBC">
            <w:r>
              <w:t>07bLM</w:t>
            </w:r>
          </w:p>
        </w:tc>
        <w:tc>
          <w:tcPr>
            <w:tcW w:w="816" w:type="dxa"/>
          </w:tcPr>
          <w:p w:rsidR="000F27C6" w:rsidRDefault="000F27C6" w:rsidP="005A0BBC">
            <w:r>
              <w:t>054.20</w:t>
            </w:r>
          </w:p>
        </w:tc>
        <w:tc>
          <w:tcPr>
            <w:tcW w:w="1761" w:type="dxa"/>
          </w:tcPr>
          <w:p w:rsidR="000F27C6" w:rsidRDefault="000F27C6" w:rsidP="005A0BBC">
            <w:r>
              <w:t>Campbell</w:t>
            </w:r>
          </w:p>
        </w:tc>
        <w:tc>
          <w:tcPr>
            <w:tcW w:w="2233" w:type="dxa"/>
          </w:tcPr>
          <w:p w:rsidR="000F27C6" w:rsidRDefault="001E2650" w:rsidP="005A0BBC">
            <w:pPr>
              <w:ind w:left="11"/>
            </w:pPr>
            <w:r>
              <w:t>‘</w:t>
            </w:r>
            <w:r w:rsidR="000F27C6">
              <w:t>Lochiel</w:t>
            </w:r>
            <w:r>
              <w:t>’</w:t>
            </w:r>
            <w:r w:rsidR="000F27C6">
              <w:t>s Warning</w:t>
            </w:r>
            <w:r>
              <w:t>’</w:t>
            </w:r>
            <w:r w:rsidR="000F27C6">
              <w:t>, 48-51</w:t>
            </w:r>
          </w:p>
        </w:tc>
        <w:tc>
          <w:tcPr>
            <w:tcW w:w="3994" w:type="dxa"/>
          </w:tcPr>
          <w:p w:rsidR="000F27C6" w:rsidRDefault="000F27C6" w:rsidP="005A0BBC">
            <w:pPr>
              <w:ind w:left="11"/>
            </w:pPr>
            <w:r>
              <w:t>|… to victory crowd …|</w:t>
            </w:r>
          </w:p>
        </w:tc>
      </w:tr>
      <w:tr w:rsidR="000F27C6" w:rsidRPr="001B51D8" w:rsidTr="0044232F">
        <w:trPr>
          <w:gridAfter w:val="2"/>
          <w:wAfter w:w="8946" w:type="dxa"/>
          <w:cantSplit/>
        </w:trPr>
        <w:tc>
          <w:tcPr>
            <w:tcW w:w="1085" w:type="dxa"/>
          </w:tcPr>
          <w:p w:rsidR="000F27C6" w:rsidRDefault="000F27C6" w:rsidP="005A0BBC">
            <w:r>
              <w:t>04bOM</w:t>
            </w:r>
          </w:p>
        </w:tc>
        <w:tc>
          <w:tcPr>
            <w:tcW w:w="816" w:type="dxa"/>
          </w:tcPr>
          <w:p w:rsidR="000F27C6" w:rsidRDefault="000F27C6" w:rsidP="005A0BBC">
            <w:r>
              <w:t>159.16</w:t>
            </w:r>
          </w:p>
        </w:tc>
        <w:tc>
          <w:tcPr>
            <w:tcW w:w="1761" w:type="dxa"/>
          </w:tcPr>
          <w:p w:rsidR="000F27C6" w:rsidRDefault="000F27C6" w:rsidP="005A0BBC">
            <w:r>
              <w:t>Campbell</w:t>
            </w:r>
          </w:p>
        </w:tc>
        <w:tc>
          <w:tcPr>
            <w:tcW w:w="2233" w:type="dxa"/>
          </w:tcPr>
          <w:p w:rsidR="000F27C6" w:rsidRDefault="001E2650" w:rsidP="005A0BBC">
            <w:pPr>
              <w:ind w:left="11"/>
            </w:pPr>
            <w:r>
              <w:t>‘</w:t>
            </w:r>
            <w:r w:rsidR="000F27C6">
              <w:t>Lochiel</w:t>
            </w:r>
            <w:r>
              <w:t>’</w:t>
            </w:r>
            <w:r w:rsidR="000F27C6">
              <w:t>s Warning</w:t>
            </w:r>
            <w:r>
              <w:t>’</w:t>
            </w:r>
            <w:r w:rsidR="000F27C6">
              <w:t>, 56</w:t>
            </w:r>
          </w:p>
        </w:tc>
        <w:tc>
          <w:tcPr>
            <w:tcW w:w="3994" w:type="dxa"/>
          </w:tcPr>
          <w:p w:rsidR="000F27C6" w:rsidRDefault="000F27C6" w:rsidP="005A0BBC">
            <w:pPr>
              <w:ind w:left="11"/>
            </w:pPr>
            <w:r>
              <w:t>|coming events cast their shadows before|</w:t>
            </w:r>
          </w:p>
        </w:tc>
      </w:tr>
      <w:tr w:rsidR="000F27C6" w:rsidRPr="001B51D8" w:rsidTr="0044232F">
        <w:trPr>
          <w:gridAfter w:val="2"/>
          <w:wAfter w:w="8946" w:type="dxa"/>
          <w:cantSplit/>
        </w:trPr>
        <w:tc>
          <w:tcPr>
            <w:tcW w:w="1085" w:type="dxa"/>
          </w:tcPr>
          <w:p w:rsidR="000F27C6" w:rsidRDefault="000F27C6" w:rsidP="005A0BBC">
            <w:r>
              <w:t>07bLM</w:t>
            </w:r>
          </w:p>
        </w:tc>
        <w:tc>
          <w:tcPr>
            <w:tcW w:w="816" w:type="dxa"/>
          </w:tcPr>
          <w:p w:rsidR="000F27C6" w:rsidRDefault="000F27C6" w:rsidP="005A0BBC">
            <w:r>
              <w:t>045.16</w:t>
            </w:r>
          </w:p>
        </w:tc>
        <w:tc>
          <w:tcPr>
            <w:tcW w:w="1761" w:type="dxa"/>
          </w:tcPr>
          <w:p w:rsidR="000F27C6" w:rsidRDefault="000F27C6" w:rsidP="005A0BBC">
            <w:r>
              <w:t>Campbell</w:t>
            </w:r>
          </w:p>
        </w:tc>
        <w:tc>
          <w:tcPr>
            <w:tcW w:w="2233" w:type="dxa"/>
          </w:tcPr>
          <w:p w:rsidR="000F27C6" w:rsidRDefault="001E2650" w:rsidP="005A0BBC">
            <w:pPr>
              <w:ind w:left="11"/>
            </w:pPr>
            <w:r>
              <w:t>‘</w:t>
            </w:r>
            <w:r w:rsidR="000F27C6">
              <w:t>Lochiel</w:t>
            </w:r>
            <w:r>
              <w:t>’</w:t>
            </w:r>
            <w:r w:rsidR="000F27C6">
              <w:t>s Warning</w:t>
            </w:r>
            <w:r>
              <w:t>’</w:t>
            </w:r>
            <w:r w:rsidR="000F27C6">
              <w:t>, 56</w:t>
            </w:r>
          </w:p>
        </w:tc>
        <w:tc>
          <w:tcPr>
            <w:tcW w:w="3994" w:type="dxa"/>
          </w:tcPr>
          <w:p w:rsidR="000F27C6" w:rsidRDefault="000F27C6" w:rsidP="005A0BBC">
            <w:pPr>
              <w:ind w:left="11"/>
            </w:pPr>
            <w:r>
              <w:t>√</w:t>
            </w:r>
          </w:p>
        </w:tc>
      </w:tr>
      <w:tr w:rsidR="000F27C6" w:rsidRPr="001B51D8" w:rsidTr="0044232F">
        <w:trPr>
          <w:gridAfter w:val="2"/>
          <w:wAfter w:w="8946" w:type="dxa"/>
          <w:cantSplit/>
        </w:trPr>
        <w:tc>
          <w:tcPr>
            <w:tcW w:w="1085" w:type="dxa"/>
          </w:tcPr>
          <w:p w:rsidR="000F27C6" w:rsidRDefault="000F27C6" w:rsidP="005A0BBC">
            <w:r>
              <w:lastRenderedPageBreak/>
              <w:t>01WA</w:t>
            </w:r>
          </w:p>
        </w:tc>
        <w:tc>
          <w:tcPr>
            <w:tcW w:w="816" w:type="dxa"/>
          </w:tcPr>
          <w:p w:rsidR="000F27C6" w:rsidRDefault="000F27C6" w:rsidP="005A0BBC">
            <w:r>
              <w:t>346.06</w:t>
            </w:r>
          </w:p>
        </w:tc>
        <w:tc>
          <w:tcPr>
            <w:tcW w:w="1761" w:type="dxa"/>
          </w:tcPr>
          <w:p w:rsidR="000F27C6" w:rsidRDefault="000F27C6" w:rsidP="005A0BBC">
            <w:r>
              <w:t>Campbell</w:t>
            </w:r>
          </w:p>
        </w:tc>
        <w:tc>
          <w:tcPr>
            <w:tcW w:w="2233" w:type="dxa"/>
          </w:tcPr>
          <w:p w:rsidR="000F27C6" w:rsidRDefault="001E2650" w:rsidP="005A0BBC">
            <w:pPr>
              <w:ind w:left="11"/>
            </w:pPr>
            <w:r>
              <w:t>‘</w:t>
            </w:r>
            <w:r w:rsidR="000F27C6">
              <w:t>Lochiel</w:t>
            </w:r>
            <w:r>
              <w:t>’</w:t>
            </w:r>
            <w:r w:rsidR="000F27C6">
              <w:t>s Warning</w:t>
            </w:r>
            <w:r>
              <w:t>’</w:t>
            </w:r>
            <w:r w:rsidR="000F27C6">
              <w:t>, 69-70</w:t>
            </w:r>
          </w:p>
        </w:tc>
        <w:tc>
          <w:tcPr>
            <w:tcW w:w="3994" w:type="dxa"/>
          </w:tcPr>
          <w:p w:rsidR="000F27C6" w:rsidRDefault="000F27C6" w:rsidP="005A0BBC">
            <w:pPr>
              <w:ind w:left="11"/>
            </w:pPr>
            <w:r>
              <w:t>|… war-drum … black is …|</w:t>
            </w:r>
          </w:p>
        </w:tc>
      </w:tr>
      <w:tr w:rsidR="000F27C6" w:rsidRPr="001B51D8" w:rsidTr="0044232F">
        <w:trPr>
          <w:gridAfter w:val="2"/>
          <w:wAfter w:w="8946" w:type="dxa"/>
          <w:cantSplit/>
        </w:trPr>
        <w:tc>
          <w:tcPr>
            <w:tcW w:w="1085" w:type="dxa"/>
          </w:tcPr>
          <w:p w:rsidR="000F27C6" w:rsidRDefault="000F27C6" w:rsidP="005A0BBC">
            <w:r>
              <w:t>12PI</w:t>
            </w:r>
          </w:p>
        </w:tc>
        <w:tc>
          <w:tcPr>
            <w:tcW w:w="816" w:type="dxa"/>
          </w:tcPr>
          <w:p w:rsidR="000F27C6" w:rsidRDefault="000F27C6" w:rsidP="005A0BBC">
            <w:r>
              <w:t>039.36</w:t>
            </w:r>
          </w:p>
        </w:tc>
        <w:tc>
          <w:tcPr>
            <w:tcW w:w="1761" w:type="dxa"/>
          </w:tcPr>
          <w:p w:rsidR="000F27C6" w:rsidRDefault="000F27C6" w:rsidP="005A0BBC">
            <w:r>
              <w:t>Campbell</w:t>
            </w:r>
          </w:p>
        </w:tc>
        <w:tc>
          <w:tcPr>
            <w:tcW w:w="2233" w:type="dxa"/>
          </w:tcPr>
          <w:p w:rsidR="000F27C6" w:rsidRDefault="001E2650" w:rsidP="005A0BBC">
            <w:pPr>
              <w:ind w:left="11"/>
            </w:pPr>
            <w:r>
              <w:t>‘</w:t>
            </w:r>
            <w:r w:rsidR="000F27C6">
              <w:t>Lord Ullin</w:t>
            </w:r>
            <w:r>
              <w:t>’</w:t>
            </w:r>
            <w:r w:rsidR="000F27C6">
              <w:t>s Daughter</w:t>
            </w:r>
            <w:r>
              <w:t>’</w:t>
            </w:r>
            <w:r w:rsidR="000F27C6">
              <w:t>, 45</w:t>
            </w:r>
          </w:p>
        </w:tc>
        <w:tc>
          <w:tcPr>
            <w:tcW w:w="3994" w:type="dxa"/>
          </w:tcPr>
          <w:p w:rsidR="000F27C6" w:rsidRDefault="000F27C6" w:rsidP="005A0BBC">
            <w:pPr>
              <w:ind w:left="11"/>
            </w:pPr>
            <w:r>
              <w:t>|storm and shade|  √</w:t>
            </w:r>
          </w:p>
        </w:tc>
      </w:tr>
      <w:tr w:rsidR="000F27C6" w:rsidRPr="001B51D8" w:rsidTr="0044232F">
        <w:trPr>
          <w:gridAfter w:val="2"/>
          <w:wAfter w:w="8946" w:type="dxa"/>
          <w:cantSplit/>
        </w:trPr>
        <w:tc>
          <w:tcPr>
            <w:tcW w:w="1085" w:type="dxa"/>
          </w:tcPr>
          <w:p w:rsidR="000F27C6" w:rsidRDefault="000F27C6" w:rsidP="005A0BBC">
            <w:r>
              <w:t>19WK</w:t>
            </w:r>
          </w:p>
        </w:tc>
        <w:tc>
          <w:tcPr>
            <w:tcW w:w="816" w:type="dxa"/>
          </w:tcPr>
          <w:p w:rsidR="000F27C6" w:rsidRDefault="000F27C6" w:rsidP="005A0BBC">
            <w:r>
              <w:t>024.26</w:t>
            </w:r>
          </w:p>
        </w:tc>
        <w:tc>
          <w:tcPr>
            <w:tcW w:w="1761" w:type="dxa"/>
          </w:tcPr>
          <w:p w:rsidR="000F27C6" w:rsidRDefault="000F27C6" w:rsidP="005A0BBC">
            <w:r>
              <w:t>Campbell</w:t>
            </w:r>
          </w:p>
        </w:tc>
        <w:tc>
          <w:tcPr>
            <w:tcW w:w="2233" w:type="dxa"/>
          </w:tcPr>
          <w:p w:rsidR="000F27C6" w:rsidRPr="00430077" w:rsidRDefault="000F27C6" w:rsidP="005A0BBC">
            <w:pPr>
              <w:ind w:left="11"/>
            </w:pPr>
            <w:r>
              <w:rPr>
                <w:i/>
              </w:rPr>
              <w:t>Specimens of the British Poets</w:t>
            </w:r>
            <w:r>
              <w:t>, 3.101</w:t>
            </w:r>
          </w:p>
        </w:tc>
        <w:tc>
          <w:tcPr>
            <w:tcW w:w="3994" w:type="dxa"/>
          </w:tcPr>
          <w:p w:rsidR="000F27C6" w:rsidRDefault="000F27C6" w:rsidP="005A0BBC">
            <w:pPr>
              <w:ind w:left="11"/>
            </w:pPr>
            <w:r>
              <w:t>|Ben Jonson … owned him like Cartwright, as his adopted son in the Muses|</w:t>
            </w:r>
          </w:p>
        </w:tc>
      </w:tr>
      <w:tr w:rsidR="000F27C6" w:rsidRPr="001B51D8" w:rsidTr="0044232F">
        <w:trPr>
          <w:gridAfter w:val="2"/>
          <w:wAfter w:w="8946" w:type="dxa"/>
          <w:cantSplit/>
        </w:trPr>
        <w:tc>
          <w:tcPr>
            <w:tcW w:w="1085" w:type="dxa"/>
          </w:tcPr>
          <w:p w:rsidR="000F27C6" w:rsidRDefault="000F27C6" w:rsidP="005A0BBC">
            <w:r>
              <w:t>07aBL</w:t>
            </w:r>
          </w:p>
        </w:tc>
        <w:tc>
          <w:tcPr>
            <w:tcW w:w="816" w:type="dxa"/>
          </w:tcPr>
          <w:p w:rsidR="000F27C6" w:rsidRDefault="000F27C6" w:rsidP="005A0BBC">
            <w:r>
              <w:t>011.19</w:t>
            </w:r>
          </w:p>
        </w:tc>
        <w:tc>
          <w:tcPr>
            <w:tcW w:w="1761" w:type="dxa"/>
          </w:tcPr>
          <w:p w:rsidR="000F27C6" w:rsidRDefault="000F27C6" w:rsidP="005A0BBC">
            <w:r>
              <w:t>Campbell</w:t>
            </w:r>
          </w:p>
        </w:tc>
        <w:tc>
          <w:tcPr>
            <w:tcW w:w="2233" w:type="dxa"/>
          </w:tcPr>
          <w:p w:rsidR="000F27C6" w:rsidRDefault="001E2650" w:rsidP="005A0BBC">
            <w:pPr>
              <w:ind w:left="11"/>
            </w:pPr>
            <w:r>
              <w:t>‘</w:t>
            </w:r>
            <w:r w:rsidR="000F27C6">
              <w:t>Stanzas to Painting</w:t>
            </w:r>
            <w:r>
              <w:t>’</w:t>
            </w:r>
            <w:r w:rsidR="000F27C6">
              <w:t>, 33</w:t>
            </w:r>
          </w:p>
        </w:tc>
        <w:tc>
          <w:tcPr>
            <w:tcW w:w="3994" w:type="dxa"/>
          </w:tcPr>
          <w:p w:rsidR="000F27C6" w:rsidRDefault="000F27C6" w:rsidP="005A0BBC">
            <w:pPr>
              <w:ind w:left="11"/>
            </w:pPr>
            <w:r>
              <w:t>|serenely silent art|</w:t>
            </w:r>
          </w:p>
        </w:tc>
      </w:tr>
      <w:tr w:rsidR="000F27C6" w:rsidRPr="001B51D8" w:rsidTr="0044232F">
        <w:trPr>
          <w:gridAfter w:val="2"/>
          <w:wAfter w:w="8946" w:type="dxa"/>
          <w:cantSplit/>
        </w:trPr>
        <w:tc>
          <w:tcPr>
            <w:tcW w:w="1085" w:type="dxa"/>
          </w:tcPr>
          <w:p w:rsidR="000F27C6" w:rsidRDefault="000F27C6" w:rsidP="005A0BBC">
            <w:r>
              <w:t>16SR</w:t>
            </w:r>
          </w:p>
        </w:tc>
        <w:tc>
          <w:tcPr>
            <w:tcW w:w="816" w:type="dxa"/>
          </w:tcPr>
          <w:p w:rsidR="000F27C6" w:rsidRDefault="000F27C6" w:rsidP="005A0BBC">
            <w:r>
              <w:t>055.26</w:t>
            </w:r>
          </w:p>
        </w:tc>
        <w:tc>
          <w:tcPr>
            <w:tcW w:w="1761" w:type="dxa"/>
          </w:tcPr>
          <w:p w:rsidR="000F27C6" w:rsidRDefault="000F27C6" w:rsidP="005A0BBC">
            <w:r>
              <w:t>Campbell</w:t>
            </w:r>
          </w:p>
        </w:tc>
        <w:tc>
          <w:tcPr>
            <w:tcW w:w="2233" w:type="dxa"/>
          </w:tcPr>
          <w:p w:rsidR="000F27C6" w:rsidRDefault="001E2650" w:rsidP="005A0BBC">
            <w:pPr>
              <w:ind w:left="11"/>
            </w:pPr>
            <w:r>
              <w:t>‘</w:t>
            </w:r>
            <w:r w:rsidR="000F27C6">
              <w:t>Stanzas to Painting</w:t>
            </w:r>
            <w:r>
              <w:t>’</w:t>
            </w:r>
            <w:r w:rsidR="000F27C6">
              <w:t>, 33</w:t>
            </w:r>
          </w:p>
        </w:tc>
        <w:tc>
          <w:tcPr>
            <w:tcW w:w="3994" w:type="dxa"/>
          </w:tcPr>
          <w:p w:rsidR="000F27C6" w:rsidRDefault="000F27C6" w:rsidP="005A0BBC">
            <w:pPr>
              <w:ind w:left="11"/>
            </w:pPr>
            <w:r>
              <w:t>√</w:t>
            </w:r>
          </w:p>
        </w:tc>
      </w:tr>
      <w:tr w:rsidR="000F27C6" w:rsidRPr="001B51D8" w:rsidTr="0044232F">
        <w:trPr>
          <w:gridAfter w:val="2"/>
          <w:wAfter w:w="8946" w:type="dxa"/>
          <w:cantSplit/>
        </w:trPr>
        <w:tc>
          <w:tcPr>
            <w:tcW w:w="1085" w:type="dxa"/>
          </w:tcPr>
          <w:p w:rsidR="000F27C6" w:rsidRDefault="000F27C6" w:rsidP="005A0BBC">
            <w:r>
              <w:t>04bOM</w:t>
            </w:r>
          </w:p>
        </w:tc>
        <w:tc>
          <w:tcPr>
            <w:tcW w:w="816" w:type="dxa"/>
          </w:tcPr>
          <w:p w:rsidR="000F27C6" w:rsidRDefault="000F27C6" w:rsidP="005A0BBC">
            <w:r>
              <w:t>020.09</w:t>
            </w:r>
          </w:p>
        </w:tc>
        <w:tc>
          <w:tcPr>
            <w:tcW w:w="1761" w:type="dxa"/>
          </w:tcPr>
          <w:p w:rsidR="000F27C6" w:rsidRDefault="000F27C6" w:rsidP="005A0BBC">
            <w:r>
              <w:t>Campbell</w:t>
            </w:r>
          </w:p>
        </w:tc>
        <w:tc>
          <w:tcPr>
            <w:tcW w:w="2233" w:type="dxa"/>
          </w:tcPr>
          <w:p w:rsidR="000F27C6" w:rsidRPr="00AD1191" w:rsidRDefault="000F27C6" w:rsidP="005A0BBC">
            <w:pPr>
              <w:ind w:left="11"/>
            </w:pPr>
            <w:r>
              <w:rPr>
                <w:i/>
              </w:rPr>
              <w:t>The Pleasures of Hope</w:t>
            </w:r>
            <w:r>
              <w:t>, 2.181-82</w:t>
            </w:r>
          </w:p>
        </w:tc>
        <w:tc>
          <w:tcPr>
            <w:tcW w:w="3994" w:type="dxa"/>
          </w:tcPr>
          <w:p w:rsidR="000F27C6" w:rsidRDefault="000F27C6" w:rsidP="005A0BBC">
            <w:pPr>
              <w:ind w:left="11"/>
            </w:pPr>
            <w:r>
              <w:t>|… warriors fell with hollow clang.|</w:t>
            </w:r>
          </w:p>
        </w:tc>
      </w:tr>
      <w:tr w:rsidR="000F27C6" w:rsidRPr="001B51D8" w:rsidTr="0044232F">
        <w:trPr>
          <w:gridAfter w:val="2"/>
          <w:wAfter w:w="8946" w:type="dxa"/>
          <w:cantSplit/>
        </w:trPr>
        <w:tc>
          <w:tcPr>
            <w:tcW w:w="1085" w:type="dxa"/>
          </w:tcPr>
          <w:p w:rsidR="000F27C6" w:rsidRDefault="000F27C6" w:rsidP="005A0BBC">
            <w:r>
              <w:t>20CC</w:t>
            </w:r>
          </w:p>
        </w:tc>
        <w:tc>
          <w:tcPr>
            <w:tcW w:w="816" w:type="dxa"/>
          </w:tcPr>
          <w:p w:rsidR="000F27C6" w:rsidRDefault="000F27C6" w:rsidP="005A0BBC">
            <w:r>
              <w:t>273.31</w:t>
            </w:r>
          </w:p>
        </w:tc>
        <w:tc>
          <w:tcPr>
            <w:tcW w:w="1761" w:type="dxa"/>
          </w:tcPr>
          <w:p w:rsidR="000F27C6" w:rsidRDefault="000F27C6" w:rsidP="005A0BBC">
            <w:r>
              <w:t>Campbell</w:t>
            </w:r>
          </w:p>
        </w:tc>
        <w:tc>
          <w:tcPr>
            <w:tcW w:w="2233" w:type="dxa"/>
          </w:tcPr>
          <w:p w:rsidR="000F27C6" w:rsidRPr="000E6D36" w:rsidRDefault="001E2650" w:rsidP="005A0BBC">
            <w:pPr>
              <w:ind w:left="11"/>
            </w:pPr>
            <w:r>
              <w:t>‘</w:t>
            </w:r>
            <w:r w:rsidR="000F27C6">
              <w:t>The Turkish Lady</w:t>
            </w:r>
            <w:r>
              <w:t>’</w:t>
            </w:r>
            <w:r w:rsidR="000F27C6">
              <w:t>, 01-08</w:t>
            </w:r>
          </w:p>
        </w:tc>
        <w:tc>
          <w:tcPr>
            <w:tcW w:w="3994" w:type="dxa"/>
          </w:tcPr>
          <w:p w:rsidR="000F27C6" w:rsidRDefault="000F27C6" w:rsidP="005A0BBC">
            <w:pPr>
              <w:ind w:left="11"/>
            </w:pPr>
            <w:r>
              <w:t>|her sultry … Calm and sweet the moonlight rose;/ Even a captive spirit tasted/ Half oblivion of his woes|</w:t>
            </w:r>
          </w:p>
        </w:tc>
      </w:tr>
      <w:tr w:rsidR="000F27C6" w:rsidRPr="001B51D8" w:rsidTr="0044232F">
        <w:trPr>
          <w:gridAfter w:val="2"/>
          <w:wAfter w:w="8946" w:type="dxa"/>
          <w:cantSplit/>
        </w:trPr>
        <w:tc>
          <w:tcPr>
            <w:tcW w:w="1085" w:type="dxa"/>
          </w:tcPr>
          <w:p w:rsidR="000F27C6" w:rsidRDefault="000F27C6" w:rsidP="005A0BBC">
            <w:r>
              <w:t>01WA</w:t>
            </w:r>
          </w:p>
        </w:tc>
        <w:tc>
          <w:tcPr>
            <w:tcW w:w="816" w:type="dxa"/>
          </w:tcPr>
          <w:p w:rsidR="000F27C6" w:rsidRDefault="000F27C6" w:rsidP="005A0BBC">
            <w:r>
              <w:t>215.04</w:t>
            </w:r>
          </w:p>
        </w:tc>
        <w:tc>
          <w:tcPr>
            <w:tcW w:w="1761" w:type="dxa"/>
          </w:tcPr>
          <w:p w:rsidR="000F27C6" w:rsidRDefault="000F27C6" w:rsidP="005A0BBC">
            <w:r>
              <w:t>Campbell</w:t>
            </w:r>
          </w:p>
        </w:tc>
        <w:tc>
          <w:tcPr>
            <w:tcW w:w="2233" w:type="dxa"/>
          </w:tcPr>
          <w:p w:rsidR="000F27C6" w:rsidRPr="008A5038" w:rsidRDefault="001E2650" w:rsidP="005A0BBC">
            <w:pPr>
              <w:ind w:left="11"/>
            </w:pPr>
            <w:r>
              <w:t>‘</w:t>
            </w:r>
            <w:r w:rsidR="000F27C6">
              <w:t>The Wounded Hussar</w:t>
            </w:r>
            <w:r>
              <w:t>’</w:t>
            </w:r>
            <w:r w:rsidR="000F27C6">
              <w:t>, 12</w:t>
            </w:r>
          </w:p>
        </w:tc>
        <w:tc>
          <w:tcPr>
            <w:tcW w:w="3994" w:type="dxa"/>
          </w:tcPr>
          <w:p w:rsidR="000F27C6" w:rsidRDefault="000F27C6" w:rsidP="005A0BBC">
            <w:pPr>
              <w:ind w:left="11"/>
            </w:pPr>
            <w:r>
              <w:t>|That melted in love and that kindled in war|</w:t>
            </w:r>
          </w:p>
        </w:tc>
      </w:tr>
      <w:tr w:rsidR="000F27C6" w:rsidRPr="001B51D8" w:rsidTr="0044232F">
        <w:trPr>
          <w:gridAfter w:val="2"/>
          <w:wAfter w:w="8946" w:type="dxa"/>
          <w:cantSplit/>
        </w:trPr>
        <w:tc>
          <w:tcPr>
            <w:tcW w:w="1085" w:type="dxa"/>
          </w:tcPr>
          <w:p w:rsidR="000F27C6" w:rsidRDefault="000F27C6" w:rsidP="00DC777F">
            <w:r>
              <w:t>06HM</w:t>
            </w:r>
          </w:p>
        </w:tc>
        <w:tc>
          <w:tcPr>
            <w:tcW w:w="816" w:type="dxa"/>
          </w:tcPr>
          <w:p w:rsidR="000F27C6" w:rsidRDefault="000F27C6" w:rsidP="00DC777F">
            <w:r>
              <w:t>318.08</w:t>
            </w:r>
          </w:p>
        </w:tc>
        <w:tc>
          <w:tcPr>
            <w:tcW w:w="1761" w:type="dxa"/>
          </w:tcPr>
          <w:p w:rsidR="000F27C6" w:rsidRDefault="000F27C6" w:rsidP="00DC777F">
            <w:r>
              <w:t>Campbell, Robert</w:t>
            </w:r>
          </w:p>
        </w:tc>
        <w:tc>
          <w:tcPr>
            <w:tcW w:w="2233" w:type="dxa"/>
          </w:tcPr>
          <w:p w:rsidR="000F27C6" w:rsidRPr="00C72AFE" w:rsidRDefault="000F27C6" w:rsidP="00DC777F">
            <w:pPr>
              <w:ind w:left="11"/>
            </w:pPr>
            <w:r>
              <w:rPr>
                <w:i/>
              </w:rPr>
              <w:t>The Life of … Argyle</w:t>
            </w:r>
          </w:p>
        </w:tc>
        <w:tc>
          <w:tcPr>
            <w:tcW w:w="3994" w:type="dxa"/>
          </w:tcPr>
          <w:p w:rsidR="000F27C6" w:rsidRPr="00C72AFE" w:rsidRDefault="000F27C6" w:rsidP="00DC777F">
            <w:pPr>
              <w:ind w:left="11"/>
            </w:pPr>
            <w:r>
              <w:rPr>
                <w:smallCaps/>
              </w:rPr>
              <w:t>eewn 691</w:t>
            </w:r>
          </w:p>
        </w:tc>
      </w:tr>
      <w:tr w:rsidR="000F27C6" w:rsidRPr="001B51D8" w:rsidTr="0044232F">
        <w:trPr>
          <w:gridAfter w:val="2"/>
          <w:wAfter w:w="8946" w:type="dxa"/>
          <w:cantSplit/>
        </w:trPr>
        <w:tc>
          <w:tcPr>
            <w:tcW w:w="1085" w:type="dxa"/>
          </w:tcPr>
          <w:p w:rsidR="000F27C6" w:rsidRDefault="000F27C6" w:rsidP="00DC777F">
            <w:r>
              <w:t>06HM</w:t>
            </w:r>
          </w:p>
        </w:tc>
        <w:tc>
          <w:tcPr>
            <w:tcW w:w="816" w:type="dxa"/>
          </w:tcPr>
          <w:p w:rsidR="000F27C6" w:rsidRDefault="000F27C6" w:rsidP="00DC777F">
            <w:r>
              <w:t>221.06</w:t>
            </w:r>
          </w:p>
        </w:tc>
        <w:tc>
          <w:tcPr>
            <w:tcW w:w="1761" w:type="dxa"/>
          </w:tcPr>
          <w:p w:rsidR="000F27C6" w:rsidRDefault="000F27C6" w:rsidP="00DC777F">
            <w:r>
              <w:t>Campbell, Robert</w:t>
            </w:r>
          </w:p>
        </w:tc>
        <w:tc>
          <w:tcPr>
            <w:tcW w:w="2233" w:type="dxa"/>
          </w:tcPr>
          <w:p w:rsidR="000F27C6" w:rsidRPr="00C72AFE" w:rsidRDefault="000F27C6" w:rsidP="00DC777F">
            <w:pPr>
              <w:ind w:left="11"/>
            </w:pPr>
            <w:r>
              <w:rPr>
                <w:i/>
              </w:rPr>
              <w:t>The Life of … Argyle</w:t>
            </w:r>
            <w:r>
              <w:t>, 319</w:t>
            </w:r>
          </w:p>
        </w:tc>
        <w:tc>
          <w:tcPr>
            <w:tcW w:w="3994" w:type="dxa"/>
          </w:tcPr>
          <w:p w:rsidR="000F27C6" w:rsidRPr="00C72AFE" w:rsidRDefault="000F27C6" w:rsidP="00DC777F">
            <w:pPr>
              <w:ind w:left="11"/>
            </w:pPr>
            <w:r w:rsidRPr="00C72AFE">
              <w:t>|… State-</w:t>
            </w:r>
            <w:r>
              <w:t>Affairs, and I thank God I … those few Abilities … few set out … served him in my Trade, and were … interest I had, and I have … were I To-morrow to be stripped of all the Employments I have endeavoured … I would serve him again to the utmost of my Power and to the last Drop …|</w:t>
            </w:r>
          </w:p>
        </w:tc>
      </w:tr>
      <w:tr w:rsidR="000F27C6" w:rsidRPr="001B51D8" w:rsidTr="0044232F">
        <w:trPr>
          <w:gridAfter w:val="2"/>
          <w:wAfter w:w="8946" w:type="dxa"/>
          <w:cantSplit/>
        </w:trPr>
        <w:tc>
          <w:tcPr>
            <w:tcW w:w="1085" w:type="dxa"/>
          </w:tcPr>
          <w:p w:rsidR="000F27C6" w:rsidRDefault="000F27C6" w:rsidP="00DC777F">
            <w:r>
              <w:t>13FN</w:t>
            </w:r>
          </w:p>
        </w:tc>
        <w:tc>
          <w:tcPr>
            <w:tcW w:w="816" w:type="dxa"/>
          </w:tcPr>
          <w:p w:rsidR="000F27C6" w:rsidRDefault="000F27C6" w:rsidP="00DC777F">
            <w:r>
              <w:t>001.06</w:t>
            </w:r>
          </w:p>
        </w:tc>
        <w:tc>
          <w:tcPr>
            <w:tcW w:w="1761" w:type="dxa"/>
          </w:tcPr>
          <w:p w:rsidR="000F27C6" w:rsidRDefault="000F27C6" w:rsidP="00DC777F">
            <w:r>
              <w:t>Canning</w:t>
            </w:r>
          </w:p>
          <w:p w:rsidR="000F27C6" w:rsidRDefault="000F27C6" w:rsidP="00DC777F">
            <w:r>
              <w:t>(+ Frere)</w:t>
            </w:r>
          </w:p>
        </w:tc>
        <w:tc>
          <w:tcPr>
            <w:tcW w:w="2233" w:type="dxa"/>
          </w:tcPr>
          <w:p w:rsidR="000F27C6" w:rsidRDefault="001E2650" w:rsidP="00DC777F">
            <w:pPr>
              <w:ind w:left="11"/>
            </w:pPr>
            <w:r>
              <w:t>‘</w:t>
            </w:r>
            <w:r w:rsidR="000F27C6">
              <w:t>The Friend of Humanity and the Knife Grinder</w:t>
            </w:r>
            <w:r>
              <w:t>’</w:t>
            </w:r>
            <w:r w:rsidR="000F27C6">
              <w:t>, 21</w:t>
            </w:r>
          </w:p>
        </w:tc>
        <w:tc>
          <w:tcPr>
            <w:tcW w:w="3994" w:type="dxa"/>
          </w:tcPr>
          <w:p w:rsidR="000F27C6" w:rsidRDefault="000F27C6" w:rsidP="00DC777F">
            <w:pPr>
              <w:ind w:left="11"/>
            </w:pPr>
            <w:r>
              <w:t>|… God bless …|</w:t>
            </w:r>
          </w:p>
        </w:tc>
      </w:tr>
      <w:tr w:rsidR="000F27C6" w:rsidRPr="001B51D8" w:rsidTr="0044232F">
        <w:trPr>
          <w:gridAfter w:val="2"/>
          <w:wAfter w:w="8946" w:type="dxa"/>
          <w:cantSplit/>
        </w:trPr>
        <w:tc>
          <w:tcPr>
            <w:tcW w:w="1085" w:type="dxa"/>
          </w:tcPr>
          <w:p w:rsidR="000F27C6" w:rsidRDefault="000F27C6" w:rsidP="00DC777F">
            <w:r>
              <w:t>06HM</w:t>
            </w:r>
          </w:p>
        </w:tc>
        <w:tc>
          <w:tcPr>
            <w:tcW w:w="816" w:type="dxa"/>
          </w:tcPr>
          <w:p w:rsidR="000F27C6" w:rsidRDefault="000F27C6" w:rsidP="00DC777F">
            <w:r>
              <w:t>007.06</w:t>
            </w:r>
          </w:p>
        </w:tc>
        <w:tc>
          <w:tcPr>
            <w:tcW w:w="1761" w:type="dxa"/>
          </w:tcPr>
          <w:p w:rsidR="000F27C6" w:rsidRDefault="000F27C6" w:rsidP="00DC777F">
            <w:r>
              <w:t>Canning</w:t>
            </w:r>
          </w:p>
        </w:tc>
        <w:tc>
          <w:tcPr>
            <w:tcW w:w="2233" w:type="dxa"/>
          </w:tcPr>
          <w:p w:rsidR="000F27C6" w:rsidRDefault="001E2650" w:rsidP="00DC777F">
            <w:pPr>
              <w:ind w:left="11"/>
            </w:pPr>
            <w:r>
              <w:t>‘</w:t>
            </w:r>
            <w:r w:rsidR="000F27C6">
              <w:t>The Loves of the Triangles</w:t>
            </w:r>
            <w:r>
              <w:t>’</w:t>
            </w:r>
            <w:r w:rsidR="000F27C6">
              <w:t>, 178-79</w:t>
            </w:r>
          </w:p>
        </w:tc>
        <w:tc>
          <w:tcPr>
            <w:tcW w:w="3994" w:type="dxa"/>
          </w:tcPr>
          <w:p w:rsidR="000F27C6" w:rsidRDefault="000F27C6" w:rsidP="00DC777F">
            <w:pPr>
              <w:ind w:left="11"/>
            </w:pPr>
            <w:r>
              <w:t>√</w:t>
            </w:r>
          </w:p>
          <w:p w:rsidR="000F27C6" w:rsidRDefault="000F27C6" w:rsidP="00DC777F">
            <w:pPr>
              <w:ind w:left="11"/>
            </w:pPr>
            <w:r w:rsidRPr="00631DB9">
              <w:rPr>
                <w:smallCaps/>
              </w:rPr>
              <w:t>eewn</w:t>
            </w:r>
            <w:r>
              <w:t xml:space="preserve"> 604-05</w:t>
            </w:r>
          </w:p>
        </w:tc>
      </w:tr>
      <w:tr w:rsidR="000F27C6" w:rsidRPr="001B51D8" w:rsidTr="0044232F">
        <w:trPr>
          <w:gridAfter w:val="2"/>
          <w:wAfter w:w="8946" w:type="dxa"/>
          <w:cantSplit/>
        </w:trPr>
        <w:tc>
          <w:tcPr>
            <w:tcW w:w="1085" w:type="dxa"/>
          </w:tcPr>
          <w:p w:rsidR="000F27C6" w:rsidRDefault="000F27C6" w:rsidP="00DC777F">
            <w:r>
              <w:t>18aBE</w:t>
            </w:r>
          </w:p>
        </w:tc>
        <w:tc>
          <w:tcPr>
            <w:tcW w:w="816" w:type="dxa"/>
          </w:tcPr>
          <w:p w:rsidR="000F27C6" w:rsidRDefault="000F27C6" w:rsidP="00DC777F">
            <w:r>
              <w:t>006.18</w:t>
            </w:r>
          </w:p>
        </w:tc>
        <w:tc>
          <w:tcPr>
            <w:tcW w:w="1761" w:type="dxa"/>
          </w:tcPr>
          <w:p w:rsidR="000F27C6" w:rsidRDefault="000F27C6" w:rsidP="00DC777F">
            <w:r>
              <w:t>Caradoc</w:t>
            </w:r>
          </w:p>
        </w:tc>
        <w:tc>
          <w:tcPr>
            <w:tcW w:w="2233" w:type="dxa"/>
          </w:tcPr>
          <w:p w:rsidR="000F27C6" w:rsidRPr="0088472F" w:rsidRDefault="000F27C6" w:rsidP="00DC777F">
            <w:pPr>
              <w:ind w:left="11"/>
              <w:rPr>
                <w:i/>
              </w:rPr>
            </w:pPr>
            <w:r>
              <w:rPr>
                <w:i/>
              </w:rPr>
              <w:t>The History of Wales</w:t>
            </w:r>
          </w:p>
        </w:tc>
        <w:tc>
          <w:tcPr>
            <w:tcW w:w="3994" w:type="dxa"/>
          </w:tcPr>
          <w:p w:rsidR="000F27C6" w:rsidRDefault="000F27C6" w:rsidP="00DC777F">
            <w:pPr>
              <w:ind w:left="11"/>
            </w:pPr>
            <w:r>
              <w:t>Dryasdust recommends</w:t>
            </w:r>
          </w:p>
        </w:tc>
      </w:tr>
      <w:tr w:rsidR="000F27C6" w:rsidRPr="001B51D8" w:rsidTr="0044232F">
        <w:trPr>
          <w:gridAfter w:val="2"/>
          <w:wAfter w:w="8946" w:type="dxa"/>
          <w:cantSplit/>
        </w:trPr>
        <w:tc>
          <w:tcPr>
            <w:tcW w:w="1085" w:type="dxa"/>
          </w:tcPr>
          <w:p w:rsidR="000F27C6" w:rsidRDefault="000F27C6" w:rsidP="00DC777F">
            <w:r>
              <w:t>04aBD</w:t>
            </w:r>
          </w:p>
        </w:tc>
        <w:tc>
          <w:tcPr>
            <w:tcW w:w="816" w:type="dxa"/>
          </w:tcPr>
          <w:p w:rsidR="000F27C6" w:rsidRDefault="000F27C6" w:rsidP="00DC777F">
            <w:r>
              <w:t>008.12</w:t>
            </w:r>
          </w:p>
        </w:tc>
        <w:tc>
          <w:tcPr>
            <w:tcW w:w="1761" w:type="dxa"/>
          </w:tcPr>
          <w:p w:rsidR="000F27C6" w:rsidRDefault="000F27C6" w:rsidP="00DC777F">
            <w:r>
              <w:t>Carew</w:t>
            </w:r>
          </w:p>
        </w:tc>
        <w:tc>
          <w:tcPr>
            <w:tcW w:w="2233" w:type="dxa"/>
          </w:tcPr>
          <w:p w:rsidR="000F27C6" w:rsidRDefault="001E2650" w:rsidP="00DC777F">
            <w:pPr>
              <w:ind w:left="11"/>
            </w:pPr>
            <w:r>
              <w:t>‘</w:t>
            </w:r>
            <w:r w:rsidR="000F27C6">
              <w:t>An Elegie upon the Death of … Donne</w:t>
            </w:r>
            <w:r>
              <w:t>’</w:t>
            </w:r>
            <w:r w:rsidR="000F27C6">
              <w:t>, 61-62, 68-69</w:t>
            </w:r>
          </w:p>
        </w:tc>
        <w:tc>
          <w:tcPr>
            <w:tcW w:w="3994" w:type="dxa"/>
          </w:tcPr>
          <w:p w:rsidR="000F27C6" w:rsidRDefault="000F27C6" w:rsidP="00DC777F">
            <w:pPr>
              <w:ind w:left="11"/>
            </w:pPr>
            <w:r>
              <w:t>|But thou … refin</w:t>
            </w:r>
            <w:r w:rsidR="001E2650">
              <w:t>’</w:t>
            </w:r>
            <w:r>
              <w:t>d by thee … Ballad-rime|</w:t>
            </w:r>
          </w:p>
        </w:tc>
      </w:tr>
      <w:tr w:rsidR="000F27C6" w:rsidRPr="001B51D8" w:rsidTr="0044232F">
        <w:trPr>
          <w:gridAfter w:val="2"/>
          <w:wAfter w:w="8946" w:type="dxa"/>
          <w:cantSplit/>
        </w:trPr>
        <w:tc>
          <w:tcPr>
            <w:tcW w:w="1085" w:type="dxa"/>
          </w:tcPr>
          <w:p w:rsidR="000F27C6" w:rsidRDefault="000F27C6" w:rsidP="00DC777F">
            <w:r>
              <w:t>17RG</w:t>
            </w:r>
          </w:p>
        </w:tc>
        <w:tc>
          <w:tcPr>
            <w:tcW w:w="816" w:type="dxa"/>
          </w:tcPr>
          <w:p w:rsidR="000F27C6" w:rsidRDefault="000F27C6" w:rsidP="00DC777F">
            <w:r>
              <w:t>107.41</w:t>
            </w:r>
          </w:p>
        </w:tc>
        <w:tc>
          <w:tcPr>
            <w:tcW w:w="1761" w:type="dxa"/>
          </w:tcPr>
          <w:p w:rsidR="000F27C6" w:rsidRDefault="000F27C6" w:rsidP="00DC777F">
            <w:r>
              <w:t>Carey, Henry</w:t>
            </w:r>
          </w:p>
        </w:tc>
        <w:tc>
          <w:tcPr>
            <w:tcW w:w="2233" w:type="dxa"/>
          </w:tcPr>
          <w:p w:rsidR="000F27C6" w:rsidRPr="00D024D2" w:rsidRDefault="000F27C6" w:rsidP="00DC777F">
            <w:pPr>
              <w:ind w:left="11"/>
            </w:pPr>
            <w:r>
              <w:rPr>
                <w:i/>
              </w:rPr>
              <w:t>Chrononhotonthologous</w:t>
            </w:r>
          </w:p>
        </w:tc>
        <w:tc>
          <w:tcPr>
            <w:tcW w:w="3994" w:type="dxa"/>
          </w:tcPr>
          <w:p w:rsidR="000F27C6" w:rsidRDefault="000F27C6" w:rsidP="00DC777F">
            <w:pPr>
              <w:ind w:left="11"/>
            </w:pPr>
            <w:r>
              <w:t>Aldiborontiphoscophornio and Rigdum-Funnidos</w:t>
            </w:r>
          </w:p>
        </w:tc>
      </w:tr>
      <w:tr w:rsidR="000F27C6" w:rsidRPr="001B51D8" w:rsidTr="0044232F">
        <w:trPr>
          <w:gridAfter w:val="2"/>
          <w:wAfter w:w="8946" w:type="dxa"/>
          <w:cantSplit/>
        </w:trPr>
        <w:tc>
          <w:tcPr>
            <w:tcW w:w="1085" w:type="dxa"/>
          </w:tcPr>
          <w:p w:rsidR="000F27C6" w:rsidRDefault="000F27C6" w:rsidP="00DC777F">
            <w:r>
              <w:t>03AN</w:t>
            </w:r>
          </w:p>
        </w:tc>
        <w:tc>
          <w:tcPr>
            <w:tcW w:w="816" w:type="dxa"/>
          </w:tcPr>
          <w:p w:rsidR="000F27C6" w:rsidRDefault="000F27C6" w:rsidP="00DC777F">
            <w:r>
              <w:t>005.05</w:t>
            </w:r>
          </w:p>
        </w:tc>
        <w:tc>
          <w:tcPr>
            <w:tcW w:w="1761" w:type="dxa"/>
          </w:tcPr>
          <w:p w:rsidR="000F27C6" w:rsidRDefault="000F27C6" w:rsidP="00DC777F">
            <w:r>
              <w:t>Carey, Henry</w:t>
            </w:r>
          </w:p>
        </w:tc>
        <w:tc>
          <w:tcPr>
            <w:tcW w:w="2233" w:type="dxa"/>
          </w:tcPr>
          <w:p w:rsidR="000F27C6" w:rsidRPr="00D63EA4" w:rsidRDefault="000F27C6" w:rsidP="00DC777F">
            <w:pPr>
              <w:ind w:left="11"/>
            </w:pPr>
            <w:r>
              <w:rPr>
                <w:i/>
              </w:rPr>
              <w:t>Chrononhotonthologous</w:t>
            </w:r>
            <w:r>
              <w:t>, 2.4</w:t>
            </w:r>
          </w:p>
        </w:tc>
        <w:tc>
          <w:tcPr>
            <w:tcW w:w="3994" w:type="dxa"/>
          </w:tcPr>
          <w:p w:rsidR="000F27C6" w:rsidRDefault="000F27C6" w:rsidP="00DC777F">
            <w:pPr>
              <w:ind w:left="11"/>
            </w:pPr>
            <w:r>
              <w:t xml:space="preserve">|… Man that calls it …|  </w:t>
            </w:r>
          </w:p>
        </w:tc>
      </w:tr>
      <w:tr w:rsidR="000F27C6" w:rsidRPr="001B51D8" w:rsidTr="0044232F">
        <w:trPr>
          <w:gridAfter w:val="2"/>
          <w:wAfter w:w="8946" w:type="dxa"/>
          <w:cantSplit/>
        </w:trPr>
        <w:tc>
          <w:tcPr>
            <w:tcW w:w="1085" w:type="dxa"/>
          </w:tcPr>
          <w:p w:rsidR="000F27C6" w:rsidRDefault="000F27C6" w:rsidP="00DC777F">
            <w:r>
              <w:t>19WK</w:t>
            </w:r>
          </w:p>
        </w:tc>
        <w:tc>
          <w:tcPr>
            <w:tcW w:w="816" w:type="dxa"/>
          </w:tcPr>
          <w:p w:rsidR="000F27C6" w:rsidRDefault="000F27C6" w:rsidP="00DC777F">
            <w:r>
              <w:t>345.05</w:t>
            </w:r>
          </w:p>
        </w:tc>
        <w:tc>
          <w:tcPr>
            <w:tcW w:w="1761" w:type="dxa"/>
          </w:tcPr>
          <w:p w:rsidR="000F27C6" w:rsidRDefault="000F27C6" w:rsidP="00DC777F">
            <w:r>
              <w:t>Carey, Patrick</w:t>
            </w:r>
          </w:p>
        </w:tc>
        <w:tc>
          <w:tcPr>
            <w:tcW w:w="2233" w:type="dxa"/>
          </w:tcPr>
          <w:p w:rsidR="000F27C6" w:rsidRPr="00D024D2" w:rsidRDefault="001E2650" w:rsidP="00DC777F">
            <w:pPr>
              <w:ind w:left="11"/>
            </w:pPr>
            <w:r>
              <w:t>‘</w:t>
            </w:r>
            <w:r w:rsidR="000F27C6">
              <w:t>Come (faith)</w:t>
            </w:r>
            <w:r>
              <w:t>’</w:t>
            </w:r>
            <w:r w:rsidR="000F27C6">
              <w:t>, 01-04</w:t>
            </w:r>
          </w:p>
        </w:tc>
        <w:tc>
          <w:tcPr>
            <w:tcW w:w="3994" w:type="dxa"/>
          </w:tcPr>
          <w:p w:rsidR="000F27C6" w:rsidRDefault="000F27C6" w:rsidP="00DC777F">
            <w:pPr>
              <w:ind w:left="11"/>
            </w:pPr>
            <w:r w:rsidRPr="00D024D2">
              <w:rPr>
                <w:smallCaps/>
              </w:rPr>
              <w:t>eewn</w:t>
            </w:r>
            <w:r>
              <w:t xml:space="preserve"> 627</w:t>
            </w:r>
          </w:p>
        </w:tc>
      </w:tr>
      <w:tr w:rsidR="000F27C6" w:rsidRPr="001B51D8" w:rsidTr="0044232F">
        <w:trPr>
          <w:gridAfter w:val="2"/>
          <w:wAfter w:w="8946" w:type="dxa"/>
          <w:cantSplit/>
        </w:trPr>
        <w:tc>
          <w:tcPr>
            <w:tcW w:w="1085" w:type="dxa"/>
          </w:tcPr>
          <w:p w:rsidR="000F27C6" w:rsidRDefault="000F27C6" w:rsidP="00DC777F">
            <w:r>
              <w:t>19WK</w:t>
            </w:r>
          </w:p>
        </w:tc>
        <w:tc>
          <w:tcPr>
            <w:tcW w:w="816" w:type="dxa"/>
          </w:tcPr>
          <w:p w:rsidR="000F27C6" w:rsidRDefault="000F27C6" w:rsidP="00DC777F">
            <w:r>
              <w:t>225.01</w:t>
            </w:r>
          </w:p>
        </w:tc>
        <w:tc>
          <w:tcPr>
            <w:tcW w:w="1761" w:type="dxa"/>
          </w:tcPr>
          <w:p w:rsidR="000F27C6" w:rsidRDefault="000F27C6" w:rsidP="00DC777F">
            <w:r>
              <w:t>Carey, Patrick</w:t>
            </w:r>
          </w:p>
        </w:tc>
        <w:tc>
          <w:tcPr>
            <w:tcW w:w="2233" w:type="dxa"/>
          </w:tcPr>
          <w:p w:rsidR="000F27C6" w:rsidRPr="00081216" w:rsidRDefault="000F27C6" w:rsidP="00DC777F">
            <w:pPr>
              <w:ind w:left="11"/>
            </w:pPr>
            <w:r>
              <w:rPr>
                <w:i/>
              </w:rPr>
              <w:t>Tivial Poems and Triolets</w:t>
            </w:r>
            <w:r>
              <w:t>, 017</w:t>
            </w:r>
          </w:p>
        </w:tc>
        <w:tc>
          <w:tcPr>
            <w:tcW w:w="3994" w:type="dxa"/>
          </w:tcPr>
          <w:p w:rsidR="000F27C6" w:rsidRPr="00D024D2" w:rsidRDefault="000F27C6" w:rsidP="00DC777F">
            <w:pPr>
              <w:ind w:left="11"/>
              <w:rPr>
                <w:smallCaps/>
              </w:rPr>
            </w:pPr>
            <w:r>
              <w:rPr>
                <w:smallCaps/>
              </w:rPr>
              <w:t>eewn 608</w:t>
            </w:r>
          </w:p>
        </w:tc>
      </w:tr>
      <w:tr w:rsidR="000F27C6" w:rsidRPr="001B51D8" w:rsidTr="0044232F">
        <w:trPr>
          <w:gridAfter w:val="2"/>
          <w:wAfter w:w="8946" w:type="dxa"/>
          <w:cantSplit/>
        </w:trPr>
        <w:tc>
          <w:tcPr>
            <w:tcW w:w="1085" w:type="dxa"/>
          </w:tcPr>
          <w:p w:rsidR="000F27C6" w:rsidRDefault="000F27C6" w:rsidP="00DC777F">
            <w:r>
              <w:t>06HM</w:t>
            </w:r>
          </w:p>
        </w:tc>
        <w:tc>
          <w:tcPr>
            <w:tcW w:w="816" w:type="dxa"/>
          </w:tcPr>
          <w:p w:rsidR="000F27C6" w:rsidRDefault="000F27C6" w:rsidP="00DC777F">
            <w:r>
              <w:t>321.03</w:t>
            </w:r>
          </w:p>
        </w:tc>
        <w:tc>
          <w:tcPr>
            <w:tcW w:w="1761" w:type="dxa"/>
          </w:tcPr>
          <w:p w:rsidR="000F27C6" w:rsidRDefault="000F27C6" w:rsidP="00DC777F">
            <w:r>
              <w:t>Carte</w:t>
            </w:r>
          </w:p>
        </w:tc>
        <w:tc>
          <w:tcPr>
            <w:tcW w:w="2233" w:type="dxa"/>
          </w:tcPr>
          <w:p w:rsidR="000F27C6" w:rsidRPr="00F56DDE" w:rsidRDefault="000F27C6" w:rsidP="00DC777F">
            <w:pPr>
              <w:ind w:left="11"/>
            </w:pPr>
            <w:r>
              <w:rPr>
                <w:i/>
              </w:rPr>
              <w:t>A History of … Ormonde</w:t>
            </w:r>
            <w:r>
              <w:t>, 2.443</w:t>
            </w:r>
          </w:p>
        </w:tc>
        <w:tc>
          <w:tcPr>
            <w:tcW w:w="3994" w:type="dxa"/>
          </w:tcPr>
          <w:p w:rsidR="000F27C6" w:rsidRDefault="000F27C6" w:rsidP="00DC777F">
            <w:pPr>
              <w:ind w:left="11"/>
              <w:rPr>
                <w:smallCaps/>
              </w:rPr>
            </w:pPr>
            <w:r>
              <w:rPr>
                <w:smallCaps/>
              </w:rPr>
              <w:t>eewn 692</w:t>
            </w:r>
          </w:p>
        </w:tc>
      </w:tr>
      <w:tr w:rsidR="000F27C6" w:rsidRPr="001B51D8" w:rsidTr="0044232F">
        <w:trPr>
          <w:gridAfter w:val="2"/>
          <w:wAfter w:w="8946" w:type="dxa"/>
          <w:cantSplit/>
        </w:trPr>
        <w:tc>
          <w:tcPr>
            <w:tcW w:w="1085" w:type="dxa"/>
          </w:tcPr>
          <w:p w:rsidR="000F27C6" w:rsidRDefault="000F27C6" w:rsidP="00DC777F">
            <w:r>
              <w:t>03AN</w:t>
            </w:r>
          </w:p>
        </w:tc>
        <w:tc>
          <w:tcPr>
            <w:tcW w:w="816" w:type="dxa"/>
          </w:tcPr>
          <w:p w:rsidR="000F27C6" w:rsidRDefault="000F27C6" w:rsidP="00DC777F">
            <w:r>
              <w:t>042.02</w:t>
            </w:r>
          </w:p>
        </w:tc>
        <w:tc>
          <w:tcPr>
            <w:tcW w:w="1761" w:type="dxa"/>
          </w:tcPr>
          <w:p w:rsidR="000F27C6" w:rsidRPr="00D024D2" w:rsidRDefault="000F27C6" w:rsidP="00DC777F">
            <w:r>
              <w:t>Cartwright</w:t>
            </w:r>
          </w:p>
        </w:tc>
        <w:tc>
          <w:tcPr>
            <w:tcW w:w="2233" w:type="dxa"/>
          </w:tcPr>
          <w:p w:rsidR="000F27C6" w:rsidRPr="00D024D2" w:rsidRDefault="000F27C6" w:rsidP="00DC777F">
            <w:pPr>
              <w:ind w:left="11"/>
            </w:pPr>
            <w:r>
              <w:rPr>
                <w:i/>
              </w:rPr>
              <w:t>The Ordinary</w:t>
            </w:r>
            <w:r>
              <w:t>, 3.1.57-61</w:t>
            </w:r>
          </w:p>
        </w:tc>
        <w:tc>
          <w:tcPr>
            <w:tcW w:w="3994" w:type="dxa"/>
          </w:tcPr>
          <w:p w:rsidR="000F27C6" w:rsidRPr="00D024D2" w:rsidRDefault="000F27C6" w:rsidP="00DC777F">
            <w:pPr>
              <w:ind w:left="11"/>
            </w:pPr>
            <w:r>
              <w:rPr>
                <w:smallCaps/>
              </w:rPr>
              <w:t xml:space="preserve">|… </w:t>
            </w:r>
            <w:r>
              <w:t>ever I will …|</w:t>
            </w:r>
          </w:p>
        </w:tc>
      </w:tr>
      <w:tr w:rsidR="000F27C6" w:rsidRPr="001B51D8" w:rsidTr="0044232F">
        <w:trPr>
          <w:gridAfter w:val="2"/>
          <w:wAfter w:w="8946" w:type="dxa"/>
          <w:cantSplit/>
        </w:trPr>
        <w:tc>
          <w:tcPr>
            <w:tcW w:w="1085" w:type="dxa"/>
          </w:tcPr>
          <w:p w:rsidR="000F27C6" w:rsidRDefault="000F27C6" w:rsidP="00DC777F">
            <w:r>
              <w:t>13FN</w:t>
            </w:r>
          </w:p>
        </w:tc>
        <w:tc>
          <w:tcPr>
            <w:tcW w:w="816" w:type="dxa"/>
          </w:tcPr>
          <w:p w:rsidR="000F27C6" w:rsidRDefault="000F27C6" w:rsidP="00DC777F">
            <w:r>
              <w:t>032.27</w:t>
            </w:r>
          </w:p>
        </w:tc>
        <w:tc>
          <w:tcPr>
            <w:tcW w:w="1761" w:type="dxa"/>
          </w:tcPr>
          <w:p w:rsidR="000F27C6" w:rsidRDefault="000F27C6" w:rsidP="00DC777F">
            <w:r>
              <w:t>Cartwright</w:t>
            </w:r>
          </w:p>
        </w:tc>
        <w:tc>
          <w:tcPr>
            <w:tcW w:w="2233" w:type="dxa"/>
          </w:tcPr>
          <w:p w:rsidR="000F27C6" w:rsidRPr="00C36B82" w:rsidRDefault="000F27C6" w:rsidP="00DC777F">
            <w:pPr>
              <w:ind w:left="11"/>
            </w:pPr>
            <w:r>
              <w:rPr>
                <w:i/>
              </w:rPr>
              <w:t>The Ordinary</w:t>
            </w:r>
            <w:r>
              <w:t>, 3.5.088-89</w:t>
            </w:r>
          </w:p>
        </w:tc>
        <w:tc>
          <w:tcPr>
            <w:tcW w:w="3994" w:type="dxa"/>
          </w:tcPr>
          <w:p w:rsidR="000F27C6" w:rsidRPr="00C36B82" w:rsidRDefault="000F27C6" w:rsidP="00DC777F">
            <w:r w:rsidRPr="00C36B82">
              <w:t>|The tenderness</w:t>
            </w:r>
            <w:r>
              <w:t>e</w:t>
            </w:r>
            <w:r w:rsidRPr="00C36B82">
              <w:t xml:space="preserve"> of it,</w:t>
            </w:r>
            <w:r>
              <w:t xml:space="preserve"> </w:t>
            </w:r>
            <w:r w:rsidRPr="00C36B82">
              <w:t>I do confess</w:t>
            </w:r>
            <w:r>
              <w:t>e</w:t>
            </w:r>
            <w:r w:rsidRPr="00C36B82">
              <w:t>,/ Some</w:t>
            </w:r>
            <w:r>
              <w:t xml:space="preserve"> what denies a _uails_ch|</w:t>
            </w:r>
          </w:p>
        </w:tc>
      </w:tr>
      <w:tr w:rsidR="000F27C6" w:rsidRPr="001B51D8" w:rsidTr="0044232F">
        <w:trPr>
          <w:gridAfter w:val="2"/>
          <w:wAfter w:w="8946" w:type="dxa"/>
          <w:cantSplit/>
        </w:trPr>
        <w:tc>
          <w:tcPr>
            <w:tcW w:w="1085" w:type="dxa"/>
          </w:tcPr>
          <w:p w:rsidR="000F27C6" w:rsidRDefault="000F27C6" w:rsidP="00DC777F">
            <w:r>
              <w:t>13FN</w:t>
            </w:r>
          </w:p>
        </w:tc>
        <w:tc>
          <w:tcPr>
            <w:tcW w:w="816" w:type="dxa"/>
          </w:tcPr>
          <w:p w:rsidR="000F27C6" w:rsidRDefault="000F27C6" w:rsidP="00DC777F">
            <w:r>
              <w:t>378.01</w:t>
            </w:r>
          </w:p>
        </w:tc>
        <w:tc>
          <w:tcPr>
            <w:tcW w:w="1761" w:type="dxa"/>
          </w:tcPr>
          <w:p w:rsidR="000F27C6" w:rsidRDefault="000F27C6" w:rsidP="00DC777F">
            <w:r>
              <w:t>Cartwright</w:t>
            </w:r>
          </w:p>
        </w:tc>
        <w:tc>
          <w:tcPr>
            <w:tcW w:w="2233" w:type="dxa"/>
          </w:tcPr>
          <w:p w:rsidR="000F27C6" w:rsidRPr="001836A9" w:rsidRDefault="000F27C6" w:rsidP="00DC777F">
            <w:pPr>
              <w:ind w:left="11"/>
            </w:pPr>
            <w:r>
              <w:rPr>
                <w:i/>
              </w:rPr>
              <w:t>The Ordinary</w:t>
            </w:r>
            <w:r>
              <w:t>, 3.5.105-10</w:t>
            </w:r>
          </w:p>
        </w:tc>
        <w:tc>
          <w:tcPr>
            <w:tcW w:w="3994" w:type="dxa"/>
          </w:tcPr>
          <w:p w:rsidR="000F27C6" w:rsidRPr="000269EF" w:rsidRDefault="000F27C6" w:rsidP="00DC777F">
            <w:r>
              <w:rPr>
                <w:smallCaps/>
              </w:rPr>
              <w:t xml:space="preserve">|… </w:t>
            </w:r>
            <w:r>
              <w:t>got between the Standish/ And the stiff Buckram bag … The Pen thy Father, and the inke thy Mother,/ The sand thy Brother, and the wax thy Sister,/ … Couzen remov</w:t>
            </w:r>
            <w:r w:rsidR="001E2650">
              <w:t>’</w:t>
            </w:r>
            <w:r>
              <w:t>d,/ I say learn reverence to thy Betters.|</w:t>
            </w:r>
          </w:p>
        </w:tc>
      </w:tr>
      <w:tr w:rsidR="000F27C6" w:rsidRPr="001B51D8" w:rsidTr="0044232F">
        <w:trPr>
          <w:gridAfter w:val="2"/>
          <w:wAfter w:w="8946" w:type="dxa"/>
          <w:cantSplit/>
        </w:trPr>
        <w:tc>
          <w:tcPr>
            <w:tcW w:w="1085" w:type="dxa"/>
          </w:tcPr>
          <w:p w:rsidR="000F27C6" w:rsidRDefault="000F27C6" w:rsidP="00DC777F">
            <w:r>
              <w:t>03AN</w:t>
            </w:r>
          </w:p>
        </w:tc>
        <w:tc>
          <w:tcPr>
            <w:tcW w:w="816" w:type="dxa"/>
          </w:tcPr>
          <w:p w:rsidR="000F27C6" w:rsidRDefault="000F27C6" w:rsidP="00DC777F">
            <w:r>
              <w:t>043.18</w:t>
            </w:r>
          </w:p>
        </w:tc>
        <w:tc>
          <w:tcPr>
            <w:tcW w:w="1761" w:type="dxa"/>
          </w:tcPr>
          <w:p w:rsidR="000F27C6" w:rsidRDefault="000F27C6" w:rsidP="00DC777F">
            <w:r>
              <w:t>Cartwright</w:t>
            </w:r>
          </w:p>
        </w:tc>
        <w:tc>
          <w:tcPr>
            <w:tcW w:w="2233" w:type="dxa"/>
          </w:tcPr>
          <w:p w:rsidR="000F27C6" w:rsidRPr="001836A9" w:rsidRDefault="000F27C6" w:rsidP="00DC777F">
            <w:pPr>
              <w:ind w:left="11"/>
            </w:pPr>
            <w:r>
              <w:rPr>
                <w:i/>
              </w:rPr>
              <w:t>The Ordinary</w:t>
            </w:r>
            <w:r>
              <w:t>, 4.5.57-59</w:t>
            </w:r>
          </w:p>
        </w:tc>
        <w:tc>
          <w:tcPr>
            <w:tcW w:w="3994" w:type="dxa"/>
          </w:tcPr>
          <w:p w:rsidR="000F27C6" w:rsidRPr="001836A9" w:rsidRDefault="000F27C6" w:rsidP="00DC777F">
            <w:r>
              <w:rPr>
                <w:smallCaps/>
              </w:rPr>
              <w:t>|</w:t>
            </w:r>
            <w:r>
              <w:t>Mayst thou conceive … rejoice in thy Friday capon.|</w:t>
            </w:r>
          </w:p>
        </w:tc>
      </w:tr>
      <w:tr w:rsidR="000F27C6" w:rsidRPr="001B51D8" w:rsidTr="0044232F">
        <w:trPr>
          <w:gridAfter w:val="2"/>
          <w:wAfter w:w="8946" w:type="dxa"/>
          <w:cantSplit/>
        </w:trPr>
        <w:tc>
          <w:tcPr>
            <w:tcW w:w="1085" w:type="dxa"/>
          </w:tcPr>
          <w:p w:rsidR="000F27C6" w:rsidRDefault="000F27C6" w:rsidP="00DC777F">
            <w:r>
              <w:t>06HM</w:t>
            </w:r>
          </w:p>
        </w:tc>
        <w:tc>
          <w:tcPr>
            <w:tcW w:w="816" w:type="dxa"/>
          </w:tcPr>
          <w:p w:rsidR="000F27C6" w:rsidRDefault="000F27C6" w:rsidP="00DC777F">
            <w:r>
              <w:t>074.15</w:t>
            </w:r>
          </w:p>
        </w:tc>
        <w:tc>
          <w:tcPr>
            <w:tcW w:w="1761" w:type="dxa"/>
          </w:tcPr>
          <w:p w:rsidR="000F27C6" w:rsidRDefault="000F27C6" w:rsidP="00DC777F">
            <w:r>
              <w:t>Cato</w:t>
            </w:r>
          </w:p>
        </w:tc>
        <w:tc>
          <w:tcPr>
            <w:tcW w:w="2233" w:type="dxa"/>
          </w:tcPr>
          <w:p w:rsidR="000F27C6" w:rsidRDefault="000F27C6" w:rsidP="00DC777F">
            <w:pPr>
              <w:ind w:left="11"/>
              <w:rPr>
                <w:i/>
              </w:rPr>
            </w:pPr>
            <w:r>
              <w:rPr>
                <w:i/>
              </w:rPr>
              <w:t>De Agri Cultura</w:t>
            </w:r>
          </w:p>
        </w:tc>
        <w:tc>
          <w:tcPr>
            <w:tcW w:w="3994" w:type="dxa"/>
          </w:tcPr>
          <w:p w:rsidR="000F27C6" w:rsidRPr="008F72C6" w:rsidRDefault="000F27C6" w:rsidP="00DC777F">
            <w:r>
              <w:t>Butler reads</w:t>
            </w:r>
          </w:p>
        </w:tc>
      </w:tr>
      <w:tr w:rsidR="000F27C6" w:rsidRPr="001B51D8" w:rsidTr="0044232F">
        <w:trPr>
          <w:gridAfter w:val="2"/>
          <w:wAfter w:w="8946" w:type="dxa"/>
          <w:cantSplit/>
        </w:trPr>
        <w:tc>
          <w:tcPr>
            <w:tcW w:w="1085" w:type="dxa"/>
          </w:tcPr>
          <w:p w:rsidR="000F27C6" w:rsidRDefault="000F27C6" w:rsidP="00DC777F">
            <w:r>
              <w:t>12PI</w:t>
            </w:r>
          </w:p>
        </w:tc>
        <w:tc>
          <w:tcPr>
            <w:tcW w:w="816" w:type="dxa"/>
          </w:tcPr>
          <w:p w:rsidR="000F27C6" w:rsidRDefault="000F27C6" w:rsidP="00DC777F">
            <w:r>
              <w:t>033.28</w:t>
            </w:r>
          </w:p>
        </w:tc>
        <w:tc>
          <w:tcPr>
            <w:tcW w:w="1761" w:type="dxa"/>
          </w:tcPr>
          <w:p w:rsidR="000F27C6" w:rsidRDefault="000F27C6" w:rsidP="00DC777F">
            <w:r>
              <w:t>Cato</w:t>
            </w:r>
          </w:p>
        </w:tc>
        <w:tc>
          <w:tcPr>
            <w:tcW w:w="2233" w:type="dxa"/>
          </w:tcPr>
          <w:p w:rsidR="000F27C6" w:rsidRDefault="000F27C6" w:rsidP="00DC777F">
            <w:pPr>
              <w:ind w:left="11"/>
              <w:rPr>
                <w:i/>
              </w:rPr>
            </w:pPr>
            <w:r>
              <w:rPr>
                <w:i/>
              </w:rPr>
              <w:t>De Agri Cultura</w:t>
            </w:r>
          </w:p>
        </w:tc>
        <w:tc>
          <w:tcPr>
            <w:tcW w:w="3994" w:type="dxa"/>
          </w:tcPr>
          <w:p w:rsidR="000F27C6" w:rsidRDefault="000F27C6" w:rsidP="00DC777F">
            <w:r>
              <w:t>Triptolomus reads</w:t>
            </w:r>
          </w:p>
        </w:tc>
      </w:tr>
      <w:tr w:rsidR="000F27C6" w:rsidRPr="001B51D8" w:rsidTr="0044232F">
        <w:trPr>
          <w:gridAfter w:val="2"/>
          <w:wAfter w:w="8946" w:type="dxa"/>
          <w:cantSplit/>
        </w:trPr>
        <w:tc>
          <w:tcPr>
            <w:tcW w:w="1085" w:type="dxa"/>
          </w:tcPr>
          <w:p w:rsidR="000F27C6" w:rsidRDefault="000F27C6" w:rsidP="00DC777F">
            <w:r>
              <w:t>06HM</w:t>
            </w:r>
          </w:p>
        </w:tc>
        <w:tc>
          <w:tcPr>
            <w:tcW w:w="816" w:type="dxa"/>
          </w:tcPr>
          <w:p w:rsidR="000F27C6" w:rsidRDefault="000F27C6" w:rsidP="00DC777F">
            <w:r>
              <w:t>425.21</w:t>
            </w:r>
          </w:p>
        </w:tc>
        <w:tc>
          <w:tcPr>
            <w:tcW w:w="1761" w:type="dxa"/>
          </w:tcPr>
          <w:p w:rsidR="000F27C6" w:rsidRDefault="000F27C6" w:rsidP="00DC777F">
            <w:r>
              <w:t>Catullus</w:t>
            </w:r>
          </w:p>
        </w:tc>
        <w:tc>
          <w:tcPr>
            <w:tcW w:w="2233" w:type="dxa"/>
          </w:tcPr>
          <w:p w:rsidR="000F27C6" w:rsidRPr="008F72C6" w:rsidRDefault="000F27C6" w:rsidP="00DC777F">
            <w:pPr>
              <w:ind w:left="11"/>
            </w:pPr>
            <w:r>
              <w:rPr>
                <w:i/>
              </w:rPr>
              <w:t>Carmina</w:t>
            </w:r>
            <w:r>
              <w:t>, 12.01</w:t>
            </w:r>
          </w:p>
        </w:tc>
        <w:tc>
          <w:tcPr>
            <w:tcW w:w="3994" w:type="dxa"/>
          </w:tcPr>
          <w:p w:rsidR="000F27C6" w:rsidRDefault="000F27C6" w:rsidP="00DC777F">
            <w:r>
              <w:t>|manu sinistra/ Non …|</w:t>
            </w:r>
          </w:p>
        </w:tc>
      </w:tr>
      <w:tr w:rsidR="000F27C6" w:rsidRPr="001B51D8" w:rsidTr="0044232F">
        <w:trPr>
          <w:gridAfter w:val="2"/>
          <w:wAfter w:w="8946" w:type="dxa"/>
          <w:cantSplit/>
        </w:trPr>
        <w:tc>
          <w:tcPr>
            <w:tcW w:w="1085" w:type="dxa"/>
          </w:tcPr>
          <w:p w:rsidR="000F27C6" w:rsidRDefault="000F27C6" w:rsidP="00DC777F">
            <w:r>
              <w:t>12PI</w:t>
            </w:r>
          </w:p>
        </w:tc>
        <w:tc>
          <w:tcPr>
            <w:tcW w:w="816" w:type="dxa"/>
          </w:tcPr>
          <w:p w:rsidR="000F27C6" w:rsidRDefault="000F27C6" w:rsidP="00DC777F">
            <w:r>
              <w:t>153.20</w:t>
            </w:r>
          </w:p>
        </w:tc>
        <w:tc>
          <w:tcPr>
            <w:tcW w:w="1761" w:type="dxa"/>
          </w:tcPr>
          <w:p w:rsidR="000F27C6" w:rsidRDefault="000F27C6" w:rsidP="00DC777F">
            <w:r>
              <w:t>Catullus</w:t>
            </w:r>
          </w:p>
        </w:tc>
        <w:tc>
          <w:tcPr>
            <w:tcW w:w="2233" w:type="dxa"/>
          </w:tcPr>
          <w:p w:rsidR="000F27C6" w:rsidRPr="008C13BC" w:rsidRDefault="000F27C6" w:rsidP="00DC777F">
            <w:pPr>
              <w:ind w:left="11"/>
            </w:pPr>
            <w:r>
              <w:rPr>
                <w:i/>
              </w:rPr>
              <w:t>Carmina</w:t>
            </w:r>
            <w:r>
              <w:t>, 61.124</w:t>
            </w:r>
          </w:p>
        </w:tc>
        <w:tc>
          <w:tcPr>
            <w:tcW w:w="3994" w:type="dxa"/>
          </w:tcPr>
          <w:p w:rsidR="000F27C6" w:rsidRPr="008C13BC" w:rsidRDefault="000F27C6" w:rsidP="00DC777F">
            <w:pPr>
              <w:rPr>
                <w:smallCaps/>
              </w:rPr>
            </w:pPr>
            <w:r>
              <w:rPr>
                <w:smallCaps/>
              </w:rPr>
              <w:t>eewn 540</w:t>
            </w:r>
          </w:p>
        </w:tc>
      </w:tr>
      <w:tr w:rsidR="000F27C6" w:rsidRPr="001B51D8" w:rsidTr="0044232F">
        <w:trPr>
          <w:gridAfter w:val="2"/>
          <w:wAfter w:w="8946" w:type="dxa"/>
          <w:cantSplit/>
        </w:trPr>
        <w:tc>
          <w:tcPr>
            <w:tcW w:w="1085" w:type="dxa"/>
          </w:tcPr>
          <w:p w:rsidR="000F27C6" w:rsidRDefault="000F27C6" w:rsidP="00DC777F">
            <w:r>
              <w:t>06HM</w:t>
            </w:r>
          </w:p>
        </w:tc>
        <w:tc>
          <w:tcPr>
            <w:tcW w:w="816" w:type="dxa"/>
          </w:tcPr>
          <w:p w:rsidR="000F27C6" w:rsidRDefault="000F27C6" w:rsidP="00DC777F">
            <w:r>
              <w:t>424.27</w:t>
            </w:r>
          </w:p>
        </w:tc>
        <w:tc>
          <w:tcPr>
            <w:tcW w:w="1761" w:type="dxa"/>
          </w:tcPr>
          <w:p w:rsidR="000F27C6" w:rsidRDefault="000F27C6" w:rsidP="00DC777F">
            <w:r>
              <w:t>Catullus</w:t>
            </w:r>
          </w:p>
        </w:tc>
        <w:tc>
          <w:tcPr>
            <w:tcW w:w="2233" w:type="dxa"/>
          </w:tcPr>
          <w:p w:rsidR="000F27C6" w:rsidRPr="00760D40" w:rsidRDefault="000F27C6" w:rsidP="00DC777F">
            <w:pPr>
              <w:ind w:left="11"/>
            </w:pPr>
            <w:r>
              <w:rPr>
                <w:i/>
              </w:rPr>
              <w:t>Carmina</w:t>
            </w:r>
            <w:r>
              <w:t>, 62.39</w:t>
            </w:r>
          </w:p>
        </w:tc>
        <w:tc>
          <w:tcPr>
            <w:tcW w:w="3994" w:type="dxa"/>
          </w:tcPr>
          <w:p w:rsidR="000F27C6" w:rsidRDefault="000F27C6" w:rsidP="00DC777F">
            <w:r>
              <w:t>√</w:t>
            </w:r>
          </w:p>
        </w:tc>
      </w:tr>
      <w:tr w:rsidR="000F27C6" w:rsidRPr="001B51D8" w:rsidTr="0044232F">
        <w:trPr>
          <w:gridAfter w:val="2"/>
          <w:wAfter w:w="8946" w:type="dxa"/>
          <w:cantSplit/>
        </w:trPr>
        <w:tc>
          <w:tcPr>
            <w:tcW w:w="1085" w:type="dxa"/>
          </w:tcPr>
          <w:p w:rsidR="000F27C6" w:rsidRDefault="000F27C6" w:rsidP="00DC777F">
            <w:r>
              <w:t>07bLM</w:t>
            </w:r>
          </w:p>
        </w:tc>
        <w:tc>
          <w:tcPr>
            <w:tcW w:w="816" w:type="dxa"/>
          </w:tcPr>
          <w:p w:rsidR="000F27C6" w:rsidRDefault="000F27C6" w:rsidP="00DC777F">
            <w:r>
              <w:t>145.01</w:t>
            </w:r>
          </w:p>
        </w:tc>
        <w:tc>
          <w:tcPr>
            <w:tcW w:w="1761" w:type="dxa"/>
          </w:tcPr>
          <w:p w:rsidR="000F27C6" w:rsidRDefault="000F27C6" w:rsidP="00DC777F">
            <w:r>
              <w:t>Caulfield</w:t>
            </w:r>
          </w:p>
        </w:tc>
        <w:tc>
          <w:tcPr>
            <w:tcW w:w="2233" w:type="dxa"/>
          </w:tcPr>
          <w:p w:rsidR="000F27C6" w:rsidRPr="00760D40" w:rsidRDefault="000F27C6" w:rsidP="00DC777F">
            <w:pPr>
              <w:ind w:left="11"/>
            </w:pPr>
            <w:r>
              <w:t xml:space="preserve">Couplet (from Burt, </w:t>
            </w:r>
            <w:r>
              <w:rPr>
                <w:i/>
              </w:rPr>
              <w:t>Letters</w:t>
            </w:r>
            <w:r>
              <w:t>)</w:t>
            </w:r>
          </w:p>
        </w:tc>
        <w:tc>
          <w:tcPr>
            <w:tcW w:w="3994" w:type="dxa"/>
          </w:tcPr>
          <w:p w:rsidR="000F27C6" w:rsidRPr="00760D40" w:rsidRDefault="000F27C6" w:rsidP="00DC777F">
            <w:r>
              <w:t xml:space="preserve">|Had you </w:t>
            </w:r>
            <w:r>
              <w:rPr>
                <w:i/>
              </w:rPr>
              <w:t>seen</w:t>
            </w:r>
            <w:r>
              <w:t xml:space="preserve"> … You would hold up your hands, and bless …|</w:t>
            </w:r>
          </w:p>
        </w:tc>
      </w:tr>
      <w:tr w:rsidR="000F27C6" w:rsidRPr="001B51D8" w:rsidTr="0044232F">
        <w:trPr>
          <w:gridAfter w:val="2"/>
          <w:wAfter w:w="8946" w:type="dxa"/>
          <w:cantSplit/>
        </w:trPr>
        <w:tc>
          <w:tcPr>
            <w:tcW w:w="1085" w:type="dxa"/>
          </w:tcPr>
          <w:p w:rsidR="000F27C6" w:rsidRDefault="000F27C6" w:rsidP="00DC777F">
            <w:r>
              <w:lastRenderedPageBreak/>
              <w:t>20CC</w:t>
            </w:r>
          </w:p>
        </w:tc>
        <w:tc>
          <w:tcPr>
            <w:tcW w:w="816" w:type="dxa"/>
          </w:tcPr>
          <w:p w:rsidR="000F27C6" w:rsidRDefault="000F27C6" w:rsidP="00DC777F">
            <w:r>
              <w:t>072.13</w:t>
            </w:r>
          </w:p>
        </w:tc>
        <w:tc>
          <w:tcPr>
            <w:tcW w:w="1761" w:type="dxa"/>
          </w:tcPr>
          <w:p w:rsidR="000F27C6" w:rsidRDefault="000F27C6" w:rsidP="00DC777F">
            <w:r>
              <w:t>Caulfield</w:t>
            </w:r>
          </w:p>
        </w:tc>
        <w:tc>
          <w:tcPr>
            <w:tcW w:w="2233" w:type="dxa"/>
          </w:tcPr>
          <w:p w:rsidR="000F27C6" w:rsidRDefault="000F27C6" w:rsidP="00DC777F">
            <w:pPr>
              <w:ind w:left="11"/>
            </w:pPr>
            <w:r>
              <w:t xml:space="preserve">Couplet (from Burt, </w:t>
            </w:r>
            <w:r>
              <w:rPr>
                <w:i/>
              </w:rPr>
              <w:t>Letters</w:t>
            </w:r>
            <w:r>
              <w:t>)</w:t>
            </w:r>
          </w:p>
        </w:tc>
        <w:tc>
          <w:tcPr>
            <w:tcW w:w="3994" w:type="dxa"/>
          </w:tcPr>
          <w:p w:rsidR="000F27C6" w:rsidRPr="00760D40" w:rsidRDefault="000F27C6" w:rsidP="00DC777F">
            <w:r>
              <w:t xml:space="preserve">|Had you </w:t>
            </w:r>
            <w:r w:rsidRPr="00D64370">
              <w:rPr>
                <w:i/>
              </w:rPr>
              <w:t>seen</w:t>
            </w:r>
            <w:r>
              <w:t xml:space="preserve"> ...|</w:t>
            </w:r>
          </w:p>
        </w:tc>
      </w:tr>
      <w:tr w:rsidR="000F27C6" w:rsidRPr="001B51D8" w:rsidTr="0044232F">
        <w:trPr>
          <w:gridAfter w:val="2"/>
          <w:wAfter w:w="8946" w:type="dxa"/>
          <w:cantSplit/>
        </w:trPr>
        <w:tc>
          <w:tcPr>
            <w:tcW w:w="1085" w:type="dxa"/>
          </w:tcPr>
          <w:p w:rsidR="000F27C6" w:rsidRDefault="000F27C6" w:rsidP="00DC777F">
            <w:r>
              <w:t>19WK</w:t>
            </w:r>
          </w:p>
        </w:tc>
        <w:tc>
          <w:tcPr>
            <w:tcW w:w="816" w:type="dxa"/>
          </w:tcPr>
          <w:p w:rsidR="000F27C6" w:rsidRDefault="000F27C6" w:rsidP="00DC777F">
            <w:r>
              <w:t>273.17</w:t>
            </w:r>
          </w:p>
        </w:tc>
        <w:tc>
          <w:tcPr>
            <w:tcW w:w="1761" w:type="dxa"/>
          </w:tcPr>
          <w:p w:rsidR="000F27C6" w:rsidRDefault="000F27C6" w:rsidP="00DC777F">
            <w:r>
              <w:t>Cavendish</w:t>
            </w:r>
          </w:p>
        </w:tc>
        <w:tc>
          <w:tcPr>
            <w:tcW w:w="2233" w:type="dxa"/>
          </w:tcPr>
          <w:p w:rsidR="000F27C6" w:rsidRPr="003E06D6" w:rsidRDefault="000F27C6" w:rsidP="00DC777F">
            <w:pPr>
              <w:ind w:left="11"/>
              <w:rPr>
                <w:i/>
              </w:rPr>
            </w:pPr>
            <w:r>
              <w:rPr>
                <w:i/>
              </w:rPr>
              <w:t>A General System of Horsemanship</w:t>
            </w:r>
          </w:p>
        </w:tc>
        <w:tc>
          <w:tcPr>
            <w:tcW w:w="3994" w:type="dxa"/>
          </w:tcPr>
          <w:p w:rsidR="000F27C6" w:rsidRDefault="000F27C6" w:rsidP="00DC777F">
            <w:r>
              <w:t>Authorial commendation</w:t>
            </w:r>
          </w:p>
        </w:tc>
      </w:tr>
      <w:tr w:rsidR="000F27C6" w:rsidRPr="001B51D8" w:rsidTr="0044232F">
        <w:trPr>
          <w:gridAfter w:val="2"/>
          <w:wAfter w:w="8946" w:type="dxa"/>
          <w:cantSplit/>
        </w:trPr>
        <w:tc>
          <w:tcPr>
            <w:tcW w:w="1085" w:type="dxa"/>
          </w:tcPr>
          <w:p w:rsidR="000F27C6" w:rsidRDefault="000F27C6" w:rsidP="00DC777F">
            <w:r>
              <w:t>05RR</w:t>
            </w:r>
          </w:p>
        </w:tc>
        <w:tc>
          <w:tcPr>
            <w:tcW w:w="816" w:type="dxa"/>
          </w:tcPr>
          <w:p w:rsidR="000F27C6" w:rsidRDefault="000F27C6" w:rsidP="00DC777F">
            <w:r>
              <w:t>084.04</w:t>
            </w:r>
          </w:p>
        </w:tc>
        <w:tc>
          <w:tcPr>
            <w:tcW w:w="1761" w:type="dxa"/>
          </w:tcPr>
          <w:p w:rsidR="000F27C6" w:rsidRDefault="000F27C6" w:rsidP="00DC777F">
            <w:r>
              <w:t>Cavendish</w:t>
            </w:r>
          </w:p>
        </w:tc>
        <w:tc>
          <w:tcPr>
            <w:tcW w:w="2233" w:type="dxa"/>
          </w:tcPr>
          <w:p w:rsidR="000F27C6" w:rsidRPr="003E06D6" w:rsidRDefault="000F27C6" w:rsidP="00DC777F">
            <w:pPr>
              <w:ind w:left="11"/>
              <w:rPr>
                <w:i/>
              </w:rPr>
            </w:pPr>
            <w:r>
              <w:rPr>
                <w:i/>
              </w:rPr>
              <w:t>A New Method … to Dress Horses</w:t>
            </w:r>
          </w:p>
        </w:tc>
        <w:tc>
          <w:tcPr>
            <w:tcW w:w="3994" w:type="dxa"/>
          </w:tcPr>
          <w:p w:rsidR="000F27C6" w:rsidRDefault="000F27C6" w:rsidP="00DC777F">
            <w:r>
              <w:t>Die refers</w:t>
            </w:r>
          </w:p>
        </w:tc>
      </w:tr>
      <w:tr w:rsidR="000F27C6" w:rsidRPr="001B51D8" w:rsidTr="0044232F">
        <w:trPr>
          <w:gridAfter w:val="2"/>
          <w:wAfter w:w="8946" w:type="dxa"/>
          <w:cantSplit/>
        </w:trPr>
        <w:tc>
          <w:tcPr>
            <w:tcW w:w="1085" w:type="dxa"/>
          </w:tcPr>
          <w:p w:rsidR="000F27C6" w:rsidRDefault="000F27C6" w:rsidP="00DC777F">
            <w:r>
              <w:t>03AN</w:t>
            </w:r>
          </w:p>
        </w:tc>
        <w:tc>
          <w:tcPr>
            <w:tcW w:w="816" w:type="dxa"/>
          </w:tcPr>
          <w:p w:rsidR="000F27C6" w:rsidRDefault="000F27C6" w:rsidP="00DC777F">
            <w:r>
              <w:t>023.42</w:t>
            </w:r>
          </w:p>
        </w:tc>
        <w:tc>
          <w:tcPr>
            <w:tcW w:w="1761" w:type="dxa"/>
          </w:tcPr>
          <w:p w:rsidR="000F27C6" w:rsidRDefault="000F27C6" w:rsidP="00DC777F">
            <w:r>
              <w:t>Caxton</w:t>
            </w:r>
          </w:p>
        </w:tc>
        <w:tc>
          <w:tcPr>
            <w:tcW w:w="2233" w:type="dxa"/>
          </w:tcPr>
          <w:p w:rsidR="000F27C6" w:rsidRPr="00711276" w:rsidRDefault="000F27C6" w:rsidP="00DC777F">
            <w:pPr>
              <w:ind w:left="11"/>
              <w:rPr>
                <w:i/>
              </w:rPr>
            </w:pPr>
            <w:r>
              <w:rPr>
                <w:i/>
              </w:rPr>
              <w:t>The Game and Play of the Chesse</w:t>
            </w:r>
          </w:p>
        </w:tc>
        <w:tc>
          <w:tcPr>
            <w:tcW w:w="3994" w:type="dxa"/>
          </w:tcPr>
          <w:p w:rsidR="000F27C6" w:rsidRDefault="000F27C6" w:rsidP="00DC777F">
            <w:r>
              <w:t>general reference by Oldbuck</w:t>
            </w:r>
          </w:p>
        </w:tc>
      </w:tr>
      <w:tr w:rsidR="000F27C6" w:rsidRPr="001B51D8" w:rsidTr="0044232F">
        <w:trPr>
          <w:gridAfter w:val="2"/>
          <w:wAfter w:w="8946" w:type="dxa"/>
          <w:cantSplit/>
        </w:trPr>
        <w:tc>
          <w:tcPr>
            <w:tcW w:w="1085" w:type="dxa"/>
          </w:tcPr>
          <w:p w:rsidR="000F27C6" w:rsidRDefault="000F27C6" w:rsidP="00DC777F">
            <w:r>
              <w:t>02GM</w:t>
            </w:r>
          </w:p>
        </w:tc>
        <w:tc>
          <w:tcPr>
            <w:tcW w:w="816" w:type="dxa"/>
          </w:tcPr>
          <w:p w:rsidR="000F27C6" w:rsidRDefault="000F27C6" w:rsidP="00DC777F">
            <w:r>
              <w:t>345.32</w:t>
            </w:r>
          </w:p>
        </w:tc>
        <w:tc>
          <w:tcPr>
            <w:tcW w:w="1761" w:type="dxa"/>
          </w:tcPr>
          <w:p w:rsidR="000F27C6" w:rsidRDefault="000F27C6" w:rsidP="00DC777F">
            <w:r>
              <w:t>Centlivre</w:t>
            </w:r>
          </w:p>
        </w:tc>
        <w:tc>
          <w:tcPr>
            <w:tcW w:w="2233" w:type="dxa"/>
          </w:tcPr>
          <w:p w:rsidR="000F27C6" w:rsidRDefault="000F27C6" w:rsidP="00DC777F">
            <w:pPr>
              <w:ind w:left="11"/>
              <w:rPr>
                <w:i/>
              </w:rPr>
            </w:pPr>
            <w:r>
              <w:rPr>
                <w:i/>
              </w:rPr>
              <w:t>A Bold Stroke for a Wife</w:t>
            </w:r>
          </w:p>
        </w:tc>
        <w:tc>
          <w:tcPr>
            <w:tcW w:w="3994" w:type="dxa"/>
          </w:tcPr>
          <w:p w:rsidR="000F27C6" w:rsidRDefault="000F27C6" w:rsidP="00DC777F">
            <w:r>
              <w:t>Simon Pure</w:t>
            </w:r>
          </w:p>
        </w:tc>
      </w:tr>
      <w:tr w:rsidR="000F27C6" w:rsidRPr="001B51D8" w:rsidTr="0044232F">
        <w:trPr>
          <w:gridAfter w:val="2"/>
          <w:wAfter w:w="8946" w:type="dxa"/>
          <w:cantSplit/>
        </w:trPr>
        <w:tc>
          <w:tcPr>
            <w:tcW w:w="1085" w:type="dxa"/>
          </w:tcPr>
          <w:p w:rsidR="000F27C6" w:rsidRDefault="000F27C6" w:rsidP="00DC777F">
            <w:r>
              <w:t>03AN</w:t>
            </w:r>
          </w:p>
        </w:tc>
        <w:tc>
          <w:tcPr>
            <w:tcW w:w="816" w:type="dxa"/>
          </w:tcPr>
          <w:p w:rsidR="000F27C6" w:rsidRDefault="000F27C6" w:rsidP="00DC777F">
            <w:r>
              <w:t>083.29</w:t>
            </w:r>
          </w:p>
        </w:tc>
        <w:tc>
          <w:tcPr>
            <w:tcW w:w="1761" w:type="dxa"/>
          </w:tcPr>
          <w:p w:rsidR="000F27C6" w:rsidRDefault="000F27C6" w:rsidP="00DC777F">
            <w:r>
              <w:t>Centlivre</w:t>
            </w:r>
          </w:p>
        </w:tc>
        <w:tc>
          <w:tcPr>
            <w:tcW w:w="2233" w:type="dxa"/>
          </w:tcPr>
          <w:p w:rsidR="000F27C6" w:rsidRPr="00287DBF" w:rsidRDefault="000F27C6" w:rsidP="00DC777F">
            <w:pPr>
              <w:ind w:left="11"/>
            </w:pPr>
            <w:r>
              <w:rPr>
                <w:i/>
              </w:rPr>
              <w:t>The Busie Body</w:t>
            </w:r>
            <w:r>
              <w:t>, 2.1</w:t>
            </w:r>
          </w:p>
        </w:tc>
        <w:tc>
          <w:tcPr>
            <w:tcW w:w="3994" w:type="dxa"/>
          </w:tcPr>
          <w:p w:rsidR="000F27C6" w:rsidRDefault="000F27C6" w:rsidP="00DC777F">
            <w:r>
              <w:t>|But me no Buts|  √</w:t>
            </w:r>
          </w:p>
        </w:tc>
      </w:tr>
      <w:tr w:rsidR="000F27C6" w:rsidRPr="001B51D8" w:rsidTr="0044232F">
        <w:trPr>
          <w:gridAfter w:val="2"/>
          <w:wAfter w:w="8946" w:type="dxa"/>
          <w:cantSplit/>
        </w:trPr>
        <w:tc>
          <w:tcPr>
            <w:tcW w:w="1085" w:type="dxa"/>
          </w:tcPr>
          <w:p w:rsidR="000F27C6" w:rsidRDefault="000F27C6" w:rsidP="00DC777F">
            <w:r>
              <w:t>01WA</w:t>
            </w:r>
          </w:p>
        </w:tc>
        <w:tc>
          <w:tcPr>
            <w:tcW w:w="816" w:type="dxa"/>
          </w:tcPr>
          <w:p w:rsidR="000F27C6" w:rsidRDefault="000F27C6" w:rsidP="00DC777F">
            <w:r>
              <w:t>020.06</w:t>
            </w:r>
          </w:p>
        </w:tc>
        <w:tc>
          <w:tcPr>
            <w:tcW w:w="1761" w:type="dxa"/>
          </w:tcPr>
          <w:p w:rsidR="000F27C6" w:rsidRDefault="000F27C6" w:rsidP="00DC777F">
            <w:r>
              <w:t>Cervantes</w:t>
            </w:r>
          </w:p>
        </w:tc>
        <w:tc>
          <w:tcPr>
            <w:tcW w:w="2233" w:type="dxa"/>
          </w:tcPr>
          <w:p w:rsidR="000F27C6" w:rsidRDefault="000F27C6" w:rsidP="00DC777F">
            <w:pPr>
              <w:ind w:left="11"/>
              <w:rPr>
                <w:i/>
              </w:rPr>
            </w:pPr>
            <w:r>
              <w:rPr>
                <w:i/>
              </w:rPr>
              <w:t>Don Quixote</w:t>
            </w:r>
          </w:p>
        </w:tc>
        <w:tc>
          <w:tcPr>
            <w:tcW w:w="3994" w:type="dxa"/>
          </w:tcPr>
          <w:p w:rsidR="000F27C6" w:rsidRDefault="000F27C6" w:rsidP="00DC777F">
            <w:r>
              <w:t>WA not an imitation</w:t>
            </w:r>
          </w:p>
        </w:tc>
      </w:tr>
      <w:tr w:rsidR="000F27C6" w:rsidRPr="001B51D8" w:rsidTr="0044232F">
        <w:trPr>
          <w:gridAfter w:val="2"/>
          <w:wAfter w:w="8946" w:type="dxa"/>
          <w:cantSplit/>
        </w:trPr>
        <w:tc>
          <w:tcPr>
            <w:tcW w:w="1085" w:type="dxa"/>
          </w:tcPr>
          <w:p w:rsidR="000F27C6" w:rsidRDefault="000F27C6" w:rsidP="00DC777F">
            <w:r>
              <w:t>09MO</w:t>
            </w:r>
          </w:p>
        </w:tc>
        <w:tc>
          <w:tcPr>
            <w:tcW w:w="816" w:type="dxa"/>
          </w:tcPr>
          <w:p w:rsidR="000F27C6" w:rsidRDefault="000F27C6" w:rsidP="00DC777F">
            <w:r>
              <w:t>027.17</w:t>
            </w:r>
          </w:p>
        </w:tc>
        <w:tc>
          <w:tcPr>
            <w:tcW w:w="1761" w:type="dxa"/>
          </w:tcPr>
          <w:p w:rsidR="000F27C6" w:rsidRDefault="000F27C6" w:rsidP="00DC777F">
            <w:r>
              <w:t>Cervantes</w:t>
            </w:r>
          </w:p>
        </w:tc>
        <w:tc>
          <w:tcPr>
            <w:tcW w:w="2233" w:type="dxa"/>
          </w:tcPr>
          <w:p w:rsidR="000F27C6" w:rsidRDefault="000F27C6" w:rsidP="00DC777F">
            <w:pPr>
              <w:ind w:left="11"/>
              <w:rPr>
                <w:i/>
              </w:rPr>
            </w:pPr>
            <w:r>
              <w:rPr>
                <w:i/>
              </w:rPr>
              <w:t>Don Quixote</w:t>
            </w:r>
          </w:p>
        </w:tc>
        <w:tc>
          <w:tcPr>
            <w:tcW w:w="3994" w:type="dxa"/>
          </w:tcPr>
          <w:p w:rsidR="000F27C6" w:rsidRDefault="000F27C6" w:rsidP="00DC777F">
            <w:r>
              <w:t>Benengeli</w:t>
            </w:r>
          </w:p>
        </w:tc>
      </w:tr>
      <w:tr w:rsidR="000F27C6" w:rsidRPr="001B51D8" w:rsidTr="0044232F">
        <w:trPr>
          <w:gridAfter w:val="2"/>
          <w:wAfter w:w="8946" w:type="dxa"/>
          <w:cantSplit/>
        </w:trPr>
        <w:tc>
          <w:tcPr>
            <w:tcW w:w="1085" w:type="dxa"/>
          </w:tcPr>
          <w:p w:rsidR="000F27C6" w:rsidRDefault="000F27C6" w:rsidP="00DC777F">
            <w:r>
              <w:t>09MO</w:t>
            </w:r>
          </w:p>
        </w:tc>
        <w:tc>
          <w:tcPr>
            <w:tcW w:w="816" w:type="dxa"/>
          </w:tcPr>
          <w:p w:rsidR="000F27C6" w:rsidRDefault="000F27C6" w:rsidP="00DC777F">
            <w:r>
              <w:t>028.41</w:t>
            </w:r>
          </w:p>
        </w:tc>
        <w:tc>
          <w:tcPr>
            <w:tcW w:w="1761" w:type="dxa"/>
          </w:tcPr>
          <w:p w:rsidR="000F27C6" w:rsidRDefault="000F27C6" w:rsidP="00DC777F">
            <w:r>
              <w:t>Cervantes</w:t>
            </w:r>
          </w:p>
        </w:tc>
        <w:tc>
          <w:tcPr>
            <w:tcW w:w="2233" w:type="dxa"/>
          </w:tcPr>
          <w:p w:rsidR="000F27C6" w:rsidRDefault="000F27C6" w:rsidP="00DC777F">
            <w:pPr>
              <w:ind w:left="11"/>
              <w:rPr>
                <w:i/>
              </w:rPr>
            </w:pPr>
            <w:r>
              <w:rPr>
                <w:i/>
              </w:rPr>
              <w:t>Don Quixote</w:t>
            </w:r>
          </w:p>
        </w:tc>
        <w:tc>
          <w:tcPr>
            <w:tcW w:w="3994" w:type="dxa"/>
          </w:tcPr>
          <w:p w:rsidR="000F27C6" w:rsidRDefault="000F27C6" w:rsidP="00DC777F">
            <w:r>
              <w:t>Benengeli</w:t>
            </w:r>
          </w:p>
        </w:tc>
      </w:tr>
      <w:tr w:rsidR="000F27C6" w:rsidRPr="001B51D8" w:rsidTr="0044232F">
        <w:trPr>
          <w:gridAfter w:val="2"/>
          <w:wAfter w:w="8946" w:type="dxa"/>
          <w:cantSplit/>
        </w:trPr>
        <w:tc>
          <w:tcPr>
            <w:tcW w:w="1085" w:type="dxa"/>
          </w:tcPr>
          <w:p w:rsidR="000F27C6" w:rsidRDefault="000F27C6" w:rsidP="00DC777F">
            <w:r>
              <w:t>13FN</w:t>
            </w:r>
          </w:p>
        </w:tc>
        <w:tc>
          <w:tcPr>
            <w:tcW w:w="816" w:type="dxa"/>
          </w:tcPr>
          <w:p w:rsidR="000F27C6" w:rsidRDefault="000F27C6" w:rsidP="00DC777F">
            <w:r>
              <w:t>220.35</w:t>
            </w:r>
          </w:p>
        </w:tc>
        <w:tc>
          <w:tcPr>
            <w:tcW w:w="1761" w:type="dxa"/>
          </w:tcPr>
          <w:p w:rsidR="000F27C6" w:rsidRDefault="000F27C6" w:rsidP="00DC777F">
            <w:r>
              <w:t>Cervantes</w:t>
            </w:r>
          </w:p>
        </w:tc>
        <w:tc>
          <w:tcPr>
            <w:tcW w:w="2233" w:type="dxa"/>
          </w:tcPr>
          <w:p w:rsidR="000F27C6" w:rsidRPr="00711276" w:rsidRDefault="000F27C6" w:rsidP="00DC777F">
            <w:pPr>
              <w:ind w:left="11"/>
              <w:rPr>
                <w:i/>
              </w:rPr>
            </w:pPr>
            <w:r>
              <w:rPr>
                <w:i/>
              </w:rPr>
              <w:t>Don Quixote</w:t>
            </w:r>
          </w:p>
        </w:tc>
        <w:tc>
          <w:tcPr>
            <w:tcW w:w="3994" w:type="dxa"/>
          </w:tcPr>
          <w:p w:rsidR="000F27C6" w:rsidRDefault="000F27C6" w:rsidP="00DC777F">
            <w:r>
              <w:t>[general]</w:t>
            </w:r>
          </w:p>
        </w:tc>
      </w:tr>
      <w:tr w:rsidR="000F27C6" w:rsidRPr="001B51D8" w:rsidTr="0044232F">
        <w:trPr>
          <w:gridAfter w:val="2"/>
          <w:wAfter w:w="8946" w:type="dxa"/>
          <w:cantSplit/>
        </w:trPr>
        <w:tc>
          <w:tcPr>
            <w:tcW w:w="1085" w:type="dxa"/>
          </w:tcPr>
          <w:p w:rsidR="000F27C6" w:rsidRDefault="000F27C6" w:rsidP="00DC777F">
            <w:r>
              <w:t>14PP</w:t>
            </w:r>
          </w:p>
        </w:tc>
        <w:tc>
          <w:tcPr>
            <w:tcW w:w="816" w:type="dxa"/>
          </w:tcPr>
          <w:p w:rsidR="000F27C6" w:rsidRDefault="000F27C6" w:rsidP="00DC777F">
            <w:r>
              <w:t>467.16</w:t>
            </w:r>
          </w:p>
        </w:tc>
        <w:tc>
          <w:tcPr>
            <w:tcW w:w="1761" w:type="dxa"/>
          </w:tcPr>
          <w:p w:rsidR="000F27C6" w:rsidRDefault="000F27C6" w:rsidP="00DC777F">
            <w:r>
              <w:t>Cervantes</w:t>
            </w:r>
          </w:p>
        </w:tc>
        <w:tc>
          <w:tcPr>
            <w:tcW w:w="2233" w:type="dxa"/>
          </w:tcPr>
          <w:p w:rsidR="000F27C6" w:rsidRDefault="000F27C6" w:rsidP="00DC777F">
            <w:pPr>
              <w:ind w:left="11"/>
              <w:rPr>
                <w:i/>
              </w:rPr>
            </w:pPr>
            <w:r>
              <w:rPr>
                <w:i/>
              </w:rPr>
              <w:t>Don Quixote</w:t>
            </w:r>
          </w:p>
        </w:tc>
        <w:tc>
          <w:tcPr>
            <w:tcW w:w="3994" w:type="dxa"/>
          </w:tcPr>
          <w:p w:rsidR="000F27C6" w:rsidRDefault="000F27C6" w:rsidP="00DC777F">
            <w:r>
              <w:t xml:space="preserve">[general]  </w:t>
            </w:r>
          </w:p>
        </w:tc>
      </w:tr>
      <w:tr w:rsidR="000F27C6" w:rsidRPr="001B51D8" w:rsidTr="0044232F">
        <w:trPr>
          <w:gridAfter w:val="2"/>
          <w:wAfter w:w="8946" w:type="dxa"/>
          <w:cantSplit/>
        </w:trPr>
        <w:tc>
          <w:tcPr>
            <w:tcW w:w="1085" w:type="dxa"/>
          </w:tcPr>
          <w:p w:rsidR="000F27C6" w:rsidRDefault="000F27C6" w:rsidP="00DC777F">
            <w:r>
              <w:t>16SR</w:t>
            </w:r>
          </w:p>
        </w:tc>
        <w:tc>
          <w:tcPr>
            <w:tcW w:w="816" w:type="dxa"/>
          </w:tcPr>
          <w:p w:rsidR="000F27C6" w:rsidRDefault="000F27C6" w:rsidP="00DC777F">
            <w:r>
              <w:t>169.08</w:t>
            </w:r>
          </w:p>
        </w:tc>
        <w:tc>
          <w:tcPr>
            <w:tcW w:w="1761" w:type="dxa"/>
          </w:tcPr>
          <w:p w:rsidR="000F27C6" w:rsidRDefault="000F27C6" w:rsidP="00DC777F">
            <w:r>
              <w:t>Cervantes</w:t>
            </w:r>
          </w:p>
        </w:tc>
        <w:tc>
          <w:tcPr>
            <w:tcW w:w="2233" w:type="dxa"/>
          </w:tcPr>
          <w:p w:rsidR="000F27C6" w:rsidRDefault="000F27C6" w:rsidP="00DC777F">
            <w:pPr>
              <w:ind w:left="11"/>
              <w:rPr>
                <w:i/>
              </w:rPr>
            </w:pPr>
            <w:r>
              <w:rPr>
                <w:i/>
              </w:rPr>
              <w:t>Don Quixote</w:t>
            </w:r>
          </w:p>
        </w:tc>
        <w:tc>
          <w:tcPr>
            <w:tcW w:w="3994" w:type="dxa"/>
          </w:tcPr>
          <w:p w:rsidR="000F27C6" w:rsidRDefault="000F27C6" w:rsidP="00DC777F">
            <w:r>
              <w:t>rueful countenance</w:t>
            </w:r>
          </w:p>
        </w:tc>
      </w:tr>
      <w:tr w:rsidR="000F27C6" w:rsidRPr="001B51D8" w:rsidTr="0044232F">
        <w:trPr>
          <w:gridAfter w:val="2"/>
          <w:wAfter w:w="8946" w:type="dxa"/>
          <w:cantSplit/>
        </w:trPr>
        <w:tc>
          <w:tcPr>
            <w:tcW w:w="1085" w:type="dxa"/>
          </w:tcPr>
          <w:p w:rsidR="000F27C6" w:rsidRDefault="000F27C6" w:rsidP="00DC777F">
            <w:r>
              <w:t>17RG</w:t>
            </w:r>
          </w:p>
        </w:tc>
        <w:tc>
          <w:tcPr>
            <w:tcW w:w="816" w:type="dxa"/>
          </w:tcPr>
          <w:p w:rsidR="000F27C6" w:rsidRDefault="000F27C6" w:rsidP="00DC777F">
            <w:r>
              <w:t>012.39</w:t>
            </w:r>
          </w:p>
        </w:tc>
        <w:tc>
          <w:tcPr>
            <w:tcW w:w="1761" w:type="dxa"/>
          </w:tcPr>
          <w:p w:rsidR="000F27C6" w:rsidRDefault="000F27C6" w:rsidP="00DC777F">
            <w:r>
              <w:t>Cervantes</w:t>
            </w:r>
          </w:p>
        </w:tc>
        <w:tc>
          <w:tcPr>
            <w:tcW w:w="2233" w:type="dxa"/>
          </w:tcPr>
          <w:p w:rsidR="000F27C6" w:rsidRDefault="000F27C6" w:rsidP="00DC777F">
            <w:pPr>
              <w:ind w:left="11"/>
              <w:rPr>
                <w:i/>
              </w:rPr>
            </w:pPr>
            <w:r>
              <w:rPr>
                <w:i/>
              </w:rPr>
              <w:t>Don Quixote</w:t>
            </w:r>
          </w:p>
        </w:tc>
        <w:tc>
          <w:tcPr>
            <w:tcW w:w="3994" w:type="dxa"/>
          </w:tcPr>
          <w:p w:rsidR="000F27C6" w:rsidRDefault="000F27C6" w:rsidP="00DC777F">
            <w:r>
              <w:t>[general]</w:t>
            </w:r>
          </w:p>
        </w:tc>
      </w:tr>
      <w:tr w:rsidR="000F27C6" w:rsidRPr="001B51D8" w:rsidTr="0044232F">
        <w:trPr>
          <w:gridAfter w:val="2"/>
          <w:wAfter w:w="8946" w:type="dxa"/>
          <w:cantSplit/>
        </w:trPr>
        <w:tc>
          <w:tcPr>
            <w:tcW w:w="1085" w:type="dxa"/>
          </w:tcPr>
          <w:p w:rsidR="000F27C6" w:rsidRDefault="000F27C6" w:rsidP="00DC777F">
            <w:r>
              <w:t>17RG</w:t>
            </w:r>
          </w:p>
        </w:tc>
        <w:tc>
          <w:tcPr>
            <w:tcW w:w="816" w:type="dxa"/>
          </w:tcPr>
          <w:p w:rsidR="000F27C6" w:rsidRDefault="000F27C6" w:rsidP="00DC777F">
            <w:r>
              <w:t>072.02</w:t>
            </w:r>
          </w:p>
        </w:tc>
        <w:tc>
          <w:tcPr>
            <w:tcW w:w="1761" w:type="dxa"/>
          </w:tcPr>
          <w:p w:rsidR="000F27C6" w:rsidRDefault="000F27C6" w:rsidP="00DC777F">
            <w:r>
              <w:t>Cervantes</w:t>
            </w:r>
          </w:p>
        </w:tc>
        <w:tc>
          <w:tcPr>
            <w:tcW w:w="2233" w:type="dxa"/>
          </w:tcPr>
          <w:p w:rsidR="000F27C6" w:rsidRDefault="000F27C6" w:rsidP="00DC777F">
            <w:pPr>
              <w:ind w:left="11"/>
              <w:rPr>
                <w:i/>
              </w:rPr>
            </w:pPr>
            <w:r>
              <w:rPr>
                <w:i/>
              </w:rPr>
              <w:t>Don Quixote</w:t>
            </w:r>
          </w:p>
        </w:tc>
        <w:tc>
          <w:tcPr>
            <w:tcW w:w="3994" w:type="dxa"/>
          </w:tcPr>
          <w:p w:rsidR="000F27C6" w:rsidRDefault="000F27C6" w:rsidP="00DC777F">
            <w:r>
              <w:t>Sancho Panza</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076.19</w:t>
            </w:r>
          </w:p>
        </w:tc>
        <w:tc>
          <w:tcPr>
            <w:tcW w:w="1761" w:type="dxa"/>
          </w:tcPr>
          <w:p w:rsidR="000F27C6" w:rsidRDefault="000F27C6" w:rsidP="00B85812">
            <w:r>
              <w:t>Cervantes</w:t>
            </w:r>
          </w:p>
        </w:tc>
        <w:tc>
          <w:tcPr>
            <w:tcW w:w="2233" w:type="dxa"/>
          </w:tcPr>
          <w:p w:rsidR="000F27C6" w:rsidRDefault="000F27C6" w:rsidP="00B85812">
            <w:pPr>
              <w:ind w:left="11"/>
              <w:rPr>
                <w:i/>
              </w:rPr>
            </w:pPr>
            <w:r>
              <w:rPr>
                <w:i/>
              </w:rPr>
              <w:t>Don Quixote</w:t>
            </w:r>
          </w:p>
        </w:tc>
        <w:tc>
          <w:tcPr>
            <w:tcW w:w="3994" w:type="dxa"/>
          </w:tcPr>
          <w:p w:rsidR="000F27C6" w:rsidRDefault="000F27C6" w:rsidP="00B85812">
            <w:r>
              <w:t>[general]</w:t>
            </w:r>
          </w:p>
        </w:tc>
      </w:tr>
      <w:tr w:rsidR="000F27C6" w:rsidRPr="001B51D8" w:rsidTr="0044232F">
        <w:trPr>
          <w:gridAfter w:val="2"/>
          <w:wAfter w:w="8946" w:type="dxa"/>
          <w:cantSplit/>
        </w:trPr>
        <w:tc>
          <w:tcPr>
            <w:tcW w:w="1085" w:type="dxa"/>
          </w:tcPr>
          <w:p w:rsidR="000F27C6" w:rsidRDefault="000F27C6" w:rsidP="00B85812">
            <w:r>
              <w:t>20CC</w:t>
            </w:r>
          </w:p>
        </w:tc>
        <w:tc>
          <w:tcPr>
            <w:tcW w:w="816" w:type="dxa"/>
          </w:tcPr>
          <w:p w:rsidR="000F27C6" w:rsidRDefault="000F27C6" w:rsidP="00B85812">
            <w:r>
              <w:t>070.09</w:t>
            </w:r>
          </w:p>
        </w:tc>
        <w:tc>
          <w:tcPr>
            <w:tcW w:w="1761" w:type="dxa"/>
          </w:tcPr>
          <w:p w:rsidR="000F27C6" w:rsidRDefault="000F27C6" w:rsidP="00B85812">
            <w:r>
              <w:t>Cervantes</w:t>
            </w:r>
          </w:p>
        </w:tc>
        <w:tc>
          <w:tcPr>
            <w:tcW w:w="2233" w:type="dxa"/>
          </w:tcPr>
          <w:p w:rsidR="000F27C6" w:rsidRDefault="000F27C6" w:rsidP="00B85812">
            <w:pPr>
              <w:ind w:left="11"/>
              <w:rPr>
                <w:i/>
              </w:rPr>
            </w:pPr>
            <w:r>
              <w:rPr>
                <w:i/>
              </w:rPr>
              <w:t>Don Quixote</w:t>
            </w:r>
          </w:p>
        </w:tc>
        <w:tc>
          <w:tcPr>
            <w:tcW w:w="3994" w:type="dxa"/>
          </w:tcPr>
          <w:p w:rsidR="000F27C6" w:rsidRDefault="000F27C6" w:rsidP="00B85812">
            <w:r>
              <w:t xml:space="preserve">Halting places as in </w:t>
            </w:r>
          </w:p>
        </w:tc>
      </w:tr>
      <w:tr w:rsidR="000F27C6" w:rsidRPr="001B51D8" w:rsidTr="0044232F">
        <w:trPr>
          <w:gridAfter w:val="2"/>
          <w:wAfter w:w="8946" w:type="dxa"/>
          <w:cantSplit/>
        </w:trPr>
        <w:tc>
          <w:tcPr>
            <w:tcW w:w="1085" w:type="dxa"/>
          </w:tcPr>
          <w:p w:rsidR="000F27C6" w:rsidRDefault="000F27C6" w:rsidP="00B85812">
            <w:r>
              <w:t>24SF</w:t>
            </w:r>
          </w:p>
        </w:tc>
        <w:tc>
          <w:tcPr>
            <w:tcW w:w="816" w:type="dxa"/>
          </w:tcPr>
          <w:p w:rsidR="000F27C6" w:rsidRDefault="000F27C6" w:rsidP="00B85812">
            <w:r>
              <w:t>023.06</w:t>
            </w:r>
          </w:p>
        </w:tc>
        <w:tc>
          <w:tcPr>
            <w:tcW w:w="1761" w:type="dxa"/>
          </w:tcPr>
          <w:p w:rsidR="000F27C6" w:rsidRDefault="000F27C6" w:rsidP="00B85812">
            <w:r>
              <w:t>Cervantes</w:t>
            </w:r>
          </w:p>
        </w:tc>
        <w:tc>
          <w:tcPr>
            <w:tcW w:w="2233" w:type="dxa"/>
          </w:tcPr>
          <w:p w:rsidR="000F27C6" w:rsidRDefault="000F27C6" w:rsidP="00B85812">
            <w:pPr>
              <w:ind w:left="11"/>
              <w:rPr>
                <w:i/>
              </w:rPr>
            </w:pPr>
            <w:r>
              <w:rPr>
                <w:i/>
              </w:rPr>
              <w:t>Don Quixote</w:t>
            </w:r>
          </w:p>
        </w:tc>
        <w:tc>
          <w:tcPr>
            <w:tcW w:w="3994" w:type="dxa"/>
          </w:tcPr>
          <w:p w:rsidR="000F27C6" w:rsidRDefault="000F27C6" w:rsidP="00B85812">
            <w:r>
              <w:t>[general]</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44.27</w:t>
            </w:r>
          </w:p>
        </w:tc>
        <w:tc>
          <w:tcPr>
            <w:tcW w:w="1761" w:type="dxa"/>
          </w:tcPr>
          <w:p w:rsidR="000F27C6" w:rsidRDefault="000F27C6" w:rsidP="00B85812">
            <w:r>
              <w:t>Cervantes</w:t>
            </w:r>
          </w:p>
        </w:tc>
        <w:tc>
          <w:tcPr>
            <w:tcW w:w="2233" w:type="dxa"/>
          </w:tcPr>
          <w:p w:rsidR="000F27C6" w:rsidRPr="00A8596B" w:rsidRDefault="000F27C6" w:rsidP="00B85812">
            <w:pPr>
              <w:ind w:left="11"/>
            </w:pPr>
            <w:r>
              <w:rPr>
                <w:i/>
              </w:rPr>
              <w:t>Don Quixote</w:t>
            </w:r>
            <w:r>
              <w:t>, 1.01</w:t>
            </w:r>
          </w:p>
        </w:tc>
        <w:tc>
          <w:tcPr>
            <w:tcW w:w="3994" w:type="dxa"/>
          </w:tcPr>
          <w:p w:rsidR="000F27C6" w:rsidRDefault="000F27C6" w:rsidP="00B85812">
            <w:r>
              <w:t>Dulcineas</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23.29</w:t>
            </w:r>
          </w:p>
        </w:tc>
        <w:tc>
          <w:tcPr>
            <w:tcW w:w="1761" w:type="dxa"/>
          </w:tcPr>
          <w:p w:rsidR="000F27C6" w:rsidRDefault="000F27C6" w:rsidP="00B85812">
            <w:r>
              <w:t>Cervantes</w:t>
            </w:r>
          </w:p>
        </w:tc>
        <w:tc>
          <w:tcPr>
            <w:tcW w:w="2233" w:type="dxa"/>
          </w:tcPr>
          <w:p w:rsidR="000F27C6" w:rsidRPr="00B53F5D" w:rsidRDefault="000F27C6" w:rsidP="00B85812">
            <w:pPr>
              <w:ind w:left="11"/>
            </w:pPr>
            <w:r>
              <w:rPr>
                <w:i/>
              </w:rPr>
              <w:t>Don Quixote</w:t>
            </w:r>
            <w:r>
              <w:t>, 1.01</w:t>
            </w:r>
          </w:p>
        </w:tc>
        <w:tc>
          <w:tcPr>
            <w:tcW w:w="3994" w:type="dxa"/>
          </w:tcPr>
          <w:p w:rsidR="000F27C6" w:rsidRDefault="000F27C6" w:rsidP="00B85812">
            <w:r>
              <w:t>Bibliomaniac</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013.31</w:t>
            </w:r>
          </w:p>
        </w:tc>
        <w:tc>
          <w:tcPr>
            <w:tcW w:w="1761" w:type="dxa"/>
          </w:tcPr>
          <w:p w:rsidR="000F27C6" w:rsidRDefault="000F27C6" w:rsidP="00B85812">
            <w:r>
              <w:t>Cervantes</w:t>
            </w:r>
          </w:p>
        </w:tc>
        <w:tc>
          <w:tcPr>
            <w:tcW w:w="2233" w:type="dxa"/>
          </w:tcPr>
          <w:p w:rsidR="000F27C6" w:rsidRPr="00A8596B" w:rsidRDefault="000F27C6" w:rsidP="00B85812">
            <w:pPr>
              <w:ind w:left="11"/>
            </w:pPr>
            <w:r>
              <w:rPr>
                <w:i/>
              </w:rPr>
              <w:t>Don Quixote</w:t>
            </w:r>
            <w:r>
              <w:t>, 1.01</w:t>
            </w:r>
          </w:p>
        </w:tc>
        <w:tc>
          <w:tcPr>
            <w:tcW w:w="3994" w:type="dxa"/>
          </w:tcPr>
          <w:p w:rsidR="000F27C6" w:rsidRDefault="000F27C6" w:rsidP="00B85812">
            <w:r>
              <w:t>Dulcinea</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029.10</w:t>
            </w:r>
          </w:p>
        </w:tc>
        <w:tc>
          <w:tcPr>
            <w:tcW w:w="1761" w:type="dxa"/>
          </w:tcPr>
          <w:p w:rsidR="000F27C6" w:rsidRDefault="000F27C6" w:rsidP="00B85812">
            <w:r>
              <w:t>Cervantes</w:t>
            </w:r>
          </w:p>
        </w:tc>
        <w:tc>
          <w:tcPr>
            <w:tcW w:w="2233" w:type="dxa"/>
          </w:tcPr>
          <w:p w:rsidR="000F27C6" w:rsidRPr="00A8596B" w:rsidRDefault="000F27C6" w:rsidP="00B85812">
            <w:pPr>
              <w:ind w:left="11"/>
            </w:pPr>
            <w:r>
              <w:rPr>
                <w:i/>
              </w:rPr>
              <w:t>Don Quixote</w:t>
            </w:r>
            <w:r>
              <w:t>, 1.01</w:t>
            </w:r>
          </w:p>
        </w:tc>
        <w:tc>
          <w:tcPr>
            <w:tcW w:w="3994" w:type="dxa"/>
          </w:tcPr>
          <w:p w:rsidR="000F27C6" w:rsidRDefault="000F27C6" w:rsidP="00B85812">
            <w:r>
              <w:t>Dulcinea</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204.40</w:t>
            </w:r>
          </w:p>
        </w:tc>
        <w:tc>
          <w:tcPr>
            <w:tcW w:w="1761" w:type="dxa"/>
          </w:tcPr>
          <w:p w:rsidR="000F27C6" w:rsidRDefault="000F27C6" w:rsidP="00B85812">
            <w:r>
              <w:t>Cervantes</w:t>
            </w:r>
          </w:p>
        </w:tc>
        <w:tc>
          <w:tcPr>
            <w:tcW w:w="2233" w:type="dxa"/>
          </w:tcPr>
          <w:p w:rsidR="000F27C6" w:rsidRPr="00A8596B" w:rsidRDefault="000F27C6" w:rsidP="00B85812">
            <w:pPr>
              <w:ind w:left="11"/>
            </w:pPr>
            <w:r>
              <w:rPr>
                <w:i/>
              </w:rPr>
              <w:t>Don Quixote</w:t>
            </w:r>
            <w:r>
              <w:t>, 1.01</w:t>
            </w:r>
          </w:p>
        </w:tc>
        <w:tc>
          <w:tcPr>
            <w:tcW w:w="3994" w:type="dxa"/>
          </w:tcPr>
          <w:p w:rsidR="000F27C6" w:rsidRDefault="000F27C6" w:rsidP="00B85812">
            <w:r>
              <w:t>Visor with iron</w:t>
            </w:r>
          </w:p>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003.21</w:t>
            </w:r>
          </w:p>
        </w:tc>
        <w:tc>
          <w:tcPr>
            <w:tcW w:w="1761" w:type="dxa"/>
          </w:tcPr>
          <w:p w:rsidR="000F27C6" w:rsidRDefault="000F27C6" w:rsidP="00B85812">
            <w:r>
              <w:t>Cervantes</w:t>
            </w:r>
          </w:p>
        </w:tc>
        <w:tc>
          <w:tcPr>
            <w:tcW w:w="2233" w:type="dxa"/>
          </w:tcPr>
          <w:p w:rsidR="000F27C6" w:rsidRPr="00B53F5D" w:rsidRDefault="000F27C6" w:rsidP="00B85812">
            <w:pPr>
              <w:ind w:left="11"/>
            </w:pPr>
            <w:r>
              <w:rPr>
                <w:i/>
              </w:rPr>
              <w:t>Don Quixote</w:t>
            </w:r>
            <w:r>
              <w:t>, 1.02</w:t>
            </w:r>
          </w:p>
        </w:tc>
        <w:tc>
          <w:tcPr>
            <w:tcW w:w="3994" w:type="dxa"/>
          </w:tcPr>
          <w:p w:rsidR="000F27C6" w:rsidRDefault="000F27C6" w:rsidP="00B85812">
            <w:r>
              <w:t>Maiden knight</w:t>
            </w:r>
          </w:p>
        </w:tc>
      </w:tr>
      <w:tr w:rsidR="000F27C6" w:rsidRPr="001B51D8" w:rsidTr="0044232F">
        <w:trPr>
          <w:gridAfter w:val="2"/>
          <w:wAfter w:w="8946" w:type="dxa"/>
          <w:cantSplit/>
        </w:trPr>
        <w:tc>
          <w:tcPr>
            <w:tcW w:w="1085" w:type="dxa"/>
          </w:tcPr>
          <w:p w:rsidR="000F27C6" w:rsidRDefault="000F27C6" w:rsidP="00B85812">
            <w:r>
              <w:t>06HM</w:t>
            </w:r>
          </w:p>
        </w:tc>
        <w:tc>
          <w:tcPr>
            <w:tcW w:w="816" w:type="dxa"/>
          </w:tcPr>
          <w:p w:rsidR="000F27C6" w:rsidRDefault="000F27C6" w:rsidP="00B85812">
            <w:r>
              <w:t>233.37</w:t>
            </w:r>
          </w:p>
        </w:tc>
        <w:tc>
          <w:tcPr>
            <w:tcW w:w="1761" w:type="dxa"/>
          </w:tcPr>
          <w:p w:rsidR="000F27C6" w:rsidRDefault="000F27C6" w:rsidP="00B85812">
            <w:r>
              <w:t>Cervantes</w:t>
            </w:r>
          </w:p>
        </w:tc>
        <w:tc>
          <w:tcPr>
            <w:tcW w:w="2233" w:type="dxa"/>
          </w:tcPr>
          <w:p w:rsidR="000F27C6" w:rsidRPr="00A8596B" w:rsidRDefault="000F27C6" w:rsidP="00B85812">
            <w:pPr>
              <w:ind w:left="11"/>
            </w:pPr>
            <w:r>
              <w:rPr>
                <w:i/>
              </w:rPr>
              <w:t>Don Quixote</w:t>
            </w:r>
            <w:r>
              <w:t>, 1.02</w:t>
            </w:r>
          </w:p>
        </w:tc>
        <w:tc>
          <w:tcPr>
            <w:tcW w:w="3994" w:type="dxa"/>
          </w:tcPr>
          <w:p w:rsidR="000F27C6" w:rsidRDefault="000F27C6" w:rsidP="00B85812">
            <w:r>
              <w:t>Sleeping in helmet</w:t>
            </w:r>
          </w:p>
        </w:tc>
      </w:tr>
      <w:tr w:rsidR="000F27C6" w:rsidRPr="001B51D8" w:rsidTr="0044232F">
        <w:trPr>
          <w:gridAfter w:val="2"/>
          <w:wAfter w:w="8946" w:type="dxa"/>
          <w:cantSplit/>
        </w:trPr>
        <w:tc>
          <w:tcPr>
            <w:tcW w:w="1085" w:type="dxa"/>
          </w:tcPr>
          <w:p w:rsidR="000F27C6" w:rsidRDefault="000F27C6" w:rsidP="00B85812">
            <w:r>
              <w:t>15QD</w:t>
            </w:r>
          </w:p>
        </w:tc>
        <w:tc>
          <w:tcPr>
            <w:tcW w:w="816" w:type="dxa"/>
          </w:tcPr>
          <w:p w:rsidR="000F27C6" w:rsidRDefault="000F27C6" w:rsidP="00B85812">
            <w:r>
              <w:t>001.05</w:t>
            </w:r>
          </w:p>
        </w:tc>
        <w:tc>
          <w:tcPr>
            <w:tcW w:w="1761" w:type="dxa"/>
          </w:tcPr>
          <w:p w:rsidR="000F27C6" w:rsidRDefault="000F27C6" w:rsidP="00B85812">
            <w:r>
              <w:t>Cervantes</w:t>
            </w:r>
          </w:p>
        </w:tc>
        <w:tc>
          <w:tcPr>
            <w:tcW w:w="2233" w:type="dxa"/>
          </w:tcPr>
          <w:p w:rsidR="000F27C6" w:rsidRPr="001D4A41" w:rsidRDefault="000F27C6" w:rsidP="00B85812">
            <w:pPr>
              <w:ind w:left="11"/>
            </w:pPr>
            <w:r>
              <w:rPr>
                <w:i/>
              </w:rPr>
              <w:t>Don Quixote</w:t>
            </w:r>
            <w:r>
              <w:t>, 1.02</w:t>
            </w:r>
          </w:p>
        </w:tc>
        <w:tc>
          <w:tcPr>
            <w:tcW w:w="3994" w:type="dxa"/>
          </w:tcPr>
          <w:p w:rsidR="000F27C6" w:rsidRDefault="000F27C6" w:rsidP="00B85812">
            <w:r w:rsidRPr="003519AB">
              <w:rPr>
                <w:smallCaps/>
              </w:rPr>
              <w:t>eewn</w:t>
            </w:r>
            <w:r>
              <w:t xml:space="preserve"> 508</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23.32</w:t>
            </w:r>
          </w:p>
        </w:tc>
        <w:tc>
          <w:tcPr>
            <w:tcW w:w="1761" w:type="dxa"/>
          </w:tcPr>
          <w:p w:rsidR="000F27C6" w:rsidRDefault="000F27C6" w:rsidP="00B85812">
            <w:r>
              <w:t>Cervantes</w:t>
            </w:r>
          </w:p>
        </w:tc>
        <w:tc>
          <w:tcPr>
            <w:tcW w:w="2233" w:type="dxa"/>
          </w:tcPr>
          <w:p w:rsidR="000F27C6" w:rsidRPr="00545047" w:rsidRDefault="000F27C6" w:rsidP="00B85812">
            <w:pPr>
              <w:ind w:left="11"/>
            </w:pPr>
            <w:r>
              <w:rPr>
                <w:i/>
              </w:rPr>
              <w:t>Don Quixote</w:t>
            </w:r>
            <w:r>
              <w:t>, 1.02, 08</w:t>
            </w:r>
          </w:p>
        </w:tc>
        <w:tc>
          <w:tcPr>
            <w:tcW w:w="3994" w:type="dxa"/>
          </w:tcPr>
          <w:p w:rsidR="000F27C6" w:rsidRDefault="000F27C6" w:rsidP="00B85812">
            <w:r>
              <w:t>Castle, windmill</w:t>
            </w:r>
          </w:p>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127.42</w:t>
            </w:r>
          </w:p>
        </w:tc>
        <w:tc>
          <w:tcPr>
            <w:tcW w:w="1761" w:type="dxa"/>
          </w:tcPr>
          <w:p w:rsidR="000F27C6" w:rsidRDefault="000F27C6" w:rsidP="00B85812">
            <w:r>
              <w:t>Cervantes</w:t>
            </w:r>
          </w:p>
        </w:tc>
        <w:tc>
          <w:tcPr>
            <w:tcW w:w="2233" w:type="dxa"/>
          </w:tcPr>
          <w:p w:rsidR="000F27C6" w:rsidRPr="00B53F5D" w:rsidRDefault="000F27C6" w:rsidP="00B85812">
            <w:pPr>
              <w:ind w:left="11"/>
            </w:pPr>
            <w:r>
              <w:rPr>
                <w:i/>
              </w:rPr>
              <w:t>Don Quixote</w:t>
            </w:r>
            <w:r>
              <w:t>, 1.05</w:t>
            </w:r>
          </w:p>
        </w:tc>
        <w:tc>
          <w:tcPr>
            <w:tcW w:w="3994" w:type="dxa"/>
          </w:tcPr>
          <w:p w:rsidR="000F27C6" w:rsidRDefault="000F27C6" w:rsidP="00B85812">
            <w:r>
              <w:t>|open the gates there, for the Lord Baldwin, and the Lord Marquis of Mantua, who is coming sadly wounded, and for the Moorish Lord Abindaraez, whom the valorous Don Rodrigo de Narvaez, Alcayde of Antequera, brings prisoner.|</w:t>
            </w:r>
          </w:p>
          <w:p w:rsidR="000F27C6" w:rsidRDefault="000F27C6" w:rsidP="00B85812">
            <w:r>
              <w:t>(ed. Lockhart, 1.059)</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193.09</w:t>
            </w:r>
          </w:p>
        </w:tc>
        <w:tc>
          <w:tcPr>
            <w:tcW w:w="1761" w:type="dxa"/>
          </w:tcPr>
          <w:p w:rsidR="000F27C6" w:rsidRDefault="000F27C6" w:rsidP="00B85812">
            <w:r>
              <w:t>Cervantes</w:t>
            </w:r>
          </w:p>
        </w:tc>
        <w:tc>
          <w:tcPr>
            <w:tcW w:w="2233" w:type="dxa"/>
          </w:tcPr>
          <w:p w:rsidR="000F27C6" w:rsidRPr="00B53F5D" w:rsidRDefault="000F27C6" w:rsidP="00B85812">
            <w:pPr>
              <w:ind w:left="11"/>
            </w:pPr>
            <w:r>
              <w:rPr>
                <w:i/>
              </w:rPr>
              <w:t>Don Quixote</w:t>
            </w:r>
            <w:r>
              <w:t>, 1.08</w:t>
            </w:r>
          </w:p>
        </w:tc>
        <w:tc>
          <w:tcPr>
            <w:tcW w:w="3994" w:type="dxa"/>
          </w:tcPr>
          <w:p w:rsidR="000F27C6" w:rsidRDefault="000F27C6" w:rsidP="00B85812">
            <w:r>
              <w:t>Attack on windmills</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23.28</w:t>
            </w:r>
          </w:p>
        </w:tc>
        <w:tc>
          <w:tcPr>
            <w:tcW w:w="1761" w:type="dxa"/>
          </w:tcPr>
          <w:p w:rsidR="000F27C6" w:rsidRDefault="000F27C6" w:rsidP="00B85812">
            <w:r>
              <w:t>Cervantes</w:t>
            </w:r>
          </w:p>
        </w:tc>
        <w:tc>
          <w:tcPr>
            <w:tcW w:w="2233" w:type="dxa"/>
          </w:tcPr>
          <w:p w:rsidR="000F27C6" w:rsidRPr="00545047" w:rsidRDefault="000F27C6" w:rsidP="00B85812">
            <w:pPr>
              <w:ind w:left="11"/>
            </w:pPr>
            <w:r>
              <w:rPr>
                <w:i/>
              </w:rPr>
              <w:t>Don Quixote</w:t>
            </w:r>
            <w:r>
              <w:t>, 1.09</w:t>
            </w:r>
          </w:p>
        </w:tc>
        <w:tc>
          <w:tcPr>
            <w:tcW w:w="3994" w:type="dxa"/>
          </w:tcPr>
          <w:p w:rsidR="000F27C6" w:rsidRDefault="000F27C6" w:rsidP="00B85812">
            <w:r>
              <w:t>Cid Hamet Benengeli</w:t>
            </w:r>
          </w:p>
        </w:tc>
      </w:tr>
      <w:tr w:rsidR="000F27C6" w:rsidRPr="001B51D8" w:rsidTr="0044232F">
        <w:trPr>
          <w:gridAfter w:val="2"/>
          <w:wAfter w:w="8946" w:type="dxa"/>
          <w:cantSplit/>
        </w:trPr>
        <w:tc>
          <w:tcPr>
            <w:tcW w:w="1085" w:type="dxa"/>
          </w:tcPr>
          <w:p w:rsidR="000F27C6" w:rsidRDefault="000F27C6" w:rsidP="00B85812">
            <w:r>
              <w:t>06HM</w:t>
            </w:r>
          </w:p>
        </w:tc>
        <w:tc>
          <w:tcPr>
            <w:tcW w:w="816" w:type="dxa"/>
          </w:tcPr>
          <w:p w:rsidR="000F27C6" w:rsidRDefault="000F27C6" w:rsidP="00B85812">
            <w:r>
              <w:t>257.06</w:t>
            </w:r>
          </w:p>
        </w:tc>
        <w:tc>
          <w:tcPr>
            <w:tcW w:w="1761" w:type="dxa"/>
          </w:tcPr>
          <w:p w:rsidR="000F27C6" w:rsidRDefault="000F27C6" w:rsidP="00B85812">
            <w:r>
              <w:t>Cervantes</w:t>
            </w:r>
          </w:p>
        </w:tc>
        <w:tc>
          <w:tcPr>
            <w:tcW w:w="2233" w:type="dxa"/>
          </w:tcPr>
          <w:p w:rsidR="000F27C6" w:rsidRPr="00612FF3" w:rsidRDefault="000F27C6" w:rsidP="00B85812">
            <w:pPr>
              <w:ind w:left="11"/>
            </w:pPr>
            <w:r>
              <w:rPr>
                <w:i/>
              </w:rPr>
              <w:t>Don Quixote</w:t>
            </w:r>
            <w:r>
              <w:t>, 1.16</w:t>
            </w:r>
          </w:p>
        </w:tc>
        <w:tc>
          <w:tcPr>
            <w:tcW w:w="3994" w:type="dxa"/>
          </w:tcPr>
          <w:p w:rsidR="000F27C6" w:rsidRDefault="000F27C6" w:rsidP="00B85812">
            <w:r>
              <w:t>Maritornes</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246.08</w:t>
            </w:r>
          </w:p>
        </w:tc>
        <w:tc>
          <w:tcPr>
            <w:tcW w:w="1761" w:type="dxa"/>
          </w:tcPr>
          <w:p w:rsidR="000F27C6" w:rsidRDefault="000F27C6" w:rsidP="00B85812">
            <w:r>
              <w:t>Cervantes</w:t>
            </w:r>
          </w:p>
        </w:tc>
        <w:tc>
          <w:tcPr>
            <w:tcW w:w="2233" w:type="dxa"/>
          </w:tcPr>
          <w:p w:rsidR="000F27C6" w:rsidRPr="00B53F5D" w:rsidRDefault="000F27C6" w:rsidP="00B85812">
            <w:pPr>
              <w:ind w:left="11"/>
            </w:pPr>
            <w:r>
              <w:rPr>
                <w:i/>
              </w:rPr>
              <w:t>Don Quixote</w:t>
            </w:r>
            <w:r>
              <w:t>, 1.18</w:t>
            </w:r>
          </w:p>
        </w:tc>
        <w:tc>
          <w:tcPr>
            <w:tcW w:w="3994" w:type="dxa"/>
          </w:tcPr>
          <w:p w:rsidR="000F27C6" w:rsidRDefault="000F27C6" w:rsidP="00B85812">
            <w:r>
              <w:t>Pentapolin</w:t>
            </w:r>
          </w:p>
        </w:tc>
      </w:tr>
      <w:tr w:rsidR="000F27C6" w:rsidRPr="001B51D8" w:rsidTr="0044232F">
        <w:trPr>
          <w:gridAfter w:val="2"/>
          <w:wAfter w:w="8946" w:type="dxa"/>
          <w:cantSplit/>
        </w:trPr>
        <w:tc>
          <w:tcPr>
            <w:tcW w:w="1085" w:type="dxa"/>
          </w:tcPr>
          <w:p w:rsidR="000F27C6" w:rsidRDefault="000F27C6" w:rsidP="00B85812">
            <w:r>
              <w:t>16SR</w:t>
            </w:r>
          </w:p>
        </w:tc>
        <w:tc>
          <w:tcPr>
            <w:tcW w:w="816" w:type="dxa"/>
          </w:tcPr>
          <w:p w:rsidR="000F27C6" w:rsidRDefault="000F27C6" w:rsidP="00B85812">
            <w:r>
              <w:t>287.04</w:t>
            </w:r>
          </w:p>
        </w:tc>
        <w:tc>
          <w:tcPr>
            <w:tcW w:w="1761" w:type="dxa"/>
          </w:tcPr>
          <w:p w:rsidR="000F27C6" w:rsidRDefault="000F27C6" w:rsidP="00B85812">
            <w:r>
              <w:t>Cervantes</w:t>
            </w:r>
          </w:p>
        </w:tc>
        <w:tc>
          <w:tcPr>
            <w:tcW w:w="2233" w:type="dxa"/>
          </w:tcPr>
          <w:p w:rsidR="000F27C6" w:rsidRPr="003519AB" w:rsidRDefault="000F27C6" w:rsidP="00B85812">
            <w:pPr>
              <w:ind w:left="11"/>
            </w:pPr>
            <w:r>
              <w:rPr>
                <w:i/>
              </w:rPr>
              <w:t>Don Quixote</w:t>
            </w:r>
            <w:r>
              <w:t>, 1.18</w:t>
            </w:r>
          </w:p>
        </w:tc>
        <w:tc>
          <w:tcPr>
            <w:tcW w:w="3994" w:type="dxa"/>
          </w:tcPr>
          <w:p w:rsidR="000F27C6" w:rsidRDefault="000F27C6" w:rsidP="00B85812">
            <w:r>
              <w:t>Pentapolin</w:t>
            </w:r>
          </w:p>
        </w:tc>
      </w:tr>
      <w:tr w:rsidR="000F27C6" w:rsidRPr="001B51D8" w:rsidTr="0044232F">
        <w:trPr>
          <w:gridAfter w:val="2"/>
          <w:wAfter w:w="8946" w:type="dxa"/>
          <w:cantSplit/>
        </w:trPr>
        <w:tc>
          <w:tcPr>
            <w:tcW w:w="1085" w:type="dxa"/>
          </w:tcPr>
          <w:p w:rsidR="000F27C6" w:rsidRDefault="000F27C6" w:rsidP="00B85812">
            <w:r>
              <w:t>15QD</w:t>
            </w:r>
          </w:p>
        </w:tc>
        <w:tc>
          <w:tcPr>
            <w:tcW w:w="816" w:type="dxa"/>
          </w:tcPr>
          <w:p w:rsidR="000F27C6" w:rsidRDefault="000F27C6" w:rsidP="00B85812">
            <w:r>
              <w:t>177.02</w:t>
            </w:r>
          </w:p>
        </w:tc>
        <w:tc>
          <w:tcPr>
            <w:tcW w:w="1761" w:type="dxa"/>
          </w:tcPr>
          <w:p w:rsidR="000F27C6" w:rsidRDefault="000F27C6" w:rsidP="00B85812">
            <w:r>
              <w:t>Cervantes</w:t>
            </w:r>
          </w:p>
        </w:tc>
        <w:tc>
          <w:tcPr>
            <w:tcW w:w="2233" w:type="dxa"/>
          </w:tcPr>
          <w:p w:rsidR="000F27C6" w:rsidRPr="003519AB" w:rsidRDefault="000F27C6" w:rsidP="00B85812">
            <w:pPr>
              <w:ind w:left="11"/>
            </w:pPr>
            <w:r>
              <w:rPr>
                <w:i/>
              </w:rPr>
              <w:t>Don Quixote</w:t>
            </w:r>
            <w:r>
              <w:t>, 1.19</w:t>
            </w:r>
          </w:p>
        </w:tc>
        <w:tc>
          <w:tcPr>
            <w:tcW w:w="3994" w:type="dxa"/>
          </w:tcPr>
          <w:p w:rsidR="000F27C6" w:rsidRDefault="000F27C6" w:rsidP="00B85812">
            <w:r w:rsidRPr="003519AB">
              <w:rPr>
                <w:smallCaps/>
              </w:rPr>
              <w:t>eewn</w:t>
            </w:r>
            <w:r>
              <w:t xml:space="preserve"> 541</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007.05</w:t>
            </w:r>
          </w:p>
        </w:tc>
        <w:tc>
          <w:tcPr>
            <w:tcW w:w="1761" w:type="dxa"/>
          </w:tcPr>
          <w:p w:rsidR="000F27C6" w:rsidRDefault="000F27C6" w:rsidP="00B85812">
            <w:r>
              <w:t>Cervantes</w:t>
            </w:r>
          </w:p>
        </w:tc>
        <w:tc>
          <w:tcPr>
            <w:tcW w:w="2233" w:type="dxa"/>
          </w:tcPr>
          <w:p w:rsidR="000F27C6" w:rsidRPr="003519AB" w:rsidRDefault="000F27C6" w:rsidP="00B85812">
            <w:pPr>
              <w:ind w:left="11"/>
            </w:pPr>
            <w:r>
              <w:rPr>
                <w:i/>
              </w:rPr>
              <w:t>Don Quixote</w:t>
            </w:r>
            <w:r>
              <w:t>, 1.21</w:t>
            </w:r>
          </w:p>
        </w:tc>
        <w:tc>
          <w:tcPr>
            <w:tcW w:w="3994" w:type="dxa"/>
          </w:tcPr>
          <w:p w:rsidR="000F27C6" w:rsidRDefault="000F27C6" w:rsidP="00B85812">
            <w:r w:rsidRPr="003519AB">
              <w:rPr>
                <w:smallCaps/>
              </w:rPr>
              <w:t>eewn</w:t>
            </w:r>
            <w:r>
              <w:t xml:space="preserve"> 544</w:t>
            </w:r>
          </w:p>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284.23</w:t>
            </w:r>
          </w:p>
        </w:tc>
        <w:tc>
          <w:tcPr>
            <w:tcW w:w="1761" w:type="dxa"/>
          </w:tcPr>
          <w:p w:rsidR="000F27C6" w:rsidRDefault="000F27C6" w:rsidP="00B85812">
            <w:r>
              <w:t>Cervantes</w:t>
            </w:r>
          </w:p>
        </w:tc>
        <w:tc>
          <w:tcPr>
            <w:tcW w:w="2233" w:type="dxa"/>
          </w:tcPr>
          <w:p w:rsidR="000F27C6" w:rsidRPr="001C56A7" w:rsidRDefault="000F27C6" w:rsidP="00B85812">
            <w:pPr>
              <w:ind w:left="11"/>
            </w:pPr>
            <w:r>
              <w:rPr>
                <w:i/>
              </w:rPr>
              <w:t>Don Quixote</w:t>
            </w:r>
            <w:r>
              <w:t>, 1.21-23</w:t>
            </w:r>
          </w:p>
        </w:tc>
        <w:tc>
          <w:tcPr>
            <w:tcW w:w="3994" w:type="dxa"/>
          </w:tcPr>
          <w:p w:rsidR="000F27C6" w:rsidRPr="003519AB" w:rsidRDefault="000F27C6" w:rsidP="00B85812">
            <w:pPr>
              <w:rPr>
                <w:smallCaps/>
              </w:rPr>
            </w:pPr>
            <w:r>
              <w:rPr>
                <w:smallCaps/>
              </w:rPr>
              <w:t>eewn 603</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071.38</w:t>
            </w:r>
          </w:p>
        </w:tc>
        <w:tc>
          <w:tcPr>
            <w:tcW w:w="1761" w:type="dxa"/>
          </w:tcPr>
          <w:p w:rsidR="000F27C6" w:rsidRDefault="000F27C6" w:rsidP="00B85812">
            <w:r>
              <w:t>Cervantes</w:t>
            </w:r>
          </w:p>
        </w:tc>
        <w:tc>
          <w:tcPr>
            <w:tcW w:w="2233" w:type="dxa"/>
          </w:tcPr>
          <w:p w:rsidR="000F27C6" w:rsidRPr="003519AB" w:rsidRDefault="000F27C6" w:rsidP="00B85812">
            <w:pPr>
              <w:ind w:left="11"/>
            </w:pPr>
            <w:r>
              <w:rPr>
                <w:i/>
              </w:rPr>
              <w:t>Don Quixote</w:t>
            </w:r>
            <w:r>
              <w:t>, 1.23</w:t>
            </w:r>
          </w:p>
        </w:tc>
        <w:tc>
          <w:tcPr>
            <w:tcW w:w="3994" w:type="dxa"/>
          </w:tcPr>
          <w:p w:rsidR="000F27C6" w:rsidRDefault="000F27C6" w:rsidP="00B85812">
            <w:r>
              <w:rPr>
                <w:smallCaps/>
              </w:rPr>
              <w:t>|</w:t>
            </w:r>
            <w:r>
              <w:t xml:space="preserve">sad-coloured velvet| </w:t>
            </w:r>
          </w:p>
          <w:p w:rsidR="000F27C6" w:rsidRPr="00497438" w:rsidRDefault="000F27C6" w:rsidP="00B85812">
            <w:r>
              <w:t>(Motteux)</w:t>
            </w:r>
          </w:p>
        </w:tc>
      </w:tr>
      <w:tr w:rsidR="000F27C6" w:rsidRPr="001B51D8" w:rsidTr="0044232F">
        <w:trPr>
          <w:gridAfter w:val="2"/>
          <w:wAfter w:w="8946" w:type="dxa"/>
          <w:cantSplit/>
        </w:trPr>
        <w:tc>
          <w:tcPr>
            <w:tcW w:w="1085" w:type="dxa"/>
          </w:tcPr>
          <w:p w:rsidR="000F27C6" w:rsidRDefault="000F27C6" w:rsidP="00B85812">
            <w:r>
              <w:t>05RR</w:t>
            </w:r>
          </w:p>
        </w:tc>
        <w:tc>
          <w:tcPr>
            <w:tcW w:w="816" w:type="dxa"/>
          </w:tcPr>
          <w:p w:rsidR="000F27C6" w:rsidRDefault="000F27C6" w:rsidP="00B85812">
            <w:r>
              <w:t>047.19</w:t>
            </w:r>
          </w:p>
        </w:tc>
        <w:tc>
          <w:tcPr>
            <w:tcW w:w="1761" w:type="dxa"/>
          </w:tcPr>
          <w:p w:rsidR="000F27C6" w:rsidRDefault="000F27C6" w:rsidP="00B85812">
            <w:r>
              <w:t>Cervantes</w:t>
            </w:r>
          </w:p>
        </w:tc>
        <w:tc>
          <w:tcPr>
            <w:tcW w:w="2233" w:type="dxa"/>
          </w:tcPr>
          <w:p w:rsidR="000F27C6" w:rsidRPr="00497438" w:rsidRDefault="000F27C6" w:rsidP="00B85812">
            <w:pPr>
              <w:ind w:left="11"/>
            </w:pPr>
            <w:r>
              <w:rPr>
                <w:i/>
              </w:rPr>
              <w:t>Don Quixote</w:t>
            </w:r>
            <w:r>
              <w:t>, 1.25</w:t>
            </w:r>
          </w:p>
        </w:tc>
        <w:tc>
          <w:tcPr>
            <w:tcW w:w="3994" w:type="dxa"/>
          </w:tcPr>
          <w:p w:rsidR="000F27C6" w:rsidRDefault="000F27C6" w:rsidP="00B85812">
            <w:pPr>
              <w:rPr>
                <w:smallCaps/>
              </w:rPr>
            </w:pPr>
            <w:r w:rsidRPr="003519AB">
              <w:rPr>
                <w:smallCaps/>
              </w:rPr>
              <w:t>eewn</w:t>
            </w:r>
            <w:r>
              <w:t xml:space="preserve"> 498</w:t>
            </w:r>
          </w:p>
        </w:tc>
      </w:tr>
      <w:tr w:rsidR="000F27C6" w:rsidRPr="001B51D8" w:rsidTr="0044232F">
        <w:trPr>
          <w:gridAfter w:val="2"/>
          <w:wAfter w:w="8946" w:type="dxa"/>
          <w:cantSplit/>
        </w:trPr>
        <w:tc>
          <w:tcPr>
            <w:tcW w:w="1085" w:type="dxa"/>
          </w:tcPr>
          <w:p w:rsidR="000F27C6" w:rsidRDefault="000F27C6" w:rsidP="00B85812">
            <w:r>
              <w:t>06HM</w:t>
            </w:r>
          </w:p>
        </w:tc>
        <w:tc>
          <w:tcPr>
            <w:tcW w:w="816" w:type="dxa"/>
          </w:tcPr>
          <w:p w:rsidR="000F27C6" w:rsidRDefault="000F27C6" w:rsidP="00B85812">
            <w:r>
              <w:t>227.14</w:t>
            </w:r>
          </w:p>
        </w:tc>
        <w:tc>
          <w:tcPr>
            <w:tcW w:w="1761" w:type="dxa"/>
          </w:tcPr>
          <w:p w:rsidR="000F27C6" w:rsidRDefault="000F27C6" w:rsidP="00B85812">
            <w:r>
              <w:t>Cervantes</w:t>
            </w:r>
          </w:p>
        </w:tc>
        <w:tc>
          <w:tcPr>
            <w:tcW w:w="2233" w:type="dxa"/>
          </w:tcPr>
          <w:p w:rsidR="000F27C6" w:rsidRPr="00497438" w:rsidRDefault="000F27C6" w:rsidP="00B85812">
            <w:pPr>
              <w:ind w:left="11"/>
            </w:pPr>
            <w:r>
              <w:rPr>
                <w:i/>
              </w:rPr>
              <w:t>Don Quixote</w:t>
            </w:r>
            <w:r>
              <w:t>, 1.25</w:t>
            </w:r>
          </w:p>
        </w:tc>
        <w:tc>
          <w:tcPr>
            <w:tcW w:w="3994" w:type="dxa"/>
          </w:tcPr>
          <w:p w:rsidR="000F27C6" w:rsidRPr="00773170" w:rsidRDefault="000F27C6" w:rsidP="00B85812">
            <w:r>
              <w:rPr>
                <w:smallCaps/>
              </w:rPr>
              <w:t>eewn</w:t>
            </w:r>
            <w:r>
              <w:t xml:space="preserve"> 675</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196.23</w:t>
            </w:r>
          </w:p>
        </w:tc>
        <w:tc>
          <w:tcPr>
            <w:tcW w:w="1761" w:type="dxa"/>
          </w:tcPr>
          <w:p w:rsidR="000F27C6" w:rsidRDefault="000F27C6" w:rsidP="00B85812">
            <w:r>
              <w:t>Cervantes</w:t>
            </w:r>
          </w:p>
        </w:tc>
        <w:tc>
          <w:tcPr>
            <w:tcW w:w="2233" w:type="dxa"/>
          </w:tcPr>
          <w:p w:rsidR="000F27C6" w:rsidRPr="00497438" w:rsidRDefault="000F27C6" w:rsidP="00B85812">
            <w:pPr>
              <w:ind w:left="11"/>
            </w:pPr>
            <w:r>
              <w:rPr>
                <w:i/>
              </w:rPr>
              <w:t>Don Quixote</w:t>
            </w:r>
            <w:r>
              <w:t>, 1.25</w:t>
            </w:r>
          </w:p>
        </w:tc>
        <w:tc>
          <w:tcPr>
            <w:tcW w:w="3994" w:type="dxa"/>
          </w:tcPr>
          <w:p w:rsidR="000F27C6" w:rsidRDefault="000F27C6" w:rsidP="00B85812">
            <w:r>
              <w:t>|all these seeming extravagancies that I must run through, are no jests: far from it, they must all be performed seriously and solemnly|</w:t>
            </w:r>
          </w:p>
          <w:p w:rsidR="000F27C6" w:rsidRPr="00AE0281" w:rsidRDefault="000F27C6" w:rsidP="00B85812">
            <w:r>
              <w:t>(ed. Lockhart, 2.015)</w:t>
            </w:r>
          </w:p>
        </w:tc>
      </w:tr>
      <w:tr w:rsidR="000F27C6" w:rsidRPr="001B51D8" w:rsidTr="0044232F">
        <w:trPr>
          <w:gridAfter w:val="2"/>
          <w:wAfter w:w="8946" w:type="dxa"/>
          <w:cantSplit/>
        </w:trPr>
        <w:tc>
          <w:tcPr>
            <w:tcW w:w="1085" w:type="dxa"/>
          </w:tcPr>
          <w:p w:rsidR="000F27C6" w:rsidRDefault="000F27C6" w:rsidP="00B85812">
            <w:r>
              <w:t>04aBD</w:t>
            </w:r>
          </w:p>
        </w:tc>
        <w:tc>
          <w:tcPr>
            <w:tcW w:w="816" w:type="dxa"/>
          </w:tcPr>
          <w:p w:rsidR="000F27C6" w:rsidRDefault="000F27C6" w:rsidP="00B85812">
            <w:r>
              <w:t>002.01</w:t>
            </w:r>
          </w:p>
        </w:tc>
        <w:tc>
          <w:tcPr>
            <w:tcW w:w="1761" w:type="dxa"/>
          </w:tcPr>
          <w:p w:rsidR="000F27C6" w:rsidRDefault="000F27C6" w:rsidP="00B85812">
            <w:r>
              <w:t>Cervantes</w:t>
            </w:r>
          </w:p>
        </w:tc>
        <w:tc>
          <w:tcPr>
            <w:tcW w:w="2233" w:type="dxa"/>
          </w:tcPr>
          <w:p w:rsidR="000F27C6" w:rsidRPr="00581FD0" w:rsidRDefault="000F27C6" w:rsidP="00B85812">
            <w:pPr>
              <w:ind w:left="11"/>
            </w:pPr>
            <w:r>
              <w:rPr>
                <w:i/>
              </w:rPr>
              <w:t>Don Quixote</w:t>
            </w:r>
            <w:r>
              <w:t>, 1.32</w:t>
            </w:r>
          </w:p>
        </w:tc>
        <w:tc>
          <w:tcPr>
            <w:tcW w:w="3994" w:type="dxa"/>
          </w:tcPr>
          <w:p w:rsidR="000F27C6" w:rsidRDefault="000F27C6" w:rsidP="00B85812">
            <w:r>
              <w:t>|... going into … written in a very fair character.|</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012.43</w:t>
            </w:r>
          </w:p>
        </w:tc>
        <w:tc>
          <w:tcPr>
            <w:tcW w:w="1761" w:type="dxa"/>
          </w:tcPr>
          <w:p w:rsidR="000F27C6" w:rsidRDefault="000F27C6" w:rsidP="00B85812">
            <w:r>
              <w:t>Cervantes</w:t>
            </w:r>
          </w:p>
        </w:tc>
        <w:tc>
          <w:tcPr>
            <w:tcW w:w="2233" w:type="dxa"/>
          </w:tcPr>
          <w:p w:rsidR="000F27C6" w:rsidRPr="00B20A87" w:rsidRDefault="000F27C6" w:rsidP="00B85812">
            <w:pPr>
              <w:ind w:left="11"/>
            </w:pPr>
            <w:r>
              <w:rPr>
                <w:i/>
              </w:rPr>
              <w:t>Don Quixote</w:t>
            </w:r>
            <w:r>
              <w:t>, 1.43</w:t>
            </w:r>
          </w:p>
        </w:tc>
        <w:tc>
          <w:tcPr>
            <w:tcW w:w="3994" w:type="dxa"/>
          </w:tcPr>
          <w:p w:rsidR="000F27C6" w:rsidRDefault="000F27C6" w:rsidP="00B85812">
            <w:r>
              <w:t>Alquife</w:t>
            </w:r>
          </w:p>
        </w:tc>
      </w:tr>
      <w:tr w:rsidR="000F27C6" w:rsidRPr="001B51D8" w:rsidTr="0044232F">
        <w:trPr>
          <w:gridAfter w:val="2"/>
          <w:wAfter w:w="8946" w:type="dxa"/>
          <w:cantSplit/>
        </w:trPr>
        <w:tc>
          <w:tcPr>
            <w:tcW w:w="1085" w:type="dxa"/>
          </w:tcPr>
          <w:p w:rsidR="000F27C6" w:rsidRDefault="000F27C6" w:rsidP="00B85812">
            <w:r>
              <w:t>23bCD</w:t>
            </w:r>
          </w:p>
        </w:tc>
        <w:tc>
          <w:tcPr>
            <w:tcW w:w="816" w:type="dxa"/>
          </w:tcPr>
          <w:p w:rsidR="000F27C6" w:rsidRDefault="000F27C6" w:rsidP="00B85812">
            <w:r>
              <w:t>195.32</w:t>
            </w:r>
          </w:p>
        </w:tc>
        <w:tc>
          <w:tcPr>
            <w:tcW w:w="1761" w:type="dxa"/>
          </w:tcPr>
          <w:p w:rsidR="000F27C6" w:rsidRDefault="000F27C6" w:rsidP="00B85812">
            <w:r>
              <w:t>Cervantes</w:t>
            </w:r>
          </w:p>
        </w:tc>
        <w:tc>
          <w:tcPr>
            <w:tcW w:w="2233" w:type="dxa"/>
          </w:tcPr>
          <w:p w:rsidR="000F27C6" w:rsidRPr="004F20CD" w:rsidRDefault="000F27C6" w:rsidP="00B85812">
            <w:pPr>
              <w:ind w:left="11"/>
            </w:pPr>
            <w:r>
              <w:rPr>
                <w:i/>
              </w:rPr>
              <w:t>Don Quixote</w:t>
            </w:r>
            <w:r>
              <w:t>, 2.03-04</w:t>
            </w:r>
          </w:p>
        </w:tc>
        <w:tc>
          <w:tcPr>
            <w:tcW w:w="3994" w:type="dxa"/>
          </w:tcPr>
          <w:p w:rsidR="000F27C6" w:rsidRDefault="000F27C6" w:rsidP="00B85812">
            <w:r>
              <w:rPr>
                <w:smallCaps/>
              </w:rPr>
              <w:t>eewn</w:t>
            </w:r>
            <w:r>
              <w:t xml:space="preserve"> 413-14</w:t>
            </w:r>
          </w:p>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214.02</w:t>
            </w:r>
          </w:p>
        </w:tc>
        <w:tc>
          <w:tcPr>
            <w:tcW w:w="1761" w:type="dxa"/>
          </w:tcPr>
          <w:p w:rsidR="000F27C6" w:rsidRDefault="000F27C6" w:rsidP="00B85812">
            <w:r>
              <w:t>Cervantes</w:t>
            </w:r>
          </w:p>
        </w:tc>
        <w:tc>
          <w:tcPr>
            <w:tcW w:w="2233" w:type="dxa"/>
          </w:tcPr>
          <w:p w:rsidR="000F27C6" w:rsidRPr="00EC1247" w:rsidRDefault="000F27C6" w:rsidP="00B85812">
            <w:pPr>
              <w:ind w:left="11"/>
            </w:pPr>
            <w:r>
              <w:rPr>
                <w:i/>
              </w:rPr>
              <w:t>Don Quixote</w:t>
            </w:r>
            <w:r>
              <w:t>, 2.12-15</w:t>
            </w:r>
          </w:p>
        </w:tc>
        <w:tc>
          <w:tcPr>
            <w:tcW w:w="3994" w:type="dxa"/>
          </w:tcPr>
          <w:p w:rsidR="000F27C6" w:rsidRPr="00EC1247" w:rsidRDefault="000F27C6" w:rsidP="00B85812">
            <w:r>
              <w:t>Knight of the Mirrors</w:t>
            </w:r>
          </w:p>
        </w:tc>
      </w:tr>
      <w:tr w:rsidR="000F27C6" w:rsidRPr="001B51D8" w:rsidTr="0044232F">
        <w:trPr>
          <w:gridAfter w:val="2"/>
          <w:wAfter w:w="8946" w:type="dxa"/>
          <w:cantSplit/>
        </w:trPr>
        <w:tc>
          <w:tcPr>
            <w:tcW w:w="1085" w:type="dxa"/>
          </w:tcPr>
          <w:p w:rsidR="000F27C6" w:rsidRDefault="000F27C6" w:rsidP="00B85812">
            <w:r>
              <w:lastRenderedPageBreak/>
              <w:t>12PI</w:t>
            </w:r>
          </w:p>
        </w:tc>
        <w:tc>
          <w:tcPr>
            <w:tcW w:w="816" w:type="dxa"/>
          </w:tcPr>
          <w:p w:rsidR="000F27C6" w:rsidRDefault="000F27C6" w:rsidP="00B85812">
            <w:r>
              <w:t>342.32</w:t>
            </w:r>
          </w:p>
        </w:tc>
        <w:tc>
          <w:tcPr>
            <w:tcW w:w="1761" w:type="dxa"/>
          </w:tcPr>
          <w:p w:rsidR="000F27C6" w:rsidRDefault="000F27C6" w:rsidP="00B85812">
            <w:r>
              <w:t>Cervantes</w:t>
            </w:r>
          </w:p>
        </w:tc>
        <w:tc>
          <w:tcPr>
            <w:tcW w:w="2233" w:type="dxa"/>
          </w:tcPr>
          <w:p w:rsidR="000F27C6" w:rsidRPr="00364315" w:rsidRDefault="000F27C6" w:rsidP="00B85812">
            <w:pPr>
              <w:ind w:left="11"/>
            </w:pPr>
            <w:r>
              <w:rPr>
                <w:i/>
              </w:rPr>
              <w:t>Don Quixote</w:t>
            </w:r>
            <w:r>
              <w:t>, 2.12-15</w:t>
            </w:r>
          </w:p>
        </w:tc>
        <w:tc>
          <w:tcPr>
            <w:tcW w:w="3994" w:type="dxa"/>
          </w:tcPr>
          <w:p w:rsidR="000F27C6" w:rsidRDefault="000F27C6" w:rsidP="00B85812">
            <w:r>
              <w:t>Tom Cecial and his nose</w:t>
            </w:r>
          </w:p>
        </w:tc>
      </w:tr>
      <w:tr w:rsidR="000F27C6" w:rsidRPr="001B51D8" w:rsidTr="0044232F">
        <w:trPr>
          <w:gridAfter w:val="2"/>
          <w:wAfter w:w="8946" w:type="dxa"/>
          <w:cantSplit/>
        </w:trPr>
        <w:tc>
          <w:tcPr>
            <w:tcW w:w="1085" w:type="dxa"/>
          </w:tcPr>
          <w:p w:rsidR="000F27C6" w:rsidRDefault="000F27C6" w:rsidP="00B85812">
            <w:r>
              <w:t>16SR</w:t>
            </w:r>
          </w:p>
        </w:tc>
        <w:tc>
          <w:tcPr>
            <w:tcW w:w="816" w:type="dxa"/>
          </w:tcPr>
          <w:p w:rsidR="000F27C6" w:rsidRDefault="000F27C6" w:rsidP="00B85812">
            <w:r>
              <w:t>140.08</w:t>
            </w:r>
          </w:p>
        </w:tc>
        <w:tc>
          <w:tcPr>
            <w:tcW w:w="1761" w:type="dxa"/>
          </w:tcPr>
          <w:p w:rsidR="000F27C6" w:rsidRDefault="000F27C6" w:rsidP="00B85812">
            <w:r>
              <w:t>Cervantes</w:t>
            </w:r>
          </w:p>
        </w:tc>
        <w:tc>
          <w:tcPr>
            <w:tcW w:w="2233" w:type="dxa"/>
          </w:tcPr>
          <w:p w:rsidR="000F27C6" w:rsidRPr="00364315" w:rsidRDefault="000F27C6" w:rsidP="00B85812">
            <w:pPr>
              <w:ind w:left="11"/>
            </w:pPr>
            <w:r>
              <w:rPr>
                <w:i/>
              </w:rPr>
              <w:t>Don Quixote</w:t>
            </w:r>
            <w:r>
              <w:t>, 2.12-15</w:t>
            </w:r>
          </w:p>
        </w:tc>
        <w:tc>
          <w:tcPr>
            <w:tcW w:w="3994" w:type="dxa"/>
          </w:tcPr>
          <w:p w:rsidR="000F27C6" w:rsidRDefault="000F27C6" w:rsidP="00B85812">
            <w:r>
              <w:t>Carrasco</w:t>
            </w:r>
          </w:p>
        </w:tc>
      </w:tr>
      <w:tr w:rsidR="000F27C6" w:rsidRPr="001B51D8" w:rsidTr="0044232F">
        <w:trPr>
          <w:gridAfter w:val="2"/>
          <w:wAfter w:w="8946" w:type="dxa"/>
          <w:cantSplit/>
        </w:trPr>
        <w:tc>
          <w:tcPr>
            <w:tcW w:w="1085" w:type="dxa"/>
          </w:tcPr>
          <w:p w:rsidR="000F27C6" w:rsidRDefault="000F27C6" w:rsidP="00B85812">
            <w:r>
              <w:t>07aBL</w:t>
            </w:r>
          </w:p>
        </w:tc>
        <w:tc>
          <w:tcPr>
            <w:tcW w:w="816" w:type="dxa"/>
          </w:tcPr>
          <w:p w:rsidR="000F27C6" w:rsidRDefault="000F27C6" w:rsidP="00B85812">
            <w:r>
              <w:t>199.22</w:t>
            </w:r>
          </w:p>
        </w:tc>
        <w:tc>
          <w:tcPr>
            <w:tcW w:w="1761" w:type="dxa"/>
          </w:tcPr>
          <w:p w:rsidR="000F27C6" w:rsidRDefault="000F27C6" w:rsidP="00B85812">
            <w:r>
              <w:t>Cervantes</w:t>
            </w:r>
          </w:p>
        </w:tc>
        <w:tc>
          <w:tcPr>
            <w:tcW w:w="2233" w:type="dxa"/>
          </w:tcPr>
          <w:p w:rsidR="000F27C6" w:rsidRPr="00364315" w:rsidRDefault="000F27C6" w:rsidP="00B85812">
            <w:pPr>
              <w:ind w:left="11"/>
            </w:pPr>
            <w:r>
              <w:rPr>
                <w:i/>
              </w:rPr>
              <w:t>Don Quixote</w:t>
            </w:r>
            <w:r>
              <w:t>, 2.18</w:t>
            </w:r>
          </w:p>
        </w:tc>
        <w:tc>
          <w:tcPr>
            <w:tcW w:w="3994" w:type="dxa"/>
          </w:tcPr>
          <w:p w:rsidR="000F27C6" w:rsidRDefault="000F27C6" w:rsidP="00B85812">
            <w:r>
              <w:t>|Don Lorenzo was mightily pleased to hear himself praised by Don Quixote, though he believed him to be mad; so bewitching and welcome a thing is adulation, even from those we at other times despise|</w:t>
            </w:r>
          </w:p>
          <w:p w:rsidR="000F27C6" w:rsidRDefault="000F27C6" w:rsidP="00B85812">
            <w:r>
              <w:t>(ed. Lockhart, 4.025-26)</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101.37</w:t>
            </w:r>
          </w:p>
        </w:tc>
        <w:tc>
          <w:tcPr>
            <w:tcW w:w="1761" w:type="dxa"/>
          </w:tcPr>
          <w:p w:rsidR="000F27C6" w:rsidRDefault="000F27C6" w:rsidP="00B85812">
            <w:r>
              <w:t>Cervantes</w:t>
            </w:r>
          </w:p>
        </w:tc>
        <w:tc>
          <w:tcPr>
            <w:tcW w:w="2233" w:type="dxa"/>
          </w:tcPr>
          <w:p w:rsidR="000F27C6" w:rsidRPr="00364315" w:rsidRDefault="000F27C6" w:rsidP="00B85812">
            <w:pPr>
              <w:ind w:left="11"/>
            </w:pPr>
            <w:r>
              <w:rPr>
                <w:i/>
              </w:rPr>
              <w:t>Don Quixote</w:t>
            </w:r>
            <w:r>
              <w:t>, 2.20</w:t>
            </w:r>
          </w:p>
        </w:tc>
        <w:tc>
          <w:tcPr>
            <w:tcW w:w="3994" w:type="dxa"/>
          </w:tcPr>
          <w:p w:rsidR="000F27C6" w:rsidRDefault="000F27C6" w:rsidP="00B85812">
            <w:r>
              <w:t>Camacho</w:t>
            </w:r>
            <w:r w:rsidR="001E2650">
              <w:t>’</w:t>
            </w:r>
            <w:r>
              <w:t>s kettle</w:t>
            </w:r>
          </w:p>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209.30</w:t>
            </w:r>
          </w:p>
        </w:tc>
        <w:tc>
          <w:tcPr>
            <w:tcW w:w="1761" w:type="dxa"/>
          </w:tcPr>
          <w:p w:rsidR="000F27C6" w:rsidRDefault="000F27C6" w:rsidP="00B85812">
            <w:r>
              <w:t>Cervantes</w:t>
            </w:r>
          </w:p>
        </w:tc>
        <w:tc>
          <w:tcPr>
            <w:tcW w:w="2233" w:type="dxa"/>
          </w:tcPr>
          <w:p w:rsidR="000F27C6" w:rsidRPr="00364315" w:rsidRDefault="000F27C6" w:rsidP="00B85812">
            <w:pPr>
              <w:ind w:left="11"/>
            </w:pPr>
            <w:r>
              <w:rPr>
                <w:i/>
              </w:rPr>
              <w:t>Don Quixote</w:t>
            </w:r>
            <w:r>
              <w:t>, 2.23</w:t>
            </w:r>
          </w:p>
        </w:tc>
        <w:tc>
          <w:tcPr>
            <w:tcW w:w="3994" w:type="dxa"/>
          </w:tcPr>
          <w:p w:rsidR="000F27C6" w:rsidRDefault="000F27C6" w:rsidP="00B85812">
            <w:r>
              <w:t>|Oh! cousin, patience, and shuffle the cards|</w:t>
            </w:r>
          </w:p>
          <w:p w:rsidR="000F27C6" w:rsidRDefault="000F27C6" w:rsidP="00B85812">
            <w:r>
              <w:t>(ed. Lockhart, 4.77)</w:t>
            </w:r>
          </w:p>
        </w:tc>
      </w:tr>
      <w:tr w:rsidR="000F27C6" w:rsidRPr="001B51D8" w:rsidTr="0044232F">
        <w:trPr>
          <w:gridAfter w:val="2"/>
          <w:wAfter w:w="8946" w:type="dxa"/>
          <w:cantSplit/>
        </w:trPr>
        <w:tc>
          <w:tcPr>
            <w:tcW w:w="1085" w:type="dxa"/>
          </w:tcPr>
          <w:p w:rsidR="000F27C6" w:rsidRDefault="000F27C6" w:rsidP="00B85812">
            <w:r>
              <w:t>15QD</w:t>
            </w:r>
          </w:p>
        </w:tc>
        <w:tc>
          <w:tcPr>
            <w:tcW w:w="816" w:type="dxa"/>
          </w:tcPr>
          <w:p w:rsidR="000F27C6" w:rsidRDefault="000F27C6" w:rsidP="00B85812">
            <w:r>
              <w:t>102.36</w:t>
            </w:r>
          </w:p>
        </w:tc>
        <w:tc>
          <w:tcPr>
            <w:tcW w:w="1761" w:type="dxa"/>
          </w:tcPr>
          <w:p w:rsidR="000F27C6" w:rsidRDefault="000F27C6" w:rsidP="00B85812">
            <w:r>
              <w:t>Cervantes</w:t>
            </w:r>
          </w:p>
        </w:tc>
        <w:tc>
          <w:tcPr>
            <w:tcW w:w="2233" w:type="dxa"/>
          </w:tcPr>
          <w:p w:rsidR="000F27C6" w:rsidRPr="00773170" w:rsidRDefault="000F27C6" w:rsidP="00B85812">
            <w:pPr>
              <w:ind w:left="11"/>
            </w:pPr>
            <w:r>
              <w:rPr>
                <w:i/>
              </w:rPr>
              <w:t>Don Quixote</w:t>
            </w:r>
            <w:r>
              <w:t>, 2.23</w:t>
            </w:r>
          </w:p>
        </w:tc>
        <w:tc>
          <w:tcPr>
            <w:tcW w:w="3994" w:type="dxa"/>
          </w:tcPr>
          <w:p w:rsidR="000F27C6" w:rsidRDefault="000F27C6" w:rsidP="00B85812">
            <w:r>
              <w:t>|Oh! cousin, patience, and shuffle the cards|</w:t>
            </w:r>
          </w:p>
          <w:p w:rsidR="000F27C6" w:rsidRDefault="000F27C6" w:rsidP="00B85812">
            <w:r>
              <w:t>(ed. Lockhart, 4.77)</w:t>
            </w:r>
          </w:p>
        </w:tc>
      </w:tr>
      <w:tr w:rsidR="000F27C6" w:rsidRPr="001B51D8" w:rsidTr="0044232F">
        <w:trPr>
          <w:gridAfter w:val="2"/>
          <w:wAfter w:w="8946" w:type="dxa"/>
          <w:cantSplit/>
        </w:trPr>
        <w:tc>
          <w:tcPr>
            <w:tcW w:w="1085" w:type="dxa"/>
          </w:tcPr>
          <w:p w:rsidR="000F27C6" w:rsidRDefault="000F27C6" w:rsidP="00B85812">
            <w:r>
              <w:t>07aBL</w:t>
            </w:r>
          </w:p>
        </w:tc>
        <w:tc>
          <w:tcPr>
            <w:tcW w:w="816" w:type="dxa"/>
          </w:tcPr>
          <w:p w:rsidR="000F27C6" w:rsidRDefault="000F27C6" w:rsidP="00B85812">
            <w:r>
              <w:t>013.24</w:t>
            </w:r>
          </w:p>
        </w:tc>
        <w:tc>
          <w:tcPr>
            <w:tcW w:w="1761" w:type="dxa"/>
          </w:tcPr>
          <w:p w:rsidR="000F27C6" w:rsidRDefault="000F27C6" w:rsidP="00B85812">
            <w:r>
              <w:t>Cervantes</w:t>
            </w:r>
          </w:p>
        </w:tc>
        <w:tc>
          <w:tcPr>
            <w:tcW w:w="2233" w:type="dxa"/>
          </w:tcPr>
          <w:p w:rsidR="000F27C6" w:rsidRPr="00773170" w:rsidRDefault="000F27C6" w:rsidP="00B85812">
            <w:pPr>
              <w:ind w:left="11"/>
            </w:pPr>
            <w:r>
              <w:rPr>
                <w:i/>
              </w:rPr>
              <w:t>Don Quixote</w:t>
            </w:r>
            <w:r>
              <w:t>, 2.25</w:t>
            </w:r>
          </w:p>
        </w:tc>
        <w:tc>
          <w:tcPr>
            <w:tcW w:w="3994" w:type="dxa"/>
          </w:tcPr>
          <w:p w:rsidR="000F27C6" w:rsidRDefault="000F27C6" w:rsidP="00B85812">
            <w:r>
              <w:t>Ape of Gines</w:t>
            </w:r>
          </w:p>
        </w:tc>
      </w:tr>
      <w:tr w:rsidR="000F27C6" w:rsidRPr="001B51D8" w:rsidTr="0044232F">
        <w:trPr>
          <w:gridAfter w:val="2"/>
          <w:wAfter w:w="8946" w:type="dxa"/>
          <w:cantSplit/>
        </w:trPr>
        <w:tc>
          <w:tcPr>
            <w:tcW w:w="1085" w:type="dxa"/>
          </w:tcPr>
          <w:p w:rsidR="000F27C6" w:rsidRDefault="000F27C6" w:rsidP="00B85812">
            <w:r>
              <w:t>24SF</w:t>
            </w:r>
          </w:p>
        </w:tc>
        <w:tc>
          <w:tcPr>
            <w:tcW w:w="816" w:type="dxa"/>
          </w:tcPr>
          <w:p w:rsidR="000F27C6" w:rsidRDefault="000F27C6" w:rsidP="00B85812">
            <w:r>
              <w:t>038.21</w:t>
            </w:r>
          </w:p>
        </w:tc>
        <w:tc>
          <w:tcPr>
            <w:tcW w:w="1761" w:type="dxa"/>
          </w:tcPr>
          <w:p w:rsidR="000F27C6" w:rsidRDefault="000F27C6" w:rsidP="00B85812">
            <w:r>
              <w:t>Cervantes</w:t>
            </w:r>
          </w:p>
        </w:tc>
        <w:tc>
          <w:tcPr>
            <w:tcW w:w="2233" w:type="dxa"/>
          </w:tcPr>
          <w:p w:rsidR="000F27C6" w:rsidRPr="00773170" w:rsidRDefault="000F27C6" w:rsidP="00B85812">
            <w:pPr>
              <w:ind w:left="11"/>
            </w:pPr>
            <w:r>
              <w:rPr>
                <w:i/>
              </w:rPr>
              <w:t>Don Quixote</w:t>
            </w:r>
            <w:r>
              <w:t>, 2.25</w:t>
            </w:r>
          </w:p>
        </w:tc>
        <w:tc>
          <w:tcPr>
            <w:tcW w:w="3994" w:type="dxa"/>
          </w:tcPr>
          <w:p w:rsidR="000F27C6" w:rsidRDefault="000F27C6" w:rsidP="00B85812">
            <w:r>
              <w:t>Ape of Gines</w:t>
            </w:r>
          </w:p>
        </w:tc>
      </w:tr>
      <w:tr w:rsidR="000F27C6" w:rsidRPr="001B51D8" w:rsidTr="0044232F">
        <w:trPr>
          <w:gridAfter w:val="2"/>
          <w:wAfter w:w="8946" w:type="dxa"/>
          <w:cantSplit/>
        </w:trPr>
        <w:tc>
          <w:tcPr>
            <w:tcW w:w="1085" w:type="dxa"/>
          </w:tcPr>
          <w:p w:rsidR="000F27C6" w:rsidRDefault="000F27C6" w:rsidP="00B85812">
            <w:r>
              <w:t>07aBL</w:t>
            </w:r>
          </w:p>
        </w:tc>
        <w:tc>
          <w:tcPr>
            <w:tcW w:w="816" w:type="dxa"/>
          </w:tcPr>
          <w:p w:rsidR="000F27C6" w:rsidRDefault="000F27C6" w:rsidP="00B85812">
            <w:r>
              <w:t>175.07</w:t>
            </w:r>
          </w:p>
        </w:tc>
        <w:tc>
          <w:tcPr>
            <w:tcW w:w="1761" w:type="dxa"/>
          </w:tcPr>
          <w:p w:rsidR="000F27C6" w:rsidRDefault="000F27C6" w:rsidP="00B85812">
            <w:r>
              <w:t>Cervantes</w:t>
            </w:r>
          </w:p>
        </w:tc>
        <w:tc>
          <w:tcPr>
            <w:tcW w:w="2233" w:type="dxa"/>
          </w:tcPr>
          <w:p w:rsidR="000F27C6" w:rsidRPr="00773170" w:rsidRDefault="000F27C6" w:rsidP="00B85812">
            <w:pPr>
              <w:ind w:left="11"/>
            </w:pPr>
            <w:r>
              <w:rPr>
                <w:i/>
              </w:rPr>
              <w:t>Don Quixote</w:t>
            </w:r>
            <w:r>
              <w:t>, 2.26</w:t>
            </w:r>
          </w:p>
        </w:tc>
        <w:tc>
          <w:tcPr>
            <w:tcW w:w="3994" w:type="dxa"/>
          </w:tcPr>
          <w:p w:rsidR="000F27C6" w:rsidRDefault="000F27C6" w:rsidP="00B85812">
            <w:r>
              <w:rPr>
                <w:smallCaps/>
              </w:rPr>
              <w:t>eewn</w:t>
            </w:r>
            <w:r>
              <w:t xml:space="preserve"> 367-68</w:t>
            </w:r>
          </w:p>
        </w:tc>
      </w:tr>
      <w:tr w:rsidR="000F27C6" w:rsidRPr="001B51D8" w:rsidTr="0044232F">
        <w:trPr>
          <w:gridAfter w:val="2"/>
          <w:wAfter w:w="8946" w:type="dxa"/>
          <w:cantSplit/>
        </w:trPr>
        <w:tc>
          <w:tcPr>
            <w:tcW w:w="1085" w:type="dxa"/>
          </w:tcPr>
          <w:p w:rsidR="000F27C6" w:rsidRDefault="000F27C6" w:rsidP="00B85812">
            <w:r>
              <w:t>15QD</w:t>
            </w:r>
          </w:p>
        </w:tc>
        <w:tc>
          <w:tcPr>
            <w:tcW w:w="816" w:type="dxa"/>
          </w:tcPr>
          <w:p w:rsidR="000F27C6" w:rsidRDefault="000F27C6" w:rsidP="00B85812">
            <w:r>
              <w:t>114.07</w:t>
            </w:r>
          </w:p>
        </w:tc>
        <w:tc>
          <w:tcPr>
            <w:tcW w:w="1761" w:type="dxa"/>
          </w:tcPr>
          <w:p w:rsidR="000F27C6" w:rsidRDefault="000F27C6" w:rsidP="00B85812">
            <w:r>
              <w:t>Cervantes</w:t>
            </w:r>
          </w:p>
        </w:tc>
        <w:tc>
          <w:tcPr>
            <w:tcW w:w="2233" w:type="dxa"/>
          </w:tcPr>
          <w:p w:rsidR="000F27C6" w:rsidRPr="00BC108C" w:rsidRDefault="000F27C6" w:rsidP="00B85812">
            <w:pPr>
              <w:ind w:left="11"/>
            </w:pPr>
            <w:r>
              <w:rPr>
                <w:i/>
              </w:rPr>
              <w:t>Don Quixote</w:t>
            </w:r>
            <w:r>
              <w:t>, 2.34</w:t>
            </w:r>
          </w:p>
        </w:tc>
        <w:tc>
          <w:tcPr>
            <w:tcW w:w="3994" w:type="dxa"/>
          </w:tcPr>
          <w:p w:rsidR="000F27C6" w:rsidRPr="00BC108C" w:rsidRDefault="000F27C6" w:rsidP="00B85812">
            <w:r>
              <w:rPr>
                <w:smallCaps/>
              </w:rPr>
              <w:t>eewn</w:t>
            </w:r>
            <w:r>
              <w:t xml:space="preserve"> 532</w:t>
            </w:r>
          </w:p>
        </w:tc>
      </w:tr>
      <w:tr w:rsidR="000F27C6" w:rsidRPr="001B51D8" w:rsidTr="0044232F">
        <w:trPr>
          <w:gridAfter w:val="2"/>
          <w:wAfter w:w="8946" w:type="dxa"/>
          <w:cantSplit/>
        </w:trPr>
        <w:tc>
          <w:tcPr>
            <w:tcW w:w="1085" w:type="dxa"/>
          </w:tcPr>
          <w:p w:rsidR="000F27C6" w:rsidRDefault="000F27C6" w:rsidP="00B85812">
            <w:r>
              <w:t>24SF</w:t>
            </w:r>
          </w:p>
        </w:tc>
        <w:tc>
          <w:tcPr>
            <w:tcW w:w="816" w:type="dxa"/>
          </w:tcPr>
          <w:p w:rsidR="000F27C6" w:rsidRDefault="000F27C6" w:rsidP="00B85812">
            <w:r>
              <w:t>011.26</w:t>
            </w:r>
          </w:p>
        </w:tc>
        <w:tc>
          <w:tcPr>
            <w:tcW w:w="1761" w:type="dxa"/>
          </w:tcPr>
          <w:p w:rsidR="000F27C6" w:rsidRDefault="000F27C6" w:rsidP="00B85812">
            <w:r>
              <w:t>Cervantes</w:t>
            </w:r>
          </w:p>
        </w:tc>
        <w:tc>
          <w:tcPr>
            <w:tcW w:w="2233" w:type="dxa"/>
          </w:tcPr>
          <w:p w:rsidR="000F27C6" w:rsidRPr="00BC108C" w:rsidRDefault="000F27C6" w:rsidP="00B85812">
            <w:pPr>
              <w:ind w:left="11"/>
            </w:pPr>
            <w:r>
              <w:rPr>
                <w:i/>
              </w:rPr>
              <w:t>Don Quixote</w:t>
            </w:r>
            <w:r>
              <w:t>, 2.34</w:t>
            </w:r>
          </w:p>
        </w:tc>
        <w:tc>
          <w:tcPr>
            <w:tcW w:w="3994" w:type="dxa"/>
          </w:tcPr>
          <w:p w:rsidR="000F27C6" w:rsidRPr="00BC108C" w:rsidRDefault="000F27C6" w:rsidP="00B85812">
            <w:r>
              <w:rPr>
                <w:smallCaps/>
              </w:rPr>
              <w:t>eewn</w:t>
            </w:r>
            <w:r>
              <w:t xml:space="preserve"> 236</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056.28</w:t>
            </w:r>
          </w:p>
        </w:tc>
        <w:tc>
          <w:tcPr>
            <w:tcW w:w="1761" w:type="dxa"/>
          </w:tcPr>
          <w:p w:rsidR="000F27C6" w:rsidRDefault="000F27C6" w:rsidP="00B85812">
            <w:r>
              <w:t>Cervantes</w:t>
            </w:r>
          </w:p>
        </w:tc>
        <w:tc>
          <w:tcPr>
            <w:tcW w:w="2233" w:type="dxa"/>
          </w:tcPr>
          <w:p w:rsidR="000F27C6" w:rsidRPr="001165D9" w:rsidRDefault="000F27C6" w:rsidP="00B85812">
            <w:pPr>
              <w:ind w:left="11"/>
            </w:pPr>
            <w:r>
              <w:rPr>
                <w:i/>
              </w:rPr>
              <w:t>Don Quixote</w:t>
            </w:r>
            <w:r>
              <w:t>, 2.47</w:t>
            </w:r>
          </w:p>
        </w:tc>
        <w:tc>
          <w:tcPr>
            <w:tcW w:w="3994" w:type="dxa"/>
          </w:tcPr>
          <w:p w:rsidR="000F27C6" w:rsidRDefault="000F27C6" w:rsidP="00B85812">
            <w:pPr>
              <w:rPr>
                <w:smallCaps/>
              </w:rPr>
            </w:pPr>
            <w:r>
              <w:rPr>
                <w:smallCaps/>
              </w:rPr>
              <w:t>eewn</w:t>
            </w:r>
            <w:r>
              <w:t xml:space="preserve"> 462</w:t>
            </w:r>
          </w:p>
        </w:tc>
      </w:tr>
      <w:tr w:rsidR="000F27C6" w:rsidRPr="001B51D8" w:rsidTr="0044232F">
        <w:trPr>
          <w:gridAfter w:val="2"/>
          <w:wAfter w:w="8946" w:type="dxa"/>
          <w:cantSplit/>
        </w:trPr>
        <w:tc>
          <w:tcPr>
            <w:tcW w:w="1085" w:type="dxa"/>
          </w:tcPr>
          <w:p w:rsidR="000F27C6" w:rsidRDefault="000F27C6" w:rsidP="00B85812">
            <w:r>
              <w:t>20CC</w:t>
            </w:r>
          </w:p>
        </w:tc>
        <w:tc>
          <w:tcPr>
            <w:tcW w:w="816" w:type="dxa"/>
          </w:tcPr>
          <w:p w:rsidR="000F27C6" w:rsidRDefault="000F27C6" w:rsidP="00B85812">
            <w:r>
              <w:t>070.21</w:t>
            </w:r>
          </w:p>
        </w:tc>
        <w:tc>
          <w:tcPr>
            <w:tcW w:w="1761" w:type="dxa"/>
          </w:tcPr>
          <w:p w:rsidR="000F27C6" w:rsidRDefault="000F27C6" w:rsidP="00B85812">
            <w:r>
              <w:t>Cervantes</w:t>
            </w:r>
          </w:p>
        </w:tc>
        <w:tc>
          <w:tcPr>
            <w:tcW w:w="2233" w:type="dxa"/>
          </w:tcPr>
          <w:p w:rsidR="000F27C6" w:rsidRPr="001165D9" w:rsidRDefault="000F27C6" w:rsidP="00B85812">
            <w:pPr>
              <w:ind w:left="11"/>
            </w:pPr>
            <w:r>
              <w:rPr>
                <w:i/>
              </w:rPr>
              <w:t>Don Quixote</w:t>
            </w:r>
            <w:r>
              <w:t>, 2.48</w:t>
            </w:r>
          </w:p>
        </w:tc>
        <w:tc>
          <w:tcPr>
            <w:tcW w:w="3994" w:type="dxa"/>
          </w:tcPr>
          <w:p w:rsidR="000F27C6" w:rsidRDefault="000F27C6" w:rsidP="00B85812">
            <w:pPr>
              <w:rPr>
                <w:smallCaps/>
              </w:rPr>
            </w:pPr>
            <w:r>
              <w:rPr>
                <w:smallCaps/>
              </w:rPr>
              <w:t>eewn</w:t>
            </w:r>
            <w:r>
              <w:t xml:space="preserve"> 415</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47.31</w:t>
            </w:r>
          </w:p>
        </w:tc>
        <w:tc>
          <w:tcPr>
            <w:tcW w:w="1761" w:type="dxa"/>
          </w:tcPr>
          <w:p w:rsidR="000F27C6" w:rsidRDefault="000F27C6" w:rsidP="00B85812">
            <w:r>
              <w:t>Cervantes</w:t>
            </w:r>
          </w:p>
        </w:tc>
        <w:tc>
          <w:tcPr>
            <w:tcW w:w="2233" w:type="dxa"/>
          </w:tcPr>
          <w:p w:rsidR="000F27C6" w:rsidRPr="007E721E" w:rsidRDefault="000F27C6" w:rsidP="00B85812">
            <w:pPr>
              <w:ind w:left="11"/>
            </w:pPr>
            <w:r>
              <w:rPr>
                <w:i/>
              </w:rPr>
              <w:t>Don Quixote</w:t>
            </w:r>
            <w:r>
              <w:t>, 2.60</w:t>
            </w:r>
          </w:p>
        </w:tc>
        <w:tc>
          <w:tcPr>
            <w:tcW w:w="3994" w:type="dxa"/>
          </w:tcPr>
          <w:p w:rsidR="000F27C6" w:rsidRDefault="000F27C6" w:rsidP="00B85812">
            <w:pPr>
              <w:rPr>
                <w:smallCaps/>
              </w:rPr>
            </w:pPr>
            <w:r>
              <w:rPr>
                <w:smallCaps/>
              </w:rPr>
              <w:t>√</w:t>
            </w:r>
          </w:p>
        </w:tc>
      </w:tr>
      <w:tr w:rsidR="000F27C6" w:rsidRPr="001B51D8" w:rsidTr="0044232F">
        <w:trPr>
          <w:gridAfter w:val="2"/>
          <w:wAfter w:w="8946" w:type="dxa"/>
          <w:cantSplit/>
        </w:trPr>
        <w:tc>
          <w:tcPr>
            <w:tcW w:w="1085" w:type="dxa"/>
          </w:tcPr>
          <w:p w:rsidR="000F27C6" w:rsidRDefault="000F27C6" w:rsidP="00B85812">
            <w:r>
              <w:t>20CC</w:t>
            </w:r>
          </w:p>
        </w:tc>
        <w:tc>
          <w:tcPr>
            <w:tcW w:w="816" w:type="dxa"/>
          </w:tcPr>
          <w:p w:rsidR="000F27C6" w:rsidRDefault="000F27C6" w:rsidP="00B85812">
            <w:r>
              <w:t>150.37</w:t>
            </w:r>
          </w:p>
        </w:tc>
        <w:tc>
          <w:tcPr>
            <w:tcW w:w="1761" w:type="dxa"/>
          </w:tcPr>
          <w:p w:rsidR="000F27C6" w:rsidRDefault="000F27C6" w:rsidP="00B85812">
            <w:r>
              <w:t>Cervantes</w:t>
            </w:r>
          </w:p>
        </w:tc>
        <w:tc>
          <w:tcPr>
            <w:tcW w:w="2233" w:type="dxa"/>
          </w:tcPr>
          <w:p w:rsidR="000F27C6" w:rsidRPr="00DC3262" w:rsidRDefault="000F27C6" w:rsidP="00B85812">
            <w:pPr>
              <w:ind w:left="11"/>
            </w:pPr>
            <w:r>
              <w:rPr>
                <w:i/>
              </w:rPr>
              <w:t>Don Quixote</w:t>
            </w:r>
            <w:r>
              <w:t>, 2.70</w:t>
            </w:r>
          </w:p>
        </w:tc>
        <w:tc>
          <w:tcPr>
            <w:tcW w:w="3994" w:type="dxa"/>
          </w:tcPr>
          <w:p w:rsidR="000F27C6" w:rsidRPr="00DC3262" w:rsidRDefault="000F27C6" w:rsidP="00B85812">
            <w:r>
              <w:t>Altisidora</w:t>
            </w:r>
          </w:p>
        </w:tc>
      </w:tr>
      <w:tr w:rsidR="000F27C6" w:rsidRPr="001B51D8" w:rsidTr="0044232F">
        <w:trPr>
          <w:gridAfter w:val="2"/>
          <w:wAfter w:w="8946" w:type="dxa"/>
          <w:cantSplit/>
        </w:trPr>
        <w:tc>
          <w:tcPr>
            <w:tcW w:w="1085" w:type="dxa"/>
          </w:tcPr>
          <w:p w:rsidR="000F27C6" w:rsidRDefault="000F27C6" w:rsidP="00B85812">
            <w:r>
              <w:t>24SF</w:t>
            </w:r>
          </w:p>
        </w:tc>
        <w:tc>
          <w:tcPr>
            <w:tcW w:w="816" w:type="dxa"/>
          </w:tcPr>
          <w:p w:rsidR="000F27C6" w:rsidRDefault="000F27C6" w:rsidP="00B85812">
            <w:r>
              <w:t>001.07</w:t>
            </w:r>
          </w:p>
        </w:tc>
        <w:tc>
          <w:tcPr>
            <w:tcW w:w="1761" w:type="dxa"/>
          </w:tcPr>
          <w:p w:rsidR="000F27C6" w:rsidRDefault="000F27C6" w:rsidP="00B85812">
            <w:r>
              <w:t>Cervantes</w:t>
            </w:r>
          </w:p>
        </w:tc>
        <w:tc>
          <w:tcPr>
            <w:tcW w:w="2233" w:type="dxa"/>
          </w:tcPr>
          <w:p w:rsidR="000F27C6" w:rsidRPr="007E721E" w:rsidRDefault="000F27C6" w:rsidP="00B85812">
            <w:pPr>
              <w:ind w:left="11"/>
            </w:pPr>
            <w:r>
              <w:rPr>
                <w:i/>
              </w:rPr>
              <w:t>Don Quixote</w:t>
            </w:r>
            <w:r>
              <w:t>, 2.70</w:t>
            </w:r>
          </w:p>
        </w:tc>
        <w:tc>
          <w:tcPr>
            <w:tcW w:w="3994" w:type="dxa"/>
          </w:tcPr>
          <w:p w:rsidR="000F27C6" w:rsidRDefault="000F27C6" w:rsidP="00B85812">
            <w:pPr>
              <w:rPr>
                <w:smallCaps/>
              </w:rPr>
            </w:pPr>
            <w:r>
              <w:rPr>
                <w:smallCaps/>
              </w:rPr>
              <w:t>√</w:t>
            </w:r>
          </w:p>
        </w:tc>
      </w:tr>
      <w:tr w:rsidR="000F27C6" w:rsidRPr="001B51D8" w:rsidTr="0044232F">
        <w:trPr>
          <w:gridAfter w:val="2"/>
          <w:wAfter w:w="8946" w:type="dxa"/>
          <w:cantSplit/>
        </w:trPr>
        <w:tc>
          <w:tcPr>
            <w:tcW w:w="1085" w:type="dxa"/>
          </w:tcPr>
          <w:p w:rsidR="000F27C6" w:rsidRDefault="000F27C6" w:rsidP="00B85812">
            <w:r>
              <w:t>02GM</w:t>
            </w:r>
          </w:p>
        </w:tc>
        <w:tc>
          <w:tcPr>
            <w:tcW w:w="816" w:type="dxa"/>
          </w:tcPr>
          <w:p w:rsidR="000F27C6" w:rsidRDefault="000F27C6" w:rsidP="00B85812">
            <w:r>
              <w:t>279.14</w:t>
            </w:r>
          </w:p>
        </w:tc>
        <w:tc>
          <w:tcPr>
            <w:tcW w:w="1761" w:type="dxa"/>
          </w:tcPr>
          <w:p w:rsidR="000F27C6" w:rsidRDefault="000F27C6" w:rsidP="00B85812">
            <w:r>
              <w:t>Cervantes</w:t>
            </w:r>
          </w:p>
        </w:tc>
        <w:tc>
          <w:tcPr>
            <w:tcW w:w="2233" w:type="dxa"/>
          </w:tcPr>
          <w:p w:rsidR="000F27C6" w:rsidRPr="00DC3262" w:rsidRDefault="000F27C6" w:rsidP="00B85812">
            <w:pPr>
              <w:ind w:left="11"/>
            </w:pPr>
            <w:r>
              <w:rPr>
                <w:i/>
              </w:rPr>
              <w:t>Don Quixote</w:t>
            </w:r>
            <w:r>
              <w:t>, 2.73</w:t>
            </w:r>
          </w:p>
        </w:tc>
        <w:tc>
          <w:tcPr>
            <w:tcW w:w="3994" w:type="dxa"/>
          </w:tcPr>
          <w:p w:rsidR="000F27C6" w:rsidRDefault="000F27C6" w:rsidP="00B85812">
            <w:r>
              <w:t>|fasting from every thing but sin|  (Motteux)</w:t>
            </w:r>
          </w:p>
        </w:tc>
      </w:tr>
      <w:tr w:rsidR="000F27C6" w:rsidRPr="001B51D8" w:rsidTr="0044232F">
        <w:trPr>
          <w:gridAfter w:val="2"/>
          <w:wAfter w:w="8946" w:type="dxa"/>
          <w:cantSplit/>
        </w:trPr>
        <w:tc>
          <w:tcPr>
            <w:tcW w:w="1085" w:type="dxa"/>
          </w:tcPr>
          <w:p w:rsidR="000F27C6" w:rsidRDefault="000F27C6" w:rsidP="00B85812">
            <w:r>
              <w:t>09MO</w:t>
            </w:r>
          </w:p>
        </w:tc>
        <w:tc>
          <w:tcPr>
            <w:tcW w:w="816" w:type="dxa"/>
          </w:tcPr>
          <w:p w:rsidR="000F27C6" w:rsidRDefault="000F27C6" w:rsidP="00B85812">
            <w:r>
              <w:t>094.11</w:t>
            </w:r>
          </w:p>
        </w:tc>
        <w:tc>
          <w:tcPr>
            <w:tcW w:w="1761" w:type="dxa"/>
          </w:tcPr>
          <w:p w:rsidR="000F27C6" w:rsidRDefault="000F27C6" w:rsidP="00B85812">
            <w:r>
              <w:t>Cervantes</w:t>
            </w:r>
          </w:p>
        </w:tc>
        <w:tc>
          <w:tcPr>
            <w:tcW w:w="2233" w:type="dxa"/>
          </w:tcPr>
          <w:p w:rsidR="000F27C6" w:rsidRPr="00DC3262" w:rsidRDefault="000F27C6" w:rsidP="00B85812">
            <w:pPr>
              <w:ind w:left="11"/>
            </w:pPr>
            <w:r>
              <w:rPr>
                <w:i/>
              </w:rPr>
              <w:t>Don Quixote</w:t>
            </w:r>
            <w:r>
              <w:t>, 2.73</w:t>
            </w:r>
          </w:p>
        </w:tc>
        <w:tc>
          <w:tcPr>
            <w:tcW w:w="3994" w:type="dxa"/>
          </w:tcPr>
          <w:p w:rsidR="000F27C6" w:rsidRDefault="000F27C6" w:rsidP="00B85812">
            <w:r>
              <w:t>|fasting from every thing but sin|  (Motteux)</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257.17</w:t>
            </w:r>
          </w:p>
        </w:tc>
        <w:tc>
          <w:tcPr>
            <w:tcW w:w="1761" w:type="dxa"/>
          </w:tcPr>
          <w:p w:rsidR="000F27C6" w:rsidRDefault="000F27C6" w:rsidP="00B85812">
            <w:r>
              <w:t>Cervantes</w:t>
            </w:r>
          </w:p>
        </w:tc>
        <w:tc>
          <w:tcPr>
            <w:tcW w:w="2233" w:type="dxa"/>
          </w:tcPr>
          <w:p w:rsidR="000F27C6" w:rsidRPr="00DC3262" w:rsidRDefault="000F27C6" w:rsidP="00B85812">
            <w:pPr>
              <w:ind w:left="11"/>
            </w:pPr>
            <w:r>
              <w:rPr>
                <w:i/>
              </w:rPr>
              <w:t>Don Quixote</w:t>
            </w:r>
            <w:r>
              <w:t>, 2.73</w:t>
            </w:r>
          </w:p>
        </w:tc>
        <w:tc>
          <w:tcPr>
            <w:tcW w:w="3994" w:type="dxa"/>
          </w:tcPr>
          <w:p w:rsidR="000F27C6" w:rsidRDefault="000F27C6" w:rsidP="00B85812">
            <w:r>
              <w:t>|fasting from every thing but sin|  (Motteux)</w:t>
            </w:r>
          </w:p>
        </w:tc>
      </w:tr>
      <w:tr w:rsidR="000F27C6" w:rsidRPr="001B51D8" w:rsidTr="0044232F">
        <w:trPr>
          <w:gridAfter w:val="2"/>
          <w:wAfter w:w="8946" w:type="dxa"/>
          <w:cantSplit/>
        </w:trPr>
        <w:tc>
          <w:tcPr>
            <w:tcW w:w="1085" w:type="dxa"/>
          </w:tcPr>
          <w:p w:rsidR="000F27C6" w:rsidRDefault="000F27C6" w:rsidP="00B85812">
            <w:r>
              <w:t>16SR</w:t>
            </w:r>
          </w:p>
        </w:tc>
        <w:tc>
          <w:tcPr>
            <w:tcW w:w="816" w:type="dxa"/>
          </w:tcPr>
          <w:p w:rsidR="000F27C6" w:rsidRDefault="000F27C6" w:rsidP="00B85812">
            <w:r>
              <w:t>107.42</w:t>
            </w:r>
          </w:p>
        </w:tc>
        <w:tc>
          <w:tcPr>
            <w:tcW w:w="1761" w:type="dxa"/>
          </w:tcPr>
          <w:p w:rsidR="000F27C6" w:rsidRDefault="000F27C6" w:rsidP="00B85812">
            <w:r>
              <w:t>Cervantes</w:t>
            </w:r>
          </w:p>
        </w:tc>
        <w:tc>
          <w:tcPr>
            <w:tcW w:w="2233" w:type="dxa"/>
          </w:tcPr>
          <w:p w:rsidR="000F27C6" w:rsidRPr="00DC3262" w:rsidRDefault="000F27C6" w:rsidP="00B85812">
            <w:pPr>
              <w:ind w:left="11"/>
            </w:pPr>
            <w:r>
              <w:rPr>
                <w:i/>
              </w:rPr>
              <w:t>Don Quixote</w:t>
            </w:r>
            <w:r>
              <w:t>, 2.73</w:t>
            </w:r>
          </w:p>
        </w:tc>
        <w:tc>
          <w:tcPr>
            <w:tcW w:w="3994" w:type="dxa"/>
          </w:tcPr>
          <w:p w:rsidR="000F27C6" w:rsidRDefault="000F27C6" w:rsidP="00B85812">
            <w:r>
              <w:t>|fasting from every thing but sin|  (Motteux)</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178.35</w:t>
            </w:r>
          </w:p>
        </w:tc>
        <w:tc>
          <w:tcPr>
            <w:tcW w:w="1761" w:type="dxa"/>
          </w:tcPr>
          <w:p w:rsidR="000F27C6" w:rsidRDefault="000F27C6" w:rsidP="00B85812">
            <w:r>
              <w:t>Cervantes</w:t>
            </w:r>
          </w:p>
        </w:tc>
        <w:tc>
          <w:tcPr>
            <w:tcW w:w="2233" w:type="dxa"/>
          </w:tcPr>
          <w:p w:rsidR="000F27C6" w:rsidRPr="00DC3262" w:rsidRDefault="000F27C6" w:rsidP="00B85812">
            <w:pPr>
              <w:ind w:left="11"/>
            </w:pPr>
            <w:r>
              <w:rPr>
                <w:i/>
              </w:rPr>
              <w:t>Don Quixote</w:t>
            </w:r>
            <w:r>
              <w:t>, 2.73</w:t>
            </w:r>
          </w:p>
        </w:tc>
        <w:tc>
          <w:tcPr>
            <w:tcW w:w="3994" w:type="dxa"/>
          </w:tcPr>
          <w:p w:rsidR="000F27C6" w:rsidRDefault="000F27C6" w:rsidP="00B85812">
            <w:r>
              <w:t>|fasting from every thing but sin|  (Motteux)</w:t>
            </w:r>
          </w:p>
        </w:tc>
      </w:tr>
      <w:tr w:rsidR="000F27C6" w:rsidRPr="001B51D8" w:rsidTr="0044232F">
        <w:trPr>
          <w:gridAfter w:val="2"/>
          <w:wAfter w:w="8946" w:type="dxa"/>
          <w:cantSplit/>
        </w:trPr>
        <w:tc>
          <w:tcPr>
            <w:tcW w:w="1085" w:type="dxa"/>
          </w:tcPr>
          <w:p w:rsidR="000F27C6" w:rsidRDefault="000F27C6" w:rsidP="00B85812">
            <w:r>
              <w:t>23bCD</w:t>
            </w:r>
          </w:p>
        </w:tc>
        <w:tc>
          <w:tcPr>
            <w:tcW w:w="816" w:type="dxa"/>
          </w:tcPr>
          <w:p w:rsidR="000F27C6" w:rsidRDefault="000F27C6" w:rsidP="00B85812">
            <w:r>
              <w:t>197.36</w:t>
            </w:r>
          </w:p>
        </w:tc>
        <w:tc>
          <w:tcPr>
            <w:tcW w:w="1761" w:type="dxa"/>
          </w:tcPr>
          <w:p w:rsidR="000F27C6" w:rsidRDefault="000F27C6" w:rsidP="00B85812">
            <w:r>
              <w:t>Cervantes</w:t>
            </w:r>
          </w:p>
        </w:tc>
        <w:tc>
          <w:tcPr>
            <w:tcW w:w="2233" w:type="dxa"/>
          </w:tcPr>
          <w:p w:rsidR="000F27C6" w:rsidRPr="00BE4A36" w:rsidRDefault="000F27C6" w:rsidP="00B85812">
            <w:pPr>
              <w:ind w:left="11"/>
            </w:pPr>
            <w:r>
              <w:rPr>
                <w:i/>
              </w:rPr>
              <w:t>Los Trabajos de Persiles y Sigismunda</w:t>
            </w:r>
          </w:p>
        </w:tc>
        <w:tc>
          <w:tcPr>
            <w:tcW w:w="3994" w:type="dxa"/>
          </w:tcPr>
          <w:p w:rsidR="000F27C6" w:rsidRDefault="000F27C6" w:rsidP="00B85812">
            <w:pPr>
              <w:rPr>
                <w:smallCaps/>
              </w:rPr>
            </w:pPr>
            <w:r>
              <w:rPr>
                <w:smallCaps/>
              </w:rPr>
              <w:t>eewn</w:t>
            </w:r>
            <w:r>
              <w:t xml:space="preserve"> 414</w:t>
            </w:r>
          </w:p>
        </w:tc>
      </w:tr>
      <w:tr w:rsidR="000F27C6" w:rsidRPr="001B51D8" w:rsidTr="0044232F">
        <w:trPr>
          <w:gridAfter w:val="2"/>
          <w:wAfter w:w="8946" w:type="dxa"/>
          <w:cantSplit/>
        </w:trPr>
        <w:tc>
          <w:tcPr>
            <w:tcW w:w="1085" w:type="dxa"/>
          </w:tcPr>
          <w:p w:rsidR="000F27C6" w:rsidRDefault="000F27C6" w:rsidP="00B85812">
            <w:r>
              <w:t>23bCD</w:t>
            </w:r>
          </w:p>
        </w:tc>
        <w:tc>
          <w:tcPr>
            <w:tcW w:w="816" w:type="dxa"/>
          </w:tcPr>
          <w:p w:rsidR="000F27C6" w:rsidRDefault="000F27C6" w:rsidP="00B85812">
            <w:r>
              <w:t>207.20</w:t>
            </w:r>
          </w:p>
        </w:tc>
        <w:tc>
          <w:tcPr>
            <w:tcW w:w="1761" w:type="dxa"/>
          </w:tcPr>
          <w:p w:rsidR="000F27C6" w:rsidRDefault="000F27C6" w:rsidP="00B85812">
            <w:r>
              <w:t>Cervantes</w:t>
            </w:r>
          </w:p>
        </w:tc>
        <w:tc>
          <w:tcPr>
            <w:tcW w:w="2233" w:type="dxa"/>
          </w:tcPr>
          <w:p w:rsidR="000F27C6" w:rsidRPr="00BE4A36" w:rsidRDefault="000F27C6" w:rsidP="00B85812">
            <w:pPr>
              <w:ind w:left="11"/>
            </w:pPr>
            <w:r>
              <w:rPr>
                <w:i/>
              </w:rPr>
              <w:t>Los Trabajos de Persiles y Sigismunda</w:t>
            </w:r>
          </w:p>
        </w:tc>
        <w:tc>
          <w:tcPr>
            <w:tcW w:w="3994" w:type="dxa"/>
          </w:tcPr>
          <w:p w:rsidR="000F27C6" w:rsidRDefault="000F27C6" w:rsidP="00B85812">
            <w:pPr>
              <w:rPr>
                <w:smallCaps/>
              </w:rPr>
            </w:pPr>
            <w:r>
              <w:rPr>
                <w:smallCaps/>
              </w:rPr>
              <w:t>eewn</w:t>
            </w:r>
            <w:r>
              <w:t xml:space="preserve"> 416  </w:t>
            </w:r>
          </w:p>
        </w:tc>
      </w:tr>
      <w:tr w:rsidR="000F27C6" w:rsidRPr="001B51D8" w:rsidTr="0044232F">
        <w:trPr>
          <w:gridAfter w:val="2"/>
          <w:wAfter w:w="8946" w:type="dxa"/>
          <w:cantSplit/>
        </w:trPr>
        <w:tc>
          <w:tcPr>
            <w:tcW w:w="1085" w:type="dxa"/>
          </w:tcPr>
          <w:p w:rsidR="000F27C6" w:rsidRDefault="000F27C6" w:rsidP="00B85812">
            <w:r>
              <w:t>07bLM</w:t>
            </w:r>
          </w:p>
        </w:tc>
        <w:tc>
          <w:tcPr>
            <w:tcW w:w="816" w:type="dxa"/>
          </w:tcPr>
          <w:p w:rsidR="000F27C6" w:rsidRDefault="000F27C6" w:rsidP="00B85812">
            <w:r>
              <w:t>006.38</w:t>
            </w:r>
          </w:p>
        </w:tc>
        <w:tc>
          <w:tcPr>
            <w:tcW w:w="1761" w:type="dxa"/>
          </w:tcPr>
          <w:p w:rsidR="000F27C6" w:rsidRDefault="000F27C6" w:rsidP="00B85812">
            <w:r>
              <w:t>Chalmers, Ephraim</w:t>
            </w:r>
          </w:p>
        </w:tc>
        <w:tc>
          <w:tcPr>
            <w:tcW w:w="2233" w:type="dxa"/>
          </w:tcPr>
          <w:p w:rsidR="000F27C6" w:rsidRPr="008E1303" w:rsidRDefault="000F27C6" w:rsidP="00B85812">
            <w:pPr>
              <w:ind w:left="11"/>
              <w:rPr>
                <w:i/>
              </w:rPr>
            </w:pPr>
            <w:r>
              <w:rPr>
                <w:i/>
              </w:rPr>
              <w:t>Cyclopaedia</w:t>
            </w:r>
          </w:p>
        </w:tc>
        <w:tc>
          <w:tcPr>
            <w:tcW w:w="3994" w:type="dxa"/>
          </w:tcPr>
          <w:p w:rsidR="000F27C6" w:rsidRDefault="000F27C6" w:rsidP="00B85812">
            <w:pPr>
              <w:rPr>
                <w:smallCaps/>
              </w:rPr>
            </w:pPr>
            <w:r>
              <w:rPr>
                <w:smallCaps/>
              </w:rPr>
              <w:t>|Pyrotecnhy|</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48.24</w:t>
            </w:r>
          </w:p>
        </w:tc>
        <w:tc>
          <w:tcPr>
            <w:tcW w:w="1761" w:type="dxa"/>
          </w:tcPr>
          <w:p w:rsidR="000F27C6" w:rsidRDefault="000F27C6" w:rsidP="00B85812">
            <w:r>
              <w:t>Chalmers, George</w:t>
            </w:r>
          </w:p>
        </w:tc>
        <w:tc>
          <w:tcPr>
            <w:tcW w:w="2233" w:type="dxa"/>
          </w:tcPr>
          <w:p w:rsidR="000F27C6" w:rsidRPr="00D54904" w:rsidRDefault="000F27C6" w:rsidP="00B85812">
            <w:pPr>
              <w:ind w:left="11"/>
            </w:pPr>
            <w:r>
              <w:rPr>
                <w:i/>
              </w:rPr>
              <w:t>Caledonia</w:t>
            </w:r>
          </w:p>
        </w:tc>
        <w:tc>
          <w:tcPr>
            <w:tcW w:w="3994" w:type="dxa"/>
          </w:tcPr>
          <w:p w:rsidR="000F27C6" w:rsidRDefault="000F27C6" w:rsidP="00B85812">
            <w:r>
              <w:t>[general]</w:t>
            </w:r>
          </w:p>
        </w:tc>
      </w:tr>
      <w:tr w:rsidR="000F27C6" w:rsidRPr="001B51D8" w:rsidTr="0044232F">
        <w:trPr>
          <w:gridAfter w:val="2"/>
          <w:wAfter w:w="8946" w:type="dxa"/>
          <w:cantSplit/>
        </w:trPr>
        <w:tc>
          <w:tcPr>
            <w:tcW w:w="1085" w:type="dxa"/>
          </w:tcPr>
          <w:p w:rsidR="000F27C6" w:rsidRDefault="000F27C6" w:rsidP="00B85812">
            <w:r>
              <w:t>09MO</w:t>
            </w:r>
          </w:p>
        </w:tc>
        <w:tc>
          <w:tcPr>
            <w:tcW w:w="816" w:type="dxa"/>
          </w:tcPr>
          <w:p w:rsidR="000F27C6" w:rsidRDefault="000F27C6" w:rsidP="00B85812">
            <w:r>
              <w:t>031.19</w:t>
            </w:r>
          </w:p>
        </w:tc>
        <w:tc>
          <w:tcPr>
            <w:tcW w:w="1761" w:type="dxa"/>
          </w:tcPr>
          <w:p w:rsidR="000F27C6" w:rsidRDefault="000F27C6" w:rsidP="00B85812">
            <w:r>
              <w:t>Chalmers, George</w:t>
            </w:r>
          </w:p>
        </w:tc>
        <w:tc>
          <w:tcPr>
            <w:tcW w:w="2233" w:type="dxa"/>
          </w:tcPr>
          <w:p w:rsidR="000F27C6" w:rsidRPr="00D54904" w:rsidRDefault="000F27C6" w:rsidP="00B85812">
            <w:pPr>
              <w:ind w:left="11"/>
            </w:pPr>
            <w:r>
              <w:rPr>
                <w:i/>
              </w:rPr>
              <w:t>Caledonia</w:t>
            </w:r>
            <w:r>
              <w:t>, 1.021; 2.899</w:t>
            </w:r>
          </w:p>
        </w:tc>
        <w:tc>
          <w:tcPr>
            <w:tcW w:w="3994" w:type="dxa"/>
          </w:tcPr>
          <w:p w:rsidR="000F27C6" w:rsidRPr="00D54904" w:rsidRDefault="000F27C6" w:rsidP="00B85812">
            <w:r>
              <w:t xml:space="preserve">Meaning of </w:t>
            </w:r>
            <w:r w:rsidR="001E2650">
              <w:t>‘</w:t>
            </w:r>
            <w:r>
              <w:t>Quhair</w:t>
            </w:r>
            <w:r w:rsidR="001E2650">
              <w:t>’</w:t>
            </w:r>
          </w:p>
        </w:tc>
      </w:tr>
      <w:tr w:rsidR="000F27C6" w:rsidRPr="001B51D8" w:rsidTr="0044232F">
        <w:trPr>
          <w:gridAfter w:val="2"/>
          <w:wAfter w:w="8946" w:type="dxa"/>
          <w:cantSplit/>
        </w:trPr>
        <w:tc>
          <w:tcPr>
            <w:tcW w:w="1085" w:type="dxa"/>
          </w:tcPr>
          <w:p w:rsidR="000F27C6" w:rsidRPr="00663233" w:rsidRDefault="000F27C6" w:rsidP="00B85812">
            <w:pPr>
              <w:rPr>
                <w:b/>
              </w:rPr>
            </w:pPr>
            <w:r>
              <w:rPr>
                <w:b/>
              </w:rPr>
              <w:t>10AB</w:t>
            </w:r>
          </w:p>
        </w:tc>
        <w:tc>
          <w:tcPr>
            <w:tcW w:w="816" w:type="dxa"/>
          </w:tcPr>
          <w:p w:rsidR="000F27C6" w:rsidRDefault="000F27C6" w:rsidP="00B85812"/>
        </w:tc>
        <w:tc>
          <w:tcPr>
            <w:tcW w:w="1761" w:type="dxa"/>
          </w:tcPr>
          <w:p w:rsidR="000F27C6" w:rsidRPr="00663233" w:rsidRDefault="000F27C6" w:rsidP="00B85812">
            <w:pPr>
              <w:rPr>
                <w:b/>
              </w:rPr>
            </w:pPr>
            <w:r>
              <w:rPr>
                <w:b/>
              </w:rPr>
              <w:t>Chalmers, George</w:t>
            </w:r>
          </w:p>
        </w:tc>
        <w:tc>
          <w:tcPr>
            <w:tcW w:w="2233" w:type="dxa"/>
          </w:tcPr>
          <w:p w:rsidR="000F27C6" w:rsidRPr="00663233" w:rsidRDefault="000F27C6" w:rsidP="00B85812">
            <w:pPr>
              <w:ind w:left="11"/>
              <w:rPr>
                <w:b/>
                <w:i/>
              </w:rPr>
            </w:pPr>
            <w:r>
              <w:rPr>
                <w:b/>
                <w:i/>
              </w:rPr>
              <w:t>The Life of Mary, Queen of Scots</w:t>
            </w:r>
          </w:p>
        </w:tc>
        <w:tc>
          <w:tcPr>
            <w:tcW w:w="3994" w:type="dxa"/>
          </w:tcPr>
          <w:p w:rsidR="000F27C6" w:rsidRDefault="000F27C6" w:rsidP="00B85812"/>
        </w:tc>
      </w:tr>
      <w:tr w:rsidR="000F27C6" w:rsidRPr="001B51D8" w:rsidTr="0044232F">
        <w:trPr>
          <w:gridAfter w:val="2"/>
          <w:wAfter w:w="8946" w:type="dxa"/>
          <w:cantSplit/>
        </w:trPr>
        <w:tc>
          <w:tcPr>
            <w:tcW w:w="1085" w:type="dxa"/>
          </w:tcPr>
          <w:p w:rsidR="000F27C6" w:rsidRPr="00BE08AD" w:rsidRDefault="000F27C6" w:rsidP="00B85812">
            <w:pPr>
              <w:rPr>
                <w:b/>
              </w:rPr>
            </w:pPr>
            <w:r w:rsidRPr="00BE08AD">
              <w:rPr>
                <w:b/>
              </w:rPr>
              <w:t>13FN</w:t>
            </w:r>
          </w:p>
        </w:tc>
        <w:tc>
          <w:tcPr>
            <w:tcW w:w="816" w:type="dxa"/>
          </w:tcPr>
          <w:p w:rsidR="000F27C6" w:rsidRDefault="000F27C6" w:rsidP="00B85812"/>
        </w:tc>
        <w:tc>
          <w:tcPr>
            <w:tcW w:w="1761" w:type="dxa"/>
          </w:tcPr>
          <w:p w:rsidR="000F27C6" w:rsidRDefault="000F27C6" w:rsidP="00B85812">
            <w:pPr>
              <w:rPr>
                <w:b/>
              </w:rPr>
            </w:pPr>
            <w:r>
              <w:rPr>
                <w:b/>
              </w:rPr>
              <w:t>Chamberlain</w:t>
            </w:r>
          </w:p>
        </w:tc>
        <w:tc>
          <w:tcPr>
            <w:tcW w:w="2233" w:type="dxa"/>
          </w:tcPr>
          <w:p w:rsidR="000F27C6" w:rsidRDefault="000F27C6" w:rsidP="00B85812">
            <w:pPr>
              <w:ind w:left="11"/>
              <w:rPr>
                <w:b/>
                <w:i/>
              </w:rPr>
            </w:pPr>
            <w:r>
              <w:rPr>
                <w:b/>
                <w:i/>
              </w:rPr>
              <w:t>Letters</w:t>
            </w:r>
          </w:p>
        </w:tc>
        <w:tc>
          <w:tcPr>
            <w:tcW w:w="3994" w:type="dxa"/>
          </w:tcPr>
          <w:p w:rsidR="000F27C6" w:rsidRDefault="000F27C6" w:rsidP="00B85812"/>
        </w:tc>
      </w:tr>
      <w:tr w:rsidR="000F27C6" w:rsidRPr="001B51D8" w:rsidTr="0044232F">
        <w:trPr>
          <w:gridAfter w:val="2"/>
          <w:wAfter w:w="8946" w:type="dxa"/>
          <w:cantSplit/>
        </w:trPr>
        <w:tc>
          <w:tcPr>
            <w:tcW w:w="1085" w:type="dxa"/>
          </w:tcPr>
          <w:p w:rsidR="000F27C6" w:rsidRDefault="000F27C6" w:rsidP="00B85812">
            <w:r>
              <w:t>10AB</w:t>
            </w:r>
          </w:p>
        </w:tc>
        <w:tc>
          <w:tcPr>
            <w:tcW w:w="816" w:type="dxa"/>
          </w:tcPr>
          <w:p w:rsidR="000F27C6" w:rsidRDefault="000F27C6" w:rsidP="00B85812">
            <w:r>
              <w:t>305.18</w:t>
            </w:r>
          </w:p>
        </w:tc>
        <w:tc>
          <w:tcPr>
            <w:tcW w:w="1761" w:type="dxa"/>
          </w:tcPr>
          <w:p w:rsidR="000F27C6" w:rsidRDefault="000F27C6" w:rsidP="00B85812">
            <w:r>
              <w:t>Chapman</w:t>
            </w:r>
          </w:p>
        </w:tc>
        <w:tc>
          <w:tcPr>
            <w:tcW w:w="2233" w:type="dxa"/>
          </w:tcPr>
          <w:p w:rsidR="000F27C6" w:rsidRPr="00FC32C7" w:rsidRDefault="000F27C6" w:rsidP="00B85812">
            <w:pPr>
              <w:ind w:left="11"/>
            </w:pPr>
            <w:r>
              <w:rPr>
                <w:i/>
              </w:rPr>
              <w:t>Bussy d</w:t>
            </w:r>
            <w:r w:rsidR="001E2650">
              <w:rPr>
                <w:i/>
              </w:rPr>
              <w:t>’</w:t>
            </w:r>
            <w:r>
              <w:rPr>
                <w:i/>
              </w:rPr>
              <w:t>Ambois</w:t>
            </w:r>
            <w:r>
              <w:t>, 4.2.030</w:t>
            </w:r>
          </w:p>
        </w:tc>
        <w:tc>
          <w:tcPr>
            <w:tcW w:w="3994" w:type="dxa"/>
          </w:tcPr>
          <w:p w:rsidR="000F27C6" w:rsidRDefault="000F27C6" w:rsidP="00B85812">
            <w:r>
              <w:t>|cold dull Northern brain|</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290.37</w:t>
            </w:r>
          </w:p>
        </w:tc>
        <w:tc>
          <w:tcPr>
            <w:tcW w:w="1761" w:type="dxa"/>
          </w:tcPr>
          <w:p w:rsidR="000F27C6" w:rsidRDefault="000F27C6" w:rsidP="00B85812">
            <w:r>
              <w:t>Chapman</w:t>
            </w:r>
          </w:p>
        </w:tc>
        <w:tc>
          <w:tcPr>
            <w:tcW w:w="2233" w:type="dxa"/>
          </w:tcPr>
          <w:p w:rsidR="000F27C6" w:rsidRPr="00377B01" w:rsidRDefault="000F27C6" w:rsidP="00B85812">
            <w:pPr>
              <w:ind w:left="11"/>
            </w:pPr>
            <w:r>
              <w:rPr>
                <w:i/>
              </w:rPr>
              <w:t>Eastward Ho</w:t>
            </w:r>
          </w:p>
        </w:tc>
        <w:tc>
          <w:tcPr>
            <w:tcW w:w="3994" w:type="dxa"/>
          </w:tcPr>
          <w:p w:rsidR="000F27C6" w:rsidRDefault="000F27C6" w:rsidP="00B85812">
            <w:r>
              <w:t>Captain Seagull</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190.22</w:t>
            </w:r>
          </w:p>
        </w:tc>
        <w:tc>
          <w:tcPr>
            <w:tcW w:w="1761" w:type="dxa"/>
          </w:tcPr>
          <w:p w:rsidR="000F27C6" w:rsidRDefault="000F27C6" w:rsidP="00B85812">
            <w:r>
              <w:t>Chapman</w:t>
            </w:r>
          </w:p>
        </w:tc>
        <w:tc>
          <w:tcPr>
            <w:tcW w:w="2233" w:type="dxa"/>
          </w:tcPr>
          <w:p w:rsidR="000F27C6" w:rsidRPr="00747190" w:rsidRDefault="000F27C6" w:rsidP="00B85812">
            <w:pPr>
              <w:ind w:left="11"/>
            </w:pPr>
            <w:r>
              <w:rPr>
                <w:i/>
              </w:rPr>
              <w:t>Eastward Ho</w:t>
            </w:r>
            <w:r>
              <w:t>, 2.2.34</w:t>
            </w:r>
          </w:p>
        </w:tc>
        <w:tc>
          <w:tcPr>
            <w:tcW w:w="3994" w:type="dxa"/>
          </w:tcPr>
          <w:p w:rsidR="000F27C6" w:rsidRPr="009D5B49" w:rsidRDefault="000F27C6" w:rsidP="00B85812">
            <w:r>
              <w:t>|</w:t>
            </w:r>
            <w:r>
              <w:rPr>
                <w:i/>
              </w:rPr>
              <w:t>Via</w:t>
            </w:r>
            <w:r>
              <w:t>, the curtain that shadowed Borgia!|  √</w:t>
            </w:r>
          </w:p>
        </w:tc>
      </w:tr>
      <w:tr w:rsidR="000F27C6" w:rsidRPr="001B51D8" w:rsidTr="0044232F">
        <w:trPr>
          <w:gridAfter w:val="2"/>
          <w:wAfter w:w="8946" w:type="dxa"/>
          <w:cantSplit/>
        </w:trPr>
        <w:tc>
          <w:tcPr>
            <w:tcW w:w="1085" w:type="dxa"/>
          </w:tcPr>
          <w:p w:rsidR="000F27C6" w:rsidRDefault="000F27C6" w:rsidP="00B85812">
            <w:r>
              <w:t>19WK</w:t>
            </w:r>
          </w:p>
        </w:tc>
        <w:tc>
          <w:tcPr>
            <w:tcW w:w="816" w:type="dxa"/>
          </w:tcPr>
          <w:p w:rsidR="000F27C6" w:rsidRDefault="000F27C6" w:rsidP="00B85812">
            <w:r>
              <w:t>303.41</w:t>
            </w:r>
          </w:p>
        </w:tc>
        <w:tc>
          <w:tcPr>
            <w:tcW w:w="1761" w:type="dxa"/>
          </w:tcPr>
          <w:p w:rsidR="000F27C6" w:rsidRDefault="000F27C6" w:rsidP="00B85812">
            <w:r>
              <w:t>Chapman</w:t>
            </w:r>
          </w:p>
        </w:tc>
        <w:tc>
          <w:tcPr>
            <w:tcW w:w="2233" w:type="dxa"/>
          </w:tcPr>
          <w:p w:rsidR="000F27C6" w:rsidRPr="00747190" w:rsidRDefault="000F27C6" w:rsidP="00B85812">
            <w:pPr>
              <w:ind w:left="11"/>
            </w:pPr>
            <w:r>
              <w:rPr>
                <w:i/>
              </w:rPr>
              <w:t>Eastward Ho</w:t>
            </w:r>
            <w:r>
              <w:t xml:space="preserve">, 2.2.34 </w:t>
            </w:r>
          </w:p>
        </w:tc>
        <w:tc>
          <w:tcPr>
            <w:tcW w:w="3994" w:type="dxa"/>
          </w:tcPr>
          <w:p w:rsidR="000F27C6" w:rsidRDefault="000F27C6" w:rsidP="00B85812">
            <w:r>
              <w:t>|curtain that|</w:t>
            </w:r>
          </w:p>
        </w:tc>
      </w:tr>
      <w:tr w:rsidR="000F27C6" w:rsidRPr="001B51D8" w:rsidTr="0044232F">
        <w:trPr>
          <w:gridAfter w:val="2"/>
          <w:wAfter w:w="8946" w:type="dxa"/>
          <w:cantSplit/>
        </w:trPr>
        <w:tc>
          <w:tcPr>
            <w:tcW w:w="1085" w:type="dxa"/>
          </w:tcPr>
          <w:p w:rsidR="000F27C6" w:rsidRDefault="000F27C6" w:rsidP="00B85812">
            <w:r>
              <w:t>11KE</w:t>
            </w:r>
          </w:p>
        </w:tc>
        <w:tc>
          <w:tcPr>
            <w:tcW w:w="816" w:type="dxa"/>
          </w:tcPr>
          <w:p w:rsidR="000F27C6" w:rsidRDefault="000F27C6" w:rsidP="00B85812">
            <w:r>
              <w:t>245.30</w:t>
            </w:r>
          </w:p>
        </w:tc>
        <w:tc>
          <w:tcPr>
            <w:tcW w:w="1761" w:type="dxa"/>
          </w:tcPr>
          <w:p w:rsidR="000F27C6" w:rsidRDefault="000F27C6" w:rsidP="00B85812">
            <w:r>
              <w:t>Chapman</w:t>
            </w:r>
          </w:p>
        </w:tc>
        <w:tc>
          <w:tcPr>
            <w:tcW w:w="2233" w:type="dxa"/>
          </w:tcPr>
          <w:p w:rsidR="000F27C6" w:rsidRPr="004410A2" w:rsidRDefault="000F27C6" w:rsidP="00B85812">
            <w:pPr>
              <w:ind w:left="11"/>
            </w:pPr>
            <w:r>
              <w:rPr>
                <w:i/>
              </w:rPr>
              <w:t>Eastward Ho</w:t>
            </w:r>
            <w:r>
              <w:t>, 3.2.90</w:t>
            </w:r>
          </w:p>
        </w:tc>
        <w:tc>
          <w:tcPr>
            <w:tcW w:w="3994" w:type="dxa"/>
          </w:tcPr>
          <w:p w:rsidR="000F27C6" w:rsidRDefault="000F27C6" w:rsidP="00B85812">
            <w:r>
              <w:t>|God be at your labour|</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304.41</w:t>
            </w:r>
          </w:p>
        </w:tc>
        <w:tc>
          <w:tcPr>
            <w:tcW w:w="1761" w:type="dxa"/>
          </w:tcPr>
          <w:p w:rsidR="000F27C6" w:rsidRDefault="000F27C6" w:rsidP="00B85812">
            <w:r>
              <w:t>Chapman</w:t>
            </w:r>
          </w:p>
        </w:tc>
        <w:tc>
          <w:tcPr>
            <w:tcW w:w="2233" w:type="dxa"/>
          </w:tcPr>
          <w:p w:rsidR="000F27C6" w:rsidRPr="00684A65" w:rsidRDefault="000F27C6" w:rsidP="00B85812">
            <w:pPr>
              <w:ind w:left="11"/>
            </w:pPr>
            <w:r>
              <w:rPr>
                <w:i/>
              </w:rPr>
              <w:t>Eastward Ho</w:t>
            </w:r>
            <w:r>
              <w:t>, 3.2.96</w:t>
            </w:r>
          </w:p>
        </w:tc>
        <w:tc>
          <w:tcPr>
            <w:tcW w:w="3994" w:type="dxa"/>
          </w:tcPr>
          <w:p w:rsidR="000F27C6" w:rsidRDefault="000F27C6" w:rsidP="00B85812">
            <w:r>
              <w:t>|with a wanion te</w:t>
            </w:r>
            <w:r w:rsidR="001E2650">
              <w:t>’</w:t>
            </w:r>
            <w:r>
              <w:t>yee|</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067.42</w:t>
            </w:r>
          </w:p>
        </w:tc>
        <w:tc>
          <w:tcPr>
            <w:tcW w:w="1761" w:type="dxa"/>
          </w:tcPr>
          <w:p w:rsidR="000F27C6" w:rsidRDefault="000F27C6" w:rsidP="00B85812">
            <w:r>
              <w:t>Chapman</w:t>
            </w:r>
          </w:p>
        </w:tc>
        <w:tc>
          <w:tcPr>
            <w:tcW w:w="2233" w:type="dxa"/>
          </w:tcPr>
          <w:p w:rsidR="000F27C6" w:rsidRPr="00684A65" w:rsidRDefault="000F27C6" w:rsidP="00B85812">
            <w:pPr>
              <w:ind w:left="11"/>
            </w:pPr>
            <w:r>
              <w:rPr>
                <w:i/>
              </w:rPr>
              <w:t>Eastward Ho</w:t>
            </w:r>
            <w:r>
              <w:t>, 3.2.96</w:t>
            </w:r>
          </w:p>
        </w:tc>
        <w:tc>
          <w:tcPr>
            <w:tcW w:w="3994" w:type="dxa"/>
          </w:tcPr>
          <w:p w:rsidR="000F27C6" w:rsidRDefault="000F27C6" w:rsidP="00B85812">
            <w:r>
              <w:t>|with a wanion te</w:t>
            </w:r>
            <w:r w:rsidR="001E2650">
              <w:t>’</w:t>
            </w:r>
            <w:r>
              <w:t>yee|</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242.31</w:t>
            </w:r>
          </w:p>
        </w:tc>
        <w:tc>
          <w:tcPr>
            <w:tcW w:w="1761" w:type="dxa"/>
          </w:tcPr>
          <w:p w:rsidR="000F27C6" w:rsidRDefault="000F27C6" w:rsidP="00B85812">
            <w:r>
              <w:t>Chapman</w:t>
            </w:r>
          </w:p>
        </w:tc>
        <w:tc>
          <w:tcPr>
            <w:tcW w:w="2233" w:type="dxa"/>
          </w:tcPr>
          <w:p w:rsidR="000F27C6" w:rsidRPr="00684A65" w:rsidRDefault="000F27C6" w:rsidP="00B85812">
            <w:pPr>
              <w:ind w:left="11"/>
            </w:pPr>
            <w:r>
              <w:rPr>
                <w:i/>
              </w:rPr>
              <w:t>Eastward Ho</w:t>
            </w:r>
            <w:r>
              <w:t>, 3.2.96</w:t>
            </w:r>
          </w:p>
        </w:tc>
        <w:tc>
          <w:tcPr>
            <w:tcW w:w="3994" w:type="dxa"/>
          </w:tcPr>
          <w:p w:rsidR="000F27C6" w:rsidRDefault="000F27C6" w:rsidP="00B85812">
            <w:r>
              <w:t>|with a wanion|  √</w:t>
            </w:r>
          </w:p>
        </w:tc>
      </w:tr>
      <w:tr w:rsidR="000F27C6" w:rsidRPr="001B51D8" w:rsidTr="0044232F">
        <w:trPr>
          <w:gridAfter w:val="2"/>
          <w:wAfter w:w="8946" w:type="dxa"/>
          <w:cantSplit/>
        </w:trPr>
        <w:tc>
          <w:tcPr>
            <w:tcW w:w="1085" w:type="dxa"/>
          </w:tcPr>
          <w:p w:rsidR="000F27C6" w:rsidRDefault="000F27C6" w:rsidP="00B85812">
            <w:r>
              <w:t>10AB</w:t>
            </w:r>
          </w:p>
        </w:tc>
        <w:tc>
          <w:tcPr>
            <w:tcW w:w="816" w:type="dxa"/>
          </w:tcPr>
          <w:p w:rsidR="000F27C6" w:rsidRDefault="000F27C6" w:rsidP="00B85812">
            <w:r>
              <w:t>164.16</w:t>
            </w:r>
          </w:p>
        </w:tc>
        <w:tc>
          <w:tcPr>
            <w:tcW w:w="1761" w:type="dxa"/>
          </w:tcPr>
          <w:p w:rsidR="000F27C6" w:rsidRDefault="000F27C6" w:rsidP="00B85812">
            <w:r>
              <w:t>Chapman</w:t>
            </w:r>
          </w:p>
        </w:tc>
        <w:tc>
          <w:tcPr>
            <w:tcW w:w="2233" w:type="dxa"/>
          </w:tcPr>
          <w:p w:rsidR="000F27C6" w:rsidRPr="004410A2" w:rsidRDefault="000F27C6" w:rsidP="00B85812">
            <w:pPr>
              <w:ind w:left="11"/>
            </w:pPr>
            <w:r>
              <w:rPr>
                <w:i/>
              </w:rPr>
              <w:t>Eastward Ho</w:t>
            </w:r>
            <w:r>
              <w:t>, 5.2.59-60</w:t>
            </w:r>
          </w:p>
        </w:tc>
        <w:tc>
          <w:tcPr>
            <w:tcW w:w="3994" w:type="dxa"/>
          </w:tcPr>
          <w:p w:rsidR="000F27C6" w:rsidRDefault="000F27C6" w:rsidP="00B85812">
            <w:r>
              <w:t>|he was brought up where it [grace] grew|</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235.36</w:t>
            </w:r>
          </w:p>
        </w:tc>
        <w:tc>
          <w:tcPr>
            <w:tcW w:w="1761" w:type="dxa"/>
          </w:tcPr>
          <w:p w:rsidR="000F27C6" w:rsidRDefault="000F27C6" w:rsidP="00B85812">
            <w:r>
              <w:t>Chapman</w:t>
            </w:r>
          </w:p>
        </w:tc>
        <w:tc>
          <w:tcPr>
            <w:tcW w:w="2233" w:type="dxa"/>
          </w:tcPr>
          <w:p w:rsidR="000F27C6" w:rsidRPr="00AC6402" w:rsidRDefault="000F27C6" w:rsidP="00B85812">
            <w:pPr>
              <w:ind w:left="11"/>
            </w:pPr>
            <w:r>
              <w:rPr>
                <w:i/>
              </w:rPr>
              <w:t>The Gentleman Usher</w:t>
            </w:r>
            <w:r>
              <w:t>, 1.1.386</w:t>
            </w:r>
          </w:p>
        </w:tc>
        <w:tc>
          <w:tcPr>
            <w:tcW w:w="3994" w:type="dxa"/>
          </w:tcPr>
          <w:p w:rsidR="000F27C6" w:rsidRPr="00AC6402" w:rsidRDefault="000F27C6" w:rsidP="00B85812">
            <w:r>
              <w:t xml:space="preserve">|Plague of that </w:t>
            </w:r>
            <w:r>
              <w:rPr>
                <w:i/>
              </w:rPr>
              <w:t>Simile</w:t>
            </w:r>
            <w:r>
              <w:t>|</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010.21</w:t>
            </w:r>
          </w:p>
        </w:tc>
        <w:tc>
          <w:tcPr>
            <w:tcW w:w="1761" w:type="dxa"/>
          </w:tcPr>
          <w:p w:rsidR="000F27C6" w:rsidRDefault="000F27C6" w:rsidP="00B85812">
            <w:r>
              <w:t>Chatterton</w:t>
            </w:r>
          </w:p>
        </w:tc>
        <w:tc>
          <w:tcPr>
            <w:tcW w:w="2233" w:type="dxa"/>
          </w:tcPr>
          <w:p w:rsidR="000F27C6" w:rsidRPr="00AA1CC9" w:rsidRDefault="000F27C6" w:rsidP="00B85812">
            <w:pPr>
              <w:ind w:left="11"/>
            </w:pPr>
            <w:r>
              <w:t>[general]</w:t>
            </w:r>
          </w:p>
        </w:tc>
        <w:tc>
          <w:tcPr>
            <w:tcW w:w="3994" w:type="dxa"/>
          </w:tcPr>
          <w:p w:rsidR="000F27C6" w:rsidRDefault="000F27C6" w:rsidP="00B85812">
            <w:r>
              <w:t>Too antiquated</w:t>
            </w:r>
          </w:p>
        </w:tc>
      </w:tr>
      <w:tr w:rsidR="000F27C6" w:rsidRPr="001B51D8" w:rsidTr="0044232F">
        <w:trPr>
          <w:gridAfter w:val="2"/>
          <w:wAfter w:w="8946" w:type="dxa"/>
          <w:cantSplit/>
        </w:trPr>
        <w:tc>
          <w:tcPr>
            <w:tcW w:w="1085" w:type="dxa"/>
          </w:tcPr>
          <w:p w:rsidR="000F27C6" w:rsidRDefault="000F27C6" w:rsidP="00B85812">
            <w:r>
              <w:t>09MO</w:t>
            </w:r>
          </w:p>
        </w:tc>
        <w:tc>
          <w:tcPr>
            <w:tcW w:w="816" w:type="dxa"/>
          </w:tcPr>
          <w:p w:rsidR="000F27C6" w:rsidRDefault="000F27C6" w:rsidP="00B85812">
            <w:r>
              <w:t>026.33</w:t>
            </w:r>
          </w:p>
        </w:tc>
        <w:tc>
          <w:tcPr>
            <w:tcW w:w="1761" w:type="dxa"/>
          </w:tcPr>
          <w:p w:rsidR="000F27C6" w:rsidRDefault="000F27C6" w:rsidP="00B85812">
            <w:r>
              <w:t>Chatterton</w:t>
            </w:r>
          </w:p>
        </w:tc>
        <w:tc>
          <w:tcPr>
            <w:tcW w:w="2233" w:type="dxa"/>
          </w:tcPr>
          <w:p w:rsidR="000F27C6" w:rsidRDefault="000F27C6" w:rsidP="00B85812">
            <w:pPr>
              <w:ind w:left="11"/>
            </w:pPr>
            <w:r>
              <w:t>[general]</w:t>
            </w:r>
          </w:p>
        </w:tc>
        <w:tc>
          <w:tcPr>
            <w:tcW w:w="3994" w:type="dxa"/>
          </w:tcPr>
          <w:p w:rsidR="000F27C6" w:rsidRDefault="000F27C6" w:rsidP="00B85812">
            <w:r>
              <w:t>Rowley</w:t>
            </w:r>
          </w:p>
        </w:tc>
      </w:tr>
      <w:tr w:rsidR="000F27C6" w:rsidRPr="001B51D8" w:rsidTr="0044232F">
        <w:trPr>
          <w:gridAfter w:val="2"/>
          <w:wAfter w:w="8946" w:type="dxa"/>
          <w:cantSplit/>
        </w:trPr>
        <w:tc>
          <w:tcPr>
            <w:tcW w:w="1085" w:type="dxa"/>
          </w:tcPr>
          <w:p w:rsidR="000F27C6" w:rsidRDefault="000F27C6" w:rsidP="00B85812">
            <w:r>
              <w:t>18bTA</w:t>
            </w:r>
          </w:p>
        </w:tc>
        <w:tc>
          <w:tcPr>
            <w:tcW w:w="816" w:type="dxa"/>
          </w:tcPr>
          <w:p w:rsidR="000F27C6" w:rsidRDefault="000F27C6" w:rsidP="00B85812">
            <w:r>
              <w:t>140.13</w:t>
            </w:r>
          </w:p>
        </w:tc>
        <w:tc>
          <w:tcPr>
            <w:tcW w:w="1761" w:type="dxa"/>
          </w:tcPr>
          <w:p w:rsidR="000F27C6" w:rsidRDefault="000F27C6" w:rsidP="00B85812">
            <w:r>
              <w:t>Chatterton</w:t>
            </w:r>
          </w:p>
        </w:tc>
        <w:tc>
          <w:tcPr>
            <w:tcW w:w="2233" w:type="dxa"/>
          </w:tcPr>
          <w:p w:rsidR="000F27C6" w:rsidRPr="00AA1CC9" w:rsidRDefault="001E2650" w:rsidP="00B85812">
            <w:pPr>
              <w:ind w:left="11"/>
            </w:pPr>
            <w:r>
              <w:t>‘</w:t>
            </w:r>
            <w:r w:rsidR="000F27C6">
              <w:t>Bristowe Tragedie</w:t>
            </w:r>
            <w:r>
              <w:t>’</w:t>
            </w:r>
            <w:r w:rsidR="000F27C6">
              <w:t>, 1-12</w:t>
            </w:r>
          </w:p>
        </w:tc>
        <w:tc>
          <w:tcPr>
            <w:tcW w:w="3994" w:type="dxa"/>
          </w:tcPr>
          <w:p w:rsidR="000F27C6" w:rsidRDefault="000F27C6" w:rsidP="00B85812">
            <w:r>
              <w:t>|… Has wound … quoth he … Today shall …|</w:t>
            </w:r>
          </w:p>
          <w:p w:rsidR="000F27C6" w:rsidRDefault="000F27C6" w:rsidP="00B85812">
            <w:r>
              <w:t>(in 4-line stanzas)</w:t>
            </w:r>
          </w:p>
        </w:tc>
      </w:tr>
      <w:tr w:rsidR="000F27C6" w:rsidRPr="001B51D8" w:rsidTr="0044232F">
        <w:trPr>
          <w:gridAfter w:val="2"/>
          <w:wAfter w:w="8946" w:type="dxa"/>
          <w:cantSplit/>
        </w:trPr>
        <w:tc>
          <w:tcPr>
            <w:tcW w:w="1085" w:type="dxa"/>
          </w:tcPr>
          <w:p w:rsidR="000F27C6" w:rsidRDefault="000F27C6" w:rsidP="00B85812">
            <w:r>
              <w:t>19WK</w:t>
            </w:r>
          </w:p>
        </w:tc>
        <w:tc>
          <w:tcPr>
            <w:tcW w:w="816" w:type="dxa"/>
          </w:tcPr>
          <w:p w:rsidR="000F27C6" w:rsidRDefault="000F27C6" w:rsidP="00B85812">
            <w:r>
              <w:t>402.04</w:t>
            </w:r>
          </w:p>
        </w:tc>
        <w:tc>
          <w:tcPr>
            <w:tcW w:w="1761" w:type="dxa"/>
          </w:tcPr>
          <w:p w:rsidR="000F27C6" w:rsidRDefault="000F27C6" w:rsidP="00B85812">
            <w:r>
              <w:t>Chatterton</w:t>
            </w:r>
          </w:p>
        </w:tc>
        <w:tc>
          <w:tcPr>
            <w:tcW w:w="2233" w:type="dxa"/>
          </w:tcPr>
          <w:p w:rsidR="000F27C6" w:rsidRDefault="001E2650" w:rsidP="00B85812">
            <w:pPr>
              <w:ind w:left="11"/>
            </w:pPr>
            <w:r>
              <w:t>‘</w:t>
            </w:r>
            <w:r w:rsidR="000F27C6">
              <w:t>Bristowe Tragedie</w:t>
            </w:r>
            <w:r>
              <w:t>’</w:t>
            </w:r>
            <w:r w:rsidR="000F27C6">
              <w:t>, 69-72</w:t>
            </w:r>
          </w:p>
        </w:tc>
        <w:tc>
          <w:tcPr>
            <w:tcW w:w="3994" w:type="dxa"/>
          </w:tcPr>
          <w:p w:rsidR="000F27C6" w:rsidRDefault="000F27C6" w:rsidP="00B85812">
            <w:r w:rsidRPr="00D514F7">
              <w:t>|</w:t>
            </w:r>
            <w:r>
              <w:t>"My noble _uail," good C</w:t>
            </w:r>
            <w:r w:rsidRPr="001F3E60">
              <w:rPr>
                <w:smallCaps/>
              </w:rPr>
              <w:t>anynge</w:t>
            </w:r>
            <w:r w:rsidRPr="00D514F7">
              <w:t xml:space="preserve"> sayde</w:t>
            </w:r>
            <w:r>
              <w:t>,/ "Leave justice …</w:t>
            </w:r>
            <w:r w:rsidRPr="00D514F7">
              <w:t>|</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76.17</w:t>
            </w:r>
          </w:p>
        </w:tc>
        <w:tc>
          <w:tcPr>
            <w:tcW w:w="1761" w:type="dxa"/>
          </w:tcPr>
          <w:p w:rsidR="000F27C6" w:rsidRDefault="000F27C6" w:rsidP="00B85812">
            <w:r>
              <w:t>Chaucer</w:t>
            </w:r>
          </w:p>
        </w:tc>
        <w:tc>
          <w:tcPr>
            <w:tcW w:w="2233" w:type="dxa"/>
          </w:tcPr>
          <w:p w:rsidR="000F27C6" w:rsidRDefault="001E2650" w:rsidP="00B85812">
            <w:pPr>
              <w:ind w:left="11"/>
            </w:pPr>
            <w:r>
              <w:t>‘</w:t>
            </w:r>
            <w:r w:rsidR="000F27C6">
              <w:t>The Book of the Duchesse</w:t>
            </w:r>
            <w:r>
              <w:t>’</w:t>
            </w:r>
            <w:r w:rsidR="000F27C6">
              <w:t>, 427-32</w:t>
            </w:r>
          </w:p>
        </w:tc>
        <w:tc>
          <w:tcPr>
            <w:tcW w:w="3994" w:type="dxa"/>
          </w:tcPr>
          <w:p w:rsidR="000F27C6" w:rsidRDefault="000F27C6" w:rsidP="00B85812">
            <w:r>
              <w:t>|sowers, buckis, does … Ful high upon the trees and ete|</w:t>
            </w:r>
          </w:p>
        </w:tc>
      </w:tr>
      <w:tr w:rsidR="000F27C6" w:rsidRPr="001B51D8" w:rsidTr="0044232F">
        <w:trPr>
          <w:gridAfter w:val="2"/>
          <w:wAfter w:w="8946" w:type="dxa"/>
          <w:cantSplit/>
        </w:trPr>
        <w:tc>
          <w:tcPr>
            <w:tcW w:w="1085" w:type="dxa"/>
          </w:tcPr>
          <w:p w:rsidR="000F27C6" w:rsidRDefault="000F27C6" w:rsidP="00B85812">
            <w:r>
              <w:lastRenderedPageBreak/>
              <w:t>11KE</w:t>
            </w:r>
          </w:p>
        </w:tc>
        <w:tc>
          <w:tcPr>
            <w:tcW w:w="816" w:type="dxa"/>
          </w:tcPr>
          <w:p w:rsidR="000F27C6" w:rsidRDefault="000F27C6" w:rsidP="00B85812">
            <w:r>
              <w:t>001.28</w:t>
            </w:r>
          </w:p>
        </w:tc>
        <w:tc>
          <w:tcPr>
            <w:tcW w:w="1761" w:type="dxa"/>
          </w:tcPr>
          <w:p w:rsidR="000F27C6" w:rsidRDefault="000F27C6" w:rsidP="00B85812">
            <w:r>
              <w:t>Chaucer</w:t>
            </w:r>
          </w:p>
        </w:tc>
        <w:tc>
          <w:tcPr>
            <w:tcW w:w="2233" w:type="dxa"/>
          </w:tcPr>
          <w:p w:rsidR="000F27C6" w:rsidRPr="0046411D" w:rsidRDefault="000F27C6" w:rsidP="00B85812">
            <w:pPr>
              <w:ind w:left="11"/>
              <w:rPr>
                <w:i/>
              </w:rPr>
            </w:pPr>
            <w:r>
              <w:rPr>
                <w:i/>
              </w:rPr>
              <w:t>The Canterbury Tales</w:t>
            </w:r>
          </w:p>
        </w:tc>
        <w:tc>
          <w:tcPr>
            <w:tcW w:w="3994" w:type="dxa"/>
          </w:tcPr>
          <w:p w:rsidR="000F27C6" w:rsidRDefault="000F27C6" w:rsidP="00B85812">
            <w:r>
              <w:t>Harry Baillie</w:t>
            </w:r>
          </w:p>
        </w:tc>
      </w:tr>
      <w:tr w:rsidR="000F27C6" w:rsidRPr="001B51D8" w:rsidTr="0044232F">
        <w:trPr>
          <w:gridAfter w:val="2"/>
          <w:wAfter w:w="8946" w:type="dxa"/>
          <w:cantSplit/>
        </w:trPr>
        <w:tc>
          <w:tcPr>
            <w:tcW w:w="1085" w:type="dxa"/>
          </w:tcPr>
          <w:p w:rsidR="000F27C6" w:rsidRDefault="000F27C6" w:rsidP="00B85812">
            <w:r>
              <w:t>11KE</w:t>
            </w:r>
          </w:p>
        </w:tc>
        <w:tc>
          <w:tcPr>
            <w:tcW w:w="816" w:type="dxa"/>
          </w:tcPr>
          <w:p w:rsidR="000F27C6" w:rsidRDefault="000F27C6" w:rsidP="00B85812">
            <w:r>
              <w:t>247.09</w:t>
            </w:r>
          </w:p>
        </w:tc>
        <w:tc>
          <w:tcPr>
            <w:tcW w:w="1761" w:type="dxa"/>
          </w:tcPr>
          <w:p w:rsidR="000F27C6" w:rsidRDefault="000F27C6" w:rsidP="00B85812">
            <w:r>
              <w:t>Chaucer</w:t>
            </w:r>
          </w:p>
        </w:tc>
        <w:tc>
          <w:tcPr>
            <w:tcW w:w="2233" w:type="dxa"/>
          </w:tcPr>
          <w:p w:rsidR="000F27C6" w:rsidRPr="000112CA" w:rsidRDefault="000F27C6" w:rsidP="00B85812">
            <w:pPr>
              <w:ind w:left="11"/>
              <w:rPr>
                <w:i/>
              </w:rPr>
            </w:pPr>
            <w:r>
              <w:rPr>
                <w:i/>
              </w:rPr>
              <w:t>The Canterbury Tales</w:t>
            </w:r>
          </w:p>
        </w:tc>
        <w:tc>
          <w:tcPr>
            <w:tcW w:w="3994" w:type="dxa"/>
          </w:tcPr>
          <w:p w:rsidR="000F27C6" w:rsidRDefault="000F27C6" w:rsidP="00B85812">
            <w:r>
              <w:t>Wife of Bath</w:t>
            </w:r>
          </w:p>
        </w:tc>
      </w:tr>
      <w:tr w:rsidR="000F27C6" w:rsidRPr="001B51D8" w:rsidTr="0044232F">
        <w:trPr>
          <w:gridAfter w:val="2"/>
          <w:wAfter w:w="8946" w:type="dxa"/>
          <w:cantSplit/>
        </w:trPr>
        <w:tc>
          <w:tcPr>
            <w:tcW w:w="1085" w:type="dxa"/>
          </w:tcPr>
          <w:p w:rsidR="000F27C6" w:rsidRDefault="000F27C6" w:rsidP="00B85812">
            <w:r>
              <w:t>18aBE</w:t>
            </w:r>
          </w:p>
        </w:tc>
        <w:tc>
          <w:tcPr>
            <w:tcW w:w="816" w:type="dxa"/>
          </w:tcPr>
          <w:p w:rsidR="000F27C6" w:rsidRDefault="000F27C6" w:rsidP="00B85812">
            <w:r>
              <w:t>091.33</w:t>
            </w:r>
          </w:p>
        </w:tc>
        <w:tc>
          <w:tcPr>
            <w:tcW w:w="1761" w:type="dxa"/>
          </w:tcPr>
          <w:p w:rsidR="000F27C6" w:rsidRDefault="000F27C6" w:rsidP="00B85812">
            <w:r>
              <w:t>Chaucer</w:t>
            </w:r>
          </w:p>
        </w:tc>
        <w:tc>
          <w:tcPr>
            <w:tcW w:w="2233" w:type="dxa"/>
          </w:tcPr>
          <w:p w:rsidR="000F27C6" w:rsidRDefault="000F27C6" w:rsidP="00B85812">
            <w:pPr>
              <w:ind w:left="11"/>
            </w:pPr>
            <w:r>
              <w:rPr>
                <w:i/>
              </w:rPr>
              <w:t>The Canterbury Tales</w:t>
            </w:r>
            <w:r>
              <w:t>:</w:t>
            </w:r>
          </w:p>
          <w:p w:rsidR="000F27C6" w:rsidRPr="00EB32D1" w:rsidRDefault="001E2650" w:rsidP="00B85812">
            <w:pPr>
              <w:ind w:left="11"/>
            </w:pPr>
            <w:r>
              <w:t>‘</w:t>
            </w:r>
            <w:r w:rsidR="000F27C6">
              <w:t>General Prologue</w:t>
            </w:r>
            <w:r>
              <w:t>’</w:t>
            </w:r>
            <w:r w:rsidR="000F27C6">
              <w:t>, 075-76</w:t>
            </w:r>
          </w:p>
        </w:tc>
        <w:tc>
          <w:tcPr>
            <w:tcW w:w="3994" w:type="dxa"/>
          </w:tcPr>
          <w:p w:rsidR="000F27C6" w:rsidRDefault="000F27C6" w:rsidP="00B85812">
            <w:r>
              <w:t>|Of fustian he wered a gypon/ Al bismotered with his habergeon|</w:t>
            </w:r>
          </w:p>
        </w:tc>
      </w:tr>
      <w:tr w:rsidR="000F27C6" w:rsidRPr="001B51D8" w:rsidTr="0044232F">
        <w:trPr>
          <w:gridAfter w:val="2"/>
          <w:wAfter w:w="8946" w:type="dxa"/>
          <w:cantSplit/>
        </w:trPr>
        <w:tc>
          <w:tcPr>
            <w:tcW w:w="1085" w:type="dxa"/>
          </w:tcPr>
          <w:p w:rsidR="000F27C6" w:rsidRDefault="000F27C6" w:rsidP="00B85812">
            <w:r>
              <w:t>18aBE</w:t>
            </w:r>
          </w:p>
        </w:tc>
        <w:tc>
          <w:tcPr>
            <w:tcW w:w="816" w:type="dxa"/>
          </w:tcPr>
          <w:p w:rsidR="000F27C6" w:rsidRDefault="000F27C6" w:rsidP="00B85812">
            <w:r>
              <w:t>080.22</w:t>
            </w:r>
          </w:p>
        </w:tc>
        <w:tc>
          <w:tcPr>
            <w:tcW w:w="1761" w:type="dxa"/>
          </w:tcPr>
          <w:p w:rsidR="000F27C6" w:rsidRDefault="000F27C6" w:rsidP="00B85812">
            <w:r>
              <w:t>Chaucer</w:t>
            </w:r>
          </w:p>
        </w:tc>
        <w:tc>
          <w:tcPr>
            <w:tcW w:w="2233" w:type="dxa"/>
          </w:tcPr>
          <w:p w:rsidR="000F27C6" w:rsidRDefault="000F27C6" w:rsidP="00B85812">
            <w:pPr>
              <w:ind w:left="11"/>
            </w:pPr>
            <w:r>
              <w:rPr>
                <w:i/>
              </w:rPr>
              <w:t>The Canterbury Tales</w:t>
            </w:r>
            <w:r>
              <w:t>:</w:t>
            </w:r>
          </w:p>
          <w:p w:rsidR="000F27C6" w:rsidRPr="00A0468C" w:rsidRDefault="001E2650" w:rsidP="00B85812">
            <w:pPr>
              <w:ind w:left="11"/>
            </w:pPr>
            <w:r>
              <w:t>‘</w:t>
            </w:r>
            <w:r w:rsidR="000F27C6">
              <w:t>Merchant</w:t>
            </w:r>
            <w:r>
              <w:t>’</w:t>
            </w:r>
            <w:r w:rsidR="000F27C6">
              <w:t>s Tale</w:t>
            </w:r>
            <w:r>
              <w:t>’</w:t>
            </w:r>
          </w:p>
        </w:tc>
        <w:tc>
          <w:tcPr>
            <w:tcW w:w="3994" w:type="dxa"/>
          </w:tcPr>
          <w:p w:rsidR="000F27C6" w:rsidRDefault="000F27C6" w:rsidP="00B85812">
            <w:r>
              <w:t>Damian</w:t>
            </w:r>
          </w:p>
        </w:tc>
      </w:tr>
      <w:tr w:rsidR="000F27C6" w:rsidRPr="001B51D8" w:rsidTr="0044232F">
        <w:trPr>
          <w:gridAfter w:val="2"/>
          <w:wAfter w:w="8946" w:type="dxa"/>
          <w:cantSplit/>
          <w:trHeight w:val="80"/>
        </w:trPr>
        <w:tc>
          <w:tcPr>
            <w:tcW w:w="1085" w:type="dxa"/>
          </w:tcPr>
          <w:p w:rsidR="000F27C6" w:rsidRDefault="000F27C6" w:rsidP="00B85812">
            <w:r>
              <w:t>21FM</w:t>
            </w:r>
          </w:p>
        </w:tc>
        <w:tc>
          <w:tcPr>
            <w:tcW w:w="816" w:type="dxa"/>
          </w:tcPr>
          <w:p w:rsidR="000F27C6" w:rsidRDefault="000F27C6" w:rsidP="00B85812">
            <w:r>
              <w:t>356.21</w:t>
            </w:r>
          </w:p>
        </w:tc>
        <w:tc>
          <w:tcPr>
            <w:tcW w:w="1761" w:type="dxa"/>
          </w:tcPr>
          <w:p w:rsidR="000F27C6" w:rsidRDefault="000F27C6" w:rsidP="00B85812">
            <w:r>
              <w:t>Chaucer</w:t>
            </w:r>
          </w:p>
        </w:tc>
        <w:tc>
          <w:tcPr>
            <w:tcW w:w="2233" w:type="dxa"/>
          </w:tcPr>
          <w:p w:rsidR="000F27C6" w:rsidRDefault="000F27C6" w:rsidP="00B85812">
            <w:pPr>
              <w:ind w:left="11"/>
            </w:pPr>
            <w:r>
              <w:rPr>
                <w:i/>
              </w:rPr>
              <w:t>The Canterbury Tales</w:t>
            </w:r>
            <w:r>
              <w:t>:</w:t>
            </w:r>
          </w:p>
          <w:p w:rsidR="000F27C6" w:rsidRPr="00531729" w:rsidRDefault="001E2650" w:rsidP="00B85812">
            <w:pPr>
              <w:ind w:left="11"/>
            </w:pPr>
            <w:r>
              <w:t>‘</w:t>
            </w:r>
            <w:r w:rsidR="000F27C6">
              <w:t>Wife of Bath</w:t>
            </w:r>
            <w:r>
              <w:t>’</w:t>
            </w:r>
            <w:r w:rsidR="000F27C6">
              <w:t>s Prologue</w:t>
            </w:r>
            <w:r>
              <w:t>’</w:t>
            </w:r>
            <w:r w:rsidR="000F27C6">
              <w:t>, 0303</w:t>
            </w:r>
          </w:p>
        </w:tc>
        <w:tc>
          <w:tcPr>
            <w:tcW w:w="3994" w:type="dxa"/>
          </w:tcPr>
          <w:p w:rsidR="000F27C6" w:rsidRDefault="000F27C6" w:rsidP="00B85812">
            <w:r>
              <w:t>Janniken (name)</w:t>
            </w:r>
          </w:p>
        </w:tc>
      </w:tr>
      <w:tr w:rsidR="000F27C6" w:rsidRPr="001B51D8" w:rsidTr="0044232F">
        <w:trPr>
          <w:gridAfter w:val="2"/>
          <w:wAfter w:w="8946" w:type="dxa"/>
          <w:cantSplit/>
        </w:trPr>
        <w:tc>
          <w:tcPr>
            <w:tcW w:w="1085" w:type="dxa"/>
          </w:tcPr>
          <w:p w:rsidR="000F27C6" w:rsidRDefault="000F27C6" w:rsidP="00B85812">
            <w:r>
              <w:t>11KE</w:t>
            </w:r>
          </w:p>
        </w:tc>
        <w:tc>
          <w:tcPr>
            <w:tcW w:w="816" w:type="dxa"/>
          </w:tcPr>
          <w:p w:rsidR="000F27C6" w:rsidRDefault="000F27C6" w:rsidP="00B85812">
            <w:r>
              <w:t>102.17</w:t>
            </w:r>
          </w:p>
        </w:tc>
        <w:tc>
          <w:tcPr>
            <w:tcW w:w="1761" w:type="dxa"/>
          </w:tcPr>
          <w:p w:rsidR="000F27C6" w:rsidRDefault="000F27C6" w:rsidP="00B85812">
            <w:r>
              <w:t>Chaucer</w:t>
            </w:r>
          </w:p>
        </w:tc>
        <w:tc>
          <w:tcPr>
            <w:tcW w:w="2233" w:type="dxa"/>
          </w:tcPr>
          <w:p w:rsidR="000F27C6" w:rsidRPr="005234A2" w:rsidRDefault="000F27C6" w:rsidP="00B85812">
            <w:pPr>
              <w:ind w:left="11"/>
            </w:pPr>
            <w:r>
              <w:rPr>
                <w:i/>
              </w:rPr>
              <w:t>The Canterbury Tales</w:t>
            </w:r>
            <w:r>
              <w:t xml:space="preserve">: </w:t>
            </w:r>
            <w:r w:rsidR="001E2650">
              <w:t>‘</w:t>
            </w:r>
            <w:r>
              <w:t>Canon Yeoman</w:t>
            </w:r>
            <w:r w:rsidR="001E2650">
              <w:t>’</w:t>
            </w:r>
            <w:r>
              <w:t>s Prologue</w:t>
            </w:r>
            <w:r w:rsidR="001E2650">
              <w:t>’</w:t>
            </w:r>
            <w:r>
              <w:t>, 620-26</w:t>
            </w:r>
          </w:p>
        </w:tc>
        <w:tc>
          <w:tcPr>
            <w:tcW w:w="3994" w:type="dxa"/>
          </w:tcPr>
          <w:p w:rsidR="000F27C6" w:rsidRDefault="000F27C6" w:rsidP="00B85812">
            <w:r>
              <w:t>|… ye may not wete of me … ground that we be on ridyng … turnen  up …|</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42.26</w:t>
            </w:r>
          </w:p>
        </w:tc>
        <w:tc>
          <w:tcPr>
            <w:tcW w:w="1761" w:type="dxa"/>
          </w:tcPr>
          <w:p w:rsidR="000F27C6" w:rsidRDefault="000F27C6" w:rsidP="00B85812">
            <w:r>
              <w:t>Chaucer</w:t>
            </w:r>
          </w:p>
        </w:tc>
        <w:tc>
          <w:tcPr>
            <w:tcW w:w="2233" w:type="dxa"/>
          </w:tcPr>
          <w:p w:rsidR="000F27C6" w:rsidRPr="005410D2" w:rsidRDefault="000F27C6" w:rsidP="00B85812">
            <w:pPr>
              <w:ind w:left="11"/>
            </w:pPr>
            <w:r>
              <w:rPr>
                <w:i/>
              </w:rPr>
              <w:t>The Canterbury Tales</w:t>
            </w:r>
            <w:r>
              <w:t xml:space="preserve">: </w:t>
            </w:r>
            <w:r w:rsidR="001E2650">
              <w:t>‘</w:t>
            </w:r>
            <w:r>
              <w:t>Clerk</w:t>
            </w:r>
            <w:r w:rsidR="001E2650">
              <w:t>’</w:t>
            </w:r>
            <w:r>
              <w:t>s Tale</w:t>
            </w:r>
            <w:r w:rsidR="001E2650">
              <w:t>’</w:t>
            </w:r>
          </w:p>
        </w:tc>
        <w:tc>
          <w:tcPr>
            <w:tcW w:w="3994" w:type="dxa"/>
          </w:tcPr>
          <w:p w:rsidR="000F27C6" w:rsidRDefault="000F27C6" w:rsidP="00B85812">
            <w:r>
              <w:t>Griselda</w:t>
            </w:r>
          </w:p>
        </w:tc>
      </w:tr>
      <w:tr w:rsidR="000F27C6" w:rsidRPr="001B51D8" w:rsidTr="0044232F">
        <w:trPr>
          <w:gridAfter w:val="2"/>
          <w:wAfter w:w="8946" w:type="dxa"/>
          <w:cantSplit/>
        </w:trPr>
        <w:tc>
          <w:tcPr>
            <w:tcW w:w="1085" w:type="dxa"/>
          </w:tcPr>
          <w:p w:rsidR="000F27C6" w:rsidRDefault="000F27C6" w:rsidP="00B85812">
            <w:r>
              <w:t>05RR</w:t>
            </w:r>
          </w:p>
        </w:tc>
        <w:tc>
          <w:tcPr>
            <w:tcW w:w="816" w:type="dxa"/>
          </w:tcPr>
          <w:p w:rsidR="000F27C6" w:rsidRDefault="000F27C6" w:rsidP="00B85812">
            <w:r>
              <w:t>156.02</w:t>
            </w:r>
          </w:p>
        </w:tc>
        <w:tc>
          <w:tcPr>
            <w:tcW w:w="1761" w:type="dxa"/>
          </w:tcPr>
          <w:p w:rsidR="000F27C6" w:rsidRDefault="000F27C6" w:rsidP="00B85812">
            <w:r>
              <w:t>Chaucer</w:t>
            </w:r>
          </w:p>
        </w:tc>
        <w:tc>
          <w:tcPr>
            <w:tcW w:w="2233" w:type="dxa"/>
          </w:tcPr>
          <w:p w:rsidR="000F27C6" w:rsidRPr="005410D2" w:rsidRDefault="000F27C6" w:rsidP="00B85812">
            <w:pPr>
              <w:ind w:left="11"/>
            </w:pPr>
            <w:r>
              <w:rPr>
                <w:i/>
              </w:rPr>
              <w:t>The Canterbury Tales</w:t>
            </w:r>
            <w:r>
              <w:t xml:space="preserve">: </w:t>
            </w:r>
            <w:r w:rsidR="001E2650">
              <w:t>‘</w:t>
            </w:r>
            <w:r>
              <w:t>Cook</w:t>
            </w:r>
            <w:r w:rsidR="001E2650">
              <w:t>’</w:t>
            </w:r>
            <w:r>
              <w:t>s Prologue</w:t>
            </w:r>
            <w:r w:rsidR="001E2650">
              <w:t>’</w:t>
            </w:r>
            <w:r>
              <w:t>, 4360</w:t>
            </w:r>
          </w:p>
        </w:tc>
        <w:tc>
          <w:tcPr>
            <w:tcW w:w="3994" w:type="dxa"/>
          </w:tcPr>
          <w:p w:rsidR="000F27C6" w:rsidRDefault="000F27C6" w:rsidP="00B85812">
            <w:r>
              <w:t>|hostileer|</w:t>
            </w:r>
          </w:p>
        </w:tc>
      </w:tr>
      <w:tr w:rsidR="000F27C6" w:rsidRPr="001B51D8" w:rsidTr="0044232F">
        <w:trPr>
          <w:gridAfter w:val="2"/>
          <w:wAfter w:w="8946" w:type="dxa"/>
          <w:cantSplit/>
        </w:trPr>
        <w:tc>
          <w:tcPr>
            <w:tcW w:w="1085" w:type="dxa"/>
          </w:tcPr>
          <w:p w:rsidR="000F27C6" w:rsidRDefault="000F27C6" w:rsidP="00B85812">
            <w:r>
              <w:t>11KE</w:t>
            </w:r>
          </w:p>
        </w:tc>
        <w:tc>
          <w:tcPr>
            <w:tcW w:w="816" w:type="dxa"/>
          </w:tcPr>
          <w:p w:rsidR="000F27C6" w:rsidRDefault="000F27C6" w:rsidP="00B85812">
            <w:r>
              <w:t>041.28</w:t>
            </w:r>
          </w:p>
        </w:tc>
        <w:tc>
          <w:tcPr>
            <w:tcW w:w="1761" w:type="dxa"/>
          </w:tcPr>
          <w:p w:rsidR="000F27C6" w:rsidRDefault="000F27C6" w:rsidP="00B85812">
            <w:r>
              <w:t>Chaucer</w:t>
            </w:r>
          </w:p>
        </w:tc>
        <w:tc>
          <w:tcPr>
            <w:tcW w:w="2233" w:type="dxa"/>
          </w:tcPr>
          <w:p w:rsidR="000F27C6" w:rsidRPr="005410D2" w:rsidRDefault="000F27C6" w:rsidP="00B85812">
            <w:pPr>
              <w:ind w:left="11"/>
            </w:pPr>
            <w:r>
              <w:rPr>
                <w:i/>
              </w:rPr>
              <w:t>The Canterbury Tales</w:t>
            </w:r>
            <w:r>
              <w:t xml:space="preserve">: </w:t>
            </w:r>
            <w:r w:rsidR="001E2650">
              <w:t>‘</w:t>
            </w:r>
            <w:r>
              <w:t>Cook</w:t>
            </w:r>
            <w:r w:rsidR="001E2650">
              <w:t>’</w:t>
            </w:r>
            <w:r>
              <w:t>s Tale</w:t>
            </w:r>
            <w:r w:rsidR="001E2650">
              <w:t>’</w:t>
            </w:r>
            <w:r>
              <w:t>, 4367</w:t>
            </w:r>
          </w:p>
        </w:tc>
        <w:tc>
          <w:tcPr>
            <w:tcW w:w="3994" w:type="dxa"/>
          </w:tcPr>
          <w:p w:rsidR="000F27C6" w:rsidRDefault="000F27C6" w:rsidP="00B85812">
            <w:r>
              <w:t>|Gaillard he was as _uails_ch in the shawe|</w:t>
            </w:r>
          </w:p>
        </w:tc>
      </w:tr>
      <w:tr w:rsidR="000F27C6" w:rsidRPr="001B51D8" w:rsidTr="0044232F">
        <w:trPr>
          <w:gridAfter w:val="2"/>
          <w:wAfter w:w="8946" w:type="dxa"/>
          <w:cantSplit/>
        </w:trPr>
        <w:tc>
          <w:tcPr>
            <w:tcW w:w="1085" w:type="dxa"/>
          </w:tcPr>
          <w:p w:rsidR="000F27C6" w:rsidRDefault="000F27C6" w:rsidP="00B85812">
            <w:r>
              <w:t>15QD</w:t>
            </w:r>
          </w:p>
        </w:tc>
        <w:tc>
          <w:tcPr>
            <w:tcW w:w="816" w:type="dxa"/>
          </w:tcPr>
          <w:p w:rsidR="000F27C6" w:rsidRDefault="000F27C6" w:rsidP="00B85812">
            <w:r>
              <w:t>206.32</w:t>
            </w:r>
          </w:p>
        </w:tc>
        <w:tc>
          <w:tcPr>
            <w:tcW w:w="1761" w:type="dxa"/>
          </w:tcPr>
          <w:p w:rsidR="000F27C6" w:rsidRDefault="000F27C6" w:rsidP="00B85812">
            <w:r>
              <w:t>Chaucer</w:t>
            </w:r>
          </w:p>
        </w:tc>
        <w:tc>
          <w:tcPr>
            <w:tcW w:w="2233" w:type="dxa"/>
          </w:tcPr>
          <w:p w:rsidR="000F27C6" w:rsidRPr="004434A9" w:rsidRDefault="000F27C6" w:rsidP="00B85812">
            <w:pPr>
              <w:ind w:left="11"/>
            </w:pPr>
            <w:r>
              <w:rPr>
                <w:i/>
              </w:rPr>
              <w:t>The Canterbury Tales</w:t>
            </w:r>
            <w:r>
              <w:t xml:space="preserve">: </w:t>
            </w:r>
            <w:r w:rsidR="001E2650">
              <w:t>‘</w:t>
            </w:r>
            <w:r>
              <w:t>Friar</w:t>
            </w:r>
            <w:r w:rsidR="001E2650">
              <w:t>’</w:t>
            </w:r>
            <w:r>
              <w:t>s Tale</w:t>
            </w:r>
            <w:r w:rsidR="001E2650">
              <w:t>’</w:t>
            </w:r>
            <w:r>
              <w:t>, 1364</w:t>
            </w:r>
          </w:p>
        </w:tc>
        <w:tc>
          <w:tcPr>
            <w:tcW w:w="3994" w:type="dxa"/>
          </w:tcPr>
          <w:p w:rsidR="000F27C6" w:rsidRDefault="000F27C6" w:rsidP="00B85812">
            <w:r>
              <w:rPr>
                <w:smallCaps/>
              </w:rPr>
              <w:t>√</w:t>
            </w:r>
          </w:p>
        </w:tc>
      </w:tr>
      <w:tr w:rsidR="000F27C6" w:rsidRPr="001B51D8" w:rsidTr="0044232F">
        <w:trPr>
          <w:gridAfter w:val="2"/>
          <w:wAfter w:w="8946" w:type="dxa"/>
          <w:cantSplit/>
        </w:trPr>
        <w:tc>
          <w:tcPr>
            <w:tcW w:w="1085" w:type="dxa"/>
          </w:tcPr>
          <w:p w:rsidR="000F27C6" w:rsidRDefault="000F27C6" w:rsidP="00B85812">
            <w:r>
              <w:t>23bCD</w:t>
            </w:r>
          </w:p>
        </w:tc>
        <w:tc>
          <w:tcPr>
            <w:tcW w:w="816" w:type="dxa"/>
          </w:tcPr>
          <w:p w:rsidR="000F27C6" w:rsidRDefault="000F27C6" w:rsidP="00B85812">
            <w:r>
              <w:t>038.17</w:t>
            </w:r>
          </w:p>
        </w:tc>
        <w:tc>
          <w:tcPr>
            <w:tcW w:w="1761" w:type="dxa"/>
          </w:tcPr>
          <w:p w:rsidR="000F27C6" w:rsidRDefault="000F27C6" w:rsidP="00B85812">
            <w:r>
              <w:t>Chaucer</w:t>
            </w:r>
          </w:p>
        </w:tc>
        <w:tc>
          <w:tcPr>
            <w:tcW w:w="2233" w:type="dxa"/>
          </w:tcPr>
          <w:p w:rsidR="000F27C6" w:rsidRPr="004434A9" w:rsidRDefault="000F27C6" w:rsidP="00B85812">
            <w:pPr>
              <w:ind w:left="11"/>
            </w:pPr>
            <w:r>
              <w:rPr>
                <w:i/>
              </w:rPr>
              <w:t>The Canterbury Tales</w:t>
            </w:r>
            <w:r>
              <w:t xml:space="preserve">: </w:t>
            </w:r>
            <w:r w:rsidR="001E2650">
              <w:t>‘</w:t>
            </w:r>
            <w:r>
              <w:t>Friar</w:t>
            </w:r>
            <w:r w:rsidR="001E2650">
              <w:t>’</w:t>
            </w:r>
            <w:r>
              <w:t>s Tale</w:t>
            </w:r>
            <w:r w:rsidR="001E2650">
              <w:t>’</w:t>
            </w:r>
            <w:r>
              <w:t>, 1364</w:t>
            </w:r>
          </w:p>
        </w:tc>
        <w:tc>
          <w:tcPr>
            <w:tcW w:w="3994" w:type="dxa"/>
          </w:tcPr>
          <w:p w:rsidR="000F27C6" w:rsidRPr="00413697" w:rsidRDefault="000F27C6" w:rsidP="00B85812">
            <w:r>
              <w:t>|l</w:t>
            </w:r>
            <w:r w:rsidRPr="00413697">
              <w:t>ettres blake|</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102.22</w:t>
            </w:r>
          </w:p>
        </w:tc>
        <w:tc>
          <w:tcPr>
            <w:tcW w:w="1761" w:type="dxa"/>
          </w:tcPr>
          <w:p w:rsidR="000F27C6" w:rsidRDefault="000F27C6" w:rsidP="00B85812">
            <w:r>
              <w:t>Chaucer</w:t>
            </w:r>
          </w:p>
        </w:tc>
        <w:tc>
          <w:tcPr>
            <w:tcW w:w="2233" w:type="dxa"/>
          </w:tcPr>
          <w:p w:rsidR="000F27C6" w:rsidRPr="004434A9" w:rsidRDefault="000F27C6" w:rsidP="00B85812">
            <w:pPr>
              <w:ind w:left="11"/>
            </w:pPr>
            <w:r>
              <w:rPr>
                <w:i/>
              </w:rPr>
              <w:t>The Canterbury Tales</w:t>
            </w:r>
            <w:r>
              <w:t xml:space="preserve">: </w:t>
            </w:r>
            <w:r w:rsidR="001E2650">
              <w:t>‘</w:t>
            </w:r>
            <w:r>
              <w:t>Friar</w:t>
            </w:r>
            <w:r w:rsidR="001E2650">
              <w:t>’</w:t>
            </w:r>
            <w:r>
              <w:t>s Tale</w:t>
            </w:r>
            <w:r w:rsidR="001E2650">
              <w:t>’</w:t>
            </w:r>
            <w:r>
              <w:t>, 1436</w:t>
            </w:r>
          </w:p>
        </w:tc>
        <w:tc>
          <w:tcPr>
            <w:tcW w:w="3994" w:type="dxa"/>
          </w:tcPr>
          <w:p w:rsidR="000F27C6" w:rsidRPr="00835E6F" w:rsidRDefault="000F27C6" w:rsidP="00B85812">
            <w:r w:rsidRPr="00835E6F">
              <w:t>|to hevy or to hoot|</w:t>
            </w:r>
          </w:p>
        </w:tc>
      </w:tr>
      <w:tr w:rsidR="000F27C6" w:rsidRPr="001B51D8" w:rsidTr="0044232F">
        <w:trPr>
          <w:gridAfter w:val="2"/>
          <w:wAfter w:w="8946" w:type="dxa"/>
          <w:cantSplit/>
        </w:trPr>
        <w:tc>
          <w:tcPr>
            <w:tcW w:w="1085" w:type="dxa"/>
          </w:tcPr>
          <w:p w:rsidR="000F27C6" w:rsidRDefault="000F27C6" w:rsidP="00B85812">
            <w:r>
              <w:t>23bCD</w:t>
            </w:r>
          </w:p>
        </w:tc>
        <w:tc>
          <w:tcPr>
            <w:tcW w:w="816" w:type="dxa"/>
          </w:tcPr>
          <w:p w:rsidR="000F27C6" w:rsidRDefault="000F27C6" w:rsidP="00B85812">
            <w:r>
              <w:t>023.14</w:t>
            </w:r>
          </w:p>
        </w:tc>
        <w:tc>
          <w:tcPr>
            <w:tcW w:w="1761" w:type="dxa"/>
          </w:tcPr>
          <w:p w:rsidR="000F27C6" w:rsidRDefault="000F27C6" w:rsidP="00B85812">
            <w:r>
              <w:t>Chaucer</w:t>
            </w:r>
          </w:p>
        </w:tc>
        <w:tc>
          <w:tcPr>
            <w:tcW w:w="2233" w:type="dxa"/>
          </w:tcPr>
          <w:p w:rsidR="000F27C6" w:rsidRPr="005410D2" w:rsidRDefault="000F27C6" w:rsidP="00B85812">
            <w:pPr>
              <w:ind w:left="11"/>
            </w:pPr>
            <w:r>
              <w:rPr>
                <w:i/>
              </w:rPr>
              <w:t>The Canterbury Tales</w:t>
            </w:r>
            <w:r>
              <w:t xml:space="preserve">: </w:t>
            </w:r>
            <w:r w:rsidR="001E2650">
              <w:t>‘</w:t>
            </w:r>
            <w:r>
              <w:t>General Prologue</w:t>
            </w:r>
            <w:r w:rsidR="001E2650">
              <w:t>’</w:t>
            </w:r>
            <w:r>
              <w:t>, 043-100</w:t>
            </w:r>
          </w:p>
        </w:tc>
        <w:tc>
          <w:tcPr>
            <w:tcW w:w="3994" w:type="dxa"/>
          </w:tcPr>
          <w:p w:rsidR="000F27C6" w:rsidRDefault="000F27C6" w:rsidP="00B85812">
            <w:r w:rsidRPr="0026327B">
              <w:rPr>
                <w:smallCaps/>
              </w:rPr>
              <w:t>eewn</w:t>
            </w:r>
            <w:r>
              <w:t xml:space="preserve"> 395</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031.09</w:t>
            </w:r>
          </w:p>
        </w:tc>
        <w:tc>
          <w:tcPr>
            <w:tcW w:w="1761" w:type="dxa"/>
          </w:tcPr>
          <w:p w:rsidR="000F27C6" w:rsidRDefault="000F27C6" w:rsidP="00B85812">
            <w:r>
              <w:t>Chaucer</w:t>
            </w:r>
          </w:p>
        </w:tc>
        <w:tc>
          <w:tcPr>
            <w:tcW w:w="2233" w:type="dxa"/>
          </w:tcPr>
          <w:p w:rsidR="000F27C6" w:rsidRPr="004434A9" w:rsidRDefault="000F27C6" w:rsidP="00B85812">
            <w:pPr>
              <w:ind w:left="11"/>
            </w:pPr>
            <w:r>
              <w:rPr>
                <w:i/>
              </w:rPr>
              <w:t>The Canterbury Tales</w:t>
            </w:r>
            <w:r>
              <w:t xml:space="preserve">: </w:t>
            </w:r>
            <w:r w:rsidR="001E2650">
              <w:t>‘</w:t>
            </w:r>
            <w:r>
              <w:t>General Prologue</w:t>
            </w:r>
            <w:r w:rsidR="001E2650">
              <w:t>’</w:t>
            </w:r>
            <w:r>
              <w:t>, 069</w:t>
            </w:r>
          </w:p>
        </w:tc>
        <w:tc>
          <w:tcPr>
            <w:tcW w:w="3994" w:type="dxa"/>
          </w:tcPr>
          <w:p w:rsidR="000F27C6" w:rsidRPr="004434A9" w:rsidRDefault="000F27C6" w:rsidP="00B85812">
            <w:r>
              <w:t>Knight |of his port as meeke as is a mayde|</w:t>
            </w:r>
          </w:p>
        </w:tc>
      </w:tr>
      <w:tr w:rsidR="000F27C6" w:rsidRPr="001B51D8" w:rsidTr="0044232F">
        <w:trPr>
          <w:gridAfter w:val="2"/>
          <w:wAfter w:w="8946" w:type="dxa"/>
          <w:cantSplit/>
        </w:trPr>
        <w:tc>
          <w:tcPr>
            <w:tcW w:w="1085" w:type="dxa"/>
          </w:tcPr>
          <w:p w:rsidR="000F27C6" w:rsidRDefault="000F27C6" w:rsidP="00B85812">
            <w:r>
              <w:t>22AG</w:t>
            </w:r>
          </w:p>
        </w:tc>
        <w:tc>
          <w:tcPr>
            <w:tcW w:w="816" w:type="dxa"/>
          </w:tcPr>
          <w:p w:rsidR="000F27C6" w:rsidRDefault="000F27C6" w:rsidP="00B85812">
            <w:r>
              <w:t>088.01</w:t>
            </w:r>
          </w:p>
        </w:tc>
        <w:tc>
          <w:tcPr>
            <w:tcW w:w="1761" w:type="dxa"/>
          </w:tcPr>
          <w:p w:rsidR="000F27C6" w:rsidRDefault="000F27C6" w:rsidP="00B85812">
            <w:r>
              <w:t>Chaucer</w:t>
            </w:r>
          </w:p>
        </w:tc>
        <w:tc>
          <w:tcPr>
            <w:tcW w:w="2233" w:type="dxa"/>
          </w:tcPr>
          <w:p w:rsidR="000F27C6" w:rsidRPr="004434A9" w:rsidRDefault="000F27C6" w:rsidP="00B85812">
            <w:pPr>
              <w:ind w:left="11"/>
            </w:pPr>
            <w:r>
              <w:rPr>
                <w:i/>
              </w:rPr>
              <w:t>The Canterbury Tales</w:t>
            </w:r>
            <w:r>
              <w:t xml:space="preserve">: </w:t>
            </w:r>
            <w:r w:rsidR="001E2650">
              <w:t>‘</w:t>
            </w:r>
            <w:r>
              <w:t>General Prologue</w:t>
            </w:r>
            <w:r w:rsidR="001E2650">
              <w:t>’</w:t>
            </w:r>
            <w:r>
              <w:t>, 069</w:t>
            </w:r>
          </w:p>
        </w:tc>
        <w:tc>
          <w:tcPr>
            <w:tcW w:w="3994" w:type="dxa"/>
          </w:tcPr>
          <w:p w:rsidR="000F27C6" w:rsidRPr="004434A9" w:rsidRDefault="000F27C6" w:rsidP="00B85812">
            <w:r>
              <w:t>Knight |of his port as meeke as is a mayde|</w:t>
            </w:r>
          </w:p>
        </w:tc>
      </w:tr>
      <w:tr w:rsidR="000F27C6" w:rsidRPr="001B51D8" w:rsidTr="0044232F">
        <w:trPr>
          <w:gridAfter w:val="2"/>
          <w:wAfter w:w="8946" w:type="dxa"/>
          <w:cantSplit/>
        </w:trPr>
        <w:tc>
          <w:tcPr>
            <w:tcW w:w="1085" w:type="dxa"/>
          </w:tcPr>
          <w:p w:rsidR="000F27C6" w:rsidRDefault="000F27C6" w:rsidP="00B85812">
            <w:r>
              <w:t>09MO</w:t>
            </w:r>
          </w:p>
        </w:tc>
        <w:tc>
          <w:tcPr>
            <w:tcW w:w="816" w:type="dxa"/>
          </w:tcPr>
          <w:p w:rsidR="000F27C6" w:rsidRDefault="000F27C6" w:rsidP="00B85812">
            <w:r>
              <w:t>266.36</w:t>
            </w:r>
          </w:p>
        </w:tc>
        <w:tc>
          <w:tcPr>
            <w:tcW w:w="1761" w:type="dxa"/>
          </w:tcPr>
          <w:p w:rsidR="000F27C6" w:rsidRDefault="000F27C6" w:rsidP="00B85812">
            <w:r>
              <w:t>Chaucer</w:t>
            </w:r>
          </w:p>
        </w:tc>
        <w:tc>
          <w:tcPr>
            <w:tcW w:w="2233" w:type="dxa"/>
          </w:tcPr>
          <w:p w:rsidR="000F27C6" w:rsidRPr="004434A9" w:rsidRDefault="000F27C6" w:rsidP="00B85812">
            <w:pPr>
              <w:ind w:left="11"/>
            </w:pPr>
            <w:r>
              <w:rPr>
                <w:i/>
              </w:rPr>
              <w:t>The Canterbury Tales</w:t>
            </w:r>
            <w:r>
              <w:t xml:space="preserve">: </w:t>
            </w:r>
            <w:r w:rsidR="001E2650">
              <w:t>‘</w:t>
            </w:r>
            <w:r>
              <w:t>General Prologue</w:t>
            </w:r>
            <w:r w:rsidR="001E2650">
              <w:t>’</w:t>
            </w:r>
            <w:r>
              <w:t>, 069, 72</w:t>
            </w:r>
          </w:p>
        </w:tc>
        <w:tc>
          <w:tcPr>
            <w:tcW w:w="3994" w:type="dxa"/>
          </w:tcPr>
          <w:p w:rsidR="000F27C6" w:rsidRPr="004434A9" w:rsidRDefault="000F27C6" w:rsidP="00B85812">
            <w:r>
              <w:t>|And of his port as meeke as is a mayde| … |verray, parfit gentil knight|</w:t>
            </w:r>
          </w:p>
        </w:tc>
      </w:tr>
      <w:tr w:rsidR="000F27C6" w:rsidRPr="001B51D8" w:rsidTr="0044232F">
        <w:trPr>
          <w:gridAfter w:val="2"/>
          <w:wAfter w:w="8946" w:type="dxa"/>
          <w:cantSplit/>
        </w:trPr>
        <w:tc>
          <w:tcPr>
            <w:tcW w:w="1085" w:type="dxa"/>
          </w:tcPr>
          <w:p w:rsidR="000F27C6" w:rsidRDefault="00C40EFC" w:rsidP="00B85812">
            <w:r>
              <w:t>1</w:t>
            </w:r>
            <w:r w:rsidR="000F27C6">
              <w:t>9WK</w:t>
            </w:r>
          </w:p>
        </w:tc>
        <w:tc>
          <w:tcPr>
            <w:tcW w:w="816" w:type="dxa"/>
          </w:tcPr>
          <w:p w:rsidR="000F27C6" w:rsidRDefault="000F27C6" w:rsidP="00B85812">
            <w:r>
              <w:t>001.10</w:t>
            </w:r>
          </w:p>
        </w:tc>
        <w:tc>
          <w:tcPr>
            <w:tcW w:w="1761" w:type="dxa"/>
          </w:tcPr>
          <w:p w:rsidR="000F27C6" w:rsidRDefault="000F27C6" w:rsidP="00B85812">
            <w:r>
              <w:t>Chaucer</w:t>
            </w:r>
          </w:p>
        </w:tc>
        <w:tc>
          <w:tcPr>
            <w:tcW w:w="2233" w:type="dxa"/>
          </w:tcPr>
          <w:p w:rsidR="000F27C6" w:rsidRPr="004434A9" w:rsidRDefault="000F27C6" w:rsidP="00B85812">
            <w:pPr>
              <w:ind w:left="11"/>
            </w:pPr>
            <w:r>
              <w:rPr>
                <w:i/>
              </w:rPr>
              <w:t>The Canterbury Tales</w:t>
            </w:r>
            <w:r>
              <w:t xml:space="preserve">: </w:t>
            </w:r>
            <w:r w:rsidR="001E2650">
              <w:t>‘</w:t>
            </w:r>
            <w:r>
              <w:t>General Prologue</w:t>
            </w:r>
            <w:r w:rsidR="001E2650">
              <w:t>’</w:t>
            </w:r>
            <w:r>
              <w:t>, 072</w:t>
            </w:r>
          </w:p>
        </w:tc>
        <w:tc>
          <w:tcPr>
            <w:tcW w:w="3994" w:type="dxa"/>
          </w:tcPr>
          <w:p w:rsidR="000F27C6" w:rsidRDefault="000F27C6" w:rsidP="00B85812">
            <w:r>
              <w:t>|He was a verray, parfit gentil knight|</w:t>
            </w:r>
          </w:p>
        </w:tc>
      </w:tr>
      <w:tr w:rsidR="000F27C6" w:rsidRPr="001B51D8" w:rsidTr="0044232F">
        <w:trPr>
          <w:gridAfter w:val="2"/>
          <w:wAfter w:w="8946" w:type="dxa"/>
          <w:cantSplit/>
        </w:trPr>
        <w:tc>
          <w:tcPr>
            <w:tcW w:w="1085" w:type="dxa"/>
          </w:tcPr>
          <w:p w:rsidR="000F27C6" w:rsidRDefault="000F27C6" w:rsidP="00B85812">
            <w:r>
              <w:t>15QD</w:t>
            </w:r>
          </w:p>
        </w:tc>
        <w:tc>
          <w:tcPr>
            <w:tcW w:w="816" w:type="dxa"/>
          </w:tcPr>
          <w:p w:rsidR="000F27C6" w:rsidRDefault="000F27C6" w:rsidP="00B85812">
            <w:r>
              <w:t>163.43</w:t>
            </w:r>
          </w:p>
        </w:tc>
        <w:tc>
          <w:tcPr>
            <w:tcW w:w="1761" w:type="dxa"/>
          </w:tcPr>
          <w:p w:rsidR="000F27C6" w:rsidRDefault="000F27C6" w:rsidP="00B85812">
            <w:r>
              <w:t>Chaucer</w:t>
            </w:r>
          </w:p>
        </w:tc>
        <w:tc>
          <w:tcPr>
            <w:tcW w:w="2233" w:type="dxa"/>
          </w:tcPr>
          <w:p w:rsidR="000F27C6" w:rsidRPr="004434A9" w:rsidRDefault="000F27C6" w:rsidP="00B85812">
            <w:pPr>
              <w:ind w:left="11"/>
            </w:pPr>
            <w:r>
              <w:rPr>
                <w:i/>
              </w:rPr>
              <w:t>The Canterbury Tales</w:t>
            </w:r>
            <w:r>
              <w:t xml:space="preserve">: </w:t>
            </w:r>
            <w:r w:rsidR="001E2650">
              <w:t>‘</w:t>
            </w:r>
            <w:r>
              <w:t>General Prologue</w:t>
            </w:r>
            <w:r w:rsidR="001E2650">
              <w:t>’</w:t>
            </w:r>
            <w:r>
              <w:t>, 072</w:t>
            </w:r>
          </w:p>
        </w:tc>
        <w:tc>
          <w:tcPr>
            <w:tcW w:w="3994" w:type="dxa"/>
          </w:tcPr>
          <w:p w:rsidR="000F27C6" w:rsidRDefault="000F27C6" w:rsidP="00B85812">
            <w:r>
              <w:t>|verray, parfit gentil knight|</w:t>
            </w:r>
          </w:p>
        </w:tc>
      </w:tr>
      <w:tr w:rsidR="000F27C6" w:rsidRPr="001B51D8" w:rsidTr="0044232F">
        <w:trPr>
          <w:gridAfter w:val="2"/>
          <w:wAfter w:w="8946" w:type="dxa"/>
          <w:cantSplit/>
        </w:trPr>
        <w:tc>
          <w:tcPr>
            <w:tcW w:w="1085" w:type="dxa"/>
          </w:tcPr>
          <w:p w:rsidR="000F27C6" w:rsidRDefault="000F27C6" w:rsidP="00B85812">
            <w:r>
              <w:t>11KE</w:t>
            </w:r>
          </w:p>
        </w:tc>
        <w:tc>
          <w:tcPr>
            <w:tcW w:w="816" w:type="dxa"/>
          </w:tcPr>
          <w:p w:rsidR="000F27C6" w:rsidRDefault="000F27C6" w:rsidP="00B85812">
            <w:r>
              <w:t>242.17</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074</w:t>
            </w:r>
          </w:p>
        </w:tc>
        <w:tc>
          <w:tcPr>
            <w:tcW w:w="3994" w:type="dxa"/>
          </w:tcPr>
          <w:p w:rsidR="000F27C6" w:rsidRDefault="000F27C6" w:rsidP="00B85812">
            <w:r>
              <w:t>|His hors were goode, but he was nat gay|</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284.19</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110</w:t>
            </w:r>
          </w:p>
        </w:tc>
        <w:tc>
          <w:tcPr>
            <w:tcW w:w="3994" w:type="dxa"/>
          </w:tcPr>
          <w:p w:rsidR="000F27C6" w:rsidRDefault="000F27C6" w:rsidP="00B85812">
            <w:r>
              <w:t>|Of wodecraft wel koude he al the usage|</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259.32</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115</w:t>
            </w:r>
          </w:p>
        </w:tc>
        <w:tc>
          <w:tcPr>
            <w:tcW w:w="3994" w:type="dxa"/>
          </w:tcPr>
          <w:p w:rsidR="000F27C6" w:rsidRDefault="000F27C6" w:rsidP="00B85812">
            <w:r>
              <w:t>|a Christopher on his brest|</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022.31</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165-72</w:t>
            </w:r>
          </w:p>
        </w:tc>
        <w:tc>
          <w:tcPr>
            <w:tcW w:w="3994" w:type="dxa"/>
          </w:tcPr>
          <w:p w:rsidR="000F27C6" w:rsidRDefault="000F27C6" w:rsidP="00B85812">
            <w:r>
              <w:t>|… to been …|</w:t>
            </w:r>
          </w:p>
        </w:tc>
      </w:tr>
      <w:tr w:rsidR="000F27C6" w:rsidRPr="001B51D8" w:rsidTr="0044232F">
        <w:trPr>
          <w:gridAfter w:val="2"/>
          <w:wAfter w:w="8946" w:type="dxa"/>
          <w:cantSplit/>
        </w:trPr>
        <w:tc>
          <w:tcPr>
            <w:tcW w:w="1085" w:type="dxa"/>
          </w:tcPr>
          <w:p w:rsidR="000F27C6" w:rsidRDefault="000F27C6" w:rsidP="00B85812">
            <w:r>
              <w:t>21FM</w:t>
            </w:r>
          </w:p>
        </w:tc>
        <w:tc>
          <w:tcPr>
            <w:tcW w:w="816" w:type="dxa"/>
          </w:tcPr>
          <w:p w:rsidR="000F27C6" w:rsidRDefault="000F27C6" w:rsidP="00B85812">
            <w:r>
              <w:t>036.08</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253</w:t>
            </w:r>
          </w:p>
        </w:tc>
        <w:tc>
          <w:tcPr>
            <w:tcW w:w="3994" w:type="dxa"/>
          </w:tcPr>
          <w:p w:rsidR="000F27C6" w:rsidRPr="00AD5F85" w:rsidRDefault="000F27C6" w:rsidP="00B85812">
            <w:r>
              <w:t>Friar: |So plesaunt was his "</w:t>
            </w:r>
            <w:r>
              <w:rPr>
                <w:i/>
              </w:rPr>
              <w:t>In principio</w:t>
            </w:r>
            <w:r>
              <w:t>"|</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23.15</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293-96</w:t>
            </w:r>
          </w:p>
        </w:tc>
        <w:tc>
          <w:tcPr>
            <w:tcW w:w="3994" w:type="dxa"/>
          </w:tcPr>
          <w:p w:rsidR="000F27C6" w:rsidRDefault="000F27C6" w:rsidP="00B85812">
            <w:r>
              <w:t>|For him was levere … beddes hed … riche, or fidel …|</w:t>
            </w:r>
          </w:p>
        </w:tc>
      </w:tr>
      <w:tr w:rsidR="000F27C6" w:rsidRPr="001B51D8" w:rsidTr="0044232F">
        <w:trPr>
          <w:gridAfter w:val="2"/>
          <w:wAfter w:w="8946" w:type="dxa"/>
          <w:cantSplit/>
        </w:trPr>
        <w:tc>
          <w:tcPr>
            <w:tcW w:w="1085" w:type="dxa"/>
          </w:tcPr>
          <w:p w:rsidR="000F27C6" w:rsidRDefault="000F27C6" w:rsidP="00B85812">
            <w:r>
              <w:t>09MO</w:t>
            </w:r>
          </w:p>
        </w:tc>
        <w:tc>
          <w:tcPr>
            <w:tcW w:w="816" w:type="dxa"/>
          </w:tcPr>
          <w:p w:rsidR="000F27C6" w:rsidRDefault="000F27C6" w:rsidP="00B85812">
            <w:r>
              <w:t>148.43</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384, 387</w:t>
            </w:r>
          </w:p>
        </w:tc>
        <w:tc>
          <w:tcPr>
            <w:tcW w:w="3994" w:type="dxa"/>
          </w:tcPr>
          <w:p w:rsidR="000F27C6" w:rsidRDefault="000F27C6" w:rsidP="00B85812">
            <w:r>
              <w:t>|mortreux … blankmanger|</w:t>
            </w:r>
          </w:p>
        </w:tc>
      </w:tr>
      <w:tr w:rsidR="000F27C6" w:rsidRPr="001B51D8" w:rsidTr="0044232F">
        <w:trPr>
          <w:gridAfter w:val="2"/>
          <w:wAfter w:w="8946" w:type="dxa"/>
          <w:cantSplit/>
        </w:trPr>
        <w:tc>
          <w:tcPr>
            <w:tcW w:w="1085" w:type="dxa"/>
          </w:tcPr>
          <w:p w:rsidR="000F27C6" w:rsidRDefault="000F27C6" w:rsidP="00B85812">
            <w:r>
              <w:t>04aBD</w:t>
            </w:r>
          </w:p>
        </w:tc>
        <w:tc>
          <w:tcPr>
            <w:tcW w:w="816" w:type="dxa"/>
          </w:tcPr>
          <w:p w:rsidR="000F27C6" w:rsidRDefault="000F27C6" w:rsidP="00B85812">
            <w:r>
              <w:t>039.23</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416</w:t>
            </w:r>
          </w:p>
        </w:tc>
        <w:tc>
          <w:tcPr>
            <w:tcW w:w="3994" w:type="dxa"/>
          </w:tcPr>
          <w:p w:rsidR="000F27C6" w:rsidRDefault="000F27C6" w:rsidP="00B85812">
            <w:r>
              <w:t>|magyk natureel|</w:t>
            </w:r>
          </w:p>
        </w:tc>
      </w:tr>
      <w:tr w:rsidR="000F27C6" w:rsidRPr="001B51D8" w:rsidTr="0044232F">
        <w:trPr>
          <w:gridAfter w:val="2"/>
          <w:wAfter w:w="8946" w:type="dxa"/>
          <w:cantSplit/>
        </w:trPr>
        <w:tc>
          <w:tcPr>
            <w:tcW w:w="1085" w:type="dxa"/>
          </w:tcPr>
          <w:p w:rsidR="000F27C6" w:rsidRDefault="000F27C6" w:rsidP="00B85812">
            <w:r>
              <w:lastRenderedPageBreak/>
              <w:t>12PI</w:t>
            </w:r>
          </w:p>
        </w:tc>
        <w:tc>
          <w:tcPr>
            <w:tcW w:w="816" w:type="dxa"/>
          </w:tcPr>
          <w:p w:rsidR="000F27C6" w:rsidRDefault="000F27C6" w:rsidP="00B85812">
            <w:r>
              <w:t>389.10</w:t>
            </w:r>
          </w:p>
        </w:tc>
        <w:tc>
          <w:tcPr>
            <w:tcW w:w="1761" w:type="dxa"/>
          </w:tcPr>
          <w:p w:rsidR="000F27C6" w:rsidRDefault="000F27C6" w:rsidP="00B85812">
            <w:r>
              <w:t>Chaucer</w:t>
            </w:r>
          </w:p>
        </w:tc>
        <w:tc>
          <w:tcPr>
            <w:tcW w:w="2233" w:type="dxa"/>
          </w:tcPr>
          <w:p w:rsidR="000F27C6" w:rsidRPr="0026327B" w:rsidRDefault="000F27C6" w:rsidP="00B85812">
            <w:pPr>
              <w:ind w:left="11"/>
            </w:pPr>
            <w:r>
              <w:rPr>
                <w:i/>
              </w:rPr>
              <w:t>The Canterbury Tales</w:t>
            </w:r>
            <w:r>
              <w:t xml:space="preserve">: </w:t>
            </w:r>
            <w:r w:rsidR="001E2650">
              <w:t>‘</w:t>
            </w:r>
            <w:r>
              <w:t>General Prologue</w:t>
            </w:r>
            <w:r w:rsidR="001E2650">
              <w:t>’</w:t>
            </w:r>
            <w:r>
              <w:t>, 438</w:t>
            </w:r>
          </w:p>
        </w:tc>
        <w:tc>
          <w:tcPr>
            <w:tcW w:w="3994" w:type="dxa"/>
          </w:tcPr>
          <w:p w:rsidR="000F27C6" w:rsidRPr="0026327B" w:rsidRDefault="000F27C6" w:rsidP="00B85812">
            <w:pPr>
              <w:rPr>
                <w:smallCaps/>
              </w:rPr>
            </w:pPr>
            <w:r>
              <w:rPr>
                <w:smallCaps/>
              </w:rPr>
              <w:t>√</w:t>
            </w:r>
          </w:p>
        </w:tc>
      </w:tr>
      <w:tr w:rsidR="000F27C6" w:rsidRPr="001B51D8" w:rsidTr="0044232F">
        <w:trPr>
          <w:gridAfter w:val="2"/>
          <w:wAfter w:w="8946" w:type="dxa"/>
          <w:cantSplit/>
        </w:trPr>
        <w:tc>
          <w:tcPr>
            <w:tcW w:w="1085" w:type="dxa"/>
          </w:tcPr>
          <w:p w:rsidR="000F27C6" w:rsidRDefault="000F27C6" w:rsidP="00B85812">
            <w:r>
              <w:t>19WK</w:t>
            </w:r>
          </w:p>
        </w:tc>
        <w:tc>
          <w:tcPr>
            <w:tcW w:w="816" w:type="dxa"/>
          </w:tcPr>
          <w:p w:rsidR="000F27C6" w:rsidRDefault="000F27C6" w:rsidP="00B85812">
            <w:r>
              <w:t>009.24</w:t>
            </w:r>
          </w:p>
        </w:tc>
        <w:tc>
          <w:tcPr>
            <w:tcW w:w="1761" w:type="dxa"/>
          </w:tcPr>
          <w:p w:rsidR="000F27C6" w:rsidRDefault="000F27C6" w:rsidP="00B85812">
            <w:r>
              <w:t>Chaucer</w:t>
            </w:r>
          </w:p>
        </w:tc>
        <w:tc>
          <w:tcPr>
            <w:tcW w:w="2233" w:type="dxa"/>
          </w:tcPr>
          <w:p w:rsidR="000F27C6" w:rsidRPr="005234A2" w:rsidRDefault="000F27C6" w:rsidP="00B85812">
            <w:pPr>
              <w:ind w:left="11"/>
            </w:pPr>
            <w:r>
              <w:rPr>
                <w:i/>
              </w:rPr>
              <w:t>The Canterbury Tales</w:t>
            </w:r>
            <w:r>
              <w:t xml:space="preserve">: </w:t>
            </w:r>
            <w:r w:rsidR="001E2650">
              <w:t>‘</w:t>
            </w:r>
            <w:r>
              <w:t>General Prologue</w:t>
            </w:r>
            <w:r w:rsidR="001E2650">
              <w:t>’</w:t>
            </w:r>
            <w:r>
              <w:t>, 438</w:t>
            </w:r>
          </w:p>
        </w:tc>
        <w:tc>
          <w:tcPr>
            <w:tcW w:w="3994" w:type="dxa"/>
          </w:tcPr>
          <w:p w:rsidR="000F27C6" w:rsidRPr="005234A2" w:rsidRDefault="000F27C6" w:rsidP="00B85812">
            <w:r>
              <w:rPr>
                <w:smallCaps/>
              </w:rPr>
              <w:t>|</w:t>
            </w:r>
            <w:r>
              <w:t>His studie was but litel on the Bible|</w:t>
            </w:r>
          </w:p>
        </w:tc>
      </w:tr>
      <w:tr w:rsidR="000F27C6" w:rsidRPr="001B51D8" w:rsidTr="0044232F">
        <w:trPr>
          <w:gridAfter w:val="2"/>
          <w:wAfter w:w="8946" w:type="dxa"/>
          <w:cantSplit/>
        </w:trPr>
        <w:tc>
          <w:tcPr>
            <w:tcW w:w="1085" w:type="dxa"/>
          </w:tcPr>
          <w:p w:rsidR="000F27C6" w:rsidRDefault="000F27C6" w:rsidP="00B85812">
            <w:r>
              <w:t>21FM</w:t>
            </w:r>
          </w:p>
        </w:tc>
        <w:tc>
          <w:tcPr>
            <w:tcW w:w="816" w:type="dxa"/>
          </w:tcPr>
          <w:p w:rsidR="000F27C6" w:rsidRDefault="000F27C6" w:rsidP="00B85812">
            <w:r>
              <w:t>242.14</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438</w:t>
            </w:r>
          </w:p>
        </w:tc>
        <w:tc>
          <w:tcPr>
            <w:tcW w:w="3994" w:type="dxa"/>
          </w:tcPr>
          <w:p w:rsidR="000F27C6" w:rsidRDefault="000F27C6" w:rsidP="00B85812">
            <w:pPr>
              <w:rPr>
                <w:smallCaps/>
              </w:rPr>
            </w:pPr>
            <w:r>
              <w:rPr>
                <w:smallCaps/>
              </w:rPr>
              <w:t>|</w:t>
            </w:r>
            <w:r>
              <w:t>His studie was but litel on the Bible|</w:t>
            </w:r>
          </w:p>
        </w:tc>
      </w:tr>
      <w:tr w:rsidR="000F27C6" w:rsidRPr="001B51D8" w:rsidTr="0044232F">
        <w:trPr>
          <w:gridAfter w:val="2"/>
          <w:wAfter w:w="8946" w:type="dxa"/>
          <w:cantSplit/>
        </w:trPr>
        <w:tc>
          <w:tcPr>
            <w:tcW w:w="1085" w:type="dxa"/>
          </w:tcPr>
          <w:p w:rsidR="000F27C6" w:rsidRDefault="000F27C6" w:rsidP="00B85812">
            <w:r>
              <w:t>18aBE</w:t>
            </w:r>
          </w:p>
        </w:tc>
        <w:tc>
          <w:tcPr>
            <w:tcW w:w="816" w:type="dxa"/>
          </w:tcPr>
          <w:p w:rsidR="000F27C6" w:rsidRDefault="000F27C6" w:rsidP="00B85812">
            <w:r>
              <w:t>078.41</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456</w:t>
            </w:r>
          </w:p>
        </w:tc>
        <w:tc>
          <w:tcPr>
            <w:tcW w:w="3994" w:type="dxa"/>
          </w:tcPr>
          <w:p w:rsidR="000F27C6" w:rsidRPr="008D5503" w:rsidRDefault="000F27C6" w:rsidP="00B85812">
            <w:r w:rsidRPr="008D5503">
              <w:t>|Hir hosen weren of fyn scarlet reed|</w:t>
            </w:r>
            <w:r>
              <w:t xml:space="preserve">  </w:t>
            </w:r>
          </w:p>
        </w:tc>
      </w:tr>
      <w:tr w:rsidR="000F27C6" w:rsidRPr="001B51D8" w:rsidTr="0044232F">
        <w:trPr>
          <w:gridAfter w:val="2"/>
          <w:wAfter w:w="8946" w:type="dxa"/>
          <w:cantSplit/>
        </w:trPr>
        <w:tc>
          <w:tcPr>
            <w:tcW w:w="1085" w:type="dxa"/>
          </w:tcPr>
          <w:p w:rsidR="000F27C6" w:rsidRDefault="000F27C6" w:rsidP="00B85812">
            <w:r>
              <w:t>09MO</w:t>
            </w:r>
          </w:p>
        </w:tc>
        <w:tc>
          <w:tcPr>
            <w:tcW w:w="816" w:type="dxa"/>
          </w:tcPr>
          <w:p w:rsidR="000F27C6" w:rsidRDefault="000F27C6" w:rsidP="00B85812">
            <w:r>
              <w:t>122.40</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545-51</w:t>
            </w:r>
          </w:p>
        </w:tc>
        <w:tc>
          <w:tcPr>
            <w:tcW w:w="3994" w:type="dxa"/>
          </w:tcPr>
          <w:p w:rsidR="000F27C6" w:rsidRPr="008D5503" w:rsidRDefault="000F27C6" w:rsidP="00B85812">
            <w:r>
              <w:t>|… over al ther he cam … thikke gnarre … rennying …|</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144.06</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548</w:t>
            </w:r>
          </w:p>
        </w:tc>
        <w:tc>
          <w:tcPr>
            <w:tcW w:w="3994" w:type="dxa"/>
          </w:tcPr>
          <w:p w:rsidR="000F27C6" w:rsidRPr="008D5503" w:rsidRDefault="000F27C6" w:rsidP="00B85812">
            <w:r>
              <w:t>|At wrastlyge he wolde have alwey the ram|</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106.06</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563</w:t>
            </w:r>
          </w:p>
        </w:tc>
        <w:tc>
          <w:tcPr>
            <w:tcW w:w="3994" w:type="dxa"/>
          </w:tcPr>
          <w:p w:rsidR="000F27C6" w:rsidRDefault="000F27C6" w:rsidP="00B85812">
            <w:r>
              <w:t>|And yet he hadde a thombe of gold, pardee|</w:t>
            </w:r>
          </w:p>
        </w:tc>
      </w:tr>
      <w:tr w:rsidR="000F27C6" w:rsidRPr="001B51D8" w:rsidTr="0044232F">
        <w:trPr>
          <w:gridAfter w:val="2"/>
          <w:wAfter w:w="8946" w:type="dxa"/>
          <w:cantSplit/>
        </w:trPr>
        <w:tc>
          <w:tcPr>
            <w:tcW w:w="1085" w:type="dxa"/>
          </w:tcPr>
          <w:p w:rsidR="000F27C6" w:rsidRDefault="000F27C6" w:rsidP="00B85812">
            <w:r>
              <w:t>10AB</w:t>
            </w:r>
          </w:p>
        </w:tc>
        <w:tc>
          <w:tcPr>
            <w:tcW w:w="816" w:type="dxa"/>
          </w:tcPr>
          <w:p w:rsidR="000F27C6" w:rsidRDefault="000F27C6" w:rsidP="00B85812">
            <w:r>
              <w:t>251.16</w:t>
            </w:r>
          </w:p>
        </w:tc>
        <w:tc>
          <w:tcPr>
            <w:tcW w:w="1761" w:type="dxa"/>
          </w:tcPr>
          <w:p w:rsidR="000F27C6" w:rsidRDefault="000F27C6" w:rsidP="00B85812">
            <w:r>
              <w:t>Chaucer</w:t>
            </w:r>
          </w:p>
        </w:tc>
        <w:tc>
          <w:tcPr>
            <w:tcW w:w="2233" w:type="dxa"/>
          </w:tcPr>
          <w:p w:rsidR="000F27C6" w:rsidRPr="0026327B" w:rsidRDefault="000F27C6" w:rsidP="00B85812">
            <w:pPr>
              <w:ind w:left="11"/>
            </w:pPr>
            <w:r>
              <w:rPr>
                <w:i/>
              </w:rPr>
              <w:t>The Canterbury Tales</w:t>
            </w:r>
            <w:r>
              <w:t xml:space="preserve">: </w:t>
            </w:r>
            <w:r w:rsidR="001E2650">
              <w:t>‘</w:t>
            </w:r>
            <w:r>
              <w:t>General Prologue</w:t>
            </w:r>
            <w:r w:rsidR="001E2650">
              <w:t>’</w:t>
            </w:r>
            <w:r>
              <w:t>, 669-714</w:t>
            </w:r>
          </w:p>
        </w:tc>
        <w:tc>
          <w:tcPr>
            <w:tcW w:w="3994" w:type="dxa"/>
          </w:tcPr>
          <w:p w:rsidR="000F27C6" w:rsidRPr="0026327B" w:rsidRDefault="000F27C6" w:rsidP="00B85812">
            <w:r>
              <w:t>Pardoner</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352.43</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673</w:t>
            </w:r>
          </w:p>
        </w:tc>
        <w:tc>
          <w:tcPr>
            <w:tcW w:w="3994" w:type="dxa"/>
          </w:tcPr>
          <w:p w:rsidR="000F27C6" w:rsidRDefault="000F27C6" w:rsidP="00B85812">
            <w:r>
              <w:t>|The Somonour bar to hym [the Pardoner] a stif burdoun|</w:t>
            </w:r>
          </w:p>
        </w:tc>
      </w:tr>
      <w:tr w:rsidR="000F27C6" w:rsidRPr="001B51D8" w:rsidTr="0044232F">
        <w:trPr>
          <w:gridAfter w:val="2"/>
          <w:wAfter w:w="8946" w:type="dxa"/>
          <w:cantSplit/>
        </w:trPr>
        <w:tc>
          <w:tcPr>
            <w:tcW w:w="1085" w:type="dxa"/>
          </w:tcPr>
          <w:p w:rsidR="000F27C6" w:rsidRDefault="000F27C6" w:rsidP="00B85812">
            <w:r>
              <w:t>15QD</w:t>
            </w:r>
          </w:p>
        </w:tc>
        <w:tc>
          <w:tcPr>
            <w:tcW w:w="816" w:type="dxa"/>
          </w:tcPr>
          <w:p w:rsidR="000F27C6" w:rsidRDefault="000F27C6" w:rsidP="00B85812">
            <w:r>
              <w:t>204.14</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708</w:t>
            </w:r>
          </w:p>
        </w:tc>
        <w:tc>
          <w:tcPr>
            <w:tcW w:w="3994" w:type="dxa"/>
          </w:tcPr>
          <w:p w:rsidR="000F27C6" w:rsidRPr="00AC0C25" w:rsidRDefault="000F27C6" w:rsidP="00B85812">
            <w:pPr>
              <w:rPr>
                <w:b/>
              </w:rPr>
            </w:pPr>
            <w:r>
              <w:t>|a noble ecclesiaste|</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030.38</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General Prologue</w:t>
            </w:r>
            <w:r w:rsidR="001E2650">
              <w:t>’</w:t>
            </w:r>
            <w:r>
              <w:t>, 712</w:t>
            </w:r>
          </w:p>
        </w:tc>
        <w:tc>
          <w:tcPr>
            <w:tcW w:w="3994" w:type="dxa"/>
          </w:tcPr>
          <w:p w:rsidR="000F27C6" w:rsidRDefault="000F27C6" w:rsidP="00B85812">
            <w:r>
              <w:t>Pardoner: |He moste preche and wel affile his tonge|</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021.37</w:t>
            </w:r>
          </w:p>
        </w:tc>
        <w:tc>
          <w:tcPr>
            <w:tcW w:w="1761" w:type="dxa"/>
          </w:tcPr>
          <w:p w:rsidR="000F27C6" w:rsidRDefault="000F27C6" w:rsidP="00B85812">
            <w:r>
              <w:t>Chaucer</w:t>
            </w:r>
          </w:p>
        </w:tc>
        <w:tc>
          <w:tcPr>
            <w:tcW w:w="2233" w:type="dxa"/>
          </w:tcPr>
          <w:p w:rsidR="000F27C6" w:rsidRPr="00AD52F5" w:rsidRDefault="000F27C6" w:rsidP="00B85812">
            <w:pPr>
              <w:ind w:left="11"/>
            </w:pPr>
            <w:r>
              <w:rPr>
                <w:i/>
              </w:rPr>
              <w:t>The Canterbury Tales</w:t>
            </w:r>
            <w:r>
              <w:t xml:space="preserve">: </w:t>
            </w:r>
            <w:r w:rsidR="001E2650">
              <w:t>‘</w:t>
            </w:r>
            <w:r>
              <w:t>Knight</w:t>
            </w:r>
            <w:r w:rsidR="001E2650">
              <w:t>’</w:t>
            </w:r>
            <w:r>
              <w:t>s Tale</w:t>
            </w:r>
            <w:r w:rsidR="001E2650">
              <w:t>’</w:t>
            </w:r>
            <w:r>
              <w:t>, 1638-39</w:t>
            </w:r>
          </w:p>
        </w:tc>
        <w:tc>
          <w:tcPr>
            <w:tcW w:w="3994" w:type="dxa"/>
          </w:tcPr>
          <w:p w:rsidR="000F27C6" w:rsidRDefault="000F27C6" w:rsidP="00B85812">
            <w:r>
              <w:t>|Right as the hunters … That stondeth at the gappe with a spere|</w:t>
            </w:r>
          </w:p>
        </w:tc>
      </w:tr>
      <w:tr w:rsidR="000F27C6" w:rsidRPr="001B51D8" w:rsidTr="0044232F">
        <w:trPr>
          <w:gridAfter w:val="2"/>
          <w:wAfter w:w="8946" w:type="dxa"/>
          <w:cantSplit/>
        </w:trPr>
        <w:tc>
          <w:tcPr>
            <w:tcW w:w="1085" w:type="dxa"/>
          </w:tcPr>
          <w:p w:rsidR="000F27C6" w:rsidRDefault="000F27C6" w:rsidP="00B85812">
            <w:r>
              <w:t>23aCR</w:t>
            </w:r>
          </w:p>
        </w:tc>
        <w:tc>
          <w:tcPr>
            <w:tcW w:w="816" w:type="dxa"/>
          </w:tcPr>
          <w:p w:rsidR="000F27C6" w:rsidRDefault="000F27C6" w:rsidP="00B85812">
            <w:r>
              <w:t>183.30</w:t>
            </w:r>
          </w:p>
        </w:tc>
        <w:tc>
          <w:tcPr>
            <w:tcW w:w="1761" w:type="dxa"/>
          </w:tcPr>
          <w:p w:rsidR="000F27C6" w:rsidRDefault="000F27C6" w:rsidP="00B85812">
            <w:r>
              <w:t>Chaucer</w:t>
            </w:r>
          </w:p>
        </w:tc>
        <w:tc>
          <w:tcPr>
            <w:tcW w:w="2233" w:type="dxa"/>
          </w:tcPr>
          <w:p w:rsidR="000F27C6" w:rsidRPr="00AD52F5" w:rsidRDefault="000F27C6" w:rsidP="00B85812">
            <w:pPr>
              <w:ind w:left="11"/>
            </w:pPr>
            <w:r>
              <w:rPr>
                <w:i/>
              </w:rPr>
              <w:t>The Canterbury Tales</w:t>
            </w:r>
            <w:r>
              <w:t xml:space="preserve">: </w:t>
            </w:r>
            <w:r w:rsidR="001E2650">
              <w:t>‘</w:t>
            </w:r>
            <w:r>
              <w:t>Knight</w:t>
            </w:r>
            <w:r w:rsidR="001E2650">
              <w:t>’</w:t>
            </w:r>
            <w:r>
              <w:t>s Tale</w:t>
            </w:r>
            <w:r w:rsidR="001E2650">
              <w:t>’</w:t>
            </w:r>
            <w:r>
              <w:t>, 1982</w:t>
            </w:r>
          </w:p>
        </w:tc>
        <w:tc>
          <w:tcPr>
            <w:tcW w:w="3994" w:type="dxa"/>
          </w:tcPr>
          <w:p w:rsidR="000F27C6" w:rsidRDefault="000F27C6" w:rsidP="00B85812">
            <w:r>
              <w:t>|Mars armypotente|</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399.42</w:t>
            </w:r>
          </w:p>
        </w:tc>
        <w:tc>
          <w:tcPr>
            <w:tcW w:w="1761" w:type="dxa"/>
          </w:tcPr>
          <w:p w:rsidR="000F27C6" w:rsidRDefault="000F27C6" w:rsidP="00B85812">
            <w:r>
              <w:t>Chaucer</w:t>
            </w:r>
          </w:p>
        </w:tc>
        <w:tc>
          <w:tcPr>
            <w:tcW w:w="2233" w:type="dxa"/>
          </w:tcPr>
          <w:p w:rsidR="000F27C6" w:rsidRPr="00AD52F5" w:rsidRDefault="000F27C6" w:rsidP="00B85812">
            <w:pPr>
              <w:ind w:left="11"/>
            </w:pPr>
            <w:r>
              <w:rPr>
                <w:i/>
              </w:rPr>
              <w:t>The Canterbury Tales</w:t>
            </w:r>
            <w:r>
              <w:t xml:space="preserve">: </w:t>
            </w:r>
            <w:r w:rsidR="001E2650">
              <w:t>‘</w:t>
            </w:r>
            <w:r>
              <w:t>Knight</w:t>
            </w:r>
            <w:r w:rsidR="001E2650">
              <w:t>’</w:t>
            </w:r>
            <w:r>
              <w:t>s Tale</w:t>
            </w:r>
            <w:r w:rsidR="001E2650">
              <w:t>’</w:t>
            </w:r>
            <w:r>
              <w:t>, 2125</w:t>
            </w:r>
          </w:p>
        </w:tc>
        <w:tc>
          <w:tcPr>
            <w:tcW w:w="3994" w:type="dxa"/>
          </w:tcPr>
          <w:p w:rsidR="000F27C6" w:rsidRDefault="000F27C6" w:rsidP="00B85812">
            <w:r>
              <w:t>|Ther is no newe gyse that it nas old|</w:t>
            </w:r>
          </w:p>
        </w:tc>
      </w:tr>
      <w:tr w:rsidR="000F27C6" w:rsidRPr="001B51D8" w:rsidTr="0044232F">
        <w:trPr>
          <w:gridAfter w:val="2"/>
          <w:wAfter w:w="8946" w:type="dxa"/>
          <w:cantSplit/>
        </w:trPr>
        <w:tc>
          <w:tcPr>
            <w:tcW w:w="1085" w:type="dxa"/>
          </w:tcPr>
          <w:p w:rsidR="000F27C6" w:rsidRDefault="000F27C6" w:rsidP="00B85812">
            <w:r>
              <w:t>23aCR</w:t>
            </w:r>
          </w:p>
        </w:tc>
        <w:tc>
          <w:tcPr>
            <w:tcW w:w="816" w:type="dxa"/>
          </w:tcPr>
          <w:p w:rsidR="000F27C6" w:rsidRDefault="000F27C6" w:rsidP="00B85812">
            <w:r>
              <w:t>140.01</w:t>
            </w:r>
          </w:p>
        </w:tc>
        <w:tc>
          <w:tcPr>
            <w:tcW w:w="1761" w:type="dxa"/>
          </w:tcPr>
          <w:p w:rsidR="000F27C6" w:rsidRDefault="000F27C6" w:rsidP="00B85812">
            <w:r>
              <w:t>Chaucer</w:t>
            </w:r>
          </w:p>
        </w:tc>
        <w:tc>
          <w:tcPr>
            <w:tcW w:w="2233" w:type="dxa"/>
          </w:tcPr>
          <w:p w:rsidR="000F27C6" w:rsidRPr="00AD52F5" w:rsidRDefault="000F27C6" w:rsidP="00B85812">
            <w:pPr>
              <w:ind w:left="11"/>
            </w:pPr>
            <w:r>
              <w:rPr>
                <w:i/>
              </w:rPr>
              <w:t>The Canterbury Tales</w:t>
            </w:r>
            <w:r>
              <w:t xml:space="preserve">: </w:t>
            </w:r>
            <w:r w:rsidR="001E2650">
              <w:t>‘</w:t>
            </w:r>
            <w:r>
              <w:t>Knight</w:t>
            </w:r>
            <w:r w:rsidR="001E2650">
              <w:t>’</w:t>
            </w:r>
            <w:r>
              <w:t>s Tale</w:t>
            </w:r>
            <w:r w:rsidR="001E2650">
              <w:t>’</w:t>
            </w:r>
            <w:r>
              <w:t>, 2125</w:t>
            </w:r>
          </w:p>
        </w:tc>
        <w:tc>
          <w:tcPr>
            <w:tcW w:w="3994" w:type="dxa"/>
          </w:tcPr>
          <w:p w:rsidR="000F27C6" w:rsidRDefault="000F27C6" w:rsidP="00B85812">
            <w:r>
              <w:t>|Ther is no newe gyse that it nas old|</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108.07</w:t>
            </w:r>
          </w:p>
        </w:tc>
        <w:tc>
          <w:tcPr>
            <w:tcW w:w="1761" w:type="dxa"/>
          </w:tcPr>
          <w:p w:rsidR="000F27C6" w:rsidRDefault="000F27C6" w:rsidP="00B85812">
            <w:r>
              <w:t>Chaucer</w:t>
            </w:r>
          </w:p>
        </w:tc>
        <w:tc>
          <w:tcPr>
            <w:tcW w:w="2233" w:type="dxa"/>
          </w:tcPr>
          <w:p w:rsidR="000F27C6" w:rsidRPr="00AD52F5" w:rsidRDefault="000F27C6" w:rsidP="00B85812">
            <w:pPr>
              <w:ind w:left="11"/>
            </w:pPr>
            <w:r>
              <w:rPr>
                <w:i/>
              </w:rPr>
              <w:t>The Canterbury Tales</w:t>
            </w:r>
            <w:r>
              <w:t xml:space="preserve">: </w:t>
            </w:r>
            <w:r w:rsidR="001E2650">
              <w:t>‘</w:t>
            </w:r>
            <w:r>
              <w:t>Knight</w:t>
            </w:r>
            <w:r w:rsidR="001E2650">
              <w:t>’</w:t>
            </w:r>
            <w:r>
              <w:t>s Tale</w:t>
            </w:r>
            <w:r w:rsidR="001E2650">
              <w:t>’</w:t>
            </w:r>
            <w:r>
              <w:t>, 2599-610</w:t>
            </w:r>
          </w:p>
        </w:tc>
        <w:tc>
          <w:tcPr>
            <w:tcW w:w="3994" w:type="dxa"/>
          </w:tcPr>
          <w:p w:rsidR="000F27C6" w:rsidRDefault="000F27C6" w:rsidP="00B85812">
            <w:r>
              <w:t>√ (modernised)</w:t>
            </w:r>
          </w:p>
        </w:tc>
      </w:tr>
      <w:tr w:rsidR="000F27C6" w:rsidRPr="001B51D8" w:rsidTr="0044232F">
        <w:trPr>
          <w:gridAfter w:val="2"/>
          <w:wAfter w:w="8946" w:type="dxa"/>
          <w:cantSplit/>
        </w:trPr>
        <w:tc>
          <w:tcPr>
            <w:tcW w:w="1085" w:type="dxa"/>
          </w:tcPr>
          <w:p w:rsidR="000F27C6" w:rsidRDefault="000F27C6" w:rsidP="00B85812">
            <w:r>
              <w:t>18aBE</w:t>
            </w:r>
          </w:p>
        </w:tc>
        <w:tc>
          <w:tcPr>
            <w:tcW w:w="816" w:type="dxa"/>
          </w:tcPr>
          <w:p w:rsidR="000F27C6" w:rsidRDefault="000F27C6" w:rsidP="00B85812">
            <w:r>
              <w:t>040.24</w:t>
            </w:r>
          </w:p>
        </w:tc>
        <w:tc>
          <w:tcPr>
            <w:tcW w:w="1761" w:type="dxa"/>
          </w:tcPr>
          <w:p w:rsidR="000F27C6" w:rsidRDefault="000F27C6" w:rsidP="00B85812">
            <w:r>
              <w:t>Chaucer</w:t>
            </w:r>
          </w:p>
        </w:tc>
        <w:tc>
          <w:tcPr>
            <w:tcW w:w="2233" w:type="dxa"/>
          </w:tcPr>
          <w:p w:rsidR="000F27C6" w:rsidRPr="00AD52F5" w:rsidRDefault="000F27C6" w:rsidP="00B85812">
            <w:pPr>
              <w:ind w:left="11"/>
            </w:pPr>
            <w:r>
              <w:rPr>
                <w:i/>
              </w:rPr>
              <w:t>The Canterbury Tales</w:t>
            </w:r>
            <w:r>
              <w:t xml:space="preserve">: </w:t>
            </w:r>
            <w:r w:rsidR="001E2650">
              <w:t>‘</w:t>
            </w:r>
            <w:r>
              <w:t>Knight</w:t>
            </w:r>
            <w:r w:rsidR="001E2650">
              <w:t>’</w:t>
            </w:r>
            <w:r>
              <w:t>s Tale</w:t>
            </w:r>
            <w:r w:rsidR="001E2650">
              <w:t>’</w:t>
            </w:r>
            <w:r>
              <w:t>, 2745</w:t>
            </w:r>
          </w:p>
        </w:tc>
        <w:tc>
          <w:tcPr>
            <w:tcW w:w="3994" w:type="dxa"/>
          </w:tcPr>
          <w:p w:rsidR="000F27C6" w:rsidRDefault="000F27C6" w:rsidP="00B85812">
            <w:r>
              <w:t>|The clothered blood|</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213.23</w:t>
            </w:r>
          </w:p>
        </w:tc>
        <w:tc>
          <w:tcPr>
            <w:tcW w:w="1761" w:type="dxa"/>
          </w:tcPr>
          <w:p w:rsidR="000F27C6" w:rsidRDefault="000F27C6" w:rsidP="00B85812">
            <w:r>
              <w:t>Chaucer</w:t>
            </w:r>
          </w:p>
        </w:tc>
        <w:tc>
          <w:tcPr>
            <w:tcW w:w="2233" w:type="dxa"/>
          </w:tcPr>
          <w:p w:rsidR="000F27C6" w:rsidRPr="00AD52F5" w:rsidRDefault="000F27C6" w:rsidP="00B85812">
            <w:pPr>
              <w:ind w:left="11"/>
            </w:pPr>
            <w:r>
              <w:rPr>
                <w:i/>
              </w:rPr>
              <w:t>The Canterbury Tales</w:t>
            </w:r>
            <w:r>
              <w:t xml:space="preserve">: </w:t>
            </w:r>
            <w:r w:rsidR="001E2650">
              <w:t>‘</w:t>
            </w:r>
            <w:r>
              <w:t>Knight</w:t>
            </w:r>
            <w:r w:rsidR="001E2650">
              <w:t>’</w:t>
            </w:r>
            <w:r>
              <w:t>s Tale</w:t>
            </w:r>
            <w:r w:rsidR="001E2650">
              <w:t>’</w:t>
            </w:r>
            <w:r>
              <w:t>, 2775-79</w:t>
            </w:r>
          </w:p>
        </w:tc>
        <w:tc>
          <w:tcPr>
            <w:tcW w:w="3994" w:type="dxa"/>
          </w:tcPr>
          <w:p w:rsidR="000F27C6" w:rsidRDefault="000F27C6" w:rsidP="00B85812">
            <w:r>
              <w:t>|… Min hertes ladie, endir … asken … colde grave … any compagnie.|</w:t>
            </w:r>
          </w:p>
        </w:tc>
      </w:tr>
      <w:tr w:rsidR="000F27C6" w:rsidRPr="001B51D8" w:rsidTr="0044232F">
        <w:trPr>
          <w:gridAfter w:val="2"/>
          <w:wAfter w:w="8946" w:type="dxa"/>
          <w:cantSplit/>
        </w:trPr>
        <w:tc>
          <w:tcPr>
            <w:tcW w:w="1085" w:type="dxa"/>
          </w:tcPr>
          <w:p w:rsidR="000F27C6" w:rsidRDefault="000F27C6" w:rsidP="00B85812">
            <w:r>
              <w:t>05RR</w:t>
            </w:r>
          </w:p>
        </w:tc>
        <w:tc>
          <w:tcPr>
            <w:tcW w:w="816" w:type="dxa"/>
          </w:tcPr>
          <w:p w:rsidR="000F27C6" w:rsidRDefault="000F27C6" w:rsidP="00B85812">
            <w:r>
              <w:t>078.07</w:t>
            </w:r>
          </w:p>
        </w:tc>
        <w:tc>
          <w:tcPr>
            <w:tcW w:w="1761" w:type="dxa"/>
          </w:tcPr>
          <w:p w:rsidR="000F27C6" w:rsidRDefault="000F27C6" w:rsidP="00B85812">
            <w:r>
              <w:t>Chaucer</w:t>
            </w:r>
          </w:p>
        </w:tc>
        <w:tc>
          <w:tcPr>
            <w:tcW w:w="2233" w:type="dxa"/>
          </w:tcPr>
          <w:p w:rsidR="000F27C6" w:rsidRPr="0046411D" w:rsidRDefault="000F27C6" w:rsidP="00B85812">
            <w:pPr>
              <w:ind w:left="11"/>
            </w:pPr>
            <w:r>
              <w:rPr>
                <w:i/>
              </w:rPr>
              <w:t>The Canterbury Tales</w:t>
            </w:r>
            <w:r>
              <w:t xml:space="preserve">: </w:t>
            </w:r>
            <w:r w:rsidR="001E2650">
              <w:t>‘</w:t>
            </w:r>
            <w:r>
              <w:t>Man of Law</w:t>
            </w:r>
            <w:r w:rsidR="001E2650">
              <w:t>’</w:t>
            </w:r>
            <w:r>
              <w:t>s Tale</w:t>
            </w:r>
            <w:r w:rsidR="001E2650">
              <w:t>’</w:t>
            </w:r>
            <w:r>
              <w:t>, 166</w:t>
            </w:r>
          </w:p>
        </w:tc>
        <w:tc>
          <w:tcPr>
            <w:tcW w:w="3994" w:type="dxa"/>
          </w:tcPr>
          <w:p w:rsidR="000F27C6" w:rsidRDefault="000F27C6" w:rsidP="00B85812">
            <w:r>
              <w:t>|mirour of alle curteisye|</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307.41</w:t>
            </w:r>
          </w:p>
        </w:tc>
        <w:tc>
          <w:tcPr>
            <w:tcW w:w="1761" w:type="dxa"/>
          </w:tcPr>
          <w:p w:rsidR="000F27C6" w:rsidRDefault="000F27C6" w:rsidP="00B85812">
            <w:r>
              <w:t>Chaucer</w:t>
            </w:r>
          </w:p>
        </w:tc>
        <w:tc>
          <w:tcPr>
            <w:tcW w:w="2233" w:type="dxa"/>
          </w:tcPr>
          <w:p w:rsidR="000F27C6" w:rsidRPr="0046411D" w:rsidRDefault="000F27C6" w:rsidP="00B85812">
            <w:pPr>
              <w:ind w:left="11"/>
            </w:pPr>
            <w:r>
              <w:rPr>
                <w:i/>
              </w:rPr>
              <w:t>The Canterbury Tales</w:t>
            </w:r>
            <w:r>
              <w:t xml:space="preserve">: </w:t>
            </w:r>
            <w:r w:rsidR="001E2650">
              <w:t>‘</w:t>
            </w:r>
            <w:r>
              <w:t>Man of Law</w:t>
            </w:r>
            <w:r w:rsidR="001E2650">
              <w:t>’</w:t>
            </w:r>
            <w:r>
              <w:t>s Tale</w:t>
            </w:r>
            <w:r w:rsidR="001E2650">
              <w:t>’</w:t>
            </w:r>
            <w:r>
              <w:t>, 774</w:t>
            </w:r>
          </w:p>
        </w:tc>
        <w:tc>
          <w:tcPr>
            <w:tcW w:w="3994" w:type="dxa"/>
          </w:tcPr>
          <w:p w:rsidR="000F27C6" w:rsidRDefault="000F27C6" w:rsidP="00B85812">
            <w:r>
              <w:t>|thou janglest as a jay|</w:t>
            </w:r>
          </w:p>
        </w:tc>
      </w:tr>
      <w:tr w:rsidR="000F27C6" w:rsidRPr="001B51D8" w:rsidTr="0044232F">
        <w:trPr>
          <w:gridAfter w:val="2"/>
          <w:wAfter w:w="8946" w:type="dxa"/>
          <w:cantSplit/>
        </w:trPr>
        <w:tc>
          <w:tcPr>
            <w:tcW w:w="1085" w:type="dxa"/>
          </w:tcPr>
          <w:p w:rsidR="000F27C6" w:rsidRDefault="000F27C6" w:rsidP="00B85812">
            <w:r>
              <w:t>10AB</w:t>
            </w:r>
          </w:p>
        </w:tc>
        <w:tc>
          <w:tcPr>
            <w:tcW w:w="816" w:type="dxa"/>
          </w:tcPr>
          <w:p w:rsidR="000F27C6" w:rsidRDefault="000F27C6" w:rsidP="00B85812">
            <w:r>
              <w:t>084.05</w:t>
            </w:r>
          </w:p>
        </w:tc>
        <w:tc>
          <w:tcPr>
            <w:tcW w:w="1761" w:type="dxa"/>
          </w:tcPr>
          <w:p w:rsidR="000F27C6" w:rsidRDefault="000F27C6" w:rsidP="00B85812">
            <w:r>
              <w:t>Chaucer</w:t>
            </w:r>
          </w:p>
        </w:tc>
        <w:tc>
          <w:tcPr>
            <w:tcW w:w="2233" w:type="dxa"/>
          </w:tcPr>
          <w:p w:rsidR="000F27C6" w:rsidRPr="000F220B" w:rsidRDefault="000F27C6" w:rsidP="00B85812">
            <w:pPr>
              <w:ind w:left="11"/>
            </w:pPr>
            <w:r>
              <w:rPr>
                <w:i/>
              </w:rPr>
              <w:t>The Canterbury Tales</w:t>
            </w:r>
            <w:r>
              <w:t xml:space="preserve">: </w:t>
            </w:r>
            <w:r w:rsidR="001E2650">
              <w:t>‘</w:t>
            </w:r>
            <w:r>
              <w:t>Miller</w:t>
            </w:r>
            <w:r w:rsidR="001E2650">
              <w:t>’</w:t>
            </w:r>
            <w:r>
              <w:t>s Prologue</w:t>
            </w:r>
            <w:r w:rsidR="001E2650">
              <w:t>’</w:t>
            </w:r>
          </w:p>
        </w:tc>
        <w:tc>
          <w:tcPr>
            <w:tcW w:w="3994" w:type="dxa"/>
          </w:tcPr>
          <w:p w:rsidR="000F27C6" w:rsidRDefault="000F27C6" w:rsidP="00B85812">
            <w:r w:rsidRPr="000F220B">
              <w:rPr>
                <w:smallCaps/>
              </w:rPr>
              <w:t>eewn</w:t>
            </w:r>
            <w:r>
              <w:t xml:space="preserve"> 484</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213.19</w:t>
            </w:r>
          </w:p>
        </w:tc>
        <w:tc>
          <w:tcPr>
            <w:tcW w:w="1761" w:type="dxa"/>
          </w:tcPr>
          <w:p w:rsidR="000F27C6" w:rsidRDefault="000F27C6" w:rsidP="00B85812">
            <w:r>
              <w:t>Chaucer</w:t>
            </w:r>
          </w:p>
        </w:tc>
        <w:tc>
          <w:tcPr>
            <w:tcW w:w="2233" w:type="dxa"/>
          </w:tcPr>
          <w:p w:rsidR="000F27C6" w:rsidRPr="00393A64" w:rsidRDefault="000F27C6" w:rsidP="00B85812">
            <w:pPr>
              <w:ind w:left="11"/>
            </w:pPr>
            <w:r>
              <w:rPr>
                <w:i/>
              </w:rPr>
              <w:t>The Canterbury Tales</w:t>
            </w:r>
            <w:r>
              <w:t xml:space="preserve">: </w:t>
            </w:r>
            <w:r w:rsidR="001E2650">
              <w:t>‘</w:t>
            </w:r>
            <w:r>
              <w:t>Miller</w:t>
            </w:r>
            <w:r w:rsidR="001E2650">
              <w:t>’</w:t>
            </w:r>
            <w:r>
              <w:t>s Tale</w:t>
            </w:r>
            <w:r w:rsidR="001E2650">
              <w:t>’</w:t>
            </w:r>
            <w:r>
              <w:t>, 3263-64</w:t>
            </w:r>
          </w:p>
        </w:tc>
        <w:tc>
          <w:tcPr>
            <w:tcW w:w="3994" w:type="dxa"/>
          </w:tcPr>
          <w:p w:rsidR="000F27C6" w:rsidRPr="00401B50" w:rsidRDefault="000F27C6" w:rsidP="00B85812">
            <w:r>
              <w:rPr>
                <w:smallCaps/>
              </w:rPr>
              <w:t xml:space="preserve">|… </w:t>
            </w:r>
            <w:r>
              <w:t>Long as a mast …|</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201.26</w:t>
            </w:r>
          </w:p>
        </w:tc>
        <w:tc>
          <w:tcPr>
            <w:tcW w:w="1761" w:type="dxa"/>
          </w:tcPr>
          <w:p w:rsidR="000F27C6" w:rsidRDefault="000F27C6" w:rsidP="00B85812">
            <w:r>
              <w:t>Chaucer</w:t>
            </w:r>
          </w:p>
        </w:tc>
        <w:tc>
          <w:tcPr>
            <w:tcW w:w="2233" w:type="dxa"/>
          </w:tcPr>
          <w:p w:rsidR="000F27C6" w:rsidRPr="00393A64" w:rsidRDefault="000F27C6" w:rsidP="00B85812">
            <w:pPr>
              <w:ind w:left="11"/>
            </w:pPr>
            <w:r>
              <w:rPr>
                <w:i/>
              </w:rPr>
              <w:t>The Canterbury Tales</w:t>
            </w:r>
            <w:r>
              <w:t xml:space="preserve">: </w:t>
            </w:r>
            <w:r w:rsidR="001E2650">
              <w:t>‘</w:t>
            </w:r>
            <w:r>
              <w:t>Miller</w:t>
            </w:r>
            <w:r w:rsidR="001E2650">
              <w:t>’</w:t>
            </w:r>
            <w:r>
              <w:t>s Tale</w:t>
            </w:r>
            <w:r w:rsidR="001E2650">
              <w:t>’</w:t>
            </w:r>
            <w:r>
              <w:t>, 3770</w:t>
            </w:r>
          </w:p>
        </w:tc>
        <w:tc>
          <w:tcPr>
            <w:tcW w:w="3994" w:type="dxa"/>
          </w:tcPr>
          <w:p w:rsidR="000F27C6" w:rsidRPr="00C03F39" w:rsidRDefault="000F27C6" w:rsidP="00B85812">
            <w:r w:rsidRPr="00C03F39">
              <w:t>|upon the viritoot|</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109.06</w:t>
            </w:r>
          </w:p>
        </w:tc>
        <w:tc>
          <w:tcPr>
            <w:tcW w:w="1761" w:type="dxa"/>
          </w:tcPr>
          <w:p w:rsidR="000F27C6" w:rsidRDefault="000F27C6" w:rsidP="00B85812">
            <w:r>
              <w:t>Chaucer</w:t>
            </w:r>
          </w:p>
        </w:tc>
        <w:tc>
          <w:tcPr>
            <w:tcW w:w="2233" w:type="dxa"/>
          </w:tcPr>
          <w:p w:rsidR="000F27C6" w:rsidRPr="0026327B" w:rsidRDefault="000F27C6" w:rsidP="00B85812">
            <w:pPr>
              <w:ind w:left="11"/>
            </w:pPr>
            <w:r>
              <w:rPr>
                <w:i/>
              </w:rPr>
              <w:t>The Canterbury Tales</w:t>
            </w:r>
            <w:r>
              <w:t xml:space="preserve">: </w:t>
            </w:r>
            <w:r w:rsidR="001E2650">
              <w:t>‘</w:t>
            </w:r>
            <w:r>
              <w:t>Monk</w:t>
            </w:r>
            <w:r w:rsidR="001E2650">
              <w:t>’</w:t>
            </w:r>
            <w:r>
              <w:t>s Tale</w:t>
            </w:r>
            <w:r w:rsidR="001E2650">
              <w:t>’</w:t>
            </w:r>
            <w:r>
              <w:t>, 3857</w:t>
            </w:r>
          </w:p>
        </w:tc>
        <w:tc>
          <w:tcPr>
            <w:tcW w:w="3994" w:type="dxa"/>
          </w:tcPr>
          <w:p w:rsidR="000F27C6" w:rsidRDefault="000F27C6" w:rsidP="00B85812">
            <w:r>
              <w:t>|heigh emprise|</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231.22</w:t>
            </w:r>
          </w:p>
        </w:tc>
        <w:tc>
          <w:tcPr>
            <w:tcW w:w="1761" w:type="dxa"/>
          </w:tcPr>
          <w:p w:rsidR="000F27C6" w:rsidRDefault="000F27C6" w:rsidP="00B85812">
            <w:r>
              <w:t>Chaucer</w:t>
            </w:r>
          </w:p>
        </w:tc>
        <w:tc>
          <w:tcPr>
            <w:tcW w:w="2233" w:type="dxa"/>
          </w:tcPr>
          <w:p w:rsidR="000F27C6" w:rsidRPr="0026327B" w:rsidRDefault="000F27C6" w:rsidP="00B85812">
            <w:pPr>
              <w:ind w:left="11"/>
            </w:pPr>
            <w:r>
              <w:rPr>
                <w:i/>
              </w:rPr>
              <w:t>The Canterbury Tales</w:t>
            </w:r>
            <w:r>
              <w:t xml:space="preserve">: </w:t>
            </w:r>
            <w:r w:rsidR="001E2650">
              <w:t>‘</w:t>
            </w:r>
            <w:r>
              <w:t>Monk</w:t>
            </w:r>
            <w:r w:rsidR="001E2650">
              <w:t>’</w:t>
            </w:r>
            <w:r>
              <w:t>s Tale</w:t>
            </w:r>
            <w:r w:rsidR="001E2650">
              <w:t>’</w:t>
            </w:r>
            <w:r>
              <w:t>, 3857</w:t>
            </w:r>
          </w:p>
        </w:tc>
        <w:tc>
          <w:tcPr>
            <w:tcW w:w="3994" w:type="dxa"/>
          </w:tcPr>
          <w:p w:rsidR="000F27C6" w:rsidRDefault="000F27C6" w:rsidP="00B85812">
            <w:r>
              <w:t>|heigh emprise|</w:t>
            </w:r>
          </w:p>
        </w:tc>
      </w:tr>
      <w:tr w:rsidR="000F27C6" w:rsidRPr="001B51D8" w:rsidTr="0044232F">
        <w:trPr>
          <w:gridAfter w:val="2"/>
          <w:wAfter w:w="8946" w:type="dxa"/>
          <w:cantSplit/>
        </w:trPr>
        <w:tc>
          <w:tcPr>
            <w:tcW w:w="1085" w:type="dxa"/>
          </w:tcPr>
          <w:p w:rsidR="000F27C6" w:rsidRDefault="000F27C6" w:rsidP="00B85812">
            <w:r>
              <w:t>21FM</w:t>
            </w:r>
          </w:p>
        </w:tc>
        <w:tc>
          <w:tcPr>
            <w:tcW w:w="816" w:type="dxa"/>
          </w:tcPr>
          <w:p w:rsidR="000F27C6" w:rsidRDefault="000F27C6" w:rsidP="00B85812">
            <w:r>
              <w:t>037.23</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Nun</w:t>
            </w:r>
            <w:r w:rsidR="001E2650">
              <w:t>’</w:t>
            </w:r>
            <w:r>
              <w:t>s Priest</w:t>
            </w:r>
            <w:r w:rsidR="001E2650">
              <w:t>’</w:t>
            </w:r>
            <w:r>
              <w:t>s Tale</w:t>
            </w:r>
            <w:r w:rsidR="001E2650">
              <w:t>’</w:t>
            </w:r>
          </w:p>
        </w:tc>
        <w:tc>
          <w:tcPr>
            <w:tcW w:w="3994" w:type="dxa"/>
          </w:tcPr>
          <w:p w:rsidR="000F27C6" w:rsidRDefault="000F27C6" w:rsidP="00B85812">
            <w:r>
              <w:t>Sir Chanticleer</w:t>
            </w:r>
          </w:p>
        </w:tc>
      </w:tr>
      <w:tr w:rsidR="000F27C6" w:rsidRPr="001B51D8" w:rsidTr="0044232F">
        <w:trPr>
          <w:gridAfter w:val="2"/>
          <w:wAfter w:w="8946" w:type="dxa"/>
          <w:cantSplit/>
        </w:trPr>
        <w:tc>
          <w:tcPr>
            <w:tcW w:w="1085" w:type="dxa"/>
          </w:tcPr>
          <w:p w:rsidR="000F27C6" w:rsidRDefault="000F27C6" w:rsidP="00B85812">
            <w:r>
              <w:lastRenderedPageBreak/>
              <w:t>19WK</w:t>
            </w:r>
          </w:p>
        </w:tc>
        <w:tc>
          <w:tcPr>
            <w:tcW w:w="816" w:type="dxa"/>
          </w:tcPr>
          <w:p w:rsidR="000F27C6" w:rsidRDefault="000F27C6" w:rsidP="00B85812">
            <w:r>
              <w:t>172.11</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Nun</w:t>
            </w:r>
            <w:r w:rsidR="001E2650">
              <w:t>’</w:t>
            </w:r>
            <w:r>
              <w:t>s Priest</w:t>
            </w:r>
            <w:r w:rsidR="001E2650">
              <w:t>’</w:t>
            </w:r>
            <w:r>
              <w:t>s Tale</w:t>
            </w:r>
            <w:r w:rsidR="001E2650">
              <w:t>’</w:t>
            </w:r>
            <w:r>
              <w:t>, 4119-20, 4123-26</w:t>
            </w:r>
          </w:p>
        </w:tc>
        <w:tc>
          <w:tcPr>
            <w:tcW w:w="3994" w:type="dxa"/>
          </w:tcPr>
          <w:p w:rsidR="000F27C6" w:rsidRDefault="000F27C6" w:rsidP="00B85812">
            <w:r>
              <w:t>|… rede lemes … Or ells that blacke deuils wol hem take.|</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418.12</w:t>
            </w:r>
          </w:p>
        </w:tc>
        <w:tc>
          <w:tcPr>
            <w:tcW w:w="1761" w:type="dxa"/>
          </w:tcPr>
          <w:p w:rsidR="000F27C6" w:rsidRDefault="000F27C6" w:rsidP="00B85812">
            <w:r>
              <w:t>Chaucer</w:t>
            </w:r>
          </w:p>
        </w:tc>
        <w:tc>
          <w:tcPr>
            <w:tcW w:w="2233" w:type="dxa"/>
          </w:tcPr>
          <w:p w:rsidR="000F27C6" w:rsidRPr="00401B50" w:rsidRDefault="000F27C6" w:rsidP="00B85812">
            <w:pPr>
              <w:ind w:left="11"/>
            </w:pPr>
            <w:r>
              <w:rPr>
                <w:i/>
              </w:rPr>
              <w:t>The Canterbury Tales</w:t>
            </w:r>
            <w:r>
              <w:t xml:space="preserve">: </w:t>
            </w:r>
            <w:r w:rsidR="001E2650">
              <w:t>‘</w:t>
            </w:r>
            <w:r>
              <w:t>Nun</w:t>
            </w:r>
            <w:r w:rsidR="001E2650">
              <w:t>’</w:t>
            </w:r>
            <w:r>
              <w:t>s Priest</w:t>
            </w:r>
            <w:r w:rsidR="001E2650">
              <w:t>’</w:t>
            </w:r>
            <w:r>
              <w:t>s Tale</w:t>
            </w:r>
            <w:r w:rsidR="001E2650">
              <w:t>’</w:t>
            </w:r>
            <w:r>
              <w:t>, 4495-97</w:t>
            </w:r>
          </w:p>
        </w:tc>
        <w:tc>
          <w:tcPr>
            <w:tcW w:w="3994" w:type="dxa"/>
          </w:tcPr>
          <w:p w:rsidR="000F27C6" w:rsidRDefault="000F27C6" w:rsidP="00B85812">
            <w:r>
              <w:t>|He wolde so peyne hym that with bothe his yen/ He moste wynke, so loude he wolde cryen,/ And stonden on his tiptoon therwithal|</w:t>
            </w:r>
          </w:p>
        </w:tc>
      </w:tr>
      <w:tr w:rsidR="000F27C6" w:rsidRPr="001B51D8" w:rsidTr="0044232F">
        <w:trPr>
          <w:gridAfter w:val="2"/>
          <w:wAfter w:w="8946" w:type="dxa"/>
          <w:cantSplit/>
        </w:trPr>
        <w:tc>
          <w:tcPr>
            <w:tcW w:w="1085" w:type="dxa"/>
          </w:tcPr>
          <w:p w:rsidR="000F27C6" w:rsidRDefault="000F27C6" w:rsidP="00B85812">
            <w:r>
              <w:t>10AB</w:t>
            </w:r>
          </w:p>
        </w:tc>
        <w:tc>
          <w:tcPr>
            <w:tcW w:w="816" w:type="dxa"/>
          </w:tcPr>
          <w:p w:rsidR="000F27C6" w:rsidRDefault="000F27C6" w:rsidP="00B85812">
            <w:r>
              <w:t>036.08</w:t>
            </w:r>
          </w:p>
        </w:tc>
        <w:tc>
          <w:tcPr>
            <w:tcW w:w="1761" w:type="dxa"/>
          </w:tcPr>
          <w:p w:rsidR="000F27C6" w:rsidRDefault="000F27C6" w:rsidP="00B85812">
            <w:r>
              <w:t>Chaucer</w:t>
            </w:r>
          </w:p>
        </w:tc>
        <w:tc>
          <w:tcPr>
            <w:tcW w:w="2233" w:type="dxa"/>
          </w:tcPr>
          <w:p w:rsidR="000F27C6" w:rsidRPr="00294D08" w:rsidRDefault="000F27C6" w:rsidP="00B85812">
            <w:pPr>
              <w:ind w:left="11"/>
            </w:pPr>
            <w:r>
              <w:rPr>
                <w:i/>
              </w:rPr>
              <w:t>The Canterbury Tales</w:t>
            </w:r>
            <w:r>
              <w:t xml:space="preserve">: </w:t>
            </w:r>
            <w:r w:rsidR="001E2650">
              <w:t>‘</w:t>
            </w:r>
            <w:r>
              <w:t>Parson</w:t>
            </w:r>
            <w:r w:rsidR="001E2650">
              <w:t>’</w:t>
            </w:r>
            <w:r>
              <w:t>s Prologue</w:t>
            </w:r>
            <w:r w:rsidR="001E2650">
              <w:t>’</w:t>
            </w:r>
            <w:r>
              <w:t>, 26</w:t>
            </w:r>
          </w:p>
        </w:tc>
        <w:tc>
          <w:tcPr>
            <w:tcW w:w="3994" w:type="dxa"/>
          </w:tcPr>
          <w:p w:rsidR="000F27C6" w:rsidRDefault="000F27C6" w:rsidP="00B85812">
            <w:r>
              <w:t>|Unbokele, and shewe us what is in thy male|</w:t>
            </w:r>
          </w:p>
        </w:tc>
      </w:tr>
      <w:tr w:rsidR="000F27C6" w:rsidRPr="001B51D8" w:rsidTr="0044232F">
        <w:trPr>
          <w:gridAfter w:val="2"/>
          <w:wAfter w:w="8946" w:type="dxa"/>
          <w:cantSplit/>
          <w:trHeight w:val="80"/>
        </w:trPr>
        <w:tc>
          <w:tcPr>
            <w:tcW w:w="1085" w:type="dxa"/>
          </w:tcPr>
          <w:p w:rsidR="000F27C6" w:rsidRDefault="000F27C6" w:rsidP="00B85812">
            <w:r>
              <w:t>08IV</w:t>
            </w:r>
          </w:p>
        </w:tc>
        <w:tc>
          <w:tcPr>
            <w:tcW w:w="816" w:type="dxa"/>
          </w:tcPr>
          <w:p w:rsidR="000F27C6" w:rsidRDefault="000F27C6" w:rsidP="00B85812">
            <w:r>
              <w:t>018.33</w:t>
            </w:r>
          </w:p>
        </w:tc>
        <w:tc>
          <w:tcPr>
            <w:tcW w:w="1761" w:type="dxa"/>
          </w:tcPr>
          <w:p w:rsidR="000F27C6" w:rsidRDefault="000F27C6" w:rsidP="00B85812">
            <w:r>
              <w:t>Chaucer</w:t>
            </w:r>
          </w:p>
        </w:tc>
        <w:tc>
          <w:tcPr>
            <w:tcW w:w="2233" w:type="dxa"/>
          </w:tcPr>
          <w:p w:rsidR="000F27C6" w:rsidRPr="0046411D" w:rsidRDefault="000F27C6" w:rsidP="00B85812">
            <w:pPr>
              <w:ind w:left="11"/>
            </w:pPr>
            <w:r>
              <w:rPr>
                <w:i/>
              </w:rPr>
              <w:t>The Canterbury Tales</w:t>
            </w:r>
            <w:r>
              <w:t xml:space="preserve">: </w:t>
            </w:r>
            <w:r w:rsidR="001E2650">
              <w:t>‘</w:t>
            </w:r>
            <w:r>
              <w:t>Reeve</w:t>
            </w:r>
            <w:r w:rsidR="001E2650">
              <w:t>’</w:t>
            </w:r>
            <w:r>
              <w:t>s Tale</w:t>
            </w:r>
            <w:r w:rsidR="001E2650">
              <w:t>’</w:t>
            </w:r>
            <w:r>
              <w:t>, 3933</w:t>
            </w:r>
          </w:p>
        </w:tc>
        <w:tc>
          <w:tcPr>
            <w:tcW w:w="3994" w:type="dxa"/>
          </w:tcPr>
          <w:p w:rsidR="000F27C6" w:rsidRDefault="000F27C6" w:rsidP="00B85812">
            <w:r>
              <w:t>|A Sheffeld thwitel|  √</w:t>
            </w:r>
          </w:p>
        </w:tc>
      </w:tr>
      <w:tr w:rsidR="000F27C6" w:rsidRPr="001B51D8" w:rsidTr="0044232F">
        <w:trPr>
          <w:gridAfter w:val="2"/>
          <w:wAfter w:w="8946" w:type="dxa"/>
          <w:cantSplit/>
          <w:trHeight w:val="80"/>
        </w:trPr>
        <w:tc>
          <w:tcPr>
            <w:tcW w:w="1085" w:type="dxa"/>
          </w:tcPr>
          <w:p w:rsidR="000F27C6" w:rsidRDefault="000F27C6" w:rsidP="00B85812">
            <w:r>
              <w:t>11KE</w:t>
            </w:r>
          </w:p>
        </w:tc>
        <w:tc>
          <w:tcPr>
            <w:tcW w:w="816" w:type="dxa"/>
          </w:tcPr>
          <w:p w:rsidR="000F27C6" w:rsidRDefault="000F27C6" w:rsidP="00B85812">
            <w:r>
              <w:t>266.39</w:t>
            </w:r>
          </w:p>
        </w:tc>
        <w:tc>
          <w:tcPr>
            <w:tcW w:w="1761" w:type="dxa"/>
          </w:tcPr>
          <w:p w:rsidR="000F27C6" w:rsidRDefault="000F27C6" w:rsidP="00B85812">
            <w:r>
              <w:t>Chaucer</w:t>
            </w:r>
          </w:p>
        </w:tc>
        <w:tc>
          <w:tcPr>
            <w:tcW w:w="2233" w:type="dxa"/>
          </w:tcPr>
          <w:p w:rsidR="000F27C6" w:rsidRPr="0046411D" w:rsidRDefault="000F27C6" w:rsidP="00B85812">
            <w:pPr>
              <w:ind w:left="11"/>
            </w:pPr>
            <w:r>
              <w:rPr>
                <w:i/>
              </w:rPr>
              <w:t>The Canterbury Tales</w:t>
            </w:r>
            <w:r>
              <w:t xml:space="preserve">: </w:t>
            </w:r>
            <w:r w:rsidR="001E2650">
              <w:t>‘</w:t>
            </w:r>
            <w:r>
              <w:t>Reeve</w:t>
            </w:r>
            <w:r w:rsidR="001E2650">
              <w:t>’</w:t>
            </w:r>
            <w:r>
              <w:t>s Tale</w:t>
            </w:r>
            <w:r w:rsidR="001E2650">
              <w:t>’</w:t>
            </w:r>
            <w:r>
              <w:t>, 3933</w:t>
            </w:r>
          </w:p>
        </w:tc>
        <w:tc>
          <w:tcPr>
            <w:tcW w:w="3994" w:type="dxa"/>
          </w:tcPr>
          <w:p w:rsidR="000F27C6" w:rsidRDefault="000F27C6" w:rsidP="00B85812">
            <w:r>
              <w:t>|A Sheffeld thwitel|  √</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282.27</w:t>
            </w:r>
          </w:p>
        </w:tc>
        <w:tc>
          <w:tcPr>
            <w:tcW w:w="1761" w:type="dxa"/>
          </w:tcPr>
          <w:p w:rsidR="000F27C6" w:rsidRDefault="000F27C6" w:rsidP="00B85812">
            <w:r>
              <w:t>Chaucer</w:t>
            </w:r>
          </w:p>
        </w:tc>
        <w:tc>
          <w:tcPr>
            <w:tcW w:w="2233" w:type="dxa"/>
          </w:tcPr>
          <w:p w:rsidR="000F27C6" w:rsidRPr="0046411D" w:rsidRDefault="000F27C6" w:rsidP="00B85812">
            <w:pPr>
              <w:ind w:left="11"/>
            </w:pPr>
            <w:r>
              <w:rPr>
                <w:i/>
              </w:rPr>
              <w:t>The Canterbury Tales</w:t>
            </w:r>
            <w:r>
              <w:t xml:space="preserve">: </w:t>
            </w:r>
            <w:r w:rsidR="001E2650">
              <w:t>‘</w:t>
            </w:r>
            <w:r>
              <w:t>Reeve</w:t>
            </w:r>
            <w:r w:rsidR="001E2650">
              <w:t>’</w:t>
            </w:r>
            <w:r>
              <w:t>s Tale</w:t>
            </w:r>
            <w:r w:rsidR="001E2650">
              <w:t>’</w:t>
            </w:r>
            <w:r>
              <w:t>, 3950</w:t>
            </w:r>
          </w:p>
        </w:tc>
        <w:tc>
          <w:tcPr>
            <w:tcW w:w="3994" w:type="dxa"/>
          </w:tcPr>
          <w:p w:rsidR="000F27C6" w:rsidRDefault="000F27C6" w:rsidP="00B85812">
            <w:r>
              <w:t>|proud, and peert as is a pye|</w:t>
            </w:r>
          </w:p>
        </w:tc>
      </w:tr>
      <w:tr w:rsidR="000F27C6" w:rsidRPr="001B51D8" w:rsidTr="0044232F">
        <w:trPr>
          <w:gridAfter w:val="2"/>
          <w:wAfter w:w="8946" w:type="dxa"/>
          <w:cantSplit/>
          <w:trHeight w:val="80"/>
        </w:trPr>
        <w:tc>
          <w:tcPr>
            <w:tcW w:w="1085" w:type="dxa"/>
          </w:tcPr>
          <w:p w:rsidR="000F27C6" w:rsidRDefault="000F27C6" w:rsidP="00B85812">
            <w:r>
              <w:t>08IV</w:t>
            </w:r>
          </w:p>
        </w:tc>
        <w:tc>
          <w:tcPr>
            <w:tcW w:w="816" w:type="dxa"/>
          </w:tcPr>
          <w:p w:rsidR="000F27C6" w:rsidRDefault="000F27C6" w:rsidP="00B85812">
            <w:r>
              <w:t>307.41</w:t>
            </w:r>
          </w:p>
        </w:tc>
        <w:tc>
          <w:tcPr>
            <w:tcW w:w="1761" w:type="dxa"/>
          </w:tcPr>
          <w:p w:rsidR="000F27C6" w:rsidRDefault="000F27C6" w:rsidP="00B85812">
            <w:r>
              <w:t>Chaucer</w:t>
            </w:r>
          </w:p>
        </w:tc>
        <w:tc>
          <w:tcPr>
            <w:tcW w:w="2233" w:type="dxa"/>
          </w:tcPr>
          <w:p w:rsidR="000F27C6" w:rsidRPr="0046411D" w:rsidRDefault="000F27C6" w:rsidP="00B85812">
            <w:pPr>
              <w:ind w:left="11"/>
            </w:pPr>
            <w:r>
              <w:rPr>
                <w:i/>
              </w:rPr>
              <w:t>The Canterbury Tales</w:t>
            </w:r>
            <w:r>
              <w:t xml:space="preserve">: </w:t>
            </w:r>
            <w:r w:rsidR="001E2650">
              <w:t>‘</w:t>
            </w:r>
            <w:r>
              <w:t>Reeve</w:t>
            </w:r>
            <w:r w:rsidR="001E2650">
              <w:t>’</w:t>
            </w:r>
            <w:r>
              <w:t>s Tale</w:t>
            </w:r>
            <w:r w:rsidR="001E2650">
              <w:t>’</w:t>
            </w:r>
            <w:r>
              <w:t>, 3950</w:t>
            </w:r>
          </w:p>
        </w:tc>
        <w:tc>
          <w:tcPr>
            <w:tcW w:w="3994" w:type="dxa"/>
          </w:tcPr>
          <w:p w:rsidR="000F27C6" w:rsidRDefault="000F27C6" w:rsidP="00B85812">
            <w:r>
              <w:t>|proud, and peert as is a pye|</w:t>
            </w:r>
          </w:p>
        </w:tc>
      </w:tr>
      <w:tr w:rsidR="000F27C6" w:rsidRPr="001B51D8" w:rsidTr="0044232F">
        <w:trPr>
          <w:gridAfter w:val="2"/>
          <w:wAfter w:w="8946" w:type="dxa"/>
          <w:cantSplit/>
          <w:trHeight w:val="80"/>
        </w:trPr>
        <w:tc>
          <w:tcPr>
            <w:tcW w:w="1085" w:type="dxa"/>
          </w:tcPr>
          <w:p w:rsidR="000F27C6" w:rsidRDefault="000F27C6" w:rsidP="00B85812">
            <w:r>
              <w:t>14PP</w:t>
            </w:r>
          </w:p>
        </w:tc>
        <w:tc>
          <w:tcPr>
            <w:tcW w:w="816" w:type="dxa"/>
          </w:tcPr>
          <w:p w:rsidR="000F27C6" w:rsidRDefault="000F27C6" w:rsidP="00B85812">
            <w:r>
              <w:t>213.06</w:t>
            </w:r>
          </w:p>
        </w:tc>
        <w:tc>
          <w:tcPr>
            <w:tcW w:w="1761" w:type="dxa"/>
          </w:tcPr>
          <w:p w:rsidR="000F27C6" w:rsidRDefault="000F27C6" w:rsidP="00B85812">
            <w:r>
              <w:t>Chaucer</w:t>
            </w:r>
          </w:p>
        </w:tc>
        <w:tc>
          <w:tcPr>
            <w:tcW w:w="2233" w:type="dxa"/>
          </w:tcPr>
          <w:p w:rsidR="000F27C6" w:rsidRDefault="000F27C6" w:rsidP="00B85812">
            <w:pPr>
              <w:ind w:left="11"/>
              <w:rPr>
                <w:i/>
              </w:rPr>
            </w:pPr>
            <w:r>
              <w:rPr>
                <w:i/>
              </w:rPr>
              <w:t>The Canterbury Tales</w:t>
            </w:r>
            <w:r>
              <w:t xml:space="preserve">: </w:t>
            </w:r>
            <w:r w:rsidR="001E2650">
              <w:t>‘</w:t>
            </w:r>
            <w:r>
              <w:t>Reeve</w:t>
            </w:r>
            <w:r w:rsidR="001E2650">
              <w:t>’</w:t>
            </w:r>
            <w:r>
              <w:t>s Tale</w:t>
            </w:r>
            <w:r w:rsidR="001E2650">
              <w:t>’</w:t>
            </w:r>
            <w:r>
              <w:t>, 3964</w:t>
            </w:r>
          </w:p>
        </w:tc>
        <w:tc>
          <w:tcPr>
            <w:tcW w:w="3994" w:type="dxa"/>
          </w:tcPr>
          <w:p w:rsidR="000F27C6" w:rsidRDefault="000F27C6" w:rsidP="00B85812">
            <w:r w:rsidRPr="000112CA">
              <w:rPr>
                <w:smallCaps/>
              </w:rPr>
              <w:t>eewn</w:t>
            </w:r>
            <w:r>
              <w:t xml:space="preserve"> 666</w:t>
            </w:r>
          </w:p>
        </w:tc>
      </w:tr>
      <w:tr w:rsidR="000F27C6" w:rsidRPr="001B51D8" w:rsidTr="0044232F">
        <w:trPr>
          <w:gridAfter w:val="2"/>
          <w:wAfter w:w="8946" w:type="dxa"/>
          <w:cantSplit/>
          <w:trHeight w:val="80"/>
        </w:trPr>
        <w:tc>
          <w:tcPr>
            <w:tcW w:w="1085" w:type="dxa"/>
          </w:tcPr>
          <w:p w:rsidR="000F27C6" w:rsidRDefault="000F27C6" w:rsidP="00B85812">
            <w:r>
              <w:t>09MO</w:t>
            </w:r>
          </w:p>
        </w:tc>
        <w:tc>
          <w:tcPr>
            <w:tcW w:w="816" w:type="dxa"/>
          </w:tcPr>
          <w:p w:rsidR="000F27C6" w:rsidRDefault="000F27C6" w:rsidP="00B85812">
            <w:r>
              <w:t>108.40</w:t>
            </w:r>
          </w:p>
        </w:tc>
        <w:tc>
          <w:tcPr>
            <w:tcW w:w="1761" w:type="dxa"/>
          </w:tcPr>
          <w:p w:rsidR="000F27C6" w:rsidRDefault="000F27C6" w:rsidP="00B85812">
            <w:r>
              <w:t>Chaucer</w:t>
            </w:r>
          </w:p>
        </w:tc>
        <w:tc>
          <w:tcPr>
            <w:tcW w:w="2233" w:type="dxa"/>
          </w:tcPr>
          <w:p w:rsidR="000F27C6" w:rsidRPr="00294D08" w:rsidRDefault="000F27C6" w:rsidP="00B85812">
            <w:pPr>
              <w:ind w:left="11"/>
            </w:pPr>
            <w:r>
              <w:rPr>
                <w:i/>
              </w:rPr>
              <w:t>The Canterbury Tales</w:t>
            </w:r>
            <w:r>
              <w:t xml:space="preserve">: </w:t>
            </w:r>
            <w:r w:rsidR="001E2650">
              <w:t>‘</w:t>
            </w:r>
            <w:r>
              <w:t>Reeve</w:t>
            </w:r>
            <w:r w:rsidR="001E2650">
              <w:t>’</w:t>
            </w:r>
            <w:r>
              <w:t>s Tale</w:t>
            </w:r>
            <w:r w:rsidR="001E2650">
              <w:t>’</w:t>
            </w:r>
            <w:r>
              <w:t>, 4054</w:t>
            </w:r>
          </w:p>
        </w:tc>
        <w:tc>
          <w:tcPr>
            <w:tcW w:w="3994" w:type="dxa"/>
          </w:tcPr>
          <w:p w:rsidR="000F27C6" w:rsidRDefault="000F27C6" w:rsidP="00B85812">
            <w:r>
              <w:t>|The gretteste clerkes been noght {the} wisest men|</w:t>
            </w:r>
          </w:p>
        </w:tc>
      </w:tr>
      <w:tr w:rsidR="000F27C6" w:rsidRPr="001B51D8" w:rsidTr="0044232F">
        <w:trPr>
          <w:gridAfter w:val="2"/>
          <w:wAfter w:w="8946" w:type="dxa"/>
          <w:cantSplit/>
          <w:trHeight w:val="80"/>
        </w:trPr>
        <w:tc>
          <w:tcPr>
            <w:tcW w:w="1085" w:type="dxa"/>
          </w:tcPr>
          <w:p w:rsidR="000F27C6" w:rsidRDefault="000F27C6" w:rsidP="00B85812">
            <w:r>
              <w:t>11KE</w:t>
            </w:r>
          </w:p>
        </w:tc>
        <w:tc>
          <w:tcPr>
            <w:tcW w:w="816" w:type="dxa"/>
          </w:tcPr>
          <w:p w:rsidR="000F27C6" w:rsidRDefault="000F27C6" w:rsidP="00B85812">
            <w:r>
              <w:t>293.24</w:t>
            </w:r>
          </w:p>
        </w:tc>
        <w:tc>
          <w:tcPr>
            <w:tcW w:w="1761" w:type="dxa"/>
          </w:tcPr>
          <w:p w:rsidR="000F27C6" w:rsidRDefault="000F27C6" w:rsidP="00B85812">
            <w:r>
              <w:t>Chaucer</w:t>
            </w:r>
          </w:p>
        </w:tc>
        <w:tc>
          <w:tcPr>
            <w:tcW w:w="2233" w:type="dxa"/>
          </w:tcPr>
          <w:p w:rsidR="000F27C6" w:rsidRPr="00294D08" w:rsidRDefault="000F27C6" w:rsidP="00B85812">
            <w:pPr>
              <w:ind w:left="11"/>
            </w:pPr>
            <w:r>
              <w:rPr>
                <w:i/>
              </w:rPr>
              <w:t>The Canterbury Tales</w:t>
            </w:r>
            <w:r>
              <w:t xml:space="preserve">: </w:t>
            </w:r>
            <w:r w:rsidR="001E2650">
              <w:t>‘</w:t>
            </w:r>
            <w:r>
              <w:t>Reeve</w:t>
            </w:r>
            <w:r w:rsidR="001E2650">
              <w:t>’</w:t>
            </w:r>
            <w:r>
              <w:t>s Tale</w:t>
            </w:r>
            <w:r w:rsidR="001E2650">
              <w:t>’</w:t>
            </w:r>
            <w:r>
              <w:t>, 4054</w:t>
            </w:r>
          </w:p>
        </w:tc>
        <w:tc>
          <w:tcPr>
            <w:tcW w:w="3994" w:type="dxa"/>
          </w:tcPr>
          <w:p w:rsidR="000F27C6" w:rsidRDefault="000F27C6" w:rsidP="00B85812">
            <w:r>
              <w:t>|The gretteste clerkes been noght {the} wisest men|</w:t>
            </w:r>
          </w:p>
        </w:tc>
      </w:tr>
      <w:tr w:rsidR="000F27C6" w:rsidRPr="001B51D8" w:rsidTr="0044232F">
        <w:trPr>
          <w:gridAfter w:val="2"/>
          <w:wAfter w:w="8946" w:type="dxa"/>
          <w:cantSplit/>
          <w:trHeight w:val="80"/>
        </w:trPr>
        <w:tc>
          <w:tcPr>
            <w:tcW w:w="1085" w:type="dxa"/>
          </w:tcPr>
          <w:p w:rsidR="000F27C6" w:rsidRDefault="000F27C6" w:rsidP="00B85812">
            <w:r>
              <w:t>08IV</w:t>
            </w:r>
          </w:p>
        </w:tc>
        <w:tc>
          <w:tcPr>
            <w:tcW w:w="816" w:type="dxa"/>
          </w:tcPr>
          <w:p w:rsidR="000F27C6" w:rsidRDefault="000F27C6" w:rsidP="00B85812">
            <w:r>
              <w:t>052.33</w:t>
            </w:r>
          </w:p>
        </w:tc>
        <w:tc>
          <w:tcPr>
            <w:tcW w:w="1761" w:type="dxa"/>
          </w:tcPr>
          <w:p w:rsidR="000F27C6" w:rsidRDefault="000F27C6" w:rsidP="00B85812">
            <w:r>
              <w:t>Chaucer</w:t>
            </w:r>
          </w:p>
        </w:tc>
        <w:tc>
          <w:tcPr>
            <w:tcW w:w="2233" w:type="dxa"/>
          </w:tcPr>
          <w:p w:rsidR="000F27C6" w:rsidRPr="00294D08" w:rsidRDefault="000F27C6" w:rsidP="00B85812">
            <w:pPr>
              <w:ind w:left="11"/>
            </w:pPr>
            <w:r>
              <w:rPr>
                <w:i/>
              </w:rPr>
              <w:t>The Canterbury Tales</w:t>
            </w:r>
            <w:r>
              <w:t xml:space="preserve">: </w:t>
            </w:r>
            <w:r w:rsidR="001E2650">
              <w:t>‘</w:t>
            </w:r>
            <w:r>
              <w:t>Reeve</w:t>
            </w:r>
            <w:r w:rsidR="001E2650">
              <w:t>’</w:t>
            </w:r>
            <w:r>
              <w:t>s Tale</w:t>
            </w:r>
            <w:r w:rsidR="001E2650">
              <w:t>’</w:t>
            </w:r>
            <w:r>
              <w:t>, 4286</w:t>
            </w:r>
          </w:p>
        </w:tc>
        <w:tc>
          <w:tcPr>
            <w:tcW w:w="3994" w:type="dxa"/>
          </w:tcPr>
          <w:p w:rsidR="000F27C6" w:rsidRDefault="000F27C6" w:rsidP="00B85812">
            <w:r>
              <w:t>|hooly croys of Bromeholm|</w:t>
            </w:r>
          </w:p>
        </w:tc>
      </w:tr>
      <w:tr w:rsidR="000F27C6" w:rsidRPr="001B51D8" w:rsidTr="0044232F">
        <w:trPr>
          <w:gridAfter w:val="2"/>
          <w:wAfter w:w="8946" w:type="dxa"/>
          <w:cantSplit/>
          <w:trHeight w:val="80"/>
        </w:trPr>
        <w:tc>
          <w:tcPr>
            <w:tcW w:w="1085" w:type="dxa"/>
          </w:tcPr>
          <w:p w:rsidR="000F27C6" w:rsidRDefault="000F27C6" w:rsidP="00B85812">
            <w:r>
              <w:t>07aBL</w:t>
            </w:r>
          </w:p>
        </w:tc>
        <w:tc>
          <w:tcPr>
            <w:tcW w:w="816" w:type="dxa"/>
          </w:tcPr>
          <w:p w:rsidR="000F27C6" w:rsidRDefault="000F27C6" w:rsidP="00B85812">
            <w:r>
              <w:t>100.02</w:t>
            </w:r>
          </w:p>
        </w:tc>
        <w:tc>
          <w:tcPr>
            <w:tcW w:w="1761" w:type="dxa"/>
          </w:tcPr>
          <w:p w:rsidR="000F27C6" w:rsidRDefault="000F27C6" w:rsidP="00B85812">
            <w:r>
              <w:t>Chaucer</w:t>
            </w:r>
          </w:p>
        </w:tc>
        <w:tc>
          <w:tcPr>
            <w:tcW w:w="2233" w:type="dxa"/>
          </w:tcPr>
          <w:p w:rsidR="000F27C6" w:rsidRPr="00294D08" w:rsidRDefault="000F27C6" w:rsidP="00B85812">
            <w:pPr>
              <w:ind w:left="11"/>
            </w:pPr>
            <w:r>
              <w:rPr>
                <w:i/>
              </w:rPr>
              <w:t>The Canterbury Tales</w:t>
            </w:r>
            <w:r>
              <w:t xml:space="preserve">: </w:t>
            </w:r>
            <w:r w:rsidR="001E2650">
              <w:t>‘</w:t>
            </w:r>
            <w:r>
              <w:t>Summoner</w:t>
            </w:r>
            <w:r w:rsidR="001E2650">
              <w:t>’</w:t>
            </w:r>
            <w:r>
              <w:t>s Tale</w:t>
            </w:r>
            <w:r w:rsidR="001E2650">
              <w:t>’</w:t>
            </w:r>
            <w:r>
              <w:t>, 1838-43</w:t>
            </w:r>
          </w:p>
        </w:tc>
        <w:tc>
          <w:tcPr>
            <w:tcW w:w="3994" w:type="dxa"/>
          </w:tcPr>
          <w:p w:rsidR="000F27C6" w:rsidRDefault="000F27C6" w:rsidP="00B85812">
            <w:r w:rsidRPr="000112CA">
              <w:rPr>
                <w:smallCaps/>
              </w:rPr>
              <w:t>eewn</w:t>
            </w:r>
            <w:r>
              <w:t xml:space="preserve"> 357</w:t>
            </w:r>
          </w:p>
        </w:tc>
      </w:tr>
      <w:tr w:rsidR="000F27C6" w:rsidRPr="001B51D8" w:rsidTr="0044232F">
        <w:trPr>
          <w:gridAfter w:val="2"/>
          <w:wAfter w:w="8946" w:type="dxa"/>
          <w:cantSplit/>
          <w:trHeight w:val="80"/>
        </w:trPr>
        <w:tc>
          <w:tcPr>
            <w:tcW w:w="1085" w:type="dxa"/>
          </w:tcPr>
          <w:p w:rsidR="000F27C6" w:rsidRDefault="000F27C6" w:rsidP="00B85812">
            <w:r>
              <w:t>23bCD</w:t>
            </w:r>
          </w:p>
        </w:tc>
        <w:tc>
          <w:tcPr>
            <w:tcW w:w="816" w:type="dxa"/>
          </w:tcPr>
          <w:p w:rsidR="000F27C6" w:rsidRDefault="000F27C6" w:rsidP="00B85812">
            <w:r>
              <w:t>029.26</w:t>
            </w:r>
          </w:p>
        </w:tc>
        <w:tc>
          <w:tcPr>
            <w:tcW w:w="1761" w:type="dxa"/>
          </w:tcPr>
          <w:p w:rsidR="000F27C6" w:rsidRDefault="000F27C6" w:rsidP="00B85812">
            <w:r>
              <w:t>Chaucer</w:t>
            </w:r>
          </w:p>
        </w:tc>
        <w:tc>
          <w:tcPr>
            <w:tcW w:w="2233" w:type="dxa"/>
          </w:tcPr>
          <w:p w:rsidR="000F27C6" w:rsidRPr="00CE0109" w:rsidRDefault="000F27C6" w:rsidP="00B85812">
            <w:pPr>
              <w:ind w:left="11"/>
            </w:pPr>
            <w:r>
              <w:rPr>
                <w:i/>
              </w:rPr>
              <w:t>The Canterbury Tales</w:t>
            </w:r>
            <w:r>
              <w:t xml:space="preserve">: </w:t>
            </w:r>
            <w:r w:rsidRPr="00CE0109">
              <w:rPr>
                <w:smallCaps/>
              </w:rPr>
              <w:t>VII</w:t>
            </w:r>
            <w:r>
              <w:t xml:space="preserve"> 919-35</w:t>
            </w:r>
          </w:p>
        </w:tc>
        <w:tc>
          <w:tcPr>
            <w:tcW w:w="3994" w:type="dxa"/>
          </w:tcPr>
          <w:p w:rsidR="000F27C6" w:rsidRDefault="000F27C6" w:rsidP="00B85812">
            <w:r>
              <w:t>Host stops Chaucer</w:t>
            </w:r>
          </w:p>
        </w:tc>
      </w:tr>
      <w:tr w:rsidR="000F27C6" w:rsidRPr="001B51D8" w:rsidTr="0044232F">
        <w:trPr>
          <w:gridAfter w:val="2"/>
          <w:wAfter w:w="8946" w:type="dxa"/>
          <w:cantSplit/>
          <w:trHeight w:val="80"/>
        </w:trPr>
        <w:tc>
          <w:tcPr>
            <w:tcW w:w="1085" w:type="dxa"/>
          </w:tcPr>
          <w:p w:rsidR="000F27C6" w:rsidRDefault="000F27C6" w:rsidP="00B85812">
            <w:r>
              <w:t>08IV</w:t>
            </w:r>
          </w:p>
        </w:tc>
        <w:tc>
          <w:tcPr>
            <w:tcW w:w="816" w:type="dxa"/>
          </w:tcPr>
          <w:p w:rsidR="000F27C6" w:rsidRDefault="000F27C6" w:rsidP="00B85812">
            <w:r>
              <w:t>280.04</w:t>
            </w:r>
          </w:p>
        </w:tc>
        <w:tc>
          <w:tcPr>
            <w:tcW w:w="1761" w:type="dxa"/>
          </w:tcPr>
          <w:p w:rsidR="000F27C6" w:rsidRDefault="000F27C6" w:rsidP="00B85812">
            <w:r>
              <w:t>Chaucer</w:t>
            </w:r>
          </w:p>
        </w:tc>
        <w:tc>
          <w:tcPr>
            <w:tcW w:w="2233" w:type="dxa"/>
          </w:tcPr>
          <w:p w:rsidR="000F27C6" w:rsidRPr="006B4CD0" w:rsidRDefault="000F27C6" w:rsidP="00B85812">
            <w:pPr>
              <w:ind w:left="11"/>
            </w:pPr>
            <w:r>
              <w:rPr>
                <w:i/>
              </w:rPr>
              <w:t>The Canterbury Tales</w:t>
            </w:r>
            <w:r>
              <w:t xml:space="preserve">: </w:t>
            </w:r>
            <w:r w:rsidR="001E2650">
              <w:t>‘</w:t>
            </w:r>
            <w:r>
              <w:t>Wife of Bath</w:t>
            </w:r>
            <w:r w:rsidR="001E2650">
              <w:t>’</w:t>
            </w:r>
            <w:r>
              <w:t>s Prologue</w:t>
            </w:r>
            <w:r w:rsidR="001E2650">
              <w:t>’</w:t>
            </w:r>
            <w:r>
              <w:t>, 276</w:t>
            </w:r>
          </w:p>
        </w:tc>
        <w:tc>
          <w:tcPr>
            <w:tcW w:w="3994" w:type="dxa"/>
          </w:tcPr>
          <w:p w:rsidR="000F27C6" w:rsidRDefault="000F27C6" w:rsidP="00B85812">
            <w:r>
              <w:t>|With wilde thunder-dynt and firy levene|</w:t>
            </w:r>
          </w:p>
        </w:tc>
      </w:tr>
      <w:tr w:rsidR="000F27C6" w:rsidRPr="001B51D8" w:rsidTr="0044232F">
        <w:trPr>
          <w:gridAfter w:val="2"/>
          <w:wAfter w:w="8946" w:type="dxa"/>
          <w:cantSplit/>
          <w:trHeight w:val="80"/>
        </w:trPr>
        <w:tc>
          <w:tcPr>
            <w:tcW w:w="1085" w:type="dxa"/>
          </w:tcPr>
          <w:p w:rsidR="000F27C6" w:rsidRDefault="000F27C6" w:rsidP="00B85812">
            <w:r>
              <w:t>03AN</w:t>
            </w:r>
          </w:p>
        </w:tc>
        <w:tc>
          <w:tcPr>
            <w:tcW w:w="816" w:type="dxa"/>
          </w:tcPr>
          <w:p w:rsidR="000F27C6" w:rsidRDefault="000F27C6" w:rsidP="00B85812">
            <w:r>
              <w:t>021.42</w:t>
            </w:r>
          </w:p>
        </w:tc>
        <w:tc>
          <w:tcPr>
            <w:tcW w:w="1761" w:type="dxa"/>
          </w:tcPr>
          <w:p w:rsidR="000F27C6" w:rsidRDefault="000F27C6" w:rsidP="00B85812">
            <w:r>
              <w:t>Chaucer</w:t>
            </w:r>
          </w:p>
        </w:tc>
        <w:tc>
          <w:tcPr>
            <w:tcW w:w="2233" w:type="dxa"/>
          </w:tcPr>
          <w:p w:rsidR="000F27C6" w:rsidRPr="000112CA" w:rsidRDefault="000F27C6" w:rsidP="00B85812">
            <w:pPr>
              <w:ind w:left="11"/>
            </w:pPr>
            <w:r>
              <w:rPr>
                <w:i/>
              </w:rPr>
              <w:t>The Canterbury Tales</w:t>
            </w:r>
            <w:r>
              <w:t xml:space="preserve">: </w:t>
            </w:r>
            <w:r w:rsidR="001E2650">
              <w:t>‘</w:t>
            </w:r>
            <w:r>
              <w:t>Wife of Bath</w:t>
            </w:r>
            <w:r w:rsidR="001E2650">
              <w:t>’</w:t>
            </w:r>
            <w:r>
              <w:t>s Tale</w:t>
            </w:r>
            <w:r w:rsidR="001E2650">
              <w:t>’</w:t>
            </w:r>
          </w:p>
        </w:tc>
        <w:tc>
          <w:tcPr>
            <w:tcW w:w="3994" w:type="dxa"/>
          </w:tcPr>
          <w:p w:rsidR="000F27C6" w:rsidRDefault="000F27C6" w:rsidP="00B85812">
            <w:r>
              <w:t>Sir Gawaine</w:t>
            </w:r>
          </w:p>
        </w:tc>
      </w:tr>
      <w:tr w:rsidR="000F27C6" w:rsidRPr="001B51D8" w:rsidTr="0044232F">
        <w:trPr>
          <w:gridAfter w:val="2"/>
          <w:wAfter w:w="8946" w:type="dxa"/>
          <w:cantSplit/>
          <w:trHeight w:val="80"/>
        </w:trPr>
        <w:tc>
          <w:tcPr>
            <w:tcW w:w="1085" w:type="dxa"/>
          </w:tcPr>
          <w:p w:rsidR="000F27C6" w:rsidRDefault="000F27C6" w:rsidP="00B85812">
            <w:r>
              <w:t>09MO</w:t>
            </w:r>
          </w:p>
        </w:tc>
        <w:tc>
          <w:tcPr>
            <w:tcW w:w="816" w:type="dxa"/>
          </w:tcPr>
          <w:p w:rsidR="000F27C6" w:rsidRDefault="000F27C6" w:rsidP="00B85812">
            <w:r>
              <w:t>161.24</w:t>
            </w:r>
          </w:p>
        </w:tc>
        <w:tc>
          <w:tcPr>
            <w:tcW w:w="1761" w:type="dxa"/>
          </w:tcPr>
          <w:p w:rsidR="000F27C6" w:rsidRDefault="000F27C6" w:rsidP="00B85812">
            <w:r>
              <w:t>Chaucer</w:t>
            </w:r>
          </w:p>
        </w:tc>
        <w:tc>
          <w:tcPr>
            <w:tcW w:w="2233" w:type="dxa"/>
          </w:tcPr>
          <w:p w:rsidR="000F27C6" w:rsidRPr="000112CA" w:rsidRDefault="000F27C6" w:rsidP="00B85812">
            <w:pPr>
              <w:ind w:left="11"/>
            </w:pPr>
            <w:r>
              <w:rPr>
                <w:i/>
              </w:rPr>
              <w:t>The Canterbury Tales</w:t>
            </w:r>
            <w:r>
              <w:t xml:space="preserve">: </w:t>
            </w:r>
            <w:r w:rsidR="001E2650">
              <w:t>‘</w:t>
            </w:r>
            <w:r>
              <w:t>Wife of Bath</w:t>
            </w:r>
            <w:r w:rsidR="001E2650">
              <w:t>’</w:t>
            </w:r>
            <w:r>
              <w:t>s Tale</w:t>
            </w:r>
            <w:r w:rsidR="001E2650">
              <w:t>’</w:t>
            </w:r>
            <w:r>
              <w:t>, 868</w:t>
            </w:r>
          </w:p>
        </w:tc>
        <w:tc>
          <w:tcPr>
            <w:tcW w:w="3994" w:type="dxa"/>
          </w:tcPr>
          <w:p w:rsidR="000F27C6" w:rsidRDefault="000F27C6" w:rsidP="00B85812">
            <w:r>
              <w:t>|As thikke as motes in the sonne-beam|</w:t>
            </w:r>
          </w:p>
        </w:tc>
      </w:tr>
      <w:tr w:rsidR="000F27C6" w:rsidRPr="001B51D8" w:rsidTr="0044232F">
        <w:trPr>
          <w:gridAfter w:val="2"/>
          <w:wAfter w:w="8946" w:type="dxa"/>
          <w:cantSplit/>
          <w:trHeight w:val="80"/>
        </w:trPr>
        <w:tc>
          <w:tcPr>
            <w:tcW w:w="1085" w:type="dxa"/>
          </w:tcPr>
          <w:p w:rsidR="000F27C6" w:rsidRDefault="000F27C6" w:rsidP="00B85812">
            <w:r>
              <w:t>10AB</w:t>
            </w:r>
          </w:p>
        </w:tc>
        <w:tc>
          <w:tcPr>
            <w:tcW w:w="816" w:type="dxa"/>
          </w:tcPr>
          <w:p w:rsidR="000F27C6" w:rsidRDefault="000F27C6" w:rsidP="00B85812">
            <w:r>
              <w:t>085.09</w:t>
            </w:r>
          </w:p>
        </w:tc>
        <w:tc>
          <w:tcPr>
            <w:tcW w:w="1761" w:type="dxa"/>
          </w:tcPr>
          <w:p w:rsidR="000F27C6" w:rsidRDefault="000F27C6" w:rsidP="00B85812">
            <w:r>
              <w:t>Chaucer</w:t>
            </w:r>
          </w:p>
        </w:tc>
        <w:tc>
          <w:tcPr>
            <w:tcW w:w="2233" w:type="dxa"/>
          </w:tcPr>
          <w:p w:rsidR="000F27C6" w:rsidRPr="007F706C" w:rsidRDefault="000F27C6" w:rsidP="00B85812">
            <w:pPr>
              <w:ind w:left="11"/>
            </w:pPr>
            <w:r>
              <w:rPr>
                <w:i/>
              </w:rPr>
              <w:t>Troilus and Criseyde</w:t>
            </w:r>
            <w:r>
              <w:t>, 5.1176</w:t>
            </w:r>
          </w:p>
        </w:tc>
        <w:tc>
          <w:tcPr>
            <w:tcW w:w="3994" w:type="dxa"/>
          </w:tcPr>
          <w:p w:rsidR="000F27C6" w:rsidRDefault="000F27C6" w:rsidP="00B85812">
            <w:r>
              <w:t>|farewell al the snow of ferne yere|</w:t>
            </w:r>
          </w:p>
        </w:tc>
      </w:tr>
      <w:tr w:rsidR="000F27C6" w:rsidRPr="001B51D8" w:rsidTr="0044232F">
        <w:trPr>
          <w:gridAfter w:val="2"/>
          <w:wAfter w:w="8946" w:type="dxa"/>
          <w:cantSplit/>
          <w:trHeight w:val="80"/>
        </w:trPr>
        <w:tc>
          <w:tcPr>
            <w:tcW w:w="1085" w:type="dxa"/>
          </w:tcPr>
          <w:p w:rsidR="000F27C6" w:rsidRDefault="000F27C6" w:rsidP="00B85812">
            <w:r>
              <w:t>18aBE</w:t>
            </w:r>
          </w:p>
        </w:tc>
        <w:tc>
          <w:tcPr>
            <w:tcW w:w="816" w:type="dxa"/>
          </w:tcPr>
          <w:p w:rsidR="000F27C6" w:rsidRDefault="000F27C6" w:rsidP="00B85812">
            <w:r>
              <w:t>145.32</w:t>
            </w:r>
          </w:p>
        </w:tc>
        <w:tc>
          <w:tcPr>
            <w:tcW w:w="1761" w:type="dxa"/>
          </w:tcPr>
          <w:p w:rsidR="000F27C6" w:rsidRDefault="000F27C6" w:rsidP="00B85812">
            <w:r>
              <w:t xml:space="preserve">Chester </w:t>
            </w:r>
          </w:p>
        </w:tc>
        <w:tc>
          <w:tcPr>
            <w:tcW w:w="2233" w:type="dxa"/>
          </w:tcPr>
          <w:p w:rsidR="000F27C6" w:rsidRPr="004123AE" w:rsidRDefault="000F27C6" w:rsidP="00B85812">
            <w:pPr>
              <w:ind w:left="11"/>
            </w:pPr>
            <w:r>
              <w:t>Mysteries</w:t>
            </w:r>
          </w:p>
        </w:tc>
        <w:tc>
          <w:tcPr>
            <w:tcW w:w="3994" w:type="dxa"/>
          </w:tcPr>
          <w:p w:rsidR="000F27C6" w:rsidRDefault="000F27C6" w:rsidP="00B85812">
            <w:r>
              <w:t>Balaam</w:t>
            </w:r>
            <w:r w:rsidR="001E2650">
              <w:t>’</w:t>
            </w:r>
            <w:r>
              <w:t>s ass in</w:t>
            </w:r>
          </w:p>
        </w:tc>
      </w:tr>
      <w:tr w:rsidR="000F27C6" w:rsidRPr="001B51D8" w:rsidTr="0044232F">
        <w:trPr>
          <w:gridAfter w:val="2"/>
          <w:wAfter w:w="8946" w:type="dxa"/>
          <w:cantSplit/>
          <w:trHeight w:val="80"/>
        </w:trPr>
        <w:tc>
          <w:tcPr>
            <w:tcW w:w="1085" w:type="dxa"/>
          </w:tcPr>
          <w:p w:rsidR="000F27C6" w:rsidRDefault="000F27C6" w:rsidP="00B85812">
            <w:r>
              <w:t>02GM</w:t>
            </w:r>
          </w:p>
        </w:tc>
        <w:tc>
          <w:tcPr>
            <w:tcW w:w="816" w:type="dxa"/>
          </w:tcPr>
          <w:p w:rsidR="000F27C6" w:rsidRDefault="000F27C6" w:rsidP="00B85812">
            <w:r>
              <w:t>108.13</w:t>
            </w:r>
          </w:p>
        </w:tc>
        <w:tc>
          <w:tcPr>
            <w:tcW w:w="1761" w:type="dxa"/>
          </w:tcPr>
          <w:p w:rsidR="000F27C6" w:rsidRDefault="000F27C6" w:rsidP="00B85812">
            <w:r>
              <w:t>Chesterfield</w:t>
            </w:r>
          </w:p>
        </w:tc>
        <w:tc>
          <w:tcPr>
            <w:tcW w:w="2233" w:type="dxa"/>
          </w:tcPr>
          <w:p w:rsidR="000F27C6" w:rsidRPr="004123AE" w:rsidRDefault="000F27C6" w:rsidP="00B85812">
            <w:pPr>
              <w:ind w:left="11"/>
            </w:pPr>
            <w:r>
              <w:rPr>
                <w:i/>
              </w:rPr>
              <w:t>Letters to his Son</w:t>
            </w:r>
            <w:r>
              <w:t>, 09.03.1748</w:t>
            </w:r>
          </w:p>
        </w:tc>
        <w:tc>
          <w:tcPr>
            <w:tcW w:w="3994" w:type="dxa"/>
          </w:tcPr>
          <w:p w:rsidR="000F27C6" w:rsidRDefault="000F27C6" w:rsidP="00B85812">
            <w:r>
              <w:t>|sacrifice to the graces|</w:t>
            </w:r>
          </w:p>
        </w:tc>
      </w:tr>
      <w:tr w:rsidR="000F27C6" w:rsidRPr="001B51D8" w:rsidTr="0044232F">
        <w:trPr>
          <w:gridAfter w:val="2"/>
          <w:wAfter w:w="8946" w:type="dxa"/>
          <w:cantSplit/>
          <w:trHeight w:val="80"/>
        </w:trPr>
        <w:tc>
          <w:tcPr>
            <w:tcW w:w="1085" w:type="dxa"/>
          </w:tcPr>
          <w:p w:rsidR="000F27C6" w:rsidRDefault="000F27C6" w:rsidP="00B85812">
            <w:r>
              <w:t>07aBL</w:t>
            </w:r>
          </w:p>
        </w:tc>
        <w:tc>
          <w:tcPr>
            <w:tcW w:w="816" w:type="dxa"/>
          </w:tcPr>
          <w:p w:rsidR="000F27C6" w:rsidRDefault="000F27C6" w:rsidP="00B85812">
            <w:r>
              <w:t>011.07</w:t>
            </w:r>
          </w:p>
        </w:tc>
        <w:tc>
          <w:tcPr>
            <w:tcW w:w="1761" w:type="dxa"/>
          </w:tcPr>
          <w:p w:rsidR="000F27C6" w:rsidRDefault="000F27C6" w:rsidP="00B85812">
            <w:r>
              <w:t>Chilon</w:t>
            </w:r>
          </w:p>
        </w:tc>
        <w:tc>
          <w:tcPr>
            <w:tcW w:w="2233" w:type="dxa"/>
          </w:tcPr>
          <w:p w:rsidR="000F27C6" w:rsidRDefault="000F27C6" w:rsidP="00B85812">
            <w:pPr>
              <w:ind w:left="11"/>
            </w:pPr>
            <w:r>
              <w:t>Adage</w:t>
            </w:r>
          </w:p>
        </w:tc>
        <w:tc>
          <w:tcPr>
            <w:tcW w:w="3994" w:type="dxa"/>
          </w:tcPr>
          <w:p w:rsidR="000F27C6" w:rsidRDefault="000F27C6" w:rsidP="00B85812">
            <w:r w:rsidRPr="00B67A13">
              <w:rPr>
                <w:smallCaps/>
              </w:rPr>
              <w:t>eewn</w:t>
            </w:r>
            <w:r>
              <w:t xml:space="preserve"> 342</w:t>
            </w:r>
          </w:p>
        </w:tc>
      </w:tr>
      <w:tr w:rsidR="000F27C6" w:rsidRPr="001B51D8" w:rsidTr="0044232F">
        <w:trPr>
          <w:gridAfter w:val="2"/>
          <w:wAfter w:w="8946" w:type="dxa"/>
          <w:cantSplit/>
          <w:trHeight w:val="80"/>
        </w:trPr>
        <w:tc>
          <w:tcPr>
            <w:tcW w:w="1085" w:type="dxa"/>
          </w:tcPr>
          <w:p w:rsidR="000F27C6" w:rsidRDefault="000F27C6" w:rsidP="00B85812">
            <w:r>
              <w:t>03AN</w:t>
            </w:r>
          </w:p>
        </w:tc>
        <w:tc>
          <w:tcPr>
            <w:tcW w:w="816" w:type="dxa"/>
          </w:tcPr>
          <w:p w:rsidR="000F27C6" w:rsidRDefault="000F27C6" w:rsidP="00B85812">
            <w:r>
              <w:t>037.05</w:t>
            </w:r>
          </w:p>
        </w:tc>
        <w:tc>
          <w:tcPr>
            <w:tcW w:w="1761" w:type="dxa"/>
          </w:tcPr>
          <w:p w:rsidR="000F27C6" w:rsidRDefault="000F27C6" w:rsidP="00B85812">
            <w:r>
              <w:t>Churchill</w:t>
            </w:r>
          </w:p>
        </w:tc>
        <w:tc>
          <w:tcPr>
            <w:tcW w:w="2233" w:type="dxa"/>
          </w:tcPr>
          <w:p w:rsidR="000F27C6" w:rsidRDefault="000F27C6" w:rsidP="00B85812">
            <w:pPr>
              <w:ind w:left="11"/>
            </w:pPr>
            <w:r>
              <w:rPr>
                <w:i/>
              </w:rPr>
              <w:t>The Ghost</w:t>
            </w:r>
            <w:r>
              <w:t>,</w:t>
            </w:r>
            <w:r>
              <w:rPr>
                <w:i/>
              </w:rPr>
              <w:t xml:space="preserve"> </w:t>
            </w:r>
            <w:r>
              <w:t>3.1207-08</w:t>
            </w:r>
          </w:p>
        </w:tc>
        <w:tc>
          <w:tcPr>
            <w:tcW w:w="3994" w:type="dxa"/>
          </w:tcPr>
          <w:p w:rsidR="000F27C6" w:rsidRPr="009659A6" w:rsidRDefault="000F27C6" w:rsidP="00B85812">
            <w:r w:rsidRPr="009659A6">
              <w:t>|Crape hobbled</w:t>
            </w:r>
            <w:r w:rsidR="001E2650">
              <w:t>—</w:t>
            </w:r>
            <w:r w:rsidRPr="009659A6">
              <w:t>but his mind</w:t>
            </w:r>
            <w:r>
              <w:t xml:space="preserve"> …</w:t>
            </w:r>
            <w:r w:rsidRPr="009659A6">
              <w:t>|</w:t>
            </w:r>
          </w:p>
        </w:tc>
      </w:tr>
      <w:tr w:rsidR="000F27C6" w:rsidRPr="001B51D8" w:rsidTr="0044232F">
        <w:trPr>
          <w:gridAfter w:val="2"/>
          <w:wAfter w:w="8946" w:type="dxa"/>
          <w:cantSplit/>
          <w:trHeight w:val="80"/>
        </w:trPr>
        <w:tc>
          <w:tcPr>
            <w:tcW w:w="1085" w:type="dxa"/>
          </w:tcPr>
          <w:p w:rsidR="000F27C6" w:rsidRDefault="000F27C6" w:rsidP="00B85812">
            <w:r>
              <w:t>05RR</w:t>
            </w:r>
          </w:p>
        </w:tc>
        <w:tc>
          <w:tcPr>
            <w:tcW w:w="816" w:type="dxa"/>
          </w:tcPr>
          <w:p w:rsidR="000F27C6" w:rsidRDefault="000F27C6" w:rsidP="00B85812">
            <w:r>
              <w:t>028.08</w:t>
            </w:r>
          </w:p>
        </w:tc>
        <w:tc>
          <w:tcPr>
            <w:tcW w:w="1761" w:type="dxa"/>
          </w:tcPr>
          <w:p w:rsidR="000F27C6" w:rsidRDefault="000F27C6" w:rsidP="00B85812">
            <w:r>
              <w:t>Churchill</w:t>
            </w:r>
          </w:p>
        </w:tc>
        <w:tc>
          <w:tcPr>
            <w:tcW w:w="2233" w:type="dxa"/>
          </w:tcPr>
          <w:p w:rsidR="000F27C6" w:rsidRPr="008352C3" w:rsidRDefault="000F27C6" w:rsidP="00B85812">
            <w:pPr>
              <w:ind w:left="11"/>
            </w:pPr>
            <w:r>
              <w:rPr>
                <w:i/>
              </w:rPr>
              <w:t>The Prophecy of Famine</w:t>
            </w:r>
            <w:r>
              <w:t>, 191-94</w:t>
            </w:r>
          </w:p>
        </w:tc>
        <w:tc>
          <w:tcPr>
            <w:tcW w:w="3994" w:type="dxa"/>
          </w:tcPr>
          <w:p w:rsidR="000F27C6" w:rsidRPr="00B67A13" w:rsidRDefault="000F27C6" w:rsidP="00B85812">
            <w:pPr>
              <w:rPr>
                <w:smallCaps/>
              </w:rPr>
            </w:pPr>
            <w:r>
              <w:rPr>
                <w:smallCaps/>
              </w:rPr>
              <w:t>√</w:t>
            </w:r>
          </w:p>
        </w:tc>
      </w:tr>
      <w:tr w:rsidR="000F27C6" w:rsidRPr="001B51D8" w:rsidTr="0044232F">
        <w:trPr>
          <w:gridAfter w:val="2"/>
          <w:wAfter w:w="8946" w:type="dxa"/>
          <w:cantSplit/>
          <w:trHeight w:val="80"/>
        </w:trPr>
        <w:tc>
          <w:tcPr>
            <w:tcW w:w="1085" w:type="dxa"/>
          </w:tcPr>
          <w:p w:rsidR="000F27C6" w:rsidRDefault="000F27C6" w:rsidP="00B85812">
            <w:r>
              <w:t>16SR</w:t>
            </w:r>
          </w:p>
        </w:tc>
        <w:tc>
          <w:tcPr>
            <w:tcW w:w="816" w:type="dxa"/>
          </w:tcPr>
          <w:p w:rsidR="000F27C6" w:rsidRDefault="000F27C6" w:rsidP="00B85812">
            <w:r>
              <w:t>181.03</w:t>
            </w:r>
          </w:p>
        </w:tc>
        <w:tc>
          <w:tcPr>
            <w:tcW w:w="1761" w:type="dxa"/>
          </w:tcPr>
          <w:p w:rsidR="000F27C6" w:rsidRDefault="000F27C6" w:rsidP="00B85812">
            <w:r>
              <w:t>Churchill</w:t>
            </w:r>
          </w:p>
        </w:tc>
        <w:tc>
          <w:tcPr>
            <w:tcW w:w="2233" w:type="dxa"/>
          </w:tcPr>
          <w:p w:rsidR="000F27C6" w:rsidRPr="009659A6" w:rsidRDefault="000F27C6" w:rsidP="00B85812">
            <w:pPr>
              <w:ind w:left="11"/>
            </w:pPr>
            <w:r>
              <w:rPr>
                <w:i/>
              </w:rPr>
              <w:t>The Rosciad</w:t>
            </w:r>
            <w:r>
              <w:t>, 319-20</w:t>
            </w:r>
          </w:p>
        </w:tc>
        <w:tc>
          <w:tcPr>
            <w:tcW w:w="3994" w:type="dxa"/>
          </w:tcPr>
          <w:p w:rsidR="000F27C6" w:rsidRPr="009659A6" w:rsidRDefault="000F27C6" w:rsidP="00B85812">
            <w:r w:rsidRPr="009659A6">
              <w:t>|On my life,/ That Davies hath a very pretty wife|</w:t>
            </w:r>
          </w:p>
        </w:tc>
      </w:tr>
      <w:tr w:rsidR="000F27C6" w:rsidRPr="001B51D8" w:rsidTr="0044232F">
        <w:trPr>
          <w:gridAfter w:val="2"/>
          <w:wAfter w:w="8946" w:type="dxa"/>
          <w:cantSplit/>
          <w:trHeight w:val="80"/>
        </w:trPr>
        <w:tc>
          <w:tcPr>
            <w:tcW w:w="1085" w:type="dxa"/>
          </w:tcPr>
          <w:p w:rsidR="000F27C6" w:rsidRDefault="000F27C6" w:rsidP="00B85812">
            <w:r>
              <w:t>05RR</w:t>
            </w:r>
          </w:p>
        </w:tc>
        <w:tc>
          <w:tcPr>
            <w:tcW w:w="816" w:type="dxa"/>
          </w:tcPr>
          <w:p w:rsidR="000F27C6" w:rsidRDefault="000F27C6" w:rsidP="00B85812">
            <w:r>
              <w:t>219.05</w:t>
            </w:r>
          </w:p>
        </w:tc>
        <w:tc>
          <w:tcPr>
            <w:tcW w:w="1761" w:type="dxa"/>
          </w:tcPr>
          <w:p w:rsidR="000F27C6" w:rsidRDefault="000D6C7D" w:rsidP="00B85812">
            <w:r>
              <w:t>Churchill</w:t>
            </w:r>
          </w:p>
        </w:tc>
        <w:tc>
          <w:tcPr>
            <w:tcW w:w="2233" w:type="dxa"/>
          </w:tcPr>
          <w:p w:rsidR="000F27C6" w:rsidRPr="008352C3" w:rsidRDefault="000F27C6" w:rsidP="00B85812">
            <w:pPr>
              <w:ind w:left="11"/>
            </w:pPr>
            <w:r>
              <w:rPr>
                <w:i/>
              </w:rPr>
              <w:t>The Prophecy of Famine</w:t>
            </w:r>
            <w:r>
              <w:t>, 295-96, 301-04</w:t>
            </w:r>
          </w:p>
        </w:tc>
        <w:tc>
          <w:tcPr>
            <w:tcW w:w="3994" w:type="dxa"/>
          </w:tcPr>
          <w:p w:rsidR="000F27C6" w:rsidRDefault="000F27C6" w:rsidP="00B85812">
            <w:pPr>
              <w:rPr>
                <w:smallCaps/>
              </w:rPr>
            </w:pPr>
            <w:r>
              <w:rPr>
                <w:smallCaps/>
              </w:rPr>
              <w:t>√</w:t>
            </w:r>
          </w:p>
        </w:tc>
      </w:tr>
      <w:tr w:rsidR="000F27C6" w:rsidRPr="001B51D8" w:rsidTr="0044232F">
        <w:trPr>
          <w:gridAfter w:val="2"/>
          <w:wAfter w:w="8946" w:type="dxa"/>
          <w:cantSplit/>
          <w:trHeight w:val="80"/>
        </w:trPr>
        <w:tc>
          <w:tcPr>
            <w:tcW w:w="1085" w:type="dxa"/>
          </w:tcPr>
          <w:p w:rsidR="000F27C6" w:rsidRDefault="000F27C6" w:rsidP="00B85812">
            <w:r>
              <w:t>12PI</w:t>
            </w:r>
          </w:p>
        </w:tc>
        <w:tc>
          <w:tcPr>
            <w:tcW w:w="816" w:type="dxa"/>
          </w:tcPr>
          <w:p w:rsidR="000F27C6" w:rsidRDefault="000F27C6" w:rsidP="00B85812">
            <w:r>
              <w:t>360.14</w:t>
            </w:r>
          </w:p>
        </w:tc>
        <w:tc>
          <w:tcPr>
            <w:tcW w:w="1761" w:type="dxa"/>
          </w:tcPr>
          <w:p w:rsidR="000F27C6" w:rsidRDefault="000F27C6" w:rsidP="00B85812">
            <w:r>
              <w:t>Cibber</w:t>
            </w:r>
          </w:p>
        </w:tc>
        <w:tc>
          <w:tcPr>
            <w:tcW w:w="2233" w:type="dxa"/>
          </w:tcPr>
          <w:p w:rsidR="000F27C6" w:rsidRPr="00414A9E" w:rsidRDefault="000F27C6" w:rsidP="00B85812">
            <w:pPr>
              <w:ind w:left="11"/>
            </w:pPr>
            <w:r>
              <w:rPr>
                <w:i/>
              </w:rPr>
              <w:t>Love Makes a Man</w:t>
            </w:r>
            <w:r>
              <w:t>, 5.3</w:t>
            </w:r>
          </w:p>
        </w:tc>
        <w:tc>
          <w:tcPr>
            <w:tcW w:w="3994" w:type="dxa"/>
          </w:tcPr>
          <w:p w:rsidR="000F27C6" w:rsidRPr="009659A6" w:rsidRDefault="000F27C6" w:rsidP="00B85812">
            <w:r>
              <w:t>|Don Cholerick Snapshorto de Testy|</w:t>
            </w:r>
          </w:p>
        </w:tc>
      </w:tr>
      <w:tr w:rsidR="000F27C6" w:rsidRPr="001B51D8" w:rsidTr="0044232F">
        <w:trPr>
          <w:gridAfter w:val="2"/>
          <w:wAfter w:w="8946" w:type="dxa"/>
          <w:cantSplit/>
          <w:trHeight w:val="80"/>
        </w:trPr>
        <w:tc>
          <w:tcPr>
            <w:tcW w:w="1085" w:type="dxa"/>
          </w:tcPr>
          <w:p w:rsidR="000F27C6" w:rsidRDefault="000F27C6" w:rsidP="00B85812">
            <w:r>
              <w:t>24SF</w:t>
            </w:r>
          </w:p>
        </w:tc>
        <w:tc>
          <w:tcPr>
            <w:tcW w:w="816" w:type="dxa"/>
          </w:tcPr>
          <w:p w:rsidR="000F27C6" w:rsidRDefault="000F27C6" w:rsidP="00B85812">
            <w:r>
              <w:t>054.38</w:t>
            </w:r>
          </w:p>
        </w:tc>
        <w:tc>
          <w:tcPr>
            <w:tcW w:w="1761" w:type="dxa"/>
          </w:tcPr>
          <w:p w:rsidR="000F27C6" w:rsidRDefault="000F27C6" w:rsidP="00B85812">
            <w:r>
              <w:t>Cibber</w:t>
            </w:r>
          </w:p>
        </w:tc>
        <w:tc>
          <w:tcPr>
            <w:tcW w:w="2233" w:type="dxa"/>
          </w:tcPr>
          <w:p w:rsidR="000F27C6" w:rsidRPr="00376BD6" w:rsidRDefault="000F27C6" w:rsidP="00B85812">
            <w:pPr>
              <w:ind w:left="11"/>
            </w:pPr>
            <w:r>
              <w:rPr>
                <w:i/>
              </w:rPr>
              <w:t>The Careless Husband</w:t>
            </w:r>
          </w:p>
        </w:tc>
        <w:tc>
          <w:tcPr>
            <w:tcW w:w="3994" w:type="dxa"/>
          </w:tcPr>
          <w:p w:rsidR="000F27C6" w:rsidRPr="009659A6" w:rsidRDefault="000F27C6" w:rsidP="00B85812">
            <w:r>
              <w:t>Sir Charles Easy</w:t>
            </w:r>
          </w:p>
        </w:tc>
      </w:tr>
      <w:tr w:rsidR="000F27C6" w:rsidRPr="001B51D8" w:rsidTr="0044232F">
        <w:trPr>
          <w:gridAfter w:val="2"/>
          <w:wAfter w:w="8946" w:type="dxa"/>
          <w:cantSplit/>
          <w:trHeight w:val="80"/>
        </w:trPr>
        <w:tc>
          <w:tcPr>
            <w:tcW w:w="1085" w:type="dxa"/>
          </w:tcPr>
          <w:p w:rsidR="000F27C6" w:rsidRDefault="000F27C6" w:rsidP="00B85812">
            <w:r>
              <w:t>16SR</w:t>
            </w:r>
          </w:p>
        </w:tc>
        <w:tc>
          <w:tcPr>
            <w:tcW w:w="816" w:type="dxa"/>
          </w:tcPr>
          <w:p w:rsidR="000F27C6" w:rsidRDefault="000F27C6" w:rsidP="00B85812">
            <w:r>
              <w:t>162.30</w:t>
            </w:r>
          </w:p>
        </w:tc>
        <w:tc>
          <w:tcPr>
            <w:tcW w:w="1761" w:type="dxa"/>
          </w:tcPr>
          <w:p w:rsidR="000F27C6" w:rsidRDefault="000F27C6" w:rsidP="00B85812">
            <w:r>
              <w:t>Cibber</w:t>
            </w:r>
          </w:p>
        </w:tc>
        <w:tc>
          <w:tcPr>
            <w:tcW w:w="2233" w:type="dxa"/>
          </w:tcPr>
          <w:p w:rsidR="000F27C6" w:rsidRPr="00376BD6" w:rsidRDefault="000F27C6" w:rsidP="00B85812">
            <w:pPr>
              <w:ind w:left="11"/>
            </w:pPr>
            <w:r>
              <w:rPr>
                <w:i/>
              </w:rPr>
              <w:t>The Provokd Husband</w:t>
            </w:r>
            <w:r>
              <w:t>, 2.073-76</w:t>
            </w:r>
          </w:p>
        </w:tc>
        <w:tc>
          <w:tcPr>
            <w:tcW w:w="3994" w:type="dxa"/>
          </w:tcPr>
          <w:p w:rsidR="000F27C6" w:rsidRDefault="000F27C6" w:rsidP="00B85812">
            <w:r>
              <w:t>|… whose occasional Chariots roll, only, upon the four Aces, are liable sometimes, you know, to have …|</w:t>
            </w:r>
          </w:p>
        </w:tc>
      </w:tr>
      <w:tr w:rsidR="000F27C6" w:rsidRPr="001B51D8" w:rsidTr="0044232F">
        <w:trPr>
          <w:gridAfter w:val="2"/>
          <w:wAfter w:w="8946" w:type="dxa"/>
          <w:cantSplit/>
          <w:trHeight w:val="80"/>
        </w:trPr>
        <w:tc>
          <w:tcPr>
            <w:tcW w:w="1085" w:type="dxa"/>
          </w:tcPr>
          <w:p w:rsidR="000F27C6" w:rsidRDefault="000F27C6" w:rsidP="00B85812">
            <w:r>
              <w:t>08IV</w:t>
            </w:r>
          </w:p>
        </w:tc>
        <w:tc>
          <w:tcPr>
            <w:tcW w:w="816" w:type="dxa"/>
          </w:tcPr>
          <w:p w:rsidR="000F27C6" w:rsidRDefault="000F27C6" w:rsidP="00B85812">
            <w:r>
              <w:t>348.02</w:t>
            </w:r>
          </w:p>
        </w:tc>
        <w:tc>
          <w:tcPr>
            <w:tcW w:w="1761" w:type="dxa"/>
          </w:tcPr>
          <w:p w:rsidR="000F27C6" w:rsidRDefault="000F27C6" w:rsidP="00B85812">
            <w:r>
              <w:t>Cibber</w:t>
            </w:r>
          </w:p>
        </w:tc>
        <w:tc>
          <w:tcPr>
            <w:tcW w:w="2233" w:type="dxa"/>
          </w:tcPr>
          <w:p w:rsidR="000F27C6" w:rsidRPr="009659A6" w:rsidRDefault="000F27C6" w:rsidP="00B85812">
            <w:pPr>
              <w:ind w:left="11"/>
            </w:pPr>
            <w:r>
              <w:rPr>
                <w:i/>
              </w:rPr>
              <w:t>The Tragical History of King Richard III</w:t>
            </w:r>
            <w:r>
              <w:t>, 5.4.121</w:t>
            </w:r>
          </w:p>
        </w:tc>
        <w:tc>
          <w:tcPr>
            <w:tcW w:w="3994" w:type="dxa"/>
          </w:tcPr>
          <w:p w:rsidR="000F27C6" w:rsidRPr="009659A6" w:rsidRDefault="000F27C6" w:rsidP="00B85812">
            <w:r>
              <w:t>|Conscience</w:t>
            </w:r>
            <w:r w:rsidR="00811DEC">
              <w:t>,</w:t>
            </w:r>
            <w:r>
              <w:t xml:space="preserve"> avant| </w:t>
            </w:r>
          </w:p>
        </w:tc>
      </w:tr>
      <w:tr w:rsidR="000F27C6" w:rsidRPr="001B51D8" w:rsidTr="0044232F">
        <w:trPr>
          <w:gridAfter w:val="2"/>
          <w:wAfter w:w="8946" w:type="dxa"/>
          <w:cantSplit/>
          <w:trHeight w:val="80"/>
        </w:trPr>
        <w:tc>
          <w:tcPr>
            <w:tcW w:w="1085" w:type="dxa"/>
          </w:tcPr>
          <w:p w:rsidR="000F27C6" w:rsidRDefault="000F27C6" w:rsidP="00B85812">
            <w:r>
              <w:t>03AN</w:t>
            </w:r>
          </w:p>
        </w:tc>
        <w:tc>
          <w:tcPr>
            <w:tcW w:w="816" w:type="dxa"/>
          </w:tcPr>
          <w:p w:rsidR="000F27C6" w:rsidRDefault="000F27C6" w:rsidP="00B85812">
            <w:r>
              <w:t>307.09</w:t>
            </w:r>
          </w:p>
        </w:tc>
        <w:tc>
          <w:tcPr>
            <w:tcW w:w="1761" w:type="dxa"/>
          </w:tcPr>
          <w:p w:rsidR="000F27C6" w:rsidRDefault="000F27C6" w:rsidP="00B85812">
            <w:r>
              <w:t>Cicero</w:t>
            </w:r>
          </w:p>
        </w:tc>
        <w:tc>
          <w:tcPr>
            <w:tcW w:w="2233" w:type="dxa"/>
          </w:tcPr>
          <w:p w:rsidR="000F27C6" w:rsidRPr="00DD1C25" w:rsidRDefault="000F27C6" w:rsidP="00B85812">
            <w:pPr>
              <w:ind w:left="11"/>
            </w:pPr>
            <w:r>
              <w:rPr>
                <w:i/>
              </w:rPr>
              <w:t>Ad Atticum</w:t>
            </w:r>
            <w:r>
              <w:t>, 04.16.03</w:t>
            </w:r>
          </w:p>
        </w:tc>
        <w:tc>
          <w:tcPr>
            <w:tcW w:w="3994" w:type="dxa"/>
          </w:tcPr>
          <w:p w:rsidR="000F27C6" w:rsidRDefault="000F27C6" w:rsidP="00B85812">
            <w:r>
              <w:t>|non alienus|</w:t>
            </w:r>
          </w:p>
        </w:tc>
      </w:tr>
      <w:tr w:rsidR="000F27C6" w:rsidRPr="001B51D8" w:rsidTr="0044232F">
        <w:trPr>
          <w:gridAfter w:val="2"/>
          <w:wAfter w:w="8946" w:type="dxa"/>
          <w:cantSplit/>
          <w:trHeight w:val="80"/>
        </w:trPr>
        <w:tc>
          <w:tcPr>
            <w:tcW w:w="1085" w:type="dxa"/>
          </w:tcPr>
          <w:p w:rsidR="000F27C6" w:rsidRDefault="000F27C6" w:rsidP="00B85812">
            <w:r>
              <w:lastRenderedPageBreak/>
              <w:t>11KE</w:t>
            </w:r>
          </w:p>
        </w:tc>
        <w:tc>
          <w:tcPr>
            <w:tcW w:w="816" w:type="dxa"/>
          </w:tcPr>
          <w:p w:rsidR="000F27C6" w:rsidRDefault="000F27C6" w:rsidP="00B85812">
            <w:r>
              <w:t>089.24</w:t>
            </w:r>
          </w:p>
        </w:tc>
        <w:tc>
          <w:tcPr>
            <w:tcW w:w="1761" w:type="dxa"/>
          </w:tcPr>
          <w:p w:rsidR="000F27C6" w:rsidRDefault="000F27C6" w:rsidP="00B85812">
            <w:r>
              <w:t>Cicero</w:t>
            </w:r>
          </w:p>
        </w:tc>
        <w:tc>
          <w:tcPr>
            <w:tcW w:w="2233" w:type="dxa"/>
          </w:tcPr>
          <w:p w:rsidR="000F27C6" w:rsidRPr="00365CA4" w:rsidRDefault="000F27C6" w:rsidP="00B85812">
            <w:pPr>
              <w:ind w:left="11"/>
            </w:pPr>
            <w:r>
              <w:rPr>
                <w:i/>
              </w:rPr>
              <w:t>Ad Atticum</w:t>
            </w:r>
            <w:r>
              <w:t>, 12.19.01</w:t>
            </w:r>
          </w:p>
        </w:tc>
        <w:tc>
          <w:tcPr>
            <w:tcW w:w="3994" w:type="dxa"/>
          </w:tcPr>
          <w:p w:rsidR="000F27C6" w:rsidRDefault="000F27C6" w:rsidP="00B85812">
            <w:r>
              <w:t>√</w:t>
            </w:r>
          </w:p>
        </w:tc>
      </w:tr>
      <w:tr w:rsidR="000F27C6" w:rsidRPr="001B51D8" w:rsidTr="0044232F">
        <w:trPr>
          <w:gridAfter w:val="2"/>
          <w:wAfter w:w="8946" w:type="dxa"/>
          <w:cantSplit/>
          <w:trHeight w:val="80"/>
        </w:trPr>
        <w:tc>
          <w:tcPr>
            <w:tcW w:w="1085" w:type="dxa"/>
          </w:tcPr>
          <w:p w:rsidR="000F27C6" w:rsidRDefault="000F27C6" w:rsidP="00B85812">
            <w:r>
              <w:t>09MO</w:t>
            </w:r>
          </w:p>
        </w:tc>
        <w:tc>
          <w:tcPr>
            <w:tcW w:w="816" w:type="dxa"/>
          </w:tcPr>
          <w:p w:rsidR="000F27C6" w:rsidRDefault="000F27C6" w:rsidP="00B85812">
            <w:r>
              <w:t>006.11</w:t>
            </w:r>
          </w:p>
        </w:tc>
        <w:tc>
          <w:tcPr>
            <w:tcW w:w="1761" w:type="dxa"/>
          </w:tcPr>
          <w:p w:rsidR="000F27C6" w:rsidRDefault="000F27C6" w:rsidP="00B85812">
            <w:r>
              <w:t>Cicero</w:t>
            </w:r>
          </w:p>
        </w:tc>
        <w:tc>
          <w:tcPr>
            <w:tcW w:w="2233" w:type="dxa"/>
          </w:tcPr>
          <w:p w:rsidR="000F27C6" w:rsidRPr="00DD2382" w:rsidRDefault="000F27C6" w:rsidP="00B85812">
            <w:pPr>
              <w:ind w:left="11"/>
            </w:pPr>
            <w:r>
              <w:rPr>
                <w:i/>
              </w:rPr>
              <w:t>Ad Familiares</w:t>
            </w:r>
            <w:r>
              <w:t>, 01.09.21</w:t>
            </w:r>
          </w:p>
        </w:tc>
        <w:tc>
          <w:tcPr>
            <w:tcW w:w="3994" w:type="dxa"/>
          </w:tcPr>
          <w:p w:rsidR="000F27C6" w:rsidRDefault="000F27C6" w:rsidP="00B85812">
            <w:r>
              <w:t>|cum dignitate otium|</w:t>
            </w:r>
          </w:p>
        </w:tc>
      </w:tr>
      <w:tr w:rsidR="000F27C6" w:rsidRPr="001B51D8" w:rsidTr="0044232F">
        <w:trPr>
          <w:gridAfter w:val="2"/>
          <w:wAfter w:w="8946" w:type="dxa"/>
          <w:cantSplit/>
          <w:trHeight w:val="80"/>
        </w:trPr>
        <w:tc>
          <w:tcPr>
            <w:tcW w:w="1085" w:type="dxa"/>
          </w:tcPr>
          <w:p w:rsidR="000F27C6" w:rsidRDefault="000F27C6" w:rsidP="00B85812">
            <w:r>
              <w:t>19WK</w:t>
            </w:r>
          </w:p>
        </w:tc>
        <w:tc>
          <w:tcPr>
            <w:tcW w:w="816" w:type="dxa"/>
          </w:tcPr>
          <w:p w:rsidR="000F27C6" w:rsidRDefault="000F27C6" w:rsidP="00B85812">
            <w:r>
              <w:t>074.32</w:t>
            </w:r>
          </w:p>
        </w:tc>
        <w:tc>
          <w:tcPr>
            <w:tcW w:w="1761" w:type="dxa"/>
          </w:tcPr>
          <w:p w:rsidR="000F27C6" w:rsidRDefault="000F27C6" w:rsidP="00B85812">
            <w:r>
              <w:t>Cicero</w:t>
            </w:r>
          </w:p>
        </w:tc>
        <w:tc>
          <w:tcPr>
            <w:tcW w:w="2233" w:type="dxa"/>
          </w:tcPr>
          <w:p w:rsidR="000F27C6" w:rsidRPr="00DD2382" w:rsidRDefault="000F27C6" w:rsidP="00B85812">
            <w:pPr>
              <w:ind w:left="11"/>
            </w:pPr>
            <w:r>
              <w:rPr>
                <w:i/>
              </w:rPr>
              <w:t>Ad Familiares</w:t>
            </w:r>
            <w:r>
              <w:t>, 06.11.01</w:t>
            </w:r>
          </w:p>
        </w:tc>
        <w:tc>
          <w:tcPr>
            <w:tcW w:w="3994" w:type="dxa"/>
          </w:tcPr>
          <w:p w:rsidR="000F27C6" w:rsidRDefault="000F27C6" w:rsidP="00B85812">
            <w:r>
              <w:t>√</w:t>
            </w:r>
          </w:p>
        </w:tc>
      </w:tr>
      <w:tr w:rsidR="000F27C6" w:rsidRPr="001B51D8" w:rsidTr="0044232F">
        <w:trPr>
          <w:gridAfter w:val="2"/>
          <w:wAfter w:w="8946" w:type="dxa"/>
          <w:cantSplit/>
          <w:trHeight w:val="80"/>
        </w:trPr>
        <w:tc>
          <w:tcPr>
            <w:tcW w:w="1085" w:type="dxa"/>
          </w:tcPr>
          <w:p w:rsidR="000F27C6" w:rsidRDefault="000F27C6" w:rsidP="00B85812">
            <w:r>
              <w:t>14PP</w:t>
            </w:r>
          </w:p>
        </w:tc>
        <w:tc>
          <w:tcPr>
            <w:tcW w:w="816" w:type="dxa"/>
          </w:tcPr>
          <w:p w:rsidR="000F27C6" w:rsidRDefault="000F27C6" w:rsidP="00B85812">
            <w:r>
              <w:t>297.39</w:t>
            </w:r>
          </w:p>
        </w:tc>
        <w:tc>
          <w:tcPr>
            <w:tcW w:w="1761" w:type="dxa"/>
          </w:tcPr>
          <w:p w:rsidR="000F27C6" w:rsidRDefault="000F27C6" w:rsidP="00B85812">
            <w:r>
              <w:t>Cicero</w:t>
            </w:r>
          </w:p>
        </w:tc>
        <w:tc>
          <w:tcPr>
            <w:tcW w:w="2233" w:type="dxa"/>
          </w:tcPr>
          <w:p w:rsidR="000F27C6" w:rsidRPr="00DD2382" w:rsidRDefault="000F27C6" w:rsidP="00B85812">
            <w:pPr>
              <w:ind w:left="11"/>
            </w:pPr>
            <w:r>
              <w:rPr>
                <w:i/>
              </w:rPr>
              <w:t>Ad Familiares</w:t>
            </w:r>
            <w:r>
              <w:t>, 07.24</w:t>
            </w:r>
          </w:p>
        </w:tc>
        <w:tc>
          <w:tcPr>
            <w:tcW w:w="3994" w:type="dxa"/>
          </w:tcPr>
          <w:p w:rsidR="000F27C6" w:rsidRDefault="000F27C6" w:rsidP="00B85812">
            <w:r>
              <w:t>√</w:t>
            </w:r>
          </w:p>
        </w:tc>
      </w:tr>
      <w:tr w:rsidR="000F27C6" w:rsidRPr="001B51D8" w:rsidTr="0044232F">
        <w:trPr>
          <w:gridAfter w:val="2"/>
          <w:wAfter w:w="8946" w:type="dxa"/>
          <w:cantSplit/>
          <w:trHeight w:val="80"/>
        </w:trPr>
        <w:tc>
          <w:tcPr>
            <w:tcW w:w="1085" w:type="dxa"/>
          </w:tcPr>
          <w:p w:rsidR="000F27C6" w:rsidRDefault="000F27C6" w:rsidP="00B85812">
            <w:r>
              <w:t>06HM</w:t>
            </w:r>
          </w:p>
        </w:tc>
        <w:tc>
          <w:tcPr>
            <w:tcW w:w="816" w:type="dxa"/>
          </w:tcPr>
          <w:p w:rsidR="000F27C6" w:rsidRDefault="000F27C6" w:rsidP="00B85812">
            <w:r>
              <w:t>039.02</w:t>
            </w:r>
          </w:p>
        </w:tc>
        <w:tc>
          <w:tcPr>
            <w:tcW w:w="1761" w:type="dxa"/>
          </w:tcPr>
          <w:p w:rsidR="000F27C6" w:rsidRDefault="000F27C6" w:rsidP="00B85812">
            <w:r>
              <w:t>Cicero</w:t>
            </w:r>
          </w:p>
        </w:tc>
        <w:tc>
          <w:tcPr>
            <w:tcW w:w="2233" w:type="dxa"/>
          </w:tcPr>
          <w:p w:rsidR="000F27C6" w:rsidRPr="00D25510" w:rsidRDefault="000F27C6" w:rsidP="00B85812">
            <w:pPr>
              <w:ind w:left="11"/>
            </w:pPr>
            <w:r>
              <w:rPr>
                <w:i/>
              </w:rPr>
              <w:t>Brutus</w:t>
            </w:r>
            <w:r>
              <w:t>, 320</w:t>
            </w:r>
          </w:p>
        </w:tc>
        <w:tc>
          <w:tcPr>
            <w:tcW w:w="3994" w:type="dxa"/>
          </w:tcPr>
          <w:p w:rsidR="000F27C6" w:rsidRDefault="000F27C6" w:rsidP="00B85812">
            <w:r>
              <w:t xml:space="preserve">|quivis unus ex populo|  </w:t>
            </w:r>
            <w:r w:rsidRPr="00D25510">
              <w:rPr>
                <w:smallCaps/>
              </w:rPr>
              <w:t>eewn</w:t>
            </w:r>
            <w:r>
              <w:t xml:space="preserve"> 619  </w:t>
            </w:r>
          </w:p>
        </w:tc>
      </w:tr>
      <w:tr w:rsidR="000F27C6" w:rsidRPr="001B51D8" w:rsidTr="0044232F">
        <w:trPr>
          <w:gridAfter w:val="2"/>
          <w:wAfter w:w="8946" w:type="dxa"/>
          <w:cantSplit/>
          <w:trHeight w:val="80"/>
        </w:trPr>
        <w:tc>
          <w:tcPr>
            <w:tcW w:w="1085" w:type="dxa"/>
          </w:tcPr>
          <w:p w:rsidR="000F27C6" w:rsidRDefault="000F27C6" w:rsidP="00B85812">
            <w:r>
              <w:t>12PI</w:t>
            </w:r>
          </w:p>
        </w:tc>
        <w:tc>
          <w:tcPr>
            <w:tcW w:w="816" w:type="dxa"/>
          </w:tcPr>
          <w:p w:rsidR="000F27C6" w:rsidRDefault="000F27C6" w:rsidP="00B85812">
            <w:r>
              <w:t>033.29</w:t>
            </w:r>
          </w:p>
        </w:tc>
        <w:tc>
          <w:tcPr>
            <w:tcW w:w="1761" w:type="dxa"/>
          </w:tcPr>
          <w:p w:rsidR="000F27C6" w:rsidRDefault="000F27C6" w:rsidP="00B85812">
            <w:r>
              <w:t>Cicero</w:t>
            </w:r>
          </w:p>
        </w:tc>
        <w:tc>
          <w:tcPr>
            <w:tcW w:w="2233" w:type="dxa"/>
          </w:tcPr>
          <w:p w:rsidR="000F27C6" w:rsidRPr="009D3652" w:rsidRDefault="000F27C6" w:rsidP="00B85812">
            <w:pPr>
              <w:ind w:left="11"/>
            </w:pPr>
            <w:r>
              <w:rPr>
                <w:i/>
              </w:rPr>
              <w:t>Brutus</w:t>
            </w:r>
            <w:r>
              <w:t>, 68</w:t>
            </w:r>
          </w:p>
        </w:tc>
        <w:tc>
          <w:tcPr>
            <w:tcW w:w="3994" w:type="dxa"/>
          </w:tcPr>
          <w:p w:rsidR="000F27C6" w:rsidRDefault="000F27C6" w:rsidP="00B85812">
            <w:r>
              <w:t>√</w:t>
            </w:r>
          </w:p>
        </w:tc>
      </w:tr>
      <w:tr w:rsidR="000F27C6" w:rsidRPr="001B51D8" w:rsidTr="0044232F">
        <w:trPr>
          <w:gridAfter w:val="2"/>
          <w:wAfter w:w="8946" w:type="dxa"/>
          <w:cantSplit/>
          <w:trHeight w:val="80"/>
        </w:trPr>
        <w:tc>
          <w:tcPr>
            <w:tcW w:w="1085" w:type="dxa"/>
          </w:tcPr>
          <w:p w:rsidR="000F27C6" w:rsidRDefault="000F27C6" w:rsidP="00B85812">
            <w:r>
              <w:t>03AN</w:t>
            </w:r>
          </w:p>
        </w:tc>
        <w:tc>
          <w:tcPr>
            <w:tcW w:w="816" w:type="dxa"/>
          </w:tcPr>
          <w:p w:rsidR="000F27C6" w:rsidRDefault="000F27C6" w:rsidP="00B85812">
            <w:r>
              <w:t>103.31</w:t>
            </w:r>
          </w:p>
        </w:tc>
        <w:tc>
          <w:tcPr>
            <w:tcW w:w="1761" w:type="dxa"/>
          </w:tcPr>
          <w:p w:rsidR="000F27C6" w:rsidRDefault="000F27C6" w:rsidP="00B85812">
            <w:r>
              <w:t>Cicero</w:t>
            </w:r>
          </w:p>
        </w:tc>
        <w:tc>
          <w:tcPr>
            <w:tcW w:w="2233" w:type="dxa"/>
          </w:tcPr>
          <w:p w:rsidR="000F27C6" w:rsidRPr="001512F5" w:rsidRDefault="000F27C6" w:rsidP="00B85812">
            <w:pPr>
              <w:ind w:left="11"/>
            </w:pPr>
            <w:r>
              <w:rPr>
                <w:i/>
              </w:rPr>
              <w:t>De Divinatione</w:t>
            </w:r>
            <w:r>
              <w:t>, 2.59</w:t>
            </w:r>
          </w:p>
        </w:tc>
        <w:tc>
          <w:tcPr>
            <w:tcW w:w="3994" w:type="dxa"/>
          </w:tcPr>
          <w:p w:rsidR="000F27C6" w:rsidRDefault="000F27C6" w:rsidP="00B85812">
            <w:r>
              <w:t xml:space="preserve">|Quodsi insanorum … intellego|  </w:t>
            </w:r>
            <w:r w:rsidRPr="00D25510">
              <w:rPr>
                <w:smallCaps/>
              </w:rPr>
              <w:t xml:space="preserve"> eewn</w:t>
            </w:r>
            <w:r>
              <w:t xml:space="preserve"> 482  </w:t>
            </w:r>
          </w:p>
        </w:tc>
      </w:tr>
      <w:tr w:rsidR="000F27C6" w:rsidRPr="001B51D8" w:rsidTr="0044232F">
        <w:trPr>
          <w:gridAfter w:val="2"/>
          <w:wAfter w:w="8946" w:type="dxa"/>
          <w:cantSplit/>
          <w:trHeight w:val="80"/>
        </w:trPr>
        <w:tc>
          <w:tcPr>
            <w:tcW w:w="1085" w:type="dxa"/>
          </w:tcPr>
          <w:p w:rsidR="000F27C6" w:rsidRDefault="000F27C6" w:rsidP="00B85812">
            <w:r>
              <w:t>11KE</w:t>
            </w:r>
          </w:p>
        </w:tc>
        <w:tc>
          <w:tcPr>
            <w:tcW w:w="816" w:type="dxa"/>
          </w:tcPr>
          <w:p w:rsidR="000F27C6" w:rsidRDefault="000F27C6" w:rsidP="00B85812">
            <w:r>
              <w:t>090.20</w:t>
            </w:r>
          </w:p>
        </w:tc>
        <w:tc>
          <w:tcPr>
            <w:tcW w:w="1761" w:type="dxa"/>
          </w:tcPr>
          <w:p w:rsidR="000F27C6" w:rsidRDefault="000F27C6" w:rsidP="00B85812">
            <w:r>
              <w:t>Cicero</w:t>
            </w:r>
          </w:p>
        </w:tc>
        <w:tc>
          <w:tcPr>
            <w:tcW w:w="2233" w:type="dxa"/>
          </w:tcPr>
          <w:p w:rsidR="000F27C6" w:rsidRPr="001F2BFC" w:rsidRDefault="000F27C6" w:rsidP="00B85812">
            <w:pPr>
              <w:ind w:left="11"/>
            </w:pPr>
            <w:r>
              <w:rPr>
                <w:i/>
              </w:rPr>
              <w:t>De Inventione</w:t>
            </w:r>
            <w:r>
              <w:t>, 2.163</w:t>
            </w:r>
          </w:p>
        </w:tc>
        <w:tc>
          <w:tcPr>
            <w:tcW w:w="3994" w:type="dxa"/>
          </w:tcPr>
          <w:p w:rsidR="000F27C6" w:rsidRDefault="000F27C6" w:rsidP="00B85812">
            <w:r>
              <w:t>|patientia est honestatis aut utilitatis causa rerum arduarum ac difficilium voluntaria ac diuturna perpessio|</w:t>
            </w:r>
          </w:p>
        </w:tc>
      </w:tr>
      <w:tr w:rsidR="000F27C6" w:rsidRPr="001B51D8" w:rsidTr="0044232F">
        <w:trPr>
          <w:gridAfter w:val="2"/>
          <w:wAfter w:w="8946" w:type="dxa"/>
          <w:cantSplit/>
          <w:trHeight w:val="80"/>
        </w:trPr>
        <w:tc>
          <w:tcPr>
            <w:tcW w:w="1085" w:type="dxa"/>
          </w:tcPr>
          <w:p w:rsidR="000F27C6" w:rsidRDefault="000F27C6" w:rsidP="00B85812">
            <w:r>
              <w:t>03AN</w:t>
            </w:r>
          </w:p>
        </w:tc>
        <w:tc>
          <w:tcPr>
            <w:tcW w:w="816" w:type="dxa"/>
          </w:tcPr>
          <w:p w:rsidR="000F27C6" w:rsidRDefault="000F27C6" w:rsidP="00B85812">
            <w:r>
              <w:t>108.11</w:t>
            </w:r>
          </w:p>
        </w:tc>
        <w:tc>
          <w:tcPr>
            <w:tcW w:w="1761" w:type="dxa"/>
          </w:tcPr>
          <w:p w:rsidR="000F27C6" w:rsidRDefault="000F27C6" w:rsidP="00B85812">
            <w:r>
              <w:t>Cicero</w:t>
            </w:r>
          </w:p>
        </w:tc>
        <w:tc>
          <w:tcPr>
            <w:tcW w:w="2233" w:type="dxa"/>
          </w:tcPr>
          <w:p w:rsidR="000F27C6" w:rsidRPr="000C0EA8" w:rsidRDefault="000F27C6" w:rsidP="00B85812">
            <w:pPr>
              <w:ind w:left="11"/>
            </w:pPr>
            <w:r w:rsidRPr="000C0EA8">
              <w:rPr>
                <w:i/>
              </w:rPr>
              <w:t>De Natura Deorum</w:t>
            </w:r>
            <w:r>
              <w:t>, 02.167</w:t>
            </w:r>
          </w:p>
        </w:tc>
        <w:tc>
          <w:tcPr>
            <w:tcW w:w="3994" w:type="dxa"/>
          </w:tcPr>
          <w:p w:rsidR="000F27C6" w:rsidRDefault="000F27C6" w:rsidP="00B85812">
            <w:r>
              <w:t>|adflatu divino|</w:t>
            </w:r>
          </w:p>
        </w:tc>
      </w:tr>
      <w:tr w:rsidR="000F27C6" w:rsidRPr="001B51D8" w:rsidTr="0044232F">
        <w:trPr>
          <w:gridAfter w:val="2"/>
          <w:wAfter w:w="8946" w:type="dxa"/>
          <w:cantSplit/>
          <w:trHeight w:val="80"/>
        </w:trPr>
        <w:tc>
          <w:tcPr>
            <w:tcW w:w="1085" w:type="dxa"/>
          </w:tcPr>
          <w:p w:rsidR="000F27C6" w:rsidRDefault="000F27C6" w:rsidP="00B85812">
            <w:r>
              <w:t>03AN</w:t>
            </w:r>
          </w:p>
        </w:tc>
        <w:tc>
          <w:tcPr>
            <w:tcW w:w="816" w:type="dxa"/>
          </w:tcPr>
          <w:p w:rsidR="000F27C6" w:rsidRDefault="000F27C6" w:rsidP="00B85812">
            <w:r>
              <w:t>279.13</w:t>
            </w:r>
          </w:p>
        </w:tc>
        <w:tc>
          <w:tcPr>
            <w:tcW w:w="1761" w:type="dxa"/>
          </w:tcPr>
          <w:p w:rsidR="000F27C6" w:rsidRDefault="000F27C6" w:rsidP="00B85812">
            <w:r>
              <w:t>Cicero</w:t>
            </w:r>
          </w:p>
        </w:tc>
        <w:tc>
          <w:tcPr>
            <w:tcW w:w="2233" w:type="dxa"/>
          </w:tcPr>
          <w:p w:rsidR="000F27C6" w:rsidRPr="00563B38" w:rsidRDefault="000F27C6" w:rsidP="00B85812">
            <w:pPr>
              <w:ind w:left="11"/>
            </w:pPr>
            <w:r w:rsidRPr="00563B38">
              <w:rPr>
                <w:i/>
              </w:rPr>
              <w:t>De O</w:t>
            </w:r>
            <w:r>
              <w:rPr>
                <w:i/>
              </w:rPr>
              <w:t>f</w:t>
            </w:r>
            <w:r w:rsidRPr="00563B38">
              <w:rPr>
                <w:i/>
              </w:rPr>
              <w:t>ficiis</w:t>
            </w:r>
            <w:r>
              <w:t>, 01.15</w:t>
            </w:r>
          </w:p>
        </w:tc>
        <w:tc>
          <w:tcPr>
            <w:tcW w:w="3994" w:type="dxa"/>
          </w:tcPr>
          <w:p w:rsidR="000F27C6" w:rsidRDefault="000F27C6" w:rsidP="00B85812">
            <w:r>
              <w:t>|tribuendoque suum cuique|</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158.12</w:t>
            </w:r>
          </w:p>
        </w:tc>
        <w:tc>
          <w:tcPr>
            <w:tcW w:w="1761" w:type="dxa"/>
          </w:tcPr>
          <w:p w:rsidR="000F27C6" w:rsidRDefault="000F27C6" w:rsidP="00B85812">
            <w:r>
              <w:t>Cicero</w:t>
            </w:r>
          </w:p>
        </w:tc>
        <w:tc>
          <w:tcPr>
            <w:tcW w:w="2233" w:type="dxa"/>
          </w:tcPr>
          <w:p w:rsidR="000F27C6" w:rsidRPr="00563B38" w:rsidRDefault="000F27C6" w:rsidP="00B85812">
            <w:pPr>
              <w:ind w:left="11"/>
            </w:pPr>
            <w:r w:rsidRPr="00563B38">
              <w:rPr>
                <w:i/>
              </w:rPr>
              <w:t>De O</w:t>
            </w:r>
            <w:r>
              <w:rPr>
                <w:i/>
              </w:rPr>
              <w:t>f</w:t>
            </w:r>
            <w:r w:rsidRPr="00563B38">
              <w:rPr>
                <w:i/>
              </w:rPr>
              <w:t>ficiis</w:t>
            </w:r>
            <w:r>
              <w:t>, 01.15</w:t>
            </w:r>
          </w:p>
        </w:tc>
        <w:tc>
          <w:tcPr>
            <w:tcW w:w="3994" w:type="dxa"/>
          </w:tcPr>
          <w:p w:rsidR="000F27C6" w:rsidRDefault="000F27C6" w:rsidP="00B85812">
            <w:r>
              <w:t>|tribuendoque suum cuique|</w:t>
            </w:r>
          </w:p>
        </w:tc>
      </w:tr>
      <w:tr w:rsidR="000F27C6" w:rsidRPr="001B51D8" w:rsidTr="0044232F">
        <w:trPr>
          <w:gridAfter w:val="2"/>
          <w:wAfter w:w="8946" w:type="dxa"/>
          <w:cantSplit/>
        </w:trPr>
        <w:tc>
          <w:tcPr>
            <w:tcW w:w="1085" w:type="dxa"/>
          </w:tcPr>
          <w:p w:rsidR="000F27C6" w:rsidRDefault="000F27C6" w:rsidP="00B85812">
            <w:r>
              <w:t>07aBL</w:t>
            </w:r>
          </w:p>
        </w:tc>
        <w:tc>
          <w:tcPr>
            <w:tcW w:w="816" w:type="dxa"/>
          </w:tcPr>
          <w:p w:rsidR="000F27C6" w:rsidRDefault="000F27C6" w:rsidP="00B85812">
            <w:r>
              <w:t>145.35</w:t>
            </w:r>
          </w:p>
        </w:tc>
        <w:tc>
          <w:tcPr>
            <w:tcW w:w="1761" w:type="dxa"/>
          </w:tcPr>
          <w:p w:rsidR="000F27C6" w:rsidRDefault="000F27C6" w:rsidP="00B85812">
            <w:r>
              <w:t>Cicero</w:t>
            </w:r>
          </w:p>
        </w:tc>
        <w:tc>
          <w:tcPr>
            <w:tcW w:w="2233" w:type="dxa"/>
          </w:tcPr>
          <w:p w:rsidR="000F27C6" w:rsidRPr="004F18A0" w:rsidRDefault="000F27C6" w:rsidP="00B85812">
            <w:pPr>
              <w:ind w:left="11"/>
            </w:pPr>
            <w:r>
              <w:rPr>
                <w:i/>
              </w:rPr>
              <w:t>De Officiis</w:t>
            </w:r>
            <w:r>
              <w:t>, 01.77</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004.14</w:t>
            </w:r>
          </w:p>
        </w:tc>
        <w:tc>
          <w:tcPr>
            <w:tcW w:w="1761" w:type="dxa"/>
          </w:tcPr>
          <w:p w:rsidR="000F27C6" w:rsidRDefault="000F27C6" w:rsidP="00B85812">
            <w:r>
              <w:t>Cicero</w:t>
            </w:r>
          </w:p>
        </w:tc>
        <w:tc>
          <w:tcPr>
            <w:tcW w:w="2233" w:type="dxa"/>
          </w:tcPr>
          <w:p w:rsidR="000F27C6" w:rsidRPr="004F18A0" w:rsidRDefault="000F27C6" w:rsidP="00B85812">
            <w:pPr>
              <w:ind w:left="11"/>
            </w:pPr>
            <w:r>
              <w:rPr>
                <w:i/>
              </w:rPr>
              <w:t>De Officiis</w:t>
            </w:r>
            <w:r>
              <w:t>, 01.77</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04aBD</w:t>
            </w:r>
          </w:p>
        </w:tc>
        <w:tc>
          <w:tcPr>
            <w:tcW w:w="816" w:type="dxa"/>
          </w:tcPr>
          <w:p w:rsidR="000F27C6" w:rsidRDefault="000F27C6" w:rsidP="00B85812">
            <w:r>
              <w:t>031.22</w:t>
            </w:r>
          </w:p>
        </w:tc>
        <w:tc>
          <w:tcPr>
            <w:tcW w:w="1761" w:type="dxa"/>
          </w:tcPr>
          <w:p w:rsidR="000F27C6" w:rsidRDefault="000F27C6" w:rsidP="00B85812">
            <w:r>
              <w:t>Cicero</w:t>
            </w:r>
          </w:p>
        </w:tc>
        <w:tc>
          <w:tcPr>
            <w:tcW w:w="2233" w:type="dxa"/>
          </w:tcPr>
          <w:p w:rsidR="000F27C6" w:rsidRPr="004F18A0" w:rsidRDefault="000F27C6" w:rsidP="00B85812">
            <w:pPr>
              <w:ind w:left="11"/>
            </w:pPr>
            <w:r>
              <w:rPr>
                <w:i/>
              </w:rPr>
              <w:t>De Officiis</w:t>
            </w:r>
            <w:r>
              <w:t>, 03.01</w:t>
            </w:r>
          </w:p>
        </w:tc>
        <w:tc>
          <w:tcPr>
            <w:tcW w:w="3994" w:type="dxa"/>
          </w:tcPr>
          <w:p w:rsidR="000F27C6" w:rsidRDefault="000F27C6" w:rsidP="00B85812">
            <w:r>
              <w:t>|nec minus solum, quam cum solus esset|</w:t>
            </w:r>
          </w:p>
        </w:tc>
      </w:tr>
      <w:tr w:rsidR="000F27C6" w:rsidRPr="001B51D8" w:rsidTr="0044232F">
        <w:trPr>
          <w:gridAfter w:val="2"/>
          <w:wAfter w:w="8946" w:type="dxa"/>
          <w:cantSplit/>
        </w:trPr>
        <w:tc>
          <w:tcPr>
            <w:tcW w:w="1085" w:type="dxa"/>
          </w:tcPr>
          <w:p w:rsidR="000F27C6" w:rsidRDefault="000F27C6" w:rsidP="00B85812">
            <w:r>
              <w:t>16SR</w:t>
            </w:r>
          </w:p>
        </w:tc>
        <w:tc>
          <w:tcPr>
            <w:tcW w:w="816" w:type="dxa"/>
          </w:tcPr>
          <w:p w:rsidR="000F27C6" w:rsidRDefault="000F27C6" w:rsidP="00B85812">
            <w:r>
              <w:t>041.37</w:t>
            </w:r>
          </w:p>
        </w:tc>
        <w:tc>
          <w:tcPr>
            <w:tcW w:w="1761" w:type="dxa"/>
          </w:tcPr>
          <w:p w:rsidR="000F27C6" w:rsidRDefault="000F27C6" w:rsidP="00B85812">
            <w:r>
              <w:t>Cicero</w:t>
            </w:r>
          </w:p>
        </w:tc>
        <w:tc>
          <w:tcPr>
            <w:tcW w:w="2233" w:type="dxa"/>
          </w:tcPr>
          <w:p w:rsidR="000F27C6" w:rsidRPr="004F18A0" w:rsidRDefault="000F27C6" w:rsidP="00B85812">
            <w:pPr>
              <w:ind w:left="11"/>
            </w:pPr>
            <w:r>
              <w:rPr>
                <w:i/>
              </w:rPr>
              <w:t>De Officiis</w:t>
            </w:r>
            <w:r>
              <w:t>, 03.01</w:t>
            </w:r>
          </w:p>
        </w:tc>
        <w:tc>
          <w:tcPr>
            <w:tcW w:w="3994" w:type="dxa"/>
          </w:tcPr>
          <w:p w:rsidR="000F27C6" w:rsidRDefault="000F27C6" w:rsidP="00B85812">
            <w:r>
              <w:t>|nec minus solum, quam cum solus esset|</w:t>
            </w:r>
          </w:p>
        </w:tc>
      </w:tr>
      <w:tr w:rsidR="000F27C6" w:rsidRPr="001B51D8" w:rsidTr="0044232F">
        <w:trPr>
          <w:gridAfter w:val="2"/>
          <w:wAfter w:w="8946" w:type="dxa"/>
          <w:cantSplit/>
        </w:trPr>
        <w:tc>
          <w:tcPr>
            <w:tcW w:w="1085" w:type="dxa"/>
          </w:tcPr>
          <w:p w:rsidR="000F27C6" w:rsidRDefault="000F27C6" w:rsidP="00B85812">
            <w:r>
              <w:t>20CC</w:t>
            </w:r>
          </w:p>
        </w:tc>
        <w:tc>
          <w:tcPr>
            <w:tcW w:w="816" w:type="dxa"/>
          </w:tcPr>
          <w:p w:rsidR="000F27C6" w:rsidRDefault="000F27C6" w:rsidP="00B85812">
            <w:r>
              <w:t>022.12</w:t>
            </w:r>
          </w:p>
        </w:tc>
        <w:tc>
          <w:tcPr>
            <w:tcW w:w="1761" w:type="dxa"/>
          </w:tcPr>
          <w:p w:rsidR="000F27C6" w:rsidRDefault="000F27C6" w:rsidP="00B85812">
            <w:r>
              <w:t>Cicero</w:t>
            </w:r>
          </w:p>
        </w:tc>
        <w:tc>
          <w:tcPr>
            <w:tcW w:w="2233" w:type="dxa"/>
          </w:tcPr>
          <w:p w:rsidR="000F27C6" w:rsidRDefault="000F27C6" w:rsidP="00B85812">
            <w:pPr>
              <w:ind w:left="11"/>
              <w:rPr>
                <w:i/>
              </w:rPr>
            </w:pPr>
            <w:r>
              <w:rPr>
                <w:i/>
              </w:rPr>
              <w:t>De Senectute</w:t>
            </w:r>
          </w:p>
        </w:tc>
        <w:tc>
          <w:tcPr>
            <w:tcW w:w="3994" w:type="dxa"/>
          </w:tcPr>
          <w:p w:rsidR="000F27C6" w:rsidRDefault="000F27C6" w:rsidP="00B85812">
            <w:r>
              <w:t>[general]</w:t>
            </w:r>
          </w:p>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320.03</w:t>
            </w:r>
          </w:p>
        </w:tc>
        <w:tc>
          <w:tcPr>
            <w:tcW w:w="1761" w:type="dxa"/>
          </w:tcPr>
          <w:p w:rsidR="000F27C6" w:rsidRDefault="000F27C6" w:rsidP="00B85812">
            <w:r>
              <w:t>Cicero</w:t>
            </w:r>
          </w:p>
        </w:tc>
        <w:tc>
          <w:tcPr>
            <w:tcW w:w="2233" w:type="dxa"/>
          </w:tcPr>
          <w:p w:rsidR="000F27C6" w:rsidRPr="00563B38" w:rsidRDefault="000F27C6" w:rsidP="00B85812">
            <w:pPr>
              <w:ind w:left="11"/>
            </w:pPr>
            <w:r>
              <w:rPr>
                <w:i/>
              </w:rPr>
              <w:t>In Catilinam</w:t>
            </w:r>
            <w:r>
              <w:t>, 02.01.01</w:t>
            </w:r>
          </w:p>
        </w:tc>
        <w:tc>
          <w:tcPr>
            <w:tcW w:w="3994" w:type="dxa"/>
          </w:tcPr>
          <w:p w:rsidR="000F27C6" w:rsidRDefault="000F27C6" w:rsidP="00B85812">
            <w:r>
              <w:t>|Abiit, excessit, evasit, erupit|</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004.33</w:t>
            </w:r>
          </w:p>
        </w:tc>
        <w:tc>
          <w:tcPr>
            <w:tcW w:w="1761" w:type="dxa"/>
          </w:tcPr>
          <w:p w:rsidR="000F27C6" w:rsidRDefault="000F27C6" w:rsidP="00B85812">
            <w:r>
              <w:t>Cicero</w:t>
            </w:r>
          </w:p>
        </w:tc>
        <w:tc>
          <w:tcPr>
            <w:tcW w:w="2233" w:type="dxa"/>
          </w:tcPr>
          <w:p w:rsidR="000F27C6" w:rsidRPr="00563B38" w:rsidRDefault="000F27C6" w:rsidP="00B85812">
            <w:pPr>
              <w:ind w:left="11"/>
            </w:pPr>
            <w:r>
              <w:rPr>
                <w:i/>
              </w:rPr>
              <w:t>In Catilinam</w:t>
            </w:r>
            <w:r>
              <w:t>, 02.01.01</w:t>
            </w:r>
          </w:p>
        </w:tc>
        <w:tc>
          <w:tcPr>
            <w:tcW w:w="3994" w:type="dxa"/>
          </w:tcPr>
          <w:p w:rsidR="000F27C6" w:rsidRDefault="000F27C6" w:rsidP="00B85812">
            <w:r>
              <w:t>|Abiit, excessit, evasit, erupit|</w:t>
            </w:r>
          </w:p>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216.19</w:t>
            </w:r>
          </w:p>
        </w:tc>
        <w:tc>
          <w:tcPr>
            <w:tcW w:w="1761" w:type="dxa"/>
          </w:tcPr>
          <w:p w:rsidR="000F27C6" w:rsidRDefault="000F27C6" w:rsidP="00B85812">
            <w:r>
              <w:t>Cicero</w:t>
            </w:r>
          </w:p>
        </w:tc>
        <w:tc>
          <w:tcPr>
            <w:tcW w:w="2233" w:type="dxa"/>
          </w:tcPr>
          <w:p w:rsidR="000F27C6" w:rsidRPr="00554024" w:rsidRDefault="000F27C6" w:rsidP="00B85812">
            <w:pPr>
              <w:ind w:left="11"/>
            </w:pPr>
            <w:r>
              <w:rPr>
                <w:i/>
              </w:rPr>
              <w:t>Philippics</w:t>
            </w:r>
            <w:r>
              <w:t>, 5.05</w:t>
            </w:r>
          </w:p>
        </w:tc>
        <w:tc>
          <w:tcPr>
            <w:tcW w:w="3994" w:type="dxa"/>
          </w:tcPr>
          <w:p w:rsidR="000F27C6" w:rsidRDefault="000F27C6" w:rsidP="00B85812">
            <w:r>
              <w:t>|nervos belli, pecuniam infinitam|</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31.36</w:t>
            </w:r>
          </w:p>
        </w:tc>
        <w:tc>
          <w:tcPr>
            <w:tcW w:w="1761" w:type="dxa"/>
          </w:tcPr>
          <w:p w:rsidR="000F27C6" w:rsidRDefault="000F27C6" w:rsidP="00B85812">
            <w:r>
              <w:t>Cicero</w:t>
            </w:r>
          </w:p>
        </w:tc>
        <w:tc>
          <w:tcPr>
            <w:tcW w:w="2233" w:type="dxa"/>
          </w:tcPr>
          <w:p w:rsidR="000F27C6" w:rsidRPr="00554024" w:rsidRDefault="000F27C6" w:rsidP="00B85812">
            <w:pPr>
              <w:ind w:left="11"/>
            </w:pPr>
            <w:r>
              <w:rPr>
                <w:i/>
              </w:rPr>
              <w:t>Pro Archia Poeta</w:t>
            </w:r>
            <w:r>
              <w:t>, 17</w:t>
            </w:r>
          </w:p>
        </w:tc>
        <w:tc>
          <w:tcPr>
            <w:tcW w:w="3994" w:type="dxa"/>
          </w:tcPr>
          <w:p w:rsidR="000F27C6" w:rsidRDefault="000F27C6" w:rsidP="00B85812">
            <w:r>
              <w:t>|fuit, ut Rosci morte nuper non commoveretur? qui cum esset senex mortuus, tamen propter excellentem artem ac venustatem videbatur omnino mori non debuisse|</w:t>
            </w:r>
          </w:p>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213.03</w:t>
            </w:r>
          </w:p>
        </w:tc>
        <w:tc>
          <w:tcPr>
            <w:tcW w:w="1761" w:type="dxa"/>
          </w:tcPr>
          <w:p w:rsidR="000F27C6" w:rsidRDefault="000F27C6" w:rsidP="00B85812">
            <w:r>
              <w:t>Cicero</w:t>
            </w:r>
          </w:p>
        </w:tc>
        <w:tc>
          <w:tcPr>
            <w:tcW w:w="2233" w:type="dxa"/>
          </w:tcPr>
          <w:p w:rsidR="000F27C6" w:rsidRPr="00677508" w:rsidRDefault="000F27C6" w:rsidP="00B85812">
            <w:pPr>
              <w:ind w:left="11"/>
            </w:pPr>
            <w:r>
              <w:rPr>
                <w:i/>
              </w:rPr>
              <w:t>Pro Sex. Roscio Amerino</w:t>
            </w:r>
            <w:r>
              <w:t>, 55</w:t>
            </w:r>
          </w:p>
        </w:tc>
        <w:tc>
          <w:tcPr>
            <w:tcW w:w="3994" w:type="dxa"/>
          </w:tcPr>
          <w:p w:rsidR="000F27C6" w:rsidRDefault="000F27C6" w:rsidP="00B85812">
            <w:r>
              <w:t>|legem Remmiam|</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378.13</w:t>
            </w:r>
          </w:p>
        </w:tc>
        <w:tc>
          <w:tcPr>
            <w:tcW w:w="1761" w:type="dxa"/>
          </w:tcPr>
          <w:p w:rsidR="000F27C6" w:rsidRDefault="000F27C6" w:rsidP="00B85812">
            <w:r>
              <w:t>Cicero</w:t>
            </w:r>
          </w:p>
        </w:tc>
        <w:tc>
          <w:tcPr>
            <w:tcW w:w="2233" w:type="dxa"/>
          </w:tcPr>
          <w:p w:rsidR="000F27C6" w:rsidRPr="00F95A03" w:rsidRDefault="000F27C6" w:rsidP="00B85812">
            <w:pPr>
              <w:ind w:left="11"/>
            </w:pPr>
            <w:r w:rsidRPr="00F95A03">
              <w:rPr>
                <w:i/>
              </w:rPr>
              <w:t>Tusculan Disputations</w:t>
            </w:r>
            <w:r>
              <w:t>, 3.25</w:t>
            </w:r>
          </w:p>
        </w:tc>
        <w:tc>
          <w:tcPr>
            <w:tcW w:w="3994" w:type="dxa"/>
          </w:tcPr>
          <w:p w:rsidR="000F27C6" w:rsidRDefault="000F27C6" w:rsidP="00B85812">
            <w:r>
              <w:t>|velis, ut ita dicam, remisque fugienda|</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195.24</w:t>
            </w:r>
          </w:p>
        </w:tc>
        <w:tc>
          <w:tcPr>
            <w:tcW w:w="1761" w:type="dxa"/>
          </w:tcPr>
          <w:p w:rsidR="000F27C6" w:rsidRDefault="000F27C6" w:rsidP="00B85812">
            <w:r>
              <w:t>Cicero</w:t>
            </w:r>
          </w:p>
        </w:tc>
        <w:tc>
          <w:tcPr>
            <w:tcW w:w="2233" w:type="dxa"/>
          </w:tcPr>
          <w:p w:rsidR="000F27C6" w:rsidRPr="00F95A03" w:rsidRDefault="000F27C6" w:rsidP="00B85812">
            <w:pPr>
              <w:ind w:left="11"/>
              <w:rPr>
                <w:i/>
              </w:rPr>
            </w:pPr>
            <w:r w:rsidRPr="00F95A03">
              <w:rPr>
                <w:i/>
              </w:rPr>
              <w:t>Tusculan Disputations</w:t>
            </w:r>
            <w:r>
              <w:t>, 5.21</w:t>
            </w:r>
          </w:p>
        </w:tc>
        <w:tc>
          <w:tcPr>
            <w:tcW w:w="3994" w:type="dxa"/>
          </w:tcPr>
          <w:p w:rsidR="000F27C6" w:rsidRDefault="000F27C6" w:rsidP="00B85812">
            <w:r>
              <w:t>Damocles</w:t>
            </w:r>
          </w:p>
        </w:tc>
      </w:tr>
      <w:tr w:rsidR="000F27C6" w:rsidRPr="001B51D8" w:rsidTr="0044232F">
        <w:trPr>
          <w:gridAfter w:val="2"/>
          <w:wAfter w:w="8946" w:type="dxa"/>
          <w:cantSplit/>
        </w:trPr>
        <w:tc>
          <w:tcPr>
            <w:tcW w:w="1085" w:type="dxa"/>
          </w:tcPr>
          <w:p w:rsidR="000F27C6" w:rsidRDefault="000F27C6" w:rsidP="00B85812">
            <w:r>
              <w:t>07aBL</w:t>
            </w:r>
          </w:p>
        </w:tc>
        <w:tc>
          <w:tcPr>
            <w:tcW w:w="816" w:type="dxa"/>
          </w:tcPr>
          <w:p w:rsidR="000F27C6" w:rsidRDefault="000F27C6" w:rsidP="00B85812">
            <w:r>
              <w:t>010.41</w:t>
            </w:r>
          </w:p>
        </w:tc>
        <w:tc>
          <w:tcPr>
            <w:tcW w:w="1761" w:type="dxa"/>
          </w:tcPr>
          <w:p w:rsidR="000F27C6" w:rsidRDefault="000F27C6" w:rsidP="00B85812">
            <w:r>
              <w:t>Cicero</w:t>
            </w:r>
          </w:p>
        </w:tc>
        <w:tc>
          <w:tcPr>
            <w:tcW w:w="2233" w:type="dxa"/>
          </w:tcPr>
          <w:p w:rsidR="000F27C6" w:rsidRPr="00F95A03" w:rsidRDefault="000F27C6" w:rsidP="00B85812">
            <w:pPr>
              <w:ind w:left="11"/>
              <w:rPr>
                <w:i/>
              </w:rPr>
            </w:pPr>
            <w:r w:rsidRPr="00F95A03">
              <w:rPr>
                <w:i/>
              </w:rPr>
              <w:t>Tusculan Disputations</w:t>
            </w:r>
            <w:r>
              <w:t>, 5.47</w:t>
            </w:r>
          </w:p>
        </w:tc>
        <w:tc>
          <w:tcPr>
            <w:tcW w:w="3994" w:type="dxa"/>
          </w:tcPr>
          <w:p w:rsidR="000F27C6" w:rsidRDefault="00811DEC" w:rsidP="00811DEC">
            <w:r>
              <w:t>|qualis</w:t>
            </w:r>
            <w:r w:rsidR="000F27C6">
              <w:t xml:space="preserve"> autem homo ipse esset, talem eius esse orationem|</w:t>
            </w:r>
          </w:p>
        </w:tc>
      </w:tr>
      <w:tr w:rsidR="000F27C6" w:rsidRPr="001B51D8" w:rsidTr="0044232F">
        <w:trPr>
          <w:gridAfter w:val="2"/>
          <w:wAfter w:w="8946" w:type="dxa"/>
          <w:cantSplit/>
        </w:trPr>
        <w:tc>
          <w:tcPr>
            <w:tcW w:w="1085" w:type="dxa"/>
          </w:tcPr>
          <w:p w:rsidR="000F27C6" w:rsidRDefault="000F27C6" w:rsidP="00B85812">
            <w:r>
              <w:t>07bLM</w:t>
            </w:r>
          </w:p>
        </w:tc>
        <w:tc>
          <w:tcPr>
            <w:tcW w:w="816" w:type="dxa"/>
          </w:tcPr>
          <w:p w:rsidR="000F27C6" w:rsidRDefault="000F27C6" w:rsidP="00B85812">
            <w:r>
              <w:t>102.04</w:t>
            </w:r>
          </w:p>
        </w:tc>
        <w:tc>
          <w:tcPr>
            <w:tcW w:w="1761" w:type="dxa"/>
          </w:tcPr>
          <w:p w:rsidR="000F27C6" w:rsidRDefault="000F27C6" w:rsidP="00B85812">
            <w:r>
              <w:t>Cicero</w:t>
            </w:r>
          </w:p>
        </w:tc>
        <w:tc>
          <w:tcPr>
            <w:tcW w:w="2233" w:type="dxa"/>
          </w:tcPr>
          <w:p w:rsidR="000F27C6" w:rsidRPr="00F95A03" w:rsidRDefault="000F27C6" w:rsidP="00B85812">
            <w:pPr>
              <w:ind w:left="11"/>
              <w:rPr>
                <w:i/>
              </w:rPr>
            </w:pPr>
            <w:r w:rsidRPr="00F95A03">
              <w:rPr>
                <w:i/>
              </w:rPr>
              <w:t>Tusculan Disputations</w:t>
            </w:r>
            <w:r>
              <w:t>, 5.47</w:t>
            </w:r>
          </w:p>
        </w:tc>
        <w:tc>
          <w:tcPr>
            <w:tcW w:w="3994" w:type="dxa"/>
          </w:tcPr>
          <w:p w:rsidR="000F27C6" w:rsidRDefault="00811DEC" w:rsidP="00811DEC">
            <w:r>
              <w:t>|qualis</w:t>
            </w:r>
            <w:r w:rsidR="000F27C6">
              <w:t xml:space="preserve"> autem homo ipse esset, talem eius esse orationem|</w:t>
            </w:r>
          </w:p>
        </w:tc>
      </w:tr>
      <w:tr w:rsidR="000F27C6" w:rsidRPr="001B51D8" w:rsidTr="0044232F">
        <w:trPr>
          <w:gridAfter w:val="2"/>
          <w:wAfter w:w="8946" w:type="dxa"/>
          <w:cantSplit/>
        </w:trPr>
        <w:tc>
          <w:tcPr>
            <w:tcW w:w="1085" w:type="dxa"/>
          </w:tcPr>
          <w:p w:rsidR="000F27C6" w:rsidRDefault="000F27C6" w:rsidP="00B85812">
            <w:r>
              <w:t>18aBE</w:t>
            </w:r>
          </w:p>
        </w:tc>
        <w:tc>
          <w:tcPr>
            <w:tcW w:w="816" w:type="dxa"/>
          </w:tcPr>
          <w:p w:rsidR="000F27C6" w:rsidRDefault="000F27C6" w:rsidP="00B85812">
            <w:r>
              <w:t>010.28</w:t>
            </w:r>
          </w:p>
        </w:tc>
        <w:tc>
          <w:tcPr>
            <w:tcW w:w="1761" w:type="dxa"/>
          </w:tcPr>
          <w:p w:rsidR="000F27C6" w:rsidRDefault="000F27C6" w:rsidP="00B85812">
            <w:r>
              <w:t>Clarendon</w:t>
            </w:r>
          </w:p>
        </w:tc>
        <w:tc>
          <w:tcPr>
            <w:tcW w:w="2233" w:type="dxa"/>
          </w:tcPr>
          <w:p w:rsidR="000F27C6" w:rsidRPr="00FD73C1" w:rsidRDefault="000F27C6" w:rsidP="00B85812">
            <w:pPr>
              <w:ind w:left="11"/>
            </w:pPr>
            <w:r>
              <w:t>[general]</w:t>
            </w:r>
          </w:p>
        </w:tc>
        <w:tc>
          <w:tcPr>
            <w:tcW w:w="3994" w:type="dxa"/>
          </w:tcPr>
          <w:p w:rsidR="000F27C6" w:rsidRDefault="000F27C6" w:rsidP="00B85812">
            <w:r>
              <w:t>Cited as reliable</w:t>
            </w:r>
          </w:p>
        </w:tc>
      </w:tr>
      <w:tr w:rsidR="000F27C6" w:rsidRPr="001B51D8" w:rsidTr="0044232F">
        <w:trPr>
          <w:gridAfter w:val="2"/>
          <w:wAfter w:w="8946" w:type="dxa"/>
          <w:cantSplit/>
        </w:trPr>
        <w:tc>
          <w:tcPr>
            <w:tcW w:w="1085" w:type="dxa"/>
          </w:tcPr>
          <w:p w:rsidR="000F27C6" w:rsidRPr="008C2905" w:rsidRDefault="000F27C6" w:rsidP="00B85812">
            <w:pPr>
              <w:rPr>
                <w:b/>
              </w:rPr>
            </w:pPr>
            <w:r>
              <w:rPr>
                <w:b/>
              </w:rPr>
              <w:t>19WK</w:t>
            </w:r>
          </w:p>
        </w:tc>
        <w:tc>
          <w:tcPr>
            <w:tcW w:w="816" w:type="dxa"/>
          </w:tcPr>
          <w:p w:rsidR="000F27C6" w:rsidRDefault="000F27C6" w:rsidP="00B85812"/>
        </w:tc>
        <w:tc>
          <w:tcPr>
            <w:tcW w:w="1761" w:type="dxa"/>
          </w:tcPr>
          <w:p w:rsidR="000F27C6" w:rsidRPr="008C2905" w:rsidRDefault="000F27C6" w:rsidP="00B85812">
            <w:pPr>
              <w:rPr>
                <w:b/>
              </w:rPr>
            </w:pPr>
            <w:r>
              <w:rPr>
                <w:b/>
              </w:rPr>
              <w:t>Clarendon</w:t>
            </w:r>
          </w:p>
        </w:tc>
        <w:tc>
          <w:tcPr>
            <w:tcW w:w="2233" w:type="dxa"/>
          </w:tcPr>
          <w:p w:rsidR="000F27C6" w:rsidRPr="008C2905" w:rsidRDefault="000F27C6" w:rsidP="00B85812">
            <w:pPr>
              <w:ind w:left="11"/>
              <w:rPr>
                <w:b/>
                <w:i/>
              </w:rPr>
            </w:pPr>
            <w:r>
              <w:rPr>
                <w:b/>
                <w:i/>
              </w:rPr>
              <w:t>The History of the Rebellion</w:t>
            </w:r>
          </w:p>
        </w:tc>
        <w:tc>
          <w:tcPr>
            <w:tcW w:w="3994" w:type="dxa"/>
          </w:tcPr>
          <w:p w:rsidR="000F27C6" w:rsidRDefault="000F27C6" w:rsidP="00B85812"/>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155.41</w:t>
            </w:r>
          </w:p>
        </w:tc>
        <w:tc>
          <w:tcPr>
            <w:tcW w:w="1761" w:type="dxa"/>
          </w:tcPr>
          <w:p w:rsidR="000F27C6" w:rsidRDefault="000F27C6" w:rsidP="00B85812">
            <w:r>
              <w:t>Clarendon</w:t>
            </w:r>
          </w:p>
        </w:tc>
        <w:tc>
          <w:tcPr>
            <w:tcW w:w="2233" w:type="dxa"/>
          </w:tcPr>
          <w:p w:rsidR="000F27C6" w:rsidRPr="00EF2E2C" w:rsidRDefault="000F27C6" w:rsidP="00B85812">
            <w:pPr>
              <w:ind w:left="11"/>
            </w:pPr>
            <w:r>
              <w:rPr>
                <w:i/>
              </w:rPr>
              <w:t>The History of the Rebellion</w:t>
            </w:r>
            <w:r>
              <w:t>, 3.395-97</w:t>
            </w:r>
          </w:p>
        </w:tc>
        <w:tc>
          <w:tcPr>
            <w:tcW w:w="3994" w:type="dxa"/>
          </w:tcPr>
          <w:p w:rsidR="000F27C6" w:rsidRDefault="000F27C6" w:rsidP="00B85812">
            <w:r>
              <w:t>Author acknowledges account of Wogan</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398.30</w:t>
            </w:r>
          </w:p>
        </w:tc>
        <w:tc>
          <w:tcPr>
            <w:tcW w:w="1761" w:type="dxa"/>
          </w:tcPr>
          <w:p w:rsidR="000F27C6" w:rsidRDefault="000F27C6" w:rsidP="00B85812">
            <w:r>
              <w:t>Claudian</w:t>
            </w:r>
          </w:p>
        </w:tc>
        <w:tc>
          <w:tcPr>
            <w:tcW w:w="2233" w:type="dxa"/>
          </w:tcPr>
          <w:p w:rsidR="000F27C6" w:rsidRPr="0006735A" w:rsidRDefault="000F27C6" w:rsidP="00B85812">
            <w:pPr>
              <w:ind w:left="11"/>
            </w:pPr>
            <w:r>
              <w:rPr>
                <w:i/>
              </w:rPr>
              <w:t>Carminum minorum Corpusculum</w:t>
            </w:r>
            <w:r>
              <w:t>, 51.7-8</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03AN</w:t>
            </w:r>
          </w:p>
        </w:tc>
        <w:tc>
          <w:tcPr>
            <w:tcW w:w="816" w:type="dxa"/>
          </w:tcPr>
          <w:p w:rsidR="000F27C6" w:rsidRDefault="000F27C6" w:rsidP="00B85812">
            <w:r>
              <w:t>029.29</w:t>
            </w:r>
          </w:p>
        </w:tc>
        <w:tc>
          <w:tcPr>
            <w:tcW w:w="1761" w:type="dxa"/>
          </w:tcPr>
          <w:p w:rsidR="000F27C6" w:rsidRDefault="000F27C6" w:rsidP="00B85812">
            <w:r>
              <w:t>Claudian</w:t>
            </w:r>
          </w:p>
        </w:tc>
        <w:tc>
          <w:tcPr>
            <w:tcW w:w="2233" w:type="dxa"/>
          </w:tcPr>
          <w:p w:rsidR="000F27C6" w:rsidRPr="00A81754" w:rsidRDefault="000F27C6" w:rsidP="00B85812">
            <w:pPr>
              <w:ind w:left="11"/>
            </w:pPr>
            <w:r w:rsidRPr="00AE60F5">
              <w:rPr>
                <w:i/>
              </w:rPr>
              <w:t>De quarto consultatu Honorii Augusti</w:t>
            </w:r>
            <w:r w:rsidRPr="00A81754">
              <w:t>,</w:t>
            </w:r>
            <w:r>
              <w:t xml:space="preserve"> 026</w:t>
            </w:r>
            <w:r w:rsidRPr="00A81754">
              <w:t xml:space="preserve">  </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300.03</w:t>
            </w:r>
          </w:p>
        </w:tc>
        <w:tc>
          <w:tcPr>
            <w:tcW w:w="1761" w:type="dxa"/>
          </w:tcPr>
          <w:p w:rsidR="000F27C6" w:rsidRDefault="000F27C6" w:rsidP="00B85812">
            <w:r>
              <w:t>Claudian</w:t>
            </w:r>
          </w:p>
        </w:tc>
        <w:tc>
          <w:tcPr>
            <w:tcW w:w="2233" w:type="dxa"/>
          </w:tcPr>
          <w:p w:rsidR="000F27C6" w:rsidRPr="00A81754" w:rsidRDefault="000F27C6" w:rsidP="00B85812">
            <w:pPr>
              <w:ind w:left="11"/>
            </w:pPr>
            <w:r w:rsidRPr="00AE60F5">
              <w:rPr>
                <w:i/>
              </w:rPr>
              <w:t>De quarto consultatu Honorii Augusti</w:t>
            </w:r>
            <w:r w:rsidRPr="00A81754">
              <w:t>,</w:t>
            </w:r>
            <w:r>
              <w:t xml:space="preserve"> 299-300</w:t>
            </w:r>
            <w:r w:rsidRPr="00A81754">
              <w:t xml:space="preserve">  </w:t>
            </w:r>
          </w:p>
        </w:tc>
        <w:tc>
          <w:tcPr>
            <w:tcW w:w="3994" w:type="dxa"/>
          </w:tcPr>
          <w:p w:rsidR="000F27C6" w:rsidRDefault="000F27C6" w:rsidP="00B85812">
            <w:r>
              <w:t>|componitur orbis/ regis ad exemplum|</w:t>
            </w:r>
          </w:p>
        </w:tc>
      </w:tr>
      <w:tr w:rsidR="000F27C6" w:rsidRPr="001B51D8" w:rsidTr="0044232F">
        <w:trPr>
          <w:gridAfter w:val="2"/>
          <w:wAfter w:w="8946" w:type="dxa"/>
          <w:cantSplit/>
        </w:trPr>
        <w:tc>
          <w:tcPr>
            <w:tcW w:w="1085" w:type="dxa"/>
          </w:tcPr>
          <w:p w:rsidR="000F27C6" w:rsidRDefault="000F27C6" w:rsidP="00B85812">
            <w:r>
              <w:t>23aCR</w:t>
            </w:r>
          </w:p>
        </w:tc>
        <w:tc>
          <w:tcPr>
            <w:tcW w:w="816" w:type="dxa"/>
          </w:tcPr>
          <w:p w:rsidR="000F27C6" w:rsidRDefault="000F27C6" w:rsidP="00B85812">
            <w:r>
              <w:t>040.16</w:t>
            </w:r>
          </w:p>
        </w:tc>
        <w:tc>
          <w:tcPr>
            <w:tcW w:w="1761" w:type="dxa"/>
          </w:tcPr>
          <w:p w:rsidR="000F27C6" w:rsidRDefault="000F27C6" w:rsidP="00B85812">
            <w:r>
              <w:t>Claudian</w:t>
            </w:r>
          </w:p>
        </w:tc>
        <w:tc>
          <w:tcPr>
            <w:tcW w:w="2233" w:type="dxa"/>
          </w:tcPr>
          <w:p w:rsidR="000F27C6" w:rsidRPr="00A81754" w:rsidRDefault="000F27C6" w:rsidP="00B85812">
            <w:pPr>
              <w:ind w:left="11"/>
            </w:pPr>
            <w:r w:rsidRPr="00AE60F5">
              <w:rPr>
                <w:i/>
              </w:rPr>
              <w:t>De quarto consultatu Honorii Augusti</w:t>
            </w:r>
            <w:r w:rsidRPr="00A81754">
              <w:t>,</w:t>
            </w:r>
            <w:r>
              <w:t xml:space="preserve"> 300</w:t>
            </w:r>
            <w:r w:rsidRPr="00A81754">
              <w:t xml:space="preserve">  </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22AG</w:t>
            </w:r>
          </w:p>
        </w:tc>
        <w:tc>
          <w:tcPr>
            <w:tcW w:w="816" w:type="dxa"/>
          </w:tcPr>
          <w:p w:rsidR="000F27C6" w:rsidRDefault="000F27C6" w:rsidP="00B85812">
            <w:r>
              <w:t>196.20</w:t>
            </w:r>
          </w:p>
        </w:tc>
        <w:tc>
          <w:tcPr>
            <w:tcW w:w="1761" w:type="dxa"/>
          </w:tcPr>
          <w:p w:rsidR="000F27C6" w:rsidRDefault="000F27C6" w:rsidP="00B85812">
            <w:r>
              <w:t>Claudius</w:t>
            </w:r>
          </w:p>
        </w:tc>
        <w:tc>
          <w:tcPr>
            <w:tcW w:w="2233" w:type="dxa"/>
          </w:tcPr>
          <w:p w:rsidR="000F27C6" w:rsidRPr="00AE60F5" w:rsidRDefault="001E2650" w:rsidP="00B85812">
            <w:pPr>
              <w:ind w:left="11"/>
            </w:pPr>
            <w:r>
              <w:t>‘</w:t>
            </w:r>
            <w:r w:rsidR="000F27C6">
              <w:t>Rheinweinlied</w:t>
            </w:r>
            <w:r>
              <w:t>’</w:t>
            </w:r>
          </w:p>
        </w:tc>
        <w:tc>
          <w:tcPr>
            <w:tcW w:w="3994" w:type="dxa"/>
          </w:tcPr>
          <w:p w:rsidR="000F27C6" w:rsidRDefault="000F27C6" w:rsidP="00B85812">
            <w:r w:rsidRPr="00AE60F5">
              <w:rPr>
                <w:smallCaps/>
              </w:rPr>
              <w:t>eewn</w:t>
            </w:r>
            <w:r>
              <w:t xml:space="preserve"> 539</w:t>
            </w:r>
          </w:p>
        </w:tc>
      </w:tr>
      <w:tr w:rsidR="000F27C6" w:rsidRPr="001B51D8" w:rsidTr="0044232F">
        <w:trPr>
          <w:gridAfter w:val="2"/>
          <w:wAfter w:w="8946" w:type="dxa"/>
          <w:cantSplit/>
        </w:trPr>
        <w:tc>
          <w:tcPr>
            <w:tcW w:w="1085" w:type="dxa"/>
          </w:tcPr>
          <w:p w:rsidR="000F27C6" w:rsidRDefault="000F27C6" w:rsidP="00B85812">
            <w:r>
              <w:t>02GM</w:t>
            </w:r>
          </w:p>
        </w:tc>
        <w:tc>
          <w:tcPr>
            <w:tcW w:w="816" w:type="dxa"/>
          </w:tcPr>
          <w:p w:rsidR="000F27C6" w:rsidRDefault="000F27C6" w:rsidP="00B85812">
            <w:r>
              <w:t>226.40</w:t>
            </w:r>
          </w:p>
        </w:tc>
        <w:tc>
          <w:tcPr>
            <w:tcW w:w="1761" w:type="dxa"/>
          </w:tcPr>
          <w:p w:rsidR="000F27C6" w:rsidRDefault="000F27C6" w:rsidP="00B85812">
            <w:r>
              <w:t>Clerk</w:t>
            </w:r>
          </w:p>
        </w:tc>
        <w:tc>
          <w:tcPr>
            <w:tcW w:w="2233" w:type="dxa"/>
          </w:tcPr>
          <w:p w:rsidR="000F27C6" w:rsidRDefault="000F27C6" w:rsidP="00B85812">
            <w:pPr>
              <w:ind w:left="11"/>
            </w:pPr>
            <w:r>
              <w:t>[general]</w:t>
            </w:r>
          </w:p>
        </w:tc>
        <w:tc>
          <w:tcPr>
            <w:tcW w:w="3994" w:type="dxa"/>
          </w:tcPr>
          <w:p w:rsidR="000F27C6" w:rsidRPr="002453D9" w:rsidRDefault="000F27C6" w:rsidP="00B85812">
            <w:r w:rsidRPr="002453D9">
              <w:t>sketch</w:t>
            </w:r>
          </w:p>
        </w:tc>
      </w:tr>
      <w:tr w:rsidR="000F27C6" w:rsidRPr="001B51D8" w:rsidTr="0044232F">
        <w:trPr>
          <w:gridAfter w:val="2"/>
          <w:wAfter w:w="8946" w:type="dxa"/>
          <w:cantSplit/>
        </w:trPr>
        <w:tc>
          <w:tcPr>
            <w:tcW w:w="1085" w:type="dxa"/>
          </w:tcPr>
          <w:p w:rsidR="000F27C6" w:rsidRDefault="000F27C6" w:rsidP="00B85812">
            <w:r>
              <w:t>19WK</w:t>
            </w:r>
          </w:p>
        </w:tc>
        <w:tc>
          <w:tcPr>
            <w:tcW w:w="816" w:type="dxa"/>
          </w:tcPr>
          <w:p w:rsidR="000F27C6" w:rsidRDefault="000F27C6" w:rsidP="00B85812">
            <w:r>
              <w:t>221.37</w:t>
            </w:r>
          </w:p>
        </w:tc>
        <w:tc>
          <w:tcPr>
            <w:tcW w:w="1761" w:type="dxa"/>
          </w:tcPr>
          <w:p w:rsidR="000F27C6" w:rsidRDefault="000F27C6" w:rsidP="00B85812">
            <w:r>
              <w:t>Cleveland</w:t>
            </w:r>
          </w:p>
        </w:tc>
        <w:tc>
          <w:tcPr>
            <w:tcW w:w="2233" w:type="dxa"/>
          </w:tcPr>
          <w:p w:rsidR="000F27C6" w:rsidRDefault="001E2650" w:rsidP="00B85812">
            <w:pPr>
              <w:ind w:left="11"/>
            </w:pPr>
            <w:r>
              <w:t>‘</w:t>
            </w:r>
            <w:r w:rsidR="000F27C6">
              <w:t>A Zealous Discourse</w:t>
            </w:r>
            <w:r>
              <w:t>’</w:t>
            </w:r>
          </w:p>
        </w:tc>
        <w:tc>
          <w:tcPr>
            <w:tcW w:w="3994" w:type="dxa"/>
          </w:tcPr>
          <w:p w:rsidR="000F27C6" w:rsidRPr="00AE60F5" w:rsidRDefault="000F27C6" w:rsidP="00B85812">
            <w:pPr>
              <w:rPr>
                <w:smallCaps/>
              </w:rPr>
            </w:pPr>
            <w:r>
              <w:rPr>
                <w:smallCaps/>
              </w:rPr>
              <w:t>eewn 607</w:t>
            </w:r>
          </w:p>
        </w:tc>
      </w:tr>
      <w:tr w:rsidR="000F27C6" w:rsidRPr="001B51D8" w:rsidTr="0044232F">
        <w:trPr>
          <w:gridAfter w:val="2"/>
          <w:wAfter w:w="8946" w:type="dxa"/>
          <w:cantSplit/>
        </w:trPr>
        <w:tc>
          <w:tcPr>
            <w:tcW w:w="1085" w:type="dxa"/>
          </w:tcPr>
          <w:p w:rsidR="000F27C6" w:rsidRDefault="000F27C6" w:rsidP="00B85812">
            <w:r>
              <w:t>05RR</w:t>
            </w:r>
          </w:p>
        </w:tc>
        <w:tc>
          <w:tcPr>
            <w:tcW w:w="816" w:type="dxa"/>
          </w:tcPr>
          <w:p w:rsidR="000F27C6" w:rsidRDefault="000F27C6" w:rsidP="00B85812">
            <w:r>
              <w:t>006.34</w:t>
            </w:r>
          </w:p>
        </w:tc>
        <w:tc>
          <w:tcPr>
            <w:tcW w:w="1761" w:type="dxa"/>
          </w:tcPr>
          <w:p w:rsidR="000F27C6" w:rsidRDefault="000F27C6" w:rsidP="00B85812">
            <w:r>
              <w:t>Cleveland</w:t>
            </w:r>
          </w:p>
        </w:tc>
        <w:tc>
          <w:tcPr>
            <w:tcW w:w="2233" w:type="dxa"/>
          </w:tcPr>
          <w:p w:rsidR="000F27C6" w:rsidRDefault="001E2650" w:rsidP="00B85812">
            <w:pPr>
              <w:ind w:left="11"/>
            </w:pPr>
            <w:r>
              <w:t>‘</w:t>
            </w:r>
            <w:r w:rsidR="000F27C6">
              <w:t>To P. Rupert</w:t>
            </w:r>
            <w:r>
              <w:t>’</w:t>
            </w:r>
            <w:r w:rsidR="000F27C6">
              <w:t>, 09</w:t>
            </w:r>
          </w:p>
        </w:tc>
        <w:tc>
          <w:tcPr>
            <w:tcW w:w="3994" w:type="dxa"/>
          </w:tcPr>
          <w:p w:rsidR="000F27C6" w:rsidRDefault="000F27C6" w:rsidP="00B85812">
            <w:r>
              <w:t>|the Sage Recorder|</w:t>
            </w:r>
          </w:p>
        </w:tc>
      </w:tr>
      <w:tr w:rsidR="000F27C6" w:rsidRPr="001B51D8" w:rsidTr="0044232F">
        <w:trPr>
          <w:gridAfter w:val="2"/>
          <w:wAfter w:w="8946" w:type="dxa"/>
          <w:cantSplit/>
        </w:trPr>
        <w:tc>
          <w:tcPr>
            <w:tcW w:w="1085" w:type="dxa"/>
          </w:tcPr>
          <w:p w:rsidR="000F27C6" w:rsidRDefault="000F27C6" w:rsidP="00B85812">
            <w:r>
              <w:t>23bCD</w:t>
            </w:r>
          </w:p>
        </w:tc>
        <w:tc>
          <w:tcPr>
            <w:tcW w:w="816" w:type="dxa"/>
          </w:tcPr>
          <w:p w:rsidR="000F27C6" w:rsidRDefault="000F27C6" w:rsidP="00B85812">
            <w:r>
              <w:t>094.26</w:t>
            </w:r>
          </w:p>
        </w:tc>
        <w:tc>
          <w:tcPr>
            <w:tcW w:w="1761" w:type="dxa"/>
          </w:tcPr>
          <w:p w:rsidR="000F27C6" w:rsidRDefault="000F27C6" w:rsidP="00B85812">
            <w:r>
              <w:t>Cockings</w:t>
            </w:r>
          </w:p>
        </w:tc>
        <w:tc>
          <w:tcPr>
            <w:tcW w:w="2233" w:type="dxa"/>
          </w:tcPr>
          <w:p w:rsidR="000F27C6" w:rsidRPr="00DD1EA7" w:rsidRDefault="000F27C6" w:rsidP="00B85812">
            <w:pPr>
              <w:ind w:left="11"/>
            </w:pPr>
            <w:r>
              <w:rPr>
                <w:i/>
              </w:rPr>
              <w:t>War</w:t>
            </w:r>
            <w:r>
              <w:t>, 05.094</w:t>
            </w:r>
          </w:p>
        </w:tc>
        <w:tc>
          <w:tcPr>
            <w:tcW w:w="3994" w:type="dxa"/>
          </w:tcPr>
          <w:p w:rsidR="000F27C6" w:rsidRDefault="000F27C6" w:rsidP="00B85812">
            <w:r>
              <w:t>|death was in the sound|</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067.03</w:t>
            </w:r>
          </w:p>
        </w:tc>
        <w:tc>
          <w:tcPr>
            <w:tcW w:w="1761" w:type="dxa"/>
          </w:tcPr>
          <w:p w:rsidR="000F27C6" w:rsidRDefault="000F27C6" w:rsidP="00B85812">
            <w:r>
              <w:t>Coffey</w:t>
            </w:r>
          </w:p>
        </w:tc>
        <w:tc>
          <w:tcPr>
            <w:tcW w:w="2233" w:type="dxa"/>
          </w:tcPr>
          <w:p w:rsidR="000F27C6" w:rsidRPr="00D1410D" w:rsidRDefault="000F27C6" w:rsidP="00B85812">
            <w:pPr>
              <w:ind w:left="11"/>
            </w:pPr>
            <w:r>
              <w:rPr>
                <w:i/>
              </w:rPr>
              <w:t>The Devil to Pay</w:t>
            </w:r>
            <w:r>
              <w:t>, 012</w:t>
            </w:r>
          </w:p>
        </w:tc>
        <w:tc>
          <w:tcPr>
            <w:tcW w:w="3994" w:type="dxa"/>
          </w:tcPr>
          <w:p w:rsidR="000F27C6" w:rsidRDefault="000F27C6" w:rsidP="00B85812">
            <w:r>
              <w:t>|hunting hawking knight|  √</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342.32</w:t>
            </w:r>
          </w:p>
        </w:tc>
        <w:tc>
          <w:tcPr>
            <w:tcW w:w="1761" w:type="dxa"/>
          </w:tcPr>
          <w:p w:rsidR="000F27C6" w:rsidRDefault="000F27C6" w:rsidP="00B85812">
            <w:r>
              <w:t>Coke</w:t>
            </w:r>
          </w:p>
        </w:tc>
        <w:tc>
          <w:tcPr>
            <w:tcW w:w="2233" w:type="dxa"/>
          </w:tcPr>
          <w:p w:rsidR="000F27C6" w:rsidRDefault="000F27C6" w:rsidP="00B85812">
            <w:pPr>
              <w:ind w:left="11"/>
              <w:rPr>
                <w:i/>
              </w:rPr>
            </w:pPr>
            <w:r>
              <w:rPr>
                <w:i/>
              </w:rPr>
              <w:t>Institutes</w:t>
            </w:r>
          </w:p>
        </w:tc>
        <w:tc>
          <w:tcPr>
            <w:tcW w:w="3994" w:type="dxa"/>
          </w:tcPr>
          <w:p w:rsidR="000F27C6" w:rsidRDefault="000F27C6" w:rsidP="00B85812">
            <w:r>
              <w:t>The volume</w:t>
            </w:r>
          </w:p>
        </w:tc>
      </w:tr>
      <w:tr w:rsidR="000F27C6" w:rsidRPr="001B51D8" w:rsidTr="0044232F">
        <w:trPr>
          <w:gridAfter w:val="2"/>
          <w:wAfter w:w="8946" w:type="dxa"/>
          <w:cantSplit/>
        </w:trPr>
        <w:tc>
          <w:tcPr>
            <w:tcW w:w="1085" w:type="dxa"/>
          </w:tcPr>
          <w:p w:rsidR="000F27C6" w:rsidRDefault="000F27C6" w:rsidP="00B85812">
            <w:r>
              <w:lastRenderedPageBreak/>
              <w:t>05RR</w:t>
            </w:r>
          </w:p>
        </w:tc>
        <w:tc>
          <w:tcPr>
            <w:tcW w:w="816" w:type="dxa"/>
          </w:tcPr>
          <w:p w:rsidR="000F27C6" w:rsidRDefault="000F27C6" w:rsidP="00B85812">
            <w:r>
              <w:t>065.26</w:t>
            </w:r>
          </w:p>
        </w:tc>
        <w:tc>
          <w:tcPr>
            <w:tcW w:w="1761" w:type="dxa"/>
          </w:tcPr>
          <w:p w:rsidR="000F27C6" w:rsidRDefault="000F27C6" w:rsidP="00B85812">
            <w:r>
              <w:t>Coke</w:t>
            </w:r>
          </w:p>
        </w:tc>
        <w:tc>
          <w:tcPr>
            <w:tcW w:w="2233" w:type="dxa"/>
          </w:tcPr>
          <w:p w:rsidR="000F27C6" w:rsidRPr="003310AF" w:rsidRDefault="000F27C6" w:rsidP="00B85812">
            <w:pPr>
              <w:ind w:left="11"/>
            </w:pPr>
            <w:r>
              <w:rPr>
                <w:i/>
              </w:rPr>
              <w:t>Institutes</w:t>
            </w:r>
            <w:r>
              <w:t>, 4, Ch. 31</w:t>
            </w:r>
          </w:p>
        </w:tc>
        <w:tc>
          <w:tcPr>
            <w:tcW w:w="3994" w:type="dxa"/>
          </w:tcPr>
          <w:p w:rsidR="000F27C6" w:rsidRDefault="000F27C6" w:rsidP="00B85812">
            <w:r>
              <w:t>|no part of the Christian World hath the like, if the same be duly executed|</w:t>
            </w:r>
          </w:p>
        </w:tc>
      </w:tr>
      <w:tr w:rsidR="000F27C6" w:rsidRPr="001B51D8" w:rsidTr="0044232F">
        <w:trPr>
          <w:gridAfter w:val="2"/>
          <w:wAfter w:w="8946" w:type="dxa"/>
          <w:cantSplit/>
        </w:trPr>
        <w:tc>
          <w:tcPr>
            <w:tcW w:w="1085" w:type="dxa"/>
          </w:tcPr>
          <w:p w:rsidR="000F27C6" w:rsidRDefault="000F27C6" w:rsidP="00B85812">
            <w:r>
              <w:t>01WA</w:t>
            </w:r>
          </w:p>
        </w:tc>
        <w:tc>
          <w:tcPr>
            <w:tcW w:w="816" w:type="dxa"/>
          </w:tcPr>
          <w:p w:rsidR="000F27C6" w:rsidRDefault="000F27C6" w:rsidP="00B85812">
            <w:r>
              <w:t>027.42</w:t>
            </w:r>
          </w:p>
        </w:tc>
        <w:tc>
          <w:tcPr>
            <w:tcW w:w="1761" w:type="dxa"/>
          </w:tcPr>
          <w:p w:rsidR="000F27C6" w:rsidRDefault="000F27C6" w:rsidP="00B85812">
            <w:r>
              <w:t>Colden</w:t>
            </w:r>
          </w:p>
        </w:tc>
        <w:tc>
          <w:tcPr>
            <w:tcW w:w="2233" w:type="dxa"/>
          </w:tcPr>
          <w:p w:rsidR="000F27C6" w:rsidRPr="005C369B" w:rsidRDefault="000F27C6" w:rsidP="00B85812">
            <w:pPr>
              <w:ind w:left="11"/>
            </w:pPr>
            <w:r>
              <w:rPr>
                <w:i/>
              </w:rPr>
              <w:t>The History of the Five Indian Nations of Canada</w:t>
            </w:r>
            <w:r>
              <w:t>, 45 etc.</w:t>
            </w:r>
          </w:p>
        </w:tc>
        <w:tc>
          <w:tcPr>
            <w:tcW w:w="3994" w:type="dxa"/>
          </w:tcPr>
          <w:p w:rsidR="000F27C6" w:rsidRDefault="000F27C6" w:rsidP="00B85812">
            <w:r>
              <w:t>|chain of attachment|  √</w:t>
            </w:r>
          </w:p>
        </w:tc>
      </w:tr>
      <w:tr w:rsidR="000F27C6" w:rsidRPr="001B51D8" w:rsidTr="0044232F">
        <w:trPr>
          <w:gridAfter w:val="2"/>
          <w:wAfter w:w="8946" w:type="dxa"/>
          <w:cantSplit/>
        </w:trPr>
        <w:tc>
          <w:tcPr>
            <w:tcW w:w="1085" w:type="dxa"/>
          </w:tcPr>
          <w:p w:rsidR="000F27C6" w:rsidRDefault="000F27C6" w:rsidP="00B85812">
            <w:r>
              <w:t>22AG</w:t>
            </w:r>
          </w:p>
        </w:tc>
        <w:tc>
          <w:tcPr>
            <w:tcW w:w="816" w:type="dxa"/>
          </w:tcPr>
          <w:p w:rsidR="000F27C6" w:rsidRDefault="000F27C6" w:rsidP="00B85812">
            <w:r>
              <w:t>090.21</w:t>
            </w:r>
          </w:p>
        </w:tc>
        <w:tc>
          <w:tcPr>
            <w:tcW w:w="1761" w:type="dxa"/>
          </w:tcPr>
          <w:p w:rsidR="000F27C6" w:rsidRDefault="000F27C6" w:rsidP="00B85812">
            <w:r>
              <w:t>Coleridge</w:t>
            </w:r>
          </w:p>
        </w:tc>
        <w:tc>
          <w:tcPr>
            <w:tcW w:w="2233" w:type="dxa"/>
          </w:tcPr>
          <w:p w:rsidR="000F27C6" w:rsidRPr="00A6352E" w:rsidRDefault="001E2650" w:rsidP="00B85812">
            <w:pPr>
              <w:ind w:left="11"/>
            </w:pPr>
            <w:r>
              <w:t>‘</w:t>
            </w:r>
            <w:r w:rsidR="000F27C6" w:rsidRPr="00A6352E">
              <w:t>Christabel</w:t>
            </w:r>
            <w:r>
              <w:t>’</w:t>
            </w:r>
            <w:r w:rsidR="000F27C6" w:rsidRPr="00A6352E">
              <w:t xml:space="preserve">, </w:t>
            </w:r>
            <w:r w:rsidR="000F27C6">
              <w:t>023-30</w:t>
            </w:r>
          </w:p>
        </w:tc>
        <w:tc>
          <w:tcPr>
            <w:tcW w:w="3994" w:type="dxa"/>
          </w:tcPr>
          <w:p w:rsidR="000F27C6" w:rsidRDefault="000F27C6" w:rsidP="00B85812">
            <w:r>
              <w:t>Midnight excursion by damsel</w:t>
            </w:r>
          </w:p>
        </w:tc>
      </w:tr>
      <w:tr w:rsidR="000F27C6" w:rsidRPr="001B51D8" w:rsidTr="0044232F">
        <w:trPr>
          <w:gridAfter w:val="2"/>
          <w:wAfter w:w="8946" w:type="dxa"/>
          <w:cantSplit/>
        </w:trPr>
        <w:tc>
          <w:tcPr>
            <w:tcW w:w="1085" w:type="dxa"/>
          </w:tcPr>
          <w:p w:rsidR="000F27C6" w:rsidRDefault="000F27C6" w:rsidP="00B85812">
            <w:r>
              <w:t>20CC</w:t>
            </w:r>
          </w:p>
        </w:tc>
        <w:tc>
          <w:tcPr>
            <w:tcW w:w="816" w:type="dxa"/>
          </w:tcPr>
          <w:p w:rsidR="000F27C6" w:rsidRDefault="000F27C6" w:rsidP="00B85812">
            <w:r>
              <w:t>068.07</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039-42</w:t>
            </w:r>
          </w:p>
        </w:tc>
        <w:tc>
          <w:tcPr>
            <w:tcW w:w="3994" w:type="dxa"/>
          </w:tcPr>
          <w:p w:rsidR="000F27C6" w:rsidRDefault="000F27C6" w:rsidP="00B85812">
            <w:r>
              <w:t>|… can be … seems …|</w:t>
            </w:r>
          </w:p>
        </w:tc>
      </w:tr>
      <w:tr w:rsidR="000F27C6" w:rsidRPr="001B51D8" w:rsidTr="0044232F">
        <w:trPr>
          <w:gridAfter w:val="2"/>
          <w:wAfter w:w="8946" w:type="dxa"/>
          <w:cantSplit/>
        </w:trPr>
        <w:tc>
          <w:tcPr>
            <w:tcW w:w="1085" w:type="dxa"/>
          </w:tcPr>
          <w:p w:rsidR="000F27C6" w:rsidRDefault="000F27C6" w:rsidP="00B85812">
            <w:r>
              <w:t>09MO</w:t>
            </w:r>
          </w:p>
        </w:tc>
        <w:tc>
          <w:tcPr>
            <w:tcW w:w="816" w:type="dxa"/>
          </w:tcPr>
          <w:p w:rsidR="000F27C6" w:rsidRDefault="000F27C6" w:rsidP="00B85812">
            <w:r>
              <w:t>112.36</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066-68</w:t>
            </w:r>
          </w:p>
        </w:tc>
        <w:tc>
          <w:tcPr>
            <w:tcW w:w="3994" w:type="dxa"/>
          </w:tcPr>
          <w:p w:rsidR="000F27C6" w:rsidRDefault="000F27C6" w:rsidP="00B85812">
            <w:r>
              <w:t>|… lady so richly …|</w:t>
            </w:r>
          </w:p>
        </w:tc>
      </w:tr>
      <w:tr w:rsidR="000F27C6" w:rsidRPr="001B51D8" w:rsidTr="0044232F">
        <w:trPr>
          <w:gridAfter w:val="2"/>
          <w:wAfter w:w="8946" w:type="dxa"/>
          <w:cantSplit/>
        </w:trPr>
        <w:tc>
          <w:tcPr>
            <w:tcW w:w="1085" w:type="dxa"/>
          </w:tcPr>
          <w:p w:rsidR="000F27C6" w:rsidRDefault="000F27C6" w:rsidP="00B85812">
            <w:r>
              <w:t>18aBE</w:t>
            </w:r>
          </w:p>
        </w:tc>
        <w:tc>
          <w:tcPr>
            <w:tcW w:w="816" w:type="dxa"/>
          </w:tcPr>
          <w:p w:rsidR="000F27C6" w:rsidRDefault="000F27C6" w:rsidP="00B85812">
            <w:r>
              <w:t>201.21</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081-84</w:t>
            </w:r>
          </w:p>
        </w:tc>
        <w:tc>
          <w:tcPr>
            <w:tcW w:w="3994" w:type="dxa"/>
          </w:tcPr>
          <w:p w:rsidR="000F27C6" w:rsidRDefault="000F27C6" w:rsidP="00B85812">
            <w:r>
              <w:t>|Five warriors [</w:t>
            </w:r>
            <w:r w:rsidRPr="005A1F9A">
              <w:rPr>
                <w:smallCaps/>
              </w:rPr>
              <w:t>ms</w:t>
            </w:r>
            <w:r>
              <w:t xml:space="preserve"> ruffians]  … Me, even me, a maid forlorn … with force and fright [</w:t>
            </w:r>
            <w:r w:rsidRPr="005A1F9A">
              <w:rPr>
                <w:smallCaps/>
              </w:rPr>
              <w:t>ms</w:t>
            </w:r>
            <w:r>
              <w:t xml:space="preserve"> with wicked might] … tied …|</w:t>
            </w:r>
          </w:p>
        </w:tc>
      </w:tr>
      <w:tr w:rsidR="000F27C6" w:rsidRPr="001B51D8" w:rsidTr="0044232F">
        <w:trPr>
          <w:gridAfter w:val="2"/>
          <w:wAfter w:w="8946" w:type="dxa"/>
          <w:cantSplit/>
        </w:trPr>
        <w:tc>
          <w:tcPr>
            <w:tcW w:w="1085" w:type="dxa"/>
          </w:tcPr>
          <w:p w:rsidR="000F27C6" w:rsidRDefault="000F27C6" w:rsidP="00B85812">
            <w:r>
              <w:t>04aBD</w:t>
            </w:r>
          </w:p>
        </w:tc>
        <w:tc>
          <w:tcPr>
            <w:tcW w:w="816" w:type="dxa"/>
          </w:tcPr>
          <w:p w:rsidR="000F27C6" w:rsidRDefault="000F27C6" w:rsidP="00B85812">
            <w:r>
              <w:t>074.04</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081-84, 089-90</w:t>
            </w:r>
          </w:p>
        </w:tc>
        <w:tc>
          <w:tcPr>
            <w:tcW w:w="3994" w:type="dxa"/>
          </w:tcPr>
          <w:p w:rsidR="000F27C6" w:rsidRDefault="000F27C6" w:rsidP="00B85812">
            <w:r>
              <w:t>| Five warriors [</w:t>
            </w:r>
            <w:r w:rsidRPr="005A1F9A">
              <w:rPr>
                <w:smallCaps/>
              </w:rPr>
              <w:t>ms</w:t>
            </w:r>
            <w:r>
              <w:t xml:space="preserve"> ruffians]   … Me, even me, a maid forlorn …  with force and fright [</w:t>
            </w:r>
            <w:r w:rsidRPr="005A1F9A">
              <w:rPr>
                <w:smallCaps/>
              </w:rPr>
              <w:t>ms</w:t>
            </w:r>
            <w:r>
              <w:t xml:space="preserve"> with wicked might] … tied … rescue … I have no thought …|</w:t>
            </w:r>
          </w:p>
        </w:tc>
      </w:tr>
      <w:tr w:rsidR="000F27C6" w:rsidRPr="001B51D8" w:rsidTr="0044232F">
        <w:trPr>
          <w:gridAfter w:val="2"/>
          <w:wAfter w:w="8946" w:type="dxa"/>
          <w:cantSplit/>
        </w:trPr>
        <w:tc>
          <w:tcPr>
            <w:tcW w:w="1085" w:type="dxa"/>
          </w:tcPr>
          <w:p w:rsidR="000F27C6" w:rsidRDefault="000F27C6" w:rsidP="00B85812">
            <w:r>
              <w:t>06HM</w:t>
            </w:r>
          </w:p>
        </w:tc>
        <w:tc>
          <w:tcPr>
            <w:tcW w:w="816" w:type="dxa"/>
          </w:tcPr>
          <w:p w:rsidR="000F27C6" w:rsidRDefault="000F27C6" w:rsidP="00B85812">
            <w:r>
              <w:t>277.06</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135-36</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06HM</w:t>
            </w:r>
          </w:p>
        </w:tc>
        <w:tc>
          <w:tcPr>
            <w:tcW w:w="816" w:type="dxa"/>
          </w:tcPr>
          <w:p w:rsidR="000F27C6" w:rsidRDefault="000F27C6" w:rsidP="00B85812">
            <w:r>
              <w:t>136.38</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169</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097.19</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169</w:t>
            </w:r>
          </w:p>
        </w:tc>
        <w:tc>
          <w:tcPr>
            <w:tcW w:w="3994" w:type="dxa"/>
          </w:tcPr>
          <w:p w:rsidR="000F27C6" w:rsidRDefault="000F27C6" w:rsidP="00B85812">
            <w:r>
              <w:t>|Now in glimmer, and now in gloom|  √</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286.32</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180</w:t>
            </w:r>
          </w:p>
        </w:tc>
        <w:tc>
          <w:tcPr>
            <w:tcW w:w="3994" w:type="dxa"/>
          </w:tcPr>
          <w:p w:rsidR="000F27C6" w:rsidRDefault="000F27C6" w:rsidP="00B85812">
            <w:r>
              <w:t>|All made out of the carver</w:t>
            </w:r>
            <w:r w:rsidR="001E2650">
              <w:t>’</w:t>
            </w:r>
            <w:r>
              <w:t>s brain|</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177.13</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211, 305</w:t>
            </w:r>
          </w:p>
        </w:tc>
        <w:tc>
          <w:tcPr>
            <w:tcW w:w="3994" w:type="dxa"/>
          </w:tcPr>
          <w:p w:rsidR="000F27C6" w:rsidRDefault="000F27C6" w:rsidP="00B85812">
            <w:r>
              <w:t>|this hour is mine … one hour was thine|</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021.03</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289</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18aBE</w:t>
            </w:r>
          </w:p>
        </w:tc>
        <w:tc>
          <w:tcPr>
            <w:tcW w:w="816" w:type="dxa"/>
          </w:tcPr>
          <w:p w:rsidR="000F27C6" w:rsidRDefault="000F27C6" w:rsidP="00B85812">
            <w:r>
              <w:t>267.17</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302-04</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19WK</w:t>
            </w:r>
          </w:p>
        </w:tc>
        <w:tc>
          <w:tcPr>
            <w:tcW w:w="816" w:type="dxa"/>
          </w:tcPr>
          <w:p w:rsidR="000F27C6" w:rsidRDefault="000F27C6" w:rsidP="00B85812">
            <w:r>
              <w:t>143.36</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331</w:t>
            </w:r>
          </w:p>
        </w:tc>
        <w:tc>
          <w:tcPr>
            <w:tcW w:w="3994" w:type="dxa"/>
          </w:tcPr>
          <w:p w:rsidR="000F27C6" w:rsidRDefault="000F27C6" w:rsidP="00B85812">
            <w:r>
              <w:t>|the blue sky bends over all|</w:t>
            </w:r>
          </w:p>
        </w:tc>
      </w:tr>
      <w:tr w:rsidR="000F27C6" w:rsidRPr="001B51D8" w:rsidTr="0044232F">
        <w:trPr>
          <w:gridAfter w:val="2"/>
          <w:wAfter w:w="8946" w:type="dxa"/>
          <w:cantSplit/>
        </w:trPr>
        <w:tc>
          <w:tcPr>
            <w:tcW w:w="1085" w:type="dxa"/>
          </w:tcPr>
          <w:p w:rsidR="000F27C6" w:rsidRDefault="000F27C6" w:rsidP="00B85812">
            <w:r>
              <w:t>19WK</w:t>
            </w:r>
          </w:p>
        </w:tc>
        <w:tc>
          <w:tcPr>
            <w:tcW w:w="816" w:type="dxa"/>
          </w:tcPr>
          <w:p w:rsidR="000F27C6" w:rsidRDefault="000F27C6" w:rsidP="00B85812">
            <w:r>
              <w:t>168.02</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376</w:t>
            </w:r>
          </w:p>
        </w:tc>
        <w:tc>
          <w:tcPr>
            <w:tcW w:w="3994" w:type="dxa"/>
          </w:tcPr>
          <w:p w:rsidR="000F27C6" w:rsidRDefault="000F27C6" w:rsidP="00B85812">
            <w:r>
              <w:t>|the blessedness of sleep|  √</w:t>
            </w:r>
          </w:p>
        </w:tc>
      </w:tr>
      <w:tr w:rsidR="000F27C6" w:rsidRPr="001B51D8" w:rsidTr="0044232F">
        <w:trPr>
          <w:gridAfter w:val="2"/>
          <w:wAfter w:w="8946" w:type="dxa"/>
          <w:cantSplit/>
        </w:trPr>
        <w:tc>
          <w:tcPr>
            <w:tcW w:w="1085" w:type="dxa"/>
          </w:tcPr>
          <w:p w:rsidR="000F27C6" w:rsidRDefault="000F27C6" w:rsidP="00B85812">
            <w:r>
              <w:t>23bCD</w:t>
            </w:r>
          </w:p>
        </w:tc>
        <w:tc>
          <w:tcPr>
            <w:tcW w:w="816" w:type="dxa"/>
          </w:tcPr>
          <w:p w:rsidR="000F27C6" w:rsidRDefault="000F27C6" w:rsidP="00B85812">
            <w:r>
              <w:t>051.27</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408-13, 416-17, 419-26</w:t>
            </w:r>
          </w:p>
        </w:tc>
        <w:tc>
          <w:tcPr>
            <w:tcW w:w="3994" w:type="dxa"/>
          </w:tcPr>
          <w:p w:rsidR="000F27C6" w:rsidRDefault="000F27C6" w:rsidP="00B85812">
            <w:r>
              <w:t>|… Each spake … best brother …|</w:t>
            </w:r>
          </w:p>
        </w:tc>
      </w:tr>
      <w:tr w:rsidR="000F27C6" w:rsidRPr="001B51D8" w:rsidTr="0044232F">
        <w:trPr>
          <w:gridAfter w:val="2"/>
          <w:wAfter w:w="8946" w:type="dxa"/>
          <w:cantSplit/>
        </w:trPr>
        <w:tc>
          <w:tcPr>
            <w:tcW w:w="1085" w:type="dxa"/>
          </w:tcPr>
          <w:p w:rsidR="000F27C6" w:rsidRDefault="000F27C6" w:rsidP="00B85812">
            <w:r>
              <w:t>21FM</w:t>
            </w:r>
          </w:p>
        </w:tc>
        <w:tc>
          <w:tcPr>
            <w:tcW w:w="816" w:type="dxa"/>
          </w:tcPr>
          <w:p w:rsidR="000F27C6" w:rsidRDefault="000F27C6" w:rsidP="00B85812">
            <w:r>
              <w:t>123.02</w:t>
            </w:r>
          </w:p>
        </w:tc>
        <w:tc>
          <w:tcPr>
            <w:tcW w:w="1761" w:type="dxa"/>
          </w:tcPr>
          <w:p w:rsidR="000F27C6" w:rsidRDefault="000F27C6" w:rsidP="00B85812">
            <w:r>
              <w:t>Coleridge</w:t>
            </w:r>
          </w:p>
        </w:tc>
        <w:tc>
          <w:tcPr>
            <w:tcW w:w="2233" w:type="dxa"/>
          </w:tcPr>
          <w:p w:rsidR="000F27C6" w:rsidRDefault="001E2650" w:rsidP="00B85812">
            <w:pPr>
              <w:ind w:left="11"/>
            </w:pPr>
            <w:r>
              <w:t>‘</w:t>
            </w:r>
            <w:r w:rsidR="000F27C6">
              <w:t>Christabel</w:t>
            </w:r>
            <w:r>
              <w:t>’</w:t>
            </w:r>
            <w:r w:rsidR="000F27C6">
              <w:t>, 583</w:t>
            </w:r>
          </w:p>
        </w:tc>
        <w:tc>
          <w:tcPr>
            <w:tcW w:w="3994" w:type="dxa"/>
          </w:tcPr>
          <w:p w:rsidR="000F27C6" w:rsidRDefault="000F27C6" w:rsidP="00B85812">
            <w:r>
              <w:t>|A snake</w:t>
            </w:r>
            <w:r w:rsidR="001E2650">
              <w:t>’</w:t>
            </w:r>
            <w:r>
              <w:t>s small eye blinks dull and shy|</w:t>
            </w:r>
          </w:p>
        </w:tc>
      </w:tr>
      <w:tr w:rsidR="000F27C6" w:rsidRPr="001B51D8" w:rsidTr="0044232F">
        <w:trPr>
          <w:gridAfter w:val="2"/>
          <w:wAfter w:w="8946" w:type="dxa"/>
          <w:cantSplit/>
        </w:trPr>
        <w:tc>
          <w:tcPr>
            <w:tcW w:w="1085" w:type="dxa"/>
          </w:tcPr>
          <w:p w:rsidR="000F27C6" w:rsidRDefault="000F27C6" w:rsidP="00B85812">
            <w:r>
              <w:t>19WK</w:t>
            </w:r>
          </w:p>
        </w:tc>
        <w:tc>
          <w:tcPr>
            <w:tcW w:w="816" w:type="dxa"/>
          </w:tcPr>
          <w:p w:rsidR="000F27C6" w:rsidRDefault="000F27C6" w:rsidP="00B85812">
            <w:r>
              <w:t>150.24</w:t>
            </w:r>
          </w:p>
        </w:tc>
        <w:tc>
          <w:tcPr>
            <w:tcW w:w="1761" w:type="dxa"/>
          </w:tcPr>
          <w:p w:rsidR="000F27C6" w:rsidRDefault="000F27C6" w:rsidP="00B85812">
            <w:r>
              <w:t>Coleridge</w:t>
            </w:r>
          </w:p>
        </w:tc>
        <w:tc>
          <w:tcPr>
            <w:tcW w:w="2233" w:type="dxa"/>
          </w:tcPr>
          <w:p w:rsidR="000F27C6" w:rsidRDefault="001E2650" w:rsidP="00B85812">
            <w:pPr>
              <w:ind w:left="11"/>
            </w:pPr>
            <w:r>
              <w:t>‘</w:t>
            </w:r>
            <w:r w:rsidR="000F27C6">
              <w:t>France</w:t>
            </w:r>
            <w:r>
              <w:t>’</w:t>
            </w:r>
            <w:r w:rsidR="000F27C6">
              <w:t>, 002</w:t>
            </w:r>
          </w:p>
        </w:tc>
        <w:tc>
          <w:tcPr>
            <w:tcW w:w="3994" w:type="dxa"/>
          </w:tcPr>
          <w:p w:rsidR="000F27C6" w:rsidRDefault="000F27C6" w:rsidP="00B85812">
            <w:r>
              <w:t>|pathless march|</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006.35</w:t>
            </w:r>
          </w:p>
        </w:tc>
        <w:tc>
          <w:tcPr>
            <w:tcW w:w="1761" w:type="dxa"/>
          </w:tcPr>
          <w:p w:rsidR="000F27C6" w:rsidRDefault="000F27C6" w:rsidP="00B85812">
            <w:r>
              <w:t>Coleridge</w:t>
            </w:r>
          </w:p>
        </w:tc>
        <w:tc>
          <w:tcPr>
            <w:tcW w:w="2233" w:type="dxa"/>
          </w:tcPr>
          <w:p w:rsidR="000F27C6" w:rsidRDefault="001E2650" w:rsidP="00B85812">
            <w:pPr>
              <w:ind w:left="11"/>
            </w:pPr>
            <w:r>
              <w:t>‘</w:t>
            </w:r>
            <w:r w:rsidR="000F27C6">
              <w:t>Kubla Khan</w:t>
            </w:r>
            <w:r>
              <w:t>’</w:t>
            </w:r>
            <w:r w:rsidR="000F27C6">
              <w:t>, 03-04, 12</w:t>
            </w:r>
          </w:p>
        </w:tc>
        <w:tc>
          <w:tcPr>
            <w:tcW w:w="3994" w:type="dxa"/>
          </w:tcPr>
          <w:p w:rsidR="000F27C6" w:rsidRPr="0049155C" w:rsidRDefault="000F27C6" w:rsidP="00B85812">
            <w:pPr>
              <w:rPr>
                <w:smallCaps/>
              </w:rPr>
            </w:pPr>
            <w:r>
              <w:rPr>
                <w:smallCaps/>
              </w:rPr>
              <w:t>eewn 544</w:t>
            </w:r>
          </w:p>
        </w:tc>
      </w:tr>
      <w:tr w:rsidR="000F27C6" w:rsidRPr="001B51D8" w:rsidTr="0044232F">
        <w:trPr>
          <w:gridAfter w:val="2"/>
          <w:wAfter w:w="8946" w:type="dxa"/>
          <w:cantSplit/>
        </w:trPr>
        <w:tc>
          <w:tcPr>
            <w:tcW w:w="1085" w:type="dxa"/>
          </w:tcPr>
          <w:p w:rsidR="000F27C6" w:rsidRDefault="000F27C6" w:rsidP="00B85812">
            <w:r>
              <w:t>22AG</w:t>
            </w:r>
          </w:p>
        </w:tc>
        <w:tc>
          <w:tcPr>
            <w:tcW w:w="816" w:type="dxa"/>
          </w:tcPr>
          <w:p w:rsidR="000F27C6" w:rsidRDefault="000F27C6" w:rsidP="00B85812">
            <w:r>
              <w:t>154.21</w:t>
            </w:r>
          </w:p>
        </w:tc>
        <w:tc>
          <w:tcPr>
            <w:tcW w:w="1761" w:type="dxa"/>
          </w:tcPr>
          <w:p w:rsidR="000F27C6" w:rsidRDefault="000F27C6" w:rsidP="00B85812">
            <w:r>
              <w:t>Coleridge</w:t>
            </w:r>
          </w:p>
        </w:tc>
        <w:tc>
          <w:tcPr>
            <w:tcW w:w="2233" w:type="dxa"/>
          </w:tcPr>
          <w:p w:rsidR="000F27C6" w:rsidRDefault="001E2650" w:rsidP="00B85812">
            <w:pPr>
              <w:ind w:left="11"/>
            </w:pPr>
            <w:r>
              <w:t>‘</w:t>
            </w:r>
            <w:r w:rsidR="000F27C6">
              <w:t>Kubla Khan</w:t>
            </w:r>
            <w:r>
              <w:t>’</w:t>
            </w:r>
            <w:r w:rsidR="000F27C6">
              <w:t>, 05</w:t>
            </w:r>
          </w:p>
        </w:tc>
        <w:tc>
          <w:tcPr>
            <w:tcW w:w="3994" w:type="dxa"/>
          </w:tcPr>
          <w:p w:rsidR="000F27C6" w:rsidRDefault="000F27C6" w:rsidP="00B85812">
            <w:r>
              <w:t>|sunless sea|</w:t>
            </w:r>
          </w:p>
        </w:tc>
      </w:tr>
      <w:tr w:rsidR="000F27C6" w:rsidRPr="001B51D8" w:rsidTr="0044232F">
        <w:trPr>
          <w:gridAfter w:val="2"/>
          <w:wAfter w:w="8946" w:type="dxa"/>
          <w:cantSplit/>
        </w:trPr>
        <w:tc>
          <w:tcPr>
            <w:tcW w:w="1085" w:type="dxa"/>
          </w:tcPr>
          <w:p w:rsidR="000F27C6" w:rsidRDefault="000F27C6" w:rsidP="00B85812">
            <w:r>
              <w:t>06HM</w:t>
            </w:r>
          </w:p>
        </w:tc>
        <w:tc>
          <w:tcPr>
            <w:tcW w:w="816" w:type="dxa"/>
          </w:tcPr>
          <w:p w:rsidR="000F27C6" w:rsidRDefault="000F27C6" w:rsidP="00B85812">
            <w:r>
              <w:t>008.25</w:t>
            </w:r>
          </w:p>
        </w:tc>
        <w:tc>
          <w:tcPr>
            <w:tcW w:w="1761" w:type="dxa"/>
          </w:tcPr>
          <w:p w:rsidR="000F27C6" w:rsidRDefault="000F27C6" w:rsidP="00B85812">
            <w:r>
              <w:t>Coleridge</w:t>
            </w:r>
          </w:p>
        </w:tc>
        <w:tc>
          <w:tcPr>
            <w:tcW w:w="2233" w:type="dxa"/>
          </w:tcPr>
          <w:p w:rsidR="000F27C6" w:rsidRDefault="001E2650" w:rsidP="00B85812">
            <w:pPr>
              <w:ind w:left="11"/>
            </w:pPr>
            <w:r>
              <w:t>‘</w:t>
            </w:r>
            <w:r w:rsidR="000F27C6">
              <w:t>Kubla Khan</w:t>
            </w:r>
            <w:r>
              <w:t>’</w:t>
            </w:r>
            <w:r w:rsidR="000F27C6">
              <w:t>, 29-30</w:t>
            </w:r>
          </w:p>
        </w:tc>
        <w:tc>
          <w:tcPr>
            <w:tcW w:w="3994" w:type="dxa"/>
          </w:tcPr>
          <w:p w:rsidR="000F27C6" w:rsidRDefault="000F27C6" w:rsidP="00344431">
            <w:r>
              <w:t xml:space="preserve">|And </w:t>
            </w:r>
            <w:r w:rsidR="00344431">
              <w:t>’</w:t>
            </w:r>
            <w:r>
              <w:t>mid this tumult Kubla heard from far/ Ancestral voices prophesying war|</w:t>
            </w:r>
          </w:p>
        </w:tc>
      </w:tr>
      <w:tr w:rsidR="000F27C6" w:rsidRPr="001B51D8" w:rsidTr="0044232F">
        <w:trPr>
          <w:gridAfter w:val="2"/>
          <w:wAfter w:w="8946" w:type="dxa"/>
          <w:cantSplit/>
        </w:trPr>
        <w:tc>
          <w:tcPr>
            <w:tcW w:w="1085" w:type="dxa"/>
          </w:tcPr>
          <w:p w:rsidR="000F27C6" w:rsidRDefault="000F27C6" w:rsidP="00B85812">
            <w:r>
              <w:t>12PI</w:t>
            </w:r>
          </w:p>
        </w:tc>
        <w:tc>
          <w:tcPr>
            <w:tcW w:w="816" w:type="dxa"/>
          </w:tcPr>
          <w:p w:rsidR="000F27C6" w:rsidRDefault="000F27C6" w:rsidP="00B85812">
            <w:r>
              <w:t>200.40</w:t>
            </w:r>
          </w:p>
        </w:tc>
        <w:tc>
          <w:tcPr>
            <w:tcW w:w="1761" w:type="dxa"/>
          </w:tcPr>
          <w:p w:rsidR="000F27C6" w:rsidRDefault="000F27C6" w:rsidP="00B85812">
            <w:r>
              <w:t>Coleridge</w:t>
            </w:r>
          </w:p>
        </w:tc>
        <w:tc>
          <w:tcPr>
            <w:tcW w:w="2233" w:type="dxa"/>
          </w:tcPr>
          <w:p w:rsidR="000F27C6" w:rsidRDefault="001E2650" w:rsidP="00B85812">
            <w:pPr>
              <w:ind w:left="11"/>
            </w:pPr>
            <w:r>
              <w:t>‘</w:t>
            </w:r>
            <w:r w:rsidR="000F27C6">
              <w:t>Kubla Khan</w:t>
            </w:r>
            <w:r>
              <w:t>’</w:t>
            </w:r>
            <w:r w:rsidR="000F27C6">
              <w:t>, 35</w:t>
            </w:r>
          </w:p>
        </w:tc>
        <w:tc>
          <w:tcPr>
            <w:tcW w:w="3994" w:type="dxa"/>
          </w:tcPr>
          <w:p w:rsidR="000F27C6" w:rsidRDefault="000F27C6" w:rsidP="00B85812">
            <w:r>
              <w:t>|rare device|  √</w:t>
            </w:r>
          </w:p>
        </w:tc>
      </w:tr>
      <w:tr w:rsidR="000F27C6" w:rsidRPr="001B51D8" w:rsidTr="0044232F">
        <w:trPr>
          <w:gridAfter w:val="2"/>
          <w:wAfter w:w="8946" w:type="dxa"/>
          <w:cantSplit/>
        </w:trPr>
        <w:tc>
          <w:tcPr>
            <w:tcW w:w="1085" w:type="dxa"/>
          </w:tcPr>
          <w:p w:rsidR="000F27C6" w:rsidRDefault="000F27C6" w:rsidP="00B85812">
            <w:r>
              <w:t>19WK</w:t>
            </w:r>
          </w:p>
        </w:tc>
        <w:tc>
          <w:tcPr>
            <w:tcW w:w="816" w:type="dxa"/>
          </w:tcPr>
          <w:p w:rsidR="000F27C6" w:rsidRDefault="000F27C6" w:rsidP="00B85812">
            <w:r>
              <w:t>018.26</w:t>
            </w:r>
          </w:p>
        </w:tc>
        <w:tc>
          <w:tcPr>
            <w:tcW w:w="1761" w:type="dxa"/>
          </w:tcPr>
          <w:p w:rsidR="000F27C6" w:rsidRDefault="000F27C6" w:rsidP="00B85812">
            <w:r>
              <w:t>Coleridge</w:t>
            </w:r>
          </w:p>
        </w:tc>
        <w:tc>
          <w:tcPr>
            <w:tcW w:w="2233" w:type="dxa"/>
          </w:tcPr>
          <w:p w:rsidR="000F27C6" w:rsidRDefault="001E2650" w:rsidP="00B85812">
            <w:pPr>
              <w:ind w:left="11"/>
            </w:pPr>
            <w:r>
              <w:t>‘</w:t>
            </w:r>
            <w:r w:rsidR="000F27C6">
              <w:t>Kubla Khan</w:t>
            </w:r>
            <w:r>
              <w:t>’</w:t>
            </w:r>
            <w:r w:rsidR="000F27C6">
              <w:t>, 35</w:t>
            </w:r>
          </w:p>
        </w:tc>
        <w:tc>
          <w:tcPr>
            <w:tcW w:w="3994" w:type="dxa"/>
          </w:tcPr>
          <w:p w:rsidR="000F27C6" w:rsidRDefault="000F27C6" w:rsidP="00B85812">
            <w:r>
              <w:t>|of rare device|  √</w:t>
            </w:r>
          </w:p>
        </w:tc>
      </w:tr>
      <w:tr w:rsidR="000F27C6" w:rsidRPr="001B51D8" w:rsidTr="0044232F">
        <w:trPr>
          <w:gridAfter w:val="2"/>
          <w:wAfter w:w="8946" w:type="dxa"/>
          <w:cantSplit/>
        </w:trPr>
        <w:tc>
          <w:tcPr>
            <w:tcW w:w="1085" w:type="dxa"/>
          </w:tcPr>
          <w:p w:rsidR="000F27C6" w:rsidRDefault="000F27C6" w:rsidP="00B85812">
            <w:r>
              <w:t>06HM</w:t>
            </w:r>
          </w:p>
        </w:tc>
        <w:tc>
          <w:tcPr>
            <w:tcW w:w="816" w:type="dxa"/>
          </w:tcPr>
          <w:p w:rsidR="000F27C6" w:rsidRDefault="000F27C6" w:rsidP="00B85812">
            <w:r>
              <w:t>129.18</w:t>
            </w:r>
          </w:p>
        </w:tc>
        <w:tc>
          <w:tcPr>
            <w:tcW w:w="1761" w:type="dxa"/>
          </w:tcPr>
          <w:p w:rsidR="000F27C6" w:rsidRDefault="000F27C6" w:rsidP="00B85812">
            <w:r>
              <w:t>Coleridge</w:t>
            </w:r>
          </w:p>
        </w:tc>
        <w:tc>
          <w:tcPr>
            <w:tcW w:w="2233" w:type="dxa"/>
          </w:tcPr>
          <w:p w:rsidR="000F27C6" w:rsidRDefault="001E2650" w:rsidP="00B85812">
            <w:pPr>
              <w:ind w:left="11"/>
            </w:pPr>
            <w:r>
              <w:t>‘</w:t>
            </w:r>
            <w:r w:rsidR="000F27C6">
              <w:t>Love</w:t>
            </w:r>
            <w:r>
              <w:t>’</w:t>
            </w:r>
            <w:r w:rsidR="000F27C6">
              <w:t>, 73-76</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20CC</w:t>
            </w:r>
          </w:p>
        </w:tc>
        <w:tc>
          <w:tcPr>
            <w:tcW w:w="816" w:type="dxa"/>
          </w:tcPr>
          <w:p w:rsidR="000F27C6" w:rsidRDefault="000F27C6" w:rsidP="00B85812">
            <w:r>
              <w:t>240.30</w:t>
            </w:r>
          </w:p>
        </w:tc>
        <w:tc>
          <w:tcPr>
            <w:tcW w:w="1761" w:type="dxa"/>
          </w:tcPr>
          <w:p w:rsidR="000F27C6" w:rsidRDefault="000F27C6" w:rsidP="00B85812">
            <w:r>
              <w:t>Coleridge</w:t>
            </w:r>
          </w:p>
        </w:tc>
        <w:tc>
          <w:tcPr>
            <w:tcW w:w="2233" w:type="dxa"/>
          </w:tcPr>
          <w:p w:rsidR="000F27C6" w:rsidRDefault="001E2650" w:rsidP="00B85812">
            <w:pPr>
              <w:ind w:left="11"/>
            </w:pPr>
            <w:r>
              <w:t>‘</w:t>
            </w:r>
            <w:r w:rsidR="000F27C6">
              <w:t>Love</w:t>
            </w:r>
            <w:r>
              <w:t>’</w:t>
            </w:r>
            <w:r w:rsidR="000F27C6">
              <w:t>, 76</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05RR</w:t>
            </w:r>
          </w:p>
        </w:tc>
        <w:tc>
          <w:tcPr>
            <w:tcW w:w="816" w:type="dxa"/>
          </w:tcPr>
          <w:p w:rsidR="000F27C6" w:rsidRDefault="000F27C6" w:rsidP="00B85812">
            <w:r>
              <w:t>266.16</w:t>
            </w:r>
          </w:p>
        </w:tc>
        <w:tc>
          <w:tcPr>
            <w:tcW w:w="1761" w:type="dxa"/>
          </w:tcPr>
          <w:p w:rsidR="000F27C6" w:rsidRDefault="000F27C6" w:rsidP="00B85812">
            <w:r>
              <w:t>Coleridge</w:t>
            </w:r>
          </w:p>
        </w:tc>
        <w:tc>
          <w:tcPr>
            <w:tcW w:w="2233" w:type="dxa"/>
          </w:tcPr>
          <w:p w:rsidR="000F27C6" w:rsidRPr="00B513D6" w:rsidRDefault="000F27C6" w:rsidP="00B85812">
            <w:pPr>
              <w:ind w:left="11"/>
            </w:pPr>
            <w:r>
              <w:rPr>
                <w:i/>
              </w:rPr>
              <w:t>Osorio</w:t>
            </w:r>
            <w:r>
              <w:t>, 4.1.12sd</w:t>
            </w:r>
          </w:p>
        </w:tc>
        <w:tc>
          <w:tcPr>
            <w:tcW w:w="3994" w:type="dxa"/>
          </w:tcPr>
          <w:p w:rsidR="000F27C6" w:rsidRDefault="000F27C6" w:rsidP="00B85812">
            <w:r>
              <w:t>|ecstasy of fear|  √</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405.21</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Ballad of the Dark Ladié</w:t>
            </w:r>
            <w:r>
              <w:t>’</w:t>
            </w:r>
          </w:p>
        </w:tc>
        <w:tc>
          <w:tcPr>
            <w:tcW w:w="3994" w:type="dxa"/>
          </w:tcPr>
          <w:p w:rsidR="000F27C6" w:rsidRDefault="000F27C6" w:rsidP="00B85812">
            <w:r>
              <w:t>Expression</w:t>
            </w:r>
          </w:p>
        </w:tc>
      </w:tr>
      <w:tr w:rsidR="000F27C6" w:rsidRPr="001B51D8" w:rsidTr="0044232F">
        <w:trPr>
          <w:gridAfter w:val="2"/>
          <w:wAfter w:w="8946" w:type="dxa"/>
          <w:cantSplit/>
        </w:trPr>
        <w:tc>
          <w:tcPr>
            <w:tcW w:w="1085" w:type="dxa"/>
          </w:tcPr>
          <w:p w:rsidR="000F27C6" w:rsidRDefault="000F27C6" w:rsidP="00B85812">
            <w:r>
              <w:t>16SR</w:t>
            </w:r>
          </w:p>
        </w:tc>
        <w:tc>
          <w:tcPr>
            <w:tcW w:w="816" w:type="dxa"/>
          </w:tcPr>
          <w:p w:rsidR="000F27C6" w:rsidRDefault="000F27C6" w:rsidP="00B85812">
            <w:r>
              <w:t>053.27</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Ballad of the Dark Ladié</w:t>
            </w:r>
            <w:r>
              <w:t>’</w:t>
            </w:r>
          </w:p>
        </w:tc>
        <w:tc>
          <w:tcPr>
            <w:tcW w:w="3994" w:type="dxa"/>
          </w:tcPr>
          <w:p w:rsidR="000F27C6" w:rsidRDefault="000F27C6" w:rsidP="00B85812">
            <w:r>
              <w:t>Reference</w:t>
            </w:r>
          </w:p>
        </w:tc>
      </w:tr>
      <w:tr w:rsidR="000F27C6" w:rsidRPr="001B51D8" w:rsidTr="0044232F">
        <w:trPr>
          <w:gridAfter w:val="2"/>
          <w:wAfter w:w="8946" w:type="dxa"/>
          <w:cantSplit/>
        </w:trPr>
        <w:tc>
          <w:tcPr>
            <w:tcW w:w="1085" w:type="dxa"/>
          </w:tcPr>
          <w:p w:rsidR="000F27C6" w:rsidRDefault="000F27C6" w:rsidP="00B85812">
            <w:r>
              <w:t>02GM</w:t>
            </w:r>
          </w:p>
        </w:tc>
        <w:tc>
          <w:tcPr>
            <w:tcW w:w="816" w:type="dxa"/>
          </w:tcPr>
          <w:p w:rsidR="000F27C6" w:rsidRDefault="000F27C6" w:rsidP="00B85812">
            <w:r>
              <w:t>019.26</w:t>
            </w:r>
          </w:p>
        </w:tc>
        <w:tc>
          <w:tcPr>
            <w:tcW w:w="1761" w:type="dxa"/>
          </w:tcPr>
          <w:p w:rsidR="000F27C6" w:rsidRDefault="000F27C6" w:rsidP="00B85812">
            <w:r>
              <w:t>Coleridge</w:t>
            </w:r>
          </w:p>
        </w:tc>
        <w:tc>
          <w:tcPr>
            <w:tcW w:w="2233" w:type="dxa"/>
          </w:tcPr>
          <w:p w:rsidR="000F27C6" w:rsidRPr="00737775" w:rsidRDefault="000F27C6" w:rsidP="00B85812">
            <w:pPr>
              <w:ind w:left="11"/>
            </w:pPr>
            <w:r>
              <w:rPr>
                <w:i/>
              </w:rPr>
              <w:t>The Death of Wallenstein</w:t>
            </w:r>
            <w:r>
              <w:t>, 5.3.21-24</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t>05RR</w:t>
            </w:r>
          </w:p>
        </w:tc>
        <w:tc>
          <w:tcPr>
            <w:tcW w:w="816" w:type="dxa"/>
          </w:tcPr>
          <w:p w:rsidR="000F27C6" w:rsidRDefault="000F27C6" w:rsidP="00B85812">
            <w:r>
              <w:t>173.12</w:t>
            </w:r>
          </w:p>
        </w:tc>
        <w:tc>
          <w:tcPr>
            <w:tcW w:w="1761" w:type="dxa"/>
          </w:tcPr>
          <w:p w:rsidR="000F27C6" w:rsidRDefault="000F27C6" w:rsidP="00B85812">
            <w:r>
              <w:t>Coleridge</w:t>
            </w:r>
          </w:p>
        </w:tc>
        <w:tc>
          <w:tcPr>
            <w:tcW w:w="2233" w:type="dxa"/>
          </w:tcPr>
          <w:p w:rsidR="000F27C6" w:rsidRDefault="001E2650" w:rsidP="00B85812">
            <w:pPr>
              <w:ind w:left="11"/>
              <w:rPr>
                <w:i/>
              </w:rPr>
            </w:pPr>
            <w:r>
              <w:rPr>
                <w:i/>
              </w:rPr>
              <w:t>‘</w:t>
            </w:r>
            <w:r w:rsidR="000F27C6">
              <w:rPr>
                <w:i/>
              </w:rPr>
              <w:t>The Dungeon</w:t>
            </w:r>
            <w:r>
              <w:rPr>
                <w:i/>
              </w:rPr>
              <w:t>’</w:t>
            </w:r>
          </w:p>
        </w:tc>
        <w:tc>
          <w:tcPr>
            <w:tcW w:w="3994" w:type="dxa"/>
          </w:tcPr>
          <w:p w:rsidR="000F27C6" w:rsidRDefault="000F27C6" w:rsidP="00B85812">
            <w:r>
              <w:t xml:space="preserve">Imitated </w:t>
            </w:r>
          </w:p>
        </w:tc>
      </w:tr>
      <w:tr w:rsidR="000F27C6" w:rsidRPr="001B51D8" w:rsidTr="0044232F">
        <w:trPr>
          <w:gridAfter w:val="2"/>
          <w:wAfter w:w="8946" w:type="dxa"/>
          <w:cantSplit/>
        </w:trPr>
        <w:tc>
          <w:tcPr>
            <w:tcW w:w="1085" w:type="dxa"/>
          </w:tcPr>
          <w:p w:rsidR="000F27C6" w:rsidRDefault="000F27C6" w:rsidP="00B85812">
            <w:r>
              <w:t>22AG</w:t>
            </w:r>
          </w:p>
        </w:tc>
        <w:tc>
          <w:tcPr>
            <w:tcW w:w="816" w:type="dxa"/>
          </w:tcPr>
          <w:p w:rsidR="000F27C6" w:rsidRDefault="000F27C6" w:rsidP="00B85812">
            <w:r>
              <w:t>153.30</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Dungeon</w:t>
            </w:r>
            <w:r>
              <w:t>’</w:t>
            </w:r>
            <w:r w:rsidR="000F27C6">
              <w:t>, 01</w:t>
            </w:r>
          </w:p>
        </w:tc>
        <w:tc>
          <w:tcPr>
            <w:tcW w:w="3994" w:type="dxa"/>
          </w:tcPr>
          <w:p w:rsidR="000F27C6" w:rsidRDefault="000F27C6" w:rsidP="00B85812">
            <w:r>
              <w:t>|… made …|</w:t>
            </w:r>
          </w:p>
        </w:tc>
      </w:tr>
      <w:tr w:rsidR="000F27C6" w:rsidRPr="001B51D8" w:rsidTr="0044232F">
        <w:trPr>
          <w:gridAfter w:val="2"/>
          <w:wAfter w:w="8946" w:type="dxa"/>
          <w:cantSplit/>
        </w:trPr>
        <w:tc>
          <w:tcPr>
            <w:tcW w:w="1085" w:type="dxa"/>
          </w:tcPr>
          <w:p w:rsidR="000F27C6" w:rsidRDefault="000F27C6" w:rsidP="00B85812">
            <w:r>
              <w:t>23aCR</w:t>
            </w:r>
          </w:p>
        </w:tc>
        <w:tc>
          <w:tcPr>
            <w:tcW w:w="816" w:type="dxa"/>
          </w:tcPr>
          <w:p w:rsidR="000F27C6" w:rsidRDefault="000F27C6" w:rsidP="00B85812">
            <w:r>
              <w:t>274.05</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Dungeon</w:t>
            </w:r>
            <w:r>
              <w:t>’</w:t>
            </w:r>
            <w:r w:rsidR="000F27C6">
              <w:t>, 01</w:t>
            </w:r>
          </w:p>
        </w:tc>
        <w:tc>
          <w:tcPr>
            <w:tcW w:w="3994" w:type="dxa"/>
          </w:tcPr>
          <w:p w:rsidR="000F27C6" w:rsidRDefault="000F27C6" w:rsidP="00B85812">
            <w:r>
              <w:t>|And this the place our forefathers made for man!|</w:t>
            </w:r>
          </w:p>
        </w:tc>
      </w:tr>
      <w:tr w:rsidR="000F27C6" w:rsidRPr="001B51D8" w:rsidTr="0044232F">
        <w:trPr>
          <w:gridAfter w:val="2"/>
          <w:wAfter w:w="8946" w:type="dxa"/>
          <w:cantSplit/>
        </w:trPr>
        <w:tc>
          <w:tcPr>
            <w:tcW w:w="1085" w:type="dxa"/>
          </w:tcPr>
          <w:p w:rsidR="000F27C6" w:rsidRDefault="000F27C6" w:rsidP="00B85812">
            <w:r>
              <w:t>13FN</w:t>
            </w:r>
          </w:p>
        </w:tc>
        <w:tc>
          <w:tcPr>
            <w:tcW w:w="816" w:type="dxa"/>
          </w:tcPr>
          <w:p w:rsidR="000F27C6" w:rsidRDefault="000F27C6" w:rsidP="00B85812">
            <w:r>
              <w:t>011.20</w:t>
            </w:r>
          </w:p>
        </w:tc>
        <w:tc>
          <w:tcPr>
            <w:tcW w:w="1761" w:type="dxa"/>
          </w:tcPr>
          <w:p w:rsidR="000F27C6" w:rsidRDefault="000F27C6" w:rsidP="00B85812">
            <w:r>
              <w:t>Coleridge</w:t>
            </w:r>
          </w:p>
        </w:tc>
        <w:tc>
          <w:tcPr>
            <w:tcW w:w="2233" w:type="dxa"/>
          </w:tcPr>
          <w:p w:rsidR="000F27C6" w:rsidRPr="00096741" w:rsidRDefault="000F27C6" w:rsidP="00B85812">
            <w:pPr>
              <w:ind w:left="11"/>
            </w:pPr>
            <w:r>
              <w:rPr>
                <w:i/>
              </w:rPr>
              <w:t>The Friend</w:t>
            </w:r>
          </w:p>
        </w:tc>
        <w:tc>
          <w:tcPr>
            <w:tcW w:w="3994" w:type="dxa"/>
          </w:tcPr>
          <w:p w:rsidR="000F27C6" w:rsidRDefault="000F27C6" w:rsidP="00B85812">
            <w:r w:rsidRPr="00096741">
              <w:rPr>
                <w:smallCaps/>
              </w:rPr>
              <w:t>eewn</w:t>
            </w:r>
            <w:r>
              <w:t xml:space="preserve"> 546</w:t>
            </w:r>
          </w:p>
        </w:tc>
      </w:tr>
      <w:tr w:rsidR="000F27C6" w:rsidRPr="001B51D8" w:rsidTr="0044232F">
        <w:trPr>
          <w:gridAfter w:val="2"/>
          <w:wAfter w:w="8946" w:type="dxa"/>
          <w:cantSplit/>
        </w:trPr>
        <w:tc>
          <w:tcPr>
            <w:tcW w:w="1085" w:type="dxa"/>
          </w:tcPr>
          <w:p w:rsidR="000F27C6" w:rsidRDefault="000F27C6" w:rsidP="00B85812">
            <w:r>
              <w:t>08IV</w:t>
            </w:r>
          </w:p>
        </w:tc>
        <w:tc>
          <w:tcPr>
            <w:tcW w:w="816" w:type="dxa"/>
          </w:tcPr>
          <w:p w:rsidR="000F27C6" w:rsidRDefault="000F27C6" w:rsidP="00B85812">
            <w:r>
              <w:t>079.02</w:t>
            </w:r>
          </w:p>
        </w:tc>
        <w:tc>
          <w:tcPr>
            <w:tcW w:w="1761" w:type="dxa"/>
          </w:tcPr>
          <w:p w:rsidR="000F27C6" w:rsidRDefault="000F27C6" w:rsidP="00B85812">
            <w:r>
              <w:t>Coleridge</w:t>
            </w:r>
          </w:p>
        </w:tc>
        <w:tc>
          <w:tcPr>
            <w:tcW w:w="2233" w:type="dxa"/>
          </w:tcPr>
          <w:p w:rsidR="000F27C6" w:rsidRPr="00096741" w:rsidRDefault="001E2650" w:rsidP="00B85812">
            <w:pPr>
              <w:ind w:left="11"/>
            </w:pPr>
            <w:r>
              <w:t>‘</w:t>
            </w:r>
            <w:r w:rsidR="000F27C6">
              <w:t>The Knight</w:t>
            </w:r>
            <w:r>
              <w:t>’</w:t>
            </w:r>
            <w:r w:rsidR="000F27C6">
              <w:t>s Tomb</w:t>
            </w:r>
            <w:r>
              <w:t>’</w:t>
            </w:r>
            <w:r w:rsidR="000F27C6">
              <w:t>, 9-11</w:t>
            </w:r>
          </w:p>
        </w:tc>
        <w:tc>
          <w:tcPr>
            <w:tcW w:w="3994" w:type="dxa"/>
          </w:tcPr>
          <w:p w:rsidR="000F27C6" w:rsidRPr="001204D7" w:rsidRDefault="000F27C6" w:rsidP="00B85812">
            <w:r>
              <w:rPr>
                <w:smallCaps/>
              </w:rPr>
              <w:t>|</w:t>
            </w:r>
            <w:r>
              <w:t>The Knight</w:t>
            </w:r>
            <w:r w:rsidR="001E2650">
              <w:t>’</w:t>
            </w:r>
            <w:r>
              <w:t>s bones are dust,/ And his good sword rust;</w:t>
            </w:r>
            <w:r w:rsidR="001E2650">
              <w:t>—</w:t>
            </w:r>
            <w:r>
              <w:t>/ His soul is with the saints I trust.|</w:t>
            </w:r>
          </w:p>
        </w:tc>
      </w:tr>
      <w:tr w:rsidR="000F27C6" w:rsidRPr="001B51D8" w:rsidTr="0044232F">
        <w:trPr>
          <w:gridAfter w:val="2"/>
          <w:wAfter w:w="8946" w:type="dxa"/>
          <w:cantSplit/>
        </w:trPr>
        <w:tc>
          <w:tcPr>
            <w:tcW w:w="1085" w:type="dxa"/>
          </w:tcPr>
          <w:p w:rsidR="000F27C6" w:rsidRDefault="000F27C6" w:rsidP="00B85812">
            <w:r>
              <w:t>23bCD</w:t>
            </w:r>
          </w:p>
        </w:tc>
        <w:tc>
          <w:tcPr>
            <w:tcW w:w="816" w:type="dxa"/>
          </w:tcPr>
          <w:p w:rsidR="000F27C6" w:rsidRDefault="000F27C6" w:rsidP="00B85812">
            <w:r>
              <w:t>093.32</w:t>
            </w:r>
          </w:p>
        </w:tc>
        <w:tc>
          <w:tcPr>
            <w:tcW w:w="1761" w:type="dxa"/>
          </w:tcPr>
          <w:p w:rsidR="000F27C6" w:rsidRDefault="000F27C6" w:rsidP="00B85812">
            <w:r>
              <w:t>Coleridge</w:t>
            </w:r>
          </w:p>
        </w:tc>
        <w:tc>
          <w:tcPr>
            <w:tcW w:w="2233" w:type="dxa"/>
          </w:tcPr>
          <w:p w:rsidR="000F27C6" w:rsidRPr="00096741" w:rsidRDefault="001E2650" w:rsidP="00B85812">
            <w:pPr>
              <w:ind w:left="11"/>
            </w:pPr>
            <w:r>
              <w:t>‘</w:t>
            </w:r>
            <w:r w:rsidR="000F27C6">
              <w:t>The Knight</w:t>
            </w:r>
            <w:r>
              <w:t>’</w:t>
            </w:r>
            <w:r w:rsidR="000F27C6">
              <w:t>s Tomb</w:t>
            </w:r>
            <w:r>
              <w:t>’</w:t>
            </w:r>
            <w:r w:rsidR="000F27C6">
              <w:t>, 9-11</w:t>
            </w:r>
          </w:p>
        </w:tc>
        <w:tc>
          <w:tcPr>
            <w:tcW w:w="3994" w:type="dxa"/>
          </w:tcPr>
          <w:p w:rsidR="000F27C6" w:rsidRPr="001204D7" w:rsidRDefault="000F27C6" w:rsidP="00B85812">
            <w:r>
              <w:rPr>
                <w:smallCaps/>
              </w:rPr>
              <w:t>|</w:t>
            </w:r>
            <w:r>
              <w:t>The Knight</w:t>
            </w:r>
            <w:r w:rsidR="001E2650">
              <w:t>’</w:t>
            </w:r>
            <w:r>
              <w:t>s bones are dust,/ And his good sword rust;</w:t>
            </w:r>
            <w:r w:rsidR="001E2650">
              <w:t>—</w:t>
            </w:r>
            <w:r>
              <w:t>/ His soul is with the saints I trust.|</w:t>
            </w:r>
          </w:p>
        </w:tc>
      </w:tr>
      <w:tr w:rsidR="000F27C6" w:rsidRPr="001B51D8" w:rsidTr="0044232F">
        <w:trPr>
          <w:gridAfter w:val="2"/>
          <w:wAfter w:w="8946" w:type="dxa"/>
          <w:cantSplit/>
        </w:trPr>
        <w:tc>
          <w:tcPr>
            <w:tcW w:w="1085" w:type="dxa"/>
          </w:tcPr>
          <w:p w:rsidR="000F27C6" w:rsidRDefault="000F27C6" w:rsidP="00B85812">
            <w:r>
              <w:t>06HM</w:t>
            </w:r>
          </w:p>
        </w:tc>
        <w:tc>
          <w:tcPr>
            <w:tcW w:w="816" w:type="dxa"/>
          </w:tcPr>
          <w:p w:rsidR="000F27C6" w:rsidRDefault="000F27C6" w:rsidP="00B85812">
            <w:r>
              <w:t>293.10</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Pains of Sleep</w:t>
            </w:r>
            <w:r>
              <w:t>’</w:t>
            </w:r>
            <w:r w:rsidR="000F27C6">
              <w:t>, 25-32</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B85812">
            <w:r>
              <w:lastRenderedPageBreak/>
              <w:t>09MO</w:t>
            </w:r>
          </w:p>
        </w:tc>
        <w:tc>
          <w:tcPr>
            <w:tcW w:w="816" w:type="dxa"/>
          </w:tcPr>
          <w:p w:rsidR="000F27C6" w:rsidRDefault="000F27C6" w:rsidP="00B85812">
            <w:r>
              <w:t>119.18</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Rime of the Ancient Mariner</w:t>
            </w:r>
            <w:r>
              <w:t>’</w:t>
            </w:r>
            <w:r w:rsidR="000F27C6">
              <w:t xml:space="preserve"> (1798), 456-59</w:t>
            </w:r>
          </w:p>
        </w:tc>
        <w:tc>
          <w:tcPr>
            <w:tcW w:w="3994" w:type="dxa"/>
          </w:tcPr>
          <w:p w:rsidR="000F27C6" w:rsidRDefault="000F27C6" w:rsidP="00B85812">
            <w:r>
              <w:t>|It rais</w:t>
            </w:r>
            <w:r w:rsidR="001E2650">
              <w:t>’</w:t>
            </w:r>
            <w:r>
              <w:t>d my hair, it fann</w:t>
            </w:r>
            <w:r w:rsidR="001E2650">
              <w:t>’</w:t>
            </w:r>
            <w:r>
              <w:t>d my cheek … gale of spring … my fears …|</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159.18</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Rime of the Ancient Mariner</w:t>
            </w:r>
            <w:r>
              <w:t>’</w:t>
            </w:r>
            <w:r w:rsidR="000F27C6">
              <w:t>, 015</w:t>
            </w:r>
          </w:p>
        </w:tc>
        <w:tc>
          <w:tcPr>
            <w:tcW w:w="3994" w:type="dxa"/>
          </w:tcPr>
          <w:p w:rsidR="000F27C6" w:rsidRDefault="000F27C6" w:rsidP="00B85812">
            <w:r>
              <w:t>|listens like a three years</w:t>
            </w:r>
            <w:r w:rsidR="001E2650">
              <w:t>’</w:t>
            </w:r>
            <w:r>
              <w:t xml:space="preserve"> child|</w:t>
            </w:r>
          </w:p>
        </w:tc>
      </w:tr>
      <w:tr w:rsidR="000F27C6" w:rsidRPr="001B51D8" w:rsidTr="0044232F">
        <w:trPr>
          <w:gridAfter w:val="2"/>
          <w:wAfter w:w="8946" w:type="dxa"/>
          <w:cantSplit/>
        </w:trPr>
        <w:tc>
          <w:tcPr>
            <w:tcW w:w="1085" w:type="dxa"/>
          </w:tcPr>
          <w:p w:rsidR="000F27C6" w:rsidRDefault="000F27C6" w:rsidP="00B85812">
            <w:r>
              <w:t>15QD</w:t>
            </w:r>
          </w:p>
        </w:tc>
        <w:tc>
          <w:tcPr>
            <w:tcW w:w="816" w:type="dxa"/>
          </w:tcPr>
          <w:p w:rsidR="000F27C6" w:rsidRDefault="000F27C6" w:rsidP="00B85812">
            <w:r>
              <w:t>400.18</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Rime of the Ancient Mariner</w:t>
            </w:r>
            <w:r>
              <w:t>’</w:t>
            </w:r>
            <w:r w:rsidR="000F27C6">
              <w:t>, 035-36</w:t>
            </w:r>
          </w:p>
        </w:tc>
        <w:tc>
          <w:tcPr>
            <w:tcW w:w="3994" w:type="dxa"/>
          </w:tcPr>
          <w:p w:rsidR="000F27C6" w:rsidRPr="001204D7" w:rsidRDefault="000F27C6" w:rsidP="00B85812">
            <w:r w:rsidRPr="001204D7">
              <w:t>|Nodding their he</w:t>
            </w:r>
            <w:r>
              <w:t>ads before her goes/ The merry minstre</w:t>
            </w:r>
            <w:r w:rsidRPr="001204D7">
              <w:t>lsy|</w:t>
            </w:r>
          </w:p>
        </w:tc>
      </w:tr>
      <w:tr w:rsidR="000F27C6" w:rsidRPr="001B51D8" w:rsidTr="0044232F">
        <w:trPr>
          <w:gridAfter w:val="2"/>
          <w:wAfter w:w="8946" w:type="dxa"/>
          <w:cantSplit/>
        </w:trPr>
        <w:tc>
          <w:tcPr>
            <w:tcW w:w="1085" w:type="dxa"/>
          </w:tcPr>
          <w:p w:rsidR="000F27C6" w:rsidRDefault="000F27C6" w:rsidP="00B85812">
            <w:r>
              <w:t>17RG</w:t>
            </w:r>
          </w:p>
        </w:tc>
        <w:tc>
          <w:tcPr>
            <w:tcW w:w="816" w:type="dxa"/>
          </w:tcPr>
          <w:p w:rsidR="000F27C6" w:rsidRDefault="000F27C6" w:rsidP="00B85812">
            <w:r>
              <w:t>159.12</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Rime of the Ancient Mariner</w:t>
            </w:r>
            <w:r>
              <w:t>’</w:t>
            </w:r>
            <w:r w:rsidR="000F27C6">
              <w:t>, 059-62</w:t>
            </w:r>
          </w:p>
        </w:tc>
        <w:tc>
          <w:tcPr>
            <w:tcW w:w="3994" w:type="dxa"/>
          </w:tcPr>
          <w:p w:rsidR="000F27C6" w:rsidRPr="001204D7" w:rsidRDefault="000F27C6" w:rsidP="00B85812">
            <w:r>
              <w:t>|it [the ice] … roared and howled, like noises in a swound|</w:t>
            </w:r>
          </w:p>
        </w:tc>
      </w:tr>
      <w:tr w:rsidR="000F27C6" w:rsidRPr="001B51D8" w:rsidTr="0044232F">
        <w:trPr>
          <w:gridAfter w:val="2"/>
          <w:wAfter w:w="8946" w:type="dxa"/>
          <w:cantSplit/>
        </w:trPr>
        <w:tc>
          <w:tcPr>
            <w:tcW w:w="1085" w:type="dxa"/>
          </w:tcPr>
          <w:p w:rsidR="000F27C6" w:rsidRDefault="000F27C6" w:rsidP="00B85812">
            <w:r>
              <w:t>07aBL</w:t>
            </w:r>
          </w:p>
        </w:tc>
        <w:tc>
          <w:tcPr>
            <w:tcW w:w="816" w:type="dxa"/>
          </w:tcPr>
          <w:p w:rsidR="000F27C6" w:rsidRDefault="000F27C6" w:rsidP="00B85812">
            <w:r>
              <w:t>087.02</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Rime of the Ancient Mariner</w:t>
            </w:r>
            <w:r>
              <w:t>’</w:t>
            </w:r>
            <w:r w:rsidR="000F27C6">
              <w:t>, 162-66</w:t>
            </w:r>
          </w:p>
        </w:tc>
        <w:tc>
          <w:tcPr>
            <w:tcW w:w="3994" w:type="dxa"/>
          </w:tcPr>
          <w:p w:rsidR="000F27C6" w:rsidRDefault="000F27C6" w:rsidP="00B85812">
            <w:r>
              <w:t>|… throats … heard me call … they were drinking all.|</w:t>
            </w:r>
          </w:p>
        </w:tc>
      </w:tr>
      <w:tr w:rsidR="000F27C6" w:rsidRPr="001B51D8" w:rsidTr="0044232F">
        <w:trPr>
          <w:gridAfter w:val="2"/>
          <w:wAfter w:w="8946" w:type="dxa"/>
          <w:cantSplit/>
        </w:trPr>
        <w:tc>
          <w:tcPr>
            <w:tcW w:w="1085" w:type="dxa"/>
          </w:tcPr>
          <w:p w:rsidR="000F27C6" w:rsidRDefault="000F27C6" w:rsidP="00B85812">
            <w:r>
              <w:t>11KE</w:t>
            </w:r>
          </w:p>
        </w:tc>
        <w:tc>
          <w:tcPr>
            <w:tcW w:w="816" w:type="dxa"/>
          </w:tcPr>
          <w:p w:rsidR="000F27C6" w:rsidRDefault="000F27C6" w:rsidP="00B85812">
            <w:r>
              <w:t>285.14</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Rime of the Ancient Mariner</w:t>
            </w:r>
            <w:r>
              <w:t>’</w:t>
            </w:r>
            <w:r w:rsidR="000F27C6">
              <w:t>, 201</w:t>
            </w:r>
          </w:p>
        </w:tc>
        <w:tc>
          <w:tcPr>
            <w:tcW w:w="3994" w:type="dxa"/>
          </w:tcPr>
          <w:p w:rsidR="000F27C6" w:rsidRDefault="000F27C6" w:rsidP="00B85812">
            <w:r>
              <w:t>|With far-heard whisper, o</w:t>
            </w:r>
            <w:r w:rsidR="001E2650">
              <w:t>’</w:t>
            </w:r>
            <w:r>
              <w:t>er the sea|</w:t>
            </w:r>
          </w:p>
        </w:tc>
      </w:tr>
      <w:tr w:rsidR="000F27C6" w:rsidRPr="001B51D8" w:rsidTr="0044232F">
        <w:trPr>
          <w:gridAfter w:val="2"/>
          <w:wAfter w:w="8946" w:type="dxa"/>
          <w:cantSplit/>
        </w:trPr>
        <w:tc>
          <w:tcPr>
            <w:tcW w:w="1085" w:type="dxa"/>
          </w:tcPr>
          <w:p w:rsidR="000F27C6" w:rsidRDefault="000F27C6" w:rsidP="00B85812">
            <w:r>
              <w:t>02GM</w:t>
            </w:r>
          </w:p>
        </w:tc>
        <w:tc>
          <w:tcPr>
            <w:tcW w:w="816" w:type="dxa"/>
          </w:tcPr>
          <w:p w:rsidR="000F27C6" w:rsidRDefault="000F27C6" w:rsidP="00B85812">
            <w:r>
              <w:t>263.27</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Rime of the Ancient Mariner</w:t>
            </w:r>
            <w:r>
              <w:t>’</w:t>
            </w:r>
            <w:r w:rsidR="000F27C6">
              <w:t>, 251</w:t>
            </w:r>
          </w:p>
        </w:tc>
        <w:tc>
          <w:tcPr>
            <w:tcW w:w="3994" w:type="dxa"/>
          </w:tcPr>
          <w:p w:rsidR="000F27C6" w:rsidRDefault="000F27C6" w:rsidP="00B85812">
            <w:r>
              <w:t>|Like a load on my weary eye|</w:t>
            </w:r>
          </w:p>
        </w:tc>
      </w:tr>
      <w:tr w:rsidR="000F27C6" w:rsidRPr="001B51D8" w:rsidTr="0044232F">
        <w:trPr>
          <w:gridAfter w:val="2"/>
          <w:wAfter w:w="8946" w:type="dxa"/>
          <w:cantSplit/>
        </w:trPr>
        <w:tc>
          <w:tcPr>
            <w:tcW w:w="1085" w:type="dxa"/>
          </w:tcPr>
          <w:p w:rsidR="000F27C6" w:rsidRDefault="000F27C6" w:rsidP="00B85812">
            <w:r>
              <w:t>14PP</w:t>
            </w:r>
          </w:p>
        </w:tc>
        <w:tc>
          <w:tcPr>
            <w:tcW w:w="816" w:type="dxa"/>
          </w:tcPr>
          <w:p w:rsidR="000F27C6" w:rsidRDefault="000F27C6" w:rsidP="00B85812">
            <w:r>
              <w:t>360.29</w:t>
            </w:r>
          </w:p>
        </w:tc>
        <w:tc>
          <w:tcPr>
            <w:tcW w:w="1761" w:type="dxa"/>
          </w:tcPr>
          <w:p w:rsidR="000F27C6" w:rsidRDefault="000F27C6" w:rsidP="00B85812">
            <w:r>
              <w:t>Coleridge</w:t>
            </w:r>
          </w:p>
        </w:tc>
        <w:tc>
          <w:tcPr>
            <w:tcW w:w="2233" w:type="dxa"/>
          </w:tcPr>
          <w:p w:rsidR="000F27C6" w:rsidRDefault="001E2650" w:rsidP="00B85812">
            <w:pPr>
              <w:ind w:left="11"/>
            </w:pPr>
            <w:r>
              <w:t>‘</w:t>
            </w:r>
            <w:r w:rsidR="000F27C6">
              <w:t>The Rime of the Ancient Mariner</w:t>
            </w:r>
            <w:r>
              <w:t>’</w:t>
            </w:r>
            <w:r w:rsidR="000F27C6">
              <w:t>, 407</w:t>
            </w:r>
          </w:p>
        </w:tc>
        <w:tc>
          <w:tcPr>
            <w:tcW w:w="3994" w:type="dxa"/>
          </w:tcPr>
          <w:p w:rsidR="000F27C6" w:rsidRDefault="000F27C6" w:rsidP="00B85812">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20.15</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414</w:t>
            </w:r>
            <w:r>
              <w:t>–</w:t>
            </w:r>
            <w:r w:rsidR="000F27C6">
              <w:t>17</w:t>
            </w:r>
          </w:p>
        </w:tc>
        <w:tc>
          <w:tcPr>
            <w:tcW w:w="3994" w:type="dxa"/>
          </w:tcPr>
          <w:p w:rsidR="000F27C6" w:rsidRDefault="000F27C6" w:rsidP="007F2EBC">
            <w:r>
              <w:t>|Still as a slave before his lord,/ The ocean hath no blast;/ His great bright eye most silently/ Up to the Moon is cas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73.40</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535</w:t>
            </w:r>
          </w:p>
        </w:tc>
        <w:tc>
          <w:tcPr>
            <w:tcW w:w="3994" w:type="dxa"/>
          </w:tcPr>
          <w:p w:rsidR="000F27C6" w:rsidRDefault="000F27C6" w:rsidP="007F2EBC">
            <w:r>
              <w:t>|ivy-tod|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67.08</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535-36</w:t>
            </w:r>
          </w:p>
        </w:tc>
        <w:tc>
          <w:tcPr>
            <w:tcW w:w="3994" w:type="dxa"/>
          </w:tcPr>
          <w:p w:rsidR="000F27C6" w:rsidRDefault="000F27C6" w:rsidP="007F2EBC">
            <w:r>
              <w:t>|When the ivy-tod is heavy with snow,/ And the owlet whoops to the wolf below|</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37.38</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535-36</w:t>
            </w:r>
          </w:p>
        </w:tc>
        <w:tc>
          <w:tcPr>
            <w:tcW w:w="3994" w:type="dxa"/>
          </w:tcPr>
          <w:p w:rsidR="000F27C6" w:rsidRDefault="000F27C6" w:rsidP="007F2EBC">
            <w:r>
              <w:t>|When the ivy-tod is heavy with snow,/ And the owlet whoops to the wolf below|</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85.34</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535-36</w:t>
            </w:r>
          </w:p>
        </w:tc>
        <w:tc>
          <w:tcPr>
            <w:tcW w:w="3994" w:type="dxa"/>
          </w:tcPr>
          <w:p w:rsidR="000F27C6" w:rsidRDefault="000F27C6" w:rsidP="007F2EBC">
            <w:r>
              <w:t>|When the ivy-tod is heavy with snow,/ And the owlet whoops to the wolf below|</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021.33</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535-36</w:t>
            </w:r>
          </w:p>
        </w:tc>
        <w:tc>
          <w:tcPr>
            <w:tcW w:w="3994" w:type="dxa"/>
          </w:tcPr>
          <w:p w:rsidR="000F27C6" w:rsidRDefault="000F27C6" w:rsidP="007F2EBC">
            <w:r>
              <w:t>|When the ivy-tod is heavy with snow,/ And the owlet whoops to the wolf below|</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40.22</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586</w:t>
            </w:r>
          </w:p>
        </w:tc>
        <w:tc>
          <w:tcPr>
            <w:tcW w:w="3994" w:type="dxa"/>
          </w:tcPr>
          <w:p w:rsidR="000F27C6" w:rsidRDefault="000F27C6" w:rsidP="007F2EBC">
            <w:r>
              <w:t>|like night|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53.39</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586-87</w:t>
            </w:r>
          </w:p>
        </w:tc>
        <w:tc>
          <w:tcPr>
            <w:tcW w:w="3994" w:type="dxa"/>
          </w:tcPr>
          <w:p w:rsidR="000F27C6" w:rsidRDefault="000F27C6" w:rsidP="007F2EBC">
            <w:r>
              <w:t>|I pass … I have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74.16</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586-90</w:t>
            </w:r>
          </w:p>
        </w:tc>
        <w:tc>
          <w:tcPr>
            <w:tcW w:w="3994" w:type="dxa"/>
          </w:tcPr>
          <w:p w:rsidR="000F27C6" w:rsidRDefault="000F27C6" w:rsidP="007F2EBC">
            <w:r>
              <w:t>|That moment that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51.06</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622-23</w:t>
            </w:r>
          </w:p>
        </w:tc>
        <w:tc>
          <w:tcPr>
            <w:tcW w:w="3994" w:type="dxa"/>
          </w:tcPr>
          <w:p w:rsidR="000F27C6" w:rsidRDefault="000F27C6" w:rsidP="007F2EBC">
            <w:r>
              <w:t>|He went like one that hath been stunned,/ And is of sense forlorn|</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15.25</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625</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62.09</w:t>
            </w:r>
          </w:p>
        </w:tc>
        <w:tc>
          <w:tcPr>
            <w:tcW w:w="1761" w:type="dxa"/>
          </w:tcPr>
          <w:p w:rsidR="000F27C6" w:rsidRDefault="000F27C6" w:rsidP="007F2EBC">
            <w:r>
              <w:t>Coleridge</w:t>
            </w:r>
          </w:p>
        </w:tc>
        <w:tc>
          <w:tcPr>
            <w:tcW w:w="2233" w:type="dxa"/>
          </w:tcPr>
          <w:p w:rsidR="000F27C6" w:rsidRDefault="001E2650" w:rsidP="007F2EBC">
            <w:pPr>
              <w:ind w:left="11"/>
            </w:pPr>
            <w:r>
              <w:t>‘</w:t>
            </w:r>
            <w:r w:rsidR="000F27C6">
              <w:t>The Rime of the Ancient Mariner</w:t>
            </w:r>
            <w:r>
              <w:t>’</w:t>
            </w:r>
            <w:r w:rsidR="000F27C6">
              <w:t>, 625</w:t>
            </w:r>
          </w:p>
        </w:tc>
        <w:tc>
          <w:tcPr>
            <w:tcW w:w="3994" w:type="dxa"/>
          </w:tcPr>
          <w:p w:rsidR="000F27C6" w:rsidRDefault="000F27C6" w:rsidP="007F2EBC">
            <w:r>
              <w:t>|A sadder and a wiser man|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94.30</w:t>
            </w:r>
          </w:p>
        </w:tc>
        <w:tc>
          <w:tcPr>
            <w:tcW w:w="1761" w:type="dxa"/>
          </w:tcPr>
          <w:p w:rsidR="000F27C6" w:rsidRDefault="000F27C6" w:rsidP="007F2EBC">
            <w:r>
              <w:t>Coleridge</w:t>
            </w:r>
          </w:p>
        </w:tc>
        <w:tc>
          <w:tcPr>
            <w:tcW w:w="2233" w:type="dxa"/>
          </w:tcPr>
          <w:p w:rsidR="000F27C6" w:rsidRPr="005B2C7E" w:rsidRDefault="000F27C6" w:rsidP="007F2EBC">
            <w:pPr>
              <w:ind w:left="11"/>
            </w:pPr>
            <w:r>
              <w:rPr>
                <w:i/>
              </w:rPr>
              <w:t>The Statesman</w:t>
            </w:r>
            <w:r w:rsidR="001E2650">
              <w:rPr>
                <w:i/>
              </w:rPr>
              <w:t>’</w:t>
            </w:r>
            <w:r>
              <w:rPr>
                <w:i/>
              </w:rPr>
              <w:t>s Manual</w:t>
            </w:r>
            <w:r>
              <w:t>, 034</w:t>
            </w:r>
          </w:p>
        </w:tc>
        <w:tc>
          <w:tcPr>
            <w:tcW w:w="3994" w:type="dxa"/>
          </w:tcPr>
          <w:p w:rsidR="000F27C6" w:rsidRDefault="000F27C6" w:rsidP="007F2EBC">
            <w:r>
              <w:t>|fortunes of empires|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48.20</w:t>
            </w:r>
          </w:p>
        </w:tc>
        <w:tc>
          <w:tcPr>
            <w:tcW w:w="1761" w:type="dxa"/>
          </w:tcPr>
          <w:p w:rsidR="000F27C6" w:rsidRDefault="000F27C6" w:rsidP="007F2EBC">
            <w:r>
              <w:t>Coleridge</w:t>
            </w:r>
          </w:p>
        </w:tc>
        <w:tc>
          <w:tcPr>
            <w:tcW w:w="2233" w:type="dxa"/>
          </w:tcPr>
          <w:p w:rsidR="000F27C6" w:rsidRPr="009975F5" w:rsidRDefault="001E2650" w:rsidP="007F2EBC">
            <w:pPr>
              <w:ind w:left="11"/>
            </w:pPr>
            <w:r>
              <w:t>‘</w:t>
            </w:r>
            <w:r w:rsidR="000F27C6" w:rsidRPr="009975F5">
              <w:t>This Lime-Tree Bower My Prison</w:t>
            </w:r>
            <w:r>
              <w:t>’</w:t>
            </w:r>
            <w:r w:rsidR="000F27C6" w:rsidRPr="009975F5">
              <w:t xml:space="preserve">, </w:t>
            </w:r>
            <w:r w:rsidR="000F27C6">
              <w:t>28, 68, 75</w:t>
            </w:r>
          </w:p>
        </w:tc>
        <w:tc>
          <w:tcPr>
            <w:tcW w:w="3994" w:type="dxa"/>
          </w:tcPr>
          <w:p w:rsidR="000F27C6" w:rsidRDefault="000F27C6" w:rsidP="007F2EBC">
            <w:r>
              <w:t>|gentle-hearted|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82.32</w:t>
            </w:r>
          </w:p>
        </w:tc>
        <w:tc>
          <w:tcPr>
            <w:tcW w:w="1761" w:type="dxa"/>
          </w:tcPr>
          <w:p w:rsidR="000F27C6" w:rsidRDefault="000F27C6" w:rsidP="007F2EBC">
            <w:r>
              <w:t>Coleridge  (tr)</w:t>
            </w:r>
          </w:p>
        </w:tc>
        <w:tc>
          <w:tcPr>
            <w:tcW w:w="2233" w:type="dxa"/>
          </w:tcPr>
          <w:p w:rsidR="000F27C6" w:rsidRPr="00E35794" w:rsidRDefault="000F27C6" w:rsidP="007F2EBC">
            <w:pPr>
              <w:ind w:left="11"/>
            </w:pPr>
            <w:r>
              <w:rPr>
                <w:i/>
              </w:rPr>
              <w:t>The Piccolomini</w:t>
            </w:r>
            <w:r>
              <w:t>, 4.7.226-31</w:t>
            </w:r>
          </w:p>
        </w:tc>
        <w:tc>
          <w:tcPr>
            <w:tcW w:w="3994" w:type="dxa"/>
          </w:tcPr>
          <w:p w:rsidR="000F27C6" w:rsidRDefault="000F27C6" w:rsidP="007F2EBC">
            <w:r>
              <w:t>|… already here …|</w:t>
            </w:r>
          </w:p>
        </w:tc>
      </w:tr>
      <w:tr w:rsidR="000F27C6" w:rsidRPr="001B51D8" w:rsidTr="0044232F">
        <w:trPr>
          <w:gridAfter w:val="2"/>
          <w:wAfter w:w="8946" w:type="dxa"/>
          <w:cantSplit/>
        </w:trPr>
        <w:tc>
          <w:tcPr>
            <w:tcW w:w="1085" w:type="dxa"/>
          </w:tcPr>
          <w:p w:rsidR="000F27C6" w:rsidRDefault="000F27C6" w:rsidP="007F2EBC">
            <w:r>
              <w:lastRenderedPageBreak/>
              <w:t>02GM</w:t>
            </w:r>
          </w:p>
        </w:tc>
        <w:tc>
          <w:tcPr>
            <w:tcW w:w="816" w:type="dxa"/>
          </w:tcPr>
          <w:p w:rsidR="000F27C6" w:rsidRDefault="000F27C6" w:rsidP="007F2EBC">
            <w:r>
              <w:t>018.35</w:t>
            </w:r>
          </w:p>
        </w:tc>
        <w:tc>
          <w:tcPr>
            <w:tcW w:w="1761" w:type="dxa"/>
          </w:tcPr>
          <w:p w:rsidR="000F27C6" w:rsidRDefault="000F27C6" w:rsidP="007F2EBC">
            <w:r>
              <w:t>Coleridge (tr)</w:t>
            </w:r>
          </w:p>
        </w:tc>
        <w:tc>
          <w:tcPr>
            <w:tcW w:w="2233" w:type="dxa"/>
          </w:tcPr>
          <w:p w:rsidR="000F27C6" w:rsidRPr="00737775" w:rsidRDefault="000F27C6" w:rsidP="007F2EBC">
            <w:pPr>
              <w:ind w:left="11"/>
            </w:pPr>
            <w:r>
              <w:rPr>
                <w:i/>
              </w:rPr>
              <w:t>The Piccolomini</w:t>
            </w:r>
            <w:r>
              <w:t>, 2.4.119-38</w:t>
            </w:r>
          </w:p>
        </w:tc>
        <w:tc>
          <w:tcPr>
            <w:tcW w:w="3994" w:type="dxa"/>
          </w:tcPr>
          <w:p w:rsidR="000F27C6" w:rsidRDefault="000F27C6" w:rsidP="007F2EBC">
            <w:r>
              <w:t xml:space="preserve">√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86.37</w:t>
            </w:r>
          </w:p>
        </w:tc>
        <w:tc>
          <w:tcPr>
            <w:tcW w:w="1761" w:type="dxa"/>
          </w:tcPr>
          <w:p w:rsidR="000F27C6" w:rsidRDefault="000F27C6" w:rsidP="007F2EBC">
            <w:r>
              <w:t>Collins</w:t>
            </w:r>
          </w:p>
        </w:tc>
        <w:tc>
          <w:tcPr>
            <w:tcW w:w="2233" w:type="dxa"/>
          </w:tcPr>
          <w:p w:rsidR="000F27C6" w:rsidRDefault="001E2650" w:rsidP="007F2EBC">
            <w:pPr>
              <w:ind w:left="11"/>
            </w:pPr>
            <w:r>
              <w:t>‘</w:t>
            </w:r>
            <w:r w:rsidR="000F27C6">
              <w:t>An Ode on the Popular Superstitions of the Highlands of Scotland</w:t>
            </w:r>
            <w:r>
              <w:t>’</w:t>
            </w:r>
            <w:r w:rsidR="000F27C6">
              <w:t>, 100</w:t>
            </w:r>
          </w:p>
        </w:tc>
        <w:tc>
          <w:tcPr>
            <w:tcW w:w="3994" w:type="dxa"/>
          </w:tcPr>
          <w:p w:rsidR="000F27C6" w:rsidRDefault="000F27C6" w:rsidP="007F2EBC">
            <w:r>
              <w:t>|mirk hours|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4.36</w:t>
            </w:r>
          </w:p>
        </w:tc>
        <w:tc>
          <w:tcPr>
            <w:tcW w:w="1761" w:type="dxa"/>
          </w:tcPr>
          <w:p w:rsidR="000F27C6" w:rsidRDefault="000F27C6" w:rsidP="007F2EBC">
            <w:r>
              <w:t>Collins</w:t>
            </w:r>
          </w:p>
        </w:tc>
        <w:tc>
          <w:tcPr>
            <w:tcW w:w="2233" w:type="dxa"/>
          </w:tcPr>
          <w:p w:rsidR="000F27C6" w:rsidRDefault="001E2650" w:rsidP="007F2EBC">
            <w:pPr>
              <w:ind w:left="11"/>
            </w:pPr>
            <w:r>
              <w:t>‘</w:t>
            </w:r>
            <w:r w:rsidR="000F27C6">
              <w:t>An Ode on the Popular Superstitions of the Highlands of Scotland</w:t>
            </w:r>
            <w:r>
              <w:t>’</w:t>
            </w:r>
            <w:r w:rsidR="000F27C6">
              <w:t>, 068-6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53.29</w:t>
            </w:r>
          </w:p>
        </w:tc>
        <w:tc>
          <w:tcPr>
            <w:tcW w:w="1761" w:type="dxa"/>
          </w:tcPr>
          <w:p w:rsidR="000F27C6" w:rsidRDefault="000F27C6" w:rsidP="007F2EBC">
            <w:r>
              <w:t>Collins</w:t>
            </w:r>
          </w:p>
        </w:tc>
        <w:tc>
          <w:tcPr>
            <w:tcW w:w="2233" w:type="dxa"/>
          </w:tcPr>
          <w:p w:rsidR="000F27C6" w:rsidRDefault="001E2650" w:rsidP="007F2EBC">
            <w:pPr>
              <w:ind w:left="11"/>
            </w:pPr>
            <w:r>
              <w:t>‘</w:t>
            </w:r>
            <w:r w:rsidR="000F27C6">
              <w:t>An Ode on the Popular Superstitions of the Highlands of Scotland</w:t>
            </w:r>
            <w:r>
              <w:t>’</w:t>
            </w:r>
            <w:r w:rsidR="000F27C6">
              <w:t>, 198-9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04.08</w:t>
            </w:r>
          </w:p>
        </w:tc>
        <w:tc>
          <w:tcPr>
            <w:tcW w:w="1761" w:type="dxa"/>
          </w:tcPr>
          <w:p w:rsidR="000F27C6" w:rsidRDefault="000F27C6" w:rsidP="007F2EBC">
            <w:r>
              <w:t>Collins</w:t>
            </w:r>
          </w:p>
        </w:tc>
        <w:tc>
          <w:tcPr>
            <w:tcW w:w="2233" w:type="dxa"/>
          </w:tcPr>
          <w:p w:rsidR="000F27C6" w:rsidRDefault="001E2650" w:rsidP="007F2EBC">
            <w:pPr>
              <w:ind w:left="11"/>
            </w:pPr>
            <w:r>
              <w:t>‘</w:t>
            </w:r>
            <w:r w:rsidR="000F27C6">
              <w:t>Ode … 1746</w:t>
            </w:r>
            <w:r>
              <w:t>’</w:t>
            </w:r>
            <w:r w:rsidR="000F27C6">
              <w:t>, 01, 07</w:t>
            </w:r>
          </w:p>
        </w:tc>
        <w:tc>
          <w:tcPr>
            <w:tcW w:w="3994" w:type="dxa"/>
          </w:tcPr>
          <w:p w:rsidR="000F27C6" w:rsidRDefault="000F27C6" w:rsidP="007F2EBC">
            <w:r>
              <w:t>|How sleep the brave … By fairy hands their knell is rung|</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12.34</w:t>
            </w:r>
          </w:p>
        </w:tc>
        <w:tc>
          <w:tcPr>
            <w:tcW w:w="1761" w:type="dxa"/>
          </w:tcPr>
          <w:p w:rsidR="000F27C6" w:rsidRDefault="000F27C6" w:rsidP="007F2EBC">
            <w:r>
              <w:t>Collins</w:t>
            </w:r>
          </w:p>
        </w:tc>
        <w:tc>
          <w:tcPr>
            <w:tcW w:w="2233" w:type="dxa"/>
          </w:tcPr>
          <w:p w:rsidR="000F27C6" w:rsidRPr="00756364" w:rsidRDefault="001E2650" w:rsidP="007F2EBC">
            <w:pPr>
              <w:ind w:left="11"/>
            </w:pPr>
            <w:r>
              <w:t>‘</w:t>
            </w:r>
            <w:r w:rsidR="000F27C6">
              <w:t>Ode to Fear</w:t>
            </w:r>
            <w:r>
              <w:t>’</w:t>
            </w:r>
            <w:r w:rsidR="000F27C6">
              <w:t>, 57</w:t>
            </w:r>
          </w:p>
        </w:tc>
        <w:tc>
          <w:tcPr>
            <w:tcW w:w="3994" w:type="dxa"/>
          </w:tcPr>
          <w:p w:rsidR="000F27C6" w:rsidRDefault="000F27C6" w:rsidP="007F2EBC">
            <w:r>
              <w:t>|Hold each strange tale devoutly true|</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48.20</w:t>
            </w:r>
          </w:p>
        </w:tc>
        <w:tc>
          <w:tcPr>
            <w:tcW w:w="1761" w:type="dxa"/>
          </w:tcPr>
          <w:p w:rsidR="000F27C6" w:rsidRDefault="000F27C6" w:rsidP="007F2EBC">
            <w:r>
              <w:t>Collins</w:t>
            </w:r>
          </w:p>
        </w:tc>
        <w:tc>
          <w:tcPr>
            <w:tcW w:w="2233" w:type="dxa"/>
          </w:tcPr>
          <w:p w:rsidR="000F27C6" w:rsidRDefault="001E2650" w:rsidP="007F2EBC">
            <w:pPr>
              <w:ind w:left="11"/>
            </w:pPr>
            <w:r>
              <w:t>‘</w:t>
            </w:r>
            <w:r w:rsidR="000F27C6">
              <w:t>Ode to Fear</w:t>
            </w:r>
            <w:r>
              <w:t>’</w:t>
            </w:r>
            <w:r w:rsidR="000F27C6">
              <w:t>, 58-59, 62-63</w:t>
            </w:r>
          </w:p>
        </w:tc>
        <w:tc>
          <w:tcPr>
            <w:tcW w:w="3994" w:type="dxa"/>
          </w:tcPr>
          <w:p w:rsidR="000F27C6" w:rsidRDefault="000F27C6" w:rsidP="007F2EBC">
            <w:r>
              <w:t>|In that … And goblins haunt, from fire or fen,/ Or mine and flood, the walks of men!|</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10.17</w:t>
            </w:r>
          </w:p>
        </w:tc>
        <w:tc>
          <w:tcPr>
            <w:tcW w:w="1761" w:type="dxa"/>
          </w:tcPr>
          <w:p w:rsidR="000F27C6" w:rsidRDefault="000F27C6" w:rsidP="007F2EBC">
            <w:r>
              <w:t>Collins</w:t>
            </w:r>
          </w:p>
        </w:tc>
        <w:tc>
          <w:tcPr>
            <w:tcW w:w="2233" w:type="dxa"/>
          </w:tcPr>
          <w:p w:rsidR="000F27C6" w:rsidRDefault="001E2650" w:rsidP="007F2EBC">
            <w:pPr>
              <w:ind w:left="11"/>
            </w:pPr>
            <w:r>
              <w:t>‘</w:t>
            </w:r>
            <w:r w:rsidR="000F27C6">
              <w:t>Ode to Liberty</w:t>
            </w:r>
            <w:r>
              <w:t>’</w:t>
            </w:r>
            <w:r w:rsidR="000F27C6">
              <w:t>, 082</w:t>
            </w:r>
          </w:p>
        </w:tc>
        <w:tc>
          <w:tcPr>
            <w:tcW w:w="3994" w:type="dxa"/>
          </w:tcPr>
          <w:p w:rsidR="000F27C6" w:rsidRDefault="000F27C6" w:rsidP="007F2EBC">
            <w:r>
              <w:t>|… once hid … search …|</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026.21</w:t>
            </w:r>
          </w:p>
        </w:tc>
        <w:tc>
          <w:tcPr>
            <w:tcW w:w="1761" w:type="dxa"/>
          </w:tcPr>
          <w:p w:rsidR="000F27C6" w:rsidRDefault="000F27C6" w:rsidP="007F2EBC">
            <w:r>
              <w:t>Collins</w:t>
            </w:r>
          </w:p>
        </w:tc>
        <w:tc>
          <w:tcPr>
            <w:tcW w:w="2233" w:type="dxa"/>
          </w:tcPr>
          <w:p w:rsidR="000F27C6" w:rsidRPr="00756364" w:rsidRDefault="000F27C6" w:rsidP="007F2EBC">
            <w:pPr>
              <w:ind w:left="11"/>
            </w:pPr>
            <w:r>
              <w:rPr>
                <w:i/>
              </w:rPr>
              <w:t>Persian Eclogues</w:t>
            </w:r>
            <w:r>
              <w:t>, 2.31-36</w:t>
            </w:r>
          </w:p>
        </w:tc>
        <w:tc>
          <w:tcPr>
            <w:tcW w:w="3994" w:type="dxa"/>
          </w:tcPr>
          <w:p w:rsidR="000F27C6" w:rsidRDefault="000F27C6" w:rsidP="007F2EBC">
            <w:r>
              <w:t>|… Weak men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1.19</w:t>
            </w:r>
          </w:p>
        </w:tc>
        <w:tc>
          <w:tcPr>
            <w:tcW w:w="1761" w:type="dxa"/>
          </w:tcPr>
          <w:p w:rsidR="000F27C6" w:rsidRDefault="000F27C6" w:rsidP="007F2EBC">
            <w:r>
              <w:t>Colman</w:t>
            </w:r>
          </w:p>
        </w:tc>
        <w:tc>
          <w:tcPr>
            <w:tcW w:w="2233" w:type="dxa"/>
          </w:tcPr>
          <w:p w:rsidR="000F27C6" w:rsidRPr="00AB1AA0" w:rsidRDefault="000F27C6" w:rsidP="007F2EBC">
            <w:pPr>
              <w:ind w:left="11"/>
            </w:pPr>
            <w:r>
              <w:rPr>
                <w:i/>
              </w:rPr>
              <w:t>Comus</w:t>
            </w:r>
            <w:r>
              <w:t>, 1.1.205</w:t>
            </w:r>
          </w:p>
        </w:tc>
        <w:tc>
          <w:tcPr>
            <w:tcW w:w="3994" w:type="dxa"/>
          </w:tcPr>
          <w:p w:rsidR="000F27C6" w:rsidRDefault="000F27C6" w:rsidP="007F2EBC">
            <w:r>
              <w:t>|By the gaily circling glas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88.13</w:t>
            </w:r>
          </w:p>
        </w:tc>
        <w:tc>
          <w:tcPr>
            <w:tcW w:w="1761" w:type="dxa"/>
          </w:tcPr>
          <w:p w:rsidR="000F27C6" w:rsidRDefault="000F27C6" w:rsidP="007F2EBC">
            <w:r>
              <w:t>Colman</w:t>
            </w:r>
          </w:p>
        </w:tc>
        <w:tc>
          <w:tcPr>
            <w:tcW w:w="2233" w:type="dxa"/>
          </w:tcPr>
          <w:p w:rsidR="000F27C6" w:rsidRPr="00AB1AA0" w:rsidRDefault="000F27C6" w:rsidP="007F2EBC">
            <w:pPr>
              <w:ind w:left="11"/>
              <w:rPr>
                <w:i/>
              </w:rPr>
            </w:pPr>
            <w:r>
              <w:rPr>
                <w:i/>
              </w:rPr>
              <w:t>Inkle and Yarico</w:t>
            </w:r>
          </w:p>
        </w:tc>
        <w:tc>
          <w:tcPr>
            <w:tcW w:w="3994" w:type="dxa"/>
          </w:tcPr>
          <w:p w:rsidR="000F27C6" w:rsidRDefault="000F27C6" w:rsidP="007F2EBC">
            <w:r>
              <w:t>Yarico (name)</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12.22</w:t>
            </w:r>
          </w:p>
        </w:tc>
        <w:tc>
          <w:tcPr>
            <w:tcW w:w="1761" w:type="dxa"/>
          </w:tcPr>
          <w:p w:rsidR="000F27C6" w:rsidRDefault="000F27C6" w:rsidP="007F2EBC">
            <w:r>
              <w:t>Colman</w:t>
            </w:r>
          </w:p>
        </w:tc>
        <w:tc>
          <w:tcPr>
            <w:tcW w:w="2233" w:type="dxa"/>
          </w:tcPr>
          <w:p w:rsidR="000F27C6" w:rsidRDefault="000F27C6" w:rsidP="007F2EBC">
            <w:pPr>
              <w:ind w:left="11"/>
              <w:rPr>
                <w:i/>
              </w:rPr>
            </w:pPr>
            <w:r>
              <w:rPr>
                <w:i/>
              </w:rPr>
              <w:t>The Review</w:t>
            </w:r>
          </w:p>
        </w:tc>
        <w:tc>
          <w:tcPr>
            <w:tcW w:w="3994" w:type="dxa"/>
          </w:tcPr>
          <w:p w:rsidR="000F27C6" w:rsidRDefault="000F27C6" w:rsidP="007F2EBC">
            <w:r>
              <w:t>Caleb Quotem</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69.10</w:t>
            </w:r>
          </w:p>
        </w:tc>
        <w:tc>
          <w:tcPr>
            <w:tcW w:w="1761" w:type="dxa"/>
          </w:tcPr>
          <w:p w:rsidR="000F27C6" w:rsidRDefault="000F27C6" w:rsidP="007F2EBC">
            <w:r>
              <w:t>Colman</w:t>
            </w:r>
          </w:p>
        </w:tc>
        <w:tc>
          <w:tcPr>
            <w:tcW w:w="2233" w:type="dxa"/>
          </w:tcPr>
          <w:p w:rsidR="000F27C6" w:rsidRDefault="000F27C6" w:rsidP="007F2EBC">
            <w:pPr>
              <w:ind w:left="11"/>
              <w:rPr>
                <w:i/>
              </w:rPr>
            </w:pPr>
            <w:r>
              <w:rPr>
                <w:i/>
              </w:rPr>
              <w:t>Ways and Means</w:t>
            </w:r>
          </w:p>
        </w:tc>
        <w:tc>
          <w:tcPr>
            <w:tcW w:w="3994" w:type="dxa"/>
          </w:tcPr>
          <w:p w:rsidR="000F27C6" w:rsidRDefault="000F27C6" w:rsidP="007F2EBC">
            <w:r>
              <w:t>Dunder</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345.41</w:t>
            </w:r>
          </w:p>
        </w:tc>
        <w:tc>
          <w:tcPr>
            <w:tcW w:w="1761" w:type="dxa"/>
          </w:tcPr>
          <w:p w:rsidR="000F27C6" w:rsidRDefault="000F27C6" w:rsidP="007F2EBC">
            <w:r>
              <w:t>Colvill</w:t>
            </w:r>
          </w:p>
        </w:tc>
        <w:tc>
          <w:tcPr>
            <w:tcW w:w="2233" w:type="dxa"/>
          </w:tcPr>
          <w:p w:rsidR="000F27C6" w:rsidRPr="00002365" w:rsidRDefault="001E2650" w:rsidP="007F2EBC">
            <w:pPr>
              <w:ind w:left="11"/>
            </w:pPr>
            <w:r>
              <w:t>‘</w:t>
            </w:r>
            <w:r w:rsidR="000F27C6">
              <w:t>Pastoral Third</w:t>
            </w:r>
            <w:r>
              <w:t>’</w:t>
            </w:r>
            <w:r w:rsidR="000F27C6">
              <w:t>, 180</w:t>
            </w:r>
          </w:p>
        </w:tc>
        <w:tc>
          <w:tcPr>
            <w:tcW w:w="3994" w:type="dxa"/>
          </w:tcPr>
          <w:p w:rsidR="000F27C6" w:rsidRDefault="000F27C6" w:rsidP="007F2EBC">
            <w:r>
              <w:t>Venus, of Palemon: |The prince of shepherds, and Cytheron</w:t>
            </w:r>
            <w:r w:rsidR="001E2650">
              <w:t>’</w:t>
            </w:r>
            <w:r>
              <w:t>s pride|</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29.23</w:t>
            </w:r>
          </w:p>
        </w:tc>
        <w:tc>
          <w:tcPr>
            <w:tcW w:w="1761" w:type="dxa"/>
          </w:tcPr>
          <w:p w:rsidR="000F27C6" w:rsidRDefault="000F27C6" w:rsidP="007F2EBC">
            <w:r>
              <w:t>Combe</w:t>
            </w:r>
          </w:p>
        </w:tc>
        <w:tc>
          <w:tcPr>
            <w:tcW w:w="2233" w:type="dxa"/>
          </w:tcPr>
          <w:p w:rsidR="000F27C6" w:rsidRDefault="001E2650" w:rsidP="007F2EBC">
            <w:pPr>
              <w:ind w:left="11"/>
            </w:pPr>
            <w:r>
              <w:t>‘</w:t>
            </w:r>
            <w:r w:rsidR="000F27C6">
              <w:t>The Wedding</w:t>
            </w:r>
            <w:r>
              <w:t>’</w:t>
            </w:r>
            <w:r w:rsidR="000F27C6">
              <w:t>, 212</w:t>
            </w:r>
          </w:p>
        </w:tc>
        <w:tc>
          <w:tcPr>
            <w:tcW w:w="3994" w:type="dxa"/>
          </w:tcPr>
          <w:p w:rsidR="000F27C6" w:rsidRDefault="000F27C6" w:rsidP="007F2EBC">
            <w:r>
              <w:t>|A Widow</w:t>
            </w:r>
            <w:r w:rsidR="001E2650">
              <w:t>’</w:t>
            </w:r>
            <w:r>
              <w:t>d Bride, a married Maid|</w:t>
            </w:r>
          </w:p>
        </w:tc>
      </w:tr>
      <w:tr w:rsidR="000F27C6" w:rsidRPr="001B51D8" w:rsidTr="0044232F">
        <w:trPr>
          <w:gridAfter w:val="2"/>
          <w:wAfter w:w="8946" w:type="dxa"/>
          <w:cantSplit/>
        </w:trPr>
        <w:tc>
          <w:tcPr>
            <w:tcW w:w="1085" w:type="dxa"/>
          </w:tcPr>
          <w:p w:rsidR="000F27C6" w:rsidRPr="00755F34" w:rsidRDefault="000F27C6" w:rsidP="007F2EBC">
            <w:pPr>
              <w:rPr>
                <w:b/>
              </w:rPr>
            </w:pPr>
            <w:r>
              <w:rPr>
                <w:b/>
              </w:rPr>
              <w:t>15QD</w:t>
            </w:r>
          </w:p>
        </w:tc>
        <w:tc>
          <w:tcPr>
            <w:tcW w:w="816" w:type="dxa"/>
          </w:tcPr>
          <w:p w:rsidR="000F27C6" w:rsidRPr="00755F34" w:rsidRDefault="000F27C6" w:rsidP="007F2EBC">
            <w:pPr>
              <w:rPr>
                <w:b/>
              </w:rPr>
            </w:pPr>
          </w:p>
        </w:tc>
        <w:tc>
          <w:tcPr>
            <w:tcW w:w="1761" w:type="dxa"/>
          </w:tcPr>
          <w:p w:rsidR="000F27C6" w:rsidRPr="00755F34" w:rsidRDefault="000F27C6" w:rsidP="007F2EBC">
            <w:pPr>
              <w:rPr>
                <w:b/>
              </w:rPr>
            </w:pPr>
            <w:r w:rsidRPr="00755F34">
              <w:rPr>
                <w:b/>
              </w:rPr>
              <w:t>Comines</w:t>
            </w:r>
          </w:p>
        </w:tc>
        <w:tc>
          <w:tcPr>
            <w:tcW w:w="2233" w:type="dxa"/>
          </w:tcPr>
          <w:p w:rsidR="000F27C6" w:rsidRPr="00755F34" w:rsidRDefault="000F27C6" w:rsidP="007F2EBC">
            <w:pPr>
              <w:ind w:left="11"/>
              <w:rPr>
                <w:b/>
                <w:i/>
              </w:rPr>
            </w:pPr>
            <w:r w:rsidRPr="00755F34">
              <w:rPr>
                <w:b/>
                <w:i/>
              </w:rPr>
              <w:t>Mémoires</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05.13</w:t>
            </w:r>
          </w:p>
        </w:tc>
        <w:tc>
          <w:tcPr>
            <w:tcW w:w="1761" w:type="dxa"/>
          </w:tcPr>
          <w:p w:rsidR="000F27C6" w:rsidRDefault="000F27C6" w:rsidP="007F2EBC">
            <w:r>
              <w:t>Conder</w:t>
            </w:r>
          </w:p>
        </w:tc>
        <w:tc>
          <w:tcPr>
            <w:tcW w:w="2233" w:type="dxa"/>
          </w:tcPr>
          <w:p w:rsidR="000F27C6" w:rsidRDefault="001E2650" w:rsidP="007F2EBC">
            <w:pPr>
              <w:ind w:left="11"/>
            </w:pPr>
            <w:r>
              <w:t>‘</w:t>
            </w:r>
            <w:r w:rsidR="000F27C6">
              <w:t>The Lord is King! lift up thy voice</w:t>
            </w:r>
            <w:r>
              <w:t>’</w:t>
            </w:r>
            <w:r w:rsidR="000F27C6">
              <w:t>, 07</w:t>
            </w:r>
          </w:p>
        </w:tc>
        <w:tc>
          <w:tcPr>
            <w:tcW w:w="3994" w:type="dxa"/>
          </w:tcPr>
          <w:p w:rsidR="000F27C6" w:rsidRDefault="000F27C6" w:rsidP="007F2EBC">
            <w:r>
              <w:t>|murmur at his wise decree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15.15</w:t>
            </w:r>
          </w:p>
        </w:tc>
        <w:tc>
          <w:tcPr>
            <w:tcW w:w="1761" w:type="dxa"/>
          </w:tcPr>
          <w:p w:rsidR="000F27C6" w:rsidRDefault="000F27C6" w:rsidP="007F2EBC">
            <w:r>
              <w:t>Congreve</w:t>
            </w:r>
          </w:p>
        </w:tc>
        <w:tc>
          <w:tcPr>
            <w:tcW w:w="2233" w:type="dxa"/>
          </w:tcPr>
          <w:p w:rsidR="000F27C6" w:rsidRDefault="000F27C6" w:rsidP="007F2EBC">
            <w:pPr>
              <w:ind w:left="11"/>
            </w:pPr>
            <w:r>
              <w:t>[general]</w:t>
            </w:r>
          </w:p>
        </w:tc>
        <w:tc>
          <w:tcPr>
            <w:tcW w:w="3994" w:type="dxa"/>
          </w:tcPr>
          <w:p w:rsidR="000F27C6" w:rsidRDefault="000F27C6" w:rsidP="007F2EBC">
            <w:r>
              <w:t>Men of wit and pleasur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36.26</w:t>
            </w:r>
          </w:p>
        </w:tc>
        <w:tc>
          <w:tcPr>
            <w:tcW w:w="1761" w:type="dxa"/>
          </w:tcPr>
          <w:p w:rsidR="000F27C6" w:rsidRDefault="000F27C6" w:rsidP="007F2EBC">
            <w:r>
              <w:t>Congreve</w:t>
            </w:r>
          </w:p>
        </w:tc>
        <w:tc>
          <w:tcPr>
            <w:tcW w:w="2233" w:type="dxa"/>
          </w:tcPr>
          <w:p w:rsidR="000F27C6" w:rsidRPr="004E6685" w:rsidRDefault="000F27C6" w:rsidP="007F2EBC">
            <w:pPr>
              <w:ind w:left="11"/>
            </w:pPr>
            <w:r>
              <w:rPr>
                <w:i/>
              </w:rPr>
              <w:t>Love for Love</w:t>
            </w:r>
            <w:r>
              <w:t>, 2.181</w:t>
            </w:r>
          </w:p>
        </w:tc>
        <w:tc>
          <w:tcPr>
            <w:tcW w:w="3994" w:type="dxa"/>
          </w:tcPr>
          <w:p w:rsidR="000F27C6" w:rsidRPr="004E6685" w:rsidRDefault="000F27C6" w:rsidP="007F2EBC">
            <w:r>
              <w:t>|</w:t>
            </w:r>
            <w:r>
              <w:rPr>
                <w:i/>
              </w:rPr>
              <w:t>Signatum</w:t>
            </w:r>
            <w:r>
              <w:t xml:space="preserve">, </w:t>
            </w:r>
            <w:r>
              <w:rPr>
                <w:i/>
              </w:rPr>
              <w:t>Sigillatum</w:t>
            </w:r>
            <w:r>
              <w:t xml:space="preserve">, and </w:t>
            </w:r>
            <w:r>
              <w:rPr>
                <w:i/>
              </w:rPr>
              <w:t>Deliberatum</w:t>
            </w: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84.17</w:t>
            </w:r>
          </w:p>
        </w:tc>
        <w:tc>
          <w:tcPr>
            <w:tcW w:w="1761" w:type="dxa"/>
          </w:tcPr>
          <w:p w:rsidR="000F27C6" w:rsidRDefault="000F27C6" w:rsidP="007F2EBC">
            <w:r>
              <w:t>Congreve</w:t>
            </w:r>
          </w:p>
        </w:tc>
        <w:tc>
          <w:tcPr>
            <w:tcW w:w="2233" w:type="dxa"/>
          </w:tcPr>
          <w:p w:rsidR="000F27C6" w:rsidRPr="00C7664D" w:rsidRDefault="000F27C6" w:rsidP="007F2EBC">
            <w:pPr>
              <w:ind w:left="11"/>
            </w:pPr>
            <w:r>
              <w:rPr>
                <w:i/>
              </w:rPr>
              <w:t>Love for Love</w:t>
            </w:r>
            <w:r>
              <w:t>, 2.204-05</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81.20</w:t>
            </w:r>
          </w:p>
        </w:tc>
        <w:tc>
          <w:tcPr>
            <w:tcW w:w="1761" w:type="dxa"/>
          </w:tcPr>
          <w:p w:rsidR="000F27C6" w:rsidRDefault="000F27C6" w:rsidP="007F2EBC">
            <w:r>
              <w:t>Congreve</w:t>
            </w:r>
          </w:p>
        </w:tc>
        <w:tc>
          <w:tcPr>
            <w:tcW w:w="2233" w:type="dxa"/>
          </w:tcPr>
          <w:p w:rsidR="000F27C6" w:rsidRPr="00E665F2" w:rsidRDefault="000F27C6" w:rsidP="007F2EBC">
            <w:pPr>
              <w:ind w:left="11"/>
              <w:rPr>
                <w:i/>
              </w:rPr>
            </w:pPr>
            <w:r>
              <w:rPr>
                <w:i/>
              </w:rPr>
              <w:t>The Mourning Bride</w:t>
            </w:r>
          </w:p>
        </w:tc>
        <w:tc>
          <w:tcPr>
            <w:tcW w:w="3994" w:type="dxa"/>
          </w:tcPr>
          <w:p w:rsidR="000F27C6" w:rsidRDefault="000F27C6" w:rsidP="007F2EBC">
            <w:r>
              <w:t>Title</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42.23</w:t>
            </w:r>
          </w:p>
        </w:tc>
        <w:tc>
          <w:tcPr>
            <w:tcW w:w="1761" w:type="dxa"/>
          </w:tcPr>
          <w:p w:rsidR="000F27C6" w:rsidRDefault="000F27C6" w:rsidP="007F2EBC">
            <w:r>
              <w:t>Congreve</w:t>
            </w:r>
          </w:p>
        </w:tc>
        <w:tc>
          <w:tcPr>
            <w:tcW w:w="2233" w:type="dxa"/>
          </w:tcPr>
          <w:p w:rsidR="000F27C6" w:rsidRPr="0086024A" w:rsidRDefault="000F27C6" w:rsidP="007F2EBC">
            <w:pPr>
              <w:ind w:left="11"/>
            </w:pPr>
            <w:r>
              <w:rPr>
                <w:i/>
              </w:rPr>
              <w:t>The Mourning Bride</w:t>
            </w:r>
            <w:r>
              <w:t>, 1.1.354-5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58.21</w:t>
            </w:r>
          </w:p>
        </w:tc>
        <w:tc>
          <w:tcPr>
            <w:tcW w:w="1761" w:type="dxa"/>
          </w:tcPr>
          <w:p w:rsidR="000F27C6" w:rsidRDefault="000F27C6" w:rsidP="007F2EBC">
            <w:r>
              <w:t>Congreve</w:t>
            </w:r>
          </w:p>
        </w:tc>
        <w:tc>
          <w:tcPr>
            <w:tcW w:w="2233" w:type="dxa"/>
          </w:tcPr>
          <w:p w:rsidR="000F27C6" w:rsidRPr="00E665F2" w:rsidRDefault="000F27C6" w:rsidP="007F2EBC">
            <w:pPr>
              <w:ind w:left="11"/>
            </w:pPr>
            <w:r>
              <w:rPr>
                <w:i/>
              </w:rPr>
              <w:t>The Mourning Bride</w:t>
            </w:r>
            <w:r>
              <w:t>, 2.1.063-66</w:t>
            </w:r>
          </w:p>
        </w:tc>
        <w:tc>
          <w:tcPr>
            <w:tcW w:w="3994" w:type="dxa"/>
          </w:tcPr>
          <w:p w:rsidR="000F27C6" w:rsidRDefault="000F27C6" w:rsidP="007F2EBC">
            <w:r>
              <w:t>|… my trembling Hear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93.23</w:t>
            </w:r>
          </w:p>
        </w:tc>
        <w:tc>
          <w:tcPr>
            <w:tcW w:w="1761" w:type="dxa"/>
          </w:tcPr>
          <w:p w:rsidR="000F27C6" w:rsidRDefault="000F27C6" w:rsidP="007F2EBC">
            <w:r>
              <w:t>Congreve</w:t>
            </w:r>
          </w:p>
        </w:tc>
        <w:tc>
          <w:tcPr>
            <w:tcW w:w="2233" w:type="dxa"/>
          </w:tcPr>
          <w:p w:rsidR="000F27C6" w:rsidRPr="00E665F2" w:rsidRDefault="000F27C6" w:rsidP="007F2EBC">
            <w:pPr>
              <w:ind w:left="11"/>
              <w:rPr>
                <w:i/>
              </w:rPr>
            </w:pPr>
            <w:r>
              <w:rPr>
                <w:i/>
              </w:rPr>
              <w:t>The Old Bachelor</w:t>
            </w:r>
          </w:p>
        </w:tc>
        <w:tc>
          <w:tcPr>
            <w:tcW w:w="3994" w:type="dxa"/>
          </w:tcPr>
          <w:p w:rsidR="000F27C6" w:rsidRDefault="000F27C6" w:rsidP="007F2EBC">
            <w:r>
              <w:t>Araminta</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49.19</w:t>
            </w:r>
          </w:p>
        </w:tc>
        <w:tc>
          <w:tcPr>
            <w:tcW w:w="1761" w:type="dxa"/>
          </w:tcPr>
          <w:p w:rsidR="000F27C6" w:rsidRDefault="000F27C6" w:rsidP="007F2EBC">
            <w:r>
              <w:t>Congreve</w:t>
            </w:r>
          </w:p>
        </w:tc>
        <w:tc>
          <w:tcPr>
            <w:tcW w:w="2233" w:type="dxa"/>
          </w:tcPr>
          <w:p w:rsidR="000F27C6" w:rsidRPr="00C56CCA" w:rsidRDefault="000F27C6" w:rsidP="007F2EBC">
            <w:pPr>
              <w:ind w:left="11"/>
            </w:pPr>
            <w:r>
              <w:rPr>
                <w:i/>
              </w:rPr>
              <w:t>The Old Bachelor</w:t>
            </w:r>
            <w:r>
              <w:t>, 3.1.200</w:t>
            </w:r>
          </w:p>
        </w:tc>
        <w:tc>
          <w:tcPr>
            <w:tcW w:w="3994" w:type="dxa"/>
          </w:tcPr>
          <w:p w:rsidR="000F27C6" w:rsidRDefault="000F27C6" w:rsidP="007F2EBC">
            <w:r>
              <w:t>|Bilbo</w:t>
            </w:r>
            <w:r w:rsidR="001E2650">
              <w:t>’</w:t>
            </w:r>
            <w:r>
              <w:t>s the Word|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315.26</w:t>
            </w:r>
          </w:p>
        </w:tc>
        <w:tc>
          <w:tcPr>
            <w:tcW w:w="1761" w:type="dxa"/>
          </w:tcPr>
          <w:p w:rsidR="000F27C6" w:rsidRDefault="000F27C6" w:rsidP="007F2EBC">
            <w:r>
              <w:t>Congreve</w:t>
            </w:r>
          </w:p>
        </w:tc>
        <w:tc>
          <w:tcPr>
            <w:tcW w:w="2233" w:type="dxa"/>
          </w:tcPr>
          <w:p w:rsidR="000F27C6" w:rsidRDefault="000F27C6" w:rsidP="007F2EBC">
            <w:pPr>
              <w:ind w:left="11"/>
              <w:rPr>
                <w:i/>
              </w:rPr>
            </w:pPr>
            <w:r>
              <w:rPr>
                <w:i/>
              </w:rPr>
              <w:t>The Way of the World</w:t>
            </w:r>
          </w:p>
        </w:tc>
        <w:tc>
          <w:tcPr>
            <w:tcW w:w="3994" w:type="dxa"/>
          </w:tcPr>
          <w:p w:rsidR="000F27C6" w:rsidRDefault="000F27C6" w:rsidP="007F2EBC">
            <w:r>
              <w:t>Mrs Mincing</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35.38</w:t>
            </w:r>
          </w:p>
        </w:tc>
        <w:tc>
          <w:tcPr>
            <w:tcW w:w="1761" w:type="dxa"/>
          </w:tcPr>
          <w:p w:rsidR="000F27C6" w:rsidRDefault="000F27C6" w:rsidP="007F2EBC">
            <w:r>
              <w:t>Congreve</w:t>
            </w:r>
          </w:p>
        </w:tc>
        <w:tc>
          <w:tcPr>
            <w:tcW w:w="2233" w:type="dxa"/>
          </w:tcPr>
          <w:p w:rsidR="000F27C6" w:rsidRPr="0086024A" w:rsidRDefault="000F27C6" w:rsidP="007F2EBC">
            <w:pPr>
              <w:ind w:left="11"/>
            </w:pPr>
            <w:r>
              <w:rPr>
                <w:i/>
              </w:rPr>
              <w:t>The Way of the World</w:t>
            </w:r>
            <w:r>
              <w:t>, 5.440-41</w:t>
            </w:r>
          </w:p>
        </w:tc>
        <w:tc>
          <w:tcPr>
            <w:tcW w:w="3994" w:type="dxa"/>
          </w:tcPr>
          <w:p w:rsidR="000F27C6" w:rsidRDefault="000F27C6" w:rsidP="007F2EBC">
            <w:r>
              <w:t xml:space="preserve">|make a </w:t>
            </w:r>
            <w:r w:rsidRPr="00D158F4">
              <w:rPr>
                <w:i/>
              </w:rPr>
              <w:t>Bear-Garden</w:t>
            </w:r>
            <w:r>
              <w:t xml:space="preserve"> flourish somewhere els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91.19</w:t>
            </w:r>
          </w:p>
        </w:tc>
        <w:tc>
          <w:tcPr>
            <w:tcW w:w="1761" w:type="dxa"/>
          </w:tcPr>
          <w:p w:rsidR="000F27C6" w:rsidRDefault="000F27C6" w:rsidP="007F2EBC">
            <w:r>
              <w:t>Cook</w:t>
            </w:r>
          </w:p>
        </w:tc>
        <w:tc>
          <w:tcPr>
            <w:tcW w:w="2233" w:type="dxa"/>
          </w:tcPr>
          <w:p w:rsidR="000F27C6" w:rsidRPr="006341BC" w:rsidRDefault="000F27C6" w:rsidP="007F2EBC">
            <w:pPr>
              <w:ind w:left="11"/>
            </w:pPr>
            <w:r>
              <w:rPr>
                <w:i/>
              </w:rPr>
              <w:t>Green</w:t>
            </w:r>
            <w:r w:rsidR="001E2650">
              <w:rPr>
                <w:i/>
              </w:rPr>
              <w:t>’</w:t>
            </w:r>
            <w:r>
              <w:rPr>
                <w:i/>
              </w:rPr>
              <w:t>s Tu Quoque</w:t>
            </w:r>
            <w:r>
              <w:t xml:space="preserve"> (Dodsley, 7.15)</w:t>
            </w:r>
          </w:p>
        </w:tc>
        <w:tc>
          <w:tcPr>
            <w:tcW w:w="3994" w:type="dxa"/>
          </w:tcPr>
          <w:p w:rsidR="000F27C6" w:rsidRDefault="000F27C6" w:rsidP="007F2EBC">
            <w:r>
              <w:t>|… service? you know my case is desperate; I beseech … be of the brownest … for I am humble in body and dejected in mind, and will do your worship as good service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31.08</w:t>
            </w:r>
          </w:p>
        </w:tc>
        <w:tc>
          <w:tcPr>
            <w:tcW w:w="1761" w:type="dxa"/>
          </w:tcPr>
          <w:p w:rsidR="000F27C6" w:rsidRDefault="000F27C6" w:rsidP="007F2EBC">
            <w:r>
              <w:t>Cooke</w:t>
            </w:r>
          </w:p>
        </w:tc>
        <w:tc>
          <w:tcPr>
            <w:tcW w:w="2233" w:type="dxa"/>
          </w:tcPr>
          <w:p w:rsidR="000F27C6" w:rsidRPr="006341BC" w:rsidRDefault="000F27C6" w:rsidP="007F2EBC">
            <w:pPr>
              <w:ind w:left="11"/>
            </w:pPr>
            <w:r>
              <w:rPr>
                <w:i/>
              </w:rPr>
              <w:t>A Hymn to Liberty</w:t>
            </w:r>
            <w:r>
              <w:t>, 250</w:t>
            </w:r>
          </w:p>
        </w:tc>
        <w:tc>
          <w:tcPr>
            <w:tcW w:w="3994" w:type="dxa"/>
          </w:tcPr>
          <w:p w:rsidR="000F27C6" w:rsidRDefault="000F27C6" w:rsidP="007F2EBC">
            <w:r>
              <w:t>|Thy olive-sceptre of command|</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73.15</w:t>
            </w:r>
          </w:p>
        </w:tc>
        <w:tc>
          <w:tcPr>
            <w:tcW w:w="1761" w:type="dxa"/>
          </w:tcPr>
          <w:p w:rsidR="000F27C6" w:rsidRDefault="000F27C6" w:rsidP="007F2EBC">
            <w:r>
              <w:t>Cotgrave</w:t>
            </w:r>
          </w:p>
        </w:tc>
        <w:tc>
          <w:tcPr>
            <w:tcW w:w="2233" w:type="dxa"/>
          </w:tcPr>
          <w:p w:rsidR="000F27C6" w:rsidRPr="00301FF2" w:rsidRDefault="000F27C6" w:rsidP="007F2EBC">
            <w:pPr>
              <w:ind w:left="11"/>
              <w:rPr>
                <w:i/>
              </w:rPr>
            </w:pPr>
            <w:r>
              <w:rPr>
                <w:i/>
              </w:rPr>
              <w:t>Wits Interpreter</w:t>
            </w:r>
          </w:p>
        </w:tc>
        <w:tc>
          <w:tcPr>
            <w:tcW w:w="3994" w:type="dxa"/>
          </w:tcPr>
          <w:p w:rsidR="000F27C6" w:rsidRDefault="000F27C6" w:rsidP="007F2EBC">
            <w:r>
              <w:t>Mentioned</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50.19</w:t>
            </w:r>
          </w:p>
        </w:tc>
        <w:tc>
          <w:tcPr>
            <w:tcW w:w="1761" w:type="dxa"/>
          </w:tcPr>
          <w:p w:rsidR="000F27C6" w:rsidRDefault="000F27C6" w:rsidP="007F2EBC">
            <w:r>
              <w:t>Cottle</w:t>
            </w:r>
          </w:p>
        </w:tc>
        <w:tc>
          <w:tcPr>
            <w:tcW w:w="2233" w:type="dxa"/>
          </w:tcPr>
          <w:p w:rsidR="000F27C6" w:rsidRPr="00301FF2" w:rsidRDefault="001E2650" w:rsidP="007F2EBC">
            <w:pPr>
              <w:ind w:left="11"/>
            </w:pPr>
            <w:r>
              <w:t>‘</w:t>
            </w:r>
            <w:r w:rsidR="000F27C6">
              <w:t>Address to the Missionaries</w:t>
            </w:r>
            <w:r>
              <w:t>’</w:t>
            </w:r>
            <w:r w:rsidR="000F27C6">
              <w:t>, 319</w:t>
            </w:r>
          </w:p>
        </w:tc>
        <w:tc>
          <w:tcPr>
            <w:tcW w:w="3994" w:type="dxa"/>
          </w:tcPr>
          <w:p w:rsidR="000F27C6" w:rsidRDefault="000F27C6" w:rsidP="007F2EBC">
            <w:r>
              <w:t>|pearl  of matchless price|  √</w:t>
            </w:r>
          </w:p>
        </w:tc>
      </w:tr>
      <w:tr w:rsidR="000F27C6" w:rsidRPr="001B51D8" w:rsidTr="0044232F">
        <w:trPr>
          <w:gridAfter w:val="2"/>
          <w:wAfter w:w="8946" w:type="dxa"/>
          <w:cantSplit/>
        </w:trPr>
        <w:tc>
          <w:tcPr>
            <w:tcW w:w="1085" w:type="dxa"/>
          </w:tcPr>
          <w:p w:rsidR="000F27C6" w:rsidRPr="005A20AA" w:rsidRDefault="000F27C6" w:rsidP="007F2EBC">
            <w:pPr>
              <w:rPr>
                <w:b/>
              </w:rPr>
            </w:pPr>
            <w:r w:rsidRPr="005A20AA">
              <w:rPr>
                <w:b/>
              </w:rPr>
              <w:t>14PP</w:t>
            </w:r>
          </w:p>
        </w:tc>
        <w:tc>
          <w:tcPr>
            <w:tcW w:w="816" w:type="dxa"/>
          </w:tcPr>
          <w:p w:rsidR="000F27C6" w:rsidRPr="005A20AA" w:rsidRDefault="000F27C6" w:rsidP="007F2EBC">
            <w:pPr>
              <w:rPr>
                <w:b/>
              </w:rPr>
            </w:pPr>
          </w:p>
        </w:tc>
        <w:tc>
          <w:tcPr>
            <w:tcW w:w="1761" w:type="dxa"/>
          </w:tcPr>
          <w:p w:rsidR="000F27C6" w:rsidRPr="005A20AA" w:rsidRDefault="000F27C6" w:rsidP="007F2EBC">
            <w:pPr>
              <w:rPr>
                <w:b/>
              </w:rPr>
            </w:pPr>
            <w:r w:rsidRPr="005A20AA">
              <w:rPr>
                <w:b/>
              </w:rPr>
              <w:t>Cotton</w:t>
            </w:r>
          </w:p>
        </w:tc>
        <w:tc>
          <w:tcPr>
            <w:tcW w:w="2233" w:type="dxa"/>
          </w:tcPr>
          <w:p w:rsidR="000F27C6" w:rsidRPr="005A20AA" w:rsidRDefault="000F27C6" w:rsidP="007F2EBC">
            <w:pPr>
              <w:ind w:left="11"/>
              <w:rPr>
                <w:b/>
              </w:rPr>
            </w:pPr>
            <w:r w:rsidRPr="005A20AA">
              <w:rPr>
                <w:b/>
                <w:i/>
              </w:rPr>
              <w:t>The Wonders of the Peake</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8.24</w:t>
            </w:r>
          </w:p>
        </w:tc>
        <w:tc>
          <w:tcPr>
            <w:tcW w:w="1761" w:type="dxa"/>
          </w:tcPr>
          <w:p w:rsidR="000F27C6" w:rsidRDefault="000F27C6" w:rsidP="007F2EBC">
            <w:r>
              <w:t>Cotton</w:t>
            </w:r>
          </w:p>
        </w:tc>
        <w:tc>
          <w:tcPr>
            <w:tcW w:w="2233" w:type="dxa"/>
          </w:tcPr>
          <w:p w:rsidR="000F27C6" w:rsidRDefault="000F27C6" w:rsidP="007F2EBC">
            <w:pPr>
              <w:ind w:left="11"/>
            </w:pPr>
            <w:r>
              <w:t>Treatise on fly fishing</w:t>
            </w:r>
          </w:p>
        </w:tc>
        <w:tc>
          <w:tcPr>
            <w:tcW w:w="3994" w:type="dxa"/>
          </w:tcPr>
          <w:p w:rsidR="000F27C6" w:rsidRDefault="000F27C6" w:rsidP="007F2EBC">
            <w:r w:rsidRPr="00301FF2">
              <w:rPr>
                <w:smallCaps/>
              </w:rPr>
              <w:t>eewn</w:t>
            </w:r>
            <w:r>
              <w:t xml:space="preserve"> 455</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13.13</w:t>
            </w:r>
          </w:p>
        </w:tc>
        <w:tc>
          <w:tcPr>
            <w:tcW w:w="1761" w:type="dxa"/>
          </w:tcPr>
          <w:p w:rsidR="000F27C6" w:rsidRDefault="000F27C6" w:rsidP="007F2EBC">
            <w:r>
              <w:t>Cowley</w:t>
            </w:r>
          </w:p>
        </w:tc>
        <w:tc>
          <w:tcPr>
            <w:tcW w:w="2233" w:type="dxa"/>
          </w:tcPr>
          <w:p w:rsidR="000F27C6" w:rsidRDefault="000F27C6" w:rsidP="007F2EBC">
            <w:pPr>
              <w:ind w:left="11"/>
            </w:pPr>
            <w:r>
              <w:t>[general]</w:t>
            </w:r>
          </w:p>
        </w:tc>
        <w:tc>
          <w:tcPr>
            <w:tcW w:w="3994" w:type="dxa"/>
          </w:tcPr>
          <w:p w:rsidR="000F27C6" w:rsidRPr="00BA5EBC" w:rsidRDefault="000F27C6" w:rsidP="007F2EBC">
            <w:r w:rsidRPr="00BA5EBC">
              <w:t>Ganlesse has low opionion of his work</w:t>
            </w:r>
          </w:p>
        </w:tc>
      </w:tr>
      <w:tr w:rsidR="000F27C6" w:rsidRPr="001B51D8" w:rsidTr="0044232F">
        <w:trPr>
          <w:gridAfter w:val="2"/>
          <w:wAfter w:w="8946" w:type="dxa"/>
          <w:cantSplit/>
        </w:trPr>
        <w:tc>
          <w:tcPr>
            <w:tcW w:w="1085" w:type="dxa"/>
          </w:tcPr>
          <w:p w:rsidR="000F27C6" w:rsidRDefault="000F27C6" w:rsidP="007F2EBC">
            <w:r>
              <w:lastRenderedPageBreak/>
              <w:t>19WK</w:t>
            </w:r>
          </w:p>
        </w:tc>
        <w:tc>
          <w:tcPr>
            <w:tcW w:w="816" w:type="dxa"/>
          </w:tcPr>
          <w:p w:rsidR="000F27C6" w:rsidRDefault="000F27C6" w:rsidP="007F2EBC">
            <w:r>
              <w:t>405.14</w:t>
            </w:r>
          </w:p>
        </w:tc>
        <w:tc>
          <w:tcPr>
            <w:tcW w:w="1761" w:type="dxa"/>
          </w:tcPr>
          <w:p w:rsidR="000F27C6" w:rsidRDefault="000F27C6" w:rsidP="007F2EBC">
            <w:r>
              <w:t>Cowley</w:t>
            </w:r>
          </w:p>
        </w:tc>
        <w:tc>
          <w:tcPr>
            <w:tcW w:w="2233" w:type="dxa"/>
          </w:tcPr>
          <w:p w:rsidR="000F27C6" w:rsidRPr="00230DAA" w:rsidRDefault="000F27C6" w:rsidP="007F2EBC">
            <w:pPr>
              <w:ind w:firstLine="11"/>
            </w:pPr>
            <w:r>
              <w:rPr>
                <w:i/>
              </w:rPr>
              <w:t>Cutter of Coleman-Street</w:t>
            </w:r>
            <w:r>
              <w:t>, 2.8.202-04</w:t>
            </w:r>
          </w:p>
        </w:tc>
        <w:tc>
          <w:tcPr>
            <w:tcW w:w="3994" w:type="dxa"/>
          </w:tcPr>
          <w:p w:rsidR="000F27C6" w:rsidRDefault="000F27C6" w:rsidP="007F2EBC">
            <w:r>
              <w:t xml:space="preserve">|Now a Pox on the Poll, of old Politique </w:t>
            </w:r>
            <w:r w:rsidRPr="006B3B9D">
              <w:rPr>
                <w:i/>
              </w:rPr>
              <w:t>Noll</w:t>
            </w:r>
            <w:r>
              <w:t>.//</w:t>
            </w:r>
            <w:r w:rsidRPr="00230DAA">
              <w:t>Wee</w:t>
            </w:r>
            <w:r w:rsidR="001E2650">
              <w:t>’</w:t>
            </w:r>
            <w:r w:rsidRPr="00230DAA">
              <w:t>l</w:t>
            </w:r>
            <w:r>
              <w:t xml:space="preserve"> drink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16.26</w:t>
            </w:r>
          </w:p>
        </w:tc>
        <w:tc>
          <w:tcPr>
            <w:tcW w:w="1761" w:type="dxa"/>
          </w:tcPr>
          <w:p w:rsidR="000F27C6" w:rsidRDefault="000F27C6" w:rsidP="007F2EBC">
            <w:r>
              <w:t>Cowley</w:t>
            </w:r>
          </w:p>
        </w:tc>
        <w:tc>
          <w:tcPr>
            <w:tcW w:w="2233" w:type="dxa"/>
          </w:tcPr>
          <w:p w:rsidR="000F27C6" w:rsidRPr="00230DAA" w:rsidRDefault="000F27C6" w:rsidP="007F2EBC">
            <w:pPr>
              <w:ind w:firstLine="11"/>
            </w:pPr>
            <w:r>
              <w:rPr>
                <w:i/>
              </w:rPr>
              <w:t>Cutter of Coleman-Street</w:t>
            </w:r>
            <w:r>
              <w:t>, 2.8.203-0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37.13</w:t>
            </w:r>
          </w:p>
        </w:tc>
        <w:tc>
          <w:tcPr>
            <w:tcW w:w="1761" w:type="dxa"/>
          </w:tcPr>
          <w:p w:rsidR="000F27C6" w:rsidRDefault="000F27C6" w:rsidP="007F2EBC">
            <w:r>
              <w:t>Cowley</w:t>
            </w:r>
          </w:p>
        </w:tc>
        <w:tc>
          <w:tcPr>
            <w:tcW w:w="2233" w:type="dxa"/>
          </w:tcPr>
          <w:p w:rsidR="000F27C6" w:rsidRPr="00D75CE4" w:rsidRDefault="000F27C6" w:rsidP="007F2EBC">
            <w:pPr>
              <w:ind w:firstLine="11"/>
            </w:pPr>
            <w:r>
              <w:rPr>
                <w:i/>
              </w:rPr>
              <w:t>Cutter of Coleman-Street</w:t>
            </w:r>
            <w:r>
              <w:t>, 5.2</w:t>
            </w:r>
          </w:p>
        </w:tc>
        <w:tc>
          <w:tcPr>
            <w:tcW w:w="3994" w:type="dxa"/>
          </w:tcPr>
          <w:p w:rsidR="000F27C6" w:rsidRDefault="000F27C6" w:rsidP="007F2EBC">
            <w:r>
              <w:t>|zealous even to slaying|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02.33</w:t>
            </w:r>
          </w:p>
        </w:tc>
        <w:tc>
          <w:tcPr>
            <w:tcW w:w="1761" w:type="dxa"/>
          </w:tcPr>
          <w:p w:rsidR="000F27C6" w:rsidRDefault="000F27C6" w:rsidP="007F2EBC">
            <w:r>
              <w:t>Cowley</w:t>
            </w:r>
          </w:p>
        </w:tc>
        <w:tc>
          <w:tcPr>
            <w:tcW w:w="2233" w:type="dxa"/>
          </w:tcPr>
          <w:p w:rsidR="000F27C6" w:rsidRPr="00D75CE4" w:rsidRDefault="000F27C6" w:rsidP="007F2EBC">
            <w:pPr>
              <w:ind w:firstLine="11"/>
            </w:pPr>
            <w:r>
              <w:rPr>
                <w:i/>
              </w:rPr>
              <w:t>Cutter of Coleman-Street</w:t>
            </w:r>
            <w:r>
              <w:t>, 5.2</w:t>
            </w:r>
          </w:p>
        </w:tc>
        <w:tc>
          <w:tcPr>
            <w:tcW w:w="3994" w:type="dxa"/>
          </w:tcPr>
          <w:p w:rsidR="000F27C6" w:rsidRDefault="000F27C6" w:rsidP="007F2EBC">
            <w:r>
              <w:t xml:space="preserve">|zealous even to slaying|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26.23</w:t>
            </w:r>
          </w:p>
        </w:tc>
        <w:tc>
          <w:tcPr>
            <w:tcW w:w="1761" w:type="dxa"/>
          </w:tcPr>
          <w:p w:rsidR="000F27C6" w:rsidRDefault="000F27C6" w:rsidP="007F2EBC">
            <w:r>
              <w:t>Cowley</w:t>
            </w:r>
          </w:p>
        </w:tc>
        <w:tc>
          <w:tcPr>
            <w:tcW w:w="2233" w:type="dxa"/>
          </w:tcPr>
          <w:p w:rsidR="000F27C6" w:rsidRPr="00D75CE4" w:rsidRDefault="000F27C6" w:rsidP="007F2EBC">
            <w:pPr>
              <w:ind w:firstLine="11"/>
            </w:pPr>
            <w:r>
              <w:rPr>
                <w:i/>
              </w:rPr>
              <w:t>Cutter of Coleman-Street</w:t>
            </w:r>
            <w:r>
              <w:t>, 5.2</w:t>
            </w:r>
          </w:p>
        </w:tc>
        <w:tc>
          <w:tcPr>
            <w:tcW w:w="3994" w:type="dxa"/>
          </w:tcPr>
          <w:p w:rsidR="000F27C6" w:rsidRDefault="000F27C6" w:rsidP="007F2EBC">
            <w:r>
              <w:t xml:space="preserve">|zealous even to slaying|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44.05</w:t>
            </w:r>
          </w:p>
        </w:tc>
        <w:tc>
          <w:tcPr>
            <w:tcW w:w="1761" w:type="dxa"/>
          </w:tcPr>
          <w:p w:rsidR="000F27C6" w:rsidRDefault="000F27C6" w:rsidP="007F2EBC">
            <w:r>
              <w:t>Cowley</w:t>
            </w:r>
          </w:p>
        </w:tc>
        <w:tc>
          <w:tcPr>
            <w:tcW w:w="2233" w:type="dxa"/>
          </w:tcPr>
          <w:p w:rsidR="000F27C6" w:rsidRPr="00A2503A" w:rsidRDefault="000F27C6" w:rsidP="007F2EBC">
            <w:pPr>
              <w:ind w:firstLine="11"/>
              <w:rPr>
                <w:i/>
              </w:rPr>
            </w:pPr>
            <w:r>
              <w:rPr>
                <w:i/>
              </w:rPr>
              <w:t>Davideis</w:t>
            </w:r>
            <w:r>
              <w:t>, 1.649</w:t>
            </w:r>
            <w:r w:rsidRPr="00A2503A">
              <w:rPr>
                <w:i/>
              </w:rPr>
              <w:t xml:space="preserve"> </w:t>
            </w:r>
          </w:p>
        </w:tc>
        <w:tc>
          <w:tcPr>
            <w:tcW w:w="3994" w:type="dxa"/>
          </w:tcPr>
          <w:p w:rsidR="000F27C6" w:rsidRPr="00230DAA" w:rsidRDefault="000F27C6" w:rsidP="007F2EBC">
            <w:r>
              <w:t>|</w:t>
            </w:r>
            <w:r w:rsidRPr="00A2503A">
              <w:rPr>
                <w:i/>
              </w:rPr>
              <w:t>pride</w:t>
            </w:r>
            <w:r>
              <w:t xml:space="preserve"> and </w:t>
            </w:r>
            <w:r>
              <w:rPr>
                <w:i/>
              </w:rPr>
              <w:t>terrour</w:t>
            </w: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1.27</w:t>
            </w:r>
          </w:p>
        </w:tc>
        <w:tc>
          <w:tcPr>
            <w:tcW w:w="1761" w:type="dxa"/>
          </w:tcPr>
          <w:p w:rsidR="000F27C6" w:rsidRDefault="000F27C6" w:rsidP="007F2EBC">
            <w:r>
              <w:t>Cowley</w:t>
            </w:r>
          </w:p>
        </w:tc>
        <w:tc>
          <w:tcPr>
            <w:tcW w:w="2233" w:type="dxa"/>
          </w:tcPr>
          <w:p w:rsidR="000F27C6" w:rsidRPr="00AA186D" w:rsidRDefault="000F27C6" w:rsidP="007F2EBC">
            <w:pPr>
              <w:ind w:left="720" w:hanging="709"/>
            </w:pPr>
            <w:r>
              <w:rPr>
                <w:i/>
              </w:rPr>
              <w:t>Davideis</w:t>
            </w:r>
            <w:r>
              <w:t>, 2.789-9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11.39</w:t>
            </w:r>
          </w:p>
        </w:tc>
        <w:tc>
          <w:tcPr>
            <w:tcW w:w="1761" w:type="dxa"/>
          </w:tcPr>
          <w:p w:rsidR="000F27C6" w:rsidRDefault="000F27C6" w:rsidP="007F2EBC">
            <w:r>
              <w:t>Cowley</w:t>
            </w:r>
          </w:p>
        </w:tc>
        <w:tc>
          <w:tcPr>
            <w:tcW w:w="2233" w:type="dxa"/>
          </w:tcPr>
          <w:p w:rsidR="000F27C6" w:rsidRDefault="001E2650" w:rsidP="007F2EBC">
            <w:pPr>
              <w:ind w:left="720" w:hanging="709"/>
            </w:pPr>
            <w:r>
              <w:t>‘</w:t>
            </w:r>
            <w:r w:rsidR="000F27C6">
              <w:t>The Complaint</w:t>
            </w:r>
            <w:r>
              <w:t>’</w:t>
            </w:r>
            <w:r w:rsidR="000F27C6">
              <w:t>, 68-74</w:t>
            </w:r>
          </w:p>
        </w:tc>
        <w:tc>
          <w:tcPr>
            <w:tcW w:w="3994" w:type="dxa"/>
          </w:tcPr>
          <w:p w:rsidR="000F27C6" w:rsidRPr="00230DAA" w:rsidRDefault="000F27C6" w:rsidP="007F2EBC">
            <w:r>
              <w:t>Gideon</w:t>
            </w:r>
            <w:r w:rsidR="001E2650">
              <w:t>’</w:t>
            </w:r>
            <w:r>
              <w:t>s fleece</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50.30</w:t>
            </w:r>
          </w:p>
        </w:tc>
        <w:tc>
          <w:tcPr>
            <w:tcW w:w="1761" w:type="dxa"/>
          </w:tcPr>
          <w:p w:rsidR="000F27C6" w:rsidRDefault="000F27C6" w:rsidP="007F2EBC">
            <w:r>
              <w:t>Cowley</w:t>
            </w:r>
          </w:p>
        </w:tc>
        <w:tc>
          <w:tcPr>
            <w:tcW w:w="2233" w:type="dxa"/>
          </w:tcPr>
          <w:p w:rsidR="000F27C6" w:rsidRPr="00AA186D" w:rsidRDefault="000F27C6" w:rsidP="007F2EBC">
            <w:pPr>
              <w:ind w:left="720" w:hanging="709"/>
            </w:pPr>
            <w:r>
              <w:rPr>
                <w:i/>
              </w:rPr>
              <w:t>The Guardian</w:t>
            </w:r>
            <w:r>
              <w:t>, 2.9.52-53</w:t>
            </w:r>
          </w:p>
        </w:tc>
        <w:tc>
          <w:tcPr>
            <w:tcW w:w="3994" w:type="dxa"/>
          </w:tcPr>
          <w:p w:rsidR="000F27C6" w:rsidRDefault="000F27C6" w:rsidP="007F2EBC">
            <w:r>
              <w:t>|whilst life … You</w:t>
            </w:r>
            <w:r w:rsidR="001E2650">
              <w:t>’</w:t>
            </w:r>
            <w:r>
              <w:t>ll finde|</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78.16</w:t>
            </w:r>
          </w:p>
        </w:tc>
        <w:tc>
          <w:tcPr>
            <w:tcW w:w="1761" w:type="dxa"/>
          </w:tcPr>
          <w:p w:rsidR="000F27C6" w:rsidRDefault="000F27C6" w:rsidP="007F2EBC">
            <w:r>
              <w:t>Cowley</w:t>
            </w:r>
          </w:p>
        </w:tc>
        <w:tc>
          <w:tcPr>
            <w:tcW w:w="2233" w:type="dxa"/>
          </w:tcPr>
          <w:p w:rsidR="000F27C6" w:rsidRPr="00AA186D" w:rsidRDefault="000F27C6" w:rsidP="007F2EBC">
            <w:pPr>
              <w:ind w:left="720" w:hanging="709"/>
            </w:pPr>
            <w:r>
              <w:rPr>
                <w:i/>
              </w:rPr>
              <w:t>The Guardian</w:t>
            </w:r>
            <w:r>
              <w:t>, 2.9.67-75</w:t>
            </w:r>
          </w:p>
        </w:tc>
        <w:tc>
          <w:tcPr>
            <w:tcW w:w="3994" w:type="dxa"/>
          </w:tcPr>
          <w:p w:rsidR="000F27C6" w:rsidRDefault="000F27C6" w:rsidP="007F2EBC">
            <w:r>
              <w:t>|were drinking,// One man o</w:t>
            </w:r>
            <w:r w:rsidR="001E2650">
              <w:t>’</w:t>
            </w:r>
            <w:r>
              <w:t xml:space="preserve"> mine,// Two men o</w:t>
            </w:r>
            <w:r w:rsidR="001E2650">
              <w:t>’</w:t>
            </w:r>
            <w:r>
              <w:t xml:space="preserve"> mine,// Three men o</w:t>
            </w:r>
            <w:r w:rsidR="001E2650">
              <w:t>’</w:t>
            </w:r>
            <w:r>
              <w:t xml:space="preserve"> mine,// And a man o</w:t>
            </w:r>
            <w:r w:rsidR="001E2650">
              <w:t>’</w:t>
            </w:r>
            <w:r>
              <w:t xml:space="preserve"> mine,// As we went by the way, were/ Drunk, Drunk, Damnable Drunk;/ And all our men were very very merry &amp;c.|</w:t>
            </w:r>
          </w:p>
          <w:p w:rsidR="000F27C6" w:rsidRDefault="000F27C6" w:rsidP="007F2EBC">
            <w:r w:rsidRPr="00393A91">
              <w:rPr>
                <w:smallCaps/>
              </w:rPr>
              <w:t>eewn</w:t>
            </w:r>
            <w:r>
              <w:t xml:space="preserve"> 468</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62.22</w:t>
            </w:r>
          </w:p>
        </w:tc>
        <w:tc>
          <w:tcPr>
            <w:tcW w:w="1761" w:type="dxa"/>
          </w:tcPr>
          <w:p w:rsidR="000F27C6" w:rsidRDefault="000F27C6" w:rsidP="007F2EBC">
            <w:r>
              <w:t>Cowper</w:t>
            </w:r>
          </w:p>
        </w:tc>
        <w:tc>
          <w:tcPr>
            <w:tcW w:w="2233" w:type="dxa"/>
          </w:tcPr>
          <w:p w:rsidR="000F27C6" w:rsidRPr="008F2DFE" w:rsidRDefault="001E2650" w:rsidP="007F2EBC">
            <w:pPr>
              <w:ind w:firstLine="11"/>
            </w:pPr>
            <w:r>
              <w:t>‘</w:t>
            </w:r>
            <w:r w:rsidR="000F27C6">
              <w:t>On the Loss of the Royal George</w:t>
            </w:r>
            <w:r>
              <w:t>’</w:t>
            </w:r>
            <w:r w:rsidR="000F27C6">
              <w:t>, 027-28</w:t>
            </w:r>
          </w:p>
        </w:tc>
        <w:tc>
          <w:tcPr>
            <w:tcW w:w="3994" w:type="dxa"/>
          </w:tcPr>
          <w:p w:rsidR="000F27C6" w:rsidRDefault="000F27C6" w:rsidP="007F2EBC">
            <w:r>
              <w:t>|And mingle with our cup/ The tear that England owes|</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08.35</w:t>
            </w:r>
          </w:p>
        </w:tc>
        <w:tc>
          <w:tcPr>
            <w:tcW w:w="1761" w:type="dxa"/>
          </w:tcPr>
          <w:p w:rsidR="000F27C6" w:rsidRDefault="000F27C6" w:rsidP="007F2EBC">
            <w:r>
              <w:t>Cowper</w:t>
            </w:r>
          </w:p>
        </w:tc>
        <w:tc>
          <w:tcPr>
            <w:tcW w:w="2233" w:type="dxa"/>
          </w:tcPr>
          <w:p w:rsidR="000F27C6" w:rsidRPr="00A31376" w:rsidRDefault="000F27C6" w:rsidP="007F2EBC">
            <w:pPr>
              <w:ind w:firstLine="11"/>
            </w:pPr>
            <w:r>
              <w:rPr>
                <w:i/>
              </w:rPr>
              <w:t>The Task</w:t>
            </w:r>
            <w:r>
              <w:t>, 4.030-35</w:t>
            </w:r>
          </w:p>
        </w:tc>
        <w:tc>
          <w:tcPr>
            <w:tcW w:w="3994" w:type="dxa"/>
          </w:tcPr>
          <w:p w:rsidR="000F27C6" w:rsidRDefault="000F27C6" w:rsidP="007F2EBC">
            <w:r>
              <w:t>|… utt</w:t>
            </w:r>
            <w:r w:rsidR="001E2650">
              <w:t>’</w:t>
            </w:r>
            <w:r>
              <w:t>rance once again.|</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23.06</w:t>
            </w:r>
          </w:p>
        </w:tc>
        <w:tc>
          <w:tcPr>
            <w:tcW w:w="1761" w:type="dxa"/>
          </w:tcPr>
          <w:p w:rsidR="000F27C6" w:rsidRDefault="000F27C6" w:rsidP="007F2EBC">
            <w:r>
              <w:t>Cowper</w:t>
            </w:r>
          </w:p>
        </w:tc>
        <w:tc>
          <w:tcPr>
            <w:tcW w:w="2233" w:type="dxa"/>
          </w:tcPr>
          <w:p w:rsidR="000F27C6" w:rsidRPr="00E34843" w:rsidRDefault="000F27C6" w:rsidP="007F2EBC">
            <w:pPr>
              <w:ind w:firstLine="11"/>
            </w:pPr>
            <w:r>
              <w:rPr>
                <w:i/>
              </w:rPr>
              <w:t>The Task</w:t>
            </w:r>
            <w:r>
              <w:t>, 4.037-41</w:t>
            </w:r>
          </w:p>
        </w:tc>
        <w:tc>
          <w:tcPr>
            <w:tcW w:w="3994" w:type="dxa"/>
          </w:tcPr>
          <w:p w:rsidR="000F27C6" w:rsidRDefault="000F27C6" w:rsidP="007F2EBC">
            <w:r>
              <w:t>|… So let us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57.05</w:t>
            </w:r>
          </w:p>
        </w:tc>
        <w:tc>
          <w:tcPr>
            <w:tcW w:w="1761" w:type="dxa"/>
          </w:tcPr>
          <w:p w:rsidR="000F27C6" w:rsidRDefault="000F27C6" w:rsidP="007F2EBC">
            <w:r>
              <w:t>Cowper</w:t>
            </w:r>
          </w:p>
        </w:tc>
        <w:tc>
          <w:tcPr>
            <w:tcW w:w="2233" w:type="dxa"/>
          </w:tcPr>
          <w:p w:rsidR="000F27C6" w:rsidRPr="000C42FA" w:rsidRDefault="000F27C6" w:rsidP="007F2EBC">
            <w:pPr>
              <w:ind w:firstLine="11"/>
            </w:pPr>
            <w:r>
              <w:rPr>
                <w:i/>
              </w:rPr>
              <w:t>The Task</w:t>
            </w:r>
            <w:r>
              <w:t>, 4.039-40</w:t>
            </w:r>
          </w:p>
        </w:tc>
        <w:tc>
          <w:tcPr>
            <w:tcW w:w="3994" w:type="dxa"/>
          </w:tcPr>
          <w:p w:rsidR="000F27C6" w:rsidRDefault="000F27C6" w:rsidP="007F2EBC">
            <w:r>
              <w:t>|and the cups,/ That cheer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10.26</w:t>
            </w:r>
          </w:p>
        </w:tc>
        <w:tc>
          <w:tcPr>
            <w:tcW w:w="1761" w:type="dxa"/>
          </w:tcPr>
          <w:p w:rsidR="000F27C6" w:rsidRDefault="000F27C6" w:rsidP="007F2EBC">
            <w:r>
              <w:t>Cowper</w:t>
            </w:r>
          </w:p>
        </w:tc>
        <w:tc>
          <w:tcPr>
            <w:tcW w:w="2233" w:type="dxa"/>
          </w:tcPr>
          <w:p w:rsidR="000F27C6" w:rsidRDefault="001E2650" w:rsidP="007F2EBC">
            <w:pPr>
              <w:ind w:firstLine="11"/>
            </w:pPr>
            <w:r>
              <w:t>‘</w:t>
            </w:r>
            <w:r w:rsidR="000F27C6">
              <w:t>Tirocinium</w:t>
            </w:r>
            <w:r>
              <w:t>’</w:t>
            </w:r>
            <w:r w:rsidR="000F27C6">
              <w:t>, 469</w:t>
            </w:r>
          </w:p>
        </w:tc>
        <w:tc>
          <w:tcPr>
            <w:tcW w:w="3994" w:type="dxa"/>
          </w:tcPr>
          <w:p w:rsidR="000F27C6" w:rsidRDefault="000F27C6" w:rsidP="007F2EBC">
            <w:r w:rsidRPr="004B5592">
              <w:rPr>
                <w:smallCaps/>
              </w:rPr>
              <w:t>eewn</w:t>
            </w:r>
            <w:r>
              <w:t xml:space="preserve"> 515</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80.35</w:t>
            </w:r>
          </w:p>
        </w:tc>
        <w:tc>
          <w:tcPr>
            <w:tcW w:w="1761" w:type="dxa"/>
          </w:tcPr>
          <w:p w:rsidR="000F27C6" w:rsidRDefault="000F27C6" w:rsidP="007F2EBC">
            <w:r>
              <w:t>Cowper (tr)</w:t>
            </w:r>
          </w:p>
        </w:tc>
        <w:tc>
          <w:tcPr>
            <w:tcW w:w="2233" w:type="dxa"/>
          </w:tcPr>
          <w:p w:rsidR="000F27C6" w:rsidRPr="00B96922" w:rsidRDefault="000F27C6" w:rsidP="007F2EBC">
            <w:pPr>
              <w:ind w:firstLine="11"/>
            </w:pPr>
            <w:r>
              <w:rPr>
                <w:i/>
              </w:rPr>
              <w:t>The Iliad</w:t>
            </w:r>
            <w:r>
              <w:t>, 14.250</w:t>
            </w:r>
          </w:p>
        </w:tc>
        <w:tc>
          <w:tcPr>
            <w:tcW w:w="3994" w:type="dxa"/>
          </w:tcPr>
          <w:p w:rsidR="000F27C6" w:rsidRDefault="000F27C6" w:rsidP="007F2EBC">
            <w:r>
              <w:t>|Goddess of smiles|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96.09</w:t>
            </w:r>
          </w:p>
        </w:tc>
        <w:tc>
          <w:tcPr>
            <w:tcW w:w="1761" w:type="dxa"/>
          </w:tcPr>
          <w:p w:rsidR="000F27C6" w:rsidRDefault="000F27C6" w:rsidP="007F2EBC">
            <w:r>
              <w:t>Crabbe</w:t>
            </w:r>
          </w:p>
        </w:tc>
        <w:tc>
          <w:tcPr>
            <w:tcW w:w="2233" w:type="dxa"/>
          </w:tcPr>
          <w:p w:rsidR="000F27C6" w:rsidRPr="00520212" w:rsidRDefault="001E2650" w:rsidP="007F2EBC">
            <w:pPr>
              <w:ind w:left="720" w:hanging="709"/>
            </w:pPr>
            <w:r>
              <w:t>‘</w:t>
            </w:r>
            <w:r w:rsidR="000F27C6">
              <w:t>Edward Shore</w:t>
            </w:r>
            <w:r>
              <w:t>’</w:t>
            </w:r>
            <w:r w:rsidR="000F27C6">
              <w:t>, 035-38</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00.26</w:t>
            </w:r>
          </w:p>
        </w:tc>
        <w:tc>
          <w:tcPr>
            <w:tcW w:w="1761" w:type="dxa"/>
          </w:tcPr>
          <w:p w:rsidR="000F27C6" w:rsidRDefault="000F27C6" w:rsidP="007F2EBC">
            <w:r>
              <w:t>Crabbe</w:t>
            </w:r>
          </w:p>
        </w:tc>
        <w:tc>
          <w:tcPr>
            <w:tcW w:w="2233" w:type="dxa"/>
          </w:tcPr>
          <w:p w:rsidR="000F27C6" w:rsidRDefault="001E2650" w:rsidP="007F2EBC">
            <w:pPr>
              <w:ind w:firstLine="11"/>
            </w:pPr>
            <w:r>
              <w:t>‘</w:t>
            </w:r>
            <w:r w:rsidR="000F27C6">
              <w:t>Sir Eustace Grey</w:t>
            </w:r>
            <w:r>
              <w:t>’</w:t>
            </w:r>
            <w:r w:rsidR="000F27C6">
              <w:t>, 028-29</w:t>
            </w:r>
          </w:p>
        </w:tc>
        <w:tc>
          <w:tcPr>
            <w:tcW w:w="3994" w:type="dxa"/>
          </w:tcPr>
          <w:p w:rsidR="000F27C6" w:rsidRDefault="000F27C6" w:rsidP="007F2EBC">
            <w:r>
              <w:t>|Who comes?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7.02</w:t>
            </w:r>
          </w:p>
        </w:tc>
        <w:tc>
          <w:tcPr>
            <w:tcW w:w="1761" w:type="dxa"/>
          </w:tcPr>
          <w:p w:rsidR="000F27C6" w:rsidRDefault="000F27C6" w:rsidP="007F2EBC">
            <w:r>
              <w:t>Crabbe</w:t>
            </w:r>
          </w:p>
        </w:tc>
        <w:tc>
          <w:tcPr>
            <w:tcW w:w="2233" w:type="dxa"/>
          </w:tcPr>
          <w:p w:rsidR="000F27C6" w:rsidRPr="00CA21F5" w:rsidRDefault="000F27C6" w:rsidP="007F2EBC">
            <w:pPr>
              <w:ind w:firstLine="11"/>
            </w:pPr>
            <w:r>
              <w:rPr>
                <w:i/>
              </w:rPr>
              <w:t>The Borough</w:t>
            </w:r>
            <w:r>
              <w:t>, 04.134</w:t>
            </w:r>
            <w:r w:rsidR="001E2650">
              <w:t>–</w:t>
            </w:r>
            <w:r>
              <w:t>35, 140</w:t>
            </w:r>
            <w:r w:rsidR="001E2650">
              <w:t>–</w:t>
            </w:r>
            <w:r>
              <w:t>43</w:t>
            </w:r>
          </w:p>
        </w:tc>
        <w:tc>
          <w:tcPr>
            <w:tcW w:w="3994" w:type="dxa"/>
          </w:tcPr>
          <w:p w:rsidR="000F27C6" w:rsidRDefault="000F27C6" w:rsidP="007F2EBC">
            <w:r>
              <w:t>|On seats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53.11</w:t>
            </w:r>
          </w:p>
        </w:tc>
        <w:tc>
          <w:tcPr>
            <w:tcW w:w="1761" w:type="dxa"/>
          </w:tcPr>
          <w:p w:rsidR="000F27C6" w:rsidRDefault="000F27C6" w:rsidP="007F2EBC">
            <w:r>
              <w:t>Crabbe</w:t>
            </w:r>
          </w:p>
        </w:tc>
        <w:tc>
          <w:tcPr>
            <w:tcW w:w="2233" w:type="dxa"/>
          </w:tcPr>
          <w:p w:rsidR="000F27C6" w:rsidRPr="00CA21F5" w:rsidRDefault="000F27C6" w:rsidP="007F2EBC">
            <w:pPr>
              <w:ind w:left="720" w:hanging="709"/>
            </w:pPr>
            <w:r>
              <w:rPr>
                <w:i/>
              </w:rPr>
              <w:t>The Borough</w:t>
            </w:r>
            <w:r>
              <w:t>, 06.200</w:t>
            </w:r>
          </w:p>
        </w:tc>
        <w:tc>
          <w:tcPr>
            <w:tcW w:w="3994" w:type="dxa"/>
          </w:tcPr>
          <w:p w:rsidR="000F27C6" w:rsidRDefault="000F27C6" w:rsidP="007F2EBC">
            <w:r w:rsidRPr="00CA21F5">
              <w:rPr>
                <w:smallCaps/>
              </w:rPr>
              <w:t>eewn</w:t>
            </w:r>
            <w:r>
              <w:t xml:space="preserve"> 616</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53.23</w:t>
            </w:r>
          </w:p>
        </w:tc>
        <w:tc>
          <w:tcPr>
            <w:tcW w:w="1761" w:type="dxa"/>
          </w:tcPr>
          <w:p w:rsidR="000F27C6" w:rsidRDefault="000F27C6" w:rsidP="007F2EBC">
            <w:r>
              <w:t>Crabbe</w:t>
            </w:r>
          </w:p>
        </w:tc>
        <w:tc>
          <w:tcPr>
            <w:tcW w:w="2233" w:type="dxa"/>
          </w:tcPr>
          <w:p w:rsidR="000F27C6" w:rsidRPr="00CA21F5" w:rsidRDefault="000F27C6" w:rsidP="007F2EBC">
            <w:pPr>
              <w:ind w:left="720" w:hanging="709"/>
            </w:pPr>
            <w:r>
              <w:rPr>
                <w:i/>
              </w:rPr>
              <w:t>The Borough</w:t>
            </w:r>
            <w:r>
              <w:t>, 09.210-15</w:t>
            </w:r>
          </w:p>
        </w:tc>
        <w:tc>
          <w:tcPr>
            <w:tcW w:w="3994" w:type="dxa"/>
          </w:tcPr>
          <w:p w:rsidR="000F27C6" w:rsidRDefault="000F27C6" w:rsidP="007F2EBC">
            <w:r>
              <w:t>|… billows … to pace …|</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62.37</w:t>
            </w:r>
          </w:p>
        </w:tc>
        <w:tc>
          <w:tcPr>
            <w:tcW w:w="1761" w:type="dxa"/>
          </w:tcPr>
          <w:p w:rsidR="000F27C6" w:rsidRDefault="000F27C6" w:rsidP="007F2EBC">
            <w:r>
              <w:t>Crabbe</w:t>
            </w:r>
          </w:p>
        </w:tc>
        <w:tc>
          <w:tcPr>
            <w:tcW w:w="2233" w:type="dxa"/>
          </w:tcPr>
          <w:p w:rsidR="000F27C6" w:rsidRPr="00CA21F5" w:rsidRDefault="000F27C6" w:rsidP="007F2EBC">
            <w:pPr>
              <w:ind w:left="720" w:hanging="709"/>
            </w:pPr>
            <w:r>
              <w:rPr>
                <w:i/>
              </w:rPr>
              <w:t>The Borough</w:t>
            </w:r>
            <w:r>
              <w:t>, 11.065-66</w:t>
            </w:r>
          </w:p>
        </w:tc>
        <w:tc>
          <w:tcPr>
            <w:tcW w:w="3994" w:type="dxa"/>
          </w:tcPr>
          <w:p w:rsidR="000F27C6" w:rsidRDefault="000F27C6" w:rsidP="007F2EBC">
            <w:r>
              <w:t>|Here not a comfort shall to them|</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61.22</w:t>
            </w:r>
          </w:p>
        </w:tc>
        <w:tc>
          <w:tcPr>
            <w:tcW w:w="1761" w:type="dxa"/>
          </w:tcPr>
          <w:p w:rsidR="000F27C6" w:rsidRDefault="000F27C6" w:rsidP="007F2EBC">
            <w:r>
              <w:t>Crabbe</w:t>
            </w:r>
          </w:p>
        </w:tc>
        <w:tc>
          <w:tcPr>
            <w:tcW w:w="2233" w:type="dxa"/>
          </w:tcPr>
          <w:p w:rsidR="000F27C6" w:rsidRPr="00CA21F5" w:rsidRDefault="000F27C6" w:rsidP="007F2EBC">
            <w:pPr>
              <w:ind w:left="720" w:hanging="709"/>
            </w:pPr>
            <w:r>
              <w:rPr>
                <w:i/>
              </w:rPr>
              <w:t>The Borough</w:t>
            </w:r>
            <w:r>
              <w:t>, 11.81-84</w:t>
            </w:r>
          </w:p>
        </w:tc>
        <w:tc>
          <w:tcPr>
            <w:tcW w:w="3994" w:type="dxa"/>
          </w:tcPr>
          <w:p w:rsidR="000F27C6" w:rsidRDefault="000F27C6" w:rsidP="007F2EBC">
            <w:r>
              <w:t>|… th</w:t>
            </w:r>
            <w:r w:rsidR="001E2650">
              <w:t>’</w:t>
            </w:r>
            <w:r>
              <w:t>appropriate speech is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06.16</w:t>
            </w:r>
          </w:p>
        </w:tc>
        <w:tc>
          <w:tcPr>
            <w:tcW w:w="1761" w:type="dxa"/>
          </w:tcPr>
          <w:p w:rsidR="000F27C6" w:rsidRDefault="000F27C6" w:rsidP="007F2EBC">
            <w:r>
              <w:t>Crabbe</w:t>
            </w:r>
          </w:p>
        </w:tc>
        <w:tc>
          <w:tcPr>
            <w:tcW w:w="2233" w:type="dxa"/>
          </w:tcPr>
          <w:p w:rsidR="000F27C6" w:rsidRPr="00CA21F5" w:rsidRDefault="000F27C6" w:rsidP="007F2EBC">
            <w:pPr>
              <w:ind w:left="720" w:hanging="709"/>
            </w:pPr>
            <w:r>
              <w:rPr>
                <w:i/>
              </w:rPr>
              <w:t>The Borough</w:t>
            </w:r>
            <w:r>
              <w:t>, 12.275-7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16.11</w:t>
            </w:r>
          </w:p>
        </w:tc>
        <w:tc>
          <w:tcPr>
            <w:tcW w:w="1761" w:type="dxa"/>
          </w:tcPr>
          <w:p w:rsidR="000F27C6" w:rsidRDefault="000F27C6" w:rsidP="007F2EBC">
            <w:r>
              <w:t>Crabbe</w:t>
            </w:r>
          </w:p>
        </w:tc>
        <w:tc>
          <w:tcPr>
            <w:tcW w:w="2233" w:type="dxa"/>
          </w:tcPr>
          <w:p w:rsidR="000F27C6" w:rsidRPr="00CA21F5" w:rsidRDefault="000F27C6" w:rsidP="007F2EBC">
            <w:pPr>
              <w:ind w:left="720" w:hanging="709"/>
            </w:pPr>
            <w:r>
              <w:rPr>
                <w:i/>
              </w:rPr>
              <w:t>The Borough</w:t>
            </w:r>
            <w:r>
              <w:t>, 12.279-8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11.02</w:t>
            </w:r>
          </w:p>
        </w:tc>
        <w:tc>
          <w:tcPr>
            <w:tcW w:w="1761" w:type="dxa"/>
          </w:tcPr>
          <w:p w:rsidR="000F27C6" w:rsidRDefault="000F27C6" w:rsidP="007F2EBC">
            <w:r>
              <w:t>Crabbe</w:t>
            </w:r>
          </w:p>
        </w:tc>
        <w:tc>
          <w:tcPr>
            <w:tcW w:w="2233" w:type="dxa"/>
          </w:tcPr>
          <w:p w:rsidR="000F27C6" w:rsidRPr="00CA21F5" w:rsidRDefault="000F27C6" w:rsidP="007F2EBC">
            <w:pPr>
              <w:ind w:left="720" w:hanging="709"/>
            </w:pPr>
            <w:r>
              <w:rPr>
                <w:i/>
              </w:rPr>
              <w:t>The Borough</w:t>
            </w:r>
            <w:r>
              <w:t>, 13.213-14</w:t>
            </w:r>
          </w:p>
        </w:tc>
        <w:tc>
          <w:tcPr>
            <w:tcW w:w="3994" w:type="dxa"/>
          </w:tcPr>
          <w:p w:rsidR="000F27C6" w:rsidRPr="00520212" w:rsidRDefault="000F27C6" w:rsidP="007F2EBC">
            <w:r>
              <w:t xml:space="preserve">|… Ay, </w:t>
            </w:r>
            <w:r w:rsidRPr="00020F23">
              <w:t>Jacob</w:t>
            </w:r>
            <w:r>
              <w:t>, yes! I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91.27</w:t>
            </w:r>
          </w:p>
        </w:tc>
        <w:tc>
          <w:tcPr>
            <w:tcW w:w="1761" w:type="dxa"/>
          </w:tcPr>
          <w:p w:rsidR="000F27C6" w:rsidRDefault="000F27C6" w:rsidP="007F2EBC">
            <w:r>
              <w:t>Crabbe</w:t>
            </w:r>
          </w:p>
        </w:tc>
        <w:tc>
          <w:tcPr>
            <w:tcW w:w="2233" w:type="dxa"/>
          </w:tcPr>
          <w:p w:rsidR="000F27C6" w:rsidRPr="00513D9F" w:rsidRDefault="000F27C6" w:rsidP="007F2EBC">
            <w:pPr>
              <w:ind w:left="720" w:hanging="709"/>
            </w:pPr>
            <w:r>
              <w:rPr>
                <w:i/>
              </w:rPr>
              <w:t>The Borough</w:t>
            </w:r>
            <w:r>
              <w:t>, 15.039-42</w:t>
            </w:r>
          </w:p>
        </w:tc>
        <w:tc>
          <w:tcPr>
            <w:tcW w:w="3994" w:type="dxa"/>
          </w:tcPr>
          <w:p w:rsidR="000F27C6" w:rsidRDefault="000F27C6" w:rsidP="007F2EBC">
            <w:r>
              <w:t>|… a smiling day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56.05</w:t>
            </w:r>
          </w:p>
        </w:tc>
        <w:tc>
          <w:tcPr>
            <w:tcW w:w="1761" w:type="dxa"/>
          </w:tcPr>
          <w:p w:rsidR="000F27C6" w:rsidRDefault="000F27C6" w:rsidP="007F2EBC">
            <w:r>
              <w:t>Crabbe</w:t>
            </w:r>
          </w:p>
        </w:tc>
        <w:tc>
          <w:tcPr>
            <w:tcW w:w="2233" w:type="dxa"/>
          </w:tcPr>
          <w:p w:rsidR="000F27C6" w:rsidRPr="00CA21F5" w:rsidRDefault="000F27C6" w:rsidP="007F2EBC">
            <w:pPr>
              <w:ind w:left="720" w:hanging="709"/>
            </w:pPr>
            <w:r>
              <w:rPr>
                <w:i/>
              </w:rPr>
              <w:t>The Borough</w:t>
            </w:r>
            <w:r>
              <w:t>, 18.352-5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85.20</w:t>
            </w:r>
          </w:p>
        </w:tc>
        <w:tc>
          <w:tcPr>
            <w:tcW w:w="1761" w:type="dxa"/>
          </w:tcPr>
          <w:p w:rsidR="000F27C6" w:rsidRDefault="000F27C6" w:rsidP="007F2EBC">
            <w:r>
              <w:t>Crabbe</w:t>
            </w:r>
          </w:p>
        </w:tc>
        <w:tc>
          <w:tcPr>
            <w:tcW w:w="2233" w:type="dxa"/>
          </w:tcPr>
          <w:p w:rsidR="000F27C6" w:rsidRPr="003241D2" w:rsidRDefault="000F27C6" w:rsidP="007F2EBC">
            <w:pPr>
              <w:ind w:left="720" w:hanging="709"/>
            </w:pPr>
            <w:r>
              <w:rPr>
                <w:i/>
              </w:rPr>
              <w:t>The Borough</w:t>
            </w:r>
            <w:r>
              <w:t>, 19.229-3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15.11</w:t>
            </w:r>
          </w:p>
        </w:tc>
        <w:tc>
          <w:tcPr>
            <w:tcW w:w="1761" w:type="dxa"/>
          </w:tcPr>
          <w:p w:rsidR="000F27C6" w:rsidRDefault="000F27C6" w:rsidP="007F2EBC">
            <w:r>
              <w:t>Crabbe</w:t>
            </w:r>
          </w:p>
        </w:tc>
        <w:tc>
          <w:tcPr>
            <w:tcW w:w="2233" w:type="dxa"/>
          </w:tcPr>
          <w:p w:rsidR="000F27C6" w:rsidRPr="00CA21F5" w:rsidRDefault="000F27C6" w:rsidP="007F2EBC">
            <w:pPr>
              <w:ind w:left="720" w:hanging="709"/>
            </w:pPr>
            <w:r>
              <w:rPr>
                <w:i/>
              </w:rPr>
              <w:t>The Borough</w:t>
            </w:r>
            <w:r>
              <w:t>, 20.078-9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57.18</w:t>
            </w:r>
          </w:p>
        </w:tc>
        <w:tc>
          <w:tcPr>
            <w:tcW w:w="1761" w:type="dxa"/>
          </w:tcPr>
          <w:p w:rsidR="000F27C6" w:rsidRDefault="000F27C6" w:rsidP="007F2EBC">
            <w:r>
              <w:t>Crabbe</w:t>
            </w:r>
          </w:p>
        </w:tc>
        <w:tc>
          <w:tcPr>
            <w:tcW w:w="2233" w:type="dxa"/>
          </w:tcPr>
          <w:p w:rsidR="000F27C6" w:rsidRPr="00CA21F5" w:rsidRDefault="000F27C6" w:rsidP="007F2EBC">
            <w:pPr>
              <w:ind w:firstLine="11"/>
            </w:pPr>
            <w:r>
              <w:rPr>
                <w:i/>
              </w:rPr>
              <w:t>The Borough</w:t>
            </w:r>
            <w:r>
              <w:t>, 23.209-10, 213-1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77.26</w:t>
            </w:r>
          </w:p>
        </w:tc>
        <w:tc>
          <w:tcPr>
            <w:tcW w:w="1761" w:type="dxa"/>
          </w:tcPr>
          <w:p w:rsidR="000F27C6" w:rsidRDefault="000F27C6" w:rsidP="007F2EBC">
            <w:r>
              <w:t>Crabbe</w:t>
            </w:r>
          </w:p>
        </w:tc>
        <w:tc>
          <w:tcPr>
            <w:tcW w:w="2233" w:type="dxa"/>
          </w:tcPr>
          <w:p w:rsidR="000F27C6" w:rsidRPr="00E82E32" w:rsidRDefault="001E2650" w:rsidP="007F2EBC">
            <w:pPr>
              <w:ind w:left="24" w:hanging="13"/>
            </w:pPr>
            <w:r>
              <w:t>‘</w:t>
            </w:r>
            <w:r w:rsidR="000F27C6">
              <w:t>The Frank Courtship</w:t>
            </w:r>
            <w:r>
              <w:t>’</w:t>
            </w:r>
            <w:r w:rsidR="000F27C6">
              <w:t>, 57-62</w:t>
            </w:r>
          </w:p>
        </w:tc>
        <w:tc>
          <w:tcPr>
            <w:tcW w:w="3994" w:type="dxa"/>
          </w:tcPr>
          <w:p w:rsidR="000F27C6" w:rsidRDefault="000F27C6" w:rsidP="007F2EBC">
            <w:r>
              <w:t>| …bold Protector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15.24</w:t>
            </w:r>
          </w:p>
        </w:tc>
        <w:tc>
          <w:tcPr>
            <w:tcW w:w="1761" w:type="dxa"/>
          </w:tcPr>
          <w:p w:rsidR="000F27C6" w:rsidRDefault="000F27C6" w:rsidP="007F2EBC">
            <w:r>
              <w:t>Crabbe</w:t>
            </w:r>
          </w:p>
        </w:tc>
        <w:tc>
          <w:tcPr>
            <w:tcW w:w="2233" w:type="dxa"/>
          </w:tcPr>
          <w:p w:rsidR="000F27C6" w:rsidRDefault="001E2650" w:rsidP="007F2EBC">
            <w:pPr>
              <w:ind w:firstLine="11"/>
            </w:pPr>
            <w:r>
              <w:t>‘</w:t>
            </w:r>
            <w:r w:rsidR="000F27C6">
              <w:t>The Hall of Justice</w:t>
            </w:r>
            <w:r>
              <w:t>’</w:t>
            </w:r>
            <w:r w:rsidR="000F27C6">
              <w:t>, 01.005-08, 027.32</w:t>
            </w:r>
          </w:p>
        </w:tc>
        <w:tc>
          <w:tcPr>
            <w:tcW w:w="3994" w:type="dxa"/>
          </w:tcPr>
          <w:p w:rsidR="000F27C6" w:rsidRDefault="000F27C6" w:rsidP="007F2EBC">
            <w:r>
              <w:t>|… Thy crime is proved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335.17</w:t>
            </w:r>
          </w:p>
        </w:tc>
        <w:tc>
          <w:tcPr>
            <w:tcW w:w="1761" w:type="dxa"/>
          </w:tcPr>
          <w:p w:rsidR="000F27C6" w:rsidRDefault="000F27C6" w:rsidP="007F2EBC">
            <w:r>
              <w:t>Crabbe</w:t>
            </w:r>
          </w:p>
        </w:tc>
        <w:tc>
          <w:tcPr>
            <w:tcW w:w="2233" w:type="dxa"/>
          </w:tcPr>
          <w:p w:rsidR="000F27C6" w:rsidRDefault="001E2650" w:rsidP="007F2EBC">
            <w:pPr>
              <w:ind w:firstLine="11"/>
            </w:pPr>
            <w:r>
              <w:t>‘</w:t>
            </w:r>
            <w:r w:rsidR="000F27C6">
              <w:t>The Hall of Justice</w:t>
            </w:r>
            <w:r>
              <w:t>’</w:t>
            </w:r>
            <w:r w:rsidR="000F27C6">
              <w:t>, 01.105-08</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09.31</w:t>
            </w:r>
          </w:p>
        </w:tc>
        <w:tc>
          <w:tcPr>
            <w:tcW w:w="1761" w:type="dxa"/>
          </w:tcPr>
          <w:p w:rsidR="000F27C6" w:rsidRDefault="000F27C6" w:rsidP="007F2EBC">
            <w:r>
              <w:t>Crabbe</w:t>
            </w:r>
          </w:p>
        </w:tc>
        <w:tc>
          <w:tcPr>
            <w:tcW w:w="2233" w:type="dxa"/>
          </w:tcPr>
          <w:p w:rsidR="000F27C6" w:rsidRPr="00DB73DE" w:rsidRDefault="000F27C6" w:rsidP="007F2EBC">
            <w:pPr>
              <w:ind w:left="720" w:hanging="709"/>
            </w:pPr>
            <w:r>
              <w:rPr>
                <w:i/>
              </w:rPr>
              <w:t>The Library</w:t>
            </w:r>
            <w:r>
              <w:t>, 145-5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06.35</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Library</w:t>
            </w:r>
            <w:r>
              <w:t>, 563-6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94.24</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Library</w:t>
            </w:r>
            <w:r>
              <w:t>, 571-72, 577-80</w:t>
            </w:r>
          </w:p>
        </w:tc>
        <w:tc>
          <w:tcPr>
            <w:tcW w:w="3994" w:type="dxa"/>
          </w:tcPr>
          <w:p w:rsidR="000F27C6" w:rsidRDefault="000F27C6" w:rsidP="007F2EBC">
            <w:r>
              <w:t>|But lost,, for ever lost, to me these joys … fairy tribe … moonshine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16.30</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1.682</w:t>
            </w:r>
          </w:p>
        </w:tc>
        <w:tc>
          <w:tcPr>
            <w:tcW w:w="3994" w:type="dxa"/>
          </w:tcPr>
          <w:p w:rsidR="000F27C6" w:rsidRDefault="000F27C6" w:rsidP="007F2EBC">
            <w:r>
              <w:t xml:space="preserve">|he opes his ample jaws|  </w:t>
            </w:r>
          </w:p>
        </w:tc>
      </w:tr>
      <w:tr w:rsidR="000F27C6" w:rsidRPr="001B51D8" w:rsidTr="0044232F">
        <w:trPr>
          <w:gridAfter w:val="2"/>
          <w:wAfter w:w="8946" w:type="dxa"/>
          <w:cantSplit/>
        </w:trPr>
        <w:tc>
          <w:tcPr>
            <w:tcW w:w="1085" w:type="dxa"/>
          </w:tcPr>
          <w:p w:rsidR="000F27C6" w:rsidRDefault="000F27C6" w:rsidP="007F2EBC">
            <w:r>
              <w:lastRenderedPageBreak/>
              <w:t>07aBL</w:t>
            </w:r>
          </w:p>
        </w:tc>
        <w:tc>
          <w:tcPr>
            <w:tcW w:w="816" w:type="dxa"/>
          </w:tcPr>
          <w:p w:rsidR="000F27C6" w:rsidRDefault="000F27C6" w:rsidP="007F2EBC">
            <w:r>
              <w:t>219.15</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1.682</w:t>
            </w:r>
          </w:p>
        </w:tc>
        <w:tc>
          <w:tcPr>
            <w:tcW w:w="3994" w:type="dxa"/>
          </w:tcPr>
          <w:p w:rsidR="000F27C6" w:rsidRDefault="000F27C6" w:rsidP="007F2EBC">
            <w:r>
              <w:t xml:space="preserve">|he opes his ample jaws|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73.19</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1.682</w:t>
            </w:r>
          </w:p>
        </w:tc>
        <w:tc>
          <w:tcPr>
            <w:tcW w:w="3994" w:type="dxa"/>
          </w:tcPr>
          <w:p w:rsidR="000F27C6" w:rsidRDefault="000F27C6" w:rsidP="007F2EBC">
            <w:r>
              <w:t xml:space="preserve">|he opes his ample jaws|  </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205.43</w:t>
            </w:r>
          </w:p>
        </w:tc>
        <w:tc>
          <w:tcPr>
            <w:tcW w:w="1761" w:type="dxa"/>
          </w:tcPr>
          <w:p w:rsidR="000F27C6" w:rsidRPr="00556E97" w:rsidRDefault="000F27C6" w:rsidP="007F2EBC">
            <w:pPr>
              <w:ind w:firstLine="11"/>
            </w:pPr>
            <w:r>
              <w:t>Crabbe</w:t>
            </w:r>
          </w:p>
        </w:tc>
        <w:tc>
          <w:tcPr>
            <w:tcW w:w="2233" w:type="dxa"/>
          </w:tcPr>
          <w:p w:rsidR="000F27C6" w:rsidRDefault="000F27C6" w:rsidP="007F2EBC">
            <w:r>
              <w:rPr>
                <w:i/>
              </w:rPr>
              <w:t>The Parish Register</w:t>
            </w:r>
            <w:r>
              <w:t>, 01.682</w:t>
            </w:r>
          </w:p>
        </w:tc>
        <w:tc>
          <w:tcPr>
            <w:tcW w:w="3994" w:type="dxa"/>
          </w:tcPr>
          <w:p w:rsidR="000F27C6" w:rsidRDefault="000F27C6" w:rsidP="007F2EBC">
            <w:r>
              <w:t xml:space="preserve">|he opes his ample jaws|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57.17</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2.13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03.41</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2.130</w:t>
            </w:r>
          </w:p>
        </w:tc>
        <w:tc>
          <w:tcPr>
            <w:tcW w:w="3994" w:type="dxa"/>
          </w:tcPr>
          <w:p w:rsidR="000F27C6" w:rsidRDefault="000F27C6" w:rsidP="007F2EBC">
            <w:r>
              <w:t>|I preach for ever; but I preach in vain!|</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84.13</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2.135-38</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44.02</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2.283-88</w:t>
            </w:r>
          </w:p>
        </w:tc>
        <w:tc>
          <w:tcPr>
            <w:tcW w:w="3994" w:type="dxa"/>
          </w:tcPr>
          <w:p w:rsidR="000F27C6" w:rsidRDefault="000F27C6" w:rsidP="007F2EBC">
            <w:r>
              <w:t>|… yet stout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72.18</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2.435-4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09.02</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3.272-73, 278-8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57.14</w:t>
            </w:r>
          </w:p>
        </w:tc>
        <w:tc>
          <w:tcPr>
            <w:tcW w:w="1761" w:type="dxa"/>
          </w:tcPr>
          <w:p w:rsidR="000F27C6" w:rsidRDefault="000F27C6" w:rsidP="007F2EBC">
            <w:r>
              <w:t>Crabbe</w:t>
            </w:r>
          </w:p>
        </w:tc>
        <w:tc>
          <w:tcPr>
            <w:tcW w:w="2233" w:type="dxa"/>
          </w:tcPr>
          <w:p w:rsidR="000F27C6" w:rsidRPr="00556E97" w:rsidRDefault="000F27C6" w:rsidP="007F2EBC">
            <w:pPr>
              <w:ind w:firstLine="11"/>
            </w:pPr>
            <w:r>
              <w:rPr>
                <w:i/>
              </w:rPr>
              <w:t>The Parish Register</w:t>
            </w:r>
            <w:r>
              <w:t>, 03.95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10.19</w:t>
            </w:r>
          </w:p>
        </w:tc>
        <w:tc>
          <w:tcPr>
            <w:tcW w:w="1761" w:type="dxa"/>
          </w:tcPr>
          <w:p w:rsidR="000F27C6" w:rsidRDefault="000F27C6" w:rsidP="007F2EBC">
            <w:r>
              <w:t>Crabbe</w:t>
            </w:r>
          </w:p>
        </w:tc>
        <w:tc>
          <w:tcPr>
            <w:tcW w:w="2233" w:type="dxa"/>
          </w:tcPr>
          <w:p w:rsidR="000F27C6" w:rsidRPr="003305F0" w:rsidRDefault="001E2650" w:rsidP="007F2EBC">
            <w:pPr>
              <w:ind w:firstLine="11"/>
            </w:pPr>
            <w:r>
              <w:t>‘</w:t>
            </w:r>
            <w:r w:rsidR="000F27C6">
              <w:t>The Patron</w:t>
            </w:r>
            <w:r>
              <w:t>’</w:t>
            </w:r>
            <w:r w:rsidR="000F27C6">
              <w:t>, 186-8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94.26</w:t>
            </w:r>
          </w:p>
        </w:tc>
        <w:tc>
          <w:tcPr>
            <w:tcW w:w="1761" w:type="dxa"/>
          </w:tcPr>
          <w:p w:rsidR="000F27C6" w:rsidRDefault="000F27C6" w:rsidP="007F2EBC">
            <w:r>
              <w:t>Crabbe</w:t>
            </w:r>
          </w:p>
        </w:tc>
        <w:tc>
          <w:tcPr>
            <w:tcW w:w="2233" w:type="dxa"/>
          </w:tcPr>
          <w:p w:rsidR="000F27C6" w:rsidRPr="004A45F7" w:rsidRDefault="001E2650" w:rsidP="007F2EBC">
            <w:pPr>
              <w:ind w:left="720" w:hanging="709"/>
            </w:pPr>
            <w:r>
              <w:t>‘</w:t>
            </w:r>
            <w:r w:rsidR="000F27C6">
              <w:t>The Patron</w:t>
            </w:r>
            <w:r>
              <w:t>’</w:t>
            </w:r>
            <w:r w:rsidR="000F27C6">
              <w:t>, 53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63.37</w:t>
            </w:r>
          </w:p>
        </w:tc>
        <w:tc>
          <w:tcPr>
            <w:tcW w:w="1761" w:type="dxa"/>
          </w:tcPr>
          <w:p w:rsidR="000F27C6" w:rsidRDefault="000F27C6" w:rsidP="007F2EBC">
            <w:r>
              <w:t>Crabbe</w:t>
            </w:r>
          </w:p>
        </w:tc>
        <w:tc>
          <w:tcPr>
            <w:tcW w:w="2233" w:type="dxa"/>
          </w:tcPr>
          <w:p w:rsidR="000F27C6" w:rsidRPr="004A45F7" w:rsidRDefault="000F27C6" w:rsidP="007F2EBC">
            <w:pPr>
              <w:ind w:left="720" w:hanging="709"/>
            </w:pPr>
            <w:r>
              <w:rPr>
                <w:i/>
              </w:rPr>
              <w:t>The Village</w:t>
            </w:r>
            <w:r>
              <w:t>, 01.23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30.02</w:t>
            </w:r>
          </w:p>
        </w:tc>
        <w:tc>
          <w:tcPr>
            <w:tcW w:w="1761" w:type="dxa"/>
          </w:tcPr>
          <w:p w:rsidR="000F27C6" w:rsidRDefault="000F27C6" w:rsidP="007F2EBC">
            <w:r>
              <w:t>Crabbe</w:t>
            </w:r>
          </w:p>
        </w:tc>
        <w:tc>
          <w:tcPr>
            <w:tcW w:w="2233" w:type="dxa"/>
          </w:tcPr>
          <w:p w:rsidR="000F27C6" w:rsidRPr="004A45F7" w:rsidRDefault="000F27C6" w:rsidP="007F2EBC">
            <w:pPr>
              <w:ind w:left="720" w:hanging="709"/>
            </w:pPr>
            <w:r>
              <w:rPr>
                <w:i/>
              </w:rPr>
              <w:t>The Village</w:t>
            </w:r>
            <w:r>
              <w:t>, 01.333-36</w:t>
            </w:r>
          </w:p>
        </w:tc>
        <w:tc>
          <w:tcPr>
            <w:tcW w:w="3994" w:type="dxa"/>
          </w:tcPr>
          <w:p w:rsidR="000F27C6" w:rsidRDefault="000F27C6" w:rsidP="007F2EBC">
            <w:r>
              <w:t xml:space="preserve">√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40.17</w:t>
            </w:r>
          </w:p>
        </w:tc>
        <w:tc>
          <w:tcPr>
            <w:tcW w:w="1761" w:type="dxa"/>
          </w:tcPr>
          <w:p w:rsidR="000F27C6" w:rsidRDefault="000F27C6" w:rsidP="007F2EBC">
            <w:r>
              <w:t>Craig, Alexander</w:t>
            </w:r>
          </w:p>
        </w:tc>
        <w:tc>
          <w:tcPr>
            <w:tcW w:w="2233" w:type="dxa"/>
          </w:tcPr>
          <w:p w:rsidR="000F27C6" w:rsidRPr="004A45F7" w:rsidRDefault="000F27C6" w:rsidP="007F2EBC">
            <w:pPr>
              <w:ind w:left="720" w:hanging="709"/>
            </w:pPr>
            <w:r>
              <w:t>Satirical verses</w:t>
            </w:r>
          </w:p>
        </w:tc>
        <w:tc>
          <w:tcPr>
            <w:tcW w:w="3994" w:type="dxa"/>
          </w:tcPr>
          <w:p w:rsidR="000F27C6" w:rsidRDefault="000F27C6" w:rsidP="007F2EBC">
            <w:r w:rsidRPr="00EE5879">
              <w:rPr>
                <w:smallCaps/>
              </w:rPr>
              <w:t>eewn</w:t>
            </w:r>
            <w:r>
              <w:t xml:space="preserve"> 550</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77.07</w:t>
            </w:r>
          </w:p>
        </w:tc>
        <w:tc>
          <w:tcPr>
            <w:tcW w:w="1761" w:type="dxa"/>
          </w:tcPr>
          <w:p w:rsidR="000F27C6" w:rsidRDefault="000F27C6" w:rsidP="007F2EBC">
            <w:r>
              <w:t>Craig, Alexander</w:t>
            </w:r>
          </w:p>
        </w:tc>
        <w:tc>
          <w:tcPr>
            <w:tcW w:w="2233" w:type="dxa"/>
          </w:tcPr>
          <w:p w:rsidR="000F27C6" w:rsidRPr="004A45F7" w:rsidRDefault="000F27C6" w:rsidP="007F2EBC">
            <w:pPr>
              <w:ind w:left="720" w:hanging="709"/>
            </w:pPr>
            <w:r>
              <w:t>Satirical verses</w:t>
            </w:r>
          </w:p>
        </w:tc>
        <w:tc>
          <w:tcPr>
            <w:tcW w:w="3994" w:type="dxa"/>
          </w:tcPr>
          <w:p w:rsidR="000F27C6" w:rsidRDefault="000F27C6" w:rsidP="007F2EBC">
            <w:r>
              <w:t>|No faith in plaids, no trust in highland trews,/ … so many hue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45.05</w:t>
            </w:r>
          </w:p>
        </w:tc>
        <w:tc>
          <w:tcPr>
            <w:tcW w:w="1761" w:type="dxa"/>
          </w:tcPr>
          <w:p w:rsidR="000F27C6" w:rsidRDefault="000F27C6" w:rsidP="007F2EBC">
            <w:r>
              <w:t>Craig, Thomas</w:t>
            </w:r>
          </w:p>
        </w:tc>
        <w:tc>
          <w:tcPr>
            <w:tcW w:w="2233" w:type="dxa"/>
          </w:tcPr>
          <w:p w:rsidR="000F27C6" w:rsidRPr="0082122F" w:rsidRDefault="000F27C6" w:rsidP="007F2EBC">
            <w:pPr>
              <w:ind w:left="720" w:hanging="709"/>
            </w:pPr>
            <w:r>
              <w:rPr>
                <w:i/>
              </w:rPr>
              <w:t>Jus Feudale</w:t>
            </w:r>
          </w:p>
        </w:tc>
        <w:tc>
          <w:tcPr>
            <w:tcW w:w="3994" w:type="dxa"/>
          </w:tcPr>
          <w:p w:rsidR="000F27C6" w:rsidRPr="0082122F" w:rsidRDefault="000F27C6" w:rsidP="007F2EBC">
            <w:pPr>
              <w:rPr>
                <w:smallCaps/>
              </w:rPr>
            </w:pPr>
            <w:r w:rsidRPr="0082122F">
              <w:rPr>
                <w:smallCaps/>
              </w:rPr>
              <w:t>eewn</w:t>
            </w:r>
            <w:r>
              <w:rPr>
                <w:smallCaps/>
              </w:rPr>
              <w:t xml:space="preserve"> 594-95</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36.12</w:t>
            </w:r>
          </w:p>
        </w:tc>
        <w:tc>
          <w:tcPr>
            <w:tcW w:w="1761" w:type="dxa"/>
          </w:tcPr>
          <w:p w:rsidR="000F27C6" w:rsidRDefault="000F27C6" w:rsidP="007F2EBC">
            <w:r>
              <w:t>Cranstoun</w:t>
            </w:r>
          </w:p>
        </w:tc>
        <w:tc>
          <w:tcPr>
            <w:tcW w:w="2233" w:type="dxa"/>
          </w:tcPr>
          <w:p w:rsidR="000F27C6" w:rsidRPr="00EE5879" w:rsidRDefault="001E2650" w:rsidP="007F2EBC">
            <w:pPr>
              <w:ind w:left="720" w:hanging="709"/>
            </w:pPr>
            <w:r>
              <w:t>‘</w:t>
            </w:r>
            <w:r w:rsidR="000F27C6">
              <w:t>The tears I shed</w:t>
            </w:r>
            <w:r>
              <w:t>’</w:t>
            </w:r>
            <w:r w:rsidR="000F27C6">
              <w:t>, 01-08</w:t>
            </w:r>
          </w:p>
        </w:tc>
        <w:tc>
          <w:tcPr>
            <w:tcW w:w="3994" w:type="dxa"/>
          </w:tcPr>
          <w:p w:rsidR="000F27C6" w:rsidRDefault="000F27C6" w:rsidP="007F2EBC">
            <w:r w:rsidRPr="00EE5879">
              <w:t>|</w:t>
            </w:r>
            <w:r>
              <w:t xml:space="preserve">… </w:t>
            </w:r>
            <w:r w:rsidRPr="00EE5879">
              <w:t>I mourn not … For time may past delights</w:t>
            </w:r>
            <w:r>
              <w:t xml:space="preserve"> … Their toils are past … steps shall tread,/ When death …|</w:t>
            </w:r>
          </w:p>
          <w:p w:rsidR="000F27C6" w:rsidRPr="00EE5879" w:rsidRDefault="000F27C6" w:rsidP="007F2EBC">
            <w:r w:rsidRPr="00EE5879">
              <w:rPr>
                <w:smallCaps/>
              </w:rPr>
              <w:t>eewn</w:t>
            </w:r>
            <w:r>
              <w:t xml:space="preserve"> 425</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28.21</w:t>
            </w:r>
          </w:p>
        </w:tc>
        <w:tc>
          <w:tcPr>
            <w:tcW w:w="1761" w:type="dxa"/>
          </w:tcPr>
          <w:p w:rsidR="000F27C6" w:rsidRDefault="000F27C6" w:rsidP="007F2EBC">
            <w:r>
              <w:t>Cumberland</w:t>
            </w:r>
          </w:p>
        </w:tc>
        <w:tc>
          <w:tcPr>
            <w:tcW w:w="2233" w:type="dxa"/>
          </w:tcPr>
          <w:p w:rsidR="000F27C6" w:rsidRPr="007C3FF0" w:rsidRDefault="000F27C6" w:rsidP="007F2EBC">
            <w:pPr>
              <w:ind w:left="720" w:hanging="709"/>
            </w:pPr>
            <w:r>
              <w:rPr>
                <w:i/>
              </w:rPr>
              <w:t>The Passive Husband</w:t>
            </w:r>
            <w:r>
              <w:t>, 3</w:t>
            </w:r>
          </w:p>
        </w:tc>
        <w:tc>
          <w:tcPr>
            <w:tcW w:w="3994" w:type="dxa"/>
          </w:tcPr>
          <w:p w:rsidR="000F27C6" w:rsidRPr="00EE5879" w:rsidRDefault="000F27C6" w:rsidP="007F2EBC">
            <w:r>
              <w:t>|the devil rules the roast|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13.16</w:t>
            </w:r>
          </w:p>
        </w:tc>
        <w:tc>
          <w:tcPr>
            <w:tcW w:w="1761" w:type="dxa"/>
          </w:tcPr>
          <w:p w:rsidR="000F27C6" w:rsidRDefault="000F27C6" w:rsidP="007F2EBC">
            <w:r>
              <w:t>Cunningham</w:t>
            </w:r>
          </w:p>
        </w:tc>
        <w:tc>
          <w:tcPr>
            <w:tcW w:w="2233" w:type="dxa"/>
          </w:tcPr>
          <w:p w:rsidR="000F27C6" w:rsidRPr="00EE5879" w:rsidRDefault="001E2650" w:rsidP="007F2EBC">
            <w:pPr>
              <w:ind w:firstLine="24"/>
            </w:pPr>
            <w:r>
              <w:t>‘</w:t>
            </w:r>
            <w:r w:rsidR="000F27C6">
              <w:t>It</w:t>
            </w:r>
            <w:r>
              <w:t>’</w:t>
            </w:r>
            <w:r w:rsidR="000F27C6">
              <w:t>s hame and it</w:t>
            </w:r>
            <w:r>
              <w:t>’</w:t>
            </w:r>
            <w:r w:rsidR="000F27C6">
              <w:t>s hame</w:t>
            </w:r>
            <w:r>
              <w:t>’</w:t>
            </w:r>
            <w:r w:rsidR="000F27C6">
              <w:t>, 01</w:t>
            </w:r>
          </w:p>
        </w:tc>
        <w:tc>
          <w:tcPr>
            <w:tcW w:w="3994" w:type="dxa"/>
          </w:tcPr>
          <w:p w:rsidR="000F27C6" w:rsidRDefault="000F27C6" w:rsidP="007F2EBC">
            <w:r>
              <w:t>|It</w:t>
            </w:r>
            <w:r w:rsidR="001E2650">
              <w:t>’</w:t>
            </w:r>
            <w:r>
              <w:t>s hame and its hame, hame fain would I b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47.15</w:t>
            </w:r>
          </w:p>
        </w:tc>
        <w:tc>
          <w:tcPr>
            <w:tcW w:w="1761" w:type="dxa"/>
          </w:tcPr>
          <w:p w:rsidR="000F27C6" w:rsidRDefault="000F27C6" w:rsidP="007F2EBC">
            <w:r>
              <w:t>Cunningham</w:t>
            </w:r>
          </w:p>
        </w:tc>
        <w:tc>
          <w:tcPr>
            <w:tcW w:w="2233" w:type="dxa"/>
          </w:tcPr>
          <w:p w:rsidR="000F27C6" w:rsidRPr="00EE5879" w:rsidRDefault="001E2650" w:rsidP="007F2EBC">
            <w:pPr>
              <w:ind w:firstLine="11"/>
            </w:pPr>
            <w:r>
              <w:t>‘</w:t>
            </w:r>
            <w:r w:rsidR="000F27C6">
              <w:t>It</w:t>
            </w:r>
            <w:r>
              <w:t>’</w:t>
            </w:r>
            <w:r w:rsidR="000F27C6">
              <w:t>s hame and it</w:t>
            </w:r>
            <w:r>
              <w:t>’</w:t>
            </w:r>
            <w:r w:rsidR="000F27C6">
              <w:t>s hame</w:t>
            </w:r>
            <w:r>
              <w:t>’</w:t>
            </w:r>
            <w:r w:rsidR="000F27C6">
              <w:t>, 01, 059, 23-24</w:t>
            </w:r>
          </w:p>
        </w:tc>
        <w:tc>
          <w:tcPr>
            <w:tcW w:w="3994" w:type="dxa"/>
          </w:tcPr>
          <w:p w:rsidR="000F27C6" w:rsidRDefault="000F27C6" w:rsidP="007F2EBC">
            <w:r>
              <w:t>|It</w:t>
            </w:r>
            <w:r w:rsidR="001E2650">
              <w:t>’</w:t>
            </w:r>
            <w:r>
              <w:t>s hame and it</w:t>
            </w:r>
            <w:r w:rsidR="001E2650">
              <w:t>’</w:t>
            </w:r>
            <w:r>
              <w:t>s hame, hame fain would I be … When the flower is in the bud, and the leaf upon the three, … But the sun … in my e</w:t>
            </w:r>
            <w:r w:rsidR="001E2650">
              <w:t>’</w:t>
            </w:r>
            <w:r>
              <w:t>e,/ I</w:t>
            </w:r>
            <w:r w:rsidR="001E2650">
              <w:t>’</w:t>
            </w:r>
            <w:r>
              <w:t>ll shine … countre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13.05</w:t>
            </w:r>
          </w:p>
        </w:tc>
        <w:tc>
          <w:tcPr>
            <w:tcW w:w="1761" w:type="dxa"/>
          </w:tcPr>
          <w:p w:rsidR="000F27C6" w:rsidRDefault="000F27C6" w:rsidP="007F2EBC">
            <w:r>
              <w:t>Cunningham</w:t>
            </w:r>
          </w:p>
        </w:tc>
        <w:tc>
          <w:tcPr>
            <w:tcW w:w="2233" w:type="dxa"/>
          </w:tcPr>
          <w:p w:rsidR="000F27C6" w:rsidRPr="007C4A51" w:rsidRDefault="000F27C6" w:rsidP="007F2EBC">
            <w:pPr>
              <w:ind w:left="720" w:hanging="709"/>
              <w:rPr>
                <w:i/>
              </w:rPr>
            </w:pPr>
            <w:r>
              <w:rPr>
                <w:i/>
              </w:rPr>
              <w:t>Sir Marmaduke Maxwell</w:t>
            </w:r>
          </w:p>
        </w:tc>
        <w:tc>
          <w:tcPr>
            <w:tcW w:w="3994" w:type="dxa"/>
          </w:tcPr>
          <w:p w:rsidR="000F27C6" w:rsidRDefault="000F27C6" w:rsidP="007F2EBC">
            <w:r>
              <w:t xml:space="preserve">Praised by Author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17.27</w:t>
            </w:r>
          </w:p>
        </w:tc>
        <w:tc>
          <w:tcPr>
            <w:tcW w:w="1761" w:type="dxa"/>
          </w:tcPr>
          <w:p w:rsidR="000F27C6" w:rsidRDefault="000F27C6" w:rsidP="007F2EBC">
            <w:r>
              <w:t>Curtius</w:t>
            </w:r>
          </w:p>
        </w:tc>
        <w:tc>
          <w:tcPr>
            <w:tcW w:w="2233" w:type="dxa"/>
          </w:tcPr>
          <w:p w:rsidR="000F27C6" w:rsidRPr="007C4A51" w:rsidRDefault="000F27C6" w:rsidP="007F2EBC">
            <w:pPr>
              <w:ind w:left="720" w:hanging="709"/>
            </w:pPr>
            <w:r>
              <w:rPr>
                <w:i/>
              </w:rPr>
              <w:t>Alexander</w:t>
            </w:r>
            <w:r>
              <w:t>, 7.4.18</w:t>
            </w:r>
          </w:p>
        </w:tc>
        <w:tc>
          <w:tcPr>
            <w:tcW w:w="3994" w:type="dxa"/>
          </w:tcPr>
          <w:p w:rsidR="000F27C6" w:rsidRDefault="000F27C6" w:rsidP="007F2EBC">
            <w:r>
              <w:t>|… umbra quoque … concitari potes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4.42</w:t>
            </w:r>
          </w:p>
        </w:tc>
        <w:tc>
          <w:tcPr>
            <w:tcW w:w="1761" w:type="dxa"/>
          </w:tcPr>
          <w:p w:rsidR="000F27C6" w:rsidRDefault="000F27C6" w:rsidP="007F2EBC">
            <w:r>
              <w:t>d</w:t>
            </w:r>
            <w:r w:rsidR="001E2650">
              <w:t>’</w:t>
            </w:r>
            <w:r>
              <w:t>Allainval</w:t>
            </w:r>
          </w:p>
        </w:tc>
        <w:tc>
          <w:tcPr>
            <w:tcW w:w="2233" w:type="dxa"/>
          </w:tcPr>
          <w:p w:rsidR="000F27C6" w:rsidRPr="00400D12" w:rsidRDefault="000F27C6" w:rsidP="007F2EBC">
            <w:pPr>
              <w:ind w:left="24" w:hanging="13"/>
            </w:pPr>
            <w:r>
              <w:rPr>
                <w:i/>
              </w:rPr>
              <w:t>L</w:t>
            </w:r>
            <w:r w:rsidR="001E2650">
              <w:rPr>
                <w:i/>
              </w:rPr>
              <w:t>’</w:t>
            </w:r>
            <w:r>
              <w:rPr>
                <w:i/>
              </w:rPr>
              <w:t>Embarras des richesses</w:t>
            </w:r>
          </w:p>
        </w:tc>
        <w:tc>
          <w:tcPr>
            <w:tcW w:w="3994" w:type="dxa"/>
          </w:tcPr>
          <w:p w:rsidR="000F27C6" w:rsidRDefault="000F27C6" w:rsidP="007F2EBC">
            <w:r w:rsidRPr="00400D12">
              <w:rPr>
                <w:smallCaps/>
              </w:rPr>
              <w:t>eewn</w:t>
            </w:r>
            <w:r>
              <w:t xml:space="preserve"> 478</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77.36</w:t>
            </w:r>
          </w:p>
        </w:tc>
        <w:tc>
          <w:tcPr>
            <w:tcW w:w="1761" w:type="dxa"/>
          </w:tcPr>
          <w:p w:rsidR="000F27C6" w:rsidRDefault="000F27C6" w:rsidP="007F2EBC">
            <w:r>
              <w:t>Dallas</w:t>
            </w:r>
          </w:p>
        </w:tc>
        <w:tc>
          <w:tcPr>
            <w:tcW w:w="2233" w:type="dxa"/>
          </w:tcPr>
          <w:p w:rsidR="000F27C6" w:rsidRDefault="000F27C6" w:rsidP="007F2EBC">
            <w:pPr>
              <w:ind w:left="24" w:hanging="13"/>
              <w:rPr>
                <w:i/>
              </w:rPr>
            </w:pPr>
            <w:r>
              <w:rPr>
                <w:i/>
              </w:rPr>
              <w:t>System of Stiles</w:t>
            </w:r>
          </w:p>
        </w:tc>
        <w:tc>
          <w:tcPr>
            <w:tcW w:w="3994" w:type="dxa"/>
          </w:tcPr>
          <w:p w:rsidR="000F27C6" w:rsidRPr="00C46B00" w:rsidRDefault="000F27C6" w:rsidP="007F2EBC">
            <w:r w:rsidRPr="00400D12">
              <w:rPr>
                <w:smallCaps/>
              </w:rPr>
              <w:t>eewn</w:t>
            </w:r>
            <w:r>
              <w:t xml:space="preserve"> 551</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31.25</w:t>
            </w:r>
          </w:p>
        </w:tc>
        <w:tc>
          <w:tcPr>
            <w:tcW w:w="1761" w:type="dxa"/>
          </w:tcPr>
          <w:p w:rsidR="000F27C6" w:rsidRDefault="000F27C6" w:rsidP="007F2EBC">
            <w:r>
              <w:t>Dallas</w:t>
            </w:r>
          </w:p>
        </w:tc>
        <w:tc>
          <w:tcPr>
            <w:tcW w:w="2233" w:type="dxa"/>
          </w:tcPr>
          <w:p w:rsidR="000F27C6" w:rsidRDefault="000F27C6" w:rsidP="007F2EBC">
            <w:pPr>
              <w:ind w:left="720" w:hanging="709"/>
              <w:rPr>
                <w:i/>
              </w:rPr>
            </w:pPr>
            <w:r>
              <w:rPr>
                <w:i/>
              </w:rPr>
              <w:t>System of Stiles</w:t>
            </w:r>
          </w:p>
        </w:tc>
        <w:tc>
          <w:tcPr>
            <w:tcW w:w="3994" w:type="dxa"/>
          </w:tcPr>
          <w:p w:rsidR="000F27C6" w:rsidRPr="002267BF" w:rsidRDefault="000F27C6" w:rsidP="007F2EBC">
            <w:r>
              <w:t>Volum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58.39</w:t>
            </w:r>
          </w:p>
        </w:tc>
        <w:tc>
          <w:tcPr>
            <w:tcW w:w="1761" w:type="dxa"/>
          </w:tcPr>
          <w:p w:rsidR="000F27C6" w:rsidRDefault="000F27C6" w:rsidP="007F2EBC">
            <w:r>
              <w:t>Dallas</w:t>
            </w:r>
          </w:p>
        </w:tc>
        <w:tc>
          <w:tcPr>
            <w:tcW w:w="2233" w:type="dxa"/>
          </w:tcPr>
          <w:p w:rsidR="000F27C6" w:rsidRDefault="000F27C6" w:rsidP="007F2EBC">
            <w:pPr>
              <w:ind w:left="720" w:hanging="709"/>
              <w:rPr>
                <w:i/>
              </w:rPr>
            </w:pPr>
            <w:r>
              <w:rPr>
                <w:i/>
              </w:rPr>
              <w:t>System of Stiles</w:t>
            </w:r>
          </w:p>
        </w:tc>
        <w:tc>
          <w:tcPr>
            <w:tcW w:w="3994" w:type="dxa"/>
          </w:tcPr>
          <w:p w:rsidR="000F27C6" w:rsidRDefault="000F27C6" w:rsidP="007F2EBC">
            <w:r>
              <w:t>Possible allusion</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42.39</w:t>
            </w:r>
          </w:p>
        </w:tc>
        <w:tc>
          <w:tcPr>
            <w:tcW w:w="1761" w:type="dxa"/>
          </w:tcPr>
          <w:p w:rsidR="000F27C6" w:rsidRDefault="000F27C6" w:rsidP="007F2EBC">
            <w:r>
              <w:t>Dallas</w:t>
            </w:r>
          </w:p>
        </w:tc>
        <w:tc>
          <w:tcPr>
            <w:tcW w:w="2233" w:type="dxa"/>
          </w:tcPr>
          <w:p w:rsidR="000F27C6" w:rsidRDefault="000F27C6" w:rsidP="007F2EBC">
            <w:pPr>
              <w:ind w:left="720" w:hanging="709"/>
              <w:rPr>
                <w:i/>
              </w:rPr>
            </w:pPr>
            <w:r>
              <w:rPr>
                <w:i/>
              </w:rPr>
              <w:t>System of Stiles</w:t>
            </w:r>
          </w:p>
        </w:tc>
        <w:tc>
          <w:tcPr>
            <w:tcW w:w="3994" w:type="dxa"/>
          </w:tcPr>
          <w:p w:rsidR="000F27C6" w:rsidRPr="002267BF" w:rsidRDefault="000F27C6" w:rsidP="007F2EBC">
            <w:r>
              <w:t>Saddletree mentions</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5.40</w:t>
            </w:r>
          </w:p>
        </w:tc>
        <w:tc>
          <w:tcPr>
            <w:tcW w:w="1761" w:type="dxa"/>
          </w:tcPr>
          <w:p w:rsidR="000F27C6" w:rsidRDefault="000F27C6" w:rsidP="007F2EBC">
            <w:r>
              <w:t>Dalrymple</w:t>
            </w:r>
          </w:p>
        </w:tc>
        <w:tc>
          <w:tcPr>
            <w:tcW w:w="2233" w:type="dxa"/>
          </w:tcPr>
          <w:p w:rsidR="000F27C6" w:rsidRPr="00B5203B" w:rsidRDefault="000F27C6" w:rsidP="007F2EBC">
            <w:pPr>
              <w:ind w:left="720" w:hanging="709"/>
            </w:pPr>
            <w:r>
              <w:t>[general]</w:t>
            </w:r>
          </w:p>
        </w:tc>
        <w:tc>
          <w:tcPr>
            <w:tcW w:w="3994" w:type="dxa"/>
          </w:tcPr>
          <w:p w:rsidR="000F27C6" w:rsidRDefault="000F27C6" w:rsidP="007F2EBC">
            <w:r>
              <w:t>Darsie mentions (+ 010.23)</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31.27</w:t>
            </w:r>
          </w:p>
        </w:tc>
        <w:tc>
          <w:tcPr>
            <w:tcW w:w="1761" w:type="dxa"/>
          </w:tcPr>
          <w:p w:rsidR="000F27C6" w:rsidRDefault="000F27C6" w:rsidP="007F2EBC">
            <w:r>
              <w:t>Dalrymple</w:t>
            </w:r>
          </w:p>
        </w:tc>
        <w:tc>
          <w:tcPr>
            <w:tcW w:w="2233" w:type="dxa"/>
          </w:tcPr>
          <w:p w:rsidR="000F27C6" w:rsidRPr="007B04D4" w:rsidRDefault="000F27C6" w:rsidP="007F2EBC">
            <w:pPr>
              <w:ind w:left="720" w:hanging="709"/>
              <w:rPr>
                <w:i/>
              </w:rPr>
            </w:pPr>
            <w:r w:rsidRPr="007B04D4">
              <w:rPr>
                <w:i/>
              </w:rPr>
              <w:t>Institutions</w:t>
            </w:r>
          </w:p>
        </w:tc>
        <w:tc>
          <w:tcPr>
            <w:tcW w:w="3994" w:type="dxa"/>
          </w:tcPr>
          <w:p w:rsidR="000F27C6" w:rsidRDefault="000F27C6" w:rsidP="007F2EBC">
            <w:r>
              <w:t>Volume</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15.30</w:t>
            </w:r>
          </w:p>
        </w:tc>
        <w:tc>
          <w:tcPr>
            <w:tcW w:w="1761" w:type="dxa"/>
          </w:tcPr>
          <w:p w:rsidR="000F27C6" w:rsidRDefault="000F27C6" w:rsidP="007F2EBC">
            <w:r>
              <w:t>Dalrymple</w:t>
            </w:r>
          </w:p>
        </w:tc>
        <w:tc>
          <w:tcPr>
            <w:tcW w:w="2233" w:type="dxa"/>
          </w:tcPr>
          <w:p w:rsidR="000F27C6" w:rsidRPr="007B04D4" w:rsidRDefault="000F27C6" w:rsidP="007F2EBC">
            <w:pPr>
              <w:ind w:left="720" w:hanging="709"/>
              <w:rPr>
                <w:i/>
              </w:rPr>
            </w:pPr>
            <w:r w:rsidRPr="007B04D4">
              <w:rPr>
                <w:i/>
              </w:rPr>
              <w:t>Institutions</w:t>
            </w:r>
          </w:p>
        </w:tc>
        <w:tc>
          <w:tcPr>
            <w:tcW w:w="3994" w:type="dxa"/>
          </w:tcPr>
          <w:p w:rsidR="000F27C6" w:rsidRDefault="000F27C6" w:rsidP="007F2EBC">
            <w:r>
              <w:t>Lawyer mention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66.39</w:t>
            </w:r>
          </w:p>
        </w:tc>
        <w:tc>
          <w:tcPr>
            <w:tcW w:w="1761" w:type="dxa"/>
          </w:tcPr>
          <w:p w:rsidR="000F27C6" w:rsidRDefault="000F27C6" w:rsidP="007F2EBC">
            <w:r>
              <w:t>Dalton</w:t>
            </w:r>
          </w:p>
        </w:tc>
        <w:tc>
          <w:tcPr>
            <w:tcW w:w="2233" w:type="dxa"/>
          </w:tcPr>
          <w:p w:rsidR="000F27C6" w:rsidRPr="007B04D4" w:rsidRDefault="000F27C6" w:rsidP="007F2EBC">
            <w:pPr>
              <w:ind w:left="720" w:hanging="709"/>
              <w:rPr>
                <w:i/>
              </w:rPr>
            </w:pPr>
            <w:r>
              <w:rPr>
                <w:i/>
              </w:rPr>
              <w:t>The Countrey Justice</w:t>
            </w:r>
          </w:p>
        </w:tc>
        <w:tc>
          <w:tcPr>
            <w:tcW w:w="3994" w:type="dxa"/>
          </w:tcPr>
          <w:p w:rsidR="000F27C6" w:rsidRDefault="000F27C6" w:rsidP="007F2EBC">
            <w:r>
              <w:t>Clerk cite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11.39</w:t>
            </w:r>
          </w:p>
        </w:tc>
        <w:tc>
          <w:tcPr>
            <w:tcW w:w="1761" w:type="dxa"/>
          </w:tcPr>
          <w:p w:rsidR="000F27C6" w:rsidRDefault="000F27C6" w:rsidP="007F2EBC">
            <w:r>
              <w:t>Dante</w:t>
            </w:r>
          </w:p>
        </w:tc>
        <w:tc>
          <w:tcPr>
            <w:tcW w:w="2233" w:type="dxa"/>
          </w:tcPr>
          <w:p w:rsidR="000F27C6" w:rsidRPr="004C4491" w:rsidRDefault="000F27C6" w:rsidP="007F2EBC">
            <w:pPr>
              <w:ind w:left="720" w:hanging="709"/>
            </w:pPr>
            <w:r w:rsidRPr="004C4491">
              <w:rPr>
                <w:i/>
              </w:rPr>
              <w:t>Inferno</w:t>
            </w:r>
            <w:r>
              <w:t>, 03.09</w:t>
            </w:r>
          </w:p>
        </w:tc>
        <w:tc>
          <w:tcPr>
            <w:tcW w:w="3994" w:type="dxa"/>
          </w:tcPr>
          <w:p w:rsidR="000F27C6" w:rsidRDefault="000F27C6" w:rsidP="007F2EBC">
            <w:r>
              <w:t>|lasciate ogni speranza, voi ch</w:t>
            </w:r>
            <w:r w:rsidR="001E2650">
              <w:t>’</w:t>
            </w:r>
            <w:r>
              <w:t xml:space="preserve"> entrate|</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04.35</w:t>
            </w:r>
          </w:p>
        </w:tc>
        <w:tc>
          <w:tcPr>
            <w:tcW w:w="1761" w:type="dxa"/>
          </w:tcPr>
          <w:p w:rsidR="000F27C6" w:rsidRDefault="000F27C6" w:rsidP="007F2EBC">
            <w:r>
              <w:t>Dante</w:t>
            </w:r>
          </w:p>
        </w:tc>
        <w:tc>
          <w:tcPr>
            <w:tcW w:w="2233" w:type="dxa"/>
          </w:tcPr>
          <w:p w:rsidR="000F27C6" w:rsidRPr="004C4491" w:rsidRDefault="000F27C6" w:rsidP="007F2EBC">
            <w:pPr>
              <w:ind w:left="720" w:hanging="709"/>
            </w:pPr>
            <w:r w:rsidRPr="004C4491">
              <w:rPr>
                <w:i/>
              </w:rPr>
              <w:t>Inferno</w:t>
            </w:r>
            <w:r>
              <w:t>, 03.09</w:t>
            </w:r>
          </w:p>
        </w:tc>
        <w:tc>
          <w:tcPr>
            <w:tcW w:w="3994" w:type="dxa"/>
          </w:tcPr>
          <w:p w:rsidR="000F27C6" w:rsidRDefault="000F27C6" w:rsidP="007F2EBC">
            <w:r>
              <w:t>|lasciate ogni speranza, voi ch</w:t>
            </w:r>
            <w:r w:rsidR="001E2650">
              <w:t>’</w:t>
            </w:r>
            <w:r>
              <w:t xml:space="preserve"> entrate|</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74.33</w:t>
            </w:r>
          </w:p>
        </w:tc>
        <w:tc>
          <w:tcPr>
            <w:tcW w:w="1761" w:type="dxa"/>
          </w:tcPr>
          <w:p w:rsidR="000F27C6" w:rsidRDefault="000F27C6" w:rsidP="007F2EBC">
            <w:r>
              <w:t>Dante</w:t>
            </w:r>
          </w:p>
        </w:tc>
        <w:tc>
          <w:tcPr>
            <w:tcW w:w="2233" w:type="dxa"/>
          </w:tcPr>
          <w:p w:rsidR="000F27C6" w:rsidRPr="004C4491" w:rsidRDefault="000F27C6" w:rsidP="007F2EBC">
            <w:pPr>
              <w:ind w:left="720" w:hanging="709"/>
            </w:pPr>
            <w:r w:rsidRPr="004C4491">
              <w:rPr>
                <w:i/>
              </w:rPr>
              <w:t>Inferno</w:t>
            </w:r>
            <w:r>
              <w:t>, 03.09</w:t>
            </w:r>
          </w:p>
        </w:tc>
        <w:tc>
          <w:tcPr>
            <w:tcW w:w="3994" w:type="dxa"/>
          </w:tcPr>
          <w:p w:rsidR="000F27C6" w:rsidRDefault="000F27C6" w:rsidP="007F2EBC">
            <w:r>
              <w:t>|lasciate ogni speranza, voi ch</w:t>
            </w:r>
            <w:r w:rsidR="001E2650">
              <w:t>’</w:t>
            </w:r>
            <w:r>
              <w:t xml:space="preserve"> entrat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04.03</w:t>
            </w:r>
          </w:p>
        </w:tc>
        <w:tc>
          <w:tcPr>
            <w:tcW w:w="1761" w:type="dxa"/>
          </w:tcPr>
          <w:p w:rsidR="000F27C6" w:rsidRDefault="000F27C6" w:rsidP="007F2EBC">
            <w:r>
              <w:t>Dante</w:t>
            </w:r>
          </w:p>
        </w:tc>
        <w:tc>
          <w:tcPr>
            <w:tcW w:w="2233" w:type="dxa"/>
          </w:tcPr>
          <w:p w:rsidR="000F27C6" w:rsidRPr="003F1F8C" w:rsidRDefault="000F27C6" w:rsidP="007F2EBC">
            <w:pPr>
              <w:ind w:left="720" w:hanging="709"/>
            </w:pPr>
            <w:r>
              <w:rPr>
                <w:i/>
              </w:rPr>
              <w:t>La Divina commedia</w:t>
            </w:r>
          </w:p>
        </w:tc>
        <w:tc>
          <w:tcPr>
            <w:tcW w:w="3994" w:type="dxa"/>
          </w:tcPr>
          <w:p w:rsidR="000F27C6" w:rsidRPr="00FF5BDB" w:rsidRDefault="000F27C6" w:rsidP="007F2EBC">
            <w:r>
              <w:t>Die studie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8.07</w:t>
            </w:r>
          </w:p>
        </w:tc>
        <w:tc>
          <w:tcPr>
            <w:tcW w:w="1761" w:type="dxa"/>
          </w:tcPr>
          <w:p w:rsidR="000F27C6" w:rsidRDefault="000F27C6" w:rsidP="007F2EBC">
            <w:r>
              <w:t>Darwin</w:t>
            </w:r>
          </w:p>
        </w:tc>
        <w:tc>
          <w:tcPr>
            <w:tcW w:w="2233" w:type="dxa"/>
          </w:tcPr>
          <w:p w:rsidR="000F27C6" w:rsidRPr="004C4491" w:rsidRDefault="000F27C6" w:rsidP="007F2EBC">
            <w:pPr>
              <w:ind w:firstLine="11"/>
            </w:pPr>
            <w:r>
              <w:rPr>
                <w:i/>
              </w:rPr>
              <w:t>The Botanic Garden</w:t>
            </w:r>
            <w:r>
              <w:t>, 1.395-96</w:t>
            </w:r>
          </w:p>
        </w:tc>
        <w:tc>
          <w:tcPr>
            <w:tcW w:w="3994" w:type="dxa"/>
          </w:tcPr>
          <w:p w:rsidR="000F27C6" w:rsidRDefault="000F27C6" w:rsidP="007F2EBC">
            <w:r w:rsidRPr="004C4491">
              <w:rPr>
                <w:smallCaps/>
              </w:rPr>
              <w:t>eewn</w:t>
            </w:r>
            <w:r>
              <w:t xml:space="preserve"> 451</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28.15</w:t>
            </w:r>
          </w:p>
        </w:tc>
        <w:tc>
          <w:tcPr>
            <w:tcW w:w="1761" w:type="dxa"/>
          </w:tcPr>
          <w:p w:rsidR="000F27C6" w:rsidRDefault="000F27C6" w:rsidP="007F2EBC">
            <w:r>
              <w:t>Darwin</w:t>
            </w:r>
          </w:p>
        </w:tc>
        <w:tc>
          <w:tcPr>
            <w:tcW w:w="2233" w:type="dxa"/>
          </w:tcPr>
          <w:p w:rsidR="000F27C6" w:rsidRPr="00A04646" w:rsidRDefault="000F27C6" w:rsidP="007F2EBC">
            <w:pPr>
              <w:ind w:left="720" w:hanging="709"/>
            </w:pPr>
            <w:r w:rsidRPr="004179B9">
              <w:rPr>
                <w:i/>
              </w:rPr>
              <w:t>The Botanic Garden</w:t>
            </w:r>
            <w:r>
              <w:t>, 2</w:t>
            </w:r>
          </w:p>
        </w:tc>
        <w:tc>
          <w:tcPr>
            <w:tcW w:w="3994" w:type="dxa"/>
          </w:tcPr>
          <w:p w:rsidR="000F27C6" w:rsidRPr="004179B9" w:rsidRDefault="000F27C6" w:rsidP="007F2EBC">
            <w:r>
              <w:t>I</w:t>
            </w:r>
            <w:r w:rsidRPr="004179B9">
              <w:t>llustrated</w:t>
            </w:r>
          </w:p>
        </w:tc>
      </w:tr>
      <w:tr w:rsidR="000F27C6" w:rsidRPr="001B51D8" w:rsidTr="0044232F">
        <w:trPr>
          <w:gridAfter w:val="2"/>
          <w:wAfter w:w="8946" w:type="dxa"/>
          <w:cantSplit/>
        </w:trPr>
        <w:tc>
          <w:tcPr>
            <w:tcW w:w="1085" w:type="dxa"/>
          </w:tcPr>
          <w:p w:rsidR="000F27C6" w:rsidRDefault="000F27C6" w:rsidP="007F2EBC">
            <w:r>
              <w:lastRenderedPageBreak/>
              <w:t>14PP</w:t>
            </w:r>
          </w:p>
        </w:tc>
        <w:tc>
          <w:tcPr>
            <w:tcW w:w="816" w:type="dxa"/>
          </w:tcPr>
          <w:p w:rsidR="000F27C6" w:rsidRDefault="000F27C6" w:rsidP="007F2EBC">
            <w:r>
              <w:t>372.26</w:t>
            </w:r>
          </w:p>
        </w:tc>
        <w:tc>
          <w:tcPr>
            <w:tcW w:w="1761" w:type="dxa"/>
          </w:tcPr>
          <w:p w:rsidR="000F27C6" w:rsidRDefault="000F27C6" w:rsidP="007F2EBC">
            <w:r>
              <w:t>D</w:t>
            </w:r>
            <w:r w:rsidR="001E2650">
              <w:t>’</w:t>
            </w:r>
            <w:r>
              <w:t>Avenant</w:t>
            </w:r>
          </w:p>
        </w:tc>
        <w:tc>
          <w:tcPr>
            <w:tcW w:w="2233" w:type="dxa"/>
          </w:tcPr>
          <w:p w:rsidR="000F27C6" w:rsidRPr="0010536F" w:rsidRDefault="001E2650" w:rsidP="007F2EBC">
            <w:pPr>
              <w:ind w:left="720" w:hanging="709"/>
            </w:pPr>
            <w:r>
              <w:t>‘</w:t>
            </w:r>
            <w:r w:rsidR="000F27C6" w:rsidRPr="00C667D7">
              <w:t>Jeffereidos</w:t>
            </w:r>
            <w:r>
              <w:t>’</w:t>
            </w:r>
            <w:r w:rsidR="000F27C6">
              <w:t>, 37-40</w:t>
            </w:r>
          </w:p>
        </w:tc>
        <w:tc>
          <w:tcPr>
            <w:tcW w:w="3994" w:type="dxa"/>
          </w:tcPr>
          <w:p w:rsidR="000F27C6" w:rsidRPr="004179B9" w:rsidRDefault="000F27C6" w:rsidP="007F2EBC">
            <w:r w:rsidRPr="001D1D26">
              <w:rPr>
                <w:smallCaps/>
              </w:rPr>
              <w:t>eewn</w:t>
            </w:r>
            <w:r>
              <w:t xml:space="preserve"> 699</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44.33</w:t>
            </w:r>
          </w:p>
        </w:tc>
        <w:tc>
          <w:tcPr>
            <w:tcW w:w="1761" w:type="dxa"/>
          </w:tcPr>
          <w:p w:rsidR="000F27C6" w:rsidRDefault="000F27C6" w:rsidP="007F2EBC">
            <w:r>
              <w:t>D</w:t>
            </w:r>
            <w:r w:rsidR="001E2650">
              <w:t>’</w:t>
            </w:r>
            <w:r>
              <w:t>Avenant</w:t>
            </w:r>
          </w:p>
        </w:tc>
        <w:tc>
          <w:tcPr>
            <w:tcW w:w="2233" w:type="dxa"/>
          </w:tcPr>
          <w:p w:rsidR="000F27C6" w:rsidRPr="004179B9" w:rsidRDefault="000F27C6" w:rsidP="007F2EBC">
            <w:pPr>
              <w:ind w:left="720" w:hanging="709"/>
            </w:pPr>
            <w:r>
              <w:rPr>
                <w:i/>
              </w:rPr>
              <w:t>The Rivals</w:t>
            </w:r>
            <w:r>
              <w:t>, 007 (Act 1)</w:t>
            </w:r>
          </w:p>
        </w:tc>
        <w:tc>
          <w:tcPr>
            <w:tcW w:w="3994" w:type="dxa"/>
          </w:tcPr>
          <w:p w:rsidR="000F27C6" w:rsidRPr="004179B9" w:rsidRDefault="000F27C6" w:rsidP="007F2EBC">
            <w:r>
              <w:t>|black as midnight|  √</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34.11</w:t>
            </w:r>
          </w:p>
        </w:tc>
        <w:tc>
          <w:tcPr>
            <w:tcW w:w="1761" w:type="dxa"/>
          </w:tcPr>
          <w:p w:rsidR="000F27C6" w:rsidRDefault="000F27C6" w:rsidP="007F2EBC">
            <w:r>
              <w:t>Davenport</w:t>
            </w:r>
          </w:p>
        </w:tc>
        <w:tc>
          <w:tcPr>
            <w:tcW w:w="2233" w:type="dxa"/>
          </w:tcPr>
          <w:p w:rsidR="000F27C6" w:rsidRDefault="000F27C6" w:rsidP="007F2EBC">
            <w:pPr>
              <w:ind w:left="720" w:hanging="709"/>
            </w:pPr>
            <w:r>
              <w:rPr>
                <w:i/>
              </w:rPr>
              <w:t>The City Night-Cap</w:t>
            </w:r>
          </w:p>
          <w:p w:rsidR="000F27C6" w:rsidRPr="00131D50" w:rsidRDefault="000F27C6" w:rsidP="007F2EBC">
            <w:pPr>
              <w:ind w:left="24" w:hanging="13"/>
            </w:pPr>
            <w:r>
              <w:t>(A</w:t>
            </w:r>
            <w:r>
              <w:rPr>
                <w:i/>
              </w:rPr>
              <w:t>ncient British Drama</w:t>
            </w:r>
            <w:r>
              <w:t>, 3.342)</w:t>
            </w:r>
          </w:p>
        </w:tc>
        <w:tc>
          <w:tcPr>
            <w:tcW w:w="3994" w:type="dxa"/>
          </w:tcPr>
          <w:p w:rsidR="000F27C6" w:rsidRDefault="000F27C6" w:rsidP="007F2EBC">
            <w:r>
              <w:t>|What, have ye not brought this young wild haggard to the lure ye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40.17</w:t>
            </w:r>
          </w:p>
        </w:tc>
        <w:tc>
          <w:tcPr>
            <w:tcW w:w="1761" w:type="dxa"/>
          </w:tcPr>
          <w:p w:rsidR="000F27C6" w:rsidRDefault="000F27C6" w:rsidP="007F2EBC">
            <w:r>
              <w:t>Day</w:t>
            </w:r>
          </w:p>
        </w:tc>
        <w:tc>
          <w:tcPr>
            <w:tcW w:w="2233" w:type="dxa"/>
          </w:tcPr>
          <w:p w:rsidR="000F27C6" w:rsidRDefault="000F27C6" w:rsidP="007F2EBC">
            <w:pPr>
              <w:ind w:left="720" w:hanging="709"/>
              <w:rPr>
                <w:i/>
              </w:rPr>
            </w:pPr>
            <w:r>
              <w:rPr>
                <w:i/>
              </w:rPr>
              <w:t>The Ile of Guls</w:t>
            </w:r>
          </w:p>
        </w:tc>
        <w:tc>
          <w:tcPr>
            <w:tcW w:w="3994" w:type="dxa"/>
          </w:tcPr>
          <w:p w:rsidR="000F27C6" w:rsidRDefault="000F27C6" w:rsidP="007F2EBC">
            <w:r>
              <w:t>The title</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53.09</w:t>
            </w:r>
          </w:p>
        </w:tc>
        <w:tc>
          <w:tcPr>
            <w:tcW w:w="1761" w:type="dxa"/>
          </w:tcPr>
          <w:p w:rsidR="000F27C6" w:rsidRDefault="000F27C6" w:rsidP="007F2EBC">
            <w:r>
              <w:t>De Cisnige</w:t>
            </w:r>
          </w:p>
        </w:tc>
        <w:tc>
          <w:tcPr>
            <w:tcW w:w="2233" w:type="dxa"/>
          </w:tcPr>
          <w:p w:rsidR="000F27C6" w:rsidRPr="003F6986" w:rsidRDefault="000F27C6" w:rsidP="007F2EBC">
            <w:pPr>
              <w:ind w:left="720" w:hanging="709"/>
            </w:pPr>
            <w:r>
              <w:rPr>
                <w:i/>
              </w:rPr>
              <w:t>Epigrams</w:t>
            </w:r>
            <w:r>
              <w:t xml:space="preserve"> 1.14</w:t>
            </w:r>
          </w:p>
        </w:tc>
        <w:tc>
          <w:tcPr>
            <w:tcW w:w="3994" w:type="dxa"/>
          </w:tcPr>
          <w:p w:rsidR="000F27C6" w:rsidRDefault="000F27C6" w:rsidP="007F2EBC">
            <w:r w:rsidRPr="000E1C22">
              <w:rPr>
                <w:smallCaps/>
              </w:rPr>
              <w:t>eewn</w:t>
            </w:r>
            <w:r>
              <w:t xml:space="preserve"> 537</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10.24</w:t>
            </w:r>
          </w:p>
        </w:tc>
        <w:tc>
          <w:tcPr>
            <w:tcW w:w="1761" w:type="dxa"/>
          </w:tcPr>
          <w:p w:rsidR="000F27C6" w:rsidRDefault="000F27C6" w:rsidP="007F2EBC">
            <w:r>
              <w:t>De Groot</w:t>
            </w:r>
          </w:p>
        </w:tc>
        <w:tc>
          <w:tcPr>
            <w:tcW w:w="2233" w:type="dxa"/>
          </w:tcPr>
          <w:p w:rsidR="000F27C6" w:rsidRDefault="000F27C6" w:rsidP="007F2EBC">
            <w:pPr>
              <w:ind w:left="720" w:hanging="709"/>
              <w:rPr>
                <w:i/>
              </w:rPr>
            </w:pPr>
            <w:r>
              <w:rPr>
                <w:i/>
              </w:rPr>
              <w:t>De Iure Belli ac Pacis</w:t>
            </w:r>
          </w:p>
        </w:tc>
        <w:tc>
          <w:tcPr>
            <w:tcW w:w="3994" w:type="dxa"/>
          </w:tcPr>
          <w:p w:rsidR="000F27C6" w:rsidRDefault="000F27C6" w:rsidP="007F2EBC">
            <w:r w:rsidRPr="000E1C22">
              <w:rPr>
                <w:smallCaps/>
              </w:rPr>
              <w:t>eewn</w:t>
            </w:r>
            <w:r>
              <w:t xml:space="preserve"> 232</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15.24</w:t>
            </w:r>
          </w:p>
        </w:tc>
        <w:tc>
          <w:tcPr>
            <w:tcW w:w="1761" w:type="dxa"/>
          </w:tcPr>
          <w:p w:rsidR="000F27C6" w:rsidRDefault="000F27C6" w:rsidP="007F2EBC">
            <w:r>
              <w:t>De la Noue</w:t>
            </w:r>
          </w:p>
        </w:tc>
        <w:tc>
          <w:tcPr>
            <w:tcW w:w="2233" w:type="dxa"/>
          </w:tcPr>
          <w:p w:rsidR="000F27C6" w:rsidRPr="005C369B" w:rsidRDefault="000F27C6" w:rsidP="007F2EBC">
            <w:pPr>
              <w:ind w:left="720" w:hanging="709"/>
            </w:pPr>
            <w:r>
              <w:t>[general]</w:t>
            </w:r>
          </w:p>
        </w:tc>
        <w:tc>
          <w:tcPr>
            <w:tcW w:w="3994" w:type="dxa"/>
          </w:tcPr>
          <w:p w:rsidR="000F27C6" w:rsidRPr="005C369B" w:rsidRDefault="000F27C6" w:rsidP="007F2EBC">
            <w:r w:rsidRPr="005C369B">
              <w:t>Young Waverley reads</w:t>
            </w:r>
          </w:p>
        </w:tc>
      </w:tr>
      <w:tr w:rsidR="000F27C6" w:rsidRPr="001B51D8" w:rsidTr="0044232F">
        <w:trPr>
          <w:gridAfter w:val="2"/>
          <w:wAfter w:w="8946" w:type="dxa"/>
          <w:cantSplit/>
        </w:trPr>
        <w:tc>
          <w:tcPr>
            <w:tcW w:w="1085" w:type="dxa"/>
          </w:tcPr>
          <w:p w:rsidR="000F27C6" w:rsidRPr="00596253" w:rsidRDefault="000F27C6" w:rsidP="007F2EBC">
            <w:pPr>
              <w:rPr>
                <w:b/>
              </w:rPr>
            </w:pPr>
            <w:r>
              <w:rPr>
                <w:b/>
              </w:rPr>
              <w:t>08IV</w:t>
            </w:r>
          </w:p>
        </w:tc>
        <w:tc>
          <w:tcPr>
            <w:tcW w:w="816" w:type="dxa"/>
          </w:tcPr>
          <w:p w:rsidR="000F27C6" w:rsidRDefault="000F27C6" w:rsidP="007F2EBC"/>
        </w:tc>
        <w:tc>
          <w:tcPr>
            <w:tcW w:w="1761" w:type="dxa"/>
          </w:tcPr>
          <w:p w:rsidR="000F27C6" w:rsidRPr="00596253" w:rsidRDefault="000F27C6" w:rsidP="007F2EBC">
            <w:pPr>
              <w:rPr>
                <w:b/>
              </w:rPr>
            </w:pPr>
            <w:r w:rsidRPr="00596253">
              <w:rPr>
                <w:b/>
              </w:rPr>
              <w:t>de la Sale</w:t>
            </w:r>
          </w:p>
        </w:tc>
        <w:tc>
          <w:tcPr>
            <w:tcW w:w="2233" w:type="dxa"/>
          </w:tcPr>
          <w:p w:rsidR="000F27C6" w:rsidRPr="00596253" w:rsidRDefault="000F27C6" w:rsidP="007F2EBC">
            <w:pPr>
              <w:ind w:firstLine="11"/>
              <w:rPr>
                <w:b/>
                <w:i/>
              </w:rPr>
            </w:pPr>
            <w:r w:rsidRPr="00596253">
              <w:rPr>
                <w:b/>
                <w:i/>
              </w:rPr>
              <w:t>Jehan de Saintré</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CE760E" w:rsidRDefault="000F27C6" w:rsidP="007F2EBC">
            <w:r>
              <w:t>14PP</w:t>
            </w:r>
          </w:p>
        </w:tc>
        <w:tc>
          <w:tcPr>
            <w:tcW w:w="816" w:type="dxa"/>
          </w:tcPr>
          <w:p w:rsidR="000F27C6" w:rsidRDefault="000F27C6" w:rsidP="007F2EBC">
            <w:r>
              <w:t>460.02</w:t>
            </w:r>
          </w:p>
        </w:tc>
        <w:tc>
          <w:tcPr>
            <w:tcW w:w="1761" w:type="dxa"/>
          </w:tcPr>
          <w:p w:rsidR="000F27C6" w:rsidRPr="00CE760E" w:rsidRDefault="000F27C6" w:rsidP="007F2EBC">
            <w:r w:rsidRPr="00CE760E">
              <w:t>de la Sale</w:t>
            </w:r>
          </w:p>
        </w:tc>
        <w:tc>
          <w:tcPr>
            <w:tcW w:w="2233" w:type="dxa"/>
          </w:tcPr>
          <w:p w:rsidR="000F27C6" w:rsidRPr="00CE760E" w:rsidRDefault="000F27C6" w:rsidP="007F2EBC">
            <w:pPr>
              <w:ind w:firstLine="11"/>
              <w:rPr>
                <w:i/>
              </w:rPr>
            </w:pPr>
            <w:r w:rsidRPr="00CE760E">
              <w:rPr>
                <w:i/>
              </w:rPr>
              <w:t>Jehan de Saintré</w:t>
            </w:r>
          </w:p>
        </w:tc>
        <w:tc>
          <w:tcPr>
            <w:tcW w:w="3994" w:type="dxa"/>
          </w:tcPr>
          <w:p w:rsidR="000F27C6" w:rsidRDefault="000F27C6" w:rsidP="007F2EBC">
            <w:r>
              <w:t>Title used</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04.39</w:t>
            </w:r>
          </w:p>
        </w:tc>
        <w:tc>
          <w:tcPr>
            <w:tcW w:w="1761" w:type="dxa"/>
          </w:tcPr>
          <w:p w:rsidR="000F27C6" w:rsidRDefault="000F27C6" w:rsidP="007F2EBC">
            <w:r>
              <w:t>Defoe</w:t>
            </w:r>
          </w:p>
        </w:tc>
        <w:tc>
          <w:tcPr>
            <w:tcW w:w="2233" w:type="dxa"/>
          </w:tcPr>
          <w:p w:rsidR="000F27C6" w:rsidRPr="001851BB" w:rsidRDefault="000F27C6" w:rsidP="007F2EBC">
            <w:pPr>
              <w:ind w:left="720" w:hanging="709"/>
            </w:pPr>
            <w:r>
              <w:rPr>
                <w:i/>
              </w:rPr>
              <w:t>A Tour</w:t>
            </w:r>
            <w:r>
              <w:t>, 548 (3.221)</w:t>
            </w:r>
          </w:p>
        </w:tc>
        <w:tc>
          <w:tcPr>
            <w:tcW w:w="3994" w:type="dxa"/>
          </w:tcPr>
          <w:p w:rsidR="000F27C6" w:rsidRPr="001851BB" w:rsidRDefault="000F27C6" w:rsidP="007F2EBC">
            <w:r>
              <w:t>|</w:t>
            </w:r>
            <w:r>
              <w:rPr>
                <w:i/>
              </w:rPr>
              <w:t>Proud Preston</w:t>
            </w:r>
            <w:r>
              <w:t>|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05.21</w:t>
            </w:r>
          </w:p>
        </w:tc>
        <w:tc>
          <w:tcPr>
            <w:tcW w:w="1761" w:type="dxa"/>
          </w:tcPr>
          <w:p w:rsidR="000F27C6" w:rsidRDefault="000F27C6" w:rsidP="007F2EBC">
            <w:r>
              <w:t>Defoe</w:t>
            </w:r>
          </w:p>
        </w:tc>
        <w:tc>
          <w:tcPr>
            <w:tcW w:w="2233" w:type="dxa"/>
          </w:tcPr>
          <w:p w:rsidR="000F27C6" w:rsidRPr="002B3B17" w:rsidRDefault="000F27C6" w:rsidP="007F2EBC">
            <w:pPr>
              <w:ind w:left="720" w:hanging="709"/>
            </w:pPr>
            <w:r>
              <w:rPr>
                <w:i/>
              </w:rPr>
              <w:t>A Tour</w:t>
            </w:r>
            <w:r>
              <w:t>, 606-10</w:t>
            </w:r>
          </w:p>
        </w:tc>
        <w:tc>
          <w:tcPr>
            <w:tcW w:w="3994" w:type="dxa"/>
          </w:tcPr>
          <w:p w:rsidR="000F27C6" w:rsidRDefault="000F27C6" w:rsidP="007F2EBC">
            <w:r w:rsidRPr="001D1D26">
              <w:rPr>
                <w:smallCaps/>
              </w:rPr>
              <w:t>eewn</w:t>
            </w:r>
            <w:r>
              <w:t xml:space="preserve"> 536</w:t>
            </w:r>
          </w:p>
        </w:tc>
      </w:tr>
      <w:tr w:rsidR="000F27C6" w:rsidRPr="001B51D8" w:rsidTr="0044232F">
        <w:trPr>
          <w:gridAfter w:val="2"/>
          <w:wAfter w:w="8946" w:type="dxa"/>
          <w:cantSplit/>
        </w:trPr>
        <w:tc>
          <w:tcPr>
            <w:tcW w:w="1085" w:type="dxa"/>
          </w:tcPr>
          <w:p w:rsidR="000F27C6" w:rsidRPr="00890AD8" w:rsidRDefault="000F27C6" w:rsidP="007F2EBC">
            <w:pPr>
              <w:rPr>
                <w:b/>
              </w:rPr>
            </w:pPr>
            <w:r>
              <w:rPr>
                <w:b/>
              </w:rPr>
              <w:t>12PI</w:t>
            </w:r>
          </w:p>
        </w:tc>
        <w:tc>
          <w:tcPr>
            <w:tcW w:w="816" w:type="dxa"/>
          </w:tcPr>
          <w:p w:rsidR="000F27C6" w:rsidRDefault="000F27C6" w:rsidP="007F2EBC"/>
        </w:tc>
        <w:tc>
          <w:tcPr>
            <w:tcW w:w="1761" w:type="dxa"/>
          </w:tcPr>
          <w:p w:rsidR="000F27C6" w:rsidRPr="00890AD8" w:rsidRDefault="000F27C6" w:rsidP="007F2EBC">
            <w:pPr>
              <w:rPr>
                <w:b/>
              </w:rPr>
            </w:pPr>
            <w:r>
              <w:rPr>
                <w:b/>
              </w:rPr>
              <w:t>Defoe</w:t>
            </w:r>
          </w:p>
        </w:tc>
        <w:tc>
          <w:tcPr>
            <w:tcW w:w="2233" w:type="dxa"/>
          </w:tcPr>
          <w:p w:rsidR="000F27C6" w:rsidRPr="00890AD8" w:rsidRDefault="000F27C6" w:rsidP="007F2EBC">
            <w:pPr>
              <w:ind w:left="24" w:hanging="13"/>
              <w:rPr>
                <w:b/>
                <w:i/>
              </w:rPr>
            </w:pPr>
            <w:r>
              <w:rPr>
                <w:b/>
                <w:i/>
              </w:rPr>
              <w:t>An Account of … John Gow</w:t>
            </w:r>
          </w:p>
        </w:tc>
        <w:tc>
          <w:tcPr>
            <w:tcW w:w="3994" w:type="dxa"/>
          </w:tcPr>
          <w:p w:rsidR="000F27C6" w:rsidRPr="001D1D26"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64.39</w:t>
            </w:r>
          </w:p>
        </w:tc>
        <w:tc>
          <w:tcPr>
            <w:tcW w:w="1761" w:type="dxa"/>
          </w:tcPr>
          <w:p w:rsidR="000F27C6" w:rsidRDefault="000F27C6" w:rsidP="007F2EBC">
            <w:r>
              <w:t>Defoe</w:t>
            </w:r>
          </w:p>
        </w:tc>
        <w:tc>
          <w:tcPr>
            <w:tcW w:w="2233" w:type="dxa"/>
          </w:tcPr>
          <w:p w:rsidR="000F27C6" w:rsidRPr="000B14BE" w:rsidRDefault="000F27C6" w:rsidP="007F2EBC">
            <w:pPr>
              <w:ind w:firstLine="11"/>
            </w:pPr>
            <w:r w:rsidRPr="000B14BE">
              <w:rPr>
                <w:i/>
              </w:rPr>
              <w:t>Memoirs of the Church of Scotland</w:t>
            </w:r>
            <w:r>
              <w:t>, 247-48</w:t>
            </w:r>
          </w:p>
        </w:tc>
        <w:tc>
          <w:tcPr>
            <w:tcW w:w="3994" w:type="dxa"/>
          </w:tcPr>
          <w:p w:rsidR="000F27C6" w:rsidRPr="00C83D76" w:rsidRDefault="000F27C6" w:rsidP="007F2EBC">
            <w:r>
              <w:t>Covenant anecdote</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83.23</w:t>
            </w:r>
          </w:p>
        </w:tc>
        <w:tc>
          <w:tcPr>
            <w:tcW w:w="1761" w:type="dxa"/>
          </w:tcPr>
          <w:p w:rsidR="000F27C6" w:rsidRDefault="000F27C6" w:rsidP="007F2EBC">
            <w:r>
              <w:t>Defoe</w:t>
            </w:r>
          </w:p>
        </w:tc>
        <w:tc>
          <w:tcPr>
            <w:tcW w:w="2233" w:type="dxa"/>
          </w:tcPr>
          <w:p w:rsidR="000F27C6" w:rsidRPr="000B14BE" w:rsidRDefault="000F27C6" w:rsidP="007F2EBC">
            <w:pPr>
              <w:ind w:firstLine="11"/>
            </w:pPr>
            <w:r w:rsidRPr="000B14BE">
              <w:rPr>
                <w:i/>
              </w:rPr>
              <w:t>Memoirs of the Church of Scotland</w:t>
            </w:r>
            <w:r>
              <w:t>, 252</w:t>
            </w:r>
          </w:p>
        </w:tc>
        <w:tc>
          <w:tcPr>
            <w:tcW w:w="3994" w:type="dxa"/>
          </w:tcPr>
          <w:p w:rsidR="000F27C6" w:rsidRPr="00C83D76" w:rsidRDefault="000F27C6" w:rsidP="007F2EBC">
            <w:r>
              <w:t>Covenant anecdote</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04</w:t>
            </w:r>
          </w:p>
        </w:tc>
        <w:tc>
          <w:tcPr>
            <w:tcW w:w="1761" w:type="dxa"/>
          </w:tcPr>
          <w:p w:rsidR="000F27C6" w:rsidRDefault="000F27C6" w:rsidP="007F2EBC">
            <w:r>
              <w:t>Defoe</w:t>
            </w:r>
          </w:p>
        </w:tc>
        <w:tc>
          <w:tcPr>
            <w:tcW w:w="2233" w:type="dxa"/>
          </w:tcPr>
          <w:p w:rsidR="000F27C6" w:rsidRDefault="000F27C6" w:rsidP="007F2EBC">
            <w:pPr>
              <w:ind w:left="720" w:hanging="709"/>
              <w:rPr>
                <w:i/>
              </w:rPr>
            </w:pPr>
            <w:r>
              <w:rPr>
                <w:i/>
              </w:rPr>
              <w:t>Robinson Crusoe</w:t>
            </w:r>
          </w:p>
        </w:tc>
        <w:tc>
          <w:tcPr>
            <w:tcW w:w="3994" w:type="dxa"/>
          </w:tcPr>
          <w:p w:rsidR="000F27C6" w:rsidRPr="003B3DF3" w:rsidRDefault="000F27C6" w:rsidP="007F2EBC">
            <w:r>
              <w:t>General allusion</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20.25</w:t>
            </w:r>
          </w:p>
        </w:tc>
        <w:tc>
          <w:tcPr>
            <w:tcW w:w="1761" w:type="dxa"/>
          </w:tcPr>
          <w:p w:rsidR="000F27C6" w:rsidRDefault="000F27C6" w:rsidP="007F2EBC">
            <w:r>
              <w:t>Defoe</w:t>
            </w:r>
          </w:p>
        </w:tc>
        <w:tc>
          <w:tcPr>
            <w:tcW w:w="2233" w:type="dxa"/>
          </w:tcPr>
          <w:p w:rsidR="000F27C6" w:rsidRDefault="000F27C6" w:rsidP="007F2EBC">
            <w:pPr>
              <w:ind w:left="720" w:hanging="709"/>
              <w:rPr>
                <w:i/>
              </w:rPr>
            </w:pPr>
            <w:r>
              <w:rPr>
                <w:i/>
              </w:rPr>
              <w:t>Robinson Crusoe</w:t>
            </w:r>
          </w:p>
        </w:tc>
        <w:tc>
          <w:tcPr>
            <w:tcW w:w="3994" w:type="dxa"/>
          </w:tcPr>
          <w:p w:rsidR="000F27C6" w:rsidRDefault="000F27C6" w:rsidP="007F2EBC">
            <w:r>
              <w:t xml:space="preserve">Cave or tent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53.09</w:t>
            </w:r>
          </w:p>
        </w:tc>
        <w:tc>
          <w:tcPr>
            <w:tcW w:w="1761" w:type="dxa"/>
          </w:tcPr>
          <w:p w:rsidR="000F27C6" w:rsidRDefault="000F27C6" w:rsidP="007F2EBC">
            <w:r>
              <w:t>Defoe</w:t>
            </w:r>
          </w:p>
        </w:tc>
        <w:tc>
          <w:tcPr>
            <w:tcW w:w="2233" w:type="dxa"/>
          </w:tcPr>
          <w:p w:rsidR="000F27C6" w:rsidRPr="008D32FC" w:rsidRDefault="000F27C6" w:rsidP="007F2EBC">
            <w:pPr>
              <w:ind w:firstLine="11"/>
            </w:pPr>
            <w:r>
              <w:rPr>
                <w:i/>
              </w:rPr>
              <w:t>Robinson Crusoe</w:t>
            </w:r>
            <w:r>
              <w:t>, 073, 122</w:t>
            </w:r>
          </w:p>
        </w:tc>
        <w:tc>
          <w:tcPr>
            <w:tcW w:w="3994" w:type="dxa"/>
          </w:tcPr>
          <w:p w:rsidR="000F27C6" w:rsidRDefault="000F27C6" w:rsidP="007F2EBC">
            <w:r>
              <w:t>|</w:t>
            </w:r>
            <w:r w:rsidRPr="00610AFE">
              <w:rPr>
                <w:i/>
              </w:rPr>
              <w:t>Iron Tree</w:t>
            </w:r>
            <w:r>
              <w:t>| … |Iron-wood|</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30.02</w:t>
            </w:r>
          </w:p>
        </w:tc>
        <w:tc>
          <w:tcPr>
            <w:tcW w:w="1761" w:type="dxa"/>
          </w:tcPr>
          <w:p w:rsidR="000F27C6" w:rsidRDefault="000F27C6" w:rsidP="007F2EBC">
            <w:r>
              <w:t>Defoe</w:t>
            </w:r>
          </w:p>
        </w:tc>
        <w:tc>
          <w:tcPr>
            <w:tcW w:w="2233" w:type="dxa"/>
          </w:tcPr>
          <w:p w:rsidR="000F27C6" w:rsidRPr="003B3DF3" w:rsidRDefault="000F27C6" w:rsidP="007F2EBC">
            <w:pPr>
              <w:ind w:left="720" w:hanging="709"/>
            </w:pPr>
            <w:r>
              <w:rPr>
                <w:i/>
              </w:rPr>
              <w:t>Robinson Crusoe</w:t>
            </w:r>
            <w:r>
              <w:t>, 153</w:t>
            </w:r>
          </w:p>
        </w:tc>
        <w:tc>
          <w:tcPr>
            <w:tcW w:w="3994" w:type="dxa"/>
          </w:tcPr>
          <w:p w:rsidR="000F27C6" w:rsidRDefault="000F27C6" w:rsidP="007F2EBC">
            <w:r>
              <w:t>|It happen</w:t>
            </w:r>
            <w:r w:rsidR="001E2650">
              <w:t>’</w:t>
            </w:r>
            <w:r>
              <w:t>d one Day about noon going towards my Boat, I was exceedingly surpriz</w:t>
            </w:r>
            <w:r w:rsidR="001E2650">
              <w:t>’</w:t>
            </w:r>
            <w:r>
              <w:t>d with the Print of a Man</w:t>
            </w:r>
            <w:r w:rsidR="001E2650">
              <w:t>’</w:t>
            </w:r>
            <w:r>
              <w:t>s naked Foot on the Shore, which was very plain to be seen in the Sand|</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32.33</w:t>
            </w:r>
          </w:p>
        </w:tc>
        <w:tc>
          <w:tcPr>
            <w:tcW w:w="1761" w:type="dxa"/>
          </w:tcPr>
          <w:p w:rsidR="000F27C6" w:rsidRDefault="000F27C6" w:rsidP="007F2EBC">
            <w:r>
              <w:t>Defoe</w:t>
            </w:r>
          </w:p>
        </w:tc>
        <w:tc>
          <w:tcPr>
            <w:tcW w:w="2233" w:type="dxa"/>
          </w:tcPr>
          <w:p w:rsidR="000F27C6" w:rsidRPr="00C83D76" w:rsidRDefault="000F27C6" w:rsidP="007F2EBC">
            <w:pPr>
              <w:ind w:firstLine="11"/>
            </w:pPr>
            <w:r>
              <w:rPr>
                <w:i/>
              </w:rPr>
              <w:t>The Farther Adventures of Robinson Crusoe</w:t>
            </w:r>
            <w:r>
              <w:t>, 295</w:t>
            </w:r>
          </w:p>
        </w:tc>
        <w:tc>
          <w:tcPr>
            <w:tcW w:w="3994" w:type="dxa"/>
          </w:tcPr>
          <w:p w:rsidR="000F27C6" w:rsidRPr="00C83D76" w:rsidRDefault="000F27C6" w:rsidP="007F2EBC">
            <w:r>
              <w:rPr>
                <w:smallCaps/>
              </w:rPr>
              <w:t>eewn 25</w:t>
            </w:r>
            <w:r>
              <w:t>b, 754</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18.22</w:t>
            </w:r>
          </w:p>
        </w:tc>
        <w:tc>
          <w:tcPr>
            <w:tcW w:w="1761" w:type="dxa"/>
          </w:tcPr>
          <w:p w:rsidR="000F27C6" w:rsidRDefault="000F27C6" w:rsidP="007F2EBC">
            <w:r>
              <w:t>Dekker</w:t>
            </w:r>
          </w:p>
        </w:tc>
        <w:tc>
          <w:tcPr>
            <w:tcW w:w="2233" w:type="dxa"/>
          </w:tcPr>
          <w:p w:rsidR="000F27C6" w:rsidRPr="005807CC" w:rsidRDefault="001E2650" w:rsidP="007F2EBC">
            <w:pPr>
              <w:ind w:firstLine="11"/>
            </w:pPr>
            <w:r>
              <w:t>‘</w:t>
            </w:r>
            <w:r w:rsidR="000F27C6">
              <w:t>A description of the Muster</w:t>
            </w:r>
            <w:r>
              <w:t>’</w:t>
            </w:r>
            <w:r w:rsidR="000F27C6">
              <w:t>, 026</w:t>
            </w:r>
          </w:p>
        </w:tc>
        <w:tc>
          <w:tcPr>
            <w:tcW w:w="3994" w:type="dxa"/>
          </w:tcPr>
          <w:p w:rsidR="000F27C6" w:rsidRPr="005807CC" w:rsidRDefault="000F27C6" w:rsidP="007F2EBC">
            <w:r w:rsidRPr="005807CC">
              <w:t>|dull peace|</w:t>
            </w:r>
            <w:r>
              <w:t xml:space="preserve">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39.35</w:t>
            </w:r>
          </w:p>
        </w:tc>
        <w:tc>
          <w:tcPr>
            <w:tcW w:w="1761" w:type="dxa"/>
          </w:tcPr>
          <w:p w:rsidR="000F27C6" w:rsidRDefault="000F27C6" w:rsidP="007F2EBC">
            <w:r>
              <w:t>Dekker</w:t>
            </w:r>
          </w:p>
        </w:tc>
        <w:tc>
          <w:tcPr>
            <w:tcW w:w="2233" w:type="dxa"/>
          </w:tcPr>
          <w:p w:rsidR="000F27C6" w:rsidRPr="003C0768" w:rsidRDefault="000F27C6" w:rsidP="007F2EBC">
            <w:pPr>
              <w:ind w:left="720" w:hanging="709"/>
            </w:pPr>
            <w:r>
              <w:rPr>
                <w:i/>
              </w:rPr>
              <w:t>Old Fortunatus</w:t>
            </w:r>
            <w:r>
              <w:t>, 1.2.181</w:t>
            </w:r>
          </w:p>
        </w:tc>
        <w:tc>
          <w:tcPr>
            <w:tcW w:w="3994" w:type="dxa"/>
          </w:tcPr>
          <w:p w:rsidR="000F27C6" w:rsidRDefault="000F27C6" w:rsidP="007F2EBC">
            <w:r>
              <w:t>|ieopard a ioynt|</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66.32</w:t>
            </w:r>
          </w:p>
        </w:tc>
        <w:tc>
          <w:tcPr>
            <w:tcW w:w="1761" w:type="dxa"/>
          </w:tcPr>
          <w:p w:rsidR="000F27C6" w:rsidRDefault="000F27C6" w:rsidP="007F2EBC">
            <w:r>
              <w:t>Dekker</w:t>
            </w:r>
          </w:p>
        </w:tc>
        <w:tc>
          <w:tcPr>
            <w:tcW w:w="2233" w:type="dxa"/>
          </w:tcPr>
          <w:p w:rsidR="000F27C6" w:rsidRDefault="000F27C6" w:rsidP="007F2EBC">
            <w:pPr>
              <w:ind w:firstLine="11"/>
              <w:rPr>
                <w:i/>
              </w:rPr>
            </w:pPr>
            <w:r>
              <w:rPr>
                <w:i/>
              </w:rPr>
              <w:t>The Shoemakers</w:t>
            </w:r>
            <w:r w:rsidR="001E2650">
              <w:rPr>
                <w:i/>
              </w:rPr>
              <w:t>’</w:t>
            </w:r>
            <w:r>
              <w:rPr>
                <w:i/>
              </w:rPr>
              <w:t xml:space="preserve"> Holiday</w:t>
            </w:r>
          </w:p>
        </w:tc>
        <w:tc>
          <w:tcPr>
            <w:tcW w:w="3994" w:type="dxa"/>
          </w:tcPr>
          <w:p w:rsidR="000F27C6" w:rsidRDefault="000F27C6" w:rsidP="007F2EBC">
            <w:r w:rsidRPr="001D1D26">
              <w:rPr>
                <w:smallCaps/>
              </w:rPr>
              <w:t>eewn</w:t>
            </w:r>
            <w:r>
              <w:t xml:space="preserve"> 541</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64.02</w:t>
            </w:r>
          </w:p>
        </w:tc>
        <w:tc>
          <w:tcPr>
            <w:tcW w:w="1761" w:type="dxa"/>
          </w:tcPr>
          <w:p w:rsidR="000F27C6" w:rsidRDefault="000F27C6" w:rsidP="007F2EBC">
            <w:r>
              <w:t>Dekker</w:t>
            </w:r>
          </w:p>
        </w:tc>
        <w:tc>
          <w:tcPr>
            <w:tcW w:w="2233" w:type="dxa"/>
          </w:tcPr>
          <w:p w:rsidR="000F27C6" w:rsidRPr="00932103" w:rsidRDefault="000F27C6" w:rsidP="007F2EBC">
            <w:pPr>
              <w:ind w:firstLine="11"/>
            </w:pPr>
            <w:r w:rsidRPr="00932103">
              <w:rPr>
                <w:i/>
              </w:rPr>
              <w:t>The Wonder of a Kingdom</w:t>
            </w:r>
            <w:r>
              <w:rPr>
                <w:i/>
              </w:rPr>
              <w:t xml:space="preserve">, </w:t>
            </w:r>
            <w:r>
              <w:t>1.4.071-76</w:t>
            </w:r>
          </w:p>
        </w:tc>
        <w:tc>
          <w:tcPr>
            <w:tcW w:w="3994" w:type="dxa"/>
          </w:tcPr>
          <w:p w:rsidR="000F27C6" w:rsidRDefault="000F27C6" w:rsidP="007F2EBC">
            <w:r>
              <w:t>√ (spelling modernised)</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409.38</w:t>
            </w:r>
          </w:p>
        </w:tc>
        <w:tc>
          <w:tcPr>
            <w:tcW w:w="1761" w:type="dxa"/>
          </w:tcPr>
          <w:p w:rsidR="000F27C6" w:rsidRDefault="000F27C6" w:rsidP="007F2EBC">
            <w:r>
              <w:t>Dekker</w:t>
            </w:r>
          </w:p>
        </w:tc>
        <w:tc>
          <w:tcPr>
            <w:tcW w:w="2233" w:type="dxa"/>
          </w:tcPr>
          <w:p w:rsidR="000F27C6" w:rsidRPr="003B3DF3" w:rsidRDefault="000F27C6" w:rsidP="007F2EBC">
            <w:pPr>
              <w:ind w:firstLine="11"/>
            </w:pPr>
            <w:r>
              <w:rPr>
                <w:i/>
              </w:rPr>
              <w:t>The Wonderfull yeare. 1603</w:t>
            </w:r>
            <w:r>
              <w:t>, 46</w:t>
            </w:r>
          </w:p>
        </w:tc>
        <w:tc>
          <w:tcPr>
            <w:tcW w:w="3994" w:type="dxa"/>
          </w:tcPr>
          <w:p w:rsidR="000F27C6" w:rsidRPr="008E1FCA" w:rsidRDefault="000F27C6" w:rsidP="007F2EBC">
            <w:r>
              <w:t xml:space="preserve">|this motley world|  √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28.30</w:t>
            </w:r>
          </w:p>
        </w:tc>
        <w:tc>
          <w:tcPr>
            <w:tcW w:w="1761" w:type="dxa"/>
          </w:tcPr>
          <w:p w:rsidR="000F27C6" w:rsidRDefault="000F27C6" w:rsidP="007F2EBC">
            <w:r>
              <w:t>Dekker + Middleton</w:t>
            </w:r>
          </w:p>
        </w:tc>
        <w:tc>
          <w:tcPr>
            <w:tcW w:w="2233" w:type="dxa"/>
          </w:tcPr>
          <w:p w:rsidR="000F27C6" w:rsidRPr="009E2C7C" w:rsidRDefault="000F27C6" w:rsidP="007F2EBC">
            <w:pPr>
              <w:ind w:firstLine="11"/>
            </w:pPr>
            <w:r>
              <w:rPr>
                <w:i/>
              </w:rPr>
              <w:t>The Honest Whore</w:t>
            </w:r>
            <w:r>
              <w:t>, Part 1, 1.2.141</w:t>
            </w:r>
          </w:p>
        </w:tc>
        <w:tc>
          <w:tcPr>
            <w:tcW w:w="3994" w:type="dxa"/>
          </w:tcPr>
          <w:p w:rsidR="000F27C6" w:rsidRDefault="000F27C6" w:rsidP="007F2EBC">
            <w:r>
              <w:t>|</w:t>
            </w:r>
            <w:r w:rsidR="001E2650">
              <w:t>’</w:t>
            </w:r>
            <w:r>
              <w:t>Sfoot clubs, clubs, prentice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13.11</w:t>
            </w:r>
          </w:p>
        </w:tc>
        <w:tc>
          <w:tcPr>
            <w:tcW w:w="1761" w:type="dxa"/>
          </w:tcPr>
          <w:p w:rsidR="000F27C6" w:rsidRDefault="000F27C6" w:rsidP="007F2EBC">
            <w:r>
              <w:t>Dekker + Middleton</w:t>
            </w:r>
          </w:p>
        </w:tc>
        <w:tc>
          <w:tcPr>
            <w:tcW w:w="2233" w:type="dxa"/>
          </w:tcPr>
          <w:p w:rsidR="000F27C6" w:rsidRPr="009E2C7C" w:rsidRDefault="000F27C6" w:rsidP="007F2EBC">
            <w:pPr>
              <w:ind w:firstLine="11"/>
            </w:pPr>
            <w:r>
              <w:rPr>
                <w:i/>
              </w:rPr>
              <w:t>The Honest Whore</w:t>
            </w:r>
            <w:r>
              <w:t>, Part 1, 1.2.141</w:t>
            </w:r>
          </w:p>
        </w:tc>
        <w:tc>
          <w:tcPr>
            <w:tcW w:w="3994" w:type="dxa"/>
          </w:tcPr>
          <w:p w:rsidR="000F27C6" w:rsidRDefault="000F27C6" w:rsidP="007F2EBC">
            <w:r>
              <w:t>|</w:t>
            </w:r>
            <w:r w:rsidR="001E2650">
              <w:t>’</w:t>
            </w:r>
            <w:r>
              <w:t>Sfoot clubs, clubs, prentices|</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8.41</w:t>
            </w:r>
          </w:p>
        </w:tc>
        <w:tc>
          <w:tcPr>
            <w:tcW w:w="1761" w:type="dxa"/>
          </w:tcPr>
          <w:p w:rsidR="000F27C6" w:rsidRPr="00243C7D" w:rsidRDefault="000F27C6" w:rsidP="007F2EBC">
            <w:r>
              <w:t>Delone</w:t>
            </w:r>
          </w:p>
        </w:tc>
        <w:tc>
          <w:tcPr>
            <w:tcW w:w="2233" w:type="dxa"/>
          </w:tcPr>
          <w:p w:rsidR="000F27C6" w:rsidRDefault="001E2650" w:rsidP="007F2EBC">
            <w:pPr>
              <w:ind w:left="11"/>
            </w:pPr>
            <w:r>
              <w:t>‘</w:t>
            </w:r>
            <w:r w:rsidR="000F27C6">
              <w:t>Fair Rosamond</w:t>
            </w:r>
            <w:r>
              <w:t>’</w:t>
            </w:r>
          </w:p>
        </w:tc>
        <w:tc>
          <w:tcPr>
            <w:tcW w:w="3994" w:type="dxa"/>
          </w:tcPr>
          <w:p w:rsidR="000F27C6" w:rsidRPr="006C6CB6" w:rsidRDefault="000F27C6" w:rsidP="007F2EBC">
            <w:r>
              <w:t>M</w:t>
            </w:r>
            <w:r w:rsidRPr="006C6CB6">
              <w:t>entioned</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82.08</w:t>
            </w:r>
          </w:p>
        </w:tc>
        <w:tc>
          <w:tcPr>
            <w:tcW w:w="1761" w:type="dxa"/>
          </w:tcPr>
          <w:p w:rsidR="000F27C6" w:rsidRPr="00243C7D" w:rsidRDefault="000F27C6" w:rsidP="007F2EBC">
            <w:r>
              <w:t>Delone</w:t>
            </w:r>
          </w:p>
        </w:tc>
        <w:tc>
          <w:tcPr>
            <w:tcW w:w="2233" w:type="dxa"/>
          </w:tcPr>
          <w:p w:rsidR="000F27C6" w:rsidRDefault="001E2650" w:rsidP="007F2EBC">
            <w:pPr>
              <w:ind w:left="11"/>
            </w:pPr>
            <w:r>
              <w:t>‘</w:t>
            </w:r>
            <w:r w:rsidR="000F27C6">
              <w:t>Fair Rosamond</w:t>
            </w:r>
            <w:r>
              <w:t>’</w:t>
            </w:r>
            <w:r w:rsidR="000F27C6">
              <w:t>, 21-32</w:t>
            </w:r>
          </w:p>
        </w:tc>
        <w:tc>
          <w:tcPr>
            <w:tcW w:w="3994" w:type="dxa"/>
          </w:tcPr>
          <w:p w:rsidR="000F27C6" w:rsidRPr="006C6CB6" w:rsidRDefault="000F27C6" w:rsidP="007F2EBC">
            <w:r w:rsidRPr="006C6CB6">
              <w:t>|</w:t>
            </w:r>
            <w:r>
              <w:t xml:space="preserve">… </w:t>
            </w:r>
            <w:r w:rsidRPr="006C6CB6">
              <w:t>The like was never seene</w:t>
            </w:r>
            <w:r>
              <w:t xml:space="preserve"> …</w:t>
            </w:r>
            <w:r w:rsidRPr="006C6CB6">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72.33</w:t>
            </w:r>
          </w:p>
        </w:tc>
        <w:tc>
          <w:tcPr>
            <w:tcW w:w="1761" w:type="dxa"/>
          </w:tcPr>
          <w:p w:rsidR="000F27C6" w:rsidRDefault="000F27C6" w:rsidP="007F2EBC">
            <w:r>
              <w:t>Deloney</w:t>
            </w:r>
          </w:p>
        </w:tc>
        <w:tc>
          <w:tcPr>
            <w:tcW w:w="2233" w:type="dxa"/>
          </w:tcPr>
          <w:p w:rsidR="000F27C6" w:rsidRPr="00932103" w:rsidRDefault="001E2650" w:rsidP="007F2EBC">
            <w:pPr>
              <w:ind w:firstLine="11"/>
            </w:pPr>
            <w:r>
              <w:t>‘</w:t>
            </w:r>
            <w:r w:rsidR="000F27C6">
              <w:t>The Spanish Lady</w:t>
            </w:r>
            <w:r>
              <w:t>’</w:t>
            </w:r>
            <w:r w:rsidR="000F27C6">
              <w:t>s Love</w:t>
            </w:r>
            <w:r>
              <w:t>’</w:t>
            </w:r>
            <w:r w:rsidR="000F27C6">
              <w:t>, 01-06</w:t>
            </w:r>
          </w:p>
        </w:tc>
        <w:tc>
          <w:tcPr>
            <w:tcW w:w="3994" w:type="dxa"/>
          </w:tcPr>
          <w:p w:rsidR="000F27C6" w:rsidRDefault="000F27C6" w:rsidP="007F2EBC">
            <w:r>
              <w:t>|… hear of … had she on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53.40</w:t>
            </w:r>
          </w:p>
        </w:tc>
        <w:tc>
          <w:tcPr>
            <w:tcW w:w="1761" w:type="dxa"/>
          </w:tcPr>
          <w:p w:rsidR="000F27C6" w:rsidRDefault="000F27C6" w:rsidP="007F2EBC">
            <w:r>
              <w:t>Denham</w:t>
            </w:r>
          </w:p>
        </w:tc>
        <w:tc>
          <w:tcPr>
            <w:tcW w:w="2233" w:type="dxa"/>
          </w:tcPr>
          <w:p w:rsidR="000F27C6" w:rsidRDefault="000F27C6" w:rsidP="007F2EBC">
            <w:pPr>
              <w:ind w:firstLine="11"/>
            </w:pPr>
            <w:r>
              <w:t>[general]</w:t>
            </w:r>
          </w:p>
        </w:tc>
        <w:tc>
          <w:tcPr>
            <w:tcW w:w="3994" w:type="dxa"/>
          </w:tcPr>
          <w:p w:rsidR="000F27C6" w:rsidRDefault="000F27C6" w:rsidP="007F2EBC">
            <w:r>
              <w:t>Earl values highly</w:t>
            </w:r>
          </w:p>
        </w:tc>
      </w:tr>
      <w:tr w:rsidR="000F27C6" w:rsidRPr="001B51D8" w:rsidTr="0044232F">
        <w:trPr>
          <w:gridAfter w:val="2"/>
          <w:wAfter w:w="8946" w:type="dxa"/>
          <w:cantSplit/>
        </w:trPr>
        <w:tc>
          <w:tcPr>
            <w:tcW w:w="1085" w:type="dxa"/>
          </w:tcPr>
          <w:p w:rsidR="000F27C6" w:rsidRPr="00AB55A5" w:rsidRDefault="000F27C6" w:rsidP="007F2EBC">
            <w:pPr>
              <w:rPr>
                <w:b/>
              </w:rPr>
            </w:pPr>
            <w:r>
              <w:rPr>
                <w:b/>
              </w:rPr>
              <w:t>13FN</w:t>
            </w:r>
          </w:p>
        </w:tc>
        <w:tc>
          <w:tcPr>
            <w:tcW w:w="816" w:type="dxa"/>
          </w:tcPr>
          <w:p w:rsidR="000F27C6" w:rsidRDefault="000F27C6" w:rsidP="007F2EBC"/>
        </w:tc>
        <w:tc>
          <w:tcPr>
            <w:tcW w:w="1761" w:type="dxa"/>
          </w:tcPr>
          <w:p w:rsidR="000F27C6" w:rsidRPr="00AB55A5" w:rsidRDefault="000F27C6" w:rsidP="007F2EBC">
            <w:pPr>
              <w:rPr>
                <w:b/>
              </w:rPr>
            </w:pPr>
            <w:r w:rsidRPr="00AB55A5">
              <w:rPr>
                <w:b/>
              </w:rPr>
              <w:t>Derham</w:t>
            </w:r>
          </w:p>
        </w:tc>
        <w:tc>
          <w:tcPr>
            <w:tcW w:w="2233" w:type="dxa"/>
          </w:tcPr>
          <w:p w:rsidR="000F27C6" w:rsidRPr="00AB55A5" w:rsidRDefault="000F27C6" w:rsidP="007F2EBC">
            <w:pPr>
              <w:ind w:firstLine="11"/>
              <w:rPr>
                <w:b/>
                <w:i/>
              </w:rPr>
            </w:pPr>
            <w:r w:rsidRPr="00AB55A5">
              <w:rPr>
                <w:b/>
                <w:i/>
              </w:rPr>
              <w:t>The Artificial Clock-Maker</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pPr>
              <w:rPr>
                <w:b/>
              </w:rPr>
            </w:pPr>
            <w:r>
              <w:rPr>
                <w:b/>
              </w:rPr>
              <w:t>18bTA</w:t>
            </w:r>
          </w:p>
        </w:tc>
        <w:tc>
          <w:tcPr>
            <w:tcW w:w="816" w:type="dxa"/>
          </w:tcPr>
          <w:p w:rsidR="000F27C6" w:rsidRDefault="000F27C6" w:rsidP="007F2EBC"/>
        </w:tc>
        <w:tc>
          <w:tcPr>
            <w:tcW w:w="1761" w:type="dxa"/>
          </w:tcPr>
          <w:p w:rsidR="000F27C6" w:rsidRPr="00AB55A5" w:rsidRDefault="000F27C6" w:rsidP="007F2EBC">
            <w:pPr>
              <w:rPr>
                <w:b/>
              </w:rPr>
            </w:pPr>
            <w:r>
              <w:rPr>
                <w:b/>
              </w:rPr>
              <w:t>D</w:t>
            </w:r>
            <w:r w:rsidR="001E2650">
              <w:rPr>
                <w:b/>
              </w:rPr>
              <w:t>’</w:t>
            </w:r>
            <w:r>
              <w:rPr>
                <w:b/>
              </w:rPr>
              <w:t>Herbelot</w:t>
            </w:r>
          </w:p>
        </w:tc>
        <w:tc>
          <w:tcPr>
            <w:tcW w:w="2233" w:type="dxa"/>
          </w:tcPr>
          <w:p w:rsidR="000F27C6" w:rsidRPr="00AB55A5" w:rsidRDefault="000F27C6" w:rsidP="007F2EBC">
            <w:pPr>
              <w:ind w:firstLine="11"/>
              <w:rPr>
                <w:b/>
                <w:i/>
              </w:rPr>
            </w:pPr>
            <w:r>
              <w:rPr>
                <w:b/>
                <w:i/>
              </w:rPr>
              <w:t>Bibliotheque orientale</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18.32</w:t>
            </w:r>
          </w:p>
        </w:tc>
        <w:tc>
          <w:tcPr>
            <w:tcW w:w="1761" w:type="dxa"/>
          </w:tcPr>
          <w:p w:rsidR="000F27C6" w:rsidRDefault="000F27C6" w:rsidP="007F2EBC">
            <w:r>
              <w:t>Dibdin</w:t>
            </w:r>
          </w:p>
        </w:tc>
        <w:tc>
          <w:tcPr>
            <w:tcW w:w="2233" w:type="dxa"/>
          </w:tcPr>
          <w:p w:rsidR="000F27C6" w:rsidRPr="00900795" w:rsidRDefault="000F27C6" w:rsidP="007F2EBC">
            <w:pPr>
              <w:ind w:firstLine="11"/>
              <w:rPr>
                <w:i/>
              </w:rPr>
            </w:pPr>
            <w:r>
              <w:rPr>
                <w:i/>
              </w:rPr>
              <w:t>Bibliomania</w:t>
            </w:r>
          </w:p>
        </w:tc>
        <w:tc>
          <w:tcPr>
            <w:tcW w:w="3994" w:type="dxa"/>
          </w:tcPr>
          <w:p w:rsidR="000F27C6" w:rsidRDefault="000F27C6" w:rsidP="007F2EBC">
            <w:r>
              <w:t>Allusion</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23.34</w:t>
            </w:r>
          </w:p>
        </w:tc>
        <w:tc>
          <w:tcPr>
            <w:tcW w:w="1761" w:type="dxa"/>
          </w:tcPr>
          <w:p w:rsidR="000F27C6" w:rsidRDefault="000F27C6" w:rsidP="007F2EBC">
            <w:r>
              <w:t>Dibdin</w:t>
            </w:r>
          </w:p>
        </w:tc>
        <w:tc>
          <w:tcPr>
            <w:tcW w:w="2233" w:type="dxa"/>
          </w:tcPr>
          <w:p w:rsidR="000F27C6" w:rsidRDefault="001E2650" w:rsidP="007F2EBC">
            <w:pPr>
              <w:ind w:left="720" w:hanging="709"/>
            </w:pPr>
            <w:r>
              <w:t>‘</w:t>
            </w:r>
            <w:r w:rsidR="000F27C6">
              <w:t>The Carfindo</w:t>
            </w:r>
            <w:r>
              <w:t>’</w:t>
            </w:r>
            <w:r w:rsidR="000F27C6">
              <w:t xml:space="preserve"> (refrain)</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87.12</w:t>
            </w:r>
          </w:p>
        </w:tc>
        <w:tc>
          <w:tcPr>
            <w:tcW w:w="1761" w:type="dxa"/>
          </w:tcPr>
          <w:p w:rsidR="000F27C6" w:rsidRDefault="000F27C6" w:rsidP="007F2EBC">
            <w:r>
              <w:t>Dibdin</w:t>
            </w:r>
          </w:p>
        </w:tc>
        <w:tc>
          <w:tcPr>
            <w:tcW w:w="2233" w:type="dxa"/>
          </w:tcPr>
          <w:p w:rsidR="000F27C6" w:rsidRDefault="001E2650" w:rsidP="007F2EBC">
            <w:pPr>
              <w:ind w:left="720" w:hanging="709"/>
            </w:pPr>
            <w:r>
              <w:t>‘</w:t>
            </w:r>
            <w:r w:rsidR="000F27C6">
              <w:t>Tom and Dick</w:t>
            </w:r>
            <w:r>
              <w:t>’</w:t>
            </w:r>
          </w:p>
        </w:tc>
        <w:tc>
          <w:tcPr>
            <w:tcW w:w="3994" w:type="dxa"/>
          </w:tcPr>
          <w:p w:rsidR="000F27C6" w:rsidRDefault="000F27C6" w:rsidP="007F2EBC">
            <w:r w:rsidRPr="00146B75">
              <w:rPr>
                <w:smallCaps/>
              </w:rPr>
              <w:t>eewn</w:t>
            </w:r>
            <w:r>
              <w:t xml:space="preserve"> 467</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05.10</w:t>
            </w:r>
          </w:p>
        </w:tc>
        <w:tc>
          <w:tcPr>
            <w:tcW w:w="1761" w:type="dxa"/>
          </w:tcPr>
          <w:p w:rsidR="000F27C6" w:rsidRDefault="000F27C6" w:rsidP="007F2EBC">
            <w:r>
              <w:t>Diogenes Laertius</w:t>
            </w:r>
          </w:p>
        </w:tc>
        <w:tc>
          <w:tcPr>
            <w:tcW w:w="2233" w:type="dxa"/>
          </w:tcPr>
          <w:p w:rsidR="000F27C6" w:rsidRDefault="000F27C6" w:rsidP="007F2EBC">
            <w:pPr>
              <w:ind w:left="720" w:hanging="709"/>
            </w:pPr>
            <w:r>
              <w:t>06.41</w:t>
            </w:r>
          </w:p>
        </w:tc>
        <w:tc>
          <w:tcPr>
            <w:tcW w:w="3994" w:type="dxa"/>
          </w:tcPr>
          <w:p w:rsidR="000F27C6" w:rsidRPr="00146B75" w:rsidRDefault="000F27C6" w:rsidP="007F2EBC">
            <w:pPr>
              <w:rPr>
                <w:smallCaps/>
              </w:rPr>
            </w:pPr>
            <w:r>
              <w:rPr>
                <w:smallCaps/>
              </w:rPr>
              <w:t>eewn 207</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7.27</w:t>
            </w:r>
          </w:p>
        </w:tc>
        <w:tc>
          <w:tcPr>
            <w:tcW w:w="1761" w:type="dxa"/>
          </w:tcPr>
          <w:p w:rsidR="000F27C6" w:rsidRDefault="000F27C6" w:rsidP="007F2EBC">
            <w:r>
              <w:t>Diogenes Laertius</w:t>
            </w:r>
          </w:p>
        </w:tc>
        <w:tc>
          <w:tcPr>
            <w:tcW w:w="2233" w:type="dxa"/>
          </w:tcPr>
          <w:p w:rsidR="000F27C6" w:rsidRDefault="001E2650" w:rsidP="007F2EBC">
            <w:pPr>
              <w:ind w:left="720" w:hanging="709"/>
            </w:pPr>
            <w:r>
              <w:t>‘</w:t>
            </w:r>
            <w:r w:rsidR="000F27C6">
              <w:t>Life of Pittacus</w:t>
            </w:r>
            <w:r>
              <w:t>’</w:t>
            </w:r>
            <w:r w:rsidR="000F27C6">
              <w:t>, 3</w:t>
            </w:r>
          </w:p>
        </w:tc>
        <w:tc>
          <w:tcPr>
            <w:tcW w:w="3994" w:type="dxa"/>
          </w:tcPr>
          <w:p w:rsidR="000F27C6" w:rsidRPr="00146B75" w:rsidRDefault="000F27C6" w:rsidP="007F2EBC">
            <w:pPr>
              <w:rPr>
                <w:smallCaps/>
              </w:rPr>
            </w:pPr>
            <w:r>
              <w:rPr>
                <w:smallCaps/>
              </w:rPr>
              <w:t>eewn 545</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46.22</w:t>
            </w:r>
          </w:p>
        </w:tc>
        <w:tc>
          <w:tcPr>
            <w:tcW w:w="1761" w:type="dxa"/>
          </w:tcPr>
          <w:p w:rsidR="000F27C6" w:rsidRDefault="000F27C6" w:rsidP="007F2EBC">
            <w:r>
              <w:t>Dirleton</w:t>
            </w:r>
          </w:p>
        </w:tc>
        <w:tc>
          <w:tcPr>
            <w:tcW w:w="2233" w:type="dxa"/>
          </w:tcPr>
          <w:p w:rsidR="000F27C6" w:rsidRPr="007B04D4" w:rsidRDefault="000F27C6" w:rsidP="007F2EBC">
            <w:pPr>
              <w:ind w:firstLine="11"/>
              <w:rPr>
                <w:i/>
              </w:rPr>
            </w:pPr>
            <w:r>
              <w:rPr>
                <w:i/>
              </w:rPr>
              <w:t>Some Doubts and Questions</w:t>
            </w:r>
          </w:p>
        </w:tc>
        <w:tc>
          <w:tcPr>
            <w:tcW w:w="3994" w:type="dxa"/>
          </w:tcPr>
          <w:p w:rsidR="000F27C6" w:rsidRPr="007B04D4" w:rsidRDefault="000F27C6" w:rsidP="007F2EBC">
            <w:r>
              <w:t>Oldbuck mentions</w:t>
            </w:r>
          </w:p>
        </w:tc>
      </w:tr>
      <w:tr w:rsidR="000F27C6" w:rsidRPr="001B51D8" w:rsidTr="0044232F">
        <w:trPr>
          <w:gridAfter w:val="2"/>
          <w:wAfter w:w="8946" w:type="dxa"/>
          <w:cantSplit/>
        </w:trPr>
        <w:tc>
          <w:tcPr>
            <w:tcW w:w="1085" w:type="dxa"/>
          </w:tcPr>
          <w:p w:rsidR="000F27C6" w:rsidRDefault="000F27C6" w:rsidP="007F2EBC">
            <w:r>
              <w:lastRenderedPageBreak/>
              <w:t>01WA</w:t>
            </w:r>
          </w:p>
        </w:tc>
        <w:tc>
          <w:tcPr>
            <w:tcW w:w="816" w:type="dxa"/>
          </w:tcPr>
          <w:p w:rsidR="000F27C6" w:rsidRDefault="000F27C6" w:rsidP="007F2EBC">
            <w:r>
              <w:t>331.27</w:t>
            </w:r>
          </w:p>
        </w:tc>
        <w:tc>
          <w:tcPr>
            <w:tcW w:w="1761" w:type="dxa"/>
          </w:tcPr>
          <w:p w:rsidR="000F27C6" w:rsidRDefault="000F27C6" w:rsidP="007F2EBC">
            <w:r>
              <w:t>Dirleton</w:t>
            </w:r>
          </w:p>
        </w:tc>
        <w:tc>
          <w:tcPr>
            <w:tcW w:w="2233" w:type="dxa"/>
          </w:tcPr>
          <w:p w:rsidR="000F27C6" w:rsidRPr="007B04D4" w:rsidRDefault="000F27C6" w:rsidP="007F2EBC">
            <w:pPr>
              <w:ind w:firstLine="11"/>
              <w:rPr>
                <w:i/>
              </w:rPr>
            </w:pPr>
            <w:r>
              <w:rPr>
                <w:i/>
              </w:rPr>
              <w:t>Some Doubts and Questions</w:t>
            </w:r>
          </w:p>
        </w:tc>
        <w:tc>
          <w:tcPr>
            <w:tcW w:w="3994" w:type="dxa"/>
          </w:tcPr>
          <w:p w:rsidR="000F27C6" w:rsidRPr="007B04D4" w:rsidRDefault="000F27C6" w:rsidP="007F2EBC">
            <w:r>
              <w:t>Volume</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4.09</w:t>
            </w:r>
          </w:p>
        </w:tc>
        <w:tc>
          <w:tcPr>
            <w:tcW w:w="1761" w:type="dxa"/>
          </w:tcPr>
          <w:p w:rsidR="000F27C6" w:rsidRDefault="000F27C6" w:rsidP="007F2EBC">
            <w:r>
              <w:t>Dirleton</w:t>
            </w:r>
          </w:p>
        </w:tc>
        <w:tc>
          <w:tcPr>
            <w:tcW w:w="2233" w:type="dxa"/>
          </w:tcPr>
          <w:p w:rsidR="000F27C6" w:rsidRPr="007B04D4" w:rsidRDefault="000F27C6" w:rsidP="007F2EBC">
            <w:pPr>
              <w:ind w:firstLine="11"/>
              <w:rPr>
                <w:i/>
              </w:rPr>
            </w:pPr>
            <w:r>
              <w:rPr>
                <w:i/>
              </w:rPr>
              <w:t>Some Doubts and Questions</w:t>
            </w:r>
          </w:p>
        </w:tc>
        <w:tc>
          <w:tcPr>
            <w:tcW w:w="3994" w:type="dxa"/>
          </w:tcPr>
          <w:p w:rsidR="000F27C6" w:rsidRPr="007B04D4" w:rsidRDefault="000F27C6" w:rsidP="007F2EBC">
            <w:r>
              <w:t>Darsie mention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96.05</w:t>
            </w:r>
          </w:p>
        </w:tc>
        <w:tc>
          <w:tcPr>
            <w:tcW w:w="1761" w:type="dxa"/>
          </w:tcPr>
          <w:p w:rsidR="000F27C6" w:rsidRDefault="000F27C6" w:rsidP="007F2EBC">
            <w:r>
              <w:t>D</w:t>
            </w:r>
            <w:r w:rsidR="001E2650">
              <w:t>’</w:t>
            </w:r>
            <w:r>
              <w:t>Israeli</w:t>
            </w:r>
          </w:p>
        </w:tc>
        <w:tc>
          <w:tcPr>
            <w:tcW w:w="2233" w:type="dxa"/>
          </w:tcPr>
          <w:p w:rsidR="000F27C6" w:rsidRPr="00146B75" w:rsidRDefault="000F27C6" w:rsidP="007F2EBC">
            <w:pPr>
              <w:ind w:left="720" w:hanging="709"/>
            </w:pPr>
            <w:r>
              <w:rPr>
                <w:i/>
              </w:rPr>
              <w:t>An Inquiry</w:t>
            </w:r>
          </w:p>
        </w:tc>
        <w:tc>
          <w:tcPr>
            <w:tcW w:w="3994" w:type="dxa"/>
          </w:tcPr>
          <w:p w:rsidR="000F27C6" w:rsidRPr="00146B75" w:rsidRDefault="000F27C6" w:rsidP="007F2EBC">
            <w:pPr>
              <w:rPr>
                <w:smallCaps/>
              </w:rPr>
            </w:pPr>
            <w:r>
              <w:rPr>
                <w:smallCaps/>
              </w:rPr>
              <w:t>eewn 622</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43.07</w:t>
            </w:r>
          </w:p>
        </w:tc>
        <w:tc>
          <w:tcPr>
            <w:tcW w:w="1761" w:type="dxa"/>
          </w:tcPr>
          <w:p w:rsidR="000F27C6" w:rsidRDefault="000F27C6" w:rsidP="007F2EBC">
            <w:r>
              <w:t>Donne</w:t>
            </w:r>
          </w:p>
        </w:tc>
        <w:tc>
          <w:tcPr>
            <w:tcW w:w="2233" w:type="dxa"/>
          </w:tcPr>
          <w:p w:rsidR="000F27C6" w:rsidRPr="00146B75" w:rsidRDefault="000F27C6" w:rsidP="007F2EBC">
            <w:pPr>
              <w:ind w:left="24" w:hanging="13"/>
            </w:pPr>
            <w:r>
              <w:rPr>
                <w:i/>
              </w:rPr>
              <w:t>The Second Anniversary</w:t>
            </w:r>
            <w:r>
              <w:t>, 244</w:t>
            </w:r>
          </w:p>
        </w:tc>
        <w:tc>
          <w:tcPr>
            <w:tcW w:w="3994" w:type="dxa"/>
          </w:tcPr>
          <w:p w:rsidR="000F27C6" w:rsidRPr="00146B75" w:rsidRDefault="000F27C6" w:rsidP="007F2EBC">
            <w:r w:rsidRPr="00146B75">
              <w:t>|her pure and eloquent blood|</w:t>
            </w:r>
          </w:p>
        </w:tc>
      </w:tr>
      <w:tr w:rsidR="000F27C6" w:rsidRPr="001B51D8" w:rsidTr="0044232F">
        <w:trPr>
          <w:gridAfter w:val="2"/>
          <w:wAfter w:w="8946" w:type="dxa"/>
          <w:cantSplit/>
        </w:trPr>
        <w:tc>
          <w:tcPr>
            <w:tcW w:w="1085" w:type="dxa"/>
          </w:tcPr>
          <w:p w:rsidR="000F27C6" w:rsidRPr="007223A0" w:rsidRDefault="000F27C6" w:rsidP="007F2EBC">
            <w:pPr>
              <w:rPr>
                <w:b/>
              </w:rPr>
            </w:pPr>
            <w:r>
              <w:rPr>
                <w:b/>
              </w:rPr>
              <w:t>10AB</w:t>
            </w:r>
          </w:p>
        </w:tc>
        <w:tc>
          <w:tcPr>
            <w:tcW w:w="816" w:type="dxa"/>
          </w:tcPr>
          <w:p w:rsidR="000F27C6" w:rsidRDefault="000F27C6" w:rsidP="007F2EBC"/>
        </w:tc>
        <w:tc>
          <w:tcPr>
            <w:tcW w:w="1761" w:type="dxa"/>
          </w:tcPr>
          <w:p w:rsidR="000F27C6" w:rsidRPr="007223A0" w:rsidRDefault="000F27C6" w:rsidP="007F2EBC">
            <w:pPr>
              <w:rPr>
                <w:b/>
              </w:rPr>
            </w:pPr>
            <w:r>
              <w:rPr>
                <w:b/>
              </w:rPr>
              <w:t>Douce</w:t>
            </w:r>
          </w:p>
        </w:tc>
        <w:tc>
          <w:tcPr>
            <w:tcW w:w="2233" w:type="dxa"/>
          </w:tcPr>
          <w:p w:rsidR="000F27C6" w:rsidRPr="007223A0" w:rsidRDefault="000F27C6" w:rsidP="007F2EBC">
            <w:pPr>
              <w:ind w:left="24" w:hanging="13"/>
              <w:rPr>
                <w:b/>
                <w:i/>
              </w:rPr>
            </w:pPr>
            <w:r>
              <w:rPr>
                <w:b/>
                <w:i/>
              </w:rPr>
              <w:t>Illustrations of Shakspeare</w:t>
            </w:r>
          </w:p>
        </w:tc>
        <w:tc>
          <w:tcPr>
            <w:tcW w:w="3994" w:type="dxa"/>
          </w:tcPr>
          <w:p w:rsidR="000F27C6" w:rsidRPr="00146B75" w:rsidRDefault="000F27C6" w:rsidP="007F2EBC"/>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08.17</w:t>
            </w:r>
          </w:p>
        </w:tc>
        <w:tc>
          <w:tcPr>
            <w:tcW w:w="1761" w:type="dxa"/>
          </w:tcPr>
          <w:p w:rsidR="000F27C6" w:rsidRDefault="000F27C6" w:rsidP="007F2EBC">
            <w:r>
              <w:t>Douglas, Sir Robert</w:t>
            </w:r>
          </w:p>
        </w:tc>
        <w:tc>
          <w:tcPr>
            <w:tcW w:w="2233" w:type="dxa"/>
          </w:tcPr>
          <w:p w:rsidR="000F27C6" w:rsidRPr="00036349" w:rsidRDefault="000F27C6" w:rsidP="007F2EBC">
            <w:pPr>
              <w:ind w:firstLine="11"/>
              <w:rPr>
                <w:i/>
              </w:rPr>
            </w:pPr>
            <w:r>
              <w:rPr>
                <w:i/>
              </w:rPr>
              <w:t>The Baronage of Scotland</w:t>
            </w:r>
          </w:p>
        </w:tc>
        <w:tc>
          <w:tcPr>
            <w:tcW w:w="3994" w:type="dxa"/>
          </w:tcPr>
          <w:p w:rsidR="000F27C6" w:rsidRPr="00146B75" w:rsidRDefault="000F27C6" w:rsidP="007F2EBC">
            <w:r>
              <w:t xml:space="preserve">Author </w:t>
            </w:r>
            <w:r w:rsidR="001E2650">
              <w:t>‘</w:t>
            </w:r>
            <w:r>
              <w:t>cites</w:t>
            </w:r>
            <w:r w:rsidR="001E2650">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63.19</w:t>
            </w:r>
          </w:p>
        </w:tc>
        <w:tc>
          <w:tcPr>
            <w:tcW w:w="1761" w:type="dxa"/>
          </w:tcPr>
          <w:p w:rsidR="000F27C6" w:rsidRDefault="000F27C6" w:rsidP="007F2EBC">
            <w:r>
              <w:t>Douglas, Thomas</w:t>
            </w:r>
          </w:p>
        </w:tc>
        <w:tc>
          <w:tcPr>
            <w:tcW w:w="2233" w:type="dxa"/>
          </w:tcPr>
          <w:p w:rsidR="000F27C6" w:rsidRDefault="000F27C6" w:rsidP="007F2EBC">
            <w:pPr>
              <w:ind w:left="24" w:hanging="13"/>
              <w:rPr>
                <w:i/>
              </w:rPr>
            </w:pPr>
            <w:r>
              <w:rPr>
                <w:i/>
              </w:rPr>
              <w:t>Observations of the Present State of the Highlands of Scotland</w:t>
            </w:r>
          </w:p>
        </w:tc>
        <w:tc>
          <w:tcPr>
            <w:tcW w:w="3994" w:type="dxa"/>
          </w:tcPr>
          <w:p w:rsidR="000F27C6" w:rsidRPr="00146B75" w:rsidRDefault="000F27C6" w:rsidP="007F2EBC">
            <w:r>
              <w:t>Author cite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31.20</w:t>
            </w:r>
          </w:p>
        </w:tc>
        <w:tc>
          <w:tcPr>
            <w:tcW w:w="1761" w:type="dxa"/>
          </w:tcPr>
          <w:p w:rsidR="000F27C6" w:rsidRDefault="000F27C6" w:rsidP="007F2EBC">
            <w:r>
              <w:t>Drake</w:t>
            </w:r>
          </w:p>
        </w:tc>
        <w:tc>
          <w:tcPr>
            <w:tcW w:w="2233" w:type="dxa"/>
          </w:tcPr>
          <w:p w:rsidR="000F27C6" w:rsidRPr="00D0778A" w:rsidRDefault="000F27C6" w:rsidP="007F2EBC">
            <w:pPr>
              <w:ind w:left="24" w:hanging="13"/>
            </w:pPr>
            <w:r>
              <w:t>[general]</w:t>
            </w:r>
          </w:p>
        </w:tc>
        <w:tc>
          <w:tcPr>
            <w:tcW w:w="3994" w:type="dxa"/>
          </w:tcPr>
          <w:p w:rsidR="000F27C6" w:rsidRPr="00146B75" w:rsidRDefault="000F27C6" w:rsidP="007F2EBC">
            <w:r>
              <w:t>Publisher of his pamphlet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15.08</w:t>
            </w:r>
          </w:p>
        </w:tc>
        <w:tc>
          <w:tcPr>
            <w:tcW w:w="1761" w:type="dxa"/>
          </w:tcPr>
          <w:p w:rsidR="000F27C6" w:rsidRDefault="000F27C6" w:rsidP="007F2EBC">
            <w:r>
              <w:t>Drayton</w:t>
            </w:r>
          </w:p>
        </w:tc>
        <w:tc>
          <w:tcPr>
            <w:tcW w:w="2233" w:type="dxa"/>
          </w:tcPr>
          <w:p w:rsidR="000F27C6" w:rsidRPr="00B06CFD" w:rsidRDefault="000F27C6" w:rsidP="007F2EBC">
            <w:pPr>
              <w:ind w:left="24" w:hanging="13"/>
            </w:pPr>
            <w:r>
              <w:t>[general]</w:t>
            </w:r>
          </w:p>
        </w:tc>
        <w:tc>
          <w:tcPr>
            <w:tcW w:w="3994" w:type="dxa"/>
          </w:tcPr>
          <w:p w:rsidR="000F27C6" w:rsidRPr="00146B75" w:rsidRDefault="000F27C6" w:rsidP="007F2EBC">
            <w:r>
              <w:t>Young Waverley read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73.32</w:t>
            </w:r>
          </w:p>
        </w:tc>
        <w:tc>
          <w:tcPr>
            <w:tcW w:w="1761" w:type="dxa"/>
          </w:tcPr>
          <w:p w:rsidR="000F27C6" w:rsidRDefault="000F27C6" w:rsidP="007F2EBC">
            <w:r>
              <w:t>Drayton</w:t>
            </w:r>
          </w:p>
        </w:tc>
        <w:tc>
          <w:tcPr>
            <w:tcW w:w="2233" w:type="dxa"/>
          </w:tcPr>
          <w:p w:rsidR="000F27C6" w:rsidRPr="00DA10AE" w:rsidRDefault="001E2650" w:rsidP="007F2EBC">
            <w:pPr>
              <w:ind w:left="720" w:hanging="709"/>
            </w:pPr>
            <w:r>
              <w:t>‘</w:t>
            </w:r>
            <w:r w:rsidR="000F27C6">
              <w:t>Ny</w:t>
            </w:r>
            <w:r w:rsidR="000F27C6" w:rsidRPr="00DA10AE">
              <w:t>mphidia</w:t>
            </w:r>
            <w:r>
              <w:t>’</w:t>
            </w:r>
            <w:r w:rsidR="000F27C6" w:rsidRPr="00DA10AE">
              <w:t xml:space="preserve">, </w:t>
            </w:r>
            <w:r w:rsidR="000F27C6">
              <w:t>513-20</w:t>
            </w:r>
          </w:p>
        </w:tc>
        <w:tc>
          <w:tcPr>
            <w:tcW w:w="3994" w:type="dxa"/>
          </w:tcPr>
          <w:p w:rsidR="000F27C6" w:rsidRPr="00146B75" w:rsidRDefault="000F27C6" w:rsidP="007F2EBC">
            <w:r>
              <w:t>|… scarce he on his … could settle … made him turne, and stop, and bound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66.36</w:t>
            </w:r>
          </w:p>
        </w:tc>
        <w:tc>
          <w:tcPr>
            <w:tcW w:w="1761" w:type="dxa"/>
          </w:tcPr>
          <w:p w:rsidR="000F27C6" w:rsidRDefault="000F27C6" w:rsidP="007F2EBC">
            <w:r>
              <w:t>Drayton</w:t>
            </w:r>
          </w:p>
        </w:tc>
        <w:tc>
          <w:tcPr>
            <w:tcW w:w="2233" w:type="dxa"/>
          </w:tcPr>
          <w:p w:rsidR="000F27C6" w:rsidRPr="00EB7CDD" w:rsidRDefault="000F27C6" w:rsidP="007F2EBC">
            <w:pPr>
              <w:ind w:left="720" w:hanging="709"/>
            </w:pPr>
            <w:r>
              <w:rPr>
                <w:i/>
              </w:rPr>
              <w:t>Polyolbion</w:t>
            </w:r>
            <w:r>
              <w:t>, 01.481-506</w:t>
            </w:r>
          </w:p>
        </w:tc>
        <w:tc>
          <w:tcPr>
            <w:tcW w:w="3994" w:type="dxa"/>
          </w:tcPr>
          <w:p w:rsidR="000F27C6" w:rsidRDefault="000F27C6" w:rsidP="007F2EBC">
            <w:r>
              <w:t>Gogmagog</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76.43</w:t>
            </w:r>
          </w:p>
        </w:tc>
        <w:tc>
          <w:tcPr>
            <w:tcW w:w="1761" w:type="dxa"/>
          </w:tcPr>
          <w:p w:rsidR="000F27C6" w:rsidRDefault="000F27C6" w:rsidP="007F2EBC">
            <w:r>
              <w:t>Drayton</w:t>
            </w:r>
          </w:p>
        </w:tc>
        <w:tc>
          <w:tcPr>
            <w:tcW w:w="2233" w:type="dxa"/>
          </w:tcPr>
          <w:p w:rsidR="000F27C6" w:rsidRPr="00806F39" w:rsidRDefault="000F27C6" w:rsidP="007F2EBC">
            <w:pPr>
              <w:ind w:left="720" w:hanging="709"/>
            </w:pPr>
            <w:r>
              <w:rPr>
                <w:i/>
              </w:rPr>
              <w:t>Polyolbion</w:t>
            </w:r>
            <w:r>
              <w:t>, 10.205</w:t>
            </w:r>
          </w:p>
        </w:tc>
        <w:tc>
          <w:tcPr>
            <w:tcW w:w="3994" w:type="dxa"/>
          </w:tcPr>
          <w:p w:rsidR="000F27C6" w:rsidRDefault="000F27C6" w:rsidP="007F2EBC">
            <w:r w:rsidRPr="00806F39">
              <w:rPr>
                <w:smallCaps/>
              </w:rPr>
              <w:t>eewn</w:t>
            </w:r>
            <w:r>
              <w:t xml:space="preserve"> 25b, 734 (addition to 08, 543)</w:t>
            </w:r>
          </w:p>
          <w:p w:rsidR="000F27C6" w:rsidRDefault="000F27C6" w:rsidP="007F2EBC"/>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22.06</w:t>
            </w:r>
          </w:p>
        </w:tc>
        <w:tc>
          <w:tcPr>
            <w:tcW w:w="1761" w:type="dxa"/>
          </w:tcPr>
          <w:p w:rsidR="000F27C6" w:rsidRDefault="000F27C6" w:rsidP="007F2EBC">
            <w:r>
              <w:t>Drayton</w:t>
            </w:r>
          </w:p>
        </w:tc>
        <w:tc>
          <w:tcPr>
            <w:tcW w:w="2233" w:type="dxa"/>
          </w:tcPr>
          <w:p w:rsidR="000F27C6" w:rsidRPr="004C6E1A" w:rsidRDefault="000F27C6" w:rsidP="007F2EBC">
            <w:pPr>
              <w:ind w:left="720" w:hanging="709"/>
            </w:pPr>
            <w:r>
              <w:rPr>
                <w:i/>
              </w:rPr>
              <w:t>Polyolbion</w:t>
            </w:r>
            <w:r>
              <w:t>, 23.278</w:t>
            </w:r>
          </w:p>
        </w:tc>
        <w:tc>
          <w:tcPr>
            <w:tcW w:w="3994" w:type="dxa"/>
          </w:tcPr>
          <w:p w:rsidR="000F27C6" w:rsidRPr="004C6E1A" w:rsidRDefault="000F27C6" w:rsidP="007F2EBC">
            <w:r>
              <w:t>|</w:t>
            </w:r>
            <w:r>
              <w:rPr>
                <w:i/>
              </w:rPr>
              <w:t>Snaffle, Spurre, and Speare</w:t>
            </w:r>
            <w:r>
              <w:t>|</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316.07</w:t>
            </w:r>
          </w:p>
        </w:tc>
        <w:tc>
          <w:tcPr>
            <w:tcW w:w="1761" w:type="dxa"/>
          </w:tcPr>
          <w:p w:rsidR="000F27C6" w:rsidRDefault="000F27C6" w:rsidP="007F2EBC">
            <w:r>
              <w:t>Drayton</w:t>
            </w:r>
          </w:p>
        </w:tc>
        <w:tc>
          <w:tcPr>
            <w:tcW w:w="2233" w:type="dxa"/>
          </w:tcPr>
          <w:p w:rsidR="000F27C6" w:rsidRPr="004C6E1A" w:rsidRDefault="000F27C6" w:rsidP="007F2EBC">
            <w:pPr>
              <w:ind w:left="720" w:hanging="709"/>
            </w:pPr>
            <w:r>
              <w:rPr>
                <w:i/>
              </w:rPr>
              <w:t>Polyolbion</w:t>
            </w:r>
            <w:r>
              <w:t>, 23.278</w:t>
            </w:r>
          </w:p>
        </w:tc>
        <w:tc>
          <w:tcPr>
            <w:tcW w:w="3994" w:type="dxa"/>
          </w:tcPr>
          <w:p w:rsidR="000F27C6" w:rsidRPr="004C6E1A" w:rsidRDefault="000F27C6" w:rsidP="007F2EBC">
            <w:r>
              <w:t>|</w:t>
            </w:r>
            <w:r>
              <w:rPr>
                <w:i/>
              </w:rPr>
              <w:t>Snaffle, Spurre, and Speare</w:t>
            </w:r>
            <w:r>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04.32</w:t>
            </w:r>
          </w:p>
        </w:tc>
        <w:tc>
          <w:tcPr>
            <w:tcW w:w="1761" w:type="dxa"/>
          </w:tcPr>
          <w:p w:rsidR="000F27C6" w:rsidRDefault="000F27C6" w:rsidP="007F2EBC">
            <w:r>
              <w:t>Drayton</w:t>
            </w:r>
          </w:p>
        </w:tc>
        <w:tc>
          <w:tcPr>
            <w:tcW w:w="2233" w:type="dxa"/>
          </w:tcPr>
          <w:p w:rsidR="000F27C6" w:rsidRPr="00E733E1" w:rsidRDefault="001E2650" w:rsidP="007F2EBC">
            <w:pPr>
              <w:ind w:firstLine="11"/>
            </w:pPr>
            <w:r>
              <w:t>‘</w:t>
            </w:r>
            <w:r w:rsidR="000F27C6">
              <w:t>Rosamond to King Henry</w:t>
            </w:r>
            <w:r>
              <w:t>’</w:t>
            </w:r>
            <w:r w:rsidR="000F27C6">
              <w:t xml:space="preserve"> (note)</w:t>
            </w:r>
          </w:p>
        </w:tc>
        <w:tc>
          <w:tcPr>
            <w:tcW w:w="3994" w:type="dxa"/>
          </w:tcPr>
          <w:p w:rsidR="000F27C6" w:rsidRDefault="000F27C6" w:rsidP="007F2EBC">
            <w:r>
              <w:t>|… did runne (are yet remaining) was altogether under ground, being Vaults … with Bricke and Stone … wound one within another … Perill eminent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53.30</w:t>
            </w:r>
          </w:p>
        </w:tc>
        <w:tc>
          <w:tcPr>
            <w:tcW w:w="1761" w:type="dxa"/>
          </w:tcPr>
          <w:p w:rsidR="000F27C6" w:rsidRDefault="000F27C6" w:rsidP="007F2EBC">
            <w:r>
              <w:t>Dryden</w:t>
            </w:r>
          </w:p>
        </w:tc>
        <w:tc>
          <w:tcPr>
            <w:tcW w:w="2233" w:type="dxa"/>
          </w:tcPr>
          <w:p w:rsidR="000F27C6" w:rsidRDefault="000F27C6" w:rsidP="007F2EBC">
            <w:pPr>
              <w:ind w:firstLine="11"/>
            </w:pPr>
            <w:r>
              <w:t>[general]</w:t>
            </w:r>
          </w:p>
        </w:tc>
        <w:tc>
          <w:tcPr>
            <w:tcW w:w="3994" w:type="dxa"/>
          </w:tcPr>
          <w:p w:rsidR="000F27C6" w:rsidRDefault="000F27C6" w:rsidP="007F2EBC">
            <w:r>
              <w:t>Earl refer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78.36</w:t>
            </w:r>
          </w:p>
        </w:tc>
        <w:tc>
          <w:tcPr>
            <w:tcW w:w="1761" w:type="dxa"/>
          </w:tcPr>
          <w:p w:rsidR="000F27C6" w:rsidRDefault="000F27C6" w:rsidP="007F2EBC">
            <w:r>
              <w:t>Dryden</w:t>
            </w:r>
          </w:p>
        </w:tc>
        <w:tc>
          <w:tcPr>
            <w:tcW w:w="2233" w:type="dxa"/>
          </w:tcPr>
          <w:p w:rsidR="000F27C6" w:rsidRDefault="001E2650" w:rsidP="007F2EBC">
            <w:pPr>
              <w:ind w:firstLine="11"/>
            </w:pPr>
            <w:r>
              <w:t>‘</w:t>
            </w:r>
            <w:r w:rsidR="000F27C6">
              <w:t>A Song for St. Cecilia</w:t>
            </w:r>
            <w:r>
              <w:t>’</w:t>
            </w:r>
            <w:r w:rsidR="000F27C6">
              <w:t>s Day</w:t>
            </w:r>
            <w:r>
              <w:t>’</w:t>
            </w:r>
            <w:r w:rsidR="000F27C6">
              <w:t>, 62</w:t>
            </w:r>
          </w:p>
        </w:tc>
        <w:tc>
          <w:tcPr>
            <w:tcW w:w="3994" w:type="dxa"/>
          </w:tcPr>
          <w:p w:rsidR="000F27C6" w:rsidRDefault="000F27C6" w:rsidP="007F2EBC">
            <w:r>
              <w:t>|The Dead shall live, the Living di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68.10</w:t>
            </w:r>
          </w:p>
        </w:tc>
        <w:tc>
          <w:tcPr>
            <w:tcW w:w="1761" w:type="dxa"/>
          </w:tcPr>
          <w:p w:rsidR="000F27C6" w:rsidRDefault="000F27C6" w:rsidP="007F2EBC">
            <w:r>
              <w:t>Dryden</w:t>
            </w:r>
          </w:p>
        </w:tc>
        <w:tc>
          <w:tcPr>
            <w:tcW w:w="2233" w:type="dxa"/>
          </w:tcPr>
          <w:p w:rsidR="000F27C6" w:rsidRPr="00A97909" w:rsidRDefault="001E2650" w:rsidP="007F2EBC">
            <w:pPr>
              <w:ind w:left="720" w:hanging="709"/>
            </w:pPr>
            <w:r>
              <w:t>‘</w:t>
            </w:r>
            <w:r w:rsidR="000F27C6">
              <w:t>A Song</w:t>
            </w:r>
            <w:r>
              <w:t>’</w:t>
            </w:r>
            <w:r w:rsidR="000F27C6">
              <w:t>, 1, 9-10</w:t>
            </w:r>
          </w:p>
        </w:tc>
        <w:tc>
          <w:tcPr>
            <w:tcW w:w="3994" w:type="dxa"/>
          </w:tcPr>
          <w:p w:rsidR="000F27C6" w:rsidRPr="0066198D" w:rsidRDefault="000F27C6" w:rsidP="007F2EBC">
            <w:r>
              <w:t xml:space="preserve">|Farewel, fair </w:t>
            </w:r>
            <w:r>
              <w:rPr>
                <w:i/>
              </w:rPr>
              <w:t>Armeda</w:t>
            </w:r>
            <w:r>
              <w:t xml:space="preserve"> … On Seas, and in Battels, in Bullets and Fire, The Danger is less than in Hopeless Desire.|  </w:t>
            </w:r>
            <w:r w:rsidRPr="00A97909">
              <w:rPr>
                <w:smallCaps/>
              </w:rPr>
              <w:t>eewn</w:t>
            </w:r>
            <w:r>
              <w:t xml:space="preserve"> 577-78 </w:t>
            </w:r>
            <w:r>
              <w:rPr>
                <w:i/>
              </w:rPr>
              <w:t>The Rehearsal</w:t>
            </w:r>
            <w:r>
              <w:t xml:space="preserve"> has (3.1.116) |In  swords, Pikes, and Bullets, tis safer to be,/ Than in a Strong Castle, remoted from thee|</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94.40</w:t>
            </w:r>
          </w:p>
        </w:tc>
        <w:tc>
          <w:tcPr>
            <w:tcW w:w="1761" w:type="dxa"/>
          </w:tcPr>
          <w:p w:rsidR="000F27C6" w:rsidRDefault="000F27C6" w:rsidP="007F2EBC">
            <w:r>
              <w:t>Dryden</w:t>
            </w:r>
          </w:p>
        </w:tc>
        <w:tc>
          <w:tcPr>
            <w:tcW w:w="2233" w:type="dxa"/>
          </w:tcPr>
          <w:p w:rsidR="000F27C6" w:rsidRDefault="000F27C6" w:rsidP="007F2EBC">
            <w:pPr>
              <w:ind w:left="720" w:hanging="709"/>
              <w:rPr>
                <w:i/>
              </w:rPr>
            </w:pPr>
            <w:r>
              <w:rPr>
                <w:i/>
              </w:rPr>
              <w:t>Absolom and Achitophel</w:t>
            </w:r>
          </w:p>
        </w:tc>
        <w:tc>
          <w:tcPr>
            <w:tcW w:w="3994" w:type="dxa"/>
          </w:tcPr>
          <w:p w:rsidR="000F27C6" w:rsidRDefault="000F27C6" w:rsidP="007F2EBC">
            <w:r>
              <w:t>Fitzurse as John</w:t>
            </w:r>
            <w:r w:rsidR="001E2650">
              <w:t>’</w:t>
            </w:r>
            <w:r>
              <w:t>s Achitophel</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243.15</w:t>
            </w:r>
          </w:p>
        </w:tc>
        <w:tc>
          <w:tcPr>
            <w:tcW w:w="1761" w:type="dxa"/>
          </w:tcPr>
          <w:p w:rsidR="000F27C6" w:rsidRDefault="000F27C6" w:rsidP="007F2EBC">
            <w:r>
              <w:t>Dryden</w:t>
            </w:r>
          </w:p>
        </w:tc>
        <w:tc>
          <w:tcPr>
            <w:tcW w:w="2233" w:type="dxa"/>
          </w:tcPr>
          <w:p w:rsidR="000F27C6" w:rsidRPr="0041379F" w:rsidRDefault="000F27C6" w:rsidP="007F2EBC">
            <w:pPr>
              <w:ind w:firstLine="11"/>
            </w:pPr>
            <w:r>
              <w:rPr>
                <w:i/>
              </w:rPr>
              <w:t>Absolom and Achitophel</w:t>
            </w:r>
            <w:r>
              <w:t>, 027-3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58.37</w:t>
            </w:r>
          </w:p>
        </w:tc>
        <w:tc>
          <w:tcPr>
            <w:tcW w:w="1761" w:type="dxa"/>
          </w:tcPr>
          <w:p w:rsidR="000F27C6" w:rsidRDefault="000F27C6" w:rsidP="007F2EBC">
            <w:r>
              <w:t>Dryden</w:t>
            </w:r>
          </w:p>
        </w:tc>
        <w:tc>
          <w:tcPr>
            <w:tcW w:w="2233" w:type="dxa"/>
          </w:tcPr>
          <w:p w:rsidR="000F27C6" w:rsidRPr="004A6F59" w:rsidRDefault="000F27C6" w:rsidP="007F2EBC">
            <w:pPr>
              <w:ind w:firstLine="11"/>
            </w:pPr>
            <w:r>
              <w:rPr>
                <w:i/>
              </w:rPr>
              <w:t>Absolom and Achitophel</w:t>
            </w:r>
            <w:r>
              <w:t>, 150-59</w:t>
            </w:r>
          </w:p>
        </w:tc>
        <w:tc>
          <w:tcPr>
            <w:tcW w:w="3994" w:type="dxa"/>
          </w:tcPr>
          <w:p w:rsidR="000F27C6" w:rsidRDefault="000F27C6" w:rsidP="007F2EBC">
            <w:r>
              <w:t>|Bold, and Turbulent of wit … A daring Pilot in extremity|</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90.11</w:t>
            </w:r>
          </w:p>
        </w:tc>
        <w:tc>
          <w:tcPr>
            <w:tcW w:w="1761" w:type="dxa"/>
          </w:tcPr>
          <w:p w:rsidR="000F27C6" w:rsidRDefault="000F27C6" w:rsidP="007F2EBC">
            <w:r>
              <w:t>Dryden</w:t>
            </w:r>
          </w:p>
        </w:tc>
        <w:tc>
          <w:tcPr>
            <w:tcW w:w="2233" w:type="dxa"/>
          </w:tcPr>
          <w:p w:rsidR="000F27C6" w:rsidRPr="004A6F59" w:rsidRDefault="000F27C6" w:rsidP="007F2EBC">
            <w:pPr>
              <w:ind w:firstLine="11"/>
            </w:pPr>
            <w:r>
              <w:rPr>
                <w:i/>
              </w:rPr>
              <w:t>Absolom and Achitophel</w:t>
            </w:r>
            <w:r>
              <w:t>, 152-55</w:t>
            </w:r>
          </w:p>
        </w:tc>
        <w:tc>
          <w:tcPr>
            <w:tcW w:w="3994" w:type="dxa"/>
          </w:tcPr>
          <w:p w:rsidR="000F27C6" w:rsidRDefault="000F27C6" w:rsidP="007F2EBC">
            <w:r>
              <w:t>|… of Disgrace.|</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70.22</w:t>
            </w:r>
          </w:p>
        </w:tc>
        <w:tc>
          <w:tcPr>
            <w:tcW w:w="1761" w:type="dxa"/>
          </w:tcPr>
          <w:p w:rsidR="000F27C6" w:rsidRDefault="000F27C6" w:rsidP="007F2EBC">
            <w:r>
              <w:t>Dryden</w:t>
            </w:r>
          </w:p>
        </w:tc>
        <w:tc>
          <w:tcPr>
            <w:tcW w:w="2233" w:type="dxa"/>
          </w:tcPr>
          <w:p w:rsidR="000F27C6" w:rsidRPr="004A6F59" w:rsidRDefault="000F27C6" w:rsidP="007F2EBC">
            <w:pPr>
              <w:ind w:firstLine="11"/>
            </w:pPr>
            <w:r>
              <w:rPr>
                <w:i/>
              </w:rPr>
              <w:t>Absolom and Achitophel</w:t>
            </w:r>
            <w:r>
              <w:t>, 156-58</w:t>
            </w:r>
          </w:p>
        </w:tc>
        <w:tc>
          <w:tcPr>
            <w:tcW w:w="3994" w:type="dxa"/>
          </w:tcPr>
          <w:p w:rsidR="000F27C6" w:rsidRDefault="000F27C6" w:rsidP="007F2EBC">
            <w:r>
              <w:t>|… Pigmy Body …|</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288.07</w:t>
            </w:r>
          </w:p>
        </w:tc>
        <w:tc>
          <w:tcPr>
            <w:tcW w:w="1761" w:type="dxa"/>
          </w:tcPr>
          <w:p w:rsidR="000F27C6" w:rsidRDefault="000F27C6" w:rsidP="007F2EBC">
            <w:r>
              <w:t>Dryden</w:t>
            </w:r>
          </w:p>
        </w:tc>
        <w:tc>
          <w:tcPr>
            <w:tcW w:w="2233" w:type="dxa"/>
          </w:tcPr>
          <w:p w:rsidR="000F27C6" w:rsidRPr="004A6F59" w:rsidRDefault="000F27C6" w:rsidP="007F2EBC">
            <w:pPr>
              <w:ind w:firstLine="11"/>
            </w:pPr>
            <w:r>
              <w:rPr>
                <w:i/>
              </w:rPr>
              <w:t>Absolom and Achitophel</w:t>
            </w:r>
            <w:r>
              <w:t>, 158</w:t>
            </w:r>
          </w:p>
        </w:tc>
        <w:tc>
          <w:tcPr>
            <w:tcW w:w="3994" w:type="dxa"/>
          </w:tcPr>
          <w:p w:rsidR="000F27C6" w:rsidRDefault="000F27C6" w:rsidP="007F2EBC">
            <w:r>
              <w:t>|Tenement of Clay|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81.29</w:t>
            </w:r>
          </w:p>
        </w:tc>
        <w:tc>
          <w:tcPr>
            <w:tcW w:w="1761" w:type="dxa"/>
          </w:tcPr>
          <w:p w:rsidR="000F27C6" w:rsidRDefault="000F27C6" w:rsidP="007F2EBC">
            <w:r>
              <w:t>Dryden</w:t>
            </w:r>
          </w:p>
        </w:tc>
        <w:tc>
          <w:tcPr>
            <w:tcW w:w="2233" w:type="dxa"/>
          </w:tcPr>
          <w:p w:rsidR="000F27C6" w:rsidRPr="00C92725" w:rsidRDefault="000F27C6" w:rsidP="007F2EBC">
            <w:pPr>
              <w:ind w:firstLine="11"/>
            </w:pPr>
            <w:r>
              <w:rPr>
                <w:i/>
              </w:rPr>
              <w:t>Absolom and Achitophel</w:t>
            </w:r>
            <w:r>
              <w:t>, 159-62</w:t>
            </w:r>
          </w:p>
        </w:tc>
        <w:tc>
          <w:tcPr>
            <w:tcW w:w="3994" w:type="dxa"/>
          </w:tcPr>
          <w:p w:rsidR="000F27C6" w:rsidRDefault="000F27C6" w:rsidP="007F2EBC">
            <w:r>
              <w:t>|… went high,/ He sought the Storms … Would Steer too nigh … boast his Wi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38.30</w:t>
            </w:r>
          </w:p>
        </w:tc>
        <w:tc>
          <w:tcPr>
            <w:tcW w:w="1761" w:type="dxa"/>
          </w:tcPr>
          <w:p w:rsidR="000F27C6" w:rsidRDefault="000F27C6" w:rsidP="007F2EBC">
            <w:r>
              <w:t>Dryden</w:t>
            </w:r>
          </w:p>
        </w:tc>
        <w:tc>
          <w:tcPr>
            <w:tcW w:w="2233" w:type="dxa"/>
          </w:tcPr>
          <w:p w:rsidR="000F27C6" w:rsidRPr="00C92725" w:rsidRDefault="000F27C6" w:rsidP="007F2EBC">
            <w:pPr>
              <w:ind w:firstLine="11"/>
            </w:pPr>
            <w:r>
              <w:rPr>
                <w:i/>
              </w:rPr>
              <w:t>Absolom and Achitophel</w:t>
            </w:r>
            <w:r>
              <w:t>, 544-45</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90.02</w:t>
            </w:r>
          </w:p>
        </w:tc>
        <w:tc>
          <w:tcPr>
            <w:tcW w:w="1761" w:type="dxa"/>
          </w:tcPr>
          <w:p w:rsidR="000F27C6" w:rsidRDefault="000F27C6" w:rsidP="007F2EBC">
            <w:r>
              <w:t>Dryden</w:t>
            </w:r>
          </w:p>
        </w:tc>
        <w:tc>
          <w:tcPr>
            <w:tcW w:w="2233" w:type="dxa"/>
          </w:tcPr>
          <w:p w:rsidR="000F27C6" w:rsidRPr="00C92725" w:rsidRDefault="000F27C6" w:rsidP="007F2EBC">
            <w:pPr>
              <w:ind w:firstLine="11"/>
            </w:pPr>
            <w:r>
              <w:rPr>
                <w:i/>
              </w:rPr>
              <w:t>Absolom and Achitophel</w:t>
            </w:r>
            <w:r>
              <w:t>, 545-52</w:t>
            </w:r>
          </w:p>
        </w:tc>
        <w:tc>
          <w:tcPr>
            <w:tcW w:w="3994" w:type="dxa"/>
          </w:tcPr>
          <w:p w:rsidR="000F27C6" w:rsidRDefault="000F27C6" w:rsidP="007F2EBC">
            <w:r>
              <w:t>|… starts, and nothing long:/ But … ten thousand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08.14</w:t>
            </w:r>
          </w:p>
        </w:tc>
        <w:tc>
          <w:tcPr>
            <w:tcW w:w="1761" w:type="dxa"/>
          </w:tcPr>
          <w:p w:rsidR="000F27C6" w:rsidRDefault="000F27C6" w:rsidP="007F2EBC">
            <w:r>
              <w:t>Dryden</w:t>
            </w:r>
          </w:p>
        </w:tc>
        <w:tc>
          <w:tcPr>
            <w:tcW w:w="2233" w:type="dxa"/>
          </w:tcPr>
          <w:p w:rsidR="000F27C6" w:rsidRPr="00C92725" w:rsidRDefault="000F27C6" w:rsidP="007F2EBC">
            <w:pPr>
              <w:ind w:left="24" w:hanging="13"/>
            </w:pPr>
            <w:r>
              <w:rPr>
                <w:i/>
              </w:rPr>
              <w:t>Absolom and Achitophel</w:t>
            </w:r>
            <w:r>
              <w:t>, 631</w:t>
            </w:r>
          </w:p>
        </w:tc>
        <w:tc>
          <w:tcPr>
            <w:tcW w:w="3994" w:type="dxa"/>
          </w:tcPr>
          <w:p w:rsidR="000F27C6" w:rsidRDefault="000F27C6" w:rsidP="007F2EBC">
            <w:r>
              <w:t>|a well breath</w:t>
            </w:r>
            <w:r w:rsidR="001E2650">
              <w:t>’</w:t>
            </w:r>
            <w:r>
              <w:t>d Witness of the Plo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16.19</w:t>
            </w:r>
          </w:p>
        </w:tc>
        <w:tc>
          <w:tcPr>
            <w:tcW w:w="1761" w:type="dxa"/>
          </w:tcPr>
          <w:p w:rsidR="000F27C6" w:rsidRDefault="000F27C6" w:rsidP="007F2EBC">
            <w:r>
              <w:t>Dryden</w:t>
            </w:r>
          </w:p>
        </w:tc>
        <w:tc>
          <w:tcPr>
            <w:tcW w:w="2233" w:type="dxa"/>
          </w:tcPr>
          <w:p w:rsidR="000F27C6" w:rsidRPr="00C92725" w:rsidRDefault="000F27C6" w:rsidP="007F2EBC">
            <w:pPr>
              <w:ind w:firstLine="11"/>
            </w:pPr>
            <w:r>
              <w:rPr>
                <w:i/>
              </w:rPr>
              <w:t>Absolom and Achitophel</w:t>
            </w:r>
            <w:r>
              <w:t xml:space="preserve">, 632-35 </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15.34</w:t>
            </w:r>
          </w:p>
        </w:tc>
        <w:tc>
          <w:tcPr>
            <w:tcW w:w="1761" w:type="dxa"/>
          </w:tcPr>
          <w:p w:rsidR="000F27C6" w:rsidRDefault="000F27C6" w:rsidP="007F2EBC">
            <w:r>
              <w:t>Dryden</w:t>
            </w:r>
          </w:p>
        </w:tc>
        <w:tc>
          <w:tcPr>
            <w:tcW w:w="2233" w:type="dxa"/>
          </w:tcPr>
          <w:p w:rsidR="000F27C6" w:rsidRPr="00B162E1" w:rsidRDefault="000F27C6" w:rsidP="007F2EBC">
            <w:pPr>
              <w:ind w:firstLine="11"/>
            </w:pPr>
            <w:r>
              <w:rPr>
                <w:i/>
              </w:rPr>
              <w:t>Absolom and Achitophel</w:t>
            </w:r>
            <w:r>
              <w:t>, Part 2, 315</w:t>
            </w:r>
          </w:p>
        </w:tc>
        <w:tc>
          <w:tcPr>
            <w:tcW w:w="3994" w:type="dxa"/>
          </w:tcPr>
          <w:p w:rsidR="000F27C6" w:rsidRDefault="000F27C6" w:rsidP="007F2EBC">
            <w:r>
              <w:t>|And long to fish the troubled Streams anew|</w:t>
            </w:r>
          </w:p>
        </w:tc>
      </w:tr>
      <w:tr w:rsidR="000F27C6" w:rsidRPr="001B51D8" w:rsidTr="0044232F">
        <w:trPr>
          <w:gridAfter w:val="2"/>
          <w:wAfter w:w="8946" w:type="dxa"/>
          <w:cantSplit/>
        </w:trPr>
        <w:tc>
          <w:tcPr>
            <w:tcW w:w="1085" w:type="dxa"/>
          </w:tcPr>
          <w:p w:rsidR="000F27C6" w:rsidRDefault="000F27C6" w:rsidP="007F2EBC">
            <w:r>
              <w:lastRenderedPageBreak/>
              <w:t>07aBL</w:t>
            </w:r>
          </w:p>
        </w:tc>
        <w:tc>
          <w:tcPr>
            <w:tcW w:w="816" w:type="dxa"/>
          </w:tcPr>
          <w:p w:rsidR="000F27C6" w:rsidRDefault="000F27C6" w:rsidP="007F2EBC">
            <w:r>
              <w:t>123.17</w:t>
            </w:r>
          </w:p>
        </w:tc>
        <w:tc>
          <w:tcPr>
            <w:tcW w:w="1761" w:type="dxa"/>
          </w:tcPr>
          <w:p w:rsidR="000F27C6" w:rsidRDefault="000F27C6" w:rsidP="007F2EBC">
            <w:r>
              <w:t>Dryden</w:t>
            </w:r>
          </w:p>
        </w:tc>
        <w:tc>
          <w:tcPr>
            <w:tcW w:w="2233" w:type="dxa"/>
          </w:tcPr>
          <w:p w:rsidR="000F27C6" w:rsidRPr="00B162E1" w:rsidRDefault="000F27C6" w:rsidP="007F2EBC">
            <w:pPr>
              <w:ind w:firstLine="11"/>
            </w:pPr>
            <w:r>
              <w:rPr>
                <w:i/>
              </w:rPr>
              <w:t>Absolom and Achitophel</w:t>
            </w:r>
            <w:r>
              <w:t>, Part 2, 405</w:t>
            </w:r>
          </w:p>
        </w:tc>
        <w:tc>
          <w:tcPr>
            <w:tcW w:w="3994" w:type="dxa"/>
          </w:tcPr>
          <w:p w:rsidR="000F27C6" w:rsidRDefault="000F27C6" w:rsidP="007F2EBC">
            <w:r>
              <w:t>|lame Mephibosheth the Wisard</w:t>
            </w:r>
            <w:r w:rsidR="001E2650">
              <w:t>’</w:t>
            </w:r>
            <w:r>
              <w:t>s Son|</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81.36</w:t>
            </w:r>
          </w:p>
        </w:tc>
        <w:tc>
          <w:tcPr>
            <w:tcW w:w="1761" w:type="dxa"/>
          </w:tcPr>
          <w:p w:rsidR="000F27C6" w:rsidRDefault="000F27C6" w:rsidP="007F2EBC">
            <w:r>
              <w:t>Dryden</w:t>
            </w:r>
          </w:p>
        </w:tc>
        <w:tc>
          <w:tcPr>
            <w:tcW w:w="2233" w:type="dxa"/>
          </w:tcPr>
          <w:p w:rsidR="000F27C6" w:rsidRPr="006B6916" w:rsidRDefault="000F27C6" w:rsidP="007F2EBC">
            <w:pPr>
              <w:ind w:left="24" w:hanging="13"/>
            </w:pPr>
            <w:r>
              <w:rPr>
                <w:i/>
              </w:rPr>
              <w:t>Alexander</w:t>
            </w:r>
            <w:r w:rsidR="001E2650">
              <w:rPr>
                <w:i/>
              </w:rPr>
              <w:t>’</w:t>
            </w:r>
            <w:r>
              <w:rPr>
                <w:i/>
              </w:rPr>
              <w:t>s Feast</w:t>
            </w:r>
            <w:r>
              <w:t>, 020-22</w:t>
            </w:r>
          </w:p>
        </w:tc>
        <w:tc>
          <w:tcPr>
            <w:tcW w:w="3994" w:type="dxa"/>
          </w:tcPr>
          <w:p w:rsidR="000F27C6" w:rsidRPr="006B6916" w:rsidRDefault="000F27C6" w:rsidP="007F2EBC">
            <w:r w:rsidRPr="006B6916">
              <w:rPr>
                <w:smallCaps/>
              </w:rPr>
              <w:t>eewn</w:t>
            </w:r>
            <w:r>
              <w:t xml:space="preserve"> 469</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36.42</w:t>
            </w:r>
          </w:p>
        </w:tc>
        <w:tc>
          <w:tcPr>
            <w:tcW w:w="1761" w:type="dxa"/>
          </w:tcPr>
          <w:p w:rsidR="000F27C6" w:rsidRDefault="000F27C6" w:rsidP="007F2EBC">
            <w:r>
              <w:t>Dryden</w:t>
            </w:r>
          </w:p>
        </w:tc>
        <w:tc>
          <w:tcPr>
            <w:tcW w:w="2233" w:type="dxa"/>
          </w:tcPr>
          <w:p w:rsidR="000F27C6" w:rsidRPr="006B6916" w:rsidRDefault="000F27C6" w:rsidP="007F2EBC">
            <w:pPr>
              <w:ind w:left="720" w:hanging="709"/>
            </w:pPr>
            <w:r>
              <w:rPr>
                <w:i/>
              </w:rPr>
              <w:t>Alexander</w:t>
            </w:r>
            <w:r w:rsidR="001E2650">
              <w:rPr>
                <w:i/>
              </w:rPr>
              <w:t>’</w:t>
            </w:r>
            <w:r>
              <w:rPr>
                <w:i/>
              </w:rPr>
              <w:t>s Feast</w:t>
            </w:r>
            <w:r>
              <w:t>, 072</w:t>
            </w:r>
          </w:p>
        </w:tc>
        <w:tc>
          <w:tcPr>
            <w:tcW w:w="3994" w:type="dxa"/>
          </w:tcPr>
          <w:p w:rsidR="000F27C6" w:rsidRPr="008922D5" w:rsidRDefault="000F27C6" w:rsidP="007F2EBC">
            <w:r>
              <w:t>|Chan</w:t>
            </w:r>
            <w:r w:rsidRPr="008922D5">
              <w:t>g</w:t>
            </w:r>
            <w:r w:rsidR="001E2650">
              <w:t>’</w:t>
            </w:r>
            <w:r w:rsidRPr="008922D5">
              <w:t>d his hand, and check</w:t>
            </w:r>
            <w:r w:rsidR="001E2650">
              <w:t>’</w:t>
            </w:r>
            <w:r w:rsidRPr="008922D5">
              <w:t>d his Pride</w:t>
            </w: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3.29</w:t>
            </w:r>
          </w:p>
        </w:tc>
        <w:tc>
          <w:tcPr>
            <w:tcW w:w="1761" w:type="dxa"/>
          </w:tcPr>
          <w:p w:rsidR="000F27C6" w:rsidRDefault="000F27C6" w:rsidP="007F2EBC">
            <w:r>
              <w:t>Dryden</w:t>
            </w:r>
          </w:p>
        </w:tc>
        <w:tc>
          <w:tcPr>
            <w:tcW w:w="2233" w:type="dxa"/>
          </w:tcPr>
          <w:p w:rsidR="000F27C6" w:rsidRPr="006B6916" w:rsidRDefault="000F27C6" w:rsidP="007F2EBC">
            <w:pPr>
              <w:ind w:left="24" w:hanging="13"/>
            </w:pPr>
            <w:r>
              <w:rPr>
                <w:i/>
              </w:rPr>
              <w:t>Alexander</w:t>
            </w:r>
            <w:r w:rsidR="001E2650">
              <w:rPr>
                <w:i/>
              </w:rPr>
              <w:t>’</w:t>
            </w:r>
            <w:r>
              <w:rPr>
                <w:i/>
              </w:rPr>
              <w:t>s Feast</w:t>
            </w:r>
            <w:r>
              <w:t>, 077-79</w:t>
            </w:r>
          </w:p>
        </w:tc>
        <w:tc>
          <w:tcPr>
            <w:tcW w:w="3994" w:type="dxa"/>
          </w:tcPr>
          <w:p w:rsidR="000F27C6" w:rsidRDefault="000F27C6" w:rsidP="007F2EBC">
            <w:r w:rsidRPr="006B6916">
              <w:rPr>
                <w:smallCaps/>
              </w:rPr>
              <w:t>eewn</w:t>
            </w:r>
            <w:r>
              <w:t xml:space="preserve"> 538</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78.39</w:t>
            </w:r>
          </w:p>
        </w:tc>
        <w:tc>
          <w:tcPr>
            <w:tcW w:w="1761" w:type="dxa"/>
          </w:tcPr>
          <w:p w:rsidR="000F27C6" w:rsidRDefault="000F27C6" w:rsidP="007F2EBC">
            <w:r>
              <w:t>Dryden</w:t>
            </w:r>
          </w:p>
        </w:tc>
        <w:tc>
          <w:tcPr>
            <w:tcW w:w="2233" w:type="dxa"/>
          </w:tcPr>
          <w:p w:rsidR="000F27C6" w:rsidRPr="006B6916" w:rsidRDefault="000F27C6" w:rsidP="007F2EBC">
            <w:pPr>
              <w:ind w:left="720" w:hanging="709"/>
            </w:pPr>
            <w:r>
              <w:rPr>
                <w:i/>
              </w:rPr>
              <w:t>Alexander</w:t>
            </w:r>
            <w:r w:rsidR="001E2650">
              <w:rPr>
                <w:i/>
              </w:rPr>
              <w:t>’</w:t>
            </w:r>
            <w:r>
              <w:rPr>
                <w:i/>
              </w:rPr>
              <w:t>s Feast</w:t>
            </w:r>
            <w:r>
              <w:t>, 106</w:t>
            </w:r>
          </w:p>
        </w:tc>
        <w:tc>
          <w:tcPr>
            <w:tcW w:w="3994" w:type="dxa"/>
          </w:tcPr>
          <w:p w:rsidR="000F27C6" w:rsidRDefault="000F27C6" w:rsidP="007F2EBC">
            <w:r>
              <w:t>|… the Good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62.16</w:t>
            </w:r>
          </w:p>
        </w:tc>
        <w:tc>
          <w:tcPr>
            <w:tcW w:w="1761" w:type="dxa"/>
          </w:tcPr>
          <w:p w:rsidR="000F27C6" w:rsidRDefault="000F27C6" w:rsidP="007F2EBC">
            <w:r>
              <w:t>Dryden</w:t>
            </w:r>
          </w:p>
        </w:tc>
        <w:tc>
          <w:tcPr>
            <w:tcW w:w="2233" w:type="dxa"/>
          </w:tcPr>
          <w:p w:rsidR="000F27C6" w:rsidRPr="002C01B7" w:rsidRDefault="000F27C6" w:rsidP="007F2EBC">
            <w:pPr>
              <w:ind w:left="720" w:hanging="709"/>
            </w:pPr>
            <w:r>
              <w:rPr>
                <w:i/>
              </w:rPr>
              <w:t>All for Love</w:t>
            </w:r>
          </w:p>
        </w:tc>
        <w:tc>
          <w:tcPr>
            <w:tcW w:w="3994" w:type="dxa"/>
          </w:tcPr>
          <w:p w:rsidR="000F27C6" w:rsidRPr="002C01B7" w:rsidRDefault="000F27C6" w:rsidP="007F2EBC">
            <w:pPr>
              <w:rPr>
                <w:i/>
              </w:rPr>
            </w:pPr>
            <w:r>
              <w:t>|</w:t>
            </w:r>
            <w:r>
              <w:rPr>
                <w:i/>
              </w:rPr>
              <w:t>Or, The World well Los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53.34</w:t>
            </w:r>
          </w:p>
        </w:tc>
        <w:tc>
          <w:tcPr>
            <w:tcW w:w="1761" w:type="dxa"/>
          </w:tcPr>
          <w:p w:rsidR="000F27C6" w:rsidRDefault="000F27C6" w:rsidP="007F2EBC">
            <w:r>
              <w:t>Dryden</w:t>
            </w:r>
          </w:p>
        </w:tc>
        <w:tc>
          <w:tcPr>
            <w:tcW w:w="2233" w:type="dxa"/>
          </w:tcPr>
          <w:p w:rsidR="000F27C6" w:rsidRDefault="000F27C6" w:rsidP="007F2EBC">
            <w:pPr>
              <w:ind w:left="720" w:hanging="709"/>
              <w:rPr>
                <w:i/>
              </w:rPr>
            </w:pPr>
            <w:r>
              <w:rPr>
                <w:i/>
              </w:rPr>
              <w:t>All for Love</w:t>
            </w:r>
          </w:p>
        </w:tc>
        <w:tc>
          <w:tcPr>
            <w:tcW w:w="3994" w:type="dxa"/>
          </w:tcPr>
          <w:p w:rsidR="000F27C6" w:rsidRPr="00F313E8" w:rsidRDefault="000F27C6" w:rsidP="007F2EBC">
            <w:r>
              <w:t>|</w:t>
            </w:r>
            <w:r>
              <w:rPr>
                <w:i/>
              </w:rPr>
              <w:t>Or,</w:t>
            </w:r>
            <w:r>
              <w:t xml:space="preserve"> </w:t>
            </w:r>
            <w:r>
              <w:rPr>
                <w:i/>
              </w:rPr>
              <w:t>The World well Lost</w:t>
            </w:r>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72.15</w:t>
            </w:r>
          </w:p>
        </w:tc>
        <w:tc>
          <w:tcPr>
            <w:tcW w:w="1761" w:type="dxa"/>
          </w:tcPr>
          <w:p w:rsidR="000F27C6" w:rsidRDefault="000F27C6" w:rsidP="007F2EBC">
            <w:r>
              <w:t>Dryden</w:t>
            </w:r>
          </w:p>
        </w:tc>
        <w:tc>
          <w:tcPr>
            <w:tcW w:w="2233" w:type="dxa"/>
          </w:tcPr>
          <w:p w:rsidR="000F27C6" w:rsidRPr="002354EB" w:rsidRDefault="000F27C6" w:rsidP="007F2EBC">
            <w:pPr>
              <w:ind w:left="720" w:hanging="709"/>
            </w:pPr>
            <w:r>
              <w:rPr>
                <w:i/>
              </w:rPr>
              <w:t>All for Love</w:t>
            </w:r>
            <w:r>
              <w:t>, 3.430</w:t>
            </w:r>
          </w:p>
        </w:tc>
        <w:tc>
          <w:tcPr>
            <w:tcW w:w="3994" w:type="dxa"/>
          </w:tcPr>
          <w:p w:rsidR="000F27C6" w:rsidRDefault="000F27C6" w:rsidP="007F2EBC">
            <w:r>
              <w:t>|This downright fighting Fool|</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14.15</w:t>
            </w:r>
          </w:p>
        </w:tc>
        <w:tc>
          <w:tcPr>
            <w:tcW w:w="1761" w:type="dxa"/>
          </w:tcPr>
          <w:p w:rsidR="000F27C6" w:rsidRDefault="000F27C6" w:rsidP="007F2EBC">
            <w:r>
              <w:t>Dryden</w:t>
            </w:r>
          </w:p>
        </w:tc>
        <w:tc>
          <w:tcPr>
            <w:tcW w:w="2233" w:type="dxa"/>
          </w:tcPr>
          <w:p w:rsidR="000F27C6" w:rsidRPr="002C01B7" w:rsidRDefault="000F27C6" w:rsidP="007F2EBC">
            <w:pPr>
              <w:ind w:left="720" w:hanging="709"/>
            </w:pPr>
            <w:r w:rsidRPr="002C01B7">
              <w:rPr>
                <w:i/>
              </w:rPr>
              <w:t>All for Love</w:t>
            </w:r>
            <w:r>
              <w:t>, Preface</w:t>
            </w:r>
          </w:p>
        </w:tc>
        <w:tc>
          <w:tcPr>
            <w:tcW w:w="3994" w:type="dxa"/>
          </w:tcPr>
          <w:p w:rsidR="000F27C6" w:rsidRDefault="000F27C6" w:rsidP="007F2EBC">
            <w:r>
              <w:t>|their good breeding seldom extends to a word of sense|</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32.24</w:t>
            </w:r>
          </w:p>
        </w:tc>
        <w:tc>
          <w:tcPr>
            <w:tcW w:w="1761" w:type="dxa"/>
          </w:tcPr>
          <w:p w:rsidR="000F27C6" w:rsidRDefault="000F27C6" w:rsidP="007F2EBC">
            <w:r>
              <w:t>Dryden</w:t>
            </w:r>
          </w:p>
        </w:tc>
        <w:tc>
          <w:tcPr>
            <w:tcW w:w="2233" w:type="dxa"/>
          </w:tcPr>
          <w:p w:rsidR="000F27C6" w:rsidRDefault="000F27C6" w:rsidP="007F2EBC">
            <w:pPr>
              <w:ind w:left="720" w:hanging="709"/>
              <w:rPr>
                <w:i/>
              </w:rPr>
            </w:pPr>
            <w:r>
              <w:rPr>
                <w:i/>
              </w:rPr>
              <w:t>Amphytrion</w:t>
            </w:r>
          </w:p>
        </w:tc>
        <w:tc>
          <w:tcPr>
            <w:tcW w:w="3994" w:type="dxa"/>
          </w:tcPr>
          <w:p w:rsidR="000F27C6" w:rsidRDefault="000F27C6" w:rsidP="007F2EBC">
            <w:r>
              <w:t>Sosia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31.31</w:t>
            </w:r>
          </w:p>
        </w:tc>
        <w:tc>
          <w:tcPr>
            <w:tcW w:w="1761" w:type="dxa"/>
          </w:tcPr>
          <w:p w:rsidR="000F27C6" w:rsidRDefault="000F27C6" w:rsidP="007F2EBC">
            <w:r>
              <w:t>Dryden</w:t>
            </w:r>
          </w:p>
        </w:tc>
        <w:tc>
          <w:tcPr>
            <w:tcW w:w="2233" w:type="dxa"/>
          </w:tcPr>
          <w:p w:rsidR="000F27C6" w:rsidRPr="002C01B7" w:rsidRDefault="000F27C6" w:rsidP="007F2EBC">
            <w:pPr>
              <w:ind w:left="720" w:hanging="709"/>
              <w:rPr>
                <w:i/>
              </w:rPr>
            </w:pPr>
            <w:r w:rsidRPr="00C13364">
              <w:rPr>
                <w:i/>
              </w:rPr>
              <w:t>Annus Mirabilis</w:t>
            </w:r>
            <w:r>
              <w:rPr>
                <w:i/>
              </w:rPr>
              <w:t xml:space="preserve">, </w:t>
            </w:r>
            <w:r w:rsidRPr="00C13364">
              <w:t>609-12</w:t>
            </w:r>
          </w:p>
        </w:tc>
        <w:tc>
          <w:tcPr>
            <w:tcW w:w="3994" w:type="dxa"/>
          </w:tcPr>
          <w:p w:rsidR="000F27C6" w:rsidRDefault="000F27C6" w:rsidP="007F2EBC">
            <w:r>
              <w:t>|… decks, her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89.31</w:t>
            </w:r>
          </w:p>
        </w:tc>
        <w:tc>
          <w:tcPr>
            <w:tcW w:w="1761" w:type="dxa"/>
          </w:tcPr>
          <w:p w:rsidR="000F27C6" w:rsidRDefault="000F27C6" w:rsidP="007F2EBC">
            <w:r>
              <w:t>Dryden</w:t>
            </w:r>
          </w:p>
        </w:tc>
        <w:tc>
          <w:tcPr>
            <w:tcW w:w="2233" w:type="dxa"/>
          </w:tcPr>
          <w:p w:rsidR="000F27C6" w:rsidRPr="00C13364" w:rsidRDefault="000F27C6" w:rsidP="007F2EBC">
            <w:pPr>
              <w:ind w:left="720" w:hanging="709"/>
              <w:rPr>
                <w:i/>
              </w:rPr>
            </w:pPr>
            <w:r>
              <w:rPr>
                <w:i/>
              </w:rPr>
              <w:t>Aureng-Zebe</w:t>
            </w:r>
          </w:p>
        </w:tc>
        <w:tc>
          <w:tcPr>
            <w:tcW w:w="3994" w:type="dxa"/>
          </w:tcPr>
          <w:p w:rsidR="000F27C6" w:rsidRDefault="000F27C6" w:rsidP="007F2EBC">
            <w:r>
              <w:t>Indamora</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63.19</w:t>
            </w:r>
          </w:p>
        </w:tc>
        <w:tc>
          <w:tcPr>
            <w:tcW w:w="1761" w:type="dxa"/>
          </w:tcPr>
          <w:p w:rsidR="000F27C6" w:rsidRDefault="000F27C6" w:rsidP="007F2EBC">
            <w:r>
              <w:t>Dryden</w:t>
            </w:r>
          </w:p>
        </w:tc>
        <w:tc>
          <w:tcPr>
            <w:tcW w:w="2233" w:type="dxa"/>
          </w:tcPr>
          <w:p w:rsidR="000F27C6" w:rsidRPr="00C13364" w:rsidRDefault="000F27C6" w:rsidP="007F2EBC">
            <w:pPr>
              <w:ind w:left="720" w:hanging="709"/>
            </w:pPr>
            <w:r>
              <w:rPr>
                <w:i/>
              </w:rPr>
              <w:t>Cleomenes</w:t>
            </w:r>
            <w:r>
              <w:t>, 3.1.048</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96.34</w:t>
            </w:r>
          </w:p>
        </w:tc>
        <w:tc>
          <w:tcPr>
            <w:tcW w:w="1761" w:type="dxa"/>
          </w:tcPr>
          <w:p w:rsidR="000F27C6" w:rsidRDefault="000F27C6" w:rsidP="007F2EBC">
            <w:r>
              <w:t>Dryden</w:t>
            </w:r>
          </w:p>
        </w:tc>
        <w:tc>
          <w:tcPr>
            <w:tcW w:w="2233" w:type="dxa"/>
          </w:tcPr>
          <w:p w:rsidR="000F27C6" w:rsidRPr="00C13364" w:rsidRDefault="000F27C6" w:rsidP="007F2EBC">
            <w:pPr>
              <w:ind w:left="720" w:hanging="709"/>
            </w:pPr>
            <w:r>
              <w:rPr>
                <w:i/>
              </w:rPr>
              <w:t>Cleomenes</w:t>
            </w:r>
            <w:r>
              <w:t>, Epilogue 10</w:t>
            </w:r>
          </w:p>
        </w:tc>
        <w:tc>
          <w:tcPr>
            <w:tcW w:w="3994" w:type="dxa"/>
          </w:tcPr>
          <w:p w:rsidR="000F27C6" w:rsidRDefault="000F27C6" w:rsidP="007F2EBC">
            <w:r>
              <w:t>|In perfect Charity with all Mankind|</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18.07</w:t>
            </w:r>
          </w:p>
        </w:tc>
        <w:tc>
          <w:tcPr>
            <w:tcW w:w="1761" w:type="dxa"/>
          </w:tcPr>
          <w:p w:rsidR="000F27C6" w:rsidRDefault="000F27C6" w:rsidP="007F2EBC">
            <w:r>
              <w:t>Dryden</w:t>
            </w:r>
          </w:p>
        </w:tc>
        <w:tc>
          <w:tcPr>
            <w:tcW w:w="2233" w:type="dxa"/>
          </w:tcPr>
          <w:p w:rsidR="000F27C6" w:rsidRPr="00473CCF" w:rsidRDefault="000F27C6" w:rsidP="007F2EBC">
            <w:pPr>
              <w:ind w:firstLine="11"/>
            </w:pPr>
            <w:r>
              <w:rPr>
                <w:i/>
              </w:rPr>
              <w:t>Cymon and Iphigenia</w:t>
            </w:r>
            <w:r>
              <w:t>, 085</w:t>
            </w:r>
          </w:p>
        </w:tc>
        <w:tc>
          <w:tcPr>
            <w:tcW w:w="3994" w:type="dxa"/>
          </w:tcPr>
          <w:p w:rsidR="000F27C6" w:rsidRDefault="000F27C6" w:rsidP="007F2EBC">
            <w:r w:rsidRPr="00473CCF">
              <w:rPr>
                <w:smallCaps/>
              </w:rPr>
              <w:t>eewn</w:t>
            </w:r>
            <w:r>
              <w:t xml:space="preserve"> 538</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44.42</w:t>
            </w:r>
          </w:p>
        </w:tc>
        <w:tc>
          <w:tcPr>
            <w:tcW w:w="1761" w:type="dxa"/>
          </w:tcPr>
          <w:p w:rsidR="000F27C6" w:rsidRDefault="000F27C6" w:rsidP="007F2EBC">
            <w:r>
              <w:t>Dryden</w:t>
            </w:r>
          </w:p>
        </w:tc>
        <w:tc>
          <w:tcPr>
            <w:tcW w:w="2233" w:type="dxa"/>
          </w:tcPr>
          <w:p w:rsidR="000F27C6" w:rsidRPr="00473CCF" w:rsidRDefault="000F27C6" w:rsidP="007F2EBC">
            <w:pPr>
              <w:ind w:firstLine="11"/>
            </w:pPr>
            <w:r>
              <w:rPr>
                <w:i/>
              </w:rPr>
              <w:t>Cymon and Iphigenia</w:t>
            </w:r>
            <w:r>
              <w:t>, 401-04</w:t>
            </w:r>
          </w:p>
        </w:tc>
        <w:tc>
          <w:tcPr>
            <w:tcW w:w="3994" w:type="dxa"/>
          </w:tcPr>
          <w:p w:rsidR="000F27C6" w:rsidRPr="0030415E" w:rsidRDefault="000F27C6" w:rsidP="007F2EBC">
            <w:r>
              <w:t>|… times of Need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52.42</w:t>
            </w:r>
          </w:p>
        </w:tc>
        <w:tc>
          <w:tcPr>
            <w:tcW w:w="1761" w:type="dxa"/>
          </w:tcPr>
          <w:p w:rsidR="000F27C6" w:rsidRDefault="000F27C6" w:rsidP="007F2EBC">
            <w:r>
              <w:t>Dryden</w:t>
            </w:r>
          </w:p>
        </w:tc>
        <w:tc>
          <w:tcPr>
            <w:tcW w:w="2233" w:type="dxa"/>
          </w:tcPr>
          <w:p w:rsidR="000F27C6" w:rsidRPr="00473CCF" w:rsidRDefault="000F27C6" w:rsidP="007F2EBC">
            <w:pPr>
              <w:ind w:firstLine="11"/>
            </w:pPr>
            <w:r>
              <w:rPr>
                <w:i/>
              </w:rPr>
              <w:t>Cymon and Iphigenia</w:t>
            </w:r>
            <w:r>
              <w:t>, 462-63</w:t>
            </w:r>
          </w:p>
        </w:tc>
        <w:tc>
          <w:tcPr>
            <w:tcW w:w="3994" w:type="dxa"/>
          </w:tcPr>
          <w:p w:rsidR="000F27C6" w:rsidRPr="00EA3FED" w:rsidRDefault="000F27C6" w:rsidP="007F2EBC">
            <w:r w:rsidRPr="00EA3FED">
              <w:t>|</w:t>
            </w:r>
            <w:r>
              <w:t xml:space="preserve">… </w:t>
            </w:r>
            <w:r w:rsidRPr="00EA3FED">
              <w:t>prevail</w:t>
            </w:r>
            <w:r w:rsidR="001E2650">
              <w:t>’</w:t>
            </w:r>
            <w:r w:rsidRPr="00EA3FED">
              <w:t>d</w:t>
            </w:r>
            <w:r>
              <w:t xml:space="preserve"> …</w:t>
            </w:r>
            <w:r w:rsidRPr="00EA3FED">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72.34</w:t>
            </w:r>
          </w:p>
        </w:tc>
        <w:tc>
          <w:tcPr>
            <w:tcW w:w="1761" w:type="dxa"/>
          </w:tcPr>
          <w:p w:rsidR="000F27C6" w:rsidRDefault="000F27C6" w:rsidP="007F2EBC">
            <w:r>
              <w:t>Dryden</w:t>
            </w:r>
          </w:p>
        </w:tc>
        <w:tc>
          <w:tcPr>
            <w:tcW w:w="2233" w:type="dxa"/>
          </w:tcPr>
          <w:p w:rsidR="000F27C6" w:rsidRPr="0030415E" w:rsidRDefault="000F27C6" w:rsidP="007F2EBC">
            <w:pPr>
              <w:ind w:left="720" w:hanging="709"/>
            </w:pPr>
            <w:r>
              <w:rPr>
                <w:i/>
              </w:rPr>
              <w:t>Don Sebastian</w:t>
            </w:r>
          </w:p>
        </w:tc>
        <w:tc>
          <w:tcPr>
            <w:tcW w:w="3994" w:type="dxa"/>
          </w:tcPr>
          <w:p w:rsidR="000F27C6" w:rsidRPr="00EA3FED" w:rsidRDefault="000F27C6" w:rsidP="007F2EBC">
            <w:r>
              <w:t>Sebastian and Dorax</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39.36</w:t>
            </w:r>
          </w:p>
        </w:tc>
        <w:tc>
          <w:tcPr>
            <w:tcW w:w="1761" w:type="dxa"/>
          </w:tcPr>
          <w:p w:rsidR="000F27C6" w:rsidRDefault="000F27C6" w:rsidP="007F2EBC">
            <w:r>
              <w:t>Dryden</w:t>
            </w:r>
          </w:p>
        </w:tc>
        <w:tc>
          <w:tcPr>
            <w:tcW w:w="2233" w:type="dxa"/>
          </w:tcPr>
          <w:p w:rsidR="000F27C6" w:rsidRPr="0030415E" w:rsidRDefault="000F27C6" w:rsidP="007F2EBC">
            <w:pPr>
              <w:ind w:left="720" w:hanging="709"/>
            </w:pPr>
            <w:r>
              <w:rPr>
                <w:i/>
              </w:rPr>
              <w:t>Don Sebastian</w:t>
            </w:r>
          </w:p>
        </w:tc>
        <w:tc>
          <w:tcPr>
            <w:tcW w:w="3994" w:type="dxa"/>
          </w:tcPr>
          <w:p w:rsidR="000F27C6" w:rsidRPr="00EA3FED" w:rsidRDefault="000F27C6" w:rsidP="007F2EBC">
            <w:r w:rsidRPr="00EA3FED">
              <w:t>Halcro acted in</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73.17</w:t>
            </w:r>
          </w:p>
        </w:tc>
        <w:tc>
          <w:tcPr>
            <w:tcW w:w="1761" w:type="dxa"/>
          </w:tcPr>
          <w:p w:rsidR="000F27C6" w:rsidRDefault="000F27C6" w:rsidP="007F2EBC">
            <w:r>
              <w:t>Dryden</w:t>
            </w:r>
          </w:p>
        </w:tc>
        <w:tc>
          <w:tcPr>
            <w:tcW w:w="2233" w:type="dxa"/>
          </w:tcPr>
          <w:p w:rsidR="000F27C6" w:rsidRPr="0030415E" w:rsidRDefault="000F27C6" w:rsidP="007F2EBC">
            <w:pPr>
              <w:ind w:left="720" w:hanging="709"/>
            </w:pPr>
            <w:r>
              <w:rPr>
                <w:i/>
              </w:rPr>
              <w:t>Don Sebastian</w:t>
            </w:r>
            <w:r>
              <w:t>, 1.1.240</w:t>
            </w:r>
          </w:p>
        </w:tc>
        <w:tc>
          <w:tcPr>
            <w:tcW w:w="3994" w:type="dxa"/>
          </w:tcPr>
          <w:p w:rsidR="000F27C6" w:rsidRPr="00EA3FED" w:rsidRDefault="000F27C6" w:rsidP="007F2EBC">
            <w:r>
              <w:t>|the porcelain cla</w:t>
            </w:r>
            <w:r w:rsidRPr="00EA3FED">
              <w:t>y of human</w:t>
            </w:r>
            <w:r>
              <w:t xml:space="preserve"> </w:t>
            </w:r>
            <w:r w:rsidRPr="00EA3FED">
              <w:t>kind|</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93.39</w:t>
            </w:r>
          </w:p>
        </w:tc>
        <w:tc>
          <w:tcPr>
            <w:tcW w:w="1761" w:type="dxa"/>
          </w:tcPr>
          <w:p w:rsidR="000F27C6" w:rsidRDefault="000F27C6" w:rsidP="007F2EBC">
            <w:r>
              <w:t>Dryden</w:t>
            </w:r>
          </w:p>
        </w:tc>
        <w:tc>
          <w:tcPr>
            <w:tcW w:w="2233" w:type="dxa"/>
          </w:tcPr>
          <w:p w:rsidR="000F27C6" w:rsidRPr="0030415E" w:rsidRDefault="000F27C6" w:rsidP="007F2EBC">
            <w:pPr>
              <w:ind w:left="720" w:hanging="709"/>
            </w:pPr>
            <w:r>
              <w:rPr>
                <w:i/>
              </w:rPr>
              <w:t>Don Sebastian</w:t>
            </w:r>
            <w:r>
              <w:t>, 1.1.240</w:t>
            </w:r>
          </w:p>
        </w:tc>
        <w:tc>
          <w:tcPr>
            <w:tcW w:w="3994" w:type="dxa"/>
          </w:tcPr>
          <w:p w:rsidR="000F27C6" w:rsidRPr="00EA3FED" w:rsidRDefault="000F27C6" w:rsidP="007F2EBC">
            <w:r>
              <w:t>|the porcelain cla</w:t>
            </w:r>
            <w:r w:rsidRPr="00EA3FED">
              <w:t>y of human</w:t>
            </w:r>
            <w:r>
              <w:t xml:space="preserve"> </w:t>
            </w:r>
            <w:r w:rsidRPr="00EA3FED">
              <w:t>kind|</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14.18</w:t>
            </w:r>
          </w:p>
        </w:tc>
        <w:tc>
          <w:tcPr>
            <w:tcW w:w="1761" w:type="dxa"/>
          </w:tcPr>
          <w:p w:rsidR="000F27C6" w:rsidRDefault="000F27C6" w:rsidP="007F2EBC">
            <w:r>
              <w:t>Dryden</w:t>
            </w:r>
          </w:p>
        </w:tc>
        <w:tc>
          <w:tcPr>
            <w:tcW w:w="2233" w:type="dxa"/>
          </w:tcPr>
          <w:p w:rsidR="000F27C6" w:rsidRPr="0030415E" w:rsidRDefault="000F27C6" w:rsidP="007F2EBC">
            <w:pPr>
              <w:ind w:left="720" w:hanging="709"/>
            </w:pPr>
            <w:r>
              <w:rPr>
                <w:i/>
              </w:rPr>
              <w:t>Don Sebastian</w:t>
            </w:r>
            <w:r>
              <w:t>, 1.1.240</w:t>
            </w:r>
          </w:p>
        </w:tc>
        <w:tc>
          <w:tcPr>
            <w:tcW w:w="3994" w:type="dxa"/>
          </w:tcPr>
          <w:p w:rsidR="000F27C6" w:rsidRPr="00EA3FED" w:rsidRDefault="000F27C6" w:rsidP="007F2EBC">
            <w:r>
              <w:t>|the porcelain cla</w:t>
            </w:r>
            <w:r w:rsidRPr="00EA3FED">
              <w:t>y of human</w:t>
            </w:r>
            <w:r>
              <w:t xml:space="preserve"> </w:t>
            </w:r>
            <w:r w:rsidRPr="00EA3FED">
              <w:t>kind|</w:t>
            </w:r>
            <w:r>
              <w:t xml:space="preserve">  </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77.03</w:t>
            </w:r>
          </w:p>
        </w:tc>
        <w:tc>
          <w:tcPr>
            <w:tcW w:w="1761" w:type="dxa"/>
          </w:tcPr>
          <w:p w:rsidR="000F27C6" w:rsidRDefault="000F27C6" w:rsidP="007F2EBC">
            <w:r>
              <w:t>Dryden</w:t>
            </w:r>
          </w:p>
        </w:tc>
        <w:tc>
          <w:tcPr>
            <w:tcW w:w="2233" w:type="dxa"/>
          </w:tcPr>
          <w:p w:rsidR="000F27C6" w:rsidRPr="0030415E" w:rsidRDefault="000F27C6" w:rsidP="007F2EBC">
            <w:pPr>
              <w:ind w:left="720" w:hanging="709"/>
            </w:pPr>
            <w:r>
              <w:rPr>
                <w:i/>
              </w:rPr>
              <w:t>Don Sebastian</w:t>
            </w:r>
            <w:r>
              <w:t>, 1.1.331</w:t>
            </w:r>
          </w:p>
        </w:tc>
        <w:tc>
          <w:tcPr>
            <w:tcW w:w="3994" w:type="dxa"/>
          </w:tcPr>
          <w:p w:rsidR="000F27C6" w:rsidRPr="00EA3FED" w:rsidRDefault="000F27C6" w:rsidP="007F2EBC">
            <w:r w:rsidRPr="00EA3FED">
              <w:t>|Dog of a Prophet|</w:t>
            </w:r>
            <w:r>
              <w:t xml:space="preserve">  √</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11.25</w:t>
            </w:r>
          </w:p>
        </w:tc>
        <w:tc>
          <w:tcPr>
            <w:tcW w:w="1761" w:type="dxa"/>
          </w:tcPr>
          <w:p w:rsidR="000F27C6" w:rsidRDefault="000F27C6" w:rsidP="007F2EBC">
            <w:r>
              <w:t>Dryden</w:t>
            </w:r>
          </w:p>
        </w:tc>
        <w:tc>
          <w:tcPr>
            <w:tcW w:w="2233" w:type="dxa"/>
          </w:tcPr>
          <w:p w:rsidR="000F27C6" w:rsidRPr="0030415E" w:rsidRDefault="000F27C6" w:rsidP="007F2EBC">
            <w:pPr>
              <w:ind w:firstLine="11"/>
            </w:pPr>
            <w:r>
              <w:rPr>
                <w:i/>
              </w:rPr>
              <w:t>Don Sebastian</w:t>
            </w:r>
            <w:r>
              <w:t>, 2.1.569-73</w:t>
            </w:r>
          </w:p>
        </w:tc>
        <w:tc>
          <w:tcPr>
            <w:tcW w:w="3994" w:type="dxa"/>
          </w:tcPr>
          <w:p w:rsidR="000F27C6" w:rsidRPr="00EA3FED" w:rsidRDefault="000F27C6" w:rsidP="007F2EBC">
            <w:r>
              <w:t>√ (|… Thin, hollow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333.12</w:t>
            </w:r>
          </w:p>
        </w:tc>
        <w:tc>
          <w:tcPr>
            <w:tcW w:w="1761" w:type="dxa"/>
          </w:tcPr>
          <w:p w:rsidR="000F27C6" w:rsidRDefault="000F27C6" w:rsidP="007F2EBC">
            <w:r>
              <w:t>Dryden</w:t>
            </w:r>
          </w:p>
        </w:tc>
        <w:tc>
          <w:tcPr>
            <w:tcW w:w="2233" w:type="dxa"/>
          </w:tcPr>
          <w:p w:rsidR="000F27C6" w:rsidRPr="0030415E" w:rsidRDefault="000F27C6" w:rsidP="007F2EBC">
            <w:pPr>
              <w:ind w:firstLine="11"/>
            </w:pPr>
            <w:r>
              <w:rPr>
                <w:i/>
              </w:rPr>
              <w:t>Don Sebastian</w:t>
            </w:r>
            <w:r>
              <w:t>, 4.3.380</w:t>
            </w:r>
          </w:p>
        </w:tc>
        <w:tc>
          <w:tcPr>
            <w:tcW w:w="3994" w:type="dxa"/>
          </w:tcPr>
          <w:p w:rsidR="000F27C6" w:rsidRPr="00EA3FED" w:rsidRDefault="000F27C6" w:rsidP="007F2EBC">
            <w:r>
              <w:t>|draws the Scene to sigh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25.31</w:t>
            </w:r>
          </w:p>
        </w:tc>
        <w:tc>
          <w:tcPr>
            <w:tcW w:w="1761" w:type="dxa"/>
          </w:tcPr>
          <w:p w:rsidR="000F27C6" w:rsidRDefault="000F27C6" w:rsidP="007F2EBC">
            <w:r>
              <w:t>Dryden</w:t>
            </w:r>
          </w:p>
        </w:tc>
        <w:tc>
          <w:tcPr>
            <w:tcW w:w="2233" w:type="dxa"/>
          </w:tcPr>
          <w:p w:rsidR="000F27C6" w:rsidRPr="0030415E" w:rsidRDefault="000F27C6" w:rsidP="007F2EBC">
            <w:pPr>
              <w:ind w:firstLine="11"/>
            </w:pPr>
            <w:r>
              <w:rPr>
                <w:i/>
              </w:rPr>
              <w:t>Don Sebastian</w:t>
            </w:r>
            <w:r>
              <w:t>, 4.3.380</w:t>
            </w:r>
          </w:p>
        </w:tc>
        <w:tc>
          <w:tcPr>
            <w:tcW w:w="3994" w:type="dxa"/>
          </w:tcPr>
          <w:p w:rsidR="000F27C6" w:rsidRPr="00EA3FED" w:rsidRDefault="000F27C6" w:rsidP="007F2EBC">
            <w:r>
              <w:t>|draws the Scene to sigh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133.06</w:t>
            </w:r>
          </w:p>
        </w:tc>
        <w:tc>
          <w:tcPr>
            <w:tcW w:w="1761" w:type="dxa"/>
          </w:tcPr>
          <w:p w:rsidR="000F27C6" w:rsidRDefault="000F27C6" w:rsidP="007F2EBC">
            <w:r>
              <w:t>Dryden</w:t>
            </w:r>
          </w:p>
        </w:tc>
        <w:tc>
          <w:tcPr>
            <w:tcW w:w="2233" w:type="dxa"/>
          </w:tcPr>
          <w:p w:rsidR="000F27C6" w:rsidRPr="0030415E" w:rsidRDefault="000F27C6" w:rsidP="007F2EBC">
            <w:pPr>
              <w:ind w:firstLine="11"/>
            </w:pPr>
            <w:r>
              <w:rPr>
                <w:i/>
              </w:rPr>
              <w:t>Don Sebastian</w:t>
            </w:r>
            <w:r>
              <w:t>, 4.3.511-15</w:t>
            </w:r>
          </w:p>
        </w:tc>
        <w:tc>
          <w:tcPr>
            <w:tcW w:w="3994" w:type="dxa"/>
          </w:tcPr>
          <w:p w:rsidR="000F27C6" w:rsidRPr="00EA3FED" w:rsidRDefault="000F27C6" w:rsidP="007F2EBC">
            <w:r>
              <w:t>|… Has … has … suck</w:t>
            </w:r>
            <w:r w:rsidR="001E2650">
              <w:t>’</w:t>
            </w:r>
            <w:r>
              <w:t>d back … dry-shod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410.02</w:t>
            </w:r>
          </w:p>
        </w:tc>
        <w:tc>
          <w:tcPr>
            <w:tcW w:w="1761" w:type="dxa"/>
          </w:tcPr>
          <w:p w:rsidR="000F27C6" w:rsidRDefault="000F27C6" w:rsidP="007F2EBC">
            <w:r>
              <w:t>Dryden</w:t>
            </w:r>
          </w:p>
        </w:tc>
        <w:tc>
          <w:tcPr>
            <w:tcW w:w="2233" w:type="dxa"/>
          </w:tcPr>
          <w:p w:rsidR="000F27C6" w:rsidRPr="0030415E" w:rsidRDefault="000F27C6" w:rsidP="007F2EBC">
            <w:pPr>
              <w:ind w:firstLine="11"/>
            </w:pPr>
            <w:r>
              <w:rPr>
                <w:i/>
              </w:rPr>
              <w:t>Don Sebastian</w:t>
            </w:r>
            <w:r>
              <w:t>, 4.3.597-98</w:t>
            </w:r>
          </w:p>
        </w:tc>
        <w:tc>
          <w:tcPr>
            <w:tcW w:w="3994" w:type="dxa"/>
          </w:tcPr>
          <w:p w:rsidR="000F27C6" w:rsidRPr="00EA3FED" w:rsidRDefault="000F27C6" w:rsidP="007F2EBC">
            <w:r>
              <w:t>|mine had been of a peice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23.16</w:t>
            </w:r>
          </w:p>
        </w:tc>
        <w:tc>
          <w:tcPr>
            <w:tcW w:w="1761" w:type="dxa"/>
          </w:tcPr>
          <w:p w:rsidR="000F27C6" w:rsidRDefault="000F27C6" w:rsidP="007F2EBC">
            <w:r>
              <w:t>Dryden</w:t>
            </w:r>
          </w:p>
        </w:tc>
        <w:tc>
          <w:tcPr>
            <w:tcW w:w="2233" w:type="dxa"/>
          </w:tcPr>
          <w:p w:rsidR="000F27C6" w:rsidRPr="00133374" w:rsidRDefault="000F27C6" w:rsidP="007F2EBC">
            <w:pPr>
              <w:ind w:firstLine="11"/>
            </w:pPr>
            <w:r>
              <w:rPr>
                <w:i/>
              </w:rPr>
              <w:t>King Arthur</w:t>
            </w:r>
            <w:r>
              <w:t>, 3.313</w:t>
            </w:r>
          </w:p>
        </w:tc>
        <w:tc>
          <w:tcPr>
            <w:tcW w:w="3994" w:type="dxa"/>
          </w:tcPr>
          <w:p w:rsidR="000F27C6" w:rsidRDefault="000F27C6" w:rsidP="007F2EBC">
            <w:r>
              <w:t xml:space="preserve">|Pent-House Eye-Brows|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40.07</w:t>
            </w:r>
          </w:p>
        </w:tc>
        <w:tc>
          <w:tcPr>
            <w:tcW w:w="1761" w:type="dxa"/>
          </w:tcPr>
          <w:p w:rsidR="000F27C6" w:rsidRDefault="000F27C6" w:rsidP="007F2EBC">
            <w:r>
              <w:t>Dryden</w:t>
            </w:r>
          </w:p>
        </w:tc>
        <w:tc>
          <w:tcPr>
            <w:tcW w:w="2233" w:type="dxa"/>
          </w:tcPr>
          <w:p w:rsidR="000F27C6" w:rsidRPr="009F20EC" w:rsidRDefault="000F27C6" w:rsidP="007F2EBC">
            <w:pPr>
              <w:ind w:left="720" w:hanging="709"/>
            </w:pPr>
            <w:r>
              <w:rPr>
                <w:i/>
              </w:rPr>
              <w:t>Limberham</w:t>
            </w:r>
            <w:r>
              <w:t>, 5.1</w:t>
            </w:r>
          </w:p>
        </w:tc>
        <w:tc>
          <w:tcPr>
            <w:tcW w:w="3994" w:type="dxa"/>
          </w:tcPr>
          <w:p w:rsidR="000F27C6" w:rsidRPr="009F20EC" w:rsidRDefault="000F27C6" w:rsidP="007F2EBC">
            <w:r>
              <w:t>|</w:t>
            </w:r>
            <w:r>
              <w:rPr>
                <w:i/>
              </w:rPr>
              <w:t>laissez faire a Marc Antoine</w:t>
            </w:r>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54.12</w:t>
            </w:r>
          </w:p>
        </w:tc>
        <w:tc>
          <w:tcPr>
            <w:tcW w:w="1761" w:type="dxa"/>
          </w:tcPr>
          <w:p w:rsidR="000F27C6" w:rsidRDefault="000F27C6" w:rsidP="007F2EBC">
            <w:r>
              <w:t>Dryden</w:t>
            </w:r>
          </w:p>
        </w:tc>
        <w:tc>
          <w:tcPr>
            <w:tcW w:w="2233" w:type="dxa"/>
          </w:tcPr>
          <w:p w:rsidR="000F27C6" w:rsidRPr="00CE4509" w:rsidRDefault="000F27C6" w:rsidP="007F2EBC">
            <w:pPr>
              <w:ind w:firstLine="11"/>
            </w:pPr>
            <w:r>
              <w:rPr>
                <w:i/>
              </w:rPr>
              <w:t>Love Triumphant</w:t>
            </w:r>
            <w:r>
              <w:t>, 5.1.162-6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19.16</w:t>
            </w:r>
          </w:p>
        </w:tc>
        <w:tc>
          <w:tcPr>
            <w:tcW w:w="1761" w:type="dxa"/>
          </w:tcPr>
          <w:p w:rsidR="000F27C6" w:rsidRDefault="000F27C6" w:rsidP="007F2EBC">
            <w:r>
              <w:t>Dryden</w:t>
            </w:r>
          </w:p>
        </w:tc>
        <w:tc>
          <w:tcPr>
            <w:tcW w:w="2233" w:type="dxa"/>
          </w:tcPr>
          <w:p w:rsidR="000F27C6" w:rsidRPr="00CE4509" w:rsidRDefault="000F27C6" w:rsidP="007F2EBC">
            <w:pPr>
              <w:ind w:left="720" w:hanging="709"/>
            </w:pPr>
            <w:r>
              <w:rPr>
                <w:i/>
              </w:rPr>
              <w:t>Mac Flecknoe</w:t>
            </w:r>
            <w:r>
              <w:t>, 043-46</w:t>
            </w:r>
          </w:p>
        </w:tc>
        <w:tc>
          <w:tcPr>
            <w:tcW w:w="3994" w:type="dxa"/>
          </w:tcPr>
          <w:p w:rsidR="000F27C6" w:rsidRDefault="000F27C6" w:rsidP="007F2EBC">
            <w:r>
              <w:t>|…Treble squeaks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97.02</w:t>
            </w:r>
          </w:p>
        </w:tc>
        <w:tc>
          <w:tcPr>
            <w:tcW w:w="1761" w:type="dxa"/>
          </w:tcPr>
          <w:p w:rsidR="000F27C6" w:rsidRDefault="000F27C6" w:rsidP="007F2EBC">
            <w:r>
              <w:t>Dryden</w:t>
            </w:r>
          </w:p>
        </w:tc>
        <w:tc>
          <w:tcPr>
            <w:tcW w:w="2233" w:type="dxa"/>
          </w:tcPr>
          <w:p w:rsidR="000F27C6" w:rsidRPr="00CE4509" w:rsidRDefault="000F27C6" w:rsidP="007F2EBC">
            <w:pPr>
              <w:ind w:firstLine="11"/>
            </w:pPr>
            <w:r>
              <w:rPr>
                <w:i/>
              </w:rPr>
              <w:t>Palamon and Arcite</w:t>
            </w:r>
            <w:r>
              <w:t>, 2.181-8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07.13</w:t>
            </w:r>
          </w:p>
        </w:tc>
        <w:tc>
          <w:tcPr>
            <w:tcW w:w="1761" w:type="dxa"/>
          </w:tcPr>
          <w:p w:rsidR="000F27C6" w:rsidRDefault="000F27C6" w:rsidP="007F2EBC">
            <w:r>
              <w:t>Dryden</w:t>
            </w:r>
          </w:p>
        </w:tc>
        <w:tc>
          <w:tcPr>
            <w:tcW w:w="2233" w:type="dxa"/>
          </w:tcPr>
          <w:p w:rsidR="000F27C6" w:rsidRPr="00CE4509" w:rsidRDefault="000F27C6" w:rsidP="007F2EBC">
            <w:pPr>
              <w:ind w:left="24"/>
            </w:pPr>
            <w:r>
              <w:rPr>
                <w:i/>
              </w:rPr>
              <w:t>Palamon and Arcite</w:t>
            </w:r>
            <w:r>
              <w:t>, 3.084-85</w:t>
            </w:r>
          </w:p>
        </w:tc>
        <w:tc>
          <w:tcPr>
            <w:tcW w:w="3994" w:type="dxa"/>
          </w:tcPr>
          <w:p w:rsidR="000F27C6" w:rsidRDefault="000F27C6" w:rsidP="007F2EBC">
            <w:r>
              <w:t>|his Voice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00.20</w:t>
            </w:r>
          </w:p>
        </w:tc>
        <w:tc>
          <w:tcPr>
            <w:tcW w:w="1761" w:type="dxa"/>
          </w:tcPr>
          <w:p w:rsidR="000F27C6" w:rsidRDefault="000F27C6" w:rsidP="007F2EBC">
            <w:r>
              <w:t>Dryden</w:t>
            </w:r>
          </w:p>
        </w:tc>
        <w:tc>
          <w:tcPr>
            <w:tcW w:w="2233" w:type="dxa"/>
          </w:tcPr>
          <w:p w:rsidR="000F27C6" w:rsidRPr="00CE4509" w:rsidRDefault="000F27C6" w:rsidP="007F2EBC">
            <w:pPr>
              <w:ind w:left="24" w:hanging="13"/>
            </w:pPr>
            <w:r>
              <w:rPr>
                <w:i/>
              </w:rPr>
              <w:t>Palamon and Arcite</w:t>
            </w:r>
            <w:r>
              <w:t>, 3.085</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36.13</w:t>
            </w:r>
          </w:p>
        </w:tc>
        <w:tc>
          <w:tcPr>
            <w:tcW w:w="1761" w:type="dxa"/>
          </w:tcPr>
          <w:p w:rsidR="000F27C6" w:rsidRDefault="000F27C6" w:rsidP="007F2EBC">
            <w:r>
              <w:t>Dryden</w:t>
            </w:r>
          </w:p>
        </w:tc>
        <w:tc>
          <w:tcPr>
            <w:tcW w:w="2233" w:type="dxa"/>
          </w:tcPr>
          <w:p w:rsidR="000F27C6" w:rsidRPr="00CE4509" w:rsidRDefault="000F27C6" w:rsidP="007F2EBC">
            <w:pPr>
              <w:ind w:left="24" w:hanging="13"/>
            </w:pPr>
            <w:r>
              <w:rPr>
                <w:i/>
              </w:rPr>
              <w:t>Palamon and Arcite</w:t>
            </w:r>
            <w:r>
              <w:t>, 3.085</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262.35</w:t>
            </w:r>
          </w:p>
        </w:tc>
        <w:tc>
          <w:tcPr>
            <w:tcW w:w="1761" w:type="dxa"/>
          </w:tcPr>
          <w:p w:rsidR="000F27C6" w:rsidRDefault="000F27C6" w:rsidP="007F2EBC">
            <w:r>
              <w:t>Dryden</w:t>
            </w:r>
          </w:p>
        </w:tc>
        <w:tc>
          <w:tcPr>
            <w:tcW w:w="2233" w:type="dxa"/>
          </w:tcPr>
          <w:p w:rsidR="000F27C6" w:rsidRPr="00CE4509" w:rsidRDefault="000F27C6" w:rsidP="007F2EBC">
            <w:pPr>
              <w:ind w:left="24" w:hanging="13"/>
            </w:pPr>
            <w:r>
              <w:rPr>
                <w:i/>
              </w:rPr>
              <w:t>Palamon and Arcite</w:t>
            </w:r>
            <w:r>
              <w:t>, 3.452</w:t>
            </w:r>
          </w:p>
        </w:tc>
        <w:tc>
          <w:tcPr>
            <w:tcW w:w="3994" w:type="dxa"/>
          </w:tcPr>
          <w:p w:rsidR="000F27C6" w:rsidRDefault="000F27C6" w:rsidP="007F2EBC">
            <w:r>
              <w:t>|Crested Morions, with their Plumy Pride|</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65.17</w:t>
            </w:r>
          </w:p>
        </w:tc>
        <w:tc>
          <w:tcPr>
            <w:tcW w:w="1761" w:type="dxa"/>
          </w:tcPr>
          <w:p w:rsidR="000F27C6" w:rsidRDefault="000F27C6" w:rsidP="007F2EBC">
            <w:r>
              <w:t>Dryden</w:t>
            </w:r>
          </w:p>
        </w:tc>
        <w:tc>
          <w:tcPr>
            <w:tcW w:w="2233" w:type="dxa"/>
          </w:tcPr>
          <w:p w:rsidR="000F27C6" w:rsidRPr="00CE4509" w:rsidRDefault="000F27C6" w:rsidP="007F2EBC">
            <w:pPr>
              <w:ind w:firstLine="11"/>
            </w:pPr>
            <w:r>
              <w:rPr>
                <w:i/>
              </w:rPr>
              <w:t>Palamon and Arcite</w:t>
            </w:r>
            <w:r>
              <w:t>, 3.453-6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76.02</w:t>
            </w:r>
          </w:p>
        </w:tc>
        <w:tc>
          <w:tcPr>
            <w:tcW w:w="1761" w:type="dxa"/>
          </w:tcPr>
          <w:p w:rsidR="000F27C6" w:rsidRDefault="000F27C6" w:rsidP="007F2EBC">
            <w:r>
              <w:t>Dryden</w:t>
            </w:r>
          </w:p>
        </w:tc>
        <w:tc>
          <w:tcPr>
            <w:tcW w:w="2233" w:type="dxa"/>
          </w:tcPr>
          <w:p w:rsidR="000F27C6" w:rsidRPr="00CE4509" w:rsidRDefault="000F27C6" w:rsidP="007F2EBC">
            <w:pPr>
              <w:ind w:firstLine="11"/>
            </w:pPr>
            <w:r>
              <w:rPr>
                <w:i/>
              </w:rPr>
              <w:t>Palamon and Arcite</w:t>
            </w:r>
            <w:r>
              <w:t>, 3.580-8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lastRenderedPageBreak/>
              <w:t>04bOM</w:t>
            </w:r>
          </w:p>
        </w:tc>
        <w:tc>
          <w:tcPr>
            <w:tcW w:w="816" w:type="dxa"/>
          </w:tcPr>
          <w:p w:rsidR="000F27C6" w:rsidRDefault="000F27C6" w:rsidP="007F2EBC">
            <w:r>
              <w:t>343.18</w:t>
            </w:r>
          </w:p>
        </w:tc>
        <w:tc>
          <w:tcPr>
            <w:tcW w:w="1761" w:type="dxa"/>
          </w:tcPr>
          <w:p w:rsidR="000F27C6" w:rsidRDefault="000F27C6" w:rsidP="007F2EBC">
            <w:r>
              <w:t>Dryden</w:t>
            </w:r>
          </w:p>
        </w:tc>
        <w:tc>
          <w:tcPr>
            <w:tcW w:w="2233" w:type="dxa"/>
          </w:tcPr>
          <w:p w:rsidR="000F27C6" w:rsidRPr="00CE4509" w:rsidRDefault="000F27C6" w:rsidP="007F2EBC">
            <w:pPr>
              <w:ind w:firstLine="11"/>
            </w:pPr>
            <w:r>
              <w:rPr>
                <w:i/>
              </w:rPr>
              <w:t>Palamon and Arcite</w:t>
            </w:r>
            <w:r>
              <w:t>, 3.840-4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31.25</w:t>
            </w:r>
          </w:p>
        </w:tc>
        <w:tc>
          <w:tcPr>
            <w:tcW w:w="1761" w:type="dxa"/>
          </w:tcPr>
          <w:p w:rsidR="000F27C6" w:rsidRDefault="000F27C6" w:rsidP="007F2EBC">
            <w:r>
              <w:t>Dryden</w:t>
            </w:r>
          </w:p>
        </w:tc>
        <w:tc>
          <w:tcPr>
            <w:tcW w:w="2233" w:type="dxa"/>
          </w:tcPr>
          <w:p w:rsidR="000F27C6" w:rsidRDefault="001E2650" w:rsidP="007F2EBC">
            <w:pPr>
              <w:ind w:firstLine="11"/>
              <w:rPr>
                <w:i/>
              </w:rPr>
            </w:pPr>
            <w:r>
              <w:t>‘</w:t>
            </w:r>
            <w:r w:rsidR="000F27C6" w:rsidRPr="00297BAF">
              <w:t>Pastoral</w:t>
            </w:r>
            <w:r w:rsidR="000F27C6">
              <w:rPr>
                <w:i/>
              </w:rPr>
              <w:t xml:space="preserve"> </w:t>
            </w:r>
            <w:r w:rsidR="000F27C6" w:rsidRPr="008B5204">
              <w:t>6</w:t>
            </w:r>
            <w:r>
              <w:t>’</w:t>
            </w:r>
            <w:r w:rsidR="000F27C6">
              <w:t>, 084</w:t>
            </w:r>
          </w:p>
        </w:tc>
        <w:tc>
          <w:tcPr>
            <w:tcW w:w="3994" w:type="dxa"/>
          </w:tcPr>
          <w:p w:rsidR="000F27C6" w:rsidRDefault="000F27C6" w:rsidP="007F2EBC">
            <w:r>
              <w:t>|milky mother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94.16</w:t>
            </w:r>
          </w:p>
        </w:tc>
        <w:tc>
          <w:tcPr>
            <w:tcW w:w="1761" w:type="dxa"/>
          </w:tcPr>
          <w:p w:rsidR="000F27C6" w:rsidRDefault="000F27C6" w:rsidP="007F2EBC">
            <w:r>
              <w:t>Dryden</w:t>
            </w:r>
          </w:p>
        </w:tc>
        <w:tc>
          <w:tcPr>
            <w:tcW w:w="2233" w:type="dxa"/>
          </w:tcPr>
          <w:p w:rsidR="000F27C6" w:rsidRPr="009B1CB6" w:rsidRDefault="000F27C6" w:rsidP="007F2EBC">
            <w:pPr>
              <w:ind w:firstLine="11"/>
            </w:pPr>
            <w:r>
              <w:rPr>
                <w:i/>
              </w:rPr>
              <w:t>Religio Laici</w:t>
            </w:r>
            <w:r>
              <w:t>, 001-10</w:t>
            </w:r>
          </w:p>
        </w:tc>
        <w:tc>
          <w:tcPr>
            <w:tcW w:w="3994" w:type="dxa"/>
          </w:tcPr>
          <w:p w:rsidR="000F27C6" w:rsidRDefault="000F27C6" w:rsidP="007F2EBC">
            <w:r w:rsidRPr="009B1CB6">
              <w:rPr>
                <w:smallCaps/>
              </w:rPr>
              <w:t>eewn</w:t>
            </w:r>
            <w:r>
              <w:t xml:space="preserve"> 483</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63.24</w:t>
            </w:r>
          </w:p>
        </w:tc>
        <w:tc>
          <w:tcPr>
            <w:tcW w:w="1761" w:type="dxa"/>
          </w:tcPr>
          <w:p w:rsidR="000F27C6" w:rsidRDefault="000F27C6" w:rsidP="007F2EBC">
            <w:r>
              <w:t>Dryden</w:t>
            </w:r>
          </w:p>
        </w:tc>
        <w:tc>
          <w:tcPr>
            <w:tcW w:w="2233" w:type="dxa"/>
          </w:tcPr>
          <w:p w:rsidR="000F27C6" w:rsidRPr="009D031B" w:rsidRDefault="000F27C6" w:rsidP="007F2EBC">
            <w:pPr>
              <w:ind w:firstLine="11"/>
            </w:pPr>
            <w:r>
              <w:rPr>
                <w:i/>
              </w:rPr>
              <w:t>Secret Love</w:t>
            </w:r>
            <w:r>
              <w:t>, 3.1.353-54</w:t>
            </w:r>
          </w:p>
        </w:tc>
        <w:tc>
          <w:tcPr>
            <w:tcW w:w="3994" w:type="dxa"/>
          </w:tcPr>
          <w:p w:rsidR="000F27C6" w:rsidRDefault="000F27C6" w:rsidP="007F2EBC">
            <w:r>
              <w:t>|I am resolved to grow fat and to look young till forty|</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04.39</w:t>
            </w:r>
          </w:p>
        </w:tc>
        <w:tc>
          <w:tcPr>
            <w:tcW w:w="1761" w:type="dxa"/>
          </w:tcPr>
          <w:p w:rsidR="000F27C6" w:rsidRDefault="000F27C6" w:rsidP="007F2EBC">
            <w:r>
              <w:t>Dryden</w:t>
            </w:r>
          </w:p>
        </w:tc>
        <w:tc>
          <w:tcPr>
            <w:tcW w:w="2233" w:type="dxa"/>
          </w:tcPr>
          <w:p w:rsidR="000F27C6" w:rsidRPr="00A679FB" w:rsidRDefault="001E2650" w:rsidP="007F2EBC">
            <w:pPr>
              <w:ind w:firstLine="11"/>
            </w:pPr>
            <w:r>
              <w:t>‘</w:t>
            </w:r>
            <w:r w:rsidR="000F27C6">
              <w:t>The Character of a Good Parson</w:t>
            </w:r>
            <w:r>
              <w:t>’</w:t>
            </w:r>
            <w:r w:rsidR="000F27C6">
              <w:t>, 010-15</w:t>
            </w:r>
          </w:p>
        </w:tc>
        <w:tc>
          <w:tcPr>
            <w:tcW w:w="3994" w:type="dxa"/>
          </w:tcPr>
          <w:p w:rsidR="000F27C6" w:rsidRDefault="000F27C6" w:rsidP="007F2EBC">
            <w:r>
              <w:t>|… sweet Regards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35.25</w:t>
            </w:r>
          </w:p>
        </w:tc>
        <w:tc>
          <w:tcPr>
            <w:tcW w:w="1761" w:type="dxa"/>
          </w:tcPr>
          <w:p w:rsidR="000F27C6" w:rsidRDefault="000F27C6" w:rsidP="007F2EBC">
            <w:r>
              <w:t>Dryden</w:t>
            </w:r>
          </w:p>
        </w:tc>
        <w:tc>
          <w:tcPr>
            <w:tcW w:w="2233" w:type="dxa"/>
          </w:tcPr>
          <w:p w:rsidR="000F27C6" w:rsidRPr="00A679FB" w:rsidRDefault="001E2650" w:rsidP="007F2EBC">
            <w:pPr>
              <w:ind w:firstLine="11"/>
            </w:pPr>
            <w:r>
              <w:t>‘</w:t>
            </w:r>
            <w:r w:rsidR="000F27C6">
              <w:t>The Character of a Good Parson</w:t>
            </w:r>
            <w:r>
              <w:t>’</w:t>
            </w:r>
            <w:r w:rsidR="000F27C6">
              <w:t>, 112-1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8.19</w:t>
            </w:r>
          </w:p>
        </w:tc>
        <w:tc>
          <w:tcPr>
            <w:tcW w:w="1761" w:type="dxa"/>
          </w:tcPr>
          <w:p w:rsidR="000F27C6" w:rsidRDefault="000F27C6" w:rsidP="007F2EBC">
            <w:r>
              <w:t>Dryden</w:t>
            </w:r>
          </w:p>
        </w:tc>
        <w:tc>
          <w:tcPr>
            <w:tcW w:w="2233" w:type="dxa"/>
          </w:tcPr>
          <w:p w:rsidR="000F27C6" w:rsidRPr="00A679FB" w:rsidRDefault="001E2650" w:rsidP="007F2EBC">
            <w:pPr>
              <w:ind w:firstLine="11"/>
            </w:pPr>
            <w:r>
              <w:t>‘</w:t>
            </w:r>
            <w:r w:rsidR="000F27C6">
              <w:t>The Character of a Good Parson</w:t>
            </w:r>
            <w:r>
              <w:t>’</w:t>
            </w:r>
            <w:r w:rsidR="000F27C6">
              <w:t>, 126</w:t>
            </w:r>
          </w:p>
        </w:tc>
        <w:tc>
          <w:tcPr>
            <w:tcW w:w="3994" w:type="dxa"/>
          </w:tcPr>
          <w:p w:rsidR="000F27C6" w:rsidRDefault="000F27C6" w:rsidP="007F2EBC">
            <w:r>
              <w:t>|And … his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63.29</w:t>
            </w:r>
          </w:p>
        </w:tc>
        <w:tc>
          <w:tcPr>
            <w:tcW w:w="1761" w:type="dxa"/>
          </w:tcPr>
          <w:p w:rsidR="000F27C6" w:rsidRDefault="000F27C6" w:rsidP="007F2EBC">
            <w:r>
              <w:t>Dryden</w:t>
            </w:r>
          </w:p>
        </w:tc>
        <w:tc>
          <w:tcPr>
            <w:tcW w:w="2233" w:type="dxa"/>
          </w:tcPr>
          <w:p w:rsidR="000F27C6" w:rsidRPr="00473CCF" w:rsidRDefault="001E2650" w:rsidP="007F2EBC">
            <w:pPr>
              <w:ind w:firstLine="11"/>
            </w:pPr>
            <w:r>
              <w:t>‘</w:t>
            </w:r>
            <w:r w:rsidR="000F27C6">
              <w:t>The Cock and the Fox</w:t>
            </w:r>
            <w:r>
              <w:t>’</w:t>
            </w:r>
            <w:r w:rsidR="000F27C6">
              <w:t>, 148-49</w:t>
            </w:r>
          </w:p>
        </w:tc>
        <w:tc>
          <w:tcPr>
            <w:tcW w:w="3994" w:type="dxa"/>
          </w:tcPr>
          <w:p w:rsidR="000F27C6" w:rsidRDefault="000F27C6" w:rsidP="007F2EBC">
            <w:r>
              <w:t xml:space="preserve">|… Stomach … Ingenders all these visionary Thoughts|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5.11</w:t>
            </w:r>
          </w:p>
        </w:tc>
        <w:tc>
          <w:tcPr>
            <w:tcW w:w="1761" w:type="dxa"/>
          </w:tcPr>
          <w:p w:rsidR="000F27C6" w:rsidRDefault="000F27C6" w:rsidP="007F2EBC">
            <w:r>
              <w:t>Dryden</w:t>
            </w:r>
          </w:p>
        </w:tc>
        <w:tc>
          <w:tcPr>
            <w:tcW w:w="2233" w:type="dxa"/>
          </w:tcPr>
          <w:p w:rsidR="000F27C6" w:rsidRPr="00A679FB" w:rsidRDefault="000F27C6" w:rsidP="007F2EBC">
            <w:pPr>
              <w:ind w:firstLine="11"/>
            </w:pPr>
            <w:r>
              <w:rPr>
                <w:i/>
              </w:rPr>
              <w:t>The Conquest of Grenada</w:t>
            </w:r>
          </w:p>
        </w:tc>
        <w:tc>
          <w:tcPr>
            <w:tcW w:w="3994" w:type="dxa"/>
          </w:tcPr>
          <w:p w:rsidR="000F27C6" w:rsidRDefault="000F27C6" w:rsidP="007F2EBC">
            <w:r>
              <w:t>Hector as Almanzor</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55.19</w:t>
            </w:r>
          </w:p>
        </w:tc>
        <w:tc>
          <w:tcPr>
            <w:tcW w:w="1761" w:type="dxa"/>
          </w:tcPr>
          <w:p w:rsidR="000F27C6" w:rsidRDefault="000F27C6" w:rsidP="007F2EBC">
            <w:r>
              <w:t>Dryden</w:t>
            </w:r>
          </w:p>
        </w:tc>
        <w:tc>
          <w:tcPr>
            <w:tcW w:w="2233" w:type="dxa"/>
          </w:tcPr>
          <w:p w:rsidR="000F27C6" w:rsidRPr="00A679FB" w:rsidRDefault="000F27C6" w:rsidP="007F2EBC">
            <w:pPr>
              <w:ind w:firstLine="11"/>
            </w:pPr>
            <w:r>
              <w:rPr>
                <w:i/>
              </w:rPr>
              <w:t>The Conquest of Grenada</w:t>
            </w:r>
            <w:r>
              <w:t>, 1.1.1.20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71.02</w:t>
            </w:r>
          </w:p>
        </w:tc>
        <w:tc>
          <w:tcPr>
            <w:tcW w:w="1761" w:type="dxa"/>
          </w:tcPr>
          <w:p w:rsidR="000F27C6" w:rsidRDefault="000F27C6" w:rsidP="007F2EBC">
            <w:r>
              <w:t>Dryden</w:t>
            </w:r>
          </w:p>
        </w:tc>
        <w:tc>
          <w:tcPr>
            <w:tcW w:w="2233" w:type="dxa"/>
          </w:tcPr>
          <w:p w:rsidR="000F27C6" w:rsidRPr="00A679FB" w:rsidRDefault="000F27C6" w:rsidP="007F2EBC">
            <w:pPr>
              <w:ind w:firstLine="11"/>
            </w:pPr>
            <w:r>
              <w:rPr>
                <w:i/>
              </w:rPr>
              <w:t>The Conquest of Grenada</w:t>
            </w:r>
            <w:r>
              <w:t>, 1.1.1.207-0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77.12</w:t>
            </w:r>
          </w:p>
        </w:tc>
        <w:tc>
          <w:tcPr>
            <w:tcW w:w="1761" w:type="dxa"/>
          </w:tcPr>
          <w:p w:rsidR="000F27C6" w:rsidRDefault="000F27C6" w:rsidP="007F2EBC">
            <w:r>
              <w:t>Dryden</w:t>
            </w:r>
          </w:p>
        </w:tc>
        <w:tc>
          <w:tcPr>
            <w:tcW w:w="2233" w:type="dxa"/>
          </w:tcPr>
          <w:p w:rsidR="000F27C6" w:rsidRPr="00A679FB" w:rsidRDefault="000F27C6" w:rsidP="007F2EBC">
            <w:pPr>
              <w:ind w:firstLine="11"/>
            </w:pPr>
            <w:r>
              <w:rPr>
                <w:i/>
              </w:rPr>
              <w:t>The Conquest of Grenada</w:t>
            </w:r>
            <w:r>
              <w:t>, 1.1.1.207-0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5.06</w:t>
            </w:r>
          </w:p>
        </w:tc>
        <w:tc>
          <w:tcPr>
            <w:tcW w:w="1761" w:type="dxa"/>
          </w:tcPr>
          <w:p w:rsidR="000F27C6" w:rsidRDefault="000F27C6" w:rsidP="007F2EBC">
            <w:r>
              <w:t>Dryden</w:t>
            </w:r>
          </w:p>
        </w:tc>
        <w:tc>
          <w:tcPr>
            <w:tcW w:w="2233" w:type="dxa"/>
          </w:tcPr>
          <w:p w:rsidR="000F27C6" w:rsidRPr="00A679FB" w:rsidRDefault="000F27C6" w:rsidP="007F2EBC">
            <w:pPr>
              <w:ind w:firstLine="11"/>
            </w:pPr>
            <w:r>
              <w:rPr>
                <w:i/>
              </w:rPr>
              <w:t>The Conquest of Grenada</w:t>
            </w:r>
            <w:r>
              <w:t>, 1.4.1.033</w:t>
            </w:r>
          </w:p>
        </w:tc>
        <w:tc>
          <w:tcPr>
            <w:tcW w:w="3994" w:type="dxa"/>
          </w:tcPr>
          <w:p w:rsidR="000F27C6" w:rsidRDefault="000F27C6" w:rsidP="007F2EBC">
            <w:r>
              <w:t>|the white moment of your fate|</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35.20</w:t>
            </w:r>
          </w:p>
        </w:tc>
        <w:tc>
          <w:tcPr>
            <w:tcW w:w="1761" w:type="dxa"/>
          </w:tcPr>
          <w:p w:rsidR="000F27C6" w:rsidRDefault="000F27C6" w:rsidP="007F2EBC">
            <w:r>
              <w:t>Dryden</w:t>
            </w:r>
          </w:p>
        </w:tc>
        <w:tc>
          <w:tcPr>
            <w:tcW w:w="2233" w:type="dxa"/>
          </w:tcPr>
          <w:p w:rsidR="000F27C6" w:rsidRPr="00621514" w:rsidRDefault="001E2650" w:rsidP="007F2EBC">
            <w:pPr>
              <w:ind w:firstLine="11"/>
            </w:pPr>
            <w:r>
              <w:t>‘</w:t>
            </w:r>
            <w:r w:rsidR="000F27C6" w:rsidRPr="00621514">
              <w:t>The Despairing Lover</w:t>
            </w:r>
            <w:r>
              <w:t>’</w:t>
            </w:r>
            <w:r w:rsidR="000F27C6" w:rsidRPr="00621514">
              <w:t>, 80</w:t>
            </w:r>
          </w:p>
        </w:tc>
        <w:tc>
          <w:tcPr>
            <w:tcW w:w="3994" w:type="dxa"/>
          </w:tcPr>
          <w:p w:rsidR="000F27C6" w:rsidRDefault="000F27C6" w:rsidP="007F2EBC">
            <w:r>
              <w:t>Death |pitiles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85.20</w:t>
            </w:r>
          </w:p>
        </w:tc>
        <w:tc>
          <w:tcPr>
            <w:tcW w:w="1761" w:type="dxa"/>
          </w:tcPr>
          <w:p w:rsidR="000F27C6" w:rsidRDefault="000F27C6" w:rsidP="007F2EBC">
            <w:r>
              <w:t>Dryden</w:t>
            </w:r>
          </w:p>
        </w:tc>
        <w:tc>
          <w:tcPr>
            <w:tcW w:w="2233" w:type="dxa"/>
          </w:tcPr>
          <w:p w:rsidR="000F27C6" w:rsidRPr="00A679FB" w:rsidRDefault="001E2650" w:rsidP="007F2EBC">
            <w:pPr>
              <w:ind w:firstLine="11"/>
            </w:pPr>
            <w:r>
              <w:t>‘</w:t>
            </w:r>
            <w:r w:rsidR="000F27C6">
              <w:t>The Flower and the Leaf</w:t>
            </w:r>
            <w:r>
              <w:t>’</w:t>
            </w:r>
            <w:r w:rsidR="000F27C6">
              <w:t>, 175-77, 184-8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13.12</w:t>
            </w:r>
          </w:p>
        </w:tc>
        <w:tc>
          <w:tcPr>
            <w:tcW w:w="1761" w:type="dxa"/>
          </w:tcPr>
          <w:p w:rsidR="000F27C6" w:rsidRDefault="000F27C6" w:rsidP="007F2EBC">
            <w:r>
              <w:t>Dryden</w:t>
            </w:r>
          </w:p>
        </w:tc>
        <w:tc>
          <w:tcPr>
            <w:tcW w:w="2233" w:type="dxa"/>
          </w:tcPr>
          <w:p w:rsidR="000F27C6" w:rsidRPr="009F20EC" w:rsidRDefault="000F27C6" w:rsidP="007F2EBC">
            <w:pPr>
              <w:ind w:firstLine="11"/>
            </w:pPr>
            <w:r>
              <w:rPr>
                <w:i/>
              </w:rPr>
              <w:t>The Hind and the Panther</w:t>
            </w:r>
            <w:r>
              <w:t>, 1.035-36, 039-40</w:t>
            </w:r>
          </w:p>
        </w:tc>
        <w:tc>
          <w:tcPr>
            <w:tcW w:w="3994" w:type="dxa"/>
          </w:tcPr>
          <w:p w:rsidR="000F27C6" w:rsidRDefault="000F27C6" w:rsidP="007F2EBC">
            <w:r>
              <w:t>| …her hate … Next her…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97.25</w:t>
            </w:r>
          </w:p>
        </w:tc>
        <w:tc>
          <w:tcPr>
            <w:tcW w:w="1761" w:type="dxa"/>
          </w:tcPr>
          <w:p w:rsidR="000F27C6" w:rsidRDefault="000F27C6" w:rsidP="007F2EBC">
            <w:r>
              <w:t>Dryden</w:t>
            </w:r>
          </w:p>
        </w:tc>
        <w:tc>
          <w:tcPr>
            <w:tcW w:w="2233" w:type="dxa"/>
          </w:tcPr>
          <w:p w:rsidR="000F27C6" w:rsidRPr="00305799" w:rsidRDefault="000F27C6" w:rsidP="007F2EBC">
            <w:pPr>
              <w:ind w:firstLine="11"/>
            </w:pPr>
            <w:r>
              <w:rPr>
                <w:i/>
              </w:rPr>
              <w:t>The Hind and the Panther</w:t>
            </w:r>
            <w:r>
              <w:t xml:space="preserve">, 3.972 </w:t>
            </w:r>
          </w:p>
        </w:tc>
        <w:tc>
          <w:tcPr>
            <w:tcW w:w="3994" w:type="dxa"/>
          </w:tcPr>
          <w:p w:rsidR="000F27C6" w:rsidRDefault="000F27C6" w:rsidP="007F2EBC">
            <w:r>
              <w:t>|Heav</w:t>
            </w:r>
            <w:r w:rsidR="001E2650">
              <w:t>’</w:t>
            </w:r>
            <w:r>
              <w:t>ns high Name|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26.29</w:t>
            </w:r>
          </w:p>
        </w:tc>
        <w:tc>
          <w:tcPr>
            <w:tcW w:w="1761" w:type="dxa"/>
          </w:tcPr>
          <w:p w:rsidR="000F27C6" w:rsidRDefault="000F27C6" w:rsidP="007F2EBC">
            <w:r>
              <w:t>Dryden</w:t>
            </w:r>
          </w:p>
        </w:tc>
        <w:tc>
          <w:tcPr>
            <w:tcW w:w="2233" w:type="dxa"/>
          </w:tcPr>
          <w:p w:rsidR="000F27C6" w:rsidRPr="009A7447" w:rsidRDefault="000F27C6" w:rsidP="007F2EBC">
            <w:pPr>
              <w:ind w:firstLine="11"/>
            </w:pPr>
            <w:r>
              <w:rPr>
                <w:i/>
              </w:rPr>
              <w:t>The Spanish Friar</w:t>
            </w:r>
            <w:r>
              <w:t>, 1.1.051-52</w:t>
            </w:r>
          </w:p>
        </w:tc>
        <w:tc>
          <w:tcPr>
            <w:tcW w:w="3994" w:type="dxa"/>
          </w:tcPr>
          <w:p w:rsidR="000F27C6" w:rsidRDefault="000F27C6" w:rsidP="007F2EBC">
            <w:r>
              <w:t>|There has been heard a distant humming noise,/ Like Bees disturb</w:t>
            </w:r>
            <w:r w:rsidR="001E2650">
              <w:t>’</w:t>
            </w:r>
            <w:r>
              <w:t>d, and arming in their hive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340.32</w:t>
            </w:r>
          </w:p>
        </w:tc>
        <w:tc>
          <w:tcPr>
            <w:tcW w:w="1761" w:type="dxa"/>
          </w:tcPr>
          <w:p w:rsidR="000F27C6" w:rsidRDefault="000F27C6" w:rsidP="007F2EBC">
            <w:r>
              <w:t>Dryden</w:t>
            </w:r>
          </w:p>
        </w:tc>
        <w:tc>
          <w:tcPr>
            <w:tcW w:w="2233" w:type="dxa"/>
          </w:tcPr>
          <w:p w:rsidR="000F27C6" w:rsidRPr="009A7447" w:rsidRDefault="000F27C6" w:rsidP="007F2EBC">
            <w:pPr>
              <w:ind w:firstLine="11"/>
            </w:pPr>
            <w:r>
              <w:rPr>
                <w:i/>
              </w:rPr>
              <w:t>The Spanish Friar</w:t>
            </w:r>
            <w:r>
              <w:t>, 1.1.052</w:t>
            </w:r>
          </w:p>
        </w:tc>
        <w:tc>
          <w:tcPr>
            <w:tcW w:w="3994" w:type="dxa"/>
          </w:tcPr>
          <w:p w:rsidR="000F27C6" w:rsidRDefault="000F27C6" w:rsidP="007F2EBC">
            <w:r>
              <w:t>|Bees disturb</w:t>
            </w:r>
            <w:r w:rsidR="001E2650">
              <w:t>’</w:t>
            </w:r>
            <w:r>
              <w:t>d, and arming in their hives|</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67.22</w:t>
            </w:r>
          </w:p>
        </w:tc>
        <w:tc>
          <w:tcPr>
            <w:tcW w:w="1761" w:type="dxa"/>
          </w:tcPr>
          <w:p w:rsidR="000F27C6" w:rsidRDefault="000F27C6" w:rsidP="007F2EBC">
            <w:r>
              <w:t>Dryden</w:t>
            </w:r>
          </w:p>
        </w:tc>
        <w:tc>
          <w:tcPr>
            <w:tcW w:w="2233" w:type="dxa"/>
          </w:tcPr>
          <w:p w:rsidR="000F27C6" w:rsidRPr="009A7447" w:rsidRDefault="000F27C6" w:rsidP="007F2EBC">
            <w:pPr>
              <w:ind w:firstLine="11"/>
            </w:pPr>
            <w:r>
              <w:rPr>
                <w:i/>
              </w:rPr>
              <w:t>The Spanish Friar</w:t>
            </w:r>
            <w:r>
              <w:t>, 1.1.052</w:t>
            </w:r>
          </w:p>
        </w:tc>
        <w:tc>
          <w:tcPr>
            <w:tcW w:w="3994" w:type="dxa"/>
          </w:tcPr>
          <w:p w:rsidR="000F27C6" w:rsidRDefault="000F27C6" w:rsidP="007F2EBC">
            <w:r>
              <w:t>|… disturb</w:t>
            </w:r>
            <w:r w:rsidR="001E2650">
              <w:t>’</w:t>
            </w:r>
            <w:r>
              <w:t>d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79.11</w:t>
            </w:r>
          </w:p>
        </w:tc>
        <w:tc>
          <w:tcPr>
            <w:tcW w:w="1761" w:type="dxa"/>
          </w:tcPr>
          <w:p w:rsidR="000F27C6" w:rsidRDefault="000F27C6" w:rsidP="007F2EBC">
            <w:r>
              <w:t>Dryden</w:t>
            </w:r>
          </w:p>
        </w:tc>
        <w:tc>
          <w:tcPr>
            <w:tcW w:w="2233" w:type="dxa"/>
          </w:tcPr>
          <w:p w:rsidR="000F27C6" w:rsidRPr="009A7447" w:rsidRDefault="000F27C6" w:rsidP="007F2EBC">
            <w:pPr>
              <w:ind w:firstLine="11"/>
            </w:pPr>
            <w:r>
              <w:rPr>
                <w:i/>
              </w:rPr>
              <w:t>The Spanish Friar</w:t>
            </w:r>
            <w:r>
              <w:t>, 4.2.034-36</w:t>
            </w:r>
          </w:p>
        </w:tc>
        <w:tc>
          <w:tcPr>
            <w:tcW w:w="3994" w:type="dxa"/>
          </w:tcPr>
          <w:p w:rsidR="000F27C6" w:rsidRPr="00B965DE" w:rsidRDefault="000F27C6" w:rsidP="007F2EBC">
            <w:r>
              <w:t xml:space="preserve">|And that accursed </w:t>
            </w:r>
            <w:r>
              <w:rPr>
                <w:i/>
              </w:rPr>
              <w:t>Bertran</w:t>
            </w:r>
            <w:r>
              <w:t>/  Stalks close behind her, like a Witche</w:t>
            </w:r>
            <w:r w:rsidR="001E2650">
              <w:t>’</w:t>
            </w:r>
            <w:r>
              <w:t>s Fiend,/ Pressing to be employ</w:t>
            </w:r>
            <w:r w:rsidR="001E2650">
              <w:t>’</w:t>
            </w:r>
            <w:r>
              <w:t>d|</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50.40</w:t>
            </w:r>
          </w:p>
        </w:tc>
        <w:tc>
          <w:tcPr>
            <w:tcW w:w="1761" w:type="dxa"/>
          </w:tcPr>
          <w:p w:rsidR="000F27C6" w:rsidRDefault="000F27C6" w:rsidP="007F2EBC">
            <w:r>
              <w:t>Dryden</w:t>
            </w:r>
          </w:p>
        </w:tc>
        <w:tc>
          <w:tcPr>
            <w:tcW w:w="2233" w:type="dxa"/>
          </w:tcPr>
          <w:p w:rsidR="000F27C6" w:rsidRPr="009A7447" w:rsidRDefault="000F27C6" w:rsidP="007F2EBC">
            <w:pPr>
              <w:ind w:firstLine="11"/>
            </w:pPr>
            <w:r>
              <w:rPr>
                <w:i/>
              </w:rPr>
              <w:t>The Spanish Friar</w:t>
            </w:r>
            <w:r>
              <w:t>, 4.2.081-8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50.10</w:t>
            </w:r>
          </w:p>
        </w:tc>
        <w:tc>
          <w:tcPr>
            <w:tcW w:w="1761" w:type="dxa"/>
          </w:tcPr>
          <w:p w:rsidR="000F27C6" w:rsidRDefault="000F27C6" w:rsidP="007F2EBC">
            <w:r>
              <w:t>Dryden</w:t>
            </w:r>
          </w:p>
        </w:tc>
        <w:tc>
          <w:tcPr>
            <w:tcW w:w="2233" w:type="dxa"/>
          </w:tcPr>
          <w:p w:rsidR="000F27C6" w:rsidRPr="009A7447" w:rsidRDefault="000F27C6" w:rsidP="007F2EBC">
            <w:pPr>
              <w:ind w:firstLine="11"/>
            </w:pPr>
            <w:r>
              <w:rPr>
                <w:i/>
              </w:rPr>
              <w:t>The Spanish Friar</w:t>
            </w:r>
            <w:r>
              <w:t>, Dedication</w:t>
            </w:r>
          </w:p>
        </w:tc>
        <w:tc>
          <w:tcPr>
            <w:tcW w:w="3994" w:type="dxa"/>
          </w:tcPr>
          <w:p w:rsidR="000F27C6" w:rsidRDefault="000F27C6" w:rsidP="007F2EBC">
            <w:r>
              <w:t xml:space="preserve">|those </w:t>
            </w:r>
            <w:r w:rsidRPr="006818EE">
              <w:rPr>
                <w:i/>
              </w:rPr>
              <w:t>Dalilahs</w:t>
            </w:r>
            <w:r>
              <w:t xml:space="preserve"> of the Theatr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55.08</w:t>
            </w:r>
          </w:p>
        </w:tc>
        <w:tc>
          <w:tcPr>
            <w:tcW w:w="1761" w:type="dxa"/>
          </w:tcPr>
          <w:p w:rsidR="000F27C6" w:rsidRDefault="000F27C6" w:rsidP="007F2EBC">
            <w:r>
              <w:t>Dryden</w:t>
            </w:r>
          </w:p>
        </w:tc>
        <w:tc>
          <w:tcPr>
            <w:tcW w:w="2233" w:type="dxa"/>
          </w:tcPr>
          <w:p w:rsidR="000F27C6" w:rsidRPr="009A7447" w:rsidRDefault="000F27C6" w:rsidP="007F2EBC">
            <w:pPr>
              <w:ind w:firstLine="11"/>
            </w:pPr>
            <w:r>
              <w:rPr>
                <w:i/>
              </w:rPr>
              <w:t>The Spanish Friar</w:t>
            </w:r>
            <w:r>
              <w:t>, Dedication</w:t>
            </w:r>
          </w:p>
        </w:tc>
        <w:tc>
          <w:tcPr>
            <w:tcW w:w="3994" w:type="dxa"/>
          </w:tcPr>
          <w:p w:rsidR="000F27C6" w:rsidRDefault="000F27C6" w:rsidP="007F2EBC">
            <w:r>
              <w:t xml:space="preserve">|those </w:t>
            </w:r>
            <w:r w:rsidRPr="006818EE">
              <w:rPr>
                <w:i/>
              </w:rPr>
              <w:t>Dalilahs</w:t>
            </w:r>
            <w:r>
              <w:t xml:space="preserve"> of the Theatr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29.18</w:t>
            </w:r>
          </w:p>
        </w:tc>
        <w:tc>
          <w:tcPr>
            <w:tcW w:w="1761" w:type="dxa"/>
          </w:tcPr>
          <w:p w:rsidR="000F27C6" w:rsidRDefault="000F27C6" w:rsidP="007F2EBC">
            <w:r>
              <w:t>Dryden</w:t>
            </w:r>
          </w:p>
        </w:tc>
        <w:tc>
          <w:tcPr>
            <w:tcW w:w="2233" w:type="dxa"/>
          </w:tcPr>
          <w:p w:rsidR="000F27C6" w:rsidRPr="00F528A1" w:rsidRDefault="001E2650" w:rsidP="007F2EBC">
            <w:pPr>
              <w:ind w:firstLine="11"/>
            </w:pPr>
            <w:r>
              <w:t>‘</w:t>
            </w:r>
            <w:r w:rsidR="000F27C6">
              <w:t>The Twenty-Ninth Ode of the First Book of Horace</w:t>
            </w:r>
            <w:r>
              <w:t>’</w:t>
            </w:r>
            <w:r w:rsidR="000F27C6">
              <w:t>, 086-087</w:t>
            </w:r>
          </w:p>
        </w:tc>
        <w:tc>
          <w:tcPr>
            <w:tcW w:w="3994" w:type="dxa"/>
          </w:tcPr>
          <w:p w:rsidR="000F27C6" w:rsidRDefault="000F27C6" w:rsidP="007F2EBC">
            <w:r>
              <w:t>|Content with poverty my soul I arm,/ And virtue, though in rags, will keep me warm|</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18.01</w:t>
            </w:r>
          </w:p>
        </w:tc>
        <w:tc>
          <w:tcPr>
            <w:tcW w:w="1761" w:type="dxa"/>
          </w:tcPr>
          <w:p w:rsidR="000F27C6" w:rsidRDefault="000F27C6" w:rsidP="007F2EBC">
            <w:r>
              <w:t>Dryden</w:t>
            </w:r>
          </w:p>
        </w:tc>
        <w:tc>
          <w:tcPr>
            <w:tcW w:w="2233" w:type="dxa"/>
          </w:tcPr>
          <w:p w:rsidR="000F27C6" w:rsidRPr="00F447B8" w:rsidRDefault="000F27C6" w:rsidP="007F2EBC">
            <w:pPr>
              <w:ind w:firstLine="11"/>
              <w:rPr>
                <w:i/>
              </w:rPr>
            </w:pPr>
            <w:r>
              <w:rPr>
                <w:i/>
              </w:rPr>
              <w:t>The Wild Gallant</w:t>
            </w:r>
          </w:p>
        </w:tc>
        <w:tc>
          <w:tcPr>
            <w:tcW w:w="3994" w:type="dxa"/>
          </w:tcPr>
          <w:p w:rsidR="000F27C6" w:rsidRDefault="000F27C6" w:rsidP="007F2EBC">
            <w:r>
              <w:t>Tom Bibber</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53.35</w:t>
            </w:r>
          </w:p>
        </w:tc>
        <w:tc>
          <w:tcPr>
            <w:tcW w:w="1761" w:type="dxa"/>
          </w:tcPr>
          <w:p w:rsidR="000F27C6" w:rsidRDefault="000F27C6" w:rsidP="007F2EBC">
            <w:r>
              <w:t>Dryden</w:t>
            </w:r>
          </w:p>
        </w:tc>
        <w:tc>
          <w:tcPr>
            <w:tcW w:w="2233" w:type="dxa"/>
          </w:tcPr>
          <w:p w:rsidR="000F27C6" w:rsidRPr="000D7F0F" w:rsidRDefault="001E2650" w:rsidP="007F2EBC">
            <w:pPr>
              <w:ind w:firstLine="11"/>
            </w:pPr>
            <w:r>
              <w:t>‘</w:t>
            </w:r>
            <w:r w:rsidR="000F27C6">
              <w:t>Theodore and Honoria</w:t>
            </w:r>
            <w:r>
              <w:t>’</w:t>
            </w:r>
            <w:r w:rsidR="000F27C6">
              <w:t>, 094</w:t>
            </w:r>
          </w:p>
        </w:tc>
        <w:tc>
          <w:tcPr>
            <w:tcW w:w="3994" w:type="dxa"/>
          </w:tcPr>
          <w:p w:rsidR="000F27C6" w:rsidRDefault="000F27C6" w:rsidP="007F2EBC">
            <w:r>
              <w:t>|And his Ears tinckled, and his Colour fled|</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23.42</w:t>
            </w:r>
          </w:p>
        </w:tc>
        <w:tc>
          <w:tcPr>
            <w:tcW w:w="1761" w:type="dxa"/>
          </w:tcPr>
          <w:p w:rsidR="000F27C6" w:rsidRDefault="000F27C6" w:rsidP="007F2EBC">
            <w:r>
              <w:t>Dryden</w:t>
            </w:r>
          </w:p>
        </w:tc>
        <w:tc>
          <w:tcPr>
            <w:tcW w:w="2233" w:type="dxa"/>
          </w:tcPr>
          <w:p w:rsidR="000F27C6" w:rsidRPr="000D7F0F" w:rsidRDefault="001E2650" w:rsidP="007F2EBC">
            <w:pPr>
              <w:ind w:firstLine="11"/>
            </w:pPr>
            <w:r>
              <w:t>‘</w:t>
            </w:r>
            <w:r w:rsidR="000F27C6">
              <w:t>Theodore and Honoria</w:t>
            </w:r>
            <w:r>
              <w:t>’</w:t>
            </w:r>
            <w:r w:rsidR="000F27C6">
              <w:t>, 193-9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96.29</w:t>
            </w:r>
          </w:p>
        </w:tc>
        <w:tc>
          <w:tcPr>
            <w:tcW w:w="1761" w:type="dxa"/>
          </w:tcPr>
          <w:p w:rsidR="000F27C6" w:rsidRDefault="000F27C6" w:rsidP="007F2EBC">
            <w:r>
              <w:t>Dryden</w:t>
            </w:r>
          </w:p>
        </w:tc>
        <w:tc>
          <w:tcPr>
            <w:tcW w:w="2233" w:type="dxa"/>
          </w:tcPr>
          <w:p w:rsidR="000F27C6" w:rsidRPr="000D7F0F" w:rsidRDefault="001E2650" w:rsidP="007F2EBC">
            <w:pPr>
              <w:ind w:firstLine="11"/>
            </w:pPr>
            <w:r>
              <w:t>‘</w:t>
            </w:r>
            <w:r w:rsidR="000F27C6">
              <w:t>Theodore and Honoria</w:t>
            </w:r>
            <w:r>
              <w:t>’</w:t>
            </w:r>
            <w:r w:rsidR="000F27C6">
              <w:t>, 312</w:t>
            </w:r>
          </w:p>
        </w:tc>
        <w:tc>
          <w:tcPr>
            <w:tcW w:w="3994" w:type="dxa"/>
          </w:tcPr>
          <w:p w:rsidR="000F27C6" w:rsidRDefault="000F27C6" w:rsidP="007F2EBC">
            <w:r>
              <w:t>| …run|</w:t>
            </w:r>
          </w:p>
        </w:tc>
      </w:tr>
      <w:tr w:rsidR="000F27C6" w:rsidRPr="001B51D8" w:rsidTr="0044232F">
        <w:trPr>
          <w:gridAfter w:val="2"/>
          <w:wAfter w:w="8946" w:type="dxa"/>
          <w:cantSplit/>
        </w:trPr>
        <w:tc>
          <w:tcPr>
            <w:tcW w:w="1085" w:type="dxa"/>
          </w:tcPr>
          <w:p w:rsidR="000F27C6" w:rsidRDefault="000F27C6" w:rsidP="007F2EBC">
            <w:r>
              <w:lastRenderedPageBreak/>
              <w:t>06HM</w:t>
            </w:r>
          </w:p>
        </w:tc>
        <w:tc>
          <w:tcPr>
            <w:tcW w:w="816" w:type="dxa"/>
          </w:tcPr>
          <w:p w:rsidR="000F27C6" w:rsidRDefault="000F27C6" w:rsidP="007F2EBC">
            <w:r>
              <w:t>380.02</w:t>
            </w:r>
          </w:p>
        </w:tc>
        <w:tc>
          <w:tcPr>
            <w:tcW w:w="1761" w:type="dxa"/>
          </w:tcPr>
          <w:p w:rsidR="000F27C6" w:rsidRDefault="000F27C6" w:rsidP="007F2EBC">
            <w:r>
              <w:t>Dryden</w:t>
            </w:r>
          </w:p>
        </w:tc>
        <w:tc>
          <w:tcPr>
            <w:tcW w:w="2233" w:type="dxa"/>
          </w:tcPr>
          <w:p w:rsidR="000F27C6" w:rsidRPr="009F20EC" w:rsidRDefault="001E2650" w:rsidP="007F2EBC">
            <w:pPr>
              <w:ind w:firstLine="11"/>
            </w:pPr>
            <w:r>
              <w:t>‘</w:t>
            </w:r>
            <w:r w:rsidR="000F27C6">
              <w:t>To the Pious Memory of Mrs Anne Killigrew</w:t>
            </w:r>
            <w:r>
              <w:t>’</w:t>
            </w:r>
            <w:r w:rsidR="000F27C6">
              <w:t>, 172-7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303.21</w:t>
            </w:r>
          </w:p>
        </w:tc>
        <w:tc>
          <w:tcPr>
            <w:tcW w:w="1761" w:type="dxa"/>
          </w:tcPr>
          <w:p w:rsidR="000F27C6" w:rsidRDefault="000F27C6" w:rsidP="007F2EBC">
            <w:r>
              <w:t>Dryden</w:t>
            </w:r>
          </w:p>
        </w:tc>
        <w:tc>
          <w:tcPr>
            <w:tcW w:w="2233" w:type="dxa"/>
          </w:tcPr>
          <w:p w:rsidR="000F27C6" w:rsidRPr="00352C65" w:rsidRDefault="000F27C6" w:rsidP="007F2EBC">
            <w:pPr>
              <w:ind w:firstLine="11"/>
            </w:pPr>
            <w:r w:rsidRPr="00352C65">
              <w:rPr>
                <w:i/>
              </w:rPr>
              <w:t>Troilus and Cressida</w:t>
            </w:r>
            <w:r>
              <w:t>, 2.2.028-29</w:t>
            </w:r>
          </w:p>
        </w:tc>
        <w:tc>
          <w:tcPr>
            <w:tcW w:w="3994" w:type="dxa"/>
          </w:tcPr>
          <w:p w:rsidR="000F27C6" w:rsidRPr="00352C65" w:rsidRDefault="000F27C6" w:rsidP="007F2EBC">
            <w:r>
              <w:t xml:space="preserve">|let me be painted in the signe-post for the </w:t>
            </w:r>
            <w:r>
              <w:rPr>
                <w:i/>
              </w:rPr>
              <w:t>Labour in vain</w:t>
            </w:r>
            <w:r>
              <w: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57.41</w:t>
            </w:r>
          </w:p>
        </w:tc>
        <w:tc>
          <w:tcPr>
            <w:tcW w:w="1761" w:type="dxa"/>
          </w:tcPr>
          <w:p w:rsidR="000F27C6" w:rsidRDefault="000F27C6" w:rsidP="007F2EBC">
            <w:r>
              <w:t>Dryden</w:t>
            </w:r>
          </w:p>
        </w:tc>
        <w:tc>
          <w:tcPr>
            <w:tcW w:w="2233" w:type="dxa"/>
          </w:tcPr>
          <w:p w:rsidR="000F27C6" w:rsidRPr="00BB272D" w:rsidRDefault="000F27C6" w:rsidP="007F2EBC">
            <w:pPr>
              <w:ind w:firstLine="11"/>
            </w:pPr>
            <w:r w:rsidRPr="00BB272D">
              <w:rPr>
                <w:i/>
              </w:rPr>
              <w:t>Troilus and Cressida</w:t>
            </w:r>
            <w:r>
              <w:t>, 4.2.221</w:t>
            </w:r>
          </w:p>
        </w:tc>
        <w:tc>
          <w:tcPr>
            <w:tcW w:w="3994" w:type="dxa"/>
          </w:tcPr>
          <w:p w:rsidR="000F27C6" w:rsidRPr="00BB272D" w:rsidRDefault="000F27C6" w:rsidP="007F2EBC">
            <w:r>
              <w:t xml:space="preserve">|Hey day! </w:t>
            </w:r>
            <w:r>
              <w:rPr>
                <w:i/>
              </w:rPr>
              <w:t>Will with a wispe</w:t>
            </w:r>
            <w:r>
              <w:t xml:space="preserve">, and </w:t>
            </w:r>
            <w:r>
              <w:rPr>
                <w:i/>
              </w:rPr>
              <w:t>Jack a lanthorn</w:t>
            </w:r>
            <w:r>
              <w:t>!|</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76.34</w:t>
            </w:r>
          </w:p>
        </w:tc>
        <w:tc>
          <w:tcPr>
            <w:tcW w:w="1761" w:type="dxa"/>
          </w:tcPr>
          <w:p w:rsidR="000F27C6" w:rsidRDefault="000F27C6" w:rsidP="007F2EBC">
            <w:r>
              <w:t>Dryden</w:t>
            </w:r>
          </w:p>
        </w:tc>
        <w:tc>
          <w:tcPr>
            <w:tcW w:w="2233" w:type="dxa"/>
          </w:tcPr>
          <w:p w:rsidR="000F27C6" w:rsidRPr="00EC1380" w:rsidRDefault="000F27C6" w:rsidP="007F2EBC">
            <w:pPr>
              <w:ind w:firstLine="11"/>
            </w:pPr>
            <w:r>
              <w:rPr>
                <w:i/>
              </w:rPr>
              <w:t>Tyrannick Love</w:t>
            </w:r>
            <w:r>
              <w:t>, 5.1.550</w:t>
            </w:r>
          </w:p>
        </w:tc>
        <w:tc>
          <w:tcPr>
            <w:tcW w:w="3994" w:type="dxa"/>
          </w:tcPr>
          <w:p w:rsidR="000F27C6" w:rsidRDefault="000F27C6" w:rsidP="007F2EBC">
            <w:r>
              <w:t xml:space="preserve">|bravest of mankind|  √  </w:t>
            </w:r>
            <w:r w:rsidRPr="00307558">
              <w:rPr>
                <w:smallCaps/>
              </w:rPr>
              <w:t xml:space="preserve"> eewn</w:t>
            </w:r>
            <w:r>
              <w:t xml:space="preserve"> 389</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66.15</w:t>
            </w:r>
          </w:p>
        </w:tc>
        <w:tc>
          <w:tcPr>
            <w:tcW w:w="1761" w:type="dxa"/>
          </w:tcPr>
          <w:p w:rsidR="000F27C6" w:rsidRDefault="000F27C6" w:rsidP="007F2EBC">
            <w:r>
              <w:t>Dryden (tr)</w:t>
            </w:r>
          </w:p>
        </w:tc>
        <w:tc>
          <w:tcPr>
            <w:tcW w:w="2233" w:type="dxa"/>
          </w:tcPr>
          <w:p w:rsidR="000F27C6" w:rsidRPr="00A679FB" w:rsidRDefault="000F27C6" w:rsidP="007F2EBC">
            <w:pPr>
              <w:ind w:firstLine="11"/>
            </w:pPr>
            <w:r>
              <w:rPr>
                <w:i/>
              </w:rPr>
              <w:t>Georgics</w:t>
            </w:r>
            <w:r>
              <w:t>, 4.712</w:t>
            </w:r>
          </w:p>
        </w:tc>
        <w:tc>
          <w:tcPr>
            <w:tcW w:w="3994" w:type="dxa"/>
          </w:tcPr>
          <w:p w:rsidR="000F27C6" w:rsidRDefault="000F27C6" w:rsidP="007F2EBC">
            <w:r>
              <w:t>|blue lightning|</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11.20</w:t>
            </w:r>
          </w:p>
        </w:tc>
        <w:tc>
          <w:tcPr>
            <w:tcW w:w="1761" w:type="dxa"/>
          </w:tcPr>
          <w:p w:rsidR="000F27C6" w:rsidRDefault="000F27C6" w:rsidP="007F2EBC">
            <w:r>
              <w:t>Dryden (tr)</w:t>
            </w:r>
          </w:p>
        </w:tc>
        <w:tc>
          <w:tcPr>
            <w:tcW w:w="2233" w:type="dxa"/>
          </w:tcPr>
          <w:p w:rsidR="000F27C6" w:rsidRPr="00C92725" w:rsidRDefault="000F27C6" w:rsidP="007F2EBC">
            <w:pPr>
              <w:ind w:left="720" w:hanging="709"/>
            </w:pPr>
            <w:r>
              <w:rPr>
                <w:i/>
              </w:rPr>
              <w:t>The Aeneid</w:t>
            </w:r>
            <w:r>
              <w:t>, 01.213-18</w:t>
            </w:r>
          </w:p>
        </w:tc>
        <w:tc>
          <w:tcPr>
            <w:tcW w:w="3994" w:type="dxa"/>
          </w:tcPr>
          <w:p w:rsidR="000F27C6" w:rsidRDefault="000F27C6" w:rsidP="007F2EBC">
            <w:r>
              <w:t>|… that fury … If then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9.43</w:t>
            </w:r>
          </w:p>
        </w:tc>
        <w:tc>
          <w:tcPr>
            <w:tcW w:w="1761" w:type="dxa"/>
          </w:tcPr>
          <w:p w:rsidR="000F27C6" w:rsidRDefault="000F27C6" w:rsidP="007F2EBC">
            <w:r>
              <w:t>Dryden (tr)</w:t>
            </w:r>
          </w:p>
        </w:tc>
        <w:tc>
          <w:tcPr>
            <w:tcW w:w="2233" w:type="dxa"/>
          </w:tcPr>
          <w:p w:rsidR="000F27C6" w:rsidRPr="00C92725" w:rsidRDefault="000F27C6" w:rsidP="007F2EBC">
            <w:pPr>
              <w:ind w:left="720" w:hanging="709"/>
            </w:pPr>
            <w:r>
              <w:rPr>
                <w:i/>
              </w:rPr>
              <w:t>The Aeneid</w:t>
            </w:r>
            <w:r>
              <w:t>, 02.52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07.29</w:t>
            </w:r>
          </w:p>
        </w:tc>
        <w:tc>
          <w:tcPr>
            <w:tcW w:w="1761" w:type="dxa"/>
          </w:tcPr>
          <w:p w:rsidR="000F27C6" w:rsidRDefault="000F27C6" w:rsidP="007F2EBC">
            <w:r>
              <w:t>Dryden (tr)</w:t>
            </w:r>
          </w:p>
        </w:tc>
        <w:tc>
          <w:tcPr>
            <w:tcW w:w="2233" w:type="dxa"/>
          </w:tcPr>
          <w:p w:rsidR="000F27C6" w:rsidRPr="009739F6" w:rsidRDefault="000F27C6" w:rsidP="007F2EBC">
            <w:pPr>
              <w:ind w:left="24" w:hanging="13"/>
            </w:pPr>
            <w:r>
              <w:rPr>
                <w:i/>
              </w:rPr>
              <w:t>The Aeneid</w:t>
            </w:r>
            <w:r>
              <w:t>, 03.264, 05.1093</w:t>
            </w:r>
          </w:p>
        </w:tc>
        <w:tc>
          <w:tcPr>
            <w:tcW w:w="3994" w:type="dxa"/>
          </w:tcPr>
          <w:p w:rsidR="000F27C6" w:rsidRDefault="000F27C6" w:rsidP="007F2EBC">
            <w:r>
              <w:t>Palinuru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13.07</w:t>
            </w:r>
          </w:p>
        </w:tc>
        <w:tc>
          <w:tcPr>
            <w:tcW w:w="1761" w:type="dxa"/>
          </w:tcPr>
          <w:p w:rsidR="000F27C6" w:rsidRDefault="000F27C6" w:rsidP="007F2EBC">
            <w:r>
              <w:t>Dryden (tr)</w:t>
            </w:r>
          </w:p>
        </w:tc>
        <w:tc>
          <w:tcPr>
            <w:tcW w:w="2233" w:type="dxa"/>
          </w:tcPr>
          <w:p w:rsidR="000F27C6" w:rsidRPr="006B6916" w:rsidRDefault="000F27C6" w:rsidP="007F2EBC">
            <w:pPr>
              <w:ind w:left="720" w:hanging="709"/>
            </w:pPr>
            <w:r>
              <w:rPr>
                <w:i/>
              </w:rPr>
              <w:t>The Aeneid</w:t>
            </w:r>
            <w:r>
              <w:t>, 04.249-50</w:t>
            </w:r>
          </w:p>
        </w:tc>
        <w:tc>
          <w:tcPr>
            <w:tcW w:w="3994" w:type="dxa"/>
          </w:tcPr>
          <w:p w:rsidR="000F27C6" w:rsidRDefault="000F27C6" w:rsidP="007F2EBC">
            <w:r>
              <w:t>|But called| (Dido)</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25.03</w:t>
            </w:r>
          </w:p>
        </w:tc>
        <w:tc>
          <w:tcPr>
            <w:tcW w:w="1761" w:type="dxa"/>
          </w:tcPr>
          <w:p w:rsidR="000F27C6" w:rsidRDefault="000F27C6" w:rsidP="007F2EBC">
            <w:r>
              <w:t>Dryden (tr)</w:t>
            </w:r>
          </w:p>
        </w:tc>
        <w:tc>
          <w:tcPr>
            <w:tcW w:w="2233" w:type="dxa"/>
          </w:tcPr>
          <w:p w:rsidR="000F27C6" w:rsidRPr="00571830" w:rsidRDefault="000F27C6" w:rsidP="007F2EBC">
            <w:pPr>
              <w:ind w:left="720" w:hanging="709"/>
            </w:pPr>
            <w:r>
              <w:rPr>
                <w:i/>
              </w:rPr>
              <w:t>The Aeneid</w:t>
            </w:r>
            <w:r>
              <w:t>, 11.1165-66</w:t>
            </w:r>
          </w:p>
        </w:tc>
        <w:tc>
          <w:tcPr>
            <w:tcW w:w="3994" w:type="dxa"/>
          </w:tcPr>
          <w:p w:rsidR="000F27C6" w:rsidRDefault="000F27C6" w:rsidP="007F2EBC">
            <w:r>
              <w:t>|Apollo heard, and, granting half his prayer,/ Shuffled in winds the rest, and tossed in empty air|</w:t>
            </w:r>
          </w:p>
        </w:tc>
      </w:tr>
      <w:tr w:rsidR="000F27C6" w:rsidRPr="001B51D8" w:rsidTr="0044232F">
        <w:trPr>
          <w:gridAfter w:val="2"/>
          <w:wAfter w:w="8946" w:type="dxa"/>
          <w:cantSplit/>
        </w:trPr>
        <w:tc>
          <w:tcPr>
            <w:tcW w:w="1085" w:type="dxa"/>
          </w:tcPr>
          <w:p w:rsidR="000F27C6" w:rsidRPr="00755F34" w:rsidRDefault="000F27C6" w:rsidP="007F2EBC">
            <w:pPr>
              <w:rPr>
                <w:b/>
              </w:rPr>
            </w:pPr>
            <w:r>
              <w:rPr>
                <w:b/>
              </w:rPr>
              <w:t>15QD</w:t>
            </w:r>
          </w:p>
        </w:tc>
        <w:tc>
          <w:tcPr>
            <w:tcW w:w="816" w:type="dxa"/>
          </w:tcPr>
          <w:p w:rsidR="000F27C6" w:rsidRPr="00755F34" w:rsidRDefault="000F27C6" w:rsidP="007F2EBC">
            <w:pPr>
              <w:rPr>
                <w:b/>
              </w:rPr>
            </w:pPr>
          </w:p>
        </w:tc>
        <w:tc>
          <w:tcPr>
            <w:tcW w:w="1761" w:type="dxa"/>
          </w:tcPr>
          <w:p w:rsidR="000F27C6" w:rsidRPr="00755F34" w:rsidRDefault="000F27C6" w:rsidP="007F2EBC">
            <w:pPr>
              <w:rPr>
                <w:b/>
              </w:rPr>
            </w:pPr>
            <w:r w:rsidRPr="00755F34">
              <w:rPr>
                <w:b/>
              </w:rPr>
              <w:t>Duclos</w:t>
            </w:r>
          </w:p>
        </w:tc>
        <w:tc>
          <w:tcPr>
            <w:tcW w:w="2233" w:type="dxa"/>
          </w:tcPr>
          <w:p w:rsidR="000F27C6" w:rsidRPr="00755F34" w:rsidRDefault="000F27C6" w:rsidP="007F2EBC">
            <w:pPr>
              <w:ind w:firstLine="11"/>
              <w:rPr>
                <w:b/>
                <w:i/>
              </w:rPr>
            </w:pPr>
            <w:r w:rsidRPr="00755F34">
              <w:rPr>
                <w:b/>
                <w:i/>
              </w:rPr>
              <w:t>The History of Lewis XI.</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08.13</w:t>
            </w:r>
          </w:p>
        </w:tc>
        <w:tc>
          <w:tcPr>
            <w:tcW w:w="1761" w:type="dxa"/>
          </w:tcPr>
          <w:p w:rsidR="000F27C6" w:rsidRDefault="000F27C6" w:rsidP="007F2EBC">
            <w:r>
              <w:t>Dugdale</w:t>
            </w:r>
          </w:p>
        </w:tc>
        <w:tc>
          <w:tcPr>
            <w:tcW w:w="2233" w:type="dxa"/>
          </w:tcPr>
          <w:p w:rsidR="000F27C6" w:rsidRPr="00F447B8" w:rsidRDefault="000F27C6" w:rsidP="007F2EBC">
            <w:pPr>
              <w:ind w:firstLine="11"/>
            </w:pPr>
            <w:r>
              <w:rPr>
                <w:i/>
              </w:rPr>
              <w:t>Monasticon</w:t>
            </w:r>
          </w:p>
        </w:tc>
        <w:tc>
          <w:tcPr>
            <w:tcW w:w="3994" w:type="dxa"/>
          </w:tcPr>
          <w:p w:rsidR="000F27C6" w:rsidRDefault="000F27C6" w:rsidP="007F2EBC">
            <w:r>
              <w:t>Borrowed from A</w:t>
            </w:r>
            <w:r w:rsidR="001E2650">
              <w:t>—</w:t>
            </w:r>
            <w:r>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06.27</w:t>
            </w:r>
          </w:p>
        </w:tc>
        <w:tc>
          <w:tcPr>
            <w:tcW w:w="1761" w:type="dxa"/>
          </w:tcPr>
          <w:p w:rsidR="000F27C6" w:rsidRDefault="000F27C6" w:rsidP="007F2EBC">
            <w:r>
              <w:t>Dunton</w:t>
            </w:r>
          </w:p>
        </w:tc>
        <w:tc>
          <w:tcPr>
            <w:tcW w:w="2233" w:type="dxa"/>
          </w:tcPr>
          <w:p w:rsidR="000F27C6" w:rsidRPr="00A51512" w:rsidRDefault="001E2650" w:rsidP="007F2EBC">
            <w:pPr>
              <w:ind w:firstLine="11"/>
            </w:pPr>
            <w:r>
              <w:t>‘</w:t>
            </w:r>
            <w:r w:rsidR="000F27C6">
              <w:t xml:space="preserve">A Dialogue between </w:t>
            </w:r>
            <w:r w:rsidR="000F27C6">
              <w:rPr>
                <w:i/>
              </w:rPr>
              <w:t>Naomi</w:t>
            </w:r>
            <w:r w:rsidR="000F27C6">
              <w:t xml:space="preserve"> and </w:t>
            </w:r>
            <w:r w:rsidR="000F27C6">
              <w:rPr>
                <w:i/>
              </w:rPr>
              <w:t>Ruth</w:t>
            </w:r>
            <w:r>
              <w:t>’</w:t>
            </w:r>
          </w:p>
        </w:tc>
        <w:tc>
          <w:tcPr>
            <w:tcW w:w="3994" w:type="dxa"/>
          </w:tcPr>
          <w:p w:rsidR="000F27C6" w:rsidRDefault="000F27C6" w:rsidP="007F2EBC">
            <w:r>
              <w:t xml:space="preserve">|the bosom of our common mother|  √  </w:t>
            </w:r>
            <w:r w:rsidRPr="00A51512">
              <w:rPr>
                <w:smallCaps/>
              </w:rPr>
              <w:t>eewn</w:t>
            </w:r>
            <w:r>
              <w:t xml:space="preserve"> 603</w:t>
            </w:r>
          </w:p>
          <w:p w:rsidR="000F27C6" w:rsidRDefault="000F27C6" w:rsidP="007F2EBC"/>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96.39</w:t>
            </w:r>
          </w:p>
        </w:tc>
        <w:tc>
          <w:tcPr>
            <w:tcW w:w="1761" w:type="dxa"/>
          </w:tcPr>
          <w:p w:rsidR="000F27C6" w:rsidRDefault="000F27C6" w:rsidP="007F2EBC">
            <w:r>
              <w:t>d</w:t>
            </w:r>
            <w:r w:rsidR="001E2650">
              <w:t>’</w:t>
            </w:r>
            <w:r>
              <w:t>Urfé, Honoré</w:t>
            </w:r>
          </w:p>
        </w:tc>
        <w:tc>
          <w:tcPr>
            <w:tcW w:w="2233" w:type="dxa"/>
          </w:tcPr>
          <w:p w:rsidR="000F27C6" w:rsidRPr="00EC1380" w:rsidRDefault="000F27C6" w:rsidP="007F2EBC">
            <w:pPr>
              <w:ind w:firstLine="11"/>
            </w:pPr>
            <w:r>
              <w:t>[general]</w:t>
            </w:r>
          </w:p>
        </w:tc>
        <w:tc>
          <w:tcPr>
            <w:tcW w:w="3994" w:type="dxa"/>
          </w:tcPr>
          <w:p w:rsidR="000F27C6" w:rsidRDefault="000F27C6" w:rsidP="007F2EBC">
            <w:r>
              <w:t>A complete soldier</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64.19</w:t>
            </w:r>
          </w:p>
        </w:tc>
        <w:tc>
          <w:tcPr>
            <w:tcW w:w="1761" w:type="dxa"/>
          </w:tcPr>
          <w:p w:rsidR="000F27C6" w:rsidRDefault="000F27C6" w:rsidP="007F2EBC">
            <w:r>
              <w:t>Edgeworth</w:t>
            </w:r>
          </w:p>
        </w:tc>
        <w:tc>
          <w:tcPr>
            <w:tcW w:w="2233" w:type="dxa"/>
          </w:tcPr>
          <w:p w:rsidR="000F27C6" w:rsidRDefault="000F27C6" w:rsidP="007F2EBC">
            <w:pPr>
              <w:ind w:firstLine="11"/>
            </w:pPr>
            <w:r>
              <w:t>[general]</w:t>
            </w:r>
          </w:p>
        </w:tc>
        <w:tc>
          <w:tcPr>
            <w:tcW w:w="3994" w:type="dxa"/>
          </w:tcPr>
          <w:p w:rsidR="000F27C6" w:rsidRDefault="000F27C6" w:rsidP="007F2EBC">
            <w:r>
              <w:t>Copied</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13</w:t>
            </w:r>
          </w:p>
        </w:tc>
        <w:tc>
          <w:tcPr>
            <w:tcW w:w="1761" w:type="dxa"/>
          </w:tcPr>
          <w:p w:rsidR="000F27C6" w:rsidRDefault="000F27C6" w:rsidP="007F2EBC">
            <w:r>
              <w:t>Edgeworth</w:t>
            </w:r>
          </w:p>
        </w:tc>
        <w:tc>
          <w:tcPr>
            <w:tcW w:w="2233" w:type="dxa"/>
          </w:tcPr>
          <w:p w:rsidR="000F27C6" w:rsidRDefault="000F27C6" w:rsidP="007F2EBC">
            <w:pPr>
              <w:ind w:firstLine="11"/>
            </w:pPr>
            <w:r>
              <w:t>[general]</w:t>
            </w:r>
          </w:p>
        </w:tc>
        <w:tc>
          <w:tcPr>
            <w:tcW w:w="3994" w:type="dxa"/>
          </w:tcPr>
          <w:p w:rsidR="000F27C6" w:rsidRDefault="000F27C6" w:rsidP="007F2EBC">
            <w:r>
              <w:t>Allusion</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89.30</w:t>
            </w:r>
          </w:p>
        </w:tc>
        <w:tc>
          <w:tcPr>
            <w:tcW w:w="1761" w:type="dxa"/>
          </w:tcPr>
          <w:p w:rsidR="000F27C6" w:rsidRDefault="000F27C6" w:rsidP="007F2EBC">
            <w:r>
              <w:t>Edgeworth</w:t>
            </w:r>
          </w:p>
        </w:tc>
        <w:tc>
          <w:tcPr>
            <w:tcW w:w="2233" w:type="dxa"/>
          </w:tcPr>
          <w:p w:rsidR="000F27C6" w:rsidRPr="00EB32D1" w:rsidRDefault="000F27C6" w:rsidP="007F2EBC">
            <w:pPr>
              <w:ind w:firstLine="11"/>
            </w:pPr>
            <w:r>
              <w:rPr>
                <w:i/>
              </w:rPr>
              <w:t>Ormond</w:t>
            </w:r>
            <w:r>
              <w:t>, 064</w:t>
            </w:r>
          </w:p>
        </w:tc>
        <w:tc>
          <w:tcPr>
            <w:tcW w:w="3994" w:type="dxa"/>
          </w:tcPr>
          <w:p w:rsidR="000F27C6" w:rsidRDefault="000F27C6" w:rsidP="007F2EBC">
            <w:r>
              <w:t>|the theme of every tongue|  √  (eg)</w:t>
            </w:r>
          </w:p>
        </w:tc>
      </w:tr>
      <w:tr w:rsidR="000F27C6" w:rsidRPr="001B51D8" w:rsidTr="0044232F">
        <w:trPr>
          <w:gridAfter w:val="2"/>
          <w:wAfter w:w="8946" w:type="dxa"/>
          <w:cantSplit/>
        </w:trPr>
        <w:tc>
          <w:tcPr>
            <w:tcW w:w="1085" w:type="dxa"/>
          </w:tcPr>
          <w:p w:rsidR="000F27C6" w:rsidRPr="00890AD8" w:rsidRDefault="000F27C6" w:rsidP="007F2EBC">
            <w:pPr>
              <w:rPr>
                <w:b/>
              </w:rPr>
            </w:pPr>
            <w:r>
              <w:rPr>
                <w:b/>
              </w:rPr>
              <w:t>12PI</w:t>
            </w:r>
          </w:p>
        </w:tc>
        <w:tc>
          <w:tcPr>
            <w:tcW w:w="816" w:type="dxa"/>
          </w:tcPr>
          <w:p w:rsidR="000F27C6" w:rsidRDefault="000F27C6" w:rsidP="007F2EBC"/>
        </w:tc>
        <w:tc>
          <w:tcPr>
            <w:tcW w:w="1761" w:type="dxa"/>
          </w:tcPr>
          <w:p w:rsidR="000F27C6" w:rsidRPr="00890AD8" w:rsidRDefault="000F27C6" w:rsidP="007F2EBC">
            <w:pPr>
              <w:rPr>
                <w:b/>
                <w:i/>
              </w:rPr>
            </w:pPr>
            <w:r w:rsidRPr="00890AD8">
              <w:rPr>
                <w:b/>
              </w:rPr>
              <w:t>Edmonston</w:t>
            </w:r>
          </w:p>
        </w:tc>
        <w:tc>
          <w:tcPr>
            <w:tcW w:w="2233" w:type="dxa"/>
          </w:tcPr>
          <w:p w:rsidR="000F27C6" w:rsidRPr="00890AD8" w:rsidRDefault="000F27C6" w:rsidP="007F2EBC">
            <w:pPr>
              <w:ind w:firstLine="11"/>
              <w:rPr>
                <w:b/>
              </w:rPr>
            </w:pPr>
            <w:r w:rsidRPr="00890AD8">
              <w:rPr>
                <w:b/>
                <w:i/>
              </w:rPr>
              <w:t>A View of … Zetland</w:t>
            </w:r>
          </w:p>
        </w:tc>
        <w:tc>
          <w:tcPr>
            <w:tcW w:w="3994" w:type="dxa"/>
          </w:tcPr>
          <w:p w:rsidR="000F27C6" w:rsidRDefault="000F27C6" w:rsidP="007F2EBC"/>
        </w:tc>
      </w:tr>
      <w:tr w:rsidR="000F27C6" w:rsidRPr="00997C16"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02.07</w:t>
            </w:r>
          </w:p>
        </w:tc>
        <w:tc>
          <w:tcPr>
            <w:tcW w:w="1761" w:type="dxa"/>
          </w:tcPr>
          <w:p w:rsidR="000F27C6" w:rsidRDefault="000F27C6" w:rsidP="007F2EBC">
            <w:r>
              <w:t>Edwards</w:t>
            </w:r>
          </w:p>
        </w:tc>
        <w:tc>
          <w:tcPr>
            <w:tcW w:w="2233" w:type="dxa"/>
          </w:tcPr>
          <w:p w:rsidR="000F27C6" w:rsidRDefault="000F27C6" w:rsidP="007F2EBC">
            <w:pPr>
              <w:ind w:firstLine="11"/>
              <w:rPr>
                <w:i/>
              </w:rPr>
            </w:pPr>
            <w:r>
              <w:rPr>
                <w:i/>
              </w:rPr>
              <w:t>Gangræna</w:t>
            </w:r>
          </w:p>
        </w:tc>
        <w:tc>
          <w:tcPr>
            <w:tcW w:w="3994" w:type="dxa"/>
          </w:tcPr>
          <w:p w:rsidR="000F27C6" w:rsidRDefault="000F27C6" w:rsidP="007F2EBC">
            <w:r>
              <w:t>Holdenough mentions</w:t>
            </w:r>
          </w:p>
        </w:tc>
      </w:tr>
      <w:tr w:rsidR="000F27C6" w:rsidRPr="001B51D8" w:rsidTr="0044232F">
        <w:trPr>
          <w:gridAfter w:val="2"/>
          <w:wAfter w:w="8946" w:type="dxa"/>
          <w:cantSplit/>
        </w:trPr>
        <w:tc>
          <w:tcPr>
            <w:tcW w:w="1085" w:type="dxa"/>
          </w:tcPr>
          <w:p w:rsidR="000F27C6" w:rsidRPr="00997C16" w:rsidRDefault="000F27C6" w:rsidP="007F2EBC">
            <w:pPr>
              <w:rPr>
                <w:b/>
              </w:rPr>
            </w:pPr>
            <w:r>
              <w:rPr>
                <w:b/>
              </w:rPr>
              <w:t>20CC</w:t>
            </w:r>
          </w:p>
        </w:tc>
        <w:tc>
          <w:tcPr>
            <w:tcW w:w="816" w:type="dxa"/>
          </w:tcPr>
          <w:p w:rsidR="000F27C6" w:rsidRDefault="000F27C6" w:rsidP="007F2EBC"/>
        </w:tc>
        <w:tc>
          <w:tcPr>
            <w:tcW w:w="1761" w:type="dxa"/>
          </w:tcPr>
          <w:p w:rsidR="000F27C6" w:rsidRPr="00997C16" w:rsidRDefault="000F27C6" w:rsidP="007F2EBC">
            <w:pPr>
              <w:rPr>
                <w:b/>
              </w:rPr>
            </w:pPr>
            <w:r>
              <w:rPr>
                <w:b/>
              </w:rPr>
              <w:t>Egan</w:t>
            </w:r>
          </w:p>
        </w:tc>
        <w:tc>
          <w:tcPr>
            <w:tcW w:w="2233" w:type="dxa"/>
          </w:tcPr>
          <w:p w:rsidR="000F27C6" w:rsidRPr="00997C16" w:rsidRDefault="000F27C6" w:rsidP="007F2EBC">
            <w:pPr>
              <w:ind w:firstLine="11"/>
              <w:rPr>
                <w:b/>
                <w:i/>
              </w:rPr>
            </w:pPr>
            <w:r>
              <w:rPr>
                <w:b/>
                <w:i/>
              </w:rPr>
              <w:t>Boxiana</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72.13</w:t>
            </w:r>
          </w:p>
        </w:tc>
        <w:tc>
          <w:tcPr>
            <w:tcW w:w="1761" w:type="dxa"/>
          </w:tcPr>
          <w:p w:rsidR="000F27C6" w:rsidRDefault="000F27C6" w:rsidP="007F2EBC">
            <w:r>
              <w:t>Elliot</w:t>
            </w:r>
          </w:p>
        </w:tc>
        <w:tc>
          <w:tcPr>
            <w:tcW w:w="2233" w:type="dxa"/>
          </w:tcPr>
          <w:p w:rsidR="000F27C6" w:rsidRPr="005C31CD" w:rsidRDefault="001E2650" w:rsidP="007F2EBC">
            <w:pPr>
              <w:ind w:firstLine="11"/>
            </w:pPr>
            <w:r>
              <w:t>‘</w:t>
            </w:r>
            <w:r w:rsidR="000F27C6" w:rsidRPr="005C31CD">
              <w:t>Colonel Gardener</w:t>
            </w:r>
            <w:r>
              <w:t>’</w:t>
            </w:r>
            <w:r w:rsidR="000F27C6">
              <w:t>, 009-12</w:t>
            </w:r>
          </w:p>
        </w:tc>
        <w:tc>
          <w:tcPr>
            <w:tcW w:w="3994" w:type="dxa"/>
          </w:tcPr>
          <w:p w:rsidR="000F27C6" w:rsidRDefault="000F27C6" w:rsidP="007F2EBC">
            <w:r>
              <w:t>|O dismal night … presaging … O dismal night … to-morrow.|</w:t>
            </w:r>
          </w:p>
        </w:tc>
      </w:tr>
      <w:tr w:rsidR="000F27C6" w:rsidRPr="001B51D8" w:rsidTr="0044232F">
        <w:trPr>
          <w:gridAfter w:val="2"/>
          <w:wAfter w:w="8946" w:type="dxa"/>
          <w:cantSplit/>
        </w:trPr>
        <w:tc>
          <w:tcPr>
            <w:tcW w:w="1085" w:type="dxa"/>
          </w:tcPr>
          <w:p w:rsidR="000F27C6" w:rsidRPr="008C368C" w:rsidRDefault="000F27C6" w:rsidP="007F2EBC">
            <w:pPr>
              <w:rPr>
                <w:b/>
              </w:rPr>
            </w:pPr>
            <w:r w:rsidRPr="008C368C">
              <w:rPr>
                <w:b/>
              </w:rPr>
              <w:t>08IV</w:t>
            </w:r>
          </w:p>
        </w:tc>
        <w:tc>
          <w:tcPr>
            <w:tcW w:w="816" w:type="dxa"/>
          </w:tcPr>
          <w:p w:rsidR="000F27C6" w:rsidRPr="008C368C" w:rsidRDefault="000F27C6" w:rsidP="007F2EBC">
            <w:pPr>
              <w:rPr>
                <w:b/>
              </w:rPr>
            </w:pPr>
          </w:p>
        </w:tc>
        <w:tc>
          <w:tcPr>
            <w:tcW w:w="1761" w:type="dxa"/>
          </w:tcPr>
          <w:p w:rsidR="000F27C6" w:rsidRPr="008C368C" w:rsidRDefault="000F27C6" w:rsidP="007F2EBC">
            <w:pPr>
              <w:rPr>
                <w:b/>
              </w:rPr>
            </w:pPr>
            <w:r w:rsidRPr="008C368C">
              <w:rPr>
                <w:b/>
              </w:rPr>
              <w:t>Ellis</w:t>
            </w:r>
          </w:p>
        </w:tc>
        <w:tc>
          <w:tcPr>
            <w:tcW w:w="2233" w:type="dxa"/>
          </w:tcPr>
          <w:p w:rsidR="000F27C6" w:rsidRPr="008C368C" w:rsidRDefault="000F27C6" w:rsidP="007F2EBC">
            <w:pPr>
              <w:ind w:firstLine="11"/>
              <w:rPr>
                <w:b/>
              </w:rPr>
            </w:pPr>
            <w:r w:rsidRPr="008C368C">
              <w:rPr>
                <w:b/>
                <w:i/>
              </w:rPr>
              <w:t>Specimens of Early English Metrical Romances</w:t>
            </w:r>
          </w:p>
        </w:tc>
        <w:tc>
          <w:tcPr>
            <w:tcW w:w="3994" w:type="dxa"/>
          </w:tcPr>
          <w:p w:rsidR="000F27C6" w:rsidRPr="008C368C" w:rsidRDefault="000F27C6" w:rsidP="007F2EBC">
            <w:pPr>
              <w:rPr>
                <w:b/>
              </w:rPr>
            </w:pPr>
          </w:p>
        </w:tc>
      </w:tr>
      <w:tr w:rsidR="000F27C6" w:rsidRPr="001B51D8" w:rsidTr="0044232F">
        <w:trPr>
          <w:gridAfter w:val="2"/>
          <w:wAfter w:w="8946" w:type="dxa"/>
          <w:cantSplit/>
        </w:trPr>
        <w:tc>
          <w:tcPr>
            <w:tcW w:w="1085" w:type="dxa"/>
          </w:tcPr>
          <w:p w:rsidR="000F27C6" w:rsidRPr="00DB0194" w:rsidRDefault="000F27C6" w:rsidP="007F2EBC">
            <w:r>
              <w:t>03AN</w:t>
            </w:r>
          </w:p>
        </w:tc>
        <w:tc>
          <w:tcPr>
            <w:tcW w:w="816" w:type="dxa"/>
          </w:tcPr>
          <w:p w:rsidR="000F27C6" w:rsidRDefault="000F27C6" w:rsidP="007F2EBC">
            <w:r>
              <w:t>176.22</w:t>
            </w:r>
          </w:p>
        </w:tc>
        <w:tc>
          <w:tcPr>
            <w:tcW w:w="1761" w:type="dxa"/>
          </w:tcPr>
          <w:p w:rsidR="000F27C6" w:rsidRDefault="000F27C6" w:rsidP="007F2EBC">
            <w:r>
              <w:t>Erasmus</w:t>
            </w:r>
          </w:p>
        </w:tc>
        <w:tc>
          <w:tcPr>
            <w:tcW w:w="2233" w:type="dxa"/>
          </w:tcPr>
          <w:p w:rsidR="000F27C6" w:rsidRPr="00D118B4" w:rsidRDefault="000F27C6" w:rsidP="007F2EBC">
            <w:pPr>
              <w:ind w:firstLine="11"/>
              <w:rPr>
                <w:i/>
              </w:rPr>
            </w:pPr>
            <w:r>
              <w:rPr>
                <w:i/>
              </w:rPr>
              <w:t>De Ratione Studii</w:t>
            </w:r>
          </w:p>
        </w:tc>
        <w:tc>
          <w:tcPr>
            <w:tcW w:w="3994" w:type="dxa"/>
          </w:tcPr>
          <w:p w:rsidR="000F27C6" w:rsidRDefault="000F27C6" w:rsidP="007F2EBC">
            <w:r>
              <w:t>|Aurora Musis amicus es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06.27</w:t>
            </w:r>
          </w:p>
        </w:tc>
        <w:tc>
          <w:tcPr>
            <w:tcW w:w="1761" w:type="dxa"/>
          </w:tcPr>
          <w:p w:rsidR="000F27C6" w:rsidRDefault="000F27C6" w:rsidP="007F2EBC">
            <w:r>
              <w:t>Erasmus</w:t>
            </w:r>
          </w:p>
        </w:tc>
        <w:tc>
          <w:tcPr>
            <w:tcW w:w="2233" w:type="dxa"/>
          </w:tcPr>
          <w:p w:rsidR="000F27C6" w:rsidRPr="00632E11" w:rsidRDefault="000F27C6" w:rsidP="007F2EBC">
            <w:pPr>
              <w:ind w:firstLine="11"/>
              <w:rPr>
                <w:i/>
              </w:rPr>
            </w:pPr>
            <w:r>
              <w:rPr>
                <w:i/>
              </w:rPr>
              <w:t>Diverso</w:t>
            </w:r>
            <w:r w:rsidRPr="00632E11">
              <w:rPr>
                <w:i/>
              </w:rPr>
              <w:t>ria</w:t>
            </w:r>
          </w:p>
        </w:tc>
        <w:tc>
          <w:tcPr>
            <w:tcW w:w="3994" w:type="dxa"/>
          </w:tcPr>
          <w:p w:rsidR="000F27C6" w:rsidRDefault="000F27C6" w:rsidP="007F2EBC">
            <w:r>
              <w:t>|quære aliud diversorium|</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4.25</w:t>
            </w:r>
          </w:p>
        </w:tc>
        <w:tc>
          <w:tcPr>
            <w:tcW w:w="1761" w:type="dxa"/>
          </w:tcPr>
          <w:p w:rsidR="000F27C6" w:rsidRDefault="000F27C6" w:rsidP="007F2EBC">
            <w:r>
              <w:t>Erskine</w:t>
            </w:r>
          </w:p>
        </w:tc>
        <w:tc>
          <w:tcPr>
            <w:tcW w:w="2233" w:type="dxa"/>
          </w:tcPr>
          <w:p w:rsidR="000F27C6" w:rsidRPr="006F471D" w:rsidRDefault="000F27C6" w:rsidP="007F2EBC">
            <w:pPr>
              <w:ind w:firstLine="11"/>
            </w:pPr>
            <w:r>
              <w:t>[general]</w:t>
            </w:r>
          </w:p>
        </w:tc>
        <w:tc>
          <w:tcPr>
            <w:tcW w:w="3994" w:type="dxa"/>
          </w:tcPr>
          <w:p w:rsidR="000F27C6" w:rsidRDefault="000F27C6" w:rsidP="007F2EBC">
            <w:r>
              <w:t>Darsie mention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76.03</w:t>
            </w:r>
          </w:p>
        </w:tc>
        <w:tc>
          <w:tcPr>
            <w:tcW w:w="1761" w:type="dxa"/>
          </w:tcPr>
          <w:p w:rsidR="000F27C6" w:rsidRDefault="000F27C6" w:rsidP="007F2EBC">
            <w:r>
              <w:t>Erskine</w:t>
            </w:r>
          </w:p>
        </w:tc>
        <w:tc>
          <w:tcPr>
            <w:tcW w:w="2233" w:type="dxa"/>
          </w:tcPr>
          <w:p w:rsidR="000F27C6" w:rsidRDefault="000F27C6" w:rsidP="007F2EBC">
            <w:pPr>
              <w:ind w:firstLine="11"/>
              <w:rPr>
                <w:i/>
              </w:rPr>
            </w:pPr>
            <w:r>
              <w:rPr>
                <w:i/>
              </w:rPr>
              <w:t>Institutes</w:t>
            </w:r>
          </w:p>
        </w:tc>
        <w:tc>
          <w:tcPr>
            <w:tcW w:w="3994" w:type="dxa"/>
          </w:tcPr>
          <w:p w:rsidR="000F27C6" w:rsidRDefault="000F27C6" w:rsidP="007F2EBC">
            <w:r>
              <w:t>Actual volume</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23.02</w:t>
            </w:r>
          </w:p>
        </w:tc>
        <w:tc>
          <w:tcPr>
            <w:tcW w:w="1761" w:type="dxa"/>
          </w:tcPr>
          <w:p w:rsidR="000F27C6" w:rsidRDefault="000F27C6" w:rsidP="007F2EBC">
            <w:r>
              <w:t>Erskine</w:t>
            </w:r>
          </w:p>
        </w:tc>
        <w:tc>
          <w:tcPr>
            <w:tcW w:w="2233" w:type="dxa"/>
          </w:tcPr>
          <w:p w:rsidR="000F27C6" w:rsidRDefault="000F27C6" w:rsidP="007F2EBC">
            <w:pPr>
              <w:ind w:firstLine="11"/>
              <w:rPr>
                <w:i/>
              </w:rPr>
            </w:pPr>
            <w:r>
              <w:rPr>
                <w:i/>
              </w:rPr>
              <w:t>Institutes</w:t>
            </w:r>
          </w:p>
        </w:tc>
        <w:tc>
          <w:tcPr>
            <w:tcW w:w="3994" w:type="dxa"/>
          </w:tcPr>
          <w:p w:rsidR="000F27C6" w:rsidRDefault="000F27C6" w:rsidP="007F2EBC">
            <w:r>
              <w:t>Darsie mention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20.29</w:t>
            </w:r>
          </w:p>
        </w:tc>
        <w:tc>
          <w:tcPr>
            <w:tcW w:w="1761" w:type="dxa"/>
          </w:tcPr>
          <w:p w:rsidR="000F27C6" w:rsidRDefault="000F27C6" w:rsidP="007F2EBC">
            <w:r>
              <w:t>Etherege</w:t>
            </w:r>
          </w:p>
        </w:tc>
        <w:tc>
          <w:tcPr>
            <w:tcW w:w="2233" w:type="dxa"/>
          </w:tcPr>
          <w:p w:rsidR="000F27C6" w:rsidRPr="00423502" w:rsidRDefault="000F27C6" w:rsidP="007F2EBC">
            <w:pPr>
              <w:ind w:firstLine="11"/>
            </w:pPr>
            <w:r>
              <w:t>[general]</w:t>
            </w:r>
          </w:p>
        </w:tc>
        <w:tc>
          <w:tcPr>
            <w:tcW w:w="3994" w:type="dxa"/>
          </w:tcPr>
          <w:p w:rsidR="000F27C6" w:rsidRDefault="000F27C6" w:rsidP="007F2EBC">
            <w:r>
              <w:t>Halcro mention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55.35</w:t>
            </w:r>
          </w:p>
        </w:tc>
        <w:tc>
          <w:tcPr>
            <w:tcW w:w="1761" w:type="dxa"/>
          </w:tcPr>
          <w:p w:rsidR="000F27C6" w:rsidRDefault="000F27C6" w:rsidP="007F2EBC">
            <w:r>
              <w:t>Etherege</w:t>
            </w:r>
          </w:p>
        </w:tc>
        <w:tc>
          <w:tcPr>
            <w:tcW w:w="2233" w:type="dxa"/>
          </w:tcPr>
          <w:p w:rsidR="000F27C6" w:rsidRDefault="000F27C6" w:rsidP="007F2EBC">
            <w:pPr>
              <w:ind w:firstLine="11"/>
            </w:pPr>
            <w:r>
              <w:t>[general]</w:t>
            </w:r>
          </w:p>
        </w:tc>
        <w:tc>
          <w:tcPr>
            <w:tcW w:w="3994" w:type="dxa"/>
          </w:tcPr>
          <w:p w:rsidR="000F27C6" w:rsidRDefault="000F27C6" w:rsidP="007F2EBC">
            <w:r>
              <w:t>Charles refer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99.18</w:t>
            </w:r>
          </w:p>
        </w:tc>
        <w:tc>
          <w:tcPr>
            <w:tcW w:w="1761" w:type="dxa"/>
          </w:tcPr>
          <w:p w:rsidR="000F27C6" w:rsidRDefault="000F27C6" w:rsidP="007F2EBC">
            <w:r>
              <w:t>Etherege</w:t>
            </w:r>
          </w:p>
        </w:tc>
        <w:tc>
          <w:tcPr>
            <w:tcW w:w="2233" w:type="dxa"/>
          </w:tcPr>
          <w:p w:rsidR="000F27C6" w:rsidRPr="00E468E4" w:rsidRDefault="000F27C6" w:rsidP="007F2EBC">
            <w:pPr>
              <w:ind w:firstLine="11"/>
              <w:rPr>
                <w:i/>
              </w:rPr>
            </w:pPr>
            <w:r w:rsidRPr="00E468E4">
              <w:rPr>
                <w:i/>
              </w:rPr>
              <w:t>The Man of Mode</w:t>
            </w:r>
          </w:p>
        </w:tc>
        <w:tc>
          <w:tcPr>
            <w:tcW w:w="3994" w:type="dxa"/>
          </w:tcPr>
          <w:p w:rsidR="000F27C6" w:rsidRDefault="000F27C6" w:rsidP="007F2EBC">
            <w:r>
              <w:t>Doriman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64.11</w:t>
            </w:r>
          </w:p>
        </w:tc>
        <w:tc>
          <w:tcPr>
            <w:tcW w:w="1761" w:type="dxa"/>
          </w:tcPr>
          <w:p w:rsidR="000F27C6" w:rsidRDefault="000F27C6" w:rsidP="007F2EBC">
            <w:r>
              <w:t>Euripides</w:t>
            </w:r>
          </w:p>
        </w:tc>
        <w:tc>
          <w:tcPr>
            <w:tcW w:w="2233" w:type="dxa"/>
          </w:tcPr>
          <w:p w:rsidR="000F27C6" w:rsidRPr="001D0A33" w:rsidRDefault="000F27C6" w:rsidP="007F2EBC">
            <w:pPr>
              <w:ind w:firstLine="11"/>
            </w:pPr>
            <w:r>
              <w:rPr>
                <w:i/>
              </w:rPr>
              <w:t>The Trojan Women</w:t>
            </w:r>
            <w:r>
              <w:t>, 205-06</w:t>
            </w:r>
          </w:p>
        </w:tc>
        <w:tc>
          <w:tcPr>
            <w:tcW w:w="3994" w:type="dxa"/>
          </w:tcPr>
          <w:p w:rsidR="000F27C6" w:rsidRDefault="000F27C6" w:rsidP="007F2EBC">
            <w:r w:rsidRPr="00B77718">
              <w:rPr>
                <w:smallCaps/>
              </w:rPr>
              <w:t>eewn</w:t>
            </w:r>
            <w:r>
              <w:t xml:space="preserve"> 529</w:t>
            </w:r>
          </w:p>
          <w:p w:rsidR="000F27C6" w:rsidRDefault="000F27C6" w:rsidP="007F2EBC"/>
        </w:tc>
      </w:tr>
      <w:tr w:rsidR="000F27C6" w:rsidRPr="001B51D8" w:rsidTr="0044232F">
        <w:trPr>
          <w:gridAfter w:val="2"/>
          <w:wAfter w:w="8946" w:type="dxa"/>
          <w:cantSplit/>
        </w:trPr>
        <w:tc>
          <w:tcPr>
            <w:tcW w:w="1085" w:type="dxa"/>
          </w:tcPr>
          <w:p w:rsidR="000F27C6" w:rsidRPr="005A20AA" w:rsidRDefault="000F27C6" w:rsidP="007F2EBC">
            <w:pPr>
              <w:rPr>
                <w:b/>
              </w:rPr>
            </w:pPr>
            <w:r>
              <w:rPr>
                <w:b/>
              </w:rPr>
              <w:t>14PP</w:t>
            </w:r>
          </w:p>
        </w:tc>
        <w:tc>
          <w:tcPr>
            <w:tcW w:w="816" w:type="dxa"/>
          </w:tcPr>
          <w:p w:rsidR="000F27C6" w:rsidRDefault="000F27C6" w:rsidP="007F2EBC"/>
        </w:tc>
        <w:tc>
          <w:tcPr>
            <w:tcW w:w="1761" w:type="dxa"/>
          </w:tcPr>
          <w:p w:rsidR="000F27C6" w:rsidRPr="005A20AA" w:rsidRDefault="000F27C6" w:rsidP="007F2EBC">
            <w:pPr>
              <w:rPr>
                <w:b/>
              </w:rPr>
            </w:pPr>
            <w:r>
              <w:rPr>
                <w:b/>
              </w:rPr>
              <w:t>Evelyn</w:t>
            </w:r>
          </w:p>
        </w:tc>
        <w:tc>
          <w:tcPr>
            <w:tcW w:w="2233" w:type="dxa"/>
          </w:tcPr>
          <w:p w:rsidR="000F27C6" w:rsidRPr="005A20AA" w:rsidRDefault="000F27C6" w:rsidP="007F2EBC">
            <w:pPr>
              <w:ind w:firstLine="11"/>
              <w:rPr>
                <w:b/>
                <w:i/>
              </w:rPr>
            </w:pPr>
            <w:r>
              <w:rPr>
                <w:b/>
                <w:i/>
              </w:rPr>
              <w:t>Memoirs</w:t>
            </w:r>
          </w:p>
        </w:tc>
        <w:tc>
          <w:tcPr>
            <w:tcW w:w="3994" w:type="dxa"/>
          </w:tcPr>
          <w:p w:rsidR="000F27C6" w:rsidRPr="00B77718"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10.17</w:t>
            </w:r>
          </w:p>
        </w:tc>
        <w:tc>
          <w:tcPr>
            <w:tcW w:w="1761" w:type="dxa"/>
          </w:tcPr>
          <w:p w:rsidR="000F27C6" w:rsidRDefault="000F27C6" w:rsidP="007F2EBC">
            <w:r>
              <w:t>Ewen</w:t>
            </w:r>
          </w:p>
        </w:tc>
        <w:tc>
          <w:tcPr>
            <w:tcW w:w="2233" w:type="dxa"/>
          </w:tcPr>
          <w:p w:rsidR="000F27C6" w:rsidRDefault="001E2650" w:rsidP="007F2EBC">
            <w:pPr>
              <w:ind w:firstLine="11"/>
            </w:pPr>
            <w:r>
              <w:t>‘</w:t>
            </w:r>
            <w:r w:rsidR="000F27C6">
              <w:t>The Boatie Rows</w:t>
            </w:r>
            <w:r>
              <w:t>’</w:t>
            </w:r>
            <w:r w:rsidR="000F27C6">
              <w:t>, 01-04, 13-16</w:t>
            </w:r>
          </w:p>
        </w:tc>
        <w:tc>
          <w:tcPr>
            <w:tcW w:w="3994" w:type="dxa"/>
          </w:tcPr>
          <w:p w:rsidR="000F27C6" w:rsidRDefault="000F27C6" w:rsidP="007F2EBC">
            <w:r w:rsidRPr="00B77718">
              <w:rPr>
                <w:smallCaps/>
              </w:rPr>
              <w:t>eewn</w:t>
            </w:r>
            <w:r>
              <w:t xml:space="preserve"> 500</w:t>
            </w:r>
          </w:p>
          <w:p w:rsidR="000F27C6" w:rsidRPr="005B7B32" w:rsidRDefault="000F27C6" w:rsidP="007F2EBC">
            <w:r>
              <w:t xml:space="preserve">(various versions in </w:t>
            </w:r>
            <w:r>
              <w:rPr>
                <w:i/>
              </w:rPr>
              <w:t>SMM</w:t>
            </w:r>
            <w:r>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73.18</w:t>
            </w:r>
          </w:p>
        </w:tc>
        <w:tc>
          <w:tcPr>
            <w:tcW w:w="1761" w:type="dxa"/>
          </w:tcPr>
          <w:p w:rsidR="000F27C6" w:rsidRDefault="000F27C6" w:rsidP="007F2EBC">
            <w:r>
              <w:t>Fabricius</w:t>
            </w:r>
          </w:p>
        </w:tc>
        <w:tc>
          <w:tcPr>
            <w:tcW w:w="2233" w:type="dxa"/>
          </w:tcPr>
          <w:p w:rsidR="000F27C6" w:rsidRPr="00BF485E" w:rsidRDefault="001E2650" w:rsidP="007F2EBC">
            <w:pPr>
              <w:ind w:firstLine="11"/>
            </w:pPr>
            <w:r>
              <w:t>‘</w:t>
            </w:r>
            <w:r w:rsidR="000F27C6">
              <w:t>Ad Hieronymum Voglerum</w:t>
            </w:r>
            <w:r>
              <w:t>’</w:t>
            </w:r>
          </w:p>
        </w:tc>
        <w:tc>
          <w:tcPr>
            <w:tcW w:w="3994" w:type="dxa"/>
          </w:tcPr>
          <w:p w:rsidR="000F27C6" w:rsidRPr="00BF485E" w:rsidRDefault="000F27C6" w:rsidP="007F2EBC">
            <w:r w:rsidRPr="00BF485E">
              <w:t>|splendida moles|</w:t>
            </w:r>
            <w:r>
              <w:t xml:space="preserve">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05.15</w:t>
            </w:r>
          </w:p>
        </w:tc>
        <w:tc>
          <w:tcPr>
            <w:tcW w:w="1761" w:type="dxa"/>
          </w:tcPr>
          <w:p w:rsidR="000F27C6" w:rsidRDefault="000F27C6" w:rsidP="007F2EBC">
            <w:r>
              <w:t>Fairefax</w:t>
            </w:r>
          </w:p>
        </w:tc>
        <w:tc>
          <w:tcPr>
            <w:tcW w:w="2233" w:type="dxa"/>
          </w:tcPr>
          <w:p w:rsidR="000F27C6" w:rsidRPr="00946D68" w:rsidRDefault="000F27C6" w:rsidP="007F2EBC">
            <w:pPr>
              <w:ind w:firstLine="11"/>
            </w:pPr>
            <w:r>
              <w:rPr>
                <w:i/>
              </w:rPr>
              <w:t>Godfrey of Bulloigne</w:t>
            </w:r>
            <w:r>
              <w:t>, 251</w:t>
            </w:r>
          </w:p>
        </w:tc>
        <w:tc>
          <w:tcPr>
            <w:tcW w:w="3994" w:type="dxa"/>
          </w:tcPr>
          <w:p w:rsidR="000F27C6" w:rsidRDefault="000F27C6" w:rsidP="007F2EBC">
            <w:r>
              <w:t>|broad-waking day|</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32.39</w:t>
            </w:r>
          </w:p>
        </w:tc>
        <w:tc>
          <w:tcPr>
            <w:tcW w:w="1761" w:type="dxa"/>
          </w:tcPr>
          <w:p w:rsidR="000F27C6" w:rsidRDefault="000F27C6" w:rsidP="007F2EBC">
            <w:r>
              <w:t>Falconer</w:t>
            </w:r>
          </w:p>
        </w:tc>
        <w:tc>
          <w:tcPr>
            <w:tcW w:w="2233" w:type="dxa"/>
          </w:tcPr>
          <w:p w:rsidR="000F27C6" w:rsidRPr="002416EE" w:rsidRDefault="000F27C6" w:rsidP="007F2EBC">
            <w:pPr>
              <w:ind w:firstLine="11"/>
            </w:pPr>
            <w:r>
              <w:rPr>
                <w:i/>
              </w:rPr>
              <w:t>The Shipwreck</w:t>
            </w:r>
            <w:r>
              <w:t>, 2.178</w:t>
            </w:r>
          </w:p>
        </w:tc>
        <w:tc>
          <w:tcPr>
            <w:tcW w:w="3994" w:type="dxa"/>
          </w:tcPr>
          <w:p w:rsidR="000F27C6" w:rsidRDefault="000F27C6" w:rsidP="007F2EBC">
            <w:r>
              <w:t>|With ardent eye, the Falcon marks his prey|</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26.14</w:t>
            </w:r>
          </w:p>
        </w:tc>
        <w:tc>
          <w:tcPr>
            <w:tcW w:w="1761" w:type="dxa"/>
          </w:tcPr>
          <w:p w:rsidR="000F27C6" w:rsidRDefault="000F27C6" w:rsidP="007F2EBC">
            <w:r>
              <w:t>Farquhar</w:t>
            </w:r>
          </w:p>
        </w:tc>
        <w:tc>
          <w:tcPr>
            <w:tcW w:w="2233" w:type="dxa"/>
          </w:tcPr>
          <w:p w:rsidR="000F27C6" w:rsidRPr="0087133B" w:rsidRDefault="000F27C6" w:rsidP="007F2EBC">
            <w:pPr>
              <w:ind w:firstLine="11"/>
            </w:pPr>
            <w:r>
              <w:rPr>
                <w:i/>
              </w:rPr>
              <w:t>The Beaux Stratagem</w:t>
            </w:r>
          </w:p>
        </w:tc>
        <w:tc>
          <w:tcPr>
            <w:tcW w:w="3994" w:type="dxa"/>
          </w:tcPr>
          <w:p w:rsidR="000F27C6" w:rsidRDefault="000F27C6" w:rsidP="007F2EBC">
            <w:r>
              <w:t>Lady Bountiful</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70.41</w:t>
            </w:r>
          </w:p>
        </w:tc>
        <w:tc>
          <w:tcPr>
            <w:tcW w:w="1761" w:type="dxa"/>
          </w:tcPr>
          <w:p w:rsidR="000F27C6" w:rsidRDefault="000F27C6" w:rsidP="007F2EBC">
            <w:r>
              <w:t>Farquhar</w:t>
            </w:r>
          </w:p>
        </w:tc>
        <w:tc>
          <w:tcPr>
            <w:tcW w:w="2233" w:type="dxa"/>
          </w:tcPr>
          <w:p w:rsidR="000F27C6" w:rsidRPr="0087133B" w:rsidRDefault="000F27C6" w:rsidP="007F2EBC">
            <w:pPr>
              <w:ind w:firstLine="11"/>
            </w:pPr>
            <w:r>
              <w:rPr>
                <w:i/>
              </w:rPr>
              <w:t>The Beaux Stratagem</w:t>
            </w:r>
            <w:r>
              <w:t>, 3.1.050-61</w:t>
            </w:r>
          </w:p>
        </w:tc>
        <w:tc>
          <w:tcPr>
            <w:tcW w:w="3994" w:type="dxa"/>
          </w:tcPr>
          <w:p w:rsidR="000F27C6" w:rsidRDefault="000F27C6" w:rsidP="007F2EBC">
            <w:r w:rsidRPr="00AB5114">
              <w:rPr>
                <w:smallCaps/>
              </w:rPr>
              <w:t>eewn</w:t>
            </w:r>
            <w:r>
              <w:t xml:space="preserve"> 253-54</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68.29</w:t>
            </w:r>
          </w:p>
        </w:tc>
        <w:tc>
          <w:tcPr>
            <w:tcW w:w="1761" w:type="dxa"/>
          </w:tcPr>
          <w:p w:rsidR="000F27C6" w:rsidRDefault="000F27C6" w:rsidP="007F2EBC">
            <w:r>
              <w:t>Farquhar</w:t>
            </w:r>
          </w:p>
        </w:tc>
        <w:tc>
          <w:tcPr>
            <w:tcW w:w="2233" w:type="dxa"/>
          </w:tcPr>
          <w:p w:rsidR="000F27C6" w:rsidRPr="0087133B" w:rsidRDefault="000F27C6" w:rsidP="007F2EBC">
            <w:pPr>
              <w:ind w:firstLine="11"/>
            </w:pPr>
            <w:r>
              <w:rPr>
                <w:i/>
              </w:rPr>
              <w:t>The Beaux Stratagem</w:t>
            </w:r>
            <w:r>
              <w:t>, 3.1.067-68</w:t>
            </w:r>
          </w:p>
        </w:tc>
        <w:tc>
          <w:tcPr>
            <w:tcW w:w="3994" w:type="dxa"/>
          </w:tcPr>
          <w:p w:rsidR="000F27C6" w:rsidRDefault="000F27C6" w:rsidP="007F2EBC">
            <w:r>
              <w:t>|I believe they talk</w:t>
            </w:r>
            <w:r w:rsidR="001E2650">
              <w:t>’</w:t>
            </w:r>
            <w:r>
              <w:t>d of me, for they laugh</w:t>
            </w:r>
            <w:r w:rsidR="001E2650">
              <w:t>’</w:t>
            </w:r>
            <w:r>
              <w:t>d consumedly|</w:t>
            </w:r>
          </w:p>
        </w:tc>
      </w:tr>
      <w:tr w:rsidR="000F27C6" w:rsidRPr="001B51D8" w:rsidTr="0044232F">
        <w:trPr>
          <w:gridAfter w:val="2"/>
          <w:wAfter w:w="8946" w:type="dxa"/>
          <w:cantSplit/>
        </w:trPr>
        <w:tc>
          <w:tcPr>
            <w:tcW w:w="1085" w:type="dxa"/>
          </w:tcPr>
          <w:p w:rsidR="000F27C6" w:rsidRDefault="000F27C6" w:rsidP="007F2EBC">
            <w:r>
              <w:lastRenderedPageBreak/>
              <w:t>05RR</w:t>
            </w:r>
          </w:p>
        </w:tc>
        <w:tc>
          <w:tcPr>
            <w:tcW w:w="816" w:type="dxa"/>
          </w:tcPr>
          <w:p w:rsidR="000F27C6" w:rsidRDefault="000F27C6" w:rsidP="007F2EBC">
            <w:r>
              <w:t>026.32</w:t>
            </w:r>
          </w:p>
        </w:tc>
        <w:tc>
          <w:tcPr>
            <w:tcW w:w="1761" w:type="dxa"/>
          </w:tcPr>
          <w:p w:rsidR="000F27C6" w:rsidRDefault="000F27C6" w:rsidP="007F2EBC">
            <w:r>
              <w:t>Farquhar</w:t>
            </w:r>
          </w:p>
        </w:tc>
        <w:tc>
          <w:tcPr>
            <w:tcW w:w="2233" w:type="dxa"/>
          </w:tcPr>
          <w:p w:rsidR="000F27C6" w:rsidRPr="00BA6265" w:rsidRDefault="000F27C6" w:rsidP="007F2EBC">
            <w:pPr>
              <w:ind w:firstLine="11"/>
            </w:pPr>
            <w:r>
              <w:rPr>
                <w:i/>
              </w:rPr>
              <w:t>The Beaux Stratagem</w:t>
            </w:r>
            <w:r>
              <w:t>, 4.2.048-49</w:t>
            </w:r>
          </w:p>
        </w:tc>
        <w:tc>
          <w:tcPr>
            <w:tcW w:w="3994" w:type="dxa"/>
          </w:tcPr>
          <w:p w:rsidR="000F27C6" w:rsidRDefault="000F27C6" w:rsidP="007F2EBC">
            <w:r>
              <w:t>|I am the most a Gentleman that way that ever travell</w:t>
            </w:r>
            <w:r w:rsidR="001E2650">
              <w:t>’</w:t>
            </w:r>
            <w:r>
              <w:t>d the Road|</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79.31</w:t>
            </w:r>
          </w:p>
        </w:tc>
        <w:tc>
          <w:tcPr>
            <w:tcW w:w="1761" w:type="dxa"/>
          </w:tcPr>
          <w:p w:rsidR="000F27C6" w:rsidRDefault="000F27C6" w:rsidP="007F2EBC">
            <w:r>
              <w:t>Farquhar</w:t>
            </w:r>
          </w:p>
        </w:tc>
        <w:tc>
          <w:tcPr>
            <w:tcW w:w="2233" w:type="dxa"/>
          </w:tcPr>
          <w:p w:rsidR="000F27C6" w:rsidRPr="00AB5114" w:rsidRDefault="000F27C6" w:rsidP="007F2EBC">
            <w:pPr>
              <w:ind w:firstLine="11"/>
            </w:pPr>
            <w:r>
              <w:rPr>
                <w:i/>
              </w:rPr>
              <w:t>The Constant Couple, or a Trip to the Jubilee</w:t>
            </w:r>
            <w:r>
              <w:t>, 3.1.087-88</w:t>
            </w:r>
          </w:p>
        </w:tc>
        <w:tc>
          <w:tcPr>
            <w:tcW w:w="3994" w:type="dxa"/>
          </w:tcPr>
          <w:p w:rsidR="000F27C6" w:rsidRPr="00AB5114" w:rsidRDefault="000F27C6" w:rsidP="007F2EBC">
            <w:pPr>
              <w:rPr>
                <w:smallCaps/>
              </w:rPr>
            </w:pPr>
            <w:r>
              <w:rPr>
                <w:smallCaps/>
              </w:rPr>
              <w:t>eewn 601</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93.17</w:t>
            </w:r>
          </w:p>
        </w:tc>
        <w:tc>
          <w:tcPr>
            <w:tcW w:w="1761" w:type="dxa"/>
          </w:tcPr>
          <w:p w:rsidR="000F27C6" w:rsidRDefault="000F27C6" w:rsidP="007F2EBC">
            <w:r>
              <w:t>Farquhar</w:t>
            </w:r>
          </w:p>
        </w:tc>
        <w:tc>
          <w:tcPr>
            <w:tcW w:w="2233" w:type="dxa"/>
          </w:tcPr>
          <w:p w:rsidR="000F27C6" w:rsidRPr="00AB5114" w:rsidRDefault="000F27C6" w:rsidP="007F2EBC">
            <w:pPr>
              <w:ind w:firstLine="11"/>
            </w:pPr>
            <w:r>
              <w:rPr>
                <w:i/>
              </w:rPr>
              <w:t>The Constant Couple, or a Trip to the Jubilee</w:t>
            </w:r>
            <w:r>
              <w:t>, 3.3, 4.1</w:t>
            </w:r>
          </w:p>
        </w:tc>
        <w:tc>
          <w:tcPr>
            <w:tcW w:w="3994" w:type="dxa"/>
          </w:tcPr>
          <w:p w:rsidR="000F27C6" w:rsidRPr="00AB5114" w:rsidRDefault="000F27C6" w:rsidP="007F2EBC">
            <w:r>
              <w:t>Beau Clincher adorned</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30.38</w:t>
            </w:r>
          </w:p>
        </w:tc>
        <w:tc>
          <w:tcPr>
            <w:tcW w:w="1761" w:type="dxa"/>
          </w:tcPr>
          <w:p w:rsidR="000F27C6" w:rsidRDefault="000F27C6" w:rsidP="007F2EBC">
            <w:r>
              <w:t>Farquhar</w:t>
            </w:r>
          </w:p>
        </w:tc>
        <w:tc>
          <w:tcPr>
            <w:tcW w:w="2233" w:type="dxa"/>
          </w:tcPr>
          <w:p w:rsidR="000F27C6" w:rsidRDefault="000F27C6" w:rsidP="007F2EBC">
            <w:pPr>
              <w:ind w:firstLine="11"/>
              <w:rPr>
                <w:i/>
              </w:rPr>
            </w:pPr>
            <w:r>
              <w:rPr>
                <w:i/>
              </w:rPr>
              <w:t>The Recruiting Officer</w:t>
            </w:r>
          </w:p>
        </w:tc>
        <w:tc>
          <w:tcPr>
            <w:tcW w:w="3994" w:type="dxa"/>
          </w:tcPr>
          <w:p w:rsidR="000F27C6" w:rsidRDefault="000F27C6" w:rsidP="007F2EBC">
            <w:r>
              <w:t>Kit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224.32</w:t>
            </w:r>
          </w:p>
        </w:tc>
        <w:tc>
          <w:tcPr>
            <w:tcW w:w="1761" w:type="dxa"/>
          </w:tcPr>
          <w:p w:rsidR="000F27C6" w:rsidRDefault="000F27C6" w:rsidP="007F2EBC">
            <w:r>
              <w:t>Farquhar</w:t>
            </w:r>
          </w:p>
        </w:tc>
        <w:tc>
          <w:tcPr>
            <w:tcW w:w="2233" w:type="dxa"/>
          </w:tcPr>
          <w:p w:rsidR="000F27C6" w:rsidRDefault="000F27C6" w:rsidP="007F2EBC">
            <w:pPr>
              <w:ind w:firstLine="11"/>
              <w:rPr>
                <w:i/>
              </w:rPr>
            </w:pPr>
            <w:r>
              <w:rPr>
                <w:i/>
              </w:rPr>
              <w:t>The Recruiting Officer</w:t>
            </w:r>
          </w:p>
        </w:tc>
        <w:tc>
          <w:tcPr>
            <w:tcW w:w="3994" w:type="dxa"/>
          </w:tcPr>
          <w:p w:rsidR="000F27C6" w:rsidRDefault="000F27C6" w:rsidP="007F2EBC">
            <w:r>
              <w:t>Kit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79.34</w:t>
            </w:r>
          </w:p>
        </w:tc>
        <w:tc>
          <w:tcPr>
            <w:tcW w:w="1761" w:type="dxa"/>
          </w:tcPr>
          <w:p w:rsidR="000F27C6" w:rsidRDefault="000F27C6" w:rsidP="007F2EBC">
            <w:r>
              <w:t>Farquhar</w:t>
            </w:r>
          </w:p>
        </w:tc>
        <w:tc>
          <w:tcPr>
            <w:tcW w:w="2233" w:type="dxa"/>
          </w:tcPr>
          <w:p w:rsidR="000F27C6" w:rsidRDefault="000F27C6" w:rsidP="007F2EBC">
            <w:pPr>
              <w:ind w:firstLine="11"/>
              <w:rPr>
                <w:i/>
              </w:rPr>
            </w:pPr>
            <w:r>
              <w:rPr>
                <w:i/>
              </w:rPr>
              <w:t>The Recruiting Officer</w:t>
            </w:r>
            <w:r>
              <w:t>,</w:t>
            </w:r>
            <w:r>
              <w:rPr>
                <w:i/>
              </w:rPr>
              <w:t xml:space="preserve"> </w:t>
            </w:r>
            <w:r w:rsidRPr="00F6756A">
              <w:t>1.1.257-58</w:t>
            </w:r>
          </w:p>
        </w:tc>
        <w:tc>
          <w:tcPr>
            <w:tcW w:w="3994" w:type="dxa"/>
          </w:tcPr>
          <w:p w:rsidR="000F27C6" w:rsidRDefault="000F27C6" w:rsidP="007F2EBC">
            <w:r>
              <w:t>|I admire her frank, generous Disposition|</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57.23</w:t>
            </w:r>
          </w:p>
        </w:tc>
        <w:tc>
          <w:tcPr>
            <w:tcW w:w="1761" w:type="dxa"/>
          </w:tcPr>
          <w:p w:rsidR="000F27C6" w:rsidRDefault="000F27C6" w:rsidP="007F2EBC">
            <w:r>
              <w:t>Farquhar</w:t>
            </w:r>
          </w:p>
        </w:tc>
        <w:tc>
          <w:tcPr>
            <w:tcW w:w="2233" w:type="dxa"/>
          </w:tcPr>
          <w:p w:rsidR="000F27C6" w:rsidRPr="005F55E8" w:rsidRDefault="000F27C6" w:rsidP="007F2EBC">
            <w:pPr>
              <w:ind w:firstLine="11"/>
            </w:pPr>
            <w:r>
              <w:rPr>
                <w:i/>
              </w:rPr>
              <w:t>The Recruiting Officer</w:t>
            </w:r>
            <w:r>
              <w:t xml:space="preserve">, 1.2.035-36 </w:t>
            </w:r>
          </w:p>
        </w:tc>
        <w:tc>
          <w:tcPr>
            <w:tcW w:w="3994" w:type="dxa"/>
          </w:tcPr>
          <w:p w:rsidR="000F27C6" w:rsidRDefault="000F27C6" w:rsidP="007F2EBC">
            <w:r>
              <w:t>|I can do every thing with my Father but drink and shoot flying|</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29.23</w:t>
            </w:r>
          </w:p>
        </w:tc>
        <w:tc>
          <w:tcPr>
            <w:tcW w:w="1761" w:type="dxa"/>
          </w:tcPr>
          <w:p w:rsidR="000F27C6" w:rsidRDefault="000F27C6" w:rsidP="007F2EBC">
            <w:r>
              <w:t>Farquhar +  Motteux</w:t>
            </w:r>
          </w:p>
        </w:tc>
        <w:tc>
          <w:tcPr>
            <w:tcW w:w="2233" w:type="dxa"/>
          </w:tcPr>
          <w:p w:rsidR="000F27C6" w:rsidRPr="0063325C" w:rsidRDefault="000F27C6" w:rsidP="007F2EBC">
            <w:pPr>
              <w:ind w:firstLine="11"/>
            </w:pPr>
            <w:r>
              <w:rPr>
                <w:i/>
              </w:rPr>
              <w:t>The Stage Coach</w:t>
            </w:r>
            <w:r>
              <w:t>, 1.304-10</w:t>
            </w:r>
          </w:p>
        </w:tc>
        <w:tc>
          <w:tcPr>
            <w:tcW w:w="3994" w:type="dxa"/>
          </w:tcPr>
          <w:p w:rsidR="000F27C6" w:rsidRDefault="000F27C6" w:rsidP="007F2EBC">
            <w:r>
              <w:t>|Let</w:t>
            </w:r>
            <w:r w:rsidR="001E2650">
              <w:t>’</w:t>
            </w:r>
            <w:r>
              <w:t>s Sing … daily by Jogging,/ While … While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07.18</w:t>
            </w:r>
          </w:p>
        </w:tc>
        <w:tc>
          <w:tcPr>
            <w:tcW w:w="1761" w:type="dxa"/>
          </w:tcPr>
          <w:p w:rsidR="000F27C6" w:rsidRDefault="000F27C6" w:rsidP="007F2EBC">
            <w:r>
              <w:t>Farquhar +  Motteux</w:t>
            </w:r>
          </w:p>
        </w:tc>
        <w:tc>
          <w:tcPr>
            <w:tcW w:w="2233" w:type="dxa"/>
          </w:tcPr>
          <w:p w:rsidR="000F27C6" w:rsidRPr="0063325C" w:rsidRDefault="000F27C6" w:rsidP="007F2EBC">
            <w:pPr>
              <w:ind w:firstLine="11"/>
            </w:pPr>
            <w:r>
              <w:rPr>
                <w:i/>
              </w:rPr>
              <w:t>The Stage Coach</w:t>
            </w:r>
            <w:r>
              <w:t>, Act 1</w:t>
            </w:r>
          </w:p>
        </w:tc>
        <w:tc>
          <w:tcPr>
            <w:tcW w:w="3994" w:type="dxa"/>
          </w:tcPr>
          <w:p w:rsidR="000F27C6" w:rsidRDefault="000F27C6" w:rsidP="007F2EBC">
            <w:r>
              <w:t>Slow coaches</w:t>
            </w:r>
          </w:p>
        </w:tc>
      </w:tr>
      <w:tr w:rsidR="000F27C6" w:rsidRPr="001B51D8" w:rsidTr="0044232F">
        <w:trPr>
          <w:gridAfter w:val="2"/>
          <w:wAfter w:w="8946" w:type="dxa"/>
          <w:cantSplit/>
        </w:trPr>
        <w:tc>
          <w:tcPr>
            <w:tcW w:w="1085" w:type="dxa"/>
          </w:tcPr>
          <w:p w:rsidR="000F27C6" w:rsidRPr="00E377BB" w:rsidRDefault="000F27C6" w:rsidP="007F2EBC">
            <w:pPr>
              <w:rPr>
                <w:b/>
              </w:rPr>
            </w:pPr>
            <w:r>
              <w:rPr>
                <w:b/>
              </w:rPr>
              <w:t>08IV</w:t>
            </w:r>
          </w:p>
        </w:tc>
        <w:tc>
          <w:tcPr>
            <w:tcW w:w="816" w:type="dxa"/>
          </w:tcPr>
          <w:p w:rsidR="000F27C6" w:rsidRDefault="000F27C6" w:rsidP="007F2EBC"/>
        </w:tc>
        <w:tc>
          <w:tcPr>
            <w:tcW w:w="1761" w:type="dxa"/>
          </w:tcPr>
          <w:p w:rsidR="000F27C6" w:rsidRPr="00E377BB" w:rsidRDefault="000F27C6" w:rsidP="007F2EBC">
            <w:pPr>
              <w:rPr>
                <w:b/>
              </w:rPr>
            </w:pPr>
            <w:r>
              <w:rPr>
                <w:b/>
              </w:rPr>
              <w:t>Favine</w:t>
            </w:r>
          </w:p>
        </w:tc>
        <w:tc>
          <w:tcPr>
            <w:tcW w:w="2233" w:type="dxa"/>
          </w:tcPr>
          <w:p w:rsidR="000F27C6" w:rsidRPr="00E377BB" w:rsidRDefault="000F27C6" w:rsidP="007F2EBC">
            <w:pPr>
              <w:ind w:firstLine="11"/>
              <w:rPr>
                <w:b/>
                <w:i/>
              </w:rPr>
            </w:pPr>
            <w:r>
              <w:rPr>
                <w:b/>
                <w:i/>
              </w:rPr>
              <w:t>The Theater of Honour and Knight-Hood</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28.15</w:t>
            </w:r>
          </w:p>
        </w:tc>
        <w:tc>
          <w:tcPr>
            <w:tcW w:w="1761" w:type="dxa"/>
          </w:tcPr>
          <w:p w:rsidR="000F27C6" w:rsidRDefault="000F27C6" w:rsidP="007F2EBC">
            <w:r>
              <w:t>Ferguson, Adam</w:t>
            </w:r>
          </w:p>
        </w:tc>
        <w:tc>
          <w:tcPr>
            <w:tcW w:w="2233" w:type="dxa"/>
          </w:tcPr>
          <w:p w:rsidR="000F27C6" w:rsidRPr="002453D9" w:rsidRDefault="000F27C6" w:rsidP="007F2EBC">
            <w:pPr>
              <w:ind w:firstLine="11"/>
            </w:pPr>
            <w:r>
              <w:t>[general]</w:t>
            </w:r>
          </w:p>
        </w:tc>
        <w:tc>
          <w:tcPr>
            <w:tcW w:w="3994" w:type="dxa"/>
          </w:tcPr>
          <w:p w:rsidR="000F27C6" w:rsidRDefault="000F27C6" w:rsidP="007F2EBC">
            <w:r>
              <w:t>Sketch</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6.28</w:t>
            </w:r>
          </w:p>
        </w:tc>
        <w:tc>
          <w:tcPr>
            <w:tcW w:w="1761" w:type="dxa"/>
          </w:tcPr>
          <w:p w:rsidR="000F27C6" w:rsidRDefault="000F27C6" w:rsidP="007F2EBC">
            <w:r>
              <w:t>Ferguson, Adam</w:t>
            </w:r>
          </w:p>
        </w:tc>
        <w:tc>
          <w:tcPr>
            <w:tcW w:w="2233" w:type="dxa"/>
          </w:tcPr>
          <w:p w:rsidR="000F27C6" w:rsidRDefault="000F27C6" w:rsidP="007F2EBC">
            <w:pPr>
              <w:ind w:firstLine="11"/>
              <w:rPr>
                <w:i/>
              </w:rPr>
            </w:pPr>
            <w:r>
              <w:rPr>
                <w:i/>
              </w:rPr>
              <w:t>The History of … Margaret</w:t>
            </w:r>
            <w:r>
              <w:t>,</w:t>
            </w:r>
            <w:r>
              <w:rPr>
                <w:i/>
              </w:rPr>
              <w:t xml:space="preserve"> </w:t>
            </w:r>
            <w:r w:rsidRPr="00C62CD2">
              <w:t>67-68</w:t>
            </w:r>
          </w:p>
        </w:tc>
        <w:tc>
          <w:tcPr>
            <w:tcW w:w="3994" w:type="dxa"/>
          </w:tcPr>
          <w:p w:rsidR="000F27C6" w:rsidRDefault="000F27C6" w:rsidP="007F2EBC">
            <w:r>
              <w:t>Paraphrased</w:t>
            </w:r>
          </w:p>
        </w:tc>
      </w:tr>
      <w:tr w:rsidR="000F27C6" w:rsidRPr="001B51D8" w:rsidTr="0044232F">
        <w:trPr>
          <w:gridAfter w:val="2"/>
          <w:wAfter w:w="8946" w:type="dxa"/>
          <w:cantSplit/>
        </w:trPr>
        <w:tc>
          <w:tcPr>
            <w:tcW w:w="1085" w:type="dxa"/>
          </w:tcPr>
          <w:p w:rsidR="000F27C6" w:rsidRPr="00997C16" w:rsidRDefault="000F27C6" w:rsidP="007F2EBC">
            <w:pPr>
              <w:rPr>
                <w:b/>
              </w:rPr>
            </w:pPr>
            <w:r>
              <w:rPr>
                <w:b/>
              </w:rPr>
              <w:t>20CC</w:t>
            </w:r>
          </w:p>
        </w:tc>
        <w:tc>
          <w:tcPr>
            <w:tcW w:w="816" w:type="dxa"/>
          </w:tcPr>
          <w:p w:rsidR="000F27C6" w:rsidRDefault="000F27C6" w:rsidP="007F2EBC"/>
        </w:tc>
        <w:tc>
          <w:tcPr>
            <w:tcW w:w="1761" w:type="dxa"/>
          </w:tcPr>
          <w:p w:rsidR="000F27C6" w:rsidRPr="002D003C" w:rsidRDefault="000F27C6" w:rsidP="007F2EBC">
            <w:pPr>
              <w:rPr>
                <w:b/>
              </w:rPr>
            </w:pPr>
            <w:r>
              <w:rPr>
                <w:b/>
              </w:rPr>
              <w:t>Ferguson, James</w:t>
            </w:r>
          </w:p>
        </w:tc>
        <w:tc>
          <w:tcPr>
            <w:tcW w:w="2233" w:type="dxa"/>
          </w:tcPr>
          <w:p w:rsidR="000F27C6" w:rsidRPr="002D003C" w:rsidRDefault="000F27C6" w:rsidP="007F2EBC">
            <w:pPr>
              <w:ind w:firstLine="11"/>
              <w:rPr>
                <w:smallCaps/>
              </w:rPr>
            </w:pPr>
            <w:r w:rsidRPr="002D003C">
              <w:t>Sketches of India</w:t>
            </w:r>
            <w:r>
              <w:t xml:space="preserve"> (</w:t>
            </w:r>
            <w:r>
              <w:rPr>
                <w:smallCaps/>
              </w:rPr>
              <w:t>ms)</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27.14</w:t>
            </w:r>
          </w:p>
        </w:tc>
        <w:tc>
          <w:tcPr>
            <w:tcW w:w="1761" w:type="dxa"/>
          </w:tcPr>
          <w:p w:rsidR="000F27C6" w:rsidRDefault="000F27C6" w:rsidP="007F2EBC">
            <w:r>
              <w:t>Fergusson</w:t>
            </w:r>
          </w:p>
        </w:tc>
        <w:tc>
          <w:tcPr>
            <w:tcW w:w="2233" w:type="dxa"/>
          </w:tcPr>
          <w:p w:rsidR="000F27C6" w:rsidRPr="00CB5956" w:rsidRDefault="001E2650" w:rsidP="007F2EBC">
            <w:pPr>
              <w:ind w:firstLine="11"/>
            </w:pPr>
            <w:r>
              <w:t>‘</w:t>
            </w:r>
            <w:r w:rsidR="000F27C6" w:rsidRPr="00CB5956">
              <w:t>Hallow-Fair</w:t>
            </w:r>
            <w:r>
              <w:t>’</w:t>
            </w:r>
            <w:r w:rsidR="000F27C6">
              <w:t>, 100-0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57.02</w:t>
            </w:r>
          </w:p>
        </w:tc>
        <w:tc>
          <w:tcPr>
            <w:tcW w:w="1761" w:type="dxa"/>
          </w:tcPr>
          <w:p w:rsidR="000F27C6" w:rsidRDefault="000F27C6" w:rsidP="007F2EBC">
            <w:r>
              <w:t>Fergusson</w:t>
            </w:r>
          </w:p>
        </w:tc>
        <w:tc>
          <w:tcPr>
            <w:tcW w:w="2233" w:type="dxa"/>
          </w:tcPr>
          <w:p w:rsidR="000F27C6" w:rsidRPr="00CB5956" w:rsidRDefault="001E2650" w:rsidP="007F2EBC">
            <w:pPr>
              <w:ind w:firstLine="11"/>
            </w:pPr>
            <w:r>
              <w:t>‘</w:t>
            </w:r>
            <w:r w:rsidR="000F27C6">
              <w:t>Mutual Complaint</w:t>
            </w:r>
            <w:r>
              <w:t>’</w:t>
            </w:r>
            <w:r w:rsidR="000F27C6">
              <w:t>, 064</w:t>
            </w:r>
          </w:p>
        </w:tc>
        <w:tc>
          <w:tcPr>
            <w:tcW w:w="3994" w:type="dxa"/>
          </w:tcPr>
          <w:p w:rsidR="000F27C6" w:rsidRDefault="000F27C6" w:rsidP="007F2EBC">
            <w:r>
              <w:t>|Your back</w:t>
            </w:r>
            <w:r w:rsidR="001E2650">
              <w:t>’</w:t>
            </w:r>
            <w:r>
              <w:t>s best fitted for the burden|</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0.24</w:t>
            </w:r>
          </w:p>
        </w:tc>
        <w:tc>
          <w:tcPr>
            <w:tcW w:w="1761" w:type="dxa"/>
          </w:tcPr>
          <w:p w:rsidR="000F27C6" w:rsidRDefault="000F27C6" w:rsidP="007F2EBC">
            <w:r>
              <w:t>Fergusson</w:t>
            </w:r>
          </w:p>
        </w:tc>
        <w:tc>
          <w:tcPr>
            <w:tcW w:w="2233" w:type="dxa"/>
          </w:tcPr>
          <w:p w:rsidR="000F27C6" w:rsidRPr="00CB5956" w:rsidRDefault="001E2650" w:rsidP="007F2EBC">
            <w:pPr>
              <w:ind w:firstLine="11"/>
            </w:pPr>
            <w:r>
              <w:t>‘</w:t>
            </w:r>
            <w:r w:rsidR="000F27C6">
              <w:t>The Author</w:t>
            </w:r>
            <w:r>
              <w:t>’</w:t>
            </w:r>
            <w:r w:rsidR="000F27C6">
              <w:t>s Life</w:t>
            </w:r>
            <w:r>
              <w:t>’</w:t>
            </w:r>
            <w:r w:rsidR="000F27C6">
              <w:t>, 10</w:t>
            </w:r>
          </w:p>
        </w:tc>
        <w:tc>
          <w:tcPr>
            <w:tcW w:w="3994" w:type="dxa"/>
          </w:tcPr>
          <w:p w:rsidR="000F27C6" w:rsidRDefault="000F27C6" w:rsidP="007F2EBC">
            <w:r>
              <w:t>|parent lake|  √</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280.33</w:t>
            </w:r>
          </w:p>
        </w:tc>
        <w:tc>
          <w:tcPr>
            <w:tcW w:w="1761" w:type="dxa"/>
          </w:tcPr>
          <w:p w:rsidR="000F27C6" w:rsidRDefault="000F27C6" w:rsidP="007F2EBC">
            <w:r>
              <w:t>Fergusson</w:t>
            </w:r>
          </w:p>
        </w:tc>
        <w:tc>
          <w:tcPr>
            <w:tcW w:w="2233" w:type="dxa"/>
          </w:tcPr>
          <w:p w:rsidR="000F27C6" w:rsidRPr="00CB5956" w:rsidRDefault="001E2650" w:rsidP="007F2EBC">
            <w:pPr>
              <w:ind w:firstLine="11"/>
            </w:pPr>
            <w:r>
              <w:t>‘</w:t>
            </w:r>
            <w:r w:rsidR="000F27C6">
              <w:t>The Author</w:t>
            </w:r>
            <w:r>
              <w:t>’</w:t>
            </w:r>
            <w:r w:rsidR="000F27C6">
              <w:t>s Life</w:t>
            </w:r>
            <w:r>
              <w:t>’</w:t>
            </w:r>
            <w:r w:rsidR="000F27C6">
              <w:t>, 10</w:t>
            </w:r>
          </w:p>
        </w:tc>
        <w:tc>
          <w:tcPr>
            <w:tcW w:w="3994" w:type="dxa"/>
          </w:tcPr>
          <w:p w:rsidR="000F27C6" w:rsidRDefault="000F27C6" w:rsidP="007F2EBC">
            <w:r>
              <w:t>|parent lake|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26.20</w:t>
            </w:r>
          </w:p>
        </w:tc>
        <w:tc>
          <w:tcPr>
            <w:tcW w:w="1761" w:type="dxa"/>
          </w:tcPr>
          <w:p w:rsidR="000F27C6" w:rsidRDefault="000F27C6" w:rsidP="007F2EBC">
            <w:r>
              <w:t>Fergusson</w:t>
            </w:r>
          </w:p>
        </w:tc>
        <w:tc>
          <w:tcPr>
            <w:tcW w:w="2233" w:type="dxa"/>
          </w:tcPr>
          <w:p w:rsidR="000F27C6" w:rsidRPr="00C62CD2" w:rsidRDefault="001E2650" w:rsidP="007F2EBC">
            <w:pPr>
              <w:ind w:firstLine="11"/>
            </w:pPr>
            <w:r>
              <w:t>‘</w:t>
            </w:r>
            <w:r w:rsidR="000F27C6">
              <w:t>The Daft Days</w:t>
            </w:r>
            <w:r>
              <w:t>’</w:t>
            </w:r>
            <w:r w:rsidR="000F27C6">
              <w:t>, 61-66</w:t>
            </w:r>
          </w:p>
        </w:tc>
        <w:tc>
          <w:tcPr>
            <w:tcW w:w="3994" w:type="dxa"/>
          </w:tcPr>
          <w:p w:rsidR="000F27C6" w:rsidRDefault="000F27C6" w:rsidP="007F2EBC">
            <w:r>
              <w:t>|… To hedge us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7.19</w:t>
            </w:r>
          </w:p>
        </w:tc>
        <w:tc>
          <w:tcPr>
            <w:tcW w:w="1761" w:type="dxa"/>
          </w:tcPr>
          <w:p w:rsidR="000F27C6" w:rsidRDefault="000F27C6" w:rsidP="007F2EBC">
            <w:r>
              <w:t>Fergusson</w:t>
            </w:r>
          </w:p>
        </w:tc>
        <w:tc>
          <w:tcPr>
            <w:tcW w:w="2233" w:type="dxa"/>
          </w:tcPr>
          <w:p w:rsidR="000F27C6" w:rsidRDefault="001E2650" w:rsidP="007F2EBC">
            <w:pPr>
              <w:ind w:firstLine="11"/>
            </w:pPr>
            <w:r>
              <w:t>‘</w:t>
            </w:r>
            <w:r w:rsidR="000F27C6">
              <w:t>The King</w:t>
            </w:r>
            <w:r>
              <w:t>’</w:t>
            </w:r>
            <w:r w:rsidR="000F27C6">
              <w:t>s Birth-Day in Edinburgh</w:t>
            </w:r>
            <w:r>
              <w:t>’</w:t>
            </w:r>
            <w:r w:rsidR="000F27C6">
              <w:t>, 13-16</w:t>
            </w:r>
          </w:p>
        </w:tc>
        <w:tc>
          <w:tcPr>
            <w:tcW w:w="3994" w:type="dxa"/>
          </w:tcPr>
          <w:p w:rsidR="000F27C6" w:rsidRPr="009060EC" w:rsidRDefault="000F27C6" w:rsidP="007F2EBC">
            <w:r>
              <w:t xml:space="preserve">|Parnassus … </w:t>
            </w:r>
            <w:r>
              <w:rPr>
                <w:i/>
              </w:rPr>
              <w:t>Helicon</w:t>
            </w: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27.28</w:t>
            </w:r>
          </w:p>
        </w:tc>
        <w:tc>
          <w:tcPr>
            <w:tcW w:w="1761" w:type="dxa"/>
          </w:tcPr>
          <w:p w:rsidR="000F27C6" w:rsidRDefault="000F27C6" w:rsidP="007F2EBC">
            <w:r>
              <w:t>Fergusson</w:t>
            </w:r>
          </w:p>
        </w:tc>
        <w:tc>
          <w:tcPr>
            <w:tcW w:w="2233" w:type="dxa"/>
          </w:tcPr>
          <w:p w:rsidR="000F27C6" w:rsidRDefault="001E2650" w:rsidP="007F2EBC">
            <w:pPr>
              <w:ind w:firstLine="11"/>
            </w:pPr>
            <w:r>
              <w:t>‘</w:t>
            </w:r>
            <w:r w:rsidR="000F27C6">
              <w:t>The King</w:t>
            </w:r>
            <w:r>
              <w:t>’</w:t>
            </w:r>
            <w:r w:rsidR="000F27C6">
              <w:t>s Birth-Day in Edinburgh</w:t>
            </w:r>
            <w:r>
              <w:t>’</w:t>
            </w:r>
            <w:r w:rsidR="000F27C6">
              <w:t>, 61-66</w:t>
            </w:r>
          </w:p>
        </w:tc>
        <w:tc>
          <w:tcPr>
            <w:tcW w:w="3994" w:type="dxa"/>
          </w:tcPr>
          <w:p w:rsidR="000F27C6" w:rsidRDefault="000F27C6" w:rsidP="007F2EBC">
            <w:r>
              <w:t>|… Scotland</w:t>
            </w:r>
            <w:r w:rsidR="001E2650">
              <w:t>’</w:t>
            </w:r>
            <w:r>
              <w:t>s, alias Land … aix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64.43</w:t>
            </w:r>
          </w:p>
        </w:tc>
        <w:tc>
          <w:tcPr>
            <w:tcW w:w="1761" w:type="dxa"/>
          </w:tcPr>
          <w:p w:rsidR="000F27C6" w:rsidRDefault="000F27C6" w:rsidP="007F2EBC">
            <w:r>
              <w:t>Fernàndez</w:t>
            </w:r>
          </w:p>
        </w:tc>
        <w:tc>
          <w:tcPr>
            <w:tcW w:w="2233" w:type="dxa"/>
          </w:tcPr>
          <w:p w:rsidR="000F27C6" w:rsidRPr="00B539F0" w:rsidRDefault="000F27C6" w:rsidP="007F2EBC">
            <w:pPr>
              <w:ind w:firstLine="11"/>
              <w:rPr>
                <w:i/>
              </w:rPr>
            </w:pPr>
            <w:r>
              <w:rPr>
                <w:i/>
              </w:rPr>
              <w:t>Don Belianis de Grecia</w:t>
            </w:r>
          </w:p>
        </w:tc>
        <w:tc>
          <w:tcPr>
            <w:tcW w:w="3994" w:type="dxa"/>
          </w:tcPr>
          <w:p w:rsidR="000F27C6" w:rsidRDefault="000F27C6" w:rsidP="007F2EBC">
            <w:r>
              <w:t>Beliani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68.10</w:t>
            </w:r>
          </w:p>
        </w:tc>
        <w:tc>
          <w:tcPr>
            <w:tcW w:w="1761" w:type="dxa"/>
          </w:tcPr>
          <w:p w:rsidR="000F27C6" w:rsidRDefault="000F27C6" w:rsidP="007F2EBC">
            <w:r>
              <w:t>Ferriar</w:t>
            </w:r>
          </w:p>
        </w:tc>
        <w:tc>
          <w:tcPr>
            <w:tcW w:w="2233" w:type="dxa"/>
          </w:tcPr>
          <w:p w:rsidR="000F27C6" w:rsidRPr="00CB5956" w:rsidRDefault="000F27C6" w:rsidP="007F2EBC">
            <w:pPr>
              <w:ind w:firstLine="11"/>
            </w:pPr>
            <w:r>
              <w:rPr>
                <w:i/>
              </w:rPr>
              <w:t>The Bibliomania</w:t>
            </w:r>
            <w:r>
              <w:t>, 065</w:t>
            </w:r>
          </w:p>
        </w:tc>
        <w:tc>
          <w:tcPr>
            <w:tcW w:w="3994" w:type="dxa"/>
          </w:tcPr>
          <w:p w:rsidR="000F27C6" w:rsidRDefault="000F27C6" w:rsidP="007F2EBC">
            <w:r>
              <w:t>|Now cheaply bought for thrice their weight in gold|</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08.07</w:t>
            </w:r>
          </w:p>
        </w:tc>
        <w:tc>
          <w:tcPr>
            <w:tcW w:w="1761" w:type="dxa"/>
          </w:tcPr>
          <w:p w:rsidR="000F27C6" w:rsidRDefault="000F27C6" w:rsidP="007F2EBC">
            <w:r>
              <w:t>Ferriar</w:t>
            </w:r>
          </w:p>
        </w:tc>
        <w:tc>
          <w:tcPr>
            <w:tcW w:w="2233" w:type="dxa"/>
          </w:tcPr>
          <w:p w:rsidR="000F27C6" w:rsidRPr="001B6928" w:rsidRDefault="000F27C6" w:rsidP="007F2EBC">
            <w:pPr>
              <w:ind w:firstLine="11"/>
            </w:pPr>
            <w:r>
              <w:rPr>
                <w:i/>
              </w:rPr>
              <w:t>The Bibliomania</w:t>
            </w:r>
            <w:r>
              <w:t>, 121-22</w:t>
            </w:r>
          </w:p>
        </w:tc>
        <w:tc>
          <w:tcPr>
            <w:tcW w:w="3994" w:type="dxa"/>
          </w:tcPr>
          <w:p w:rsidR="000F27C6" w:rsidRDefault="000F27C6" w:rsidP="007F2EBC">
            <w:r>
              <w:t>|Torn from their destin</w:t>
            </w:r>
            <w:r w:rsidR="001E2650">
              <w:t>’</w:t>
            </w:r>
            <w:r>
              <w:t>d page, (unworthy meed/ Of knightly counsel, and heroic deed)|</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07.39</w:t>
            </w:r>
          </w:p>
        </w:tc>
        <w:tc>
          <w:tcPr>
            <w:tcW w:w="1761" w:type="dxa"/>
          </w:tcPr>
          <w:p w:rsidR="000F27C6" w:rsidRPr="00310036" w:rsidRDefault="000F27C6" w:rsidP="007F2EBC">
            <w:pPr>
              <w:rPr>
                <w:b/>
              </w:rPr>
            </w:pPr>
            <w:r>
              <w:t>Ferriar</w:t>
            </w:r>
          </w:p>
        </w:tc>
        <w:tc>
          <w:tcPr>
            <w:tcW w:w="2233" w:type="dxa"/>
          </w:tcPr>
          <w:p w:rsidR="000F27C6" w:rsidRPr="00310036" w:rsidRDefault="000F27C6" w:rsidP="007F2EBC">
            <w:pPr>
              <w:ind w:firstLine="11"/>
            </w:pPr>
            <w:r>
              <w:rPr>
                <w:i/>
              </w:rPr>
              <w:t>The Bibliomania</w:t>
            </w:r>
            <w:r>
              <w:t>, 138</w:t>
            </w:r>
          </w:p>
        </w:tc>
        <w:tc>
          <w:tcPr>
            <w:tcW w:w="3994" w:type="dxa"/>
          </w:tcPr>
          <w:p w:rsidR="000F27C6" w:rsidRDefault="000F27C6" w:rsidP="007F2EBC">
            <w:r>
              <w:t>|The small, rare volume, black with tarnish</w:t>
            </w:r>
            <w:r w:rsidR="001E2650">
              <w:t>’</w:t>
            </w:r>
            <w:r>
              <w:t>d gold|</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21.09</w:t>
            </w:r>
          </w:p>
        </w:tc>
        <w:tc>
          <w:tcPr>
            <w:tcW w:w="1761" w:type="dxa"/>
          </w:tcPr>
          <w:p w:rsidR="000F27C6" w:rsidRDefault="000F27C6" w:rsidP="007F2EBC">
            <w:r>
              <w:t>Ferriar</w:t>
            </w:r>
          </w:p>
        </w:tc>
        <w:tc>
          <w:tcPr>
            <w:tcW w:w="2233" w:type="dxa"/>
          </w:tcPr>
          <w:p w:rsidR="000F27C6" w:rsidRPr="001B6928" w:rsidRDefault="000F27C6" w:rsidP="007F2EBC">
            <w:pPr>
              <w:ind w:firstLine="11"/>
            </w:pPr>
            <w:r>
              <w:rPr>
                <w:i/>
              </w:rPr>
              <w:t>The Bibliomania</w:t>
            </w:r>
            <w:r>
              <w:t>, 138</w:t>
            </w:r>
          </w:p>
        </w:tc>
        <w:tc>
          <w:tcPr>
            <w:tcW w:w="3994" w:type="dxa"/>
          </w:tcPr>
          <w:p w:rsidR="000F27C6" w:rsidRDefault="000F27C6" w:rsidP="007F2EBC">
            <w:r>
              <w:t>|black with|</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83.23</w:t>
            </w:r>
          </w:p>
        </w:tc>
        <w:tc>
          <w:tcPr>
            <w:tcW w:w="1761" w:type="dxa"/>
          </w:tcPr>
          <w:p w:rsidR="000F27C6" w:rsidRDefault="000F27C6" w:rsidP="007F2EBC">
            <w:r>
              <w:t>Ferrier</w:t>
            </w:r>
          </w:p>
        </w:tc>
        <w:tc>
          <w:tcPr>
            <w:tcW w:w="2233" w:type="dxa"/>
          </w:tcPr>
          <w:p w:rsidR="000F27C6" w:rsidRPr="00310036" w:rsidRDefault="000F27C6" w:rsidP="007F2EBC">
            <w:pPr>
              <w:ind w:firstLine="11"/>
              <w:rPr>
                <w:i/>
              </w:rPr>
            </w:pPr>
            <w:r>
              <w:rPr>
                <w:i/>
              </w:rPr>
              <w:t>Marriage</w:t>
            </w:r>
          </w:p>
        </w:tc>
        <w:tc>
          <w:tcPr>
            <w:tcW w:w="3994" w:type="dxa"/>
          </w:tcPr>
          <w:p w:rsidR="000F27C6" w:rsidRDefault="000F27C6" w:rsidP="007F2EBC">
            <w:r>
              <w:t xml:space="preserve">Alluded to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29.01</w:t>
            </w:r>
          </w:p>
        </w:tc>
        <w:tc>
          <w:tcPr>
            <w:tcW w:w="1761" w:type="dxa"/>
          </w:tcPr>
          <w:p w:rsidR="000F27C6" w:rsidRDefault="000F27C6" w:rsidP="007F2EBC">
            <w:r>
              <w:t>Ferrier</w:t>
            </w:r>
          </w:p>
        </w:tc>
        <w:tc>
          <w:tcPr>
            <w:tcW w:w="2233" w:type="dxa"/>
          </w:tcPr>
          <w:p w:rsidR="000F27C6" w:rsidRDefault="000F27C6" w:rsidP="007F2EBC">
            <w:pPr>
              <w:ind w:firstLine="11"/>
              <w:rPr>
                <w:i/>
              </w:rPr>
            </w:pPr>
            <w:r>
              <w:rPr>
                <w:i/>
              </w:rPr>
              <w:t>Marriage</w:t>
            </w:r>
          </w:p>
        </w:tc>
        <w:tc>
          <w:tcPr>
            <w:tcW w:w="3994" w:type="dxa"/>
          </w:tcPr>
          <w:p w:rsidR="000F27C6" w:rsidRDefault="000F27C6" w:rsidP="007F2EBC">
            <w:r>
              <w:t>Dr Redgill</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208.12</w:t>
            </w:r>
          </w:p>
        </w:tc>
        <w:tc>
          <w:tcPr>
            <w:tcW w:w="1761" w:type="dxa"/>
          </w:tcPr>
          <w:p w:rsidR="000F27C6" w:rsidRDefault="000F27C6" w:rsidP="007F2EBC">
            <w:r>
              <w:t>Fielding</w:t>
            </w:r>
          </w:p>
        </w:tc>
        <w:tc>
          <w:tcPr>
            <w:tcW w:w="2233" w:type="dxa"/>
          </w:tcPr>
          <w:p w:rsidR="000F27C6" w:rsidRPr="00FD109D" w:rsidRDefault="000F27C6" w:rsidP="007F2EBC">
            <w:pPr>
              <w:ind w:firstLine="11"/>
            </w:pPr>
            <w:r w:rsidRPr="00FD109D">
              <w:t>[general]</w:t>
            </w:r>
          </w:p>
        </w:tc>
        <w:tc>
          <w:tcPr>
            <w:tcW w:w="3994" w:type="dxa"/>
          </w:tcPr>
          <w:p w:rsidR="000F27C6" w:rsidRDefault="000F27C6" w:rsidP="007F2EBC">
            <w:r>
              <w:t>Mediterranean voyag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76.05</w:t>
            </w:r>
          </w:p>
        </w:tc>
        <w:tc>
          <w:tcPr>
            <w:tcW w:w="1761" w:type="dxa"/>
          </w:tcPr>
          <w:p w:rsidR="000F27C6" w:rsidRDefault="000F27C6" w:rsidP="007F2EBC">
            <w:r>
              <w:t>Fielding</w:t>
            </w:r>
          </w:p>
        </w:tc>
        <w:tc>
          <w:tcPr>
            <w:tcW w:w="2233" w:type="dxa"/>
          </w:tcPr>
          <w:p w:rsidR="000F27C6" w:rsidRPr="0098248B" w:rsidRDefault="000F27C6" w:rsidP="007F2EBC">
            <w:pPr>
              <w:ind w:firstLine="11"/>
              <w:rPr>
                <w:i/>
              </w:rPr>
            </w:pPr>
            <w:r>
              <w:rPr>
                <w:i/>
              </w:rPr>
              <w:t>Jonathan Wild</w:t>
            </w:r>
          </w:p>
        </w:tc>
        <w:tc>
          <w:tcPr>
            <w:tcW w:w="3994" w:type="dxa"/>
          </w:tcPr>
          <w:p w:rsidR="000F27C6" w:rsidRDefault="000F27C6" w:rsidP="007F2EBC">
            <w:r>
              <w:t>Fergus a Jonathan Wild</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90.02</w:t>
            </w:r>
          </w:p>
        </w:tc>
        <w:tc>
          <w:tcPr>
            <w:tcW w:w="1761" w:type="dxa"/>
          </w:tcPr>
          <w:p w:rsidR="000F27C6" w:rsidRDefault="000F27C6" w:rsidP="007F2EBC">
            <w:r>
              <w:t>Fielding</w:t>
            </w:r>
          </w:p>
        </w:tc>
        <w:tc>
          <w:tcPr>
            <w:tcW w:w="2233" w:type="dxa"/>
          </w:tcPr>
          <w:p w:rsidR="000F27C6" w:rsidRPr="0070696F" w:rsidRDefault="000F27C6" w:rsidP="007F2EBC">
            <w:pPr>
              <w:ind w:firstLine="11"/>
            </w:pPr>
            <w:r>
              <w:rPr>
                <w:i/>
              </w:rPr>
              <w:t>Jonathan Wild</w:t>
            </w:r>
            <w:r>
              <w:t>, 3.14</w:t>
            </w:r>
          </w:p>
        </w:tc>
        <w:tc>
          <w:tcPr>
            <w:tcW w:w="3994" w:type="dxa"/>
          </w:tcPr>
          <w:p w:rsidR="000F27C6" w:rsidRPr="0070696F" w:rsidRDefault="000F27C6" w:rsidP="007F2EBC">
            <w:r>
              <w:t xml:space="preserve">|those ridiculous distinctions of </w:t>
            </w:r>
            <w:r>
              <w:rPr>
                <w:i/>
              </w:rPr>
              <w:t>meum</w:t>
            </w:r>
            <w:r>
              <w:t xml:space="preserve"> and </w:t>
            </w:r>
            <w:r>
              <w:rPr>
                <w:i/>
              </w:rPr>
              <w:t>tuum</w:t>
            </w:r>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39.11</w:t>
            </w:r>
          </w:p>
        </w:tc>
        <w:tc>
          <w:tcPr>
            <w:tcW w:w="1761" w:type="dxa"/>
          </w:tcPr>
          <w:p w:rsidR="000F27C6" w:rsidRDefault="000F27C6" w:rsidP="007F2EBC">
            <w:r>
              <w:t>Fielding</w:t>
            </w:r>
          </w:p>
        </w:tc>
        <w:tc>
          <w:tcPr>
            <w:tcW w:w="2233" w:type="dxa"/>
          </w:tcPr>
          <w:p w:rsidR="000F27C6" w:rsidRPr="00BC4159" w:rsidRDefault="000F27C6" w:rsidP="007F2EBC">
            <w:pPr>
              <w:ind w:firstLine="11"/>
            </w:pPr>
            <w:r>
              <w:rPr>
                <w:i/>
              </w:rPr>
              <w:t>Joseph Andrews</w:t>
            </w:r>
            <w:r>
              <w:t>, 1.12</w:t>
            </w:r>
          </w:p>
        </w:tc>
        <w:tc>
          <w:tcPr>
            <w:tcW w:w="3994" w:type="dxa"/>
          </w:tcPr>
          <w:p w:rsidR="000F27C6" w:rsidRDefault="000F27C6" w:rsidP="007F2EBC">
            <w:r>
              <w:t>|robbing a hen-roost|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30.28</w:t>
            </w:r>
          </w:p>
        </w:tc>
        <w:tc>
          <w:tcPr>
            <w:tcW w:w="1761" w:type="dxa"/>
          </w:tcPr>
          <w:p w:rsidR="000F27C6" w:rsidRDefault="000F27C6" w:rsidP="007F2EBC">
            <w:r>
              <w:t>Fielding</w:t>
            </w:r>
          </w:p>
        </w:tc>
        <w:tc>
          <w:tcPr>
            <w:tcW w:w="2233" w:type="dxa"/>
          </w:tcPr>
          <w:p w:rsidR="000F27C6" w:rsidRPr="00353C9A" w:rsidRDefault="000F27C6" w:rsidP="007F2EBC">
            <w:pPr>
              <w:ind w:firstLine="11"/>
            </w:pPr>
            <w:r>
              <w:rPr>
                <w:i/>
              </w:rPr>
              <w:t>Joseph Andrews</w:t>
            </w:r>
            <w:r>
              <w:t>, 1.17</w:t>
            </w:r>
          </w:p>
        </w:tc>
        <w:tc>
          <w:tcPr>
            <w:tcW w:w="3994" w:type="dxa"/>
          </w:tcPr>
          <w:p w:rsidR="000F27C6" w:rsidRDefault="000F27C6" w:rsidP="007F2EBC">
            <w:r>
              <w:t>Interview with bookseller</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5.29</w:t>
            </w:r>
          </w:p>
        </w:tc>
        <w:tc>
          <w:tcPr>
            <w:tcW w:w="1761" w:type="dxa"/>
          </w:tcPr>
          <w:p w:rsidR="000F27C6" w:rsidRDefault="000F27C6" w:rsidP="007F2EBC">
            <w:r>
              <w:t>Fielding</w:t>
            </w:r>
          </w:p>
        </w:tc>
        <w:tc>
          <w:tcPr>
            <w:tcW w:w="2233" w:type="dxa"/>
          </w:tcPr>
          <w:p w:rsidR="000F27C6" w:rsidRPr="00353C9A" w:rsidRDefault="000F27C6" w:rsidP="007F2EBC">
            <w:pPr>
              <w:ind w:firstLine="11"/>
            </w:pPr>
            <w:r>
              <w:rPr>
                <w:i/>
              </w:rPr>
              <w:t>Joseph Andrews</w:t>
            </w:r>
            <w:r>
              <w:t>, 1.17</w:t>
            </w:r>
          </w:p>
        </w:tc>
        <w:tc>
          <w:tcPr>
            <w:tcW w:w="3994" w:type="dxa"/>
          </w:tcPr>
          <w:p w:rsidR="000F27C6" w:rsidRPr="0098248B" w:rsidRDefault="000F27C6" w:rsidP="007F2EBC">
            <w:r>
              <w:t>|</w:t>
            </w:r>
            <w:r>
              <w:rPr>
                <w:i/>
              </w:rPr>
              <w:t>she-dog</w:t>
            </w:r>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7.11</w:t>
            </w:r>
          </w:p>
        </w:tc>
        <w:tc>
          <w:tcPr>
            <w:tcW w:w="1761" w:type="dxa"/>
          </w:tcPr>
          <w:p w:rsidR="000F27C6" w:rsidRDefault="000F27C6" w:rsidP="007F2EBC">
            <w:r>
              <w:t>Fielding</w:t>
            </w:r>
          </w:p>
        </w:tc>
        <w:tc>
          <w:tcPr>
            <w:tcW w:w="2233" w:type="dxa"/>
          </w:tcPr>
          <w:p w:rsidR="000F27C6" w:rsidRPr="0098248B" w:rsidRDefault="000F27C6" w:rsidP="007F2EBC">
            <w:pPr>
              <w:ind w:firstLine="11"/>
            </w:pPr>
            <w:r>
              <w:rPr>
                <w:i/>
              </w:rPr>
              <w:t>Joseph Andrews</w:t>
            </w:r>
            <w:r>
              <w:t>, Preface</w:t>
            </w:r>
          </w:p>
        </w:tc>
        <w:tc>
          <w:tcPr>
            <w:tcW w:w="3994" w:type="dxa"/>
          </w:tcPr>
          <w:p w:rsidR="000F27C6" w:rsidRDefault="000F27C6" w:rsidP="007F2EBC">
            <w:r>
              <w:t>Novel and epic</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69.12</w:t>
            </w:r>
          </w:p>
        </w:tc>
        <w:tc>
          <w:tcPr>
            <w:tcW w:w="1761" w:type="dxa"/>
          </w:tcPr>
          <w:p w:rsidR="000F27C6" w:rsidRDefault="000F27C6" w:rsidP="007F2EBC">
            <w:r>
              <w:t>Fielding</w:t>
            </w:r>
          </w:p>
        </w:tc>
        <w:tc>
          <w:tcPr>
            <w:tcW w:w="2233" w:type="dxa"/>
          </w:tcPr>
          <w:p w:rsidR="000F27C6" w:rsidRPr="00D02126" w:rsidRDefault="000F27C6" w:rsidP="007F2EBC">
            <w:pPr>
              <w:ind w:firstLine="11"/>
            </w:pPr>
            <w:r>
              <w:rPr>
                <w:i/>
              </w:rPr>
              <w:t>The Intriguing Chambermaid</w:t>
            </w:r>
            <w:r>
              <w:t>, 2.10.5-6</w:t>
            </w:r>
          </w:p>
        </w:tc>
        <w:tc>
          <w:tcPr>
            <w:tcW w:w="3994" w:type="dxa"/>
          </w:tcPr>
          <w:p w:rsidR="000F27C6" w:rsidRDefault="000F27C6" w:rsidP="007F2EBC">
            <w:r w:rsidRPr="00D02126">
              <w:rPr>
                <w:smallCaps/>
              </w:rPr>
              <w:t>eewn</w:t>
            </w:r>
            <w:r>
              <w:t xml:space="preserve"> 460</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9.39</w:t>
            </w:r>
          </w:p>
        </w:tc>
        <w:tc>
          <w:tcPr>
            <w:tcW w:w="1761" w:type="dxa"/>
          </w:tcPr>
          <w:p w:rsidR="000F27C6" w:rsidRDefault="000F27C6" w:rsidP="007F2EBC">
            <w:r>
              <w:t>Fielding</w:t>
            </w:r>
          </w:p>
        </w:tc>
        <w:tc>
          <w:tcPr>
            <w:tcW w:w="2233" w:type="dxa"/>
          </w:tcPr>
          <w:p w:rsidR="000F27C6" w:rsidRPr="0098248B" w:rsidRDefault="000F27C6" w:rsidP="007F2EBC">
            <w:pPr>
              <w:ind w:firstLine="11"/>
            </w:pPr>
            <w:r>
              <w:rPr>
                <w:i/>
              </w:rPr>
              <w:t>Tom Jones</w:t>
            </w:r>
          </w:p>
        </w:tc>
        <w:tc>
          <w:tcPr>
            <w:tcW w:w="3994" w:type="dxa"/>
          </w:tcPr>
          <w:p w:rsidR="000F27C6" w:rsidRPr="0098248B" w:rsidRDefault="000F27C6" w:rsidP="007F2EBC">
            <w:r>
              <w:t>Darsie reading</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07.25</w:t>
            </w:r>
          </w:p>
        </w:tc>
        <w:tc>
          <w:tcPr>
            <w:tcW w:w="1761" w:type="dxa"/>
          </w:tcPr>
          <w:p w:rsidR="000F27C6" w:rsidRDefault="000F27C6" w:rsidP="007F2EBC">
            <w:r>
              <w:t>Fielding</w:t>
            </w:r>
          </w:p>
        </w:tc>
        <w:tc>
          <w:tcPr>
            <w:tcW w:w="2233" w:type="dxa"/>
          </w:tcPr>
          <w:p w:rsidR="000F27C6" w:rsidRPr="00710A41" w:rsidRDefault="000F27C6" w:rsidP="007F2EBC">
            <w:pPr>
              <w:ind w:firstLine="11"/>
            </w:pPr>
            <w:r>
              <w:rPr>
                <w:i/>
              </w:rPr>
              <w:t>Tom Jones</w:t>
            </w:r>
            <w:r>
              <w:t>, 03.0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3.11</w:t>
            </w:r>
          </w:p>
        </w:tc>
        <w:tc>
          <w:tcPr>
            <w:tcW w:w="1761" w:type="dxa"/>
          </w:tcPr>
          <w:p w:rsidR="000F27C6" w:rsidRDefault="000F27C6" w:rsidP="007F2EBC">
            <w:r>
              <w:t>Fielding</w:t>
            </w:r>
          </w:p>
        </w:tc>
        <w:tc>
          <w:tcPr>
            <w:tcW w:w="2233" w:type="dxa"/>
          </w:tcPr>
          <w:p w:rsidR="000F27C6" w:rsidRPr="00D519DE" w:rsidRDefault="000F27C6" w:rsidP="007F2EBC">
            <w:pPr>
              <w:ind w:firstLine="11"/>
            </w:pPr>
            <w:r>
              <w:rPr>
                <w:i/>
              </w:rPr>
              <w:t>Tom Jones</w:t>
            </w:r>
            <w:r>
              <w:t>, 03.10</w:t>
            </w:r>
          </w:p>
        </w:tc>
        <w:tc>
          <w:tcPr>
            <w:tcW w:w="3994" w:type="dxa"/>
          </w:tcPr>
          <w:p w:rsidR="000F27C6" w:rsidRDefault="000F27C6" w:rsidP="007F2EBC">
            <w:r>
              <w:t>Heroine introduction</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78.04</w:t>
            </w:r>
          </w:p>
        </w:tc>
        <w:tc>
          <w:tcPr>
            <w:tcW w:w="1761" w:type="dxa"/>
          </w:tcPr>
          <w:p w:rsidR="000F27C6" w:rsidRDefault="000F27C6" w:rsidP="007F2EBC">
            <w:r>
              <w:t>Fielding</w:t>
            </w:r>
          </w:p>
        </w:tc>
        <w:tc>
          <w:tcPr>
            <w:tcW w:w="2233" w:type="dxa"/>
          </w:tcPr>
          <w:p w:rsidR="000F27C6" w:rsidRPr="0098248B" w:rsidRDefault="000F27C6" w:rsidP="007F2EBC">
            <w:pPr>
              <w:ind w:firstLine="11"/>
            </w:pPr>
            <w:r>
              <w:rPr>
                <w:i/>
              </w:rPr>
              <w:t>Tom Jones</w:t>
            </w:r>
            <w:r>
              <w:t>, 05.12</w:t>
            </w:r>
          </w:p>
        </w:tc>
        <w:tc>
          <w:tcPr>
            <w:tcW w:w="3994" w:type="dxa"/>
          </w:tcPr>
          <w:p w:rsidR="000F27C6" w:rsidRPr="00652598" w:rsidRDefault="000F27C6" w:rsidP="007F2EBC">
            <w:r>
              <w:rPr>
                <w:smallCaps/>
              </w:rPr>
              <w:t>|</w:t>
            </w:r>
            <w:r>
              <w:t>puss is not far off. Here</w:t>
            </w:r>
            <w:r w:rsidR="001E2650">
              <w:t>’</w:t>
            </w:r>
            <w:r>
              <w:t>s her form, upon my soul|</w:t>
            </w:r>
          </w:p>
        </w:tc>
      </w:tr>
      <w:tr w:rsidR="000F27C6" w:rsidRPr="001B51D8" w:rsidTr="0044232F">
        <w:trPr>
          <w:gridAfter w:val="2"/>
          <w:wAfter w:w="8946" w:type="dxa"/>
          <w:cantSplit/>
        </w:trPr>
        <w:tc>
          <w:tcPr>
            <w:tcW w:w="1085" w:type="dxa"/>
          </w:tcPr>
          <w:p w:rsidR="000F27C6" w:rsidRDefault="000F27C6" w:rsidP="007F2EBC">
            <w:r>
              <w:lastRenderedPageBreak/>
              <w:t>05RR</w:t>
            </w:r>
          </w:p>
        </w:tc>
        <w:tc>
          <w:tcPr>
            <w:tcW w:w="816" w:type="dxa"/>
          </w:tcPr>
          <w:p w:rsidR="000F27C6" w:rsidRDefault="000F27C6" w:rsidP="007F2EBC">
            <w:r>
              <w:t>104.24</w:t>
            </w:r>
          </w:p>
        </w:tc>
        <w:tc>
          <w:tcPr>
            <w:tcW w:w="1761" w:type="dxa"/>
          </w:tcPr>
          <w:p w:rsidR="000F27C6" w:rsidRDefault="000F27C6" w:rsidP="007F2EBC">
            <w:r>
              <w:t>Fielding</w:t>
            </w:r>
          </w:p>
        </w:tc>
        <w:tc>
          <w:tcPr>
            <w:tcW w:w="2233" w:type="dxa"/>
          </w:tcPr>
          <w:p w:rsidR="000F27C6" w:rsidRPr="00DE0EFD" w:rsidRDefault="000F27C6" w:rsidP="007F2EBC">
            <w:pPr>
              <w:ind w:firstLine="11"/>
            </w:pPr>
            <w:r>
              <w:rPr>
                <w:i/>
              </w:rPr>
              <w:t>Tom Jones</w:t>
            </w:r>
            <w:r>
              <w:t>, 06.14</w:t>
            </w:r>
          </w:p>
        </w:tc>
        <w:tc>
          <w:tcPr>
            <w:tcW w:w="3994" w:type="dxa"/>
          </w:tcPr>
          <w:p w:rsidR="000F27C6" w:rsidRDefault="000F27C6" w:rsidP="007F2EBC">
            <w:pPr>
              <w:rPr>
                <w:smallCaps/>
              </w:rPr>
            </w:pPr>
            <w:r>
              <w:rPr>
                <w:smallCaps/>
              </w:rPr>
              <w:t>eewn 514</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30.37</w:t>
            </w:r>
          </w:p>
        </w:tc>
        <w:tc>
          <w:tcPr>
            <w:tcW w:w="1761" w:type="dxa"/>
          </w:tcPr>
          <w:p w:rsidR="000F27C6" w:rsidRDefault="000F27C6" w:rsidP="007F2EBC">
            <w:r>
              <w:t>Fielding</w:t>
            </w:r>
          </w:p>
        </w:tc>
        <w:tc>
          <w:tcPr>
            <w:tcW w:w="2233" w:type="dxa"/>
          </w:tcPr>
          <w:p w:rsidR="000F27C6" w:rsidRPr="00420944" w:rsidRDefault="000F27C6" w:rsidP="007F2EBC">
            <w:pPr>
              <w:ind w:firstLine="11"/>
            </w:pPr>
            <w:r>
              <w:rPr>
                <w:i/>
              </w:rPr>
              <w:t>Tom Jones</w:t>
            </w:r>
            <w:r>
              <w:t>, 07.03</w:t>
            </w:r>
          </w:p>
        </w:tc>
        <w:tc>
          <w:tcPr>
            <w:tcW w:w="3994" w:type="dxa"/>
          </w:tcPr>
          <w:p w:rsidR="000F27C6" w:rsidRDefault="000F27C6" w:rsidP="007F2EBC">
            <w:pPr>
              <w:rPr>
                <w:smallCaps/>
              </w:rPr>
            </w:pPr>
            <w:r>
              <w:rPr>
                <w:smallCaps/>
              </w:rPr>
              <w:t>eewn 535</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06.03</w:t>
            </w:r>
          </w:p>
        </w:tc>
        <w:tc>
          <w:tcPr>
            <w:tcW w:w="1761" w:type="dxa"/>
          </w:tcPr>
          <w:p w:rsidR="000F27C6" w:rsidRDefault="000F27C6" w:rsidP="007F2EBC">
            <w:r>
              <w:t>Fielding</w:t>
            </w:r>
          </w:p>
        </w:tc>
        <w:tc>
          <w:tcPr>
            <w:tcW w:w="2233" w:type="dxa"/>
          </w:tcPr>
          <w:p w:rsidR="000F27C6" w:rsidRPr="005B15F5" w:rsidRDefault="000F27C6" w:rsidP="007F2EBC">
            <w:pPr>
              <w:ind w:firstLine="11"/>
            </w:pPr>
            <w:r>
              <w:rPr>
                <w:i/>
              </w:rPr>
              <w:t>Tom Jones</w:t>
            </w:r>
            <w:r>
              <w:t>, 07.12</w:t>
            </w:r>
          </w:p>
        </w:tc>
        <w:tc>
          <w:tcPr>
            <w:tcW w:w="3994" w:type="dxa"/>
          </w:tcPr>
          <w:p w:rsidR="000F27C6" w:rsidRPr="005B15F5" w:rsidRDefault="000F27C6" w:rsidP="007F2EBC">
            <w:r>
              <w:rPr>
                <w:smallCaps/>
              </w:rPr>
              <w:t>|</w:t>
            </w:r>
            <w:r>
              <w:t>that original Book of Natur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84.06</w:t>
            </w:r>
          </w:p>
        </w:tc>
        <w:tc>
          <w:tcPr>
            <w:tcW w:w="1761" w:type="dxa"/>
          </w:tcPr>
          <w:p w:rsidR="000F27C6" w:rsidRDefault="000F27C6" w:rsidP="007F2EBC">
            <w:r>
              <w:t>Fielding</w:t>
            </w:r>
          </w:p>
        </w:tc>
        <w:tc>
          <w:tcPr>
            <w:tcW w:w="2233" w:type="dxa"/>
          </w:tcPr>
          <w:p w:rsidR="000F27C6" w:rsidRPr="0098248B" w:rsidRDefault="000F27C6" w:rsidP="007F2EBC">
            <w:pPr>
              <w:ind w:firstLine="11"/>
            </w:pPr>
            <w:r>
              <w:rPr>
                <w:i/>
              </w:rPr>
              <w:t>Tom Jones</w:t>
            </w:r>
            <w:r>
              <w:t>, 08.05</w:t>
            </w:r>
          </w:p>
        </w:tc>
        <w:tc>
          <w:tcPr>
            <w:tcW w:w="3994" w:type="dxa"/>
          </w:tcPr>
          <w:p w:rsidR="000F27C6" w:rsidRPr="00D02126" w:rsidRDefault="000F27C6" w:rsidP="007F2EBC">
            <w:pPr>
              <w:rPr>
                <w:smallCaps/>
              </w:rPr>
            </w:pPr>
            <w:r>
              <w:rPr>
                <w:smallCaps/>
              </w:rPr>
              <w:t>eewn 641</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07.17</w:t>
            </w:r>
          </w:p>
        </w:tc>
        <w:tc>
          <w:tcPr>
            <w:tcW w:w="1761" w:type="dxa"/>
          </w:tcPr>
          <w:p w:rsidR="000F27C6" w:rsidRDefault="000F27C6" w:rsidP="007F2EBC">
            <w:r>
              <w:t>Fielding</w:t>
            </w:r>
          </w:p>
        </w:tc>
        <w:tc>
          <w:tcPr>
            <w:tcW w:w="2233" w:type="dxa"/>
          </w:tcPr>
          <w:p w:rsidR="000F27C6" w:rsidRPr="0098248B" w:rsidRDefault="000F27C6" w:rsidP="007F2EBC">
            <w:pPr>
              <w:ind w:firstLine="11"/>
            </w:pPr>
            <w:r>
              <w:rPr>
                <w:i/>
              </w:rPr>
              <w:t>Tom Jones</w:t>
            </w:r>
            <w:r>
              <w:t>, 10.09</w:t>
            </w:r>
          </w:p>
        </w:tc>
        <w:tc>
          <w:tcPr>
            <w:tcW w:w="3994" w:type="dxa"/>
          </w:tcPr>
          <w:p w:rsidR="000F27C6" w:rsidRPr="00EC0999" w:rsidRDefault="000F27C6" w:rsidP="007F2EBC">
            <w:r>
              <w:t>No reference to slowness found: ed. Inglis, 588</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83.29</w:t>
            </w:r>
          </w:p>
        </w:tc>
        <w:tc>
          <w:tcPr>
            <w:tcW w:w="1761" w:type="dxa"/>
          </w:tcPr>
          <w:p w:rsidR="000F27C6" w:rsidRDefault="000F27C6" w:rsidP="007F2EBC">
            <w:r>
              <w:t>Fielding</w:t>
            </w:r>
          </w:p>
        </w:tc>
        <w:tc>
          <w:tcPr>
            <w:tcW w:w="2233" w:type="dxa"/>
          </w:tcPr>
          <w:p w:rsidR="000F27C6" w:rsidRPr="00B75D87" w:rsidRDefault="000F27C6" w:rsidP="007F2EBC">
            <w:pPr>
              <w:ind w:firstLine="11"/>
            </w:pPr>
            <w:r>
              <w:rPr>
                <w:i/>
              </w:rPr>
              <w:t>Tom Jones</w:t>
            </w:r>
            <w:r>
              <w:t>, 12.02</w:t>
            </w:r>
          </w:p>
        </w:tc>
        <w:tc>
          <w:tcPr>
            <w:tcW w:w="3994" w:type="dxa"/>
          </w:tcPr>
          <w:p w:rsidR="000F27C6" w:rsidRDefault="000F27C6" w:rsidP="007F2EBC">
            <w:r>
              <w:t>|whistle-drunk|</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21.24</w:t>
            </w:r>
          </w:p>
        </w:tc>
        <w:tc>
          <w:tcPr>
            <w:tcW w:w="1761" w:type="dxa"/>
          </w:tcPr>
          <w:p w:rsidR="000F27C6" w:rsidRDefault="000F27C6" w:rsidP="007F2EBC">
            <w:r>
              <w:t>Fielding</w:t>
            </w:r>
          </w:p>
        </w:tc>
        <w:tc>
          <w:tcPr>
            <w:tcW w:w="2233" w:type="dxa"/>
          </w:tcPr>
          <w:p w:rsidR="000F27C6" w:rsidRPr="00FB4C94" w:rsidRDefault="000F27C6" w:rsidP="007F2EBC">
            <w:pPr>
              <w:ind w:firstLine="11"/>
            </w:pPr>
            <w:r>
              <w:rPr>
                <w:i/>
              </w:rPr>
              <w:t>Tom Jones</w:t>
            </w:r>
            <w:r>
              <w:t>, 12.05</w:t>
            </w:r>
          </w:p>
        </w:tc>
        <w:tc>
          <w:tcPr>
            <w:tcW w:w="3994" w:type="dxa"/>
          </w:tcPr>
          <w:p w:rsidR="000F27C6" w:rsidRDefault="000F27C6" w:rsidP="007F2EBC">
            <w:r>
              <w:t xml:space="preserve">|The devil take him that affronts them [rebels]. I am sure, if they have nothing to say to me, I will have nothing to say to them, but in a civil way.|  </w:t>
            </w:r>
            <w:r>
              <w:rPr>
                <w:smallCaps/>
              </w:rPr>
              <w:t xml:space="preserve"> eewn 568</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7.09</w:t>
            </w:r>
          </w:p>
        </w:tc>
        <w:tc>
          <w:tcPr>
            <w:tcW w:w="1761" w:type="dxa"/>
          </w:tcPr>
          <w:p w:rsidR="000F27C6" w:rsidRDefault="000F27C6" w:rsidP="007F2EBC">
            <w:r>
              <w:t>Fielding</w:t>
            </w:r>
          </w:p>
        </w:tc>
        <w:tc>
          <w:tcPr>
            <w:tcW w:w="2233" w:type="dxa"/>
          </w:tcPr>
          <w:p w:rsidR="000F27C6" w:rsidRPr="00D72326" w:rsidRDefault="000F27C6" w:rsidP="007F2EBC">
            <w:pPr>
              <w:ind w:firstLine="11"/>
            </w:pPr>
            <w:r>
              <w:rPr>
                <w:i/>
              </w:rPr>
              <w:t>Tom Jones</w:t>
            </w:r>
            <w:r>
              <w:t>, 12.13</w:t>
            </w:r>
          </w:p>
        </w:tc>
        <w:tc>
          <w:tcPr>
            <w:tcW w:w="3994" w:type="dxa"/>
          </w:tcPr>
          <w:p w:rsidR="000F27C6" w:rsidRPr="00D72326" w:rsidRDefault="000F27C6" w:rsidP="007F2EBC">
            <w:r>
              <w:t>|</w:t>
            </w:r>
            <w:r>
              <w:rPr>
                <w:i/>
              </w:rPr>
              <w:t>non longe alienum à Scævolæ studiis</w:t>
            </w: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63.01</w:t>
            </w:r>
          </w:p>
        </w:tc>
        <w:tc>
          <w:tcPr>
            <w:tcW w:w="1761" w:type="dxa"/>
          </w:tcPr>
          <w:p w:rsidR="000F27C6" w:rsidRDefault="000F27C6" w:rsidP="007F2EBC">
            <w:r>
              <w:t>Fielding</w:t>
            </w:r>
          </w:p>
        </w:tc>
        <w:tc>
          <w:tcPr>
            <w:tcW w:w="2233" w:type="dxa"/>
          </w:tcPr>
          <w:p w:rsidR="000F27C6" w:rsidRPr="0098248B" w:rsidRDefault="000F27C6" w:rsidP="007F2EBC">
            <w:pPr>
              <w:ind w:firstLine="11"/>
            </w:pPr>
            <w:r>
              <w:rPr>
                <w:i/>
              </w:rPr>
              <w:t>Tom Jones</w:t>
            </w:r>
            <w:r>
              <w:t>, 12.14</w:t>
            </w:r>
          </w:p>
        </w:tc>
        <w:tc>
          <w:tcPr>
            <w:tcW w:w="3994" w:type="dxa"/>
          </w:tcPr>
          <w:p w:rsidR="000F27C6" w:rsidRPr="001B07EA" w:rsidRDefault="000F27C6" w:rsidP="007F2EBC">
            <w:r>
              <w:rPr>
                <w:smallCaps/>
              </w:rPr>
              <w:t>eewn 573</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30.01</w:t>
            </w:r>
          </w:p>
        </w:tc>
        <w:tc>
          <w:tcPr>
            <w:tcW w:w="1761" w:type="dxa"/>
          </w:tcPr>
          <w:p w:rsidR="000F27C6" w:rsidRDefault="000F27C6" w:rsidP="007F2EBC">
            <w:r>
              <w:t>Fielding</w:t>
            </w:r>
          </w:p>
        </w:tc>
        <w:tc>
          <w:tcPr>
            <w:tcW w:w="2233" w:type="dxa"/>
          </w:tcPr>
          <w:p w:rsidR="000F27C6" w:rsidRPr="0098248B" w:rsidRDefault="000F27C6" w:rsidP="007F2EBC">
            <w:pPr>
              <w:ind w:firstLine="11"/>
            </w:pPr>
            <w:r>
              <w:rPr>
                <w:i/>
              </w:rPr>
              <w:t>Tom Jones</w:t>
            </w:r>
            <w:r>
              <w:t>, 13.05</w:t>
            </w:r>
          </w:p>
        </w:tc>
        <w:tc>
          <w:tcPr>
            <w:tcW w:w="3994" w:type="dxa"/>
          </w:tcPr>
          <w:p w:rsidR="000F27C6" w:rsidRPr="001B07EA" w:rsidRDefault="000F27C6" w:rsidP="007F2EBC">
            <w:r>
              <w:t>|men of wit and pleasure about town|  √</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1.27</w:t>
            </w:r>
          </w:p>
        </w:tc>
        <w:tc>
          <w:tcPr>
            <w:tcW w:w="1761" w:type="dxa"/>
          </w:tcPr>
          <w:p w:rsidR="000F27C6" w:rsidRDefault="000F27C6" w:rsidP="007F2EBC">
            <w:r>
              <w:t>Fielding</w:t>
            </w:r>
          </w:p>
        </w:tc>
        <w:tc>
          <w:tcPr>
            <w:tcW w:w="2233" w:type="dxa"/>
          </w:tcPr>
          <w:p w:rsidR="000F27C6" w:rsidRPr="0098248B" w:rsidRDefault="000F27C6" w:rsidP="007F2EBC">
            <w:pPr>
              <w:ind w:firstLine="11"/>
            </w:pPr>
            <w:r>
              <w:rPr>
                <w:i/>
              </w:rPr>
              <w:t>Tom Jones</w:t>
            </w:r>
            <w:r>
              <w:t>, 15.12, 18.05</w:t>
            </w:r>
          </w:p>
        </w:tc>
        <w:tc>
          <w:tcPr>
            <w:tcW w:w="3994" w:type="dxa"/>
          </w:tcPr>
          <w:p w:rsidR="000F27C6" w:rsidRPr="001B07EA" w:rsidRDefault="000F27C6" w:rsidP="007F2EBC">
            <w:r>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75.10</w:t>
            </w:r>
          </w:p>
        </w:tc>
        <w:tc>
          <w:tcPr>
            <w:tcW w:w="1761" w:type="dxa"/>
          </w:tcPr>
          <w:p w:rsidR="000F27C6" w:rsidRDefault="000F27C6" w:rsidP="007F2EBC">
            <w:r>
              <w:t>Fielding</w:t>
            </w:r>
          </w:p>
        </w:tc>
        <w:tc>
          <w:tcPr>
            <w:tcW w:w="2233" w:type="dxa"/>
          </w:tcPr>
          <w:p w:rsidR="000F27C6" w:rsidRPr="00353C9A" w:rsidRDefault="000F27C6" w:rsidP="007F2EBC">
            <w:pPr>
              <w:ind w:firstLine="11"/>
            </w:pPr>
            <w:r>
              <w:rPr>
                <w:i/>
              </w:rPr>
              <w:t>Tumble-Down Dick</w:t>
            </w:r>
            <w:r>
              <w:t>, 03</w:t>
            </w:r>
          </w:p>
        </w:tc>
        <w:tc>
          <w:tcPr>
            <w:tcW w:w="3994" w:type="dxa"/>
          </w:tcPr>
          <w:p w:rsidR="000F27C6" w:rsidRPr="00D02126" w:rsidRDefault="000F27C6" w:rsidP="007F2EBC">
            <w:pPr>
              <w:rPr>
                <w:smallCaps/>
              </w:rPr>
            </w:pPr>
            <w:r w:rsidRPr="00D02126">
              <w:rPr>
                <w:smallCaps/>
              </w:rPr>
              <w:t>eewn</w:t>
            </w:r>
            <w:r>
              <w:t xml:space="preserve"> 616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90.02</w:t>
            </w:r>
          </w:p>
        </w:tc>
        <w:tc>
          <w:tcPr>
            <w:tcW w:w="1761" w:type="dxa"/>
          </w:tcPr>
          <w:p w:rsidR="000F27C6" w:rsidRDefault="000F27C6" w:rsidP="007F2EBC">
            <w:r>
              <w:t>Finlay</w:t>
            </w:r>
          </w:p>
        </w:tc>
        <w:tc>
          <w:tcPr>
            <w:tcW w:w="2233" w:type="dxa"/>
          </w:tcPr>
          <w:p w:rsidR="000F27C6" w:rsidRPr="00001ABD" w:rsidRDefault="001E2650" w:rsidP="007F2EBC">
            <w:pPr>
              <w:ind w:firstLine="11"/>
            </w:pPr>
            <w:r>
              <w:t>‘</w:t>
            </w:r>
            <w:r w:rsidR="000F27C6">
              <w:t>Dirge</w:t>
            </w:r>
            <w:r>
              <w:t>’</w:t>
            </w:r>
            <w:r w:rsidR="000F27C6">
              <w:t>, 01-02</w:t>
            </w:r>
          </w:p>
        </w:tc>
        <w:tc>
          <w:tcPr>
            <w:tcW w:w="3994" w:type="dxa"/>
          </w:tcPr>
          <w:p w:rsidR="000F27C6" w:rsidRPr="00001ABD" w:rsidRDefault="000F27C6" w:rsidP="007F2EBC">
            <w:r>
              <w:rPr>
                <w:smallCaps/>
              </w:rPr>
              <w:t xml:space="preserve">|A </w:t>
            </w:r>
            <w:r>
              <w:t>knight there came … with the falling rain|</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91.32</w:t>
            </w:r>
          </w:p>
        </w:tc>
        <w:tc>
          <w:tcPr>
            <w:tcW w:w="1761" w:type="dxa"/>
          </w:tcPr>
          <w:p w:rsidR="000F27C6" w:rsidRDefault="000F27C6" w:rsidP="007F2EBC">
            <w:r>
              <w:t>Fisher</w:t>
            </w:r>
          </w:p>
        </w:tc>
        <w:tc>
          <w:tcPr>
            <w:tcW w:w="2233" w:type="dxa"/>
          </w:tcPr>
          <w:p w:rsidR="000F27C6" w:rsidRPr="00F56DDE" w:rsidRDefault="000F27C6" w:rsidP="007F2EBC">
            <w:pPr>
              <w:ind w:firstLine="11"/>
              <w:rPr>
                <w:i/>
              </w:rPr>
            </w:pPr>
            <w:r>
              <w:rPr>
                <w:i/>
              </w:rPr>
              <w:t>The Marrow of Modern Divinity</w:t>
            </w:r>
          </w:p>
        </w:tc>
        <w:tc>
          <w:tcPr>
            <w:tcW w:w="3994" w:type="dxa"/>
          </w:tcPr>
          <w:p w:rsidR="000F27C6" w:rsidRPr="00F56DDE" w:rsidRDefault="000F27C6" w:rsidP="007F2EBC">
            <w:r>
              <w:t>T</w:t>
            </w:r>
            <w:r w:rsidRPr="00F56DDE">
              <w:t>itle</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85.35</w:t>
            </w:r>
          </w:p>
        </w:tc>
        <w:tc>
          <w:tcPr>
            <w:tcW w:w="1761" w:type="dxa"/>
          </w:tcPr>
          <w:p w:rsidR="000F27C6" w:rsidRDefault="000F27C6" w:rsidP="007F2EBC">
            <w:r>
              <w:t>Fletcher</w:t>
            </w:r>
          </w:p>
        </w:tc>
        <w:tc>
          <w:tcPr>
            <w:tcW w:w="2233" w:type="dxa"/>
          </w:tcPr>
          <w:p w:rsidR="000F27C6" w:rsidRPr="007B02D1" w:rsidRDefault="000F27C6" w:rsidP="007F2EBC">
            <w:pPr>
              <w:ind w:firstLine="11"/>
            </w:pPr>
            <w:r>
              <w:rPr>
                <w:i/>
              </w:rPr>
              <w:t>A Wife for a Month</w:t>
            </w:r>
            <w:r>
              <w:t>, 1.1.172</w:t>
            </w:r>
          </w:p>
        </w:tc>
        <w:tc>
          <w:tcPr>
            <w:tcW w:w="3994" w:type="dxa"/>
          </w:tcPr>
          <w:p w:rsidR="000F27C6" w:rsidRPr="007B02D1" w:rsidRDefault="000F27C6" w:rsidP="007F2EBC">
            <w:r w:rsidRPr="007B02D1">
              <w:t>|ye proud peat|</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46.03</w:t>
            </w:r>
          </w:p>
        </w:tc>
        <w:tc>
          <w:tcPr>
            <w:tcW w:w="1761" w:type="dxa"/>
          </w:tcPr>
          <w:p w:rsidR="000F27C6" w:rsidRDefault="000F27C6" w:rsidP="007F2EBC">
            <w:r>
              <w:t>Fletcher</w:t>
            </w:r>
          </w:p>
        </w:tc>
        <w:tc>
          <w:tcPr>
            <w:tcW w:w="2233" w:type="dxa"/>
          </w:tcPr>
          <w:p w:rsidR="000F27C6" w:rsidRPr="006E77A9" w:rsidRDefault="000F27C6" w:rsidP="007F2EBC">
            <w:pPr>
              <w:ind w:firstLine="11"/>
            </w:pPr>
            <w:r>
              <w:rPr>
                <w:i/>
              </w:rPr>
              <w:t>Bonduca</w:t>
            </w:r>
            <w:r>
              <w:t>, 1.2.126</w:t>
            </w:r>
          </w:p>
        </w:tc>
        <w:tc>
          <w:tcPr>
            <w:tcW w:w="3994" w:type="dxa"/>
          </w:tcPr>
          <w:p w:rsidR="000F27C6" w:rsidRPr="007B02D1" w:rsidRDefault="000F27C6" w:rsidP="007F2EBC">
            <w:r>
              <w:t>|your valour|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23.43</w:t>
            </w:r>
          </w:p>
        </w:tc>
        <w:tc>
          <w:tcPr>
            <w:tcW w:w="1761" w:type="dxa"/>
          </w:tcPr>
          <w:p w:rsidR="000F27C6" w:rsidRDefault="000F27C6" w:rsidP="007F2EBC">
            <w:r>
              <w:t>Fletcher</w:t>
            </w:r>
          </w:p>
        </w:tc>
        <w:tc>
          <w:tcPr>
            <w:tcW w:w="2233" w:type="dxa"/>
          </w:tcPr>
          <w:p w:rsidR="000F27C6" w:rsidRPr="006E77A9" w:rsidRDefault="000F27C6" w:rsidP="007F2EBC">
            <w:pPr>
              <w:ind w:firstLine="11"/>
            </w:pPr>
            <w:r>
              <w:rPr>
                <w:i/>
              </w:rPr>
              <w:t>Bonduca</w:t>
            </w:r>
            <w:r>
              <w:t>, 1.2.126</w:t>
            </w:r>
          </w:p>
        </w:tc>
        <w:tc>
          <w:tcPr>
            <w:tcW w:w="3994" w:type="dxa"/>
          </w:tcPr>
          <w:p w:rsidR="000F27C6" w:rsidRPr="007B02D1" w:rsidRDefault="000F27C6" w:rsidP="007F2EBC">
            <w:r>
              <w:t>|your valour|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45.15</w:t>
            </w:r>
          </w:p>
        </w:tc>
        <w:tc>
          <w:tcPr>
            <w:tcW w:w="1761" w:type="dxa"/>
          </w:tcPr>
          <w:p w:rsidR="000F27C6" w:rsidRDefault="000F27C6" w:rsidP="007F2EBC">
            <w:r>
              <w:t>Fletcher</w:t>
            </w:r>
          </w:p>
        </w:tc>
        <w:tc>
          <w:tcPr>
            <w:tcW w:w="2233" w:type="dxa"/>
          </w:tcPr>
          <w:p w:rsidR="000F27C6" w:rsidRPr="0008658D" w:rsidRDefault="000F27C6" w:rsidP="007F2EBC">
            <w:pPr>
              <w:ind w:firstLine="11"/>
            </w:pPr>
            <w:r>
              <w:rPr>
                <w:i/>
              </w:rPr>
              <w:t>Bonduca</w:t>
            </w:r>
            <w:r>
              <w:t>, 4.4.50-52, 56-58</w:t>
            </w:r>
          </w:p>
        </w:tc>
        <w:tc>
          <w:tcPr>
            <w:tcW w:w="3994" w:type="dxa"/>
          </w:tcPr>
          <w:p w:rsidR="000F27C6" w:rsidRPr="00D02126" w:rsidRDefault="000F27C6" w:rsidP="007F2EBC">
            <w:pPr>
              <w:rPr>
                <w:smallCaps/>
              </w:rPr>
            </w:pPr>
            <w:r>
              <w: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94.28</w:t>
            </w:r>
          </w:p>
        </w:tc>
        <w:tc>
          <w:tcPr>
            <w:tcW w:w="1761" w:type="dxa"/>
          </w:tcPr>
          <w:p w:rsidR="000F27C6" w:rsidRDefault="000F27C6" w:rsidP="007F2EBC">
            <w:r>
              <w:t>Fletcher</w:t>
            </w:r>
          </w:p>
        </w:tc>
        <w:tc>
          <w:tcPr>
            <w:tcW w:w="2233" w:type="dxa"/>
          </w:tcPr>
          <w:p w:rsidR="000F27C6" w:rsidRPr="00177871" w:rsidRDefault="000F27C6" w:rsidP="007F2EBC">
            <w:pPr>
              <w:ind w:firstLine="11"/>
            </w:pPr>
            <w:r>
              <w:rPr>
                <w:i/>
              </w:rPr>
              <w:t>Love</w:t>
            </w:r>
            <w:r w:rsidR="001E2650">
              <w:rPr>
                <w:i/>
              </w:rPr>
              <w:t>’</w:t>
            </w:r>
            <w:r>
              <w:rPr>
                <w:i/>
              </w:rPr>
              <w:t>s Pilgrimage</w:t>
            </w:r>
            <w:r>
              <w:t>, 2.4.01-04</w:t>
            </w:r>
          </w:p>
        </w:tc>
        <w:tc>
          <w:tcPr>
            <w:tcW w:w="3994" w:type="dxa"/>
          </w:tcPr>
          <w:p w:rsidR="000F27C6" w:rsidRDefault="000F27C6" w:rsidP="001E2650">
            <w:r>
              <w:t xml:space="preserve">|Let </w:t>
            </w:r>
            <w:r w:rsidR="001E2650">
              <w:t>’</w:t>
            </w:r>
            <w:r>
              <w:t xml:space="preserve">em … pilchers, put </w:t>
            </w:r>
            <w:r w:rsidR="001E2650">
              <w:t>’</w:t>
            </w:r>
            <w:r>
              <w:t xml:space="preserve">em … of </w:t>
            </w:r>
            <w:r w:rsidR="001E2650">
              <w:t>’</w:t>
            </w:r>
            <w:r>
              <w:t>em … the stink.|</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05.05</w:t>
            </w:r>
          </w:p>
        </w:tc>
        <w:tc>
          <w:tcPr>
            <w:tcW w:w="1761" w:type="dxa"/>
          </w:tcPr>
          <w:p w:rsidR="000F27C6" w:rsidRDefault="000F27C6" w:rsidP="007F2EBC">
            <w:r>
              <w:t>Fletcher</w:t>
            </w:r>
          </w:p>
        </w:tc>
        <w:tc>
          <w:tcPr>
            <w:tcW w:w="2233" w:type="dxa"/>
          </w:tcPr>
          <w:p w:rsidR="000F27C6" w:rsidRPr="00177871" w:rsidRDefault="000F27C6" w:rsidP="007F2EBC">
            <w:pPr>
              <w:ind w:firstLine="11"/>
            </w:pPr>
            <w:r>
              <w:rPr>
                <w:i/>
              </w:rPr>
              <w:t>Monsieur Thomas</w:t>
            </w:r>
            <w:r>
              <w:t>, 1.2.59-64</w:t>
            </w:r>
          </w:p>
        </w:tc>
        <w:tc>
          <w:tcPr>
            <w:tcW w:w="3994" w:type="dxa"/>
          </w:tcPr>
          <w:p w:rsidR="000F27C6" w:rsidRDefault="000F27C6" w:rsidP="007F2EBC">
            <w:r>
              <w:t>|… mine owne, no spark of nature/ Allows him mine now, he</w:t>
            </w:r>
            <w:r w:rsidR="001E2650">
              <w:t>’</w:t>
            </w:r>
            <w:r>
              <w:t>s growne tame: my grand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61.25</w:t>
            </w:r>
          </w:p>
        </w:tc>
        <w:tc>
          <w:tcPr>
            <w:tcW w:w="1761" w:type="dxa"/>
          </w:tcPr>
          <w:p w:rsidR="000F27C6" w:rsidRDefault="000F27C6" w:rsidP="007F2EBC">
            <w:r>
              <w:t>Fletcher</w:t>
            </w:r>
          </w:p>
        </w:tc>
        <w:tc>
          <w:tcPr>
            <w:tcW w:w="2233" w:type="dxa"/>
          </w:tcPr>
          <w:p w:rsidR="000F27C6" w:rsidRPr="00B0037E" w:rsidRDefault="000F27C6" w:rsidP="007F2EBC">
            <w:pPr>
              <w:ind w:firstLine="11"/>
            </w:pPr>
            <w:r>
              <w:rPr>
                <w:i/>
              </w:rPr>
              <w:t>Monsieur Thomas</w:t>
            </w:r>
            <w:r>
              <w:t>, 3.1.245</w:t>
            </w:r>
          </w:p>
        </w:tc>
        <w:tc>
          <w:tcPr>
            <w:tcW w:w="3994" w:type="dxa"/>
          </w:tcPr>
          <w:p w:rsidR="000F27C6" w:rsidRDefault="000F27C6" w:rsidP="007F2EBC">
            <w:r>
              <w:t>|Take me without my toole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28.08</w:t>
            </w:r>
          </w:p>
        </w:tc>
        <w:tc>
          <w:tcPr>
            <w:tcW w:w="1761" w:type="dxa"/>
          </w:tcPr>
          <w:p w:rsidR="000F27C6" w:rsidRDefault="000F27C6" w:rsidP="007F2EBC">
            <w:r>
              <w:t>Fletcher</w:t>
            </w:r>
          </w:p>
        </w:tc>
        <w:tc>
          <w:tcPr>
            <w:tcW w:w="2233" w:type="dxa"/>
          </w:tcPr>
          <w:p w:rsidR="000F27C6" w:rsidRPr="00F939C2" w:rsidRDefault="000F27C6" w:rsidP="007F2EBC">
            <w:pPr>
              <w:ind w:firstLine="11"/>
            </w:pPr>
            <w:r>
              <w:rPr>
                <w:i/>
              </w:rPr>
              <w:t>Rule a Wife and Have a Wife</w:t>
            </w:r>
            <w:r>
              <w:t>, 4.1.204</w:t>
            </w:r>
          </w:p>
        </w:tc>
        <w:tc>
          <w:tcPr>
            <w:tcW w:w="3994" w:type="dxa"/>
          </w:tcPr>
          <w:p w:rsidR="000F27C6" w:rsidRDefault="000F27C6" w:rsidP="007F2EBC">
            <w:r>
              <w:t>|Green goose you are now in sippets|</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45.30</w:t>
            </w:r>
          </w:p>
        </w:tc>
        <w:tc>
          <w:tcPr>
            <w:tcW w:w="1761" w:type="dxa"/>
          </w:tcPr>
          <w:p w:rsidR="000F27C6" w:rsidRDefault="000F27C6" w:rsidP="007F2EBC">
            <w:r>
              <w:t>Fletcher</w:t>
            </w:r>
          </w:p>
        </w:tc>
        <w:tc>
          <w:tcPr>
            <w:tcW w:w="2233" w:type="dxa"/>
          </w:tcPr>
          <w:p w:rsidR="000F27C6" w:rsidRPr="00F939C2" w:rsidRDefault="000F27C6" w:rsidP="007F2EBC">
            <w:pPr>
              <w:ind w:firstLine="11"/>
            </w:pPr>
            <w:r>
              <w:rPr>
                <w:i/>
              </w:rPr>
              <w:t>Rule a Wife and Have a Wife</w:t>
            </w:r>
            <w:r>
              <w:t>, Dramatis Personae</w:t>
            </w:r>
          </w:p>
        </w:tc>
        <w:tc>
          <w:tcPr>
            <w:tcW w:w="3994" w:type="dxa"/>
          </w:tcPr>
          <w:p w:rsidR="000F27C6" w:rsidRDefault="000F27C6" w:rsidP="007F2EBC">
            <w:r>
              <w:t>Copper Captain</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17.23</w:t>
            </w:r>
          </w:p>
        </w:tc>
        <w:tc>
          <w:tcPr>
            <w:tcW w:w="1761" w:type="dxa"/>
          </w:tcPr>
          <w:p w:rsidR="000F27C6" w:rsidRDefault="000F27C6" w:rsidP="007F2EBC">
            <w:r>
              <w:t>Fletcher</w:t>
            </w:r>
          </w:p>
        </w:tc>
        <w:tc>
          <w:tcPr>
            <w:tcW w:w="2233" w:type="dxa"/>
          </w:tcPr>
          <w:p w:rsidR="000F27C6" w:rsidRPr="001B07EA" w:rsidRDefault="000F27C6" w:rsidP="007F2EBC">
            <w:pPr>
              <w:ind w:firstLine="11"/>
            </w:pPr>
            <w:r>
              <w:rPr>
                <w:i/>
              </w:rPr>
              <w:t>The Beggar</w:t>
            </w:r>
            <w:r w:rsidR="001E2650">
              <w:rPr>
                <w:i/>
              </w:rPr>
              <w:t>’</w:t>
            </w:r>
            <w:r>
              <w:rPr>
                <w:i/>
              </w:rPr>
              <w:t>s Bush</w:t>
            </w:r>
            <w:r>
              <w:t>, 1.3.165-67</w:t>
            </w:r>
          </w:p>
        </w:tc>
        <w:tc>
          <w:tcPr>
            <w:tcW w:w="3994" w:type="dxa"/>
          </w:tcPr>
          <w:p w:rsidR="000F27C6" w:rsidRDefault="000F27C6" w:rsidP="007F2EBC">
            <w:r>
              <w:t>|… the place … first file|</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35.02</w:t>
            </w:r>
          </w:p>
        </w:tc>
        <w:tc>
          <w:tcPr>
            <w:tcW w:w="1761" w:type="dxa"/>
          </w:tcPr>
          <w:p w:rsidR="000F27C6" w:rsidRDefault="000F27C6" w:rsidP="007F2EBC">
            <w:r>
              <w:t>Fletcher</w:t>
            </w:r>
          </w:p>
        </w:tc>
        <w:tc>
          <w:tcPr>
            <w:tcW w:w="2233" w:type="dxa"/>
          </w:tcPr>
          <w:p w:rsidR="000F27C6" w:rsidRPr="001B07EA" w:rsidRDefault="000F27C6" w:rsidP="007F2EBC">
            <w:pPr>
              <w:ind w:firstLine="11"/>
            </w:pPr>
            <w:r>
              <w:rPr>
                <w:i/>
              </w:rPr>
              <w:t>The Beggar</w:t>
            </w:r>
            <w:r w:rsidR="001E2650">
              <w:rPr>
                <w:i/>
              </w:rPr>
              <w:t>’</w:t>
            </w:r>
            <w:r>
              <w:rPr>
                <w:i/>
              </w:rPr>
              <w:t>s Bush</w:t>
            </w:r>
            <w:r>
              <w:t>, 2.1.001-05</w:t>
            </w:r>
          </w:p>
        </w:tc>
        <w:tc>
          <w:tcPr>
            <w:tcW w:w="3994" w:type="dxa"/>
          </w:tcPr>
          <w:p w:rsidR="000F27C6" w:rsidRDefault="000F27C6" w:rsidP="007F2EBC">
            <w:r>
              <w:t>|… You o</w:t>
            </w:r>
            <w:r w:rsidR="001E2650">
              <w:t>’</w:t>
            </w:r>
            <w:r>
              <w:t xml:space="preserve"> the blood … I speake to all/ That stan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94.19</w:t>
            </w:r>
          </w:p>
        </w:tc>
        <w:tc>
          <w:tcPr>
            <w:tcW w:w="1761" w:type="dxa"/>
          </w:tcPr>
          <w:p w:rsidR="000F27C6" w:rsidRDefault="000F27C6" w:rsidP="007F2EBC">
            <w:r>
              <w:t>Fletcher</w:t>
            </w:r>
          </w:p>
        </w:tc>
        <w:tc>
          <w:tcPr>
            <w:tcW w:w="2233" w:type="dxa"/>
          </w:tcPr>
          <w:p w:rsidR="000F27C6" w:rsidRPr="001B07EA" w:rsidRDefault="000F27C6" w:rsidP="007F2EBC">
            <w:pPr>
              <w:ind w:firstLine="11"/>
            </w:pPr>
            <w:r>
              <w:rPr>
                <w:i/>
              </w:rPr>
              <w:t>The Beggar</w:t>
            </w:r>
            <w:r w:rsidR="001E2650">
              <w:rPr>
                <w:i/>
              </w:rPr>
              <w:t>’</w:t>
            </w:r>
            <w:r>
              <w:rPr>
                <w:i/>
              </w:rPr>
              <w:t>s Bush</w:t>
            </w:r>
            <w:r>
              <w:t>, 3.2.112.114-15</w:t>
            </w:r>
          </w:p>
        </w:tc>
        <w:tc>
          <w:tcPr>
            <w:tcW w:w="3994" w:type="dxa"/>
          </w:tcPr>
          <w:p w:rsidR="000F27C6" w:rsidRDefault="000F27C6" w:rsidP="007F2EBC">
            <w:r>
              <w:t>|</w:t>
            </w:r>
            <w:r w:rsidRPr="009B6162">
              <w:t>Ger[rard]. Ye shall now know the King of Beggars treasure:/ And let the windes blow as they please, the Seas roare,/ Yet, here to morrow ... fit ye</w:t>
            </w:r>
            <w:r>
              <w:t>.</w:t>
            </w:r>
            <w:r w:rsidRPr="009B6162">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55.24</w:t>
            </w:r>
          </w:p>
        </w:tc>
        <w:tc>
          <w:tcPr>
            <w:tcW w:w="1761" w:type="dxa"/>
          </w:tcPr>
          <w:p w:rsidR="000F27C6" w:rsidRDefault="000F27C6" w:rsidP="007F2EBC">
            <w:r>
              <w:t>Fletcher</w:t>
            </w:r>
          </w:p>
        </w:tc>
        <w:tc>
          <w:tcPr>
            <w:tcW w:w="2233" w:type="dxa"/>
          </w:tcPr>
          <w:p w:rsidR="000F27C6" w:rsidRPr="0008658D" w:rsidRDefault="000F27C6" w:rsidP="007F2EBC">
            <w:pPr>
              <w:ind w:firstLine="11"/>
            </w:pPr>
            <w:r>
              <w:rPr>
                <w:i/>
              </w:rPr>
              <w:t>The Fair Maid of the Inn</w:t>
            </w:r>
            <w:r>
              <w:t>, 2.1.59-6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09.33</w:t>
            </w:r>
          </w:p>
        </w:tc>
        <w:tc>
          <w:tcPr>
            <w:tcW w:w="1761" w:type="dxa"/>
          </w:tcPr>
          <w:p w:rsidR="000F27C6" w:rsidRDefault="000F27C6" w:rsidP="007F2EBC">
            <w:r>
              <w:t>Fletcher</w:t>
            </w:r>
          </w:p>
        </w:tc>
        <w:tc>
          <w:tcPr>
            <w:tcW w:w="2233" w:type="dxa"/>
          </w:tcPr>
          <w:p w:rsidR="000F27C6" w:rsidRPr="00177871" w:rsidRDefault="000F27C6" w:rsidP="007F2EBC">
            <w:pPr>
              <w:ind w:firstLine="11"/>
            </w:pPr>
            <w:r>
              <w:rPr>
                <w:i/>
              </w:rPr>
              <w:t>The Humorous Lieutenant</w:t>
            </w:r>
            <w:r>
              <w:t>, 3.7.20</w:t>
            </w:r>
          </w:p>
        </w:tc>
        <w:tc>
          <w:tcPr>
            <w:tcW w:w="3994" w:type="dxa"/>
          </w:tcPr>
          <w:p w:rsidR="000F27C6" w:rsidRDefault="000F27C6" w:rsidP="007F2EBC">
            <w:r>
              <w:t>|ev</w:t>
            </w:r>
            <w:r w:rsidR="001E2650">
              <w:t>’</w:t>
            </w:r>
            <w:r>
              <w:t>n …|</w:t>
            </w:r>
          </w:p>
        </w:tc>
      </w:tr>
      <w:tr w:rsidR="000F27C6" w:rsidRPr="001B51D8" w:rsidTr="0044232F">
        <w:trPr>
          <w:gridAfter w:val="2"/>
          <w:wAfter w:w="8946" w:type="dxa"/>
          <w:cantSplit/>
          <w:trHeight w:val="483"/>
        </w:trPr>
        <w:tc>
          <w:tcPr>
            <w:tcW w:w="1085" w:type="dxa"/>
          </w:tcPr>
          <w:p w:rsidR="000F27C6" w:rsidRDefault="000F27C6" w:rsidP="007F2EBC">
            <w:r>
              <w:t>02GM</w:t>
            </w:r>
          </w:p>
        </w:tc>
        <w:tc>
          <w:tcPr>
            <w:tcW w:w="816" w:type="dxa"/>
          </w:tcPr>
          <w:p w:rsidR="000F27C6" w:rsidRDefault="000F27C6" w:rsidP="007F2EBC">
            <w:r>
              <w:t>225.02</w:t>
            </w:r>
          </w:p>
        </w:tc>
        <w:tc>
          <w:tcPr>
            <w:tcW w:w="1761" w:type="dxa"/>
          </w:tcPr>
          <w:p w:rsidR="000F27C6" w:rsidRDefault="000F27C6" w:rsidP="007F2EBC">
            <w:r>
              <w:t>Fletcher</w:t>
            </w:r>
          </w:p>
        </w:tc>
        <w:tc>
          <w:tcPr>
            <w:tcW w:w="2233" w:type="dxa"/>
          </w:tcPr>
          <w:p w:rsidR="000F27C6" w:rsidRPr="0008658D" w:rsidRDefault="000F27C6" w:rsidP="007F2EBC">
            <w:pPr>
              <w:ind w:firstLine="11"/>
            </w:pPr>
            <w:r>
              <w:rPr>
                <w:i/>
              </w:rPr>
              <w:t>The Little French Lawyer</w:t>
            </w:r>
            <w:r>
              <w:t>, 2.1.75-77</w:t>
            </w:r>
          </w:p>
        </w:tc>
        <w:tc>
          <w:tcPr>
            <w:tcW w:w="3994" w:type="dxa"/>
          </w:tcPr>
          <w:p w:rsidR="000F27C6" w:rsidRDefault="000F27C6" w:rsidP="007F2EBC">
            <w:r>
              <w:t>√  (in prose)</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09.25</w:t>
            </w:r>
          </w:p>
        </w:tc>
        <w:tc>
          <w:tcPr>
            <w:tcW w:w="1761" w:type="dxa"/>
          </w:tcPr>
          <w:p w:rsidR="000F27C6" w:rsidRDefault="000F27C6" w:rsidP="007F2EBC">
            <w:r>
              <w:t>Fletcher</w:t>
            </w:r>
          </w:p>
        </w:tc>
        <w:tc>
          <w:tcPr>
            <w:tcW w:w="2233" w:type="dxa"/>
          </w:tcPr>
          <w:p w:rsidR="000F27C6" w:rsidRPr="00F939C2" w:rsidRDefault="000F27C6" w:rsidP="007F2EBC">
            <w:pPr>
              <w:ind w:firstLine="11"/>
            </w:pPr>
            <w:r>
              <w:rPr>
                <w:i/>
              </w:rPr>
              <w:t>Wit Without Money</w:t>
            </w:r>
            <w:r>
              <w:t>, 1.1.168-70</w:t>
            </w:r>
          </w:p>
        </w:tc>
        <w:tc>
          <w:tcPr>
            <w:tcW w:w="3994" w:type="dxa"/>
          </w:tcPr>
          <w:p w:rsidR="000F27C6" w:rsidRDefault="000F27C6" w:rsidP="007F2EBC">
            <w:r>
              <w:t xml:space="preserve">|…Or which … which is worst …|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77.07</w:t>
            </w:r>
          </w:p>
        </w:tc>
        <w:tc>
          <w:tcPr>
            <w:tcW w:w="1761" w:type="dxa"/>
          </w:tcPr>
          <w:p w:rsidR="000F27C6" w:rsidRDefault="000F27C6" w:rsidP="007F2EBC">
            <w:r>
              <w:t>Fletcher</w:t>
            </w:r>
          </w:p>
        </w:tc>
        <w:tc>
          <w:tcPr>
            <w:tcW w:w="2233" w:type="dxa"/>
          </w:tcPr>
          <w:p w:rsidR="000F27C6" w:rsidRPr="008E1FCA" w:rsidRDefault="000F27C6" w:rsidP="007F2EBC">
            <w:pPr>
              <w:ind w:firstLine="11"/>
            </w:pPr>
            <w:r>
              <w:rPr>
                <w:i/>
              </w:rPr>
              <w:t>Women Pleased</w:t>
            </w:r>
            <w:r>
              <w:t>, 4.1</w:t>
            </w:r>
          </w:p>
        </w:tc>
        <w:tc>
          <w:tcPr>
            <w:tcW w:w="3994" w:type="dxa"/>
          </w:tcPr>
          <w:p w:rsidR="000F27C6" w:rsidRDefault="000F27C6" w:rsidP="007F2EBC">
            <w:r>
              <w:t>Bomby</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37.07</w:t>
            </w:r>
          </w:p>
        </w:tc>
        <w:tc>
          <w:tcPr>
            <w:tcW w:w="1761" w:type="dxa"/>
          </w:tcPr>
          <w:p w:rsidR="000F27C6" w:rsidRDefault="000F27C6" w:rsidP="007F2EBC">
            <w:r>
              <w:t>Fletcher</w:t>
            </w:r>
          </w:p>
        </w:tc>
        <w:tc>
          <w:tcPr>
            <w:tcW w:w="2233" w:type="dxa"/>
          </w:tcPr>
          <w:p w:rsidR="000F27C6" w:rsidRPr="007B5C72" w:rsidRDefault="000F27C6" w:rsidP="007F2EBC">
            <w:pPr>
              <w:ind w:firstLine="11"/>
            </w:pPr>
            <w:r>
              <w:rPr>
                <w:i/>
              </w:rPr>
              <w:t>Women Pleased</w:t>
            </w:r>
            <w:r>
              <w:t>, 4.1.68-71</w:t>
            </w:r>
          </w:p>
        </w:tc>
        <w:tc>
          <w:tcPr>
            <w:tcW w:w="3994" w:type="dxa"/>
          </w:tcPr>
          <w:p w:rsidR="000F27C6" w:rsidRDefault="000F27C6" w:rsidP="007F2EBC">
            <w:r>
              <w:t>|… laid round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35.33</w:t>
            </w:r>
          </w:p>
        </w:tc>
        <w:tc>
          <w:tcPr>
            <w:tcW w:w="1761" w:type="dxa"/>
          </w:tcPr>
          <w:p w:rsidR="000F27C6" w:rsidRDefault="000F27C6" w:rsidP="007F2EBC">
            <w:r>
              <w:t>Fletcher of Saltoun</w:t>
            </w:r>
          </w:p>
        </w:tc>
        <w:tc>
          <w:tcPr>
            <w:tcW w:w="2233" w:type="dxa"/>
          </w:tcPr>
          <w:p w:rsidR="000F27C6" w:rsidRPr="002B1AB0" w:rsidRDefault="000F27C6" w:rsidP="007F2EBC">
            <w:pPr>
              <w:ind w:firstLine="11"/>
            </w:pPr>
            <w:r>
              <w:rPr>
                <w:i/>
              </w:rPr>
              <w:t>Two Discourses</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30.19</w:t>
            </w:r>
          </w:p>
        </w:tc>
        <w:tc>
          <w:tcPr>
            <w:tcW w:w="1761" w:type="dxa"/>
          </w:tcPr>
          <w:p w:rsidR="000F27C6" w:rsidRDefault="000F27C6" w:rsidP="007F2EBC">
            <w:r>
              <w:t>Fletcher/Massinger</w:t>
            </w:r>
          </w:p>
        </w:tc>
        <w:tc>
          <w:tcPr>
            <w:tcW w:w="2233" w:type="dxa"/>
          </w:tcPr>
          <w:p w:rsidR="000F27C6" w:rsidRPr="007B5C72" w:rsidRDefault="000F27C6" w:rsidP="007F2EBC">
            <w:pPr>
              <w:ind w:firstLine="11"/>
            </w:pPr>
            <w:r>
              <w:rPr>
                <w:i/>
              </w:rPr>
              <w:t>Rollo</w:t>
            </w:r>
            <w:r>
              <w:t>, 3.1.279-83</w:t>
            </w:r>
          </w:p>
        </w:tc>
        <w:tc>
          <w:tcPr>
            <w:tcW w:w="3994" w:type="dxa"/>
          </w:tcPr>
          <w:p w:rsidR="000F27C6" w:rsidRDefault="000F27C6" w:rsidP="007F2EBC">
            <w:r>
              <w:t>|… O Sir, these teares beseech you, these chast hands …|</w:t>
            </w:r>
          </w:p>
        </w:tc>
      </w:tr>
      <w:tr w:rsidR="000F27C6" w:rsidRPr="001B51D8" w:rsidTr="0044232F">
        <w:trPr>
          <w:gridAfter w:val="2"/>
          <w:wAfter w:w="8946" w:type="dxa"/>
          <w:cantSplit/>
        </w:trPr>
        <w:tc>
          <w:tcPr>
            <w:tcW w:w="1085" w:type="dxa"/>
          </w:tcPr>
          <w:p w:rsidR="000F27C6" w:rsidRDefault="000F27C6" w:rsidP="007F2EBC">
            <w:r>
              <w:lastRenderedPageBreak/>
              <w:t>13FN</w:t>
            </w:r>
          </w:p>
        </w:tc>
        <w:tc>
          <w:tcPr>
            <w:tcW w:w="816" w:type="dxa"/>
          </w:tcPr>
          <w:p w:rsidR="000F27C6" w:rsidRDefault="000F27C6" w:rsidP="007F2EBC">
            <w:r>
              <w:t>378.32</w:t>
            </w:r>
          </w:p>
        </w:tc>
        <w:tc>
          <w:tcPr>
            <w:tcW w:w="1761" w:type="dxa"/>
          </w:tcPr>
          <w:p w:rsidR="000F27C6" w:rsidRDefault="000F27C6" w:rsidP="007F2EBC">
            <w:r>
              <w:t>Fletcher/Massinger</w:t>
            </w:r>
          </w:p>
        </w:tc>
        <w:tc>
          <w:tcPr>
            <w:tcW w:w="2233" w:type="dxa"/>
          </w:tcPr>
          <w:p w:rsidR="000F27C6" w:rsidRPr="003F275D" w:rsidRDefault="000F27C6" w:rsidP="007F2EBC">
            <w:pPr>
              <w:ind w:firstLine="11"/>
            </w:pPr>
            <w:r>
              <w:rPr>
                <w:i/>
              </w:rPr>
              <w:t>Rollo</w:t>
            </w:r>
            <w:r>
              <w:t>, 3.2.61-62 (</w:t>
            </w:r>
            <w:r>
              <w:rPr>
                <w:i/>
              </w:rPr>
              <w:t>The Bloody Brother</w:t>
            </w:r>
            <w:r>
              <w:t>)</w:t>
            </w:r>
          </w:p>
        </w:tc>
        <w:tc>
          <w:tcPr>
            <w:tcW w:w="3994" w:type="dxa"/>
          </w:tcPr>
          <w:p w:rsidR="000F27C6" w:rsidRDefault="000F27C6" w:rsidP="007F2EBC">
            <w:r>
              <w:t>|Three merry boyes, and three merry boyes,/ And three merry boyes are we,/ As e</w:t>
            </w:r>
            <w:r w:rsidR="001E2650">
              <w:t>’</w:t>
            </w:r>
            <w:r>
              <w:t>er did sing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322.02</w:t>
            </w:r>
          </w:p>
        </w:tc>
        <w:tc>
          <w:tcPr>
            <w:tcW w:w="1761" w:type="dxa"/>
          </w:tcPr>
          <w:p w:rsidR="000F27C6" w:rsidRDefault="000F27C6" w:rsidP="007F2EBC">
            <w:r>
              <w:t>Fletcher/Massinger</w:t>
            </w:r>
          </w:p>
        </w:tc>
        <w:tc>
          <w:tcPr>
            <w:tcW w:w="2233" w:type="dxa"/>
          </w:tcPr>
          <w:p w:rsidR="000F27C6" w:rsidRPr="007B5C72" w:rsidRDefault="000F27C6" w:rsidP="007F2EBC">
            <w:pPr>
              <w:ind w:firstLine="11"/>
            </w:pPr>
            <w:r>
              <w:rPr>
                <w:i/>
              </w:rPr>
              <w:t>The Lovers</w:t>
            </w:r>
            <w:r w:rsidR="001E2650">
              <w:rPr>
                <w:i/>
              </w:rPr>
              <w:t>’</w:t>
            </w:r>
            <w:r>
              <w:rPr>
                <w:i/>
              </w:rPr>
              <w:t xml:space="preserve"> Progress</w:t>
            </w:r>
            <w:r>
              <w:t>, 3.1.395-96</w:t>
            </w:r>
          </w:p>
        </w:tc>
        <w:tc>
          <w:tcPr>
            <w:tcW w:w="3994" w:type="dxa"/>
          </w:tcPr>
          <w:p w:rsidR="000F27C6" w:rsidRDefault="000F27C6" w:rsidP="007F2EBC">
            <w:r>
              <w:t>|… joviall host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74.05</w:t>
            </w:r>
          </w:p>
        </w:tc>
        <w:tc>
          <w:tcPr>
            <w:tcW w:w="1761" w:type="dxa"/>
          </w:tcPr>
          <w:p w:rsidR="000F27C6" w:rsidRDefault="000F27C6" w:rsidP="007F2EBC">
            <w:r>
              <w:t>Fletcher/Massinger</w:t>
            </w:r>
          </w:p>
        </w:tc>
        <w:tc>
          <w:tcPr>
            <w:tcW w:w="2233" w:type="dxa"/>
          </w:tcPr>
          <w:p w:rsidR="000F27C6" w:rsidRPr="007B5C72" w:rsidRDefault="000F27C6" w:rsidP="007F2EBC">
            <w:pPr>
              <w:ind w:firstLine="11"/>
            </w:pPr>
            <w:r>
              <w:rPr>
                <w:i/>
              </w:rPr>
              <w:t>The Sea-Voyage</w:t>
            </w:r>
            <w:r>
              <w:t>, 2.2.200-0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8.06</w:t>
            </w:r>
          </w:p>
        </w:tc>
        <w:tc>
          <w:tcPr>
            <w:tcW w:w="1761" w:type="dxa"/>
          </w:tcPr>
          <w:p w:rsidR="000F27C6" w:rsidRDefault="000F27C6" w:rsidP="007F2EBC">
            <w:r>
              <w:t>Folengo</w:t>
            </w:r>
          </w:p>
        </w:tc>
        <w:tc>
          <w:tcPr>
            <w:tcW w:w="2233" w:type="dxa"/>
          </w:tcPr>
          <w:p w:rsidR="000F27C6" w:rsidRPr="00CB0FD9" w:rsidRDefault="000F27C6" w:rsidP="007F2EBC">
            <w:pPr>
              <w:ind w:firstLine="11"/>
            </w:pPr>
            <w:r>
              <w:rPr>
                <w:i/>
              </w:rPr>
              <w:t>Orlandino</w:t>
            </w:r>
            <w:r>
              <w:t>, 1.06-08</w:t>
            </w:r>
          </w:p>
        </w:tc>
        <w:tc>
          <w:tcPr>
            <w:tcW w:w="3994" w:type="dxa"/>
          </w:tcPr>
          <w:p w:rsidR="000F27C6" w:rsidRDefault="000F27C6" w:rsidP="007F2EBC">
            <w:r>
              <w:t>|… d</w:t>
            </w:r>
            <w:r w:rsidR="001E2650">
              <w:t>’</w:t>
            </w:r>
            <w:r>
              <w:t>Ellicon … di Dio …|</w:t>
            </w:r>
          </w:p>
          <w:p w:rsidR="000F27C6" w:rsidRDefault="000F27C6" w:rsidP="007F2EBC">
            <w:r w:rsidRPr="0066015B">
              <w:rPr>
                <w:smallCaps/>
              </w:rPr>
              <w:t>eewn</w:t>
            </w:r>
            <w:r>
              <w:t xml:space="preserve"> 564</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92.20</w:t>
            </w:r>
          </w:p>
        </w:tc>
        <w:tc>
          <w:tcPr>
            <w:tcW w:w="1761" w:type="dxa"/>
          </w:tcPr>
          <w:p w:rsidR="000F27C6" w:rsidRDefault="000F27C6" w:rsidP="007F2EBC">
            <w:r>
              <w:t>Foote</w:t>
            </w:r>
          </w:p>
        </w:tc>
        <w:tc>
          <w:tcPr>
            <w:tcW w:w="2233" w:type="dxa"/>
          </w:tcPr>
          <w:p w:rsidR="000F27C6" w:rsidRPr="00D0361B" w:rsidRDefault="000F27C6" w:rsidP="007F2EBC">
            <w:pPr>
              <w:ind w:firstLine="11"/>
            </w:pPr>
            <w:r>
              <w:rPr>
                <w:i/>
              </w:rPr>
              <w:t>The Maid of Bath</w:t>
            </w:r>
            <w:r>
              <w:t xml:space="preserve">, 007 </w:t>
            </w:r>
          </w:p>
        </w:tc>
        <w:tc>
          <w:tcPr>
            <w:tcW w:w="3994" w:type="dxa"/>
          </w:tcPr>
          <w:p w:rsidR="000F27C6" w:rsidRDefault="000F27C6" w:rsidP="007F2EBC">
            <w:r>
              <w:t>|corporation crust|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22.02</w:t>
            </w:r>
          </w:p>
        </w:tc>
        <w:tc>
          <w:tcPr>
            <w:tcW w:w="1761" w:type="dxa"/>
          </w:tcPr>
          <w:p w:rsidR="000F27C6" w:rsidRDefault="000F27C6" w:rsidP="007F2EBC">
            <w:r>
              <w:t>Ford</w:t>
            </w:r>
          </w:p>
        </w:tc>
        <w:tc>
          <w:tcPr>
            <w:tcW w:w="2233" w:type="dxa"/>
          </w:tcPr>
          <w:p w:rsidR="000F27C6" w:rsidRPr="006D693C" w:rsidRDefault="000F27C6" w:rsidP="007F2EBC">
            <w:pPr>
              <w:ind w:firstLine="11"/>
            </w:pPr>
            <w:r>
              <w:rPr>
                <w:i/>
              </w:rPr>
              <w:t>Perkin Warbeck</w:t>
            </w:r>
            <w:r>
              <w:t>, 3.2.110</w:t>
            </w:r>
          </w:p>
        </w:tc>
        <w:tc>
          <w:tcPr>
            <w:tcW w:w="3994" w:type="dxa"/>
          </w:tcPr>
          <w:p w:rsidR="000F27C6" w:rsidRDefault="000F27C6" w:rsidP="007F2EBC">
            <w:r>
              <w:t>|sport forward|  √</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23.06</w:t>
            </w:r>
          </w:p>
        </w:tc>
        <w:tc>
          <w:tcPr>
            <w:tcW w:w="1761" w:type="dxa"/>
          </w:tcPr>
          <w:p w:rsidR="000F27C6" w:rsidRDefault="000F27C6" w:rsidP="007F2EBC">
            <w:r>
              <w:t>Fordoun</w:t>
            </w:r>
          </w:p>
        </w:tc>
        <w:tc>
          <w:tcPr>
            <w:tcW w:w="2233" w:type="dxa"/>
          </w:tcPr>
          <w:p w:rsidR="000F27C6" w:rsidRDefault="000F27C6" w:rsidP="007F2EBC">
            <w:pPr>
              <w:ind w:firstLine="11"/>
              <w:rPr>
                <w:i/>
              </w:rPr>
            </w:pPr>
            <w:r>
              <w:rPr>
                <w:i/>
              </w:rPr>
              <w:t>Scotichronicon</w:t>
            </w:r>
          </w:p>
        </w:tc>
        <w:tc>
          <w:tcPr>
            <w:tcW w:w="3994" w:type="dxa"/>
          </w:tcPr>
          <w:p w:rsidR="000F27C6" w:rsidRDefault="000F27C6" w:rsidP="007F2EBC">
            <w:r>
              <w:t>False attribution</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98.16</w:t>
            </w:r>
          </w:p>
        </w:tc>
        <w:tc>
          <w:tcPr>
            <w:tcW w:w="1761" w:type="dxa"/>
          </w:tcPr>
          <w:p w:rsidR="000F27C6" w:rsidRDefault="000F27C6" w:rsidP="007F2EBC">
            <w:r>
              <w:t>Fordoun</w:t>
            </w:r>
          </w:p>
        </w:tc>
        <w:tc>
          <w:tcPr>
            <w:tcW w:w="2233" w:type="dxa"/>
          </w:tcPr>
          <w:p w:rsidR="000F27C6" w:rsidRPr="002C057C" w:rsidRDefault="000F27C6" w:rsidP="007F2EBC">
            <w:pPr>
              <w:ind w:firstLine="11"/>
            </w:pPr>
            <w:r>
              <w:rPr>
                <w:i/>
              </w:rPr>
              <w:t>Scotichronicon</w:t>
            </w:r>
            <w:r>
              <w:t>, 7.278-80</w:t>
            </w:r>
          </w:p>
        </w:tc>
        <w:tc>
          <w:tcPr>
            <w:tcW w:w="3994" w:type="dxa"/>
          </w:tcPr>
          <w:p w:rsidR="000F27C6" w:rsidRDefault="000F27C6" w:rsidP="007F2EBC">
            <w:r w:rsidRPr="0066015B">
              <w:rPr>
                <w:smallCaps/>
              </w:rPr>
              <w:t>eewn</w:t>
            </w:r>
            <w:r>
              <w:t xml:space="preserve"> 645</w:t>
            </w:r>
          </w:p>
        </w:tc>
      </w:tr>
      <w:tr w:rsidR="000F27C6" w:rsidRPr="001B51D8" w:rsidTr="0044232F">
        <w:trPr>
          <w:gridAfter w:val="2"/>
          <w:wAfter w:w="8946" w:type="dxa"/>
          <w:cantSplit/>
        </w:trPr>
        <w:tc>
          <w:tcPr>
            <w:tcW w:w="1085" w:type="dxa"/>
          </w:tcPr>
          <w:p w:rsidR="000F27C6" w:rsidRPr="00EF2214" w:rsidRDefault="000F27C6" w:rsidP="007F2EBC">
            <w:pPr>
              <w:rPr>
                <w:b/>
              </w:rPr>
            </w:pPr>
            <w:r w:rsidRPr="00EF2214">
              <w:rPr>
                <w:b/>
              </w:rPr>
              <w:t>09MO</w:t>
            </w:r>
          </w:p>
        </w:tc>
        <w:tc>
          <w:tcPr>
            <w:tcW w:w="816" w:type="dxa"/>
          </w:tcPr>
          <w:p w:rsidR="000F27C6" w:rsidRPr="00EF2214" w:rsidRDefault="000F27C6" w:rsidP="007F2EBC">
            <w:pPr>
              <w:rPr>
                <w:b/>
              </w:rPr>
            </w:pPr>
          </w:p>
        </w:tc>
        <w:tc>
          <w:tcPr>
            <w:tcW w:w="1761" w:type="dxa"/>
          </w:tcPr>
          <w:p w:rsidR="000F27C6" w:rsidRPr="00EF2214" w:rsidRDefault="000F27C6" w:rsidP="007F2EBC">
            <w:pPr>
              <w:rPr>
                <w:b/>
              </w:rPr>
            </w:pPr>
            <w:r w:rsidRPr="00EF2214">
              <w:rPr>
                <w:b/>
              </w:rPr>
              <w:t>Fosbrooke</w:t>
            </w:r>
          </w:p>
        </w:tc>
        <w:tc>
          <w:tcPr>
            <w:tcW w:w="2233" w:type="dxa"/>
          </w:tcPr>
          <w:p w:rsidR="000F27C6" w:rsidRPr="00EF2214" w:rsidRDefault="000F27C6" w:rsidP="007F2EBC">
            <w:pPr>
              <w:ind w:firstLine="11"/>
              <w:rPr>
                <w:b/>
              </w:rPr>
            </w:pPr>
            <w:r w:rsidRPr="00EF2214">
              <w:rPr>
                <w:b/>
                <w:i/>
              </w:rPr>
              <w:t>British Monachism</w:t>
            </w:r>
          </w:p>
        </w:tc>
        <w:tc>
          <w:tcPr>
            <w:tcW w:w="3994" w:type="dxa"/>
          </w:tcPr>
          <w:p w:rsidR="000F27C6" w:rsidRPr="0066015B"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9.05</w:t>
            </w:r>
          </w:p>
        </w:tc>
        <w:tc>
          <w:tcPr>
            <w:tcW w:w="1761" w:type="dxa"/>
          </w:tcPr>
          <w:p w:rsidR="000F27C6" w:rsidRDefault="000F27C6" w:rsidP="007F2EBC">
            <w:r>
              <w:t>Franck</w:t>
            </w:r>
          </w:p>
        </w:tc>
        <w:tc>
          <w:tcPr>
            <w:tcW w:w="2233" w:type="dxa"/>
          </w:tcPr>
          <w:p w:rsidR="000F27C6" w:rsidRPr="00B5203B" w:rsidRDefault="000F27C6" w:rsidP="007F2EBC">
            <w:pPr>
              <w:ind w:firstLine="11"/>
            </w:pPr>
            <w:r>
              <w:rPr>
                <w:i/>
              </w:rPr>
              <w:t>Northern Memoirs</w:t>
            </w:r>
            <w:r>
              <w:t>, 186-92</w:t>
            </w:r>
          </w:p>
        </w:tc>
        <w:tc>
          <w:tcPr>
            <w:tcW w:w="3994" w:type="dxa"/>
          </w:tcPr>
          <w:p w:rsidR="000F27C6" w:rsidRDefault="000F27C6" w:rsidP="007F2EBC">
            <w:r>
              <w:t>Luckie Simpson</w:t>
            </w:r>
            <w:r w:rsidR="001E2650">
              <w:t>’</w:t>
            </w:r>
            <w:r>
              <w:t>s cow</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7.05</w:t>
            </w:r>
          </w:p>
        </w:tc>
        <w:tc>
          <w:tcPr>
            <w:tcW w:w="1761" w:type="dxa"/>
          </w:tcPr>
          <w:p w:rsidR="000F27C6" w:rsidRDefault="000F27C6" w:rsidP="007F2EBC">
            <w:r>
              <w:t>Frenaud</w:t>
            </w:r>
          </w:p>
        </w:tc>
        <w:tc>
          <w:tcPr>
            <w:tcW w:w="2233" w:type="dxa"/>
          </w:tcPr>
          <w:p w:rsidR="000F27C6" w:rsidRPr="00852D3A" w:rsidRDefault="001E2650" w:rsidP="007F2EBC">
            <w:pPr>
              <w:ind w:firstLine="11"/>
            </w:pPr>
            <w:r>
              <w:t>‘</w:t>
            </w:r>
            <w:r w:rsidR="000F27C6">
              <w:t>Poems on the British Prison Ship</w:t>
            </w:r>
            <w:r>
              <w:t>’</w:t>
            </w:r>
            <w:r w:rsidR="000F27C6">
              <w:t xml:space="preserve">, Canto 3, in </w:t>
            </w:r>
            <w:r w:rsidR="000F27C6">
              <w:rPr>
                <w:i/>
              </w:rPr>
              <w:t>Poems Written and Published during the American Revolutionary War</w:t>
            </w:r>
            <w:r w:rsidR="000F27C6">
              <w:t>, 3rd edn, (1809), 2.49</w:t>
            </w:r>
          </w:p>
        </w:tc>
        <w:tc>
          <w:tcPr>
            <w:tcW w:w="3994" w:type="dxa"/>
          </w:tcPr>
          <w:p w:rsidR="000F27C6" w:rsidRDefault="000F27C6" w:rsidP="007F2EBC">
            <w:r>
              <w:t>|… but anger so deformed … thigh,/ And such a gloom his visage darkened o</w:t>
            </w:r>
            <w:r w:rsidR="001E2650">
              <w:t>’</w:t>
            </w:r>
            <w:r>
              <w:t>er,/ And two such pistols in his hands he bore!/ That, by … steel,/ He came, we thought, to murder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15.22</w:t>
            </w:r>
          </w:p>
        </w:tc>
        <w:tc>
          <w:tcPr>
            <w:tcW w:w="1761" w:type="dxa"/>
          </w:tcPr>
          <w:p w:rsidR="000F27C6" w:rsidRDefault="000F27C6" w:rsidP="007F2EBC">
            <w:r>
              <w:t>Froissart</w:t>
            </w:r>
          </w:p>
        </w:tc>
        <w:tc>
          <w:tcPr>
            <w:tcW w:w="2233" w:type="dxa"/>
          </w:tcPr>
          <w:p w:rsidR="000F27C6" w:rsidRPr="00B06CFD" w:rsidRDefault="000F27C6" w:rsidP="007F2EBC">
            <w:pPr>
              <w:ind w:firstLine="11"/>
            </w:pPr>
            <w:r>
              <w:t>[general]</w:t>
            </w:r>
          </w:p>
        </w:tc>
        <w:tc>
          <w:tcPr>
            <w:tcW w:w="3994" w:type="dxa"/>
          </w:tcPr>
          <w:p w:rsidR="000F27C6" w:rsidRDefault="000F27C6" w:rsidP="007F2EBC">
            <w:r>
              <w:t>Young Waverley reads</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271.28</w:t>
            </w:r>
          </w:p>
        </w:tc>
        <w:tc>
          <w:tcPr>
            <w:tcW w:w="1761" w:type="dxa"/>
          </w:tcPr>
          <w:p w:rsidR="000F27C6" w:rsidRDefault="000F27C6" w:rsidP="007F2EBC">
            <w:r>
              <w:t>Froissart</w:t>
            </w:r>
          </w:p>
        </w:tc>
        <w:tc>
          <w:tcPr>
            <w:tcW w:w="2233" w:type="dxa"/>
          </w:tcPr>
          <w:p w:rsidR="000F27C6" w:rsidRDefault="000F27C6" w:rsidP="007F2EBC">
            <w:pPr>
              <w:ind w:firstLine="11"/>
              <w:rPr>
                <w:i/>
              </w:rPr>
            </w:pPr>
            <w:r>
              <w:rPr>
                <w:i/>
              </w:rPr>
              <w:t>Chronicles</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46.42</w:t>
            </w:r>
          </w:p>
        </w:tc>
        <w:tc>
          <w:tcPr>
            <w:tcW w:w="1761" w:type="dxa"/>
          </w:tcPr>
          <w:p w:rsidR="000F27C6" w:rsidRDefault="000F27C6" w:rsidP="007F2EBC">
            <w:r>
              <w:t>Froissart</w:t>
            </w:r>
          </w:p>
        </w:tc>
        <w:tc>
          <w:tcPr>
            <w:tcW w:w="2233" w:type="dxa"/>
          </w:tcPr>
          <w:p w:rsidR="000F27C6" w:rsidRDefault="000F27C6" w:rsidP="007F2EBC">
            <w:pPr>
              <w:ind w:firstLine="11"/>
              <w:rPr>
                <w:i/>
              </w:rPr>
            </w:pPr>
            <w:r>
              <w:rPr>
                <w:i/>
              </w:rPr>
              <w:t>Chronicles</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45.31</w:t>
            </w:r>
          </w:p>
        </w:tc>
        <w:tc>
          <w:tcPr>
            <w:tcW w:w="1761" w:type="dxa"/>
          </w:tcPr>
          <w:p w:rsidR="000F27C6" w:rsidRDefault="000F27C6" w:rsidP="007F2EBC">
            <w:r>
              <w:t>Froissart</w:t>
            </w:r>
          </w:p>
        </w:tc>
        <w:tc>
          <w:tcPr>
            <w:tcW w:w="2233" w:type="dxa"/>
          </w:tcPr>
          <w:p w:rsidR="000F27C6" w:rsidRPr="0066015B" w:rsidRDefault="000F27C6" w:rsidP="007F2EBC">
            <w:pPr>
              <w:ind w:firstLine="11"/>
            </w:pPr>
            <w:r>
              <w:rPr>
                <w:i/>
              </w:rPr>
              <w:t>Chronicles</w:t>
            </w:r>
            <w:r>
              <w:t>, 1.196</w:t>
            </w:r>
          </w:p>
        </w:tc>
        <w:tc>
          <w:tcPr>
            <w:tcW w:w="3994" w:type="dxa"/>
          </w:tcPr>
          <w:p w:rsidR="000F27C6" w:rsidRDefault="000F27C6" w:rsidP="007F2EBC">
            <w:r w:rsidRPr="0066015B">
              <w:rPr>
                <w:smallCaps/>
              </w:rPr>
              <w:t>eewn</w:t>
            </w:r>
            <w:r>
              <w:t xml:space="preserve"> 636</w:t>
            </w:r>
          </w:p>
        </w:tc>
      </w:tr>
      <w:tr w:rsidR="000F27C6" w:rsidRPr="001B51D8" w:rsidTr="0044232F">
        <w:trPr>
          <w:gridAfter w:val="2"/>
          <w:wAfter w:w="8946" w:type="dxa"/>
          <w:cantSplit/>
        </w:trPr>
        <w:tc>
          <w:tcPr>
            <w:tcW w:w="1085" w:type="dxa"/>
          </w:tcPr>
          <w:p w:rsidR="000F27C6" w:rsidRPr="001546AD" w:rsidRDefault="000F27C6" w:rsidP="007F2EBC">
            <w:pPr>
              <w:rPr>
                <w:i/>
              </w:rPr>
            </w:pPr>
            <w:r>
              <w:t>08IV</w:t>
            </w:r>
          </w:p>
        </w:tc>
        <w:tc>
          <w:tcPr>
            <w:tcW w:w="816" w:type="dxa"/>
          </w:tcPr>
          <w:p w:rsidR="000F27C6" w:rsidRDefault="000F27C6" w:rsidP="007F2EBC">
            <w:r>
              <w:t>264.26</w:t>
            </w:r>
          </w:p>
        </w:tc>
        <w:tc>
          <w:tcPr>
            <w:tcW w:w="1761" w:type="dxa"/>
          </w:tcPr>
          <w:p w:rsidR="000F27C6" w:rsidRDefault="000F27C6" w:rsidP="007F2EBC">
            <w:r>
              <w:t>Froissart</w:t>
            </w:r>
          </w:p>
        </w:tc>
        <w:tc>
          <w:tcPr>
            <w:tcW w:w="2233" w:type="dxa"/>
          </w:tcPr>
          <w:p w:rsidR="000F27C6" w:rsidRPr="001546AD" w:rsidRDefault="000F27C6" w:rsidP="007F2EBC">
            <w:pPr>
              <w:ind w:firstLine="11"/>
            </w:pPr>
            <w:r>
              <w:rPr>
                <w:i/>
              </w:rPr>
              <w:t>Chronicles</w:t>
            </w:r>
            <w:r>
              <w:t>, 1.537</w:t>
            </w:r>
          </w:p>
        </w:tc>
        <w:tc>
          <w:tcPr>
            <w:tcW w:w="3994" w:type="dxa"/>
          </w:tcPr>
          <w:p w:rsidR="000F27C6" w:rsidRPr="001546AD" w:rsidRDefault="000F27C6" w:rsidP="007F2EBC">
            <w:r>
              <w:rPr>
                <w:smallCaps/>
              </w:rPr>
              <w:t>|</w:t>
            </w:r>
            <w:r>
              <w:t>yelde you my prisonere: rescue or no rescue, or els ye are but deed|</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80.01</w:t>
            </w:r>
          </w:p>
        </w:tc>
        <w:tc>
          <w:tcPr>
            <w:tcW w:w="1761" w:type="dxa"/>
          </w:tcPr>
          <w:p w:rsidR="000F27C6" w:rsidRDefault="000F27C6" w:rsidP="007F2EBC">
            <w:r>
              <w:t>Froissart</w:t>
            </w:r>
          </w:p>
        </w:tc>
        <w:tc>
          <w:tcPr>
            <w:tcW w:w="2233" w:type="dxa"/>
          </w:tcPr>
          <w:p w:rsidR="000F27C6" w:rsidRPr="00BB2870" w:rsidRDefault="000F27C6" w:rsidP="007F2EBC">
            <w:pPr>
              <w:ind w:firstLine="11"/>
            </w:pPr>
            <w:r>
              <w:rPr>
                <w:i/>
              </w:rPr>
              <w:t>Chronicles</w:t>
            </w:r>
            <w:r>
              <w:t>, 1.537</w:t>
            </w:r>
          </w:p>
        </w:tc>
        <w:tc>
          <w:tcPr>
            <w:tcW w:w="3994" w:type="dxa"/>
          </w:tcPr>
          <w:p w:rsidR="000F27C6" w:rsidRPr="0066015B" w:rsidRDefault="000F27C6" w:rsidP="007F2EBC">
            <w:pPr>
              <w:rPr>
                <w:smallCaps/>
              </w:rPr>
            </w:pPr>
            <w:r w:rsidRPr="00BB2870">
              <w:t>|rescue or no rescue|</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90.37</w:t>
            </w:r>
          </w:p>
        </w:tc>
        <w:tc>
          <w:tcPr>
            <w:tcW w:w="1761" w:type="dxa"/>
          </w:tcPr>
          <w:p w:rsidR="000F27C6" w:rsidRDefault="000F27C6" w:rsidP="007F2EBC">
            <w:r>
              <w:t>Froissart</w:t>
            </w:r>
          </w:p>
        </w:tc>
        <w:tc>
          <w:tcPr>
            <w:tcW w:w="2233" w:type="dxa"/>
          </w:tcPr>
          <w:p w:rsidR="000F27C6" w:rsidRPr="00BB2870" w:rsidRDefault="000F27C6" w:rsidP="007F2EBC">
            <w:pPr>
              <w:ind w:firstLine="11"/>
            </w:pPr>
            <w:r>
              <w:rPr>
                <w:i/>
              </w:rPr>
              <w:t>Chronicles</w:t>
            </w:r>
            <w:r>
              <w:t>, 1.537</w:t>
            </w:r>
          </w:p>
        </w:tc>
        <w:tc>
          <w:tcPr>
            <w:tcW w:w="3994" w:type="dxa"/>
          </w:tcPr>
          <w:p w:rsidR="000F27C6" w:rsidRPr="0066015B" w:rsidRDefault="000F27C6" w:rsidP="007F2EBC">
            <w:pPr>
              <w:rPr>
                <w:smallCaps/>
              </w:rPr>
            </w:pPr>
            <w:r w:rsidRPr="00BB2870">
              <w:t>|rescue or no rescue|</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365.20</w:t>
            </w:r>
          </w:p>
        </w:tc>
        <w:tc>
          <w:tcPr>
            <w:tcW w:w="1761" w:type="dxa"/>
          </w:tcPr>
          <w:p w:rsidR="000F27C6" w:rsidRDefault="000F27C6" w:rsidP="007F2EBC">
            <w:r>
              <w:t>Froissart</w:t>
            </w:r>
          </w:p>
        </w:tc>
        <w:tc>
          <w:tcPr>
            <w:tcW w:w="2233" w:type="dxa"/>
          </w:tcPr>
          <w:p w:rsidR="000F27C6" w:rsidRPr="00BB2870" w:rsidRDefault="000F27C6" w:rsidP="007F2EBC">
            <w:pPr>
              <w:ind w:firstLine="11"/>
            </w:pPr>
            <w:r>
              <w:rPr>
                <w:i/>
              </w:rPr>
              <w:t>Chronicles</w:t>
            </w:r>
            <w:r>
              <w:t>, 1.537</w:t>
            </w:r>
          </w:p>
        </w:tc>
        <w:tc>
          <w:tcPr>
            <w:tcW w:w="3994" w:type="dxa"/>
          </w:tcPr>
          <w:p w:rsidR="000F27C6" w:rsidRPr="0066015B" w:rsidRDefault="000F27C6" w:rsidP="007F2EBC">
            <w:pPr>
              <w:rPr>
                <w:smallCaps/>
              </w:rPr>
            </w:pPr>
            <w:r w:rsidRPr="00BB2870">
              <w:t>|rescue or no rescue|</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73.26</w:t>
            </w:r>
          </w:p>
        </w:tc>
        <w:tc>
          <w:tcPr>
            <w:tcW w:w="1761" w:type="dxa"/>
          </w:tcPr>
          <w:p w:rsidR="000F27C6" w:rsidRDefault="000F27C6" w:rsidP="007F2EBC">
            <w:r>
              <w:t>Froissart</w:t>
            </w:r>
          </w:p>
        </w:tc>
        <w:tc>
          <w:tcPr>
            <w:tcW w:w="2233" w:type="dxa"/>
          </w:tcPr>
          <w:p w:rsidR="000F27C6" w:rsidRPr="00BB2870" w:rsidRDefault="000F27C6" w:rsidP="007F2EBC">
            <w:pPr>
              <w:ind w:firstLine="11"/>
            </w:pPr>
            <w:r>
              <w:rPr>
                <w:i/>
              </w:rPr>
              <w:t>Chronicles</w:t>
            </w:r>
            <w:r>
              <w:t>, 1.537</w:t>
            </w:r>
          </w:p>
        </w:tc>
        <w:tc>
          <w:tcPr>
            <w:tcW w:w="3994" w:type="dxa"/>
          </w:tcPr>
          <w:p w:rsidR="000F27C6" w:rsidRPr="0066015B" w:rsidRDefault="000F27C6" w:rsidP="007F2EBC">
            <w:pPr>
              <w:rPr>
                <w:smallCaps/>
              </w:rPr>
            </w:pPr>
            <w:r w:rsidRPr="00BB2870">
              <w:t>|rescue or no rescue|</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76.02</w:t>
            </w:r>
          </w:p>
        </w:tc>
        <w:tc>
          <w:tcPr>
            <w:tcW w:w="1761" w:type="dxa"/>
          </w:tcPr>
          <w:p w:rsidR="000F27C6" w:rsidRDefault="000F27C6" w:rsidP="007F2EBC">
            <w:r>
              <w:t>Froissart</w:t>
            </w:r>
          </w:p>
        </w:tc>
        <w:tc>
          <w:tcPr>
            <w:tcW w:w="2233" w:type="dxa"/>
          </w:tcPr>
          <w:p w:rsidR="000F27C6" w:rsidRPr="00BB2870" w:rsidRDefault="000F27C6" w:rsidP="007F2EBC">
            <w:pPr>
              <w:ind w:firstLine="11"/>
            </w:pPr>
            <w:r>
              <w:rPr>
                <w:i/>
              </w:rPr>
              <w:t>Chronicles</w:t>
            </w:r>
            <w:r>
              <w:t>, 1.537</w:t>
            </w:r>
          </w:p>
        </w:tc>
        <w:tc>
          <w:tcPr>
            <w:tcW w:w="3994" w:type="dxa"/>
          </w:tcPr>
          <w:p w:rsidR="000F27C6" w:rsidRPr="0066015B" w:rsidRDefault="000F27C6" w:rsidP="007F2EBC">
            <w:pPr>
              <w:rPr>
                <w:smallCaps/>
              </w:rPr>
            </w:pPr>
            <w:r w:rsidRPr="00BB2870">
              <w:t>|rescue or no rescue|</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82.39</w:t>
            </w:r>
          </w:p>
        </w:tc>
        <w:tc>
          <w:tcPr>
            <w:tcW w:w="1761" w:type="dxa"/>
          </w:tcPr>
          <w:p w:rsidR="000F27C6" w:rsidRDefault="000F27C6" w:rsidP="007F2EBC">
            <w:r>
              <w:t>Froissart</w:t>
            </w:r>
          </w:p>
        </w:tc>
        <w:tc>
          <w:tcPr>
            <w:tcW w:w="2233" w:type="dxa"/>
          </w:tcPr>
          <w:p w:rsidR="000F27C6" w:rsidRPr="00BB2870" w:rsidRDefault="000F27C6" w:rsidP="007F2EBC">
            <w:pPr>
              <w:ind w:firstLine="11"/>
            </w:pPr>
            <w:r>
              <w:rPr>
                <w:i/>
              </w:rPr>
              <w:t>Chronicles</w:t>
            </w:r>
            <w:r>
              <w:t>, 1.537</w:t>
            </w:r>
          </w:p>
        </w:tc>
        <w:tc>
          <w:tcPr>
            <w:tcW w:w="3994" w:type="dxa"/>
          </w:tcPr>
          <w:p w:rsidR="000F27C6" w:rsidRPr="0066015B" w:rsidRDefault="000F27C6" w:rsidP="007F2EBC">
            <w:pPr>
              <w:rPr>
                <w:smallCaps/>
              </w:rPr>
            </w:pPr>
            <w:r w:rsidRPr="00BB2870">
              <w:t>|rescue or no rescue|</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69.41</w:t>
            </w:r>
          </w:p>
        </w:tc>
        <w:tc>
          <w:tcPr>
            <w:tcW w:w="1761" w:type="dxa"/>
          </w:tcPr>
          <w:p w:rsidR="000F27C6" w:rsidRDefault="000F27C6" w:rsidP="007F2EBC">
            <w:r>
              <w:t>Froissart</w:t>
            </w:r>
          </w:p>
        </w:tc>
        <w:tc>
          <w:tcPr>
            <w:tcW w:w="2233" w:type="dxa"/>
          </w:tcPr>
          <w:p w:rsidR="000F27C6" w:rsidRPr="0066015B" w:rsidRDefault="000F27C6" w:rsidP="007F2EBC">
            <w:pPr>
              <w:ind w:firstLine="11"/>
            </w:pPr>
            <w:r>
              <w:rPr>
                <w:i/>
              </w:rPr>
              <w:t>Chronicles</w:t>
            </w:r>
            <w:r>
              <w:t>, 2.523</w:t>
            </w:r>
          </w:p>
        </w:tc>
        <w:tc>
          <w:tcPr>
            <w:tcW w:w="3994" w:type="dxa"/>
          </w:tcPr>
          <w:p w:rsidR="000F27C6" w:rsidRDefault="000F27C6" w:rsidP="007F2EBC">
            <w:r w:rsidRPr="0066015B">
              <w:rPr>
                <w:smallCaps/>
              </w:rPr>
              <w:t>eewn</w:t>
            </w:r>
            <w:r>
              <w:t xml:space="preserve"> 480</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47.20</w:t>
            </w:r>
          </w:p>
        </w:tc>
        <w:tc>
          <w:tcPr>
            <w:tcW w:w="1761" w:type="dxa"/>
          </w:tcPr>
          <w:p w:rsidR="000F27C6" w:rsidRDefault="000F27C6" w:rsidP="007F2EBC">
            <w:r>
              <w:t>Froissart</w:t>
            </w:r>
          </w:p>
        </w:tc>
        <w:tc>
          <w:tcPr>
            <w:tcW w:w="2233" w:type="dxa"/>
          </w:tcPr>
          <w:p w:rsidR="000F27C6" w:rsidRPr="00CF1716" w:rsidRDefault="000F27C6" w:rsidP="007F2EBC">
            <w:pPr>
              <w:ind w:firstLine="11"/>
            </w:pPr>
            <w:r>
              <w:rPr>
                <w:i/>
              </w:rPr>
              <w:t>Chronicles</w:t>
            </w:r>
            <w:r>
              <w:t>, 4.657-58</w:t>
            </w:r>
          </w:p>
        </w:tc>
        <w:tc>
          <w:tcPr>
            <w:tcW w:w="3994" w:type="dxa"/>
          </w:tcPr>
          <w:p w:rsidR="000F27C6" w:rsidRPr="00CF1716" w:rsidRDefault="000F27C6" w:rsidP="007F2EBC">
            <w:r w:rsidRPr="00CF1716">
              <w:t>Prescient dog</w:t>
            </w:r>
          </w:p>
        </w:tc>
      </w:tr>
      <w:tr w:rsidR="000F27C6" w:rsidRPr="001B51D8" w:rsidTr="0044232F">
        <w:trPr>
          <w:gridAfter w:val="2"/>
          <w:wAfter w:w="8946" w:type="dxa"/>
          <w:cantSplit/>
        </w:trPr>
        <w:tc>
          <w:tcPr>
            <w:tcW w:w="1085" w:type="dxa"/>
          </w:tcPr>
          <w:p w:rsidR="000F27C6" w:rsidRPr="002D5D24" w:rsidRDefault="000F27C6" w:rsidP="007F2EBC">
            <w:pPr>
              <w:rPr>
                <w:b/>
              </w:rPr>
            </w:pPr>
            <w:r>
              <w:rPr>
                <w:b/>
              </w:rPr>
              <w:t>08IV</w:t>
            </w:r>
          </w:p>
        </w:tc>
        <w:tc>
          <w:tcPr>
            <w:tcW w:w="816" w:type="dxa"/>
          </w:tcPr>
          <w:p w:rsidR="000F27C6" w:rsidRDefault="000F27C6" w:rsidP="007F2EBC"/>
        </w:tc>
        <w:tc>
          <w:tcPr>
            <w:tcW w:w="1761" w:type="dxa"/>
          </w:tcPr>
          <w:p w:rsidR="000F27C6" w:rsidRPr="002D5D24" w:rsidRDefault="000F27C6" w:rsidP="007F2EBC">
            <w:pPr>
              <w:rPr>
                <w:b/>
              </w:rPr>
            </w:pPr>
            <w:r w:rsidRPr="002D5D24">
              <w:rPr>
                <w:b/>
              </w:rPr>
              <w:t>Froissart, tr. Berners</w:t>
            </w:r>
          </w:p>
        </w:tc>
        <w:tc>
          <w:tcPr>
            <w:tcW w:w="2233" w:type="dxa"/>
          </w:tcPr>
          <w:p w:rsidR="000F27C6" w:rsidRPr="00E377BB" w:rsidRDefault="000F27C6" w:rsidP="007F2EBC">
            <w:pPr>
              <w:ind w:firstLine="11"/>
              <w:rPr>
                <w:b/>
                <w:i/>
              </w:rPr>
            </w:pPr>
            <w:r>
              <w:rPr>
                <w:b/>
                <w:i/>
              </w:rPr>
              <w:t>Cronycles</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35.20</w:t>
            </w:r>
          </w:p>
        </w:tc>
        <w:tc>
          <w:tcPr>
            <w:tcW w:w="1761" w:type="dxa"/>
          </w:tcPr>
          <w:p w:rsidR="000F27C6" w:rsidRDefault="000F27C6" w:rsidP="007F2EBC">
            <w:r>
              <w:t>Gall</w:t>
            </w:r>
          </w:p>
        </w:tc>
        <w:tc>
          <w:tcPr>
            <w:tcW w:w="2233" w:type="dxa"/>
          </w:tcPr>
          <w:p w:rsidR="000F27C6" w:rsidRPr="00621514" w:rsidRDefault="001E2650" w:rsidP="007F2EBC">
            <w:pPr>
              <w:ind w:firstLine="11"/>
            </w:pPr>
            <w:r>
              <w:t>‘</w:t>
            </w:r>
            <w:r w:rsidR="000F27C6" w:rsidRPr="00621514">
              <w:t>Epistle Addressed to Robert Burns</w:t>
            </w:r>
            <w:r>
              <w:t>’</w:t>
            </w:r>
            <w:r w:rsidR="000F27C6" w:rsidRPr="00621514">
              <w:t>, 26</w:t>
            </w:r>
          </w:p>
        </w:tc>
        <w:tc>
          <w:tcPr>
            <w:tcW w:w="3994" w:type="dxa"/>
          </w:tcPr>
          <w:p w:rsidR="000F27C6" w:rsidRPr="00CF1716" w:rsidRDefault="000F27C6" w:rsidP="007F2EBC">
            <w:r>
              <w:t>Death |unsparing|</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92.05</w:t>
            </w:r>
          </w:p>
        </w:tc>
        <w:tc>
          <w:tcPr>
            <w:tcW w:w="1761" w:type="dxa"/>
          </w:tcPr>
          <w:p w:rsidR="000F27C6" w:rsidRDefault="000F27C6" w:rsidP="007F2EBC">
            <w:r>
              <w:t>Galland</w:t>
            </w:r>
          </w:p>
        </w:tc>
        <w:tc>
          <w:tcPr>
            <w:tcW w:w="2233" w:type="dxa"/>
          </w:tcPr>
          <w:p w:rsidR="000F27C6" w:rsidRPr="0066015B" w:rsidRDefault="000F27C6" w:rsidP="007F2EBC">
            <w:pPr>
              <w:ind w:firstLine="11"/>
              <w:rPr>
                <w:i/>
              </w:rPr>
            </w:pPr>
            <w:r w:rsidRPr="0066015B">
              <w:rPr>
                <w:i/>
              </w:rPr>
              <w:t>The Arabian Night</w:t>
            </w:r>
            <w:r w:rsidR="001E2650">
              <w:rPr>
                <w:i/>
              </w:rPr>
              <w:t>’</w:t>
            </w:r>
            <w:r w:rsidRPr="0066015B">
              <w:rPr>
                <w:i/>
              </w:rPr>
              <w:t>s Entertainments</w:t>
            </w:r>
          </w:p>
        </w:tc>
        <w:tc>
          <w:tcPr>
            <w:tcW w:w="3994" w:type="dxa"/>
          </w:tcPr>
          <w:p w:rsidR="000F27C6" w:rsidRPr="0066015B" w:rsidRDefault="000F27C6" w:rsidP="007F2EBC">
            <w:pPr>
              <w:rPr>
                <w:smallCaps/>
              </w:rPr>
            </w:pPr>
            <w:r w:rsidRPr="0066015B">
              <w:rPr>
                <w:smallCaps/>
              </w:rPr>
              <w:t>eewn</w:t>
            </w:r>
            <w:r>
              <w:t xml:space="preserve"> 535</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09.14</w:t>
            </w:r>
          </w:p>
        </w:tc>
        <w:tc>
          <w:tcPr>
            <w:tcW w:w="1761" w:type="dxa"/>
          </w:tcPr>
          <w:p w:rsidR="000F27C6" w:rsidRDefault="000F27C6" w:rsidP="007F2EBC">
            <w:r>
              <w:t>Galland</w:t>
            </w:r>
          </w:p>
        </w:tc>
        <w:tc>
          <w:tcPr>
            <w:tcW w:w="2233" w:type="dxa"/>
          </w:tcPr>
          <w:p w:rsidR="000F27C6" w:rsidRPr="0066015B" w:rsidRDefault="000F27C6" w:rsidP="007F2EBC">
            <w:pPr>
              <w:ind w:firstLine="11"/>
              <w:rPr>
                <w:i/>
              </w:rPr>
            </w:pPr>
            <w:r w:rsidRPr="0066015B">
              <w:rPr>
                <w:i/>
              </w:rPr>
              <w:t>The Arabian Night</w:t>
            </w:r>
            <w:r w:rsidR="001E2650">
              <w:rPr>
                <w:i/>
              </w:rPr>
              <w:t>’</w:t>
            </w:r>
            <w:r w:rsidRPr="0066015B">
              <w:rPr>
                <w:i/>
              </w:rPr>
              <w:t>s Entertainments</w:t>
            </w:r>
          </w:p>
        </w:tc>
        <w:tc>
          <w:tcPr>
            <w:tcW w:w="3994" w:type="dxa"/>
          </w:tcPr>
          <w:p w:rsidR="000F27C6" w:rsidRPr="0066015B" w:rsidRDefault="000F27C6" w:rsidP="007F2EBC">
            <w:pPr>
              <w:rPr>
                <w:smallCaps/>
              </w:rPr>
            </w:pPr>
            <w:r w:rsidRPr="0066015B">
              <w:rPr>
                <w:smallCaps/>
              </w:rPr>
              <w:t>eewn</w:t>
            </w:r>
            <w:r>
              <w:t xml:space="preserve"> 506</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62.33</w:t>
            </w:r>
          </w:p>
        </w:tc>
        <w:tc>
          <w:tcPr>
            <w:tcW w:w="1761" w:type="dxa"/>
          </w:tcPr>
          <w:p w:rsidR="000F27C6" w:rsidRDefault="000F27C6" w:rsidP="007F2EBC">
            <w:r>
              <w:t>Garden</w:t>
            </w:r>
          </w:p>
        </w:tc>
        <w:tc>
          <w:tcPr>
            <w:tcW w:w="2233" w:type="dxa"/>
          </w:tcPr>
          <w:p w:rsidR="000F27C6" w:rsidRPr="00867D57" w:rsidRDefault="000F27C6" w:rsidP="007F2EBC">
            <w:pPr>
              <w:ind w:firstLine="11"/>
            </w:pPr>
            <w:r>
              <w:t xml:space="preserve">[Elegy on Sir James Lawson], 1, 3-4, 7-10, in Nisbet, </w:t>
            </w:r>
            <w:r>
              <w:rPr>
                <w:i/>
              </w:rPr>
              <w:t>A System of Heraldry</w:t>
            </w:r>
            <w:r>
              <w:t>, 2, Appendix, 099</w:t>
            </w:r>
          </w:p>
        </w:tc>
        <w:tc>
          <w:tcPr>
            <w:tcW w:w="3994" w:type="dxa"/>
          </w:tcPr>
          <w:p w:rsidR="000F27C6" w:rsidRPr="00867D57" w:rsidRDefault="000F27C6" w:rsidP="007F2EBC">
            <w:r>
              <w:t>|… s</w:t>
            </w:r>
            <w:r w:rsidRPr="00867D57">
              <w:t>o hard,/ And who of Steel whose Stomacks are so strong,</w:t>
            </w:r>
            <w:r>
              <w:t>/ That would … their Song./ And elevate their Voice and Woes alone,/ The highest Strain of any troubled tone./ To see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42</w:t>
            </w:r>
          </w:p>
        </w:tc>
        <w:tc>
          <w:tcPr>
            <w:tcW w:w="1761" w:type="dxa"/>
          </w:tcPr>
          <w:p w:rsidR="000F27C6" w:rsidRDefault="000F27C6" w:rsidP="007F2EBC">
            <w:r>
              <w:t>Garnier</w:t>
            </w:r>
          </w:p>
        </w:tc>
        <w:tc>
          <w:tcPr>
            <w:tcW w:w="2233" w:type="dxa"/>
          </w:tcPr>
          <w:p w:rsidR="000F27C6" w:rsidRPr="00817DF6" w:rsidRDefault="000F27C6" w:rsidP="007F2EBC">
            <w:pPr>
              <w:ind w:firstLine="11"/>
              <w:rPr>
                <w:i/>
              </w:rPr>
            </w:pPr>
            <w:r>
              <w:rPr>
                <w:i/>
              </w:rPr>
              <w:t>Voyages imaginaires</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84.37</w:t>
            </w:r>
          </w:p>
        </w:tc>
        <w:tc>
          <w:tcPr>
            <w:tcW w:w="1761" w:type="dxa"/>
          </w:tcPr>
          <w:p w:rsidR="000F27C6" w:rsidRDefault="000F27C6" w:rsidP="007F2EBC">
            <w:r>
              <w:t>Garrick</w:t>
            </w:r>
          </w:p>
        </w:tc>
        <w:tc>
          <w:tcPr>
            <w:tcW w:w="2233" w:type="dxa"/>
          </w:tcPr>
          <w:p w:rsidR="000F27C6" w:rsidRDefault="000F27C6" w:rsidP="007F2EBC">
            <w:pPr>
              <w:ind w:firstLine="11"/>
              <w:rPr>
                <w:i/>
              </w:rPr>
            </w:pPr>
            <w:r>
              <w:rPr>
                <w:i/>
              </w:rPr>
              <w:t>Miss in Her Teens</w:t>
            </w:r>
          </w:p>
        </w:tc>
        <w:tc>
          <w:tcPr>
            <w:tcW w:w="3994" w:type="dxa"/>
          </w:tcPr>
          <w:p w:rsidR="000F27C6" w:rsidRDefault="000F27C6" w:rsidP="007F2EBC">
            <w:r>
              <w:t>Titl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8.02</w:t>
            </w:r>
          </w:p>
        </w:tc>
        <w:tc>
          <w:tcPr>
            <w:tcW w:w="1761" w:type="dxa"/>
          </w:tcPr>
          <w:p w:rsidR="000F27C6" w:rsidRDefault="000F27C6" w:rsidP="007F2EBC">
            <w:r>
              <w:t>Gay</w:t>
            </w:r>
          </w:p>
        </w:tc>
        <w:tc>
          <w:tcPr>
            <w:tcW w:w="2233" w:type="dxa"/>
          </w:tcPr>
          <w:p w:rsidR="000F27C6" w:rsidRPr="00DE0507" w:rsidRDefault="001E2650" w:rsidP="007F2EBC">
            <w:pPr>
              <w:ind w:firstLine="11"/>
            </w:pPr>
            <w:r>
              <w:t>‘</w:t>
            </w:r>
            <w:r w:rsidR="000F27C6">
              <w:t>A True Story of an Apparition</w:t>
            </w:r>
            <w:r>
              <w:t>’</w:t>
            </w:r>
            <w:r w:rsidR="000F27C6">
              <w:t>, 57-58</w:t>
            </w:r>
          </w:p>
        </w:tc>
        <w:tc>
          <w:tcPr>
            <w:tcW w:w="3994" w:type="dxa"/>
          </w:tcPr>
          <w:p w:rsidR="000F27C6" w:rsidRPr="0066015B" w:rsidRDefault="000F27C6" w:rsidP="00344431">
            <w:pPr>
              <w:rPr>
                <w:smallCaps/>
              </w:rPr>
            </w:pPr>
            <w:r>
              <w:rPr>
                <w:smallCaps/>
              </w:rPr>
              <w:t>|</w:t>
            </w:r>
            <w:r w:rsidRPr="00DE0507">
              <w:t>How chang</w:t>
            </w:r>
            <w:r w:rsidR="001E2650">
              <w:t>’</w:t>
            </w:r>
            <w:r w:rsidRPr="00DE0507">
              <w:t>d</w:t>
            </w:r>
            <w:r>
              <w:t xml:space="preserve">, alas ... </w:t>
            </w:r>
            <w:r w:rsidR="00344431">
              <w:t>’</w:t>
            </w:r>
            <w:r>
              <w:t>Tis now … publick Inn.|</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67.17</w:t>
            </w:r>
          </w:p>
        </w:tc>
        <w:tc>
          <w:tcPr>
            <w:tcW w:w="1761" w:type="dxa"/>
          </w:tcPr>
          <w:p w:rsidR="000F27C6" w:rsidRDefault="000F27C6" w:rsidP="007F2EBC">
            <w:r>
              <w:t>Gay</w:t>
            </w:r>
          </w:p>
        </w:tc>
        <w:tc>
          <w:tcPr>
            <w:tcW w:w="2233" w:type="dxa"/>
          </w:tcPr>
          <w:p w:rsidR="000F27C6" w:rsidRPr="00A663C7" w:rsidRDefault="001E2650" w:rsidP="007F2EBC">
            <w:pPr>
              <w:ind w:firstLine="11"/>
            </w:pPr>
            <w:r>
              <w:t>‘</w:t>
            </w:r>
            <w:r w:rsidR="000F27C6">
              <w:t>A True Story of an Apparition</w:t>
            </w:r>
            <w:r>
              <w:t>’</w:t>
            </w:r>
            <w:r w:rsidR="000F27C6">
              <w:t>, 71-78</w:t>
            </w:r>
          </w:p>
        </w:tc>
        <w:tc>
          <w:tcPr>
            <w:tcW w:w="3994" w:type="dxa"/>
          </w:tcPr>
          <w:p w:rsidR="000F27C6" w:rsidRPr="0066015B" w:rsidRDefault="000F27C6" w:rsidP="007F2EBC">
            <w:pPr>
              <w:rPr>
                <w:smallCaps/>
              </w:rPr>
            </w:pPr>
            <w:r>
              <w:rPr>
                <w:smallCaps/>
              </w:rPr>
              <w:t>|…</w:t>
            </w:r>
            <w:r w:rsidRPr="00A663C7">
              <w:t xml:space="preserve">she cries, you </w:t>
            </w:r>
            <w:r>
              <w:t xml:space="preserve">still … rattling curtains </w:t>
            </w:r>
            <w:r w:rsidRPr="00A663C7">
              <w:t>…</w:t>
            </w:r>
            <w:r>
              <w:rPr>
                <w:smallCaps/>
              </w:rP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30.12</w:t>
            </w:r>
          </w:p>
        </w:tc>
        <w:tc>
          <w:tcPr>
            <w:tcW w:w="1761" w:type="dxa"/>
          </w:tcPr>
          <w:p w:rsidR="000F27C6" w:rsidRDefault="000F27C6" w:rsidP="007F2EBC">
            <w:r>
              <w:t>Gay</w:t>
            </w:r>
          </w:p>
        </w:tc>
        <w:tc>
          <w:tcPr>
            <w:tcW w:w="2233" w:type="dxa"/>
          </w:tcPr>
          <w:p w:rsidR="000F27C6" w:rsidRPr="00817DF6" w:rsidRDefault="000F27C6" w:rsidP="007F2EBC">
            <w:pPr>
              <w:ind w:firstLine="11"/>
            </w:pPr>
            <w:r>
              <w:rPr>
                <w:i/>
              </w:rPr>
              <w:t>Acis and Galatea</w:t>
            </w:r>
            <w:r>
              <w:t>, 2.14</w:t>
            </w:r>
          </w:p>
        </w:tc>
        <w:tc>
          <w:tcPr>
            <w:tcW w:w="3994" w:type="dxa"/>
          </w:tcPr>
          <w:p w:rsidR="000F27C6" w:rsidRDefault="000F27C6" w:rsidP="007F2EBC">
            <w:r w:rsidRPr="0066015B">
              <w:rPr>
                <w:smallCaps/>
              </w:rPr>
              <w:t>eewn</w:t>
            </w:r>
            <w:r>
              <w:t xml:space="preserve"> 611</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98.33</w:t>
            </w:r>
          </w:p>
        </w:tc>
        <w:tc>
          <w:tcPr>
            <w:tcW w:w="1761" w:type="dxa"/>
          </w:tcPr>
          <w:p w:rsidR="000F27C6" w:rsidRDefault="000F27C6" w:rsidP="007F2EBC">
            <w:r>
              <w:t>Gay</w:t>
            </w:r>
          </w:p>
        </w:tc>
        <w:tc>
          <w:tcPr>
            <w:tcW w:w="2233" w:type="dxa"/>
          </w:tcPr>
          <w:p w:rsidR="000F27C6" w:rsidRDefault="001E2650" w:rsidP="007F2EBC">
            <w:pPr>
              <w:ind w:firstLine="11"/>
            </w:pPr>
            <w:r>
              <w:t>‘</w:t>
            </w:r>
            <w:r w:rsidR="000F27C6">
              <w:t>Monday</w:t>
            </w:r>
            <w:r>
              <w:t>’</w:t>
            </w:r>
          </w:p>
        </w:tc>
        <w:tc>
          <w:tcPr>
            <w:tcW w:w="3994" w:type="dxa"/>
          </w:tcPr>
          <w:p w:rsidR="000F27C6" w:rsidRPr="00C03F39" w:rsidRDefault="000F27C6" w:rsidP="007F2EBC">
            <w:r w:rsidRPr="00C03F39">
              <w:t>Blowzelinda</w:t>
            </w:r>
          </w:p>
        </w:tc>
      </w:tr>
      <w:tr w:rsidR="000F27C6" w:rsidRPr="001B51D8" w:rsidTr="0044232F">
        <w:trPr>
          <w:gridAfter w:val="2"/>
          <w:wAfter w:w="8946" w:type="dxa"/>
          <w:cantSplit/>
        </w:trPr>
        <w:tc>
          <w:tcPr>
            <w:tcW w:w="1085" w:type="dxa"/>
          </w:tcPr>
          <w:p w:rsidR="000F27C6" w:rsidRDefault="000F27C6" w:rsidP="007F2EBC">
            <w:r>
              <w:lastRenderedPageBreak/>
              <w:t>05RR</w:t>
            </w:r>
          </w:p>
        </w:tc>
        <w:tc>
          <w:tcPr>
            <w:tcW w:w="816" w:type="dxa"/>
          </w:tcPr>
          <w:p w:rsidR="000F27C6" w:rsidRDefault="000F27C6" w:rsidP="007F2EBC">
            <w:r>
              <w:t>022.29</w:t>
            </w:r>
          </w:p>
        </w:tc>
        <w:tc>
          <w:tcPr>
            <w:tcW w:w="1761" w:type="dxa"/>
          </w:tcPr>
          <w:p w:rsidR="000F27C6" w:rsidRDefault="000F27C6" w:rsidP="007F2EBC">
            <w:r>
              <w:t>Gay</w:t>
            </w:r>
          </w:p>
        </w:tc>
        <w:tc>
          <w:tcPr>
            <w:tcW w:w="2233" w:type="dxa"/>
          </w:tcPr>
          <w:p w:rsidR="000F27C6" w:rsidRPr="008D1D5B" w:rsidRDefault="001E2650" w:rsidP="007F2EBC">
            <w:pPr>
              <w:ind w:firstLine="11"/>
            </w:pPr>
            <w:r>
              <w:t>‘</w:t>
            </w:r>
            <w:r w:rsidR="000F27C6">
              <w:t>The Bear in a Boar</w:t>
            </w:r>
            <w:r>
              <w:t>’</w:t>
            </w:r>
            <w:r w:rsidR="000F27C6">
              <w:t>, 113-16</w:t>
            </w:r>
          </w:p>
        </w:tc>
        <w:tc>
          <w:tcPr>
            <w:tcW w:w="3994" w:type="dxa"/>
          </w:tcPr>
          <w:p w:rsidR="000F27C6" w:rsidRPr="008D1D5B" w:rsidRDefault="000F27C6" w:rsidP="007F2EBC">
            <w:r w:rsidRPr="008D1D5B">
              <w:t>|</w:t>
            </w:r>
            <w:r>
              <w:t xml:space="preserve">… </w:t>
            </w:r>
            <w:r w:rsidRPr="008D1D5B">
              <w:t>His oar</w:t>
            </w:r>
            <w:r>
              <w:t xml:space="preserve"> …</w:t>
            </w:r>
            <w:r w:rsidRPr="008D1D5B">
              <w: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24.27</w:t>
            </w:r>
          </w:p>
        </w:tc>
        <w:tc>
          <w:tcPr>
            <w:tcW w:w="1761" w:type="dxa"/>
          </w:tcPr>
          <w:p w:rsidR="000F27C6" w:rsidRDefault="000F27C6" w:rsidP="007F2EBC">
            <w:r>
              <w:t>Gay</w:t>
            </w:r>
          </w:p>
        </w:tc>
        <w:tc>
          <w:tcPr>
            <w:tcW w:w="2233" w:type="dxa"/>
          </w:tcPr>
          <w:p w:rsidR="000F27C6" w:rsidRPr="00DE0507" w:rsidRDefault="000F27C6" w:rsidP="007F2EBC">
            <w:pPr>
              <w:ind w:firstLine="11"/>
            </w:pPr>
            <w:r>
              <w:rPr>
                <w:i/>
              </w:rPr>
              <w:t>The Beggar</w:t>
            </w:r>
            <w:r w:rsidR="001E2650">
              <w:rPr>
                <w:i/>
              </w:rPr>
              <w:t>’</w:t>
            </w:r>
            <w:r>
              <w:rPr>
                <w:i/>
              </w:rPr>
              <w:t>s Opera</w:t>
            </w:r>
          </w:p>
        </w:tc>
        <w:tc>
          <w:tcPr>
            <w:tcW w:w="3994" w:type="dxa"/>
          </w:tcPr>
          <w:p w:rsidR="000F27C6" w:rsidRPr="00DE0507" w:rsidRDefault="000F27C6" w:rsidP="007F2EBC">
            <w:r>
              <w:t>C</w:t>
            </w:r>
            <w:r w:rsidRPr="00DE0507">
              <w:t>haracter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93.14</w:t>
            </w:r>
          </w:p>
        </w:tc>
        <w:tc>
          <w:tcPr>
            <w:tcW w:w="1761" w:type="dxa"/>
          </w:tcPr>
          <w:p w:rsidR="000F27C6" w:rsidRDefault="000F27C6" w:rsidP="007F2EBC">
            <w:r>
              <w:t>Gay</w:t>
            </w:r>
          </w:p>
        </w:tc>
        <w:tc>
          <w:tcPr>
            <w:tcW w:w="2233" w:type="dxa"/>
          </w:tcPr>
          <w:p w:rsidR="000F27C6" w:rsidRDefault="000F27C6" w:rsidP="007F2EBC">
            <w:pPr>
              <w:ind w:firstLine="11"/>
              <w:rPr>
                <w:i/>
              </w:rPr>
            </w:pPr>
            <w:r>
              <w:rPr>
                <w:i/>
              </w:rPr>
              <w:t>The Beggar</w:t>
            </w:r>
            <w:r w:rsidR="001E2650">
              <w:rPr>
                <w:i/>
              </w:rPr>
              <w:t>’</w:t>
            </w:r>
            <w:r>
              <w:rPr>
                <w:i/>
              </w:rPr>
              <w:t>s Opera</w:t>
            </w:r>
          </w:p>
        </w:tc>
        <w:tc>
          <w:tcPr>
            <w:tcW w:w="3994" w:type="dxa"/>
          </w:tcPr>
          <w:p w:rsidR="000F27C6" w:rsidRPr="00DE0507" w:rsidRDefault="000F27C6" w:rsidP="007F2EBC">
            <w:r>
              <w:t>Polly Peachum</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87.02</w:t>
            </w:r>
          </w:p>
        </w:tc>
        <w:tc>
          <w:tcPr>
            <w:tcW w:w="1761" w:type="dxa"/>
          </w:tcPr>
          <w:p w:rsidR="000F27C6" w:rsidRDefault="000F27C6" w:rsidP="007F2EBC">
            <w:r>
              <w:t>Gay</w:t>
            </w:r>
          </w:p>
        </w:tc>
        <w:tc>
          <w:tcPr>
            <w:tcW w:w="2233" w:type="dxa"/>
          </w:tcPr>
          <w:p w:rsidR="000F27C6" w:rsidRDefault="000F27C6" w:rsidP="007F2EBC">
            <w:pPr>
              <w:ind w:firstLine="11"/>
            </w:pPr>
            <w:r>
              <w:rPr>
                <w:i/>
              </w:rPr>
              <w:t>The Beggar</w:t>
            </w:r>
            <w:r w:rsidR="001E2650">
              <w:rPr>
                <w:i/>
              </w:rPr>
              <w:t>’</w:t>
            </w:r>
            <w:r>
              <w:rPr>
                <w:i/>
              </w:rPr>
              <w:t>s Opera</w:t>
            </w:r>
            <w:r>
              <w:t>,</w:t>
            </w:r>
          </w:p>
          <w:p w:rsidR="000F27C6" w:rsidRPr="00195FBC" w:rsidRDefault="000F27C6" w:rsidP="007F2EBC">
            <w:pPr>
              <w:ind w:firstLine="11"/>
            </w:pPr>
            <w:r>
              <w:t>1.8.1-2, 5-6</w:t>
            </w:r>
          </w:p>
        </w:tc>
        <w:tc>
          <w:tcPr>
            <w:tcW w:w="3994" w:type="dxa"/>
          </w:tcPr>
          <w:p w:rsidR="000F27C6" w:rsidRDefault="000F27C6" w:rsidP="007F2EBC">
            <w:r>
              <w:t>|… And when …|</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118.11</w:t>
            </w:r>
          </w:p>
        </w:tc>
        <w:tc>
          <w:tcPr>
            <w:tcW w:w="1761" w:type="dxa"/>
          </w:tcPr>
          <w:p w:rsidR="000F27C6" w:rsidRDefault="000F27C6" w:rsidP="007F2EBC">
            <w:r>
              <w:t>Gay</w:t>
            </w:r>
          </w:p>
        </w:tc>
        <w:tc>
          <w:tcPr>
            <w:tcW w:w="2233" w:type="dxa"/>
          </w:tcPr>
          <w:p w:rsidR="000F27C6" w:rsidRPr="00DE0507" w:rsidRDefault="000F27C6" w:rsidP="007F2EBC">
            <w:pPr>
              <w:ind w:firstLine="11"/>
            </w:pPr>
            <w:r>
              <w:rPr>
                <w:i/>
              </w:rPr>
              <w:t>The Beggar</w:t>
            </w:r>
            <w:r w:rsidR="001E2650">
              <w:rPr>
                <w:i/>
              </w:rPr>
              <w:t>’</w:t>
            </w:r>
            <w:r>
              <w:rPr>
                <w:i/>
              </w:rPr>
              <w:t>s Opera</w:t>
            </w:r>
            <w:r>
              <w:t>, 1.2.30</w:t>
            </w:r>
          </w:p>
        </w:tc>
        <w:tc>
          <w:tcPr>
            <w:tcW w:w="3994" w:type="dxa"/>
          </w:tcPr>
          <w:p w:rsidR="000F27C6" w:rsidRPr="00DE0507" w:rsidRDefault="000F27C6" w:rsidP="007F2EBC">
            <w:r>
              <w:t>√</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270.05</w:t>
            </w:r>
          </w:p>
        </w:tc>
        <w:tc>
          <w:tcPr>
            <w:tcW w:w="1761" w:type="dxa"/>
          </w:tcPr>
          <w:p w:rsidR="000F27C6" w:rsidRDefault="000F27C6" w:rsidP="007F2EBC">
            <w:r>
              <w:t>Gay</w:t>
            </w:r>
          </w:p>
        </w:tc>
        <w:tc>
          <w:tcPr>
            <w:tcW w:w="2233" w:type="dxa"/>
          </w:tcPr>
          <w:p w:rsidR="000F27C6" w:rsidRPr="00DE0507" w:rsidRDefault="000F27C6" w:rsidP="007F2EBC">
            <w:pPr>
              <w:ind w:firstLine="11"/>
            </w:pPr>
            <w:r>
              <w:rPr>
                <w:i/>
              </w:rPr>
              <w:t>The Beggar</w:t>
            </w:r>
            <w:r w:rsidR="001E2650">
              <w:rPr>
                <w:i/>
              </w:rPr>
              <w:t>’</w:t>
            </w:r>
            <w:r>
              <w:rPr>
                <w:i/>
              </w:rPr>
              <w:t>s Opera</w:t>
            </w:r>
            <w:r>
              <w:t>, 3.11.68-69</w:t>
            </w:r>
          </w:p>
        </w:tc>
        <w:tc>
          <w:tcPr>
            <w:tcW w:w="3994" w:type="dxa"/>
          </w:tcPr>
          <w:p w:rsidR="000F27C6" w:rsidRPr="00DE0507"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01.22</w:t>
            </w:r>
          </w:p>
        </w:tc>
        <w:tc>
          <w:tcPr>
            <w:tcW w:w="1761" w:type="dxa"/>
          </w:tcPr>
          <w:p w:rsidR="000F27C6" w:rsidRDefault="000F27C6" w:rsidP="007F2EBC">
            <w:r>
              <w:t>Gay</w:t>
            </w:r>
          </w:p>
        </w:tc>
        <w:tc>
          <w:tcPr>
            <w:tcW w:w="2233" w:type="dxa"/>
          </w:tcPr>
          <w:p w:rsidR="000F27C6" w:rsidRPr="00BA6265" w:rsidRDefault="000F27C6" w:rsidP="007F2EBC">
            <w:pPr>
              <w:ind w:firstLine="11"/>
            </w:pPr>
            <w:r>
              <w:rPr>
                <w:i/>
              </w:rPr>
              <w:t>The Beggar</w:t>
            </w:r>
            <w:r w:rsidR="001E2650">
              <w:rPr>
                <w:i/>
              </w:rPr>
              <w:t>’</w:t>
            </w:r>
            <w:r>
              <w:rPr>
                <w:i/>
              </w:rPr>
              <w:t>s Opera</w:t>
            </w:r>
            <w:r>
              <w:t>, 3.13</w:t>
            </w:r>
          </w:p>
        </w:tc>
        <w:tc>
          <w:tcPr>
            <w:tcW w:w="3994" w:type="dxa"/>
          </w:tcPr>
          <w:p w:rsidR="000F27C6" w:rsidRPr="00DE0507" w:rsidRDefault="000F27C6" w:rsidP="007F2EBC">
            <w:r>
              <w:t>Staunton as Macheath</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55.03</w:t>
            </w:r>
          </w:p>
        </w:tc>
        <w:tc>
          <w:tcPr>
            <w:tcW w:w="1761" w:type="dxa"/>
          </w:tcPr>
          <w:p w:rsidR="000F27C6" w:rsidRDefault="000F27C6" w:rsidP="007F2EBC">
            <w:r>
              <w:t>Gay</w:t>
            </w:r>
          </w:p>
        </w:tc>
        <w:tc>
          <w:tcPr>
            <w:tcW w:w="2233" w:type="dxa"/>
          </w:tcPr>
          <w:p w:rsidR="000F27C6" w:rsidRPr="00DE0507" w:rsidRDefault="000F27C6" w:rsidP="007F2EBC">
            <w:pPr>
              <w:ind w:firstLine="11"/>
            </w:pPr>
            <w:r>
              <w:rPr>
                <w:i/>
              </w:rPr>
              <w:t>The Beggar</w:t>
            </w:r>
            <w:r w:rsidR="001E2650">
              <w:rPr>
                <w:i/>
              </w:rPr>
              <w:t>’</w:t>
            </w:r>
            <w:r>
              <w:rPr>
                <w:i/>
              </w:rPr>
              <w:t>s Opera</w:t>
            </w:r>
            <w:r>
              <w:t>, 3.13.23</w:t>
            </w:r>
          </w:p>
        </w:tc>
        <w:tc>
          <w:tcPr>
            <w:tcW w:w="3994" w:type="dxa"/>
          </w:tcPr>
          <w:p w:rsidR="000F27C6" w:rsidRPr="00DE0507" w:rsidRDefault="000F27C6" w:rsidP="007F2EBC">
            <w:r>
              <w:t>|Since laws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84.02</w:t>
            </w:r>
          </w:p>
        </w:tc>
        <w:tc>
          <w:tcPr>
            <w:tcW w:w="1761" w:type="dxa"/>
          </w:tcPr>
          <w:p w:rsidR="000F27C6" w:rsidRDefault="000F27C6" w:rsidP="007F2EBC">
            <w:r>
              <w:t>Gay</w:t>
            </w:r>
          </w:p>
        </w:tc>
        <w:tc>
          <w:tcPr>
            <w:tcW w:w="2233" w:type="dxa"/>
          </w:tcPr>
          <w:p w:rsidR="000F27C6" w:rsidRPr="00DE0507" w:rsidRDefault="000F27C6" w:rsidP="007F2EBC">
            <w:pPr>
              <w:ind w:firstLine="11"/>
            </w:pPr>
            <w:r>
              <w:rPr>
                <w:i/>
              </w:rPr>
              <w:t>The Beggar</w:t>
            </w:r>
            <w:r w:rsidR="001E2650">
              <w:rPr>
                <w:i/>
              </w:rPr>
              <w:t>’</w:t>
            </w:r>
            <w:r>
              <w:rPr>
                <w:i/>
              </w:rPr>
              <w:t>s Opera</w:t>
            </w:r>
            <w:r>
              <w:t>, 3.16.14-15</w:t>
            </w:r>
          </w:p>
        </w:tc>
        <w:tc>
          <w:tcPr>
            <w:tcW w:w="3994" w:type="dxa"/>
          </w:tcPr>
          <w:p w:rsidR="000F27C6" w:rsidRPr="00DE0507" w:rsidRDefault="000F27C6" w:rsidP="007F2EBC">
            <w:r>
              <w:t>|So</w:t>
            </w:r>
            <w:r w:rsidR="001E2650">
              <w:t>—</w:t>
            </w:r>
            <w:r>
              <w:t>you Rabble there</w:t>
            </w:r>
            <w:r w:rsidR="001E2650">
              <w:t>—</w:t>
            </w:r>
            <w:r>
              <w:t>run and cry a Reprieve|</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85.27</w:t>
            </w:r>
          </w:p>
        </w:tc>
        <w:tc>
          <w:tcPr>
            <w:tcW w:w="1761" w:type="dxa"/>
          </w:tcPr>
          <w:p w:rsidR="000F27C6" w:rsidRDefault="000F27C6" w:rsidP="007F2EBC">
            <w:r>
              <w:t>Gay</w:t>
            </w:r>
          </w:p>
        </w:tc>
        <w:tc>
          <w:tcPr>
            <w:tcW w:w="2233" w:type="dxa"/>
          </w:tcPr>
          <w:p w:rsidR="000F27C6" w:rsidRPr="008D1D5B" w:rsidRDefault="000F27C6" w:rsidP="007F2EBC">
            <w:pPr>
              <w:ind w:firstLine="11"/>
            </w:pPr>
            <w:r>
              <w:rPr>
                <w:i/>
              </w:rPr>
              <w:t>Trivia</w:t>
            </w:r>
            <w:r>
              <w:t>, 1.251-5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66.14</w:t>
            </w:r>
          </w:p>
        </w:tc>
        <w:tc>
          <w:tcPr>
            <w:tcW w:w="1761" w:type="dxa"/>
          </w:tcPr>
          <w:p w:rsidR="000F27C6" w:rsidRDefault="000F27C6" w:rsidP="007F2EBC">
            <w:r>
              <w:t>Gay</w:t>
            </w:r>
          </w:p>
        </w:tc>
        <w:tc>
          <w:tcPr>
            <w:tcW w:w="2233" w:type="dxa"/>
          </w:tcPr>
          <w:p w:rsidR="000F27C6" w:rsidRPr="008D1D5B" w:rsidRDefault="000F27C6" w:rsidP="007F2EBC">
            <w:pPr>
              <w:ind w:firstLine="11"/>
            </w:pPr>
            <w:r>
              <w:rPr>
                <w:i/>
              </w:rPr>
              <w:t>Trivia</w:t>
            </w:r>
            <w:r>
              <w:t>, 2.011-12</w:t>
            </w:r>
          </w:p>
        </w:tc>
        <w:tc>
          <w:tcPr>
            <w:tcW w:w="3994" w:type="dxa"/>
          </w:tcPr>
          <w:p w:rsidR="000F27C6" w:rsidRDefault="000F27C6" w:rsidP="007F2EBC">
            <w:r>
              <w:t>|On doors the sallow milk-maid chalks her gains;/ Ah! how unlike the milk-maid of the plain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03.15</w:t>
            </w:r>
          </w:p>
        </w:tc>
        <w:tc>
          <w:tcPr>
            <w:tcW w:w="1761" w:type="dxa"/>
          </w:tcPr>
          <w:p w:rsidR="000F27C6" w:rsidRDefault="000F27C6" w:rsidP="007F2EBC">
            <w:r>
              <w:t>Gay</w:t>
            </w:r>
          </w:p>
        </w:tc>
        <w:tc>
          <w:tcPr>
            <w:tcW w:w="2233" w:type="dxa"/>
          </w:tcPr>
          <w:p w:rsidR="000F27C6" w:rsidRPr="005F6645" w:rsidRDefault="000F27C6" w:rsidP="007F2EBC">
            <w:pPr>
              <w:ind w:firstLine="11"/>
            </w:pPr>
            <w:r>
              <w:rPr>
                <w:i/>
              </w:rPr>
              <w:t>Trivia</w:t>
            </w:r>
            <w:r>
              <w:t>, 2.056</w:t>
            </w:r>
          </w:p>
        </w:tc>
        <w:tc>
          <w:tcPr>
            <w:tcW w:w="3994" w:type="dxa"/>
          </w:tcPr>
          <w:p w:rsidR="000F27C6" w:rsidRDefault="000F27C6" w:rsidP="007F2EBC">
            <w:r>
              <w:t>|red-heel</w:t>
            </w:r>
            <w:r w:rsidR="001E2650">
              <w:t>’</w:t>
            </w:r>
            <w:r>
              <w:t>d Shoes|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34.02</w:t>
            </w:r>
          </w:p>
        </w:tc>
        <w:tc>
          <w:tcPr>
            <w:tcW w:w="1761" w:type="dxa"/>
          </w:tcPr>
          <w:p w:rsidR="000F27C6" w:rsidRDefault="000F27C6" w:rsidP="007F2EBC">
            <w:r>
              <w:t>Gay</w:t>
            </w:r>
          </w:p>
        </w:tc>
        <w:tc>
          <w:tcPr>
            <w:tcW w:w="2233" w:type="dxa"/>
          </w:tcPr>
          <w:p w:rsidR="000F27C6" w:rsidRPr="008D1D5B" w:rsidRDefault="000F27C6" w:rsidP="007F2EBC">
            <w:pPr>
              <w:ind w:firstLine="11"/>
            </w:pPr>
            <w:r>
              <w:rPr>
                <w:i/>
              </w:rPr>
              <w:t>Trivia</w:t>
            </w:r>
            <w:r>
              <w:t>, 2.059-62, 3.213-1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73.29</w:t>
            </w:r>
          </w:p>
        </w:tc>
        <w:tc>
          <w:tcPr>
            <w:tcW w:w="1761" w:type="dxa"/>
          </w:tcPr>
          <w:p w:rsidR="000F27C6" w:rsidRDefault="000F27C6" w:rsidP="007F2EBC">
            <w:r>
              <w:t>Gellius</w:t>
            </w:r>
          </w:p>
        </w:tc>
        <w:tc>
          <w:tcPr>
            <w:tcW w:w="2233" w:type="dxa"/>
          </w:tcPr>
          <w:p w:rsidR="000F27C6" w:rsidRPr="008D1D5B" w:rsidRDefault="001E2650" w:rsidP="007F2EBC">
            <w:pPr>
              <w:ind w:firstLine="11"/>
            </w:pPr>
            <w:r>
              <w:t>‘</w:t>
            </w:r>
            <w:r w:rsidR="000F27C6">
              <w:t>Androcles and the Lion</w:t>
            </w:r>
            <w:r>
              <w:t>’</w:t>
            </w:r>
          </w:p>
        </w:tc>
        <w:tc>
          <w:tcPr>
            <w:tcW w:w="3994" w:type="dxa"/>
          </w:tcPr>
          <w:p w:rsidR="000F27C6" w:rsidRDefault="000F27C6" w:rsidP="007F2EBC">
            <w:r>
              <w:t>Robert recalls</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10.27</w:t>
            </w:r>
          </w:p>
        </w:tc>
        <w:tc>
          <w:tcPr>
            <w:tcW w:w="1761" w:type="dxa"/>
          </w:tcPr>
          <w:p w:rsidR="000F27C6" w:rsidRDefault="000F27C6" w:rsidP="007F2EBC">
            <w:r>
              <w:t>Geoffrey of Monmouth</w:t>
            </w:r>
          </w:p>
        </w:tc>
        <w:tc>
          <w:tcPr>
            <w:tcW w:w="2233" w:type="dxa"/>
          </w:tcPr>
          <w:p w:rsidR="000F27C6" w:rsidRPr="00FD73C1" w:rsidRDefault="000F27C6" w:rsidP="007F2EBC">
            <w:pPr>
              <w:ind w:firstLine="11"/>
            </w:pPr>
            <w:r>
              <w:t>[general]</w:t>
            </w:r>
          </w:p>
        </w:tc>
        <w:tc>
          <w:tcPr>
            <w:tcW w:w="3994" w:type="dxa"/>
          </w:tcPr>
          <w:p w:rsidR="000F27C6" w:rsidRPr="00FD73C1" w:rsidRDefault="000F27C6" w:rsidP="007F2EBC">
            <w:r>
              <w:t>R</w:t>
            </w:r>
            <w:r w:rsidRPr="00FD73C1">
              <w:t>egarded as untrustworthy</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66.41</w:t>
            </w:r>
          </w:p>
        </w:tc>
        <w:tc>
          <w:tcPr>
            <w:tcW w:w="1761" w:type="dxa"/>
          </w:tcPr>
          <w:p w:rsidR="000F27C6" w:rsidRDefault="000F27C6" w:rsidP="007F2EBC">
            <w:r>
              <w:t>Geoffrey of Monmouth</w:t>
            </w:r>
          </w:p>
        </w:tc>
        <w:tc>
          <w:tcPr>
            <w:tcW w:w="2233" w:type="dxa"/>
          </w:tcPr>
          <w:p w:rsidR="000F27C6" w:rsidRPr="006D0560" w:rsidRDefault="000F27C6" w:rsidP="007F2EBC">
            <w:pPr>
              <w:ind w:firstLine="11"/>
              <w:rPr>
                <w:i/>
              </w:rPr>
            </w:pPr>
            <w:r>
              <w:rPr>
                <w:i/>
              </w:rPr>
              <w:t>The British History</w:t>
            </w:r>
            <w:r>
              <w:t>, 320-25.</w:t>
            </w:r>
          </w:p>
        </w:tc>
        <w:tc>
          <w:tcPr>
            <w:tcW w:w="3994" w:type="dxa"/>
          </w:tcPr>
          <w:p w:rsidR="000F27C6" w:rsidRPr="006D0560" w:rsidRDefault="000F27C6" w:rsidP="007F2EBC">
            <w:pPr>
              <w:rPr>
                <w:smallCaps/>
              </w:rPr>
            </w:pPr>
            <w:r w:rsidRPr="006D0560">
              <w:rPr>
                <w:smallCaps/>
              </w:rPr>
              <w:t xml:space="preserve">eewn </w:t>
            </w:r>
            <w:r>
              <w:rPr>
                <w:smallCaps/>
              </w:rPr>
              <w:t>697</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81.11</w:t>
            </w:r>
          </w:p>
        </w:tc>
        <w:tc>
          <w:tcPr>
            <w:tcW w:w="1761" w:type="dxa"/>
          </w:tcPr>
          <w:p w:rsidR="000F27C6" w:rsidRDefault="000F27C6" w:rsidP="007F2EBC">
            <w:r>
              <w:t>Gerhardt</w:t>
            </w:r>
          </w:p>
        </w:tc>
        <w:tc>
          <w:tcPr>
            <w:tcW w:w="2233" w:type="dxa"/>
          </w:tcPr>
          <w:p w:rsidR="000F27C6" w:rsidRPr="003B0945" w:rsidRDefault="001E2650" w:rsidP="007F2EBC">
            <w:pPr>
              <w:ind w:firstLine="11"/>
            </w:pPr>
            <w:r>
              <w:t>‘</w:t>
            </w:r>
            <w:r w:rsidR="000F27C6" w:rsidRPr="003B0945">
              <w:t>O Welt, sieh hier dein Leben</w:t>
            </w:r>
            <w:r>
              <w:t>’</w:t>
            </w:r>
            <w:r w:rsidR="000F27C6" w:rsidRPr="003B0945">
              <w:t>, stanza 10</w:t>
            </w:r>
          </w:p>
        </w:tc>
        <w:tc>
          <w:tcPr>
            <w:tcW w:w="3994" w:type="dxa"/>
          </w:tcPr>
          <w:p w:rsidR="000F27C6" w:rsidRPr="003B0945" w:rsidRDefault="000F27C6" w:rsidP="007F2EBC">
            <w:r w:rsidRPr="003B0945">
              <w:t xml:space="preserve">|Till </w:t>
            </w:r>
            <w:r>
              <w:t>soul and body sever|</w:t>
            </w:r>
          </w:p>
        </w:tc>
      </w:tr>
      <w:tr w:rsidR="000F27C6" w:rsidRPr="001B51D8" w:rsidTr="0044232F">
        <w:trPr>
          <w:gridAfter w:val="2"/>
          <w:wAfter w:w="8946" w:type="dxa"/>
          <w:cantSplit/>
        </w:trPr>
        <w:tc>
          <w:tcPr>
            <w:tcW w:w="1085" w:type="dxa"/>
          </w:tcPr>
          <w:p w:rsidR="000F27C6" w:rsidRPr="008C2905" w:rsidRDefault="000F27C6" w:rsidP="007F2EBC">
            <w:pPr>
              <w:rPr>
                <w:b/>
              </w:rPr>
            </w:pPr>
            <w:r>
              <w:rPr>
                <w:b/>
              </w:rPr>
              <w:t>18bTA</w:t>
            </w:r>
          </w:p>
        </w:tc>
        <w:tc>
          <w:tcPr>
            <w:tcW w:w="816" w:type="dxa"/>
          </w:tcPr>
          <w:p w:rsidR="000F27C6" w:rsidRDefault="000F27C6" w:rsidP="007F2EBC"/>
        </w:tc>
        <w:tc>
          <w:tcPr>
            <w:tcW w:w="1761" w:type="dxa"/>
          </w:tcPr>
          <w:p w:rsidR="000F27C6" w:rsidRPr="008C2905" w:rsidRDefault="000F27C6" w:rsidP="007F2EBC">
            <w:pPr>
              <w:rPr>
                <w:b/>
              </w:rPr>
            </w:pPr>
            <w:r>
              <w:rPr>
                <w:b/>
              </w:rPr>
              <w:t>Gibbon</w:t>
            </w:r>
          </w:p>
        </w:tc>
        <w:tc>
          <w:tcPr>
            <w:tcW w:w="2233" w:type="dxa"/>
          </w:tcPr>
          <w:p w:rsidR="000F27C6" w:rsidRPr="008C2905" w:rsidRDefault="000F27C6" w:rsidP="007F2EBC">
            <w:pPr>
              <w:ind w:firstLine="11"/>
              <w:rPr>
                <w:b/>
                <w:i/>
              </w:rPr>
            </w:pPr>
            <w:r>
              <w:rPr>
                <w:b/>
                <w:i/>
              </w:rPr>
              <w:t>The History of the Decline and Fall of the Roman Empire</w:t>
            </w:r>
          </w:p>
        </w:tc>
        <w:tc>
          <w:tcPr>
            <w:tcW w:w="3994" w:type="dxa"/>
          </w:tcPr>
          <w:p w:rsidR="000F27C6" w:rsidRPr="003B0945" w:rsidRDefault="000F27C6" w:rsidP="007F2EBC"/>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11.28</w:t>
            </w:r>
          </w:p>
        </w:tc>
        <w:tc>
          <w:tcPr>
            <w:tcW w:w="1761" w:type="dxa"/>
          </w:tcPr>
          <w:p w:rsidR="000F27C6" w:rsidRDefault="000F27C6" w:rsidP="007F2EBC">
            <w:r>
              <w:t>Gilpin</w:t>
            </w:r>
          </w:p>
        </w:tc>
        <w:tc>
          <w:tcPr>
            <w:tcW w:w="2233" w:type="dxa"/>
          </w:tcPr>
          <w:p w:rsidR="000F27C6" w:rsidRPr="006D0560" w:rsidRDefault="000F27C6" w:rsidP="007F2EBC">
            <w:pPr>
              <w:ind w:firstLine="11"/>
            </w:pPr>
            <w:r>
              <w:rPr>
                <w:i/>
              </w:rPr>
              <w:t>Observations Relative Chiefly to Picturesque Beauty</w:t>
            </w:r>
            <w:r>
              <w:t>, 1.183</w:t>
            </w:r>
          </w:p>
        </w:tc>
        <w:tc>
          <w:tcPr>
            <w:tcW w:w="3994" w:type="dxa"/>
          </w:tcPr>
          <w:p w:rsidR="000F27C6" w:rsidRPr="006D0560" w:rsidRDefault="000F27C6" w:rsidP="007F2EBC">
            <w:pPr>
              <w:rPr>
                <w:smallCaps/>
              </w:rPr>
            </w:pPr>
            <w:r w:rsidRPr="006D0560">
              <w:rPr>
                <w:smallCaps/>
              </w:rPr>
              <w:t xml:space="preserve">eewn </w:t>
            </w:r>
            <w:r>
              <w:rPr>
                <w:smallCaps/>
              </w:rPr>
              <w:t>474</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05.10</w:t>
            </w:r>
          </w:p>
        </w:tc>
        <w:tc>
          <w:tcPr>
            <w:tcW w:w="1761" w:type="dxa"/>
          </w:tcPr>
          <w:p w:rsidR="000F27C6" w:rsidRDefault="000F27C6" w:rsidP="007F2EBC">
            <w:r>
              <w:t>Glanvil</w:t>
            </w:r>
          </w:p>
        </w:tc>
        <w:tc>
          <w:tcPr>
            <w:tcW w:w="2233" w:type="dxa"/>
          </w:tcPr>
          <w:p w:rsidR="000F27C6" w:rsidRPr="00DF2E49" w:rsidRDefault="000F27C6" w:rsidP="007F2EBC">
            <w:pPr>
              <w:ind w:firstLine="11"/>
            </w:pPr>
            <w:r>
              <w:rPr>
                <w:i/>
              </w:rPr>
              <w:t>Saducismus Triumphatus</w:t>
            </w:r>
            <w:r>
              <w:t>, appendix</w:t>
            </w:r>
          </w:p>
        </w:tc>
        <w:tc>
          <w:tcPr>
            <w:tcW w:w="3994" w:type="dxa"/>
          </w:tcPr>
          <w:p w:rsidR="000F27C6" w:rsidRPr="00DF2E49" w:rsidRDefault="000F27C6" w:rsidP="007F2EBC">
            <w:r>
              <w:rPr>
                <w:smallCaps/>
              </w:rPr>
              <w:t>W</w:t>
            </w:r>
            <w:r>
              <w:t>oodstock disturbance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7.11</w:t>
            </w:r>
          </w:p>
        </w:tc>
        <w:tc>
          <w:tcPr>
            <w:tcW w:w="1761" w:type="dxa"/>
          </w:tcPr>
          <w:p w:rsidR="000F27C6" w:rsidRDefault="000F27C6" w:rsidP="007F2EBC">
            <w:r>
              <w:t>Goethe</w:t>
            </w:r>
          </w:p>
        </w:tc>
        <w:tc>
          <w:tcPr>
            <w:tcW w:w="2233" w:type="dxa"/>
          </w:tcPr>
          <w:p w:rsidR="000F27C6" w:rsidRPr="00F4102B" w:rsidRDefault="000F27C6" w:rsidP="007F2EBC">
            <w:pPr>
              <w:ind w:firstLine="11"/>
            </w:pPr>
            <w:r>
              <w:t>[general]</w:t>
            </w:r>
          </w:p>
        </w:tc>
        <w:tc>
          <w:tcPr>
            <w:tcW w:w="3994" w:type="dxa"/>
          </w:tcPr>
          <w:p w:rsidR="000F27C6" w:rsidRPr="00F4102B" w:rsidRDefault="000F27C6" w:rsidP="007F2EBC">
            <w:r>
              <w:t>Mentioned</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38.33</w:t>
            </w:r>
          </w:p>
        </w:tc>
        <w:tc>
          <w:tcPr>
            <w:tcW w:w="1761" w:type="dxa"/>
          </w:tcPr>
          <w:p w:rsidR="000F27C6" w:rsidRDefault="000F27C6" w:rsidP="007F2EBC">
            <w:r>
              <w:t>Goethe</w:t>
            </w:r>
          </w:p>
        </w:tc>
        <w:tc>
          <w:tcPr>
            <w:tcW w:w="2233" w:type="dxa"/>
          </w:tcPr>
          <w:p w:rsidR="000F27C6" w:rsidRDefault="000F27C6" w:rsidP="007F2EBC">
            <w:pPr>
              <w:ind w:firstLine="11"/>
              <w:rPr>
                <w:i/>
              </w:rPr>
            </w:pPr>
            <w:r>
              <w:rPr>
                <w:i/>
              </w:rPr>
              <w:t>Goetz von Berlichingen</w:t>
            </w:r>
          </w:p>
        </w:tc>
        <w:tc>
          <w:tcPr>
            <w:tcW w:w="3994" w:type="dxa"/>
          </w:tcPr>
          <w:p w:rsidR="000F27C6" w:rsidRDefault="000F27C6" w:rsidP="007F2EBC">
            <w:r>
              <w:t>Olearius</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187.20</w:t>
            </w:r>
          </w:p>
        </w:tc>
        <w:tc>
          <w:tcPr>
            <w:tcW w:w="1761" w:type="dxa"/>
          </w:tcPr>
          <w:p w:rsidR="000F27C6" w:rsidRDefault="000F27C6" w:rsidP="007F2EBC">
            <w:r>
              <w:t>Goethe</w:t>
            </w:r>
          </w:p>
        </w:tc>
        <w:tc>
          <w:tcPr>
            <w:tcW w:w="2233" w:type="dxa"/>
          </w:tcPr>
          <w:p w:rsidR="000F27C6" w:rsidRPr="00F4102B" w:rsidRDefault="000F27C6" w:rsidP="007F2EBC">
            <w:pPr>
              <w:ind w:firstLine="11"/>
            </w:pPr>
            <w:r>
              <w:rPr>
                <w:i/>
              </w:rPr>
              <w:t>Goetz von Berlichingen</w:t>
            </w:r>
          </w:p>
        </w:tc>
        <w:tc>
          <w:tcPr>
            <w:tcW w:w="3994" w:type="dxa"/>
          </w:tcPr>
          <w:p w:rsidR="000F27C6" w:rsidRDefault="000F27C6" w:rsidP="007F2EBC">
            <w:r>
              <w:t>Mentioned</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6.31</w:t>
            </w:r>
          </w:p>
        </w:tc>
        <w:tc>
          <w:tcPr>
            <w:tcW w:w="1761" w:type="dxa"/>
          </w:tcPr>
          <w:p w:rsidR="000F27C6" w:rsidRDefault="000F27C6" w:rsidP="007F2EBC">
            <w:r>
              <w:t>Goldsmith</w:t>
            </w:r>
          </w:p>
        </w:tc>
        <w:tc>
          <w:tcPr>
            <w:tcW w:w="2233" w:type="dxa"/>
          </w:tcPr>
          <w:p w:rsidR="000F27C6" w:rsidRPr="0049155C" w:rsidRDefault="000F27C6" w:rsidP="007F2EBC">
            <w:pPr>
              <w:ind w:firstLine="11"/>
            </w:pPr>
            <w:r>
              <w:rPr>
                <w:i/>
              </w:rPr>
              <w:t>A Citizen of the World</w:t>
            </w:r>
            <w:r>
              <w:t>, 090</w:t>
            </w:r>
          </w:p>
        </w:tc>
        <w:tc>
          <w:tcPr>
            <w:tcW w:w="3994" w:type="dxa"/>
          </w:tcPr>
          <w:p w:rsidR="000F27C6" w:rsidRDefault="000F27C6" w:rsidP="007F2EBC">
            <w:r>
              <w:t>|I listened for death-watches in the wainscoa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03.18</w:t>
            </w:r>
          </w:p>
        </w:tc>
        <w:tc>
          <w:tcPr>
            <w:tcW w:w="1761" w:type="dxa"/>
          </w:tcPr>
          <w:p w:rsidR="000F27C6" w:rsidRDefault="000F27C6" w:rsidP="007F2EBC">
            <w:r>
              <w:t>Goldsmith</w:t>
            </w:r>
          </w:p>
        </w:tc>
        <w:tc>
          <w:tcPr>
            <w:tcW w:w="2233" w:type="dxa"/>
          </w:tcPr>
          <w:p w:rsidR="000F27C6" w:rsidRPr="007715C3" w:rsidRDefault="001E2650" w:rsidP="007F2EBC">
            <w:pPr>
              <w:ind w:firstLine="11"/>
            </w:pPr>
            <w:r>
              <w:t>‘</w:t>
            </w:r>
            <w:r w:rsidR="000F27C6" w:rsidRPr="007715C3">
              <w:t>An Ele</w:t>
            </w:r>
            <w:r w:rsidR="000F27C6">
              <w:t>gy on the Death of a Mad Dog</w:t>
            </w:r>
            <w:r>
              <w:t>’</w:t>
            </w:r>
            <w:r w:rsidR="000F27C6">
              <w:t>, 15-16</w:t>
            </w:r>
          </w:p>
        </w:tc>
        <w:tc>
          <w:tcPr>
            <w:tcW w:w="3994" w:type="dxa"/>
          </w:tcPr>
          <w:p w:rsidR="000F27C6" w:rsidRDefault="000F27C6" w:rsidP="007F2EBC">
            <w:r>
              <w:t>|curs of low degree|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35.01</w:t>
            </w:r>
          </w:p>
        </w:tc>
        <w:tc>
          <w:tcPr>
            <w:tcW w:w="1761" w:type="dxa"/>
          </w:tcPr>
          <w:p w:rsidR="000F27C6" w:rsidRDefault="000F27C6" w:rsidP="007F2EBC">
            <w:r>
              <w:t>Goldsmith</w:t>
            </w:r>
          </w:p>
        </w:tc>
        <w:tc>
          <w:tcPr>
            <w:tcW w:w="2233" w:type="dxa"/>
          </w:tcPr>
          <w:p w:rsidR="000F27C6" w:rsidRPr="007715C3" w:rsidRDefault="001E2650" w:rsidP="007F2EBC">
            <w:pPr>
              <w:ind w:firstLine="11"/>
            </w:pPr>
            <w:r>
              <w:t>‘</w:t>
            </w:r>
            <w:r w:rsidR="000F27C6" w:rsidRPr="007715C3">
              <w:t>An Ele</w:t>
            </w:r>
            <w:r w:rsidR="000F27C6">
              <w:t>gy on the Death of a Mad Dog</w:t>
            </w:r>
            <w:r>
              <w:t>’</w:t>
            </w:r>
            <w:r w:rsidR="000F27C6">
              <w:t>, 15-16</w:t>
            </w:r>
          </w:p>
        </w:tc>
        <w:tc>
          <w:tcPr>
            <w:tcW w:w="3994" w:type="dxa"/>
          </w:tcPr>
          <w:p w:rsidR="000F27C6" w:rsidRDefault="000F27C6" w:rsidP="007F2EBC">
            <w:r>
              <w:t>|mongrel puppy, whelp and hound/ And curs of low degree|</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36.31</w:t>
            </w:r>
          </w:p>
        </w:tc>
        <w:tc>
          <w:tcPr>
            <w:tcW w:w="1761" w:type="dxa"/>
          </w:tcPr>
          <w:p w:rsidR="000F27C6" w:rsidRDefault="000F27C6" w:rsidP="007F2EBC">
            <w:r>
              <w:t>Goldsmith</w:t>
            </w:r>
          </w:p>
        </w:tc>
        <w:tc>
          <w:tcPr>
            <w:tcW w:w="2233" w:type="dxa"/>
          </w:tcPr>
          <w:p w:rsidR="000F27C6" w:rsidRPr="007715C3" w:rsidRDefault="001E2650" w:rsidP="007F2EBC">
            <w:pPr>
              <w:ind w:firstLine="11"/>
            </w:pPr>
            <w:r>
              <w:t>‘</w:t>
            </w:r>
            <w:r w:rsidR="000F27C6" w:rsidRPr="007715C3">
              <w:t>An Ele</w:t>
            </w:r>
            <w:r w:rsidR="000F27C6">
              <w:t>gy on the Death of a Mad Dog</w:t>
            </w:r>
            <w:r>
              <w:t>’</w:t>
            </w:r>
            <w:r w:rsidR="000F27C6">
              <w:t>, 17-20</w:t>
            </w:r>
          </w:p>
        </w:tc>
        <w:tc>
          <w:tcPr>
            <w:tcW w:w="3994" w:type="dxa"/>
          </w:tcPr>
          <w:p w:rsidR="000F27C6" w:rsidRDefault="000F27C6" w:rsidP="007F2EBC">
            <w:r>
              <w:t>|This dog and man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72.12</w:t>
            </w:r>
          </w:p>
        </w:tc>
        <w:tc>
          <w:tcPr>
            <w:tcW w:w="1761" w:type="dxa"/>
          </w:tcPr>
          <w:p w:rsidR="000F27C6" w:rsidRDefault="000F27C6" w:rsidP="007F2EBC">
            <w:r>
              <w:t>Goldsmith</w:t>
            </w:r>
          </w:p>
        </w:tc>
        <w:tc>
          <w:tcPr>
            <w:tcW w:w="2233" w:type="dxa"/>
          </w:tcPr>
          <w:p w:rsidR="000F27C6" w:rsidRPr="009A7C19" w:rsidRDefault="000F27C6" w:rsidP="007F2EBC">
            <w:pPr>
              <w:ind w:firstLine="11"/>
            </w:pPr>
            <w:r>
              <w:rPr>
                <w:i/>
              </w:rPr>
              <w:t>An History of the Earth</w:t>
            </w:r>
            <w:r>
              <w:t>, 4.189</w:t>
            </w:r>
          </w:p>
        </w:tc>
        <w:tc>
          <w:tcPr>
            <w:tcW w:w="3994" w:type="dxa"/>
          </w:tcPr>
          <w:p w:rsidR="000F27C6" w:rsidRDefault="000F27C6" w:rsidP="007F2EBC">
            <w:r>
              <w:t>|Wild Man of the Woods|</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07.28</w:t>
            </w:r>
          </w:p>
        </w:tc>
        <w:tc>
          <w:tcPr>
            <w:tcW w:w="1761" w:type="dxa"/>
          </w:tcPr>
          <w:p w:rsidR="000F27C6" w:rsidRDefault="000F27C6" w:rsidP="007F2EBC">
            <w:r>
              <w:t>Goldsmith</w:t>
            </w:r>
          </w:p>
        </w:tc>
        <w:tc>
          <w:tcPr>
            <w:tcW w:w="2233" w:type="dxa"/>
          </w:tcPr>
          <w:p w:rsidR="000F27C6" w:rsidRPr="00382875" w:rsidRDefault="000F27C6" w:rsidP="007F2EBC">
            <w:pPr>
              <w:ind w:firstLine="11"/>
            </w:pPr>
            <w:r>
              <w:rPr>
                <w:i/>
              </w:rPr>
              <w:t>An History of the Earth</w:t>
            </w:r>
            <w:r>
              <w:t>, 4.245-46</w:t>
            </w:r>
          </w:p>
        </w:tc>
        <w:tc>
          <w:tcPr>
            <w:tcW w:w="3994" w:type="dxa"/>
          </w:tcPr>
          <w:p w:rsidR="000F27C6" w:rsidRDefault="000F27C6" w:rsidP="007F2EBC">
            <w:r>
              <w:t>Sloth</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97.42</w:t>
            </w:r>
          </w:p>
        </w:tc>
        <w:tc>
          <w:tcPr>
            <w:tcW w:w="1761" w:type="dxa"/>
          </w:tcPr>
          <w:p w:rsidR="000F27C6" w:rsidRDefault="000F27C6" w:rsidP="007F2EBC">
            <w:r>
              <w:t>Goldsmith</w:t>
            </w:r>
          </w:p>
        </w:tc>
        <w:tc>
          <w:tcPr>
            <w:tcW w:w="2233" w:type="dxa"/>
          </w:tcPr>
          <w:p w:rsidR="000F27C6" w:rsidRPr="004162B9" w:rsidRDefault="000F27C6" w:rsidP="007F2EBC">
            <w:pPr>
              <w:ind w:firstLine="11"/>
            </w:pPr>
            <w:r>
              <w:rPr>
                <w:i/>
              </w:rPr>
              <w:t>An History of the Earth</w:t>
            </w:r>
            <w:r>
              <w:t>, 4.279</w:t>
            </w:r>
          </w:p>
        </w:tc>
        <w:tc>
          <w:tcPr>
            <w:tcW w:w="3994" w:type="dxa"/>
          </w:tcPr>
          <w:p w:rsidR="000F27C6" w:rsidRDefault="000F27C6" w:rsidP="007F2EBC">
            <w:r>
              <w:t>Elephan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66.37</w:t>
            </w:r>
          </w:p>
        </w:tc>
        <w:tc>
          <w:tcPr>
            <w:tcW w:w="1761" w:type="dxa"/>
          </w:tcPr>
          <w:p w:rsidR="000F27C6" w:rsidRDefault="000F27C6" w:rsidP="007F2EBC">
            <w:r>
              <w:t>Goldsmith</w:t>
            </w:r>
          </w:p>
        </w:tc>
        <w:tc>
          <w:tcPr>
            <w:tcW w:w="2233" w:type="dxa"/>
          </w:tcPr>
          <w:p w:rsidR="000F27C6" w:rsidRPr="00F4102B" w:rsidRDefault="001E2650" w:rsidP="007F2EBC">
            <w:pPr>
              <w:ind w:firstLine="11"/>
            </w:pPr>
            <w:r>
              <w:t>‘</w:t>
            </w:r>
            <w:r w:rsidR="000F27C6" w:rsidRPr="00F4102B">
              <w:t xml:space="preserve">Description of </w:t>
            </w:r>
            <w:r w:rsidR="000F27C6">
              <w:t>an Author</w:t>
            </w:r>
            <w:r>
              <w:t>’</w:t>
            </w:r>
            <w:r w:rsidR="000F27C6">
              <w:t>s Bedchamber</w:t>
            </w:r>
            <w:r>
              <w:t>’</w:t>
            </w:r>
            <w:r w:rsidR="000F27C6">
              <w:t>, 1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lastRenderedPageBreak/>
              <w:t>15QD</w:t>
            </w:r>
          </w:p>
        </w:tc>
        <w:tc>
          <w:tcPr>
            <w:tcW w:w="816" w:type="dxa"/>
          </w:tcPr>
          <w:p w:rsidR="000F27C6" w:rsidRDefault="000F27C6" w:rsidP="007F2EBC">
            <w:r>
              <w:t>380.11</w:t>
            </w:r>
          </w:p>
        </w:tc>
        <w:tc>
          <w:tcPr>
            <w:tcW w:w="1761" w:type="dxa"/>
          </w:tcPr>
          <w:p w:rsidR="000F27C6" w:rsidRDefault="000F27C6" w:rsidP="007F2EBC">
            <w:r>
              <w:t>Goldsmith</w:t>
            </w:r>
          </w:p>
        </w:tc>
        <w:tc>
          <w:tcPr>
            <w:tcW w:w="2233" w:type="dxa"/>
          </w:tcPr>
          <w:p w:rsidR="000F27C6" w:rsidRPr="00F4102B" w:rsidRDefault="001E2650" w:rsidP="00811DEC">
            <w:pPr>
              <w:ind w:firstLine="11"/>
            </w:pPr>
            <w:r>
              <w:t>‘</w:t>
            </w:r>
            <w:r w:rsidR="000F27C6">
              <w:t>From the Oratorio of the Captivity</w:t>
            </w:r>
            <w:r>
              <w:t>’</w:t>
            </w:r>
            <w:r w:rsidR="000F27C6">
              <w:t xml:space="preserve">, </w:t>
            </w:r>
            <w:r>
              <w:t>‘</w:t>
            </w:r>
            <w:r w:rsidR="00811DEC">
              <w:t>Song, 1-4</w:t>
            </w:r>
          </w:p>
        </w:tc>
        <w:tc>
          <w:tcPr>
            <w:tcW w:w="3994" w:type="dxa"/>
          </w:tcPr>
          <w:p w:rsidR="000F27C6" w:rsidRDefault="00811DEC"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5.30</w:t>
            </w:r>
          </w:p>
        </w:tc>
        <w:tc>
          <w:tcPr>
            <w:tcW w:w="1761" w:type="dxa"/>
          </w:tcPr>
          <w:p w:rsidR="000F27C6" w:rsidRDefault="000F27C6" w:rsidP="007F2EBC">
            <w:r>
              <w:t>Goldsmith</w:t>
            </w:r>
          </w:p>
        </w:tc>
        <w:tc>
          <w:tcPr>
            <w:tcW w:w="2233" w:type="dxa"/>
          </w:tcPr>
          <w:p w:rsidR="000F27C6" w:rsidRPr="00D75CE4" w:rsidRDefault="000F27C6" w:rsidP="007F2EBC">
            <w:pPr>
              <w:ind w:firstLine="11"/>
            </w:pPr>
            <w:r>
              <w:rPr>
                <w:i/>
              </w:rPr>
              <w:t>She Stoops to Conquer</w:t>
            </w:r>
            <w:r>
              <w:t>, 1 (Friedman 5.107.10-11)</w:t>
            </w:r>
          </w:p>
        </w:tc>
        <w:tc>
          <w:tcPr>
            <w:tcW w:w="3994" w:type="dxa"/>
          </w:tcPr>
          <w:p w:rsidR="000F27C6" w:rsidRDefault="000F27C6" w:rsidP="007F2EBC">
            <w:r>
              <w:t>Hardcastle loves |every thing that</w:t>
            </w:r>
            <w:r w:rsidR="001E2650">
              <w:t>’</w:t>
            </w:r>
            <w:r>
              <w:t>s old: old friends, old times, old manners, old books, old wine|</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08.10</w:t>
            </w:r>
          </w:p>
        </w:tc>
        <w:tc>
          <w:tcPr>
            <w:tcW w:w="1761" w:type="dxa"/>
          </w:tcPr>
          <w:p w:rsidR="000F27C6" w:rsidRDefault="000F27C6" w:rsidP="007F2EBC">
            <w:r>
              <w:t>Goldsmith</w:t>
            </w:r>
          </w:p>
        </w:tc>
        <w:tc>
          <w:tcPr>
            <w:tcW w:w="2233" w:type="dxa"/>
          </w:tcPr>
          <w:p w:rsidR="000F27C6" w:rsidRPr="00A73511" w:rsidRDefault="000F27C6" w:rsidP="007F2EBC">
            <w:pPr>
              <w:ind w:firstLine="11"/>
            </w:pPr>
            <w:r>
              <w:rPr>
                <w:i/>
              </w:rPr>
              <w:t>She Stoops to Conquer</w:t>
            </w:r>
            <w:r>
              <w:t>, 1 (Friedman 5.117.30)</w:t>
            </w:r>
          </w:p>
        </w:tc>
        <w:tc>
          <w:tcPr>
            <w:tcW w:w="3994" w:type="dxa"/>
          </w:tcPr>
          <w:p w:rsidR="000F27C6" w:rsidRDefault="000F27C6" w:rsidP="007F2EBC">
            <w:r>
              <w:t>|a concatenation ackordingly| (Fourth Fellow)</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14.09</w:t>
            </w:r>
          </w:p>
        </w:tc>
        <w:tc>
          <w:tcPr>
            <w:tcW w:w="1761" w:type="dxa"/>
          </w:tcPr>
          <w:p w:rsidR="000F27C6" w:rsidRDefault="000F27C6" w:rsidP="007F2EBC">
            <w:r>
              <w:t>Goldsmith</w:t>
            </w:r>
          </w:p>
        </w:tc>
        <w:tc>
          <w:tcPr>
            <w:tcW w:w="2233" w:type="dxa"/>
          </w:tcPr>
          <w:p w:rsidR="000F27C6" w:rsidRPr="00A73511" w:rsidRDefault="000F27C6" w:rsidP="007F2EBC">
            <w:pPr>
              <w:ind w:firstLine="11"/>
            </w:pPr>
            <w:r>
              <w:rPr>
                <w:i/>
              </w:rPr>
              <w:t>She Stoops to Conquer</w:t>
            </w:r>
            <w:r>
              <w:t>, 1 (Friedman 5.117.30)</w:t>
            </w:r>
          </w:p>
        </w:tc>
        <w:tc>
          <w:tcPr>
            <w:tcW w:w="3994" w:type="dxa"/>
          </w:tcPr>
          <w:p w:rsidR="000F27C6" w:rsidRDefault="000F27C6" w:rsidP="007F2EBC">
            <w:r>
              <w:t>|a concatenation ackordingly| (Fourth Fellow)</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54.14</w:t>
            </w:r>
          </w:p>
        </w:tc>
        <w:tc>
          <w:tcPr>
            <w:tcW w:w="1761" w:type="dxa"/>
          </w:tcPr>
          <w:p w:rsidR="000F27C6" w:rsidRDefault="000F27C6" w:rsidP="007F2EBC">
            <w:r>
              <w:t>Goldsmith</w:t>
            </w:r>
          </w:p>
        </w:tc>
        <w:tc>
          <w:tcPr>
            <w:tcW w:w="2233" w:type="dxa"/>
          </w:tcPr>
          <w:p w:rsidR="000F27C6" w:rsidRPr="00A73511" w:rsidRDefault="000F27C6" w:rsidP="007F2EBC">
            <w:pPr>
              <w:ind w:firstLine="11"/>
            </w:pPr>
            <w:r>
              <w:rPr>
                <w:i/>
              </w:rPr>
              <w:t>She Stoops to Conquer</w:t>
            </w:r>
            <w:r>
              <w:t>, 2 (Friedman, 5.128.21</w:t>
            </w:r>
          </w:p>
        </w:tc>
        <w:tc>
          <w:tcPr>
            <w:tcW w:w="3994" w:type="dxa"/>
          </w:tcPr>
          <w:p w:rsidR="000F27C6" w:rsidRDefault="000F27C6" w:rsidP="007F2EBC">
            <w:r>
              <w:t>|enflame a reckoning|</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12.05</w:t>
            </w:r>
          </w:p>
        </w:tc>
        <w:tc>
          <w:tcPr>
            <w:tcW w:w="1761" w:type="dxa"/>
          </w:tcPr>
          <w:p w:rsidR="000F27C6" w:rsidRDefault="000F27C6" w:rsidP="007F2EBC">
            <w:r>
              <w:t>Goldsmith</w:t>
            </w:r>
          </w:p>
        </w:tc>
        <w:tc>
          <w:tcPr>
            <w:tcW w:w="2233" w:type="dxa"/>
          </w:tcPr>
          <w:p w:rsidR="000F27C6" w:rsidRPr="00A73511" w:rsidRDefault="000F27C6" w:rsidP="007F2EBC">
            <w:pPr>
              <w:ind w:firstLine="11"/>
            </w:pPr>
            <w:r>
              <w:rPr>
                <w:i/>
              </w:rPr>
              <w:t>She Stoops to Conquer</w:t>
            </w:r>
            <w:r>
              <w:t>, 2 (Friedman, 5.132.08)</w:t>
            </w:r>
          </w:p>
        </w:tc>
        <w:tc>
          <w:tcPr>
            <w:tcW w:w="3994" w:type="dxa"/>
          </w:tcPr>
          <w:p w:rsidR="000F27C6" w:rsidRDefault="000F27C6" w:rsidP="007F2EBC">
            <w:r>
              <w:t>|Liberty Hall|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16.38</w:t>
            </w:r>
          </w:p>
        </w:tc>
        <w:tc>
          <w:tcPr>
            <w:tcW w:w="1761" w:type="dxa"/>
          </w:tcPr>
          <w:p w:rsidR="000F27C6" w:rsidRDefault="000F27C6" w:rsidP="007F2EBC">
            <w:r>
              <w:t>Goldsmith</w:t>
            </w:r>
          </w:p>
        </w:tc>
        <w:tc>
          <w:tcPr>
            <w:tcW w:w="2233" w:type="dxa"/>
          </w:tcPr>
          <w:p w:rsidR="000F27C6" w:rsidRPr="004A18CB" w:rsidRDefault="000F27C6" w:rsidP="007F2EBC">
            <w:pPr>
              <w:ind w:firstLine="11"/>
            </w:pPr>
            <w:r>
              <w:rPr>
                <w:i/>
              </w:rPr>
              <w:t>She Stoops to Conquer</w:t>
            </w:r>
            <w:r>
              <w:t>, 2 (Friedman, 5.141.17)</w:t>
            </w:r>
          </w:p>
        </w:tc>
        <w:tc>
          <w:tcPr>
            <w:tcW w:w="3994" w:type="dxa"/>
          </w:tcPr>
          <w:p w:rsidR="000F27C6" w:rsidRDefault="000F27C6" w:rsidP="007F2EBC">
            <w:r>
              <w:t>|Perish the bauble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02.34</w:t>
            </w:r>
          </w:p>
        </w:tc>
        <w:tc>
          <w:tcPr>
            <w:tcW w:w="1761" w:type="dxa"/>
          </w:tcPr>
          <w:p w:rsidR="000F27C6" w:rsidRDefault="000F27C6" w:rsidP="007F2EBC">
            <w:r>
              <w:t>Goldsmith</w:t>
            </w:r>
          </w:p>
        </w:tc>
        <w:tc>
          <w:tcPr>
            <w:tcW w:w="2233" w:type="dxa"/>
          </w:tcPr>
          <w:p w:rsidR="000F27C6" w:rsidRPr="00A73511" w:rsidRDefault="000F27C6" w:rsidP="007F2EBC">
            <w:pPr>
              <w:ind w:firstLine="11"/>
            </w:pPr>
            <w:r>
              <w:rPr>
                <w:i/>
              </w:rPr>
              <w:t>She Stoops to Conquer</w:t>
            </w:r>
            <w:r>
              <w:t>, 4 (Friedman, 5.189.19-20)</w:t>
            </w:r>
          </w:p>
        </w:tc>
        <w:tc>
          <w:tcPr>
            <w:tcW w:w="3994" w:type="dxa"/>
          </w:tcPr>
          <w:p w:rsidR="000F27C6" w:rsidRDefault="000F27C6" w:rsidP="007F2EBC">
            <w:r>
              <w:t xml:space="preserve">√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6.44</w:t>
            </w:r>
          </w:p>
        </w:tc>
        <w:tc>
          <w:tcPr>
            <w:tcW w:w="1761" w:type="dxa"/>
          </w:tcPr>
          <w:p w:rsidR="000F27C6" w:rsidRDefault="000F27C6" w:rsidP="007F2EBC">
            <w:r>
              <w:t>Goldsmith</w:t>
            </w:r>
          </w:p>
        </w:tc>
        <w:tc>
          <w:tcPr>
            <w:tcW w:w="2233" w:type="dxa"/>
          </w:tcPr>
          <w:p w:rsidR="000F27C6" w:rsidRPr="007D4EFB" w:rsidRDefault="000F27C6" w:rsidP="007F2EBC">
            <w:pPr>
              <w:ind w:firstLine="11"/>
            </w:pPr>
            <w:r>
              <w:rPr>
                <w:i/>
              </w:rPr>
              <w:t>The Citizen of the World</w:t>
            </w:r>
          </w:p>
        </w:tc>
        <w:tc>
          <w:tcPr>
            <w:tcW w:w="3994" w:type="dxa"/>
          </w:tcPr>
          <w:p w:rsidR="000F27C6" w:rsidRDefault="000F27C6" w:rsidP="007F2EBC">
            <w:r>
              <w:t>Allusion</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42.12</w:t>
            </w:r>
          </w:p>
        </w:tc>
        <w:tc>
          <w:tcPr>
            <w:tcW w:w="1761" w:type="dxa"/>
          </w:tcPr>
          <w:p w:rsidR="000F27C6" w:rsidRDefault="000F27C6" w:rsidP="007F2EBC">
            <w:r>
              <w:t>Goldsmith</w:t>
            </w:r>
          </w:p>
        </w:tc>
        <w:tc>
          <w:tcPr>
            <w:tcW w:w="2233" w:type="dxa"/>
          </w:tcPr>
          <w:p w:rsidR="000F27C6" w:rsidRDefault="000F27C6" w:rsidP="007F2EBC">
            <w:pPr>
              <w:ind w:firstLine="11"/>
            </w:pPr>
            <w:r>
              <w:rPr>
                <w:i/>
              </w:rPr>
              <w:t>The Deserted Village</w:t>
            </w:r>
            <w:r>
              <w:t>, 141-42</w:t>
            </w:r>
          </w:p>
          <w:p w:rsidR="000F27C6" w:rsidRPr="007D4EFB" w:rsidRDefault="000F27C6" w:rsidP="007F2EBC">
            <w:pPr>
              <w:ind w:firstLine="11"/>
            </w:pPr>
            <w:r>
              <w:t>(misascribed)</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33.22</w:t>
            </w:r>
          </w:p>
        </w:tc>
        <w:tc>
          <w:tcPr>
            <w:tcW w:w="1761" w:type="dxa"/>
          </w:tcPr>
          <w:p w:rsidR="000F27C6" w:rsidRDefault="000F27C6" w:rsidP="007F2EBC">
            <w:r>
              <w:t>Goldsmith</w:t>
            </w:r>
          </w:p>
        </w:tc>
        <w:tc>
          <w:tcPr>
            <w:tcW w:w="2233" w:type="dxa"/>
          </w:tcPr>
          <w:p w:rsidR="000F27C6" w:rsidRPr="007D4EFB" w:rsidRDefault="000F27C6" w:rsidP="007F2EBC">
            <w:pPr>
              <w:ind w:firstLine="11"/>
            </w:pPr>
            <w:r>
              <w:rPr>
                <w:i/>
              </w:rPr>
              <w:t>The Deserted Village</w:t>
            </w:r>
            <w:r>
              <w:t>, 15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33.23</w:t>
            </w:r>
          </w:p>
        </w:tc>
        <w:tc>
          <w:tcPr>
            <w:tcW w:w="1761" w:type="dxa"/>
          </w:tcPr>
          <w:p w:rsidR="000F27C6" w:rsidRDefault="000F27C6" w:rsidP="007F2EBC">
            <w:r>
              <w:t>Goldsmith</w:t>
            </w:r>
          </w:p>
        </w:tc>
        <w:tc>
          <w:tcPr>
            <w:tcW w:w="2233" w:type="dxa"/>
          </w:tcPr>
          <w:p w:rsidR="000F27C6" w:rsidRPr="007D4EFB" w:rsidRDefault="000F27C6" w:rsidP="007F2EBC">
            <w:pPr>
              <w:ind w:firstLine="11"/>
            </w:pPr>
            <w:r>
              <w:rPr>
                <w:i/>
              </w:rPr>
              <w:t>The Deserted Village</w:t>
            </w:r>
            <w:r>
              <w:t>, 151</w:t>
            </w:r>
          </w:p>
        </w:tc>
        <w:tc>
          <w:tcPr>
            <w:tcW w:w="3994" w:type="dxa"/>
          </w:tcPr>
          <w:p w:rsidR="000F27C6" w:rsidRDefault="000F27C6" w:rsidP="007F2EBC">
            <w:r>
              <w:t>|The long-remembered beggar was his gues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39.19</w:t>
            </w:r>
          </w:p>
        </w:tc>
        <w:tc>
          <w:tcPr>
            <w:tcW w:w="1761" w:type="dxa"/>
          </w:tcPr>
          <w:p w:rsidR="000F27C6" w:rsidRDefault="000F27C6" w:rsidP="007F2EBC">
            <w:r>
              <w:t>Goldsmith</w:t>
            </w:r>
          </w:p>
        </w:tc>
        <w:tc>
          <w:tcPr>
            <w:tcW w:w="2233" w:type="dxa"/>
          </w:tcPr>
          <w:p w:rsidR="000F27C6" w:rsidRPr="007D4EFB" w:rsidRDefault="000F27C6" w:rsidP="007F2EBC">
            <w:pPr>
              <w:ind w:firstLine="11"/>
            </w:pPr>
            <w:r>
              <w:rPr>
                <w:i/>
              </w:rPr>
              <w:t>The Deserted Village</w:t>
            </w:r>
            <w:r>
              <w:t>, 15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04.33</w:t>
            </w:r>
          </w:p>
        </w:tc>
        <w:tc>
          <w:tcPr>
            <w:tcW w:w="1761" w:type="dxa"/>
          </w:tcPr>
          <w:p w:rsidR="000F27C6" w:rsidRDefault="000F27C6" w:rsidP="007F2EBC">
            <w:r>
              <w:t>Goldsmith</w:t>
            </w:r>
          </w:p>
        </w:tc>
        <w:tc>
          <w:tcPr>
            <w:tcW w:w="2233" w:type="dxa"/>
          </w:tcPr>
          <w:p w:rsidR="000F27C6" w:rsidRPr="007D4EFB" w:rsidRDefault="000F27C6" w:rsidP="007F2EBC">
            <w:pPr>
              <w:ind w:firstLine="11"/>
            </w:pPr>
            <w:r>
              <w:rPr>
                <w:i/>
              </w:rPr>
              <w:t>The Deserted Village</w:t>
            </w:r>
            <w:r>
              <w:t>, 165-66</w:t>
            </w:r>
          </w:p>
        </w:tc>
        <w:tc>
          <w:tcPr>
            <w:tcW w:w="3994" w:type="dxa"/>
          </w:tcPr>
          <w:p w:rsidR="000F27C6" w:rsidRDefault="000F27C6" w:rsidP="007F2EBC">
            <w:r>
              <w:t>|… in his … he prayed and felt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73.36</w:t>
            </w:r>
          </w:p>
        </w:tc>
        <w:tc>
          <w:tcPr>
            <w:tcW w:w="1761" w:type="dxa"/>
          </w:tcPr>
          <w:p w:rsidR="000F27C6" w:rsidRDefault="000F27C6" w:rsidP="007F2EBC">
            <w:r>
              <w:t>Goldsmith</w:t>
            </w:r>
          </w:p>
        </w:tc>
        <w:tc>
          <w:tcPr>
            <w:tcW w:w="2233" w:type="dxa"/>
          </w:tcPr>
          <w:p w:rsidR="000F27C6" w:rsidRPr="007D4EFB" w:rsidRDefault="000F27C6" w:rsidP="007F2EBC">
            <w:pPr>
              <w:ind w:firstLine="11"/>
            </w:pPr>
            <w:r>
              <w:rPr>
                <w:i/>
              </w:rPr>
              <w:t>The Deserted Village</w:t>
            </w:r>
            <w:r>
              <w:t>, 195</w:t>
            </w:r>
          </w:p>
        </w:tc>
        <w:tc>
          <w:tcPr>
            <w:tcW w:w="3994" w:type="dxa"/>
          </w:tcPr>
          <w:p w:rsidR="000F27C6" w:rsidRDefault="000F27C6" w:rsidP="007F2EBC">
            <w:r>
              <w:t>|noisy mansion|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11.13</w:t>
            </w:r>
          </w:p>
        </w:tc>
        <w:tc>
          <w:tcPr>
            <w:tcW w:w="1761" w:type="dxa"/>
          </w:tcPr>
          <w:p w:rsidR="000F27C6" w:rsidRDefault="000F27C6" w:rsidP="007F2EBC">
            <w:r>
              <w:t>Goldsmith</w:t>
            </w:r>
          </w:p>
        </w:tc>
        <w:tc>
          <w:tcPr>
            <w:tcW w:w="2233" w:type="dxa"/>
          </w:tcPr>
          <w:p w:rsidR="000F27C6" w:rsidRPr="00B5254E" w:rsidRDefault="000F27C6" w:rsidP="007F2EBC">
            <w:pPr>
              <w:ind w:firstLine="11"/>
            </w:pPr>
            <w:r>
              <w:rPr>
                <w:i/>
              </w:rPr>
              <w:t>The Good-Natur</w:t>
            </w:r>
            <w:r w:rsidR="001E2650">
              <w:rPr>
                <w:i/>
              </w:rPr>
              <w:t>’</w:t>
            </w:r>
            <w:r w:rsidRPr="00B5254E">
              <w:rPr>
                <w:i/>
              </w:rPr>
              <w:t>d Man</w:t>
            </w:r>
          </w:p>
        </w:tc>
        <w:tc>
          <w:tcPr>
            <w:tcW w:w="3994" w:type="dxa"/>
          </w:tcPr>
          <w:p w:rsidR="000F27C6" w:rsidRDefault="000F27C6" w:rsidP="007F2EBC">
            <w:r w:rsidRPr="00B5254E">
              <w:rPr>
                <w:smallCaps/>
              </w:rPr>
              <w:t>eewn</w:t>
            </w:r>
            <w:r>
              <w:t xml:space="preserve"> 454</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7.28</w:t>
            </w:r>
          </w:p>
        </w:tc>
        <w:tc>
          <w:tcPr>
            <w:tcW w:w="1761" w:type="dxa"/>
          </w:tcPr>
          <w:p w:rsidR="000F27C6" w:rsidRDefault="000F27C6" w:rsidP="007F2EBC">
            <w:r>
              <w:t>Goldsmith</w:t>
            </w:r>
          </w:p>
        </w:tc>
        <w:tc>
          <w:tcPr>
            <w:tcW w:w="2233" w:type="dxa"/>
          </w:tcPr>
          <w:p w:rsidR="000F27C6" w:rsidRPr="00B5254E" w:rsidRDefault="001E2650" w:rsidP="007F2EBC">
            <w:pPr>
              <w:ind w:firstLine="11"/>
            </w:pPr>
            <w:r>
              <w:t>‘</w:t>
            </w:r>
            <w:r w:rsidR="000F27C6">
              <w:t>The Haunch of Venison</w:t>
            </w:r>
            <w:r>
              <w:t>’</w:t>
            </w:r>
            <w:r w:rsidR="000F27C6">
              <w:t>, 79-80</w:t>
            </w:r>
          </w:p>
        </w:tc>
        <w:tc>
          <w:tcPr>
            <w:tcW w:w="3994" w:type="dxa"/>
          </w:tcPr>
          <w:p w:rsidR="000F27C6" w:rsidRPr="007715C3" w:rsidRDefault="000F27C6" w:rsidP="007F2EBC">
            <w:r w:rsidRPr="007715C3">
              <w:t>|</w:t>
            </w:r>
            <w:r>
              <w:t>While thus … by trade and by name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15.23</w:t>
            </w:r>
          </w:p>
        </w:tc>
        <w:tc>
          <w:tcPr>
            <w:tcW w:w="1761" w:type="dxa"/>
          </w:tcPr>
          <w:p w:rsidR="000F27C6" w:rsidRDefault="000F27C6" w:rsidP="007F2EBC">
            <w:r>
              <w:t>Goldsmith</w:t>
            </w:r>
          </w:p>
        </w:tc>
        <w:tc>
          <w:tcPr>
            <w:tcW w:w="2233" w:type="dxa"/>
          </w:tcPr>
          <w:p w:rsidR="000F27C6" w:rsidRPr="007715C3" w:rsidRDefault="000F27C6" w:rsidP="007F2EBC">
            <w:pPr>
              <w:ind w:firstLine="11"/>
            </w:pPr>
            <w:r>
              <w:rPr>
                <w:i/>
              </w:rPr>
              <w:t>The Indigent Philosopher</w:t>
            </w:r>
            <w:r>
              <w:t>, 4</w:t>
            </w:r>
          </w:p>
        </w:tc>
        <w:tc>
          <w:tcPr>
            <w:tcW w:w="3994" w:type="dxa"/>
          </w:tcPr>
          <w:p w:rsidR="000F27C6" w:rsidRPr="007715C3" w:rsidRDefault="000F27C6" w:rsidP="007F2EBC">
            <w:r w:rsidRPr="007715C3">
              <w:rPr>
                <w:smallCaps/>
              </w:rPr>
              <w:t>eewn</w:t>
            </w:r>
            <w:r>
              <w:t xml:space="preserve"> 549</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55.14</w:t>
            </w:r>
          </w:p>
        </w:tc>
        <w:tc>
          <w:tcPr>
            <w:tcW w:w="1761" w:type="dxa"/>
          </w:tcPr>
          <w:p w:rsidR="000F27C6" w:rsidRDefault="000F27C6" w:rsidP="007F2EBC">
            <w:r>
              <w:t>Goldsmith</w:t>
            </w:r>
          </w:p>
        </w:tc>
        <w:tc>
          <w:tcPr>
            <w:tcW w:w="2233" w:type="dxa"/>
          </w:tcPr>
          <w:p w:rsidR="000F27C6" w:rsidRPr="001F338A" w:rsidRDefault="000F27C6" w:rsidP="007F2EBC">
            <w:pPr>
              <w:ind w:firstLine="11"/>
            </w:pPr>
            <w:r>
              <w:rPr>
                <w:i/>
              </w:rPr>
              <w:t>The Traveller</w:t>
            </w:r>
            <w:r>
              <w:t>, 253</w:t>
            </w:r>
          </w:p>
        </w:tc>
        <w:tc>
          <w:tcPr>
            <w:tcW w:w="3994" w:type="dxa"/>
          </w:tcPr>
          <w:p w:rsidR="000F27C6" w:rsidRPr="007715C3" w:rsidRDefault="000F27C6" w:rsidP="007F2EBC">
            <w:pPr>
              <w:rPr>
                <w:smallCaps/>
              </w:rPr>
            </w:pPr>
            <w:r w:rsidRPr="000877C1">
              <w:t>|gestic lore|</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92.07</w:t>
            </w:r>
          </w:p>
        </w:tc>
        <w:tc>
          <w:tcPr>
            <w:tcW w:w="1761" w:type="dxa"/>
          </w:tcPr>
          <w:p w:rsidR="000F27C6" w:rsidRDefault="000F27C6" w:rsidP="007F2EBC">
            <w:r>
              <w:t>Goldsmith</w:t>
            </w:r>
          </w:p>
        </w:tc>
        <w:tc>
          <w:tcPr>
            <w:tcW w:w="2233" w:type="dxa"/>
          </w:tcPr>
          <w:p w:rsidR="000F27C6" w:rsidRDefault="000F27C6" w:rsidP="007F2EBC">
            <w:pPr>
              <w:ind w:firstLine="11"/>
              <w:rPr>
                <w:i/>
              </w:rPr>
            </w:pPr>
            <w:r>
              <w:rPr>
                <w:i/>
              </w:rPr>
              <w:t>The Vicar of Wakefield</w:t>
            </w:r>
          </w:p>
        </w:tc>
        <w:tc>
          <w:tcPr>
            <w:tcW w:w="3994" w:type="dxa"/>
          </w:tcPr>
          <w:p w:rsidR="000F27C6" w:rsidRPr="000877C1" w:rsidRDefault="000F27C6" w:rsidP="007F2EBC">
            <w:r w:rsidRPr="007715C3">
              <w:rPr>
                <w:smallCaps/>
              </w:rPr>
              <w:t>eewn</w:t>
            </w:r>
            <w:r>
              <w:t xml:space="preserve"> 682</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25.23</w:t>
            </w:r>
          </w:p>
        </w:tc>
        <w:tc>
          <w:tcPr>
            <w:tcW w:w="1761" w:type="dxa"/>
          </w:tcPr>
          <w:p w:rsidR="000F27C6" w:rsidRDefault="000F27C6" w:rsidP="007F2EBC">
            <w:r>
              <w:t>Goldsmith</w:t>
            </w:r>
          </w:p>
        </w:tc>
        <w:tc>
          <w:tcPr>
            <w:tcW w:w="2233" w:type="dxa"/>
          </w:tcPr>
          <w:p w:rsidR="000F27C6" w:rsidRPr="001F338A" w:rsidRDefault="000F27C6" w:rsidP="007F2EBC">
            <w:pPr>
              <w:ind w:firstLine="11"/>
            </w:pPr>
            <w:r>
              <w:rPr>
                <w:i/>
              </w:rPr>
              <w:t>The Vicar of Wakefield</w:t>
            </w:r>
            <w:r>
              <w:t>, Friedman, 4.136</w:t>
            </w:r>
          </w:p>
        </w:tc>
        <w:tc>
          <w:tcPr>
            <w:tcW w:w="3994" w:type="dxa"/>
          </w:tcPr>
          <w:p w:rsidR="000F27C6" w:rsidRPr="007715C3" w:rsidRDefault="000F27C6" w:rsidP="007F2EBC">
            <w:r>
              <w:t>√</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05</w:t>
            </w:r>
          </w:p>
        </w:tc>
        <w:tc>
          <w:tcPr>
            <w:tcW w:w="1761" w:type="dxa"/>
          </w:tcPr>
          <w:p w:rsidR="000F27C6" w:rsidRDefault="000F27C6" w:rsidP="007F2EBC">
            <w:r>
              <w:t>Goodall</w:t>
            </w:r>
          </w:p>
        </w:tc>
        <w:tc>
          <w:tcPr>
            <w:tcW w:w="2233" w:type="dxa"/>
          </w:tcPr>
          <w:p w:rsidR="000F27C6" w:rsidRPr="003C06A2" w:rsidRDefault="000F27C6" w:rsidP="007F2EBC">
            <w:pPr>
              <w:ind w:firstLine="11"/>
              <w:rPr>
                <w:i/>
              </w:rPr>
            </w:pPr>
            <w:r w:rsidRPr="003C06A2">
              <w:rPr>
                <w:i/>
              </w:rPr>
              <w:t>The Adventures of Capt. Greenland</w:t>
            </w:r>
          </w:p>
        </w:tc>
        <w:tc>
          <w:tcPr>
            <w:tcW w:w="3994" w:type="dxa"/>
          </w:tcPr>
          <w:p w:rsidR="000F27C6" w:rsidRDefault="000F27C6" w:rsidP="007F2EBC">
            <w:r>
              <w:t>Allusion</w:t>
            </w:r>
          </w:p>
        </w:tc>
      </w:tr>
      <w:tr w:rsidR="000F27C6" w:rsidRPr="001B51D8" w:rsidTr="0044232F">
        <w:trPr>
          <w:gridAfter w:val="2"/>
          <w:wAfter w:w="8946" w:type="dxa"/>
          <w:cantSplit/>
        </w:trPr>
        <w:tc>
          <w:tcPr>
            <w:tcW w:w="1085" w:type="dxa"/>
          </w:tcPr>
          <w:p w:rsidR="000F27C6" w:rsidRPr="00F5085C" w:rsidRDefault="000F27C6" w:rsidP="007F2EBC">
            <w:pPr>
              <w:rPr>
                <w:b/>
              </w:rPr>
            </w:pPr>
            <w:r w:rsidRPr="00F5085C">
              <w:rPr>
                <w:b/>
              </w:rPr>
              <w:t>03AN</w:t>
            </w:r>
          </w:p>
        </w:tc>
        <w:tc>
          <w:tcPr>
            <w:tcW w:w="816" w:type="dxa"/>
          </w:tcPr>
          <w:p w:rsidR="000F27C6" w:rsidRPr="00F5085C" w:rsidRDefault="000F27C6" w:rsidP="007F2EBC">
            <w:pPr>
              <w:rPr>
                <w:b/>
              </w:rPr>
            </w:pPr>
          </w:p>
        </w:tc>
        <w:tc>
          <w:tcPr>
            <w:tcW w:w="1761" w:type="dxa"/>
          </w:tcPr>
          <w:p w:rsidR="000F27C6" w:rsidRPr="00F5085C" w:rsidRDefault="000F27C6" w:rsidP="007F2EBC">
            <w:pPr>
              <w:rPr>
                <w:b/>
              </w:rPr>
            </w:pPr>
            <w:r w:rsidRPr="00F5085C">
              <w:rPr>
                <w:b/>
              </w:rPr>
              <w:t>Gordon, Alexander</w:t>
            </w:r>
          </w:p>
        </w:tc>
        <w:tc>
          <w:tcPr>
            <w:tcW w:w="2233" w:type="dxa"/>
          </w:tcPr>
          <w:p w:rsidR="000F27C6" w:rsidRPr="00F5085C" w:rsidRDefault="000F27C6" w:rsidP="007F2EBC">
            <w:pPr>
              <w:ind w:firstLine="11"/>
              <w:rPr>
                <w:b/>
                <w:i/>
              </w:rPr>
            </w:pPr>
            <w:r w:rsidRPr="00F5085C">
              <w:rPr>
                <w:b/>
                <w:i/>
              </w:rPr>
              <w:t>Itinerarium Septentrionale</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03.15</w:t>
            </w:r>
          </w:p>
        </w:tc>
        <w:tc>
          <w:tcPr>
            <w:tcW w:w="1761" w:type="dxa"/>
          </w:tcPr>
          <w:p w:rsidR="000F27C6" w:rsidRDefault="000F27C6" w:rsidP="007F2EBC">
            <w:r>
              <w:t>Gordon, Patrick</w:t>
            </w:r>
          </w:p>
        </w:tc>
        <w:tc>
          <w:tcPr>
            <w:tcW w:w="2233" w:type="dxa"/>
          </w:tcPr>
          <w:p w:rsidR="000F27C6" w:rsidRPr="00924DFC" w:rsidRDefault="000F27C6" w:rsidP="007F2EBC">
            <w:pPr>
              <w:ind w:firstLine="11"/>
            </w:pPr>
            <w:r>
              <w:rPr>
                <w:i/>
              </w:rPr>
              <w:t>Geography Anatomiz</w:t>
            </w:r>
            <w:r w:rsidR="001E2650">
              <w:rPr>
                <w:i/>
              </w:rPr>
              <w:t>’</w:t>
            </w:r>
            <w:r>
              <w:rPr>
                <w:i/>
              </w:rPr>
              <w:t>d</w:t>
            </w:r>
            <w:r>
              <w:t>, 202</w:t>
            </w:r>
          </w:p>
        </w:tc>
        <w:tc>
          <w:tcPr>
            <w:tcW w:w="3994" w:type="dxa"/>
          </w:tcPr>
          <w:p w:rsidR="000F27C6" w:rsidRPr="00924DFC" w:rsidRDefault="000F27C6" w:rsidP="007F2EBC">
            <w:r>
              <w:t xml:space="preserve">|those … two eyes of </w:t>
            </w:r>
            <w:r>
              <w:rPr>
                <w:i/>
              </w:rPr>
              <w:t>England</w:t>
            </w:r>
            <w:r>
              <w:t>, term</w:t>
            </w:r>
            <w:r w:rsidR="001E2650">
              <w:t>’</w:t>
            </w:r>
            <w:r>
              <w:t xml:space="preserve">d </w:t>
            </w:r>
            <w:r>
              <w:rPr>
                <w:i/>
              </w:rPr>
              <w:t>Oxford</w:t>
            </w:r>
            <w:r>
              <w:t xml:space="preserve"> and </w:t>
            </w:r>
            <w:r>
              <w:rPr>
                <w:i/>
              </w:rPr>
              <w:t>Cambridge</w:t>
            </w:r>
            <w:r>
              <w: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71.02</w:t>
            </w:r>
          </w:p>
        </w:tc>
        <w:tc>
          <w:tcPr>
            <w:tcW w:w="1761" w:type="dxa"/>
          </w:tcPr>
          <w:p w:rsidR="000F27C6" w:rsidRDefault="000F27C6" w:rsidP="007F2EBC">
            <w:r>
              <w:t>Graham, Patrick</w:t>
            </w:r>
          </w:p>
        </w:tc>
        <w:tc>
          <w:tcPr>
            <w:tcW w:w="2233" w:type="dxa"/>
          </w:tcPr>
          <w:p w:rsidR="000F27C6" w:rsidRPr="00FD7999" w:rsidRDefault="000F27C6" w:rsidP="007F2EBC">
            <w:pPr>
              <w:ind w:firstLine="11"/>
            </w:pPr>
            <w:r>
              <w:rPr>
                <w:i/>
              </w:rPr>
              <w:t>Sketches … of Perthshire</w:t>
            </w:r>
            <w:r>
              <w:t>, 047</w:t>
            </w:r>
          </w:p>
        </w:tc>
        <w:tc>
          <w:tcPr>
            <w:tcW w:w="3994" w:type="dxa"/>
          </w:tcPr>
          <w:p w:rsidR="000F27C6" w:rsidRPr="00FD7999" w:rsidRDefault="000F27C6" w:rsidP="007F2EBC">
            <w:r>
              <w:t xml:space="preserve">|immense masses of </w:t>
            </w:r>
            <w:r>
              <w:rPr>
                <w:i/>
              </w:rPr>
              <w:t>Breccia</w:t>
            </w:r>
            <w:r>
              <w: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07.25</w:t>
            </w:r>
          </w:p>
        </w:tc>
        <w:tc>
          <w:tcPr>
            <w:tcW w:w="1761" w:type="dxa"/>
          </w:tcPr>
          <w:p w:rsidR="000F27C6" w:rsidRDefault="000F27C6" w:rsidP="007F2EBC">
            <w:r>
              <w:t>Grahame, James</w:t>
            </w:r>
          </w:p>
        </w:tc>
        <w:tc>
          <w:tcPr>
            <w:tcW w:w="2233" w:type="dxa"/>
          </w:tcPr>
          <w:p w:rsidR="000F27C6" w:rsidRPr="003C06A2" w:rsidRDefault="000F27C6" w:rsidP="007F2EBC">
            <w:pPr>
              <w:ind w:firstLine="11"/>
            </w:pPr>
            <w:r>
              <w:rPr>
                <w:i/>
              </w:rPr>
              <w:t>Mary Stewart</w:t>
            </w:r>
            <w:r>
              <w:t>, 3.4.121-22</w:t>
            </w:r>
          </w:p>
        </w:tc>
        <w:tc>
          <w:tcPr>
            <w:tcW w:w="3994" w:type="dxa"/>
          </w:tcPr>
          <w:p w:rsidR="000F27C6" w:rsidRDefault="000F27C6" w:rsidP="007F2EBC">
            <w:r w:rsidRPr="00C746C8">
              <w:rPr>
                <w:smallCaps/>
              </w:rPr>
              <w:t>eewn</w:t>
            </w:r>
            <w:r>
              <w:t xml:space="preserve"> 507</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24.06</w:t>
            </w:r>
          </w:p>
        </w:tc>
        <w:tc>
          <w:tcPr>
            <w:tcW w:w="1761" w:type="dxa"/>
          </w:tcPr>
          <w:p w:rsidR="000F27C6" w:rsidRDefault="000F27C6" w:rsidP="007F2EBC">
            <w:r>
              <w:t>Grant, Anne</w:t>
            </w:r>
          </w:p>
        </w:tc>
        <w:tc>
          <w:tcPr>
            <w:tcW w:w="2233" w:type="dxa"/>
          </w:tcPr>
          <w:p w:rsidR="000F27C6" w:rsidRPr="000509C9" w:rsidRDefault="000F27C6" w:rsidP="007F2EBC">
            <w:pPr>
              <w:ind w:firstLine="11"/>
            </w:pPr>
            <w:r>
              <w:t>[general]</w:t>
            </w:r>
          </w:p>
        </w:tc>
        <w:tc>
          <w:tcPr>
            <w:tcW w:w="3994" w:type="dxa"/>
          </w:tcPr>
          <w:p w:rsidR="000F27C6" w:rsidRDefault="000F27C6" w:rsidP="007F2EBC">
            <w:r>
              <w:t>Has anticipated Author</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64.29</w:t>
            </w:r>
          </w:p>
        </w:tc>
        <w:tc>
          <w:tcPr>
            <w:tcW w:w="1761" w:type="dxa"/>
          </w:tcPr>
          <w:p w:rsidR="000F27C6" w:rsidRDefault="000F27C6" w:rsidP="007F2EBC">
            <w:r>
              <w:t>Grant, Anne</w:t>
            </w:r>
          </w:p>
        </w:tc>
        <w:tc>
          <w:tcPr>
            <w:tcW w:w="2233" w:type="dxa"/>
          </w:tcPr>
          <w:p w:rsidR="000F27C6" w:rsidRDefault="000F27C6" w:rsidP="007F2EBC">
            <w:pPr>
              <w:ind w:firstLine="11"/>
              <w:rPr>
                <w:i/>
              </w:rPr>
            </w:pPr>
            <w:r>
              <w:rPr>
                <w:i/>
              </w:rPr>
              <w:t>Essays on the Superstitions of the Highlanders of Scotland</w:t>
            </w:r>
          </w:p>
        </w:tc>
        <w:tc>
          <w:tcPr>
            <w:tcW w:w="3994" w:type="dxa"/>
          </w:tcPr>
          <w:p w:rsidR="000F27C6" w:rsidRPr="003C06A2" w:rsidRDefault="000F27C6" w:rsidP="007F2EBC">
            <w:r>
              <w:t>Praise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12.22</w:t>
            </w:r>
          </w:p>
        </w:tc>
        <w:tc>
          <w:tcPr>
            <w:tcW w:w="1761" w:type="dxa"/>
          </w:tcPr>
          <w:p w:rsidR="000F27C6" w:rsidRDefault="000F27C6" w:rsidP="007F2EBC">
            <w:r>
              <w:t>Grant, Anne</w:t>
            </w:r>
          </w:p>
        </w:tc>
        <w:tc>
          <w:tcPr>
            <w:tcW w:w="2233" w:type="dxa"/>
          </w:tcPr>
          <w:p w:rsidR="000F27C6" w:rsidRDefault="000F27C6" w:rsidP="007F2EBC">
            <w:pPr>
              <w:ind w:firstLine="11"/>
              <w:rPr>
                <w:i/>
              </w:rPr>
            </w:pPr>
            <w:r>
              <w:rPr>
                <w:i/>
              </w:rPr>
              <w:t>Essays on the Superstitions of the Highlanders of Scotland</w:t>
            </w:r>
          </w:p>
        </w:tc>
        <w:tc>
          <w:tcPr>
            <w:tcW w:w="3994" w:type="dxa"/>
          </w:tcPr>
          <w:p w:rsidR="000F27C6" w:rsidRDefault="000F27C6" w:rsidP="007F2EBC">
            <w:r>
              <w:t>|wrinkled, tattered, vile,/ Blear-eyed, dun-coloured, listless|</w:t>
            </w:r>
          </w:p>
        </w:tc>
      </w:tr>
      <w:tr w:rsidR="000F27C6" w:rsidRPr="001B51D8" w:rsidTr="0044232F">
        <w:trPr>
          <w:gridAfter w:val="2"/>
          <w:wAfter w:w="8946" w:type="dxa"/>
          <w:cantSplit/>
        </w:trPr>
        <w:tc>
          <w:tcPr>
            <w:tcW w:w="1085" w:type="dxa"/>
          </w:tcPr>
          <w:p w:rsidR="000F27C6" w:rsidRDefault="000F27C6" w:rsidP="007F2EBC">
            <w:r>
              <w:lastRenderedPageBreak/>
              <w:t>03AN</w:t>
            </w:r>
          </w:p>
        </w:tc>
        <w:tc>
          <w:tcPr>
            <w:tcW w:w="816" w:type="dxa"/>
          </w:tcPr>
          <w:p w:rsidR="000F27C6" w:rsidRDefault="000F27C6" w:rsidP="007F2EBC">
            <w:r>
              <w:t>130.24</w:t>
            </w:r>
          </w:p>
        </w:tc>
        <w:tc>
          <w:tcPr>
            <w:tcW w:w="1761" w:type="dxa"/>
          </w:tcPr>
          <w:p w:rsidR="000F27C6" w:rsidRDefault="000F27C6" w:rsidP="007F2EBC">
            <w:r>
              <w:t>Grant, Anne</w:t>
            </w:r>
          </w:p>
        </w:tc>
        <w:tc>
          <w:tcPr>
            <w:tcW w:w="2233" w:type="dxa"/>
          </w:tcPr>
          <w:p w:rsidR="000F27C6" w:rsidRPr="001D18E5" w:rsidRDefault="001E2650" w:rsidP="007F2EBC">
            <w:pPr>
              <w:ind w:firstLine="11"/>
            </w:pPr>
            <w:r>
              <w:t>‘</w:t>
            </w:r>
            <w:r w:rsidR="000F27C6" w:rsidRPr="001D18E5">
              <w:t>The Highlanders</w:t>
            </w:r>
            <w:r>
              <w:t>’</w:t>
            </w:r>
            <w:r w:rsidR="000F27C6">
              <w:t>, 4.077</w:t>
            </w:r>
          </w:p>
        </w:tc>
        <w:tc>
          <w:tcPr>
            <w:tcW w:w="3994" w:type="dxa"/>
          </w:tcPr>
          <w:p w:rsidR="000F27C6" w:rsidRDefault="000F27C6" w:rsidP="007F2EBC">
            <w:r>
              <w:t>|parent lake|  √</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280.33</w:t>
            </w:r>
          </w:p>
        </w:tc>
        <w:tc>
          <w:tcPr>
            <w:tcW w:w="1761" w:type="dxa"/>
          </w:tcPr>
          <w:p w:rsidR="000F27C6" w:rsidRDefault="000F27C6" w:rsidP="007F2EBC">
            <w:r>
              <w:t>Grant, Anne</w:t>
            </w:r>
          </w:p>
        </w:tc>
        <w:tc>
          <w:tcPr>
            <w:tcW w:w="2233" w:type="dxa"/>
          </w:tcPr>
          <w:p w:rsidR="000F27C6" w:rsidRPr="001D18E5" w:rsidRDefault="001E2650" w:rsidP="007F2EBC">
            <w:pPr>
              <w:ind w:firstLine="11"/>
            </w:pPr>
            <w:r>
              <w:t>‘</w:t>
            </w:r>
            <w:r w:rsidR="000F27C6" w:rsidRPr="001D18E5">
              <w:t>The Highlanders</w:t>
            </w:r>
            <w:r>
              <w:t>’</w:t>
            </w:r>
            <w:r w:rsidR="000F27C6">
              <w:t>, 4.077</w:t>
            </w:r>
          </w:p>
        </w:tc>
        <w:tc>
          <w:tcPr>
            <w:tcW w:w="3994" w:type="dxa"/>
          </w:tcPr>
          <w:p w:rsidR="000F27C6" w:rsidRDefault="000F27C6" w:rsidP="007F2EBC">
            <w:r>
              <w:t>|parent lake|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82.04</w:t>
            </w:r>
          </w:p>
        </w:tc>
        <w:tc>
          <w:tcPr>
            <w:tcW w:w="1761" w:type="dxa"/>
          </w:tcPr>
          <w:p w:rsidR="000F27C6" w:rsidRDefault="000F27C6" w:rsidP="007F2EBC">
            <w:r>
              <w:t>Grant, Elizabeth</w:t>
            </w:r>
          </w:p>
        </w:tc>
        <w:tc>
          <w:tcPr>
            <w:tcW w:w="2233" w:type="dxa"/>
          </w:tcPr>
          <w:p w:rsidR="000F27C6" w:rsidRPr="00D4205D" w:rsidRDefault="001E2650" w:rsidP="007F2EBC">
            <w:pPr>
              <w:ind w:firstLine="11"/>
            </w:pPr>
            <w:r>
              <w:t>‘</w:t>
            </w:r>
            <w:r w:rsidR="000F27C6">
              <w:t>Roy</w:t>
            </w:r>
            <w:r>
              <w:t>’</w:t>
            </w:r>
            <w:r w:rsidR="000F27C6">
              <w:t>s Wife of Alldivaloch</w:t>
            </w:r>
            <w:r>
              <w:t>’</w:t>
            </w:r>
            <w:r w:rsidR="000F27C6">
              <w:t>, 09 (</w:t>
            </w:r>
            <w:r w:rsidR="000F27C6">
              <w:rPr>
                <w:i/>
              </w:rPr>
              <w:t>SMM</w:t>
            </w:r>
            <w:r w:rsidR="000F27C6">
              <w:t>)</w:t>
            </w:r>
          </w:p>
        </w:tc>
        <w:tc>
          <w:tcPr>
            <w:tcW w:w="3994" w:type="dxa"/>
          </w:tcPr>
          <w:p w:rsidR="000F27C6" w:rsidRDefault="000F27C6" w:rsidP="007F2EBC">
            <w:r>
              <w:t>|canty quean|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28.02</w:t>
            </w:r>
          </w:p>
        </w:tc>
        <w:tc>
          <w:tcPr>
            <w:tcW w:w="1761" w:type="dxa"/>
          </w:tcPr>
          <w:p w:rsidR="000F27C6" w:rsidRDefault="000F27C6" w:rsidP="007F2EBC">
            <w:r>
              <w:t>Gratian</w:t>
            </w:r>
          </w:p>
        </w:tc>
        <w:tc>
          <w:tcPr>
            <w:tcW w:w="2233" w:type="dxa"/>
          </w:tcPr>
          <w:p w:rsidR="000F27C6" w:rsidRPr="00C746C8" w:rsidRDefault="000F27C6" w:rsidP="007F2EBC">
            <w:pPr>
              <w:ind w:left="11"/>
            </w:pPr>
            <w:r>
              <w:rPr>
                <w:i/>
              </w:rPr>
              <w:t>Decretum</w:t>
            </w:r>
          </w:p>
        </w:tc>
        <w:tc>
          <w:tcPr>
            <w:tcW w:w="3994" w:type="dxa"/>
          </w:tcPr>
          <w:p w:rsidR="000F27C6" w:rsidRPr="00C746C8" w:rsidRDefault="000F27C6" w:rsidP="007F2EBC">
            <w:pPr>
              <w:ind w:left="11"/>
            </w:pPr>
            <w:r>
              <w:t xml:space="preserve">√  </w:t>
            </w:r>
            <w:r w:rsidRPr="00C746C8">
              <w:rPr>
                <w:smallCaps/>
              </w:rPr>
              <w:t>eewn</w:t>
            </w:r>
            <w:r>
              <w:t xml:space="preserve"> 550</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23.35</w:t>
            </w:r>
          </w:p>
        </w:tc>
        <w:tc>
          <w:tcPr>
            <w:tcW w:w="1761" w:type="dxa"/>
          </w:tcPr>
          <w:p w:rsidR="000F27C6" w:rsidRDefault="000F27C6" w:rsidP="007F2EBC">
            <w:r>
              <w:t>Gray</w:t>
            </w:r>
          </w:p>
        </w:tc>
        <w:tc>
          <w:tcPr>
            <w:tcW w:w="2233" w:type="dxa"/>
          </w:tcPr>
          <w:p w:rsidR="000F27C6" w:rsidRPr="00E86D72" w:rsidRDefault="001E2650" w:rsidP="007F2EBC">
            <w:pPr>
              <w:ind w:firstLine="11"/>
            </w:pPr>
            <w:r>
              <w:t>‘</w:t>
            </w:r>
            <w:r w:rsidR="000F27C6">
              <w:t>Elegy Written in a County Churchyard</w:t>
            </w:r>
            <w:r>
              <w:t>’</w:t>
            </w:r>
            <w:r w:rsidR="000F27C6">
              <w:t>, 005</w:t>
            </w:r>
          </w:p>
        </w:tc>
        <w:tc>
          <w:tcPr>
            <w:tcW w:w="3994" w:type="dxa"/>
          </w:tcPr>
          <w:p w:rsidR="000F27C6" w:rsidRDefault="000F27C6" w:rsidP="007F2EBC">
            <w:pPr>
              <w:ind w:left="11"/>
            </w:pPr>
            <w:r>
              <w:t>|Now fades the glimmering landscape on the sigh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67.08</w:t>
            </w:r>
          </w:p>
        </w:tc>
        <w:tc>
          <w:tcPr>
            <w:tcW w:w="1761" w:type="dxa"/>
          </w:tcPr>
          <w:p w:rsidR="000F27C6" w:rsidRDefault="000F27C6" w:rsidP="007F2EBC">
            <w:r>
              <w:t>Gray</w:t>
            </w:r>
          </w:p>
        </w:tc>
        <w:tc>
          <w:tcPr>
            <w:tcW w:w="2233" w:type="dxa"/>
          </w:tcPr>
          <w:p w:rsidR="000F27C6" w:rsidRPr="00E86D72" w:rsidRDefault="001E2650" w:rsidP="007F2EBC">
            <w:pPr>
              <w:ind w:firstLine="11"/>
            </w:pPr>
            <w:r>
              <w:t>‘</w:t>
            </w:r>
            <w:r w:rsidR="000F27C6">
              <w:t>Elegy Written in a County Churchyard</w:t>
            </w:r>
            <w:r>
              <w:t>’</w:t>
            </w:r>
            <w:r w:rsidR="000F27C6">
              <w:t>, 009-10</w:t>
            </w:r>
          </w:p>
        </w:tc>
        <w:tc>
          <w:tcPr>
            <w:tcW w:w="3994" w:type="dxa"/>
          </w:tcPr>
          <w:p w:rsidR="000F27C6" w:rsidRDefault="000F27C6" w:rsidP="007F2EBC">
            <w:pPr>
              <w:ind w:left="11"/>
            </w:pPr>
            <w:r>
              <w:t>|from yonder ivy-mantled tow</w:t>
            </w:r>
            <w:r w:rsidR="001E2650">
              <w:t>’</w:t>
            </w:r>
            <w:r>
              <w:t>r/ The mopeing owl does to the moon complain|</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41.07</w:t>
            </w:r>
          </w:p>
        </w:tc>
        <w:tc>
          <w:tcPr>
            <w:tcW w:w="1761" w:type="dxa"/>
          </w:tcPr>
          <w:p w:rsidR="000F27C6" w:rsidRDefault="000F27C6" w:rsidP="007F2EBC">
            <w:r>
              <w:t>Gray</w:t>
            </w:r>
          </w:p>
        </w:tc>
        <w:tc>
          <w:tcPr>
            <w:tcW w:w="2233" w:type="dxa"/>
          </w:tcPr>
          <w:p w:rsidR="000F27C6" w:rsidRPr="00E86D72" w:rsidRDefault="001E2650" w:rsidP="007F2EBC">
            <w:pPr>
              <w:ind w:firstLine="11"/>
            </w:pPr>
            <w:r>
              <w:t>‘</w:t>
            </w:r>
            <w:r w:rsidR="000F27C6">
              <w:t>Elegy Written in a County Churchyard</w:t>
            </w:r>
            <w:r>
              <w:t>’</w:t>
            </w:r>
            <w:r w:rsidR="000F27C6">
              <w:t>, 015</w:t>
            </w:r>
          </w:p>
        </w:tc>
        <w:tc>
          <w:tcPr>
            <w:tcW w:w="3994" w:type="dxa"/>
          </w:tcPr>
          <w:p w:rsidR="000F27C6" w:rsidRDefault="000F27C6" w:rsidP="007F2EBC">
            <w:r>
              <w:t>|narrow cell|</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8.19</w:t>
            </w:r>
          </w:p>
        </w:tc>
        <w:tc>
          <w:tcPr>
            <w:tcW w:w="1761" w:type="dxa"/>
          </w:tcPr>
          <w:p w:rsidR="000F27C6" w:rsidRDefault="000F27C6" w:rsidP="007F2EBC">
            <w:r>
              <w:t>Gray</w:t>
            </w:r>
          </w:p>
        </w:tc>
        <w:tc>
          <w:tcPr>
            <w:tcW w:w="2233" w:type="dxa"/>
          </w:tcPr>
          <w:p w:rsidR="000F27C6" w:rsidRPr="00E86D72" w:rsidRDefault="001E2650" w:rsidP="007F2EBC">
            <w:pPr>
              <w:ind w:firstLine="11"/>
            </w:pPr>
            <w:r>
              <w:t>‘</w:t>
            </w:r>
            <w:r w:rsidR="000F27C6">
              <w:t>Elegy Written in a County Churchyard</w:t>
            </w:r>
            <w:r>
              <w:t>’</w:t>
            </w:r>
            <w:r w:rsidR="000F27C6">
              <w:t>, 033</w:t>
            </w:r>
          </w:p>
        </w:tc>
        <w:tc>
          <w:tcPr>
            <w:tcW w:w="3994" w:type="dxa"/>
          </w:tcPr>
          <w:p w:rsidR="000F27C6" w:rsidRDefault="000F27C6" w:rsidP="007F2EBC">
            <w:r>
              <w:t>|boast of heraldry|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10.03</w:t>
            </w:r>
          </w:p>
        </w:tc>
        <w:tc>
          <w:tcPr>
            <w:tcW w:w="1761" w:type="dxa"/>
          </w:tcPr>
          <w:p w:rsidR="000F27C6" w:rsidRDefault="000F27C6" w:rsidP="007F2EBC">
            <w:r>
              <w:t>Gray</w:t>
            </w:r>
          </w:p>
        </w:tc>
        <w:tc>
          <w:tcPr>
            <w:tcW w:w="2233" w:type="dxa"/>
          </w:tcPr>
          <w:p w:rsidR="000F27C6" w:rsidRPr="00E86D72" w:rsidRDefault="001E2650" w:rsidP="007F2EBC">
            <w:pPr>
              <w:ind w:firstLine="11"/>
            </w:pPr>
            <w:r>
              <w:t>‘</w:t>
            </w:r>
            <w:r w:rsidR="000F27C6">
              <w:t>Elegy Written in a County Churchyard</w:t>
            </w:r>
            <w:r>
              <w:t>’</w:t>
            </w:r>
            <w:r w:rsidR="000F27C6">
              <w:t>, 052</w:t>
            </w:r>
          </w:p>
        </w:tc>
        <w:tc>
          <w:tcPr>
            <w:tcW w:w="3994" w:type="dxa"/>
          </w:tcPr>
          <w:p w:rsidR="000F27C6" w:rsidRDefault="000F27C6" w:rsidP="007F2EBC">
            <w:r>
              <w:t>|[Penury] froze the genial current of the soul|</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28.14</w:t>
            </w:r>
          </w:p>
        </w:tc>
        <w:tc>
          <w:tcPr>
            <w:tcW w:w="1761" w:type="dxa"/>
          </w:tcPr>
          <w:p w:rsidR="000F27C6" w:rsidRDefault="000F27C6" w:rsidP="007F2EBC">
            <w:r>
              <w:t>Gray</w:t>
            </w:r>
          </w:p>
        </w:tc>
        <w:tc>
          <w:tcPr>
            <w:tcW w:w="2233" w:type="dxa"/>
          </w:tcPr>
          <w:p w:rsidR="000F27C6" w:rsidRPr="00E86D72" w:rsidRDefault="001E2650" w:rsidP="007F2EBC">
            <w:pPr>
              <w:ind w:firstLine="11"/>
            </w:pPr>
            <w:r>
              <w:t>‘</w:t>
            </w:r>
            <w:r w:rsidR="000F27C6">
              <w:t>Elegy Written in a County Churchyard</w:t>
            </w:r>
            <w:r>
              <w:t>’</w:t>
            </w:r>
            <w:r w:rsidR="000F27C6">
              <w:t>, 078</w:t>
            </w:r>
          </w:p>
        </w:tc>
        <w:tc>
          <w:tcPr>
            <w:tcW w:w="3994" w:type="dxa"/>
          </w:tcPr>
          <w:p w:rsidR="000F27C6" w:rsidRDefault="000F27C6" w:rsidP="007F2EBC">
            <w:r>
              <w:t>|frail memorial|</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46.30</w:t>
            </w:r>
          </w:p>
        </w:tc>
        <w:tc>
          <w:tcPr>
            <w:tcW w:w="1761" w:type="dxa"/>
          </w:tcPr>
          <w:p w:rsidR="000F27C6" w:rsidRDefault="000F27C6" w:rsidP="007F2EBC">
            <w:r>
              <w:t>Gray</w:t>
            </w:r>
          </w:p>
        </w:tc>
        <w:tc>
          <w:tcPr>
            <w:tcW w:w="2233" w:type="dxa"/>
          </w:tcPr>
          <w:p w:rsidR="000F27C6" w:rsidRPr="00E86D72" w:rsidRDefault="001E2650" w:rsidP="007F2EBC">
            <w:pPr>
              <w:ind w:firstLine="11"/>
            </w:pPr>
            <w:r>
              <w:t>‘</w:t>
            </w:r>
            <w:r w:rsidR="000F27C6">
              <w:t>Elegy Written in a County Churchyard</w:t>
            </w:r>
            <w:r>
              <w:t>’</w:t>
            </w:r>
            <w:r w:rsidR="000F27C6">
              <w:t>, 092</w:t>
            </w:r>
          </w:p>
        </w:tc>
        <w:tc>
          <w:tcPr>
            <w:tcW w:w="3994" w:type="dxa"/>
          </w:tcPr>
          <w:p w:rsidR="000F27C6" w:rsidRDefault="000F27C6" w:rsidP="007F2EBC">
            <w:r>
              <w:t>|… live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76.28</w:t>
            </w:r>
          </w:p>
        </w:tc>
        <w:tc>
          <w:tcPr>
            <w:tcW w:w="1761" w:type="dxa"/>
          </w:tcPr>
          <w:p w:rsidR="000F27C6" w:rsidRDefault="000F27C6" w:rsidP="007F2EBC">
            <w:r>
              <w:t>Gray</w:t>
            </w:r>
          </w:p>
        </w:tc>
        <w:tc>
          <w:tcPr>
            <w:tcW w:w="2233" w:type="dxa"/>
          </w:tcPr>
          <w:p w:rsidR="000F27C6" w:rsidRPr="00E86D72" w:rsidRDefault="001E2650" w:rsidP="007F2EBC">
            <w:pPr>
              <w:ind w:firstLine="11"/>
            </w:pPr>
            <w:r>
              <w:t>‘</w:t>
            </w:r>
            <w:r w:rsidR="000F27C6">
              <w:t>Elegy Written in a County Churchyard</w:t>
            </w:r>
            <w:r>
              <w:t>’</w:t>
            </w:r>
            <w:r w:rsidR="000F27C6">
              <w:t>, 099</w:t>
            </w:r>
          </w:p>
        </w:tc>
        <w:tc>
          <w:tcPr>
            <w:tcW w:w="3994" w:type="dxa"/>
          </w:tcPr>
          <w:p w:rsidR="000F27C6" w:rsidRDefault="000F27C6" w:rsidP="007F2EBC">
            <w:r>
              <w:t>|Brushing with hasty steps the dews away|</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22.42</w:t>
            </w:r>
          </w:p>
        </w:tc>
        <w:tc>
          <w:tcPr>
            <w:tcW w:w="1761" w:type="dxa"/>
          </w:tcPr>
          <w:p w:rsidR="000F27C6" w:rsidRDefault="000F27C6" w:rsidP="007F2EBC">
            <w:r>
              <w:t>Gray</w:t>
            </w:r>
          </w:p>
        </w:tc>
        <w:tc>
          <w:tcPr>
            <w:tcW w:w="2233" w:type="dxa"/>
          </w:tcPr>
          <w:p w:rsidR="000F27C6" w:rsidRDefault="001E2650" w:rsidP="007F2EBC">
            <w:pPr>
              <w:ind w:firstLine="11"/>
            </w:pPr>
            <w:r>
              <w:t>‘</w:t>
            </w:r>
            <w:r w:rsidR="000F27C6">
              <w:t>Ode for Music</w:t>
            </w:r>
            <w:r>
              <w:t>’</w:t>
            </w:r>
            <w:r w:rsidR="000F27C6">
              <w:t>, 036</w:t>
            </w:r>
          </w:p>
        </w:tc>
        <w:tc>
          <w:tcPr>
            <w:tcW w:w="3994" w:type="dxa"/>
          </w:tcPr>
          <w:p w:rsidR="000F27C6" w:rsidRDefault="000F27C6" w:rsidP="007F2EBC">
            <w:r>
              <w:t>|With solemn steps and slow|</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309.14</w:t>
            </w:r>
          </w:p>
        </w:tc>
        <w:tc>
          <w:tcPr>
            <w:tcW w:w="1761" w:type="dxa"/>
          </w:tcPr>
          <w:p w:rsidR="000F27C6" w:rsidRDefault="000F27C6" w:rsidP="007F2EBC">
            <w:r>
              <w:t>Gray</w:t>
            </w:r>
          </w:p>
        </w:tc>
        <w:tc>
          <w:tcPr>
            <w:tcW w:w="2233" w:type="dxa"/>
          </w:tcPr>
          <w:p w:rsidR="000F27C6" w:rsidRDefault="001E2650" w:rsidP="007F2EBC">
            <w:pPr>
              <w:ind w:firstLine="11"/>
            </w:pPr>
            <w:r>
              <w:t>‘</w:t>
            </w:r>
            <w:r w:rsidR="000F27C6">
              <w:t>Ode on a Distant Prospect of Eton College</w:t>
            </w:r>
            <w:r>
              <w:t>’</w:t>
            </w:r>
            <w:r w:rsidR="000F27C6">
              <w:t>, 11-14</w:t>
            </w:r>
          </w:p>
        </w:tc>
        <w:tc>
          <w:tcPr>
            <w:tcW w:w="3994" w:type="dxa"/>
          </w:tcPr>
          <w:p w:rsidR="000F27C6" w:rsidRDefault="000F27C6" w:rsidP="007F2EBC">
            <w:r>
              <w:t>|… shade …|</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30.23</w:t>
            </w:r>
          </w:p>
        </w:tc>
        <w:tc>
          <w:tcPr>
            <w:tcW w:w="1761" w:type="dxa"/>
          </w:tcPr>
          <w:p w:rsidR="000F27C6" w:rsidRDefault="000F27C6" w:rsidP="007F2EBC">
            <w:r>
              <w:t>Gray</w:t>
            </w:r>
          </w:p>
        </w:tc>
        <w:tc>
          <w:tcPr>
            <w:tcW w:w="2233" w:type="dxa"/>
          </w:tcPr>
          <w:p w:rsidR="000F27C6" w:rsidRPr="00E86D72" w:rsidRDefault="001E2650" w:rsidP="007F2EBC">
            <w:pPr>
              <w:ind w:firstLine="11"/>
            </w:pPr>
            <w:r>
              <w:t>‘</w:t>
            </w:r>
            <w:r w:rsidR="000F27C6">
              <w:t>Ode on the Death of a Favourite Cat</w:t>
            </w:r>
            <w:r>
              <w:t>’</w:t>
            </w:r>
            <w:r w:rsidR="000F27C6">
              <w:t>, 36</w:t>
            </w:r>
          </w:p>
        </w:tc>
        <w:tc>
          <w:tcPr>
            <w:tcW w:w="3994" w:type="dxa"/>
          </w:tcPr>
          <w:p w:rsidR="000F27C6" w:rsidRDefault="000F27C6" w:rsidP="007F2EBC">
            <w:r>
              <w:t>|A favourite has no friend!|</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04.19</w:t>
            </w:r>
          </w:p>
        </w:tc>
        <w:tc>
          <w:tcPr>
            <w:tcW w:w="1761" w:type="dxa"/>
          </w:tcPr>
          <w:p w:rsidR="000F27C6" w:rsidRDefault="000F27C6" w:rsidP="007F2EBC">
            <w:r>
              <w:t>Gray</w:t>
            </w:r>
          </w:p>
        </w:tc>
        <w:tc>
          <w:tcPr>
            <w:tcW w:w="2233" w:type="dxa"/>
          </w:tcPr>
          <w:p w:rsidR="000F27C6" w:rsidRPr="009338F1" w:rsidRDefault="001E2650" w:rsidP="007F2EBC">
            <w:pPr>
              <w:ind w:firstLine="11"/>
            </w:pPr>
            <w:r>
              <w:t>‘</w:t>
            </w:r>
            <w:r w:rsidR="000F27C6" w:rsidRPr="009338F1">
              <w:t>The Alliance of Education and Government</w:t>
            </w:r>
            <w:r>
              <w:t>’</w:t>
            </w:r>
            <w:r w:rsidR="000F27C6" w:rsidRPr="009338F1">
              <w:t xml:space="preserve">, </w:t>
            </w:r>
            <w:r w:rsidR="000F27C6">
              <w:t>88-89, 96-99</w:t>
            </w:r>
          </w:p>
        </w:tc>
        <w:tc>
          <w:tcPr>
            <w:tcW w:w="3994" w:type="dxa"/>
          </w:tcPr>
          <w:p w:rsidR="000F27C6" w:rsidRDefault="000F27C6" w:rsidP="007F2EBC">
            <w:r>
              <w:t>|… And while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1.34</w:t>
            </w:r>
          </w:p>
        </w:tc>
        <w:tc>
          <w:tcPr>
            <w:tcW w:w="1761" w:type="dxa"/>
          </w:tcPr>
          <w:p w:rsidR="000F27C6" w:rsidRDefault="000F27C6" w:rsidP="007F2EBC">
            <w:r>
              <w:t>Gray</w:t>
            </w:r>
          </w:p>
        </w:tc>
        <w:tc>
          <w:tcPr>
            <w:tcW w:w="2233" w:type="dxa"/>
          </w:tcPr>
          <w:p w:rsidR="000F27C6" w:rsidRPr="009338F1" w:rsidRDefault="001E2650" w:rsidP="007F2EBC">
            <w:pPr>
              <w:ind w:firstLine="11"/>
            </w:pPr>
            <w:r>
              <w:t>‘</w:t>
            </w:r>
            <w:r w:rsidR="000F27C6">
              <w:t>The Bard</w:t>
            </w:r>
            <w:r>
              <w:t>’</w:t>
            </w:r>
            <w:r w:rsidR="000F27C6">
              <w:t>, 049-52</w:t>
            </w:r>
          </w:p>
        </w:tc>
        <w:tc>
          <w:tcPr>
            <w:tcW w:w="3994" w:type="dxa"/>
          </w:tcPr>
          <w:p w:rsidR="000F27C6" w:rsidRDefault="000F27C6" w:rsidP="007F2EBC">
            <w:r>
              <w:t>|Weave the warp and weave the woof,/ The winding-sheet of Edward</w:t>
            </w:r>
            <w:r w:rsidR="001E2650">
              <w:t>’</w:t>
            </w:r>
            <w:r>
              <w:t>s race./ Give ample room and verge enough/ The characters of hell to trace.|</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97.21</w:t>
            </w:r>
          </w:p>
        </w:tc>
        <w:tc>
          <w:tcPr>
            <w:tcW w:w="1761" w:type="dxa"/>
          </w:tcPr>
          <w:p w:rsidR="000F27C6" w:rsidRDefault="000F27C6" w:rsidP="007F2EBC">
            <w:r>
              <w:t>Gray</w:t>
            </w:r>
          </w:p>
        </w:tc>
        <w:tc>
          <w:tcPr>
            <w:tcW w:w="2233" w:type="dxa"/>
          </w:tcPr>
          <w:p w:rsidR="000F27C6" w:rsidRDefault="001E2650" w:rsidP="007F2EBC">
            <w:pPr>
              <w:ind w:firstLine="11"/>
            </w:pPr>
            <w:r>
              <w:t>‘</w:t>
            </w:r>
            <w:r w:rsidR="000F27C6">
              <w:t>The Bard</w:t>
            </w:r>
            <w:r>
              <w:t>’</w:t>
            </w:r>
            <w:r w:rsidR="000F27C6">
              <w:t>, 057</w:t>
            </w:r>
          </w:p>
        </w:tc>
        <w:tc>
          <w:tcPr>
            <w:tcW w:w="3994" w:type="dxa"/>
          </w:tcPr>
          <w:p w:rsidR="000F27C6" w:rsidRDefault="000F27C6" w:rsidP="007F2EBC">
            <w:r>
              <w:t>|She-wolf of France|</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61.06</w:t>
            </w:r>
          </w:p>
        </w:tc>
        <w:tc>
          <w:tcPr>
            <w:tcW w:w="1761" w:type="dxa"/>
          </w:tcPr>
          <w:p w:rsidR="000F27C6" w:rsidRDefault="000F27C6" w:rsidP="007F2EBC">
            <w:r>
              <w:t>Gray</w:t>
            </w:r>
          </w:p>
        </w:tc>
        <w:tc>
          <w:tcPr>
            <w:tcW w:w="2233" w:type="dxa"/>
          </w:tcPr>
          <w:p w:rsidR="000F27C6" w:rsidRPr="009338F1" w:rsidRDefault="001E2650" w:rsidP="007F2EBC">
            <w:pPr>
              <w:ind w:firstLine="11"/>
            </w:pPr>
            <w:r>
              <w:t>‘</w:t>
            </w:r>
            <w:r w:rsidR="000F27C6">
              <w:t>The Bard</w:t>
            </w:r>
            <w:r>
              <w:t>’</w:t>
            </w:r>
            <w:r w:rsidR="000F27C6">
              <w:t>, 083-8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11.30</w:t>
            </w:r>
          </w:p>
        </w:tc>
        <w:tc>
          <w:tcPr>
            <w:tcW w:w="1761" w:type="dxa"/>
          </w:tcPr>
          <w:p w:rsidR="000F27C6" w:rsidRDefault="000F27C6" w:rsidP="007F2EBC">
            <w:r>
              <w:t>Gray</w:t>
            </w:r>
          </w:p>
        </w:tc>
        <w:tc>
          <w:tcPr>
            <w:tcW w:w="2233" w:type="dxa"/>
          </w:tcPr>
          <w:p w:rsidR="000F27C6" w:rsidRPr="009338F1" w:rsidRDefault="001E2650" w:rsidP="007F2EBC">
            <w:pPr>
              <w:ind w:firstLine="11"/>
            </w:pPr>
            <w:r>
              <w:t>‘</w:t>
            </w:r>
            <w:r w:rsidR="000F27C6">
              <w:t>The Bard</w:t>
            </w:r>
            <w:r>
              <w:t>’</w:t>
            </w:r>
            <w:r w:rsidR="000F27C6">
              <w:t>, 087-88</w:t>
            </w:r>
          </w:p>
        </w:tc>
        <w:tc>
          <w:tcPr>
            <w:tcW w:w="3994" w:type="dxa"/>
          </w:tcPr>
          <w:p w:rsidR="000F27C6" w:rsidRDefault="000F27C6" w:rsidP="007F2EBC">
            <w:r>
              <w:t>| ... murther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35.17</w:t>
            </w:r>
          </w:p>
        </w:tc>
        <w:tc>
          <w:tcPr>
            <w:tcW w:w="1761" w:type="dxa"/>
          </w:tcPr>
          <w:p w:rsidR="000F27C6" w:rsidRDefault="000F27C6" w:rsidP="007F2EBC">
            <w:r>
              <w:t>Gray</w:t>
            </w:r>
          </w:p>
        </w:tc>
        <w:tc>
          <w:tcPr>
            <w:tcW w:w="2233" w:type="dxa"/>
          </w:tcPr>
          <w:p w:rsidR="000F27C6" w:rsidRPr="009338F1" w:rsidRDefault="001E2650" w:rsidP="007F2EBC">
            <w:pPr>
              <w:ind w:firstLine="11"/>
            </w:pPr>
            <w:r>
              <w:t>‘</w:t>
            </w:r>
            <w:r w:rsidR="000F27C6">
              <w:t>The Bard</w:t>
            </w:r>
            <w:r>
              <w:t>’</w:t>
            </w:r>
            <w:r w:rsidR="000F27C6">
              <w:t>, 117</w:t>
            </w:r>
          </w:p>
        </w:tc>
        <w:tc>
          <w:tcPr>
            <w:tcW w:w="3994" w:type="dxa"/>
          </w:tcPr>
          <w:p w:rsidR="000F27C6" w:rsidRDefault="000F27C6" w:rsidP="007F2EBC">
            <w:r>
              <w:t>|lion-port|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10.38</w:t>
            </w:r>
          </w:p>
        </w:tc>
        <w:tc>
          <w:tcPr>
            <w:tcW w:w="1761" w:type="dxa"/>
          </w:tcPr>
          <w:p w:rsidR="000F27C6" w:rsidRDefault="000F27C6" w:rsidP="007F2EBC">
            <w:r>
              <w:t>Gray</w:t>
            </w:r>
          </w:p>
        </w:tc>
        <w:tc>
          <w:tcPr>
            <w:tcW w:w="2233" w:type="dxa"/>
          </w:tcPr>
          <w:p w:rsidR="000F27C6" w:rsidRPr="009338F1" w:rsidRDefault="001E2650" w:rsidP="007F2EBC">
            <w:pPr>
              <w:ind w:firstLine="11"/>
            </w:pPr>
            <w:r>
              <w:t>‘</w:t>
            </w:r>
            <w:r w:rsidR="000F27C6">
              <w:t>The Bard</w:t>
            </w:r>
            <w:r>
              <w:t>’</w:t>
            </w:r>
            <w:r w:rsidR="000F27C6">
              <w:t>, 127</w:t>
            </w:r>
          </w:p>
        </w:tc>
        <w:tc>
          <w:tcPr>
            <w:tcW w:w="3994" w:type="dxa"/>
          </w:tcPr>
          <w:p w:rsidR="000F27C6" w:rsidRDefault="000F27C6" w:rsidP="007F2EBC">
            <w:r>
              <w:t>|truth severe, by fairy fiction dressed|</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95.16</w:t>
            </w:r>
          </w:p>
        </w:tc>
        <w:tc>
          <w:tcPr>
            <w:tcW w:w="1761" w:type="dxa"/>
          </w:tcPr>
          <w:p w:rsidR="000F27C6" w:rsidRDefault="000F27C6" w:rsidP="007F2EBC">
            <w:r>
              <w:t>Gray</w:t>
            </w:r>
          </w:p>
        </w:tc>
        <w:tc>
          <w:tcPr>
            <w:tcW w:w="2233" w:type="dxa"/>
          </w:tcPr>
          <w:p w:rsidR="000F27C6" w:rsidRDefault="001E2650" w:rsidP="007F2EBC">
            <w:pPr>
              <w:ind w:firstLine="11"/>
            </w:pPr>
            <w:r>
              <w:t>‘</w:t>
            </w:r>
            <w:r w:rsidR="000F27C6">
              <w:t>The Descent of Odin</w:t>
            </w:r>
            <w:r>
              <w:t>’</w:t>
            </w:r>
          </w:p>
        </w:tc>
        <w:tc>
          <w:tcPr>
            <w:tcW w:w="3994" w:type="dxa"/>
          </w:tcPr>
          <w:p w:rsidR="000F27C6" w:rsidRDefault="000F27C6" w:rsidP="007F2EBC">
            <w:r>
              <w:t>Mentione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2.05</w:t>
            </w:r>
          </w:p>
        </w:tc>
        <w:tc>
          <w:tcPr>
            <w:tcW w:w="1761" w:type="dxa"/>
          </w:tcPr>
          <w:p w:rsidR="000F27C6" w:rsidRDefault="000F27C6" w:rsidP="007F2EBC">
            <w:r>
              <w:t>Gray</w:t>
            </w:r>
          </w:p>
        </w:tc>
        <w:tc>
          <w:tcPr>
            <w:tcW w:w="2233" w:type="dxa"/>
          </w:tcPr>
          <w:p w:rsidR="000F27C6" w:rsidRDefault="001E2650" w:rsidP="007F2EBC">
            <w:pPr>
              <w:ind w:firstLine="11"/>
            </w:pPr>
            <w:r>
              <w:t>‘</w:t>
            </w:r>
            <w:r w:rsidR="000F27C6">
              <w:t>The Fatal Sisters</w:t>
            </w:r>
            <w:r>
              <w:t>’</w:t>
            </w:r>
          </w:p>
        </w:tc>
        <w:tc>
          <w:tcPr>
            <w:tcW w:w="3994" w:type="dxa"/>
          </w:tcPr>
          <w:p w:rsidR="000F27C6" w:rsidRDefault="000F27C6" w:rsidP="007F2EBC">
            <w:r>
              <w:t>Oldbuck misattribution</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69.27</w:t>
            </w:r>
          </w:p>
        </w:tc>
        <w:tc>
          <w:tcPr>
            <w:tcW w:w="1761" w:type="dxa"/>
          </w:tcPr>
          <w:p w:rsidR="000F27C6" w:rsidRDefault="000F27C6" w:rsidP="007F2EBC">
            <w:r>
              <w:t>Gray</w:t>
            </w:r>
          </w:p>
        </w:tc>
        <w:tc>
          <w:tcPr>
            <w:tcW w:w="2233" w:type="dxa"/>
          </w:tcPr>
          <w:p w:rsidR="000F27C6" w:rsidRDefault="001E2650" w:rsidP="007F2EBC">
            <w:pPr>
              <w:ind w:firstLine="11"/>
            </w:pPr>
            <w:r>
              <w:t>‘</w:t>
            </w:r>
            <w:r w:rsidR="000F27C6">
              <w:t>The Fatal Sisters</w:t>
            </w:r>
            <w:r>
              <w:t>’</w:t>
            </w:r>
          </w:p>
        </w:tc>
        <w:tc>
          <w:tcPr>
            <w:tcW w:w="3994" w:type="dxa"/>
          </w:tcPr>
          <w:p w:rsidR="000F27C6" w:rsidRDefault="000F27C6" w:rsidP="007F2EBC">
            <w:r>
              <w:t>Titl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37.23</w:t>
            </w:r>
          </w:p>
        </w:tc>
        <w:tc>
          <w:tcPr>
            <w:tcW w:w="1761" w:type="dxa"/>
          </w:tcPr>
          <w:p w:rsidR="000F27C6" w:rsidRDefault="000F27C6" w:rsidP="007F2EBC">
            <w:r>
              <w:t>Gray</w:t>
            </w:r>
          </w:p>
        </w:tc>
        <w:tc>
          <w:tcPr>
            <w:tcW w:w="2233" w:type="dxa"/>
          </w:tcPr>
          <w:p w:rsidR="000F27C6" w:rsidRDefault="001E2650" w:rsidP="007F2EBC">
            <w:pPr>
              <w:ind w:firstLine="11"/>
            </w:pPr>
            <w:r>
              <w:t>‘</w:t>
            </w:r>
            <w:r w:rsidR="000F27C6">
              <w:t>The Fatal Sisters</w:t>
            </w:r>
            <w:r>
              <w:t>’</w:t>
            </w:r>
          </w:p>
        </w:tc>
        <w:tc>
          <w:tcPr>
            <w:tcW w:w="3994" w:type="dxa"/>
          </w:tcPr>
          <w:p w:rsidR="000F27C6" w:rsidRDefault="000F27C6" w:rsidP="007F2EBC">
            <w:r>
              <w:t xml:space="preserve">Mentioned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11.23</w:t>
            </w:r>
          </w:p>
        </w:tc>
        <w:tc>
          <w:tcPr>
            <w:tcW w:w="1761" w:type="dxa"/>
          </w:tcPr>
          <w:p w:rsidR="000F27C6" w:rsidRDefault="000F27C6" w:rsidP="007F2EBC">
            <w:r>
              <w:t>Gray</w:t>
            </w:r>
          </w:p>
        </w:tc>
        <w:tc>
          <w:tcPr>
            <w:tcW w:w="2233" w:type="dxa"/>
          </w:tcPr>
          <w:p w:rsidR="000F27C6" w:rsidRDefault="001E2650" w:rsidP="007F2EBC">
            <w:pPr>
              <w:ind w:firstLine="11"/>
            </w:pPr>
            <w:r>
              <w:t>‘</w:t>
            </w:r>
            <w:r w:rsidR="000F27C6">
              <w:t>The Progress of Poetry, 035</w:t>
            </w:r>
          </w:p>
        </w:tc>
        <w:tc>
          <w:tcPr>
            <w:tcW w:w="3994" w:type="dxa"/>
          </w:tcPr>
          <w:p w:rsidR="000F27C6" w:rsidRDefault="000F27C6" w:rsidP="007F2EBC">
            <w:r>
              <w:t>|their many-twinkling fee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23.32</w:t>
            </w:r>
          </w:p>
        </w:tc>
        <w:tc>
          <w:tcPr>
            <w:tcW w:w="1761" w:type="dxa"/>
          </w:tcPr>
          <w:p w:rsidR="000F27C6" w:rsidRDefault="000F27C6" w:rsidP="007F2EBC">
            <w:r>
              <w:t>Greene</w:t>
            </w:r>
          </w:p>
        </w:tc>
        <w:tc>
          <w:tcPr>
            <w:tcW w:w="2233" w:type="dxa"/>
          </w:tcPr>
          <w:p w:rsidR="000F27C6" w:rsidRPr="00FB2204" w:rsidRDefault="000F27C6" w:rsidP="007F2EBC">
            <w:pPr>
              <w:ind w:firstLine="11"/>
              <w:rPr>
                <w:i/>
              </w:rPr>
            </w:pPr>
            <w:r>
              <w:rPr>
                <w:i/>
              </w:rPr>
              <w:t>Arcadia</w:t>
            </w:r>
          </w:p>
        </w:tc>
        <w:tc>
          <w:tcPr>
            <w:tcW w:w="3994" w:type="dxa"/>
          </w:tcPr>
          <w:p w:rsidR="000F27C6" w:rsidRDefault="000F27C6" w:rsidP="007F2EBC">
            <w:r>
              <w:t>Tomkins employ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26.36</w:t>
            </w:r>
          </w:p>
        </w:tc>
        <w:tc>
          <w:tcPr>
            <w:tcW w:w="1761" w:type="dxa"/>
          </w:tcPr>
          <w:p w:rsidR="000F27C6" w:rsidRDefault="000F27C6" w:rsidP="007F2EBC">
            <w:r>
              <w:t>Greene</w:t>
            </w:r>
          </w:p>
        </w:tc>
        <w:tc>
          <w:tcPr>
            <w:tcW w:w="2233" w:type="dxa"/>
          </w:tcPr>
          <w:p w:rsidR="000F27C6" w:rsidRPr="00D608AF" w:rsidRDefault="000F27C6" w:rsidP="007F2EBC">
            <w:pPr>
              <w:ind w:firstLine="11"/>
            </w:pPr>
            <w:r>
              <w:rPr>
                <w:i/>
              </w:rPr>
              <w:t>Friar Bacon and Friar Bungay</w:t>
            </w:r>
            <w:r>
              <w:t>, 4.1</w:t>
            </w:r>
          </w:p>
        </w:tc>
        <w:tc>
          <w:tcPr>
            <w:tcW w:w="3994" w:type="dxa"/>
          </w:tcPr>
          <w:p w:rsidR="000F27C6" w:rsidRDefault="000F27C6" w:rsidP="007F2EBC">
            <w:r>
              <w:t>|Time is … Time was … Time is past|</w:t>
            </w:r>
          </w:p>
        </w:tc>
      </w:tr>
      <w:tr w:rsidR="000F27C6" w:rsidRPr="001B51D8" w:rsidTr="0044232F">
        <w:trPr>
          <w:gridAfter w:val="2"/>
          <w:wAfter w:w="8946" w:type="dxa"/>
          <w:cantSplit/>
        </w:trPr>
        <w:tc>
          <w:tcPr>
            <w:tcW w:w="1085" w:type="dxa"/>
          </w:tcPr>
          <w:p w:rsidR="000F27C6" w:rsidRDefault="000F27C6" w:rsidP="007F2EBC">
            <w:r>
              <w:lastRenderedPageBreak/>
              <w:t>16SR</w:t>
            </w:r>
          </w:p>
        </w:tc>
        <w:tc>
          <w:tcPr>
            <w:tcW w:w="816" w:type="dxa"/>
          </w:tcPr>
          <w:p w:rsidR="000F27C6" w:rsidRDefault="000F27C6" w:rsidP="007F2EBC">
            <w:r>
              <w:t>245.26</w:t>
            </w:r>
          </w:p>
        </w:tc>
        <w:tc>
          <w:tcPr>
            <w:tcW w:w="1761" w:type="dxa"/>
          </w:tcPr>
          <w:p w:rsidR="000F27C6" w:rsidRDefault="000F27C6" w:rsidP="007F2EBC">
            <w:r>
              <w:t>Greene</w:t>
            </w:r>
          </w:p>
        </w:tc>
        <w:tc>
          <w:tcPr>
            <w:tcW w:w="2233" w:type="dxa"/>
          </w:tcPr>
          <w:p w:rsidR="000F27C6" w:rsidRPr="00D608AF" w:rsidRDefault="000F27C6" w:rsidP="007F2EBC">
            <w:pPr>
              <w:ind w:firstLine="11"/>
            </w:pPr>
            <w:r>
              <w:rPr>
                <w:i/>
              </w:rPr>
              <w:t>Friar Bacon and Friar Bungay</w:t>
            </w:r>
            <w:r>
              <w:t>, 4.1</w:t>
            </w:r>
          </w:p>
        </w:tc>
        <w:tc>
          <w:tcPr>
            <w:tcW w:w="3994" w:type="dxa"/>
          </w:tcPr>
          <w:p w:rsidR="000F27C6" w:rsidRDefault="000F27C6" w:rsidP="007F2EBC">
            <w:r>
              <w:t>|Time is … Time was … Time is pas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97.19</w:t>
            </w:r>
          </w:p>
        </w:tc>
        <w:tc>
          <w:tcPr>
            <w:tcW w:w="1761" w:type="dxa"/>
          </w:tcPr>
          <w:p w:rsidR="000F27C6" w:rsidRDefault="000F27C6" w:rsidP="007F2EBC">
            <w:r>
              <w:t>Greene</w:t>
            </w:r>
          </w:p>
        </w:tc>
        <w:tc>
          <w:tcPr>
            <w:tcW w:w="2233" w:type="dxa"/>
          </w:tcPr>
          <w:p w:rsidR="000F27C6" w:rsidRDefault="000F27C6" w:rsidP="007F2EBC">
            <w:pPr>
              <w:ind w:firstLine="11"/>
              <w:rPr>
                <w:i/>
              </w:rPr>
            </w:pPr>
            <w:r>
              <w:rPr>
                <w:i/>
              </w:rPr>
              <w:t>George-a-Green</w:t>
            </w:r>
          </w:p>
        </w:tc>
        <w:tc>
          <w:tcPr>
            <w:tcW w:w="3994" w:type="dxa"/>
          </w:tcPr>
          <w:p w:rsidR="000F27C6" w:rsidRDefault="000F27C6" w:rsidP="007F2EBC">
            <w:r>
              <w:t>Lowestoffe mention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94.11</w:t>
            </w:r>
          </w:p>
        </w:tc>
        <w:tc>
          <w:tcPr>
            <w:tcW w:w="1761" w:type="dxa"/>
          </w:tcPr>
          <w:p w:rsidR="000F27C6" w:rsidRDefault="000F27C6" w:rsidP="007F2EBC">
            <w:r>
              <w:t>Greene</w:t>
            </w:r>
          </w:p>
        </w:tc>
        <w:tc>
          <w:tcPr>
            <w:tcW w:w="2233" w:type="dxa"/>
          </w:tcPr>
          <w:p w:rsidR="000F27C6" w:rsidRDefault="000F27C6" w:rsidP="007F2EBC">
            <w:pPr>
              <w:ind w:firstLine="11"/>
              <w:rPr>
                <w:i/>
              </w:rPr>
            </w:pPr>
            <w:r>
              <w:rPr>
                <w:i/>
              </w:rPr>
              <w:t>George-a-Green</w:t>
            </w:r>
          </w:p>
        </w:tc>
        <w:tc>
          <w:tcPr>
            <w:tcW w:w="3994" w:type="dxa"/>
          </w:tcPr>
          <w:p w:rsidR="000F27C6" w:rsidRDefault="000F27C6" w:rsidP="007F2EBC">
            <w:r>
              <w:t>Green-jacket mention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7.04</w:t>
            </w:r>
          </w:p>
        </w:tc>
        <w:tc>
          <w:tcPr>
            <w:tcW w:w="1761" w:type="dxa"/>
          </w:tcPr>
          <w:p w:rsidR="000F27C6" w:rsidRDefault="000F27C6" w:rsidP="007F2EBC">
            <w:r>
              <w:t>Greene</w:t>
            </w:r>
          </w:p>
        </w:tc>
        <w:tc>
          <w:tcPr>
            <w:tcW w:w="2233" w:type="dxa"/>
          </w:tcPr>
          <w:p w:rsidR="000F27C6" w:rsidRPr="0049155C" w:rsidRDefault="000F27C6" w:rsidP="007F2EBC">
            <w:pPr>
              <w:ind w:firstLine="11"/>
            </w:pPr>
            <w:r>
              <w:rPr>
                <w:i/>
              </w:rPr>
              <w:t>George-a-Green</w:t>
            </w:r>
            <w:r>
              <w:t>, 199-200</w:t>
            </w:r>
          </w:p>
        </w:tc>
        <w:tc>
          <w:tcPr>
            <w:tcW w:w="3994" w:type="dxa"/>
          </w:tcPr>
          <w:p w:rsidR="000F27C6" w:rsidRDefault="000F27C6" w:rsidP="007F2EBC">
            <w:r>
              <w:t>|quirks and quiddities of lov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39.41</w:t>
            </w:r>
          </w:p>
        </w:tc>
        <w:tc>
          <w:tcPr>
            <w:tcW w:w="1761" w:type="dxa"/>
          </w:tcPr>
          <w:p w:rsidR="000F27C6" w:rsidRDefault="000F27C6" w:rsidP="007F2EBC">
            <w:r>
              <w:t>Greene</w:t>
            </w:r>
          </w:p>
        </w:tc>
        <w:tc>
          <w:tcPr>
            <w:tcW w:w="2233" w:type="dxa"/>
          </w:tcPr>
          <w:p w:rsidR="000F27C6" w:rsidRPr="002108C3" w:rsidRDefault="000F27C6" w:rsidP="007F2EBC">
            <w:pPr>
              <w:ind w:firstLine="11"/>
            </w:pPr>
            <w:r>
              <w:rPr>
                <w:i/>
              </w:rPr>
              <w:t>Groats-worth of Witte</w:t>
            </w:r>
          </w:p>
        </w:tc>
        <w:tc>
          <w:tcPr>
            <w:tcW w:w="3994" w:type="dxa"/>
          </w:tcPr>
          <w:p w:rsidR="000F27C6" w:rsidRDefault="000F27C6" w:rsidP="007F2EBC">
            <w:r>
              <w:t>|Shake-scene|</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08.15</w:t>
            </w:r>
          </w:p>
        </w:tc>
        <w:tc>
          <w:tcPr>
            <w:tcW w:w="1761" w:type="dxa"/>
          </w:tcPr>
          <w:p w:rsidR="000F27C6" w:rsidRDefault="000F27C6" w:rsidP="007F2EBC">
            <w:r>
              <w:t>Gregory</w:t>
            </w:r>
          </w:p>
        </w:tc>
        <w:tc>
          <w:tcPr>
            <w:tcW w:w="2233" w:type="dxa"/>
          </w:tcPr>
          <w:p w:rsidR="000F27C6" w:rsidRPr="0064355E" w:rsidRDefault="000F27C6" w:rsidP="007F2EBC">
            <w:pPr>
              <w:ind w:firstLine="11"/>
            </w:pPr>
            <w:r>
              <w:rPr>
                <w:i/>
              </w:rPr>
              <w:t>Censorian Letter</w:t>
            </w:r>
            <w:r>
              <w:t>, 134-36</w:t>
            </w:r>
          </w:p>
        </w:tc>
        <w:tc>
          <w:tcPr>
            <w:tcW w:w="3994" w:type="dxa"/>
          </w:tcPr>
          <w:p w:rsidR="000F27C6" w:rsidRDefault="000F27C6" w:rsidP="007F2EBC">
            <w:r>
              <w:t>Chairman refers</w:t>
            </w:r>
          </w:p>
        </w:tc>
      </w:tr>
      <w:tr w:rsidR="000F27C6" w:rsidRPr="001B51D8" w:rsidTr="0044232F">
        <w:trPr>
          <w:gridAfter w:val="2"/>
          <w:wAfter w:w="8946" w:type="dxa"/>
          <w:cantSplit/>
        </w:trPr>
        <w:tc>
          <w:tcPr>
            <w:tcW w:w="1085" w:type="dxa"/>
          </w:tcPr>
          <w:p w:rsidR="000F27C6" w:rsidRPr="00755F34" w:rsidRDefault="000F27C6" w:rsidP="007F2EBC">
            <w:pPr>
              <w:rPr>
                <w:b/>
              </w:rPr>
            </w:pPr>
            <w:r w:rsidRPr="00755F34">
              <w:rPr>
                <w:b/>
              </w:rPr>
              <w:t>15QD</w:t>
            </w:r>
          </w:p>
        </w:tc>
        <w:tc>
          <w:tcPr>
            <w:tcW w:w="816" w:type="dxa"/>
          </w:tcPr>
          <w:p w:rsidR="000F27C6" w:rsidRPr="00755F34" w:rsidRDefault="000F27C6" w:rsidP="007F2EBC">
            <w:pPr>
              <w:rPr>
                <w:b/>
              </w:rPr>
            </w:pPr>
          </w:p>
        </w:tc>
        <w:tc>
          <w:tcPr>
            <w:tcW w:w="1761" w:type="dxa"/>
          </w:tcPr>
          <w:p w:rsidR="000F27C6" w:rsidRPr="00755F34" w:rsidRDefault="000F27C6" w:rsidP="007F2EBC">
            <w:pPr>
              <w:rPr>
                <w:b/>
              </w:rPr>
            </w:pPr>
            <w:r w:rsidRPr="00755F34">
              <w:rPr>
                <w:b/>
              </w:rPr>
              <w:t>Grellmann</w:t>
            </w:r>
          </w:p>
        </w:tc>
        <w:tc>
          <w:tcPr>
            <w:tcW w:w="2233" w:type="dxa"/>
          </w:tcPr>
          <w:p w:rsidR="000F27C6" w:rsidRPr="00755F34" w:rsidRDefault="000F27C6" w:rsidP="007F2EBC">
            <w:pPr>
              <w:ind w:firstLine="11"/>
              <w:rPr>
                <w:b/>
                <w:i/>
              </w:rPr>
            </w:pPr>
            <w:r>
              <w:rPr>
                <w:b/>
                <w:i/>
              </w:rPr>
              <w:t>Dissertation on the Gips</w:t>
            </w:r>
            <w:r w:rsidRPr="00755F34">
              <w:rPr>
                <w:b/>
                <w:i/>
              </w:rPr>
              <w:t>eys</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2A0C5B" w:rsidRDefault="000F27C6" w:rsidP="007F2EBC">
            <w:pPr>
              <w:rPr>
                <w:b/>
              </w:rPr>
            </w:pPr>
            <w:r>
              <w:rPr>
                <w:b/>
              </w:rPr>
              <w:t>01WA</w:t>
            </w:r>
          </w:p>
        </w:tc>
        <w:tc>
          <w:tcPr>
            <w:tcW w:w="816" w:type="dxa"/>
          </w:tcPr>
          <w:p w:rsidR="000F27C6" w:rsidRDefault="000F27C6" w:rsidP="007F2EBC"/>
        </w:tc>
        <w:tc>
          <w:tcPr>
            <w:tcW w:w="1761" w:type="dxa"/>
          </w:tcPr>
          <w:p w:rsidR="000F27C6" w:rsidRPr="002A0C5B" w:rsidRDefault="000F27C6" w:rsidP="007F2EBC">
            <w:pPr>
              <w:rPr>
                <w:b/>
              </w:rPr>
            </w:pPr>
            <w:r>
              <w:rPr>
                <w:b/>
              </w:rPr>
              <w:t>Grose</w:t>
            </w:r>
          </w:p>
        </w:tc>
        <w:tc>
          <w:tcPr>
            <w:tcW w:w="2233" w:type="dxa"/>
          </w:tcPr>
          <w:p w:rsidR="000F27C6" w:rsidRPr="002A0C5B" w:rsidRDefault="000F27C6" w:rsidP="007F2EBC">
            <w:pPr>
              <w:ind w:firstLine="11"/>
              <w:rPr>
                <w:b/>
                <w:i/>
              </w:rPr>
            </w:pPr>
            <w:r>
              <w:rPr>
                <w:b/>
                <w:i/>
              </w:rPr>
              <w:t>A Classical Dictionary of the Vulgar Tongue</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2A0C5B" w:rsidRDefault="000F27C6" w:rsidP="007F2EBC">
            <w:pPr>
              <w:rPr>
                <w:b/>
              </w:rPr>
            </w:pPr>
            <w:r>
              <w:rPr>
                <w:b/>
              </w:rPr>
              <w:t>02GM</w:t>
            </w:r>
          </w:p>
        </w:tc>
        <w:tc>
          <w:tcPr>
            <w:tcW w:w="816" w:type="dxa"/>
          </w:tcPr>
          <w:p w:rsidR="000F27C6" w:rsidRDefault="000F27C6" w:rsidP="007F2EBC"/>
        </w:tc>
        <w:tc>
          <w:tcPr>
            <w:tcW w:w="1761" w:type="dxa"/>
          </w:tcPr>
          <w:p w:rsidR="000F27C6" w:rsidRPr="002A0C5B" w:rsidRDefault="000F27C6" w:rsidP="007F2EBC">
            <w:pPr>
              <w:rPr>
                <w:b/>
              </w:rPr>
            </w:pPr>
            <w:r>
              <w:rPr>
                <w:b/>
              </w:rPr>
              <w:t>Grose</w:t>
            </w:r>
          </w:p>
        </w:tc>
        <w:tc>
          <w:tcPr>
            <w:tcW w:w="2233" w:type="dxa"/>
          </w:tcPr>
          <w:p w:rsidR="000F27C6" w:rsidRPr="002A0C5B" w:rsidRDefault="000F27C6" w:rsidP="007F2EBC">
            <w:pPr>
              <w:ind w:firstLine="11"/>
              <w:rPr>
                <w:b/>
                <w:i/>
              </w:rPr>
            </w:pPr>
            <w:r>
              <w:rPr>
                <w:b/>
                <w:i/>
              </w:rPr>
              <w:t>A Classical Dictionary of the Vulgar Tongue</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pPr>
              <w:rPr>
                <w:b/>
              </w:rPr>
            </w:pPr>
            <w:r>
              <w:rPr>
                <w:b/>
              </w:rPr>
              <w:t>06HM</w:t>
            </w:r>
          </w:p>
        </w:tc>
        <w:tc>
          <w:tcPr>
            <w:tcW w:w="816" w:type="dxa"/>
          </w:tcPr>
          <w:p w:rsidR="000F27C6" w:rsidRDefault="000F27C6" w:rsidP="007F2EBC"/>
        </w:tc>
        <w:tc>
          <w:tcPr>
            <w:tcW w:w="1761" w:type="dxa"/>
          </w:tcPr>
          <w:p w:rsidR="000F27C6" w:rsidRPr="002A0C5B" w:rsidRDefault="000F27C6" w:rsidP="007F2EBC">
            <w:pPr>
              <w:rPr>
                <w:b/>
              </w:rPr>
            </w:pPr>
            <w:r>
              <w:rPr>
                <w:b/>
              </w:rPr>
              <w:t>Grose</w:t>
            </w:r>
          </w:p>
        </w:tc>
        <w:tc>
          <w:tcPr>
            <w:tcW w:w="2233" w:type="dxa"/>
          </w:tcPr>
          <w:p w:rsidR="000F27C6" w:rsidRPr="002A0C5B" w:rsidRDefault="000F27C6" w:rsidP="007F2EBC">
            <w:pPr>
              <w:ind w:firstLine="11"/>
              <w:rPr>
                <w:b/>
                <w:i/>
              </w:rPr>
            </w:pPr>
            <w:r>
              <w:rPr>
                <w:b/>
                <w:i/>
              </w:rPr>
              <w:t>A Classical Dictionary of the Vulgar Tongue</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pPr>
              <w:rPr>
                <w:b/>
              </w:rPr>
            </w:pPr>
            <w:r>
              <w:rPr>
                <w:b/>
              </w:rPr>
              <w:t>06HM</w:t>
            </w:r>
          </w:p>
        </w:tc>
        <w:tc>
          <w:tcPr>
            <w:tcW w:w="816" w:type="dxa"/>
          </w:tcPr>
          <w:p w:rsidR="000F27C6" w:rsidRDefault="000F27C6" w:rsidP="007F2EBC"/>
        </w:tc>
        <w:tc>
          <w:tcPr>
            <w:tcW w:w="1761" w:type="dxa"/>
          </w:tcPr>
          <w:p w:rsidR="000F27C6" w:rsidRDefault="000F27C6" w:rsidP="007F2EBC">
            <w:pPr>
              <w:rPr>
                <w:b/>
              </w:rPr>
            </w:pPr>
            <w:r>
              <w:rPr>
                <w:b/>
              </w:rPr>
              <w:t>Grose</w:t>
            </w:r>
          </w:p>
        </w:tc>
        <w:tc>
          <w:tcPr>
            <w:tcW w:w="2233" w:type="dxa"/>
          </w:tcPr>
          <w:p w:rsidR="000F27C6" w:rsidRDefault="000F27C6" w:rsidP="007F2EBC">
            <w:pPr>
              <w:ind w:firstLine="11"/>
              <w:rPr>
                <w:b/>
                <w:i/>
              </w:rPr>
            </w:pPr>
            <w:r>
              <w:rPr>
                <w:b/>
                <w:i/>
              </w:rPr>
              <w:t>A Provincial Glossary</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pPr>
              <w:rPr>
                <w:b/>
              </w:rPr>
            </w:pPr>
            <w:r>
              <w:rPr>
                <w:b/>
              </w:rPr>
              <w:t>18aBE</w:t>
            </w:r>
          </w:p>
        </w:tc>
        <w:tc>
          <w:tcPr>
            <w:tcW w:w="816" w:type="dxa"/>
          </w:tcPr>
          <w:p w:rsidR="000F27C6" w:rsidRDefault="000F27C6" w:rsidP="007F2EBC"/>
        </w:tc>
        <w:tc>
          <w:tcPr>
            <w:tcW w:w="1761" w:type="dxa"/>
          </w:tcPr>
          <w:p w:rsidR="000F27C6" w:rsidRDefault="000F27C6" w:rsidP="007F2EBC">
            <w:pPr>
              <w:rPr>
                <w:b/>
              </w:rPr>
            </w:pPr>
            <w:r>
              <w:rPr>
                <w:b/>
              </w:rPr>
              <w:t>Grose</w:t>
            </w:r>
          </w:p>
        </w:tc>
        <w:tc>
          <w:tcPr>
            <w:tcW w:w="2233" w:type="dxa"/>
          </w:tcPr>
          <w:p w:rsidR="000F27C6" w:rsidRDefault="000F27C6" w:rsidP="007F2EBC">
            <w:pPr>
              <w:ind w:firstLine="11"/>
              <w:rPr>
                <w:b/>
                <w:i/>
              </w:rPr>
            </w:pPr>
            <w:r>
              <w:rPr>
                <w:b/>
                <w:i/>
              </w:rPr>
              <w:t>The Antiquities of England and Wales</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3E06D6" w:rsidRDefault="000F27C6" w:rsidP="007F2EBC">
            <w:r>
              <w:t>05RR</w:t>
            </w:r>
          </w:p>
        </w:tc>
        <w:tc>
          <w:tcPr>
            <w:tcW w:w="816" w:type="dxa"/>
          </w:tcPr>
          <w:p w:rsidR="000F27C6" w:rsidRDefault="000F27C6" w:rsidP="007F2EBC">
            <w:r>
              <w:t>084.30</w:t>
            </w:r>
          </w:p>
        </w:tc>
        <w:tc>
          <w:tcPr>
            <w:tcW w:w="1761" w:type="dxa"/>
          </w:tcPr>
          <w:p w:rsidR="000F27C6" w:rsidRPr="003E06D6" w:rsidRDefault="000F27C6" w:rsidP="007F2EBC">
            <w:r w:rsidRPr="003E06D6">
              <w:t>Guillim</w:t>
            </w:r>
          </w:p>
        </w:tc>
        <w:tc>
          <w:tcPr>
            <w:tcW w:w="2233" w:type="dxa"/>
          </w:tcPr>
          <w:p w:rsidR="000F27C6" w:rsidRPr="003E06D6" w:rsidRDefault="000F27C6" w:rsidP="007F2EBC">
            <w:pPr>
              <w:ind w:firstLine="11"/>
              <w:rPr>
                <w:i/>
              </w:rPr>
            </w:pPr>
            <w:r w:rsidRPr="003E06D6">
              <w:rPr>
                <w:i/>
              </w:rPr>
              <w:t>A Display of Heraldrie</w:t>
            </w:r>
          </w:p>
        </w:tc>
        <w:tc>
          <w:tcPr>
            <w:tcW w:w="3994" w:type="dxa"/>
          </w:tcPr>
          <w:p w:rsidR="000F27C6" w:rsidRDefault="000F27C6" w:rsidP="007F2EBC">
            <w:r>
              <w:t>Die says uncle reads (as at 092.05)</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22.14</w:t>
            </w:r>
          </w:p>
        </w:tc>
        <w:tc>
          <w:tcPr>
            <w:tcW w:w="1761" w:type="dxa"/>
          </w:tcPr>
          <w:p w:rsidR="000F27C6" w:rsidRDefault="000F27C6" w:rsidP="007F2EBC">
            <w:r>
              <w:t>Gunn</w:t>
            </w:r>
          </w:p>
        </w:tc>
        <w:tc>
          <w:tcPr>
            <w:tcW w:w="2233" w:type="dxa"/>
          </w:tcPr>
          <w:p w:rsidR="000F27C6" w:rsidRPr="005228CC" w:rsidRDefault="000F27C6" w:rsidP="007F2EBC">
            <w:pPr>
              <w:ind w:firstLine="11"/>
              <w:rPr>
                <w:i/>
              </w:rPr>
            </w:pPr>
            <w:r>
              <w:rPr>
                <w:i/>
              </w:rPr>
              <w:t xml:space="preserve">An Historical Enquiry </w:t>
            </w:r>
          </w:p>
        </w:tc>
        <w:tc>
          <w:tcPr>
            <w:tcW w:w="3994" w:type="dxa"/>
          </w:tcPr>
          <w:p w:rsidR="000F27C6" w:rsidRDefault="000F27C6" w:rsidP="007F2EBC">
            <w:r>
              <w:t>Authorial mention</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02</w:t>
            </w:r>
          </w:p>
        </w:tc>
        <w:tc>
          <w:tcPr>
            <w:tcW w:w="1761" w:type="dxa"/>
          </w:tcPr>
          <w:p w:rsidR="000F27C6" w:rsidRDefault="000F27C6" w:rsidP="007F2EBC">
            <w:r>
              <w:t>Hakluyt</w:t>
            </w:r>
          </w:p>
        </w:tc>
        <w:tc>
          <w:tcPr>
            <w:tcW w:w="2233" w:type="dxa"/>
          </w:tcPr>
          <w:p w:rsidR="000F27C6" w:rsidRDefault="000F27C6" w:rsidP="007F2EBC">
            <w:pPr>
              <w:ind w:firstLine="11"/>
            </w:pPr>
            <w:r>
              <w:t>voyages</w:t>
            </w:r>
          </w:p>
        </w:tc>
        <w:tc>
          <w:tcPr>
            <w:tcW w:w="3994" w:type="dxa"/>
          </w:tcPr>
          <w:p w:rsidR="000F27C6" w:rsidRPr="00364040" w:rsidRDefault="000F27C6" w:rsidP="007F2EBC">
            <w:r>
              <w:t>Mentioned</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50.32</w:t>
            </w:r>
          </w:p>
        </w:tc>
        <w:tc>
          <w:tcPr>
            <w:tcW w:w="1761" w:type="dxa"/>
          </w:tcPr>
          <w:p w:rsidR="000F27C6" w:rsidRDefault="000F27C6" w:rsidP="007F2EBC">
            <w:r>
              <w:t>Haliburton + Hepburn</w:t>
            </w:r>
          </w:p>
        </w:tc>
        <w:tc>
          <w:tcPr>
            <w:tcW w:w="2233" w:type="dxa"/>
          </w:tcPr>
          <w:p w:rsidR="000F27C6" w:rsidRPr="005305FE" w:rsidRDefault="000F27C6" w:rsidP="007F2EBC">
            <w:pPr>
              <w:ind w:firstLine="11"/>
              <w:rPr>
                <w:i/>
              </w:rPr>
            </w:pPr>
            <w:r>
              <w:rPr>
                <w:i/>
              </w:rPr>
              <w:t>The Memoirs of Magopico</w:t>
            </w:r>
          </w:p>
        </w:tc>
        <w:tc>
          <w:tcPr>
            <w:tcW w:w="3994" w:type="dxa"/>
          </w:tcPr>
          <w:p w:rsidR="000F27C6" w:rsidRDefault="000F27C6" w:rsidP="007F2EBC">
            <w:r>
              <w:t>Authorial allusion</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78.02</w:t>
            </w:r>
          </w:p>
        </w:tc>
        <w:tc>
          <w:tcPr>
            <w:tcW w:w="1761" w:type="dxa"/>
          </w:tcPr>
          <w:p w:rsidR="000F27C6" w:rsidRDefault="000F27C6" w:rsidP="007F2EBC">
            <w:r>
              <w:t>Hall</w:t>
            </w:r>
          </w:p>
        </w:tc>
        <w:tc>
          <w:tcPr>
            <w:tcW w:w="2233" w:type="dxa"/>
          </w:tcPr>
          <w:p w:rsidR="000F27C6" w:rsidRPr="00364040" w:rsidRDefault="000F27C6" w:rsidP="007F2EBC">
            <w:pPr>
              <w:ind w:firstLine="11"/>
            </w:pPr>
            <w:r>
              <w:rPr>
                <w:i/>
              </w:rPr>
              <w:t>Virgidemiarum</w:t>
            </w:r>
            <w:r>
              <w:t>, 4.3.34-39</w:t>
            </w:r>
          </w:p>
        </w:tc>
        <w:tc>
          <w:tcPr>
            <w:tcW w:w="3994" w:type="dxa"/>
          </w:tcPr>
          <w:p w:rsidR="000F27C6" w:rsidRPr="00364040" w:rsidRDefault="000F27C6" w:rsidP="007F2EBC">
            <w:r>
              <w:t xml:space="preserve">|… </w:t>
            </w:r>
            <w:r>
              <w:rPr>
                <w:i/>
              </w:rPr>
              <w:t>Raymundus</w:t>
            </w:r>
            <w:r>
              <w:t xml:space="preserve"> in …|</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12.30</w:t>
            </w:r>
          </w:p>
        </w:tc>
        <w:tc>
          <w:tcPr>
            <w:tcW w:w="1761" w:type="dxa"/>
          </w:tcPr>
          <w:p w:rsidR="000F27C6" w:rsidRDefault="000F27C6" w:rsidP="007F2EBC">
            <w:r>
              <w:t>Hall</w:t>
            </w:r>
          </w:p>
        </w:tc>
        <w:tc>
          <w:tcPr>
            <w:tcW w:w="2233" w:type="dxa"/>
          </w:tcPr>
          <w:p w:rsidR="000F27C6" w:rsidRPr="00364040" w:rsidRDefault="000F27C6" w:rsidP="007F2EBC">
            <w:pPr>
              <w:ind w:firstLine="11"/>
            </w:pPr>
            <w:r>
              <w:rPr>
                <w:i/>
              </w:rPr>
              <w:t>Virgidemiarum</w:t>
            </w:r>
            <w:r>
              <w:t>, 4.4.66-71</w:t>
            </w:r>
          </w:p>
        </w:tc>
        <w:tc>
          <w:tcPr>
            <w:tcW w:w="3994" w:type="dxa"/>
          </w:tcPr>
          <w:p w:rsidR="000F27C6" w:rsidRDefault="000F27C6" w:rsidP="007F2EBC">
            <w:r>
              <w:t>|Thy mother could thee for thy cradle … might rocke her babe … There did he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50.37</w:t>
            </w:r>
          </w:p>
        </w:tc>
        <w:tc>
          <w:tcPr>
            <w:tcW w:w="1761" w:type="dxa"/>
          </w:tcPr>
          <w:p w:rsidR="000F27C6" w:rsidRDefault="000F27C6" w:rsidP="007F2EBC">
            <w:r>
              <w:t>Hall</w:t>
            </w:r>
          </w:p>
        </w:tc>
        <w:tc>
          <w:tcPr>
            <w:tcW w:w="2233" w:type="dxa"/>
          </w:tcPr>
          <w:p w:rsidR="000F27C6" w:rsidRPr="00364040" w:rsidRDefault="000F27C6" w:rsidP="007F2EBC">
            <w:pPr>
              <w:ind w:firstLine="11"/>
            </w:pPr>
            <w:r>
              <w:rPr>
                <w:i/>
              </w:rPr>
              <w:t>Virgidemiarum</w:t>
            </w:r>
            <w:r>
              <w:t>, 6.1.216-23</w:t>
            </w:r>
          </w:p>
        </w:tc>
        <w:tc>
          <w:tcPr>
            <w:tcW w:w="3994" w:type="dxa"/>
          </w:tcPr>
          <w:p w:rsidR="000F27C6" w:rsidRDefault="000F27C6" w:rsidP="007F2EBC">
            <w:r>
              <w:t>|Tho what ayl</w:t>
            </w:r>
            <w:r w:rsidR="001E2650">
              <w:t>’</w:t>
            </w:r>
            <w:r>
              <w:t>d mee, I might not well as they … thread-bare tales that smothered lay … corners smok</w:t>
            </w:r>
            <w:r w:rsidR="001E2650">
              <w:t>’</w:t>
            </w:r>
            <w:r>
              <w:t>d with winter fires … rock asleepe our drouzy sires … then I … Sorrell, or … Bord, or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7.34</w:t>
            </w:r>
          </w:p>
        </w:tc>
        <w:tc>
          <w:tcPr>
            <w:tcW w:w="1761" w:type="dxa"/>
          </w:tcPr>
          <w:p w:rsidR="000F27C6" w:rsidRDefault="000F27C6" w:rsidP="007F2EBC">
            <w:r>
              <w:t>Hamilton, Anthony</w:t>
            </w:r>
          </w:p>
        </w:tc>
        <w:tc>
          <w:tcPr>
            <w:tcW w:w="2233" w:type="dxa"/>
          </w:tcPr>
          <w:p w:rsidR="000F27C6" w:rsidRPr="00771F8B" w:rsidRDefault="000F27C6" w:rsidP="007F2EBC">
            <w:pPr>
              <w:ind w:firstLine="11"/>
              <w:jc w:val="both"/>
              <w:rPr>
                <w:i/>
              </w:rPr>
            </w:pPr>
            <w:r>
              <w:rPr>
                <w:i/>
              </w:rPr>
              <w:t>Les Quatres Facardins</w:t>
            </w:r>
          </w:p>
        </w:tc>
        <w:tc>
          <w:tcPr>
            <w:tcW w:w="3994" w:type="dxa"/>
          </w:tcPr>
          <w:p w:rsidR="000F27C6" w:rsidRDefault="000F27C6" w:rsidP="007F2EBC">
            <w:r>
              <w:t>Jessamin</w:t>
            </w:r>
          </w:p>
        </w:tc>
      </w:tr>
      <w:tr w:rsidR="000F27C6" w:rsidRPr="001B51D8" w:rsidTr="0044232F">
        <w:trPr>
          <w:gridAfter w:val="2"/>
          <w:wAfter w:w="8946" w:type="dxa"/>
          <w:cantSplit/>
        </w:trPr>
        <w:tc>
          <w:tcPr>
            <w:tcW w:w="1085" w:type="dxa"/>
          </w:tcPr>
          <w:p w:rsidR="000F27C6" w:rsidRPr="005A20AA" w:rsidRDefault="000F27C6" w:rsidP="007F2EBC">
            <w:pPr>
              <w:rPr>
                <w:b/>
              </w:rPr>
            </w:pPr>
            <w:r>
              <w:rPr>
                <w:b/>
              </w:rPr>
              <w:t>14PP</w:t>
            </w:r>
          </w:p>
        </w:tc>
        <w:tc>
          <w:tcPr>
            <w:tcW w:w="816" w:type="dxa"/>
          </w:tcPr>
          <w:p w:rsidR="000F27C6" w:rsidRDefault="000F27C6" w:rsidP="007F2EBC"/>
        </w:tc>
        <w:tc>
          <w:tcPr>
            <w:tcW w:w="1761" w:type="dxa"/>
          </w:tcPr>
          <w:p w:rsidR="000F27C6" w:rsidRPr="005A20AA" w:rsidRDefault="000F27C6" w:rsidP="007F2EBC">
            <w:pPr>
              <w:rPr>
                <w:b/>
              </w:rPr>
            </w:pPr>
            <w:r>
              <w:rPr>
                <w:b/>
              </w:rPr>
              <w:t>Hamilton, Anthony</w:t>
            </w:r>
          </w:p>
        </w:tc>
        <w:tc>
          <w:tcPr>
            <w:tcW w:w="2233" w:type="dxa"/>
          </w:tcPr>
          <w:p w:rsidR="000F27C6" w:rsidRPr="005A20AA" w:rsidRDefault="000F27C6" w:rsidP="007F2EBC">
            <w:pPr>
              <w:ind w:firstLine="11"/>
              <w:rPr>
                <w:b/>
                <w:i/>
              </w:rPr>
            </w:pPr>
            <w:r>
              <w:rPr>
                <w:b/>
                <w:i/>
              </w:rPr>
              <w:t>Memoirs of Count Grammont</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64.28</w:t>
            </w:r>
          </w:p>
        </w:tc>
        <w:tc>
          <w:tcPr>
            <w:tcW w:w="1761" w:type="dxa"/>
          </w:tcPr>
          <w:p w:rsidR="000F27C6" w:rsidRDefault="000F27C6" w:rsidP="007F2EBC">
            <w:r>
              <w:t>Hamilton, Elizabeth</w:t>
            </w:r>
          </w:p>
        </w:tc>
        <w:tc>
          <w:tcPr>
            <w:tcW w:w="2233" w:type="dxa"/>
          </w:tcPr>
          <w:p w:rsidR="000F27C6" w:rsidRDefault="000F27C6" w:rsidP="007F2EBC">
            <w:pPr>
              <w:ind w:firstLine="11"/>
              <w:rPr>
                <w:i/>
              </w:rPr>
            </w:pPr>
            <w:r>
              <w:rPr>
                <w:i/>
              </w:rPr>
              <w:t>The Cottagers of Glenburnie</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85.34</w:t>
            </w:r>
          </w:p>
        </w:tc>
        <w:tc>
          <w:tcPr>
            <w:tcW w:w="1761" w:type="dxa"/>
          </w:tcPr>
          <w:p w:rsidR="000F27C6" w:rsidRDefault="000F27C6" w:rsidP="007F2EBC">
            <w:r>
              <w:t>Hamilton, Elizabeth</w:t>
            </w:r>
          </w:p>
        </w:tc>
        <w:tc>
          <w:tcPr>
            <w:tcW w:w="2233" w:type="dxa"/>
          </w:tcPr>
          <w:p w:rsidR="000F27C6" w:rsidRDefault="000F27C6" w:rsidP="007F2EBC">
            <w:pPr>
              <w:ind w:firstLine="11"/>
              <w:rPr>
                <w:i/>
              </w:rPr>
            </w:pPr>
            <w:r>
              <w:rPr>
                <w:i/>
              </w:rPr>
              <w:t>The Cottagers of Glenburnie</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25.01</w:t>
            </w:r>
          </w:p>
        </w:tc>
        <w:tc>
          <w:tcPr>
            <w:tcW w:w="1761" w:type="dxa"/>
          </w:tcPr>
          <w:p w:rsidR="000F27C6" w:rsidRDefault="000F27C6" w:rsidP="007F2EBC">
            <w:r>
              <w:t>Hamilton, William of Bangour</w:t>
            </w:r>
          </w:p>
        </w:tc>
        <w:tc>
          <w:tcPr>
            <w:tcW w:w="2233" w:type="dxa"/>
          </w:tcPr>
          <w:p w:rsidR="000F27C6" w:rsidRPr="00771F0D" w:rsidRDefault="000F27C6" w:rsidP="007F2EBC">
            <w:pPr>
              <w:ind w:firstLine="11"/>
            </w:pPr>
            <w:r w:rsidRPr="00771F0D">
              <w:t>[general]</w:t>
            </w:r>
          </w:p>
        </w:tc>
        <w:tc>
          <w:tcPr>
            <w:tcW w:w="3994" w:type="dxa"/>
          </w:tcPr>
          <w:p w:rsidR="000F27C6" w:rsidRDefault="000F27C6" w:rsidP="007F2EBC">
            <w:r>
              <w:t>Bradwardine refers</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31.16</w:t>
            </w:r>
          </w:p>
        </w:tc>
        <w:tc>
          <w:tcPr>
            <w:tcW w:w="1761" w:type="dxa"/>
          </w:tcPr>
          <w:p w:rsidR="000F27C6" w:rsidRDefault="000F27C6" w:rsidP="007F2EBC">
            <w:r>
              <w:t>Hamilton, William of Gilbertfield</w:t>
            </w:r>
          </w:p>
        </w:tc>
        <w:tc>
          <w:tcPr>
            <w:tcW w:w="2233" w:type="dxa"/>
          </w:tcPr>
          <w:p w:rsidR="000F27C6" w:rsidRPr="005410EA" w:rsidRDefault="001E2650" w:rsidP="007F2EBC">
            <w:pPr>
              <w:ind w:firstLine="11"/>
              <w:jc w:val="both"/>
            </w:pPr>
            <w:r>
              <w:t>‘</w:t>
            </w:r>
            <w:r w:rsidR="000F27C6">
              <w:t>The Last Dying Words of Bonny Heck</w:t>
            </w:r>
            <w:r>
              <w:t>’</w:t>
            </w:r>
            <w:r w:rsidR="000F27C6">
              <w:t xml:space="preserve">, stanza 10, in James Watson, </w:t>
            </w:r>
            <w:r w:rsidR="000F27C6">
              <w:rPr>
                <w:i/>
              </w:rPr>
              <w:t>A Choice Collection of Comic and Serious Scots Poems</w:t>
            </w:r>
            <w:r w:rsidR="000F27C6">
              <w:t>, Part 1 (1706), 69-7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90.35</w:t>
            </w:r>
          </w:p>
        </w:tc>
        <w:tc>
          <w:tcPr>
            <w:tcW w:w="1761" w:type="dxa"/>
          </w:tcPr>
          <w:p w:rsidR="000F27C6" w:rsidRDefault="000F27C6" w:rsidP="007F2EBC">
            <w:r>
              <w:t>Hammer-Purgstall</w:t>
            </w:r>
          </w:p>
        </w:tc>
        <w:tc>
          <w:tcPr>
            <w:tcW w:w="2233" w:type="dxa"/>
          </w:tcPr>
          <w:p w:rsidR="000F27C6" w:rsidRPr="00CB012D" w:rsidRDefault="001E2650" w:rsidP="007F2EBC">
            <w:pPr>
              <w:ind w:firstLine="11"/>
            </w:pPr>
            <w:r>
              <w:t>‘</w:t>
            </w:r>
            <w:r w:rsidR="000F27C6">
              <w:t>Mysterium Baphometis Revelatum</w:t>
            </w:r>
            <w:r>
              <w:t>’</w:t>
            </w:r>
          </w:p>
        </w:tc>
        <w:tc>
          <w:tcPr>
            <w:tcW w:w="3994" w:type="dxa"/>
          </w:tcPr>
          <w:p w:rsidR="000F27C6" w:rsidRDefault="000F27C6" w:rsidP="007F2EBC">
            <w:r>
              <w:rPr>
                <w:smallCaps/>
              </w:rPr>
              <w:t>eewn 403</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25.24</w:t>
            </w:r>
          </w:p>
        </w:tc>
        <w:tc>
          <w:tcPr>
            <w:tcW w:w="1761" w:type="dxa"/>
          </w:tcPr>
          <w:p w:rsidR="000F27C6" w:rsidRDefault="000F27C6" w:rsidP="007F2EBC">
            <w:r>
              <w:t>Harding</w:t>
            </w:r>
          </w:p>
        </w:tc>
        <w:tc>
          <w:tcPr>
            <w:tcW w:w="2233" w:type="dxa"/>
          </w:tcPr>
          <w:p w:rsidR="000F27C6" w:rsidRPr="00DC5803" w:rsidRDefault="000F27C6" w:rsidP="007F2EBC">
            <w:pPr>
              <w:ind w:firstLine="11"/>
            </w:pPr>
            <w:r>
              <w:rPr>
                <w:i/>
              </w:rPr>
              <w:t>Sicily and Naples</w:t>
            </w:r>
            <w:r>
              <w:t>, 2.3.023</w:t>
            </w:r>
          </w:p>
        </w:tc>
        <w:tc>
          <w:tcPr>
            <w:tcW w:w="3994" w:type="dxa"/>
          </w:tcPr>
          <w:p w:rsidR="000F27C6" w:rsidRDefault="000F27C6" w:rsidP="007F2EBC">
            <w:pPr>
              <w:tabs>
                <w:tab w:val="left" w:pos="4210"/>
              </w:tabs>
            </w:pPr>
            <w:r>
              <w:t xml:space="preserve">|knotted Adders|  √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0.27</w:t>
            </w:r>
          </w:p>
        </w:tc>
        <w:tc>
          <w:tcPr>
            <w:tcW w:w="1761" w:type="dxa"/>
          </w:tcPr>
          <w:p w:rsidR="000F27C6" w:rsidRDefault="000F27C6" w:rsidP="007F2EBC">
            <w:r>
              <w:t>Harington</w:t>
            </w:r>
          </w:p>
        </w:tc>
        <w:tc>
          <w:tcPr>
            <w:tcW w:w="2233" w:type="dxa"/>
          </w:tcPr>
          <w:p w:rsidR="000F27C6" w:rsidRPr="00771F8B" w:rsidRDefault="000F27C6" w:rsidP="007F2EBC">
            <w:pPr>
              <w:ind w:firstLine="11"/>
            </w:pPr>
            <w:r>
              <w:rPr>
                <w:i/>
              </w:rPr>
              <w:t>Nugæ Antiquæ</w:t>
            </w:r>
            <w:r>
              <w:t>, 355-56, 362</w:t>
            </w:r>
          </w:p>
        </w:tc>
        <w:tc>
          <w:tcPr>
            <w:tcW w:w="3994" w:type="dxa"/>
          </w:tcPr>
          <w:p w:rsidR="000F27C6" w:rsidRDefault="000F27C6" w:rsidP="007F2EBC">
            <w:r>
              <w:t>|… westerly pointe … affections [10 lines omitted] again, she … no doubtynges … she was| … |… in wondrous …|</w:t>
            </w:r>
          </w:p>
        </w:tc>
      </w:tr>
      <w:tr w:rsidR="000F27C6" w:rsidRPr="001B51D8" w:rsidTr="0044232F">
        <w:trPr>
          <w:gridAfter w:val="2"/>
          <w:wAfter w:w="8946" w:type="dxa"/>
          <w:cantSplit/>
          <w:trHeight w:val="486"/>
        </w:trPr>
        <w:tc>
          <w:tcPr>
            <w:tcW w:w="1085" w:type="dxa"/>
          </w:tcPr>
          <w:p w:rsidR="000F27C6" w:rsidRDefault="000F27C6" w:rsidP="007F2EBC">
            <w:r>
              <w:lastRenderedPageBreak/>
              <w:t>11KE</w:t>
            </w:r>
          </w:p>
        </w:tc>
        <w:tc>
          <w:tcPr>
            <w:tcW w:w="816" w:type="dxa"/>
          </w:tcPr>
          <w:p w:rsidR="000F27C6" w:rsidRDefault="000F27C6" w:rsidP="007F2EBC">
            <w:r>
              <w:t>297.10</w:t>
            </w:r>
          </w:p>
        </w:tc>
        <w:tc>
          <w:tcPr>
            <w:tcW w:w="1761" w:type="dxa"/>
          </w:tcPr>
          <w:p w:rsidR="000F27C6" w:rsidRDefault="000F27C6" w:rsidP="007F2EBC">
            <w:r>
              <w:t>Harington (tr)</w:t>
            </w:r>
          </w:p>
        </w:tc>
        <w:tc>
          <w:tcPr>
            <w:tcW w:w="2233" w:type="dxa"/>
          </w:tcPr>
          <w:p w:rsidR="000F27C6" w:rsidRPr="005C41AC" w:rsidRDefault="000F27C6" w:rsidP="007F2EBC">
            <w:pPr>
              <w:ind w:firstLine="11"/>
              <w:jc w:val="both"/>
              <w:rPr>
                <w:i/>
              </w:rPr>
            </w:pPr>
            <w:r>
              <w:rPr>
                <w:i/>
              </w:rPr>
              <w:t>Orlando f</w:t>
            </w:r>
            <w:r w:rsidRPr="005C41AC">
              <w:rPr>
                <w:i/>
              </w:rPr>
              <w:t>urioso</w:t>
            </w:r>
          </w:p>
        </w:tc>
        <w:tc>
          <w:tcPr>
            <w:tcW w:w="3994" w:type="dxa"/>
          </w:tcPr>
          <w:p w:rsidR="000F27C6" w:rsidRDefault="000F27C6" w:rsidP="007F2EBC">
            <w:r>
              <w:t>Reference</w:t>
            </w:r>
          </w:p>
        </w:tc>
      </w:tr>
      <w:tr w:rsidR="000F27C6" w:rsidRPr="001B51D8" w:rsidTr="0044232F">
        <w:trPr>
          <w:gridAfter w:val="2"/>
          <w:wAfter w:w="8946" w:type="dxa"/>
          <w:cantSplit/>
          <w:trHeight w:val="486"/>
        </w:trPr>
        <w:tc>
          <w:tcPr>
            <w:tcW w:w="1085" w:type="dxa"/>
          </w:tcPr>
          <w:p w:rsidR="000F27C6" w:rsidRDefault="000F27C6" w:rsidP="007F2EBC">
            <w:r>
              <w:t>10AB</w:t>
            </w:r>
          </w:p>
        </w:tc>
        <w:tc>
          <w:tcPr>
            <w:tcW w:w="816" w:type="dxa"/>
          </w:tcPr>
          <w:p w:rsidR="000F27C6" w:rsidRDefault="000F27C6" w:rsidP="007F2EBC">
            <w:r>
              <w:t>242.39</w:t>
            </w:r>
          </w:p>
        </w:tc>
        <w:tc>
          <w:tcPr>
            <w:tcW w:w="1761" w:type="dxa"/>
          </w:tcPr>
          <w:p w:rsidR="000F27C6" w:rsidRDefault="000F27C6" w:rsidP="007F2EBC">
            <w:r>
              <w:t>Harington (tr)</w:t>
            </w:r>
          </w:p>
        </w:tc>
        <w:tc>
          <w:tcPr>
            <w:tcW w:w="2233" w:type="dxa"/>
          </w:tcPr>
          <w:p w:rsidR="000F27C6" w:rsidRPr="009D2730" w:rsidRDefault="000F27C6" w:rsidP="007F2EBC">
            <w:pPr>
              <w:ind w:firstLine="11"/>
            </w:pPr>
            <w:r>
              <w:rPr>
                <w:i/>
              </w:rPr>
              <w:t>The … Schoole of Salerne</w:t>
            </w:r>
          </w:p>
        </w:tc>
        <w:tc>
          <w:tcPr>
            <w:tcW w:w="3994" w:type="dxa"/>
          </w:tcPr>
          <w:p w:rsidR="000F27C6" w:rsidRPr="009D2730" w:rsidRDefault="000F27C6" w:rsidP="007F2EBC">
            <w:pPr>
              <w:rPr>
                <w:smallCaps/>
              </w:rPr>
            </w:pPr>
            <w:r>
              <w:rPr>
                <w:smallCaps/>
              </w:rPr>
              <w:t>eewn 511</w:t>
            </w:r>
          </w:p>
        </w:tc>
      </w:tr>
      <w:tr w:rsidR="000F27C6" w:rsidRPr="001B51D8" w:rsidTr="0044232F">
        <w:trPr>
          <w:gridAfter w:val="2"/>
          <w:wAfter w:w="8946" w:type="dxa"/>
          <w:cantSplit/>
          <w:trHeight w:val="486"/>
        </w:trPr>
        <w:tc>
          <w:tcPr>
            <w:tcW w:w="1085" w:type="dxa"/>
          </w:tcPr>
          <w:p w:rsidR="000F27C6" w:rsidRDefault="000F27C6" w:rsidP="007F2EBC">
            <w:r>
              <w:t>19WK</w:t>
            </w:r>
          </w:p>
        </w:tc>
        <w:tc>
          <w:tcPr>
            <w:tcW w:w="816" w:type="dxa"/>
          </w:tcPr>
          <w:p w:rsidR="000F27C6" w:rsidRDefault="000F27C6" w:rsidP="007F2EBC">
            <w:r>
              <w:t>117.14</w:t>
            </w:r>
          </w:p>
        </w:tc>
        <w:tc>
          <w:tcPr>
            <w:tcW w:w="1761" w:type="dxa"/>
          </w:tcPr>
          <w:p w:rsidR="000F27C6" w:rsidRDefault="000F27C6" w:rsidP="007F2EBC">
            <w:r>
              <w:t>Harrington</w:t>
            </w:r>
          </w:p>
        </w:tc>
        <w:tc>
          <w:tcPr>
            <w:tcW w:w="2233" w:type="dxa"/>
          </w:tcPr>
          <w:p w:rsidR="000F27C6" w:rsidRDefault="000F27C6" w:rsidP="007F2EBC">
            <w:pPr>
              <w:ind w:firstLine="11"/>
              <w:jc w:val="both"/>
              <w:rPr>
                <w:i/>
              </w:rPr>
            </w:pPr>
            <w:r>
              <w:rPr>
                <w:i/>
              </w:rPr>
              <w:t>The Common-Wealth of Oceana</w:t>
            </w:r>
          </w:p>
        </w:tc>
        <w:tc>
          <w:tcPr>
            <w:tcW w:w="3994" w:type="dxa"/>
          </w:tcPr>
          <w:p w:rsidR="000F27C6" w:rsidRPr="004E5A15" w:rsidRDefault="000F27C6" w:rsidP="007F2EBC">
            <w:r>
              <w:t>A</w:t>
            </w:r>
            <w:r w:rsidRPr="004E5A15">
              <w:t>uthorial referenc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1.13</w:t>
            </w:r>
          </w:p>
        </w:tc>
        <w:tc>
          <w:tcPr>
            <w:tcW w:w="1761" w:type="dxa"/>
          </w:tcPr>
          <w:p w:rsidR="000F27C6" w:rsidRDefault="000F27C6" w:rsidP="007F2EBC">
            <w:r>
              <w:t>Hary</w:t>
            </w:r>
          </w:p>
        </w:tc>
        <w:tc>
          <w:tcPr>
            <w:tcW w:w="2233" w:type="dxa"/>
          </w:tcPr>
          <w:p w:rsidR="000F27C6" w:rsidRPr="005C41AC" w:rsidRDefault="000F27C6" w:rsidP="007F2EBC">
            <w:pPr>
              <w:ind w:firstLine="11"/>
              <w:jc w:val="both"/>
              <w:rPr>
                <w:i/>
              </w:rPr>
            </w:pPr>
            <w:r>
              <w:rPr>
                <w:i/>
              </w:rPr>
              <w:t>The Wallace</w:t>
            </w:r>
          </w:p>
        </w:tc>
        <w:tc>
          <w:tcPr>
            <w:tcW w:w="3994" w:type="dxa"/>
          </w:tcPr>
          <w:p w:rsidR="000F27C6" w:rsidRDefault="000F27C6" w:rsidP="007F2EBC">
            <w:r>
              <w:t>Bradwardine read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0.18</w:t>
            </w:r>
          </w:p>
        </w:tc>
        <w:tc>
          <w:tcPr>
            <w:tcW w:w="1761" w:type="dxa"/>
          </w:tcPr>
          <w:p w:rsidR="000F27C6" w:rsidRDefault="000F27C6" w:rsidP="007F2EBC">
            <w:r>
              <w:t>Hary</w:t>
            </w:r>
          </w:p>
        </w:tc>
        <w:tc>
          <w:tcPr>
            <w:tcW w:w="2233" w:type="dxa"/>
          </w:tcPr>
          <w:p w:rsidR="000F27C6" w:rsidRDefault="000F27C6" w:rsidP="007F2EBC">
            <w:pPr>
              <w:ind w:firstLine="11"/>
              <w:jc w:val="both"/>
              <w:rPr>
                <w:i/>
              </w:rPr>
            </w:pPr>
            <w:r>
              <w:rPr>
                <w:i/>
              </w:rPr>
              <w:t>The Wallace</w:t>
            </w:r>
          </w:p>
        </w:tc>
        <w:tc>
          <w:tcPr>
            <w:tcW w:w="3994" w:type="dxa"/>
          </w:tcPr>
          <w:p w:rsidR="000F27C6" w:rsidRPr="009C7AC4" w:rsidRDefault="000F27C6" w:rsidP="007F2EBC">
            <w:r>
              <w:t>|</w:t>
            </w:r>
            <w:r w:rsidRPr="009C7AC4">
              <w:rPr>
                <w:i/>
              </w:rPr>
              <w:t>Valiant Champion Sir Wi</w:t>
            </w:r>
            <w:r>
              <w:rPr>
                <w:i/>
              </w:rPr>
              <w:t>l</w:t>
            </w:r>
            <w:r w:rsidRPr="009C7AC4">
              <w:rPr>
                <w:i/>
              </w:rPr>
              <w:t>liam Wallace</w:t>
            </w:r>
            <w:r>
              <w:rPr>
                <w:i/>
              </w:rPr>
              <w:t xml:space="preserve">| </w:t>
            </w:r>
            <w:r>
              <w:t xml:space="preserve">(from full title)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75.09</w:t>
            </w:r>
          </w:p>
        </w:tc>
        <w:tc>
          <w:tcPr>
            <w:tcW w:w="1761" w:type="dxa"/>
          </w:tcPr>
          <w:p w:rsidR="000F27C6" w:rsidRDefault="000F27C6" w:rsidP="007F2EBC">
            <w:r>
              <w:t>Hary</w:t>
            </w:r>
          </w:p>
        </w:tc>
        <w:tc>
          <w:tcPr>
            <w:tcW w:w="2233" w:type="dxa"/>
          </w:tcPr>
          <w:p w:rsidR="000F27C6" w:rsidRDefault="000F27C6" w:rsidP="007F2EBC">
            <w:pPr>
              <w:ind w:firstLine="11"/>
              <w:jc w:val="both"/>
              <w:rPr>
                <w:i/>
              </w:rPr>
            </w:pPr>
            <w:r>
              <w:rPr>
                <w:i/>
              </w:rPr>
              <w:t>The Wallace</w:t>
            </w:r>
          </w:p>
        </w:tc>
        <w:tc>
          <w:tcPr>
            <w:tcW w:w="3994" w:type="dxa"/>
          </w:tcPr>
          <w:p w:rsidR="000F27C6" w:rsidRDefault="000F27C6" w:rsidP="007F2EBC">
            <w:r>
              <w:t>Ochiltree tells of</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60.20</w:t>
            </w:r>
          </w:p>
        </w:tc>
        <w:tc>
          <w:tcPr>
            <w:tcW w:w="1761" w:type="dxa"/>
          </w:tcPr>
          <w:p w:rsidR="000F27C6" w:rsidRDefault="000F27C6" w:rsidP="007F2EBC">
            <w:r>
              <w:t>Hary</w:t>
            </w:r>
          </w:p>
        </w:tc>
        <w:tc>
          <w:tcPr>
            <w:tcW w:w="2233" w:type="dxa"/>
          </w:tcPr>
          <w:p w:rsidR="000F27C6" w:rsidRDefault="000F27C6" w:rsidP="007F2EBC">
            <w:pPr>
              <w:ind w:firstLine="11"/>
              <w:jc w:val="both"/>
              <w:rPr>
                <w:i/>
              </w:rPr>
            </w:pPr>
            <w:r>
              <w:rPr>
                <w:i/>
              </w:rPr>
              <w:t>The Wallace</w:t>
            </w:r>
          </w:p>
        </w:tc>
        <w:tc>
          <w:tcPr>
            <w:tcW w:w="3994" w:type="dxa"/>
          </w:tcPr>
          <w:p w:rsidR="000F27C6" w:rsidRDefault="000F27C6" w:rsidP="007F2EBC">
            <w:r>
              <w:t>Henry models himself on Wallac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28.03</w:t>
            </w:r>
          </w:p>
        </w:tc>
        <w:tc>
          <w:tcPr>
            <w:tcW w:w="1761" w:type="dxa"/>
          </w:tcPr>
          <w:p w:rsidR="000F27C6" w:rsidRDefault="000F27C6" w:rsidP="007F2EBC">
            <w:r>
              <w:t>Hary</w:t>
            </w:r>
          </w:p>
        </w:tc>
        <w:tc>
          <w:tcPr>
            <w:tcW w:w="2233" w:type="dxa"/>
          </w:tcPr>
          <w:p w:rsidR="000F27C6" w:rsidRPr="00FB6534" w:rsidRDefault="000F27C6" w:rsidP="007F2EBC">
            <w:pPr>
              <w:ind w:firstLine="11"/>
              <w:jc w:val="both"/>
            </w:pPr>
            <w:r>
              <w:rPr>
                <w:i/>
              </w:rPr>
              <w:t>The Wallace</w:t>
            </w:r>
            <w:r>
              <w:t>, 1.121-27</w:t>
            </w:r>
          </w:p>
        </w:tc>
        <w:tc>
          <w:tcPr>
            <w:tcW w:w="3994" w:type="dxa"/>
          </w:tcPr>
          <w:p w:rsidR="000F27C6" w:rsidRDefault="000F27C6" w:rsidP="007F2EBC">
            <w:r>
              <w:t>Fergus</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252.27</w:t>
            </w:r>
          </w:p>
        </w:tc>
        <w:tc>
          <w:tcPr>
            <w:tcW w:w="1761" w:type="dxa"/>
          </w:tcPr>
          <w:p w:rsidR="000F27C6" w:rsidRDefault="000F27C6" w:rsidP="007F2EBC">
            <w:r>
              <w:t>Hary</w:t>
            </w:r>
          </w:p>
        </w:tc>
        <w:tc>
          <w:tcPr>
            <w:tcW w:w="2233" w:type="dxa"/>
          </w:tcPr>
          <w:p w:rsidR="000F27C6" w:rsidRPr="005C41AC" w:rsidRDefault="000F27C6" w:rsidP="007F2EBC">
            <w:pPr>
              <w:ind w:firstLine="11"/>
            </w:pPr>
            <w:r>
              <w:rPr>
                <w:i/>
              </w:rPr>
              <w:t>The Wallace</w:t>
            </w:r>
            <w:r>
              <w:t>, 9.779-1106</w:t>
            </w:r>
          </w:p>
        </w:tc>
        <w:tc>
          <w:tcPr>
            <w:tcW w:w="3994" w:type="dxa"/>
          </w:tcPr>
          <w:p w:rsidR="000F27C6" w:rsidRDefault="000F27C6" w:rsidP="007F2EBC">
            <w:r>
              <w:t>Recited</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350.04</w:t>
            </w:r>
          </w:p>
        </w:tc>
        <w:tc>
          <w:tcPr>
            <w:tcW w:w="1761" w:type="dxa"/>
          </w:tcPr>
          <w:p w:rsidR="000F27C6" w:rsidRDefault="000F27C6" w:rsidP="007F2EBC">
            <w:r>
              <w:t>Haywood</w:t>
            </w:r>
          </w:p>
        </w:tc>
        <w:tc>
          <w:tcPr>
            <w:tcW w:w="2233" w:type="dxa"/>
          </w:tcPr>
          <w:p w:rsidR="000F27C6" w:rsidRDefault="000F27C6" w:rsidP="007F2EBC">
            <w:pPr>
              <w:ind w:firstLine="11"/>
              <w:rPr>
                <w:i/>
              </w:rPr>
            </w:pPr>
            <w:r>
              <w:rPr>
                <w:i/>
              </w:rPr>
              <w:t>The History of Jemmy and Jenny Jessamy</w:t>
            </w:r>
          </w:p>
        </w:tc>
        <w:tc>
          <w:tcPr>
            <w:tcW w:w="3994" w:type="dxa"/>
          </w:tcPr>
          <w:p w:rsidR="000F27C6" w:rsidRDefault="000F27C6" w:rsidP="007F2EBC">
            <w:r>
              <w:t>Mrs Buskbody praise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29.16</w:t>
            </w:r>
          </w:p>
        </w:tc>
        <w:tc>
          <w:tcPr>
            <w:tcW w:w="1761" w:type="dxa"/>
          </w:tcPr>
          <w:p w:rsidR="000F27C6" w:rsidRDefault="000F27C6" w:rsidP="007F2EBC">
            <w:r>
              <w:t>Haywood</w:t>
            </w:r>
          </w:p>
        </w:tc>
        <w:tc>
          <w:tcPr>
            <w:tcW w:w="2233" w:type="dxa"/>
          </w:tcPr>
          <w:p w:rsidR="000F27C6" w:rsidRPr="00791F97" w:rsidRDefault="000F27C6" w:rsidP="007F2EBC">
            <w:pPr>
              <w:ind w:firstLine="11"/>
            </w:pPr>
            <w:r>
              <w:rPr>
                <w:i/>
              </w:rPr>
              <w:t>The History of Miss Betsy Thoughtless</w:t>
            </w:r>
            <w:r>
              <w:t>, 3.216</w:t>
            </w:r>
          </w:p>
        </w:tc>
        <w:tc>
          <w:tcPr>
            <w:tcW w:w="3994" w:type="dxa"/>
          </w:tcPr>
          <w:p w:rsidR="000F27C6" w:rsidRDefault="000F27C6" w:rsidP="007F2EBC">
            <w:r>
              <w:t>|lump of senseless clay|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05.27</w:t>
            </w:r>
          </w:p>
        </w:tc>
        <w:tc>
          <w:tcPr>
            <w:tcW w:w="1761" w:type="dxa"/>
          </w:tcPr>
          <w:p w:rsidR="000F27C6" w:rsidRDefault="000F27C6" w:rsidP="007F2EBC">
            <w:r>
              <w:t>Helvétius</w:t>
            </w:r>
          </w:p>
        </w:tc>
        <w:tc>
          <w:tcPr>
            <w:tcW w:w="2233" w:type="dxa"/>
          </w:tcPr>
          <w:p w:rsidR="000F27C6" w:rsidRDefault="000F27C6" w:rsidP="007F2EBC">
            <w:pPr>
              <w:ind w:firstLine="11"/>
              <w:jc w:val="both"/>
              <w:rPr>
                <w:i/>
              </w:rPr>
            </w:pPr>
            <w:r>
              <w:rPr>
                <w:i/>
              </w:rPr>
              <w:t>De l</w:t>
            </w:r>
            <w:r w:rsidR="001E2650">
              <w:rPr>
                <w:i/>
              </w:rPr>
              <w:t>’</w:t>
            </w:r>
            <w:r>
              <w:rPr>
                <w:i/>
              </w:rPr>
              <w:t>Homme</w:t>
            </w:r>
          </w:p>
        </w:tc>
        <w:tc>
          <w:tcPr>
            <w:tcW w:w="3994" w:type="dxa"/>
          </w:tcPr>
          <w:p w:rsidR="000F27C6" w:rsidRDefault="000F27C6" w:rsidP="007F2EBC">
            <w:r>
              <w:t>Clutterbuck alludes</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11.30</w:t>
            </w:r>
          </w:p>
        </w:tc>
        <w:tc>
          <w:tcPr>
            <w:tcW w:w="1761" w:type="dxa"/>
          </w:tcPr>
          <w:p w:rsidR="000F27C6" w:rsidRDefault="000F27C6" w:rsidP="007F2EBC">
            <w:r>
              <w:t>Henry</w:t>
            </w:r>
          </w:p>
        </w:tc>
        <w:tc>
          <w:tcPr>
            <w:tcW w:w="2233" w:type="dxa"/>
          </w:tcPr>
          <w:p w:rsidR="000F27C6" w:rsidRPr="0039671D" w:rsidRDefault="000F27C6" w:rsidP="007F2EBC">
            <w:pPr>
              <w:ind w:firstLine="11"/>
              <w:jc w:val="both"/>
            </w:pPr>
            <w:r>
              <w:t>[general]</w:t>
            </w:r>
          </w:p>
        </w:tc>
        <w:tc>
          <w:tcPr>
            <w:tcW w:w="3994" w:type="dxa"/>
          </w:tcPr>
          <w:p w:rsidR="000F27C6" w:rsidRDefault="000F27C6" w:rsidP="007F2EBC">
            <w:r>
              <w:t>Mannering acknowledges reputation</w:t>
            </w:r>
          </w:p>
        </w:tc>
      </w:tr>
      <w:tr w:rsidR="000F27C6" w:rsidRPr="001B51D8" w:rsidTr="0044232F">
        <w:trPr>
          <w:gridAfter w:val="2"/>
          <w:wAfter w:w="8946" w:type="dxa"/>
          <w:cantSplit/>
        </w:trPr>
        <w:tc>
          <w:tcPr>
            <w:tcW w:w="1085" w:type="dxa"/>
          </w:tcPr>
          <w:p w:rsidR="000F27C6" w:rsidRPr="00E377BB" w:rsidRDefault="000F27C6" w:rsidP="007F2EBC">
            <w:pPr>
              <w:rPr>
                <w:b/>
              </w:rPr>
            </w:pPr>
            <w:r w:rsidRPr="00E377BB">
              <w:rPr>
                <w:b/>
              </w:rPr>
              <w:t>08IV</w:t>
            </w:r>
          </w:p>
        </w:tc>
        <w:tc>
          <w:tcPr>
            <w:tcW w:w="816" w:type="dxa"/>
          </w:tcPr>
          <w:p w:rsidR="000F27C6" w:rsidRPr="00E377BB" w:rsidRDefault="000F27C6" w:rsidP="007F2EBC">
            <w:pPr>
              <w:rPr>
                <w:b/>
              </w:rPr>
            </w:pPr>
          </w:p>
        </w:tc>
        <w:tc>
          <w:tcPr>
            <w:tcW w:w="1761" w:type="dxa"/>
          </w:tcPr>
          <w:p w:rsidR="000F27C6" w:rsidRPr="00E377BB" w:rsidRDefault="000F27C6" w:rsidP="007F2EBC">
            <w:pPr>
              <w:rPr>
                <w:b/>
              </w:rPr>
            </w:pPr>
            <w:r w:rsidRPr="00E377BB">
              <w:rPr>
                <w:b/>
              </w:rPr>
              <w:t>Henry</w:t>
            </w:r>
          </w:p>
        </w:tc>
        <w:tc>
          <w:tcPr>
            <w:tcW w:w="2233" w:type="dxa"/>
          </w:tcPr>
          <w:p w:rsidR="000F27C6" w:rsidRPr="00E377BB" w:rsidRDefault="000F27C6" w:rsidP="007F2EBC">
            <w:pPr>
              <w:ind w:firstLine="11"/>
              <w:rPr>
                <w:b/>
                <w:i/>
              </w:rPr>
            </w:pPr>
            <w:r w:rsidRPr="00E377BB">
              <w:rPr>
                <w:b/>
                <w:i/>
              </w:rPr>
              <w:t>The History of Great Britain</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E377BB" w:rsidRDefault="000F27C6" w:rsidP="007F2EBC">
            <w:pPr>
              <w:rPr>
                <w:b/>
              </w:rPr>
            </w:pPr>
            <w:r>
              <w:rPr>
                <w:b/>
              </w:rPr>
              <w:t>18bTA</w:t>
            </w:r>
          </w:p>
        </w:tc>
        <w:tc>
          <w:tcPr>
            <w:tcW w:w="816" w:type="dxa"/>
          </w:tcPr>
          <w:p w:rsidR="000F27C6" w:rsidRPr="00E377BB" w:rsidRDefault="000F27C6" w:rsidP="007F2EBC">
            <w:pPr>
              <w:rPr>
                <w:b/>
              </w:rPr>
            </w:pPr>
          </w:p>
        </w:tc>
        <w:tc>
          <w:tcPr>
            <w:tcW w:w="1761" w:type="dxa"/>
          </w:tcPr>
          <w:p w:rsidR="000F27C6" w:rsidRPr="00E377BB" w:rsidRDefault="000F27C6" w:rsidP="007F2EBC">
            <w:pPr>
              <w:rPr>
                <w:b/>
              </w:rPr>
            </w:pPr>
            <w:r w:rsidRPr="00E377BB">
              <w:rPr>
                <w:b/>
              </w:rPr>
              <w:t>Henry</w:t>
            </w:r>
          </w:p>
        </w:tc>
        <w:tc>
          <w:tcPr>
            <w:tcW w:w="2233" w:type="dxa"/>
          </w:tcPr>
          <w:p w:rsidR="000F27C6" w:rsidRPr="00E377BB" w:rsidRDefault="000F27C6" w:rsidP="007F2EBC">
            <w:pPr>
              <w:ind w:firstLine="11"/>
              <w:rPr>
                <w:b/>
                <w:i/>
              </w:rPr>
            </w:pPr>
            <w:r w:rsidRPr="00E377BB">
              <w:rPr>
                <w:b/>
                <w:i/>
              </w:rPr>
              <w:t>The History of Great Britain</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92.09</w:t>
            </w:r>
          </w:p>
        </w:tc>
        <w:tc>
          <w:tcPr>
            <w:tcW w:w="1761" w:type="dxa"/>
          </w:tcPr>
          <w:p w:rsidR="000F27C6" w:rsidRDefault="000F27C6" w:rsidP="007F2EBC">
            <w:r>
              <w:t>Henry</w:t>
            </w:r>
          </w:p>
        </w:tc>
        <w:tc>
          <w:tcPr>
            <w:tcW w:w="2233" w:type="dxa"/>
          </w:tcPr>
          <w:p w:rsidR="000F27C6" w:rsidRPr="00F7206F" w:rsidRDefault="000F27C6" w:rsidP="007F2EBC">
            <w:pPr>
              <w:ind w:firstLine="11"/>
            </w:pPr>
            <w:r>
              <w:rPr>
                <w:i/>
              </w:rPr>
              <w:t>The History of Great Britain</w:t>
            </w:r>
            <w:r>
              <w:t>, 3.576-77</w:t>
            </w:r>
          </w:p>
        </w:tc>
        <w:tc>
          <w:tcPr>
            <w:tcW w:w="3994" w:type="dxa"/>
          </w:tcPr>
          <w:p w:rsidR="000F27C6" w:rsidRDefault="000F27C6" w:rsidP="007F2EBC">
            <w:r>
              <w:t>|… with building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26.10</w:t>
            </w:r>
          </w:p>
        </w:tc>
        <w:tc>
          <w:tcPr>
            <w:tcW w:w="1761" w:type="dxa"/>
          </w:tcPr>
          <w:p w:rsidR="000F27C6" w:rsidRDefault="000F27C6" w:rsidP="007F2EBC">
            <w:r>
              <w:t>Henryson</w:t>
            </w:r>
          </w:p>
        </w:tc>
        <w:tc>
          <w:tcPr>
            <w:tcW w:w="2233" w:type="dxa"/>
          </w:tcPr>
          <w:p w:rsidR="000F27C6" w:rsidRPr="00C55BBC" w:rsidRDefault="001E2650" w:rsidP="007F2EBC">
            <w:pPr>
              <w:ind w:firstLine="11"/>
              <w:jc w:val="both"/>
            </w:pPr>
            <w:r>
              <w:t>‘</w:t>
            </w:r>
            <w:r w:rsidR="000F27C6">
              <w:t>The Lion and the Mous</w:t>
            </w:r>
            <w:r>
              <w:t>’</w:t>
            </w:r>
            <w:r w:rsidR="000F27C6">
              <w:t xml:space="preserve">, </w:t>
            </w:r>
            <w:r w:rsidR="000F27C6">
              <w:rPr>
                <w:i/>
              </w:rPr>
              <w:t>Fables</w:t>
            </w:r>
            <w:r w:rsidR="000F27C6">
              <w:t>, 1503-09</w:t>
            </w:r>
          </w:p>
        </w:tc>
        <w:tc>
          <w:tcPr>
            <w:tcW w:w="3994" w:type="dxa"/>
          </w:tcPr>
          <w:p w:rsidR="000F27C6" w:rsidRDefault="000F27C6" w:rsidP="007F2EBC">
            <w:r>
              <w:t>Reference by Elizabeth</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17.03</w:t>
            </w:r>
          </w:p>
        </w:tc>
        <w:tc>
          <w:tcPr>
            <w:tcW w:w="1761" w:type="dxa"/>
          </w:tcPr>
          <w:p w:rsidR="000F27C6" w:rsidRDefault="000F27C6" w:rsidP="007F2EBC">
            <w:r>
              <w:t>Henryson</w:t>
            </w:r>
          </w:p>
        </w:tc>
        <w:tc>
          <w:tcPr>
            <w:tcW w:w="2233" w:type="dxa"/>
          </w:tcPr>
          <w:p w:rsidR="000F27C6" w:rsidRDefault="001E2650" w:rsidP="007F2EBC">
            <w:pPr>
              <w:ind w:firstLine="11"/>
            </w:pPr>
            <w:r>
              <w:t>‘</w:t>
            </w:r>
            <w:r w:rsidR="000F27C6">
              <w:t>The Sheep and the Dog</w:t>
            </w:r>
            <w:r>
              <w:t>’</w:t>
            </w:r>
            <w:r w:rsidR="000F27C6">
              <w:t xml:space="preserve"> + </w:t>
            </w:r>
            <w:r>
              <w:t>‘</w:t>
            </w:r>
            <w:r w:rsidR="000F27C6">
              <w:t>The Wolf and the Wether</w:t>
            </w:r>
            <w:r>
              <w:t>’</w:t>
            </w:r>
          </w:p>
        </w:tc>
        <w:tc>
          <w:tcPr>
            <w:tcW w:w="3994" w:type="dxa"/>
          </w:tcPr>
          <w:p w:rsidR="000F27C6" w:rsidRDefault="000F27C6" w:rsidP="007F2EBC">
            <w:r>
              <w:t>Cite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70.11</w:t>
            </w:r>
          </w:p>
        </w:tc>
        <w:tc>
          <w:tcPr>
            <w:tcW w:w="1761" w:type="dxa"/>
          </w:tcPr>
          <w:p w:rsidR="000F27C6" w:rsidRDefault="000F27C6" w:rsidP="007F2EBC">
            <w:r>
              <w:t>Hermes</w:t>
            </w:r>
          </w:p>
          <w:p w:rsidR="000F27C6" w:rsidRDefault="000F27C6" w:rsidP="007F2EBC">
            <w:r>
              <w:t>Trismegistus</w:t>
            </w:r>
          </w:p>
        </w:tc>
        <w:tc>
          <w:tcPr>
            <w:tcW w:w="2233" w:type="dxa"/>
          </w:tcPr>
          <w:p w:rsidR="000F27C6" w:rsidRPr="002B2C94" w:rsidRDefault="000F27C6" w:rsidP="007F2EBC">
            <w:pPr>
              <w:ind w:firstLine="11"/>
              <w:jc w:val="both"/>
              <w:rPr>
                <w:i/>
              </w:rPr>
            </w:pPr>
            <w:r>
              <w:rPr>
                <w:i/>
              </w:rPr>
              <w:t>His Divine Pymander</w:t>
            </w:r>
          </w:p>
        </w:tc>
        <w:tc>
          <w:tcPr>
            <w:tcW w:w="3994" w:type="dxa"/>
          </w:tcPr>
          <w:p w:rsidR="000F27C6" w:rsidRDefault="000F27C6" w:rsidP="007F2EBC">
            <w:r>
              <w:t>Title</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53.38</w:t>
            </w:r>
          </w:p>
        </w:tc>
        <w:tc>
          <w:tcPr>
            <w:tcW w:w="1761" w:type="dxa"/>
          </w:tcPr>
          <w:p w:rsidR="000F27C6" w:rsidRDefault="000F27C6" w:rsidP="007F2EBC">
            <w:r>
              <w:t>Herodotus</w:t>
            </w:r>
          </w:p>
        </w:tc>
        <w:tc>
          <w:tcPr>
            <w:tcW w:w="2233" w:type="dxa"/>
          </w:tcPr>
          <w:p w:rsidR="000F27C6" w:rsidRPr="005E6B57" w:rsidRDefault="000F27C6" w:rsidP="007F2EBC">
            <w:pPr>
              <w:ind w:firstLine="11"/>
              <w:jc w:val="both"/>
            </w:pPr>
            <w:r>
              <w:t>01.07-12</w:t>
            </w:r>
          </w:p>
        </w:tc>
        <w:tc>
          <w:tcPr>
            <w:tcW w:w="3994" w:type="dxa"/>
          </w:tcPr>
          <w:p w:rsidR="000F27C6" w:rsidRDefault="000F27C6" w:rsidP="007F2EBC">
            <w:r>
              <w:t>Candaule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51.01</w:t>
            </w:r>
          </w:p>
        </w:tc>
        <w:tc>
          <w:tcPr>
            <w:tcW w:w="1761" w:type="dxa"/>
          </w:tcPr>
          <w:p w:rsidR="000F27C6" w:rsidRDefault="000F27C6" w:rsidP="007F2EBC">
            <w:r>
              <w:t>Herrick</w:t>
            </w:r>
          </w:p>
        </w:tc>
        <w:tc>
          <w:tcPr>
            <w:tcW w:w="2233" w:type="dxa"/>
          </w:tcPr>
          <w:p w:rsidR="000F27C6" w:rsidRDefault="001E2650" w:rsidP="007F2EBC">
            <w:pPr>
              <w:ind w:firstLine="11"/>
              <w:jc w:val="both"/>
            </w:pPr>
            <w:r>
              <w:t>‘</w:t>
            </w:r>
            <w:r w:rsidR="000F27C6">
              <w:t>An Ode for Him</w:t>
            </w:r>
            <w:r>
              <w:t>’</w:t>
            </w:r>
            <w:r w:rsidR="000F27C6">
              <w:t>, 4, 7-10</w:t>
            </w:r>
          </w:p>
          <w:p w:rsidR="000F27C6" w:rsidRPr="002B2C94" w:rsidRDefault="000F27C6" w:rsidP="007F2EBC">
            <w:pPr>
              <w:ind w:firstLine="11"/>
              <w:jc w:val="both"/>
            </w:pPr>
          </w:p>
        </w:tc>
        <w:tc>
          <w:tcPr>
            <w:tcW w:w="3994" w:type="dxa"/>
          </w:tcPr>
          <w:p w:rsidR="000F27C6" w:rsidRDefault="000F27C6" w:rsidP="007F2EBC">
            <w:r>
              <w:t>|… Where we … us … And yet …|</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51.17</w:t>
            </w:r>
          </w:p>
        </w:tc>
        <w:tc>
          <w:tcPr>
            <w:tcW w:w="1761" w:type="dxa"/>
          </w:tcPr>
          <w:p w:rsidR="000F27C6" w:rsidRDefault="000F27C6" w:rsidP="007F2EBC">
            <w:r>
              <w:t>Heywood</w:t>
            </w:r>
          </w:p>
        </w:tc>
        <w:tc>
          <w:tcPr>
            <w:tcW w:w="2233" w:type="dxa"/>
          </w:tcPr>
          <w:p w:rsidR="000F27C6" w:rsidRPr="003C1FD5" w:rsidRDefault="000F27C6" w:rsidP="007F2EBC">
            <w:pPr>
              <w:ind w:firstLine="11"/>
              <w:jc w:val="both"/>
              <w:rPr>
                <w:i/>
              </w:rPr>
            </w:pPr>
            <w:r>
              <w:rPr>
                <w:i/>
              </w:rPr>
              <w:t>The Four Ps</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Pr="00890AD8" w:rsidRDefault="000F27C6" w:rsidP="007F2EBC">
            <w:pPr>
              <w:rPr>
                <w:b/>
              </w:rPr>
            </w:pPr>
            <w:r>
              <w:rPr>
                <w:b/>
              </w:rPr>
              <w:t>12PI</w:t>
            </w:r>
          </w:p>
        </w:tc>
        <w:tc>
          <w:tcPr>
            <w:tcW w:w="816" w:type="dxa"/>
          </w:tcPr>
          <w:p w:rsidR="000F27C6" w:rsidRDefault="000F27C6" w:rsidP="007F2EBC"/>
        </w:tc>
        <w:tc>
          <w:tcPr>
            <w:tcW w:w="1761" w:type="dxa"/>
          </w:tcPr>
          <w:p w:rsidR="000F27C6" w:rsidRPr="003855EB" w:rsidRDefault="000F27C6" w:rsidP="007F2EBC">
            <w:pPr>
              <w:rPr>
                <w:b/>
              </w:rPr>
            </w:pPr>
            <w:r w:rsidRPr="003855EB">
              <w:rPr>
                <w:b/>
              </w:rPr>
              <w:t>Hibbert</w:t>
            </w:r>
          </w:p>
        </w:tc>
        <w:tc>
          <w:tcPr>
            <w:tcW w:w="2233" w:type="dxa"/>
          </w:tcPr>
          <w:p w:rsidR="000F27C6" w:rsidRPr="00890AD8" w:rsidRDefault="000F27C6" w:rsidP="007F2EBC">
            <w:pPr>
              <w:ind w:firstLine="11"/>
              <w:rPr>
                <w:b/>
                <w:i/>
              </w:rPr>
            </w:pPr>
            <w:r>
              <w:rPr>
                <w:b/>
                <w:i/>
              </w:rPr>
              <w:t>A Description of the Shetland Islands</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57.09</w:t>
            </w:r>
          </w:p>
        </w:tc>
        <w:tc>
          <w:tcPr>
            <w:tcW w:w="1761" w:type="dxa"/>
          </w:tcPr>
          <w:p w:rsidR="000F27C6" w:rsidRDefault="000F27C6" w:rsidP="007F2EBC">
            <w:r>
              <w:t>Hill</w:t>
            </w:r>
          </w:p>
        </w:tc>
        <w:tc>
          <w:tcPr>
            <w:tcW w:w="2233" w:type="dxa"/>
          </w:tcPr>
          <w:p w:rsidR="000F27C6" w:rsidRDefault="000F27C6" w:rsidP="007F2EBC">
            <w:pPr>
              <w:ind w:firstLine="11"/>
              <w:rPr>
                <w:i/>
              </w:rPr>
            </w:pPr>
            <w:r>
              <w:rPr>
                <w:i/>
              </w:rPr>
              <w:t>Zara</w:t>
            </w:r>
          </w:p>
          <w:p w:rsidR="000F27C6" w:rsidRDefault="000F27C6" w:rsidP="007F2EBC">
            <w:pPr>
              <w:ind w:firstLine="11"/>
              <w:rPr>
                <w:i/>
              </w:rPr>
            </w:pPr>
            <w:r>
              <w:t>(translated from Voltaire</w:t>
            </w:r>
            <w:r w:rsidR="001E2650">
              <w:t>’</w:t>
            </w:r>
            <w:r>
              <w:t xml:space="preserve">s </w:t>
            </w:r>
            <w:r>
              <w:rPr>
                <w:i/>
              </w:rPr>
              <w:t>Zaïre</w:t>
            </w:r>
            <w:r>
              <w:t>)</w:t>
            </w:r>
          </w:p>
        </w:tc>
        <w:tc>
          <w:tcPr>
            <w:tcW w:w="3994" w:type="dxa"/>
          </w:tcPr>
          <w:p w:rsidR="000F27C6" w:rsidRDefault="000F27C6" w:rsidP="007F2EBC">
            <w:r>
              <w:t>Garrick in</w:t>
            </w:r>
          </w:p>
        </w:tc>
      </w:tr>
      <w:tr w:rsidR="000F27C6" w:rsidRPr="001B51D8" w:rsidTr="0044232F">
        <w:trPr>
          <w:gridAfter w:val="2"/>
          <w:wAfter w:w="8946" w:type="dxa"/>
          <w:cantSplit/>
        </w:trPr>
        <w:tc>
          <w:tcPr>
            <w:tcW w:w="1085" w:type="dxa"/>
          </w:tcPr>
          <w:p w:rsidR="000F27C6" w:rsidRPr="00B87DEF" w:rsidRDefault="000F27C6" w:rsidP="007F2EBC">
            <w:r w:rsidRPr="00B87DEF">
              <w:t>15QD</w:t>
            </w:r>
          </w:p>
        </w:tc>
        <w:tc>
          <w:tcPr>
            <w:tcW w:w="816" w:type="dxa"/>
          </w:tcPr>
          <w:p w:rsidR="000F27C6" w:rsidRPr="00B87DEF" w:rsidRDefault="000F27C6" w:rsidP="007F2EBC">
            <w:r>
              <w:t>391.26</w:t>
            </w:r>
          </w:p>
        </w:tc>
        <w:tc>
          <w:tcPr>
            <w:tcW w:w="1761" w:type="dxa"/>
          </w:tcPr>
          <w:p w:rsidR="000F27C6" w:rsidRPr="00B87DEF" w:rsidRDefault="000F27C6" w:rsidP="007F2EBC">
            <w:r>
              <w:t>Hill</w:t>
            </w:r>
          </w:p>
        </w:tc>
        <w:tc>
          <w:tcPr>
            <w:tcW w:w="2233" w:type="dxa"/>
          </w:tcPr>
          <w:p w:rsidR="000F27C6" w:rsidRDefault="000F27C6" w:rsidP="007F2EBC">
            <w:pPr>
              <w:ind w:firstLine="11"/>
            </w:pPr>
            <w:r>
              <w:rPr>
                <w:i/>
              </w:rPr>
              <w:t>Zara</w:t>
            </w:r>
            <w:r>
              <w:t>, 2.1</w:t>
            </w:r>
          </w:p>
          <w:p w:rsidR="000F27C6" w:rsidRPr="00B87DEF" w:rsidRDefault="000F27C6" w:rsidP="007F2EBC">
            <w:pPr>
              <w:ind w:firstLine="11"/>
            </w:pPr>
            <w:r>
              <w:t>(translated from Voltaire</w:t>
            </w:r>
            <w:r w:rsidR="001E2650">
              <w:t>’</w:t>
            </w:r>
            <w:r>
              <w:t xml:space="preserve">s </w:t>
            </w:r>
            <w:r>
              <w:rPr>
                <w:i/>
              </w:rPr>
              <w:t>Zaïre</w:t>
            </w:r>
            <w:r>
              <w:t>)</w:t>
            </w:r>
          </w:p>
        </w:tc>
        <w:tc>
          <w:tcPr>
            <w:tcW w:w="3994" w:type="dxa"/>
          </w:tcPr>
          <w:p w:rsidR="000F27C6" w:rsidRDefault="000F27C6" w:rsidP="007F2EBC">
            <w:r>
              <w:t>|Names which were then the praise and dread of war|</w:t>
            </w:r>
          </w:p>
        </w:tc>
      </w:tr>
      <w:tr w:rsidR="000F27C6" w:rsidRPr="001B51D8" w:rsidTr="0044232F">
        <w:trPr>
          <w:gridAfter w:val="2"/>
          <w:wAfter w:w="8946" w:type="dxa"/>
          <w:cantSplit/>
        </w:trPr>
        <w:tc>
          <w:tcPr>
            <w:tcW w:w="1085" w:type="dxa"/>
          </w:tcPr>
          <w:p w:rsidR="000F27C6" w:rsidRPr="003855EB" w:rsidRDefault="000F27C6" w:rsidP="007F2EBC">
            <w:pPr>
              <w:rPr>
                <w:b/>
              </w:rPr>
            </w:pPr>
            <w:r>
              <w:rPr>
                <w:b/>
              </w:rPr>
              <w:t>18aBE</w:t>
            </w:r>
          </w:p>
        </w:tc>
        <w:tc>
          <w:tcPr>
            <w:tcW w:w="816" w:type="dxa"/>
          </w:tcPr>
          <w:p w:rsidR="000F27C6" w:rsidRDefault="000F27C6" w:rsidP="007F2EBC"/>
        </w:tc>
        <w:tc>
          <w:tcPr>
            <w:tcW w:w="1761" w:type="dxa"/>
          </w:tcPr>
          <w:p w:rsidR="000F27C6" w:rsidRPr="003855EB" w:rsidRDefault="000F27C6" w:rsidP="007F2EBC">
            <w:pPr>
              <w:rPr>
                <w:b/>
              </w:rPr>
            </w:pPr>
            <w:r>
              <w:rPr>
                <w:b/>
              </w:rPr>
              <w:t>Hoare</w:t>
            </w:r>
          </w:p>
        </w:tc>
        <w:tc>
          <w:tcPr>
            <w:tcW w:w="2233" w:type="dxa"/>
          </w:tcPr>
          <w:p w:rsidR="000F27C6" w:rsidRPr="003855EB" w:rsidRDefault="000F27C6" w:rsidP="007F2EBC">
            <w:pPr>
              <w:ind w:firstLine="11"/>
              <w:rPr>
                <w:b/>
                <w:i/>
              </w:rPr>
            </w:pPr>
            <w:r>
              <w:rPr>
                <w:b/>
                <w:i/>
              </w:rPr>
              <w:t>The Itinerary of Archbishop Baldwin</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371.18</w:t>
            </w:r>
          </w:p>
        </w:tc>
        <w:tc>
          <w:tcPr>
            <w:tcW w:w="1761" w:type="dxa"/>
          </w:tcPr>
          <w:p w:rsidR="000F27C6" w:rsidRDefault="000F27C6" w:rsidP="007F2EBC">
            <w:r>
              <w:t>Hogg</w:t>
            </w:r>
          </w:p>
        </w:tc>
        <w:tc>
          <w:tcPr>
            <w:tcW w:w="2233" w:type="dxa"/>
          </w:tcPr>
          <w:p w:rsidR="000F27C6" w:rsidRDefault="001E2650" w:rsidP="007F2EBC">
            <w:pPr>
              <w:ind w:firstLine="11"/>
              <w:jc w:val="both"/>
            </w:pPr>
            <w:r>
              <w:t>‘</w:t>
            </w:r>
            <w:r w:rsidR="000F27C6">
              <w:t>Lord Derwent</w:t>
            </w:r>
            <w:r>
              <w:t>’</w:t>
            </w:r>
            <w:r w:rsidR="000F27C6">
              <w:t>, 009-12</w:t>
            </w:r>
          </w:p>
        </w:tc>
        <w:tc>
          <w:tcPr>
            <w:tcW w:w="3994" w:type="dxa"/>
          </w:tcPr>
          <w:p w:rsidR="000F27C6" w:rsidRDefault="000F27C6" w:rsidP="007F2EBC">
            <w:r>
              <w:t>|border troop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48.09</w:t>
            </w:r>
          </w:p>
        </w:tc>
        <w:tc>
          <w:tcPr>
            <w:tcW w:w="1761" w:type="dxa"/>
          </w:tcPr>
          <w:p w:rsidR="000F27C6" w:rsidRDefault="000F27C6" w:rsidP="007F2EBC">
            <w:r>
              <w:t>Hogg</w:t>
            </w:r>
          </w:p>
        </w:tc>
        <w:tc>
          <w:tcPr>
            <w:tcW w:w="2233" w:type="dxa"/>
          </w:tcPr>
          <w:p w:rsidR="000F27C6" w:rsidRPr="003C1FD5" w:rsidRDefault="001E2650" w:rsidP="007F2EBC">
            <w:pPr>
              <w:ind w:firstLine="11"/>
              <w:jc w:val="both"/>
            </w:pPr>
            <w:r>
              <w:t>‘</w:t>
            </w:r>
            <w:r w:rsidR="000F27C6">
              <w:t>Lord Derwent</w:t>
            </w:r>
            <w:r>
              <w:t>’</w:t>
            </w:r>
            <w:r w:rsidR="000F27C6">
              <w:t>, 113-16</w:t>
            </w:r>
          </w:p>
        </w:tc>
        <w:tc>
          <w:tcPr>
            <w:tcW w:w="3994" w:type="dxa"/>
          </w:tcPr>
          <w:p w:rsidR="000F27C6" w:rsidRDefault="000F27C6" w:rsidP="007F2EBC">
            <w:r>
              <w:t>|Red blazed … The warder</w:t>
            </w:r>
            <w:r w:rsidR="001E2650">
              <w:t>’</w:t>
            </w:r>
            <w:r>
              <w:t>s horn, on muir …|</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18.21</w:t>
            </w:r>
          </w:p>
        </w:tc>
        <w:tc>
          <w:tcPr>
            <w:tcW w:w="1761" w:type="dxa"/>
          </w:tcPr>
          <w:p w:rsidR="000F27C6" w:rsidRDefault="000F27C6" w:rsidP="007F2EBC">
            <w:r>
              <w:t>Hogg</w:t>
            </w:r>
          </w:p>
        </w:tc>
        <w:tc>
          <w:tcPr>
            <w:tcW w:w="2233" w:type="dxa"/>
          </w:tcPr>
          <w:p w:rsidR="000F27C6" w:rsidRPr="00653153" w:rsidRDefault="000F27C6" w:rsidP="007F2EBC">
            <w:pPr>
              <w:ind w:firstLine="11"/>
            </w:pPr>
            <w:r>
              <w:rPr>
                <w:i/>
              </w:rPr>
              <w:t>The Queen</w:t>
            </w:r>
            <w:r w:rsidR="001E2650">
              <w:rPr>
                <w:i/>
              </w:rPr>
              <w:t>’</w:t>
            </w:r>
            <w:r>
              <w:rPr>
                <w:i/>
              </w:rPr>
              <w:t>s Wake</w:t>
            </w:r>
            <w:r>
              <w:t>, 2.449</w:t>
            </w:r>
          </w:p>
        </w:tc>
        <w:tc>
          <w:tcPr>
            <w:tcW w:w="3994" w:type="dxa"/>
          </w:tcPr>
          <w:p w:rsidR="000F27C6" w:rsidRDefault="000F27C6" w:rsidP="007F2EBC">
            <w:pPr>
              <w:ind w:left="11"/>
            </w:pPr>
            <w:r>
              <w:t>|stern necessity|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94.10</w:t>
            </w:r>
          </w:p>
        </w:tc>
        <w:tc>
          <w:tcPr>
            <w:tcW w:w="1761" w:type="dxa"/>
          </w:tcPr>
          <w:p w:rsidR="000F27C6" w:rsidRDefault="000F27C6" w:rsidP="007F2EBC">
            <w:r>
              <w:t>Hogg</w:t>
            </w:r>
          </w:p>
        </w:tc>
        <w:tc>
          <w:tcPr>
            <w:tcW w:w="2233" w:type="dxa"/>
          </w:tcPr>
          <w:p w:rsidR="000F27C6" w:rsidRPr="00653153" w:rsidRDefault="000F27C6" w:rsidP="007F2EBC">
            <w:pPr>
              <w:ind w:firstLine="11"/>
            </w:pPr>
            <w:r>
              <w:rPr>
                <w:i/>
              </w:rPr>
              <w:t>The Queen</w:t>
            </w:r>
            <w:r w:rsidR="001E2650">
              <w:rPr>
                <w:i/>
              </w:rPr>
              <w:t>’</w:t>
            </w:r>
            <w:r>
              <w:rPr>
                <w:i/>
              </w:rPr>
              <w:t>s Wake</w:t>
            </w:r>
            <w:r>
              <w:t>, 2.449</w:t>
            </w:r>
          </w:p>
        </w:tc>
        <w:tc>
          <w:tcPr>
            <w:tcW w:w="3994" w:type="dxa"/>
          </w:tcPr>
          <w:p w:rsidR="000F27C6" w:rsidRDefault="000F27C6" w:rsidP="007F2EBC">
            <w:r>
              <w:t xml:space="preserve">|stern necessity|  √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91.25</w:t>
            </w:r>
          </w:p>
        </w:tc>
        <w:tc>
          <w:tcPr>
            <w:tcW w:w="1761" w:type="dxa"/>
          </w:tcPr>
          <w:p w:rsidR="000F27C6" w:rsidRDefault="000F27C6" w:rsidP="007F2EBC">
            <w:r>
              <w:t>Holcroft</w:t>
            </w:r>
          </w:p>
        </w:tc>
        <w:tc>
          <w:tcPr>
            <w:tcW w:w="2233" w:type="dxa"/>
          </w:tcPr>
          <w:p w:rsidR="000F27C6" w:rsidRPr="00377B01" w:rsidRDefault="000F27C6" w:rsidP="007F2EBC">
            <w:pPr>
              <w:ind w:firstLine="11"/>
              <w:jc w:val="both"/>
              <w:rPr>
                <w:i/>
              </w:rPr>
            </w:pPr>
            <w:r>
              <w:rPr>
                <w:i/>
              </w:rPr>
              <w:t>The Road to Ruin</w:t>
            </w:r>
          </w:p>
        </w:tc>
        <w:tc>
          <w:tcPr>
            <w:tcW w:w="3994" w:type="dxa"/>
          </w:tcPr>
          <w:p w:rsidR="000F27C6" w:rsidRDefault="000F27C6" w:rsidP="007F2EBC">
            <w:r>
              <w:t>Title</w:t>
            </w:r>
          </w:p>
        </w:tc>
      </w:tr>
      <w:tr w:rsidR="000F27C6" w:rsidRPr="001B51D8" w:rsidTr="0044232F">
        <w:trPr>
          <w:gridAfter w:val="2"/>
          <w:wAfter w:w="8946" w:type="dxa"/>
          <w:cantSplit/>
        </w:trPr>
        <w:tc>
          <w:tcPr>
            <w:tcW w:w="1085" w:type="dxa"/>
          </w:tcPr>
          <w:p w:rsidR="000F27C6" w:rsidRPr="00755F34" w:rsidRDefault="000F27C6" w:rsidP="007F2EBC">
            <w:pPr>
              <w:rPr>
                <w:b/>
              </w:rPr>
            </w:pPr>
            <w:r>
              <w:rPr>
                <w:b/>
              </w:rPr>
              <w:t>15QD</w:t>
            </w:r>
          </w:p>
        </w:tc>
        <w:tc>
          <w:tcPr>
            <w:tcW w:w="816" w:type="dxa"/>
          </w:tcPr>
          <w:p w:rsidR="000F27C6" w:rsidRDefault="000F27C6" w:rsidP="007F2EBC"/>
        </w:tc>
        <w:tc>
          <w:tcPr>
            <w:tcW w:w="1761" w:type="dxa"/>
          </w:tcPr>
          <w:p w:rsidR="000F27C6" w:rsidRPr="00755F34" w:rsidRDefault="000F27C6" w:rsidP="007F2EBC">
            <w:pPr>
              <w:rPr>
                <w:b/>
              </w:rPr>
            </w:pPr>
            <w:r w:rsidRPr="00755F34">
              <w:rPr>
                <w:b/>
              </w:rPr>
              <w:t>Holinshed</w:t>
            </w:r>
          </w:p>
        </w:tc>
        <w:tc>
          <w:tcPr>
            <w:tcW w:w="2233" w:type="dxa"/>
          </w:tcPr>
          <w:p w:rsidR="000F27C6" w:rsidRPr="00755F34" w:rsidRDefault="000F27C6" w:rsidP="007F2EBC">
            <w:pPr>
              <w:ind w:firstLine="11"/>
              <w:jc w:val="both"/>
              <w:rPr>
                <w:b/>
                <w:i/>
              </w:rPr>
            </w:pPr>
            <w:r w:rsidRPr="00755F34">
              <w:rPr>
                <w:b/>
                <w:i/>
              </w:rPr>
              <w:t>Chronicles</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335.27</w:t>
            </w:r>
          </w:p>
        </w:tc>
        <w:tc>
          <w:tcPr>
            <w:tcW w:w="1761" w:type="dxa"/>
          </w:tcPr>
          <w:p w:rsidR="000F27C6" w:rsidRDefault="000F27C6" w:rsidP="007F2EBC">
            <w:r>
              <w:t>Holland</w:t>
            </w:r>
          </w:p>
        </w:tc>
        <w:tc>
          <w:tcPr>
            <w:tcW w:w="2233" w:type="dxa"/>
          </w:tcPr>
          <w:p w:rsidR="000F27C6" w:rsidRPr="00C148C4" w:rsidRDefault="000F27C6" w:rsidP="007F2EBC">
            <w:pPr>
              <w:ind w:firstLine="11"/>
              <w:jc w:val="both"/>
            </w:pPr>
            <w:r>
              <w:rPr>
                <w:i/>
              </w:rPr>
              <w:t>The Buke of the Howlat</w:t>
            </w:r>
            <w:r>
              <w:t>, 402-03</w:t>
            </w:r>
          </w:p>
        </w:tc>
        <w:tc>
          <w:tcPr>
            <w:tcW w:w="3994" w:type="dxa"/>
          </w:tcPr>
          <w:p w:rsidR="000F27C6" w:rsidRDefault="000F27C6" w:rsidP="007F2EBC">
            <w:r>
              <w:t>|O Dowglass, O Dowglass|</w:t>
            </w:r>
          </w:p>
        </w:tc>
      </w:tr>
      <w:tr w:rsidR="000F27C6" w:rsidRPr="001B51D8" w:rsidTr="0044232F">
        <w:trPr>
          <w:gridAfter w:val="2"/>
          <w:wAfter w:w="8946" w:type="dxa"/>
          <w:cantSplit/>
          <w:trHeight w:val="241"/>
        </w:trPr>
        <w:tc>
          <w:tcPr>
            <w:tcW w:w="1085" w:type="dxa"/>
          </w:tcPr>
          <w:p w:rsidR="000F27C6" w:rsidRDefault="000F27C6" w:rsidP="007F2EBC">
            <w:r>
              <w:lastRenderedPageBreak/>
              <w:t>14PP</w:t>
            </w:r>
          </w:p>
        </w:tc>
        <w:tc>
          <w:tcPr>
            <w:tcW w:w="816" w:type="dxa"/>
          </w:tcPr>
          <w:p w:rsidR="000F27C6" w:rsidRDefault="000F27C6" w:rsidP="007F2EBC">
            <w:r>
              <w:t>074.35</w:t>
            </w:r>
          </w:p>
        </w:tc>
        <w:tc>
          <w:tcPr>
            <w:tcW w:w="1761" w:type="dxa"/>
          </w:tcPr>
          <w:p w:rsidR="000F27C6" w:rsidRDefault="000F27C6" w:rsidP="007F2EBC">
            <w:r>
              <w:t>Holman</w:t>
            </w:r>
          </w:p>
        </w:tc>
        <w:tc>
          <w:tcPr>
            <w:tcW w:w="2233" w:type="dxa"/>
          </w:tcPr>
          <w:p w:rsidR="000F27C6" w:rsidRPr="00B1734C" w:rsidRDefault="000F27C6" w:rsidP="007F2EBC">
            <w:pPr>
              <w:ind w:firstLine="11"/>
            </w:pPr>
            <w:r>
              <w:rPr>
                <w:i/>
              </w:rPr>
              <w:t>The Gazette Extraordinary</w:t>
            </w:r>
            <w:r>
              <w:t>, 013</w:t>
            </w:r>
          </w:p>
        </w:tc>
        <w:tc>
          <w:tcPr>
            <w:tcW w:w="3994" w:type="dxa"/>
          </w:tcPr>
          <w:p w:rsidR="000F27C6" w:rsidRDefault="000F27C6" w:rsidP="007F2EBC">
            <w:r>
              <w:t>|verjuice countenance|  √</w:t>
            </w:r>
          </w:p>
        </w:tc>
      </w:tr>
      <w:tr w:rsidR="000F27C6" w:rsidRPr="001B51D8" w:rsidTr="0044232F">
        <w:trPr>
          <w:gridAfter w:val="2"/>
          <w:wAfter w:w="8946" w:type="dxa"/>
          <w:cantSplit/>
          <w:trHeight w:val="241"/>
        </w:trPr>
        <w:tc>
          <w:tcPr>
            <w:tcW w:w="1085" w:type="dxa"/>
          </w:tcPr>
          <w:p w:rsidR="000F27C6" w:rsidRDefault="000F27C6" w:rsidP="007F2EBC">
            <w:r>
              <w:t>02GM</w:t>
            </w:r>
          </w:p>
        </w:tc>
        <w:tc>
          <w:tcPr>
            <w:tcW w:w="816" w:type="dxa"/>
          </w:tcPr>
          <w:p w:rsidR="000F27C6" w:rsidRDefault="000F27C6" w:rsidP="007F2EBC">
            <w:r>
              <w:t>228.29</w:t>
            </w:r>
          </w:p>
        </w:tc>
        <w:tc>
          <w:tcPr>
            <w:tcW w:w="1761" w:type="dxa"/>
          </w:tcPr>
          <w:p w:rsidR="000F27C6" w:rsidRDefault="000F27C6" w:rsidP="007F2EBC">
            <w:r>
              <w:t>Home</w:t>
            </w:r>
          </w:p>
        </w:tc>
        <w:tc>
          <w:tcPr>
            <w:tcW w:w="2233" w:type="dxa"/>
          </w:tcPr>
          <w:p w:rsidR="000F27C6" w:rsidRPr="002453D9" w:rsidRDefault="000F27C6" w:rsidP="007F2EBC">
            <w:pPr>
              <w:ind w:firstLine="11"/>
            </w:pPr>
            <w:r>
              <w:t>[general]</w:t>
            </w:r>
          </w:p>
        </w:tc>
        <w:tc>
          <w:tcPr>
            <w:tcW w:w="3994" w:type="dxa"/>
          </w:tcPr>
          <w:p w:rsidR="000F27C6" w:rsidRDefault="000F27C6" w:rsidP="007F2EBC">
            <w:r>
              <w:t>Sketch</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0.09</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p>
        </w:tc>
        <w:tc>
          <w:tcPr>
            <w:tcW w:w="3994" w:type="dxa"/>
          </w:tcPr>
          <w:p w:rsidR="000F27C6" w:rsidRDefault="000F27C6" w:rsidP="007F2EBC">
            <w:r>
              <w:t>Norval</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14.20</w:t>
            </w:r>
          </w:p>
        </w:tc>
        <w:tc>
          <w:tcPr>
            <w:tcW w:w="1761" w:type="dxa"/>
          </w:tcPr>
          <w:p w:rsidR="000F27C6" w:rsidRDefault="000F27C6" w:rsidP="007F2EBC">
            <w:r>
              <w:t>Home</w:t>
            </w:r>
          </w:p>
        </w:tc>
        <w:tc>
          <w:tcPr>
            <w:tcW w:w="2233" w:type="dxa"/>
          </w:tcPr>
          <w:p w:rsidR="000F27C6" w:rsidRPr="00A813DF" w:rsidRDefault="000F27C6" w:rsidP="007F2EBC">
            <w:pPr>
              <w:ind w:firstLine="11"/>
              <w:jc w:val="both"/>
            </w:pPr>
            <w:r>
              <w:rPr>
                <w:i/>
              </w:rPr>
              <w:t>Douglas</w:t>
            </w:r>
            <w:r>
              <w:t>, 1.080-82</w:t>
            </w:r>
          </w:p>
        </w:tc>
        <w:tc>
          <w:tcPr>
            <w:tcW w:w="3994" w:type="dxa"/>
          </w:tcPr>
          <w:p w:rsidR="000F27C6" w:rsidRDefault="000F27C6" w:rsidP="007F2EBC">
            <w:r>
              <w:t>|… my fathers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27.03</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r>
              <w:t>, 1.205-09</w:t>
            </w:r>
          </w:p>
        </w:tc>
        <w:tc>
          <w:tcPr>
            <w:tcW w:w="3994" w:type="dxa"/>
          </w:tcPr>
          <w:p w:rsidR="000F27C6" w:rsidRDefault="000F27C6" w:rsidP="007F2EBC">
            <w:r>
              <w:t>|… Thy onward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93.13</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r>
              <w:t>, 1.317</w:t>
            </w:r>
          </w:p>
        </w:tc>
        <w:tc>
          <w:tcPr>
            <w:tcW w:w="3994" w:type="dxa"/>
          </w:tcPr>
          <w:p w:rsidR="000F27C6" w:rsidRDefault="000F27C6" w:rsidP="007F2EBC">
            <w:r>
              <w:t>|… bride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6.12</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r>
              <w:t>, 1.334</w:t>
            </w:r>
          </w:p>
        </w:tc>
        <w:tc>
          <w:tcPr>
            <w:tcW w:w="3994" w:type="dxa"/>
          </w:tcPr>
          <w:p w:rsidR="000F27C6" w:rsidRDefault="000F27C6" w:rsidP="007F2EBC">
            <w:r>
              <w:t>|But well I know ... is deadly|</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14.26</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r>
              <w:t>, 4.001-002</w:t>
            </w:r>
          </w:p>
        </w:tc>
        <w:tc>
          <w:tcPr>
            <w:tcW w:w="3994" w:type="dxa"/>
          </w:tcPr>
          <w:p w:rsidR="000F27C6" w:rsidRDefault="000F27C6" w:rsidP="007F2EBC">
            <w:r>
              <w:t>|… gat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44.41</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r>
              <w:t>, 4.376-77</w:t>
            </w:r>
          </w:p>
        </w:tc>
        <w:tc>
          <w:tcPr>
            <w:tcW w:w="3994" w:type="dxa"/>
          </w:tcPr>
          <w:p w:rsidR="000F27C6" w:rsidRDefault="000F27C6" w:rsidP="007F2EBC">
            <w:r w:rsidRPr="00722FA4">
              <w:rPr>
                <w:smallCaps/>
              </w:rPr>
              <w:t>eewn</w:t>
            </w:r>
            <w:r>
              <w:t xml:space="preserve"> 396</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02.02</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r>
              <w:t>, 5.001-02</w:t>
            </w:r>
          </w:p>
        </w:tc>
        <w:tc>
          <w:tcPr>
            <w:tcW w:w="3994" w:type="dxa"/>
          </w:tcPr>
          <w:p w:rsidR="000F27C6" w:rsidRPr="00722FA4" w:rsidRDefault="000F27C6" w:rsidP="007F2EBC">
            <w:pPr>
              <w:rPr>
                <w:smallCaps/>
              </w:rPr>
            </w:pPr>
            <w:r>
              <w:rPr>
                <w:smallCaps/>
              </w:rP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34.28</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r>
              <w:t>, 5.010</w:t>
            </w:r>
          </w:p>
        </w:tc>
        <w:tc>
          <w:tcPr>
            <w:tcW w:w="3994" w:type="dxa"/>
          </w:tcPr>
          <w:p w:rsidR="000F27C6" w:rsidRDefault="000F27C6" w:rsidP="007F2EBC">
            <w:r>
              <w:t>|If ancestry can be in ought believ</w:t>
            </w:r>
            <w:r w:rsidR="001E2650">
              <w:t>’</w:t>
            </w:r>
            <w:r>
              <w:t>d|</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54.22</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r>
              <w:t>, 5.283</w:t>
            </w:r>
          </w:p>
        </w:tc>
        <w:tc>
          <w:tcPr>
            <w:tcW w:w="3994" w:type="dxa"/>
          </w:tcPr>
          <w:p w:rsidR="000F27C6" w:rsidRDefault="000F27C6" w:rsidP="007F2EBC">
            <w:r>
              <w:t>|My beautiful! my brav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76.23</w:t>
            </w:r>
          </w:p>
        </w:tc>
        <w:tc>
          <w:tcPr>
            <w:tcW w:w="1761" w:type="dxa"/>
          </w:tcPr>
          <w:p w:rsidR="000F27C6" w:rsidRDefault="000F27C6" w:rsidP="007F2EBC">
            <w:r>
              <w:t>Home</w:t>
            </w:r>
          </w:p>
        </w:tc>
        <w:tc>
          <w:tcPr>
            <w:tcW w:w="2233" w:type="dxa"/>
          </w:tcPr>
          <w:p w:rsidR="000F27C6" w:rsidRPr="00C148C4" w:rsidRDefault="000F27C6" w:rsidP="007F2EBC">
            <w:pPr>
              <w:ind w:firstLine="11"/>
              <w:jc w:val="both"/>
            </w:pPr>
            <w:r>
              <w:rPr>
                <w:i/>
              </w:rPr>
              <w:t>Douglas</w:t>
            </w:r>
            <w:r>
              <w:t>, 5.28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22.13</w:t>
            </w:r>
          </w:p>
        </w:tc>
        <w:tc>
          <w:tcPr>
            <w:tcW w:w="1761" w:type="dxa"/>
          </w:tcPr>
          <w:p w:rsidR="000F27C6" w:rsidRDefault="000F27C6" w:rsidP="007F2EBC">
            <w:r>
              <w:t>Home</w:t>
            </w:r>
          </w:p>
        </w:tc>
        <w:tc>
          <w:tcPr>
            <w:tcW w:w="2233" w:type="dxa"/>
          </w:tcPr>
          <w:p w:rsidR="000F27C6" w:rsidRPr="007C18BE" w:rsidRDefault="000F27C6" w:rsidP="007F2EBC">
            <w:pPr>
              <w:ind w:firstLine="11"/>
              <w:jc w:val="both"/>
            </w:pPr>
            <w:r>
              <w:rPr>
                <w:i/>
              </w:rPr>
              <w:t>Douglas</w:t>
            </w:r>
            <w:r>
              <w:t>, 5.327-42</w:t>
            </w:r>
          </w:p>
        </w:tc>
        <w:tc>
          <w:tcPr>
            <w:tcW w:w="3994" w:type="dxa"/>
          </w:tcPr>
          <w:p w:rsidR="000F27C6" w:rsidRDefault="000F27C6" w:rsidP="007F2EBC">
            <w:r w:rsidRPr="00722FA4">
              <w:rPr>
                <w:smallCaps/>
              </w:rPr>
              <w:t>eewn</w:t>
            </w:r>
            <w:r>
              <w:t xml:space="preserve"> 427</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003.11</w:t>
            </w:r>
          </w:p>
        </w:tc>
        <w:tc>
          <w:tcPr>
            <w:tcW w:w="1761" w:type="dxa"/>
          </w:tcPr>
          <w:p w:rsidR="000F27C6" w:rsidRDefault="000F27C6" w:rsidP="007F2EBC">
            <w:r>
              <w:t>Home</w:t>
            </w:r>
          </w:p>
        </w:tc>
        <w:tc>
          <w:tcPr>
            <w:tcW w:w="2233" w:type="dxa"/>
          </w:tcPr>
          <w:p w:rsidR="000F27C6" w:rsidRPr="00A351F8" w:rsidRDefault="000F27C6" w:rsidP="007F2EBC">
            <w:pPr>
              <w:ind w:firstLine="11"/>
              <w:jc w:val="both"/>
            </w:pPr>
            <w:r>
              <w:rPr>
                <w:i/>
              </w:rPr>
              <w:t>Douglas</w:t>
            </w:r>
            <w:r>
              <w:t>, Prologue, 27-28</w:t>
            </w:r>
          </w:p>
        </w:tc>
        <w:tc>
          <w:tcPr>
            <w:tcW w:w="3994" w:type="dxa"/>
          </w:tcPr>
          <w:p w:rsidR="000F27C6" w:rsidRDefault="000F27C6" w:rsidP="007F2EBC">
            <w:r>
              <w:t>|dread name|</w:t>
            </w:r>
          </w:p>
        </w:tc>
      </w:tr>
      <w:tr w:rsidR="000F27C6" w:rsidRPr="001B51D8" w:rsidTr="0044232F">
        <w:trPr>
          <w:gridAfter w:val="2"/>
          <w:wAfter w:w="8946" w:type="dxa"/>
          <w:cantSplit/>
        </w:trPr>
        <w:tc>
          <w:tcPr>
            <w:tcW w:w="1085" w:type="dxa"/>
          </w:tcPr>
          <w:p w:rsidR="000F27C6" w:rsidRPr="004D03CA" w:rsidRDefault="000F27C6" w:rsidP="007F2EBC">
            <w:pPr>
              <w:rPr>
                <w:b/>
              </w:rPr>
            </w:pPr>
            <w:r>
              <w:rPr>
                <w:b/>
              </w:rPr>
              <w:t>01WA</w:t>
            </w:r>
          </w:p>
        </w:tc>
        <w:tc>
          <w:tcPr>
            <w:tcW w:w="816" w:type="dxa"/>
          </w:tcPr>
          <w:p w:rsidR="000F27C6" w:rsidRDefault="000F27C6" w:rsidP="007F2EBC"/>
        </w:tc>
        <w:tc>
          <w:tcPr>
            <w:tcW w:w="1761" w:type="dxa"/>
          </w:tcPr>
          <w:p w:rsidR="000F27C6" w:rsidRPr="004D03CA" w:rsidRDefault="000F27C6" w:rsidP="007F2EBC">
            <w:pPr>
              <w:rPr>
                <w:b/>
              </w:rPr>
            </w:pPr>
            <w:r w:rsidRPr="004D03CA">
              <w:rPr>
                <w:b/>
              </w:rPr>
              <w:t>Home</w:t>
            </w:r>
          </w:p>
        </w:tc>
        <w:tc>
          <w:tcPr>
            <w:tcW w:w="2233" w:type="dxa"/>
          </w:tcPr>
          <w:p w:rsidR="000F27C6" w:rsidRPr="004D03CA" w:rsidRDefault="000F27C6" w:rsidP="007F2EBC">
            <w:pPr>
              <w:ind w:firstLine="11"/>
              <w:rPr>
                <w:b/>
                <w:i/>
              </w:rPr>
            </w:pPr>
            <w:r w:rsidRPr="004D03CA">
              <w:rPr>
                <w:b/>
                <w:i/>
              </w:rPr>
              <w:t>The History of the Rebellion</w:t>
            </w:r>
          </w:p>
        </w:tc>
        <w:tc>
          <w:tcPr>
            <w:tcW w:w="3994" w:type="dxa"/>
          </w:tcPr>
          <w:p w:rsidR="000F27C6" w:rsidRPr="00722FA4"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70.10</w:t>
            </w:r>
          </w:p>
        </w:tc>
        <w:tc>
          <w:tcPr>
            <w:tcW w:w="1761" w:type="dxa"/>
          </w:tcPr>
          <w:p w:rsidR="000F27C6" w:rsidRDefault="000F27C6" w:rsidP="007F2EBC">
            <w:r>
              <w:t>Homer</w:t>
            </w:r>
          </w:p>
        </w:tc>
        <w:tc>
          <w:tcPr>
            <w:tcW w:w="2233" w:type="dxa"/>
          </w:tcPr>
          <w:p w:rsidR="000F27C6" w:rsidRPr="00831889" w:rsidRDefault="000F27C6" w:rsidP="007F2EBC">
            <w:pPr>
              <w:ind w:firstLine="11"/>
              <w:jc w:val="both"/>
            </w:pPr>
            <w:r>
              <w:t>[general]</w:t>
            </w:r>
          </w:p>
        </w:tc>
        <w:tc>
          <w:tcPr>
            <w:tcW w:w="3994" w:type="dxa"/>
          </w:tcPr>
          <w:p w:rsidR="000F27C6" w:rsidRDefault="000F27C6" w:rsidP="007F2EBC">
            <w:r>
              <w:t>Dinmont as Homeric hero</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68.35</w:t>
            </w:r>
          </w:p>
        </w:tc>
        <w:tc>
          <w:tcPr>
            <w:tcW w:w="1761" w:type="dxa"/>
          </w:tcPr>
          <w:p w:rsidR="000F27C6" w:rsidRDefault="000F27C6" w:rsidP="007F2EBC">
            <w:r>
              <w:t>Homer</w:t>
            </w:r>
          </w:p>
        </w:tc>
        <w:tc>
          <w:tcPr>
            <w:tcW w:w="2233" w:type="dxa"/>
          </w:tcPr>
          <w:p w:rsidR="000F27C6" w:rsidRPr="00831889" w:rsidRDefault="000F27C6" w:rsidP="007F2EBC">
            <w:pPr>
              <w:ind w:firstLine="11"/>
              <w:jc w:val="both"/>
            </w:pPr>
            <w:r>
              <w:t>[general]</w:t>
            </w:r>
          </w:p>
        </w:tc>
        <w:tc>
          <w:tcPr>
            <w:tcW w:w="3994" w:type="dxa"/>
          </w:tcPr>
          <w:p w:rsidR="000F27C6" w:rsidRDefault="000F27C6" w:rsidP="007F2EBC">
            <w:r>
              <w:t>Cloud-compeller</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78.13</w:t>
            </w:r>
          </w:p>
        </w:tc>
        <w:tc>
          <w:tcPr>
            <w:tcW w:w="1761" w:type="dxa"/>
          </w:tcPr>
          <w:p w:rsidR="000F27C6" w:rsidRDefault="000F27C6" w:rsidP="007F2EBC">
            <w:r>
              <w:t>Homer</w:t>
            </w:r>
          </w:p>
        </w:tc>
        <w:tc>
          <w:tcPr>
            <w:tcW w:w="2233" w:type="dxa"/>
          </w:tcPr>
          <w:p w:rsidR="000F27C6" w:rsidRPr="00831889" w:rsidRDefault="000F27C6" w:rsidP="007F2EBC">
            <w:pPr>
              <w:ind w:firstLine="11"/>
              <w:jc w:val="both"/>
            </w:pPr>
            <w:r>
              <w:t>[general]</w:t>
            </w:r>
          </w:p>
        </w:tc>
        <w:tc>
          <w:tcPr>
            <w:tcW w:w="3994" w:type="dxa"/>
          </w:tcPr>
          <w:p w:rsidR="000F27C6" w:rsidRDefault="000F27C6" w:rsidP="007F2EBC">
            <w:r>
              <w:t>Clod-compelling</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5.28</w:t>
            </w:r>
          </w:p>
        </w:tc>
        <w:tc>
          <w:tcPr>
            <w:tcW w:w="1761" w:type="dxa"/>
          </w:tcPr>
          <w:p w:rsidR="000F27C6" w:rsidRDefault="000F27C6" w:rsidP="007F2EBC">
            <w:r>
              <w:t>Homer</w:t>
            </w:r>
          </w:p>
        </w:tc>
        <w:tc>
          <w:tcPr>
            <w:tcW w:w="2233" w:type="dxa"/>
          </w:tcPr>
          <w:p w:rsidR="000F27C6" w:rsidRPr="00831889" w:rsidRDefault="000F27C6" w:rsidP="007F2EBC">
            <w:pPr>
              <w:ind w:firstLine="11"/>
              <w:jc w:val="both"/>
            </w:pPr>
            <w:r>
              <w:t>[general]</w:t>
            </w:r>
          </w:p>
        </w:tc>
        <w:tc>
          <w:tcPr>
            <w:tcW w:w="3994" w:type="dxa"/>
          </w:tcPr>
          <w:p w:rsidR="000F27C6" w:rsidRDefault="000F27C6" w:rsidP="007F2EBC">
            <w:r>
              <w:t>English like demigods</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38.41</w:t>
            </w:r>
          </w:p>
        </w:tc>
        <w:tc>
          <w:tcPr>
            <w:tcW w:w="1761" w:type="dxa"/>
          </w:tcPr>
          <w:p w:rsidR="000F27C6" w:rsidRDefault="000F27C6" w:rsidP="007F2EBC">
            <w:r>
              <w:t>Homer</w:t>
            </w:r>
          </w:p>
        </w:tc>
        <w:tc>
          <w:tcPr>
            <w:tcW w:w="2233" w:type="dxa"/>
          </w:tcPr>
          <w:p w:rsidR="000F27C6" w:rsidRDefault="000F27C6" w:rsidP="007F2EBC">
            <w:pPr>
              <w:ind w:firstLine="11"/>
              <w:jc w:val="both"/>
            </w:pPr>
            <w:r>
              <w:t>[general]</w:t>
            </w:r>
          </w:p>
        </w:tc>
        <w:tc>
          <w:tcPr>
            <w:tcW w:w="3994" w:type="dxa"/>
          </w:tcPr>
          <w:p w:rsidR="000F27C6" w:rsidRDefault="000F27C6" w:rsidP="007F2EBC">
            <w:r>
              <w:t>Agelastes invokes</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38.24</w:t>
            </w:r>
          </w:p>
        </w:tc>
        <w:tc>
          <w:tcPr>
            <w:tcW w:w="1761" w:type="dxa"/>
          </w:tcPr>
          <w:p w:rsidR="000F27C6" w:rsidRDefault="000F27C6" w:rsidP="007F2EBC">
            <w:r>
              <w:t>Homer</w:t>
            </w:r>
          </w:p>
        </w:tc>
        <w:tc>
          <w:tcPr>
            <w:tcW w:w="2233" w:type="dxa"/>
          </w:tcPr>
          <w:p w:rsidR="000F27C6" w:rsidRDefault="000F27C6" w:rsidP="007F2EBC">
            <w:pPr>
              <w:ind w:firstLine="11"/>
              <w:jc w:val="both"/>
            </w:pPr>
            <w:r>
              <w:t>[general]</w:t>
            </w:r>
          </w:p>
        </w:tc>
        <w:tc>
          <w:tcPr>
            <w:tcW w:w="3994" w:type="dxa"/>
          </w:tcPr>
          <w:p w:rsidR="000F27C6" w:rsidRDefault="000F27C6" w:rsidP="007F2EBC">
            <w:r>
              <w:t>War is for men</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63.31</w:t>
            </w:r>
          </w:p>
        </w:tc>
        <w:tc>
          <w:tcPr>
            <w:tcW w:w="1761" w:type="dxa"/>
          </w:tcPr>
          <w:p w:rsidR="000F27C6" w:rsidRDefault="000F27C6" w:rsidP="007F2EBC">
            <w:r>
              <w:t>Homer</w:t>
            </w:r>
          </w:p>
        </w:tc>
        <w:tc>
          <w:tcPr>
            <w:tcW w:w="2233" w:type="dxa"/>
          </w:tcPr>
          <w:p w:rsidR="000F27C6" w:rsidRDefault="000F27C6" w:rsidP="007F2EBC">
            <w:pPr>
              <w:ind w:firstLine="11"/>
              <w:jc w:val="both"/>
            </w:pPr>
            <w:r>
              <w:t xml:space="preserve">[general] </w:t>
            </w:r>
          </w:p>
        </w:tc>
        <w:tc>
          <w:tcPr>
            <w:tcW w:w="3994" w:type="dxa"/>
          </w:tcPr>
          <w:p w:rsidR="000F27C6" w:rsidRDefault="000F27C6" w:rsidP="007F2EBC">
            <w:r>
              <w:t>Author cites (unspecifically)</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202.09</w:t>
            </w:r>
          </w:p>
        </w:tc>
        <w:tc>
          <w:tcPr>
            <w:tcW w:w="1761" w:type="dxa"/>
          </w:tcPr>
          <w:p w:rsidR="000F27C6" w:rsidRDefault="000F27C6" w:rsidP="007F2EBC">
            <w:r>
              <w:t>Homer</w:t>
            </w:r>
          </w:p>
        </w:tc>
        <w:tc>
          <w:tcPr>
            <w:tcW w:w="2233" w:type="dxa"/>
          </w:tcPr>
          <w:p w:rsidR="000F27C6" w:rsidRDefault="000F27C6" w:rsidP="007F2EBC">
            <w:pPr>
              <w:ind w:firstLine="11"/>
              <w:jc w:val="both"/>
            </w:pPr>
            <w:r>
              <w:t>[general]</w:t>
            </w:r>
          </w:p>
        </w:tc>
        <w:tc>
          <w:tcPr>
            <w:tcW w:w="3994" w:type="dxa"/>
          </w:tcPr>
          <w:p w:rsidR="000F27C6" w:rsidRDefault="000F27C6" w:rsidP="007F2EBC">
            <w:r>
              <w:t>Pipe hurled like spear</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06.05</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p>
        </w:tc>
        <w:tc>
          <w:tcPr>
            <w:tcW w:w="3994" w:type="dxa"/>
          </w:tcPr>
          <w:p w:rsidR="000F27C6" w:rsidRDefault="000F27C6" w:rsidP="007F2EBC">
            <w:r>
              <w:t>Automedon coachman</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4.19</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p>
        </w:tc>
        <w:tc>
          <w:tcPr>
            <w:tcW w:w="3994" w:type="dxa"/>
          </w:tcPr>
          <w:p w:rsidR="000F27C6" w:rsidRDefault="000F27C6" w:rsidP="007F2EBC">
            <w:r>
              <w:t>Hector compared to heroe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47.07</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p>
        </w:tc>
        <w:tc>
          <w:tcPr>
            <w:tcW w:w="3994" w:type="dxa"/>
          </w:tcPr>
          <w:p w:rsidR="000F27C6" w:rsidRDefault="000F27C6" w:rsidP="007F2EBC">
            <w:r>
              <w:t>Hector son of Priam</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6.11</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p>
        </w:tc>
        <w:tc>
          <w:tcPr>
            <w:tcW w:w="3994" w:type="dxa"/>
          </w:tcPr>
          <w:p w:rsidR="000F27C6" w:rsidRDefault="000F27C6" w:rsidP="007F2EBC">
            <w:r>
              <w:t xml:space="preserve">Hector son of Priam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44.06</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p>
        </w:tc>
        <w:tc>
          <w:tcPr>
            <w:tcW w:w="3994" w:type="dxa"/>
          </w:tcPr>
          <w:p w:rsidR="000F27C6" w:rsidRDefault="000F27C6" w:rsidP="007F2EBC">
            <w:r>
              <w:t>Hector</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72.06</w:t>
            </w:r>
          </w:p>
        </w:tc>
        <w:tc>
          <w:tcPr>
            <w:tcW w:w="1761" w:type="dxa"/>
          </w:tcPr>
          <w:p w:rsidR="000F27C6" w:rsidRDefault="000F27C6" w:rsidP="007F2EBC">
            <w:r>
              <w:t>Homer</w:t>
            </w:r>
          </w:p>
        </w:tc>
        <w:tc>
          <w:tcPr>
            <w:tcW w:w="2233" w:type="dxa"/>
          </w:tcPr>
          <w:p w:rsidR="000F27C6" w:rsidRDefault="000F27C6" w:rsidP="007F2EBC">
            <w:pPr>
              <w:ind w:firstLine="11"/>
              <w:jc w:val="both"/>
              <w:rPr>
                <w:i/>
              </w:rPr>
            </w:pPr>
            <w:r>
              <w:rPr>
                <w:i/>
              </w:rPr>
              <w:t>The Iliad</w:t>
            </w:r>
          </w:p>
        </w:tc>
        <w:tc>
          <w:tcPr>
            <w:tcW w:w="3994" w:type="dxa"/>
          </w:tcPr>
          <w:p w:rsidR="000F27C6" w:rsidRDefault="000F27C6" w:rsidP="007F2EBC">
            <w:r>
              <w:t>Cassandra</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31.11</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01</w:t>
            </w:r>
          </w:p>
        </w:tc>
        <w:tc>
          <w:tcPr>
            <w:tcW w:w="3994" w:type="dxa"/>
          </w:tcPr>
          <w:p w:rsidR="000F27C6" w:rsidRDefault="000F27C6" w:rsidP="007F2EBC">
            <w:r>
              <w:t>Chryseis and Briseis</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22.32</w:t>
            </w:r>
          </w:p>
        </w:tc>
        <w:tc>
          <w:tcPr>
            <w:tcW w:w="1761" w:type="dxa"/>
          </w:tcPr>
          <w:p w:rsidR="000F27C6" w:rsidRDefault="000F27C6" w:rsidP="007F2EBC">
            <w:r>
              <w:t>Homer</w:t>
            </w:r>
          </w:p>
        </w:tc>
        <w:tc>
          <w:tcPr>
            <w:tcW w:w="2233" w:type="dxa"/>
          </w:tcPr>
          <w:p w:rsidR="000F27C6" w:rsidRPr="00D536AA" w:rsidRDefault="000F27C6" w:rsidP="007F2EBC">
            <w:pPr>
              <w:ind w:firstLine="11"/>
              <w:jc w:val="both"/>
            </w:pPr>
            <w:r>
              <w:rPr>
                <w:i/>
              </w:rPr>
              <w:t>The Iliad</w:t>
            </w:r>
            <w:r>
              <w:t>, 01.538</w:t>
            </w:r>
          </w:p>
        </w:tc>
        <w:tc>
          <w:tcPr>
            <w:tcW w:w="3994" w:type="dxa"/>
          </w:tcPr>
          <w:p w:rsidR="000F27C6" w:rsidRDefault="000F27C6" w:rsidP="007F2EBC">
            <w:r>
              <w:t>Thetis |silver-footed|</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68.01</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02.484-785</w:t>
            </w:r>
          </w:p>
        </w:tc>
        <w:tc>
          <w:tcPr>
            <w:tcW w:w="3994" w:type="dxa"/>
          </w:tcPr>
          <w:p w:rsidR="000F27C6" w:rsidRDefault="000F27C6" w:rsidP="007F2EBC">
            <w:r>
              <w:t>List for Troy</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77.20</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05.339</w:t>
            </w:r>
          </w:p>
        </w:tc>
        <w:tc>
          <w:tcPr>
            <w:tcW w:w="3994" w:type="dxa"/>
          </w:tcPr>
          <w:p w:rsidR="000F27C6" w:rsidRDefault="000F27C6" w:rsidP="007F2EBC">
            <w:r>
              <w:t>Ichor</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79.25</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06.152ff</w:t>
            </w:r>
          </w:p>
        </w:tc>
        <w:tc>
          <w:tcPr>
            <w:tcW w:w="3994" w:type="dxa"/>
          </w:tcPr>
          <w:p w:rsidR="000F27C6" w:rsidRDefault="000F27C6" w:rsidP="007F2EBC">
            <w:r>
              <w:t>Bellerophon</w:t>
            </w:r>
            <w:r w:rsidR="001E2650">
              <w:t>’</w:t>
            </w:r>
            <w:r>
              <w:t>s letter</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96.42</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06.457-58</w:t>
            </w:r>
          </w:p>
        </w:tc>
        <w:tc>
          <w:tcPr>
            <w:tcW w:w="3994" w:type="dxa"/>
          </w:tcPr>
          <w:p w:rsidR="000F27C6" w:rsidRDefault="000F27C6" w:rsidP="007F2EBC">
            <w:r>
              <w:t>Trojan captive at well</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42.35</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07.219-20</w:t>
            </w:r>
          </w:p>
        </w:tc>
        <w:tc>
          <w:tcPr>
            <w:tcW w:w="3994" w:type="dxa"/>
          </w:tcPr>
          <w:p w:rsidR="000F27C6" w:rsidRDefault="000F27C6" w:rsidP="007F2EBC">
            <w:r>
              <w:t>Shield of Ajax</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08.03</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08.266-72</w:t>
            </w:r>
          </w:p>
        </w:tc>
        <w:tc>
          <w:tcPr>
            <w:tcW w:w="3994" w:type="dxa"/>
          </w:tcPr>
          <w:p w:rsidR="000F27C6" w:rsidRDefault="000F27C6" w:rsidP="007F2EBC">
            <w:r>
              <w:t>Teucer</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251.38</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08.266-72</w:t>
            </w:r>
          </w:p>
        </w:tc>
        <w:tc>
          <w:tcPr>
            <w:tcW w:w="3994" w:type="dxa"/>
          </w:tcPr>
          <w:p w:rsidR="000F27C6" w:rsidRDefault="000F27C6" w:rsidP="007F2EBC">
            <w:r>
              <w:t>Teucer</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76.32</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16.076-77</w:t>
            </w:r>
          </w:p>
        </w:tc>
        <w:tc>
          <w:tcPr>
            <w:tcW w:w="3994" w:type="dxa"/>
          </w:tcPr>
          <w:p w:rsidR="000F27C6" w:rsidRDefault="000F27C6" w:rsidP="007F2EBC">
            <w:r>
              <w:t>Briseis (Pope version |The Maid, my black-ey</w:t>
            </w:r>
            <w:r w:rsidR="001E2650">
              <w:t>’</w:t>
            </w:r>
            <w:r>
              <w:t>d Maid, he forc</w:t>
            </w:r>
            <w:r w:rsidR="001E2650">
              <w:t>’</w:t>
            </w:r>
            <w:r>
              <w:t>d away,Sue to the Toils of many a well-fought Day| combined with 13.146-47 |(With brutal force he seiz</w:t>
            </w:r>
            <w:r w:rsidR="001E2650">
              <w:t>’</w:t>
            </w:r>
            <w:r>
              <w:t xml:space="preserve">d my </w:t>
            </w:r>
            <w:r>
              <w:rPr>
                <w:i/>
              </w:rPr>
              <w:t>Trojan</w:t>
            </w:r>
            <w:r>
              <w:t xml:space="preserve"> prey,/ Due to the toils of many a bloody day.)|)</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55.18</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17</w:t>
            </w:r>
          </w:p>
        </w:tc>
        <w:tc>
          <w:tcPr>
            <w:tcW w:w="3994" w:type="dxa"/>
          </w:tcPr>
          <w:p w:rsidR="000F27C6" w:rsidRDefault="000F27C6" w:rsidP="007F2EBC">
            <w:r>
              <w:t>Body of Patroclus</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75.07</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19.282-300</w:t>
            </w:r>
          </w:p>
        </w:tc>
        <w:tc>
          <w:tcPr>
            <w:tcW w:w="3994" w:type="dxa"/>
          </w:tcPr>
          <w:p w:rsidR="000F27C6" w:rsidRDefault="000F27C6" w:rsidP="007F2EBC">
            <w:r>
              <w:t>Briseis … Achilles</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50.16</w:t>
            </w:r>
          </w:p>
        </w:tc>
        <w:tc>
          <w:tcPr>
            <w:tcW w:w="1761" w:type="dxa"/>
          </w:tcPr>
          <w:p w:rsidR="000F27C6" w:rsidRDefault="000F27C6" w:rsidP="007F2EBC">
            <w:r>
              <w:t>Homer</w:t>
            </w:r>
          </w:p>
        </w:tc>
        <w:tc>
          <w:tcPr>
            <w:tcW w:w="2233" w:type="dxa"/>
          </w:tcPr>
          <w:p w:rsidR="000F27C6" w:rsidRPr="004E4ECC" w:rsidRDefault="000F27C6" w:rsidP="007F2EBC">
            <w:pPr>
              <w:ind w:firstLine="11"/>
              <w:jc w:val="both"/>
            </w:pPr>
            <w:r>
              <w:rPr>
                <w:i/>
              </w:rPr>
              <w:t>The Iliad</w:t>
            </w:r>
            <w:r>
              <w:t>, 24.677-78</w:t>
            </w:r>
          </w:p>
        </w:tc>
        <w:tc>
          <w:tcPr>
            <w:tcW w:w="3994" w:type="dxa"/>
          </w:tcPr>
          <w:p w:rsidR="000F27C6" w:rsidRDefault="000F27C6" w:rsidP="007F2EBC">
            <w:r>
              <w:t>Gods and mortals asleep</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06.04</w:t>
            </w:r>
          </w:p>
        </w:tc>
        <w:tc>
          <w:tcPr>
            <w:tcW w:w="1761" w:type="dxa"/>
          </w:tcPr>
          <w:p w:rsidR="000F27C6" w:rsidRDefault="000F27C6" w:rsidP="007F2EBC">
            <w:r>
              <w:t>Homer</w:t>
            </w:r>
          </w:p>
        </w:tc>
        <w:tc>
          <w:tcPr>
            <w:tcW w:w="2233" w:type="dxa"/>
          </w:tcPr>
          <w:p w:rsidR="000F27C6" w:rsidRPr="00581FD0" w:rsidRDefault="000F27C6" w:rsidP="007F2EBC">
            <w:pPr>
              <w:ind w:firstLine="11"/>
              <w:jc w:val="both"/>
            </w:pPr>
            <w:r>
              <w:rPr>
                <w:i/>
              </w:rPr>
              <w:t>The Odyssey</w:t>
            </w:r>
          </w:p>
        </w:tc>
        <w:tc>
          <w:tcPr>
            <w:tcW w:w="3994" w:type="dxa"/>
          </w:tcPr>
          <w:p w:rsidR="000F27C6" w:rsidRDefault="000F27C6" w:rsidP="007F2EBC">
            <w:r>
              <w:t>Ithacus (Ulysse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02.37</w:t>
            </w:r>
          </w:p>
        </w:tc>
        <w:tc>
          <w:tcPr>
            <w:tcW w:w="1761" w:type="dxa"/>
          </w:tcPr>
          <w:p w:rsidR="000F27C6" w:rsidRDefault="000F27C6" w:rsidP="007F2EBC">
            <w:r>
              <w:t>Homer</w:t>
            </w:r>
          </w:p>
        </w:tc>
        <w:tc>
          <w:tcPr>
            <w:tcW w:w="2233" w:type="dxa"/>
          </w:tcPr>
          <w:p w:rsidR="000F27C6" w:rsidRDefault="000F27C6" w:rsidP="007F2EBC">
            <w:pPr>
              <w:ind w:firstLine="11"/>
              <w:jc w:val="both"/>
              <w:rPr>
                <w:i/>
              </w:rPr>
            </w:pPr>
            <w:r>
              <w:rPr>
                <w:i/>
              </w:rPr>
              <w:t>The Odyssey</w:t>
            </w:r>
          </w:p>
        </w:tc>
        <w:tc>
          <w:tcPr>
            <w:tcW w:w="3994" w:type="dxa"/>
          </w:tcPr>
          <w:p w:rsidR="000F27C6" w:rsidRDefault="000F27C6" w:rsidP="007F2EBC">
            <w:r>
              <w:t>Penelop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95.36</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01</w:t>
            </w:r>
          </w:p>
        </w:tc>
        <w:tc>
          <w:tcPr>
            <w:tcW w:w="3994" w:type="dxa"/>
          </w:tcPr>
          <w:p w:rsidR="000F27C6" w:rsidRDefault="000F27C6" w:rsidP="007F2EBC">
            <w:r>
              <w:t>Calypso</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60.16</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03.040-68</w:t>
            </w:r>
          </w:p>
        </w:tc>
        <w:tc>
          <w:tcPr>
            <w:tcW w:w="3994" w:type="dxa"/>
          </w:tcPr>
          <w:p w:rsidR="000F27C6" w:rsidRDefault="000F27C6" w:rsidP="007F2EBC">
            <w:r>
              <w:t>Cup of Nestor</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19.01</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04.221</w:t>
            </w:r>
          </w:p>
        </w:tc>
        <w:tc>
          <w:tcPr>
            <w:tcW w:w="3994" w:type="dxa"/>
          </w:tcPr>
          <w:p w:rsidR="000F27C6" w:rsidRDefault="000F27C6" w:rsidP="007F2EBC">
            <w:r>
              <w:t>Nepthen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5.42</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04.385ff</w:t>
            </w:r>
          </w:p>
        </w:tc>
        <w:tc>
          <w:tcPr>
            <w:tcW w:w="3994" w:type="dxa"/>
          </w:tcPr>
          <w:p w:rsidR="000F27C6" w:rsidRDefault="000F27C6" w:rsidP="007F2EBC">
            <w:r>
              <w:t>Herd of Proteu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38.28</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05-06</w:t>
            </w:r>
          </w:p>
        </w:tc>
        <w:tc>
          <w:tcPr>
            <w:tcW w:w="3994" w:type="dxa"/>
          </w:tcPr>
          <w:p w:rsidR="000F27C6" w:rsidRDefault="000F27C6" w:rsidP="007F2EBC">
            <w:r>
              <w:t>Wreck on shore</w:t>
            </w:r>
          </w:p>
        </w:tc>
      </w:tr>
      <w:tr w:rsidR="000F27C6" w:rsidRPr="001B51D8" w:rsidTr="0044232F">
        <w:trPr>
          <w:gridAfter w:val="2"/>
          <w:wAfter w:w="8946" w:type="dxa"/>
          <w:cantSplit/>
        </w:trPr>
        <w:tc>
          <w:tcPr>
            <w:tcW w:w="1085" w:type="dxa"/>
          </w:tcPr>
          <w:p w:rsidR="000F27C6" w:rsidRDefault="000F27C6" w:rsidP="007F2EBC">
            <w:r>
              <w:lastRenderedPageBreak/>
              <w:t>13FN</w:t>
            </w:r>
          </w:p>
        </w:tc>
        <w:tc>
          <w:tcPr>
            <w:tcW w:w="816" w:type="dxa"/>
          </w:tcPr>
          <w:p w:rsidR="000F27C6" w:rsidRDefault="000F27C6" w:rsidP="007F2EBC">
            <w:r>
              <w:t>192.31</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06.016</w:t>
            </w:r>
          </w:p>
        </w:tc>
        <w:tc>
          <w:tcPr>
            <w:tcW w:w="3994" w:type="dxa"/>
          </w:tcPr>
          <w:p w:rsidR="000F27C6" w:rsidRDefault="000F27C6" w:rsidP="007F2EBC">
            <w:r>
              <w:t>Axylus (Pope)</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99.26</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08.326-27</w:t>
            </w:r>
          </w:p>
        </w:tc>
        <w:tc>
          <w:tcPr>
            <w:tcW w:w="3994" w:type="dxa"/>
          </w:tcPr>
          <w:p w:rsidR="000F27C6" w:rsidRDefault="000F27C6" w:rsidP="007F2EBC">
            <w:r>
              <w:t>Divine laughter</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96.33</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08.438-53</w:t>
            </w:r>
          </w:p>
        </w:tc>
        <w:tc>
          <w:tcPr>
            <w:tcW w:w="3994" w:type="dxa"/>
          </w:tcPr>
          <w:p w:rsidR="000F27C6" w:rsidRDefault="000F27C6" w:rsidP="007F2EBC">
            <w:r>
              <w:t>Cordage</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45.34</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09</w:t>
            </w:r>
          </w:p>
        </w:tc>
        <w:tc>
          <w:tcPr>
            <w:tcW w:w="3994" w:type="dxa"/>
          </w:tcPr>
          <w:p w:rsidR="000F27C6" w:rsidRDefault="000F27C6" w:rsidP="007F2EBC">
            <w:r>
              <w:t>Lotus-eater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22.20</w:t>
            </w:r>
          </w:p>
        </w:tc>
        <w:tc>
          <w:tcPr>
            <w:tcW w:w="1761" w:type="dxa"/>
          </w:tcPr>
          <w:p w:rsidR="000F27C6" w:rsidRDefault="000F27C6" w:rsidP="007F2EBC">
            <w:r>
              <w:t>Homer</w:t>
            </w:r>
          </w:p>
        </w:tc>
        <w:tc>
          <w:tcPr>
            <w:tcW w:w="2233" w:type="dxa"/>
          </w:tcPr>
          <w:p w:rsidR="000F27C6" w:rsidRPr="00C04AC8" w:rsidRDefault="000F27C6" w:rsidP="007F2EBC">
            <w:pPr>
              <w:ind w:firstLine="11"/>
            </w:pPr>
            <w:r>
              <w:rPr>
                <w:i/>
              </w:rPr>
              <w:t>The Odyssey</w:t>
            </w:r>
            <w:r>
              <w:t>, 09.110-561</w:t>
            </w:r>
          </w:p>
        </w:tc>
        <w:tc>
          <w:tcPr>
            <w:tcW w:w="3994" w:type="dxa"/>
          </w:tcPr>
          <w:p w:rsidR="000F27C6" w:rsidRDefault="000F27C6" w:rsidP="007F2EBC">
            <w:r>
              <w:t>Outis</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20.23</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11</w:t>
            </w:r>
          </w:p>
        </w:tc>
        <w:tc>
          <w:tcPr>
            <w:tcW w:w="3994" w:type="dxa"/>
          </w:tcPr>
          <w:p w:rsidR="000F27C6" w:rsidRDefault="000F27C6" w:rsidP="007F2EBC">
            <w:r>
              <w:t>Spirits of dead</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31.23</w:t>
            </w:r>
          </w:p>
        </w:tc>
        <w:tc>
          <w:tcPr>
            <w:tcW w:w="1761" w:type="dxa"/>
          </w:tcPr>
          <w:p w:rsidR="000F27C6" w:rsidRDefault="000F27C6" w:rsidP="007F2EBC">
            <w:r>
              <w:t>Homer</w:t>
            </w:r>
          </w:p>
        </w:tc>
        <w:tc>
          <w:tcPr>
            <w:tcW w:w="2233" w:type="dxa"/>
          </w:tcPr>
          <w:p w:rsidR="000F27C6" w:rsidRPr="00D533B9" w:rsidRDefault="000F27C6" w:rsidP="007F2EBC">
            <w:pPr>
              <w:ind w:firstLine="11"/>
              <w:jc w:val="both"/>
            </w:pPr>
            <w:r>
              <w:rPr>
                <w:i/>
              </w:rPr>
              <w:t>The Odyssey</w:t>
            </w:r>
            <w:r>
              <w:t>, 11.014</w:t>
            </w:r>
          </w:p>
        </w:tc>
        <w:tc>
          <w:tcPr>
            <w:tcW w:w="3994" w:type="dxa"/>
          </w:tcPr>
          <w:p w:rsidR="000F27C6" w:rsidRDefault="000F27C6" w:rsidP="007F2EBC">
            <w:r>
              <w:t>Cimmerians</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89.33</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11.290</w:t>
            </w:r>
          </w:p>
        </w:tc>
        <w:tc>
          <w:tcPr>
            <w:tcW w:w="3994" w:type="dxa"/>
          </w:tcPr>
          <w:p w:rsidR="000F27C6" w:rsidRDefault="000F27C6" w:rsidP="007F2EBC">
            <w:r>
              <w:t>Iphycli boves</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09.23</w:t>
            </w:r>
          </w:p>
        </w:tc>
        <w:tc>
          <w:tcPr>
            <w:tcW w:w="1761" w:type="dxa"/>
          </w:tcPr>
          <w:p w:rsidR="000F27C6" w:rsidRDefault="000F27C6" w:rsidP="007F2EBC">
            <w:r>
              <w:t>Homer</w:t>
            </w:r>
          </w:p>
        </w:tc>
        <w:tc>
          <w:tcPr>
            <w:tcW w:w="2233" w:type="dxa"/>
          </w:tcPr>
          <w:p w:rsidR="000F27C6" w:rsidRPr="00036349" w:rsidRDefault="000F27C6" w:rsidP="007F2EBC">
            <w:pPr>
              <w:ind w:firstLine="11"/>
              <w:jc w:val="both"/>
            </w:pPr>
            <w:r>
              <w:rPr>
                <w:i/>
              </w:rPr>
              <w:t>The Odyssey</w:t>
            </w:r>
            <w:r>
              <w:t>, 12.073</w:t>
            </w:r>
          </w:p>
        </w:tc>
        <w:tc>
          <w:tcPr>
            <w:tcW w:w="3994" w:type="dxa"/>
          </w:tcPr>
          <w:p w:rsidR="000F27C6" w:rsidRDefault="000F27C6" w:rsidP="007F2EBC">
            <w:r>
              <w:t>Scylla and Charybdi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29.41</w:t>
            </w:r>
          </w:p>
        </w:tc>
        <w:tc>
          <w:tcPr>
            <w:tcW w:w="1761" w:type="dxa"/>
          </w:tcPr>
          <w:p w:rsidR="000F27C6" w:rsidRDefault="000F27C6" w:rsidP="007F2EBC">
            <w:r>
              <w:t>Homer</w:t>
            </w:r>
          </w:p>
        </w:tc>
        <w:tc>
          <w:tcPr>
            <w:tcW w:w="2233" w:type="dxa"/>
          </w:tcPr>
          <w:p w:rsidR="000F27C6" w:rsidRPr="00036349" w:rsidRDefault="000F27C6" w:rsidP="007F2EBC">
            <w:pPr>
              <w:ind w:firstLine="11"/>
              <w:jc w:val="both"/>
            </w:pPr>
            <w:r>
              <w:rPr>
                <w:i/>
              </w:rPr>
              <w:t>The Odyssey</w:t>
            </w:r>
            <w:r>
              <w:t>, 12.073</w:t>
            </w:r>
          </w:p>
        </w:tc>
        <w:tc>
          <w:tcPr>
            <w:tcW w:w="3994" w:type="dxa"/>
          </w:tcPr>
          <w:p w:rsidR="000F27C6" w:rsidRDefault="000F27C6" w:rsidP="007F2EBC">
            <w:r>
              <w:t>Scylla and Charybdi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57.35</w:t>
            </w:r>
          </w:p>
        </w:tc>
        <w:tc>
          <w:tcPr>
            <w:tcW w:w="1761" w:type="dxa"/>
          </w:tcPr>
          <w:p w:rsidR="000F27C6" w:rsidRDefault="000F27C6" w:rsidP="007F2EBC">
            <w:r>
              <w:t>Homer</w:t>
            </w:r>
          </w:p>
        </w:tc>
        <w:tc>
          <w:tcPr>
            <w:tcW w:w="2233" w:type="dxa"/>
          </w:tcPr>
          <w:p w:rsidR="000F27C6" w:rsidRPr="009D49C4" w:rsidRDefault="000F27C6" w:rsidP="007F2EBC">
            <w:pPr>
              <w:ind w:firstLine="11"/>
              <w:jc w:val="both"/>
            </w:pPr>
            <w:r>
              <w:rPr>
                <w:i/>
              </w:rPr>
              <w:t>The Odyssey</w:t>
            </w:r>
            <w:r>
              <w:t>, 12.073</w:t>
            </w:r>
          </w:p>
        </w:tc>
        <w:tc>
          <w:tcPr>
            <w:tcW w:w="3994" w:type="dxa"/>
          </w:tcPr>
          <w:p w:rsidR="000F27C6" w:rsidRDefault="000F27C6" w:rsidP="007F2EBC">
            <w:r>
              <w:t>Scylla and Charybdi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22.27</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14</w:t>
            </w:r>
          </w:p>
        </w:tc>
        <w:tc>
          <w:tcPr>
            <w:tcW w:w="3994" w:type="dxa"/>
          </w:tcPr>
          <w:p w:rsidR="000F27C6" w:rsidRDefault="000F27C6" w:rsidP="007F2EBC">
            <w:r>
              <w:t>Eumaeu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59.42</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14</w:t>
            </w:r>
          </w:p>
        </w:tc>
        <w:tc>
          <w:tcPr>
            <w:tcW w:w="3994" w:type="dxa"/>
          </w:tcPr>
          <w:p w:rsidR="000F27C6" w:rsidRDefault="000F27C6" w:rsidP="007F2EBC">
            <w:r>
              <w:t>Eumaeus</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281.04</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14</w:t>
            </w:r>
          </w:p>
        </w:tc>
        <w:tc>
          <w:tcPr>
            <w:tcW w:w="3994" w:type="dxa"/>
          </w:tcPr>
          <w:p w:rsidR="000F27C6" w:rsidRDefault="000F27C6" w:rsidP="007F2EBC">
            <w:r>
              <w:t>Eumaeus</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315.02</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17.290</w:t>
            </w:r>
          </w:p>
        </w:tc>
        <w:tc>
          <w:tcPr>
            <w:tcW w:w="3994" w:type="dxa"/>
          </w:tcPr>
          <w:p w:rsidR="000F27C6" w:rsidRDefault="000F27C6" w:rsidP="007F2EBC">
            <w:r>
              <w:t>Argu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03.25</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20-22</w:t>
            </w:r>
          </w:p>
        </w:tc>
        <w:tc>
          <w:tcPr>
            <w:tcW w:w="3994" w:type="dxa"/>
          </w:tcPr>
          <w:p w:rsidR="000F27C6" w:rsidRDefault="000F27C6" w:rsidP="007F2EBC">
            <w:r>
              <w:t>Penelope</w:t>
            </w:r>
            <w:r w:rsidR="001E2650">
              <w:t>’</w:t>
            </w:r>
            <w:r>
              <w:t>s suitor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4.16</w:t>
            </w:r>
          </w:p>
        </w:tc>
        <w:tc>
          <w:tcPr>
            <w:tcW w:w="1761" w:type="dxa"/>
          </w:tcPr>
          <w:p w:rsidR="000F27C6" w:rsidRDefault="000F27C6" w:rsidP="007F2EBC">
            <w:r>
              <w:t>Homer</w:t>
            </w:r>
          </w:p>
        </w:tc>
        <w:tc>
          <w:tcPr>
            <w:tcW w:w="2233" w:type="dxa"/>
          </w:tcPr>
          <w:p w:rsidR="000F27C6" w:rsidRPr="00C04AC8" w:rsidRDefault="000F27C6" w:rsidP="007F2EBC">
            <w:pPr>
              <w:ind w:firstLine="11"/>
              <w:jc w:val="both"/>
            </w:pPr>
            <w:r>
              <w:rPr>
                <w:i/>
              </w:rPr>
              <w:t>The Odyssey</w:t>
            </w:r>
            <w:r>
              <w:t>, 21.295-303</w:t>
            </w:r>
          </w:p>
        </w:tc>
        <w:tc>
          <w:tcPr>
            <w:tcW w:w="3994" w:type="dxa"/>
          </w:tcPr>
          <w:p w:rsidR="000F27C6" w:rsidRPr="00364040" w:rsidRDefault="000F27C6" w:rsidP="007F2EBC">
            <w:r>
              <w:t>Centaurs and Lapiths</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06.42</w:t>
            </w:r>
          </w:p>
        </w:tc>
        <w:tc>
          <w:tcPr>
            <w:tcW w:w="1761" w:type="dxa"/>
          </w:tcPr>
          <w:p w:rsidR="000F27C6" w:rsidRDefault="000F27C6" w:rsidP="007F2EBC">
            <w:r>
              <w:t>Hope</w:t>
            </w:r>
          </w:p>
        </w:tc>
        <w:tc>
          <w:tcPr>
            <w:tcW w:w="2233" w:type="dxa"/>
          </w:tcPr>
          <w:p w:rsidR="000F27C6" w:rsidRPr="00083ABF" w:rsidRDefault="000F27C6" w:rsidP="007F2EBC">
            <w:pPr>
              <w:ind w:firstLine="11"/>
              <w:jc w:val="both"/>
              <w:rPr>
                <w:i/>
              </w:rPr>
            </w:pPr>
            <w:r>
              <w:rPr>
                <w:i/>
              </w:rPr>
              <w:t>Anastasius</w:t>
            </w:r>
          </w:p>
        </w:tc>
        <w:tc>
          <w:tcPr>
            <w:tcW w:w="3994" w:type="dxa"/>
          </w:tcPr>
          <w:p w:rsidR="000F27C6" w:rsidRDefault="000F27C6" w:rsidP="007F2EBC">
            <w:r>
              <w:t>Burlesques (error)</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55.12</w:t>
            </w:r>
          </w:p>
        </w:tc>
        <w:tc>
          <w:tcPr>
            <w:tcW w:w="1761" w:type="dxa"/>
          </w:tcPr>
          <w:p w:rsidR="000F27C6" w:rsidRDefault="000F27C6" w:rsidP="007F2EBC">
            <w:r>
              <w:t>Hope</w:t>
            </w:r>
          </w:p>
        </w:tc>
        <w:tc>
          <w:tcPr>
            <w:tcW w:w="2233" w:type="dxa"/>
          </w:tcPr>
          <w:p w:rsidR="000F27C6" w:rsidRPr="00C1014C" w:rsidRDefault="000F27C6" w:rsidP="007F2EBC">
            <w:pPr>
              <w:ind w:firstLine="11"/>
              <w:jc w:val="both"/>
            </w:pPr>
            <w:r>
              <w:rPr>
                <w:i/>
              </w:rPr>
              <w:t>Anastasius</w:t>
            </w:r>
            <w:r>
              <w:t>, 2.419</w:t>
            </w:r>
          </w:p>
        </w:tc>
        <w:tc>
          <w:tcPr>
            <w:tcW w:w="3994" w:type="dxa"/>
          </w:tcPr>
          <w:p w:rsidR="000F27C6" w:rsidRPr="00C1014C" w:rsidRDefault="000F27C6" w:rsidP="007F2EBC">
            <w:r>
              <w:t>|</w:t>
            </w:r>
            <w:r>
              <w:rPr>
                <w:i/>
              </w:rPr>
              <w:t>The felt:</w:t>
            </w:r>
            <w:r>
              <w:t xml:space="preserve"> which the Mamlukes practice to cleave at a single stroke with their sabre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21.01</w:t>
            </w:r>
          </w:p>
        </w:tc>
        <w:tc>
          <w:tcPr>
            <w:tcW w:w="1761" w:type="dxa"/>
          </w:tcPr>
          <w:p w:rsidR="000F27C6" w:rsidRDefault="000F27C6" w:rsidP="007F2EBC">
            <w:r>
              <w:t>Hoppner</w:t>
            </w:r>
          </w:p>
        </w:tc>
        <w:tc>
          <w:tcPr>
            <w:tcW w:w="2233" w:type="dxa"/>
          </w:tcPr>
          <w:p w:rsidR="000F27C6" w:rsidRDefault="001E2650" w:rsidP="007F2EBC">
            <w:pPr>
              <w:ind w:firstLine="11"/>
              <w:rPr>
                <w:i/>
              </w:rPr>
            </w:pPr>
            <w:r>
              <w:t>‘</w:t>
            </w:r>
            <w:r w:rsidR="000F27C6">
              <w:t>The Seven Lovers</w:t>
            </w:r>
            <w:r>
              <w:t>’</w:t>
            </w:r>
            <w:r w:rsidR="000F27C6">
              <w:t xml:space="preserve">, </w:t>
            </w:r>
            <w:r w:rsidR="000F27C6">
              <w:rPr>
                <w:i/>
              </w:rPr>
              <w:t>Oriental Tales</w:t>
            </w:r>
          </w:p>
        </w:tc>
        <w:tc>
          <w:tcPr>
            <w:tcW w:w="3994" w:type="dxa"/>
          </w:tcPr>
          <w:p w:rsidR="000F27C6" w:rsidRDefault="000F27C6" w:rsidP="007F2EBC">
            <w:r>
              <w:t>Jeweller and Dervis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6.15</w:t>
            </w:r>
          </w:p>
        </w:tc>
        <w:tc>
          <w:tcPr>
            <w:tcW w:w="1761" w:type="dxa"/>
          </w:tcPr>
          <w:p w:rsidR="000F27C6" w:rsidRDefault="000F27C6" w:rsidP="007F2EBC">
            <w:r>
              <w:t>Horace</w:t>
            </w:r>
          </w:p>
        </w:tc>
        <w:tc>
          <w:tcPr>
            <w:tcW w:w="2233" w:type="dxa"/>
          </w:tcPr>
          <w:p w:rsidR="000F27C6" w:rsidRPr="003B51F2" w:rsidRDefault="000F27C6" w:rsidP="007F2EBC">
            <w:pPr>
              <w:ind w:firstLine="11"/>
              <w:jc w:val="both"/>
            </w:pPr>
            <w:r>
              <w:t>[general]</w:t>
            </w:r>
          </w:p>
        </w:tc>
        <w:tc>
          <w:tcPr>
            <w:tcW w:w="3994" w:type="dxa"/>
          </w:tcPr>
          <w:p w:rsidR="000F27C6" w:rsidRDefault="000F27C6" w:rsidP="007F2EBC">
            <w:r>
              <w:t>Normative for rural life</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38.41</w:t>
            </w:r>
          </w:p>
        </w:tc>
        <w:tc>
          <w:tcPr>
            <w:tcW w:w="1761" w:type="dxa"/>
          </w:tcPr>
          <w:p w:rsidR="000F27C6" w:rsidRDefault="000F27C6" w:rsidP="007F2EBC">
            <w:r>
              <w:t>Horace</w:t>
            </w:r>
          </w:p>
        </w:tc>
        <w:tc>
          <w:tcPr>
            <w:tcW w:w="2233" w:type="dxa"/>
          </w:tcPr>
          <w:p w:rsidR="000F27C6" w:rsidRDefault="000F27C6" w:rsidP="007F2EBC">
            <w:pPr>
              <w:ind w:firstLine="11"/>
              <w:jc w:val="both"/>
            </w:pPr>
            <w:r>
              <w:t>[general]</w:t>
            </w:r>
          </w:p>
        </w:tc>
        <w:tc>
          <w:tcPr>
            <w:tcW w:w="3994" w:type="dxa"/>
          </w:tcPr>
          <w:p w:rsidR="000F27C6" w:rsidRDefault="000F27C6" w:rsidP="007F2EBC">
            <w:r>
              <w:t xml:space="preserve">Agelastes refers to his </w:t>
            </w:r>
            <w:r w:rsidR="001E2650">
              <w:t>‘</w:t>
            </w:r>
            <w:r>
              <w:t>curious felicity</w:t>
            </w:r>
            <w:r w:rsidR="001E2650">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18.06</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xml:space="preserve">, 096-97 </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05.01</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02-03</w:t>
            </w:r>
          </w:p>
        </w:tc>
        <w:tc>
          <w:tcPr>
            <w:tcW w:w="3994" w:type="dxa"/>
          </w:tcPr>
          <w:p w:rsidR="000F27C6" w:rsidRDefault="000F27C6" w:rsidP="007F2EBC">
            <w:r>
              <w:t>Translated</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2.11</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2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06.04</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41-42</w:t>
            </w:r>
          </w:p>
        </w:tc>
        <w:tc>
          <w:tcPr>
            <w:tcW w:w="3994" w:type="dxa"/>
          </w:tcPr>
          <w:p w:rsidR="000F27C6" w:rsidRDefault="000F27C6" w:rsidP="007F2EBC">
            <w:r>
              <w:t>Odysseu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6.32</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62</w:t>
            </w:r>
          </w:p>
        </w:tc>
        <w:tc>
          <w:tcPr>
            <w:tcW w:w="3994" w:type="dxa"/>
          </w:tcPr>
          <w:p w:rsidR="000F27C6" w:rsidRDefault="000F27C6" w:rsidP="007F2EBC">
            <w:r>
              <w:t>|gaudet equis canibusque et aprici gramine Campi|</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5.24</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6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01.22</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73</w:t>
            </w:r>
          </w:p>
        </w:tc>
        <w:tc>
          <w:tcPr>
            <w:tcW w:w="3994" w:type="dxa"/>
          </w:tcPr>
          <w:p w:rsidR="000F27C6" w:rsidRDefault="000F27C6" w:rsidP="007F2EBC">
            <w:r>
              <w:t>|laudator temporis acti|</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17.04</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73</w:t>
            </w:r>
          </w:p>
        </w:tc>
        <w:tc>
          <w:tcPr>
            <w:tcW w:w="3994" w:type="dxa"/>
          </w:tcPr>
          <w:p w:rsidR="000F27C6" w:rsidRDefault="000F27C6" w:rsidP="007F2EBC">
            <w:r>
              <w:t>|laudator temporis acti|</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32.31</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73</w:t>
            </w:r>
          </w:p>
        </w:tc>
        <w:tc>
          <w:tcPr>
            <w:tcW w:w="3994" w:type="dxa"/>
          </w:tcPr>
          <w:p w:rsidR="000F27C6" w:rsidRDefault="000F27C6" w:rsidP="007F2EBC">
            <w:r>
              <w:t>|laudator temporis acti|</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01.22</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91-92</w:t>
            </w:r>
          </w:p>
        </w:tc>
        <w:tc>
          <w:tcPr>
            <w:tcW w:w="3994" w:type="dxa"/>
          </w:tcPr>
          <w:p w:rsidR="000F27C6" w:rsidRDefault="000F27C6" w:rsidP="007F2EBC">
            <w:r>
              <w:t xml:space="preserve">|nec deus intersit, nisi dignus vindice nodus/ inciderit| </w:t>
            </w:r>
          </w:p>
          <w:p w:rsidR="000F27C6" w:rsidRDefault="000F27C6" w:rsidP="007F2EBC">
            <w:r w:rsidRPr="003C71D7">
              <w:rPr>
                <w:smallCaps/>
              </w:rPr>
              <w:t>eewn</w:t>
            </w:r>
            <w:r>
              <w:t xml:space="preserve"> 583</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03.15</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191-92</w:t>
            </w:r>
          </w:p>
        </w:tc>
        <w:tc>
          <w:tcPr>
            <w:tcW w:w="3994" w:type="dxa"/>
          </w:tcPr>
          <w:p w:rsidR="000F27C6" w:rsidRDefault="000F27C6" w:rsidP="007F2EBC">
            <w:r>
              <w:t xml:space="preserve">|nec deus intersit, nisi dignus vindice nodus/ inciderit|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57.16</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30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96.10</w:t>
            </w:r>
          </w:p>
        </w:tc>
        <w:tc>
          <w:tcPr>
            <w:tcW w:w="1761" w:type="dxa"/>
          </w:tcPr>
          <w:p w:rsidR="000F27C6" w:rsidRDefault="000F27C6" w:rsidP="007F2EBC">
            <w:r>
              <w:t>Horace</w:t>
            </w:r>
          </w:p>
        </w:tc>
        <w:tc>
          <w:tcPr>
            <w:tcW w:w="2233" w:type="dxa"/>
          </w:tcPr>
          <w:p w:rsidR="000F27C6" w:rsidRPr="00D31C40" w:rsidRDefault="000F27C6" w:rsidP="007F2EBC">
            <w:pPr>
              <w:ind w:firstLine="11"/>
              <w:jc w:val="both"/>
            </w:pPr>
            <w:r>
              <w:rPr>
                <w:i/>
              </w:rPr>
              <w:t>Ars Poetica</w:t>
            </w:r>
            <w:r>
              <w:t>, 359</w:t>
            </w:r>
          </w:p>
        </w:tc>
        <w:tc>
          <w:tcPr>
            <w:tcW w:w="3994" w:type="dxa"/>
          </w:tcPr>
          <w:p w:rsidR="000F27C6" w:rsidRDefault="000F27C6" w:rsidP="007F2EBC">
            <w:r>
              <w:t>|indignor quandoque bonus dormitat Homerus|</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89.07</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361</w:t>
            </w:r>
          </w:p>
        </w:tc>
        <w:tc>
          <w:tcPr>
            <w:tcW w:w="3994" w:type="dxa"/>
          </w:tcPr>
          <w:p w:rsidR="000F27C6" w:rsidRDefault="000F27C6" w:rsidP="007F2EBC">
            <w:r>
              <w:t>|Ut pictura poesis|</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3.08</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Ars Poetica</w:t>
            </w:r>
            <w:r>
              <w:t>, 385</w:t>
            </w:r>
          </w:p>
        </w:tc>
        <w:tc>
          <w:tcPr>
            <w:tcW w:w="3994" w:type="dxa"/>
          </w:tcPr>
          <w:p w:rsidR="000F27C6" w:rsidRDefault="000F27C6" w:rsidP="007F2EBC">
            <w:r>
              <w:t>|Tu nihil invita dices faciesve Minerva|</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17.10</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01.06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06.04</w:t>
            </w:r>
          </w:p>
        </w:tc>
        <w:tc>
          <w:tcPr>
            <w:tcW w:w="1761" w:type="dxa"/>
          </w:tcPr>
          <w:p w:rsidR="000F27C6" w:rsidRDefault="000F27C6" w:rsidP="007F2EBC">
            <w:r>
              <w:t>Horace</w:t>
            </w:r>
          </w:p>
        </w:tc>
        <w:tc>
          <w:tcPr>
            <w:tcW w:w="2233" w:type="dxa"/>
          </w:tcPr>
          <w:p w:rsidR="000F27C6" w:rsidRPr="00581FD0" w:rsidRDefault="000F27C6" w:rsidP="007F2EBC">
            <w:pPr>
              <w:ind w:firstLine="11"/>
              <w:jc w:val="both"/>
            </w:pPr>
            <w:r>
              <w:rPr>
                <w:i/>
              </w:rPr>
              <w:t>Epistles</w:t>
            </w:r>
            <w:r>
              <w:t>, 1.02.017-20</w:t>
            </w:r>
          </w:p>
        </w:tc>
        <w:tc>
          <w:tcPr>
            <w:tcW w:w="3994" w:type="dxa"/>
          </w:tcPr>
          <w:p w:rsidR="000F27C6" w:rsidRDefault="000F27C6" w:rsidP="007F2EBC">
            <w:r>
              <w:t>Odysseus</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07.25</w:t>
            </w:r>
          </w:p>
        </w:tc>
        <w:tc>
          <w:tcPr>
            <w:tcW w:w="1761" w:type="dxa"/>
          </w:tcPr>
          <w:p w:rsidR="000F27C6" w:rsidRDefault="000F27C6" w:rsidP="007F2EBC">
            <w:r>
              <w:t>Horace</w:t>
            </w:r>
          </w:p>
        </w:tc>
        <w:tc>
          <w:tcPr>
            <w:tcW w:w="2233" w:type="dxa"/>
          </w:tcPr>
          <w:p w:rsidR="000F27C6" w:rsidRPr="00603AE5" w:rsidRDefault="000F27C6" w:rsidP="007F2EBC">
            <w:pPr>
              <w:ind w:firstLine="11"/>
              <w:jc w:val="both"/>
            </w:pPr>
            <w:r>
              <w:rPr>
                <w:i/>
              </w:rPr>
              <w:t>Epistles</w:t>
            </w:r>
            <w:r>
              <w:t>, 1.02.027</w:t>
            </w:r>
          </w:p>
        </w:tc>
        <w:tc>
          <w:tcPr>
            <w:tcW w:w="3994" w:type="dxa"/>
          </w:tcPr>
          <w:p w:rsidR="000F27C6" w:rsidRDefault="000F27C6" w:rsidP="007F2EBC">
            <w:r>
              <w:t xml:space="preserve">|fruges consumer nati|  </w:t>
            </w:r>
            <w:r w:rsidRPr="00B70301">
              <w:rPr>
                <w:smallCaps/>
              </w:rPr>
              <w:t xml:space="preserve"> eewn</w:t>
            </w:r>
            <w:r>
              <w:t xml:space="preserve"> 514</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20.35</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02.041-43</w:t>
            </w:r>
          </w:p>
        </w:tc>
        <w:tc>
          <w:tcPr>
            <w:tcW w:w="3994" w:type="dxa"/>
          </w:tcPr>
          <w:p w:rsidR="000F27C6" w:rsidRDefault="000F27C6" w:rsidP="007F2EBC">
            <w:r w:rsidRPr="00B70301">
              <w:rPr>
                <w:smallCaps/>
              </w:rPr>
              <w:t>eewn</w:t>
            </w:r>
            <w:r>
              <w:t xml:space="preserve"> 559</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106.40</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02.061</w:t>
            </w:r>
          </w:p>
        </w:tc>
        <w:tc>
          <w:tcPr>
            <w:tcW w:w="3994" w:type="dxa"/>
          </w:tcPr>
          <w:p w:rsidR="000F27C6" w:rsidRDefault="000F27C6" w:rsidP="007F2EBC">
            <w:r>
              <w:t>|Ira furor brevis es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39.25</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02.06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6.38</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02.069-7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88.38</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04.016</w:t>
            </w:r>
          </w:p>
        </w:tc>
        <w:tc>
          <w:tcPr>
            <w:tcW w:w="3994" w:type="dxa"/>
          </w:tcPr>
          <w:p w:rsidR="000F27C6" w:rsidRDefault="000F27C6" w:rsidP="007F2EBC">
            <w:r w:rsidRPr="00F40C95">
              <w:rPr>
                <w:smallCaps/>
              </w:rPr>
              <w:t>eewn</w:t>
            </w:r>
            <w:r>
              <w:t xml:space="preserve"> 495</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09.22</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10.012</w:t>
            </w:r>
          </w:p>
        </w:tc>
        <w:tc>
          <w:tcPr>
            <w:tcW w:w="3994" w:type="dxa"/>
          </w:tcPr>
          <w:p w:rsidR="000F27C6" w:rsidRDefault="000F27C6" w:rsidP="007F2EBC">
            <w:r>
              <w:t>|Vivere Naturae si convenienter oporte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43.37</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14.04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0.29</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17.006-08</w:t>
            </w:r>
          </w:p>
        </w:tc>
        <w:tc>
          <w:tcPr>
            <w:tcW w:w="3994" w:type="dxa"/>
          </w:tcPr>
          <w:p w:rsidR="000F27C6" w:rsidRDefault="000F27C6" w:rsidP="007F2EBC">
            <w:r>
              <w:t>|Si te grata quies et primam somnus in horam/ delectate, sit e pulvis strepitusque rotarum,/ si laedit caupona|</w:t>
            </w:r>
          </w:p>
        </w:tc>
      </w:tr>
      <w:tr w:rsidR="000F27C6" w:rsidRPr="001B51D8" w:rsidTr="0044232F">
        <w:trPr>
          <w:gridAfter w:val="2"/>
          <w:wAfter w:w="8946" w:type="dxa"/>
          <w:cantSplit/>
        </w:trPr>
        <w:tc>
          <w:tcPr>
            <w:tcW w:w="1085" w:type="dxa"/>
          </w:tcPr>
          <w:p w:rsidR="000F27C6" w:rsidRDefault="000F27C6" w:rsidP="007F2EBC">
            <w:r>
              <w:lastRenderedPageBreak/>
              <w:t>06HM</w:t>
            </w:r>
          </w:p>
        </w:tc>
        <w:tc>
          <w:tcPr>
            <w:tcW w:w="816" w:type="dxa"/>
          </w:tcPr>
          <w:p w:rsidR="000F27C6" w:rsidRDefault="000F27C6" w:rsidP="007F2EBC">
            <w:r>
              <w:t>043.01</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17.036</w:t>
            </w:r>
          </w:p>
        </w:tc>
        <w:tc>
          <w:tcPr>
            <w:tcW w:w="3994" w:type="dxa"/>
          </w:tcPr>
          <w:p w:rsidR="000F27C6" w:rsidRDefault="000F27C6" w:rsidP="007F2EBC">
            <w:r>
              <w:t>|non cuivis homini contingit adire Corinthum|</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47.40</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1.19.019</w:t>
            </w:r>
          </w:p>
        </w:tc>
        <w:tc>
          <w:tcPr>
            <w:tcW w:w="3994" w:type="dxa"/>
          </w:tcPr>
          <w:p w:rsidR="000F27C6" w:rsidRDefault="000F27C6" w:rsidP="007F2EBC">
            <w:r>
              <w:t>|servum pecus|</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48.11</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2.01.115</w:t>
            </w:r>
          </w:p>
        </w:tc>
        <w:tc>
          <w:tcPr>
            <w:tcW w:w="3994" w:type="dxa"/>
          </w:tcPr>
          <w:p w:rsidR="000F27C6" w:rsidRDefault="000F27C6" w:rsidP="007F2EBC">
            <w:r>
              <w:t xml:space="preserve">|… nisi qui …|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92.08</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2.01.244</w:t>
            </w:r>
          </w:p>
        </w:tc>
        <w:tc>
          <w:tcPr>
            <w:tcW w:w="3994" w:type="dxa"/>
          </w:tcPr>
          <w:p w:rsidR="000F27C6" w:rsidRDefault="000F27C6" w:rsidP="007F2EBC">
            <w:r>
              <w:t>|Boeotum in crasso iurares aere natum|</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66.22</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2.02.040</w:t>
            </w:r>
          </w:p>
        </w:tc>
        <w:tc>
          <w:tcPr>
            <w:tcW w:w="3994" w:type="dxa"/>
          </w:tcPr>
          <w:p w:rsidR="000F27C6" w:rsidRDefault="000F27C6" w:rsidP="007F2EBC">
            <w:r w:rsidRPr="003B51F2">
              <w:rPr>
                <w:smallCaps/>
              </w:rPr>
              <w:t>eewn</w:t>
            </w:r>
            <w:r>
              <w:t xml:space="preserve"> 631</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5.37</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2.02.055</w:t>
            </w:r>
          </w:p>
        </w:tc>
        <w:tc>
          <w:tcPr>
            <w:tcW w:w="3994" w:type="dxa"/>
          </w:tcPr>
          <w:p w:rsidR="000F27C6" w:rsidRDefault="000F27C6" w:rsidP="007F2EBC">
            <w:r>
              <w:t>|Singula de nobis anni praedantur eunte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30.21</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2.02.102</w:t>
            </w:r>
          </w:p>
        </w:tc>
        <w:tc>
          <w:tcPr>
            <w:tcW w:w="3994" w:type="dxa"/>
          </w:tcPr>
          <w:p w:rsidR="000F27C6" w:rsidRDefault="000F27C6" w:rsidP="007F2EBC">
            <w:r>
              <w:t>|genus irratibile|</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52.21</w:t>
            </w:r>
          </w:p>
        </w:tc>
        <w:tc>
          <w:tcPr>
            <w:tcW w:w="1761" w:type="dxa"/>
          </w:tcPr>
          <w:p w:rsidR="000F27C6" w:rsidRDefault="000F27C6" w:rsidP="007F2EBC">
            <w:r>
              <w:t>Horace</w:t>
            </w:r>
          </w:p>
        </w:tc>
        <w:tc>
          <w:tcPr>
            <w:tcW w:w="2233" w:type="dxa"/>
          </w:tcPr>
          <w:p w:rsidR="000F27C6" w:rsidRPr="003C02E6" w:rsidRDefault="000F27C6" w:rsidP="007F2EBC">
            <w:pPr>
              <w:ind w:firstLine="11"/>
              <w:jc w:val="both"/>
            </w:pPr>
            <w:r>
              <w:rPr>
                <w:i/>
              </w:rPr>
              <w:t>Epistles</w:t>
            </w:r>
            <w:r>
              <w:t>, 2.02.102</w:t>
            </w:r>
          </w:p>
        </w:tc>
        <w:tc>
          <w:tcPr>
            <w:tcW w:w="3994" w:type="dxa"/>
          </w:tcPr>
          <w:p w:rsidR="000F27C6" w:rsidRDefault="000F27C6" w:rsidP="007F2EBC">
            <w:r>
              <w:t>|genus irratibile vatum|</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79.42</w:t>
            </w:r>
          </w:p>
        </w:tc>
        <w:tc>
          <w:tcPr>
            <w:tcW w:w="1761" w:type="dxa"/>
          </w:tcPr>
          <w:p w:rsidR="000F27C6" w:rsidRDefault="000F27C6" w:rsidP="007F2EBC">
            <w:r>
              <w:t>Horace</w:t>
            </w:r>
          </w:p>
        </w:tc>
        <w:tc>
          <w:tcPr>
            <w:tcW w:w="2233" w:type="dxa"/>
          </w:tcPr>
          <w:p w:rsidR="000F27C6" w:rsidRPr="003B51F2" w:rsidRDefault="000F27C6" w:rsidP="007F2EBC">
            <w:pPr>
              <w:ind w:firstLine="11"/>
              <w:jc w:val="both"/>
            </w:pPr>
            <w:r>
              <w:rPr>
                <w:i/>
              </w:rPr>
              <w:t>Epodes</w:t>
            </w:r>
            <w:r>
              <w:t>, 5.015-24</w:t>
            </w:r>
          </w:p>
        </w:tc>
        <w:tc>
          <w:tcPr>
            <w:tcW w:w="3994" w:type="dxa"/>
          </w:tcPr>
          <w:p w:rsidR="000F27C6" w:rsidRPr="003B51F2" w:rsidRDefault="000F27C6" w:rsidP="007F2EBC">
            <w:r>
              <w:t xml:space="preserve">Canidia (also </w:t>
            </w:r>
            <w:r>
              <w:rPr>
                <w:i/>
              </w:rPr>
              <w:t>Satires</w:t>
            </w:r>
            <w:r>
              <w:t>, 1.08, 2.01, 2.08)</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05.30</w:t>
            </w:r>
          </w:p>
        </w:tc>
        <w:tc>
          <w:tcPr>
            <w:tcW w:w="1761" w:type="dxa"/>
          </w:tcPr>
          <w:p w:rsidR="000F27C6" w:rsidRDefault="000F27C6" w:rsidP="007F2EBC">
            <w:r>
              <w:t>Horace</w:t>
            </w:r>
          </w:p>
        </w:tc>
        <w:tc>
          <w:tcPr>
            <w:tcW w:w="2233" w:type="dxa"/>
          </w:tcPr>
          <w:p w:rsidR="000F27C6" w:rsidRPr="003B51F2" w:rsidRDefault="000F27C6" w:rsidP="007F2EBC">
            <w:pPr>
              <w:ind w:firstLine="11"/>
              <w:jc w:val="both"/>
              <w:rPr>
                <w:i/>
              </w:rPr>
            </w:pPr>
            <w:r>
              <w:rPr>
                <w:i/>
              </w:rPr>
              <w:t>Odes</w:t>
            </w:r>
          </w:p>
        </w:tc>
        <w:tc>
          <w:tcPr>
            <w:tcW w:w="3994" w:type="dxa"/>
          </w:tcPr>
          <w:p w:rsidR="000F27C6" w:rsidRDefault="000F27C6" w:rsidP="007F2EBC">
            <w:r>
              <w:t>Classics degrade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88.31</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01.03-04</w:t>
            </w:r>
          </w:p>
        </w:tc>
        <w:tc>
          <w:tcPr>
            <w:tcW w:w="3994" w:type="dxa"/>
          </w:tcPr>
          <w:p w:rsidR="000F27C6" w:rsidRDefault="000F27C6" w:rsidP="007F2EBC">
            <w:r>
              <w:t>|sunt quos curriculo pulverem Olympicum/ collegisse iuva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05.12</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01.25</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2.28</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02.07-08</w:t>
            </w:r>
          </w:p>
        </w:tc>
        <w:tc>
          <w:tcPr>
            <w:tcW w:w="3994" w:type="dxa"/>
          </w:tcPr>
          <w:p w:rsidR="000F27C6" w:rsidRDefault="000F27C6" w:rsidP="007F2EBC">
            <w:r>
              <w:t>|… pecus egit altos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10.03</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03.09-10</w:t>
            </w:r>
          </w:p>
        </w:tc>
        <w:tc>
          <w:tcPr>
            <w:tcW w:w="3994" w:type="dxa"/>
          </w:tcPr>
          <w:p w:rsidR="000F27C6" w:rsidRDefault="000F27C6" w:rsidP="007F2EBC">
            <w:r>
              <w:t>|aes triplex/ circa pectus era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10.03</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03.09-10</w:t>
            </w:r>
          </w:p>
        </w:tc>
        <w:tc>
          <w:tcPr>
            <w:tcW w:w="3994" w:type="dxa"/>
          </w:tcPr>
          <w:p w:rsidR="000F27C6" w:rsidRDefault="000F27C6" w:rsidP="007F2EBC">
            <w:r>
              <w:t>|aes triplex/ circa pectus era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85.22</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03.09-12</w:t>
            </w:r>
          </w:p>
        </w:tc>
        <w:tc>
          <w:tcPr>
            <w:tcW w:w="3994" w:type="dxa"/>
          </w:tcPr>
          <w:p w:rsidR="000F27C6" w:rsidRDefault="000F27C6" w:rsidP="007F2EBC">
            <w:r>
              <w:t>|illi robur et aes triplex/ circa pectus erat, qui fragilem truci/ commisit pelago ratem/ primu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0.10</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03.25-26</w:t>
            </w:r>
          </w:p>
        </w:tc>
        <w:tc>
          <w:tcPr>
            <w:tcW w:w="3994" w:type="dxa"/>
          </w:tcPr>
          <w:p w:rsidR="000F27C6" w:rsidRDefault="000F27C6" w:rsidP="007F2EBC">
            <w:r>
              <w:t>|audax omnia perpeti/ gens humana ruit per vetitum nefas.|</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054.25</w:t>
            </w:r>
          </w:p>
        </w:tc>
        <w:tc>
          <w:tcPr>
            <w:tcW w:w="1761" w:type="dxa"/>
          </w:tcPr>
          <w:p w:rsidR="000F27C6" w:rsidRDefault="000F27C6" w:rsidP="007F2EBC">
            <w:r>
              <w:t>Horace</w:t>
            </w:r>
          </w:p>
        </w:tc>
        <w:tc>
          <w:tcPr>
            <w:tcW w:w="2233" w:type="dxa"/>
          </w:tcPr>
          <w:p w:rsidR="000F27C6" w:rsidRPr="00604A1A" w:rsidRDefault="000F27C6" w:rsidP="007F2EBC">
            <w:pPr>
              <w:ind w:firstLine="11"/>
              <w:jc w:val="both"/>
            </w:pPr>
            <w:r>
              <w:rPr>
                <w:i/>
              </w:rPr>
              <w:t>Odes</w:t>
            </w:r>
            <w:r>
              <w:t>, 1.11.08</w:t>
            </w:r>
          </w:p>
        </w:tc>
        <w:tc>
          <w:tcPr>
            <w:tcW w:w="3994" w:type="dxa"/>
          </w:tcPr>
          <w:p w:rsidR="000F27C6" w:rsidRDefault="000F27C6" w:rsidP="007F2EBC">
            <w:r>
              <w:t>|carpe diem|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17.12</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20</w:t>
            </w:r>
          </w:p>
        </w:tc>
        <w:tc>
          <w:tcPr>
            <w:tcW w:w="3994" w:type="dxa"/>
          </w:tcPr>
          <w:p w:rsidR="000F27C6" w:rsidRDefault="000F27C6" w:rsidP="007F2EBC">
            <w:r w:rsidRPr="00AF3385">
              <w:rPr>
                <w:smallCaps/>
              </w:rPr>
              <w:t>eewn</w:t>
            </w:r>
            <w:r>
              <w:t xml:space="preserve"> 457</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52.04</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20.01-02</w:t>
            </w:r>
          </w:p>
        </w:tc>
        <w:tc>
          <w:tcPr>
            <w:tcW w:w="3994" w:type="dxa"/>
          </w:tcPr>
          <w:p w:rsidR="000F27C6" w:rsidRDefault="000F27C6" w:rsidP="007F2EBC">
            <w:r>
              <w:t>|Vile potabis modicis Sabinum/ canthari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76.32</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20.10</w:t>
            </w:r>
          </w:p>
        </w:tc>
        <w:tc>
          <w:tcPr>
            <w:tcW w:w="3994" w:type="dxa"/>
          </w:tcPr>
          <w:p w:rsidR="000F27C6" w:rsidRDefault="000F27C6" w:rsidP="007F2EBC">
            <w:r w:rsidRPr="000C29CB">
              <w:rPr>
                <w:smallCaps/>
              </w:rPr>
              <w:t>eewn</w:t>
            </w:r>
            <w:r>
              <w:t xml:space="preserve"> 509</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18.03</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22.02-04</w:t>
            </w:r>
          </w:p>
        </w:tc>
        <w:tc>
          <w:tcPr>
            <w:tcW w:w="3994" w:type="dxa"/>
          </w:tcPr>
          <w:p w:rsidR="000F27C6" w:rsidRDefault="000F27C6" w:rsidP="007F2EBC">
            <w:r>
              <w:t xml:space="preserve">|… Mauris …|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06.05</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24.02</w:t>
            </w:r>
          </w:p>
        </w:tc>
        <w:tc>
          <w:tcPr>
            <w:tcW w:w="3994" w:type="dxa"/>
          </w:tcPr>
          <w:p w:rsidR="000F27C6" w:rsidRDefault="000F27C6" w:rsidP="007F2EBC">
            <w:r>
              <w:t>|tam cari capiti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4.24</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1.29.13-15</w:t>
            </w:r>
          </w:p>
        </w:tc>
        <w:tc>
          <w:tcPr>
            <w:tcW w:w="3994" w:type="dxa"/>
          </w:tcPr>
          <w:p w:rsidR="000F27C6" w:rsidRDefault="000F27C6" w:rsidP="007F2EBC">
            <w:r>
              <w:t>|coëmptos undique nobilis/ libros Panaeti, Socraticam et domum/ mutare loricis Hiberi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54.06</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03.01-02</w:t>
            </w:r>
          </w:p>
        </w:tc>
        <w:tc>
          <w:tcPr>
            <w:tcW w:w="3994" w:type="dxa"/>
          </w:tcPr>
          <w:p w:rsidR="000F27C6" w:rsidRDefault="000F27C6" w:rsidP="007F2EBC">
            <w:r>
              <w:t>|Aeqvam memento rebus in arduis/ servare mentem|</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50.15</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03.01-02</w:t>
            </w:r>
          </w:p>
        </w:tc>
        <w:tc>
          <w:tcPr>
            <w:tcW w:w="3994" w:type="dxa"/>
          </w:tcPr>
          <w:p w:rsidR="000F27C6" w:rsidRDefault="000F27C6" w:rsidP="007F2EBC">
            <w:r>
              <w:t>|Aeqvam memento rebus in arduis/ servare mentem|</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6.18</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04.0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75.07</w:t>
            </w:r>
          </w:p>
        </w:tc>
        <w:tc>
          <w:tcPr>
            <w:tcW w:w="1761" w:type="dxa"/>
          </w:tcPr>
          <w:p w:rsidR="000F27C6" w:rsidRDefault="000F27C6" w:rsidP="007F2EBC">
            <w:r>
              <w:t>Horace</w:t>
            </w:r>
          </w:p>
        </w:tc>
        <w:tc>
          <w:tcPr>
            <w:tcW w:w="2233" w:type="dxa"/>
          </w:tcPr>
          <w:p w:rsidR="000F27C6" w:rsidRPr="003C7FD5" w:rsidRDefault="000F27C6" w:rsidP="007F2EBC">
            <w:pPr>
              <w:ind w:firstLine="11"/>
              <w:jc w:val="both"/>
            </w:pPr>
            <w:r>
              <w:rPr>
                <w:i/>
              </w:rPr>
              <w:t>Odes</w:t>
            </w:r>
            <w:r>
              <w:t>, 2.04.02-04</w:t>
            </w:r>
          </w:p>
        </w:tc>
        <w:tc>
          <w:tcPr>
            <w:tcW w:w="3994" w:type="dxa"/>
          </w:tcPr>
          <w:p w:rsidR="000F27C6" w:rsidRDefault="000F27C6" w:rsidP="007F2EBC">
            <w:r>
              <w:t>Briseis</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61.27</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04.05-0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00.19</w:t>
            </w:r>
          </w:p>
        </w:tc>
        <w:tc>
          <w:tcPr>
            <w:tcW w:w="1761" w:type="dxa"/>
          </w:tcPr>
          <w:p w:rsidR="000F27C6" w:rsidRDefault="000F27C6" w:rsidP="007F2EBC">
            <w:r>
              <w:t>Horace</w:t>
            </w:r>
          </w:p>
        </w:tc>
        <w:tc>
          <w:tcPr>
            <w:tcW w:w="2233" w:type="dxa"/>
          </w:tcPr>
          <w:p w:rsidR="000F27C6" w:rsidRPr="000528F8" w:rsidRDefault="000F27C6" w:rsidP="007F2EBC">
            <w:pPr>
              <w:ind w:firstLine="11"/>
              <w:jc w:val="both"/>
            </w:pPr>
            <w:r>
              <w:rPr>
                <w:i/>
              </w:rPr>
              <w:t>Odes</w:t>
            </w:r>
            <w:r>
              <w:t>, 2.07.07-08</w:t>
            </w:r>
          </w:p>
        </w:tc>
        <w:tc>
          <w:tcPr>
            <w:tcW w:w="3994" w:type="dxa"/>
          </w:tcPr>
          <w:p w:rsidR="000F27C6" w:rsidRDefault="000F27C6" w:rsidP="007F2EBC">
            <w:r w:rsidRPr="00BF79D6">
              <w:rPr>
                <w:smallCaps/>
              </w:rPr>
              <w:t>eewn</w:t>
            </w:r>
            <w:r>
              <w:t xml:space="preserve"> 550</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6.11</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07.10</w:t>
            </w:r>
          </w:p>
        </w:tc>
        <w:tc>
          <w:tcPr>
            <w:tcW w:w="3994" w:type="dxa"/>
          </w:tcPr>
          <w:p w:rsidR="000F27C6" w:rsidRDefault="000F27C6" w:rsidP="007F2EBC">
            <w:r>
              <w:t xml:space="preserve">|relicta non bene parmula| </w:t>
            </w:r>
            <w:r w:rsidRPr="00BF79D6">
              <w:rPr>
                <w:smallCaps/>
              </w:rPr>
              <w:t>eewn</w:t>
            </w:r>
            <w:r>
              <w:t xml:space="preserve"> 454</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20.21</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07.10</w:t>
            </w:r>
          </w:p>
        </w:tc>
        <w:tc>
          <w:tcPr>
            <w:tcW w:w="3994" w:type="dxa"/>
          </w:tcPr>
          <w:p w:rsidR="000F27C6" w:rsidRDefault="000F27C6" w:rsidP="007F2EBC">
            <w:r>
              <w:t>|relicta non bene parmula|</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00.18</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07.22</w:t>
            </w:r>
          </w:p>
        </w:tc>
        <w:tc>
          <w:tcPr>
            <w:tcW w:w="3994" w:type="dxa"/>
          </w:tcPr>
          <w:p w:rsidR="000F27C6" w:rsidRDefault="000F27C6" w:rsidP="007F2EBC">
            <w:r w:rsidRPr="00BF79D6">
              <w:rPr>
                <w:smallCaps/>
              </w:rPr>
              <w:t>eewn</w:t>
            </w:r>
            <w:r>
              <w:t xml:space="preserve"> 550</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7.32</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07.27-28</w:t>
            </w:r>
          </w:p>
        </w:tc>
        <w:tc>
          <w:tcPr>
            <w:tcW w:w="3994" w:type="dxa"/>
          </w:tcPr>
          <w:p w:rsidR="000F27C6" w:rsidRDefault="000F27C6" w:rsidP="007F2EBC">
            <w:r>
              <w:t>|recepto/ dulce mihi fuere est amico|</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38.20</w:t>
            </w:r>
          </w:p>
        </w:tc>
        <w:tc>
          <w:tcPr>
            <w:tcW w:w="1761" w:type="dxa"/>
          </w:tcPr>
          <w:p w:rsidR="000F27C6" w:rsidRDefault="000F27C6" w:rsidP="007F2EBC">
            <w:r>
              <w:t>Horace</w:t>
            </w:r>
          </w:p>
        </w:tc>
        <w:tc>
          <w:tcPr>
            <w:tcW w:w="2233" w:type="dxa"/>
          </w:tcPr>
          <w:p w:rsidR="000F27C6" w:rsidRPr="00953E04" w:rsidRDefault="000F27C6" w:rsidP="007F2EBC">
            <w:pPr>
              <w:ind w:firstLine="11"/>
              <w:jc w:val="both"/>
            </w:pPr>
            <w:r>
              <w:rPr>
                <w:i/>
              </w:rPr>
              <w:t>Odes</w:t>
            </w:r>
            <w:r>
              <w:t>, 2.10.05-06</w:t>
            </w:r>
          </w:p>
        </w:tc>
        <w:tc>
          <w:tcPr>
            <w:tcW w:w="3994" w:type="dxa"/>
          </w:tcPr>
          <w:p w:rsidR="000F27C6" w:rsidRDefault="000F27C6" w:rsidP="007F2EBC">
            <w:r>
              <w:t>|auream quisquis mediocritas/ diligi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85.10</w:t>
            </w:r>
          </w:p>
        </w:tc>
        <w:tc>
          <w:tcPr>
            <w:tcW w:w="1761" w:type="dxa"/>
          </w:tcPr>
          <w:p w:rsidR="000F27C6" w:rsidRDefault="000F27C6" w:rsidP="007F2EBC">
            <w:r>
              <w:t>Horace</w:t>
            </w:r>
          </w:p>
        </w:tc>
        <w:tc>
          <w:tcPr>
            <w:tcW w:w="2233" w:type="dxa"/>
          </w:tcPr>
          <w:p w:rsidR="000F27C6" w:rsidRPr="006D4707" w:rsidRDefault="000F27C6" w:rsidP="007F2EBC">
            <w:pPr>
              <w:ind w:firstLine="11"/>
              <w:jc w:val="both"/>
            </w:pPr>
            <w:r>
              <w:rPr>
                <w:i/>
              </w:rPr>
              <w:t>Odes</w:t>
            </w:r>
            <w:r>
              <w:t>, 2.10.19-2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22.29</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16.01</w:t>
            </w:r>
            <w:r w:rsidR="001E2650">
              <w:t>–</w:t>
            </w:r>
            <w:r>
              <w:t>08</w:t>
            </w:r>
          </w:p>
        </w:tc>
        <w:tc>
          <w:tcPr>
            <w:tcW w:w="3994" w:type="dxa"/>
          </w:tcPr>
          <w:p w:rsidR="000F27C6" w:rsidRDefault="000F27C6" w:rsidP="007F2EBC">
            <w:r>
              <w:t>Otium</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16.04</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16.23-24</w:t>
            </w:r>
          </w:p>
        </w:tc>
        <w:tc>
          <w:tcPr>
            <w:tcW w:w="3994" w:type="dxa"/>
          </w:tcPr>
          <w:p w:rsidR="000F27C6" w:rsidRDefault="000F27C6" w:rsidP="007F2EBC">
            <w:r>
              <w:t>|ocior cervis et agente nimbos/ ocior Euro|</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1.07</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17.01</w:t>
            </w:r>
          </w:p>
        </w:tc>
        <w:tc>
          <w:tcPr>
            <w:tcW w:w="3994" w:type="dxa"/>
          </w:tcPr>
          <w:p w:rsidR="000F27C6" w:rsidRDefault="000F27C6" w:rsidP="007F2EBC">
            <w:r>
              <w:t xml:space="preserve">|Cvr me querellis exanimas tuis?|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72.01</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2.18.01-02</w:t>
            </w:r>
          </w:p>
        </w:tc>
        <w:tc>
          <w:tcPr>
            <w:tcW w:w="3994" w:type="dxa"/>
          </w:tcPr>
          <w:p w:rsidR="000F27C6" w:rsidRDefault="000F27C6" w:rsidP="007F2EBC">
            <w:r>
              <w:t>|Non ebur neque aureum/ mea renidet in domo lacunar|</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99.27</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1.01</w:t>
            </w:r>
            <w:r w:rsidR="001E2650">
              <w:t>–</w:t>
            </w:r>
            <w:r>
              <w:t>02</w:t>
            </w:r>
          </w:p>
        </w:tc>
        <w:tc>
          <w:tcPr>
            <w:tcW w:w="3994" w:type="dxa"/>
          </w:tcPr>
          <w:p w:rsidR="000F27C6" w:rsidRDefault="000F27C6" w:rsidP="007F2EBC">
            <w:r>
              <w:t xml:space="preserve">(tr. Cowley) </w:t>
            </w:r>
            <w:r w:rsidRPr="00DB7434">
              <w:rPr>
                <w:smallCaps/>
              </w:rPr>
              <w:t>eewn</w:t>
            </w:r>
            <w:r>
              <w:t xml:space="preserve"> 371</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35.32</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1.0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86.33</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1.0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31.14</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1.37-40</w:t>
            </w:r>
          </w:p>
        </w:tc>
        <w:tc>
          <w:tcPr>
            <w:tcW w:w="3994" w:type="dxa"/>
          </w:tcPr>
          <w:p w:rsidR="000F27C6" w:rsidRDefault="000F27C6" w:rsidP="007F2EBC">
            <w:r>
              <w:t>|sed Timor et Minae/ scandunt eodem quo dominus, neque/ decedit aerata triremi et/ post equitem sedet atra Cura|</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81.13</w:t>
            </w:r>
          </w:p>
        </w:tc>
        <w:tc>
          <w:tcPr>
            <w:tcW w:w="1761" w:type="dxa"/>
          </w:tcPr>
          <w:p w:rsidR="000F27C6" w:rsidRDefault="000F27C6" w:rsidP="007F2EBC">
            <w:r>
              <w:t>Horace</w:t>
            </w:r>
          </w:p>
        </w:tc>
        <w:tc>
          <w:tcPr>
            <w:tcW w:w="2233" w:type="dxa"/>
          </w:tcPr>
          <w:p w:rsidR="000F27C6" w:rsidRPr="003B0945" w:rsidRDefault="000F27C6" w:rsidP="007F2EBC">
            <w:pPr>
              <w:ind w:firstLine="11"/>
              <w:jc w:val="both"/>
            </w:pPr>
            <w:r>
              <w:rPr>
                <w:i/>
              </w:rPr>
              <w:t>Odes</w:t>
            </w:r>
            <w:r>
              <w:t>, 3.02.28</w:t>
            </w:r>
          </w:p>
        </w:tc>
        <w:tc>
          <w:tcPr>
            <w:tcW w:w="3994" w:type="dxa"/>
          </w:tcPr>
          <w:p w:rsidR="000F27C6" w:rsidRDefault="000F27C6" w:rsidP="007F2EBC">
            <w:r>
              <w:t>|raro antecedentem|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99.10</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2.28-29</w:t>
            </w:r>
          </w:p>
        </w:tc>
        <w:tc>
          <w:tcPr>
            <w:tcW w:w="3994" w:type="dxa"/>
          </w:tcPr>
          <w:p w:rsidR="000F27C6" w:rsidRDefault="000F27C6" w:rsidP="007F2EBC">
            <w:r>
              <w:t>|fragilemque mecum// solvat phaselon|</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54.10</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2.31-32</w:t>
            </w:r>
          </w:p>
        </w:tc>
        <w:tc>
          <w:tcPr>
            <w:tcW w:w="3994" w:type="dxa"/>
          </w:tcPr>
          <w:p w:rsidR="000F27C6" w:rsidRDefault="000F27C6" w:rsidP="007F2EBC">
            <w:r>
              <w:t>|raro antecedentem scelestum/ deseruit pede Poena claudo|</w:t>
            </w:r>
          </w:p>
        </w:tc>
      </w:tr>
      <w:tr w:rsidR="000F27C6" w:rsidRPr="001B51D8" w:rsidTr="0044232F">
        <w:trPr>
          <w:gridAfter w:val="2"/>
          <w:wAfter w:w="8946" w:type="dxa"/>
          <w:cantSplit/>
        </w:trPr>
        <w:tc>
          <w:tcPr>
            <w:tcW w:w="1085" w:type="dxa"/>
          </w:tcPr>
          <w:p w:rsidR="000F27C6" w:rsidRDefault="000F27C6" w:rsidP="007F2EBC">
            <w:r>
              <w:lastRenderedPageBreak/>
              <w:t>21FM</w:t>
            </w:r>
          </w:p>
        </w:tc>
        <w:tc>
          <w:tcPr>
            <w:tcW w:w="816" w:type="dxa"/>
          </w:tcPr>
          <w:p w:rsidR="000F27C6" w:rsidRDefault="000F27C6" w:rsidP="007F2EBC">
            <w:r>
              <w:t>382.22</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2.31-32</w:t>
            </w:r>
          </w:p>
        </w:tc>
        <w:tc>
          <w:tcPr>
            <w:tcW w:w="3994" w:type="dxa"/>
          </w:tcPr>
          <w:p w:rsidR="000F27C6" w:rsidRDefault="000F27C6" w:rsidP="007F2EBC">
            <w:r>
              <w:t>|raro antecedentem scelestum/ deseruit pede Poena claudo|</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72.32</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3.01</w:t>
            </w:r>
          </w:p>
        </w:tc>
        <w:tc>
          <w:tcPr>
            <w:tcW w:w="3994" w:type="dxa"/>
          </w:tcPr>
          <w:p w:rsidR="000F27C6" w:rsidRDefault="000F27C6" w:rsidP="007F2EBC">
            <w:r>
              <w:t>|Ivstvm et tenacem propositi virum|</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5.26</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3.01-04</w:t>
            </w:r>
          </w:p>
        </w:tc>
        <w:tc>
          <w:tcPr>
            <w:tcW w:w="3994" w:type="dxa"/>
          </w:tcPr>
          <w:p w:rsidR="000F27C6" w:rsidRDefault="000F27C6" w:rsidP="007F2EBC">
            <w:r>
              <w:t>|Ivstvm et tenacem propositi virum/ non civium ardour prava iubentium,/ non vultus instantis tyranni/ mente quatit solida neque Auster|</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61.19</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6.046-47</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29.08</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06.046-48</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8.34</w:t>
            </w:r>
          </w:p>
        </w:tc>
        <w:tc>
          <w:tcPr>
            <w:tcW w:w="1761" w:type="dxa"/>
          </w:tcPr>
          <w:p w:rsidR="000F27C6" w:rsidRDefault="000F27C6" w:rsidP="007F2EBC">
            <w:r>
              <w:t>Horace</w:t>
            </w:r>
          </w:p>
        </w:tc>
        <w:tc>
          <w:tcPr>
            <w:tcW w:w="2233" w:type="dxa"/>
          </w:tcPr>
          <w:p w:rsidR="000F27C6" w:rsidRPr="00296CB0" w:rsidRDefault="000F27C6" w:rsidP="007F2EBC">
            <w:pPr>
              <w:ind w:firstLine="11"/>
              <w:jc w:val="both"/>
            </w:pPr>
            <w:r>
              <w:rPr>
                <w:i/>
              </w:rPr>
              <w:t>Odes</w:t>
            </w:r>
            <w:r>
              <w:t>, 3.09</w:t>
            </w:r>
          </w:p>
        </w:tc>
        <w:tc>
          <w:tcPr>
            <w:tcW w:w="3994" w:type="dxa"/>
          </w:tcPr>
          <w:p w:rsidR="000F27C6" w:rsidRDefault="000F27C6" w:rsidP="007F2EBC">
            <w:r>
              <w:t>To Lydia</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60.08</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23.00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16.09</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3.30.00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06.15</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4.09.028</w:t>
            </w:r>
          </w:p>
        </w:tc>
        <w:tc>
          <w:tcPr>
            <w:tcW w:w="3994" w:type="dxa"/>
          </w:tcPr>
          <w:p w:rsidR="000F27C6" w:rsidRDefault="000F27C6" w:rsidP="007F2EBC">
            <w:r>
              <w:t>|carent quia vate sacro|</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57.32</w:t>
            </w:r>
          </w:p>
        </w:tc>
        <w:tc>
          <w:tcPr>
            <w:tcW w:w="1761" w:type="dxa"/>
          </w:tcPr>
          <w:p w:rsidR="000F27C6" w:rsidRDefault="000F27C6" w:rsidP="007F2EBC">
            <w:r>
              <w:t>Horace</w:t>
            </w:r>
          </w:p>
        </w:tc>
        <w:tc>
          <w:tcPr>
            <w:tcW w:w="2233" w:type="dxa"/>
          </w:tcPr>
          <w:p w:rsidR="000F27C6" w:rsidRPr="000B14BE" w:rsidRDefault="000F27C6" w:rsidP="007F2EBC">
            <w:pPr>
              <w:ind w:firstLine="11"/>
              <w:jc w:val="both"/>
            </w:pPr>
            <w:r>
              <w:rPr>
                <w:i/>
              </w:rPr>
              <w:t>Odes</w:t>
            </w:r>
            <w:r>
              <w:t>, 4.12.027</w:t>
            </w:r>
          </w:p>
        </w:tc>
        <w:tc>
          <w:tcPr>
            <w:tcW w:w="3994" w:type="dxa"/>
          </w:tcPr>
          <w:p w:rsidR="000F27C6" w:rsidRDefault="000F27C6" w:rsidP="007F2EBC">
            <w:r>
              <w:t>|misce stultitiam consiliis brevem|</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31.17</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Odes</w:t>
            </w:r>
            <w:r>
              <w:t>, 4.12.028</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00.05</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Satires</w:t>
            </w:r>
            <w:r>
              <w:t>,  1.03.107-08</w:t>
            </w:r>
          </w:p>
        </w:tc>
        <w:tc>
          <w:tcPr>
            <w:tcW w:w="3994" w:type="dxa"/>
          </w:tcPr>
          <w:p w:rsidR="000F27C6" w:rsidRDefault="000F27C6" w:rsidP="007F2EBC">
            <w:r>
              <w:t>|nam fuit ante Helenam cunnus taeterrima belli/ causa|</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88.15</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Satires</w:t>
            </w:r>
            <w:r>
              <w:t>,  1.04.03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33.10</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Satires</w:t>
            </w:r>
            <w:r>
              <w:t>,  1.05.012-1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6.09</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Satires</w:t>
            </w:r>
            <w:r>
              <w:t>,  2.01.086</w:t>
            </w:r>
          </w:p>
        </w:tc>
        <w:tc>
          <w:tcPr>
            <w:tcW w:w="3994" w:type="dxa"/>
          </w:tcPr>
          <w:p w:rsidR="000F27C6" w:rsidRDefault="000F27C6" w:rsidP="007F2EBC">
            <w:r>
              <w:t>|Solventur risu tabula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4.25</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Satires</w:t>
            </w:r>
            <w:r>
              <w:t>,  2.02.133-3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40.07</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Satires</w:t>
            </w:r>
            <w:r>
              <w:t>,  2.03.24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43.10</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Satires</w:t>
            </w:r>
            <w:r>
              <w:t>,  2.06.00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00.40</w:t>
            </w:r>
          </w:p>
        </w:tc>
        <w:tc>
          <w:tcPr>
            <w:tcW w:w="1761" w:type="dxa"/>
          </w:tcPr>
          <w:p w:rsidR="000F27C6" w:rsidRDefault="000F27C6" w:rsidP="007F2EBC">
            <w:r>
              <w:t>Horace</w:t>
            </w:r>
          </w:p>
        </w:tc>
        <w:tc>
          <w:tcPr>
            <w:tcW w:w="2233" w:type="dxa"/>
          </w:tcPr>
          <w:p w:rsidR="000F27C6" w:rsidRPr="00FE3F31" w:rsidRDefault="000F27C6" w:rsidP="007F2EBC">
            <w:pPr>
              <w:ind w:firstLine="11"/>
              <w:jc w:val="both"/>
            </w:pPr>
            <w:r>
              <w:rPr>
                <w:i/>
              </w:rPr>
              <w:t>Satires</w:t>
            </w:r>
            <w:r>
              <w:t>,  2.07.08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Pr="00AB55A5" w:rsidRDefault="000F27C6" w:rsidP="007F2EBC">
            <w:pPr>
              <w:rPr>
                <w:b/>
              </w:rPr>
            </w:pPr>
            <w:r>
              <w:rPr>
                <w:b/>
              </w:rPr>
              <w:t>13FN</w:t>
            </w:r>
          </w:p>
        </w:tc>
        <w:tc>
          <w:tcPr>
            <w:tcW w:w="816" w:type="dxa"/>
          </w:tcPr>
          <w:p w:rsidR="000F27C6" w:rsidRDefault="000F27C6" w:rsidP="007F2EBC"/>
        </w:tc>
        <w:tc>
          <w:tcPr>
            <w:tcW w:w="1761" w:type="dxa"/>
          </w:tcPr>
          <w:p w:rsidR="000F27C6" w:rsidRPr="00AB55A5" w:rsidRDefault="000F27C6" w:rsidP="007F2EBC">
            <w:pPr>
              <w:rPr>
                <w:b/>
              </w:rPr>
            </w:pPr>
            <w:r w:rsidRPr="00AB55A5">
              <w:rPr>
                <w:b/>
              </w:rPr>
              <w:t>Howell</w:t>
            </w:r>
          </w:p>
        </w:tc>
        <w:tc>
          <w:tcPr>
            <w:tcW w:w="2233" w:type="dxa"/>
          </w:tcPr>
          <w:p w:rsidR="000F27C6" w:rsidRPr="00AB55A5" w:rsidRDefault="000F27C6" w:rsidP="007F2EBC">
            <w:pPr>
              <w:ind w:firstLine="11"/>
              <w:jc w:val="both"/>
              <w:rPr>
                <w:b/>
                <w:i/>
              </w:rPr>
            </w:pPr>
            <w:r w:rsidRPr="00AB55A5">
              <w:rPr>
                <w:b/>
                <w:i/>
              </w:rPr>
              <w:t>Epistolæ Ho-Elianæ</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87.01</w:t>
            </w:r>
          </w:p>
        </w:tc>
        <w:tc>
          <w:tcPr>
            <w:tcW w:w="1761" w:type="dxa"/>
          </w:tcPr>
          <w:p w:rsidR="000F27C6" w:rsidRDefault="000F27C6" w:rsidP="007F2EBC">
            <w:r>
              <w:t>Howie</w:t>
            </w:r>
          </w:p>
        </w:tc>
        <w:tc>
          <w:tcPr>
            <w:tcW w:w="2233" w:type="dxa"/>
          </w:tcPr>
          <w:p w:rsidR="000F27C6" w:rsidRDefault="000F27C6" w:rsidP="007F2EBC">
            <w:pPr>
              <w:ind w:firstLine="11"/>
              <w:rPr>
                <w:i/>
              </w:rPr>
            </w:pPr>
            <w:r>
              <w:rPr>
                <w:i/>
              </w:rPr>
              <w:t>Biographica Scoticana</w:t>
            </w:r>
          </w:p>
        </w:tc>
        <w:tc>
          <w:tcPr>
            <w:tcW w:w="3994" w:type="dxa"/>
          </w:tcPr>
          <w:p w:rsidR="000F27C6" w:rsidRDefault="000F27C6" w:rsidP="007F2EBC">
            <w:r w:rsidRPr="001E2F7A">
              <w:rPr>
                <w:smallCaps/>
              </w:rPr>
              <w:t>eewn</w:t>
            </w:r>
            <w:r>
              <w:t xml:space="preserve"> 471</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15.29</w:t>
            </w:r>
          </w:p>
        </w:tc>
        <w:tc>
          <w:tcPr>
            <w:tcW w:w="1761" w:type="dxa"/>
          </w:tcPr>
          <w:p w:rsidR="000F27C6" w:rsidRDefault="000F27C6" w:rsidP="007F2EBC">
            <w:r>
              <w:t>Howie</w:t>
            </w:r>
          </w:p>
        </w:tc>
        <w:tc>
          <w:tcPr>
            <w:tcW w:w="2233" w:type="dxa"/>
          </w:tcPr>
          <w:p w:rsidR="000F27C6" w:rsidRPr="005C6CF0" w:rsidRDefault="000F27C6" w:rsidP="007F2EBC">
            <w:pPr>
              <w:ind w:firstLine="11"/>
            </w:pPr>
            <w:r>
              <w:rPr>
                <w:i/>
              </w:rPr>
              <w:t>Biographica Scoticana</w:t>
            </w:r>
            <w:r>
              <w:t>, 089-90</w:t>
            </w:r>
          </w:p>
        </w:tc>
        <w:tc>
          <w:tcPr>
            <w:tcW w:w="3994" w:type="dxa"/>
          </w:tcPr>
          <w:p w:rsidR="000F27C6" w:rsidRDefault="000F27C6" w:rsidP="007F2EBC">
            <w:r>
              <w:t xml:space="preserve">Paraphrased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78.36</w:t>
            </w:r>
          </w:p>
        </w:tc>
        <w:tc>
          <w:tcPr>
            <w:tcW w:w="1761" w:type="dxa"/>
          </w:tcPr>
          <w:p w:rsidR="000F27C6" w:rsidRDefault="000F27C6" w:rsidP="007F2EBC">
            <w:r>
              <w:t>Howie</w:t>
            </w:r>
          </w:p>
        </w:tc>
        <w:tc>
          <w:tcPr>
            <w:tcW w:w="2233" w:type="dxa"/>
          </w:tcPr>
          <w:p w:rsidR="000F27C6" w:rsidRPr="005C6CF0" w:rsidRDefault="000F27C6" w:rsidP="007F2EBC">
            <w:pPr>
              <w:ind w:firstLine="11"/>
            </w:pPr>
            <w:r>
              <w:rPr>
                <w:i/>
              </w:rPr>
              <w:t>Biographica Scoticana</w:t>
            </w:r>
            <w:r>
              <w:t>, 496</w:t>
            </w:r>
          </w:p>
        </w:tc>
        <w:tc>
          <w:tcPr>
            <w:tcW w:w="3994" w:type="dxa"/>
          </w:tcPr>
          <w:p w:rsidR="000F27C6" w:rsidRDefault="000F27C6" w:rsidP="007F2EBC">
            <w:r>
              <w:t>|he had, by his longevity, seen somewhat of the glory both of the first and second temple|</w:t>
            </w:r>
          </w:p>
        </w:tc>
      </w:tr>
      <w:tr w:rsidR="000F27C6" w:rsidRPr="001B51D8" w:rsidTr="0044232F">
        <w:trPr>
          <w:gridAfter w:val="2"/>
          <w:wAfter w:w="8946" w:type="dxa"/>
          <w:cantSplit/>
        </w:trPr>
        <w:tc>
          <w:tcPr>
            <w:tcW w:w="1085" w:type="dxa"/>
          </w:tcPr>
          <w:p w:rsidR="000F27C6" w:rsidRPr="00755F34" w:rsidRDefault="000F27C6" w:rsidP="007F2EBC">
            <w:pPr>
              <w:rPr>
                <w:b/>
              </w:rPr>
            </w:pPr>
            <w:r w:rsidRPr="00755F34">
              <w:rPr>
                <w:b/>
              </w:rPr>
              <w:t>15QD</w:t>
            </w:r>
          </w:p>
        </w:tc>
        <w:tc>
          <w:tcPr>
            <w:tcW w:w="816" w:type="dxa"/>
          </w:tcPr>
          <w:p w:rsidR="000F27C6" w:rsidRPr="00755F34" w:rsidRDefault="000F27C6" w:rsidP="007F2EBC">
            <w:pPr>
              <w:rPr>
                <w:b/>
              </w:rPr>
            </w:pPr>
          </w:p>
        </w:tc>
        <w:tc>
          <w:tcPr>
            <w:tcW w:w="1761" w:type="dxa"/>
          </w:tcPr>
          <w:p w:rsidR="000F27C6" w:rsidRPr="00755F34" w:rsidRDefault="000F27C6" w:rsidP="007F2EBC">
            <w:pPr>
              <w:rPr>
                <w:b/>
              </w:rPr>
            </w:pPr>
            <w:r w:rsidRPr="00755F34">
              <w:rPr>
                <w:b/>
              </w:rPr>
              <w:t>Hoyland</w:t>
            </w:r>
          </w:p>
        </w:tc>
        <w:tc>
          <w:tcPr>
            <w:tcW w:w="2233" w:type="dxa"/>
          </w:tcPr>
          <w:p w:rsidR="000F27C6" w:rsidRPr="00755F34" w:rsidRDefault="000F27C6" w:rsidP="007F2EBC">
            <w:pPr>
              <w:ind w:firstLine="11"/>
              <w:rPr>
                <w:b/>
                <w:i/>
              </w:rPr>
            </w:pPr>
            <w:r w:rsidRPr="00755F34">
              <w:rPr>
                <w:b/>
                <w:i/>
              </w:rPr>
              <w:t>A Historical Survey of … the Gypsies</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82259F" w:rsidRDefault="000F27C6" w:rsidP="007F2EBC">
            <w:pPr>
              <w:rPr>
                <w:b/>
              </w:rPr>
            </w:pPr>
            <w:r w:rsidRPr="0082259F">
              <w:rPr>
                <w:b/>
              </w:rPr>
              <w:t>15QD</w:t>
            </w:r>
          </w:p>
        </w:tc>
        <w:tc>
          <w:tcPr>
            <w:tcW w:w="816" w:type="dxa"/>
          </w:tcPr>
          <w:p w:rsidR="000F27C6" w:rsidRDefault="000F27C6" w:rsidP="007F2EBC"/>
        </w:tc>
        <w:tc>
          <w:tcPr>
            <w:tcW w:w="1761" w:type="dxa"/>
          </w:tcPr>
          <w:p w:rsidR="000F27C6" w:rsidRPr="0082259F" w:rsidRDefault="000F27C6" w:rsidP="007F2EBC">
            <w:pPr>
              <w:rPr>
                <w:b/>
              </w:rPr>
            </w:pPr>
            <w:r w:rsidRPr="0082259F">
              <w:rPr>
                <w:b/>
              </w:rPr>
              <w:t>Hughes</w:t>
            </w:r>
          </w:p>
        </w:tc>
        <w:tc>
          <w:tcPr>
            <w:tcW w:w="2233" w:type="dxa"/>
          </w:tcPr>
          <w:p w:rsidR="000F27C6" w:rsidRPr="0082259F" w:rsidRDefault="000F27C6" w:rsidP="007F2EBC">
            <w:pPr>
              <w:ind w:firstLine="11"/>
              <w:rPr>
                <w:b/>
                <w:i/>
              </w:rPr>
            </w:pPr>
            <w:r w:rsidRPr="0082259F">
              <w:rPr>
                <w:b/>
                <w:i/>
              </w:rPr>
              <w:t>An Itinerary of Provence</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46.30</w:t>
            </w:r>
          </w:p>
        </w:tc>
        <w:tc>
          <w:tcPr>
            <w:tcW w:w="1761" w:type="dxa"/>
          </w:tcPr>
          <w:p w:rsidR="000F27C6" w:rsidRDefault="000F27C6" w:rsidP="007F2EBC">
            <w:r>
              <w:t>Hughes</w:t>
            </w:r>
          </w:p>
        </w:tc>
        <w:tc>
          <w:tcPr>
            <w:tcW w:w="2233" w:type="dxa"/>
          </w:tcPr>
          <w:p w:rsidR="000F27C6" w:rsidRPr="005E6BB7" w:rsidRDefault="000F27C6" w:rsidP="007F2EBC">
            <w:pPr>
              <w:ind w:firstLine="11"/>
              <w:jc w:val="both"/>
            </w:pPr>
            <w:r>
              <w:rPr>
                <w:i/>
              </w:rPr>
              <w:t>The Siege of Damascus</w:t>
            </w:r>
            <w:r>
              <w:t>, 2.1.076-78</w:t>
            </w:r>
          </w:p>
        </w:tc>
        <w:tc>
          <w:tcPr>
            <w:tcW w:w="3994" w:type="dxa"/>
          </w:tcPr>
          <w:p w:rsidR="000F27C6" w:rsidRDefault="000F27C6" w:rsidP="007F2EBC">
            <w:r>
              <w:t>|… Their Shouts … Appeal … Heav</w:t>
            </w:r>
            <w:r w:rsidR="001E2650">
              <w:t>’</w:t>
            </w:r>
            <w:r>
              <w:t>n, as if demanding Conques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45.32</w:t>
            </w:r>
          </w:p>
        </w:tc>
        <w:tc>
          <w:tcPr>
            <w:tcW w:w="1761" w:type="dxa"/>
          </w:tcPr>
          <w:p w:rsidR="000F27C6" w:rsidRDefault="000F27C6" w:rsidP="007F2EBC">
            <w:r>
              <w:t>Hughes</w:t>
            </w:r>
          </w:p>
        </w:tc>
        <w:tc>
          <w:tcPr>
            <w:tcW w:w="2233" w:type="dxa"/>
          </w:tcPr>
          <w:p w:rsidR="000F27C6" w:rsidRPr="005E6BB7" w:rsidRDefault="000F27C6" w:rsidP="007F2EBC">
            <w:pPr>
              <w:ind w:firstLine="11"/>
              <w:jc w:val="both"/>
            </w:pPr>
            <w:r>
              <w:rPr>
                <w:i/>
              </w:rPr>
              <w:t>The Siege of Damascus</w:t>
            </w:r>
            <w:r>
              <w:t>, 2.1.076-80</w:t>
            </w:r>
          </w:p>
        </w:tc>
        <w:tc>
          <w:tcPr>
            <w:tcW w:w="3994" w:type="dxa"/>
          </w:tcPr>
          <w:p w:rsidR="000F27C6" w:rsidRDefault="000F27C6" w:rsidP="007F2EBC">
            <w:r>
              <w:t>|… Their Shouts … loud Appeal/ They challenge … barbarous Host … the Cry|</w:t>
            </w:r>
          </w:p>
        </w:tc>
      </w:tr>
      <w:tr w:rsidR="000F27C6" w:rsidRPr="001B51D8" w:rsidTr="0044232F">
        <w:trPr>
          <w:gridAfter w:val="2"/>
          <w:wAfter w:w="8946" w:type="dxa"/>
          <w:cantSplit/>
        </w:trPr>
        <w:tc>
          <w:tcPr>
            <w:tcW w:w="1085" w:type="dxa"/>
          </w:tcPr>
          <w:p w:rsidR="000F27C6" w:rsidRPr="00635C96" w:rsidRDefault="000F27C6" w:rsidP="007F2EBC">
            <w:pPr>
              <w:rPr>
                <w:b/>
              </w:rPr>
            </w:pPr>
            <w:r>
              <w:rPr>
                <w:b/>
              </w:rPr>
              <w:t>06HM</w:t>
            </w:r>
          </w:p>
        </w:tc>
        <w:tc>
          <w:tcPr>
            <w:tcW w:w="816" w:type="dxa"/>
          </w:tcPr>
          <w:p w:rsidR="000F27C6" w:rsidRDefault="000F27C6" w:rsidP="007F2EBC"/>
        </w:tc>
        <w:tc>
          <w:tcPr>
            <w:tcW w:w="1761" w:type="dxa"/>
          </w:tcPr>
          <w:p w:rsidR="000F27C6" w:rsidRPr="00635C96" w:rsidRDefault="000F27C6" w:rsidP="007F2EBC">
            <w:pPr>
              <w:rPr>
                <w:b/>
              </w:rPr>
            </w:pPr>
            <w:r>
              <w:rPr>
                <w:b/>
              </w:rPr>
              <w:t>Hume, David</w:t>
            </w:r>
          </w:p>
        </w:tc>
        <w:tc>
          <w:tcPr>
            <w:tcW w:w="2233" w:type="dxa"/>
          </w:tcPr>
          <w:p w:rsidR="000F27C6" w:rsidRPr="00635C96" w:rsidRDefault="000F27C6" w:rsidP="007F2EBC">
            <w:pPr>
              <w:ind w:left="11"/>
              <w:rPr>
                <w:b/>
                <w:i/>
              </w:rPr>
            </w:pPr>
            <w:r>
              <w:rPr>
                <w:b/>
                <w:i/>
              </w:rPr>
              <w:t>Commentaries on the Law of Scotland</w:t>
            </w:r>
          </w:p>
        </w:tc>
        <w:tc>
          <w:tcPr>
            <w:tcW w:w="3994" w:type="dxa"/>
          </w:tcPr>
          <w:p w:rsidR="000F27C6" w:rsidRPr="00BE036A"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pPr>
              <w:rPr>
                <w:b/>
              </w:rPr>
            </w:pPr>
            <w:r>
              <w:rPr>
                <w:b/>
              </w:rPr>
              <w:t>14PP</w:t>
            </w:r>
          </w:p>
        </w:tc>
        <w:tc>
          <w:tcPr>
            <w:tcW w:w="816" w:type="dxa"/>
          </w:tcPr>
          <w:p w:rsidR="000F27C6" w:rsidRDefault="000F27C6" w:rsidP="007F2EBC"/>
        </w:tc>
        <w:tc>
          <w:tcPr>
            <w:tcW w:w="1761" w:type="dxa"/>
          </w:tcPr>
          <w:p w:rsidR="000F27C6" w:rsidRDefault="000F27C6" w:rsidP="007F2EBC">
            <w:pPr>
              <w:rPr>
                <w:b/>
              </w:rPr>
            </w:pPr>
            <w:r>
              <w:rPr>
                <w:b/>
              </w:rPr>
              <w:t>Hume, David</w:t>
            </w:r>
          </w:p>
        </w:tc>
        <w:tc>
          <w:tcPr>
            <w:tcW w:w="2233" w:type="dxa"/>
          </w:tcPr>
          <w:p w:rsidR="000F27C6" w:rsidRDefault="000F27C6" w:rsidP="007F2EBC">
            <w:pPr>
              <w:ind w:left="11"/>
              <w:rPr>
                <w:b/>
                <w:i/>
              </w:rPr>
            </w:pPr>
            <w:r>
              <w:rPr>
                <w:b/>
                <w:i/>
              </w:rPr>
              <w:t>The History of England</w:t>
            </w:r>
          </w:p>
        </w:tc>
        <w:tc>
          <w:tcPr>
            <w:tcW w:w="3994" w:type="dxa"/>
          </w:tcPr>
          <w:p w:rsidR="000F27C6" w:rsidRPr="00BE036A"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pPr>
              <w:rPr>
                <w:b/>
              </w:rPr>
            </w:pPr>
            <w:r>
              <w:rPr>
                <w:b/>
              </w:rPr>
              <w:t>18bTA</w:t>
            </w:r>
          </w:p>
        </w:tc>
        <w:tc>
          <w:tcPr>
            <w:tcW w:w="816" w:type="dxa"/>
          </w:tcPr>
          <w:p w:rsidR="000F27C6" w:rsidRDefault="000F27C6" w:rsidP="007F2EBC"/>
        </w:tc>
        <w:tc>
          <w:tcPr>
            <w:tcW w:w="1761" w:type="dxa"/>
          </w:tcPr>
          <w:p w:rsidR="000F27C6" w:rsidRDefault="000F27C6" w:rsidP="007F2EBC">
            <w:pPr>
              <w:rPr>
                <w:b/>
              </w:rPr>
            </w:pPr>
            <w:r>
              <w:rPr>
                <w:b/>
              </w:rPr>
              <w:t>Hume, David</w:t>
            </w:r>
          </w:p>
        </w:tc>
        <w:tc>
          <w:tcPr>
            <w:tcW w:w="2233" w:type="dxa"/>
          </w:tcPr>
          <w:p w:rsidR="000F27C6" w:rsidRDefault="000F27C6" w:rsidP="007F2EBC">
            <w:pPr>
              <w:ind w:left="11"/>
              <w:rPr>
                <w:b/>
                <w:i/>
              </w:rPr>
            </w:pPr>
            <w:r>
              <w:rPr>
                <w:b/>
                <w:i/>
              </w:rPr>
              <w:t>The History of England</w:t>
            </w:r>
          </w:p>
        </w:tc>
        <w:tc>
          <w:tcPr>
            <w:tcW w:w="3994" w:type="dxa"/>
          </w:tcPr>
          <w:p w:rsidR="000F27C6" w:rsidRPr="00BE036A"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pPr>
              <w:rPr>
                <w:b/>
              </w:rPr>
            </w:pPr>
            <w:r>
              <w:rPr>
                <w:b/>
              </w:rPr>
              <w:t>10AB</w:t>
            </w:r>
          </w:p>
        </w:tc>
        <w:tc>
          <w:tcPr>
            <w:tcW w:w="816" w:type="dxa"/>
          </w:tcPr>
          <w:p w:rsidR="000F27C6" w:rsidRDefault="000F27C6" w:rsidP="007F2EBC"/>
        </w:tc>
        <w:tc>
          <w:tcPr>
            <w:tcW w:w="1761" w:type="dxa"/>
          </w:tcPr>
          <w:p w:rsidR="000F27C6" w:rsidRDefault="000F27C6" w:rsidP="007F2EBC">
            <w:pPr>
              <w:rPr>
                <w:b/>
              </w:rPr>
            </w:pPr>
            <w:r>
              <w:rPr>
                <w:b/>
              </w:rPr>
              <w:t>Hume, David, of Godscroft</w:t>
            </w:r>
          </w:p>
        </w:tc>
        <w:tc>
          <w:tcPr>
            <w:tcW w:w="2233" w:type="dxa"/>
          </w:tcPr>
          <w:p w:rsidR="000F27C6" w:rsidRPr="007223A0" w:rsidRDefault="000F27C6" w:rsidP="007F2EBC">
            <w:pPr>
              <w:ind w:left="11"/>
              <w:rPr>
                <w:b/>
                <w:i/>
              </w:rPr>
            </w:pPr>
            <w:r w:rsidRPr="007223A0">
              <w:rPr>
                <w:b/>
                <w:i/>
              </w:rPr>
              <w:t>The History of the Houses of Douglas and Angus</w:t>
            </w:r>
          </w:p>
        </w:tc>
        <w:tc>
          <w:tcPr>
            <w:tcW w:w="3994" w:type="dxa"/>
          </w:tcPr>
          <w:p w:rsidR="000F27C6" w:rsidRPr="00BE036A" w:rsidRDefault="000F27C6" w:rsidP="007F2EBC">
            <w:pPr>
              <w:rPr>
                <w:smallCaps/>
              </w:rPr>
            </w:pPr>
          </w:p>
        </w:tc>
      </w:tr>
      <w:tr w:rsidR="000F27C6" w:rsidRPr="001B51D8" w:rsidTr="0044232F">
        <w:trPr>
          <w:gridAfter w:val="2"/>
          <w:wAfter w:w="8946" w:type="dxa"/>
          <w:cantSplit/>
        </w:trPr>
        <w:tc>
          <w:tcPr>
            <w:tcW w:w="1085" w:type="dxa"/>
          </w:tcPr>
          <w:p w:rsidR="000F27C6" w:rsidRPr="007F4588" w:rsidRDefault="000F27C6" w:rsidP="007F2EBC">
            <w:r w:rsidRPr="007F4588">
              <w:t>15QD</w:t>
            </w:r>
          </w:p>
        </w:tc>
        <w:tc>
          <w:tcPr>
            <w:tcW w:w="816" w:type="dxa"/>
          </w:tcPr>
          <w:p w:rsidR="000F27C6" w:rsidRDefault="000F27C6" w:rsidP="007F2EBC">
            <w:r>
              <w:t>047.27</w:t>
            </w:r>
          </w:p>
        </w:tc>
        <w:tc>
          <w:tcPr>
            <w:tcW w:w="1761" w:type="dxa"/>
          </w:tcPr>
          <w:p w:rsidR="000F27C6" w:rsidRPr="007F4588" w:rsidRDefault="000F27C6" w:rsidP="007F2EBC">
            <w:r w:rsidRPr="007F4588">
              <w:t>Hume, David, of Godscroft</w:t>
            </w:r>
          </w:p>
        </w:tc>
        <w:tc>
          <w:tcPr>
            <w:tcW w:w="2233" w:type="dxa"/>
          </w:tcPr>
          <w:p w:rsidR="000F27C6" w:rsidRPr="007F4588" w:rsidRDefault="000F27C6" w:rsidP="007F2EBC">
            <w:pPr>
              <w:ind w:left="11"/>
            </w:pPr>
            <w:r w:rsidRPr="007F4588">
              <w:rPr>
                <w:i/>
              </w:rPr>
              <w:t>The History of the Houses of Douglas and Angus</w:t>
            </w:r>
            <w:r>
              <w:t>, 259, 350</w:t>
            </w:r>
          </w:p>
        </w:tc>
        <w:tc>
          <w:tcPr>
            <w:tcW w:w="3994" w:type="dxa"/>
          </w:tcPr>
          <w:p w:rsidR="000F27C6" w:rsidRPr="0044485B" w:rsidRDefault="000F27C6" w:rsidP="007F2EBC">
            <w:r w:rsidRPr="007F4588">
              <w:t>|it was better to hear the Lark sing, than the Mouse cheep|</w:t>
            </w:r>
            <w:r>
              <w:t xml:space="preserve"> … |</w:t>
            </w:r>
            <w:r>
              <w:rPr>
                <w:i/>
              </w:rPr>
              <w:t>it was better to heare the Larke sing, then the Mouse peep</w:t>
            </w: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31.05</w:t>
            </w:r>
          </w:p>
        </w:tc>
        <w:tc>
          <w:tcPr>
            <w:tcW w:w="1761" w:type="dxa"/>
          </w:tcPr>
          <w:p w:rsidR="000F27C6" w:rsidRDefault="000F27C6" w:rsidP="007F2EBC">
            <w:r>
              <w:t>Humfrey</w:t>
            </w:r>
          </w:p>
        </w:tc>
        <w:tc>
          <w:tcPr>
            <w:tcW w:w="2233" w:type="dxa"/>
          </w:tcPr>
          <w:p w:rsidR="000F27C6" w:rsidRDefault="000F27C6" w:rsidP="007F2EBC">
            <w:pPr>
              <w:ind w:firstLine="11"/>
              <w:jc w:val="both"/>
              <w:rPr>
                <w:i/>
              </w:rPr>
            </w:pPr>
            <w:r>
              <w:rPr>
                <w:i/>
              </w:rPr>
              <w:t>Comprehension Promoted</w:t>
            </w:r>
          </w:p>
        </w:tc>
        <w:tc>
          <w:tcPr>
            <w:tcW w:w="3994" w:type="dxa"/>
          </w:tcPr>
          <w:p w:rsidR="000F27C6" w:rsidRDefault="000F27C6" w:rsidP="007F2EBC">
            <w:r>
              <w:t>Title countered</w:t>
            </w:r>
          </w:p>
        </w:tc>
      </w:tr>
      <w:tr w:rsidR="000F27C6" w:rsidRPr="001B51D8" w:rsidTr="0044232F">
        <w:trPr>
          <w:gridAfter w:val="2"/>
          <w:wAfter w:w="8946" w:type="dxa"/>
          <w:cantSplit/>
        </w:trPr>
        <w:tc>
          <w:tcPr>
            <w:tcW w:w="1085" w:type="dxa"/>
          </w:tcPr>
          <w:p w:rsidR="000F27C6" w:rsidRPr="00755F34" w:rsidRDefault="000F27C6" w:rsidP="007F2EBC">
            <w:pPr>
              <w:rPr>
                <w:b/>
              </w:rPr>
            </w:pPr>
            <w:r w:rsidRPr="00755F34">
              <w:rPr>
                <w:b/>
              </w:rPr>
              <w:t>15QD</w:t>
            </w:r>
          </w:p>
        </w:tc>
        <w:tc>
          <w:tcPr>
            <w:tcW w:w="816" w:type="dxa"/>
          </w:tcPr>
          <w:p w:rsidR="000F27C6" w:rsidRPr="00755F34" w:rsidRDefault="000F27C6" w:rsidP="007F2EBC">
            <w:pPr>
              <w:rPr>
                <w:b/>
              </w:rPr>
            </w:pPr>
          </w:p>
        </w:tc>
        <w:tc>
          <w:tcPr>
            <w:tcW w:w="1761" w:type="dxa"/>
          </w:tcPr>
          <w:p w:rsidR="000F27C6" w:rsidRPr="00755F34" w:rsidRDefault="000F27C6" w:rsidP="007F2EBC">
            <w:pPr>
              <w:rPr>
                <w:b/>
              </w:rPr>
            </w:pPr>
            <w:r w:rsidRPr="00755F34">
              <w:rPr>
                <w:b/>
              </w:rPr>
              <w:t>Indagine</w:t>
            </w:r>
          </w:p>
        </w:tc>
        <w:tc>
          <w:tcPr>
            <w:tcW w:w="2233" w:type="dxa"/>
          </w:tcPr>
          <w:p w:rsidR="000F27C6" w:rsidRPr="00755F34" w:rsidRDefault="000F27C6" w:rsidP="007F2EBC">
            <w:pPr>
              <w:ind w:firstLine="11"/>
              <w:jc w:val="both"/>
              <w:rPr>
                <w:b/>
                <w:i/>
              </w:rPr>
            </w:pPr>
            <w:r w:rsidRPr="00755F34">
              <w:rPr>
                <w:b/>
                <w:i/>
              </w:rPr>
              <w:t>The Book of Palmestry</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755F34" w:rsidRDefault="000F27C6" w:rsidP="007F2EBC">
            <w:pPr>
              <w:rPr>
                <w:b/>
              </w:rPr>
            </w:pPr>
            <w:r>
              <w:t>08IV</w:t>
            </w:r>
          </w:p>
        </w:tc>
        <w:tc>
          <w:tcPr>
            <w:tcW w:w="816" w:type="dxa"/>
          </w:tcPr>
          <w:p w:rsidR="000F27C6" w:rsidRDefault="000F27C6" w:rsidP="007F2EBC">
            <w:r>
              <w:t>012.20</w:t>
            </w:r>
          </w:p>
        </w:tc>
        <w:tc>
          <w:tcPr>
            <w:tcW w:w="1761" w:type="dxa"/>
          </w:tcPr>
          <w:p w:rsidR="000F27C6" w:rsidRDefault="000F27C6" w:rsidP="007F2EBC">
            <w:r>
              <w:t>Ingulf (attrib.)</w:t>
            </w:r>
          </w:p>
        </w:tc>
        <w:tc>
          <w:tcPr>
            <w:tcW w:w="2233" w:type="dxa"/>
          </w:tcPr>
          <w:p w:rsidR="000F27C6" w:rsidRDefault="000F27C6" w:rsidP="007F2EBC">
            <w:pPr>
              <w:ind w:firstLine="11"/>
              <w:jc w:val="both"/>
              <w:rPr>
                <w:i/>
              </w:rPr>
            </w:pPr>
            <w:r>
              <w:rPr>
                <w:i/>
              </w:rPr>
              <w:t>Historia Monasterii</w:t>
            </w:r>
          </w:p>
          <w:p w:rsidR="000F27C6" w:rsidRDefault="000F27C6" w:rsidP="007F2EBC">
            <w:pPr>
              <w:ind w:firstLine="11"/>
              <w:jc w:val="both"/>
              <w:rPr>
                <w:i/>
              </w:rPr>
            </w:pPr>
            <w:r>
              <w:rPr>
                <w:i/>
              </w:rPr>
              <w:t xml:space="preserve"> Croylandensis</w:t>
            </w:r>
          </w:p>
        </w:tc>
        <w:tc>
          <w:tcPr>
            <w:tcW w:w="3994" w:type="dxa"/>
          </w:tcPr>
          <w:p w:rsidR="000F27C6" w:rsidRDefault="000F27C6" w:rsidP="007F2EBC">
            <w:r>
              <w:t>Mentione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8.27</w:t>
            </w:r>
          </w:p>
        </w:tc>
        <w:tc>
          <w:tcPr>
            <w:tcW w:w="1761" w:type="dxa"/>
          </w:tcPr>
          <w:p w:rsidR="000F27C6" w:rsidRDefault="000F27C6" w:rsidP="007F2EBC">
            <w:r>
              <w:t>Innes</w:t>
            </w:r>
          </w:p>
        </w:tc>
        <w:tc>
          <w:tcPr>
            <w:tcW w:w="2233" w:type="dxa"/>
          </w:tcPr>
          <w:p w:rsidR="000F27C6" w:rsidRDefault="000F27C6" w:rsidP="007F2EBC">
            <w:pPr>
              <w:ind w:firstLine="11"/>
              <w:jc w:val="both"/>
              <w:rPr>
                <w:i/>
              </w:rPr>
            </w:pPr>
            <w:r>
              <w:rPr>
                <w:i/>
              </w:rPr>
              <w:t>A Critical Essay</w:t>
            </w:r>
          </w:p>
        </w:tc>
        <w:tc>
          <w:tcPr>
            <w:tcW w:w="3994" w:type="dxa"/>
          </w:tcPr>
          <w:p w:rsidR="000F27C6" w:rsidRDefault="000F27C6" w:rsidP="007F2EBC">
            <w:r>
              <w:t>Oldbuck mention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06.18</w:t>
            </w:r>
          </w:p>
        </w:tc>
        <w:tc>
          <w:tcPr>
            <w:tcW w:w="1761" w:type="dxa"/>
          </w:tcPr>
          <w:p w:rsidR="000F27C6" w:rsidRDefault="000F27C6" w:rsidP="007F2EBC">
            <w:r>
              <w:t>Irving</w:t>
            </w:r>
          </w:p>
        </w:tc>
        <w:tc>
          <w:tcPr>
            <w:tcW w:w="2233" w:type="dxa"/>
          </w:tcPr>
          <w:p w:rsidR="000F27C6" w:rsidRPr="00570630" w:rsidRDefault="000F27C6" w:rsidP="007F2EBC">
            <w:pPr>
              <w:ind w:firstLine="11"/>
            </w:pPr>
            <w:r>
              <w:rPr>
                <w:i/>
              </w:rPr>
              <w:t>Bracebridge Hall</w:t>
            </w:r>
            <w:r>
              <w:t>, 1.112-33</w:t>
            </w:r>
          </w:p>
        </w:tc>
        <w:tc>
          <w:tcPr>
            <w:tcW w:w="3994" w:type="dxa"/>
          </w:tcPr>
          <w:p w:rsidR="000F27C6" w:rsidRDefault="001E2650" w:rsidP="007F2EBC">
            <w:r>
              <w:t>‘</w:t>
            </w:r>
            <w:r w:rsidR="000F27C6">
              <w:t>The Stout Gentleman</w:t>
            </w: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3.19</w:t>
            </w:r>
          </w:p>
        </w:tc>
        <w:tc>
          <w:tcPr>
            <w:tcW w:w="1761" w:type="dxa"/>
          </w:tcPr>
          <w:p w:rsidR="000F27C6" w:rsidRDefault="000F27C6" w:rsidP="007F2EBC">
            <w:r>
              <w:t>Jamblichus</w:t>
            </w:r>
          </w:p>
        </w:tc>
        <w:tc>
          <w:tcPr>
            <w:tcW w:w="2233" w:type="dxa"/>
          </w:tcPr>
          <w:p w:rsidR="000F27C6" w:rsidRDefault="000F27C6" w:rsidP="007F2EBC">
            <w:pPr>
              <w:ind w:firstLine="11"/>
              <w:jc w:val="both"/>
              <w:rPr>
                <w:i/>
              </w:rPr>
            </w:pPr>
            <w:r>
              <w:rPr>
                <w:i/>
              </w:rPr>
              <w:t>De Mysteriis</w:t>
            </w:r>
          </w:p>
        </w:tc>
        <w:tc>
          <w:tcPr>
            <w:tcW w:w="3994" w:type="dxa"/>
          </w:tcPr>
          <w:p w:rsidR="000F27C6" w:rsidRDefault="000F27C6" w:rsidP="007F2EBC">
            <w:r>
              <w:t>Oldbuck mentions</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266.27</w:t>
            </w:r>
          </w:p>
        </w:tc>
        <w:tc>
          <w:tcPr>
            <w:tcW w:w="1761" w:type="dxa"/>
          </w:tcPr>
          <w:p w:rsidR="000F27C6" w:rsidRDefault="000F27C6" w:rsidP="007F2EBC">
            <w:r>
              <w:t>James I</w:t>
            </w:r>
          </w:p>
        </w:tc>
        <w:tc>
          <w:tcPr>
            <w:tcW w:w="2233" w:type="dxa"/>
          </w:tcPr>
          <w:p w:rsidR="000F27C6" w:rsidRPr="00B87EC8" w:rsidRDefault="001E2650" w:rsidP="007F2EBC">
            <w:pPr>
              <w:ind w:firstLine="11"/>
              <w:jc w:val="both"/>
            </w:pPr>
            <w:r>
              <w:t>‘</w:t>
            </w:r>
            <w:r w:rsidR="000F27C6">
              <w:t>Good Counsel</w:t>
            </w:r>
            <w:r>
              <w:t>’</w:t>
            </w:r>
            <w:r w:rsidR="000F27C6">
              <w:t>, 15-16</w:t>
            </w:r>
          </w:p>
        </w:tc>
        <w:tc>
          <w:tcPr>
            <w:tcW w:w="3994" w:type="dxa"/>
          </w:tcPr>
          <w:p w:rsidR="000F27C6" w:rsidRDefault="000F27C6" w:rsidP="007F2EBC">
            <w:r w:rsidRPr="00B87EC8">
              <w:rPr>
                <w:smallCaps/>
              </w:rPr>
              <w:t>eewn</w:t>
            </w:r>
            <w:r>
              <w:t xml:space="preserve"> 506</w:t>
            </w:r>
          </w:p>
        </w:tc>
      </w:tr>
      <w:tr w:rsidR="000F27C6" w:rsidRPr="001B51D8" w:rsidTr="0044232F">
        <w:trPr>
          <w:gridAfter w:val="2"/>
          <w:wAfter w:w="8946" w:type="dxa"/>
          <w:cantSplit/>
        </w:trPr>
        <w:tc>
          <w:tcPr>
            <w:tcW w:w="1085" w:type="dxa"/>
          </w:tcPr>
          <w:p w:rsidR="000F27C6" w:rsidRPr="00BE08AD" w:rsidRDefault="000F27C6" w:rsidP="007F2EBC">
            <w:pPr>
              <w:rPr>
                <w:b/>
              </w:rPr>
            </w:pPr>
            <w:r>
              <w:rPr>
                <w:b/>
              </w:rPr>
              <w:lastRenderedPageBreak/>
              <w:t>13FN</w:t>
            </w:r>
          </w:p>
        </w:tc>
        <w:tc>
          <w:tcPr>
            <w:tcW w:w="816" w:type="dxa"/>
          </w:tcPr>
          <w:p w:rsidR="000F27C6" w:rsidRDefault="000F27C6" w:rsidP="007F2EBC"/>
        </w:tc>
        <w:tc>
          <w:tcPr>
            <w:tcW w:w="1761" w:type="dxa"/>
          </w:tcPr>
          <w:p w:rsidR="000F27C6" w:rsidRPr="00BE08AD" w:rsidRDefault="000F27C6" w:rsidP="007F2EBC">
            <w:pPr>
              <w:rPr>
                <w:b/>
              </w:rPr>
            </w:pPr>
            <w:r>
              <w:rPr>
                <w:b/>
              </w:rPr>
              <w:t>James VI and I</w:t>
            </w:r>
          </w:p>
        </w:tc>
        <w:tc>
          <w:tcPr>
            <w:tcW w:w="2233" w:type="dxa"/>
          </w:tcPr>
          <w:p w:rsidR="000F27C6" w:rsidRPr="00BE08AD" w:rsidRDefault="000F27C6" w:rsidP="007F2EBC">
            <w:pPr>
              <w:ind w:firstLine="11"/>
              <w:jc w:val="both"/>
              <w:rPr>
                <w:b/>
                <w:i/>
              </w:rPr>
            </w:pPr>
            <w:r w:rsidRPr="00BE08AD">
              <w:rPr>
                <w:b/>
                <w:i/>
              </w:rPr>
              <w:t>Minor Prose Works</w:t>
            </w:r>
          </w:p>
        </w:tc>
        <w:tc>
          <w:tcPr>
            <w:tcW w:w="3994" w:type="dxa"/>
          </w:tcPr>
          <w:p w:rsidR="000F27C6" w:rsidRPr="00B87EC8"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47.05</w:t>
            </w:r>
          </w:p>
        </w:tc>
        <w:tc>
          <w:tcPr>
            <w:tcW w:w="1761" w:type="dxa"/>
          </w:tcPr>
          <w:p w:rsidR="000F27C6" w:rsidRDefault="000F27C6" w:rsidP="007F2EBC">
            <w:r>
              <w:t>John of Salisbury</w:t>
            </w:r>
          </w:p>
        </w:tc>
        <w:tc>
          <w:tcPr>
            <w:tcW w:w="2233" w:type="dxa"/>
          </w:tcPr>
          <w:p w:rsidR="000F27C6" w:rsidRPr="00BC76CC" w:rsidRDefault="000F27C6" w:rsidP="007F2EBC">
            <w:pPr>
              <w:ind w:firstLine="11"/>
              <w:jc w:val="both"/>
              <w:rPr>
                <w:i/>
              </w:rPr>
            </w:pPr>
            <w:r>
              <w:rPr>
                <w:i/>
              </w:rPr>
              <w:t>Polycratius</w:t>
            </w:r>
          </w:p>
        </w:tc>
        <w:tc>
          <w:tcPr>
            <w:tcW w:w="3994" w:type="dxa"/>
          </w:tcPr>
          <w:p w:rsidR="000F27C6" w:rsidRPr="00B87EC8" w:rsidRDefault="000F27C6" w:rsidP="007F2EBC">
            <w:pPr>
              <w:rPr>
                <w:smallCaps/>
              </w:rPr>
            </w:pPr>
            <w:r>
              <w:rPr>
                <w:smallCaps/>
              </w:rPr>
              <w:t>eewn 513</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09.20</w:t>
            </w:r>
          </w:p>
        </w:tc>
        <w:tc>
          <w:tcPr>
            <w:tcW w:w="1761" w:type="dxa"/>
          </w:tcPr>
          <w:p w:rsidR="000F27C6" w:rsidRDefault="000F27C6" w:rsidP="007F2EBC">
            <w:r>
              <w:t>Johnson</w:t>
            </w:r>
          </w:p>
        </w:tc>
        <w:tc>
          <w:tcPr>
            <w:tcW w:w="2233" w:type="dxa"/>
          </w:tcPr>
          <w:p w:rsidR="000F27C6" w:rsidRPr="00825729" w:rsidRDefault="000F27C6" w:rsidP="007F2EBC">
            <w:pPr>
              <w:ind w:firstLine="11"/>
            </w:pPr>
            <w:r>
              <w:rPr>
                <w:i/>
              </w:rPr>
              <w:t>A Journey to the Western Islands</w:t>
            </w:r>
          </w:p>
        </w:tc>
        <w:tc>
          <w:tcPr>
            <w:tcW w:w="3994" w:type="dxa"/>
          </w:tcPr>
          <w:p w:rsidR="000F27C6" w:rsidRPr="00B27F6A" w:rsidRDefault="000F27C6" w:rsidP="007F2EBC">
            <w:r>
              <w:t>G</w:t>
            </w:r>
            <w:r w:rsidRPr="00B27F6A">
              <w:t>eneral allusion</w:t>
            </w:r>
            <w:r>
              <w:t xml:space="preserve"> and Volum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5.05</w:t>
            </w:r>
          </w:p>
        </w:tc>
        <w:tc>
          <w:tcPr>
            <w:tcW w:w="1761" w:type="dxa"/>
          </w:tcPr>
          <w:p w:rsidR="000F27C6" w:rsidRDefault="000F27C6" w:rsidP="007F2EBC">
            <w:r>
              <w:t>Johnson</w:t>
            </w:r>
          </w:p>
        </w:tc>
        <w:tc>
          <w:tcPr>
            <w:tcW w:w="2233" w:type="dxa"/>
          </w:tcPr>
          <w:p w:rsidR="000F27C6" w:rsidRPr="00825729" w:rsidRDefault="000F27C6" w:rsidP="007F2EBC">
            <w:pPr>
              <w:ind w:firstLine="11"/>
            </w:pPr>
            <w:r>
              <w:rPr>
                <w:i/>
              </w:rPr>
              <w:t>A Journey to the Western Islands</w:t>
            </w:r>
            <w:r>
              <w:t>, 045</w:t>
            </w:r>
          </w:p>
        </w:tc>
        <w:tc>
          <w:tcPr>
            <w:tcW w:w="3994" w:type="dxa"/>
          </w:tcPr>
          <w:p w:rsidR="000F27C6" w:rsidRDefault="000F27C6" w:rsidP="007F2EBC">
            <w:pPr>
              <w:rPr>
                <w:smallCaps/>
              </w:rPr>
            </w:pPr>
            <w:r>
              <w:rPr>
                <w:smallCaps/>
              </w:rPr>
              <w:t>eewn 544</w:t>
            </w:r>
          </w:p>
          <w:p w:rsidR="000F27C6"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9.05</w:t>
            </w:r>
          </w:p>
        </w:tc>
        <w:tc>
          <w:tcPr>
            <w:tcW w:w="1761" w:type="dxa"/>
          </w:tcPr>
          <w:p w:rsidR="000F27C6" w:rsidRDefault="000F27C6" w:rsidP="007F2EBC">
            <w:r>
              <w:t>Johnson</w:t>
            </w:r>
          </w:p>
        </w:tc>
        <w:tc>
          <w:tcPr>
            <w:tcW w:w="2233" w:type="dxa"/>
          </w:tcPr>
          <w:p w:rsidR="000F27C6" w:rsidRPr="00825729" w:rsidRDefault="000F27C6" w:rsidP="007F2EBC">
            <w:pPr>
              <w:ind w:firstLine="11"/>
            </w:pPr>
            <w:r>
              <w:rPr>
                <w:i/>
              </w:rPr>
              <w:t>A Journey to the Western Islands</w:t>
            </w:r>
            <w:r>
              <w:t>, 148</w:t>
            </w:r>
          </w:p>
        </w:tc>
        <w:tc>
          <w:tcPr>
            <w:tcW w:w="3994" w:type="dxa"/>
          </w:tcPr>
          <w:p w:rsidR="000F27C6" w:rsidRPr="00825729" w:rsidRDefault="000F27C6" w:rsidP="007F2EBC">
            <w:r>
              <w:rPr>
                <w:smallCaps/>
              </w:rPr>
              <w:t>M</w:t>
            </w:r>
            <w:r>
              <w:t>arathon</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4.17</w:t>
            </w:r>
          </w:p>
        </w:tc>
        <w:tc>
          <w:tcPr>
            <w:tcW w:w="1761" w:type="dxa"/>
          </w:tcPr>
          <w:p w:rsidR="000F27C6" w:rsidRDefault="000F27C6" w:rsidP="007F2EBC">
            <w:r>
              <w:t>Johnson</w:t>
            </w:r>
          </w:p>
        </w:tc>
        <w:tc>
          <w:tcPr>
            <w:tcW w:w="2233" w:type="dxa"/>
          </w:tcPr>
          <w:p w:rsidR="000F27C6" w:rsidRPr="00B27F6A" w:rsidRDefault="001E2650" w:rsidP="007F2EBC">
            <w:pPr>
              <w:ind w:firstLine="11"/>
              <w:jc w:val="both"/>
            </w:pPr>
            <w:r>
              <w:t>‘</w:t>
            </w:r>
            <w:r w:rsidR="000F27C6" w:rsidRPr="00B27F6A">
              <w:t>A Short Song of</w:t>
            </w:r>
          </w:p>
          <w:p w:rsidR="000F27C6" w:rsidRDefault="000F27C6" w:rsidP="007F2EBC">
            <w:pPr>
              <w:ind w:firstLine="11"/>
              <w:jc w:val="both"/>
              <w:rPr>
                <w:i/>
              </w:rPr>
            </w:pPr>
            <w:r w:rsidRPr="00B27F6A">
              <w:t xml:space="preserve"> Congratulation</w:t>
            </w:r>
            <w:r w:rsidR="001E2650">
              <w:t>’</w:t>
            </w:r>
            <w:r w:rsidRPr="00B27F6A">
              <w:t>, 19</w:t>
            </w:r>
          </w:p>
        </w:tc>
        <w:tc>
          <w:tcPr>
            <w:tcW w:w="3994" w:type="dxa"/>
          </w:tcPr>
          <w:p w:rsidR="000F27C6" w:rsidRDefault="000F27C6" w:rsidP="007F2EBC">
            <w:r>
              <w:t>|See the Jocky, see the Pander|</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53.23</w:t>
            </w:r>
          </w:p>
        </w:tc>
        <w:tc>
          <w:tcPr>
            <w:tcW w:w="1761" w:type="dxa"/>
          </w:tcPr>
          <w:p w:rsidR="000F27C6" w:rsidRDefault="000F27C6" w:rsidP="007F2EBC">
            <w:r>
              <w:t>Johnson</w:t>
            </w:r>
          </w:p>
        </w:tc>
        <w:tc>
          <w:tcPr>
            <w:tcW w:w="2233" w:type="dxa"/>
          </w:tcPr>
          <w:p w:rsidR="000F27C6" w:rsidRPr="00F151D9" w:rsidRDefault="001E2650" w:rsidP="007F2EBC">
            <w:pPr>
              <w:ind w:firstLine="11"/>
              <w:jc w:val="both"/>
            </w:pPr>
            <w:r>
              <w:t>‘</w:t>
            </w:r>
            <w:r w:rsidR="000F27C6">
              <w:t>Alexander Pope</w:t>
            </w:r>
            <w:r>
              <w:t>’</w:t>
            </w:r>
          </w:p>
        </w:tc>
        <w:tc>
          <w:tcPr>
            <w:tcW w:w="3994" w:type="dxa"/>
          </w:tcPr>
          <w:p w:rsidR="000F27C6" w:rsidRDefault="000F27C6" w:rsidP="007F2EBC">
            <w:r>
              <w:t>|Thunders impetuous down, and smokes along the ground|</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39.01</w:t>
            </w:r>
          </w:p>
        </w:tc>
        <w:tc>
          <w:tcPr>
            <w:tcW w:w="1761" w:type="dxa"/>
          </w:tcPr>
          <w:p w:rsidR="000F27C6" w:rsidRDefault="000F27C6" w:rsidP="007F2EBC">
            <w:r>
              <w:t>Johnson</w:t>
            </w:r>
          </w:p>
        </w:tc>
        <w:tc>
          <w:tcPr>
            <w:tcW w:w="2233" w:type="dxa"/>
          </w:tcPr>
          <w:p w:rsidR="000F27C6" w:rsidRPr="00F151D9" w:rsidRDefault="001E2650" w:rsidP="007F2EBC">
            <w:pPr>
              <w:ind w:firstLine="11"/>
              <w:jc w:val="both"/>
            </w:pPr>
            <w:r>
              <w:t>‘</w:t>
            </w:r>
            <w:r w:rsidR="000F27C6">
              <w:t>Alexander Pope</w:t>
            </w:r>
            <w:r>
              <w:t>’</w:t>
            </w:r>
          </w:p>
        </w:tc>
        <w:tc>
          <w:tcPr>
            <w:tcW w:w="3994" w:type="dxa"/>
          </w:tcPr>
          <w:p w:rsidR="000F27C6" w:rsidRPr="00F151D9" w:rsidRDefault="000F27C6" w:rsidP="007F2EBC">
            <w:r>
              <w:t>Method of indicating variant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45.18</w:t>
            </w:r>
          </w:p>
        </w:tc>
        <w:tc>
          <w:tcPr>
            <w:tcW w:w="1761" w:type="dxa"/>
          </w:tcPr>
          <w:p w:rsidR="000F27C6" w:rsidRDefault="000F27C6" w:rsidP="007F2EBC">
            <w:r>
              <w:t>Johnson</w:t>
            </w:r>
          </w:p>
        </w:tc>
        <w:tc>
          <w:tcPr>
            <w:tcW w:w="2233" w:type="dxa"/>
          </w:tcPr>
          <w:p w:rsidR="000F27C6" w:rsidRDefault="000F27C6" w:rsidP="007F2EBC">
            <w:pPr>
              <w:ind w:firstLine="11"/>
              <w:jc w:val="both"/>
            </w:pPr>
            <w:r>
              <w:t>Hanway review</w:t>
            </w:r>
          </w:p>
        </w:tc>
        <w:tc>
          <w:tcPr>
            <w:tcW w:w="3994" w:type="dxa"/>
          </w:tcPr>
          <w:p w:rsidR="000F27C6" w:rsidRDefault="000F27C6" w:rsidP="007F2EBC">
            <w:r w:rsidRPr="00825729">
              <w:rPr>
                <w:smallCaps/>
              </w:rPr>
              <w:t>eewn</w:t>
            </w:r>
            <w:r>
              <w:t xml:space="preserve"> 692</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03.07</w:t>
            </w:r>
          </w:p>
        </w:tc>
        <w:tc>
          <w:tcPr>
            <w:tcW w:w="1761" w:type="dxa"/>
          </w:tcPr>
          <w:p w:rsidR="000F27C6" w:rsidRDefault="000F27C6" w:rsidP="007F2EBC">
            <w:r>
              <w:t>Johnson</w:t>
            </w:r>
          </w:p>
        </w:tc>
        <w:tc>
          <w:tcPr>
            <w:tcW w:w="2233" w:type="dxa"/>
          </w:tcPr>
          <w:p w:rsidR="000F27C6" w:rsidRPr="00825729" w:rsidRDefault="000F27C6" w:rsidP="007F2EBC">
            <w:pPr>
              <w:ind w:firstLine="11"/>
              <w:jc w:val="both"/>
            </w:pPr>
            <w:r>
              <w:rPr>
                <w:i/>
              </w:rPr>
              <w:t>Idler</w:t>
            </w:r>
            <w:r>
              <w:t>, 049</w:t>
            </w:r>
          </w:p>
        </w:tc>
        <w:tc>
          <w:tcPr>
            <w:tcW w:w="3994" w:type="dxa"/>
          </w:tcPr>
          <w:p w:rsidR="000F27C6" w:rsidRPr="00825729" w:rsidRDefault="000F27C6" w:rsidP="007F2EBC">
            <w:pPr>
              <w:rPr>
                <w:smallCaps/>
              </w:rPr>
            </w:pPr>
            <w:r>
              <w:rPr>
                <w:smallCaps/>
              </w:rP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03.05</w:t>
            </w:r>
          </w:p>
        </w:tc>
        <w:tc>
          <w:tcPr>
            <w:tcW w:w="1761" w:type="dxa"/>
          </w:tcPr>
          <w:p w:rsidR="000F27C6" w:rsidRDefault="000F27C6" w:rsidP="007F2EBC">
            <w:r>
              <w:t>Johnson</w:t>
            </w:r>
          </w:p>
        </w:tc>
        <w:tc>
          <w:tcPr>
            <w:tcW w:w="2233" w:type="dxa"/>
          </w:tcPr>
          <w:p w:rsidR="000F27C6" w:rsidRPr="00825729" w:rsidRDefault="000F27C6" w:rsidP="007F2EBC">
            <w:pPr>
              <w:ind w:firstLine="11"/>
              <w:jc w:val="both"/>
            </w:pPr>
            <w:r>
              <w:rPr>
                <w:i/>
              </w:rPr>
              <w:t>Irene</w:t>
            </w:r>
            <w:r>
              <w:t>, 1.1.031-43</w:t>
            </w:r>
          </w:p>
        </w:tc>
        <w:tc>
          <w:tcPr>
            <w:tcW w:w="3994" w:type="dxa"/>
          </w:tcPr>
          <w:p w:rsidR="000F27C6" w:rsidRDefault="000F27C6" w:rsidP="007F2EBC">
            <w:pPr>
              <w:rPr>
                <w:smallCaps/>
              </w:rPr>
            </w:pPr>
            <w:r>
              <w:rPr>
                <w:smallCaps/>
              </w:rP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44.05</w:t>
            </w:r>
          </w:p>
        </w:tc>
        <w:tc>
          <w:tcPr>
            <w:tcW w:w="1761" w:type="dxa"/>
          </w:tcPr>
          <w:p w:rsidR="000F27C6" w:rsidRDefault="000F27C6" w:rsidP="007F2EBC">
            <w:r>
              <w:t>Johnson</w:t>
            </w:r>
          </w:p>
        </w:tc>
        <w:tc>
          <w:tcPr>
            <w:tcW w:w="2233" w:type="dxa"/>
          </w:tcPr>
          <w:p w:rsidR="000F27C6" w:rsidRPr="00C93042" w:rsidRDefault="000F27C6" w:rsidP="007F2EBC">
            <w:pPr>
              <w:ind w:firstLine="11"/>
              <w:jc w:val="both"/>
            </w:pPr>
            <w:r>
              <w:rPr>
                <w:i/>
              </w:rPr>
              <w:t>Irene</w:t>
            </w:r>
            <w:r>
              <w:t>, 2.2.012</w:t>
            </w:r>
          </w:p>
        </w:tc>
        <w:tc>
          <w:tcPr>
            <w:tcW w:w="3994" w:type="dxa"/>
          </w:tcPr>
          <w:p w:rsidR="000F27C6" w:rsidRPr="00C93042" w:rsidRDefault="000F27C6" w:rsidP="007F2EBC">
            <w:r w:rsidRPr="00C93042">
              <w:t>|Pride and Terror|</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92.03</w:t>
            </w:r>
          </w:p>
        </w:tc>
        <w:tc>
          <w:tcPr>
            <w:tcW w:w="1761" w:type="dxa"/>
          </w:tcPr>
          <w:p w:rsidR="000F27C6" w:rsidRDefault="000F27C6" w:rsidP="007F2EBC">
            <w:r>
              <w:t>Johnson</w:t>
            </w:r>
          </w:p>
        </w:tc>
        <w:tc>
          <w:tcPr>
            <w:tcW w:w="2233" w:type="dxa"/>
          </w:tcPr>
          <w:p w:rsidR="000F27C6" w:rsidRPr="00F003D0" w:rsidRDefault="001E2650" w:rsidP="007F2EBC">
            <w:pPr>
              <w:ind w:firstLine="11"/>
            </w:pPr>
            <w:r>
              <w:t>‘</w:t>
            </w:r>
            <w:r w:rsidR="000F27C6">
              <w:t>Lines on Thomas Warton</w:t>
            </w:r>
            <w:r>
              <w:t>’</w:t>
            </w:r>
            <w:r w:rsidR="000F27C6">
              <w:t>s Poems</w:t>
            </w:r>
            <w:r>
              <w:t>’</w:t>
            </w:r>
          </w:p>
        </w:tc>
        <w:tc>
          <w:tcPr>
            <w:tcW w:w="3994" w:type="dxa"/>
          </w:tcPr>
          <w:p w:rsidR="000F27C6" w:rsidRPr="006F6024" w:rsidRDefault="000F27C6" w:rsidP="007F2EBC">
            <w:r>
              <w:t>H</w:t>
            </w:r>
            <w:r w:rsidRPr="006F6024">
              <w:t>ermit offering beer</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08.03</w:t>
            </w:r>
          </w:p>
        </w:tc>
        <w:tc>
          <w:tcPr>
            <w:tcW w:w="1761" w:type="dxa"/>
          </w:tcPr>
          <w:p w:rsidR="000F27C6" w:rsidRDefault="000F27C6" w:rsidP="007F2EBC">
            <w:r>
              <w:t>Johnson</w:t>
            </w:r>
          </w:p>
        </w:tc>
        <w:tc>
          <w:tcPr>
            <w:tcW w:w="2233" w:type="dxa"/>
          </w:tcPr>
          <w:p w:rsidR="000F27C6" w:rsidRPr="00F003D0" w:rsidRDefault="001E2650" w:rsidP="007F2EBC">
            <w:pPr>
              <w:ind w:firstLine="11"/>
            </w:pPr>
            <w:r>
              <w:t>‘</w:t>
            </w:r>
            <w:r w:rsidR="000F27C6">
              <w:t>Lines on Thomas Warton</w:t>
            </w:r>
            <w:r>
              <w:t>’</w:t>
            </w:r>
            <w:r w:rsidR="000F27C6">
              <w:t>s Poems</w:t>
            </w:r>
            <w:r>
              <w:t>’</w:t>
            </w:r>
            <w:r w:rsidR="000F27C6">
              <w:t>, 10, 16</w:t>
            </w:r>
          </w:p>
        </w:tc>
        <w:tc>
          <w:tcPr>
            <w:tcW w:w="3994" w:type="dxa"/>
          </w:tcPr>
          <w:p w:rsidR="000F27C6" w:rsidRDefault="000F27C6" w:rsidP="007F2EBC">
            <w:r w:rsidRPr="006F6024">
              <w:t>|Wearing out life</w:t>
            </w:r>
            <w:r w:rsidR="001E2650">
              <w:t>’</w:t>
            </w:r>
            <w:r w:rsidRPr="006F6024">
              <w:t>s evening grey|</w:t>
            </w:r>
          </w:p>
          <w:p w:rsidR="000F27C6" w:rsidRPr="006F6024" w:rsidRDefault="000F27C6" w:rsidP="007F2EBC">
            <w:r>
              <w:t>Line 16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96.01</w:t>
            </w:r>
          </w:p>
        </w:tc>
        <w:tc>
          <w:tcPr>
            <w:tcW w:w="1761" w:type="dxa"/>
          </w:tcPr>
          <w:p w:rsidR="000F27C6" w:rsidRDefault="000F27C6" w:rsidP="007F2EBC">
            <w:r>
              <w:t>Johnson</w:t>
            </w:r>
          </w:p>
        </w:tc>
        <w:tc>
          <w:tcPr>
            <w:tcW w:w="2233" w:type="dxa"/>
          </w:tcPr>
          <w:p w:rsidR="000F27C6" w:rsidRDefault="000F27C6" w:rsidP="007F2EBC">
            <w:pPr>
              <w:ind w:firstLine="11"/>
              <w:jc w:val="both"/>
            </w:pPr>
            <w:r w:rsidRPr="00900795">
              <w:rPr>
                <w:i/>
              </w:rPr>
              <w:t>London</w:t>
            </w:r>
            <w:r>
              <w:t>, 018-23</w:t>
            </w:r>
          </w:p>
        </w:tc>
        <w:tc>
          <w:tcPr>
            <w:tcW w:w="3994" w:type="dxa"/>
          </w:tcPr>
          <w:p w:rsidR="000F27C6" w:rsidRDefault="000F27C6" w:rsidP="007F2EBC">
            <w:r w:rsidRPr="00F151D9">
              <w:rPr>
                <w:smallCaps/>
              </w:rPr>
              <w:t>eewn</w:t>
            </w:r>
            <w:r>
              <w:t xml:space="preserve"> 621</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16.20</w:t>
            </w:r>
          </w:p>
        </w:tc>
        <w:tc>
          <w:tcPr>
            <w:tcW w:w="1761" w:type="dxa"/>
          </w:tcPr>
          <w:p w:rsidR="000F27C6" w:rsidRDefault="000F27C6" w:rsidP="007F2EBC">
            <w:r>
              <w:t>Johnson</w:t>
            </w:r>
          </w:p>
        </w:tc>
        <w:tc>
          <w:tcPr>
            <w:tcW w:w="2233" w:type="dxa"/>
          </w:tcPr>
          <w:p w:rsidR="000F27C6" w:rsidRPr="00900795" w:rsidRDefault="000F27C6" w:rsidP="007F2EBC">
            <w:pPr>
              <w:ind w:firstLine="11"/>
              <w:jc w:val="both"/>
            </w:pPr>
            <w:r>
              <w:rPr>
                <w:i/>
              </w:rPr>
              <w:t>London</w:t>
            </w:r>
            <w:r>
              <w:t>, 115</w:t>
            </w:r>
          </w:p>
        </w:tc>
        <w:tc>
          <w:tcPr>
            <w:tcW w:w="3994" w:type="dxa"/>
          </w:tcPr>
          <w:p w:rsidR="000F27C6" w:rsidRPr="00F151D9" w:rsidRDefault="000F27C6" w:rsidP="007F2EBC">
            <w:pPr>
              <w:rPr>
                <w:smallCaps/>
              </w:rPr>
            </w:pPr>
            <w:r>
              <w:rPr>
                <w:smallCaps/>
              </w:rPr>
              <w:t>|</w:t>
            </w:r>
            <w:r w:rsidRPr="00900795">
              <w:t>All Sciences a fasting Monsieur knows|</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8.13</w:t>
            </w:r>
          </w:p>
        </w:tc>
        <w:tc>
          <w:tcPr>
            <w:tcW w:w="1761" w:type="dxa"/>
          </w:tcPr>
          <w:p w:rsidR="000F27C6" w:rsidRDefault="000F27C6" w:rsidP="007F2EBC">
            <w:r>
              <w:t>Johnson</w:t>
            </w:r>
          </w:p>
        </w:tc>
        <w:tc>
          <w:tcPr>
            <w:tcW w:w="2233" w:type="dxa"/>
          </w:tcPr>
          <w:p w:rsidR="000F27C6" w:rsidRPr="00A57562" w:rsidRDefault="001E2650" w:rsidP="007F2EBC">
            <w:pPr>
              <w:ind w:firstLine="11"/>
              <w:jc w:val="both"/>
            </w:pPr>
            <w:r>
              <w:t>‘</w:t>
            </w:r>
            <w:r w:rsidR="000F27C6">
              <w:t>On the Death of Dr Robert Levet</w:t>
            </w:r>
            <w:r>
              <w:t>’</w:t>
            </w:r>
            <w:r w:rsidR="000F27C6">
              <w:t>, 13-24</w:t>
            </w:r>
          </w:p>
        </w:tc>
        <w:tc>
          <w:tcPr>
            <w:tcW w:w="3994" w:type="dxa"/>
          </w:tcPr>
          <w:p w:rsidR="000F27C6" w:rsidRPr="00A57562" w:rsidRDefault="000F27C6" w:rsidP="007F2EBC">
            <w:r w:rsidRPr="00A57562">
              <w:t>|… chill delay … petty gain</w:t>
            </w:r>
            <w:r>
              <w:t xml:space="preserve"> disdain</w:t>
            </w:r>
            <w:r w:rsidR="001E2650">
              <w:t>’</w:t>
            </w:r>
            <w:r>
              <w:t>d</w:t>
            </w:r>
            <w:r w:rsidRPr="00A57562">
              <w:t xml:space="preserve"> …| (original is in 4-line stanzas)</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04.11</w:t>
            </w:r>
          </w:p>
        </w:tc>
        <w:tc>
          <w:tcPr>
            <w:tcW w:w="1761" w:type="dxa"/>
          </w:tcPr>
          <w:p w:rsidR="000F27C6" w:rsidRDefault="000F27C6" w:rsidP="007F2EBC">
            <w:r>
              <w:t>Johnson</w:t>
            </w:r>
          </w:p>
        </w:tc>
        <w:tc>
          <w:tcPr>
            <w:tcW w:w="2233" w:type="dxa"/>
          </w:tcPr>
          <w:p w:rsidR="000F27C6" w:rsidRPr="00067FE4" w:rsidRDefault="000F27C6" w:rsidP="007F2EBC">
            <w:pPr>
              <w:ind w:firstLine="11"/>
              <w:jc w:val="both"/>
            </w:pPr>
            <w:r>
              <w:rPr>
                <w:i/>
              </w:rPr>
              <w:t>Rasselas</w:t>
            </w:r>
            <w:r>
              <w:t>, Ch. 01</w:t>
            </w:r>
          </w:p>
        </w:tc>
        <w:tc>
          <w:tcPr>
            <w:tcW w:w="3994" w:type="dxa"/>
          </w:tcPr>
          <w:p w:rsidR="000F27C6" w:rsidRDefault="000F27C6" w:rsidP="007F2EBC">
            <w:r>
              <w:t>The happy valley</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22.14</w:t>
            </w:r>
          </w:p>
        </w:tc>
        <w:tc>
          <w:tcPr>
            <w:tcW w:w="1761" w:type="dxa"/>
          </w:tcPr>
          <w:p w:rsidR="000F27C6" w:rsidRDefault="000F27C6" w:rsidP="007F2EBC">
            <w:r>
              <w:t>Johnson</w:t>
            </w:r>
          </w:p>
        </w:tc>
        <w:tc>
          <w:tcPr>
            <w:tcW w:w="2233" w:type="dxa"/>
          </w:tcPr>
          <w:p w:rsidR="000F27C6" w:rsidRPr="00067FE4" w:rsidRDefault="000F27C6" w:rsidP="007F2EBC">
            <w:pPr>
              <w:ind w:firstLine="11"/>
              <w:jc w:val="both"/>
            </w:pPr>
            <w:r>
              <w:rPr>
                <w:i/>
              </w:rPr>
              <w:t>Rasselas</w:t>
            </w:r>
            <w:r>
              <w:t>, Ch. 11</w:t>
            </w:r>
          </w:p>
        </w:tc>
        <w:tc>
          <w:tcPr>
            <w:tcW w:w="3994" w:type="dxa"/>
          </w:tcPr>
          <w:p w:rsidR="000F27C6" w:rsidRDefault="000F27C6" w:rsidP="007F2EBC">
            <w:r>
              <w:t>|Human life is every where a state in which much is to be endured, and little to be enjoyed.|</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89.29</w:t>
            </w:r>
          </w:p>
        </w:tc>
        <w:tc>
          <w:tcPr>
            <w:tcW w:w="1761" w:type="dxa"/>
          </w:tcPr>
          <w:p w:rsidR="000F27C6" w:rsidRDefault="000F27C6" w:rsidP="007F2EBC">
            <w:r>
              <w:t>Johnson</w:t>
            </w:r>
          </w:p>
        </w:tc>
        <w:tc>
          <w:tcPr>
            <w:tcW w:w="2233" w:type="dxa"/>
          </w:tcPr>
          <w:p w:rsidR="000F27C6" w:rsidRPr="00067FE4" w:rsidRDefault="000F27C6" w:rsidP="007F2EBC">
            <w:pPr>
              <w:ind w:firstLine="11"/>
              <w:jc w:val="both"/>
            </w:pPr>
            <w:r>
              <w:rPr>
                <w:i/>
              </w:rPr>
              <w:t>Rasselas</w:t>
            </w:r>
            <w:r>
              <w:t>, Ch. 41</w:t>
            </w:r>
          </w:p>
        </w:tc>
        <w:tc>
          <w:tcPr>
            <w:tcW w:w="3994" w:type="dxa"/>
          </w:tcPr>
          <w:p w:rsidR="000F27C6" w:rsidRDefault="000F27C6" w:rsidP="007F2EBC">
            <w:r>
              <w:t>|… possessed for five years the regulation of weather … at my call, have poured their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05.36</w:t>
            </w:r>
          </w:p>
        </w:tc>
        <w:tc>
          <w:tcPr>
            <w:tcW w:w="1761" w:type="dxa"/>
          </w:tcPr>
          <w:p w:rsidR="000F27C6" w:rsidRDefault="000F27C6" w:rsidP="007F2EBC">
            <w:r>
              <w:t>Johnson</w:t>
            </w:r>
          </w:p>
        </w:tc>
        <w:tc>
          <w:tcPr>
            <w:tcW w:w="2233" w:type="dxa"/>
          </w:tcPr>
          <w:p w:rsidR="000F27C6" w:rsidRPr="00F151D9" w:rsidRDefault="000F27C6" w:rsidP="007F2EBC">
            <w:pPr>
              <w:ind w:firstLine="11"/>
              <w:jc w:val="both"/>
            </w:pPr>
            <w:r>
              <w:rPr>
                <w:i/>
              </w:rPr>
              <w:t>The Rambler</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51.27</w:t>
            </w:r>
          </w:p>
        </w:tc>
        <w:tc>
          <w:tcPr>
            <w:tcW w:w="1761" w:type="dxa"/>
          </w:tcPr>
          <w:p w:rsidR="000F27C6" w:rsidRDefault="000F27C6" w:rsidP="007F2EBC">
            <w:r>
              <w:t>Johnson</w:t>
            </w:r>
          </w:p>
        </w:tc>
        <w:tc>
          <w:tcPr>
            <w:tcW w:w="2233" w:type="dxa"/>
          </w:tcPr>
          <w:p w:rsidR="000F27C6" w:rsidRDefault="000F27C6" w:rsidP="007F2EBC">
            <w:pPr>
              <w:ind w:firstLine="11"/>
              <w:jc w:val="both"/>
              <w:rPr>
                <w:i/>
              </w:rPr>
            </w:pPr>
            <w:r>
              <w:rPr>
                <w:i/>
              </w:rPr>
              <w:t>The Rambler</w:t>
            </w:r>
          </w:p>
        </w:tc>
        <w:tc>
          <w:tcPr>
            <w:tcW w:w="3994" w:type="dxa"/>
          </w:tcPr>
          <w:p w:rsidR="000F27C6" w:rsidRDefault="000F27C6" w:rsidP="007F2EBC">
            <w:r>
              <w:t>Croftangry criticise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30.24</w:t>
            </w:r>
          </w:p>
        </w:tc>
        <w:tc>
          <w:tcPr>
            <w:tcW w:w="1761" w:type="dxa"/>
          </w:tcPr>
          <w:p w:rsidR="000F27C6" w:rsidRDefault="000F27C6" w:rsidP="007F2EBC">
            <w:r>
              <w:t>Johnson</w:t>
            </w:r>
          </w:p>
        </w:tc>
        <w:tc>
          <w:tcPr>
            <w:tcW w:w="2233" w:type="dxa"/>
          </w:tcPr>
          <w:p w:rsidR="000F27C6" w:rsidRPr="00F151D9" w:rsidRDefault="000F27C6" w:rsidP="007F2EBC">
            <w:pPr>
              <w:ind w:firstLine="11"/>
              <w:jc w:val="both"/>
            </w:pPr>
            <w:r>
              <w:rPr>
                <w:i/>
              </w:rPr>
              <w:t>The Rambler</w:t>
            </w:r>
            <w:r>
              <w:t>, 204-205</w:t>
            </w:r>
          </w:p>
        </w:tc>
        <w:tc>
          <w:tcPr>
            <w:tcW w:w="3994" w:type="dxa"/>
          </w:tcPr>
          <w:p w:rsidR="000F27C6" w:rsidRDefault="000F27C6" w:rsidP="007F2EBC">
            <w:r>
              <w:t>Seged</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55.03</w:t>
            </w:r>
          </w:p>
        </w:tc>
        <w:tc>
          <w:tcPr>
            <w:tcW w:w="1761" w:type="dxa"/>
          </w:tcPr>
          <w:p w:rsidR="000F27C6" w:rsidRDefault="000F27C6" w:rsidP="007F2EBC">
            <w:r>
              <w:t>Johnson</w:t>
            </w:r>
          </w:p>
        </w:tc>
        <w:tc>
          <w:tcPr>
            <w:tcW w:w="2233" w:type="dxa"/>
          </w:tcPr>
          <w:p w:rsidR="000F27C6" w:rsidRPr="00F151D9" w:rsidRDefault="000F27C6" w:rsidP="007F2EBC">
            <w:pPr>
              <w:ind w:firstLine="11"/>
              <w:jc w:val="both"/>
            </w:pPr>
            <w:r>
              <w:rPr>
                <w:i/>
              </w:rPr>
              <w:t>The Rambler</w:t>
            </w:r>
            <w:r>
              <w:t>, 204-205</w:t>
            </w:r>
          </w:p>
        </w:tc>
        <w:tc>
          <w:tcPr>
            <w:tcW w:w="3994" w:type="dxa"/>
          </w:tcPr>
          <w:p w:rsidR="000F27C6" w:rsidRDefault="000F27C6" w:rsidP="007F2EBC">
            <w:r>
              <w:t>Sege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52.19</w:t>
            </w:r>
          </w:p>
        </w:tc>
        <w:tc>
          <w:tcPr>
            <w:tcW w:w="1761" w:type="dxa"/>
          </w:tcPr>
          <w:p w:rsidR="000F27C6" w:rsidRDefault="000F27C6" w:rsidP="007F2EBC">
            <w:r>
              <w:t>Johnson</w:t>
            </w:r>
          </w:p>
        </w:tc>
        <w:tc>
          <w:tcPr>
            <w:tcW w:w="2233" w:type="dxa"/>
          </w:tcPr>
          <w:p w:rsidR="000F27C6" w:rsidRPr="00E31DDA" w:rsidRDefault="000F27C6" w:rsidP="007F2EBC">
            <w:pPr>
              <w:ind w:firstLine="11"/>
              <w:jc w:val="both"/>
            </w:pPr>
            <w:r>
              <w:rPr>
                <w:i/>
              </w:rPr>
              <w:t>The Rambler</w:t>
            </w:r>
            <w:r>
              <w:t>, 205</w:t>
            </w:r>
          </w:p>
        </w:tc>
        <w:tc>
          <w:tcPr>
            <w:tcW w:w="3994" w:type="dxa"/>
          </w:tcPr>
          <w:p w:rsidR="000F27C6" w:rsidRDefault="000F27C6" w:rsidP="007F2EBC">
            <w:r>
              <w:t>|This narrative he has bequeathed to future generations, that no man hereafter may presume to say, "This day shall be a day of happines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99.41</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219</w:t>
            </w:r>
          </w:p>
        </w:tc>
        <w:tc>
          <w:tcPr>
            <w:tcW w:w="3994" w:type="dxa"/>
          </w:tcPr>
          <w:p w:rsidR="000F27C6" w:rsidRDefault="000F27C6" w:rsidP="007F2EBC">
            <w:r>
              <w:t>|His Fall was destin</w:t>
            </w:r>
            <w:r w:rsidR="001E2650">
              <w:t>’</w:t>
            </w:r>
            <w:r>
              <w:t>d to a barren Strand|</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08.42</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159-60</w:t>
            </w:r>
          </w:p>
        </w:tc>
        <w:tc>
          <w:tcPr>
            <w:tcW w:w="3994" w:type="dxa"/>
          </w:tcPr>
          <w:p w:rsidR="000F27C6" w:rsidRDefault="000F27C6" w:rsidP="007F2EBC">
            <w:r w:rsidRPr="00B93504">
              <w:rPr>
                <w:smallCaps/>
              </w:rPr>
              <w:t>eewn</w:t>
            </w:r>
            <w:r>
              <w:t xml:space="preserve"> 515</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17.25</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134</w:t>
            </w:r>
          </w:p>
        </w:tc>
        <w:tc>
          <w:tcPr>
            <w:tcW w:w="3994" w:type="dxa"/>
          </w:tcPr>
          <w:p w:rsidR="000F27C6" w:rsidRDefault="000F27C6" w:rsidP="007F2EBC">
            <w:r>
              <w:t>|Pow</w:t>
            </w:r>
            <w:r w:rsidR="001E2650">
              <w:t>’</w:t>
            </w:r>
            <w:r>
              <w:t>r too great to keep or to resign|</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37.02</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205-09</w:t>
            </w:r>
          </w:p>
        </w:tc>
        <w:tc>
          <w:tcPr>
            <w:tcW w:w="3994" w:type="dxa"/>
          </w:tcPr>
          <w:p w:rsidR="000F27C6" w:rsidRDefault="000F27C6" w:rsidP="007F2EBC">
            <w:r>
              <w:t>|… on his Eye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39.26</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037-44</w:t>
            </w:r>
          </w:p>
        </w:tc>
        <w:tc>
          <w:tcPr>
            <w:tcW w:w="3994" w:type="dxa"/>
          </w:tcPr>
          <w:p w:rsidR="000F27C6" w:rsidRPr="00816041" w:rsidRDefault="000F27C6" w:rsidP="007F2EBC">
            <w:pPr>
              <w:rPr>
                <w:smallCaps/>
              </w:rPr>
            </w:pPr>
            <w:r w:rsidRPr="00816041">
              <w:rPr>
                <w:smallCaps/>
              </w:rPr>
              <w:t xml:space="preserve">eewn </w:t>
            </w:r>
            <w:r>
              <w:rPr>
                <w:smallCaps/>
              </w:rPr>
              <w:t>551</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401.33</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219-22</w:t>
            </w:r>
          </w:p>
        </w:tc>
        <w:tc>
          <w:tcPr>
            <w:tcW w:w="3994" w:type="dxa"/>
          </w:tcPr>
          <w:p w:rsidR="000F27C6" w:rsidRDefault="000F27C6" w:rsidP="007F2EBC">
            <w:r>
              <w:t>|His Fall … barren … dubious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1.12</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13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95.37</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31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99.01</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193</w:t>
            </w:r>
          </w:p>
        </w:tc>
        <w:tc>
          <w:tcPr>
            <w:tcW w:w="3994" w:type="dxa"/>
          </w:tcPr>
          <w:p w:rsidR="000F27C6" w:rsidRDefault="000F27C6" w:rsidP="007F2EBC">
            <w:r>
              <w:t>|a Soul of Fire|</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16.38</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134</w:t>
            </w:r>
          </w:p>
        </w:tc>
        <w:tc>
          <w:tcPr>
            <w:tcW w:w="3994" w:type="dxa"/>
          </w:tcPr>
          <w:p w:rsidR="000F27C6" w:rsidRDefault="000F27C6" w:rsidP="007F2EBC">
            <w:r>
              <w:t>|Pow</w:t>
            </w:r>
            <w:r w:rsidR="001E2650">
              <w:t>’</w:t>
            </w:r>
            <w:r>
              <w:t>r too great to keep or to resign|</w:t>
            </w:r>
          </w:p>
        </w:tc>
      </w:tr>
      <w:tr w:rsidR="000F27C6" w:rsidRPr="001B51D8" w:rsidTr="0044232F">
        <w:trPr>
          <w:gridAfter w:val="2"/>
          <w:wAfter w:w="8946" w:type="dxa"/>
          <w:cantSplit/>
        </w:trPr>
        <w:tc>
          <w:tcPr>
            <w:tcW w:w="1085" w:type="dxa"/>
          </w:tcPr>
          <w:p w:rsidR="000F27C6" w:rsidRDefault="000F27C6" w:rsidP="007F2EBC">
            <w:r>
              <w:lastRenderedPageBreak/>
              <w:t>23aCR</w:t>
            </w:r>
          </w:p>
        </w:tc>
        <w:tc>
          <w:tcPr>
            <w:tcW w:w="816" w:type="dxa"/>
          </w:tcPr>
          <w:p w:rsidR="000F27C6" w:rsidRDefault="000F27C6" w:rsidP="007F2EBC">
            <w:r>
              <w:t>017.13</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18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208.32</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r>
              <w:t>, 308</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23.16</w:t>
            </w:r>
          </w:p>
        </w:tc>
        <w:tc>
          <w:tcPr>
            <w:tcW w:w="1761" w:type="dxa"/>
          </w:tcPr>
          <w:p w:rsidR="000F27C6" w:rsidRDefault="000F27C6" w:rsidP="007F2EBC">
            <w:r>
              <w:t>Johnson</w:t>
            </w:r>
          </w:p>
        </w:tc>
        <w:tc>
          <w:tcPr>
            <w:tcW w:w="2233" w:type="dxa"/>
          </w:tcPr>
          <w:p w:rsidR="000F27C6" w:rsidRDefault="001E2650" w:rsidP="007F2EBC">
            <w:pPr>
              <w:ind w:firstLine="11"/>
              <w:jc w:val="both"/>
            </w:pPr>
            <w:r>
              <w:t>‘</w:t>
            </w:r>
            <w:r w:rsidR="000F27C6">
              <w:t>The Vanity of Human</w:t>
            </w:r>
          </w:p>
          <w:p w:rsidR="000F27C6" w:rsidRPr="00816041" w:rsidRDefault="000F27C6" w:rsidP="007F2EBC">
            <w:pPr>
              <w:ind w:firstLine="11"/>
              <w:jc w:val="both"/>
            </w:pPr>
            <w:r>
              <w:t>Wishes</w:t>
            </w:r>
            <w:r w:rsidR="001E2650">
              <w:t>’</w:t>
            </w:r>
          </w:p>
        </w:tc>
        <w:tc>
          <w:tcPr>
            <w:tcW w:w="3994" w:type="dxa"/>
          </w:tcPr>
          <w:p w:rsidR="000F27C6" w:rsidRDefault="000F27C6" w:rsidP="007F2EBC">
            <w:r>
              <w:t xml:space="preserve">Title  </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35.20</w:t>
            </w:r>
          </w:p>
        </w:tc>
        <w:tc>
          <w:tcPr>
            <w:tcW w:w="1761" w:type="dxa"/>
          </w:tcPr>
          <w:p w:rsidR="000F27C6" w:rsidRDefault="000F27C6" w:rsidP="007F2EBC">
            <w:r>
              <w:t>Johnson</w:t>
            </w:r>
          </w:p>
        </w:tc>
        <w:tc>
          <w:tcPr>
            <w:tcW w:w="2233" w:type="dxa"/>
          </w:tcPr>
          <w:p w:rsidR="000F27C6" w:rsidRPr="00621514" w:rsidRDefault="001E2650" w:rsidP="007F2EBC">
            <w:pPr>
              <w:ind w:firstLine="11"/>
              <w:jc w:val="both"/>
            </w:pPr>
            <w:r>
              <w:t>‘</w:t>
            </w:r>
            <w:r w:rsidR="000F27C6">
              <w:t xml:space="preserve">Translation of Horace </w:t>
            </w:r>
            <w:r w:rsidR="000F27C6">
              <w:rPr>
                <w:i/>
              </w:rPr>
              <w:t>Odes</w:t>
            </w:r>
            <w:r w:rsidR="000F27C6">
              <w:t xml:space="preserve"> II xiv</w:t>
            </w:r>
            <w:r>
              <w:t>’</w:t>
            </w:r>
            <w:r w:rsidR="000F27C6">
              <w:t>, 11</w:t>
            </w:r>
          </w:p>
        </w:tc>
        <w:tc>
          <w:tcPr>
            <w:tcW w:w="3994" w:type="dxa"/>
          </w:tcPr>
          <w:p w:rsidR="000F27C6" w:rsidRDefault="000F27C6" w:rsidP="007F2EBC">
            <w:pPr>
              <w:tabs>
                <w:tab w:val="left" w:pos="1399"/>
              </w:tabs>
            </w:pPr>
            <w:r>
              <w:t>Death |inexorable|  (eg)</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96.13</w:t>
            </w:r>
          </w:p>
        </w:tc>
        <w:tc>
          <w:tcPr>
            <w:tcW w:w="1761" w:type="dxa"/>
          </w:tcPr>
          <w:p w:rsidR="000F27C6" w:rsidRDefault="000F27C6" w:rsidP="007F2EBC">
            <w:r>
              <w:t>Johnson</w:t>
            </w:r>
          </w:p>
        </w:tc>
        <w:tc>
          <w:tcPr>
            <w:tcW w:w="2233" w:type="dxa"/>
          </w:tcPr>
          <w:p w:rsidR="000F27C6" w:rsidRDefault="001E2650" w:rsidP="007F2EBC">
            <w:pPr>
              <w:ind w:firstLine="11"/>
            </w:pPr>
            <w:r>
              <w:t>‘</w:t>
            </w:r>
            <w:r w:rsidR="000F27C6">
              <w:t>Verses modelled on Pope</w:t>
            </w:r>
            <w:r>
              <w:t>’</w:t>
            </w:r>
          </w:p>
        </w:tc>
        <w:tc>
          <w:tcPr>
            <w:tcW w:w="3994" w:type="dxa"/>
          </w:tcPr>
          <w:p w:rsidR="000F27C6" w:rsidRPr="00F151D9" w:rsidRDefault="000F27C6" w:rsidP="007F2EBC">
            <w:r w:rsidRPr="00F151D9">
              <w:t>|While … impatien</w:t>
            </w:r>
            <w:r w:rsidR="000D6C7D">
              <w:t>t</w:t>
            </w:r>
            <w:r>
              <w:t xml:space="preserve"> …</w:t>
            </w:r>
            <w:r w:rsidRPr="00F151D9">
              <w:t>|</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030.02</w:t>
            </w:r>
          </w:p>
        </w:tc>
        <w:tc>
          <w:tcPr>
            <w:tcW w:w="1761" w:type="dxa"/>
          </w:tcPr>
          <w:p w:rsidR="000F27C6" w:rsidRDefault="000F27C6" w:rsidP="007F2EBC">
            <w:r>
              <w:t>Johnson</w:t>
            </w:r>
          </w:p>
        </w:tc>
        <w:tc>
          <w:tcPr>
            <w:tcW w:w="2233" w:type="dxa"/>
          </w:tcPr>
          <w:p w:rsidR="000F27C6" w:rsidRDefault="001E2650" w:rsidP="007F2EBC">
            <w:pPr>
              <w:ind w:firstLine="11"/>
            </w:pPr>
            <w:r>
              <w:t>‘</w:t>
            </w:r>
            <w:r w:rsidR="000F27C6">
              <w:t>Verses modelled on Pope</w:t>
            </w:r>
            <w:r>
              <w:t>’</w:t>
            </w:r>
          </w:p>
        </w:tc>
        <w:tc>
          <w:tcPr>
            <w:tcW w:w="3994" w:type="dxa"/>
          </w:tcPr>
          <w:p w:rsidR="000F27C6" w:rsidRPr="00F151D9" w:rsidRDefault="000F27C6" w:rsidP="007F2EBC">
            <w:r>
              <w:t>|merry tale … our impatient|</w:t>
            </w:r>
          </w:p>
        </w:tc>
      </w:tr>
      <w:tr w:rsidR="000F27C6" w:rsidRPr="001B51D8" w:rsidTr="0044232F">
        <w:trPr>
          <w:gridAfter w:val="2"/>
          <w:wAfter w:w="8946" w:type="dxa"/>
          <w:cantSplit/>
        </w:trPr>
        <w:tc>
          <w:tcPr>
            <w:tcW w:w="1085" w:type="dxa"/>
          </w:tcPr>
          <w:p w:rsidR="000F27C6" w:rsidRPr="00890AD8" w:rsidRDefault="000F27C6" w:rsidP="007F2EBC">
            <w:pPr>
              <w:rPr>
                <w:b/>
              </w:rPr>
            </w:pPr>
            <w:r>
              <w:rPr>
                <w:b/>
              </w:rPr>
              <w:t>12PI</w:t>
            </w:r>
          </w:p>
        </w:tc>
        <w:tc>
          <w:tcPr>
            <w:tcW w:w="816" w:type="dxa"/>
          </w:tcPr>
          <w:p w:rsidR="000F27C6" w:rsidRDefault="000F27C6" w:rsidP="007F2EBC"/>
        </w:tc>
        <w:tc>
          <w:tcPr>
            <w:tcW w:w="1761" w:type="dxa"/>
          </w:tcPr>
          <w:p w:rsidR="000F27C6" w:rsidRPr="00890AD8" w:rsidRDefault="000F27C6" w:rsidP="007F2EBC">
            <w:pPr>
              <w:rPr>
                <w:b/>
              </w:rPr>
            </w:pPr>
            <w:r w:rsidRPr="00890AD8">
              <w:rPr>
                <w:b/>
              </w:rPr>
              <w:t>Johnson, Captain Charles</w:t>
            </w:r>
          </w:p>
        </w:tc>
        <w:tc>
          <w:tcPr>
            <w:tcW w:w="2233" w:type="dxa"/>
          </w:tcPr>
          <w:p w:rsidR="000F27C6" w:rsidRPr="00890AD8" w:rsidRDefault="000F27C6" w:rsidP="007F2EBC">
            <w:pPr>
              <w:ind w:firstLine="11"/>
              <w:rPr>
                <w:b/>
                <w:i/>
              </w:rPr>
            </w:pPr>
            <w:r w:rsidRPr="00890AD8">
              <w:rPr>
                <w:b/>
                <w:i/>
              </w:rPr>
              <w:t>A General and True History of … Highwaymen</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66.02</w:t>
            </w:r>
          </w:p>
        </w:tc>
        <w:tc>
          <w:tcPr>
            <w:tcW w:w="1761" w:type="dxa"/>
          </w:tcPr>
          <w:p w:rsidR="000F27C6" w:rsidRDefault="000F27C6" w:rsidP="007F2EBC">
            <w:r>
              <w:t>Johnson, Captain Charles</w:t>
            </w:r>
          </w:p>
        </w:tc>
        <w:tc>
          <w:tcPr>
            <w:tcW w:w="2233" w:type="dxa"/>
          </w:tcPr>
          <w:p w:rsidR="000F27C6" w:rsidRDefault="000F27C6" w:rsidP="007F2EBC">
            <w:pPr>
              <w:ind w:firstLine="11"/>
              <w:jc w:val="both"/>
              <w:rPr>
                <w:i/>
              </w:rPr>
            </w:pPr>
            <w:r>
              <w:rPr>
                <w:i/>
              </w:rPr>
              <w:t>A General History of … Highwaymen</w:t>
            </w:r>
          </w:p>
        </w:tc>
        <w:tc>
          <w:tcPr>
            <w:tcW w:w="3994" w:type="dxa"/>
          </w:tcPr>
          <w:p w:rsidR="000F27C6" w:rsidRPr="005C696F" w:rsidRDefault="000F27C6" w:rsidP="007F2EBC">
            <w:r w:rsidRPr="005C696F">
              <w:t>Morris refer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43</w:t>
            </w:r>
          </w:p>
        </w:tc>
        <w:tc>
          <w:tcPr>
            <w:tcW w:w="1761" w:type="dxa"/>
          </w:tcPr>
          <w:p w:rsidR="000F27C6" w:rsidRDefault="000F27C6" w:rsidP="007F2EBC">
            <w:r>
              <w:t>Johnson, Charles</w:t>
            </w:r>
          </w:p>
        </w:tc>
        <w:tc>
          <w:tcPr>
            <w:tcW w:w="2233" w:type="dxa"/>
          </w:tcPr>
          <w:p w:rsidR="000F27C6" w:rsidRPr="00740896" w:rsidRDefault="000F27C6" w:rsidP="007F2EBC">
            <w:pPr>
              <w:ind w:firstLine="11"/>
              <w:jc w:val="both"/>
              <w:rPr>
                <w:i/>
              </w:rPr>
            </w:pPr>
            <w:r>
              <w:rPr>
                <w:i/>
              </w:rPr>
              <w:t>Chrysal</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41.02</w:t>
            </w:r>
          </w:p>
        </w:tc>
        <w:tc>
          <w:tcPr>
            <w:tcW w:w="1761" w:type="dxa"/>
          </w:tcPr>
          <w:p w:rsidR="000F27C6" w:rsidRDefault="000F27C6" w:rsidP="007F2EBC">
            <w:r>
              <w:t>Johnson, Richard</w:t>
            </w:r>
          </w:p>
        </w:tc>
        <w:tc>
          <w:tcPr>
            <w:tcW w:w="2233" w:type="dxa"/>
          </w:tcPr>
          <w:p w:rsidR="000F27C6" w:rsidRPr="004D6999" w:rsidRDefault="001E2650" w:rsidP="007F2EBC">
            <w:pPr>
              <w:ind w:firstLine="11"/>
            </w:pPr>
            <w:r>
              <w:t>‘</w:t>
            </w:r>
            <w:r w:rsidR="000F27C6">
              <w:t>The Birth of St. George</w:t>
            </w:r>
            <w:r>
              <w:t>’</w:t>
            </w:r>
            <w:r w:rsidR="000F27C6">
              <w:t>, 00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1.12</w:t>
            </w:r>
          </w:p>
        </w:tc>
        <w:tc>
          <w:tcPr>
            <w:tcW w:w="1761" w:type="dxa"/>
          </w:tcPr>
          <w:p w:rsidR="000F27C6" w:rsidRDefault="000F27C6" w:rsidP="007F2EBC">
            <w:r>
              <w:t>Johnstoun</w:t>
            </w:r>
          </w:p>
        </w:tc>
        <w:tc>
          <w:tcPr>
            <w:tcW w:w="2233" w:type="dxa"/>
          </w:tcPr>
          <w:p w:rsidR="000F27C6" w:rsidRDefault="000F27C6" w:rsidP="007F2EBC">
            <w:pPr>
              <w:ind w:firstLine="11"/>
              <w:rPr>
                <w:i/>
              </w:rPr>
            </w:pPr>
            <w:r>
              <w:rPr>
                <w:i/>
              </w:rPr>
              <w:t>Delitiae poetarum Scotorum</w:t>
            </w:r>
          </w:p>
        </w:tc>
        <w:tc>
          <w:tcPr>
            <w:tcW w:w="3994" w:type="dxa"/>
          </w:tcPr>
          <w:p w:rsidR="000F27C6" w:rsidRDefault="000F27C6" w:rsidP="007F2EBC">
            <w:r>
              <w:t>Bradwardine read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1.11</w:t>
            </w:r>
          </w:p>
        </w:tc>
        <w:tc>
          <w:tcPr>
            <w:tcW w:w="1761" w:type="dxa"/>
          </w:tcPr>
          <w:p w:rsidR="000F27C6" w:rsidRDefault="000F27C6" w:rsidP="007F2EBC">
            <w:r>
              <w:t>Johnstoun</w:t>
            </w:r>
          </w:p>
        </w:tc>
        <w:tc>
          <w:tcPr>
            <w:tcW w:w="2233" w:type="dxa"/>
          </w:tcPr>
          <w:p w:rsidR="000F27C6" w:rsidRDefault="000F27C6" w:rsidP="007F2EBC">
            <w:pPr>
              <w:ind w:firstLine="11"/>
              <w:rPr>
                <w:i/>
              </w:rPr>
            </w:pPr>
            <w:r>
              <w:rPr>
                <w:i/>
              </w:rPr>
              <w:t>Paraphrasis Poetica</w:t>
            </w:r>
          </w:p>
          <w:p w:rsidR="000F27C6" w:rsidRDefault="000F27C6" w:rsidP="007F2EBC">
            <w:pPr>
              <w:ind w:firstLine="11"/>
              <w:rPr>
                <w:i/>
              </w:rPr>
            </w:pPr>
            <w:r>
              <w:rPr>
                <w:i/>
              </w:rPr>
              <w:t>Psalmorum Davidis</w:t>
            </w:r>
          </w:p>
        </w:tc>
        <w:tc>
          <w:tcPr>
            <w:tcW w:w="3994" w:type="dxa"/>
          </w:tcPr>
          <w:p w:rsidR="000F27C6" w:rsidRDefault="000F27C6" w:rsidP="007F2EBC">
            <w:r>
              <w:t>Bradwardine reads</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25.34</w:t>
            </w:r>
          </w:p>
        </w:tc>
        <w:tc>
          <w:tcPr>
            <w:tcW w:w="1761" w:type="dxa"/>
          </w:tcPr>
          <w:p w:rsidR="000F27C6" w:rsidRDefault="000F27C6" w:rsidP="007F2EBC">
            <w:r>
              <w:t>Jones</w:t>
            </w:r>
          </w:p>
        </w:tc>
        <w:tc>
          <w:tcPr>
            <w:tcW w:w="2233" w:type="dxa"/>
          </w:tcPr>
          <w:p w:rsidR="000F27C6" w:rsidRPr="00BE1DFF" w:rsidRDefault="001E2650" w:rsidP="007F2EBC">
            <w:pPr>
              <w:ind w:firstLine="11"/>
            </w:pPr>
            <w:r>
              <w:t>‘</w:t>
            </w:r>
            <w:r w:rsidR="000F27C6">
              <w:t>A Persian Song of Hafiz</w:t>
            </w:r>
            <w:r>
              <w:t>’</w:t>
            </w:r>
            <w:r w:rsidR="000F27C6">
              <w:t>, 07</w:t>
            </w:r>
          </w:p>
        </w:tc>
        <w:tc>
          <w:tcPr>
            <w:tcW w:w="3994" w:type="dxa"/>
          </w:tcPr>
          <w:p w:rsidR="000F27C6" w:rsidRPr="00CB4BFA" w:rsidRDefault="000F27C6" w:rsidP="007F2EBC">
            <w:r>
              <w:t>|liquid ruby|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26.35</w:t>
            </w:r>
          </w:p>
        </w:tc>
        <w:tc>
          <w:tcPr>
            <w:tcW w:w="1761" w:type="dxa"/>
          </w:tcPr>
          <w:p w:rsidR="000F27C6" w:rsidRDefault="000F27C6" w:rsidP="007F2EBC">
            <w:r>
              <w:t>Jones</w:t>
            </w:r>
          </w:p>
        </w:tc>
        <w:tc>
          <w:tcPr>
            <w:tcW w:w="2233" w:type="dxa"/>
          </w:tcPr>
          <w:p w:rsidR="000F27C6" w:rsidRPr="00740896" w:rsidRDefault="001E2650" w:rsidP="007F2EBC">
            <w:pPr>
              <w:ind w:firstLine="11"/>
            </w:pPr>
            <w:r>
              <w:t>‘</w:t>
            </w:r>
            <w:r w:rsidR="000F27C6">
              <w:t>A Persian Song of Hafiz</w:t>
            </w:r>
            <w:r>
              <w:t>’</w:t>
            </w:r>
            <w:r w:rsidR="000F27C6">
              <w:t>, 51</w:t>
            </w:r>
          </w:p>
        </w:tc>
        <w:tc>
          <w:tcPr>
            <w:tcW w:w="3994" w:type="dxa"/>
          </w:tcPr>
          <w:p w:rsidR="000F27C6" w:rsidRDefault="000F27C6" w:rsidP="007F2EBC">
            <w:r>
              <w:t xml:space="preserve">√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89.37</w:t>
            </w:r>
          </w:p>
        </w:tc>
        <w:tc>
          <w:tcPr>
            <w:tcW w:w="1761" w:type="dxa"/>
          </w:tcPr>
          <w:p w:rsidR="000F27C6" w:rsidRDefault="000F27C6" w:rsidP="007F2EBC">
            <w:r>
              <w:t>Jonson</w:t>
            </w:r>
          </w:p>
        </w:tc>
        <w:tc>
          <w:tcPr>
            <w:tcW w:w="2233" w:type="dxa"/>
          </w:tcPr>
          <w:p w:rsidR="000F27C6" w:rsidRPr="000F7453" w:rsidRDefault="000F27C6" w:rsidP="007F2EBC">
            <w:pPr>
              <w:ind w:firstLine="11"/>
            </w:pPr>
            <w:r>
              <w:rPr>
                <w:i/>
              </w:rPr>
              <w:t>A Tale of a Tub</w:t>
            </w:r>
            <w:r>
              <w:t>, 2.2.023-24</w:t>
            </w:r>
          </w:p>
        </w:tc>
        <w:tc>
          <w:tcPr>
            <w:tcW w:w="3994" w:type="dxa"/>
          </w:tcPr>
          <w:p w:rsidR="000F27C6" w:rsidRDefault="000F27C6" w:rsidP="007F2EBC">
            <w:r w:rsidRPr="000F7453">
              <w:rPr>
                <w:smallCaps/>
              </w:rPr>
              <w:t>eewn</w:t>
            </w:r>
            <w:r>
              <w:t xml:space="preserve"> 577</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12.17</w:t>
            </w:r>
          </w:p>
        </w:tc>
        <w:tc>
          <w:tcPr>
            <w:tcW w:w="1761" w:type="dxa"/>
          </w:tcPr>
          <w:p w:rsidR="000F27C6" w:rsidRDefault="000F27C6" w:rsidP="007F2EBC">
            <w:r>
              <w:t>Jonson</w:t>
            </w:r>
          </w:p>
        </w:tc>
        <w:tc>
          <w:tcPr>
            <w:tcW w:w="2233" w:type="dxa"/>
          </w:tcPr>
          <w:p w:rsidR="000F27C6" w:rsidRPr="000126A1" w:rsidRDefault="000F27C6" w:rsidP="007F2EBC">
            <w:pPr>
              <w:ind w:firstLine="11"/>
            </w:pPr>
            <w:r>
              <w:rPr>
                <w:i/>
              </w:rPr>
              <w:t>Bartholomew Fair</w:t>
            </w:r>
            <w:r>
              <w:t>, 3.5.004-08</w:t>
            </w:r>
          </w:p>
        </w:tc>
        <w:tc>
          <w:tcPr>
            <w:tcW w:w="3994" w:type="dxa"/>
          </w:tcPr>
          <w:p w:rsidR="000F27C6" w:rsidRDefault="000F27C6" w:rsidP="007F2EBC">
            <w:r>
              <w:t>|… suspect their familiarity; and the young man …|</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163.30</w:t>
            </w:r>
          </w:p>
        </w:tc>
        <w:tc>
          <w:tcPr>
            <w:tcW w:w="1761" w:type="dxa"/>
          </w:tcPr>
          <w:p w:rsidR="000F27C6" w:rsidRDefault="000F27C6" w:rsidP="007F2EBC">
            <w:r>
              <w:t>Jonson</w:t>
            </w:r>
          </w:p>
        </w:tc>
        <w:tc>
          <w:tcPr>
            <w:tcW w:w="2233" w:type="dxa"/>
          </w:tcPr>
          <w:p w:rsidR="000F27C6" w:rsidRPr="00591B29" w:rsidRDefault="000F27C6" w:rsidP="007F2EBC">
            <w:pPr>
              <w:ind w:firstLine="11"/>
            </w:pPr>
            <w:r>
              <w:rPr>
                <w:i/>
              </w:rPr>
              <w:t>Bartholomew Fair</w:t>
            </w:r>
            <w:r>
              <w:t>, 3.5.178</w:t>
            </w:r>
          </w:p>
        </w:tc>
        <w:tc>
          <w:tcPr>
            <w:tcW w:w="3994" w:type="dxa"/>
          </w:tcPr>
          <w:p w:rsidR="000F27C6" w:rsidRDefault="000F27C6" w:rsidP="007F2EBC">
            <w:r>
              <w:t>|By this good hand, glove and all|</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14.40</w:t>
            </w:r>
          </w:p>
        </w:tc>
        <w:tc>
          <w:tcPr>
            <w:tcW w:w="1761" w:type="dxa"/>
          </w:tcPr>
          <w:p w:rsidR="000F27C6" w:rsidRDefault="000F27C6" w:rsidP="007F2EBC">
            <w:r>
              <w:t>Jonson</w:t>
            </w:r>
          </w:p>
        </w:tc>
        <w:tc>
          <w:tcPr>
            <w:tcW w:w="2233" w:type="dxa"/>
          </w:tcPr>
          <w:p w:rsidR="000F27C6" w:rsidRPr="000126A1" w:rsidRDefault="000F27C6" w:rsidP="007F2EBC">
            <w:pPr>
              <w:ind w:firstLine="11"/>
            </w:pPr>
            <w:r>
              <w:rPr>
                <w:i/>
              </w:rPr>
              <w:t>Bartholomew Fair</w:t>
            </w:r>
            <w:r>
              <w:t>, 4.1.52-56</w:t>
            </w:r>
          </w:p>
        </w:tc>
        <w:tc>
          <w:tcPr>
            <w:tcW w:w="3994" w:type="dxa"/>
          </w:tcPr>
          <w:p w:rsidR="000F27C6" w:rsidRDefault="000F27C6" w:rsidP="007F2EBC">
            <w:r w:rsidRPr="001806C7">
              <w:rPr>
                <w:smallCaps/>
              </w:rPr>
              <w:t>eewn</w:t>
            </w:r>
            <w:r>
              <w:t xml:space="preserve"> 458</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41.30</w:t>
            </w:r>
          </w:p>
        </w:tc>
        <w:tc>
          <w:tcPr>
            <w:tcW w:w="1761" w:type="dxa"/>
          </w:tcPr>
          <w:p w:rsidR="000F27C6" w:rsidRDefault="000F27C6" w:rsidP="007F2EBC">
            <w:r>
              <w:t>Jonson</w:t>
            </w:r>
          </w:p>
        </w:tc>
        <w:tc>
          <w:tcPr>
            <w:tcW w:w="2233" w:type="dxa"/>
          </w:tcPr>
          <w:p w:rsidR="000F27C6" w:rsidRPr="000126A1" w:rsidRDefault="000F27C6" w:rsidP="007F2EBC">
            <w:pPr>
              <w:ind w:firstLine="11"/>
            </w:pPr>
            <w:r>
              <w:rPr>
                <w:i/>
              </w:rPr>
              <w:t>Bartholomew Fair</w:t>
            </w:r>
            <w:r>
              <w:t>, dramatis personae, 1.3.114-20, 1.5.152</w:t>
            </w:r>
          </w:p>
        </w:tc>
        <w:tc>
          <w:tcPr>
            <w:tcW w:w="3994" w:type="dxa"/>
          </w:tcPr>
          <w:p w:rsidR="000F27C6" w:rsidRDefault="000F27C6" w:rsidP="007F2EBC">
            <w:r>
              <w:t>Hints for the list</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45.38</w:t>
            </w:r>
          </w:p>
        </w:tc>
        <w:tc>
          <w:tcPr>
            <w:tcW w:w="1761" w:type="dxa"/>
          </w:tcPr>
          <w:p w:rsidR="000F27C6" w:rsidRDefault="000F27C6" w:rsidP="007F2EBC">
            <w:r>
              <w:t>Jonson</w:t>
            </w:r>
          </w:p>
        </w:tc>
        <w:tc>
          <w:tcPr>
            <w:tcW w:w="2233" w:type="dxa"/>
          </w:tcPr>
          <w:p w:rsidR="000F27C6" w:rsidRPr="00FA7917" w:rsidRDefault="000F27C6" w:rsidP="007F2EBC">
            <w:pPr>
              <w:ind w:firstLine="11"/>
            </w:pPr>
            <w:r>
              <w:rPr>
                <w:i/>
              </w:rPr>
              <w:t>Cynthia</w:t>
            </w:r>
            <w:r w:rsidR="001E2650">
              <w:rPr>
                <w:i/>
              </w:rPr>
              <w:t>’</w:t>
            </w:r>
            <w:r>
              <w:rPr>
                <w:i/>
              </w:rPr>
              <w:t>s Revels</w:t>
            </w:r>
            <w:r>
              <w:t>, 2.2.31-39</w:t>
            </w:r>
          </w:p>
        </w:tc>
        <w:tc>
          <w:tcPr>
            <w:tcW w:w="3994" w:type="dxa"/>
          </w:tcPr>
          <w:p w:rsidR="000F27C6" w:rsidRPr="00D05F9F" w:rsidRDefault="000F27C6" w:rsidP="007F2EBC">
            <w:r w:rsidRPr="00D05F9F">
              <w:t>|</w:t>
            </w:r>
            <w:r>
              <w:t xml:space="preserve">You </w:t>
            </w:r>
            <w:r w:rsidRPr="00D05F9F">
              <w:t>know</w:t>
            </w:r>
            <w:r>
              <w:t xml:space="preserve"> I call … Philalvntia … in the presence … lip; and (withal) kisse her: to which … blushingly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03.41</w:t>
            </w:r>
          </w:p>
        </w:tc>
        <w:tc>
          <w:tcPr>
            <w:tcW w:w="1761" w:type="dxa"/>
          </w:tcPr>
          <w:p w:rsidR="000F27C6" w:rsidRDefault="000F27C6" w:rsidP="007F2EBC">
            <w:r>
              <w:t>Jonson</w:t>
            </w:r>
          </w:p>
        </w:tc>
        <w:tc>
          <w:tcPr>
            <w:tcW w:w="2233" w:type="dxa"/>
          </w:tcPr>
          <w:p w:rsidR="000F27C6" w:rsidRPr="00FA7917" w:rsidRDefault="000F27C6" w:rsidP="007F2EBC">
            <w:pPr>
              <w:ind w:firstLine="11"/>
            </w:pPr>
            <w:r>
              <w:rPr>
                <w:i/>
              </w:rPr>
              <w:t>Cynthia</w:t>
            </w:r>
            <w:r w:rsidR="001E2650">
              <w:rPr>
                <w:i/>
              </w:rPr>
              <w:t>’</w:t>
            </w:r>
            <w:r>
              <w:rPr>
                <w:i/>
              </w:rPr>
              <w:t>s Revels</w:t>
            </w:r>
            <w:r>
              <w:t>, 3.5.29</w:t>
            </w:r>
          </w:p>
        </w:tc>
        <w:tc>
          <w:tcPr>
            <w:tcW w:w="3994" w:type="dxa"/>
          </w:tcPr>
          <w:p w:rsidR="000F27C6" w:rsidRPr="00D05F9F" w:rsidRDefault="000F27C6" w:rsidP="007F2EBC">
            <w:r w:rsidRPr="00D05F9F">
              <w:t>Claridiana</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47.39</w:t>
            </w:r>
          </w:p>
        </w:tc>
        <w:tc>
          <w:tcPr>
            <w:tcW w:w="1761" w:type="dxa"/>
          </w:tcPr>
          <w:p w:rsidR="000F27C6" w:rsidRDefault="000F27C6" w:rsidP="007F2EBC">
            <w:r>
              <w:t>Jonson</w:t>
            </w:r>
          </w:p>
        </w:tc>
        <w:tc>
          <w:tcPr>
            <w:tcW w:w="2233" w:type="dxa"/>
          </w:tcPr>
          <w:p w:rsidR="000F27C6" w:rsidRPr="008F447C" w:rsidRDefault="000F27C6" w:rsidP="007F2EBC">
            <w:pPr>
              <w:ind w:firstLine="11"/>
            </w:pPr>
            <w:r>
              <w:rPr>
                <w:i/>
              </w:rPr>
              <w:t>Cynthia</w:t>
            </w:r>
            <w:r w:rsidR="001E2650">
              <w:rPr>
                <w:i/>
              </w:rPr>
              <w:t>’</w:t>
            </w:r>
            <w:r>
              <w:rPr>
                <w:i/>
              </w:rPr>
              <w:t>s Revels</w:t>
            </w:r>
            <w:r>
              <w:t>, 4.5.083-84</w:t>
            </w:r>
          </w:p>
        </w:tc>
        <w:tc>
          <w:tcPr>
            <w:tcW w:w="3994" w:type="dxa"/>
          </w:tcPr>
          <w:p w:rsidR="000F27C6" w:rsidRPr="008F447C" w:rsidRDefault="000F27C6" w:rsidP="007F2EBC">
            <w:r>
              <w:rPr>
                <w:rFonts w:ascii="Open Sans" w:hAnsi="Open Sans" w:cs="Helvetica"/>
                <w:color w:val="333333"/>
                <w:sz w:val="21"/>
                <w:szCs w:val="21"/>
              </w:rPr>
              <w:t xml:space="preserve">|the </w:t>
            </w:r>
            <w:r>
              <w:rPr>
                <w:rStyle w:val="Emphasis"/>
                <w:rFonts w:ascii="Open Sans" w:hAnsi="Open Sans" w:cs="Helvetica"/>
                <w:color w:val="333333"/>
                <w:sz w:val="21"/>
                <w:szCs w:val="21"/>
              </w:rPr>
              <w:t>bare Accost</w:t>
            </w:r>
            <w:r>
              <w:rPr>
                <w:rFonts w:ascii="Open Sans" w:hAnsi="Open Sans" w:cs="Helvetica"/>
                <w:color w:val="333333"/>
                <w:sz w:val="21"/>
                <w:szCs w:val="21"/>
              </w:rPr>
              <w:t xml:space="preserve">, the </w:t>
            </w:r>
            <w:r>
              <w:rPr>
                <w:rStyle w:val="Emphasis"/>
                <w:rFonts w:ascii="Open Sans" w:hAnsi="Open Sans" w:cs="Helvetica"/>
                <w:color w:val="333333"/>
                <w:sz w:val="21"/>
                <w:szCs w:val="21"/>
              </w:rPr>
              <w:t>better Regard</w:t>
            </w:r>
            <w:r>
              <w:rPr>
                <w:rFonts w:ascii="Open Sans" w:hAnsi="Open Sans" w:cs="Helvetica"/>
                <w:color w:val="333333"/>
                <w:sz w:val="21"/>
                <w:szCs w:val="21"/>
              </w:rPr>
              <w:t xml:space="preserve">, the </w:t>
            </w:r>
            <w:r>
              <w:rPr>
                <w:rStyle w:val="Emphasis"/>
                <w:rFonts w:ascii="Open Sans" w:hAnsi="Open Sans" w:cs="Helvetica"/>
                <w:color w:val="333333"/>
                <w:sz w:val="21"/>
                <w:szCs w:val="21"/>
              </w:rPr>
              <w:t>solemne Addresse</w:t>
            </w:r>
            <w:r>
              <w:rPr>
                <w:rFonts w:ascii="Open Sans" w:hAnsi="Open Sans" w:cs="Helvetica"/>
                <w:color w:val="333333"/>
                <w:sz w:val="21"/>
                <w:szCs w:val="21"/>
              </w:rPr>
              <w:t xml:space="preserve">, and the </w:t>
            </w:r>
            <w:r>
              <w:rPr>
                <w:rStyle w:val="Emphasis"/>
                <w:rFonts w:ascii="Open Sans" w:hAnsi="Open Sans" w:cs="Helvetica"/>
                <w:color w:val="333333"/>
                <w:sz w:val="21"/>
                <w:szCs w:val="21"/>
              </w:rPr>
              <w:t>perfect Close</w:t>
            </w:r>
            <w:r>
              <w:rPr>
                <w:rStyle w:val="Emphasis"/>
                <w:rFonts w:ascii="Open Sans" w:hAnsi="Open Sans" w:cs="Helvetica"/>
                <w:i w:val="0"/>
                <w:color w:val="333333"/>
                <w:sz w:val="21"/>
                <w:szCs w:val="21"/>
              </w:rP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9.03</w:t>
            </w:r>
          </w:p>
        </w:tc>
        <w:tc>
          <w:tcPr>
            <w:tcW w:w="1761" w:type="dxa"/>
          </w:tcPr>
          <w:p w:rsidR="000F27C6" w:rsidRDefault="000F27C6" w:rsidP="007F2EBC">
            <w:r>
              <w:t>Jonson</w:t>
            </w:r>
          </w:p>
        </w:tc>
        <w:tc>
          <w:tcPr>
            <w:tcW w:w="2233" w:type="dxa"/>
          </w:tcPr>
          <w:p w:rsidR="000F27C6" w:rsidRPr="00B90D8F" w:rsidRDefault="000F27C6" w:rsidP="007F2EBC">
            <w:pPr>
              <w:ind w:firstLine="11"/>
              <w:rPr>
                <w:i/>
              </w:rPr>
            </w:pPr>
            <w:r w:rsidRPr="00B90D8F">
              <w:rPr>
                <w:i/>
              </w:rPr>
              <w:t>Epicoene</w:t>
            </w:r>
            <w:r w:rsidRPr="00B90D8F">
              <w:t>, 2.6.056</w:t>
            </w:r>
            <w:r>
              <w:t>-57</w:t>
            </w:r>
          </w:p>
        </w:tc>
        <w:tc>
          <w:tcPr>
            <w:tcW w:w="3994" w:type="dxa"/>
          </w:tcPr>
          <w:p w:rsidR="000F27C6" w:rsidRPr="00D05F9F" w:rsidRDefault="000F27C6" w:rsidP="007F2EBC">
            <w:r w:rsidRPr="00B90D8F">
              <w:rPr>
                <w:smallCaps/>
              </w:rPr>
              <w:t>eewn</w:t>
            </w:r>
            <w:r>
              <w:t xml:space="preserve"> 541</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2.18</w:t>
            </w:r>
          </w:p>
        </w:tc>
        <w:tc>
          <w:tcPr>
            <w:tcW w:w="1761" w:type="dxa"/>
          </w:tcPr>
          <w:p w:rsidR="000F27C6" w:rsidRDefault="000F27C6" w:rsidP="007F2EBC">
            <w:r>
              <w:t>Jonson</w:t>
            </w:r>
          </w:p>
        </w:tc>
        <w:tc>
          <w:tcPr>
            <w:tcW w:w="2233" w:type="dxa"/>
          </w:tcPr>
          <w:p w:rsidR="000F27C6" w:rsidRPr="00B90D8F" w:rsidRDefault="000F27C6" w:rsidP="007F2EBC">
            <w:pPr>
              <w:ind w:firstLine="11"/>
              <w:rPr>
                <w:i/>
              </w:rPr>
            </w:pPr>
            <w:r w:rsidRPr="00B90D8F">
              <w:rPr>
                <w:i/>
              </w:rPr>
              <w:t>Epicoene</w:t>
            </w:r>
            <w:r>
              <w:t>, 4.2.065-67</w:t>
            </w:r>
          </w:p>
        </w:tc>
        <w:tc>
          <w:tcPr>
            <w:tcW w:w="3994" w:type="dxa"/>
          </w:tcPr>
          <w:p w:rsidR="000F27C6" w:rsidRPr="00B90D8F" w:rsidRDefault="000F27C6" w:rsidP="007F2EBC">
            <w:pPr>
              <w:rPr>
                <w:smallCaps/>
              </w:rPr>
            </w:pPr>
            <w:r>
              <w:rPr>
                <w:smallCaps/>
              </w:rPr>
              <w:t>eewn 467</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09.15</w:t>
            </w:r>
          </w:p>
        </w:tc>
        <w:tc>
          <w:tcPr>
            <w:tcW w:w="1761" w:type="dxa"/>
          </w:tcPr>
          <w:p w:rsidR="000F27C6" w:rsidRDefault="000F27C6" w:rsidP="007F2EBC">
            <w:r>
              <w:t>Jonson</w:t>
            </w:r>
          </w:p>
        </w:tc>
        <w:tc>
          <w:tcPr>
            <w:tcW w:w="2233" w:type="dxa"/>
          </w:tcPr>
          <w:p w:rsidR="000F27C6" w:rsidRPr="00C03F39" w:rsidRDefault="000F27C6" w:rsidP="007F2EBC">
            <w:pPr>
              <w:ind w:firstLine="11"/>
            </w:pPr>
            <w:r>
              <w:rPr>
                <w:i/>
              </w:rPr>
              <w:t>Epicoene</w:t>
            </w:r>
            <w:r>
              <w:t>, 4.2.98-101</w:t>
            </w:r>
          </w:p>
        </w:tc>
        <w:tc>
          <w:tcPr>
            <w:tcW w:w="3994" w:type="dxa"/>
          </w:tcPr>
          <w:p w:rsidR="000F27C6" w:rsidRDefault="000F27C6" w:rsidP="007F2EBC">
            <w:pPr>
              <w:rPr>
                <w:smallCaps/>
              </w:rPr>
            </w:pPr>
            <w:r>
              <w:rPr>
                <w:smallCaps/>
              </w:rPr>
              <w:t>eewn 608</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27.38</w:t>
            </w:r>
          </w:p>
        </w:tc>
        <w:tc>
          <w:tcPr>
            <w:tcW w:w="1761" w:type="dxa"/>
          </w:tcPr>
          <w:p w:rsidR="000F27C6" w:rsidRDefault="000F27C6" w:rsidP="007F2EBC">
            <w:r>
              <w:t>Jonson</w:t>
            </w:r>
          </w:p>
        </w:tc>
        <w:tc>
          <w:tcPr>
            <w:tcW w:w="2233" w:type="dxa"/>
          </w:tcPr>
          <w:p w:rsidR="000F27C6" w:rsidRPr="00C93441" w:rsidRDefault="000F27C6" w:rsidP="007F2EBC">
            <w:pPr>
              <w:ind w:firstLine="11"/>
            </w:pPr>
            <w:r>
              <w:rPr>
                <w:i/>
              </w:rPr>
              <w:t>Every Man in His Humour</w:t>
            </w:r>
            <w:r>
              <w:t>, 1.1.084</w:t>
            </w:r>
          </w:p>
        </w:tc>
        <w:tc>
          <w:tcPr>
            <w:tcW w:w="3994" w:type="dxa"/>
          </w:tcPr>
          <w:p w:rsidR="000F27C6" w:rsidRPr="00C93441" w:rsidRDefault="000F27C6" w:rsidP="007F2EBC">
            <w:r w:rsidRPr="00C93441">
              <w:t>|as simple as I stand her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46.04</w:t>
            </w:r>
          </w:p>
        </w:tc>
        <w:tc>
          <w:tcPr>
            <w:tcW w:w="1761" w:type="dxa"/>
          </w:tcPr>
          <w:p w:rsidR="000F27C6" w:rsidRDefault="000F27C6" w:rsidP="007F2EBC">
            <w:r>
              <w:t>Jonson</w:t>
            </w:r>
          </w:p>
        </w:tc>
        <w:tc>
          <w:tcPr>
            <w:tcW w:w="2233" w:type="dxa"/>
          </w:tcPr>
          <w:p w:rsidR="000F27C6" w:rsidRPr="00DD22CB" w:rsidRDefault="000F27C6" w:rsidP="007F2EBC">
            <w:pPr>
              <w:ind w:firstLine="11"/>
            </w:pPr>
            <w:r>
              <w:rPr>
                <w:i/>
              </w:rPr>
              <w:t>Every Man in His Humour</w:t>
            </w:r>
            <w:r>
              <w:t>, 1.2.030</w:t>
            </w:r>
          </w:p>
        </w:tc>
        <w:tc>
          <w:tcPr>
            <w:tcW w:w="3994" w:type="dxa"/>
          </w:tcPr>
          <w:p w:rsidR="000F27C6" w:rsidRPr="00DD22CB" w:rsidRDefault="000F27C6" w:rsidP="007F2EBC">
            <w:r w:rsidRPr="00DD22CB">
              <w:t>|</w:t>
            </w:r>
            <w:r>
              <w:t>peremptory</w:t>
            </w:r>
            <w:r w:rsidRPr="00DD22CB">
              <w:t xml:space="preserve"> gull|</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39.19</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1.5.032-35</w:t>
            </w:r>
          </w:p>
        </w:tc>
        <w:tc>
          <w:tcPr>
            <w:tcW w:w="3994" w:type="dxa"/>
          </w:tcPr>
          <w:p w:rsidR="000F27C6" w:rsidRPr="00D05F9F" w:rsidRDefault="000F27C6" w:rsidP="007F2EBC">
            <w:r>
              <w:t>|I pray you. Master Matthew (in any case) possesse no gentlemen … with notice … sir? no.|</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49.36</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1.5.036-37</w:t>
            </w:r>
          </w:p>
        </w:tc>
        <w:tc>
          <w:tcPr>
            <w:tcW w:w="3994" w:type="dxa"/>
          </w:tcPr>
          <w:p w:rsidR="000F27C6" w:rsidRPr="00D05F9F" w:rsidRDefault="000F27C6" w:rsidP="007F2EBC">
            <w:r>
              <w:t>|Not that I need to care who know it, for the Cabbin is conuenien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07.38</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1.5.109-10</w:t>
            </w:r>
          </w:p>
        </w:tc>
        <w:tc>
          <w:tcPr>
            <w:tcW w:w="3994" w:type="dxa"/>
          </w:tcPr>
          <w:p w:rsidR="000F27C6" w:rsidRPr="00D05F9F" w:rsidRDefault="000F27C6" w:rsidP="007F2EBC">
            <w:r>
              <w:t>|The woman does not understand the words of action.|  √</w:t>
            </w:r>
          </w:p>
        </w:tc>
      </w:tr>
      <w:tr w:rsidR="000F27C6" w:rsidRPr="001B51D8" w:rsidTr="0044232F">
        <w:trPr>
          <w:gridAfter w:val="2"/>
          <w:wAfter w:w="8946" w:type="dxa"/>
          <w:cantSplit/>
        </w:trPr>
        <w:tc>
          <w:tcPr>
            <w:tcW w:w="1085" w:type="dxa"/>
          </w:tcPr>
          <w:p w:rsidR="000F27C6" w:rsidRDefault="000F27C6" w:rsidP="007F2EBC">
            <w:r>
              <w:lastRenderedPageBreak/>
              <w:t>06HM</w:t>
            </w:r>
          </w:p>
        </w:tc>
        <w:tc>
          <w:tcPr>
            <w:tcW w:w="816" w:type="dxa"/>
          </w:tcPr>
          <w:p w:rsidR="000F27C6" w:rsidRDefault="000F27C6" w:rsidP="007F2EBC">
            <w:r>
              <w:t>259.34</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1.5.109-10</w:t>
            </w:r>
          </w:p>
        </w:tc>
        <w:tc>
          <w:tcPr>
            <w:tcW w:w="3994" w:type="dxa"/>
          </w:tcPr>
          <w:p w:rsidR="000F27C6" w:rsidRPr="00D05F9F" w:rsidRDefault="000F27C6" w:rsidP="007F2EBC">
            <w:r>
              <w:t>|The woman does not understand the words of action.|</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82.33</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1.5.146</w:t>
            </w:r>
          </w:p>
        </w:tc>
        <w:tc>
          <w:tcPr>
            <w:tcW w:w="3994" w:type="dxa"/>
          </w:tcPr>
          <w:p w:rsidR="000F27C6" w:rsidRDefault="000F27C6" w:rsidP="007F2EBC">
            <w:r>
              <w:t>|to close the orifice of the stomach|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14.23</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1.5.146</w:t>
            </w:r>
          </w:p>
        </w:tc>
        <w:tc>
          <w:tcPr>
            <w:tcW w:w="3994" w:type="dxa"/>
          </w:tcPr>
          <w:p w:rsidR="000F27C6" w:rsidRDefault="000F27C6" w:rsidP="007F2EBC">
            <w:r>
              <w:t>|to close the orifice of the stomach|</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03.24</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1.5.146</w:t>
            </w:r>
          </w:p>
        </w:tc>
        <w:tc>
          <w:tcPr>
            <w:tcW w:w="3994" w:type="dxa"/>
          </w:tcPr>
          <w:p w:rsidR="000F27C6" w:rsidRPr="00D05F9F" w:rsidRDefault="000F27C6" w:rsidP="007F2EBC">
            <w:r>
              <w:t>|to close the orifice of the stomach|</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57.13</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2.4.074-76</w:t>
            </w:r>
          </w:p>
        </w:tc>
        <w:tc>
          <w:tcPr>
            <w:tcW w:w="3994" w:type="dxa"/>
          </w:tcPr>
          <w:p w:rsidR="000F27C6" w:rsidRPr="004D4B6B" w:rsidRDefault="000F27C6" w:rsidP="007F2EBC">
            <w:r>
              <w:t xml:space="preserve">|I assure you, the blade may become the side, or thigh of the best prince, in </w:t>
            </w:r>
            <w:r>
              <w:rPr>
                <w:i/>
              </w:rPr>
              <w:t>Europe</w:t>
            </w:r>
            <w:r>
              <w:t>./ I, with a veluet scabberd, I think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45.34</w:t>
            </w:r>
          </w:p>
        </w:tc>
        <w:tc>
          <w:tcPr>
            <w:tcW w:w="1761" w:type="dxa"/>
          </w:tcPr>
          <w:p w:rsidR="000F27C6" w:rsidRDefault="000F27C6" w:rsidP="007F2EBC">
            <w:r>
              <w:t>Jonson</w:t>
            </w:r>
          </w:p>
        </w:tc>
        <w:tc>
          <w:tcPr>
            <w:tcW w:w="2233" w:type="dxa"/>
          </w:tcPr>
          <w:p w:rsidR="000F27C6" w:rsidRPr="00CE777F" w:rsidRDefault="000F27C6" w:rsidP="007F2EBC">
            <w:pPr>
              <w:ind w:firstLine="11"/>
            </w:pPr>
            <w:r>
              <w:rPr>
                <w:i/>
              </w:rPr>
              <w:t>Every Man in His Humour</w:t>
            </w:r>
            <w:r>
              <w:t>, 2.5.091</w:t>
            </w:r>
          </w:p>
        </w:tc>
        <w:tc>
          <w:tcPr>
            <w:tcW w:w="3994" w:type="dxa"/>
          </w:tcPr>
          <w:p w:rsidR="000F27C6" w:rsidRDefault="000F27C6" w:rsidP="007F2EBC">
            <w:r>
              <w:t>|I had suck</w:t>
            </w:r>
            <w:r w:rsidR="001E2650">
              <w:t>’</w:t>
            </w:r>
            <w:r>
              <w:t>d the hilts long before|</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15.18</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3.1.066, 085</w:t>
            </w:r>
          </w:p>
        </w:tc>
        <w:tc>
          <w:tcPr>
            <w:tcW w:w="3994" w:type="dxa"/>
          </w:tcPr>
          <w:p w:rsidR="000F27C6" w:rsidRPr="00D05F9F" w:rsidRDefault="000F27C6" w:rsidP="007F2EBC">
            <w:r w:rsidRPr="00CA6501">
              <w:rPr>
                <w:smallCaps/>
              </w:rPr>
              <w:t>eewn</w:t>
            </w:r>
            <w:r>
              <w:t xml:space="preserve"> 489-90</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43.14</w:t>
            </w:r>
          </w:p>
        </w:tc>
        <w:tc>
          <w:tcPr>
            <w:tcW w:w="1761" w:type="dxa"/>
          </w:tcPr>
          <w:p w:rsidR="000F27C6" w:rsidRDefault="000F27C6" w:rsidP="007F2EBC">
            <w:r>
              <w:t>Jonson</w:t>
            </w:r>
          </w:p>
        </w:tc>
        <w:tc>
          <w:tcPr>
            <w:tcW w:w="2233" w:type="dxa"/>
          </w:tcPr>
          <w:p w:rsidR="000F27C6" w:rsidRPr="00BB4B7A" w:rsidRDefault="000F27C6" w:rsidP="007F2EBC">
            <w:pPr>
              <w:ind w:firstLine="11"/>
            </w:pPr>
            <w:r>
              <w:rPr>
                <w:i/>
              </w:rPr>
              <w:t>Every Man in His Humour</w:t>
            </w:r>
            <w:r>
              <w:t>, 3.1.170-71</w:t>
            </w:r>
          </w:p>
        </w:tc>
        <w:tc>
          <w:tcPr>
            <w:tcW w:w="3994" w:type="dxa"/>
          </w:tcPr>
          <w:p w:rsidR="000F27C6" w:rsidRPr="00BB4B7A" w:rsidRDefault="000F27C6" w:rsidP="007F2EBC">
            <w:r>
              <w:t xml:space="preserve">|he swore it was a </w:t>
            </w:r>
            <w:r>
              <w:rPr>
                <w:i/>
              </w:rPr>
              <w:t>Toledo</w:t>
            </w:r>
            <w:r>
              <w:t>.// A poore prouant rapier|</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33.25</w:t>
            </w:r>
          </w:p>
        </w:tc>
        <w:tc>
          <w:tcPr>
            <w:tcW w:w="1761" w:type="dxa"/>
          </w:tcPr>
          <w:p w:rsidR="000F27C6" w:rsidRDefault="000F27C6" w:rsidP="007F2EBC">
            <w:r>
              <w:t>Jonson</w:t>
            </w:r>
          </w:p>
        </w:tc>
        <w:tc>
          <w:tcPr>
            <w:tcW w:w="2233" w:type="dxa"/>
          </w:tcPr>
          <w:p w:rsidR="000F27C6" w:rsidRPr="00BB4B7A" w:rsidRDefault="000F27C6" w:rsidP="007F2EBC">
            <w:pPr>
              <w:ind w:firstLine="11"/>
            </w:pPr>
            <w:r>
              <w:rPr>
                <w:i/>
              </w:rPr>
              <w:t>Every Man in His Humour</w:t>
            </w:r>
            <w:r>
              <w:t>, 3.1.170-71</w:t>
            </w:r>
          </w:p>
        </w:tc>
        <w:tc>
          <w:tcPr>
            <w:tcW w:w="3994" w:type="dxa"/>
          </w:tcPr>
          <w:p w:rsidR="000F27C6" w:rsidRPr="00BB4B7A" w:rsidRDefault="000F27C6" w:rsidP="007F2EBC">
            <w:r>
              <w:t xml:space="preserve">|he swore it was a </w:t>
            </w:r>
            <w:r>
              <w:rPr>
                <w:i/>
              </w:rPr>
              <w:t>Toledo</w:t>
            </w:r>
            <w:r>
              <w:t>.// A poore prouant rapier|</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91.26</w:t>
            </w:r>
          </w:p>
        </w:tc>
        <w:tc>
          <w:tcPr>
            <w:tcW w:w="1761" w:type="dxa"/>
          </w:tcPr>
          <w:p w:rsidR="000F27C6" w:rsidRDefault="000F27C6" w:rsidP="007F2EBC">
            <w:r>
              <w:t>Jonson</w:t>
            </w:r>
          </w:p>
        </w:tc>
        <w:tc>
          <w:tcPr>
            <w:tcW w:w="2233" w:type="dxa"/>
          </w:tcPr>
          <w:p w:rsidR="000F27C6" w:rsidRPr="00B804C0" w:rsidRDefault="000F27C6" w:rsidP="007F2EBC">
            <w:pPr>
              <w:ind w:firstLine="11"/>
            </w:pPr>
            <w:r>
              <w:rPr>
                <w:i/>
              </w:rPr>
              <w:t>Every Man in His Humour</w:t>
            </w:r>
            <w:r>
              <w:t>, 3.5.088</w:t>
            </w:r>
          </w:p>
        </w:tc>
        <w:tc>
          <w:tcPr>
            <w:tcW w:w="3994" w:type="dxa"/>
          </w:tcPr>
          <w:p w:rsidR="000F27C6" w:rsidRPr="00C42A5A" w:rsidRDefault="000F27C6" w:rsidP="007F2EBC">
            <w:r w:rsidRPr="00CA6501">
              <w:rPr>
                <w:smallCaps/>
              </w:rPr>
              <w:t>eewn</w:t>
            </w:r>
            <w:r>
              <w:t xml:space="preserve"> 604</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87.19</w:t>
            </w:r>
          </w:p>
        </w:tc>
        <w:tc>
          <w:tcPr>
            <w:tcW w:w="1761" w:type="dxa"/>
          </w:tcPr>
          <w:p w:rsidR="000F27C6" w:rsidRDefault="000F27C6" w:rsidP="007F2EBC">
            <w:r>
              <w:t>Jonson</w:t>
            </w:r>
          </w:p>
        </w:tc>
        <w:tc>
          <w:tcPr>
            <w:tcW w:w="2233" w:type="dxa"/>
          </w:tcPr>
          <w:p w:rsidR="000F27C6" w:rsidRPr="00392741" w:rsidRDefault="000F27C6" w:rsidP="007F2EBC">
            <w:pPr>
              <w:ind w:firstLine="11"/>
            </w:pPr>
            <w:r>
              <w:rPr>
                <w:i/>
              </w:rPr>
              <w:t>Every Man in His Humour</w:t>
            </w:r>
            <w:r>
              <w:t>, 4.2.117-18</w:t>
            </w:r>
          </w:p>
        </w:tc>
        <w:tc>
          <w:tcPr>
            <w:tcW w:w="3994" w:type="dxa"/>
          </w:tcPr>
          <w:p w:rsidR="000F27C6" w:rsidRPr="00392741" w:rsidRDefault="000F27C6" w:rsidP="007F2EBC">
            <w:r>
              <w:t>|</w:t>
            </w:r>
            <w:r>
              <w:rPr>
                <w:i/>
              </w:rPr>
              <w:t>soldado</w:t>
            </w:r>
            <w:r w:rsidR="001E2650">
              <w:rPr>
                <w:i/>
              </w:rPr>
              <w:t>’</w:t>
            </w:r>
            <w:r>
              <w:rPr>
                <w:i/>
              </w:rPr>
              <w:t>s</w:t>
            </w:r>
            <w:r>
              <w:t xml:space="preserve">, and </w:t>
            </w:r>
            <w:r>
              <w:rPr>
                <w:i/>
              </w:rPr>
              <w:t>foolado</w:t>
            </w:r>
            <w:r w:rsidR="001E2650">
              <w:rPr>
                <w:i/>
              </w:rPr>
              <w:t>’</w:t>
            </w:r>
            <w:r>
              <w:rPr>
                <w:i/>
              </w:rPr>
              <w:t>s</w:t>
            </w:r>
            <w:r>
              <w:t xml:space="preserve">|  √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98.17</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4.7.115-16</w:t>
            </w:r>
          </w:p>
        </w:tc>
        <w:tc>
          <w:tcPr>
            <w:tcW w:w="3994" w:type="dxa"/>
          </w:tcPr>
          <w:p w:rsidR="000F27C6" w:rsidRPr="00D05F9F" w:rsidRDefault="000F27C6" w:rsidP="007F2EBC">
            <w:r>
              <w:t>|I was bound to the peac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13.19</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in His Humour</w:t>
            </w:r>
            <w:r>
              <w:t>, 5.3.035-37</w:t>
            </w:r>
          </w:p>
        </w:tc>
        <w:tc>
          <w:tcPr>
            <w:tcW w:w="3994" w:type="dxa"/>
          </w:tcPr>
          <w:p w:rsidR="000F27C6" w:rsidRPr="00D05F9F" w:rsidRDefault="000F27C6" w:rsidP="007F2EBC">
            <w:r w:rsidRPr="008110D9">
              <w:rPr>
                <w:smallCaps/>
              </w:rPr>
              <w:t>eewn</w:t>
            </w:r>
            <w:r>
              <w:t xml:space="preserve"> 384</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45.36</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out of His Humour</w:t>
            </w:r>
            <w:r>
              <w:t>, 3.6, 4.5.066-70</w:t>
            </w:r>
          </w:p>
        </w:tc>
        <w:tc>
          <w:tcPr>
            <w:tcW w:w="3994" w:type="dxa"/>
          </w:tcPr>
          <w:p w:rsidR="000F27C6" w:rsidRPr="00D05F9F" w:rsidRDefault="000F27C6" w:rsidP="007F2EBC">
            <w:r>
              <w:t>Assumed names</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69.08</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out of His Humour</w:t>
            </w:r>
            <w:r>
              <w:t>, 4.4.116</w:t>
            </w:r>
          </w:p>
        </w:tc>
        <w:tc>
          <w:tcPr>
            <w:tcW w:w="3994" w:type="dxa"/>
          </w:tcPr>
          <w:p w:rsidR="000F27C6" w:rsidRPr="004F24F9" w:rsidRDefault="000F27C6" w:rsidP="007F2EBC">
            <w:r>
              <w:t xml:space="preserve">|renounce me|   + </w:t>
            </w:r>
            <w:r>
              <w:rPr>
                <w:i/>
              </w:rPr>
              <w:t>The Devil is an Ass</w:t>
            </w:r>
            <w:r>
              <w:t>, 5.6.031</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36.25</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out of His Humour</w:t>
            </w:r>
            <w:r>
              <w:t>, 4.8.051</w:t>
            </w:r>
          </w:p>
        </w:tc>
        <w:tc>
          <w:tcPr>
            <w:tcW w:w="3994" w:type="dxa"/>
          </w:tcPr>
          <w:p w:rsidR="000F27C6" w:rsidRDefault="000F27C6" w:rsidP="007F2EBC">
            <w:r>
              <w:t>|most-to-be-admired|</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61.03</w:t>
            </w:r>
          </w:p>
        </w:tc>
        <w:tc>
          <w:tcPr>
            <w:tcW w:w="1761" w:type="dxa"/>
          </w:tcPr>
          <w:p w:rsidR="000F27C6" w:rsidRDefault="000F27C6" w:rsidP="007F2EBC">
            <w:r>
              <w:t>Jonson</w:t>
            </w:r>
          </w:p>
        </w:tc>
        <w:tc>
          <w:tcPr>
            <w:tcW w:w="2233" w:type="dxa"/>
          </w:tcPr>
          <w:p w:rsidR="000F27C6" w:rsidRPr="00CB6051" w:rsidRDefault="000F27C6" w:rsidP="007F2EBC">
            <w:pPr>
              <w:ind w:firstLine="11"/>
            </w:pPr>
            <w:r>
              <w:rPr>
                <w:i/>
              </w:rPr>
              <w:t>Every Man out of His Humour</w:t>
            </w:r>
            <w:r>
              <w:t>, 5.6.034-35</w:t>
            </w:r>
          </w:p>
        </w:tc>
        <w:tc>
          <w:tcPr>
            <w:tcW w:w="3994" w:type="dxa"/>
          </w:tcPr>
          <w:p w:rsidR="000F27C6" w:rsidRPr="00D05F9F" w:rsidRDefault="000F27C6" w:rsidP="007F2EBC">
            <w:r>
              <w:t xml:space="preserve">|his face is (for all the world) like a </w:t>
            </w:r>
            <w:r>
              <w:rPr>
                <w:i/>
              </w:rPr>
              <w:t>dutch</w:t>
            </w:r>
            <w:r>
              <w:t xml:space="preserve"> purse, with the mouth downeward; his beard the tassels|</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18.22</w:t>
            </w:r>
          </w:p>
        </w:tc>
        <w:tc>
          <w:tcPr>
            <w:tcW w:w="1761" w:type="dxa"/>
          </w:tcPr>
          <w:p w:rsidR="000F27C6" w:rsidRDefault="000F27C6" w:rsidP="007F2EBC">
            <w:r>
              <w:t>Jonson</w:t>
            </w:r>
          </w:p>
        </w:tc>
        <w:tc>
          <w:tcPr>
            <w:tcW w:w="2233" w:type="dxa"/>
          </w:tcPr>
          <w:p w:rsidR="000F27C6" w:rsidRPr="006E2F5C" w:rsidRDefault="001E2650" w:rsidP="007F2EBC">
            <w:pPr>
              <w:ind w:firstLine="11"/>
            </w:pPr>
            <w:r>
              <w:t>‘</w:t>
            </w:r>
            <w:r w:rsidR="000F27C6">
              <w:t>Part of the King</w:t>
            </w:r>
            <w:r>
              <w:t>’</w:t>
            </w:r>
            <w:r w:rsidR="000F27C6">
              <w:t>s Entertainment</w:t>
            </w:r>
            <w:r>
              <w:t>’</w:t>
            </w:r>
            <w:r w:rsidR="000F27C6">
              <w:t>, 057</w:t>
            </w:r>
          </w:p>
        </w:tc>
        <w:tc>
          <w:tcPr>
            <w:tcW w:w="3994" w:type="dxa"/>
          </w:tcPr>
          <w:p w:rsidR="000F27C6" w:rsidRDefault="000F27C6" w:rsidP="007F2EBC">
            <w:r>
              <w:t>|dull peace|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3.23</w:t>
            </w:r>
          </w:p>
        </w:tc>
        <w:tc>
          <w:tcPr>
            <w:tcW w:w="1761" w:type="dxa"/>
          </w:tcPr>
          <w:p w:rsidR="000F27C6" w:rsidRDefault="000F27C6" w:rsidP="007F2EBC">
            <w:r>
              <w:t>Jonson</w:t>
            </w:r>
          </w:p>
        </w:tc>
        <w:tc>
          <w:tcPr>
            <w:tcW w:w="2233" w:type="dxa"/>
          </w:tcPr>
          <w:p w:rsidR="000F27C6" w:rsidRPr="00E060CC" w:rsidRDefault="000F27C6" w:rsidP="007F2EBC">
            <w:pPr>
              <w:ind w:firstLine="11"/>
            </w:pPr>
            <w:r>
              <w:rPr>
                <w:i/>
              </w:rPr>
              <w:t>Pleasure Reconciled to Virtue</w:t>
            </w:r>
            <w:r>
              <w:t>, opening sd</w:t>
            </w:r>
          </w:p>
        </w:tc>
        <w:tc>
          <w:tcPr>
            <w:tcW w:w="3994" w:type="dxa"/>
          </w:tcPr>
          <w:p w:rsidR="000F27C6" w:rsidRDefault="000F27C6" w:rsidP="007F2EBC">
            <w:r>
              <w:t>Comus |the god of cheer, or the belly|</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03.25</w:t>
            </w:r>
          </w:p>
        </w:tc>
        <w:tc>
          <w:tcPr>
            <w:tcW w:w="1761" w:type="dxa"/>
          </w:tcPr>
          <w:p w:rsidR="000F27C6" w:rsidRDefault="000F27C6" w:rsidP="007F2EBC">
            <w:r>
              <w:t>Jonson</w:t>
            </w:r>
          </w:p>
        </w:tc>
        <w:tc>
          <w:tcPr>
            <w:tcW w:w="2233" w:type="dxa"/>
          </w:tcPr>
          <w:p w:rsidR="000F27C6" w:rsidRPr="00A46FED" w:rsidRDefault="000F27C6" w:rsidP="007F2EBC">
            <w:pPr>
              <w:ind w:firstLine="11"/>
              <w:jc w:val="both"/>
            </w:pPr>
            <w:r>
              <w:rPr>
                <w:i/>
              </w:rPr>
              <w:t>The Alchemist</w:t>
            </w:r>
            <w:r>
              <w:t>, 1.3.079-80</w:t>
            </w:r>
          </w:p>
        </w:tc>
        <w:tc>
          <w:tcPr>
            <w:tcW w:w="3994" w:type="dxa"/>
          </w:tcPr>
          <w:p w:rsidR="000F27C6" w:rsidRDefault="000F27C6" w:rsidP="007F2EBC">
            <w:r>
              <w:t>|And give a say (I will not say directly, / But very fair) at the philosopher</w:t>
            </w:r>
            <w:r w:rsidR="001E2650">
              <w:t>’</w:t>
            </w:r>
            <w:r>
              <w:t>s stone|</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44.21</w:t>
            </w:r>
          </w:p>
        </w:tc>
        <w:tc>
          <w:tcPr>
            <w:tcW w:w="1761" w:type="dxa"/>
          </w:tcPr>
          <w:p w:rsidR="000F27C6" w:rsidRDefault="000F27C6" w:rsidP="007F2EBC">
            <w:r>
              <w:t>Jonson</w:t>
            </w:r>
          </w:p>
        </w:tc>
        <w:tc>
          <w:tcPr>
            <w:tcW w:w="2233" w:type="dxa"/>
          </w:tcPr>
          <w:p w:rsidR="000F27C6" w:rsidRPr="00787096" w:rsidRDefault="000F27C6" w:rsidP="007F2EBC">
            <w:pPr>
              <w:ind w:firstLine="11"/>
              <w:jc w:val="both"/>
            </w:pPr>
            <w:r>
              <w:rPr>
                <w:i/>
              </w:rPr>
              <w:t>The Alchemist</w:t>
            </w:r>
            <w:r>
              <w:t>, 2.1.008</w:t>
            </w:r>
          </w:p>
        </w:tc>
        <w:tc>
          <w:tcPr>
            <w:tcW w:w="3994" w:type="dxa"/>
          </w:tcPr>
          <w:p w:rsidR="000F27C6" w:rsidRPr="00787096" w:rsidRDefault="000F27C6" w:rsidP="007F2EBC">
            <w:r>
              <w:t xml:space="preserve">|This day you shall be </w:t>
            </w:r>
            <w:r>
              <w:rPr>
                <w:i/>
              </w:rPr>
              <w:t>spectatissimi</w:t>
            </w: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94.09</w:t>
            </w:r>
          </w:p>
        </w:tc>
        <w:tc>
          <w:tcPr>
            <w:tcW w:w="1761" w:type="dxa"/>
          </w:tcPr>
          <w:p w:rsidR="000F27C6" w:rsidRDefault="000F27C6" w:rsidP="007F2EBC">
            <w:r>
              <w:t>Jonson</w:t>
            </w:r>
          </w:p>
        </w:tc>
        <w:tc>
          <w:tcPr>
            <w:tcW w:w="2233" w:type="dxa"/>
          </w:tcPr>
          <w:p w:rsidR="000F27C6" w:rsidRPr="00A46FED" w:rsidRDefault="000F27C6" w:rsidP="007F2EBC">
            <w:pPr>
              <w:ind w:firstLine="11"/>
            </w:pPr>
            <w:r>
              <w:rPr>
                <w:i/>
              </w:rPr>
              <w:t>The Alchemist</w:t>
            </w:r>
            <w:r>
              <w:t>, 2.3.189-91, 193, 198</w:t>
            </w:r>
          </w:p>
        </w:tc>
        <w:tc>
          <w:tcPr>
            <w:tcW w:w="3994" w:type="dxa"/>
          </w:tcPr>
          <w:p w:rsidR="000F27C6" w:rsidRDefault="000F27C6" w:rsidP="007F2EBC">
            <w:r>
              <w:t>|… and materials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69.22</w:t>
            </w:r>
          </w:p>
        </w:tc>
        <w:tc>
          <w:tcPr>
            <w:tcW w:w="1761" w:type="dxa"/>
          </w:tcPr>
          <w:p w:rsidR="000F27C6" w:rsidRDefault="000F27C6" w:rsidP="007F2EBC">
            <w:r>
              <w:t>Jonson</w:t>
            </w:r>
          </w:p>
        </w:tc>
        <w:tc>
          <w:tcPr>
            <w:tcW w:w="2233" w:type="dxa"/>
          </w:tcPr>
          <w:p w:rsidR="000F27C6" w:rsidRPr="00A46FED" w:rsidRDefault="000F27C6" w:rsidP="007F2EBC">
            <w:pPr>
              <w:ind w:firstLine="11"/>
            </w:pPr>
            <w:r>
              <w:rPr>
                <w:i/>
              </w:rPr>
              <w:t>The Alchemist</w:t>
            </w:r>
            <w:r>
              <w:t>, 3.1.005-06, 034-35</w:t>
            </w:r>
          </w:p>
        </w:tc>
        <w:tc>
          <w:tcPr>
            <w:tcW w:w="3994" w:type="dxa"/>
          </w:tcPr>
          <w:p w:rsidR="000F27C6" w:rsidRDefault="000F27C6" w:rsidP="007F2EBC">
            <w:r>
              <w:t>|… We must await … did fault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71.12</w:t>
            </w:r>
          </w:p>
        </w:tc>
        <w:tc>
          <w:tcPr>
            <w:tcW w:w="1761" w:type="dxa"/>
          </w:tcPr>
          <w:p w:rsidR="000F27C6" w:rsidRDefault="000F27C6" w:rsidP="007F2EBC">
            <w:r>
              <w:t>Jonson</w:t>
            </w:r>
          </w:p>
        </w:tc>
        <w:tc>
          <w:tcPr>
            <w:tcW w:w="2233" w:type="dxa"/>
          </w:tcPr>
          <w:p w:rsidR="000F27C6" w:rsidRPr="002E7502" w:rsidRDefault="000F27C6" w:rsidP="007F2EBC">
            <w:pPr>
              <w:ind w:firstLine="11"/>
            </w:pPr>
            <w:r>
              <w:rPr>
                <w:i/>
              </w:rPr>
              <w:t>The Alchemist</w:t>
            </w:r>
            <w:r>
              <w:t>, 3.1.13-14</w:t>
            </w:r>
          </w:p>
        </w:tc>
        <w:tc>
          <w:tcPr>
            <w:tcW w:w="3994" w:type="dxa"/>
          </w:tcPr>
          <w:p w:rsidR="000F27C6" w:rsidRDefault="000F27C6" w:rsidP="007F2EBC">
            <w:r>
              <w:t>|The sanctified cause/ Should have a sanctified course|</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27.16</w:t>
            </w:r>
          </w:p>
        </w:tc>
        <w:tc>
          <w:tcPr>
            <w:tcW w:w="1761" w:type="dxa"/>
          </w:tcPr>
          <w:p w:rsidR="000F27C6" w:rsidRDefault="000F27C6" w:rsidP="007F2EBC">
            <w:r>
              <w:t>Jonson</w:t>
            </w:r>
          </w:p>
        </w:tc>
        <w:tc>
          <w:tcPr>
            <w:tcW w:w="2233" w:type="dxa"/>
          </w:tcPr>
          <w:p w:rsidR="000F27C6" w:rsidRPr="00A46FED" w:rsidRDefault="000F27C6" w:rsidP="007F2EBC">
            <w:pPr>
              <w:ind w:firstLine="11"/>
              <w:jc w:val="both"/>
            </w:pPr>
            <w:r>
              <w:rPr>
                <w:i/>
              </w:rPr>
              <w:t>The Alchemist</w:t>
            </w:r>
            <w:r>
              <w:t>, 3.2.108</w:t>
            </w:r>
          </w:p>
        </w:tc>
        <w:tc>
          <w:tcPr>
            <w:tcW w:w="3994" w:type="dxa"/>
          </w:tcPr>
          <w:p w:rsidR="000F27C6" w:rsidRDefault="000F27C6" w:rsidP="007F2EBC">
            <w:r>
              <w:t>|I will not peace.|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70.41</w:t>
            </w:r>
          </w:p>
        </w:tc>
        <w:tc>
          <w:tcPr>
            <w:tcW w:w="1761" w:type="dxa"/>
          </w:tcPr>
          <w:p w:rsidR="000F27C6" w:rsidRDefault="000F27C6" w:rsidP="007F2EBC">
            <w:r>
              <w:t>Jonson</w:t>
            </w:r>
          </w:p>
        </w:tc>
        <w:tc>
          <w:tcPr>
            <w:tcW w:w="2233" w:type="dxa"/>
          </w:tcPr>
          <w:p w:rsidR="000F27C6" w:rsidRPr="00A46FED" w:rsidRDefault="000F27C6" w:rsidP="007F2EBC">
            <w:pPr>
              <w:ind w:firstLine="11"/>
              <w:jc w:val="both"/>
            </w:pPr>
            <w:r>
              <w:rPr>
                <w:i/>
              </w:rPr>
              <w:t>The Alchemist</w:t>
            </w:r>
            <w:r>
              <w:t>, 3.2.108</w:t>
            </w:r>
          </w:p>
        </w:tc>
        <w:tc>
          <w:tcPr>
            <w:tcW w:w="3994" w:type="dxa"/>
          </w:tcPr>
          <w:p w:rsidR="000F27C6" w:rsidRDefault="000F27C6" w:rsidP="007F2EBC">
            <w:r>
              <w:t>|I will not peace.|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87.02</w:t>
            </w:r>
          </w:p>
        </w:tc>
        <w:tc>
          <w:tcPr>
            <w:tcW w:w="1761" w:type="dxa"/>
          </w:tcPr>
          <w:p w:rsidR="000F27C6" w:rsidRDefault="000F27C6" w:rsidP="007F2EBC">
            <w:r>
              <w:t>Jonson</w:t>
            </w:r>
          </w:p>
        </w:tc>
        <w:tc>
          <w:tcPr>
            <w:tcW w:w="2233" w:type="dxa"/>
          </w:tcPr>
          <w:p w:rsidR="000F27C6" w:rsidRPr="00A46FED" w:rsidRDefault="000F27C6" w:rsidP="007F2EBC">
            <w:pPr>
              <w:ind w:firstLine="11"/>
              <w:jc w:val="both"/>
            </w:pPr>
            <w:r>
              <w:rPr>
                <w:i/>
              </w:rPr>
              <w:t>The Alchemist</w:t>
            </w:r>
            <w:r>
              <w:t>, 4.6.40-45</w:t>
            </w:r>
          </w:p>
        </w:tc>
        <w:tc>
          <w:tcPr>
            <w:tcW w:w="3994" w:type="dxa"/>
          </w:tcPr>
          <w:p w:rsidR="000F27C6" w:rsidRDefault="000F27C6" w:rsidP="007F2EBC">
            <w:r>
              <w:t>|… fly out all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84.34</w:t>
            </w:r>
          </w:p>
        </w:tc>
        <w:tc>
          <w:tcPr>
            <w:tcW w:w="1761" w:type="dxa"/>
          </w:tcPr>
          <w:p w:rsidR="000F27C6" w:rsidRDefault="000F27C6" w:rsidP="007F2EBC">
            <w:r>
              <w:t>Jonson</w:t>
            </w:r>
          </w:p>
        </w:tc>
        <w:tc>
          <w:tcPr>
            <w:tcW w:w="2233" w:type="dxa"/>
          </w:tcPr>
          <w:p w:rsidR="000F27C6" w:rsidRDefault="000F27C6" w:rsidP="007F2EBC">
            <w:pPr>
              <w:ind w:firstLine="11"/>
              <w:jc w:val="both"/>
              <w:rPr>
                <w:i/>
              </w:rPr>
            </w:pPr>
            <w:r>
              <w:rPr>
                <w:i/>
              </w:rPr>
              <w:t>The Devil is an Ass</w:t>
            </w:r>
          </w:p>
        </w:tc>
        <w:tc>
          <w:tcPr>
            <w:tcW w:w="3994" w:type="dxa"/>
          </w:tcPr>
          <w:p w:rsidR="000F27C6" w:rsidRDefault="000F27C6" w:rsidP="007F2EBC">
            <w:r>
              <w:t>Fitzdotterel</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213.36</w:t>
            </w:r>
          </w:p>
        </w:tc>
        <w:tc>
          <w:tcPr>
            <w:tcW w:w="1761" w:type="dxa"/>
          </w:tcPr>
          <w:p w:rsidR="000F27C6" w:rsidRDefault="000F27C6" w:rsidP="007F2EBC">
            <w:r>
              <w:t>Jonson</w:t>
            </w:r>
          </w:p>
        </w:tc>
        <w:tc>
          <w:tcPr>
            <w:tcW w:w="2233" w:type="dxa"/>
          </w:tcPr>
          <w:p w:rsidR="000F27C6" w:rsidRPr="00D05F9F" w:rsidRDefault="000F27C6" w:rsidP="007F2EBC">
            <w:pPr>
              <w:ind w:firstLine="11"/>
              <w:jc w:val="both"/>
            </w:pPr>
            <w:r>
              <w:rPr>
                <w:i/>
              </w:rPr>
              <w:t>The Devil is an Ass</w:t>
            </w:r>
          </w:p>
        </w:tc>
        <w:tc>
          <w:tcPr>
            <w:tcW w:w="3994" w:type="dxa"/>
          </w:tcPr>
          <w:p w:rsidR="000F27C6" w:rsidRDefault="000F27C6" w:rsidP="007F2EBC">
            <w:r>
              <w:t>Pugg</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30.14</w:t>
            </w:r>
          </w:p>
        </w:tc>
        <w:tc>
          <w:tcPr>
            <w:tcW w:w="1761" w:type="dxa"/>
          </w:tcPr>
          <w:p w:rsidR="000F27C6" w:rsidRDefault="000F27C6" w:rsidP="007F2EBC">
            <w:r>
              <w:t>Jonson</w:t>
            </w:r>
          </w:p>
        </w:tc>
        <w:tc>
          <w:tcPr>
            <w:tcW w:w="2233" w:type="dxa"/>
          </w:tcPr>
          <w:p w:rsidR="000F27C6" w:rsidRPr="00D05F9F" w:rsidRDefault="000F27C6" w:rsidP="007F2EBC">
            <w:pPr>
              <w:ind w:firstLine="11"/>
            </w:pPr>
            <w:r>
              <w:rPr>
                <w:i/>
              </w:rPr>
              <w:t>The Devil is an Ass</w:t>
            </w:r>
            <w:r>
              <w:t>, 1.1.120-26</w:t>
            </w:r>
          </w:p>
        </w:tc>
        <w:tc>
          <w:tcPr>
            <w:tcW w:w="3994" w:type="dxa"/>
          </w:tcPr>
          <w:p w:rsidR="000F27C6" w:rsidRPr="00CB6051" w:rsidRDefault="000F27C6" w:rsidP="007F2EBC">
            <w:r>
              <w:t xml:space="preserve">|… for the manners … </w:t>
            </w:r>
            <w:r>
              <w:rPr>
                <w:i/>
              </w:rPr>
              <w:t>Vices</w:t>
            </w:r>
            <w:r>
              <w:t>, there, most … i</w:t>
            </w:r>
            <w:r w:rsidR="001E2650">
              <w:t>’</w:t>
            </w:r>
            <w:r>
              <w:t xml:space="preserve"> those coaches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88.26</w:t>
            </w:r>
          </w:p>
        </w:tc>
        <w:tc>
          <w:tcPr>
            <w:tcW w:w="1761" w:type="dxa"/>
          </w:tcPr>
          <w:p w:rsidR="000F27C6" w:rsidRDefault="000F27C6" w:rsidP="007F2EBC">
            <w:r>
              <w:t>Jonson</w:t>
            </w:r>
          </w:p>
        </w:tc>
        <w:tc>
          <w:tcPr>
            <w:tcW w:w="2233" w:type="dxa"/>
          </w:tcPr>
          <w:p w:rsidR="000F27C6" w:rsidRPr="00A8233F" w:rsidRDefault="000F27C6" w:rsidP="007F2EBC">
            <w:pPr>
              <w:ind w:firstLine="11"/>
            </w:pPr>
            <w:r>
              <w:rPr>
                <w:i/>
              </w:rPr>
              <w:t>The Devil is an Ass</w:t>
            </w:r>
            <w:r>
              <w:t>, 1.3.007-32</w:t>
            </w:r>
          </w:p>
        </w:tc>
        <w:tc>
          <w:tcPr>
            <w:tcW w:w="3994" w:type="dxa"/>
          </w:tcPr>
          <w:p w:rsidR="000F27C6" w:rsidRDefault="000F27C6" w:rsidP="007F2EBC">
            <w:r w:rsidRPr="00A262E9">
              <w:rPr>
                <w:smallCaps/>
              </w:rPr>
              <w:t>eewn</w:t>
            </w:r>
            <w:r>
              <w:t xml:space="preserve"> 574</w:t>
            </w:r>
          </w:p>
        </w:tc>
      </w:tr>
      <w:tr w:rsidR="000F27C6" w:rsidRPr="001B51D8" w:rsidTr="0044232F">
        <w:trPr>
          <w:gridAfter w:val="2"/>
          <w:wAfter w:w="8946" w:type="dxa"/>
          <w:cantSplit/>
        </w:trPr>
        <w:tc>
          <w:tcPr>
            <w:tcW w:w="1085" w:type="dxa"/>
          </w:tcPr>
          <w:p w:rsidR="000F27C6" w:rsidRDefault="000F27C6" w:rsidP="007F2EBC">
            <w:r>
              <w:lastRenderedPageBreak/>
              <w:t>14PP</w:t>
            </w:r>
          </w:p>
        </w:tc>
        <w:tc>
          <w:tcPr>
            <w:tcW w:w="816" w:type="dxa"/>
          </w:tcPr>
          <w:p w:rsidR="000F27C6" w:rsidRDefault="000F27C6" w:rsidP="007F2EBC">
            <w:r>
              <w:t>395.04</w:t>
            </w:r>
          </w:p>
        </w:tc>
        <w:tc>
          <w:tcPr>
            <w:tcW w:w="1761" w:type="dxa"/>
          </w:tcPr>
          <w:p w:rsidR="000F27C6" w:rsidRDefault="000F27C6" w:rsidP="007F2EBC">
            <w:r>
              <w:t>Jonson</w:t>
            </w:r>
          </w:p>
        </w:tc>
        <w:tc>
          <w:tcPr>
            <w:tcW w:w="2233" w:type="dxa"/>
          </w:tcPr>
          <w:p w:rsidR="000F27C6" w:rsidRPr="00AD37CD" w:rsidRDefault="000F27C6" w:rsidP="007F2EBC">
            <w:pPr>
              <w:ind w:firstLine="11"/>
            </w:pPr>
            <w:r>
              <w:rPr>
                <w:i/>
              </w:rPr>
              <w:t>The Devil is an Ass</w:t>
            </w:r>
            <w:r>
              <w:t>, 2.1.045</w:t>
            </w:r>
          </w:p>
        </w:tc>
        <w:tc>
          <w:tcPr>
            <w:tcW w:w="3994" w:type="dxa"/>
          </w:tcPr>
          <w:p w:rsidR="000F27C6" w:rsidRDefault="000F27C6" w:rsidP="007F2EBC">
            <w:r w:rsidRPr="00A262E9">
              <w:rPr>
                <w:smallCaps/>
              </w:rPr>
              <w:t>eewn</w:t>
            </w:r>
            <w:r>
              <w:t xml:space="preserve"> 703</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25.05</w:t>
            </w:r>
          </w:p>
        </w:tc>
        <w:tc>
          <w:tcPr>
            <w:tcW w:w="1761" w:type="dxa"/>
          </w:tcPr>
          <w:p w:rsidR="000F27C6" w:rsidRDefault="000F27C6" w:rsidP="007F2EBC">
            <w:r>
              <w:t>Jonson</w:t>
            </w:r>
          </w:p>
        </w:tc>
        <w:tc>
          <w:tcPr>
            <w:tcW w:w="2233" w:type="dxa"/>
          </w:tcPr>
          <w:p w:rsidR="000F27C6" w:rsidRPr="00A46FED" w:rsidRDefault="000F27C6" w:rsidP="007F2EBC">
            <w:pPr>
              <w:ind w:firstLine="11"/>
              <w:jc w:val="both"/>
            </w:pPr>
            <w:r>
              <w:rPr>
                <w:i/>
              </w:rPr>
              <w:t>The gray</w:t>
            </w:r>
            <w:r>
              <w:t>, 1.3.075-80</w:t>
            </w:r>
          </w:p>
        </w:tc>
        <w:tc>
          <w:tcPr>
            <w:tcW w:w="3994" w:type="dxa"/>
          </w:tcPr>
          <w:p w:rsidR="000F27C6" w:rsidRDefault="000F27C6" w:rsidP="007F2EBC">
            <w:r>
              <w:t>|… But very fair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50.06</w:t>
            </w:r>
          </w:p>
        </w:tc>
        <w:tc>
          <w:tcPr>
            <w:tcW w:w="1761" w:type="dxa"/>
          </w:tcPr>
          <w:p w:rsidR="000F27C6" w:rsidRDefault="000F27C6" w:rsidP="007F2EBC">
            <w:r>
              <w:t>Jonson</w:t>
            </w:r>
          </w:p>
        </w:tc>
        <w:tc>
          <w:tcPr>
            <w:tcW w:w="2233" w:type="dxa"/>
          </w:tcPr>
          <w:p w:rsidR="000F27C6" w:rsidRDefault="000F27C6" w:rsidP="007F2EBC">
            <w:pPr>
              <w:ind w:firstLine="11"/>
              <w:jc w:val="both"/>
            </w:pPr>
            <w:r>
              <w:rPr>
                <w:i/>
              </w:rPr>
              <w:t>The Magnetick Lady</w:t>
            </w:r>
            <w:r>
              <w:t xml:space="preserve">, </w:t>
            </w:r>
          </w:p>
          <w:p w:rsidR="000F27C6" w:rsidRPr="00F66238" w:rsidRDefault="000F27C6" w:rsidP="007F2EBC">
            <w:pPr>
              <w:ind w:firstLine="11"/>
              <w:jc w:val="both"/>
            </w:pPr>
            <w:r>
              <w:t>1.6.004-0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62.19</w:t>
            </w:r>
          </w:p>
        </w:tc>
        <w:tc>
          <w:tcPr>
            <w:tcW w:w="1761" w:type="dxa"/>
          </w:tcPr>
          <w:p w:rsidR="000F27C6" w:rsidRDefault="000F27C6" w:rsidP="007F2EBC">
            <w:r>
              <w:t>Jonson</w:t>
            </w:r>
          </w:p>
        </w:tc>
        <w:tc>
          <w:tcPr>
            <w:tcW w:w="2233" w:type="dxa"/>
          </w:tcPr>
          <w:p w:rsidR="000F27C6" w:rsidRPr="00A262E9" w:rsidRDefault="000F27C6" w:rsidP="007F2EBC">
            <w:pPr>
              <w:ind w:firstLine="11"/>
            </w:pPr>
            <w:r>
              <w:rPr>
                <w:i/>
              </w:rPr>
              <w:t>The Masque of Owles at Kenelworth</w:t>
            </w:r>
            <w:r>
              <w:t>, 1-2, 10-1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01.05</w:t>
            </w:r>
          </w:p>
        </w:tc>
        <w:tc>
          <w:tcPr>
            <w:tcW w:w="1761" w:type="dxa"/>
          </w:tcPr>
          <w:p w:rsidR="000F27C6" w:rsidRDefault="000F27C6" w:rsidP="007F2EBC">
            <w:r>
              <w:t>Jonson</w:t>
            </w:r>
          </w:p>
        </w:tc>
        <w:tc>
          <w:tcPr>
            <w:tcW w:w="2233" w:type="dxa"/>
          </w:tcPr>
          <w:p w:rsidR="000F27C6" w:rsidRPr="00A262E9" w:rsidRDefault="000F27C6" w:rsidP="007F2EBC">
            <w:pPr>
              <w:ind w:firstLine="11"/>
            </w:pPr>
            <w:r>
              <w:rPr>
                <w:i/>
              </w:rPr>
              <w:t>The New Inne</w:t>
            </w:r>
            <w:r>
              <w:t>, 1.1.020.2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12.02</w:t>
            </w:r>
          </w:p>
        </w:tc>
        <w:tc>
          <w:tcPr>
            <w:tcW w:w="1761" w:type="dxa"/>
          </w:tcPr>
          <w:p w:rsidR="000F27C6" w:rsidRDefault="000F27C6" w:rsidP="007F2EBC">
            <w:r>
              <w:t>Jonson</w:t>
            </w:r>
          </w:p>
        </w:tc>
        <w:tc>
          <w:tcPr>
            <w:tcW w:w="2233" w:type="dxa"/>
          </w:tcPr>
          <w:p w:rsidR="000F27C6" w:rsidRPr="00A262E9" w:rsidRDefault="000F27C6" w:rsidP="007F2EBC">
            <w:pPr>
              <w:ind w:firstLine="11"/>
              <w:jc w:val="both"/>
            </w:pPr>
            <w:r>
              <w:rPr>
                <w:i/>
              </w:rPr>
              <w:t>The New Inne</w:t>
            </w:r>
            <w:r>
              <w:t>, 1.2.018-21, 23, 27-29</w:t>
            </w:r>
          </w:p>
        </w:tc>
        <w:tc>
          <w:tcPr>
            <w:tcW w:w="3994" w:type="dxa"/>
          </w:tcPr>
          <w:p w:rsidR="000F27C6" w:rsidRDefault="000F27C6" w:rsidP="007F2EBC">
            <w:r>
              <w:t>Omits |Or clarified whey, instead of Claret| and 24-26.</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25.15</w:t>
            </w:r>
          </w:p>
        </w:tc>
        <w:tc>
          <w:tcPr>
            <w:tcW w:w="1761" w:type="dxa"/>
          </w:tcPr>
          <w:p w:rsidR="000F27C6" w:rsidRDefault="000F27C6" w:rsidP="007F2EBC">
            <w:r>
              <w:t>Jonson</w:t>
            </w:r>
          </w:p>
        </w:tc>
        <w:tc>
          <w:tcPr>
            <w:tcW w:w="2233" w:type="dxa"/>
          </w:tcPr>
          <w:p w:rsidR="000F27C6" w:rsidRPr="00081216" w:rsidRDefault="000F27C6" w:rsidP="007F2EBC">
            <w:pPr>
              <w:ind w:firstLine="11"/>
            </w:pPr>
            <w:r>
              <w:rPr>
                <w:i/>
              </w:rPr>
              <w:t>The New Inne</w:t>
            </w:r>
            <w:r>
              <w:t>, 1.3</w:t>
            </w:r>
          </w:p>
        </w:tc>
        <w:tc>
          <w:tcPr>
            <w:tcW w:w="3994" w:type="dxa"/>
          </w:tcPr>
          <w:p w:rsidR="000F27C6" w:rsidRDefault="000F27C6" w:rsidP="007F2EBC">
            <w:r>
              <w:t>Duties of page</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04.08</w:t>
            </w:r>
          </w:p>
        </w:tc>
        <w:tc>
          <w:tcPr>
            <w:tcW w:w="1761" w:type="dxa"/>
          </w:tcPr>
          <w:p w:rsidR="000F27C6" w:rsidRDefault="000F27C6" w:rsidP="007F2EBC">
            <w:r>
              <w:t>Jonson</w:t>
            </w:r>
          </w:p>
        </w:tc>
        <w:tc>
          <w:tcPr>
            <w:tcW w:w="2233" w:type="dxa"/>
          </w:tcPr>
          <w:p w:rsidR="000F27C6" w:rsidRPr="00A262E9" w:rsidRDefault="000F27C6" w:rsidP="007F2EBC">
            <w:pPr>
              <w:ind w:firstLine="11"/>
              <w:jc w:val="both"/>
            </w:pPr>
            <w:r>
              <w:rPr>
                <w:i/>
              </w:rPr>
              <w:t>The New Inne</w:t>
            </w:r>
            <w:r>
              <w:t>, 1.5.016-17</w:t>
            </w:r>
          </w:p>
        </w:tc>
        <w:tc>
          <w:tcPr>
            <w:tcW w:w="3994" w:type="dxa"/>
          </w:tcPr>
          <w:p w:rsidR="000F27C6" w:rsidRDefault="000F27C6" w:rsidP="007F2EBC">
            <w:r w:rsidRPr="00A262E9">
              <w:rPr>
                <w:smallCaps/>
              </w:rPr>
              <w:t>eewn</w:t>
            </w:r>
            <w:r>
              <w:t xml:space="preserve"> 553</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67.02</w:t>
            </w:r>
          </w:p>
        </w:tc>
        <w:tc>
          <w:tcPr>
            <w:tcW w:w="1761" w:type="dxa"/>
          </w:tcPr>
          <w:p w:rsidR="000F27C6" w:rsidRDefault="000F27C6" w:rsidP="007F2EBC">
            <w:r>
              <w:t>Jonson</w:t>
            </w:r>
          </w:p>
        </w:tc>
        <w:tc>
          <w:tcPr>
            <w:tcW w:w="2233" w:type="dxa"/>
          </w:tcPr>
          <w:p w:rsidR="000F27C6" w:rsidRPr="00A262E9" w:rsidRDefault="000F27C6" w:rsidP="007F2EBC">
            <w:pPr>
              <w:ind w:firstLine="11"/>
              <w:jc w:val="both"/>
            </w:pPr>
            <w:r>
              <w:rPr>
                <w:i/>
              </w:rPr>
              <w:t>The New Inne</w:t>
            </w:r>
            <w:r>
              <w:t>, 4.4.048-57</w:t>
            </w:r>
          </w:p>
        </w:tc>
        <w:tc>
          <w:tcPr>
            <w:tcW w:w="3994" w:type="dxa"/>
          </w:tcPr>
          <w:p w:rsidR="000F27C6" w:rsidRDefault="000F27C6" w:rsidP="007F2EBC">
            <w:r>
              <w:t>First word spoken by Beaufort, and |</w:t>
            </w:r>
            <w:r w:rsidR="001E2650">
              <w:t>’</w:t>
            </w:r>
            <w:r>
              <w:t>gains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32.30</w:t>
            </w:r>
          </w:p>
        </w:tc>
        <w:tc>
          <w:tcPr>
            <w:tcW w:w="1761" w:type="dxa"/>
          </w:tcPr>
          <w:p w:rsidR="000F27C6" w:rsidRDefault="000F27C6" w:rsidP="007F2EBC">
            <w:r>
              <w:t>Jonson</w:t>
            </w:r>
          </w:p>
        </w:tc>
        <w:tc>
          <w:tcPr>
            <w:tcW w:w="2233" w:type="dxa"/>
          </w:tcPr>
          <w:p w:rsidR="000F27C6" w:rsidRPr="000F7453" w:rsidRDefault="000F27C6" w:rsidP="007F2EBC">
            <w:pPr>
              <w:ind w:firstLine="11"/>
              <w:jc w:val="both"/>
            </w:pPr>
            <w:r>
              <w:rPr>
                <w:i/>
              </w:rPr>
              <w:t>The Poetaster</w:t>
            </w:r>
            <w:r>
              <w:t>, 3.4.160</w:t>
            </w:r>
          </w:p>
        </w:tc>
        <w:tc>
          <w:tcPr>
            <w:tcW w:w="3994" w:type="dxa"/>
          </w:tcPr>
          <w:p w:rsidR="000F27C6" w:rsidRDefault="000F27C6" w:rsidP="007F2EBC">
            <w:r>
              <w:t>|parcel-poe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23.14</w:t>
            </w:r>
          </w:p>
        </w:tc>
        <w:tc>
          <w:tcPr>
            <w:tcW w:w="1761" w:type="dxa"/>
          </w:tcPr>
          <w:p w:rsidR="000F27C6" w:rsidRDefault="000F27C6" w:rsidP="007F2EBC">
            <w:r>
              <w:t>Jonson</w:t>
            </w:r>
          </w:p>
        </w:tc>
        <w:tc>
          <w:tcPr>
            <w:tcW w:w="2233" w:type="dxa"/>
          </w:tcPr>
          <w:p w:rsidR="000F27C6" w:rsidRPr="00085032" w:rsidRDefault="000F27C6" w:rsidP="007F2EBC">
            <w:pPr>
              <w:ind w:firstLine="11"/>
              <w:jc w:val="both"/>
            </w:pPr>
            <w:r>
              <w:rPr>
                <w:i/>
              </w:rPr>
              <w:t>The Poetaster</w:t>
            </w:r>
            <w:r>
              <w:t>, 3.4.160</w:t>
            </w:r>
          </w:p>
        </w:tc>
        <w:tc>
          <w:tcPr>
            <w:tcW w:w="3994" w:type="dxa"/>
          </w:tcPr>
          <w:p w:rsidR="000F27C6" w:rsidRDefault="000F27C6" w:rsidP="007F2EBC">
            <w:r>
              <w:t>|parcel-poe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88.03</w:t>
            </w:r>
          </w:p>
        </w:tc>
        <w:tc>
          <w:tcPr>
            <w:tcW w:w="1761" w:type="dxa"/>
          </w:tcPr>
          <w:p w:rsidR="000F27C6" w:rsidRDefault="000F27C6" w:rsidP="007F2EBC">
            <w:r>
              <w:t>Jonson</w:t>
            </w:r>
          </w:p>
        </w:tc>
        <w:tc>
          <w:tcPr>
            <w:tcW w:w="2233" w:type="dxa"/>
          </w:tcPr>
          <w:p w:rsidR="000F27C6" w:rsidRPr="000F7453" w:rsidRDefault="000F27C6" w:rsidP="007F2EBC">
            <w:pPr>
              <w:ind w:firstLine="11"/>
            </w:pPr>
            <w:r>
              <w:rPr>
                <w:i/>
              </w:rPr>
              <w:t>The Sad Shepherd</w:t>
            </w:r>
            <w:r>
              <w:t>, 2.5.005-06</w:t>
            </w:r>
          </w:p>
        </w:tc>
        <w:tc>
          <w:tcPr>
            <w:tcW w:w="3994" w:type="dxa"/>
          </w:tcPr>
          <w:p w:rsidR="000F27C6" w:rsidRDefault="000F27C6" w:rsidP="007F2EBC">
            <w:r>
              <w:t>|… hand off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67.27</w:t>
            </w:r>
          </w:p>
        </w:tc>
        <w:tc>
          <w:tcPr>
            <w:tcW w:w="1761" w:type="dxa"/>
          </w:tcPr>
          <w:p w:rsidR="000F27C6" w:rsidRDefault="000F27C6" w:rsidP="007F2EBC">
            <w:r>
              <w:t>Jonson</w:t>
            </w:r>
          </w:p>
        </w:tc>
        <w:tc>
          <w:tcPr>
            <w:tcW w:w="2233" w:type="dxa"/>
          </w:tcPr>
          <w:p w:rsidR="000F27C6" w:rsidRPr="00332331" w:rsidRDefault="000F27C6" w:rsidP="007F2EBC">
            <w:pPr>
              <w:ind w:firstLine="11"/>
            </w:pPr>
            <w:r>
              <w:rPr>
                <w:i/>
              </w:rPr>
              <w:t>The Sad Shepherd</w:t>
            </w:r>
            <w:r>
              <w:t>, 2.6.065</w:t>
            </w:r>
          </w:p>
        </w:tc>
        <w:tc>
          <w:tcPr>
            <w:tcW w:w="3994" w:type="dxa"/>
          </w:tcPr>
          <w:p w:rsidR="000F27C6" w:rsidRDefault="000F27C6" w:rsidP="007F2EBC">
            <w:r>
              <w:t>|devil</w:t>
            </w:r>
            <w:r w:rsidR="001E2650">
              <w:t>’</w:t>
            </w:r>
            <w:r>
              <w:t>s matins|  √</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02.04</w:t>
            </w:r>
          </w:p>
        </w:tc>
        <w:tc>
          <w:tcPr>
            <w:tcW w:w="1761" w:type="dxa"/>
          </w:tcPr>
          <w:p w:rsidR="000F27C6" w:rsidRDefault="000F27C6" w:rsidP="007F2EBC">
            <w:r>
              <w:t>Jonson</w:t>
            </w:r>
          </w:p>
        </w:tc>
        <w:tc>
          <w:tcPr>
            <w:tcW w:w="2233" w:type="dxa"/>
          </w:tcPr>
          <w:p w:rsidR="000F27C6" w:rsidRPr="002D5D24" w:rsidRDefault="000F27C6" w:rsidP="007F2EBC">
            <w:pPr>
              <w:ind w:firstLine="11"/>
            </w:pPr>
            <w:r>
              <w:rPr>
                <w:i/>
              </w:rPr>
              <w:t>Timber</w:t>
            </w:r>
            <w:r>
              <w:t xml:space="preserve">, </w:t>
            </w:r>
            <w:r>
              <w:rPr>
                <w:i/>
              </w:rPr>
              <w:t>Works</w:t>
            </w:r>
            <w:r>
              <w:t xml:space="preserve"> 8.625</w:t>
            </w:r>
          </w:p>
        </w:tc>
        <w:tc>
          <w:tcPr>
            <w:tcW w:w="3994" w:type="dxa"/>
          </w:tcPr>
          <w:p w:rsidR="000F27C6" w:rsidRDefault="000F27C6" w:rsidP="007F2EBC">
            <w:r>
              <w:t>|speake that I may see the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52.13</w:t>
            </w:r>
          </w:p>
        </w:tc>
        <w:tc>
          <w:tcPr>
            <w:tcW w:w="1761" w:type="dxa"/>
          </w:tcPr>
          <w:p w:rsidR="000F27C6" w:rsidRDefault="000F27C6" w:rsidP="007F2EBC">
            <w:r>
              <w:t>Jonson</w:t>
            </w:r>
          </w:p>
        </w:tc>
        <w:tc>
          <w:tcPr>
            <w:tcW w:w="2233" w:type="dxa"/>
          </w:tcPr>
          <w:p w:rsidR="000F27C6" w:rsidRPr="001B0178" w:rsidRDefault="001E2650" w:rsidP="007F2EBC">
            <w:pPr>
              <w:ind w:firstLine="11"/>
            </w:pPr>
            <w:r>
              <w:t>‘</w:t>
            </w:r>
            <w:r w:rsidR="000F27C6">
              <w:t>To the Memory of … Shakespeare</w:t>
            </w:r>
            <w:r>
              <w:t>’</w:t>
            </w:r>
            <w:r w:rsidR="000F27C6">
              <w:t>, 071</w:t>
            </w:r>
          </w:p>
        </w:tc>
        <w:tc>
          <w:tcPr>
            <w:tcW w:w="3994" w:type="dxa"/>
          </w:tcPr>
          <w:p w:rsidR="000F27C6" w:rsidRDefault="000F27C6" w:rsidP="007F2EBC">
            <w:r>
              <w:t>|swan of Avon|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61.34</w:t>
            </w:r>
          </w:p>
        </w:tc>
        <w:tc>
          <w:tcPr>
            <w:tcW w:w="1761" w:type="dxa"/>
          </w:tcPr>
          <w:p w:rsidR="000F27C6" w:rsidRDefault="000F27C6" w:rsidP="007F2EBC">
            <w:r>
              <w:t>Jonson</w:t>
            </w:r>
          </w:p>
        </w:tc>
        <w:tc>
          <w:tcPr>
            <w:tcW w:w="2233" w:type="dxa"/>
          </w:tcPr>
          <w:p w:rsidR="000F27C6" w:rsidRPr="0050162E" w:rsidRDefault="000F27C6" w:rsidP="007F2EBC">
            <w:pPr>
              <w:ind w:firstLine="11"/>
              <w:rPr>
                <w:i/>
              </w:rPr>
            </w:pPr>
            <w:r>
              <w:rPr>
                <w:i/>
              </w:rPr>
              <w:t>Volpone</w:t>
            </w:r>
          </w:p>
        </w:tc>
        <w:tc>
          <w:tcPr>
            <w:tcW w:w="3994" w:type="dxa"/>
          </w:tcPr>
          <w:p w:rsidR="000F27C6" w:rsidRDefault="000F27C6" w:rsidP="007F2EBC">
            <w:r>
              <w:t>Lady Politick Wouldbe</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238.07</w:t>
            </w:r>
          </w:p>
        </w:tc>
        <w:tc>
          <w:tcPr>
            <w:tcW w:w="1761" w:type="dxa"/>
          </w:tcPr>
          <w:p w:rsidR="000F27C6" w:rsidRDefault="000F27C6" w:rsidP="007F2EBC">
            <w:r>
              <w:t>Jonson</w:t>
            </w:r>
          </w:p>
        </w:tc>
        <w:tc>
          <w:tcPr>
            <w:tcW w:w="2233" w:type="dxa"/>
          </w:tcPr>
          <w:p w:rsidR="000F27C6" w:rsidRPr="0050162E" w:rsidRDefault="000F27C6" w:rsidP="007F2EBC">
            <w:pPr>
              <w:ind w:firstLine="11"/>
            </w:pPr>
            <w:r>
              <w:rPr>
                <w:i/>
              </w:rPr>
              <w:t>Volpone</w:t>
            </w:r>
            <w:r>
              <w:t>, 1.1.001-22</w:t>
            </w:r>
          </w:p>
        </w:tc>
        <w:tc>
          <w:tcPr>
            <w:tcW w:w="3994" w:type="dxa"/>
          </w:tcPr>
          <w:p w:rsidR="000F27C6" w:rsidRDefault="000F27C6" w:rsidP="007F2EBC">
            <w:r>
              <w:t>Speech</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348.33</w:t>
            </w:r>
          </w:p>
        </w:tc>
        <w:tc>
          <w:tcPr>
            <w:tcW w:w="1761" w:type="dxa"/>
          </w:tcPr>
          <w:p w:rsidR="000F27C6" w:rsidRDefault="000F27C6" w:rsidP="007F2EBC">
            <w:r>
              <w:t>Jonson</w:t>
            </w:r>
          </w:p>
        </w:tc>
        <w:tc>
          <w:tcPr>
            <w:tcW w:w="2233" w:type="dxa"/>
          </w:tcPr>
          <w:p w:rsidR="000F27C6" w:rsidRPr="0050162E" w:rsidRDefault="000F27C6" w:rsidP="007F2EBC">
            <w:pPr>
              <w:ind w:firstLine="11"/>
            </w:pPr>
            <w:r>
              <w:rPr>
                <w:i/>
              </w:rPr>
              <w:t>Volpone</w:t>
            </w:r>
            <w:r>
              <w:t>, 1.1.001-22</w:t>
            </w:r>
          </w:p>
        </w:tc>
        <w:tc>
          <w:tcPr>
            <w:tcW w:w="3994" w:type="dxa"/>
          </w:tcPr>
          <w:p w:rsidR="000F27C6" w:rsidRDefault="000F27C6" w:rsidP="007F2EBC">
            <w:r>
              <w:t>Speech</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45.38</w:t>
            </w:r>
          </w:p>
        </w:tc>
        <w:tc>
          <w:tcPr>
            <w:tcW w:w="1761" w:type="dxa"/>
          </w:tcPr>
          <w:p w:rsidR="000F27C6" w:rsidRDefault="000F27C6" w:rsidP="007F2EBC">
            <w:r>
              <w:t>Jordan</w:t>
            </w:r>
          </w:p>
        </w:tc>
        <w:tc>
          <w:tcPr>
            <w:tcW w:w="2233" w:type="dxa"/>
          </w:tcPr>
          <w:p w:rsidR="000F27C6" w:rsidRPr="00CE777F" w:rsidRDefault="000F27C6" w:rsidP="007F2EBC">
            <w:pPr>
              <w:ind w:firstLine="11"/>
            </w:pPr>
            <w:r>
              <w:rPr>
                <w:i/>
              </w:rPr>
              <w:t>A New Droll</w:t>
            </w:r>
            <w:r>
              <w:t>, 259-60</w:t>
            </w:r>
          </w:p>
        </w:tc>
        <w:tc>
          <w:tcPr>
            <w:tcW w:w="3994" w:type="dxa"/>
          </w:tcPr>
          <w:p w:rsidR="000F27C6" w:rsidRPr="00CE777F" w:rsidRDefault="000F27C6" w:rsidP="007F2EBC">
            <w:r>
              <w:t xml:space="preserve">|the Cuckowes nest,/ </w:t>
            </w:r>
            <w:r>
              <w:rPr>
                <w:i/>
              </w:rPr>
              <w:t>Your City</w:t>
            </w:r>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36.17</w:t>
            </w:r>
          </w:p>
        </w:tc>
        <w:tc>
          <w:tcPr>
            <w:tcW w:w="1761" w:type="dxa"/>
          </w:tcPr>
          <w:p w:rsidR="000F27C6" w:rsidRDefault="000F27C6" w:rsidP="007F2EBC">
            <w:r>
              <w:t>Jordan</w:t>
            </w:r>
          </w:p>
        </w:tc>
        <w:tc>
          <w:tcPr>
            <w:tcW w:w="2233" w:type="dxa"/>
          </w:tcPr>
          <w:p w:rsidR="000F27C6" w:rsidRPr="00BF30F2" w:rsidRDefault="000F27C6" w:rsidP="007F2EBC">
            <w:pPr>
              <w:ind w:firstLine="11"/>
            </w:pPr>
            <w:r>
              <w:rPr>
                <w:i/>
              </w:rPr>
              <w:t>Claraphil and Clarinda</w:t>
            </w:r>
            <w:r>
              <w:t>, 16-18, 25-27</w:t>
            </w:r>
          </w:p>
        </w:tc>
        <w:tc>
          <w:tcPr>
            <w:tcW w:w="3994" w:type="dxa"/>
          </w:tcPr>
          <w:p w:rsidR="000F27C6" w:rsidRDefault="000F27C6" w:rsidP="007F2EBC">
            <w:r w:rsidRPr="00A262E9">
              <w:rPr>
                <w:smallCaps/>
              </w:rPr>
              <w:t>eewn</w:t>
            </w:r>
            <w:r>
              <w:t xml:space="preserve"> 671-72</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03.06</w:t>
            </w:r>
          </w:p>
        </w:tc>
        <w:tc>
          <w:tcPr>
            <w:tcW w:w="1761" w:type="dxa"/>
          </w:tcPr>
          <w:p w:rsidR="000F27C6" w:rsidRDefault="000F27C6" w:rsidP="007F2EBC">
            <w:r>
              <w:t>Junius</w:t>
            </w:r>
          </w:p>
        </w:tc>
        <w:tc>
          <w:tcPr>
            <w:tcW w:w="2233" w:type="dxa"/>
          </w:tcPr>
          <w:p w:rsidR="000F27C6" w:rsidRDefault="000F27C6" w:rsidP="007F2EBC">
            <w:pPr>
              <w:ind w:firstLine="11"/>
              <w:rPr>
                <w:i/>
              </w:rPr>
            </w:pPr>
            <w:r>
              <w:rPr>
                <w:i/>
              </w:rPr>
              <w:t>Letters</w:t>
            </w:r>
          </w:p>
        </w:tc>
        <w:tc>
          <w:tcPr>
            <w:tcW w:w="3994" w:type="dxa"/>
          </w:tcPr>
          <w:p w:rsidR="000F27C6" w:rsidRDefault="000F27C6" w:rsidP="007F2EBC">
            <w:r>
              <w:t>Phantom writer</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8.40</w:t>
            </w:r>
          </w:p>
        </w:tc>
        <w:tc>
          <w:tcPr>
            <w:tcW w:w="1761" w:type="dxa"/>
          </w:tcPr>
          <w:p w:rsidR="000F27C6" w:rsidRDefault="000F27C6" w:rsidP="007F2EBC">
            <w:r>
              <w:t>Junius</w:t>
            </w:r>
          </w:p>
        </w:tc>
        <w:tc>
          <w:tcPr>
            <w:tcW w:w="2233" w:type="dxa"/>
          </w:tcPr>
          <w:p w:rsidR="000F27C6" w:rsidRDefault="000F27C6" w:rsidP="007F2EBC">
            <w:pPr>
              <w:ind w:firstLine="11"/>
              <w:rPr>
                <w:i/>
              </w:rPr>
            </w:pPr>
            <w:r>
              <w:rPr>
                <w:i/>
              </w:rPr>
              <w:t>Letters</w:t>
            </w:r>
          </w:p>
        </w:tc>
        <w:tc>
          <w:tcPr>
            <w:tcW w:w="3994" w:type="dxa"/>
          </w:tcPr>
          <w:p w:rsidR="000F27C6" w:rsidRDefault="000F27C6" w:rsidP="007F2EBC">
            <w:r>
              <w:t>Anonymous author</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53.09</w:t>
            </w:r>
          </w:p>
        </w:tc>
        <w:tc>
          <w:tcPr>
            <w:tcW w:w="1761" w:type="dxa"/>
          </w:tcPr>
          <w:p w:rsidR="000F27C6" w:rsidRDefault="000F27C6" w:rsidP="007F2EBC">
            <w:r>
              <w:t>Junius</w:t>
            </w:r>
          </w:p>
        </w:tc>
        <w:tc>
          <w:tcPr>
            <w:tcW w:w="2233" w:type="dxa"/>
          </w:tcPr>
          <w:p w:rsidR="000F27C6" w:rsidRPr="006B59BB" w:rsidRDefault="000F27C6" w:rsidP="007F2EBC">
            <w:pPr>
              <w:ind w:firstLine="11"/>
            </w:pPr>
            <w:r>
              <w:rPr>
                <w:i/>
              </w:rPr>
              <w:t>Letters</w:t>
            </w:r>
            <w:r>
              <w:t>, 03 Mar 1769</w:t>
            </w:r>
          </w:p>
        </w:tc>
        <w:tc>
          <w:tcPr>
            <w:tcW w:w="3994" w:type="dxa"/>
          </w:tcPr>
          <w:p w:rsidR="000F27C6" w:rsidRDefault="000F27C6" w:rsidP="007F2EBC">
            <w:r>
              <w:t>|the melancholy madness of poetry|</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73.15</w:t>
            </w:r>
          </w:p>
        </w:tc>
        <w:tc>
          <w:tcPr>
            <w:tcW w:w="1761" w:type="dxa"/>
          </w:tcPr>
          <w:p w:rsidR="000F27C6" w:rsidRDefault="000F27C6" w:rsidP="007F2EBC">
            <w:r>
              <w:t>Junius</w:t>
            </w:r>
          </w:p>
        </w:tc>
        <w:tc>
          <w:tcPr>
            <w:tcW w:w="2233" w:type="dxa"/>
          </w:tcPr>
          <w:p w:rsidR="000F27C6" w:rsidRPr="006B59BB" w:rsidRDefault="000F27C6" w:rsidP="007F2EBC">
            <w:pPr>
              <w:ind w:firstLine="11"/>
            </w:pPr>
            <w:r>
              <w:rPr>
                <w:i/>
              </w:rPr>
              <w:t>Letters</w:t>
            </w:r>
            <w:r>
              <w:t>, 03 Mar 1769</w:t>
            </w:r>
          </w:p>
        </w:tc>
        <w:tc>
          <w:tcPr>
            <w:tcW w:w="3994" w:type="dxa"/>
          </w:tcPr>
          <w:p w:rsidR="000F27C6" w:rsidRDefault="000F27C6" w:rsidP="007F2EBC">
            <w:r>
              <w:t>|the melancholy madness of poetry|</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69.05</w:t>
            </w:r>
          </w:p>
        </w:tc>
        <w:tc>
          <w:tcPr>
            <w:tcW w:w="1761" w:type="dxa"/>
          </w:tcPr>
          <w:p w:rsidR="000F27C6" w:rsidRDefault="000F27C6" w:rsidP="007F2EBC">
            <w:r>
              <w:t>Justin</w:t>
            </w:r>
          </w:p>
        </w:tc>
        <w:tc>
          <w:tcPr>
            <w:tcW w:w="2233" w:type="dxa"/>
          </w:tcPr>
          <w:p w:rsidR="000F27C6" w:rsidRPr="009717D1" w:rsidRDefault="000F27C6" w:rsidP="007F2EBC">
            <w:pPr>
              <w:ind w:firstLine="11"/>
            </w:pPr>
            <w:r>
              <w:t>2.10</w:t>
            </w:r>
          </w:p>
        </w:tc>
        <w:tc>
          <w:tcPr>
            <w:tcW w:w="3994" w:type="dxa"/>
          </w:tcPr>
          <w:p w:rsidR="000F27C6" w:rsidRDefault="000F27C6" w:rsidP="007F2EBC">
            <w:r>
              <w:t>Army drinking up river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32.23</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02.06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61.27</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03.076-78</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11.36</w:t>
            </w:r>
          </w:p>
        </w:tc>
        <w:tc>
          <w:tcPr>
            <w:tcW w:w="1761" w:type="dxa"/>
          </w:tcPr>
          <w:p w:rsidR="000F27C6" w:rsidRDefault="000F27C6" w:rsidP="007F2EBC">
            <w:r>
              <w:t>Juvenal</w:t>
            </w:r>
          </w:p>
        </w:tc>
        <w:tc>
          <w:tcPr>
            <w:tcW w:w="2233" w:type="dxa"/>
          </w:tcPr>
          <w:p w:rsidR="000F27C6" w:rsidRPr="00A76002" w:rsidRDefault="000F27C6" w:rsidP="007F2EBC">
            <w:pPr>
              <w:ind w:firstLine="11"/>
            </w:pPr>
            <w:r>
              <w:rPr>
                <w:i/>
              </w:rPr>
              <w:t>Satires</w:t>
            </w:r>
            <w:r>
              <w:t>, 03.138-50</w:t>
            </w:r>
          </w:p>
        </w:tc>
        <w:tc>
          <w:tcPr>
            <w:tcW w:w="3994" w:type="dxa"/>
          </w:tcPr>
          <w:p w:rsidR="000F27C6" w:rsidRDefault="000F27C6" w:rsidP="007F2EBC">
            <w:r w:rsidRPr="00A76002">
              <w:rPr>
                <w:smallCaps/>
              </w:rPr>
              <w:t>eewn</w:t>
            </w:r>
            <w:r>
              <w:t xml:space="preserve"> 517</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74.03</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03.165</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7.02</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03.318</w:t>
            </w:r>
          </w:p>
        </w:tc>
        <w:tc>
          <w:tcPr>
            <w:tcW w:w="3994" w:type="dxa"/>
          </w:tcPr>
          <w:p w:rsidR="000F27C6" w:rsidRDefault="000F27C6" w:rsidP="007F2EBC">
            <w:r>
              <w:t>|vale nostri memor|</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4.08</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03.318</w:t>
            </w:r>
          </w:p>
        </w:tc>
        <w:tc>
          <w:tcPr>
            <w:tcW w:w="3994" w:type="dxa"/>
          </w:tcPr>
          <w:p w:rsidR="000F27C6" w:rsidRDefault="000F27C6" w:rsidP="007F2EBC">
            <w:r>
              <w:t>|vale nostri memor|</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65.05</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06.165</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72.36</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06.547</w:t>
            </w:r>
          </w:p>
        </w:tc>
        <w:tc>
          <w:tcPr>
            <w:tcW w:w="3994" w:type="dxa"/>
          </w:tcPr>
          <w:p w:rsidR="000F27C6" w:rsidRDefault="000F27C6" w:rsidP="007F2EBC">
            <w:r>
              <w:t>|Qualiacumque …|</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25.11</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06.O31-32</w:t>
            </w:r>
          </w:p>
        </w:tc>
        <w:tc>
          <w:tcPr>
            <w:tcW w:w="3994" w:type="dxa"/>
          </w:tcPr>
          <w:p w:rsidR="000F27C6" w:rsidRDefault="000F27C6" w:rsidP="007F2EBC">
            <w:r w:rsidRPr="00114816">
              <w:rPr>
                <w:smallCaps/>
              </w:rPr>
              <w:t>eewn</w:t>
            </w:r>
            <w:r>
              <w:t xml:space="preserve"> 533</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99.20</w:t>
            </w:r>
          </w:p>
        </w:tc>
        <w:tc>
          <w:tcPr>
            <w:tcW w:w="1761" w:type="dxa"/>
          </w:tcPr>
          <w:p w:rsidR="000F27C6" w:rsidRDefault="000F27C6" w:rsidP="007F2EBC">
            <w:r>
              <w:t>Juvenal</w:t>
            </w:r>
          </w:p>
        </w:tc>
        <w:tc>
          <w:tcPr>
            <w:tcW w:w="2233" w:type="dxa"/>
          </w:tcPr>
          <w:p w:rsidR="000F27C6" w:rsidRPr="007F3DDD" w:rsidRDefault="000F27C6" w:rsidP="007F2EBC">
            <w:pPr>
              <w:ind w:firstLine="11"/>
            </w:pPr>
            <w:r>
              <w:rPr>
                <w:i/>
              </w:rPr>
              <w:t>Satires</w:t>
            </w:r>
            <w:r>
              <w:t>, 07</w:t>
            </w:r>
          </w:p>
        </w:tc>
        <w:tc>
          <w:tcPr>
            <w:tcW w:w="3994" w:type="dxa"/>
          </w:tcPr>
          <w:p w:rsidR="000F27C6" w:rsidRPr="007F3DDD" w:rsidRDefault="000F27C6" w:rsidP="007F2EBC">
            <w:r w:rsidRPr="007F3DDD">
              <w:t>scholastic poverty</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74.10</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10.02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72.21</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10.02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2.22</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10.036-42</w:t>
            </w:r>
          </w:p>
        </w:tc>
        <w:tc>
          <w:tcPr>
            <w:tcW w:w="3994" w:type="dxa"/>
          </w:tcPr>
          <w:p w:rsidR="000F27C6" w:rsidRDefault="000F27C6" w:rsidP="007F2EBC">
            <w:r>
              <w:t>Slave in chario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87.39</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10.11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90.40</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10.111</w:t>
            </w:r>
          </w:p>
        </w:tc>
        <w:tc>
          <w:tcPr>
            <w:tcW w:w="3994" w:type="dxa"/>
          </w:tcPr>
          <w:p w:rsidR="000F27C6" w:rsidRDefault="000F27C6" w:rsidP="007F2EBC">
            <w:r>
              <w:t>|numinibus vota exaudita malignis|</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20.05</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10.232-3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13.26</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10.232-3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4.25</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10.24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08.10</w:t>
            </w:r>
          </w:p>
        </w:tc>
        <w:tc>
          <w:tcPr>
            <w:tcW w:w="1761" w:type="dxa"/>
          </w:tcPr>
          <w:p w:rsidR="000F27C6" w:rsidRDefault="000F27C6" w:rsidP="007F2EBC">
            <w:r>
              <w:t>Juvenal</w:t>
            </w:r>
          </w:p>
        </w:tc>
        <w:tc>
          <w:tcPr>
            <w:tcW w:w="2233" w:type="dxa"/>
          </w:tcPr>
          <w:p w:rsidR="000F27C6" w:rsidRPr="004833E4" w:rsidRDefault="000F27C6" w:rsidP="007F2EBC">
            <w:pPr>
              <w:ind w:firstLine="11"/>
            </w:pPr>
            <w:r>
              <w:rPr>
                <w:i/>
              </w:rPr>
              <w:t>Satires</w:t>
            </w:r>
            <w:r>
              <w:t>, 14.204</w:t>
            </w:r>
          </w:p>
        </w:tc>
        <w:tc>
          <w:tcPr>
            <w:tcW w:w="3994" w:type="dxa"/>
          </w:tcPr>
          <w:p w:rsidR="000F27C6" w:rsidRDefault="000F27C6" w:rsidP="007F2EBC">
            <w:r>
              <w:t>|lucre bonus est odor|</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36.38</w:t>
            </w:r>
          </w:p>
        </w:tc>
        <w:tc>
          <w:tcPr>
            <w:tcW w:w="1761" w:type="dxa"/>
          </w:tcPr>
          <w:p w:rsidR="000F27C6" w:rsidRDefault="000F27C6" w:rsidP="007F2EBC">
            <w:r>
              <w:t>Keith, Charles</w:t>
            </w:r>
          </w:p>
        </w:tc>
        <w:tc>
          <w:tcPr>
            <w:tcW w:w="2233" w:type="dxa"/>
          </w:tcPr>
          <w:p w:rsidR="000F27C6" w:rsidRPr="00EE6164" w:rsidRDefault="001E2650" w:rsidP="007F2EBC">
            <w:pPr>
              <w:ind w:firstLine="11"/>
            </w:pPr>
            <w:r>
              <w:t>‘</w:t>
            </w:r>
            <w:r w:rsidR="000F27C6">
              <w:t>Farmer</w:t>
            </w:r>
            <w:r>
              <w:t>’</w:t>
            </w:r>
            <w:r w:rsidR="000F27C6">
              <w:t>s Ha</w:t>
            </w:r>
            <w:r>
              <w:t>’</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Pr="007223A0" w:rsidRDefault="000F27C6" w:rsidP="007F2EBC">
            <w:pPr>
              <w:rPr>
                <w:b/>
              </w:rPr>
            </w:pPr>
            <w:r>
              <w:rPr>
                <w:b/>
              </w:rPr>
              <w:lastRenderedPageBreak/>
              <w:t>10AB</w:t>
            </w:r>
          </w:p>
        </w:tc>
        <w:tc>
          <w:tcPr>
            <w:tcW w:w="816" w:type="dxa"/>
          </w:tcPr>
          <w:p w:rsidR="000F27C6" w:rsidRDefault="000F27C6" w:rsidP="007F2EBC"/>
        </w:tc>
        <w:tc>
          <w:tcPr>
            <w:tcW w:w="1761" w:type="dxa"/>
          </w:tcPr>
          <w:p w:rsidR="000F27C6" w:rsidRPr="007223A0" w:rsidRDefault="000F27C6" w:rsidP="007F2EBC">
            <w:pPr>
              <w:rPr>
                <w:b/>
              </w:rPr>
            </w:pPr>
            <w:r w:rsidRPr="007223A0">
              <w:rPr>
                <w:b/>
              </w:rPr>
              <w:t>Keith, Robert</w:t>
            </w:r>
          </w:p>
        </w:tc>
        <w:tc>
          <w:tcPr>
            <w:tcW w:w="2233" w:type="dxa"/>
          </w:tcPr>
          <w:p w:rsidR="000F27C6" w:rsidRPr="007223A0" w:rsidRDefault="000F27C6" w:rsidP="007F2EBC">
            <w:pPr>
              <w:ind w:firstLine="11"/>
              <w:rPr>
                <w:b/>
                <w:i/>
              </w:rPr>
            </w:pPr>
            <w:r w:rsidRPr="000C6877">
              <w:rPr>
                <w:b/>
                <w:i/>
              </w:rPr>
              <w:t>The</w:t>
            </w:r>
            <w:r w:rsidRPr="007223A0">
              <w:rPr>
                <w:b/>
                <w:i/>
              </w:rPr>
              <w:t xml:space="preserve"> History of … Church and State in Scotland</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98.13</w:t>
            </w:r>
          </w:p>
        </w:tc>
        <w:tc>
          <w:tcPr>
            <w:tcW w:w="1761" w:type="dxa"/>
          </w:tcPr>
          <w:p w:rsidR="000F27C6" w:rsidRDefault="000F27C6" w:rsidP="007F2EBC">
            <w:r>
              <w:t>Kircher</w:t>
            </w:r>
          </w:p>
        </w:tc>
        <w:tc>
          <w:tcPr>
            <w:tcW w:w="2233" w:type="dxa"/>
          </w:tcPr>
          <w:p w:rsidR="000F27C6" w:rsidRPr="00D2761A" w:rsidRDefault="000F27C6" w:rsidP="007F2EBC">
            <w:pPr>
              <w:ind w:firstLine="11"/>
            </w:pPr>
            <w:r w:rsidRPr="00D2761A">
              <w:rPr>
                <w:i/>
              </w:rPr>
              <w:t>Mundus Subterraneus</w:t>
            </w:r>
            <w:r>
              <w:t>, 2.32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42</w:t>
            </w:r>
          </w:p>
        </w:tc>
        <w:tc>
          <w:tcPr>
            <w:tcW w:w="1761" w:type="dxa"/>
          </w:tcPr>
          <w:p w:rsidR="000F27C6" w:rsidRDefault="000F27C6" w:rsidP="007F2EBC">
            <w:r>
              <w:t>Kirkby</w:t>
            </w:r>
          </w:p>
        </w:tc>
        <w:tc>
          <w:tcPr>
            <w:tcW w:w="2233" w:type="dxa"/>
          </w:tcPr>
          <w:p w:rsidR="000F27C6" w:rsidRPr="00D917E0" w:rsidRDefault="000F27C6" w:rsidP="007F2EBC">
            <w:pPr>
              <w:ind w:firstLine="11"/>
            </w:pPr>
            <w:r>
              <w:rPr>
                <w:i/>
              </w:rPr>
              <w:t>The Capacity and Extent of the Human Understanding Exemplified in the Extraordinary Case of Automathes</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06.14</w:t>
            </w:r>
          </w:p>
        </w:tc>
        <w:tc>
          <w:tcPr>
            <w:tcW w:w="1761" w:type="dxa"/>
          </w:tcPr>
          <w:p w:rsidR="000F27C6" w:rsidRDefault="000F27C6" w:rsidP="007F2EBC">
            <w:r>
              <w:t>Kirkby</w:t>
            </w:r>
          </w:p>
        </w:tc>
        <w:tc>
          <w:tcPr>
            <w:tcW w:w="2233" w:type="dxa"/>
          </w:tcPr>
          <w:p w:rsidR="000F27C6" w:rsidRPr="00D917E0" w:rsidRDefault="000F27C6" w:rsidP="007F2EBC">
            <w:pPr>
              <w:ind w:firstLine="11"/>
            </w:pPr>
            <w:r>
              <w:rPr>
                <w:i/>
              </w:rPr>
              <w:t>The Capacity and Extent of the Human Understanding Exemplified in the Extraordinary Case of Automathes</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Pr="00256D7A" w:rsidRDefault="000F27C6" w:rsidP="007F2EBC">
            <w:pPr>
              <w:rPr>
                <w:b/>
              </w:rPr>
            </w:pPr>
            <w:r>
              <w:rPr>
                <w:b/>
              </w:rPr>
              <w:t>04bOM</w:t>
            </w:r>
          </w:p>
        </w:tc>
        <w:tc>
          <w:tcPr>
            <w:tcW w:w="816" w:type="dxa"/>
          </w:tcPr>
          <w:p w:rsidR="000F27C6" w:rsidRDefault="000F27C6" w:rsidP="007F2EBC"/>
        </w:tc>
        <w:tc>
          <w:tcPr>
            <w:tcW w:w="1761" w:type="dxa"/>
          </w:tcPr>
          <w:p w:rsidR="000F27C6" w:rsidRPr="00DB3C39" w:rsidRDefault="000F27C6" w:rsidP="007F2EBC">
            <w:pPr>
              <w:rPr>
                <w:b/>
              </w:rPr>
            </w:pPr>
            <w:r w:rsidRPr="00DB3C39">
              <w:rPr>
                <w:b/>
              </w:rPr>
              <w:t>Kirkton</w:t>
            </w:r>
          </w:p>
        </w:tc>
        <w:tc>
          <w:tcPr>
            <w:tcW w:w="2233" w:type="dxa"/>
          </w:tcPr>
          <w:p w:rsidR="000F27C6" w:rsidRPr="00256D7A" w:rsidRDefault="000F27C6" w:rsidP="007F2EBC">
            <w:pPr>
              <w:ind w:firstLine="11"/>
              <w:rPr>
                <w:b/>
                <w:i/>
              </w:rPr>
            </w:pPr>
            <w:r>
              <w:rPr>
                <w:b/>
                <w:i/>
              </w:rPr>
              <w:t>The Secret and True History of the Church of Scotland</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7223A0" w:rsidRDefault="000F27C6" w:rsidP="007F2EBC">
            <w:pPr>
              <w:rPr>
                <w:b/>
              </w:rPr>
            </w:pPr>
            <w:r w:rsidRPr="007223A0">
              <w:rPr>
                <w:b/>
              </w:rPr>
              <w:t>10AB</w:t>
            </w:r>
          </w:p>
        </w:tc>
        <w:tc>
          <w:tcPr>
            <w:tcW w:w="816" w:type="dxa"/>
          </w:tcPr>
          <w:p w:rsidR="000F27C6" w:rsidRPr="007223A0" w:rsidRDefault="000F27C6" w:rsidP="007F2EBC">
            <w:pPr>
              <w:rPr>
                <w:b/>
              </w:rPr>
            </w:pPr>
          </w:p>
        </w:tc>
        <w:tc>
          <w:tcPr>
            <w:tcW w:w="1761" w:type="dxa"/>
          </w:tcPr>
          <w:p w:rsidR="000F27C6" w:rsidRPr="007223A0" w:rsidRDefault="000F27C6" w:rsidP="007F2EBC">
            <w:pPr>
              <w:rPr>
                <w:b/>
              </w:rPr>
            </w:pPr>
            <w:r w:rsidRPr="007223A0">
              <w:rPr>
                <w:b/>
              </w:rPr>
              <w:t>Knox</w:t>
            </w:r>
          </w:p>
        </w:tc>
        <w:tc>
          <w:tcPr>
            <w:tcW w:w="2233" w:type="dxa"/>
          </w:tcPr>
          <w:p w:rsidR="000F27C6" w:rsidRPr="007223A0" w:rsidRDefault="000F27C6" w:rsidP="007F2EBC">
            <w:pPr>
              <w:ind w:firstLine="11"/>
              <w:rPr>
                <w:b/>
              </w:rPr>
            </w:pPr>
            <w:r w:rsidRPr="007223A0">
              <w:rPr>
                <w:b/>
                <w:i/>
              </w:rPr>
              <w:t>The Historie of the Reformation of the church of Scotland</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65758E" w:rsidRDefault="000F27C6" w:rsidP="007F2EBC">
            <w:pPr>
              <w:rPr>
                <w:b/>
              </w:rPr>
            </w:pPr>
            <w:r w:rsidRPr="0065758E">
              <w:rPr>
                <w:b/>
              </w:rPr>
              <w:t>18bTA</w:t>
            </w:r>
          </w:p>
        </w:tc>
        <w:tc>
          <w:tcPr>
            <w:tcW w:w="816" w:type="dxa"/>
          </w:tcPr>
          <w:p w:rsidR="000F27C6" w:rsidRPr="0065758E" w:rsidRDefault="000F27C6" w:rsidP="007F2EBC">
            <w:pPr>
              <w:rPr>
                <w:b/>
              </w:rPr>
            </w:pPr>
          </w:p>
        </w:tc>
        <w:tc>
          <w:tcPr>
            <w:tcW w:w="1761" w:type="dxa"/>
          </w:tcPr>
          <w:p w:rsidR="000F27C6" w:rsidRPr="0065758E" w:rsidRDefault="000F27C6" w:rsidP="007F2EBC">
            <w:pPr>
              <w:rPr>
                <w:b/>
              </w:rPr>
            </w:pPr>
            <w:r w:rsidRPr="0065758E">
              <w:rPr>
                <w:b/>
              </w:rPr>
              <w:t>Koran</w:t>
            </w:r>
          </w:p>
        </w:tc>
        <w:tc>
          <w:tcPr>
            <w:tcW w:w="2233" w:type="dxa"/>
          </w:tcPr>
          <w:p w:rsidR="000F27C6" w:rsidRDefault="000F27C6" w:rsidP="007F2EBC">
            <w:pPr>
              <w:ind w:firstLine="11"/>
              <w:rPr>
                <w:i/>
              </w:rPr>
            </w:pPr>
          </w:p>
        </w:tc>
        <w:tc>
          <w:tcPr>
            <w:tcW w:w="3994" w:type="dxa"/>
          </w:tcPr>
          <w:p w:rsidR="000F27C6" w:rsidRPr="00236E8E" w:rsidRDefault="000F27C6" w:rsidP="007F2EBC">
            <w:pPr>
              <w:rPr>
                <w:smallCaps/>
              </w:rPr>
            </w:pPr>
          </w:p>
        </w:tc>
      </w:tr>
      <w:tr w:rsidR="000F27C6" w:rsidRPr="001B51D8" w:rsidTr="0044232F">
        <w:trPr>
          <w:gridAfter w:val="2"/>
          <w:wAfter w:w="8946" w:type="dxa"/>
          <w:cantSplit/>
        </w:trPr>
        <w:tc>
          <w:tcPr>
            <w:tcW w:w="1085" w:type="dxa"/>
          </w:tcPr>
          <w:p w:rsidR="000F27C6" w:rsidRPr="0065758E" w:rsidRDefault="000F27C6" w:rsidP="007F2EBC">
            <w:r w:rsidRPr="0065758E">
              <w:t>20CC</w:t>
            </w:r>
          </w:p>
        </w:tc>
        <w:tc>
          <w:tcPr>
            <w:tcW w:w="816" w:type="dxa"/>
          </w:tcPr>
          <w:p w:rsidR="000F27C6" w:rsidRPr="0065758E" w:rsidRDefault="000F27C6" w:rsidP="007F2EBC">
            <w:r>
              <w:t>247.30</w:t>
            </w:r>
          </w:p>
        </w:tc>
        <w:tc>
          <w:tcPr>
            <w:tcW w:w="1761" w:type="dxa"/>
          </w:tcPr>
          <w:p w:rsidR="000F27C6" w:rsidRPr="0065758E" w:rsidRDefault="000F27C6" w:rsidP="007F2EBC">
            <w:r>
              <w:t>Koran</w:t>
            </w:r>
          </w:p>
        </w:tc>
        <w:tc>
          <w:tcPr>
            <w:tcW w:w="2233" w:type="dxa"/>
          </w:tcPr>
          <w:p w:rsidR="000F27C6" w:rsidRPr="0065758E" w:rsidRDefault="000F27C6" w:rsidP="007F2EBC">
            <w:pPr>
              <w:ind w:firstLine="11"/>
            </w:pPr>
            <w:r w:rsidRPr="0065758E">
              <w:t>007</w:t>
            </w:r>
          </w:p>
        </w:tc>
        <w:tc>
          <w:tcPr>
            <w:tcW w:w="3994" w:type="dxa"/>
          </w:tcPr>
          <w:p w:rsidR="000F27C6" w:rsidRPr="0065758E" w:rsidRDefault="000F27C6" w:rsidP="007F2EBC">
            <w:r w:rsidRPr="0065758E">
              <w:t>Sâleh</w:t>
            </w:r>
          </w:p>
        </w:tc>
      </w:tr>
      <w:tr w:rsidR="000F27C6" w:rsidRPr="001B51D8" w:rsidTr="0044232F">
        <w:trPr>
          <w:gridAfter w:val="2"/>
          <w:wAfter w:w="8946" w:type="dxa"/>
          <w:cantSplit/>
        </w:trPr>
        <w:tc>
          <w:tcPr>
            <w:tcW w:w="1085" w:type="dxa"/>
          </w:tcPr>
          <w:p w:rsidR="000F27C6" w:rsidRPr="0065758E" w:rsidRDefault="000F27C6" w:rsidP="007F2EBC">
            <w:r>
              <w:t>20CC</w:t>
            </w:r>
          </w:p>
        </w:tc>
        <w:tc>
          <w:tcPr>
            <w:tcW w:w="816" w:type="dxa"/>
          </w:tcPr>
          <w:p w:rsidR="000F27C6" w:rsidRDefault="000F27C6" w:rsidP="007F2EBC">
            <w:r>
              <w:t>247.16</w:t>
            </w:r>
          </w:p>
        </w:tc>
        <w:tc>
          <w:tcPr>
            <w:tcW w:w="1761" w:type="dxa"/>
          </w:tcPr>
          <w:p w:rsidR="000F27C6" w:rsidRDefault="000F27C6" w:rsidP="007F2EBC">
            <w:r>
              <w:t>Koran</w:t>
            </w:r>
          </w:p>
        </w:tc>
        <w:tc>
          <w:tcPr>
            <w:tcW w:w="2233" w:type="dxa"/>
          </w:tcPr>
          <w:p w:rsidR="000F27C6" w:rsidRPr="0065758E" w:rsidRDefault="000F27C6" w:rsidP="007F2EBC">
            <w:pPr>
              <w:ind w:firstLine="11"/>
            </w:pPr>
            <w:r>
              <w:t>013</w:t>
            </w:r>
          </w:p>
        </w:tc>
        <w:tc>
          <w:tcPr>
            <w:tcW w:w="3994" w:type="dxa"/>
          </w:tcPr>
          <w:p w:rsidR="000F27C6" w:rsidRPr="0065758E" w:rsidRDefault="000F27C6" w:rsidP="007F2EBC">
            <w:r>
              <w:rPr>
                <w:smallCaps/>
              </w:rPr>
              <w:t>eewn 480</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34.33</w:t>
            </w:r>
          </w:p>
        </w:tc>
        <w:tc>
          <w:tcPr>
            <w:tcW w:w="1761" w:type="dxa"/>
          </w:tcPr>
          <w:p w:rsidR="000F27C6" w:rsidRDefault="000F27C6" w:rsidP="007F2EBC">
            <w:r>
              <w:t>Koran</w:t>
            </w:r>
          </w:p>
        </w:tc>
        <w:tc>
          <w:tcPr>
            <w:tcW w:w="2233" w:type="dxa"/>
          </w:tcPr>
          <w:p w:rsidR="000F27C6" w:rsidRPr="00236E8E" w:rsidRDefault="000F27C6" w:rsidP="007F2EBC">
            <w:pPr>
              <w:ind w:firstLine="11"/>
            </w:pPr>
            <w:r>
              <w:t>034.12-13</w:t>
            </w:r>
          </w:p>
        </w:tc>
        <w:tc>
          <w:tcPr>
            <w:tcW w:w="3994" w:type="dxa"/>
          </w:tcPr>
          <w:p w:rsidR="000F27C6" w:rsidRPr="00236E8E" w:rsidRDefault="000F27C6" w:rsidP="007F2EBC">
            <w:pPr>
              <w:rPr>
                <w:smallCaps/>
              </w:rPr>
            </w:pPr>
            <w:r>
              <w:rPr>
                <w:smallCaps/>
              </w:rPr>
              <w:t>eewn 567</w:t>
            </w:r>
          </w:p>
        </w:tc>
      </w:tr>
      <w:tr w:rsidR="000F27C6" w:rsidRPr="001B51D8" w:rsidTr="0044232F">
        <w:trPr>
          <w:gridAfter w:val="2"/>
          <w:wAfter w:w="8946" w:type="dxa"/>
          <w:cantSplit/>
        </w:trPr>
        <w:tc>
          <w:tcPr>
            <w:tcW w:w="1085" w:type="dxa"/>
          </w:tcPr>
          <w:p w:rsidR="000F27C6" w:rsidRPr="0065758E" w:rsidRDefault="000F27C6" w:rsidP="007F2EBC">
            <w:r w:rsidRPr="0065758E">
              <w:t>20CC</w:t>
            </w:r>
          </w:p>
        </w:tc>
        <w:tc>
          <w:tcPr>
            <w:tcW w:w="816" w:type="dxa"/>
          </w:tcPr>
          <w:p w:rsidR="000F27C6" w:rsidRPr="0065758E" w:rsidRDefault="000F27C6" w:rsidP="007F2EBC">
            <w:r>
              <w:t>247.33</w:t>
            </w:r>
          </w:p>
        </w:tc>
        <w:tc>
          <w:tcPr>
            <w:tcW w:w="1761" w:type="dxa"/>
          </w:tcPr>
          <w:p w:rsidR="000F27C6" w:rsidRPr="0065758E" w:rsidRDefault="000F27C6" w:rsidP="007F2EBC">
            <w:r>
              <w:t>Koran</w:t>
            </w:r>
          </w:p>
        </w:tc>
        <w:tc>
          <w:tcPr>
            <w:tcW w:w="2233" w:type="dxa"/>
          </w:tcPr>
          <w:p w:rsidR="000F27C6" w:rsidRPr="0065758E" w:rsidRDefault="000F27C6" w:rsidP="007F2EBC">
            <w:pPr>
              <w:ind w:firstLine="11"/>
            </w:pPr>
            <w:r w:rsidRPr="0065758E">
              <w:t>094</w:t>
            </w:r>
          </w:p>
        </w:tc>
        <w:tc>
          <w:tcPr>
            <w:tcW w:w="3994" w:type="dxa"/>
          </w:tcPr>
          <w:p w:rsidR="000F27C6" w:rsidRPr="0065758E" w:rsidRDefault="000F27C6" w:rsidP="007F2EBC">
            <w:r>
              <w:t>|</w:t>
            </w:r>
            <w:r w:rsidRPr="0065758E">
              <w:t>enlarges the heart</w:t>
            </w:r>
            <w:r>
              <w:t>|  √  (eg)</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19.42</w:t>
            </w:r>
          </w:p>
        </w:tc>
        <w:tc>
          <w:tcPr>
            <w:tcW w:w="1761" w:type="dxa"/>
          </w:tcPr>
          <w:p w:rsidR="000F27C6" w:rsidRDefault="000F27C6" w:rsidP="007F2EBC">
            <w:r>
              <w:t>La Calprenède</w:t>
            </w:r>
          </w:p>
        </w:tc>
        <w:tc>
          <w:tcPr>
            <w:tcW w:w="2233" w:type="dxa"/>
          </w:tcPr>
          <w:p w:rsidR="000F27C6" w:rsidRDefault="000F27C6" w:rsidP="007F2EBC">
            <w:pPr>
              <w:ind w:left="11"/>
            </w:pPr>
            <w:r>
              <w:t>[general]</w:t>
            </w:r>
          </w:p>
        </w:tc>
        <w:tc>
          <w:tcPr>
            <w:tcW w:w="3994" w:type="dxa"/>
          </w:tcPr>
          <w:p w:rsidR="000F27C6" w:rsidRDefault="000F27C6" w:rsidP="007F2EBC">
            <w:pPr>
              <w:ind w:left="11"/>
            </w:pPr>
            <w:r>
              <w:t>source of jargon</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19.05</w:t>
            </w:r>
          </w:p>
        </w:tc>
        <w:tc>
          <w:tcPr>
            <w:tcW w:w="1761" w:type="dxa"/>
          </w:tcPr>
          <w:p w:rsidR="000F27C6" w:rsidRDefault="000F27C6" w:rsidP="007F2EBC">
            <w:r>
              <w:t>Lacy</w:t>
            </w:r>
          </w:p>
        </w:tc>
        <w:tc>
          <w:tcPr>
            <w:tcW w:w="2233" w:type="dxa"/>
          </w:tcPr>
          <w:p w:rsidR="000F27C6" w:rsidRPr="00504E89" w:rsidRDefault="000F27C6" w:rsidP="007F2EBC">
            <w:pPr>
              <w:ind w:left="11"/>
            </w:pPr>
            <w:r>
              <w:rPr>
                <w:i/>
              </w:rPr>
              <w:t>The Old Troop</w:t>
            </w:r>
            <w:r>
              <w:t>, 3.1</w:t>
            </w:r>
          </w:p>
        </w:tc>
        <w:tc>
          <w:tcPr>
            <w:tcW w:w="3994" w:type="dxa"/>
          </w:tcPr>
          <w:p w:rsidR="000F27C6" w:rsidRDefault="000F27C6" w:rsidP="007F2EBC">
            <w:pPr>
              <w:ind w:left="11"/>
            </w:pPr>
            <w:r>
              <w:rPr>
                <w:smallCaps/>
              </w:rPr>
              <w:t>eewn 606, 607</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4.30</w:t>
            </w:r>
          </w:p>
        </w:tc>
        <w:tc>
          <w:tcPr>
            <w:tcW w:w="1761" w:type="dxa"/>
          </w:tcPr>
          <w:p w:rsidR="000F27C6" w:rsidRDefault="000F27C6" w:rsidP="007F2EBC">
            <w:r>
              <w:t>Laing</w:t>
            </w:r>
          </w:p>
        </w:tc>
        <w:tc>
          <w:tcPr>
            <w:tcW w:w="2233" w:type="dxa"/>
          </w:tcPr>
          <w:p w:rsidR="000F27C6" w:rsidRDefault="000F27C6" w:rsidP="007F2EBC">
            <w:pPr>
              <w:ind w:firstLine="11"/>
            </w:pPr>
            <w:r w:rsidRPr="00C20BE9">
              <w:rPr>
                <w:i/>
              </w:rPr>
              <w:t>History</w:t>
            </w:r>
            <w:r>
              <w:t xml:space="preserve"> </w:t>
            </w:r>
            <w:r w:rsidRPr="00972418">
              <w:rPr>
                <w:i/>
              </w:rPr>
              <w:t>of Scotland</w:t>
            </w:r>
          </w:p>
        </w:tc>
        <w:tc>
          <w:tcPr>
            <w:tcW w:w="3994" w:type="dxa"/>
          </w:tcPr>
          <w:p w:rsidR="000F27C6" w:rsidRPr="00C20BE9" w:rsidRDefault="000F27C6" w:rsidP="007F2EBC">
            <w:r w:rsidRPr="00C20BE9">
              <w:t>Against Macpherson</w:t>
            </w:r>
          </w:p>
        </w:tc>
      </w:tr>
      <w:tr w:rsidR="000F27C6" w:rsidRPr="001B51D8" w:rsidTr="0044232F">
        <w:trPr>
          <w:gridAfter w:val="2"/>
          <w:wAfter w:w="8946" w:type="dxa"/>
          <w:cantSplit/>
        </w:trPr>
        <w:tc>
          <w:tcPr>
            <w:tcW w:w="1085" w:type="dxa"/>
          </w:tcPr>
          <w:p w:rsidR="000F27C6" w:rsidRPr="005E6352" w:rsidRDefault="000F27C6" w:rsidP="007F2EBC">
            <w:pPr>
              <w:rPr>
                <w:b/>
              </w:rPr>
            </w:pPr>
            <w:r w:rsidRPr="005E6352">
              <w:rPr>
                <w:b/>
              </w:rPr>
              <w:t>11KE</w:t>
            </w:r>
          </w:p>
        </w:tc>
        <w:tc>
          <w:tcPr>
            <w:tcW w:w="816" w:type="dxa"/>
          </w:tcPr>
          <w:p w:rsidR="000F27C6" w:rsidRPr="005E6352" w:rsidRDefault="000F27C6" w:rsidP="007F2EBC">
            <w:pPr>
              <w:rPr>
                <w:b/>
              </w:rPr>
            </w:pPr>
          </w:p>
        </w:tc>
        <w:tc>
          <w:tcPr>
            <w:tcW w:w="1761" w:type="dxa"/>
          </w:tcPr>
          <w:p w:rsidR="000F27C6" w:rsidRPr="005E6352" w:rsidRDefault="000F27C6" w:rsidP="007F2EBC">
            <w:pPr>
              <w:rPr>
                <w:b/>
              </w:rPr>
            </w:pPr>
            <w:r w:rsidRPr="005E6352">
              <w:rPr>
                <w:b/>
              </w:rPr>
              <w:t>Langham</w:t>
            </w:r>
          </w:p>
        </w:tc>
        <w:tc>
          <w:tcPr>
            <w:tcW w:w="2233" w:type="dxa"/>
          </w:tcPr>
          <w:p w:rsidR="000F27C6" w:rsidRPr="005E6352" w:rsidRDefault="000F27C6" w:rsidP="007F2EBC">
            <w:pPr>
              <w:ind w:firstLine="11"/>
              <w:rPr>
                <w:b/>
              </w:rPr>
            </w:pPr>
            <w:r w:rsidRPr="005E6352">
              <w:rPr>
                <w:b/>
                <w:i/>
              </w:rPr>
              <w:t>A Letter</w:t>
            </w:r>
          </w:p>
        </w:tc>
        <w:tc>
          <w:tcPr>
            <w:tcW w:w="3994" w:type="dxa"/>
          </w:tcPr>
          <w:p w:rsidR="000F27C6" w:rsidRPr="005E6352" w:rsidRDefault="000F27C6" w:rsidP="007F2EBC">
            <w:pPr>
              <w:rPr>
                <w:b/>
              </w:rPr>
            </w:pP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53.12</w:t>
            </w:r>
          </w:p>
        </w:tc>
        <w:tc>
          <w:tcPr>
            <w:tcW w:w="1761" w:type="dxa"/>
          </w:tcPr>
          <w:p w:rsidR="000F27C6" w:rsidRDefault="000F27C6" w:rsidP="007F2EBC">
            <w:r>
              <w:t>Langhorne</w:t>
            </w:r>
          </w:p>
        </w:tc>
        <w:tc>
          <w:tcPr>
            <w:tcW w:w="2233" w:type="dxa"/>
          </w:tcPr>
          <w:p w:rsidR="000F27C6" w:rsidRPr="00114FF4" w:rsidRDefault="001E2650" w:rsidP="007F2EBC">
            <w:pPr>
              <w:ind w:firstLine="11"/>
            </w:pPr>
            <w:r>
              <w:t>‘</w:t>
            </w:r>
            <w:r w:rsidR="000F27C6" w:rsidRPr="00114FF4">
              <w:t>The Wallflower</w:t>
            </w:r>
            <w:r>
              <w:t>’</w:t>
            </w:r>
            <w:r w:rsidR="000F27C6">
              <w:t>, 37-40</w:t>
            </w:r>
          </w:p>
        </w:tc>
        <w:tc>
          <w:tcPr>
            <w:tcW w:w="3994" w:type="dxa"/>
          </w:tcPr>
          <w:p w:rsidR="000F27C6" w:rsidRPr="00877769" w:rsidRDefault="000F27C6" w:rsidP="007F2EBC">
            <w:r>
              <w:t>|… that rifted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05.06</w:t>
            </w:r>
          </w:p>
        </w:tc>
        <w:tc>
          <w:tcPr>
            <w:tcW w:w="1761" w:type="dxa"/>
          </w:tcPr>
          <w:p w:rsidR="000F27C6" w:rsidRDefault="000F27C6" w:rsidP="007F2EBC">
            <w:r>
              <w:t>Langhorne</w:t>
            </w:r>
          </w:p>
        </w:tc>
        <w:tc>
          <w:tcPr>
            <w:tcW w:w="2233" w:type="dxa"/>
          </w:tcPr>
          <w:p w:rsidR="000F27C6" w:rsidRPr="00114FF4" w:rsidRDefault="001E2650" w:rsidP="007F2EBC">
            <w:pPr>
              <w:ind w:firstLine="11"/>
            </w:pPr>
            <w:r>
              <w:t>‘</w:t>
            </w:r>
            <w:r w:rsidR="000F27C6" w:rsidRPr="00114FF4">
              <w:t>The Wallflower</w:t>
            </w:r>
            <w:r>
              <w:t>’</w:t>
            </w:r>
            <w:r w:rsidR="000F27C6">
              <w:t>, 69-7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4.16</w:t>
            </w:r>
          </w:p>
        </w:tc>
        <w:tc>
          <w:tcPr>
            <w:tcW w:w="1761" w:type="dxa"/>
          </w:tcPr>
          <w:p w:rsidR="000F27C6" w:rsidRDefault="000F27C6" w:rsidP="007F2EBC">
            <w:r>
              <w:t>Langland</w:t>
            </w:r>
          </w:p>
        </w:tc>
        <w:tc>
          <w:tcPr>
            <w:tcW w:w="2233" w:type="dxa"/>
          </w:tcPr>
          <w:p w:rsidR="000F27C6" w:rsidRPr="0070209D" w:rsidRDefault="000F27C6" w:rsidP="007F2EBC">
            <w:pPr>
              <w:ind w:firstLine="11"/>
              <w:rPr>
                <w:i/>
              </w:rPr>
            </w:pPr>
            <w:r>
              <w:rPr>
                <w:i/>
              </w:rPr>
              <w:t>Piers Plowman</w:t>
            </w:r>
          </w:p>
        </w:tc>
        <w:tc>
          <w:tcPr>
            <w:tcW w:w="3994" w:type="dxa"/>
          </w:tcPr>
          <w:p w:rsidR="000F27C6" w:rsidRDefault="000F27C6" w:rsidP="007F2EBC">
            <w:r>
              <w:t>Rejected by Yellowley</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8.33</w:t>
            </w:r>
          </w:p>
        </w:tc>
        <w:tc>
          <w:tcPr>
            <w:tcW w:w="1761" w:type="dxa"/>
          </w:tcPr>
          <w:p w:rsidR="000F27C6" w:rsidRDefault="000F27C6" w:rsidP="007F2EBC">
            <w:r>
              <w:t>Lant</w:t>
            </w:r>
          </w:p>
        </w:tc>
        <w:tc>
          <w:tcPr>
            <w:tcW w:w="2233" w:type="dxa"/>
          </w:tcPr>
          <w:p w:rsidR="000F27C6" w:rsidRPr="00523B63" w:rsidRDefault="000F27C6" w:rsidP="007F2EBC">
            <w:pPr>
              <w:ind w:firstLine="11"/>
              <w:rPr>
                <w:i/>
              </w:rPr>
            </w:pPr>
            <w:r w:rsidRPr="00523B63">
              <w:rPr>
                <w:i/>
              </w:rPr>
              <w:t>A Propre New Booke of Cokery</w:t>
            </w:r>
          </w:p>
        </w:tc>
        <w:tc>
          <w:tcPr>
            <w:tcW w:w="3994" w:type="dxa"/>
          </w:tcPr>
          <w:p w:rsidR="000F27C6" w:rsidRDefault="000F27C6" w:rsidP="007F2EBC">
            <w:r>
              <w:t>Janet buys</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2.36</w:t>
            </w:r>
          </w:p>
        </w:tc>
        <w:tc>
          <w:tcPr>
            <w:tcW w:w="1761" w:type="dxa"/>
          </w:tcPr>
          <w:p w:rsidR="000F27C6" w:rsidRDefault="000F27C6" w:rsidP="007F2EBC">
            <w:pPr>
              <w:rPr>
                <w:i/>
              </w:rPr>
            </w:pPr>
            <w:r>
              <w:rPr>
                <w:i/>
              </w:rPr>
              <w:t>Larger Catechism</w:t>
            </w:r>
          </w:p>
        </w:tc>
        <w:tc>
          <w:tcPr>
            <w:tcW w:w="2233" w:type="dxa"/>
          </w:tcPr>
          <w:p w:rsidR="000F27C6" w:rsidRDefault="000F27C6" w:rsidP="007F2EBC">
            <w:pPr>
              <w:ind w:firstLine="11"/>
            </w:pPr>
            <w:r>
              <w:t>001</w:t>
            </w:r>
          </w:p>
        </w:tc>
        <w:tc>
          <w:tcPr>
            <w:tcW w:w="3994" w:type="dxa"/>
          </w:tcPr>
          <w:p w:rsidR="000F27C6" w:rsidRPr="00D5101D" w:rsidRDefault="000F27C6" w:rsidP="007F2EBC">
            <w:r w:rsidRPr="00D5101D">
              <w:t>|What is the chief and highest end of man?|</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89.25</w:t>
            </w:r>
          </w:p>
        </w:tc>
        <w:tc>
          <w:tcPr>
            <w:tcW w:w="1761" w:type="dxa"/>
          </w:tcPr>
          <w:p w:rsidR="000F27C6" w:rsidRPr="00D54BB6" w:rsidRDefault="000F27C6" w:rsidP="007F2EBC">
            <w:pPr>
              <w:rPr>
                <w:i/>
              </w:rPr>
            </w:pPr>
            <w:r>
              <w:rPr>
                <w:i/>
              </w:rPr>
              <w:t>Larger Catechism</w:t>
            </w:r>
          </w:p>
        </w:tc>
        <w:tc>
          <w:tcPr>
            <w:tcW w:w="2233" w:type="dxa"/>
          </w:tcPr>
          <w:p w:rsidR="000F27C6" w:rsidRPr="00114FF4" w:rsidRDefault="000F27C6" w:rsidP="007F2EBC">
            <w:pPr>
              <w:ind w:firstLine="11"/>
            </w:pPr>
            <w:r>
              <w:t>151</w:t>
            </w:r>
          </w:p>
        </w:tc>
        <w:tc>
          <w:tcPr>
            <w:tcW w:w="3994" w:type="dxa"/>
          </w:tcPr>
          <w:p w:rsidR="000F27C6" w:rsidRDefault="000F27C6" w:rsidP="007F2EBC">
            <w:r w:rsidRPr="00D54BB6">
              <w:rPr>
                <w:smallCaps/>
              </w:rPr>
              <w:t>eewn</w:t>
            </w:r>
            <w:r>
              <w:t xml:space="preserve"> 667</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31.20</w:t>
            </w:r>
          </w:p>
        </w:tc>
        <w:tc>
          <w:tcPr>
            <w:tcW w:w="1761" w:type="dxa"/>
          </w:tcPr>
          <w:p w:rsidR="000F27C6" w:rsidRPr="00D0778A" w:rsidRDefault="000F27C6" w:rsidP="007F2EBC">
            <w:r>
              <w:t>Lawton</w:t>
            </w:r>
          </w:p>
        </w:tc>
        <w:tc>
          <w:tcPr>
            <w:tcW w:w="2233" w:type="dxa"/>
          </w:tcPr>
          <w:p w:rsidR="000F27C6" w:rsidRDefault="000F27C6" w:rsidP="007F2EBC">
            <w:pPr>
              <w:ind w:firstLine="11"/>
            </w:pPr>
            <w:r>
              <w:t>[general]</w:t>
            </w:r>
          </w:p>
        </w:tc>
        <w:tc>
          <w:tcPr>
            <w:tcW w:w="3994" w:type="dxa"/>
          </w:tcPr>
          <w:p w:rsidR="000F27C6" w:rsidRPr="00D0778A" w:rsidRDefault="000F27C6" w:rsidP="007F2EBC">
            <w:r>
              <w:t>P</w:t>
            </w:r>
            <w:r w:rsidRPr="00D0778A">
              <w:t>ublisher of his pamphlets</w:t>
            </w:r>
          </w:p>
        </w:tc>
      </w:tr>
      <w:tr w:rsidR="000F27C6" w:rsidRPr="001B51D8" w:rsidTr="0044232F">
        <w:trPr>
          <w:gridAfter w:val="2"/>
          <w:wAfter w:w="8946" w:type="dxa"/>
          <w:cantSplit/>
        </w:trPr>
        <w:tc>
          <w:tcPr>
            <w:tcW w:w="1085" w:type="dxa"/>
          </w:tcPr>
          <w:p w:rsidR="000F27C6" w:rsidRPr="00755F34" w:rsidRDefault="000F27C6" w:rsidP="007F2EBC">
            <w:pPr>
              <w:rPr>
                <w:b/>
              </w:rPr>
            </w:pPr>
            <w:r>
              <w:rPr>
                <w:b/>
              </w:rPr>
              <w:t>15QD</w:t>
            </w:r>
          </w:p>
        </w:tc>
        <w:tc>
          <w:tcPr>
            <w:tcW w:w="816" w:type="dxa"/>
          </w:tcPr>
          <w:p w:rsidR="000F27C6" w:rsidRDefault="000F27C6" w:rsidP="007F2EBC"/>
        </w:tc>
        <w:tc>
          <w:tcPr>
            <w:tcW w:w="1761" w:type="dxa"/>
          </w:tcPr>
          <w:p w:rsidR="000F27C6" w:rsidRPr="00755F34" w:rsidRDefault="000F27C6" w:rsidP="007F2EBC">
            <w:pPr>
              <w:rPr>
                <w:b/>
              </w:rPr>
            </w:pPr>
            <w:r w:rsidRPr="00755F34">
              <w:rPr>
                <w:b/>
              </w:rPr>
              <w:t>Le Grand  d</w:t>
            </w:r>
            <w:r w:rsidR="001E2650">
              <w:rPr>
                <w:b/>
              </w:rPr>
              <w:t>’</w:t>
            </w:r>
            <w:r w:rsidRPr="00755F34">
              <w:rPr>
                <w:b/>
              </w:rPr>
              <w:t>Aussy</w:t>
            </w:r>
          </w:p>
        </w:tc>
        <w:tc>
          <w:tcPr>
            <w:tcW w:w="2233" w:type="dxa"/>
          </w:tcPr>
          <w:p w:rsidR="000F27C6" w:rsidRPr="00755F34" w:rsidRDefault="000F27C6" w:rsidP="007F2EBC">
            <w:pPr>
              <w:ind w:firstLine="11"/>
              <w:rPr>
                <w:b/>
                <w:i/>
              </w:rPr>
            </w:pPr>
            <w:r w:rsidRPr="00755F34">
              <w:rPr>
                <w:b/>
                <w:i/>
              </w:rPr>
              <w:t>Histoire de la vie privée des françois</w:t>
            </w:r>
          </w:p>
        </w:tc>
        <w:tc>
          <w:tcPr>
            <w:tcW w:w="3994" w:type="dxa"/>
          </w:tcPr>
          <w:p w:rsidR="000F27C6" w:rsidRPr="00D0778A" w:rsidRDefault="000F27C6" w:rsidP="007F2EBC"/>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7.11</w:t>
            </w:r>
          </w:p>
        </w:tc>
        <w:tc>
          <w:tcPr>
            <w:tcW w:w="1761" w:type="dxa"/>
          </w:tcPr>
          <w:p w:rsidR="000F27C6" w:rsidRDefault="000F27C6" w:rsidP="007F2EBC">
            <w:r>
              <w:t>Le Sage</w:t>
            </w:r>
          </w:p>
        </w:tc>
        <w:tc>
          <w:tcPr>
            <w:tcW w:w="2233" w:type="dxa"/>
          </w:tcPr>
          <w:p w:rsidR="000F27C6" w:rsidRDefault="000F27C6" w:rsidP="007F2EBC">
            <w:pPr>
              <w:ind w:firstLine="11"/>
            </w:pPr>
            <w:r>
              <w:t>[general]</w:t>
            </w:r>
          </w:p>
        </w:tc>
        <w:tc>
          <w:tcPr>
            <w:tcW w:w="3994" w:type="dxa"/>
          </w:tcPr>
          <w:p w:rsidR="000F27C6" w:rsidRPr="00D0778A" w:rsidRDefault="000F27C6" w:rsidP="007F2EBC">
            <w:r>
              <w:t>Mentioned by Author</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70.09</w:t>
            </w:r>
          </w:p>
        </w:tc>
        <w:tc>
          <w:tcPr>
            <w:tcW w:w="1761" w:type="dxa"/>
          </w:tcPr>
          <w:p w:rsidR="000F27C6" w:rsidRDefault="000F27C6" w:rsidP="007F2EBC">
            <w:r>
              <w:t>Le Sage</w:t>
            </w:r>
          </w:p>
        </w:tc>
        <w:tc>
          <w:tcPr>
            <w:tcW w:w="2233" w:type="dxa"/>
          </w:tcPr>
          <w:p w:rsidR="000F27C6" w:rsidRPr="00114FF4" w:rsidRDefault="000F27C6" w:rsidP="007F2EBC">
            <w:pPr>
              <w:ind w:firstLine="11"/>
            </w:pPr>
            <w:r>
              <w:rPr>
                <w:i/>
              </w:rPr>
              <w:t>Gil Blas</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62.09</w:t>
            </w:r>
          </w:p>
        </w:tc>
        <w:tc>
          <w:tcPr>
            <w:tcW w:w="1761" w:type="dxa"/>
          </w:tcPr>
          <w:p w:rsidR="000F27C6" w:rsidRDefault="000F27C6" w:rsidP="007F2EBC">
            <w:r>
              <w:t>Le Sage</w:t>
            </w:r>
          </w:p>
        </w:tc>
        <w:tc>
          <w:tcPr>
            <w:tcW w:w="2233" w:type="dxa"/>
          </w:tcPr>
          <w:p w:rsidR="000F27C6" w:rsidRPr="00114FF4" w:rsidRDefault="000F27C6" w:rsidP="007F2EBC">
            <w:pPr>
              <w:ind w:firstLine="11"/>
            </w:pPr>
            <w:r>
              <w:rPr>
                <w:i/>
              </w:rPr>
              <w:t>Gil Blas</w:t>
            </w:r>
          </w:p>
        </w:tc>
        <w:tc>
          <w:tcPr>
            <w:tcW w:w="3994" w:type="dxa"/>
          </w:tcPr>
          <w:p w:rsidR="000F27C6" w:rsidRPr="00A16EA8" w:rsidRDefault="000F27C6" w:rsidP="007F2EBC">
            <w:pPr>
              <w:rPr>
                <w:smallCaps/>
              </w:rPr>
            </w:pPr>
            <w:r w:rsidRPr="00A16EA8">
              <w:rPr>
                <w:smallCaps/>
              </w:rPr>
              <w:t>eewn</w:t>
            </w:r>
            <w:r>
              <w:rPr>
                <w:smallCaps/>
              </w:rPr>
              <w:t xml:space="preserve"> </w:t>
            </w:r>
            <w:r>
              <w:t>547-48</w:t>
            </w:r>
            <w:r w:rsidRPr="00A16EA8">
              <w:rPr>
                <w:smallCaps/>
              </w:rPr>
              <w:t xml:space="preserve">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11.31</w:t>
            </w:r>
          </w:p>
        </w:tc>
        <w:tc>
          <w:tcPr>
            <w:tcW w:w="1761" w:type="dxa"/>
          </w:tcPr>
          <w:p w:rsidR="000F27C6" w:rsidRDefault="000F27C6" w:rsidP="007F2EBC">
            <w:r>
              <w:t>Le Sage</w:t>
            </w:r>
          </w:p>
        </w:tc>
        <w:tc>
          <w:tcPr>
            <w:tcW w:w="2233" w:type="dxa"/>
          </w:tcPr>
          <w:p w:rsidR="000F27C6" w:rsidRPr="00406A8B" w:rsidRDefault="000F27C6" w:rsidP="007F2EBC">
            <w:pPr>
              <w:ind w:firstLine="11"/>
            </w:pPr>
            <w:r>
              <w:rPr>
                <w:i/>
              </w:rPr>
              <w:t>Gil Blas</w:t>
            </w:r>
            <w:r>
              <w:t>, 1.10</w:t>
            </w:r>
          </w:p>
        </w:tc>
        <w:tc>
          <w:tcPr>
            <w:tcW w:w="3994" w:type="dxa"/>
          </w:tcPr>
          <w:p w:rsidR="000F27C6" w:rsidRPr="00A16EA8" w:rsidRDefault="000F27C6" w:rsidP="007F2EBC">
            <w:pPr>
              <w:rPr>
                <w:smallCaps/>
              </w:rPr>
            </w:pPr>
            <w:r>
              <w:rPr>
                <w:smallCaps/>
              </w:rPr>
              <w:t>eewn 480</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57.13</w:t>
            </w:r>
          </w:p>
        </w:tc>
        <w:tc>
          <w:tcPr>
            <w:tcW w:w="1761" w:type="dxa"/>
          </w:tcPr>
          <w:p w:rsidR="000F27C6" w:rsidRDefault="000F27C6" w:rsidP="007F2EBC">
            <w:r>
              <w:t>Le Sage</w:t>
            </w:r>
          </w:p>
        </w:tc>
        <w:tc>
          <w:tcPr>
            <w:tcW w:w="2233" w:type="dxa"/>
          </w:tcPr>
          <w:p w:rsidR="000F27C6" w:rsidRPr="00A16EA8" w:rsidRDefault="000F27C6" w:rsidP="007F2EBC">
            <w:pPr>
              <w:ind w:firstLine="11"/>
            </w:pPr>
            <w:r>
              <w:rPr>
                <w:i/>
              </w:rPr>
              <w:t>Gil Blas</w:t>
            </w:r>
            <w:r>
              <w:t xml:space="preserve">, </w:t>
            </w:r>
            <w:r w:rsidR="001E2650">
              <w:t>‘</w:t>
            </w:r>
            <w:r>
              <w:t>Address</w:t>
            </w:r>
            <w:r w:rsidR="001E2650">
              <w:t>’</w:t>
            </w:r>
          </w:p>
        </w:tc>
        <w:tc>
          <w:tcPr>
            <w:tcW w:w="3994" w:type="dxa"/>
          </w:tcPr>
          <w:p w:rsidR="000F27C6" w:rsidRDefault="000F27C6" w:rsidP="007F2EBC">
            <w:r w:rsidRPr="00A16EA8">
              <w:rPr>
                <w:smallCaps/>
              </w:rPr>
              <w:t>eewn</w:t>
            </w:r>
            <w:r>
              <w:t xml:space="preserve"> 500</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332.39</w:t>
            </w:r>
          </w:p>
        </w:tc>
        <w:tc>
          <w:tcPr>
            <w:tcW w:w="1761" w:type="dxa"/>
          </w:tcPr>
          <w:p w:rsidR="000F27C6" w:rsidRDefault="000F27C6" w:rsidP="007F2EBC">
            <w:r>
              <w:t>Le Sage</w:t>
            </w:r>
          </w:p>
        </w:tc>
        <w:tc>
          <w:tcPr>
            <w:tcW w:w="2233" w:type="dxa"/>
          </w:tcPr>
          <w:p w:rsidR="000F27C6" w:rsidRPr="00CB0FD9" w:rsidRDefault="000F27C6" w:rsidP="007F2EBC">
            <w:pPr>
              <w:ind w:firstLine="11"/>
            </w:pPr>
            <w:r>
              <w:rPr>
                <w:i/>
              </w:rPr>
              <w:t xml:space="preserve">Theatre de la Foire </w:t>
            </w:r>
          </w:p>
        </w:tc>
        <w:tc>
          <w:tcPr>
            <w:tcW w:w="3994" w:type="dxa"/>
          </w:tcPr>
          <w:p w:rsidR="000F27C6" w:rsidRDefault="000F27C6" w:rsidP="007F2EBC">
            <w:r>
              <w:t>Tune</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26.33</w:t>
            </w:r>
          </w:p>
        </w:tc>
        <w:tc>
          <w:tcPr>
            <w:tcW w:w="1761" w:type="dxa"/>
          </w:tcPr>
          <w:p w:rsidR="000F27C6" w:rsidRDefault="000F27C6" w:rsidP="007F2EBC">
            <w:r>
              <w:t>Le Sage</w:t>
            </w:r>
          </w:p>
        </w:tc>
        <w:tc>
          <w:tcPr>
            <w:tcW w:w="2233" w:type="dxa"/>
          </w:tcPr>
          <w:p w:rsidR="000F27C6" w:rsidRPr="00CB0FD9" w:rsidRDefault="000F27C6" w:rsidP="007F2EBC">
            <w:pPr>
              <w:ind w:firstLine="11"/>
            </w:pPr>
            <w:r>
              <w:rPr>
                <w:i/>
              </w:rPr>
              <w:t xml:space="preserve">Theatre de la Foire </w:t>
            </w:r>
          </w:p>
        </w:tc>
        <w:tc>
          <w:tcPr>
            <w:tcW w:w="3994" w:type="dxa"/>
          </w:tcPr>
          <w:p w:rsidR="000F27C6" w:rsidRDefault="000F27C6" w:rsidP="007F2EBC">
            <w:r>
              <w:t>Tune</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91.31</w:t>
            </w:r>
          </w:p>
        </w:tc>
        <w:tc>
          <w:tcPr>
            <w:tcW w:w="1761" w:type="dxa"/>
          </w:tcPr>
          <w:p w:rsidR="000F27C6" w:rsidRDefault="000F27C6" w:rsidP="007F2EBC">
            <w:r>
              <w:t>Le Sage</w:t>
            </w:r>
          </w:p>
        </w:tc>
        <w:tc>
          <w:tcPr>
            <w:tcW w:w="2233" w:type="dxa"/>
          </w:tcPr>
          <w:p w:rsidR="000F27C6" w:rsidRPr="00CB0FD9" w:rsidRDefault="000F27C6" w:rsidP="007F2EBC">
            <w:pPr>
              <w:ind w:firstLine="11"/>
            </w:pPr>
            <w:r>
              <w:rPr>
                <w:i/>
              </w:rPr>
              <w:t>Theatre de la Foire</w:t>
            </w:r>
            <w:r>
              <w:t>, Air 98</w:t>
            </w:r>
            <w:r>
              <w:rPr>
                <w:i/>
              </w:rPr>
              <w:t xml:space="preserve"> </w:t>
            </w:r>
          </w:p>
        </w:tc>
        <w:tc>
          <w:tcPr>
            <w:tcW w:w="3994" w:type="dxa"/>
          </w:tcPr>
          <w:p w:rsidR="000F27C6" w:rsidRDefault="000F27C6" w:rsidP="007F2EBC">
            <w:r>
              <w:t>|vogue la galère|</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48.33</w:t>
            </w:r>
          </w:p>
        </w:tc>
        <w:tc>
          <w:tcPr>
            <w:tcW w:w="1761" w:type="dxa"/>
          </w:tcPr>
          <w:p w:rsidR="000F27C6" w:rsidRDefault="000F27C6" w:rsidP="007F2EBC">
            <w:r>
              <w:t>Le Sage</w:t>
            </w:r>
          </w:p>
        </w:tc>
        <w:tc>
          <w:tcPr>
            <w:tcW w:w="2233" w:type="dxa"/>
          </w:tcPr>
          <w:p w:rsidR="000F27C6" w:rsidRPr="00305453" w:rsidRDefault="000F27C6" w:rsidP="007F2EBC">
            <w:pPr>
              <w:ind w:firstLine="11"/>
            </w:pPr>
            <w:r>
              <w:rPr>
                <w:i/>
              </w:rPr>
              <w:t>Theatre de la Foire</w:t>
            </w:r>
            <w:r>
              <w:t>, Air 98</w:t>
            </w:r>
          </w:p>
        </w:tc>
        <w:tc>
          <w:tcPr>
            <w:tcW w:w="3994" w:type="dxa"/>
          </w:tcPr>
          <w:p w:rsidR="000F27C6" w:rsidRDefault="000F27C6" w:rsidP="007F2EBC">
            <w:r>
              <w:t>|vogue la galère|</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70.08</w:t>
            </w:r>
          </w:p>
        </w:tc>
        <w:tc>
          <w:tcPr>
            <w:tcW w:w="1761" w:type="dxa"/>
          </w:tcPr>
          <w:p w:rsidR="000F27C6" w:rsidRDefault="000F27C6" w:rsidP="007F2EBC">
            <w:r>
              <w:t>Le Sage</w:t>
            </w:r>
          </w:p>
        </w:tc>
        <w:tc>
          <w:tcPr>
            <w:tcW w:w="2233" w:type="dxa"/>
          </w:tcPr>
          <w:p w:rsidR="000F27C6" w:rsidRPr="00305453" w:rsidRDefault="000F27C6" w:rsidP="007F2EBC">
            <w:pPr>
              <w:ind w:firstLine="11"/>
            </w:pPr>
            <w:r>
              <w:rPr>
                <w:i/>
              </w:rPr>
              <w:t>Theatre de la Foire</w:t>
            </w:r>
            <w:r>
              <w:t>, Air 98</w:t>
            </w:r>
          </w:p>
        </w:tc>
        <w:tc>
          <w:tcPr>
            <w:tcW w:w="3994" w:type="dxa"/>
          </w:tcPr>
          <w:p w:rsidR="000F27C6" w:rsidRDefault="000F27C6" w:rsidP="007F2EBC">
            <w:r>
              <w:t>|vogue la galère|</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53.30</w:t>
            </w:r>
          </w:p>
        </w:tc>
        <w:tc>
          <w:tcPr>
            <w:tcW w:w="1761" w:type="dxa"/>
          </w:tcPr>
          <w:p w:rsidR="000F27C6" w:rsidRDefault="000F27C6" w:rsidP="007F2EBC">
            <w:r>
              <w:t>Lee</w:t>
            </w:r>
          </w:p>
        </w:tc>
        <w:tc>
          <w:tcPr>
            <w:tcW w:w="2233" w:type="dxa"/>
          </w:tcPr>
          <w:p w:rsidR="000F27C6" w:rsidRPr="00E9579A" w:rsidRDefault="000F27C6" w:rsidP="007F2EBC">
            <w:pPr>
              <w:ind w:firstLine="11"/>
            </w:pPr>
            <w:r>
              <w:t>[general]</w:t>
            </w:r>
          </w:p>
        </w:tc>
        <w:tc>
          <w:tcPr>
            <w:tcW w:w="3994" w:type="dxa"/>
          </w:tcPr>
          <w:p w:rsidR="000F27C6" w:rsidRDefault="000F27C6" w:rsidP="007F2EBC">
            <w:r>
              <w:t>Earl refer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62.05</w:t>
            </w:r>
          </w:p>
        </w:tc>
        <w:tc>
          <w:tcPr>
            <w:tcW w:w="1761" w:type="dxa"/>
          </w:tcPr>
          <w:p w:rsidR="000F27C6" w:rsidRDefault="000F27C6" w:rsidP="007F2EBC">
            <w:r>
              <w:t>Lee</w:t>
            </w:r>
          </w:p>
        </w:tc>
        <w:tc>
          <w:tcPr>
            <w:tcW w:w="2233" w:type="dxa"/>
          </w:tcPr>
          <w:p w:rsidR="000F27C6" w:rsidRPr="00463AB7" w:rsidRDefault="000F27C6" w:rsidP="007F2EBC">
            <w:pPr>
              <w:ind w:firstLine="11"/>
            </w:pPr>
            <w:r>
              <w:rPr>
                <w:i/>
              </w:rPr>
              <w:t>Lucius Junius Brutus</w:t>
            </w:r>
            <w:r>
              <w:t>, 1.034</w:t>
            </w:r>
          </w:p>
        </w:tc>
        <w:tc>
          <w:tcPr>
            <w:tcW w:w="3994" w:type="dxa"/>
          </w:tcPr>
          <w:p w:rsidR="000F27C6" w:rsidRDefault="000F27C6" w:rsidP="007F2EBC">
            <w:r>
              <w:t>|quick and apprehensive|  √</w:t>
            </w:r>
          </w:p>
        </w:tc>
      </w:tr>
      <w:tr w:rsidR="000F27C6" w:rsidRPr="001B51D8" w:rsidTr="0044232F">
        <w:trPr>
          <w:gridAfter w:val="2"/>
          <w:wAfter w:w="8946" w:type="dxa"/>
          <w:cantSplit/>
        </w:trPr>
        <w:tc>
          <w:tcPr>
            <w:tcW w:w="1085" w:type="dxa"/>
          </w:tcPr>
          <w:p w:rsidR="000F27C6" w:rsidRDefault="000F27C6" w:rsidP="007F2EBC">
            <w:r>
              <w:lastRenderedPageBreak/>
              <w:t>12PI</w:t>
            </w:r>
          </w:p>
        </w:tc>
        <w:tc>
          <w:tcPr>
            <w:tcW w:w="816" w:type="dxa"/>
          </w:tcPr>
          <w:p w:rsidR="000F27C6" w:rsidRDefault="000F27C6" w:rsidP="007F2EBC">
            <w:r>
              <w:t>342.41</w:t>
            </w:r>
          </w:p>
        </w:tc>
        <w:tc>
          <w:tcPr>
            <w:tcW w:w="1761" w:type="dxa"/>
          </w:tcPr>
          <w:p w:rsidR="000F27C6" w:rsidRDefault="000F27C6" w:rsidP="007F2EBC">
            <w:r>
              <w:t>Lee</w:t>
            </w:r>
          </w:p>
        </w:tc>
        <w:tc>
          <w:tcPr>
            <w:tcW w:w="2233" w:type="dxa"/>
          </w:tcPr>
          <w:p w:rsidR="000F27C6" w:rsidRPr="00D251D5" w:rsidRDefault="000F27C6" w:rsidP="007F2EBC">
            <w:pPr>
              <w:ind w:firstLine="11"/>
            </w:pPr>
            <w:r w:rsidRPr="00D251D5">
              <w:rPr>
                <w:i/>
              </w:rPr>
              <w:t>The Rival Queens</w:t>
            </w:r>
            <w:r>
              <w:t>, 1.2.50-5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42.36</w:t>
            </w:r>
          </w:p>
        </w:tc>
        <w:tc>
          <w:tcPr>
            <w:tcW w:w="1761" w:type="dxa"/>
          </w:tcPr>
          <w:p w:rsidR="000F27C6" w:rsidRDefault="000F27C6" w:rsidP="007F2EBC">
            <w:r>
              <w:t>Lee</w:t>
            </w:r>
          </w:p>
        </w:tc>
        <w:tc>
          <w:tcPr>
            <w:tcW w:w="2233" w:type="dxa"/>
          </w:tcPr>
          <w:p w:rsidR="000F27C6" w:rsidRPr="00D251D5" w:rsidRDefault="000F27C6" w:rsidP="007F2EBC">
            <w:pPr>
              <w:ind w:firstLine="11"/>
            </w:pPr>
            <w:r w:rsidRPr="00D251D5">
              <w:rPr>
                <w:i/>
              </w:rPr>
              <w:t>The Rival Queens</w:t>
            </w:r>
            <w:r>
              <w:t>, 3.45-47</w:t>
            </w:r>
          </w:p>
        </w:tc>
        <w:tc>
          <w:tcPr>
            <w:tcW w:w="3994" w:type="dxa"/>
          </w:tcPr>
          <w:p w:rsidR="000F27C6" w:rsidRDefault="000F27C6" w:rsidP="007F2EBC">
            <w:r>
              <w:t>|… my toyl.|</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65.34</w:t>
            </w:r>
          </w:p>
        </w:tc>
        <w:tc>
          <w:tcPr>
            <w:tcW w:w="1761" w:type="dxa"/>
          </w:tcPr>
          <w:p w:rsidR="000F27C6" w:rsidRDefault="000F27C6" w:rsidP="007F2EBC">
            <w:r>
              <w:t>Lee</w:t>
            </w:r>
          </w:p>
        </w:tc>
        <w:tc>
          <w:tcPr>
            <w:tcW w:w="2233" w:type="dxa"/>
          </w:tcPr>
          <w:p w:rsidR="000F27C6" w:rsidRPr="00D251D5" w:rsidRDefault="000F27C6" w:rsidP="007F2EBC">
            <w:pPr>
              <w:ind w:firstLine="11"/>
            </w:pPr>
            <w:r w:rsidRPr="00D251D5">
              <w:rPr>
                <w:i/>
              </w:rPr>
              <w:t>The Rival Queens</w:t>
            </w:r>
            <w:r>
              <w:t>, 4.2.138</w:t>
            </w:r>
          </w:p>
        </w:tc>
        <w:tc>
          <w:tcPr>
            <w:tcW w:w="3994" w:type="dxa"/>
          </w:tcPr>
          <w:p w:rsidR="000F27C6" w:rsidRDefault="000F27C6" w:rsidP="007F2EBC">
            <w:r>
              <w:t>|When Greeks joyn</w:t>
            </w:r>
            <w:r w:rsidR="001E2650">
              <w:t>’</w:t>
            </w:r>
            <w:r>
              <w:t>d Greeks, then was the tug of War|</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52.17</w:t>
            </w:r>
          </w:p>
        </w:tc>
        <w:tc>
          <w:tcPr>
            <w:tcW w:w="1761" w:type="dxa"/>
          </w:tcPr>
          <w:p w:rsidR="000F27C6" w:rsidRDefault="000F27C6" w:rsidP="007F2EBC">
            <w:r>
              <w:t>Lee</w:t>
            </w:r>
          </w:p>
        </w:tc>
        <w:tc>
          <w:tcPr>
            <w:tcW w:w="2233" w:type="dxa"/>
          </w:tcPr>
          <w:p w:rsidR="000F27C6" w:rsidRPr="00D251D5" w:rsidRDefault="000F27C6" w:rsidP="007F2EBC">
            <w:pPr>
              <w:ind w:firstLine="11"/>
            </w:pPr>
            <w:r w:rsidRPr="00D251D5">
              <w:rPr>
                <w:i/>
              </w:rPr>
              <w:t>The Rival Queens</w:t>
            </w:r>
            <w:r>
              <w:t>, 4.2.138</w:t>
            </w:r>
          </w:p>
        </w:tc>
        <w:tc>
          <w:tcPr>
            <w:tcW w:w="3994" w:type="dxa"/>
          </w:tcPr>
          <w:p w:rsidR="000F27C6" w:rsidRDefault="000F27C6" w:rsidP="007F2EBC">
            <w:r>
              <w:t>|When Greeks joyn</w:t>
            </w:r>
            <w:r w:rsidR="001E2650">
              <w:t>’</w:t>
            </w:r>
            <w:r>
              <w:t>d Greeks, then was the tug of War|</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51.12</w:t>
            </w:r>
          </w:p>
        </w:tc>
        <w:tc>
          <w:tcPr>
            <w:tcW w:w="1761" w:type="dxa"/>
          </w:tcPr>
          <w:p w:rsidR="000F27C6" w:rsidRDefault="000F27C6" w:rsidP="007F2EBC">
            <w:r>
              <w:t>Lee</w:t>
            </w:r>
          </w:p>
        </w:tc>
        <w:tc>
          <w:tcPr>
            <w:tcW w:w="2233" w:type="dxa"/>
          </w:tcPr>
          <w:p w:rsidR="000F27C6" w:rsidRPr="00D251D5" w:rsidRDefault="000F27C6" w:rsidP="007F2EBC">
            <w:pPr>
              <w:ind w:firstLine="11"/>
            </w:pPr>
            <w:r w:rsidRPr="00D251D5">
              <w:rPr>
                <w:i/>
              </w:rPr>
              <w:t>The Rival Queens</w:t>
            </w:r>
            <w:r>
              <w:t>, 4.2.287-90</w:t>
            </w:r>
          </w:p>
        </w:tc>
        <w:tc>
          <w:tcPr>
            <w:tcW w:w="3994" w:type="dxa"/>
          </w:tcPr>
          <w:p w:rsidR="000F27C6" w:rsidRPr="00EB208D" w:rsidRDefault="000F27C6" w:rsidP="007F2EBC">
            <w:r>
              <w:t>|… Draw all your Swords, and quick as … Beauty calls, and Glory shews the way.|</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40.11</w:t>
            </w:r>
          </w:p>
        </w:tc>
        <w:tc>
          <w:tcPr>
            <w:tcW w:w="1761" w:type="dxa"/>
          </w:tcPr>
          <w:p w:rsidR="000F27C6" w:rsidRDefault="000F27C6" w:rsidP="007F2EBC">
            <w:r>
              <w:t>Lee</w:t>
            </w:r>
          </w:p>
        </w:tc>
        <w:tc>
          <w:tcPr>
            <w:tcW w:w="2233" w:type="dxa"/>
          </w:tcPr>
          <w:p w:rsidR="000F27C6" w:rsidRPr="00D251D5" w:rsidRDefault="000F27C6" w:rsidP="007F2EBC">
            <w:pPr>
              <w:ind w:firstLine="11"/>
            </w:pPr>
            <w:r w:rsidRPr="00D251D5">
              <w:rPr>
                <w:i/>
              </w:rPr>
              <w:t>The Rival Queens</w:t>
            </w:r>
            <w:r>
              <w:t>, 4.2.287-9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1.29</w:t>
            </w:r>
          </w:p>
        </w:tc>
        <w:tc>
          <w:tcPr>
            <w:tcW w:w="1761" w:type="dxa"/>
          </w:tcPr>
          <w:p w:rsidR="000F27C6" w:rsidRDefault="000F27C6" w:rsidP="007F2EBC">
            <w:r>
              <w:t>Leland</w:t>
            </w:r>
          </w:p>
        </w:tc>
        <w:tc>
          <w:tcPr>
            <w:tcW w:w="2233" w:type="dxa"/>
          </w:tcPr>
          <w:p w:rsidR="000F27C6" w:rsidRPr="00065A3F" w:rsidRDefault="000F27C6" w:rsidP="007F2EBC">
            <w:pPr>
              <w:ind w:firstLine="11"/>
            </w:pPr>
            <w:r>
              <w:rPr>
                <w:i/>
              </w:rPr>
              <w:t>Itinerary</w:t>
            </w:r>
          </w:p>
        </w:tc>
        <w:tc>
          <w:tcPr>
            <w:tcW w:w="3994" w:type="dxa"/>
          </w:tcPr>
          <w:p w:rsidR="000F27C6" w:rsidRDefault="000F27C6" w:rsidP="007F2EBC">
            <w:r w:rsidRPr="00D251D5">
              <w:rPr>
                <w:smallCaps/>
              </w:rPr>
              <w:t>eewn</w:t>
            </w:r>
            <w:r>
              <w:t xml:space="preserve"> 487</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16.10</w:t>
            </w:r>
          </w:p>
        </w:tc>
        <w:tc>
          <w:tcPr>
            <w:tcW w:w="1761" w:type="dxa"/>
          </w:tcPr>
          <w:p w:rsidR="000F27C6" w:rsidRDefault="000F27C6" w:rsidP="007F2EBC">
            <w:r>
              <w:t>Lennox</w:t>
            </w:r>
          </w:p>
        </w:tc>
        <w:tc>
          <w:tcPr>
            <w:tcW w:w="2233" w:type="dxa"/>
          </w:tcPr>
          <w:p w:rsidR="000F27C6" w:rsidRDefault="000F27C6" w:rsidP="007F2EBC">
            <w:pPr>
              <w:ind w:firstLine="11"/>
              <w:rPr>
                <w:i/>
              </w:rPr>
            </w:pPr>
            <w:r>
              <w:rPr>
                <w:i/>
              </w:rPr>
              <w:t>The Female Quixote</w:t>
            </w:r>
          </w:p>
        </w:tc>
        <w:tc>
          <w:tcPr>
            <w:tcW w:w="3994" w:type="dxa"/>
          </w:tcPr>
          <w:p w:rsidR="000F27C6" w:rsidRPr="00421D8A" w:rsidRDefault="000F27C6" w:rsidP="007F2EBC">
            <w:r>
              <w:t>Title</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74.09</w:t>
            </w:r>
          </w:p>
        </w:tc>
        <w:tc>
          <w:tcPr>
            <w:tcW w:w="1761" w:type="dxa"/>
          </w:tcPr>
          <w:p w:rsidR="000F27C6" w:rsidRDefault="000F27C6" w:rsidP="007F2EBC">
            <w:r>
              <w:t>Leslie, Charles</w:t>
            </w:r>
          </w:p>
        </w:tc>
        <w:tc>
          <w:tcPr>
            <w:tcW w:w="2233" w:type="dxa"/>
          </w:tcPr>
          <w:p w:rsidR="000F27C6" w:rsidRDefault="000F27C6" w:rsidP="007F2EBC">
            <w:pPr>
              <w:ind w:firstLine="11"/>
              <w:rPr>
                <w:i/>
              </w:rPr>
            </w:pPr>
            <w:r>
              <w:rPr>
                <w:i/>
              </w:rPr>
              <w:t>The Snake in the Grass</w:t>
            </w:r>
          </w:p>
        </w:tc>
        <w:tc>
          <w:tcPr>
            <w:tcW w:w="3994" w:type="dxa"/>
          </w:tcPr>
          <w:p w:rsidR="000F27C6" w:rsidRDefault="000F27C6" w:rsidP="007F2EBC">
            <w:r>
              <w:t>Commended by Alexander Fairford</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75.04</w:t>
            </w:r>
          </w:p>
        </w:tc>
        <w:tc>
          <w:tcPr>
            <w:tcW w:w="1761" w:type="dxa"/>
          </w:tcPr>
          <w:p w:rsidR="000F27C6" w:rsidRDefault="000F27C6" w:rsidP="007F2EBC">
            <w:r>
              <w:t>Leslie, John</w:t>
            </w:r>
          </w:p>
        </w:tc>
        <w:tc>
          <w:tcPr>
            <w:tcW w:w="2233" w:type="dxa"/>
          </w:tcPr>
          <w:p w:rsidR="000F27C6" w:rsidRPr="00EB1DC5" w:rsidRDefault="000F27C6" w:rsidP="007F2EBC">
            <w:pPr>
              <w:ind w:firstLine="11"/>
              <w:rPr>
                <w:i/>
              </w:rPr>
            </w:pPr>
            <w:r w:rsidRPr="00EB1DC5">
              <w:rPr>
                <w:i/>
              </w:rPr>
              <w:t>De Origine</w:t>
            </w:r>
          </w:p>
        </w:tc>
        <w:tc>
          <w:tcPr>
            <w:tcW w:w="3994" w:type="dxa"/>
          </w:tcPr>
          <w:p w:rsidR="000F27C6" w:rsidRDefault="000F27C6" w:rsidP="007F2EBC">
            <w:r>
              <w:t>[</w:t>
            </w:r>
            <w:r w:rsidR="001E2650">
              <w:t>‘</w:t>
            </w:r>
            <w:r>
              <w:t>nebulones nequissimi</w:t>
            </w:r>
            <w:r w:rsidR="001E2650">
              <w:t>’</w:t>
            </w:r>
            <w:r>
              <w:t xml:space="preserve"> not found in this work]</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06.19</w:t>
            </w:r>
          </w:p>
        </w:tc>
        <w:tc>
          <w:tcPr>
            <w:tcW w:w="1761" w:type="dxa"/>
          </w:tcPr>
          <w:p w:rsidR="000F27C6" w:rsidRDefault="000F27C6" w:rsidP="007F2EBC">
            <w:r>
              <w:t>Lewis, John</w:t>
            </w:r>
          </w:p>
        </w:tc>
        <w:tc>
          <w:tcPr>
            <w:tcW w:w="2233" w:type="dxa"/>
          </w:tcPr>
          <w:p w:rsidR="000F27C6" w:rsidRPr="00EB1DC5" w:rsidRDefault="000F27C6" w:rsidP="007F2EBC">
            <w:pPr>
              <w:ind w:firstLine="11"/>
              <w:rPr>
                <w:i/>
              </w:rPr>
            </w:pPr>
            <w:r>
              <w:rPr>
                <w:i/>
              </w:rPr>
              <w:t>The History of Great-Britain</w:t>
            </w:r>
          </w:p>
        </w:tc>
        <w:tc>
          <w:tcPr>
            <w:tcW w:w="3994" w:type="dxa"/>
          </w:tcPr>
          <w:p w:rsidR="000F27C6" w:rsidRDefault="000F27C6" w:rsidP="007F2EBC">
            <w:r>
              <w:t>Dryasdust recommends</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85.27</w:t>
            </w:r>
          </w:p>
        </w:tc>
        <w:tc>
          <w:tcPr>
            <w:tcW w:w="1761" w:type="dxa"/>
          </w:tcPr>
          <w:p w:rsidR="000F27C6" w:rsidRDefault="000F27C6" w:rsidP="007F2EBC">
            <w:r>
              <w:t>Lewis, M. G.</w:t>
            </w:r>
          </w:p>
        </w:tc>
        <w:tc>
          <w:tcPr>
            <w:tcW w:w="2233" w:type="dxa"/>
          </w:tcPr>
          <w:p w:rsidR="000F27C6" w:rsidRPr="00D251D5" w:rsidRDefault="001E2650" w:rsidP="007F2EBC">
            <w:pPr>
              <w:ind w:firstLine="11"/>
            </w:pPr>
            <w:r>
              <w:t>‘</w:t>
            </w:r>
            <w:r w:rsidR="000F27C6">
              <w:t>The Fate of Kings</w:t>
            </w:r>
            <w:r>
              <w:t>’</w:t>
            </w:r>
            <w:r w:rsidR="000F27C6">
              <w:t>, 93-96</w:t>
            </w:r>
          </w:p>
        </w:tc>
        <w:tc>
          <w:tcPr>
            <w:tcW w:w="3994" w:type="dxa"/>
          </w:tcPr>
          <w:p w:rsidR="000F27C6" w:rsidRDefault="000F27C6" w:rsidP="007F2EBC">
            <w:r>
              <w:t>|… Public-Love … not mourned … beauty might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54.16</w:t>
            </w:r>
          </w:p>
        </w:tc>
        <w:tc>
          <w:tcPr>
            <w:tcW w:w="1761" w:type="dxa"/>
          </w:tcPr>
          <w:p w:rsidR="000F27C6" w:rsidRDefault="000F27C6" w:rsidP="007F2EBC">
            <w:r>
              <w:t>Lewis, M. G.</w:t>
            </w:r>
          </w:p>
        </w:tc>
        <w:tc>
          <w:tcPr>
            <w:tcW w:w="2233" w:type="dxa"/>
          </w:tcPr>
          <w:p w:rsidR="000F27C6" w:rsidRDefault="001E2650" w:rsidP="007F2EBC">
            <w:pPr>
              <w:ind w:firstLine="11"/>
            </w:pPr>
            <w:r>
              <w:t>‘</w:t>
            </w:r>
            <w:r w:rsidR="000F27C6">
              <w:t>The Gay Gold Ring</w:t>
            </w:r>
            <w:r>
              <w:t>’</w:t>
            </w:r>
            <w:r w:rsidR="000F27C6">
              <w:t>, 01-04, 27-32</w:t>
            </w:r>
          </w:p>
        </w:tc>
        <w:tc>
          <w:tcPr>
            <w:tcW w:w="3994" w:type="dxa"/>
          </w:tcPr>
          <w:p w:rsidR="000F27C6" w:rsidRDefault="000F27C6" w:rsidP="007F2EBC">
            <w:r>
              <w:t>|… Which I fain … thy gay …| … |That ring Lord Brooke/ From his daughter took;/ He gave it to me and he swore,/ That fair la-dye/ My bride should be,/ When this crusade were o</w:t>
            </w:r>
            <w:r w:rsidR="001E2650">
              <w:t>’</w:t>
            </w:r>
            <w:r>
              <w:t>er.|</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05.13</w:t>
            </w:r>
          </w:p>
        </w:tc>
        <w:tc>
          <w:tcPr>
            <w:tcW w:w="1761" w:type="dxa"/>
          </w:tcPr>
          <w:p w:rsidR="000F27C6" w:rsidRDefault="000F27C6" w:rsidP="007F2EBC">
            <w:r>
              <w:t>Leyden</w:t>
            </w:r>
          </w:p>
        </w:tc>
        <w:tc>
          <w:tcPr>
            <w:tcW w:w="2233" w:type="dxa"/>
          </w:tcPr>
          <w:p w:rsidR="000F27C6" w:rsidRDefault="000F27C6" w:rsidP="007F2EBC">
            <w:pPr>
              <w:ind w:firstLine="11"/>
            </w:pPr>
            <w:r>
              <w:t>[general]</w:t>
            </w:r>
          </w:p>
        </w:tc>
        <w:tc>
          <w:tcPr>
            <w:tcW w:w="3994" w:type="dxa"/>
          </w:tcPr>
          <w:p w:rsidR="000F27C6" w:rsidRDefault="000F27C6" w:rsidP="007F2EBC">
            <w:r>
              <w:t>Recalled by Penelope and Cargill</w:t>
            </w:r>
          </w:p>
        </w:tc>
      </w:tr>
      <w:tr w:rsidR="000F27C6" w:rsidRPr="001B51D8" w:rsidTr="0044232F">
        <w:trPr>
          <w:gridAfter w:val="2"/>
          <w:wAfter w:w="8946" w:type="dxa"/>
          <w:cantSplit/>
          <w:trHeight w:val="488"/>
        </w:trPr>
        <w:tc>
          <w:tcPr>
            <w:tcW w:w="1085" w:type="dxa"/>
          </w:tcPr>
          <w:p w:rsidR="000F27C6" w:rsidRDefault="000F27C6" w:rsidP="007F2EBC">
            <w:r>
              <w:t>01WA</w:t>
            </w:r>
          </w:p>
        </w:tc>
        <w:tc>
          <w:tcPr>
            <w:tcW w:w="816" w:type="dxa"/>
          </w:tcPr>
          <w:p w:rsidR="000F27C6" w:rsidRDefault="000F27C6" w:rsidP="007F2EBC">
            <w:r>
              <w:t>061.21</w:t>
            </w:r>
          </w:p>
        </w:tc>
        <w:tc>
          <w:tcPr>
            <w:tcW w:w="1761" w:type="dxa"/>
          </w:tcPr>
          <w:p w:rsidR="000F27C6" w:rsidRDefault="000F27C6" w:rsidP="007F2EBC">
            <w:r>
              <w:t>Leyden</w:t>
            </w:r>
          </w:p>
        </w:tc>
        <w:tc>
          <w:tcPr>
            <w:tcW w:w="2233" w:type="dxa"/>
          </w:tcPr>
          <w:p w:rsidR="000F27C6" w:rsidRPr="006B1F16" w:rsidRDefault="001E2650" w:rsidP="007F2EBC">
            <w:pPr>
              <w:ind w:firstLine="11"/>
            </w:pPr>
            <w:r>
              <w:t>‘</w:t>
            </w:r>
            <w:r w:rsidR="000F27C6" w:rsidRPr="006B1F16">
              <w:t>Biographical Sketch of John Wilson</w:t>
            </w:r>
            <w:r>
              <w:t>’</w:t>
            </w:r>
          </w:p>
        </w:tc>
        <w:tc>
          <w:tcPr>
            <w:tcW w:w="3994" w:type="dxa"/>
          </w:tcPr>
          <w:p w:rsidR="000F27C6" w:rsidRDefault="000F27C6" w:rsidP="007F2EBC">
            <w:r w:rsidRPr="006B1F16">
              <w:rPr>
                <w:smallCaps/>
              </w:rPr>
              <w:t>eewn</w:t>
            </w:r>
            <w:r>
              <w:t xml:space="preserve"> 547</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27.23</w:t>
            </w:r>
          </w:p>
        </w:tc>
        <w:tc>
          <w:tcPr>
            <w:tcW w:w="1761" w:type="dxa"/>
          </w:tcPr>
          <w:p w:rsidR="000F27C6" w:rsidRDefault="000F27C6" w:rsidP="007F2EBC">
            <w:r>
              <w:t>Leyden</w:t>
            </w:r>
          </w:p>
        </w:tc>
        <w:tc>
          <w:tcPr>
            <w:tcW w:w="2233" w:type="dxa"/>
          </w:tcPr>
          <w:p w:rsidR="000F27C6" w:rsidRPr="006B1F16" w:rsidRDefault="001E2650" w:rsidP="007F2EBC">
            <w:pPr>
              <w:ind w:firstLine="11"/>
            </w:pPr>
            <w:r>
              <w:t>‘</w:t>
            </w:r>
            <w:r w:rsidR="000F27C6">
              <w:t>Finland Song</w:t>
            </w:r>
            <w:r>
              <w:t>’</w:t>
            </w:r>
            <w:r w:rsidR="000F27C6">
              <w:t>, 05</w:t>
            </w:r>
          </w:p>
        </w:tc>
        <w:tc>
          <w:tcPr>
            <w:tcW w:w="3994" w:type="dxa"/>
          </w:tcPr>
          <w:p w:rsidR="000F27C6" w:rsidRPr="00413B28" w:rsidRDefault="000F27C6" w:rsidP="007F2EBC">
            <w:r w:rsidRPr="00413B28">
              <w:t>|bird of my bosom|   √  (eg)</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08.10</w:t>
            </w:r>
          </w:p>
        </w:tc>
        <w:tc>
          <w:tcPr>
            <w:tcW w:w="1761" w:type="dxa"/>
          </w:tcPr>
          <w:p w:rsidR="000F27C6" w:rsidRDefault="000F27C6" w:rsidP="007F2EBC">
            <w:r>
              <w:t>Leyden</w:t>
            </w:r>
          </w:p>
        </w:tc>
        <w:tc>
          <w:tcPr>
            <w:tcW w:w="2233" w:type="dxa"/>
          </w:tcPr>
          <w:p w:rsidR="000F27C6" w:rsidRDefault="001E2650" w:rsidP="007F2EBC">
            <w:pPr>
              <w:ind w:firstLine="11"/>
            </w:pPr>
            <w:r>
              <w:t>‘</w:t>
            </w:r>
            <w:r w:rsidR="000F27C6">
              <w:t>Lord Soulis</w:t>
            </w:r>
            <w:r>
              <w:t>’</w:t>
            </w:r>
          </w:p>
        </w:tc>
        <w:tc>
          <w:tcPr>
            <w:tcW w:w="3994" w:type="dxa"/>
          </w:tcPr>
          <w:p w:rsidR="000F27C6" w:rsidRPr="00413B28" w:rsidRDefault="000F27C6" w:rsidP="007F2EBC">
            <w:r>
              <w:t>Dinmont refers</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68.05</w:t>
            </w:r>
          </w:p>
        </w:tc>
        <w:tc>
          <w:tcPr>
            <w:tcW w:w="1761" w:type="dxa"/>
          </w:tcPr>
          <w:p w:rsidR="000F27C6" w:rsidRDefault="000F27C6" w:rsidP="007F2EBC">
            <w:r>
              <w:t>Leyden</w:t>
            </w:r>
          </w:p>
        </w:tc>
        <w:tc>
          <w:tcPr>
            <w:tcW w:w="2233" w:type="dxa"/>
          </w:tcPr>
          <w:p w:rsidR="000F27C6" w:rsidRPr="00331399" w:rsidRDefault="001E2650" w:rsidP="007F2EBC">
            <w:pPr>
              <w:ind w:firstLine="11"/>
            </w:pPr>
            <w:r>
              <w:t>‘</w:t>
            </w:r>
            <w:r w:rsidR="000F27C6">
              <w:t>Lord Soulis</w:t>
            </w:r>
            <w:r>
              <w:t>’</w:t>
            </w:r>
            <w:r w:rsidR="000F27C6">
              <w:t>, stanza 41, lines 3-4</w:t>
            </w:r>
          </w:p>
        </w:tc>
        <w:tc>
          <w:tcPr>
            <w:tcW w:w="3994" w:type="dxa"/>
          </w:tcPr>
          <w:p w:rsidR="000F27C6" w:rsidRPr="00331399" w:rsidRDefault="000F27C6" w:rsidP="007F2EBC">
            <w:r>
              <w:t>|I would take you to the good greenwood,/ And gar your ain hand wale the tree.|</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49.09</w:t>
            </w:r>
          </w:p>
        </w:tc>
        <w:tc>
          <w:tcPr>
            <w:tcW w:w="1761" w:type="dxa"/>
          </w:tcPr>
          <w:p w:rsidR="000F27C6" w:rsidRDefault="000F27C6" w:rsidP="007F2EBC">
            <w:r>
              <w:t>Leyden</w:t>
            </w:r>
          </w:p>
        </w:tc>
        <w:tc>
          <w:tcPr>
            <w:tcW w:w="2233" w:type="dxa"/>
          </w:tcPr>
          <w:p w:rsidR="000F27C6" w:rsidRDefault="001E2650" w:rsidP="007F2EBC">
            <w:pPr>
              <w:ind w:firstLine="11"/>
            </w:pPr>
            <w:r>
              <w:t>‘</w:t>
            </w:r>
            <w:r w:rsidR="000F27C6">
              <w:t>Ode to an Indian Gold Coin</w:t>
            </w:r>
            <w:r>
              <w:t>’</w:t>
            </w:r>
            <w:r w:rsidR="000F27C6">
              <w:t>, 47</w:t>
            </w:r>
          </w:p>
        </w:tc>
        <w:tc>
          <w:tcPr>
            <w:tcW w:w="3994" w:type="dxa"/>
          </w:tcPr>
          <w:p w:rsidR="000F27C6" w:rsidRPr="00331399" w:rsidRDefault="000F27C6" w:rsidP="007F2EBC">
            <w:r>
              <w:t>|yellow dross|  √</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20.05</w:t>
            </w:r>
          </w:p>
        </w:tc>
        <w:tc>
          <w:tcPr>
            <w:tcW w:w="1761" w:type="dxa"/>
          </w:tcPr>
          <w:p w:rsidR="000F27C6" w:rsidRDefault="000F27C6" w:rsidP="007F2EBC">
            <w:r>
              <w:t>Leyden</w:t>
            </w:r>
          </w:p>
        </w:tc>
        <w:tc>
          <w:tcPr>
            <w:tcW w:w="2233" w:type="dxa"/>
          </w:tcPr>
          <w:p w:rsidR="000F27C6" w:rsidRPr="00331399" w:rsidRDefault="000F27C6" w:rsidP="007F2EBC">
            <w:pPr>
              <w:ind w:firstLine="11"/>
            </w:pPr>
            <w:r>
              <w:rPr>
                <w:i/>
              </w:rPr>
              <w:t>Scenes of Infancy</w:t>
            </w:r>
            <w:r>
              <w:t>, 1.267-70</w:t>
            </w:r>
          </w:p>
        </w:tc>
        <w:tc>
          <w:tcPr>
            <w:tcW w:w="3994" w:type="dxa"/>
          </w:tcPr>
          <w:p w:rsidR="000F27C6" w:rsidRDefault="000F27C6" w:rsidP="007F2EBC">
            <w:r>
              <w:t>|… shone cold … as the massy portals … stamping hoofs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4.11</w:t>
            </w:r>
          </w:p>
        </w:tc>
        <w:tc>
          <w:tcPr>
            <w:tcW w:w="1761" w:type="dxa"/>
          </w:tcPr>
          <w:p w:rsidR="000F27C6" w:rsidRDefault="000F27C6" w:rsidP="007F2EBC">
            <w:r>
              <w:t>Leyden</w:t>
            </w:r>
          </w:p>
        </w:tc>
        <w:tc>
          <w:tcPr>
            <w:tcW w:w="2233" w:type="dxa"/>
          </w:tcPr>
          <w:p w:rsidR="000F27C6" w:rsidRPr="00331399" w:rsidRDefault="000F27C6" w:rsidP="007F2EBC">
            <w:pPr>
              <w:ind w:firstLine="11"/>
            </w:pPr>
            <w:r>
              <w:rPr>
                <w:i/>
              </w:rPr>
              <w:t>Scenes of Infancy</w:t>
            </w:r>
            <w:r>
              <w:t>, 1.297-98</w:t>
            </w:r>
          </w:p>
        </w:tc>
        <w:tc>
          <w:tcPr>
            <w:tcW w:w="3994" w:type="dxa"/>
          </w:tcPr>
          <w:p w:rsidR="000F27C6" w:rsidRDefault="000F27C6" w:rsidP="007F2EBC">
            <w:r>
              <w:t>|He, nameless … other names, and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40.02</w:t>
            </w:r>
          </w:p>
        </w:tc>
        <w:tc>
          <w:tcPr>
            <w:tcW w:w="1761" w:type="dxa"/>
          </w:tcPr>
          <w:p w:rsidR="000F27C6" w:rsidRDefault="000F27C6" w:rsidP="007F2EBC">
            <w:r>
              <w:t>Leyden</w:t>
            </w:r>
          </w:p>
        </w:tc>
        <w:tc>
          <w:tcPr>
            <w:tcW w:w="2233" w:type="dxa"/>
          </w:tcPr>
          <w:p w:rsidR="000F27C6" w:rsidRPr="00331399" w:rsidRDefault="000F27C6" w:rsidP="007F2EBC">
            <w:pPr>
              <w:ind w:firstLine="11"/>
            </w:pPr>
            <w:r>
              <w:rPr>
                <w:i/>
              </w:rPr>
              <w:t>Scenes of Infancy</w:t>
            </w:r>
            <w:r>
              <w:t>, 4. 131-32, 135-36, 141-46</w:t>
            </w:r>
          </w:p>
        </w:tc>
        <w:tc>
          <w:tcPr>
            <w:tcW w:w="3994" w:type="dxa"/>
          </w:tcPr>
          <w:p w:rsidR="000F27C6" w:rsidRDefault="000F27C6" w:rsidP="007F2EBC">
            <w:r>
              <w:t>Couplet omitted after first, and two after second.</w:t>
            </w:r>
          </w:p>
          <w:p w:rsidR="000F27C6" w:rsidRDefault="000F27C6" w:rsidP="007F2EBC">
            <w:r>
              <w:t>|… his trees … falling …|</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20.20</w:t>
            </w:r>
          </w:p>
        </w:tc>
        <w:tc>
          <w:tcPr>
            <w:tcW w:w="1761" w:type="dxa"/>
          </w:tcPr>
          <w:p w:rsidR="000F27C6" w:rsidRDefault="000F27C6" w:rsidP="007F2EBC">
            <w:r>
              <w:t>Leyden</w:t>
            </w:r>
          </w:p>
        </w:tc>
        <w:tc>
          <w:tcPr>
            <w:tcW w:w="2233" w:type="dxa"/>
          </w:tcPr>
          <w:p w:rsidR="000F27C6" w:rsidRPr="006B1F16" w:rsidRDefault="001E2650" w:rsidP="007F2EBC">
            <w:pPr>
              <w:ind w:firstLine="11"/>
            </w:pPr>
            <w:r>
              <w:t>‘</w:t>
            </w:r>
            <w:r w:rsidR="000F27C6">
              <w:t>The Cout of Keeldar</w:t>
            </w:r>
            <w:r>
              <w:t>’</w:t>
            </w:r>
            <w:r w:rsidR="000F27C6">
              <w:t xml:space="preserve"> stanza 18</w:t>
            </w:r>
          </w:p>
        </w:tc>
        <w:tc>
          <w:tcPr>
            <w:tcW w:w="3994" w:type="dxa"/>
          </w:tcPr>
          <w:p w:rsidR="000F27C6" w:rsidRDefault="000F27C6" w:rsidP="007F2EBC">
            <w:r>
              <w:t>|… muir-land … Muirs, who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22.27</w:t>
            </w:r>
          </w:p>
        </w:tc>
        <w:tc>
          <w:tcPr>
            <w:tcW w:w="1761" w:type="dxa"/>
          </w:tcPr>
          <w:p w:rsidR="000F27C6" w:rsidRDefault="000F27C6" w:rsidP="007F2EBC">
            <w:r>
              <w:t>Leyden</w:t>
            </w:r>
          </w:p>
        </w:tc>
        <w:tc>
          <w:tcPr>
            <w:tcW w:w="2233" w:type="dxa"/>
          </w:tcPr>
          <w:p w:rsidR="000F27C6" w:rsidRDefault="001E2650" w:rsidP="007F2EBC">
            <w:pPr>
              <w:ind w:firstLine="11"/>
            </w:pPr>
            <w:r>
              <w:t>‘</w:t>
            </w:r>
            <w:r w:rsidR="000F27C6">
              <w:t>The Elfin King</w:t>
            </w:r>
            <w:r>
              <w:t>’</w:t>
            </w:r>
            <w:r w:rsidR="000F27C6">
              <w:t>, 016</w:t>
            </w:r>
          </w:p>
        </w:tc>
        <w:tc>
          <w:tcPr>
            <w:tcW w:w="3994" w:type="dxa"/>
          </w:tcPr>
          <w:p w:rsidR="000F27C6" w:rsidRPr="00331399" w:rsidRDefault="000F27C6" w:rsidP="007F2EBC">
            <w:r>
              <w:t>|the holy trefoil|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77.30</w:t>
            </w:r>
          </w:p>
        </w:tc>
        <w:tc>
          <w:tcPr>
            <w:tcW w:w="1761" w:type="dxa"/>
          </w:tcPr>
          <w:p w:rsidR="000F27C6" w:rsidRDefault="000F27C6" w:rsidP="007F2EBC">
            <w:r>
              <w:t>Leyden (tr)</w:t>
            </w:r>
          </w:p>
        </w:tc>
        <w:tc>
          <w:tcPr>
            <w:tcW w:w="2233" w:type="dxa"/>
          </w:tcPr>
          <w:p w:rsidR="000F27C6" w:rsidRPr="00331399" w:rsidRDefault="001E2650" w:rsidP="007F2EBC">
            <w:pPr>
              <w:ind w:firstLine="11"/>
            </w:pPr>
            <w:r>
              <w:t>‘</w:t>
            </w:r>
            <w:r w:rsidR="000F27C6">
              <w:t>The Cretan Warrior</w:t>
            </w:r>
            <w:r>
              <w:t>’</w:t>
            </w:r>
            <w:r w:rsidR="000F27C6">
              <w:t>, 07-12</w:t>
            </w:r>
          </w:p>
        </w:tc>
        <w:tc>
          <w:tcPr>
            <w:tcW w:w="3994" w:type="dxa"/>
          </w:tcPr>
          <w:p w:rsidR="000F27C6" w:rsidRPr="00331399" w:rsidRDefault="000F27C6" w:rsidP="007F2EBC">
            <w:r w:rsidRPr="00331399">
              <w:t>|My spear, my sword</w:t>
            </w:r>
            <w:r>
              <w:t xml:space="preserve"> … For those that dread my spear to wield … Their fields, their vineyards they resign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44.20</w:t>
            </w:r>
          </w:p>
        </w:tc>
        <w:tc>
          <w:tcPr>
            <w:tcW w:w="1761" w:type="dxa"/>
          </w:tcPr>
          <w:p w:rsidR="000F27C6" w:rsidRDefault="000F27C6" w:rsidP="007F2EBC">
            <w:r>
              <w:t>Lillo</w:t>
            </w:r>
          </w:p>
        </w:tc>
        <w:tc>
          <w:tcPr>
            <w:tcW w:w="2233" w:type="dxa"/>
          </w:tcPr>
          <w:p w:rsidR="000F27C6" w:rsidRPr="00694384" w:rsidRDefault="000F27C6" w:rsidP="007F2EBC">
            <w:pPr>
              <w:ind w:firstLine="11"/>
              <w:rPr>
                <w:i/>
              </w:rPr>
            </w:pPr>
            <w:r>
              <w:rPr>
                <w:i/>
              </w:rPr>
              <w:t>George Barnwell</w:t>
            </w:r>
          </w:p>
        </w:tc>
        <w:tc>
          <w:tcPr>
            <w:tcW w:w="3994" w:type="dxa"/>
          </w:tcPr>
          <w:p w:rsidR="000F27C6" w:rsidRPr="00331399" w:rsidRDefault="000F27C6" w:rsidP="007F2EBC">
            <w:r>
              <w:t>Barnwell</w:t>
            </w:r>
          </w:p>
        </w:tc>
      </w:tr>
      <w:tr w:rsidR="000F27C6" w:rsidRPr="001B51D8" w:rsidTr="0044232F">
        <w:trPr>
          <w:gridAfter w:val="2"/>
          <w:wAfter w:w="8946" w:type="dxa"/>
          <w:cantSplit/>
        </w:trPr>
        <w:tc>
          <w:tcPr>
            <w:tcW w:w="1085" w:type="dxa"/>
          </w:tcPr>
          <w:p w:rsidR="000F27C6" w:rsidRPr="00603AE5" w:rsidRDefault="000F27C6" w:rsidP="007F2EBC">
            <w:pPr>
              <w:rPr>
                <w:b/>
              </w:rPr>
            </w:pPr>
            <w:r>
              <w:rPr>
                <w:b/>
              </w:rPr>
              <w:t>02GM</w:t>
            </w:r>
          </w:p>
        </w:tc>
        <w:tc>
          <w:tcPr>
            <w:tcW w:w="816" w:type="dxa"/>
          </w:tcPr>
          <w:p w:rsidR="000F27C6" w:rsidRDefault="000F27C6" w:rsidP="007F2EBC"/>
        </w:tc>
        <w:tc>
          <w:tcPr>
            <w:tcW w:w="1761" w:type="dxa"/>
          </w:tcPr>
          <w:p w:rsidR="000F27C6" w:rsidRPr="00603AE5" w:rsidRDefault="000F27C6" w:rsidP="007F2EBC">
            <w:pPr>
              <w:rPr>
                <w:b/>
              </w:rPr>
            </w:pPr>
            <w:r w:rsidRPr="00603AE5">
              <w:rPr>
                <w:b/>
              </w:rPr>
              <w:t>Lilly</w:t>
            </w:r>
          </w:p>
        </w:tc>
        <w:tc>
          <w:tcPr>
            <w:tcW w:w="2233" w:type="dxa"/>
          </w:tcPr>
          <w:p w:rsidR="000F27C6" w:rsidRPr="00603AE5" w:rsidRDefault="000F27C6" w:rsidP="007F2EBC">
            <w:pPr>
              <w:ind w:firstLine="11"/>
              <w:rPr>
                <w:b/>
                <w:i/>
              </w:rPr>
            </w:pPr>
            <w:r w:rsidRPr="00603AE5">
              <w:rPr>
                <w:b/>
                <w:i/>
              </w:rPr>
              <w:t>Christian Astrology</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75.10</w:t>
            </w:r>
          </w:p>
        </w:tc>
        <w:tc>
          <w:tcPr>
            <w:tcW w:w="1761" w:type="dxa"/>
          </w:tcPr>
          <w:p w:rsidR="000F27C6" w:rsidRDefault="000F27C6" w:rsidP="007F2EBC">
            <w:r>
              <w:t>Lindsay</w:t>
            </w:r>
          </w:p>
        </w:tc>
        <w:tc>
          <w:tcPr>
            <w:tcW w:w="2233" w:type="dxa"/>
          </w:tcPr>
          <w:p w:rsidR="000F27C6" w:rsidRPr="002A09CC" w:rsidRDefault="000F27C6" w:rsidP="007F2EBC">
            <w:pPr>
              <w:ind w:firstLine="11"/>
            </w:pPr>
            <w:r>
              <w:t>[general]</w:t>
            </w:r>
          </w:p>
        </w:tc>
        <w:tc>
          <w:tcPr>
            <w:tcW w:w="3994" w:type="dxa"/>
          </w:tcPr>
          <w:p w:rsidR="000F27C6" w:rsidRDefault="000F27C6" w:rsidP="007F2EBC">
            <w:r>
              <w:t>Ochiltree tells of</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68.21</w:t>
            </w:r>
          </w:p>
        </w:tc>
        <w:tc>
          <w:tcPr>
            <w:tcW w:w="1761" w:type="dxa"/>
          </w:tcPr>
          <w:p w:rsidR="000F27C6" w:rsidRDefault="000F27C6" w:rsidP="007F2EBC">
            <w:r>
              <w:t>Lindsay</w:t>
            </w:r>
          </w:p>
        </w:tc>
        <w:tc>
          <w:tcPr>
            <w:tcW w:w="2233" w:type="dxa"/>
          </w:tcPr>
          <w:p w:rsidR="000F27C6" w:rsidRPr="00F15D57" w:rsidRDefault="000F27C6" w:rsidP="007F2EBC">
            <w:pPr>
              <w:ind w:firstLine="11"/>
            </w:pPr>
            <w:r>
              <w:t>[general]</w:t>
            </w:r>
          </w:p>
        </w:tc>
        <w:tc>
          <w:tcPr>
            <w:tcW w:w="3994" w:type="dxa"/>
          </w:tcPr>
          <w:p w:rsidR="000F27C6" w:rsidRDefault="000F27C6" w:rsidP="007F2EBC">
            <w:r>
              <w:t>Fairservice praises</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91.20</w:t>
            </w:r>
          </w:p>
        </w:tc>
        <w:tc>
          <w:tcPr>
            <w:tcW w:w="1761" w:type="dxa"/>
          </w:tcPr>
          <w:p w:rsidR="000F27C6" w:rsidRDefault="000F27C6" w:rsidP="007F2EBC">
            <w:r>
              <w:t>Lindsay</w:t>
            </w:r>
          </w:p>
        </w:tc>
        <w:tc>
          <w:tcPr>
            <w:tcW w:w="2233" w:type="dxa"/>
          </w:tcPr>
          <w:p w:rsidR="000F27C6" w:rsidRDefault="000F27C6" w:rsidP="007F2EBC">
            <w:pPr>
              <w:ind w:firstLine="11"/>
            </w:pPr>
            <w:r>
              <w:t>[general]</w:t>
            </w:r>
          </w:p>
        </w:tc>
        <w:tc>
          <w:tcPr>
            <w:tcW w:w="3994" w:type="dxa"/>
          </w:tcPr>
          <w:p w:rsidR="000F27C6" w:rsidRDefault="000F27C6" w:rsidP="007F2EBC">
            <w:r>
              <w:t>Dougal demands to be read</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55.13</w:t>
            </w:r>
          </w:p>
        </w:tc>
        <w:tc>
          <w:tcPr>
            <w:tcW w:w="1761" w:type="dxa"/>
          </w:tcPr>
          <w:p w:rsidR="000F27C6" w:rsidRDefault="000F27C6" w:rsidP="007F2EBC">
            <w:r>
              <w:t>Lindsay</w:t>
            </w:r>
          </w:p>
        </w:tc>
        <w:tc>
          <w:tcPr>
            <w:tcW w:w="2233" w:type="dxa"/>
          </w:tcPr>
          <w:p w:rsidR="000F27C6" w:rsidRPr="009D27AA" w:rsidRDefault="000F27C6" w:rsidP="007F2EBC">
            <w:pPr>
              <w:ind w:firstLine="11"/>
            </w:pPr>
            <w:r w:rsidRPr="009D27AA">
              <w:t>Ballats</w:t>
            </w:r>
          </w:p>
        </w:tc>
        <w:tc>
          <w:tcPr>
            <w:tcW w:w="3994" w:type="dxa"/>
          </w:tcPr>
          <w:p w:rsidR="000F27C6" w:rsidRDefault="000F27C6" w:rsidP="007F2EBC">
            <w:r>
              <w:t>Alluded to</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81.35</w:t>
            </w:r>
          </w:p>
        </w:tc>
        <w:tc>
          <w:tcPr>
            <w:tcW w:w="1761" w:type="dxa"/>
          </w:tcPr>
          <w:p w:rsidR="000F27C6" w:rsidRDefault="000F27C6" w:rsidP="007F2EBC">
            <w:r>
              <w:t>Lindsay</w:t>
            </w:r>
          </w:p>
        </w:tc>
        <w:tc>
          <w:tcPr>
            <w:tcW w:w="2233" w:type="dxa"/>
          </w:tcPr>
          <w:p w:rsidR="000F27C6" w:rsidRPr="00736493" w:rsidRDefault="001E2650" w:rsidP="007F2EBC">
            <w:pPr>
              <w:ind w:firstLine="11"/>
            </w:pPr>
            <w:r>
              <w:t>‘</w:t>
            </w:r>
            <w:r w:rsidR="000F27C6" w:rsidRPr="00736493">
              <w:t>The Punishment of the Vices</w:t>
            </w:r>
            <w:r>
              <w:t>’</w:t>
            </w:r>
          </w:p>
        </w:tc>
        <w:tc>
          <w:tcPr>
            <w:tcW w:w="3994" w:type="dxa"/>
          </w:tcPr>
          <w:p w:rsidR="000F27C6" w:rsidRDefault="000F27C6" w:rsidP="007F2EBC">
            <w:r>
              <w:t>|Priests sall leid you like ae Billy Blind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1.12</w:t>
            </w:r>
          </w:p>
        </w:tc>
        <w:tc>
          <w:tcPr>
            <w:tcW w:w="1761" w:type="dxa"/>
          </w:tcPr>
          <w:p w:rsidR="000F27C6" w:rsidRDefault="000F27C6" w:rsidP="007F2EBC">
            <w:r>
              <w:t>Lindsay</w:t>
            </w:r>
          </w:p>
        </w:tc>
        <w:tc>
          <w:tcPr>
            <w:tcW w:w="2233" w:type="dxa"/>
          </w:tcPr>
          <w:p w:rsidR="000F27C6" w:rsidRDefault="000F27C6" w:rsidP="007F2EBC">
            <w:pPr>
              <w:ind w:firstLine="11"/>
              <w:rPr>
                <w:i/>
              </w:rPr>
            </w:pPr>
            <w:r>
              <w:rPr>
                <w:i/>
              </w:rPr>
              <w:t>Works</w:t>
            </w:r>
          </w:p>
        </w:tc>
        <w:tc>
          <w:tcPr>
            <w:tcW w:w="3994" w:type="dxa"/>
          </w:tcPr>
          <w:p w:rsidR="000F27C6" w:rsidRDefault="000F27C6" w:rsidP="007F2EBC">
            <w:r>
              <w:t>Bradwardine read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45.02</w:t>
            </w:r>
          </w:p>
        </w:tc>
        <w:tc>
          <w:tcPr>
            <w:tcW w:w="1761" w:type="dxa"/>
          </w:tcPr>
          <w:p w:rsidR="000F27C6" w:rsidRDefault="000F27C6" w:rsidP="007F2EBC">
            <w:r>
              <w:t>Lindsay, Ann</w:t>
            </w:r>
          </w:p>
        </w:tc>
        <w:tc>
          <w:tcPr>
            <w:tcW w:w="2233" w:type="dxa"/>
          </w:tcPr>
          <w:p w:rsidR="000F27C6" w:rsidRPr="00694384" w:rsidRDefault="000F27C6" w:rsidP="007F2EBC">
            <w:pPr>
              <w:ind w:firstLine="11"/>
            </w:pPr>
            <w:r>
              <w:rPr>
                <w:i/>
              </w:rPr>
              <w:t>Auld Robin Gray</w:t>
            </w:r>
            <w:r>
              <w:t>, Continuation, 05-08</w:t>
            </w:r>
          </w:p>
        </w:tc>
        <w:tc>
          <w:tcPr>
            <w:tcW w:w="3994" w:type="dxa"/>
          </w:tcPr>
          <w:p w:rsidR="000F27C6" w:rsidRDefault="000F27C6" w:rsidP="007F2EBC">
            <w:r>
              <w:t>|… it had come … cheek was grown pale … bent down …|</w:t>
            </w:r>
          </w:p>
        </w:tc>
      </w:tr>
      <w:tr w:rsidR="000F27C6" w:rsidRPr="001B51D8" w:rsidTr="0044232F">
        <w:trPr>
          <w:gridAfter w:val="2"/>
          <w:wAfter w:w="8946" w:type="dxa"/>
          <w:cantSplit/>
        </w:trPr>
        <w:tc>
          <w:tcPr>
            <w:tcW w:w="1085" w:type="dxa"/>
          </w:tcPr>
          <w:p w:rsidR="000F27C6" w:rsidRDefault="000F27C6" w:rsidP="007F2EBC">
            <w:r>
              <w:lastRenderedPageBreak/>
              <w:t>01WA</w:t>
            </w:r>
          </w:p>
        </w:tc>
        <w:tc>
          <w:tcPr>
            <w:tcW w:w="816" w:type="dxa"/>
          </w:tcPr>
          <w:p w:rsidR="000F27C6" w:rsidRDefault="000F27C6" w:rsidP="007F2EBC">
            <w:r>
              <w:t>028.26</w:t>
            </w:r>
          </w:p>
        </w:tc>
        <w:tc>
          <w:tcPr>
            <w:tcW w:w="1761" w:type="dxa"/>
          </w:tcPr>
          <w:p w:rsidR="000F27C6" w:rsidRDefault="000F27C6" w:rsidP="007F2EBC">
            <w:r>
              <w:t>Livy</w:t>
            </w:r>
          </w:p>
        </w:tc>
        <w:tc>
          <w:tcPr>
            <w:tcW w:w="2233" w:type="dxa"/>
          </w:tcPr>
          <w:p w:rsidR="000F27C6" w:rsidRPr="00420944" w:rsidRDefault="000F27C6" w:rsidP="007F2EBC">
            <w:pPr>
              <w:ind w:firstLine="11"/>
            </w:pPr>
            <w:r>
              <w:t>[general]</w:t>
            </w:r>
          </w:p>
        </w:tc>
        <w:tc>
          <w:tcPr>
            <w:tcW w:w="3994" w:type="dxa"/>
          </w:tcPr>
          <w:p w:rsidR="000F27C6" w:rsidRDefault="000F27C6" w:rsidP="007F2EBC">
            <w:r>
              <w:t>Bradwardine</w:t>
            </w:r>
            <w:r w:rsidR="001E2650">
              <w:t>’</w:t>
            </w:r>
            <w:r>
              <w:t>s copy</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4.18</w:t>
            </w:r>
          </w:p>
        </w:tc>
        <w:tc>
          <w:tcPr>
            <w:tcW w:w="1761" w:type="dxa"/>
          </w:tcPr>
          <w:p w:rsidR="000F27C6" w:rsidRDefault="000F27C6" w:rsidP="007F2EBC">
            <w:r>
              <w:t>Livy</w:t>
            </w:r>
          </w:p>
        </w:tc>
        <w:tc>
          <w:tcPr>
            <w:tcW w:w="2233" w:type="dxa"/>
          </w:tcPr>
          <w:p w:rsidR="000F27C6" w:rsidRPr="00F1030C" w:rsidRDefault="000F27C6" w:rsidP="007F2EBC">
            <w:pPr>
              <w:ind w:firstLine="11"/>
            </w:pPr>
            <w:r>
              <w:t>[general]</w:t>
            </w:r>
          </w:p>
        </w:tc>
        <w:tc>
          <w:tcPr>
            <w:tcW w:w="3994" w:type="dxa"/>
          </w:tcPr>
          <w:p w:rsidR="000F27C6" w:rsidRDefault="000F27C6" w:rsidP="007F2EBC">
            <w:r>
              <w:t>Bradwardine peruses</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38.05</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01.07.05</w:t>
            </w:r>
          </w:p>
        </w:tc>
        <w:tc>
          <w:tcPr>
            <w:tcW w:w="3994" w:type="dxa"/>
          </w:tcPr>
          <w:p w:rsidR="000F27C6" w:rsidRDefault="000F27C6" w:rsidP="007F2EBC">
            <w:r>
              <w:t>|cibo vinoque gravatum|</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74.13</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01.07.05</w:t>
            </w:r>
          </w:p>
        </w:tc>
        <w:tc>
          <w:tcPr>
            <w:tcW w:w="3994" w:type="dxa"/>
          </w:tcPr>
          <w:p w:rsidR="000F27C6" w:rsidRDefault="000F27C6" w:rsidP="007F2EBC">
            <w:r>
              <w:t>|cibo vinoque gravatum|</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35.38</w:t>
            </w:r>
          </w:p>
        </w:tc>
        <w:tc>
          <w:tcPr>
            <w:tcW w:w="1761" w:type="dxa"/>
          </w:tcPr>
          <w:p w:rsidR="000F27C6" w:rsidRDefault="000F27C6" w:rsidP="007F2EBC">
            <w:r>
              <w:t>Livy</w:t>
            </w:r>
          </w:p>
        </w:tc>
        <w:tc>
          <w:tcPr>
            <w:tcW w:w="2233" w:type="dxa"/>
          </w:tcPr>
          <w:p w:rsidR="000F27C6" w:rsidRPr="0088619F" w:rsidRDefault="000F27C6" w:rsidP="007F2EBC">
            <w:pPr>
              <w:ind w:firstLine="11"/>
            </w:pPr>
            <w:r>
              <w:rPr>
                <w:i/>
              </w:rPr>
              <w:t>Ab Urbe Condita</w:t>
            </w:r>
            <w:r>
              <w:t>, 01.09</w:t>
            </w:r>
          </w:p>
        </w:tc>
        <w:tc>
          <w:tcPr>
            <w:tcW w:w="3994" w:type="dxa"/>
          </w:tcPr>
          <w:p w:rsidR="000F27C6" w:rsidRDefault="000F27C6" w:rsidP="007F2EBC">
            <w:r>
              <w:t>Rape of Sabine women</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56.25</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05.48.09</w:t>
            </w:r>
          </w:p>
        </w:tc>
        <w:tc>
          <w:tcPr>
            <w:tcW w:w="3994" w:type="dxa"/>
          </w:tcPr>
          <w:p w:rsidR="000F27C6" w:rsidRDefault="000F27C6" w:rsidP="007F2EBC">
            <w:r>
              <w:t>|vae victis|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30.09</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05.48.09</w:t>
            </w:r>
          </w:p>
        </w:tc>
        <w:tc>
          <w:tcPr>
            <w:tcW w:w="3994" w:type="dxa"/>
          </w:tcPr>
          <w:p w:rsidR="000F27C6" w:rsidRDefault="000F27C6" w:rsidP="007F2EBC">
            <w:r>
              <w:t>|vae victis|  √</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32.03</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05.48.09</w:t>
            </w:r>
          </w:p>
        </w:tc>
        <w:tc>
          <w:tcPr>
            <w:tcW w:w="3994" w:type="dxa"/>
          </w:tcPr>
          <w:p w:rsidR="000F27C6" w:rsidRDefault="000F27C6" w:rsidP="007F2EBC">
            <w:r>
              <w:t>|vae victis|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0.01</w:t>
            </w:r>
          </w:p>
        </w:tc>
        <w:tc>
          <w:tcPr>
            <w:tcW w:w="1761" w:type="dxa"/>
          </w:tcPr>
          <w:p w:rsidR="000F27C6" w:rsidRDefault="000F27C6" w:rsidP="007F2EBC">
            <w:r>
              <w:t>Livy</w:t>
            </w:r>
          </w:p>
        </w:tc>
        <w:tc>
          <w:tcPr>
            <w:tcW w:w="2233" w:type="dxa"/>
          </w:tcPr>
          <w:p w:rsidR="000F27C6" w:rsidRPr="00DD249E" w:rsidRDefault="000F27C6" w:rsidP="007F2EBC">
            <w:pPr>
              <w:ind w:firstLine="11"/>
            </w:pPr>
            <w:r>
              <w:rPr>
                <w:i/>
              </w:rPr>
              <w:t>Ab Urbe Condita</w:t>
            </w:r>
            <w:r>
              <w:t>, 07.37.06</w:t>
            </w:r>
          </w:p>
        </w:tc>
        <w:tc>
          <w:tcPr>
            <w:tcW w:w="3994" w:type="dxa"/>
          </w:tcPr>
          <w:p w:rsidR="000F27C6" w:rsidRDefault="000F27C6" w:rsidP="007F2EBC">
            <w:r>
              <w:t>|relictis impedimentis|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37.26</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09.17.03</w:t>
            </w:r>
          </w:p>
        </w:tc>
        <w:tc>
          <w:tcPr>
            <w:tcW w:w="3994" w:type="dxa"/>
          </w:tcPr>
          <w:p w:rsidR="000F27C6" w:rsidRDefault="000F27C6" w:rsidP="007F2EBC">
            <w:r w:rsidRPr="006330B7">
              <w:rPr>
                <w:smallCaps/>
              </w:rPr>
              <w:t>eewn</w:t>
            </w:r>
            <w:r>
              <w:t xml:space="preserve"> 592</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84.01</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21.37</w:t>
            </w:r>
          </w:p>
        </w:tc>
        <w:tc>
          <w:tcPr>
            <w:tcW w:w="3994" w:type="dxa"/>
          </w:tcPr>
          <w:p w:rsidR="000F27C6" w:rsidRDefault="000F27C6" w:rsidP="007F2EBC">
            <w:r w:rsidRPr="006330B7">
              <w:rPr>
                <w:smallCaps/>
              </w:rPr>
              <w:t>eewn</w:t>
            </w:r>
            <w:r>
              <w:t xml:space="preserve"> 641</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02.10</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28.12.03</w:t>
            </w:r>
          </w:p>
        </w:tc>
        <w:tc>
          <w:tcPr>
            <w:tcW w:w="3994" w:type="dxa"/>
          </w:tcPr>
          <w:p w:rsidR="000F27C6" w:rsidRPr="009D4082" w:rsidRDefault="000F27C6" w:rsidP="007F2EBC">
            <w:r>
              <w:t>|ex colluv</w:t>
            </w:r>
            <w:r w:rsidRPr="009D4082">
              <w:t>ione omnium gentium|</w:t>
            </w:r>
            <w:r>
              <w:t xml:space="preserve">  </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54.32</w:t>
            </w:r>
          </w:p>
        </w:tc>
        <w:tc>
          <w:tcPr>
            <w:tcW w:w="1761" w:type="dxa"/>
          </w:tcPr>
          <w:p w:rsidR="000F27C6" w:rsidRDefault="000F27C6" w:rsidP="007F2EBC">
            <w:r>
              <w:t>Livy</w:t>
            </w:r>
          </w:p>
        </w:tc>
        <w:tc>
          <w:tcPr>
            <w:tcW w:w="2233" w:type="dxa"/>
          </w:tcPr>
          <w:p w:rsidR="000F27C6" w:rsidRPr="006F4C73" w:rsidRDefault="000F27C6" w:rsidP="007F2EBC">
            <w:pPr>
              <w:ind w:firstLine="11"/>
            </w:pPr>
            <w:r>
              <w:rPr>
                <w:i/>
              </w:rPr>
              <w:t>Ab Urbe Condita</w:t>
            </w:r>
            <w:r>
              <w:t>, 31.11.10</w:t>
            </w:r>
          </w:p>
        </w:tc>
        <w:tc>
          <w:tcPr>
            <w:tcW w:w="3994" w:type="dxa"/>
          </w:tcPr>
          <w:p w:rsidR="000F27C6" w:rsidRDefault="000F27C6" w:rsidP="007F2EBC">
            <w:r>
              <w:t>|flagrante bello|  √</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36.16</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39.43.04</w:t>
            </w:r>
          </w:p>
        </w:tc>
        <w:tc>
          <w:tcPr>
            <w:tcW w:w="3994" w:type="dxa"/>
          </w:tcPr>
          <w:p w:rsidR="000F27C6" w:rsidRDefault="000F27C6" w:rsidP="007F2EBC">
            <w:r>
              <w:t>|inter pocula|  √</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42.29</w:t>
            </w:r>
          </w:p>
        </w:tc>
        <w:tc>
          <w:tcPr>
            <w:tcW w:w="1761" w:type="dxa"/>
          </w:tcPr>
          <w:p w:rsidR="000F27C6" w:rsidRDefault="000F27C6" w:rsidP="007F2EBC">
            <w:r>
              <w:t>Livy</w:t>
            </w:r>
          </w:p>
        </w:tc>
        <w:tc>
          <w:tcPr>
            <w:tcW w:w="2233" w:type="dxa"/>
          </w:tcPr>
          <w:p w:rsidR="000F27C6" w:rsidRPr="00DD08AB" w:rsidRDefault="000F27C6" w:rsidP="007F2EBC">
            <w:pPr>
              <w:ind w:firstLine="11"/>
            </w:pPr>
            <w:r>
              <w:rPr>
                <w:i/>
              </w:rPr>
              <w:t>Ab Urbe Condita</w:t>
            </w:r>
            <w:r>
              <w:t>, 39.43.04</w:t>
            </w:r>
          </w:p>
        </w:tc>
        <w:tc>
          <w:tcPr>
            <w:tcW w:w="3994" w:type="dxa"/>
          </w:tcPr>
          <w:p w:rsidR="000F27C6" w:rsidRDefault="000F27C6" w:rsidP="007F2EBC">
            <w:r>
              <w:t>|inter pocula|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00.29</w:t>
            </w:r>
          </w:p>
        </w:tc>
        <w:tc>
          <w:tcPr>
            <w:tcW w:w="1761" w:type="dxa"/>
          </w:tcPr>
          <w:p w:rsidR="000F27C6" w:rsidRDefault="000F27C6" w:rsidP="007F2EBC">
            <w:r>
              <w:t>Livy</w:t>
            </w:r>
          </w:p>
        </w:tc>
        <w:tc>
          <w:tcPr>
            <w:tcW w:w="2233" w:type="dxa"/>
          </w:tcPr>
          <w:p w:rsidR="000F27C6" w:rsidRPr="001E466F" w:rsidRDefault="000F27C6" w:rsidP="007F2EBC">
            <w:pPr>
              <w:ind w:firstLine="11"/>
            </w:pPr>
            <w:r>
              <w:rPr>
                <w:i/>
              </w:rPr>
              <w:t>Ab Urbe Condita</w:t>
            </w:r>
            <w:r>
              <w:t>, 64.02</w:t>
            </w:r>
          </w:p>
        </w:tc>
        <w:tc>
          <w:tcPr>
            <w:tcW w:w="3994" w:type="dxa"/>
          </w:tcPr>
          <w:p w:rsidR="000F27C6" w:rsidRDefault="000F27C6" w:rsidP="007F2EBC">
            <w:r>
              <w:t>|O urbem … cito perituram|</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30.12</w:t>
            </w:r>
          </w:p>
        </w:tc>
        <w:tc>
          <w:tcPr>
            <w:tcW w:w="1761" w:type="dxa"/>
          </w:tcPr>
          <w:p w:rsidR="000F27C6" w:rsidRDefault="000F27C6" w:rsidP="007F2EBC">
            <w:r>
              <w:t>Lloyd</w:t>
            </w:r>
          </w:p>
        </w:tc>
        <w:tc>
          <w:tcPr>
            <w:tcW w:w="2233" w:type="dxa"/>
          </w:tcPr>
          <w:p w:rsidR="000F27C6" w:rsidRPr="00F1030C" w:rsidRDefault="000F27C6" w:rsidP="007F2EBC">
            <w:pPr>
              <w:ind w:firstLine="11"/>
            </w:pPr>
            <w:r>
              <w:rPr>
                <w:i/>
              </w:rPr>
              <w:t>The Legend of Captain Jones</w:t>
            </w:r>
            <w:r>
              <w:t>, 069</w:t>
            </w:r>
          </w:p>
        </w:tc>
        <w:tc>
          <w:tcPr>
            <w:tcW w:w="3994" w:type="dxa"/>
          </w:tcPr>
          <w:p w:rsidR="000F27C6" w:rsidRPr="002200E8" w:rsidRDefault="000F27C6" w:rsidP="007F2EBC">
            <w:r>
              <w:t xml:space="preserve">|Now you … Your Edghil … eare:/ Your </w:t>
            </w:r>
            <w:r>
              <w:rPr>
                <w:i/>
              </w:rPr>
              <w:t>pia maters</w:t>
            </w:r>
            <w:r>
              <w:t xml:space="preserve"> rent, perisht your guts,/ Yet live, as then ye had been but earthen buts:/ Whether … To you I speake|</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06.18</w:t>
            </w:r>
          </w:p>
        </w:tc>
        <w:tc>
          <w:tcPr>
            <w:tcW w:w="1761" w:type="dxa"/>
          </w:tcPr>
          <w:p w:rsidR="000F27C6" w:rsidRDefault="000F27C6" w:rsidP="007F2EBC">
            <w:r>
              <w:t>Lluyd</w:t>
            </w:r>
          </w:p>
        </w:tc>
        <w:tc>
          <w:tcPr>
            <w:tcW w:w="2233" w:type="dxa"/>
          </w:tcPr>
          <w:p w:rsidR="000F27C6" w:rsidRDefault="000F27C6" w:rsidP="007F2EBC">
            <w:pPr>
              <w:ind w:firstLine="11"/>
              <w:rPr>
                <w:i/>
              </w:rPr>
            </w:pPr>
            <w:r>
              <w:rPr>
                <w:i/>
              </w:rPr>
              <w:t>Archæologia Britannica</w:t>
            </w:r>
          </w:p>
        </w:tc>
        <w:tc>
          <w:tcPr>
            <w:tcW w:w="3994" w:type="dxa"/>
          </w:tcPr>
          <w:p w:rsidR="000F27C6" w:rsidRDefault="000F27C6" w:rsidP="007F2EBC">
            <w:r>
              <w:t>Dryasdust recommends</w:t>
            </w:r>
          </w:p>
        </w:tc>
      </w:tr>
      <w:tr w:rsidR="000F27C6" w:rsidRPr="001B51D8" w:rsidTr="0044232F">
        <w:trPr>
          <w:gridAfter w:val="2"/>
          <w:wAfter w:w="8946" w:type="dxa"/>
          <w:cantSplit/>
        </w:trPr>
        <w:tc>
          <w:tcPr>
            <w:tcW w:w="1085" w:type="dxa"/>
          </w:tcPr>
          <w:p w:rsidR="000F27C6" w:rsidRPr="00AB55A5" w:rsidRDefault="000F27C6" w:rsidP="007F2EBC">
            <w:pPr>
              <w:rPr>
                <w:b/>
              </w:rPr>
            </w:pPr>
            <w:r>
              <w:rPr>
                <w:b/>
              </w:rPr>
              <w:t>13FN</w:t>
            </w:r>
          </w:p>
        </w:tc>
        <w:tc>
          <w:tcPr>
            <w:tcW w:w="816" w:type="dxa"/>
          </w:tcPr>
          <w:p w:rsidR="000F27C6" w:rsidRDefault="000F27C6" w:rsidP="007F2EBC"/>
        </w:tc>
        <w:tc>
          <w:tcPr>
            <w:tcW w:w="1761" w:type="dxa"/>
          </w:tcPr>
          <w:p w:rsidR="000F27C6" w:rsidRPr="00AB55A5" w:rsidRDefault="000F27C6" w:rsidP="007F2EBC">
            <w:pPr>
              <w:rPr>
                <w:b/>
              </w:rPr>
            </w:pPr>
            <w:r>
              <w:rPr>
                <w:b/>
              </w:rPr>
              <w:t>Lodge</w:t>
            </w:r>
          </w:p>
        </w:tc>
        <w:tc>
          <w:tcPr>
            <w:tcW w:w="2233" w:type="dxa"/>
          </w:tcPr>
          <w:p w:rsidR="000F27C6" w:rsidRPr="00AB55A5" w:rsidRDefault="000F27C6" w:rsidP="007F2EBC">
            <w:pPr>
              <w:ind w:firstLine="11"/>
              <w:rPr>
                <w:b/>
                <w:i/>
              </w:rPr>
            </w:pPr>
            <w:r>
              <w:rPr>
                <w:b/>
                <w:i/>
              </w:rPr>
              <w:t>Illustrations of British History</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49.01</w:t>
            </w:r>
          </w:p>
        </w:tc>
        <w:tc>
          <w:tcPr>
            <w:tcW w:w="1761" w:type="dxa"/>
          </w:tcPr>
          <w:p w:rsidR="000F27C6" w:rsidRDefault="000F27C6" w:rsidP="007F2EBC">
            <w:r>
              <w:t>Logan</w:t>
            </w:r>
          </w:p>
        </w:tc>
        <w:tc>
          <w:tcPr>
            <w:tcW w:w="2233" w:type="dxa"/>
          </w:tcPr>
          <w:p w:rsidR="000F27C6" w:rsidRPr="002200E8" w:rsidRDefault="000F27C6" w:rsidP="007F2EBC">
            <w:pPr>
              <w:ind w:firstLine="11"/>
            </w:pPr>
            <w:r>
              <w:rPr>
                <w:i/>
              </w:rPr>
              <w:t>A Tale</w:t>
            </w:r>
            <w:r>
              <w:t>, 309-12</w:t>
            </w:r>
          </w:p>
        </w:tc>
        <w:tc>
          <w:tcPr>
            <w:tcW w:w="3994" w:type="dxa"/>
          </w:tcPr>
          <w:p w:rsidR="000F27C6" w:rsidRDefault="000F27C6" w:rsidP="007F2EBC">
            <w:r>
              <w:t>|… had rased … Where we have often play</w:t>
            </w:r>
            <w:r w:rsidR="001E2650">
              <w:t>’</w:t>
            </w:r>
            <w:r>
              <w:t>d;/ The axe had … tree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293.02</w:t>
            </w:r>
          </w:p>
        </w:tc>
        <w:tc>
          <w:tcPr>
            <w:tcW w:w="1761" w:type="dxa"/>
          </w:tcPr>
          <w:p w:rsidR="000F27C6" w:rsidRDefault="000F27C6" w:rsidP="007F2EBC">
            <w:r>
              <w:t>Logan</w:t>
            </w:r>
          </w:p>
        </w:tc>
        <w:tc>
          <w:tcPr>
            <w:tcW w:w="2233" w:type="dxa"/>
          </w:tcPr>
          <w:p w:rsidR="000F27C6" w:rsidRPr="002200E8" w:rsidRDefault="001E2650" w:rsidP="007F2EBC">
            <w:pPr>
              <w:ind w:firstLine="11"/>
            </w:pPr>
            <w:r>
              <w:t>‘</w:t>
            </w:r>
            <w:r w:rsidR="000F27C6" w:rsidRPr="002200E8">
              <w:t xml:space="preserve">Ode on the Death of a Young Lady, </w:t>
            </w:r>
            <w:r w:rsidR="000F27C6">
              <w:t>29-32</w:t>
            </w:r>
          </w:p>
        </w:tc>
        <w:tc>
          <w:tcPr>
            <w:tcW w:w="3994" w:type="dxa"/>
          </w:tcPr>
          <w:p w:rsidR="000F27C6" w:rsidRDefault="000F27C6" w:rsidP="007F2EBC">
            <w:r>
              <w:t>|… tears bedew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01.29</w:t>
            </w:r>
          </w:p>
        </w:tc>
        <w:tc>
          <w:tcPr>
            <w:tcW w:w="1761" w:type="dxa"/>
          </w:tcPr>
          <w:p w:rsidR="000F27C6" w:rsidRDefault="000F27C6" w:rsidP="007F2EBC">
            <w:r>
              <w:t>Logan</w:t>
            </w:r>
          </w:p>
        </w:tc>
        <w:tc>
          <w:tcPr>
            <w:tcW w:w="2233" w:type="dxa"/>
          </w:tcPr>
          <w:p w:rsidR="000F27C6" w:rsidRPr="002200E8" w:rsidRDefault="001E2650" w:rsidP="007F2EBC">
            <w:pPr>
              <w:ind w:firstLine="11"/>
            </w:pPr>
            <w:r>
              <w:t>‘</w:t>
            </w:r>
            <w:r w:rsidR="000F27C6" w:rsidRPr="002200E8">
              <w:t xml:space="preserve">Ode on the Death of a Young Lady, </w:t>
            </w:r>
            <w:r w:rsidR="000F27C6">
              <w:t>51-52</w:t>
            </w:r>
          </w:p>
        </w:tc>
        <w:tc>
          <w:tcPr>
            <w:tcW w:w="3994" w:type="dxa"/>
          </w:tcPr>
          <w:p w:rsidR="000F27C6" w:rsidRDefault="000F27C6" w:rsidP="007F2EBC">
            <w:r>
              <w:t>|The Wild Romance of Life is done;/ The real History is begun|</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68.03</w:t>
            </w:r>
          </w:p>
        </w:tc>
        <w:tc>
          <w:tcPr>
            <w:tcW w:w="1761" w:type="dxa"/>
          </w:tcPr>
          <w:p w:rsidR="000F27C6" w:rsidRDefault="000F27C6" w:rsidP="007F2EBC">
            <w:r>
              <w:t>Logan</w:t>
            </w:r>
          </w:p>
        </w:tc>
        <w:tc>
          <w:tcPr>
            <w:tcW w:w="2233" w:type="dxa"/>
          </w:tcPr>
          <w:p w:rsidR="000F27C6" w:rsidRPr="002200E8" w:rsidRDefault="001E2650" w:rsidP="007F2EBC">
            <w:pPr>
              <w:ind w:firstLine="11"/>
            </w:pPr>
            <w:r>
              <w:t>‘</w:t>
            </w:r>
            <w:r w:rsidR="000F27C6" w:rsidRPr="002200E8">
              <w:t xml:space="preserve">Ode on the Death of a Young Lady, </w:t>
            </w:r>
            <w:r w:rsidR="000F27C6">
              <w:t>51-52</w:t>
            </w:r>
          </w:p>
        </w:tc>
        <w:tc>
          <w:tcPr>
            <w:tcW w:w="3994" w:type="dxa"/>
          </w:tcPr>
          <w:p w:rsidR="000F27C6" w:rsidRDefault="000F27C6" w:rsidP="007F2EBC">
            <w:r>
              <w:t>|The Wild Romance of Life is done;/ The real History is begun|</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90.14</w:t>
            </w:r>
          </w:p>
        </w:tc>
        <w:tc>
          <w:tcPr>
            <w:tcW w:w="1761" w:type="dxa"/>
          </w:tcPr>
          <w:p w:rsidR="000F27C6" w:rsidRDefault="000F27C6" w:rsidP="007F2EBC">
            <w:r>
              <w:t>Logan</w:t>
            </w:r>
          </w:p>
        </w:tc>
        <w:tc>
          <w:tcPr>
            <w:tcW w:w="2233" w:type="dxa"/>
          </w:tcPr>
          <w:p w:rsidR="000F27C6" w:rsidRPr="002200E8" w:rsidRDefault="001E2650" w:rsidP="007F2EBC">
            <w:pPr>
              <w:ind w:firstLine="11"/>
            </w:pPr>
            <w:r>
              <w:t>‘</w:t>
            </w:r>
            <w:r w:rsidR="000F27C6">
              <w:t>The Lovers</w:t>
            </w:r>
            <w:r>
              <w:t>’</w:t>
            </w:r>
            <w:r w:rsidR="000F27C6">
              <w:t>, 033-34, 129-30</w:t>
            </w:r>
          </w:p>
        </w:tc>
        <w:tc>
          <w:tcPr>
            <w:tcW w:w="3994" w:type="dxa"/>
          </w:tcPr>
          <w:p w:rsidR="000F27C6" w:rsidRDefault="000F27C6" w:rsidP="007F2EBC">
            <w:r>
              <w:t>|I come, I come, my love …| … |Thy friends, thy father</w:t>
            </w:r>
            <w:r w:rsidR="001E2650">
              <w:t>’</w:t>
            </w:r>
            <w:r>
              <w:t>s house resign;/ My friends, my house, my all is thine.|</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8.34</w:t>
            </w:r>
          </w:p>
        </w:tc>
        <w:tc>
          <w:tcPr>
            <w:tcW w:w="1761" w:type="dxa"/>
          </w:tcPr>
          <w:p w:rsidR="000F27C6" w:rsidRDefault="000F27C6" w:rsidP="007F2EBC">
            <w:r>
              <w:t>Lovelace</w:t>
            </w:r>
          </w:p>
        </w:tc>
        <w:tc>
          <w:tcPr>
            <w:tcW w:w="2233" w:type="dxa"/>
          </w:tcPr>
          <w:p w:rsidR="000F27C6" w:rsidRDefault="001E2650" w:rsidP="007F2EBC">
            <w:pPr>
              <w:ind w:firstLine="11"/>
            </w:pPr>
            <w:r>
              <w:t>‘</w:t>
            </w:r>
            <w:r w:rsidR="000F27C6">
              <w:t>Amyntor from beyond the Seas to Alexis</w:t>
            </w:r>
            <w:r>
              <w:t>’</w:t>
            </w:r>
          </w:p>
        </w:tc>
        <w:tc>
          <w:tcPr>
            <w:tcW w:w="3994" w:type="dxa"/>
          </w:tcPr>
          <w:p w:rsidR="000F27C6" w:rsidRDefault="000F27C6" w:rsidP="007F2EBC">
            <w:r>
              <w:t>Amyntor</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225.01</w:t>
            </w:r>
          </w:p>
        </w:tc>
        <w:tc>
          <w:tcPr>
            <w:tcW w:w="1761" w:type="dxa"/>
          </w:tcPr>
          <w:p w:rsidR="000F27C6" w:rsidRDefault="000F27C6" w:rsidP="007F2EBC">
            <w:r>
              <w:t>Lovelace</w:t>
            </w:r>
          </w:p>
        </w:tc>
        <w:tc>
          <w:tcPr>
            <w:tcW w:w="2233" w:type="dxa"/>
          </w:tcPr>
          <w:p w:rsidR="000F27C6" w:rsidRDefault="001E2650" w:rsidP="007F2EBC">
            <w:pPr>
              <w:ind w:firstLine="11"/>
            </w:pPr>
            <w:r>
              <w:t>‘</w:t>
            </w:r>
            <w:r w:rsidR="000F27C6">
              <w:t>To Althea, from Prison</w:t>
            </w:r>
            <w:r>
              <w:t>’</w:t>
            </w:r>
            <w:r w:rsidR="000F27C6">
              <w:t>, 25-28</w:t>
            </w:r>
          </w:p>
        </w:tc>
        <w:tc>
          <w:tcPr>
            <w:tcW w:w="3994" w:type="dxa"/>
          </w:tcPr>
          <w:p w:rsidR="000F27C6" w:rsidRDefault="000F27C6" w:rsidP="007F2EBC">
            <w:r>
              <w:t>|… Nor iron … Minds innocent and quiet take/ That …|</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29.21</w:t>
            </w:r>
          </w:p>
        </w:tc>
        <w:tc>
          <w:tcPr>
            <w:tcW w:w="1761" w:type="dxa"/>
          </w:tcPr>
          <w:p w:rsidR="000F27C6" w:rsidRDefault="000F27C6" w:rsidP="007F2EBC">
            <w:r>
              <w:t>Lovelace</w:t>
            </w:r>
          </w:p>
        </w:tc>
        <w:tc>
          <w:tcPr>
            <w:tcW w:w="2233" w:type="dxa"/>
          </w:tcPr>
          <w:p w:rsidR="000F27C6" w:rsidRDefault="001E2650" w:rsidP="007F2EBC">
            <w:pPr>
              <w:ind w:firstLine="11"/>
            </w:pPr>
            <w:r>
              <w:t>‘</w:t>
            </w:r>
            <w:r w:rsidR="000F27C6">
              <w:t>To Lucasta, on Going to the Wars</w:t>
            </w:r>
            <w:r>
              <w:t>’</w:t>
            </w:r>
            <w:r w:rsidR="000F27C6">
              <w:t>, 09-12</w:t>
            </w:r>
          </w:p>
        </w:tc>
        <w:tc>
          <w:tcPr>
            <w:tcW w:w="3994" w:type="dxa"/>
          </w:tcPr>
          <w:p w:rsidR="000F27C6" w:rsidRDefault="000F27C6" w:rsidP="007F2EBC">
            <w:r>
              <w:t>|… you too shall … thee, Dear …|</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64.41</w:t>
            </w:r>
          </w:p>
        </w:tc>
        <w:tc>
          <w:tcPr>
            <w:tcW w:w="1761" w:type="dxa"/>
          </w:tcPr>
          <w:p w:rsidR="000F27C6" w:rsidRDefault="000F27C6" w:rsidP="007F2EBC">
            <w:r>
              <w:t>Lucan</w:t>
            </w:r>
          </w:p>
        </w:tc>
        <w:tc>
          <w:tcPr>
            <w:tcW w:w="2233" w:type="dxa"/>
          </w:tcPr>
          <w:p w:rsidR="000F27C6" w:rsidRPr="00320AA7" w:rsidRDefault="000F27C6" w:rsidP="007F2EBC">
            <w:pPr>
              <w:ind w:firstLine="11"/>
            </w:pPr>
            <w:r>
              <w:rPr>
                <w:i/>
              </w:rPr>
              <w:t>Pharsalia</w:t>
            </w:r>
            <w:r>
              <w:t>, 1.125-26</w:t>
            </w:r>
          </w:p>
        </w:tc>
        <w:tc>
          <w:tcPr>
            <w:tcW w:w="3994" w:type="dxa"/>
          </w:tcPr>
          <w:p w:rsidR="000F27C6" w:rsidRPr="00320AA7" w:rsidRDefault="000F27C6" w:rsidP="007F2EBC">
            <w:pPr>
              <w:rPr>
                <w:smallCaps/>
              </w:rPr>
            </w:pPr>
            <w:r w:rsidRPr="00320AA7">
              <w:rPr>
                <w:smallCaps/>
              </w:rPr>
              <w:t>eewn 398</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73.41</w:t>
            </w:r>
          </w:p>
        </w:tc>
        <w:tc>
          <w:tcPr>
            <w:tcW w:w="1761" w:type="dxa"/>
          </w:tcPr>
          <w:p w:rsidR="000F27C6" w:rsidRDefault="000F27C6" w:rsidP="007F2EBC">
            <w:r>
              <w:t>Lucan</w:t>
            </w:r>
          </w:p>
        </w:tc>
        <w:tc>
          <w:tcPr>
            <w:tcW w:w="2233" w:type="dxa"/>
          </w:tcPr>
          <w:p w:rsidR="000F27C6" w:rsidRPr="00C20BE9" w:rsidRDefault="000F27C6" w:rsidP="007F2EBC">
            <w:pPr>
              <w:ind w:firstLine="11"/>
            </w:pPr>
            <w:r>
              <w:rPr>
                <w:i/>
              </w:rPr>
              <w:t>Pharsalia</w:t>
            </w:r>
            <w:r>
              <w:t>, 6.052-53</w:t>
            </w:r>
          </w:p>
        </w:tc>
        <w:tc>
          <w:tcPr>
            <w:tcW w:w="3994" w:type="dxa"/>
          </w:tcPr>
          <w:p w:rsidR="000F27C6" w:rsidRDefault="000F27C6" w:rsidP="007F2EBC">
            <w:r>
              <w:t xml:space="preserve">|quantum … sufficit|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79.42</w:t>
            </w:r>
          </w:p>
        </w:tc>
        <w:tc>
          <w:tcPr>
            <w:tcW w:w="1761" w:type="dxa"/>
          </w:tcPr>
          <w:p w:rsidR="000F27C6" w:rsidRDefault="000F27C6" w:rsidP="007F2EBC">
            <w:r>
              <w:t>Lucan</w:t>
            </w:r>
          </w:p>
        </w:tc>
        <w:tc>
          <w:tcPr>
            <w:tcW w:w="2233" w:type="dxa"/>
          </w:tcPr>
          <w:p w:rsidR="000F27C6" w:rsidRPr="00320AA7" w:rsidRDefault="000F27C6" w:rsidP="007F2EBC">
            <w:pPr>
              <w:ind w:firstLine="11"/>
            </w:pPr>
            <w:r>
              <w:rPr>
                <w:i/>
              </w:rPr>
              <w:t>Pharsalia</w:t>
            </w:r>
            <w:r>
              <w:t>, 6.507</w:t>
            </w:r>
          </w:p>
        </w:tc>
        <w:tc>
          <w:tcPr>
            <w:tcW w:w="3994" w:type="dxa"/>
          </w:tcPr>
          <w:p w:rsidR="000F27C6" w:rsidRPr="005064E4" w:rsidRDefault="000F27C6" w:rsidP="007F2EBC">
            <w:r>
              <w:rPr>
                <w:smallCaps/>
              </w:rPr>
              <w:t>E</w:t>
            </w:r>
            <w:r>
              <w:t>ricthoe</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07.07</w:t>
            </w:r>
          </w:p>
        </w:tc>
        <w:tc>
          <w:tcPr>
            <w:tcW w:w="1761" w:type="dxa"/>
          </w:tcPr>
          <w:p w:rsidR="000F27C6" w:rsidRDefault="000F27C6" w:rsidP="007F2EBC">
            <w:r>
              <w:t>Lucan</w:t>
            </w:r>
          </w:p>
        </w:tc>
        <w:tc>
          <w:tcPr>
            <w:tcW w:w="2233" w:type="dxa"/>
          </w:tcPr>
          <w:p w:rsidR="000F27C6" w:rsidRPr="00320AA7" w:rsidRDefault="000F27C6" w:rsidP="007F2EBC">
            <w:pPr>
              <w:ind w:firstLine="11"/>
            </w:pPr>
            <w:r>
              <w:rPr>
                <w:i/>
              </w:rPr>
              <w:t>Pharsalia</w:t>
            </w:r>
            <w:r>
              <w:t>, 6.629-31</w:t>
            </w:r>
          </w:p>
        </w:tc>
        <w:tc>
          <w:tcPr>
            <w:tcW w:w="3994" w:type="dxa"/>
          </w:tcPr>
          <w:p w:rsidR="000F27C6" w:rsidRDefault="000F27C6" w:rsidP="007F2EBC">
            <w:r>
              <w:rPr>
                <w:smallCaps/>
              </w:rP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93.16</w:t>
            </w:r>
          </w:p>
        </w:tc>
        <w:tc>
          <w:tcPr>
            <w:tcW w:w="1761" w:type="dxa"/>
          </w:tcPr>
          <w:p w:rsidR="000F27C6" w:rsidRDefault="000F27C6" w:rsidP="007F2EBC">
            <w:r>
              <w:t>Lucan</w:t>
            </w:r>
          </w:p>
        </w:tc>
        <w:tc>
          <w:tcPr>
            <w:tcW w:w="2233" w:type="dxa"/>
          </w:tcPr>
          <w:p w:rsidR="000F27C6" w:rsidRPr="00320AA7" w:rsidRDefault="000F27C6" w:rsidP="007F2EBC">
            <w:pPr>
              <w:ind w:firstLine="11"/>
            </w:pPr>
            <w:r>
              <w:rPr>
                <w:i/>
              </w:rPr>
              <w:t>Pharsalia</w:t>
            </w:r>
            <w:r>
              <w:t>, 6.695</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17.25</w:t>
            </w:r>
          </w:p>
        </w:tc>
        <w:tc>
          <w:tcPr>
            <w:tcW w:w="1761" w:type="dxa"/>
          </w:tcPr>
          <w:p w:rsidR="000F27C6" w:rsidRDefault="000F27C6" w:rsidP="007F2EBC">
            <w:r>
              <w:t>Lucian</w:t>
            </w:r>
          </w:p>
        </w:tc>
        <w:tc>
          <w:tcPr>
            <w:tcW w:w="2233" w:type="dxa"/>
          </w:tcPr>
          <w:p w:rsidR="000F27C6" w:rsidRPr="008B2082" w:rsidRDefault="000F27C6" w:rsidP="007F2EBC">
            <w:pPr>
              <w:ind w:firstLine="11"/>
            </w:pPr>
            <w:r w:rsidRPr="008B2082">
              <w:rPr>
                <w:i/>
              </w:rPr>
              <w:t>Piscator</w:t>
            </w:r>
            <w:r>
              <w:t>, Ch. 36</w:t>
            </w:r>
          </w:p>
        </w:tc>
        <w:tc>
          <w:tcPr>
            <w:tcW w:w="3994" w:type="dxa"/>
          </w:tcPr>
          <w:p w:rsidR="000F27C6" w:rsidRPr="008B2082" w:rsidRDefault="000F27C6" w:rsidP="007F2EBC">
            <w:r>
              <w:t>F</w:t>
            </w:r>
            <w:r w:rsidRPr="008B2082">
              <w:t>abl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4.22</w:t>
            </w:r>
          </w:p>
        </w:tc>
        <w:tc>
          <w:tcPr>
            <w:tcW w:w="1761" w:type="dxa"/>
          </w:tcPr>
          <w:p w:rsidR="000F27C6" w:rsidRDefault="000F27C6" w:rsidP="007F2EBC">
            <w:r>
              <w:t>Lucian</w:t>
            </w:r>
          </w:p>
        </w:tc>
        <w:tc>
          <w:tcPr>
            <w:tcW w:w="2233" w:type="dxa"/>
          </w:tcPr>
          <w:p w:rsidR="000F27C6" w:rsidRPr="008B2082" w:rsidRDefault="001E2650" w:rsidP="007F2EBC">
            <w:pPr>
              <w:ind w:firstLine="11"/>
            </w:pPr>
            <w:r>
              <w:t>‘</w:t>
            </w:r>
            <w:r w:rsidR="000F27C6">
              <w:t>To an Uneducated Book-Collector</w:t>
            </w:r>
            <w:r>
              <w:t>’</w:t>
            </w:r>
          </w:p>
        </w:tc>
        <w:tc>
          <w:tcPr>
            <w:tcW w:w="3994" w:type="dxa"/>
          </w:tcPr>
          <w:p w:rsidR="000F27C6" w:rsidRPr="008B2082" w:rsidRDefault="000F27C6" w:rsidP="007F2EBC">
            <w:r>
              <w:t>[general]</w:t>
            </w:r>
          </w:p>
        </w:tc>
      </w:tr>
      <w:tr w:rsidR="000F27C6" w:rsidRPr="001B51D8" w:rsidTr="0044232F">
        <w:trPr>
          <w:gridAfter w:val="2"/>
          <w:wAfter w:w="8946" w:type="dxa"/>
          <w:cantSplit/>
        </w:trPr>
        <w:tc>
          <w:tcPr>
            <w:tcW w:w="1085" w:type="dxa"/>
          </w:tcPr>
          <w:p w:rsidR="000F27C6" w:rsidRDefault="000F27C6" w:rsidP="007F2EBC">
            <w:r>
              <w:lastRenderedPageBreak/>
              <w:t>19WK</w:t>
            </w:r>
          </w:p>
        </w:tc>
        <w:tc>
          <w:tcPr>
            <w:tcW w:w="816" w:type="dxa"/>
          </w:tcPr>
          <w:p w:rsidR="000F27C6" w:rsidRDefault="000F27C6" w:rsidP="007F2EBC">
            <w:r>
              <w:t>172.23</w:t>
            </w:r>
          </w:p>
        </w:tc>
        <w:tc>
          <w:tcPr>
            <w:tcW w:w="1761" w:type="dxa"/>
          </w:tcPr>
          <w:p w:rsidR="000F27C6" w:rsidRDefault="000F27C6" w:rsidP="007F2EBC">
            <w:r>
              <w:t>Lucretius</w:t>
            </w:r>
          </w:p>
        </w:tc>
        <w:tc>
          <w:tcPr>
            <w:tcW w:w="2233" w:type="dxa"/>
          </w:tcPr>
          <w:p w:rsidR="000F27C6" w:rsidRDefault="000F27C6" w:rsidP="007F2EBC">
            <w:pPr>
              <w:ind w:firstLine="11"/>
            </w:pPr>
            <w:r>
              <w:t>[general]</w:t>
            </w:r>
          </w:p>
        </w:tc>
        <w:tc>
          <w:tcPr>
            <w:tcW w:w="3994" w:type="dxa"/>
          </w:tcPr>
          <w:p w:rsidR="000F27C6" w:rsidRDefault="000F27C6" w:rsidP="007F2EBC">
            <w:r>
              <w:t>Bletson</w:t>
            </w:r>
            <w:r w:rsidR="001E2650">
              <w:t>’</w:t>
            </w:r>
            <w:r>
              <w:t>s favourit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66.26</w:t>
            </w:r>
          </w:p>
        </w:tc>
        <w:tc>
          <w:tcPr>
            <w:tcW w:w="1761" w:type="dxa"/>
          </w:tcPr>
          <w:p w:rsidR="000F27C6" w:rsidRDefault="000F27C6" w:rsidP="007F2EBC">
            <w:r>
              <w:t>Lucretius</w:t>
            </w:r>
          </w:p>
        </w:tc>
        <w:tc>
          <w:tcPr>
            <w:tcW w:w="2233" w:type="dxa"/>
          </w:tcPr>
          <w:p w:rsidR="000F27C6" w:rsidRPr="000F5F12" w:rsidRDefault="000F27C6" w:rsidP="007F2EBC">
            <w:pPr>
              <w:ind w:firstLine="11"/>
            </w:pPr>
            <w:r w:rsidRPr="000F5F12">
              <w:rPr>
                <w:i/>
              </w:rPr>
              <w:t>De rerum natura</w:t>
            </w:r>
            <w:r>
              <w:rPr>
                <w:i/>
              </w:rPr>
              <w:t>,</w:t>
            </w:r>
            <w:r>
              <w:t xml:space="preserve"> 02.01</w:t>
            </w:r>
          </w:p>
        </w:tc>
        <w:tc>
          <w:tcPr>
            <w:tcW w:w="3994" w:type="dxa"/>
          </w:tcPr>
          <w:p w:rsidR="000F27C6" w:rsidRDefault="000F27C6" w:rsidP="007F2EBC">
            <w:r>
              <w:t>|Suave, mari magno|</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22.41</w:t>
            </w:r>
          </w:p>
        </w:tc>
        <w:tc>
          <w:tcPr>
            <w:tcW w:w="1761" w:type="dxa"/>
          </w:tcPr>
          <w:p w:rsidR="000F27C6" w:rsidRDefault="000F27C6" w:rsidP="007F2EBC">
            <w:r>
              <w:t>Lupton</w:t>
            </w:r>
          </w:p>
        </w:tc>
        <w:tc>
          <w:tcPr>
            <w:tcW w:w="2233" w:type="dxa"/>
          </w:tcPr>
          <w:p w:rsidR="000F27C6" w:rsidRPr="000F5F12" w:rsidRDefault="000F27C6" w:rsidP="007F2EBC">
            <w:pPr>
              <w:ind w:firstLine="11"/>
            </w:pPr>
            <w:r>
              <w:rPr>
                <w:i/>
              </w:rPr>
              <w:t>A Warrelike Treatise of the Pike</w:t>
            </w:r>
          </w:p>
        </w:tc>
        <w:tc>
          <w:tcPr>
            <w:tcW w:w="3994" w:type="dxa"/>
          </w:tcPr>
          <w:p w:rsidR="000F27C6" w:rsidRDefault="000F27C6" w:rsidP="007F2EBC">
            <w:r>
              <w:t>Cited</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97.20</w:t>
            </w:r>
          </w:p>
        </w:tc>
        <w:tc>
          <w:tcPr>
            <w:tcW w:w="1761" w:type="dxa"/>
          </w:tcPr>
          <w:p w:rsidR="000F27C6" w:rsidRDefault="000F27C6" w:rsidP="007F2EBC">
            <w:r>
              <w:t>Lyly</w:t>
            </w:r>
          </w:p>
        </w:tc>
        <w:tc>
          <w:tcPr>
            <w:tcW w:w="2233" w:type="dxa"/>
          </w:tcPr>
          <w:p w:rsidR="000F27C6" w:rsidRPr="00956F21" w:rsidRDefault="000F27C6" w:rsidP="007F2EBC">
            <w:pPr>
              <w:ind w:firstLine="11"/>
            </w:pPr>
            <w:r>
              <w:rPr>
                <w:i/>
              </w:rPr>
              <w:t>Euphues</w:t>
            </w:r>
            <w:r>
              <w:t>, 1.196</w:t>
            </w:r>
          </w:p>
        </w:tc>
        <w:tc>
          <w:tcPr>
            <w:tcW w:w="3994" w:type="dxa"/>
          </w:tcPr>
          <w:p w:rsidR="000F27C6" w:rsidRDefault="000F27C6" w:rsidP="007F2EBC">
            <w:r>
              <w:t>|though the Camomill, the more it is trodden and pressed downe, the more it spreadeth|</w:t>
            </w:r>
          </w:p>
        </w:tc>
      </w:tr>
      <w:tr w:rsidR="000F27C6" w:rsidRPr="001B51D8" w:rsidTr="0044232F">
        <w:trPr>
          <w:gridAfter w:val="2"/>
          <w:wAfter w:w="8946" w:type="dxa"/>
          <w:cantSplit/>
        </w:trPr>
        <w:tc>
          <w:tcPr>
            <w:tcW w:w="1085" w:type="dxa"/>
          </w:tcPr>
          <w:p w:rsidR="000F27C6" w:rsidRPr="00BA09AC" w:rsidRDefault="000F27C6" w:rsidP="007F2EBC">
            <w:pPr>
              <w:rPr>
                <w:b/>
              </w:rPr>
            </w:pPr>
            <w:r>
              <w:rPr>
                <w:b/>
              </w:rPr>
              <w:t>09MO</w:t>
            </w:r>
          </w:p>
        </w:tc>
        <w:tc>
          <w:tcPr>
            <w:tcW w:w="816" w:type="dxa"/>
          </w:tcPr>
          <w:p w:rsidR="000F27C6" w:rsidRDefault="000F27C6" w:rsidP="007F2EBC"/>
        </w:tc>
        <w:tc>
          <w:tcPr>
            <w:tcW w:w="1761" w:type="dxa"/>
          </w:tcPr>
          <w:p w:rsidR="000F27C6" w:rsidRPr="00BA09AC" w:rsidRDefault="000F27C6" w:rsidP="007F2EBC">
            <w:pPr>
              <w:rPr>
                <w:b/>
              </w:rPr>
            </w:pPr>
            <w:r w:rsidRPr="00BA09AC">
              <w:rPr>
                <w:b/>
              </w:rPr>
              <w:t>Lyly</w:t>
            </w:r>
          </w:p>
        </w:tc>
        <w:tc>
          <w:tcPr>
            <w:tcW w:w="2233" w:type="dxa"/>
          </w:tcPr>
          <w:p w:rsidR="000F27C6" w:rsidRPr="00BA09AC" w:rsidRDefault="000F27C6" w:rsidP="007F2EBC">
            <w:pPr>
              <w:ind w:firstLine="11"/>
              <w:rPr>
                <w:b/>
                <w:i/>
              </w:rPr>
            </w:pPr>
            <w:r>
              <w:rPr>
                <w:b/>
                <w:i/>
              </w:rPr>
              <w:t>Works</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206.41</w:t>
            </w:r>
          </w:p>
        </w:tc>
        <w:tc>
          <w:tcPr>
            <w:tcW w:w="1761" w:type="dxa"/>
          </w:tcPr>
          <w:p w:rsidR="000F27C6" w:rsidRDefault="000F27C6" w:rsidP="007F2EBC">
            <w:r>
              <w:t>Lyttleton</w:t>
            </w:r>
          </w:p>
        </w:tc>
        <w:tc>
          <w:tcPr>
            <w:tcW w:w="2233" w:type="dxa"/>
          </w:tcPr>
          <w:p w:rsidR="000F27C6" w:rsidRPr="00C02F65" w:rsidRDefault="000F27C6" w:rsidP="007F2EBC">
            <w:pPr>
              <w:ind w:firstLine="11"/>
              <w:rPr>
                <w:i/>
              </w:rPr>
            </w:pPr>
            <w:r>
              <w:t xml:space="preserve">Prologue to </w:t>
            </w:r>
            <w:r>
              <w:rPr>
                <w:i/>
              </w:rPr>
              <w:t>Coriolanus</w:t>
            </w:r>
          </w:p>
        </w:tc>
        <w:tc>
          <w:tcPr>
            <w:tcW w:w="3994" w:type="dxa"/>
          </w:tcPr>
          <w:p w:rsidR="000F27C6" w:rsidRPr="00C02F65" w:rsidRDefault="000F27C6" w:rsidP="007F2EBC">
            <w:pPr>
              <w:rPr>
                <w:smallCaps/>
              </w:rPr>
            </w:pPr>
            <w:r w:rsidRPr="00C02F65">
              <w:rPr>
                <w:smallCaps/>
              </w:rPr>
              <w:t xml:space="preserve">eewn </w:t>
            </w:r>
            <w:r>
              <w:rPr>
                <w:smallCaps/>
              </w:rPr>
              <w:t>416</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63.02</w:t>
            </w:r>
          </w:p>
        </w:tc>
        <w:tc>
          <w:tcPr>
            <w:tcW w:w="1761" w:type="dxa"/>
          </w:tcPr>
          <w:p w:rsidR="000F27C6" w:rsidRDefault="000F27C6" w:rsidP="007F2EBC">
            <w:r>
              <w:t>Macdonald</w:t>
            </w:r>
          </w:p>
        </w:tc>
        <w:tc>
          <w:tcPr>
            <w:tcW w:w="2233" w:type="dxa"/>
          </w:tcPr>
          <w:p w:rsidR="000F27C6" w:rsidRPr="00C02F65" w:rsidRDefault="000F27C6" w:rsidP="007F2EBC">
            <w:pPr>
              <w:ind w:firstLine="11"/>
            </w:pPr>
            <w:r>
              <w:rPr>
                <w:i/>
              </w:rPr>
              <w:t>Love and Loyalty</w:t>
            </w:r>
            <w:r>
              <w:t>, Air 11</w:t>
            </w:r>
          </w:p>
        </w:tc>
        <w:tc>
          <w:tcPr>
            <w:tcW w:w="3994" w:type="dxa"/>
          </w:tcPr>
          <w:p w:rsidR="000F27C6" w:rsidRPr="000D748E" w:rsidRDefault="000F27C6" w:rsidP="007F2EBC">
            <w:r w:rsidRPr="000D748E">
              <w:t>|</w:t>
            </w:r>
            <w:r>
              <w:t>H</w:t>
            </w:r>
            <w:r w:rsidRPr="000D748E">
              <w:t>ail, ladies and lordings, of courtly degree, … tho</w:t>
            </w:r>
            <w:r w:rsidR="001E2650">
              <w:t>’</w:t>
            </w:r>
            <w:r w:rsidRPr="000D748E">
              <w:t xml:space="preserve"> higher</w:t>
            </w:r>
            <w:r>
              <w:t>,</w:t>
            </w:r>
            <w:r w:rsidRPr="000D748E">
              <w:t xml:space="preserve"> than we!  … Beneath each … woodlands, most welcome</w:t>
            </w:r>
            <w:r>
              <w:t xml:space="preserve"> …</w:t>
            </w:r>
            <w:r w:rsidRPr="000D748E">
              <w:t>|</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65.10</w:t>
            </w:r>
          </w:p>
        </w:tc>
        <w:tc>
          <w:tcPr>
            <w:tcW w:w="1761" w:type="dxa"/>
          </w:tcPr>
          <w:p w:rsidR="000F27C6" w:rsidRDefault="000F27C6" w:rsidP="007F2EBC">
            <w:r>
              <w:t>Macdonald</w:t>
            </w:r>
          </w:p>
        </w:tc>
        <w:tc>
          <w:tcPr>
            <w:tcW w:w="2233" w:type="dxa"/>
          </w:tcPr>
          <w:p w:rsidR="000F27C6" w:rsidRPr="00C02F65" w:rsidRDefault="000F27C6" w:rsidP="007F2EBC">
            <w:pPr>
              <w:ind w:firstLine="11"/>
            </w:pPr>
            <w:r>
              <w:rPr>
                <w:i/>
              </w:rPr>
              <w:t>Love and Loyalty</w:t>
            </w:r>
            <w:r>
              <w:t>, Air 27</w:t>
            </w:r>
          </w:p>
        </w:tc>
        <w:tc>
          <w:tcPr>
            <w:tcW w:w="3994" w:type="dxa"/>
          </w:tcPr>
          <w:p w:rsidR="000F27C6" w:rsidRPr="000D748E" w:rsidRDefault="000F27C6" w:rsidP="007F2EBC">
            <w:r w:rsidRPr="000D748E">
              <w:t>|</w:t>
            </w:r>
            <w:r>
              <w:t xml:space="preserve">… </w:t>
            </w:r>
            <w:r w:rsidRPr="000D748E">
              <w:t>that life …</w:t>
            </w:r>
            <w:r>
              <w:t xml:space="preserve"> as far as gal</w:t>
            </w:r>
            <w:r w:rsidRPr="000D748E">
              <w:t xml:space="preserve">e … </w:t>
            </w:r>
            <w:r>
              <w:t>swelling ocean</w:t>
            </w:r>
            <w:r w:rsidRPr="000D748E">
              <w:t xml:space="preserve"> bear … hope must be for ever gone,/ No fruitless sorrow … </w:t>
            </w:r>
            <w:r>
              <w:t>may feel … sullen</w:t>
            </w:r>
            <w:r w:rsidRPr="000D748E">
              <w:t xml:space="preserve"> murmur … my weary … </w:t>
            </w:r>
            <w:r>
              <w:t>As a pale drooping mourner rove … tears/ Are not forgot by him I lov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2.03</w:t>
            </w:r>
          </w:p>
        </w:tc>
        <w:tc>
          <w:tcPr>
            <w:tcW w:w="1761" w:type="dxa"/>
          </w:tcPr>
          <w:p w:rsidR="000F27C6" w:rsidRDefault="000F27C6" w:rsidP="007F2EBC">
            <w:r>
              <w:t>Macdonald</w:t>
            </w:r>
          </w:p>
        </w:tc>
        <w:tc>
          <w:tcPr>
            <w:tcW w:w="2233" w:type="dxa"/>
          </w:tcPr>
          <w:p w:rsidR="000F27C6" w:rsidRPr="00BC6752" w:rsidRDefault="000F27C6" w:rsidP="007F2EBC">
            <w:pPr>
              <w:ind w:firstLine="11"/>
            </w:pPr>
            <w:r w:rsidRPr="00BC6752">
              <w:t>verses</w:t>
            </w:r>
          </w:p>
        </w:tc>
        <w:tc>
          <w:tcPr>
            <w:tcW w:w="3994" w:type="dxa"/>
          </w:tcPr>
          <w:p w:rsidR="000F27C6" w:rsidRPr="000D748E" w:rsidRDefault="000F27C6" w:rsidP="007F2EBC">
            <w:r w:rsidRPr="00BC6752">
              <w:rPr>
                <w:smallCaps/>
              </w:rPr>
              <w:t>eewn</w:t>
            </w:r>
            <w:r>
              <w:t xml:space="preserve"> 543</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01.06</w:t>
            </w:r>
          </w:p>
        </w:tc>
        <w:tc>
          <w:tcPr>
            <w:tcW w:w="1761" w:type="dxa"/>
          </w:tcPr>
          <w:p w:rsidR="000F27C6" w:rsidRDefault="000F27C6" w:rsidP="007F2EBC">
            <w:r>
              <w:t>Machiavelli</w:t>
            </w:r>
          </w:p>
        </w:tc>
        <w:tc>
          <w:tcPr>
            <w:tcW w:w="2233" w:type="dxa"/>
          </w:tcPr>
          <w:p w:rsidR="000F27C6" w:rsidRPr="000D748E" w:rsidRDefault="000F27C6" w:rsidP="007F2EBC">
            <w:pPr>
              <w:ind w:firstLine="11"/>
            </w:pPr>
            <w:r>
              <w:t>[general]</w:t>
            </w:r>
          </w:p>
        </w:tc>
        <w:tc>
          <w:tcPr>
            <w:tcW w:w="3994" w:type="dxa"/>
          </w:tcPr>
          <w:p w:rsidR="000F27C6" w:rsidRPr="000D748E" w:rsidRDefault="000F27C6" w:rsidP="007F2EBC">
            <w:r>
              <w:t>Parallel</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07.24</w:t>
            </w:r>
          </w:p>
        </w:tc>
        <w:tc>
          <w:tcPr>
            <w:tcW w:w="1761" w:type="dxa"/>
          </w:tcPr>
          <w:p w:rsidR="000F27C6" w:rsidRDefault="000F27C6" w:rsidP="007F2EBC">
            <w:r>
              <w:t>Machiavelli</w:t>
            </w:r>
          </w:p>
        </w:tc>
        <w:tc>
          <w:tcPr>
            <w:tcW w:w="2233" w:type="dxa"/>
          </w:tcPr>
          <w:p w:rsidR="000F27C6" w:rsidRPr="000D748E" w:rsidRDefault="000F27C6" w:rsidP="007F2EBC">
            <w:pPr>
              <w:ind w:firstLine="11"/>
            </w:pPr>
            <w:r>
              <w:rPr>
                <w:i/>
              </w:rPr>
              <w:t>Il Principe</w:t>
            </w:r>
          </w:p>
        </w:tc>
        <w:tc>
          <w:tcPr>
            <w:tcW w:w="3994" w:type="dxa"/>
          </w:tcPr>
          <w:p w:rsidR="000F27C6" w:rsidRDefault="000F27C6" w:rsidP="007F2EBC">
            <w:r w:rsidRPr="00BC6752">
              <w:rPr>
                <w:smallCaps/>
              </w:rPr>
              <w:t>eewn</w:t>
            </w:r>
            <w:r>
              <w:t xml:space="preserve"> 507</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98.35</w:t>
            </w:r>
          </w:p>
        </w:tc>
        <w:tc>
          <w:tcPr>
            <w:tcW w:w="1761" w:type="dxa"/>
          </w:tcPr>
          <w:p w:rsidR="000F27C6" w:rsidRDefault="000F27C6" w:rsidP="007F2EBC">
            <w:r>
              <w:t>Machiavelli</w:t>
            </w:r>
          </w:p>
        </w:tc>
        <w:tc>
          <w:tcPr>
            <w:tcW w:w="2233" w:type="dxa"/>
          </w:tcPr>
          <w:p w:rsidR="000F27C6" w:rsidRDefault="000F27C6" w:rsidP="007F2EBC">
            <w:pPr>
              <w:ind w:firstLine="11"/>
              <w:rPr>
                <w:i/>
              </w:rPr>
            </w:pPr>
            <w:r>
              <w:rPr>
                <w:i/>
              </w:rPr>
              <w:t>Life of Castrucani</w:t>
            </w:r>
          </w:p>
        </w:tc>
        <w:tc>
          <w:tcPr>
            <w:tcW w:w="3994" w:type="dxa"/>
          </w:tcPr>
          <w:p w:rsidR="000F27C6" w:rsidRPr="00BC6752" w:rsidRDefault="000F27C6" w:rsidP="007F2EBC">
            <w:pPr>
              <w:rPr>
                <w:smallCaps/>
              </w:rPr>
            </w:pPr>
            <w:r>
              <w:rPr>
                <w:smallCaps/>
              </w:rPr>
              <w:t>eewn 556</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35.27</w:t>
            </w:r>
          </w:p>
        </w:tc>
        <w:tc>
          <w:tcPr>
            <w:tcW w:w="1761" w:type="dxa"/>
          </w:tcPr>
          <w:p w:rsidR="000F27C6" w:rsidRDefault="000F27C6" w:rsidP="007F2EBC">
            <w:r>
              <w:t>Mackenzie, George</w:t>
            </w:r>
          </w:p>
        </w:tc>
        <w:tc>
          <w:tcPr>
            <w:tcW w:w="2233" w:type="dxa"/>
          </w:tcPr>
          <w:p w:rsidR="000F27C6" w:rsidRPr="00EC23BD" w:rsidRDefault="000F27C6" w:rsidP="007F2EBC">
            <w:pPr>
              <w:ind w:firstLine="11"/>
            </w:pPr>
            <w:r>
              <w:rPr>
                <w:i/>
              </w:rPr>
              <w:t>Aretina</w:t>
            </w:r>
          </w:p>
        </w:tc>
        <w:tc>
          <w:tcPr>
            <w:tcW w:w="3994" w:type="dxa"/>
          </w:tcPr>
          <w:p w:rsidR="000F27C6" w:rsidRDefault="000F27C6" w:rsidP="007F2EBC">
            <w:r w:rsidRPr="0099306D">
              <w:rPr>
                <w:smallCaps/>
              </w:rPr>
              <w:t>eewn</w:t>
            </w:r>
            <w:r>
              <w:t xml:space="preserve"> 613</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08.41</w:t>
            </w:r>
          </w:p>
        </w:tc>
        <w:tc>
          <w:tcPr>
            <w:tcW w:w="1761" w:type="dxa"/>
          </w:tcPr>
          <w:p w:rsidR="000F27C6" w:rsidRDefault="000F27C6" w:rsidP="007F2EBC">
            <w:r>
              <w:t>Mackenzie, George</w:t>
            </w:r>
          </w:p>
        </w:tc>
        <w:tc>
          <w:tcPr>
            <w:tcW w:w="2233" w:type="dxa"/>
          </w:tcPr>
          <w:p w:rsidR="000F27C6" w:rsidRPr="00EC23BD" w:rsidRDefault="000F27C6" w:rsidP="007F2EBC">
            <w:pPr>
              <w:ind w:firstLine="11"/>
            </w:pPr>
            <w:r>
              <w:rPr>
                <w:i/>
              </w:rPr>
              <w:t>Aretina</w:t>
            </w:r>
            <w:r>
              <w:t>, 248</w:t>
            </w:r>
          </w:p>
        </w:tc>
        <w:tc>
          <w:tcPr>
            <w:tcW w:w="3994" w:type="dxa"/>
          </w:tcPr>
          <w:p w:rsidR="000F27C6" w:rsidRDefault="000F27C6" w:rsidP="007F2EBC">
            <w:r>
              <w:t>|the claws of justice|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79.07</w:t>
            </w:r>
          </w:p>
        </w:tc>
        <w:tc>
          <w:tcPr>
            <w:tcW w:w="1761" w:type="dxa"/>
          </w:tcPr>
          <w:p w:rsidR="000F27C6" w:rsidRDefault="000F27C6" w:rsidP="007F2EBC">
            <w:r>
              <w:t>Mackenzie, George</w:t>
            </w:r>
          </w:p>
        </w:tc>
        <w:tc>
          <w:tcPr>
            <w:tcW w:w="2233" w:type="dxa"/>
          </w:tcPr>
          <w:p w:rsidR="000F27C6" w:rsidRDefault="000F27C6" w:rsidP="007F2EBC">
            <w:pPr>
              <w:ind w:firstLine="11"/>
              <w:rPr>
                <w:i/>
              </w:rPr>
            </w:pPr>
            <w:r>
              <w:rPr>
                <w:i/>
              </w:rPr>
              <w:t>The Laws and Customs of Scotland</w:t>
            </w:r>
          </w:p>
        </w:tc>
        <w:tc>
          <w:tcPr>
            <w:tcW w:w="3994" w:type="dxa"/>
          </w:tcPr>
          <w:p w:rsidR="000F27C6" w:rsidRPr="001B1D1B" w:rsidRDefault="000F27C6" w:rsidP="007F2EBC">
            <w:r w:rsidRPr="001B1D1B">
              <w:t>|</w:t>
            </w:r>
            <w:r w:rsidRPr="001B1D1B">
              <w:rPr>
                <w:i/>
              </w:rPr>
              <w:t xml:space="preserve">vis publica &amp; </w:t>
            </w:r>
            <w:r>
              <w:rPr>
                <w:i/>
              </w:rPr>
              <w:t>privata</w:t>
            </w:r>
            <w:r w:rsidRPr="001B1D1B">
              <w:t>|</w:t>
            </w:r>
            <w:r>
              <w:t xml:space="preserve">  √</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48.05</w:t>
            </w:r>
          </w:p>
        </w:tc>
        <w:tc>
          <w:tcPr>
            <w:tcW w:w="1761" w:type="dxa"/>
          </w:tcPr>
          <w:p w:rsidR="000F27C6" w:rsidRDefault="000F27C6" w:rsidP="007F2EBC">
            <w:r>
              <w:t>Mackenzie, Henry</w:t>
            </w:r>
          </w:p>
        </w:tc>
        <w:tc>
          <w:tcPr>
            <w:tcW w:w="2233" w:type="dxa"/>
          </w:tcPr>
          <w:p w:rsidR="000F27C6" w:rsidRPr="00925AD2" w:rsidRDefault="001E2650" w:rsidP="007F2EBC">
            <w:pPr>
              <w:ind w:firstLine="11"/>
            </w:pPr>
            <w:r>
              <w:t>‘</w:t>
            </w:r>
            <w:r w:rsidR="000F27C6">
              <w:t>Duncan</w:t>
            </w:r>
            <w:r>
              <w:t>’</w:t>
            </w:r>
            <w:r w:rsidR="000F27C6">
              <w:t>, stanza 28</w:t>
            </w:r>
          </w:p>
        </w:tc>
        <w:tc>
          <w:tcPr>
            <w:tcW w:w="3994" w:type="dxa"/>
          </w:tcPr>
          <w:p w:rsidR="000F27C6" w:rsidRDefault="000F27C6" w:rsidP="007F2EBC">
            <w:r>
              <w:t>|For this did a</w:t>
            </w:r>
            <w:r w:rsidR="001E2650">
              <w:t>’</w:t>
            </w:r>
            <w:r>
              <w:t xml:space="preserve"> thae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350.08</w:t>
            </w:r>
          </w:p>
        </w:tc>
        <w:tc>
          <w:tcPr>
            <w:tcW w:w="1761" w:type="dxa"/>
          </w:tcPr>
          <w:p w:rsidR="000F27C6" w:rsidRDefault="000F27C6" w:rsidP="007F2EBC">
            <w:r>
              <w:t>Mackenzie, Henry</w:t>
            </w:r>
          </w:p>
        </w:tc>
        <w:tc>
          <w:tcPr>
            <w:tcW w:w="2233" w:type="dxa"/>
          </w:tcPr>
          <w:p w:rsidR="000F27C6" w:rsidRPr="00D76779" w:rsidRDefault="000F27C6" w:rsidP="007F2EBC">
            <w:pPr>
              <w:ind w:firstLine="11"/>
              <w:rPr>
                <w:i/>
              </w:rPr>
            </w:pPr>
            <w:r>
              <w:rPr>
                <w:i/>
              </w:rPr>
              <w:t>Julia de Roubigné</w:t>
            </w:r>
          </w:p>
        </w:tc>
        <w:tc>
          <w:tcPr>
            <w:tcW w:w="3994" w:type="dxa"/>
          </w:tcPr>
          <w:p w:rsidR="000F27C6" w:rsidRDefault="000F27C6" w:rsidP="007F2EBC">
            <w:r>
              <w:t>Author of</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43.21</w:t>
            </w:r>
          </w:p>
        </w:tc>
        <w:tc>
          <w:tcPr>
            <w:tcW w:w="1761" w:type="dxa"/>
          </w:tcPr>
          <w:p w:rsidR="000F27C6" w:rsidRDefault="000F27C6" w:rsidP="007F2EBC">
            <w:r>
              <w:t>Mackenzie, Henry</w:t>
            </w:r>
          </w:p>
        </w:tc>
        <w:tc>
          <w:tcPr>
            <w:tcW w:w="2233" w:type="dxa"/>
          </w:tcPr>
          <w:p w:rsidR="000F27C6" w:rsidRPr="00D76779" w:rsidRDefault="001E2650" w:rsidP="007F2EBC">
            <w:pPr>
              <w:ind w:firstLine="11"/>
            </w:pPr>
            <w:r>
              <w:t>‘</w:t>
            </w:r>
            <w:r w:rsidR="000F27C6">
              <w:t>Kenneth</w:t>
            </w:r>
            <w:r>
              <w:t>’</w:t>
            </w:r>
            <w:r w:rsidR="000F27C6">
              <w:t>, 29-36</w:t>
            </w:r>
          </w:p>
        </w:tc>
        <w:tc>
          <w:tcPr>
            <w:tcW w:w="3994" w:type="dxa"/>
          </w:tcPr>
          <w:p w:rsidR="000F27C6" w:rsidRDefault="000F27C6" w:rsidP="007F2EBC">
            <w:r>
              <w:t>|If my son William war but here,/ He wou</w:t>
            </w:r>
            <w:r w:rsidR="001E2650">
              <w:t>’</w:t>
            </w:r>
            <w:r>
              <w:t>d na … ghastly-looking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64.42</w:t>
            </w:r>
          </w:p>
        </w:tc>
        <w:tc>
          <w:tcPr>
            <w:tcW w:w="1761" w:type="dxa"/>
          </w:tcPr>
          <w:p w:rsidR="000F27C6" w:rsidRDefault="000F27C6" w:rsidP="007F2EBC">
            <w:r>
              <w:t>Mackenzie, Henry</w:t>
            </w:r>
          </w:p>
        </w:tc>
        <w:tc>
          <w:tcPr>
            <w:tcW w:w="2233" w:type="dxa"/>
          </w:tcPr>
          <w:p w:rsidR="000F27C6" w:rsidRPr="00D76779" w:rsidRDefault="000F27C6" w:rsidP="007F2EBC">
            <w:pPr>
              <w:ind w:firstLine="11"/>
              <w:rPr>
                <w:i/>
              </w:rPr>
            </w:pPr>
            <w:r>
              <w:rPr>
                <w:i/>
              </w:rPr>
              <w:t>The Lounger</w:t>
            </w:r>
          </w:p>
        </w:tc>
        <w:tc>
          <w:tcPr>
            <w:tcW w:w="3994" w:type="dxa"/>
          </w:tcPr>
          <w:p w:rsidR="000F27C6" w:rsidRPr="00D76779" w:rsidRDefault="000F27C6" w:rsidP="007F2EBC">
            <w:r>
              <w:t xml:space="preserve">Praised, with </w:t>
            </w:r>
            <w:r>
              <w:rPr>
                <w:i/>
              </w:rPr>
              <w:t>The Mirror</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11.22</w:t>
            </w:r>
          </w:p>
        </w:tc>
        <w:tc>
          <w:tcPr>
            <w:tcW w:w="1761" w:type="dxa"/>
          </w:tcPr>
          <w:p w:rsidR="000F27C6" w:rsidRDefault="000F27C6" w:rsidP="007F2EBC">
            <w:r>
              <w:t>Mackenzie, Henry</w:t>
            </w:r>
          </w:p>
        </w:tc>
        <w:tc>
          <w:tcPr>
            <w:tcW w:w="2233" w:type="dxa"/>
          </w:tcPr>
          <w:p w:rsidR="000F27C6" w:rsidRPr="00D76779" w:rsidRDefault="000F27C6" w:rsidP="007F2EBC">
            <w:pPr>
              <w:ind w:firstLine="11"/>
              <w:rPr>
                <w:i/>
              </w:rPr>
            </w:pPr>
            <w:r>
              <w:rPr>
                <w:i/>
              </w:rPr>
              <w:t>The Lounger</w:t>
            </w:r>
          </w:p>
        </w:tc>
        <w:tc>
          <w:tcPr>
            <w:tcW w:w="3994" w:type="dxa"/>
          </w:tcPr>
          <w:p w:rsidR="000F27C6" w:rsidRDefault="000F27C6" w:rsidP="007F2EBC">
            <w:r>
              <w:t>Delaserre name</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1.23</w:t>
            </w:r>
          </w:p>
        </w:tc>
        <w:tc>
          <w:tcPr>
            <w:tcW w:w="1761" w:type="dxa"/>
          </w:tcPr>
          <w:p w:rsidR="000F27C6" w:rsidRDefault="000F27C6" w:rsidP="007F2EBC">
            <w:r>
              <w:t>Mackenzie, Henry</w:t>
            </w:r>
          </w:p>
        </w:tc>
        <w:tc>
          <w:tcPr>
            <w:tcW w:w="2233" w:type="dxa"/>
          </w:tcPr>
          <w:p w:rsidR="000F27C6" w:rsidRPr="00D76779" w:rsidRDefault="000F27C6" w:rsidP="007F2EBC">
            <w:pPr>
              <w:ind w:firstLine="11"/>
            </w:pPr>
            <w:r>
              <w:rPr>
                <w:i/>
              </w:rPr>
              <w:t>The Lounger</w:t>
            </w:r>
            <w:r>
              <w:t>, 004</w:t>
            </w:r>
          </w:p>
        </w:tc>
        <w:tc>
          <w:tcPr>
            <w:tcW w:w="3994" w:type="dxa"/>
          </w:tcPr>
          <w:p w:rsidR="000F27C6" w:rsidRDefault="000F27C6" w:rsidP="007F2EBC">
            <w:r>
              <w:t>Lady Rumpu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18</w:t>
            </w:r>
          </w:p>
        </w:tc>
        <w:tc>
          <w:tcPr>
            <w:tcW w:w="1761" w:type="dxa"/>
          </w:tcPr>
          <w:p w:rsidR="000F27C6" w:rsidRDefault="000F27C6" w:rsidP="007F2EBC">
            <w:r>
              <w:t>Mackenzie, Henry</w:t>
            </w:r>
          </w:p>
        </w:tc>
        <w:tc>
          <w:tcPr>
            <w:tcW w:w="2233" w:type="dxa"/>
          </w:tcPr>
          <w:p w:rsidR="000F27C6" w:rsidRPr="00D76779" w:rsidRDefault="000F27C6" w:rsidP="007F2EBC">
            <w:pPr>
              <w:ind w:firstLine="11"/>
              <w:rPr>
                <w:i/>
              </w:rPr>
            </w:pPr>
            <w:r w:rsidRPr="00D76779">
              <w:rPr>
                <w:i/>
              </w:rPr>
              <w:t>The Man of Feeling</w:t>
            </w:r>
          </w:p>
        </w:tc>
        <w:tc>
          <w:tcPr>
            <w:tcW w:w="3994" w:type="dxa"/>
          </w:tcPr>
          <w:p w:rsidR="000F27C6" w:rsidRDefault="000F27C6" w:rsidP="007F2EBC">
            <w:r>
              <w:t>Ben Stilton</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03.16</w:t>
            </w:r>
          </w:p>
        </w:tc>
        <w:tc>
          <w:tcPr>
            <w:tcW w:w="1761" w:type="dxa"/>
          </w:tcPr>
          <w:p w:rsidR="000F27C6" w:rsidRDefault="000F27C6" w:rsidP="007F2EBC">
            <w:r>
              <w:t>Mackenzie, Henry</w:t>
            </w:r>
          </w:p>
        </w:tc>
        <w:tc>
          <w:tcPr>
            <w:tcW w:w="2233" w:type="dxa"/>
          </w:tcPr>
          <w:p w:rsidR="000F27C6" w:rsidRPr="00D76779" w:rsidRDefault="000F27C6" w:rsidP="007F2EBC">
            <w:pPr>
              <w:ind w:firstLine="11"/>
            </w:pPr>
            <w:r>
              <w:rPr>
                <w:i/>
              </w:rPr>
              <w:t>The Mirror</w:t>
            </w:r>
            <w:r>
              <w:t>, 007</w:t>
            </w:r>
          </w:p>
        </w:tc>
        <w:tc>
          <w:tcPr>
            <w:tcW w:w="3994" w:type="dxa"/>
          </w:tcPr>
          <w:p w:rsidR="000F27C6" w:rsidRDefault="000F27C6" w:rsidP="007F2EBC">
            <w:r>
              <w:t>Stereotypical name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03.03</w:t>
            </w:r>
          </w:p>
        </w:tc>
        <w:tc>
          <w:tcPr>
            <w:tcW w:w="1761" w:type="dxa"/>
          </w:tcPr>
          <w:p w:rsidR="000F27C6" w:rsidRDefault="000F27C6" w:rsidP="007F2EBC">
            <w:r>
              <w:t>Mackenzie, Henry</w:t>
            </w:r>
          </w:p>
        </w:tc>
        <w:tc>
          <w:tcPr>
            <w:tcW w:w="2233" w:type="dxa"/>
          </w:tcPr>
          <w:p w:rsidR="000F27C6" w:rsidRPr="00BA48C2" w:rsidRDefault="000F27C6" w:rsidP="007F2EBC">
            <w:pPr>
              <w:ind w:firstLine="11"/>
            </w:pPr>
            <w:r>
              <w:rPr>
                <w:i/>
              </w:rPr>
              <w:t>The Mirror</w:t>
            </w:r>
            <w:r>
              <w:t>, 007</w:t>
            </w:r>
          </w:p>
        </w:tc>
        <w:tc>
          <w:tcPr>
            <w:tcW w:w="3994" w:type="dxa"/>
          </w:tcPr>
          <w:p w:rsidR="000F27C6" w:rsidRDefault="000F27C6" w:rsidP="007F2EBC">
            <w:r>
              <w:t>Clutterbuck</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45.28</w:t>
            </w:r>
          </w:p>
        </w:tc>
        <w:tc>
          <w:tcPr>
            <w:tcW w:w="1761" w:type="dxa"/>
          </w:tcPr>
          <w:p w:rsidR="000F27C6" w:rsidRDefault="000F27C6" w:rsidP="007F2EBC">
            <w:r>
              <w:t>Macklin</w:t>
            </w:r>
          </w:p>
        </w:tc>
        <w:tc>
          <w:tcPr>
            <w:tcW w:w="2233" w:type="dxa"/>
          </w:tcPr>
          <w:p w:rsidR="000F27C6" w:rsidRPr="00D76779" w:rsidRDefault="000F27C6" w:rsidP="007F2EBC">
            <w:pPr>
              <w:ind w:firstLine="11"/>
            </w:pPr>
            <w:r>
              <w:rPr>
                <w:i/>
              </w:rPr>
              <w:t>The Man of the World</w:t>
            </w:r>
            <w:r>
              <w:t>, 3.1</w:t>
            </w:r>
          </w:p>
        </w:tc>
        <w:tc>
          <w:tcPr>
            <w:tcW w:w="3994" w:type="dxa"/>
          </w:tcPr>
          <w:p w:rsidR="000F27C6" w:rsidRDefault="000F27C6" w:rsidP="007F2EBC">
            <w:r>
              <w:t>|Where do you think I ganged?|</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05.05</w:t>
            </w:r>
          </w:p>
        </w:tc>
        <w:tc>
          <w:tcPr>
            <w:tcW w:w="1761" w:type="dxa"/>
          </w:tcPr>
          <w:p w:rsidR="000F27C6" w:rsidRDefault="000F27C6" w:rsidP="007F2EBC">
            <w:r>
              <w:t>MacNeill</w:t>
            </w:r>
          </w:p>
        </w:tc>
        <w:tc>
          <w:tcPr>
            <w:tcW w:w="2233" w:type="dxa"/>
          </w:tcPr>
          <w:p w:rsidR="000F27C6" w:rsidRPr="004B04F1" w:rsidRDefault="001E2650" w:rsidP="007F2EBC">
            <w:pPr>
              <w:ind w:firstLine="11"/>
            </w:pPr>
            <w:r>
              <w:t>‘</w:t>
            </w:r>
            <w:r w:rsidR="000F27C6">
              <w:t>The Harp</w:t>
            </w:r>
            <w:r>
              <w:t>’</w:t>
            </w:r>
            <w:r w:rsidR="000F27C6">
              <w:t>, 01-04</w:t>
            </w:r>
          </w:p>
        </w:tc>
        <w:tc>
          <w:tcPr>
            <w:tcW w:w="3994" w:type="dxa"/>
          </w:tcPr>
          <w:p w:rsidR="000F27C6" w:rsidRDefault="000F27C6" w:rsidP="007F2EBC">
            <w:r>
              <w:t>|Still</w:t>
            </w:r>
            <w:r w:rsidR="001E2650">
              <w:t>’</w:t>
            </w:r>
            <w:r>
              <w:t>d is the tempest</w:t>
            </w:r>
            <w:r w:rsidR="001E2650">
              <w:t>’</w:t>
            </w:r>
            <w:r>
              <w:t>s blust</w:t>
            </w:r>
            <w:r w:rsidR="001E2650">
              <w:t>’</w:t>
            </w:r>
            <w:r>
              <w:t>ring roar … on Kilda</w:t>
            </w:r>
            <w:r w:rsidR="001E2650">
              <w:t>’</w:t>
            </w:r>
            <w:r>
              <w:t>s dismal shore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80.19</w:t>
            </w:r>
          </w:p>
        </w:tc>
        <w:tc>
          <w:tcPr>
            <w:tcW w:w="1761" w:type="dxa"/>
          </w:tcPr>
          <w:p w:rsidR="000F27C6" w:rsidRDefault="000F27C6" w:rsidP="007F2EBC">
            <w:r>
              <w:t>Macpherson</w:t>
            </w:r>
          </w:p>
        </w:tc>
        <w:tc>
          <w:tcPr>
            <w:tcW w:w="2233" w:type="dxa"/>
          </w:tcPr>
          <w:p w:rsidR="000F27C6" w:rsidRPr="00A87DA8" w:rsidRDefault="000F27C6" w:rsidP="007F2EBC">
            <w:pPr>
              <w:ind w:firstLine="11"/>
              <w:rPr>
                <w:i/>
              </w:rPr>
            </w:pPr>
            <w:r>
              <w:rPr>
                <w:i/>
              </w:rPr>
              <w:t>Cath-Loda</w:t>
            </w:r>
          </w:p>
        </w:tc>
        <w:tc>
          <w:tcPr>
            <w:tcW w:w="3994" w:type="dxa"/>
          </w:tcPr>
          <w:p w:rsidR="000F27C6" w:rsidRDefault="000F27C6" w:rsidP="007F2EBC">
            <w:r>
              <w:t>Spirit of Loda</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7.09</w:t>
            </w:r>
          </w:p>
        </w:tc>
        <w:tc>
          <w:tcPr>
            <w:tcW w:w="1761" w:type="dxa"/>
          </w:tcPr>
          <w:p w:rsidR="000F27C6" w:rsidRDefault="000F27C6" w:rsidP="007F2EBC">
            <w:r>
              <w:t>Macpherson</w:t>
            </w:r>
          </w:p>
        </w:tc>
        <w:tc>
          <w:tcPr>
            <w:tcW w:w="2233" w:type="dxa"/>
          </w:tcPr>
          <w:p w:rsidR="000F27C6" w:rsidRPr="00A6271E" w:rsidRDefault="000F27C6" w:rsidP="007F2EBC">
            <w:pPr>
              <w:ind w:firstLine="11"/>
            </w:pPr>
            <w:r>
              <w:rPr>
                <w:i/>
              </w:rPr>
              <w:t>Fingal</w:t>
            </w:r>
          </w:p>
        </w:tc>
        <w:tc>
          <w:tcPr>
            <w:tcW w:w="3994" w:type="dxa"/>
          </w:tcPr>
          <w:p w:rsidR="000F27C6" w:rsidRDefault="000F27C6" w:rsidP="007F2EBC">
            <w:r>
              <w:t>Fingal</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7.16</w:t>
            </w:r>
          </w:p>
        </w:tc>
        <w:tc>
          <w:tcPr>
            <w:tcW w:w="1761" w:type="dxa"/>
          </w:tcPr>
          <w:p w:rsidR="000F27C6" w:rsidRDefault="000F27C6" w:rsidP="007F2EBC">
            <w:r>
              <w:t>Macpherson</w:t>
            </w:r>
          </w:p>
        </w:tc>
        <w:tc>
          <w:tcPr>
            <w:tcW w:w="2233" w:type="dxa"/>
          </w:tcPr>
          <w:p w:rsidR="000F27C6" w:rsidRPr="00A6271E" w:rsidRDefault="000F27C6" w:rsidP="007F2EBC">
            <w:pPr>
              <w:ind w:firstLine="11"/>
            </w:pPr>
            <w:r>
              <w:rPr>
                <w:i/>
              </w:rPr>
              <w:t>Fingal</w:t>
            </w:r>
          </w:p>
        </w:tc>
        <w:tc>
          <w:tcPr>
            <w:tcW w:w="3994" w:type="dxa"/>
          </w:tcPr>
          <w:p w:rsidR="000F27C6" w:rsidRDefault="000F27C6" w:rsidP="007F2EBC">
            <w:r>
              <w:t>Bran</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23.11</w:t>
            </w:r>
          </w:p>
        </w:tc>
        <w:tc>
          <w:tcPr>
            <w:tcW w:w="1761" w:type="dxa"/>
          </w:tcPr>
          <w:p w:rsidR="000F27C6" w:rsidRDefault="000F27C6" w:rsidP="007F2EBC">
            <w:r>
              <w:t>Macpherson</w:t>
            </w:r>
          </w:p>
        </w:tc>
        <w:tc>
          <w:tcPr>
            <w:tcW w:w="2233" w:type="dxa"/>
          </w:tcPr>
          <w:p w:rsidR="000F27C6" w:rsidRPr="00A6271E" w:rsidRDefault="000F27C6" w:rsidP="007F2EBC">
            <w:pPr>
              <w:ind w:firstLine="11"/>
            </w:pPr>
            <w:r>
              <w:rPr>
                <w:i/>
              </w:rPr>
              <w:t>Fingal</w:t>
            </w:r>
          </w:p>
        </w:tc>
        <w:tc>
          <w:tcPr>
            <w:tcW w:w="3994" w:type="dxa"/>
          </w:tcPr>
          <w:p w:rsidR="000F27C6" w:rsidRDefault="000F27C6" w:rsidP="007F2EBC">
            <w:r w:rsidRPr="00A6271E">
              <w:rPr>
                <w:smallCaps/>
              </w:rPr>
              <w:t>eewn</w:t>
            </w:r>
            <w:r>
              <w:t xml:space="preserve"> 565</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14.30</w:t>
            </w:r>
          </w:p>
        </w:tc>
        <w:tc>
          <w:tcPr>
            <w:tcW w:w="1761" w:type="dxa"/>
          </w:tcPr>
          <w:p w:rsidR="000F27C6" w:rsidRDefault="000F27C6" w:rsidP="007F2EBC">
            <w:r>
              <w:t>Macpherson</w:t>
            </w:r>
          </w:p>
        </w:tc>
        <w:tc>
          <w:tcPr>
            <w:tcW w:w="2233" w:type="dxa"/>
          </w:tcPr>
          <w:p w:rsidR="000F27C6" w:rsidRPr="00A6271E" w:rsidRDefault="000F27C6" w:rsidP="007F2EBC">
            <w:pPr>
              <w:ind w:firstLine="11"/>
            </w:pPr>
            <w:r>
              <w:rPr>
                <w:i/>
              </w:rPr>
              <w:t>Fingal</w:t>
            </w:r>
          </w:p>
        </w:tc>
        <w:tc>
          <w:tcPr>
            <w:tcW w:w="3994" w:type="dxa"/>
          </w:tcPr>
          <w:p w:rsidR="000F27C6" w:rsidRDefault="000F27C6" w:rsidP="007F2EBC">
            <w:r>
              <w:t>Fingal</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56.27</w:t>
            </w:r>
          </w:p>
        </w:tc>
        <w:tc>
          <w:tcPr>
            <w:tcW w:w="1761" w:type="dxa"/>
          </w:tcPr>
          <w:p w:rsidR="000F27C6" w:rsidRDefault="000F27C6" w:rsidP="007F2EBC">
            <w:r>
              <w:t>Macpherson</w:t>
            </w:r>
          </w:p>
        </w:tc>
        <w:tc>
          <w:tcPr>
            <w:tcW w:w="2233" w:type="dxa"/>
          </w:tcPr>
          <w:p w:rsidR="000F27C6" w:rsidRPr="00A6271E" w:rsidRDefault="000F27C6" w:rsidP="007F2EBC">
            <w:pPr>
              <w:ind w:firstLine="11"/>
            </w:pPr>
            <w:r>
              <w:rPr>
                <w:i/>
              </w:rPr>
              <w:t>Fingal</w:t>
            </w:r>
          </w:p>
        </w:tc>
        <w:tc>
          <w:tcPr>
            <w:tcW w:w="3994" w:type="dxa"/>
          </w:tcPr>
          <w:p w:rsidR="000F27C6" w:rsidRDefault="000F27C6" w:rsidP="007F2EBC">
            <w:r w:rsidRPr="000656B6">
              <w:rPr>
                <w:smallCaps/>
              </w:rPr>
              <w:t>eewn</w:t>
            </w:r>
            <w:r>
              <w:t xml:space="preserve"> 350</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51.23</w:t>
            </w:r>
          </w:p>
        </w:tc>
        <w:tc>
          <w:tcPr>
            <w:tcW w:w="1761" w:type="dxa"/>
          </w:tcPr>
          <w:p w:rsidR="000F27C6" w:rsidRDefault="000F27C6" w:rsidP="007F2EBC">
            <w:r>
              <w:t>Macpherson</w:t>
            </w:r>
          </w:p>
        </w:tc>
        <w:tc>
          <w:tcPr>
            <w:tcW w:w="2233" w:type="dxa"/>
          </w:tcPr>
          <w:p w:rsidR="000F27C6" w:rsidRPr="00A6271E" w:rsidRDefault="000F27C6" w:rsidP="007F2EBC">
            <w:pPr>
              <w:ind w:firstLine="11"/>
            </w:pPr>
            <w:r>
              <w:rPr>
                <w:i/>
              </w:rPr>
              <w:t>Fingal</w:t>
            </w:r>
          </w:p>
        </w:tc>
        <w:tc>
          <w:tcPr>
            <w:tcW w:w="3994" w:type="dxa"/>
          </w:tcPr>
          <w:p w:rsidR="000F27C6" w:rsidRDefault="000F27C6" w:rsidP="007F2EBC">
            <w:r w:rsidRPr="000656B6">
              <w:rPr>
                <w:smallCaps/>
              </w:rPr>
              <w:t>eewn</w:t>
            </w:r>
            <w:r>
              <w:t xml:space="preserve"> 256</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31.03</w:t>
            </w:r>
          </w:p>
        </w:tc>
        <w:tc>
          <w:tcPr>
            <w:tcW w:w="1761" w:type="dxa"/>
          </w:tcPr>
          <w:p w:rsidR="000F27C6" w:rsidRDefault="000F27C6" w:rsidP="007F2EBC">
            <w:r>
              <w:t>Macpherson</w:t>
            </w:r>
          </w:p>
        </w:tc>
        <w:tc>
          <w:tcPr>
            <w:tcW w:w="2233" w:type="dxa"/>
          </w:tcPr>
          <w:p w:rsidR="000F27C6" w:rsidRDefault="000F27C6" w:rsidP="007F2EBC">
            <w:pPr>
              <w:ind w:firstLine="11"/>
              <w:rPr>
                <w:i/>
              </w:rPr>
            </w:pPr>
            <w:r>
              <w:rPr>
                <w:i/>
              </w:rPr>
              <w:t>Fingal</w:t>
            </w:r>
          </w:p>
        </w:tc>
        <w:tc>
          <w:tcPr>
            <w:tcW w:w="3994" w:type="dxa"/>
          </w:tcPr>
          <w:p w:rsidR="000F27C6" w:rsidRPr="00AD7133" w:rsidRDefault="000F27C6" w:rsidP="007F2EBC">
            <w:r w:rsidRPr="00AD7133">
              <w:t>Bran and Luath</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78.34</w:t>
            </w:r>
          </w:p>
        </w:tc>
        <w:tc>
          <w:tcPr>
            <w:tcW w:w="1761" w:type="dxa"/>
          </w:tcPr>
          <w:p w:rsidR="000F27C6" w:rsidRDefault="000F27C6" w:rsidP="007F2EBC">
            <w:r>
              <w:t>Macpherson</w:t>
            </w:r>
          </w:p>
        </w:tc>
        <w:tc>
          <w:tcPr>
            <w:tcW w:w="2233" w:type="dxa"/>
          </w:tcPr>
          <w:p w:rsidR="000F27C6" w:rsidRPr="00A6271E" w:rsidRDefault="000F27C6" w:rsidP="007F2EBC">
            <w:pPr>
              <w:ind w:firstLine="11"/>
            </w:pPr>
            <w:r>
              <w:rPr>
                <w:i/>
              </w:rPr>
              <w:t>Fingal</w:t>
            </w:r>
            <w:r>
              <w:t xml:space="preserve"> </w:t>
            </w:r>
          </w:p>
        </w:tc>
        <w:tc>
          <w:tcPr>
            <w:tcW w:w="3994" w:type="dxa"/>
          </w:tcPr>
          <w:p w:rsidR="000F27C6" w:rsidRDefault="000F27C6" w:rsidP="007F2EBC">
            <w:r w:rsidRPr="008E619C">
              <w:rPr>
                <w:smallCaps/>
              </w:rPr>
              <w:t>eewn</w:t>
            </w:r>
            <w:r>
              <w:t xml:space="preserve"> 419</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03.18</w:t>
            </w:r>
          </w:p>
        </w:tc>
        <w:tc>
          <w:tcPr>
            <w:tcW w:w="1761" w:type="dxa"/>
          </w:tcPr>
          <w:p w:rsidR="000F27C6" w:rsidRDefault="000F27C6" w:rsidP="007F2EBC">
            <w:r>
              <w:t>Macpherson</w:t>
            </w:r>
          </w:p>
        </w:tc>
        <w:tc>
          <w:tcPr>
            <w:tcW w:w="2233" w:type="dxa"/>
          </w:tcPr>
          <w:p w:rsidR="000F27C6" w:rsidRPr="007974AD" w:rsidRDefault="001E2650" w:rsidP="007F2EBC">
            <w:pPr>
              <w:ind w:firstLine="11"/>
            </w:pPr>
            <w:r>
              <w:t>‘</w:t>
            </w:r>
            <w:r w:rsidR="000F27C6">
              <w:t>Fragments of Ancient Poetry</w:t>
            </w:r>
            <w:r>
              <w:t>’</w:t>
            </w:r>
            <w:r w:rsidR="000F27C6">
              <w:t>, 06</w:t>
            </w:r>
          </w:p>
        </w:tc>
        <w:tc>
          <w:tcPr>
            <w:tcW w:w="3994" w:type="dxa"/>
          </w:tcPr>
          <w:p w:rsidR="000F27C6" w:rsidRPr="006D1F47" w:rsidRDefault="000F27C6" w:rsidP="007F2EBC">
            <w:r>
              <w:t xml:space="preserve">|Her breast was like the snow of one night|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30.17</w:t>
            </w:r>
          </w:p>
        </w:tc>
        <w:tc>
          <w:tcPr>
            <w:tcW w:w="1761" w:type="dxa"/>
          </w:tcPr>
          <w:p w:rsidR="000F27C6" w:rsidRDefault="000F27C6" w:rsidP="007F2EBC">
            <w:r>
              <w:t>Macpherson</w:t>
            </w:r>
          </w:p>
        </w:tc>
        <w:tc>
          <w:tcPr>
            <w:tcW w:w="2233" w:type="dxa"/>
          </w:tcPr>
          <w:p w:rsidR="000F27C6" w:rsidRPr="007974AD" w:rsidRDefault="001E2650" w:rsidP="007F2EBC">
            <w:pPr>
              <w:ind w:firstLine="11"/>
            </w:pPr>
            <w:r>
              <w:t>‘</w:t>
            </w:r>
            <w:r w:rsidR="000F27C6">
              <w:t>Fragments of Ancient Poetry</w:t>
            </w:r>
            <w:r>
              <w:t>’</w:t>
            </w:r>
            <w:r w:rsidR="000F27C6">
              <w:t>, 14</w:t>
            </w:r>
          </w:p>
        </w:tc>
        <w:tc>
          <w:tcPr>
            <w:tcW w:w="3994" w:type="dxa"/>
          </w:tcPr>
          <w:p w:rsidR="000F27C6" w:rsidRPr="006D1F47" w:rsidRDefault="000F27C6" w:rsidP="007F2EBC">
            <w:r w:rsidRPr="006D1F47">
              <w:t>|He answered like a wave on the rock|</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3.16</w:t>
            </w:r>
          </w:p>
        </w:tc>
        <w:tc>
          <w:tcPr>
            <w:tcW w:w="1761" w:type="dxa"/>
          </w:tcPr>
          <w:p w:rsidR="000F27C6" w:rsidRDefault="000F27C6" w:rsidP="007F2EBC">
            <w:r>
              <w:t>Macpherson</w:t>
            </w:r>
          </w:p>
        </w:tc>
        <w:tc>
          <w:tcPr>
            <w:tcW w:w="2233" w:type="dxa"/>
          </w:tcPr>
          <w:p w:rsidR="000F27C6" w:rsidRPr="00D909E2" w:rsidRDefault="000F27C6" w:rsidP="007F2EBC">
            <w:pPr>
              <w:ind w:firstLine="11"/>
              <w:rPr>
                <w:i/>
              </w:rPr>
            </w:pPr>
            <w:r>
              <w:rPr>
                <w:i/>
              </w:rPr>
              <w:t>Lathmon</w:t>
            </w:r>
          </w:p>
        </w:tc>
        <w:tc>
          <w:tcPr>
            <w:tcW w:w="3994" w:type="dxa"/>
          </w:tcPr>
          <w:p w:rsidR="000F27C6" w:rsidRPr="00D909E2" w:rsidRDefault="000F27C6" w:rsidP="007F2EBC">
            <w:r>
              <w:t>L</w:t>
            </w:r>
            <w:r w:rsidRPr="00D909E2">
              <w:t>egend</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10.08</w:t>
            </w:r>
          </w:p>
        </w:tc>
        <w:tc>
          <w:tcPr>
            <w:tcW w:w="1761" w:type="dxa"/>
          </w:tcPr>
          <w:p w:rsidR="000F27C6" w:rsidRDefault="000F27C6" w:rsidP="007F2EBC">
            <w:r>
              <w:t>Macpherson</w:t>
            </w:r>
          </w:p>
        </w:tc>
        <w:tc>
          <w:tcPr>
            <w:tcW w:w="2233" w:type="dxa"/>
          </w:tcPr>
          <w:p w:rsidR="000F27C6" w:rsidRPr="00A6271E" w:rsidRDefault="000F27C6" w:rsidP="007F2EBC">
            <w:pPr>
              <w:ind w:firstLine="11"/>
            </w:pPr>
            <w:r>
              <w:rPr>
                <w:i/>
              </w:rPr>
              <w:t>Temora</w:t>
            </w:r>
            <w:r>
              <w:t xml:space="preserve"> </w:t>
            </w:r>
          </w:p>
        </w:tc>
        <w:tc>
          <w:tcPr>
            <w:tcW w:w="3994" w:type="dxa"/>
          </w:tcPr>
          <w:p w:rsidR="000F27C6" w:rsidRDefault="000F27C6" w:rsidP="007F2EBC">
            <w:r w:rsidRPr="00A6271E">
              <w:rPr>
                <w:smallCaps/>
              </w:rPr>
              <w:t>eewn</w:t>
            </w:r>
            <w:r>
              <w:t xml:space="preserve"> 489</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67.37</w:t>
            </w:r>
          </w:p>
        </w:tc>
        <w:tc>
          <w:tcPr>
            <w:tcW w:w="1761" w:type="dxa"/>
          </w:tcPr>
          <w:p w:rsidR="000F27C6" w:rsidRDefault="000F27C6" w:rsidP="007F2EBC">
            <w:r>
              <w:t>Macpherson</w:t>
            </w:r>
          </w:p>
        </w:tc>
        <w:tc>
          <w:tcPr>
            <w:tcW w:w="2233" w:type="dxa"/>
          </w:tcPr>
          <w:p w:rsidR="000F27C6" w:rsidRPr="00A6271E" w:rsidRDefault="000F27C6" w:rsidP="007F2EBC">
            <w:pPr>
              <w:ind w:firstLine="11"/>
            </w:pPr>
            <w:r>
              <w:rPr>
                <w:i/>
              </w:rPr>
              <w:t>Temora</w:t>
            </w:r>
            <w:r>
              <w:t xml:space="preserve"> </w:t>
            </w:r>
          </w:p>
        </w:tc>
        <w:tc>
          <w:tcPr>
            <w:tcW w:w="3994" w:type="dxa"/>
          </w:tcPr>
          <w:p w:rsidR="000F27C6" w:rsidRDefault="000F27C6" w:rsidP="007F2EBC">
            <w:r w:rsidRPr="00A6271E">
              <w:rPr>
                <w:smallCaps/>
              </w:rPr>
              <w:t>eewn</w:t>
            </w:r>
            <w:r>
              <w:t xml:space="preserve"> 388</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1.13</w:t>
            </w:r>
          </w:p>
        </w:tc>
        <w:tc>
          <w:tcPr>
            <w:tcW w:w="1761" w:type="dxa"/>
          </w:tcPr>
          <w:p w:rsidR="000F27C6" w:rsidRDefault="000F27C6" w:rsidP="007F2EBC">
            <w:r>
              <w:t>Macpherson</w:t>
            </w:r>
          </w:p>
        </w:tc>
        <w:tc>
          <w:tcPr>
            <w:tcW w:w="2233" w:type="dxa"/>
          </w:tcPr>
          <w:p w:rsidR="000F27C6" w:rsidRPr="00A87DA8" w:rsidRDefault="000F27C6" w:rsidP="007F2EBC">
            <w:pPr>
              <w:ind w:firstLine="11"/>
            </w:pPr>
            <w:r>
              <w:rPr>
                <w:i/>
              </w:rPr>
              <w:t>The Poems of Ossian</w:t>
            </w:r>
          </w:p>
        </w:tc>
        <w:tc>
          <w:tcPr>
            <w:tcW w:w="3994" w:type="dxa"/>
          </w:tcPr>
          <w:p w:rsidR="000F27C6" w:rsidRDefault="000F27C6" w:rsidP="007F2EBC">
            <w:r>
              <w:t>Flora foresee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4.29</w:t>
            </w:r>
          </w:p>
        </w:tc>
        <w:tc>
          <w:tcPr>
            <w:tcW w:w="1761" w:type="dxa"/>
          </w:tcPr>
          <w:p w:rsidR="000F27C6" w:rsidRDefault="000F27C6" w:rsidP="007F2EBC">
            <w:r>
              <w:t>Macpherson</w:t>
            </w:r>
          </w:p>
        </w:tc>
        <w:tc>
          <w:tcPr>
            <w:tcW w:w="2233" w:type="dxa"/>
          </w:tcPr>
          <w:p w:rsidR="000F27C6" w:rsidRDefault="000F27C6" w:rsidP="007F2EBC">
            <w:pPr>
              <w:ind w:firstLine="11"/>
              <w:rPr>
                <w:i/>
              </w:rPr>
            </w:pPr>
            <w:r>
              <w:rPr>
                <w:i/>
              </w:rPr>
              <w:t>The Poems of Ossian</w:t>
            </w:r>
          </w:p>
        </w:tc>
        <w:tc>
          <w:tcPr>
            <w:tcW w:w="3994" w:type="dxa"/>
          </w:tcPr>
          <w:p w:rsidR="000F27C6" w:rsidRDefault="000F27C6" w:rsidP="007F2EBC">
            <w:r>
              <w:t>Oldbuck sceptical</w:t>
            </w:r>
          </w:p>
        </w:tc>
      </w:tr>
      <w:tr w:rsidR="000F27C6" w:rsidRPr="001B51D8" w:rsidTr="0044232F">
        <w:trPr>
          <w:gridAfter w:val="2"/>
          <w:wAfter w:w="8946" w:type="dxa"/>
          <w:cantSplit/>
        </w:trPr>
        <w:tc>
          <w:tcPr>
            <w:tcW w:w="1085" w:type="dxa"/>
          </w:tcPr>
          <w:p w:rsidR="000F27C6" w:rsidRDefault="000F27C6" w:rsidP="007F2EBC">
            <w:r>
              <w:lastRenderedPageBreak/>
              <w:t>03AN</w:t>
            </w:r>
          </w:p>
        </w:tc>
        <w:tc>
          <w:tcPr>
            <w:tcW w:w="816" w:type="dxa"/>
          </w:tcPr>
          <w:p w:rsidR="000F27C6" w:rsidRDefault="000F27C6" w:rsidP="007F2EBC">
            <w:r>
              <w:t>108.28</w:t>
            </w:r>
          </w:p>
        </w:tc>
        <w:tc>
          <w:tcPr>
            <w:tcW w:w="1761" w:type="dxa"/>
          </w:tcPr>
          <w:p w:rsidR="000F27C6" w:rsidRDefault="000F27C6" w:rsidP="007F2EBC">
            <w:r>
              <w:t>Macpherson</w:t>
            </w:r>
          </w:p>
        </w:tc>
        <w:tc>
          <w:tcPr>
            <w:tcW w:w="2233" w:type="dxa"/>
          </w:tcPr>
          <w:p w:rsidR="000F27C6" w:rsidRDefault="000F27C6" w:rsidP="007F2EBC">
            <w:pPr>
              <w:ind w:firstLine="11"/>
              <w:rPr>
                <w:i/>
              </w:rPr>
            </w:pPr>
            <w:r>
              <w:rPr>
                <w:i/>
              </w:rPr>
              <w:t>The Poems of Ossian</w:t>
            </w:r>
          </w:p>
        </w:tc>
        <w:tc>
          <w:tcPr>
            <w:tcW w:w="3994" w:type="dxa"/>
          </w:tcPr>
          <w:p w:rsidR="000F27C6" w:rsidRDefault="000F27C6" w:rsidP="007F2EBC">
            <w:r>
              <w:t>Oldbuck will attack</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3.19</w:t>
            </w:r>
          </w:p>
        </w:tc>
        <w:tc>
          <w:tcPr>
            <w:tcW w:w="1761" w:type="dxa"/>
          </w:tcPr>
          <w:p w:rsidR="000F27C6" w:rsidRDefault="000F27C6" w:rsidP="007F2EBC">
            <w:r>
              <w:t>Macpherson</w:t>
            </w:r>
          </w:p>
        </w:tc>
        <w:tc>
          <w:tcPr>
            <w:tcW w:w="2233" w:type="dxa"/>
          </w:tcPr>
          <w:p w:rsidR="000F27C6" w:rsidRDefault="000F27C6" w:rsidP="007F2EBC">
            <w:pPr>
              <w:ind w:firstLine="11"/>
              <w:rPr>
                <w:i/>
              </w:rPr>
            </w:pPr>
            <w:r>
              <w:rPr>
                <w:i/>
              </w:rPr>
              <w:t>The Poems of Ossian</w:t>
            </w:r>
          </w:p>
        </w:tc>
        <w:tc>
          <w:tcPr>
            <w:tcW w:w="3994" w:type="dxa"/>
          </w:tcPr>
          <w:p w:rsidR="000F27C6" w:rsidRDefault="000F27C6" w:rsidP="007F2EBC">
            <w:r>
              <w:t>Hector defend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88.27</w:t>
            </w:r>
          </w:p>
        </w:tc>
        <w:tc>
          <w:tcPr>
            <w:tcW w:w="1761" w:type="dxa"/>
          </w:tcPr>
          <w:p w:rsidR="000F27C6" w:rsidRDefault="000F27C6" w:rsidP="007F2EBC">
            <w:r>
              <w:t>Macpherson</w:t>
            </w:r>
          </w:p>
        </w:tc>
        <w:tc>
          <w:tcPr>
            <w:tcW w:w="2233" w:type="dxa"/>
          </w:tcPr>
          <w:p w:rsidR="000F27C6" w:rsidRPr="00A87DA8" w:rsidRDefault="000F27C6" w:rsidP="007F2EBC">
            <w:pPr>
              <w:ind w:firstLine="11"/>
            </w:pPr>
            <w:r>
              <w:rPr>
                <w:i/>
              </w:rPr>
              <w:t>The Poems of Ossian</w:t>
            </w:r>
          </w:p>
        </w:tc>
        <w:tc>
          <w:tcPr>
            <w:tcW w:w="3994" w:type="dxa"/>
          </w:tcPr>
          <w:p w:rsidR="000F27C6" w:rsidRDefault="000F27C6" w:rsidP="007F2EBC">
            <w:r>
              <w:t xml:space="preserve">[general]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05.36</w:t>
            </w:r>
          </w:p>
        </w:tc>
        <w:tc>
          <w:tcPr>
            <w:tcW w:w="1761" w:type="dxa"/>
          </w:tcPr>
          <w:p w:rsidR="000F27C6" w:rsidRDefault="000F27C6" w:rsidP="007F2EBC">
            <w:r>
              <w:t>Macpherson</w:t>
            </w:r>
          </w:p>
        </w:tc>
        <w:tc>
          <w:tcPr>
            <w:tcW w:w="2233" w:type="dxa"/>
          </w:tcPr>
          <w:p w:rsidR="000F27C6" w:rsidRPr="00A87DA8" w:rsidRDefault="000F27C6" w:rsidP="007F2EBC">
            <w:pPr>
              <w:ind w:firstLine="11"/>
            </w:pPr>
            <w:r>
              <w:rPr>
                <w:i/>
              </w:rPr>
              <w:t>The Poems of Ossian</w:t>
            </w:r>
          </w:p>
        </w:tc>
        <w:tc>
          <w:tcPr>
            <w:tcW w:w="3994" w:type="dxa"/>
          </w:tcPr>
          <w:p w:rsidR="000F27C6" w:rsidRDefault="000F27C6" w:rsidP="007F2EBC">
            <w:r>
              <w:t>Waverley Novels parallel</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6.32</w:t>
            </w:r>
          </w:p>
        </w:tc>
        <w:tc>
          <w:tcPr>
            <w:tcW w:w="1761" w:type="dxa"/>
          </w:tcPr>
          <w:p w:rsidR="000F27C6" w:rsidRDefault="000F27C6" w:rsidP="007F2EBC">
            <w:r>
              <w:t>Macpherson</w:t>
            </w:r>
          </w:p>
        </w:tc>
        <w:tc>
          <w:tcPr>
            <w:tcW w:w="2233" w:type="dxa"/>
          </w:tcPr>
          <w:p w:rsidR="000F27C6" w:rsidRPr="00A87DA8" w:rsidRDefault="000F27C6" w:rsidP="007F2EBC">
            <w:pPr>
              <w:ind w:firstLine="11"/>
            </w:pPr>
            <w:r>
              <w:rPr>
                <w:i/>
              </w:rPr>
              <w:t>The Poems of Ossian</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72.17</w:t>
            </w:r>
          </w:p>
        </w:tc>
        <w:tc>
          <w:tcPr>
            <w:tcW w:w="1761" w:type="dxa"/>
          </w:tcPr>
          <w:p w:rsidR="000F27C6" w:rsidRDefault="000F27C6" w:rsidP="007F2EBC">
            <w:r>
              <w:t>Macpherson</w:t>
            </w:r>
          </w:p>
        </w:tc>
        <w:tc>
          <w:tcPr>
            <w:tcW w:w="2233" w:type="dxa"/>
          </w:tcPr>
          <w:p w:rsidR="000F27C6" w:rsidRPr="00A87DA8" w:rsidRDefault="000F27C6" w:rsidP="007F2EBC">
            <w:pPr>
              <w:ind w:firstLine="11"/>
            </w:pPr>
            <w:r>
              <w:rPr>
                <w:i/>
              </w:rPr>
              <w:t>The Poems of Ossian</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46.05</w:t>
            </w:r>
          </w:p>
        </w:tc>
        <w:tc>
          <w:tcPr>
            <w:tcW w:w="1761" w:type="dxa"/>
          </w:tcPr>
          <w:p w:rsidR="000F27C6" w:rsidRDefault="000F27C6" w:rsidP="007F2EBC">
            <w:r>
              <w:t>Macpherson</w:t>
            </w:r>
          </w:p>
        </w:tc>
        <w:tc>
          <w:tcPr>
            <w:tcW w:w="2233" w:type="dxa"/>
          </w:tcPr>
          <w:p w:rsidR="000F27C6" w:rsidRPr="00D909E2" w:rsidRDefault="000F27C6" w:rsidP="007F2EBC">
            <w:pPr>
              <w:ind w:firstLine="11"/>
              <w:rPr>
                <w:i/>
              </w:rPr>
            </w:pPr>
            <w:r>
              <w:rPr>
                <w:i/>
              </w:rPr>
              <w:t>The Songs of Selma</w:t>
            </w:r>
          </w:p>
        </w:tc>
        <w:tc>
          <w:tcPr>
            <w:tcW w:w="3994" w:type="dxa"/>
          </w:tcPr>
          <w:p w:rsidR="000F27C6" w:rsidRDefault="000F27C6" w:rsidP="007F2EBC">
            <w:r>
              <w:t>[general]</w:t>
            </w:r>
          </w:p>
          <w:p w:rsidR="000F27C6" w:rsidRPr="00D909E2" w:rsidRDefault="000F27C6" w:rsidP="007F2EBC">
            <w:r w:rsidRPr="00D909E2">
              <w:rPr>
                <w:smallCaps/>
              </w:rPr>
              <w:t>eewn</w:t>
            </w:r>
            <w:r>
              <w:t xml:space="preserve"> 568-69</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12.11</w:t>
            </w:r>
          </w:p>
        </w:tc>
        <w:tc>
          <w:tcPr>
            <w:tcW w:w="1761" w:type="dxa"/>
          </w:tcPr>
          <w:p w:rsidR="000F27C6" w:rsidRDefault="000F27C6" w:rsidP="007F2EBC">
            <w:r>
              <w:t>Macpherson</w:t>
            </w:r>
          </w:p>
        </w:tc>
        <w:tc>
          <w:tcPr>
            <w:tcW w:w="2233" w:type="dxa"/>
          </w:tcPr>
          <w:p w:rsidR="000F27C6" w:rsidRPr="00D909E2" w:rsidRDefault="000F27C6" w:rsidP="007F2EBC">
            <w:pPr>
              <w:ind w:firstLine="11"/>
              <w:rPr>
                <w:i/>
              </w:rPr>
            </w:pPr>
            <w:r>
              <w:rPr>
                <w:i/>
              </w:rPr>
              <w:t>The Songs of Selma</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30.31</w:t>
            </w:r>
          </w:p>
        </w:tc>
        <w:tc>
          <w:tcPr>
            <w:tcW w:w="1761" w:type="dxa"/>
          </w:tcPr>
          <w:p w:rsidR="000F27C6" w:rsidRDefault="000F27C6" w:rsidP="007F2EBC">
            <w:r>
              <w:t>Macpherson</w:t>
            </w:r>
          </w:p>
        </w:tc>
        <w:tc>
          <w:tcPr>
            <w:tcW w:w="2233" w:type="dxa"/>
          </w:tcPr>
          <w:p w:rsidR="000F27C6" w:rsidRPr="006A6E39" w:rsidRDefault="000F27C6" w:rsidP="007F2EBC">
            <w:pPr>
              <w:ind w:firstLine="11"/>
            </w:pPr>
            <w:r>
              <w:rPr>
                <w:i/>
              </w:rPr>
              <w:t>The Songs of Selma</w:t>
            </w:r>
          </w:p>
        </w:tc>
        <w:tc>
          <w:tcPr>
            <w:tcW w:w="3994" w:type="dxa"/>
          </w:tcPr>
          <w:p w:rsidR="000F27C6" w:rsidRDefault="000F27C6" w:rsidP="007F2EBC">
            <w:r>
              <w:t xml:space="preserve">|white as the driven snow|  </w:t>
            </w:r>
            <w:r w:rsidRPr="00A6271E">
              <w:rPr>
                <w:smallCaps/>
              </w:rPr>
              <w:t xml:space="preserve"> </w:t>
            </w:r>
            <w:r>
              <w:rPr>
                <w:smallCaps/>
              </w:rPr>
              <w:t>√  (</w:t>
            </w:r>
            <w:r w:rsidRPr="00C95ED8">
              <w:t>eg)</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01.19</w:t>
            </w:r>
          </w:p>
        </w:tc>
        <w:tc>
          <w:tcPr>
            <w:tcW w:w="1761" w:type="dxa"/>
          </w:tcPr>
          <w:p w:rsidR="000F27C6" w:rsidRDefault="000F27C6" w:rsidP="007F2EBC">
            <w:r>
              <w:t>Macpherson, David</w:t>
            </w:r>
          </w:p>
        </w:tc>
        <w:tc>
          <w:tcPr>
            <w:tcW w:w="2233" w:type="dxa"/>
          </w:tcPr>
          <w:p w:rsidR="000F27C6" w:rsidRDefault="000F27C6" w:rsidP="007F2EBC">
            <w:pPr>
              <w:ind w:firstLine="11"/>
              <w:rPr>
                <w:i/>
              </w:rPr>
            </w:pPr>
            <w:r>
              <w:rPr>
                <w:i/>
              </w:rPr>
              <w:t>Geographical Illustrations of Scottish History</w:t>
            </w:r>
          </w:p>
        </w:tc>
        <w:tc>
          <w:tcPr>
            <w:tcW w:w="3994" w:type="dxa"/>
          </w:tcPr>
          <w:p w:rsidR="000F27C6" w:rsidRPr="00855091" w:rsidRDefault="000F27C6" w:rsidP="007F2EBC">
            <w:r w:rsidRPr="00855091">
              <w:t>authorial referenc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69.19</w:t>
            </w:r>
          </w:p>
        </w:tc>
        <w:tc>
          <w:tcPr>
            <w:tcW w:w="1761" w:type="dxa"/>
          </w:tcPr>
          <w:p w:rsidR="000F27C6" w:rsidRDefault="000F27C6" w:rsidP="007F2EBC">
            <w:r>
              <w:t>Magnus</w:t>
            </w:r>
          </w:p>
        </w:tc>
        <w:tc>
          <w:tcPr>
            <w:tcW w:w="2233" w:type="dxa"/>
          </w:tcPr>
          <w:p w:rsidR="000F27C6" w:rsidRDefault="000F27C6" w:rsidP="007F2EBC">
            <w:pPr>
              <w:ind w:firstLine="11"/>
              <w:rPr>
                <w:i/>
              </w:rPr>
            </w:pPr>
            <w:r>
              <w:rPr>
                <w:i/>
              </w:rPr>
              <w:t>Historia de Gentibus Septentrionalibus</w:t>
            </w:r>
          </w:p>
        </w:tc>
        <w:tc>
          <w:tcPr>
            <w:tcW w:w="3994" w:type="dxa"/>
          </w:tcPr>
          <w:p w:rsidR="000F27C6" w:rsidRDefault="000F27C6" w:rsidP="007F2EBC">
            <w:r>
              <w:t>volum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85.28</w:t>
            </w:r>
          </w:p>
        </w:tc>
        <w:tc>
          <w:tcPr>
            <w:tcW w:w="1761" w:type="dxa"/>
          </w:tcPr>
          <w:p w:rsidR="000F27C6" w:rsidRDefault="000F27C6" w:rsidP="007F2EBC">
            <w:r>
              <w:t>Major</w:t>
            </w:r>
          </w:p>
        </w:tc>
        <w:tc>
          <w:tcPr>
            <w:tcW w:w="2233" w:type="dxa"/>
          </w:tcPr>
          <w:p w:rsidR="000F27C6" w:rsidRDefault="000F27C6" w:rsidP="007F2EBC">
            <w:pPr>
              <w:ind w:firstLine="11"/>
              <w:rPr>
                <w:i/>
              </w:rPr>
            </w:pPr>
            <w:r>
              <w:rPr>
                <w:i/>
              </w:rPr>
              <w:t>Historia Majoris Britanniae</w:t>
            </w:r>
          </w:p>
        </w:tc>
        <w:tc>
          <w:tcPr>
            <w:tcW w:w="3994" w:type="dxa"/>
          </w:tcPr>
          <w:p w:rsidR="000F27C6" w:rsidRDefault="000F27C6" w:rsidP="007F2EBC">
            <w:r>
              <w:t>Olbuck mentions</w:t>
            </w:r>
          </w:p>
        </w:tc>
      </w:tr>
      <w:tr w:rsidR="000F27C6" w:rsidRPr="001B51D8" w:rsidTr="0044232F">
        <w:trPr>
          <w:gridAfter w:val="2"/>
          <w:wAfter w:w="8946" w:type="dxa"/>
          <w:cantSplit/>
        </w:trPr>
        <w:tc>
          <w:tcPr>
            <w:tcW w:w="1085" w:type="dxa"/>
          </w:tcPr>
          <w:p w:rsidR="000F27C6" w:rsidRPr="00AB55A5" w:rsidRDefault="000F27C6" w:rsidP="007F2EBC">
            <w:pPr>
              <w:rPr>
                <w:b/>
              </w:rPr>
            </w:pPr>
            <w:r>
              <w:rPr>
                <w:b/>
              </w:rPr>
              <w:t>13FN</w:t>
            </w:r>
          </w:p>
        </w:tc>
        <w:tc>
          <w:tcPr>
            <w:tcW w:w="816" w:type="dxa"/>
          </w:tcPr>
          <w:p w:rsidR="000F27C6" w:rsidRDefault="000F27C6" w:rsidP="007F2EBC"/>
        </w:tc>
        <w:tc>
          <w:tcPr>
            <w:tcW w:w="1761" w:type="dxa"/>
          </w:tcPr>
          <w:p w:rsidR="000F27C6" w:rsidRPr="00AB55A5" w:rsidRDefault="000F27C6" w:rsidP="007F2EBC">
            <w:pPr>
              <w:rPr>
                <w:b/>
              </w:rPr>
            </w:pPr>
            <w:r>
              <w:rPr>
                <w:b/>
              </w:rPr>
              <w:t>Malcolm</w:t>
            </w:r>
          </w:p>
        </w:tc>
        <w:tc>
          <w:tcPr>
            <w:tcW w:w="2233" w:type="dxa"/>
          </w:tcPr>
          <w:p w:rsidR="000F27C6" w:rsidRPr="00AB55A5" w:rsidRDefault="000F27C6" w:rsidP="007F2EBC">
            <w:pPr>
              <w:ind w:firstLine="11"/>
              <w:rPr>
                <w:b/>
                <w:i/>
              </w:rPr>
            </w:pPr>
            <w:r>
              <w:rPr>
                <w:b/>
                <w:i/>
              </w:rPr>
              <w:t>London Redivivum</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13.38</w:t>
            </w:r>
          </w:p>
        </w:tc>
        <w:tc>
          <w:tcPr>
            <w:tcW w:w="1761" w:type="dxa"/>
          </w:tcPr>
          <w:p w:rsidR="000F27C6" w:rsidRDefault="000F27C6" w:rsidP="007F2EBC">
            <w:r>
              <w:t>Malone</w:t>
            </w:r>
          </w:p>
        </w:tc>
        <w:tc>
          <w:tcPr>
            <w:tcW w:w="2233" w:type="dxa"/>
          </w:tcPr>
          <w:p w:rsidR="000F27C6" w:rsidRPr="00423502" w:rsidRDefault="000F27C6" w:rsidP="007F2EBC">
            <w:pPr>
              <w:ind w:firstLine="11"/>
            </w:pPr>
            <w:r>
              <w:rPr>
                <w:i/>
              </w:rPr>
              <w:t>The … Works of John Dryden</w:t>
            </w:r>
            <w:r>
              <w:t>, 1.489</w:t>
            </w:r>
          </w:p>
        </w:tc>
        <w:tc>
          <w:tcPr>
            <w:tcW w:w="3994" w:type="dxa"/>
          </w:tcPr>
          <w:p w:rsidR="000F27C6" w:rsidRDefault="000F27C6" w:rsidP="007F2EBC">
            <w:r>
              <w:t>|a pinch out of Dryden</w:t>
            </w:r>
            <w:r w:rsidR="001E2650">
              <w:t>’</w:t>
            </w:r>
            <w:r>
              <w:t>s snuff-box|</w:t>
            </w:r>
          </w:p>
        </w:tc>
      </w:tr>
      <w:tr w:rsidR="000F27C6" w:rsidRPr="001B51D8" w:rsidTr="0044232F">
        <w:trPr>
          <w:gridAfter w:val="2"/>
          <w:wAfter w:w="8946" w:type="dxa"/>
          <w:cantSplit/>
        </w:trPr>
        <w:tc>
          <w:tcPr>
            <w:tcW w:w="1085" w:type="dxa"/>
          </w:tcPr>
          <w:p w:rsidR="000F27C6" w:rsidRPr="00B51DC7" w:rsidRDefault="000F27C6" w:rsidP="007F2EBC">
            <w:pPr>
              <w:rPr>
                <w:b/>
              </w:rPr>
            </w:pPr>
            <w:r>
              <w:rPr>
                <w:b/>
              </w:rPr>
              <w:t>08IV</w:t>
            </w:r>
          </w:p>
        </w:tc>
        <w:tc>
          <w:tcPr>
            <w:tcW w:w="816" w:type="dxa"/>
          </w:tcPr>
          <w:p w:rsidR="000F27C6" w:rsidRDefault="000F27C6" w:rsidP="007F2EBC"/>
        </w:tc>
        <w:tc>
          <w:tcPr>
            <w:tcW w:w="1761" w:type="dxa"/>
          </w:tcPr>
          <w:p w:rsidR="000F27C6" w:rsidRPr="00B51DC7" w:rsidRDefault="000F27C6" w:rsidP="007F2EBC">
            <w:pPr>
              <w:rPr>
                <w:b/>
              </w:rPr>
            </w:pPr>
            <w:r>
              <w:rPr>
                <w:b/>
              </w:rPr>
              <w:t>Malory</w:t>
            </w:r>
          </w:p>
        </w:tc>
        <w:tc>
          <w:tcPr>
            <w:tcW w:w="2233" w:type="dxa"/>
          </w:tcPr>
          <w:p w:rsidR="000F27C6" w:rsidRPr="00B51DC7" w:rsidRDefault="000F27C6" w:rsidP="007F2EBC">
            <w:pPr>
              <w:ind w:firstLine="11"/>
              <w:rPr>
                <w:b/>
                <w:i/>
              </w:rPr>
            </w:pPr>
            <w:r>
              <w:rPr>
                <w:b/>
                <w:i/>
              </w:rPr>
              <w:t>Le Morte D</w:t>
            </w:r>
            <w:r w:rsidR="001E2650">
              <w:rPr>
                <w:b/>
                <w:i/>
              </w:rPr>
              <w:t>’</w:t>
            </w:r>
            <w:r>
              <w:rPr>
                <w:b/>
                <w:i/>
              </w:rPr>
              <w:t>Arthur</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52.01</w:t>
            </w:r>
          </w:p>
        </w:tc>
        <w:tc>
          <w:tcPr>
            <w:tcW w:w="1761" w:type="dxa"/>
          </w:tcPr>
          <w:p w:rsidR="000F27C6" w:rsidRDefault="000F27C6" w:rsidP="007F2EBC">
            <w:r>
              <w:t>Malory</w:t>
            </w:r>
          </w:p>
        </w:tc>
        <w:tc>
          <w:tcPr>
            <w:tcW w:w="2233" w:type="dxa"/>
          </w:tcPr>
          <w:p w:rsidR="000F27C6" w:rsidRDefault="000F27C6" w:rsidP="007F2EBC">
            <w:pPr>
              <w:ind w:firstLine="11"/>
              <w:rPr>
                <w:i/>
              </w:rPr>
            </w:pPr>
            <w:r>
              <w:rPr>
                <w:i/>
              </w:rPr>
              <w:t>Works</w:t>
            </w:r>
          </w:p>
        </w:tc>
        <w:tc>
          <w:tcPr>
            <w:tcW w:w="3994" w:type="dxa"/>
          </w:tcPr>
          <w:p w:rsidR="000F27C6" w:rsidRDefault="000F27C6" w:rsidP="007F2EBC">
            <w:r w:rsidRPr="003A337E">
              <w:rPr>
                <w:smallCaps/>
              </w:rPr>
              <w:t>eewn</w:t>
            </w:r>
            <w:r>
              <w:t xml:space="preserve"> 514</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29.29</w:t>
            </w:r>
          </w:p>
        </w:tc>
        <w:tc>
          <w:tcPr>
            <w:tcW w:w="1761" w:type="dxa"/>
          </w:tcPr>
          <w:p w:rsidR="000F27C6" w:rsidRDefault="000F27C6" w:rsidP="007F2EBC">
            <w:r>
              <w:t>Malory</w:t>
            </w:r>
          </w:p>
        </w:tc>
        <w:tc>
          <w:tcPr>
            <w:tcW w:w="2233" w:type="dxa"/>
          </w:tcPr>
          <w:p w:rsidR="000F27C6" w:rsidRDefault="000F27C6" w:rsidP="007F2EBC">
            <w:pPr>
              <w:ind w:firstLine="11"/>
              <w:rPr>
                <w:i/>
              </w:rPr>
            </w:pPr>
            <w:r>
              <w:rPr>
                <w:i/>
              </w:rPr>
              <w:t>Works</w:t>
            </w:r>
          </w:p>
        </w:tc>
        <w:tc>
          <w:tcPr>
            <w:tcW w:w="3994" w:type="dxa"/>
          </w:tcPr>
          <w:p w:rsidR="000F27C6" w:rsidRDefault="000F27C6" w:rsidP="007F2EBC">
            <w:r>
              <w:t>Common phrase</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13.25</w:t>
            </w:r>
          </w:p>
        </w:tc>
        <w:tc>
          <w:tcPr>
            <w:tcW w:w="1761" w:type="dxa"/>
          </w:tcPr>
          <w:p w:rsidR="000F27C6" w:rsidRDefault="000F27C6" w:rsidP="007F2EBC">
            <w:r>
              <w:t>Malory</w:t>
            </w:r>
          </w:p>
        </w:tc>
        <w:tc>
          <w:tcPr>
            <w:tcW w:w="2233" w:type="dxa"/>
          </w:tcPr>
          <w:p w:rsidR="000F27C6" w:rsidRDefault="000F27C6" w:rsidP="007F2EBC">
            <w:pPr>
              <w:ind w:firstLine="11"/>
              <w:rPr>
                <w:i/>
              </w:rPr>
            </w:pPr>
            <w:r>
              <w:rPr>
                <w:i/>
              </w:rPr>
              <w:t>Works</w:t>
            </w:r>
          </w:p>
        </w:tc>
        <w:tc>
          <w:tcPr>
            <w:tcW w:w="3994" w:type="dxa"/>
          </w:tcPr>
          <w:p w:rsidR="000F27C6" w:rsidRDefault="000F27C6" w:rsidP="007F2EBC">
            <w:r w:rsidRPr="003A337E">
              <w:rPr>
                <w:smallCaps/>
              </w:rPr>
              <w:t>eewn</w:t>
            </w:r>
            <w:r>
              <w:t xml:space="preserve"> 522</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66.41</w:t>
            </w:r>
          </w:p>
        </w:tc>
        <w:tc>
          <w:tcPr>
            <w:tcW w:w="1761" w:type="dxa"/>
          </w:tcPr>
          <w:p w:rsidR="000F27C6" w:rsidRDefault="000F27C6" w:rsidP="007F2EBC">
            <w:r>
              <w:t>Malory</w:t>
            </w:r>
          </w:p>
        </w:tc>
        <w:tc>
          <w:tcPr>
            <w:tcW w:w="2233" w:type="dxa"/>
          </w:tcPr>
          <w:p w:rsidR="000F27C6" w:rsidRDefault="000F27C6" w:rsidP="007F2EBC">
            <w:pPr>
              <w:ind w:firstLine="11"/>
              <w:rPr>
                <w:i/>
              </w:rPr>
            </w:pPr>
            <w:r>
              <w:rPr>
                <w:i/>
              </w:rPr>
              <w:t>Works</w:t>
            </w:r>
          </w:p>
        </w:tc>
        <w:tc>
          <w:tcPr>
            <w:tcW w:w="3994" w:type="dxa"/>
          </w:tcPr>
          <w:p w:rsidR="000F27C6" w:rsidRDefault="000F27C6" w:rsidP="007F2EBC">
            <w:r w:rsidRPr="003A337E">
              <w:rPr>
                <w:smallCaps/>
              </w:rPr>
              <w:t>eewn</w:t>
            </w:r>
            <w:r>
              <w:t xml:space="preserve"> 698</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15.01</w:t>
            </w:r>
          </w:p>
        </w:tc>
        <w:tc>
          <w:tcPr>
            <w:tcW w:w="1761" w:type="dxa"/>
          </w:tcPr>
          <w:p w:rsidR="000F27C6" w:rsidRDefault="000F27C6" w:rsidP="007F2EBC">
            <w:r>
              <w:t>Malory</w:t>
            </w:r>
          </w:p>
        </w:tc>
        <w:tc>
          <w:tcPr>
            <w:tcW w:w="2233" w:type="dxa"/>
          </w:tcPr>
          <w:p w:rsidR="000F27C6" w:rsidRPr="00C954DE" w:rsidRDefault="000F27C6" w:rsidP="007F2EBC">
            <w:pPr>
              <w:ind w:firstLine="11"/>
            </w:pPr>
            <w:r>
              <w:rPr>
                <w:i/>
              </w:rPr>
              <w:t>Works</w:t>
            </w:r>
            <w:r>
              <w:t>, 1202</w:t>
            </w:r>
          </w:p>
        </w:tc>
        <w:tc>
          <w:tcPr>
            <w:tcW w:w="3994" w:type="dxa"/>
          </w:tcPr>
          <w:p w:rsidR="000F27C6" w:rsidRPr="00C954DE" w:rsidRDefault="000F27C6" w:rsidP="007F2EBC">
            <w:r>
              <w:t>|Dolerous [Garde]|</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10.23</w:t>
            </w:r>
          </w:p>
        </w:tc>
        <w:tc>
          <w:tcPr>
            <w:tcW w:w="1761" w:type="dxa"/>
          </w:tcPr>
          <w:p w:rsidR="000F27C6" w:rsidRDefault="000F27C6" w:rsidP="007F2EBC">
            <w:r>
              <w:t>Mandeville</w:t>
            </w:r>
          </w:p>
        </w:tc>
        <w:tc>
          <w:tcPr>
            <w:tcW w:w="2233" w:type="dxa"/>
          </w:tcPr>
          <w:p w:rsidR="000F27C6" w:rsidRPr="00FD73C1" w:rsidRDefault="000F27C6" w:rsidP="007F2EBC">
            <w:pPr>
              <w:ind w:firstLine="11"/>
            </w:pPr>
            <w:r>
              <w:t>[general]</w:t>
            </w:r>
          </w:p>
        </w:tc>
        <w:tc>
          <w:tcPr>
            <w:tcW w:w="3994" w:type="dxa"/>
          </w:tcPr>
          <w:p w:rsidR="000F27C6" w:rsidRPr="00FD73C1" w:rsidRDefault="000F27C6" w:rsidP="007F2EBC">
            <w:r>
              <w:t>Called a liar</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08.24</w:t>
            </w:r>
          </w:p>
        </w:tc>
        <w:tc>
          <w:tcPr>
            <w:tcW w:w="1761" w:type="dxa"/>
          </w:tcPr>
          <w:p w:rsidR="000F27C6" w:rsidRDefault="000F27C6" w:rsidP="007F2EBC">
            <w:r>
              <w:t>Manton</w:t>
            </w:r>
          </w:p>
        </w:tc>
        <w:tc>
          <w:tcPr>
            <w:tcW w:w="2233" w:type="dxa"/>
          </w:tcPr>
          <w:p w:rsidR="000F27C6" w:rsidRPr="006A70A5" w:rsidRDefault="000F27C6" w:rsidP="007F2EBC">
            <w:pPr>
              <w:ind w:firstLine="11"/>
            </w:pPr>
            <w:r>
              <w:t>S</w:t>
            </w:r>
            <w:r w:rsidRPr="006A70A5">
              <w:t>ermons</w:t>
            </w:r>
          </w:p>
        </w:tc>
        <w:tc>
          <w:tcPr>
            <w:tcW w:w="3994" w:type="dxa"/>
          </w:tcPr>
          <w:p w:rsidR="000F27C6" w:rsidRPr="006A70A5" w:rsidRDefault="000F27C6" w:rsidP="007F2EBC">
            <w:r w:rsidRPr="006A70A5">
              <w:t xml:space="preserve">|dry chips|  </w:t>
            </w:r>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26.43</w:t>
            </w:r>
          </w:p>
        </w:tc>
        <w:tc>
          <w:tcPr>
            <w:tcW w:w="1761" w:type="dxa"/>
          </w:tcPr>
          <w:p w:rsidR="000F27C6" w:rsidRDefault="000F27C6" w:rsidP="007F2EBC">
            <w:r>
              <w:t>Marie de France</w:t>
            </w:r>
          </w:p>
        </w:tc>
        <w:tc>
          <w:tcPr>
            <w:tcW w:w="2233" w:type="dxa"/>
          </w:tcPr>
          <w:p w:rsidR="000F27C6" w:rsidRPr="0006450C" w:rsidRDefault="000F27C6" w:rsidP="007F2EBC">
            <w:pPr>
              <w:ind w:firstLine="11"/>
            </w:pPr>
            <w:r>
              <w:t>Adder</w:t>
            </w:r>
          </w:p>
        </w:tc>
        <w:tc>
          <w:tcPr>
            <w:tcW w:w="3994" w:type="dxa"/>
          </w:tcPr>
          <w:p w:rsidR="000F27C6" w:rsidRPr="0006450C" w:rsidRDefault="000F27C6" w:rsidP="007F2EBC">
            <w:r w:rsidRPr="0006450C">
              <w:t>apologue cited</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87.13</w:t>
            </w:r>
          </w:p>
        </w:tc>
        <w:tc>
          <w:tcPr>
            <w:tcW w:w="1761" w:type="dxa"/>
          </w:tcPr>
          <w:p w:rsidR="000F27C6" w:rsidRDefault="000F27C6" w:rsidP="007F2EBC">
            <w:r>
              <w:t>Marlowe</w:t>
            </w:r>
          </w:p>
        </w:tc>
        <w:tc>
          <w:tcPr>
            <w:tcW w:w="2233" w:type="dxa"/>
          </w:tcPr>
          <w:p w:rsidR="000F27C6" w:rsidRPr="00EC2FE7" w:rsidRDefault="000F27C6" w:rsidP="007F2EBC">
            <w:pPr>
              <w:ind w:firstLine="11"/>
            </w:pPr>
            <w:r>
              <w:rPr>
                <w:i/>
              </w:rPr>
              <w:t>Edward II</w:t>
            </w:r>
            <w:r>
              <w:t>, 5.5.025</w:t>
            </w:r>
          </w:p>
        </w:tc>
        <w:tc>
          <w:tcPr>
            <w:tcW w:w="3994" w:type="dxa"/>
          </w:tcPr>
          <w:p w:rsidR="000F27C6" w:rsidRPr="0006450C" w:rsidRDefault="000F27C6" w:rsidP="007F2EBC">
            <w:r>
              <w:t>|Pereat iste|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24.14</w:t>
            </w:r>
          </w:p>
        </w:tc>
        <w:tc>
          <w:tcPr>
            <w:tcW w:w="1761" w:type="dxa"/>
          </w:tcPr>
          <w:p w:rsidR="000F27C6" w:rsidRDefault="000F27C6" w:rsidP="007F2EBC">
            <w:r>
              <w:t>Marlowe</w:t>
            </w:r>
          </w:p>
        </w:tc>
        <w:tc>
          <w:tcPr>
            <w:tcW w:w="2233" w:type="dxa"/>
          </w:tcPr>
          <w:p w:rsidR="000F27C6" w:rsidRDefault="000F27C6" w:rsidP="007F2EBC">
            <w:pPr>
              <w:ind w:firstLine="11"/>
              <w:rPr>
                <w:i/>
              </w:rPr>
            </w:pPr>
            <w:r>
              <w:rPr>
                <w:i/>
              </w:rPr>
              <w:t>Tamburlaine the Great</w:t>
            </w:r>
          </w:p>
        </w:tc>
        <w:tc>
          <w:tcPr>
            <w:tcW w:w="3994" w:type="dxa"/>
          </w:tcPr>
          <w:p w:rsidR="000F27C6" w:rsidRDefault="000F27C6" w:rsidP="007F2EBC">
            <w:r>
              <w:t xml:space="preserve">Bajazet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64.26</w:t>
            </w:r>
          </w:p>
        </w:tc>
        <w:tc>
          <w:tcPr>
            <w:tcW w:w="1761" w:type="dxa"/>
          </w:tcPr>
          <w:p w:rsidR="000F27C6" w:rsidRDefault="000F27C6" w:rsidP="007F2EBC">
            <w:r>
              <w:t>Marlowe</w:t>
            </w:r>
          </w:p>
        </w:tc>
        <w:tc>
          <w:tcPr>
            <w:tcW w:w="2233" w:type="dxa"/>
          </w:tcPr>
          <w:p w:rsidR="000F27C6" w:rsidRPr="00802D3F" w:rsidRDefault="000F27C6" w:rsidP="007F2EBC">
            <w:pPr>
              <w:ind w:firstLine="11"/>
            </w:pPr>
            <w:r>
              <w:rPr>
                <w:i/>
              </w:rPr>
              <w:t>The Jew of Malta</w:t>
            </w:r>
            <w:r>
              <w:t>, 1.1.126</w:t>
            </w:r>
          </w:p>
        </w:tc>
        <w:tc>
          <w:tcPr>
            <w:tcW w:w="3994" w:type="dxa"/>
          </w:tcPr>
          <w:p w:rsidR="000F27C6" w:rsidRDefault="000F27C6" w:rsidP="007F2EBC">
            <w:r>
              <w:t xml:space="preserve">|Kirriah Jairim|  </w:t>
            </w:r>
            <w:r w:rsidRPr="003A337E">
              <w:rPr>
                <w:smallCaps/>
              </w:rPr>
              <w:t xml:space="preserve"> eewn</w:t>
            </w:r>
            <w:r>
              <w:t xml:space="preserve"> 524</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63.16</w:t>
            </w:r>
          </w:p>
        </w:tc>
        <w:tc>
          <w:tcPr>
            <w:tcW w:w="1761" w:type="dxa"/>
          </w:tcPr>
          <w:p w:rsidR="000F27C6" w:rsidRDefault="000F27C6" w:rsidP="007F2EBC">
            <w:r>
              <w:t>Marlowe</w:t>
            </w:r>
          </w:p>
        </w:tc>
        <w:tc>
          <w:tcPr>
            <w:tcW w:w="2233" w:type="dxa"/>
          </w:tcPr>
          <w:p w:rsidR="000F27C6" w:rsidRPr="00E475E9" w:rsidRDefault="000F27C6" w:rsidP="007F2EBC">
            <w:pPr>
              <w:ind w:firstLine="11"/>
            </w:pPr>
            <w:r>
              <w:rPr>
                <w:i/>
              </w:rPr>
              <w:t>The Jew of Malta</w:t>
            </w:r>
            <w:r>
              <w:t>, 1.1.176</w:t>
            </w:r>
          </w:p>
        </w:tc>
        <w:tc>
          <w:tcPr>
            <w:tcW w:w="3994" w:type="dxa"/>
          </w:tcPr>
          <w:p w:rsidR="000F27C6" w:rsidRDefault="000F27C6" w:rsidP="007F2EBC">
            <w:r>
              <w:t>Zareth</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83.12</w:t>
            </w:r>
          </w:p>
        </w:tc>
        <w:tc>
          <w:tcPr>
            <w:tcW w:w="1761" w:type="dxa"/>
          </w:tcPr>
          <w:p w:rsidR="000F27C6" w:rsidRDefault="000F27C6" w:rsidP="007F2EBC">
            <w:r>
              <w:t>Marlowe</w:t>
            </w:r>
          </w:p>
        </w:tc>
        <w:tc>
          <w:tcPr>
            <w:tcW w:w="2233" w:type="dxa"/>
          </w:tcPr>
          <w:p w:rsidR="000F27C6" w:rsidRPr="00F77B26" w:rsidRDefault="000F27C6" w:rsidP="007F2EBC">
            <w:pPr>
              <w:ind w:firstLine="11"/>
            </w:pPr>
            <w:r>
              <w:rPr>
                <w:i/>
              </w:rPr>
              <w:t>The Jew of Malta</w:t>
            </w:r>
            <w:r>
              <w:t>, 1.2.115</w:t>
            </w:r>
          </w:p>
        </w:tc>
        <w:tc>
          <w:tcPr>
            <w:tcW w:w="3994" w:type="dxa"/>
          </w:tcPr>
          <w:p w:rsidR="000F27C6" w:rsidRDefault="000F27C6" w:rsidP="007F2EBC">
            <w:r>
              <w:t>|Preach me not out of my possession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93.20</w:t>
            </w:r>
          </w:p>
        </w:tc>
        <w:tc>
          <w:tcPr>
            <w:tcW w:w="1761" w:type="dxa"/>
          </w:tcPr>
          <w:p w:rsidR="000F27C6" w:rsidRDefault="000F27C6" w:rsidP="007F2EBC">
            <w:r>
              <w:t>Marlowe</w:t>
            </w:r>
          </w:p>
        </w:tc>
        <w:tc>
          <w:tcPr>
            <w:tcW w:w="2233" w:type="dxa"/>
          </w:tcPr>
          <w:p w:rsidR="000F27C6" w:rsidRPr="00E475E9" w:rsidRDefault="000F27C6" w:rsidP="007F2EBC">
            <w:pPr>
              <w:ind w:firstLine="11"/>
            </w:pPr>
            <w:r>
              <w:rPr>
                <w:i/>
              </w:rPr>
              <w:t>The Jew of Malta</w:t>
            </w:r>
            <w:r>
              <w:t>, 2.2.001-0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66.25</w:t>
            </w:r>
          </w:p>
        </w:tc>
        <w:tc>
          <w:tcPr>
            <w:tcW w:w="1761" w:type="dxa"/>
          </w:tcPr>
          <w:p w:rsidR="000F27C6" w:rsidRDefault="000F27C6" w:rsidP="007F2EBC">
            <w:r>
              <w:t>Marlowe</w:t>
            </w:r>
          </w:p>
        </w:tc>
        <w:tc>
          <w:tcPr>
            <w:tcW w:w="2233" w:type="dxa"/>
          </w:tcPr>
          <w:p w:rsidR="000F27C6" w:rsidRPr="003F65DA" w:rsidRDefault="000F27C6" w:rsidP="007F2EBC">
            <w:pPr>
              <w:ind w:firstLine="11"/>
            </w:pPr>
            <w:r>
              <w:rPr>
                <w:i/>
              </w:rPr>
              <w:t>The Jew of Malta</w:t>
            </w:r>
            <w:r>
              <w:t>, 4.1.148-49</w:t>
            </w:r>
          </w:p>
        </w:tc>
        <w:tc>
          <w:tcPr>
            <w:tcW w:w="3994" w:type="dxa"/>
          </w:tcPr>
          <w:p w:rsidR="000F27C6" w:rsidRDefault="000F27C6" w:rsidP="007F2EBC">
            <w:r>
              <w:t>|Blame us not but the proverb, Confes and be hang</w:t>
            </w:r>
            <w:r w:rsidR="001E2650">
              <w:t>’</w:t>
            </w:r>
            <w:r>
              <w:t>d|</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95.33</w:t>
            </w:r>
          </w:p>
        </w:tc>
        <w:tc>
          <w:tcPr>
            <w:tcW w:w="1761" w:type="dxa"/>
          </w:tcPr>
          <w:p w:rsidR="000F27C6" w:rsidRDefault="000F27C6" w:rsidP="007F2EBC">
            <w:r>
              <w:t>Marlowe</w:t>
            </w:r>
          </w:p>
        </w:tc>
        <w:tc>
          <w:tcPr>
            <w:tcW w:w="2233" w:type="dxa"/>
          </w:tcPr>
          <w:p w:rsidR="000F27C6" w:rsidRPr="00334921" w:rsidRDefault="000F27C6" w:rsidP="007F2EBC">
            <w:pPr>
              <w:ind w:firstLine="11"/>
            </w:pPr>
            <w:r>
              <w:rPr>
                <w:i/>
              </w:rPr>
              <w:t>The Jew of Malta</w:t>
            </w:r>
            <w:r>
              <w:t>, 4.2.38-39</w:t>
            </w:r>
          </w:p>
        </w:tc>
        <w:tc>
          <w:tcPr>
            <w:tcW w:w="3994" w:type="dxa"/>
          </w:tcPr>
          <w:p w:rsidR="000F27C6" w:rsidRDefault="000F27C6" w:rsidP="007F2EBC">
            <w:r>
              <w:t>|Turke of ten pence|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67.27</w:t>
            </w:r>
          </w:p>
        </w:tc>
        <w:tc>
          <w:tcPr>
            <w:tcW w:w="1761" w:type="dxa"/>
          </w:tcPr>
          <w:p w:rsidR="000F27C6" w:rsidRDefault="000F27C6" w:rsidP="007F2EBC">
            <w:r>
              <w:t>Marlowe</w:t>
            </w:r>
          </w:p>
        </w:tc>
        <w:tc>
          <w:tcPr>
            <w:tcW w:w="2233" w:type="dxa"/>
          </w:tcPr>
          <w:p w:rsidR="000F27C6" w:rsidRPr="001D1D26" w:rsidRDefault="000F27C6" w:rsidP="007F2EBC">
            <w:pPr>
              <w:ind w:firstLine="11"/>
            </w:pPr>
            <w:r>
              <w:rPr>
                <w:i/>
              </w:rPr>
              <w:t>The Massacre at</w:t>
            </w:r>
            <w:r w:rsidRPr="001D1D26">
              <w:rPr>
                <w:i/>
              </w:rPr>
              <w:t xml:space="preserve"> Paris</w:t>
            </w:r>
            <w:r>
              <w:t>, 448</w:t>
            </w:r>
          </w:p>
        </w:tc>
        <w:tc>
          <w:tcPr>
            <w:tcW w:w="3994" w:type="dxa"/>
          </w:tcPr>
          <w:p w:rsidR="000F27C6" w:rsidRPr="0006450C" w:rsidRDefault="000F27C6" w:rsidP="007F2EBC">
            <w:r>
              <w:t>|devil</w:t>
            </w:r>
            <w:r w:rsidR="001E2650">
              <w:t>’</w:t>
            </w:r>
            <w:r>
              <w:t>s matins|  √</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206.27</w:t>
            </w:r>
          </w:p>
        </w:tc>
        <w:tc>
          <w:tcPr>
            <w:tcW w:w="1761" w:type="dxa"/>
          </w:tcPr>
          <w:p w:rsidR="000F27C6" w:rsidRDefault="000F27C6" w:rsidP="007F2EBC">
            <w:r>
              <w:t>Marlowe</w:t>
            </w:r>
          </w:p>
        </w:tc>
        <w:tc>
          <w:tcPr>
            <w:tcW w:w="2233" w:type="dxa"/>
          </w:tcPr>
          <w:p w:rsidR="000F27C6" w:rsidRPr="00B6503A" w:rsidRDefault="000F27C6" w:rsidP="007F2EBC">
            <w:pPr>
              <w:ind w:firstLine="11"/>
            </w:pPr>
            <w:r>
              <w:rPr>
                <w:i/>
              </w:rPr>
              <w:t>The Tragedie of Dido Queene of Carthage</w:t>
            </w:r>
            <w:r>
              <w:t>, 1.1.126</w:t>
            </w:r>
          </w:p>
        </w:tc>
        <w:tc>
          <w:tcPr>
            <w:tcW w:w="3994" w:type="dxa"/>
          </w:tcPr>
          <w:p w:rsidR="000F27C6" w:rsidRPr="0006450C" w:rsidRDefault="000F27C6" w:rsidP="007F2EBC">
            <w:r>
              <w:t>|Vaild his resplendant glorie from your view|</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8.30</w:t>
            </w:r>
          </w:p>
        </w:tc>
        <w:tc>
          <w:tcPr>
            <w:tcW w:w="1761" w:type="dxa"/>
          </w:tcPr>
          <w:p w:rsidR="000F27C6" w:rsidRDefault="000F27C6" w:rsidP="007F2EBC">
            <w:r>
              <w:t>Marlowe</w:t>
            </w:r>
          </w:p>
        </w:tc>
        <w:tc>
          <w:tcPr>
            <w:tcW w:w="2233" w:type="dxa"/>
          </w:tcPr>
          <w:p w:rsidR="000F27C6" w:rsidRPr="00E475E9" w:rsidRDefault="000F27C6" w:rsidP="007F2EBC">
            <w:pPr>
              <w:ind w:firstLine="11"/>
            </w:pPr>
            <w:r>
              <w:rPr>
                <w:i/>
              </w:rPr>
              <w:t>The Tragicall History of Doctor Faustus</w:t>
            </w:r>
            <w:r>
              <w:t>, 1768</w:t>
            </w:r>
          </w:p>
        </w:tc>
        <w:tc>
          <w:tcPr>
            <w:tcW w:w="3994" w:type="dxa"/>
          </w:tcPr>
          <w:p w:rsidR="000F27C6" w:rsidRDefault="000F27C6" w:rsidP="007F2EBC">
            <w:r>
              <w:t>|Was this the face that Launcht a thousand ship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52.35</w:t>
            </w:r>
          </w:p>
        </w:tc>
        <w:tc>
          <w:tcPr>
            <w:tcW w:w="1761" w:type="dxa"/>
          </w:tcPr>
          <w:p w:rsidR="000F27C6" w:rsidRDefault="000F27C6" w:rsidP="007F2EBC">
            <w:r>
              <w:t>Marmontel</w:t>
            </w:r>
          </w:p>
        </w:tc>
        <w:tc>
          <w:tcPr>
            <w:tcW w:w="2233" w:type="dxa"/>
          </w:tcPr>
          <w:p w:rsidR="000F27C6" w:rsidRPr="00FF7A43" w:rsidRDefault="000F27C6" w:rsidP="007F2EBC">
            <w:pPr>
              <w:ind w:firstLine="11"/>
            </w:pPr>
            <w:r>
              <w:rPr>
                <w:i/>
              </w:rPr>
              <w:t>Bélisaire</w:t>
            </w:r>
            <w:r>
              <w:t>, 21</w:t>
            </w:r>
          </w:p>
        </w:tc>
        <w:tc>
          <w:tcPr>
            <w:tcW w:w="3994" w:type="dxa"/>
          </w:tcPr>
          <w:p w:rsidR="000F27C6" w:rsidRDefault="000F27C6" w:rsidP="007F2EBC">
            <w:r w:rsidRPr="00FF7A43">
              <w:rPr>
                <w:smallCaps/>
              </w:rPr>
              <w:t>eewn</w:t>
            </w:r>
            <w:r>
              <w:t xml:space="preserve"> 499</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66.28</w:t>
            </w:r>
          </w:p>
        </w:tc>
        <w:tc>
          <w:tcPr>
            <w:tcW w:w="1761" w:type="dxa"/>
          </w:tcPr>
          <w:p w:rsidR="000F27C6" w:rsidRDefault="000F27C6" w:rsidP="007F2EBC">
            <w:r>
              <w:t>Marston</w:t>
            </w:r>
          </w:p>
        </w:tc>
        <w:tc>
          <w:tcPr>
            <w:tcW w:w="2233" w:type="dxa"/>
          </w:tcPr>
          <w:p w:rsidR="000F27C6" w:rsidRPr="00A61086" w:rsidRDefault="000F27C6" w:rsidP="007F2EBC">
            <w:pPr>
              <w:ind w:firstLine="11"/>
            </w:pPr>
            <w:r>
              <w:rPr>
                <w:i/>
              </w:rPr>
              <w:t>The History of Antonio and Mellida</w:t>
            </w:r>
            <w:r>
              <w:t>, 5.1.216</w:t>
            </w:r>
          </w:p>
        </w:tc>
        <w:tc>
          <w:tcPr>
            <w:tcW w:w="3994" w:type="dxa"/>
          </w:tcPr>
          <w:p w:rsidR="000F27C6" w:rsidRPr="00A61086" w:rsidRDefault="000F27C6" w:rsidP="007F2EBC">
            <w:r w:rsidRPr="00A61086">
              <w:t>|a note aboue Ela|</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44.04</w:t>
            </w:r>
          </w:p>
        </w:tc>
        <w:tc>
          <w:tcPr>
            <w:tcW w:w="1761" w:type="dxa"/>
          </w:tcPr>
          <w:p w:rsidR="000F27C6" w:rsidRDefault="000F27C6" w:rsidP="007F2EBC">
            <w:r>
              <w:t>Martial</w:t>
            </w:r>
          </w:p>
        </w:tc>
        <w:tc>
          <w:tcPr>
            <w:tcW w:w="2233" w:type="dxa"/>
          </w:tcPr>
          <w:p w:rsidR="000F27C6" w:rsidRPr="00FF7A43" w:rsidRDefault="000F27C6" w:rsidP="007F2EBC">
            <w:pPr>
              <w:ind w:firstLine="11"/>
            </w:pPr>
            <w:r>
              <w:rPr>
                <w:i/>
              </w:rPr>
              <w:t>Epigrams</w:t>
            </w:r>
            <w:r>
              <w:t>, 01.98</w:t>
            </w:r>
          </w:p>
        </w:tc>
        <w:tc>
          <w:tcPr>
            <w:tcW w:w="3994" w:type="dxa"/>
          </w:tcPr>
          <w:p w:rsidR="000F27C6" w:rsidRPr="00FF7A43" w:rsidRDefault="000F27C6" w:rsidP="007F2EBC">
            <w:r>
              <w:t>|</w:t>
            </w:r>
            <w:r w:rsidRPr="00FF7A43">
              <w:t xml:space="preserve">Litigat et podagra Diodorus, Flacce, laborat./ </w:t>
            </w:r>
            <w:r>
              <w:t>sed nil patrono porrigit: haec cheragra es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4.38</w:t>
            </w:r>
          </w:p>
        </w:tc>
        <w:tc>
          <w:tcPr>
            <w:tcW w:w="1761" w:type="dxa"/>
          </w:tcPr>
          <w:p w:rsidR="000F27C6" w:rsidRDefault="000F27C6" w:rsidP="007F2EBC">
            <w:r>
              <w:t>Martial</w:t>
            </w:r>
          </w:p>
        </w:tc>
        <w:tc>
          <w:tcPr>
            <w:tcW w:w="2233" w:type="dxa"/>
          </w:tcPr>
          <w:p w:rsidR="000F27C6" w:rsidRPr="00FF7A43" w:rsidRDefault="000F27C6" w:rsidP="007F2EBC">
            <w:pPr>
              <w:ind w:firstLine="11"/>
            </w:pPr>
            <w:r>
              <w:rPr>
                <w:i/>
              </w:rPr>
              <w:t>Epigrams</w:t>
            </w:r>
            <w:r>
              <w:t>, 11.01.06</w:t>
            </w:r>
          </w:p>
        </w:tc>
        <w:tc>
          <w:tcPr>
            <w:tcW w:w="3994" w:type="dxa"/>
          </w:tcPr>
          <w:p w:rsidR="000F27C6" w:rsidRPr="00FF7A43" w:rsidRDefault="000F27C6" w:rsidP="007F2EBC">
            <w:r w:rsidRPr="00FF7A43">
              <w:t>|nec Musis vaca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1.24</w:t>
            </w:r>
          </w:p>
        </w:tc>
        <w:tc>
          <w:tcPr>
            <w:tcW w:w="1761" w:type="dxa"/>
          </w:tcPr>
          <w:p w:rsidR="000F27C6" w:rsidRDefault="000F27C6" w:rsidP="007F2EBC">
            <w:r>
              <w:t>Martial</w:t>
            </w:r>
          </w:p>
        </w:tc>
        <w:tc>
          <w:tcPr>
            <w:tcW w:w="2233" w:type="dxa"/>
          </w:tcPr>
          <w:p w:rsidR="000F27C6" w:rsidRPr="00FF7A43" w:rsidRDefault="000F27C6" w:rsidP="007F2EBC">
            <w:pPr>
              <w:ind w:firstLine="11"/>
            </w:pPr>
            <w:r>
              <w:rPr>
                <w:i/>
              </w:rPr>
              <w:t>Epigrams</w:t>
            </w:r>
            <w:r>
              <w:t>, 12.47.02</w:t>
            </w:r>
          </w:p>
        </w:tc>
        <w:tc>
          <w:tcPr>
            <w:tcW w:w="3994" w:type="dxa"/>
          </w:tcPr>
          <w:p w:rsidR="000F27C6" w:rsidRPr="00FF7A43" w:rsidRDefault="000F27C6" w:rsidP="007F2EBC">
            <w:r>
              <w:t>|nec tecum possum vivere nec sine te|</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49.35</w:t>
            </w:r>
          </w:p>
        </w:tc>
        <w:tc>
          <w:tcPr>
            <w:tcW w:w="1761" w:type="dxa"/>
          </w:tcPr>
          <w:p w:rsidR="000F27C6" w:rsidRDefault="000F27C6" w:rsidP="007F2EBC">
            <w:r>
              <w:t>Martial</w:t>
            </w:r>
          </w:p>
        </w:tc>
        <w:tc>
          <w:tcPr>
            <w:tcW w:w="2233" w:type="dxa"/>
          </w:tcPr>
          <w:p w:rsidR="000F27C6" w:rsidRPr="00FF7A43" w:rsidRDefault="000F27C6" w:rsidP="007F2EBC">
            <w:pPr>
              <w:ind w:firstLine="11"/>
            </w:pPr>
            <w:r>
              <w:rPr>
                <w:i/>
              </w:rPr>
              <w:t>Epigrams</w:t>
            </w:r>
            <w:r>
              <w:t>, 12.57.21</w:t>
            </w:r>
          </w:p>
        </w:tc>
        <w:tc>
          <w:tcPr>
            <w:tcW w:w="3994" w:type="dxa"/>
          </w:tcPr>
          <w:p w:rsidR="000F27C6" w:rsidRPr="00FF7A43" w:rsidRDefault="000F27C6" w:rsidP="007F2EBC">
            <w:r>
              <w:t>|rus in urbe|</w:t>
            </w:r>
          </w:p>
        </w:tc>
      </w:tr>
      <w:tr w:rsidR="000F27C6" w:rsidRPr="001B51D8" w:rsidTr="0044232F">
        <w:trPr>
          <w:gridAfter w:val="2"/>
          <w:wAfter w:w="8946" w:type="dxa"/>
          <w:cantSplit/>
        </w:trPr>
        <w:tc>
          <w:tcPr>
            <w:tcW w:w="1085" w:type="dxa"/>
          </w:tcPr>
          <w:p w:rsidR="000F27C6" w:rsidRDefault="000F27C6" w:rsidP="007F2EBC">
            <w:r>
              <w:lastRenderedPageBreak/>
              <w:t>20CC</w:t>
            </w:r>
          </w:p>
        </w:tc>
        <w:tc>
          <w:tcPr>
            <w:tcW w:w="816" w:type="dxa"/>
          </w:tcPr>
          <w:p w:rsidR="000F27C6" w:rsidRDefault="000F27C6" w:rsidP="007F2EBC">
            <w:r>
              <w:t>046.03</w:t>
            </w:r>
          </w:p>
        </w:tc>
        <w:tc>
          <w:tcPr>
            <w:tcW w:w="1761" w:type="dxa"/>
          </w:tcPr>
          <w:p w:rsidR="000F27C6" w:rsidRDefault="000F27C6" w:rsidP="007F2EBC">
            <w:r>
              <w:t>Martial</w:t>
            </w:r>
          </w:p>
        </w:tc>
        <w:tc>
          <w:tcPr>
            <w:tcW w:w="2233" w:type="dxa"/>
          </w:tcPr>
          <w:p w:rsidR="000F27C6" w:rsidRPr="00FF7A43" w:rsidRDefault="000F27C6" w:rsidP="007F2EBC">
            <w:pPr>
              <w:ind w:firstLine="11"/>
            </w:pPr>
            <w:r>
              <w:rPr>
                <w:i/>
              </w:rPr>
              <w:t>Epigrams</w:t>
            </w:r>
            <w:r>
              <w:t>, 12.57.21</w:t>
            </w:r>
          </w:p>
        </w:tc>
        <w:tc>
          <w:tcPr>
            <w:tcW w:w="3994" w:type="dxa"/>
          </w:tcPr>
          <w:p w:rsidR="000F27C6" w:rsidRPr="00FF7A43" w:rsidRDefault="000F27C6" w:rsidP="007F2EBC">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24.23</w:t>
            </w:r>
          </w:p>
        </w:tc>
        <w:tc>
          <w:tcPr>
            <w:tcW w:w="1761" w:type="dxa"/>
          </w:tcPr>
          <w:p w:rsidR="000F27C6" w:rsidRDefault="000F27C6" w:rsidP="007F2EBC">
            <w:r>
              <w:t>Martial</w:t>
            </w:r>
          </w:p>
        </w:tc>
        <w:tc>
          <w:tcPr>
            <w:tcW w:w="2233" w:type="dxa"/>
          </w:tcPr>
          <w:p w:rsidR="000F27C6" w:rsidRPr="00FF7A43" w:rsidRDefault="000F27C6" w:rsidP="007F2EBC">
            <w:pPr>
              <w:ind w:firstLine="11"/>
            </w:pPr>
            <w:r>
              <w:rPr>
                <w:i/>
              </w:rPr>
              <w:t>Epigrams</w:t>
            </w:r>
            <w:r>
              <w:t>, 13.02.08</w:t>
            </w:r>
          </w:p>
        </w:tc>
        <w:tc>
          <w:tcPr>
            <w:tcW w:w="3994" w:type="dxa"/>
          </w:tcPr>
          <w:p w:rsidR="000F27C6" w:rsidRPr="00FF7A43" w:rsidRDefault="000F27C6" w:rsidP="007F2EBC">
            <w:r>
              <w:t xml:space="preserve">|nos haec …|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36.33</w:t>
            </w:r>
          </w:p>
        </w:tc>
        <w:tc>
          <w:tcPr>
            <w:tcW w:w="1761" w:type="dxa"/>
          </w:tcPr>
          <w:p w:rsidR="000F27C6" w:rsidRDefault="000F27C6" w:rsidP="007F2EBC">
            <w:r>
              <w:t>Martin</w:t>
            </w:r>
          </w:p>
        </w:tc>
        <w:tc>
          <w:tcPr>
            <w:tcW w:w="2233" w:type="dxa"/>
          </w:tcPr>
          <w:p w:rsidR="000F27C6" w:rsidRPr="00D2742B" w:rsidRDefault="000F27C6" w:rsidP="007F2EBC">
            <w:pPr>
              <w:ind w:firstLine="11"/>
            </w:pPr>
            <w:r>
              <w:rPr>
                <w:i/>
              </w:rPr>
              <w:t>A Description of the Western Islands of Scotland</w:t>
            </w:r>
            <w:r>
              <w:t>, 302</w:t>
            </w:r>
          </w:p>
        </w:tc>
        <w:tc>
          <w:tcPr>
            <w:tcW w:w="3994" w:type="dxa"/>
          </w:tcPr>
          <w:p w:rsidR="000F27C6" w:rsidRDefault="000F27C6" w:rsidP="007F2EBC">
            <w:r>
              <w:t>Winding sheet</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59.23</w:t>
            </w:r>
          </w:p>
        </w:tc>
        <w:tc>
          <w:tcPr>
            <w:tcW w:w="1761" w:type="dxa"/>
          </w:tcPr>
          <w:p w:rsidR="000F27C6" w:rsidRDefault="000F27C6" w:rsidP="007F2EBC">
            <w:r>
              <w:t>Marvell</w:t>
            </w:r>
          </w:p>
        </w:tc>
        <w:tc>
          <w:tcPr>
            <w:tcW w:w="2233" w:type="dxa"/>
          </w:tcPr>
          <w:p w:rsidR="000F27C6" w:rsidRPr="004F0370" w:rsidRDefault="001E2650" w:rsidP="007F2EBC">
            <w:pPr>
              <w:ind w:firstLine="11"/>
            </w:pPr>
            <w:r>
              <w:t>‘</w:t>
            </w:r>
            <w:r w:rsidR="000F27C6" w:rsidRPr="004F0370">
              <w:t>The Coronet</w:t>
            </w:r>
            <w:r>
              <w:t>’</w:t>
            </w:r>
          </w:p>
        </w:tc>
        <w:tc>
          <w:tcPr>
            <w:tcW w:w="3994" w:type="dxa"/>
          </w:tcPr>
          <w:p w:rsidR="000F27C6" w:rsidRDefault="000F27C6" w:rsidP="007F2EBC">
            <w:r w:rsidRPr="004F0370">
              <w:rPr>
                <w:smallCaps/>
              </w:rPr>
              <w:t>eewn</w:t>
            </w:r>
            <w:r>
              <w:t xml:space="preserve"> 457</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2.30</w:t>
            </w:r>
          </w:p>
        </w:tc>
        <w:tc>
          <w:tcPr>
            <w:tcW w:w="1761" w:type="dxa"/>
          </w:tcPr>
          <w:p w:rsidR="000F27C6" w:rsidRDefault="000F27C6" w:rsidP="007F2EBC">
            <w:r>
              <w:t>Marvell</w:t>
            </w:r>
          </w:p>
        </w:tc>
        <w:tc>
          <w:tcPr>
            <w:tcW w:w="2233" w:type="dxa"/>
          </w:tcPr>
          <w:p w:rsidR="000F27C6" w:rsidRPr="004F0370" w:rsidRDefault="001E2650" w:rsidP="007F2EBC">
            <w:pPr>
              <w:ind w:firstLine="11"/>
            </w:pPr>
            <w:r>
              <w:t>‘</w:t>
            </w:r>
            <w:r w:rsidR="000F27C6">
              <w:t>The Garden</w:t>
            </w:r>
            <w:r>
              <w:t>’</w:t>
            </w:r>
          </w:p>
        </w:tc>
        <w:tc>
          <w:tcPr>
            <w:tcW w:w="3994" w:type="dxa"/>
          </w:tcPr>
          <w:p w:rsidR="000F27C6" w:rsidRPr="004F0370" w:rsidRDefault="000F27C6" w:rsidP="007F2EBC">
            <w:r w:rsidRPr="004F0370">
              <w:t>No Eve</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245.19</w:t>
            </w:r>
          </w:p>
        </w:tc>
        <w:tc>
          <w:tcPr>
            <w:tcW w:w="1761" w:type="dxa"/>
          </w:tcPr>
          <w:p w:rsidR="000F27C6" w:rsidRDefault="000F27C6" w:rsidP="007F2EBC">
            <w:r>
              <w:t>Mason</w:t>
            </w:r>
          </w:p>
        </w:tc>
        <w:tc>
          <w:tcPr>
            <w:tcW w:w="2233" w:type="dxa"/>
          </w:tcPr>
          <w:p w:rsidR="000F27C6" w:rsidRPr="004F0370" w:rsidRDefault="000F27C6" w:rsidP="007F2EBC">
            <w:pPr>
              <w:ind w:firstLine="11"/>
            </w:pPr>
            <w:r>
              <w:rPr>
                <w:i/>
              </w:rPr>
              <w:t>Caractacus</w:t>
            </w:r>
            <w:r>
              <w:t>, 0017</w:t>
            </w:r>
          </w:p>
        </w:tc>
        <w:tc>
          <w:tcPr>
            <w:tcW w:w="3994" w:type="dxa"/>
          </w:tcPr>
          <w:p w:rsidR="000F27C6" w:rsidRPr="004F0370" w:rsidRDefault="000F27C6" w:rsidP="007F2EBC">
            <w:r>
              <w:t>√</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06.15</w:t>
            </w:r>
          </w:p>
        </w:tc>
        <w:tc>
          <w:tcPr>
            <w:tcW w:w="1761" w:type="dxa"/>
          </w:tcPr>
          <w:p w:rsidR="000F27C6" w:rsidRDefault="000F27C6" w:rsidP="007F2EBC">
            <w:r>
              <w:t>Mason</w:t>
            </w:r>
          </w:p>
        </w:tc>
        <w:tc>
          <w:tcPr>
            <w:tcW w:w="2233" w:type="dxa"/>
          </w:tcPr>
          <w:p w:rsidR="000F27C6" w:rsidRPr="008720F5" w:rsidRDefault="001E2650" w:rsidP="007F2EBC">
            <w:pPr>
              <w:ind w:firstLine="11"/>
            </w:pPr>
            <w:r>
              <w:t>‘</w:t>
            </w:r>
            <w:r w:rsidR="000F27C6" w:rsidRPr="008720F5">
              <w:t>Sonnet IV</w:t>
            </w:r>
            <w:r>
              <w:t>’</w:t>
            </w:r>
            <w:r w:rsidR="000F27C6" w:rsidRPr="008720F5">
              <w:t>, 05</w:t>
            </w:r>
          </w:p>
        </w:tc>
        <w:tc>
          <w:tcPr>
            <w:tcW w:w="3994" w:type="dxa"/>
          </w:tcPr>
          <w:p w:rsidR="000F27C6" w:rsidRDefault="000F27C6" w:rsidP="007F2EBC">
            <w:r>
              <w:t>|golden Leisur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405.26</w:t>
            </w:r>
          </w:p>
        </w:tc>
        <w:tc>
          <w:tcPr>
            <w:tcW w:w="1761" w:type="dxa"/>
          </w:tcPr>
          <w:p w:rsidR="000F27C6" w:rsidRDefault="000F27C6" w:rsidP="007F2EBC">
            <w:r>
              <w:t>Mason</w:t>
            </w:r>
          </w:p>
        </w:tc>
        <w:tc>
          <w:tcPr>
            <w:tcW w:w="2233" w:type="dxa"/>
          </w:tcPr>
          <w:p w:rsidR="000F27C6" w:rsidRPr="00C5734D" w:rsidRDefault="000F27C6" w:rsidP="007F2EBC">
            <w:pPr>
              <w:ind w:firstLine="11"/>
            </w:pPr>
            <w:r>
              <w:rPr>
                <w:i/>
              </w:rPr>
              <w:t>The Birth of Fashion</w:t>
            </w:r>
            <w:r>
              <w:t>, 097</w:t>
            </w:r>
          </w:p>
        </w:tc>
        <w:tc>
          <w:tcPr>
            <w:tcW w:w="3994" w:type="dxa"/>
          </w:tcPr>
          <w:p w:rsidR="000F27C6" w:rsidRDefault="000F27C6" w:rsidP="007F2EBC">
            <w:r>
              <w:t>|Hymenee|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51.23</w:t>
            </w:r>
          </w:p>
        </w:tc>
        <w:tc>
          <w:tcPr>
            <w:tcW w:w="1761" w:type="dxa"/>
          </w:tcPr>
          <w:p w:rsidR="000F27C6" w:rsidRDefault="000F27C6" w:rsidP="007F2EBC">
            <w:r>
              <w:t>Massinger</w:t>
            </w:r>
          </w:p>
        </w:tc>
        <w:tc>
          <w:tcPr>
            <w:tcW w:w="2233" w:type="dxa"/>
          </w:tcPr>
          <w:p w:rsidR="000F27C6" w:rsidRPr="00A215F4" w:rsidRDefault="000F27C6" w:rsidP="007F2EBC">
            <w:pPr>
              <w:ind w:firstLine="11"/>
              <w:rPr>
                <w:i/>
              </w:rPr>
            </w:pPr>
            <w:r>
              <w:rPr>
                <w:i/>
              </w:rPr>
              <w:t>A New Way to Pay Old Debts</w:t>
            </w:r>
          </w:p>
        </w:tc>
        <w:tc>
          <w:tcPr>
            <w:tcW w:w="3994" w:type="dxa"/>
          </w:tcPr>
          <w:p w:rsidR="000F27C6" w:rsidRDefault="000F27C6" w:rsidP="007F2EBC">
            <w:r>
              <w:t>Nigel mentions</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46.17</w:t>
            </w:r>
          </w:p>
        </w:tc>
        <w:tc>
          <w:tcPr>
            <w:tcW w:w="1761" w:type="dxa"/>
          </w:tcPr>
          <w:p w:rsidR="000F27C6" w:rsidRDefault="000F27C6" w:rsidP="007F2EBC">
            <w:r>
              <w:t>Massinger</w:t>
            </w:r>
          </w:p>
        </w:tc>
        <w:tc>
          <w:tcPr>
            <w:tcW w:w="2233" w:type="dxa"/>
          </w:tcPr>
          <w:p w:rsidR="000F27C6" w:rsidRPr="008720F5" w:rsidRDefault="000F27C6" w:rsidP="007F2EBC">
            <w:pPr>
              <w:ind w:firstLine="11"/>
            </w:pPr>
            <w:r>
              <w:rPr>
                <w:i/>
              </w:rPr>
              <w:t>A New Way to Pay Old Debts</w:t>
            </w:r>
            <w:r>
              <w:t>, 1.1.137</w:t>
            </w:r>
          </w:p>
        </w:tc>
        <w:tc>
          <w:tcPr>
            <w:tcW w:w="3994" w:type="dxa"/>
          </w:tcPr>
          <w:p w:rsidR="000F27C6" w:rsidRDefault="000F27C6" w:rsidP="007F2EBC">
            <w:r>
              <w:t>|yet sworne seruant to the pantophle|</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62.18</w:t>
            </w:r>
          </w:p>
        </w:tc>
        <w:tc>
          <w:tcPr>
            <w:tcW w:w="1761" w:type="dxa"/>
          </w:tcPr>
          <w:p w:rsidR="000F27C6" w:rsidRDefault="000F27C6" w:rsidP="007F2EBC">
            <w:r>
              <w:t>Massinger</w:t>
            </w:r>
          </w:p>
        </w:tc>
        <w:tc>
          <w:tcPr>
            <w:tcW w:w="2233" w:type="dxa"/>
          </w:tcPr>
          <w:p w:rsidR="000F27C6" w:rsidRPr="008720F5" w:rsidRDefault="000F27C6" w:rsidP="007F2EBC">
            <w:pPr>
              <w:ind w:firstLine="11"/>
            </w:pPr>
            <w:r>
              <w:rPr>
                <w:i/>
              </w:rPr>
              <w:t>A New Way to Pay Old Debts</w:t>
            </w:r>
            <w:r>
              <w:t>, 3.2.154-58</w:t>
            </w:r>
          </w:p>
        </w:tc>
        <w:tc>
          <w:tcPr>
            <w:tcW w:w="3994" w:type="dxa"/>
          </w:tcPr>
          <w:p w:rsidR="000F27C6" w:rsidRDefault="000F27C6" w:rsidP="007F2EBC">
            <w:r w:rsidRPr="001D617C">
              <w:rPr>
                <w:smallCaps/>
              </w:rPr>
              <w:t>eewn</w:t>
            </w:r>
            <w:r>
              <w:t xml:space="preserve"> 365</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21.05</w:t>
            </w:r>
          </w:p>
        </w:tc>
        <w:tc>
          <w:tcPr>
            <w:tcW w:w="1761" w:type="dxa"/>
          </w:tcPr>
          <w:p w:rsidR="000F27C6" w:rsidRDefault="000F27C6" w:rsidP="007F2EBC">
            <w:r>
              <w:t>Massinger</w:t>
            </w:r>
          </w:p>
        </w:tc>
        <w:tc>
          <w:tcPr>
            <w:tcW w:w="2233" w:type="dxa"/>
          </w:tcPr>
          <w:p w:rsidR="000F27C6" w:rsidRPr="008720F5" w:rsidRDefault="000F27C6" w:rsidP="007F2EBC">
            <w:pPr>
              <w:ind w:firstLine="11"/>
            </w:pPr>
            <w:r>
              <w:rPr>
                <w:i/>
              </w:rPr>
              <w:t>A New Way to Pay Old Debts</w:t>
            </w:r>
            <w:r>
              <w:t>, 3.3.050-56</w:t>
            </w:r>
          </w:p>
        </w:tc>
        <w:tc>
          <w:tcPr>
            <w:tcW w:w="3994" w:type="dxa"/>
          </w:tcPr>
          <w:p w:rsidR="000F27C6" w:rsidRPr="001D617C" w:rsidRDefault="000F27C6" w:rsidP="007F2EBC">
            <w:pPr>
              <w:rPr>
                <w:smallCaps/>
              </w:rPr>
            </w:pPr>
            <w:r>
              <w:rPr>
                <w:smallCaps/>
              </w:rPr>
              <w:t>√</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02.21</w:t>
            </w:r>
          </w:p>
        </w:tc>
        <w:tc>
          <w:tcPr>
            <w:tcW w:w="1761" w:type="dxa"/>
          </w:tcPr>
          <w:p w:rsidR="000F27C6" w:rsidRDefault="000F27C6" w:rsidP="007F2EBC">
            <w:r>
              <w:t>Massinger</w:t>
            </w:r>
          </w:p>
        </w:tc>
        <w:tc>
          <w:tcPr>
            <w:tcW w:w="2233" w:type="dxa"/>
          </w:tcPr>
          <w:p w:rsidR="000F27C6" w:rsidRPr="00B24A92" w:rsidRDefault="000F27C6" w:rsidP="007F2EBC">
            <w:pPr>
              <w:ind w:firstLine="11"/>
            </w:pPr>
            <w:r>
              <w:rPr>
                <w:i/>
              </w:rPr>
              <w:t>A New Way to Pay Old Debts</w:t>
            </w:r>
            <w:r>
              <w:t>, 4.1.160</w:t>
            </w:r>
          </w:p>
        </w:tc>
        <w:tc>
          <w:tcPr>
            <w:tcW w:w="3994" w:type="dxa"/>
          </w:tcPr>
          <w:p w:rsidR="000F27C6" w:rsidRPr="00B24A92" w:rsidRDefault="000F27C6" w:rsidP="007F2EBC">
            <w:r w:rsidRPr="00B24A92">
              <w:t>|bold</w:t>
            </w:r>
            <w:r>
              <w:t>,</w:t>
            </w:r>
            <w:r w:rsidRPr="00B24A92">
              <w:t xml:space="preserve"> bad man|  </w:t>
            </w:r>
            <w:r>
              <w:t xml:space="preserve">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85.07</w:t>
            </w:r>
          </w:p>
        </w:tc>
        <w:tc>
          <w:tcPr>
            <w:tcW w:w="1761" w:type="dxa"/>
          </w:tcPr>
          <w:p w:rsidR="000F27C6" w:rsidRDefault="000F27C6" w:rsidP="007F2EBC">
            <w:r>
              <w:t>Massinger</w:t>
            </w:r>
          </w:p>
        </w:tc>
        <w:tc>
          <w:tcPr>
            <w:tcW w:w="2233" w:type="dxa"/>
          </w:tcPr>
          <w:p w:rsidR="000F27C6" w:rsidRPr="00B24A92" w:rsidRDefault="000F27C6" w:rsidP="007F2EBC">
            <w:pPr>
              <w:ind w:firstLine="11"/>
            </w:pPr>
            <w:r>
              <w:rPr>
                <w:i/>
              </w:rPr>
              <w:t>A New Way to Pay Old Debts</w:t>
            </w:r>
            <w:r>
              <w:t>, 4.2.076-78</w:t>
            </w:r>
          </w:p>
        </w:tc>
        <w:tc>
          <w:tcPr>
            <w:tcW w:w="3994" w:type="dxa"/>
          </w:tcPr>
          <w:p w:rsidR="000F27C6" w:rsidRPr="00B24A92" w:rsidRDefault="000F27C6" w:rsidP="007F2EBC">
            <w:r w:rsidRPr="00321901">
              <w:rPr>
                <w:smallCaps/>
              </w:rPr>
              <w:t>eewn</w:t>
            </w:r>
            <w:r>
              <w:rPr>
                <w:smallCaps/>
              </w:rPr>
              <w:t xml:space="preserve"> </w:t>
            </w:r>
            <w:r>
              <w:t>494</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15.08</w:t>
            </w:r>
          </w:p>
        </w:tc>
        <w:tc>
          <w:tcPr>
            <w:tcW w:w="1761" w:type="dxa"/>
          </w:tcPr>
          <w:p w:rsidR="000F27C6" w:rsidRDefault="000F27C6" w:rsidP="007F2EBC">
            <w:r>
              <w:t>Massinger</w:t>
            </w:r>
          </w:p>
        </w:tc>
        <w:tc>
          <w:tcPr>
            <w:tcW w:w="2233" w:type="dxa"/>
          </w:tcPr>
          <w:p w:rsidR="000F27C6" w:rsidRPr="008720F5" w:rsidRDefault="000F27C6" w:rsidP="007F2EBC">
            <w:pPr>
              <w:ind w:firstLine="11"/>
            </w:pPr>
            <w:r>
              <w:rPr>
                <w:i/>
              </w:rPr>
              <w:t>A New Way to Pay Old Debts</w:t>
            </w:r>
            <w:r>
              <w:t>, 5.1.190-91</w:t>
            </w:r>
          </w:p>
        </w:tc>
        <w:tc>
          <w:tcPr>
            <w:tcW w:w="3994" w:type="dxa"/>
          </w:tcPr>
          <w:p w:rsidR="000F27C6" w:rsidRPr="00C02F65" w:rsidRDefault="000F27C6" w:rsidP="007F2EBC">
            <w:pPr>
              <w:rPr>
                <w:smallCaps/>
              </w:rPr>
            </w:pPr>
            <w:r>
              <w:rPr>
                <w:smallCaps/>
              </w:rPr>
              <w:t xml:space="preserve">√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34.25</w:t>
            </w:r>
          </w:p>
        </w:tc>
        <w:tc>
          <w:tcPr>
            <w:tcW w:w="1761" w:type="dxa"/>
          </w:tcPr>
          <w:p w:rsidR="000F27C6" w:rsidRDefault="000F27C6" w:rsidP="007F2EBC">
            <w:r>
              <w:t>Massinger</w:t>
            </w:r>
          </w:p>
        </w:tc>
        <w:tc>
          <w:tcPr>
            <w:tcW w:w="2233" w:type="dxa"/>
          </w:tcPr>
          <w:p w:rsidR="000F27C6" w:rsidRPr="0067101E" w:rsidRDefault="000F27C6" w:rsidP="007F2EBC">
            <w:pPr>
              <w:ind w:firstLine="11"/>
            </w:pPr>
            <w:r>
              <w:rPr>
                <w:i/>
              </w:rPr>
              <w:t>A New Way to Pay Old Debts</w:t>
            </w:r>
            <w:r>
              <w:t>, 5.1.362-63</w:t>
            </w:r>
          </w:p>
        </w:tc>
        <w:tc>
          <w:tcPr>
            <w:tcW w:w="3994" w:type="dxa"/>
          </w:tcPr>
          <w:p w:rsidR="000F27C6" w:rsidRPr="0067101E" w:rsidRDefault="000F27C6" w:rsidP="007F2EBC">
            <w:r w:rsidRPr="0067101E">
              <w:t>|my sword/ Glew</w:t>
            </w:r>
            <w:r w:rsidR="001E2650">
              <w:t>’</w:t>
            </w:r>
            <w:r w:rsidRPr="0067101E">
              <w:t>d to my scabberd|</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305.04</w:t>
            </w:r>
          </w:p>
        </w:tc>
        <w:tc>
          <w:tcPr>
            <w:tcW w:w="1761" w:type="dxa"/>
          </w:tcPr>
          <w:p w:rsidR="000F27C6" w:rsidRDefault="000F27C6" w:rsidP="007F2EBC">
            <w:r>
              <w:t>Massinger</w:t>
            </w:r>
          </w:p>
        </w:tc>
        <w:tc>
          <w:tcPr>
            <w:tcW w:w="2233" w:type="dxa"/>
          </w:tcPr>
          <w:p w:rsidR="000F27C6" w:rsidRPr="00321901" w:rsidRDefault="000F27C6" w:rsidP="007F2EBC">
            <w:pPr>
              <w:ind w:firstLine="11"/>
            </w:pPr>
            <w:r>
              <w:rPr>
                <w:i/>
              </w:rPr>
              <w:t>The City Madam</w:t>
            </w:r>
            <w:r>
              <w:t>, 2.2.130-32</w:t>
            </w:r>
          </w:p>
        </w:tc>
        <w:tc>
          <w:tcPr>
            <w:tcW w:w="3994" w:type="dxa"/>
          </w:tcPr>
          <w:p w:rsidR="000F27C6" w:rsidRPr="0067101E" w:rsidRDefault="000F27C6" w:rsidP="007F2EBC">
            <w:r w:rsidRPr="00321901">
              <w:rPr>
                <w:smallCaps/>
              </w:rPr>
              <w:t>eewn</w:t>
            </w:r>
            <w:r>
              <w:t xml:space="preserve"> 563</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82.27</w:t>
            </w:r>
          </w:p>
        </w:tc>
        <w:tc>
          <w:tcPr>
            <w:tcW w:w="1761" w:type="dxa"/>
          </w:tcPr>
          <w:p w:rsidR="000F27C6" w:rsidRDefault="000F27C6" w:rsidP="007F2EBC">
            <w:r>
              <w:t>Massinger</w:t>
            </w:r>
          </w:p>
        </w:tc>
        <w:tc>
          <w:tcPr>
            <w:tcW w:w="2233" w:type="dxa"/>
          </w:tcPr>
          <w:p w:rsidR="000F27C6" w:rsidRPr="001D617C" w:rsidRDefault="000F27C6" w:rsidP="007F2EBC">
            <w:pPr>
              <w:ind w:firstLine="11"/>
            </w:pPr>
            <w:r>
              <w:rPr>
                <w:i/>
              </w:rPr>
              <w:t>The Guardian</w:t>
            </w:r>
            <w:r>
              <w:t>, 1.1.178</w:t>
            </w:r>
          </w:p>
        </w:tc>
        <w:tc>
          <w:tcPr>
            <w:tcW w:w="3994" w:type="dxa"/>
          </w:tcPr>
          <w:p w:rsidR="000F27C6" w:rsidRDefault="000F27C6" w:rsidP="007F2EBC">
            <w:pPr>
              <w:rPr>
                <w:smallCaps/>
              </w:rPr>
            </w:pPr>
            <w:r>
              <w:t>|</w:t>
            </w:r>
            <w:r w:rsidRPr="00C03410">
              <w:t>made of other clay|</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12.23</w:t>
            </w:r>
          </w:p>
        </w:tc>
        <w:tc>
          <w:tcPr>
            <w:tcW w:w="1761" w:type="dxa"/>
          </w:tcPr>
          <w:p w:rsidR="000F27C6" w:rsidRDefault="000F27C6" w:rsidP="007F2EBC">
            <w:r>
              <w:t>Mathews</w:t>
            </w:r>
          </w:p>
        </w:tc>
        <w:tc>
          <w:tcPr>
            <w:tcW w:w="2233" w:type="dxa"/>
          </w:tcPr>
          <w:p w:rsidR="000F27C6" w:rsidRDefault="000F27C6" w:rsidP="007F2EBC">
            <w:pPr>
              <w:ind w:firstLine="11"/>
              <w:rPr>
                <w:i/>
              </w:rPr>
            </w:pPr>
            <w:r>
              <w:rPr>
                <w:i/>
              </w:rPr>
              <w:t>Travels in Air, on Earth and Water</w:t>
            </w:r>
          </w:p>
        </w:tc>
        <w:tc>
          <w:tcPr>
            <w:tcW w:w="3994" w:type="dxa"/>
          </w:tcPr>
          <w:p w:rsidR="000F27C6" w:rsidRDefault="000F27C6" w:rsidP="007F2EBC">
            <w:pPr>
              <w:rPr>
                <w:smallCaps/>
              </w:rPr>
            </w:pPr>
            <w:r>
              <w:rPr>
                <w:smallCaps/>
              </w:rPr>
              <w:t>eewn 547</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122.28</w:t>
            </w:r>
          </w:p>
        </w:tc>
        <w:tc>
          <w:tcPr>
            <w:tcW w:w="1761" w:type="dxa"/>
          </w:tcPr>
          <w:p w:rsidR="000F27C6" w:rsidRDefault="000F27C6" w:rsidP="007F2EBC">
            <w:r>
              <w:t>Mathias</w:t>
            </w:r>
          </w:p>
        </w:tc>
        <w:tc>
          <w:tcPr>
            <w:tcW w:w="2233" w:type="dxa"/>
          </w:tcPr>
          <w:p w:rsidR="000F27C6" w:rsidRPr="00D37A4C" w:rsidRDefault="000F27C6" w:rsidP="007F2EBC">
            <w:pPr>
              <w:ind w:firstLine="11"/>
            </w:pPr>
            <w:r>
              <w:rPr>
                <w:i/>
              </w:rPr>
              <w:t>The Pursuits of Literature</w:t>
            </w:r>
            <w:r>
              <w:t>, 3.144</w:t>
            </w:r>
          </w:p>
        </w:tc>
        <w:tc>
          <w:tcPr>
            <w:tcW w:w="3994" w:type="dxa"/>
          </w:tcPr>
          <w:p w:rsidR="000F27C6" w:rsidRPr="00D37A4C" w:rsidRDefault="000F27C6" w:rsidP="007F2EBC">
            <w:r w:rsidRPr="00D37A4C">
              <w:t>|a shadowy name|</w:t>
            </w:r>
            <w:r>
              <w:t xml:space="preserve">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46.32</w:t>
            </w:r>
          </w:p>
        </w:tc>
        <w:tc>
          <w:tcPr>
            <w:tcW w:w="1761" w:type="dxa"/>
          </w:tcPr>
          <w:p w:rsidR="000F27C6" w:rsidRDefault="000F27C6" w:rsidP="007F2EBC">
            <w:r>
              <w:t>Mathias</w:t>
            </w:r>
          </w:p>
        </w:tc>
        <w:tc>
          <w:tcPr>
            <w:tcW w:w="2233" w:type="dxa"/>
          </w:tcPr>
          <w:p w:rsidR="000F27C6" w:rsidRPr="00D37A4C" w:rsidRDefault="000F27C6" w:rsidP="007F2EBC">
            <w:pPr>
              <w:ind w:firstLine="11"/>
            </w:pPr>
            <w:r>
              <w:rPr>
                <w:i/>
              </w:rPr>
              <w:t>The Pursuits of Literature</w:t>
            </w:r>
            <w:r>
              <w:t>, 4.073-74</w:t>
            </w:r>
          </w:p>
        </w:tc>
        <w:tc>
          <w:tcPr>
            <w:tcW w:w="3994" w:type="dxa"/>
          </w:tcPr>
          <w:p w:rsidR="000F27C6" w:rsidRPr="006C76B1" w:rsidRDefault="000F27C6" w:rsidP="007F2EBC">
            <w:r>
              <w:t>|No German nonsense sways my English heart …|</w:t>
            </w:r>
          </w:p>
        </w:tc>
      </w:tr>
      <w:tr w:rsidR="000F27C6" w:rsidRPr="001B51D8" w:rsidTr="0044232F">
        <w:trPr>
          <w:gridAfter w:val="2"/>
          <w:wAfter w:w="8946" w:type="dxa"/>
          <w:cantSplit/>
        </w:trPr>
        <w:tc>
          <w:tcPr>
            <w:tcW w:w="1085" w:type="dxa"/>
          </w:tcPr>
          <w:p w:rsidR="000F27C6" w:rsidRPr="006B25FE" w:rsidRDefault="000F27C6" w:rsidP="007F2EBC">
            <w:pPr>
              <w:rPr>
                <w:b/>
              </w:rPr>
            </w:pPr>
            <w:r>
              <w:rPr>
                <w:b/>
              </w:rPr>
              <w:t>15QD</w:t>
            </w:r>
          </w:p>
        </w:tc>
        <w:tc>
          <w:tcPr>
            <w:tcW w:w="816" w:type="dxa"/>
          </w:tcPr>
          <w:p w:rsidR="000F27C6" w:rsidRDefault="000F27C6" w:rsidP="007F2EBC"/>
        </w:tc>
        <w:tc>
          <w:tcPr>
            <w:tcW w:w="1761" w:type="dxa"/>
          </w:tcPr>
          <w:p w:rsidR="000F27C6" w:rsidRPr="006B25FE" w:rsidRDefault="000F27C6" w:rsidP="007F2EBC">
            <w:pPr>
              <w:rPr>
                <w:b/>
              </w:rPr>
            </w:pPr>
            <w:r>
              <w:rPr>
                <w:b/>
              </w:rPr>
              <w:t>Mathieu</w:t>
            </w:r>
          </w:p>
        </w:tc>
        <w:tc>
          <w:tcPr>
            <w:tcW w:w="2233" w:type="dxa"/>
          </w:tcPr>
          <w:p w:rsidR="000F27C6" w:rsidRPr="006B25FE" w:rsidRDefault="000F27C6" w:rsidP="007F2EBC">
            <w:pPr>
              <w:ind w:firstLine="11"/>
              <w:rPr>
                <w:b/>
                <w:i/>
              </w:rPr>
            </w:pPr>
            <w:r w:rsidRPr="006B25FE">
              <w:rPr>
                <w:b/>
                <w:i/>
              </w:rPr>
              <w:t>The History of Lewis the Eleventh</w:t>
            </w:r>
          </w:p>
        </w:tc>
        <w:tc>
          <w:tcPr>
            <w:tcW w:w="3994" w:type="dxa"/>
          </w:tcPr>
          <w:p w:rsidR="000F27C6"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09.09</w:t>
            </w:r>
          </w:p>
        </w:tc>
        <w:tc>
          <w:tcPr>
            <w:tcW w:w="1761" w:type="dxa"/>
          </w:tcPr>
          <w:p w:rsidR="000F27C6" w:rsidRDefault="000F27C6" w:rsidP="007F2EBC">
            <w:r>
              <w:t>Maturin</w:t>
            </w:r>
          </w:p>
        </w:tc>
        <w:tc>
          <w:tcPr>
            <w:tcW w:w="2233" w:type="dxa"/>
          </w:tcPr>
          <w:p w:rsidR="000F27C6" w:rsidRPr="00A51512" w:rsidRDefault="000F27C6" w:rsidP="007F2EBC">
            <w:pPr>
              <w:ind w:firstLine="11"/>
            </w:pPr>
            <w:r>
              <w:rPr>
                <w:i/>
              </w:rPr>
              <w:t>Bertram</w:t>
            </w:r>
            <w:r>
              <w:t>, 4.235</w:t>
            </w:r>
          </w:p>
        </w:tc>
        <w:tc>
          <w:tcPr>
            <w:tcW w:w="3994" w:type="dxa"/>
          </w:tcPr>
          <w:p w:rsidR="000F27C6" w:rsidRDefault="000F27C6" w:rsidP="007F2EBC">
            <w:pPr>
              <w:rPr>
                <w:smallCaps/>
              </w:rPr>
            </w:pPr>
            <w:r>
              <w:rPr>
                <w:smallCaps/>
              </w:rPr>
              <w:t>|</w:t>
            </w:r>
            <w:r w:rsidRPr="00A51512">
              <w:t>death-fixed</w:t>
            </w:r>
            <w:r>
              <w:rPr>
                <w:smallCaps/>
              </w:rPr>
              <w:t>|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69.13</w:t>
            </w:r>
          </w:p>
        </w:tc>
        <w:tc>
          <w:tcPr>
            <w:tcW w:w="1761" w:type="dxa"/>
          </w:tcPr>
          <w:p w:rsidR="000F27C6" w:rsidRDefault="000F27C6" w:rsidP="007F2EBC">
            <w:r>
              <w:t>Maturin</w:t>
            </w:r>
          </w:p>
        </w:tc>
        <w:tc>
          <w:tcPr>
            <w:tcW w:w="2233" w:type="dxa"/>
          </w:tcPr>
          <w:p w:rsidR="000F27C6" w:rsidRDefault="000F27C6" w:rsidP="007F2EBC">
            <w:pPr>
              <w:ind w:firstLine="11"/>
              <w:rPr>
                <w:i/>
              </w:rPr>
            </w:pPr>
            <w:r>
              <w:rPr>
                <w:i/>
              </w:rPr>
              <w:t>Melmoth the Wanderer</w:t>
            </w:r>
          </w:p>
        </w:tc>
        <w:tc>
          <w:tcPr>
            <w:tcW w:w="3994" w:type="dxa"/>
          </w:tcPr>
          <w:p w:rsidR="000F27C6" w:rsidRPr="008851F2" w:rsidRDefault="000F27C6" w:rsidP="007F2EBC">
            <w:r w:rsidRPr="008851F2">
              <w:t>Mon</w:t>
            </w:r>
            <w:r>
              <w:t>çada (nam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9.22</w:t>
            </w:r>
          </w:p>
        </w:tc>
        <w:tc>
          <w:tcPr>
            <w:tcW w:w="1761" w:type="dxa"/>
          </w:tcPr>
          <w:p w:rsidR="000F27C6" w:rsidRDefault="000F27C6" w:rsidP="007F2EBC">
            <w:r>
              <w:t>Maule (attrib.)</w:t>
            </w:r>
          </w:p>
        </w:tc>
        <w:tc>
          <w:tcPr>
            <w:tcW w:w="2233" w:type="dxa"/>
          </w:tcPr>
          <w:p w:rsidR="000F27C6" w:rsidRPr="00D37A4C" w:rsidRDefault="000F27C6" w:rsidP="007F2EBC">
            <w:pPr>
              <w:ind w:firstLine="11"/>
              <w:rPr>
                <w:i/>
              </w:rPr>
            </w:pPr>
            <w:r w:rsidRPr="008F5845">
              <w:rPr>
                <w:i/>
              </w:rPr>
              <w:t>The History of the Picts</w:t>
            </w:r>
            <w:r>
              <w:t>, 072-74</w:t>
            </w:r>
          </w:p>
        </w:tc>
        <w:tc>
          <w:tcPr>
            <w:tcW w:w="3994" w:type="dxa"/>
          </w:tcPr>
          <w:p w:rsidR="000F27C6" w:rsidRPr="00D37A4C" w:rsidRDefault="000F27C6" w:rsidP="007F2EBC">
            <w:r w:rsidRPr="00B16D6B">
              <w:rPr>
                <w:smallCaps/>
              </w:rPr>
              <w:t>eewn</w:t>
            </w:r>
            <w:r>
              <w:t xml:space="preserve"> 471; </w:t>
            </w:r>
            <w:r w:rsidRPr="00B16D6B">
              <w:rPr>
                <w:smallCaps/>
              </w:rPr>
              <w:t>eewn</w:t>
            </w:r>
            <w:r>
              <w:t xml:space="preserve"> 25a, 479</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0.23</w:t>
            </w:r>
          </w:p>
        </w:tc>
        <w:tc>
          <w:tcPr>
            <w:tcW w:w="1761" w:type="dxa"/>
          </w:tcPr>
          <w:p w:rsidR="000F27C6" w:rsidRDefault="000F27C6" w:rsidP="007F2EBC">
            <w:r>
              <w:t>McDowall</w:t>
            </w:r>
          </w:p>
        </w:tc>
        <w:tc>
          <w:tcPr>
            <w:tcW w:w="2233" w:type="dxa"/>
          </w:tcPr>
          <w:p w:rsidR="000F27C6" w:rsidRPr="00902063" w:rsidRDefault="000F27C6" w:rsidP="007F2EBC">
            <w:pPr>
              <w:ind w:firstLine="11"/>
              <w:rPr>
                <w:i/>
              </w:rPr>
            </w:pPr>
            <w:r>
              <w:rPr>
                <w:i/>
              </w:rPr>
              <w:t>Institutes</w:t>
            </w:r>
          </w:p>
        </w:tc>
        <w:tc>
          <w:tcPr>
            <w:tcW w:w="3994" w:type="dxa"/>
          </w:tcPr>
          <w:p w:rsidR="000F27C6" w:rsidRPr="00902063" w:rsidRDefault="000F27C6" w:rsidP="007F2EBC">
            <w:r w:rsidRPr="00902063">
              <w:t>Alan mentions</w:t>
            </w:r>
          </w:p>
        </w:tc>
      </w:tr>
      <w:tr w:rsidR="000F27C6" w:rsidRPr="001B51D8" w:rsidTr="0044232F">
        <w:trPr>
          <w:gridAfter w:val="2"/>
          <w:wAfter w:w="8946" w:type="dxa"/>
          <w:cantSplit/>
        </w:trPr>
        <w:tc>
          <w:tcPr>
            <w:tcW w:w="1085" w:type="dxa"/>
          </w:tcPr>
          <w:p w:rsidR="000F27C6" w:rsidRPr="007223A0" w:rsidRDefault="000F27C6" w:rsidP="007F2EBC">
            <w:pPr>
              <w:rPr>
                <w:b/>
              </w:rPr>
            </w:pPr>
            <w:r>
              <w:rPr>
                <w:b/>
              </w:rPr>
              <w:t>10AB</w:t>
            </w:r>
          </w:p>
        </w:tc>
        <w:tc>
          <w:tcPr>
            <w:tcW w:w="816" w:type="dxa"/>
          </w:tcPr>
          <w:p w:rsidR="000F27C6" w:rsidRDefault="000F27C6" w:rsidP="007F2EBC"/>
        </w:tc>
        <w:tc>
          <w:tcPr>
            <w:tcW w:w="1761" w:type="dxa"/>
          </w:tcPr>
          <w:p w:rsidR="000F27C6" w:rsidRPr="007223A0" w:rsidRDefault="000F27C6" w:rsidP="007F2EBC">
            <w:pPr>
              <w:rPr>
                <w:b/>
              </w:rPr>
            </w:pPr>
            <w:r>
              <w:rPr>
                <w:b/>
              </w:rPr>
              <w:t>Melvil</w:t>
            </w:r>
          </w:p>
        </w:tc>
        <w:tc>
          <w:tcPr>
            <w:tcW w:w="2233" w:type="dxa"/>
          </w:tcPr>
          <w:p w:rsidR="000F27C6" w:rsidRPr="007223A0" w:rsidRDefault="000F27C6" w:rsidP="007F2EBC">
            <w:pPr>
              <w:ind w:firstLine="11"/>
              <w:rPr>
                <w:b/>
                <w:i/>
              </w:rPr>
            </w:pPr>
            <w:r>
              <w:rPr>
                <w:b/>
                <w:i/>
              </w:rPr>
              <w:t>Memoirs</w:t>
            </w:r>
          </w:p>
        </w:tc>
        <w:tc>
          <w:tcPr>
            <w:tcW w:w="3994" w:type="dxa"/>
          </w:tcPr>
          <w:p w:rsidR="000F27C6" w:rsidRPr="00B16D6B"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25.14</w:t>
            </w:r>
          </w:p>
        </w:tc>
        <w:tc>
          <w:tcPr>
            <w:tcW w:w="1761" w:type="dxa"/>
          </w:tcPr>
          <w:p w:rsidR="000F27C6" w:rsidRDefault="000F27C6" w:rsidP="007F2EBC">
            <w:r>
              <w:t>Meston</w:t>
            </w:r>
          </w:p>
        </w:tc>
        <w:tc>
          <w:tcPr>
            <w:tcW w:w="2233" w:type="dxa"/>
          </w:tcPr>
          <w:p w:rsidR="000F27C6" w:rsidRPr="00527E7F" w:rsidRDefault="001E2650" w:rsidP="007F2EBC">
            <w:r>
              <w:t>‘</w:t>
            </w:r>
            <w:r w:rsidR="000F27C6">
              <w:t>A Lochaber Tale</w:t>
            </w:r>
            <w:r>
              <w:t>’</w:t>
            </w:r>
            <w:r w:rsidR="000F27C6">
              <w:t>, 07-14</w:t>
            </w:r>
          </w:p>
        </w:tc>
        <w:tc>
          <w:tcPr>
            <w:tcW w:w="3994" w:type="dxa"/>
          </w:tcPr>
          <w:p w:rsidR="000F27C6" w:rsidRDefault="000F27C6" w:rsidP="007F2EBC">
            <w:r w:rsidRPr="003E637F">
              <w:rPr>
                <w:smallCaps/>
              </w:rPr>
              <w:t>eewn</w:t>
            </w:r>
            <w:r>
              <w:t xml:space="preserve"> 237-38</w:t>
            </w:r>
          </w:p>
        </w:tc>
      </w:tr>
      <w:tr w:rsidR="000F27C6" w:rsidRPr="001B51D8" w:rsidTr="0044232F">
        <w:trPr>
          <w:gridAfter w:val="2"/>
          <w:wAfter w:w="8946" w:type="dxa"/>
          <w:cantSplit/>
        </w:trPr>
        <w:tc>
          <w:tcPr>
            <w:tcW w:w="1085" w:type="dxa"/>
          </w:tcPr>
          <w:p w:rsidR="000F27C6" w:rsidRPr="006B25FE" w:rsidRDefault="000F27C6" w:rsidP="007F2EBC">
            <w:pPr>
              <w:rPr>
                <w:b/>
              </w:rPr>
            </w:pPr>
            <w:r>
              <w:rPr>
                <w:b/>
              </w:rPr>
              <w:t>15QD</w:t>
            </w:r>
          </w:p>
        </w:tc>
        <w:tc>
          <w:tcPr>
            <w:tcW w:w="816" w:type="dxa"/>
          </w:tcPr>
          <w:p w:rsidR="000F27C6" w:rsidRDefault="000F27C6" w:rsidP="007F2EBC"/>
        </w:tc>
        <w:tc>
          <w:tcPr>
            <w:tcW w:w="1761" w:type="dxa"/>
          </w:tcPr>
          <w:p w:rsidR="000F27C6" w:rsidRPr="006B25FE" w:rsidRDefault="000F27C6" w:rsidP="007F2EBC">
            <w:pPr>
              <w:rPr>
                <w:b/>
              </w:rPr>
            </w:pPr>
            <w:r>
              <w:rPr>
                <w:b/>
              </w:rPr>
              <w:t>Mézeray</w:t>
            </w:r>
          </w:p>
        </w:tc>
        <w:tc>
          <w:tcPr>
            <w:tcW w:w="2233" w:type="dxa"/>
          </w:tcPr>
          <w:p w:rsidR="000F27C6" w:rsidRPr="006B25FE" w:rsidRDefault="000F27C6" w:rsidP="007F2EBC">
            <w:pPr>
              <w:rPr>
                <w:b/>
                <w:i/>
              </w:rPr>
            </w:pPr>
            <w:r>
              <w:rPr>
                <w:b/>
                <w:i/>
              </w:rPr>
              <w:t>Histoire de France</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53.06</w:t>
            </w:r>
          </w:p>
        </w:tc>
        <w:tc>
          <w:tcPr>
            <w:tcW w:w="1761" w:type="dxa"/>
          </w:tcPr>
          <w:p w:rsidR="000F27C6" w:rsidRDefault="000F27C6" w:rsidP="007F2EBC">
            <w:r>
              <w:t>Mhic Raonaill</w:t>
            </w:r>
          </w:p>
        </w:tc>
        <w:tc>
          <w:tcPr>
            <w:tcW w:w="2233" w:type="dxa"/>
          </w:tcPr>
          <w:p w:rsidR="000F27C6" w:rsidRDefault="001E2650" w:rsidP="007F2EBC">
            <w:r>
              <w:t>‘</w:t>
            </w:r>
            <w:r w:rsidR="000F27C6">
              <w:t>Tha mi am chadal</w:t>
            </w:r>
            <w:r>
              <w:t>’</w:t>
            </w:r>
            <w:r w:rsidR="000F27C6">
              <w:t>, 01</w:t>
            </w:r>
          </w:p>
        </w:tc>
        <w:tc>
          <w:tcPr>
            <w:tcW w:w="3994" w:type="dxa"/>
          </w:tcPr>
          <w:p w:rsidR="000F27C6" w:rsidRDefault="000F27C6" w:rsidP="007F2EBC">
            <w:r w:rsidRPr="008C6CAB">
              <w:rPr>
                <w:smallCaps/>
              </w:rPr>
              <w:t>eewn</w:t>
            </w:r>
            <w:r>
              <w:t xml:space="preserve"> 251</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45.32</w:t>
            </w:r>
          </w:p>
        </w:tc>
        <w:tc>
          <w:tcPr>
            <w:tcW w:w="1761" w:type="dxa"/>
          </w:tcPr>
          <w:p w:rsidR="000F27C6" w:rsidRDefault="000F27C6" w:rsidP="007F2EBC">
            <w:r>
              <w:t>Mickle</w:t>
            </w:r>
          </w:p>
        </w:tc>
        <w:tc>
          <w:tcPr>
            <w:tcW w:w="2233" w:type="dxa"/>
          </w:tcPr>
          <w:p w:rsidR="000F27C6" w:rsidRDefault="001E2650" w:rsidP="007F2EBC">
            <w:r>
              <w:t>‘</w:t>
            </w:r>
            <w:r w:rsidR="000F27C6">
              <w:t>Cumnor Hall</w:t>
            </w:r>
            <w:r>
              <w:t>’</w:t>
            </w:r>
            <w:r w:rsidR="000F27C6">
              <w:t>, 001-04</w:t>
            </w:r>
          </w:p>
        </w:tc>
        <w:tc>
          <w:tcPr>
            <w:tcW w:w="3994" w:type="dxa"/>
          </w:tcPr>
          <w:p w:rsidR="000F27C6" w:rsidRDefault="000F27C6" w:rsidP="007F2EBC">
            <w:r>
              <w:t>√ (spelling modernised)</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6.17</w:t>
            </w:r>
          </w:p>
        </w:tc>
        <w:tc>
          <w:tcPr>
            <w:tcW w:w="1761" w:type="dxa"/>
          </w:tcPr>
          <w:p w:rsidR="000F27C6" w:rsidRDefault="000F27C6" w:rsidP="007F2EBC">
            <w:r>
              <w:t>Mickle</w:t>
            </w:r>
          </w:p>
        </w:tc>
        <w:tc>
          <w:tcPr>
            <w:tcW w:w="2233" w:type="dxa"/>
          </w:tcPr>
          <w:p w:rsidR="000F27C6" w:rsidRDefault="001E2650" w:rsidP="007F2EBC">
            <w:r>
              <w:t>‘</w:t>
            </w:r>
            <w:r w:rsidR="000F27C6">
              <w:t>Cumnor Hall</w:t>
            </w:r>
            <w:r>
              <w:t>’</w:t>
            </w:r>
            <w:r w:rsidR="000F27C6">
              <w:t>, 025-28, 13-16</w:t>
            </w:r>
          </w:p>
        </w:tc>
        <w:tc>
          <w:tcPr>
            <w:tcW w:w="3994" w:type="dxa"/>
          </w:tcPr>
          <w:p w:rsidR="000F27C6" w:rsidRDefault="000F27C6" w:rsidP="007F2EBC">
            <w:r>
              <w:t>|If that my beautye is … it well was priz</w:t>
            </w:r>
            <w:r w:rsidR="001E2650">
              <w:t>’</w:t>
            </w:r>
            <w:r>
              <w:t>de … lover</w:t>
            </w:r>
            <w:r w:rsidR="001E2650">
              <w:t>’</w:t>
            </w:r>
            <w:r>
              <w:t>s speede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66.10</w:t>
            </w:r>
          </w:p>
        </w:tc>
        <w:tc>
          <w:tcPr>
            <w:tcW w:w="1761" w:type="dxa"/>
          </w:tcPr>
          <w:p w:rsidR="000F27C6" w:rsidRDefault="000F27C6" w:rsidP="007F2EBC">
            <w:r>
              <w:t>Mickle</w:t>
            </w:r>
          </w:p>
        </w:tc>
        <w:tc>
          <w:tcPr>
            <w:tcW w:w="2233" w:type="dxa"/>
          </w:tcPr>
          <w:p w:rsidR="000F27C6" w:rsidRDefault="001E2650" w:rsidP="007F2EBC">
            <w:r>
              <w:t>‘</w:t>
            </w:r>
            <w:r w:rsidR="000F27C6">
              <w:t>Cumnor Hall</w:t>
            </w:r>
            <w:r>
              <w:t>’</w:t>
            </w:r>
            <w:r w:rsidR="000F27C6">
              <w:t>, 061, 065</w:t>
            </w:r>
          </w:p>
        </w:tc>
        <w:tc>
          <w:tcPr>
            <w:tcW w:w="3994" w:type="dxa"/>
          </w:tcPr>
          <w:p w:rsidR="000F27C6" w:rsidRDefault="000F27C6" w:rsidP="007F2EBC">
            <w:r w:rsidRPr="00075AF0">
              <w:rPr>
                <w:smallCaps/>
              </w:rPr>
              <w:t>eewn</w:t>
            </w:r>
            <w:r>
              <w:t xml:space="preserve"> 479</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79.12</w:t>
            </w:r>
          </w:p>
        </w:tc>
        <w:tc>
          <w:tcPr>
            <w:tcW w:w="1761" w:type="dxa"/>
          </w:tcPr>
          <w:p w:rsidR="000F27C6" w:rsidRDefault="000F27C6" w:rsidP="007F2EBC">
            <w:r>
              <w:t>Mickle</w:t>
            </w:r>
          </w:p>
        </w:tc>
        <w:tc>
          <w:tcPr>
            <w:tcW w:w="2233" w:type="dxa"/>
          </w:tcPr>
          <w:p w:rsidR="000F27C6" w:rsidRDefault="001E2650" w:rsidP="007F2EBC">
            <w:r>
              <w:t>‘</w:t>
            </w:r>
            <w:r w:rsidR="000F27C6">
              <w:t>Cumnor Hall</w:t>
            </w:r>
            <w:r>
              <w:t>’</w:t>
            </w:r>
            <w:r w:rsidR="000F27C6">
              <w:t>, 101-04</w:t>
            </w:r>
          </w:p>
        </w:tc>
        <w:tc>
          <w:tcPr>
            <w:tcW w:w="3994" w:type="dxa"/>
          </w:tcPr>
          <w:p w:rsidR="000F27C6" w:rsidRDefault="000F27C6" w:rsidP="007F2EBC">
            <w:r>
              <w:t>√ (spelling modernised)</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92.20</w:t>
            </w:r>
          </w:p>
        </w:tc>
        <w:tc>
          <w:tcPr>
            <w:tcW w:w="1761" w:type="dxa"/>
          </w:tcPr>
          <w:p w:rsidR="000F27C6" w:rsidRDefault="000F27C6" w:rsidP="007F2EBC">
            <w:r>
              <w:t>Mickle</w:t>
            </w:r>
          </w:p>
        </w:tc>
        <w:tc>
          <w:tcPr>
            <w:tcW w:w="2233" w:type="dxa"/>
          </w:tcPr>
          <w:p w:rsidR="000F27C6" w:rsidRDefault="001E2650" w:rsidP="007F2EBC">
            <w:r>
              <w:t>‘</w:t>
            </w:r>
            <w:r w:rsidR="000F27C6">
              <w:t>Cumnor Hall</w:t>
            </w:r>
            <w:r>
              <w:t>’</w:t>
            </w:r>
            <w:r w:rsidR="000F27C6">
              <w:t>, 113-20</w:t>
            </w:r>
          </w:p>
        </w:tc>
        <w:tc>
          <w:tcPr>
            <w:tcW w:w="3994" w:type="dxa"/>
          </w:tcPr>
          <w:p w:rsidR="000F27C6" w:rsidRDefault="000F27C6" w:rsidP="007F2EBC">
            <w:r>
              <w:t>|… Full many a traveller oft hath sigh</w:t>
            </w:r>
            <w:r w:rsidR="001E2650">
              <w:t>’</w:t>
            </w:r>
            <w:r>
              <w:t>d … pensive wepte the countess</w:t>
            </w:r>
            <w:r w:rsidR="001E2650">
              <w:t>’</w:t>
            </w:r>
            <w:r>
              <w:t xml:space="preserve"> falle … onwards they</w:t>
            </w:r>
            <w:r w:rsidR="001E2650">
              <w:t>’</w:t>
            </w:r>
            <w:r>
              <w:t>ve espied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53.09</w:t>
            </w:r>
          </w:p>
        </w:tc>
        <w:tc>
          <w:tcPr>
            <w:tcW w:w="1761" w:type="dxa"/>
          </w:tcPr>
          <w:p w:rsidR="000F27C6" w:rsidRDefault="000F27C6" w:rsidP="007F2EBC">
            <w:r>
              <w:t>Mickle</w:t>
            </w:r>
          </w:p>
        </w:tc>
        <w:tc>
          <w:tcPr>
            <w:tcW w:w="2233" w:type="dxa"/>
          </w:tcPr>
          <w:p w:rsidR="000F27C6" w:rsidRDefault="001E2650" w:rsidP="007F2EBC">
            <w:r>
              <w:t>‘</w:t>
            </w:r>
            <w:r w:rsidR="000F27C6">
              <w:t>The Sorceress</w:t>
            </w:r>
            <w:r>
              <w:t>’</w:t>
            </w:r>
            <w:r w:rsidR="000F27C6">
              <w:t>, 045-48</w:t>
            </w:r>
          </w:p>
        </w:tc>
        <w:tc>
          <w:tcPr>
            <w:tcW w:w="3994" w:type="dxa"/>
          </w:tcPr>
          <w:p w:rsidR="000F27C6" w:rsidRPr="00075AF0" w:rsidRDefault="000F27C6" w:rsidP="007F2EBC">
            <w:r w:rsidRPr="00075AF0">
              <w:t xml:space="preserve">|When from … darksome womb … </w:t>
            </w:r>
            <w:r>
              <w:t>"</w:t>
            </w:r>
            <w:r w:rsidRPr="00075AF0">
              <w:t>O come</w:t>
            </w:r>
            <w:r>
              <w:t xml:space="preserve"> …</w:t>
            </w:r>
            <w:r w:rsidRPr="00075AF0">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54.18</w:t>
            </w:r>
          </w:p>
        </w:tc>
        <w:tc>
          <w:tcPr>
            <w:tcW w:w="1761" w:type="dxa"/>
          </w:tcPr>
          <w:p w:rsidR="000F27C6" w:rsidRDefault="000F27C6" w:rsidP="007F2EBC">
            <w:r>
              <w:t>Mickle</w:t>
            </w:r>
          </w:p>
        </w:tc>
        <w:tc>
          <w:tcPr>
            <w:tcW w:w="2233" w:type="dxa"/>
          </w:tcPr>
          <w:p w:rsidR="000F27C6" w:rsidRDefault="001E2650" w:rsidP="007F2EBC">
            <w:r>
              <w:t>‘</w:t>
            </w:r>
            <w:r w:rsidR="000F27C6">
              <w:t>The Sorceress</w:t>
            </w:r>
            <w:r>
              <w:t>’</w:t>
            </w:r>
            <w:r w:rsidR="000F27C6">
              <w:t>, 049-52</w:t>
            </w:r>
          </w:p>
        </w:tc>
        <w:tc>
          <w:tcPr>
            <w:tcW w:w="3994" w:type="dxa"/>
          </w:tcPr>
          <w:p w:rsidR="000F27C6" w:rsidRDefault="000F27C6" w:rsidP="007F2EBC">
            <w:r>
              <w:t>|… whirlwinds sudden …|</w:t>
            </w:r>
          </w:p>
        </w:tc>
      </w:tr>
      <w:tr w:rsidR="000F27C6" w:rsidRPr="001B51D8" w:rsidTr="0044232F">
        <w:trPr>
          <w:gridAfter w:val="2"/>
          <w:wAfter w:w="8946" w:type="dxa"/>
          <w:cantSplit/>
        </w:trPr>
        <w:tc>
          <w:tcPr>
            <w:tcW w:w="1085" w:type="dxa"/>
          </w:tcPr>
          <w:p w:rsidR="000F27C6" w:rsidRDefault="000F27C6" w:rsidP="007F2EBC">
            <w:r>
              <w:lastRenderedPageBreak/>
              <w:t>12PI</w:t>
            </w:r>
          </w:p>
        </w:tc>
        <w:tc>
          <w:tcPr>
            <w:tcW w:w="816" w:type="dxa"/>
          </w:tcPr>
          <w:p w:rsidR="000F27C6" w:rsidRDefault="000F27C6" w:rsidP="007F2EBC">
            <w:r>
              <w:t>259.05</w:t>
            </w:r>
          </w:p>
        </w:tc>
        <w:tc>
          <w:tcPr>
            <w:tcW w:w="1761" w:type="dxa"/>
          </w:tcPr>
          <w:p w:rsidR="000F27C6" w:rsidRDefault="000F27C6" w:rsidP="007F2EBC">
            <w:r>
              <w:t>Mickle</w:t>
            </w:r>
          </w:p>
        </w:tc>
        <w:tc>
          <w:tcPr>
            <w:tcW w:w="2233" w:type="dxa"/>
          </w:tcPr>
          <w:p w:rsidR="000F27C6" w:rsidRDefault="001E2650" w:rsidP="007F2EBC">
            <w:r>
              <w:t>‘</w:t>
            </w:r>
            <w:r w:rsidR="000F27C6">
              <w:t>The Sorceress</w:t>
            </w:r>
            <w:r>
              <w:t>’</w:t>
            </w:r>
            <w:r w:rsidR="000F27C6">
              <w:t>, 169-72</w:t>
            </w:r>
          </w:p>
        </w:tc>
        <w:tc>
          <w:tcPr>
            <w:tcW w:w="3994" w:type="dxa"/>
          </w:tcPr>
          <w:p w:rsidR="000F27C6" w:rsidRPr="00075AF0" w:rsidRDefault="000F27C6" w:rsidP="007F2EBC">
            <w:r>
              <w:t>|… haggard arm …|</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76.04</w:t>
            </w:r>
          </w:p>
        </w:tc>
        <w:tc>
          <w:tcPr>
            <w:tcW w:w="1761" w:type="dxa"/>
          </w:tcPr>
          <w:p w:rsidR="000F27C6" w:rsidRDefault="000F27C6" w:rsidP="007F2EBC">
            <w:r>
              <w:t>Middleton</w:t>
            </w:r>
          </w:p>
        </w:tc>
        <w:tc>
          <w:tcPr>
            <w:tcW w:w="2233" w:type="dxa"/>
          </w:tcPr>
          <w:p w:rsidR="000F27C6" w:rsidRPr="00E549E4" w:rsidRDefault="000F27C6" w:rsidP="007F2EBC">
            <w:r>
              <w:rPr>
                <w:i/>
              </w:rPr>
              <w:t>A Mad World, My Masters</w:t>
            </w:r>
            <w:r>
              <w:t>, 2.1.7-8</w:t>
            </w:r>
          </w:p>
        </w:tc>
        <w:tc>
          <w:tcPr>
            <w:tcW w:w="3994" w:type="dxa"/>
          </w:tcPr>
          <w:p w:rsidR="000F27C6" w:rsidRDefault="000F27C6" w:rsidP="007F2EBC">
            <w:r>
              <w:t>|linen stockin, and threescore mile a day|</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70.10</w:t>
            </w:r>
          </w:p>
        </w:tc>
        <w:tc>
          <w:tcPr>
            <w:tcW w:w="1761" w:type="dxa"/>
          </w:tcPr>
          <w:p w:rsidR="000F27C6" w:rsidRDefault="000F27C6" w:rsidP="007F2EBC">
            <w:r>
              <w:t>Middleton</w:t>
            </w:r>
          </w:p>
        </w:tc>
        <w:tc>
          <w:tcPr>
            <w:tcW w:w="2233" w:type="dxa"/>
          </w:tcPr>
          <w:p w:rsidR="000F27C6" w:rsidRPr="0081594A" w:rsidRDefault="000F27C6" w:rsidP="007F2EBC">
            <w:r>
              <w:rPr>
                <w:i/>
              </w:rPr>
              <w:t>The Widow</w:t>
            </w:r>
            <w:r>
              <w:t>, 3.1.222-24</w:t>
            </w:r>
          </w:p>
        </w:tc>
        <w:tc>
          <w:tcPr>
            <w:tcW w:w="3994" w:type="dxa"/>
          </w:tcPr>
          <w:p w:rsidR="000F27C6" w:rsidRDefault="000F27C6" w:rsidP="007F2EBC">
            <w:r>
              <w:t>|… offer</w:t>
            </w:r>
            <w:r w:rsidR="001E2650">
              <w:t>’</w:t>
            </w:r>
            <w:r>
              <w:t>t.|</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12.17</w:t>
            </w:r>
          </w:p>
        </w:tc>
        <w:tc>
          <w:tcPr>
            <w:tcW w:w="1761" w:type="dxa"/>
          </w:tcPr>
          <w:p w:rsidR="000F27C6" w:rsidRDefault="000F27C6" w:rsidP="007F2EBC">
            <w:r>
              <w:t>Middleton</w:t>
            </w:r>
          </w:p>
        </w:tc>
        <w:tc>
          <w:tcPr>
            <w:tcW w:w="2233" w:type="dxa"/>
          </w:tcPr>
          <w:p w:rsidR="000F27C6" w:rsidRPr="0081594A" w:rsidRDefault="000F27C6" w:rsidP="007F2EBC">
            <w:r>
              <w:rPr>
                <w:i/>
              </w:rPr>
              <w:t>The Wisedome of Solomon Paraphrased</w:t>
            </w:r>
            <w:r>
              <w:t>, 13.18.03</w:t>
            </w:r>
          </w:p>
        </w:tc>
        <w:tc>
          <w:tcPr>
            <w:tcW w:w="3994" w:type="dxa"/>
          </w:tcPr>
          <w:p w:rsidR="000F27C6" w:rsidRDefault="000F27C6" w:rsidP="007F2EBC">
            <w:r>
              <w:t>|They see the painted shadow of suppos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07.26</w:t>
            </w:r>
          </w:p>
        </w:tc>
        <w:tc>
          <w:tcPr>
            <w:tcW w:w="1761" w:type="dxa"/>
          </w:tcPr>
          <w:p w:rsidR="000F27C6" w:rsidRDefault="000F27C6" w:rsidP="007F2EBC">
            <w:r>
              <w:t>Middleton</w:t>
            </w:r>
          </w:p>
        </w:tc>
        <w:tc>
          <w:tcPr>
            <w:tcW w:w="2233" w:type="dxa"/>
          </w:tcPr>
          <w:p w:rsidR="000F27C6" w:rsidRPr="00D87A2D" w:rsidRDefault="000F27C6" w:rsidP="007F2EBC">
            <w:r>
              <w:rPr>
                <w:i/>
              </w:rPr>
              <w:t>The Witch</w:t>
            </w:r>
            <w:r>
              <w:t>, 1.2.001-07, 5.2.060-61</w:t>
            </w:r>
          </w:p>
        </w:tc>
        <w:tc>
          <w:tcPr>
            <w:tcW w:w="3994" w:type="dxa"/>
          </w:tcPr>
          <w:p w:rsidR="000F27C6" w:rsidRDefault="000F27C6" w:rsidP="007F2EBC">
            <w:r w:rsidRPr="00D87A2D">
              <w:rPr>
                <w:smallCaps/>
              </w:rPr>
              <w:t>eewn</w:t>
            </w:r>
            <w:r>
              <w:t xml:space="preserve"> 500</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0.03</w:t>
            </w:r>
          </w:p>
        </w:tc>
        <w:tc>
          <w:tcPr>
            <w:tcW w:w="1761" w:type="dxa"/>
          </w:tcPr>
          <w:p w:rsidR="000F27C6" w:rsidRDefault="000F27C6" w:rsidP="007F2EBC">
            <w:r>
              <w:t>Middleton + Dekker</w:t>
            </w:r>
          </w:p>
        </w:tc>
        <w:tc>
          <w:tcPr>
            <w:tcW w:w="2233" w:type="dxa"/>
          </w:tcPr>
          <w:p w:rsidR="000F27C6" w:rsidRPr="00BC2522" w:rsidRDefault="000F27C6" w:rsidP="007F2EBC">
            <w:r>
              <w:rPr>
                <w:i/>
              </w:rPr>
              <w:t>The Roaring Girl</w:t>
            </w:r>
            <w:r>
              <w:t>, 3.1.10</w:t>
            </w:r>
          </w:p>
        </w:tc>
        <w:tc>
          <w:tcPr>
            <w:tcW w:w="3994" w:type="dxa"/>
          </w:tcPr>
          <w:p w:rsidR="000F27C6" w:rsidRDefault="000F27C6" w:rsidP="007F2EBC">
            <w:r>
              <w:t>|phrampel jade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56.04</w:t>
            </w:r>
          </w:p>
        </w:tc>
        <w:tc>
          <w:tcPr>
            <w:tcW w:w="1761" w:type="dxa"/>
          </w:tcPr>
          <w:p w:rsidR="000F27C6" w:rsidRDefault="000F27C6" w:rsidP="007F2EBC">
            <w:r>
              <w:t>Middleton + Dekker</w:t>
            </w:r>
          </w:p>
        </w:tc>
        <w:tc>
          <w:tcPr>
            <w:tcW w:w="2233" w:type="dxa"/>
          </w:tcPr>
          <w:p w:rsidR="000F27C6" w:rsidRPr="00EF4386" w:rsidRDefault="000F27C6" w:rsidP="007F2EBC">
            <w:r>
              <w:rPr>
                <w:i/>
              </w:rPr>
              <w:t>The Roaring Girl</w:t>
            </w:r>
            <w:r>
              <w:t>, 5.1.175</w:t>
            </w:r>
          </w:p>
        </w:tc>
        <w:tc>
          <w:tcPr>
            <w:tcW w:w="3994" w:type="dxa"/>
          </w:tcPr>
          <w:p w:rsidR="000F27C6" w:rsidRDefault="000F27C6" w:rsidP="007F2EBC">
            <w:r>
              <w:t>|niggle|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46.19</w:t>
            </w:r>
          </w:p>
        </w:tc>
        <w:tc>
          <w:tcPr>
            <w:tcW w:w="1761" w:type="dxa"/>
          </w:tcPr>
          <w:p w:rsidR="000F27C6" w:rsidRDefault="000F27C6" w:rsidP="007F2EBC">
            <w:r>
              <w:t>Middleton + Rowley</w:t>
            </w:r>
          </w:p>
        </w:tc>
        <w:tc>
          <w:tcPr>
            <w:tcW w:w="2233" w:type="dxa"/>
          </w:tcPr>
          <w:p w:rsidR="000F27C6" w:rsidRPr="00CC4C14" w:rsidRDefault="000F27C6" w:rsidP="007F2EBC">
            <w:r>
              <w:rPr>
                <w:i/>
              </w:rPr>
              <w:t>A Fair Quarrel</w:t>
            </w:r>
            <w:r>
              <w:t>, 1.1.151-55</w:t>
            </w:r>
          </w:p>
        </w:tc>
        <w:tc>
          <w:tcPr>
            <w:tcW w:w="3994" w:type="dxa"/>
          </w:tcPr>
          <w:p w:rsidR="000F27C6" w:rsidRDefault="000F27C6" w:rsidP="007F2EBC">
            <w:r>
              <w:t>|… and this braue Colonell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55.30</w:t>
            </w:r>
          </w:p>
        </w:tc>
        <w:tc>
          <w:tcPr>
            <w:tcW w:w="1761" w:type="dxa"/>
          </w:tcPr>
          <w:p w:rsidR="000F27C6" w:rsidRDefault="000F27C6" w:rsidP="007F2EBC">
            <w:r>
              <w:t>Middleton + Rowley</w:t>
            </w:r>
          </w:p>
        </w:tc>
        <w:tc>
          <w:tcPr>
            <w:tcW w:w="2233" w:type="dxa"/>
          </w:tcPr>
          <w:p w:rsidR="000F27C6" w:rsidRPr="00CC4C14" w:rsidRDefault="000F27C6" w:rsidP="007F2EBC">
            <w:r>
              <w:rPr>
                <w:i/>
              </w:rPr>
              <w:t>A Fair Quarrel</w:t>
            </w:r>
            <w:r>
              <w:t>, 3.1.20, 22-26</w:t>
            </w:r>
          </w:p>
        </w:tc>
        <w:tc>
          <w:tcPr>
            <w:tcW w:w="3994" w:type="dxa"/>
          </w:tcPr>
          <w:p w:rsidR="000F27C6" w:rsidRDefault="000F27C6" w:rsidP="007F2EBC">
            <w:r>
              <w:t>|If you fayle virtue here, shee needs you not:/ All your time after, let her take this wrong,/ And neuer presume then to serue her more:/ And let that honourable|</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51.45</w:t>
            </w:r>
          </w:p>
        </w:tc>
        <w:tc>
          <w:tcPr>
            <w:tcW w:w="1761" w:type="dxa"/>
          </w:tcPr>
          <w:p w:rsidR="000F27C6" w:rsidRDefault="000F27C6" w:rsidP="007F2EBC">
            <w:r>
              <w:t>Middleton + Rowley</w:t>
            </w:r>
          </w:p>
        </w:tc>
        <w:tc>
          <w:tcPr>
            <w:tcW w:w="2233" w:type="dxa"/>
          </w:tcPr>
          <w:p w:rsidR="000F27C6" w:rsidRPr="00783DDA" w:rsidRDefault="000F27C6" w:rsidP="007F2EBC">
            <w:r>
              <w:rPr>
                <w:i/>
              </w:rPr>
              <w:t>The Changeling</w:t>
            </w:r>
            <w:r>
              <w:t>, 4.1</w:t>
            </w:r>
          </w:p>
        </w:tc>
        <w:tc>
          <w:tcPr>
            <w:tcW w:w="3994" w:type="dxa"/>
          </w:tcPr>
          <w:p w:rsidR="000F27C6" w:rsidRDefault="000F27C6" w:rsidP="007F2EBC">
            <w:r>
              <w:t>Virginity tes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35.37</w:t>
            </w:r>
          </w:p>
        </w:tc>
        <w:tc>
          <w:tcPr>
            <w:tcW w:w="1761" w:type="dxa"/>
          </w:tcPr>
          <w:p w:rsidR="000F27C6" w:rsidRDefault="000F27C6" w:rsidP="007F2EBC">
            <w:r>
              <w:t>Middleton + Rowley</w:t>
            </w:r>
          </w:p>
        </w:tc>
        <w:tc>
          <w:tcPr>
            <w:tcW w:w="2233" w:type="dxa"/>
          </w:tcPr>
          <w:p w:rsidR="000F27C6" w:rsidRPr="00FF3344" w:rsidRDefault="000F27C6" w:rsidP="007F2EBC">
            <w:r>
              <w:rPr>
                <w:i/>
              </w:rPr>
              <w:t>Wit at Several Weapons</w:t>
            </w:r>
            <w:r>
              <w:t>, 2.1</w:t>
            </w:r>
          </w:p>
        </w:tc>
        <w:tc>
          <w:tcPr>
            <w:tcW w:w="3994" w:type="dxa"/>
          </w:tcPr>
          <w:p w:rsidR="000F27C6" w:rsidRPr="00D87A2D" w:rsidRDefault="000F27C6" w:rsidP="007F2EBC">
            <w:pPr>
              <w:rPr>
                <w:smallCaps/>
              </w:rPr>
            </w:pPr>
            <w:r>
              <w:rPr>
                <w:smallCaps/>
              </w:rPr>
              <w:t xml:space="preserve">eewn 514  </w:t>
            </w:r>
          </w:p>
        </w:tc>
      </w:tr>
      <w:tr w:rsidR="000F27C6" w:rsidRPr="001B51D8" w:rsidTr="0044232F">
        <w:trPr>
          <w:gridAfter w:val="2"/>
          <w:wAfter w:w="8946" w:type="dxa"/>
          <w:cantSplit/>
        </w:trPr>
        <w:tc>
          <w:tcPr>
            <w:tcW w:w="1085" w:type="dxa"/>
          </w:tcPr>
          <w:p w:rsidR="000F27C6" w:rsidRPr="008C2905" w:rsidRDefault="000F27C6" w:rsidP="007F2EBC">
            <w:pPr>
              <w:rPr>
                <w:b/>
              </w:rPr>
            </w:pPr>
            <w:r>
              <w:rPr>
                <w:b/>
              </w:rPr>
              <w:t>18bTA</w:t>
            </w:r>
          </w:p>
        </w:tc>
        <w:tc>
          <w:tcPr>
            <w:tcW w:w="816" w:type="dxa"/>
          </w:tcPr>
          <w:p w:rsidR="000F27C6" w:rsidRDefault="000F27C6" w:rsidP="007F2EBC"/>
        </w:tc>
        <w:tc>
          <w:tcPr>
            <w:tcW w:w="1761" w:type="dxa"/>
          </w:tcPr>
          <w:p w:rsidR="000F27C6" w:rsidRPr="008C2905" w:rsidRDefault="000F27C6" w:rsidP="007F2EBC">
            <w:pPr>
              <w:rPr>
                <w:b/>
              </w:rPr>
            </w:pPr>
            <w:r w:rsidRPr="008C2905">
              <w:rPr>
                <w:b/>
              </w:rPr>
              <w:t>Mills</w:t>
            </w:r>
          </w:p>
        </w:tc>
        <w:tc>
          <w:tcPr>
            <w:tcW w:w="2233" w:type="dxa"/>
          </w:tcPr>
          <w:p w:rsidR="000F27C6" w:rsidRPr="008C2905" w:rsidRDefault="000F27C6" w:rsidP="007F2EBC">
            <w:pPr>
              <w:rPr>
                <w:b/>
                <w:i/>
              </w:rPr>
            </w:pPr>
            <w:r w:rsidRPr="008C2905">
              <w:rPr>
                <w:b/>
                <w:i/>
              </w:rPr>
              <w:t xml:space="preserve">The History of the Crusades </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00.03</w:t>
            </w:r>
          </w:p>
        </w:tc>
        <w:tc>
          <w:tcPr>
            <w:tcW w:w="1761" w:type="dxa"/>
          </w:tcPr>
          <w:p w:rsidR="000F27C6" w:rsidRDefault="000F27C6" w:rsidP="007F2EBC">
            <w:r>
              <w:t>Milman</w:t>
            </w:r>
          </w:p>
        </w:tc>
        <w:tc>
          <w:tcPr>
            <w:tcW w:w="2233" w:type="dxa"/>
          </w:tcPr>
          <w:p w:rsidR="000F27C6" w:rsidRPr="00305799" w:rsidRDefault="000F27C6" w:rsidP="007F2EBC">
            <w:r>
              <w:rPr>
                <w:i/>
              </w:rPr>
              <w:t>Samor, Lord of the Bright City</w:t>
            </w:r>
            <w:r>
              <w:t>, 9.242</w:t>
            </w:r>
          </w:p>
        </w:tc>
        <w:tc>
          <w:tcPr>
            <w:tcW w:w="3994" w:type="dxa"/>
          </w:tcPr>
          <w:p w:rsidR="000F27C6" w:rsidRDefault="000F27C6" w:rsidP="007F2EBC">
            <w:r>
              <w:t>|the glittering earth|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15.06</w:t>
            </w:r>
          </w:p>
        </w:tc>
        <w:tc>
          <w:tcPr>
            <w:tcW w:w="1761" w:type="dxa"/>
          </w:tcPr>
          <w:p w:rsidR="000F27C6" w:rsidRDefault="000F27C6" w:rsidP="007F2EBC">
            <w:r>
              <w:t>Milton</w:t>
            </w:r>
          </w:p>
        </w:tc>
        <w:tc>
          <w:tcPr>
            <w:tcW w:w="2233" w:type="dxa"/>
          </w:tcPr>
          <w:p w:rsidR="000F27C6" w:rsidRPr="00B06CFD" w:rsidRDefault="000F27C6" w:rsidP="007F2EBC">
            <w:r>
              <w:t>[general]</w:t>
            </w:r>
          </w:p>
        </w:tc>
        <w:tc>
          <w:tcPr>
            <w:tcW w:w="3994" w:type="dxa"/>
          </w:tcPr>
          <w:p w:rsidR="000F27C6" w:rsidRDefault="000F27C6" w:rsidP="007F2EBC">
            <w:r>
              <w:t>Young Waverley read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79.23</w:t>
            </w:r>
          </w:p>
        </w:tc>
        <w:tc>
          <w:tcPr>
            <w:tcW w:w="1761" w:type="dxa"/>
          </w:tcPr>
          <w:p w:rsidR="000F27C6" w:rsidRDefault="000F27C6" w:rsidP="007F2EBC">
            <w:r>
              <w:t>Milton</w:t>
            </w:r>
          </w:p>
        </w:tc>
        <w:tc>
          <w:tcPr>
            <w:tcW w:w="2233" w:type="dxa"/>
          </w:tcPr>
          <w:p w:rsidR="000F27C6" w:rsidRDefault="000F27C6" w:rsidP="007F2EBC">
            <w:pPr>
              <w:rPr>
                <w:i/>
              </w:rPr>
            </w:pPr>
            <w:r>
              <w:rPr>
                <w:i/>
              </w:rPr>
              <w:t>Angli defensio</w:t>
            </w:r>
          </w:p>
        </w:tc>
        <w:tc>
          <w:tcPr>
            <w:tcW w:w="3994" w:type="dxa"/>
          </w:tcPr>
          <w:p w:rsidR="000F27C6" w:rsidRDefault="000F27C6" w:rsidP="007F2EBC">
            <w:r>
              <w:t>Lee attack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37.24</w:t>
            </w:r>
          </w:p>
        </w:tc>
        <w:tc>
          <w:tcPr>
            <w:tcW w:w="1761" w:type="dxa"/>
          </w:tcPr>
          <w:p w:rsidR="000F27C6" w:rsidRDefault="000F27C6" w:rsidP="007F2EBC">
            <w:r>
              <w:t>Milton</w:t>
            </w:r>
          </w:p>
        </w:tc>
        <w:tc>
          <w:tcPr>
            <w:tcW w:w="2233" w:type="dxa"/>
          </w:tcPr>
          <w:p w:rsidR="000F27C6" w:rsidRDefault="000F27C6" w:rsidP="007F2EBC">
            <w:pPr>
              <w:rPr>
                <w:i/>
              </w:rPr>
            </w:pPr>
            <w:r>
              <w:rPr>
                <w:i/>
              </w:rPr>
              <w:t>Comus</w:t>
            </w:r>
          </w:p>
        </w:tc>
        <w:tc>
          <w:tcPr>
            <w:tcW w:w="3994" w:type="dxa"/>
          </w:tcPr>
          <w:p w:rsidR="000F27C6" w:rsidRDefault="000F27C6" w:rsidP="007F2EBC">
            <w:r>
              <w:t>Ordinary sacred to Comu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99.21</w:t>
            </w:r>
          </w:p>
        </w:tc>
        <w:tc>
          <w:tcPr>
            <w:tcW w:w="1761" w:type="dxa"/>
          </w:tcPr>
          <w:p w:rsidR="000F27C6" w:rsidRDefault="000F27C6" w:rsidP="007F2EBC">
            <w:r>
              <w:t>Milton</w:t>
            </w:r>
          </w:p>
        </w:tc>
        <w:tc>
          <w:tcPr>
            <w:tcW w:w="2233" w:type="dxa"/>
          </w:tcPr>
          <w:p w:rsidR="000F27C6" w:rsidRDefault="000F27C6" w:rsidP="007F2EBC">
            <w:pPr>
              <w:rPr>
                <w:i/>
              </w:rPr>
            </w:pPr>
            <w:r>
              <w:rPr>
                <w:i/>
              </w:rPr>
              <w:t>Comus</w:t>
            </w:r>
          </w:p>
        </w:tc>
        <w:tc>
          <w:tcPr>
            <w:tcW w:w="3994" w:type="dxa"/>
          </w:tcPr>
          <w:p w:rsidR="000F27C6" w:rsidRDefault="000F27C6" w:rsidP="007F2EBC">
            <w:r>
              <w:t>Priest of Comu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87.23</w:t>
            </w:r>
          </w:p>
        </w:tc>
        <w:tc>
          <w:tcPr>
            <w:tcW w:w="1761" w:type="dxa"/>
          </w:tcPr>
          <w:p w:rsidR="000F27C6" w:rsidRDefault="000F27C6" w:rsidP="007F2EBC">
            <w:r>
              <w:t>Milton</w:t>
            </w:r>
          </w:p>
        </w:tc>
        <w:tc>
          <w:tcPr>
            <w:tcW w:w="2233" w:type="dxa"/>
          </w:tcPr>
          <w:p w:rsidR="000F27C6" w:rsidRDefault="000F27C6" w:rsidP="007F2EBC">
            <w:pPr>
              <w:rPr>
                <w:i/>
              </w:rPr>
            </w:pPr>
            <w:r>
              <w:rPr>
                <w:i/>
              </w:rPr>
              <w:t>Comus</w:t>
            </w:r>
          </w:p>
        </w:tc>
        <w:tc>
          <w:tcPr>
            <w:tcW w:w="3994" w:type="dxa"/>
          </w:tcPr>
          <w:p w:rsidR="000F27C6" w:rsidRDefault="000F27C6" w:rsidP="007F2EBC">
            <w:r>
              <w:t>Culinary conversation</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52.05</w:t>
            </w:r>
          </w:p>
        </w:tc>
        <w:tc>
          <w:tcPr>
            <w:tcW w:w="1761" w:type="dxa"/>
          </w:tcPr>
          <w:p w:rsidR="000F27C6" w:rsidRDefault="000F27C6" w:rsidP="007F2EBC">
            <w:r>
              <w:t>Milton</w:t>
            </w:r>
          </w:p>
        </w:tc>
        <w:tc>
          <w:tcPr>
            <w:tcW w:w="2233" w:type="dxa"/>
          </w:tcPr>
          <w:p w:rsidR="000F27C6" w:rsidRDefault="000F27C6" w:rsidP="007F2EBC">
            <w:pPr>
              <w:rPr>
                <w:i/>
              </w:rPr>
            </w:pPr>
            <w:r>
              <w:rPr>
                <w:i/>
              </w:rPr>
              <w:t>Comus</w:t>
            </w:r>
          </w:p>
        </w:tc>
        <w:tc>
          <w:tcPr>
            <w:tcW w:w="3994" w:type="dxa"/>
          </w:tcPr>
          <w:p w:rsidR="000F27C6" w:rsidRDefault="000F27C6" w:rsidP="007F2EBC">
            <w:r>
              <w:t>Comus and Mammon</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34.23</w:t>
            </w:r>
          </w:p>
        </w:tc>
        <w:tc>
          <w:tcPr>
            <w:tcW w:w="1761" w:type="dxa"/>
          </w:tcPr>
          <w:p w:rsidR="000F27C6" w:rsidRDefault="000F27C6" w:rsidP="007F2EBC">
            <w:r>
              <w:t>Milton</w:t>
            </w:r>
          </w:p>
        </w:tc>
        <w:tc>
          <w:tcPr>
            <w:tcW w:w="2233" w:type="dxa"/>
          </w:tcPr>
          <w:p w:rsidR="000F27C6" w:rsidRPr="00BF275E" w:rsidRDefault="000F27C6" w:rsidP="007F2EBC">
            <w:r>
              <w:rPr>
                <w:i/>
              </w:rPr>
              <w:t>Comus</w:t>
            </w:r>
            <w:r>
              <w:t>, 045</w:t>
            </w:r>
          </w:p>
        </w:tc>
        <w:tc>
          <w:tcPr>
            <w:tcW w:w="3994" w:type="dxa"/>
          </w:tcPr>
          <w:p w:rsidR="000F27C6" w:rsidRDefault="000F27C6" w:rsidP="007F2EBC">
            <w:r>
              <w:t>|hall, or bower|  (eg)</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40.28</w:t>
            </w:r>
          </w:p>
        </w:tc>
        <w:tc>
          <w:tcPr>
            <w:tcW w:w="1761" w:type="dxa"/>
          </w:tcPr>
          <w:p w:rsidR="000F27C6" w:rsidRDefault="000F27C6" w:rsidP="007F2EBC">
            <w:r>
              <w:t>Milton</w:t>
            </w:r>
          </w:p>
        </w:tc>
        <w:tc>
          <w:tcPr>
            <w:tcW w:w="2233" w:type="dxa"/>
          </w:tcPr>
          <w:p w:rsidR="000F27C6" w:rsidRPr="00ED6A0D" w:rsidRDefault="000F27C6" w:rsidP="007F2EBC">
            <w:r>
              <w:rPr>
                <w:i/>
              </w:rPr>
              <w:t>Comus</w:t>
            </w:r>
            <w:r>
              <w:t>, 103-04</w:t>
            </w:r>
          </w:p>
        </w:tc>
        <w:tc>
          <w:tcPr>
            <w:tcW w:w="3994" w:type="dxa"/>
          </w:tcPr>
          <w:p w:rsidR="000F27C6" w:rsidRDefault="000F27C6" w:rsidP="007F2EBC">
            <w:r>
              <w:t>|Midnight shout, and revelry,/ Tipsy dance, and jollity|</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60.09</w:t>
            </w:r>
          </w:p>
        </w:tc>
        <w:tc>
          <w:tcPr>
            <w:tcW w:w="1761" w:type="dxa"/>
          </w:tcPr>
          <w:p w:rsidR="000F27C6" w:rsidRDefault="000F27C6" w:rsidP="007F2EBC">
            <w:r>
              <w:t>Milton</w:t>
            </w:r>
          </w:p>
        </w:tc>
        <w:tc>
          <w:tcPr>
            <w:tcW w:w="2233" w:type="dxa"/>
          </w:tcPr>
          <w:p w:rsidR="000F27C6" w:rsidRPr="00ED6A0D" w:rsidRDefault="000F27C6" w:rsidP="007F2EBC">
            <w:r>
              <w:rPr>
                <w:i/>
              </w:rPr>
              <w:t>Comus</w:t>
            </w:r>
            <w:r>
              <w:t>, 207</w:t>
            </w:r>
          </w:p>
        </w:tc>
        <w:tc>
          <w:tcPr>
            <w:tcW w:w="3994" w:type="dxa"/>
          </w:tcPr>
          <w:p w:rsidR="000F27C6" w:rsidRDefault="000F27C6" w:rsidP="007F2EBC">
            <w:r>
              <w:t>|And airy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59.16</w:t>
            </w:r>
          </w:p>
        </w:tc>
        <w:tc>
          <w:tcPr>
            <w:tcW w:w="1761" w:type="dxa"/>
          </w:tcPr>
          <w:p w:rsidR="000F27C6" w:rsidRDefault="000F27C6" w:rsidP="007F2EBC">
            <w:r>
              <w:t>Milton</w:t>
            </w:r>
          </w:p>
        </w:tc>
        <w:tc>
          <w:tcPr>
            <w:tcW w:w="2233" w:type="dxa"/>
          </w:tcPr>
          <w:p w:rsidR="000F27C6" w:rsidRPr="00ED6A0D" w:rsidRDefault="000F27C6" w:rsidP="007F2EBC">
            <w:r>
              <w:rPr>
                <w:i/>
              </w:rPr>
              <w:t>Comus</w:t>
            </w:r>
            <w:r>
              <w:t>, 207-08, 209-11</w:t>
            </w:r>
          </w:p>
        </w:tc>
        <w:tc>
          <w:tcPr>
            <w:tcW w:w="3994" w:type="dxa"/>
          </w:tcPr>
          <w:p w:rsidR="000F27C6" w:rsidRDefault="000F27C6" w:rsidP="007F2EBC">
            <w:r>
              <w:t>|And airy tongues, that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78.03</w:t>
            </w:r>
          </w:p>
        </w:tc>
        <w:tc>
          <w:tcPr>
            <w:tcW w:w="1761" w:type="dxa"/>
          </w:tcPr>
          <w:p w:rsidR="000F27C6" w:rsidRDefault="000F27C6" w:rsidP="007F2EBC">
            <w:r>
              <w:t>Milton</w:t>
            </w:r>
          </w:p>
        </w:tc>
        <w:tc>
          <w:tcPr>
            <w:tcW w:w="2233" w:type="dxa"/>
          </w:tcPr>
          <w:p w:rsidR="000F27C6" w:rsidRPr="00ED6A0D" w:rsidRDefault="000F27C6" w:rsidP="007F2EBC">
            <w:r>
              <w:rPr>
                <w:i/>
              </w:rPr>
              <w:t>Comus</w:t>
            </w:r>
            <w:r>
              <w:t>, 209-11, 212-21</w:t>
            </w:r>
          </w:p>
        </w:tc>
        <w:tc>
          <w:tcPr>
            <w:tcW w:w="3994" w:type="dxa"/>
          </w:tcPr>
          <w:p w:rsidR="000F27C6" w:rsidRDefault="000F27C6" w:rsidP="007F2EBC">
            <w:r>
              <w:t>|… may startle well, but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01.03</w:t>
            </w:r>
          </w:p>
        </w:tc>
        <w:tc>
          <w:tcPr>
            <w:tcW w:w="1761" w:type="dxa"/>
          </w:tcPr>
          <w:p w:rsidR="000F27C6" w:rsidRDefault="000F27C6" w:rsidP="007F2EBC">
            <w:r>
              <w:t>Milton</w:t>
            </w:r>
          </w:p>
        </w:tc>
        <w:tc>
          <w:tcPr>
            <w:tcW w:w="2233" w:type="dxa"/>
          </w:tcPr>
          <w:p w:rsidR="000F27C6" w:rsidRPr="00ED6A0D" w:rsidRDefault="000F27C6" w:rsidP="007F2EBC">
            <w:r>
              <w:rPr>
                <w:i/>
              </w:rPr>
              <w:t>Comus</w:t>
            </w:r>
            <w:r>
              <w:t xml:space="preserve">, 310-11 </w:t>
            </w:r>
          </w:p>
        </w:tc>
        <w:tc>
          <w:tcPr>
            <w:tcW w:w="3994" w:type="dxa"/>
          </w:tcPr>
          <w:p w:rsidR="000F27C6" w:rsidRDefault="000F27C6" w:rsidP="007F2EBC">
            <w:r>
              <w:t>|I know each lane, and every alley green,/ Dingle, or bushy dell of this wild woo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9.38</w:t>
            </w:r>
          </w:p>
        </w:tc>
        <w:tc>
          <w:tcPr>
            <w:tcW w:w="1761" w:type="dxa"/>
          </w:tcPr>
          <w:p w:rsidR="000F27C6" w:rsidRDefault="000F27C6" w:rsidP="007F2EBC">
            <w:r>
              <w:t>Milton</w:t>
            </w:r>
          </w:p>
        </w:tc>
        <w:tc>
          <w:tcPr>
            <w:tcW w:w="2233" w:type="dxa"/>
          </w:tcPr>
          <w:p w:rsidR="000F27C6" w:rsidRPr="00ED6A0D" w:rsidRDefault="000F27C6" w:rsidP="007F2EBC">
            <w:r>
              <w:rPr>
                <w:i/>
              </w:rPr>
              <w:t>Comus</w:t>
            </w:r>
            <w:r>
              <w:t>, 310-12</w:t>
            </w:r>
          </w:p>
        </w:tc>
        <w:tc>
          <w:tcPr>
            <w:tcW w:w="3994" w:type="dxa"/>
          </w:tcPr>
          <w:p w:rsidR="000F27C6" w:rsidRDefault="000F27C6" w:rsidP="007F2EBC">
            <w:r>
              <w:t>|… bourn …|</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31.14</w:t>
            </w:r>
          </w:p>
        </w:tc>
        <w:tc>
          <w:tcPr>
            <w:tcW w:w="1761" w:type="dxa"/>
          </w:tcPr>
          <w:p w:rsidR="000F27C6" w:rsidRDefault="000F27C6" w:rsidP="007F2EBC">
            <w:r>
              <w:t>Milton</w:t>
            </w:r>
          </w:p>
        </w:tc>
        <w:tc>
          <w:tcPr>
            <w:tcW w:w="2233" w:type="dxa"/>
          </w:tcPr>
          <w:p w:rsidR="000F27C6" w:rsidRPr="00ED6A0D" w:rsidRDefault="000F27C6" w:rsidP="007F2EBC">
            <w:r>
              <w:rPr>
                <w:i/>
              </w:rPr>
              <w:t>Comus</w:t>
            </w:r>
            <w:r>
              <w:t>, 310-12</w:t>
            </w:r>
          </w:p>
        </w:tc>
        <w:tc>
          <w:tcPr>
            <w:tcW w:w="3994" w:type="dxa"/>
          </w:tcPr>
          <w:p w:rsidR="000F27C6" w:rsidRDefault="000F27C6" w:rsidP="007F2EBC">
            <w:r>
              <w:t>|I know each lane, and every alley green,/ Dingle, or bushy dell of this wild wood,/ And every bosky|</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96.06</w:t>
            </w:r>
          </w:p>
        </w:tc>
        <w:tc>
          <w:tcPr>
            <w:tcW w:w="1761" w:type="dxa"/>
          </w:tcPr>
          <w:p w:rsidR="000F27C6" w:rsidRDefault="000F27C6" w:rsidP="007F2EBC">
            <w:r>
              <w:t>Milton</w:t>
            </w:r>
          </w:p>
        </w:tc>
        <w:tc>
          <w:tcPr>
            <w:tcW w:w="2233" w:type="dxa"/>
          </w:tcPr>
          <w:p w:rsidR="000F27C6" w:rsidRPr="00ED6A0D" w:rsidRDefault="000F27C6" w:rsidP="007F2EBC">
            <w:r>
              <w:rPr>
                <w:i/>
              </w:rPr>
              <w:t>Comus</w:t>
            </w:r>
            <w:r>
              <w:t xml:space="preserve">, 436 </w:t>
            </w:r>
          </w:p>
        </w:tc>
        <w:tc>
          <w:tcPr>
            <w:tcW w:w="3994" w:type="dxa"/>
          </w:tcPr>
          <w:p w:rsidR="000F27C6" w:rsidRDefault="000F27C6" w:rsidP="007F2EBC">
            <w:r>
              <w:t>|swart faëry of the min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24.32</w:t>
            </w:r>
          </w:p>
        </w:tc>
        <w:tc>
          <w:tcPr>
            <w:tcW w:w="1761" w:type="dxa"/>
          </w:tcPr>
          <w:p w:rsidR="000F27C6" w:rsidRDefault="000F27C6" w:rsidP="007F2EBC">
            <w:r>
              <w:t>Milton</w:t>
            </w:r>
          </w:p>
        </w:tc>
        <w:tc>
          <w:tcPr>
            <w:tcW w:w="2233" w:type="dxa"/>
          </w:tcPr>
          <w:p w:rsidR="000F27C6" w:rsidRPr="00ED6A0D" w:rsidRDefault="000F27C6" w:rsidP="007F2EBC">
            <w:r>
              <w:rPr>
                <w:i/>
              </w:rPr>
              <w:t>Comus</w:t>
            </w:r>
            <w:r>
              <w:t xml:space="preserve">, 436 </w:t>
            </w:r>
          </w:p>
        </w:tc>
        <w:tc>
          <w:tcPr>
            <w:tcW w:w="3994" w:type="dxa"/>
          </w:tcPr>
          <w:p w:rsidR="000F27C6" w:rsidRDefault="000F27C6" w:rsidP="007F2EBC">
            <w:r>
              <w:t>|swart faëry of the mine|</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18.05</w:t>
            </w:r>
          </w:p>
        </w:tc>
        <w:tc>
          <w:tcPr>
            <w:tcW w:w="1761" w:type="dxa"/>
          </w:tcPr>
          <w:p w:rsidR="000F27C6" w:rsidRDefault="000F27C6" w:rsidP="007F2EBC">
            <w:r>
              <w:t>Milton</w:t>
            </w:r>
          </w:p>
        </w:tc>
        <w:tc>
          <w:tcPr>
            <w:tcW w:w="2233" w:type="dxa"/>
          </w:tcPr>
          <w:p w:rsidR="000F27C6" w:rsidRPr="00ED6A0D" w:rsidRDefault="000F27C6" w:rsidP="007F2EBC">
            <w:r>
              <w:rPr>
                <w:i/>
              </w:rPr>
              <w:t>Comus</w:t>
            </w:r>
            <w:r>
              <w:t>, 559-6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46.08</w:t>
            </w:r>
          </w:p>
        </w:tc>
        <w:tc>
          <w:tcPr>
            <w:tcW w:w="1761" w:type="dxa"/>
          </w:tcPr>
          <w:p w:rsidR="000F27C6" w:rsidRDefault="000F27C6" w:rsidP="007F2EBC">
            <w:r>
              <w:t>Milton</w:t>
            </w:r>
          </w:p>
        </w:tc>
        <w:tc>
          <w:tcPr>
            <w:tcW w:w="2233" w:type="dxa"/>
          </w:tcPr>
          <w:p w:rsidR="000F27C6" w:rsidRPr="00ED6A0D" w:rsidRDefault="000F27C6" w:rsidP="007F2EBC">
            <w:r>
              <w:rPr>
                <w:i/>
              </w:rPr>
              <w:t>Comus</w:t>
            </w:r>
            <w:r>
              <w:t>, 561</w:t>
            </w:r>
          </w:p>
        </w:tc>
        <w:tc>
          <w:tcPr>
            <w:tcW w:w="3994" w:type="dxa"/>
          </w:tcPr>
          <w:p w:rsidR="000F27C6" w:rsidRDefault="000F27C6" w:rsidP="007F2EBC">
            <w:r>
              <w:t>|Under the ribs of death|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81.22</w:t>
            </w:r>
          </w:p>
        </w:tc>
        <w:tc>
          <w:tcPr>
            <w:tcW w:w="1761" w:type="dxa"/>
          </w:tcPr>
          <w:p w:rsidR="000F27C6" w:rsidRDefault="000F27C6" w:rsidP="007F2EBC">
            <w:r>
              <w:t>Milton</w:t>
            </w:r>
          </w:p>
        </w:tc>
        <w:tc>
          <w:tcPr>
            <w:tcW w:w="2233" w:type="dxa"/>
          </w:tcPr>
          <w:p w:rsidR="000F27C6" w:rsidRPr="00ED6A0D" w:rsidRDefault="000F27C6" w:rsidP="007F2EBC">
            <w:r>
              <w:rPr>
                <w:i/>
              </w:rPr>
              <w:t>Comus</w:t>
            </w:r>
            <w:r>
              <w:t>, 770, 801</w:t>
            </w:r>
          </w:p>
        </w:tc>
        <w:tc>
          <w:tcPr>
            <w:tcW w:w="3994" w:type="dxa"/>
          </w:tcPr>
          <w:p w:rsidR="000F27C6" w:rsidRDefault="000F27C6" w:rsidP="007F2EBC">
            <w:r w:rsidRPr="00555B36">
              <w:rPr>
                <w:smallCaps/>
              </w:rPr>
              <w:t>eewn</w:t>
            </w:r>
            <w:r>
              <w:t xml:space="preserve"> 617</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55.11</w:t>
            </w:r>
          </w:p>
        </w:tc>
        <w:tc>
          <w:tcPr>
            <w:tcW w:w="1761" w:type="dxa"/>
          </w:tcPr>
          <w:p w:rsidR="000F27C6" w:rsidRDefault="000F27C6" w:rsidP="007F2EBC">
            <w:r>
              <w:t>Milton</w:t>
            </w:r>
          </w:p>
        </w:tc>
        <w:tc>
          <w:tcPr>
            <w:tcW w:w="2233" w:type="dxa"/>
          </w:tcPr>
          <w:p w:rsidR="000F27C6" w:rsidRPr="00555B36" w:rsidRDefault="001E2650" w:rsidP="007F2EBC">
            <w:r>
              <w:t>‘</w:t>
            </w:r>
            <w:r w:rsidR="000F27C6" w:rsidRPr="00555B36">
              <w:t>Il Penseroso</w:t>
            </w:r>
            <w:r>
              <w:t>’</w:t>
            </w:r>
          </w:p>
        </w:tc>
        <w:tc>
          <w:tcPr>
            <w:tcW w:w="3994" w:type="dxa"/>
          </w:tcPr>
          <w:p w:rsidR="000F27C6" w:rsidRPr="00CF6579" w:rsidRDefault="000F27C6" w:rsidP="007F2EBC">
            <w:r w:rsidRPr="00CF6579">
              <w:t>melancholy</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77.35</w:t>
            </w:r>
          </w:p>
        </w:tc>
        <w:tc>
          <w:tcPr>
            <w:tcW w:w="1761" w:type="dxa"/>
          </w:tcPr>
          <w:p w:rsidR="000F27C6" w:rsidRDefault="000F27C6" w:rsidP="007F2EBC">
            <w:r>
              <w:t>Milton</w:t>
            </w:r>
          </w:p>
        </w:tc>
        <w:tc>
          <w:tcPr>
            <w:tcW w:w="2233" w:type="dxa"/>
          </w:tcPr>
          <w:p w:rsidR="000F27C6" w:rsidRPr="00555B36" w:rsidRDefault="001E2650" w:rsidP="007F2EBC">
            <w:r>
              <w:t>‘</w:t>
            </w:r>
            <w:r w:rsidR="000F27C6" w:rsidRPr="00555B36">
              <w:t>Il Penseroso</w:t>
            </w:r>
            <w:r>
              <w:t>’</w:t>
            </w:r>
            <w:r w:rsidR="000F27C6">
              <w:t>, 073-76</w:t>
            </w:r>
          </w:p>
        </w:tc>
        <w:tc>
          <w:tcPr>
            <w:tcW w:w="3994" w:type="dxa"/>
          </w:tcPr>
          <w:p w:rsidR="000F27C6" w:rsidRPr="00CF6579" w:rsidRDefault="000F27C6" w:rsidP="007F2EBC">
            <w:r>
              <w:t>|Oft on a plat of rising ground,/ I hear the far-off curfew sound,/ Over some wide-watered shore,/ Swinging slow with sullen roar|</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98.23</w:t>
            </w:r>
          </w:p>
        </w:tc>
        <w:tc>
          <w:tcPr>
            <w:tcW w:w="1761" w:type="dxa"/>
          </w:tcPr>
          <w:p w:rsidR="000F27C6" w:rsidRDefault="000F27C6" w:rsidP="007F2EBC">
            <w:r>
              <w:t>Milton</w:t>
            </w:r>
          </w:p>
        </w:tc>
        <w:tc>
          <w:tcPr>
            <w:tcW w:w="2233" w:type="dxa"/>
          </w:tcPr>
          <w:p w:rsidR="000F27C6" w:rsidRPr="00555B36" w:rsidRDefault="001E2650" w:rsidP="007F2EBC">
            <w:r>
              <w:t>‘</w:t>
            </w:r>
            <w:r w:rsidR="000F27C6" w:rsidRPr="00555B36">
              <w:t>Il Penseroso</w:t>
            </w:r>
            <w:r>
              <w:t>’</w:t>
            </w:r>
            <w:r w:rsidR="000F27C6">
              <w:t>, 080</w:t>
            </w:r>
          </w:p>
        </w:tc>
        <w:tc>
          <w:tcPr>
            <w:tcW w:w="3994" w:type="dxa"/>
          </w:tcPr>
          <w:p w:rsidR="000F27C6" w:rsidRPr="00CF6579" w:rsidRDefault="000F27C6" w:rsidP="007F2EBC">
            <w:r>
              <w:t>|Teach …|</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53.06</w:t>
            </w:r>
          </w:p>
        </w:tc>
        <w:tc>
          <w:tcPr>
            <w:tcW w:w="1761" w:type="dxa"/>
          </w:tcPr>
          <w:p w:rsidR="000F27C6" w:rsidRDefault="000F27C6" w:rsidP="007F2EBC">
            <w:r>
              <w:t>Milton</w:t>
            </w:r>
          </w:p>
        </w:tc>
        <w:tc>
          <w:tcPr>
            <w:tcW w:w="2233" w:type="dxa"/>
          </w:tcPr>
          <w:p w:rsidR="000F27C6" w:rsidRPr="00555B36" w:rsidRDefault="001E2650" w:rsidP="007F2EBC">
            <w:r>
              <w:t>‘</w:t>
            </w:r>
            <w:r w:rsidR="000F27C6">
              <w:t>Il Penseroso</w:t>
            </w:r>
            <w:r>
              <w:t>’</w:t>
            </w:r>
            <w:r w:rsidR="000F27C6">
              <w:t>, 087</w:t>
            </w:r>
          </w:p>
        </w:tc>
        <w:tc>
          <w:tcPr>
            <w:tcW w:w="3994" w:type="dxa"/>
          </w:tcPr>
          <w:p w:rsidR="000F27C6" w:rsidRDefault="000F27C6" w:rsidP="007F2EBC">
            <w:r>
              <w:t>|Where I may oft outwatch the Bear|</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46.26</w:t>
            </w:r>
          </w:p>
        </w:tc>
        <w:tc>
          <w:tcPr>
            <w:tcW w:w="1761" w:type="dxa"/>
          </w:tcPr>
          <w:p w:rsidR="000F27C6" w:rsidRDefault="000F27C6" w:rsidP="007F2EBC">
            <w:r>
              <w:t>Milton</w:t>
            </w:r>
          </w:p>
        </w:tc>
        <w:tc>
          <w:tcPr>
            <w:tcW w:w="2233" w:type="dxa"/>
          </w:tcPr>
          <w:p w:rsidR="000F27C6" w:rsidRPr="00555B36" w:rsidRDefault="001E2650" w:rsidP="007F2EBC">
            <w:r>
              <w:t>‘</w:t>
            </w:r>
            <w:r w:rsidR="000F27C6" w:rsidRPr="00555B36">
              <w:t>Il Penseroso</w:t>
            </w:r>
            <w:r>
              <w:t>’</w:t>
            </w:r>
            <w:r w:rsidR="000F27C6">
              <w:t>, 172</w:t>
            </w:r>
          </w:p>
        </w:tc>
        <w:tc>
          <w:tcPr>
            <w:tcW w:w="3994" w:type="dxa"/>
          </w:tcPr>
          <w:p w:rsidR="000F27C6" w:rsidRPr="00CF6579" w:rsidRDefault="000F27C6" w:rsidP="007F2EBC">
            <w:r>
              <w:t>|every herb that sips the dew|</w:t>
            </w:r>
          </w:p>
        </w:tc>
      </w:tr>
      <w:tr w:rsidR="000F27C6" w:rsidRPr="001B51D8" w:rsidTr="0044232F">
        <w:trPr>
          <w:gridAfter w:val="2"/>
          <w:wAfter w:w="8946" w:type="dxa"/>
          <w:cantSplit/>
        </w:trPr>
        <w:tc>
          <w:tcPr>
            <w:tcW w:w="1085" w:type="dxa"/>
          </w:tcPr>
          <w:p w:rsidR="000F27C6" w:rsidRDefault="000F27C6" w:rsidP="007F2EBC">
            <w:r>
              <w:lastRenderedPageBreak/>
              <w:t>15QD</w:t>
            </w:r>
          </w:p>
        </w:tc>
        <w:tc>
          <w:tcPr>
            <w:tcW w:w="816" w:type="dxa"/>
          </w:tcPr>
          <w:p w:rsidR="000F27C6" w:rsidRDefault="000F27C6" w:rsidP="007F2EBC">
            <w:r>
              <w:t>368.36</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xml:space="preserve"> + </w:t>
            </w:r>
            <w:r>
              <w:t>‘</w:t>
            </w:r>
            <w:r w:rsidR="000F27C6">
              <w:t>Il Penseroso</w:t>
            </w:r>
            <w:r>
              <w:t>’</w:t>
            </w:r>
          </w:p>
        </w:tc>
        <w:tc>
          <w:tcPr>
            <w:tcW w:w="3994" w:type="dxa"/>
          </w:tcPr>
          <w:p w:rsidR="000F27C6" w:rsidRDefault="000F27C6" w:rsidP="007F2EBC">
            <w:r>
              <w:t>executioners</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03.07</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27</w:t>
            </w:r>
          </w:p>
        </w:tc>
        <w:tc>
          <w:tcPr>
            <w:tcW w:w="3994" w:type="dxa"/>
          </w:tcPr>
          <w:p w:rsidR="000F27C6" w:rsidRDefault="000F27C6" w:rsidP="007F2EBC">
            <w:r>
              <w:t>|Quips and cranks|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92.18</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27-29</w:t>
            </w:r>
          </w:p>
        </w:tc>
        <w:tc>
          <w:tcPr>
            <w:tcW w:w="3994" w:type="dxa"/>
          </w:tcPr>
          <w:p w:rsidR="000F27C6" w:rsidRDefault="000F27C6" w:rsidP="007F2EBC">
            <w:r>
              <w:t>|Quips and cranks, and wanton wiles,/ Nods, and becks, and wreathed smiles|</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14.29</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28</w:t>
            </w:r>
          </w:p>
        </w:tc>
        <w:tc>
          <w:tcPr>
            <w:tcW w:w="3994" w:type="dxa"/>
          </w:tcPr>
          <w:p w:rsidR="000F27C6" w:rsidRDefault="000F27C6" w:rsidP="007F2EBC">
            <w:r>
              <w:t>|wreathed smile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04.23</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28</w:t>
            </w:r>
          </w:p>
        </w:tc>
        <w:tc>
          <w:tcPr>
            <w:tcW w:w="3994" w:type="dxa"/>
          </w:tcPr>
          <w:p w:rsidR="000F27C6" w:rsidRDefault="000F27C6" w:rsidP="007F2EBC">
            <w:r>
              <w:t>|Nods, and becks, and wreathed smiles|</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02.04</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28</w:t>
            </w:r>
          </w:p>
        </w:tc>
        <w:tc>
          <w:tcPr>
            <w:tcW w:w="3994" w:type="dxa"/>
          </w:tcPr>
          <w:p w:rsidR="000F27C6" w:rsidRDefault="000F27C6" w:rsidP="007F2EBC">
            <w:r>
              <w:t>|Nods, and becks, and wreathed smiles|</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84.38</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28-29</w:t>
            </w:r>
          </w:p>
        </w:tc>
        <w:tc>
          <w:tcPr>
            <w:tcW w:w="3994" w:type="dxa"/>
          </w:tcPr>
          <w:p w:rsidR="000F27C6" w:rsidRPr="0080023F" w:rsidRDefault="000F27C6" w:rsidP="007F2EBC">
            <w:r>
              <w:t xml:space="preserve">|Nods, and Becks, and Wreathed Smiles,/ Such as hang on </w:t>
            </w:r>
            <w:r>
              <w:rPr>
                <w:i/>
              </w:rPr>
              <w:t>Hebe</w:t>
            </w:r>
            <w:r w:rsidR="001E2650">
              <w:rPr>
                <w:i/>
              </w:rPr>
              <w:t>’</w:t>
            </w:r>
            <w:r>
              <w:rPr>
                <w:i/>
              </w:rPr>
              <w:t>s</w:t>
            </w:r>
            <w:r>
              <w:t xml:space="preserve"> cheek|</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95.29</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33-34</w:t>
            </w:r>
          </w:p>
        </w:tc>
        <w:tc>
          <w:tcPr>
            <w:tcW w:w="3994" w:type="dxa"/>
          </w:tcPr>
          <w:p w:rsidR="000F27C6" w:rsidRDefault="000F27C6" w:rsidP="007F2EBC">
            <w:r>
              <w:t>|Come, and trip it as you go/ On the light fantastic toe|</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57.15</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34</w:t>
            </w:r>
          </w:p>
        </w:tc>
        <w:tc>
          <w:tcPr>
            <w:tcW w:w="3994" w:type="dxa"/>
          </w:tcPr>
          <w:p w:rsidR="000F27C6" w:rsidRDefault="000F27C6" w:rsidP="007F2EBC">
            <w:r>
              <w:t>|On the light fantastic toe|</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77.12</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78</w:t>
            </w:r>
          </w:p>
        </w:tc>
        <w:tc>
          <w:tcPr>
            <w:tcW w:w="3994" w:type="dxa"/>
          </w:tcPr>
          <w:p w:rsidR="000F27C6" w:rsidRDefault="000F27C6" w:rsidP="007F2EBC">
            <w:r>
              <w:t>|Bosomed high in tufted tree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97.27</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80</w:t>
            </w:r>
          </w:p>
        </w:tc>
        <w:tc>
          <w:tcPr>
            <w:tcW w:w="3994" w:type="dxa"/>
          </w:tcPr>
          <w:p w:rsidR="000F27C6" w:rsidRDefault="000F27C6" w:rsidP="007F2EBC">
            <w:r>
              <w:t>|The cynosure of neighbouring eye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08.35</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8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38.30</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84-85</w:t>
            </w:r>
          </w:p>
        </w:tc>
        <w:tc>
          <w:tcPr>
            <w:tcW w:w="3994" w:type="dxa"/>
          </w:tcPr>
          <w:p w:rsidR="000F27C6" w:rsidRDefault="000F27C6" w:rsidP="007F2EBC">
            <w:r>
              <w:t>|at their savoury dinner set/ Of herbs and other country messe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14.09</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84-85</w:t>
            </w:r>
          </w:p>
        </w:tc>
        <w:tc>
          <w:tcPr>
            <w:tcW w:w="3994" w:type="dxa"/>
          </w:tcPr>
          <w:p w:rsidR="000F27C6" w:rsidRDefault="000F27C6" w:rsidP="007F2EBC">
            <w:r>
              <w:t>|at their savoury dinner set/ Of herbs and other country messe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43.10</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086</w:t>
            </w:r>
          </w:p>
        </w:tc>
        <w:tc>
          <w:tcPr>
            <w:tcW w:w="3994" w:type="dxa"/>
          </w:tcPr>
          <w:p w:rsidR="000F27C6" w:rsidRDefault="000F27C6" w:rsidP="007F2EBC">
            <w:r>
              <w:t>|the neat-handed Phylli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43.29</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100</w:t>
            </w:r>
          </w:p>
        </w:tc>
        <w:tc>
          <w:tcPr>
            <w:tcW w:w="3994" w:type="dxa"/>
          </w:tcPr>
          <w:p w:rsidR="000F27C6" w:rsidRDefault="000F27C6" w:rsidP="007F2EBC">
            <w:r>
              <w:t>|nut-brown ale|</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52.08</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113-14</w:t>
            </w:r>
          </w:p>
        </w:tc>
        <w:tc>
          <w:tcPr>
            <w:tcW w:w="3994" w:type="dxa"/>
          </w:tcPr>
          <w:p w:rsidR="000F27C6" w:rsidRDefault="000F27C6" w:rsidP="007F2EBC">
            <w:r>
              <w:t>|And crop-full out of doors he flings,/ Ere the first cock his matin rings|</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69.07</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118</w:t>
            </w:r>
          </w:p>
        </w:tc>
        <w:tc>
          <w:tcPr>
            <w:tcW w:w="3994" w:type="dxa"/>
          </w:tcPr>
          <w:p w:rsidR="000F27C6" w:rsidRDefault="000F27C6" w:rsidP="007F2EBC">
            <w:r>
              <w:t>|the busy hum|  √</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09.43</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118</w:t>
            </w:r>
          </w:p>
        </w:tc>
        <w:tc>
          <w:tcPr>
            <w:tcW w:w="3994" w:type="dxa"/>
          </w:tcPr>
          <w:p w:rsidR="000F27C6" w:rsidRDefault="000F27C6" w:rsidP="007F2EBC">
            <w:r>
              <w:t>|the busy hum of men|</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25.36</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121-22</w:t>
            </w:r>
          </w:p>
        </w:tc>
        <w:tc>
          <w:tcPr>
            <w:tcW w:w="3994" w:type="dxa"/>
          </w:tcPr>
          <w:p w:rsidR="000F27C6" w:rsidRDefault="000F27C6" w:rsidP="007F2EBC">
            <w:r>
              <w:t>|With store of ladies, who bright eyes/ Rain influence, and judge the priz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3.18</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137</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42.33</w:t>
            </w:r>
          </w:p>
        </w:tc>
        <w:tc>
          <w:tcPr>
            <w:tcW w:w="1761" w:type="dxa"/>
          </w:tcPr>
          <w:p w:rsidR="000F27C6" w:rsidRDefault="000F27C6" w:rsidP="007F2EBC">
            <w:r>
              <w:t>Milton</w:t>
            </w:r>
          </w:p>
        </w:tc>
        <w:tc>
          <w:tcPr>
            <w:tcW w:w="2233" w:type="dxa"/>
          </w:tcPr>
          <w:p w:rsidR="000F27C6" w:rsidRDefault="001E2650" w:rsidP="007F2EBC">
            <w:r>
              <w:t>‘</w:t>
            </w:r>
            <w:r w:rsidR="000F27C6">
              <w:t>L</w:t>
            </w:r>
            <w:r>
              <w:t>’</w:t>
            </w:r>
            <w:r w:rsidR="000F27C6">
              <w:t>Allegro</w:t>
            </w:r>
            <w:r>
              <w:t>’</w:t>
            </w:r>
            <w:r w:rsidR="000F27C6">
              <w:t>, 144</w:t>
            </w:r>
          </w:p>
        </w:tc>
        <w:tc>
          <w:tcPr>
            <w:tcW w:w="3994" w:type="dxa"/>
          </w:tcPr>
          <w:p w:rsidR="000F27C6" w:rsidRDefault="000F27C6" w:rsidP="007F2EBC">
            <w:r>
              <w:t>|the hidden soul of harmony|</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93.30</w:t>
            </w:r>
          </w:p>
        </w:tc>
        <w:tc>
          <w:tcPr>
            <w:tcW w:w="1761" w:type="dxa"/>
          </w:tcPr>
          <w:p w:rsidR="000F27C6" w:rsidRDefault="000F27C6" w:rsidP="007F2EBC">
            <w:r>
              <w:t xml:space="preserve">Milton </w:t>
            </w:r>
          </w:p>
        </w:tc>
        <w:tc>
          <w:tcPr>
            <w:tcW w:w="2233" w:type="dxa"/>
          </w:tcPr>
          <w:p w:rsidR="000F27C6" w:rsidRDefault="001E2650" w:rsidP="007F2EBC">
            <w:r>
              <w:t>‘</w:t>
            </w:r>
            <w:r w:rsidR="000F27C6">
              <w:t>Lycidas</w:t>
            </w:r>
            <w:r>
              <w:t>’</w:t>
            </w:r>
            <w:r w:rsidR="000F27C6">
              <w:t>, 011</w:t>
            </w:r>
          </w:p>
        </w:tc>
        <w:tc>
          <w:tcPr>
            <w:tcW w:w="3994" w:type="dxa"/>
          </w:tcPr>
          <w:p w:rsidR="000F27C6" w:rsidRDefault="000F27C6" w:rsidP="007F2EBC">
            <w:r>
              <w:t>|build the lofty rhyme|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22.23</w:t>
            </w:r>
          </w:p>
        </w:tc>
        <w:tc>
          <w:tcPr>
            <w:tcW w:w="1761" w:type="dxa"/>
          </w:tcPr>
          <w:p w:rsidR="000F27C6" w:rsidRDefault="000F27C6" w:rsidP="007F2EBC">
            <w:r>
              <w:t xml:space="preserve">Milton </w:t>
            </w:r>
          </w:p>
        </w:tc>
        <w:tc>
          <w:tcPr>
            <w:tcW w:w="2233" w:type="dxa"/>
          </w:tcPr>
          <w:p w:rsidR="000F27C6" w:rsidRDefault="001E2650" w:rsidP="007F2EBC">
            <w:r>
              <w:t>‘</w:t>
            </w:r>
            <w:r w:rsidR="000F27C6">
              <w:t>Lycidas</w:t>
            </w:r>
            <w:r>
              <w:t>’</w:t>
            </w:r>
            <w:r w:rsidR="000F27C6">
              <w:t>, 025-27</w:t>
            </w:r>
          </w:p>
        </w:tc>
        <w:tc>
          <w:tcPr>
            <w:tcW w:w="3994" w:type="dxa"/>
          </w:tcPr>
          <w:p w:rsidR="000F27C6" w:rsidRDefault="000F27C6" w:rsidP="007F2EBC">
            <w:r>
              <w:t>|Together both, ere … We drove a-field|</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45.38</w:t>
            </w:r>
          </w:p>
        </w:tc>
        <w:tc>
          <w:tcPr>
            <w:tcW w:w="1761" w:type="dxa"/>
          </w:tcPr>
          <w:p w:rsidR="000F27C6" w:rsidRDefault="000F27C6" w:rsidP="007F2EBC">
            <w:r>
              <w:t xml:space="preserve">Milton </w:t>
            </w:r>
          </w:p>
        </w:tc>
        <w:tc>
          <w:tcPr>
            <w:tcW w:w="2233" w:type="dxa"/>
          </w:tcPr>
          <w:p w:rsidR="000F27C6" w:rsidRDefault="001E2650" w:rsidP="007F2EBC">
            <w:r>
              <w:t>‘</w:t>
            </w:r>
            <w:r w:rsidR="000F27C6">
              <w:t>Lycidas</w:t>
            </w:r>
            <w:r>
              <w:t>’</w:t>
            </w:r>
            <w:r w:rsidR="000F27C6">
              <w:t>, 070</w:t>
            </w:r>
          </w:p>
        </w:tc>
        <w:tc>
          <w:tcPr>
            <w:tcW w:w="3994" w:type="dxa"/>
          </w:tcPr>
          <w:p w:rsidR="000F27C6" w:rsidRDefault="000F27C6" w:rsidP="007F2EBC">
            <w:r>
              <w:t>|Fame is the spur that the clear spirit doth raise|</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08.22</w:t>
            </w:r>
          </w:p>
        </w:tc>
        <w:tc>
          <w:tcPr>
            <w:tcW w:w="1761" w:type="dxa"/>
          </w:tcPr>
          <w:p w:rsidR="000F27C6" w:rsidRDefault="000F27C6" w:rsidP="007F2EBC">
            <w:r>
              <w:t xml:space="preserve">Milton </w:t>
            </w:r>
          </w:p>
        </w:tc>
        <w:tc>
          <w:tcPr>
            <w:tcW w:w="2233" w:type="dxa"/>
          </w:tcPr>
          <w:p w:rsidR="000F27C6" w:rsidRDefault="001E2650" w:rsidP="007F2EBC">
            <w:r>
              <w:t>‘</w:t>
            </w:r>
            <w:r w:rsidR="000F27C6">
              <w:t>Lycidas</w:t>
            </w:r>
            <w:r>
              <w:t>’</w:t>
            </w:r>
            <w:r w:rsidR="000F27C6">
              <w:t>, 115</w:t>
            </w:r>
          </w:p>
        </w:tc>
        <w:tc>
          <w:tcPr>
            <w:tcW w:w="3994" w:type="dxa"/>
          </w:tcPr>
          <w:p w:rsidR="000F27C6" w:rsidRDefault="000F27C6" w:rsidP="007F2EBC">
            <w:r>
              <w:t>|climb into the fold|</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11.20</w:t>
            </w:r>
          </w:p>
        </w:tc>
        <w:tc>
          <w:tcPr>
            <w:tcW w:w="1761" w:type="dxa"/>
          </w:tcPr>
          <w:p w:rsidR="000F27C6" w:rsidRDefault="000F27C6" w:rsidP="007F2EBC">
            <w:r>
              <w:t>Milton</w:t>
            </w:r>
          </w:p>
        </w:tc>
        <w:tc>
          <w:tcPr>
            <w:tcW w:w="2233" w:type="dxa"/>
          </w:tcPr>
          <w:p w:rsidR="000F27C6" w:rsidRDefault="001E2650" w:rsidP="007F2EBC">
            <w:r>
              <w:t>‘</w:t>
            </w:r>
            <w:r w:rsidR="000F27C6">
              <w:t>Lycidas</w:t>
            </w:r>
            <w:r>
              <w:t>’</w:t>
            </w:r>
            <w:r w:rsidR="000F27C6">
              <w:t>, 125</w:t>
            </w:r>
          </w:p>
        </w:tc>
        <w:tc>
          <w:tcPr>
            <w:tcW w:w="3994" w:type="dxa"/>
          </w:tcPr>
          <w:p w:rsidR="000F27C6" w:rsidRDefault="000F27C6" w:rsidP="007F2EBC">
            <w:r>
              <w:t>|The hungry sheep look up, and are not fed|</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13.30</w:t>
            </w:r>
          </w:p>
        </w:tc>
        <w:tc>
          <w:tcPr>
            <w:tcW w:w="1761" w:type="dxa"/>
          </w:tcPr>
          <w:p w:rsidR="000F27C6" w:rsidRDefault="000F27C6" w:rsidP="007F2EBC">
            <w:r>
              <w:t>Milton</w:t>
            </w:r>
          </w:p>
        </w:tc>
        <w:tc>
          <w:tcPr>
            <w:tcW w:w="2233" w:type="dxa"/>
          </w:tcPr>
          <w:p w:rsidR="000F27C6" w:rsidRDefault="001E2650" w:rsidP="007F2EBC">
            <w:r>
              <w:t>‘</w:t>
            </w:r>
            <w:r w:rsidR="000F27C6">
              <w:t>Lycidas</w:t>
            </w:r>
            <w:r>
              <w:t>’</w:t>
            </w:r>
            <w:r w:rsidR="000F27C6">
              <w:t>, 131</w:t>
            </w:r>
          </w:p>
        </w:tc>
        <w:tc>
          <w:tcPr>
            <w:tcW w:w="3994" w:type="dxa"/>
          </w:tcPr>
          <w:p w:rsidR="000F27C6" w:rsidRDefault="000F27C6" w:rsidP="007F2EBC">
            <w:r>
              <w:t>|smite once, and smite no mor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0.05</w:t>
            </w:r>
          </w:p>
        </w:tc>
        <w:tc>
          <w:tcPr>
            <w:tcW w:w="1761" w:type="dxa"/>
          </w:tcPr>
          <w:p w:rsidR="000F27C6" w:rsidRDefault="000F27C6" w:rsidP="007F2EBC">
            <w:r>
              <w:t xml:space="preserve">Milton </w:t>
            </w:r>
          </w:p>
        </w:tc>
        <w:tc>
          <w:tcPr>
            <w:tcW w:w="2233" w:type="dxa"/>
          </w:tcPr>
          <w:p w:rsidR="000F27C6" w:rsidRDefault="001E2650" w:rsidP="007F2EBC">
            <w:r>
              <w:t>‘</w:t>
            </w:r>
            <w:r w:rsidR="000F27C6">
              <w:t>Lycidas</w:t>
            </w:r>
            <w:r>
              <w:t>’</w:t>
            </w:r>
            <w:r w:rsidR="000F27C6">
              <w:t>, 168-71</w:t>
            </w:r>
          </w:p>
        </w:tc>
        <w:tc>
          <w:tcPr>
            <w:tcW w:w="3994" w:type="dxa"/>
          </w:tcPr>
          <w:p w:rsidR="000F27C6" w:rsidRDefault="000F27C6" w:rsidP="007F2EBC">
            <w:r>
              <w:t>|… in the forehead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37.13</w:t>
            </w:r>
          </w:p>
        </w:tc>
        <w:tc>
          <w:tcPr>
            <w:tcW w:w="1761" w:type="dxa"/>
          </w:tcPr>
          <w:p w:rsidR="000F27C6" w:rsidRDefault="000F27C6" w:rsidP="007F2EBC">
            <w:r>
              <w:t>Milton</w:t>
            </w:r>
          </w:p>
        </w:tc>
        <w:tc>
          <w:tcPr>
            <w:tcW w:w="2233" w:type="dxa"/>
          </w:tcPr>
          <w:p w:rsidR="000F27C6" w:rsidRPr="004F4705" w:rsidRDefault="000F27C6" w:rsidP="007F2EBC">
            <w:pPr>
              <w:rPr>
                <w:i/>
              </w:rPr>
            </w:pPr>
            <w:r>
              <w:rPr>
                <w:i/>
              </w:rPr>
              <w:t>Observations on the Articles of Peace</w:t>
            </w:r>
          </w:p>
        </w:tc>
        <w:tc>
          <w:tcPr>
            <w:tcW w:w="3994" w:type="dxa"/>
          </w:tcPr>
          <w:p w:rsidR="000F27C6" w:rsidRDefault="000F27C6" w:rsidP="007F2EBC">
            <w:r>
              <w:t>|lawful and undoubted king|  √  (eg)</w:t>
            </w:r>
          </w:p>
        </w:tc>
      </w:tr>
      <w:tr w:rsidR="000F27C6" w:rsidRPr="001B51D8" w:rsidTr="0044232F">
        <w:trPr>
          <w:gridAfter w:val="2"/>
          <w:wAfter w:w="8946" w:type="dxa"/>
          <w:cantSplit/>
          <w:trHeight w:val="452"/>
        </w:trPr>
        <w:tc>
          <w:tcPr>
            <w:tcW w:w="1085" w:type="dxa"/>
          </w:tcPr>
          <w:p w:rsidR="000F27C6" w:rsidRDefault="000F27C6" w:rsidP="007F2EBC">
            <w:r>
              <w:t>10AB</w:t>
            </w:r>
          </w:p>
        </w:tc>
        <w:tc>
          <w:tcPr>
            <w:tcW w:w="816" w:type="dxa"/>
          </w:tcPr>
          <w:p w:rsidR="000F27C6" w:rsidRDefault="000F27C6" w:rsidP="007F2EBC">
            <w:r>
              <w:t>131.13</w:t>
            </w:r>
          </w:p>
        </w:tc>
        <w:tc>
          <w:tcPr>
            <w:tcW w:w="1761" w:type="dxa"/>
          </w:tcPr>
          <w:p w:rsidR="000F27C6" w:rsidRDefault="000F27C6" w:rsidP="007F2EBC">
            <w:r>
              <w:t xml:space="preserve">Milton </w:t>
            </w:r>
          </w:p>
        </w:tc>
        <w:tc>
          <w:tcPr>
            <w:tcW w:w="2233" w:type="dxa"/>
          </w:tcPr>
          <w:p w:rsidR="000F27C6" w:rsidRDefault="001E2650" w:rsidP="007F2EBC">
            <w:r>
              <w:t>‘</w:t>
            </w:r>
            <w:r w:rsidR="000F27C6">
              <w:t>On the Morning of Christ</w:t>
            </w:r>
            <w:r>
              <w:t>’</w:t>
            </w:r>
            <w:r w:rsidR="000F27C6">
              <w:t>s Nativity</w:t>
            </w:r>
            <w:r>
              <w:t>’</w:t>
            </w:r>
            <w:r w:rsidR="000F27C6">
              <w:t>, 181-87</w:t>
            </w:r>
          </w:p>
        </w:tc>
        <w:tc>
          <w:tcPr>
            <w:tcW w:w="3994" w:type="dxa"/>
          </w:tcPr>
          <w:p w:rsidR="000F27C6" w:rsidRPr="00D74970" w:rsidRDefault="000F27C6" w:rsidP="007F2EBC">
            <w:pPr>
              <w:rPr>
                <w:smallCaps/>
              </w:rPr>
            </w:pPr>
            <w:r>
              <w:rPr>
                <w:smallCaps/>
              </w:rPr>
              <w:t>eewn 492</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37.17</w:t>
            </w:r>
          </w:p>
        </w:tc>
        <w:tc>
          <w:tcPr>
            <w:tcW w:w="1761" w:type="dxa"/>
          </w:tcPr>
          <w:p w:rsidR="000F27C6" w:rsidRDefault="000F27C6" w:rsidP="007F2EBC">
            <w:r>
              <w:t>Milton</w:t>
            </w:r>
          </w:p>
        </w:tc>
        <w:tc>
          <w:tcPr>
            <w:tcW w:w="2233" w:type="dxa"/>
          </w:tcPr>
          <w:p w:rsidR="000F27C6" w:rsidRPr="005147B9" w:rsidRDefault="000F27C6" w:rsidP="007F2EBC">
            <w:pPr>
              <w:rPr>
                <w:i/>
              </w:rPr>
            </w:pPr>
            <w:r>
              <w:rPr>
                <w:i/>
              </w:rPr>
              <w:t>Paradise Lost</w:t>
            </w:r>
          </w:p>
        </w:tc>
        <w:tc>
          <w:tcPr>
            <w:tcW w:w="3994" w:type="dxa"/>
          </w:tcPr>
          <w:p w:rsidR="000F27C6" w:rsidRDefault="000F27C6" w:rsidP="007F2EBC">
            <w:r>
              <w:t>Pandaemonium fishing</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03.32</w:t>
            </w:r>
          </w:p>
        </w:tc>
        <w:tc>
          <w:tcPr>
            <w:tcW w:w="1761" w:type="dxa"/>
          </w:tcPr>
          <w:p w:rsidR="000F27C6" w:rsidRDefault="000F27C6" w:rsidP="007F2EBC">
            <w:r>
              <w:t>Milton</w:t>
            </w:r>
          </w:p>
        </w:tc>
        <w:tc>
          <w:tcPr>
            <w:tcW w:w="2233" w:type="dxa"/>
          </w:tcPr>
          <w:p w:rsidR="000F27C6" w:rsidRPr="005147B9" w:rsidRDefault="000F27C6" w:rsidP="007F2EBC">
            <w:pPr>
              <w:rPr>
                <w:i/>
              </w:rPr>
            </w:pPr>
            <w:r>
              <w:rPr>
                <w:i/>
              </w:rPr>
              <w:t>Paradise Lost</w:t>
            </w:r>
          </w:p>
        </w:tc>
        <w:tc>
          <w:tcPr>
            <w:tcW w:w="3994" w:type="dxa"/>
          </w:tcPr>
          <w:p w:rsidR="000F27C6" w:rsidRDefault="000F27C6" w:rsidP="007F2EBC">
            <w:r>
              <w:t>Pandaemonium kitchen</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8.022</w:t>
            </w:r>
          </w:p>
        </w:tc>
        <w:tc>
          <w:tcPr>
            <w:tcW w:w="1761" w:type="dxa"/>
          </w:tcPr>
          <w:p w:rsidR="000F27C6" w:rsidRDefault="000F27C6" w:rsidP="007F2EBC">
            <w:r>
              <w:t>Milton</w:t>
            </w:r>
          </w:p>
        </w:tc>
        <w:tc>
          <w:tcPr>
            <w:tcW w:w="2233" w:type="dxa"/>
          </w:tcPr>
          <w:p w:rsidR="000F27C6" w:rsidRPr="005147B9" w:rsidRDefault="000F27C6" w:rsidP="007F2EBC">
            <w:pPr>
              <w:rPr>
                <w:i/>
              </w:rPr>
            </w:pPr>
            <w:r>
              <w:rPr>
                <w:i/>
              </w:rPr>
              <w:t>Paradise Lost</w:t>
            </w:r>
          </w:p>
        </w:tc>
        <w:tc>
          <w:tcPr>
            <w:tcW w:w="3994" w:type="dxa"/>
          </w:tcPr>
          <w:p w:rsidR="000F27C6" w:rsidRDefault="000F27C6" w:rsidP="007F2EBC">
            <w:r>
              <w:t>Rescued by Tempus</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01.32</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016</w:t>
            </w:r>
          </w:p>
        </w:tc>
        <w:tc>
          <w:tcPr>
            <w:tcW w:w="3994" w:type="dxa"/>
          </w:tcPr>
          <w:p w:rsidR="000F27C6" w:rsidRDefault="000F27C6" w:rsidP="007F2EBC">
            <w:r>
              <w:t>|Things unattempted yet in prose or rhym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28.25</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046</w:t>
            </w:r>
          </w:p>
        </w:tc>
        <w:tc>
          <w:tcPr>
            <w:tcW w:w="3994" w:type="dxa"/>
          </w:tcPr>
          <w:p w:rsidR="000F27C6" w:rsidRDefault="000F27C6" w:rsidP="007F2EBC">
            <w:r>
              <w:t>|hideous ruin and combustion|</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57.07</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052</w:t>
            </w:r>
          </w:p>
        </w:tc>
        <w:tc>
          <w:tcPr>
            <w:tcW w:w="3994" w:type="dxa"/>
          </w:tcPr>
          <w:p w:rsidR="000F27C6" w:rsidRDefault="000F27C6" w:rsidP="007F2EBC">
            <w:r>
              <w:t>|rolling in the fiery gulf|</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336.43</w:t>
            </w:r>
          </w:p>
        </w:tc>
        <w:tc>
          <w:tcPr>
            <w:tcW w:w="1761" w:type="dxa"/>
          </w:tcPr>
          <w:p w:rsidR="000F27C6" w:rsidRDefault="000F27C6" w:rsidP="007F2EBC">
            <w:r>
              <w:t>Milton</w:t>
            </w:r>
          </w:p>
        </w:tc>
        <w:tc>
          <w:tcPr>
            <w:tcW w:w="2233" w:type="dxa"/>
          </w:tcPr>
          <w:p w:rsidR="000F27C6" w:rsidRPr="009442D1" w:rsidRDefault="000F27C6" w:rsidP="007F2EBC">
            <w:r>
              <w:rPr>
                <w:i/>
              </w:rPr>
              <w:t>Paradise Lost</w:t>
            </w:r>
            <w:r>
              <w:t>, 01.180-83</w:t>
            </w:r>
          </w:p>
        </w:tc>
        <w:tc>
          <w:tcPr>
            <w:tcW w:w="3994" w:type="dxa"/>
          </w:tcPr>
          <w:p w:rsidR="000F27C6" w:rsidRPr="00AE3577" w:rsidRDefault="000F27C6" w:rsidP="007F2EBC">
            <w:pPr>
              <w:rPr>
                <w:smallCaps/>
              </w:rPr>
            </w:pPr>
            <w:r>
              <w:rPr>
                <w:smallCaps/>
              </w:rPr>
              <w:t>eewn 500</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85.03</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196-201</w:t>
            </w:r>
          </w:p>
        </w:tc>
        <w:tc>
          <w:tcPr>
            <w:tcW w:w="3994" w:type="dxa"/>
          </w:tcPr>
          <w:p w:rsidR="000F27C6" w:rsidRDefault="000F27C6" w:rsidP="007F2EBC">
            <w:r>
              <w:t>Simile echoe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8.03</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292-94</w:t>
            </w:r>
          </w:p>
        </w:tc>
        <w:tc>
          <w:tcPr>
            <w:tcW w:w="3994" w:type="dxa"/>
          </w:tcPr>
          <w:p w:rsidR="000F27C6" w:rsidRDefault="000F27C6" w:rsidP="007F2EBC">
            <w:r w:rsidRPr="00AE3577">
              <w:rPr>
                <w:smallCaps/>
              </w:rPr>
              <w:t>eewn</w:t>
            </w:r>
            <w:r>
              <w:t xml:space="preserve"> 489</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38.17</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302-03</w:t>
            </w:r>
          </w:p>
        </w:tc>
        <w:tc>
          <w:tcPr>
            <w:tcW w:w="3994" w:type="dxa"/>
          </w:tcPr>
          <w:p w:rsidR="000F27C6" w:rsidRDefault="000F27C6" w:rsidP="007F2EBC">
            <w:r>
              <w:t>|Thick as autumnal leaves that strew the brooks/ In Vallombrosa|</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156.21</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302-03</w:t>
            </w:r>
          </w:p>
        </w:tc>
        <w:tc>
          <w:tcPr>
            <w:tcW w:w="3994" w:type="dxa"/>
          </w:tcPr>
          <w:p w:rsidR="000F27C6" w:rsidRDefault="000F27C6" w:rsidP="007F2EBC">
            <w:r>
              <w:t>|Thick as autumnal leaves that strew the brooks/ In Vallombrosa|</w:t>
            </w:r>
          </w:p>
        </w:tc>
      </w:tr>
      <w:tr w:rsidR="000F27C6" w:rsidRPr="009E2B49" w:rsidTr="0044232F">
        <w:trPr>
          <w:gridAfter w:val="2"/>
          <w:wAfter w:w="8946" w:type="dxa"/>
          <w:cantSplit/>
        </w:trPr>
        <w:tc>
          <w:tcPr>
            <w:tcW w:w="1085" w:type="dxa"/>
          </w:tcPr>
          <w:p w:rsidR="000F27C6" w:rsidRDefault="000F27C6" w:rsidP="007F2EBC">
            <w:r>
              <w:lastRenderedPageBreak/>
              <w:t>05RR</w:t>
            </w:r>
          </w:p>
        </w:tc>
        <w:tc>
          <w:tcPr>
            <w:tcW w:w="816" w:type="dxa"/>
          </w:tcPr>
          <w:p w:rsidR="000F27C6" w:rsidRDefault="000F27C6" w:rsidP="007F2EBC">
            <w:r>
              <w:t>016.29</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586-87</w:t>
            </w:r>
          </w:p>
        </w:tc>
        <w:tc>
          <w:tcPr>
            <w:tcW w:w="3994" w:type="dxa"/>
          </w:tcPr>
          <w:p w:rsidR="000F27C6" w:rsidRDefault="000F27C6" w:rsidP="007F2EBC">
            <w:r>
              <w:t>|When Charlemain with all his peerage fell/ By Fontarabbia|</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22.18</w:t>
            </w:r>
          </w:p>
        </w:tc>
        <w:tc>
          <w:tcPr>
            <w:tcW w:w="1761" w:type="dxa"/>
          </w:tcPr>
          <w:p w:rsidR="000F27C6" w:rsidRDefault="000F27C6" w:rsidP="007F2EBC">
            <w:r>
              <w:t>Milton</w:t>
            </w:r>
          </w:p>
        </w:tc>
        <w:tc>
          <w:tcPr>
            <w:tcW w:w="2233" w:type="dxa"/>
          </w:tcPr>
          <w:p w:rsidR="000F27C6" w:rsidRPr="009E2B49" w:rsidRDefault="000F27C6" w:rsidP="007F2EBC">
            <w:r>
              <w:rPr>
                <w:i/>
              </w:rPr>
              <w:t>Paradise Lost</w:t>
            </w:r>
            <w:r>
              <w:t>, 01.591</w:t>
            </w:r>
          </w:p>
        </w:tc>
        <w:tc>
          <w:tcPr>
            <w:tcW w:w="3994" w:type="dxa"/>
          </w:tcPr>
          <w:p w:rsidR="000F27C6" w:rsidRDefault="000F27C6" w:rsidP="007F2EBC">
            <w:r>
              <w:t xml:space="preserve">|Stood like a tower|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83.13</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596</w:t>
            </w:r>
          </w:p>
        </w:tc>
        <w:tc>
          <w:tcPr>
            <w:tcW w:w="3994" w:type="dxa"/>
          </w:tcPr>
          <w:p w:rsidR="000F27C6" w:rsidRDefault="000F27C6" w:rsidP="007F2EBC">
            <w:r>
              <w:t>|Shorn of his beam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48.24</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598-99</w:t>
            </w:r>
          </w:p>
        </w:tc>
        <w:tc>
          <w:tcPr>
            <w:tcW w:w="3994" w:type="dxa"/>
          </w:tcPr>
          <w:p w:rsidR="000F27C6" w:rsidRDefault="000F27C6" w:rsidP="007F2EBC">
            <w:r>
              <w:t>|On half the nations, and with fear of change/ Perplexes monarchs|</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00.17</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599-612</w:t>
            </w:r>
          </w:p>
        </w:tc>
        <w:tc>
          <w:tcPr>
            <w:tcW w:w="3994" w:type="dxa"/>
          </w:tcPr>
          <w:p w:rsidR="000F27C6" w:rsidRDefault="000F27C6" w:rsidP="007F2EBC">
            <w:r>
              <w:t>Satanic echoes</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201.27</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711</w:t>
            </w:r>
          </w:p>
        </w:tc>
        <w:tc>
          <w:tcPr>
            <w:tcW w:w="3994" w:type="dxa"/>
          </w:tcPr>
          <w:p w:rsidR="000F27C6" w:rsidRDefault="000F27C6" w:rsidP="007F2EBC">
            <w:r>
              <w:t>|Rose like an exhalation|  √</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53.36</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742-43</w:t>
            </w:r>
          </w:p>
        </w:tc>
        <w:tc>
          <w:tcPr>
            <w:tcW w:w="3994" w:type="dxa"/>
          </w:tcPr>
          <w:p w:rsidR="000F27C6" w:rsidRDefault="000F27C6" w:rsidP="007F2EBC">
            <w:r>
              <w:t>|From morn/ To noon he fell, from noon to dewy eve|</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33.19</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1.756-57</w:t>
            </w:r>
          </w:p>
        </w:tc>
        <w:tc>
          <w:tcPr>
            <w:tcW w:w="3994" w:type="dxa"/>
          </w:tcPr>
          <w:p w:rsidR="000F27C6" w:rsidRDefault="000F27C6" w:rsidP="007F2EBC">
            <w:r>
              <w:t>Pandaemonium</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2.26</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004</w:t>
            </w:r>
          </w:p>
        </w:tc>
        <w:tc>
          <w:tcPr>
            <w:tcW w:w="3994" w:type="dxa"/>
          </w:tcPr>
          <w:p w:rsidR="000F27C6" w:rsidRDefault="000F27C6" w:rsidP="007F2EBC">
            <w:r>
              <w:t>|barbaric pearl and gold|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54.34</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049-50</w:t>
            </w:r>
          </w:p>
        </w:tc>
        <w:tc>
          <w:tcPr>
            <w:tcW w:w="3994" w:type="dxa"/>
          </w:tcPr>
          <w:p w:rsidR="000F27C6" w:rsidRDefault="000F27C6" w:rsidP="007F2EBC">
            <w:r>
              <w:t>|of God, or hell, or worse/ He recked no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25.14</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112</w:t>
            </w:r>
          </w:p>
        </w:tc>
        <w:tc>
          <w:tcPr>
            <w:tcW w:w="3994" w:type="dxa"/>
          </w:tcPr>
          <w:p w:rsidR="000F27C6" w:rsidRDefault="000F27C6" w:rsidP="007F2EBC">
            <w:r>
              <w:t>|false and hollow|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318.26</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112</w:t>
            </w:r>
          </w:p>
        </w:tc>
        <w:tc>
          <w:tcPr>
            <w:tcW w:w="3994" w:type="dxa"/>
          </w:tcPr>
          <w:p w:rsidR="000F27C6" w:rsidRDefault="000F27C6" w:rsidP="007F2EBC">
            <w:r>
              <w:t>|false and hollow|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90.39</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113-14</w:t>
            </w:r>
          </w:p>
        </w:tc>
        <w:tc>
          <w:tcPr>
            <w:tcW w:w="3994" w:type="dxa"/>
          </w:tcPr>
          <w:p w:rsidR="000F27C6" w:rsidRDefault="000F27C6" w:rsidP="007F2EBC">
            <w:r>
              <w:t>|could make the worse appear/ The better reason|</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00.38</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128</w:t>
            </w:r>
          </w:p>
        </w:tc>
        <w:tc>
          <w:tcPr>
            <w:tcW w:w="3994" w:type="dxa"/>
          </w:tcPr>
          <w:p w:rsidR="000F27C6" w:rsidRDefault="000F27C6" w:rsidP="007F2EBC">
            <w:r>
              <w:t>|dire reveng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23.12</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557</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95.01</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557</w:t>
            </w:r>
          </w:p>
        </w:tc>
        <w:tc>
          <w:tcPr>
            <w:tcW w:w="3994" w:type="dxa"/>
          </w:tcPr>
          <w:p w:rsidR="000F27C6" w:rsidRDefault="000F27C6" w:rsidP="007F2EBC">
            <w:r>
              <w:t>|Others apart sat on a hill retired|</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334.19</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568-69</w:t>
            </w:r>
          </w:p>
        </w:tc>
        <w:tc>
          <w:tcPr>
            <w:tcW w:w="3994" w:type="dxa"/>
          </w:tcPr>
          <w:p w:rsidR="000F27C6" w:rsidRDefault="000F27C6" w:rsidP="007F2EBC">
            <w:r>
              <w:t>|arm the obdured breast/ With stubborn patience as with triple steel|</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19.17</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569</w:t>
            </w:r>
          </w:p>
        </w:tc>
        <w:tc>
          <w:tcPr>
            <w:tcW w:w="3994" w:type="dxa"/>
          </w:tcPr>
          <w:p w:rsidR="000F27C6" w:rsidRDefault="000F27C6" w:rsidP="007F2EBC">
            <w:r>
              <w:t>|triple steel|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82.42</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592</w:t>
            </w:r>
          </w:p>
        </w:tc>
        <w:tc>
          <w:tcPr>
            <w:tcW w:w="3994" w:type="dxa"/>
          </w:tcPr>
          <w:p w:rsidR="000F27C6" w:rsidRDefault="000F27C6" w:rsidP="007F2EBC">
            <w:r>
              <w:t>|Serbonian bog|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02.39</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670</w:t>
            </w:r>
          </w:p>
        </w:tc>
        <w:tc>
          <w:tcPr>
            <w:tcW w:w="3994" w:type="dxa"/>
          </w:tcPr>
          <w:p w:rsidR="000F27C6" w:rsidRDefault="000F27C6" w:rsidP="007F2EBC">
            <w:r>
              <w:t>|black it [Death] stood as nigh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51.07</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673-74</w:t>
            </w:r>
          </w:p>
        </w:tc>
        <w:tc>
          <w:tcPr>
            <w:tcW w:w="3994" w:type="dxa"/>
          </w:tcPr>
          <w:p w:rsidR="000F27C6" w:rsidRDefault="000F27C6" w:rsidP="007F2EBC">
            <w:r>
              <w:t>|… his head …|</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129.24</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676</w:t>
            </w:r>
          </w:p>
        </w:tc>
        <w:tc>
          <w:tcPr>
            <w:tcW w:w="3994" w:type="dxa"/>
          </w:tcPr>
          <w:p w:rsidR="000F27C6" w:rsidRDefault="000F27C6" w:rsidP="007F2EBC">
            <w:r>
              <w:t>|hell trembled as he strod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25.02</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68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94.01</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890-1055</w:t>
            </w:r>
          </w:p>
        </w:tc>
        <w:tc>
          <w:tcPr>
            <w:tcW w:w="3994" w:type="dxa"/>
          </w:tcPr>
          <w:p w:rsidR="000F27C6" w:rsidRDefault="000F27C6" w:rsidP="007F2EBC">
            <w:r>
              <w:t>Chaos</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068.05</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908</w:t>
            </w:r>
          </w:p>
        </w:tc>
        <w:tc>
          <w:tcPr>
            <w:tcW w:w="3994" w:type="dxa"/>
          </w:tcPr>
          <w:p w:rsidR="000F27C6" w:rsidRDefault="000F27C6" w:rsidP="007F2EBC">
            <w:r>
              <w:t xml:space="preserve">|… embroils …|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6.34</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0943-47</w:t>
            </w:r>
          </w:p>
        </w:tc>
        <w:tc>
          <w:tcPr>
            <w:tcW w:w="3994" w:type="dxa"/>
          </w:tcPr>
          <w:p w:rsidR="000F27C6" w:rsidRDefault="000F27C6" w:rsidP="007F2EBC">
            <w:r>
              <w:t>|… or moory …|</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42.01</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2.1025</w:t>
            </w:r>
          </w:p>
        </w:tc>
        <w:tc>
          <w:tcPr>
            <w:tcW w:w="3994" w:type="dxa"/>
          </w:tcPr>
          <w:p w:rsidR="000F27C6" w:rsidRDefault="000F27C6" w:rsidP="007F2EBC">
            <w:r>
              <w:t>|broad and beaten way|</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07.01</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3.044</w:t>
            </w:r>
          </w:p>
        </w:tc>
        <w:tc>
          <w:tcPr>
            <w:tcW w:w="3994" w:type="dxa"/>
          </w:tcPr>
          <w:p w:rsidR="000F27C6" w:rsidRDefault="000F27C6" w:rsidP="007F2EBC">
            <w:r>
              <w:t>|human face divine|  √</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63.25</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3.461</w:t>
            </w:r>
          </w:p>
        </w:tc>
        <w:tc>
          <w:tcPr>
            <w:tcW w:w="3994" w:type="dxa"/>
          </w:tcPr>
          <w:p w:rsidR="000F27C6" w:rsidRDefault="000F27C6" w:rsidP="007F2EBC">
            <w:r>
              <w:t>|middle spirits|</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59.16</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3.475</w:t>
            </w:r>
          </w:p>
        </w:tc>
        <w:tc>
          <w:tcPr>
            <w:tcW w:w="3994" w:type="dxa"/>
          </w:tcPr>
          <w:p w:rsidR="000F27C6" w:rsidRDefault="000F27C6" w:rsidP="007F2EBC">
            <w:r>
              <w:t>|White, black and gray, with all their trumpery|</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87.05</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3.494-96</w:t>
            </w:r>
          </w:p>
        </w:tc>
        <w:tc>
          <w:tcPr>
            <w:tcW w:w="3994" w:type="dxa"/>
          </w:tcPr>
          <w:p w:rsidR="000F27C6" w:rsidRDefault="000F27C6" w:rsidP="007F2EBC">
            <w:r>
              <w:t>|Fly o</w:t>
            </w:r>
            <w:r w:rsidR="001E2650">
              <w:t>’</w:t>
            </w:r>
            <w:r>
              <w:t>er the backside of the world far off/ Into a limbo large and broad, since called/ The Paradise of Fools|</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18.06</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3.741</w:t>
            </w:r>
          </w:p>
        </w:tc>
        <w:tc>
          <w:tcPr>
            <w:tcW w:w="3994" w:type="dxa"/>
          </w:tcPr>
          <w:p w:rsidR="000F27C6" w:rsidRDefault="000F27C6" w:rsidP="007F2EBC">
            <w:r>
              <w:t>|airy wheel|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62.39</w:t>
            </w:r>
          </w:p>
        </w:tc>
        <w:tc>
          <w:tcPr>
            <w:tcW w:w="1761" w:type="dxa"/>
          </w:tcPr>
          <w:p w:rsidR="000F27C6" w:rsidRDefault="000F27C6" w:rsidP="007F2EBC">
            <w:r>
              <w:t>Milton</w:t>
            </w:r>
          </w:p>
        </w:tc>
        <w:tc>
          <w:tcPr>
            <w:tcW w:w="2233" w:type="dxa"/>
          </w:tcPr>
          <w:p w:rsidR="000F27C6" w:rsidRPr="00E97675" w:rsidRDefault="000F27C6" w:rsidP="007F2EBC">
            <w:r>
              <w:rPr>
                <w:i/>
              </w:rPr>
              <w:t>Paradise Lost</w:t>
            </w:r>
            <w:r>
              <w:t>, 04.0393-94</w:t>
            </w:r>
          </w:p>
        </w:tc>
        <w:tc>
          <w:tcPr>
            <w:tcW w:w="3994" w:type="dxa"/>
          </w:tcPr>
          <w:p w:rsidR="000F27C6" w:rsidRDefault="000F27C6" w:rsidP="007F2EBC">
            <w:r>
              <w:t>|necessity,/ The tyrant</w:t>
            </w:r>
            <w:r w:rsidR="001E2650">
              <w:t>’</w:t>
            </w:r>
            <w:r>
              <w:t>s plea|</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81.18</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4.0788, 869-70</w:t>
            </w:r>
          </w:p>
        </w:tc>
        <w:tc>
          <w:tcPr>
            <w:tcW w:w="3994" w:type="dxa"/>
          </w:tcPr>
          <w:p w:rsidR="000F27C6" w:rsidRDefault="000F27C6" w:rsidP="007F2EBC">
            <w:r>
              <w:t>|a third of regal port,/ But faded splendour wan|</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151.27</w:t>
            </w:r>
          </w:p>
        </w:tc>
        <w:tc>
          <w:tcPr>
            <w:tcW w:w="1761" w:type="dxa"/>
          </w:tcPr>
          <w:p w:rsidR="000F27C6" w:rsidRDefault="000F27C6" w:rsidP="007F2EBC">
            <w:r>
              <w:t>Milton</w:t>
            </w:r>
          </w:p>
        </w:tc>
        <w:tc>
          <w:tcPr>
            <w:tcW w:w="2233" w:type="dxa"/>
          </w:tcPr>
          <w:p w:rsidR="000F27C6" w:rsidRPr="00950873" w:rsidRDefault="000F27C6" w:rsidP="007F2EBC">
            <w:r>
              <w:rPr>
                <w:i/>
              </w:rPr>
              <w:t>Paradise Lost</w:t>
            </w:r>
            <w:r>
              <w:t>, 04.0788-873</w:t>
            </w:r>
          </w:p>
        </w:tc>
        <w:tc>
          <w:tcPr>
            <w:tcW w:w="3994" w:type="dxa"/>
          </w:tcPr>
          <w:p w:rsidR="000F27C6" w:rsidRDefault="000F27C6" w:rsidP="007F2EBC">
            <w:r>
              <w:t>Ithuriel</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09.26</w:t>
            </w:r>
          </w:p>
        </w:tc>
        <w:tc>
          <w:tcPr>
            <w:tcW w:w="1761" w:type="dxa"/>
          </w:tcPr>
          <w:p w:rsidR="000F27C6" w:rsidRDefault="000F27C6" w:rsidP="007F2EBC">
            <w:r>
              <w:t>Milton</w:t>
            </w:r>
          </w:p>
        </w:tc>
        <w:tc>
          <w:tcPr>
            <w:tcW w:w="2233" w:type="dxa"/>
          </w:tcPr>
          <w:p w:rsidR="000F27C6" w:rsidRPr="00850BB2" w:rsidRDefault="000F27C6" w:rsidP="007F2EBC">
            <w:r>
              <w:rPr>
                <w:i/>
              </w:rPr>
              <w:t>Paradise Lost</w:t>
            </w:r>
            <w:r>
              <w:t>, 04.0845</w:t>
            </w:r>
          </w:p>
        </w:tc>
        <w:tc>
          <w:tcPr>
            <w:tcW w:w="3994" w:type="dxa"/>
          </w:tcPr>
          <w:p w:rsidR="000F27C6" w:rsidRDefault="000F27C6" w:rsidP="007F2EBC">
            <w:r>
              <w:t>|Severe in youthful beauty|</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14.07</w:t>
            </w:r>
          </w:p>
        </w:tc>
        <w:tc>
          <w:tcPr>
            <w:tcW w:w="1761" w:type="dxa"/>
          </w:tcPr>
          <w:p w:rsidR="000F27C6" w:rsidRDefault="000F27C6" w:rsidP="007F2EBC">
            <w:r>
              <w:t>Milton</w:t>
            </w:r>
          </w:p>
        </w:tc>
        <w:tc>
          <w:tcPr>
            <w:tcW w:w="2233" w:type="dxa"/>
          </w:tcPr>
          <w:p w:rsidR="000F27C6" w:rsidRPr="00FD195B" w:rsidRDefault="000F27C6" w:rsidP="007F2EBC">
            <w:r>
              <w:rPr>
                <w:i/>
              </w:rPr>
              <w:t>Paradise Lost</w:t>
            </w:r>
            <w:r>
              <w:t>, 04.0990</w:t>
            </w:r>
          </w:p>
        </w:tc>
        <w:tc>
          <w:tcPr>
            <w:tcW w:w="3994" w:type="dxa"/>
          </w:tcPr>
          <w:p w:rsidR="000F27C6" w:rsidRDefault="000F27C6" w:rsidP="007F2EBC">
            <w:r>
              <w:t>|What seemed both spear and shield|</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19.26</w:t>
            </w:r>
          </w:p>
        </w:tc>
        <w:tc>
          <w:tcPr>
            <w:tcW w:w="1761" w:type="dxa"/>
          </w:tcPr>
          <w:p w:rsidR="000F27C6" w:rsidRDefault="000F27C6" w:rsidP="007F2EBC">
            <w:r>
              <w:t>Milton</w:t>
            </w:r>
          </w:p>
        </w:tc>
        <w:tc>
          <w:tcPr>
            <w:tcW w:w="2233" w:type="dxa"/>
          </w:tcPr>
          <w:p w:rsidR="000F27C6" w:rsidRPr="00AE6E00" w:rsidRDefault="000F27C6" w:rsidP="007F2EBC">
            <w:r>
              <w:rPr>
                <w:i/>
              </w:rPr>
              <w:t>Paradise Lost</w:t>
            </w:r>
            <w:r>
              <w:t>, 04.1004</w:t>
            </w:r>
          </w:p>
        </w:tc>
        <w:tc>
          <w:tcPr>
            <w:tcW w:w="3994" w:type="dxa"/>
          </w:tcPr>
          <w:p w:rsidR="000F27C6" w:rsidRDefault="000F27C6" w:rsidP="007F2EBC">
            <w:r>
              <w:t>|kicked the beam|</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4.15</w:t>
            </w:r>
          </w:p>
        </w:tc>
        <w:tc>
          <w:tcPr>
            <w:tcW w:w="1761" w:type="dxa"/>
          </w:tcPr>
          <w:p w:rsidR="000F27C6" w:rsidRDefault="000F27C6" w:rsidP="007F2EBC">
            <w:r>
              <w:t>Milton</w:t>
            </w:r>
          </w:p>
        </w:tc>
        <w:tc>
          <w:tcPr>
            <w:tcW w:w="2233" w:type="dxa"/>
          </w:tcPr>
          <w:p w:rsidR="000F27C6" w:rsidRPr="00D519DE" w:rsidRDefault="000F27C6" w:rsidP="007F2EBC">
            <w:r>
              <w:rPr>
                <w:i/>
              </w:rPr>
              <w:t>Paradise Lost</w:t>
            </w:r>
            <w:r>
              <w:t>, 05.33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99.33</w:t>
            </w:r>
          </w:p>
        </w:tc>
        <w:tc>
          <w:tcPr>
            <w:tcW w:w="1761" w:type="dxa"/>
          </w:tcPr>
          <w:p w:rsidR="000F27C6" w:rsidRDefault="000F27C6" w:rsidP="007F2EBC">
            <w:r>
              <w:t>Milton</w:t>
            </w:r>
          </w:p>
        </w:tc>
        <w:tc>
          <w:tcPr>
            <w:tcW w:w="2233" w:type="dxa"/>
          </w:tcPr>
          <w:p w:rsidR="000F27C6" w:rsidRPr="00D519DE" w:rsidRDefault="000F27C6" w:rsidP="007F2EBC">
            <w:r>
              <w:rPr>
                <w:i/>
              </w:rPr>
              <w:t>Paradise Lost</w:t>
            </w:r>
            <w:r>
              <w:t>, 05.332</w:t>
            </w:r>
          </w:p>
        </w:tc>
        <w:tc>
          <w:tcPr>
            <w:tcW w:w="3994" w:type="dxa"/>
          </w:tcPr>
          <w:p w:rsidR="000F27C6" w:rsidRDefault="000F27C6" w:rsidP="007F2EBC">
            <w:r>
              <w:t xml:space="preserve">|hospitable thoughts|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11.15</w:t>
            </w:r>
          </w:p>
        </w:tc>
        <w:tc>
          <w:tcPr>
            <w:tcW w:w="1761" w:type="dxa"/>
          </w:tcPr>
          <w:p w:rsidR="000F27C6" w:rsidRDefault="000F27C6" w:rsidP="007F2EBC">
            <w:r>
              <w:t>Milton</w:t>
            </w:r>
          </w:p>
        </w:tc>
        <w:tc>
          <w:tcPr>
            <w:tcW w:w="2233" w:type="dxa"/>
          </w:tcPr>
          <w:p w:rsidR="000F27C6" w:rsidRPr="00D519DE" w:rsidRDefault="000F27C6" w:rsidP="007F2EBC">
            <w:r>
              <w:rPr>
                <w:i/>
              </w:rPr>
              <w:t>Paradise Lost</w:t>
            </w:r>
            <w:r>
              <w:t>, 05.332</w:t>
            </w:r>
          </w:p>
        </w:tc>
        <w:tc>
          <w:tcPr>
            <w:tcW w:w="3994" w:type="dxa"/>
          </w:tcPr>
          <w:p w:rsidR="000F27C6" w:rsidRDefault="000F27C6" w:rsidP="007F2EBC">
            <w:r>
              <w:t xml:space="preserve">|turns, on hospitable thoughts intent|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16.05</w:t>
            </w:r>
          </w:p>
        </w:tc>
        <w:tc>
          <w:tcPr>
            <w:tcW w:w="1761" w:type="dxa"/>
          </w:tcPr>
          <w:p w:rsidR="000F27C6" w:rsidRDefault="000F27C6" w:rsidP="007F2EBC">
            <w:r>
              <w:t>Milton</w:t>
            </w:r>
          </w:p>
        </w:tc>
        <w:tc>
          <w:tcPr>
            <w:tcW w:w="2233" w:type="dxa"/>
          </w:tcPr>
          <w:p w:rsidR="000F27C6" w:rsidRPr="00341186" w:rsidRDefault="000F27C6" w:rsidP="007F2EBC">
            <w:r>
              <w:rPr>
                <w:i/>
              </w:rPr>
              <w:t>Paradise Lost</w:t>
            </w:r>
            <w:r>
              <w:t>, 05.332</w:t>
            </w:r>
          </w:p>
        </w:tc>
        <w:tc>
          <w:tcPr>
            <w:tcW w:w="3994" w:type="dxa"/>
          </w:tcPr>
          <w:p w:rsidR="000F27C6" w:rsidRDefault="000F27C6" w:rsidP="007F2EBC">
            <w:r>
              <w:t>|on hospitable thoughts intent|</w:t>
            </w:r>
          </w:p>
        </w:tc>
      </w:tr>
      <w:tr w:rsidR="000F27C6" w:rsidRPr="001B51D8" w:rsidTr="0044232F">
        <w:trPr>
          <w:gridAfter w:val="2"/>
          <w:wAfter w:w="8946" w:type="dxa"/>
          <w:cantSplit/>
        </w:trPr>
        <w:tc>
          <w:tcPr>
            <w:tcW w:w="1085" w:type="dxa"/>
          </w:tcPr>
          <w:p w:rsidR="000F27C6" w:rsidRDefault="000F27C6" w:rsidP="007F2EBC">
            <w:r>
              <w:lastRenderedPageBreak/>
              <w:t>19WK</w:t>
            </w:r>
          </w:p>
        </w:tc>
        <w:tc>
          <w:tcPr>
            <w:tcW w:w="816" w:type="dxa"/>
          </w:tcPr>
          <w:p w:rsidR="000F27C6" w:rsidRDefault="000F27C6" w:rsidP="007F2EBC">
            <w:r>
              <w:t>120.32</w:t>
            </w:r>
          </w:p>
        </w:tc>
        <w:tc>
          <w:tcPr>
            <w:tcW w:w="1761" w:type="dxa"/>
          </w:tcPr>
          <w:p w:rsidR="000F27C6" w:rsidRDefault="000F27C6" w:rsidP="007F2EBC">
            <w:r>
              <w:t>Milton</w:t>
            </w:r>
          </w:p>
        </w:tc>
        <w:tc>
          <w:tcPr>
            <w:tcW w:w="2233" w:type="dxa"/>
          </w:tcPr>
          <w:p w:rsidR="000F27C6" w:rsidRPr="00341186" w:rsidRDefault="000F27C6" w:rsidP="007F2EBC">
            <w:r>
              <w:rPr>
                <w:i/>
              </w:rPr>
              <w:t>Paradise Lost</w:t>
            </w:r>
            <w:r>
              <w:t>, 05.332</w:t>
            </w:r>
          </w:p>
        </w:tc>
        <w:tc>
          <w:tcPr>
            <w:tcW w:w="3994" w:type="dxa"/>
          </w:tcPr>
          <w:p w:rsidR="000F27C6" w:rsidRDefault="000F27C6" w:rsidP="007F2EBC">
            <w:r>
              <w:t>|on hospitable thoughts inten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2.12</w:t>
            </w:r>
          </w:p>
        </w:tc>
        <w:tc>
          <w:tcPr>
            <w:tcW w:w="1761" w:type="dxa"/>
          </w:tcPr>
          <w:p w:rsidR="000F27C6" w:rsidRDefault="000F27C6" w:rsidP="007F2EBC">
            <w:r>
              <w:t>Milton</w:t>
            </w:r>
          </w:p>
        </w:tc>
        <w:tc>
          <w:tcPr>
            <w:tcW w:w="2233" w:type="dxa"/>
          </w:tcPr>
          <w:p w:rsidR="000F27C6" w:rsidRPr="00341186" w:rsidRDefault="000F27C6" w:rsidP="007F2EBC">
            <w:r>
              <w:rPr>
                <w:i/>
              </w:rPr>
              <w:t>Paradise Lost</w:t>
            </w:r>
            <w:r>
              <w:t>, 05.332</w:t>
            </w:r>
          </w:p>
        </w:tc>
        <w:tc>
          <w:tcPr>
            <w:tcW w:w="3994" w:type="dxa"/>
          </w:tcPr>
          <w:p w:rsidR="000F27C6" w:rsidRDefault="000F27C6" w:rsidP="007F2EBC">
            <w:r>
              <w:t>|on hospitable thoughts intent|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27.34</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5.367</w:t>
            </w:r>
          </w:p>
        </w:tc>
        <w:tc>
          <w:tcPr>
            <w:tcW w:w="3994" w:type="dxa"/>
          </w:tcPr>
          <w:p w:rsidR="000F27C6" w:rsidRDefault="000F27C6" w:rsidP="007F2EBC">
            <w:r>
              <w:t>|shady bower|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08.22</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5.896-97</w:t>
            </w:r>
          </w:p>
        </w:tc>
        <w:tc>
          <w:tcPr>
            <w:tcW w:w="3994" w:type="dxa"/>
          </w:tcPr>
          <w:p w:rsidR="000F27C6" w:rsidRDefault="000F27C6" w:rsidP="007F2EBC">
            <w:r>
              <w:t>|Abdiel faithful found,/ Among the faithless, faithful only he|</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10.32</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5.896-97</w:t>
            </w:r>
          </w:p>
        </w:tc>
        <w:tc>
          <w:tcPr>
            <w:tcW w:w="3994" w:type="dxa"/>
          </w:tcPr>
          <w:p w:rsidR="000F27C6" w:rsidRDefault="000F27C6" w:rsidP="007F2EBC">
            <w:r>
              <w:t>|Abdiel faithful found,/ Among the faithless, faithful only h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33.36</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7.025-26</w:t>
            </w:r>
          </w:p>
        </w:tc>
        <w:tc>
          <w:tcPr>
            <w:tcW w:w="3994" w:type="dxa"/>
          </w:tcPr>
          <w:p w:rsidR="000F27C6" w:rsidRDefault="000F27C6" w:rsidP="007F2EBC">
            <w:r>
              <w:t>|though fallen on evil days,/ On evil days though fallen, and evil tongues|</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66.29</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7.025-26</w:t>
            </w:r>
          </w:p>
        </w:tc>
        <w:tc>
          <w:tcPr>
            <w:tcW w:w="3994" w:type="dxa"/>
          </w:tcPr>
          <w:p w:rsidR="000F27C6" w:rsidRDefault="000F27C6" w:rsidP="007F2EBC">
            <w:r>
              <w:t>|though fallen on evil days,/ On evil days though fallen, and evil tongue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51.02</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7.025-26</w:t>
            </w:r>
          </w:p>
        </w:tc>
        <w:tc>
          <w:tcPr>
            <w:tcW w:w="3994" w:type="dxa"/>
          </w:tcPr>
          <w:p w:rsidR="000F27C6" w:rsidRDefault="000F27C6" w:rsidP="007F2EBC">
            <w:r>
              <w:t>|though fallen on evil days,/ On evil days though fallen, and evil tongues|</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055.41</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7.025-26</w:t>
            </w:r>
          </w:p>
        </w:tc>
        <w:tc>
          <w:tcPr>
            <w:tcW w:w="3994" w:type="dxa"/>
          </w:tcPr>
          <w:p w:rsidR="000F27C6" w:rsidRDefault="000F27C6" w:rsidP="007F2EBC">
            <w:r>
              <w:t>|though fallen on evil days,/ On evil days though fallen, and evil tongue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48.16</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7.131-34</w:t>
            </w:r>
          </w:p>
        </w:tc>
        <w:tc>
          <w:tcPr>
            <w:tcW w:w="3994" w:type="dxa"/>
          </w:tcPr>
          <w:p w:rsidR="000F27C6" w:rsidRDefault="000F27C6" w:rsidP="007F2EBC">
            <w:r>
              <w:t>Fall of Lucifer</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41.41</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8.055</w:t>
            </w:r>
          </w:p>
        </w:tc>
        <w:tc>
          <w:tcPr>
            <w:tcW w:w="3994" w:type="dxa"/>
          </w:tcPr>
          <w:p w:rsidR="000F27C6" w:rsidRDefault="000F27C6" w:rsidP="007F2EBC">
            <w:r>
              <w:t>|high disput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0.28</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8.455</w:t>
            </w:r>
          </w:p>
        </w:tc>
        <w:tc>
          <w:tcPr>
            <w:tcW w:w="3994" w:type="dxa"/>
          </w:tcPr>
          <w:p w:rsidR="000F27C6" w:rsidRDefault="000F27C6" w:rsidP="007F2EBC">
            <w:r>
              <w:t>|colloquy sublime|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43.15</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08.455-57</w:t>
            </w:r>
          </w:p>
        </w:tc>
        <w:tc>
          <w:tcPr>
            <w:tcW w:w="3994" w:type="dxa"/>
          </w:tcPr>
          <w:p w:rsidR="000F27C6" w:rsidRDefault="000F27C6" w:rsidP="007F2EBC">
            <w:r>
              <w:t>|colloquy sublime … Dazzled and spen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68.32</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0.279</w:t>
            </w:r>
          </w:p>
        </w:tc>
        <w:tc>
          <w:tcPr>
            <w:tcW w:w="3994" w:type="dxa"/>
          </w:tcPr>
          <w:p w:rsidR="000F27C6" w:rsidRDefault="000F27C6" w:rsidP="007F2EBC">
            <w:r>
              <w:t>|the grim feature|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47.39</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0.279</w:t>
            </w:r>
          </w:p>
        </w:tc>
        <w:tc>
          <w:tcPr>
            <w:tcW w:w="3994" w:type="dxa"/>
          </w:tcPr>
          <w:p w:rsidR="000F27C6" w:rsidRDefault="000F27C6" w:rsidP="007F2EBC">
            <w:r>
              <w:t>|the grim feature|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210.24</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1.479-8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23.14</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1.485</w:t>
            </w:r>
          </w:p>
        </w:tc>
        <w:tc>
          <w:tcPr>
            <w:tcW w:w="3994" w:type="dxa"/>
          </w:tcPr>
          <w:p w:rsidR="000F27C6" w:rsidRDefault="000F27C6" w:rsidP="007F2EBC">
            <w:r>
              <w:t>|moping melancholy|</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46.11</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1.485</w:t>
            </w:r>
          </w:p>
        </w:tc>
        <w:tc>
          <w:tcPr>
            <w:tcW w:w="3994" w:type="dxa"/>
          </w:tcPr>
          <w:p w:rsidR="000F27C6" w:rsidRDefault="000F27C6" w:rsidP="007F2EBC">
            <w:r>
              <w:t>|moping melancholy|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61.09</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1.835</w:t>
            </w:r>
          </w:p>
        </w:tc>
        <w:tc>
          <w:tcPr>
            <w:tcW w:w="3994" w:type="dxa"/>
          </w:tcPr>
          <w:p w:rsidR="000F27C6" w:rsidRDefault="000F27C6" w:rsidP="007F2EBC">
            <w:r>
              <w:t>|sea-mews</w:t>
            </w:r>
            <w:r w:rsidR="001E2650">
              <w:t>’</w:t>
            </w:r>
            <w:r>
              <w:t xml:space="preserve"> clang|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22.34</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1.835</w:t>
            </w:r>
          </w:p>
        </w:tc>
        <w:tc>
          <w:tcPr>
            <w:tcW w:w="3994" w:type="dxa"/>
          </w:tcPr>
          <w:p w:rsidR="000F27C6" w:rsidRDefault="000F27C6" w:rsidP="007F2EBC">
            <w:r>
              <w:t>|sea-mews</w:t>
            </w:r>
            <w:r w:rsidR="001E2650">
              <w:t>’</w:t>
            </w:r>
            <w:r>
              <w:t xml:space="preserve"> clang|</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08.05</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1.835</w:t>
            </w:r>
          </w:p>
        </w:tc>
        <w:tc>
          <w:tcPr>
            <w:tcW w:w="3994" w:type="dxa"/>
          </w:tcPr>
          <w:p w:rsidR="000F27C6" w:rsidRDefault="000F27C6" w:rsidP="007F2EBC">
            <w:r>
              <w:t>|sea-mews</w:t>
            </w:r>
            <w:r w:rsidR="001E2650">
              <w:t>’</w:t>
            </w:r>
            <w:r>
              <w:t xml:space="preserve"> clang|</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57.15</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1.835</w:t>
            </w:r>
          </w:p>
        </w:tc>
        <w:tc>
          <w:tcPr>
            <w:tcW w:w="3994" w:type="dxa"/>
          </w:tcPr>
          <w:p w:rsidR="000F27C6" w:rsidRDefault="000F27C6" w:rsidP="007F2EBC">
            <w:r>
              <w:t>|sea-mews</w:t>
            </w:r>
            <w:r w:rsidR="001E2650">
              <w:t>’</w:t>
            </w:r>
            <w:r>
              <w:t xml:space="preserve"> clang|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42.30</w:t>
            </w:r>
          </w:p>
        </w:tc>
        <w:tc>
          <w:tcPr>
            <w:tcW w:w="1761" w:type="dxa"/>
          </w:tcPr>
          <w:p w:rsidR="000F27C6" w:rsidRDefault="000F27C6" w:rsidP="007F2EBC">
            <w:r>
              <w:t>Milton</w:t>
            </w:r>
          </w:p>
        </w:tc>
        <w:tc>
          <w:tcPr>
            <w:tcW w:w="2233" w:type="dxa"/>
          </w:tcPr>
          <w:p w:rsidR="000F27C6" w:rsidRPr="00D445BB" w:rsidRDefault="000F27C6" w:rsidP="007F2EBC">
            <w:r>
              <w:rPr>
                <w:i/>
              </w:rPr>
              <w:t>Paradise Lost</w:t>
            </w:r>
            <w:r>
              <w:t>, 12.188</w:t>
            </w:r>
          </w:p>
        </w:tc>
        <w:tc>
          <w:tcPr>
            <w:tcW w:w="3994" w:type="dxa"/>
          </w:tcPr>
          <w:p w:rsidR="000F27C6" w:rsidRDefault="000F27C6" w:rsidP="007F2EBC">
            <w:r>
              <w:t>|Palpable darkness|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61.26</w:t>
            </w:r>
          </w:p>
        </w:tc>
        <w:tc>
          <w:tcPr>
            <w:tcW w:w="1761" w:type="dxa"/>
          </w:tcPr>
          <w:p w:rsidR="000F27C6" w:rsidRDefault="000F27C6" w:rsidP="007F2EBC">
            <w:r>
              <w:t>Milton</w:t>
            </w:r>
          </w:p>
        </w:tc>
        <w:tc>
          <w:tcPr>
            <w:tcW w:w="2233" w:type="dxa"/>
          </w:tcPr>
          <w:p w:rsidR="000F27C6" w:rsidRPr="00D445BB" w:rsidRDefault="000F27C6" w:rsidP="007F2EBC">
            <w:r>
              <w:rPr>
                <w:i/>
              </w:rPr>
              <w:t>Paradise Lost</w:t>
            </w:r>
            <w:r>
              <w:t>, 12.188</w:t>
            </w:r>
          </w:p>
        </w:tc>
        <w:tc>
          <w:tcPr>
            <w:tcW w:w="3994" w:type="dxa"/>
          </w:tcPr>
          <w:p w:rsidR="000F27C6" w:rsidRDefault="000F27C6" w:rsidP="007F2EBC">
            <w:r>
              <w:t xml:space="preserve">|Palpable darkness|  </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161.22</w:t>
            </w:r>
          </w:p>
        </w:tc>
        <w:tc>
          <w:tcPr>
            <w:tcW w:w="1761" w:type="dxa"/>
          </w:tcPr>
          <w:p w:rsidR="000F27C6" w:rsidRDefault="000F27C6" w:rsidP="007F2EBC">
            <w:r>
              <w:t>Milton</w:t>
            </w:r>
          </w:p>
        </w:tc>
        <w:tc>
          <w:tcPr>
            <w:tcW w:w="2233" w:type="dxa"/>
          </w:tcPr>
          <w:p w:rsidR="000F27C6" w:rsidRPr="003E14B6" w:rsidRDefault="000F27C6" w:rsidP="007F2EBC">
            <w:r>
              <w:rPr>
                <w:i/>
              </w:rPr>
              <w:t>Paradise Lost</w:t>
            </w:r>
            <w:r>
              <w:t>, 12.644</w:t>
            </w:r>
          </w:p>
        </w:tc>
        <w:tc>
          <w:tcPr>
            <w:tcW w:w="3994" w:type="dxa"/>
          </w:tcPr>
          <w:p w:rsidR="000F27C6" w:rsidRDefault="000F27C6" w:rsidP="007F2EBC">
            <w:r>
              <w:t>|With dreadful faces …|</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03.06</w:t>
            </w:r>
          </w:p>
        </w:tc>
        <w:tc>
          <w:tcPr>
            <w:tcW w:w="1761" w:type="dxa"/>
          </w:tcPr>
          <w:p w:rsidR="000F27C6" w:rsidRDefault="000F27C6" w:rsidP="007F2EBC">
            <w:r>
              <w:t>Milton</w:t>
            </w:r>
          </w:p>
        </w:tc>
        <w:tc>
          <w:tcPr>
            <w:tcW w:w="2233" w:type="dxa"/>
          </w:tcPr>
          <w:p w:rsidR="000F27C6" w:rsidRPr="003E14B6" w:rsidRDefault="000F27C6" w:rsidP="007F2EBC">
            <w:r>
              <w:rPr>
                <w:i/>
              </w:rPr>
              <w:t>Paradise Regained</w:t>
            </w:r>
            <w:r>
              <w:t>, 3.165-66</w:t>
            </w:r>
          </w:p>
        </w:tc>
        <w:tc>
          <w:tcPr>
            <w:tcW w:w="3994" w:type="dxa"/>
          </w:tcPr>
          <w:p w:rsidR="000F27C6" w:rsidRDefault="000F27C6" w:rsidP="007F2EBC">
            <w:r>
              <w:t>|he [Judas Maccabeus] indeed/ Retired unto the desert, but with arms|</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88.23</w:t>
            </w:r>
          </w:p>
        </w:tc>
        <w:tc>
          <w:tcPr>
            <w:tcW w:w="1761" w:type="dxa"/>
          </w:tcPr>
          <w:p w:rsidR="000F27C6" w:rsidRDefault="000F27C6" w:rsidP="007F2EBC">
            <w:r>
              <w:t>Milton</w:t>
            </w:r>
          </w:p>
        </w:tc>
        <w:tc>
          <w:tcPr>
            <w:tcW w:w="2233" w:type="dxa"/>
          </w:tcPr>
          <w:p w:rsidR="000F27C6" w:rsidRPr="00A909F2" w:rsidRDefault="000F27C6" w:rsidP="007F2EBC">
            <w:r>
              <w:rPr>
                <w:i/>
              </w:rPr>
              <w:t>Paradise Regained</w:t>
            </w:r>
            <w:r>
              <w:t>, 3.310-1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79.24</w:t>
            </w:r>
          </w:p>
        </w:tc>
        <w:tc>
          <w:tcPr>
            <w:tcW w:w="1761" w:type="dxa"/>
          </w:tcPr>
          <w:p w:rsidR="000F27C6" w:rsidRDefault="000F27C6" w:rsidP="007F2EBC">
            <w:r>
              <w:t>Milton</w:t>
            </w:r>
          </w:p>
        </w:tc>
        <w:tc>
          <w:tcPr>
            <w:tcW w:w="2233" w:type="dxa"/>
          </w:tcPr>
          <w:p w:rsidR="000F27C6" w:rsidRPr="003E14B6" w:rsidRDefault="000F27C6" w:rsidP="007F2EBC">
            <w:r>
              <w:rPr>
                <w:i/>
              </w:rPr>
              <w:t>Paradise Regained</w:t>
            </w:r>
            <w:r>
              <w:t>, 3.337-43</w:t>
            </w:r>
          </w:p>
        </w:tc>
        <w:tc>
          <w:tcPr>
            <w:tcW w:w="3994" w:type="dxa"/>
          </w:tcPr>
          <w:p w:rsidR="000F27C6" w:rsidRDefault="000F27C6" w:rsidP="007F2EBC">
            <w:r>
              <w:t>|… so wide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81.23</w:t>
            </w:r>
          </w:p>
        </w:tc>
        <w:tc>
          <w:tcPr>
            <w:tcW w:w="1761" w:type="dxa"/>
          </w:tcPr>
          <w:p w:rsidR="000F27C6" w:rsidRDefault="000F27C6" w:rsidP="007F2EBC">
            <w:r>
              <w:t>Milton</w:t>
            </w:r>
          </w:p>
        </w:tc>
        <w:tc>
          <w:tcPr>
            <w:tcW w:w="2233" w:type="dxa"/>
          </w:tcPr>
          <w:p w:rsidR="000F27C6" w:rsidRPr="003E14B6" w:rsidRDefault="000F27C6" w:rsidP="007F2EBC">
            <w:r>
              <w:rPr>
                <w:i/>
              </w:rPr>
              <w:t>Samson Agonistes</w:t>
            </w:r>
            <w:r>
              <w:t xml:space="preserve"> </w:t>
            </w:r>
          </w:p>
        </w:tc>
        <w:tc>
          <w:tcPr>
            <w:tcW w:w="3994" w:type="dxa"/>
          </w:tcPr>
          <w:p w:rsidR="000F27C6" w:rsidRDefault="000F27C6" w:rsidP="007F2EBC">
            <w:r>
              <w:t>Catastroph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322.30</w:t>
            </w:r>
          </w:p>
        </w:tc>
        <w:tc>
          <w:tcPr>
            <w:tcW w:w="1761" w:type="dxa"/>
          </w:tcPr>
          <w:p w:rsidR="000F27C6" w:rsidRDefault="000F27C6" w:rsidP="007F2EBC">
            <w:r>
              <w:t>Milton</w:t>
            </w:r>
          </w:p>
        </w:tc>
        <w:tc>
          <w:tcPr>
            <w:tcW w:w="2233" w:type="dxa"/>
          </w:tcPr>
          <w:p w:rsidR="000F27C6" w:rsidRPr="007C1E92" w:rsidRDefault="000F27C6" w:rsidP="007F2EBC">
            <w:r>
              <w:rPr>
                <w:i/>
              </w:rPr>
              <w:t>Samson Agonistes</w:t>
            </w:r>
            <w:r>
              <w:t>, 0022</w:t>
            </w:r>
          </w:p>
        </w:tc>
        <w:tc>
          <w:tcPr>
            <w:tcW w:w="3994" w:type="dxa"/>
          </w:tcPr>
          <w:p w:rsidR="000F27C6" w:rsidRDefault="000F27C6" w:rsidP="007F2EBC">
            <w:r>
              <w:t>[thoughts of] |what once I was, and what am now|</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69.03</w:t>
            </w:r>
          </w:p>
        </w:tc>
        <w:tc>
          <w:tcPr>
            <w:tcW w:w="1761" w:type="dxa"/>
          </w:tcPr>
          <w:p w:rsidR="000F27C6" w:rsidRDefault="000F27C6" w:rsidP="007F2EBC">
            <w:r>
              <w:t>Milton</w:t>
            </w:r>
          </w:p>
        </w:tc>
        <w:tc>
          <w:tcPr>
            <w:tcW w:w="2233" w:type="dxa"/>
          </w:tcPr>
          <w:p w:rsidR="000F27C6" w:rsidRPr="003E14B6" w:rsidRDefault="000F27C6" w:rsidP="007F2EBC">
            <w:r>
              <w:rPr>
                <w:i/>
              </w:rPr>
              <w:t>Samson Agonistes</w:t>
            </w:r>
            <w:r>
              <w:t xml:space="preserve">, 0594 </w:t>
            </w:r>
          </w:p>
        </w:tc>
        <w:tc>
          <w:tcPr>
            <w:tcW w:w="3994" w:type="dxa"/>
          </w:tcPr>
          <w:p w:rsidR="000F27C6" w:rsidRDefault="000F27C6" w:rsidP="007F2EBC">
            <w:r>
              <w:t>|So much I feel my genial spirits droop|</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30.29</w:t>
            </w:r>
          </w:p>
        </w:tc>
        <w:tc>
          <w:tcPr>
            <w:tcW w:w="1761" w:type="dxa"/>
          </w:tcPr>
          <w:p w:rsidR="000F27C6" w:rsidRDefault="000F27C6" w:rsidP="007F2EBC">
            <w:r>
              <w:t>Milton</w:t>
            </w:r>
          </w:p>
        </w:tc>
        <w:tc>
          <w:tcPr>
            <w:tcW w:w="2233" w:type="dxa"/>
          </w:tcPr>
          <w:p w:rsidR="000F27C6" w:rsidRPr="00201ADF" w:rsidRDefault="000F27C6" w:rsidP="007F2EBC">
            <w:r>
              <w:rPr>
                <w:i/>
              </w:rPr>
              <w:t>Samson Agonistes</w:t>
            </w:r>
            <w:r>
              <w:t>, 0710-13</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4.34</w:t>
            </w:r>
          </w:p>
        </w:tc>
        <w:tc>
          <w:tcPr>
            <w:tcW w:w="1761" w:type="dxa"/>
          </w:tcPr>
          <w:p w:rsidR="000F27C6" w:rsidRDefault="000F27C6" w:rsidP="007F2EBC">
            <w:r>
              <w:t>Milton</w:t>
            </w:r>
          </w:p>
        </w:tc>
        <w:tc>
          <w:tcPr>
            <w:tcW w:w="2233" w:type="dxa"/>
          </w:tcPr>
          <w:p w:rsidR="000F27C6" w:rsidRPr="00786BFA" w:rsidRDefault="000F27C6" w:rsidP="007F2EBC">
            <w:r w:rsidRPr="00786BFA">
              <w:t>Sonnet 08.0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18.05</w:t>
            </w:r>
          </w:p>
        </w:tc>
        <w:tc>
          <w:tcPr>
            <w:tcW w:w="1761" w:type="dxa"/>
          </w:tcPr>
          <w:p w:rsidR="000F27C6" w:rsidRDefault="000F27C6" w:rsidP="007F2EBC">
            <w:r>
              <w:t>Milton</w:t>
            </w:r>
          </w:p>
        </w:tc>
        <w:tc>
          <w:tcPr>
            <w:tcW w:w="2233" w:type="dxa"/>
          </w:tcPr>
          <w:p w:rsidR="000F27C6" w:rsidRPr="003E14B6" w:rsidRDefault="000F27C6" w:rsidP="007F2EBC">
            <w:r>
              <w:t>Sonnet 08.11-12</w:t>
            </w:r>
          </w:p>
        </w:tc>
        <w:tc>
          <w:tcPr>
            <w:tcW w:w="3994" w:type="dxa"/>
          </w:tcPr>
          <w:p w:rsidR="000F27C6" w:rsidRDefault="000F27C6" w:rsidP="007F2EBC">
            <w:r>
              <w:t>|temple and tower/ Went to the ground|</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81.35</w:t>
            </w:r>
          </w:p>
        </w:tc>
        <w:tc>
          <w:tcPr>
            <w:tcW w:w="1761" w:type="dxa"/>
          </w:tcPr>
          <w:p w:rsidR="000F27C6" w:rsidRDefault="000F27C6" w:rsidP="007F2EBC">
            <w:r>
              <w:t>Milton</w:t>
            </w:r>
          </w:p>
        </w:tc>
        <w:tc>
          <w:tcPr>
            <w:tcW w:w="2233" w:type="dxa"/>
          </w:tcPr>
          <w:p w:rsidR="000F27C6" w:rsidRPr="003E14B6" w:rsidRDefault="000F27C6" w:rsidP="007F2EBC">
            <w:r>
              <w:t>Sonnet 08.11-12</w:t>
            </w:r>
          </w:p>
        </w:tc>
        <w:tc>
          <w:tcPr>
            <w:tcW w:w="3994" w:type="dxa"/>
          </w:tcPr>
          <w:p w:rsidR="000F27C6" w:rsidRDefault="000F27C6" w:rsidP="007F2EBC">
            <w:r>
              <w:t>|temple and tower/ Went to the ground|</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21.36</w:t>
            </w:r>
          </w:p>
        </w:tc>
        <w:tc>
          <w:tcPr>
            <w:tcW w:w="1761" w:type="dxa"/>
          </w:tcPr>
          <w:p w:rsidR="000F27C6" w:rsidRDefault="000F27C6" w:rsidP="007F2EBC">
            <w:r>
              <w:t>Milton</w:t>
            </w:r>
          </w:p>
        </w:tc>
        <w:tc>
          <w:tcPr>
            <w:tcW w:w="2233" w:type="dxa"/>
          </w:tcPr>
          <w:p w:rsidR="000F27C6" w:rsidRPr="00315BB1" w:rsidRDefault="000F27C6" w:rsidP="007F2EBC">
            <w:r>
              <w:t>Sonnet 11.09-12</w:t>
            </w:r>
          </w:p>
        </w:tc>
        <w:tc>
          <w:tcPr>
            <w:tcW w:w="3994" w:type="dxa"/>
          </w:tcPr>
          <w:p w:rsidR="000F27C6" w:rsidRDefault="000F27C6" w:rsidP="007F2EBC">
            <w:r>
              <w:t>|… Those rugged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42.33</w:t>
            </w:r>
          </w:p>
        </w:tc>
        <w:tc>
          <w:tcPr>
            <w:tcW w:w="1761" w:type="dxa"/>
          </w:tcPr>
          <w:p w:rsidR="000F27C6" w:rsidRDefault="000F27C6" w:rsidP="007F2EBC">
            <w:r>
              <w:t>Milton</w:t>
            </w:r>
          </w:p>
        </w:tc>
        <w:tc>
          <w:tcPr>
            <w:tcW w:w="2233" w:type="dxa"/>
          </w:tcPr>
          <w:p w:rsidR="000F27C6" w:rsidRDefault="000F27C6" w:rsidP="007F2EBC">
            <w:r>
              <w:t>Sonnet 15.01</w:t>
            </w:r>
          </w:p>
        </w:tc>
        <w:tc>
          <w:tcPr>
            <w:tcW w:w="3994" w:type="dxa"/>
          </w:tcPr>
          <w:p w:rsidR="000F27C6" w:rsidRDefault="000F27C6" w:rsidP="007F2EBC">
            <w:r>
              <w:t>|Avenge O Lord thy slaughtered saints|</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06.22</w:t>
            </w:r>
          </w:p>
        </w:tc>
        <w:tc>
          <w:tcPr>
            <w:tcW w:w="1761" w:type="dxa"/>
          </w:tcPr>
          <w:p w:rsidR="000F27C6" w:rsidRDefault="000F27C6" w:rsidP="007F2EBC">
            <w:r>
              <w:t>Milton</w:t>
            </w:r>
          </w:p>
        </w:tc>
        <w:tc>
          <w:tcPr>
            <w:tcW w:w="2233" w:type="dxa"/>
          </w:tcPr>
          <w:p w:rsidR="000F27C6" w:rsidRPr="003E14B6" w:rsidRDefault="000F27C6" w:rsidP="007F2EBC">
            <w:r>
              <w:t>Sonnet 17.09</w:t>
            </w:r>
          </w:p>
        </w:tc>
        <w:tc>
          <w:tcPr>
            <w:tcW w:w="3994" w:type="dxa"/>
          </w:tcPr>
          <w:p w:rsidR="000F27C6" w:rsidRDefault="000F27C6" w:rsidP="007F2EBC">
            <w:r>
              <w:t>|What neat repast shall feast us|</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74.14</w:t>
            </w:r>
          </w:p>
        </w:tc>
        <w:tc>
          <w:tcPr>
            <w:tcW w:w="1761" w:type="dxa"/>
          </w:tcPr>
          <w:p w:rsidR="000F27C6" w:rsidRPr="006F70C7" w:rsidRDefault="000F27C6" w:rsidP="007F2EBC">
            <w:r>
              <w:t>Moderatus</w:t>
            </w:r>
          </w:p>
        </w:tc>
        <w:tc>
          <w:tcPr>
            <w:tcW w:w="2233" w:type="dxa"/>
          </w:tcPr>
          <w:p w:rsidR="000F27C6" w:rsidRPr="006F70C7" w:rsidRDefault="000F27C6" w:rsidP="007F2EBC">
            <w:pPr>
              <w:ind w:left="11"/>
              <w:rPr>
                <w:i/>
              </w:rPr>
            </w:pPr>
            <w:r>
              <w:rPr>
                <w:i/>
              </w:rPr>
              <w:t>De Re Rustica</w:t>
            </w:r>
          </w:p>
        </w:tc>
        <w:tc>
          <w:tcPr>
            <w:tcW w:w="3994" w:type="dxa"/>
          </w:tcPr>
          <w:p w:rsidR="000F27C6" w:rsidRDefault="000F27C6" w:rsidP="007F2EBC">
            <w:pPr>
              <w:ind w:left="11"/>
            </w:pPr>
            <w:r>
              <w:t>Butler read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21.27</w:t>
            </w:r>
          </w:p>
        </w:tc>
        <w:tc>
          <w:tcPr>
            <w:tcW w:w="1761" w:type="dxa"/>
          </w:tcPr>
          <w:p w:rsidR="000F27C6" w:rsidRPr="002C4F35" w:rsidRDefault="000F27C6" w:rsidP="007F2EBC">
            <w:r>
              <w:t>Molière</w:t>
            </w:r>
          </w:p>
        </w:tc>
        <w:tc>
          <w:tcPr>
            <w:tcW w:w="2233" w:type="dxa"/>
          </w:tcPr>
          <w:p w:rsidR="000F27C6" w:rsidRPr="002C4F35" w:rsidRDefault="000F27C6" w:rsidP="007F2EBC">
            <w:pPr>
              <w:ind w:left="11"/>
            </w:pPr>
            <w:r>
              <w:rPr>
                <w:i/>
              </w:rPr>
              <w:t>Amphitryon</w:t>
            </w:r>
            <w:r>
              <w:t>, 1703-04</w:t>
            </w:r>
          </w:p>
        </w:tc>
        <w:tc>
          <w:tcPr>
            <w:tcW w:w="3994" w:type="dxa"/>
          </w:tcPr>
          <w:p w:rsidR="000F27C6" w:rsidRDefault="001E2650" w:rsidP="007F2EBC">
            <w:pPr>
              <w:ind w:left="11"/>
            </w:pPr>
            <w:r>
              <w:t>‘</w:t>
            </w:r>
            <w:r w:rsidR="000F27C6">
              <w:t>Le veritable Amphitryon/ Est l</w:t>
            </w:r>
            <w:r>
              <w:t>’</w:t>
            </w:r>
            <w:r w:rsidR="000F27C6">
              <w:t>Amphitryon, où l</w:t>
            </w:r>
            <w:r>
              <w:t>’</w:t>
            </w:r>
            <w:r w:rsidR="000F27C6">
              <w:t>on disne|</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58.23</w:t>
            </w:r>
          </w:p>
        </w:tc>
        <w:tc>
          <w:tcPr>
            <w:tcW w:w="1761" w:type="dxa"/>
          </w:tcPr>
          <w:p w:rsidR="000F27C6" w:rsidRPr="002C4F35" w:rsidRDefault="000F27C6" w:rsidP="007F2EBC">
            <w:r>
              <w:t>Molière</w:t>
            </w:r>
          </w:p>
        </w:tc>
        <w:tc>
          <w:tcPr>
            <w:tcW w:w="2233" w:type="dxa"/>
          </w:tcPr>
          <w:p w:rsidR="000F27C6" w:rsidRPr="002C4F35" w:rsidRDefault="000F27C6" w:rsidP="007F2EBC">
            <w:pPr>
              <w:ind w:left="11"/>
            </w:pPr>
            <w:r>
              <w:rPr>
                <w:i/>
              </w:rPr>
              <w:t>Amphitryon</w:t>
            </w:r>
            <w:r>
              <w:t>, 1704</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95.25</w:t>
            </w:r>
          </w:p>
        </w:tc>
        <w:tc>
          <w:tcPr>
            <w:tcW w:w="1761" w:type="dxa"/>
          </w:tcPr>
          <w:p w:rsidR="000F27C6" w:rsidRPr="002C4F35" w:rsidRDefault="000F27C6" w:rsidP="007F2EBC">
            <w:r>
              <w:t>Molière</w:t>
            </w:r>
          </w:p>
        </w:tc>
        <w:tc>
          <w:tcPr>
            <w:tcW w:w="2233" w:type="dxa"/>
          </w:tcPr>
          <w:p w:rsidR="000F27C6" w:rsidRPr="002C4F35" w:rsidRDefault="000F27C6" w:rsidP="007F2EBC">
            <w:pPr>
              <w:ind w:left="11"/>
            </w:pPr>
            <w:r>
              <w:rPr>
                <w:i/>
              </w:rPr>
              <w:t>Amphitryon</w:t>
            </w:r>
            <w:r>
              <w:t>, 1704</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54.12</w:t>
            </w:r>
          </w:p>
        </w:tc>
        <w:tc>
          <w:tcPr>
            <w:tcW w:w="1761" w:type="dxa"/>
          </w:tcPr>
          <w:p w:rsidR="000F27C6" w:rsidRDefault="000F27C6" w:rsidP="007F2EBC">
            <w:r>
              <w:t>Molière</w:t>
            </w:r>
          </w:p>
        </w:tc>
        <w:tc>
          <w:tcPr>
            <w:tcW w:w="2233" w:type="dxa"/>
          </w:tcPr>
          <w:p w:rsidR="000F27C6" w:rsidRPr="003B7FFC" w:rsidRDefault="000F27C6" w:rsidP="007F2EBC">
            <w:pPr>
              <w:ind w:left="11"/>
            </w:pPr>
            <w:r>
              <w:t>Anecdote</w:t>
            </w:r>
          </w:p>
        </w:tc>
        <w:tc>
          <w:tcPr>
            <w:tcW w:w="3994" w:type="dxa"/>
          </w:tcPr>
          <w:p w:rsidR="000F27C6" w:rsidRDefault="000F27C6" w:rsidP="007F2EBC">
            <w:pPr>
              <w:ind w:left="11"/>
            </w:pPr>
            <w:r>
              <w:t>Reading works to servant</w:t>
            </w:r>
          </w:p>
        </w:tc>
      </w:tr>
      <w:tr w:rsidR="000F27C6" w:rsidRPr="001B51D8" w:rsidTr="0044232F">
        <w:trPr>
          <w:gridAfter w:val="2"/>
          <w:wAfter w:w="8946" w:type="dxa"/>
          <w:cantSplit/>
        </w:trPr>
        <w:tc>
          <w:tcPr>
            <w:tcW w:w="1085" w:type="dxa"/>
          </w:tcPr>
          <w:p w:rsidR="000F27C6" w:rsidRDefault="000F27C6" w:rsidP="007F2EBC">
            <w:r>
              <w:lastRenderedPageBreak/>
              <w:t>05RR</w:t>
            </w:r>
          </w:p>
        </w:tc>
        <w:tc>
          <w:tcPr>
            <w:tcW w:w="816" w:type="dxa"/>
          </w:tcPr>
          <w:p w:rsidR="000F27C6" w:rsidRDefault="000F27C6" w:rsidP="007F2EBC">
            <w:r>
              <w:t>042.31</w:t>
            </w:r>
          </w:p>
        </w:tc>
        <w:tc>
          <w:tcPr>
            <w:tcW w:w="1761" w:type="dxa"/>
          </w:tcPr>
          <w:p w:rsidR="000F27C6" w:rsidRDefault="000F27C6" w:rsidP="007F2EBC">
            <w:r>
              <w:t>Molière</w:t>
            </w:r>
          </w:p>
        </w:tc>
        <w:tc>
          <w:tcPr>
            <w:tcW w:w="2233" w:type="dxa"/>
          </w:tcPr>
          <w:p w:rsidR="000F27C6" w:rsidRDefault="000F27C6" w:rsidP="007F2EBC">
            <w:pPr>
              <w:ind w:left="11"/>
              <w:rPr>
                <w:i/>
              </w:rPr>
            </w:pPr>
            <w:r>
              <w:rPr>
                <w:i/>
              </w:rPr>
              <w:t>Dom Juan, ou le Festin de Pierre</w:t>
            </w:r>
          </w:p>
        </w:tc>
        <w:tc>
          <w:tcPr>
            <w:tcW w:w="3994" w:type="dxa"/>
          </w:tcPr>
          <w:p w:rsidR="000F27C6" w:rsidRDefault="000F27C6" w:rsidP="007F2EBC">
            <w:pPr>
              <w:ind w:left="11"/>
            </w:pPr>
            <w:r>
              <w:t>Statu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9.42</w:t>
            </w:r>
          </w:p>
        </w:tc>
        <w:tc>
          <w:tcPr>
            <w:tcW w:w="1761" w:type="dxa"/>
          </w:tcPr>
          <w:p w:rsidR="000F27C6" w:rsidRDefault="000F27C6" w:rsidP="007F2EBC">
            <w:r>
              <w:t>Molière</w:t>
            </w:r>
          </w:p>
        </w:tc>
        <w:tc>
          <w:tcPr>
            <w:tcW w:w="2233" w:type="dxa"/>
          </w:tcPr>
          <w:p w:rsidR="000F27C6" w:rsidRPr="003B7FFC" w:rsidRDefault="000F27C6" w:rsidP="007F2EBC">
            <w:pPr>
              <w:ind w:left="11"/>
            </w:pPr>
            <w:r>
              <w:rPr>
                <w:i/>
              </w:rPr>
              <w:t>La Princesse d</w:t>
            </w:r>
            <w:r w:rsidR="001E2650">
              <w:rPr>
                <w:i/>
              </w:rPr>
              <w:t>’</w:t>
            </w:r>
            <w:r>
              <w:rPr>
                <w:i/>
              </w:rPr>
              <w:t>Élide</w:t>
            </w:r>
            <w:r>
              <w:t>, Prologue, 1.2</w:t>
            </w:r>
          </w:p>
        </w:tc>
        <w:tc>
          <w:tcPr>
            <w:tcW w:w="3994" w:type="dxa"/>
          </w:tcPr>
          <w:p w:rsidR="000F27C6" w:rsidRDefault="000F27C6" w:rsidP="007F2EBC">
            <w:pPr>
              <w:ind w:left="11"/>
            </w:pPr>
            <w:r>
              <w:t>|… Holà! ho! debout, vite debou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72.04</w:t>
            </w:r>
          </w:p>
        </w:tc>
        <w:tc>
          <w:tcPr>
            <w:tcW w:w="1761" w:type="dxa"/>
          </w:tcPr>
          <w:p w:rsidR="000F27C6" w:rsidRDefault="000F27C6" w:rsidP="007F2EBC">
            <w:r>
              <w:t>Molière</w:t>
            </w:r>
          </w:p>
        </w:tc>
        <w:tc>
          <w:tcPr>
            <w:tcW w:w="2233" w:type="dxa"/>
          </w:tcPr>
          <w:p w:rsidR="000F27C6" w:rsidRPr="003B7FFC" w:rsidRDefault="000F27C6" w:rsidP="007F2EBC">
            <w:pPr>
              <w:ind w:left="11"/>
            </w:pPr>
            <w:r>
              <w:rPr>
                <w:i/>
              </w:rPr>
              <w:t>La Princesse d</w:t>
            </w:r>
            <w:r w:rsidR="001E2650">
              <w:rPr>
                <w:i/>
              </w:rPr>
              <w:t>’</w:t>
            </w:r>
            <w:r>
              <w:rPr>
                <w:i/>
              </w:rPr>
              <w:t>Élide</w:t>
            </w:r>
            <w:r>
              <w:t>, Prologue, 1.2</w:t>
            </w:r>
          </w:p>
        </w:tc>
        <w:tc>
          <w:tcPr>
            <w:tcW w:w="3994" w:type="dxa"/>
          </w:tcPr>
          <w:p w:rsidR="000F27C6" w:rsidRDefault="000F27C6" w:rsidP="007F2EBC">
            <w:pPr>
              <w:ind w:left="11"/>
            </w:pPr>
            <w:r>
              <w:t>|Holà! ho! debout, vite debou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09.17</w:t>
            </w:r>
          </w:p>
        </w:tc>
        <w:tc>
          <w:tcPr>
            <w:tcW w:w="1761" w:type="dxa"/>
          </w:tcPr>
          <w:p w:rsidR="000F27C6" w:rsidRDefault="000F27C6" w:rsidP="007F2EBC">
            <w:r>
              <w:t>Molière</w:t>
            </w:r>
          </w:p>
        </w:tc>
        <w:tc>
          <w:tcPr>
            <w:tcW w:w="2233" w:type="dxa"/>
          </w:tcPr>
          <w:p w:rsidR="000F27C6" w:rsidRDefault="000F27C6" w:rsidP="007F2EBC">
            <w:pPr>
              <w:ind w:left="11"/>
              <w:rPr>
                <w:i/>
              </w:rPr>
            </w:pPr>
            <w:r>
              <w:rPr>
                <w:i/>
              </w:rPr>
              <w:t>L</w:t>
            </w:r>
            <w:r w:rsidR="001E2650">
              <w:rPr>
                <w:i/>
              </w:rPr>
              <w:t>’</w:t>
            </w:r>
            <w:r>
              <w:rPr>
                <w:i/>
              </w:rPr>
              <w:t>Amour Médecin</w:t>
            </w:r>
          </w:p>
        </w:tc>
        <w:tc>
          <w:tcPr>
            <w:tcW w:w="3994" w:type="dxa"/>
          </w:tcPr>
          <w:p w:rsidR="000F27C6" w:rsidRDefault="000F27C6" w:rsidP="007F2EBC">
            <w:pPr>
              <w:ind w:left="11"/>
            </w:pPr>
            <w:r>
              <w:t>Dealer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19.32</w:t>
            </w:r>
          </w:p>
        </w:tc>
        <w:tc>
          <w:tcPr>
            <w:tcW w:w="1761" w:type="dxa"/>
          </w:tcPr>
          <w:p w:rsidR="000F27C6" w:rsidRDefault="000F27C6" w:rsidP="007F2EBC">
            <w:r>
              <w:t>Molière</w:t>
            </w:r>
          </w:p>
        </w:tc>
        <w:tc>
          <w:tcPr>
            <w:tcW w:w="2233" w:type="dxa"/>
          </w:tcPr>
          <w:p w:rsidR="000F27C6" w:rsidRDefault="000F27C6" w:rsidP="007F2EBC">
            <w:pPr>
              <w:ind w:left="11"/>
              <w:rPr>
                <w:i/>
              </w:rPr>
            </w:pPr>
            <w:r>
              <w:rPr>
                <w:i/>
              </w:rPr>
              <w:t>L</w:t>
            </w:r>
            <w:r w:rsidR="001E2650">
              <w:rPr>
                <w:i/>
              </w:rPr>
              <w:t>’</w:t>
            </w:r>
            <w:r>
              <w:rPr>
                <w:i/>
              </w:rPr>
              <w:t>Avare</w:t>
            </w:r>
          </w:p>
        </w:tc>
        <w:tc>
          <w:tcPr>
            <w:tcW w:w="3994" w:type="dxa"/>
          </w:tcPr>
          <w:p w:rsidR="000F27C6" w:rsidRDefault="000F27C6" w:rsidP="007F2EBC">
            <w:pPr>
              <w:ind w:left="11"/>
            </w:pPr>
            <w:r>
              <w:t>Harpagon</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7.23</w:t>
            </w:r>
          </w:p>
        </w:tc>
        <w:tc>
          <w:tcPr>
            <w:tcW w:w="1761" w:type="dxa"/>
          </w:tcPr>
          <w:p w:rsidR="000F27C6" w:rsidRDefault="000F27C6" w:rsidP="007F2EBC">
            <w:r>
              <w:t>Molière</w:t>
            </w:r>
          </w:p>
        </w:tc>
        <w:tc>
          <w:tcPr>
            <w:tcW w:w="2233" w:type="dxa"/>
          </w:tcPr>
          <w:p w:rsidR="000F27C6" w:rsidRPr="005C28AC" w:rsidRDefault="000F27C6" w:rsidP="007F2EBC">
            <w:pPr>
              <w:ind w:left="11"/>
            </w:pPr>
            <w:r>
              <w:rPr>
                <w:i/>
              </w:rPr>
              <w:t>L</w:t>
            </w:r>
            <w:r w:rsidR="001E2650">
              <w:rPr>
                <w:i/>
              </w:rPr>
              <w:t>’</w:t>
            </w:r>
            <w:r>
              <w:rPr>
                <w:i/>
              </w:rPr>
              <w:t>Avare</w:t>
            </w:r>
            <w:r>
              <w:t>, 5.3</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73.16</w:t>
            </w:r>
          </w:p>
        </w:tc>
        <w:tc>
          <w:tcPr>
            <w:tcW w:w="1761" w:type="dxa"/>
          </w:tcPr>
          <w:p w:rsidR="000F27C6" w:rsidRDefault="000F27C6" w:rsidP="007F2EBC">
            <w:r>
              <w:t>Molière</w:t>
            </w:r>
          </w:p>
        </w:tc>
        <w:tc>
          <w:tcPr>
            <w:tcW w:w="2233" w:type="dxa"/>
          </w:tcPr>
          <w:p w:rsidR="000F27C6" w:rsidRPr="00763FB8" w:rsidRDefault="000F27C6" w:rsidP="007F2EBC">
            <w:r>
              <w:rPr>
                <w:i/>
              </w:rPr>
              <w:t>Le Médecin malgré lui</w:t>
            </w:r>
            <w:r>
              <w:t>, 1.5</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69.09</w:t>
            </w:r>
          </w:p>
        </w:tc>
        <w:tc>
          <w:tcPr>
            <w:tcW w:w="1761" w:type="dxa"/>
          </w:tcPr>
          <w:p w:rsidR="000F27C6" w:rsidRDefault="000F27C6" w:rsidP="007F2EBC">
            <w:r>
              <w:t>Molière</w:t>
            </w:r>
          </w:p>
        </w:tc>
        <w:tc>
          <w:tcPr>
            <w:tcW w:w="2233" w:type="dxa"/>
          </w:tcPr>
          <w:p w:rsidR="000F27C6" w:rsidRDefault="000F27C6" w:rsidP="007F2EBC">
            <w:pPr>
              <w:ind w:left="11"/>
              <w:rPr>
                <w:i/>
              </w:rPr>
            </w:pPr>
            <w:r>
              <w:rPr>
                <w:i/>
              </w:rPr>
              <w:t>Le Médecin malgré lui</w:t>
            </w:r>
            <w:r>
              <w:t>, 2.4</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42.16</w:t>
            </w:r>
          </w:p>
        </w:tc>
        <w:tc>
          <w:tcPr>
            <w:tcW w:w="1761" w:type="dxa"/>
          </w:tcPr>
          <w:p w:rsidR="000F27C6" w:rsidRDefault="000F27C6" w:rsidP="007F2EBC">
            <w:r>
              <w:t>Molière</w:t>
            </w:r>
          </w:p>
        </w:tc>
        <w:tc>
          <w:tcPr>
            <w:tcW w:w="2233" w:type="dxa"/>
          </w:tcPr>
          <w:p w:rsidR="000F27C6" w:rsidRDefault="000F27C6" w:rsidP="007F2EBC">
            <w:pPr>
              <w:ind w:left="11"/>
              <w:rPr>
                <w:i/>
              </w:rPr>
            </w:pPr>
            <w:r>
              <w:rPr>
                <w:i/>
              </w:rPr>
              <w:t>Le Misanthrope</w:t>
            </w:r>
          </w:p>
        </w:tc>
        <w:tc>
          <w:tcPr>
            <w:tcW w:w="3994" w:type="dxa"/>
          </w:tcPr>
          <w:p w:rsidR="000F27C6" w:rsidRDefault="000F27C6" w:rsidP="007F2EBC">
            <w:pPr>
              <w:ind w:left="11"/>
            </w:pPr>
            <w:r>
              <w:t>Tyrrel</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80.12</w:t>
            </w:r>
          </w:p>
        </w:tc>
        <w:tc>
          <w:tcPr>
            <w:tcW w:w="1761" w:type="dxa"/>
          </w:tcPr>
          <w:p w:rsidR="000F27C6" w:rsidRDefault="000F27C6" w:rsidP="007F2EBC">
            <w:r>
              <w:t>Molière</w:t>
            </w:r>
          </w:p>
        </w:tc>
        <w:tc>
          <w:tcPr>
            <w:tcW w:w="2233" w:type="dxa"/>
          </w:tcPr>
          <w:p w:rsidR="000F27C6" w:rsidRPr="001A7BA2" w:rsidRDefault="000F27C6" w:rsidP="007F2EBC">
            <w:pPr>
              <w:ind w:left="11"/>
            </w:pPr>
            <w:r>
              <w:rPr>
                <w:i/>
              </w:rPr>
              <w:t>Les Fourberies de Scapin</w:t>
            </w:r>
            <w:r>
              <w:t>, 2.7</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50.16</w:t>
            </w:r>
          </w:p>
        </w:tc>
        <w:tc>
          <w:tcPr>
            <w:tcW w:w="1761" w:type="dxa"/>
          </w:tcPr>
          <w:p w:rsidR="000F27C6" w:rsidRDefault="000F27C6" w:rsidP="007F2EBC">
            <w:r>
              <w:t>Molière</w:t>
            </w:r>
          </w:p>
        </w:tc>
        <w:tc>
          <w:tcPr>
            <w:tcW w:w="2233" w:type="dxa"/>
          </w:tcPr>
          <w:p w:rsidR="000F27C6" w:rsidRPr="00444A55" w:rsidRDefault="000F27C6" w:rsidP="007F2EBC">
            <w:pPr>
              <w:ind w:left="11"/>
            </w:pPr>
            <w:r>
              <w:rPr>
                <w:i/>
              </w:rPr>
              <w:t>Monsieur de Pourceaugnac</w:t>
            </w:r>
            <w:r>
              <w:t>, 3.3</w:t>
            </w:r>
          </w:p>
        </w:tc>
        <w:tc>
          <w:tcPr>
            <w:tcW w:w="3994" w:type="dxa"/>
          </w:tcPr>
          <w:p w:rsidR="000F27C6" w:rsidRDefault="000F27C6" w:rsidP="007F2EBC">
            <w:pPr>
              <w:ind w:left="11"/>
            </w:pPr>
            <w:r>
              <w:t>|un petit pendiment pien choly|</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86.24</w:t>
            </w:r>
          </w:p>
        </w:tc>
        <w:tc>
          <w:tcPr>
            <w:tcW w:w="1761" w:type="dxa"/>
          </w:tcPr>
          <w:p w:rsidR="000F27C6" w:rsidRDefault="000F27C6" w:rsidP="007F2EBC">
            <w:r>
              <w:t>Molloy</w:t>
            </w:r>
          </w:p>
        </w:tc>
        <w:tc>
          <w:tcPr>
            <w:tcW w:w="2233" w:type="dxa"/>
          </w:tcPr>
          <w:p w:rsidR="000F27C6" w:rsidRPr="008E4D52" w:rsidRDefault="000F27C6" w:rsidP="007F2EBC">
            <w:pPr>
              <w:ind w:left="11"/>
            </w:pPr>
            <w:r>
              <w:rPr>
                <w:i/>
              </w:rPr>
              <w:t>The Perplex</w:t>
            </w:r>
            <w:r w:rsidR="001E2650">
              <w:rPr>
                <w:i/>
              </w:rPr>
              <w:t>’</w:t>
            </w:r>
            <w:r>
              <w:rPr>
                <w:i/>
              </w:rPr>
              <w:t>d Couple</w:t>
            </w:r>
            <w:r>
              <w:t>, 4.1</w:t>
            </w:r>
          </w:p>
        </w:tc>
        <w:tc>
          <w:tcPr>
            <w:tcW w:w="3994" w:type="dxa"/>
          </w:tcPr>
          <w:p w:rsidR="000F27C6" w:rsidRDefault="000F27C6" w:rsidP="007F2EBC">
            <w:pPr>
              <w:ind w:left="11"/>
            </w:pPr>
            <w:r>
              <w:t>|I</w:t>
            </w:r>
            <w:r w:rsidR="001E2650">
              <w:t>’</w:t>
            </w:r>
            <w:r>
              <w:t>ll cut her off like a rotten Branch|</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27.33</w:t>
            </w:r>
          </w:p>
        </w:tc>
        <w:tc>
          <w:tcPr>
            <w:tcW w:w="1761" w:type="dxa"/>
          </w:tcPr>
          <w:p w:rsidR="000F27C6" w:rsidRDefault="000F27C6" w:rsidP="007F2EBC">
            <w:r>
              <w:t>Monboddo</w:t>
            </w:r>
          </w:p>
        </w:tc>
        <w:tc>
          <w:tcPr>
            <w:tcW w:w="2233" w:type="dxa"/>
          </w:tcPr>
          <w:p w:rsidR="000F27C6" w:rsidRPr="002453D9" w:rsidRDefault="000F27C6" w:rsidP="007F2EBC">
            <w:pPr>
              <w:ind w:left="11"/>
            </w:pPr>
            <w:r>
              <w:t>[general]</w:t>
            </w:r>
          </w:p>
        </w:tc>
        <w:tc>
          <w:tcPr>
            <w:tcW w:w="3994" w:type="dxa"/>
          </w:tcPr>
          <w:p w:rsidR="000F27C6" w:rsidRDefault="000F27C6" w:rsidP="007F2EBC">
            <w:pPr>
              <w:ind w:left="11"/>
            </w:pPr>
            <w:r>
              <w:t>Sketch</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98.09</w:t>
            </w:r>
          </w:p>
        </w:tc>
        <w:tc>
          <w:tcPr>
            <w:tcW w:w="1761" w:type="dxa"/>
          </w:tcPr>
          <w:p w:rsidR="000F27C6" w:rsidRDefault="000F27C6" w:rsidP="007F2EBC">
            <w:r>
              <w:t>Monboddo</w:t>
            </w:r>
          </w:p>
        </w:tc>
        <w:tc>
          <w:tcPr>
            <w:tcW w:w="2233" w:type="dxa"/>
          </w:tcPr>
          <w:p w:rsidR="000F27C6" w:rsidRDefault="000F27C6" w:rsidP="007F2EBC">
            <w:pPr>
              <w:ind w:left="11"/>
            </w:pPr>
            <w:r>
              <w:t>Love of supper</w:t>
            </w:r>
          </w:p>
        </w:tc>
        <w:tc>
          <w:tcPr>
            <w:tcW w:w="3994" w:type="dxa"/>
          </w:tcPr>
          <w:p w:rsidR="000F27C6" w:rsidRDefault="000F27C6" w:rsidP="007F2EBC">
            <w:pPr>
              <w:ind w:left="11"/>
            </w:pPr>
            <w:r>
              <w:t>Pleydell agrees</w:t>
            </w:r>
          </w:p>
        </w:tc>
      </w:tr>
      <w:tr w:rsidR="000F27C6" w:rsidRPr="001B51D8" w:rsidTr="0044232F">
        <w:trPr>
          <w:gridAfter w:val="2"/>
          <w:wAfter w:w="8946" w:type="dxa"/>
          <w:cantSplit/>
        </w:trPr>
        <w:tc>
          <w:tcPr>
            <w:tcW w:w="1085" w:type="dxa"/>
          </w:tcPr>
          <w:p w:rsidR="000F27C6" w:rsidRPr="00222BDA" w:rsidRDefault="000F27C6" w:rsidP="007F2EBC">
            <w:r>
              <w:t>01WA</w:t>
            </w:r>
          </w:p>
        </w:tc>
        <w:tc>
          <w:tcPr>
            <w:tcW w:w="816" w:type="dxa"/>
          </w:tcPr>
          <w:p w:rsidR="000F27C6" w:rsidRDefault="000F27C6" w:rsidP="007F2EBC">
            <w:r>
              <w:t>323.30</w:t>
            </w:r>
          </w:p>
        </w:tc>
        <w:tc>
          <w:tcPr>
            <w:tcW w:w="1761" w:type="dxa"/>
          </w:tcPr>
          <w:p w:rsidR="000F27C6" w:rsidRPr="00222BDA" w:rsidRDefault="000F27C6" w:rsidP="007F2EBC">
            <w:r>
              <w:t>Monro</w:t>
            </w:r>
          </w:p>
        </w:tc>
        <w:tc>
          <w:tcPr>
            <w:tcW w:w="2233" w:type="dxa"/>
          </w:tcPr>
          <w:p w:rsidR="000F27C6" w:rsidRPr="00222BDA" w:rsidRDefault="000F27C6" w:rsidP="007F2EBC">
            <w:pPr>
              <w:ind w:left="11"/>
              <w:rPr>
                <w:i/>
              </w:rPr>
            </w:pPr>
            <w:r>
              <w:rPr>
                <w:i/>
              </w:rPr>
              <w:t>Monro His Expedition</w:t>
            </w:r>
          </w:p>
        </w:tc>
        <w:tc>
          <w:tcPr>
            <w:tcW w:w="3994" w:type="dxa"/>
          </w:tcPr>
          <w:p w:rsidR="000F27C6" w:rsidRDefault="000F27C6" w:rsidP="007F2EBC">
            <w:pPr>
              <w:ind w:left="11"/>
            </w:pPr>
            <w:r>
              <w:t>Gustavus Adolphus permitting looting</w:t>
            </w:r>
          </w:p>
        </w:tc>
      </w:tr>
      <w:tr w:rsidR="000F27C6" w:rsidRPr="001B51D8" w:rsidTr="0044232F">
        <w:trPr>
          <w:gridAfter w:val="2"/>
          <w:wAfter w:w="8946" w:type="dxa"/>
          <w:cantSplit/>
        </w:trPr>
        <w:tc>
          <w:tcPr>
            <w:tcW w:w="1085" w:type="dxa"/>
          </w:tcPr>
          <w:p w:rsidR="000F27C6" w:rsidRPr="00222BDA" w:rsidRDefault="000F27C6" w:rsidP="007F2EBC">
            <w:pPr>
              <w:rPr>
                <w:b/>
              </w:rPr>
            </w:pPr>
            <w:r>
              <w:rPr>
                <w:b/>
              </w:rPr>
              <w:t>07bLM</w:t>
            </w:r>
          </w:p>
        </w:tc>
        <w:tc>
          <w:tcPr>
            <w:tcW w:w="816" w:type="dxa"/>
          </w:tcPr>
          <w:p w:rsidR="000F27C6" w:rsidRDefault="000F27C6" w:rsidP="007F2EBC"/>
        </w:tc>
        <w:tc>
          <w:tcPr>
            <w:tcW w:w="1761" w:type="dxa"/>
          </w:tcPr>
          <w:p w:rsidR="000F27C6" w:rsidRPr="00222BDA" w:rsidRDefault="000F27C6" w:rsidP="007F2EBC">
            <w:pPr>
              <w:rPr>
                <w:b/>
              </w:rPr>
            </w:pPr>
            <w:r>
              <w:rPr>
                <w:b/>
              </w:rPr>
              <w:t>Monro</w:t>
            </w:r>
          </w:p>
        </w:tc>
        <w:tc>
          <w:tcPr>
            <w:tcW w:w="2233" w:type="dxa"/>
          </w:tcPr>
          <w:p w:rsidR="000F27C6" w:rsidRPr="00222BDA" w:rsidRDefault="000F27C6" w:rsidP="007F2EBC">
            <w:pPr>
              <w:ind w:left="11"/>
              <w:rPr>
                <w:b/>
                <w:i/>
              </w:rPr>
            </w:pPr>
            <w:r w:rsidRPr="00222BDA">
              <w:rPr>
                <w:b/>
                <w:i/>
              </w:rPr>
              <w:t>Monro His Expedition</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4.25</w:t>
            </w:r>
          </w:p>
        </w:tc>
        <w:tc>
          <w:tcPr>
            <w:tcW w:w="1761" w:type="dxa"/>
          </w:tcPr>
          <w:p w:rsidR="000F27C6" w:rsidRDefault="000F27C6" w:rsidP="007F2EBC">
            <w:r>
              <w:t>Monro</w:t>
            </w:r>
          </w:p>
        </w:tc>
        <w:tc>
          <w:tcPr>
            <w:tcW w:w="2233" w:type="dxa"/>
          </w:tcPr>
          <w:p w:rsidR="000F27C6" w:rsidRPr="00222BDA" w:rsidRDefault="000F27C6" w:rsidP="007F2EBC">
            <w:pPr>
              <w:ind w:left="11"/>
            </w:pPr>
            <w:r>
              <w:rPr>
                <w:i/>
              </w:rPr>
              <w:t>Monro His Expedition</w:t>
            </w:r>
            <w:r>
              <w:t>, 2.202-04</w:t>
            </w:r>
          </w:p>
        </w:tc>
        <w:tc>
          <w:tcPr>
            <w:tcW w:w="3994" w:type="dxa"/>
          </w:tcPr>
          <w:p w:rsidR="000F27C6" w:rsidRDefault="000F27C6" w:rsidP="007F2EBC">
            <w:pPr>
              <w:ind w:left="11"/>
            </w:pPr>
            <w:r>
              <w:t>|Of Recognoscing|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91.37</w:t>
            </w:r>
          </w:p>
        </w:tc>
        <w:tc>
          <w:tcPr>
            <w:tcW w:w="1761" w:type="dxa"/>
          </w:tcPr>
          <w:p w:rsidR="000F27C6" w:rsidRDefault="000F27C6" w:rsidP="007F2EBC">
            <w:r>
              <w:t>Montagu</w:t>
            </w:r>
          </w:p>
        </w:tc>
        <w:tc>
          <w:tcPr>
            <w:tcW w:w="2233" w:type="dxa"/>
          </w:tcPr>
          <w:p w:rsidR="000F27C6" w:rsidRDefault="001E2650" w:rsidP="007F2EBC">
            <w:pPr>
              <w:ind w:left="11"/>
            </w:pPr>
            <w:r>
              <w:t>‘</w:t>
            </w:r>
            <w:r w:rsidR="000F27C6">
              <w:t>Answer</w:t>
            </w:r>
            <w:r>
              <w:t>’</w:t>
            </w:r>
            <w:r w:rsidR="000F27C6">
              <w:t>d by Me</w:t>
            </w:r>
            <w:r>
              <w:t>’</w:t>
            </w:r>
            <w:r w:rsidR="000F27C6">
              <w:t>, 01-02, 11-12</w:t>
            </w:r>
          </w:p>
          <w:p w:rsidR="000F27C6" w:rsidRPr="00FE56D0" w:rsidRDefault="000F27C6" w:rsidP="007F2EBC">
            <w:pPr>
              <w:ind w:left="11"/>
              <w:rPr>
                <w:i/>
              </w:rPr>
            </w:pPr>
            <w:r>
              <w:rPr>
                <w:i/>
              </w:rPr>
              <w:t>TTM</w:t>
            </w:r>
          </w:p>
        </w:tc>
        <w:tc>
          <w:tcPr>
            <w:tcW w:w="3994" w:type="dxa"/>
          </w:tcPr>
          <w:p w:rsidR="000F27C6" w:rsidRDefault="000F27C6" w:rsidP="007F2EBC">
            <w:pPr>
              <w:ind w:left="11"/>
            </w:pPr>
            <w:r>
              <w:t>|… must needs …| … |But the fruit that can fall … Indeed is too …|</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11.16</w:t>
            </w:r>
          </w:p>
        </w:tc>
        <w:tc>
          <w:tcPr>
            <w:tcW w:w="1761" w:type="dxa"/>
          </w:tcPr>
          <w:p w:rsidR="000F27C6" w:rsidRDefault="000F27C6" w:rsidP="007F2EBC">
            <w:r>
              <w:t>Montagu</w:t>
            </w:r>
          </w:p>
        </w:tc>
        <w:tc>
          <w:tcPr>
            <w:tcW w:w="2233" w:type="dxa"/>
          </w:tcPr>
          <w:p w:rsidR="000F27C6" w:rsidRDefault="000F27C6" w:rsidP="007F2EBC">
            <w:pPr>
              <w:ind w:left="11"/>
            </w:pPr>
            <w:r>
              <w:t>Letters</w:t>
            </w:r>
          </w:p>
        </w:tc>
        <w:tc>
          <w:tcPr>
            <w:tcW w:w="3994" w:type="dxa"/>
          </w:tcPr>
          <w:p w:rsidR="000F27C6" w:rsidRDefault="000F27C6" w:rsidP="007F2EBC">
            <w:pPr>
              <w:ind w:left="11"/>
            </w:pPr>
            <w:r w:rsidRPr="00EE04A1">
              <w:rPr>
                <w:smallCaps/>
              </w:rPr>
              <w:t>eewn</w:t>
            </w:r>
            <w:r>
              <w:t xml:space="preserve"> 25b, 758</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68.03</w:t>
            </w:r>
          </w:p>
        </w:tc>
        <w:tc>
          <w:tcPr>
            <w:tcW w:w="1761" w:type="dxa"/>
          </w:tcPr>
          <w:p w:rsidR="000F27C6" w:rsidRDefault="000F27C6" w:rsidP="007F2EBC">
            <w:r>
              <w:t>Montagu</w:t>
            </w:r>
          </w:p>
        </w:tc>
        <w:tc>
          <w:tcPr>
            <w:tcW w:w="2233" w:type="dxa"/>
          </w:tcPr>
          <w:p w:rsidR="000F27C6" w:rsidRDefault="001E2650" w:rsidP="007F2EBC">
            <w:pPr>
              <w:ind w:left="11"/>
            </w:pPr>
            <w:r>
              <w:t>‘</w:t>
            </w:r>
            <w:r w:rsidR="000F27C6">
              <w:t>The Lover</w:t>
            </w:r>
            <w:r>
              <w:t>’</w:t>
            </w:r>
            <w:r w:rsidR="000F27C6">
              <w:t>, 026</w:t>
            </w:r>
          </w:p>
        </w:tc>
        <w:tc>
          <w:tcPr>
            <w:tcW w:w="3994" w:type="dxa"/>
          </w:tcPr>
          <w:p w:rsidR="000F27C6" w:rsidRPr="00EE04A1" w:rsidRDefault="000F27C6" w:rsidP="007F2EBC">
            <w:pPr>
              <w:ind w:left="11"/>
              <w:rPr>
                <w:smallCaps/>
              </w:rPr>
            </w:pPr>
            <w:r>
              <w:rPr>
                <w:smallCaps/>
              </w:rPr>
              <w:t>√</w:t>
            </w:r>
          </w:p>
        </w:tc>
      </w:tr>
      <w:tr w:rsidR="000F27C6" w:rsidRPr="001B51D8" w:rsidTr="0044232F">
        <w:trPr>
          <w:gridAfter w:val="2"/>
          <w:wAfter w:w="8946" w:type="dxa"/>
          <w:cantSplit/>
        </w:trPr>
        <w:tc>
          <w:tcPr>
            <w:tcW w:w="1085" w:type="dxa"/>
          </w:tcPr>
          <w:p w:rsidR="000F27C6" w:rsidRPr="001F7B7F" w:rsidRDefault="000F27C6" w:rsidP="007F2EBC">
            <w:pPr>
              <w:rPr>
                <w:b/>
              </w:rPr>
            </w:pPr>
            <w:r>
              <w:rPr>
                <w:b/>
              </w:rPr>
              <w:t>12PI</w:t>
            </w:r>
          </w:p>
        </w:tc>
        <w:tc>
          <w:tcPr>
            <w:tcW w:w="816" w:type="dxa"/>
          </w:tcPr>
          <w:p w:rsidR="000F27C6" w:rsidRDefault="000F27C6" w:rsidP="007F2EBC"/>
        </w:tc>
        <w:tc>
          <w:tcPr>
            <w:tcW w:w="1761" w:type="dxa"/>
          </w:tcPr>
          <w:p w:rsidR="000F27C6" w:rsidRPr="001F7B7F" w:rsidRDefault="000F27C6" w:rsidP="007F2EBC">
            <w:pPr>
              <w:rPr>
                <w:b/>
              </w:rPr>
            </w:pPr>
            <w:r>
              <w:rPr>
                <w:b/>
              </w:rPr>
              <w:t>Monteith</w:t>
            </w:r>
          </w:p>
        </w:tc>
        <w:tc>
          <w:tcPr>
            <w:tcW w:w="2233" w:type="dxa"/>
          </w:tcPr>
          <w:p w:rsidR="000F27C6" w:rsidRPr="001F7B7F" w:rsidRDefault="001E2650" w:rsidP="007F2EBC">
            <w:pPr>
              <w:ind w:left="11"/>
              <w:rPr>
                <w:b/>
              </w:rPr>
            </w:pPr>
            <w:r>
              <w:rPr>
                <w:b/>
              </w:rPr>
              <w:t>‘</w:t>
            </w:r>
            <w:r w:rsidR="000F27C6" w:rsidRPr="001F7B7F">
              <w:rPr>
                <w:b/>
              </w:rPr>
              <w:t>A Description of the Isles of Orknay</w:t>
            </w:r>
            <w:r>
              <w:rPr>
                <w:b/>
              </w:rPr>
              <w:t>’</w:t>
            </w:r>
          </w:p>
        </w:tc>
        <w:tc>
          <w:tcPr>
            <w:tcW w:w="3994" w:type="dxa"/>
          </w:tcPr>
          <w:p w:rsidR="000F27C6" w:rsidRDefault="000F27C6" w:rsidP="007F2EBC">
            <w:pPr>
              <w:ind w:left="11"/>
              <w:rPr>
                <w:smallCaps/>
              </w:rPr>
            </w:pPr>
          </w:p>
        </w:tc>
      </w:tr>
      <w:tr w:rsidR="000F27C6" w:rsidRPr="001B51D8" w:rsidTr="0044232F">
        <w:trPr>
          <w:gridAfter w:val="2"/>
          <w:wAfter w:w="8946" w:type="dxa"/>
          <w:cantSplit/>
        </w:trPr>
        <w:tc>
          <w:tcPr>
            <w:tcW w:w="1085" w:type="dxa"/>
          </w:tcPr>
          <w:p w:rsidR="000F27C6" w:rsidRDefault="000F27C6" w:rsidP="007F2EBC">
            <w:pPr>
              <w:rPr>
                <w:b/>
              </w:rPr>
            </w:pPr>
            <w:r>
              <w:rPr>
                <w:b/>
              </w:rPr>
              <w:t>12PI</w:t>
            </w:r>
          </w:p>
        </w:tc>
        <w:tc>
          <w:tcPr>
            <w:tcW w:w="816" w:type="dxa"/>
          </w:tcPr>
          <w:p w:rsidR="000F27C6" w:rsidRDefault="000F27C6" w:rsidP="007F2EBC"/>
        </w:tc>
        <w:tc>
          <w:tcPr>
            <w:tcW w:w="1761" w:type="dxa"/>
          </w:tcPr>
          <w:p w:rsidR="000F27C6" w:rsidRPr="001F7B7F" w:rsidRDefault="000F27C6" w:rsidP="007F2EBC">
            <w:pPr>
              <w:rPr>
                <w:b/>
              </w:rPr>
            </w:pPr>
            <w:r>
              <w:rPr>
                <w:b/>
              </w:rPr>
              <w:t>Monteith</w:t>
            </w:r>
          </w:p>
        </w:tc>
        <w:tc>
          <w:tcPr>
            <w:tcW w:w="2233" w:type="dxa"/>
          </w:tcPr>
          <w:p w:rsidR="000F27C6" w:rsidRPr="001F7B7F" w:rsidRDefault="001E2650" w:rsidP="007F2EBC">
            <w:pPr>
              <w:ind w:left="11"/>
              <w:rPr>
                <w:b/>
              </w:rPr>
            </w:pPr>
            <w:r>
              <w:rPr>
                <w:b/>
              </w:rPr>
              <w:t>‘</w:t>
            </w:r>
            <w:r w:rsidR="000F27C6">
              <w:rPr>
                <w:b/>
              </w:rPr>
              <w:t>The</w:t>
            </w:r>
            <w:r w:rsidR="000F27C6" w:rsidRPr="001F7B7F">
              <w:rPr>
                <w:b/>
              </w:rPr>
              <w:t xml:space="preserve"> Description of the Isles of </w:t>
            </w:r>
            <w:r w:rsidR="000F27C6">
              <w:rPr>
                <w:b/>
              </w:rPr>
              <w:t>Shetland</w:t>
            </w:r>
            <w:r>
              <w:rPr>
                <w:b/>
              </w:rPr>
              <w:t>’</w:t>
            </w:r>
          </w:p>
        </w:tc>
        <w:tc>
          <w:tcPr>
            <w:tcW w:w="3994" w:type="dxa"/>
          </w:tcPr>
          <w:p w:rsidR="000F27C6" w:rsidRDefault="000F27C6" w:rsidP="007F2EBC">
            <w:pPr>
              <w:ind w:left="11"/>
              <w:rPr>
                <w:smallCaps/>
              </w:rPr>
            </w:pP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6.44</w:t>
            </w:r>
          </w:p>
        </w:tc>
        <w:tc>
          <w:tcPr>
            <w:tcW w:w="1761" w:type="dxa"/>
          </w:tcPr>
          <w:p w:rsidR="000F27C6" w:rsidRDefault="000F27C6" w:rsidP="007F2EBC">
            <w:r>
              <w:t>Montesquieu</w:t>
            </w:r>
          </w:p>
        </w:tc>
        <w:tc>
          <w:tcPr>
            <w:tcW w:w="2233" w:type="dxa"/>
          </w:tcPr>
          <w:p w:rsidR="000F27C6" w:rsidRPr="00EE04A1" w:rsidRDefault="000F27C6" w:rsidP="007F2EBC">
            <w:pPr>
              <w:ind w:left="11"/>
              <w:rPr>
                <w:i/>
              </w:rPr>
            </w:pPr>
            <w:r>
              <w:rPr>
                <w:i/>
              </w:rPr>
              <w:t>The Persian Letters</w:t>
            </w:r>
          </w:p>
        </w:tc>
        <w:tc>
          <w:tcPr>
            <w:tcW w:w="3994" w:type="dxa"/>
          </w:tcPr>
          <w:p w:rsidR="000F27C6" w:rsidRPr="00EE04A1" w:rsidRDefault="000F27C6" w:rsidP="007F2EBC">
            <w:pPr>
              <w:ind w:left="11"/>
            </w:pPr>
            <w:r>
              <w:t>[general]</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1.14</w:t>
            </w:r>
          </w:p>
        </w:tc>
        <w:tc>
          <w:tcPr>
            <w:tcW w:w="1761" w:type="dxa"/>
          </w:tcPr>
          <w:p w:rsidR="000F27C6" w:rsidRDefault="000F27C6" w:rsidP="007F2EBC">
            <w:r>
              <w:t>Montgomerie</w:t>
            </w:r>
          </w:p>
        </w:tc>
        <w:tc>
          <w:tcPr>
            <w:tcW w:w="2233" w:type="dxa"/>
          </w:tcPr>
          <w:p w:rsidR="000F27C6" w:rsidRDefault="000F27C6" w:rsidP="007F2EBC">
            <w:pPr>
              <w:ind w:left="11"/>
              <w:rPr>
                <w:i/>
              </w:rPr>
            </w:pPr>
            <w:r>
              <w:rPr>
                <w:i/>
              </w:rPr>
              <w:t>The Cherry and the Slae</w:t>
            </w:r>
          </w:p>
        </w:tc>
        <w:tc>
          <w:tcPr>
            <w:tcW w:w="3994" w:type="dxa"/>
          </w:tcPr>
          <w:p w:rsidR="000F27C6" w:rsidRDefault="000F27C6" w:rsidP="007F2EBC">
            <w:pPr>
              <w:ind w:left="11"/>
            </w:pPr>
            <w:r>
              <w:t>Bradwardine read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55.16</w:t>
            </w:r>
          </w:p>
        </w:tc>
        <w:tc>
          <w:tcPr>
            <w:tcW w:w="1761" w:type="dxa"/>
          </w:tcPr>
          <w:p w:rsidR="000F27C6" w:rsidRDefault="000F27C6" w:rsidP="007F2EBC">
            <w:r>
              <w:t>Montgomerie</w:t>
            </w:r>
          </w:p>
        </w:tc>
        <w:tc>
          <w:tcPr>
            <w:tcW w:w="2233" w:type="dxa"/>
          </w:tcPr>
          <w:p w:rsidR="000F27C6" w:rsidRPr="00F32AC6" w:rsidRDefault="000F27C6" w:rsidP="007F2EBC">
            <w:pPr>
              <w:ind w:left="11"/>
            </w:pPr>
            <w:r>
              <w:rPr>
                <w:i/>
              </w:rPr>
              <w:t>The Flyting between Mongomerie and Polwart</w:t>
            </w:r>
            <w:r>
              <w:t>, 681</w:t>
            </w:r>
          </w:p>
        </w:tc>
        <w:tc>
          <w:tcPr>
            <w:tcW w:w="3994" w:type="dxa"/>
          </w:tcPr>
          <w:p w:rsidR="000F27C6" w:rsidRDefault="000F27C6" w:rsidP="007F2EBC">
            <w:pPr>
              <w:ind w:left="11"/>
            </w:pPr>
            <w:r>
              <w:t>|Leve boigillis, brouneis, gyr carlingis, &amp; ghaisti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33.04</w:t>
            </w:r>
          </w:p>
        </w:tc>
        <w:tc>
          <w:tcPr>
            <w:tcW w:w="1761" w:type="dxa"/>
          </w:tcPr>
          <w:p w:rsidR="000F27C6" w:rsidRDefault="000F27C6" w:rsidP="007F2EBC">
            <w:r>
              <w:t>Montgomery</w:t>
            </w:r>
          </w:p>
        </w:tc>
        <w:tc>
          <w:tcPr>
            <w:tcW w:w="2233" w:type="dxa"/>
          </w:tcPr>
          <w:p w:rsidR="000F27C6" w:rsidRPr="0077742E" w:rsidRDefault="001E2650" w:rsidP="007F2EBC">
            <w:pPr>
              <w:ind w:left="11"/>
            </w:pPr>
            <w:r>
              <w:t>‘</w:t>
            </w:r>
            <w:r w:rsidR="000F27C6">
              <w:t>Departed Days</w:t>
            </w:r>
            <w:r>
              <w:t>’</w:t>
            </w:r>
            <w:r w:rsidR="000F27C6">
              <w:t>, 091</w:t>
            </w:r>
          </w:p>
        </w:tc>
        <w:tc>
          <w:tcPr>
            <w:tcW w:w="3994" w:type="dxa"/>
          </w:tcPr>
          <w:p w:rsidR="000F27C6" w:rsidRDefault="000F27C6" w:rsidP="007F2EBC">
            <w:pPr>
              <w:ind w:left="11"/>
            </w:pPr>
            <w:r>
              <w:t>|all was beautiful, for all was new|</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21.04</w:t>
            </w:r>
          </w:p>
        </w:tc>
        <w:tc>
          <w:tcPr>
            <w:tcW w:w="1761" w:type="dxa"/>
          </w:tcPr>
          <w:p w:rsidR="000F27C6" w:rsidRDefault="000F27C6" w:rsidP="007F2EBC">
            <w:r>
              <w:t>Montrose</w:t>
            </w:r>
          </w:p>
        </w:tc>
        <w:tc>
          <w:tcPr>
            <w:tcW w:w="2233" w:type="dxa"/>
          </w:tcPr>
          <w:p w:rsidR="000F27C6" w:rsidRDefault="001E2650" w:rsidP="007F2EBC">
            <w:pPr>
              <w:ind w:left="11"/>
            </w:pPr>
            <w:r>
              <w:t>‘</w:t>
            </w:r>
            <w:r w:rsidR="000F27C6">
              <w:t>I</w:t>
            </w:r>
            <w:r>
              <w:t>’</w:t>
            </w:r>
            <w:r w:rsidR="000F27C6">
              <w:t>ll never love thee more</w:t>
            </w:r>
            <w:r>
              <w:t>’</w:t>
            </w:r>
            <w:r w:rsidR="000F27C6">
              <w:t>, 25-32</w:t>
            </w:r>
          </w:p>
        </w:tc>
        <w:tc>
          <w:tcPr>
            <w:tcW w:w="3994" w:type="dxa"/>
          </w:tcPr>
          <w:p w:rsidR="000F27C6" w:rsidRPr="00B3453B" w:rsidRDefault="000F27C6" w:rsidP="007F2EBC">
            <w:pPr>
              <w:ind w:left="11"/>
            </w:pPr>
            <w:r w:rsidRPr="00B3453B">
              <w:t xml:space="preserve">|But if </w:t>
            </w:r>
            <w:r w:rsidR="001E2650">
              <w:t>‘</w:t>
            </w:r>
            <w:r w:rsidRPr="00B3453B">
              <w:t>no faithless action stain</w:t>
            </w:r>
            <w:r w:rsidR="001E2650">
              <w:t>’</w:t>
            </w:r>
            <w:r w:rsidRPr="00B3453B">
              <w:t xml:space="preserve">/ Thy </w:t>
            </w:r>
            <w:r w:rsidR="001E2650">
              <w:t>‘</w:t>
            </w:r>
            <w:r w:rsidRPr="00B3453B">
              <w:t>love and constant</w:t>
            </w:r>
            <w:r w:rsidR="001E2650">
              <w:t>’</w:t>
            </w:r>
            <w:r w:rsidRPr="00B3453B">
              <w:t xml:space="preserve"> word,/ I</w:t>
            </w:r>
            <w:r w:rsidR="001E2650">
              <w:t>’</w:t>
            </w:r>
            <w:r w:rsidRPr="00B3453B">
              <w:t xml:space="preserve">ll make thee </w:t>
            </w:r>
            <w:r w:rsidR="001E2650">
              <w:t>‘</w:t>
            </w:r>
            <w:r w:rsidRPr="00B3453B">
              <w:t>famous</w:t>
            </w:r>
            <w:r w:rsidR="001E2650">
              <w:t>’</w:t>
            </w:r>
            <w:r w:rsidRPr="00B3453B">
              <w:t xml:space="preserve"> by my pen,/ </w:t>
            </w:r>
            <w:r>
              <w:t xml:space="preserve">And </w:t>
            </w:r>
            <w:r w:rsidR="001E2650">
              <w:t>‘</w:t>
            </w:r>
            <w:r>
              <w:t>glorious</w:t>
            </w:r>
            <w:r w:rsidR="001E2650">
              <w:t>’</w:t>
            </w:r>
            <w:r>
              <w:t xml:space="preserve"> by my sword. … </w:t>
            </w:r>
            <w:r w:rsidR="001E2650">
              <w:t>‘</w:t>
            </w:r>
            <w:r>
              <w:t>As ne</w:t>
            </w:r>
            <w:r w:rsidR="001E2650">
              <w:t>’</w:t>
            </w:r>
            <w:r>
              <w:t>er was known</w:t>
            </w:r>
            <w:r w:rsidR="001E2650">
              <w:t>’</w:t>
            </w:r>
            <w:r>
              <w:t xml:space="preserve"> before;/ I</w:t>
            </w:r>
            <w:r w:rsidR="001E2650">
              <w:t>’</w:t>
            </w:r>
            <w:r>
              <w:t xml:space="preserve">ll crown and deck …love thee </w:t>
            </w:r>
            <w:r w:rsidR="001E2650">
              <w:t>‘</w:t>
            </w:r>
            <w:r>
              <w:t>more and</w:t>
            </w:r>
            <w:r w:rsidR="001E2650">
              <w:t>’</w:t>
            </w:r>
            <w:r>
              <w:t xml:space="preserve"> more.|</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39.17</w:t>
            </w:r>
          </w:p>
        </w:tc>
        <w:tc>
          <w:tcPr>
            <w:tcW w:w="1761" w:type="dxa"/>
          </w:tcPr>
          <w:p w:rsidR="000F27C6" w:rsidRDefault="000F27C6" w:rsidP="007F2EBC">
            <w:r>
              <w:t>Moore</w:t>
            </w:r>
          </w:p>
        </w:tc>
        <w:tc>
          <w:tcPr>
            <w:tcW w:w="2233" w:type="dxa"/>
          </w:tcPr>
          <w:p w:rsidR="000F27C6" w:rsidRPr="00181E16" w:rsidRDefault="000F27C6" w:rsidP="007F2EBC">
            <w:pPr>
              <w:ind w:left="11"/>
            </w:pPr>
            <w:r>
              <w:rPr>
                <w:i/>
              </w:rPr>
              <w:t>Lalla Rookh</w:t>
            </w:r>
            <w:r>
              <w:t xml:space="preserve">: </w:t>
            </w:r>
            <w:r w:rsidR="001E2650">
              <w:t>‘</w:t>
            </w:r>
            <w:r>
              <w:t>The Veiled Prophet of Khorassan</w:t>
            </w:r>
            <w:r w:rsidR="001E2650">
              <w:t>’</w:t>
            </w:r>
          </w:p>
        </w:tc>
        <w:tc>
          <w:tcPr>
            <w:tcW w:w="3994" w:type="dxa"/>
          </w:tcPr>
          <w:p w:rsidR="000F27C6" w:rsidRPr="00B3453B" w:rsidRDefault="000F27C6" w:rsidP="007F2EBC">
            <w:pPr>
              <w:ind w:left="11"/>
            </w:pPr>
            <w:r>
              <w:t>Story</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56.26</w:t>
            </w:r>
          </w:p>
        </w:tc>
        <w:tc>
          <w:tcPr>
            <w:tcW w:w="1761" w:type="dxa"/>
          </w:tcPr>
          <w:p w:rsidR="000F27C6" w:rsidRDefault="000F27C6" w:rsidP="007F2EBC">
            <w:r>
              <w:t>Moraes</w:t>
            </w:r>
          </w:p>
        </w:tc>
        <w:tc>
          <w:tcPr>
            <w:tcW w:w="2233" w:type="dxa"/>
          </w:tcPr>
          <w:p w:rsidR="000F27C6" w:rsidRDefault="000F27C6" w:rsidP="007F2EBC">
            <w:pPr>
              <w:ind w:left="11"/>
              <w:rPr>
                <w:i/>
              </w:rPr>
            </w:pPr>
            <w:r>
              <w:rPr>
                <w:i/>
              </w:rPr>
              <w:t>Palmerin of England</w:t>
            </w:r>
          </w:p>
        </w:tc>
        <w:tc>
          <w:tcPr>
            <w:tcW w:w="3994" w:type="dxa"/>
          </w:tcPr>
          <w:p w:rsidR="000F27C6" w:rsidRDefault="000F27C6" w:rsidP="007F2EBC">
            <w:pPr>
              <w:ind w:left="11"/>
            </w:pPr>
            <w:r>
              <w:t xml:space="preserve">Title used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266.11</w:t>
            </w:r>
          </w:p>
        </w:tc>
        <w:tc>
          <w:tcPr>
            <w:tcW w:w="1761" w:type="dxa"/>
          </w:tcPr>
          <w:p w:rsidR="000F27C6" w:rsidRDefault="000F27C6" w:rsidP="007F2EBC">
            <w:r>
              <w:t>Mordaunt</w:t>
            </w:r>
          </w:p>
        </w:tc>
        <w:tc>
          <w:tcPr>
            <w:tcW w:w="2233" w:type="dxa"/>
          </w:tcPr>
          <w:p w:rsidR="000F27C6" w:rsidRPr="00181E16" w:rsidRDefault="001E2650" w:rsidP="007F2EBC">
            <w:pPr>
              <w:ind w:left="11"/>
            </w:pPr>
            <w:r>
              <w:t>‘</w:t>
            </w:r>
            <w:r w:rsidR="000F27C6">
              <w:t>A Poem</w:t>
            </w:r>
            <w:r>
              <w:t>’</w:t>
            </w:r>
            <w:r w:rsidR="000F27C6">
              <w:t>, 41-44</w:t>
            </w:r>
          </w:p>
        </w:tc>
        <w:tc>
          <w:tcPr>
            <w:tcW w:w="3994" w:type="dxa"/>
          </w:tcPr>
          <w:p w:rsidR="000F27C6" w:rsidRDefault="000F27C6" w:rsidP="007F2EBC">
            <w:pPr>
              <w:ind w:left="11"/>
            </w:pPr>
            <w:r>
              <w:t>|… Throughout the sensual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69.01</w:t>
            </w:r>
          </w:p>
        </w:tc>
        <w:tc>
          <w:tcPr>
            <w:tcW w:w="1761" w:type="dxa"/>
          </w:tcPr>
          <w:p w:rsidR="000F27C6" w:rsidRDefault="000F27C6" w:rsidP="007F2EBC">
            <w:r>
              <w:t>Mordaunt</w:t>
            </w:r>
          </w:p>
        </w:tc>
        <w:tc>
          <w:tcPr>
            <w:tcW w:w="2233" w:type="dxa"/>
          </w:tcPr>
          <w:p w:rsidR="000F27C6" w:rsidRPr="00181E16" w:rsidRDefault="001E2650" w:rsidP="007F2EBC">
            <w:pPr>
              <w:ind w:left="11"/>
            </w:pPr>
            <w:r>
              <w:t>‘</w:t>
            </w:r>
            <w:r w:rsidR="000F27C6">
              <w:t>A Poem</w:t>
            </w:r>
            <w:r>
              <w:t>’</w:t>
            </w:r>
            <w:r w:rsidR="000F27C6">
              <w:t>, 41-44</w:t>
            </w:r>
          </w:p>
        </w:tc>
        <w:tc>
          <w:tcPr>
            <w:tcW w:w="3994" w:type="dxa"/>
          </w:tcPr>
          <w:p w:rsidR="000F27C6" w:rsidRDefault="000F27C6" w:rsidP="007F2EBC">
            <w:pPr>
              <w:ind w:left="11"/>
            </w:pPr>
            <w:r w:rsidRPr="00181E16">
              <w:rPr>
                <w:smallCaps/>
              </w:rPr>
              <w:t>eewn</w:t>
            </w:r>
            <w:r>
              <w:t xml:space="preserve"> 538</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026.33</w:t>
            </w:r>
          </w:p>
        </w:tc>
        <w:tc>
          <w:tcPr>
            <w:tcW w:w="1761" w:type="dxa"/>
          </w:tcPr>
          <w:p w:rsidR="000F27C6" w:rsidRDefault="000F27C6" w:rsidP="007F2EBC">
            <w:r>
              <w:t>Mordaunt</w:t>
            </w:r>
          </w:p>
        </w:tc>
        <w:tc>
          <w:tcPr>
            <w:tcW w:w="2233" w:type="dxa"/>
          </w:tcPr>
          <w:p w:rsidR="000F27C6" w:rsidRPr="00181E16" w:rsidRDefault="001E2650" w:rsidP="007F2EBC">
            <w:pPr>
              <w:ind w:left="11"/>
            </w:pPr>
            <w:r>
              <w:t>‘</w:t>
            </w:r>
            <w:r w:rsidR="000F27C6">
              <w:t>A Poem</w:t>
            </w:r>
            <w:r>
              <w:t>’</w:t>
            </w:r>
            <w:r w:rsidR="000F27C6">
              <w:t>, 41-44</w:t>
            </w:r>
          </w:p>
        </w:tc>
        <w:tc>
          <w:tcPr>
            <w:tcW w:w="3994" w:type="dxa"/>
          </w:tcPr>
          <w:p w:rsidR="000F27C6" w:rsidRDefault="000F27C6" w:rsidP="007F2EBC">
            <w:pPr>
              <w:ind w:left="11"/>
            </w:pPr>
            <w:r w:rsidRPr="00181E16">
              <w:rPr>
                <w:smallCaps/>
              </w:rPr>
              <w:t>eewn</w:t>
            </w:r>
            <w:r>
              <w:t xml:space="preserve"> 396</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73.23</w:t>
            </w:r>
          </w:p>
        </w:tc>
        <w:tc>
          <w:tcPr>
            <w:tcW w:w="1761" w:type="dxa"/>
          </w:tcPr>
          <w:p w:rsidR="000F27C6" w:rsidRDefault="000F27C6" w:rsidP="007F2EBC">
            <w:r>
              <w:t>Mordaunt</w:t>
            </w:r>
          </w:p>
        </w:tc>
        <w:tc>
          <w:tcPr>
            <w:tcW w:w="2233" w:type="dxa"/>
          </w:tcPr>
          <w:p w:rsidR="000F27C6" w:rsidRDefault="001E2650" w:rsidP="007F2EBC">
            <w:pPr>
              <w:ind w:left="11"/>
            </w:pPr>
            <w:r>
              <w:t>‘</w:t>
            </w:r>
            <w:r w:rsidR="000F27C6">
              <w:t>A Poem</w:t>
            </w:r>
            <w:r>
              <w:t>’</w:t>
            </w:r>
            <w:r w:rsidR="000F27C6">
              <w:t>, 43-44</w:t>
            </w:r>
          </w:p>
        </w:tc>
        <w:tc>
          <w:tcPr>
            <w:tcW w:w="3994" w:type="dxa"/>
          </w:tcPr>
          <w:p w:rsidR="000F27C6" w:rsidRDefault="000F27C6" w:rsidP="007F2EBC">
            <w:pPr>
              <w:ind w:left="11"/>
            </w:pPr>
            <w:r>
              <w:t>|One crouded hour of glorious life/ Is worth an age without a name|</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15.31</w:t>
            </w:r>
          </w:p>
        </w:tc>
        <w:tc>
          <w:tcPr>
            <w:tcW w:w="1761" w:type="dxa"/>
          </w:tcPr>
          <w:p w:rsidR="000F27C6" w:rsidRDefault="000F27C6" w:rsidP="007F2EBC">
            <w:r>
              <w:t>Morison</w:t>
            </w:r>
          </w:p>
        </w:tc>
        <w:tc>
          <w:tcPr>
            <w:tcW w:w="2233" w:type="dxa"/>
          </w:tcPr>
          <w:p w:rsidR="000F27C6" w:rsidRPr="001B4BDF" w:rsidRDefault="000F27C6" w:rsidP="007F2EBC">
            <w:pPr>
              <w:ind w:left="11"/>
              <w:rPr>
                <w:i/>
              </w:rPr>
            </w:pPr>
            <w:r>
              <w:rPr>
                <w:i/>
              </w:rPr>
              <w:t>Decisions of the Court of Session</w:t>
            </w:r>
          </w:p>
        </w:tc>
        <w:tc>
          <w:tcPr>
            <w:tcW w:w="3994" w:type="dxa"/>
          </w:tcPr>
          <w:p w:rsidR="000F27C6" w:rsidRDefault="000F27C6" w:rsidP="007F2EBC">
            <w:pPr>
              <w:ind w:left="11"/>
            </w:pPr>
            <w:r>
              <w:t>Mentioned</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21.35</w:t>
            </w:r>
          </w:p>
        </w:tc>
        <w:tc>
          <w:tcPr>
            <w:tcW w:w="1761" w:type="dxa"/>
          </w:tcPr>
          <w:p w:rsidR="000F27C6" w:rsidRDefault="000F27C6" w:rsidP="007F2EBC">
            <w:r>
              <w:t>Morris</w:t>
            </w:r>
          </w:p>
        </w:tc>
        <w:tc>
          <w:tcPr>
            <w:tcW w:w="2233" w:type="dxa"/>
          </w:tcPr>
          <w:p w:rsidR="000F27C6" w:rsidRPr="00F32AC6" w:rsidRDefault="001E2650" w:rsidP="007F2EBC">
            <w:pPr>
              <w:ind w:left="11"/>
            </w:pPr>
            <w:r>
              <w:t>‘</w:t>
            </w:r>
            <w:r w:rsidR="000F27C6">
              <w:t>The Toper</w:t>
            </w:r>
            <w:r>
              <w:t>’</w:t>
            </w:r>
            <w:r w:rsidR="000F27C6">
              <w:t>s Apology</w:t>
            </w:r>
            <w:r>
              <w:t>’</w:t>
            </w:r>
            <w:r w:rsidR="000F27C6">
              <w:t>, 33-34</w:t>
            </w:r>
          </w:p>
        </w:tc>
        <w:tc>
          <w:tcPr>
            <w:tcW w:w="3994" w:type="dxa"/>
          </w:tcPr>
          <w:p w:rsidR="000F27C6" w:rsidRDefault="000F27C6" w:rsidP="007F2EBC">
            <w:pPr>
              <w:ind w:left="11"/>
            </w:pPr>
            <w:r>
              <w:t>|Then, many a lad I liked is dead …|</w:t>
            </w:r>
          </w:p>
        </w:tc>
      </w:tr>
      <w:tr w:rsidR="000F27C6" w:rsidRPr="001B51D8" w:rsidTr="0044232F">
        <w:trPr>
          <w:gridAfter w:val="2"/>
          <w:wAfter w:w="8946" w:type="dxa"/>
          <w:cantSplit/>
        </w:trPr>
        <w:tc>
          <w:tcPr>
            <w:tcW w:w="1085" w:type="dxa"/>
          </w:tcPr>
          <w:p w:rsidR="000F27C6" w:rsidRDefault="000F27C6" w:rsidP="007F2EBC">
            <w:r>
              <w:lastRenderedPageBreak/>
              <w:t>13FN</w:t>
            </w:r>
          </w:p>
        </w:tc>
        <w:tc>
          <w:tcPr>
            <w:tcW w:w="816" w:type="dxa"/>
          </w:tcPr>
          <w:p w:rsidR="000F27C6" w:rsidRDefault="000F27C6" w:rsidP="007F2EBC">
            <w:r>
              <w:t>258.10</w:t>
            </w:r>
          </w:p>
        </w:tc>
        <w:tc>
          <w:tcPr>
            <w:tcW w:w="1761" w:type="dxa"/>
          </w:tcPr>
          <w:p w:rsidR="000F27C6" w:rsidRDefault="000F27C6" w:rsidP="007F2EBC">
            <w:r>
              <w:t>Motteux</w:t>
            </w:r>
          </w:p>
        </w:tc>
        <w:tc>
          <w:tcPr>
            <w:tcW w:w="2233" w:type="dxa"/>
          </w:tcPr>
          <w:p w:rsidR="000F27C6" w:rsidRPr="001A4998" w:rsidRDefault="000F27C6" w:rsidP="007F2EBC">
            <w:pPr>
              <w:ind w:left="11"/>
            </w:pPr>
            <w:r>
              <w:rPr>
                <w:i/>
              </w:rPr>
              <w:t>Love</w:t>
            </w:r>
            <w:r w:rsidR="001E2650">
              <w:rPr>
                <w:i/>
              </w:rPr>
              <w:t>’</w:t>
            </w:r>
            <w:r>
              <w:rPr>
                <w:i/>
              </w:rPr>
              <w:t>s a Jest</w:t>
            </w:r>
            <w:r>
              <w:t>, 2.14</w:t>
            </w:r>
          </w:p>
        </w:tc>
        <w:tc>
          <w:tcPr>
            <w:tcW w:w="3994" w:type="dxa"/>
          </w:tcPr>
          <w:p w:rsidR="000F27C6" w:rsidRDefault="000F27C6" w:rsidP="007F2EBC">
            <w:pPr>
              <w:ind w:left="11"/>
            </w:pPr>
            <w:r>
              <w:t>|in the twinkling of a Bumper|</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33.29</w:t>
            </w:r>
          </w:p>
        </w:tc>
        <w:tc>
          <w:tcPr>
            <w:tcW w:w="1761" w:type="dxa"/>
          </w:tcPr>
          <w:p w:rsidR="000F27C6" w:rsidRDefault="000F27C6" w:rsidP="007F2EBC">
            <w:r>
              <w:t>Mottley</w:t>
            </w:r>
          </w:p>
        </w:tc>
        <w:tc>
          <w:tcPr>
            <w:tcW w:w="2233" w:type="dxa"/>
          </w:tcPr>
          <w:p w:rsidR="000F27C6" w:rsidRDefault="000F27C6" w:rsidP="007F2EBC">
            <w:pPr>
              <w:rPr>
                <w:i/>
              </w:rPr>
            </w:pPr>
            <w:r>
              <w:rPr>
                <w:i/>
              </w:rPr>
              <w:t>Joe Miller</w:t>
            </w:r>
            <w:r w:rsidR="001E2650">
              <w:rPr>
                <w:i/>
              </w:rPr>
              <w:t>’</w:t>
            </w:r>
            <w:r>
              <w:rPr>
                <w:i/>
              </w:rPr>
              <w:t>s Jests</w:t>
            </w:r>
          </w:p>
        </w:tc>
        <w:tc>
          <w:tcPr>
            <w:tcW w:w="3994" w:type="dxa"/>
          </w:tcPr>
          <w:p w:rsidR="000F27C6" w:rsidRDefault="000F27C6" w:rsidP="007F2EBC">
            <w:r>
              <w:t>joke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29.05</w:t>
            </w:r>
          </w:p>
        </w:tc>
        <w:tc>
          <w:tcPr>
            <w:tcW w:w="1761" w:type="dxa"/>
          </w:tcPr>
          <w:p w:rsidR="000F27C6" w:rsidRDefault="000F27C6" w:rsidP="007F2EBC">
            <w:r>
              <w:t>Murphy</w:t>
            </w:r>
          </w:p>
        </w:tc>
        <w:tc>
          <w:tcPr>
            <w:tcW w:w="2233" w:type="dxa"/>
          </w:tcPr>
          <w:p w:rsidR="000F27C6" w:rsidRPr="00BF30F2" w:rsidRDefault="000F27C6" w:rsidP="007F2EBC">
            <w:pPr>
              <w:ind w:left="11"/>
            </w:pPr>
            <w:r>
              <w:rPr>
                <w:i/>
              </w:rPr>
              <w:t>The Apprentice</w:t>
            </w:r>
            <w:r>
              <w:t>, 043</w:t>
            </w:r>
          </w:p>
        </w:tc>
        <w:tc>
          <w:tcPr>
            <w:tcW w:w="3994" w:type="dxa"/>
          </w:tcPr>
          <w:p w:rsidR="000F27C6" w:rsidRDefault="000F27C6" w:rsidP="001E2650">
            <w:pPr>
              <w:ind w:left="11"/>
            </w:pPr>
            <w:r>
              <w:t xml:space="preserve">|… move </w:t>
            </w:r>
            <w:r w:rsidR="001E2650">
              <w:t>’</w:t>
            </w:r>
            <w:r>
              <w:t>em|</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19.39</w:t>
            </w:r>
          </w:p>
        </w:tc>
        <w:tc>
          <w:tcPr>
            <w:tcW w:w="1761" w:type="dxa"/>
          </w:tcPr>
          <w:p w:rsidR="000F27C6" w:rsidRDefault="000F27C6" w:rsidP="007F2EBC">
            <w:r>
              <w:t>Murray</w:t>
            </w:r>
          </w:p>
        </w:tc>
        <w:tc>
          <w:tcPr>
            <w:tcW w:w="2233" w:type="dxa"/>
          </w:tcPr>
          <w:p w:rsidR="000F27C6" w:rsidRDefault="000F27C6" w:rsidP="007F2EBC">
            <w:pPr>
              <w:ind w:left="11"/>
              <w:rPr>
                <w:i/>
              </w:rPr>
            </w:pPr>
            <w:r>
              <w:rPr>
                <w:i/>
              </w:rPr>
              <w:t>The Laws and Acts of Parliament</w:t>
            </w:r>
          </w:p>
        </w:tc>
        <w:tc>
          <w:tcPr>
            <w:tcW w:w="3994" w:type="dxa"/>
          </w:tcPr>
          <w:p w:rsidR="000F27C6" w:rsidRDefault="000F27C6" w:rsidP="007F2EBC">
            <w:pPr>
              <w:ind w:left="11"/>
            </w:pPr>
            <w:r>
              <w:t>Probably a false ascription by Saddletree</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8.23</w:t>
            </w:r>
          </w:p>
        </w:tc>
        <w:tc>
          <w:tcPr>
            <w:tcW w:w="1761" w:type="dxa"/>
          </w:tcPr>
          <w:p w:rsidR="000F27C6" w:rsidRDefault="000F27C6" w:rsidP="007F2EBC">
            <w:r>
              <w:t>Nalson</w:t>
            </w:r>
          </w:p>
        </w:tc>
        <w:tc>
          <w:tcPr>
            <w:tcW w:w="2233" w:type="dxa"/>
          </w:tcPr>
          <w:p w:rsidR="000F27C6" w:rsidRDefault="000F27C6" w:rsidP="007F2EBC">
            <w:pPr>
              <w:ind w:left="11"/>
              <w:rPr>
                <w:i/>
              </w:rPr>
            </w:pPr>
            <w:r>
              <w:rPr>
                <w:i/>
              </w:rPr>
              <w:t>Foxes and Firebrands</w:t>
            </w:r>
          </w:p>
        </w:tc>
        <w:tc>
          <w:tcPr>
            <w:tcW w:w="3994" w:type="dxa"/>
          </w:tcPr>
          <w:p w:rsidR="000F27C6" w:rsidRDefault="000F27C6" w:rsidP="007F2EBC">
            <w:pPr>
              <w:ind w:left="11"/>
            </w:pPr>
            <w:r>
              <w:t>Janet buys</w:t>
            </w:r>
          </w:p>
        </w:tc>
      </w:tr>
      <w:tr w:rsidR="000F27C6" w:rsidRPr="001B51D8" w:rsidTr="0044232F">
        <w:trPr>
          <w:gridAfter w:val="2"/>
          <w:wAfter w:w="8946" w:type="dxa"/>
          <w:cantSplit/>
        </w:trPr>
        <w:tc>
          <w:tcPr>
            <w:tcW w:w="1085" w:type="dxa"/>
          </w:tcPr>
          <w:p w:rsidR="000F27C6" w:rsidRPr="005E6352" w:rsidRDefault="000F27C6" w:rsidP="007F2EBC">
            <w:pPr>
              <w:rPr>
                <w:b/>
              </w:rPr>
            </w:pPr>
            <w:r>
              <w:rPr>
                <w:b/>
              </w:rPr>
              <w:t>11KE</w:t>
            </w:r>
          </w:p>
        </w:tc>
        <w:tc>
          <w:tcPr>
            <w:tcW w:w="816" w:type="dxa"/>
          </w:tcPr>
          <w:p w:rsidR="000F27C6" w:rsidRDefault="000F27C6" w:rsidP="007F2EBC"/>
        </w:tc>
        <w:tc>
          <w:tcPr>
            <w:tcW w:w="1761" w:type="dxa"/>
          </w:tcPr>
          <w:p w:rsidR="000F27C6" w:rsidRPr="005E6352" w:rsidRDefault="000F27C6" w:rsidP="007F2EBC">
            <w:pPr>
              <w:rPr>
                <w:b/>
              </w:rPr>
            </w:pPr>
            <w:r>
              <w:rPr>
                <w:b/>
              </w:rPr>
              <w:t>Naunton</w:t>
            </w:r>
          </w:p>
        </w:tc>
        <w:tc>
          <w:tcPr>
            <w:tcW w:w="2233" w:type="dxa"/>
          </w:tcPr>
          <w:p w:rsidR="000F27C6" w:rsidRPr="005E6352" w:rsidRDefault="000F27C6" w:rsidP="007F2EBC">
            <w:pPr>
              <w:ind w:left="11"/>
              <w:rPr>
                <w:b/>
                <w:i/>
              </w:rPr>
            </w:pPr>
            <w:r>
              <w:rPr>
                <w:b/>
                <w:i/>
              </w:rPr>
              <w:t>Fragmenta Regalia</w:t>
            </w:r>
          </w:p>
        </w:tc>
        <w:tc>
          <w:tcPr>
            <w:tcW w:w="3994" w:type="dxa"/>
          </w:tcPr>
          <w:p w:rsidR="000F27C6" w:rsidRPr="00181E16" w:rsidRDefault="000F27C6" w:rsidP="007F2EBC">
            <w:pPr>
              <w:ind w:left="11"/>
              <w:rPr>
                <w:smallCaps/>
              </w:rPr>
            </w:pP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21.21</w:t>
            </w:r>
          </w:p>
        </w:tc>
        <w:tc>
          <w:tcPr>
            <w:tcW w:w="1761" w:type="dxa"/>
          </w:tcPr>
          <w:p w:rsidR="000F27C6" w:rsidRDefault="000F27C6" w:rsidP="007F2EBC">
            <w:r>
              <w:t>Naunton</w:t>
            </w:r>
          </w:p>
        </w:tc>
        <w:tc>
          <w:tcPr>
            <w:tcW w:w="2233" w:type="dxa"/>
          </w:tcPr>
          <w:p w:rsidR="000F27C6" w:rsidRPr="00B43147" w:rsidRDefault="000F27C6" w:rsidP="007F2EBC">
            <w:pPr>
              <w:ind w:left="11"/>
            </w:pPr>
            <w:r>
              <w:rPr>
                <w:i/>
              </w:rPr>
              <w:t>Fragmenta Regalia</w:t>
            </w:r>
            <w:r>
              <w:t>, 195-96</w:t>
            </w:r>
          </w:p>
        </w:tc>
        <w:tc>
          <w:tcPr>
            <w:tcW w:w="3994" w:type="dxa"/>
          </w:tcPr>
          <w:p w:rsidR="000F27C6" w:rsidRDefault="000F27C6" w:rsidP="007F2EBC">
            <w:pPr>
              <w:ind w:left="11"/>
            </w:pPr>
            <w:r w:rsidRPr="00181E16">
              <w:rPr>
                <w:smallCaps/>
              </w:rPr>
              <w:t>eewn</w:t>
            </w:r>
            <w:r>
              <w:t xml:space="preserve"> 361</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22.03</w:t>
            </w:r>
          </w:p>
        </w:tc>
        <w:tc>
          <w:tcPr>
            <w:tcW w:w="1761" w:type="dxa"/>
          </w:tcPr>
          <w:p w:rsidR="000F27C6" w:rsidRDefault="000F27C6" w:rsidP="007F2EBC">
            <w:r>
              <w:t>Naunton</w:t>
            </w:r>
          </w:p>
        </w:tc>
        <w:tc>
          <w:tcPr>
            <w:tcW w:w="2233" w:type="dxa"/>
          </w:tcPr>
          <w:p w:rsidR="000F27C6" w:rsidRPr="00AB1A5B" w:rsidRDefault="000F27C6" w:rsidP="007F2EBC">
            <w:pPr>
              <w:ind w:left="11"/>
            </w:pPr>
            <w:r>
              <w:rPr>
                <w:i/>
              </w:rPr>
              <w:t>Fragmenta Regalia</w:t>
            </w:r>
            <w:r>
              <w:t>, 195-96</w:t>
            </w:r>
          </w:p>
        </w:tc>
        <w:tc>
          <w:tcPr>
            <w:tcW w:w="3994" w:type="dxa"/>
          </w:tcPr>
          <w:p w:rsidR="000F27C6" w:rsidRPr="00181E16" w:rsidRDefault="000F27C6" w:rsidP="007F2EBC">
            <w:pPr>
              <w:ind w:left="11"/>
              <w:rPr>
                <w:smallCaps/>
              </w:rPr>
            </w:pPr>
            <w:r w:rsidRPr="00181E16">
              <w:rPr>
                <w:smallCaps/>
              </w:rPr>
              <w:t>eewn</w:t>
            </w:r>
            <w:r>
              <w:t xml:space="preserve"> 543</w:t>
            </w:r>
          </w:p>
        </w:tc>
      </w:tr>
      <w:tr w:rsidR="000F27C6" w:rsidRPr="001B51D8" w:rsidTr="0044232F">
        <w:trPr>
          <w:gridAfter w:val="2"/>
          <w:wAfter w:w="8946" w:type="dxa"/>
          <w:cantSplit/>
        </w:trPr>
        <w:tc>
          <w:tcPr>
            <w:tcW w:w="1085" w:type="dxa"/>
          </w:tcPr>
          <w:p w:rsidR="000F27C6" w:rsidRDefault="000F27C6" w:rsidP="007F2EBC">
            <w:pPr>
              <w:rPr>
                <w:b/>
              </w:rPr>
            </w:pPr>
            <w:r>
              <w:rPr>
                <w:b/>
              </w:rPr>
              <w:t>12PI</w:t>
            </w:r>
          </w:p>
        </w:tc>
        <w:tc>
          <w:tcPr>
            <w:tcW w:w="816" w:type="dxa"/>
          </w:tcPr>
          <w:p w:rsidR="000F27C6" w:rsidRDefault="000F27C6" w:rsidP="007F2EBC"/>
        </w:tc>
        <w:tc>
          <w:tcPr>
            <w:tcW w:w="1761" w:type="dxa"/>
          </w:tcPr>
          <w:p w:rsidR="000F27C6" w:rsidRDefault="000F27C6" w:rsidP="007F2EBC">
            <w:pPr>
              <w:rPr>
                <w:b/>
              </w:rPr>
            </w:pPr>
            <w:r>
              <w:rPr>
                <w:b/>
              </w:rPr>
              <w:t>Neill</w:t>
            </w:r>
          </w:p>
        </w:tc>
        <w:tc>
          <w:tcPr>
            <w:tcW w:w="2233" w:type="dxa"/>
          </w:tcPr>
          <w:p w:rsidR="000F27C6" w:rsidRDefault="000F27C6" w:rsidP="007F2EBC">
            <w:pPr>
              <w:ind w:left="11"/>
              <w:rPr>
                <w:b/>
                <w:i/>
              </w:rPr>
            </w:pPr>
            <w:r>
              <w:rPr>
                <w:b/>
                <w:i/>
              </w:rPr>
              <w:t>A Tour Through … Orkney and Shetland</w:t>
            </w:r>
          </w:p>
        </w:tc>
        <w:tc>
          <w:tcPr>
            <w:tcW w:w="3994" w:type="dxa"/>
          </w:tcPr>
          <w:p w:rsidR="000F27C6" w:rsidRPr="00181E16" w:rsidRDefault="000F27C6" w:rsidP="007F2EBC">
            <w:pPr>
              <w:ind w:left="11"/>
              <w:rPr>
                <w:smallCaps/>
              </w:rPr>
            </w:pPr>
          </w:p>
        </w:tc>
      </w:tr>
      <w:tr w:rsidR="000F27C6" w:rsidRPr="001B51D8" w:rsidTr="0044232F">
        <w:trPr>
          <w:gridAfter w:val="2"/>
          <w:wAfter w:w="8946" w:type="dxa"/>
          <w:cantSplit/>
        </w:trPr>
        <w:tc>
          <w:tcPr>
            <w:tcW w:w="1085" w:type="dxa"/>
          </w:tcPr>
          <w:p w:rsidR="000F27C6" w:rsidRPr="00E9579A" w:rsidRDefault="000F27C6" w:rsidP="007F2EBC">
            <w:r w:rsidRPr="00E9579A">
              <w:t>14PP</w:t>
            </w:r>
          </w:p>
        </w:tc>
        <w:tc>
          <w:tcPr>
            <w:tcW w:w="816" w:type="dxa"/>
          </w:tcPr>
          <w:p w:rsidR="000F27C6" w:rsidRPr="00E9579A" w:rsidRDefault="000F27C6" w:rsidP="007F2EBC">
            <w:r w:rsidRPr="00E9579A">
              <w:t>153.32</w:t>
            </w:r>
          </w:p>
        </w:tc>
        <w:tc>
          <w:tcPr>
            <w:tcW w:w="1761" w:type="dxa"/>
          </w:tcPr>
          <w:p w:rsidR="000F27C6" w:rsidRPr="00E9579A" w:rsidRDefault="000F27C6" w:rsidP="007F2EBC">
            <w:r w:rsidRPr="00E9579A">
              <w:t>Newcastle</w:t>
            </w:r>
          </w:p>
        </w:tc>
        <w:tc>
          <w:tcPr>
            <w:tcW w:w="2233" w:type="dxa"/>
          </w:tcPr>
          <w:p w:rsidR="000F27C6" w:rsidRPr="00E9579A" w:rsidRDefault="000F27C6" w:rsidP="007F2EBC">
            <w:pPr>
              <w:ind w:left="11"/>
            </w:pPr>
            <w:r>
              <w:t>[general]</w:t>
            </w:r>
          </w:p>
        </w:tc>
        <w:tc>
          <w:tcPr>
            <w:tcW w:w="3994" w:type="dxa"/>
          </w:tcPr>
          <w:p w:rsidR="000F27C6" w:rsidRPr="00E9579A" w:rsidRDefault="000F27C6" w:rsidP="007F2EBC">
            <w:pPr>
              <w:ind w:left="11"/>
            </w:pPr>
            <w:r w:rsidRPr="00E9579A">
              <w:t>Earl has a low esteem for her work</w:t>
            </w:r>
          </w:p>
        </w:tc>
      </w:tr>
      <w:tr w:rsidR="000F27C6" w:rsidRPr="001B51D8" w:rsidTr="0044232F">
        <w:trPr>
          <w:gridAfter w:val="2"/>
          <w:wAfter w:w="8946" w:type="dxa"/>
          <w:cantSplit/>
        </w:trPr>
        <w:tc>
          <w:tcPr>
            <w:tcW w:w="1085" w:type="dxa"/>
          </w:tcPr>
          <w:p w:rsidR="000F27C6" w:rsidRPr="00E9579A" w:rsidRDefault="000F27C6" w:rsidP="007F2EBC">
            <w:r>
              <w:t>14PP</w:t>
            </w:r>
          </w:p>
        </w:tc>
        <w:tc>
          <w:tcPr>
            <w:tcW w:w="816" w:type="dxa"/>
          </w:tcPr>
          <w:p w:rsidR="000F27C6" w:rsidRPr="00E9579A" w:rsidRDefault="000F27C6" w:rsidP="007F2EBC">
            <w:r>
              <w:t>455.11</w:t>
            </w:r>
          </w:p>
        </w:tc>
        <w:tc>
          <w:tcPr>
            <w:tcW w:w="1761" w:type="dxa"/>
          </w:tcPr>
          <w:p w:rsidR="000F27C6" w:rsidRPr="00E9579A" w:rsidRDefault="000F27C6" w:rsidP="007F2EBC">
            <w:r>
              <w:t>Newcastle</w:t>
            </w:r>
          </w:p>
        </w:tc>
        <w:tc>
          <w:tcPr>
            <w:tcW w:w="2233" w:type="dxa"/>
          </w:tcPr>
          <w:p w:rsidR="000F27C6" w:rsidRPr="00E9579A" w:rsidRDefault="000F27C6" w:rsidP="007F2EBC">
            <w:pPr>
              <w:ind w:left="11"/>
            </w:pPr>
            <w:r>
              <w:t>[general]</w:t>
            </w:r>
          </w:p>
        </w:tc>
        <w:tc>
          <w:tcPr>
            <w:tcW w:w="3994" w:type="dxa"/>
          </w:tcPr>
          <w:p w:rsidR="000F27C6" w:rsidRPr="00E9579A" w:rsidRDefault="000F27C6" w:rsidP="007F2EBC">
            <w:pPr>
              <w:ind w:left="11"/>
            </w:pPr>
            <w:r>
              <w:t xml:space="preserve">Walk-on part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87.24</w:t>
            </w:r>
          </w:p>
        </w:tc>
        <w:tc>
          <w:tcPr>
            <w:tcW w:w="1761" w:type="dxa"/>
          </w:tcPr>
          <w:p w:rsidR="000F27C6" w:rsidRDefault="000F27C6" w:rsidP="007F2EBC">
            <w:r>
              <w:t>Newcastle</w:t>
            </w:r>
          </w:p>
        </w:tc>
        <w:tc>
          <w:tcPr>
            <w:tcW w:w="2233" w:type="dxa"/>
          </w:tcPr>
          <w:p w:rsidR="000F27C6" w:rsidRPr="00FA42C5" w:rsidRDefault="000F27C6" w:rsidP="007F2EBC">
            <w:pPr>
              <w:ind w:left="11"/>
            </w:pPr>
            <w:r w:rsidRPr="00FA42C5">
              <w:rPr>
                <w:i/>
              </w:rPr>
              <w:t>The First Part of Bell in Campo</w:t>
            </w:r>
            <w:r>
              <w:t>, 5.25</w:t>
            </w:r>
          </w:p>
        </w:tc>
        <w:tc>
          <w:tcPr>
            <w:tcW w:w="3994" w:type="dxa"/>
          </w:tcPr>
          <w:p w:rsidR="000F27C6" w:rsidRDefault="000F27C6" w:rsidP="007F2EBC">
            <w:pPr>
              <w:ind w:left="11"/>
            </w:pPr>
            <w:r>
              <w:t>|my heart is dead within me|</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45.18</w:t>
            </w:r>
          </w:p>
        </w:tc>
        <w:tc>
          <w:tcPr>
            <w:tcW w:w="1761" w:type="dxa"/>
          </w:tcPr>
          <w:p w:rsidR="000F27C6" w:rsidRDefault="000F27C6" w:rsidP="007F2EBC">
            <w:r>
              <w:t>Newcastle</w:t>
            </w:r>
          </w:p>
        </w:tc>
        <w:tc>
          <w:tcPr>
            <w:tcW w:w="2233" w:type="dxa"/>
          </w:tcPr>
          <w:p w:rsidR="000F27C6" w:rsidRPr="00BC5745" w:rsidRDefault="000F27C6" w:rsidP="007F2EBC">
            <w:pPr>
              <w:ind w:left="11"/>
            </w:pPr>
            <w:r>
              <w:rPr>
                <w:i/>
              </w:rPr>
              <w:t>The Presence</w:t>
            </w:r>
            <w:r>
              <w:t>, 096</w:t>
            </w:r>
          </w:p>
        </w:tc>
        <w:tc>
          <w:tcPr>
            <w:tcW w:w="3994" w:type="dxa"/>
          </w:tcPr>
          <w:p w:rsidR="000F27C6" w:rsidRDefault="000F27C6" w:rsidP="007F2EBC">
            <w:pPr>
              <w:ind w:left="11"/>
            </w:pPr>
            <w:r>
              <w:t>|moss and ling|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55.18</w:t>
            </w:r>
          </w:p>
        </w:tc>
        <w:tc>
          <w:tcPr>
            <w:tcW w:w="1761" w:type="dxa"/>
          </w:tcPr>
          <w:p w:rsidR="000F27C6" w:rsidRDefault="000F27C6" w:rsidP="007F2EBC">
            <w:r>
              <w:t>Newcastle</w:t>
            </w:r>
          </w:p>
        </w:tc>
        <w:tc>
          <w:tcPr>
            <w:tcW w:w="2233" w:type="dxa"/>
          </w:tcPr>
          <w:p w:rsidR="000F27C6" w:rsidRPr="00FA42C5" w:rsidRDefault="000F27C6" w:rsidP="007F2EBC">
            <w:pPr>
              <w:ind w:left="11"/>
            </w:pPr>
            <w:r>
              <w:rPr>
                <w:i/>
              </w:rPr>
              <w:t>The Religious</w:t>
            </w:r>
            <w:r>
              <w:t>, 2.22</w:t>
            </w:r>
          </w:p>
        </w:tc>
        <w:tc>
          <w:tcPr>
            <w:tcW w:w="3994" w:type="dxa"/>
          </w:tcPr>
          <w:p w:rsidR="000F27C6" w:rsidRPr="00806FA1" w:rsidRDefault="000F27C6" w:rsidP="007F2EBC">
            <w:pPr>
              <w:ind w:left="11"/>
            </w:pPr>
            <w:r>
              <w:t>|</w:t>
            </w:r>
            <w:r>
              <w:rPr>
                <w:i/>
              </w:rPr>
              <w:t>Cupids</w:t>
            </w:r>
            <w:r>
              <w:t xml:space="preserve"> Courts|</w:t>
            </w:r>
          </w:p>
        </w:tc>
      </w:tr>
      <w:tr w:rsidR="000F27C6" w:rsidRPr="001B51D8" w:rsidTr="0044232F">
        <w:trPr>
          <w:gridAfter w:val="2"/>
          <w:wAfter w:w="8946" w:type="dxa"/>
          <w:cantSplit/>
        </w:trPr>
        <w:tc>
          <w:tcPr>
            <w:tcW w:w="1085" w:type="dxa"/>
          </w:tcPr>
          <w:p w:rsidR="000F27C6" w:rsidRPr="005E6352" w:rsidRDefault="000F27C6" w:rsidP="007F2EBC">
            <w:pPr>
              <w:rPr>
                <w:b/>
              </w:rPr>
            </w:pPr>
            <w:r>
              <w:rPr>
                <w:b/>
              </w:rPr>
              <w:t>11KE</w:t>
            </w:r>
          </w:p>
        </w:tc>
        <w:tc>
          <w:tcPr>
            <w:tcW w:w="816" w:type="dxa"/>
          </w:tcPr>
          <w:p w:rsidR="000F27C6" w:rsidRDefault="000F27C6" w:rsidP="007F2EBC"/>
        </w:tc>
        <w:tc>
          <w:tcPr>
            <w:tcW w:w="1761" w:type="dxa"/>
          </w:tcPr>
          <w:p w:rsidR="000F27C6" w:rsidRPr="005E6352" w:rsidRDefault="000F27C6" w:rsidP="007F2EBC">
            <w:pPr>
              <w:rPr>
                <w:b/>
              </w:rPr>
            </w:pPr>
            <w:r w:rsidRPr="005E6352">
              <w:rPr>
                <w:b/>
              </w:rPr>
              <w:t>Nichols</w:t>
            </w:r>
          </w:p>
        </w:tc>
        <w:tc>
          <w:tcPr>
            <w:tcW w:w="2233" w:type="dxa"/>
          </w:tcPr>
          <w:p w:rsidR="000F27C6" w:rsidRPr="005E6352" w:rsidRDefault="000F27C6" w:rsidP="007F2EBC">
            <w:pPr>
              <w:ind w:left="11"/>
              <w:rPr>
                <w:b/>
                <w:i/>
              </w:rPr>
            </w:pPr>
            <w:r>
              <w:rPr>
                <w:b/>
                <w:i/>
              </w:rPr>
              <w:t>The Progresses … of Queen Elizabeth</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8.28</w:t>
            </w:r>
          </w:p>
        </w:tc>
        <w:tc>
          <w:tcPr>
            <w:tcW w:w="1761" w:type="dxa"/>
          </w:tcPr>
          <w:p w:rsidR="000F27C6" w:rsidRDefault="000F27C6" w:rsidP="007F2EBC">
            <w:r>
              <w:t>Nisbet</w:t>
            </w:r>
          </w:p>
        </w:tc>
        <w:tc>
          <w:tcPr>
            <w:tcW w:w="2233" w:type="dxa"/>
          </w:tcPr>
          <w:p w:rsidR="000F27C6" w:rsidRDefault="000F27C6" w:rsidP="007F2EBC">
            <w:pPr>
              <w:ind w:left="11"/>
              <w:rPr>
                <w:i/>
              </w:rPr>
            </w:pPr>
            <w:r>
              <w:rPr>
                <w:i/>
              </w:rPr>
              <w:t>A System of Heraldry</w:t>
            </w:r>
          </w:p>
        </w:tc>
        <w:tc>
          <w:tcPr>
            <w:tcW w:w="3994" w:type="dxa"/>
          </w:tcPr>
          <w:p w:rsidR="000F27C6" w:rsidRDefault="000F27C6" w:rsidP="007F2EBC">
            <w:pPr>
              <w:ind w:left="11"/>
            </w:pPr>
            <w:r>
              <w:t>Rose allowed to study</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23.42</w:t>
            </w:r>
          </w:p>
        </w:tc>
        <w:tc>
          <w:tcPr>
            <w:tcW w:w="1761" w:type="dxa"/>
          </w:tcPr>
          <w:p w:rsidR="000F27C6" w:rsidRDefault="000F27C6" w:rsidP="007F2EBC">
            <w:r>
              <w:t>Nisbet</w:t>
            </w:r>
          </w:p>
        </w:tc>
        <w:tc>
          <w:tcPr>
            <w:tcW w:w="2233" w:type="dxa"/>
          </w:tcPr>
          <w:p w:rsidR="000F27C6" w:rsidRDefault="000F27C6" w:rsidP="007F2EBC">
            <w:pPr>
              <w:ind w:left="11"/>
              <w:rPr>
                <w:i/>
              </w:rPr>
            </w:pPr>
            <w:r>
              <w:rPr>
                <w:i/>
              </w:rPr>
              <w:t>A System of Heraldry</w:t>
            </w:r>
          </w:p>
        </w:tc>
        <w:tc>
          <w:tcPr>
            <w:tcW w:w="3994" w:type="dxa"/>
          </w:tcPr>
          <w:p w:rsidR="000F27C6" w:rsidRDefault="000F27C6" w:rsidP="007F2EBC">
            <w:pPr>
              <w:ind w:left="11"/>
            </w:pPr>
            <w:r>
              <w:t>mentioned</w:t>
            </w:r>
          </w:p>
        </w:tc>
      </w:tr>
      <w:tr w:rsidR="000F27C6" w:rsidRPr="001B51D8" w:rsidTr="0044232F">
        <w:trPr>
          <w:gridAfter w:val="2"/>
          <w:wAfter w:w="8946" w:type="dxa"/>
          <w:cantSplit/>
        </w:trPr>
        <w:tc>
          <w:tcPr>
            <w:tcW w:w="1085" w:type="dxa"/>
          </w:tcPr>
          <w:p w:rsidR="000F27C6" w:rsidRPr="005A20AA" w:rsidRDefault="000F27C6" w:rsidP="007F2EBC">
            <w:pPr>
              <w:rPr>
                <w:b/>
              </w:rPr>
            </w:pPr>
            <w:r w:rsidRPr="005A20AA">
              <w:rPr>
                <w:b/>
              </w:rPr>
              <w:t>14PP</w:t>
            </w:r>
          </w:p>
        </w:tc>
        <w:tc>
          <w:tcPr>
            <w:tcW w:w="816" w:type="dxa"/>
          </w:tcPr>
          <w:p w:rsidR="000F27C6" w:rsidRPr="005A20AA" w:rsidRDefault="000F27C6" w:rsidP="007F2EBC">
            <w:pPr>
              <w:rPr>
                <w:b/>
              </w:rPr>
            </w:pPr>
          </w:p>
        </w:tc>
        <w:tc>
          <w:tcPr>
            <w:tcW w:w="1761" w:type="dxa"/>
          </w:tcPr>
          <w:p w:rsidR="000F27C6" w:rsidRPr="005A20AA" w:rsidRDefault="000F27C6" w:rsidP="007F2EBC">
            <w:pPr>
              <w:rPr>
                <w:b/>
              </w:rPr>
            </w:pPr>
            <w:r w:rsidRPr="005A20AA">
              <w:rPr>
                <w:b/>
              </w:rPr>
              <w:t>North</w:t>
            </w:r>
          </w:p>
        </w:tc>
        <w:tc>
          <w:tcPr>
            <w:tcW w:w="2233" w:type="dxa"/>
          </w:tcPr>
          <w:p w:rsidR="000F27C6" w:rsidRPr="005A20AA" w:rsidRDefault="000F27C6" w:rsidP="007F2EBC">
            <w:pPr>
              <w:ind w:left="11"/>
              <w:rPr>
                <w:b/>
                <w:i/>
              </w:rPr>
            </w:pPr>
            <w:r w:rsidRPr="005A20AA">
              <w:rPr>
                <w:b/>
                <w:i/>
              </w:rPr>
              <w:t>Examen</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5.19</w:t>
            </w:r>
          </w:p>
        </w:tc>
        <w:tc>
          <w:tcPr>
            <w:tcW w:w="1761" w:type="dxa"/>
          </w:tcPr>
          <w:p w:rsidR="000F27C6" w:rsidRDefault="000F27C6" w:rsidP="007F2EBC">
            <w:r>
              <w:t>Obsequens</w:t>
            </w:r>
          </w:p>
        </w:tc>
        <w:tc>
          <w:tcPr>
            <w:tcW w:w="2233" w:type="dxa"/>
          </w:tcPr>
          <w:p w:rsidR="000F27C6" w:rsidRDefault="000F27C6" w:rsidP="007F2EBC">
            <w:pPr>
              <w:ind w:left="11"/>
              <w:rPr>
                <w:i/>
              </w:rPr>
            </w:pPr>
            <w:r>
              <w:rPr>
                <w:i/>
              </w:rPr>
              <w:t>Julii Obsequentis de Prodigiis Liber</w:t>
            </w:r>
          </w:p>
        </w:tc>
        <w:tc>
          <w:tcPr>
            <w:tcW w:w="3994" w:type="dxa"/>
          </w:tcPr>
          <w:p w:rsidR="000F27C6" w:rsidRDefault="000F27C6" w:rsidP="007F2EBC">
            <w:pPr>
              <w:ind w:left="11"/>
            </w:pPr>
            <w:r>
              <w:t>Bradwardine cite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42.11</w:t>
            </w:r>
          </w:p>
        </w:tc>
        <w:tc>
          <w:tcPr>
            <w:tcW w:w="1761" w:type="dxa"/>
          </w:tcPr>
          <w:p w:rsidR="000F27C6" w:rsidRDefault="000F27C6" w:rsidP="007F2EBC">
            <w:r>
              <w:t>Ogle</w:t>
            </w:r>
          </w:p>
        </w:tc>
        <w:tc>
          <w:tcPr>
            <w:tcW w:w="2233" w:type="dxa"/>
          </w:tcPr>
          <w:p w:rsidR="000F27C6" w:rsidRPr="000C42FA" w:rsidRDefault="001E2650" w:rsidP="007F2EBC">
            <w:pPr>
              <w:ind w:left="11"/>
            </w:pPr>
            <w:r>
              <w:t>‘</w:t>
            </w:r>
            <w:r w:rsidR="000F27C6" w:rsidRPr="000C42FA">
              <w:t>Gramachree Molly</w:t>
            </w:r>
            <w:r>
              <w:t>’</w:t>
            </w:r>
          </w:p>
        </w:tc>
        <w:tc>
          <w:tcPr>
            <w:tcW w:w="3994" w:type="dxa"/>
          </w:tcPr>
          <w:p w:rsidR="000F27C6" w:rsidRDefault="000F27C6" w:rsidP="007F2EBC">
            <w:pPr>
              <w:ind w:left="11"/>
            </w:pPr>
            <w:r>
              <w:t>Tune played</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10.32</w:t>
            </w:r>
          </w:p>
        </w:tc>
        <w:tc>
          <w:tcPr>
            <w:tcW w:w="1761" w:type="dxa"/>
          </w:tcPr>
          <w:p w:rsidR="000F27C6" w:rsidRDefault="000F27C6" w:rsidP="007F2EBC">
            <w:r>
              <w:t>O</w:t>
            </w:r>
            <w:r w:rsidR="001E2650">
              <w:t>’</w:t>
            </w:r>
            <w:r>
              <w:t>Hara</w:t>
            </w:r>
          </w:p>
        </w:tc>
        <w:tc>
          <w:tcPr>
            <w:tcW w:w="2233" w:type="dxa"/>
          </w:tcPr>
          <w:p w:rsidR="000F27C6" w:rsidRPr="00C0024B" w:rsidRDefault="000F27C6" w:rsidP="007F2EBC">
            <w:pPr>
              <w:ind w:left="11"/>
            </w:pPr>
            <w:r>
              <w:rPr>
                <w:i/>
              </w:rPr>
              <w:t>Midas</w:t>
            </w:r>
            <w:r>
              <w:t>, 1.094-97</w:t>
            </w:r>
          </w:p>
        </w:tc>
        <w:tc>
          <w:tcPr>
            <w:tcW w:w="3994" w:type="dxa"/>
          </w:tcPr>
          <w:p w:rsidR="000F27C6" w:rsidRDefault="000F27C6" w:rsidP="007F2EBC">
            <w:pPr>
              <w:ind w:left="11"/>
            </w:pPr>
            <w:r>
              <w:t>|… Too harsh, too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66.17</w:t>
            </w:r>
          </w:p>
        </w:tc>
        <w:tc>
          <w:tcPr>
            <w:tcW w:w="1761" w:type="dxa"/>
          </w:tcPr>
          <w:p w:rsidR="000F27C6" w:rsidRDefault="000F27C6" w:rsidP="007F2EBC">
            <w:r>
              <w:t>O</w:t>
            </w:r>
            <w:r w:rsidR="001E2650">
              <w:t>’</w:t>
            </w:r>
            <w:r>
              <w:t>Keeffe</w:t>
            </w:r>
          </w:p>
        </w:tc>
        <w:tc>
          <w:tcPr>
            <w:tcW w:w="2233" w:type="dxa"/>
          </w:tcPr>
          <w:p w:rsidR="000F27C6" w:rsidRPr="00567F87" w:rsidRDefault="000F27C6" w:rsidP="007F2EBC">
            <w:pPr>
              <w:ind w:left="11"/>
            </w:pPr>
            <w:r>
              <w:rPr>
                <w:i/>
              </w:rPr>
              <w:t>The Son-in-Law</w:t>
            </w:r>
            <w:r>
              <w:t>, 1.4</w:t>
            </w:r>
          </w:p>
        </w:tc>
        <w:tc>
          <w:tcPr>
            <w:tcW w:w="3994" w:type="dxa"/>
          </w:tcPr>
          <w:p w:rsidR="000F27C6" w:rsidRDefault="000F27C6" w:rsidP="007F2EBC">
            <w:pPr>
              <w:ind w:left="11"/>
            </w:pPr>
            <w:r>
              <w:t>|sweet and pretty|  √</w:t>
            </w:r>
          </w:p>
        </w:tc>
      </w:tr>
      <w:tr w:rsidR="000F27C6" w:rsidRPr="001B51D8" w:rsidTr="0044232F">
        <w:trPr>
          <w:gridAfter w:val="2"/>
          <w:wAfter w:w="8946" w:type="dxa"/>
          <w:cantSplit/>
        </w:trPr>
        <w:tc>
          <w:tcPr>
            <w:tcW w:w="1085" w:type="dxa"/>
          </w:tcPr>
          <w:p w:rsidR="000F27C6" w:rsidRPr="001F7B7F" w:rsidRDefault="000F27C6" w:rsidP="007F2EBC">
            <w:pPr>
              <w:rPr>
                <w:b/>
              </w:rPr>
            </w:pPr>
            <w:r>
              <w:rPr>
                <w:b/>
              </w:rPr>
              <w:t>12PI</w:t>
            </w:r>
          </w:p>
        </w:tc>
        <w:tc>
          <w:tcPr>
            <w:tcW w:w="816" w:type="dxa"/>
          </w:tcPr>
          <w:p w:rsidR="000F27C6" w:rsidRDefault="000F27C6" w:rsidP="007F2EBC"/>
        </w:tc>
        <w:tc>
          <w:tcPr>
            <w:tcW w:w="1761" w:type="dxa"/>
          </w:tcPr>
          <w:p w:rsidR="000F27C6" w:rsidRPr="001F7B7F" w:rsidRDefault="000F27C6" w:rsidP="007F2EBC">
            <w:pPr>
              <w:rPr>
                <w:b/>
              </w:rPr>
            </w:pPr>
            <w:r>
              <w:rPr>
                <w:b/>
              </w:rPr>
              <w:t>Olaus Magnus</w:t>
            </w:r>
          </w:p>
        </w:tc>
        <w:tc>
          <w:tcPr>
            <w:tcW w:w="2233" w:type="dxa"/>
          </w:tcPr>
          <w:p w:rsidR="000F27C6" w:rsidRPr="001F7B7F" w:rsidRDefault="000F27C6" w:rsidP="007F2EBC">
            <w:pPr>
              <w:ind w:left="11"/>
              <w:rPr>
                <w:b/>
                <w:i/>
              </w:rPr>
            </w:pPr>
            <w:r w:rsidRPr="001F7B7F">
              <w:rPr>
                <w:b/>
                <w:i/>
              </w:rPr>
              <w:t>Description of the Northern People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5.22</w:t>
            </w:r>
          </w:p>
        </w:tc>
        <w:tc>
          <w:tcPr>
            <w:tcW w:w="1761" w:type="dxa"/>
          </w:tcPr>
          <w:p w:rsidR="000F27C6" w:rsidRDefault="000F27C6" w:rsidP="007F2EBC">
            <w:r>
              <w:t>Orme</w:t>
            </w:r>
          </w:p>
        </w:tc>
        <w:tc>
          <w:tcPr>
            <w:tcW w:w="2233" w:type="dxa"/>
          </w:tcPr>
          <w:p w:rsidR="000F27C6" w:rsidRDefault="000F27C6" w:rsidP="007F2EBC">
            <w:pPr>
              <w:ind w:left="11"/>
              <w:rPr>
                <w:i/>
              </w:rPr>
            </w:pPr>
            <w:r>
              <w:rPr>
                <w:i/>
              </w:rPr>
              <w:t>A History of the Military Transactions</w:t>
            </w:r>
          </w:p>
        </w:tc>
        <w:tc>
          <w:tcPr>
            <w:tcW w:w="3994" w:type="dxa"/>
          </w:tcPr>
          <w:p w:rsidR="000F27C6" w:rsidRDefault="000F27C6" w:rsidP="007F2EBC">
            <w:pPr>
              <w:ind w:left="11"/>
            </w:pPr>
            <w:r>
              <w:t>Author commends</w:t>
            </w:r>
          </w:p>
        </w:tc>
      </w:tr>
      <w:tr w:rsidR="000F27C6" w:rsidRPr="001B51D8" w:rsidTr="0044232F">
        <w:trPr>
          <w:gridAfter w:val="2"/>
          <w:wAfter w:w="8946" w:type="dxa"/>
          <w:cantSplit/>
        </w:trPr>
        <w:tc>
          <w:tcPr>
            <w:tcW w:w="1085" w:type="dxa"/>
          </w:tcPr>
          <w:p w:rsidR="000F27C6" w:rsidRPr="00AB55A5" w:rsidRDefault="000F27C6" w:rsidP="007F2EBC">
            <w:pPr>
              <w:rPr>
                <w:b/>
              </w:rPr>
            </w:pPr>
            <w:r>
              <w:rPr>
                <w:b/>
              </w:rPr>
              <w:t>13FN</w:t>
            </w:r>
          </w:p>
        </w:tc>
        <w:tc>
          <w:tcPr>
            <w:tcW w:w="816" w:type="dxa"/>
          </w:tcPr>
          <w:p w:rsidR="000F27C6" w:rsidRDefault="000F27C6" w:rsidP="007F2EBC"/>
        </w:tc>
        <w:tc>
          <w:tcPr>
            <w:tcW w:w="1761" w:type="dxa"/>
          </w:tcPr>
          <w:p w:rsidR="000F27C6" w:rsidRPr="00AB55A5" w:rsidRDefault="000F27C6" w:rsidP="007F2EBC">
            <w:pPr>
              <w:rPr>
                <w:b/>
              </w:rPr>
            </w:pPr>
            <w:r>
              <w:rPr>
                <w:b/>
              </w:rPr>
              <w:t>Osborne</w:t>
            </w:r>
          </w:p>
        </w:tc>
        <w:tc>
          <w:tcPr>
            <w:tcW w:w="2233" w:type="dxa"/>
          </w:tcPr>
          <w:p w:rsidR="000F27C6" w:rsidRPr="00AB55A5" w:rsidRDefault="000F27C6" w:rsidP="007F2EBC">
            <w:pPr>
              <w:ind w:left="11"/>
              <w:rPr>
                <w:b/>
                <w:i/>
              </w:rPr>
            </w:pPr>
            <w:r>
              <w:rPr>
                <w:b/>
                <w:i/>
              </w:rPr>
              <w:t>Historical Memoir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46.20</w:t>
            </w:r>
          </w:p>
        </w:tc>
        <w:tc>
          <w:tcPr>
            <w:tcW w:w="1761" w:type="dxa"/>
          </w:tcPr>
          <w:p w:rsidR="000F27C6" w:rsidRDefault="000F27C6" w:rsidP="007F2EBC">
            <w:r>
              <w:t>Otway</w:t>
            </w:r>
          </w:p>
        </w:tc>
        <w:tc>
          <w:tcPr>
            <w:tcW w:w="2233" w:type="dxa"/>
          </w:tcPr>
          <w:p w:rsidR="000F27C6" w:rsidRDefault="000F27C6" w:rsidP="007F2EBC">
            <w:pPr>
              <w:ind w:left="11"/>
              <w:rPr>
                <w:i/>
              </w:rPr>
            </w:pPr>
            <w:r>
              <w:rPr>
                <w:i/>
              </w:rPr>
              <w:t>The Atheist</w:t>
            </w:r>
          </w:p>
        </w:tc>
        <w:tc>
          <w:tcPr>
            <w:tcW w:w="3994" w:type="dxa"/>
          </w:tcPr>
          <w:p w:rsidR="000F27C6" w:rsidRDefault="000F27C6" w:rsidP="007F2EBC">
            <w:pPr>
              <w:ind w:left="11"/>
            </w:pPr>
            <w:r>
              <w:t>Daredevil</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48.14</w:t>
            </w:r>
          </w:p>
        </w:tc>
        <w:tc>
          <w:tcPr>
            <w:tcW w:w="1761" w:type="dxa"/>
          </w:tcPr>
          <w:p w:rsidR="000F27C6" w:rsidRDefault="000F27C6" w:rsidP="007F2EBC">
            <w:r>
              <w:t>Otway</w:t>
            </w:r>
          </w:p>
        </w:tc>
        <w:tc>
          <w:tcPr>
            <w:tcW w:w="2233" w:type="dxa"/>
          </w:tcPr>
          <w:p w:rsidR="000F27C6" w:rsidRPr="00B50A4C" w:rsidRDefault="000F27C6" w:rsidP="007F2EBC">
            <w:pPr>
              <w:ind w:left="11"/>
            </w:pPr>
            <w:r>
              <w:rPr>
                <w:i/>
              </w:rPr>
              <w:t>The Atheist</w:t>
            </w:r>
            <w:r>
              <w:t>, 1.142-43</w:t>
            </w:r>
          </w:p>
        </w:tc>
        <w:tc>
          <w:tcPr>
            <w:tcW w:w="3994" w:type="dxa"/>
          </w:tcPr>
          <w:p w:rsidR="000F27C6" w:rsidRPr="005F245C" w:rsidRDefault="000F27C6" w:rsidP="007F2EBC">
            <w:pPr>
              <w:ind w:left="11"/>
            </w:pPr>
            <w:r w:rsidRPr="005F245C">
              <w:t>|Racy Canary|</w:t>
            </w:r>
            <w:r>
              <w:t xml:space="preserve">  √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49.25</w:t>
            </w:r>
          </w:p>
        </w:tc>
        <w:tc>
          <w:tcPr>
            <w:tcW w:w="1761" w:type="dxa"/>
          </w:tcPr>
          <w:p w:rsidR="000F27C6" w:rsidRDefault="000F27C6" w:rsidP="007F2EBC">
            <w:r>
              <w:t>Otway</w:t>
            </w:r>
          </w:p>
        </w:tc>
        <w:tc>
          <w:tcPr>
            <w:tcW w:w="2233" w:type="dxa"/>
          </w:tcPr>
          <w:p w:rsidR="000F27C6" w:rsidRPr="000F3847" w:rsidRDefault="000F27C6" w:rsidP="007F2EBC">
            <w:pPr>
              <w:ind w:left="11"/>
            </w:pPr>
            <w:r>
              <w:rPr>
                <w:i/>
              </w:rPr>
              <w:t>The Atheist</w:t>
            </w:r>
            <w:r>
              <w:t>, 4.046</w:t>
            </w:r>
          </w:p>
        </w:tc>
        <w:tc>
          <w:tcPr>
            <w:tcW w:w="3994" w:type="dxa"/>
          </w:tcPr>
          <w:p w:rsidR="000F27C6" w:rsidRPr="005F245C" w:rsidRDefault="000F27C6" w:rsidP="007F2EBC">
            <w:pPr>
              <w:ind w:left="11"/>
            </w:pPr>
            <w:r>
              <w:t>|Brimstone-Beard|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5.11</w:t>
            </w:r>
          </w:p>
        </w:tc>
        <w:tc>
          <w:tcPr>
            <w:tcW w:w="1761" w:type="dxa"/>
          </w:tcPr>
          <w:p w:rsidR="000F27C6" w:rsidRDefault="000F27C6" w:rsidP="007F2EBC">
            <w:r>
              <w:t>Otway</w:t>
            </w:r>
          </w:p>
        </w:tc>
        <w:tc>
          <w:tcPr>
            <w:tcW w:w="2233" w:type="dxa"/>
          </w:tcPr>
          <w:p w:rsidR="000F27C6" w:rsidRPr="00B50A4C" w:rsidRDefault="000F27C6" w:rsidP="007F2EBC">
            <w:pPr>
              <w:ind w:left="11"/>
            </w:pPr>
            <w:r>
              <w:rPr>
                <w:i/>
              </w:rPr>
              <w:t>The Orphan</w:t>
            </w:r>
          </w:p>
        </w:tc>
        <w:tc>
          <w:tcPr>
            <w:tcW w:w="3994" w:type="dxa"/>
          </w:tcPr>
          <w:p w:rsidR="000F27C6" w:rsidRPr="00B50A4C" w:rsidRDefault="000F27C6" w:rsidP="007F2EBC">
            <w:pPr>
              <w:ind w:left="11"/>
            </w:pPr>
            <w:r w:rsidRPr="00B50A4C">
              <w:t>Chamon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62.02</w:t>
            </w:r>
          </w:p>
        </w:tc>
        <w:tc>
          <w:tcPr>
            <w:tcW w:w="1761" w:type="dxa"/>
          </w:tcPr>
          <w:p w:rsidR="000F27C6" w:rsidRDefault="000F27C6" w:rsidP="007F2EBC">
            <w:r>
              <w:t>Otway</w:t>
            </w:r>
          </w:p>
        </w:tc>
        <w:tc>
          <w:tcPr>
            <w:tcW w:w="2233" w:type="dxa"/>
          </w:tcPr>
          <w:p w:rsidR="000F27C6" w:rsidRDefault="000F27C6" w:rsidP="007F2EBC">
            <w:pPr>
              <w:ind w:left="11"/>
              <w:rPr>
                <w:i/>
              </w:rPr>
            </w:pPr>
            <w:r>
              <w:rPr>
                <w:i/>
              </w:rPr>
              <w:t>The Orphan</w:t>
            </w:r>
          </w:p>
        </w:tc>
        <w:tc>
          <w:tcPr>
            <w:tcW w:w="3994" w:type="dxa"/>
          </w:tcPr>
          <w:p w:rsidR="000F27C6" w:rsidRPr="00B50A4C" w:rsidRDefault="000F27C6" w:rsidP="007F2EBC">
            <w:pPr>
              <w:ind w:left="11"/>
            </w:pPr>
            <w:r>
              <w:t>Acasto</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40.43</w:t>
            </w:r>
          </w:p>
        </w:tc>
        <w:tc>
          <w:tcPr>
            <w:tcW w:w="1761" w:type="dxa"/>
          </w:tcPr>
          <w:p w:rsidR="000F27C6" w:rsidRDefault="000F27C6" w:rsidP="007F2EBC">
            <w:r>
              <w:t>Otway</w:t>
            </w:r>
          </w:p>
        </w:tc>
        <w:tc>
          <w:tcPr>
            <w:tcW w:w="2233" w:type="dxa"/>
          </w:tcPr>
          <w:p w:rsidR="000F27C6" w:rsidRPr="00B50A4C" w:rsidRDefault="000F27C6" w:rsidP="007F2EBC">
            <w:pPr>
              <w:ind w:left="11"/>
            </w:pPr>
            <w:r>
              <w:rPr>
                <w:i/>
              </w:rPr>
              <w:t>Venice Preserved</w:t>
            </w:r>
          </w:p>
        </w:tc>
        <w:tc>
          <w:tcPr>
            <w:tcW w:w="3994" w:type="dxa"/>
          </w:tcPr>
          <w:p w:rsidR="000F27C6" w:rsidRPr="00B50A4C" w:rsidRDefault="000F27C6" w:rsidP="007F2EBC">
            <w:pPr>
              <w:ind w:left="11"/>
            </w:pPr>
            <w:r>
              <w:t>Characters</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73.10</w:t>
            </w:r>
          </w:p>
        </w:tc>
        <w:tc>
          <w:tcPr>
            <w:tcW w:w="1761" w:type="dxa"/>
          </w:tcPr>
          <w:p w:rsidR="000F27C6" w:rsidRDefault="000F27C6" w:rsidP="007F2EBC">
            <w:r>
              <w:t>Otway</w:t>
            </w:r>
          </w:p>
        </w:tc>
        <w:tc>
          <w:tcPr>
            <w:tcW w:w="2233" w:type="dxa"/>
          </w:tcPr>
          <w:p w:rsidR="000F27C6" w:rsidRPr="007038A2" w:rsidRDefault="000F27C6" w:rsidP="007F2EBC">
            <w:pPr>
              <w:ind w:left="11"/>
            </w:pPr>
            <w:r>
              <w:rPr>
                <w:i/>
              </w:rPr>
              <w:t>Venice Preserved</w:t>
            </w:r>
            <w:r>
              <w:t>, 1.1.208-09, 211-16</w:t>
            </w:r>
          </w:p>
        </w:tc>
        <w:tc>
          <w:tcPr>
            <w:tcW w:w="3994" w:type="dxa"/>
          </w:tcPr>
          <w:p w:rsidR="000F27C6" w:rsidRDefault="000F27C6" w:rsidP="007F2EBC">
            <w:pPr>
              <w:ind w:left="11"/>
            </w:pPr>
            <w:r>
              <w:t>√  Line omitted: |Nay, more, Priuli</w:t>
            </w:r>
            <w:r w:rsidR="001E2650">
              <w:t>’</w:t>
            </w:r>
            <w:r>
              <w:t>s cruel hand had signed i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65.21</w:t>
            </w:r>
          </w:p>
        </w:tc>
        <w:tc>
          <w:tcPr>
            <w:tcW w:w="1761" w:type="dxa"/>
          </w:tcPr>
          <w:p w:rsidR="000F27C6" w:rsidRDefault="000F27C6" w:rsidP="007F2EBC">
            <w:r>
              <w:t>Otway</w:t>
            </w:r>
          </w:p>
        </w:tc>
        <w:tc>
          <w:tcPr>
            <w:tcW w:w="2233" w:type="dxa"/>
          </w:tcPr>
          <w:p w:rsidR="000F27C6" w:rsidRPr="00B50A4C" w:rsidRDefault="000F27C6" w:rsidP="007F2EBC">
            <w:pPr>
              <w:ind w:left="11"/>
            </w:pPr>
            <w:r>
              <w:rPr>
                <w:i/>
              </w:rPr>
              <w:t>Venice Preserved</w:t>
            </w:r>
            <w:r>
              <w:t>, 1.1.302-04</w:t>
            </w:r>
          </w:p>
        </w:tc>
        <w:tc>
          <w:tcPr>
            <w:tcW w:w="3994" w:type="dxa"/>
          </w:tcPr>
          <w:p w:rsidR="000F27C6" w:rsidRDefault="000F27C6" w:rsidP="007F2EBC">
            <w:r>
              <w:t>|… we two</w:t>
            </w:r>
            <w:r w:rsidR="001E2650">
              <w:t>’</w:t>
            </w:r>
            <w:r>
              <w:t>ll meet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62.10</w:t>
            </w:r>
          </w:p>
        </w:tc>
        <w:tc>
          <w:tcPr>
            <w:tcW w:w="1761" w:type="dxa"/>
          </w:tcPr>
          <w:p w:rsidR="000F27C6" w:rsidRDefault="000F27C6" w:rsidP="007F2EBC">
            <w:r>
              <w:t>Otway</w:t>
            </w:r>
          </w:p>
        </w:tc>
        <w:tc>
          <w:tcPr>
            <w:tcW w:w="2233" w:type="dxa"/>
          </w:tcPr>
          <w:p w:rsidR="000F27C6" w:rsidRPr="00B50A4C" w:rsidRDefault="000F27C6" w:rsidP="007F2EBC">
            <w:pPr>
              <w:ind w:left="11"/>
            </w:pPr>
            <w:r>
              <w:rPr>
                <w:i/>
              </w:rPr>
              <w:t>Venice Preserved</w:t>
            </w:r>
            <w:r>
              <w:t>, 2.3.121-2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17.12</w:t>
            </w:r>
          </w:p>
        </w:tc>
        <w:tc>
          <w:tcPr>
            <w:tcW w:w="1761" w:type="dxa"/>
          </w:tcPr>
          <w:p w:rsidR="000F27C6" w:rsidRDefault="000F27C6" w:rsidP="007F2EBC">
            <w:r>
              <w:t>Otway</w:t>
            </w:r>
          </w:p>
        </w:tc>
        <w:tc>
          <w:tcPr>
            <w:tcW w:w="2233" w:type="dxa"/>
          </w:tcPr>
          <w:p w:rsidR="000F27C6" w:rsidRPr="00B50A4C" w:rsidRDefault="000F27C6" w:rsidP="007F2EBC">
            <w:pPr>
              <w:ind w:left="11"/>
            </w:pPr>
            <w:r>
              <w:rPr>
                <w:i/>
              </w:rPr>
              <w:t>Venice Preserved</w:t>
            </w:r>
            <w:r>
              <w:t>, 3.2.162</w:t>
            </w:r>
          </w:p>
        </w:tc>
        <w:tc>
          <w:tcPr>
            <w:tcW w:w="3994" w:type="dxa"/>
          </w:tcPr>
          <w:p w:rsidR="000F27C6" w:rsidRDefault="000F27C6" w:rsidP="007F2EBC">
            <w:r>
              <w:t>|Common stabbers|</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236.02</w:t>
            </w:r>
          </w:p>
        </w:tc>
        <w:tc>
          <w:tcPr>
            <w:tcW w:w="1761" w:type="dxa"/>
          </w:tcPr>
          <w:p w:rsidR="000F27C6" w:rsidRDefault="000F27C6" w:rsidP="007F2EBC">
            <w:r>
              <w:t>Otway</w:t>
            </w:r>
          </w:p>
        </w:tc>
        <w:tc>
          <w:tcPr>
            <w:tcW w:w="2233" w:type="dxa"/>
          </w:tcPr>
          <w:p w:rsidR="000F27C6" w:rsidRPr="00B50A4C" w:rsidRDefault="000F27C6" w:rsidP="007F2EBC">
            <w:pPr>
              <w:ind w:left="11"/>
            </w:pPr>
            <w:r>
              <w:rPr>
                <w:i/>
              </w:rPr>
              <w:t>Venice Preserved</w:t>
            </w:r>
            <w:r>
              <w:t>, 4.263-64</w:t>
            </w:r>
          </w:p>
        </w:tc>
        <w:tc>
          <w:tcPr>
            <w:tcW w:w="3994" w:type="dxa"/>
          </w:tcPr>
          <w:p w:rsidR="000F27C6" w:rsidRDefault="000F27C6" w:rsidP="007F2EBC">
            <w:r>
              <w:t>|… division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76.09</w:t>
            </w:r>
          </w:p>
        </w:tc>
        <w:tc>
          <w:tcPr>
            <w:tcW w:w="1761" w:type="dxa"/>
          </w:tcPr>
          <w:p w:rsidR="000F27C6" w:rsidRDefault="000F27C6" w:rsidP="007F2EBC">
            <w:r>
              <w:t>Otway</w:t>
            </w:r>
          </w:p>
        </w:tc>
        <w:tc>
          <w:tcPr>
            <w:tcW w:w="2233" w:type="dxa"/>
          </w:tcPr>
          <w:p w:rsidR="000F27C6" w:rsidRPr="00B50A4C" w:rsidRDefault="000F27C6" w:rsidP="007F2EBC">
            <w:pPr>
              <w:ind w:left="11"/>
            </w:pPr>
            <w:r>
              <w:rPr>
                <w:i/>
              </w:rPr>
              <w:t>Venice Preserved</w:t>
            </w:r>
            <w:r>
              <w:t>, 4.334-36</w:t>
            </w:r>
          </w:p>
        </w:tc>
        <w:tc>
          <w:tcPr>
            <w:tcW w:w="3994" w:type="dxa"/>
          </w:tcPr>
          <w:p w:rsidR="000F27C6" w:rsidRDefault="000F27C6" w:rsidP="007F2EBC">
            <w:r>
              <w:t>|… that hell … resentments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44.21</w:t>
            </w:r>
          </w:p>
        </w:tc>
        <w:tc>
          <w:tcPr>
            <w:tcW w:w="1761" w:type="dxa"/>
          </w:tcPr>
          <w:p w:rsidR="000F27C6" w:rsidRDefault="000F27C6" w:rsidP="007F2EBC">
            <w:r>
              <w:t>Otway</w:t>
            </w:r>
          </w:p>
        </w:tc>
        <w:tc>
          <w:tcPr>
            <w:tcW w:w="2233" w:type="dxa"/>
          </w:tcPr>
          <w:p w:rsidR="000F27C6" w:rsidRPr="00831A0A" w:rsidRDefault="000F27C6" w:rsidP="007F2EBC">
            <w:pPr>
              <w:ind w:left="11"/>
            </w:pPr>
            <w:r>
              <w:rPr>
                <w:i/>
              </w:rPr>
              <w:t>Venice Preserved</w:t>
            </w:r>
            <w:r>
              <w:t>, 5.3</w:t>
            </w:r>
          </w:p>
        </w:tc>
        <w:tc>
          <w:tcPr>
            <w:tcW w:w="3994" w:type="dxa"/>
          </w:tcPr>
          <w:p w:rsidR="000F27C6" w:rsidRDefault="000F27C6" w:rsidP="007F2EBC">
            <w:r>
              <w:t>Final scen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78.39</w:t>
            </w:r>
          </w:p>
        </w:tc>
        <w:tc>
          <w:tcPr>
            <w:tcW w:w="1761" w:type="dxa"/>
          </w:tcPr>
          <w:p w:rsidR="000F27C6" w:rsidRDefault="000F27C6" w:rsidP="007F2EBC">
            <w:r>
              <w:t>Otway</w:t>
            </w:r>
          </w:p>
        </w:tc>
        <w:tc>
          <w:tcPr>
            <w:tcW w:w="2233" w:type="dxa"/>
          </w:tcPr>
          <w:p w:rsidR="000F27C6" w:rsidRPr="00B50A4C" w:rsidRDefault="000F27C6" w:rsidP="007F2EBC">
            <w:pPr>
              <w:ind w:left="11"/>
            </w:pPr>
            <w:r>
              <w:rPr>
                <w:i/>
              </w:rPr>
              <w:t>Venice Preserved</w:t>
            </w:r>
            <w:r>
              <w:t>, 5.3.089-9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10.02</w:t>
            </w:r>
          </w:p>
        </w:tc>
        <w:tc>
          <w:tcPr>
            <w:tcW w:w="1761" w:type="dxa"/>
          </w:tcPr>
          <w:p w:rsidR="000F27C6" w:rsidRDefault="000F27C6" w:rsidP="007F2EBC">
            <w:r>
              <w:t>Otway</w:t>
            </w:r>
          </w:p>
        </w:tc>
        <w:tc>
          <w:tcPr>
            <w:tcW w:w="2233" w:type="dxa"/>
          </w:tcPr>
          <w:p w:rsidR="000F27C6" w:rsidRPr="00B50A4C" w:rsidRDefault="000F27C6" w:rsidP="007F2EBC">
            <w:pPr>
              <w:ind w:left="11"/>
            </w:pPr>
            <w:r>
              <w:rPr>
                <w:i/>
              </w:rPr>
              <w:t>Venice Preserved</w:t>
            </w:r>
            <w:r>
              <w:t>, Prologue 01-02</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92.35</w:t>
            </w:r>
          </w:p>
        </w:tc>
        <w:tc>
          <w:tcPr>
            <w:tcW w:w="1761" w:type="dxa"/>
          </w:tcPr>
          <w:p w:rsidR="000F27C6" w:rsidRDefault="000F27C6" w:rsidP="007F2EBC">
            <w:r>
              <w:t>Ovid</w:t>
            </w:r>
          </w:p>
        </w:tc>
        <w:tc>
          <w:tcPr>
            <w:tcW w:w="2233" w:type="dxa"/>
          </w:tcPr>
          <w:p w:rsidR="000F27C6" w:rsidRPr="00831A0A" w:rsidRDefault="000F27C6" w:rsidP="007F2EBC">
            <w:pPr>
              <w:ind w:left="11"/>
            </w:pPr>
            <w:r>
              <w:rPr>
                <w:i/>
              </w:rPr>
              <w:t>Amores</w:t>
            </w:r>
            <w:r>
              <w:t>, 1.9.01</w:t>
            </w:r>
          </w:p>
        </w:tc>
        <w:tc>
          <w:tcPr>
            <w:tcW w:w="3994" w:type="dxa"/>
          </w:tcPr>
          <w:p w:rsidR="000F27C6" w:rsidRDefault="000F27C6" w:rsidP="007F2EBC">
            <w:r>
              <w:t>|… et habet …|</w:t>
            </w:r>
          </w:p>
        </w:tc>
      </w:tr>
      <w:tr w:rsidR="000F27C6" w:rsidRPr="001B51D8" w:rsidTr="0044232F">
        <w:trPr>
          <w:gridAfter w:val="2"/>
          <w:wAfter w:w="8946" w:type="dxa"/>
          <w:cantSplit/>
        </w:trPr>
        <w:tc>
          <w:tcPr>
            <w:tcW w:w="1085" w:type="dxa"/>
          </w:tcPr>
          <w:p w:rsidR="000F27C6" w:rsidRDefault="000F27C6" w:rsidP="007F2EBC">
            <w:r>
              <w:lastRenderedPageBreak/>
              <w:t>03AN</w:t>
            </w:r>
          </w:p>
        </w:tc>
        <w:tc>
          <w:tcPr>
            <w:tcW w:w="816" w:type="dxa"/>
          </w:tcPr>
          <w:p w:rsidR="000F27C6" w:rsidRDefault="000F27C6" w:rsidP="007F2EBC">
            <w:r>
              <w:t>295.34</w:t>
            </w:r>
          </w:p>
        </w:tc>
        <w:tc>
          <w:tcPr>
            <w:tcW w:w="1761" w:type="dxa"/>
          </w:tcPr>
          <w:p w:rsidR="000F27C6" w:rsidRDefault="000F27C6" w:rsidP="007F2EBC">
            <w:r>
              <w:t>Ovid</w:t>
            </w:r>
          </w:p>
        </w:tc>
        <w:tc>
          <w:tcPr>
            <w:tcW w:w="2233" w:type="dxa"/>
          </w:tcPr>
          <w:p w:rsidR="000F27C6" w:rsidRPr="000646AF" w:rsidRDefault="000F27C6" w:rsidP="007F2EBC">
            <w:pPr>
              <w:ind w:left="11"/>
            </w:pPr>
            <w:r>
              <w:rPr>
                <w:i/>
              </w:rPr>
              <w:t>Ars Amatoria</w:t>
            </w:r>
            <w:r>
              <w:t>, 1.655</w:t>
            </w:r>
          </w:p>
        </w:tc>
        <w:tc>
          <w:tcPr>
            <w:tcW w:w="3994" w:type="dxa"/>
          </w:tcPr>
          <w:p w:rsidR="000F27C6" w:rsidRDefault="000F27C6" w:rsidP="007F2EBC">
            <w:r>
              <w:t>|nec enim lex aequior|</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10.26</w:t>
            </w:r>
          </w:p>
        </w:tc>
        <w:tc>
          <w:tcPr>
            <w:tcW w:w="1761" w:type="dxa"/>
          </w:tcPr>
          <w:p w:rsidR="000F27C6" w:rsidRDefault="000F27C6" w:rsidP="007F2EBC">
            <w:r>
              <w:t>Ovid</w:t>
            </w:r>
          </w:p>
        </w:tc>
        <w:tc>
          <w:tcPr>
            <w:tcW w:w="2233" w:type="dxa"/>
          </w:tcPr>
          <w:p w:rsidR="000F27C6" w:rsidRPr="004B5592" w:rsidRDefault="000F27C6" w:rsidP="007F2EBC">
            <w:pPr>
              <w:ind w:left="11"/>
            </w:pPr>
            <w:r>
              <w:rPr>
                <w:i/>
              </w:rPr>
              <w:t>Ars Amatoria</w:t>
            </w:r>
            <w:r>
              <w:t>, 1.720</w:t>
            </w:r>
          </w:p>
        </w:tc>
        <w:tc>
          <w:tcPr>
            <w:tcW w:w="3994" w:type="dxa"/>
          </w:tcPr>
          <w:p w:rsidR="000F27C6" w:rsidRDefault="000F27C6" w:rsidP="007F2EBC">
            <w:r w:rsidRPr="004B5592">
              <w:rPr>
                <w:smallCaps/>
              </w:rPr>
              <w:t>eewn</w:t>
            </w:r>
            <w:r>
              <w:t xml:space="preserve"> 515</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39.28</w:t>
            </w:r>
          </w:p>
        </w:tc>
        <w:tc>
          <w:tcPr>
            <w:tcW w:w="1761" w:type="dxa"/>
          </w:tcPr>
          <w:p w:rsidR="000F27C6" w:rsidRDefault="000F27C6" w:rsidP="007F2EBC">
            <w:r>
              <w:t>Ovid</w:t>
            </w:r>
          </w:p>
        </w:tc>
        <w:tc>
          <w:tcPr>
            <w:tcW w:w="2233" w:type="dxa"/>
          </w:tcPr>
          <w:p w:rsidR="000F27C6" w:rsidRPr="000646AF" w:rsidRDefault="000F27C6" w:rsidP="007F2EBC">
            <w:pPr>
              <w:ind w:left="11"/>
            </w:pPr>
            <w:r>
              <w:rPr>
                <w:i/>
              </w:rPr>
              <w:t>Ars Amatoria</w:t>
            </w:r>
            <w:r>
              <w:t>, 2.147</w:t>
            </w:r>
          </w:p>
        </w:tc>
        <w:tc>
          <w:tcPr>
            <w:tcW w:w="3994" w:type="dxa"/>
          </w:tcPr>
          <w:p w:rsidR="000F27C6" w:rsidRDefault="000F27C6" w:rsidP="007F2EBC">
            <w:r>
              <w:t>|Odimus accipitrem quia vivit semper in armi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91.18</w:t>
            </w:r>
          </w:p>
        </w:tc>
        <w:tc>
          <w:tcPr>
            <w:tcW w:w="1761" w:type="dxa"/>
          </w:tcPr>
          <w:p w:rsidR="000F27C6" w:rsidRDefault="000F27C6" w:rsidP="007F2EBC">
            <w:r>
              <w:t>Ovid</w:t>
            </w:r>
          </w:p>
        </w:tc>
        <w:tc>
          <w:tcPr>
            <w:tcW w:w="2233" w:type="dxa"/>
          </w:tcPr>
          <w:p w:rsidR="000F27C6" w:rsidRPr="000646AF" w:rsidRDefault="000F27C6" w:rsidP="007F2EBC">
            <w:pPr>
              <w:ind w:left="11"/>
            </w:pPr>
            <w:r>
              <w:rPr>
                <w:i/>
              </w:rPr>
              <w:t>Ars Amatoria</w:t>
            </w:r>
            <w:r>
              <w:t>, 2.613-15</w:t>
            </w:r>
          </w:p>
        </w:tc>
        <w:tc>
          <w:tcPr>
            <w:tcW w:w="3994" w:type="dxa"/>
          </w:tcPr>
          <w:p w:rsidR="000F27C6" w:rsidRPr="000578F6" w:rsidRDefault="000F27C6" w:rsidP="007F2EBC">
            <w:r>
              <w:t>|Venus … semireducta|</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5.40</w:t>
            </w:r>
          </w:p>
        </w:tc>
        <w:tc>
          <w:tcPr>
            <w:tcW w:w="1761" w:type="dxa"/>
          </w:tcPr>
          <w:p w:rsidR="000F27C6" w:rsidRDefault="000F27C6" w:rsidP="007F2EBC">
            <w:r>
              <w:t>Ovid</w:t>
            </w:r>
          </w:p>
        </w:tc>
        <w:tc>
          <w:tcPr>
            <w:tcW w:w="2233" w:type="dxa"/>
          </w:tcPr>
          <w:p w:rsidR="000F27C6" w:rsidRPr="00C734C0" w:rsidRDefault="000F27C6" w:rsidP="007F2EBC">
            <w:pPr>
              <w:ind w:left="11"/>
            </w:pPr>
            <w:r>
              <w:rPr>
                <w:i/>
              </w:rPr>
              <w:t>Fasti</w:t>
            </w:r>
            <w:r>
              <w:t>, 2.101</w:t>
            </w:r>
          </w:p>
        </w:tc>
        <w:tc>
          <w:tcPr>
            <w:tcW w:w="3994" w:type="dxa"/>
          </w:tcPr>
          <w:p w:rsidR="000F27C6" w:rsidRDefault="000F27C6" w:rsidP="007F2EBC">
            <w:r>
              <w:t>|quid tibi cum gladio|</w:t>
            </w:r>
          </w:p>
          <w:p w:rsidR="000F27C6" w:rsidRDefault="000F27C6" w:rsidP="007F2EBC">
            <w:r w:rsidRPr="00C734C0">
              <w:rPr>
                <w:smallCaps/>
              </w:rPr>
              <w:t>eewn</w:t>
            </w:r>
            <w:r>
              <w:t xml:space="preserve"> 448</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73.06</w:t>
            </w:r>
          </w:p>
        </w:tc>
        <w:tc>
          <w:tcPr>
            <w:tcW w:w="1761" w:type="dxa"/>
          </w:tcPr>
          <w:p w:rsidR="000F27C6" w:rsidRDefault="000F27C6" w:rsidP="007F2EBC">
            <w:r>
              <w:t>Ovid</w:t>
            </w:r>
          </w:p>
        </w:tc>
        <w:tc>
          <w:tcPr>
            <w:tcW w:w="2233" w:type="dxa"/>
          </w:tcPr>
          <w:p w:rsidR="000F27C6" w:rsidRPr="000646AF" w:rsidRDefault="000F27C6" w:rsidP="007F2EBC">
            <w:pPr>
              <w:ind w:left="11"/>
            </w:pPr>
            <w:r>
              <w:rPr>
                <w:i/>
              </w:rPr>
              <w:t>Fasti</w:t>
            </w:r>
            <w:r>
              <w:t>, 5.375-7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31.10</w:t>
            </w:r>
          </w:p>
        </w:tc>
        <w:tc>
          <w:tcPr>
            <w:tcW w:w="1761" w:type="dxa"/>
          </w:tcPr>
          <w:p w:rsidR="000F27C6" w:rsidRDefault="000F27C6" w:rsidP="007F2EBC">
            <w:r>
              <w:t>Ovid</w:t>
            </w:r>
          </w:p>
        </w:tc>
        <w:tc>
          <w:tcPr>
            <w:tcW w:w="2233" w:type="dxa"/>
          </w:tcPr>
          <w:p w:rsidR="000F27C6" w:rsidRPr="000646AF" w:rsidRDefault="000F27C6" w:rsidP="007F2EBC">
            <w:pPr>
              <w:ind w:left="11"/>
            </w:pPr>
            <w:r>
              <w:rPr>
                <w:i/>
              </w:rPr>
              <w:t>Heroides</w:t>
            </w:r>
            <w:r>
              <w:t>, 10.081</w:t>
            </w:r>
          </w:p>
        </w:tc>
        <w:tc>
          <w:tcPr>
            <w:tcW w:w="3994" w:type="dxa"/>
          </w:tcPr>
          <w:p w:rsidR="000F27C6" w:rsidRDefault="000F27C6" w:rsidP="007F2EBC">
            <w:r>
              <w:t>|occurrunt animo pereundi …|</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16.37</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xml:space="preserve"> </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90.21</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01.001</w:t>
            </w:r>
          </w:p>
        </w:tc>
        <w:tc>
          <w:tcPr>
            <w:tcW w:w="3994" w:type="dxa"/>
          </w:tcPr>
          <w:p w:rsidR="000F27C6" w:rsidRDefault="000F27C6" w:rsidP="007F2EBC">
            <w:r>
              <w:t>|In nova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99.21</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01.001</w:t>
            </w:r>
          </w:p>
        </w:tc>
        <w:tc>
          <w:tcPr>
            <w:tcW w:w="3994" w:type="dxa"/>
          </w:tcPr>
          <w:p w:rsidR="000F27C6" w:rsidRDefault="000F27C6" w:rsidP="007F2EBC">
            <w:r>
              <w:t>|In nova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42.23</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01.151-53</w:t>
            </w:r>
          </w:p>
        </w:tc>
        <w:tc>
          <w:tcPr>
            <w:tcW w:w="3994" w:type="dxa"/>
          </w:tcPr>
          <w:p w:rsidR="000F27C6" w:rsidRDefault="000F27C6" w:rsidP="007F2EBC">
            <w:r>
              <w:t>Piling mountains</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05.36</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01.160-6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66.27</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01.521-2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239.27</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01.521-2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60.43</w:t>
            </w:r>
          </w:p>
        </w:tc>
        <w:tc>
          <w:tcPr>
            <w:tcW w:w="1761" w:type="dxa"/>
          </w:tcPr>
          <w:p w:rsidR="000F27C6" w:rsidRDefault="000F27C6" w:rsidP="007F2EBC">
            <w:r>
              <w:t>Ovid</w:t>
            </w:r>
          </w:p>
        </w:tc>
        <w:tc>
          <w:tcPr>
            <w:tcW w:w="2233" w:type="dxa"/>
          </w:tcPr>
          <w:p w:rsidR="000F27C6" w:rsidRPr="00AC410C" w:rsidRDefault="000F27C6" w:rsidP="007F2EBC">
            <w:pPr>
              <w:ind w:left="11"/>
            </w:pPr>
            <w:r>
              <w:rPr>
                <w:i/>
              </w:rPr>
              <w:t>Metamorphoses</w:t>
            </w:r>
            <w:r>
              <w:t>, 06</w:t>
            </w:r>
          </w:p>
        </w:tc>
        <w:tc>
          <w:tcPr>
            <w:tcW w:w="3994" w:type="dxa"/>
          </w:tcPr>
          <w:p w:rsidR="000F27C6" w:rsidRDefault="000F27C6" w:rsidP="007F2EBC">
            <w:r>
              <w:t>Minerva</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7.02</w:t>
            </w:r>
          </w:p>
        </w:tc>
        <w:tc>
          <w:tcPr>
            <w:tcW w:w="1761" w:type="dxa"/>
          </w:tcPr>
          <w:p w:rsidR="000F27C6" w:rsidRDefault="000F27C6" w:rsidP="007F2EBC">
            <w:r>
              <w:t>Ovid</w:t>
            </w:r>
          </w:p>
        </w:tc>
        <w:tc>
          <w:tcPr>
            <w:tcW w:w="2233" w:type="dxa"/>
          </w:tcPr>
          <w:p w:rsidR="000F27C6" w:rsidRPr="00AC410C" w:rsidRDefault="000F27C6" w:rsidP="007F2EBC">
            <w:pPr>
              <w:ind w:left="11"/>
            </w:pPr>
            <w:r>
              <w:rPr>
                <w:i/>
              </w:rPr>
              <w:t>Metamorphoses</w:t>
            </w:r>
            <w:r>
              <w:t>, 06</w:t>
            </w:r>
          </w:p>
        </w:tc>
        <w:tc>
          <w:tcPr>
            <w:tcW w:w="3994" w:type="dxa"/>
          </w:tcPr>
          <w:p w:rsidR="000F27C6" w:rsidRDefault="000F27C6" w:rsidP="007F2EBC">
            <w:r>
              <w:t>Minerva</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06.02</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06.673</w:t>
            </w:r>
          </w:p>
        </w:tc>
        <w:tc>
          <w:tcPr>
            <w:tcW w:w="3994" w:type="dxa"/>
          </w:tcPr>
          <w:p w:rsidR="000F27C6" w:rsidRDefault="000F27C6" w:rsidP="007F2EBC">
            <w:r>
              <w:t>|prominent immodicum pro longa cuspide rostrum|</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85.04</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07.038</w:t>
            </w:r>
          </w:p>
        </w:tc>
        <w:tc>
          <w:tcPr>
            <w:tcW w:w="3994" w:type="dxa"/>
          </w:tcPr>
          <w:p w:rsidR="000F27C6" w:rsidRDefault="000F27C6" w:rsidP="007F2EBC">
            <w:r>
              <w:t>|prodamne ego regna parenti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71.18</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13</w:t>
            </w:r>
          </w:p>
        </w:tc>
        <w:tc>
          <w:tcPr>
            <w:tcW w:w="3994" w:type="dxa"/>
          </w:tcPr>
          <w:p w:rsidR="000F27C6" w:rsidRDefault="000F27C6" w:rsidP="007F2EBC">
            <w:r>
              <w:t>Ajax and Ulysse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7.17</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13.14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24.23</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13.14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89.36</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13.39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65.02</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14</w:t>
            </w:r>
          </w:p>
        </w:tc>
        <w:tc>
          <w:tcPr>
            <w:tcW w:w="3994" w:type="dxa"/>
          </w:tcPr>
          <w:p w:rsidR="000F27C6" w:rsidRDefault="000F27C6" w:rsidP="007F2EBC">
            <w:r>
              <w:t>Vertumnus and Pomona</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9.28</w:t>
            </w:r>
          </w:p>
        </w:tc>
        <w:tc>
          <w:tcPr>
            <w:tcW w:w="1761" w:type="dxa"/>
          </w:tcPr>
          <w:p w:rsidR="000F27C6" w:rsidRDefault="000F27C6" w:rsidP="007F2EBC">
            <w:r>
              <w:t>Ovid</w:t>
            </w:r>
          </w:p>
        </w:tc>
        <w:tc>
          <w:tcPr>
            <w:tcW w:w="2233" w:type="dxa"/>
          </w:tcPr>
          <w:p w:rsidR="000F27C6" w:rsidRPr="00EF0345" w:rsidRDefault="000F27C6" w:rsidP="007F2EBC">
            <w:pPr>
              <w:ind w:left="11"/>
            </w:pPr>
            <w:r>
              <w:rPr>
                <w:i/>
              </w:rPr>
              <w:t>Metamorphoses</w:t>
            </w:r>
            <w:r>
              <w:t>, 14.766-67</w:t>
            </w:r>
          </w:p>
        </w:tc>
        <w:tc>
          <w:tcPr>
            <w:tcW w:w="3994" w:type="dxa"/>
          </w:tcPr>
          <w:p w:rsidR="000F27C6" w:rsidRDefault="000F27C6" w:rsidP="007F2EBC">
            <w:r>
              <w:t>|et anilia demit/ instrumenta|</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4.02</w:t>
            </w:r>
          </w:p>
        </w:tc>
        <w:tc>
          <w:tcPr>
            <w:tcW w:w="1761" w:type="dxa"/>
          </w:tcPr>
          <w:p w:rsidR="000F27C6" w:rsidRDefault="000F27C6" w:rsidP="007F2EBC">
            <w:r>
              <w:t>Ovid</w:t>
            </w:r>
          </w:p>
        </w:tc>
        <w:tc>
          <w:tcPr>
            <w:tcW w:w="2233" w:type="dxa"/>
          </w:tcPr>
          <w:p w:rsidR="000F27C6" w:rsidRPr="000646AF" w:rsidRDefault="000F27C6" w:rsidP="007F2EBC">
            <w:pPr>
              <w:ind w:left="11"/>
            </w:pPr>
            <w:r>
              <w:rPr>
                <w:i/>
              </w:rPr>
              <w:t>Metamorphoses</w:t>
            </w:r>
            <w:r>
              <w:t>, 15.165</w:t>
            </w:r>
          </w:p>
        </w:tc>
        <w:tc>
          <w:tcPr>
            <w:tcW w:w="3994" w:type="dxa"/>
          </w:tcPr>
          <w:p w:rsidR="000F27C6" w:rsidRDefault="000F27C6" w:rsidP="007F2EBC">
            <w:r>
              <w:t>|omnia mutantur, nihil interi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93.22</w:t>
            </w:r>
          </w:p>
        </w:tc>
        <w:tc>
          <w:tcPr>
            <w:tcW w:w="1761" w:type="dxa"/>
          </w:tcPr>
          <w:p w:rsidR="000F27C6" w:rsidRDefault="000F27C6" w:rsidP="007F2EBC">
            <w:r>
              <w:t>Ovid</w:t>
            </w:r>
          </w:p>
        </w:tc>
        <w:tc>
          <w:tcPr>
            <w:tcW w:w="2233" w:type="dxa"/>
          </w:tcPr>
          <w:p w:rsidR="000F27C6" w:rsidRDefault="000F27C6" w:rsidP="007F2EBC">
            <w:pPr>
              <w:ind w:left="11"/>
              <w:rPr>
                <w:i/>
              </w:rPr>
            </w:pPr>
            <w:r>
              <w:rPr>
                <w:i/>
              </w:rPr>
              <w:t>Tristia</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04.21</w:t>
            </w:r>
          </w:p>
        </w:tc>
        <w:tc>
          <w:tcPr>
            <w:tcW w:w="1761" w:type="dxa"/>
          </w:tcPr>
          <w:p w:rsidR="000F27C6" w:rsidRDefault="000F27C6" w:rsidP="007F2EBC">
            <w:r>
              <w:t>Ovid</w:t>
            </w:r>
          </w:p>
        </w:tc>
        <w:tc>
          <w:tcPr>
            <w:tcW w:w="2233" w:type="dxa"/>
          </w:tcPr>
          <w:p w:rsidR="000F27C6" w:rsidRPr="001E0535" w:rsidRDefault="000F27C6" w:rsidP="007F2EBC">
            <w:pPr>
              <w:ind w:left="11"/>
            </w:pPr>
            <w:r>
              <w:rPr>
                <w:i/>
              </w:rPr>
              <w:t>Tristia</w:t>
            </w:r>
            <w:r>
              <w:t>, 00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58.07</w:t>
            </w:r>
          </w:p>
        </w:tc>
        <w:tc>
          <w:tcPr>
            <w:tcW w:w="1761" w:type="dxa"/>
          </w:tcPr>
          <w:p w:rsidR="000F27C6" w:rsidRDefault="000F27C6" w:rsidP="007F2EBC">
            <w:r>
              <w:t>Ovid (tr. Sandys)</w:t>
            </w:r>
          </w:p>
        </w:tc>
        <w:tc>
          <w:tcPr>
            <w:tcW w:w="2233" w:type="dxa"/>
          </w:tcPr>
          <w:p w:rsidR="000F27C6" w:rsidRPr="00632A8B" w:rsidRDefault="000F27C6" w:rsidP="007F2EBC">
            <w:pPr>
              <w:ind w:left="11"/>
            </w:pPr>
            <w:r>
              <w:rPr>
                <w:i/>
              </w:rPr>
              <w:t>Metamorphoses</w:t>
            </w:r>
            <w:r>
              <w:t>, 05.065, 08.783</w:t>
            </w:r>
          </w:p>
        </w:tc>
        <w:tc>
          <w:tcPr>
            <w:tcW w:w="3994" w:type="dxa"/>
          </w:tcPr>
          <w:p w:rsidR="000F27C6" w:rsidRDefault="000F27C6" w:rsidP="007F2EBC">
            <w:r>
              <w:t>|the hospitable gods|  √</w:t>
            </w:r>
          </w:p>
        </w:tc>
      </w:tr>
      <w:tr w:rsidR="000F27C6" w:rsidRPr="001B51D8" w:rsidTr="0044232F">
        <w:trPr>
          <w:gridAfter w:val="2"/>
          <w:wAfter w:w="8946" w:type="dxa"/>
          <w:cantSplit/>
        </w:trPr>
        <w:tc>
          <w:tcPr>
            <w:tcW w:w="1085" w:type="dxa"/>
          </w:tcPr>
          <w:p w:rsidR="000F27C6" w:rsidRPr="003855EB" w:rsidRDefault="000F27C6" w:rsidP="007F2EBC">
            <w:pPr>
              <w:rPr>
                <w:b/>
              </w:rPr>
            </w:pPr>
            <w:r>
              <w:rPr>
                <w:b/>
              </w:rPr>
              <w:t>18aBE</w:t>
            </w:r>
          </w:p>
        </w:tc>
        <w:tc>
          <w:tcPr>
            <w:tcW w:w="816" w:type="dxa"/>
          </w:tcPr>
          <w:p w:rsidR="000F27C6" w:rsidRDefault="000F27C6" w:rsidP="007F2EBC"/>
        </w:tc>
        <w:tc>
          <w:tcPr>
            <w:tcW w:w="1761" w:type="dxa"/>
          </w:tcPr>
          <w:p w:rsidR="000F27C6" w:rsidRPr="003855EB" w:rsidRDefault="000F27C6" w:rsidP="007F2EBC">
            <w:pPr>
              <w:rPr>
                <w:b/>
              </w:rPr>
            </w:pPr>
            <w:r>
              <w:rPr>
                <w:b/>
              </w:rPr>
              <w:t>Owen</w:t>
            </w:r>
          </w:p>
        </w:tc>
        <w:tc>
          <w:tcPr>
            <w:tcW w:w="2233" w:type="dxa"/>
          </w:tcPr>
          <w:p w:rsidR="000F27C6" w:rsidRPr="003855EB" w:rsidRDefault="000F27C6" w:rsidP="007F2EBC">
            <w:pPr>
              <w:ind w:left="11"/>
              <w:rPr>
                <w:b/>
                <w:i/>
              </w:rPr>
            </w:pPr>
            <w:r>
              <w:rPr>
                <w:b/>
                <w:i/>
              </w:rPr>
              <w:t>The Cambrian Biography</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Pr="000D4D80" w:rsidRDefault="000F27C6" w:rsidP="007F2EBC">
            <w:r w:rsidRPr="000D4D80">
              <w:t>16SR</w:t>
            </w:r>
          </w:p>
        </w:tc>
        <w:tc>
          <w:tcPr>
            <w:tcW w:w="816" w:type="dxa"/>
          </w:tcPr>
          <w:p w:rsidR="000F27C6" w:rsidRPr="000D4D80" w:rsidRDefault="000F27C6" w:rsidP="007F2EBC">
            <w:r w:rsidRPr="000D4D80">
              <w:t>135.38</w:t>
            </w:r>
          </w:p>
        </w:tc>
        <w:tc>
          <w:tcPr>
            <w:tcW w:w="1761" w:type="dxa"/>
          </w:tcPr>
          <w:p w:rsidR="000F27C6" w:rsidRPr="000D4D80" w:rsidRDefault="000F27C6" w:rsidP="007F2EBC">
            <w:r w:rsidRPr="000D4D80">
              <w:t>Paine</w:t>
            </w:r>
          </w:p>
        </w:tc>
        <w:tc>
          <w:tcPr>
            <w:tcW w:w="2233" w:type="dxa"/>
          </w:tcPr>
          <w:p w:rsidR="000F27C6" w:rsidRPr="000D4D80" w:rsidRDefault="000F27C6" w:rsidP="007F2EBC">
            <w:pPr>
              <w:ind w:left="11"/>
            </w:pPr>
            <w:r>
              <w:t>[general]</w:t>
            </w:r>
          </w:p>
        </w:tc>
        <w:tc>
          <w:tcPr>
            <w:tcW w:w="3994" w:type="dxa"/>
          </w:tcPr>
          <w:p w:rsidR="000F27C6" w:rsidRDefault="000F27C6" w:rsidP="007F2EBC">
            <w:r>
              <w:t>Touchstone denigrate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93.09</w:t>
            </w:r>
          </w:p>
        </w:tc>
        <w:tc>
          <w:tcPr>
            <w:tcW w:w="1761" w:type="dxa"/>
          </w:tcPr>
          <w:p w:rsidR="000F27C6" w:rsidRDefault="000F27C6" w:rsidP="007F2EBC">
            <w:r>
              <w:t>Paine</w:t>
            </w:r>
          </w:p>
        </w:tc>
        <w:tc>
          <w:tcPr>
            <w:tcW w:w="2233" w:type="dxa"/>
          </w:tcPr>
          <w:p w:rsidR="000F27C6" w:rsidRDefault="000F27C6" w:rsidP="007F2EBC">
            <w:pPr>
              <w:ind w:left="11"/>
              <w:rPr>
                <w:i/>
              </w:rPr>
            </w:pPr>
            <w:r>
              <w:rPr>
                <w:i/>
              </w:rPr>
              <w:t>The Rights of Man</w:t>
            </w:r>
          </w:p>
        </w:tc>
        <w:tc>
          <w:tcPr>
            <w:tcW w:w="3994" w:type="dxa"/>
          </w:tcPr>
          <w:p w:rsidR="000F27C6" w:rsidRDefault="000F27C6" w:rsidP="007F2EBC">
            <w:r w:rsidRPr="00BE036A">
              <w:rPr>
                <w:smallCaps/>
              </w:rPr>
              <w:t>eewn</w:t>
            </w:r>
            <w:r>
              <w:rPr>
                <w:smallCaps/>
              </w:rPr>
              <w:t xml:space="preserve"> 621</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4.06</w:t>
            </w:r>
          </w:p>
        </w:tc>
        <w:tc>
          <w:tcPr>
            <w:tcW w:w="1761" w:type="dxa"/>
          </w:tcPr>
          <w:p w:rsidR="000F27C6" w:rsidRDefault="000F27C6" w:rsidP="007F2EBC">
            <w:r>
              <w:t>Paltock</w:t>
            </w:r>
          </w:p>
        </w:tc>
        <w:tc>
          <w:tcPr>
            <w:tcW w:w="2233" w:type="dxa"/>
          </w:tcPr>
          <w:p w:rsidR="000F27C6" w:rsidRDefault="000F27C6" w:rsidP="007F2EBC">
            <w:pPr>
              <w:ind w:left="11"/>
              <w:rPr>
                <w:i/>
              </w:rPr>
            </w:pPr>
            <w:r>
              <w:rPr>
                <w:i/>
              </w:rPr>
              <w:t>Peter Wilkins</w:t>
            </w:r>
          </w:p>
        </w:tc>
        <w:tc>
          <w:tcPr>
            <w:tcW w:w="3994" w:type="dxa"/>
          </w:tcPr>
          <w:p w:rsidR="000F27C6" w:rsidRPr="003B47B1" w:rsidRDefault="000F27C6" w:rsidP="007F2EBC">
            <w:r>
              <w:t>Oldbuck allude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06</w:t>
            </w:r>
          </w:p>
        </w:tc>
        <w:tc>
          <w:tcPr>
            <w:tcW w:w="1761" w:type="dxa"/>
          </w:tcPr>
          <w:p w:rsidR="000F27C6" w:rsidRDefault="000F27C6" w:rsidP="007F2EBC">
            <w:r>
              <w:t>Paltock</w:t>
            </w:r>
          </w:p>
        </w:tc>
        <w:tc>
          <w:tcPr>
            <w:tcW w:w="2233" w:type="dxa"/>
          </w:tcPr>
          <w:p w:rsidR="000F27C6" w:rsidRDefault="000F27C6" w:rsidP="007F2EBC">
            <w:pPr>
              <w:ind w:left="11"/>
              <w:rPr>
                <w:i/>
              </w:rPr>
            </w:pPr>
            <w:r>
              <w:rPr>
                <w:i/>
              </w:rPr>
              <w:t>Peter Wilkins</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62.38</w:t>
            </w:r>
          </w:p>
        </w:tc>
        <w:tc>
          <w:tcPr>
            <w:tcW w:w="1761" w:type="dxa"/>
          </w:tcPr>
          <w:p w:rsidR="000F27C6" w:rsidRDefault="000F27C6" w:rsidP="007F2EBC">
            <w:r>
              <w:t>Paltock</w:t>
            </w:r>
          </w:p>
        </w:tc>
        <w:tc>
          <w:tcPr>
            <w:tcW w:w="2233" w:type="dxa"/>
          </w:tcPr>
          <w:p w:rsidR="000F27C6" w:rsidRDefault="000F27C6" w:rsidP="007F2EBC">
            <w:pPr>
              <w:ind w:left="11"/>
              <w:rPr>
                <w:i/>
              </w:rPr>
            </w:pPr>
            <w:r>
              <w:rPr>
                <w:i/>
              </w:rPr>
              <w:t>Peter Wilkins</w:t>
            </w:r>
          </w:p>
        </w:tc>
        <w:tc>
          <w:tcPr>
            <w:tcW w:w="3994" w:type="dxa"/>
          </w:tcPr>
          <w:p w:rsidR="000F27C6"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344.05</w:t>
            </w:r>
          </w:p>
        </w:tc>
        <w:tc>
          <w:tcPr>
            <w:tcW w:w="1761" w:type="dxa"/>
          </w:tcPr>
          <w:p w:rsidR="000F27C6" w:rsidRDefault="000F27C6" w:rsidP="007F2EBC">
            <w:r>
              <w:t>Park</w:t>
            </w:r>
          </w:p>
        </w:tc>
        <w:tc>
          <w:tcPr>
            <w:tcW w:w="2233" w:type="dxa"/>
          </w:tcPr>
          <w:p w:rsidR="000F27C6" w:rsidRPr="005730E9" w:rsidRDefault="000F27C6" w:rsidP="007F2EBC">
            <w:pPr>
              <w:ind w:left="11"/>
            </w:pPr>
            <w:r>
              <w:rPr>
                <w:i/>
              </w:rPr>
              <w:t>Travels</w:t>
            </w:r>
            <w:r>
              <w:t>, 022</w:t>
            </w:r>
          </w:p>
        </w:tc>
        <w:tc>
          <w:tcPr>
            <w:tcW w:w="3994" w:type="dxa"/>
          </w:tcPr>
          <w:p w:rsidR="000F27C6" w:rsidRDefault="000F27C6" w:rsidP="007F2EBC">
            <w:r>
              <w:t>Bentang</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21.25</w:t>
            </w:r>
          </w:p>
        </w:tc>
        <w:tc>
          <w:tcPr>
            <w:tcW w:w="1761" w:type="dxa"/>
          </w:tcPr>
          <w:p w:rsidR="000F27C6" w:rsidRDefault="000F27C6" w:rsidP="007F2EBC">
            <w:r>
              <w:t>Parker</w:t>
            </w:r>
          </w:p>
        </w:tc>
        <w:tc>
          <w:tcPr>
            <w:tcW w:w="2233" w:type="dxa"/>
          </w:tcPr>
          <w:p w:rsidR="000F27C6" w:rsidRPr="005730E9" w:rsidRDefault="001E2650" w:rsidP="007F2EBC">
            <w:pPr>
              <w:ind w:left="11"/>
            </w:pPr>
            <w:r>
              <w:t>‘</w:t>
            </w:r>
            <w:r w:rsidR="000F27C6">
              <w:t>The King shall enjoy his own again</w:t>
            </w:r>
            <w:r>
              <w:t>’</w:t>
            </w:r>
          </w:p>
        </w:tc>
        <w:tc>
          <w:tcPr>
            <w:tcW w:w="3994" w:type="dxa"/>
          </w:tcPr>
          <w:p w:rsidR="000F27C6" w:rsidRDefault="000F27C6" w:rsidP="007F2EBC">
            <w:r>
              <w:t>Sung</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47.13</w:t>
            </w:r>
          </w:p>
        </w:tc>
        <w:tc>
          <w:tcPr>
            <w:tcW w:w="1761" w:type="dxa"/>
          </w:tcPr>
          <w:p w:rsidR="000F27C6" w:rsidRDefault="000F27C6" w:rsidP="007F2EBC">
            <w:r>
              <w:t>Parker</w:t>
            </w:r>
          </w:p>
        </w:tc>
        <w:tc>
          <w:tcPr>
            <w:tcW w:w="2233" w:type="dxa"/>
          </w:tcPr>
          <w:p w:rsidR="000F27C6" w:rsidRPr="005730E9" w:rsidRDefault="001E2650" w:rsidP="007F2EBC">
            <w:pPr>
              <w:ind w:left="11"/>
            </w:pPr>
            <w:r>
              <w:t>‘</w:t>
            </w:r>
            <w:r w:rsidR="000F27C6">
              <w:t>The King shall enjoy his own again</w:t>
            </w:r>
            <w:r>
              <w:t>’</w:t>
            </w:r>
          </w:p>
        </w:tc>
        <w:tc>
          <w:tcPr>
            <w:tcW w:w="3994" w:type="dxa"/>
          </w:tcPr>
          <w:p w:rsidR="000F27C6" w:rsidRDefault="000F27C6" w:rsidP="007F2EBC">
            <w:r>
              <w:t>Sung</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55.39</w:t>
            </w:r>
          </w:p>
        </w:tc>
        <w:tc>
          <w:tcPr>
            <w:tcW w:w="1761" w:type="dxa"/>
          </w:tcPr>
          <w:p w:rsidR="000F27C6" w:rsidRDefault="000F27C6" w:rsidP="007F2EBC">
            <w:r>
              <w:t>Parker</w:t>
            </w:r>
          </w:p>
        </w:tc>
        <w:tc>
          <w:tcPr>
            <w:tcW w:w="2233" w:type="dxa"/>
          </w:tcPr>
          <w:p w:rsidR="000F27C6" w:rsidRPr="005730E9" w:rsidRDefault="001E2650" w:rsidP="007F2EBC">
            <w:pPr>
              <w:ind w:left="11"/>
            </w:pPr>
            <w:r>
              <w:t>‘</w:t>
            </w:r>
            <w:r w:rsidR="000F27C6">
              <w:t>The King shall enjoy his own again</w:t>
            </w:r>
            <w:r>
              <w:t>’</w:t>
            </w:r>
          </w:p>
        </w:tc>
        <w:tc>
          <w:tcPr>
            <w:tcW w:w="3994" w:type="dxa"/>
          </w:tcPr>
          <w:p w:rsidR="000F27C6" w:rsidRDefault="000F27C6" w:rsidP="007F2EBC">
            <w:r>
              <w:t>Sung</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18.30</w:t>
            </w:r>
          </w:p>
        </w:tc>
        <w:tc>
          <w:tcPr>
            <w:tcW w:w="1761" w:type="dxa"/>
          </w:tcPr>
          <w:p w:rsidR="000F27C6" w:rsidRDefault="000F27C6" w:rsidP="007F2EBC">
            <w:r>
              <w:t>Parker</w:t>
            </w:r>
          </w:p>
        </w:tc>
        <w:tc>
          <w:tcPr>
            <w:tcW w:w="2233" w:type="dxa"/>
          </w:tcPr>
          <w:p w:rsidR="000F27C6" w:rsidRPr="005730E9" w:rsidRDefault="001E2650" w:rsidP="007F2EBC">
            <w:pPr>
              <w:ind w:left="11"/>
            </w:pPr>
            <w:r>
              <w:t>‘</w:t>
            </w:r>
            <w:r w:rsidR="000F27C6">
              <w:t>The King shall enjoy his own again</w:t>
            </w:r>
            <w:r>
              <w:t>’</w:t>
            </w:r>
          </w:p>
        </w:tc>
        <w:tc>
          <w:tcPr>
            <w:tcW w:w="3994" w:type="dxa"/>
          </w:tcPr>
          <w:p w:rsidR="000F27C6" w:rsidRDefault="000F27C6" w:rsidP="007F2EBC">
            <w:r>
              <w:t>Sung</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412.34</w:t>
            </w:r>
          </w:p>
        </w:tc>
        <w:tc>
          <w:tcPr>
            <w:tcW w:w="1761" w:type="dxa"/>
          </w:tcPr>
          <w:p w:rsidR="000F27C6" w:rsidRDefault="000F27C6" w:rsidP="007F2EBC">
            <w:r>
              <w:t>Parker</w:t>
            </w:r>
          </w:p>
        </w:tc>
        <w:tc>
          <w:tcPr>
            <w:tcW w:w="2233" w:type="dxa"/>
          </w:tcPr>
          <w:p w:rsidR="000F27C6" w:rsidRPr="005730E9" w:rsidRDefault="001E2650" w:rsidP="007F2EBC">
            <w:pPr>
              <w:ind w:left="11"/>
            </w:pPr>
            <w:r>
              <w:t>‘</w:t>
            </w:r>
            <w:r w:rsidR="000F27C6">
              <w:t>The King shall enjoy his own again</w:t>
            </w:r>
            <w:r>
              <w:t>’</w:t>
            </w:r>
          </w:p>
        </w:tc>
        <w:tc>
          <w:tcPr>
            <w:tcW w:w="3994" w:type="dxa"/>
          </w:tcPr>
          <w:p w:rsidR="000F27C6" w:rsidRDefault="000F27C6" w:rsidP="007F2EBC">
            <w:r>
              <w:t>Title in speech</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10.24</w:t>
            </w:r>
          </w:p>
        </w:tc>
        <w:tc>
          <w:tcPr>
            <w:tcW w:w="1761" w:type="dxa"/>
          </w:tcPr>
          <w:p w:rsidR="000F27C6" w:rsidRDefault="000F27C6" w:rsidP="007F2EBC">
            <w:r>
              <w:t>Parnell</w:t>
            </w:r>
          </w:p>
        </w:tc>
        <w:tc>
          <w:tcPr>
            <w:tcW w:w="2233" w:type="dxa"/>
          </w:tcPr>
          <w:p w:rsidR="000F27C6" w:rsidRDefault="001E2650" w:rsidP="007F2EBC">
            <w:pPr>
              <w:ind w:left="11"/>
            </w:pPr>
            <w:r>
              <w:t>‘</w:t>
            </w:r>
            <w:r w:rsidR="000F27C6">
              <w:t>An Elegy, To an Old Beauty</w:t>
            </w:r>
            <w:r>
              <w:t>’</w:t>
            </w:r>
            <w:r w:rsidR="000F27C6">
              <w:t>, 034</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70.22</w:t>
            </w:r>
          </w:p>
        </w:tc>
        <w:tc>
          <w:tcPr>
            <w:tcW w:w="1761" w:type="dxa"/>
          </w:tcPr>
          <w:p w:rsidR="000F27C6" w:rsidRDefault="000F27C6" w:rsidP="007F2EBC">
            <w:r>
              <w:t>Parnell</w:t>
            </w:r>
          </w:p>
        </w:tc>
        <w:tc>
          <w:tcPr>
            <w:tcW w:w="2233" w:type="dxa"/>
          </w:tcPr>
          <w:p w:rsidR="000F27C6" w:rsidRDefault="001E2650" w:rsidP="007F2EBC">
            <w:pPr>
              <w:ind w:left="11"/>
            </w:pPr>
            <w:r>
              <w:t>‘</w:t>
            </w:r>
            <w:r w:rsidR="000F27C6">
              <w:t>Anacreontick</w:t>
            </w:r>
            <w:r>
              <w:t>’</w:t>
            </w:r>
            <w:r w:rsidR="000F27C6">
              <w:t>, 10-12</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38.02</w:t>
            </w:r>
          </w:p>
        </w:tc>
        <w:tc>
          <w:tcPr>
            <w:tcW w:w="1761" w:type="dxa"/>
          </w:tcPr>
          <w:p w:rsidR="000F27C6" w:rsidRDefault="000F27C6" w:rsidP="007F2EBC">
            <w:r>
              <w:t>Parnell</w:t>
            </w:r>
          </w:p>
        </w:tc>
        <w:tc>
          <w:tcPr>
            <w:tcW w:w="2233" w:type="dxa"/>
          </w:tcPr>
          <w:p w:rsidR="000F27C6" w:rsidRPr="005730E9" w:rsidRDefault="000F27C6" w:rsidP="007F2EBC">
            <w:pPr>
              <w:ind w:left="11"/>
            </w:pPr>
            <w:r>
              <w:rPr>
                <w:i/>
              </w:rPr>
              <w:t>The Hermit</w:t>
            </w:r>
            <w:r>
              <w:t>, 001-06</w:t>
            </w:r>
          </w:p>
        </w:tc>
        <w:tc>
          <w:tcPr>
            <w:tcW w:w="3994" w:type="dxa"/>
          </w:tcPr>
          <w:p w:rsidR="000F27C6" w:rsidRDefault="000F27C6" w:rsidP="007F2EBC">
            <w:r>
              <w:t>|… pass</w:t>
            </w:r>
            <w:r w:rsidR="001E2650">
              <w:t>’</w:t>
            </w:r>
            <w:r>
              <w:t>d the Days …|</w:t>
            </w:r>
          </w:p>
        </w:tc>
      </w:tr>
      <w:tr w:rsidR="000F27C6" w:rsidRPr="001B51D8" w:rsidTr="0044232F">
        <w:trPr>
          <w:gridAfter w:val="2"/>
          <w:wAfter w:w="8946" w:type="dxa"/>
          <w:cantSplit/>
        </w:trPr>
        <w:tc>
          <w:tcPr>
            <w:tcW w:w="1085" w:type="dxa"/>
          </w:tcPr>
          <w:p w:rsidR="000F27C6" w:rsidRDefault="000F27C6" w:rsidP="007F2EBC">
            <w:r>
              <w:lastRenderedPageBreak/>
              <w:t>13FN</w:t>
            </w:r>
          </w:p>
        </w:tc>
        <w:tc>
          <w:tcPr>
            <w:tcW w:w="816" w:type="dxa"/>
          </w:tcPr>
          <w:p w:rsidR="000F27C6" w:rsidRDefault="000F27C6" w:rsidP="007F2EBC">
            <w:r>
              <w:t>012.15</w:t>
            </w:r>
          </w:p>
        </w:tc>
        <w:tc>
          <w:tcPr>
            <w:tcW w:w="1761" w:type="dxa"/>
          </w:tcPr>
          <w:p w:rsidR="000F27C6" w:rsidRDefault="000F27C6" w:rsidP="007F2EBC">
            <w:r>
              <w:t>Parnell</w:t>
            </w:r>
          </w:p>
        </w:tc>
        <w:tc>
          <w:tcPr>
            <w:tcW w:w="2233" w:type="dxa"/>
          </w:tcPr>
          <w:p w:rsidR="000F27C6" w:rsidRPr="003268EC" w:rsidRDefault="000F27C6" w:rsidP="007F2EBC">
            <w:pPr>
              <w:ind w:left="11"/>
            </w:pPr>
            <w:r>
              <w:rPr>
                <w:i/>
              </w:rPr>
              <w:t>The Hermit</w:t>
            </w:r>
            <w:r>
              <w:t>, 171-73</w:t>
            </w:r>
          </w:p>
        </w:tc>
        <w:tc>
          <w:tcPr>
            <w:tcW w:w="3994" w:type="dxa"/>
          </w:tcPr>
          <w:p w:rsidR="000F27C6" w:rsidRDefault="000F27C6" w:rsidP="007F2EBC">
            <w:r w:rsidRPr="00BE036A">
              <w:rPr>
                <w:smallCaps/>
              </w:rPr>
              <w:t>eewn</w:t>
            </w:r>
            <w:r>
              <w:rPr>
                <w:smallCaps/>
              </w:rPr>
              <w:t xml:space="preserve"> 547 </w:t>
            </w:r>
            <w:r w:rsidRPr="003268EC">
              <w:t>(travesty)</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59.31</w:t>
            </w:r>
          </w:p>
        </w:tc>
        <w:tc>
          <w:tcPr>
            <w:tcW w:w="1761" w:type="dxa"/>
          </w:tcPr>
          <w:p w:rsidR="000F27C6" w:rsidRDefault="000F27C6" w:rsidP="007F2EBC">
            <w:r>
              <w:t>Parnell</w:t>
            </w:r>
          </w:p>
        </w:tc>
        <w:tc>
          <w:tcPr>
            <w:tcW w:w="2233" w:type="dxa"/>
          </w:tcPr>
          <w:p w:rsidR="000F27C6" w:rsidRPr="003268EC" w:rsidRDefault="000F27C6" w:rsidP="007F2EBC">
            <w:pPr>
              <w:ind w:left="11"/>
            </w:pPr>
            <w:r>
              <w:rPr>
                <w:i/>
              </w:rPr>
              <w:t>The Hermit</w:t>
            </w:r>
            <w:r>
              <w:t>, 213</w:t>
            </w:r>
          </w:p>
        </w:tc>
        <w:tc>
          <w:tcPr>
            <w:tcW w:w="3994" w:type="dxa"/>
          </w:tcPr>
          <w:p w:rsidR="000F27C6" w:rsidRPr="003268EC" w:rsidRDefault="000F27C6" w:rsidP="007F2EBC">
            <w:r>
              <w:rPr>
                <w:smallCaps/>
              </w:rPr>
              <w:t xml:space="preserve">|… </w:t>
            </w:r>
            <w:r>
              <w:t>welcomes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38.40</w:t>
            </w:r>
          </w:p>
        </w:tc>
        <w:tc>
          <w:tcPr>
            <w:tcW w:w="1761" w:type="dxa"/>
          </w:tcPr>
          <w:p w:rsidR="000F27C6" w:rsidRDefault="000F27C6" w:rsidP="007F2EBC">
            <w:r>
              <w:t>Patten</w:t>
            </w:r>
          </w:p>
        </w:tc>
        <w:tc>
          <w:tcPr>
            <w:tcW w:w="2233" w:type="dxa"/>
          </w:tcPr>
          <w:p w:rsidR="000F27C6" w:rsidRPr="00F9444B" w:rsidRDefault="000F27C6" w:rsidP="007F2EBC">
            <w:pPr>
              <w:ind w:left="11"/>
              <w:rPr>
                <w:i/>
              </w:rPr>
            </w:pPr>
            <w:r w:rsidRPr="00F9444B">
              <w:rPr>
                <w:i/>
              </w:rPr>
              <w:t>The Expedicion</w:t>
            </w:r>
          </w:p>
        </w:tc>
        <w:tc>
          <w:tcPr>
            <w:tcW w:w="3994" w:type="dxa"/>
          </w:tcPr>
          <w:p w:rsidR="000F27C6" w:rsidRPr="00F9444B" w:rsidRDefault="000F27C6" w:rsidP="007F2EBC">
            <w:r w:rsidRPr="00F9444B">
              <w:t>Monks under arm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05.17</w:t>
            </w:r>
          </w:p>
        </w:tc>
        <w:tc>
          <w:tcPr>
            <w:tcW w:w="1761" w:type="dxa"/>
          </w:tcPr>
          <w:p w:rsidR="000F27C6" w:rsidRDefault="000F27C6" w:rsidP="007F2EBC">
            <w:r>
              <w:t>Peden</w:t>
            </w:r>
          </w:p>
        </w:tc>
        <w:tc>
          <w:tcPr>
            <w:tcW w:w="2233" w:type="dxa"/>
          </w:tcPr>
          <w:p w:rsidR="000F27C6" w:rsidRPr="00EF2214" w:rsidRDefault="000F27C6" w:rsidP="007F2EBC">
            <w:pPr>
              <w:ind w:left="11"/>
              <w:rPr>
                <w:i/>
              </w:rPr>
            </w:pPr>
            <w:r>
              <w:rPr>
                <w:i/>
              </w:rPr>
              <w:t>The Lord</w:t>
            </w:r>
            <w:r w:rsidR="001E2650">
              <w:rPr>
                <w:i/>
              </w:rPr>
              <w:t>’</w:t>
            </w:r>
            <w:r>
              <w:rPr>
                <w:i/>
              </w:rPr>
              <w:t>s Trumpet</w:t>
            </w:r>
          </w:p>
        </w:tc>
        <w:tc>
          <w:tcPr>
            <w:tcW w:w="3994" w:type="dxa"/>
          </w:tcPr>
          <w:p w:rsidR="000F27C6" w:rsidRPr="004F6E37" w:rsidRDefault="000F27C6" w:rsidP="007F2EBC">
            <w:r w:rsidRPr="004F6E37">
              <w:t>in shop</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88.21</w:t>
            </w:r>
          </w:p>
        </w:tc>
        <w:tc>
          <w:tcPr>
            <w:tcW w:w="1761" w:type="dxa"/>
          </w:tcPr>
          <w:p w:rsidR="000F27C6" w:rsidRDefault="000F27C6" w:rsidP="007F2EBC">
            <w:r>
              <w:t>Peele</w:t>
            </w:r>
          </w:p>
        </w:tc>
        <w:tc>
          <w:tcPr>
            <w:tcW w:w="2233" w:type="dxa"/>
          </w:tcPr>
          <w:p w:rsidR="000F27C6" w:rsidRPr="004F6E37" w:rsidRDefault="000F27C6" w:rsidP="007F2EBC">
            <w:pPr>
              <w:ind w:left="11"/>
            </w:pPr>
            <w:r>
              <w:rPr>
                <w:i/>
              </w:rPr>
              <w:t>The Old Wives Tale</w:t>
            </w:r>
            <w:r>
              <w:t>, 026-30</w:t>
            </w:r>
          </w:p>
        </w:tc>
        <w:tc>
          <w:tcPr>
            <w:tcW w:w="3994" w:type="dxa"/>
          </w:tcPr>
          <w:p w:rsidR="000F27C6" w:rsidRPr="004F6E37" w:rsidRDefault="000F27C6" w:rsidP="007F2EBC">
            <w:r>
              <w:t>|Three merrie men, and three merrie men,/ And three merrie men be wee./ I in the wood, and thou on the ground,/ And Iacke sleepes in the tree.|</w:t>
            </w:r>
          </w:p>
        </w:tc>
      </w:tr>
      <w:tr w:rsidR="000F27C6" w:rsidRPr="001B51D8" w:rsidTr="0044232F">
        <w:trPr>
          <w:gridAfter w:val="2"/>
          <w:wAfter w:w="8946" w:type="dxa"/>
          <w:cantSplit/>
        </w:trPr>
        <w:tc>
          <w:tcPr>
            <w:tcW w:w="1085" w:type="dxa"/>
          </w:tcPr>
          <w:p w:rsidR="000F27C6" w:rsidRPr="004D03CA" w:rsidRDefault="000F27C6" w:rsidP="007F2EBC">
            <w:pPr>
              <w:rPr>
                <w:b/>
              </w:rPr>
            </w:pPr>
            <w:r>
              <w:rPr>
                <w:b/>
              </w:rPr>
              <w:t>01WA</w:t>
            </w:r>
          </w:p>
        </w:tc>
        <w:tc>
          <w:tcPr>
            <w:tcW w:w="816" w:type="dxa"/>
          </w:tcPr>
          <w:p w:rsidR="000F27C6" w:rsidRDefault="000F27C6" w:rsidP="007F2EBC"/>
        </w:tc>
        <w:tc>
          <w:tcPr>
            <w:tcW w:w="1761" w:type="dxa"/>
          </w:tcPr>
          <w:p w:rsidR="000F27C6" w:rsidRPr="004D03CA" w:rsidRDefault="000F27C6" w:rsidP="007F2EBC">
            <w:pPr>
              <w:rPr>
                <w:b/>
              </w:rPr>
            </w:pPr>
            <w:r>
              <w:rPr>
                <w:b/>
              </w:rPr>
              <w:t>Pennant</w:t>
            </w:r>
          </w:p>
        </w:tc>
        <w:tc>
          <w:tcPr>
            <w:tcW w:w="2233" w:type="dxa"/>
          </w:tcPr>
          <w:p w:rsidR="000F27C6" w:rsidRPr="004D03CA" w:rsidRDefault="000F27C6" w:rsidP="007F2EBC">
            <w:pPr>
              <w:ind w:left="11"/>
              <w:rPr>
                <w:b/>
                <w:i/>
              </w:rPr>
            </w:pPr>
            <w:r>
              <w:rPr>
                <w:b/>
                <w:i/>
              </w:rPr>
              <w:t>A Tour in Scotland</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pPr>
              <w:rPr>
                <w:b/>
              </w:rPr>
            </w:pPr>
            <w:r>
              <w:rPr>
                <w:b/>
              </w:rPr>
              <w:t>10AB</w:t>
            </w:r>
          </w:p>
        </w:tc>
        <w:tc>
          <w:tcPr>
            <w:tcW w:w="816" w:type="dxa"/>
          </w:tcPr>
          <w:p w:rsidR="000F27C6" w:rsidRDefault="000F27C6" w:rsidP="007F2EBC"/>
        </w:tc>
        <w:tc>
          <w:tcPr>
            <w:tcW w:w="1761" w:type="dxa"/>
          </w:tcPr>
          <w:p w:rsidR="000F27C6" w:rsidRPr="004D03CA" w:rsidRDefault="000F27C6" w:rsidP="007F2EBC">
            <w:pPr>
              <w:rPr>
                <w:b/>
              </w:rPr>
            </w:pPr>
            <w:r>
              <w:rPr>
                <w:b/>
              </w:rPr>
              <w:t>Pennant</w:t>
            </w:r>
          </w:p>
        </w:tc>
        <w:tc>
          <w:tcPr>
            <w:tcW w:w="2233" w:type="dxa"/>
          </w:tcPr>
          <w:p w:rsidR="000F27C6" w:rsidRPr="004D03CA" w:rsidRDefault="000F27C6" w:rsidP="007F2EBC">
            <w:pPr>
              <w:ind w:left="11"/>
              <w:rPr>
                <w:b/>
                <w:i/>
              </w:rPr>
            </w:pPr>
            <w:r>
              <w:rPr>
                <w:b/>
                <w:i/>
              </w:rPr>
              <w:t>A Tour in Scotland</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43.02</w:t>
            </w:r>
          </w:p>
        </w:tc>
        <w:tc>
          <w:tcPr>
            <w:tcW w:w="1761" w:type="dxa"/>
          </w:tcPr>
          <w:p w:rsidR="000F27C6" w:rsidRDefault="000F27C6" w:rsidP="007F2EBC">
            <w:r>
              <w:t>Penrose</w:t>
            </w:r>
          </w:p>
        </w:tc>
        <w:tc>
          <w:tcPr>
            <w:tcW w:w="2233" w:type="dxa"/>
          </w:tcPr>
          <w:p w:rsidR="000F27C6" w:rsidRPr="004F6E37" w:rsidRDefault="001E2650" w:rsidP="007F2EBC">
            <w:pPr>
              <w:ind w:left="11"/>
            </w:pPr>
            <w:r>
              <w:t>‘</w:t>
            </w:r>
            <w:r w:rsidR="000F27C6" w:rsidRPr="004F6E37">
              <w:t>The Carousal of Odin</w:t>
            </w:r>
            <w:r>
              <w:t>’</w:t>
            </w:r>
            <w:r w:rsidR="000F27C6" w:rsidRPr="004F6E37">
              <w:t>,</w:t>
            </w:r>
            <w:r w:rsidR="000F27C6">
              <w:t xml:space="preserve"> 7-10, 13</w:t>
            </w:r>
          </w:p>
        </w:tc>
        <w:tc>
          <w:tcPr>
            <w:tcW w:w="3994" w:type="dxa"/>
          </w:tcPr>
          <w:p w:rsidR="000F27C6" w:rsidRDefault="000F27C6" w:rsidP="007F2EBC">
            <w:r w:rsidRPr="00BE036A">
              <w:rPr>
                <w:smallCaps/>
              </w:rPr>
              <w:t>eewn</w:t>
            </w:r>
            <w:r>
              <w:rPr>
                <w:smallCaps/>
              </w:rPr>
              <w:t xml:space="preserve"> 496</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57.25</w:t>
            </w:r>
          </w:p>
        </w:tc>
        <w:tc>
          <w:tcPr>
            <w:tcW w:w="1761" w:type="dxa"/>
          </w:tcPr>
          <w:p w:rsidR="000F27C6" w:rsidRDefault="000F27C6" w:rsidP="007F2EBC">
            <w:r>
              <w:t>Penrose</w:t>
            </w:r>
          </w:p>
        </w:tc>
        <w:tc>
          <w:tcPr>
            <w:tcW w:w="2233" w:type="dxa"/>
          </w:tcPr>
          <w:p w:rsidR="000F27C6" w:rsidRPr="004F6E37" w:rsidRDefault="001E2650" w:rsidP="007F2EBC">
            <w:pPr>
              <w:ind w:left="11"/>
            </w:pPr>
            <w:r>
              <w:t>‘</w:t>
            </w:r>
            <w:r w:rsidR="000F27C6">
              <w:t>The Field of Battle</w:t>
            </w:r>
            <w:r>
              <w:t>’</w:t>
            </w:r>
            <w:r w:rsidR="000F27C6">
              <w:t>, 01-04</w:t>
            </w:r>
          </w:p>
        </w:tc>
        <w:tc>
          <w:tcPr>
            <w:tcW w:w="3994" w:type="dxa"/>
          </w:tcPr>
          <w:p w:rsidR="000F27C6" w:rsidRPr="004F6E37" w:rsidRDefault="000F27C6" w:rsidP="007F2EBC">
            <w:r>
              <w:t>|Faintly bray</w:t>
            </w:r>
            <w:r w:rsidR="001E2650">
              <w:t>’</w:t>
            </w:r>
            <w:r>
              <w:t>d the battle</w:t>
            </w:r>
            <w:r w:rsidR="001E2650">
              <w:t>’</w:t>
            </w:r>
            <w:r>
              <w:t>s roar … Panting terror … were left behind.|</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325.13</w:t>
            </w:r>
          </w:p>
        </w:tc>
        <w:tc>
          <w:tcPr>
            <w:tcW w:w="1761" w:type="dxa"/>
          </w:tcPr>
          <w:p w:rsidR="000F27C6" w:rsidRDefault="000F27C6" w:rsidP="007F2EBC">
            <w:r>
              <w:t>Penrose</w:t>
            </w:r>
          </w:p>
        </w:tc>
        <w:tc>
          <w:tcPr>
            <w:tcW w:w="2233" w:type="dxa"/>
          </w:tcPr>
          <w:p w:rsidR="000F27C6" w:rsidRPr="004F6E37" w:rsidRDefault="001E2650" w:rsidP="007F2EBC">
            <w:pPr>
              <w:ind w:left="11"/>
            </w:pPr>
            <w:r>
              <w:t>‘</w:t>
            </w:r>
            <w:r w:rsidR="000F27C6">
              <w:t>The Field of Battle</w:t>
            </w:r>
            <w:r>
              <w:t>’</w:t>
            </w:r>
            <w:r w:rsidR="000F27C6">
              <w:t>, 01-04</w:t>
            </w:r>
          </w:p>
        </w:tc>
        <w:tc>
          <w:tcPr>
            <w:tcW w:w="3994" w:type="dxa"/>
          </w:tcPr>
          <w:p w:rsidR="000F27C6" w:rsidRPr="004F6E37" w:rsidRDefault="000F27C6" w:rsidP="007F2EBC">
            <w:r>
              <w:t>|Faintly bray</w:t>
            </w:r>
            <w:r w:rsidR="001E2650">
              <w:t>’</w:t>
            </w:r>
            <w:r>
              <w:t>d the battle</w:t>
            </w:r>
            <w:r w:rsidR="001E2650">
              <w:t>’</w:t>
            </w:r>
            <w:r>
              <w:t>s roar … Panting terror|</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392.13</w:t>
            </w:r>
          </w:p>
        </w:tc>
        <w:tc>
          <w:tcPr>
            <w:tcW w:w="1761" w:type="dxa"/>
          </w:tcPr>
          <w:p w:rsidR="000F27C6" w:rsidRDefault="000F27C6" w:rsidP="007F2EBC">
            <w:r>
              <w:t>Penrose</w:t>
            </w:r>
          </w:p>
        </w:tc>
        <w:tc>
          <w:tcPr>
            <w:tcW w:w="2233" w:type="dxa"/>
          </w:tcPr>
          <w:p w:rsidR="000F27C6" w:rsidRPr="004F6E37" w:rsidRDefault="001E2650" w:rsidP="007F2EBC">
            <w:pPr>
              <w:ind w:left="11"/>
            </w:pPr>
            <w:r>
              <w:t>‘</w:t>
            </w:r>
            <w:r w:rsidR="000F27C6">
              <w:t>The Field of Battle</w:t>
            </w:r>
            <w:r>
              <w:t>’</w:t>
            </w:r>
            <w:r w:rsidR="000F27C6">
              <w:t>, 01-04</w:t>
            </w:r>
          </w:p>
        </w:tc>
        <w:tc>
          <w:tcPr>
            <w:tcW w:w="3994" w:type="dxa"/>
          </w:tcPr>
          <w:p w:rsidR="000F27C6" w:rsidRPr="004F6E37" w:rsidRDefault="000F27C6" w:rsidP="007F2EBC">
            <w:r>
              <w:t>|Faintly bray</w:t>
            </w:r>
            <w:r w:rsidR="001E2650">
              <w:t>’</w:t>
            </w:r>
            <w:r>
              <w:t>d the battle</w:t>
            </w:r>
            <w:r w:rsidR="001E2650">
              <w:t>’</w:t>
            </w:r>
            <w:r>
              <w:t>s roar … hollow wind … Panting terror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329.10</w:t>
            </w:r>
          </w:p>
        </w:tc>
        <w:tc>
          <w:tcPr>
            <w:tcW w:w="1761" w:type="dxa"/>
          </w:tcPr>
          <w:p w:rsidR="000F27C6" w:rsidRDefault="000F27C6" w:rsidP="007F2EBC">
            <w:r>
              <w:t>Penrose</w:t>
            </w:r>
          </w:p>
        </w:tc>
        <w:tc>
          <w:tcPr>
            <w:tcW w:w="2233" w:type="dxa"/>
          </w:tcPr>
          <w:p w:rsidR="000F27C6" w:rsidRPr="004F6E37" w:rsidRDefault="001E2650" w:rsidP="007F2EBC">
            <w:pPr>
              <w:ind w:left="11"/>
            </w:pPr>
            <w:r>
              <w:t>‘</w:t>
            </w:r>
            <w:r w:rsidR="000F27C6">
              <w:t>The Field of Battle</w:t>
            </w:r>
            <w:r>
              <w:t>’</w:t>
            </w:r>
            <w:r w:rsidR="000F27C6">
              <w:t>, 03-04</w:t>
            </w:r>
          </w:p>
        </w:tc>
        <w:tc>
          <w:tcPr>
            <w:tcW w:w="3994" w:type="dxa"/>
          </w:tcPr>
          <w:p w:rsidR="000F27C6" w:rsidRPr="004F6E37" w:rsidRDefault="000F27C6" w:rsidP="007F2EBC">
            <w:r>
              <w:t>|Panting terror fled before,/ Wounds and death were left behind.|</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365.11</w:t>
            </w:r>
          </w:p>
        </w:tc>
        <w:tc>
          <w:tcPr>
            <w:tcW w:w="1761" w:type="dxa"/>
          </w:tcPr>
          <w:p w:rsidR="000F27C6" w:rsidRDefault="000F27C6" w:rsidP="007F2EBC">
            <w:r>
              <w:t>Pepys</w:t>
            </w:r>
          </w:p>
        </w:tc>
        <w:tc>
          <w:tcPr>
            <w:tcW w:w="2233" w:type="dxa"/>
          </w:tcPr>
          <w:p w:rsidR="000F27C6" w:rsidRPr="005E0365" w:rsidRDefault="000F27C6" w:rsidP="007F2EBC">
            <w:pPr>
              <w:ind w:left="11"/>
            </w:pPr>
            <w:r w:rsidRPr="005E0365">
              <w:rPr>
                <w:i/>
              </w:rPr>
              <w:t>Diary</w:t>
            </w:r>
            <w:r>
              <w:t>, 30 December 1667</w:t>
            </w:r>
          </w:p>
        </w:tc>
        <w:tc>
          <w:tcPr>
            <w:tcW w:w="3994" w:type="dxa"/>
          </w:tcPr>
          <w:p w:rsidR="000F27C6" w:rsidRPr="004F6E37" w:rsidRDefault="000F27C6" w:rsidP="007F2EBC">
            <w:r>
              <w:t xml:space="preserve">Cloak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10.40</w:t>
            </w:r>
          </w:p>
        </w:tc>
        <w:tc>
          <w:tcPr>
            <w:tcW w:w="1761" w:type="dxa"/>
          </w:tcPr>
          <w:p w:rsidR="000F27C6" w:rsidRDefault="000F27C6" w:rsidP="007F2EBC">
            <w:r>
              <w:t>Percy</w:t>
            </w:r>
          </w:p>
        </w:tc>
        <w:tc>
          <w:tcPr>
            <w:tcW w:w="2233" w:type="dxa"/>
          </w:tcPr>
          <w:p w:rsidR="000F27C6" w:rsidRPr="00B0071E" w:rsidRDefault="000F27C6" w:rsidP="007F2EBC">
            <w:pPr>
              <w:ind w:left="11"/>
            </w:pPr>
            <w:r>
              <w:t>[general]</w:t>
            </w:r>
          </w:p>
        </w:tc>
        <w:tc>
          <w:tcPr>
            <w:tcW w:w="3994" w:type="dxa"/>
          </w:tcPr>
          <w:p w:rsidR="000F27C6" w:rsidRDefault="000F27C6" w:rsidP="007F2EBC">
            <w:r>
              <w:t>Oldbuck refers</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42.42</w:t>
            </w:r>
          </w:p>
        </w:tc>
        <w:tc>
          <w:tcPr>
            <w:tcW w:w="1761" w:type="dxa"/>
          </w:tcPr>
          <w:p w:rsidR="000F27C6" w:rsidRPr="00243C7D" w:rsidRDefault="000F27C6" w:rsidP="007F2EBC">
            <w:r w:rsidRPr="00243C7D">
              <w:t>Percy</w:t>
            </w:r>
          </w:p>
        </w:tc>
        <w:tc>
          <w:tcPr>
            <w:tcW w:w="2233" w:type="dxa"/>
          </w:tcPr>
          <w:p w:rsidR="000F27C6" w:rsidRPr="00914C4F" w:rsidRDefault="000F27C6" w:rsidP="007F2EBC">
            <w:pPr>
              <w:ind w:left="11"/>
            </w:pPr>
            <w:r w:rsidRPr="00914C4F">
              <w:rPr>
                <w:i/>
              </w:rPr>
              <w:t>The Hermit</w:t>
            </w:r>
            <w:r>
              <w:rPr>
                <w:i/>
              </w:rPr>
              <w:t xml:space="preserve"> of Warkworth</w:t>
            </w:r>
            <w:r>
              <w:t>, 2.133-36</w:t>
            </w:r>
          </w:p>
        </w:tc>
        <w:tc>
          <w:tcPr>
            <w:tcW w:w="3994" w:type="dxa"/>
          </w:tcPr>
          <w:p w:rsidR="000F27C6" w:rsidRDefault="000F27C6" w:rsidP="007F2EBC">
            <w:r>
              <w:t>|That heart … Which is too lightly … shall rue that easy maid, /Who yields her love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18.18</w:t>
            </w:r>
          </w:p>
        </w:tc>
        <w:tc>
          <w:tcPr>
            <w:tcW w:w="1761" w:type="dxa"/>
          </w:tcPr>
          <w:p w:rsidR="000F27C6" w:rsidRDefault="000F27C6" w:rsidP="007F2EBC">
            <w:r>
              <w:t>Perrault</w:t>
            </w:r>
          </w:p>
        </w:tc>
        <w:tc>
          <w:tcPr>
            <w:tcW w:w="2233" w:type="dxa"/>
          </w:tcPr>
          <w:p w:rsidR="000F27C6" w:rsidRPr="00914C4F" w:rsidRDefault="000F27C6" w:rsidP="007F2EBC">
            <w:pPr>
              <w:ind w:left="11"/>
              <w:rPr>
                <w:i/>
              </w:rPr>
            </w:pPr>
            <w:r>
              <w:rPr>
                <w:i/>
              </w:rPr>
              <w:t>Contes de ma mère Loye</w:t>
            </w:r>
          </w:p>
        </w:tc>
        <w:tc>
          <w:tcPr>
            <w:tcW w:w="3994" w:type="dxa"/>
          </w:tcPr>
          <w:p w:rsidR="000F27C6" w:rsidRDefault="000F27C6" w:rsidP="007F2EBC">
            <w:r w:rsidRPr="00BE036A">
              <w:rPr>
                <w:smallCaps/>
              </w:rPr>
              <w:t>eewn</w:t>
            </w:r>
            <w:r>
              <w:rPr>
                <w:smallCaps/>
              </w:rPr>
              <w:t xml:space="preserve"> 621</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204.23</w:t>
            </w:r>
          </w:p>
        </w:tc>
        <w:tc>
          <w:tcPr>
            <w:tcW w:w="1761" w:type="dxa"/>
          </w:tcPr>
          <w:p w:rsidR="000F27C6" w:rsidRDefault="000F27C6" w:rsidP="007F2EBC">
            <w:r>
              <w:t>Perrault</w:t>
            </w:r>
          </w:p>
        </w:tc>
        <w:tc>
          <w:tcPr>
            <w:tcW w:w="2233" w:type="dxa"/>
          </w:tcPr>
          <w:p w:rsidR="000F27C6" w:rsidRPr="005B3A5A" w:rsidRDefault="000F27C6" w:rsidP="007F2EBC">
            <w:pPr>
              <w:ind w:left="11"/>
            </w:pPr>
            <w:r>
              <w:rPr>
                <w:i/>
              </w:rPr>
              <w:t>Le Cabinet des fees</w:t>
            </w:r>
            <w:r>
              <w:t>, 1.005-08</w:t>
            </w:r>
          </w:p>
        </w:tc>
        <w:tc>
          <w:tcPr>
            <w:tcW w:w="3994" w:type="dxa"/>
          </w:tcPr>
          <w:p w:rsidR="000F27C6" w:rsidRDefault="000F27C6" w:rsidP="007F2EBC">
            <w:r w:rsidRPr="00BE036A">
              <w:rPr>
                <w:smallCaps/>
              </w:rPr>
              <w:t>eewn</w:t>
            </w:r>
            <w:r>
              <w:rPr>
                <w:smallCaps/>
              </w:rPr>
              <w:t xml:space="preserve"> 539</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31.32</w:t>
            </w:r>
          </w:p>
        </w:tc>
        <w:tc>
          <w:tcPr>
            <w:tcW w:w="1761" w:type="dxa"/>
          </w:tcPr>
          <w:p w:rsidR="000F27C6" w:rsidRDefault="000F27C6" w:rsidP="007F2EBC">
            <w:r>
              <w:t>Perrault</w:t>
            </w:r>
          </w:p>
        </w:tc>
        <w:tc>
          <w:tcPr>
            <w:tcW w:w="2233" w:type="dxa"/>
          </w:tcPr>
          <w:p w:rsidR="000F27C6" w:rsidRPr="00835897" w:rsidRDefault="001E2650" w:rsidP="007F2EBC">
            <w:pPr>
              <w:ind w:left="11"/>
            </w:pPr>
            <w:r>
              <w:t>‘</w:t>
            </w:r>
            <w:r w:rsidR="000F27C6" w:rsidRPr="00835897">
              <w:t>Le petit Chaperon Rouge</w:t>
            </w:r>
            <w:r>
              <w:t>’</w:t>
            </w:r>
          </w:p>
        </w:tc>
        <w:tc>
          <w:tcPr>
            <w:tcW w:w="3994" w:type="dxa"/>
          </w:tcPr>
          <w:p w:rsidR="000F27C6" w:rsidRDefault="000F27C6" w:rsidP="007F2EBC">
            <w:r w:rsidRPr="00BE036A">
              <w:rPr>
                <w:smallCaps/>
              </w:rPr>
              <w:t>eewn</w:t>
            </w:r>
            <w:r>
              <w:rPr>
                <w:smallCaps/>
              </w:rPr>
              <w:t xml:space="preserve"> 244</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03.13</w:t>
            </w:r>
          </w:p>
        </w:tc>
        <w:tc>
          <w:tcPr>
            <w:tcW w:w="1761" w:type="dxa"/>
          </w:tcPr>
          <w:p w:rsidR="000F27C6" w:rsidRDefault="000F27C6" w:rsidP="007F2EBC">
            <w:r>
              <w:t>Persius</w:t>
            </w:r>
          </w:p>
        </w:tc>
        <w:tc>
          <w:tcPr>
            <w:tcW w:w="2233" w:type="dxa"/>
          </w:tcPr>
          <w:p w:rsidR="000F27C6" w:rsidRPr="00835897" w:rsidRDefault="000F27C6" w:rsidP="007F2EBC">
            <w:pPr>
              <w:ind w:left="11"/>
            </w:pPr>
            <w:r>
              <w:rPr>
                <w:i/>
              </w:rPr>
              <w:t>Satires</w:t>
            </w:r>
            <w:r>
              <w:t>, 1.028</w:t>
            </w:r>
          </w:p>
        </w:tc>
        <w:tc>
          <w:tcPr>
            <w:tcW w:w="3994" w:type="dxa"/>
          </w:tcPr>
          <w:p w:rsidR="000F27C6" w:rsidRPr="00C60FEF" w:rsidRDefault="000F27C6" w:rsidP="007F2EBC">
            <w:r>
              <w:t>|digito monstrari|</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57.09</w:t>
            </w:r>
          </w:p>
        </w:tc>
        <w:tc>
          <w:tcPr>
            <w:tcW w:w="1761" w:type="dxa"/>
          </w:tcPr>
          <w:p w:rsidR="000F27C6" w:rsidRDefault="000F27C6" w:rsidP="007F2EBC">
            <w:r>
              <w:t>Persius</w:t>
            </w:r>
          </w:p>
        </w:tc>
        <w:tc>
          <w:tcPr>
            <w:tcW w:w="2233" w:type="dxa"/>
          </w:tcPr>
          <w:p w:rsidR="000F27C6" w:rsidRPr="00835897" w:rsidRDefault="000F27C6" w:rsidP="007F2EBC">
            <w:pPr>
              <w:ind w:left="11"/>
            </w:pPr>
            <w:r>
              <w:rPr>
                <w:i/>
              </w:rPr>
              <w:t>Satires</w:t>
            </w:r>
            <w:r>
              <w:t>, 3.064</w:t>
            </w:r>
          </w:p>
        </w:tc>
        <w:tc>
          <w:tcPr>
            <w:tcW w:w="3994" w:type="dxa"/>
          </w:tcPr>
          <w:p w:rsidR="000F27C6" w:rsidRPr="00BE036A" w:rsidRDefault="000F27C6" w:rsidP="007F2EBC">
            <w:pPr>
              <w:rPr>
                <w:smallCaps/>
              </w:rPr>
            </w:pPr>
            <w:r>
              <w:rPr>
                <w:smallCaps/>
              </w:rPr>
              <w:t>√</w:t>
            </w:r>
          </w:p>
        </w:tc>
      </w:tr>
      <w:tr w:rsidR="000F27C6" w:rsidRPr="001F7B7F"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91.02</w:t>
            </w:r>
          </w:p>
        </w:tc>
        <w:tc>
          <w:tcPr>
            <w:tcW w:w="1761" w:type="dxa"/>
          </w:tcPr>
          <w:p w:rsidR="000F27C6" w:rsidRDefault="000F27C6" w:rsidP="007F2EBC">
            <w:r>
              <w:t>Persius</w:t>
            </w:r>
          </w:p>
        </w:tc>
        <w:tc>
          <w:tcPr>
            <w:tcW w:w="2233" w:type="dxa"/>
          </w:tcPr>
          <w:p w:rsidR="000F27C6" w:rsidRPr="00835897" w:rsidRDefault="000F27C6" w:rsidP="007F2EBC">
            <w:pPr>
              <w:ind w:left="11"/>
            </w:pPr>
            <w:r>
              <w:rPr>
                <w:i/>
              </w:rPr>
              <w:t>Satires</w:t>
            </w:r>
            <w:r>
              <w:t>, 5.100-01</w:t>
            </w:r>
          </w:p>
        </w:tc>
        <w:tc>
          <w:tcPr>
            <w:tcW w:w="3994" w:type="dxa"/>
          </w:tcPr>
          <w:p w:rsidR="000F27C6" w:rsidRPr="0015062A" w:rsidRDefault="000F27C6" w:rsidP="007F2EBC">
            <w:r w:rsidRPr="0015062A">
              <w:t>|… conpescere …|</w:t>
            </w:r>
          </w:p>
        </w:tc>
      </w:tr>
      <w:tr w:rsidR="000F27C6" w:rsidRPr="001B51D8" w:rsidTr="0044232F">
        <w:trPr>
          <w:gridAfter w:val="2"/>
          <w:wAfter w:w="8946" w:type="dxa"/>
          <w:cantSplit/>
        </w:trPr>
        <w:tc>
          <w:tcPr>
            <w:tcW w:w="1085" w:type="dxa"/>
          </w:tcPr>
          <w:p w:rsidR="000F27C6" w:rsidRPr="001F7B7F" w:rsidRDefault="000F27C6" w:rsidP="007F2EBC">
            <w:pPr>
              <w:rPr>
                <w:b/>
              </w:rPr>
            </w:pPr>
            <w:r>
              <w:rPr>
                <w:b/>
              </w:rPr>
              <w:t>12PI</w:t>
            </w:r>
          </w:p>
        </w:tc>
        <w:tc>
          <w:tcPr>
            <w:tcW w:w="816" w:type="dxa"/>
          </w:tcPr>
          <w:p w:rsidR="000F27C6" w:rsidRDefault="000F27C6" w:rsidP="007F2EBC"/>
        </w:tc>
        <w:tc>
          <w:tcPr>
            <w:tcW w:w="1761" w:type="dxa"/>
          </w:tcPr>
          <w:p w:rsidR="000F27C6" w:rsidRPr="001F7B7F" w:rsidRDefault="000F27C6" w:rsidP="007F2EBC">
            <w:pPr>
              <w:rPr>
                <w:b/>
              </w:rPr>
            </w:pPr>
            <w:r>
              <w:rPr>
                <w:b/>
              </w:rPr>
              <w:t>Peterkin</w:t>
            </w:r>
          </w:p>
        </w:tc>
        <w:tc>
          <w:tcPr>
            <w:tcW w:w="2233" w:type="dxa"/>
          </w:tcPr>
          <w:p w:rsidR="000F27C6" w:rsidRPr="001F7B7F" w:rsidRDefault="000F27C6" w:rsidP="007F2EBC">
            <w:pPr>
              <w:ind w:left="11"/>
              <w:rPr>
                <w:b/>
                <w:i/>
              </w:rPr>
            </w:pPr>
            <w:r>
              <w:rPr>
                <w:b/>
                <w:i/>
              </w:rPr>
              <w:t>Notes on Orkney and Zetland</w:t>
            </w:r>
          </w:p>
        </w:tc>
        <w:tc>
          <w:tcPr>
            <w:tcW w:w="3994" w:type="dxa"/>
          </w:tcPr>
          <w:p w:rsidR="000F27C6" w:rsidRDefault="000F27C6" w:rsidP="007F2EBC">
            <w:pPr>
              <w:rPr>
                <w:smallCaps/>
              </w:rPr>
            </w:pPr>
          </w:p>
        </w:tc>
      </w:tr>
      <w:tr w:rsidR="000F27C6" w:rsidRPr="001B51D8" w:rsidTr="0044232F">
        <w:trPr>
          <w:gridAfter w:val="2"/>
          <w:wAfter w:w="8946" w:type="dxa"/>
          <w:cantSplit/>
        </w:trPr>
        <w:tc>
          <w:tcPr>
            <w:tcW w:w="1085" w:type="dxa"/>
          </w:tcPr>
          <w:p w:rsidR="000F27C6" w:rsidRPr="006B25FE" w:rsidRDefault="000F27C6" w:rsidP="007F2EBC">
            <w:pPr>
              <w:rPr>
                <w:b/>
              </w:rPr>
            </w:pPr>
            <w:r>
              <w:rPr>
                <w:b/>
              </w:rPr>
              <w:t>15QD</w:t>
            </w:r>
          </w:p>
        </w:tc>
        <w:tc>
          <w:tcPr>
            <w:tcW w:w="816" w:type="dxa"/>
          </w:tcPr>
          <w:p w:rsidR="000F27C6" w:rsidRDefault="000F27C6" w:rsidP="007F2EBC"/>
        </w:tc>
        <w:tc>
          <w:tcPr>
            <w:tcW w:w="1761" w:type="dxa"/>
          </w:tcPr>
          <w:p w:rsidR="000F27C6" w:rsidRDefault="000F27C6" w:rsidP="007F2EBC">
            <w:pPr>
              <w:rPr>
                <w:b/>
              </w:rPr>
            </w:pPr>
            <w:r>
              <w:rPr>
                <w:b/>
              </w:rPr>
              <w:t>Petitot</w:t>
            </w:r>
          </w:p>
        </w:tc>
        <w:tc>
          <w:tcPr>
            <w:tcW w:w="2233" w:type="dxa"/>
          </w:tcPr>
          <w:p w:rsidR="000F27C6" w:rsidRPr="006B25FE" w:rsidRDefault="000F27C6" w:rsidP="007F2EBC">
            <w:pPr>
              <w:ind w:left="11"/>
              <w:rPr>
                <w:b/>
                <w:i/>
              </w:rPr>
            </w:pPr>
            <w:r>
              <w:rPr>
                <w:b/>
                <w:i/>
              </w:rPr>
              <w:t xml:space="preserve">Collection complete des mémoires </w:t>
            </w:r>
          </w:p>
        </w:tc>
        <w:tc>
          <w:tcPr>
            <w:tcW w:w="3994" w:type="dxa"/>
          </w:tcPr>
          <w:p w:rsidR="000F27C6"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6.20</w:t>
            </w:r>
          </w:p>
        </w:tc>
        <w:tc>
          <w:tcPr>
            <w:tcW w:w="1761" w:type="dxa"/>
          </w:tcPr>
          <w:p w:rsidR="000F27C6" w:rsidRDefault="000F27C6" w:rsidP="007F2EBC">
            <w:r>
              <w:t>Petrie</w:t>
            </w:r>
          </w:p>
        </w:tc>
        <w:tc>
          <w:tcPr>
            <w:tcW w:w="2233" w:type="dxa"/>
          </w:tcPr>
          <w:p w:rsidR="000F27C6" w:rsidRPr="00466AC1" w:rsidRDefault="000F27C6" w:rsidP="007F2EBC">
            <w:pPr>
              <w:ind w:left="11"/>
            </w:pPr>
            <w:r>
              <w:rPr>
                <w:i/>
              </w:rPr>
              <w:t>Rules of Good Deportment</w:t>
            </w:r>
            <w:r>
              <w:t>, 007</w:t>
            </w:r>
          </w:p>
        </w:tc>
        <w:tc>
          <w:tcPr>
            <w:tcW w:w="3994" w:type="dxa"/>
          </w:tcPr>
          <w:p w:rsidR="000F27C6" w:rsidRPr="00466AC1" w:rsidRDefault="000F27C6" w:rsidP="007F2EBC">
            <w:r w:rsidRPr="00466AC1">
              <w:t>|When you walk with a Person o</w:t>
            </w:r>
            <w:r>
              <w:t>f Quality</w:t>
            </w:r>
            <w:r w:rsidRPr="00466AC1">
              <w:t xml:space="preserve"> keep not up by his Side, </w:t>
            </w:r>
            <w:r>
              <w:t>except</w:t>
            </w:r>
            <w:r w:rsidRPr="00466AC1">
              <w:t xml:space="preserve"> he desire you|</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30.35</w:t>
            </w:r>
          </w:p>
        </w:tc>
        <w:tc>
          <w:tcPr>
            <w:tcW w:w="1761" w:type="dxa"/>
          </w:tcPr>
          <w:p w:rsidR="000F27C6" w:rsidRDefault="000F27C6" w:rsidP="007F2EBC">
            <w:r>
              <w:t>Petronius</w:t>
            </w:r>
          </w:p>
        </w:tc>
        <w:tc>
          <w:tcPr>
            <w:tcW w:w="2233" w:type="dxa"/>
          </w:tcPr>
          <w:p w:rsidR="000F27C6" w:rsidRPr="00466AC1" w:rsidRDefault="000F27C6" w:rsidP="007F2EBC">
            <w:pPr>
              <w:ind w:left="11"/>
            </w:pPr>
            <w:r w:rsidRPr="00466AC1">
              <w:rPr>
                <w:i/>
              </w:rPr>
              <w:t>Satyricon</w:t>
            </w:r>
          </w:p>
        </w:tc>
        <w:tc>
          <w:tcPr>
            <w:tcW w:w="3994" w:type="dxa"/>
          </w:tcPr>
          <w:p w:rsidR="000F27C6" w:rsidRPr="00466AC1" w:rsidRDefault="000F27C6" w:rsidP="007F2EBC">
            <w:r w:rsidRPr="00BE036A">
              <w:rPr>
                <w:smallCaps/>
              </w:rPr>
              <w:t>eewn</w:t>
            </w:r>
            <w:r>
              <w:rPr>
                <w:smallCaps/>
              </w:rPr>
              <w:t xml:space="preserve"> 525-26</w:t>
            </w:r>
          </w:p>
        </w:tc>
      </w:tr>
      <w:tr w:rsidR="000F27C6" w:rsidRPr="001B51D8" w:rsidTr="0044232F">
        <w:trPr>
          <w:gridAfter w:val="2"/>
          <w:wAfter w:w="8946" w:type="dxa"/>
          <w:cantSplit/>
        </w:trPr>
        <w:tc>
          <w:tcPr>
            <w:tcW w:w="1085" w:type="dxa"/>
          </w:tcPr>
          <w:p w:rsidR="000F27C6" w:rsidRPr="00AB55A5" w:rsidRDefault="000F27C6" w:rsidP="007F2EBC">
            <w:pPr>
              <w:rPr>
                <w:b/>
              </w:rPr>
            </w:pPr>
            <w:r>
              <w:rPr>
                <w:b/>
              </w:rPr>
              <w:t>13FN</w:t>
            </w:r>
          </w:p>
        </w:tc>
        <w:tc>
          <w:tcPr>
            <w:tcW w:w="816" w:type="dxa"/>
          </w:tcPr>
          <w:p w:rsidR="000F27C6" w:rsidRDefault="000F27C6" w:rsidP="007F2EBC"/>
        </w:tc>
        <w:tc>
          <w:tcPr>
            <w:tcW w:w="1761" w:type="dxa"/>
          </w:tcPr>
          <w:p w:rsidR="000F27C6" w:rsidRPr="00AB55A5" w:rsidRDefault="000F27C6" w:rsidP="007F2EBC">
            <w:pPr>
              <w:rPr>
                <w:b/>
              </w:rPr>
            </w:pPr>
            <w:r>
              <w:rPr>
                <w:b/>
              </w:rPr>
              <w:t>Peyton</w:t>
            </w:r>
          </w:p>
        </w:tc>
        <w:tc>
          <w:tcPr>
            <w:tcW w:w="2233" w:type="dxa"/>
          </w:tcPr>
          <w:p w:rsidR="000F27C6" w:rsidRPr="00AB55A5" w:rsidRDefault="000F27C6" w:rsidP="007F2EBC">
            <w:pPr>
              <w:ind w:left="11"/>
              <w:rPr>
                <w:b/>
                <w:i/>
              </w:rPr>
            </w:pPr>
            <w:r>
              <w:rPr>
                <w:b/>
                <w:i/>
              </w:rPr>
              <w:t>The Divine Catastrophe</w:t>
            </w:r>
          </w:p>
        </w:tc>
        <w:tc>
          <w:tcPr>
            <w:tcW w:w="3994" w:type="dxa"/>
          </w:tcPr>
          <w:p w:rsidR="000F27C6" w:rsidRPr="00BE036A" w:rsidRDefault="000F27C6" w:rsidP="007F2EBC">
            <w:pPr>
              <w:rPr>
                <w:smallCaps/>
              </w:rPr>
            </w:pP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32.36</w:t>
            </w:r>
          </w:p>
        </w:tc>
        <w:tc>
          <w:tcPr>
            <w:tcW w:w="1761" w:type="dxa"/>
          </w:tcPr>
          <w:p w:rsidR="000F27C6" w:rsidRDefault="000F27C6" w:rsidP="007F2EBC">
            <w:r>
              <w:t>Phaedrus</w:t>
            </w:r>
          </w:p>
        </w:tc>
        <w:tc>
          <w:tcPr>
            <w:tcW w:w="2233" w:type="dxa"/>
          </w:tcPr>
          <w:p w:rsidR="000F27C6" w:rsidRPr="001C0892" w:rsidRDefault="000F27C6" w:rsidP="007F2EBC">
            <w:pPr>
              <w:ind w:left="11"/>
            </w:pPr>
            <w:r>
              <w:t>Fable of pots</w:t>
            </w:r>
          </w:p>
        </w:tc>
        <w:tc>
          <w:tcPr>
            <w:tcW w:w="3994" w:type="dxa"/>
          </w:tcPr>
          <w:p w:rsidR="000F27C6" w:rsidRPr="00BE036A" w:rsidRDefault="000F27C6" w:rsidP="007F2EBC">
            <w:pPr>
              <w:rPr>
                <w:smallCaps/>
              </w:rPr>
            </w:pPr>
            <w:r w:rsidRPr="00BE036A">
              <w:rPr>
                <w:smallCaps/>
              </w:rPr>
              <w:t>eewn</w:t>
            </w:r>
            <w:r>
              <w:rPr>
                <w:smallCaps/>
              </w:rPr>
              <w:t xml:space="preserve"> 586  </w:t>
            </w:r>
            <w:r w:rsidRPr="004B62FA">
              <w:t>|Erpiens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25.41</w:t>
            </w:r>
          </w:p>
        </w:tc>
        <w:tc>
          <w:tcPr>
            <w:tcW w:w="1761" w:type="dxa"/>
          </w:tcPr>
          <w:p w:rsidR="000F27C6" w:rsidRDefault="000F27C6" w:rsidP="007F2EBC">
            <w:r>
              <w:t>Pindar</w:t>
            </w:r>
          </w:p>
        </w:tc>
        <w:tc>
          <w:tcPr>
            <w:tcW w:w="2233" w:type="dxa"/>
          </w:tcPr>
          <w:p w:rsidR="000F27C6" w:rsidRDefault="000F27C6" w:rsidP="007F2EBC">
            <w:pPr>
              <w:ind w:left="11"/>
            </w:pPr>
            <w:r>
              <w:t>anecdote</w:t>
            </w:r>
          </w:p>
        </w:tc>
        <w:tc>
          <w:tcPr>
            <w:tcW w:w="3994" w:type="dxa"/>
          </w:tcPr>
          <w:p w:rsidR="000F27C6" w:rsidRPr="001C0892" w:rsidRDefault="000F27C6" w:rsidP="007F2EBC">
            <w:r>
              <w:t xml:space="preserve">Allusion  </w:t>
            </w:r>
            <w:r w:rsidRPr="00C03410">
              <w:rPr>
                <w:smallCaps/>
              </w:rPr>
              <w:t>eewn</w:t>
            </w:r>
            <w:r>
              <w:t xml:space="preserve"> 490-91</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85.25</w:t>
            </w:r>
          </w:p>
        </w:tc>
        <w:tc>
          <w:tcPr>
            <w:tcW w:w="1761" w:type="dxa"/>
          </w:tcPr>
          <w:p w:rsidR="000F27C6" w:rsidRDefault="000F27C6" w:rsidP="007F2EBC">
            <w:r>
              <w:t>Pinkerton</w:t>
            </w:r>
          </w:p>
        </w:tc>
        <w:tc>
          <w:tcPr>
            <w:tcW w:w="2233" w:type="dxa"/>
          </w:tcPr>
          <w:p w:rsidR="000F27C6" w:rsidRPr="006B5A4A" w:rsidRDefault="000F27C6" w:rsidP="007F2EBC">
            <w:pPr>
              <w:ind w:left="11"/>
              <w:rPr>
                <w:i/>
              </w:rPr>
            </w:pPr>
            <w:r>
              <w:rPr>
                <w:i/>
              </w:rPr>
              <w:t>An Essay on Medals</w:t>
            </w:r>
            <w:r>
              <w:t>, 2.094</w:t>
            </w:r>
          </w:p>
        </w:tc>
        <w:tc>
          <w:tcPr>
            <w:tcW w:w="3994" w:type="dxa"/>
          </w:tcPr>
          <w:p w:rsidR="000F27C6" w:rsidRDefault="000F27C6" w:rsidP="007F2EBC">
            <w:r w:rsidRPr="004B62FA">
              <w:rPr>
                <w:smallCaps/>
              </w:rPr>
              <w:t>eewn</w:t>
            </w:r>
            <w:r>
              <w:t xml:space="preserve"> 497</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8.23</w:t>
            </w:r>
          </w:p>
        </w:tc>
        <w:tc>
          <w:tcPr>
            <w:tcW w:w="1761" w:type="dxa"/>
          </w:tcPr>
          <w:p w:rsidR="000F27C6" w:rsidRDefault="000F27C6" w:rsidP="007F2EBC">
            <w:r>
              <w:t>Pinkerton</w:t>
            </w:r>
          </w:p>
        </w:tc>
        <w:tc>
          <w:tcPr>
            <w:tcW w:w="2233" w:type="dxa"/>
          </w:tcPr>
          <w:p w:rsidR="000F27C6" w:rsidRPr="000F1817" w:rsidRDefault="000F27C6" w:rsidP="007F2EBC">
            <w:pPr>
              <w:ind w:left="11"/>
              <w:rPr>
                <w:i/>
              </w:rPr>
            </w:pPr>
            <w:r>
              <w:rPr>
                <w:i/>
              </w:rPr>
              <w:t>An Inquiry into the History of Scotland</w:t>
            </w:r>
          </w:p>
        </w:tc>
        <w:tc>
          <w:tcPr>
            <w:tcW w:w="3994" w:type="dxa"/>
          </w:tcPr>
          <w:p w:rsidR="000F27C6" w:rsidRDefault="000F27C6" w:rsidP="007F2EBC">
            <w:r>
              <w:t>Allusion</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12.22</w:t>
            </w:r>
          </w:p>
        </w:tc>
        <w:tc>
          <w:tcPr>
            <w:tcW w:w="1761" w:type="dxa"/>
          </w:tcPr>
          <w:p w:rsidR="000F27C6" w:rsidRDefault="000F27C6" w:rsidP="007F2EBC">
            <w:r>
              <w:t>Pinkerton (ed.)</w:t>
            </w:r>
          </w:p>
        </w:tc>
        <w:tc>
          <w:tcPr>
            <w:tcW w:w="2233" w:type="dxa"/>
          </w:tcPr>
          <w:p w:rsidR="000F27C6" w:rsidRDefault="001E2650" w:rsidP="007F2EBC">
            <w:pPr>
              <w:ind w:left="11"/>
            </w:pPr>
            <w:r>
              <w:t>‘</w:t>
            </w:r>
            <w:r w:rsidR="000F27C6">
              <w:t>The Friars of Berwick</w:t>
            </w:r>
            <w:r>
              <w:t>’</w:t>
            </w:r>
          </w:p>
        </w:tc>
        <w:tc>
          <w:tcPr>
            <w:tcW w:w="3994" w:type="dxa"/>
          </w:tcPr>
          <w:p w:rsidR="000F27C6" w:rsidRDefault="000F27C6" w:rsidP="007F2EBC">
            <w:r w:rsidRPr="00BE036A">
              <w:rPr>
                <w:smallCaps/>
              </w:rPr>
              <w:t>eewn</w:t>
            </w:r>
            <w:r>
              <w:rPr>
                <w:smallCaps/>
              </w:rPr>
              <w:t xml:space="preserve"> 445</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01.38</w:t>
            </w:r>
          </w:p>
        </w:tc>
        <w:tc>
          <w:tcPr>
            <w:tcW w:w="1761" w:type="dxa"/>
          </w:tcPr>
          <w:p w:rsidR="000F27C6" w:rsidRDefault="000F27C6" w:rsidP="007F2EBC">
            <w:r>
              <w:t>Pinto</w:t>
            </w:r>
          </w:p>
        </w:tc>
        <w:tc>
          <w:tcPr>
            <w:tcW w:w="2233" w:type="dxa"/>
          </w:tcPr>
          <w:p w:rsidR="000F27C6" w:rsidRDefault="000F27C6" w:rsidP="007F2EBC">
            <w:pPr>
              <w:ind w:left="11"/>
            </w:pPr>
            <w:r>
              <w:t>[general]</w:t>
            </w:r>
          </w:p>
        </w:tc>
        <w:tc>
          <w:tcPr>
            <w:tcW w:w="3994" w:type="dxa"/>
          </w:tcPr>
          <w:p w:rsidR="000F27C6" w:rsidRPr="007A3625" w:rsidRDefault="000F27C6" w:rsidP="007F2EBC">
            <w:r w:rsidRPr="00BE036A">
              <w:rPr>
                <w:smallCaps/>
              </w:rPr>
              <w:t>eewn</w:t>
            </w:r>
            <w:r>
              <w:rPr>
                <w:smallCaps/>
              </w:rPr>
              <w:t xml:space="preserve"> 488-89</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08.40</w:t>
            </w:r>
          </w:p>
        </w:tc>
        <w:tc>
          <w:tcPr>
            <w:tcW w:w="1761" w:type="dxa"/>
          </w:tcPr>
          <w:p w:rsidR="000F27C6" w:rsidRDefault="000F27C6" w:rsidP="007F2EBC">
            <w:r>
              <w:t>Pitscottie</w:t>
            </w:r>
          </w:p>
        </w:tc>
        <w:tc>
          <w:tcPr>
            <w:tcW w:w="2233" w:type="dxa"/>
          </w:tcPr>
          <w:p w:rsidR="000F27C6" w:rsidRDefault="000F27C6" w:rsidP="007F2EBC">
            <w:pPr>
              <w:ind w:left="11"/>
            </w:pPr>
            <w:r>
              <w:t>[general]</w:t>
            </w:r>
          </w:p>
        </w:tc>
        <w:tc>
          <w:tcPr>
            <w:tcW w:w="3994" w:type="dxa"/>
          </w:tcPr>
          <w:p w:rsidR="000F27C6" w:rsidRPr="00FD73C1" w:rsidRDefault="000F27C6" w:rsidP="007F2EBC">
            <w:r w:rsidRPr="00FD73C1">
              <w:t>Oldbuck cite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04.42</w:t>
            </w:r>
          </w:p>
        </w:tc>
        <w:tc>
          <w:tcPr>
            <w:tcW w:w="1761" w:type="dxa"/>
          </w:tcPr>
          <w:p w:rsidR="000F27C6" w:rsidRDefault="000F27C6" w:rsidP="007F2EBC">
            <w:r>
              <w:t>Pitscottie</w:t>
            </w:r>
          </w:p>
        </w:tc>
        <w:tc>
          <w:tcPr>
            <w:tcW w:w="2233" w:type="dxa"/>
          </w:tcPr>
          <w:p w:rsidR="000F27C6" w:rsidRPr="000F1817" w:rsidRDefault="000F27C6" w:rsidP="007F2EBC">
            <w:pPr>
              <w:ind w:left="11"/>
            </w:pPr>
            <w:r>
              <w:rPr>
                <w:i/>
              </w:rPr>
              <w:t>History of Scotland</w:t>
            </w:r>
            <w:r>
              <w:t>, 206</w:t>
            </w:r>
          </w:p>
        </w:tc>
        <w:tc>
          <w:tcPr>
            <w:tcW w:w="3994" w:type="dxa"/>
          </w:tcPr>
          <w:p w:rsidR="000F27C6" w:rsidRPr="00B55FB9" w:rsidRDefault="000F27C6" w:rsidP="007F2EBC">
            <w:r w:rsidRPr="00B55FB9">
              <w:t>|none</w:t>
            </w:r>
            <w:r>
              <w:t>,</w:t>
            </w:r>
            <w:r w:rsidRPr="00B55FB9">
              <w:t xml:space="preserve"> </w:t>
            </w:r>
            <w:r>
              <w:t>at that time, durst strive … nor</w:t>
            </w:r>
            <w:r w:rsidRPr="00B55FB9">
              <w:t xml:space="preserve"> yet a … if they would , they got the wors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21.19</w:t>
            </w:r>
          </w:p>
        </w:tc>
        <w:tc>
          <w:tcPr>
            <w:tcW w:w="1761" w:type="dxa"/>
          </w:tcPr>
          <w:p w:rsidR="000F27C6" w:rsidRDefault="000F27C6" w:rsidP="007F2EBC">
            <w:r>
              <w:t>Pitscottie</w:t>
            </w:r>
          </w:p>
        </w:tc>
        <w:tc>
          <w:tcPr>
            <w:tcW w:w="2233" w:type="dxa"/>
          </w:tcPr>
          <w:p w:rsidR="000F27C6" w:rsidRPr="000F1817" w:rsidRDefault="000F27C6" w:rsidP="007F2EBC">
            <w:pPr>
              <w:ind w:left="11"/>
            </w:pPr>
            <w:r>
              <w:rPr>
                <w:i/>
              </w:rPr>
              <w:t>History of Scotland</w:t>
            </w:r>
            <w:r>
              <w:t>, 227-28</w:t>
            </w:r>
          </w:p>
        </w:tc>
        <w:tc>
          <w:tcPr>
            <w:tcW w:w="3994" w:type="dxa"/>
          </w:tcPr>
          <w:p w:rsidR="000F27C6" w:rsidRPr="000F1817" w:rsidRDefault="000F27C6" w:rsidP="007F2EBC">
            <w:r w:rsidRPr="000F1817">
              <w:t>much altered</w:t>
            </w:r>
            <w:r>
              <w:t xml:space="preserve"> and paraphrased</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18.15</w:t>
            </w:r>
          </w:p>
        </w:tc>
        <w:tc>
          <w:tcPr>
            <w:tcW w:w="1761" w:type="dxa"/>
          </w:tcPr>
          <w:p w:rsidR="000F27C6" w:rsidRDefault="000F27C6" w:rsidP="007F2EBC">
            <w:r>
              <w:t>Plato</w:t>
            </w:r>
          </w:p>
        </w:tc>
        <w:tc>
          <w:tcPr>
            <w:tcW w:w="2233" w:type="dxa"/>
          </w:tcPr>
          <w:p w:rsidR="000F27C6" w:rsidRPr="00D73BE6" w:rsidRDefault="000F27C6" w:rsidP="007F2EBC">
            <w:pPr>
              <w:ind w:left="11"/>
            </w:pPr>
            <w:r>
              <w:rPr>
                <w:i/>
              </w:rPr>
              <w:t>The Republic</w:t>
            </w:r>
            <w:r>
              <w:t>, 2.359</w:t>
            </w:r>
          </w:p>
        </w:tc>
        <w:tc>
          <w:tcPr>
            <w:tcW w:w="3994" w:type="dxa"/>
          </w:tcPr>
          <w:p w:rsidR="000F27C6" w:rsidRPr="000F1817" w:rsidRDefault="000F27C6" w:rsidP="007F2EBC">
            <w:r>
              <w:t>Gyges</w:t>
            </w:r>
            <w:r w:rsidR="001E2650">
              <w:t>’</w:t>
            </w:r>
            <w:r>
              <w:t xml:space="preserve"> ring</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53.22</w:t>
            </w:r>
          </w:p>
        </w:tc>
        <w:tc>
          <w:tcPr>
            <w:tcW w:w="1761" w:type="dxa"/>
          </w:tcPr>
          <w:p w:rsidR="000F27C6" w:rsidRDefault="000F27C6" w:rsidP="007F2EBC">
            <w:r>
              <w:t>Plautus</w:t>
            </w:r>
          </w:p>
        </w:tc>
        <w:tc>
          <w:tcPr>
            <w:tcW w:w="2233" w:type="dxa"/>
          </w:tcPr>
          <w:p w:rsidR="000F27C6" w:rsidRPr="00B55FB9" w:rsidRDefault="000F27C6" w:rsidP="007F2EBC">
            <w:pPr>
              <w:ind w:left="11"/>
            </w:pPr>
            <w:r w:rsidRPr="00B55FB9">
              <w:rPr>
                <w:i/>
              </w:rPr>
              <w:t>Aulularia</w:t>
            </w:r>
            <w:r>
              <w:t>, 713-14</w:t>
            </w:r>
          </w:p>
        </w:tc>
        <w:tc>
          <w:tcPr>
            <w:tcW w:w="3994" w:type="dxa"/>
          </w:tcPr>
          <w:p w:rsidR="000F27C6" w:rsidRPr="000F1817" w:rsidRDefault="000F27C6" w:rsidP="007F2EBC">
            <w:r>
              <w:t>|… nil video|</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0.02</w:t>
            </w:r>
          </w:p>
        </w:tc>
        <w:tc>
          <w:tcPr>
            <w:tcW w:w="1761" w:type="dxa"/>
          </w:tcPr>
          <w:p w:rsidR="000F27C6" w:rsidRDefault="000F27C6" w:rsidP="007F2EBC">
            <w:r>
              <w:t>Plautus</w:t>
            </w:r>
          </w:p>
        </w:tc>
        <w:tc>
          <w:tcPr>
            <w:tcW w:w="2233" w:type="dxa"/>
          </w:tcPr>
          <w:p w:rsidR="000F27C6" w:rsidRPr="00B55FB9" w:rsidRDefault="000F27C6" w:rsidP="007F2EBC">
            <w:pPr>
              <w:ind w:left="11"/>
            </w:pPr>
            <w:r w:rsidRPr="00B55FB9">
              <w:rPr>
                <w:i/>
              </w:rPr>
              <w:t>Aulularia</w:t>
            </w:r>
            <w:r>
              <w:t>, 821</w:t>
            </w:r>
          </w:p>
        </w:tc>
        <w:tc>
          <w:tcPr>
            <w:tcW w:w="3994" w:type="dxa"/>
          </w:tcPr>
          <w:p w:rsidR="000F27C6" w:rsidRPr="000F1817" w:rsidRDefault="000F27C6" w:rsidP="007F2EBC">
            <w:r>
              <w:t xml:space="preserve">General, and specific at 301.20 and 306.29: </w:t>
            </w:r>
            <w:r w:rsidRPr="00BE036A">
              <w:rPr>
                <w:smallCaps/>
              </w:rPr>
              <w:t xml:space="preserve"> eewn</w:t>
            </w:r>
            <w:r>
              <w:rPr>
                <w:smallCaps/>
              </w:rPr>
              <w:t xml:space="preserve"> 513, 515</w:t>
            </w:r>
          </w:p>
        </w:tc>
      </w:tr>
      <w:tr w:rsidR="000F27C6" w:rsidRPr="001B51D8" w:rsidTr="0044232F">
        <w:trPr>
          <w:gridAfter w:val="2"/>
          <w:wAfter w:w="8946" w:type="dxa"/>
          <w:cantSplit/>
        </w:trPr>
        <w:tc>
          <w:tcPr>
            <w:tcW w:w="1085" w:type="dxa"/>
          </w:tcPr>
          <w:p w:rsidR="000F27C6" w:rsidRDefault="000F27C6" w:rsidP="007F2EBC">
            <w:r>
              <w:lastRenderedPageBreak/>
              <w:t>11KE</w:t>
            </w:r>
          </w:p>
        </w:tc>
        <w:tc>
          <w:tcPr>
            <w:tcW w:w="816" w:type="dxa"/>
          </w:tcPr>
          <w:p w:rsidR="000F27C6" w:rsidRDefault="000F27C6" w:rsidP="007F2EBC">
            <w:r>
              <w:t>092.13</w:t>
            </w:r>
          </w:p>
        </w:tc>
        <w:tc>
          <w:tcPr>
            <w:tcW w:w="1761" w:type="dxa"/>
          </w:tcPr>
          <w:p w:rsidR="000F27C6" w:rsidRDefault="000F27C6" w:rsidP="007F2EBC">
            <w:r>
              <w:t>Plautus</w:t>
            </w:r>
          </w:p>
        </w:tc>
        <w:tc>
          <w:tcPr>
            <w:tcW w:w="2233" w:type="dxa"/>
          </w:tcPr>
          <w:p w:rsidR="000F27C6" w:rsidRPr="002F227E" w:rsidRDefault="000F27C6" w:rsidP="007F2EBC">
            <w:pPr>
              <w:ind w:left="11"/>
            </w:pPr>
            <w:r>
              <w:rPr>
                <w:i/>
              </w:rPr>
              <w:t>Persa</w:t>
            </w:r>
            <w:r>
              <w:t>, 855</w:t>
            </w:r>
          </w:p>
        </w:tc>
        <w:tc>
          <w:tcPr>
            <w:tcW w:w="3994" w:type="dxa"/>
          </w:tcPr>
          <w:p w:rsidR="000F27C6" w:rsidRDefault="000F27C6" w:rsidP="007F2EBC">
            <w:r>
              <w:t>|manus vobis do|  (eg)</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60.43</w:t>
            </w:r>
          </w:p>
        </w:tc>
        <w:tc>
          <w:tcPr>
            <w:tcW w:w="1761" w:type="dxa"/>
          </w:tcPr>
          <w:p w:rsidR="000F27C6" w:rsidRDefault="000F27C6" w:rsidP="007F2EBC">
            <w:r>
              <w:t>Plautus</w:t>
            </w:r>
          </w:p>
        </w:tc>
        <w:tc>
          <w:tcPr>
            <w:tcW w:w="2233" w:type="dxa"/>
          </w:tcPr>
          <w:p w:rsidR="000F27C6" w:rsidRPr="00BB3252" w:rsidRDefault="000F27C6" w:rsidP="007F2EBC">
            <w:pPr>
              <w:ind w:left="11"/>
            </w:pPr>
            <w:r>
              <w:rPr>
                <w:i/>
              </w:rPr>
              <w:t>Poenulus</w:t>
            </w:r>
            <w:r>
              <w:t>, 332</w:t>
            </w:r>
          </w:p>
        </w:tc>
        <w:tc>
          <w:tcPr>
            <w:tcW w:w="3994" w:type="dxa"/>
          </w:tcPr>
          <w:p w:rsidR="000F27C6" w:rsidRDefault="000F27C6" w:rsidP="007F2EBC">
            <w:r>
              <w:t>|oleum et operam perdidi|</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7.26</w:t>
            </w:r>
          </w:p>
        </w:tc>
        <w:tc>
          <w:tcPr>
            <w:tcW w:w="1761" w:type="dxa"/>
          </w:tcPr>
          <w:p w:rsidR="000F27C6" w:rsidRDefault="000F27C6" w:rsidP="007F2EBC">
            <w:r>
              <w:t>Pliny (elder)</w:t>
            </w:r>
          </w:p>
        </w:tc>
        <w:tc>
          <w:tcPr>
            <w:tcW w:w="2233" w:type="dxa"/>
          </w:tcPr>
          <w:p w:rsidR="000F27C6" w:rsidRPr="00E90B8C" w:rsidRDefault="000F27C6" w:rsidP="007F2EBC">
            <w:pPr>
              <w:ind w:left="11"/>
            </w:pPr>
            <w:r>
              <w:rPr>
                <w:i/>
              </w:rPr>
              <w:t>Historia Naturalis</w:t>
            </w:r>
            <w:r>
              <w:t>, 9.168</w:t>
            </w:r>
          </w:p>
        </w:tc>
        <w:tc>
          <w:tcPr>
            <w:tcW w:w="3994" w:type="dxa"/>
          </w:tcPr>
          <w:p w:rsidR="000F27C6" w:rsidRDefault="000F27C6" w:rsidP="007F2EBC">
            <w:r>
              <w:t>|gulae causa|</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86.31</w:t>
            </w:r>
          </w:p>
        </w:tc>
        <w:tc>
          <w:tcPr>
            <w:tcW w:w="1761" w:type="dxa"/>
          </w:tcPr>
          <w:p w:rsidR="000F27C6" w:rsidRDefault="000F27C6" w:rsidP="007F2EBC">
            <w:r>
              <w:t>Pliny (younger)</w:t>
            </w:r>
          </w:p>
        </w:tc>
        <w:tc>
          <w:tcPr>
            <w:tcW w:w="2233" w:type="dxa"/>
          </w:tcPr>
          <w:p w:rsidR="000F27C6" w:rsidRPr="00E90B8C" w:rsidRDefault="000F27C6" w:rsidP="007F2EBC">
            <w:pPr>
              <w:ind w:left="11"/>
            </w:pPr>
            <w:r>
              <w:rPr>
                <w:i/>
              </w:rPr>
              <w:t>Letters</w:t>
            </w:r>
            <w:r>
              <w:t>, 7.27.04-11</w:t>
            </w:r>
          </w:p>
        </w:tc>
        <w:tc>
          <w:tcPr>
            <w:tcW w:w="3994" w:type="dxa"/>
          </w:tcPr>
          <w:p w:rsidR="000F27C6" w:rsidRPr="000F1817" w:rsidRDefault="000F27C6" w:rsidP="007F2EBC">
            <w:r w:rsidRPr="00BE036A">
              <w:rPr>
                <w:smallCaps/>
              </w:rPr>
              <w:t>eewn</w:t>
            </w:r>
            <w:r>
              <w:rPr>
                <w:smallCaps/>
              </w:rPr>
              <w:t xml:space="preserve"> 600</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05.07</w:t>
            </w:r>
          </w:p>
        </w:tc>
        <w:tc>
          <w:tcPr>
            <w:tcW w:w="1761" w:type="dxa"/>
          </w:tcPr>
          <w:p w:rsidR="000F27C6" w:rsidRDefault="000F27C6" w:rsidP="007F2EBC">
            <w:r>
              <w:t>Plot</w:t>
            </w:r>
          </w:p>
        </w:tc>
        <w:tc>
          <w:tcPr>
            <w:tcW w:w="2233" w:type="dxa"/>
          </w:tcPr>
          <w:p w:rsidR="000F27C6" w:rsidRPr="00DF2E49" w:rsidRDefault="000F27C6" w:rsidP="007F2EBC">
            <w:pPr>
              <w:ind w:left="11"/>
            </w:pPr>
            <w:r>
              <w:rPr>
                <w:i/>
              </w:rPr>
              <w:t>The Natural History of Oxford-shire</w:t>
            </w:r>
            <w:r>
              <w:t>, 206-10</w:t>
            </w:r>
          </w:p>
        </w:tc>
        <w:tc>
          <w:tcPr>
            <w:tcW w:w="3994" w:type="dxa"/>
          </w:tcPr>
          <w:p w:rsidR="000F27C6" w:rsidRPr="00DF2E49" w:rsidRDefault="000F27C6" w:rsidP="007F2EBC">
            <w:r>
              <w:t>Woodstock disturbanc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53.18</w:t>
            </w:r>
          </w:p>
        </w:tc>
        <w:tc>
          <w:tcPr>
            <w:tcW w:w="1761" w:type="dxa"/>
          </w:tcPr>
          <w:p w:rsidR="000F27C6" w:rsidRDefault="000F27C6" w:rsidP="007F2EBC">
            <w:r>
              <w:t>Plutarch</w:t>
            </w:r>
          </w:p>
        </w:tc>
        <w:tc>
          <w:tcPr>
            <w:tcW w:w="2233" w:type="dxa"/>
          </w:tcPr>
          <w:p w:rsidR="000F27C6" w:rsidRPr="005A7D48" w:rsidRDefault="000F27C6" w:rsidP="007F2EBC">
            <w:pPr>
              <w:ind w:left="11"/>
            </w:pPr>
            <w:r>
              <w:rPr>
                <w:i/>
              </w:rPr>
              <w:t>De Iside et Osiride</w:t>
            </w:r>
            <w:r>
              <w:t>, 367</w:t>
            </w:r>
          </w:p>
        </w:tc>
        <w:tc>
          <w:tcPr>
            <w:tcW w:w="3994" w:type="dxa"/>
          </w:tcPr>
          <w:p w:rsidR="000F27C6" w:rsidRPr="00BE036A" w:rsidRDefault="000F27C6" w:rsidP="007F2EBC">
            <w:pPr>
              <w:rPr>
                <w:smallCaps/>
              </w:rPr>
            </w:pPr>
            <w:r w:rsidRPr="00BE036A">
              <w:rPr>
                <w:smallCaps/>
              </w:rPr>
              <w:t>eewn</w:t>
            </w:r>
            <w:r>
              <w:rPr>
                <w:smallCaps/>
              </w:rPr>
              <w:t xml:space="preserve"> 540</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61.37</w:t>
            </w:r>
          </w:p>
        </w:tc>
        <w:tc>
          <w:tcPr>
            <w:tcW w:w="1761" w:type="dxa"/>
          </w:tcPr>
          <w:p w:rsidR="000F27C6" w:rsidRDefault="000F27C6" w:rsidP="007F2EBC">
            <w:r>
              <w:t>Plutarch</w:t>
            </w:r>
          </w:p>
        </w:tc>
        <w:tc>
          <w:tcPr>
            <w:tcW w:w="2233" w:type="dxa"/>
          </w:tcPr>
          <w:p w:rsidR="000F27C6" w:rsidRPr="005A7D48" w:rsidRDefault="000F27C6" w:rsidP="007F2EBC">
            <w:pPr>
              <w:ind w:left="11"/>
            </w:pPr>
            <w:r>
              <w:rPr>
                <w:i/>
              </w:rPr>
              <w:t>Life of Cimon</w:t>
            </w:r>
            <w:r>
              <w:t xml:space="preserve"> (tr. Cruser)</w:t>
            </w:r>
          </w:p>
        </w:tc>
        <w:tc>
          <w:tcPr>
            <w:tcW w:w="3994" w:type="dxa"/>
          </w:tcPr>
          <w:p w:rsidR="000F27C6" w:rsidRPr="00BE036A" w:rsidRDefault="000F27C6" w:rsidP="007F2EBC">
            <w:pPr>
              <w:rPr>
                <w:smallCaps/>
              </w:rPr>
            </w:pPr>
            <w:r w:rsidRPr="00BE036A">
              <w:rPr>
                <w:smallCaps/>
              </w:rPr>
              <w:t>eewn</w:t>
            </w:r>
            <w:r>
              <w:rPr>
                <w:smallCaps/>
              </w:rPr>
              <w:t xml:space="preserve"> 537-38</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2.43</w:t>
            </w:r>
          </w:p>
        </w:tc>
        <w:tc>
          <w:tcPr>
            <w:tcW w:w="1761" w:type="dxa"/>
          </w:tcPr>
          <w:p w:rsidR="000F27C6" w:rsidRDefault="000F27C6" w:rsidP="007F2EBC">
            <w:r>
              <w:t>Plutarch</w:t>
            </w:r>
          </w:p>
        </w:tc>
        <w:tc>
          <w:tcPr>
            <w:tcW w:w="2233" w:type="dxa"/>
          </w:tcPr>
          <w:p w:rsidR="000F27C6" w:rsidRDefault="000F27C6" w:rsidP="007F2EBC">
            <w:pPr>
              <w:ind w:left="11"/>
              <w:rPr>
                <w:i/>
              </w:rPr>
            </w:pPr>
            <w:r>
              <w:rPr>
                <w:i/>
              </w:rPr>
              <w:t>Life of Lycurgus</w:t>
            </w:r>
          </w:p>
        </w:tc>
        <w:tc>
          <w:tcPr>
            <w:tcW w:w="3994" w:type="dxa"/>
          </w:tcPr>
          <w:p w:rsidR="000F27C6" w:rsidRPr="00B20A87" w:rsidRDefault="000F27C6" w:rsidP="007F2EBC">
            <w:r w:rsidRPr="00B20A87">
              <w:t>Alcander</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2.12</w:t>
            </w:r>
          </w:p>
        </w:tc>
        <w:tc>
          <w:tcPr>
            <w:tcW w:w="1761" w:type="dxa"/>
          </w:tcPr>
          <w:p w:rsidR="000F27C6" w:rsidRDefault="000F27C6" w:rsidP="007F2EBC">
            <w:r>
              <w:t>Plutarch</w:t>
            </w:r>
          </w:p>
        </w:tc>
        <w:tc>
          <w:tcPr>
            <w:tcW w:w="2233" w:type="dxa"/>
          </w:tcPr>
          <w:p w:rsidR="000F27C6" w:rsidRPr="005A7D48" w:rsidRDefault="000F27C6" w:rsidP="007F2EBC">
            <w:pPr>
              <w:ind w:left="11"/>
            </w:pPr>
            <w:r>
              <w:rPr>
                <w:i/>
              </w:rPr>
              <w:t>Life of Marius</w:t>
            </w:r>
            <w:r>
              <w:t>, 40.04</w:t>
            </w:r>
          </w:p>
        </w:tc>
        <w:tc>
          <w:tcPr>
            <w:tcW w:w="3994" w:type="dxa"/>
          </w:tcPr>
          <w:p w:rsidR="000F27C6" w:rsidRPr="00BE036A" w:rsidRDefault="000F27C6" w:rsidP="007F2EBC">
            <w:pPr>
              <w:rPr>
                <w:smallCaps/>
              </w:rPr>
            </w:pPr>
            <w:r w:rsidRPr="00BE036A">
              <w:rPr>
                <w:smallCaps/>
              </w:rPr>
              <w:t>eewn</w:t>
            </w:r>
            <w:r>
              <w:rPr>
                <w:smallCaps/>
              </w:rPr>
              <w:t xml:space="preserve"> 459</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28.02</w:t>
            </w:r>
          </w:p>
        </w:tc>
        <w:tc>
          <w:tcPr>
            <w:tcW w:w="1761" w:type="dxa"/>
          </w:tcPr>
          <w:p w:rsidR="000F27C6" w:rsidRDefault="000F27C6" w:rsidP="007F2EBC">
            <w:r>
              <w:t>Plutarch</w:t>
            </w:r>
          </w:p>
        </w:tc>
        <w:tc>
          <w:tcPr>
            <w:tcW w:w="2233" w:type="dxa"/>
          </w:tcPr>
          <w:p w:rsidR="000F27C6" w:rsidRPr="005A7D48" w:rsidRDefault="000F27C6" w:rsidP="007F2EBC">
            <w:pPr>
              <w:ind w:left="11"/>
            </w:pPr>
            <w:r>
              <w:rPr>
                <w:i/>
              </w:rPr>
              <w:t>Life of Marius</w:t>
            </w:r>
            <w:r>
              <w:t>, 40.04</w:t>
            </w:r>
          </w:p>
        </w:tc>
        <w:tc>
          <w:tcPr>
            <w:tcW w:w="3994" w:type="dxa"/>
          </w:tcPr>
          <w:p w:rsidR="000F27C6" w:rsidRPr="00BE036A" w:rsidRDefault="000F27C6" w:rsidP="007F2EBC">
            <w:pPr>
              <w:rPr>
                <w:smallCaps/>
              </w:rPr>
            </w:pPr>
            <w:r w:rsidRPr="00BE036A">
              <w:rPr>
                <w:smallCaps/>
              </w:rPr>
              <w:t>eewn</w:t>
            </w:r>
            <w:r>
              <w:rPr>
                <w:smallCaps/>
              </w:rPr>
              <w:t xml:space="preserve"> 457</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40.30</w:t>
            </w:r>
          </w:p>
        </w:tc>
        <w:tc>
          <w:tcPr>
            <w:tcW w:w="1761" w:type="dxa"/>
          </w:tcPr>
          <w:p w:rsidR="000F27C6" w:rsidRDefault="000F27C6" w:rsidP="007F2EBC">
            <w:r>
              <w:t>Plutarch</w:t>
            </w:r>
          </w:p>
        </w:tc>
        <w:tc>
          <w:tcPr>
            <w:tcW w:w="2233" w:type="dxa"/>
          </w:tcPr>
          <w:p w:rsidR="000F27C6" w:rsidRPr="005A7D48" w:rsidRDefault="000F27C6" w:rsidP="007F2EBC">
            <w:pPr>
              <w:ind w:left="11"/>
            </w:pPr>
            <w:r>
              <w:rPr>
                <w:i/>
              </w:rPr>
              <w:t>Life of Pyrrhus</w:t>
            </w:r>
            <w:r>
              <w:t>, 16-25</w:t>
            </w:r>
          </w:p>
        </w:tc>
        <w:tc>
          <w:tcPr>
            <w:tcW w:w="3994" w:type="dxa"/>
          </w:tcPr>
          <w:p w:rsidR="000F27C6" w:rsidRPr="00BE036A" w:rsidRDefault="000F27C6" w:rsidP="007F2EBC">
            <w:pPr>
              <w:rPr>
                <w:smallCaps/>
              </w:rPr>
            </w:pPr>
            <w:r w:rsidRPr="00BE036A">
              <w:rPr>
                <w:smallCaps/>
              </w:rPr>
              <w:t>eewn</w:t>
            </w:r>
            <w:r>
              <w:rPr>
                <w:smallCaps/>
              </w:rPr>
              <w:t xml:space="preserve"> 384</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1.15</w:t>
            </w:r>
          </w:p>
        </w:tc>
        <w:tc>
          <w:tcPr>
            <w:tcW w:w="1761" w:type="dxa"/>
          </w:tcPr>
          <w:p w:rsidR="000F27C6" w:rsidRDefault="000F27C6" w:rsidP="007F2EBC">
            <w:r>
              <w:t>Plutarch</w:t>
            </w:r>
          </w:p>
        </w:tc>
        <w:tc>
          <w:tcPr>
            <w:tcW w:w="2233" w:type="dxa"/>
          </w:tcPr>
          <w:p w:rsidR="000F27C6" w:rsidRPr="00E90B8C" w:rsidRDefault="001E2650" w:rsidP="007F2EBC">
            <w:pPr>
              <w:ind w:left="11"/>
            </w:pPr>
            <w:r>
              <w:t>‘</w:t>
            </w:r>
            <w:r w:rsidR="000F27C6">
              <w:t>The Banquet of the Seven Wise Men</w:t>
            </w:r>
            <w:r>
              <w:t>’</w:t>
            </w:r>
            <w:r w:rsidR="000F27C6">
              <w:t xml:space="preserve"> </w:t>
            </w:r>
          </w:p>
        </w:tc>
        <w:tc>
          <w:tcPr>
            <w:tcW w:w="3994" w:type="dxa"/>
          </w:tcPr>
          <w:p w:rsidR="000F27C6" w:rsidRPr="00BE036A" w:rsidRDefault="000F27C6" w:rsidP="007F2EBC">
            <w:pPr>
              <w:rPr>
                <w:smallCaps/>
              </w:rPr>
            </w:pPr>
            <w:r w:rsidRPr="00BE036A">
              <w:rPr>
                <w:smallCaps/>
              </w:rPr>
              <w:t>eewn</w:t>
            </w:r>
            <w:r>
              <w:rPr>
                <w:smallCaps/>
              </w:rPr>
              <w:t xml:space="preserve"> 547</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43.18</w:t>
            </w:r>
          </w:p>
        </w:tc>
        <w:tc>
          <w:tcPr>
            <w:tcW w:w="1761" w:type="dxa"/>
          </w:tcPr>
          <w:p w:rsidR="000F27C6" w:rsidRDefault="000F27C6" w:rsidP="007F2EBC">
            <w:r>
              <w:t>Plutarch</w:t>
            </w:r>
          </w:p>
        </w:tc>
        <w:tc>
          <w:tcPr>
            <w:tcW w:w="2233" w:type="dxa"/>
          </w:tcPr>
          <w:p w:rsidR="000F27C6" w:rsidRDefault="001E2650" w:rsidP="007F2EBC">
            <w:pPr>
              <w:ind w:left="11"/>
            </w:pPr>
            <w:r>
              <w:t>‘</w:t>
            </w:r>
            <w:r w:rsidR="000F27C6">
              <w:t>The Comparison of Titus Q. Flaminius, and Philopœmen</w:t>
            </w:r>
            <w:r>
              <w:t>’</w:t>
            </w:r>
          </w:p>
        </w:tc>
        <w:tc>
          <w:tcPr>
            <w:tcW w:w="3994" w:type="dxa"/>
          </w:tcPr>
          <w:p w:rsidR="000F27C6" w:rsidRPr="00BE036A" w:rsidRDefault="000F27C6" w:rsidP="007F2EBC">
            <w:pPr>
              <w:rPr>
                <w:smallCaps/>
              </w:rPr>
            </w:pPr>
            <w:r>
              <w:rPr>
                <w:smallCaps/>
              </w:rPr>
              <w:t>eewn 715</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3.41</w:t>
            </w:r>
          </w:p>
        </w:tc>
        <w:tc>
          <w:tcPr>
            <w:tcW w:w="1761" w:type="dxa"/>
          </w:tcPr>
          <w:p w:rsidR="000F27C6" w:rsidRDefault="000F27C6" w:rsidP="007F2EBC">
            <w:r>
              <w:t>Pococke</w:t>
            </w:r>
          </w:p>
        </w:tc>
        <w:tc>
          <w:tcPr>
            <w:tcW w:w="2233" w:type="dxa"/>
          </w:tcPr>
          <w:p w:rsidR="000F27C6" w:rsidRPr="00222BDA" w:rsidRDefault="000F27C6" w:rsidP="007F2EBC">
            <w:pPr>
              <w:ind w:left="11"/>
              <w:rPr>
                <w:i/>
              </w:rPr>
            </w:pPr>
            <w:r w:rsidRPr="00222BDA">
              <w:rPr>
                <w:i/>
              </w:rPr>
              <w:t>A Description of the East</w:t>
            </w:r>
          </w:p>
        </w:tc>
        <w:tc>
          <w:tcPr>
            <w:tcW w:w="3994" w:type="dxa"/>
          </w:tcPr>
          <w:p w:rsidR="000F27C6" w:rsidRPr="00222BDA" w:rsidRDefault="000F27C6" w:rsidP="007F2EBC">
            <w:r w:rsidRPr="002F1FDD">
              <w:rPr>
                <w:smallCaps/>
              </w:rPr>
              <w:t>eewn</w:t>
            </w:r>
            <w:r>
              <w:t xml:space="preserve"> 611</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79.05</w:t>
            </w:r>
          </w:p>
        </w:tc>
        <w:tc>
          <w:tcPr>
            <w:tcW w:w="1761" w:type="dxa"/>
          </w:tcPr>
          <w:p w:rsidR="000F27C6" w:rsidRDefault="000F27C6" w:rsidP="007F2EBC">
            <w:r>
              <w:t>Polwhele</w:t>
            </w:r>
          </w:p>
        </w:tc>
        <w:tc>
          <w:tcPr>
            <w:tcW w:w="2233" w:type="dxa"/>
          </w:tcPr>
          <w:p w:rsidR="000F27C6" w:rsidRPr="005A7D48" w:rsidRDefault="000F27C6" w:rsidP="007F2EBC">
            <w:pPr>
              <w:ind w:left="11"/>
              <w:rPr>
                <w:i/>
              </w:rPr>
            </w:pPr>
            <w:r>
              <w:rPr>
                <w:i/>
              </w:rPr>
              <w:t>The Influence of Local Attachment</w:t>
            </w:r>
          </w:p>
        </w:tc>
        <w:tc>
          <w:tcPr>
            <w:tcW w:w="3994" w:type="dxa"/>
          </w:tcPr>
          <w:p w:rsidR="000F27C6" w:rsidRPr="005A7D48" w:rsidRDefault="000F27C6" w:rsidP="007F2EBC">
            <w:r w:rsidRPr="005A7D48">
              <w:t>|local attachmen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53.13</w:t>
            </w:r>
          </w:p>
        </w:tc>
        <w:tc>
          <w:tcPr>
            <w:tcW w:w="1761" w:type="dxa"/>
          </w:tcPr>
          <w:p w:rsidR="000F27C6" w:rsidRDefault="000F27C6" w:rsidP="007F2EBC">
            <w:r>
              <w:t>Polyaenus</w:t>
            </w:r>
          </w:p>
        </w:tc>
        <w:tc>
          <w:tcPr>
            <w:tcW w:w="2233" w:type="dxa"/>
          </w:tcPr>
          <w:p w:rsidR="000F27C6" w:rsidRPr="001F797C" w:rsidRDefault="000F27C6" w:rsidP="007F2EBC">
            <w:pPr>
              <w:ind w:left="11"/>
              <w:rPr>
                <w:i/>
              </w:rPr>
            </w:pPr>
            <w:r w:rsidRPr="001F797C">
              <w:rPr>
                <w:i/>
              </w:rPr>
              <w:t>Strategemata</w:t>
            </w:r>
          </w:p>
        </w:tc>
        <w:tc>
          <w:tcPr>
            <w:tcW w:w="3994" w:type="dxa"/>
          </w:tcPr>
          <w:p w:rsidR="000F27C6" w:rsidRPr="005A7D48" w:rsidRDefault="000F27C6" w:rsidP="007F2EBC">
            <w:r>
              <w:t>Oldbuck recommend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53.12</w:t>
            </w:r>
          </w:p>
        </w:tc>
        <w:tc>
          <w:tcPr>
            <w:tcW w:w="1761" w:type="dxa"/>
          </w:tcPr>
          <w:p w:rsidR="000F27C6" w:rsidRDefault="000F27C6" w:rsidP="007F2EBC">
            <w:r>
              <w:t>Polybius</w:t>
            </w:r>
          </w:p>
        </w:tc>
        <w:tc>
          <w:tcPr>
            <w:tcW w:w="2233" w:type="dxa"/>
          </w:tcPr>
          <w:p w:rsidR="000F27C6" w:rsidRPr="007D5810" w:rsidRDefault="000F27C6" w:rsidP="007F2EBC">
            <w:pPr>
              <w:ind w:left="11"/>
            </w:pPr>
            <w:r>
              <w:t>[general]</w:t>
            </w:r>
          </w:p>
        </w:tc>
        <w:tc>
          <w:tcPr>
            <w:tcW w:w="3994" w:type="dxa"/>
          </w:tcPr>
          <w:p w:rsidR="000F27C6" w:rsidRPr="005A7D48" w:rsidRDefault="000F27C6" w:rsidP="007F2EBC">
            <w:r>
              <w:t xml:space="preserve">Oldbuck recommends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30.19</w:t>
            </w:r>
          </w:p>
        </w:tc>
        <w:tc>
          <w:tcPr>
            <w:tcW w:w="1761" w:type="dxa"/>
          </w:tcPr>
          <w:p w:rsidR="000F27C6" w:rsidRDefault="000F27C6" w:rsidP="007F2EBC">
            <w:r>
              <w:t>Pope</w:t>
            </w:r>
          </w:p>
        </w:tc>
        <w:tc>
          <w:tcPr>
            <w:tcW w:w="2233" w:type="dxa"/>
          </w:tcPr>
          <w:p w:rsidR="000F27C6" w:rsidRPr="00F219E7" w:rsidRDefault="000F27C6" w:rsidP="007F2EBC">
            <w:pPr>
              <w:ind w:left="11"/>
            </w:pPr>
            <w:r>
              <w:rPr>
                <w:i/>
              </w:rPr>
              <w:t>An Essay on Criticism</w:t>
            </w:r>
            <w:r>
              <w:t>, 279-80, 283-84</w:t>
            </w:r>
          </w:p>
        </w:tc>
        <w:tc>
          <w:tcPr>
            <w:tcW w:w="3994" w:type="dxa"/>
          </w:tcPr>
          <w:p w:rsidR="000F27C6" w:rsidRDefault="000F27C6" w:rsidP="007F2EBC">
            <w:r>
              <w:t>|Exclaims … Yes … So vast a Throng … can ne</w:t>
            </w:r>
            <w:r w:rsidR="001E2650">
              <w:t>’</w:t>
            </w:r>
            <w:r>
              <w:t xml:space="preserve">er .. </w:t>
            </w:r>
            <w:r w:rsidRPr="00F219E7">
              <w:rPr>
                <w:i/>
              </w:rPr>
              <w:t>in a</w:t>
            </w:r>
            <w:r>
              <w:rPr>
                <w:i/>
              </w:rPr>
              <w:t xml:space="preserve"> Plain</w:t>
            </w:r>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16.27</w:t>
            </w:r>
          </w:p>
        </w:tc>
        <w:tc>
          <w:tcPr>
            <w:tcW w:w="1761" w:type="dxa"/>
          </w:tcPr>
          <w:p w:rsidR="000F27C6" w:rsidRDefault="000F27C6" w:rsidP="007F2EBC">
            <w:r>
              <w:t>Pope</w:t>
            </w:r>
          </w:p>
        </w:tc>
        <w:tc>
          <w:tcPr>
            <w:tcW w:w="2233" w:type="dxa"/>
          </w:tcPr>
          <w:p w:rsidR="000F27C6" w:rsidRPr="00B93BBE" w:rsidRDefault="000F27C6" w:rsidP="007F2EBC">
            <w:pPr>
              <w:ind w:left="11"/>
            </w:pPr>
            <w:r>
              <w:rPr>
                <w:i/>
              </w:rPr>
              <w:t>An Essay on Man</w:t>
            </w:r>
            <w:r>
              <w:t>, 4.129</w:t>
            </w:r>
          </w:p>
        </w:tc>
        <w:tc>
          <w:tcPr>
            <w:tcW w:w="3994" w:type="dxa"/>
          </w:tcPr>
          <w:p w:rsidR="000F27C6" w:rsidRDefault="000F27C6" w:rsidP="007F2EBC">
            <w:r>
              <w:t>|nodding to its fall|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30.26</w:t>
            </w:r>
          </w:p>
        </w:tc>
        <w:tc>
          <w:tcPr>
            <w:tcW w:w="1761" w:type="dxa"/>
          </w:tcPr>
          <w:p w:rsidR="000F27C6" w:rsidRDefault="000F27C6" w:rsidP="007F2EBC">
            <w:r>
              <w:t>Pope</w:t>
            </w:r>
          </w:p>
        </w:tc>
        <w:tc>
          <w:tcPr>
            <w:tcW w:w="2233" w:type="dxa"/>
          </w:tcPr>
          <w:p w:rsidR="000F27C6" w:rsidRDefault="001E2650" w:rsidP="007F2EBC">
            <w:pPr>
              <w:ind w:left="11"/>
            </w:pPr>
            <w:r>
              <w:t>‘</w:t>
            </w:r>
            <w:r w:rsidR="000F27C6">
              <w:t>Duke upon Duke</w:t>
            </w:r>
            <w:r>
              <w:t>’</w:t>
            </w:r>
            <w:r w:rsidR="000F27C6">
              <w:t>, 039-44</w:t>
            </w:r>
          </w:p>
        </w:tc>
        <w:tc>
          <w:tcPr>
            <w:tcW w:w="3994" w:type="dxa"/>
          </w:tcPr>
          <w:p w:rsidR="000F27C6" w:rsidRPr="005D3F0F" w:rsidRDefault="000F27C6" w:rsidP="007F2EBC">
            <w:r w:rsidRPr="005D3F0F">
              <w:t xml:space="preserve">|Was </w:t>
            </w:r>
            <w:r>
              <w:t>never such a loving P</w:t>
            </w:r>
            <w:r w:rsidRPr="005D3F0F">
              <w:t>air … cast how … but this,/ He deem</w:t>
            </w:r>
            <w:r w:rsidR="001E2650">
              <w:t>’</w:t>
            </w:r>
            <w:r w:rsidRPr="005D3F0F">
              <w:t>d it meet to fight him</w:t>
            </w:r>
            <w:r>
              <w:t>.</w:t>
            </w:r>
            <w:r w:rsidRPr="005D3F0F">
              <w: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73.02</w:t>
            </w:r>
          </w:p>
        </w:tc>
        <w:tc>
          <w:tcPr>
            <w:tcW w:w="1761" w:type="dxa"/>
          </w:tcPr>
          <w:p w:rsidR="000F27C6" w:rsidRDefault="000F27C6" w:rsidP="007F2EBC">
            <w:r>
              <w:t>Pope</w:t>
            </w:r>
          </w:p>
        </w:tc>
        <w:tc>
          <w:tcPr>
            <w:tcW w:w="2233" w:type="dxa"/>
          </w:tcPr>
          <w:p w:rsidR="000F27C6" w:rsidRDefault="001E2650" w:rsidP="007F2EBC">
            <w:pPr>
              <w:ind w:left="11"/>
            </w:pPr>
            <w:r>
              <w:t>‘</w:t>
            </w:r>
            <w:r w:rsidR="000F27C6">
              <w:t>Duke upon Duke</w:t>
            </w:r>
            <w:r>
              <w:t>’</w:t>
            </w:r>
            <w:r w:rsidR="000F27C6">
              <w:t>, 115-16</w:t>
            </w:r>
          </w:p>
        </w:tc>
        <w:tc>
          <w:tcPr>
            <w:tcW w:w="3994" w:type="dxa"/>
          </w:tcPr>
          <w:p w:rsidR="000F27C6" w:rsidRPr="005D3F0F" w:rsidRDefault="000F27C6" w:rsidP="007F2EBC">
            <w:r>
              <w:t>|At length he spy</w:t>
            </w:r>
            <w:r w:rsidR="001E2650">
              <w:t>’</w:t>
            </w:r>
            <w:r>
              <w:t xml:space="preserve">d … brown …|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49.18</w:t>
            </w:r>
          </w:p>
        </w:tc>
        <w:tc>
          <w:tcPr>
            <w:tcW w:w="1761" w:type="dxa"/>
          </w:tcPr>
          <w:p w:rsidR="000F27C6" w:rsidRDefault="000F27C6" w:rsidP="007F2EBC">
            <w:r>
              <w:t>Pope</w:t>
            </w:r>
          </w:p>
        </w:tc>
        <w:tc>
          <w:tcPr>
            <w:tcW w:w="2233" w:type="dxa"/>
          </w:tcPr>
          <w:p w:rsidR="000F27C6" w:rsidRPr="00F219E7" w:rsidRDefault="000F27C6" w:rsidP="007F2EBC">
            <w:pPr>
              <w:ind w:left="11"/>
            </w:pPr>
            <w:r>
              <w:rPr>
                <w:i/>
              </w:rPr>
              <w:t>Eloisa to Abelard</w:t>
            </w:r>
            <w:r>
              <w:t>, 051-52</w:t>
            </w:r>
          </w:p>
        </w:tc>
        <w:tc>
          <w:tcPr>
            <w:tcW w:w="3994" w:type="dxa"/>
          </w:tcPr>
          <w:p w:rsidR="000F27C6" w:rsidRDefault="000F27C6" w:rsidP="007F2EBC">
            <w:r>
              <w:t>|… first taught letters for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17.02</w:t>
            </w:r>
          </w:p>
        </w:tc>
        <w:tc>
          <w:tcPr>
            <w:tcW w:w="1761" w:type="dxa"/>
          </w:tcPr>
          <w:p w:rsidR="000F27C6" w:rsidRDefault="000F27C6" w:rsidP="007F2EBC">
            <w:r>
              <w:t>Pope</w:t>
            </w:r>
          </w:p>
        </w:tc>
        <w:tc>
          <w:tcPr>
            <w:tcW w:w="2233" w:type="dxa"/>
          </w:tcPr>
          <w:p w:rsidR="000F27C6" w:rsidRPr="00F219E7" w:rsidRDefault="001E2650" w:rsidP="007F2EBC">
            <w:pPr>
              <w:ind w:left="11"/>
            </w:pPr>
            <w:r>
              <w:t>‘</w:t>
            </w:r>
            <w:r w:rsidR="000F27C6" w:rsidRPr="00F219E7">
              <w:t>Epilogue to the Satires</w:t>
            </w:r>
            <w:r>
              <w:t>’</w:t>
            </w:r>
            <w:r w:rsidR="000F27C6" w:rsidRPr="00F219E7">
              <w:t>, 2.086-87</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90.34</w:t>
            </w:r>
          </w:p>
        </w:tc>
        <w:tc>
          <w:tcPr>
            <w:tcW w:w="1761" w:type="dxa"/>
          </w:tcPr>
          <w:p w:rsidR="000F27C6" w:rsidRDefault="000F27C6" w:rsidP="007F2EBC">
            <w:r>
              <w:t>Pope</w:t>
            </w:r>
          </w:p>
        </w:tc>
        <w:tc>
          <w:tcPr>
            <w:tcW w:w="2233" w:type="dxa"/>
          </w:tcPr>
          <w:p w:rsidR="000F27C6" w:rsidRPr="00F219E7" w:rsidRDefault="001E2650" w:rsidP="007F2EBC">
            <w:pPr>
              <w:ind w:left="11"/>
            </w:pPr>
            <w:r>
              <w:t>‘</w:t>
            </w:r>
            <w:r w:rsidR="000F27C6">
              <w:t>Epistle to Arbuthnot</w:t>
            </w:r>
            <w:r>
              <w:t>’</w:t>
            </w:r>
            <w:r w:rsidR="000F27C6">
              <w:t>, 006</w:t>
            </w:r>
          </w:p>
        </w:tc>
        <w:tc>
          <w:tcPr>
            <w:tcW w:w="3994" w:type="dxa"/>
          </w:tcPr>
          <w:p w:rsidR="000F27C6" w:rsidRDefault="000F27C6" w:rsidP="007F2EBC">
            <w:r>
              <w:t>|rave, recite, and madden|</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27.38</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Arbuthnot</w:t>
            </w:r>
            <w:r>
              <w:t>’</w:t>
            </w:r>
            <w:r w:rsidR="000F27C6">
              <w:t>, 006</w:t>
            </w:r>
          </w:p>
        </w:tc>
        <w:tc>
          <w:tcPr>
            <w:tcW w:w="3994" w:type="dxa"/>
          </w:tcPr>
          <w:p w:rsidR="000F27C6" w:rsidRDefault="000F27C6" w:rsidP="007F2EBC">
            <w:r>
              <w:t>|They rave …|</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026.27</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Arbuthnot</w:t>
            </w:r>
            <w:r>
              <w:t>’</w:t>
            </w:r>
            <w:r w:rsidR="000F27C6">
              <w:t>, 013</w:t>
            </w:r>
          </w:p>
        </w:tc>
        <w:tc>
          <w:tcPr>
            <w:tcW w:w="3994" w:type="dxa"/>
          </w:tcPr>
          <w:p w:rsidR="000F27C6" w:rsidRDefault="000F27C6" w:rsidP="007F2EBC">
            <w:r>
              <w:t>|Man of Rhyme|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09.40</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Arbuthnot</w:t>
            </w:r>
            <w:r>
              <w:t>’</w:t>
            </w:r>
            <w:r w:rsidR="000F27C6">
              <w:t>, 017-18</w:t>
            </w:r>
          </w:p>
        </w:tc>
        <w:tc>
          <w:tcPr>
            <w:tcW w:w="3994" w:type="dxa"/>
          </w:tcPr>
          <w:p w:rsidR="000F27C6" w:rsidRDefault="000F27C6" w:rsidP="007F2EBC">
            <w:r>
              <w:t>|… foredoom</w:t>
            </w:r>
            <w:r w:rsidR="001E2650">
              <w:t>’</w:t>
            </w:r>
            <w:r>
              <w:t>d … pens …|</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06.32</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Arbuthnot</w:t>
            </w:r>
            <w:r>
              <w:t>’</w:t>
            </w:r>
            <w:r w:rsidR="000F27C6">
              <w:t>, 127-28</w:t>
            </w:r>
          </w:p>
        </w:tc>
        <w:tc>
          <w:tcPr>
            <w:tcW w:w="3994" w:type="dxa"/>
          </w:tcPr>
          <w:p w:rsidR="000F27C6" w:rsidRDefault="000F27C6" w:rsidP="007F2EBC">
            <w:r>
              <w:t>|As yet a Child … I lisp</w:t>
            </w:r>
            <w:r w:rsidR="001E2650">
              <w:t>’</w:t>
            </w:r>
            <w:r>
              <w:t>d in Numbers, for the Numbers cam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2.43</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Arbuthnot</w:t>
            </w:r>
            <w:r>
              <w:t>’</w:t>
            </w:r>
            <w:r w:rsidR="000F27C6">
              <w:t>, 12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69.20</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Arbuthnot</w:t>
            </w:r>
            <w:r>
              <w:t>’</w:t>
            </w:r>
            <w:r w:rsidR="000F27C6">
              <w:t>, 200</w:t>
            </w:r>
          </w:p>
        </w:tc>
        <w:tc>
          <w:tcPr>
            <w:tcW w:w="3994" w:type="dxa"/>
          </w:tcPr>
          <w:p w:rsidR="000F27C6" w:rsidRDefault="000F27C6" w:rsidP="007F2EBC">
            <w:r>
              <w:t>|And hate … that caus</w:t>
            </w:r>
            <w:r w:rsidR="001E2650">
              <w:t>’</w:t>
            </w:r>
            <w:r>
              <w:t>d himself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96.04</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Arbuthnot</w:t>
            </w:r>
            <w:r>
              <w:t>’</w:t>
            </w:r>
            <w:r w:rsidR="000F27C6">
              <w:t>, 311</w:t>
            </w:r>
          </w:p>
        </w:tc>
        <w:tc>
          <w:tcPr>
            <w:tcW w:w="3994" w:type="dxa"/>
          </w:tcPr>
          <w:p w:rsidR="000F27C6" w:rsidRDefault="000F27C6" w:rsidP="007F2EBC">
            <w:r>
              <w:t>|the Witty and the Fair|</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80.38</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Arbuthnot</w:t>
            </w:r>
            <w:r>
              <w:t>’</w:t>
            </w:r>
            <w:r w:rsidR="000F27C6">
              <w:t>, 409</w:t>
            </w:r>
          </w:p>
        </w:tc>
        <w:tc>
          <w:tcPr>
            <w:tcW w:w="3994" w:type="dxa"/>
          </w:tcPr>
          <w:p w:rsidR="000F27C6" w:rsidRDefault="000F27C6" w:rsidP="007F2EBC">
            <w:r>
              <w:t>|rock … reposing Age|</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17.23</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Bathurst</w:t>
            </w:r>
            <w:r>
              <w:t>’</w:t>
            </w:r>
            <w:r w:rsidR="000F27C6">
              <w:t>,  098</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65.38</w:t>
            </w:r>
          </w:p>
        </w:tc>
        <w:tc>
          <w:tcPr>
            <w:tcW w:w="1761" w:type="dxa"/>
          </w:tcPr>
          <w:p w:rsidR="000F27C6" w:rsidRDefault="000F27C6" w:rsidP="007F2EBC">
            <w:r>
              <w:t>Pope</w:t>
            </w:r>
          </w:p>
        </w:tc>
        <w:tc>
          <w:tcPr>
            <w:tcW w:w="2233" w:type="dxa"/>
          </w:tcPr>
          <w:p w:rsidR="000F27C6" w:rsidRDefault="001E2650" w:rsidP="007F2EBC">
            <w:pPr>
              <w:ind w:left="11"/>
            </w:pPr>
            <w:r>
              <w:t>‘</w:t>
            </w:r>
            <w:r w:rsidR="000F27C6">
              <w:t>Epistle to Bathurst</w:t>
            </w:r>
            <w:r>
              <w:t>’</w:t>
            </w:r>
            <w:r w:rsidR="000F27C6">
              <w:t>, 29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99.32</w:t>
            </w:r>
          </w:p>
        </w:tc>
        <w:tc>
          <w:tcPr>
            <w:tcW w:w="1761" w:type="dxa"/>
          </w:tcPr>
          <w:p w:rsidR="000F27C6" w:rsidRDefault="000F27C6" w:rsidP="007F2EBC">
            <w:r>
              <w:t>Pope</w:t>
            </w:r>
          </w:p>
        </w:tc>
        <w:tc>
          <w:tcPr>
            <w:tcW w:w="2233" w:type="dxa"/>
          </w:tcPr>
          <w:p w:rsidR="000F27C6" w:rsidRDefault="001E2650" w:rsidP="007F2EBC">
            <w:pPr>
              <w:ind w:left="11"/>
            </w:pPr>
            <w:r>
              <w:t>‘</w:t>
            </w:r>
            <w:r w:rsidR="000F27C6">
              <w:t>Epitaph on Mr Gay</w:t>
            </w:r>
            <w:r>
              <w:t>’</w:t>
            </w:r>
            <w:r w:rsidR="000F27C6">
              <w:t>, 02</w:t>
            </w:r>
          </w:p>
        </w:tc>
        <w:tc>
          <w:tcPr>
            <w:tcW w:w="3994" w:type="dxa"/>
          </w:tcPr>
          <w:p w:rsidR="000F27C6" w:rsidRDefault="000F27C6" w:rsidP="007F2EBC">
            <w:r>
              <w:t xml:space="preserve">√  </w:t>
            </w:r>
          </w:p>
        </w:tc>
      </w:tr>
      <w:tr w:rsidR="000F27C6" w:rsidRPr="001B51D8" w:rsidTr="0044232F">
        <w:trPr>
          <w:gridAfter w:val="2"/>
          <w:wAfter w:w="8946" w:type="dxa"/>
          <w:cantSplit/>
        </w:trPr>
        <w:tc>
          <w:tcPr>
            <w:tcW w:w="1085" w:type="dxa"/>
          </w:tcPr>
          <w:p w:rsidR="000F27C6" w:rsidRDefault="000F27C6" w:rsidP="007F2EBC">
            <w:r>
              <w:lastRenderedPageBreak/>
              <w:t>15QD</w:t>
            </w:r>
          </w:p>
        </w:tc>
        <w:tc>
          <w:tcPr>
            <w:tcW w:w="816" w:type="dxa"/>
          </w:tcPr>
          <w:p w:rsidR="000F27C6" w:rsidRDefault="000F27C6" w:rsidP="007F2EBC">
            <w:r>
              <w:t>400.26</w:t>
            </w:r>
          </w:p>
        </w:tc>
        <w:tc>
          <w:tcPr>
            <w:tcW w:w="1761" w:type="dxa"/>
          </w:tcPr>
          <w:p w:rsidR="000F27C6" w:rsidRDefault="000F27C6" w:rsidP="007F2EBC">
            <w:r>
              <w:t>Pope</w:t>
            </w:r>
          </w:p>
        </w:tc>
        <w:tc>
          <w:tcPr>
            <w:tcW w:w="2233" w:type="dxa"/>
          </w:tcPr>
          <w:p w:rsidR="000F27C6" w:rsidRDefault="000F27C6" w:rsidP="007F2EBC">
            <w:pPr>
              <w:ind w:left="11"/>
            </w:pPr>
            <w:r>
              <w:rPr>
                <w:i/>
              </w:rPr>
              <w:t>Imitations of Horace</w:t>
            </w:r>
            <w:r>
              <w:t>, Epistle 2.1, 290-91</w:t>
            </w:r>
          </w:p>
        </w:tc>
        <w:tc>
          <w:tcPr>
            <w:tcW w:w="3994" w:type="dxa"/>
          </w:tcPr>
          <w:p w:rsidR="000F27C6" w:rsidRDefault="000F27C6" w:rsidP="007F2EBC">
            <w:r w:rsidRPr="005D3F0F">
              <w:rPr>
                <w:smallCaps/>
              </w:rPr>
              <w:t>eewn</w:t>
            </w:r>
            <w:r>
              <w:t xml:space="preserve"> 570</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22.16</w:t>
            </w:r>
          </w:p>
        </w:tc>
        <w:tc>
          <w:tcPr>
            <w:tcW w:w="1761" w:type="dxa"/>
          </w:tcPr>
          <w:p w:rsidR="000F27C6" w:rsidRDefault="000F27C6" w:rsidP="007F2EBC">
            <w:r>
              <w:t>Pope</w:t>
            </w:r>
          </w:p>
        </w:tc>
        <w:tc>
          <w:tcPr>
            <w:tcW w:w="2233" w:type="dxa"/>
          </w:tcPr>
          <w:p w:rsidR="000F27C6" w:rsidRDefault="000F27C6" w:rsidP="007F2EBC">
            <w:pPr>
              <w:ind w:left="11"/>
            </w:pPr>
            <w:r>
              <w:rPr>
                <w:i/>
              </w:rPr>
              <w:t>Imitations of Horace</w:t>
            </w:r>
            <w:r>
              <w:t>, Epistle 2.2, 324-25</w:t>
            </w:r>
          </w:p>
        </w:tc>
        <w:tc>
          <w:tcPr>
            <w:tcW w:w="3994" w:type="dxa"/>
          </w:tcPr>
          <w:p w:rsidR="000F27C6" w:rsidRDefault="000F27C6" w:rsidP="007F2EBC">
            <w:r>
              <w:t>|before a sprightlier Age/ Comes titt</w:t>
            </w:r>
            <w:r w:rsidR="001E2650">
              <w:t>’</w:t>
            </w:r>
            <w:r>
              <w:t>ring on, and shoves you from the stage|</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91.26</w:t>
            </w:r>
          </w:p>
        </w:tc>
        <w:tc>
          <w:tcPr>
            <w:tcW w:w="1761" w:type="dxa"/>
          </w:tcPr>
          <w:p w:rsidR="000F27C6" w:rsidRDefault="000F27C6" w:rsidP="007F2EBC">
            <w:r>
              <w:t>Pope</w:t>
            </w:r>
          </w:p>
        </w:tc>
        <w:tc>
          <w:tcPr>
            <w:tcW w:w="2233" w:type="dxa"/>
          </w:tcPr>
          <w:p w:rsidR="000F27C6" w:rsidRPr="005C6929" w:rsidRDefault="000F27C6" w:rsidP="007F2EBC">
            <w:pPr>
              <w:ind w:left="11"/>
            </w:pPr>
            <w:r>
              <w:rPr>
                <w:i/>
              </w:rPr>
              <w:t>Imitations of Horace</w:t>
            </w:r>
            <w:r>
              <w:t>, Satire 1, 008</w:t>
            </w:r>
          </w:p>
        </w:tc>
        <w:tc>
          <w:tcPr>
            <w:tcW w:w="3994" w:type="dxa"/>
          </w:tcPr>
          <w:p w:rsidR="000F27C6" w:rsidRPr="005B7BE8" w:rsidRDefault="000F27C6" w:rsidP="007F2EBC">
            <w:r w:rsidRPr="005B7BE8">
              <w:t xml:space="preserve">|counsel learned in the law|  </w:t>
            </w:r>
            <w:r>
              <w:t xml:space="preserve">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65.38</w:t>
            </w:r>
          </w:p>
        </w:tc>
        <w:tc>
          <w:tcPr>
            <w:tcW w:w="1761" w:type="dxa"/>
          </w:tcPr>
          <w:p w:rsidR="000F27C6" w:rsidRDefault="000F27C6" w:rsidP="007F2EBC">
            <w:r>
              <w:t>Pope</w:t>
            </w:r>
          </w:p>
        </w:tc>
        <w:tc>
          <w:tcPr>
            <w:tcW w:w="2233" w:type="dxa"/>
          </w:tcPr>
          <w:p w:rsidR="000F27C6" w:rsidRPr="005C6929" w:rsidRDefault="000F27C6" w:rsidP="007F2EBC">
            <w:pPr>
              <w:ind w:left="11"/>
            </w:pPr>
            <w:r>
              <w:rPr>
                <w:i/>
              </w:rPr>
              <w:t>Imitations of Horace</w:t>
            </w:r>
            <w:r>
              <w:t>, Satire 1, 008</w:t>
            </w:r>
          </w:p>
        </w:tc>
        <w:tc>
          <w:tcPr>
            <w:tcW w:w="3994" w:type="dxa"/>
          </w:tcPr>
          <w:p w:rsidR="000F27C6" w:rsidRPr="005B7BE8" w:rsidRDefault="000F27C6" w:rsidP="007F2EBC">
            <w:r w:rsidRPr="005B7BE8">
              <w:t xml:space="preserve">|counsel learned in the law|  </w:t>
            </w:r>
            <w:r>
              <w:t xml:space="preserve">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4.22</w:t>
            </w:r>
          </w:p>
        </w:tc>
        <w:tc>
          <w:tcPr>
            <w:tcW w:w="1761" w:type="dxa"/>
          </w:tcPr>
          <w:p w:rsidR="000F27C6" w:rsidRDefault="000F27C6" w:rsidP="007F2EBC">
            <w:r>
              <w:t>Pope</w:t>
            </w:r>
          </w:p>
        </w:tc>
        <w:tc>
          <w:tcPr>
            <w:tcW w:w="2233" w:type="dxa"/>
          </w:tcPr>
          <w:p w:rsidR="000F27C6" w:rsidRPr="005C6929" w:rsidRDefault="000F27C6" w:rsidP="007F2EBC">
            <w:pPr>
              <w:ind w:left="11"/>
            </w:pPr>
            <w:r>
              <w:rPr>
                <w:i/>
              </w:rPr>
              <w:t>Imitations of Horace</w:t>
            </w:r>
            <w:r>
              <w:t>, Satire 1, 008</w:t>
            </w:r>
          </w:p>
        </w:tc>
        <w:tc>
          <w:tcPr>
            <w:tcW w:w="3994" w:type="dxa"/>
          </w:tcPr>
          <w:p w:rsidR="000F27C6" w:rsidRPr="005B7BE8" w:rsidRDefault="000F27C6" w:rsidP="007F2EBC">
            <w:r w:rsidRPr="005B7BE8">
              <w:t xml:space="preserve">|counsel learned in the law|  </w:t>
            </w:r>
            <w:r>
              <w:t xml:space="preserve">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364.12</w:t>
            </w:r>
          </w:p>
        </w:tc>
        <w:tc>
          <w:tcPr>
            <w:tcW w:w="1761" w:type="dxa"/>
          </w:tcPr>
          <w:p w:rsidR="000F27C6" w:rsidRDefault="000F27C6" w:rsidP="007F2EBC">
            <w:r>
              <w:t>Pope</w:t>
            </w:r>
          </w:p>
        </w:tc>
        <w:tc>
          <w:tcPr>
            <w:tcW w:w="2233" w:type="dxa"/>
          </w:tcPr>
          <w:p w:rsidR="000F27C6" w:rsidRPr="005C6929" w:rsidRDefault="000F27C6" w:rsidP="007F2EBC">
            <w:pPr>
              <w:ind w:left="11"/>
            </w:pPr>
            <w:r>
              <w:rPr>
                <w:i/>
              </w:rPr>
              <w:t>Imitations of Horace</w:t>
            </w:r>
            <w:r>
              <w:t>, Satire 1, 008</w:t>
            </w:r>
          </w:p>
        </w:tc>
        <w:tc>
          <w:tcPr>
            <w:tcW w:w="3994" w:type="dxa"/>
          </w:tcPr>
          <w:p w:rsidR="000F27C6" w:rsidRPr="005B7BE8" w:rsidRDefault="000F27C6" w:rsidP="007F2EBC">
            <w:r w:rsidRPr="005B7BE8">
              <w:t xml:space="preserve">|counsel learned in the law|  </w:t>
            </w:r>
            <w:r>
              <w:t xml:space="preserve">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03.07</w:t>
            </w:r>
          </w:p>
        </w:tc>
        <w:tc>
          <w:tcPr>
            <w:tcW w:w="1761" w:type="dxa"/>
          </w:tcPr>
          <w:p w:rsidR="000F27C6" w:rsidRDefault="000F27C6" w:rsidP="007F2EBC">
            <w:r>
              <w:t>Pope</w:t>
            </w:r>
          </w:p>
        </w:tc>
        <w:tc>
          <w:tcPr>
            <w:tcW w:w="2233" w:type="dxa"/>
          </w:tcPr>
          <w:p w:rsidR="000F27C6" w:rsidRPr="005C6929" w:rsidRDefault="000F27C6" w:rsidP="007F2EBC">
            <w:pPr>
              <w:ind w:left="11"/>
            </w:pPr>
            <w:r>
              <w:rPr>
                <w:i/>
              </w:rPr>
              <w:t>Imitations of Horace</w:t>
            </w:r>
            <w:r>
              <w:t>, Satire 1, 008</w:t>
            </w:r>
          </w:p>
        </w:tc>
        <w:tc>
          <w:tcPr>
            <w:tcW w:w="3994" w:type="dxa"/>
          </w:tcPr>
          <w:p w:rsidR="000F27C6" w:rsidRPr="005B7BE8" w:rsidRDefault="000F27C6" w:rsidP="007F2EBC">
            <w:r w:rsidRPr="005B7BE8">
              <w:t xml:space="preserve">|counsel learned in the law|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23.16</w:t>
            </w:r>
          </w:p>
        </w:tc>
        <w:tc>
          <w:tcPr>
            <w:tcW w:w="1761" w:type="dxa"/>
          </w:tcPr>
          <w:p w:rsidR="000F27C6" w:rsidRDefault="000F27C6" w:rsidP="007F2EBC">
            <w:r>
              <w:t>Pope</w:t>
            </w:r>
          </w:p>
        </w:tc>
        <w:tc>
          <w:tcPr>
            <w:tcW w:w="2233" w:type="dxa"/>
          </w:tcPr>
          <w:p w:rsidR="000F27C6" w:rsidRPr="0049538F" w:rsidRDefault="000F27C6" w:rsidP="007F2EBC">
            <w:pPr>
              <w:ind w:left="11"/>
            </w:pPr>
            <w:r>
              <w:rPr>
                <w:i/>
              </w:rPr>
              <w:t>Imitations of Horace</w:t>
            </w:r>
            <w:r>
              <w:t>, Satire 2.2, 167-68</w:t>
            </w:r>
          </w:p>
        </w:tc>
        <w:tc>
          <w:tcPr>
            <w:tcW w:w="3994" w:type="dxa"/>
          </w:tcPr>
          <w:p w:rsidR="000F27C6" w:rsidRPr="0049538F" w:rsidRDefault="000F27C6" w:rsidP="007F2EBC">
            <w:r>
              <w:t>|… y</w:t>
            </w:r>
            <w:r w:rsidRPr="0049538F">
              <w:t>ou see</w:t>
            </w:r>
            <w:r>
              <w:t xml:space="preserve"> …</w:t>
            </w:r>
            <w:r w:rsidRPr="0049538F">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4.35</w:t>
            </w:r>
          </w:p>
        </w:tc>
        <w:tc>
          <w:tcPr>
            <w:tcW w:w="1761" w:type="dxa"/>
          </w:tcPr>
          <w:p w:rsidR="000F27C6" w:rsidRDefault="000F27C6" w:rsidP="007F2EBC">
            <w:r>
              <w:t>Pope</w:t>
            </w:r>
          </w:p>
        </w:tc>
        <w:tc>
          <w:tcPr>
            <w:tcW w:w="2233" w:type="dxa"/>
          </w:tcPr>
          <w:p w:rsidR="000F27C6" w:rsidRPr="004F25B9" w:rsidRDefault="000F27C6" w:rsidP="007F2EBC">
            <w:pPr>
              <w:ind w:left="11"/>
            </w:pPr>
            <w:r>
              <w:rPr>
                <w:i/>
              </w:rPr>
              <w:t>Imitations of Horace</w:t>
            </w:r>
            <w:r>
              <w:t>, Satire 2.2., 167-70, 175-80</w:t>
            </w:r>
          </w:p>
        </w:tc>
        <w:tc>
          <w:tcPr>
            <w:tcW w:w="3994" w:type="dxa"/>
          </w:tcPr>
          <w:p w:rsidR="000F27C6" w:rsidRPr="0049538F" w:rsidRDefault="000F27C6" w:rsidP="007F2EBC">
            <w:r>
              <w:t>|… or a City …|</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87.13</w:t>
            </w:r>
          </w:p>
        </w:tc>
        <w:tc>
          <w:tcPr>
            <w:tcW w:w="1761" w:type="dxa"/>
          </w:tcPr>
          <w:p w:rsidR="000F27C6" w:rsidRDefault="000F27C6" w:rsidP="007F2EBC">
            <w:r>
              <w:t>Pope</w:t>
            </w:r>
          </w:p>
        </w:tc>
        <w:tc>
          <w:tcPr>
            <w:tcW w:w="2233" w:type="dxa"/>
          </w:tcPr>
          <w:p w:rsidR="000F27C6" w:rsidRPr="00894B2D" w:rsidRDefault="001E2650" w:rsidP="007F2EBC">
            <w:pPr>
              <w:ind w:left="11"/>
            </w:pPr>
            <w:r>
              <w:t>‘</w:t>
            </w:r>
            <w:r w:rsidR="000F27C6">
              <w:t>Memoirs of P. P. Clerk of this Parish</w:t>
            </w:r>
            <w:r>
              <w:t>’</w:t>
            </w:r>
          </w:p>
        </w:tc>
        <w:tc>
          <w:tcPr>
            <w:tcW w:w="3994" w:type="dxa"/>
          </w:tcPr>
          <w:p w:rsidR="000F27C6" w:rsidRPr="005D3F0F" w:rsidRDefault="000F27C6" w:rsidP="007F2EBC">
            <w:pPr>
              <w:rPr>
                <w:smallCaps/>
              </w:rPr>
            </w:pPr>
            <w:r w:rsidRPr="005D3F0F">
              <w:rPr>
                <w:smallCaps/>
              </w:rPr>
              <w:t>eewn</w:t>
            </w:r>
            <w:r>
              <w:t xml:space="preserve"> 225</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07.14</w:t>
            </w:r>
          </w:p>
        </w:tc>
        <w:tc>
          <w:tcPr>
            <w:tcW w:w="1761" w:type="dxa"/>
          </w:tcPr>
          <w:p w:rsidR="000F27C6" w:rsidRDefault="000F27C6" w:rsidP="007F2EBC">
            <w:r>
              <w:t>Pope</w:t>
            </w:r>
          </w:p>
        </w:tc>
        <w:tc>
          <w:tcPr>
            <w:tcW w:w="2233" w:type="dxa"/>
          </w:tcPr>
          <w:p w:rsidR="000F27C6" w:rsidRPr="00894B2D" w:rsidRDefault="001E2650" w:rsidP="007F2EBC">
            <w:pPr>
              <w:ind w:left="11"/>
            </w:pPr>
            <w:r>
              <w:t>‘</w:t>
            </w:r>
            <w:r w:rsidR="000F27C6">
              <w:t>Memoirs of P. P. Clerk of this Parish</w:t>
            </w:r>
            <w:r>
              <w:t>’</w:t>
            </w:r>
          </w:p>
        </w:tc>
        <w:tc>
          <w:tcPr>
            <w:tcW w:w="3994" w:type="dxa"/>
          </w:tcPr>
          <w:p w:rsidR="000F27C6" w:rsidRPr="00894B2D" w:rsidRDefault="000F27C6" w:rsidP="007F2EBC">
            <w:r>
              <w:t>A</w:t>
            </w:r>
            <w:r w:rsidRPr="00894B2D">
              <w:t>llusion</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14.21</w:t>
            </w:r>
          </w:p>
        </w:tc>
        <w:tc>
          <w:tcPr>
            <w:tcW w:w="1761" w:type="dxa"/>
          </w:tcPr>
          <w:p w:rsidR="000F27C6" w:rsidRDefault="000F27C6" w:rsidP="007F2EBC">
            <w:r>
              <w:t>Pope</w:t>
            </w:r>
          </w:p>
        </w:tc>
        <w:tc>
          <w:tcPr>
            <w:tcW w:w="2233" w:type="dxa"/>
          </w:tcPr>
          <w:p w:rsidR="000F27C6" w:rsidRPr="00C871D2" w:rsidRDefault="000F27C6" w:rsidP="007F2EBC">
            <w:pPr>
              <w:ind w:left="11"/>
            </w:pPr>
            <w:r w:rsidRPr="00C871D2">
              <w:rPr>
                <w:i/>
              </w:rPr>
              <w:t>Moral Essays</w:t>
            </w:r>
            <w:r>
              <w:t>, 2.150</w:t>
            </w:r>
          </w:p>
        </w:tc>
        <w:tc>
          <w:tcPr>
            <w:tcW w:w="3994" w:type="dxa"/>
          </w:tcPr>
          <w:p w:rsidR="000F27C6" w:rsidRPr="00894B2D" w:rsidRDefault="000F27C6" w:rsidP="007F2EBC">
            <w:r>
              <w:t>|wanders, Heav</w:t>
            </w:r>
            <w:r w:rsidR="001E2650">
              <w:t>’</w:t>
            </w:r>
            <w:r>
              <w:t>n-directed, to the Poor|</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37.09</w:t>
            </w:r>
          </w:p>
        </w:tc>
        <w:tc>
          <w:tcPr>
            <w:tcW w:w="1761" w:type="dxa"/>
          </w:tcPr>
          <w:p w:rsidR="000F27C6" w:rsidRDefault="000F27C6" w:rsidP="007F2EBC">
            <w:r>
              <w:t>Pope</w:t>
            </w:r>
          </w:p>
        </w:tc>
        <w:tc>
          <w:tcPr>
            <w:tcW w:w="2233" w:type="dxa"/>
          </w:tcPr>
          <w:p w:rsidR="000F27C6" w:rsidRPr="00D7351E" w:rsidRDefault="000F27C6" w:rsidP="007F2EBC">
            <w:pPr>
              <w:ind w:left="11"/>
            </w:pPr>
            <w:r w:rsidRPr="00D7351E">
              <w:rPr>
                <w:i/>
              </w:rPr>
              <w:t>Moral Essays</w:t>
            </w:r>
            <w:r>
              <w:t>, 2.231-48</w:t>
            </w:r>
          </w:p>
        </w:tc>
        <w:tc>
          <w:tcPr>
            <w:tcW w:w="3994" w:type="dxa"/>
          </w:tcPr>
          <w:p w:rsidR="000F27C6" w:rsidRPr="00D7351E" w:rsidRDefault="000F27C6" w:rsidP="007F2EBC">
            <w:r>
              <w:t>G</w:t>
            </w:r>
            <w:r w:rsidRPr="00D7351E">
              <w:t>eneral echo</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28.07</w:t>
            </w:r>
          </w:p>
        </w:tc>
        <w:tc>
          <w:tcPr>
            <w:tcW w:w="1761" w:type="dxa"/>
          </w:tcPr>
          <w:p w:rsidR="000F27C6" w:rsidRDefault="000F27C6" w:rsidP="007F2EBC">
            <w:r>
              <w:t>Pope</w:t>
            </w:r>
          </w:p>
        </w:tc>
        <w:tc>
          <w:tcPr>
            <w:tcW w:w="2233" w:type="dxa"/>
          </w:tcPr>
          <w:p w:rsidR="000F27C6" w:rsidRPr="00D7351E" w:rsidRDefault="000F27C6" w:rsidP="007F2EBC">
            <w:pPr>
              <w:ind w:left="11"/>
            </w:pPr>
            <w:r w:rsidRPr="00D7351E">
              <w:rPr>
                <w:i/>
              </w:rPr>
              <w:t>Moral Essays</w:t>
            </w:r>
            <w:r>
              <w:t>, 2.241-42</w:t>
            </w:r>
          </w:p>
        </w:tc>
        <w:tc>
          <w:tcPr>
            <w:tcW w:w="3994" w:type="dxa"/>
          </w:tcPr>
          <w:p w:rsidR="000F27C6" w:rsidRDefault="000F27C6" w:rsidP="007F2EBC">
            <w:r>
              <w:t>|Still round and round the Ghosts of Beauty glide,/ And haunt the places where their Honour dy</w:t>
            </w:r>
            <w:r w:rsidR="001E2650">
              <w:t>’</w:t>
            </w:r>
            <w:r>
              <w:t>d|</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332.22</w:t>
            </w:r>
          </w:p>
        </w:tc>
        <w:tc>
          <w:tcPr>
            <w:tcW w:w="1761" w:type="dxa"/>
          </w:tcPr>
          <w:p w:rsidR="000F27C6" w:rsidRDefault="000F27C6" w:rsidP="007F2EBC">
            <w:r>
              <w:t>Pope</w:t>
            </w:r>
          </w:p>
        </w:tc>
        <w:tc>
          <w:tcPr>
            <w:tcW w:w="2233" w:type="dxa"/>
          </w:tcPr>
          <w:p w:rsidR="000F27C6" w:rsidRPr="00D7351E" w:rsidRDefault="000F27C6" w:rsidP="007F2EBC">
            <w:pPr>
              <w:ind w:left="11"/>
            </w:pPr>
            <w:r w:rsidRPr="00D7351E">
              <w:rPr>
                <w:i/>
              </w:rPr>
              <w:t>Moral Essays</w:t>
            </w:r>
            <w:r>
              <w:t>, 4.144</w:t>
            </w:r>
          </w:p>
        </w:tc>
        <w:tc>
          <w:tcPr>
            <w:tcW w:w="3994" w:type="dxa"/>
          </w:tcPr>
          <w:p w:rsidR="000F27C6" w:rsidRDefault="000F27C6" w:rsidP="007F2EBC">
            <w:r>
              <w:t>|Make the soul dance upon a Jig to Heaven|</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80.11</w:t>
            </w:r>
          </w:p>
        </w:tc>
        <w:tc>
          <w:tcPr>
            <w:tcW w:w="1761" w:type="dxa"/>
          </w:tcPr>
          <w:p w:rsidR="000F27C6" w:rsidRDefault="000F27C6" w:rsidP="007F2EBC">
            <w:r>
              <w:t>Pope</w:t>
            </w:r>
          </w:p>
        </w:tc>
        <w:tc>
          <w:tcPr>
            <w:tcW w:w="2233" w:type="dxa"/>
          </w:tcPr>
          <w:p w:rsidR="000F27C6" w:rsidRDefault="001E2650" w:rsidP="007F2EBC">
            <w:pPr>
              <w:ind w:left="11"/>
            </w:pPr>
            <w:r>
              <w:t>‘</w:t>
            </w:r>
            <w:r w:rsidR="000F27C6">
              <w:t>Occasion</w:t>
            </w:r>
            <w:r>
              <w:t>’</w:t>
            </w:r>
            <w:r w:rsidR="000F27C6">
              <w:t>d by some Verses of … Buckingham</w:t>
            </w:r>
            <w:r>
              <w:t>’</w:t>
            </w:r>
            <w:r w:rsidR="000F27C6">
              <w:t>, 02</w:t>
            </w:r>
          </w:p>
        </w:tc>
        <w:tc>
          <w:tcPr>
            <w:tcW w:w="3994" w:type="dxa"/>
          </w:tcPr>
          <w:p w:rsidR="000F27C6" w:rsidRDefault="000F27C6" w:rsidP="007F2EBC">
            <w:r w:rsidRPr="005D3F0F">
              <w:rPr>
                <w:smallCaps/>
              </w:rPr>
              <w:t>eewn</w:t>
            </w:r>
            <w:r>
              <w:t xml:space="preserve"> 700</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91.33</w:t>
            </w:r>
          </w:p>
        </w:tc>
        <w:tc>
          <w:tcPr>
            <w:tcW w:w="1761" w:type="dxa"/>
          </w:tcPr>
          <w:p w:rsidR="000F27C6" w:rsidRDefault="000F27C6" w:rsidP="007F2EBC">
            <w:r>
              <w:t>Pope</w:t>
            </w:r>
          </w:p>
        </w:tc>
        <w:tc>
          <w:tcPr>
            <w:tcW w:w="2233" w:type="dxa"/>
          </w:tcPr>
          <w:p w:rsidR="000F27C6" w:rsidRPr="00720F0A" w:rsidRDefault="001E2650" w:rsidP="007F2EBC">
            <w:pPr>
              <w:ind w:left="11"/>
            </w:pPr>
            <w:r>
              <w:t>‘</w:t>
            </w:r>
            <w:r w:rsidR="000F27C6">
              <w:t>Prologue to the Wife of Bath</w:t>
            </w:r>
            <w:r>
              <w:t>’</w:t>
            </w:r>
            <w:r w:rsidR="000F27C6">
              <w:t>s Tale</w:t>
            </w:r>
            <w:r>
              <w:t>’</w:t>
            </w:r>
            <w:r w:rsidR="000F27C6">
              <w:t>, 078</w:t>
            </w:r>
          </w:p>
        </w:tc>
        <w:tc>
          <w:tcPr>
            <w:tcW w:w="3994" w:type="dxa"/>
          </w:tcPr>
          <w:p w:rsidR="000F27C6" w:rsidRDefault="000F27C6" w:rsidP="007F2EBC">
            <w:r w:rsidRPr="005D3F0F">
              <w:rPr>
                <w:smallCaps/>
              </w:rPr>
              <w:t>eewn</w:t>
            </w:r>
            <w:r>
              <w:t xml:space="preserve"> 533-34</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322.30</w:t>
            </w:r>
          </w:p>
        </w:tc>
        <w:tc>
          <w:tcPr>
            <w:tcW w:w="1761" w:type="dxa"/>
          </w:tcPr>
          <w:p w:rsidR="000F27C6" w:rsidRDefault="000F27C6" w:rsidP="007F2EBC">
            <w:r>
              <w:t>Pope</w:t>
            </w:r>
          </w:p>
        </w:tc>
        <w:tc>
          <w:tcPr>
            <w:tcW w:w="2233" w:type="dxa"/>
          </w:tcPr>
          <w:p w:rsidR="000F27C6" w:rsidRPr="00642A77" w:rsidRDefault="001E2650" w:rsidP="007F2EBC">
            <w:pPr>
              <w:ind w:left="11"/>
            </w:pPr>
            <w:r>
              <w:t>‘</w:t>
            </w:r>
            <w:r w:rsidR="000F27C6">
              <w:t>Spring</w:t>
            </w:r>
            <w:r>
              <w:t>’</w:t>
            </w:r>
            <w:r w:rsidR="000F27C6">
              <w:t>, 019</w:t>
            </w:r>
          </w:p>
        </w:tc>
        <w:tc>
          <w:tcPr>
            <w:tcW w:w="3994" w:type="dxa"/>
          </w:tcPr>
          <w:p w:rsidR="000F27C6" w:rsidRDefault="000F27C6" w:rsidP="007F2EBC">
            <w:r>
              <w:t>|fleecy care|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93.34</w:t>
            </w:r>
          </w:p>
        </w:tc>
        <w:tc>
          <w:tcPr>
            <w:tcW w:w="1761" w:type="dxa"/>
          </w:tcPr>
          <w:p w:rsidR="000F27C6" w:rsidRDefault="000F27C6" w:rsidP="007F2EBC">
            <w:r>
              <w:t>Pope</w:t>
            </w:r>
          </w:p>
        </w:tc>
        <w:tc>
          <w:tcPr>
            <w:tcW w:w="2233" w:type="dxa"/>
          </w:tcPr>
          <w:p w:rsidR="000F27C6" w:rsidRPr="00B562B4" w:rsidRDefault="000F27C6" w:rsidP="007F2EBC">
            <w:pPr>
              <w:ind w:left="11"/>
            </w:pPr>
            <w:r>
              <w:rPr>
                <w:i/>
              </w:rPr>
              <w:t>The Dunciad</w:t>
            </w:r>
          </w:p>
        </w:tc>
        <w:tc>
          <w:tcPr>
            <w:tcW w:w="3994" w:type="dxa"/>
          </w:tcPr>
          <w:p w:rsidR="000F27C6" w:rsidRPr="005D3F0F" w:rsidRDefault="000F27C6" w:rsidP="007F2EBC">
            <w:r>
              <w:t>Scribbler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03.42</w:t>
            </w:r>
          </w:p>
        </w:tc>
        <w:tc>
          <w:tcPr>
            <w:tcW w:w="1761" w:type="dxa"/>
          </w:tcPr>
          <w:p w:rsidR="000F27C6" w:rsidRDefault="000F27C6" w:rsidP="007F2EBC">
            <w:r>
              <w:t>Pope</w:t>
            </w:r>
          </w:p>
        </w:tc>
        <w:tc>
          <w:tcPr>
            <w:tcW w:w="2233" w:type="dxa"/>
          </w:tcPr>
          <w:p w:rsidR="000F27C6" w:rsidRPr="00B562B4" w:rsidRDefault="000F27C6" w:rsidP="007F2EBC">
            <w:pPr>
              <w:ind w:left="11"/>
            </w:pPr>
            <w:r>
              <w:rPr>
                <w:i/>
              </w:rPr>
              <w:t>The Dunciad</w:t>
            </w:r>
            <w:r>
              <w:t>, 3.110</w:t>
            </w:r>
          </w:p>
        </w:tc>
        <w:tc>
          <w:tcPr>
            <w:tcW w:w="3994" w:type="dxa"/>
          </w:tcPr>
          <w:p w:rsidR="000F27C6" w:rsidRPr="005D3F0F" w:rsidRDefault="000F27C6" w:rsidP="007F2EBC">
            <w:r>
              <w:t>|… lends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67.31</w:t>
            </w:r>
          </w:p>
        </w:tc>
        <w:tc>
          <w:tcPr>
            <w:tcW w:w="1761" w:type="dxa"/>
          </w:tcPr>
          <w:p w:rsidR="000F27C6" w:rsidRDefault="000F27C6" w:rsidP="007F2EBC">
            <w:r>
              <w:t>Pope</w:t>
            </w:r>
          </w:p>
        </w:tc>
        <w:tc>
          <w:tcPr>
            <w:tcW w:w="2233" w:type="dxa"/>
          </w:tcPr>
          <w:p w:rsidR="000F27C6" w:rsidRPr="00B562B4" w:rsidRDefault="000F27C6" w:rsidP="007F2EBC">
            <w:pPr>
              <w:ind w:left="11"/>
            </w:pPr>
            <w:r>
              <w:rPr>
                <w:i/>
              </w:rPr>
              <w:t>The Dunciad</w:t>
            </w:r>
            <w:r>
              <w:t>, 4.301</w:t>
            </w:r>
          </w:p>
        </w:tc>
        <w:tc>
          <w:tcPr>
            <w:tcW w:w="3994" w:type="dxa"/>
          </w:tcPr>
          <w:p w:rsidR="000F27C6" w:rsidRPr="005D3F0F" w:rsidRDefault="000F27C6" w:rsidP="007F2EBC">
            <w:r>
              <w:t>|Where slumber Abbots, purple as their wine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92.06</w:t>
            </w:r>
          </w:p>
        </w:tc>
        <w:tc>
          <w:tcPr>
            <w:tcW w:w="1761" w:type="dxa"/>
          </w:tcPr>
          <w:p w:rsidR="000F27C6" w:rsidRDefault="000F27C6" w:rsidP="007F2EBC">
            <w:r>
              <w:t>Pope</w:t>
            </w:r>
          </w:p>
        </w:tc>
        <w:tc>
          <w:tcPr>
            <w:tcW w:w="2233" w:type="dxa"/>
          </w:tcPr>
          <w:p w:rsidR="000F27C6" w:rsidRPr="00B562B4" w:rsidRDefault="000F27C6" w:rsidP="007F2EBC">
            <w:pPr>
              <w:ind w:left="11"/>
            </w:pPr>
            <w:r>
              <w:rPr>
                <w:i/>
              </w:rPr>
              <w:t>The Dunciad</w:t>
            </w:r>
            <w:r>
              <w:t>, 4.605-06</w:t>
            </w:r>
          </w:p>
        </w:tc>
        <w:tc>
          <w:tcPr>
            <w:tcW w:w="3994" w:type="dxa"/>
          </w:tcPr>
          <w:p w:rsidR="000F27C6" w:rsidRPr="005D3F0F" w:rsidRDefault="000F27C6" w:rsidP="007F2EBC">
            <w:r>
              <w:t>|More had she spoke, but yawn</w:t>
            </w:r>
            <w:r w:rsidR="001E2650">
              <w:t>’</w:t>
            </w:r>
            <w:r>
              <w:t>d</w:t>
            </w:r>
            <w:r w:rsidR="001E2650">
              <w:t>—</w:t>
            </w:r>
            <w:r>
              <w:t>All Nature nods:/ What Mortal can resist the Yawn of God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65.20</w:t>
            </w:r>
          </w:p>
        </w:tc>
        <w:tc>
          <w:tcPr>
            <w:tcW w:w="1761" w:type="dxa"/>
          </w:tcPr>
          <w:p w:rsidR="000F27C6" w:rsidRDefault="000F27C6" w:rsidP="007F2EBC">
            <w:r>
              <w:t>Pope</w:t>
            </w:r>
          </w:p>
        </w:tc>
        <w:tc>
          <w:tcPr>
            <w:tcW w:w="2233" w:type="dxa"/>
          </w:tcPr>
          <w:p w:rsidR="000F27C6" w:rsidRPr="00B562B4" w:rsidRDefault="000F27C6" w:rsidP="007F2EBC">
            <w:pPr>
              <w:ind w:left="11"/>
            </w:pPr>
            <w:r>
              <w:rPr>
                <w:i/>
              </w:rPr>
              <w:t>The Dunciad</w:t>
            </w:r>
            <w:r>
              <w:t>, 4.633-34, 656</w:t>
            </w:r>
          </w:p>
        </w:tc>
        <w:tc>
          <w:tcPr>
            <w:tcW w:w="3994" w:type="dxa"/>
          </w:tcPr>
          <w:p w:rsidR="000F27C6" w:rsidRPr="00F219E7" w:rsidRDefault="000F27C6" w:rsidP="007F2EBC">
            <w:r>
              <w:t>|</w:t>
            </w:r>
            <w:r>
              <w:rPr>
                <w:i/>
              </w:rPr>
              <w:t xml:space="preserve">Wit </w:t>
            </w:r>
            <w:r>
              <w:t>shoots … The meteor drops, and in a flash expires … Universal Darkness buries All|</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352.29</w:t>
            </w:r>
          </w:p>
        </w:tc>
        <w:tc>
          <w:tcPr>
            <w:tcW w:w="1761" w:type="dxa"/>
          </w:tcPr>
          <w:p w:rsidR="000F27C6" w:rsidRDefault="000F27C6" w:rsidP="007F2EBC">
            <w:r>
              <w:t>Pope</w:t>
            </w:r>
          </w:p>
        </w:tc>
        <w:tc>
          <w:tcPr>
            <w:tcW w:w="2233" w:type="dxa"/>
          </w:tcPr>
          <w:p w:rsidR="000F27C6" w:rsidRDefault="001E2650" w:rsidP="007F2EBC">
            <w:pPr>
              <w:ind w:left="11"/>
            </w:pPr>
            <w:r>
              <w:t>‘</w:t>
            </w:r>
            <w:r w:rsidR="000F27C6">
              <w:t>The Happy Life of a Country Parson</w:t>
            </w:r>
            <w:r>
              <w:t>’</w:t>
            </w:r>
            <w:r w:rsidR="000F27C6">
              <w:t>, 16</w:t>
            </w:r>
          </w:p>
        </w:tc>
        <w:tc>
          <w:tcPr>
            <w:tcW w:w="3994" w:type="dxa"/>
          </w:tcPr>
          <w:p w:rsidR="000F27C6" w:rsidRPr="00E40748" w:rsidRDefault="000F27C6" w:rsidP="007F2EBC">
            <w:r>
              <w:t>√</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348.14</w:t>
            </w:r>
          </w:p>
        </w:tc>
        <w:tc>
          <w:tcPr>
            <w:tcW w:w="1761" w:type="dxa"/>
          </w:tcPr>
          <w:p w:rsidR="000F27C6" w:rsidRDefault="000F27C6" w:rsidP="007F2EBC">
            <w:r>
              <w:t>Pope</w:t>
            </w:r>
          </w:p>
        </w:tc>
        <w:tc>
          <w:tcPr>
            <w:tcW w:w="2233" w:type="dxa"/>
          </w:tcPr>
          <w:p w:rsidR="000F27C6" w:rsidRPr="008F5B9E" w:rsidRDefault="000F27C6" w:rsidP="007F2EBC">
            <w:pPr>
              <w:ind w:left="11"/>
            </w:pPr>
            <w:r>
              <w:rPr>
                <w:i/>
              </w:rPr>
              <w:t>The Iliad</w:t>
            </w:r>
            <w:r>
              <w:t xml:space="preserve">, 01.684 </w:t>
            </w:r>
          </w:p>
        </w:tc>
        <w:tc>
          <w:tcPr>
            <w:tcW w:w="3994" w:type="dxa"/>
          </w:tcPr>
          <w:p w:rsidR="000F27C6" w:rsidRDefault="000F27C6" w:rsidP="007F2EBC">
            <w:r>
              <w:t>|Shakes his Ambrosial Curls|</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05.22</w:t>
            </w:r>
          </w:p>
        </w:tc>
        <w:tc>
          <w:tcPr>
            <w:tcW w:w="1761" w:type="dxa"/>
          </w:tcPr>
          <w:p w:rsidR="000F27C6" w:rsidRDefault="000F27C6" w:rsidP="007F2EBC">
            <w:r>
              <w:t>Pope</w:t>
            </w:r>
          </w:p>
        </w:tc>
        <w:tc>
          <w:tcPr>
            <w:tcW w:w="2233" w:type="dxa"/>
          </w:tcPr>
          <w:p w:rsidR="000F27C6" w:rsidRPr="008F5B9E" w:rsidRDefault="000F27C6" w:rsidP="007F2EBC">
            <w:pPr>
              <w:ind w:left="11"/>
            </w:pPr>
            <w:r>
              <w:rPr>
                <w:i/>
              </w:rPr>
              <w:t>The Iliad</w:t>
            </w:r>
            <w:r>
              <w:t>, 03.294, 09.150-51</w:t>
            </w:r>
          </w:p>
        </w:tc>
        <w:tc>
          <w:tcPr>
            <w:tcW w:w="3994" w:type="dxa"/>
          </w:tcPr>
          <w:p w:rsidR="000F27C6" w:rsidRPr="008F5B9E" w:rsidRDefault="000F27C6" w:rsidP="007F2EBC">
            <w:r>
              <w:t>|</w:t>
            </w:r>
            <w:r>
              <w:rPr>
                <w:i/>
              </w:rPr>
              <w:t>Ajax</w:t>
            </w:r>
            <w:r>
              <w:t xml:space="preserve"> the great ... Himself an Host| … |That happy Man whom </w:t>
            </w:r>
            <w:r>
              <w:rPr>
                <w:i/>
              </w:rPr>
              <w:t>Jove</w:t>
            </w:r>
            <w:r>
              <w:t xml:space="preserve"> still honours most/ Is more than Armies, and himself an Hos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08.40</w:t>
            </w:r>
          </w:p>
        </w:tc>
        <w:tc>
          <w:tcPr>
            <w:tcW w:w="1761" w:type="dxa"/>
          </w:tcPr>
          <w:p w:rsidR="000F27C6" w:rsidRDefault="000F27C6" w:rsidP="007F2EBC">
            <w:r>
              <w:t>Pope</w:t>
            </w:r>
          </w:p>
        </w:tc>
        <w:tc>
          <w:tcPr>
            <w:tcW w:w="2233" w:type="dxa"/>
          </w:tcPr>
          <w:p w:rsidR="000F27C6" w:rsidRPr="009739F6" w:rsidRDefault="000F27C6" w:rsidP="007F2EBC">
            <w:pPr>
              <w:ind w:left="11"/>
            </w:pPr>
            <w:r>
              <w:rPr>
                <w:i/>
              </w:rPr>
              <w:t>The Iliad</w:t>
            </w:r>
            <w:r>
              <w:t>, 05.979</w:t>
            </w:r>
          </w:p>
        </w:tc>
        <w:tc>
          <w:tcPr>
            <w:tcW w:w="3994" w:type="dxa"/>
          </w:tcPr>
          <w:p w:rsidR="000F27C6" w:rsidRDefault="000F27C6" w:rsidP="007F2EBC">
            <w:r>
              <w:t>Stentor</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52.09</w:t>
            </w:r>
          </w:p>
        </w:tc>
        <w:tc>
          <w:tcPr>
            <w:tcW w:w="1761" w:type="dxa"/>
          </w:tcPr>
          <w:p w:rsidR="000F27C6" w:rsidRDefault="000F27C6" w:rsidP="007F2EBC">
            <w:r>
              <w:t>Pope</w:t>
            </w:r>
          </w:p>
        </w:tc>
        <w:tc>
          <w:tcPr>
            <w:tcW w:w="2233" w:type="dxa"/>
          </w:tcPr>
          <w:p w:rsidR="000F27C6" w:rsidRPr="008F5B9E" w:rsidRDefault="000F27C6" w:rsidP="007F2EBC">
            <w:pPr>
              <w:ind w:left="11"/>
            </w:pPr>
            <w:r>
              <w:rPr>
                <w:i/>
              </w:rPr>
              <w:t>The Iliad</w:t>
            </w:r>
            <w:r>
              <w:t>, 05.998-99</w:t>
            </w:r>
          </w:p>
        </w:tc>
        <w:tc>
          <w:tcPr>
            <w:tcW w:w="3994" w:type="dxa"/>
          </w:tcPr>
          <w:p w:rsidR="000F27C6" w:rsidRDefault="000F27C6" w:rsidP="007F2EBC">
            <w:r>
              <w:t>|Degen</w:t>
            </w:r>
            <w:r w:rsidR="001E2650">
              <w:t>’</w:t>
            </w:r>
            <w:r>
              <w:t>rate Prince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95.40</w:t>
            </w:r>
          </w:p>
        </w:tc>
        <w:tc>
          <w:tcPr>
            <w:tcW w:w="1761" w:type="dxa"/>
          </w:tcPr>
          <w:p w:rsidR="000F27C6" w:rsidRDefault="000F27C6" w:rsidP="007F2EBC">
            <w:r>
              <w:t>Pope</w:t>
            </w:r>
          </w:p>
        </w:tc>
        <w:tc>
          <w:tcPr>
            <w:tcW w:w="2233" w:type="dxa"/>
          </w:tcPr>
          <w:p w:rsidR="000F27C6" w:rsidRPr="008F5B9E" w:rsidRDefault="000F27C6" w:rsidP="007F2EBC">
            <w:pPr>
              <w:ind w:left="11"/>
            </w:pPr>
            <w:r>
              <w:rPr>
                <w:i/>
              </w:rPr>
              <w:t>The Iliad</w:t>
            </w:r>
            <w:r>
              <w:t>, 08.697-98</w:t>
            </w:r>
          </w:p>
        </w:tc>
        <w:tc>
          <w:tcPr>
            <w:tcW w:w="3994" w:type="dxa"/>
          </w:tcPr>
          <w:p w:rsidR="000F27C6" w:rsidRDefault="000F27C6" w:rsidP="007F2EBC">
            <w:r>
              <w:t>|The conscious Swains, rejoicing in the Sight,/ Eye the blue Vault, and bless the useful Ligh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74.12</w:t>
            </w:r>
          </w:p>
        </w:tc>
        <w:tc>
          <w:tcPr>
            <w:tcW w:w="1761" w:type="dxa"/>
          </w:tcPr>
          <w:p w:rsidR="000F27C6" w:rsidRDefault="000F27C6" w:rsidP="007F2EBC">
            <w:r>
              <w:t>Pope</w:t>
            </w:r>
          </w:p>
        </w:tc>
        <w:tc>
          <w:tcPr>
            <w:tcW w:w="2233" w:type="dxa"/>
          </w:tcPr>
          <w:p w:rsidR="000F27C6" w:rsidRPr="008F5B9E" w:rsidRDefault="000F27C6" w:rsidP="007F2EBC">
            <w:pPr>
              <w:ind w:left="11"/>
            </w:pPr>
            <w:r>
              <w:rPr>
                <w:i/>
              </w:rPr>
              <w:t>The Iliad</w:t>
            </w:r>
            <w:r>
              <w:t>, 11.636-37</w:t>
            </w:r>
          </w:p>
        </w:tc>
        <w:tc>
          <w:tcPr>
            <w:tcW w:w="3994" w:type="dxa"/>
          </w:tcPr>
          <w:p w:rsidR="000F27C6" w:rsidRDefault="000F27C6" w:rsidP="007F2EBC">
            <w:r>
              <w:t>|… publick weal.|</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217.10</w:t>
            </w:r>
          </w:p>
        </w:tc>
        <w:tc>
          <w:tcPr>
            <w:tcW w:w="1761" w:type="dxa"/>
          </w:tcPr>
          <w:p w:rsidR="000F27C6" w:rsidRDefault="000F27C6" w:rsidP="007F2EBC">
            <w:r>
              <w:t>Pope</w:t>
            </w:r>
          </w:p>
        </w:tc>
        <w:tc>
          <w:tcPr>
            <w:tcW w:w="2233" w:type="dxa"/>
          </w:tcPr>
          <w:p w:rsidR="000F27C6" w:rsidRPr="008F5B9E" w:rsidRDefault="000F27C6" w:rsidP="007F2EBC">
            <w:pPr>
              <w:ind w:left="11"/>
            </w:pPr>
            <w:r>
              <w:rPr>
                <w:i/>
              </w:rPr>
              <w:t>The Iliad</w:t>
            </w:r>
            <w:r>
              <w:t>, 11.636-37</w:t>
            </w:r>
          </w:p>
        </w:tc>
        <w:tc>
          <w:tcPr>
            <w:tcW w:w="3994" w:type="dxa"/>
          </w:tcPr>
          <w:p w:rsidR="000F27C6" w:rsidRDefault="000F27C6" w:rsidP="007F2EBC">
            <w:r>
              <w:t>|… publick weal.|</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68.38</w:t>
            </w:r>
          </w:p>
        </w:tc>
        <w:tc>
          <w:tcPr>
            <w:tcW w:w="1761" w:type="dxa"/>
          </w:tcPr>
          <w:p w:rsidR="000F27C6" w:rsidRDefault="000F27C6" w:rsidP="007F2EBC">
            <w:r>
              <w:t>Pope</w:t>
            </w:r>
          </w:p>
        </w:tc>
        <w:tc>
          <w:tcPr>
            <w:tcW w:w="2233" w:type="dxa"/>
          </w:tcPr>
          <w:p w:rsidR="000F27C6" w:rsidRPr="008F5B9E" w:rsidRDefault="000F27C6" w:rsidP="007F2EBC">
            <w:pPr>
              <w:ind w:left="11"/>
            </w:pPr>
            <w:r>
              <w:rPr>
                <w:i/>
              </w:rPr>
              <w:t>The Iliad</w:t>
            </w:r>
            <w:r>
              <w:t>, 11.700-01</w:t>
            </w:r>
          </w:p>
        </w:tc>
        <w:tc>
          <w:tcPr>
            <w:tcW w:w="3994" w:type="dxa"/>
          </w:tcPr>
          <w:p w:rsidR="000F27C6" w:rsidRDefault="000F27C6" w:rsidP="007F2EBC">
            <w:r w:rsidRPr="005D3F0F">
              <w:rPr>
                <w:smallCaps/>
              </w:rPr>
              <w:t>eewn</w:t>
            </w:r>
            <w:r>
              <w:t xml:space="preserve"> 700</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02.31</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06.110</w:t>
            </w:r>
          </w:p>
        </w:tc>
        <w:tc>
          <w:tcPr>
            <w:tcW w:w="3994" w:type="dxa"/>
          </w:tcPr>
          <w:p w:rsidR="000F27C6" w:rsidRDefault="000F27C6" w:rsidP="007F2EBC">
            <w:r w:rsidRPr="005D3F0F">
              <w:rPr>
                <w:smallCaps/>
              </w:rPr>
              <w:t>eewn</w:t>
            </w:r>
            <w:r>
              <w:t xml:space="preserve"> 557</w:t>
            </w:r>
          </w:p>
        </w:tc>
      </w:tr>
      <w:tr w:rsidR="000F27C6" w:rsidRPr="001B51D8" w:rsidTr="0044232F">
        <w:trPr>
          <w:gridAfter w:val="2"/>
          <w:wAfter w:w="8946" w:type="dxa"/>
          <w:cantSplit/>
        </w:trPr>
        <w:tc>
          <w:tcPr>
            <w:tcW w:w="1085" w:type="dxa"/>
          </w:tcPr>
          <w:p w:rsidR="000F27C6" w:rsidRDefault="000F27C6" w:rsidP="007F2EBC">
            <w:r>
              <w:lastRenderedPageBreak/>
              <w:t>12PI</w:t>
            </w:r>
          </w:p>
        </w:tc>
        <w:tc>
          <w:tcPr>
            <w:tcW w:w="816" w:type="dxa"/>
          </w:tcPr>
          <w:p w:rsidR="000F27C6" w:rsidRDefault="000F27C6" w:rsidP="007F2EBC">
            <w:r>
              <w:t>121.05</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08.065-66, 513-14, 529-30</w:t>
            </w:r>
          </w:p>
        </w:tc>
        <w:tc>
          <w:tcPr>
            <w:tcW w:w="3994" w:type="dxa"/>
          </w:tcPr>
          <w:p w:rsidR="000F27C6" w:rsidRPr="007660AD" w:rsidRDefault="000F27C6" w:rsidP="007F2EBC">
            <w:r>
              <w:t>|Before his seat a polish</w:t>
            </w:r>
            <w:r w:rsidR="001E2650">
              <w:t>’</w:t>
            </w:r>
            <w:r>
              <w:t>d table shines,/ And a full goblet foams with gen</w:t>
            </w:r>
            <w:r w:rsidR="001E2650">
              <w:t>’</w:t>
            </w:r>
            <w:r>
              <w:t>rous wines;… his portion … When now the rage of hunger was allay</w:t>
            </w:r>
            <w:r w:rsidR="001E2650">
              <w:t>’</w:t>
            </w:r>
            <w:r>
              <w:t xml:space="preserve">d,/ Thus to the Lyrist wise </w:t>
            </w:r>
            <w:r>
              <w:rPr>
                <w:i/>
              </w:rPr>
              <w:t>Ulysses</w:t>
            </w:r>
            <w:r>
              <w:t xml:space="preserve"> said|</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77.03</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11.733-34</w:t>
            </w:r>
          </w:p>
        </w:tc>
        <w:tc>
          <w:tcPr>
            <w:tcW w:w="3994" w:type="dxa"/>
          </w:tcPr>
          <w:p w:rsidR="000F27C6" w:rsidRDefault="000F27C6" w:rsidP="007F2EBC">
            <w:r>
              <w:t>|I turn</w:t>
            </w:r>
            <w:r w:rsidR="001E2650">
              <w:t>’</w:t>
            </w:r>
            <w:r>
              <w:t>d my eye, and as I turn</w:t>
            </w:r>
            <w:r w:rsidR="001E2650">
              <w:t>’</w:t>
            </w:r>
            <w:r>
              <w:t>d survey</w:t>
            </w:r>
            <w:r w:rsidR="001E2650">
              <w:t>’</w:t>
            </w:r>
            <w:r>
              <w:t>d/ A mournful vision!|</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76.38</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11.735</w:t>
            </w:r>
          </w:p>
        </w:tc>
        <w:tc>
          <w:tcPr>
            <w:tcW w:w="3994" w:type="dxa"/>
          </w:tcPr>
          <w:p w:rsidR="000F27C6" w:rsidRDefault="000F27C6" w:rsidP="007F2EBC">
            <w:r>
              <w:t>|With many a weary step, and many a groan|</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209.01</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11.735</w:t>
            </w:r>
          </w:p>
        </w:tc>
        <w:tc>
          <w:tcPr>
            <w:tcW w:w="3994" w:type="dxa"/>
          </w:tcPr>
          <w:p w:rsidR="000F27C6" w:rsidRDefault="000F27C6" w:rsidP="007F2EBC">
            <w:r>
              <w:t>|With many a weary step, and many a groan|</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15.05</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14.453-56</w:t>
            </w:r>
          </w:p>
        </w:tc>
        <w:tc>
          <w:tcPr>
            <w:tcW w:w="3994" w:type="dxa"/>
          </w:tcPr>
          <w:p w:rsidR="000F27C6" w:rsidRDefault="000F27C6" w:rsidP="007F2EBC">
            <w:r>
              <w:t>|… their sev</w:t>
            </w:r>
            <w:r w:rsidR="001E2650">
              <w:t>’</w:t>
            </w:r>
            <w:r>
              <w:t>ral …|</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305.05</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14.551-52</w:t>
            </w:r>
          </w:p>
        </w:tc>
        <w:tc>
          <w:tcPr>
            <w:tcW w:w="3994" w:type="dxa"/>
          </w:tcPr>
          <w:p w:rsidR="000F27C6" w:rsidRDefault="000F27C6" w:rsidP="007F2EBC">
            <w:r>
              <w:t>|… his mind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39.39</w:t>
            </w:r>
          </w:p>
        </w:tc>
        <w:tc>
          <w:tcPr>
            <w:tcW w:w="1761" w:type="dxa"/>
          </w:tcPr>
          <w:p w:rsidR="000F27C6" w:rsidRDefault="000F27C6" w:rsidP="007F2EBC">
            <w:r>
              <w:t>Pope</w:t>
            </w:r>
          </w:p>
        </w:tc>
        <w:tc>
          <w:tcPr>
            <w:tcW w:w="2233" w:type="dxa"/>
          </w:tcPr>
          <w:p w:rsidR="000F27C6" w:rsidRPr="00766556" w:rsidRDefault="000F27C6" w:rsidP="007F2EBC">
            <w:pPr>
              <w:ind w:left="11"/>
            </w:pPr>
            <w:r>
              <w:rPr>
                <w:i/>
              </w:rPr>
              <w:t>The Odyssey</w:t>
            </w:r>
            <w:r>
              <w:t>, 15.159</w:t>
            </w:r>
          </w:p>
        </w:tc>
        <w:tc>
          <w:tcPr>
            <w:tcW w:w="3994" w:type="dxa"/>
          </w:tcPr>
          <w:p w:rsidR="000F27C6" w:rsidRDefault="000F27C6" w:rsidP="007F2EBC">
            <w:r>
              <w:t>|the short rage of thirst and hunger ceas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37.03</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18.182</w:t>
            </w:r>
          </w:p>
        </w:tc>
        <w:tc>
          <w:tcPr>
            <w:tcW w:w="3994" w:type="dxa"/>
          </w:tcPr>
          <w:p w:rsidR="000F27C6" w:rsidRDefault="000F27C6" w:rsidP="007F2EBC">
            <w:r>
              <w:t>|the graceful honours of his head|</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40.02</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20.314-17, 322-24</w:t>
            </w:r>
          </w:p>
        </w:tc>
        <w:tc>
          <w:tcPr>
            <w:tcW w:w="3994" w:type="dxa"/>
          </w:tcPr>
          <w:p w:rsidR="000F27C6" w:rsidRDefault="000F27C6" w:rsidP="007F2EBC">
            <w:r>
              <w:t>|… appoints|</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041.22</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21.427-28, 431-34</w:t>
            </w:r>
          </w:p>
        </w:tc>
        <w:tc>
          <w:tcPr>
            <w:tcW w:w="3994" w:type="dxa"/>
          </w:tcPr>
          <w:p w:rsidR="000F27C6" w:rsidRDefault="000F27C6" w:rsidP="007F2EBC">
            <w:r>
              <w:t>|And now his … While some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67.36</w:t>
            </w:r>
          </w:p>
        </w:tc>
        <w:tc>
          <w:tcPr>
            <w:tcW w:w="1761" w:type="dxa"/>
          </w:tcPr>
          <w:p w:rsidR="000F27C6" w:rsidRDefault="000F27C6" w:rsidP="007F2EBC">
            <w:r>
              <w:t>Pope</w:t>
            </w:r>
          </w:p>
        </w:tc>
        <w:tc>
          <w:tcPr>
            <w:tcW w:w="2233" w:type="dxa"/>
          </w:tcPr>
          <w:p w:rsidR="000F27C6" w:rsidRPr="00D7351E" w:rsidRDefault="000F27C6" w:rsidP="007F2EBC">
            <w:pPr>
              <w:ind w:left="11"/>
            </w:pPr>
            <w:r>
              <w:rPr>
                <w:i/>
              </w:rPr>
              <w:t>The Odyssey</w:t>
            </w:r>
            <w:r>
              <w:t>, 24.282</w:t>
            </w:r>
          </w:p>
        </w:tc>
        <w:tc>
          <w:tcPr>
            <w:tcW w:w="3994" w:type="dxa"/>
          </w:tcPr>
          <w:p w:rsidR="000F27C6" w:rsidRDefault="000F27C6" w:rsidP="007F2EBC">
            <w:r>
              <w:t>|And moves the sorrows, to enhance the joys|</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40.37</w:t>
            </w:r>
          </w:p>
        </w:tc>
        <w:tc>
          <w:tcPr>
            <w:tcW w:w="1761" w:type="dxa"/>
          </w:tcPr>
          <w:p w:rsidR="000F27C6" w:rsidRDefault="000F27C6" w:rsidP="007F2EBC">
            <w:r>
              <w:t>Pope</w:t>
            </w:r>
          </w:p>
        </w:tc>
        <w:tc>
          <w:tcPr>
            <w:tcW w:w="2233" w:type="dxa"/>
          </w:tcPr>
          <w:p w:rsidR="000F27C6" w:rsidRPr="00642A77" w:rsidRDefault="000F27C6" w:rsidP="007F2EBC">
            <w:pPr>
              <w:ind w:left="11"/>
            </w:pPr>
            <w:r w:rsidRPr="00642A77">
              <w:rPr>
                <w:i/>
              </w:rPr>
              <w:t>The Rape of the Lock</w:t>
            </w:r>
            <w:r>
              <w:t>, 2.001-04</w:t>
            </w:r>
          </w:p>
        </w:tc>
        <w:tc>
          <w:tcPr>
            <w:tcW w:w="3994" w:type="dxa"/>
          </w:tcPr>
          <w:p w:rsidR="000F27C6" w:rsidRDefault="000F27C6" w:rsidP="007F2EBC">
            <w:r w:rsidRPr="005D3F0F">
              <w:rPr>
                <w:smallCaps/>
              </w:rPr>
              <w:t>eewn</w:t>
            </w:r>
            <w:r>
              <w:t xml:space="preserve"> 503</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7.29</w:t>
            </w:r>
          </w:p>
        </w:tc>
        <w:tc>
          <w:tcPr>
            <w:tcW w:w="1761" w:type="dxa"/>
          </w:tcPr>
          <w:p w:rsidR="000F27C6" w:rsidRDefault="000F27C6" w:rsidP="007F2EBC">
            <w:r>
              <w:t>Pope</w:t>
            </w:r>
          </w:p>
        </w:tc>
        <w:tc>
          <w:tcPr>
            <w:tcW w:w="2233" w:type="dxa"/>
          </w:tcPr>
          <w:p w:rsidR="000F27C6" w:rsidRPr="00296CB0" w:rsidRDefault="000F27C6" w:rsidP="007F2EBC">
            <w:pPr>
              <w:ind w:left="11"/>
            </w:pPr>
            <w:r>
              <w:rPr>
                <w:i/>
              </w:rPr>
              <w:t>The Rape of the Lock</w:t>
            </w:r>
            <w:r>
              <w:t>, 2.021-22</w:t>
            </w:r>
          </w:p>
        </w:tc>
        <w:tc>
          <w:tcPr>
            <w:tcW w:w="3994" w:type="dxa"/>
          </w:tcPr>
          <w:p w:rsidR="000F27C6" w:rsidRPr="00312562" w:rsidRDefault="000F27C6" w:rsidP="007F2EBC">
            <w:r>
              <w:t>|The hungry judges soon the sentence sign,/ And wretches hang that jury-men may dine|</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27.04</w:t>
            </w:r>
          </w:p>
        </w:tc>
        <w:tc>
          <w:tcPr>
            <w:tcW w:w="1761" w:type="dxa"/>
          </w:tcPr>
          <w:p w:rsidR="000F27C6" w:rsidRDefault="000F27C6" w:rsidP="007F2EBC">
            <w:r>
              <w:t>Pope</w:t>
            </w:r>
          </w:p>
        </w:tc>
        <w:tc>
          <w:tcPr>
            <w:tcW w:w="2233" w:type="dxa"/>
          </w:tcPr>
          <w:p w:rsidR="000F27C6" w:rsidRPr="00C83D76" w:rsidRDefault="000F27C6" w:rsidP="007F2EBC">
            <w:pPr>
              <w:ind w:left="11"/>
            </w:pPr>
            <w:r>
              <w:rPr>
                <w:i/>
              </w:rPr>
              <w:t>The Rape of the Lock</w:t>
            </w:r>
            <w:r>
              <w:t>, 3.014</w:t>
            </w:r>
          </w:p>
        </w:tc>
        <w:tc>
          <w:tcPr>
            <w:tcW w:w="3994" w:type="dxa"/>
          </w:tcPr>
          <w:p w:rsidR="000F27C6" w:rsidRPr="00C83D76" w:rsidRDefault="000F27C6" w:rsidP="007F2EBC">
            <w:r w:rsidRPr="00C83D76">
              <w:t xml:space="preserve">|a charming </w:t>
            </w:r>
            <w:r w:rsidRPr="00C83D76">
              <w:rPr>
                <w:i/>
              </w:rPr>
              <w:t>Indian Screen</w:t>
            </w:r>
            <w:r w:rsidRPr="00C83D76">
              <w:t>|</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08.04</w:t>
            </w:r>
          </w:p>
        </w:tc>
        <w:tc>
          <w:tcPr>
            <w:tcW w:w="1761" w:type="dxa"/>
          </w:tcPr>
          <w:p w:rsidR="000F27C6" w:rsidRDefault="000F27C6" w:rsidP="007F2EBC">
            <w:r>
              <w:t>Pope</w:t>
            </w:r>
          </w:p>
        </w:tc>
        <w:tc>
          <w:tcPr>
            <w:tcW w:w="2233" w:type="dxa"/>
          </w:tcPr>
          <w:p w:rsidR="000F27C6" w:rsidRPr="00312562" w:rsidRDefault="000F27C6" w:rsidP="007F2EBC">
            <w:pPr>
              <w:ind w:left="11"/>
            </w:pPr>
            <w:r>
              <w:rPr>
                <w:i/>
              </w:rPr>
              <w:t>The Rape of the Lock</w:t>
            </w:r>
            <w:r>
              <w:t>, 3.017-18</w:t>
            </w:r>
          </w:p>
        </w:tc>
        <w:tc>
          <w:tcPr>
            <w:tcW w:w="3994" w:type="dxa"/>
          </w:tcPr>
          <w:p w:rsidR="000F27C6" w:rsidRPr="00312562" w:rsidRDefault="000F27C6" w:rsidP="007F2EBC">
            <w:r w:rsidRPr="00312562">
              <w:t>|</w:t>
            </w:r>
            <w:r w:rsidRPr="00312562">
              <w:rPr>
                <w:i/>
              </w:rPr>
              <w:t>Snuff</w:t>
            </w:r>
            <w:r w:rsidRPr="00312562">
              <w:t xml:space="preserve">, or the </w:t>
            </w:r>
            <w:r w:rsidRPr="00312562">
              <w:rPr>
                <w:i/>
              </w:rPr>
              <w:t>Fan</w:t>
            </w:r>
            <w:r w:rsidRPr="00312562">
              <w:t>, supply each Pause of Chat,/ With singing, laughing, ogling, and all tha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55.09</w:t>
            </w:r>
          </w:p>
        </w:tc>
        <w:tc>
          <w:tcPr>
            <w:tcW w:w="1761" w:type="dxa"/>
          </w:tcPr>
          <w:p w:rsidR="000F27C6" w:rsidRDefault="000F27C6" w:rsidP="007F2EBC">
            <w:r>
              <w:t>Pope</w:t>
            </w:r>
          </w:p>
        </w:tc>
        <w:tc>
          <w:tcPr>
            <w:tcW w:w="2233" w:type="dxa"/>
          </w:tcPr>
          <w:p w:rsidR="000F27C6" w:rsidRPr="00642A77" w:rsidRDefault="000F27C6" w:rsidP="007F2EBC">
            <w:pPr>
              <w:ind w:left="11"/>
            </w:pPr>
            <w:r>
              <w:rPr>
                <w:i/>
              </w:rPr>
              <w:t>Windsor-Forest</w:t>
            </w:r>
            <w:r>
              <w:t>, 061-62</w:t>
            </w:r>
          </w:p>
        </w:tc>
        <w:tc>
          <w:tcPr>
            <w:tcW w:w="3994" w:type="dxa"/>
          </w:tcPr>
          <w:p w:rsidR="000F27C6" w:rsidRDefault="000F27C6" w:rsidP="007F2EBC">
            <w:r>
              <w:t>|Proud Nimrod first the bloody Chace began,/ A mighty Hunter, and his Prey was Man.|</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2.38</w:t>
            </w:r>
          </w:p>
        </w:tc>
        <w:tc>
          <w:tcPr>
            <w:tcW w:w="1761" w:type="dxa"/>
          </w:tcPr>
          <w:p w:rsidR="000F27C6" w:rsidRDefault="000F27C6" w:rsidP="007F2EBC">
            <w:r>
              <w:t>Pope, Walter</w:t>
            </w:r>
          </w:p>
        </w:tc>
        <w:tc>
          <w:tcPr>
            <w:tcW w:w="2233" w:type="dxa"/>
          </w:tcPr>
          <w:p w:rsidR="000F27C6" w:rsidRPr="00835897" w:rsidRDefault="001E2650" w:rsidP="007F2EBC">
            <w:pPr>
              <w:ind w:left="11"/>
            </w:pPr>
            <w:r>
              <w:t>‘</w:t>
            </w:r>
            <w:r w:rsidR="000F27C6">
              <w:t>The Trees and the Thorn</w:t>
            </w:r>
            <w:r>
              <w:t>’</w:t>
            </w:r>
          </w:p>
        </w:tc>
        <w:tc>
          <w:tcPr>
            <w:tcW w:w="3994" w:type="dxa"/>
          </w:tcPr>
          <w:p w:rsidR="000F27C6" w:rsidRPr="00E40748" w:rsidRDefault="000F27C6" w:rsidP="007F2EBC">
            <w:r w:rsidRPr="00E40748">
              <w:t>Fable</w:t>
            </w:r>
            <w:r>
              <w:t xml:space="preserve">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1.19</w:t>
            </w:r>
          </w:p>
        </w:tc>
        <w:tc>
          <w:tcPr>
            <w:tcW w:w="1761" w:type="dxa"/>
          </w:tcPr>
          <w:p w:rsidR="000F27C6" w:rsidRDefault="000F27C6" w:rsidP="007F2EBC">
            <w:r>
              <w:t>Pope/Swift</w:t>
            </w:r>
          </w:p>
        </w:tc>
        <w:tc>
          <w:tcPr>
            <w:tcW w:w="2233" w:type="dxa"/>
          </w:tcPr>
          <w:p w:rsidR="000F27C6" w:rsidRPr="00DE473C" w:rsidRDefault="000F27C6" w:rsidP="007F2EBC">
            <w:pPr>
              <w:ind w:left="11"/>
            </w:pPr>
            <w:r w:rsidRPr="00DE473C">
              <w:rPr>
                <w:i/>
              </w:rPr>
              <w:t>Peri Bathous</w:t>
            </w:r>
            <w:r>
              <w:t>, Ch. 11</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61.30</w:t>
            </w:r>
          </w:p>
        </w:tc>
        <w:tc>
          <w:tcPr>
            <w:tcW w:w="1761" w:type="dxa"/>
          </w:tcPr>
          <w:p w:rsidR="000F27C6" w:rsidRDefault="000F27C6" w:rsidP="007F2EBC">
            <w:r>
              <w:t>Porta</w:t>
            </w:r>
          </w:p>
        </w:tc>
        <w:tc>
          <w:tcPr>
            <w:tcW w:w="2233" w:type="dxa"/>
          </w:tcPr>
          <w:p w:rsidR="000F27C6" w:rsidRPr="00C563AF" w:rsidRDefault="000F27C6" w:rsidP="007F2EBC">
            <w:pPr>
              <w:ind w:left="11"/>
              <w:rPr>
                <w:i/>
              </w:rPr>
            </w:pPr>
            <w:r>
              <w:rPr>
                <w:i/>
              </w:rPr>
              <w:t>Magiae Naturalis</w:t>
            </w:r>
          </w:p>
        </w:tc>
        <w:tc>
          <w:tcPr>
            <w:tcW w:w="3994" w:type="dxa"/>
          </w:tcPr>
          <w:p w:rsidR="000F27C6" w:rsidRPr="00E40748" w:rsidRDefault="000F27C6" w:rsidP="007F2EBC">
            <w:r w:rsidRPr="005D3F0F">
              <w:rPr>
                <w:smallCaps/>
              </w:rPr>
              <w:t>eewn</w:t>
            </w:r>
            <w:r>
              <w:t xml:space="preserve"> 637</w:t>
            </w:r>
          </w:p>
        </w:tc>
      </w:tr>
      <w:tr w:rsidR="000F27C6" w:rsidRPr="00AA5300"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66.16</w:t>
            </w:r>
          </w:p>
        </w:tc>
        <w:tc>
          <w:tcPr>
            <w:tcW w:w="1761" w:type="dxa"/>
          </w:tcPr>
          <w:p w:rsidR="000F27C6" w:rsidRDefault="000F27C6" w:rsidP="007F2EBC">
            <w:r>
              <w:t>Porter</w:t>
            </w:r>
          </w:p>
        </w:tc>
        <w:tc>
          <w:tcPr>
            <w:tcW w:w="2233" w:type="dxa"/>
          </w:tcPr>
          <w:p w:rsidR="000F27C6" w:rsidRPr="00B513D6" w:rsidRDefault="000F27C6" w:rsidP="007F2EBC">
            <w:pPr>
              <w:ind w:left="11"/>
            </w:pPr>
            <w:r>
              <w:rPr>
                <w:i/>
              </w:rPr>
              <w:t>The Scottish Chiefs</w:t>
            </w:r>
            <w:r>
              <w:t>, 5.100</w:t>
            </w:r>
          </w:p>
        </w:tc>
        <w:tc>
          <w:tcPr>
            <w:tcW w:w="3994" w:type="dxa"/>
          </w:tcPr>
          <w:p w:rsidR="000F27C6" w:rsidRPr="00E40748" w:rsidRDefault="000F27C6" w:rsidP="007F2EBC">
            <w:r>
              <w:t>|agony of spirit|  √</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12.07</w:t>
            </w:r>
          </w:p>
        </w:tc>
        <w:tc>
          <w:tcPr>
            <w:tcW w:w="1761" w:type="dxa"/>
          </w:tcPr>
          <w:p w:rsidR="000F27C6" w:rsidRDefault="000F27C6" w:rsidP="007F2EBC">
            <w:r>
              <w:t>Porter</w:t>
            </w:r>
          </w:p>
        </w:tc>
        <w:tc>
          <w:tcPr>
            <w:tcW w:w="2233" w:type="dxa"/>
          </w:tcPr>
          <w:p w:rsidR="000F27C6" w:rsidRPr="00DD1EA7" w:rsidRDefault="000F27C6" w:rsidP="007F2EBC">
            <w:pPr>
              <w:ind w:left="11"/>
            </w:pPr>
            <w:r>
              <w:rPr>
                <w:i/>
              </w:rPr>
              <w:t>The Scottish Chiefs</w:t>
            </w:r>
            <w:r>
              <w:t>, passim</w:t>
            </w:r>
          </w:p>
        </w:tc>
        <w:tc>
          <w:tcPr>
            <w:tcW w:w="3994" w:type="dxa"/>
          </w:tcPr>
          <w:p w:rsidR="000F27C6" w:rsidRDefault="000F27C6" w:rsidP="007F2EBC">
            <w:r>
              <w:t>|the Champion of Scotland|  √</w:t>
            </w:r>
          </w:p>
        </w:tc>
      </w:tr>
      <w:tr w:rsidR="000F27C6" w:rsidRPr="001B51D8" w:rsidTr="0044232F">
        <w:trPr>
          <w:gridAfter w:val="2"/>
          <w:wAfter w:w="8946" w:type="dxa"/>
          <w:cantSplit/>
        </w:trPr>
        <w:tc>
          <w:tcPr>
            <w:tcW w:w="1085" w:type="dxa"/>
          </w:tcPr>
          <w:p w:rsidR="000F27C6" w:rsidRPr="00AA5300" w:rsidRDefault="000F27C6" w:rsidP="007F2EBC">
            <w:pPr>
              <w:rPr>
                <w:b/>
              </w:rPr>
            </w:pPr>
            <w:r w:rsidRPr="00AA5300">
              <w:rPr>
                <w:b/>
              </w:rPr>
              <w:t>05RR</w:t>
            </w:r>
          </w:p>
        </w:tc>
        <w:tc>
          <w:tcPr>
            <w:tcW w:w="816" w:type="dxa"/>
          </w:tcPr>
          <w:p w:rsidR="000F27C6" w:rsidRDefault="000F27C6" w:rsidP="007F2EBC"/>
        </w:tc>
        <w:tc>
          <w:tcPr>
            <w:tcW w:w="1761" w:type="dxa"/>
          </w:tcPr>
          <w:p w:rsidR="000F27C6" w:rsidRPr="00AA5300" w:rsidRDefault="000F27C6" w:rsidP="007F2EBC">
            <w:pPr>
              <w:rPr>
                <w:b/>
              </w:rPr>
            </w:pPr>
            <w:r>
              <w:rPr>
                <w:b/>
              </w:rPr>
              <w:t>Postlethwayt</w:t>
            </w:r>
          </w:p>
        </w:tc>
        <w:tc>
          <w:tcPr>
            <w:tcW w:w="2233" w:type="dxa"/>
          </w:tcPr>
          <w:p w:rsidR="000F27C6" w:rsidRPr="00AA5300" w:rsidRDefault="000F27C6" w:rsidP="007F2EBC">
            <w:pPr>
              <w:ind w:left="11"/>
              <w:rPr>
                <w:b/>
                <w:i/>
              </w:rPr>
            </w:pPr>
            <w:r>
              <w:rPr>
                <w:b/>
                <w:i/>
              </w:rPr>
              <w:t>The Universal Dictionary of Trade and Commerce</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88.03</w:t>
            </w:r>
          </w:p>
        </w:tc>
        <w:tc>
          <w:tcPr>
            <w:tcW w:w="1761" w:type="dxa"/>
          </w:tcPr>
          <w:p w:rsidR="000F27C6" w:rsidRDefault="000F27C6" w:rsidP="007F2EBC">
            <w:r>
              <w:t>Price</w:t>
            </w:r>
          </w:p>
        </w:tc>
        <w:tc>
          <w:tcPr>
            <w:tcW w:w="2233" w:type="dxa"/>
          </w:tcPr>
          <w:p w:rsidR="000F27C6" w:rsidRPr="00C23E67" w:rsidRDefault="000F27C6" w:rsidP="007F2EBC">
            <w:pPr>
              <w:ind w:left="11"/>
              <w:rPr>
                <w:i/>
              </w:rPr>
            </w:pPr>
            <w:r>
              <w:rPr>
                <w:i/>
              </w:rPr>
              <w:t>An Essay on the Picturesque</w:t>
            </w:r>
          </w:p>
        </w:tc>
        <w:tc>
          <w:tcPr>
            <w:tcW w:w="3994" w:type="dxa"/>
          </w:tcPr>
          <w:p w:rsidR="000F27C6" w:rsidRPr="00E40748" w:rsidRDefault="000F27C6" w:rsidP="007F2EBC">
            <w:r>
              <w:t>[general]</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09.05</w:t>
            </w:r>
          </w:p>
        </w:tc>
        <w:tc>
          <w:tcPr>
            <w:tcW w:w="1761" w:type="dxa"/>
          </w:tcPr>
          <w:p w:rsidR="000F27C6" w:rsidRDefault="000F27C6" w:rsidP="007F2EBC">
            <w:r>
              <w:t>Price</w:t>
            </w:r>
          </w:p>
        </w:tc>
        <w:tc>
          <w:tcPr>
            <w:tcW w:w="2233" w:type="dxa"/>
          </w:tcPr>
          <w:p w:rsidR="000F27C6" w:rsidRPr="00C23E67" w:rsidRDefault="000F27C6" w:rsidP="007F2EBC">
            <w:pPr>
              <w:ind w:left="11"/>
              <w:rPr>
                <w:i/>
              </w:rPr>
            </w:pPr>
            <w:r>
              <w:rPr>
                <w:i/>
              </w:rPr>
              <w:t>An Essay on the Picturesque</w:t>
            </w:r>
          </w:p>
        </w:tc>
        <w:tc>
          <w:tcPr>
            <w:tcW w:w="3994" w:type="dxa"/>
          </w:tcPr>
          <w:p w:rsidR="000F27C6" w:rsidRPr="00E40748" w:rsidRDefault="000F27C6" w:rsidP="007F2EBC">
            <w:r w:rsidRPr="005D3F0F">
              <w:rPr>
                <w:smallCaps/>
              </w:rPr>
              <w:t>eewn</w:t>
            </w:r>
            <w:r>
              <w:t xml:space="preserve"> 511</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10.03</w:t>
            </w:r>
          </w:p>
        </w:tc>
        <w:tc>
          <w:tcPr>
            <w:tcW w:w="1761" w:type="dxa"/>
          </w:tcPr>
          <w:p w:rsidR="000F27C6" w:rsidRDefault="000F27C6" w:rsidP="007F2EBC">
            <w:r>
              <w:t>Prior</w:t>
            </w:r>
          </w:p>
        </w:tc>
        <w:tc>
          <w:tcPr>
            <w:tcW w:w="2233" w:type="dxa"/>
          </w:tcPr>
          <w:p w:rsidR="000F27C6" w:rsidRPr="00442D27" w:rsidRDefault="001E2650" w:rsidP="007F2EBC">
            <w:pPr>
              <w:ind w:left="11"/>
            </w:pPr>
            <w:r>
              <w:t>‘</w:t>
            </w:r>
            <w:r w:rsidR="000F27C6">
              <w:t>A Better Answer</w:t>
            </w:r>
            <w:r>
              <w:t>’</w:t>
            </w:r>
            <w:r w:rsidR="000F27C6">
              <w:t>, 12</w:t>
            </w:r>
          </w:p>
        </w:tc>
        <w:tc>
          <w:tcPr>
            <w:tcW w:w="3994" w:type="dxa"/>
          </w:tcPr>
          <w:p w:rsidR="000F27C6" w:rsidRPr="00442D27" w:rsidRDefault="000F27C6" w:rsidP="007F2EBC">
            <w:r>
              <w:t>|Od</w:t>
            </w:r>
            <w:r w:rsidR="001E2650">
              <w:t>’</w:t>
            </w:r>
            <w:r>
              <w:t>s L</w:t>
            </w:r>
            <w:r w:rsidRPr="00442D27">
              <w:t>if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12.39</w:t>
            </w:r>
          </w:p>
        </w:tc>
        <w:tc>
          <w:tcPr>
            <w:tcW w:w="1761" w:type="dxa"/>
          </w:tcPr>
          <w:p w:rsidR="000F27C6" w:rsidRDefault="000F27C6" w:rsidP="007F2EBC">
            <w:r>
              <w:t>Prior</w:t>
            </w:r>
          </w:p>
        </w:tc>
        <w:tc>
          <w:tcPr>
            <w:tcW w:w="2233" w:type="dxa"/>
          </w:tcPr>
          <w:p w:rsidR="000F27C6" w:rsidRPr="00442D27" w:rsidRDefault="000F27C6" w:rsidP="007F2EBC">
            <w:pPr>
              <w:ind w:left="11"/>
            </w:pPr>
            <w:r>
              <w:rPr>
                <w:i/>
              </w:rPr>
              <w:t>Alma</w:t>
            </w:r>
            <w:r>
              <w:t>, 1.251-56</w:t>
            </w:r>
          </w:p>
        </w:tc>
        <w:tc>
          <w:tcPr>
            <w:tcW w:w="3994" w:type="dxa"/>
          </w:tcPr>
          <w:p w:rsidR="000F27C6" w:rsidRPr="005D3F0F" w:rsidRDefault="000F27C6" w:rsidP="007F2EBC">
            <w:pPr>
              <w:rPr>
                <w:smallCaps/>
              </w:rPr>
            </w:pPr>
            <w:r w:rsidRPr="005D3F0F">
              <w:rPr>
                <w:smallCaps/>
              </w:rPr>
              <w:t>eewn</w:t>
            </w:r>
            <w:r>
              <w:t xml:space="preserve"> 529</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99.34</w:t>
            </w:r>
          </w:p>
        </w:tc>
        <w:tc>
          <w:tcPr>
            <w:tcW w:w="1761" w:type="dxa"/>
          </w:tcPr>
          <w:p w:rsidR="000F27C6" w:rsidRDefault="000F27C6" w:rsidP="007F2EBC">
            <w:r>
              <w:t>Prior</w:t>
            </w:r>
          </w:p>
        </w:tc>
        <w:tc>
          <w:tcPr>
            <w:tcW w:w="2233" w:type="dxa"/>
          </w:tcPr>
          <w:p w:rsidR="000F27C6" w:rsidRDefault="001E2650" w:rsidP="007F2EBC">
            <w:pPr>
              <w:ind w:left="11"/>
            </w:pPr>
            <w:r>
              <w:t>‘</w:t>
            </w:r>
            <w:r w:rsidR="000F27C6">
              <w:t>Down-Hall</w:t>
            </w:r>
            <w:r>
              <w:t>’</w:t>
            </w:r>
            <w:r w:rsidR="000F27C6">
              <w:t>, 098-99</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67.32</w:t>
            </w:r>
          </w:p>
        </w:tc>
        <w:tc>
          <w:tcPr>
            <w:tcW w:w="1761" w:type="dxa"/>
          </w:tcPr>
          <w:p w:rsidR="000F27C6" w:rsidRDefault="000F27C6" w:rsidP="007F2EBC">
            <w:r>
              <w:t>Prior</w:t>
            </w:r>
          </w:p>
        </w:tc>
        <w:tc>
          <w:tcPr>
            <w:tcW w:w="2233" w:type="dxa"/>
          </w:tcPr>
          <w:p w:rsidR="000F27C6" w:rsidRDefault="001E2650" w:rsidP="007F2EBC">
            <w:pPr>
              <w:ind w:left="11"/>
            </w:pPr>
            <w:r>
              <w:t>‘</w:t>
            </w:r>
            <w:r w:rsidR="000F27C6">
              <w:t>Earl Robert</w:t>
            </w:r>
            <w:r>
              <w:t>’</w:t>
            </w:r>
            <w:r w:rsidR="000F27C6">
              <w:t>s Mice</w:t>
            </w:r>
            <w:r>
              <w:t>’</w:t>
            </w:r>
            <w:r w:rsidR="000F27C6">
              <w:t>, 60-61</w:t>
            </w:r>
          </w:p>
        </w:tc>
        <w:tc>
          <w:tcPr>
            <w:tcW w:w="3994" w:type="dxa"/>
          </w:tcPr>
          <w:p w:rsidR="000F27C6" w:rsidRDefault="000F27C6" w:rsidP="007F2EBC">
            <w:r>
              <w:t>|… wrought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70.03</w:t>
            </w:r>
          </w:p>
        </w:tc>
        <w:tc>
          <w:tcPr>
            <w:tcW w:w="1761" w:type="dxa"/>
          </w:tcPr>
          <w:p w:rsidR="000F27C6" w:rsidRDefault="000F27C6" w:rsidP="007F2EBC">
            <w:r>
              <w:t>Prior</w:t>
            </w:r>
          </w:p>
        </w:tc>
        <w:tc>
          <w:tcPr>
            <w:tcW w:w="2233" w:type="dxa"/>
          </w:tcPr>
          <w:p w:rsidR="000F27C6" w:rsidRDefault="001E2650" w:rsidP="007F2EBC">
            <w:pPr>
              <w:ind w:left="11"/>
            </w:pPr>
            <w:r>
              <w:t>‘</w:t>
            </w:r>
            <w:r w:rsidR="000F27C6">
              <w:t>Hans Carvel</w:t>
            </w:r>
            <w:r>
              <w:t>’</w:t>
            </w:r>
            <w:r w:rsidR="000F27C6">
              <w:t>, 098-99</w:t>
            </w:r>
          </w:p>
        </w:tc>
        <w:tc>
          <w:tcPr>
            <w:tcW w:w="3994" w:type="dxa"/>
          </w:tcPr>
          <w:p w:rsidR="000F27C6" w:rsidRDefault="000F27C6" w:rsidP="007F2EBC">
            <w:r>
              <w:t>|Lay down your Fowls, and broach your Barrel;/ Let Friends and Wine dissolve your care||</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81.32</w:t>
            </w:r>
          </w:p>
        </w:tc>
        <w:tc>
          <w:tcPr>
            <w:tcW w:w="1761" w:type="dxa"/>
          </w:tcPr>
          <w:p w:rsidR="000F27C6" w:rsidRDefault="000F27C6" w:rsidP="007F2EBC">
            <w:r>
              <w:t>Prior</w:t>
            </w:r>
          </w:p>
        </w:tc>
        <w:tc>
          <w:tcPr>
            <w:tcW w:w="2233" w:type="dxa"/>
          </w:tcPr>
          <w:p w:rsidR="000F27C6" w:rsidRDefault="001E2650" w:rsidP="007F2EBC">
            <w:pPr>
              <w:ind w:left="11"/>
            </w:pPr>
            <w:r>
              <w:t>‘</w:t>
            </w:r>
            <w:r w:rsidR="000F27C6">
              <w:t>Henry and Emma</w:t>
            </w:r>
            <w:r>
              <w:t>’</w:t>
            </w:r>
            <w:r w:rsidR="000F27C6">
              <w:t>, 387-88, 391-92</w:t>
            </w:r>
          </w:p>
        </w:tc>
        <w:tc>
          <w:tcPr>
            <w:tcW w:w="3994" w:type="dxa"/>
          </w:tcPr>
          <w:p w:rsidR="000F27C6" w:rsidRDefault="000F27C6" w:rsidP="007F2EBC">
            <w:r>
              <w:t>|… a Summer</w:t>
            </w:r>
            <w:r w:rsidR="001E2650">
              <w:t>’</w:t>
            </w:r>
            <w:r>
              <w:t>s … But would … Ship, and …|</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95.03</w:t>
            </w:r>
          </w:p>
        </w:tc>
        <w:tc>
          <w:tcPr>
            <w:tcW w:w="1761" w:type="dxa"/>
          </w:tcPr>
          <w:p w:rsidR="000F27C6" w:rsidRDefault="000F27C6" w:rsidP="007F2EBC">
            <w:r>
              <w:t>Prior</w:t>
            </w:r>
          </w:p>
        </w:tc>
        <w:tc>
          <w:tcPr>
            <w:tcW w:w="2233" w:type="dxa"/>
          </w:tcPr>
          <w:p w:rsidR="000F27C6" w:rsidRDefault="001E2650" w:rsidP="007F2EBC">
            <w:pPr>
              <w:ind w:left="11"/>
            </w:pPr>
            <w:r>
              <w:t>‘</w:t>
            </w:r>
            <w:r w:rsidR="000F27C6">
              <w:t>Henry and Emma</w:t>
            </w:r>
            <w:r>
              <w:t>’</w:t>
            </w:r>
            <w:r w:rsidR="000F27C6">
              <w:t>, 387-88, 391-92</w:t>
            </w:r>
          </w:p>
        </w:tc>
        <w:tc>
          <w:tcPr>
            <w:tcW w:w="3994" w:type="dxa"/>
          </w:tcPr>
          <w:p w:rsidR="000F27C6" w:rsidRDefault="000F27C6" w:rsidP="007F2EBC">
            <w:r>
              <w:t>|… a Summer</w:t>
            </w:r>
            <w:r w:rsidR="001E2650">
              <w:t>’</w:t>
            </w:r>
            <w:r>
              <w:t>s … Ship, and … Tempests roar?|</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60.31</w:t>
            </w:r>
          </w:p>
        </w:tc>
        <w:tc>
          <w:tcPr>
            <w:tcW w:w="1761" w:type="dxa"/>
          </w:tcPr>
          <w:p w:rsidR="000F27C6" w:rsidRDefault="000F27C6" w:rsidP="007F2EBC">
            <w:r>
              <w:t>Prior</w:t>
            </w:r>
          </w:p>
        </w:tc>
        <w:tc>
          <w:tcPr>
            <w:tcW w:w="2233" w:type="dxa"/>
          </w:tcPr>
          <w:p w:rsidR="000F27C6" w:rsidRDefault="001E2650" w:rsidP="007F2EBC">
            <w:pPr>
              <w:ind w:left="11"/>
            </w:pPr>
            <w:r>
              <w:t>‘</w:t>
            </w:r>
            <w:r w:rsidR="000F27C6">
              <w:t>Henry and Emma</w:t>
            </w:r>
            <w:r>
              <w:t>’</w:t>
            </w:r>
            <w:r w:rsidR="000F27C6">
              <w:t>, 467-70</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32.03</w:t>
            </w:r>
          </w:p>
        </w:tc>
        <w:tc>
          <w:tcPr>
            <w:tcW w:w="1761" w:type="dxa"/>
          </w:tcPr>
          <w:p w:rsidR="000F27C6" w:rsidRDefault="000F27C6" w:rsidP="007F2EBC">
            <w:r>
              <w:t>Prior</w:t>
            </w:r>
          </w:p>
        </w:tc>
        <w:tc>
          <w:tcPr>
            <w:tcW w:w="2233" w:type="dxa"/>
          </w:tcPr>
          <w:p w:rsidR="000F27C6" w:rsidRDefault="001E2650" w:rsidP="007F2EBC">
            <w:pPr>
              <w:ind w:left="11"/>
            </w:pPr>
            <w:r>
              <w:t>‘</w:t>
            </w:r>
            <w:r w:rsidR="000F27C6">
              <w:t>Protogenes and Apelles</w:t>
            </w:r>
            <w:r>
              <w:t>’</w:t>
            </w:r>
            <w:r w:rsidR="000F27C6">
              <w:t>, 58</w:t>
            </w:r>
          </w:p>
        </w:tc>
        <w:tc>
          <w:tcPr>
            <w:tcW w:w="3994" w:type="dxa"/>
          </w:tcPr>
          <w:p w:rsidR="000F27C6" w:rsidRDefault="000F27C6" w:rsidP="007F2EBC">
            <w:r>
              <w:t>|How Painters …|</w:t>
            </w:r>
          </w:p>
        </w:tc>
      </w:tr>
      <w:tr w:rsidR="000F27C6" w:rsidRPr="001B51D8" w:rsidTr="0044232F">
        <w:trPr>
          <w:gridAfter w:val="2"/>
          <w:wAfter w:w="8946" w:type="dxa"/>
          <w:cantSplit/>
        </w:trPr>
        <w:tc>
          <w:tcPr>
            <w:tcW w:w="1085" w:type="dxa"/>
          </w:tcPr>
          <w:p w:rsidR="000F27C6" w:rsidRDefault="000F27C6" w:rsidP="007F2EBC">
            <w:r>
              <w:lastRenderedPageBreak/>
              <w:t>05RR</w:t>
            </w:r>
          </w:p>
        </w:tc>
        <w:tc>
          <w:tcPr>
            <w:tcW w:w="816" w:type="dxa"/>
          </w:tcPr>
          <w:p w:rsidR="000F27C6" w:rsidRDefault="000F27C6" w:rsidP="007F2EBC">
            <w:r>
              <w:t>334.28</w:t>
            </w:r>
          </w:p>
        </w:tc>
        <w:tc>
          <w:tcPr>
            <w:tcW w:w="1761" w:type="dxa"/>
          </w:tcPr>
          <w:p w:rsidR="000F27C6" w:rsidRDefault="000F27C6" w:rsidP="007F2EBC">
            <w:r>
              <w:t>Prior</w:t>
            </w:r>
          </w:p>
        </w:tc>
        <w:tc>
          <w:tcPr>
            <w:tcW w:w="2233" w:type="dxa"/>
          </w:tcPr>
          <w:p w:rsidR="000F27C6" w:rsidRPr="00A03FAF" w:rsidRDefault="000F27C6" w:rsidP="007F2EBC">
            <w:pPr>
              <w:ind w:left="11"/>
            </w:pPr>
            <w:r>
              <w:rPr>
                <w:i/>
              </w:rPr>
              <w:t>Solomon on the Vanity of the World</w:t>
            </w:r>
            <w:r>
              <w:t>, 2.362-63</w:t>
            </w:r>
          </w:p>
        </w:tc>
        <w:tc>
          <w:tcPr>
            <w:tcW w:w="3994" w:type="dxa"/>
          </w:tcPr>
          <w:p w:rsidR="000F27C6" w:rsidRDefault="000F27C6" w:rsidP="007F2EBC">
            <w:r>
              <w:t>|… call</w:t>
            </w:r>
            <w:r w:rsidR="001E2650">
              <w:t>’</w:t>
            </w:r>
            <w:r>
              <w:t>d her Name;/ And tho</w:t>
            </w:r>
            <w:r w:rsidR="001E2650">
              <w:t>’</w:t>
            </w:r>
            <w:r>
              <w:t xml:space="preserve">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15.36</w:t>
            </w:r>
          </w:p>
        </w:tc>
        <w:tc>
          <w:tcPr>
            <w:tcW w:w="1761" w:type="dxa"/>
          </w:tcPr>
          <w:p w:rsidR="000F27C6" w:rsidRDefault="000F27C6" w:rsidP="007F2EBC">
            <w:r>
              <w:t>Prior</w:t>
            </w:r>
          </w:p>
        </w:tc>
        <w:tc>
          <w:tcPr>
            <w:tcW w:w="2233" w:type="dxa"/>
          </w:tcPr>
          <w:p w:rsidR="000F27C6" w:rsidRDefault="001E2650" w:rsidP="007F2EBC">
            <w:pPr>
              <w:ind w:left="11"/>
            </w:pPr>
            <w:r>
              <w:t>‘</w:t>
            </w:r>
            <w:r w:rsidR="000F27C6">
              <w:t>The Dove</w:t>
            </w:r>
            <w:r>
              <w:t>’</w:t>
            </w:r>
            <w:r w:rsidR="000F27C6">
              <w:t>, 53-56</w:t>
            </w:r>
          </w:p>
        </w:tc>
        <w:tc>
          <w:tcPr>
            <w:tcW w:w="3994" w:type="dxa"/>
          </w:tcPr>
          <w:p w:rsidR="000F27C6" w:rsidRPr="00442D27" w:rsidRDefault="000F27C6" w:rsidP="007F2EBC">
            <w:r>
              <w:t>|Or have You mark</w:t>
            </w:r>
            <w:r w:rsidR="001E2650">
              <w:t>’</w:t>
            </w:r>
            <w:r>
              <w:t>d … the tow</w:t>
            </w:r>
            <w:r w:rsidR="001E2650">
              <w:t>’</w:t>
            </w:r>
            <w:r>
              <w:t>ring Faulcon nigh … low behind … Nor would she stay: nor dares she fly.|</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76.44</w:t>
            </w:r>
          </w:p>
        </w:tc>
        <w:tc>
          <w:tcPr>
            <w:tcW w:w="1761" w:type="dxa"/>
          </w:tcPr>
          <w:p w:rsidR="000F27C6" w:rsidRDefault="000F27C6" w:rsidP="007F2EBC">
            <w:r>
              <w:t>Prior</w:t>
            </w:r>
          </w:p>
        </w:tc>
        <w:tc>
          <w:tcPr>
            <w:tcW w:w="2233" w:type="dxa"/>
          </w:tcPr>
          <w:p w:rsidR="000F27C6" w:rsidRDefault="001E2650" w:rsidP="007F2EBC">
            <w:pPr>
              <w:ind w:left="11"/>
            </w:pPr>
            <w:r>
              <w:t>‘</w:t>
            </w:r>
            <w:r w:rsidR="000F27C6">
              <w:t>The Ladle</w:t>
            </w:r>
            <w:r>
              <w:t>’</w:t>
            </w:r>
            <w:r w:rsidR="000F27C6">
              <w:t>, 35-36</w:t>
            </w:r>
          </w:p>
        </w:tc>
        <w:tc>
          <w:tcPr>
            <w:tcW w:w="3994" w:type="dxa"/>
          </w:tcPr>
          <w:p w:rsidR="000F27C6" w:rsidRDefault="000F27C6" w:rsidP="007F2EBC">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21.02</w:t>
            </w:r>
          </w:p>
        </w:tc>
        <w:tc>
          <w:tcPr>
            <w:tcW w:w="1761" w:type="dxa"/>
          </w:tcPr>
          <w:p w:rsidR="000F27C6" w:rsidRDefault="000F27C6" w:rsidP="007F2EBC">
            <w:r>
              <w:t>Prior</w:t>
            </w:r>
          </w:p>
        </w:tc>
        <w:tc>
          <w:tcPr>
            <w:tcW w:w="2233" w:type="dxa"/>
          </w:tcPr>
          <w:p w:rsidR="000F27C6" w:rsidRDefault="001E2650" w:rsidP="007F2EBC">
            <w:pPr>
              <w:ind w:left="11"/>
            </w:pPr>
            <w:r>
              <w:t>‘</w:t>
            </w:r>
            <w:r w:rsidR="000F27C6">
              <w:t>The Thief and the Cordelier</w:t>
            </w:r>
            <w:r>
              <w:t>’</w:t>
            </w:r>
            <w:r w:rsidR="000F27C6">
              <w:t>, 01-10</w:t>
            </w:r>
          </w:p>
        </w:tc>
        <w:tc>
          <w:tcPr>
            <w:tcW w:w="3994" w:type="dxa"/>
          </w:tcPr>
          <w:p w:rsidR="000F27C6" w:rsidRDefault="000F27C6" w:rsidP="007F2EBC">
            <w:r>
              <w:t>|Who has e</w:t>
            </w:r>
            <w:r w:rsidR="001E2650">
              <w:t>’</w:t>
            </w:r>
            <w:r>
              <w:t>er been …|</w:t>
            </w:r>
          </w:p>
          <w:p w:rsidR="000F27C6" w:rsidRPr="00441CDD" w:rsidRDefault="000F27C6" w:rsidP="007F2EBC">
            <w:r>
              <w:t>The stanzas have a refrain |</w:t>
            </w:r>
            <w:r>
              <w:rPr>
                <w:i/>
              </w:rPr>
              <w:t>Derry down, down, hey derry down</w:t>
            </w: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80.21</w:t>
            </w:r>
          </w:p>
        </w:tc>
        <w:tc>
          <w:tcPr>
            <w:tcW w:w="1761" w:type="dxa"/>
          </w:tcPr>
          <w:p w:rsidR="000F27C6" w:rsidRDefault="000F27C6" w:rsidP="007F2EBC">
            <w:r>
              <w:t>Prior</w:t>
            </w:r>
          </w:p>
        </w:tc>
        <w:tc>
          <w:tcPr>
            <w:tcW w:w="2233" w:type="dxa"/>
          </w:tcPr>
          <w:p w:rsidR="000F27C6" w:rsidRDefault="001E2650" w:rsidP="007F2EBC">
            <w:pPr>
              <w:ind w:left="11"/>
            </w:pPr>
            <w:r>
              <w:t>‘</w:t>
            </w:r>
            <w:r w:rsidR="000F27C6">
              <w:t>The Thief and the Cordelier</w:t>
            </w:r>
            <w:r>
              <w:t>’</w:t>
            </w:r>
            <w:r w:rsidR="000F27C6">
              <w:t>, 08</w:t>
            </w:r>
          </w:p>
        </w:tc>
        <w:tc>
          <w:tcPr>
            <w:tcW w:w="3994" w:type="dxa"/>
          </w:tcPr>
          <w:p w:rsidR="000F27C6" w:rsidRDefault="000F27C6" w:rsidP="007F2EBC">
            <w:r>
              <w:t>|</w:t>
            </w:r>
            <w:r w:rsidR="001E2650">
              <w:t>’</w:t>
            </w:r>
            <w:r>
              <w:t>Squire of the Pad|</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63.12</w:t>
            </w:r>
          </w:p>
        </w:tc>
        <w:tc>
          <w:tcPr>
            <w:tcW w:w="1761" w:type="dxa"/>
          </w:tcPr>
          <w:p w:rsidR="000F27C6" w:rsidRDefault="000F27C6" w:rsidP="007F2EBC">
            <w:r>
              <w:t>Prior</w:t>
            </w:r>
          </w:p>
        </w:tc>
        <w:tc>
          <w:tcPr>
            <w:tcW w:w="2233" w:type="dxa"/>
          </w:tcPr>
          <w:p w:rsidR="000F27C6" w:rsidRDefault="001E2650" w:rsidP="007F2EBC">
            <w:pPr>
              <w:ind w:left="11"/>
            </w:pPr>
            <w:r>
              <w:t>‘</w:t>
            </w:r>
            <w:r w:rsidR="000F27C6">
              <w:t>The Thief and the Cordelier</w:t>
            </w:r>
            <w:r>
              <w:t>’</w:t>
            </w:r>
            <w:r w:rsidR="000F27C6">
              <w:t>, 16-19, 36-37, 33-34</w:t>
            </w:r>
          </w:p>
        </w:tc>
        <w:tc>
          <w:tcPr>
            <w:tcW w:w="3994" w:type="dxa"/>
          </w:tcPr>
          <w:p w:rsidR="000F27C6" w:rsidRPr="00B65BE4" w:rsidRDefault="000F27C6" w:rsidP="00344431">
            <w:pPr>
              <w:rPr>
                <w:i/>
              </w:rPr>
            </w:pPr>
            <w:r>
              <w:t>|What frightens … good Son … You Murther</w:t>
            </w:r>
            <w:r w:rsidR="001E2650">
              <w:t>’</w:t>
            </w:r>
            <w:r>
              <w:t xml:space="preserve">d … O Father … For </w:t>
            </w:r>
            <w:r w:rsidR="00344431">
              <w:t>’</w:t>
            </w:r>
            <w:r>
              <w:t>twas not … Murther</w:t>
            </w:r>
            <w:r w:rsidR="001E2650">
              <w:t>’</w:t>
            </w:r>
            <w:r>
              <w:t>d … And what …| with refrain |</w:t>
            </w:r>
            <w:r>
              <w:rPr>
                <w:i/>
              </w:rPr>
              <w:t>Derry down</w:t>
            </w:r>
            <w:r>
              <w:t>, &amp;c.</w:t>
            </w:r>
            <w:r>
              <w:rPr>
                <w:i/>
              </w:rPr>
              <w:t>|</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01.05</w:t>
            </w:r>
          </w:p>
        </w:tc>
        <w:tc>
          <w:tcPr>
            <w:tcW w:w="1761" w:type="dxa"/>
          </w:tcPr>
          <w:p w:rsidR="000F27C6" w:rsidRDefault="000F27C6" w:rsidP="007F2EBC">
            <w:r>
              <w:t>Prior</w:t>
            </w:r>
          </w:p>
        </w:tc>
        <w:tc>
          <w:tcPr>
            <w:tcW w:w="2233" w:type="dxa"/>
          </w:tcPr>
          <w:p w:rsidR="000F27C6" w:rsidRDefault="001E2650" w:rsidP="007F2EBC">
            <w:pPr>
              <w:ind w:left="11"/>
            </w:pPr>
            <w:r>
              <w:t>‘</w:t>
            </w:r>
            <w:r w:rsidR="000F27C6">
              <w:t>The Thief and the Cordelier</w:t>
            </w:r>
            <w:r>
              <w:t>’</w:t>
            </w:r>
            <w:r w:rsidR="000F27C6">
              <w:t>, 23-24</w:t>
            </w:r>
          </w:p>
        </w:tc>
        <w:tc>
          <w:tcPr>
            <w:tcW w:w="3994" w:type="dxa"/>
          </w:tcPr>
          <w:p w:rsidR="000F27C6" w:rsidRDefault="000F27C6" w:rsidP="007F2EBC">
            <w:r>
              <w:t>|… was loath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39.26</w:t>
            </w:r>
          </w:p>
        </w:tc>
        <w:tc>
          <w:tcPr>
            <w:tcW w:w="1761" w:type="dxa"/>
          </w:tcPr>
          <w:p w:rsidR="000F27C6" w:rsidRDefault="000F27C6" w:rsidP="007F2EBC">
            <w:r>
              <w:t>Prior</w:t>
            </w:r>
          </w:p>
        </w:tc>
        <w:tc>
          <w:tcPr>
            <w:tcW w:w="2233" w:type="dxa"/>
          </w:tcPr>
          <w:p w:rsidR="000F27C6" w:rsidRDefault="001E2650" w:rsidP="007F2EBC">
            <w:pPr>
              <w:ind w:left="11"/>
            </w:pPr>
            <w:r>
              <w:t>‘</w:t>
            </w:r>
            <w:r w:rsidR="000F27C6">
              <w:t>To a Person who wrote Ill</w:t>
            </w:r>
            <w:r>
              <w:t>’</w:t>
            </w:r>
            <w:r w:rsidR="000F27C6">
              <w:t>, 04</w:t>
            </w:r>
          </w:p>
        </w:tc>
        <w:tc>
          <w:tcPr>
            <w:tcW w:w="3994" w:type="dxa"/>
          </w:tcPr>
          <w:p w:rsidR="000F27C6" w:rsidRDefault="000F27C6" w:rsidP="007F2EBC">
            <w:r>
              <w:t>|Then why shou</w:t>
            </w:r>
            <w:r w:rsidR="001E2650">
              <w:t>’</w:t>
            </w:r>
            <w:r>
              <w:t>d I answer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6.15</w:t>
            </w:r>
          </w:p>
        </w:tc>
        <w:tc>
          <w:tcPr>
            <w:tcW w:w="1761" w:type="dxa"/>
          </w:tcPr>
          <w:p w:rsidR="000F27C6" w:rsidRDefault="000F27C6" w:rsidP="007F2EBC">
            <w:r>
              <w:t>Prior</w:t>
            </w:r>
          </w:p>
        </w:tc>
        <w:tc>
          <w:tcPr>
            <w:tcW w:w="2233" w:type="dxa"/>
          </w:tcPr>
          <w:p w:rsidR="000F27C6" w:rsidRPr="00B73260" w:rsidRDefault="001E2650" w:rsidP="007F2EBC">
            <w:pPr>
              <w:ind w:left="11"/>
            </w:pPr>
            <w:r>
              <w:t>‘</w:t>
            </w:r>
            <w:r w:rsidR="000F27C6">
              <w:t>Written at Paris</w:t>
            </w:r>
            <w:r>
              <w:t>’</w:t>
            </w:r>
            <w:r w:rsidR="000F27C6">
              <w:t>, 08-11</w:t>
            </w:r>
          </w:p>
        </w:tc>
        <w:tc>
          <w:tcPr>
            <w:tcW w:w="3994" w:type="dxa"/>
          </w:tcPr>
          <w:p w:rsidR="000F27C6" w:rsidRPr="00B73260" w:rsidRDefault="000F27C6" w:rsidP="007F2EBC">
            <w:r w:rsidRPr="00C03410">
              <w:rPr>
                <w:smallCaps/>
              </w:rPr>
              <w:t>eewn</w:t>
            </w:r>
            <w:r>
              <w:t xml:space="preserve"> 394</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70.23</w:t>
            </w:r>
          </w:p>
        </w:tc>
        <w:tc>
          <w:tcPr>
            <w:tcW w:w="1761" w:type="dxa"/>
          </w:tcPr>
          <w:p w:rsidR="000F27C6" w:rsidRDefault="000F27C6" w:rsidP="007F2EBC">
            <w:r>
              <w:t>Procopius</w:t>
            </w:r>
          </w:p>
        </w:tc>
        <w:tc>
          <w:tcPr>
            <w:tcW w:w="2233" w:type="dxa"/>
          </w:tcPr>
          <w:p w:rsidR="000F27C6" w:rsidRPr="00553559" w:rsidRDefault="000F27C6" w:rsidP="007F2EBC">
            <w:pPr>
              <w:ind w:left="11"/>
            </w:pPr>
            <w:r>
              <w:rPr>
                <w:i/>
              </w:rPr>
              <w:t>De Bello Gotthico</w:t>
            </w:r>
            <w:r>
              <w:t>, 4.20.42-58</w:t>
            </w:r>
          </w:p>
        </w:tc>
        <w:tc>
          <w:tcPr>
            <w:tcW w:w="3994" w:type="dxa"/>
          </w:tcPr>
          <w:p w:rsidR="000F27C6" w:rsidRDefault="000F27C6" w:rsidP="007F2EBC">
            <w:r w:rsidRPr="005D3F0F">
              <w:rPr>
                <w:smallCaps/>
              </w:rPr>
              <w:t>eewn</w:t>
            </w:r>
            <w:r>
              <w:t xml:space="preserve"> 516-17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57.41</w:t>
            </w:r>
          </w:p>
        </w:tc>
        <w:tc>
          <w:tcPr>
            <w:tcW w:w="1761" w:type="dxa"/>
          </w:tcPr>
          <w:p w:rsidR="000F27C6" w:rsidRDefault="000F27C6" w:rsidP="007F2EBC">
            <w:r>
              <w:t>Prynne</w:t>
            </w:r>
          </w:p>
        </w:tc>
        <w:tc>
          <w:tcPr>
            <w:tcW w:w="2233" w:type="dxa"/>
          </w:tcPr>
          <w:p w:rsidR="000F27C6" w:rsidRPr="003F3427" w:rsidRDefault="000F27C6" w:rsidP="007F2EBC">
            <w:pPr>
              <w:ind w:left="11"/>
              <w:rPr>
                <w:i/>
              </w:rPr>
            </w:pPr>
            <w:r>
              <w:rPr>
                <w:i/>
              </w:rPr>
              <w:t xml:space="preserve">Historio-Matrix </w:t>
            </w:r>
            <w:r w:rsidRPr="003F3427">
              <w:t>(</w:t>
            </w:r>
            <w:r w:rsidRPr="003F3427">
              <w:rPr>
                <w:i/>
              </w:rPr>
              <w:t>passim</w:t>
            </w:r>
            <w:r w:rsidRPr="003F3427">
              <w:t>)</w:t>
            </w:r>
          </w:p>
        </w:tc>
        <w:tc>
          <w:tcPr>
            <w:tcW w:w="3994" w:type="dxa"/>
          </w:tcPr>
          <w:p w:rsidR="000F27C6" w:rsidRPr="005D3F0F" w:rsidRDefault="000F27C6" w:rsidP="007F2EBC">
            <w:pPr>
              <w:rPr>
                <w:smallCaps/>
              </w:rPr>
            </w:pPr>
            <w:r w:rsidRPr="003F3427">
              <w:t>|play-haunting|</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61.09</w:t>
            </w:r>
          </w:p>
        </w:tc>
        <w:tc>
          <w:tcPr>
            <w:tcW w:w="1761" w:type="dxa"/>
          </w:tcPr>
          <w:p w:rsidR="000F27C6" w:rsidRDefault="000F27C6" w:rsidP="007F2EBC">
            <w:r>
              <w:t>Prynne</w:t>
            </w:r>
          </w:p>
        </w:tc>
        <w:tc>
          <w:tcPr>
            <w:tcW w:w="2233" w:type="dxa"/>
          </w:tcPr>
          <w:p w:rsidR="000F27C6" w:rsidRPr="00553559" w:rsidRDefault="000F27C6" w:rsidP="007F2EBC">
            <w:pPr>
              <w:ind w:left="11"/>
            </w:pPr>
            <w:r>
              <w:rPr>
                <w:i/>
              </w:rPr>
              <w:t>The Unlovelinesse of Love-lockes</w:t>
            </w:r>
          </w:p>
        </w:tc>
        <w:tc>
          <w:tcPr>
            <w:tcW w:w="3994" w:type="dxa"/>
          </w:tcPr>
          <w:p w:rsidR="000F27C6" w:rsidRPr="005D3F0F" w:rsidRDefault="000F27C6" w:rsidP="007F2EBC">
            <w:pPr>
              <w:rPr>
                <w:smallCaps/>
              </w:rPr>
            </w:pPr>
            <w:r w:rsidRPr="005D3F0F">
              <w:rPr>
                <w:smallCaps/>
              </w:rPr>
              <w:t>eewn</w:t>
            </w:r>
            <w:r>
              <w:t xml:space="preserve"> 244</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48.40</w:t>
            </w:r>
          </w:p>
        </w:tc>
        <w:tc>
          <w:tcPr>
            <w:tcW w:w="1761" w:type="dxa"/>
          </w:tcPr>
          <w:p w:rsidR="000F27C6" w:rsidRDefault="000F27C6" w:rsidP="007F2EBC">
            <w:r>
              <w:t>Prynne</w:t>
            </w:r>
          </w:p>
        </w:tc>
        <w:tc>
          <w:tcPr>
            <w:tcW w:w="2233" w:type="dxa"/>
          </w:tcPr>
          <w:p w:rsidR="000F27C6" w:rsidRPr="00553559" w:rsidRDefault="000F27C6" w:rsidP="007F2EBC">
            <w:pPr>
              <w:ind w:left="11"/>
            </w:pPr>
            <w:r>
              <w:rPr>
                <w:i/>
              </w:rPr>
              <w:t>The Unlovelinesse of Love-lockes</w:t>
            </w:r>
          </w:p>
        </w:tc>
        <w:tc>
          <w:tcPr>
            <w:tcW w:w="3994" w:type="dxa"/>
          </w:tcPr>
          <w:p w:rsidR="000F27C6" w:rsidRPr="007C2AD0" w:rsidRDefault="000F27C6" w:rsidP="007F2EBC">
            <w:r>
              <w:t>Wild</w:t>
            </w:r>
            <w:r w:rsidRPr="007C2AD0">
              <w:t>rake refer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15.14</w:t>
            </w:r>
          </w:p>
        </w:tc>
        <w:tc>
          <w:tcPr>
            <w:tcW w:w="1761" w:type="dxa"/>
          </w:tcPr>
          <w:p w:rsidR="000F27C6" w:rsidRDefault="000F27C6" w:rsidP="007F2EBC">
            <w:r>
              <w:t>Pulci</w:t>
            </w:r>
          </w:p>
        </w:tc>
        <w:tc>
          <w:tcPr>
            <w:tcW w:w="2233" w:type="dxa"/>
          </w:tcPr>
          <w:p w:rsidR="000F27C6" w:rsidRPr="00B06CFD" w:rsidRDefault="000F27C6" w:rsidP="007F2EBC">
            <w:pPr>
              <w:ind w:left="11"/>
            </w:pPr>
            <w:r>
              <w:t>[general]</w:t>
            </w:r>
          </w:p>
        </w:tc>
        <w:tc>
          <w:tcPr>
            <w:tcW w:w="3994" w:type="dxa"/>
          </w:tcPr>
          <w:p w:rsidR="000F27C6" w:rsidRPr="007C2AD0" w:rsidRDefault="000F27C6" w:rsidP="007F2EBC">
            <w:r>
              <w:t>Young Waverley read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73.41</w:t>
            </w:r>
          </w:p>
        </w:tc>
        <w:tc>
          <w:tcPr>
            <w:tcW w:w="1761" w:type="dxa"/>
          </w:tcPr>
          <w:p w:rsidR="000F27C6" w:rsidRDefault="000F27C6" w:rsidP="007F2EBC">
            <w:r>
              <w:t>Quintilian</w:t>
            </w:r>
          </w:p>
        </w:tc>
        <w:tc>
          <w:tcPr>
            <w:tcW w:w="2233" w:type="dxa"/>
          </w:tcPr>
          <w:p w:rsidR="000F27C6" w:rsidRPr="00C20BE9" w:rsidRDefault="000F27C6" w:rsidP="007F2EBC">
            <w:pPr>
              <w:ind w:left="11"/>
            </w:pPr>
            <w:r>
              <w:rPr>
                <w:i/>
              </w:rPr>
              <w:t>Institutio Oratio</w:t>
            </w:r>
            <w:r>
              <w:t>, 04.02.46</w:t>
            </w:r>
          </w:p>
        </w:tc>
        <w:tc>
          <w:tcPr>
            <w:tcW w:w="3994" w:type="dxa"/>
          </w:tcPr>
          <w:p w:rsidR="000F27C6" w:rsidRPr="00C20BE9" w:rsidRDefault="000F27C6" w:rsidP="007F2EBC">
            <w:r>
              <w:t xml:space="preserve">|quantum ad indicandum sufficit|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99.43</w:t>
            </w:r>
          </w:p>
        </w:tc>
        <w:tc>
          <w:tcPr>
            <w:tcW w:w="1761" w:type="dxa"/>
          </w:tcPr>
          <w:p w:rsidR="000F27C6" w:rsidRDefault="000F27C6" w:rsidP="007F2EBC">
            <w:r>
              <w:t>Rabelais</w:t>
            </w:r>
          </w:p>
        </w:tc>
        <w:tc>
          <w:tcPr>
            <w:tcW w:w="2233" w:type="dxa"/>
          </w:tcPr>
          <w:p w:rsidR="000F27C6" w:rsidRPr="00E43345" w:rsidRDefault="000F27C6" w:rsidP="007F2EBC">
            <w:pPr>
              <w:ind w:left="11"/>
            </w:pPr>
            <w:r w:rsidRPr="00E43345">
              <w:rPr>
                <w:i/>
              </w:rPr>
              <w:t>Gargantua and Pantagruel</w:t>
            </w:r>
            <w:r>
              <w:t>, Bk 5</w:t>
            </w:r>
          </w:p>
        </w:tc>
        <w:tc>
          <w:tcPr>
            <w:tcW w:w="3994" w:type="dxa"/>
          </w:tcPr>
          <w:p w:rsidR="000F27C6" w:rsidRPr="00E43345" w:rsidRDefault="000F27C6" w:rsidP="007F2EBC">
            <w:r>
              <w:t>Oracle of Bottle</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147.11</w:t>
            </w:r>
          </w:p>
        </w:tc>
        <w:tc>
          <w:tcPr>
            <w:tcW w:w="1761" w:type="dxa"/>
          </w:tcPr>
          <w:p w:rsidR="000F27C6" w:rsidRDefault="000F27C6" w:rsidP="007F2EBC">
            <w:r>
              <w:t>Rabelais</w:t>
            </w:r>
          </w:p>
        </w:tc>
        <w:tc>
          <w:tcPr>
            <w:tcW w:w="2233" w:type="dxa"/>
          </w:tcPr>
          <w:p w:rsidR="000F27C6" w:rsidRPr="00E43345" w:rsidRDefault="000F27C6" w:rsidP="007F2EBC">
            <w:pPr>
              <w:ind w:left="11"/>
            </w:pPr>
            <w:r w:rsidRPr="00E43345">
              <w:rPr>
                <w:i/>
              </w:rPr>
              <w:t>Gargantua and Pantagruel</w:t>
            </w:r>
            <w:r>
              <w:t>, Bk 5</w:t>
            </w:r>
          </w:p>
        </w:tc>
        <w:tc>
          <w:tcPr>
            <w:tcW w:w="3994" w:type="dxa"/>
          </w:tcPr>
          <w:p w:rsidR="000F27C6" w:rsidRPr="00E43345" w:rsidRDefault="000F27C6" w:rsidP="007F2EBC">
            <w:r>
              <w:t>Oracle of Bottle</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69.03</w:t>
            </w:r>
          </w:p>
        </w:tc>
        <w:tc>
          <w:tcPr>
            <w:tcW w:w="1761" w:type="dxa"/>
          </w:tcPr>
          <w:p w:rsidR="000F27C6" w:rsidRDefault="000F27C6" w:rsidP="007F2EBC">
            <w:r>
              <w:t>Rabelais</w:t>
            </w:r>
          </w:p>
        </w:tc>
        <w:tc>
          <w:tcPr>
            <w:tcW w:w="2233" w:type="dxa"/>
          </w:tcPr>
          <w:p w:rsidR="000F27C6" w:rsidRPr="007A3060" w:rsidRDefault="001E2650" w:rsidP="007F2EBC">
            <w:pPr>
              <w:ind w:left="11"/>
            </w:pPr>
            <w:r>
              <w:t>‘</w:t>
            </w:r>
            <w:r w:rsidR="000F27C6" w:rsidRPr="007A3060">
              <w:t>Tout est frelore</w:t>
            </w:r>
            <w:r>
              <w:t>’</w:t>
            </w:r>
          </w:p>
        </w:tc>
        <w:tc>
          <w:tcPr>
            <w:tcW w:w="3994" w:type="dxa"/>
          </w:tcPr>
          <w:p w:rsidR="000F27C6" w:rsidRDefault="000F27C6" w:rsidP="007F2EBC">
            <w:r w:rsidRPr="005D3F0F">
              <w:rPr>
                <w:smallCaps/>
              </w:rPr>
              <w:t>eewn</w:t>
            </w:r>
            <w:r>
              <w:t xml:space="preserve"> 719</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04.01</w:t>
            </w:r>
          </w:p>
        </w:tc>
        <w:tc>
          <w:tcPr>
            <w:tcW w:w="1761" w:type="dxa"/>
          </w:tcPr>
          <w:p w:rsidR="000F27C6" w:rsidRDefault="000F27C6" w:rsidP="007F2EBC">
            <w:r>
              <w:t>Radcliffe</w:t>
            </w:r>
          </w:p>
        </w:tc>
        <w:tc>
          <w:tcPr>
            <w:tcW w:w="2233" w:type="dxa"/>
          </w:tcPr>
          <w:p w:rsidR="000F27C6" w:rsidRPr="00E43345" w:rsidRDefault="000F27C6" w:rsidP="007F2EBC">
            <w:pPr>
              <w:ind w:left="11"/>
              <w:rPr>
                <w:i/>
              </w:rPr>
            </w:pPr>
            <w:r w:rsidRPr="00E43345">
              <w:rPr>
                <w:i/>
              </w:rPr>
              <w:t>The Mysteries of Udolpho</w:t>
            </w:r>
          </w:p>
        </w:tc>
        <w:tc>
          <w:tcPr>
            <w:tcW w:w="3994" w:type="dxa"/>
          </w:tcPr>
          <w:p w:rsidR="000F27C6" w:rsidRDefault="000F27C6" w:rsidP="007F2EBC">
            <w:r>
              <w:t>Rejected as model</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1.21</w:t>
            </w:r>
          </w:p>
        </w:tc>
        <w:tc>
          <w:tcPr>
            <w:tcW w:w="1761" w:type="dxa"/>
          </w:tcPr>
          <w:p w:rsidR="000F27C6" w:rsidRDefault="000F27C6" w:rsidP="007F2EBC">
            <w:r>
              <w:t>Ramsay</w:t>
            </w:r>
          </w:p>
        </w:tc>
        <w:tc>
          <w:tcPr>
            <w:tcW w:w="2233" w:type="dxa"/>
          </w:tcPr>
          <w:p w:rsidR="000F27C6" w:rsidRPr="00C46B00" w:rsidRDefault="000F27C6" w:rsidP="007F2EBC">
            <w:pPr>
              <w:ind w:left="11"/>
            </w:pPr>
            <w:r>
              <w:t>[general]</w:t>
            </w:r>
          </w:p>
        </w:tc>
        <w:tc>
          <w:tcPr>
            <w:tcW w:w="3994" w:type="dxa"/>
          </w:tcPr>
          <w:p w:rsidR="000F27C6" w:rsidRDefault="000F27C6" w:rsidP="007F2EBC">
            <w:r>
              <w:t>Bradwardine praise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37.20</w:t>
            </w:r>
          </w:p>
        </w:tc>
        <w:tc>
          <w:tcPr>
            <w:tcW w:w="1761" w:type="dxa"/>
          </w:tcPr>
          <w:p w:rsidR="000F27C6" w:rsidRDefault="000F27C6" w:rsidP="007F2EBC">
            <w:r>
              <w:t>Ramsay</w:t>
            </w:r>
          </w:p>
        </w:tc>
        <w:tc>
          <w:tcPr>
            <w:tcW w:w="2233" w:type="dxa"/>
          </w:tcPr>
          <w:p w:rsidR="000F27C6" w:rsidRPr="000A4C97" w:rsidRDefault="001E2650" w:rsidP="007F2EBC">
            <w:pPr>
              <w:ind w:left="11"/>
            </w:pPr>
            <w:r>
              <w:t>‘</w:t>
            </w:r>
            <w:r w:rsidR="000F27C6" w:rsidRPr="000A4C97">
              <w:t>Bag-pipes no Musick</w:t>
            </w:r>
            <w:r>
              <w:t>’</w:t>
            </w:r>
            <w:r w:rsidR="000F27C6" w:rsidRPr="000A4C97">
              <w:t xml:space="preserve">, </w:t>
            </w:r>
            <w:r w:rsidR="000F27C6">
              <w:t>11-12</w:t>
            </w:r>
          </w:p>
        </w:tc>
        <w:tc>
          <w:tcPr>
            <w:tcW w:w="3994" w:type="dxa"/>
          </w:tcPr>
          <w:p w:rsidR="000F27C6" w:rsidRDefault="000F27C6" w:rsidP="007F2EBC">
            <w:r>
              <w:t>|Low Bells, not Lyres, the Highland Cliffs … halloo, or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71.05</w:t>
            </w:r>
          </w:p>
        </w:tc>
        <w:tc>
          <w:tcPr>
            <w:tcW w:w="1761" w:type="dxa"/>
          </w:tcPr>
          <w:p w:rsidR="000F27C6" w:rsidRDefault="000F27C6" w:rsidP="007F2EBC">
            <w:r>
              <w:t>Ramsay</w:t>
            </w:r>
          </w:p>
        </w:tc>
        <w:tc>
          <w:tcPr>
            <w:tcW w:w="2233" w:type="dxa"/>
          </w:tcPr>
          <w:p w:rsidR="000F27C6" w:rsidRPr="00E43345" w:rsidRDefault="000F27C6" w:rsidP="007F2EBC">
            <w:pPr>
              <w:ind w:left="11"/>
            </w:pPr>
            <w:r>
              <w:rPr>
                <w:i/>
              </w:rPr>
              <w:t>Christ</w:t>
            </w:r>
            <w:r w:rsidR="001E2650">
              <w:rPr>
                <w:i/>
              </w:rPr>
              <w:t>’</w:t>
            </w:r>
            <w:r>
              <w:rPr>
                <w:i/>
              </w:rPr>
              <w:t>s Kirk on the Green</w:t>
            </w:r>
            <w:r>
              <w:t>, 2.091</w:t>
            </w:r>
          </w:p>
        </w:tc>
        <w:tc>
          <w:tcPr>
            <w:tcW w:w="3994" w:type="dxa"/>
          </w:tcPr>
          <w:p w:rsidR="000F27C6" w:rsidRDefault="000F27C6" w:rsidP="007F2EBC">
            <w:r>
              <w:t>|A Short Hought … fou o</w:t>
            </w:r>
            <w:r w:rsidR="001E2650">
              <w:t>’</w:t>
            </w:r>
            <w:r>
              <w:t xml:space="preserve">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61.05</w:t>
            </w:r>
          </w:p>
        </w:tc>
        <w:tc>
          <w:tcPr>
            <w:tcW w:w="1761" w:type="dxa"/>
          </w:tcPr>
          <w:p w:rsidR="000F27C6" w:rsidRDefault="000F27C6" w:rsidP="007F2EBC">
            <w:r>
              <w:t>Ramsay</w:t>
            </w:r>
          </w:p>
        </w:tc>
        <w:tc>
          <w:tcPr>
            <w:tcW w:w="2233" w:type="dxa"/>
          </w:tcPr>
          <w:p w:rsidR="000F27C6" w:rsidRPr="00E43345" w:rsidRDefault="000F27C6" w:rsidP="007F2EBC">
            <w:pPr>
              <w:ind w:left="11"/>
            </w:pPr>
            <w:r>
              <w:rPr>
                <w:i/>
              </w:rPr>
              <w:t>Christ</w:t>
            </w:r>
            <w:r w:rsidR="001E2650">
              <w:rPr>
                <w:i/>
              </w:rPr>
              <w:t>’</w:t>
            </w:r>
            <w:r>
              <w:rPr>
                <w:i/>
              </w:rPr>
              <w:t>s Kirk on the Green</w:t>
            </w:r>
            <w:r>
              <w:t>, 3.067</w:t>
            </w:r>
          </w:p>
        </w:tc>
        <w:tc>
          <w:tcPr>
            <w:tcW w:w="3994" w:type="dxa"/>
          </w:tcPr>
          <w:p w:rsidR="000F27C6" w:rsidRDefault="000F27C6" w:rsidP="007F2EBC">
            <w:r>
              <w:t xml:space="preserve">|Legen-girth|  </w:t>
            </w:r>
            <w:r w:rsidRPr="009D06A4">
              <w:rPr>
                <w:smallCaps/>
              </w:rPr>
              <w:t>eewn</w:t>
            </w:r>
            <w:r>
              <w:t xml:space="preserve"> 636</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64.02</w:t>
            </w:r>
          </w:p>
        </w:tc>
        <w:tc>
          <w:tcPr>
            <w:tcW w:w="1761" w:type="dxa"/>
          </w:tcPr>
          <w:p w:rsidR="000F27C6" w:rsidRPr="006C6CB6" w:rsidRDefault="000F27C6" w:rsidP="007F2EBC">
            <w:r>
              <w:t>Ramsay</w:t>
            </w:r>
          </w:p>
        </w:tc>
        <w:tc>
          <w:tcPr>
            <w:tcW w:w="2233" w:type="dxa"/>
          </w:tcPr>
          <w:p w:rsidR="000F27C6" w:rsidRPr="00266DBC" w:rsidRDefault="000F27C6" w:rsidP="007F2EBC">
            <w:pPr>
              <w:ind w:left="11"/>
            </w:pPr>
            <w:r>
              <w:rPr>
                <w:i/>
              </w:rPr>
              <w:t>Hardyknute</w:t>
            </w:r>
            <w:r>
              <w:t xml:space="preserve"> (addition) stanza 36.1</w:t>
            </w:r>
            <w:r w:rsidR="001E2650">
              <w:t>–</w:t>
            </w:r>
            <w:r>
              <w:t>4</w:t>
            </w:r>
          </w:p>
        </w:tc>
        <w:tc>
          <w:tcPr>
            <w:tcW w:w="3994" w:type="dxa"/>
          </w:tcPr>
          <w:p w:rsidR="000F27C6" w:rsidRDefault="000F27C6" w:rsidP="007F2EBC">
            <w:r>
              <w:t>|… unmuvit … throng … His feim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23.43</w:t>
            </w:r>
          </w:p>
        </w:tc>
        <w:tc>
          <w:tcPr>
            <w:tcW w:w="1761" w:type="dxa"/>
          </w:tcPr>
          <w:p w:rsidR="000F27C6" w:rsidRDefault="000F27C6" w:rsidP="007F2EBC">
            <w:r>
              <w:t>Ramsay</w:t>
            </w:r>
          </w:p>
        </w:tc>
        <w:tc>
          <w:tcPr>
            <w:tcW w:w="2233" w:type="dxa"/>
          </w:tcPr>
          <w:p w:rsidR="000F27C6" w:rsidRPr="006004CB" w:rsidRDefault="000F27C6" w:rsidP="007F2EBC">
            <w:pPr>
              <w:ind w:left="11"/>
            </w:pPr>
            <w:r>
              <w:rPr>
                <w:i/>
              </w:rPr>
              <w:t>Hardyknute</w:t>
            </w:r>
            <w:r>
              <w:t xml:space="preserve"> (addition), 33.1</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02.01</w:t>
            </w:r>
          </w:p>
        </w:tc>
        <w:tc>
          <w:tcPr>
            <w:tcW w:w="1761" w:type="dxa"/>
          </w:tcPr>
          <w:p w:rsidR="000F27C6" w:rsidRDefault="000F27C6" w:rsidP="007F2EBC">
            <w:r>
              <w:t>Ramsay</w:t>
            </w:r>
          </w:p>
        </w:tc>
        <w:tc>
          <w:tcPr>
            <w:tcW w:w="2233" w:type="dxa"/>
          </w:tcPr>
          <w:p w:rsidR="000F27C6" w:rsidRPr="006004CB" w:rsidRDefault="000F27C6" w:rsidP="007F2EBC">
            <w:pPr>
              <w:ind w:left="11"/>
            </w:pPr>
            <w:r>
              <w:rPr>
                <w:i/>
              </w:rPr>
              <w:t>Hardyknute</w:t>
            </w:r>
            <w:r>
              <w:t xml:space="preserve"> (addition), 40.7</w:t>
            </w:r>
          </w:p>
        </w:tc>
        <w:tc>
          <w:tcPr>
            <w:tcW w:w="3994" w:type="dxa"/>
          </w:tcPr>
          <w:p w:rsidR="000F27C6" w:rsidRDefault="000F27C6" w:rsidP="007F2EBC">
            <w:pPr>
              <w:ind w:left="11"/>
            </w:pPr>
            <w:r>
              <w:t>|as black as mourning weed|</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43.31</w:t>
            </w:r>
          </w:p>
        </w:tc>
        <w:tc>
          <w:tcPr>
            <w:tcW w:w="1761" w:type="dxa"/>
          </w:tcPr>
          <w:p w:rsidR="000F27C6" w:rsidRDefault="000F27C6" w:rsidP="007F2EBC">
            <w:r>
              <w:t>Ramsay</w:t>
            </w:r>
          </w:p>
        </w:tc>
        <w:tc>
          <w:tcPr>
            <w:tcW w:w="2233" w:type="dxa"/>
          </w:tcPr>
          <w:p w:rsidR="000F27C6" w:rsidRPr="006004CB" w:rsidRDefault="000F27C6" w:rsidP="007F2EBC">
            <w:pPr>
              <w:ind w:left="11"/>
            </w:pPr>
            <w:r>
              <w:rPr>
                <w:i/>
              </w:rPr>
              <w:t>Hardyknute</w:t>
            </w:r>
            <w:r>
              <w:t xml:space="preserve"> (addition), 40.7</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10.37</w:t>
            </w:r>
          </w:p>
        </w:tc>
        <w:tc>
          <w:tcPr>
            <w:tcW w:w="1761" w:type="dxa"/>
          </w:tcPr>
          <w:p w:rsidR="000F27C6" w:rsidRDefault="000F27C6" w:rsidP="007F2EBC">
            <w:r>
              <w:t>Ramsay</w:t>
            </w:r>
          </w:p>
        </w:tc>
        <w:tc>
          <w:tcPr>
            <w:tcW w:w="2233" w:type="dxa"/>
          </w:tcPr>
          <w:p w:rsidR="000F27C6" w:rsidRPr="00266DBC" w:rsidRDefault="001E2650" w:rsidP="007F2EBC">
            <w:pPr>
              <w:ind w:left="11"/>
            </w:pPr>
            <w:r>
              <w:t>‘</w:t>
            </w:r>
            <w:r w:rsidR="000F27C6">
              <w:t>Keitha</w:t>
            </w:r>
            <w:r>
              <w:t>’</w:t>
            </w:r>
            <w:r w:rsidR="000F27C6">
              <w:t>, 043</w:t>
            </w:r>
          </w:p>
        </w:tc>
        <w:tc>
          <w:tcPr>
            <w:tcW w:w="3994" w:type="dxa"/>
          </w:tcPr>
          <w:p w:rsidR="000F27C6" w:rsidRDefault="000F27C6" w:rsidP="007F2EBC">
            <w:r>
              <w:t>|Her fair brent Brow|</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1.14</w:t>
            </w:r>
          </w:p>
        </w:tc>
        <w:tc>
          <w:tcPr>
            <w:tcW w:w="1761" w:type="dxa"/>
          </w:tcPr>
          <w:p w:rsidR="000F27C6" w:rsidRDefault="000F27C6" w:rsidP="007F2EBC">
            <w:r>
              <w:t>Ramsay</w:t>
            </w:r>
          </w:p>
        </w:tc>
        <w:tc>
          <w:tcPr>
            <w:tcW w:w="2233" w:type="dxa"/>
          </w:tcPr>
          <w:p w:rsidR="000F27C6" w:rsidRPr="007F346D" w:rsidRDefault="000F27C6" w:rsidP="007F2EBC">
            <w:pPr>
              <w:ind w:left="11"/>
            </w:pPr>
            <w:r>
              <w:rPr>
                <w:i/>
              </w:rPr>
              <w:t>The Gentle Shepherd</w:t>
            </w:r>
          </w:p>
        </w:tc>
        <w:tc>
          <w:tcPr>
            <w:tcW w:w="3994" w:type="dxa"/>
          </w:tcPr>
          <w:p w:rsidR="000F27C6" w:rsidRDefault="000F27C6" w:rsidP="007F2EBC">
            <w:r>
              <w:t>Bradwardine read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05.14</w:t>
            </w:r>
          </w:p>
        </w:tc>
        <w:tc>
          <w:tcPr>
            <w:tcW w:w="1761" w:type="dxa"/>
          </w:tcPr>
          <w:p w:rsidR="000F27C6" w:rsidRDefault="000F27C6" w:rsidP="007F2EBC">
            <w:r>
              <w:t>Ramsay</w:t>
            </w:r>
          </w:p>
        </w:tc>
        <w:tc>
          <w:tcPr>
            <w:tcW w:w="2233" w:type="dxa"/>
          </w:tcPr>
          <w:p w:rsidR="000F27C6" w:rsidRPr="007F346D" w:rsidRDefault="000F27C6" w:rsidP="007F2EBC">
            <w:pPr>
              <w:ind w:left="11"/>
            </w:pPr>
            <w:r>
              <w:rPr>
                <w:i/>
              </w:rPr>
              <w:t>The Gentle Shepherd</w:t>
            </w:r>
          </w:p>
        </w:tc>
        <w:tc>
          <w:tcPr>
            <w:tcW w:w="3994" w:type="dxa"/>
          </w:tcPr>
          <w:p w:rsidR="000F27C6" w:rsidRDefault="000F27C6" w:rsidP="007F2EBC">
            <w:r>
              <w:t>Sir William Worthy</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13.36</w:t>
            </w:r>
          </w:p>
        </w:tc>
        <w:tc>
          <w:tcPr>
            <w:tcW w:w="1761" w:type="dxa"/>
          </w:tcPr>
          <w:p w:rsidR="000F27C6" w:rsidRDefault="000F27C6" w:rsidP="007F2EBC">
            <w:r>
              <w:t>Ramsay</w:t>
            </w:r>
          </w:p>
        </w:tc>
        <w:tc>
          <w:tcPr>
            <w:tcW w:w="2233" w:type="dxa"/>
          </w:tcPr>
          <w:p w:rsidR="000F27C6" w:rsidRPr="00A045E5" w:rsidRDefault="000F27C6" w:rsidP="007F2EBC">
            <w:pPr>
              <w:ind w:left="11"/>
            </w:pPr>
            <w:r>
              <w:rPr>
                <w:i/>
              </w:rPr>
              <w:t>The Gentle Shepherd</w:t>
            </w:r>
            <w:r>
              <w:t>, 1.1.047</w:t>
            </w:r>
          </w:p>
        </w:tc>
        <w:tc>
          <w:tcPr>
            <w:tcW w:w="3994" w:type="dxa"/>
          </w:tcPr>
          <w:p w:rsidR="000F27C6" w:rsidRDefault="000F27C6" w:rsidP="007F2EBC">
            <w:r>
              <w:t>|… can soundly …|</w:t>
            </w:r>
          </w:p>
        </w:tc>
      </w:tr>
      <w:tr w:rsidR="000F27C6" w:rsidRPr="001B51D8" w:rsidTr="0044232F">
        <w:trPr>
          <w:gridAfter w:val="2"/>
          <w:wAfter w:w="8946" w:type="dxa"/>
          <w:cantSplit/>
        </w:trPr>
        <w:tc>
          <w:tcPr>
            <w:tcW w:w="1085" w:type="dxa"/>
          </w:tcPr>
          <w:p w:rsidR="000F27C6" w:rsidRDefault="000F27C6" w:rsidP="007F2EBC">
            <w:r>
              <w:lastRenderedPageBreak/>
              <w:t>09MO</w:t>
            </w:r>
          </w:p>
        </w:tc>
        <w:tc>
          <w:tcPr>
            <w:tcW w:w="816" w:type="dxa"/>
          </w:tcPr>
          <w:p w:rsidR="000F27C6" w:rsidRDefault="000F27C6" w:rsidP="007F2EBC">
            <w:r>
              <w:t>262.29</w:t>
            </w:r>
          </w:p>
        </w:tc>
        <w:tc>
          <w:tcPr>
            <w:tcW w:w="1761" w:type="dxa"/>
          </w:tcPr>
          <w:p w:rsidR="000F27C6" w:rsidRDefault="000F27C6" w:rsidP="007F2EBC">
            <w:r>
              <w:t>Ramsay</w:t>
            </w:r>
          </w:p>
        </w:tc>
        <w:tc>
          <w:tcPr>
            <w:tcW w:w="2233" w:type="dxa"/>
          </w:tcPr>
          <w:p w:rsidR="000F27C6" w:rsidRPr="00A045E5" w:rsidRDefault="000F27C6" w:rsidP="007F2EBC">
            <w:pPr>
              <w:ind w:left="11"/>
            </w:pPr>
            <w:r>
              <w:rPr>
                <w:i/>
              </w:rPr>
              <w:t>The Gentle Shepherd</w:t>
            </w:r>
            <w:r>
              <w:t>, 1.1.125</w:t>
            </w:r>
          </w:p>
        </w:tc>
        <w:tc>
          <w:tcPr>
            <w:tcW w:w="3994" w:type="dxa"/>
          </w:tcPr>
          <w:p w:rsidR="000F27C6" w:rsidRDefault="000F27C6" w:rsidP="007F2EBC">
            <w:r>
              <w:t>|Meg Dort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09.24</w:t>
            </w:r>
          </w:p>
        </w:tc>
        <w:tc>
          <w:tcPr>
            <w:tcW w:w="1761" w:type="dxa"/>
          </w:tcPr>
          <w:p w:rsidR="000F27C6" w:rsidRDefault="000F27C6" w:rsidP="007F2EBC">
            <w:r>
              <w:t>Ramsay</w:t>
            </w:r>
          </w:p>
        </w:tc>
        <w:tc>
          <w:tcPr>
            <w:tcW w:w="2233" w:type="dxa"/>
          </w:tcPr>
          <w:p w:rsidR="000F27C6" w:rsidRPr="00A045E5" w:rsidRDefault="000F27C6" w:rsidP="007F2EBC">
            <w:pPr>
              <w:ind w:left="11"/>
            </w:pPr>
            <w:r>
              <w:rPr>
                <w:i/>
              </w:rPr>
              <w:t>The Gentle Shepherd</w:t>
            </w:r>
            <w:r>
              <w:t>, 1.1.125</w:t>
            </w:r>
          </w:p>
        </w:tc>
        <w:tc>
          <w:tcPr>
            <w:tcW w:w="3994" w:type="dxa"/>
          </w:tcPr>
          <w:p w:rsidR="000F27C6" w:rsidRDefault="000F27C6" w:rsidP="007F2EBC">
            <w:r>
              <w:t>|Meg Dort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18.43</w:t>
            </w:r>
          </w:p>
        </w:tc>
        <w:tc>
          <w:tcPr>
            <w:tcW w:w="1761" w:type="dxa"/>
          </w:tcPr>
          <w:p w:rsidR="000F27C6" w:rsidRDefault="000F27C6" w:rsidP="007F2EBC">
            <w:r>
              <w:t>Ramsay</w:t>
            </w:r>
          </w:p>
        </w:tc>
        <w:tc>
          <w:tcPr>
            <w:tcW w:w="2233" w:type="dxa"/>
          </w:tcPr>
          <w:p w:rsidR="000F27C6" w:rsidRPr="008D6B5D" w:rsidRDefault="000F27C6" w:rsidP="007F2EBC">
            <w:pPr>
              <w:ind w:left="11"/>
            </w:pPr>
            <w:r>
              <w:rPr>
                <w:i/>
              </w:rPr>
              <w:t>The Gentle Shepherd</w:t>
            </w:r>
            <w:r>
              <w:t>, 3.2.132</w:t>
            </w:r>
          </w:p>
        </w:tc>
        <w:tc>
          <w:tcPr>
            <w:tcW w:w="3994" w:type="dxa"/>
          </w:tcPr>
          <w:p w:rsidR="000F27C6" w:rsidRDefault="000F27C6" w:rsidP="007F2EBC">
            <w:r>
              <w:t>|never fash your Beard|</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73.13</w:t>
            </w:r>
          </w:p>
        </w:tc>
        <w:tc>
          <w:tcPr>
            <w:tcW w:w="1761" w:type="dxa"/>
          </w:tcPr>
          <w:p w:rsidR="000F27C6" w:rsidRDefault="000F27C6" w:rsidP="007F2EBC">
            <w:r>
              <w:t>Ramsay</w:t>
            </w:r>
          </w:p>
        </w:tc>
        <w:tc>
          <w:tcPr>
            <w:tcW w:w="2233" w:type="dxa"/>
          </w:tcPr>
          <w:p w:rsidR="000F27C6" w:rsidRPr="008D6B5D" w:rsidRDefault="000F27C6" w:rsidP="007F2EBC">
            <w:pPr>
              <w:ind w:left="11"/>
            </w:pPr>
            <w:r>
              <w:rPr>
                <w:i/>
              </w:rPr>
              <w:t>The Gentle Shepherd</w:t>
            </w:r>
            <w:r>
              <w:t>, 3.2.132</w:t>
            </w:r>
          </w:p>
        </w:tc>
        <w:tc>
          <w:tcPr>
            <w:tcW w:w="3994" w:type="dxa"/>
          </w:tcPr>
          <w:p w:rsidR="000F27C6" w:rsidRDefault="000F27C6" w:rsidP="007F2EBC">
            <w:r>
              <w:t>|never fash your Beard|</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01.41</w:t>
            </w:r>
          </w:p>
        </w:tc>
        <w:tc>
          <w:tcPr>
            <w:tcW w:w="1761" w:type="dxa"/>
          </w:tcPr>
          <w:p w:rsidR="000F27C6" w:rsidRDefault="000F27C6" w:rsidP="007F2EBC">
            <w:r>
              <w:t>Ramsay</w:t>
            </w:r>
          </w:p>
        </w:tc>
        <w:tc>
          <w:tcPr>
            <w:tcW w:w="2233" w:type="dxa"/>
          </w:tcPr>
          <w:p w:rsidR="000F27C6" w:rsidRPr="00A86EB7" w:rsidRDefault="000F27C6" w:rsidP="007F2EBC">
            <w:pPr>
              <w:ind w:left="11"/>
            </w:pPr>
            <w:r>
              <w:rPr>
                <w:i/>
              </w:rPr>
              <w:t>The Gentle Shepherd</w:t>
            </w:r>
            <w:r>
              <w:t>, 5.2.004</w:t>
            </w:r>
          </w:p>
        </w:tc>
        <w:tc>
          <w:tcPr>
            <w:tcW w:w="3994" w:type="dxa"/>
          </w:tcPr>
          <w:p w:rsidR="000F27C6" w:rsidRDefault="000F27C6" w:rsidP="007F2EBC">
            <w:r>
              <w:t>|shines motty …|</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00.37</w:t>
            </w:r>
          </w:p>
        </w:tc>
        <w:tc>
          <w:tcPr>
            <w:tcW w:w="1761" w:type="dxa"/>
          </w:tcPr>
          <w:p w:rsidR="000F27C6" w:rsidRDefault="000F27C6" w:rsidP="007F2EBC">
            <w:r>
              <w:t>Ramsay</w:t>
            </w:r>
          </w:p>
        </w:tc>
        <w:tc>
          <w:tcPr>
            <w:tcW w:w="2233" w:type="dxa"/>
          </w:tcPr>
          <w:p w:rsidR="000F27C6" w:rsidRDefault="001E2650" w:rsidP="007F2EBC">
            <w:pPr>
              <w:ind w:left="11"/>
            </w:pPr>
            <w:r>
              <w:t>‘</w:t>
            </w:r>
            <w:r w:rsidR="000F27C6">
              <w:t>The Life and Acts of … Patie Birnie</w:t>
            </w:r>
            <w:r>
              <w:t>’</w:t>
            </w:r>
            <w:r w:rsidR="000F27C6">
              <w:t>, stanza 03</w:t>
            </w:r>
          </w:p>
        </w:tc>
        <w:tc>
          <w:tcPr>
            <w:tcW w:w="3994" w:type="dxa"/>
          </w:tcPr>
          <w:p w:rsidR="000F27C6" w:rsidRDefault="000F27C6" w:rsidP="007F2EBC">
            <w:r>
              <w:t>|his Bread-winner|</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80.33</w:t>
            </w:r>
          </w:p>
        </w:tc>
        <w:tc>
          <w:tcPr>
            <w:tcW w:w="1761" w:type="dxa"/>
          </w:tcPr>
          <w:p w:rsidR="000F27C6" w:rsidRDefault="000F27C6" w:rsidP="007F2EBC">
            <w:r>
              <w:t>Ramsay</w:t>
            </w:r>
          </w:p>
        </w:tc>
        <w:tc>
          <w:tcPr>
            <w:tcW w:w="2233" w:type="dxa"/>
          </w:tcPr>
          <w:p w:rsidR="000F27C6" w:rsidRDefault="001E2650" w:rsidP="007F2EBC">
            <w:pPr>
              <w:ind w:left="11"/>
            </w:pPr>
            <w:r>
              <w:t>‘</w:t>
            </w:r>
            <w:r w:rsidR="000F27C6">
              <w:t>The Life and Acts of … Patie Birnie</w:t>
            </w:r>
            <w:r>
              <w:t>’</w:t>
            </w:r>
            <w:r w:rsidR="000F27C6">
              <w:t>, stanza 03</w:t>
            </w:r>
          </w:p>
        </w:tc>
        <w:tc>
          <w:tcPr>
            <w:tcW w:w="3994" w:type="dxa"/>
          </w:tcPr>
          <w:p w:rsidR="000F27C6" w:rsidRDefault="000F27C6" w:rsidP="007F2EBC">
            <w:r>
              <w:t>|his Bread-winner|</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12.10</w:t>
            </w:r>
          </w:p>
        </w:tc>
        <w:tc>
          <w:tcPr>
            <w:tcW w:w="1761" w:type="dxa"/>
          </w:tcPr>
          <w:p w:rsidR="000F27C6" w:rsidRPr="006C6CB6" w:rsidRDefault="000F27C6" w:rsidP="007F2EBC">
            <w:r>
              <w:t>Ramsay</w:t>
            </w:r>
          </w:p>
        </w:tc>
        <w:tc>
          <w:tcPr>
            <w:tcW w:w="2233" w:type="dxa"/>
          </w:tcPr>
          <w:p w:rsidR="000F27C6" w:rsidRPr="00266DBC" w:rsidRDefault="001E2650" w:rsidP="007F2EBC">
            <w:pPr>
              <w:ind w:left="11"/>
            </w:pPr>
            <w:r>
              <w:t>‘</w:t>
            </w:r>
            <w:r w:rsidR="000F27C6">
              <w:t>The Monk and the Miller</w:t>
            </w:r>
            <w:r>
              <w:t>’</w:t>
            </w:r>
            <w:r w:rsidR="000F27C6">
              <w:t>s Wife</w:t>
            </w:r>
            <w:r>
              <w:t>’</w:t>
            </w:r>
          </w:p>
        </w:tc>
        <w:tc>
          <w:tcPr>
            <w:tcW w:w="3994" w:type="dxa"/>
          </w:tcPr>
          <w:p w:rsidR="000F27C6" w:rsidRDefault="000F27C6" w:rsidP="007F2EBC">
            <w:r>
              <w:t>Allusion</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93.09</w:t>
            </w:r>
          </w:p>
        </w:tc>
        <w:tc>
          <w:tcPr>
            <w:tcW w:w="1761" w:type="dxa"/>
          </w:tcPr>
          <w:p w:rsidR="000F27C6" w:rsidRDefault="000F27C6" w:rsidP="007F2EBC">
            <w:r>
              <w:t>Randolph</w:t>
            </w:r>
          </w:p>
        </w:tc>
        <w:tc>
          <w:tcPr>
            <w:tcW w:w="2233" w:type="dxa"/>
          </w:tcPr>
          <w:p w:rsidR="000F27C6" w:rsidRDefault="001E2650" w:rsidP="007F2EBC">
            <w:pPr>
              <w:ind w:left="11"/>
            </w:pPr>
            <w:r>
              <w:t>‘</w:t>
            </w:r>
            <w:r w:rsidR="000F27C6">
              <w:t>An Ode to M. Anthony Stafford</w:t>
            </w:r>
            <w:r>
              <w:t>’</w:t>
            </w:r>
            <w:r w:rsidR="000F27C6">
              <w:t>, 061-62</w:t>
            </w:r>
          </w:p>
        </w:tc>
        <w:tc>
          <w:tcPr>
            <w:tcW w:w="3994" w:type="dxa"/>
          </w:tcPr>
          <w:p w:rsidR="000F27C6" w:rsidRPr="005D3F0F" w:rsidRDefault="000F27C6" w:rsidP="007F2EBC">
            <w:pPr>
              <w:rPr>
                <w:smallCaps/>
              </w:rPr>
            </w:pPr>
            <w:r>
              <w:rPr>
                <w:smallCaps/>
              </w:rP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8.34</w:t>
            </w:r>
          </w:p>
        </w:tc>
        <w:tc>
          <w:tcPr>
            <w:tcW w:w="1761" w:type="dxa"/>
          </w:tcPr>
          <w:p w:rsidR="000F27C6" w:rsidRDefault="000F27C6" w:rsidP="007F2EBC">
            <w:r>
              <w:t>Rastell</w:t>
            </w:r>
          </w:p>
        </w:tc>
        <w:tc>
          <w:tcPr>
            <w:tcW w:w="2233" w:type="dxa"/>
          </w:tcPr>
          <w:p w:rsidR="000F27C6" w:rsidRPr="00523B63" w:rsidRDefault="000F27C6" w:rsidP="007F2EBC">
            <w:pPr>
              <w:ind w:left="11"/>
              <w:rPr>
                <w:i/>
              </w:rPr>
            </w:pPr>
            <w:r>
              <w:rPr>
                <w:i/>
              </w:rPr>
              <w:t>The Pastyme of People</w:t>
            </w:r>
          </w:p>
        </w:tc>
        <w:tc>
          <w:tcPr>
            <w:tcW w:w="3994" w:type="dxa"/>
          </w:tcPr>
          <w:p w:rsidR="000F27C6" w:rsidRPr="00523B63" w:rsidRDefault="000F27C6" w:rsidP="007F2EBC">
            <w:r w:rsidRPr="00523B63">
              <w:t>Janet buys</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302.39</w:t>
            </w:r>
          </w:p>
        </w:tc>
        <w:tc>
          <w:tcPr>
            <w:tcW w:w="1761" w:type="dxa"/>
          </w:tcPr>
          <w:p w:rsidR="000F27C6" w:rsidRDefault="000F27C6" w:rsidP="007F2EBC">
            <w:r>
              <w:t>Ravenscroft</w:t>
            </w:r>
          </w:p>
        </w:tc>
        <w:tc>
          <w:tcPr>
            <w:tcW w:w="2233" w:type="dxa"/>
          </w:tcPr>
          <w:p w:rsidR="000F27C6" w:rsidRPr="002D09ED" w:rsidRDefault="000F27C6" w:rsidP="007F2EBC">
            <w:pPr>
              <w:ind w:left="11"/>
            </w:pPr>
            <w:r>
              <w:rPr>
                <w:i/>
              </w:rPr>
              <w:t>Deuteromelia</w:t>
            </w:r>
            <w:r>
              <w:t>,</w:t>
            </w:r>
            <w:r>
              <w:rPr>
                <w:i/>
              </w:rPr>
              <w:t xml:space="preserve"> </w:t>
            </w:r>
            <w:r>
              <w:t>song 6</w:t>
            </w:r>
          </w:p>
        </w:tc>
        <w:tc>
          <w:tcPr>
            <w:tcW w:w="3994" w:type="dxa"/>
          </w:tcPr>
          <w:p w:rsidR="000F27C6" w:rsidRDefault="000F27C6" w:rsidP="007F2EBC">
            <w:pPr>
              <w:rPr>
                <w:smallCaps/>
              </w:rPr>
            </w:pPr>
            <w:r w:rsidRPr="005D3F0F">
              <w:rPr>
                <w:smallCaps/>
              </w:rPr>
              <w:t>eewn</w:t>
            </w:r>
            <w:r>
              <w:t xml:space="preserve"> 573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323.26</w:t>
            </w:r>
          </w:p>
        </w:tc>
        <w:tc>
          <w:tcPr>
            <w:tcW w:w="1761" w:type="dxa"/>
          </w:tcPr>
          <w:p w:rsidR="000F27C6" w:rsidRDefault="000F27C6" w:rsidP="007F2EBC">
            <w:r>
              <w:t>Ravenscroft</w:t>
            </w:r>
          </w:p>
        </w:tc>
        <w:tc>
          <w:tcPr>
            <w:tcW w:w="2233" w:type="dxa"/>
          </w:tcPr>
          <w:p w:rsidR="000F27C6" w:rsidRPr="002D09ED" w:rsidRDefault="000F27C6" w:rsidP="007F2EBC">
            <w:pPr>
              <w:ind w:left="11"/>
            </w:pPr>
            <w:r>
              <w:rPr>
                <w:i/>
              </w:rPr>
              <w:t>Deuteromelia</w:t>
            </w:r>
            <w:r>
              <w:t>,</w:t>
            </w:r>
            <w:r>
              <w:rPr>
                <w:i/>
              </w:rPr>
              <w:t xml:space="preserve"> </w:t>
            </w:r>
            <w:r>
              <w:t>song 6</w:t>
            </w:r>
          </w:p>
        </w:tc>
        <w:tc>
          <w:tcPr>
            <w:tcW w:w="3994" w:type="dxa"/>
          </w:tcPr>
          <w:p w:rsidR="000F27C6" w:rsidRDefault="000F27C6" w:rsidP="007F2EBC">
            <w:pPr>
              <w:rPr>
                <w:smallCaps/>
              </w:rPr>
            </w:pPr>
            <w:r w:rsidRPr="005D3F0F">
              <w:rPr>
                <w:smallCaps/>
              </w:rPr>
              <w:t>eewn</w:t>
            </w:r>
            <w:r>
              <w:t xml:space="preserve"> 567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19.42</w:t>
            </w:r>
          </w:p>
        </w:tc>
        <w:tc>
          <w:tcPr>
            <w:tcW w:w="1761" w:type="dxa"/>
          </w:tcPr>
          <w:p w:rsidR="000F27C6" w:rsidRDefault="000F27C6" w:rsidP="007F2EBC">
            <w:r>
              <w:t>Ravenscroft</w:t>
            </w:r>
          </w:p>
        </w:tc>
        <w:tc>
          <w:tcPr>
            <w:tcW w:w="2233" w:type="dxa"/>
          </w:tcPr>
          <w:p w:rsidR="000F27C6" w:rsidRPr="002D09ED" w:rsidRDefault="000F27C6" w:rsidP="007F2EBC">
            <w:pPr>
              <w:ind w:left="11"/>
            </w:pPr>
            <w:r>
              <w:rPr>
                <w:i/>
              </w:rPr>
              <w:t>Deuteromelia</w:t>
            </w:r>
            <w:r>
              <w:t>,</w:t>
            </w:r>
            <w:r>
              <w:rPr>
                <w:i/>
              </w:rPr>
              <w:t xml:space="preserve"> </w:t>
            </w:r>
            <w:r>
              <w:t>song 6</w:t>
            </w:r>
          </w:p>
        </w:tc>
        <w:tc>
          <w:tcPr>
            <w:tcW w:w="3994" w:type="dxa"/>
          </w:tcPr>
          <w:p w:rsidR="000F27C6" w:rsidRDefault="000F27C6" w:rsidP="007F2EBC">
            <w:pPr>
              <w:rPr>
                <w:smallCaps/>
              </w:rPr>
            </w:pPr>
            <w:r w:rsidRPr="005D3F0F">
              <w:rPr>
                <w:smallCaps/>
              </w:rPr>
              <w:t>eewn</w:t>
            </w:r>
            <w:r>
              <w:t xml:space="preserve"> 606</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8.34</w:t>
            </w:r>
          </w:p>
        </w:tc>
        <w:tc>
          <w:tcPr>
            <w:tcW w:w="1761" w:type="dxa"/>
          </w:tcPr>
          <w:p w:rsidR="000F27C6" w:rsidRDefault="000F27C6" w:rsidP="007F2EBC">
            <w:r>
              <w:t>Record</w:t>
            </w:r>
          </w:p>
        </w:tc>
        <w:tc>
          <w:tcPr>
            <w:tcW w:w="2233" w:type="dxa"/>
          </w:tcPr>
          <w:p w:rsidR="000F27C6" w:rsidRDefault="000F27C6" w:rsidP="007F2EBC">
            <w:pPr>
              <w:ind w:left="11"/>
              <w:rPr>
                <w:i/>
              </w:rPr>
            </w:pPr>
            <w:r>
              <w:rPr>
                <w:i/>
              </w:rPr>
              <w:t>The Castle of Knowledge</w:t>
            </w:r>
          </w:p>
        </w:tc>
        <w:tc>
          <w:tcPr>
            <w:tcW w:w="3994" w:type="dxa"/>
          </w:tcPr>
          <w:p w:rsidR="000F27C6" w:rsidRPr="00523B63" w:rsidRDefault="000F27C6" w:rsidP="007F2EBC">
            <w:r w:rsidRPr="00523B63">
              <w:t>Janet buy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66.34</w:t>
            </w:r>
          </w:p>
        </w:tc>
        <w:tc>
          <w:tcPr>
            <w:tcW w:w="1761" w:type="dxa"/>
          </w:tcPr>
          <w:p w:rsidR="000F27C6" w:rsidRDefault="000F27C6" w:rsidP="007F2EBC">
            <w:r>
              <w:t>Record</w:t>
            </w:r>
          </w:p>
        </w:tc>
        <w:tc>
          <w:tcPr>
            <w:tcW w:w="2233" w:type="dxa"/>
          </w:tcPr>
          <w:p w:rsidR="000F27C6" w:rsidRDefault="000F27C6" w:rsidP="007F2EBC">
            <w:pPr>
              <w:ind w:left="11"/>
              <w:rPr>
                <w:i/>
              </w:rPr>
            </w:pPr>
            <w:r>
              <w:rPr>
                <w:i/>
              </w:rPr>
              <w:t>The Whetstone of Witte</w:t>
            </w:r>
          </w:p>
        </w:tc>
        <w:tc>
          <w:tcPr>
            <w:tcW w:w="3994" w:type="dxa"/>
          </w:tcPr>
          <w:p w:rsidR="000F27C6" w:rsidRPr="00523B63" w:rsidRDefault="000F27C6" w:rsidP="007F2EBC">
            <w:r>
              <w:t>Copy</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35.22</w:t>
            </w:r>
          </w:p>
        </w:tc>
        <w:tc>
          <w:tcPr>
            <w:tcW w:w="1761" w:type="dxa"/>
          </w:tcPr>
          <w:p w:rsidR="000F27C6" w:rsidRDefault="000F27C6" w:rsidP="007F2EBC">
            <w:r>
              <w:t>Reeve</w:t>
            </w:r>
          </w:p>
        </w:tc>
        <w:tc>
          <w:tcPr>
            <w:tcW w:w="2233" w:type="dxa"/>
          </w:tcPr>
          <w:p w:rsidR="000F27C6" w:rsidRPr="00157C21" w:rsidRDefault="000F27C6" w:rsidP="007F2EBC">
            <w:pPr>
              <w:ind w:left="11"/>
              <w:rPr>
                <w:i/>
              </w:rPr>
            </w:pPr>
            <w:r>
              <w:rPr>
                <w:i/>
              </w:rPr>
              <w:t>The Old English Baron</w:t>
            </w:r>
          </w:p>
        </w:tc>
        <w:tc>
          <w:tcPr>
            <w:tcW w:w="3994" w:type="dxa"/>
          </w:tcPr>
          <w:p w:rsidR="000F27C6" w:rsidRDefault="000F27C6" w:rsidP="007F2EBC">
            <w:r>
              <w:t>Lovel  (name) (eg)</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85.03</w:t>
            </w:r>
          </w:p>
        </w:tc>
        <w:tc>
          <w:tcPr>
            <w:tcW w:w="1761" w:type="dxa"/>
          </w:tcPr>
          <w:p w:rsidR="000F27C6" w:rsidRPr="00157C21" w:rsidRDefault="000F27C6" w:rsidP="007F2EBC">
            <w:r>
              <w:t>Remigius (Remy)</w:t>
            </w:r>
          </w:p>
        </w:tc>
        <w:tc>
          <w:tcPr>
            <w:tcW w:w="2233" w:type="dxa"/>
          </w:tcPr>
          <w:p w:rsidR="000F27C6" w:rsidRPr="00157C21" w:rsidRDefault="000F27C6" w:rsidP="007F2EBC">
            <w:pPr>
              <w:ind w:left="11"/>
              <w:rPr>
                <w:i/>
              </w:rPr>
            </w:pPr>
            <w:r>
              <w:rPr>
                <w:i/>
              </w:rPr>
              <w:t>Daemonolatreiae</w:t>
            </w:r>
          </w:p>
        </w:tc>
        <w:tc>
          <w:tcPr>
            <w:tcW w:w="3994" w:type="dxa"/>
          </w:tcPr>
          <w:p w:rsidR="000F27C6" w:rsidRDefault="000F27C6" w:rsidP="007F2EBC">
            <w:r>
              <w:t>Oldbuck menions</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39.37</w:t>
            </w:r>
          </w:p>
        </w:tc>
        <w:tc>
          <w:tcPr>
            <w:tcW w:w="1761" w:type="dxa"/>
          </w:tcPr>
          <w:p w:rsidR="000F27C6" w:rsidRPr="00157C21" w:rsidRDefault="000F27C6" w:rsidP="007F2EBC">
            <w:r>
              <w:t>Remigius (Remy)</w:t>
            </w:r>
          </w:p>
        </w:tc>
        <w:tc>
          <w:tcPr>
            <w:tcW w:w="2233" w:type="dxa"/>
          </w:tcPr>
          <w:p w:rsidR="000F27C6" w:rsidRPr="00157C21" w:rsidRDefault="000F27C6" w:rsidP="007F2EBC">
            <w:pPr>
              <w:ind w:left="11"/>
              <w:rPr>
                <w:i/>
              </w:rPr>
            </w:pPr>
            <w:r>
              <w:rPr>
                <w:i/>
              </w:rPr>
              <w:t>Daemonolatreiae</w:t>
            </w:r>
          </w:p>
        </w:tc>
        <w:tc>
          <w:tcPr>
            <w:tcW w:w="3994" w:type="dxa"/>
          </w:tcPr>
          <w:p w:rsidR="000F27C6" w:rsidRDefault="000F27C6" w:rsidP="007F2EBC">
            <w:r>
              <w:t>Mentioned</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67.15</w:t>
            </w:r>
          </w:p>
        </w:tc>
        <w:tc>
          <w:tcPr>
            <w:tcW w:w="1761" w:type="dxa"/>
          </w:tcPr>
          <w:p w:rsidR="000F27C6" w:rsidRDefault="000F27C6" w:rsidP="007F2EBC">
            <w:r>
              <w:t>Reynolds</w:t>
            </w:r>
          </w:p>
        </w:tc>
        <w:tc>
          <w:tcPr>
            <w:tcW w:w="2233" w:type="dxa"/>
          </w:tcPr>
          <w:p w:rsidR="000F27C6" w:rsidRDefault="000F27C6" w:rsidP="007F2EBC">
            <w:pPr>
              <w:ind w:left="11"/>
              <w:rPr>
                <w:i/>
              </w:rPr>
            </w:pPr>
            <w:r>
              <w:rPr>
                <w:i/>
              </w:rPr>
              <w:t>The Triumphs of God</w:t>
            </w:r>
            <w:r w:rsidR="001E2650">
              <w:rPr>
                <w:i/>
              </w:rPr>
              <w:t>’</w:t>
            </w:r>
            <w:r>
              <w:rPr>
                <w:i/>
              </w:rPr>
              <w:t>s Revenge</w:t>
            </w:r>
          </w:p>
        </w:tc>
        <w:tc>
          <w:tcPr>
            <w:tcW w:w="3994" w:type="dxa"/>
          </w:tcPr>
          <w:p w:rsidR="000F27C6" w:rsidRDefault="000F27C6" w:rsidP="007F2EBC">
            <w:r>
              <w:t>Copy</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6.36</w:t>
            </w:r>
          </w:p>
        </w:tc>
        <w:tc>
          <w:tcPr>
            <w:tcW w:w="1761" w:type="dxa"/>
          </w:tcPr>
          <w:p w:rsidR="000F27C6" w:rsidRDefault="000F27C6" w:rsidP="007F2EBC">
            <w:r>
              <w:t>Richard of Cirencester (attrib.)</w:t>
            </w:r>
          </w:p>
        </w:tc>
        <w:tc>
          <w:tcPr>
            <w:tcW w:w="2233" w:type="dxa"/>
          </w:tcPr>
          <w:p w:rsidR="000F27C6" w:rsidRPr="00EB36BF" w:rsidRDefault="000F27C6" w:rsidP="007F2EBC">
            <w:pPr>
              <w:ind w:firstLine="11"/>
              <w:rPr>
                <w:i/>
              </w:rPr>
            </w:pPr>
            <w:r>
              <w:rPr>
                <w:i/>
              </w:rPr>
              <w:t>De Situ Britanniae</w:t>
            </w:r>
          </w:p>
        </w:tc>
        <w:tc>
          <w:tcPr>
            <w:tcW w:w="3994" w:type="dxa"/>
          </w:tcPr>
          <w:p w:rsidR="000F27C6" w:rsidRDefault="000F27C6" w:rsidP="007F2EBC">
            <w:r>
              <w:t>Bradwardine alludes</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4.14</w:t>
            </w:r>
          </w:p>
        </w:tc>
        <w:tc>
          <w:tcPr>
            <w:tcW w:w="1761" w:type="dxa"/>
          </w:tcPr>
          <w:p w:rsidR="000F27C6" w:rsidRDefault="000F27C6" w:rsidP="007F2EBC">
            <w:r>
              <w:t>Richardson</w:t>
            </w:r>
          </w:p>
        </w:tc>
        <w:tc>
          <w:tcPr>
            <w:tcW w:w="2233" w:type="dxa"/>
          </w:tcPr>
          <w:p w:rsidR="000F27C6" w:rsidRPr="00EE7B2E" w:rsidRDefault="000F27C6" w:rsidP="007F2EBC">
            <w:pPr>
              <w:ind w:left="11"/>
              <w:rPr>
                <w:i/>
              </w:rPr>
            </w:pPr>
            <w:r>
              <w:rPr>
                <w:i/>
              </w:rPr>
              <w:t>Clarissa</w:t>
            </w:r>
          </w:p>
        </w:tc>
        <w:tc>
          <w:tcPr>
            <w:tcW w:w="3994" w:type="dxa"/>
          </w:tcPr>
          <w:p w:rsidR="000F27C6" w:rsidRDefault="000F27C6" w:rsidP="007F2EBC">
            <w:r>
              <w:t>Lovelace and Belford</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54.38</w:t>
            </w:r>
          </w:p>
        </w:tc>
        <w:tc>
          <w:tcPr>
            <w:tcW w:w="1761" w:type="dxa"/>
          </w:tcPr>
          <w:p w:rsidR="000F27C6" w:rsidRDefault="000F27C6" w:rsidP="007F2EBC">
            <w:r>
              <w:t>Richardson</w:t>
            </w:r>
          </w:p>
        </w:tc>
        <w:tc>
          <w:tcPr>
            <w:tcW w:w="2233" w:type="dxa"/>
          </w:tcPr>
          <w:p w:rsidR="000F27C6" w:rsidRDefault="000F27C6" w:rsidP="007F2EBC">
            <w:pPr>
              <w:ind w:left="11"/>
              <w:rPr>
                <w:i/>
              </w:rPr>
            </w:pPr>
            <w:r>
              <w:rPr>
                <w:i/>
              </w:rPr>
              <w:t>Clarissa</w:t>
            </w:r>
          </w:p>
        </w:tc>
        <w:tc>
          <w:tcPr>
            <w:tcW w:w="3994" w:type="dxa"/>
          </w:tcPr>
          <w:p w:rsidR="000F27C6" w:rsidRDefault="000F27C6" w:rsidP="007F2EBC">
            <w:r>
              <w:t>Lovelace</w:t>
            </w:r>
          </w:p>
        </w:tc>
      </w:tr>
      <w:tr w:rsidR="000F27C6" w:rsidRPr="00E0325B"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18.24</w:t>
            </w:r>
          </w:p>
        </w:tc>
        <w:tc>
          <w:tcPr>
            <w:tcW w:w="1761" w:type="dxa"/>
          </w:tcPr>
          <w:p w:rsidR="000F27C6" w:rsidRDefault="000F27C6" w:rsidP="007F2EBC">
            <w:r>
              <w:t>Richardson</w:t>
            </w:r>
          </w:p>
        </w:tc>
        <w:tc>
          <w:tcPr>
            <w:tcW w:w="2233" w:type="dxa"/>
          </w:tcPr>
          <w:p w:rsidR="000F27C6" w:rsidRPr="00EE7B2E" w:rsidRDefault="000F27C6" w:rsidP="007F2EBC">
            <w:pPr>
              <w:ind w:left="11"/>
              <w:rPr>
                <w:i/>
              </w:rPr>
            </w:pPr>
            <w:r>
              <w:rPr>
                <w:i/>
              </w:rPr>
              <w:t>Clarissa</w:t>
            </w:r>
            <w:r>
              <w:t xml:space="preserve"> and </w:t>
            </w:r>
            <w:r>
              <w:rPr>
                <w:i/>
              </w:rPr>
              <w:t>Sir Charles Grandison</w:t>
            </w:r>
          </w:p>
        </w:tc>
        <w:tc>
          <w:tcPr>
            <w:tcW w:w="3994" w:type="dxa"/>
          </w:tcPr>
          <w:p w:rsidR="000F27C6" w:rsidRDefault="000F27C6" w:rsidP="007F2EBC">
            <w:r>
              <w:t>Allusion</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23.16</w:t>
            </w:r>
          </w:p>
        </w:tc>
        <w:tc>
          <w:tcPr>
            <w:tcW w:w="1761" w:type="dxa"/>
          </w:tcPr>
          <w:p w:rsidR="000F27C6" w:rsidRDefault="000F27C6" w:rsidP="007F2EBC">
            <w:r>
              <w:t>Richardson</w:t>
            </w:r>
          </w:p>
        </w:tc>
        <w:tc>
          <w:tcPr>
            <w:tcW w:w="2233" w:type="dxa"/>
          </w:tcPr>
          <w:p w:rsidR="000F27C6" w:rsidRPr="00327C88" w:rsidRDefault="000F27C6" w:rsidP="007F2EBC">
            <w:pPr>
              <w:ind w:left="11"/>
            </w:pPr>
            <w:r>
              <w:rPr>
                <w:i/>
              </w:rPr>
              <w:t>Clarissa</w:t>
            </w:r>
            <w:r>
              <w:t>, 1, letter 42</w:t>
            </w:r>
          </w:p>
        </w:tc>
        <w:tc>
          <w:tcPr>
            <w:tcW w:w="3994" w:type="dxa"/>
          </w:tcPr>
          <w:p w:rsidR="000F27C6" w:rsidRDefault="000F27C6" w:rsidP="007F2EBC">
            <w:r>
              <w:t>|I must therefore bend or break|</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57.01</w:t>
            </w:r>
          </w:p>
        </w:tc>
        <w:tc>
          <w:tcPr>
            <w:tcW w:w="1761" w:type="dxa"/>
          </w:tcPr>
          <w:p w:rsidR="000F27C6" w:rsidRDefault="000F27C6" w:rsidP="007F2EBC">
            <w:r>
              <w:t>Richardson</w:t>
            </w:r>
          </w:p>
        </w:tc>
        <w:tc>
          <w:tcPr>
            <w:tcW w:w="2233" w:type="dxa"/>
          </w:tcPr>
          <w:p w:rsidR="000F27C6" w:rsidRPr="00EE7B2E" w:rsidRDefault="000F27C6" w:rsidP="007F2EBC">
            <w:pPr>
              <w:ind w:left="11"/>
            </w:pPr>
            <w:r>
              <w:rPr>
                <w:i/>
              </w:rPr>
              <w:t>Clarissa</w:t>
            </w:r>
            <w:r>
              <w:t>, 4.149-50</w:t>
            </w:r>
          </w:p>
        </w:tc>
        <w:tc>
          <w:tcPr>
            <w:tcW w:w="3994" w:type="dxa"/>
          </w:tcPr>
          <w:p w:rsidR="000F27C6" w:rsidRDefault="000F27C6" w:rsidP="007F2EBC">
            <w:r>
              <w:t>|Sacrilege but to touch the hem of her garmen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69.03</w:t>
            </w:r>
          </w:p>
        </w:tc>
        <w:tc>
          <w:tcPr>
            <w:tcW w:w="1761" w:type="dxa"/>
          </w:tcPr>
          <w:p w:rsidR="000F27C6" w:rsidRDefault="000F27C6" w:rsidP="007F2EBC">
            <w:r>
              <w:t>Richardson</w:t>
            </w:r>
          </w:p>
        </w:tc>
        <w:tc>
          <w:tcPr>
            <w:tcW w:w="2233" w:type="dxa"/>
          </w:tcPr>
          <w:p w:rsidR="000F27C6" w:rsidRPr="00E0325B" w:rsidRDefault="000F27C6" w:rsidP="007F2EBC">
            <w:pPr>
              <w:ind w:left="11"/>
              <w:rPr>
                <w:i/>
              </w:rPr>
            </w:pPr>
            <w:r>
              <w:rPr>
                <w:i/>
              </w:rPr>
              <w:t>Sir Charles Grandison</w:t>
            </w:r>
          </w:p>
        </w:tc>
        <w:tc>
          <w:tcPr>
            <w:tcW w:w="3994" w:type="dxa"/>
          </w:tcPr>
          <w:p w:rsidR="000F27C6" w:rsidRDefault="000F27C6" w:rsidP="007F2EBC">
            <w:r>
              <w:t>Clementina</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47.06</w:t>
            </w:r>
          </w:p>
        </w:tc>
        <w:tc>
          <w:tcPr>
            <w:tcW w:w="1761" w:type="dxa"/>
          </w:tcPr>
          <w:p w:rsidR="000F27C6" w:rsidRDefault="000F27C6" w:rsidP="007F2EBC">
            <w:r>
              <w:t>Richardson, Joseph</w:t>
            </w:r>
          </w:p>
        </w:tc>
        <w:tc>
          <w:tcPr>
            <w:tcW w:w="2233" w:type="dxa"/>
          </w:tcPr>
          <w:p w:rsidR="000F27C6" w:rsidRPr="005659BC" w:rsidRDefault="000F27C6" w:rsidP="007F2EBC">
            <w:pPr>
              <w:ind w:left="11"/>
            </w:pPr>
            <w:r>
              <w:rPr>
                <w:i/>
              </w:rPr>
              <w:t>Probationary Odes</w:t>
            </w:r>
            <w:r>
              <w:t>, 8.01-02</w:t>
            </w:r>
          </w:p>
        </w:tc>
        <w:tc>
          <w:tcPr>
            <w:tcW w:w="3994" w:type="dxa"/>
          </w:tcPr>
          <w:p w:rsidR="000F27C6" w:rsidRDefault="000F27C6" w:rsidP="007F2EBC">
            <w:r>
              <w:t>|… to record …| (2 lines become 4, with additional rhyme)</w:t>
            </w:r>
          </w:p>
        </w:tc>
      </w:tr>
      <w:tr w:rsidR="000F27C6" w:rsidRPr="001B51D8" w:rsidTr="0044232F">
        <w:trPr>
          <w:gridAfter w:val="2"/>
          <w:wAfter w:w="8946" w:type="dxa"/>
          <w:cantSplit/>
          <w:trHeight w:val="407"/>
        </w:trPr>
        <w:tc>
          <w:tcPr>
            <w:tcW w:w="1085" w:type="dxa"/>
          </w:tcPr>
          <w:p w:rsidR="000F27C6" w:rsidRDefault="000F27C6" w:rsidP="007F2EBC">
            <w:r>
              <w:t>07bLM</w:t>
            </w:r>
          </w:p>
        </w:tc>
        <w:tc>
          <w:tcPr>
            <w:tcW w:w="816" w:type="dxa"/>
          </w:tcPr>
          <w:p w:rsidR="000F27C6" w:rsidRDefault="000F27C6" w:rsidP="007F2EBC">
            <w:r>
              <w:t>183.03</w:t>
            </w:r>
          </w:p>
        </w:tc>
        <w:tc>
          <w:tcPr>
            <w:tcW w:w="1761" w:type="dxa"/>
          </w:tcPr>
          <w:p w:rsidR="000F27C6" w:rsidRDefault="000F27C6" w:rsidP="007F2EBC">
            <w:r>
              <w:t>Ridley</w:t>
            </w:r>
          </w:p>
        </w:tc>
        <w:tc>
          <w:tcPr>
            <w:tcW w:w="2233" w:type="dxa"/>
          </w:tcPr>
          <w:p w:rsidR="000F27C6" w:rsidRPr="009431BB" w:rsidRDefault="000F27C6" w:rsidP="007F2EBC">
            <w:pPr>
              <w:ind w:left="11"/>
            </w:pPr>
            <w:r>
              <w:rPr>
                <w:i/>
              </w:rPr>
              <w:t>The Tales of the Genii</w:t>
            </w:r>
          </w:p>
        </w:tc>
        <w:tc>
          <w:tcPr>
            <w:tcW w:w="3994" w:type="dxa"/>
          </w:tcPr>
          <w:p w:rsidR="000F27C6" w:rsidRDefault="000F27C6" w:rsidP="007F2EBC">
            <w:r w:rsidRPr="009431BB">
              <w:rPr>
                <w:smallCaps/>
              </w:rPr>
              <w:t>eewn</w:t>
            </w:r>
            <w:r>
              <w:t xml:space="preserve"> 259-60</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10.41</w:t>
            </w:r>
          </w:p>
        </w:tc>
        <w:tc>
          <w:tcPr>
            <w:tcW w:w="1761" w:type="dxa"/>
          </w:tcPr>
          <w:p w:rsidR="000F27C6" w:rsidRDefault="000F27C6" w:rsidP="007F2EBC">
            <w:r>
              <w:t>Ritson</w:t>
            </w:r>
          </w:p>
        </w:tc>
        <w:tc>
          <w:tcPr>
            <w:tcW w:w="2233" w:type="dxa"/>
          </w:tcPr>
          <w:p w:rsidR="000F27C6" w:rsidRPr="00B0071E" w:rsidRDefault="000F27C6" w:rsidP="007F2EBC">
            <w:pPr>
              <w:ind w:left="11"/>
            </w:pPr>
            <w:r>
              <w:t>[general]</w:t>
            </w:r>
          </w:p>
        </w:tc>
        <w:tc>
          <w:tcPr>
            <w:tcW w:w="3994" w:type="dxa"/>
          </w:tcPr>
          <w:p w:rsidR="000F27C6" w:rsidRPr="00B0071E" w:rsidRDefault="000F27C6" w:rsidP="007F2EBC">
            <w:r w:rsidRPr="00B0071E">
              <w:t>Oldbuck refers</w:t>
            </w:r>
            <w:r>
              <w:t xml:space="preserve">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8.28</w:t>
            </w:r>
          </w:p>
        </w:tc>
        <w:tc>
          <w:tcPr>
            <w:tcW w:w="1761" w:type="dxa"/>
          </w:tcPr>
          <w:p w:rsidR="000F27C6" w:rsidRDefault="000F27C6" w:rsidP="007F2EBC">
            <w:r>
              <w:t>Ritson</w:t>
            </w:r>
          </w:p>
        </w:tc>
        <w:tc>
          <w:tcPr>
            <w:tcW w:w="2233" w:type="dxa"/>
          </w:tcPr>
          <w:p w:rsidR="000F27C6" w:rsidRPr="00C112D1" w:rsidRDefault="000F27C6" w:rsidP="007F2EBC">
            <w:pPr>
              <w:ind w:left="11"/>
              <w:rPr>
                <w:i/>
              </w:rPr>
            </w:pPr>
            <w:r w:rsidRPr="00C112D1">
              <w:rPr>
                <w:i/>
              </w:rPr>
              <w:t>Annals of the Caledonians</w:t>
            </w:r>
          </w:p>
        </w:tc>
        <w:tc>
          <w:tcPr>
            <w:tcW w:w="3994" w:type="dxa"/>
          </w:tcPr>
          <w:p w:rsidR="000F27C6" w:rsidRDefault="000F27C6" w:rsidP="007F2EBC">
            <w:r>
              <w:t>Authority</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06.33</w:t>
            </w:r>
          </w:p>
        </w:tc>
        <w:tc>
          <w:tcPr>
            <w:tcW w:w="1761" w:type="dxa"/>
          </w:tcPr>
          <w:p w:rsidR="000F27C6" w:rsidRDefault="000F27C6" w:rsidP="007F2EBC">
            <w:r>
              <w:t>Robert of Gloucester (attrib.)</w:t>
            </w:r>
          </w:p>
        </w:tc>
        <w:tc>
          <w:tcPr>
            <w:tcW w:w="2233" w:type="dxa"/>
          </w:tcPr>
          <w:p w:rsidR="000F27C6" w:rsidRPr="00A059BE" w:rsidRDefault="000F27C6" w:rsidP="007F2EBC">
            <w:pPr>
              <w:ind w:firstLine="11"/>
            </w:pPr>
            <w:r>
              <w:rPr>
                <w:i/>
              </w:rPr>
              <w:t>Chronicle</w:t>
            </w:r>
            <w:r>
              <w:t>, ed. Hearne</w:t>
            </w:r>
          </w:p>
        </w:tc>
        <w:tc>
          <w:tcPr>
            <w:tcW w:w="3994" w:type="dxa"/>
          </w:tcPr>
          <w:p w:rsidR="000F27C6" w:rsidRDefault="000F27C6" w:rsidP="007F2EBC">
            <w:r>
              <w:t>Commented on by Oldbuck</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19.27</w:t>
            </w:r>
          </w:p>
        </w:tc>
        <w:tc>
          <w:tcPr>
            <w:tcW w:w="1761" w:type="dxa"/>
          </w:tcPr>
          <w:p w:rsidR="000F27C6" w:rsidRDefault="000F27C6" w:rsidP="007F2EBC">
            <w:r>
              <w:t>Robertson, Alexander</w:t>
            </w:r>
          </w:p>
        </w:tc>
        <w:tc>
          <w:tcPr>
            <w:tcW w:w="2233" w:type="dxa"/>
          </w:tcPr>
          <w:p w:rsidR="000F27C6" w:rsidRPr="00571830" w:rsidRDefault="000F27C6" w:rsidP="007F2EBC">
            <w:pPr>
              <w:ind w:firstLine="11"/>
            </w:pPr>
            <w:r>
              <w:t>[false ascription]</w:t>
            </w:r>
          </w:p>
        </w:tc>
        <w:tc>
          <w:tcPr>
            <w:tcW w:w="3994" w:type="dxa"/>
          </w:tcPr>
          <w:p w:rsidR="000F27C6" w:rsidRDefault="000F27C6" w:rsidP="007F2EBC">
            <w:r w:rsidRPr="00BE036A">
              <w:rPr>
                <w:smallCaps/>
              </w:rPr>
              <w:t>eewn</w:t>
            </w:r>
            <w:r>
              <w:rPr>
                <w:smallCaps/>
              </w:rPr>
              <w:t xml:space="preserve"> 588</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2.12</w:t>
            </w:r>
          </w:p>
        </w:tc>
        <w:tc>
          <w:tcPr>
            <w:tcW w:w="1761" w:type="dxa"/>
          </w:tcPr>
          <w:p w:rsidR="000F27C6" w:rsidRDefault="000F27C6" w:rsidP="007F2EBC">
            <w:r>
              <w:t>Robertson, Alexander</w:t>
            </w:r>
          </w:p>
        </w:tc>
        <w:tc>
          <w:tcPr>
            <w:tcW w:w="2233" w:type="dxa"/>
          </w:tcPr>
          <w:p w:rsidR="000F27C6" w:rsidRPr="00571830" w:rsidRDefault="000F27C6" w:rsidP="007F2EBC">
            <w:pPr>
              <w:ind w:firstLine="11"/>
            </w:pPr>
            <w:r>
              <w:t>[false ascription]</w:t>
            </w:r>
          </w:p>
        </w:tc>
        <w:tc>
          <w:tcPr>
            <w:tcW w:w="3994" w:type="dxa"/>
          </w:tcPr>
          <w:p w:rsidR="000F27C6" w:rsidRPr="009C7AC4" w:rsidRDefault="000F27C6" w:rsidP="007F2EBC">
            <w:r>
              <w:t>A</w:t>
            </w:r>
            <w:r w:rsidRPr="009C7AC4">
              <w:t>s at 219.27</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11.30</w:t>
            </w:r>
          </w:p>
        </w:tc>
        <w:tc>
          <w:tcPr>
            <w:tcW w:w="1761" w:type="dxa"/>
          </w:tcPr>
          <w:p w:rsidR="000F27C6" w:rsidRDefault="000F27C6" w:rsidP="007F2EBC">
            <w:r>
              <w:t>Robertson, William</w:t>
            </w:r>
          </w:p>
        </w:tc>
        <w:tc>
          <w:tcPr>
            <w:tcW w:w="2233" w:type="dxa"/>
          </w:tcPr>
          <w:p w:rsidR="000F27C6" w:rsidRDefault="000F27C6" w:rsidP="007F2EBC">
            <w:pPr>
              <w:ind w:firstLine="11"/>
            </w:pPr>
            <w:r>
              <w:t>[general]</w:t>
            </w:r>
          </w:p>
        </w:tc>
        <w:tc>
          <w:tcPr>
            <w:tcW w:w="3994" w:type="dxa"/>
          </w:tcPr>
          <w:p w:rsidR="000F27C6" w:rsidRPr="009C7AC4" w:rsidRDefault="000F27C6" w:rsidP="007F2EBC">
            <w:r>
              <w:t>Mannering acknowledges reputation</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71.12</w:t>
            </w:r>
          </w:p>
        </w:tc>
        <w:tc>
          <w:tcPr>
            <w:tcW w:w="1761" w:type="dxa"/>
          </w:tcPr>
          <w:p w:rsidR="000F27C6" w:rsidRDefault="000F27C6" w:rsidP="007F2EBC">
            <w:r w:rsidRPr="00E81529">
              <w:t>Robertson,</w:t>
            </w:r>
            <w:r>
              <w:t xml:space="preserve"> William</w:t>
            </w:r>
          </w:p>
        </w:tc>
        <w:tc>
          <w:tcPr>
            <w:tcW w:w="2233" w:type="dxa"/>
          </w:tcPr>
          <w:p w:rsidR="000F27C6" w:rsidRPr="00E81529" w:rsidRDefault="000F27C6" w:rsidP="007F2EBC">
            <w:pPr>
              <w:ind w:firstLine="11"/>
            </w:pPr>
            <w:r>
              <w:rPr>
                <w:i/>
              </w:rPr>
              <w:t>The History of America</w:t>
            </w:r>
            <w:r>
              <w:t>, 2.161-63</w:t>
            </w:r>
          </w:p>
        </w:tc>
        <w:tc>
          <w:tcPr>
            <w:tcW w:w="3994" w:type="dxa"/>
          </w:tcPr>
          <w:p w:rsidR="000F27C6" w:rsidRDefault="000F27C6" w:rsidP="007F2EBC">
            <w:r>
              <w:t>Torture of prisoners</w:t>
            </w:r>
          </w:p>
        </w:tc>
      </w:tr>
      <w:tr w:rsidR="000F27C6" w:rsidRPr="001B51D8" w:rsidTr="0044232F">
        <w:trPr>
          <w:gridAfter w:val="2"/>
          <w:wAfter w:w="8946" w:type="dxa"/>
          <w:cantSplit/>
        </w:trPr>
        <w:tc>
          <w:tcPr>
            <w:tcW w:w="1085" w:type="dxa"/>
          </w:tcPr>
          <w:p w:rsidR="000F27C6" w:rsidRDefault="000F27C6" w:rsidP="007F2EBC">
            <w:r>
              <w:lastRenderedPageBreak/>
              <w:t>02GM</w:t>
            </w:r>
          </w:p>
        </w:tc>
        <w:tc>
          <w:tcPr>
            <w:tcW w:w="816" w:type="dxa"/>
          </w:tcPr>
          <w:p w:rsidR="000F27C6" w:rsidRDefault="000F27C6" w:rsidP="007F2EBC">
            <w:r>
              <w:t>246.18</w:t>
            </w:r>
          </w:p>
        </w:tc>
        <w:tc>
          <w:tcPr>
            <w:tcW w:w="1761" w:type="dxa"/>
          </w:tcPr>
          <w:p w:rsidR="000F27C6" w:rsidRDefault="000F27C6" w:rsidP="007F2EBC">
            <w:r w:rsidRPr="00E81529">
              <w:t>Robertson,</w:t>
            </w:r>
            <w:r>
              <w:t xml:space="preserve"> William</w:t>
            </w:r>
          </w:p>
        </w:tc>
        <w:tc>
          <w:tcPr>
            <w:tcW w:w="2233" w:type="dxa"/>
          </w:tcPr>
          <w:p w:rsidR="000F27C6" w:rsidRPr="00E81529" w:rsidRDefault="000F27C6" w:rsidP="007F2EBC">
            <w:pPr>
              <w:ind w:firstLine="11"/>
            </w:pPr>
            <w:r>
              <w:rPr>
                <w:i/>
              </w:rPr>
              <w:t>The History of America</w:t>
            </w:r>
            <w:r>
              <w:t>, 2.161-63</w:t>
            </w:r>
          </w:p>
        </w:tc>
        <w:tc>
          <w:tcPr>
            <w:tcW w:w="3994" w:type="dxa"/>
          </w:tcPr>
          <w:p w:rsidR="000F27C6" w:rsidRDefault="000F27C6" w:rsidP="007F2EBC">
            <w:r>
              <w:t>Torture of prisoner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34.20</w:t>
            </w:r>
          </w:p>
        </w:tc>
        <w:tc>
          <w:tcPr>
            <w:tcW w:w="1761" w:type="dxa"/>
          </w:tcPr>
          <w:p w:rsidR="000F27C6" w:rsidRDefault="000F27C6" w:rsidP="007F2EBC">
            <w:r w:rsidRPr="00E81529">
              <w:t>Robertson,</w:t>
            </w:r>
            <w:r>
              <w:t xml:space="preserve"> William</w:t>
            </w:r>
          </w:p>
        </w:tc>
        <w:tc>
          <w:tcPr>
            <w:tcW w:w="2233" w:type="dxa"/>
          </w:tcPr>
          <w:p w:rsidR="000F27C6" w:rsidRPr="00E81529" w:rsidRDefault="000F27C6" w:rsidP="007F2EBC">
            <w:pPr>
              <w:ind w:firstLine="11"/>
            </w:pPr>
            <w:r>
              <w:rPr>
                <w:i/>
              </w:rPr>
              <w:t>The History of America</w:t>
            </w:r>
            <w:r>
              <w:t>, 2.161-63</w:t>
            </w:r>
          </w:p>
        </w:tc>
        <w:tc>
          <w:tcPr>
            <w:tcW w:w="3994" w:type="dxa"/>
          </w:tcPr>
          <w:p w:rsidR="000F27C6" w:rsidRDefault="000F27C6" w:rsidP="007F2EBC">
            <w:r>
              <w:t>Torture of prisoners</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19.05</w:t>
            </w:r>
          </w:p>
        </w:tc>
        <w:tc>
          <w:tcPr>
            <w:tcW w:w="1761" w:type="dxa"/>
          </w:tcPr>
          <w:p w:rsidR="000F27C6" w:rsidRDefault="000F27C6" w:rsidP="007F2EBC">
            <w:r w:rsidRPr="00E81529">
              <w:t>Robertson,</w:t>
            </w:r>
            <w:r>
              <w:t xml:space="preserve"> William</w:t>
            </w:r>
          </w:p>
        </w:tc>
        <w:tc>
          <w:tcPr>
            <w:tcW w:w="2233" w:type="dxa"/>
          </w:tcPr>
          <w:p w:rsidR="000F27C6" w:rsidRPr="00E81529" w:rsidRDefault="000F27C6" w:rsidP="007F2EBC">
            <w:pPr>
              <w:ind w:firstLine="11"/>
            </w:pPr>
            <w:r>
              <w:rPr>
                <w:i/>
              </w:rPr>
              <w:t>The History of America</w:t>
            </w:r>
            <w:r>
              <w:t>, 2.161-63</w:t>
            </w:r>
          </w:p>
        </w:tc>
        <w:tc>
          <w:tcPr>
            <w:tcW w:w="3994" w:type="dxa"/>
          </w:tcPr>
          <w:p w:rsidR="000F27C6" w:rsidRDefault="000F27C6" w:rsidP="007F2EBC">
            <w:r>
              <w:t>Torture of prisoners</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10.14</w:t>
            </w:r>
          </w:p>
        </w:tc>
        <w:tc>
          <w:tcPr>
            <w:tcW w:w="1761" w:type="dxa"/>
          </w:tcPr>
          <w:p w:rsidR="000F27C6" w:rsidRDefault="000F27C6" w:rsidP="007F2EBC">
            <w:r w:rsidRPr="00E81529">
              <w:t>Robertson,</w:t>
            </w:r>
            <w:r>
              <w:t xml:space="preserve"> William</w:t>
            </w:r>
          </w:p>
        </w:tc>
        <w:tc>
          <w:tcPr>
            <w:tcW w:w="2233" w:type="dxa"/>
          </w:tcPr>
          <w:p w:rsidR="000F27C6" w:rsidRPr="00E81529" w:rsidRDefault="000F27C6" w:rsidP="007F2EBC">
            <w:pPr>
              <w:ind w:firstLine="11"/>
            </w:pPr>
            <w:r>
              <w:rPr>
                <w:i/>
              </w:rPr>
              <w:t>The History of America</w:t>
            </w:r>
            <w:r>
              <w:t>, 2.161-63</w:t>
            </w:r>
          </w:p>
        </w:tc>
        <w:tc>
          <w:tcPr>
            <w:tcW w:w="3994" w:type="dxa"/>
          </w:tcPr>
          <w:p w:rsidR="000F27C6" w:rsidRDefault="000F27C6" w:rsidP="007F2EBC">
            <w:r>
              <w:t>Torture of prisoners</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04.41</w:t>
            </w:r>
          </w:p>
        </w:tc>
        <w:tc>
          <w:tcPr>
            <w:tcW w:w="1761" w:type="dxa"/>
          </w:tcPr>
          <w:p w:rsidR="000F27C6" w:rsidRDefault="000F27C6" w:rsidP="007F2EBC">
            <w:r w:rsidRPr="00E81529">
              <w:t>Robertson,</w:t>
            </w:r>
            <w:r>
              <w:t xml:space="preserve"> William</w:t>
            </w:r>
          </w:p>
        </w:tc>
        <w:tc>
          <w:tcPr>
            <w:tcW w:w="2233" w:type="dxa"/>
          </w:tcPr>
          <w:p w:rsidR="000F27C6" w:rsidRPr="00E81529" w:rsidRDefault="000F27C6" w:rsidP="007F2EBC">
            <w:pPr>
              <w:ind w:firstLine="11"/>
            </w:pPr>
            <w:r>
              <w:rPr>
                <w:i/>
              </w:rPr>
              <w:t>The History of America</w:t>
            </w:r>
            <w:r>
              <w:t>, 2.161-63</w:t>
            </w:r>
          </w:p>
        </w:tc>
        <w:tc>
          <w:tcPr>
            <w:tcW w:w="3994" w:type="dxa"/>
          </w:tcPr>
          <w:p w:rsidR="000F27C6" w:rsidRDefault="000F27C6" w:rsidP="007F2EBC">
            <w:r>
              <w:t>Torture of prisoners</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212.20</w:t>
            </w:r>
          </w:p>
        </w:tc>
        <w:tc>
          <w:tcPr>
            <w:tcW w:w="1761" w:type="dxa"/>
          </w:tcPr>
          <w:p w:rsidR="000F27C6" w:rsidRDefault="000F27C6" w:rsidP="007F2EBC">
            <w:r w:rsidRPr="00E81529">
              <w:t>Robertson,</w:t>
            </w:r>
            <w:r>
              <w:t xml:space="preserve"> William</w:t>
            </w:r>
          </w:p>
        </w:tc>
        <w:tc>
          <w:tcPr>
            <w:tcW w:w="2233" w:type="dxa"/>
          </w:tcPr>
          <w:p w:rsidR="000F27C6" w:rsidRPr="00E81529" w:rsidRDefault="000F27C6" w:rsidP="007F2EBC">
            <w:pPr>
              <w:ind w:firstLine="11"/>
            </w:pPr>
            <w:r>
              <w:rPr>
                <w:i/>
              </w:rPr>
              <w:t>The History of America</w:t>
            </w:r>
            <w:r>
              <w:t>, 2.161-63</w:t>
            </w:r>
          </w:p>
        </w:tc>
        <w:tc>
          <w:tcPr>
            <w:tcW w:w="3994" w:type="dxa"/>
          </w:tcPr>
          <w:p w:rsidR="000F27C6" w:rsidRDefault="000F27C6" w:rsidP="007F2EBC">
            <w:r>
              <w:t>Torture of prisoners</w:t>
            </w:r>
          </w:p>
        </w:tc>
      </w:tr>
      <w:tr w:rsidR="000F27C6" w:rsidRPr="001B51D8" w:rsidTr="0044232F">
        <w:trPr>
          <w:gridAfter w:val="2"/>
          <w:wAfter w:w="8946" w:type="dxa"/>
          <w:cantSplit/>
        </w:trPr>
        <w:tc>
          <w:tcPr>
            <w:tcW w:w="1085" w:type="dxa"/>
          </w:tcPr>
          <w:p w:rsidR="000F27C6" w:rsidRPr="007223A0" w:rsidRDefault="000F27C6" w:rsidP="007F2EBC">
            <w:pPr>
              <w:rPr>
                <w:b/>
              </w:rPr>
            </w:pPr>
            <w:r>
              <w:rPr>
                <w:b/>
              </w:rPr>
              <w:t>10AB</w:t>
            </w:r>
          </w:p>
        </w:tc>
        <w:tc>
          <w:tcPr>
            <w:tcW w:w="816" w:type="dxa"/>
          </w:tcPr>
          <w:p w:rsidR="000F27C6" w:rsidRDefault="000F27C6" w:rsidP="007F2EBC"/>
        </w:tc>
        <w:tc>
          <w:tcPr>
            <w:tcW w:w="1761" w:type="dxa"/>
          </w:tcPr>
          <w:p w:rsidR="000F27C6" w:rsidRPr="007223A0" w:rsidRDefault="000F27C6" w:rsidP="007F2EBC">
            <w:pPr>
              <w:rPr>
                <w:b/>
              </w:rPr>
            </w:pPr>
            <w:r>
              <w:rPr>
                <w:b/>
              </w:rPr>
              <w:t>Robertson, William</w:t>
            </w:r>
          </w:p>
        </w:tc>
        <w:tc>
          <w:tcPr>
            <w:tcW w:w="2233" w:type="dxa"/>
          </w:tcPr>
          <w:p w:rsidR="000F27C6" w:rsidRPr="007223A0" w:rsidRDefault="000F27C6" w:rsidP="007F2EBC">
            <w:pPr>
              <w:ind w:firstLine="11"/>
              <w:rPr>
                <w:b/>
                <w:i/>
              </w:rPr>
            </w:pPr>
            <w:r>
              <w:rPr>
                <w:b/>
                <w:i/>
              </w:rPr>
              <w:t>The History of Scotland</w:t>
            </w:r>
          </w:p>
        </w:tc>
        <w:tc>
          <w:tcPr>
            <w:tcW w:w="3994" w:type="dxa"/>
          </w:tcPr>
          <w:p w:rsidR="000F27C6" w:rsidRDefault="000F27C6" w:rsidP="007F2EBC"/>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04.07</w:t>
            </w:r>
          </w:p>
        </w:tc>
        <w:tc>
          <w:tcPr>
            <w:tcW w:w="1761" w:type="dxa"/>
          </w:tcPr>
          <w:p w:rsidR="000F27C6" w:rsidRDefault="000F27C6" w:rsidP="007F2EBC">
            <w:r>
              <w:t>Rochefoucault</w:t>
            </w:r>
          </w:p>
        </w:tc>
        <w:tc>
          <w:tcPr>
            <w:tcW w:w="2233" w:type="dxa"/>
          </w:tcPr>
          <w:p w:rsidR="000F27C6" w:rsidRPr="00EB36BF" w:rsidRDefault="000F27C6" w:rsidP="007F2EBC">
            <w:pPr>
              <w:ind w:firstLine="11"/>
            </w:pPr>
            <w:r w:rsidRPr="00EB36BF">
              <w:rPr>
                <w:i/>
              </w:rPr>
              <w:t>Maximes</w:t>
            </w:r>
          </w:p>
        </w:tc>
        <w:tc>
          <w:tcPr>
            <w:tcW w:w="3994" w:type="dxa"/>
          </w:tcPr>
          <w:p w:rsidR="000F27C6" w:rsidRDefault="000F27C6" w:rsidP="007F2EBC">
            <w:r w:rsidRPr="00BE036A">
              <w:rPr>
                <w:smallCaps/>
              </w:rPr>
              <w:t>eewn</w:t>
            </w:r>
            <w:r>
              <w:rPr>
                <w:smallCaps/>
              </w:rPr>
              <w:t xml:space="preserve"> 645</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78.34</w:t>
            </w:r>
          </w:p>
        </w:tc>
        <w:tc>
          <w:tcPr>
            <w:tcW w:w="1761" w:type="dxa"/>
          </w:tcPr>
          <w:p w:rsidR="000F27C6" w:rsidRDefault="000F27C6" w:rsidP="007F2EBC">
            <w:r>
              <w:t>Rochester</w:t>
            </w:r>
          </w:p>
        </w:tc>
        <w:tc>
          <w:tcPr>
            <w:tcW w:w="2233" w:type="dxa"/>
          </w:tcPr>
          <w:p w:rsidR="000F27C6" w:rsidRPr="000B14BE" w:rsidRDefault="000F27C6" w:rsidP="007F2EBC">
            <w:pPr>
              <w:ind w:firstLine="11"/>
            </w:pPr>
            <w:r>
              <w:t>[general]</w:t>
            </w:r>
          </w:p>
        </w:tc>
        <w:tc>
          <w:tcPr>
            <w:tcW w:w="3994" w:type="dxa"/>
          </w:tcPr>
          <w:p w:rsidR="000F27C6" w:rsidRPr="000B14BE" w:rsidRDefault="000F27C6" w:rsidP="007F2EBC">
            <w:r w:rsidRPr="000B14BE">
              <w:t>Bothwell has drunk with him</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20.29</w:t>
            </w:r>
          </w:p>
        </w:tc>
        <w:tc>
          <w:tcPr>
            <w:tcW w:w="1761" w:type="dxa"/>
          </w:tcPr>
          <w:p w:rsidR="000F27C6" w:rsidRDefault="000F27C6" w:rsidP="007F2EBC">
            <w:r>
              <w:t>Rochester</w:t>
            </w:r>
          </w:p>
        </w:tc>
        <w:tc>
          <w:tcPr>
            <w:tcW w:w="2233" w:type="dxa"/>
          </w:tcPr>
          <w:p w:rsidR="000F27C6" w:rsidRDefault="000F27C6" w:rsidP="007F2EBC">
            <w:pPr>
              <w:ind w:firstLine="11"/>
            </w:pPr>
            <w:r>
              <w:t>[general]</w:t>
            </w:r>
          </w:p>
        </w:tc>
        <w:tc>
          <w:tcPr>
            <w:tcW w:w="3994" w:type="dxa"/>
          </w:tcPr>
          <w:p w:rsidR="000F27C6" w:rsidRPr="000B14BE" w:rsidRDefault="000F27C6" w:rsidP="007F2EBC">
            <w:r>
              <w:t>Halcro mention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78.40</w:t>
            </w:r>
          </w:p>
        </w:tc>
        <w:tc>
          <w:tcPr>
            <w:tcW w:w="1761" w:type="dxa"/>
          </w:tcPr>
          <w:p w:rsidR="000F27C6" w:rsidRDefault="000F27C6" w:rsidP="007F2EBC">
            <w:r>
              <w:t>Rochester</w:t>
            </w:r>
          </w:p>
        </w:tc>
        <w:tc>
          <w:tcPr>
            <w:tcW w:w="2233" w:type="dxa"/>
          </w:tcPr>
          <w:p w:rsidR="000F27C6" w:rsidRPr="00D92D22" w:rsidRDefault="001E2650" w:rsidP="007F2EBC">
            <w:pPr>
              <w:ind w:firstLine="11"/>
            </w:pPr>
            <w:r>
              <w:t>‘</w:t>
            </w:r>
            <w:r w:rsidR="000F27C6">
              <w:t>Epigram</w:t>
            </w:r>
            <w:r>
              <w:t>’</w:t>
            </w:r>
          </w:p>
        </w:tc>
        <w:tc>
          <w:tcPr>
            <w:tcW w:w="3994" w:type="dxa"/>
          </w:tcPr>
          <w:p w:rsidR="000F27C6" w:rsidRPr="00BE036A" w:rsidRDefault="000F27C6" w:rsidP="007F2EBC">
            <w:pPr>
              <w:rPr>
                <w:smallCaps/>
              </w:rPr>
            </w:pPr>
            <w:r>
              <w:rPr>
                <w:smallCaps/>
              </w:rPr>
              <w:t>eewn 677-78</w:t>
            </w:r>
          </w:p>
        </w:tc>
      </w:tr>
      <w:tr w:rsidR="000F27C6" w:rsidRPr="001B51D8" w:rsidTr="0044232F">
        <w:trPr>
          <w:gridAfter w:val="2"/>
          <w:wAfter w:w="8946" w:type="dxa"/>
          <w:cantSplit/>
        </w:trPr>
        <w:tc>
          <w:tcPr>
            <w:tcW w:w="1085" w:type="dxa"/>
          </w:tcPr>
          <w:p w:rsidR="000F27C6" w:rsidRPr="00E377BB" w:rsidRDefault="000F27C6" w:rsidP="007F2EBC">
            <w:pPr>
              <w:rPr>
                <w:b/>
              </w:rPr>
            </w:pPr>
            <w:r>
              <w:rPr>
                <w:b/>
              </w:rPr>
              <w:t>08IV</w:t>
            </w:r>
          </w:p>
        </w:tc>
        <w:tc>
          <w:tcPr>
            <w:tcW w:w="816" w:type="dxa"/>
          </w:tcPr>
          <w:p w:rsidR="000F27C6" w:rsidRDefault="000F27C6" w:rsidP="007F2EBC"/>
        </w:tc>
        <w:tc>
          <w:tcPr>
            <w:tcW w:w="1761" w:type="dxa"/>
          </w:tcPr>
          <w:p w:rsidR="000F27C6" w:rsidRPr="00E377BB" w:rsidRDefault="000F27C6" w:rsidP="007F2EBC">
            <w:pPr>
              <w:rPr>
                <w:b/>
              </w:rPr>
            </w:pPr>
            <w:r>
              <w:rPr>
                <w:b/>
              </w:rPr>
              <w:t>Roger of Hoveden</w:t>
            </w:r>
          </w:p>
        </w:tc>
        <w:tc>
          <w:tcPr>
            <w:tcW w:w="2233" w:type="dxa"/>
          </w:tcPr>
          <w:p w:rsidR="000F27C6" w:rsidRPr="00E377BB" w:rsidRDefault="000F27C6" w:rsidP="007F2EBC">
            <w:pPr>
              <w:ind w:firstLine="11"/>
              <w:rPr>
                <w:b/>
                <w:i/>
              </w:rPr>
            </w:pPr>
            <w:r>
              <w:rPr>
                <w:b/>
                <w:i/>
              </w:rPr>
              <w:t>Chronica</w:t>
            </w:r>
          </w:p>
        </w:tc>
        <w:tc>
          <w:tcPr>
            <w:tcW w:w="3994" w:type="dxa"/>
          </w:tcPr>
          <w:p w:rsidR="000F27C6" w:rsidRDefault="000F27C6" w:rsidP="007F2EBC">
            <w:pPr>
              <w:rPr>
                <w:smallCaps/>
              </w:rPr>
            </w:pPr>
          </w:p>
        </w:tc>
      </w:tr>
      <w:tr w:rsidR="000F27C6" w:rsidRPr="0084059D"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47.30</w:t>
            </w:r>
          </w:p>
        </w:tc>
        <w:tc>
          <w:tcPr>
            <w:tcW w:w="1761" w:type="dxa"/>
          </w:tcPr>
          <w:p w:rsidR="000F27C6" w:rsidRDefault="000F27C6" w:rsidP="007F2EBC">
            <w:r>
              <w:t>Rose</w:t>
            </w:r>
          </w:p>
        </w:tc>
        <w:tc>
          <w:tcPr>
            <w:tcW w:w="2233" w:type="dxa"/>
          </w:tcPr>
          <w:p w:rsidR="000F27C6" w:rsidRPr="004E43DE" w:rsidRDefault="001E2650" w:rsidP="007F2EBC">
            <w:pPr>
              <w:ind w:left="11"/>
            </w:pPr>
            <w:r>
              <w:t>‘</w:t>
            </w:r>
            <w:r w:rsidR="000F27C6">
              <w:t>Edward the Martyr</w:t>
            </w:r>
            <w:r>
              <w:t>’</w:t>
            </w:r>
            <w:r w:rsidR="000F27C6">
              <w:t>, 179-84</w:t>
            </w:r>
          </w:p>
        </w:tc>
        <w:tc>
          <w:tcPr>
            <w:tcW w:w="3994" w:type="dxa"/>
          </w:tcPr>
          <w:p w:rsidR="000F27C6" w:rsidRDefault="000F27C6" w:rsidP="007F2EBC">
            <w:pPr>
              <w:ind w:left="11"/>
            </w:pPr>
            <w:r>
              <w:t>|Then when you raised … your rightful … At your … mettle …|</w:t>
            </w:r>
          </w:p>
        </w:tc>
      </w:tr>
      <w:tr w:rsidR="000F27C6" w:rsidRPr="0084059D"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64.06</w:t>
            </w:r>
          </w:p>
        </w:tc>
        <w:tc>
          <w:tcPr>
            <w:tcW w:w="1761" w:type="dxa"/>
          </w:tcPr>
          <w:p w:rsidR="000F27C6" w:rsidRDefault="000F27C6" w:rsidP="007F2EBC">
            <w:r>
              <w:t>Rose</w:t>
            </w:r>
          </w:p>
        </w:tc>
        <w:tc>
          <w:tcPr>
            <w:tcW w:w="2233" w:type="dxa"/>
          </w:tcPr>
          <w:p w:rsidR="000F27C6" w:rsidRPr="004E43DE" w:rsidRDefault="001E2650" w:rsidP="007F2EBC">
            <w:pPr>
              <w:ind w:left="11"/>
            </w:pPr>
            <w:r>
              <w:t>‘</w:t>
            </w:r>
            <w:r w:rsidR="000F27C6">
              <w:t>Edward the Martyr</w:t>
            </w:r>
            <w:r>
              <w:t>’</w:t>
            </w:r>
            <w:r w:rsidR="000F27C6">
              <w:t>, 179-84</w:t>
            </w:r>
          </w:p>
        </w:tc>
        <w:tc>
          <w:tcPr>
            <w:tcW w:w="3994" w:type="dxa"/>
          </w:tcPr>
          <w:p w:rsidR="000F27C6" w:rsidRDefault="000F27C6" w:rsidP="007F2EBC">
            <w:pPr>
              <w:ind w:left="11"/>
            </w:pPr>
            <w:r>
              <w:t>|Then when you raised … banners …|</w:t>
            </w:r>
          </w:p>
        </w:tc>
      </w:tr>
      <w:tr w:rsidR="000F27C6" w:rsidRPr="0084059D"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12.29</w:t>
            </w:r>
          </w:p>
        </w:tc>
        <w:tc>
          <w:tcPr>
            <w:tcW w:w="1761" w:type="dxa"/>
          </w:tcPr>
          <w:p w:rsidR="000F27C6" w:rsidRDefault="000F27C6" w:rsidP="007F2EBC">
            <w:r>
              <w:t>Rose</w:t>
            </w:r>
          </w:p>
        </w:tc>
        <w:tc>
          <w:tcPr>
            <w:tcW w:w="2233" w:type="dxa"/>
          </w:tcPr>
          <w:p w:rsidR="000F27C6" w:rsidRDefault="001E2650" w:rsidP="007F2EBC">
            <w:pPr>
              <w:ind w:left="11"/>
            </w:pPr>
            <w:r>
              <w:t>‘</w:t>
            </w:r>
            <w:r w:rsidR="000F27C6">
              <w:t>St. Lewis</w:t>
            </w:r>
            <w:r>
              <w:t>’</w:t>
            </w:r>
            <w:r w:rsidR="000F27C6">
              <w:t>, 23</w:t>
            </w:r>
          </w:p>
        </w:tc>
        <w:tc>
          <w:tcPr>
            <w:tcW w:w="3994" w:type="dxa"/>
          </w:tcPr>
          <w:p w:rsidR="000F27C6" w:rsidRDefault="000F27C6" w:rsidP="007F2EBC">
            <w:pPr>
              <w:ind w:left="11"/>
            </w:pPr>
            <w:r>
              <w:t>|pathless ocean|</w:t>
            </w:r>
          </w:p>
        </w:tc>
      </w:tr>
      <w:tr w:rsidR="000F27C6" w:rsidRPr="0084059D"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37.16</w:t>
            </w:r>
          </w:p>
        </w:tc>
        <w:tc>
          <w:tcPr>
            <w:tcW w:w="1761" w:type="dxa"/>
          </w:tcPr>
          <w:p w:rsidR="000F27C6" w:rsidRDefault="000F27C6" w:rsidP="007F2EBC">
            <w:r>
              <w:t>Rose</w:t>
            </w:r>
          </w:p>
        </w:tc>
        <w:tc>
          <w:tcPr>
            <w:tcW w:w="2233" w:type="dxa"/>
          </w:tcPr>
          <w:p w:rsidR="000F27C6" w:rsidRPr="00787A63" w:rsidRDefault="000F27C6" w:rsidP="007F2EBC">
            <w:pPr>
              <w:ind w:left="11"/>
            </w:pPr>
            <w:r>
              <w:rPr>
                <w:i/>
              </w:rPr>
              <w:t>The Court and Parliament of Beasts</w:t>
            </w:r>
            <w:r>
              <w:t>, 2.05</w:t>
            </w:r>
          </w:p>
        </w:tc>
        <w:tc>
          <w:tcPr>
            <w:tcW w:w="3994" w:type="dxa"/>
          </w:tcPr>
          <w:p w:rsidR="000F27C6" w:rsidRDefault="000F27C6" w:rsidP="007F2EBC">
            <w:pPr>
              <w:ind w:left="11"/>
            </w:pPr>
            <w:r>
              <w:t>√</w:t>
            </w:r>
          </w:p>
        </w:tc>
      </w:tr>
      <w:tr w:rsidR="000F27C6" w:rsidRPr="0084059D"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14.41</w:t>
            </w:r>
          </w:p>
        </w:tc>
        <w:tc>
          <w:tcPr>
            <w:tcW w:w="1761" w:type="dxa"/>
          </w:tcPr>
          <w:p w:rsidR="000F27C6" w:rsidRDefault="000F27C6" w:rsidP="007F2EBC">
            <w:r>
              <w:t>Rose</w:t>
            </w:r>
          </w:p>
        </w:tc>
        <w:tc>
          <w:tcPr>
            <w:tcW w:w="2233" w:type="dxa"/>
          </w:tcPr>
          <w:p w:rsidR="000F27C6" w:rsidRPr="002257F0" w:rsidRDefault="001E2650" w:rsidP="007F2EBC">
            <w:pPr>
              <w:ind w:left="11"/>
            </w:pPr>
            <w:r>
              <w:t>‘</w:t>
            </w:r>
            <w:r w:rsidR="000F27C6" w:rsidRPr="002257F0">
              <w:t>The Red King</w:t>
            </w:r>
            <w:r>
              <w:t>’</w:t>
            </w:r>
          </w:p>
        </w:tc>
        <w:tc>
          <w:tcPr>
            <w:tcW w:w="3994" w:type="dxa"/>
          </w:tcPr>
          <w:p w:rsidR="000F27C6" w:rsidRDefault="000F27C6" w:rsidP="007F2EBC">
            <w:pPr>
              <w:ind w:left="11"/>
            </w:pPr>
            <w:r w:rsidRPr="002257F0">
              <w:rPr>
                <w:smallCaps/>
              </w:rPr>
              <w:t>eewn</w:t>
            </w:r>
            <w:r>
              <w:t xml:space="preserve"> 237</w:t>
            </w:r>
          </w:p>
        </w:tc>
      </w:tr>
      <w:tr w:rsidR="000F27C6" w:rsidRPr="0084059D"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98.02</w:t>
            </w:r>
          </w:p>
        </w:tc>
        <w:tc>
          <w:tcPr>
            <w:tcW w:w="1761" w:type="dxa"/>
          </w:tcPr>
          <w:p w:rsidR="000F27C6" w:rsidRDefault="000F27C6" w:rsidP="007F2EBC">
            <w:r>
              <w:t>Ross</w:t>
            </w:r>
          </w:p>
        </w:tc>
        <w:tc>
          <w:tcPr>
            <w:tcW w:w="2233" w:type="dxa"/>
          </w:tcPr>
          <w:p w:rsidR="000F27C6" w:rsidRPr="006B4710" w:rsidRDefault="000F27C6" w:rsidP="007F2EBC">
            <w:pPr>
              <w:ind w:left="11"/>
            </w:pPr>
            <w:r>
              <w:rPr>
                <w:i/>
              </w:rPr>
              <w:t>Helenore</w:t>
            </w:r>
            <w:r>
              <w:t>, p. 23</w:t>
            </w:r>
          </w:p>
        </w:tc>
        <w:tc>
          <w:tcPr>
            <w:tcW w:w="3994" w:type="dxa"/>
          </w:tcPr>
          <w:p w:rsidR="000F27C6" w:rsidRDefault="000F27C6" w:rsidP="007F2EBC">
            <w:pPr>
              <w:ind w:left="11"/>
            </w:pPr>
            <w:r>
              <w:t>|The water feckly on a level sled,/ Wi</w:t>
            </w:r>
            <w:r w:rsidR="001E2650">
              <w:t>’</w:t>
            </w:r>
            <w:r>
              <w:t xml:space="preserve"> little … thick and strang,/ And wi</w:t>
            </w:r>
            <w:r w:rsidR="001E2650">
              <w:t>’</w:t>
            </w:r>
            <w:r>
              <w:t xml:space="preserve"> the birds they a</w:t>
            </w:r>
            <w:r w:rsidR="001E2650">
              <w:t>’</w:t>
            </w:r>
            <w:r>
              <w:t xml:space="preserve"> were in a sang:/ On ev</w:t>
            </w:r>
            <w:r w:rsidR="001E2650">
              <w:t>’</w:t>
            </w:r>
            <w:r>
              <w:t>ry side … easy sklent … To right well up, wi</w:t>
            </w:r>
            <w:r w:rsidR="001E2650">
              <w:t>’</w:t>
            </w:r>
            <w:r>
              <w:t xml:space="preserve"> scatter</w:t>
            </w:r>
            <w:r w:rsidR="001E2650">
              <w:t>’</w:t>
            </w:r>
            <w:r>
              <w:t>d busses raise:/ Wi</w:t>
            </w:r>
            <w:r w:rsidR="001E2650">
              <w:t>’</w:t>
            </w:r>
            <w:r>
              <w:t xml:space="preserve"> goats … The bony braes a</w:t>
            </w:r>
            <w:r w:rsidR="001E2650">
              <w:t>’</w:t>
            </w:r>
            <w:r>
              <w:t xml:space="preserve"> in …|</w:t>
            </w:r>
          </w:p>
        </w:tc>
      </w:tr>
      <w:tr w:rsidR="000F27C6" w:rsidRPr="0084059D"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44.23</w:t>
            </w:r>
          </w:p>
        </w:tc>
        <w:tc>
          <w:tcPr>
            <w:tcW w:w="1761" w:type="dxa"/>
          </w:tcPr>
          <w:p w:rsidR="000F27C6" w:rsidRDefault="000F27C6" w:rsidP="007F2EBC">
            <w:r>
              <w:t>Ross</w:t>
            </w:r>
          </w:p>
        </w:tc>
        <w:tc>
          <w:tcPr>
            <w:tcW w:w="2233" w:type="dxa"/>
          </w:tcPr>
          <w:p w:rsidR="000F27C6" w:rsidRPr="006857D3" w:rsidRDefault="000F27C6" w:rsidP="007F2EBC">
            <w:pPr>
              <w:ind w:left="11"/>
            </w:pPr>
            <w:r>
              <w:rPr>
                <w:i/>
              </w:rPr>
              <w:t>Helenore</w:t>
            </w:r>
            <w:r>
              <w:t>, p. 63</w:t>
            </w:r>
          </w:p>
        </w:tc>
        <w:tc>
          <w:tcPr>
            <w:tcW w:w="3994" w:type="dxa"/>
          </w:tcPr>
          <w:p w:rsidR="000F27C6" w:rsidRDefault="000F27C6" w:rsidP="007F2EBC">
            <w:pPr>
              <w:ind w:left="11"/>
            </w:pPr>
            <w:r>
              <w:t>|Ye</w:t>
            </w:r>
            <w:r w:rsidR="001E2650">
              <w:t>’</w:t>
            </w:r>
            <w:r>
              <w:t>re unco short, my lass, to be so lang|</w:t>
            </w:r>
          </w:p>
        </w:tc>
      </w:tr>
      <w:tr w:rsidR="000F27C6" w:rsidRPr="0084059D"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40.24</w:t>
            </w:r>
          </w:p>
        </w:tc>
        <w:tc>
          <w:tcPr>
            <w:tcW w:w="1761" w:type="dxa"/>
          </w:tcPr>
          <w:p w:rsidR="000F27C6" w:rsidRDefault="000F27C6" w:rsidP="007F2EBC">
            <w:r>
              <w:t>Ross</w:t>
            </w:r>
          </w:p>
        </w:tc>
        <w:tc>
          <w:tcPr>
            <w:tcW w:w="2233" w:type="dxa"/>
          </w:tcPr>
          <w:p w:rsidR="000F27C6" w:rsidRPr="006B4710" w:rsidRDefault="000F27C6" w:rsidP="007F2EBC">
            <w:pPr>
              <w:ind w:left="11"/>
            </w:pPr>
            <w:r>
              <w:rPr>
                <w:i/>
              </w:rPr>
              <w:t>Helenore</w:t>
            </w:r>
            <w:r>
              <w:t>, p. 81</w:t>
            </w:r>
          </w:p>
        </w:tc>
        <w:tc>
          <w:tcPr>
            <w:tcW w:w="3994" w:type="dxa"/>
          </w:tcPr>
          <w:p w:rsidR="000F27C6" w:rsidRDefault="000F27C6" w:rsidP="007F2EBC">
            <w:pPr>
              <w:ind w:left="11"/>
            </w:pPr>
            <w:r>
              <w:t>|… wirrie-cow|</w:t>
            </w:r>
          </w:p>
        </w:tc>
      </w:tr>
      <w:tr w:rsidR="000F27C6" w:rsidRPr="0084059D"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06.10</w:t>
            </w:r>
          </w:p>
        </w:tc>
        <w:tc>
          <w:tcPr>
            <w:tcW w:w="1761" w:type="dxa"/>
          </w:tcPr>
          <w:p w:rsidR="000F27C6" w:rsidRDefault="000F27C6" w:rsidP="007F2EBC">
            <w:r>
              <w:t>Rousseau</w:t>
            </w:r>
          </w:p>
        </w:tc>
        <w:tc>
          <w:tcPr>
            <w:tcW w:w="2233" w:type="dxa"/>
          </w:tcPr>
          <w:p w:rsidR="000F27C6" w:rsidRPr="006857D3" w:rsidRDefault="000F27C6" w:rsidP="007F2EBC">
            <w:pPr>
              <w:ind w:left="11"/>
            </w:pPr>
            <w:r>
              <w:t>[general]</w:t>
            </w:r>
          </w:p>
        </w:tc>
        <w:tc>
          <w:tcPr>
            <w:tcW w:w="3994" w:type="dxa"/>
          </w:tcPr>
          <w:p w:rsidR="000F27C6" w:rsidRDefault="000F27C6" w:rsidP="007F2EBC">
            <w:pPr>
              <w:ind w:left="11"/>
            </w:pPr>
            <w:r>
              <w:t>Christie quotes</w:t>
            </w:r>
          </w:p>
        </w:tc>
      </w:tr>
      <w:tr w:rsidR="000F27C6" w:rsidRPr="0084059D"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86.26</w:t>
            </w:r>
          </w:p>
        </w:tc>
        <w:tc>
          <w:tcPr>
            <w:tcW w:w="1761" w:type="dxa"/>
          </w:tcPr>
          <w:p w:rsidR="000F27C6" w:rsidRDefault="000F27C6" w:rsidP="007F2EBC">
            <w:r>
              <w:t>Rowe</w:t>
            </w:r>
          </w:p>
        </w:tc>
        <w:tc>
          <w:tcPr>
            <w:tcW w:w="2233" w:type="dxa"/>
          </w:tcPr>
          <w:p w:rsidR="000F27C6" w:rsidRPr="009E22D0" w:rsidRDefault="000F27C6" w:rsidP="007F2EBC">
            <w:pPr>
              <w:ind w:left="11"/>
            </w:pPr>
            <w:r>
              <w:rPr>
                <w:i/>
              </w:rPr>
              <w:t>Lady Jane Grey</w:t>
            </w:r>
            <w:r>
              <w:t>, 5.1</w:t>
            </w:r>
          </w:p>
        </w:tc>
        <w:tc>
          <w:tcPr>
            <w:tcW w:w="3994" w:type="dxa"/>
          </w:tcPr>
          <w:p w:rsidR="000F27C6" w:rsidRDefault="000F27C6" w:rsidP="007F2EBC">
            <w:pPr>
              <w:ind w:left="11"/>
            </w:pPr>
            <w:r>
              <w:t>|And so good Morning, good Master Lieutenant|</w:t>
            </w:r>
          </w:p>
        </w:tc>
      </w:tr>
      <w:tr w:rsidR="000F27C6" w:rsidRPr="0084059D"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18.13</w:t>
            </w:r>
          </w:p>
        </w:tc>
        <w:tc>
          <w:tcPr>
            <w:tcW w:w="1761" w:type="dxa"/>
          </w:tcPr>
          <w:p w:rsidR="000F27C6" w:rsidRDefault="000F27C6" w:rsidP="007F2EBC">
            <w:r>
              <w:t>Rowe</w:t>
            </w:r>
          </w:p>
        </w:tc>
        <w:tc>
          <w:tcPr>
            <w:tcW w:w="2233" w:type="dxa"/>
          </w:tcPr>
          <w:p w:rsidR="000F27C6" w:rsidRPr="00B93BBE" w:rsidRDefault="000F27C6" w:rsidP="007F2EBC">
            <w:pPr>
              <w:ind w:left="11"/>
              <w:rPr>
                <w:i/>
              </w:rPr>
            </w:pPr>
            <w:r>
              <w:rPr>
                <w:i/>
              </w:rPr>
              <w:t>The Fair Penitent</w:t>
            </w:r>
          </w:p>
        </w:tc>
        <w:tc>
          <w:tcPr>
            <w:tcW w:w="3994" w:type="dxa"/>
          </w:tcPr>
          <w:p w:rsidR="000F27C6" w:rsidRDefault="000F27C6" w:rsidP="007F2EBC">
            <w:pPr>
              <w:ind w:left="11"/>
            </w:pPr>
            <w:r>
              <w:t>Lothario</w:t>
            </w:r>
          </w:p>
        </w:tc>
      </w:tr>
      <w:tr w:rsidR="000F27C6" w:rsidRPr="0084059D"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39.20</w:t>
            </w:r>
          </w:p>
        </w:tc>
        <w:tc>
          <w:tcPr>
            <w:tcW w:w="1761" w:type="dxa"/>
          </w:tcPr>
          <w:p w:rsidR="000F27C6" w:rsidRDefault="000F27C6" w:rsidP="007F2EBC">
            <w:r>
              <w:t>Rowe</w:t>
            </w:r>
          </w:p>
        </w:tc>
        <w:tc>
          <w:tcPr>
            <w:tcW w:w="2233" w:type="dxa"/>
          </w:tcPr>
          <w:p w:rsidR="000F27C6" w:rsidRPr="006857D3" w:rsidRDefault="000F27C6" w:rsidP="007F2EBC">
            <w:pPr>
              <w:ind w:left="11"/>
            </w:pPr>
            <w:r>
              <w:rPr>
                <w:i/>
              </w:rPr>
              <w:t>The Fair Penitent</w:t>
            </w:r>
            <w:r>
              <w:t>, 1.1.162</w:t>
            </w:r>
          </w:p>
        </w:tc>
        <w:tc>
          <w:tcPr>
            <w:tcW w:w="3994" w:type="dxa"/>
          </w:tcPr>
          <w:p w:rsidR="000F27C6" w:rsidRDefault="000F27C6" w:rsidP="007F2EBC">
            <w:pPr>
              <w:ind w:left="11"/>
            </w:pPr>
            <w:r>
              <w:t>|At length the Morn and cold Indifference came|</w:t>
            </w:r>
          </w:p>
        </w:tc>
      </w:tr>
      <w:tr w:rsidR="000F27C6" w:rsidRPr="0084059D"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01.02</w:t>
            </w:r>
          </w:p>
        </w:tc>
        <w:tc>
          <w:tcPr>
            <w:tcW w:w="1761" w:type="dxa"/>
          </w:tcPr>
          <w:p w:rsidR="000F27C6" w:rsidRDefault="000F27C6" w:rsidP="007F2EBC">
            <w:r>
              <w:t>Rowe</w:t>
            </w:r>
          </w:p>
        </w:tc>
        <w:tc>
          <w:tcPr>
            <w:tcW w:w="2233" w:type="dxa"/>
          </w:tcPr>
          <w:p w:rsidR="000F27C6" w:rsidRPr="006857D3" w:rsidRDefault="000F27C6" w:rsidP="007F2EBC">
            <w:pPr>
              <w:ind w:left="11"/>
            </w:pPr>
            <w:r>
              <w:rPr>
                <w:i/>
              </w:rPr>
              <w:t>The Fair Penitent</w:t>
            </w:r>
            <w:r>
              <w:t>, 1.1.162</w:t>
            </w:r>
          </w:p>
        </w:tc>
        <w:tc>
          <w:tcPr>
            <w:tcW w:w="3994" w:type="dxa"/>
          </w:tcPr>
          <w:p w:rsidR="000F27C6" w:rsidRDefault="000F27C6" w:rsidP="007F2EBC">
            <w:pPr>
              <w:ind w:left="11"/>
            </w:pPr>
            <w:r>
              <w:t>|At length the Morn and cold Indifference came|</w:t>
            </w:r>
          </w:p>
        </w:tc>
      </w:tr>
      <w:tr w:rsidR="000F27C6" w:rsidRPr="0084059D"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66.30</w:t>
            </w:r>
          </w:p>
        </w:tc>
        <w:tc>
          <w:tcPr>
            <w:tcW w:w="1761" w:type="dxa"/>
          </w:tcPr>
          <w:p w:rsidR="000F27C6" w:rsidRDefault="000F27C6" w:rsidP="007F2EBC">
            <w:r>
              <w:t>Rowe</w:t>
            </w:r>
          </w:p>
        </w:tc>
        <w:tc>
          <w:tcPr>
            <w:tcW w:w="2233" w:type="dxa"/>
          </w:tcPr>
          <w:p w:rsidR="000F27C6" w:rsidRPr="006857D3" w:rsidRDefault="000F27C6" w:rsidP="007F2EBC">
            <w:pPr>
              <w:ind w:left="11"/>
            </w:pPr>
            <w:r>
              <w:rPr>
                <w:i/>
              </w:rPr>
              <w:t>The Fair Penitent</w:t>
            </w:r>
            <w:r>
              <w:t>, 1.1.162</w:t>
            </w:r>
          </w:p>
        </w:tc>
        <w:tc>
          <w:tcPr>
            <w:tcW w:w="3994" w:type="dxa"/>
          </w:tcPr>
          <w:p w:rsidR="000F27C6" w:rsidRDefault="000F27C6" w:rsidP="007F2EBC">
            <w:pPr>
              <w:ind w:left="11"/>
            </w:pPr>
            <w:r>
              <w:t>|At length the Morn and cold Indifference came|</w:t>
            </w:r>
          </w:p>
        </w:tc>
      </w:tr>
      <w:tr w:rsidR="000F27C6" w:rsidRPr="0084059D"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14.10</w:t>
            </w:r>
          </w:p>
        </w:tc>
        <w:tc>
          <w:tcPr>
            <w:tcW w:w="1761" w:type="dxa"/>
          </w:tcPr>
          <w:p w:rsidR="000F27C6" w:rsidRDefault="000F27C6" w:rsidP="007F2EBC">
            <w:r>
              <w:t>Rowe</w:t>
            </w:r>
          </w:p>
        </w:tc>
        <w:tc>
          <w:tcPr>
            <w:tcW w:w="2233" w:type="dxa"/>
          </w:tcPr>
          <w:p w:rsidR="000F27C6" w:rsidRPr="006857D3" w:rsidRDefault="000F27C6" w:rsidP="007F2EBC">
            <w:pPr>
              <w:ind w:left="11"/>
            </w:pPr>
            <w:r>
              <w:rPr>
                <w:i/>
              </w:rPr>
              <w:t>The Fair Penitent</w:t>
            </w:r>
            <w:r>
              <w:t>, 1.1.162</w:t>
            </w:r>
          </w:p>
        </w:tc>
        <w:tc>
          <w:tcPr>
            <w:tcW w:w="3994" w:type="dxa"/>
          </w:tcPr>
          <w:p w:rsidR="000F27C6" w:rsidRDefault="000F27C6" w:rsidP="007F2EBC">
            <w:pPr>
              <w:ind w:left="11"/>
            </w:pPr>
            <w:r>
              <w:t>|At length the Morn and cold Indifference came|</w:t>
            </w:r>
          </w:p>
        </w:tc>
      </w:tr>
      <w:tr w:rsidR="000F27C6" w:rsidRPr="0084059D"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21.35</w:t>
            </w:r>
          </w:p>
        </w:tc>
        <w:tc>
          <w:tcPr>
            <w:tcW w:w="1761" w:type="dxa"/>
          </w:tcPr>
          <w:p w:rsidR="000F27C6" w:rsidRDefault="000F27C6" w:rsidP="007F2EBC">
            <w:r>
              <w:t>Rowe</w:t>
            </w:r>
          </w:p>
        </w:tc>
        <w:tc>
          <w:tcPr>
            <w:tcW w:w="2233" w:type="dxa"/>
          </w:tcPr>
          <w:p w:rsidR="000F27C6" w:rsidRPr="006857D3" w:rsidRDefault="000F27C6" w:rsidP="007F2EBC">
            <w:pPr>
              <w:ind w:left="11"/>
            </w:pPr>
            <w:r>
              <w:rPr>
                <w:i/>
              </w:rPr>
              <w:t>The Fair Penitent</w:t>
            </w:r>
            <w:r>
              <w:t>, 1.1.162</w:t>
            </w:r>
          </w:p>
        </w:tc>
        <w:tc>
          <w:tcPr>
            <w:tcW w:w="3994" w:type="dxa"/>
          </w:tcPr>
          <w:p w:rsidR="000F27C6" w:rsidRDefault="000F27C6" w:rsidP="007F2EBC">
            <w:pPr>
              <w:ind w:left="11"/>
            </w:pPr>
            <w:r>
              <w:t>||At length the Morn and cold Indifference came|</w:t>
            </w:r>
          </w:p>
        </w:tc>
      </w:tr>
      <w:tr w:rsidR="000F27C6" w:rsidRPr="0084059D"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44.21</w:t>
            </w:r>
          </w:p>
        </w:tc>
        <w:tc>
          <w:tcPr>
            <w:tcW w:w="1761" w:type="dxa"/>
          </w:tcPr>
          <w:p w:rsidR="000F27C6" w:rsidRDefault="000F27C6" w:rsidP="007F2EBC">
            <w:r>
              <w:t>Rowe</w:t>
            </w:r>
          </w:p>
        </w:tc>
        <w:tc>
          <w:tcPr>
            <w:tcW w:w="2233" w:type="dxa"/>
          </w:tcPr>
          <w:p w:rsidR="000F27C6" w:rsidRPr="006857D3" w:rsidRDefault="000F27C6" w:rsidP="007F2EBC">
            <w:pPr>
              <w:ind w:left="11"/>
            </w:pPr>
            <w:r>
              <w:rPr>
                <w:i/>
              </w:rPr>
              <w:t>The Fair Penitent</w:t>
            </w:r>
            <w:r>
              <w:t>, 1.1.162</w:t>
            </w:r>
          </w:p>
        </w:tc>
        <w:tc>
          <w:tcPr>
            <w:tcW w:w="3994" w:type="dxa"/>
          </w:tcPr>
          <w:p w:rsidR="000F27C6" w:rsidRDefault="000F27C6" w:rsidP="007F2EBC">
            <w:pPr>
              <w:ind w:left="11"/>
            </w:pPr>
            <w:r>
              <w:t>|At length the Morn and cold Indifference came|</w:t>
            </w:r>
          </w:p>
        </w:tc>
      </w:tr>
      <w:tr w:rsidR="000F27C6" w:rsidRPr="0084059D"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10.34</w:t>
            </w:r>
          </w:p>
        </w:tc>
        <w:tc>
          <w:tcPr>
            <w:tcW w:w="1761" w:type="dxa"/>
          </w:tcPr>
          <w:p w:rsidR="000F27C6" w:rsidRDefault="000F27C6" w:rsidP="007F2EBC">
            <w:r>
              <w:t>Rowe</w:t>
            </w:r>
          </w:p>
        </w:tc>
        <w:tc>
          <w:tcPr>
            <w:tcW w:w="2233" w:type="dxa"/>
          </w:tcPr>
          <w:p w:rsidR="000F27C6" w:rsidRPr="004B5592" w:rsidRDefault="000F27C6" w:rsidP="007F2EBC">
            <w:pPr>
              <w:ind w:left="11"/>
            </w:pPr>
            <w:r>
              <w:rPr>
                <w:i/>
              </w:rPr>
              <w:t>The Fair Penitent</w:t>
            </w:r>
            <w:r>
              <w:t>, 2.2.124</w:t>
            </w:r>
          </w:p>
        </w:tc>
        <w:tc>
          <w:tcPr>
            <w:tcW w:w="3994" w:type="dxa"/>
          </w:tcPr>
          <w:p w:rsidR="000F27C6" w:rsidRDefault="000F27C6" w:rsidP="007F2EBC">
            <w:pPr>
              <w:ind w:left="11"/>
            </w:pPr>
            <w:r>
              <w:t>|great nature</w:t>
            </w:r>
            <w:r w:rsidR="001E2650">
              <w:t>’</w:t>
            </w:r>
            <w:r>
              <w:t>s happy commoners|</w:t>
            </w:r>
          </w:p>
        </w:tc>
      </w:tr>
      <w:tr w:rsidR="000F27C6" w:rsidRPr="0084059D"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12.14</w:t>
            </w:r>
          </w:p>
        </w:tc>
        <w:tc>
          <w:tcPr>
            <w:tcW w:w="1761" w:type="dxa"/>
          </w:tcPr>
          <w:p w:rsidR="000F27C6" w:rsidRDefault="000F27C6" w:rsidP="007F2EBC">
            <w:r>
              <w:t>Rowlands</w:t>
            </w:r>
          </w:p>
        </w:tc>
        <w:tc>
          <w:tcPr>
            <w:tcW w:w="2233" w:type="dxa"/>
          </w:tcPr>
          <w:p w:rsidR="000F27C6" w:rsidRPr="0063243F" w:rsidRDefault="000F27C6" w:rsidP="007F2EBC">
            <w:pPr>
              <w:ind w:left="11"/>
            </w:pPr>
            <w:r>
              <w:rPr>
                <w:i/>
              </w:rPr>
              <w:t>The Letting of Humours Blood</w:t>
            </w:r>
            <w:r>
              <w:t>, Epigram 20</w:t>
            </w:r>
          </w:p>
        </w:tc>
        <w:tc>
          <w:tcPr>
            <w:tcW w:w="3994" w:type="dxa"/>
          </w:tcPr>
          <w:p w:rsidR="000F27C6" w:rsidRDefault="000F27C6" w:rsidP="007F2EBC">
            <w:pPr>
              <w:ind w:left="11"/>
            </w:pPr>
            <w:r w:rsidRPr="00C746C8">
              <w:rPr>
                <w:smallCaps/>
              </w:rPr>
              <w:t>eewn</w:t>
            </w:r>
            <w:r>
              <w:t xml:space="preserve"> 485</w:t>
            </w:r>
          </w:p>
        </w:tc>
      </w:tr>
      <w:tr w:rsidR="000F27C6" w:rsidRPr="0084059D"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94.43</w:t>
            </w:r>
          </w:p>
        </w:tc>
        <w:tc>
          <w:tcPr>
            <w:tcW w:w="1761" w:type="dxa"/>
          </w:tcPr>
          <w:p w:rsidR="000F27C6" w:rsidRDefault="000F27C6" w:rsidP="007F2EBC">
            <w:r>
              <w:t>Rowley</w:t>
            </w:r>
          </w:p>
        </w:tc>
        <w:tc>
          <w:tcPr>
            <w:tcW w:w="2233" w:type="dxa"/>
          </w:tcPr>
          <w:p w:rsidR="000F27C6" w:rsidRDefault="000F27C6" w:rsidP="007F2EBC">
            <w:pPr>
              <w:ind w:left="11"/>
            </w:pPr>
            <w:r>
              <w:rPr>
                <w:i/>
              </w:rPr>
              <w:t>A Match at Midnight</w:t>
            </w:r>
            <w:r>
              <w:t xml:space="preserve"> </w:t>
            </w:r>
          </w:p>
          <w:p w:rsidR="000F27C6" w:rsidRPr="00237E0A" w:rsidRDefault="000F27C6" w:rsidP="007F2EBC">
            <w:pPr>
              <w:ind w:left="11"/>
            </w:pPr>
            <w:r>
              <w:t>(</w:t>
            </w:r>
            <w:r>
              <w:rPr>
                <w:i/>
              </w:rPr>
              <w:t>Ancient British Drama</w:t>
            </w:r>
            <w:r>
              <w:t>, 2.463)</w:t>
            </w:r>
          </w:p>
        </w:tc>
        <w:tc>
          <w:tcPr>
            <w:tcW w:w="3994" w:type="dxa"/>
          </w:tcPr>
          <w:p w:rsidR="000F27C6" w:rsidRPr="00237E0A" w:rsidRDefault="000F27C6" w:rsidP="007F2EBC">
            <w:pPr>
              <w:ind w:left="11"/>
            </w:pPr>
            <w:r w:rsidRPr="00237E0A">
              <w:t>|Cutter</w:t>
            </w:r>
            <w:r w:rsidR="001E2650">
              <w:t>’</w:t>
            </w:r>
            <w:r w:rsidRPr="00237E0A">
              <w:t xml:space="preserve">s law|  </w:t>
            </w:r>
            <w:r>
              <w:t>√</w:t>
            </w:r>
          </w:p>
        </w:tc>
      </w:tr>
      <w:tr w:rsidR="000F27C6" w:rsidRPr="0084059D" w:rsidTr="0044232F">
        <w:trPr>
          <w:gridAfter w:val="2"/>
          <w:wAfter w:w="8946" w:type="dxa"/>
          <w:cantSplit/>
        </w:trPr>
        <w:tc>
          <w:tcPr>
            <w:tcW w:w="1085" w:type="dxa"/>
          </w:tcPr>
          <w:p w:rsidR="000F27C6" w:rsidRDefault="000F27C6" w:rsidP="007F2EBC">
            <w:r>
              <w:lastRenderedPageBreak/>
              <w:t>03AN</w:t>
            </w:r>
          </w:p>
        </w:tc>
        <w:tc>
          <w:tcPr>
            <w:tcW w:w="816" w:type="dxa"/>
          </w:tcPr>
          <w:p w:rsidR="000F27C6" w:rsidRDefault="000F27C6" w:rsidP="007F2EBC">
            <w:r>
              <w:t>028.41</w:t>
            </w:r>
          </w:p>
        </w:tc>
        <w:tc>
          <w:tcPr>
            <w:tcW w:w="1761" w:type="dxa"/>
          </w:tcPr>
          <w:p w:rsidR="000F27C6" w:rsidRDefault="000F27C6" w:rsidP="007F2EBC">
            <w:r>
              <w:t>Roy</w:t>
            </w:r>
          </w:p>
        </w:tc>
        <w:tc>
          <w:tcPr>
            <w:tcW w:w="2233" w:type="dxa"/>
          </w:tcPr>
          <w:p w:rsidR="000F27C6" w:rsidRDefault="000F27C6" w:rsidP="007F2EBC">
            <w:pPr>
              <w:ind w:left="11"/>
              <w:rPr>
                <w:i/>
              </w:rPr>
            </w:pPr>
            <w:r>
              <w:rPr>
                <w:i/>
              </w:rPr>
              <w:t>The Military Antiquities of the Romans in Britain</w:t>
            </w:r>
          </w:p>
        </w:tc>
        <w:tc>
          <w:tcPr>
            <w:tcW w:w="3994" w:type="dxa"/>
          </w:tcPr>
          <w:p w:rsidR="000F27C6" w:rsidRPr="00237E0A" w:rsidRDefault="000F27C6" w:rsidP="007F2EBC">
            <w:pPr>
              <w:ind w:left="11"/>
            </w:pPr>
            <w:r>
              <w:t>Oldbuck refers</w:t>
            </w:r>
          </w:p>
        </w:tc>
      </w:tr>
      <w:tr w:rsidR="000F27C6" w:rsidRPr="0084059D" w:rsidTr="0044232F">
        <w:trPr>
          <w:gridAfter w:val="2"/>
          <w:wAfter w:w="8946" w:type="dxa"/>
          <w:cantSplit/>
        </w:trPr>
        <w:tc>
          <w:tcPr>
            <w:tcW w:w="1085" w:type="dxa"/>
          </w:tcPr>
          <w:p w:rsidR="000F27C6" w:rsidRPr="006B25FE" w:rsidRDefault="000F27C6" w:rsidP="007F2EBC">
            <w:pPr>
              <w:rPr>
                <w:b/>
              </w:rPr>
            </w:pPr>
            <w:r>
              <w:rPr>
                <w:b/>
              </w:rPr>
              <w:t>15QD</w:t>
            </w:r>
          </w:p>
        </w:tc>
        <w:tc>
          <w:tcPr>
            <w:tcW w:w="816" w:type="dxa"/>
          </w:tcPr>
          <w:p w:rsidR="000F27C6" w:rsidRDefault="000F27C6" w:rsidP="007F2EBC"/>
        </w:tc>
        <w:tc>
          <w:tcPr>
            <w:tcW w:w="1761" w:type="dxa"/>
          </w:tcPr>
          <w:p w:rsidR="000F27C6" w:rsidRPr="006B25FE" w:rsidRDefault="000F27C6" w:rsidP="007F2EBC">
            <w:pPr>
              <w:rPr>
                <w:b/>
              </w:rPr>
            </w:pPr>
            <w:r w:rsidRPr="006B25FE">
              <w:rPr>
                <w:b/>
              </w:rPr>
              <w:t>Roye</w:t>
            </w:r>
          </w:p>
        </w:tc>
        <w:tc>
          <w:tcPr>
            <w:tcW w:w="2233" w:type="dxa"/>
          </w:tcPr>
          <w:p w:rsidR="000F27C6" w:rsidRPr="006B25FE" w:rsidRDefault="000F27C6" w:rsidP="007F2EBC">
            <w:pPr>
              <w:ind w:left="11"/>
              <w:rPr>
                <w:b/>
                <w:i/>
              </w:rPr>
            </w:pPr>
            <w:r w:rsidRPr="006B25FE">
              <w:rPr>
                <w:b/>
                <w:i/>
              </w:rPr>
              <w:t>Les Chroniques de Jean de Troyes</w:t>
            </w:r>
          </w:p>
        </w:tc>
        <w:tc>
          <w:tcPr>
            <w:tcW w:w="3994" w:type="dxa"/>
          </w:tcPr>
          <w:p w:rsidR="000F27C6" w:rsidRDefault="000F27C6" w:rsidP="007F2EBC">
            <w:pPr>
              <w:ind w:left="11"/>
            </w:pPr>
          </w:p>
        </w:tc>
      </w:tr>
      <w:tr w:rsidR="000F27C6" w:rsidRPr="0084059D" w:rsidTr="0044232F">
        <w:trPr>
          <w:gridAfter w:val="2"/>
          <w:wAfter w:w="8946" w:type="dxa"/>
          <w:cantSplit/>
        </w:trPr>
        <w:tc>
          <w:tcPr>
            <w:tcW w:w="1085" w:type="dxa"/>
          </w:tcPr>
          <w:p w:rsidR="000F27C6" w:rsidRPr="005A20AA" w:rsidRDefault="000F27C6" w:rsidP="007F2EBC">
            <w:pPr>
              <w:rPr>
                <w:b/>
              </w:rPr>
            </w:pPr>
            <w:r>
              <w:rPr>
                <w:b/>
              </w:rPr>
              <w:t>14PP</w:t>
            </w:r>
          </w:p>
        </w:tc>
        <w:tc>
          <w:tcPr>
            <w:tcW w:w="816" w:type="dxa"/>
          </w:tcPr>
          <w:p w:rsidR="000F27C6" w:rsidRDefault="000F27C6" w:rsidP="007F2EBC"/>
        </w:tc>
        <w:tc>
          <w:tcPr>
            <w:tcW w:w="1761" w:type="dxa"/>
          </w:tcPr>
          <w:p w:rsidR="000F27C6" w:rsidRPr="005A20AA" w:rsidRDefault="000F27C6" w:rsidP="007F2EBC">
            <w:pPr>
              <w:rPr>
                <w:b/>
              </w:rPr>
            </w:pPr>
            <w:r>
              <w:rPr>
                <w:b/>
              </w:rPr>
              <w:t>Sacheverell</w:t>
            </w:r>
          </w:p>
        </w:tc>
        <w:tc>
          <w:tcPr>
            <w:tcW w:w="2233" w:type="dxa"/>
          </w:tcPr>
          <w:p w:rsidR="000F27C6" w:rsidRPr="005A20AA" w:rsidRDefault="000F27C6" w:rsidP="007F2EBC">
            <w:pPr>
              <w:ind w:left="11"/>
              <w:rPr>
                <w:b/>
                <w:i/>
              </w:rPr>
            </w:pPr>
            <w:r>
              <w:rPr>
                <w:b/>
                <w:i/>
              </w:rPr>
              <w:t>An Account of the Isle of Man</w:t>
            </w:r>
          </w:p>
        </w:tc>
        <w:tc>
          <w:tcPr>
            <w:tcW w:w="3994" w:type="dxa"/>
          </w:tcPr>
          <w:p w:rsidR="000F27C6" w:rsidRDefault="000F27C6" w:rsidP="007F2EBC">
            <w:pPr>
              <w:ind w:left="11"/>
            </w:pPr>
          </w:p>
        </w:tc>
      </w:tr>
      <w:tr w:rsidR="000F27C6" w:rsidRPr="0084059D"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14.12</w:t>
            </w:r>
          </w:p>
        </w:tc>
        <w:tc>
          <w:tcPr>
            <w:tcW w:w="1761" w:type="dxa"/>
          </w:tcPr>
          <w:p w:rsidR="000F27C6" w:rsidRDefault="000F27C6" w:rsidP="007F2EBC">
            <w:r>
              <w:t>Saint Maur</w:t>
            </w:r>
          </w:p>
        </w:tc>
        <w:tc>
          <w:tcPr>
            <w:tcW w:w="2233" w:type="dxa"/>
          </w:tcPr>
          <w:p w:rsidR="000F27C6" w:rsidRDefault="000F27C6" w:rsidP="007F2EBC">
            <w:pPr>
              <w:ind w:left="11"/>
              <w:rPr>
                <w:i/>
              </w:rPr>
            </w:pPr>
            <w:r>
              <w:rPr>
                <w:i/>
              </w:rPr>
              <w:t>Recueil des historiens</w:t>
            </w:r>
          </w:p>
        </w:tc>
        <w:tc>
          <w:tcPr>
            <w:tcW w:w="3994" w:type="dxa"/>
          </w:tcPr>
          <w:p w:rsidR="000F27C6" w:rsidRDefault="000F27C6" w:rsidP="007F2EBC">
            <w:pPr>
              <w:ind w:left="11"/>
            </w:pPr>
            <w:r>
              <w:t>Mentioned</w:t>
            </w:r>
          </w:p>
        </w:tc>
      </w:tr>
      <w:tr w:rsidR="000F27C6" w:rsidRPr="0084059D"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027.27</w:t>
            </w:r>
          </w:p>
        </w:tc>
        <w:tc>
          <w:tcPr>
            <w:tcW w:w="1761" w:type="dxa"/>
          </w:tcPr>
          <w:p w:rsidR="000F27C6" w:rsidRDefault="000F27C6" w:rsidP="007F2EBC">
            <w:r>
              <w:t>Sainte-Palaye</w:t>
            </w:r>
          </w:p>
        </w:tc>
        <w:tc>
          <w:tcPr>
            <w:tcW w:w="2233" w:type="dxa"/>
          </w:tcPr>
          <w:p w:rsidR="000F27C6" w:rsidRPr="0066015B" w:rsidRDefault="000F27C6" w:rsidP="007F2EBC">
            <w:pPr>
              <w:ind w:firstLine="11"/>
              <w:rPr>
                <w:i/>
              </w:rPr>
            </w:pPr>
            <w:r>
              <w:rPr>
                <w:i/>
              </w:rPr>
              <w:t>Memoirs of the life of Froissart</w:t>
            </w:r>
          </w:p>
        </w:tc>
        <w:tc>
          <w:tcPr>
            <w:tcW w:w="3994" w:type="dxa"/>
          </w:tcPr>
          <w:p w:rsidR="000F27C6" w:rsidRDefault="000F27C6" w:rsidP="007F2EBC">
            <w:r w:rsidRPr="00C746C8">
              <w:rPr>
                <w:smallCaps/>
              </w:rPr>
              <w:t>eewn</w:t>
            </w:r>
            <w:r>
              <w:t xml:space="preserve"> 396</w:t>
            </w:r>
          </w:p>
        </w:tc>
      </w:tr>
      <w:tr w:rsidR="000F27C6" w:rsidRPr="0084059D" w:rsidTr="0044232F">
        <w:trPr>
          <w:gridAfter w:val="2"/>
          <w:wAfter w:w="8946" w:type="dxa"/>
          <w:cantSplit/>
        </w:trPr>
        <w:tc>
          <w:tcPr>
            <w:tcW w:w="1085" w:type="dxa"/>
          </w:tcPr>
          <w:p w:rsidR="000F27C6" w:rsidRPr="00B61179" w:rsidRDefault="000F27C6" w:rsidP="007F2EBC">
            <w:r>
              <w:t>14PP</w:t>
            </w:r>
          </w:p>
        </w:tc>
        <w:tc>
          <w:tcPr>
            <w:tcW w:w="816" w:type="dxa"/>
          </w:tcPr>
          <w:p w:rsidR="000F27C6" w:rsidRDefault="000F27C6" w:rsidP="007F2EBC">
            <w:r>
              <w:t>153.29</w:t>
            </w:r>
          </w:p>
        </w:tc>
        <w:tc>
          <w:tcPr>
            <w:tcW w:w="1761" w:type="dxa"/>
          </w:tcPr>
          <w:p w:rsidR="000F27C6" w:rsidRPr="00B61179" w:rsidRDefault="000F27C6" w:rsidP="007F2EBC">
            <w:r w:rsidRPr="00B61179">
              <w:t>Saint-Évremond</w:t>
            </w:r>
          </w:p>
        </w:tc>
        <w:tc>
          <w:tcPr>
            <w:tcW w:w="2233" w:type="dxa"/>
          </w:tcPr>
          <w:p w:rsidR="000F27C6" w:rsidRPr="00B61179" w:rsidRDefault="000F27C6" w:rsidP="007F2EBC">
            <w:pPr>
              <w:ind w:left="11"/>
            </w:pPr>
            <w:r>
              <w:t>[general]</w:t>
            </w:r>
          </w:p>
        </w:tc>
        <w:tc>
          <w:tcPr>
            <w:tcW w:w="3994" w:type="dxa"/>
          </w:tcPr>
          <w:p w:rsidR="000F27C6" w:rsidRDefault="000F27C6" w:rsidP="007F2EBC">
            <w:pPr>
              <w:ind w:left="11"/>
            </w:pPr>
            <w:r>
              <w:t>Earl refers</w:t>
            </w:r>
          </w:p>
        </w:tc>
      </w:tr>
      <w:tr w:rsidR="000F27C6" w:rsidRPr="0084059D"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28.21</w:t>
            </w:r>
          </w:p>
        </w:tc>
        <w:tc>
          <w:tcPr>
            <w:tcW w:w="1761" w:type="dxa"/>
          </w:tcPr>
          <w:p w:rsidR="000F27C6" w:rsidRDefault="000F27C6" w:rsidP="007F2EBC">
            <w:r>
              <w:t>Saker</w:t>
            </w:r>
          </w:p>
        </w:tc>
        <w:tc>
          <w:tcPr>
            <w:tcW w:w="2233" w:type="dxa"/>
          </w:tcPr>
          <w:p w:rsidR="000F27C6" w:rsidRPr="005F094F" w:rsidRDefault="000F27C6" w:rsidP="007F2EBC">
            <w:pPr>
              <w:ind w:firstLine="11"/>
            </w:pPr>
            <w:r>
              <w:rPr>
                <w:i/>
              </w:rPr>
              <w:t>Narbonus</w:t>
            </w:r>
            <w:r>
              <w:t>, 1.114</w:t>
            </w:r>
          </w:p>
        </w:tc>
        <w:tc>
          <w:tcPr>
            <w:tcW w:w="3994" w:type="dxa"/>
          </w:tcPr>
          <w:p w:rsidR="000F27C6" w:rsidRPr="005F094F" w:rsidRDefault="000F27C6" w:rsidP="007F2EBC">
            <w:r w:rsidRPr="005F094F">
              <w:t xml:space="preserve">|I swimme </w:t>
            </w:r>
            <w:r>
              <w:t>against the Tide, and striue against the Hill|</w:t>
            </w:r>
          </w:p>
        </w:tc>
      </w:tr>
      <w:tr w:rsidR="000F27C6" w:rsidRPr="0084059D"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49.11</w:t>
            </w:r>
          </w:p>
        </w:tc>
        <w:tc>
          <w:tcPr>
            <w:tcW w:w="1761" w:type="dxa"/>
          </w:tcPr>
          <w:p w:rsidR="000F27C6" w:rsidRDefault="000F27C6" w:rsidP="007F2EBC">
            <w:r>
              <w:t>Sallust</w:t>
            </w:r>
          </w:p>
        </w:tc>
        <w:tc>
          <w:tcPr>
            <w:tcW w:w="2233" w:type="dxa"/>
          </w:tcPr>
          <w:p w:rsidR="000F27C6" w:rsidRPr="001A7B4C" w:rsidRDefault="000F27C6" w:rsidP="007F2EBC">
            <w:pPr>
              <w:ind w:left="11"/>
            </w:pPr>
            <w:r>
              <w:rPr>
                <w:i/>
              </w:rPr>
              <w:t>Bellum Catalinae</w:t>
            </w:r>
            <w:r>
              <w:t>, 12.02</w:t>
            </w:r>
          </w:p>
        </w:tc>
        <w:tc>
          <w:tcPr>
            <w:tcW w:w="3994" w:type="dxa"/>
          </w:tcPr>
          <w:p w:rsidR="000F27C6" w:rsidRPr="0063243F" w:rsidRDefault="000F27C6" w:rsidP="007F2EBC">
            <w:pPr>
              <w:ind w:left="11"/>
            </w:pPr>
            <w:r>
              <w:t>√</w:t>
            </w:r>
          </w:p>
        </w:tc>
      </w:tr>
      <w:tr w:rsidR="000F27C6" w:rsidRPr="0084059D"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49.31</w:t>
            </w:r>
          </w:p>
        </w:tc>
        <w:tc>
          <w:tcPr>
            <w:tcW w:w="1761" w:type="dxa"/>
          </w:tcPr>
          <w:p w:rsidR="000F27C6" w:rsidRDefault="000F27C6" w:rsidP="007F2EBC">
            <w:r>
              <w:t>Sallust</w:t>
            </w:r>
          </w:p>
        </w:tc>
        <w:tc>
          <w:tcPr>
            <w:tcW w:w="2233" w:type="dxa"/>
          </w:tcPr>
          <w:p w:rsidR="000F27C6" w:rsidRPr="001A7B4C" w:rsidRDefault="000F27C6" w:rsidP="007F2EBC">
            <w:pPr>
              <w:ind w:left="11"/>
            </w:pPr>
            <w:r>
              <w:rPr>
                <w:i/>
              </w:rPr>
              <w:t>Bellum Catalinae</w:t>
            </w:r>
            <w:r>
              <w:t>, 14.01, 04</w:t>
            </w:r>
          </w:p>
        </w:tc>
        <w:tc>
          <w:tcPr>
            <w:tcW w:w="3994" w:type="dxa"/>
          </w:tcPr>
          <w:p w:rsidR="000F27C6" w:rsidRPr="0063243F" w:rsidRDefault="000F27C6" w:rsidP="007F2EBC">
            <w:pPr>
              <w:ind w:left="11"/>
            </w:pPr>
            <w:r>
              <w:t>|… se tamquam stipatorum catervas habebat … Quod si quis etiam a culpa … cotidiano usu atque illecebris facere par …|</w:t>
            </w:r>
          </w:p>
        </w:tc>
      </w:tr>
      <w:tr w:rsidR="000F27C6" w:rsidRPr="0084059D"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48.24</w:t>
            </w:r>
          </w:p>
        </w:tc>
        <w:tc>
          <w:tcPr>
            <w:tcW w:w="1761" w:type="dxa"/>
          </w:tcPr>
          <w:p w:rsidR="000F27C6" w:rsidRDefault="000F27C6" w:rsidP="007F2EBC">
            <w:r>
              <w:t>Sallust</w:t>
            </w:r>
          </w:p>
        </w:tc>
        <w:tc>
          <w:tcPr>
            <w:tcW w:w="2233" w:type="dxa"/>
          </w:tcPr>
          <w:p w:rsidR="000F27C6" w:rsidRPr="0063243F" w:rsidRDefault="000F27C6" w:rsidP="007F2EBC">
            <w:pPr>
              <w:ind w:left="11"/>
            </w:pPr>
            <w:r>
              <w:t>Works</w:t>
            </w:r>
          </w:p>
        </w:tc>
        <w:tc>
          <w:tcPr>
            <w:tcW w:w="3994" w:type="dxa"/>
          </w:tcPr>
          <w:p w:rsidR="000F27C6" w:rsidRPr="0063243F" w:rsidRDefault="000F27C6" w:rsidP="007F2EBC">
            <w:pPr>
              <w:ind w:left="11"/>
            </w:pPr>
            <w:r w:rsidRPr="0063243F">
              <w:t>Volume</w:t>
            </w:r>
            <w:r>
              <w:t xml:space="preserve">  </w:t>
            </w:r>
            <w:r w:rsidRPr="00C03410">
              <w:rPr>
                <w:smallCaps/>
              </w:rPr>
              <w:t>eewn</w:t>
            </w:r>
            <w:r>
              <w:t xml:space="preserve"> 507</w:t>
            </w:r>
          </w:p>
        </w:tc>
      </w:tr>
      <w:tr w:rsidR="000F27C6" w:rsidRPr="0084059D"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12.42</w:t>
            </w:r>
          </w:p>
        </w:tc>
        <w:tc>
          <w:tcPr>
            <w:tcW w:w="1761" w:type="dxa"/>
          </w:tcPr>
          <w:p w:rsidR="000F27C6" w:rsidRDefault="000F27C6" w:rsidP="007F2EBC">
            <w:r>
              <w:t>Sanchez</w:t>
            </w:r>
          </w:p>
        </w:tc>
        <w:tc>
          <w:tcPr>
            <w:tcW w:w="2233" w:type="dxa"/>
          </w:tcPr>
          <w:p w:rsidR="000F27C6" w:rsidRDefault="000F27C6" w:rsidP="007F2EBC">
            <w:pPr>
              <w:ind w:left="11"/>
            </w:pPr>
            <w:r>
              <w:t>Portmanteau reference</w:t>
            </w:r>
          </w:p>
        </w:tc>
        <w:tc>
          <w:tcPr>
            <w:tcW w:w="3994" w:type="dxa"/>
          </w:tcPr>
          <w:p w:rsidR="000F27C6" w:rsidRPr="0063243F" w:rsidRDefault="000F27C6" w:rsidP="007F2EBC">
            <w:pPr>
              <w:ind w:left="11"/>
            </w:pPr>
            <w:r w:rsidRPr="00C746C8">
              <w:rPr>
                <w:smallCaps/>
              </w:rPr>
              <w:t>eewn</w:t>
            </w:r>
            <w:r>
              <w:t xml:space="preserve"> 584-85</w:t>
            </w:r>
          </w:p>
        </w:tc>
      </w:tr>
      <w:tr w:rsidR="000F27C6" w:rsidRPr="0084059D"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98.43</w:t>
            </w:r>
          </w:p>
        </w:tc>
        <w:tc>
          <w:tcPr>
            <w:tcW w:w="1761" w:type="dxa"/>
          </w:tcPr>
          <w:p w:rsidR="000F27C6" w:rsidRDefault="000F27C6" w:rsidP="007F2EBC">
            <w:r>
              <w:t>Saviolo</w:t>
            </w:r>
          </w:p>
        </w:tc>
        <w:tc>
          <w:tcPr>
            <w:tcW w:w="2233" w:type="dxa"/>
          </w:tcPr>
          <w:p w:rsidR="000F27C6" w:rsidRPr="0063243F" w:rsidRDefault="000F27C6" w:rsidP="007F2EBC">
            <w:pPr>
              <w:ind w:left="11"/>
            </w:pPr>
            <w:r>
              <w:rPr>
                <w:i/>
              </w:rPr>
              <w:t>Practise</w:t>
            </w:r>
          </w:p>
        </w:tc>
        <w:tc>
          <w:tcPr>
            <w:tcW w:w="3994" w:type="dxa"/>
          </w:tcPr>
          <w:p w:rsidR="000F27C6" w:rsidRPr="0063243F" w:rsidRDefault="000F27C6" w:rsidP="007F2EBC">
            <w:pPr>
              <w:ind w:left="11"/>
            </w:pPr>
            <w:r>
              <w:t>[general]</w:t>
            </w:r>
          </w:p>
        </w:tc>
      </w:tr>
      <w:tr w:rsidR="000F27C6" w:rsidRPr="0084059D"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4.33</w:t>
            </w:r>
          </w:p>
        </w:tc>
        <w:tc>
          <w:tcPr>
            <w:tcW w:w="1761" w:type="dxa"/>
          </w:tcPr>
          <w:p w:rsidR="000F27C6" w:rsidRDefault="000F27C6" w:rsidP="007F2EBC">
            <w:r>
              <w:t>Scaliger</w:t>
            </w:r>
          </w:p>
        </w:tc>
        <w:tc>
          <w:tcPr>
            <w:tcW w:w="2233" w:type="dxa"/>
          </w:tcPr>
          <w:p w:rsidR="000F27C6" w:rsidRPr="0063243F" w:rsidRDefault="000F27C6" w:rsidP="007F2EBC">
            <w:pPr>
              <w:ind w:left="11"/>
            </w:pPr>
            <w:r>
              <w:t>[general]</w:t>
            </w:r>
          </w:p>
        </w:tc>
        <w:tc>
          <w:tcPr>
            <w:tcW w:w="3994" w:type="dxa"/>
          </w:tcPr>
          <w:p w:rsidR="000F27C6" w:rsidRPr="0063243F" w:rsidRDefault="000F27C6" w:rsidP="007F2EBC">
            <w:pPr>
              <w:ind w:left="11"/>
            </w:pPr>
            <w:r>
              <w:t>Oldbuck on style</w:t>
            </w:r>
          </w:p>
        </w:tc>
      </w:tr>
      <w:tr w:rsidR="000F27C6" w:rsidRPr="0084059D"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10.39</w:t>
            </w:r>
          </w:p>
        </w:tc>
        <w:tc>
          <w:tcPr>
            <w:tcW w:w="1761" w:type="dxa"/>
          </w:tcPr>
          <w:p w:rsidR="000F27C6" w:rsidRDefault="000F27C6" w:rsidP="007F2EBC">
            <w:r>
              <w:t>Scarron</w:t>
            </w:r>
          </w:p>
        </w:tc>
        <w:tc>
          <w:tcPr>
            <w:tcW w:w="2233" w:type="dxa"/>
          </w:tcPr>
          <w:p w:rsidR="000F27C6" w:rsidRPr="00E13805" w:rsidRDefault="000F27C6" w:rsidP="007F2EBC">
            <w:pPr>
              <w:ind w:left="11"/>
            </w:pPr>
            <w:r>
              <w:rPr>
                <w:i/>
              </w:rPr>
              <w:t>Roman comique</w:t>
            </w:r>
            <w:r>
              <w:t>, Ch. 2</w:t>
            </w:r>
          </w:p>
        </w:tc>
        <w:tc>
          <w:tcPr>
            <w:tcW w:w="3994" w:type="dxa"/>
          </w:tcPr>
          <w:p w:rsidR="000F27C6" w:rsidRDefault="000F27C6" w:rsidP="007F2EBC">
            <w:pPr>
              <w:ind w:left="11"/>
            </w:pPr>
            <w:r>
              <w:t>Multiple parts played</w:t>
            </w:r>
          </w:p>
        </w:tc>
      </w:tr>
      <w:tr w:rsidR="000F27C6" w:rsidRPr="0084059D"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41.28</w:t>
            </w:r>
          </w:p>
        </w:tc>
        <w:tc>
          <w:tcPr>
            <w:tcW w:w="1761" w:type="dxa"/>
          </w:tcPr>
          <w:p w:rsidR="000F27C6" w:rsidRDefault="000F27C6" w:rsidP="007F2EBC">
            <w:r>
              <w:t>Schiller</w:t>
            </w:r>
          </w:p>
        </w:tc>
        <w:tc>
          <w:tcPr>
            <w:tcW w:w="2233" w:type="dxa"/>
          </w:tcPr>
          <w:p w:rsidR="000F27C6" w:rsidRPr="00E13805" w:rsidRDefault="000F27C6" w:rsidP="007F2EBC">
            <w:pPr>
              <w:ind w:left="11"/>
            </w:pPr>
            <w:r>
              <w:rPr>
                <w:i/>
              </w:rPr>
              <w:t>Die Jungfrau von Orleans</w:t>
            </w:r>
            <w:r>
              <w:t>, 5.11.011-12</w:t>
            </w:r>
          </w:p>
        </w:tc>
        <w:tc>
          <w:tcPr>
            <w:tcW w:w="3994" w:type="dxa"/>
          </w:tcPr>
          <w:p w:rsidR="000F27C6" w:rsidRDefault="000F27C6" w:rsidP="007F2EBC">
            <w:pPr>
              <w:ind w:left="11"/>
            </w:pPr>
            <w:r>
              <w:t>|Stieg auf die Warte dort, die nach dem Feld/ Hin sieht, und sag us, wie die Schlacht sich wendet.|</w:t>
            </w:r>
          </w:p>
        </w:tc>
      </w:tr>
      <w:tr w:rsidR="000F27C6" w:rsidRPr="0084059D" w:rsidTr="0044232F">
        <w:trPr>
          <w:gridAfter w:val="2"/>
          <w:wAfter w:w="8946" w:type="dxa"/>
          <w:cantSplit/>
        </w:trPr>
        <w:tc>
          <w:tcPr>
            <w:tcW w:w="1085" w:type="dxa"/>
          </w:tcPr>
          <w:p w:rsidR="000F27C6" w:rsidRPr="002D5D24" w:rsidRDefault="000F27C6" w:rsidP="007F2EBC">
            <w:pPr>
              <w:rPr>
                <w:b/>
              </w:rPr>
            </w:pPr>
            <w:r>
              <w:rPr>
                <w:b/>
              </w:rPr>
              <w:t>07bLM</w:t>
            </w:r>
          </w:p>
        </w:tc>
        <w:tc>
          <w:tcPr>
            <w:tcW w:w="816" w:type="dxa"/>
          </w:tcPr>
          <w:p w:rsidR="000F27C6" w:rsidRDefault="000F27C6" w:rsidP="007F2EBC"/>
        </w:tc>
        <w:tc>
          <w:tcPr>
            <w:tcW w:w="1761" w:type="dxa"/>
          </w:tcPr>
          <w:p w:rsidR="000F27C6" w:rsidRPr="002D5D24" w:rsidRDefault="000F27C6" w:rsidP="007F2EBC">
            <w:pPr>
              <w:rPr>
                <w:b/>
              </w:rPr>
            </w:pPr>
            <w:r>
              <w:rPr>
                <w:b/>
              </w:rPr>
              <w:t>Schiller</w:t>
            </w:r>
          </w:p>
        </w:tc>
        <w:tc>
          <w:tcPr>
            <w:tcW w:w="2233" w:type="dxa"/>
          </w:tcPr>
          <w:p w:rsidR="000F27C6" w:rsidRPr="002D5D24" w:rsidRDefault="000F27C6" w:rsidP="007F2EBC">
            <w:pPr>
              <w:ind w:left="11"/>
              <w:rPr>
                <w:b/>
                <w:i/>
              </w:rPr>
            </w:pPr>
            <w:r>
              <w:rPr>
                <w:b/>
                <w:i/>
              </w:rPr>
              <w:t>History of the Thirty Years War</w:t>
            </w:r>
          </w:p>
        </w:tc>
        <w:tc>
          <w:tcPr>
            <w:tcW w:w="3994" w:type="dxa"/>
          </w:tcPr>
          <w:p w:rsidR="000F27C6" w:rsidRDefault="000F27C6" w:rsidP="007F2EBC">
            <w:pPr>
              <w:ind w:left="11"/>
            </w:pPr>
          </w:p>
        </w:tc>
      </w:tr>
      <w:tr w:rsidR="000F27C6" w:rsidRPr="0084059D"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3.42</w:t>
            </w:r>
          </w:p>
        </w:tc>
        <w:tc>
          <w:tcPr>
            <w:tcW w:w="1761" w:type="dxa"/>
          </w:tcPr>
          <w:p w:rsidR="000F27C6" w:rsidRDefault="00C40EFC" w:rsidP="007F2EBC">
            <w:r>
              <w:t>Schil</w:t>
            </w:r>
            <w:r w:rsidR="000F27C6">
              <w:t>ler</w:t>
            </w:r>
          </w:p>
        </w:tc>
        <w:tc>
          <w:tcPr>
            <w:tcW w:w="2233" w:type="dxa"/>
          </w:tcPr>
          <w:p w:rsidR="000F27C6" w:rsidRDefault="000F27C6" w:rsidP="007F2EBC">
            <w:pPr>
              <w:ind w:left="11"/>
              <w:rPr>
                <w:i/>
              </w:rPr>
            </w:pPr>
            <w:r>
              <w:rPr>
                <w:i/>
              </w:rPr>
              <w:t>Die Räuber</w:t>
            </w:r>
          </w:p>
        </w:tc>
        <w:tc>
          <w:tcPr>
            <w:tcW w:w="3994" w:type="dxa"/>
          </w:tcPr>
          <w:p w:rsidR="000F27C6" w:rsidRDefault="000F27C6" w:rsidP="007F2EBC">
            <w:pPr>
              <w:ind w:left="11"/>
            </w:pPr>
            <w:r>
              <w:t>Fairscribe and Croftangry discuss</w:t>
            </w:r>
          </w:p>
        </w:tc>
      </w:tr>
      <w:tr w:rsidR="000F27C6" w:rsidRPr="0084059D"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61.32</w:t>
            </w:r>
          </w:p>
        </w:tc>
        <w:tc>
          <w:tcPr>
            <w:tcW w:w="1761" w:type="dxa"/>
          </w:tcPr>
          <w:p w:rsidR="000F27C6" w:rsidRDefault="000F27C6" w:rsidP="007F2EBC">
            <w:r>
              <w:t>Scot</w:t>
            </w:r>
          </w:p>
        </w:tc>
        <w:tc>
          <w:tcPr>
            <w:tcW w:w="2233" w:type="dxa"/>
          </w:tcPr>
          <w:p w:rsidR="000F27C6" w:rsidRDefault="000F27C6" w:rsidP="007F2EBC">
            <w:pPr>
              <w:ind w:left="11"/>
              <w:rPr>
                <w:i/>
              </w:rPr>
            </w:pPr>
            <w:r>
              <w:rPr>
                <w:i/>
              </w:rPr>
              <w:t>Liber de Secretis Naturæ</w:t>
            </w:r>
          </w:p>
        </w:tc>
        <w:tc>
          <w:tcPr>
            <w:tcW w:w="3994" w:type="dxa"/>
          </w:tcPr>
          <w:p w:rsidR="000F27C6" w:rsidRDefault="000F27C6" w:rsidP="007F2EBC">
            <w:pPr>
              <w:ind w:left="11"/>
            </w:pPr>
            <w:r w:rsidRPr="00C746C8">
              <w:rPr>
                <w:smallCaps/>
              </w:rPr>
              <w:t>eewn</w:t>
            </w:r>
            <w:r>
              <w:t xml:space="preserve"> 637</w:t>
            </w:r>
          </w:p>
        </w:tc>
      </w:tr>
      <w:tr w:rsidR="000F27C6" w:rsidRPr="0084059D" w:rsidTr="0044232F">
        <w:trPr>
          <w:gridAfter w:val="2"/>
          <w:wAfter w:w="8946" w:type="dxa"/>
          <w:cantSplit/>
        </w:trPr>
        <w:tc>
          <w:tcPr>
            <w:tcW w:w="1085" w:type="dxa"/>
          </w:tcPr>
          <w:p w:rsidR="000F27C6" w:rsidRPr="00BF762B" w:rsidRDefault="000F27C6" w:rsidP="007F2EBC">
            <w:pPr>
              <w:rPr>
                <w:b/>
              </w:rPr>
            </w:pPr>
            <w:r w:rsidRPr="00BF762B">
              <w:rPr>
                <w:b/>
              </w:rPr>
              <w:t>03AN</w:t>
            </w:r>
          </w:p>
        </w:tc>
        <w:tc>
          <w:tcPr>
            <w:tcW w:w="816" w:type="dxa"/>
          </w:tcPr>
          <w:p w:rsidR="000F27C6" w:rsidRDefault="000F27C6" w:rsidP="007F2EBC"/>
        </w:tc>
        <w:tc>
          <w:tcPr>
            <w:tcW w:w="1761" w:type="dxa"/>
          </w:tcPr>
          <w:p w:rsidR="000F27C6" w:rsidRPr="00BF762B" w:rsidRDefault="000F27C6" w:rsidP="007F2EBC">
            <w:pPr>
              <w:rPr>
                <w:b/>
              </w:rPr>
            </w:pPr>
            <w:r w:rsidRPr="00BF762B">
              <w:rPr>
                <w:b/>
              </w:rPr>
              <w:t>Scot</w:t>
            </w:r>
          </w:p>
        </w:tc>
        <w:tc>
          <w:tcPr>
            <w:tcW w:w="2233" w:type="dxa"/>
          </w:tcPr>
          <w:p w:rsidR="000F27C6" w:rsidRPr="00BF762B" w:rsidRDefault="000F27C6" w:rsidP="007F2EBC">
            <w:pPr>
              <w:ind w:left="11"/>
              <w:rPr>
                <w:b/>
              </w:rPr>
            </w:pPr>
            <w:r w:rsidRPr="00BF762B">
              <w:rPr>
                <w:b/>
                <w:i/>
              </w:rPr>
              <w:t>The Discoverie of Witchcraft</w:t>
            </w:r>
          </w:p>
        </w:tc>
        <w:tc>
          <w:tcPr>
            <w:tcW w:w="3994" w:type="dxa"/>
          </w:tcPr>
          <w:p w:rsidR="000F27C6" w:rsidRDefault="000F27C6" w:rsidP="007F2EBC">
            <w:pPr>
              <w:ind w:left="11"/>
            </w:pPr>
          </w:p>
        </w:tc>
      </w:tr>
      <w:tr w:rsidR="000F27C6" w:rsidRPr="0084059D"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25.01</w:t>
            </w:r>
          </w:p>
        </w:tc>
        <w:tc>
          <w:tcPr>
            <w:tcW w:w="1761" w:type="dxa"/>
          </w:tcPr>
          <w:p w:rsidR="000F27C6" w:rsidRDefault="000F27C6" w:rsidP="007F2EBC">
            <w:r>
              <w:t>Scot</w:t>
            </w:r>
          </w:p>
        </w:tc>
        <w:tc>
          <w:tcPr>
            <w:tcW w:w="2233" w:type="dxa"/>
          </w:tcPr>
          <w:p w:rsidR="000F27C6" w:rsidRPr="00AF1183" w:rsidRDefault="000F27C6" w:rsidP="007F2EBC">
            <w:pPr>
              <w:ind w:left="11"/>
            </w:pPr>
            <w:r>
              <w:rPr>
                <w:i/>
              </w:rPr>
              <w:t>The Discoverie of Witchcraft</w:t>
            </w:r>
            <w:r>
              <w:t xml:space="preserve">  (1665), 138 (245 in 1584)</w:t>
            </w:r>
          </w:p>
        </w:tc>
        <w:tc>
          <w:tcPr>
            <w:tcW w:w="3994" w:type="dxa"/>
          </w:tcPr>
          <w:p w:rsidR="000F27C6" w:rsidRPr="00903C2D" w:rsidRDefault="000F27C6" w:rsidP="007F2EBC">
            <w:pPr>
              <w:ind w:left="11"/>
            </w:pPr>
            <w:r>
              <w:t xml:space="preserve">|Hail be thou, holy herb/ Growing on the ground, … Mount </w:t>
            </w:r>
            <w:r>
              <w:rPr>
                <w:i/>
              </w:rPr>
              <w:t>Calvarie</w:t>
            </w:r>
            <w:r>
              <w:t xml:space="preserve"> … art good for many a sore … In the name of sweet Jesus …|</w:t>
            </w:r>
          </w:p>
        </w:tc>
      </w:tr>
      <w:tr w:rsidR="000F27C6" w:rsidRPr="0084059D"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57.03</w:t>
            </w:r>
          </w:p>
        </w:tc>
        <w:tc>
          <w:tcPr>
            <w:tcW w:w="1761" w:type="dxa"/>
          </w:tcPr>
          <w:p w:rsidR="000F27C6" w:rsidRDefault="000F27C6" w:rsidP="007F2EBC">
            <w:r>
              <w:t>Scot</w:t>
            </w:r>
          </w:p>
        </w:tc>
        <w:tc>
          <w:tcPr>
            <w:tcW w:w="2233" w:type="dxa"/>
          </w:tcPr>
          <w:p w:rsidR="000F27C6" w:rsidRPr="00AF1183" w:rsidRDefault="000F27C6" w:rsidP="007F2EBC">
            <w:pPr>
              <w:ind w:left="11"/>
            </w:pPr>
            <w:r>
              <w:rPr>
                <w:i/>
              </w:rPr>
              <w:t>The Discoverie of Witchcraft</w:t>
            </w:r>
            <w:r>
              <w:t xml:space="preserve">  (1665), 138 (245 in 1584)</w:t>
            </w:r>
          </w:p>
        </w:tc>
        <w:tc>
          <w:tcPr>
            <w:tcW w:w="3994" w:type="dxa"/>
          </w:tcPr>
          <w:p w:rsidR="000F27C6" w:rsidRPr="00903C2D" w:rsidRDefault="000F27C6" w:rsidP="007F2EBC">
            <w:pPr>
              <w:ind w:left="11"/>
            </w:pPr>
            <w:r>
              <w:t>|Thou art nev</w:t>
            </w:r>
            <w:r w:rsidRPr="00903C2D">
              <w:t>er the better,</w:t>
            </w:r>
            <w:r>
              <w:t>/ And I am never the wor</w:t>
            </w:r>
            <w:r w:rsidRPr="00903C2D">
              <w:t>se|</w:t>
            </w:r>
          </w:p>
        </w:tc>
      </w:tr>
      <w:tr w:rsidR="000F27C6" w:rsidRPr="0084059D"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90.10</w:t>
            </w:r>
          </w:p>
        </w:tc>
        <w:tc>
          <w:tcPr>
            <w:tcW w:w="1761" w:type="dxa"/>
          </w:tcPr>
          <w:p w:rsidR="000F27C6" w:rsidRDefault="000F27C6" w:rsidP="007F2EBC">
            <w:r>
              <w:t>Scot</w:t>
            </w:r>
          </w:p>
        </w:tc>
        <w:tc>
          <w:tcPr>
            <w:tcW w:w="2233" w:type="dxa"/>
          </w:tcPr>
          <w:p w:rsidR="000F27C6" w:rsidRPr="00AF1183" w:rsidRDefault="000F27C6" w:rsidP="007F2EBC">
            <w:pPr>
              <w:ind w:left="11"/>
            </w:pPr>
            <w:r>
              <w:rPr>
                <w:i/>
              </w:rPr>
              <w:t>The Discoverie of Witchcraft</w:t>
            </w:r>
            <w:r>
              <w:t xml:space="preserve">  (1665), 148 (262 in 1584)</w:t>
            </w:r>
          </w:p>
        </w:tc>
        <w:tc>
          <w:tcPr>
            <w:tcW w:w="3994" w:type="dxa"/>
          </w:tcPr>
          <w:p w:rsidR="000F27C6" w:rsidRDefault="000F27C6" w:rsidP="007F2EBC">
            <w:pPr>
              <w:ind w:left="11"/>
            </w:pPr>
            <w:r w:rsidRPr="00C746C8">
              <w:rPr>
                <w:smallCaps/>
              </w:rPr>
              <w:t>eewn</w:t>
            </w:r>
            <w:r>
              <w:t xml:space="preserve"> 496</w:t>
            </w:r>
          </w:p>
        </w:tc>
      </w:tr>
      <w:tr w:rsidR="000F27C6" w:rsidRPr="0084059D"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64.37</w:t>
            </w:r>
          </w:p>
        </w:tc>
        <w:tc>
          <w:tcPr>
            <w:tcW w:w="1761" w:type="dxa"/>
          </w:tcPr>
          <w:p w:rsidR="000F27C6" w:rsidRPr="007165A4" w:rsidRDefault="000F27C6" w:rsidP="007F2EBC">
            <w:pPr>
              <w:rPr>
                <w:i/>
              </w:rPr>
            </w:pPr>
            <w:r>
              <w:rPr>
                <w:i/>
              </w:rPr>
              <w:t>Scots Magazine</w:t>
            </w:r>
          </w:p>
        </w:tc>
        <w:tc>
          <w:tcPr>
            <w:tcW w:w="2233" w:type="dxa"/>
          </w:tcPr>
          <w:p w:rsidR="000F27C6" w:rsidRPr="007165A4" w:rsidRDefault="001E2650" w:rsidP="007F2EBC">
            <w:pPr>
              <w:ind w:left="11"/>
            </w:pPr>
            <w:r>
              <w:t>‘</w:t>
            </w:r>
            <w:r w:rsidR="000F27C6">
              <w:t>The Battle of the Sexes</w:t>
            </w:r>
            <w:r>
              <w:t>’</w:t>
            </w:r>
          </w:p>
        </w:tc>
        <w:tc>
          <w:tcPr>
            <w:tcW w:w="3994" w:type="dxa"/>
          </w:tcPr>
          <w:p w:rsidR="000F27C6" w:rsidRPr="00903C2D" w:rsidRDefault="000F27C6" w:rsidP="007F2EBC">
            <w:pPr>
              <w:ind w:left="11"/>
            </w:pPr>
            <w:r w:rsidRPr="00C746C8">
              <w:rPr>
                <w:smallCaps/>
              </w:rPr>
              <w:t>eewn</w:t>
            </w:r>
            <w:r>
              <w:t xml:space="preserve"> 548-49</w:t>
            </w:r>
          </w:p>
        </w:tc>
      </w:tr>
      <w:tr w:rsidR="000F27C6" w:rsidRPr="0084059D"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22.43</w:t>
            </w:r>
          </w:p>
        </w:tc>
        <w:tc>
          <w:tcPr>
            <w:tcW w:w="1761" w:type="dxa"/>
          </w:tcPr>
          <w:p w:rsidR="000F27C6" w:rsidRDefault="000F27C6" w:rsidP="007F2EBC">
            <w:pPr>
              <w:rPr>
                <w:i/>
              </w:rPr>
            </w:pPr>
            <w:r>
              <w:rPr>
                <w:i/>
              </w:rPr>
              <w:t>Scotstarvet</w:t>
            </w:r>
          </w:p>
        </w:tc>
        <w:tc>
          <w:tcPr>
            <w:tcW w:w="2233" w:type="dxa"/>
          </w:tcPr>
          <w:p w:rsidR="000F27C6" w:rsidRPr="007165A4" w:rsidRDefault="000F27C6" w:rsidP="007F2EBC">
            <w:pPr>
              <w:ind w:left="11"/>
            </w:pPr>
            <w:r>
              <w:rPr>
                <w:i/>
              </w:rPr>
              <w:t>The Staggering State of the Scots Statesmen</w:t>
            </w:r>
          </w:p>
        </w:tc>
        <w:tc>
          <w:tcPr>
            <w:tcW w:w="3994" w:type="dxa"/>
          </w:tcPr>
          <w:p w:rsidR="000F27C6" w:rsidRPr="007165A4" w:rsidRDefault="000F27C6" w:rsidP="007F2EBC">
            <w:pPr>
              <w:ind w:left="11"/>
            </w:pPr>
            <w:r>
              <w:t>[general]</w:t>
            </w:r>
          </w:p>
        </w:tc>
      </w:tr>
      <w:tr w:rsidR="000F27C6" w:rsidRPr="0084059D"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89.37</w:t>
            </w:r>
          </w:p>
        </w:tc>
        <w:tc>
          <w:tcPr>
            <w:tcW w:w="1761" w:type="dxa"/>
          </w:tcPr>
          <w:p w:rsidR="000F27C6" w:rsidRDefault="000F27C6" w:rsidP="007F2EBC">
            <w:r>
              <w:t>Scott</w:t>
            </w:r>
          </w:p>
        </w:tc>
        <w:tc>
          <w:tcPr>
            <w:tcW w:w="2233" w:type="dxa"/>
          </w:tcPr>
          <w:p w:rsidR="000F27C6" w:rsidRPr="003336C4" w:rsidRDefault="000F27C6" w:rsidP="007F2EBC">
            <w:pPr>
              <w:ind w:left="11"/>
            </w:pPr>
            <w:r>
              <w:rPr>
                <w:i/>
              </w:rPr>
              <w:t>Marmion</w:t>
            </w:r>
            <w:r>
              <w:t>, 2.070-71</w:t>
            </w:r>
          </w:p>
        </w:tc>
        <w:tc>
          <w:tcPr>
            <w:tcW w:w="3994" w:type="dxa"/>
          </w:tcPr>
          <w:p w:rsidR="000F27C6" w:rsidRDefault="000F27C6" w:rsidP="007F2EBC">
            <w:pPr>
              <w:ind w:left="11"/>
            </w:pPr>
            <w:r>
              <w:t>|Nor hill, nor brook we paced along,/ But had its legend and its song|</w:t>
            </w:r>
          </w:p>
        </w:tc>
      </w:tr>
      <w:tr w:rsidR="000F27C6" w:rsidRPr="0084059D"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16.28</w:t>
            </w:r>
          </w:p>
        </w:tc>
        <w:tc>
          <w:tcPr>
            <w:tcW w:w="1761" w:type="dxa"/>
          </w:tcPr>
          <w:p w:rsidR="000F27C6" w:rsidRDefault="000F27C6" w:rsidP="007F2EBC">
            <w:r>
              <w:t>Scott</w:t>
            </w:r>
          </w:p>
        </w:tc>
        <w:tc>
          <w:tcPr>
            <w:tcW w:w="2233" w:type="dxa"/>
          </w:tcPr>
          <w:p w:rsidR="000F27C6" w:rsidRPr="003336C4" w:rsidRDefault="000F27C6" w:rsidP="007F2EBC">
            <w:pPr>
              <w:ind w:left="11"/>
            </w:pPr>
            <w:r>
              <w:rPr>
                <w:i/>
              </w:rPr>
              <w:t>Marmion</w:t>
            </w:r>
            <w:r>
              <w:t>, 6.33</w:t>
            </w:r>
          </w:p>
        </w:tc>
        <w:tc>
          <w:tcPr>
            <w:tcW w:w="3994" w:type="dxa"/>
          </w:tcPr>
          <w:p w:rsidR="000F27C6" w:rsidRDefault="000F27C6" w:rsidP="007F2EBC">
            <w:pPr>
              <w:ind w:left="11"/>
            </w:pPr>
            <w:r>
              <w:t>Parody</w:t>
            </w:r>
          </w:p>
        </w:tc>
      </w:tr>
      <w:tr w:rsidR="000F27C6" w:rsidRPr="0084059D"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17.10</w:t>
            </w:r>
          </w:p>
        </w:tc>
        <w:tc>
          <w:tcPr>
            <w:tcW w:w="1761" w:type="dxa"/>
          </w:tcPr>
          <w:p w:rsidR="000F27C6" w:rsidRDefault="000F27C6" w:rsidP="007F2EBC">
            <w:r>
              <w:t>Scott</w:t>
            </w:r>
          </w:p>
        </w:tc>
        <w:tc>
          <w:tcPr>
            <w:tcW w:w="2233" w:type="dxa"/>
          </w:tcPr>
          <w:p w:rsidR="000F27C6" w:rsidRDefault="000F27C6" w:rsidP="007F2EBC">
            <w:pPr>
              <w:ind w:left="11"/>
              <w:rPr>
                <w:i/>
              </w:rPr>
            </w:pPr>
            <w:r>
              <w:rPr>
                <w:i/>
              </w:rPr>
              <w:t>The Lady of the Lake</w:t>
            </w:r>
          </w:p>
        </w:tc>
        <w:tc>
          <w:tcPr>
            <w:tcW w:w="3994" w:type="dxa"/>
          </w:tcPr>
          <w:p w:rsidR="000F27C6" w:rsidRDefault="000F27C6" w:rsidP="007F2EBC">
            <w:pPr>
              <w:ind w:left="11"/>
            </w:pPr>
            <w:r>
              <w:t>Marquis mentions</w:t>
            </w:r>
          </w:p>
        </w:tc>
      </w:tr>
      <w:tr w:rsidR="000F27C6" w:rsidRPr="0084059D"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41.13</w:t>
            </w:r>
          </w:p>
        </w:tc>
        <w:tc>
          <w:tcPr>
            <w:tcW w:w="1761" w:type="dxa"/>
          </w:tcPr>
          <w:p w:rsidR="000F27C6" w:rsidRDefault="000F27C6" w:rsidP="007F2EBC">
            <w:r>
              <w:t>Scott</w:t>
            </w:r>
          </w:p>
        </w:tc>
        <w:tc>
          <w:tcPr>
            <w:tcW w:w="2233" w:type="dxa"/>
          </w:tcPr>
          <w:p w:rsidR="000F27C6" w:rsidRDefault="000F27C6" w:rsidP="007F2EBC">
            <w:pPr>
              <w:ind w:left="11"/>
              <w:rPr>
                <w:i/>
              </w:rPr>
            </w:pPr>
            <w:r>
              <w:rPr>
                <w:i/>
              </w:rPr>
              <w:t>The Lay of the Last Minstrel</w:t>
            </w:r>
          </w:p>
        </w:tc>
        <w:tc>
          <w:tcPr>
            <w:tcW w:w="3994" w:type="dxa"/>
          </w:tcPr>
          <w:p w:rsidR="000F27C6" w:rsidRDefault="000F27C6" w:rsidP="007F2EBC">
            <w:pPr>
              <w:ind w:left="11"/>
            </w:pPr>
            <w:r>
              <w:t>Assembling at beacon fires</w:t>
            </w:r>
          </w:p>
        </w:tc>
      </w:tr>
      <w:tr w:rsidR="000F27C6" w:rsidRPr="0084059D"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73.33</w:t>
            </w:r>
          </w:p>
        </w:tc>
        <w:tc>
          <w:tcPr>
            <w:tcW w:w="1761" w:type="dxa"/>
          </w:tcPr>
          <w:p w:rsidR="000F27C6" w:rsidRDefault="000F27C6" w:rsidP="007F2EBC">
            <w:r>
              <w:t>Scott</w:t>
            </w:r>
          </w:p>
        </w:tc>
        <w:tc>
          <w:tcPr>
            <w:tcW w:w="2233" w:type="dxa"/>
          </w:tcPr>
          <w:p w:rsidR="000F27C6" w:rsidRPr="00EC5E3D" w:rsidRDefault="000F27C6" w:rsidP="007F2EBC">
            <w:pPr>
              <w:ind w:left="11"/>
            </w:pPr>
            <w:r>
              <w:rPr>
                <w:i/>
              </w:rPr>
              <w:t>The Lay of the Last Minstrel</w:t>
            </w:r>
            <w:r>
              <w:t>, 2.18</w:t>
            </w:r>
          </w:p>
        </w:tc>
        <w:tc>
          <w:tcPr>
            <w:tcW w:w="3994" w:type="dxa"/>
          </w:tcPr>
          <w:p w:rsidR="000F27C6" w:rsidRDefault="000F27C6" w:rsidP="007F2EBC">
            <w:pPr>
              <w:ind w:left="11"/>
            </w:pPr>
            <w:r>
              <w:t>Michael Scott grave</w:t>
            </w:r>
          </w:p>
        </w:tc>
      </w:tr>
      <w:tr w:rsidR="000F27C6" w:rsidRPr="0084059D"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18.35</w:t>
            </w:r>
          </w:p>
        </w:tc>
        <w:tc>
          <w:tcPr>
            <w:tcW w:w="1761" w:type="dxa"/>
          </w:tcPr>
          <w:p w:rsidR="000F27C6" w:rsidRDefault="000F27C6" w:rsidP="007F2EBC">
            <w:r>
              <w:t>Scott</w:t>
            </w:r>
          </w:p>
        </w:tc>
        <w:tc>
          <w:tcPr>
            <w:tcW w:w="2233" w:type="dxa"/>
          </w:tcPr>
          <w:p w:rsidR="000F27C6" w:rsidRPr="00BE6B2F" w:rsidRDefault="000F27C6" w:rsidP="007F2EBC">
            <w:pPr>
              <w:ind w:left="11"/>
            </w:pPr>
            <w:r>
              <w:rPr>
                <w:i/>
              </w:rPr>
              <w:t>The Lay of the Last Minstrel</w:t>
            </w:r>
            <w:r>
              <w:t>, 2.18</w:t>
            </w:r>
          </w:p>
        </w:tc>
        <w:tc>
          <w:tcPr>
            <w:tcW w:w="3994" w:type="dxa"/>
          </w:tcPr>
          <w:p w:rsidR="000F27C6" w:rsidRDefault="000F27C6" w:rsidP="007F2EBC">
            <w:pPr>
              <w:ind w:left="11"/>
            </w:pPr>
            <w:r>
              <w:t>Michael Scott grave</w:t>
            </w:r>
          </w:p>
        </w:tc>
      </w:tr>
      <w:tr w:rsidR="000F27C6" w:rsidRPr="0084059D"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10.36</w:t>
            </w:r>
          </w:p>
        </w:tc>
        <w:tc>
          <w:tcPr>
            <w:tcW w:w="1761" w:type="dxa"/>
          </w:tcPr>
          <w:p w:rsidR="000F27C6" w:rsidRDefault="000F27C6" w:rsidP="007F2EBC">
            <w:r>
              <w:t>Scott</w:t>
            </w:r>
          </w:p>
        </w:tc>
        <w:tc>
          <w:tcPr>
            <w:tcW w:w="2233" w:type="dxa"/>
          </w:tcPr>
          <w:p w:rsidR="000F27C6" w:rsidRDefault="000F27C6" w:rsidP="007F2EBC">
            <w:pPr>
              <w:ind w:left="11"/>
              <w:rPr>
                <w:i/>
              </w:rPr>
            </w:pPr>
            <w:r w:rsidRPr="00C154D7">
              <w:rPr>
                <w:i/>
              </w:rPr>
              <w:t>The Lay of the Last Minstrel</w:t>
            </w:r>
            <w:r w:rsidRPr="00C154D7">
              <w:t>,</w:t>
            </w:r>
            <w:r w:rsidRPr="00C154D7">
              <w:rPr>
                <w:i/>
              </w:rPr>
              <w:t xml:space="preserve"> </w:t>
            </w:r>
            <w:r>
              <w:t>6.02</w:t>
            </w:r>
          </w:p>
        </w:tc>
        <w:tc>
          <w:tcPr>
            <w:tcW w:w="3994" w:type="dxa"/>
          </w:tcPr>
          <w:p w:rsidR="000F27C6" w:rsidRDefault="000F27C6" w:rsidP="007F2EBC">
            <w:pPr>
              <w:ind w:left="11"/>
            </w:pPr>
            <w:r>
              <w:t>|Land of the mountain and the flood|</w:t>
            </w:r>
          </w:p>
        </w:tc>
      </w:tr>
      <w:tr w:rsidR="000F27C6" w:rsidRPr="0084059D"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01.06</w:t>
            </w:r>
          </w:p>
        </w:tc>
        <w:tc>
          <w:tcPr>
            <w:tcW w:w="1761" w:type="dxa"/>
          </w:tcPr>
          <w:p w:rsidR="000F27C6" w:rsidRDefault="000F27C6" w:rsidP="007F2EBC">
            <w:r>
              <w:t>Scott</w:t>
            </w:r>
          </w:p>
        </w:tc>
        <w:tc>
          <w:tcPr>
            <w:tcW w:w="2233" w:type="dxa"/>
          </w:tcPr>
          <w:p w:rsidR="000F27C6" w:rsidRPr="00C154D7" w:rsidRDefault="000F27C6" w:rsidP="007F2EBC">
            <w:pPr>
              <w:ind w:left="11"/>
              <w:rPr>
                <w:i/>
              </w:rPr>
            </w:pPr>
            <w:r w:rsidRPr="00C154D7">
              <w:rPr>
                <w:i/>
              </w:rPr>
              <w:t>The Lay of the Last Minstrel</w:t>
            </w:r>
            <w:r w:rsidRPr="00C154D7">
              <w:t>,</w:t>
            </w:r>
            <w:r w:rsidRPr="00C154D7">
              <w:rPr>
                <w:i/>
              </w:rPr>
              <w:t xml:space="preserve"> </w:t>
            </w:r>
            <w:r w:rsidRPr="00C154D7">
              <w:t>6.05</w:t>
            </w:r>
          </w:p>
        </w:tc>
        <w:tc>
          <w:tcPr>
            <w:tcW w:w="3994" w:type="dxa"/>
          </w:tcPr>
          <w:p w:rsidR="000F27C6" w:rsidRDefault="000F27C6" w:rsidP="007F2EBC">
            <w:pPr>
              <w:ind w:left="11"/>
            </w:pPr>
            <w:r>
              <w:t>|For mighty words … But scarce …|</w:t>
            </w:r>
          </w:p>
        </w:tc>
      </w:tr>
      <w:tr w:rsidR="000F27C6" w:rsidRPr="0084059D"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0.17</w:t>
            </w:r>
          </w:p>
        </w:tc>
        <w:tc>
          <w:tcPr>
            <w:tcW w:w="1761" w:type="dxa"/>
          </w:tcPr>
          <w:p w:rsidR="000F27C6" w:rsidRDefault="000F27C6" w:rsidP="007F2EBC">
            <w:r>
              <w:t>Scott</w:t>
            </w:r>
          </w:p>
        </w:tc>
        <w:tc>
          <w:tcPr>
            <w:tcW w:w="2233" w:type="dxa"/>
          </w:tcPr>
          <w:p w:rsidR="000F27C6" w:rsidRPr="00EC5E3D" w:rsidRDefault="000F27C6" w:rsidP="007F2EBC">
            <w:pPr>
              <w:ind w:left="11"/>
            </w:pPr>
            <w:r>
              <w:rPr>
                <w:i/>
              </w:rPr>
              <w:t>The Lay of the Last Minstrel</w:t>
            </w:r>
            <w:r>
              <w:t>, note</w:t>
            </w:r>
          </w:p>
        </w:tc>
        <w:tc>
          <w:tcPr>
            <w:tcW w:w="3994" w:type="dxa"/>
          </w:tcPr>
          <w:p w:rsidR="000F27C6" w:rsidRDefault="000F27C6" w:rsidP="007F2EBC">
            <w:pPr>
              <w:ind w:left="11"/>
            </w:pPr>
            <w:r>
              <w:t>Michael Scott</w:t>
            </w:r>
            <w:r w:rsidR="001E2650">
              <w:t>’</w:t>
            </w:r>
            <w:r>
              <w:t>s man</w:t>
            </w:r>
          </w:p>
        </w:tc>
      </w:tr>
      <w:tr w:rsidR="000F27C6" w:rsidRPr="0084059D" w:rsidTr="0044232F">
        <w:trPr>
          <w:gridAfter w:val="2"/>
          <w:wAfter w:w="8946" w:type="dxa"/>
          <w:cantSplit/>
        </w:trPr>
        <w:tc>
          <w:tcPr>
            <w:tcW w:w="1085" w:type="dxa"/>
          </w:tcPr>
          <w:p w:rsidR="000F27C6" w:rsidRDefault="000F27C6" w:rsidP="007F2EBC">
            <w:r>
              <w:lastRenderedPageBreak/>
              <w:t>18aBE</w:t>
            </w:r>
          </w:p>
        </w:tc>
        <w:tc>
          <w:tcPr>
            <w:tcW w:w="816" w:type="dxa"/>
          </w:tcPr>
          <w:p w:rsidR="000F27C6" w:rsidRDefault="000F27C6" w:rsidP="007F2EBC">
            <w:r>
              <w:t>267.38</w:t>
            </w:r>
          </w:p>
        </w:tc>
        <w:tc>
          <w:tcPr>
            <w:tcW w:w="1761" w:type="dxa"/>
          </w:tcPr>
          <w:p w:rsidR="000F27C6" w:rsidRDefault="000F27C6" w:rsidP="007F2EBC">
            <w:r>
              <w:t>Scott</w:t>
            </w:r>
          </w:p>
        </w:tc>
        <w:tc>
          <w:tcPr>
            <w:tcW w:w="2233" w:type="dxa"/>
          </w:tcPr>
          <w:p w:rsidR="000F27C6" w:rsidRPr="00FB75FA" w:rsidRDefault="000F27C6" w:rsidP="007F2EBC">
            <w:pPr>
              <w:ind w:left="11"/>
            </w:pPr>
            <w:r>
              <w:rPr>
                <w:i/>
              </w:rPr>
              <w:t>The Lord of the Isles</w:t>
            </w:r>
            <w:r>
              <w:t>, 4.10</w:t>
            </w:r>
          </w:p>
        </w:tc>
        <w:tc>
          <w:tcPr>
            <w:tcW w:w="3994" w:type="dxa"/>
          </w:tcPr>
          <w:p w:rsidR="000F27C6" w:rsidRDefault="000F27C6" w:rsidP="007F2EBC">
            <w:pPr>
              <w:ind w:left="11"/>
            </w:pPr>
            <w:r>
              <w:t>|frail child of clay|  √</w:t>
            </w:r>
          </w:p>
        </w:tc>
      </w:tr>
      <w:tr w:rsidR="000F27C6" w:rsidRPr="0084059D"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5.36</w:t>
            </w:r>
          </w:p>
        </w:tc>
        <w:tc>
          <w:tcPr>
            <w:tcW w:w="1761" w:type="dxa"/>
          </w:tcPr>
          <w:p w:rsidR="000F27C6" w:rsidRPr="00771F0D" w:rsidRDefault="000F27C6" w:rsidP="007F2EBC">
            <w:pPr>
              <w:rPr>
                <w:i/>
              </w:rPr>
            </w:pPr>
            <w:r>
              <w:t xml:space="preserve">Scott </w:t>
            </w:r>
          </w:p>
        </w:tc>
        <w:tc>
          <w:tcPr>
            <w:tcW w:w="2233" w:type="dxa"/>
          </w:tcPr>
          <w:p w:rsidR="000F27C6" w:rsidRPr="00771F0D" w:rsidRDefault="001E2650" w:rsidP="007F2EBC">
            <w:pPr>
              <w:ind w:left="11"/>
            </w:pPr>
            <w:r>
              <w:t>‘</w:t>
            </w:r>
            <w:r w:rsidR="000F27C6">
              <w:t>The Return to Ulster</w:t>
            </w:r>
            <w:r>
              <w:t>’</w:t>
            </w:r>
            <w:r w:rsidR="000F27C6">
              <w:t>, 19-20</w:t>
            </w:r>
          </w:p>
        </w:tc>
        <w:tc>
          <w:tcPr>
            <w:tcW w:w="3994" w:type="dxa"/>
          </w:tcPr>
          <w:p w:rsidR="000F27C6" w:rsidRDefault="000F27C6" w:rsidP="007F2EBC">
            <w:pPr>
              <w:ind w:left="11"/>
            </w:pPr>
            <w:r w:rsidRPr="002648BF">
              <w:rPr>
                <w:smallCaps/>
              </w:rPr>
              <w:t>eewn</w:t>
            </w:r>
            <w:r>
              <w:t xml:space="preserve"> 561</w:t>
            </w:r>
          </w:p>
        </w:tc>
      </w:tr>
      <w:tr w:rsidR="000F27C6" w:rsidRPr="0084059D"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08.25</w:t>
            </w:r>
          </w:p>
        </w:tc>
        <w:tc>
          <w:tcPr>
            <w:tcW w:w="1761" w:type="dxa"/>
          </w:tcPr>
          <w:p w:rsidR="000F27C6" w:rsidRDefault="000F27C6" w:rsidP="007F2EBC">
            <w:r>
              <w:t>Scott</w:t>
            </w:r>
          </w:p>
        </w:tc>
        <w:tc>
          <w:tcPr>
            <w:tcW w:w="2233" w:type="dxa"/>
          </w:tcPr>
          <w:p w:rsidR="000F27C6" w:rsidRPr="0091782C" w:rsidRDefault="000F27C6" w:rsidP="007F2EBC">
            <w:pPr>
              <w:ind w:left="11"/>
            </w:pPr>
            <w:r w:rsidRPr="0091782C">
              <w:rPr>
                <w:i/>
              </w:rPr>
              <w:t>The Vision of Don Roderick</w:t>
            </w:r>
          </w:p>
        </w:tc>
        <w:tc>
          <w:tcPr>
            <w:tcW w:w="3994" w:type="dxa"/>
          </w:tcPr>
          <w:p w:rsidR="000F27C6" w:rsidRDefault="000F27C6" w:rsidP="007F2EBC">
            <w:pPr>
              <w:ind w:left="11"/>
            </w:pPr>
            <w:r>
              <w:t>Procession of monarchs</w:t>
            </w:r>
          </w:p>
        </w:tc>
      </w:tr>
      <w:tr w:rsidR="000F27C6" w:rsidRPr="0084059D"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36.02</w:t>
            </w:r>
          </w:p>
        </w:tc>
        <w:tc>
          <w:tcPr>
            <w:tcW w:w="1761" w:type="dxa"/>
          </w:tcPr>
          <w:p w:rsidR="000F27C6" w:rsidRDefault="000F27C6" w:rsidP="007F2EBC">
            <w:r>
              <w:t>Scott</w:t>
            </w:r>
          </w:p>
        </w:tc>
        <w:tc>
          <w:tcPr>
            <w:tcW w:w="2233" w:type="dxa"/>
          </w:tcPr>
          <w:p w:rsidR="000F27C6" w:rsidRPr="00FA23BA" w:rsidRDefault="000F27C6" w:rsidP="007F2EBC">
            <w:pPr>
              <w:ind w:left="11"/>
            </w:pPr>
            <w:r>
              <w:rPr>
                <w:i/>
              </w:rPr>
              <w:t>Thomas the Rhymer</w:t>
            </w:r>
            <w:r>
              <w:t>, 2.15</w:t>
            </w:r>
          </w:p>
        </w:tc>
        <w:tc>
          <w:tcPr>
            <w:tcW w:w="3994" w:type="dxa"/>
          </w:tcPr>
          <w:p w:rsidR="000F27C6" w:rsidRPr="007165A4" w:rsidRDefault="000F27C6" w:rsidP="007F2EBC">
            <w:pPr>
              <w:ind w:left="11"/>
            </w:pPr>
            <w:r>
              <w:t>|… that brigg … that burn …|</w:t>
            </w:r>
          </w:p>
        </w:tc>
      </w:tr>
      <w:tr w:rsidR="000F27C6" w:rsidRPr="0084059D"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44.02</w:t>
            </w:r>
          </w:p>
        </w:tc>
        <w:tc>
          <w:tcPr>
            <w:tcW w:w="1761" w:type="dxa"/>
          </w:tcPr>
          <w:p w:rsidR="000F27C6" w:rsidRDefault="000F27C6" w:rsidP="007F2EBC">
            <w:r>
              <w:t>Scott</w:t>
            </w:r>
          </w:p>
        </w:tc>
        <w:tc>
          <w:tcPr>
            <w:tcW w:w="2233" w:type="dxa"/>
          </w:tcPr>
          <w:p w:rsidR="000F27C6" w:rsidRPr="002648BF" w:rsidRDefault="001E2650" w:rsidP="007F2EBC">
            <w:pPr>
              <w:ind w:left="11"/>
            </w:pPr>
            <w:r>
              <w:t>‘</w:t>
            </w:r>
            <w:r w:rsidR="000F27C6" w:rsidRPr="002648BF">
              <w:t>William and Helen</w:t>
            </w:r>
            <w:r>
              <w:t>’</w:t>
            </w:r>
          </w:p>
        </w:tc>
        <w:tc>
          <w:tcPr>
            <w:tcW w:w="3994" w:type="dxa"/>
          </w:tcPr>
          <w:p w:rsidR="000F27C6" w:rsidRDefault="000F27C6" w:rsidP="007F2EBC">
            <w:pPr>
              <w:ind w:left="11"/>
            </w:pPr>
            <w:r w:rsidRPr="002648BF">
              <w:rPr>
                <w:smallCaps/>
              </w:rPr>
              <w:t>eewn</w:t>
            </w:r>
            <w:r>
              <w:t xml:space="preserve"> 521</w:t>
            </w:r>
          </w:p>
        </w:tc>
      </w:tr>
      <w:tr w:rsidR="000F27C6" w:rsidRPr="0084059D"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267.38</w:t>
            </w:r>
          </w:p>
        </w:tc>
        <w:tc>
          <w:tcPr>
            <w:tcW w:w="1761" w:type="dxa"/>
          </w:tcPr>
          <w:p w:rsidR="000F27C6" w:rsidRDefault="000F27C6" w:rsidP="007F2EBC">
            <w:r>
              <w:t>Scott</w:t>
            </w:r>
          </w:p>
        </w:tc>
        <w:tc>
          <w:tcPr>
            <w:tcW w:w="2233" w:type="dxa"/>
          </w:tcPr>
          <w:p w:rsidR="000F27C6" w:rsidRPr="00547992" w:rsidRDefault="001E2650" w:rsidP="007F2EBC">
            <w:pPr>
              <w:ind w:left="11"/>
            </w:pPr>
            <w:r>
              <w:t>‘</w:t>
            </w:r>
            <w:r w:rsidR="000F27C6">
              <w:t>William and Helen</w:t>
            </w:r>
            <w:r>
              <w:t>’</w:t>
            </w:r>
            <w:r w:rsidR="000F27C6">
              <w:t>, 074</w:t>
            </w:r>
          </w:p>
        </w:tc>
        <w:tc>
          <w:tcPr>
            <w:tcW w:w="3994" w:type="dxa"/>
          </w:tcPr>
          <w:p w:rsidR="000F27C6" w:rsidRDefault="000F27C6" w:rsidP="007F2EBC">
            <w:pPr>
              <w:ind w:left="11"/>
            </w:pPr>
            <w:r>
              <w:t>|frail child of clay|  √</w:t>
            </w:r>
          </w:p>
        </w:tc>
      </w:tr>
      <w:tr w:rsidR="000F27C6" w:rsidRPr="0084059D"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63.42</w:t>
            </w:r>
          </w:p>
        </w:tc>
        <w:tc>
          <w:tcPr>
            <w:tcW w:w="1761" w:type="dxa"/>
          </w:tcPr>
          <w:p w:rsidR="000F27C6" w:rsidRDefault="000F27C6" w:rsidP="007F2EBC">
            <w:r>
              <w:t>Scott, John</w:t>
            </w:r>
          </w:p>
        </w:tc>
        <w:tc>
          <w:tcPr>
            <w:tcW w:w="2233" w:type="dxa"/>
          </w:tcPr>
          <w:p w:rsidR="000F27C6" w:rsidRPr="00FA23BA" w:rsidRDefault="000F27C6" w:rsidP="007F2EBC">
            <w:pPr>
              <w:ind w:left="11"/>
            </w:pPr>
            <w:r>
              <w:t>[general]</w:t>
            </w:r>
          </w:p>
        </w:tc>
        <w:tc>
          <w:tcPr>
            <w:tcW w:w="3994" w:type="dxa"/>
          </w:tcPr>
          <w:p w:rsidR="000F27C6" w:rsidRDefault="000F27C6" w:rsidP="007F2EBC">
            <w:pPr>
              <w:ind w:left="11"/>
            </w:pPr>
            <w:r>
              <w:t xml:space="preserve">Rachel reference  </w:t>
            </w:r>
          </w:p>
        </w:tc>
      </w:tr>
      <w:tr w:rsidR="000F27C6" w:rsidRPr="0084059D"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96.39</w:t>
            </w:r>
          </w:p>
        </w:tc>
        <w:tc>
          <w:tcPr>
            <w:tcW w:w="1761" w:type="dxa"/>
          </w:tcPr>
          <w:p w:rsidR="000F27C6" w:rsidRDefault="000F27C6" w:rsidP="007F2EBC">
            <w:r>
              <w:t>Scudéry, Georges de</w:t>
            </w:r>
          </w:p>
        </w:tc>
        <w:tc>
          <w:tcPr>
            <w:tcW w:w="2233" w:type="dxa"/>
          </w:tcPr>
          <w:p w:rsidR="000F27C6" w:rsidRDefault="000F27C6" w:rsidP="007F2EBC">
            <w:pPr>
              <w:ind w:left="11"/>
            </w:pPr>
            <w:r>
              <w:t>[general]</w:t>
            </w:r>
          </w:p>
        </w:tc>
        <w:tc>
          <w:tcPr>
            <w:tcW w:w="3994" w:type="dxa"/>
          </w:tcPr>
          <w:p w:rsidR="000F27C6" w:rsidRDefault="000F27C6" w:rsidP="007F2EBC">
            <w:pPr>
              <w:ind w:left="11"/>
            </w:pPr>
            <w:r>
              <w:t>A complete soldier</w:t>
            </w:r>
          </w:p>
        </w:tc>
      </w:tr>
      <w:tr w:rsidR="000F27C6" w:rsidRPr="0084059D"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19.42</w:t>
            </w:r>
          </w:p>
        </w:tc>
        <w:tc>
          <w:tcPr>
            <w:tcW w:w="1761" w:type="dxa"/>
          </w:tcPr>
          <w:p w:rsidR="000F27C6" w:rsidRDefault="000F27C6" w:rsidP="007F2EBC">
            <w:r>
              <w:t>Scudéry, Madeleine de</w:t>
            </w:r>
          </w:p>
        </w:tc>
        <w:tc>
          <w:tcPr>
            <w:tcW w:w="2233" w:type="dxa"/>
          </w:tcPr>
          <w:p w:rsidR="000F27C6" w:rsidRPr="0032107E" w:rsidRDefault="000F27C6" w:rsidP="007F2EBC">
            <w:pPr>
              <w:ind w:left="11"/>
            </w:pPr>
            <w:r>
              <w:t>[general]</w:t>
            </w:r>
          </w:p>
        </w:tc>
        <w:tc>
          <w:tcPr>
            <w:tcW w:w="3994" w:type="dxa"/>
          </w:tcPr>
          <w:p w:rsidR="000F27C6" w:rsidRDefault="000F27C6" w:rsidP="007F2EBC">
            <w:pPr>
              <w:ind w:left="11"/>
            </w:pPr>
            <w:r>
              <w:t>Source of jargon</w:t>
            </w:r>
          </w:p>
        </w:tc>
      </w:tr>
      <w:tr w:rsidR="000F27C6" w:rsidRPr="0084059D"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64.17</w:t>
            </w:r>
          </w:p>
        </w:tc>
        <w:tc>
          <w:tcPr>
            <w:tcW w:w="1761" w:type="dxa"/>
          </w:tcPr>
          <w:p w:rsidR="000F27C6" w:rsidRDefault="000F27C6" w:rsidP="007F2EBC">
            <w:r>
              <w:t>Scudéry, Madeleine de</w:t>
            </w:r>
          </w:p>
        </w:tc>
        <w:tc>
          <w:tcPr>
            <w:tcW w:w="2233" w:type="dxa"/>
          </w:tcPr>
          <w:p w:rsidR="000F27C6" w:rsidRPr="004B38E5" w:rsidRDefault="000F27C6" w:rsidP="007F2EBC">
            <w:pPr>
              <w:ind w:left="11"/>
              <w:rPr>
                <w:i/>
              </w:rPr>
            </w:pPr>
            <w:r>
              <w:rPr>
                <w:i/>
              </w:rPr>
              <w:t>Artamène</w:t>
            </w:r>
          </w:p>
        </w:tc>
        <w:tc>
          <w:tcPr>
            <w:tcW w:w="3994" w:type="dxa"/>
          </w:tcPr>
          <w:p w:rsidR="000F27C6" w:rsidRDefault="000F27C6" w:rsidP="007F2EBC">
            <w:pPr>
              <w:ind w:left="11"/>
            </w:pPr>
            <w:r>
              <w:t>Prison reading</w:t>
            </w:r>
          </w:p>
        </w:tc>
      </w:tr>
      <w:tr w:rsidR="000F27C6" w:rsidRPr="0084059D" w:rsidTr="0044232F">
        <w:trPr>
          <w:cantSplit/>
        </w:trPr>
        <w:tc>
          <w:tcPr>
            <w:tcW w:w="1085" w:type="dxa"/>
          </w:tcPr>
          <w:p w:rsidR="000F27C6" w:rsidRDefault="000F27C6" w:rsidP="007F2EBC">
            <w:r>
              <w:t>01WA</w:t>
            </w:r>
          </w:p>
        </w:tc>
        <w:tc>
          <w:tcPr>
            <w:tcW w:w="816" w:type="dxa"/>
          </w:tcPr>
          <w:p w:rsidR="000F27C6" w:rsidRDefault="000F27C6" w:rsidP="007F2EBC">
            <w:r>
              <w:t>151.37</w:t>
            </w:r>
          </w:p>
        </w:tc>
        <w:tc>
          <w:tcPr>
            <w:tcW w:w="1761" w:type="dxa"/>
          </w:tcPr>
          <w:p w:rsidR="000F27C6" w:rsidRDefault="000F27C6" w:rsidP="007F2EBC">
            <w:r>
              <w:t>Scudéry, Madeleine de</w:t>
            </w:r>
          </w:p>
        </w:tc>
        <w:tc>
          <w:tcPr>
            <w:tcW w:w="2233" w:type="dxa"/>
          </w:tcPr>
          <w:p w:rsidR="000F27C6" w:rsidRDefault="000F27C6" w:rsidP="007F2EBC">
            <w:r>
              <w:rPr>
                <w:i/>
              </w:rPr>
              <w:t>Artamène</w:t>
            </w:r>
            <w:r>
              <w:t xml:space="preserve"> and </w:t>
            </w:r>
            <w:r>
              <w:rPr>
                <w:i/>
              </w:rPr>
              <w:t>Clélie</w:t>
            </w:r>
          </w:p>
        </w:tc>
        <w:tc>
          <w:tcPr>
            <w:tcW w:w="3994" w:type="dxa"/>
          </w:tcPr>
          <w:p w:rsidR="000F27C6" w:rsidRDefault="000F27C6" w:rsidP="007F2EBC">
            <w:r>
              <w:t>Two characters</w:t>
            </w:r>
          </w:p>
        </w:tc>
        <w:tc>
          <w:tcPr>
            <w:tcW w:w="4473" w:type="dxa"/>
          </w:tcPr>
          <w:p w:rsidR="000F27C6" w:rsidRPr="00C83D76" w:rsidRDefault="000F27C6" w:rsidP="007F2EBC">
            <w:pPr>
              <w:ind w:firstLine="11"/>
            </w:pPr>
            <w:r>
              <w:rPr>
                <w:i/>
              </w:rPr>
              <w:t>The Farther Adventures of Robinson Crusoe</w:t>
            </w:r>
            <w:r>
              <w:t>, 295</w:t>
            </w:r>
          </w:p>
        </w:tc>
        <w:tc>
          <w:tcPr>
            <w:tcW w:w="4473" w:type="dxa"/>
          </w:tcPr>
          <w:p w:rsidR="000F27C6" w:rsidRPr="00C83D76" w:rsidRDefault="000F27C6" w:rsidP="007F2EBC">
            <w:r>
              <w:rPr>
                <w:smallCaps/>
              </w:rPr>
              <w:t>eewn 25</w:t>
            </w:r>
            <w:r>
              <w:t>b, 754</w:t>
            </w:r>
          </w:p>
        </w:tc>
      </w:tr>
      <w:tr w:rsidR="000F27C6" w:rsidRPr="0084059D"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33.16</w:t>
            </w:r>
          </w:p>
        </w:tc>
        <w:tc>
          <w:tcPr>
            <w:tcW w:w="1761" w:type="dxa"/>
          </w:tcPr>
          <w:p w:rsidR="000F27C6" w:rsidRDefault="000F27C6" w:rsidP="007F2EBC">
            <w:r>
              <w:t>Sedley</w:t>
            </w:r>
          </w:p>
        </w:tc>
        <w:tc>
          <w:tcPr>
            <w:tcW w:w="2233" w:type="dxa"/>
          </w:tcPr>
          <w:p w:rsidR="000F27C6" w:rsidRPr="00423502" w:rsidRDefault="000F27C6" w:rsidP="007F2EBC">
            <w:pPr>
              <w:ind w:left="11"/>
            </w:pPr>
            <w:r>
              <w:t>[general]</w:t>
            </w:r>
          </w:p>
        </w:tc>
        <w:tc>
          <w:tcPr>
            <w:tcW w:w="3994" w:type="dxa"/>
          </w:tcPr>
          <w:p w:rsidR="000F27C6" w:rsidRDefault="000F27C6" w:rsidP="007F2EBC">
            <w:pPr>
              <w:ind w:left="11"/>
            </w:pPr>
            <w:r>
              <w:t>Halco mentions</w:t>
            </w:r>
          </w:p>
        </w:tc>
      </w:tr>
      <w:tr w:rsidR="000F27C6" w:rsidRPr="0084059D"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53.43</w:t>
            </w:r>
          </w:p>
        </w:tc>
        <w:tc>
          <w:tcPr>
            <w:tcW w:w="1761" w:type="dxa"/>
          </w:tcPr>
          <w:p w:rsidR="000F27C6" w:rsidRDefault="000F27C6" w:rsidP="007F2EBC">
            <w:r>
              <w:t>Sedley</w:t>
            </w:r>
          </w:p>
        </w:tc>
        <w:tc>
          <w:tcPr>
            <w:tcW w:w="2233" w:type="dxa"/>
          </w:tcPr>
          <w:p w:rsidR="000F27C6" w:rsidRPr="00423502" w:rsidRDefault="000F27C6" w:rsidP="007F2EBC">
            <w:pPr>
              <w:ind w:left="11"/>
            </w:pPr>
            <w:r>
              <w:t>[general]</w:t>
            </w:r>
          </w:p>
        </w:tc>
        <w:tc>
          <w:tcPr>
            <w:tcW w:w="3994" w:type="dxa"/>
          </w:tcPr>
          <w:p w:rsidR="000F27C6" w:rsidRDefault="000F27C6" w:rsidP="007F2EBC">
            <w:pPr>
              <w:ind w:left="11"/>
            </w:pPr>
            <w:r>
              <w:t>Walk-on part (also 455.35)</w:t>
            </w:r>
          </w:p>
        </w:tc>
      </w:tr>
      <w:tr w:rsidR="000F27C6" w:rsidRPr="0084059D"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7.06</w:t>
            </w:r>
          </w:p>
        </w:tc>
        <w:tc>
          <w:tcPr>
            <w:tcW w:w="1761" w:type="dxa"/>
          </w:tcPr>
          <w:p w:rsidR="000F27C6" w:rsidRDefault="000F27C6" w:rsidP="007F2EBC">
            <w:r>
              <w:t>Sedley</w:t>
            </w:r>
          </w:p>
        </w:tc>
        <w:tc>
          <w:tcPr>
            <w:tcW w:w="2233" w:type="dxa"/>
          </w:tcPr>
          <w:p w:rsidR="000F27C6" w:rsidRPr="004F7C77" w:rsidRDefault="001E2650" w:rsidP="007F2EBC">
            <w:pPr>
              <w:ind w:left="11"/>
            </w:pPr>
            <w:r>
              <w:t>‘</w:t>
            </w:r>
            <w:r w:rsidR="000F27C6">
              <w:t>Child and Maiden</w:t>
            </w:r>
            <w:r>
              <w:t>’</w:t>
            </w:r>
            <w:r w:rsidR="000F27C6">
              <w:t>, 02-04</w:t>
            </w:r>
          </w:p>
        </w:tc>
        <w:tc>
          <w:tcPr>
            <w:tcW w:w="3994" w:type="dxa"/>
          </w:tcPr>
          <w:p w:rsidR="000F27C6" w:rsidRDefault="000F27C6" w:rsidP="007F2EBC">
            <w:pPr>
              <w:ind w:left="11"/>
            </w:pPr>
            <w:r>
              <w:t>|… Your infant … No happiness or pain!|</w:t>
            </w:r>
          </w:p>
        </w:tc>
      </w:tr>
      <w:tr w:rsidR="000F27C6" w:rsidRPr="0084059D"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0.37</w:t>
            </w:r>
          </w:p>
        </w:tc>
        <w:tc>
          <w:tcPr>
            <w:tcW w:w="1761" w:type="dxa"/>
          </w:tcPr>
          <w:p w:rsidR="000F27C6" w:rsidRDefault="000F27C6" w:rsidP="007F2EBC">
            <w:r>
              <w:t>Sedley</w:t>
            </w:r>
          </w:p>
        </w:tc>
        <w:tc>
          <w:tcPr>
            <w:tcW w:w="2233" w:type="dxa"/>
          </w:tcPr>
          <w:p w:rsidR="000F27C6" w:rsidRPr="00E11A09" w:rsidRDefault="000F27C6" w:rsidP="007F2EBC">
            <w:pPr>
              <w:ind w:left="11"/>
            </w:pPr>
            <w:r>
              <w:rPr>
                <w:i/>
              </w:rPr>
              <w:t>The Mulberrry-Garden</w:t>
            </w:r>
            <w:r>
              <w:t>, 1.2</w:t>
            </w:r>
          </w:p>
        </w:tc>
        <w:tc>
          <w:tcPr>
            <w:tcW w:w="3994" w:type="dxa"/>
          </w:tcPr>
          <w:p w:rsidR="000F27C6" w:rsidRDefault="000F27C6" w:rsidP="007F2EBC">
            <w:pPr>
              <w:ind w:left="11"/>
            </w:pPr>
            <w:r>
              <w:t>|Merry Bout|  √</w:t>
            </w:r>
          </w:p>
        </w:tc>
      </w:tr>
      <w:tr w:rsidR="000F27C6" w:rsidRPr="0084059D"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26.08</w:t>
            </w:r>
          </w:p>
        </w:tc>
        <w:tc>
          <w:tcPr>
            <w:tcW w:w="1761" w:type="dxa"/>
          </w:tcPr>
          <w:p w:rsidR="000F27C6" w:rsidRDefault="000F27C6" w:rsidP="007F2EBC">
            <w:r>
              <w:t>Sempill</w:t>
            </w:r>
          </w:p>
        </w:tc>
        <w:tc>
          <w:tcPr>
            <w:tcW w:w="2233" w:type="dxa"/>
          </w:tcPr>
          <w:p w:rsidR="000F27C6" w:rsidRDefault="001E2650" w:rsidP="007F2EBC">
            <w:pPr>
              <w:ind w:left="11"/>
            </w:pPr>
            <w:r>
              <w:t>‘</w:t>
            </w:r>
            <w:r w:rsidR="000F27C6">
              <w:t>The Life and Death of Habbie Simson</w:t>
            </w:r>
            <w:r>
              <w:t>’</w:t>
            </w:r>
            <w:r w:rsidR="000F27C6">
              <w:t>, 25-30</w:t>
            </w:r>
          </w:p>
        </w:tc>
        <w:tc>
          <w:tcPr>
            <w:tcW w:w="3994" w:type="dxa"/>
          </w:tcPr>
          <w:p w:rsidR="000F27C6" w:rsidRDefault="000F27C6" w:rsidP="007F2EBC">
            <w:pPr>
              <w:ind w:left="11"/>
            </w:pPr>
            <w:r>
              <w:t xml:space="preserve">|… All gayly … Gear-men … Bonnets, Jacks and Swords so clear then/ like any …before such … sen </w:t>
            </w:r>
            <w:r w:rsidRPr="00BC4BD9">
              <w:rPr>
                <w:i/>
              </w:rPr>
              <w:t>Habbie</w:t>
            </w:r>
            <w:r w:rsidR="001E2650">
              <w:t>’</w:t>
            </w:r>
            <w:r>
              <w:t>s Dead.|</w:t>
            </w:r>
          </w:p>
        </w:tc>
      </w:tr>
      <w:tr w:rsidR="000F27C6" w:rsidRPr="0084059D"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45.32</w:t>
            </w:r>
          </w:p>
        </w:tc>
        <w:tc>
          <w:tcPr>
            <w:tcW w:w="1761" w:type="dxa"/>
          </w:tcPr>
          <w:p w:rsidR="000F27C6" w:rsidRDefault="000F27C6" w:rsidP="007F2EBC">
            <w:r>
              <w:t>Seneca</w:t>
            </w:r>
          </w:p>
        </w:tc>
        <w:tc>
          <w:tcPr>
            <w:tcW w:w="2233" w:type="dxa"/>
          </w:tcPr>
          <w:p w:rsidR="000F27C6" w:rsidRDefault="000F27C6" w:rsidP="007F2EBC">
            <w:pPr>
              <w:ind w:left="11"/>
            </w:pPr>
            <w:r>
              <w:t>[general]</w:t>
            </w:r>
          </w:p>
        </w:tc>
        <w:tc>
          <w:tcPr>
            <w:tcW w:w="3994" w:type="dxa"/>
          </w:tcPr>
          <w:p w:rsidR="000F27C6" w:rsidRDefault="000F27C6" w:rsidP="007F2EBC">
            <w:pPr>
              <w:ind w:left="11"/>
            </w:pPr>
            <w:r>
              <w:t>Advantages in affliction</w:t>
            </w:r>
          </w:p>
        </w:tc>
      </w:tr>
      <w:tr w:rsidR="000F27C6" w:rsidRPr="0084059D"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57.02</w:t>
            </w:r>
          </w:p>
        </w:tc>
        <w:tc>
          <w:tcPr>
            <w:tcW w:w="1761" w:type="dxa"/>
          </w:tcPr>
          <w:p w:rsidR="000F27C6" w:rsidRDefault="000F27C6" w:rsidP="007F2EBC">
            <w:r>
              <w:t>Seneca</w:t>
            </w:r>
          </w:p>
        </w:tc>
        <w:tc>
          <w:tcPr>
            <w:tcW w:w="2233" w:type="dxa"/>
          </w:tcPr>
          <w:p w:rsidR="000F27C6" w:rsidRDefault="000F27C6" w:rsidP="007F2EBC">
            <w:pPr>
              <w:ind w:left="11"/>
            </w:pPr>
            <w:r>
              <w:t>[general]</w:t>
            </w:r>
          </w:p>
        </w:tc>
        <w:tc>
          <w:tcPr>
            <w:tcW w:w="3994" w:type="dxa"/>
          </w:tcPr>
          <w:p w:rsidR="000F27C6" w:rsidRDefault="000F27C6" w:rsidP="007F2EBC">
            <w:pPr>
              <w:ind w:left="11"/>
            </w:pPr>
            <w:r>
              <w:t>To be purused</w:t>
            </w:r>
          </w:p>
        </w:tc>
      </w:tr>
      <w:tr w:rsidR="000F27C6" w:rsidRPr="0084059D"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0.28</w:t>
            </w:r>
          </w:p>
        </w:tc>
        <w:tc>
          <w:tcPr>
            <w:tcW w:w="1761" w:type="dxa"/>
          </w:tcPr>
          <w:p w:rsidR="000F27C6" w:rsidRDefault="000F27C6" w:rsidP="007F2EBC">
            <w:r>
              <w:t>Seneca</w:t>
            </w:r>
          </w:p>
        </w:tc>
        <w:tc>
          <w:tcPr>
            <w:tcW w:w="2233" w:type="dxa"/>
          </w:tcPr>
          <w:p w:rsidR="000F27C6" w:rsidRPr="00880B81" w:rsidRDefault="000F27C6" w:rsidP="007F2EBC">
            <w:pPr>
              <w:ind w:left="11"/>
            </w:pPr>
            <w:r>
              <w:rPr>
                <w:i/>
              </w:rPr>
              <w:t>De Brevitate Vitae</w:t>
            </w:r>
            <w:r>
              <w:t>, 01.02</w:t>
            </w:r>
          </w:p>
        </w:tc>
        <w:tc>
          <w:tcPr>
            <w:tcW w:w="3994" w:type="dxa"/>
          </w:tcPr>
          <w:p w:rsidR="000F27C6" w:rsidRDefault="000F27C6" w:rsidP="007F2EBC">
            <w:pPr>
              <w:ind w:left="11"/>
            </w:pPr>
            <w:r>
              <w:t>|uitam breuem esse, longam artem|</w:t>
            </w:r>
          </w:p>
        </w:tc>
      </w:tr>
      <w:tr w:rsidR="000F27C6" w:rsidRPr="0084059D"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35.36</w:t>
            </w:r>
          </w:p>
        </w:tc>
        <w:tc>
          <w:tcPr>
            <w:tcW w:w="1761" w:type="dxa"/>
          </w:tcPr>
          <w:p w:rsidR="000F27C6" w:rsidRDefault="000F27C6" w:rsidP="007F2EBC">
            <w:r>
              <w:t>Seneca</w:t>
            </w:r>
          </w:p>
        </w:tc>
        <w:tc>
          <w:tcPr>
            <w:tcW w:w="2233" w:type="dxa"/>
          </w:tcPr>
          <w:p w:rsidR="000F27C6" w:rsidRPr="00C300D3" w:rsidRDefault="000F27C6" w:rsidP="007F2EBC">
            <w:pPr>
              <w:ind w:left="11"/>
            </w:pPr>
            <w:r>
              <w:rPr>
                <w:i/>
              </w:rPr>
              <w:t>Epistles</w:t>
            </w:r>
            <w:r>
              <w:t>, 67.12</w:t>
            </w:r>
          </w:p>
        </w:tc>
        <w:tc>
          <w:tcPr>
            <w:tcW w:w="3994" w:type="dxa"/>
          </w:tcPr>
          <w:p w:rsidR="000F27C6" w:rsidRDefault="000F27C6" w:rsidP="007F2EBC">
            <w:pPr>
              <w:ind w:left="11"/>
            </w:pPr>
            <w:r>
              <w:t>√</w:t>
            </w:r>
          </w:p>
        </w:tc>
      </w:tr>
      <w:tr w:rsidR="000F27C6" w:rsidRPr="0084059D"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16.26</w:t>
            </w:r>
          </w:p>
        </w:tc>
        <w:tc>
          <w:tcPr>
            <w:tcW w:w="1761" w:type="dxa"/>
          </w:tcPr>
          <w:p w:rsidR="000F27C6" w:rsidRDefault="000F27C6" w:rsidP="007F2EBC">
            <w:r>
              <w:t>Seneca</w:t>
            </w:r>
          </w:p>
        </w:tc>
        <w:tc>
          <w:tcPr>
            <w:tcW w:w="2233" w:type="dxa"/>
          </w:tcPr>
          <w:p w:rsidR="000F27C6" w:rsidRPr="004972DF" w:rsidRDefault="000F27C6" w:rsidP="007F2EBC">
            <w:pPr>
              <w:ind w:left="11"/>
            </w:pPr>
            <w:r>
              <w:rPr>
                <w:i/>
              </w:rPr>
              <w:t>Naturales Quaestiones</w:t>
            </w:r>
            <w:r>
              <w:t>, 3.30.08</w:t>
            </w:r>
          </w:p>
        </w:tc>
        <w:tc>
          <w:tcPr>
            <w:tcW w:w="3994" w:type="dxa"/>
          </w:tcPr>
          <w:p w:rsidR="000F27C6" w:rsidRDefault="000F27C6" w:rsidP="007F2EBC">
            <w:pPr>
              <w:ind w:left="11"/>
            </w:pPr>
            <w:r w:rsidRPr="00C746C8">
              <w:rPr>
                <w:smallCaps/>
              </w:rPr>
              <w:t>eewn</w:t>
            </w:r>
            <w:r>
              <w:t xml:space="preserve"> 621</w:t>
            </w:r>
          </w:p>
        </w:tc>
      </w:tr>
      <w:tr w:rsidR="000F27C6" w:rsidRPr="0084059D"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9.20</w:t>
            </w:r>
          </w:p>
        </w:tc>
        <w:tc>
          <w:tcPr>
            <w:tcW w:w="1761" w:type="dxa"/>
          </w:tcPr>
          <w:p w:rsidR="000F27C6" w:rsidRDefault="000F27C6" w:rsidP="007F2EBC">
            <w:r>
              <w:t>Servius</w:t>
            </w:r>
          </w:p>
        </w:tc>
        <w:tc>
          <w:tcPr>
            <w:tcW w:w="2233" w:type="dxa"/>
          </w:tcPr>
          <w:p w:rsidR="000F27C6" w:rsidRPr="0063493F" w:rsidRDefault="000F27C6" w:rsidP="007F2EBC">
            <w:pPr>
              <w:ind w:left="11"/>
              <w:rPr>
                <w:i/>
              </w:rPr>
            </w:pPr>
            <w:r>
              <w:t xml:space="preserve">Commentary on </w:t>
            </w:r>
            <w:r>
              <w:rPr>
                <w:i/>
              </w:rPr>
              <w:t>The Aeneid</w:t>
            </w:r>
          </w:p>
        </w:tc>
        <w:tc>
          <w:tcPr>
            <w:tcW w:w="3994" w:type="dxa"/>
          </w:tcPr>
          <w:p w:rsidR="000F27C6" w:rsidRPr="0063493F" w:rsidRDefault="000F27C6" w:rsidP="007F2EBC">
            <w:pPr>
              <w:ind w:left="11"/>
            </w:pPr>
            <w:r w:rsidRPr="0063493F">
              <w:t>|sicut lucus a non lucendo|</w:t>
            </w:r>
            <w:r>
              <w:t xml:space="preserve"> </w:t>
            </w:r>
          </w:p>
        </w:tc>
      </w:tr>
      <w:tr w:rsidR="000F27C6" w:rsidRPr="0084059D"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94.11</w:t>
            </w:r>
          </w:p>
        </w:tc>
        <w:tc>
          <w:tcPr>
            <w:tcW w:w="1761" w:type="dxa"/>
          </w:tcPr>
          <w:p w:rsidR="000F27C6" w:rsidRDefault="000F27C6" w:rsidP="007F2EBC">
            <w:r>
              <w:t>Settle</w:t>
            </w:r>
          </w:p>
        </w:tc>
        <w:tc>
          <w:tcPr>
            <w:tcW w:w="2233" w:type="dxa"/>
          </w:tcPr>
          <w:p w:rsidR="000F27C6" w:rsidRDefault="000F27C6" w:rsidP="007F2EBC">
            <w:pPr>
              <w:ind w:left="11"/>
            </w:pPr>
            <w:r>
              <w:t>[general]</w:t>
            </w:r>
          </w:p>
        </w:tc>
        <w:tc>
          <w:tcPr>
            <w:tcW w:w="3994" w:type="dxa"/>
          </w:tcPr>
          <w:p w:rsidR="000F27C6" w:rsidRPr="0063493F" w:rsidRDefault="000F27C6" w:rsidP="007F2EBC">
            <w:pPr>
              <w:ind w:left="11"/>
            </w:pPr>
            <w:r>
              <w:t>Jerningham thinks dull</w:t>
            </w:r>
          </w:p>
        </w:tc>
      </w:tr>
      <w:tr w:rsidR="000F27C6" w:rsidRPr="0084059D"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249.17</w:t>
            </w:r>
          </w:p>
        </w:tc>
        <w:tc>
          <w:tcPr>
            <w:tcW w:w="1761" w:type="dxa"/>
          </w:tcPr>
          <w:p w:rsidR="000F27C6" w:rsidRDefault="000F27C6" w:rsidP="007F2EBC">
            <w:r>
              <w:t>Settle</w:t>
            </w:r>
          </w:p>
        </w:tc>
        <w:tc>
          <w:tcPr>
            <w:tcW w:w="2233" w:type="dxa"/>
          </w:tcPr>
          <w:p w:rsidR="000F27C6" w:rsidRPr="004972DF" w:rsidRDefault="000F27C6" w:rsidP="007F2EBC">
            <w:pPr>
              <w:ind w:left="11"/>
            </w:pPr>
            <w:r>
              <w:rPr>
                <w:i/>
              </w:rPr>
              <w:t>Distress</w:t>
            </w:r>
            <w:r w:rsidR="001E2650">
              <w:rPr>
                <w:i/>
              </w:rPr>
              <w:t>’</w:t>
            </w:r>
            <w:r>
              <w:rPr>
                <w:i/>
              </w:rPr>
              <w:t>d Innocence</w:t>
            </w:r>
            <w:r>
              <w:t>, 017</w:t>
            </w:r>
          </w:p>
        </w:tc>
        <w:tc>
          <w:tcPr>
            <w:tcW w:w="3994" w:type="dxa"/>
          </w:tcPr>
          <w:p w:rsidR="000F27C6" w:rsidRPr="004972DF" w:rsidRDefault="000F27C6" w:rsidP="007F2EBC">
            <w:pPr>
              <w:ind w:left="11"/>
            </w:pPr>
            <w:r w:rsidRPr="004972DF">
              <w:t>|hang</w:t>
            </w:r>
            <w:r w:rsidR="001E2650">
              <w:t>’</w:t>
            </w:r>
            <w:r w:rsidRPr="004972DF">
              <w:t xml:space="preserve">d him on a Gibbet/To </w:t>
            </w:r>
            <w:r>
              <w:t>preach to Crows and Ravens|</w:t>
            </w:r>
          </w:p>
        </w:tc>
      </w:tr>
      <w:tr w:rsidR="000F27C6" w:rsidRPr="0084059D"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76.21</w:t>
            </w:r>
          </w:p>
        </w:tc>
        <w:tc>
          <w:tcPr>
            <w:tcW w:w="1761" w:type="dxa"/>
          </w:tcPr>
          <w:p w:rsidR="000F27C6" w:rsidRDefault="000F27C6" w:rsidP="007F2EBC">
            <w:r>
              <w:t>Seward</w:t>
            </w:r>
          </w:p>
        </w:tc>
        <w:tc>
          <w:tcPr>
            <w:tcW w:w="2233" w:type="dxa"/>
          </w:tcPr>
          <w:p w:rsidR="000F27C6" w:rsidRPr="000B2940" w:rsidRDefault="000F27C6" w:rsidP="007F2EBC">
            <w:pPr>
              <w:ind w:left="11"/>
            </w:pPr>
            <w:r>
              <w:t>[general]</w:t>
            </w:r>
          </w:p>
        </w:tc>
        <w:tc>
          <w:tcPr>
            <w:tcW w:w="3994" w:type="dxa"/>
          </w:tcPr>
          <w:p w:rsidR="000F27C6" w:rsidRPr="004972DF" w:rsidRDefault="000F27C6" w:rsidP="007F2EBC">
            <w:pPr>
              <w:ind w:left="11"/>
            </w:pPr>
            <w:r>
              <w:t>Oral source of story</w:t>
            </w:r>
          </w:p>
        </w:tc>
      </w:tr>
      <w:tr w:rsidR="000F27C6" w:rsidRPr="0084059D"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33.05</w:t>
            </w:r>
          </w:p>
        </w:tc>
        <w:tc>
          <w:tcPr>
            <w:tcW w:w="1761" w:type="dxa"/>
          </w:tcPr>
          <w:p w:rsidR="000F27C6" w:rsidRDefault="000F27C6" w:rsidP="007F2EBC">
            <w:r>
              <w:t>Seward</w:t>
            </w:r>
          </w:p>
        </w:tc>
        <w:tc>
          <w:tcPr>
            <w:tcW w:w="2233" w:type="dxa"/>
          </w:tcPr>
          <w:p w:rsidR="000F27C6" w:rsidRPr="004972DF" w:rsidRDefault="001E2650" w:rsidP="007F2EBC">
            <w:pPr>
              <w:ind w:left="11"/>
            </w:pPr>
            <w:r>
              <w:t>‘</w:t>
            </w:r>
            <w:r w:rsidR="000F27C6">
              <w:t>A Meditation</w:t>
            </w:r>
            <w:r>
              <w:t>’</w:t>
            </w:r>
            <w:r w:rsidR="000F27C6">
              <w:t>, 09</w:t>
            </w:r>
          </w:p>
        </w:tc>
        <w:tc>
          <w:tcPr>
            <w:tcW w:w="3994" w:type="dxa"/>
          </w:tcPr>
          <w:p w:rsidR="000F27C6" w:rsidRPr="004972DF" w:rsidRDefault="000F27C6" w:rsidP="007F2EBC">
            <w:pPr>
              <w:ind w:left="11"/>
            </w:pPr>
            <w:r>
              <w:t>|in these low abodes of sin and care|</w:t>
            </w:r>
          </w:p>
        </w:tc>
      </w:tr>
      <w:tr w:rsidR="000F27C6" w:rsidRPr="0084059D"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22.22</w:t>
            </w:r>
          </w:p>
        </w:tc>
        <w:tc>
          <w:tcPr>
            <w:tcW w:w="1761" w:type="dxa"/>
          </w:tcPr>
          <w:p w:rsidR="000F27C6" w:rsidRDefault="000F27C6" w:rsidP="007F2EBC">
            <w:r>
              <w:t>Seward</w:t>
            </w:r>
          </w:p>
        </w:tc>
        <w:tc>
          <w:tcPr>
            <w:tcW w:w="2233" w:type="dxa"/>
          </w:tcPr>
          <w:p w:rsidR="000F27C6" w:rsidRDefault="001E2650" w:rsidP="007F2EBC">
            <w:pPr>
              <w:ind w:left="11"/>
            </w:pPr>
            <w:r>
              <w:t>‘</w:t>
            </w:r>
            <w:r w:rsidR="000F27C6">
              <w:t>From thy waves, stormy Lannow, I fly</w:t>
            </w:r>
            <w:r>
              <w:t>’</w:t>
            </w:r>
            <w:r w:rsidR="000F27C6">
              <w:t>, 16-17</w:t>
            </w:r>
          </w:p>
        </w:tc>
        <w:tc>
          <w:tcPr>
            <w:tcW w:w="3994" w:type="dxa"/>
          </w:tcPr>
          <w:p w:rsidR="000F27C6" w:rsidRDefault="000F27C6" w:rsidP="007F2EBC">
            <w:pPr>
              <w:ind w:left="11"/>
            </w:pPr>
            <w:r>
              <w:t>|Ah, nymph! … My spirit …|</w:t>
            </w:r>
          </w:p>
        </w:tc>
      </w:tr>
      <w:tr w:rsidR="000F27C6" w:rsidRPr="0084059D"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37.24</w:t>
            </w:r>
          </w:p>
        </w:tc>
        <w:tc>
          <w:tcPr>
            <w:tcW w:w="1761" w:type="dxa"/>
          </w:tcPr>
          <w:p w:rsidR="000F27C6" w:rsidRDefault="000F27C6" w:rsidP="007F2EBC">
            <w:r>
              <w:t>Seward</w:t>
            </w:r>
          </w:p>
        </w:tc>
        <w:tc>
          <w:tcPr>
            <w:tcW w:w="2233" w:type="dxa"/>
          </w:tcPr>
          <w:p w:rsidR="000F27C6" w:rsidRDefault="001E2650" w:rsidP="007F2EBC">
            <w:pPr>
              <w:ind w:left="11"/>
            </w:pPr>
            <w:r>
              <w:t>‘</w:t>
            </w:r>
            <w:r w:rsidR="000F27C6">
              <w:t>From thy waves, stormy Lannow, I fly</w:t>
            </w:r>
            <w:r>
              <w:t>’</w:t>
            </w:r>
            <w:r w:rsidR="000F27C6">
              <w:t>, 16-17</w:t>
            </w:r>
          </w:p>
        </w:tc>
        <w:tc>
          <w:tcPr>
            <w:tcW w:w="3994" w:type="dxa"/>
          </w:tcPr>
          <w:p w:rsidR="000F27C6" w:rsidRDefault="000F27C6" w:rsidP="007F2EBC">
            <w:pPr>
              <w:ind w:left="11"/>
            </w:pPr>
            <w:r>
              <w:t>|Ah, nymph! … My spirit …|</w:t>
            </w:r>
          </w:p>
        </w:tc>
      </w:tr>
      <w:tr w:rsidR="000F27C6" w:rsidRPr="0084059D"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06.15</w:t>
            </w:r>
          </w:p>
        </w:tc>
        <w:tc>
          <w:tcPr>
            <w:tcW w:w="1761" w:type="dxa"/>
          </w:tcPr>
          <w:p w:rsidR="000F27C6" w:rsidRDefault="000F27C6" w:rsidP="007F2EBC">
            <w:r>
              <w:t>Seward</w:t>
            </w:r>
          </w:p>
        </w:tc>
        <w:tc>
          <w:tcPr>
            <w:tcW w:w="2233" w:type="dxa"/>
          </w:tcPr>
          <w:p w:rsidR="000F27C6" w:rsidRDefault="001E2650" w:rsidP="007F2EBC">
            <w:pPr>
              <w:ind w:left="11"/>
            </w:pPr>
            <w:r>
              <w:t>‘</w:t>
            </w:r>
            <w:r w:rsidR="000F27C6">
              <w:t>To Sir Nigel Gresley</w:t>
            </w:r>
            <w:r>
              <w:t>’</w:t>
            </w:r>
            <w:r w:rsidR="000F27C6">
              <w:t>, 026</w:t>
            </w:r>
          </w:p>
        </w:tc>
        <w:tc>
          <w:tcPr>
            <w:tcW w:w="3994" w:type="dxa"/>
          </w:tcPr>
          <w:p w:rsidR="000F27C6" w:rsidRDefault="000F27C6" w:rsidP="007F2EBC">
            <w:pPr>
              <w:ind w:left="11"/>
            </w:pPr>
            <w:r>
              <w:t>|golden leisure|</w:t>
            </w:r>
          </w:p>
        </w:tc>
      </w:tr>
      <w:tr w:rsidR="000F27C6" w:rsidRPr="0084059D"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33. 20</w:t>
            </w:r>
          </w:p>
        </w:tc>
        <w:tc>
          <w:tcPr>
            <w:tcW w:w="1761" w:type="dxa"/>
          </w:tcPr>
          <w:p w:rsidR="000F27C6" w:rsidRDefault="000F27C6" w:rsidP="007F2EBC">
            <w:r>
              <w:t>Shadwell</w:t>
            </w:r>
          </w:p>
        </w:tc>
        <w:tc>
          <w:tcPr>
            <w:tcW w:w="2233" w:type="dxa"/>
          </w:tcPr>
          <w:p w:rsidR="000F27C6" w:rsidRDefault="000F27C6" w:rsidP="007F2EBC">
            <w:pPr>
              <w:ind w:left="11"/>
            </w:pPr>
            <w:r>
              <w:t>[general]</w:t>
            </w:r>
          </w:p>
        </w:tc>
        <w:tc>
          <w:tcPr>
            <w:tcW w:w="3994" w:type="dxa"/>
          </w:tcPr>
          <w:p w:rsidR="000F27C6" w:rsidRDefault="000F27C6" w:rsidP="007F2EBC">
            <w:pPr>
              <w:ind w:left="11"/>
            </w:pPr>
            <w:r>
              <w:t>Halcro mentions</w:t>
            </w:r>
          </w:p>
        </w:tc>
      </w:tr>
      <w:tr w:rsidR="000F27C6" w:rsidRPr="0084059D"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63.03</w:t>
            </w:r>
          </w:p>
        </w:tc>
        <w:tc>
          <w:tcPr>
            <w:tcW w:w="1761" w:type="dxa"/>
          </w:tcPr>
          <w:p w:rsidR="000F27C6" w:rsidRDefault="000F27C6" w:rsidP="007F2EBC">
            <w:r>
              <w:t>Shelley, Mary</w:t>
            </w:r>
          </w:p>
        </w:tc>
        <w:tc>
          <w:tcPr>
            <w:tcW w:w="2233" w:type="dxa"/>
          </w:tcPr>
          <w:p w:rsidR="000F27C6" w:rsidRPr="00143240" w:rsidRDefault="000F27C6" w:rsidP="007F2EBC">
            <w:pPr>
              <w:ind w:left="11"/>
            </w:pPr>
            <w:r>
              <w:rPr>
                <w:i/>
              </w:rPr>
              <w:t>Frankenstein</w:t>
            </w:r>
          </w:p>
        </w:tc>
        <w:tc>
          <w:tcPr>
            <w:tcW w:w="3994" w:type="dxa"/>
          </w:tcPr>
          <w:p w:rsidR="000F27C6" w:rsidRDefault="000F27C6" w:rsidP="007F2EBC">
            <w:pPr>
              <w:ind w:left="11"/>
            </w:pPr>
            <w:r>
              <w:t>[general]</w:t>
            </w:r>
          </w:p>
        </w:tc>
      </w:tr>
      <w:tr w:rsidR="000F27C6" w:rsidRPr="0084059D"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9.03</w:t>
            </w:r>
          </w:p>
        </w:tc>
        <w:tc>
          <w:tcPr>
            <w:tcW w:w="1761" w:type="dxa"/>
          </w:tcPr>
          <w:p w:rsidR="000F27C6" w:rsidRDefault="000F27C6" w:rsidP="007F2EBC">
            <w:r>
              <w:t>Shenstone</w:t>
            </w:r>
          </w:p>
        </w:tc>
        <w:tc>
          <w:tcPr>
            <w:tcW w:w="2233" w:type="dxa"/>
          </w:tcPr>
          <w:p w:rsidR="000F27C6" w:rsidRPr="00BD03A4" w:rsidRDefault="001E2650" w:rsidP="007F2EBC">
            <w:pPr>
              <w:ind w:left="11"/>
            </w:pPr>
            <w:r>
              <w:t>‘</w:t>
            </w:r>
            <w:r w:rsidR="000F27C6">
              <w:t>Inscription. To the Memory of A. L.</w:t>
            </w:r>
            <w:r>
              <w:t>’</w:t>
            </w:r>
          </w:p>
        </w:tc>
        <w:tc>
          <w:tcPr>
            <w:tcW w:w="3994" w:type="dxa"/>
          </w:tcPr>
          <w:p w:rsidR="000F27C6" w:rsidRDefault="000F27C6" w:rsidP="007F2EBC">
            <w:pPr>
              <w:ind w:left="11"/>
            </w:pPr>
            <w:r w:rsidRPr="00C746C8">
              <w:rPr>
                <w:smallCaps/>
              </w:rPr>
              <w:t>eewn</w:t>
            </w:r>
            <w:r>
              <w:t xml:space="preserve"> 545</w:t>
            </w:r>
          </w:p>
        </w:tc>
      </w:tr>
      <w:tr w:rsidR="000F27C6" w:rsidRPr="0084059D" w:rsidTr="0044232F">
        <w:trPr>
          <w:gridAfter w:val="2"/>
          <w:wAfter w:w="8946" w:type="dxa"/>
          <w:cantSplit/>
        </w:trPr>
        <w:tc>
          <w:tcPr>
            <w:tcW w:w="1085" w:type="dxa"/>
          </w:tcPr>
          <w:p w:rsidR="000F27C6" w:rsidRDefault="000F27C6" w:rsidP="007F2EBC">
            <w:r>
              <w:lastRenderedPageBreak/>
              <w:t>02GM</w:t>
            </w:r>
          </w:p>
        </w:tc>
        <w:tc>
          <w:tcPr>
            <w:tcW w:w="816" w:type="dxa"/>
          </w:tcPr>
          <w:p w:rsidR="000F27C6" w:rsidRDefault="000F27C6" w:rsidP="007F2EBC">
            <w:r>
              <w:t>268.06</w:t>
            </w:r>
          </w:p>
        </w:tc>
        <w:tc>
          <w:tcPr>
            <w:tcW w:w="1761" w:type="dxa"/>
          </w:tcPr>
          <w:p w:rsidR="000F27C6" w:rsidRDefault="000F27C6" w:rsidP="007F2EBC">
            <w:r>
              <w:t>Shenstone</w:t>
            </w:r>
          </w:p>
        </w:tc>
        <w:tc>
          <w:tcPr>
            <w:tcW w:w="2233" w:type="dxa"/>
          </w:tcPr>
          <w:p w:rsidR="000F27C6" w:rsidRDefault="001E2650" w:rsidP="007F2EBC">
            <w:pPr>
              <w:ind w:left="11"/>
            </w:pPr>
            <w:r>
              <w:t>‘</w:t>
            </w:r>
            <w:r w:rsidR="000F27C6">
              <w:t>Jemmy Dawson</w:t>
            </w:r>
            <w:r>
              <w:t>’</w:t>
            </w:r>
            <w:r w:rsidR="000F27C6">
              <w:t>, stanza 11</w:t>
            </w:r>
          </w:p>
        </w:tc>
        <w:tc>
          <w:tcPr>
            <w:tcW w:w="3994" w:type="dxa"/>
          </w:tcPr>
          <w:p w:rsidR="000F27C6" w:rsidRDefault="000F27C6" w:rsidP="007F2EBC">
            <w:pPr>
              <w:ind w:left="11"/>
            </w:pPr>
            <w:r>
              <w:t>|But though, dear youth, thou shouldst be dragg</w:t>
            </w:r>
            <w:r w:rsidR="001E2650">
              <w:t>’</w:t>
            </w:r>
            <w:r>
              <w:t>d/ To yonder ignominious tree,/ Thou shalt not want a faithful friend/ To share thy bitter fate with thee.| (</w:t>
            </w:r>
            <w:r>
              <w:rPr>
                <w:i/>
              </w:rPr>
              <w:t>Reliques</w:t>
            </w:r>
            <w:r>
              <w:t>)</w:t>
            </w:r>
          </w:p>
          <w:p w:rsidR="000F27C6" w:rsidRDefault="000F27C6" w:rsidP="007F2EBC">
            <w:pPr>
              <w:ind w:left="11"/>
            </w:pPr>
            <w:r>
              <w:t>|But tho</w:t>
            </w:r>
            <w:r w:rsidR="001E2650">
              <w:t>’</w:t>
            </w:r>
            <w:r>
              <w:t xml:space="preserve"> he should be dragg</w:t>
            </w:r>
            <w:r w:rsidR="001E2650">
              <w:t>’</w:t>
            </w:r>
            <w:r>
              <w:t>d in scorn/ To yonder ignominious tree;/ He shall not want one constant friend/ To share the cruel fates</w:t>
            </w:r>
            <w:r w:rsidR="001E2650">
              <w:t>’</w:t>
            </w:r>
            <w:r>
              <w:t xml:space="preserve"> decree.| (1773)</w:t>
            </w:r>
          </w:p>
        </w:tc>
      </w:tr>
      <w:tr w:rsidR="000F27C6" w:rsidRPr="0084059D"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91.16</w:t>
            </w:r>
          </w:p>
        </w:tc>
        <w:tc>
          <w:tcPr>
            <w:tcW w:w="1761" w:type="dxa"/>
          </w:tcPr>
          <w:p w:rsidR="000F27C6" w:rsidRDefault="000F27C6" w:rsidP="007F2EBC">
            <w:r>
              <w:t>Shenstone</w:t>
            </w:r>
          </w:p>
        </w:tc>
        <w:tc>
          <w:tcPr>
            <w:tcW w:w="2233" w:type="dxa"/>
          </w:tcPr>
          <w:p w:rsidR="000F27C6" w:rsidRDefault="001E2650" w:rsidP="007F2EBC">
            <w:pPr>
              <w:ind w:left="11"/>
            </w:pPr>
            <w:r>
              <w:t>‘</w:t>
            </w:r>
            <w:r w:rsidR="000F27C6">
              <w:t>Jemmy Dawson</w:t>
            </w:r>
            <w:r>
              <w:t>’</w:t>
            </w:r>
            <w:r w:rsidR="000F27C6">
              <w:t>, stanza 11</w:t>
            </w:r>
          </w:p>
        </w:tc>
        <w:tc>
          <w:tcPr>
            <w:tcW w:w="3994" w:type="dxa"/>
          </w:tcPr>
          <w:p w:rsidR="000F27C6" w:rsidRDefault="000F27C6" w:rsidP="007F2EBC">
            <w:pPr>
              <w:ind w:left="11"/>
            </w:pPr>
            <w:r>
              <w:t>|But though, dear youth, thou shouldst be dragg</w:t>
            </w:r>
            <w:r w:rsidR="001E2650">
              <w:t>’</w:t>
            </w:r>
            <w:r>
              <w:t>d/ To yonder ignominious tree;,/ Thou shalt not want a faithful friend/ To share thy bitter fate with thee.| (</w:t>
            </w:r>
            <w:r>
              <w:rPr>
                <w:i/>
              </w:rPr>
              <w:t>Reliques</w:t>
            </w:r>
            <w:r>
              <w:t>)</w:t>
            </w:r>
          </w:p>
          <w:p w:rsidR="000F27C6" w:rsidRDefault="000F27C6" w:rsidP="007F2EBC">
            <w:pPr>
              <w:ind w:left="11"/>
            </w:pPr>
            <w:r>
              <w:t>|But tho</w:t>
            </w:r>
            <w:r w:rsidR="001E2650">
              <w:t>’</w:t>
            </w:r>
            <w:r>
              <w:t xml:space="preserve"> he should be dragg</w:t>
            </w:r>
            <w:r w:rsidR="001E2650">
              <w:t>’</w:t>
            </w:r>
            <w:r>
              <w:t>d in scorn/ To yonder ignominious tree/ He shall not want one constant friend/ To share the cruel fates</w:t>
            </w:r>
            <w:r w:rsidR="001E2650">
              <w:t>’</w:t>
            </w:r>
            <w:r>
              <w:t xml:space="preserve"> decree.| (1773)</w:t>
            </w:r>
          </w:p>
        </w:tc>
      </w:tr>
      <w:tr w:rsidR="000F27C6" w:rsidRPr="0084059D"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35.02</w:t>
            </w:r>
          </w:p>
        </w:tc>
        <w:tc>
          <w:tcPr>
            <w:tcW w:w="1761" w:type="dxa"/>
          </w:tcPr>
          <w:p w:rsidR="000F27C6" w:rsidRDefault="000F27C6" w:rsidP="007F2EBC">
            <w:r>
              <w:t>Shenstone</w:t>
            </w:r>
          </w:p>
        </w:tc>
        <w:tc>
          <w:tcPr>
            <w:tcW w:w="2233" w:type="dxa"/>
          </w:tcPr>
          <w:p w:rsidR="000F27C6" w:rsidRDefault="001E2650" w:rsidP="007F2EBC">
            <w:pPr>
              <w:ind w:left="11"/>
            </w:pPr>
            <w:r>
              <w:t>‘</w:t>
            </w:r>
            <w:r w:rsidR="000F27C6">
              <w:t>Jemmy Dawson</w:t>
            </w:r>
            <w:r>
              <w:t>’</w:t>
            </w:r>
            <w:r w:rsidR="000F27C6">
              <w:t>, stanza 11</w:t>
            </w:r>
          </w:p>
        </w:tc>
        <w:tc>
          <w:tcPr>
            <w:tcW w:w="3994" w:type="dxa"/>
          </w:tcPr>
          <w:p w:rsidR="000F27C6" w:rsidRDefault="000F27C6" w:rsidP="007F2EBC">
            <w:pPr>
              <w:ind w:left="11"/>
            </w:pPr>
            <w:r>
              <w:t>|But though, dear youth, thou shouldst be dragg</w:t>
            </w:r>
            <w:r w:rsidR="001E2650">
              <w:t>’</w:t>
            </w:r>
            <w:r>
              <w:t>d/ To yonder ignominious tree;,/ Thou shalt not want a faithful friend/ To share thy bitter fate with thee.| (</w:t>
            </w:r>
            <w:r>
              <w:rPr>
                <w:i/>
              </w:rPr>
              <w:t>Reliques</w:t>
            </w:r>
            <w:r>
              <w:t>)</w:t>
            </w:r>
          </w:p>
          <w:p w:rsidR="000F27C6" w:rsidRDefault="000F27C6" w:rsidP="007F2EBC">
            <w:pPr>
              <w:ind w:left="11"/>
            </w:pPr>
            <w:r>
              <w:t>|But tho</w:t>
            </w:r>
            <w:r w:rsidR="001E2650">
              <w:t>’</w:t>
            </w:r>
            <w:r>
              <w:t xml:space="preserve"> he should be dragg</w:t>
            </w:r>
            <w:r w:rsidR="001E2650">
              <w:t>’</w:t>
            </w:r>
            <w:r>
              <w:t>d in scorn/ To yonder ignominious tree/ He shall not want one constant friend/ To share the cruel fates</w:t>
            </w:r>
            <w:r w:rsidR="001E2650">
              <w:t>’</w:t>
            </w:r>
            <w:r>
              <w:t xml:space="preserve"> decree.| (1773)</w:t>
            </w:r>
          </w:p>
        </w:tc>
      </w:tr>
      <w:tr w:rsidR="000F27C6" w:rsidRPr="0084059D"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60.18</w:t>
            </w:r>
          </w:p>
        </w:tc>
        <w:tc>
          <w:tcPr>
            <w:tcW w:w="1761" w:type="dxa"/>
          </w:tcPr>
          <w:p w:rsidR="000F27C6" w:rsidRDefault="000F27C6" w:rsidP="007F2EBC">
            <w:r>
              <w:t>Shenstone</w:t>
            </w:r>
          </w:p>
        </w:tc>
        <w:tc>
          <w:tcPr>
            <w:tcW w:w="2233" w:type="dxa"/>
          </w:tcPr>
          <w:p w:rsidR="000F27C6" w:rsidRDefault="001E2650" w:rsidP="007F2EBC">
            <w:pPr>
              <w:ind w:left="11"/>
            </w:pPr>
            <w:r>
              <w:t>‘</w:t>
            </w:r>
            <w:r w:rsidR="000F27C6">
              <w:t>Jemmy Dawson</w:t>
            </w:r>
            <w:r>
              <w:t>’</w:t>
            </w:r>
            <w:r w:rsidR="000F27C6">
              <w:t>, stanza 13</w:t>
            </w:r>
          </w:p>
        </w:tc>
        <w:tc>
          <w:tcPr>
            <w:tcW w:w="3994" w:type="dxa"/>
          </w:tcPr>
          <w:p w:rsidR="000F27C6" w:rsidRDefault="000F27C6" w:rsidP="007F2EBC">
            <w:pPr>
              <w:ind w:left="11"/>
            </w:pPr>
            <w:r>
              <w:t>√</w:t>
            </w:r>
          </w:p>
        </w:tc>
      </w:tr>
      <w:tr w:rsidR="000F27C6" w:rsidRPr="0084059D"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86.02</w:t>
            </w:r>
          </w:p>
        </w:tc>
        <w:tc>
          <w:tcPr>
            <w:tcW w:w="1761" w:type="dxa"/>
          </w:tcPr>
          <w:p w:rsidR="000F27C6" w:rsidRDefault="000F27C6" w:rsidP="007F2EBC">
            <w:r>
              <w:t>Shenstone</w:t>
            </w:r>
          </w:p>
        </w:tc>
        <w:tc>
          <w:tcPr>
            <w:tcW w:w="2233" w:type="dxa"/>
          </w:tcPr>
          <w:p w:rsidR="000F27C6" w:rsidRDefault="001E2650" w:rsidP="007F2EBC">
            <w:pPr>
              <w:ind w:left="11"/>
            </w:pPr>
            <w:r>
              <w:t>‘</w:t>
            </w:r>
            <w:r w:rsidR="000F27C6">
              <w:t>Jemmy Dawson</w:t>
            </w:r>
            <w:r>
              <w:t>’</w:t>
            </w:r>
            <w:r w:rsidR="000F27C6">
              <w:t>, stanza 20</w:t>
            </w:r>
          </w:p>
        </w:tc>
        <w:tc>
          <w:tcPr>
            <w:tcW w:w="3994" w:type="dxa"/>
          </w:tcPr>
          <w:p w:rsidR="000F27C6" w:rsidRDefault="000F27C6" w:rsidP="007F2EBC">
            <w:pPr>
              <w:ind w:left="11"/>
            </w:pPr>
            <w:r>
              <w:t>|… must prevail …| (Percy)</w:t>
            </w:r>
          </w:p>
          <w:p w:rsidR="000F27C6" w:rsidRDefault="000F27C6" w:rsidP="007F2EBC">
            <w:pPr>
              <w:ind w:left="11"/>
            </w:pPr>
            <w:r>
              <w:t>|… must prevail … yet so true.| (1773)</w:t>
            </w:r>
          </w:p>
        </w:tc>
      </w:tr>
      <w:tr w:rsidR="000F27C6" w:rsidRPr="0084059D"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19.07</w:t>
            </w:r>
          </w:p>
        </w:tc>
        <w:tc>
          <w:tcPr>
            <w:tcW w:w="1761" w:type="dxa"/>
          </w:tcPr>
          <w:p w:rsidR="000F27C6" w:rsidRDefault="000F27C6" w:rsidP="007F2EBC">
            <w:r>
              <w:t>Shenstone</w:t>
            </w:r>
          </w:p>
        </w:tc>
        <w:tc>
          <w:tcPr>
            <w:tcW w:w="2233" w:type="dxa"/>
          </w:tcPr>
          <w:p w:rsidR="000F27C6" w:rsidRDefault="001E2650" w:rsidP="007F2EBC">
            <w:pPr>
              <w:ind w:left="11"/>
            </w:pPr>
            <w:r>
              <w:t>‘</w:t>
            </w:r>
            <w:r w:rsidR="000F27C6">
              <w:t>Nancy of the Vale</w:t>
            </w:r>
            <w:r>
              <w:t>’</w:t>
            </w:r>
          </w:p>
        </w:tc>
        <w:tc>
          <w:tcPr>
            <w:tcW w:w="3994" w:type="dxa"/>
          </w:tcPr>
          <w:p w:rsidR="000F27C6" w:rsidRPr="000766A1" w:rsidRDefault="000F27C6" w:rsidP="007F2EBC">
            <w:pPr>
              <w:ind w:left="11"/>
            </w:pPr>
            <w:r>
              <w:t>Allusion to title</w:t>
            </w:r>
          </w:p>
        </w:tc>
      </w:tr>
      <w:tr w:rsidR="000F27C6" w:rsidRPr="0084059D"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400.31</w:t>
            </w:r>
          </w:p>
        </w:tc>
        <w:tc>
          <w:tcPr>
            <w:tcW w:w="1761" w:type="dxa"/>
          </w:tcPr>
          <w:p w:rsidR="000F27C6" w:rsidRDefault="000F27C6" w:rsidP="007F2EBC">
            <w:r>
              <w:t>Shenstone</w:t>
            </w:r>
          </w:p>
        </w:tc>
        <w:tc>
          <w:tcPr>
            <w:tcW w:w="2233" w:type="dxa"/>
          </w:tcPr>
          <w:p w:rsidR="000F27C6" w:rsidRPr="00BD03A4" w:rsidRDefault="001E2650" w:rsidP="007F2EBC">
            <w:pPr>
              <w:ind w:left="11"/>
            </w:pPr>
            <w:r>
              <w:t>‘</w:t>
            </w:r>
            <w:r w:rsidR="000F27C6">
              <w:t>Written at an Inn a Henley</w:t>
            </w:r>
            <w:r>
              <w:t>’</w:t>
            </w:r>
            <w:r w:rsidR="000F27C6">
              <w:t xml:space="preserve"> 016</w:t>
            </w:r>
          </w:p>
        </w:tc>
        <w:tc>
          <w:tcPr>
            <w:tcW w:w="3994" w:type="dxa"/>
          </w:tcPr>
          <w:p w:rsidR="000F27C6" w:rsidRDefault="000F27C6" w:rsidP="007F2EBC">
            <w:pPr>
              <w:ind w:left="11"/>
            </w:pPr>
            <w:r>
              <w:t>|It buys me freedom at an inn|</w:t>
            </w:r>
          </w:p>
        </w:tc>
      </w:tr>
      <w:tr w:rsidR="000F27C6" w:rsidRPr="0084059D"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76.39</w:t>
            </w:r>
          </w:p>
        </w:tc>
        <w:tc>
          <w:tcPr>
            <w:tcW w:w="1761" w:type="dxa"/>
          </w:tcPr>
          <w:p w:rsidR="000F27C6" w:rsidRDefault="000F27C6" w:rsidP="007F2EBC">
            <w:r>
              <w:t>Sheridan</w:t>
            </w:r>
          </w:p>
        </w:tc>
        <w:tc>
          <w:tcPr>
            <w:tcW w:w="2233" w:type="dxa"/>
          </w:tcPr>
          <w:p w:rsidR="000F27C6" w:rsidRDefault="001E2650" w:rsidP="007F2EBC">
            <w:pPr>
              <w:ind w:left="11"/>
            </w:pPr>
            <w:r>
              <w:t>‘</w:t>
            </w:r>
            <w:r w:rsidR="000F27C6">
              <w:t>Ah! cruel maid</w:t>
            </w:r>
            <w:r>
              <w:t>’</w:t>
            </w:r>
            <w:r w:rsidR="000F27C6">
              <w:t>, 01-04</w:t>
            </w:r>
          </w:p>
        </w:tc>
        <w:tc>
          <w:tcPr>
            <w:tcW w:w="3994" w:type="dxa"/>
          </w:tcPr>
          <w:p w:rsidR="000F27C6" w:rsidRDefault="000F27C6" w:rsidP="007F2EBC">
            <w:pPr>
              <w:ind w:left="11"/>
            </w:pPr>
            <w:r>
              <w:t>|… from mirth …|</w:t>
            </w:r>
          </w:p>
        </w:tc>
      </w:tr>
      <w:tr w:rsidR="000F27C6" w:rsidRPr="0084059D"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96.13</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1.1</w:t>
            </w:r>
          </w:p>
        </w:tc>
        <w:tc>
          <w:tcPr>
            <w:tcW w:w="3994" w:type="dxa"/>
          </w:tcPr>
          <w:p w:rsidR="000F27C6" w:rsidRDefault="000F27C6" w:rsidP="007F2EBC">
            <w:pPr>
              <w:ind w:left="11"/>
            </w:pPr>
            <w:r w:rsidRPr="00C746C8">
              <w:rPr>
                <w:smallCaps/>
              </w:rPr>
              <w:t>eewn</w:t>
            </w:r>
            <w:r>
              <w:t xml:space="preserve"> 257-58</w:t>
            </w:r>
          </w:p>
        </w:tc>
      </w:tr>
      <w:tr w:rsidR="000F27C6" w:rsidRPr="0084059D"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86.02</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1.2.020</w:t>
            </w:r>
          </w:p>
        </w:tc>
        <w:tc>
          <w:tcPr>
            <w:tcW w:w="3994" w:type="dxa"/>
          </w:tcPr>
          <w:p w:rsidR="000F27C6" w:rsidRDefault="000F27C6" w:rsidP="007F2EBC">
            <w:pPr>
              <w:ind w:left="11"/>
            </w:pPr>
            <w:r>
              <w:t>√</w:t>
            </w:r>
          </w:p>
        </w:tc>
      </w:tr>
      <w:tr w:rsidR="000F27C6" w:rsidRPr="0084059D"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93.05</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2.1.020</w:t>
            </w:r>
          </w:p>
        </w:tc>
        <w:tc>
          <w:tcPr>
            <w:tcW w:w="3994" w:type="dxa"/>
          </w:tcPr>
          <w:p w:rsidR="000F27C6" w:rsidRDefault="000F27C6" w:rsidP="007F2EBC">
            <w:pPr>
              <w:ind w:left="11"/>
            </w:pPr>
            <w:r>
              <w:t>√</w:t>
            </w:r>
          </w:p>
        </w:tc>
      </w:tr>
      <w:tr w:rsidR="000F27C6" w:rsidRPr="0084059D"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70.09</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2.1.028-31</w:t>
            </w:r>
          </w:p>
        </w:tc>
        <w:tc>
          <w:tcPr>
            <w:tcW w:w="3994" w:type="dxa"/>
          </w:tcPr>
          <w:p w:rsidR="000F27C6" w:rsidRDefault="000F27C6" w:rsidP="007F2EBC">
            <w:pPr>
              <w:ind w:left="11"/>
            </w:pPr>
            <w:r w:rsidRPr="00C746C8">
              <w:rPr>
                <w:smallCaps/>
              </w:rPr>
              <w:t>eewn</w:t>
            </w:r>
            <w:r>
              <w:t xml:space="preserve"> 474</w:t>
            </w:r>
          </w:p>
        </w:tc>
      </w:tr>
      <w:tr w:rsidR="000F27C6" w:rsidRPr="0084059D"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54.31</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2.2.320</w:t>
            </w:r>
          </w:p>
        </w:tc>
        <w:tc>
          <w:tcPr>
            <w:tcW w:w="3994" w:type="dxa"/>
          </w:tcPr>
          <w:p w:rsidR="000F27C6" w:rsidRDefault="000F27C6" w:rsidP="007F2EBC">
            <w:pPr>
              <w:ind w:left="11"/>
            </w:pPr>
            <w:r>
              <w:t>|a kind of poetical second sight|</w:t>
            </w:r>
          </w:p>
        </w:tc>
      </w:tr>
      <w:tr w:rsidR="000F27C6" w:rsidRPr="0084059D"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35.13</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2.2.414-15</w:t>
            </w:r>
          </w:p>
        </w:tc>
        <w:tc>
          <w:tcPr>
            <w:tcW w:w="3994" w:type="dxa"/>
          </w:tcPr>
          <w:p w:rsidR="000F27C6" w:rsidRDefault="000F27C6" w:rsidP="007F2EBC">
            <w:pPr>
              <w:ind w:left="11"/>
            </w:pPr>
            <w:r w:rsidRPr="00C746C8">
              <w:rPr>
                <w:smallCaps/>
              </w:rPr>
              <w:t>eewn</w:t>
            </w:r>
            <w:r>
              <w:t xml:space="preserve"> 633</w:t>
            </w:r>
          </w:p>
        </w:tc>
      </w:tr>
      <w:tr w:rsidR="000F27C6" w:rsidRPr="0084059D"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303.11</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3.1.071-72, 76-79</w:t>
            </w:r>
          </w:p>
        </w:tc>
        <w:tc>
          <w:tcPr>
            <w:tcW w:w="3994" w:type="dxa"/>
          </w:tcPr>
          <w:p w:rsidR="000F27C6" w:rsidRDefault="000F27C6" w:rsidP="007F2EBC">
            <w:pPr>
              <w:ind w:left="11"/>
            </w:pPr>
            <w:r>
              <w:t>|… those/ Are all your near  …|</w:t>
            </w:r>
          </w:p>
        </w:tc>
      </w:tr>
      <w:tr w:rsidR="000F27C6" w:rsidRPr="0084059D"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13.43</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3.1.140-49</w:t>
            </w:r>
          </w:p>
        </w:tc>
        <w:tc>
          <w:tcPr>
            <w:tcW w:w="3994" w:type="dxa"/>
          </w:tcPr>
          <w:p w:rsidR="000F27C6" w:rsidRDefault="000F27C6" w:rsidP="007F2EBC">
            <w:pPr>
              <w:ind w:left="11"/>
            </w:pPr>
            <w:r>
              <w:t>Nod of head</w:t>
            </w:r>
          </w:p>
        </w:tc>
      </w:tr>
      <w:tr w:rsidR="000F27C6" w:rsidRPr="0084059D"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46.21</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3.1.140-49</w:t>
            </w:r>
          </w:p>
        </w:tc>
        <w:tc>
          <w:tcPr>
            <w:tcW w:w="3994" w:type="dxa"/>
          </w:tcPr>
          <w:p w:rsidR="000F27C6" w:rsidRDefault="000F27C6" w:rsidP="007F2EBC">
            <w:pPr>
              <w:ind w:left="11"/>
            </w:pPr>
            <w:r w:rsidRPr="00C746C8">
              <w:rPr>
                <w:smallCaps/>
              </w:rPr>
              <w:t>eewn</w:t>
            </w:r>
            <w:r>
              <w:t xml:space="preserve"> 614</w:t>
            </w:r>
          </w:p>
        </w:tc>
      </w:tr>
      <w:tr w:rsidR="000F27C6" w:rsidRPr="0084059D"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09.20</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3.1.140-49</w:t>
            </w:r>
          </w:p>
        </w:tc>
        <w:tc>
          <w:tcPr>
            <w:tcW w:w="3994" w:type="dxa"/>
          </w:tcPr>
          <w:p w:rsidR="000F27C6" w:rsidRDefault="000F27C6" w:rsidP="007F2EBC">
            <w:pPr>
              <w:ind w:left="11"/>
            </w:pPr>
            <w:r w:rsidRPr="00C746C8">
              <w:rPr>
                <w:smallCaps/>
              </w:rPr>
              <w:t>eewn</w:t>
            </w:r>
            <w:r>
              <w:t xml:space="preserve"> 499</w:t>
            </w:r>
          </w:p>
        </w:tc>
      </w:tr>
      <w:tr w:rsidR="000F27C6" w:rsidRPr="0084059D"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85.23</w:t>
            </w:r>
          </w:p>
        </w:tc>
        <w:tc>
          <w:tcPr>
            <w:tcW w:w="1761" w:type="dxa"/>
          </w:tcPr>
          <w:p w:rsidR="000F27C6" w:rsidRDefault="000F27C6" w:rsidP="007F2EBC">
            <w:r>
              <w:t>Sheridan</w:t>
            </w:r>
          </w:p>
        </w:tc>
        <w:tc>
          <w:tcPr>
            <w:tcW w:w="2233" w:type="dxa"/>
          </w:tcPr>
          <w:p w:rsidR="000F27C6" w:rsidRPr="008A1776" w:rsidRDefault="000F27C6" w:rsidP="007F2EBC">
            <w:pPr>
              <w:ind w:left="11"/>
            </w:pPr>
            <w:r>
              <w:rPr>
                <w:i/>
              </w:rPr>
              <w:t>The Critic</w:t>
            </w:r>
            <w:r>
              <w:t>, 3.1.196-97</w:t>
            </w:r>
          </w:p>
        </w:tc>
        <w:tc>
          <w:tcPr>
            <w:tcW w:w="3994" w:type="dxa"/>
          </w:tcPr>
          <w:p w:rsidR="000F27C6" w:rsidRDefault="000F27C6" w:rsidP="007F2EBC">
            <w:pPr>
              <w:ind w:left="11"/>
            </w:pPr>
            <w:r>
              <w:t>|In the Queen</w:t>
            </w:r>
            <w:r w:rsidR="001E2650">
              <w:t>’</w:t>
            </w:r>
            <w:r>
              <w:t>s name I charge you all to drop/ Your swords and daggers!|</w:t>
            </w:r>
          </w:p>
        </w:tc>
      </w:tr>
      <w:tr w:rsidR="000F27C6" w:rsidRPr="0084059D"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24.18</w:t>
            </w:r>
          </w:p>
        </w:tc>
        <w:tc>
          <w:tcPr>
            <w:tcW w:w="1761" w:type="dxa"/>
          </w:tcPr>
          <w:p w:rsidR="000F27C6" w:rsidRDefault="000F27C6" w:rsidP="007F2EBC">
            <w:r>
              <w:t>Sheridan</w:t>
            </w:r>
          </w:p>
        </w:tc>
        <w:tc>
          <w:tcPr>
            <w:tcW w:w="2233" w:type="dxa"/>
          </w:tcPr>
          <w:p w:rsidR="000F27C6" w:rsidRPr="00243C12" w:rsidRDefault="000F27C6" w:rsidP="007F2EBC">
            <w:pPr>
              <w:ind w:left="11"/>
            </w:pPr>
            <w:r>
              <w:rPr>
                <w:i/>
              </w:rPr>
              <w:t>The Critic</w:t>
            </w:r>
            <w:r>
              <w:t>, 3.1.298</w:t>
            </w:r>
          </w:p>
        </w:tc>
        <w:tc>
          <w:tcPr>
            <w:tcW w:w="3994" w:type="dxa"/>
          </w:tcPr>
          <w:p w:rsidR="000F27C6" w:rsidRDefault="000F27C6" w:rsidP="007F2EBC">
            <w:pPr>
              <w:ind w:left="11"/>
            </w:pPr>
            <w:r>
              <w:t>|An oyster may be cross</w:t>
            </w:r>
            <w:r w:rsidR="001E2650">
              <w:t>’</w:t>
            </w:r>
            <w:r>
              <w:t>d in love|</w:t>
            </w:r>
          </w:p>
        </w:tc>
      </w:tr>
      <w:tr w:rsidR="000F27C6" w:rsidRPr="0084059D"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253.01</w:t>
            </w:r>
          </w:p>
        </w:tc>
        <w:tc>
          <w:tcPr>
            <w:tcW w:w="1761" w:type="dxa"/>
          </w:tcPr>
          <w:p w:rsidR="000F27C6" w:rsidRDefault="000F27C6" w:rsidP="007F2EBC">
            <w:r>
              <w:t>Sheridan</w:t>
            </w:r>
          </w:p>
        </w:tc>
        <w:tc>
          <w:tcPr>
            <w:tcW w:w="2233" w:type="dxa"/>
          </w:tcPr>
          <w:p w:rsidR="000F27C6" w:rsidRPr="002D6733" w:rsidRDefault="000F27C6" w:rsidP="007F2EBC">
            <w:pPr>
              <w:ind w:left="11"/>
            </w:pPr>
            <w:r>
              <w:rPr>
                <w:i/>
              </w:rPr>
              <w:t>The Duenna</w:t>
            </w:r>
            <w:r>
              <w:t>, 2.2.168-69</w:t>
            </w:r>
          </w:p>
        </w:tc>
        <w:tc>
          <w:tcPr>
            <w:tcW w:w="3994" w:type="dxa"/>
          </w:tcPr>
          <w:p w:rsidR="000F27C6" w:rsidRDefault="000F27C6" w:rsidP="007F2EBC">
            <w:pPr>
              <w:ind w:left="11"/>
            </w:pPr>
            <w:r>
              <w:t>|Ah! sure a pair was never seen,/ So justly|</w:t>
            </w:r>
          </w:p>
        </w:tc>
      </w:tr>
      <w:tr w:rsidR="000F27C6" w:rsidRPr="0084059D"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59.17</w:t>
            </w:r>
          </w:p>
        </w:tc>
        <w:tc>
          <w:tcPr>
            <w:tcW w:w="1761" w:type="dxa"/>
          </w:tcPr>
          <w:p w:rsidR="000F27C6" w:rsidRDefault="000F27C6" w:rsidP="007F2EBC">
            <w:r>
              <w:t>Sheridan</w:t>
            </w:r>
          </w:p>
        </w:tc>
        <w:tc>
          <w:tcPr>
            <w:tcW w:w="2233" w:type="dxa"/>
          </w:tcPr>
          <w:p w:rsidR="000F27C6" w:rsidRPr="002D6733" w:rsidRDefault="000F27C6" w:rsidP="007F2EBC">
            <w:pPr>
              <w:ind w:left="11"/>
            </w:pPr>
            <w:r>
              <w:rPr>
                <w:i/>
              </w:rPr>
              <w:t>The Governess</w:t>
            </w:r>
            <w:r>
              <w:t>, 3.1.050</w:t>
            </w:r>
          </w:p>
        </w:tc>
        <w:tc>
          <w:tcPr>
            <w:tcW w:w="3994" w:type="dxa"/>
          </w:tcPr>
          <w:p w:rsidR="000F27C6" w:rsidRDefault="000F27C6" w:rsidP="007F2EBC">
            <w:pPr>
              <w:ind w:left="11"/>
            </w:pPr>
            <w:r>
              <w:t>|father Care|</w:t>
            </w:r>
          </w:p>
        </w:tc>
      </w:tr>
      <w:tr w:rsidR="000F27C6" w:rsidRPr="0084059D"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95.34</w:t>
            </w:r>
          </w:p>
        </w:tc>
        <w:tc>
          <w:tcPr>
            <w:tcW w:w="1761" w:type="dxa"/>
          </w:tcPr>
          <w:p w:rsidR="000F27C6" w:rsidRDefault="000F27C6" w:rsidP="007F2EBC">
            <w:r>
              <w:t>Sheridan</w:t>
            </w:r>
          </w:p>
        </w:tc>
        <w:tc>
          <w:tcPr>
            <w:tcW w:w="2233" w:type="dxa"/>
          </w:tcPr>
          <w:p w:rsidR="000F27C6" w:rsidRDefault="000F27C6" w:rsidP="007F2EBC">
            <w:pPr>
              <w:ind w:left="11"/>
              <w:rPr>
                <w:i/>
              </w:rPr>
            </w:pPr>
            <w:r>
              <w:rPr>
                <w:i/>
              </w:rPr>
              <w:t>The Rivals</w:t>
            </w:r>
          </w:p>
        </w:tc>
        <w:tc>
          <w:tcPr>
            <w:tcW w:w="3994" w:type="dxa"/>
          </w:tcPr>
          <w:p w:rsidR="000F27C6" w:rsidRDefault="000F27C6" w:rsidP="007F2EBC">
            <w:pPr>
              <w:ind w:left="11"/>
            </w:pPr>
            <w:r>
              <w:t>Lydia Languish</w:t>
            </w:r>
          </w:p>
        </w:tc>
      </w:tr>
      <w:tr w:rsidR="000F27C6" w:rsidRPr="0084059D"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10.02</w:t>
            </w:r>
          </w:p>
        </w:tc>
        <w:tc>
          <w:tcPr>
            <w:tcW w:w="1761" w:type="dxa"/>
          </w:tcPr>
          <w:p w:rsidR="000F27C6" w:rsidRDefault="000F27C6" w:rsidP="007F2EBC">
            <w:r>
              <w:t>Sheridan</w:t>
            </w:r>
          </w:p>
        </w:tc>
        <w:tc>
          <w:tcPr>
            <w:tcW w:w="2233" w:type="dxa"/>
          </w:tcPr>
          <w:p w:rsidR="000F27C6" w:rsidRDefault="000F27C6" w:rsidP="007F2EBC">
            <w:pPr>
              <w:ind w:left="11"/>
              <w:rPr>
                <w:i/>
              </w:rPr>
            </w:pPr>
            <w:r>
              <w:rPr>
                <w:i/>
              </w:rPr>
              <w:t>The Rivals</w:t>
            </w:r>
          </w:p>
        </w:tc>
        <w:tc>
          <w:tcPr>
            <w:tcW w:w="3994" w:type="dxa"/>
          </w:tcPr>
          <w:p w:rsidR="000F27C6" w:rsidRDefault="000F27C6" w:rsidP="007F2EBC">
            <w:pPr>
              <w:ind w:left="11"/>
            </w:pPr>
            <w:r>
              <w:t>Fagg</w:t>
            </w:r>
          </w:p>
        </w:tc>
      </w:tr>
      <w:tr w:rsidR="000F27C6" w:rsidRPr="0084059D"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69.22</w:t>
            </w:r>
          </w:p>
        </w:tc>
        <w:tc>
          <w:tcPr>
            <w:tcW w:w="1761" w:type="dxa"/>
          </w:tcPr>
          <w:p w:rsidR="000F27C6" w:rsidRDefault="000F27C6" w:rsidP="007F2EBC">
            <w:r>
              <w:t>Sheridan</w:t>
            </w:r>
          </w:p>
        </w:tc>
        <w:tc>
          <w:tcPr>
            <w:tcW w:w="2233" w:type="dxa"/>
          </w:tcPr>
          <w:p w:rsidR="000F27C6" w:rsidRPr="00D45AF4" w:rsidRDefault="000F27C6" w:rsidP="007F2EBC">
            <w:pPr>
              <w:ind w:left="11"/>
            </w:pPr>
            <w:r>
              <w:rPr>
                <w:i/>
              </w:rPr>
              <w:t>The Rivals</w:t>
            </w:r>
            <w:r>
              <w:t>, 1.1.049</w:t>
            </w:r>
          </w:p>
        </w:tc>
        <w:tc>
          <w:tcPr>
            <w:tcW w:w="3994" w:type="dxa"/>
          </w:tcPr>
          <w:p w:rsidR="000F27C6" w:rsidRDefault="000F27C6" w:rsidP="007F2EBC">
            <w:pPr>
              <w:ind w:left="11"/>
            </w:pPr>
            <w:r>
              <w:t>|all her thread-papers are made of bank-notes|</w:t>
            </w:r>
          </w:p>
        </w:tc>
      </w:tr>
      <w:tr w:rsidR="000F27C6" w:rsidRPr="0084059D"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14.23</w:t>
            </w:r>
          </w:p>
        </w:tc>
        <w:tc>
          <w:tcPr>
            <w:tcW w:w="1761" w:type="dxa"/>
          </w:tcPr>
          <w:p w:rsidR="000F27C6" w:rsidRDefault="000F27C6" w:rsidP="007F2EBC">
            <w:r>
              <w:t>Sheridan</w:t>
            </w:r>
          </w:p>
        </w:tc>
        <w:tc>
          <w:tcPr>
            <w:tcW w:w="2233" w:type="dxa"/>
          </w:tcPr>
          <w:p w:rsidR="000F27C6" w:rsidRPr="00D45AF4" w:rsidRDefault="000F27C6" w:rsidP="007F2EBC">
            <w:pPr>
              <w:ind w:left="11"/>
            </w:pPr>
            <w:r>
              <w:rPr>
                <w:i/>
              </w:rPr>
              <w:t>The Rivals</w:t>
            </w:r>
            <w:r>
              <w:t>, 2.1.009-10</w:t>
            </w:r>
          </w:p>
        </w:tc>
        <w:tc>
          <w:tcPr>
            <w:tcW w:w="3994" w:type="dxa"/>
          </w:tcPr>
          <w:p w:rsidR="000F27C6" w:rsidRDefault="000F27C6" w:rsidP="007F2EBC">
            <w:pPr>
              <w:ind w:left="11"/>
            </w:pPr>
            <w:r>
              <w:t>|I forget the precise lie; but you may depend on</w:t>
            </w:r>
            <w:r w:rsidR="001E2650">
              <w:t>’</w:t>
            </w:r>
            <w:r>
              <w:t>t, he got no truth from me,|</w:t>
            </w:r>
          </w:p>
        </w:tc>
      </w:tr>
      <w:tr w:rsidR="000F27C6" w:rsidRPr="0084059D"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354.18</w:t>
            </w:r>
          </w:p>
        </w:tc>
        <w:tc>
          <w:tcPr>
            <w:tcW w:w="1761" w:type="dxa"/>
          </w:tcPr>
          <w:p w:rsidR="000F27C6" w:rsidRDefault="000F27C6" w:rsidP="007F2EBC">
            <w:r>
              <w:t>Sheridan</w:t>
            </w:r>
          </w:p>
        </w:tc>
        <w:tc>
          <w:tcPr>
            <w:tcW w:w="2233" w:type="dxa"/>
          </w:tcPr>
          <w:p w:rsidR="000F27C6" w:rsidRPr="00D45AF4" w:rsidRDefault="000F27C6" w:rsidP="007F2EBC">
            <w:pPr>
              <w:ind w:left="11"/>
            </w:pPr>
            <w:r>
              <w:rPr>
                <w:i/>
              </w:rPr>
              <w:t>The Rivals</w:t>
            </w:r>
            <w:r>
              <w:t>, 2.1.028</w:t>
            </w:r>
          </w:p>
        </w:tc>
        <w:tc>
          <w:tcPr>
            <w:tcW w:w="3994" w:type="dxa"/>
          </w:tcPr>
          <w:p w:rsidR="000F27C6" w:rsidRDefault="000F27C6" w:rsidP="007F2EBC">
            <w:pPr>
              <w:ind w:left="11"/>
            </w:pPr>
            <w:r>
              <w:t>|never say more than is necessary|</w:t>
            </w:r>
          </w:p>
        </w:tc>
      </w:tr>
      <w:tr w:rsidR="000F27C6" w:rsidRPr="0084059D"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10.08</w:t>
            </w:r>
          </w:p>
        </w:tc>
        <w:tc>
          <w:tcPr>
            <w:tcW w:w="1761" w:type="dxa"/>
          </w:tcPr>
          <w:p w:rsidR="000F27C6" w:rsidRDefault="000F27C6" w:rsidP="007F2EBC">
            <w:r>
              <w:t>Sheridan</w:t>
            </w:r>
          </w:p>
        </w:tc>
        <w:tc>
          <w:tcPr>
            <w:tcW w:w="2233" w:type="dxa"/>
          </w:tcPr>
          <w:p w:rsidR="000F27C6" w:rsidRPr="00D45AF4" w:rsidRDefault="000F27C6" w:rsidP="007F2EBC">
            <w:pPr>
              <w:ind w:left="11"/>
            </w:pPr>
            <w:r>
              <w:rPr>
                <w:i/>
              </w:rPr>
              <w:t>The Rivals</w:t>
            </w:r>
            <w:r>
              <w:t>, 2.1.391-92</w:t>
            </w:r>
          </w:p>
        </w:tc>
        <w:tc>
          <w:tcPr>
            <w:tcW w:w="3994" w:type="dxa"/>
          </w:tcPr>
          <w:p w:rsidR="000F27C6" w:rsidRDefault="000F27C6" w:rsidP="007F2EBC">
            <w:pPr>
              <w:ind w:left="11"/>
            </w:pPr>
            <w:r>
              <w:t>|I</w:t>
            </w:r>
            <w:r w:rsidR="001E2650">
              <w:t>’</w:t>
            </w:r>
            <w:r>
              <w:t>ll disown you, I</w:t>
            </w:r>
            <w:r w:rsidR="001E2650">
              <w:t>’</w:t>
            </w:r>
            <w:r>
              <w:t>ll disinherit you, I</w:t>
            </w:r>
            <w:r w:rsidR="001E2650">
              <w:t>’</w:t>
            </w:r>
            <w:r>
              <w:t>ll unget you!|</w:t>
            </w:r>
          </w:p>
        </w:tc>
      </w:tr>
      <w:tr w:rsidR="000F27C6" w:rsidRPr="0084059D"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18.02</w:t>
            </w:r>
          </w:p>
        </w:tc>
        <w:tc>
          <w:tcPr>
            <w:tcW w:w="1761" w:type="dxa"/>
          </w:tcPr>
          <w:p w:rsidR="000F27C6" w:rsidRDefault="000F27C6" w:rsidP="007F2EBC">
            <w:r>
              <w:t>Sheridan</w:t>
            </w:r>
          </w:p>
        </w:tc>
        <w:tc>
          <w:tcPr>
            <w:tcW w:w="2233" w:type="dxa"/>
          </w:tcPr>
          <w:p w:rsidR="000F27C6" w:rsidRPr="00D45AF4" w:rsidRDefault="000F27C6" w:rsidP="007F2EBC">
            <w:pPr>
              <w:ind w:left="11"/>
            </w:pPr>
            <w:r>
              <w:rPr>
                <w:i/>
              </w:rPr>
              <w:t>The Rivals</w:t>
            </w:r>
            <w:r>
              <w:t>, 4.1.080-82</w:t>
            </w:r>
          </w:p>
        </w:tc>
        <w:tc>
          <w:tcPr>
            <w:tcW w:w="3994" w:type="dxa"/>
          </w:tcPr>
          <w:p w:rsidR="000F27C6" w:rsidRDefault="000F27C6" w:rsidP="007F2EBC">
            <w:pPr>
              <w:ind w:left="11"/>
            </w:pPr>
            <w:r>
              <w:t>|He has left me full of rage</w:t>
            </w:r>
            <w:r w:rsidR="001E2650">
              <w:t>—</w:t>
            </w:r>
            <w:r>
              <w:t>and I</w:t>
            </w:r>
            <w:r w:rsidR="001E2650">
              <w:t>’</w:t>
            </w:r>
            <w:r>
              <w:t>ll fight this evening, that so much good passion mayn</w:t>
            </w:r>
            <w:r w:rsidR="001E2650">
              <w:t>’</w:t>
            </w:r>
            <w:r>
              <w:t>t be wasted.|</w:t>
            </w:r>
          </w:p>
        </w:tc>
      </w:tr>
      <w:tr w:rsidR="000F27C6" w:rsidRPr="0084059D" w:rsidTr="0044232F">
        <w:trPr>
          <w:gridAfter w:val="2"/>
          <w:wAfter w:w="8946" w:type="dxa"/>
          <w:cantSplit/>
        </w:trPr>
        <w:tc>
          <w:tcPr>
            <w:tcW w:w="1085" w:type="dxa"/>
          </w:tcPr>
          <w:p w:rsidR="000F27C6" w:rsidRDefault="000F27C6" w:rsidP="007F2EBC">
            <w:r>
              <w:lastRenderedPageBreak/>
              <w:t>12PI</w:t>
            </w:r>
          </w:p>
        </w:tc>
        <w:tc>
          <w:tcPr>
            <w:tcW w:w="816" w:type="dxa"/>
          </w:tcPr>
          <w:p w:rsidR="000F27C6" w:rsidRDefault="000F27C6" w:rsidP="007F2EBC">
            <w:r>
              <w:t>115.40</w:t>
            </w:r>
          </w:p>
        </w:tc>
        <w:tc>
          <w:tcPr>
            <w:tcW w:w="1761" w:type="dxa"/>
          </w:tcPr>
          <w:p w:rsidR="000F27C6" w:rsidRDefault="000F27C6" w:rsidP="007F2EBC">
            <w:r>
              <w:t>Sheridan</w:t>
            </w:r>
          </w:p>
        </w:tc>
        <w:tc>
          <w:tcPr>
            <w:tcW w:w="2233" w:type="dxa"/>
          </w:tcPr>
          <w:p w:rsidR="000F27C6" w:rsidRPr="00D45AF4" w:rsidRDefault="000F27C6" w:rsidP="007F2EBC">
            <w:pPr>
              <w:ind w:left="11"/>
            </w:pPr>
            <w:r>
              <w:rPr>
                <w:i/>
              </w:rPr>
              <w:t>The Rivals</w:t>
            </w:r>
            <w:r>
              <w:t>, 4.3.009-10</w:t>
            </w:r>
          </w:p>
        </w:tc>
        <w:tc>
          <w:tcPr>
            <w:tcW w:w="3994" w:type="dxa"/>
          </w:tcPr>
          <w:p w:rsidR="000F27C6" w:rsidRDefault="000F27C6" w:rsidP="007F2EBC">
            <w:pPr>
              <w:ind w:left="11"/>
            </w:pPr>
            <w:r>
              <w:t>|There is a probability of succeeding about that fellow [Capt. Absolute], that is mighty provoking!|</w:t>
            </w:r>
          </w:p>
        </w:tc>
      </w:tr>
      <w:tr w:rsidR="000F27C6" w:rsidRPr="0084059D"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14.13</w:t>
            </w:r>
          </w:p>
        </w:tc>
        <w:tc>
          <w:tcPr>
            <w:tcW w:w="1761" w:type="dxa"/>
          </w:tcPr>
          <w:p w:rsidR="000F27C6" w:rsidRDefault="000F27C6" w:rsidP="007F2EBC">
            <w:r>
              <w:t>Sheridan</w:t>
            </w:r>
          </w:p>
        </w:tc>
        <w:tc>
          <w:tcPr>
            <w:tcW w:w="2233" w:type="dxa"/>
          </w:tcPr>
          <w:p w:rsidR="000F27C6" w:rsidRPr="004E5A15" w:rsidRDefault="000F27C6" w:rsidP="007F2EBC">
            <w:pPr>
              <w:ind w:left="11"/>
            </w:pPr>
            <w:r>
              <w:rPr>
                <w:i/>
              </w:rPr>
              <w:t>The School for Scandal</w:t>
            </w:r>
            <w:r>
              <w:t>, 2.2</w:t>
            </w:r>
          </w:p>
        </w:tc>
        <w:tc>
          <w:tcPr>
            <w:tcW w:w="3994" w:type="dxa"/>
          </w:tcPr>
          <w:p w:rsidR="000F27C6" w:rsidRDefault="000F27C6" w:rsidP="007F2EBC">
            <w:pPr>
              <w:ind w:left="11"/>
            </w:pPr>
            <w:r w:rsidRPr="00357CE8">
              <w:rPr>
                <w:smallCaps/>
              </w:rPr>
              <w:t>eewn</w:t>
            </w:r>
            <w:r>
              <w:t xml:space="preserve"> 586</w:t>
            </w:r>
          </w:p>
        </w:tc>
      </w:tr>
      <w:tr w:rsidR="000F27C6" w:rsidRPr="0084059D"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49.34</w:t>
            </w:r>
          </w:p>
        </w:tc>
        <w:tc>
          <w:tcPr>
            <w:tcW w:w="1761" w:type="dxa"/>
          </w:tcPr>
          <w:p w:rsidR="000F27C6" w:rsidRPr="00357CE8" w:rsidRDefault="000F27C6" w:rsidP="007F2EBC">
            <w:pPr>
              <w:rPr>
                <w:i/>
              </w:rPr>
            </w:pPr>
            <w:r w:rsidRPr="00357CE8">
              <w:rPr>
                <w:i/>
              </w:rPr>
              <w:t>Shorter Catechism</w:t>
            </w:r>
          </w:p>
        </w:tc>
        <w:tc>
          <w:tcPr>
            <w:tcW w:w="2233" w:type="dxa"/>
          </w:tcPr>
          <w:p w:rsidR="000F27C6" w:rsidRPr="00357CE8" w:rsidRDefault="000F27C6" w:rsidP="007F2EBC">
            <w:pPr>
              <w:ind w:left="11"/>
            </w:pPr>
            <w:r>
              <w:t>[general]</w:t>
            </w:r>
          </w:p>
        </w:tc>
        <w:tc>
          <w:tcPr>
            <w:tcW w:w="3994" w:type="dxa"/>
          </w:tcPr>
          <w:p w:rsidR="000F27C6" w:rsidRDefault="000F27C6" w:rsidP="007F2EBC">
            <w:pPr>
              <w:ind w:left="11"/>
            </w:pPr>
            <w:r w:rsidRPr="00357CE8">
              <w:rPr>
                <w:smallCaps/>
              </w:rPr>
              <w:t>eewn</w:t>
            </w:r>
            <w:r>
              <w:t xml:space="preserve"> 656</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58.19</w:t>
            </w:r>
          </w:p>
        </w:tc>
        <w:tc>
          <w:tcPr>
            <w:tcW w:w="1761" w:type="dxa"/>
          </w:tcPr>
          <w:p w:rsidR="000F27C6" w:rsidRPr="003B4141" w:rsidRDefault="000F27C6" w:rsidP="007F2EBC">
            <w:pPr>
              <w:rPr>
                <w:i/>
              </w:rPr>
            </w:pPr>
            <w:r>
              <w:rPr>
                <w:i/>
              </w:rPr>
              <w:t>Shorter Catechism</w:t>
            </w:r>
          </w:p>
        </w:tc>
        <w:tc>
          <w:tcPr>
            <w:tcW w:w="2233" w:type="dxa"/>
          </w:tcPr>
          <w:p w:rsidR="000F27C6" w:rsidRPr="003B4141" w:rsidRDefault="000F27C6" w:rsidP="007F2EBC">
            <w:pPr>
              <w:ind w:firstLine="11"/>
            </w:pPr>
            <w:r>
              <w:t>001</w:t>
            </w:r>
          </w:p>
        </w:tc>
        <w:tc>
          <w:tcPr>
            <w:tcW w:w="3994" w:type="dxa"/>
          </w:tcPr>
          <w:p w:rsidR="000F27C6" w:rsidRDefault="000F27C6" w:rsidP="007F2EBC">
            <w:r>
              <w:t>|Man</w:t>
            </w:r>
            <w:r w:rsidR="001E2650">
              <w:t>’</w:t>
            </w:r>
            <w:r>
              <w:t>s chief end is to glorify God, and to enjoy him for ever.|</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50.01</w:t>
            </w:r>
          </w:p>
        </w:tc>
        <w:tc>
          <w:tcPr>
            <w:tcW w:w="1761" w:type="dxa"/>
          </w:tcPr>
          <w:p w:rsidR="000F27C6" w:rsidRDefault="000F27C6" w:rsidP="007F2EBC">
            <w:pPr>
              <w:rPr>
                <w:i/>
              </w:rPr>
            </w:pPr>
            <w:r>
              <w:rPr>
                <w:i/>
              </w:rPr>
              <w:t>Shorter Catechism</w:t>
            </w:r>
          </w:p>
        </w:tc>
        <w:tc>
          <w:tcPr>
            <w:tcW w:w="2233" w:type="dxa"/>
          </w:tcPr>
          <w:p w:rsidR="000F27C6" w:rsidRDefault="000F27C6" w:rsidP="007F2EBC">
            <w:pPr>
              <w:ind w:firstLine="11"/>
            </w:pPr>
            <w:r>
              <w:t>031</w:t>
            </w:r>
          </w:p>
        </w:tc>
        <w:tc>
          <w:tcPr>
            <w:tcW w:w="3994" w:type="dxa"/>
          </w:tcPr>
          <w:p w:rsidR="000F27C6" w:rsidRDefault="000F27C6" w:rsidP="007F2EBC">
            <w:r>
              <w:t>|Effectual|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290.03</w:t>
            </w:r>
          </w:p>
        </w:tc>
        <w:tc>
          <w:tcPr>
            <w:tcW w:w="1761" w:type="dxa"/>
          </w:tcPr>
          <w:p w:rsidR="000F27C6" w:rsidRDefault="000F27C6" w:rsidP="007F2EBC">
            <w:pPr>
              <w:rPr>
                <w:i/>
              </w:rPr>
            </w:pPr>
            <w:r>
              <w:rPr>
                <w:i/>
              </w:rPr>
              <w:t>Shorter Catechism</w:t>
            </w:r>
          </w:p>
        </w:tc>
        <w:tc>
          <w:tcPr>
            <w:tcW w:w="2233" w:type="dxa"/>
          </w:tcPr>
          <w:p w:rsidR="000F27C6" w:rsidRDefault="000F27C6" w:rsidP="007F2EBC">
            <w:pPr>
              <w:ind w:firstLine="11"/>
            </w:pPr>
            <w:r>
              <w:t>031</w:t>
            </w:r>
          </w:p>
        </w:tc>
        <w:tc>
          <w:tcPr>
            <w:tcW w:w="3994" w:type="dxa"/>
          </w:tcPr>
          <w:p w:rsidR="000F27C6" w:rsidRDefault="000F27C6" w:rsidP="007F2EBC">
            <w:r>
              <w:t>|Effectual calling|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36.37</w:t>
            </w:r>
          </w:p>
        </w:tc>
        <w:tc>
          <w:tcPr>
            <w:tcW w:w="1761" w:type="dxa"/>
          </w:tcPr>
          <w:p w:rsidR="000F27C6" w:rsidRPr="008F72C6" w:rsidRDefault="000F27C6" w:rsidP="007F2EBC">
            <w:pPr>
              <w:rPr>
                <w:i/>
              </w:rPr>
            </w:pPr>
            <w:r>
              <w:rPr>
                <w:i/>
              </w:rPr>
              <w:t>Shorter Catechism</w:t>
            </w:r>
          </w:p>
        </w:tc>
        <w:tc>
          <w:tcPr>
            <w:tcW w:w="2233" w:type="dxa"/>
          </w:tcPr>
          <w:p w:rsidR="000F27C6" w:rsidRPr="008F72C6" w:rsidRDefault="000F27C6" w:rsidP="007F2EBC">
            <w:pPr>
              <w:ind w:left="11"/>
            </w:pPr>
            <w:r>
              <w:t>060</w:t>
            </w:r>
          </w:p>
        </w:tc>
        <w:tc>
          <w:tcPr>
            <w:tcW w:w="3994" w:type="dxa"/>
          </w:tcPr>
          <w:p w:rsidR="000F27C6" w:rsidRDefault="000F27C6" w:rsidP="007F2EBC">
            <w:pPr>
              <w:ind w:left="11"/>
            </w:pPr>
            <w:r>
              <w:t>|works of necessity and mercy|</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8.40</w:t>
            </w:r>
          </w:p>
        </w:tc>
        <w:tc>
          <w:tcPr>
            <w:tcW w:w="1761" w:type="dxa"/>
          </w:tcPr>
          <w:p w:rsidR="000F27C6" w:rsidRPr="00692F6A" w:rsidRDefault="000F27C6" w:rsidP="007F2EBC">
            <w:r>
              <w:t>Sibbald</w:t>
            </w:r>
          </w:p>
        </w:tc>
        <w:tc>
          <w:tcPr>
            <w:tcW w:w="2233" w:type="dxa"/>
          </w:tcPr>
          <w:p w:rsidR="000F27C6" w:rsidRDefault="000F27C6" w:rsidP="007F2EBC">
            <w:pPr>
              <w:ind w:left="11"/>
            </w:pPr>
            <w:r>
              <w:t>[general]</w:t>
            </w:r>
          </w:p>
        </w:tc>
        <w:tc>
          <w:tcPr>
            <w:tcW w:w="3994" w:type="dxa"/>
          </w:tcPr>
          <w:p w:rsidR="000F27C6" w:rsidRDefault="000F27C6" w:rsidP="007F2EBC">
            <w:pPr>
              <w:ind w:left="11"/>
            </w:pPr>
            <w:r>
              <w:t>Authority</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8.26</w:t>
            </w:r>
          </w:p>
        </w:tc>
        <w:tc>
          <w:tcPr>
            <w:tcW w:w="1761" w:type="dxa"/>
          </w:tcPr>
          <w:p w:rsidR="000F27C6" w:rsidRPr="00692F6A" w:rsidRDefault="000F27C6" w:rsidP="007F2EBC">
            <w:r>
              <w:t>Sibbald</w:t>
            </w:r>
          </w:p>
        </w:tc>
        <w:tc>
          <w:tcPr>
            <w:tcW w:w="2233" w:type="dxa"/>
          </w:tcPr>
          <w:p w:rsidR="000F27C6" w:rsidRDefault="000F27C6" w:rsidP="007F2EBC">
            <w:pPr>
              <w:ind w:left="11"/>
            </w:pPr>
            <w:r>
              <w:t>[general]</w:t>
            </w:r>
          </w:p>
        </w:tc>
        <w:tc>
          <w:tcPr>
            <w:tcW w:w="3994" w:type="dxa"/>
          </w:tcPr>
          <w:p w:rsidR="000F27C6" w:rsidRDefault="000F27C6" w:rsidP="007F2EBC">
            <w:pPr>
              <w:ind w:left="11"/>
            </w:pPr>
            <w:r>
              <w:t>Authority</w:t>
            </w:r>
          </w:p>
        </w:tc>
      </w:tr>
      <w:tr w:rsidR="000F27C6" w:rsidRPr="001B51D8" w:rsidTr="0044232F">
        <w:trPr>
          <w:gridAfter w:val="2"/>
          <w:wAfter w:w="8946" w:type="dxa"/>
          <w:cantSplit/>
        </w:trPr>
        <w:tc>
          <w:tcPr>
            <w:tcW w:w="1085" w:type="dxa"/>
          </w:tcPr>
          <w:p w:rsidR="000F27C6" w:rsidRPr="001F7B7F" w:rsidRDefault="000F27C6" w:rsidP="007F2EBC">
            <w:pPr>
              <w:rPr>
                <w:b/>
              </w:rPr>
            </w:pPr>
            <w:r>
              <w:rPr>
                <w:b/>
              </w:rPr>
              <w:t>12PI</w:t>
            </w:r>
          </w:p>
        </w:tc>
        <w:tc>
          <w:tcPr>
            <w:tcW w:w="816" w:type="dxa"/>
          </w:tcPr>
          <w:p w:rsidR="000F27C6" w:rsidRDefault="000F27C6" w:rsidP="007F2EBC"/>
        </w:tc>
        <w:tc>
          <w:tcPr>
            <w:tcW w:w="1761" w:type="dxa"/>
          </w:tcPr>
          <w:p w:rsidR="000F27C6" w:rsidRPr="001F7B7F" w:rsidRDefault="000F27C6" w:rsidP="007F2EBC">
            <w:pPr>
              <w:rPr>
                <w:b/>
              </w:rPr>
            </w:pPr>
            <w:r>
              <w:rPr>
                <w:b/>
              </w:rPr>
              <w:t>Sibbald</w:t>
            </w:r>
          </w:p>
        </w:tc>
        <w:tc>
          <w:tcPr>
            <w:tcW w:w="2233" w:type="dxa"/>
          </w:tcPr>
          <w:p w:rsidR="000F27C6" w:rsidRPr="001F7B7F" w:rsidRDefault="000F27C6" w:rsidP="007F2EBC">
            <w:pPr>
              <w:ind w:left="11"/>
              <w:rPr>
                <w:b/>
                <w:i/>
              </w:rPr>
            </w:pPr>
            <w:r>
              <w:rPr>
                <w:b/>
                <w:i/>
              </w:rPr>
              <w:t>A Collection of Several Treatise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39.23</w:t>
            </w:r>
          </w:p>
        </w:tc>
        <w:tc>
          <w:tcPr>
            <w:tcW w:w="1761" w:type="dxa"/>
          </w:tcPr>
          <w:p w:rsidR="000F27C6" w:rsidRDefault="000F27C6" w:rsidP="007F2EBC">
            <w:r>
              <w:t>Sickelmore</w:t>
            </w:r>
          </w:p>
        </w:tc>
        <w:tc>
          <w:tcPr>
            <w:tcW w:w="2233" w:type="dxa"/>
          </w:tcPr>
          <w:p w:rsidR="000F27C6" w:rsidRPr="003310AF" w:rsidRDefault="000F27C6" w:rsidP="007F2EBC">
            <w:pPr>
              <w:ind w:left="11"/>
              <w:rPr>
                <w:i/>
              </w:rPr>
            </w:pPr>
            <w:r>
              <w:rPr>
                <w:i/>
              </w:rPr>
              <w:t>Rashleigh Abbey</w:t>
            </w:r>
          </w:p>
        </w:tc>
        <w:tc>
          <w:tcPr>
            <w:tcW w:w="3994" w:type="dxa"/>
          </w:tcPr>
          <w:p w:rsidR="000F27C6" w:rsidRDefault="000F27C6" w:rsidP="007F2EBC">
            <w:pPr>
              <w:ind w:left="11"/>
            </w:pPr>
            <w:r>
              <w:t>|Rashleigh|  (name)</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327.03</w:t>
            </w:r>
          </w:p>
        </w:tc>
        <w:tc>
          <w:tcPr>
            <w:tcW w:w="1761" w:type="dxa"/>
          </w:tcPr>
          <w:p w:rsidR="000F27C6" w:rsidRDefault="000F27C6" w:rsidP="007F2EBC">
            <w:r>
              <w:t>Sidney</w:t>
            </w:r>
          </w:p>
        </w:tc>
        <w:tc>
          <w:tcPr>
            <w:tcW w:w="2233" w:type="dxa"/>
          </w:tcPr>
          <w:p w:rsidR="000F27C6" w:rsidRPr="00F25985" w:rsidRDefault="000F27C6" w:rsidP="007F2EBC">
            <w:pPr>
              <w:ind w:left="11"/>
            </w:pPr>
            <w:r w:rsidRPr="00F25985">
              <w:rPr>
                <w:i/>
              </w:rPr>
              <w:t>An Apologie for Poetrie</w:t>
            </w:r>
            <w:r>
              <w:t>, 118</w:t>
            </w:r>
          </w:p>
        </w:tc>
        <w:tc>
          <w:tcPr>
            <w:tcW w:w="3994" w:type="dxa"/>
          </w:tcPr>
          <w:p w:rsidR="000F27C6" w:rsidRDefault="000F27C6" w:rsidP="007F2EBC">
            <w:pPr>
              <w:ind w:left="11"/>
            </w:pPr>
            <w:r>
              <w:t>|I never heard the old song of Percy and Douglas that I found not my heart moved more than with a trumpe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4.01</w:t>
            </w:r>
          </w:p>
        </w:tc>
        <w:tc>
          <w:tcPr>
            <w:tcW w:w="1761" w:type="dxa"/>
          </w:tcPr>
          <w:p w:rsidR="000F27C6" w:rsidRDefault="000F27C6" w:rsidP="007F2EBC">
            <w:r>
              <w:t>Sidney</w:t>
            </w:r>
          </w:p>
        </w:tc>
        <w:tc>
          <w:tcPr>
            <w:tcW w:w="2233" w:type="dxa"/>
          </w:tcPr>
          <w:p w:rsidR="000F27C6" w:rsidRPr="009554D5" w:rsidRDefault="000F27C6" w:rsidP="007F2EBC">
            <w:pPr>
              <w:ind w:left="11"/>
              <w:rPr>
                <w:i/>
              </w:rPr>
            </w:pPr>
            <w:r>
              <w:rPr>
                <w:i/>
              </w:rPr>
              <w:t>Arcadia</w:t>
            </w:r>
          </w:p>
        </w:tc>
        <w:tc>
          <w:tcPr>
            <w:tcW w:w="3994" w:type="dxa"/>
          </w:tcPr>
          <w:p w:rsidR="000F27C6" w:rsidRDefault="000F27C6" w:rsidP="007F2EBC">
            <w:pPr>
              <w:ind w:left="11"/>
            </w:pPr>
            <w:r>
              <w:t>Leicester</w:t>
            </w:r>
            <w:r w:rsidR="001E2650">
              <w:t>’</w:t>
            </w:r>
            <w:r>
              <w:t>s fancy idea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54.21</w:t>
            </w:r>
          </w:p>
        </w:tc>
        <w:tc>
          <w:tcPr>
            <w:tcW w:w="1761" w:type="dxa"/>
          </w:tcPr>
          <w:p w:rsidR="000F27C6" w:rsidRDefault="000F27C6" w:rsidP="007F2EBC">
            <w:r>
              <w:t>Sidney</w:t>
            </w:r>
          </w:p>
        </w:tc>
        <w:tc>
          <w:tcPr>
            <w:tcW w:w="2233" w:type="dxa"/>
          </w:tcPr>
          <w:p w:rsidR="000F27C6" w:rsidRPr="009554D5" w:rsidRDefault="000F27C6" w:rsidP="007F2EBC">
            <w:pPr>
              <w:ind w:left="11"/>
              <w:rPr>
                <w:i/>
              </w:rPr>
            </w:pPr>
            <w:r>
              <w:rPr>
                <w:i/>
              </w:rPr>
              <w:t>Arcadia</w:t>
            </w:r>
          </w:p>
        </w:tc>
        <w:tc>
          <w:tcPr>
            <w:tcW w:w="3994" w:type="dxa"/>
          </w:tcPr>
          <w:p w:rsidR="000F27C6" w:rsidRDefault="000F27C6" w:rsidP="007F2EBC">
            <w:pPr>
              <w:ind w:left="11"/>
            </w:pPr>
            <w:r>
              <w:t>Argalus, Parthenia</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59.26</w:t>
            </w:r>
          </w:p>
        </w:tc>
        <w:tc>
          <w:tcPr>
            <w:tcW w:w="1761" w:type="dxa"/>
          </w:tcPr>
          <w:p w:rsidR="000F27C6" w:rsidRDefault="000F27C6" w:rsidP="007F2EBC">
            <w:r>
              <w:t>Sidney</w:t>
            </w:r>
          </w:p>
        </w:tc>
        <w:tc>
          <w:tcPr>
            <w:tcW w:w="2233" w:type="dxa"/>
          </w:tcPr>
          <w:p w:rsidR="000F27C6" w:rsidRPr="009554D5" w:rsidRDefault="000F27C6" w:rsidP="007F2EBC">
            <w:pPr>
              <w:ind w:left="11"/>
              <w:rPr>
                <w:i/>
              </w:rPr>
            </w:pPr>
            <w:r>
              <w:rPr>
                <w:i/>
              </w:rPr>
              <w:t>Arcadia</w:t>
            </w:r>
          </w:p>
        </w:tc>
        <w:tc>
          <w:tcPr>
            <w:tcW w:w="3994" w:type="dxa"/>
          </w:tcPr>
          <w:p w:rsidR="000F27C6" w:rsidRDefault="000F27C6" w:rsidP="007F2EBC">
            <w:pPr>
              <w:ind w:left="11"/>
            </w:pPr>
            <w:r>
              <w:t>Parthenia, Argalu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88.30</w:t>
            </w:r>
          </w:p>
        </w:tc>
        <w:tc>
          <w:tcPr>
            <w:tcW w:w="1761" w:type="dxa"/>
          </w:tcPr>
          <w:p w:rsidR="000F27C6" w:rsidRDefault="000F27C6" w:rsidP="007F2EBC">
            <w:r>
              <w:t>Sidney</w:t>
            </w:r>
          </w:p>
        </w:tc>
        <w:tc>
          <w:tcPr>
            <w:tcW w:w="2233" w:type="dxa"/>
          </w:tcPr>
          <w:p w:rsidR="000F27C6" w:rsidRPr="00120A13" w:rsidRDefault="000F27C6" w:rsidP="007F2EBC">
            <w:pPr>
              <w:ind w:left="11"/>
            </w:pPr>
            <w:r>
              <w:rPr>
                <w:i/>
              </w:rPr>
              <w:t>Arcadia</w:t>
            </w:r>
            <w:r>
              <w:t>, 2</w:t>
            </w:r>
          </w:p>
        </w:tc>
        <w:tc>
          <w:tcPr>
            <w:tcW w:w="3994" w:type="dxa"/>
          </w:tcPr>
          <w:p w:rsidR="000F27C6" w:rsidRDefault="000F27C6" w:rsidP="007F2EBC">
            <w:pPr>
              <w:ind w:left="11"/>
            </w:pPr>
            <w:r>
              <w:t>|… In whose … fame doth lend …|</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35.20</w:t>
            </w:r>
          </w:p>
        </w:tc>
        <w:tc>
          <w:tcPr>
            <w:tcW w:w="1761" w:type="dxa"/>
          </w:tcPr>
          <w:p w:rsidR="000F27C6" w:rsidRDefault="000F27C6" w:rsidP="007F2EBC">
            <w:r>
              <w:t>Sidney</w:t>
            </w:r>
          </w:p>
        </w:tc>
        <w:tc>
          <w:tcPr>
            <w:tcW w:w="2233" w:type="dxa"/>
          </w:tcPr>
          <w:p w:rsidR="000F27C6" w:rsidRPr="009554D5" w:rsidRDefault="000F27C6" w:rsidP="007F2EBC">
            <w:pPr>
              <w:ind w:left="11"/>
            </w:pPr>
            <w:r>
              <w:rPr>
                <w:i/>
              </w:rPr>
              <w:t>Arcadia</w:t>
            </w:r>
            <w:r>
              <w:t>, 3.16</w:t>
            </w:r>
          </w:p>
        </w:tc>
        <w:tc>
          <w:tcPr>
            <w:tcW w:w="3994" w:type="dxa"/>
          </w:tcPr>
          <w:p w:rsidR="000F27C6" w:rsidRDefault="000F27C6" w:rsidP="007F2EBC">
            <w:pPr>
              <w:ind w:left="11"/>
            </w:pPr>
            <w:r>
              <w:t>|knight of the Tomb|</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88.12</w:t>
            </w:r>
          </w:p>
        </w:tc>
        <w:tc>
          <w:tcPr>
            <w:tcW w:w="1761" w:type="dxa"/>
          </w:tcPr>
          <w:p w:rsidR="000F27C6" w:rsidRDefault="000F27C6" w:rsidP="007F2EBC">
            <w:r>
              <w:t>Sidney</w:t>
            </w:r>
          </w:p>
        </w:tc>
        <w:tc>
          <w:tcPr>
            <w:tcW w:w="2233" w:type="dxa"/>
          </w:tcPr>
          <w:p w:rsidR="000F27C6" w:rsidRDefault="000F27C6" w:rsidP="007F2EBC">
            <w:pPr>
              <w:ind w:left="11"/>
              <w:rPr>
                <w:i/>
              </w:rPr>
            </w:pPr>
            <w:r>
              <w:rPr>
                <w:i/>
              </w:rPr>
              <w:t>Astrophel and Stella</w:t>
            </w:r>
          </w:p>
        </w:tc>
        <w:tc>
          <w:tcPr>
            <w:tcW w:w="3994" w:type="dxa"/>
          </w:tcPr>
          <w:p w:rsidR="000F27C6" w:rsidRDefault="000F27C6" w:rsidP="007F2EBC">
            <w:pPr>
              <w:ind w:left="11"/>
            </w:pPr>
            <w:r>
              <w:t>Shafton alludes</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71.01</w:t>
            </w:r>
          </w:p>
        </w:tc>
        <w:tc>
          <w:tcPr>
            <w:tcW w:w="1761" w:type="dxa"/>
          </w:tcPr>
          <w:p w:rsidR="000F27C6" w:rsidRDefault="000F27C6" w:rsidP="007F2EBC">
            <w:r>
              <w:t>Sidney</w:t>
            </w:r>
          </w:p>
        </w:tc>
        <w:tc>
          <w:tcPr>
            <w:tcW w:w="2233" w:type="dxa"/>
          </w:tcPr>
          <w:p w:rsidR="000F27C6" w:rsidRDefault="000F27C6" w:rsidP="007F2EBC">
            <w:pPr>
              <w:ind w:left="11"/>
              <w:rPr>
                <w:i/>
              </w:rPr>
            </w:pPr>
            <w:r>
              <w:rPr>
                <w:i/>
              </w:rPr>
              <w:t>Astrophel and Stella</w:t>
            </w:r>
          </w:p>
        </w:tc>
        <w:tc>
          <w:tcPr>
            <w:tcW w:w="3994" w:type="dxa"/>
          </w:tcPr>
          <w:p w:rsidR="000F27C6" w:rsidRDefault="000F27C6" w:rsidP="007F2EBC">
            <w:pPr>
              <w:ind w:left="11"/>
            </w:pPr>
            <w:r>
              <w:t>Shafton sing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3.33</w:t>
            </w:r>
          </w:p>
        </w:tc>
        <w:tc>
          <w:tcPr>
            <w:tcW w:w="1761" w:type="dxa"/>
          </w:tcPr>
          <w:p w:rsidR="000F27C6" w:rsidRDefault="000F27C6" w:rsidP="007F2EBC">
            <w:r>
              <w:t>Silius Italicus</w:t>
            </w:r>
          </w:p>
        </w:tc>
        <w:tc>
          <w:tcPr>
            <w:tcW w:w="2233" w:type="dxa"/>
          </w:tcPr>
          <w:p w:rsidR="000F27C6" w:rsidRPr="000304A9" w:rsidRDefault="000F27C6" w:rsidP="007F2EBC">
            <w:pPr>
              <w:ind w:left="11"/>
            </w:pPr>
            <w:r>
              <w:rPr>
                <w:i/>
              </w:rPr>
              <w:t>Punica</w:t>
            </w:r>
            <w:r>
              <w:t>, 07.295</w:t>
            </w:r>
          </w:p>
        </w:tc>
        <w:tc>
          <w:tcPr>
            <w:tcW w:w="3994" w:type="dxa"/>
          </w:tcPr>
          <w:p w:rsidR="000F27C6" w:rsidRDefault="000F27C6" w:rsidP="007F2EBC">
            <w:pPr>
              <w:ind w:left="11"/>
            </w:pPr>
            <w:r>
              <w:t>|crede experto|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7.34</w:t>
            </w:r>
          </w:p>
        </w:tc>
        <w:tc>
          <w:tcPr>
            <w:tcW w:w="1761" w:type="dxa"/>
          </w:tcPr>
          <w:p w:rsidR="000F27C6" w:rsidRDefault="000F27C6" w:rsidP="007F2EBC">
            <w:r>
              <w:t>Simson</w:t>
            </w:r>
          </w:p>
        </w:tc>
        <w:tc>
          <w:tcPr>
            <w:tcW w:w="2233" w:type="dxa"/>
          </w:tcPr>
          <w:p w:rsidR="000F27C6" w:rsidRPr="009554D5" w:rsidRDefault="000F27C6" w:rsidP="007F2EBC">
            <w:pPr>
              <w:ind w:left="11"/>
            </w:pPr>
            <w:r>
              <w:rPr>
                <w:i/>
              </w:rPr>
              <w:t>Hieroglyphica animalium</w:t>
            </w:r>
            <w:r>
              <w:t>, 1.53-57</w:t>
            </w:r>
          </w:p>
        </w:tc>
        <w:tc>
          <w:tcPr>
            <w:tcW w:w="3994" w:type="dxa"/>
          </w:tcPr>
          <w:p w:rsidR="000F27C6" w:rsidRDefault="000F27C6" w:rsidP="007F2EBC">
            <w:pPr>
              <w:ind w:left="11"/>
            </w:pPr>
            <w:r>
              <w:t>On the Bear</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49.03</w:t>
            </w:r>
          </w:p>
        </w:tc>
        <w:tc>
          <w:tcPr>
            <w:tcW w:w="1761" w:type="dxa"/>
          </w:tcPr>
          <w:p w:rsidR="000F27C6" w:rsidRDefault="000F27C6" w:rsidP="007F2EBC">
            <w:r>
              <w:t>Sinclair, George</w:t>
            </w:r>
          </w:p>
        </w:tc>
        <w:tc>
          <w:tcPr>
            <w:tcW w:w="2233" w:type="dxa"/>
          </w:tcPr>
          <w:p w:rsidR="000F27C6" w:rsidRPr="00EB6380" w:rsidRDefault="000F27C6" w:rsidP="007F2EBC">
            <w:pPr>
              <w:ind w:left="11"/>
            </w:pPr>
            <w:r>
              <w:rPr>
                <w:i/>
              </w:rPr>
              <w:t>Satans Invisible World Discovered</w:t>
            </w:r>
          </w:p>
        </w:tc>
        <w:tc>
          <w:tcPr>
            <w:tcW w:w="3994" w:type="dxa"/>
          </w:tcPr>
          <w:p w:rsidR="000F27C6" w:rsidRDefault="000F27C6" w:rsidP="007F2EBC">
            <w:pPr>
              <w:ind w:left="11"/>
            </w:pPr>
            <w:r>
              <w:t>|Invisible World|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87.01</w:t>
            </w:r>
          </w:p>
        </w:tc>
        <w:tc>
          <w:tcPr>
            <w:tcW w:w="1761" w:type="dxa"/>
          </w:tcPr>
          <w:p w:rsidR="000F27C6" w:rsidRDefault="000F27C6" w:rsidP="007F2EBC">
            <w:r>
              <w:t>Sinclair, George</w:t>
            </w:r>
          </w:p>
        </w:tc>
        <w:tc>
          <w:tcPr>
            <w:tcW w:w="2233" w:type="dxa"/>
          </w:tcPr>
          <w:p w:rsidR="000F27C6" w:rsidRPr="00EB6380" w:rsidRDefault="000F27C6" w:rsidP="007F2EBC">
            <w:pPr>
              <w:ind w:left="11"/>
            </w:pPr>
            <w:r>
              <w:rPr>
                <w:i/>
              </w:rPr>
              <w:t>Satans Invisible World Discovered</w:t>
            </w:r>
          </w:p>
        </w:tc>
        <w:tc>
          <w:tcPr>
            <w:tcW w:w="3994" w:type="dxa"/>
          </w:tcPr>
          <w:p w:rsidR="000F27C6" w:rsidRDefault="000F27C6" w:rsidP="007F2EBC">
            <w:pPr>
              <w:ind w:left="11"/>
            </w:pPr>
            <w:r w:rsidRPr="00357CE8">
              <w:rPr>
                <w:smallCaps/>
              </w:rPr>
              <w:t>eewn</w:t>
            </w:r>
            <w:r>
              <w:t xml:space="preserve"> 471</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25.26</w:t>
            </w:r>
          </w:p>
        </w:tc>
        <w:tc>
          <w:tcPr>
            <w:tcW w:w="1761" w:type="dxa"/>
          </w:tcPr>
          <w:p w:rsidR="000F27C6" w:rsidRDefault="000F27C6" w:rsidP="007F2EBC">
            <w:r>
              <w:t>Sinclair, George</w:t>
            </w:r>
          </w:p>
        </w:tc>
        <w:tc>
          <w:tcPr>
            <w:tcW w:w="2233" w:type="dxa"/>
          </w:tcPr>
          <w:p w:rsidR="000F27C6" w:rsidRPr="00B107FC" w:rsidRDefault="000F27C6" w:rsidP="007F2EBC">
            <w:pPr>
              <w:ind w:left="11"/>
            </w:pPr>
            <w:r>
              <w:rPr>
                <w:i/>
              </w:rPr>
              <w:t>Satans Invisible World Discovered</w:t>
            </w:r>
            <w:r>
              <w:t>, 122-25</w:t>
            </w:r>
          </w:p>
        </w:tc>
        <w:tc>
          <w:tcPr>
            <w:tcW w:w="3994" w:type="dxa"/>
          </w:tcPr>
          <w:p w:rsidR="000F27C6" w:rsidRPr="00C00AA4" w:rsidRDefault="000F27C6" w:rsidP="007F2EBC">
            <w:pPr>
              <w:ind w:left="11"/>
            </w:pPr>
            <w:r>
              <w:t>|</w:t>
            </w:r>
            <w:r>
              <w:rPr>
                <w:i/>
              </w:rPr>
              <w:t>Hattaraik</w:t>
            </w:r>
            <w:r>
              <w:t>|  (name)</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58.12</w:t>
            </w:r>
          </w:p>
        </w:tc>
        <w:tc>
          <w:tcPr>
            <w:tcW w:w="1761" w:type="dxa"/>
          </w:tcPr>
          <w:p w:rsidR="000F27C6" w:rsidRDefault="000F27C6" w:rsidP="007F2EBC">
            <w:r>
              <w:t>Sinclair, George</w:t>
            </w:r>
          </w:p>
        </w:tc>
        <w:tc>
          <w:tcPr>
            <w:tcW w:w="2233" w:type="dxa"/>
          </w:tcPr>
          <w:p w:rsidR="000F27C6" w:rsidRPr="00B107FC" w:rsidRDefault="000F27C6" w:rsidP="007F2EBC">
            <w:pPr>
              <w:ind w:left="11"/>
            </w:pPr>
            <w:r>
              <w:rPr>
                <w:i/>
              </w:rPr>
              <w:t>Satans Invisible World Discovered</w:t>
            </w:r>
            <w:r>
              <w:t>, 123-24</w:t>
            </w:r>
          </w:p>
        </w:tc>
        <w:tc>
          <w:tcPr>
            <w:tcW w:w="3994" w:type="dxa"/>
          </w:tcPr>
          <w:p w:rsidR="000F27C6" w:rsidRPr="00B107FC" w:rsidRDefault="000F27C6" w:rsidP="007F2EBC">
            <w:pPr>
              <w:ind w:left="11"/>
            </w:pPr>
            <w:r>
              <w:t>|</w:t>
            </w:r>
            <w:r>
              <w:rPr>
                <w:i/>
              </w:rPr>
              <w:t>damnum miniatum … malum secutum</w:t>
            </w:r>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44.10</w:t>
            </w:r>
          </w:p>
        </w:tc>
        <w:tc>
          <w:tcPr>
            <w:tcW w:w="1761" w:type="dxa"/>
          </w:tcPr>
          <w:p w:rsidR="000F27C6" w:rsidRDefault="000F27C6" w:rsidP="007F2EBC">
            <w:r>
              <w:t>Sinclair, Sir John</w:t>
            </w:r>
          </w:p>
        </w:tc>
        <w:tc>
          <w:tcPr>
            <w:tcW w:w="2233" w:type="dxa"/>
          </w:tcPr>
          <w:p w:rsidR="000F27C6" w:rsidRPr="00F944CC" w:rsidRDefault="000F27C6" w:rsidP="007F2EBC">
            <w:pPr>
              <w:ind w:left="11"/>
              <w:rPr>
                <w:i/>
              </w:rPr>
            </w:pPr>
            <w:r>
              <w:rPr>
                <w:i/>
              </w:rPr>
              <w:t>The Code of Health and Longevity</w:t>
            </w:r>
          </w:p>
        </w:tc>
        <w:tc>
          <w:tcPr>
            <w:tcW w:w="3994" w:type="dxa"/>
          </w:tcPr>
          <w:p w:rsidR="000F27C6" w:rsidRDefault="000F27C6" w:rsidP="007F2EBC">
            <w:pPr>
              <w:ind w:left="11"/>
            </w:pPr>
            <w:r>
              <w:t>Touchstone refers (precise reference untrace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7.22</w:t>
            </w:r>
          </w:p>
        </w:tc>
        <w:tc>
          <w:tcPr>
            <w:tcW w:w="1761" w:type="dxa"/>
          </w:tcPr>
          <w:p w:rsidR="000F27C6" w:rsidRDefault="000F27C6" w:rsidP="007F2EBC">
            <w:r>
              <w:t>Sinclair, Sir John</w:t>
            </w:r>
          </w:p>
        </w:tc>
        <w:tc>
          <w:tcPr>
            <w:tcW w:w="2233" w:type="dxa"/>
          </w:tcPr>
          <w:p w:rsidR="000F27C6" w:rsidRPr="00F5085C" w:rsidRDefault="000F27C6" w:rsidP="007F2EBC">
            <w:pPr>
              <w:ind w:left="11"/>
              <w:rPr>
                <w:i/>
              </w:rPr>
            </w:pPr>
            <w:r w:rsidRPr="00F5085C">
              <w:rPr>
                <w:i/>
              </w:rPr>
              <w:t>The Statistical Account of Scotland</w:t>
            </w:r>
          </w:p>
        </w:tc>
        <w:tc>
          <w:tcPr>
            <w:tcW w:w="3994" w:type="dxa"/>
          </w:tcPr>
          <w:p w:rsidR="000F27C6" w:rsidRDefault="000F27C6" w:rsidP="007F2EBC">
            <w:pPr>
              <w:ind w:left="11"/>
            </w:pPr>
            <w:r>
              <w:t>Oldbuck refers</w:t>
            </w:r>
          </w:p>
        </w:tc>
      </w:tr>
      <w:tr w:rsidR="000F27C6" w:rsidRPr="001B51D8" w:rsidTr="0044232F">
        <w:trPr>
          <w:gridAfter w:val="2"/>
          <w:wAfter w:w="8946" w:type="dxa"/>
          <w:cantSplit/>
        </w:trPr>
        <w:tc>
          <w:tcPr>
            <w:tcW w:w="1085" w:type="dxa"/>
          </w:tcPr>
          <w:p w:rsidR="000F27C6" w:rsidRPr="001F7B7F" w:rsidRDefault="000F27C6" w:rsidP="007F2EBC">
            <w:pPr>
              <w:rPr>
                <w:b/>
              </w:rPr>
            </w:pPr>
            <w:r>
              <w:rPr>
                <w:b/>
              </w:rPr>
              <w:t>12PI</w:t>
            </w:r>
          </w:p>
        </w:tc>
        <w:tc>
          <w:tcPr>
            <w:tcW w:w="816" w:type="dxa"/>
          </w:tcPr>
          <w:p w:rsidR="000F27C6" w:rsidRDefault="000F27C6" w:rsidP="007F2EBC"/>
        </w:tc>
        <w:tc>
          <w:tcPr>
            <w:tcW w:w="1761" w:type="dxa"/>
          </w:tcPr>
          <w:p w:rsidR="000F27C6" w:rsidRPr="001F7B7F" w:rsidRDefault="000F27C6" w:rsidP="007F2EBC">
            <w:pPr>
              <w:rPr>
                <w:b/>
              </w:rPr>
            </w:pPr>
            <w:r w:rsidRPr="001F7B7F">
              <w:rPr>
                <w:b/>
              </w:rPr>
              <w:t>Sinclair, Sir John</w:t>
            </w:r>
          </w:p>
        </w:tc>
        <w:tc>
          <w:tcPr>
            <w:tcW w:w="2233" w:type="dxa"/>
          </w:tcPr>
          <w:p w:rsidR="000F27C6" w:rsidRPr="001F7B7F" w:rsidRDefault="000F27C6" w:rsidP="007F2EBC">
            <w:pPr>
              <w:ind w:left="11"/>
              <w:rPr>
                <w:b/>
                <w:i/>
              </w:rPr>
            </w:pPr>
            <w:r w:rsidRPr="001F7B7F">
              <w:rPr>
                <w:b/>
                <w:i/>
              </w:rPr>
              <w:t>The Statistical Account of Scotland</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79.40</w:t>
            </w:r>
          </w:p>
        </w:tc>
        <w:tc>
          <w:tcPr>
            <w:tcW w:w="1761" w:type="dxa"/>
          </w:tcPr>
          <w:p w:rsidR="000F27C6" w:rsidRDefault="000F27C6" w:rsidP="007F2EBC">
            <w:r>
              <w:t>Skelton</w:t>
            </w:r>
          </w:p>
        </w:tc>
        <w:tc>
          <w:tcPr>
            <w:tcW w:w="2233" w:type="dxa"/>
          </w:tcPr>
          <w:p w:rsidR="000F27C6" w:rsidRPr="00786C80" w:rsidRDefault="001E2650" w:rsidP="007F2EBC">
            <w:pPr>
              <w:ind w:left="11"/>
            </w:pPr>
            <w:r>
              <w:t>‘</w:t>
            </w:r>
            <w:r w:rsidR="000F27C6" w:rsidRPr="00786C80">
              <w:t>Mannerly Margery</w:t>
            </w:r>
            <w:r>
              <w:t>’</w:t>
            </w:r>
            <w:r w:rsidR="000F27C6">
              <w:t>, refrain</w:t>
            </w:r>
          </w:p>
        </w:tc>
        <w:tc>
          <w:tcPr>
            <w:tcW w:w="3994" w:type="dxa"/>
          </w:tcPr>
          <w:p w:rsidR="000F27C6" w:rsidRDefault="000F27C6" w:rsidP="007F2EBC">
            <w:pPr>
              <w:ind w:left="11"/>
            </w:pPr>
            <w:r>
              <w:t>|Mannerly Margery|</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01.06</w:t>
            </w:r>
          </w:p>
        </w:tc>
        <w:tc>
          <w:tcPr>
            <w:tcW w:w="1761" w:type="dxa"/>
          </w:tcPr>
          <w:p w:rsidR="000F27C6" w:rsidRDefault="000F27C6" w:rsidP="007F2EBC">
            <w:r>
              <w:t>Skelton</w:t>
            </w:r>
          </w:p>
        </w:tc>
        <w:tc>
          <w:tcPr>
            <w:tcW w:w="2233" w:type="dxa"/>
          </w:tcPr>
          <w:p w:rsidR="000F27C6" w:rsidRPr="00786C80" w:rsidRDefault="001E2650" w:rsidP="007F2EBC">
            <w:pPr>
              <w:ind w:left="11"/>
            </w:pPr>
            <w:r>
              <w:t>‘</w:t>
            </w:r>
            <w:r w:rsidR="000F27C6">
              <w:t>The Tunning of Elynour Rummynge</w:t>
            </w:r>
            <w:r>
              <w:t>’</w:t>
            </w:r>
            <w:r w:rsidR="000F27C6">
              <w:t>, 101-03</w:t>
            </w:r>
          </w:p>
        </w:tc>
        <w:tc>
          <w:tcPr>
            <w:tcW w:w="3994" w:type="dxa"/>
          </w:tcPr>
          <w:p w:rsidR="000F27C6" w:rsidRDefault="000F27C6" w:rsidP="007F2EBC">
            <w:pPr>
              <w:ind w:left="11"/>
            </w:pPr>
            <w:r>
              <w:t>|nappy ale,/ And maketh thereof pot-sale|</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68.16</w:t>
            </w:r>
          </w:p>
        </w:tc>
        <w:tc>
          <w:tcPr>
            <w:tcW w:w="1761" w:type="dxa"/>
          </w:tcPr>
          <w:p w:rsidR="000F27C6" w:rsidRDefault="000F27C6" w:rsidP="007F2EBC">
            <w:r>
              <w:t>Skelton</w:t>
            </w:r>
          </w:p>
        </w:tc>
        <w:tc>
          <w:tcPr>
            <w:tcW w:w="2233" w:type="dxa"/>
          </w:tcPr>
          <w:p w:rsidR="000F27C6" w:rsidRPr="008B4DFC" w:rsidRDefault="001E2650" w:rsidP="007F2EBC">
            <w:pPr>
              <w:ind w:left="11"/>
            </w:pPr>
            <w:r>
              <w:t>‘</w:t>
            </w:r>
            <w:r w:rsidR="000F27C6">
              <w:t>Why Come Ye Na</w:t>
            </w:r>
            <w:r w:rsidR="000F27C6" w:rsidRPr="008B4DFC">
              <w:t>t to Court</w:t>
            </w:r>
            <w:r w:rsidR="000F27C6">
              <w:t>e</w:t>
            </w:r>
            <w:r w:rsidR="000F27C6" w:rsidRPr="008B4DFC">
              <w:t>?</w:t>
            </w:r>
            <w:r>
              <w:t>’</w:t>
            </w:r>
          </w:p>
        </w:tc>
        <w:tc>
          <w:tcPr>
            <w:tcW w:w="3994" w:type="dxa"/>
          </w:tcPr>
          <w:p w:rsidR="000F27C6" w:rsidRDefault="000F27C6" w:rsidP="007F2EBC">
            <w:pPr>
              <w:ind w:left="11"/>
            </w:pPr>
            <w:r>
              <w:t>Title used</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61.02</w:t>
            </w:r>
          </w:p>
        </w:tc>
        <w:tc>
          <w:tcPr>
            <w:tcW w:w="1761" w:type="dxa"/>
          </w:tcPr>
          <w:p w:rsidR="000F27C6" w:rsidRDefault="000F27C6" w:rsidP="007F2EBC">
            <w:r>
              <w:t>Skelton</w:t>
            </w:r>
          </w:p>
        </w:tc>
        <w:tc>
          <w:tcPr>
            <w:tcW w:w="2233" w:type="dxa"/>
          </w:tcPr>
          <w:p w:rsidR="000F27C6" w:rsidRPr="008B4DFC" w:rsidRDefault="001E2650" w:rsidP="007F2EBC">
            <w:pPr>
              <w:ind w:left="11"/>
            </w:pPr>
            <w:r>
              <w:t>‘</w:t>
            </w:r>
            <w:r w:rsidR="000F27C6">
              <w:t>Why Come Ye Na</w:t>
            </w:r>
            <w:r w:rsidR="000F27C6" w:rsidRPr="008B4DFC">
              <w:t>t to Court</w:t>
            </w:r>
            <w:r w:rsidR="000F27C6">
              <w:t>e</w:t>
            </w:r>
            <w:r w:rsidR="000F27C6" w:rsidRPr="008B4DFC">
              <w:t>?</w:t>
            </w:r>
            <w:r>
              <w:t>’</w:t>
            </w:r>
          </w:p>
        </w:tc>
        <w:tc>
          <w:tcPr>
            <w:tcW w:w="3994" w:type="dxa"/>
          </w:tcPr>
          <w:p w:rsidR="000F27C6" w:rsidRDefault="000F27C6" w:rsidP="007F2EBC">
            <w:pPr>
              <w:ind w:left="11"/>
            </w:pPr>
            <w:r>
              <w:t>Title used</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52.08</w:t>
            </w:r>
          </w:p>
        </w:tc>
        <w:tc>
          <w:tcPr>
            <w:tcW w:w="1761" w:type="dxa"/>
          </w:tcPr>
          <w:p w:rsidR="000F27C6" w:rsidRDefault="000F27C6" w:rsidP="007F2EBC">
            <w:r>
              <w:t>Skelton</w:t>
            </w:r>
          </w:p>
        </w:tc>
        <w:tc>
          <w:tcPr>
            <w:tcW w:w="2233" w:type="dxa"/>
          </w:tcPr>
          <w:p w:rsidR="000F27C6" w:rsidRPr="008B4DFC" w:rsidRDefault="001E2650" w:rsidP="007F2EBC">
            <w:pPr>
              <w:ind w:left="11"/>
            </w:pPr>
            <w:r>
              <w:t>‘</w:t>
            </w:r>
            <w:r w:rsidR="000F27C6">
              <w:t>Why Come Ye Na</w:t>
            </w:r>
            <w:r w:rsidR="000F27C6" w:rsidRPr="008B4DFC">
              <w:t>t to Court</w:t>
            </w:r>
            <w:r w:rsidR="000F27C6">
              <w:t>e</w:t>
            </w:r>
            <w:r w:rsidR="000F27C6" w:rsidRPr="008B4DFC">
              <w:t>?</w:t>
            </w:r>
            <w:r>
              <w:t>’</w:t>
            </w:r>
          </w:p>
        </w:tc>
        <w:tc>
          <w:tcPr>
            <w:tcW w:w="3994" w:type="dxa"/>
          </w:tcPr>
          <w:p w:rsidR="000F27C6" w:rsidRDefault="000F27C6" w:rsidP="007F2EBC">
            <w:pPr>
              <w:ind w:left="11"/>
            </w:pPr>
            <w:r>
              <w:t>Title used</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8.34</w:t>
            </w:r>
          </w:p>
        </w:tc>
        <w:tc>
          <w:tcPr>
            <w:tcW w:w="1761" w:type="dxa"/>
          </w:tcPr>
          <w:p w:rsidR="000F27C6" w:rsidRDefault="000F27C6" w:rsidP="007F2EBC">
            <w:r>
              <w:t>Skelton</w:t>
            </w:r>
          </w:p>
        </w:tc>
        <w:tc>
          <w:tcPr>
            <w:tcW w:w="2233" w:type="dxa"/>
          </w:tcPr>
          <w:p w:rsidR="000F27C6" w:rsidRPr="00F5085C" w:rsidRDefault="000F27C6" w:rsidP="007F2EBC">
            <w:pPr>
              <w:ind w:left="11"/>
              <w:rPr>
                <w:i/>
              </w:rPr>
            </w:pPr>
            <w:r>
              <w:rPr>
                <w:i/>
              </w:rPr>
              <w:t>Works</w:t>
            </w:r>
          </w:p>
        </w:tc>
        <w:tc>
          <w:tcPr>
            <w:tcW w:w="3994" w:type="dxa"/>
          </w:tcPr>
          <w:p w:rsidR="000F27C6" w:rsidRDefault="000F27C6" w:rsidP="007F2EBC">
            <w:pPr>
              <w:ind w:left="11"/>
            </w:pPr>
            <w:r>
              <w:t>Janet buy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26.11</w:t>
            </w:r>
          </w:p>
        </w:tc>
        <w:tc>
          <w:tcPr>
            <w:tcW w:w="1761" w:type="dxa"/>
          </w:tcPr>
          <w:p w:rsidR="000F27C6" w:rsidRDefault="000F27C6" w:rsidP="007F2EBC">
            <w:r>
              <w:t>Smith, Adam</w:t>
            </w:r>
          </w:p>
        </w:tc>
        <w:tc>
          <w:tcPr>
            <w:tcW w:w="2233" w:type="dxa"/>
          </w:tcPr>
          <w:p w:rsidR="000F27C6" w:rsidRPr="006A6E39" w:rsidRDefault="000F27C6" w:rsidP="007F2EBC">
            <w:pPr>
              <w:ind w:left="11"/>
            </w:pPr>
            <w:r>
              <w:rPr>
                <w:i/>
              </w:rPr>
              <w:t>An Inquiry</w:t>
            </w:r>
            <w:r>
              <w:t>, Ch. 1</w:t>
            </w:r>
          </w:p>
        </w:tc>
        <w:tc>
          <w:tcPr>
            <w:tcW w:w="3994" w:type="dxa"/>
          </w:tcPr>
          <w:p w:rsidR="000F27C6" w:rsidRDefault="000F27C6" w:rsidP="007F2EBC">
            <w:pPr>
              <w:ind w:left="11"/>
            </w:pPr>
            <w:r>
              <w:t xml:space="preserve">|division of labour|  √  </w:t>
            </w:r>
            <w:r w:rsidRPr="006A6E39">
              <w:rPr>
                <w:smallCaps/>
              </w:rPr>
              <w:t>eewn</w:t>
            </w:r>
            <w:r>
              <w:t xml:space="preserve"> 490</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16.37</w:t>
            </w:r>
          </w:p>
        </w:tc>
        <w:tc>
          <w:tcPr>
            <w:tcW w:w="1761" w:type="dxa"/>
          </w:tcPr>
          <w:p w:rsidR="000F27C6" w:rsidRDefault="000F27C6" w:rsidP="007F2EBC">
            <w:r>
              <w:t>Smith, Adam</w:t>
            </w:r>
          </w:p>
        </w:tc>
        <w:tc>
          <w:tcPr>
            <w:tcW w:w="2233" w:type="dxa"/>
          </w:tcPr>
          <w:p w:rsidR="000F27C6" w:rsidRPr="006A6E39" w:rsidRDefault="000F27C6" w:rsidP="007F2EBC">
            <w:pPr>
              <w:ind w:left="11"/>
            </w:pPr>
            <w:r>
              <w:rPr>
                <w:i/>
              </w:rPr>
              <w:t>An Inquiry</w:t>
            </w:r>
            <w:r>
              <w:t>, Ch. 1</w:t>
            </w:r>
          </w:p>
        </w:tc>
        <w:tc>
          <w:tcPr>
            <w:tcW w:w="3994" w:type="dxa"/>
          </w:tcPr>
          <w:p w:rsidR="000F27C6" w:rsidRDefault="000F27C6" w:rsidP="007F2EBC">
            <w:pPr>
              <w:ind w:left="11"/>
            </w:pPr>
            <w:r>
              <w:t xml:space="preserve">|division of labour|  √  </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04.19</w:t>
            </w:r>
          </w:p>
        </w:tc>
        <w:tc>
          <w:tcPr>
            <w:tcW w:w="1761" w:type="dxa"/>
          </w:tcPr>
          <w:p w:rsidR="000F27C6" w:rsidRDefault="000F27C6" w:rsidP="007F2EBC">
            <w:r>
              <w:t>Smith, Adam</w:t>
            </w:r>
          </w:p>
        </w:tc>
        <w:tc>
          <w:tcPr>
            <w:tcW w:w="2233" w:type="dxa"/>
          </w:tcPr>
          <w:p w:rsidR="000F27C6" w:rsidRPr="006A6E39" w:rsidRDefault="000F27C6" w:rsidP="007F2EBC">
            <w:pPr>
              <w:ind w:left="11"/>
            </w:pPr>
            <w:r>
              <w:rPr>
                <w:i/>
              </w:rPr>
              <w:t>An Inquiry</w:t>
            </w:r>
            <w:r>
              <w:t>, Ch. 1</w:t>
            </w:r>
          </w:p>
        </w:tc>
        <w:tc>
          <w:tcPr>
            <w:tcW w:w="3994" w:type="dxa"/>
          </w:tcPr>
          <w:p w:rsidR="000F27C6" w:rsidRDefault="000F27C6" w:rsidP="007F2EBC">
            <w:pPr>
              <w:ind w:left="11"/>
            </w:pPr>
            <w:r>
              <w:t xml:space="preserve">|division of labour|  √  </w:t>
            </w:r>
          </w:p>
        </w:tc>
      </w:tr>
      <w:tr w:rsidR="000F27C6" w:rsidRPr="001B51D8" w:rsidTr="0044232F">
        <w:trPr>
          <w:gridAfter w:val="2"/>
          <w:wAfter w:w="8946" w:type="dxa"/>
          <w:cantSplit/>
        </w:trPr>
        <w:tc>
          <w:tcPr>
            <w:tcW w:w="1085" w:type="dxa"/>
          </w:tcPr>
          <w:p w:rsidR="000F27C6" w:rsidRDefault="000F27C6" w:rsidP="007F2EBC">
            <w:r>
              <w:lastRenderedPageBreak/>
              <w:t>23bCD</w:t>
            </w:r>
          </w:p>
        </w:tc>
        <w:tc>
          <w:tcPr>
            <w:tcW w:w="816" w:type="dxa"/>
          </w:tcPr>
          <w:p w:rsidR="000F27C6" w:rsidRDefault="000F27C6" w:rsidP="007F2EBC">
            <w:r>
              <w:t>056.34</w:t>
            </w:r>
          </w:p>
        </w:tc>
        <w:tc>
          <w:tcPr>
            <w:tcW w:w="1761" w:type="dxa"/>
          </w:tcPr>
          <w:p w:rsidR="000F27C6" w:rsidRDefault="000F27C6" w:rsidP="007F2EBC">
            <w:r>
              <w:t>Smith, Adam</w:t>
            </w:r>
          </w:p>
        </w:tc>
        <w:tc>
          <w:tcPr>
            <w:tcW w:w="2233" w:type="dxa"/>
          </w:tcPr>
          <w:p w:rsidR="000F27C6" w:rsidRPr="00A81BB8" w:rsidRDefault="000F27C6" w:rsidP="007F2EBC">
            <w:pPr>
              <w:ind w:left="11"/>
            </w:pPr>
            <w:r>
              <w:rPr>
                <w:i/>
              </w:rPr>
              <w:t>An Inquiry</w:t>
            </w:r>
            <w:r>
              <w:t>, Ch. 1</w:t>
            </w:r>
          </w:p>
        </w:tc>
        <w:tc>
          <w:tcPr>
            <w:tcW w:w="3994" w:type="dxa"/>
          </w:tcPr>
          <w:p w:rsidR="000F27C6" w:rsidRDefault="000F27C6" w:rsidP="007F2EBC">
            <w:pPr>
              <w:ind w:left="11"/>
            </w:pPr>
            <w:r>
              <w:t>Division of labour</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03.22</w:t>
            </w:r>
          </w:p>
        </w:tc>
        <w:tc>
          <w:tcPr>
            <w:tcW w:w="1761" w:type="dxa"/>
          </w:tcPr>
          <w:p w:rsidR="000F27C6" w:rsidRDefault="000F27C6" w:rsidP="007F2EBC">
            <w:r>
              <w:t>Smith, Charlotte</w:t>
            </w:r>
          </w:p>
        </w:tc>
        <w:tc>
          <w:tcPr>
            <w:tcW w:w="2233" w:type="dxa"/>
          </w:tcPr>
          <w:p w:rsidR="000F27C6" w:rsidRDefault="000F27C6" w:rsidP="007F2EBC">
            <w:pPr>
              <w:ind w:left="11"/>
              <w:rPr>
                <w:i/>
              </w:rPr>
            </w:pPr>
            <w:r>
              <w:rPr>
                <w:i/>
              </w:rPr>
              <w:t>Desmond</w:t>
            </w:r>
          </w:p>
        </w:tc>
        <w:tc>
          <w:tcPr>
            <w:tcW w:w="3994" w:type="dxa"/>
          </w:tcPr>
          <w:p w:rsidR="000F27C6" w:rsidRDefault="000F27C6" w:rsidP="007F2EBC">
            <w:pPr>
              <w:ind w:left="11"/>
            </w:pPr>
            <w:r>
              <w:t>Waverley (name)</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00.42</w:t>
            </w:r>
          </w:p>
        </w:tc>
        <w:tc>
          <w:tcPr>
            <w:tcW w:w="1761" w:type="dxa"/>
          </w:tcPr>
          <w:p w:rsidR="000F27C6" w:rsidRDefault="000F27C6" w:rsidP="007F2EBC">
            <w:r>
              <w:t>Smith, Charlotte</w:t>
            </w:r>
          </w:p>
        </w:tc>
        <w:tc>
          <w:tcPr>
            <w:tcW w:w="2233" w:type="dxa"/>
          </w:tcPr>
          <w:p w:rsidR="000F27C6" w:rsidRPr="00457751" w:rsidRDefault="000F27C6" w:rsidP="007F2EBC">
            <w:pPr>
              <w:ind w:left="11"/>
              <w:rPr>
                <w:i/>
              </w:rPr>
            </w:pPr>
            <w:r>
              <w:rPr>
                <w:i/>
              </w:rPr>
              <w:t>Emmeline</w:t>
            </w:r>
          </w:p>
        </w:tc>
        <w:tc>
          <w:tcPr>
            <w:tcW w:w="3994" w:type="dxa"/>
          </w:tcPr>
          <w:p w:rsidR="000F27C6" w:rsidRDefault="000F27C6" w:rsidP="007F2EBC">
            <w:pPr>
              <w:ind w:left="11"/>
            </w:pPr>
            <w:r>
              <w:t>Emmeline</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22.38</w:t>
            </w:r>
          </w:p>
        </w:tc>
        <w:tc>
          <w:tcPr>
            <w:tcW w:w="1761" w:type="dxa"/>
          </w:tcPr>
          <w:p w:rsidR="000F27C6" w:rsidRDefault="000F27C6" w:rsidP="007F2EBC">
            <w:r>
              <w:t>Smith, Charlotte</w:t>
            </w:r>
          </w:p>
        </w:tc>
        <w:tc>
          <w:tcPr>
            <w:tcW w:w="2233" w:type="dxa"/>
          </w:tcPr>
          <w:p w:rsidR="000F27C6" w:rsidRPr="00457751" w:rsidRDefault="000F27C6" w:rsidP="007F2EBC">
            <w:pPr>
              <w:ind w:left="11"/>
            </w:pPr>
            <w:r>
              <w:rPr>
                <w:i/>
              </w:rPr>
              <w:t>Emmeline</w:t>
            </w:r>
            <w:r>
              <w:t>, 3.302</w:t>
            </w:r>
          </w:p>
        </w:tc>
        <w:tc>
          <w:tcPr>
            <w:tcW w:w="3994" w:type="dxa"/>
          </w:tcPr>
          <w:p w:rsidR="000F27C6" w:rsidRDefault="000F27C6" w:rsidP="007F2EBC">
            <w:pPr>
              <w:ind w:left="11"/>
            </w:pPr>
            <w:r>
              <w:t>|the bosom of the rock|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00.42</w:t>
            </w:r>
          </w:p>
        </w:tc>
        <w:tc>
          <w:tcPr>
            <w:tcW w:w="1761" w:type="dxa"/>
          </w:tcPr>
          <w:p w:rsidR="000F27C6" w:rsidRDefault="000F27C6" w:rsidP="007F2EBC">
            <w:r>
              <w:t>Smith, Charlotte</w:t>
            </w:r>
          </w:p>
        </w:tc>
        <w:tc>
          <w:tcPr>
            <w:tcW w:w="2233" w:type="dxa"/>
          </w:tcPr>
          <w:p w:rsidR="000F27C6" w:rsidRDefault="000F27C6" w:rsidP="007F2EBC">
            <w:pPr>
              <w:ind w:left="11"/>
              <w:rPr>
                <w:i/>
              </w:rPr>
            </w:pPr>
            <w:r>
              <w:rPr>
                <w:i/>
              </w:rPr>
              <w:t>Ethelinde</w:t>
            </w:r>
          </w:p>
        </w:tc>
        <w:tc>
          <w:tcPr>
            <w:tcW w:w="3994" w:type="dxa"/>
          </w:tcPr>
          <w:p w:rsidR="000F27C6" w:rsidRDefault="000F27C6" w:rsidP="007F2EBC">
            <w:pPr>
              <w:ind w:left="11"/>
            </w:pPr>
            <w:r>
              <w:t>Ethelinde</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12.29</w:t>
            </w:r>
          </w:p>
        </w:tc>
        <w:tc>
          <w:tcPr>
            <w:tcW w:w="1761" w:type="dxa"/>
          </w:tcPr>
          <w:p w:rsidR="000F27C6" w:rsidRDefault="000F27C6" w:rsidP="007F2EBC">
            <w:r>
              <w:t>Smith, Charlotte</w:t>
            </w:r>
          </w:p>
        </w:tc>
        <w:tc>
          <w:tcPr>
            <w:tcW w:w="2233" w:type="dxa"/>
          </w:tcPr>
          <w:p w:rsidR="000F27C6" w:rsidRPr="008F1728" w:rsidRDefault="001E2650" w:rsidP="007F2EBC">
            <w:pPr>
              <w:ind w:left="11"/>
            </w:pPr>
            <w:r>
              <w:t>‘</w:t>
            </w:r>
            <w:r w:rsidR="000F27C6">
              <w:t>The Swallow</w:t>
            </w:r>
            <w:r>
              <w:t>’</w:t>
            </w:r>
            <w:r w:rsidR="000F27C6">
              <w:t>, 042</w:t>
            </w:r>
          </w:p>
        </w:tc>
        <w:tc>
          <w:tcPr>
            <w:tcW w:w="3994" w:type="dxa"/>
          </w:tcPr>
          <w:p w:rsidR="000F27C6" w:rsidRDefault="000F27C6" w:rsidP="007F2EBC">
            <w:pPr>
              <w:ind w:left="11"/>
            </w:pPr>
            <w:r>
              <w:t>|pathless ocean|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06.23</w:t>
            </w:r>
          </w:p>
        </w:tc>
        <w:tc>
          <w:tcPr>
            <w:tcW w:w="1761" w:type="dxa"/>
          </w:tcPr>
          <w:p w:rsidR="000F27C6" w:rsidRDefault="000F27C6" w:rsidP="007F2EBC">
            <w:r>
              <w:t>Smith, Horace</w:t>
            </w:r>
          </w:p>
        </w:tc>
        <w:tc>
          <w:tcPr>
            <w:tcW w:w="2233" w:type="dxa"/>
          </w:tcPr>
          <w:p w:rsidR="000F27C6" w:rsidRDefault="000F27C6" w:rsidP="007F2EBC">
            <w:pPr>
              <w:ind w:left="11"/>
              <w:rPr>
                <w:i/>
              </w:rPr>
            </w:pPr>
            <w:r>
              <w:rPr>
                <w:i/>
              </w:rPr>
              <w:t>Brambletye-House</w:t>
            </w:r>
          </w:p>
        </w:tc>
        <w:tc>
          <w:tcPr>
            <w:tcW w:w="3994" w:type="dxa"/>
          </w:tcPr>
          <w:p w:rsidR="000F27C6" w:rsidRDefault="000F27C6" w:rsidP="007F2EBC">
            <w:pPr>
              <w:ind w:left="11"/>
            </w:pPr>
            <w:r>
              <w:t>Authorial referenc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5.13</w:t>
            </w:r>
          </w:p>
        </w:tc>
        <w:tc>
          <w:tcPr>
            <w:tcW w:w="1761" w:type="dxa"/>
          </w:tcPr>
          <w:p w:rsidR="000F27C6" w:rsidRDefault="000F27C6" w:rsidP="007F2EBC">
            <w:r>
              <w:t>Smith, Sydney</w:t>
            </w:r>
          </w:p>
        </w:tc>
        <w:tc>
          <w:tcPr>
            <w:tcW w:w="2233" w:type="dxa"/>
          </w:tcPr>
          <w:p w:rsidR="000F27C6" w:rsidRPr="000A7F18" w:rsidRDefault="000F27C6" w:rsidP="007F2EBC">
            <w:pPr>
              <w:ind w:left="11"/>
            </w:pPr>
            <w:r>
              <w:rPr>
                <w:i/>
              </w:rPr>
              <w:t>Elementary Sketches of Moral Philosophy</w:t>
            </w:r>
            <w:r>
              <w:t>, Lecture 9</w:t>
            </w:r>
          </w:p>
        </w:tc>
        <w:tc>
          <w:tcPr>
            <w:tcW w:w="3994" w:type="dxa"/>
          </w:tcPr>
          <w:p w:rsidR="000F27C6" w:rsidRDefault="000F27C6" w:rsidP="007F2EBC">
            <w:pPr>
              <w:ind w:left="11"/>
            </w:pPr>
            <w:r>
              <w:t>|we shall generally find that the triangular person has got into the square hole, the oblong into the triangular, and a square person has squeezed himself into the round hole|</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208.12</w:t>
            </w:r>
          </w:p>
        </w:tc>
        <w:tc>
          <w:tcPr>
            <w:tcW w:w="1761" w:type="dxa"/>
          </w:tcPr>
          <w:p w:rsidR="000F27C6" w:rsidRDefault="000F27C6" w:rsidP="007F2EBC">
            <w:r>
              <w:t>Smollett</w:t>
            </w:r>
          </w:p>
        </w:tc>
        <w:tc>
          <w:tcPr>
            <w:tcW w:w="2233" w:type="dxa"/>
          </w:tcPr>
          <w:p w:rsidR="000F27C6" w:rsidRPr="00C24E23" w:rsidRDefault="000F27C6" w:rsidP="007F2EBC">
            <w:pPr>
              <w:ind w:left="11"/>
            </w:pPr>
            <w:r>
              <w:t>[general]</w:t>
            </w:r>
          </w:p>
        </w:tc>
        <w:tc>
          <w:tcPr>
            <w:tcW w:w="3994" w:type="dxa"/>
          </w:tcPr>
          <w:p w:rsidR="000F27C6" w:rsidRDefault="000F27C6" w:rsidP="007F2EBC">
            <w:pPr>
              <w:ind w:left="11"/>
            </w:pPr>
            <w:r>
              <w:t>Voyage</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43</w:t>
            </w:r>
          </w:p>
        </w:tc>
        <w:tc>
          <w:tcPr>
            <w:tcW w:w="1761" w:type="dxa"/>
          </w:tcPr>
          <w:p w:rsidR="000F27C6" w:rsidRDefault="000F27C6" w:rsidP="007F2EBC">
            <w:r>
              <w:t>Smollett</w:t>
            </w:r>
          </w:p>
        </w:tc>
        <w:tc>
          <w:tcPr>
            <w:tcW w:w="2233" w:type="dxa"/>
          </w:tcPr>
          <w:p w:rsidR="000F27C6" w:rsidRDefault="000F27C6" w:rsidP="007F2EBC">
            <w:pPr>
              <w:ind w:left="11"/>
              <w:rPr>
                <w:i/>
              </w:rPr>
            </w:pPr>
            <w:r>
              <w:rPr>
                <w:i/>
              </w:rPr>
              <w:t>Adventures of an Atom</w:t>
            </w:r>
          </w:p>
        </w:tc>
        <w:tc>
          <w:tcPr>
            <w:tcW w:w="3994" w:type="dxa"/>
          </w:tcPr>
          <w:p w:rsidR="000F27C6" w:rsidRDefault="000F27C6" w:rsidP="007F2EBC">
            <w:pPr>
              <w:ind w:left="11"/>
            </w:pPr>
            <w:r>
              <w:t>[general]</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46.26</w:t>
            </w:r>
          </w:p>
        </w:tc>
        <w:tc>
          <w:tcPr>
            <w:tcW w:w="1761" w:type="dxa"/>
          </w:tcPr>
          <w:p w:rsidR="000F27C6" w:rsidRDefault="000F27C6" w:rsidP="007F2EBC">
            <w:r>
              <w:t>Smollett</w:t>
            </w:r>
          </w:p>
        </w:tc>
        <w:tc>
          <w:tcPr>
            <w:tcW w:w="2233" w:type="dxa"/>
          </w:tcPr>
          <w:p w:rsidR="000F27C6" w:rsidRPr="009232B8" w:rsidRDefault="000F27C6" w:rsidP="007F2EBC">
            <w:pPr>
              <w:ind w:left="11"/>
            </w:pPr>
            <w:r>
              <w:rPr>
                <w:i/>
              </w:rPr>
              <w:t>Ferdinand Count Fathom</w:t>
            </w:r>
            <w:r>
              <w:t>, Ch. 22</w:t>
            </w:r>
          </w:p>
        </w:tc>
        <w:tc>
          <w:tcPr>
            <w:tcW w:w="3994" w:type="dxa"/>
          </w:tcPr>
          <w:p w:rsidR="000F27C6" w:rsidRDefault="000F27C6" w:rsidP="007F2EBC">
            <w:pPr>
              <w:ind w:left="11"/>
            </w:pPr>
            <w:r w:rsidRPr="00C746C8">
              <w:rPr>
                <w:smallCaps/>
              </w:rPr>
              <w:t>eewn</w:t>
            </w:r>
            <w:r>
              <w:t xml:space="preserve"> 543</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30.31</w:t>
            </w:r>
          </w:p>
        </w:tc>
        <w:tc>
          <w:tcPr>
            <w:tcW w:w="1761" w:type="dxa"/>
          </w:tcPr>
          <w:p w:rsidR="000F27C6" w:rsidRDefault="000F27C6" w:rsidP="007F2EBC">
            <w:r>
              <w:t>Smollett</w:t>
            </w:r>
          </w:p>
        </w:tc>
        <w:tc>
          <w:tcPr>
            <w:tcW w:w="2233" w:type="dxa"/>
          </w:tcPr>
          <w:p w:rsidR="000F27C6" w:rsidRPr="009232B8" w:rsidRDefault="000F27C6" w:rsidP="007F2EBC">
            <w:pPr>
              <w:ind w:left="11"/>
            </w:pPr>
            <w:r>
              <w:rPr>
                <w:i/>
              </w:rPr>
              <w:t>Ferdinand Count Fathom</w:t>
            </w:r>
            <w:r>
              <w:t>, Ch. 23</w:t>
            </w:r>
          </w:p>
        </w:tc>
        <w:tc>
          <w:tcPr>
            <w:tcW w:w="3994" w:type="dxa"/>
          </w:tcPr>
          <w:p w:rsidR="000F27C6" w:rsidRDefault="000F27C6" w:rsidP="007F2EBC">
            <w:pPr>
              <w:ind w:left="11"/>
            </w:pPr>
            <w:r>
              <w:t>|white as the driven snow|  √  (eg)</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03.17</w:t>
            </w:r>
          </w:p>
        </w:tc>
        <w:tc>
          <w:tcPr>
            <w:tcW w:w="1761" w:type="dxa"/>
          </w:tcPr>
          <w:p w:rsidR="000F27C6" w:rsidRDefault="000F27C6" w:rsidP="007F2EBC">
            <w:r>
              <w:t>Smollett</w:t>
            </w:r>
          </w:p>
        </w:tc>
        <w:tc>
          <w:tcPr>
            <w:tcW w:w="2233" w:type="dxa"/>
          </w:tcPr>
          <w:p w:rsidR="000F27C6" w:rsidRPr="00806899" w:rsidRDefault="000F27C6" w:rsidP="007F2EBC">
            <w:pPr>
              <w:ind w:left="11"/>
              <w:rPr>
                <w:i/>
              </w:rPr>
            </w:pPr>
            <w:r>
              <w:rPr>
                <w:i/>
              </w:rPr>
              <w:t>Humphry Clinker</w:t>
            </w:r>
          </w:p>
        </w:tc>
        <w:tc>
          <w:tcPr>
            <w:tcW w:w="3994" w:type="dxa"/>
          </w:tcPr>
          <w:p w:rsidR="000F27C6" w:rsidRDefault="000F27C6" w:rsidP="007F2EBC">
            <w:pPr>
              <w:ind w:left="11"/>
            </w:pPr>
            <w:r>
              <w:t>Belfield (name)  (eg)</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54.03</w:t>
            </w:r>
          </w:p>
        </w:tc>
        <w:tc>
          <w:tcPr>
            <w:tcW w:w="1761" w:type="dxa"/>
          </w:tcPr>
          <w:p w:rsidR="000F27C6" w:rsidRDefault="000F27C6" w:rsidP="007F2EBC">
            <w:r>
              <w:t>Smollett</w:t>
            </w:r>
          </w:p>
        </w:tc>
        <w:tc>
          <w:tcPr>
            <w:tcW w:w="2233" w:type="dxa"/>
          </w:tcPr>
          <w:p w:rsidR="000F27C6" w:rsidRPr="006967BA" w:rsidRDefault="000F27C6" w:rsidP="007F2EBC">
            <w:pPr>
              <w:ind w:left="11"/>
            </w:pPr>
            <w:r>
              <w:rPr>
                <w:i/>
              </w:rPr>
              <w:t>Humphry Clinker</w:t>
            </w:r>
            <w:r>
              <w:t>, 03 September</w:t>
            </w:r>
          </w:p>
        </w:tc>
        <w:tc>
          <w:tcPr>
            <w:tcW w:w="3994" w:type="dxa"/>
          </w:tcPr>
          <w:p w:rsidR="000F27C6" w:rsidRDefault="000F27C6" w:rsidP="007F2EBC">
            <w:pPr>
              <w:ind w:left="11"/>
            </w:pPr>
            <w:r>
              <w:t>|an antient Briton called Madoc ap-Morgan, ap-Jenkin, ap-Jones|</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98.21</w:t>
            </w:r>
          </w:p>
        </w:tc>
        <w:tc>
          <w:tcPr>
            <w:tcW w:w="1761" w:type="dxa"/>
          </w:tcPr>
          <w:p w:rsidR="000F27C6" w:rsidRDefault="000F27C6" w:rsidP="007F2EBC">
            <w:r>
              <w:t>Smollett</w:t>
            </w:r>
          </w:p>
        </w:tc>
        <w:tc>
          <w:tcPr>
            <w:tcW w:w="2233" w:type="dxa"/>
          </w:tcPr>
          <w:p w:rsidR="000F27C6" w:rsidRPr="002175E5" w:rsidRDefault="000F27C6" w:rsidP="007F2EBC">
            <w:pPr>
              <w:ind w:left="11"/>
            </w:pPr>
            <w:r>
              <w:rPr>
                <w:i/>
              </w:rPr>
              <w:t>Humphry Clinker</w:t>
            </w:r>
            <w:r>
              <w:t>, 04 August</w:t>
            </w:r>
          </w:p>
        </w:tc>
        <w:tc>
          <w:tcPr>
            <w:tcW w:w="3994" w:type="dxa"/>
          </w:tcPr>
          <w:p w:rsidR="000F27C6" w:rsidRDefault="000F27C6" w:rsidP="007F2EBC">
            <w:pPr>
              <w:ind w:left="11"/>
            </w:pPr>
            <w:r>
              <w:t>|a cake of the right leaven|</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6.30</w:t>
            </w:r>
          </w:p>
        </w:tc>
        <w:tc>
          <w:tcPr>
            <w:tcW w:w="1761" w:type="dxa"/>
          </w:tcPr>
          <w:p w:rsidR="000F27C6" w:rsidRDefault="000F27C6" w:rsidP="007F2EBC">
            <w:r>
              <w:t>Smollett</w:t>
            </w:r>
          </w:p>
        </w:tc>
        <w:tc>
          <w:tcPr>
            <w:tcW w:w="2233" w:type="dxa"/>
          </w:tcPr>
          <w:p w:rsidR="000F27C6" w:rsidRPr="00712AAF" w:rsidRDefault="000F27C6" w:rsidP="007F2EBC">
            <w:pPr>
              <w:ind w:left="11"/>
            </w:pPr>
            <w:r>
              <w:rPr>
                <w:i/>
              </w:rPr>
              <w:t>Humphry Clinker</w:t>
            </w:r>
            <w:r>
              <w:t>, 08 August</w:t>
            </w:r>
          </w:p>
        </w:tc>
        <w:tc>
          <w:tcPr>
            <w:tcW w:w="3994" w:type="dxa"/>
          </w:tcPr>
          <w:p w:rsidR="000F27C6" w:rsidRDefault="000F27C6" w:rsidP="007F2EBC">
            <w:pPr>
              <w:ind w:left="11"/>
            </w:pPr>
            <w:r>
              <w:t>|Ballymawhawpl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84.26</w:t>
            </w:r>
          </w:p>
        </w:tc>
        <w:tc>
          <w:tcPr>
            <w:tcW w:w="1761" w:type="dxa"/>
          </w:tcPr>
          <w:p w:rsidR="000F27C6" w:rsidRDefault="000F27C6" w:rsidP="007F2EBC">
            <w:r>
              <w:t>Smollett</w:t>
            </w:r>
          </w:p>
        </w:tc>
        <w:tc>
          <w:tcPr>
            <w:tcW w:w="2233" w:type="dxa"/>
          </w:tcPr>
          <w:p w:rsidR="000F27C6" w:rsidRPr="00C24E23" w:rsidRDefault="000F27C6" w:rsidP="007F2EBC">
            <w:pPr>
              <w:ind w:left="11"/>
            </w:pPr>
            <w:r>
              <w:rPr>
                <w:i/>
              </w:rPr>
              <w:t xml:space="preserve">Humphry </w:t>
            </w:r>
            <w:r w:rsidRPr="00712AAF">
              <w:rPr>
                <w:i/>
              </w:rPr>
              <w:t>Clinker</w:t>
            </w:r>
            <w:r>
              <w:t xml:space="preserve">, </w:t>
            </w:r>
            <w:r w:rsidRPr="00C24E23">
              <w:t>18</w:t>
            </w:r>
            <w:r>
              <w:t xml:space="preserve"> July</w:t>
            </w:r>
          </w:p>
        </w:tc>
        <w:tc>
          <w:tcPr>
            <w:tcW w:w="3994" w:type="dxa"/>
          </w:tcPr>
          <w:p w:rsidR="000F27C6" w:rsidRDefault="000F27C6" w:rsidP="007F2EBC">
            <w:pPr>
              <w:ind w:left="11"/>
            </w:pPr>
            <w:r>
              <w:t>|wally de shamble|</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25.01</w:t>
            </w:r>
          </w:p>
        </w:tc>
        <w:tc>
          <w:tcPr>
            <w:tcW w:w="1761" w:type="dxa"/>
          </w:tcPr>
          <w:p w:rsidR="000F27C6" w:rsidRDefault="000F27C6" w:rsidP="007F2EBC">
            <w:r>
              <w:t>Smollett</w:t>
            </w:r>
          </w:p>
        </w:tc>
        <w:tc>
          <w:tcPr>
            <w:tcW w:w="2233" w:type="dxa"/>
          </w:tcPr>
          <w:p w:rsidR="000F27C6" w:rsidRPr="00C24E23" w:rsidRDefault="000F27C6" w:rsidP="007F2EBC">
            <w:pPr>
              <w:ind w:left="11"/>
            </w:pPr>
            <w:r>
              <w:rPr>
                <w:i/>
              </w:rPr>
              <w:t xml:space="preserve">Humphry </w:t>
            </w:r>
            <w:r w:rsidRPr="00712AAF">
              <w:rPr>
                <w:i/>
              </w:rPr>
              <w:t>Clinker</w:t>
            </w:r>
            <w:r>
              <w:t xml:space="preserve">, </w:t>
            </w:r>
            <w:r w:rsidRPr="00C24E23">
              <w:t>18</w:t>
            </w:r>
            <w:r>
              <w:t xml:space="preserve"> July</w:t>
            </w:r>
          </w:p>
        </w:tc>
        <w:tc>
          <w:tcPr>
            <w:tcW w:w="3994" w:type="dxa"/>
          </w:tcPr>
          <w:p w:rsidR="000F27C6" w:rsidRDefault="000F27C6" w:rsidP="007F2EBC">
            <w:pPr>
              <w:ind w:left="11"/>
            </w:pPr>
            <w:r>
              <w:t>|wally de shamble|</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09.37</w:t>
            </w:r>
          </w:p>
        </w:tc>
        <w:tc>
          <w:tcPr>
            <w:tcW w:w="1761" w:type="dxa"/>
          </w:tcPr>
          <w:p w:rsidR="000F27C6" w:rsidRDefault="000F27C6" w:rsidP="007F2EBC">
            <w:r>
              <w:t>Smollett</w:t>
            </w:r>
          </w:p>
        </w:tc>
        <w:tc>
          <w:tcPr>
            <w:tcW w:w="2233" w:type="dxa"/>
          </w:tcPr>
          <w:p w:rsidR="000F27C6" w:rsidRPr="001B4BDF" w:rsidRDefault="000F27C6" w:rsidP="007F2EBC">
            <w:pPr>
              <w:ind w:left="11"/>
            </w:pPr>
            <w:r>
              <w:rPr>
                <w:i/>
              </w:rPr>
              <w:t>Humphry Clinker</w:t>
            </w:r>
            <w:r>
              <w:t>, 24 May</w:t>
            </w:r>
          </w:p>
        </w:tc>
        <w:tc>
          <w:tcPr>
            <w:tcW w:w="3994" w:type="dxa"/>
          </w:tcPr>
          <w:p w:rsidR="000F27C6" w:rsidRDefault="000F27C6" w:rsidP="007F2EBC">
            <w:pPr>
              <w:ind w:left="11"/>
            </w:pPr>
            <w:r w:rsidRPr="00C746C8">
              <w:rPr>
                <w:smallCaps/>
              </w:rPr>
              <w:t>eewn</w:t>
            </w:r>
            <w:r>
              <w:t xml:space="preserve"> 606</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98.12</w:t>
            </w:r>
          </w:p>
        </w:tc>
        <w:tc>
          <w:tcPr>
            <w:tcW w:w="1761" w:type="dxa"/>
          </w:tcPr>
          <w:p w:rsidR="000F27C6" w:rsidRDefault="000F27C6" w:rsidP="007F2EBC">
            <w:r>
              <w:t>Smollett</w:t>
            </w:r>
          </w:p>
        </w:tc>
        <w:tc>
          <w:tcPr>
            <w:tcW w:w="2233" w:type="dxa"/>
          </w:tcPr>
          <w:p w:rsidR="000F27C6" w:rsidRPr="00C24E23" w:rsidRDefault="000F27C6" w:rsidP="007F2EBC">
            <w:pPr>
              <w:ind w:left="11"/>
            </w:pPr>
            <w:r>
              <w:rPr>
                <w:i/>
              </w:rPr>
              <w:t xml:space="preserve">Humphry </w:t>
            </w:r>
            <w:r w:rsidRPr="00712AAF">
              <w:rPr>
                <w:i/>
              </w:rPr>
              <w:t>Clinker</w:t>
            </w:r>
            <w:r>
              <w:t>, 28 August and 06 September</w:t>
            </w:r>
          </w:p>
        </w:tc>
        <w:tc>
          <w:tcPr>
            <w:tcW w:w="3994" w:type="dxa"/>
          </w:tcPr>
          <w:p w:rsidR="000F27C6" w:rsidRDefault="000F27C6" w:rsidP="007F2EBC">
            <w:pPr>
              <w:ind w:left="11"/>
            </w:pPr>
            <w:r>
              <w:t>|the Arcadia of Scotland|</w:t>
            </w:r>
          </w:p>
          <w:p w:rsidR="000F27C6" w:rsidRDefault="000F27C6" w:rsidP="007F2EBC">
            <w:pPr>
              <w:ind w:left="11"/>
            </w:pPr>
            <w:r>
              <w:t>|the Scotch Arcadia|</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80.30</w:t>
            </w:r>
          </w:p>
        </w:tc>
        <w:tc>
          <w:tcPr>
            <w:tcW w:w="1761" w:type="dxa"/>
          </w:tcPr>
          <w:p w:rsidR="000F27C6" w:rsidRDefault="000F27C6" w:rsidP="007F2EBC">
            <w:r>
              <w:t>Smollett</w:t>
            </w:r>
          </w:p>
        </w:tc>
        <w:tc>
          <w:tcPr>
            <w:tcW w:w="2233" w:type="dxa"/>
          </w:tcPr>
          <w:p w:rsidR="000F27C6" w:rsidRPr="00CC5FC7" w:rsidRDefault="000F27C6" w:rsidP="007F2EBC">
            <w:pPr>
              <w:ind w:left="11"/>
            </w:pPr>
            <w:r>
              <w:rPr>
                <w:i/>
              </w:rPr>
              <w:t>Humphry Clinker</w:t>
            </w:r>
            <w:r>
              <w:t>, 30 April</w:t>
            </w:r>
          </w:p>
        </w:tc>
        <w:tc>
          <w:tcPr>
            <w:tcW w:w="3994" w:type="dxa"/>
          </w:tcPr>
          <w:p w:rsidR="000F27C6" w:rsidRDefault="000F27C6" w:rsidP="007F2EBC">
            <w:pPr>
              <w:ind w:left="11"/>
            </w:pPr>
            <w:r>
              <w:t>|Gimle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12.12</w:t>
            </w:r>
          </w:p>
        </w:tc>
        <w:tc>
          <w:tcPr>
            <w:tcW w:w="1761" w:type="dxa"/>
          </w:tcPr>
          <w:p w:rsidR="000F27C6" w:rsidRDefault="000F27C6" w:rsidP="007F2EBC">
            <w:r>
              <w:t>Smollett</w:t>
            </w:r>
          </w:p>
        </w:tc>
        <w:tc>
          <w:tcPr>
            <w:tcW w:w="2233" w:type="dxa"/>
          </w:tcPr>
          <w:p w:rsidR="000F27C6" w:rsidRPr="00BC5D38" w:rsidRDefault="000F27C6" w:rsidP="007F2EBC">
            <w:pPr>
              <w:ind w:left="11"/>
            </w:pPr>
            <w:r>
              <w:rPr>
                <w:i/>
              </w:rPr>
              <w:t>Launcelot Greaves</w:t>
            </w:r>
            <w:r>
              <w:t>, 2.082</w:t>
            </w:r>
          </w:p>
        </w:tc>
        <w:tc>
          <w:tcPr>
            <w:tcW w:w="3994" w:type="dxa"/>
          </w:tcPr>
          <w:p w:rsidR="000F27C6" w:rsidRPr="00B7023D" w:rsidRDefault="000F27C6" w:rsidP="007F2EBC">
            <w:pPr>
              <w:ind w:left="11"/>
            </w:pPr>
            <w:r>
              <w:t>|I be so hoongry, I could eat a horse behind the saddl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0.24</w:t>
            </w:r>
          </w:p>
        </w:tc>
        <w:tc>
          <w:tcPr>
            <w:tcW w:w="1761" w:type="dxa"/>
          </w:tcPr>
          <w:p w:rsidR="000F27C6" w:rsidRDefault="000F27C6" w:rsidP="007F2EBC">
            <w:r>
              <w:t>Smollett</w:t>
            </w:r>
          </w:p>
        </w:tc>
        <w:tc>
          <w:tcPr>
            <w:tcW w:w="2233" w:type="dxa"/>
          </w:tcPr>
          <w:p w:rsidR="000F27C6" w:rsidRPr="00E53694" w:rsidRDefault="001E2650" w:rsidP="007F2EBC">
            <w:pPr>
              <w:ind w:left="11"/>
            </w:pPr>
            <w:r>
              <w:t>‘</w:t>
            </w:r>
            <w:r w:rsidR="000F27C6" w:rsidRPr="00E53694">
              <w:t>Ode to Leven Water</w:t>
            </w:r>
            <w:r>
              <w:t>’</w:t>
            </w:r>
            <w:r w:rsidR="000F27C6" w:rsidRPr="00E53694">
              <w:t>, 17</w:t>
            </w:r>
          </w:p>
        </w:tc>
        <w:tc>
          <w:tcPr>
            <w:tcW w:w="3994" w:type="dxa"/>
          </w:tcPr>
          <w:p w:rsidR="000F27C6" w:rsidRDefault="000F27C6" w:rsidP="007F2EBC">
            <w:pPr>
              <w:ind w:left="11"/>
            </w:pPr>
            <w:r>
              <w:t>|parent lake|  √</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280.33</w:t>
            </w:r>
          </w:p>
        </w:tc>
        <w:tc>
          <w:tcPr>
            <w:tcW w:w="1761" w:type="dxa"/>
          </w:tcPr>
          <w:p w:rsidR="000F27C6" w:rsidRDefault="000F27C6" w:rsidP="007F2EBC">
            <w:r>
              <w:t>Smollett</w:t>
            </w:r>
          </w:p>
        </w:tc>
        <w:tc>
          <w:tcPr>
            <w:tcW w:w="2233" w:type="dxa"/>
          </w:tcPr>
          <w:p w:rsidR="000F27C6" w:rsidRPr="00E53694" w:rsidRDefault="001E2650" w:rsidP="007F2EBC">
            <w:pPr>
              <w:ind w:left="11"/>
            </w:pPr>
            <w:r>
              <w:t>‘</w:t>
            </w:r>
            <w:r w:rsidR="000F27C6" w:rsidRPr="00E53694">
              <w:t>Ode to Leven Water</w:t>
            </w:r>
            <w:r>
              <w:t>’</w:t>
            </w:r>
            <w:r w:rsidR="000F27C6" w:rsidRPr="00E53694">
              <w:t>, 17</w:t>
            </w:r>
          </w:p>
        </w:tc>
        <w:tc>
          <w:tcPr>
            <w:tcW w:w="3994" w:type="dxa"/>
          </w:tcPr>
          <w:p w:rsidR="000F27C6" w:rsidRDefault="000F27C6" w:rsidP="007F2EBC">
            <w:pPr>
              <w:ind w:left="11"/>
            </w:pPr>
            <w:r>
              <w:t>|parent lake|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3.23</w:t>
            </w:r>
          </w:p>
        </w:tc>
        <w:tc>
          <w:tcPr>
            <w:tcW w:w="1761" w:type="dxa"/>
          </w:tcPr>
          <w:p w:rsidR="000F27C6" w:rsidRDefault="000F27C6" w:rsidP="007F2EBC">
            <w:r>
              <w:t>Smollett</w:t>
            </w:r>
          </w:p>
        </w:tc>
        <w:tc>
          <w:tcPr>
            <w:tcW w:w="2233" w:type="dxa"/>
          </w:tcPr>
          <w:p w:rsidR="000F27C6" w:rsidRPr="00E53694" w:rsidRDefault="000F27C6" w:rsidP="007F2EBC">
            <w:pPr>
              <w:ind w:left="11"/>
            </w:pPr>
            <w:r>
              <w:rPr>
                <w:i/>
              </w:rPr>
              <w:t>Peregrine Pickle</w:t>
            </w:r>
            <w:r>
              <w:t xml:space="preserve"> </w:t>
            </w:r>
          </w:p>
        </w:tc>
        <w:tc>
          <w:tcPr>
            <w:tcW w:w="3994" w:type="dxa"/>
          </w:tcPr>
          <w:p w:rsidR="000F27C6" w:rsidRDefault="000F27C6" w:rsidP="007F2EBC">
            <w:pPr>
              <w:ind w:left="11"/>
            </w:pPr>
            <w:r>
              <w:t>General situation</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41.39</w:t>
            </w:r>
          </w:p>
        </w:tc>
        <w:tc>
          <w:tcPr>
            <w:tcW w:w="1761" w:type="dxa"/>
          </w:tcPr>
          <w:p w:rsidR="000F27C6" w:rsidRDefault="000F27C6" w:rsidP="007F2EBC">
            <w:r>
              <w:t>Smollett</w:t>
            </w:r>
          </w:p>
        </w:tc>
        <w:tc>
          <w:tcPr>
            <w:tcW w:w="2233" w:type="dxa"/>
          </w:tcPr>
          <w:p w:rsidR="000F27C6" w:rsidRPr="00E53694" w:rsidRDefault="000F27C6" w:rsidP="007F2EBC">
            <w:pPr>
              <w:ind w:left="11"/>
            </w:pPr>
            <w:r>
              <w:rPr>
                <w:i/>
              </w:rPr>
              <w:t>Peregrine Pickle</w:t>
            </w:r>
          </w:p>
        </w:tc>
        <w:tc>
          <w:tcPr>
            <w:tcW w:w="3994" w:type="dxa"/>
          </w:tcPr>
          <w:p w:rsidR="000F27C6" w:rsidRDefault="000F27C6" w:rsidP="007F2EBC">
            <w:pPr>
              <w:ind w:left="11"/>
            </w:pPr>
            <w:r>
              <w:t>Touchwood</w:t>
            </w:r>
            <w:r w:rsidR="001E2650">
              <w:t>’</w:t>
            </w:r>
            <w:r>
              <w:t>s name</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09.42</w:t>
            </w:r>
          </w:p>
        </w:tc>
        <w:tc>
          <w:tcPr>
            <w:tcW w:w="1761" w:type="dxa"/>
          </w:tcPr>
          <w:p w:rsidR="000F27C6" w:rsidRDefault="000F27C6" w:rsidP="007F2EBC">
            <w:r>
              <w:t>Smollett</w:t>
            </w:r>
          </w:p>
        </w:tc>
        <w:tc>
          <w:tcPr>
            <w:tcW w:w="2233" w:type="dxa"/>
          </w:tcPr>
          <w:p w:rsidR="000F27C6" w:rsidRPr="00FC40F4" w:rsidRDefault="000F27C6" w:rsidP="007F2EBC">
            <w:pPr>
              <w:ind w:left="11"/>
            </w:pPr>
            <w:r>
              <w:rPr>
                <w:i/>
              </w:rPr>
              <w:t>Roderick Random</w:t>
            </w:r>
            <w:r>
              <w:t>, Ch. 41</w:t>
            </w:r>
          </w:p>
        </w:tc>
        <w:tc>
          <w:tcPr>
            <w:tcW w:w="3994" w:type="dxa"/>
          </w:tcPr>
          <w:p w:rsidR="000F27C6" w:rsidRDefault="000F27C6" w:rsidP="007F2EBC">
            <w:pPr>
              <w:ind w:left="11"/>
            </w:pPr>
            <w:r>
              <w:t>|my uncle</w:t>
            </w:r>
            <w:r w:rsidR="001E2650">
              <w:t>’</w:t>
            </w:r>
            <w:r>
              <w:t xml:space="preserve">s ladder, by which he proposed to climb to the attention of the Board of Admiralty|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22.37</w:t>
            </w:r>
          </w:p>
        </w:tc>
        <w:tc>
          <w:tcPr>
            <w:tcW w:w="1761" w:type="dxa"/>
          </w:tcPr>
          <w:p w:rsidR="000F27C6" w:rsidRDefault="000F27C6" w:rsidP="007F2EBC">
            <w:r>
              <w:t>Smollett</w:t>
            </w:r>
          </w:p>
        </w:tc>
        <w:tc>
          <w:tcPr>
            <w:tcW w:w="2233" w:type="dxa"/>
          </w:tcPr>
          <w:p w:rsidR="000F27C6" w:rsidRPr="00D33F29" w:rsidRDefault="000F27C6" w:rsidP="007F2EBC">
            <w:pPr>
              <w:ind w:left="11"/>
            </w:pPr>
            <w:r>
              <w:rPr>
                <w:i/>
              </w:rPr>
              <w:t>The Reprisal</w:t>
            </w:r>
            <w:r>
              <w:t>, 2.3</w:t>
            </w:r>
          </w:p>
        </w:tc>
        <w:tc>
          <w:tcPr>
            <w:tcW w:w="3994" w:type="dxa"/>
          </w:tcPr>
          <w:p w:rsidR="000F27C6" w:rsidRDefault="000F27C6" w:rsidP="007F2EBC">
            <w:pPr>
              <w:ind w:left="11"/>
            </w:pPr>
            <w:r>
              <w:t>|Let that flie stick i</w:t>
            </w:r>
            <w:r w:rsidR="001E2650">
              <w:t>’</w:t>
            </w:r>
            <w:r>
              <w:t>the wa</w:t>
            </w:r>
            <w:r w:rsidR="001E2650">
              <w:t>’—</w:t>
            </w:r>
            <w:r>
              <w:t>when the dirt</w:t>
            </w:r>
            <w:r w:rsidR="001E2650">
              <w:t>’</w:t>
            </w:r>
            <w:r>
              <w:t>s dry it will rub ou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49.05</w:t>
            </w:r>
          </w:p>
        </w:tc>
        <w:tc>
          <w:tcPr>
            <w:tcW w:w="1761" w:type="dxa"/>
          </w:tcPr>
          <w:p w:rsidR="000F27C6" w:rsidRDefault="000F27C6" w:rsidP="007F2EBC">
            <w:r>
              <w:t>Somervile</w:t>
            </w:r>
          </w:p>
        </w:tc>
        <w:tc>
          <w:tcPr>
            <w:tcW w:w="2233" w:type="dxa"/>
          </w:tcPr>
          <w:p w:rsidR="000F27C6" w:rsidRPr="002D664C" w:rsidRDefault="000F27C6" w:rsidP="007F2EBC">
            <w:pPr>
              <w:ind w:left="11"/>
            </w:pPr>
            <w:r>
              <w:rPr>
                <w:i/>
              </w:rPr>
              <w:t>Hobbinol</w:t>
            </w:r>
            <w:r>
              <w:t>, 010 (1.111-15)</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40.18</w:t>
            </w:r>
          </w:p>
        </w:tc>
        <w:tc>
          <w:tcPr>
            <w:tcW w:w="1761" w:type="dxa"/>
          </w:tcPr>
          <w:p w:rsidR="000F27C6" w:rsidRDefault="000F27C6" w:rsidP="007F2EBC">
            <w:r>
              <w:t>Somervile</w:t>
            </w:r>
          </w:p>
        </w:tc>
        <w:tc>
          <w:tcPr>
            <w:tcW w:w="2233" w:type="dxa"/>
          </w:tcPr>
          <w:p w:rsidR="000F27C6" w:rsidRPr="00684B04" w:rsidRDefault="000F27C6" w:rsidP="007F2EBC">
            <w:pPr>
              <w:ind w:left="11"/>
            </w:pPr>
            <w:r>
              <w:rPr>
                <w:i/>
              </w:rPr>
              <w:t>Hobbinol</w:t>
            </w:r>
            <w:r>
              <w:t>, 068 (3.227-32)</w:t>
            </w:r>
          </w:p>
        </w:tc>
        <w:tc>
          <w:tcPr>
            <w:tcW w:w="3994" w:type="dxa"/>
          </w:tcPr>
          <w:p w:rsidR="000F27C6" w:rsidRDefault="000F27C6" w:rsidP="007F2EBC">
            <w:pPr>
              <w:ind w:left="11"/>
            </w:pPr>
            <w:r>
              <w:t>|… Ranks. See! there on high/ The glitt</w:t>
            </w:r>
            <w:r w:rsidR="001E2650">
              <w:t>’</w:t>
            </w:r>
            <w:r>
              <w:t>ring Prize, on the tall Standard born,/ Waving in Air; before him march in Files/ The rural … Drum/ Of solemn Sound, and th</w:t>
            </w:r>
            <w:r w:rsidR="001E2650">
              <w:t>’</w:t>
            </w:r>
            <w:r>
              <w:t xml:space="preserve"> animating Horn|</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35.16</w:t>
            </w:r>
          </w:p>
        </w:tc>
        <w:tc>
          <w:tcPr>
            <w:tcW w:w="1761" w:type="dxa"/>
          </w:tcPr>
          <w:p w:rsidR="000F27C6" w:rsidRDefault="000F27C6" w:rsidP="007F2EBC">
            <w:r>
              <w:t>Somervile</w:t>
            </w:r>
          </w:p>
        </w:tc>
        <w:tc>
          <w:tcPr>
            <w:tcW w:w="2233" w:type="dxa"/>
          </w:tcPr>
          <w:p w:rsidR="000F27C6" w:rsidRPr="00684B04" w:rsidRDefault="000F27C6" w:rsidP="007F2EBC">
            <w:pPr>
              <w:ind w:left="11"/>
            </w:pPr>
            <w:r>
              <w:rPr>
                <w:i/>
              </w:rPr>
              <w:t>The Chace</w:t>
            </w:r>
            <w:r>
              <w:t>, 3.443-47</w:t>
            </w:r>
          </w:p>
        </w:tc>
        <w:tc>
          <w:tcPr>
            <w:tcW w:w="3994" w:type="dxa"/>
          </w:tcPr>
          <w:p w:rsidR="000F27C6" w:rsidRDefault="000F27C6" w:rsidP="007F2EBC">
            <w:pPr>
              <w:ind w:left="11"/>
            </w:pPr>
            <w:r>
              <w:t>|… strokes along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75.11</w:t>
            </w:r>
          </w:p>
        </w:tc>
        <w:tc>
          <w:tcPr>
            <w:tcW w:w="1761" w:type="dxa"/>
          </w:tcPr>
          <w:p w:rsidR="000F27C6" w:rsidRPr="0091096E" w:rsidRDefault="000F27C6" w:rsidP="007F2EBC">
            <w:r w:rsidRPr="0091096E">
              <w:t>Sophocles</w:t>
            </w:r>
          </w:p>
        </w:tc>
        <w:tc>
          <w:tcPr>
            <w:tcW w:w="2233" w:type="dxa"/>
          </w:tcPr>
          <w:p w:rsidR="000F27C6" w:rsidRPr="0091096E" w:rsidRDefault="000F27C6" w:rsidP="007F2EBC">
            <w:pPr>
              <w:ind w:left="11"/>
              <w:rPr>
                <w:i/>
              </w:rPr>
            </w:pPr>
            <w:r>
              <w:rPr>
                <w:i/>
              </w:rPr>
              <w:t>Oedipus Rex</w:t>
            </w:r>
          </w:p>
        </w:tc>
        <w:tc>
          <w:tcPr>
            <w:tcW w:w="3994" w:type="dxa"/>
          </w:tcPr>
          <w:p w:rsidR="000F27C6" w:rsidRDefault="000F27C6" w:rsidP="007F2EBC">
            <w:pPr>
              <w:ind w:left="11"/>
            </w:pPr>
            <w:r>
              <w:t>Oedipus</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70.24</w:t>
            </w:r>
          </w:p>
        </w:tc>
        <w:tc>
          <w:tcPr>
            <w:tcW w:w="1761" w:type="dxa"/>
          </w:tcPr>
          <w:p w:rsidR="000F27C6" w:rsidRPr="0091096E" w:rsidRDefault="000F27C6" w:rsidP="007F2EBC">
            <w:r>
              <w:t>Southerne</w:t>
            </w:r>
          </w:p>
        </w:tc>
        <w:tc>
          <w:tcPr>
            <w:tcW w:w="2233" w:type="dxa"/>
          </w:tcPr>
          <w:p w:rsidR="000F27C6" w:rsidRPr="008E71D2" w:rsidRDefault="000F27C6" w:rsidP="007F2EBC">
            <w:pPr>
              <w:ind w:left="11"/>
            </w:pPr>
            <w:r>
              <w:rPr>
                <w:i/>
              </w:rPr>
              <w:t>Oroonoko</w:t>
            </w:r>
            <w:r>
              <w:t>, 2.2.61</w:t>
            </w:r>
          </w:p>
        </w:tc>
        <w:tc>
          <w:tcPr>
            <w:tcW w:w="3994" w:type="dxa"/>
          </w:tcPr>
          <w:p w:rsidR="000F27C6" w:rsidRDefault="000F27C6" w:rsidP="007F2EBC">
            <w:pPr>
              <w:ind w:left="11"/>
            </w:pPr>
            <w:r>
              <w:t>|Pity</w:t>
            </w:r>
            <w:r w:rsidR="001E2650">
              <w:t>’</w:t>
            </w:r>
            <w:r>
              <w:t>s a-kin to Love|</w:t>
            </w:r>
          </w:p>
        </w:tc>
      </w:tr>
      <w:tr w:rsidR="000F27C6" w:rsidRPr="001B51D8" w:rsidTr="0044232F">
        <w:trPr>
          <w:gridAfter w:val="2"/>
          <w:wAfter w:w="8946" w:type="dxa"/>
          <w:cantSplit/>
        </w:trPr>
        <w:tc>
          <w:tcPr>
            <w:tcW w:w="1085" w:type="dxa"/>
          </w:tcPr>
          <w:p w:rsidR="000F27C6" w:rsidRDefault="000F27C6" w:rsidP="007F2EBC">
            <w:r>
              <w:lastRenderedPageBreak/>
              <w:t>03AN</w:t>
            </w:r>
          </w:p>
        </w:tc>
        <w:tc>
          <w:tcPr>
            <w:tcW w:w="816" w:type="dxa"/>
          </w:tcPr>
          <w:p w:rsidR="000F27C6" w:rsidRDefault="000F27C6" w:rsidP="007F2EBC">
            <w:r>
              <w:t>225.27</w:t>
            </w:r>
          </w:p>
        </w:tc>
        <w:tc>
          <w:tcPr>
            <w:tcW w:w="1761" w:type="dxa"/>
          </w:tcPr>
          <w:p w:rsidR="000F27C6" w:rsidRPr="0091096E" w:rsidRDefault="000F27C6" w:rsidP="007F2EBC">
            <w:r w:rsidRPr="0091096E">
              <w:t>Southerne</w:t>
            </w:r>
          </w:p>
        </w:tc>
        <w:tc>
          <w:tcPr>
            <w:tcW w:w="2233" w:type="dxa"/>
          </w:tcPr>
          <w:p w:rsidR="000F27C6" w:rsidRPr="0091096E" w:rsidRDefault="000F27C6" w:rsidP="007F2EBC">
            <w:pPr>
              <w:ind w:left="11"/>
            </w:pPr>
            <w:r>
              <w:rPr>
                <w:i/>
              </w:rPr>
              <w:t>The Fatal Marriage</w:t>
            </w:r>
            <w:r>
              <w:t>, 4.3.006-10</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254.32</w:t>
            </w:r>
          </w:p>
        </w:tc>
        <w:tc>
          <w:tcPr>
            <w:tcW w:w="1761" w:type="dxa"/>
          </w:tcPr>
          <w:p w:rsidR="000F27C6" w:rsidRPr="0091096E" w:rsidRDefault="000F27C6" w:rsidP="007F2EBC">
            <w:r>
              <w:t>Southey</w:t>
            </w:r>
          </w:p>
        </w:tc>
        <w:tc>
          <w:tcPr>
            <w:tcW w:w="2233" w:type="dxa"/>
          </w:tcPr>
          <w:p w:rsidR="000F27C6" w:rsidRPr="00483FA0" w:rsidRDefault="001E2650" w:rsidP="007F2EBC">
            <w:pPr>
              <w:ind w:left="11"/>
            </w:pPr>
            <w:r>
              <w:t>‘</w:t>
            </w:r>
            <w:r w:rsidR="000F27C6">
              <w:t>A Ballad, Shewing how an old woman rode double</w:t>
            </w:r>
            <w:r>
              <w:t>’</w:t>
            </w:r>
            <w:r w:rsidR="000F27C6">
              <w:t>, 146</w:t>
            </w:r>
          </w:p>
        </w:tc>
        <w:tc>
          <w:tcPr>
            <w:tcW w:w="3994" w:type="dxa"/>
          </w:tcPr>
          <w:p w:rsidR="000F27C6" w:rsidRDefault="000F27C6" w:rsidP="007F2EBC">
            <w:pPr>
              <w:ind w:left="11"/>
            </w:pPr>
            <w:r>
              <w:t>|a quaver of consternation|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64.29</w:t>
            </w:r>
          </w:p>
        </w:tc>
        <w:tc>
          <w:tcPr>
            <w:tcW w:w="1761" w:type="dxa"/>
          </w:tcPr>
          <w:p w:rsidR="000F27C6" w:rsidRPr="0091096E" w:rsidRDefault="000F27C6" w:rsidP="007F2EBC">
            <w:r>
              <w:t>Southey</w:t>
            </w:r>
          </w:p>
        </w:tc>
        <w:tc>
          <w:tcPr>
            <w:tcW w:w="2233" w:type="dxa"/>
          </w:tcPr>
          <w:p w:rsidR="000F27C6" w:rsidRPr="00483FA0" w:rsidRDefault="001E2650" w:rsidP="007F2EBC">
            <w:pPr>
              <w:ind w:left="11"/>
            </w:pPr>
            <w:r>
              <w:t>‘</w:t>
            </w:r>
            <w:r w:rsidR="000F27C6">
              <w:t>A Ballad, Shewing how an old woman rode double</w:t>
            </w:r>
            <w:r>
              <w:t>’</w:t>
            </w:r>
            <w:r w:rsidR="000F27C6">
              <w:t>, 146</w:t>
            </w:r>
          </w:p>
        </w:tc>
        <w:tc>
          <w:tcPr>
            <w:tcW w:w="3994" w:type="dxa"/>
          </w:tcPr>
          <w:p w:rsidR="000F27C6" w:rsidRDefault="000F27C6" w:rsidP="007F2EBC">
            <w:pPr>
              <w:ind w:left="11"/>
            </w:pPr>
            <w:r>
              <w:t>|a quaver of consternation|  √</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02.32</w:t>
            </w:r>
          </w:p>
        </w:tc>
        <w:tc>
          <w:tcPr>
            <w:tcW w:w="1761" w:type="dxa"/>
          </w:tcPr>
          <w:p w:rsidR="000F27C6" w:rsidRPr="0091096E" w:rsidRDefault="000F27C6" w:rsidP="007F2EBC">
            <w:r>
              <w:t>Southey</w:t>
            </w:r>
          </w:p>
        </w:tc>
        <w:tc>
          <w:tcPr>
            <w:tcW w:w="2233" w:type="dxa"/>
          </w:tcPr>
          <w:p w:rsidR="000F27C6" w:rsidRPr="00483FA0" w:rsidRDefault="001E2650" w:rsidP="007F2EBC">
            <w:pPr>
              <w:ind w:left="11"/>
            </w:pPr>
            <w:r>
              <w:t>‘</w:t>
            </w:r>
            <w:r w:rsidR="000F27C6">
              <w:t>A Ballad, Shewing how an old woman rode double</w:t>
            </w:r>
            <w:r>
              <w:t>’</w:t>
            </w:r>
            <w:r w:rsidR="000F27C6">
              <w:t>, 146</w:t>
            </w:r>
          </w:p>
        </w:tc>
        <w:tc>
          <w:tcPr>
            <w:tcW w:w="3994" w:type="dxa"/>
          </w:tcPr>
          <w:p w:rsidR="000F27C6" w:rsidRDefault="000F27C6" w:rsidP="007F2EBC">
            <w:pPr>
              <w:ind w:left="11"/>
            </w:pPr>
            <w:r>
              <w:t>|a quaver of consternation| √</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63.18</w:t>
            </w:r>
          </w:p>
        </w:tc>
        <w:tc>
          <w:tcPr>
            <w:tcW w:w="1761" w:type="dxa"/>
          </w:tcPr>
          <w:p w:rsidR="000F27C6" w:rsidRPr="0091096E" w:rsidRDefault="000F27C6" w:rsidP="007F2EBC">
            <w:r>
              <w:t>Southey</w:t>
            </w:r>
          </w:p>
        </w:tc>
        <w:tc>
          <w:tcPr>
            <w:tcW w:w="2233" w:type="dxa"/>
          </w:tcPr>
          <w:p w:rsidR="000F27C6" w:rsidRPr="00483FA0" w:rsidRDefault="001E2650" w:rsidP="007F2EBC">
            <w:pPr>
              <w:ind w:left="11"/>
            </w:pPr>
            <w:r>
              <w:t>‘</w:t>
            </w:r>
            <w:r w:rsidR="000F27C6">
              <w:t>A Ballad, Shewing how an old woman rode double</w:t>
            </w:r>
            <w:r>
              <w:t>’</w:t>
            </w:r>
            <w:r w:rsidR="000F27C6">
              <w:t>, 146</w:t>
            </w:r>
          </w:p>
        </w:tc>
        <w:tc>
          <w:tcPr>
            <w:tcW w:w="3994" w:type="dxa"/>
          </w:tcPr>
          <w:p w:rsidR="000F27C6" w:rsidRDefault="000F27C6" w:rsidP="007F2EBC">
            <w:pPr>
              <w:ind w:left="11"/>
            </w:pPr>
            <w:r>
              <w:t>|a quaver of consternation|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8.04</w:t>
            </w:r>
          </w:p>
        </w:tc>
        <w:tc>
          <w:tcPr>
            <w:tcW w:w="1761" w:type="dxa"/>
          </w:tcPr>
          <w:p w:rsidR="000F27C6" w:rsidRPr="0091096E" w:rsidRDefault="000F27C6" w:rsidP="007F2EBC">
            <w:r>
              <w:t>Southey</w:t>
            </w:r>
          </w:p>
        </w:tc>
        <w:tc>
          <w:tcPr>
            <w:tcW w:w="2233" w:type="dxa"/>
          </w:tcPr>
          <w:p w:rsidR="000F27C6" w:rsidRPr="00483FA0" w:rsidRDefault="001E2650" w:rsidP="007F2EBC">
            <w:pPr>
              <w:ind w:left="11"/>
            </w:pPr>
            <w:r>
              <w:t>‘</w:t>
            </w:r>
            <w:r w:rsidR="000F27C6">
              <w:t>Cornelius Agrippa</w:t>
            </w:r>
            <w:r>
              <w:t>’</w:t>
            </w:r>
            <w:r w:rsidR="000F27C6">
              <w:t>, 028</w:t>
            </w:r>
          </w:p>
        </w:tc>
        <w:tc>
          <w:tcPr>
            <w:tcW w:w="3994" w:type="dxa"/>
          </w:tcPr>
          <w:p w:rsidR="000F27C6" w:rsidRDefault="000F27C6" w:rsidP="007F2EBC">
            <w:pPr>
              <w:ind w:left="11"/>
            </w:pPr>
            <w:r>
              <w:t>|Till the door was broke, and the Devil came in|</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69.13</w:t>
            </w:r>
          </w:p>
        </w:tc>
        <w:tc>
          <w:tcPr>
            <w:tcW w:w="1761" w:type="dxa"/>
          </w:tcPr>
          <w:p w:rsidR="000F27C6" w:rsidRDefault="000F27C6" w:rsidP="007F2EBC">
            <w:r>
              <w:t>Southey</w:t>
            </w:r>
          </w:p>
        </w:tc>
        <w:tc>
          <w:tcPr>
            <w:tcW w:w="2233" w:type="dxa"/>
          </w:tcPr>
          <w:p w:rsidR="000F27C6" w:rsidRPr="005C31CD" w:rsidRDefault="000F27C6" w:rsidP="007F2EBC">
            <w:pPr>
              <w:ind w:left="11"/>
            </w:pPr>
            <w:r>
              <w:rPr>
                <w:i/>
              </w:rPr>
              <w:t>Joan of Arc</w:t>
            </w:r>
            <w:r>
              <w:t>, 8.205</w:t>
            </w:r>
          </w:p>
        </w:tc>
        <w:tc>
          <w:tcPr>
            <w:tcW w:w="3994" w:type="dxa"/>
          </w:tcPr>
          <w:p w:rsidR="000F27C6" w:rsidRDefault="000F27C6" w:rsidP="007F2EBC">
            <w:pPr>
              <w:ind w:left="11"/>
            </w:pPr>
            <w:r>
              <w:t>|trebuchet|  √</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8.19</w:t>
            </w:r>
          </w:p>
        </w:tc>
        <w:tc>
          <w:tcPr>
            <w:tcW w:w="1761" w:type="dxa"/>
          </w:tcPr>
          <w:p w:rsidR="000F27C6" w:rsidRDefault="000F27C6" w:rsidP="007F2EBC">
            <w:r>
              <w:t>Southey</w:t>
            </w:r>
          </w:p>
        </w:tc>
        <w:tc>
          <w:tcPr>
            <w:tcW w:w="2233" w:type="dxa"/>
          </w:tcPr>
          <w:p w:rsidR="000F27C6" w:rsidRDefault="000F27C6" w:rsidP="007F2EBC">
            <w:pPr>
              <w:ind w:left="11"/>
              <w:rPr>
                <w:i/>
              </w:rPr>
            </w:pPr>
            <w:r>
              <w:rPr>
                <w:i/>
              </w:rPr>
              <w:t>Madoc</w:t>
            </w:r>
          </w:p>
        </w:tc>
        <w:tc>
          <w:tcPr>
            <w:tcW w:w="3994" w:type="dxa"/>
          </w:tcPr>
          <w:p w:rsidR="000F27C6" w:rsidRDefault="000F27C6" w:rsidP="007F2EBC">
            <w:pPr>
              <w:ind w:left="11"/>
            </w:pPr>
            <w:r>
              <w:t>Volum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66.16</w:t>
            </w:r>
          </w:p>
        </w:tc>
        <w:tc>
          <w:tcPr>
            <w:tcW w:w="1761" w:type="dxa"/>
          </w:tcPr>
          <w:p w:rsidR="000F27C6" w:rsidRDefault="000F27C6" w:rsidP="007F2EBC">
            <w:r>
              <w:t>Southey</w:t>
            </w:r>
          </w:p>
        </w:tc>
        <w:tc>
          <w:tcPr>
            <w:tcW w:w="2233" w:type="dxa"/>
          </w:tcPr>
          <w:p w:rsidR="000F27C6" w:rsidRPr="00734B7F" w:rsidRDefault="000F27C6" w:rsidP="007F2EBC">
            <w:pPr>
              <w:ind w:left="11"/>
            </w:pPr>
            <w:r>
              <w:rPr>
                <w:i/>
              </w:rPr>
              <w:t>Madoc</w:t>
            </w:r>
            <w:r>
              <w:t>, 2.16.140</w:t>
            </w:r>
          </w:p>
        </w:tc>
        <w:tc>
          <w:tcPr>
            <w:tcW w:w="3994" w:type="dxa"/>
          </w:tcPr>
          <w:p w:rsidR="000F27C6" w:rsidRDefault="000F27C6" w:rsidP="007F2EBC">
            <w:pPr>
              <w:ind w:left="11"/>
            </w:pPr>
            <w:r>
              <w:t>|agony of spirit|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0.06</w:t>
            </w:r>
          </w:p>
        </w:tc>
        <w:tc>
          <w:tcPr>
            <w:tcW w:w="1761" w:type="dxa"/>
          </w:tcPr>
          <w:p w:rsidR="000F27C6" w:rsidRDefault="000F27C6" w:rsidP="007F2EBC">
            <w:r>
              <w:t>Southey</w:t>
            </w:r>
          </w:p>
        </w:tc>
        <w:tc>
          <w:tcPr>
            <w:tcW w:w="2233" w:type="dxa"/>
          </w:tcPr>
          <w:p w:rsidR="000F27C6" w:rsidRPr="00483FA0" w:rsidRDefault="000F27C6" w:rsidP="007F2EBC">
            <w:pPr>
              <w:ind w:left="11"/>
            </w:pPr>
            <w:r>
              <w:rPr>
                <w:i/>
              </w:rPr>
              <w:t>Madoc</w:t>
            </w:r>
            <w:r>
              <w:t>, 2.4.121-22</w:t>
            </w:r>
          </w:p>
        </w:tc>
        <w:tc>
          <w:tcPr>
            <w:tcW w:w="3994" w:type="dxa"/>
          </w:tcPr>
          <w:p w:rsidR="000F27C6" w:rsidRDefault="000F27C6" w:rsidP="007F2EBC">
            <w:pPr>
              <w:ind w:left="11"/>
            </w:pPr>
            <w:r>
              <w:t>|The good mead/ Did its good office soon|</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184.10</w:t>
            </w:r>
          </w:p>
        </w:tc>
        <w:tc>
          <w:tcPr>
            <w:tcW w:w="1761" w:type="dxa"/>
          </w:tcPr>
          <w:p w:rsidR="000F27C6" w:rsidRDefault="000F27C6" w:rsidP="007F2EBC">
            <w:r>
              <w:t>Southey</w:t>
            </w:r>
          </w:p>
        </w:tc>
        <w:tc>
          <w:tcPr>
            <w:tcW w:w="2233" w:type="dxa"/>
          </w:tcPr>
          <w:p w:rsidR="000F27C6" w:rsidRPr="00470629" w:rsidRDefault="001E2650" w:rsidP="007F2EBC">
            <w:pPr>
              <w:ind w:left="11"/>
            </w:pPr>
            <w:r>
              <w:t>‘</w:t>
            </w:r>
            <w:r w:rsidR="000F27C6">
              <w:t>Rudiger</w:t>
            </w:r>
            <w:r>
              <w:t>’</w:t>
            </w:r>
            <w:r w:rsidR="000F27C6">
              <w:t>, 01-04</w:t>
            </w:r>
          </w:p>
        </w:tc>
        <w:tc>
          <w:tcPr>
            <w:tcW w:w="3994" w:type="dxa"/>
          </w:tcPr>
          <w:p w:rsidR="000F27C6" w:rsidRDefault="000F27C6" w:rsidP="007F2EBC">
            <w:r w:rsidRPr="0097358F">
              <w:t>|Bright on the mountain</w:t>
            </w:r>
            <w:r w:rsidR="001E2650">
              <w:t>’</w:t>
            </w:r>
            <w:r w:rsidRPr="0097358F">
              <w:t>s heathy slope/ Th</w:t>
            </w:r>
            <w:r>
              <w:t>e day</w:t>
            </w:r>
            <w:r w:rsidR="001E2650">
              <w:t>’</w:t>
            </w:r>
            <w:r>
              <w:t xml:space="preserve">s last splendors shine … </w:t>
            </w:r>
            <w:r w:rsidRPr="0097358F">
              <w:t>Gleam</w:t>
            </w:r>
            <w:r>
              <w:t xml:space="preserve"> …</w:t>
            </w:r>
            <w:r w:rsidRPr="0097358F">
              <w: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06.13</w:t>
            </w:r>
          </w:p>
        </w:tc>
        <w:tc>
          <w:tcPr>
            <w:tcW w:w="1761" w:type="dxa"/>
          </w:tcPr>
          <w:p w:rsidR="000F27C6" w:rsidRDefault="000F27C6" w:rsidP="007F2EBC">
            <w:r>
              <w:t>Southey</w:t>
            </w:r>
          </w:p>
        </w:tc>
        <w:tc>
          <w:tcPr>
            <w:tcW w:w="2233" w:type="dxa"/>
          </w:tcPr>
          <w:p w:rsidR="000F27C6" w:rsidRPr="004B3BBF" w:rsidRDefault="000F27C6" w:rsidP="007F2EBC">
            <w:pPr>
              <w:ind w:left="11"/>
            </w:pPr>
            <w:r>
              <w:rPr>
                <w:i/>
              </w:rPr>
              <w:t>Thalaba the Destroyer</w:t>
            </w:r>
            <w:r>
              <w:t>, 01</w:t>
            </w:r>
          </w:p>
        </w:tc>
        <w:tc>
          <w:tcPr>
            <w:tcW w:w="3994" w:type="dxa"/>
          </w:tcPr>
          <w:p w:rsidR="000F27C6" w:rsidRPr="004B3BBF" w:rsidRDefault="000F27C6" w:rsidP="007F2EBC">
            <w:pPr>
              <w:ind w:left="11"/>
            </w:pPr>
            <w:r w:rsidRPr="004B3BBF">
              <w:t>Similar opening scenes</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10.11</w:t>
            </w:r>
          </w:p>
        </w:tc>
        <w:tc>
          <w:tcPr>
            <w:tcW w:w="1761" w:type="dxa"/>
          </w:tcPr>
          <w:p w:rsidR="000F27C6" w:rsidRDefault="000F27C6" w:rsidP="007F2EBC">
            <w:r>
              <w:t>Southey</w:t>
            </w:r>
          </w:p>
        </w:tc>
        <w:tc>
          <w:tcPr>
            <w:tcW w:w="2233" w:type="dxa"/>
          </w:tcPr>
          <w:p w:rsidR="000F27C6" w:rsidRPr="00470629" w:rsidRDefault="000F27C6" w:rsidP="007F2EBC">
            <w:pPr>
              <w:ind w:left="11"/>
            </w:pPr>
            <w:r>
              <w:rPr>
                <w:i/>
              </w:rPr>
              <w:t>Thalaba the Destroyer</w:t>
            </w:r>
            <w:r>
              <w:t>, 03.369-70</w:t>
            </w:r>
          </w:p>
        </w:tc>
        <w:tc>
          <w:tcPr>
            <w:tcW w:w="3994" w:type="dxa"/>
          </w:tcPr>
          <w:p w:rsidR="000F27C6" w:rsidRPr="00C746C8" w:rsidRDefault="000F27C6" w:rsidP="007F2EBC">
            <w:pPr>
              <w:ind w:left="11"/>
              <w:rPr>
                <w:smallCaps/>
              </w:rPr>
            </w:pPr>
            <w:r>
              <w:rPr>
                <w:smallCaps/>
              </w:rPr>
              <w: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54.04</w:t>
            </w:r>
          </w:p>
        </w:tc>
        <w:tc>
          <w:tcPr>
            <w:tcW w:w="1761" w:type="dxa"/>
          </w:tcPr>
          <w:p w:rsidR="000F27C6" w:rsidRDefault="000F27C6" w:rsidP="007F2EBC">
            <w:r>
              <w:t>Southey</w:t>
            </w:r>
          </w:p>
        </w:tc>
        <w:tc>
          <w:tcPr>
            <w:tcW w:w="2233" w:type="dxa"/>
          </w:tcPr>
          <w:p w:rsidR="000F27C6" w:rsidRPr="00470629" w:rsidRDefault="000F27C6" w:rsidP="007F2EBC">
            <w:pPr>
              <w:ind w:left="11"/>
            </w:pPr>
            <w:r>
              <w:rPr>
                <w:i/>
              </w:rPr>
              <w:t>Thalaba the Destroyer</w:t>
            </w:r>
            <w:r>
              <w:t>, 07.430-31</w:t>
            </w:r>
          </w:p>
        </w:tc>
        <w:tc>
          <w:tcPr>
            <w:tcW w:w="3994" w:type="dxa"/>
          </w:tcPr>
          <w:p w:rsidR="000F27C6" w:rsidRPr="00C746C8" w:rsidRDefault="000F27C6" w:rsidP="007F2EBC">
            <w:pPr>
              <w:ind w:left="11"/>
              <w:rPr>
                <w:smallCaps/>
              </w:rPr>
            </w:pPr>
            <w:r>
              <w:rPr>
                <w:smallCaps/>
              </w:rP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1.26</w:t>
            </w:r>
          </w:p>
        </w:tc>
        <w:tc>
          <w:tcPr>
            <w:tcW w:w="1761" w:type="dxa"/>
          </w:tcPr>
          <w:p w:rsidR="000F27C6" w:rsidRDefault="000F27C6" w:rsidP="007F2EBC">
            <w:r>
              <w:t>Southey</w:t>
            </w:r>
          </w:p>
        </w:tc>
        <w:tc>
          <w:tcPr>
            <w:tcW w:w="2233" w:type="dxa"/>
          </w:tcPr>
          <w:p w:rsidR="000F27C6" w:rsidRPr="00470629" w:rsidRDefault="000F27C6" w:rsidP="007F2EBC">
            <w:pPr>
              <w:ind w:left="11"/>
            </w:pPr>
            <w:r>
              <w:rPr>
                <w:i/>
              </w:rPr>
              <w:t>Thalaba the Destroyer</w:t>
            </w:r>
            <w:r>
              <w:t>, 08.321</w:t>
            </w:r>
          </w:p>
        </w:tc>
        <w:tc>
          <w:tcPr>
            <w:tcW w:w="3994" w:type="dxa"/>
          </w:tcPr>
          <w:p w:rsidR="000F27C6" w:rsidRPr="006D63B4" w:rsidRDefault="000F27C6" w:rsidP="007F2EBC">
            <w:pPr>
              <w:ind w:left="11"/>
            </w:pPr>
            <w:r w:rsidRPr="006D63B4">
              <w:t>|</w:t>
            </w:r>
            <w:r>
              <w:t xml:space="preserve">still </w:t>
            </w:r>
            <w:r w:rsidRPr="006D63B4">
              <w:t>her speech</w:t>
            </w:r>
            <w:r>
              <w:t xml:space="preserve"> was song</w:t>
            </w:r>
            <w:r w:rsidRPr="006D63B4">
              <w:t>|</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159.21</w:t>
            </w:r>
          </w:p>
        </w:tc>
        <w:tc>
          <w:tcPr>
            <w:tcW w:w="1761" w:type="dxa"/>
          </w:tcPr>
          <w:p w:rsidR="000F27C6" w:rsidRDefault="000F27C6" w:rsidP="007F2EBC">
            <w:r>
              <w:t>Southey</w:t>
            </w:r>
          </w:p>
        </w:tc>
        <w:tc>
          <w:tcPr>
            <w:tcW w:w="2233" w:type="dxa"/>
          </w:tcPr>
          <w:p w:rsidR="000F27C6" w:rsidRPr="00591F4D" w:rsidRDefault="000F27C6" w:rsidP="007F2EBC">
            <w:pPr>
              <w:ind w:left="11"/>
            </w:pPr>
            <w:r>
              <w:rPr>
                <w:i/>
              </w:rPr>
              <w:t>Thalaba the Destroyer</w:t>
            </w:r>
            <w:r>
              <w:t>, 10.067-72</w:t>
            </w:r>
          </w:p>
        </w:tc>
        <w:tc>
          <w:tcPr>
            <w:tcW w:w="3994" w:type="dxa"/>
          </w:tcPr>
          <w:p w:rsidR="000F27C6" w:rsidRPr="004B3BBF" w:rsidRDefault="000F27C6" w:rsidP="007F2EBC">
            <w:pPr>
              <w:ind w:left="11"/>
            </w:pPr>
            <w:r w:rsidRPr="00C746C8">
              <w:rPr>
                <w:smallCaps/>
              </w:rPr>
              <w:t>eewn</w:t>
            </w:r>
            <w:r>
              <w:t xml:space="preserve"> 595</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70.23</w:t>
            </w:r>
          </w:p>
        </w:tc>
        <w:tc>
          <w:tcPr>
            <w:tcW w:w="1761" w:type="dxa"/>
          </w:tcPr>
          <w:p w:rsidR="000F27C6" w:rsidRDefault="000F27C6" w:rsidP="007F2EBC">
            <w:r>
              <w:t>Southey</w:t>
            </w:r>
          </w:p>
        </w:tc>
        <w:tc>
          <w:tcPr>
            <w:tcW w:w="2233" w:type="dxa"/>
          </w:tcPr>
          <w:p w:rsidR="000F27C6" w:rsidRPr="00470629" w:rsidRDefault="000F27C6" w:rsidP="007F2EBC">
            <w:pPr>
              <w:ind w:left="11"/>
            </w:pPr>
            <w:r>
              <w:rPr>
                <w:i/>
              </w:rPr>
              <w:t>Thalaba the Destroyer</w:t>
            </w:r>
            <w:r>
              <w:t>, 11.462, 464-66</w:t>
            </w:r>
          </w:p>
        </w:tc>
        <w:tc>
          <w:tcPr>
            <w:tcW w:w="3994" w:type="dxa"/>
          </w:tcPr>
          <w:p w:rsidR="000F27C6" w:rsidRPr="00C746C8" w:rsidRDefault="000F27C6" w:rsidP="007F2EBC">
            <w:pPr>
              <w:ind w:left="11"/>
              <w:rPr>
                <w:smallCaps/>
              </w:rPr>
            </w:pPr>
            <w:r>
              <w:rPr>
                <w:smallCaps/>
              </w:rPr>
              <w:t xml:space="preserve">|… </w:t>
            </w:r>
            <w:r w:rsidRPr="00F267C7">
              <w:t>yet</w:t>
            </w:r>
            <w:r>
              <w:t xml:space="preserve"> broader stream,/ That rock</w:t>
            </w:r>
            <w:r w:rsidR="001E2650">
              <w:t>’</w:t>
            </w:r>
            <w:r>
              <w:t>d the little boat!/ The Cormorant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67.05</w:t>
            </w:r>
          </w:p>
        </w:tc>
        <w:tc>
          <w:tcPr>
            <w:tcW w:w="1761" w:type="dxa"/>
          </w:tcPr>
          <w:p w:rsidR="000F27C6" w:rsidRDefault="000F27C6" w:rsidP="007F2EBC">
            <w:r>
              <w:t>Southey</w:t>
            </w:r>
          </w:p>
        </w:tc>
        <w:tc>
          <w:tcPr>
            <w:tcW w:w="2233" w:type="dxa"/>
          </w:tcPr>
          <w:p w:rsidR="000F27C6" w:rsidRPr="00470629" w:rsidRDefault="000F27C6" w:rsidP="007F2EBC">
            <w:pPr>
              <w:ind w:left="11"/>
            </w:pPr>
            <w:r>
              <w:rPr>
                <w:i/>
              </w:rPr>
              <w:t>Thalaba the Destroyer</w:t>
            </w:r>
            <w:r>
              <w:t>, 11.481, 479-80, 483</w:t>
            </w:r>
          </w:p>
        </w:tc>
        <w:tc>
          <w:tcPr>
            <w:tcW w:w="3994" w:type="dxa"/>
          </w:tcPr>
          <w:p w:rsidR="000F27C6" w:rsidRPr="00C746C8" w:rsidRDefault="000F27C6" w:rsidP="007F2EBC">
            <w:pPr>
              <w:ind w:left="11"/>
              <w:rPr>
                <w:smallCaps/>
              </w:rPr>
            </w:pPr>
            <w:r>
              <w:rPr>
                <w:smallCaps/>
              </w:rP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62.40</w:t>
            </w:r>
          </w:p>
        </w:tc>
        <w:tc>
          <w:tcPr>
            <w:tcW w:w="1761" w:type="dxa"/>
          </w:tcPr>
          <w:p w:rsidR="000F27C6" w:rsidRDefault="000F27C6" w:rsidP="007F2EBC">
            <w:r>
              <w:t>Southey</w:t>
            </w:r>
          </w:p>
        </w:tc>
        <w:tc>
          <w:tcPr>
            <w:tcW w:w="2233" w:type="dxa"/>
          </w:tcPr>
          <w:p w:rsidR="000F27C6" w:rsidRPr="00483FA0" w:rsidRDefault="000F27C6" w:rsidP="007F2EBC">
            <w:pPr>
              <w:ind w:left="11"/>
            </w:pPr>
            <w:r>
              <w:rPr>
                <w:i/>
              </w:rPr>
              <w:t>The Curse of Kehama</w:t>
            </w:r>
          </w:p>
        </w:tc>
        <w:tc>
          <w:tcPr>
            <w:tcW w:w="3994" w:type="dxa"/>
          </w:tcPr>
          <w:p w:rsidR="000F27C6" w:rsidRDefault="000F27C6" w:rsidP="007F2EBC">
            <w:pPr>
              <w:ind w:left="11"/>
            </w:pPr>
            <w:r>
              <w:t>Glendoveers</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77.35</w:t>
            </w:r>
          </w:p>
        </w:tc>
        <w:tc>
          <w:tcPr>
            <w:tcW w:w="1761" w:type="dxa"/>
          </w:tcPr>
          <w:p w:rsidR="000F27C6" w:rsidRDefault="000F27C6" w:rsidP="007F2EBC">
            <w:r>
              <w:t>Southey</w:t>
            </w:r>
          </w:p>
        </w:tc>
        <w:tc>
          <w:tcPr>
            <w:tcW w:w="2233" w:type="dxa"/>
          </w:tcPr>
          <w:p w:rsidR="000F27C6" w:rsidRPr="0053324F" w:rsidRDefault="000F27C6" w:rsidP="007F2EBC">
            <w:pPr>
              <w:ind w:left="11"/>
            </w:pPr>
            <w:r>
              <w:rPr>
                <w:i/>
              </w:rPr>
              <w:t>The Curse of Kehama</w:t>
            </w:r>
            <w:r>
              <w:t>, 1.191</w:t>
            </w:r>
          </w:p>
        </w:tc>
        <w:tc>
          <w:tcPr>
            <w:tcW w:w="3994" w:type="dxa"/>
          </w:tcPr>
          <w:p w:rsidR="000F27C6" w:rsidRDefault="000F27C6" w:rsidP="007F2EBC">
            <w:pPr>
              <w:ind w:left="11"/>
            </w:pPr>
            <w:r>
              <w:t>|the tambours and the trumpets sound|</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79.02</w:t>
            </w:r>
          </w:p>
        </w:tc>
        <w:tc>
          <w:tcPr>
            <w:tcW w:w="1761" w:type="dxa"/>
          </w:tcPr>
          <w:p w:rsidR="000F27C6" w:rsidRDefault="000F27C6" w:rsidP="007F2EBC">
            <w:r>
              <w:t>Southey</w:t>
            </w:r>
          </w:p>
        </w:tc>
        <w:tc>
          <w:tcPr>
            <w:tcW w:w="2233" w:type="dxa"/>
          </w:tcPr>
          <w:p w:rsidR="000F27C6" w:rsidRPr="00A305E7" w:rsidRDefault="001E2650" w:rsidP="007F2EBC">
            <w:pPr>
              <w:ind w:left="11"/>
            </w:pPr>
            <w:r>
              <w:t>‘</w:t>
            </w:r>
            <w:r w:rsidR="000F27C6" w:rsidRPr="00A305E7">
              <w:t>The Death of Wallace</w:t>
            </w:r>
            <w:r>
              <w:t>’</w:t>
            </w:r>
            <w:r w:rsidR="000F27C6" w:rsidRPr="00A305E7">
              <w:t>, 01</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42.32</w:t>
            </w:r>
          </w:p>
        </w:tc>
        <w:tc>
          <w:tcPr>
            <w:tcW w:w="1761" w:type="dxa"/>
          </w:tcPr>
          <w:p w:rsidR="000F27C6" w:rsidRDefault="000F27C6" w:rsidP="007F2EBC">
            <w:r>
              <w:t>Southey</w:t>
            </w:r>
          </w:p>
        </w:tc>
        <w:tc>
          <w:tcPr>
            <w:tcW w:w="2233" w:type="dxa"/>
          </w:tcPr>
          <w:p w:rsidR="000F27C6" w:rsidRPr="00D1410D" w:rsidRDefault="000F27C6" w:rsidP="007F2EBC">
            <w:pPr>
              <w:ind w:left="11"/>
            </w:pPr>
            <w:r>
              <w:rPr>
                <w:i/>
              </w:rPr>
              <w:t>The Lay of the Laureate</w:t>
            </w:r>
            <w:r>
              <w:t>, 043</w:t>
            </w:r>
          </w:p>
        </w:tc>
        <w:tc>
          <w:tcPr>
            <w:tcW w:w="3994" w:type="dxa"/>
          </w:tcPr>
          <w:p w:rsidR="000F27C6" w:rsidRDefault="000F27C6" w:rsidP="007F2EBC">
            <w:pPr>
              <w:ind w:left="11"/>
            </w:pPr>
            <w:r>
              <w:t>|stern Sectarian|</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02.07</w:t>
            </w:r>
          </w:p>
        </w:tc>
        <w:tc>
          <w:tcPr>
            <w:tcW w:w="1761" w:type="dxa"/>
          </w:tcPr>
          <w:p w:rsidR="000F27C6" w:rsidRDefault="000F27C6" w:rsidP="007F2EBC">
            <w:r>
              <w:t>Southey</w:t>
            </w:r>
          </w:p>
        </w:tc>
        <w:tc>
          <w:tcPr>
            <w:tcW w:w="2233" w:type="dxa"/>
          </w:tcPr>
          <w:p w:rsidR="000F27C6" w:rsidRPr="004E0675" w:rsidRDefault="001E2650" w:rsidP="007F2EBC">
            <w:pPr>
              <w:ind w:left="11"/>
            </w:pPr>
            <w:r>
              <w:t>‘</w:t>
            </w:r>
            <w:r w:rsidR="000F27C6">
              <w:t>To A. S. Cottle</w:t>
            </w:r>
            <w:r>
              <w:t>’</w:t>
            </w:r>
            <w:r w:rsidR="000F27C6">
              <w:t>, 62</w:t>
            </w:r>
          </w:p>
        </w:tc>
        <w:tc>
          <w:tcPr>
            <w:tcW w:w="3994" w:type="dxa"/>
          </w:tcPr>
          <w:p w:rsidR="000F27C6" w:rsidRDefault="000F27C6" w:rsidP="007F2EBC">
            <w:pPr>
              <w:ind w:left="11"/>
            </w:pPr>
            <w:r>
              <w:t>|Stern to inflic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3.01</w:t>
            </w:r>
          </w:p>
        </w:tc>
        <w:tc>
          <w:tcPr>
            <w:tcW w:w="1761" w:type="dxa"/>
          </w:tcPr>
          <w:p w:rsidR="000F27C6" w:rsidRDefault="000F27C6" w:rsidP="007F2EBC">
            <w:r>
              <w:t>Southey</w:t>
            </w:r>
          </w:p>
        </w:tc>
        <w:tc>
          <w:tcPr>
            <w:tcW w:w="2233" w:type="dxa"/>
          </w:tcPr>
          <w:p w:rsidR="000F27C6" w:rsidRPr="004E0675" w:rsidRDefault="001E2650" w:rsidP="007F2EBC">
            <w:pPr>
              <w:ind w:left="11"/>
            </w:pPr>
            <w:r>
              <w:t>‘</w:t>
            </w:r>
            <w:r w:rsidR="000F27C6">
              <w:t>To A. S. Cottle</w:t>
            </w:r>
            <w:r>
              <w:t>’</w:t>
            </w:r>
            <w:r w:rsidR="000F27C6">
              <w:t>, 62-65</w:t>
            </w:r>
          </w:p>
        </w:tc>
        <w:tc>
          <w:tcPr>
            <w:tcW w:w="3994" w:type="dxa"/>
          </w:tcPr>
          <w:p w:rsidR="000F27C6" w:rsidRDefault="000F27C6" w:rsidP="007F2EBC">
            <w:pPr>
              <w:ind w:left="11"/>
            </w:pPr>
            <w:r>
              <w:t>|Stern to inflict … That laugh</w:t>
            </w:r>
            <w:r w:rsidR="001E2650">
              <w:t>’</w:t>
            </w:r>
            <w:r>
              <w:t xml:space="preserve">d in death|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6.07</w:t>
            </w:r>
          </w:p>
        </w:tc>
        <w:tc>
          <w:tcPr>
            <w:tcW w:w="1761" w:type="dxa"/>
          </w:tcPr>
          <w:p w:rsidR="000F27C6" w:rsidRDefault="000F27C6" w:rsidP="007F2EBC">
            <w:r>
              <w:t>Spagnolo</w:t>
            </w:r>
          </w:p>
        </w:tc>
        <w:tc>
          <w:tcPr>
            <w:tcW w:w="2233" w:type="dxa"/>
          </w:tcPr>
          <w:p w:rsidR="000F27C6" w:rsidRPr="001340EB" w:rsidRDefault="000F27C6" w:rsidP="007F2EBC">
            <w:pPr>
              <w:ind w:left="11"/>
            </w:pPr>
            <w:r>
              <w:rPr>
                <w:i/>
              </w:rPr>
              <w:t>Eclogues</w:t>
            </w:r>
            <w:r>
              <w:t>, 1.118</w:t>
            </w:r>
          </w:p>
        </w:tc>
        <w:tc>
          <w:tcPr>
            <w:tcW w:w="3994" w:type="dxa"/>
          </w:tcPr>
          <w:p w:rsidR="000F27C6" w:rsidRDefault="000F27C6" w:rsidP="007F2EBC">
            <w:pPr>
              <w:ind w:left="11"/>
            </w:pPr>
            <w:r>
              <w:t>|Id commune malum, semel insanivimus omne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71.37</w:t>
            </w:r>
          </w:p>
        </w:tc>
        <w:tc>
          <w:tcPr>
            <w:tcW w:w="1761" w:type="dxa"/>
          </w:tcPr>
          <w:p w:rsidR="000F27C6" w:rsidRDefault="000F27C6" w:rsidP="007F2EBC">
            <w:r>
              <w:t>Spagnolo</w:t>
            </w:r>
          </w:p>
        </w:tc>
        <w:tc>
          <w:tcPr>
            <w:tcW w:w="2233" w:type="dxa"/>
          </w:tcPr>
          <w:p w:rsidR="000F27C6" w:rsidRPr="001340EB" w:rsidRDefault="000F27C6" w:rsidP="007F2EBC">
            <w:pPr>
              <w:ind w:left="11"/>
            </w:pPr>
            <w:r>
              <w:rPr>
                <w:i/>
              </w:rPr>
              <w:t>Eclogues</w:t>
            </w:r>
            <w:r>
              <w:t>, 1.118</w:t>
            </w:r>
          </w:p>
        </w:tc>
        <w:tc>
          <w:tcPr>
            <w:tcW w:w="3994" w:type="dxa"/>
          </w:tcPr>
          <w:p w:rsidR="000F27C6" w:rsidRDefault="000F27C6" w:rsidP="007F2EBC">
            <w:pPr>
              <w:ind w:left="11"/>
            </w:pPr>
            <w:r>
              <w:t>|Id commune malum, semel insanivimus omnes|</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09.11</w:t>
            </w:r>
          </w:p>
        </w:tc>
        <w:tc>
          <w:tcPr>
            <w:tcW w:w="1761" w:type="dxa"/>
          </w:tcPr>
          <w:p w:rsidR="000F27C6" w:rsidRPr="00BE54DF" w:rsidRDefault="000F27C6" w:rsidP="007F2EBC">
            <w:r w:rsidRPr="00BE54DF">
              <w:t>Spencer</w:t>
            </w:r>
          </w:p>
        </w:tc>
        <w:tc>
          <w:tcPr>
            <w:tcW w:w="2233" w:type="dxa"/>
          </w:tcPr>
          <w:p w:rsidR="000F27C6" w:rsidRDefault="001E2650" w:rsidP="007F2EBC">
            <w:pPr>
              <w:ind w:left="11"/>
            </w:pPr>
            <w:r>
              <w:t>‘</w:t>
            </w:r>
            <w:r w:rsidR="000F27C6">
              <w:t>Beth Gélert</w:t>
            </w:r>
            <w:r>
              <w:t>’</w:t>
            </w:r>
            <w:r w:rsidR="000F27C6">
              <w:t>, 020</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74.26</w:t>
            </w:r>
          </w:p>
        </w:tc>
        <w:tc>
          <w:tcPr>
            <w:tcW w:w="1761" w:type="dxa"/>
          </w:tcPr>
          <w:p w:rsidR="000F27C6" w:rsidRPr="00BE54DF" w:rsidRDefault="000F27C6" w:rsidP="007F2EBC">
            <w:r>
              <w:t>Spencer</w:t>
            </w:r>
          </w:p>
        </w:tc>
        <w:tc>
          <w:tcPr>
            <w:tcW w:w="2233" w:type="dxa"/>
          </w:tcPr>
          <w:p w:rsidR="000F27C6" w:rsidRPr="009B5E5C" w:rsidRDefault="001E2650" w:rsidP="007F2EBC">
            <w:pPr>
              <w:ind w:left="11"/>
            </w:pPr>
            <w:r>
              <w:t>‘</w:t>
            </w:r>
            <w:r w:rsidR="000F27C6">
              <w:t>The Visionary</w:t>
            </w:r>
            <w:r>
              <w:t>’</w:t>
            </w:r>
            <w:r w:rsidR="000F27C6">
              <w:t xml:space="preserve"> 01-08</w:t>
            </w:r>
          </w:p>
        </w:tc>
        <w:tc>
          <w:tcPr>
            <w:tcW w:w="3994" w:type="dxa"/>
          </w:tcPr>
          <w:p w:rsidR="000F27C6" w:rsidRDefault="000F27C6" w:rsidP="007F2EBC">
            <w:pPr>
              <w:ind w:left="11"/>
            </w:pPr>
            <w:r>
              <w:t xml:space="preserve">|… And nought is …| </w:t>
            </w:r>
          </w:p>
          <w:p w:rsidR="000F27C6" w:rsidRDefault="000F27C6" w:rsidP="007F2EBC">
            <w:pPr>
              <w:ind w:left="11"/>
            </w:pPr>
            <w:r>
              <w:t>2 quatrain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15.08</w:t>
            </w:r>
          </w:p>
        </w:tc>
        <w:tc>
          <w:tcPr>
            <w:tcW w:w="1761" w:type="dxa"/>
          </w:tcPr>
          <w:p w:rsidR="000F27C6" w:rsidRDefault="000F27C6" w:rsidP="007F2EBC">
            <w:r>
              <w:t>Spenser</w:t>
            </w:r>
          </w:p>
        </w:tc>
        <w:tc>
          <w:tcPr>
            <w:tcW w:w="2233" w:type="dxa"/>
          </w:tcPr>
          <w:p w:rsidR="000F27C6" w:rsidRDefault="000F27C6" w:rsidP="007F2EBC">
            <w:pPr>
              <w:ind w:left="11"/>
            </w:pPr>
            <w:r>
              <w:t>[general]</w:t>
            </w:r>
          </w:p>
        </w:tc>
        <w:tc>
          <w:tcPr>
            <w:tcW w:w="3994" w:type="dxa"/>
          </w:tcPr>
          <w:p w:rsidR="000F27C6" w:rsidRDefault="000F27C6" w:rsidP="007F2EBC">
            <w:pPr>
              <w:ind w:left="11"/>
            </w:pPr>
            <w:r>
              <w:t>Young Waverley read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405.26</w:t>
            </w:r>
          </w:p>
        </w:tc>
        <w:tc>
          <w:tcPr>
            <w:tcW w:w="1761" w:type="dxa"/>
          </w:tcPr>
          <w:p w:rsidR="000F27C6" w:rsidRDefault="000F27C6" w:rsidP="007F2EBC">
            <w:r>
              <w:t>Spenser</w:t>
            </w:r>
          </w:p>
        </w:tc>
        <w:tc>
          <w:tcPr>
            <w:tcW w:w="2233" w:type="dxa"/>
          </w:tcPr>
          <w:p w:rsidR="000F27C6" w:rsidRPr="00C5734D" w:rsidRDefault="000F27C6" w:rsidP="007F2EBC">
            <w:pPr>
              <w:ind w:left="11"/>
              <w:rPr>
                <w:i/>
              </w:rPr>
            </w:pPr>
            <w:r w:rsidRPr="00C5734D">
              <w:rPr>
                <w:i/>
              </w:rPr>
              <w:t>Epithalamion</w:t>
            </w:r>
            <w:r w:rsidRPr="00C5734D">
              <w:t>, 140</w:t>
            </w:r>
          </w:p>
        </w:tc>
        <w:tc>
          <w:tcPr>
            <w:tcW w:w="3994" w:type="dxa"/>
          </w:tcPr>
          <w:p w:rsidR="000F27C6" w:rsidRDefault="000F27C6" w:rsidP="007F2EBC">
            <w:pPr>
              <w:ind w:left="11"/>
            </w:pPr>
            <w:r>
              <w:t>|Hymen io Hymen|</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04.0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Prosopopoia</w:t>
            </w:r>
            <w:r>
              <w:t>, 891-906</w:t>
            </w:r>
          </w:p>
        </w:tc>
        <w:tc>
          <w:tcPr>
            <w:tcW w:w="3994" w:type="dxa"/>
          </w:tcPr>
          <w:p w:rsidR="000F27C6" w:rsidRDefault="000F27C6" w:rsidP="007F2EBC">
            <w:pPr>
              <w:ind w:left="11"/>
            </w:pPr>
            <w:r>
              <w:t>|… had ywist … manie one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0.34</w:t>
            </w:r>
          </w:p>
        </w:tc>
        <w:tc>
          <w:tcPr>
            <w:tcW w:w="1761" w:type="dxa"/>
          </w:tcPr>
          <w:p w:rsidR="000F27C6" w:rsidRPr="00BE54DF" w:rsidRDefault="000F27C6" w:rsidP="007F2EBC">
            <w:r>
              <w:t>Spenser</w:t>
            </w:r>
          </w:p>
        </w:tc>
        <w:tc>
          <w:tcPr>
            <w:tcW w:w="2233" w:type="dxa"/>
          </w:tcPr>
          <w:p w:rsidR="000F27C6" w:rsidRPr="00D3610B" w:rsidRDefault="000F27C6" w:rsidP="007F2EBC">
            <w:pPr>
              <w:ind w:left="11"/>
            </w:pPr>
            <w:r>
              <w:rPr>
                <w:i/>
              </w:rPr>
              <w:t>The Faerie Queene</w:t>
            </w:r>
          </w:p>
        </w:tc>
        <w:tc>
          <w:tcPr>
            <w:tcW w:w="3994" w:type="dxa"/>
          </w:tcPr>
          <w:p w:rsidR="000F27C6" w:rsidRDefault="000F27C6" w:rsidP="007F2EBC">
            <w:pPr>
              <w:ind w:left="11"/>
            </w:pPr>
            <w:r>
              <w:t>|mister wight| pervasiv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72.04</w:t>
            </w:r>
          </w:p>
        </w:tc>
        <w:tc>
          <w:tcPr>
            <w:tcW w:w="1761" w:type="dxa"/>
          </w:tcPr>
          <w:p w:rsidR="000F27C6" w:rsidRPr="00BE54DF" w:rsidRDefault="000F27C6" w:rsidP="007F2EBC">
            <w:r>
              <w:t>Spenser</w:t>
            </w:r>
          </w:p>
        </w:tc>
        <w:tc>
          <w:tcPr>
            <w:tcW w:w="2233" w:type="dxa"/>
          </w:tcPr>
          <w:p w:rsidR="000F27C6" w:rsidRPr="00D3610B" w:rsidRDefault="000F27C6" w:rsidP="007F2EBC">
            <w:pPr>
              <w:ind w:left="11"/>
            </w:pPr>
            <w:r>
              <w:rPr>
                <w:i/>
              </w:rPr>
              <w:t>The Faerie Queene</w:t>
            </w:r>
          </w:p>
        </w:tc>
        <w:tc>
          <w:tcPr>
            <w:tcW w:w="3994" w:type="dxa"/>
          </w:tcPr>
          <w:p w:rsidR="000F27C6" w:rsidRDefault="000F27C6" w:rsidP="007F2EBC">
            <w:pPr>
              <w:ind w:left="11"/>
            </w:pPr>
            <w:r>
              <w:t>|darraign battaile| multiple</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47.20</w:t>
            </w:r>
          </w:p>
        </w:tc>
        <w:tc>
          <w:tcPr>
            <w:tcW w:w="1761" w:type="dxa"/>
          </w:tcPr>
          <w:p w:rsidR="000F27C6" w:rsidRDefault="000F27C6" w:rsidP="007F2EBC">
            <w:r>
              <w:t>Spenser</w:t>
            </w:r>
          </w:p>
        </w:tc>
        <w:tc>
          <w:tcPr>
            <w:tcW w:w="2233" w:type="dxa"/>
          </w:tcPr>
          <w:p w:rsidR="000F27C6" w:rsidRDefault="000F27C6" w:rsidP="007F2EBC">
            <w:pPr>
              <w:ind w:left="11"/>
            </w:pPr>
            <w:r>
              <w:rPr>
                <w:i/>
              </w:rPr>
              <w:t>The Faerie Queene</w:t>
            </w:r>
            <w:r>
              <w:t>,</w:t>
            </w:r>
          </w:p>
          <w:p w:rsidR="000F27C6" w:rsidRPr="00246107" w:rsidRDefault="000F27C6" w:rsidP="007F2EBC">
            <w:pPr>
              <w:ind w:left="11"/>
            </w:pPr>
            <w:r>
              <w:t>5.02.54</w:t>
            </w:r>
          </w:p>
        </w:tc>
        <w:tc>
          <w:tcPr>
            <w:tcW w:w="3994" w:type="dxa"/>
          </w:tcPr>
          <w:p w:rsidR="000F27C6" w:rsidRDefault="000F27C6" w:rsidP="007F2EBC">
            <w:pPr>
              <w:ind w:left="11"/>
            </w:pPr>
            <w:r>
              <w:t>|raskall rout|  √</w:t>
            </w:r>
          </w:p>
        </w:tc>
      </w:tr>
      <w:tr w:rsidR="000F27C6" w:rsidRPr="001B51D8" w:rsidTr="0044232F">
        <w:trPr>
          <w:gridAfter w:val="2"/>
          <w:wAfter w:w="8946" w:type="dxa"/>
          <w:cantSplit/>
        </w:trPr>
        <w:tc>
          <w:tcPr>
            <w:tcW w:w="1085" w:type="dxa"/>
          </w:tcPr>
          <w:p w:rsidR="000F27C6" w:rsidRDefault="000F27C6" w:rsidP="007F2EBC">
            <w:r>
              <w:lastRenderedPageBreak/>
              <w:t>07aBL</w:t>
            </w:r>
          </w:p>
        </w:tc>
        <w:tc>
          <w:tcPr>
            <w:tcW w:w="816" w:type="dxa"/>
          </w:tcPr>
          <w:p w:rsidR="000F27C6" w:rsidRDefault="000F27C6" w:rsidP="007F2EBC">
            <w:r>
              <w:t>025.38</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w:t>
            </w:r>
          </w:p>
        </w:tc>
        <w:tc>
          <w:tcPr>
            <w:tcW w:w="3994" w:type="dxa"/>
          </w:tcPr>
          <w:p w:rsidR="000F27C6" w:rsidRDefault="000F27C6" w:rsidP="007F2EBC">
            <w:pPr>
              <w:ind w:left="11"/>
            </w:pPr>
            <w:r>
              <w:t>Una</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16.39</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2.32</w:t>
            </w:r>
          </w:p>
        </w:tc>
        <w:tc>
          <w:tcPr>
            <w:tcW w:w="3994" w:type="dxa"/>
          </w:tcPr>
          <w:p w:rsidR="000F27C6" w:rsidRPr="00CA5702" w:rsidRDefault="000F27C6" w:rsidP="007F2EBC">
            <w:pPr>
              <w:ind w:left="11"/>
            </w:pPr>
            <w:r>
              <w:t xml:space="preserve">|What voice of damned Ghost from </w:t>
            </w:r>
            <w:r>
              <w:rPr>
                <w:i/>
              </w:rPr>
              <w:t>Limbo</w:t>
            </w:r>
            <w:r>
              <w:t xml:space="preserve"> lake|</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21.4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3.05-09</w:t>
            </w:r>
          </w:p>
        </w:tc>
        <w:tc>
          <w:tcPr>
            <w:tcW w:w="3994" w:type="dxa"/>
          </w:tcPr>
          <w:p w:rsidR="000F27C6" w:rsidRDefault="000F27C6" w:rsidP="007F2EBC">
            <w:pPr>
              <w:ind w:left="11"/>
            </w:pPr>
            <w:r>
              <w:t>Una and lion</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49.0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3.05-09</w:t>
            </w:r>
          </w:p>
        </w:tc>
        <w:tc>
          <w:tcPr>
            <w:tcW w:w="3994" w:type="dxa"/>
          </w:tcPr>
          <w:p w:rsidR="000F27C6" w:rsidRDefault="000F27C6" w:rsidP="007F2EBC">
            <w:pPr>
              <w:ind w:left="11"/>
            </w:pPr>
            <w:r>
              <w:t>Una and lion</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39.0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3.18</w:t>
            </w:r>
          </w:p>
        </w:tc>
        <w:tc>
          <w:tcPr>
            <w:tcW w:w="3994" w:type="dxa"/>
          </w:tcPr>
          <w:p w:rsidR="000F27C6" w:rsidRDefault="000F27C6" w:rsidP="007F2EBC">
            <w:pPr>
              <w:ind w:left="11"/>
            </w:pPr>
            <w:r>
              <w:t>|… this woman … Corceca slow|</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83.0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3.42-43</w:t>
            </w:r>
          </w:p>
        </w:tc>
        <w:tc>
          <w:tcPr>
            <w:tcW w:w="3994" w:type="dxa"/>
          </w:tcPr>
          <w:p w:rsidR="000F27C6" w:rsidRDefault="000F27C6" w:rsidP="007F2EBC">
            <w:pPr>
              <w:ind w:left="11"/>
            </w:pPr>
            <w:r>
              <w:t>Una without lion</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34.1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6.25</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92.02</w:t>
            </w:r>
          </w:p>
        </w:tc>
        <w:tc>
          <w:tcPr>
            <w:tcW w:w="1761" w:type="dxa"/>
          </w:tcPr>
          <w:p w:rsidR="000F27C6" w:rsidRDefault="000F27C6" w:rsidP="007F2EBC">
            <w:r>
              <w:t>Spenser</w:t>
            </w:r>
          </w:p>
        </w:tc>
        <w:tc>
          <w:tcPr>
            <w:tcW w:w="2233" w:type="dxa"/>
          </w:tcPr>
          <w:p w:rsidR="000F27C6" w:rsidRPr="00FD7585" w:rsidRDefault="000F27C6" w:rsidP="007F2EBC">
            <w:pPr>
              <w:ind w:left="11"/>
            </w:pPr>
            <w:r>
              <w:rPr>
                <w:i/>
              </w:rPr>
              <w:t>The Faerie Queene</w:t>
            </w:r>
            <w:r>
              <w:t>, 1.07.38</w:t>
            </w:r>
          </w:p>
        </w:tc>
        <w:tc>
          <w:tcPr>
            <w:tcW w:w="3994" w:type="dxa"/>
          </w:tcPr>
          <w:p w:rsidR="000F27C6" w:rsidRDefault="000F27C6" w:rsidP="007F2EBC">
            <w:pPr>
              <w:ind w:left="11"/>
            </w:pPr>
            <w:r>
              <w:t>|secret sorrow|  (eg)</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31.25</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8.11</w:t>
            </w:r>
          </w:p>
        </w:tc>
        <w:tc>
          <w:tcPr>
            <w:tcW w:w="3994" w:type="dxa"/>
          </w:tcPr>
          <w:p w:rsidR="000F27C6" w:rsidRDefault="000F27C6" w:rsidP="007F2EBC">
            <w:pPr>
              <w:ind w:left="11"/>
            </w:pPr>
            <w:r>
              <w:t>|milkie mother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39.1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8.29</w:t>
            </w:r>
          </w:p>
        </w:tc>
        <w:tc>
          <w:tcPr>
            <w:tcW w:w="3994" w:type="dxa"/>
          </w:tcPr>
          <w:p w:rsidR="000F27C6" w:rsidRDefault="000F27C6" w:rsidP="007F2EBC">
            <w:pPr>
              <w:ind w:left="11"/>
            </w:pPr>
            <w:r>
              <w:t>|Then gan …|</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9.1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8.40</w:t>
            </w:r>
          </w:p>
        </w:tc>
        <w:tc>
          <w:tcPr>
            <w:tcW w:w="3994" w:type="dxa"/>
          </w:tcPr>
          <w:p w:rsidR="000F27C6" w:rsidRDefault="000F27C6" w:rsidP="007F2EBC">
            <w:pPr>
              <w:ind w:left="11"/>
            </w:pPr>
            <w:r>
              <w:t>|… hateth …|</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100.30</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9.35</w:t>
            </w:r>
          </w:p>
        </w:tc>
        <w:tc>
          <w:tcPr>
            <w:tcW w:w="3994" w:type="dxa"/>
          </w:tcPr>
          <w:p w:rsidR="000F27C6" w:rsidRDefault="000F27C6" w:rsidP="007F2EBC">
            <w:pPr>
              <w:ind w:left="11"/>
            </w:pPr>
            <w:r>
              <w:t>|That … find/ That cursed man …|</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333.34</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9.35</w:t>
            </w:r>
          </w:p>
        </w:tc>
        <w:tc>
          <w:tcPr>
            <w:tcW w:w="3994" w:type="dxa"/>
          </w:tcPr>
          <w:p w:rsidR="000F27C6" w:rsidRDefault="000F27C6" w:rsidP="007F2EBC">
            <w:pPr>
              <w:ind w:left="11"/>
            </w:pPr>
            <w:r>
              <w:t>|That … find/ That cursed man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41.35</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9.50</w:t>
            </w:r>
          </w:p>
        </w:tc>
        <w:tc>
          <w:tcPr>
            <w:tcW w:w="3994" w:type="dxa"/>
          </w:tcPr>
          <w:p w:rsidR="000F27C6" w:rsidRDefault="000F27C6" w:rsidP="007F2EBC">
            <w:pPr>
              <w:ind w:left="11"/>
            </w:pPr>
            <w:r>
              <w:t>|ouercraw|</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36.31</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09.50</w:t>
            </w:r>
          </w:p>
        </w:tc>
        <w:tc>
          <w:tcPr>
            <w:tcW w:w="3994" w:type="dxa"/>
          </w:tcPr>
          <w:p w:rsidR="000F27C6" w:rsidRDefault="000F27C6" w:rsidP="007F2EBC">
            <w:pPr>
              <w:ind w:left="11"/>
            </w:pPr>
            <w:r>
              <w:t>|ouercraw|</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266.10</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1.10.61</w:t>
            </w:r>
          </w:p>
        </w:tc>
        <w:tc>
          <w:tcPr>
            <w:tcW w:w="3994" w:type="dxa"/>
          </w:tcPr>
          <w:p w:rsidR="000F27C6" w:rsidRDefault="000F27C6" w:rsidP="007F2EBC">
            <w:pPr>
              <w:ind w:left="11"/>
            </w:pPr>
            <w:r>
              <w:t xml:space="preserve">|Saint </w:t>
            </w:r>
            <w:r w:rsidRPr="0042017E">
              <w:rPr>
                <w:i/>
              </w:rPr>
              <w:t>George</w:t>
            </w:r>
            <w:r>
              <w:t xml:space="preserve"> of mery England, the signe of victoree|</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04.35</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2.01</w:t>
            </w:r>
          </w:p>
        </w:tc>
        <w:tc>
          <w:tcPr>
            <w:tcW w:w="3994" w:type="dxa"/>
          </w:tcPr>
          <w:p w:rsidR="000F27C6" w:rsidRDefault="000F27C6" w:rsidP="007F2EBC">
            <w:pPr>
              <w:ind w:left="11"/>
            </w:pPr>
            <w:r>
              <w:t xml:space="preserve">Archimage Dissimulation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53.11</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2.06.07</w:t>
            </w:r>
          </w:p>
        </w:tc>
        <w:tc>
          <w:tcPr>
            <w:tcW w:w="3994" w:type="dxa"/>
          </w:tcPr>
          <w:p w:rsidR="000F27C6" w:rsidRDefault="000F27C6" w:rsidP="007F2EBC">
            <w:pPr>
              <w:ind w:left="11"/>
            </w:pPr>
            <w:r>
              <w:t>|her little frigot|</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05.1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2.06.43</w:t>
            </w:r>
          </w:p>
        </w:tc>
        <w:tc>
          <w:tcPr>
            <w:tcW w:w="3994" w:type="dxa"/>
          </w:tcPr>
          <w:p w:rsidR="000F27C6" w:rsidRDefault="000F27C6" w:rsidP="007F2EBC">
            <w:pPr>
              <w:ind w:left="11"/>
            </w:pPr>
            <w:r>
              <w:t>|Harrow now out, and well away, he cryd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34.14</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2.07.05 (+ 3.11.29, 5.09.29)</w:t>
            </w:r>
          </w:p>
        </w:tc>
        <w:tc>
          <w:tcPr>
            <w:tcW w:w="3994" w:type="dxa"/>
          </w:tcPr>
          <w:p w:rsidR="000F27C6" w:rsidRDefault="000F27C6" w:rsidP="007F2EBC">
            <w:pPr>
              <w:ind w:left="11"/>
            </w:pPr>
            <w:r>
              <w:t>|kings and kesars|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6.1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2.09.51</w:t>
            </w:r>
          </w:p>
        </w:tc>
        <w:tc>
          <w:tcPr>
            <w:tcW w:w="3994" w:type="dxa"/>
          </w:tcPr>
          <w:p w:rsidR="000F27C6" w:rsidRDefault="000F27C6" w:rsidP="007F2EBC">
            <w:pPr>
              <w:ind w:left="11"/>
            </w:pPr>
            <w:r>
              <w:t>|All those were idle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03.10</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2.12.42</w:t>
            </w:r>
          </w:p>
        </w:tc>
        <w:tc>
          <w:tcPr>
            <w:tcW w:w="3994" w:type="dxa"/>
          </w:tcPr>
          <w:p w:rsidR="000F27C6" w:rsidRPr="003638CF" w:rsidRDefault="000F27C6" w:rsidP="007F2EBC">
            <w:pPr>
              <w:ind w:left="11"/>
            </w:pPr>
            <w:r>
              <w:t xml:space="preserve">|Bowre of </w:t>
            </w:r>
            <w:r>
              <w:rPr>
                <w:i/>
              </w:rPr>
              <w:t>Blisse</w:t>
            </w:r>
            <w: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91.10</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2.12.42</w:t>
            </w:r>
          </w:p>
        </w:tc>
        <w:tc>
          <w:tcPr>
            <w:tcW w:w="3994" w:type="dxa"/>
          </w:tcPr>
          <w:p w:rsidR="000F27C6" w:rsidRPr="003638CF" w:rsidRDefault="000F27C6" w:rsidP="007F2EBC">
            <w:pPr>
              <w:ind w:left="11"/>
            </w:pPr>
            <w:r>
              <w:t xml:space="preserve">|Bowre of </w:t>
            </w:r>
            <w:r>
              <w:rPr>
                <w:i/>
              </w:rPr>
              <w:t>Blisse</w:t>
            </w:r>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54.0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1.24</w:t>
            </w:r>
          </w:p>
        </w:tc>
        <w:tc>
          <w:tcPr>
            <w:tcW w:w="3994" w:type="dxa"/>
          </w:tcPr>
          <w:p w:rsidR="000F27C6" w:rsidRPr="003638CF" w:rsidRDefault="000F27C6" w:rsidP="007F2EBC">
            <w:pPr>
              <w:ind w:left="11"/>
            </w:pPr>
            <w:r>
              <w:t>|</w:t>
            </w:r>
            <w:r>
              <w:rPr>
                <w:i/>
              </w:rPr>
              <w:t>Errant Damzell</w:t>
            </w:r>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30.2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1.24</w:t>
            </w:r>
          </w:p>
        </w:tc>
        <w:tc>
          <w:tcPr>
            <w:tcW w:w="3994" w:type="dxa"/>
          </w:tcPr>
          <w:p w:rsidR="000F27C6" w:rsidRPr="003638CF" w:rsidRDefault="000F27C6" w:rsidP="007F2EBC">
            <w:pPr>
              <w:ind w:left="11"/>
            </w:pPr>
            <w:r>
              <w:t>|</w:t>
            </w:r>
            <w:r>
              <w:rPr>
                <w:i/>
              </w:rPr>
              <w:t>Errant Damzell</w:t>
            </w:r>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08.1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1.24</w:t>
            </w:r>
          </w:p>
        </w:tc>
        <w:tc>
          <w:tcPr>
            <w:tcW w:w="3994" w:type="dxa"/>
          </w:tcPr>
          <w:p w:rsidR="000F27C6" w:rsidRPr="003638CF" w:rsidRDefault="000F27C6" w:rsidP="007F2EBC">
            <w:pPr>
              <w:ind w:left="11"/>
            </w:pPr>
            <w:r>
              <w:t>|</w:t>
            </w:r>
            <w:r>
              <w:rPr>
                <w:i/>
              </w:rPr>
              <w:t>Errant Damzell</w:t>
            </w:r>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10.28</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1.24</w:t>
            </w:r>
          </w:p>
        </w:tc>
        <w:tc>
          <w:tcPr>
            <w:tcW w:w="3994" w:type="dxa"/>
          </w:tcPr>
          <w:p w:rsidR="000F27C6" w:rsidRPr="003638CF" w:rsidRDefault="000F27C6" w:rsidP="007F2EBC">
            <w:pPr>
              <w:ind w:left="11"/>
            </w:pPr>
            <w:r>
              <w:t>|</w:t>
            </w:r>
            <w:r>
              <w:rPr>
                <w:i/>
              </w:rPr>
              <w:t>Errant Damzell</w:t>
            </w:r>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63.14</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1.24</w:t>
            </w:r>
          </w:p>
        </w:tc>
        <w:tc>
          <w:tcPr>
            <w:tcW w:w="3994" w:type="dxa"/>
          </w:tcPr>
          <w:p w:rsidR="000F27C6" w:rsidRPr="003638CF" w:rsidRDefault="000F27C6" w:rsidP="007F2EBC">
            <w:pPr>
              <w:ind w:left="11"/>
            </w:pPr>
            <w:r>
              <w:t>|</w:t>
            </w:r>
            <w:r>
              <w:rPr>
                <w:i/>
              </w:rPr>
              <w:t>Errant Damzell</w:t>
            </w:r>
            <w:r>
              <w:t>|</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090.21</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1.24</w:t>
            </w:r>
          </w:p>
        </w:tc>
        <w:tc>
          <w:tcPr>
            <w:tcW w:w="3994" w:type="dxa"/>
          </w:tcPr>
          <w:p w:rsidR="000F27C6" w:rsidRPr="003638CF" w:rsidRDefault="000F27C6" w:rsidP="007F2EBC">
            <w:pPr>
              <w:ind w:left="11"/>
            </w:pPr>
            <w:r>
              <w:t>|</w:t>
            </w:r>
            <w:r>
              <w:rPr>
                <w:i/>
              </w:rPr>
              <w:t>Errant Damzell</w:t>
            </w:r>
            <w:r>
              <w:t xml:space="preserve">|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30.28</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3.18</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lastRenderedPageBreak/>
              <w:t>05RR</w:t>
            </w:r>
          </w:p>
        </w:tc>
        <w:tc>
          <w:tcPr>
            <w:tcW w:w="816" w:type="dxa"/>
          </w:tcPr>
          <w:p w:rsidR="000F27C6" w:rsidRDefault="000F27C6" w:rsidP="007F2EBC">
            <w:r>
              <w:t>220.08</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3.61</w:t>
            </w:r>
          </w:p>
        </w:tc>
        <w:tc>
          <w:tcPr>
            <w:tcW w:w="3994" w:type="dxa"/>
          </w:tcPr>
          <w:p w:rsidR="000F27C6" w:rsidRDefault="000F27C6" w:rsidP="007F2EBC">
            <w:pPr>
              <w:ind w:left="11"/>
            </w:pPr>
            <w:r>
              <w:t>|clombe|</w:t>
            </w:r>
          </w:p>
          <w:p w:rsidR="000F27C6" w:rsidRDefault="000F27C6" w:rsidP="007F2EBC">
            <w:pPr>
              <w:ind w:left="11"/>
            </w:pPr>
            <w:r>
              <w:t>Also 3.04.61; 4.05.46</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16.30</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4.18</w:t>
            </w:r>
          </w:p>
        </w:tc>
        <w:tc>
          <w:tcPr>
            <w:tcW w:w="3994" w:type="dxa"/>
          </w:tcPr>
          <w:p w:rsidR="000F27C6" w:rsidRDefault="000F27C6" w:rsidP="007F2EBC">
            <w:pPr>
              <w:ind w:left="11"/>
            </w:pPr>
            <w:r>
              <w:t>|bestrowed … Of pearles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34.3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6</w:t>
            </w:r>
          </w:p>
        </w:tc>
        <w:tc>
          <w:tcPr>
            <w:tcW w:w="3994" w:type="dxa"/>
          </w:tcPr>
          <w:p w:rsidR="000F27C6" w:rsidRDefault="000F27C6" w:rsidP="007F2EBC">
            <w:pPr>
              <w:ind w:left="11"/>
            </w:pPr>
            <w:r>
              <w:t>Amoret</w:t>
            </w:r>
          </w:p>
          <w:p w:rsidR="000F27C6" w:rsidRDefault="000F27C6" w:rsidP="007F2EBC">
            <w:pPr>
              <w:ind w:left="11"/>
            </w:pPr>
            <w:r>
              <w:t>Also 3.12 and 4.7</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31.0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05</w:t>
            </w:r>
          </w:p>
        </w:tc>
        <w:tc>
          <w:tcPr>
            <w:tcW w:w="3994" w:type="dxa"/>
          </w:tcPr>
          <w:p w:rsidR="000F27C6" w:rsidRDefault="000F27C6" w:rsidP="007F2EBC">
            <w:pPr>
              <w:ind w:left="11"/>
            </w:pPr>
            <w:r>
              <w:t>|Through the tops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36.0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06</w:t>
            </w:r>
          </w:p>
        </w:tc>
        <w:tc>
          <w:tcPr>
            <w:tcW w:w="3994" w:type="dxa"/>
          </w:tcPr>
          <w:p w:rsidR="000F27C6" w:rsidRDefault="000F27C6" w:rsidP="007F2EBC">
            <w:pPr>
              <w:ind w:left="11"/>
            </w:pPr>
            <w:r>
              <w:t>|… enuied.|</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238.25</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06</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84.09</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51</w:t>
            </w:r>
          </w:p>
        </w:tc>
        <w:tc>
          <w:tcPr>
            <w:tcW w:w="3994" w:type="dxa"/>
          </w:tcPr>
          <w:p w:rsidR="000F27C6" w:rsidRPr="008B7510" w:rsidRDefault="000F27C6" w:rsidP="007F2EBC">
            <w:pPr>
              <w:ind w:left="11"/>
            </w:pPr>
            <w:r>
              <w:t>|</w:t>
            </w:r>
            <w:r>
              <w:rPr>
                <w:i/>
              </w:rPr>
              <w:t>Squyre of Dames</w:t>
            </w:r>
            <w:r>
              <w:t>|  √  (eg)</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64.28</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51</w:t>
            </w:r>
          </w:p>
        </w:tc>
        <w:tc>
          <w:tcPr>
            <w:tcW w:w="3994" w:type="dxa"/>
          </w:tcPr>
          <w:p w:rsidR="000F27C6" w:rsidRPr="008B7510" w:rsidRDefault="000F27C6" w:rsidP="007F2EBC">
            <w:pPr>
              <w:ind w:left="11"/>
            </w:pPr>
            <w:r>
              <w:t>|</w:t>
            </w:r>
            <w:r>
              <w:rPr>
                <w:i/>
              </w:rPr>
              <w:t>Squyre of Dames</w:t>
            </w:r>
            <w:r>
              <w:t>|  √  (eg)</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265.05</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51</w:t>
            </w:r>
          </w:p>
        </w:tc>
        <w:tc>
          <w:tcPr>
            <w:tcW w:w="3994" w:type="dxa"/>
          </w:tcPr>
          <w:p w:rsidR="000F27C6" w:rsidRPr="008B7510" w:rsidRDefault="000F27C6" w:rsidP="007F2EBC">
            <w:pPr>
              <w:ind w:left="11"/>
            </w:pPr>
            <w:r>
              <w:t>|</w:t>
            </w:r>
            <w:r>
              <w:rPr>
                <w:i/>
              </w:rPr>
              <w:t>Squyre of Dames</w:t>
            </w:r>
            <w:r>
              <w:t>|  √  (eg)</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28.39</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51</w:t>
            </w:r>
          </w:p>
        </w:tc>
        <w:tc>
          <w:tcPr>
            <w:tcW w:w="3994" w:type="dxa"/>
          </w:tcPr>
          <w:p w:rsidR="000F27C6" w:rsidRPr="008B7510" w:rsidRDefault="000F27C6" w:rsidP="007F2EBC">
            <w:pPr>
              <w:ind w:left="11"/>
            </w:pPr>
            <w:r>
              <w:t>|</w:t>
            </w:r>
            <w:r>
              <w:rPr>
                <w:i/>
              </w:rPr>
              <w:t>Squyre of Dames</w:t>
            </w:r>
            <w:r>
              <w:t>|  √  (eg)</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81.36</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51</w:t>
            </w:r>
          </w:p>
        </w:tc>
        <w:tc>
          <w:tcPr>
            <w:tcW w:w="3994" w:type="dxa"/>
          </w:tcPr>
          <w:p w:rsidR="000F27C6" w:rsidRPr="008B7510" w:rsidRDefault="000F27C6" w:rsidP="007F2EBC">
            <w:pPr>
              <w:ind w:left="11"/>
            </w:pPr>
            <w:r>
              <w:t>|</w:t>
            </w:r>
            <w:r>
              <w:rPr>
                <w:i/>
              </w:rPr>
              <w:t>Squyre of Dames</w:t>
            </w:r>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65.39</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51</w:t>
            </w:r>
          </w:p>
        </w:tc>
        <w:tc>
          <w:tcPr>
            <w:tcW w:w="3994" w:type="dxa"/>
          </w:tcPr>
          <w:p w:rsidR="000F27C6" w:rsidRPr="008B7510" w:rsidRDefault="000F27C6" w:rsidP="007F2EBC">
            <w:pPr>
              <w:ind w:left="11"/>
            </w:pPr>
            <w:r>
              <w:t>|</w:t>
            </w:r>
            <w:r>
              <w:rPr>
                <w:i/>
              </w:rPr>
              <w:t>Squyre of Dames</w:t>
            </w:r>
            <w:r>
              <w:t>|  √  (eg)</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35.09</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51</w:t>
            </w:r>
          </w:p>
        </w:tc>
        <w:tc>
          <w:tcPr>
            <w:tcW w:w="3994" w:type="dxa"/>
          </w:tcPr>
          <w:p w:rsidR="000F27C6" w:rsidRPr="008B7510" w:rsidRDefault="000F27C6" w:rsidP="007F2EBC">
            <w:pPr>
              <w:ind w:left="11"/>
            </w:pPr>
            <w:r>
              <w:t>|</w:t>
            </w:r>
            <w:r>
              <w:rPr>
                <w:i/>
              </w:rPr>
              <w:t>Squyre of Dames</w:t>
            </w:r>
            <w:r>
              <w:t>|  √  (eg)</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65.07</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51</w:t>
            </w:r>
          </w:p>
        </w:tc>
        <w:tc>
          <w:tcPr>
            <w:tcW w:w="3994" w:type="dxa"/>
          </w:tcPr>
          <w:p w:rsidR="000F27C6" w:rsidRPr="008B7510" w:rsidRDefault="000F27C6" w:rsidP="007F2EBC">
            <w:pPr>
              <w:ind w:left="11"/>
            </w:pPr>
            <w:r>
              <w:t>|</w:t>
            </w:r>
            <w:r>
              <w:rPr>
                <w:i/>
              </w:rPr>
              <w:t>Squyre of Dames</w:t>
            </w:r>
            <w:r>
              <w:t>|  √  (eg)</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113.14</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07.51</w:t>
            </w:r>
          </w:p>
        </w:tc>
        <w:tc>
          <w:tcPr>
            <w:tcW w:w="3994" w:type="dxa"/>
          </w:tcPr>
          <w:p w:rsidR="000F27C6" w:rsidRDefault="000F27C6" w:rsidP="007F2EBC">
            <w:pPr>
              <w:ind w:left="11"/>
            </w:pPr>
            <w:r>
              <w:t>|</w:t>
            </w:r>
            <w:r>
              <w:rPr>
                <w:i/>
              </w:rPr>
              <w:t>Squyre of Dames</w:t>
            </w:r>
            <w:r>
              <w:t>|  √  (eg)</w:t>
            </w:r>
          </w:p>
          <w:p w:rsidR="000F27C6" w:rsidRPr="008B7510" w:rsidRDefault="000F27C6" w:rsidP="007F2EBC">
            <w:pPr>
              <w:ind w:left="11"/>
            </w:pPr>
            <w:r w:rsidRPr="00F03227">
              <w:rPr>
                <w:smallCaps/>
              </w:rPr>
              <w:t>eewn</w:t>
            </w:r>
            <w:r>
              <w:t xml:space="preserve"> 491</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69.10</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11.54</w:t>
            </w:r>
          </w:p>
        </w:tc>
        <w:tc>
          <w:tcPr>
            <w:tcW w:w="3994" w:type="dxa"/>
          </w:tcPr>
          <w:p w:rsidR="000F27C6" w:rsidRDefault="000F27C6" w:rsidP="007F2EBC">
            <w:pPr>
              <w:ind w:left="11"/>
            </w:pPr>
            <w:r>
              <w:t>|</w:t>
            </w:r>
            <w:r w:rsidRPr="000F7FFB">
              <w:rPr>
                <w:i/>
              </w:rPr>
              <w:t>Be not too bold</w:t>
            </w:r>
            <w:r>
              <w:t>|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17.0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11.54</w:t>
            </w:r>
          </w:p>
        </w:tc>
        <w:tc>
          <w:tcPr>
            <w:tcW w:w="3994" w:type="dxa"/>
          </w:tcPr>
          <w:p w:rsidR="000F27C6" w:rsidRDefault="000F27C6" w:rsidP="007F2EBC">
            <w:pPr>
              <w:ind w:left="11"/>
            </w:pPr>
            <w:r>
              <w:t>|And as … That much she muz</w:t>
            </w:r>
            <w:r w:rsidR="001E2650">
              <w:t>’</w:t>
            </w:r>
            <w:r>
              <w:t>d,  yet could … it/ By any riddling skill, or commune wit./ At last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50.25</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12.01</w:t>
            </w:r>
          </w:p>
        </w:tc>
        <w:tc>
          <w:tcPr>
            <w:tcW w:w="3994" w:type="dxa"/>
          </w:tcPr>
          <w:p w:rsidR="000F27C6" w:rsidRDefault="000F27C6" w:rsidP="007F2EBC">
            <w:pPr>
              <w:ind w:left="11"/>
            </w:pPr>
            <w:r>
              <w:t>|Signe of nigh battell, or got victory|</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70.41</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3.12.01</w:t>
            </w:r>
          </w:p>
        </w:tc>
        <w:tc>
          <w:tcPr>
            <w:tcW w:w="3994" w:type="dxa"/>
          </w:tcPr>
          <w:p w:rsidR="000F27C6" w:rsidRDefault="000F27C6" w:rsidP="007F2EBC">
            <w:pPr>
              <w:ind w:left="11"/>
            </w:pPr>
            <w:r>
              <w:t>|Signe of nigh battell, or got victory|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25.10</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4.02.29</w:t>
            </w:r>
          </w:p>
        </w:tc>
        <w:tc>
          <w:tcPr>
            <w:tcW w:w="3994" w:type="dxa"/>
          </w:tcPr>
          <w:p w:rsidR="000F27C6" w:rsidRDefault="000F27C6" w:rsidP="007F2EBC">
            <w:pPr>
              <w:ind w:left="11"/>
            </w:pPr>
            <w:r>
              <w:t>|gay and goodly|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10.1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4.02.32</w:t>
            </w:r>
          </w:p>
        </w:tc>
        <w:tc>
          <w:tcPr>
            <w:tcW w:w="3994" w:type="dxa"/>
          </w:tcPr>
          <w:p w:rsidR="000F27C6" w:rsidRDefault="000F27C6" w:rsidP="007F2EBC">
            <w:pPr>
              <w:ind w:left="11"/>
            </w:pPr>
            <w:r>
              <w:t>|well of English vndefyled|</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13.14</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4.02.32</w:t>
            </w:r>
          </w:p>
        </w:tc>
        <w:tc>
          <w:tcPr>
            <w:tcW w:w="3994" w:type="dxa"/>
          </w:tcPr>
          <w:p w:rsidR="000F27C6" w:rsidRDefault="000F27C6" w:rsidP="007F2EBC">
            <w:pPr>
              <w:ind w:left="11"/>
            </w:pPr>
            <w:r>
              <w:t>|well of English vndefyled|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94.18</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4.05.34</w:t>
            </w:r>
          </w:p>
        </w:tc>
        <w:tc>
          <w:tcPr>
            <w:tcW w:w="3994" w:type="dxa"/>
          </w:tcPr>
          <w:p w:rsidR="000F27C6" w:rsidRDefault="000F27C6" w:rsidP="007F2EBC">
            <w:pPr>
              <w:ind w:left="11"/>
            </w:pPr>
            <w:r>
              <w:t>|… in prison long bene pen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190.02</w:t>
            </w:r>
          </w:p>
        </w:tc>
        <w:tc>
          <w:tcPr>
            <w:tcW w:w="1761" w:type="dxa"/>
          </w:tcPr>
          <w:p w:rsidR="000F27C6" w:rsidRDefault="000F27C6" w:rsidP="007F2EBC">
            <w:r>
              <w:t>Spenser</w:t>
            </w:r>
          </w:p>
        </w:tc>
        <w:tc>
          <w:tcPr>
            <w:tcW w:w="2233" w:type="dxa"/>
          </w:tcPr>
          <w:p w:rsidR="000F27C6" w:rsidRPr="007A5AF5" w:rsidRDefault="000F27C6" w:rsidP="007F2EBC">
            <w:pPr>
              <w:ind w:left="11"/>
            </w:pPr>
            <w:r>
              <w:rPr>
                <w:i/>
              </w:rPr>
              <w:t>The Faerie Queene</w:t>
            </w:r>
            <w:r>
              <w:t>, 4.09.27</w:t>
            </w:r>
          </w:p>
        </w:tc>
        <w:tc>
          <w:tcPr>
            <w:tcW w:w="3994" w:type="dxa"/>
          </w:tcPr>
          <w:p w:rsidR="000F27C6" w:rsidRDefault="000F27C6" w:rsidP="007F2EBC">
            <w:pPr>
              <w:ind w:left="11"/>
            </w:pPr>
            <w:r>
              <w:t>|Faint friends|  √  (eg)</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76.41</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4.11.35</w:t>
            </w:r>
          </w:p>
        </w:tc>
        <w:tc>
          <w:tcPr>
            <w:tcW w:w="3994" w:type="dxa"/>
          </w:tcPr>
          <w:p w:rsidR="000F27C6" w:rsidRDefault="000F27C6" w:rsidP="007F2EBC">
            <w:pPr>
              <w:ind w:left="11"/>
            </w:pPr>
            <w:r>
              <w:t>Welland</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72.20</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5.01.12</w:t>
            </w:r>
          </w:p>
        </w:tc>
        <w:tc>
          <w:tcPr>
            <w:tcW w:w="3994" w:type="dxa"/>
          </w:tcPr>
          <w:p w:rsidR="000F27C6" w:rsidRDefault="000F27C6" w:rsidP="007F2EBC">
            <w:pPr>
              <w:ind w:left="11"/>
            </w:pPr>
            <w:r>
              <w:t>|An yron man … made of yron mould|</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82.21</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5.04.19</w:t>
            </w:r>
          </w:p>
        </w:tc>
        <w:tc>
          <w:tcPr>
            <w:tcW w:w="3994" w:type="dxa"/>
          </w:tcPr>
          <w:p w:rsidR="000F27C6" w:rsidRDefault="000F27C6" w:rsidP="007F2EBC">
            <w:pPr>
              <w:ind w:left="11"/>
            </w:pPr>
            <w:r>
              <w:t>|… possessors hand,/ Whether by rage of waues, that neuer rest,/ Or else by wracke … imperiall might … randon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17.43</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5.Pr.02</w:t>
            </w:r>
          </w:p>
        </w:tc>
        <w:tc>
          <w:tcPr>
            <w:tcW w:w="3994" w:type="dxa"/>
          </w:tcPr>
          <w:p w:rsidR="000F27C6" w:rsidRDefault="000F27C6" w:rsidP="007F2EBC">
            <w:pPr>
              <w:ind w:left="11"/>
            </w:pPr>
            <w:r>
              <w:t>|earthly mould|  √</w:t>
            </w:r>
          </w:p>
        </w:tc>
      </w:tr>
      <w:tr w:rsidR="000F27C6" w:rsidRPr="001B51D8" w:rsidTr="0044232F">
        <w:trPr>
          <w:gridAfter w:val="2"/>
          <w:wAfter w:w="8946" w:type="dxa"/>
          <w:cantSplit/>
        </w:trPr>
        <w:tc>
          <w:tcPr>
            <w:tcW w:w="1085" w:type="dxa"/>
          </w:tcPr>
          <w:p w:rsidR="000F27C6" w:rsidRDefault="000F27C6" w:rsidP="007F2EBC">
            <w:r>
              <w:lastRenderedPageBreak/>
              <w:t>23aCR</w:t>
            </w:r>
          </w:p>
        </w:tc>
        <w:tc>
          <w:tcPr>
            <w:tcW w:w="816" w:type="dxa"/>
          </w:tcPr>
          <w:p w:rsidR="000F27C6" w:rsidRDefault="000F27C6" w:rsidP="007F2EBC">
            <w:r>
              <w:t>006.42</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6.10.03</w:t>
            </w:r>
          </w:p>
        </w:tc>
        <w:tc>
          <w:tcPr>
            <w:tcW w:w="3994" w:type="dxa"/>
          </w:tcPr>
          <w:p w:rsidR="000F27C6" w:rsidRDefault="000F27C6" w:rsidP="007F2EBC">
            <w:pPr>
              <w:ind w:left="11"/>
            </w:pPr>
            <w:r>
              <w:t>|painted show|  √  (eg)</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34.41</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7.06.01</w:t>
            </w:r>
          </w:p>
        </w:tc>
        <w:tc>
          <w:tcPr>
            <w:tcW w:w="3994" w:type="dxa"/>
          </w:tcPr>
          <w:p w:rsidR="000F27C6" w:rsidRPr="00421DE1" w:rsidRDefault="000F27C6" w:rsidP="007F2EBC">
            <w:pPr>
              <w:ind w:left="11"/>
              <w:rPr>
                <w:i/>
              </w:rPr>
            </w:pPr>
            <w:r>
              <w:rPr>
                <w:i/>
              </w:rPr>
              <w:t>|</w:t>
            </w:r>
            <w:r>
              <w:t xml:space="preserve">… </w:t>
            </w:r>
            <w:r w:rsidRPr="00421DE1">
              <w:rPr>
                <w:i/>
              </w:rPr>
              <w:t>Change</w:t>
            </w:r>
            <w:r>
              <w:t xml:space="preserve"> …</w:t>
            </w:r>
            <w:r>
              <w:rPr>
                <w:i/>
              </w:rP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5.17</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7.07.05</w:t>
            </w:r>
          </w:p>
        </w:tc>
        <w:tc>
          <w:tcPr>
            <w:tcW w:w="3994" w:type="dxa"/>
          </w:tcPr>
          <w:p w:rsidR="000F27C6" w:rsidRPr="00466D3A" w:rsidRDefault="000F27C6" w:rsidP="007F2EBC">
            <w:pPr>
              <w:ind w:left="11"/>
              <w:rPr>
                <w:smallCaps/>
              </w:rPr>
            </w:pPr>
            <w:r>
              <w:t xml:space="preserve">√  </w:t>
            </w:r>
            <w:r>
              <w:rPr>
                <w:smallCaps/>
              </w:rPr>
              <w:t>eewn 543</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15.08</w:t>
            </w:r>
          </w:p>
        </w:tc>
        <w:tc>
          <w:tcPr>
            <w:tcW w:w="1761" w:type="dxa"/>
          </w:tcPr>
          <w:p w:rsidR="000F27C6" w:rsidRPr="00BE54DF" w:rsidRDefault="000F27C6" w:rsidP="007F2EBC">
            <w:r>
              <w:t>Spenser</w:t>
            </w:r>
          </w:p>
        </w:tc>
        <w:tc>
          <w:tcPr>
            <w:tcW w:w="2233" w:type="dxa"/>
          </w:tcPr>
          <w:p w:rsidR="000F27C6" w:rsidRPr="009B5E5C" w:rsidRDefault="000F27C6" w:rsidP="007F2EBC">
            <w:pPr>
              <w:ind w:left="11"/>
            </w:pPr>
            <w:r>
              <w:rPr>
                <w:i/>
              </w:rPr>
              <w:t>The Faerie Queene</w:t>
            </w:r>
            <w:r>
              <w:t>, 7.07.47</w:t>
            </w:r>
          </w:p>
        </w:tc>
        <w:tc>
          <w:tcPr>
            <w:tcW w:w="3994" w:type="dxa"/>
          </w:tcPr>
          <w:p w:rsidR="000F27C6" w:rsidRPr="0079747E" w:rsidRDefault="000F27C6" w:rsidP="007F2EBC">
            <w:pPr>
              <w:ind w:left="11"/>
            </w:pPr>
            <w:r>
              <w:t xml:space="preserve">|Whether in all thy creatures more or lesse/ </w:t>
            </w:r>
            <w:r>
              <w:rPr>
                <w:i/>
              </w:rPr>
              <w:t>CHANGE</w:t>
            </w:r>
            <w:r>
              <w:t xml:space="preserve"> doth not raign and beare the greatest sway|</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41.35</w:t>
            </w:r>
          </w:p>
        </w:tc>
        <w:tc>
          <w:tcPr>
            <w:tcW w:w="1761" w:type="dxa"/>
          </w:tcPr>
          <w:p w:rsidR="000F27C6" w:rsidRPr="00BE54DF" w:rsidRDefault="000F27C6" w:rsidP="007F2EBC">
            <w:r>
              <w:t>Spenser</w:t>
            </w:r>
          </w:p>
        </w:tc>
        <w:tc>
          <w:tcPr>
            <w:tcW w:w="2233" w:type="dxa"/>
          </w:tcPr>
          <w:p w:rsidR="000F27C6" w:rsidRPr="002648BF" w:rsidRDefault="000F27C6" w:rsidP="007F2EBC">
            <w:pPr>
              <w:ind w:left="11"/>
            </w:pPr>
            <w:r>
              <w:rPr>
                <w:i/>
              </w:rPr>
              <w:t>The Shepherd</w:t>
            </w:r>
            <w:r w:rsidR="001E2650">
              <w:rPr>
                <w:i/>
              </w:rPr>
              <w:t>’</w:t>
            </w:r>
            <w:r>
              <w:rPr>
                <w:i/>
              </w:rPr>
              <w:t>s Calendar</w:t>
            </w:r>
            <w:r>
              <w:t xml:space="preserve">, </w:t>
            </w:r>
            <w:r w:rsidR="001E2650">
              <w:t>‘</w:t>
            </w:r>
            <w:r>
              <w:t>Februarie</w:t>
            </w:r>
            <w:r w:rsidR="001E2650">
              <w:t>’</w:t>
            </w:r>
            <w:r>
              <w:t>, 142</w:t>
            </w:r>
          </w:p>
        </w:tc>
        <w:tc>
          <w:tcPr>
            <w:tcW w:w="3994" w:type="dxa"/>
          </w:tcPr>
          <w:p w:rsidR="000F27C6" w:rsidRDefault="000F27C6" w:rsidP="007F2EBC">
            <w:pPr>
              <w:ind w:left="11"/>
            </w:pPr>
            <w:r>
              <w:t>|owercraw</w:t>
            </w:r>
            <w:r w:rsidR="001E2650">
              <w:t>’</w:t>
            </w:r>
            <w:r>
              <w:t xml:space="preserve">d|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248.19</w:t>
            </w:r>
          </w:p>
        </w:tc>
        <w:tc>
          <w:tcPr>
            <w:tcW w:w="1761" w:type="dxa"/>
          </w:tcPr>
          <w:p w:rsidR="000F27C6" w:rsidRDefault="000F27C6" w:rsidP="007F2EBC">
            <w:r>
              <w:t>Spenser</w:t>
            </w:r>
          </w:p>
        </w:tc>
        <w:tc>
          <w:tcPr>
            <w:tcW w:w="2233" w:type="dxa"/>
          </w:tcPr>
          <w:p w:rsidR="000F27C6" w:rsidRPr="00596253" w:rsidRDefault="000F27C6" w:rsidP="007F2EBC">
            <w:pPr>
              <w:ind w:left="11"/>
            </w:pPr>
            <w:r>
              <w:rPr>
                <w:i/>
              </w:rPr>
              <w:t>The Shepherd</w:t>
            </w:r>
            <w:r w:rsidR="001E2650">
              <w:rPr>
                <w:i/>
              </w:rPr>
              <w:t>’</w:t>
            </w:r>
            <w:r>
              <w:rPr>
                <w:i/>
              </w:rPr>
              <w:t>s Calendar</w:t>
            </w:r>
            <w:r>
              <w:t xml:space="preserve">, </w:t>
            </w:r>
            <w:r w:rsidR="001E2650">
              <w:t>‘</w:t>
            </w:r>
            <w:r>
              <w:t>October</w:t>
            </w:r>
            <w:r w:rsidR="001E2650">
              <w:t>’</w:t>
            </w:r>
            <w:r>
              <w:t>, 065</w:t>
            </w:r>
          </w:p>
        </w:tc>
        <w:tc>
          <w:tcPr>
            <w:tcW w:w="3994" w:type="dxa"/>
          </w:tcPr>
          <w:p w:rsidR="000F27C6" w:rsidRDefault="000F27C6" w:rsidP="007F2EBC">
            <w:pPr>
              <w:ind w:left="11"/>
            </w:pPr>
            <w:r>
              <w:t>|derring doe|</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347.17</w:t>
            </w:r>
          </w:p>
        </w:tc>
        <w:tc>
          <w:tcPr>
            <w:tcW w:w="1761" w:type="dxa"/>
          </w:tcPr>
          <w:p w:rsidR="000F27C6" w:rsidRDefault="000F27C6" w:rsidP="007F2EBC">
            <w:r>
              <w:t>Spotswood</w:t>
            </w:r>
          </w:p>
        </w:tc>
        <w:tc>
          <w:tcPr>
            <w:tcW w:w="2233" w:type="dxa"/>
          </w:tcPr>
          <w:p w:rsidR="000F27C6" w:rsidRPr="00663233" w:rsidRDefault="000F27C6" w:rsidP="007F2EBC">
            <w:pPr>
              <w:ind w:left="11"/>
            </w:pPr>
            <w:r>
              <w:rPr>
                <w:i/>
              </w:rPr>
              <w:t>The History of the Church of Scotland</w:t>
            </w:r>
            <w:r>
              <w:t>, 175</w:t>
            </w:r>
          </w:p>
        </w:tc>
        <w:tc>
          <w:tcPr>
            <w:tcW w:w="3994" w:type="dxa"/>
          </w:tcPr>
          <w:p w:rsidR="000F27C6" w:rsidRPr="00663233" w:rsidRDefault="000F27C6" w:rsidP="007F2EBC">
            <w:pPr>
              <w:ind w:left="11"/>
            </w:pPr>
            <w:r>
              <w:t>|</w:t>
            </w:r>
            <w:r>
              <w:rPr>
                <w:i/>
              </w:rPr>
              <w:t>the sure way to banish the Rookes, was to pull down their nests</w:t>
            </w:r>
            <w:r>
              <w: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14.10</w:t>
            </w:r>
          </w:p>
        </w:tc>
        <w:tc>
          <w:tcPr>
            <w:tcW w:w="1761" w:type="dxa"/>
          </w:tcPr>
          <w:p w:rsidR="000F27C6" w:rsidRDefault="000F27C6" w:rsidP="007F2EBC">
            <w:r>
              <w:t>Spotswood</w:t>
            </w:r>
          </w:p>
        </w:tc>
        <w:tc>
          <w:tcPr>
            <w:tcW w:w="2233" w:type="dxa"/>
          </w:tcPr>
          <w:p w:rsidR="000F27C6" w:rsidRPr="00236E8E" w:rsidRDefault="000F27C6" w:rsidP="007F2EBC">
            <w:pPr>
              <w:ind w:left="11"/>
            </w:pPr>
            <w:r>
              <w:rPr>
                <w:i/>
              </w:rPr>
              <w:t>The History of the Church of Scotland</w:t>
            </w:r>
            <w:r>
              <w:t>, 175</w:t>
            </w:r>
          </w:p>
        </w:tc>
        <w:tc>
          <w:tcPr>
            <w:tcW w:w="3994" w:type="dxa"/>
          </w:tcPr>
          <w:p w:rsidR="000F27C6" w:rsidRPr="00C746C8" w:rsidRDefault="000F27C6" w:rsidP="007F2EBC">
            <w:pPr>
              <w:ind w:left="11"/>
              <w:rPr>
                <w:smallCaps/>
              </w:rPr>
            </w:pPr>
            <w:r>
              <w:t>|</w:t>
            </w:r>
            <w:r>
              <w:rPr>
                <w:i/>
              </w:rPr>
              <w:t>the sure way to banish the Rookes, was to pull down their nests</w:t>
            </w:r>
            <w:r>
              <w: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39.37</w:t>
            </w:r>
          </w:p>
        </w:tc>
        <w:tc>
          <w:tcPr>
            <w:tcW w:w="1761" w:type="dxa"/>
          </w:tcPr>
          <w:p w:rsidR="000F27C6" w:rsidRDefault="000F27C6" w:rsidP="007F2EBC">
            <w:r>
              <w:t>Sprenger + Kramer</w:t>
            </w:r>
          </w:p>
        </w:tc>
        <w:tc>
          <w:tcPr>
            <w:tcW w:w="2233" w:type="dxa"/>
          </w:tcPr>
          <w:p w:rsidR="000F27C6" w:rsidRDefault="000F27C6" w:rsidP="007F2EBC">
            <w:pPr>
              <w:ind w:left="11"/>
              <w:rPr>
                <w:i/>
              </w:rPr>
            </w:pPr>
            <w:r>
              <w:rPr>
                <w:i/>
              </w:rPr>
              <w:t>Malleus Maleficarum</w:t>
            </w:r>
          </w:p>
        </w:tc>
        <w:tc>
          <w:tcPr>
            <w:tcW w:w="3994" w:type="dxa"/>
          </w:tcPr>
          <w:p w:rsidR="000F27C6" w:rsidRDefault="000F27C6" w:rsidP="007F2EBC">
            <w:pPr>
              <w:ind w:left="11"/>
              <w:rPr>
                <w:smallCaps/>
              </w:rPr>
            </w:pPr>
            <w:r>
              <w:rPr>
                <w:smallCaps/>
              </w:rPr>
              <w:t>eewn 348</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52.31</w:t>
            </w:r>
          </w:p>
        </w:tc>
        <w:tc>
          <w:tcPr>
            <w:tcW w:w="1761" w:type="dxa"/>
          </w:tcPr>
          <w:p w:rsidR="000F27C6" w:rsidRDefault="000F27C6" w:rsidP="007F2EBC">
            <w:r>
              <w:t>Sprenger + Kramer</w:t>
            </w:r>
          </w:p>
        </w:tc>
        <w:tc>
          <w:tcPr>
            <w:tcW w:w="2233" w:type="dxa"/>
          </w:tcPr>
          <w:p w:rsidR="000F27C6" w:rsidRDefault="000F27C6" w:rsidP="007F2EBC">
            <w:pPr>
              <w:ind w:left="11"/>
              <w:rPr>
                <w:i/>
              </w:rPr>
            </w:pPr>
            <w:r>
              <w:rPr>
                <w:i/>
              </w:rPr>
              <w:t>Malleus Maleficarum</w:t>
            </w:r>
          </w:p>
        </w:tc>
        <w:tc>
          <w:tcPr>
            <w:tcW w:w="3994" w:type="dxa"/>
          </w:tcPr>
          <w:p w:rsidR="000F27C6" w:rsidRPr="00297561" w:rsidRDefault="000F27C6" w:rsidP="007F2EBC">
            <w:pPr>
              <w:ind w:left="11"/>
            </w:pPr>
            <w:r>
              <w:t>A</w:t>
            </w:r>
            <w:r w:rsidRPr="00297561">
              <w:t>llusion</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03.18</w:t>
            </w:r>
          </w:p>
        </w:tc>
        <w:tc>
          <w:tcPr>
            <w:tcW w:w="1761" w:type="dxa"/>
          </w:tcPr>
          <w:p w:rsidR="000F27C6" w:rsidRDefault="000F27C6" w:rsidP="007F2EBC">
            <w:r>
              <w:t>Sprenger + Kramer</w:t>
            </w:r>
          </w:p>
        </w:tc>
        <w:tc>
          <w:tcPr>
            <w:tcW w:w="2233" w:type="dxa"/>
          </w:tcPr>
          <w:p w:rsidR="000F27C6" w:rsidRDefault="000F27C6" w:rsidP="007F2EBC">
            <w:pPr>
              <w:ind w:left="11"/>
              <w:rPr>
                <w:i/>
              </w:rPr>
            </w:pPr>
            <w:r>
              <w:rPr>
                <w:i/>
              </w:rPr>
              <w:t>Malleus Maleficarum</w:t>
            </w:r>
          </w:p>
        </w:tc>
        <w:tc>
          <w:tcPr>
            <w:tcW w:w="3994" w:type="dxa"/>
          </w:tcPr>
          <w:p w:rsidR="000F27C6" w:rsidRPr="00297561" w:rsidRDefault="000F27C6" w:rsidP="007F2EBC">
            <w:pPr>
              <w:ind w:left="11"/>
            </w:pPr>
            <w:r>
              <w:t>Title imitated</w:t>
            </w:r>
          </w:p>
        </w:tc>
      </w:tr>
      <w:tr w:rsidR="000F27C6" w:rsidRPr="0084059D"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3.02</w:t>
            </w:r>
          </w:p>
        </w:tc>
        <w:tc>
          <w:tcPr>
            <w:tcW w:w="1761" w:type="dxa"/>
          </w:tcPr>
          <w:p w:rsidR="000F27C6" w:rsidRDefault="000F27C6" w:rsidP="007F2EBC">
            <w:r>
              <w:t>St Martin</w:t>
            </w:r>
          </w:p>
        </w:tc>
        <w:tc>
          <w:tcPr>
            <w:tcW w:w="2233" w:type="dxa"/>
          </w:tcPr>
          <w:p w:rsidR="000F27C6" w:rsidRDefault="000F27C6" w:rsidP="007F2EBC">
            <w:pPr>
              <w:ind w:left="11"/>
              <w:rPr>
                <w:i/>
              </w:rPr>
            </w:pPr>
            <w:r>
              <w:rPr>
                <w:i/>
              </w:rPr>
              <w:t>Chronicle</w:t>
            </w:r>
          </w:p>
        </w:tc>
        <w:tc>
          <w:tcPr>
            <w:tcW w:w="3994" w:type="dxa"/>
          </w:tcPr>
          <w:p w:rsidR="000F27C6" w:rsidRPr="00297561" w:rsidRDefault="000F27C6" w:rsidP="007F2EBC">
            <w:pPr>
              <w:ind w:left="11"/>
            </w:pPr>
            <w:r>
              <w:t>Volume</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92.36, 293.06</w:t>
            </w:r>
          </w:p>
        </w:tc>
        <w:tc>
          <w:tcPr>
            <w:tcW w:w="1761" w:type="dxa"/>
          </w:tcPr>
          <w:p w:rsidR="000F27C6" w:rsidRDefault="000F27C6" w:rsidP="007F2EBC">
            <w:r>
              <w:t>Statius</w:t>
            </w:r>
          </w:p>
        </w:tc>
        <w:tc>
          <w:tcPr>
            <w:tcW w:w="2233" w:type="dxa"/>
          </w:tcPr>
          <w:p w:rsidR="000F27C6" w:rsidRPr="00EE50B5" w:rsidRDefault="000F27C6" w:rsidP="007F2EBC">
            <w:pPr>
              <w:ind w:left="11"/>
            </w:pPr>
            <w:r>
              <w:t>[general]</w:t>
            </w:r>
          </w:p>
        </w:tc>
        <w:tc>
          <w:tcPr>
            <w:tcW w:w="3994" w:type="dxa"/>
          </w:tcPr>
          <w:p w:rsidR="000F27C6" w:rsidRPr="00297561" w:rsidRDefault="000F27C6" w:rsidP="007F2EBC">
            <w:pPr>
              <w:ind w:left="11"/>
            </w:pPr>
            <w:r>
              <w:t xml:space="preserve">Volume requested  </w:t>
            </w:r>
            <w:r w:rsidRPr="0042017E">
              <w:rPr>
                <w:smallCaps/>
              </w:rPr>
              <w:t>eewn</w:t>
            </w:r>
            <w:r>
              <w:t xml:space="preserve"> 488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6.04</w:t>
            </w:r>
          </w:p>
        </w:tc>
        <w:tc>
          <w:tcPr>
            <w:tcW w:w="1761" w:type="dxa"/>
          </w:tcPr>
          <w:p w:rsidR="000F27C6" w:rsidRDefault="000F27C6" w:rsidP="007F2EBC">
            <w:r>
              <w:t>Statius</w:t>
            </w:r>
          </w:p>
        </w:tc>
        <w:tc>
          <w:tcPr>
            <w:tcW w:w="2233" w:type="dxa"/>
          </w:tcPr>
          <w:p w:rsidR="000F27C6" w:rsidRPr="00297561" w:rsidRDefault="000F27C6" w:rsidP="007F2EBC">
            <w:pPr>
              <w:ind w:left="11"/>
            </w:pPr>
            <w:r>
              <w:rPr>
                <w:i/>
              </w:rPr>
              <w:t>Silvae</w:t>
            </w:r>
            <w:r>
              <w:t>, 1.6.32</w:t>
            </w:r>
          </w:p>
        </w:tc>
        <w:tc>
          <w:tcPr>
            <w:tcW w:w="3994" w:type="dxa"/>
          </w:tcPr>
          <w:p w:rsidR="000F27C6" w:rsidRPr="00297561" w:rsidRDefault="000F27C6" w:rsidP="007F2EBC">
            <w:pPr>
              <w:ind w:left="11"/>
            </w:pPr>
            <w:r>
              <w:t>|epulasque lautiore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52.06</w:t>
            </w:r>
          </w:p>
        </w:tc>
        <w:tc>
          <w:tcPr>
            <w:tcW w:w="1761" w:type="dxa"/>
          </w:tcPr>
          <w:p w:rsidR="000F27C6" w:rsidRDefault="000F27C6" w:rsidP="007F2EBC">
            <w:r>
              <w:t>Steele</w:t>
            </w:r>
          </w:p>
        </w:tc>
        <w:tc>
          <w:tcPr>
            <w:tcW w:w="2233" w:type="dxa"/>
          </w:tcPr>
          <w:p w:rsidR="000F27C6" w:rsidRPr="00F313E8" w:rsidRDefault="000F27C6" w:rsidP="007F2EBC">
            <w:pPr>
              <w:ind w:left="11"/>
            </w:pPr>
            <w:r>
              <w:rPr>
                <w:i/>
              </w:rPr>
              <w:t>The Guardian</w:t>
            </w:r>
            <w:r>
              <w:t>, 129, 133</w:t>
            </w:r>
          </w:p>
        </w:tc>
        <w:tc>
          <w:tcPr>
            <w:tcW w:w="3994" w:type="dxa"/>
          </w:tcPr>
          <w:p w:rsidR="000F27C6" w:rsidRDefault="000F27C6" w:rsidP="007F2EBC">
            <w:pPr>
              <w:ind w:left="11"/>
            </w:pPr>
            <w:r>
              <w:t>Dorset-Bruce duel</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01.05</w:t>
            </w:r>
          </w:p>
        </w:tc>
        <w:tc>
          <w:tcPr>
            <w:tcW w:w="1761" w:type="dxa"/>
          </w:tcPr>
          <w:p w:rsidR="000F27C6" w:rsidRDefault="000F27C6" w:rsidP="007F2EBC">
            <w:r>
              <w:t>Steele</w:t>
            </w:r>
          </w:p>
        </w:tc>
        <w:tc>
          <w:tcPr>
            <w:tcW w:w="2233" w:type="dxa"/>
          </w:tcPr>
          <w:p w:rsidR="000F27C6" w:rsidRPr="00EC27E0" w:rsidRDefault="000F27C6" w:rsidP="007F2EBC">
            <w:pPr>
              <w:ind w:left="11"/>
            </w:pPr>
            <w:r>
              <w:rPr>
                <w:i/>
              </w:rPr>
              <w:t>The Tatler</w:t>
            </w:r>
            <w:r>
              <w:t>, 038</w:t>
            </w:r>
          </w:p>
        </w:tc>
        <w:tc>
          <w:tcPr>
            <w:tcW w:w="3994" w:type="dxa"/>
          </w:tcPr>
          <w:p w:rsidR="000F27C6" w:rsidRDefault="000F27C6" w:rsidP="007F2EBC">
            <w:pPr>
              <w:ind w:left="11"/>
            </w:pPr>
            <w:r>
              <w:rPr>
                <w:smallCaps/>
              </w:rPr>
              <w:t>eewn 621</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44.13</w:t>
            </w:r>
          </w:p>
        </w:tc>
        <w:tc>
          <w:tcPr>
            <w:tcW w:w="1761" w:type="dxa"/>
          </w:tcPr>
          <w:p w:rsidR="000F27C6" w:rsidRDefault="000F27C6" w:rsidP="007F2EBC">
            <w:r>
              <w:t>Sterne</w:t>
            </w:r>
          </w:p>
        </w:tc>
        <w:tc>
          <w:tcPr>
            <w:tcW w:w="2233" w:type="dxa"/>
          </w:tcPr>
          <w:p w:rsidR="000F27C6" w:rsidRPr="00D4446D" w:rsidRDefault="000F27C6" w:rsidP="007F2EBC">
            <w:pPr>
              <w:ind w:left="11"/>
            </w:pPr>
            <w:r>
              <w:rPr>
                <w:i/>
              </w:rPr>
              <w:t>A Sentimental Journey</w:t>
            </w:r>
            <w:r>
              <w:t>, 007</w:t>
            </w:r>
          </w:p>
        </w:tc>
        <w:tc>
          <w:tcPr>
            <w:tcW w:w="3994" w:type="dxa"/>
          </w:tcPr>
          <w:p w:rsidR="000F27C6" w:rsidRDefault="000F27C6" w:rsidP="007F2EBC">
            <w:pPr>
              <w:ind w:left="11"/>
            </w:pPr>
            <w:r>
              <w:t>|hectic of a moment|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20.19</w:t>
            </w:r>
          </w:p>
        </w:tc>
        <w:tc>
          <w:tcPr>
            <w:tcW w:w="1761" w:type="dxa"/>
          </w:tcPr>
          <w:p w:rsidR="000F27C6" w:rsidRDefault="000F27C6" w:rsidP="007F2EBC">
            <w:r>
              <w:t>Sterne</w:t>
            </w:r>
          </w:p>
        </w:tc>
        <w:tc>
          <w:tcPr>
            <w:tcW w:w="2233" w:type="dxa"/>
          </w:tcPr>
          <w:p w:rsidR="000F27C6" w:rsidRPr="00EE50B5" w:rsidRDefault="000F27C6" w:rsidP="007F2EBC">
            <w:pPr>
              <w:ind w:left="11"/>
            </w:pPr>
            <w:r>
              <w:rPr>
                <w:i/>
              </w:rPr>
              <w:t>A Sentimental Journey</w:t>
            </w:r>
            <w:r>
              <w:t>, 203</w:t>
            </w:r>
          </w:p>
        </w:tc>
        <w:tc>
          <w:tcPr>
            <w:tcW w:w="3994" w:type="dxa"/>
          </w:tcPr>
          <w:p w:rsidR="000F27C6" w:rsidRDefault="000F27C6" w:rsidP="007F2EBC">
            <w:pPr>
              <w:ind w:left="11"/>
            </w:pPr>
            <w:r>
              <w:t>|I saw the iron enter into his soul|</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110.31</w:t>
            </w:r>
          </w:p>
        </w:tc>
        <w:tc>
          <w:tcPr>
            <w:tcW w:w="1761" w:type="dxa"/>
          </w:tcPr>
          <w:p w:rsidR="000F27C6" w:rsidRDefault="000F27C6" w:rsidP="007F2EBC">
            <w:r>
              <w:t>Sterne</w:t>
            </w:r>
          </w:p>
        </w:tc>
        <w:tc>
          <w:tcPr>
            <w:tcW w:w="2233" w:type="dxa"/>
          </w:tcPr>
          <w:p w:rsidR="000F27C6" w:rsidRPr="00816121" w:rsidRDefault="000F27C6" w:rsidP="007F2EBC">
            <w:pPr>
              <w:ind w:left="11"/>
              <w:rPr>
                <w:i/>
              </w:rPr>
            </w:pPr>
            <w:r w:rsidRPr="00816121">
              <w:rPr>
                <w:i/>
              </w:rPr>
              <w:t>Tristram Shandy</w:t>
            </w:r>
          </w:p>
        </w:tc>
        <w:tc>
          <w:tcPr>
            <w:tcW w:w="3994" w:type="dxa"/>
          </w:tcPr>
          <w:p w:rsidR="000F27C6" w:rsidRDefault="000F27C6" w:rsidP="007F2EBC">
            <w:pPr>
              <w:ind w:left="11"/>
            </w:pPr>
            <w:r>
              <w:t>Uncle Toby</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1.37</w:t>
            </w:r>
          </w:p>
        </w:tc>
        <w:tc>
          <w:tcPr>
            <w:tcW w:w="1761" w:type="dxa"/>
          </w:tcPr>
          <w:p w:rsidR="000F27C6" w:rsidRDefault="000F27C6" w:rsidP="007F2EBC">
            <w:r>
              <w:t>Sterne</w:t>
            </w:r>
          </w:p>
        </w:tc>
        <w:tc>
          <w:tcPr>
            <w:tcW w:w="2233" w:type="dxa"/>
          </w:tcPr>
          <w:p w:rsidR="000F27C6" w:rsidRPr="00816121" w:rsidRDefault="000F27C6" w:rsidP="007F2EBC">
            <w:pPr>
              <w:ind w:left="11"/>
            </w:pPr>
            <w:r w:rsidRPr="00816121">
              <w:rPr>
                <w:i/>
              </w:rPr>
              <w:t>Tristram Shandy</w:t>
            </w:r>
            <w:r>
              <w:t>, 4.12, 14</w:t>
            </w:r>
          </w:p>
        </w:tc>
        <w:tc>
          <w:tcPr>
            <w:tcW w:w="3994" w:type="dxa"/>
          </w:tcPr>
          <w:p w:rsidR="000F27C6" w:rsidRDefault="000F27C6" w:rsidP="007F2EBC">
            <w:pPr>
              <w:ind w:left="11"/>
            </w:pPr>
            <w:r>
              <w:t>|As well … as can be expected|</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2.10</w:t>
            </w:r>
          </w:p>
        </w:tc>
        <w:tc>
          <w:tcPr>
            <w:tcW w:w="1761" w:type="dxa"/>
          </w:tcPr>
          <w:p w:rsidR="000F27C6" w:rsidRDefault="000F27C6" w:rsidP="007F2EBC">
            <w:r>
              <w:t>Sterne</w:t>
            </w:r>
          </w:p>
        </w:tc>
        <w:tc>
          <w:tcPr>
            <w:tcW w:w="2233" w:type="dxa"/>
          </w:tcPr>
          <w:p w:rsidR="000F27C6" w:rsidRPr="00816121" w:rsidRDefault="000F27C6" w:rsidP="007F2EBC">
            <w:pPr>
              <w:ind w:left="11"/>
            </w:pPr>
            <w:r w:rsidRPr="00816121">
              <w:rPr>
                <w:i/>
              </w:rPr>
              <w:t>Tristram Shandy</w:t>
            </w:r>
            <w:r>
              <w:t>, 4.19</w:t>
            </w:r>
          </w:p>
        </w:tc>
        <w:tc>
          <w:tcPr>
            <w:tcW w:w="3994" w:type="dxa"/>
          </w:tcPr>
          <w:p w:rsidR="000F27C6" w:rsidRDefault="000F27C6" w:rsidP="007F2EBC">
            <w:pPr>
              <w:ind w:left="11"/>
            </w:pPr>
            <w:r>
              <w:t>Naming</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53.28</w:t>
            </w:r>
          </w:p>
        </w:tc>
        <w:tc>
          <w:tcPr>
            <w:tcW w:w="1761" w:type="dxa"/>
          </w:tcPr>
          <w:p w:rsidR="000F27C6" w:rsidRDefault="000F27C6" w:rsidP="007F2EBC">
            <w:r>
              <w:t>Sterne</w:t>
            </w:r>
          </w:p>
        </w:tc>
        <w:tc>
          <w:tcPr>
            <w:tcW w:w="2233" w:type="dxa"/>
          </w:tcPr>
          <w:p w:rsidR="000F27C6" w:rsidRPr="00816121" w:rsidRDefault="000F27C6" w:rsidP="007F2EBC">
            <w:pPr>
              <w:ind w:left="11"/>
            </w:pPr>
            <w:r w:rsidRPr="00816121">
              <w:rPr>
                <w:i/>
              </w:rPr>
              <w:t>Tristram Shandy</w:t>
            </w:r>
            <w:r>
              <w:t>, 6.08</w:t>
            </w:r>
          </w:p>
        </w:tc>
        <w:tc>
          <w:tcPr>
            <w:tcW w:w="3994" w:type="dxa"/>
          </w:tcPr>
          <w:p w:rsidR="000F27C6" w:rsidRDefault="000F27C6" w:rsidP="007F2EBC">
            <w:pPr>
              <w:ind w:left="11"/>
            </w:pPr>
            <w:r>
              <w:t>|heaven</w:t>
            </w:r>
            <w:r w:rsidR="001E2650">
              <w:t>’</w:t>
            </w:r>
            <w:r>
              <w:t>s chancery|</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17.25</w:t>
            </w:r>
          </w:p>
        </w:tc>
        <w:tc>
          <w:tcPr>
            <w:tcW w:w="1761" w:type="dxa"/>
          </w:tcPr>
          <w:p w:rsidR="000F27C6" w:rsidRDefault="000F27C6" w:rsidP="007F2EBC">
            <w:r>
              <w:t>Sterne</w:t>
            </w:r>
          </w:p>
        </w:tc>
        <w:tc>
          <w:tcPr>
            <w:tcW w:w="2233" w:type="dxa"/>
          </w:tcPr>
          <w:p w:rsidR="000F27C6" w:rsidRPr="00816121" w:rsidRDefault="000F27C6" w:rsidP="007F2EBC">
            <w:pPr>
              <w:ind w:left="11"/>
            </w:pPr>
            <w:r w:rsidRPr="00816121">
              <w:rPr>
                <w:i/>
              </w:rPr>
              <w:t>Tristram Shandy</w:t>
            </w:r>
            <w:r>
              <w:t>, 6.08</w:t>
            </w:r>
          </w:p>
        </w:tc>
        <w:tc>
          <w:tcPr>
            <w:tcW w:w="3994" w:type="dxa"/>
          </w:tcPr>
          <w:p w:rsidR="000F27C6" w:rsidRDefault="000F27C6" w:rsidP="007F2EBC">
            <w:pPr>
              <w:ind w:left="11"/>
            </w:pPr>
            <w:r>
              <w:t>|heaven</w:t>
            </w:r>
            <w:r w:rsidR="001E2650">
              <w:t>’</w:t>
            </w:r>
            <w:r>
              <w:t>s chancery|</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113.09</w:t>
            </w:r>
          </w:p>
        </w:tc>
        <w:tc>
          <w:tcPr>
            <w:tcW w:w="1761" w:type="dxa"/>
          </w:tcPr>
          <w:p w:rsidR="000F27C6" w:rsidRDefault="000F27C6" w:rsidP="007F2EBC">
            <w:r>
              <w:t>Sterne</w:t>
            </w:r>
          </w:p>
        </w:tc>
        <w:tc>
          <w:tcPr>
            <w:tcW w:w="2233" w:type="dxa"/>
          </w:tcPr>
          <w:p w:rsidR="000F27C6" w:rsidRPr="00816121" w:rsidRDefault="000F27C6" w:rsidP="007F2EBC">
            <w:pPr>
              <w:ind w:left="11"/>
            </w:pPr>
            <w:r w:rsidRPr="00816121">
              <w:rPr>
                <w:i/>
              </w:rPr>
              <w:t>Tristram Shandy</w:t>
            </w:r>
            <w:r>
              <w:t>, 6.08</w:t>
            </w:r>
          </w:p>
        </w:tc>
        <w:tc>
          <w:tcPr>
            <w:tcW w:w="3994" w:type="dxa"/>
          </w:tcPr>
          <w:p w:rsidR="000F27C6" w:rsidRDefault="000F27C6" w:rsidP="007F2EBC">
            <w:pPr>
              <w:ind w:left="11"/>
            </w:pPr>
            <w:r>
              <w:t>|heaven</w:t>
            </w:r>
            <w:r w:rsidR="001E2650">
              <w:t>’</w:t>
            </w:r>
            <w:r>
              <w:t>s chancery|</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045.28</w:t>
            </w:r>
          </w:p>
        </w:tc>
        <w:tc>
          <w:tcPr>
            <w:tcW w:w="1761" w:type="dxa"/>
          </w:tcPr>
          <w:p w:rsidR="000F27C6" w:rsidRDefault="000F27C6" w:rsidP="007F2EBC">
            <w:r>
              <w:t>Sterne</w:t>
            </w:r>
          </w:p>
        </w:tc>
        <w:tc>
          <w:tcPr>
            <w:tcW w:w="2233" w:type="dxa"/>
          </w:tcPr>
          <w:p w:rsidR="000F27C6" w:rsidRPr="00816121" w:rsidRDefault="000F27C6" w:rsidP="007F2EBC">
            <w:pPr>
              <w:ind w:left="11"/>
            </w:pPr>
            <w:r w:rsidRPr="00816121">
              <w:rPr>
                <w:i/>
              </w:rPr>
              <w:t>Tristram Shandy</w:t>
            </w:r>
            <w:r>
              <w:t>, 7.08</w:t>
            </w:r>
          </w:p>
        </w:tc>
        <w:tc>
          <w:tcPr>
            <w:tcW w:w="3994" w:type="dxa"/>
          </w:tcPr>
          <w:p w:rsidR="000F27C6" w:rsidRDefault="000F27C6" w:rsidP="007F2EBC">
            <w:pPr>
              <w:ind w:left="11"/>
            </w:pPr>
            <w:r>
              <w:t>|Just heaven!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00.11</w:t>
            </w:r>
          </w:p>
        </w:tc>
        <w:tc>
          <w:tcPr>
            <w:tcW w:w="1761" w:type="dxa"/>
          </w:tcPr>
          <w:p w:rsidR="000F27C6" w:rsidRDefault="000F27C6" w:rsidP="007F2EBC">
            <w:r>
              <w:t>Sterne</w:t>
            </w:r>
          </w:p>
        </w:tc>
        <w:tc>
          <w:tcPr>
            <w:tcW w:w="2233" w:type="dxa"/>
          </w:tcPr>
          <w:p w:rsidR="000F27C6" w:rsidRPr="00816121" w:rsidRDefault="000F27C6" w:rsidP="007F2EBC">
            <w:pPr>
              <w:ind w:left="11"/>
            </w:pPr>
            <w:r w:rsidRPr="00816121">
              <w:rPr>
                <w:i/>
              </w:rPr>
              <w:t>Tristram Shandy</w:t>
            </w:r>
            <w:r>
              <w:t>, 7.09</w:t>
            </w:r>
          </w:p>
        </w:tc>
        <w:tc>
          <w:tcPr>
            <w:tcW w:w="3994" w:type="dxa"/>
          </w:tcPr>
          <w:p w:rsidR="000F27C6" w:rsidRDefault="000F27C6" w:rsidP="007F2EBC">
            <w:pPr>
              <w:ind w:left="11"/>
            </w:pPr>
            <w:r>
              <w:rPr>
                <w:smallCaps/>
              </w:rPr>
              <w:t>eewn 488</w:t>
            </w:r>
          </w:p>
        </w:tc>
      </w:tr>
      <w:tr w:rsidR="000F27C6" w:rsidRPr="00AB55A5"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04.04</w:t>
            </w:r>
          </w:p>
        </w:tc>
        <w:tc>
          <w:tcPr>
            <w:tcW w:w="1761" w:type="dxa"/>
          </w:tcPr>
          <w:p w:rsidR="000F27C6" w:rsidRDefault="000F27C6" w:rsidP="007F2EBC">
            <w:r>
              <w:t>Sterne</w:t>
            </w:r>
          </w:p>
        </w:tc>
        <w:tc>
          <w:tcPr>
            <w:tcW w:w="2233" w:type="dxa"/>
          </w:tcPr>
          <w:p w:rsidR="000F27C6" w:rsidRPr="00816121" w:rsidRDefault="000F27C6" w:rsidP="007F2EBC">
            <w:pPr>
              <w:ind w:left="11"/>
            </w:pPr>
            <w:r w:rsidRPr="00816121">
              <w:rPr>
                <w:i/>
              </w:rPr>
              <w:t>Tristram Shandy</w:t>
            </w:r>
            <w:r>
              <w:t>, 8.03</w:t>
            </w:r>
          </w:p>
        </w:tc>
        <w:tc>
          <w:tcPr>
            <w:tcW w:w="3994" w:type="dxa"/>
          </w:tcPr>
          <w:p w:rsidR="000F27C6" w:rsidRDefault="000F27C6" w:rsidP="007F2EBC">
            <w:pPr>
              <w:ind w:left="11"/>
            </w:pPr>
            <w:r>
              <w:t>|a little bald about the chin|</w:t>
            </w:r>
          </w:p>
        </w:tc>
      </w:tr>
      <w:tr w:rsidR="000F27C6" w:rsidRPr="00AB55A5"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24.08</w:t>
            </w:r>
          </w:p>
        </w:tc>
        <w:tc>
          <w:tcPr>
            <w:tcW w:w="1761" w:type="dxa"/>
          </w:tcPr>
          <w:p w:rsidR="000F27C6" w:rsidRDefault="000F27C6" w:rsidP="007F2EBC">
            <w:r>
              <w:t>Stewart, David</w:t>
            </w:r>
          </w:p>
        </w:tc>
        <w:tc>
          <w:tcPr>
            <w:tcW w:w="2233" w:type="dxa"/>
          </w:tcPr>
          <w:p w:rsidR="000F27C6" w:rsidRPr="000509C9" w:rsidRDefault="000F27C6" w:rsidP="007F2EBC">
            <w:pPr>
              <w:ind w:left="11"/>
            </w:pPr>
            <w:r>
              <w:t>[general]</w:t>
            </w:r>
          </w:p>
        </w:tc>
        <w:tc>
          <w:tcPr>
            <w:tcW w:w="3994" w:type="dxa"/>
          </w:tcPr>
          <w:p w:rsidR="000F27C6" w:rsidRDefault="000F27C6" w:rsidP="007F2EBC">
            <w:pPr>
              <w:ind w:left="11"/>
            </w:pPr>
            <w:r>
              <w:t>Has anticipated Author</w:t>
            </w:r>
          </w:p>
        </w:tc>
      </w:tr>
      <w:tr w:rsidR="000F27C6" w:rsidRPr="001B51D8" w:rsidTr="0044232F">
        <w:trPr>
          <w:gridAfter w:val="2"/>
          <w:wAfter w:w="8946" w:type="dxa"/>
          <w:cantSplit/>
        </w:trPr>
        <w:tc>
          <w:tcPr>
            <w:tcW w:w="1085" w:type="dxa"/>
          </w:tcPr>
          <w:p w:rsidR="000F27C6" w:rsidRPr="00AB55A5" w:rsidRDefault="000F27C6" w:rsidP="007F2EBC">
            <w:pPr>
              <w:rPr>
                <w:b/>
              </w:rPr>
            </w:pPr>
            <w:r>
              <w:rPr>
                <w:b/>
              </w:rPr>
              <w:t>13FN</w:t>
            </w:r>
          </w:p>
        </w:tc>
        <w:tc>
          <w:tcPr>
            <w:tcW w:w="816" w:type="dxa"/>
          </w:tcPr>
          <w:p w:rsidR="000F27C6" w:rsidRDefault="000F27C6" w:rsidP="007F2EBC"/>
        </w:tc>
        <w:tc>
          <w:tcPr>
            <w:tcW w:w="1761" w:type="dxa"/>
          </w:tcPr>
          <w:p w:rsidR="000F27C6" w:rsidRPr="00AB55A5" w:rsidRDefault="000F27C6" w:rsidP="007F2EBC">
            <w:pPr>
              <w:rPr>
                <w:b/>
              </w:rPr>
            </w:pPr>
            <w:r>
              <w:rPr>
                <w:b/>
              </w:rPr>
              <w:t>Stow</w:t>
            </w:r>
          </w:p>
        </w:tc>
        <w:tc>
          <w:tcPr>
            <w:tcW w:w="2233" w:type="dxa"/>
          </w:tcPr>
          <w:p w:rsidR="000F27C6" w:rsidRPr="00D641D0" w:rsidRDefault="000F27C6" w:rsidP="007F2EBC">
            <w:pPr>
              <w:ind w:left="11"/>
              <w:rPr>
                <w:b/>
                <w:i/>
              </w:rPr>
            </w:pPr>
            <w:r>
              <w:rPr>
                <w:b/>
                <w:i/>
              </w:rPr>
              <w:t>A Survey of … London and Westminster</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08.16</w:t>
            </w:r>
          </w:p>
        </w:tc>
        <w:tc>
          <w:tcPr>
            <w:tcW w:w="1761" w:type="dxa"/>
          </w:tcPr>
          <w:p w:rsidR="000F27C6" w:rsidRDefault="000F27C6" w:rsidP="007F2EBC">
            <w:r>
              <w:t>Strutt</w:t>
            </w:r>
          </w:p>
        </w:tc>
        <w:tc>
          <w:tcPr>
            <w:tcW w:w="2233" w:type="dxa"/>
          </w:tcPr>
          <w:p w:rsidR="000F27C6" w:rsidRPr="002A0A35" w:rsidRDefault="000F27C6" w:rsidP="007F2EBC">
            <w:pPr>
              <w:ind w:left="11"/>
            </w:pPr>
            <w:r>
              <w:t>[general]</w:t>
            </w:r>
          </w:p>
        </w:tc>
        <w:tc>
          <w:tcPr>
            <w:tcW w:w="3994" w:type="dxa"/>
          </w:tcPr>
          <w:p w:rsidR="000F27C6" w:rsidRDefault="000F27C6" w:rsidP="007F2EBC">
            <w:pPr>
              <w:ind w:left="11"/>
            </w:pPr>
            <w:r>
              <w:t>Materials</w:t>
            </w:r>
          </w:p>
        </w:tc>
      </w:tr>
      <w:tr w:rsidR="000F27C6" w:rsidRPr="001B51D8" w:rsidTr="0044232F">
        <w:trPr>
          <w:gridAfter w:val="2"/>
          <w:wAfter w:w="8946" w:type="dxa"/>
          <w:cantSplit/>
        </w:trPr>
        <w:tc>
          <w:tcPr>
            <w:tcW w:w="1085" w:type="dxa"/>
          </w:tcPr>
          <w:p w:rsidR="000F27C6" w:rsidRPr="00E377BB" w:rsidRDefault="000F27C6" w:rsidP="007F2EBC">
            <w:pPr>
              <w:rPr>
                <w:b/>
              </w:rPr>
            </w:pPr>
            <w:r>
              <w:rPr>
                <w:b/>
              </w:rPr>
              <w:t>08IV</w:t>
            </w:r>
          </w:p>
        </w:tc>
        <w:tc>
          <w:tcPr>
            <w:tcW w:w="816" w:type="dxa"/>
          </w:tcPr>
          <w:p w:rsidR="000F27C6" w:rsidRDefault="000F27C6" w:rsidP="007F2EBC"/>
        </w:tc>
        <w:tc>
          <w:tcPr>
            <w:tcW w:w="1761" w:type="dxa"/>
          </w:tcPr>
          <w:p w:rsidR="000F27C6" w:rsidRPr="00E377BB" w:rsidRDefault="000F27C6" w:rsidP="007F2EBC">
            <w:pPr>
              <w:rPr>
                <w:b/>
              </w:rPr>
            </w:pPr>
            <w:r>
              <w:rPr>
                <w:b/>
              </w:rPr>
              <w:t>Strutt</w:t>
            </w:r>
          </w:p>
        </w:tc>
        <w:tc>
          <w:tcPr>
            <w:tcW w:w="2233" w:type="dxa"/>
          </w:tcPr>
          <w:p w:rsidR="000F27C6" w:rsidRPr="00E377BB" w:rsidRDefault="000F27C6" w:rsidP="007F2EBC">
            <w:pPr>
              <w:ind w:left="11"/>
              <w:rPr>
                <w:b/>
                <w:i/>
              </w:rPr>
            </w:pPr>
            <w:r w:rsidRPr="00E377BB">
              <w:rPr>
                <w:b/>
                <w:i/>
              </w:rPr>
              <w:t>Dress and Habit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Pr="00E377BB" w:rsidRDefault="000F27C6" w:rsidP="007F2EBC">
            <w:pPr>
              <w:rPr>
                <w:b/>
              </w:rPr>
            </w:pPr>
            <w:r>
              <w:rPr>
                <w:b/>
              </w:rPr>
              <w:t>08IV</w:t>
            </w:r>
          </w:p>
        </w:tc>
        <w:tc>
          <w:tcPr>
            <w:tcW w:w="816" w:type="dxa"/>
          </w:tcPr>
          <w:p w:rsidR="000F27C6" w:rsidRDefault="000F27C6" w:rsidP="007F2EBC"/>
        </w:tc>
        <w:tc>
          <w:tcPr>
            <w:tcW w:w="1761" w:type="dxa"/>
          </w:tcPr>
          <w:p w:rsidR="000F27C6" w:rsidRPr="00E377BB" w:rsidRDefault="000F27C6" w:rsidP="007F2EBC">
            <w:pPr>
              <w:rPr>
                <w:b/>
              </w:rPr>
            </w:pPr>
            <w:r>
              <w:rPr>
                <w:b/>
              </w:rPr>
              <w:t>Strutt</w:t>
            </w:r>
          </w:p>
        </w:tc>
        <w:tc>
          <w:tcPr>
            <w:tcW w:w="2233" w:type="dxa"/>
          </w:tcPr>
          <w:p w:rsidR="000F27C6" w:rsidRPr="00E377BB" w:rsidRDefault="000F27C6" w:rsidP="007F2EBC">
            <w:pPr>
              <w:ind w:left="11"/>
              <w:rPr>
                <w:b/>
                <w:i/>
              </w:rPr>
            </w:pPr>
            <w:r>
              <w:rPr>
                <w:b/>
                <w:i/>
              </w:rPr>
              <w:t>Horda Aangel-cynnan</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09.32</w:t>
            </w:r>
          </w:p>
        </w:tc>
        <w:tc>
          <w:tcPr>
            <w:tcW w:w="1761" w:type="dxa"/>
          </w:tcPr>
          <w:p w:rsidR="000F27C6" w:rsidRDefault="000F27C6" w:rsidP="007F2EBC">
            <w:r>
              <w:t>Strutt</w:t>
            </w:r>
          </w:p>
        </w:tc>
        <w:tc>
          <w:tcPr>
            <w:tcW w:w="2233" w:type="dxa"/>
          </w:tcPr>
          <w:p w:rsidR="000F27C6" w:rsidRPr="002A0A35" w:rsidRDefault="000F27C6" w:rsidP="007F2EBC">
            <w:pPr>
              <w:ind w:left="11"/>
              <w:rPr>
                <w:i/>
              </w:rPr>
            </w:pPr>
            <w:r>
              <w:rPr>
                <w:i/>
              </w:rPr>
              <w:t>Queenhoo Hall</w:t>
            </w:r>
          </w:p>
        </w:tc>
        <w:tc>
          <w:tcPr>
            <w:tcW w:w="3994" w:type="dxa"/>
          </w:tcPr>
          <w:p w:rsidR="000F27C6" w:rsidRDefault="000F27C6" w:rsidP="007F2EBC">
            <w:pPr>
              <w:ind w:left="11"/>
            </w:pPr>
            <w:r>
              <w:t>Forgets neutral ground</w:t>
            </w:r>
          </w:p>
        </w:tc>
      </w:tr>
      <w:tr w:rsidR="000F27C6" w:rsidRPr="001B51D8" w:rsidTr="0044232F">
        <w:trPr>
          <w:gridAfter w:val="2"/>
          <w:wAfter w:w="8946" w:type="dxa"/>
          <w:cantSplit/>
        </w:trPr>
        <w:tc>
          <w:tcPr>
            <w:tcW w:w="1085" w:type="dxa"/>
          </w:tcPr>
          <w:p w:rsidR="000F27C6" w:rsidRPr="00E377BB" w:rsidRDefault="000F27C6" w:rsidP="007F2EBC">
            <w:pPr>
              <w:rPr>
                <w:b/>
              </w:rPr>
            </w:pPr>
            <w:r>
              <w:rPr>
                <w:b/>
              </w:rPr>
              <w:t>08IV</w:t>
            </w:r>
          </w:p>
        </w:tc>
        <w:tc>
          <w:tcPr>
            <w:tcW w:w="816" w:type="dxa"/>
          </w:tcPr>
          <w:p w:rsidR="000F27C6" w:rsidRDefault="000F27C6" w:rsidP="007F2EBC"/>
        </w:tc>
        <w:tc>
          <w:tcPr>
            <w:tcW w:w="1761" w:type="dxa"/>
          </w:tcPr>
          <w:p w:rsidR="000F27C6" w:rsidRPr="00E377BB" w:rsidRDefault="000F27C6" w:rsidP="007F2EBC">
            <w:pPr>
              <w:rPr>
                <w:b/>
              </w:rPr>
            </w:pPr>
            <w:r>
              <w:rPr>
                <w:b/>
              </w:rPr>
              <w:t>Strutt</w:t>
            </w:r>
          </w:p>
        </w:tc>
        <w:tc>
          <w:tcPr>
            <w:tcW w:w="2233" w:type="dxa"/>
          </w:tcPr>
          <w:p w:rsidR="000F27C6" w:rsidRDefault="000F27C6" w:rsidP="007F2EBC">
            <w:pPr>
              <w:ind w:left="11"/>
              <w:rPr>
                <w:b/>
                <w:i/>
              </w:rPr>
            </w:pPr>
            <w:r>
              <w:rPr>
                <w:b/>
                <w:i/>
              </w:rPr>
              <w:t>Sports and Pastime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pPr>
              <w:rPr>
                <w:b/>
              </w:rPr>
            </w:pPr>
            <w:r>
              <w:rPr>
                <w:b/>
              </w:rPr>
              <w:t>10AB</w:t>
            </w:r>
          </w:p>
        </w:tc>
        <w:tc>
          <w:tcPr>
            <w:tcW w:w="816" w:type="dxa"/>
          </w:tcPr>
          <w:p w:rsidR="000F27C6" w:rsidRDefault="000F27C6" w:rsidP="007F2EBC"/>
        </w:tc>
        <w:tc>
          <w:tcPr>
            <w:tcW w:w="1761" w:type="dxa"/>
          </w:tcPr>
          <w:p w:rsidR="000F27C6" w:rsidRPr="00E377BB" w:rsidRDefault="000F27C6" w:rsidP="007F2EBC">
            <w:pPr>
              <w:rPr>
                <w:b/>
              </w:rPr>
            </w:pPr>
            <w:r>
              <w:rPr>
                <w:b/>
              </w:rPr>
              <w:t>Strutt</w:t>
            </w:r>
          </w:p>
        </w:tc>
        <w:tc>
          <w:tcPr>
            <w:tcW w:w="2233" w:type="dxa"/>
          </w:tcPr>
          <w:p w:rsidR="000F27C6" w:rsidRDefault="000F27C6" w:rsidP="007F2EBC">
            <w:pPr>
              <w:ind w:left="11"/>
              <w:rPr>
                <w:b/>
                <w:i/>
              </w:rPr>
            </w:pPr>
            <w:r>
              <w:rPr>
                <w:b/>
                <w:i/>
              </w:rPr>
              <w:t>Sports and Pastime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pPr>
              <w:rPr>
                <w:b/>
              </w:rPr>
            </w:pPr>
            <w:r>
              <w:rPr>
                <w:b/>
              </w:rPr>
              <w:t>13FN</w:t>
            </w:r>
          </w:p>
        </w:tc>
        <w:tc>
          <w:tcPr>
            <w:tcW w:w="816" w:type="dxa"/>
          </w:tcPr>
          <w:p w:rsidR="000F27C6" w:rsidRDefault="000F27C6" w:rsidP="007F2EBC"/>
        </w:tc>
        <w:tc>
          <w:tcPr>
            <w:tcW w:w="1761" w:type="dxa"/>
          </w:tcPr>
          <w:p w:rsidR="000F27C6" w:rsidRPr="00E377BB" w:rsidRDefault="000F27C6" w:rsidP="007F2EBC">
            <w:pPr>
              <w:rPr>
                <w:b/>
              </w:rPr>
            </w:pPr>
            <w:r>
              <w:rPr>
                <w:b/>
              </w:rPr>
              <w:t>Strutt</w:t>
            </w:r>
          </w:p>
        </w:tc>
        <w:tc>
          <w:tcPr>
            <w:tcW w:w="2233" w:type="dxa"/>
          </w:tcPr>
          <w:p w:rsidR="000F27C6" w:rsidRDefault="000F27C6" w:rsidP="007F2EBC">
            <w:pPr>
              <w:ind w:left="11"/>
              <w:rPr>
                <w:b/>
                <w:i/>
              </w:rPr>
            </w:pPr>
            <w:r>
              <w:rPr>
                <w:b/>
                <w:i/>
              </w:rPr>
              <w:t>Sports and Pastime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8.41</w:t>
            </w:r>
          </w:p>
        </w:tc>
        <w:tc>
          <w:tcPr>
            <w:tcW w:w="1761" w:type="dxa"/>
          </w:tcPr>
          <w:p w:rsidR="000F27C6" w:rsidRDefault="000F27C6" w:rsidP="007F2EBC">
            <w:r>
              <w:t>Stukeley</w:t>
            </w:r>
          </w:p>
        </w:tc>
        <w:tc>
          <w:tcPr>
            <w:tcW w:w="2233" w:type="dxa"/>
          </w:tcPr>
          <w:p w:rsidR="000F27C6" w:rsidRDefault="000F27C6" w:rsidP="007F2EBC">
            <w:pPr>
              <w:ind w:left="11"/>
              <w:rPr>
                <w:i/>
              </w:rPr>
            </w:pPr>
            <w:r>
              <w:rPr>
                <w:i/>
              </w:rPr>
              <w:t>Itinerarium Curiosum</w:t>
            </w:r>
          </w:p>
        </w:tc>
        <w:tc>
          <w:tcPr>
            <w:tcW w:w="3994" w:type="dxa"/>
          </w:tcPr>
          <w:p w:rsidR="000F27C6" w:rsidRDefault="000F27C6" w:rsidP="007F2EBC">
            <w:pPr>
              <w:ind w:left="11"/>
            </w:pPr>
            <w:r>
              <w:t>Oldbuck refers</w:t>
            </w:r>
          </w:p>
        </w:tc>
      </w:tr>
      <w:tr w:rsidR="000F27C6" w:rsidRPr="001B51D8" w:rsidTr="0044232F">
        <w:trPr>
          <w:gridAfter w:val="2"/>
          <w:wAfter w:w="8946" w:type="dxa"/>
          <w:cantSplit/>
        </w:trPr>
        <w:tc>
          <w:tcPr>
            <w:tcW w:w="1085" w:type="dxa"/>
          </w:tcPr>
          <w:p w:rsidR="000F27C6" w:rsidRDefault="000F27C6" w:rsidP="007F2EBC">
            <w:r>
              <w:lastRenderedPageBreak/>
              <w:t>07bLM</w:t>
            </w:r>
          </w:p>
        </w:tc>
        <w:tc>
          <w:tcPr>
            <w:tcW w:w="816" w:type="dxa"/>
          </w:tcPr>
          <w:p w:rsidR="000F27C6" w:rsidRDefault="000F27C6" w:rsidP="007F2EBC">
            <w:r>
              <w:t>109.34</w:t>
            </w:r>
          </w:p>
        </w:tc>
        <w:tc>
          <w:tcPr>
            <w:tcW w:w="1761" w:type="dxa"/>
          </w:tcPr>
          <w:p w:rsidR="000F27C6" w:rsidRDefault="000F27C6" w:rsidP="007F2EBC">
            <w:r>
              <w:t>Suckling</w:t>
            </w:r>
          </w:p>
        </w:tc>
        <w:tc>
          <w:tcPr>
            <w:tcW w:w="2233" w:type="dxa"/>
          </w:tcPr>
          <w:p w:rsidR="000F27C6" w:rsidRPr="002A0A35" w:rsidRDefault="000F27C6" w:rsidP="007F2EBC">
            <w:pPr>
              <w:ind w:left="11"/>
            </w:pPr>
            <w:r w:rsidRPr="002A0A35">
              <w:rPr>
                <w:i/>
              </w:rPr>
              <w:t>Brennoralt</w:t>
            </w:r>
            <w:r>
              <w:t>, 4.1.7-11</w:t>
            </w:r>
          </w:p>
        </w:tc>
        <w:tc>
          <w:tcPr>
            <w:tcW w:w="3994" w:type="dxa"/>
          </w:tcPr>
          <w:p w:rsidR="000F27C6" w:rsidRDefault="000F27C6" w:rsidP="007F2EBC">
            <w:pPr>
              <w:ind w:left="11"/>
            </w:pPr>
            <w:r>
              <w:t>|… entry, these the staires:/ But whether afterwards?/ He that is sure … compasse:/ And safe, to his discretion, put to Sea:/ He shall have my hand to</w:t>
            </w:r>
            <w:r w:rsidR="001E2650">
              <w:t>’</w:t>
            </w:r>
            <w:r>
              <w:t>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168.31</w:t>
            </w:r>
          </w:p>
        </w:tc>
        <w:tc>
          <w:tcPr>
            <w:tcW w:w="1761" w:type="dxa"/>
          </w:tcPr>
          <w:p w:rsidR="000F27C6" w:rsidRDefault="000F27C6" w:rsidP="007F2EBC">
            <w:r>
              <w:t>Suckling</w:t>
            </w:r>
          </w:p>
        </w:tc>
        <w:tc>
          <w:tcPr>
            <w:tcW w:w="2233" w:type="dxa"/>
          </w:tcPr>
          <w:p w:rsidR="000F27C6" w:rsidRPr="0020780B" w:rsidRDefault="001E2650" w:rsidP="007F2EBC">
            <w:pPr>
              <w:ind w:left="11"/>
            </w:pPr>
            <w:r>
              <w:t>‘</w:t>
            </w:r>
            <w:r w:rsidR="000F27C6">
              <w:t>Farewel to Love</w:t>
            </w:r>
            <w:r>
              <w:t>’</w:t>
            </w:r>
            <w:r w:rsidR="000F27C6">
              <w:t>, 11-16</w:t>
            </w:r>
          </w:p>
        </w:tc>
        <w:tc>
          <w:tcPr>
            <w:tcW w:w="3994" w:type="dxa"/>
          </w:tcPr>
          <w:p w:rsidR="000F27C6" w:rsidRDefault="000F27C6" w:rsidP="007F2EBC">
            <w:pPr>
              <w:ind w:left="11"/>
            </w:pPr>
            <w:r>
              <w:rPr>
                <w:smallCaps/>
              </w:rPr>
              <w:t>eewn 415</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9.14</w:t>
            </w:r>
          </w:p>
        </w:tc>
        <w:tc>
          <w:tcPr>
            <w:tcW w:w="1761" w:type="dxa"/>
          </w:tcPr>
          <w:p w:rsidR="000F27C6" w:rsidRDefault="000F27C6" w:rsidP="007F2EBC">
            <w:r>
              <w:t>Suetonius</w:t>
            </w:r>
          </w:p>
        </w:tc>
        <w:tc>
          <w:tcPr>
            <w:tcW w:w="2233" w:type="dxa"/>
          </w:tcPr>
          <w:p w:rsidR="000F27C6" w:rsidRPr="007A2C54" w:rsidRDefault="000F27C6" w:rsidP="007F2EBC">
            <w:pPr>
              <w:ind w:left="11"/>
            </w:pPr>
            <w:r>
              <w:rPr>
                <w:i/>
              </w:rPr>
              <w:t>Caligula</w:t>
            </w:r>
            <w:r>
              <w:t>, 046</w:t>
            </w:r>
          </w:p>
        </w:tc>
        <w:tc>
          <w:tcPr>
            <w:tcW w:w="3994" w:type="dxa"/>
          </w:tcPr>
          <w:p w:rsidR="000F27C6" w:rsidRDefault="000F27C6" w:rsidP="007F2EBC">
            <w:pPr>
              <w:ind w:left="11"/>
            </w:pPr>
            <w:r>
              <w:t>Lighthous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09.11</w:t>
            </w:r>
          </w:p>
        </w:tc>
        <w:tc>
          <w:tcPr>
            <w:tcW w:w="1761" w:type="dxa"/>
          </w:tcPr>
          <w:p w:rsidR="000F27C6" w:rsidRDefault="000F27C6" w:rsidP="007F2EBC">
            <w:r>
              <w:t>Suetonius</w:t>
            </w:r>
          </w:p>
        </w:tc>
        <w:tc>
          <w:tcPr>
            <w:tcW w:w="2233" w:type="dxa"/>
          </w:tcPr>
          <w:p w:rsidR="000F27C6" w:rsidRPr="00F46CDE" w:rsidRDefault="000F27C6" w:rsidP="007F2EBC">
            <w:pPr>
              <w:ind w:left="11"/>
            </w:pPr>
            <w:r>
              <w:rPr>
                <w:i/>
              </w:rPr>
              <w:t>Julius Caesar</w:t>
            </w:r>
            <w:r>
              <w:t>, 032</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6.06</w:t>
            </w:r>
          </w:p>
        </w:tc>
        <w:tc>
          <w:tcPr>
            <w:tcW w:w="1761" w:type="dxa"/>
          </w:tcPr>
          <w:p w:rsidR="000F27C6" w:rsidRDefault="000F27C6" w:rsidP="007F2EBC">
            <w:r>
              <w:t>Suetonius</w:t>
            </w:r>
          </w:p>
        </w:tc>
        <w:tc>
          <w:tcPr>
            <w:tcW w:w="2233" w:type="dxa"/>
          </w:tcPr>
          <w:p w:rsidR="000F27C6" w:rsidRPr="002A0A35" w:rsidRDefault="000F27C6" w:rsidP="007F2EBC">
            <w:pPr>
              <w:ind w:left="11"/>
              <w:rPr>
                <w:i/>
              </w:rPr>
            </w:pPr>
            <w:r>
              <w:rPr>
                <w:i/>
              </w:rPr>
              <w:t>Lives of the Caesars</w:t>
            </w:r>
          </w:p>
        </w:tc>
        <w:tc>
          <w:tcPr>
            <w:tcW w:w="3994" w:type="dxa"/>
          </w:tcPr>
          <w:p w:rsidR="000F27C6" w:rsidRDefault="000F27C6" w:rsidP="007F2EBC">
            <w:pPr>
              <w:ind w:left="11"/>
            </w:pPr>
            <w:r>
              <w:t xml:space="preserve">Passages linked  </w:t>
            </w:r>
            <w:r>
              <w:rPr>
                <w:smallCaps/>
              </w:rPr>
              <w:t xml:space="preserve"> eewn 540</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36.18</w:t>
            </w:r>
          </w:p>
        </w:tc>
        <w:tc>
          <w:tcPr>
            <w:tcW w:w="1761" w:type="dxa"/>
          </w:tcPr>
          <w:p w:rsidR="000F27C6" w:rsidRDefault="000F27C6" w:rsidP="007F2EBC">
            <w:r>
              <w:t>Suetonius</w:t>
            </w:r>
          </w:p>
        </w:tc>
        <w:tc>
          <w:tcPr>
            <w:tcW w:w="2233" w:type="dxa"/>
          </w:tcPr>
          <w:p w:rsidR="000F27C6" w:rsidRPr="002A0A35" w:rsidRDefault="000F27C6" w:rsidP="007F2EBC">
            <w:pPr>
              <w:ind w:left="11"/>
              <w:rPr>
                <w:i/>
              </w:rPr>
            </w:pPr>
            <w:r>
              <w:rPr>
                <w:i/>
              </w:rPr>
              <w:t>Lives of the Caesars</w:t>
            </w:r>
          </w:p>
        </w:tc>
        <w:tc>
          <w:tcPr>
            <w:tcW w:w="3994" w:type="dxa"/>
          </w:tcPr>
          <w:p w:rsidR="000F27C6" w:rsidRDefault="000F27C6" w:rsidP="007F2EBC">
            <w:pPr>
              <w:ind w:left="11"/>
            </w:pPr>
            <w:r>
              <w:t>[general]</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06.25</w:t>
            </w:r>
          </w:p>
        </w:tc>
        <w:tc>
          <w:tcPr>
            <w:tcW w:w="1761" w:type="dxa"/>
          </w:tcPr>
          <w:p w:rsidR="000F27C6" w:rsidRDefault="000F27C6" w:rsidP="007F2EBC">
            <w:r>
              <w:t>Sully</w:t>
            </w:r>
          </w:p>
        </w:tc>
        <w:tc>
          <w:tcPr>
            <w:tcW w:w="2233" w:type="dxa"/>
          </w:tcPr>
          <w:p w:rsidR="000F27C6" w:rsidRDefault="000F27C6" w:rsidP="007F2EBC">
            <w:pPr>
              <w:ind w:left="11"/>
              <w:rPr>
                <w:i/>
              </w:rPr>
            </w:pPr>
            <w:r>
              <w:rPr>
                <w:i/>
              </w:rPr>
              <w:t>Mémoires</w:t>
            </w:r>
          </w:p>
        </w:tc>
        <w:tc>
          <w:tcPr>
            <w:tcW w:w="3994" w:type="dxa"/>
          </w:tcPr>
          <w:p w:rsidR="000F27C6" w:rsidRDefault="000F27C6" w:rsidP="007F2EBC">
            <w:pPr>
              <w:ind w:left="11"/>
            </w:pPr>
            <w:r>
              <w:rPr>
                <w:smallCaps/>
              </w:rPr>
              <w:t>eewn 483</w:t>
            </w:r>
          </w:p>
        </w:tc>
      </w:tr>
      <w:tr w:rsidR="000F27C6" w:rsidRPr="001B51D8" w:rsidTr="0044232F">
        <w:trPr>
          <w:gridAfter w:val="2"/>
          <w:wAfter w:w="8946" w:type="dxa"/>
          <w:cantSplit/>
        </w:trPr>
        <w:tc>
          <w:tcPr>
            <w:tcW w:w="1085" w:type="dxa"/>
          </w:tcPr>
          <w:p w:rsidR="000F27C6" w:rsidRPr="006B25FE" w:rsidRDefault="000F27C6" w:rsidP="007F2EBC">
            <w:pPr>
              <w:rPr>
                <w:b/>
              </w:rPr>
            </w:pPr>
            <w:r>
              <w:rPr>
                <w:b/>
              </w:rPr>
              <w:t>15QD</w:t>
            </w:r>
          </w:p>
        </w:tc>
        <w:tc>
          <w:tcPr>
            <w:tcW w:w="816" w:type="dxa"/>
          </w:tcPr>
          <w:p w:rsidR="000F27C6" w:rsidRDefault="000F27C6" w:rsidP="007F2EBC"/>
        </w:tc>
        <w:tc>
          <w:tcPr>
            <w:tcW w:w="1761" w:type="dxa"/>
          </w:tcPr>
          <w:p w:rsidR="000F27C6" w:rsidRPr="006B25FE" w:rsidRDefault="000F27C6" w:rsidP="007F2EBC">
            <w:pPr>
              <w:rPr>
                <w:b/>
              </w:rPr>
            </w:pPr>
            <w:r>
              <w:rPr>
                <w:b/>
              </w:rPr>
              <w:t>Sully</w:t>
            </w:r>
          </w:p>
        </w:tc>
        <w:tc>
          <w:tcPr>
            <w:tcW w:w="2233" w:type="dxa"/>
          </w:tcPr>
          <w:p w:rsidR="000F27C6" w:rsidRPr="006B25FE" w:rsidRDefault="000F27C6" w:rsidP="007F2EBC">
            <w:pPr>
              <w:ind w:left="11"/>
              <w:rPr>
                <w:b/>
                <w:i/>
              </w:rPr>
            </w:pPr>
            <w:r>
              <w:rPr>
                <w:b/>
                <w:i/>
              </w:rPr>
              <w:t>Mémoires</w:t>
            </w:r>
          </w:p>
        </w:tc>
        <w:tc>
          <w:tcPr>
            <w:tcW w:w="3994" w:type="dxa"/>
          </w:tcPr>
          <w:p w:rsidR="000F27C6" w:rsidRDefault="000F27C6" w:rsidP="007F2EBC">
            <w:pPr>
              <w:ind w:left="11"/>
              <w:rPr>
                <w:smallCaps/>
              </w:rPr>
            </w:pP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25.21</w:t>
            </w:r>
          </w:p>
        </w:tc>
        <w:tc>
          <w:tcPr>
            <w:tcW w:w="1761" w:type="dxa"/>
          </w:tcPr>
          <w:p w:rsidR="000F27C6" w:rsidRDefault="000F27C6" w:rsidP="007F2EBC">
            <w:r>
              <w:t>Swift</w:t>
            </w:r>
          </w:p>
        </w:tc>
        <w:tc>
          <w:tcPr>
            <w:tcW w:w="2233" w:type="dxa"/>
          </w:tcPr>
          <w:p w:rsidR="000F27C6" w:rsidRPr="00037B4D" w:rsidRDefault="001E2650" w:rsidP="007F2EBC">
            <w:pPr>
              <w:ind w:left="11"/>
            </w:pPr>
            <w:r>
              <w:t>‘</w:t>
            </w:r>
            <w:r w:rsidR="000F27C6">
              <w:t>A Ballad</w:t>
            </w:r>
            <w:r>
              <w:t>’</w:t>
            </w:r>
          </w:p>
        </w:tc>
        <w:tc>
          <w:tcPr>
            <w:tcW w:w="3994" w:type="dxa"/>
          </w:tcPr>
          <w:p w:rsidR="000F27C6" w:rsidRPr="00A468E6" w:rsidRDefault="000F27C6" w:rsidP="007F2EBC">
            <w:pPr>
              <w:ind w:left="11"/>
            </w:pPr>
            <w:r>
              <w:rPr>
                <w:smallCaps/>
              </w:rPr>
              <w:t>eewn 566, 592 (</w:t>
            </w:r>
            <w:r>
              <w:t>for 232.32)</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8.10</w:t>
            </w:r>
          </w:p>
        </w:tc>
        <w:tc>
          <w:tcPr>
            <w:tcW w:w="1761" w:type="dxa"/>
          </w:tcPr>
          <w:p w:rsidR="000F27C6" w:rsidRDefault="000F27C6" w:rsidP="007F2EBC">
            <w:r>
              <w:t>Swift</w:t>
            </w:r>
          </w:p>
        </w:tc>
        <w:tc>
          <w:tcPr>
            <w:tcW w:w="2233" w:type="dxa"/>
          </w:tcPr>
          <w:p w:rsidR="000F27C6" w:rsidRPr="009060EC" w:rsidRDefault="001E2650" w:rsidP="007F2EBC">
            <w:pPr>
              <w:ind w:left="11"/>
            </w:pPr>
            <w:r>
              <w:t>‘</w:t>
            </w:r>
            <w:r w:rsidR="000F27C6" w:rsidRPr="009060EC">
              <w:t>A Ballad</w:t>
            </w:r>
            <w:r>
              <w:t>’</w:t>
            </w:r>
            <w:r w:rsidR="000F27C6" w:rsidRPr="009060EC">
              <w:t>, 01</w:t>
            </w:r>
          </w:p>
        </w:tc>
        <w:tc>
          <w:tcPr>
            <w:tcW w:w="3994" w:type="dxa"/>
          </w:tcPr>
          <w:p w:rsidR="000F27C6" w:rsidRPr="009060EC" w:rsidRDefault="000F27C6" w:rsidP="007F2EBC">
            <w:pPr>
              <w:ind w:left="11"/>
            </w:pPr>
            <w:r w:rsidRPr="009060EC">
              <w:t>|astore|</w:t>
            </w:r>
            <w:r>
              <w:t xml:space="preserve">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296.01</w:t>
            </w:r>
          </w:p>
        </w:tc>
        <w:tc>
          <w:tcPr>
            <w:tcW w:w="1761" w:type="dxa"/>
          </w:tcPr>
          <w:p w:rsidR="000F27C6" w:rsidRDefault="000F27C6" w:rsidP="007F2EBC">
            <w:r>
              <w:t>Swift</w:t>
            </w:r>
          </w:p>
        </w:tc>
        <w:tc>
          <w:tcPr>
            <w:tcW w:w="2233" w:type="dxa"/>
          </w:tcPr>
          <w:p w:rsidR="000F27C6" w:rsidRDefault="001E2650" w:rsidP="007F2EBC">
            <w:pPr>
              <w:ind w:left="11"/>
            </w:pPr>
            <w:r>
              <w:t>‘</w:t>
            </w:r>
            <w:r w:rsidR="000F27C6">
              <w:t>A Ballad</w:t>
            </w:r>
            <w:r>
              <w:t>’</w:t>
            </w:r>
            <w:r w:rsidR="000F27C6">
              <w:t>, stanza 04</w:t>
            </w:r>
          </w:p>
        </w:tc>
        <w:tc>
          <w:tcPr>
            <w:tcW w:w="3994" w:type="dxa"/>
          </w:tcPr>
          <w:p w:rsidR="000F27C6" w:rsidRPr="000E1A34" w:rsidRDefault="000F27C6" w:rsidP="007F2EBC">
            <w:pPr>
              <w:ind w:left="11"/>
            </w:pPr>
            <w:r w:rsidRPr="000E1A34">
              <w:t xml:space="preserve">|millia </w:t>
            </w:r>
            <w:r>
              <w:t>mollighart|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7.17</w:t>
            </w:r>
          </w:p>
        </w:tc>
        <w:tc>
          <w:tcPr>
            <w:tcW w:w="1761" w:type="dxa"/>
          </w:tcPr>
          <w:p w:rsidR="000F27C6" w:rsidRDefault="000F27C6" w:rsidP="007F2EBC">
            <w:r>
              <w:t>Swift</w:t>
            </w:r>
          </w:p>
        </w:tc>
        <w:tc>
          <w:tcPr>
            <w:tcW w:w="2233" w:type="dxa"/>
          </w:tcPr>
          <w:p w:rsidR="000F27C6" w:rsidRDefault="001E2650" w:rsidP="007F2EBC">
            <w:pPr>
              <w:ind w:left="11"/>
            </w:pPr>
            <w:r>
              <w:t>‘</w:t>
            </w:r>
            <w:r w:rsidR="000F27C6">
              <w:t>A Modest Proposal</w:t>
            </w:r>
            <w:r>
              <w:t>’</w:t>
            </w:r>
          </w:p>
        </w:tc>
        <w:tc>
          <w:tcPr>
            <w:tcW w:w="3994" w:type="dxa"/>
          </w:tcPr>
          <w:p w:rsidR="000F27C6" w:rsidRPr="000E1A34" w:rsidRDefault="000F27C6" w:rsidP="007F2EBC">
            <w:pPr>
              <w:ind w:left="11"/>
            </w:pPr>
            <w:r>
              <w:t>Eat a child</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22.42</w:t>
            </w:r>
          </w:p>
        </w:tc>
        <w:tc>
          <w:tcPr>
            <w:tcW w:w="1761" w:type="dxa"/>
          </w:tcPr>
          <w:p w:rsidR="000F27C6" w:rsidRDefault="000F27C6" w:rsidP="007F2EBC">
            <w:r>
              <w:t>Swift</w:t>
            </w:r>
          </w:p>
        </w:tc>
        <w:tc>
          <w:tcPr>
            <w:tcW w:w="2233" w:type="dxa"/>
          </w:tcPr>
          <w:p w:rsidR="000F27C6" w:rsidRPr="00A56C19" w:rsidRDefault="000F27C6" w:rsidP="007F2EBC">
            <w:pPr>
              <w:ind w:left="11"/>
            </w:pPr>
            <w:r>
              <w:rPr>
                <w:i/>
              </w:rPr>
              <w:t>A Tale of a Tub</w:t>
            </w:r>
            <w:r>
              <w:t>, 4</w:t>
            </w:r>
          </w:p>
        </w:tc>
        <w:tc>
          <w:tcPr>
            <w:tcW w:w="3994" w:type="dxa"/>
          </w:tcPr>
          <w:p w:rsidR="000F27C6" w:rsidRPr="00AD3EE6" w:rsidRDefault="000F27C6" w:rsidP="007F2EBC">
            <w:pPr>
              <w:ind w:left="11"/>
            </w:pPr>
            <w:r>
              <w:t>Lord Peter</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40.04</w:t>
            </w:r>
          </w:p>
        </w:tc>
        <w:tc>
          <w:tcPr>
            <w:tcW w:w="1761" w:type="dxa"/>
          </w:tcPr>
          <w:p w:rsidR="000F27C6" w:rsidRDefault="000F27C6" w:rsidP="007F2EBC">
            <w:r>
              <w:t>Swift</w:t>
            </w:r>
          </w:p>
        </w:tc>
        <w:tc>
          <w:tcPr>
            <w:tcW w:w="2233" w:type="dxa"/>
          </w:tcPr>
          <w:p w:rsidR="000F27C6" w:rsidRPr="00AD3EE6" w:rsidRDefault="000F27C6" w:rsidP="007F2EBC">
            <w:pPr>
              <w:ind w:left="11"/>
            </w:pPr>
            <w:r>
              <w:rPr>
                <w:i/>
              </w:rPr>
              <w:t>A Tale of a Tub</w:t>
            </w:r>
            <w:r>
              <w:t>, Preface</w:t>
            </w:r>
          </w:p>
        </w:tc>
        <w:tc>
          <w:tcPr>
            <w:tcW w:w="3994" w:type="dxa"/>
          </w:tcPr>
          <w:p w:rsidR="000F27C6" w:rsidRPr="00AD3EE6" w:rsidRDefault="000F27C6" w:rsidP="007F2EBC">
            <w:pPr>
              <w:ind w:left="11"/>
            </w:pPr>
            <w:r w:rsidRPr="00AD3EE6">
              <w:t>Leviathan and tub</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48.27</w:t>
            </w:r>
          </w:p>
        </w:tc>
        <w:tc>
          <w:tcPr>
            <w:tcW w:w="1761" w:type="dxa"/>
          </w:tcPr>
          <w:p w:rsidR="000F27C6" w:rsidRDefault="000F27C6" w:rsidP="007F2EBC">
            <w:r>
              <w:t>Swift</w:t>
            </w:r>
          </w:p>
        </w:tc>
        <w:tc>
          <w:tcPr>
            <w:tcW w:w="2233" w:type="dxa"/>
          </w:tcPr>
          <w:p w:rsidR="000F27C6" w:rsidRPr="00443089" w:rsidRDefault="001E2650" w:rsidP="007F2EBC">
            <w:pPr>
              <w:ind w:left="11"/>
            </w:pPr>
            <w:r>
              <w:t>‘</w:t>
            </w:r>
            <w:r w:rsidR="000F27C6" w:rsidRPr="00976449">
              <w:t>Cadenus</w:t>
            </w:r>
            <w:r w:rsidR="000F27C6">
              <w:t xml:space="preserve"> and Vanessa</w:t>
            </w:r>
            <w:r>
              <w:t>’</w:t>
            </w:r>
            <w:r w:rsidR="000F27C6">
              <w:t>, 550-53</w:t>
            </w:r>
          </w:p>
        </w:tc>
        <w:tc>
          <w:tcPr>
            <w:tcW w:w="3994" w:type="dxa"/>
          </w:tcPr>
          <w:p w:rsidR="000F27C6" w:rsidRPr="0052525E" w:rsidRDefault="000F27C6" w:rsidP="007F2EBC">
            <w:pPr>
              <w:ind w:left="11"/>
            </w:pPr>
            <w:r w:rsidRPr="0052525E">
              <w:t>|That innocent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286.07</w:t>
            </w:r>
          </w:p>
        </w:tc>
        <w:tc>
          <w:tcPr>
            <w:tcW w:w="1761" w:type="dxa"/>
          </w:tcPr>
          <w:p w:rsidR="000F27C6" w:rsidRDefault="000F27C6" w:rsidP="007F2EBC">
            <w:r>
              <w:t>Swift</w:t>
            </w:r>
          </w:p>
        </w:tc>
        <w:tc>
          <w:tcPr>
            <w:tcW w:w="2233" w:type="dxa"/>
          </w:tcPr>
          <w:p w:rsidR="000F27C6" w:rsidRPr="00443089" w:rsidRDefault="001E2650" w:rsidP="007F2EBC">
            <w:pPr>
              <w:ind w:left="11"/>
            </w:pPr>
            <w:r>
              <w:t>‘</w:t>
            </w:r>
            <w:r w:rsidR="000F27C6">
              <w:t>Dingley, and Brent</w:t>
            </w:r>
            <w:r>
              <w:t>’</w:t>
            </w:r>
            <w:r w:rsidR="000F27C6">
              <w:t>, 13-18</w:t>
            </w:r>
          </w:p>
        </w:tc>
        <w:tc>
          <w:tcPr>
            <w:tcW w:w="3994" w:type="dxa"/>
          </w:tcPr>
          <w:p w:rsidR="000F27C6" w:rsidRPr="00443089" w:rsidRDefault="000F27C6" w:rsidP="007F2EBC">
            <w:pPr>
              <w:ind w:left="11"/>
            </w:pPr>
            <w:r w:rsidRPr="00443089">
              <w:t>|You tell ….And curious to know</w:t>
            </w:r>
            <w:r>
              <w:t xml:space="preserve"> …</w:t>
            </w:r>
            <w:r w:rsidRPr="00443089">
              <w:t>|</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08.34</w:t>
            </w:r>
          </w:p>
        </w:tc>
        <w:tc>
          <w:tcPr>
            <w:tcW w:w="1761" w:type="dxa"/>
          </w:tcPr>
          <w:p w:rsidR="000F27C6" w:rsidRDefault="000F27C6" w:rsidP="007F2EBC">
            <w:r>
              <w:t>Swift</w:t>
            </w:r>
          </w:p>
        </w:tc>
        <w:tc>
          <w:tcPr>
            <w:tcW w:w="2233" w:type="dxa"/>
          </w:tcPr>
          <w:p w:rsidR="000F27C6" w:rsidRDefault="001E2650" w:rsidP="007F2EBC">
            <w:pPr>
              <w:ind w:left="11"/>
            </w:pPr>
            <w:r>
              <w:t>‘</w:t>
            </w:r>
            <w:r w:rsidR="000F27C6">
              <w:t>Dr Swift to Mr Pope</w:t>
            </w:r>
            <w:r>
              <w:t>’</w:t>
            </w:r>
            <w:r w:rsidR="000F27C6">
              <w:t>, 19-20</w:t>
            </w:r>
          </w:p>
        </w:tc>
        <w:tc>
          <w:tcPr>
            <w:tcW w:w="3994" w:type="dxa"/>
          </w:tcPr>
          <w:p w:rsidR="000F27C6" w:rsidRPr="00443089"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40.12</w:t>
            </w:r>
          </w:p>
        </w:tc>
        <w:tc>
          <w:tcPr>
            <w:tcW w:w="1761" w:type="dxa"/>
          </w:tcPr>
          <w:p w:rsidR="000F27C6" w:rsidRDefault="000F27C6" w:rsidP="007F2EBC">
            <w:r>
              <w:t>Swift</w:t>
            </w:r>
          </w:p>
        </w:tc>
        <w:tc>
          <w:tcPr>
            <w:tcW w:w="2233" w:type="dxa"/>
          </w:tcPr>
          <w:p w:rsidR="000F27C6" w:rsidRPr="00A04D34" w:rsidRDefault="000F27C6" w:rsidP="007F2EBC">
            <w:pPr>
              <w:ind w:left="11"/>
            </w:pPr>
            <w:r>
              <w:rPr>
                <w:i/>
              </w:rPr>
              <w:t>Gulliver</w:t>
            </w:r>
            <w:r w:rsidR="001E2650">
              <w:rPr>
                <w:i/>
              </w:rPr>
              <w:t>’</w:t>
            </w:r>
            <w:r>
              <w:rPr>
                <w:i/>
              </w:rPr>
              <w:t>s Travels</w:t>
            </w:r>
            <w:r>
              <w:t>, 1</w:t>
            </w:r>
          </w:p>
        </w:tc>
        <w:tc>
          <w:tcPr>
            <w:tcW w:w="3994" w:type="dxa"/>
          </w:tcPr>
          <w:p w:rsidR="000F27C6" w:rsidRDefault="000F27C6" w:rsidP="007F2EBC">
            <w:pPr>
              <w:ind w:left="11"/>
            </w:pPr>
            <w:r>
              <w:t>Lillipu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56.41</w:t>
            </w:r>
          </w:p>
        </w:tc>
        <w:tc>
          <w:tcPr>
            <w:tcW w:w="1761" w:type="dxa"/>
          </w:tcPr>
          <w:p w:rsidR="000F27C6" w:rsidRDefault="000F27C6" w:rsidP="007F2EBC">
            <w:r>
              <w:t>Swift</w:t>
            </w:r>
          </w:p>
        </w:tc>
        <w:tc>
          <w:tcPr>
            <w:tcW w:w="2233" w:type="dxa"/>
          </w:tcPr>
          <w:p w:rsidR="000F27C6" w:rsidRPr="00443089" w:rsidRDefault="000F27C6" w:rsidP="007F2EBC">
            <w:pPr>
              <w:ind w:left="11"/>
            </w:pPr>
            <w:r>
              <w:rPr>
                <w:i/>
              </w:rPr>
              <w:t>Gulliver</w:t>
            </w:r>
            <w:r w:rsidR="001E2650">
              <w:rPr>
                <w:i/>
              </w:rPr>
              <w:t>’</w:t>
            </w:r>
            <w:r>
              <w:rPr>
                <w:i/>
              </w:rPr>
              <w:t>s Travels</w:t>
            </w:r>
            <w:r>
              <w:t>, 1.1</w:t>
            </w:r>
          </w:p>
        </w:tc>
        <w:tc>
          <w:tcPr>
            <w:tcW w:w="3994" w:type="dxa"/>
          </w:tcPr>
          <w:p w:rsidR="000F27C6" w:rsidRPr="00443089" w:rsidRDefault="000F27C6" w:rsidP="007F2EBC">
            <w:pPr>
              <w:ind w:left="11"/>
            </w:pPr>
            <w:r>
              <w:t>|William Prichard|</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08.08</w:t>
            </w:r>
          </w:p>
        </w:tc>
        <w:tc>
          <w:tcPr>
            <w:tcW w:w="1761" w:type="dxa"/>
          </w:tcPr>
          <w:p w:rsidR="000F27C6" w:rsidRDefault="000F27C6" w:rsidP="007F2EBC">
            <w:r>
              <w:t>Swift</w:t>
            </w:r>
          </w:p>
        </w:tc>
        <w:tc>
          <w:tcPr>
            <w:tcW w:w="2233" w:type="dxa"/>
          </w:tcPr>
          <w:p w:rsidR="000F27C6" w:rsidRPr="005F6645" w:rsidRDefault="000F27C6" w:rsidP="007F2EBC">
            <w:pPr>
              <w:ind w:left="11"/>
            </w:pPr>
            <w:r>
              <w:rPr>
                <w:i/>
              </w:rPr>
              <w:t>Gulliver</w:t>
            </w:r>
            <w:r w:rsidR="001E2650">
              <w:rPr>
                <w:i/>
              </w:rPr>
              <w:t>’</w:t>
            </w:r>
            <w:r>
              <w:rPr>
                <w:i/>
              </w:rPr>
              <w:t>s Travels</w:t>
            </w:r>
            <w:r>
              <w:t>, 2.3</w:t>
            </w:r>
          </w:p>
        </w:tc>
        <w:tc>
          <w:tcPr>
            <w:tcW w:w="3994" w:type="dxa"/>
          </w:tcPr>
          <w:p w:rsidR="000F27C6" w:rsidRDefault="000F27C6" w:rsidP="007F2EBC">
            <w:pPr>
              <w:ind w:left="11"/>
            </w:pPr>
            <w:r>
              <w:t>Dunstable lark</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7.17</w:t>
            </w:r>
          </w:p>
        </w:tc>
        <w:tc>
          <w:tcPr>
            <w:tcW w:w="1761" w:type="dxa"/>
          </w:tcPr>
          <w:p w:rsidR="000F27C6" w:rsidRDefault="000F27C6" w:rsidP="007F2EBC">
            <w:r>
              <w:t>Swift</w:t>
            </w:r>
          </w:p>
        </w:tc>
        <w:tc>
          <w:tcPr>
            <w:tcW w:w="2233" w:type="dxa"/>
          </w:tcPr>
          <w:p w:rsidR="000F27C6" w:rsidRPr="00092A6A" w:rsidRDefault="000F27C6" w:rsidP="007F2EBC">
            <w:pPr>
              <w:ind w:left="11"/>
            </w:pPr>
            <w:r>
              <w:rPr>
                <w:i/>
              </w:rPr>
              <w:t>Gulliver</w:t>
            </w:r>
            <w:r w:rsidR="001E2650">
              <w:rPr>
                <w:i/>
              </w:rPr>
              <w:t>’</w:t>
            </w:r>
            <w:r>
              <w:rPr>
                <w:i/>
              </w:rPr>
              <w:t>s Travels</w:t>
            </w:r>
            <w:r>
              <w:t>, 2.5</w:t>
            </w:r>
          </w:p>
        </w:tc>
        <w:tc>
          <w:tcPr>
            <w:tcW w:w="3994" w:type="dxa"/>
          </w:tcPr>
          <w:p w:rsidR="000F27C6" w:rsidRPr="00092A6A" w:rsidRDefault="000F27C6" w:rsidP="007F2EBC">
            <w:pPr>
              <w:ind w:left="11"/>
            </w:pPr>
            <w:r>
              <w:t>|</w:t>
            </w:r>
            <w:r>
              <w:rPr>
                <w:i/>
              </w:rPr>
              <w:t>jet d</w:t>
            </w:r>
            <w:r w:rsidR="001E2650">
              <w:rPr>
                <w:i/>
              </w:rPr>
              <w:t>’</w:t>
            </w:r>
            <w:r>
              <w:rPr>
                <w:i/>
              </w:rPr>
              <w:t>eau</w:t>
            </w:r>
            <w:r>
              <w:t xml:space="preserve"> at Versailles|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15.29</w:t>
            </w:r>
          </w:p>
        </w:tc>
        <w:tc>
          <w:tcPr>
            <w:tcW w:w="1761" w:type="dxa"/>
          </w:tcPr>
          <w:p w:rsidR="000F27C6" w:rsidRDefault="000F27C6" w:rsidP="007F2EBC">
            <w:r>
              <w:t>Swift</w:t>
            </w:r>
          </w:p>
        </w:tc>
        <w:tc>
          <w:tcPr>
            <w:tcW w:w="2233" w:type="dxa"/>
          </w:tcPr>
          <w:p w:rsidR="000F27C6" w:rsidRPr="00443089" w:rsidRDefault="000F27C6" w:rsidP="007F2EBC">
            <w:pPr>
              <w:ind w:left="11"/>
            </w:pPr>
            <w:r>
              <w:rPr>
                <w:i/>
              </w:rPr>
              <w:t>Gulliver</w:t>
            </w:r>
            <w:r w:rsidR="001E2650">
              <w:rPr>
                <w:i/>
              </w:rPr>
              <w:t>’</w:t>
            </w:r>
            <w:r>
              <w:rPr>
                <w:i/>
              </w:rPr>
              <w:t>s Travels</w:t>
            </w:r>
            <w:r>
              <w:t>, 3.2</w:t>
            </w:r>
          </w:p>
        </w:tc>
        <w:tc>
          <w:tcPr>
            <w:tcW w:w="3994" w:type="dxa"/>
          </w:tcPr>
          <w:p w:rsidR="000F27C6" w:rsidRPr="00443089" w:rsidRDefault="000F27C6" w:rsidP="007F2EBC">
            <w:pPr>
              <w:ind w:left="11"/>
            </w:pPr>
            <w:r>
              <w:t>Flapper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01.36</w:t>
            </w:r>
          </w:p>
        </w:tc>
        <w:tc>
          <w:tcPr>
            <w:tcW w:w="1761" w:type="dxa"/>
          </w:tcPr>
          <w:p w:rsidR="000F27C6" w:rsidRDefault="000F27C6" w:rsidP="007F2EBC">
            <w:r>
              <w:t>Swift</w:t>
            </w:r>
          </w:p>
        </w:tc>
        <w:tc>
          <w:tcPr>
            <w:tcW w:w="2233" w:type="dxa"/>
          </w:tcPr>
          <w:p w:rsidR="000F27C6" w:rsidRPr="00443089" w:rsidRDefault="000F27C6" w:rsidP="007F2EBC">
            <w:pPr>
              <w:ind w:left="11"/>
            </w:pPr>
            <w:r>
              <w:rPr>
                <w:i/>
              </w:rPr>
              <w:t>Gulliver</w:t>
            </w:r>
            <w:r w:rsidR="001E2650">
              <w:rPr>
                <w:i/>
              </w:rPr>
              <w:t>’</w:t>
            </w:r>
            <w:r>
              <w:rPr>
                <w:i/>
              </w:rPr>
              <w:t>s Travels</w:t>
            </w:r>
            <w:r>
              <w:t>, 3.2</w:t>
            </w:r>
          </w:p>
        </w:tc>
        <w:tc>
          <w:tcPr>
            <w:tcW w:w="3994" w:type="dxa"/>
          </w:tcPr>
          <w:p w:rsidR="000F27C6" w:rsidRPr="00443089" w:rsidRDefault="000F27C6" w:rsidP="007F2EBC">
            <w:pPr>
              <w:ind w:left="11"/>
            </w:pPr>
            <w:r>
              <w:t>Flapper</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05.39</w:t>
            </w:r>
          </w:p>
        </w:tc>
        <w:tc>
          <w:tcPr>
            <w:tcW w:w="1761" w:type="dxa"/>
          </w:tcPr>
          <w:p w:rsidR="000F27C6" w:rsidRDefault="000F27C6" w:rsidP="007F2EBC">
            <w:r>
              <w:t>Swift</w:t>
            </w:r>
          </w:p>
        </w:tc>
        <w:tc>
          <w:tcPr>
            <w:tcW w:w="2233" w:type="dxa"/>
          </w:tcPr>
          <w:p w:rsidR="000F27C6" w:rsidRPr="00443089" w:rsidRDefault="000F27C6" w:rsidP="007F2EBC">
            <w:pPr>
              <w:ind w:left="11"/>
            </w:pPr>
            <w:r>
              <w:rPr>
                <w:i/>
              </w:rPr>
              <w:t>Gulliver</w:t>
            </w:r>
            <w:r w:rsidR="001E2650">
              <w:rPr>
                <w:i/>
              </w:rPr>
              <w:t>’</w:t>
            </w:r>
            <w:r>
              <w:rPr>
                <w:i/>
              </w:rPr>
              <w:t>s Travels</w:t>
            </w:r>
            <w:r>
              <w:t>, 3.5</w:t>
            </w:r>
          </w:p>
        </w:tc>
        <w:tc>
          <w:tcPr>
            <w:tcW w:w="3994" w:type="dxa"/>
          </w:tcPr>
          <w:p w:rsidR="000F27C6" w:rsidRPr="00443089" w:rsidRDefault="000F27C6" w:rsidP="007F2EBC">
            <w:pPr>
              <w:ind w:left="11"/>
            </w:pPr>
            <w:r>
              <w:t>Machine</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31.05</w:t>
            </w:r>
          </w:p>
        </w:tc>
        <w:tc>
          <w:tcPr>
            <w:tcW w:w="1761" w:type="dxa"/>
          </w:tcPr>
          <w:p w:rsidR="000F27C6" w:rsidRDefault="000F27C6" w:rsidP="007F2EBC">
            <w:r>
              <w:t>Swift</w:t>
            </w:r>
          </w:p>
        </w:tc>
        <w:tc>
          <w:tcPr>
            <w:tcW w:w="2233" w:type="dxa"/>
          </w:tcPr>
          <w:p w:rsidR="000F27C6" w:rsidRPr="00443089" w:rsidRDefault="000F27C6" w:rsidP="007F2EBC">
            <w:pPr>
              <w:ind w:left="11"/>
            </w:pPr>
            <w:r>
              <w:rPr>
                <w:i/>
              </w:rPr>
              <w:t>Gulliver</w:t>
            </w:r>
            <w:r w:rsidR="001E2650">
              <w:rPr>
                <w:i/>
              </w:rPr>
              <w:t>’</w:t>
            </w:r>
            <w:r>
              <w:rPr>
                <w:i/>
              </w:rPr>
              <w:t>s Travels</w:t>
            </w:r>
            <w:r>
              <w:t>, 4</w:t>
            </w:r>
          </w:p>
        </w:tc>
        <w:tc>
          <w:tcPr>
            <w:tcW w:w="3994" w:type="dxa"/>
          </w:tcPr>
          <w:p w:rsidR="000F27C6" w:rsidRPr="00443089" w:rsidRDefault="000F27C6" w:rsidP="007F2EBC">
            <w:pPr>
              <w:ind w:left="11"/>
            </w:pPr>
            <w:r>
              <w:t>Houyhnhnms</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36.36</w:t>
            </w:r>
          </w:p>
        </w:tc>
        <w:tc>
          <w:tcPr>
            <w:tcW w:w="1761" w:type="dxa"/>
          </w:tcPr>
          <w:p w:rsidR="000F27C6" w:rsidRDefault="000F27C6" w:rsidP="007F2EBC">
            <w:r>
              <w:t>Swift</w:t>
            </w:r>
          </w:p>
        </w:tc>
        <w:tc>
          <w:tcPr>
            <w:tcW w:w="2233" w:type="dxa"/>
          </w:tcPr>
          <w:p w:rsidR="000F27C6" w:rsidRPr="00443089" w:rsidRDefault="000F27C6" w:rsidP="007F2EBC">
            <w:pPr>
              <w:ind w:left="11"/>
            </w:pPr>
            <w:r>
              <w:rPr>
                <w:i/>
              </w:rPr>
              <w:t>Gulliver</w:t>
            </w:r>
            <w:r w:rsidR="001E2650">
              <w:rPr>
                <w:i/>
              </w:rPr>
              <w:t>’</w:t>
            </w:r>
            <w:r>
              <w:rPr>
                <w:i/>
              </w:rPr>
              <w:t>s Travels</w:t>
            </w:r>
            <w:r>
              <w:t>, 4</w:t>
            </w:r>
          </w:p>
        </w:tc>
        <w:tc>
          <w:tcPr>
            <w:tcW w:w="3994" w:type="dxa"/>
          </w:tcPr>
          <w:p w:rsidR="000F27C6" w:rsidRPr="00443089" w:rsidRDefault="000F27C6" w:rsidP="007F2EBC">
            <w:pPr>
              <w:ind w:left="11"/>
            </w:pPr>
            <w:r>
              <w:t>Houyhnhnms</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83.37</w:t>
            </w:r>
          </w:p>
        </w:tc>
        <w:tc>
          <w:tcPr>
            <w:tcW w:w="1761" w:type="dxa"/>
          </w:tcPr>
          <w:p w:rsidR="000F27C6" w:rsidRDefault="000F27C6" w:rsidP="007F2EBC">
            <w:r>
              <w:t>Swift</w:t>
            </w:r>
          </w:p>
        </w:tc>
        <w:tc>
          <w:tcPr>
            <w:tcW w:w="2233" w:type="dxa"/>
          </w:tcPr>
          <w:p w:rsidR="000F27C6" w:rsidRDefault="000F27C6" w:rsidP="007F2EBC">
            <w:pPr>
              <w:ind w:left="11"/>
              <w:rPr>
                <w:i/>
              </w:rPr>
            </w:pPr>
            <w:r>
              <w:rPr>
                <w:i/>
              </w:rPr>
              <w:t>Journal to Stella</w:t>
            </w:r>
          </w:p>
        </w:tc>
        <w:tc>
          <w:tcPr>
            <w:tcW w:w="3994" w:type="dxa"/>
          </w:tcPr>
          <w:p w:rsidR="000F27C6" w:rsidRDefault="000F27C6" w:rsidP="007F2EBC">
            <w:pPr>
              <w:ind w:left="11"/>
            </w:pPr>
            <w:r>
              <w:t>Ingoldsby  (nam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66.09</w:t>
            </w:r>
          </w:p>
        </w:tc>
        <w:tc>
          <w:tcPr>
            <w:tcW w:w="1761" w:type="dxa"/>
          </w:tcPr>
          <w:p w:rsidR="000F27C6" w:rsidRDefault="000F27C6" w:rsidP="007F2EBC">
            <w:r>
              <w:t>Swift</w:t>
            </w:r>
          </w:p>
        </w:tc>
        <w:tc>
          <w:tcPr>
            <w:tcW w:w="2233" w:type="dxa"/>
          </w:tcPr>
          <w:p w:rsidR="000F27C6" w:rsidRPr="003D54D4" w:rsidRDefault="000F27C6" w:rsidP="007F2EBC">
            <w:pPr>
              <w:ind w:left="11"/>
            </w:pPr>
            <w:r w:rsidRPr="003D54D4">
              <w:rPr>
                <w:i/>
              </w:rPr>
              <w:t>Journal to Stella</w:t>
            </w:r>
            <w:r>
              <w:t>, 12 March 1712</w:t>
            </w:r>
          </w:p>
        </w:tc>
        <w:tc>
          <w:tcPr>
            <w:tcW w:w="3994" w:type="dxa"/>
          </w:tcPr>
          <w:p w:rsidR="000F27C6" w:rsidRPr="00443089" w:rsidRDefault="000F27C6" w:rsidP="007F2EBC">
            <w:pPr>
              <w:ind w:left="11"/>
            </w:pPr>
            <w:r>
              <w:rPr>
                <w:smallCaps/>
              </w:rPr>
              <w:t>eewn 407</w:t>
            </w:r>
          </w:p>
        </w:tc>
      </w:tr>
      <w:tr w:rsidR="000F27C6" w:rsidRPr="001B51D8" w:rsidTr="0044232F">
        <w:trPr>
          <w:gridAfter w:val="2"/>
          <w:wAfter w:w="8946" w:type="dxa"/>
          <w:cantSplit/>
        </w:trPr>
        <w:tc>
          <w:tcPr>
            <w:tcW w:w="1085" w:type="dxa"/>
          </w:tcPr>
          <w:p w:rsidR="000F27C6" w:rsidRPr="00256D7A" w:rsidRDefault="000F27C6" w:rsidP="007F2EBC">
            <w:pPr>
              <w:rPr>
                <w:b/>
              </w:rPr>
            </w:pPr>
            <w:r>
              <w:rPr>
                <w:b/>
              </w:rPr>
              <w:t>04bOM</w:t>
            </w:r>
          </w:p>
        </w:tc>
        <w:tc>
          <w:tcPr>
            <w:tcW w:w="816" w:type="dxa"/>
          </w:tcPr>
          <w:p w:rsidR="000F27C6" w:rsidRDefault="000F27C6" w:rsidP="007F2EBC"/>
        </w:tc>
        <w:tc>
          <w:tcPr>
            <w:tcW w:w="1761" w:type="dxa"/>
          </w:tcPr>
          <w:p w:rsidR="000F27C6" w:rsidRPr="00256D7A" w:rsidRDefault="000F27C6" w:rsidP="007F2EBC">
            <w:pPr>
              <w:rPr>
                <w:b/>
              </w:rPr>
            </w:pPr>
            <w:r>
              <w:rPr>
                <w:b/>
              </w:rPr>
              <w:t>Swift</w:t>
            </w:r>
          </w:p>
        </w:tc>
        <w:tc>
          <w:tcPr>
            <w:tcW w:w="2233" w:type="dxa"/>
          </w:tcPr>
          <w:p w:rsidR="000F27C6" w:rsidRPr="00256D7A" w:rsidRDefault="000F27C6" w:rsidP="007F2EBC">
            <w:pPr>
              <w:ind w:left="11"/>
              <w:rPr>
                <w:b/>
                <w:i/>
              </w:rPr>
            </w:pPr>
            <w:r>
              <w:rPr>
                <w:b/>
                <w:i/>
              </w:rPr>
              <w:t>Memoirs of Captain John Creichton</w:t>
            </w:r>
          </w:p>
        </w:tc>
        <w:tc>
          <w:tcPr>
            <w:tcW w:w="3994" w:type="dxa"/>
          </w:tcPr>
          <w:p w:rsidR="000F27C6" w:rsidRDefault="000F27C6" w:rsidP="007F2EBC">
            <w:pPr>
              <w:ind w:left="11"/>
              <w:rPr>
                <w:smallCaps/>
              </w:rPr>
            </w:pP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10.16</w:t>
            </w:r>
          </w:p>
        </w:tc>
        <w:tc>
          <w:tcPr>
            <w:tcW w:w="1761" w:type="dxa"/>
          </w:tcPr>
          <w:p w:rsidR="000F27C6" w:rsidRDefault="000F27C6" w:rsidP="007F2EBC">
            <w:r>
              <w:t>Swift</w:t>
            </w:r>
          </w:p>
        </w:tc>
        <w:tc>
          <w:tcPr>
            <w:tcW w:w="2233" w:type="dxa"/>
          </w:tcPr>
          <w:p w:rsidR="000F27C6" w:rsidRPr="003D54D4" w:rsidRDefault="001E2650" w:rsidP="007F2EBC">
            <w:pPr>
              <w:ind w:left="11"/>
            </w:pPr>
            <w:r>
              <w:t>‘</w:t>
            </w:r>
            <w:r w:rsidR="000F27C6" w:rsidRPr="003D54D4">
              <w:t>On Poetry</w:t>
            </w:r>
            <w:r>
              <w:t>’</w:t>
            </w:r>
          </w:p>
        </w:tc>
        <w:tc>
          <w:tcPr>
            <w:tcW w:w="3994" w:type="dxa"/>
          </w:tcPr>
          <w:p w:rsidR="000F27C6" w:rsidRDefault="000F27C6" w:rsidP="007F2EBC">
            <w:pPr>
              <w:ind w:left="11"/>
              <w:rPr>
                <w:smallCaps/>
              </w:rPr>
            </w:pPr>
            <w:r>
              <w:rPr>
                <w:smallCaps/>
              </w:rPr>
              <w:t>eewn 473</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16.40</w:t>
            </w:r>
          </w:p>
        </w:tc>
        <w:tc>
          <w:tcPr>
            <w:tcW w:w="1761" w:type="dxa"/>
          </w:tcPr>
          <w:p w:rsidR="000F27C6" w:rsidRDefault="000F27C6" w:rsidP="007F2EBC">
            <w:r>
              <w:t>Swift</w:t>
            </w:r>
          </w:p>
        </w:tc>
        <w:tc>
          <w:tcPr>
            <w:tcW w:w="2233" w:type="dxa"/>
          </w:tcPr>
          <w:p w:rsidR="000F27C6" w:rsidRPr="003D54D4" w:rsidRDefault="000F27C6" w:rsidP="007F2EBC">
            <w:pPr>
              <w:ind w:left="11"/>
            </w:pPr>
            <w:r>
              <w:rPr>
                <w:i/>
              </w:rPr>
              <w:t>Polite Conversation</w:t>
            </w:r>
            <w:r>
              <w:t>, 11.343, 427</w:t>
            </w:r>
          </w:p>
        </w:tc>
        <w:tc>
          <w:tcPr>
            <w:tcW w:w="3994" w:type="dxa"/>
          </w:tcPr>
          <w:p w:rsidR="000F27C6" w:rsidRDefault="000F27C6" w:rsidP="007F2EBC">
            <w:pPr>
              <w:ind w:left="11"/>
            </w:pPr>
            <w:r w:rsidRPr="0080395A">
              <w:t>|Don</w:t>
            </w:r>
            <w:r w:rsidR="001E2650">
              <w:t>’</w:t>
            </w:r>
            <w:r w:rsidRPr="0080395A">
              <w:t>t set your wit against a chi</w:t>
            </w:r>
            <w:r>
              <w:t>l</w:t>
            </w:r>
            <w:r w:rsidRPr="0080395A">
              <w:t>d</w:t>
            </w:r>
            <w:r>
              <w:t>.|</w:t>
            </w:r>
          </w:p>
          <w:p w:rsidR="000F27C6" w:rsidRPr="0080395A" w:rsidRDefault="000F27C6" w:rsidP="007F2EBC">
            <w:pPr>
              <w:ind w:left="11"/>
            </w:pPr>
            <w:r>
              <w:t>|my friend</w:t>
            </w:r>
            <w:r w:rsidRPr="0080395A">
              <w:t xml:space="preserve"> </w:t>
            </w:r>
            <w:r>
              <w:t xml:space="preserve">the colonel </w:t>
            </w:r>
            <w:r w:rsidRPr="0080395A">
              <w:t>scorns to set his wit against a chil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35.08</w:t>
            </w:r>
          </w:p>
        </w:tc>
        <w:tc>
          <w:tcPr>
            <w:tcW w:w="1761" w:type="dxa"/>
          </w:tcPr>
          <w:p w:rsidR="000F27C6" w:rsidRDefault="000F27C6" w:rsidP="007F2EBC">
            <w:r>
              <w:t>Swift</w:t>
            </w:r>
          </w:p>
        </w:tc>
        <w:tc>
          <w:tcPr>
            <w:tcW w:w="2233" w:type="dxa"/>
          </w:tcPr>
          <w:p w:rsidR="000F27C6" w:rsidRPr="006016F1" w:rsidRDefault="000F27C6" w:rsidP="007F2EBC">
            <w:pPr>
              <w:ind w:left="11"/>
            </w:pPr>
            <w:r>
              <w:rPr>
                <w:i/>
              </w:rPr>
              <w:t>Polite Conversation</w:t>
            </w:r>
            <w:r>
              <w:t>, 11.346, 427</w:t>
            </w:r>
          </w:p>
        </w:tc>
        <w:tc>
          <w:tcPr>
            <w:tcW w:w="3994" w:type="dxa"/>
          </w:tcPr>
          <w:p w:rsidR="000F27C6" w:rsidRPr="0080395A" w:rsidRDefault="000F27C6" w:rsidP="007F2EBC">
            <w:pPr>
              <w:ind w:left="11"/>
            </w:pPr>
            <w:r>
              <w:t>|scornful dogs will eat dirty puddings/pudden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3.36</w:t>
            </w:r>
          </w:p>
        </w:tc>
        <w:tc>
          <w:tcPr>
            <w:tcW w:w="1761" w:type="dxa"/>
          </w:tcPr>
          <w:p w:rsidR="000F27C6" w:rsidRDefault="000F27C6" w:rsidP="007F2EBC">
            <w:r>
              <w:t xml:space="preserve">Swift </w:t>
            </w:r>
          </w:p>
        </w:tc>
        <w:tc>
          <w:tcPr>
            <w:tcW w:w="2233" w:type="dxa"/>
          </w:tcPr>
          <w:p w:rsidR="000F27C6" w:rsidRPr="00F7626D" w:rsidRDefault="000F27C6" w:rsidP="007F2EBC">
            <w:pPr>
              <w:ind w:left="11"/>
            </w:pPr>
            <w:r>
              <w:rPr>
                <w:i/>
              </w:rPr>
              <w:t>Polite Conversation</w:t>
            </w:r>
            <w:r>
              <w:t>, 11.349</w:t>
            </w:r>
          </w:p>
        </w:tc>
        <w:tc>
          <w:tcPr>
            <w:tcW w:w="3994" w:type="dxa"/>
          </w:tcPr>
          <w:p w:rsidR="000F27C6" w:rsidRPr="0080395A" w:rsidRDefault="000F27C6" w:rsidP="007F2EBC">
            <w:pPr>
              <w:ind w:left="11"/>
            </w:pPr>
            <w:r>
              <w:t>|blushing is some sign of grace|</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62.31</w:t>
            </w:r>
          </w:p>
        </w:tc>
        <w:tc>
          <w:tcPr>
            <w:tcW w:w="1761" w:type="dxa"/>
          </w:tcPr>
          <w:p w:rsidR="000F27C6" w:rsidRDefault="000F27C6" w:rsidP="007F2EBC">
            <w:r>
              <w:t>Swift</w:t>
            </w:r>
          </w:p>
        </w:tc>
        <w:tc>
          <w:tcPr>
            <w:tcW w:w="2233" w:type="dxa"/>
          </w:tcPr>
          <w:p w:rsidR="000F27C6" w:rsidRPr="003D54D4" w:rsidRDefault="000F27C6" w:rsidP="007F2EBC">
            <w:pPr>
              <w:ind w:left="11"/>
            </w:pPr>
            <w:r>
              <w:rPr>
                <w:i/>
              </w:rPr>
              <w:t>Polite Conversation</w:t>
            </w:r>
            <w:r>
              <w:t>, 11.351</w:t>
            </w:r>
          </w:p>
        </w:tc>
        <w:tc>
          <w:tcPr>
            <w:tcW w:w="3994" w:type="dxa"/>
          </w:tcPr>
          <w:p w:rsidR="000F27C6" w:rsidRPr="00534975" w:rsidRDefault="000F27C6" w:rsidP="007F2EBC">
            <w:pPr>
              <w:ind w:left="11"/>
            </w:pPr>
            <w:r w:rsidRPr="00534975">
              <w:t>|if he be dead, he</w:t>
            </w:r>
            <w:r w:rsidR="001E2650">
              <w:t>’</w:t>
            </w:r>
            <w:r w:rsidRPr="00534975">
              <w:t>ll eat no more bread|</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21.03</w:t>
            </w:r>
          </w:p>
        </w:tc>
        <w:tc>
          <w:tcPr>
            <w:tcW w:w="1761" w:type="dxa"/>
          </w:tcPr>
          <w:p w:rsidR="000F27C6" w:rsidRDefault="000F27C6" w:rsidP="007F2EBC">
            <w:r>
              <w:t>Swift</w:t>
            </w:r>
          </w:p>
        </w:tc>
        <w:tc>
          <w:tcPr>
            <w:tcW w:w="2233" w:type="dxa"/>
          </w:tcPr>
          <w:p w:rsidR="000F27C6" w:rsidRPr="003D54D4" w:rsidRDefault="000F27C6" w:rsidP="007F2EBC">
            <w:pPr>
              <w:ind w:left="11"/>
            </w:pPr>
            <w:r>
              <w:rPr>
                <w:i/>
              </w:rPr>
              <w:t>Polite Conversation</w:t>
            </w:r>
            <w:r>
              <w:t>, 11.354</w:t>
            </w:r>
          </w:p>
        </w:tc>
        <w:tc>
          <w:tcPr>
            <w:tcW w:w="3994" w:type="dxa"/>
          </w:tcPr>
          <w:p w:rsidR="000F27C6" w:rsidRPr="003257C5" w:rsidRDefault="000F27C6" w:rsidP="007F2EBC">
            <w:pPr>
              <w:ind w:left="11"/>
            </w:pPr>
            <w:r w:rsidRPr="003257C5">
              <w:t>|Ay; when the devil</w:t>
            </w:r>
            <w:r w:rsidR="001E2650">
              <w:t>’</w:t>
            </w:r>
            <w:r w:rsidRPr="003257C5">
              <w:t>s blind,and his eyes are not sore ye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263.37</w:t>
            </w:r>
          </w:p>
        </w:tc>
        <w:tc>
          <w:tcPr>
            <w:tcW w:w="1761" w:type="dxa"/>
          </w:tcPr>
          <w:p w:rsidR="000F27C6" w:rsidRDefault="000F27C6" w:rsidP="007F2EBC">
            <w:r>
              <w:t>Swift</w:t>
            </w:r>
          </w:p>
        </w:tc>
        <w:tc>
          <w:tcPr>
            <w:tcW w:w="2233" w:type="dxa"/>
          </w:tcPr>
          <w:p w:rsidR="000F27C6" w:rsidRPr="003D54D4" w:rsidRDefault="000F27C6" w:rsidP="007F2EBC">
            <w:pPr>
              <w:ind w:left="11"/>
            </w:pPr>
            <w:r>
              <w:rPr>
                <w:i/>
              </w:rPr>
              <w:t>Polite Conversation</w:t>
            </w:r>
            <w:r>
              <w:t>, 11.355</w:t>
            </w:r>
          </w:p>
        </w:tc>
        <w:tc>
          <w:tcPr>
            <w:tcW w:w="3994" w:type="dxa"/>
          </w:tcPr>
          <w:p w:rsidR="000F27C6" w:rsidRPr="0080395A" w:rsidRDefault="000F27C6" w:rsidP="007F2EBC">
            <w:pPr>
              <w:ind w:left="11"/>
            </w:pPr>
            <w:r w:rsidRPr="0080395A">
              <w:t>|She looks as if butter wouldn</w:t>
            </w:r>
            <w:r w:rsidR="001E2650">
              <w:t>’</w:t>
            </w:r>
            <w:r w:rsidRPr="0080395A">
              <w:t xml:space="preserve">t melt in her mouth; </w:t>
            </w:r>
            <w:r>
              <w:t>but I warrant, cheese won</w:t>
            </w:r>
            <w:r w:rsidR="001E2650">
              <w:t>’</w:t>
            </w:r>
            <w:r>
              <w:t>t choke her.|</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28.02</w:t>
            </w:r>
          </w:p>
        </w:tc>
        <w:tc>
          <w:tcPr>
            <w:tcW w:w="1761" w:type="dxa"/>
          </w:tcPr>
          <w:p w:rsidR="000F27C6" w:rsidRDefault="000F27C6" w:rsidP="007F2EBC">
            <w:r>
              <w:t>Swift</w:t>
            </w:r>
          </w:p>
        </w:tc>
        <w:tc>
          <w:tcPr>
            <w:tcW w:w="2233" w:type="dxa"/>
          </w:tcPr>
          <w:p w:rsidR="000F27C6" w:rsidRPr="00443089" w:rsidRDefault="001E2650" w:rsidP="007F2EBC">
            <w:pPr>
              <w:ind w:left="11"/>
            </w:pPr>
            <w:r>
              <w:t>‘</w:t>
            </w:r>
            <w:r w:rsidR="000F27C6" w:rsidRPr="00443089">
              <w:t>Rove not from Pole to Pole</w:t>
            </w:r>
            <w:r>
              <w:t>’</w:t>
            </w:r>
          </w:p>
        </w:tc>
        <w:tc>
          <w:tcPr>
            <w:tcW w:w="3994" w:type="dxa"/>
          </w:tcPr>
          <w:p w:rsidR="000F27C6" w:rsidRDefault="000F27C6" w:rsidP="007F2EBC">
            <w:pPr>
              <w:ind w:left="11"/>
              <w:rPr>
                <w:smallCaps/>
              </w:rPr>
            </w:pPr>
            <w:r>
              <w:rPr>
                <w:smallCaps/>
              </w:rPr>
              <w:t>eewn 609</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93.07</w:t>
            </w:r>
          </w:p>
        </w:tc>
        <w:tc>
          <w:tcPr>
            <w:tcW w:w="1761" w:type="dxa"/>
          </w:tcPr>
          <w:p w:rsidR="000F27C6" w:rsidRDefault="000F27C6" w:rsidP="007F2EBC">
            <w:r>
              <w:t>Swift</w:t>
            </w:r>
          </w:p>
        </w:tc>
        <w:tc>
          <w:tcPr>
            <w:tcW w:w="2233" w:type="dxa"/>
          </w:tcPr>
          <w:p w:rsidR="000F27C6" w:rsidRPr="00443089" w:rsidRDefault="001E2650" w:rsidP="007F2EBC">
            <w:pPr>
              <w:ind w:left="11"/>
            </w:pPr>
            <w:r>
              <w:t>‘</w:t>
            </w:r>
            <w:r w:rsidR="000F27C6">
              <w:t>The Grand Question Debated</w:t>
            </w:r>
            <w:r>
              <w:t>’</w:t>
            </w:r>
            <w:r w:rsidR="000F27C6">
              <w:t>, 99-100</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21.24</w:t>
            </w:r>
          </w:p>
        </w:tc>
        <w:tc>
          <w:tcPr>
            <w:tcW w:w="1761" w:type="dxa"/>
          </w:tcPr>
          <w:p w:rsidR="000F27C6" w:rsidRDefault="000F27C6" w:rsidP="007F2EBC">
            <w:r>
              <w:t>Swift</w:t>
            </w:r>
          </w:p>
        </w:tc>
        <w:tc>
          <w:tcPr>
            <w:tcW w:w="2233" w:type="dxa"/>
          </w:tcPr>
          <w:p w:rsidR="000F27C6" w:rsidRDefault="001E2650" w:rsidP="007F2EBC">
            <w:pPr>
              <w:ind w:left="11"/>
            </w:pPr>
            <w:r>
              <w:t>‘</w:t>
            </w:r>
            <w:r w:rsidR="000F27C6">
              <w:t>Tom Mullinex and Dick</w:t>
            </w:r>
            <w:r>
              <w:t>’</w:t>
            </w:r>
            <w:r w:rsidR="000F27C6">
              <w:t>, 42-43</w:t>
            </w:r>
          </w:p>
        </w:tc>
        <w:tc>
          <w:tcPr>
            <w:tcW w:w="3994" w:type="dxa"/>
          </w:tcPr>
          <w:p w:rsidR="000F27C6" w:rsidRDefault="000F27C6" w:rsidP="007F2EBC">
            <w:pPr>
              <w:ind w:left="11"/>
            </w:pPr>
            <w:r>
              <w:t xml:space="preserve">|zealous noes|  √  </w:t>
            </w:r>
          </w:p>
        </w:tc>
      </w:tr>
      <w:tr w:rsidR="000F27C6" w:rsidRPr="001B51D8" w:rsidTr="0044232F">
        <w:trPr>
          <w:gridAfter w:val="2"/>
          <w:wAfter w:w="8946" w:type="dxa"/>
          <w:cantSplit/>
        </w:trPr>
        <w:tc>
          <w:tcPr>
            <w:tcW w:w="1085" w:type="dxa"/>
          </w:tcPr>
          <w:p w:rsidR="000F27C6" w:rsidRDefault="000F27C6" w:rsidP="007F2EBC">
            <w:r>
              <w:lastRenderedPageBreak/>
              <w:t>20CC</w:t>
            </w:r>
          </w:p>
        </w:tc>
        <w:tc>
          <w:tcPr>
            <w:tcW w:w="816" w:type="dxa"/>
          </w:tcPr>
          <w:p w:rsidR="000F27C6" w:rsidRDefault="000F27C6" w:rsidP="007F2EBC">
            <w:r>
              <w:t>026.19</w:t>
            </w:r>
          </w:p>
        </w:tc>
        <w:tc>
          <w:tcPr>
            <w:tcW w:w="1761" w:type="dxa"/>
          </w:tcPr>
          <w:p w:rsidR="000F27C6" w:rsidRDefault="000F27C6" w:rsidP="007F2EBC">
            <w:r>
              <w:t>Swift</w:t>
            </w:r>
          </w:p>
        </w:tc>
        <w:tc>
          <w:tcPr>
            <w:tcW w:w="2233" w:type="dxa"/>
          </w:tcPr>
          <w:p w:rsidR="000F27C6" w:rsidRDefault="001E2650" w:rsidP="007F2EBC">
            <w:pPr>
              <w:ind w:left="11"/>
            </w:pPr>
            <w:r>
              <w:t>‘</w:t>
            </w:r>
            <w:r w:rsidR="000F27C6">
              <w:t>Whitshed</w:t>
            </w:r>
            <w:r>
              <w:t>’</w:t>
            </w:r>
            <w:r w:rsidR="000F27C6">
              <w:t>s Motto on his Coach</w:t>
            </w:r>
            <w:r>
              <w:t>’</w:t>
            </w:r>
            <w:r w:rsidR="000F27C6">
              <w:t>, 6-7</w:t>
            </w:r>
          </w:p>
        </w:tc>
        <w:tc>
          <w:tcPr>
            <w:tcW w:w="3994" w:type="dxa"/>
          </w:tcPr>
          <w:p w:rsidR="000F27C6" w:rsidRDefault="000F27C6" w:rsidP="007F2EBC">
            <w:pPr>
              <w:ind w:left="11"/>
            </w:pPr>
            <w:r>
              <w:rPr>
                <w:smallCaps/>
              </w:rPr>
              <w:t>eewn 390</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37.26</w:t>
            </w:r>
          </w:p>
        </w:tc>
        <w:tc>
          <w:tcPr>
            <w:tcW w:w="1761" w:type="dxa"/>
          </w:tcPr>
          <w:p w:rsidR="000F27C6" w:rsidRDefault="000F27C6" w:rsidP="007F2EBC">
            <w:r>
              <w:t>Tacitus</w:t>
            </w:r>
          </w:p>
        </w:tc>
        <w:tc>
          <w:tcPr>
            <w:tcW w:w="2233" w:type="dxa"/>
          </w:tcPr>
          <w:p w:rsidR="000F27C6" w:rsidRDefault="000F27C6" w:rsidP="007F2EBC">
            <w:pPr>
              <w:ind w:left="11"/>
            </w:pPr>
            <w:r>
              <w:t>[general]</w:t>
            </w:r>
          </w:p>
        </w:tc>
        <w:tc>
          <w:tcPr>
            <w:tcW w:w="3994" w:type="dxa"/>
          </w:tcPr>
          <w:p w:rsidR="000F27C6" w:rsidRPr="00D2742B" w:rsidRDefault="000F27C6" w:rsidP="007F2EBC">
            <w:pPr>
              <w:ind w:left="11"/>
            </w:pPr>
            <w:r w:rsidRPr="00D2742B">
              <w:t>Bradwardine</w:t>
            </w:r>
            <w:r w:rsidR="001E2650">
              <w:t>’</w:t>
            </w:r>
            <w:r w:rsidRPr="00D2742B">
              <w:t>s  misascription</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72.20</w:t>
            </w:r>
          </w:p>
        </w:tc>
        <w:tc>
          <w:tcPr>
            <w:tcW w:w="1761" w:type="dxa"/>
          </w:tcPr>
          <w:p w:rsidR="000F27C6" w:rsidRDefault="000F27C6" w:rsidP="007F2EBC">
            <w:r>
              <w:t>Tacitus</w:t>
            </w:r>
          </w:p>
        </w:tc>
        <w:tc>
          <w:tcPr>
            <w:tcW w:w="2233" w:type="dxa"/>
          </w:tcPr>
          <w:p w:rsidR="000F27C6" w:rsidRPr="000A6DE5" w:rsidRDefault="000F27C6" w:rsidP="007F2EBC">
            <w:pPr>
              <w:ind w:left="11"/>
            </w:pPr>
            <w:r>
              <w:rPr>
                <w:i/>
              </w:rPr>
              <w:t>Agricola</w:t>
            </w:r>
            <w:r>
              <w:t>, 30</w:t>
            </w:r>
          </w:p>
        </w:tc>
        <w:tc>
          <w:tcPr>
            <w:tcW w:w="3994" w:type="dxa"/>
          </w:tcPr>
          <w:p w:rsidR="000F27C6" w:rsidRDefault="000F27C6" w:rsidP="007F2EBC">
            <w:pPr>
              <w:ind w:left="11"/>
            </w:pPr>
            <w:r>
              <w:t>|omne ignotum pro magnifico|</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30.04</w:t>
            </w:r>
          </w:p>
        </w:tc>
        <w:tc>
          <w:tcPr>
            <w:tcW w:w="1761" w:type="dxa"/>
          </w:tcPr>
          <w:p w:rsidR="000F27C6" w:rsidRDefault="000F27C6" w:rsidP="007F2EBC">
            <w:r>
              <w:t>Tacitus</w:t>
            </w:r>
          </w:p>
        </w:tc>
        <w:tc>
          <w:tcPr>
            <w:tcW w:w="2233" w:type="dxa"/>
          </w:tcPr>
          <w:p w:rsidR="000F27C6" w:rsidRPr="002E4B04" w:rsidRDefault="000F27C6" w:rsidP="007F2EBC">
            <w:pPr>
              <w:ind w:left="11"/>
            </w:pPr>
            <w:r>
              <w:rPr>
                <w:i/>
              </w:rPr>
              <w:t>Agricola</w:t>
            </w:r>
            <w:r>
              <w:t>, 35</w:t>
            </w:r>
          </w:p>
        </w:tc>
        <w:tc>
          <w:tcPr>
            <w:tcW w:w="3994" w:type="dxa"/>
          </w:tcPr>
          <w:p w:rsidR="000F27C6" w:rsidRPr="002E4B04" w:rsidRDefault="000F27C6" w:rsidP="007F2EBC">
            <w:pPr>
              <w:ind w:left="11"/>
            </w:pPr>
            <w:r w:rsidRPr="002E4B04">
              <w:t>|Britannorum acies in speciem simul ac terrorem editioribus locis constiterat ita, ut prim</w:t>
            </w:r>
            <w:r>
              <w:t>um agmen in aequo, ceteri per ad</w:t>
            </w:r>
            <w:r w:rsidRPr="002E4B04">
              <w:t>clive iugum conexi velut insurgerent; media campi covinnarius et eques strepitu ac discursu compleba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3.42</w:t>
            </w:r>
          </w:p>
        </w:tc>
        <w:tc>
          <w:tcPr>
            <w:tcW w:w="1761" w:type="dxa"/>
          </w:tcPr>
          <w:p w:rsidR="000F27C6" w:rsidRDefault="000F27C6" w:rsidP="007F2EBC">
            <w:r>
              <w:t>Tacitus</w:t>
            </w:r>
          </w:p>
        </w:tc>
        <w:tc>
          <w:tcPr>
            <w:tcW w:w="2233" w:type="dxa"/>
          </w:tcPr>
          <w:p w:rsidR="000F27C6" w:rsidRPr="000A6DE5" w:rsidRDefault="000F27C6" w:rsidP="007F2EBC">
            <w:pPr>
              <w:ind w:left="11"/>
            </w:pPr>
            <w:r>
              <w:rPr>
                <w:i/>
              </w:rPr>
              <w:t>Agricola</w:t>
            </w:r>
            <w:r>
              <w:t>, 35</w:t>
            </w:r>
          </w:p>
        </w:tc>
        <w:tc>
          <w:tcPr>
            <w:tcW w:w="3994" w:type="dxa"/>
          </w:tcPr>
          <w:p w:rsidR="000F27C6" w:rsidRDefault="000F27C6" w:rsidP="007F2EBC">
            <w:pPr>
              <w:ind w:left="11"/>
            </w:pPr>
            <w:r>
              <w:t>|covinariu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45.40</w:t>
            </w:r>
          </w:p>
        </w:tc>
        <w:tc>
          <w:tcPr>
            <w:tcW w:w="1761" w:type="dxa"/>
          </w:tcPr>
          <w:p w:rsidR="000F27C6" w:rsidRDefault="000F27C6" w:rsidP="007F2EBC">
            <w:r>
              <w:t>Tacitus</w:t>
            </w:r>
          </w:p>
        </w:tc>
        <w:tc>
          <w:tcPr>
            <w:tcW w:w="2233" w:type="dxa"/>
          </w:tcPr>
          <w:p w:rsidR="000F27C6" w:rsidRPr="00D2742B" w:rsidRDefault="000F27C6" w:rsidP="007F2EBC">
            <w:pPr>
              <w:ind w:left="11"/>
            </w:pPr>
            <w:r>
              <w:rPr>
                <w:i/>
              </w:rPr>
              <w:t>Annales</w:t>
            </w:r>
            <w:r>
              <w:t>, 1.41</w:t>
            </w:r>
          </w:p>
        </w:tc>
        <w:tc>
          <w:tcPr>
            <w:tcW w:w="3994" w:type="dxa"/>
          </w:tcPr>
          <w:p w:rsidR="000F27C6" w:rsidRDefault="000F27C6" w:rsidP="007F2EBC">
            <w:pPr>
              <w:ind w:left="11"/>
            </w:pPr>
            <w:r>
              <w:t>Caligula</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85.16</w:t>
            </w:r>
          </w:p>
        </w:tc>
        <w:tc>
          <w:tcPr>
            <w:tcW w:w="1761" w:type="dxa"/>
          </w:tcPr>
          <w:p w:rsidR="000F27C6" w:rsidRDefault="000F27C6" w:rsidP="007F2EBC">
            <w:r>
              <w:t>Tacitus</w:t>
            </w:r>
          </w:p>
        </w:tc>
        <w:tc>
          <w:tcPr>
            <w:tcW w:w="2233" w:type="dxa"/>
          </w:tcPr>
          <w:p w:rsidR="000F27C6" w:rsidRPr="000A6DE5" w:rsidRDefault="000F27C6" w:rsidP="007F2EBC">
            <w:pPr>
              <w:ind w:left="11"/>
            </w:pPr>
            <w:r>
              <w:rPr>
                <w:i/>
              </w:rPr>
              <w:t>Annales</w:t>
            </w:r>
            <w:r>
              <w:t>, 2.85</w:t>
            </w:r>
          </w:p>
        </w:tc>
        <w:tc>
          <w:tcPr>
            <w:tcW w:w="3994" w:type="dxa"/>
          </w:tcPr>
          <w:p w:rsidR="000F27C6" w:rsidRDefault="000F27C6" w:rsidP="007F2EBC">
            <w:pPr>
              <w:ind w:left="11"/>
            </w:pPr>
            <w:r>
              <w:rPr>
                <w:smallCaps/>
              </w:rPr>
              <w:t>eewn 247</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18.04</w:t>
            </w:r>
          </w:p>
        </w:tc>
        <w:tc>
          <w:tcPr>
            <w:tcW w:w="1761" w:type="dxa"/>
          </w:tcPr>
          <w:p w:rsidR="000F27C6" w:rsidRDefault="000F27C6" w:rsidP="007F2EBC">
            <w:r>
              <w:t>Tacitus</w:t>
            </w:r>
          </w:p>
        </w:tc>
        <w:tc>
          <w:tcPr>
            <w:tcW w:w="2233" w:type="dxa"/>
          </w:tcPr>
          <w:p w:rsidR="000F27C6" w:rsidRPr="000A6DE5" w:rsidRDefault="000F27C6" w:rsidP="007F2EBC">
            <w:pPr>
              <w:ind w:left="11"/>
            </w:pPr>
            <w:r>
              <w:rPr>
                <w:i/>
              </w:rPr>
              <w:t>Annales</w:t>
            </w:r>
            <w:r>
              <w:t>, 4.18</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49.39</w:t>
            </w:r>
          </w:p>
        </w:tc>
        <w:tc>
          <w:tcPr>
            <w:tcW w:w="1761" w:type="dxa"/>
          </w:tcPr>
          <w:p w:rsidR="000F27C6" w:rsidRDefault="000F27C6" w:rsidP="007F2EBC">
            <w:r>
              <w:t>Tacitus</w:t>
            </w:r>
          </w:p>
        </w:tc>
        <w:tc>
          <w:tcPr>
            <w:tcW w:w="2233" w:type="dxa"/>
          </w:tcPr>
          <w:p w:rsidR="000F27C6" w:rsidRPr="008249EC" w:rsidRDefault="000F27C6" w:rsidP="007F2EBC">
            <w:pPr>
              <w:ind w:left="11"/>
            </w:pPr>
            <w:r>
              <w:rPr>
                <w:i/>
              </w:rPr>
              <w:t>Germania</w:t>
            </w:r>
            <w:r>
              <w:t>, 08</w:t>
            </w:r>
          </w:p>
        </w:tc>
        <w:tc>
          <w:tcPr>
            <w:tcW w:w="3994" w:type="dxa"/>
          </w:tcPr>
          <w:p w:rsidR="000F27C6" w:rsidRDefault="000F27C6" w:rsidP="007F2EBC">
            <w:pPr>
              <w:ind w:left="11"/>
            </w:pPr>
            <w:r>
              <w:t>Vellada, Aurinia</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53.02</w:t>
            </w:r>
          </w:p>
        </w:tc>
        <w:tc>
          <w:tcPr>
            <w:tcW w:w="1761" w:type="dxa"/>
          </w:tcPr>
          <w:p w:rsidR="000F27C6" w:rsidRDefault="000F27C6" w:rsidP="007F2EBC">
            <w:r>
              <w:t>Tacitus</w:t>
            </w:r>
          </w:p>
        </w:tc>
        <w:tc>
          <w:tcPr>
            <w:tcW w:w="2233" w:type="dxa"/>
          </w:tcPr>
          <w:p w:rsidR="000F27C6" w:rsidRPr="000A6DE5" w:rsidRDefault="000F27C6" w:rsidP="007F2EBC">
            <w:pPr>
              <w:ind w:left="11"/>
            </w:pPr>
            <w:r>
              <w:rPr>
                <w:i/>
              </w:rPr>
              <w:t>Historiae</w:t>
            </w:r>
            <w:r>
              <w:t>, 3.42</w:t>
            </w:r>
          </w:p>
        </w:tc>
        <w:tc>
          <w:tcPr>
            <w:tcW w:w="3994" w:type="dxa"/>
          </w:tcPr>
          <w:p w:rsidR="000F27C6" w:rsidRDefault="000F27C6" w:rsidP="007F2EBC">
            <w:pPr>
              <w:ind w:left="11"/>
            </w:pPr>
            <w:r>
              <w:t>|sacramentum … exuera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48.07</w:t>
            </w:r>
          </w:p>
        </w:tc>
        <w:tc>
          <w:tcPr>
            <w:tcW w:w="1761" w:type="dxa"/>
          </w:tcPr>
          <w:p w:rsidR="000F27C6" w:rsidRDefault="000F27C6" w:rsidP="007F2EBC">
            <w:r>
              <w:t>Tailor</w:t>
            </w:r>
          </w:p>
        </w:tc>
        <w:tc>
          <w:tcPr>
            <w:tcW w:w="2233" w:type="dxa"/>
          </w:tcPr>
          <w:p w:rsidR="000F27C6" w:rsidRPr="00036FB2" w:rsidRDefault="000F27C6" w:rsidP="007F2EBC">
            <w:pPr>
              <w:ind w:left="11"/>
            </w:pPr>
            <w:r>
              <w:rPr>
                <w:i/>
              </w:rPr>
              <w:t>The Hogge hath Lost his Pearle</w:t>
            </w:r>
            <w:r>
              <w:t>, 1.1</w:t>
            </w:r>
          </w:p>
        </w:tc>
        <w:tc>
          <w:tcPr>
            <w:tcW w:w="3994" w:type="dxa"/>
          </w:tcPr>
          <w:p w:rsidR="000F27C6" w:rsidRDefault="000F27C6" w:rsidP="007F2EBC">
            <w:pPr>
              <w:ind w:left="11"/>
            </w:pPr>
            <w:r>
              <w:t>|… a fathers plaint … affections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71.02</w:t>
            </w:r>
          </w:p>
        </w:tc>
        <w:tc>
          <w:tcPr>
            <w:tcW w:w="1761" w:type="dxa"/>
          </w:tcPr>
          <w:p w:rsidR="000F27C6" w:rsidRDefault="000F27C6" w:rsidP="007F2EBC">
            <w:r>
              <w:t>Tasso</w:t>
            </w:r>
          </w:p>
        </w:tc>
        <w:tc>
          <w:tcPr>
            <w:tcW w:w="2233" w:type="dxa"/>
          </w:tcPr>
          <w:p w:rsidR="000F27C6" w:rsidRPr="00C46B00" w:rsidRDefault="000F27C6" w:rsidP="007F2EBC">
            <w:pPr>
              <w:ind w:left="11"/>
            </w:pPr>
            <w:r>
              <w:t>[general]</w:t>
            </w:r>
          </w:p>
        </w:tc>
        <w:tc>
          <w:tcPr>
            <w:tcW w:w="3994" w:type="dxa"/>
          </w:tcPr>
          <w:p w:rsidR="000F27C6" w:rsidRDefault="000F27C6" w:rsidP="007F2EBC">
            <w:pPr>
              <w:ind w:left="11"/>
            </w:pPr>
            <w:r>
              <w:t>Rose studying</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65.33</w:t>
            </w:r>
          </w:p>
        </w:tc>
        <w:tc>
          <w:tcPr>
            <w:tcW w:w="1761" w:type="dxa"/>
          </w:tcPr>
          <w:p w:rsidR="000F27C6" w:rsidRDefault="000F27C6" w:rsidP="007F2EBC">
            <w:r>
              <w:t>Tasso</w:t>
            </w:r>
          </w:p>
        </w:tc>
        <w:tc>
          <w:tcPr>
            <w:tcW w:w="2233" w:type="dxa"/>
          </w:tcPr>
          <w:p w:rsidR="000F27C6" w:rsidRDefault="000F27C6" w:rsidP="007F2EBC">
            <w:pPr>
              <w:ind w:left="11"/>
            </w:pPr>
            <w:r>
              <w:t>[general]</w:t>
            </w:r>
          </w:p>
        </w:tc>
        <w:tc>
          <w:tcPr>
            <w:tcW w:w="3994" w:type="dxa"/>
          </w:tcPr>
          <w:p w:rsidR="000F27C6" w:rsidRDefault="000F27C6" w:rsidP="007F2EBC">
            <w:pPr>
              <w:ind w:left="11"/>
            </w:pPr>
            <w:r>
              <w:t>Waverley can quote from</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13.28</w:t>
            </w:r>
          </w:p>
        </w:tc>
        <w:tc>
          <w:tcPr>
            <w:tcW w:w="1761" w:type="dxa"/>
          </w:tcPr>
          <w:p w:rsidR="000F27C6" w:rsidRDefault="000F27C6" w:rsidP="007F2EBC">
            <w:r>
              <w:t>Tasso</w:t>
            </w:r>
          </w:p>
        </w:tc>
        <w:tc>
          <w:tcPr>
            <w:tcW w:w="2233" w:type="dxa"/>
          </w:tcPr>
          <w:p w:rsidR="000F27C6" w:rsidRPr="00D665C1" w:rsidRDefault="000F27C6" w:rsidP="007F2EBC">
            <w:pPr>
              <w:ind w:left="11"/>
            </w:pPr>
            <w:r w:rsidRPr="00D665C1">
              <w:rPr>
                <w:i/>
              </w:rPr>
              <w:t xml:space="preserve">Gerusalemme </w:t>
            </w:r>
            <w:r>
              <w:rPr>
                <w:i/>
              </w:rPr>
              <w:t>liberate</w:t>
            </w:r>
            <w:r>
              <w:t>, 01.003</w:t>
            </w:r>
          </w:p>
        </w:tc>
        <w:tc>
          <w:tcPr>
            <w:tcW w:w="3994" w:type="dxa"/>
          </w:tcPr>
          <w:p w:rsidR="000F27C6" w:rsidRDefault="000F27C6" w:rsidP="00344431">
            <w:pPr>
              <w:ind w:left="11"/>
            </w:pPr>
            <w:r>
              <w:t xml:space="preserve">|che </w:t>
            </w:r>
            <w:r w:rsidR="00344431">
              <w:t>’l</w:t>
            </w:r>
            <w:r>
              <w:t xml:space="preserve"> vero, condito in molli versi|</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065.27</w:t>
            </w:r>
          </w:p>
        </w:tc>
        <w:tc>
          <w:tcPr>
            <w:tcW w:w="1761" w:type="dxa"/>
          </w:tcPr>
          <w:p w:rsidR="000F27C6" w:rsidRDefault="000F27C6" w:rsidP="007F2EBC">
            <w:r>
              <w:t>Tasso</w:t>
            </w:r>
          </w:p>
        </w:tc>
        <w:tc>
          <w:tcPr>
            <w:tcW w:w="2233" w:type="dxa"/>
          </w:tcPr>
          <w:p w:rsidR="000F27C6" w:rsidRPr="00D665C1" w:rsidRDefault="000F27C6" w:rsidP="007F2EBC">
            <w:pPr>
              <w:ind w:left="11"/>
            </w:pPr>
            <w:r w:rsidRPr="00D665C1">
              <w:rPr>
                <w:i/>
              </w:rPr>
              <w:t xml:space="preserve">Gerusalemme </w:t>
            </w:r>
            <w:r>
              <w:rPr>
                <w:i/>
              </w:rPr>
              <w:t>liberate</w:t>
            </w:r>
            <w:r>
              <w:t>, 02.088</w:t>
            </w:r>
          </w:p>
        </w:tc>
        <w:tc>
          <w:tcPr>
            <w:tcW w:w="3994" w:type="dxa"/>
          </w:tcPr>
          <w:p w:rsidR="000F27C6" w:rsidRDefault="000F27C6" w:rsidP="007F2EBC">
            <w:pPr>
              <w:ind w:left="11"/>
            </w:pPr>
            <w:r>
              <w:t>(trans. Hoole)</w:t>
            </w:r>
          </w:p>
          <w:p w:rsidR="000F27C6" w:rsidRDefault="000F27C6" w:rsidP="007F2EBC">
            <w:pPr>
              <w:ind w:left="11"/>
            </w:pPr>
            <w:r>
              <w:t>|… that  war … our friendship …|</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26.38</w:t>
            </w:r>
          </w:p>
        </w:tc>
        <w:tc>
          <w:tcPr>
            <w:tcW w:w="1761" w:type="dxa"/>
          </w:tcPr>
          <w:p w:rsidR="000F27C6" w:rsidRDefault="000F27C6" w:rsidP="007F2EBC">
            <w:r>
              <w:t>Tasso</w:t>
            </w:r>
          </w:p>
        </w:tc>
        <w:tc>
          <w:tcPr>
            <w:tcW w:w="2233" w:type="dxa"/>
          </w:tcPr>
          <w:p w:rsidR="000F27C6" w:rsidRPr="00D665C1" w:rsidRDefault="000F27C6" w:rsidP="007F2EBC">
            <w:pPr>
              <w:ind w:left="11"/>
            </w:pPr>
            <w:r w:rsidRPr="00D665C1">
              <w:rPr>
                <w:i/>
              </w:rPr>
              <w:t xml:space="preserve">Gerusalemme </w:t>
            </w:r>
            <w:r>
              <w:rPr>
                <w:i/>
              </w:rPr>
              <w:t>liberate</w:t>
            </w:r>
            <w:r>
              <w:t>, 03.059</w:t>
            </w:r>
          </w:p>
        </w:tc>
        <w:tc>
          <w:tcPr>
            <w:tcW w:w="3994" w:type="dxa"/>
          </w:tcPr>
          <w:p w:rsidR="000F27C6" w:rsidRDefault="000F27C6" w:rsidP="007F2EBC">
            <w:pPr>
              <w:ind w:left="11"/>
            </w:pPr>
            <w:r>
              <w:rPr>
                <w:smallCaps/>
              </w:rPr>
              <w:t>eewn 543</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0.20</w:t>
            </w:r>
          </w:p>
        </w:tc>
        <w:tc>
          <w:tcPr>
            <w:tcW w:w="1761" w:type="dxa"/>
          </w:tcPr>
          <w:p w:rsidR="000F27C6" w:rsidRDefault="000F27C6" w:rsidP="007F2EBC">
            <w:r>
              <w:t>Tasso</w:t>
            </w:r>
          </w:p>
        </w:tc>
        <w:tc>
          <w:tcPr>
            <w:tcW w:w="2233" w:type="dxa"/>
          </w:tcPr>
          <w:p w:rsidR="000F27C6" w:rsidRPr="00D665C1" w:rsidRDefault="000F27C6" w:rsidP="007F2EBC">
            <w:pPr>
              <w:ind w:left="11"/>
            </w:pPr>
            <w:r w:rsidRPr="00D665C1">
              <w:rPr>
                <w:i/>
              </w:rPr>
              <w:t xml:space="preserve">Gerusalemme </w:t>
            </w:r>
            <w:r>
              <w:rPr>
                <w:i/>
              </w:rPr>
              <w:t>liberate</w:t>
            </w:r>
            <w:r>
              <w:t>, 15.058</w:t>
            </w:r>
          </w:p>
        </w:tc>
        <w:tc>
          <w:tcPr>
            <w:tcW w:w="3994" w:type="dxa"/>
          </w:tcPr>
          <w:p w:rsidR="000F27C6" w:rsidRDefault="000F27C6" w:rsidP="007F2EBC">
            <w:pPr>
              <w:ind w:left="11"/>
            </w:pPr>
            <w:r>
              <w:rPr>
                <w:smallCaps/>
              </w:rPr>
              <w:t>eewn 537</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159.39</w:t>
            </w:r>
          </w:p>
        </w:tc>
        <w:tc>
          <w:tcPr>
            <w:tcW w:w="1761" w:type="dxa"/>
          </w:tcPr>
          <w:p w:rsidR="000F27C6" w:rsidRDefault="000F27C6" w:rsidP="007F2EBC">
            <w:r>
              <w:t>Tate</w:t>
            </w:r>
          </w:p>
        </w:tc>
        <w:tc>
          <w:tcPr>
            <w:tcW w:w="2233" w:type="dxa"/>
          </w:tcPr>
          <w:p w:rsidR="000F27C6" w:rsidRPr="00612C88" w:rsidRDefault="000F27C6" w:rsidP="007F2EBC">
            <w:pPr>
              <w:ind w:left="11"/>
            </w:pPr>
            <w:r>
              <w:rPr>
                <w:i/>
              </w:rPr>
              <w:t>The History of King Richard the Second</w:t>
            </w:r>
            <w:r>
              <w:t>, 5.2</w:t>
            </w:r>
          </w:p>
        </w:tc>
        <w:tc>
          <w:tcPr>
            <w:tcW w:w="3994" w:type="dxa"/>
          </w:tcPr>
          <w:p w:rsidR="000F27C6" w:rsidRPr="00612C88" w:rsidRDefault="000F27C6" w:rsidP="007F2EBC">
            <w:pPr>
              <w:ind w:left="11"/>
            </w:pPr>
            <w:r w:rsidRPr="00612C88">
              <w:t>|O! can I speak and live?|</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042.39</w:t>
            </w:r>
          </w:p>
        </w:tc>
        <w:tc>
          <w:tcPr>
            <w:tcW w:w="1761" w:type="dxa"/>
          </w:tcPr>
          <w:p w:rsidR="000F27C6" w:rsidRDefault="000F27C6" w:rsidP="007F2EBC">
            <w:r>
              <w:t>Tate</w:t>
            </w:r>
          </w:p>
        </w:tc>
        <w:tc>
          <w:tcPr>
            <w:tcW w:w="2233" w:type="dxa"/>
          </w:tcPr>
          <w:p w:rsidR="000F27C6" w:rsidRPr="00612C88" w:rsidRDefault="000F27C6" w:rsidP="007F2EBC">
            <w:pPr>
              <w:ind w:left="11"/>
            </w:pPr>
            <w:r>
              <w:rPr>
                <w:i/>
              </w:rPr>
              <w:t>The History of King Richard the Second</w:t>
            </w:r>
            <w:r>
              <w:t>, 5.2</w:t>
            </w:r>
          </w:p>
        </w:tc>
        <w:tc>
          <w:tcPr>
            <w:tcW w:w="3994" w:type="dxa"/>
          </w:tcPr>
          <w:p w:rsidR="000F27C6" w:rsidRPr="00612C88" w:rsidRDefault="000F27C6" w:rsidP="007F2EBC">
            <w:pPr>
              <w:ind w:left="11"/>
            </w:pPr>
            <w:r w:rsidRPr="00612C88">
              <w:t>|O! can I speak and live?|</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83.33</w:t>
            </w:r>
          </w:p>
        </w:tc>
        <w:tc>
          <w:tcPr>
            <w:tcW w:w="1761" w:type="dxa"/>
          </w:tcPr>
          <w:p w:rsidR="000F27C6" w:rsidRDefault="000F27C6" w:rsidP="007F2EBC">
            <w:r>
              <w:t>Taylor</w:t>
            </w:r>
          </w:p>
        </w:tc>
        <w:tc>
          <w:tcPr>
            <w:tcW w:w="2233" w:type="dxa"/>
          </w:tcPr>
          <w:p w:rsidR="000F27C6" w:rsidRPr="003C2998" w:rsidRDefault="000F27C6" w:rsidP="007F2EBC">
            <w:pPr>
              <w:ind w:left="11"/>
            </w:pPr>
            <w:r>
              <w:rPr>
                <w:i/>
              </w:rPr>
              <w:t>The Fearefull Summer</w:t>
            </w:r>
            <w:r>
              <w:t>, 401-02</w:t>
            </w:r>
          </w:p>
        </w:tc>
        <w:tc>
          <w:tcPr>
            <w:tcW w:w="3994" w:type="dxa"/>
          </w:tcPr>
          <w:p w:rsidR="000F27C6" w:rsidRDefault="000F27C6" w:rsidP="007F2EBC">
            <w:pPr>
              <w:ind w:left="11"/>
            </w:pPr>
            <w:r>
              <w:rPr>
                <w:smallCaps/>
              </w:rPr>
              <w:t>eewn 573</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22.03</w:t>
            </w:r>
          </w:p>
        </w:tc>
        <w:tc>
          <w:tcPr>
            <w:tcW w:w="1761" w:type="dxa"/>
          </w:tcPr>
          <w:p w:rsidR="000F27C6" w:rsidRDefault="000F27C6" w:rsidP="007F2EBC">
            <w:r>
              <w:t>Taylor</w:t>
            </w:r>
          </w:p>
        </w:tc>
        <w:tc>
          <w:tcPr>
            <w:tcW w:w="2233" w:type="dxa"/>
          </w:tcPr>
          <w:p w:rsidR="000F27C6" w:rsidRPr="00236E8E" w:rsidRDefault="001E2650" w:rsidP="007F2EBC">
            <w:pPr>
              <w:ind w:left="11"/>
            </w:pPr>
            <w:r>
              <w:t>‘</w:t>
            </w:r>
            <w:r w:rsidR="000F27C6">
              <w:t>The Pennyless Pilgrimage</w:t>
            </w:r>
            <w:r>
              <w:t>’</w:t>
            </w:r>
            <w:r w:rsidR="000F27C6">
              <w:t xml:space="preserve">, </w:t>
            </w:r>
            <w:r w:rsidR="000F27C6">
              <w:rPr>
                <w:i/>
              </w:rPr>
              <w:t xml:space="preserve">Workes, </w:t>
            </w:r>
            <w:r w:rsidR="000F27C6">
              <w:t>136</w:t>
            </w:r>
          </w:p>
        </w:tc>
        <w:tc>
          <w:tcPr>
            <w:tcW w:w="3994" w:type="dxa"/>
          </w:tcPr>
          <w:p w:rsidR="000F27C6" w:rsidRPr="002A210D" w:rsidRDefault="000F27C6" w:rsidP="007F2EBC">
            <w:pPr>
              <w:ind w:left="11"/>
            </w:pPr>
            <w:r>
              <w:t xml:space="preserve">|… </w:t>
            </w:r>
            <w:r w:rsidRPr="002A210D">
              <w:t>mongst frogs</w:t>
            </w:r>
            <w:r>
              <w:t xml:space="preserve"> …</w:t>
            </w:r>
            <w:r w:rsidRPr="002A210D">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23.33</w:t>
            </w:r>
          </w:p>
        </w:tc>
        <w:tc>
          <w:tcPr>
            <w:tcW w:w="1761" w:type="dxa"/>
          </w:tcPr>
          <w:p w:rsidR="000F27C6" w:rsidRDefault="000F27C6" w:rsidP="007F2EBC">
            <w:r>
              <w:t>Taylor</w:t>
            </w:r>
          </w:p>
        </w:tc>
        <w:tc>
          <w:tcPr>
            <w:tcW w:w="2233" w:type="dxa"/>
          </w:tcPr>
          <w:p w:rsidR="000F27C6" w:rsidRPr="00236E8E" w:rsidRDefault="001E2650" w:rsidP="007F2EBC">
            <w:pPr>
              <w:ind w:left="11"/>
            </w:pPr>
            <w:r>
              <w:t>‘</w:t>
            </w:r>
            <w:r w:rsidR="000F27C6">
              <w:t>The Pennyless Pilgrimage</w:t>
            </w:r>
            <w:r>
              <w:t>’</w:t>
            </w:r>
            <w:r w:rsidR="000F27C6">
              <w:t xml:space="preserve">, </w:t>
            </w:r>
            <w:r w:rsidR="000F27C6">
              <w:rPr>
                <w:i/>
              </w:rPr>
              <w:t xml:space="preserve">Workes, </w:t>
            </w:r>
            <w:r w:rsidR="000F27C6">
              <w:t>136</w:t>
            </w:r>
          </w:p>
        </w:tc>
        <w:tc>
          <w:tcPr>
            <w:tcW w:w="3994" w:type="dxa"/>
          </w:tcPr>
          <w:p w:rsidR="000F27C6" w:rsidRPr="002A210D" w:rsidRDefault="000F27C6" w:rsidP="007F2EBC">
            <w:pPr>
              <w:ind w:left="11"/>
            </w:pPr>
            <w:r>
              <w:t>|the Deare appeare on the hills round about us, (their heads making a shew like a wood)|</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41.17</w:t>
            </w:r>
          </w:p>
        </w:tc>
        <w:tc>
          <w:tcPr>
            <w:tcW w:w="1761" w:type="dxa"/>
          </w:tcPr>
          <w:p w:rsidR="000F27C6" w:rsidRDefault="000F27C6" w:rsidP="007F2EBC">
            <w:r>
              <w:t>Taylor</w:t>
            </w:r>
          </w:p>
        </w:tc>
        <w:tc>
          <w:tcPr>
            <w:tcW w:w="2233" w:type="dxa"/>
          </w:tcPr>
          <w:p w:rsidR="000F27C6" w:rsidRPr="000828A0" w:rsidRDefault="000F27C6" w:rsidP="007F2EBC">
            <w:pPr>
              <w:ind w:left="11"/>
            </w:pPr>
            <w:r>
              <w:rPr>
                <w:i/>
              </w:rPr>
              <w:t>The Praise of Hempseed</w:t>
            </w:r>
            <w:r>
              <w:t>, 3.64/2</w:t>
            </w:r>
          </w:p>
        </w:tc>
        <w:tc>
          <w:tcPr>
            <w:tcW w:w="3994" w:type="dxa"/>
          </w:tcPr>
          <w:p w:rsidR="000F27C6" w:rsidRPr="002A210D" w:rsidRDefault="000F27C6" w:rsidP="007F2EBC">
            <w:pPr>
              <w:ind w:left="11"/>
            </w:pPr>
            <w:r>
              <w:t>|Rash, Taffata, Paropa, and Nouato, Shagge, Fillizetta, Damaske and Mockado|</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60.23</w:t>
            </w:r>
          </w:p>
        </w:tc>
        <w:tc>
          <w:tcPr>
            <w:tcW w:w="1761" w:type="dxa"/>
          </w:tcPr>
          <w:p w:rsidR="000F27C6" w:rsidRDefault="000F27C6" w:rsidP="007F2EBC">
            <w:r>
              <w:t>Terence</w:t>
            </w:r>
          </w:p>
        </w:tc>
        <w:tc>
          <w:tcPr>
            <w:tcW w:w="2233" w:type="dxa"/>
          </w:tcPr>
          <w:p w:rsidR="000F27C6" w:rsidRPr="002A210D" w:rsidRDefault="000F27C6" w:rsidP="007F2EBC">
            <w:pPr>
              <w:ind w:left="11"/>
            </w:pPr>
            <w:r w:rsidRPr="002A210D">
              <w:rPr>
                <w:i/>
              </w:rPr>
              <w:t>Adelphoe</w:t>
            </w:r>
            <w:r>
              <w:t>, 026-154</w:t>
            </w:r>
          </w:p>
        </w:tc>
        <w:tc>
          <w:tcPr>
            <w:tcW w:w="3994" w:type="dxa"/>
          </w:tcPr>
          <w:p w:rsidR="000F27C6" w:rsidRPr="002A210D" w:rsidRDefault="000F27C6" w:rsidP="007F2EBC">
            <w:pPr>
              <w:ind w:left="11"/>
            </w:pPr>
            <w:r>
              <w:rPr>
                <w:smallCaps/>
              </w:rPr>
              <w:t>eewn 636</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02.34</w:t>
            </w:r>
          </w:p>
        </w:tc>
        <w:tc>
          <w:tcPr>
            <w:tcW w:w="1761" w:type="dxa"/>
          </w:tcPr>
          <w:p w:rsidR="000F27C6" w:rsidRDefault="000F27C6" w:rsidP="007F2EBC">
            <w:r>
              <w:t>Terence</w:t>
            </w:r>
          </w:p>
        </w:tc>
        <w:tc>
          <w:tcPr>
            <w:tcW w:w="2233" w:type="dxa"/>
          </w:tcPr>
          <w:p w:rsidR="000F27C6" w:rsidRPr="002A210D" w:rsidRDefault="000F27C6" w:rsidP="007F2EBC">
            <w:pPr>
              <w:ind w:left="11"/>
            </w:pPr>
            <w:r w:rsidRPr="002A210D">
              <w:rPr>
                <w:i/>
              </w:rPr>
              <w:t>Adelphoe</w:t>
            </w:r>
            <w:r>
              <w:t>, 365-81</w:t>
            </w:r>
          </w:p>
        </w:tc>
        <w:tc>
          <w:tcPr>
            <w:tcW w:w="3994" w:type="dxa"/>
          </w:tcPr>
          <w:p w:rsidR="000F27C6" w:rsidRPr="002A210D" w:rsidRDefault="000F27C6" w:rsidP="007F2EBC">
            <w:pPr>
              <w:ind w:left="11"/>
            </w:pPr>
            <w:r>
              <w:rPr>
                <w:smallCaps/>
              </w:rPr>
              <w:t>eewn 624</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48.21</w:t>
            </w:r>
          </w:p>
        </w:tc>
        <w:tc>
          <w:tcPr>
            <w:tcW w:w="1761" w:type="dxa"/>
          </w:tcPr>
          <w:p w:rsidR="000F27C6" w:rsidRDefault="000F27C6" w:rsidP="007F2EBC">
            <w:r>
              <w:t>Terence</w:t>
            </w:r>
          </w:p>
        </w:tc>
        <w:tc>
          <w:tcPr>
            <w:tcW w:w="2233" w:type="dxa"/>
          </w:tcPr>
          <w:p w:rsidR="000F27C6" w:rsidRPr="002A210D" w:rsidRDefault="000F27C6" w:rsidP="007F2EBC">
            <w:pPr>
              <w:ind w:left="11"/>
            </w:pPr>
            <w:r w:rsidRPr="002A210D">
              <w:rPr>
                <w:i/>
              </w:rPr>
              <w:t>Adelphoe</w:t>
            </w:r>
            <w:r>
              <w:t>, 376, 380-81</w:t>
            </w:r>
          </w:p>
        </w:tc>
        <w:tc>
          <w:tcPr>
            <w:tcW w:w="3994" w:type="dxa"/>
          </w:tcPr>
          <w:p w:rsidR="000F27C6" w:rsidRPr="002A210D" w:rsidRDefault="000F27C6" w:rsidP="007F2EBC">
            <w:pPr>
              <w:ind w:left="11"/>
            </w:pPr>
            <w:r>
              <w:rPr>
                <w:smallCaps/>
              </w:rPr>
              <w:t>eewn 632</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299.39</w:t>
            </w:r>
          </w:p>
        </w:tc>
        <w:tc>
          <w:tcPr>
            <w:tcW w:w="1761" w:type="dxa"/>
          </w:tcPr>
          <w:p w:rsidR="000F27C6" w:rsidRDefault="000F27C6" w:rsidP="007F2EBC">
            <w:r>
              <w:t>Terence</w:t>
            </w:r>
          </w:p>
        </w:tc>
        <w:tc>
          <w:tcPr>
            <w:tcW w:w="2233" w:type="dxa"/>
          </w:tcPr>
          <w:p w:rsidR="000F27C6" w:rsidRPr="002A210D" w:rsidRDefault="000F27C6" w:rsidP="007F2EBC">
            <w:pPr>
              <w:ind w:left="11"/>
            </w:pPr>
            <w:r w:rsidRPr="002A210D">
              <w:rPr>
                <w:i/>
              </w:rPr>
              <w:t>Adelphoe</w:t>
            </w:r>
            <w:r>
              <w:t>, 428-29</w:t>
            </w:r>
          </w:p>
        </w:tc>
        <w:tc>
          <w:tcPr>
            <w:tcW w:w="3994" w:type="dxa"/>
          </w:tcPr>
          <w:p w:rsidR="000F27C6" w:rsidRPr="002A210D" w:rsidRDefault="000F27C6" w:rsidP="007F2EBC">
            <w:pPr>
              <w:ind w:left="11"/>
            </w:pPr>
            <w:r>
              <w:rPr>
                <w:smallCaps/>
              </w:rPr>
              <w:t>eewn 623</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59.20</w:t>
            </w:r>
          </w:p>
        </w:tc>
        <w:tc>
          <w:tcPr>
            <w:tcW w:w="1761" w:type="dxa"/>
          </w:tcPr>
          <w:p w:rsidR="000F27C6" w:rsidRDefault="000F27C6" w:rsidP="007F2EBC">
            <w:r>
              <w:t>Terence</w:t>
            </w:r>
          </w:p>
        </w:tc>
        <w:tc>
          <w:tcPr>
            <w:tcW w:w="2233" w:type="dxa"/>
          </w:tcPr>
          <w:p w:rsidR="000F27C6" w:rsidRPr="002A5109" w:rsidRDefault="000F27C6" w:rsidP="007F2EBC">
            <w:pPr>
              <w:ind w:left="11"/>
            </w:pPr>
            <w:r w:rsidRPr="002A5109">
              <w:rPr>
                <w:i/>
              </w:rPr>
              <w:t>Andria</w:t>
            </w:r>
            <w:r>
              <w:t>, 061 (1.1.034)</w:t>
            </w:r>
          </w:p>
        </w:tc>
        <w:tc>
          <w:tcPr>
            <w:tcW w:w="3994" w:type="dxa"/>
          </w:tcPr>
          <w:p w:rsidR="000F27C6" w:rsidRPr="002A210D" w:rsidRDefault="000F27C6" w:rsidP="007F2EBC">
            <w:pPr>
              <w:ind w:left="11"/>
            </w:pPr>
            <w:r>
              <w:t>|ut nequid nimi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67.37</w:t>
            </w:r>
          </w:p>
        </w:tc>
        <w:tc>
          <w:tcPr>
            <w:tcW w:w="1761" w:type="dxa"/>
          </w:tcPr>
          <w:p w:rsidR="000F27C6" w:rsidRDefault="000F27C6" w:rsidP="007F2EBC">
            <w:r>
              <w:t>Terence</w:t>
            </w:r>
          </w:p>
        </w:tc>
        <w:tc>
          <w:tcPr>
            <w:tcW w:w="2233" w:type="dxa"/>
          </w:tcPr>
          <w:p w:rsidR="000F27C6" w:rsidRPr="002A5109" w:rsidRDefault="000F27C6" w:rsidP="007F2EBC">
            <w:pPr>
              <w:ind w:left="11"/>
            </w:pPr>
            <w:r w:rsidRPr="002A5109">
              <w:rPr>
                <w:i/>
              </w:rPr>
              <w:t>Andria</w:t>
            </w:r>
            <w:r>
              <w:t>, 126 (1.1.099)</w:t>
            </w:r>
          </w:p>
        </w:tc>
        <w:tc>
          <w:tcPr>
            <w:tcW w:w="3994" w:type="dxa"/>
          </w:tcPr>
          <w:p w:rsidR="000F27C6" w:rsidRPr="002A210D"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09.09</w:t>
            </w:r>
          </w:p>
        </w:tc>
        <w:tc>
          <w:tcPr>
            <w:tcW w:w="1761" w:type="dxa"/>
          </w:tcPr>
          <w:p w:rsidR="000F27C6" w:rsidRDefault="000F27C6" w:rsidP="007F2EBC">
            <w:r>
              <w:t>Terence</w:t>
            </w:r>
          </w:p>
        </w:tc>
        <w:tc>
          <w:tcPr>
            <w:tcW w:w="2233" w:type="dxa"/>
          </w:tcPr>
          <w:p w:rsidR="000F27C6" w:rsidRPr="002A5109" w:rsidRDefault="000F27C6" w:rsidP="007F2EBC">
            <w:pPr>
              <w:ind w:left="11"/>
            </w:pPr>
            <w:r w:rsidRPr="002A5109">
              <w:rPr>
                <w:i/>
              </w:rPr>
              <w:t>Andria</w:t>
            </w:r>
            <w:r>
              <w:t>, 126 (1.1.099)</w:t>
            </w:r>
          </w:p>
        </w:tc>
        <w:tc>
          <w:tcPr>
            <w:tcW w:w="3994" w:type="dxa"/>
          </w:tcPr>
          <w:p w:rsidR="000F27C6" w:rsidRPr="002A210D"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08.27</w:t>
            </w:r>
          </w:p>
        </w:tc>
        <w:tc>
          <w:tcPr>
            <w:tcW w:w="1761" w:type="dxa"/>
          </w:tcPr>
          <w:p w:rsidR="000F27C6" w:rsidRDefault="000F27C6" w:rsidP="007F2EBC">
            <w:r>
              <w:t>Terence</w:t>
            </w:r>
          </w:p>
        </w:tc>
        <w:tc>
          <w:tcPr>
            <w:tcW w:w="2233" w:type="dxa"/>
          </w:tcPr>
          <w:p w:rsidR="000F27C6" w:rsidRPr="002A5109" w:rsidRDefault="000F27C6" w:rsidP="007F2EBC">
            <w:pPr>
              <w:ind w:left="11"/>
            </w:pPr>
            <w:r w:rsidRPr="002A5109">
              <w:rPr>
                <w:i/>
              </w:rPr>
              <w:t>Andria</w:t>
            </w:r>
            <w:r>
              <w:t>, 126 (1.1.099)</w:t>
            </w:r>
          </w:p>
        </w:tc>
        <w:tc>
          <w:tcPr>
            <w:tcW w:w="3994" w:type="dxa"/>
          </w:tcPr>
          <w:p w:rsidR="000F27C6" w:rsidRPr="002A210D"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16.14</w:t>
            </w:r>
          </w:p>
        </w:tc>
        <w:tc>
          <w:tcPr>
            <w:tcW w:w="1761" w:type="dxa"/>
          </w:tcPr>
          <w:p w:rsidR="000F27C6" w:rsidRDefault="000F27C6" w:rsidP="007F2EBC">
            <w:r>
              <w:t>Terence</w:t>
            </w:r>
          </w:p>
        </w:tc>
        <w:tc>
          <w:tcPr>
            <w:tcW w:w="2233" w:type="dxa"/>
          </w:tcPr>
          <w:p w:rsidR="000F27C6" w:rsidRDefault="000F27C6" w:rsidP="007F2EBC">
            <w:pPr>
              <w:ind w:left="11"/>
            </w:pPr>
            <w:r w:rsidRPr="002A5109">
              <w:rPr>
                <w:i/>
              </w:rPr>
              <w:t>Andria</w:t>
            </w:r>
            <w:r>
              <w:t>, 171</w:t>
            </w:r>
          </w:p>
          <w:p w:rsidR="000F27C6" w:rsidRPr="00CF2BB4" w:rsidRDefault="000F27C6" w:rsidP="007F2EBC">
            <w:pPr>
              <w:ind w:left="11"/>
            </w:pPr>
            <w:r>
              <w:t xml:space="preserve">+ </w:t>
            </w:r>
            <w:r>
              <w:rPr>
                <w:i/>
              </w:rPr>
              <w:t>Eunuchus</w:t>
            </w:r>
            <w:r>
              <w:t>, 908</w:t>
            </w:r>
          </w:p>
        </w:tc>
        <w:tc>
          <w:tcPr>
            <w:tcW w:w="3994" w:type="dxa"/>
          </w:tcPr>
          <w:p w:rsidR="000F27C6" w:rsidRPr="002A210D" w:rsidRDefault="000F27C6" w:rsidP="007F2EBC">
            <w:pPr>
              <w:ind w:left="11"/>
            </w:pPr>
            <w:r>
              <w:t xml:space="preserve">√  </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205.07</w:t>
            </w:r>
          </w:p>
        </w:tc>
        <w:tc>
          <w:tcPr>
            <w:tcW w:w="1761" w:type="dxa"/>
          </w:tcPr>
          <w:p w:rsidR="000F27C6" w:rsidRDefault="000F27C6" w:rsidP="007F2EBC">
            <w:r>
              <w:t>Terence</w:t>
            </w:r>
          </w:p>
        </w:tc>
        <w:tc>
          <w:tcPr>
            <w:tcW w:w="2233" w:type="dxa"/>
          </w:tcPr>
          <w:p w:rsidR="000F27C6" w:rsidRPr="002A5109" w:rsidRDefault="000F27C6" w:rsidP="007F2EBC">
            <w:pPr>
              <w:ind w:left="11"/>
            </w:pPr>
            <w:r w:rsidRPr="002A5109">
              <w:rPr>
                <w:i/>
              </w:rPr>
              <w:t>Andria</w:t>
            </w:r>
            <w:r>
              <w:t xml:space="preserve">, 194 </w:t>
            </w:r>
          </w:p>
        </w:tc>
        <w:tc>
          <w:tcPr>
            <w:tcW w:w="3994" w:type="dxa"/>
          </w:tcPr>
          <w:p w:rsidR="000F27C6" w:rsidRPr="002A210D"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44.36</w:t>
            </w:r>
          </w:p>
        </w:tc>
        <w:tc>
          <w:tcPr>
            <w:tcW w:w="1761" w:type="dxa"/>
          </w:tcPr>
          <w:p w:rsidR="000F27C6" w:rsidRDefault="000F27C6" w:rsidP="007F2EBC">
            <w:r>
              <w:t>Terence</w:t>
            </w:r>
          </w:p>
        </w:tc>
        <w:tc>
          <w:tcPr>
            <w:tcW w:w="2233" w:type="dxa"/>
          </w:tcPr>
          <w:p w:rsidR="000F27C6" w:rsidRPr="002A5109" w:rsidRDefault="000F27C6" w:rsidP="007F2EBC">
            <w:pPr>
              <w:ind w:left="11"/>
            </w:pPr>
            <w:r>
              <w:rPr>
                <w:i/>
              </w:rPr>
              <w:t>Andria</w:t>
            </w:r>
            <w:r>
              <w:t>, 473</w:t>
            </w:r>
          </w:p>
        </w:tc>
        <w:tc>
          <w:tcPr>
            <w:tcW w:w="3994" w:type="dxa"/>
          </w:tcPr>
          <w:p w:rsidR="000F27C6" w:rsidRPr="002A210D" w:rsidRDefault="000F27C6" w:rsidP="007F2EBC">
            <w:pPr>
              <w:ind w:left="11"/>
            </w:pPr>
            <w:r>
              <w:t>|Iuno Lucina, fer opem|</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37.13</w:t>
            </w:r>
          </w:p>
        </w:tc>
        <w:tc>
          <w:tcPr>
            <w:tcW w:w="1761" w:type="dxa"/>
          </w:tcPr>
          <w:p w:rsidR="000F27C6" w:rsidRDefault="000F27C6" w:rsidP="007F2EBC">
            <w:r>
              <w:t>Terence</w:t>
            </w:r>
          </w:p>
        </w:tc>
        <w:tc>
          <w:tcPr>
            <w:tcW w:w="2233" w:type="dxa"/>
          </w:tcPr>
          <w:p w:rsidR="000F27C6" w:rsidRPr="002A5109" w:rsidRDefault="000F27C6" w:rsidP="007F2EBC">
            <w:pPr>
              <w:ind w:left="11"/>
            </w:pPr>
            <w:r>
              <w:rPr>
                <w:i/>
              </w:rPr>
              <w:t>Andria</w:t>
            </w:r>
            <w:r>
              <w:t>, 473</w:t>
            </w:r>
          </w:p>
        </w:tc>
        <w:tc>
          <w:tcPr>
            <w:tcW w:w="3994" w:type="dxa"/>
          </w:tcPr>
          <w:p w:rsidR="000F27C6" w:rsidRPr="002A210D" w:rsidRDefault="000F27C6" w:rsidP="007F2EBC">
            <w:pPr>
              <w:ind w:left="11"/>
            </w:pPr>
            <w:r>
              <w:t>|Iuno Lucina, fer opem|</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86.12</w:t>
            </w:r>
          </w:p>
        </w:tc>
        <w:tc>
          <w:tcPr>
            <w:tcW w:w="1761" w:type="dxa"/>
          </w:tcPr>
          <w:p w:rsidR="000F27C6" w:rsidRDefault="000F27C6" w:rsidP="007F2EBC">
            <w:r>
              <w:t>Terence</w:t>
            </w:r>
          </w:p>
        </w:tc>
        <w:tc>
          <w:tcPr>
            <w:tcW w:w="2233" w:type="dxa"/>
          </w:tcPr>
          <w:p w:rsidR="000F27C6" w:rsidRPr="00E4009A" w:rsidRDefault="000F27C6" w:rsidP="007F2EBC">
            <w:pPr>
              <w:ind w:left="11"/>
            </w:pPr>
            <w:r>
              <w:rPr>
                <w:i/>
              </w:rPr>
              <w:t>Eunuchus</w:t>
            </w:r>
            <w:r>
              <w:t>, 318</w:t>
            </w:r>
          </w:p>
        </w:tc>
        <w:tc>
          <w:tcPr>
            <w:tcW w:w="3994" w:type="dxa"/>
          </w:tcPr>
          <w:p w:rsidR="000F27C6" w:rsidRDefault="000F27C6" w:rsidP="007F2EBC">
            <w:pPr>
              <w:ind w:left="11"/>
            </w:pPr>
            <w:r>
              <w:t>|vel vi vel clam vel precario|</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67.31</w:t>
            </w:r>
          </w:p>
        </w:tc>
        <w:tc>
          <w:tcPr>
            <w:tcW w:w="1761" w:type="dxa"/>
          </w:tcPr>
          <w:p w:rsidR="000F27C6" w:rsidRDefault="000F27C6" w:rsidP="007F2EBC">
            <w:r>
              <w:t>Terence</w:t>
            </w:r>
          </w:p>
        </w:tc>
        <w:tc>
          <w:tcPr>
            <w:tcW w:w="2233" w:type="dxa"/>
          </w:tcPr>
          <w:p w:rsidR="000F27C6" w:rsidRPr="00E4009A" w:rsidRDefault="000F27C6" w:rsidP="007F2EBC">
            <w:pPr>
              <w:ind w:left="11"/>
            </w:pPr>
            <w:r>
              <w:rPr>
                <w:i/>
              </w:rPr>
              <w:t>Eunuchus</w:t>
            </w:r>
            <w:r>
              <w:t>, 607</w:t>
            </w:r>
          </w:p>
        </w:tc>
        <w:tc>
          <w:tcPr>
            <w:tcW w:w="3994" w:type="dxa"/>
          </w:tcPr>
          <w:p w:rsidR="000F27C6" w:rsidRDefault="000F27C6" w:rsidP="007F2EBC">
            <w:pPr>
              <w:ind w:left="11"/>
            </w:pPr>
            <w:r>
              <w:t>|sed interim de symbolis quid actum es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47.14</w:t>
            </w:r>
          </w:p>
        </w:tc>
        <w:tc>
          <w:tcPr>
            <w:tcW w:w="1761" w:type="dxa"/>
          </w:tcPr>
          <w:p w:rsidR="000F27C6" w:rsidRPr="00032B5F" w:rsidRDefault="000F27C6" w:rsidP="007F2EBC">
            <w:pPr>
              <w:rPr>
                <w:i/>
              </w:rPr>
            </w:pPr>
            <w:r>
              <w:rPr>
                <w:i/>
              </w:rPr>
              <w:t>The Spectator</w:t>
            </w:r>
          </w:p>
        </w:tc>
        <w:tc>
          <w:tcPr>
            <w:tcW w:w="2233" w:type="dxa"/>
          </w:tcPr>
          <w:p w:rsidR="000F27C6" w:rsidRPr="00032B5F" w:rsidRDefault="000F27C6" w:rsidP="007F2EBC">
            <w:pPr>
              <w:ind w:left="11"/>
            </w:pPr>
            <w:r>
              <w:t>[not located]</w:t>
            </w:r>
          </w:p>
        </w:tc>
        <w:tc>
          <w:tcPr>
            <w:tcW w:w="3994" w:type="dxa"/>
          </w:tcPr>
          <w:p w:rsidR="000F27C6" w:rsidRDefault="000F27C6" w:rsidP="007F2EBC">
            <w:pPr>
              <w:ind w:left="11"/>
            </w:pPr>
            <w:r>
              <w:rPr>
                <w:smallCaps/>
              </w:rPr>
              <w:t>eewn 497</w:t>
            </w:r>
          </w:p>
        </w:tc>
      </w:tr>
      <w:tr w:rsidR="000F27C6" w:rsidRPr="001B51D8" w:rsidTr="0044232F">
        <w:trPr>
          <w:gridAfter w:val="2"/>
          <w:wAfter w:w="8946" w:type="dxa"/>
          <w:cantSplit/>
        </w:trPr>
        <w:tc>
          <w:tcPr>
            <w:tcW w:w="1085" w:type="dxa"/>
          </w:tcPr>
          <w:p w:rsidR="000F27C6" w:rsidRDefault="000F27C6" w:rsidP="007F2EBC">
            <w:r>
              <w:lastRenderedPageBreak/>
              <w:t>17RG</w:t>
            </w:r>
          </w:p>
        </w:tc>
        <w:tc>
          <w:tcPr>
            <w:tcW w:w="816" w:type="dxa"/>
          </w:tcPr>
          <w:p w:rsidR="000F27C6" w:rsidRDefault="000F27C6" w:rsidP="007F2EBC">
            <w:r>
              <w:t>053.17</w:t>
            </w:r>
          </w:p>
        </w:tc>
        <w:tc>
          <w:tcPr>
            <w:tcW w:w="1761" w:type="dxa"/>
          </w:tcPr>
          <w:p w:rsidR="000F27C6" w:rsidRPr="00032B5F" w:rsidRDefault="000F27C6" w:rsidP="007F2EBC">
            <w:pPr>
              <w:rPr>
                <w:i/>
              </w:rPr>
            </w:pPr>
            <w:r>
              <w:rPr>
                <w:i/>
              </w:rPr>
              <w:t>The Spectator</w:t>
            </w:r>
          </w:p>
        </w:tc>
        <w:tc>
          <w:tcPr>
            <w:tcW w:w="2233" w:type="dxa"/>
          </w:tcPr>
          <w:p w:rsidR="000F27C6" w:rsidRPr="00032B5F" w:rsidRDefault="000F27C6" w:rsidP="007F2EBC">
            <w:pPr>
              <w:ind w:left="11"/>
            </w:pPr>
            <w:r>
              <w:t>[not located]</w:t>
            </w:r>
          </w:p>
        </w:tc>
        <w:tc>
          <w:tcPr>
            <w:tcW w:w="3994" w:type="dxa"/>
          </w:tcPr>
          <w:p w:rsidR="000F27C6" w:rsidRDefault="000F27C6" w:rsidP="007F2EBC">
            <w:pPr>
              <w:ind w:left="11"/>
            </w:pPr>
            <w:r>
              <w:rPr>
                <w:smallCaps/>
              </w:rPr>
              <w:t>eewn 461</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12.23</w:t>
            </w:r>
          </w:p>
        </w:tc>
        <w:tc>
          <w:tcPr>
            <w:tcW w:w="1761" w:type="dxa"/>
          </w:tcPr>
          <w:p w:rsidR="000F27C6" w:rsidRPr="00032B5F" w:rsidRDefault="000F27C6" w:rsidP="007F2EBC">
            <w:r>
              <w:rPr>
                <w:i/>
              </w:rPr>
              <w:t>The Spectator</w:t>
            </w:r>
          </w:p>
        </w:tc>
        <w:tc>
          <w:tcPr>
            <w:tcW w:w="2233" w:type="dxa"/>
          </w:tcPr>
          <w:p w:rsidR="000F27C6" w:rsidRPr="00032B5F" w:rsidRDefault="000F27C6" w:rsidP="007F2EBC">
            <w:pPr>
              <w:ind w:left="11"/>
            </w:pPr>
            <w:r>
              <w:t>002</w:t>
            </w:r>
          </w:p>
        </w:tc>
        <w:tc>
          <w:tcPr>
            <w:tcW w:w="3994" w:type="dxa"/>
          </w:tcPr>
          <w:p w:rsidR="000F27C6" w:rsidRDefault="000F27C6" w:rsidP="007F2EBC">
            <w:pPr>
              <w:ind w:left="11"/>
            </w:pPr>
            <w:r>
              <w:t xml:space="preserve">Templar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37.30</w:t>
            </w:r>
          </w:p>
        </w:tc>
        <w:tc>
          <w:tcPr>
            <w:tcW w:w="1761" w:type="dxa"/>
          </w:tcPr>
          <w:p w:rsidR="000F27C6" w:rsidRDefault="000F27C6" w:rsidP="007F2EBC">
            <w:r>
              <w:rPr>
                <w:i/>
              </w:rPr>
              <w:t>The Spectator</w:t>
            </w:r>
          </w:p>
        </w:tc>
        <w:tc>
          <w:tcPr>
            <w:tcW w:w="2233" w:type="dxa"/>
          </w:tcPr>
          <w:p w:rsidR="000F27C6" w:rsidRPr="00993E68" w:rsidRDefault="000F27C6" w:rsidP="007F2EBC">
            <w:r>
              <w:t>009</w:t>
            </w:r>
          </w:p>
        </w:tc>
        <w:tc>
          <w:tcPr>
            <w:tcW w:w="3994" w:type="dxa"/>
          </w:tcPr>
          <w:p w:rsidR="000F27C6" w:rsidRPr="00E77D91" w:rsidRDefault="000F27C6" w:rsidP="007F2EBC">
            <w:r>
              <w:t>|If any member absent himself he shall forfeit a Penny for the Use of the Club|</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27.17</w:t>
            </w:r>
          </w:p>
        </w:tc>
        <w:tc>
          <w:tcPr>
            <w:tcW w:w="1761" w:type="dxa"/>
          </w:tcPr>
          <w:p w:rsidR="000F27C6" w:rsidRDefault="000F27C6" w:rsidP="007F2EBC">
            <w:pPr>
              <w:rPr>
                <w:i/>
              </w:rPr>
            </w:pPr>
            <w:r>
              <w:rPr>
                <w:i/>
              </w:rPr>
              <w:t>The Spectator</w:t>
            </w:r>
          </w:p>
        </w:tc>
        <w:tc>
          <w:tcPr>
            <w:tcW w:w="2233" w:type="dxa"/>
          </w:tcPr>
          <w:p w:rsidR="000F27C6" w:rsidRDefault="000F27C6" w:rsidP="007F2EBC">
            <w:r>
              <w:t>017</w:t>
            </w:r>
          </w:p>
        </w:tc>
        <w:tc>
          <w:tcPr>
            <w:tcW w:w="3994" w:type="dxa"/>
          </w:tcPr>
          <w:p w:rsidR="000F27C6" w:rsidRDefault="000F27C6" w:rsidP="007F2EBC">
            <w:r w:rsidRPr="00F3338B">
              <w:rPr>
                <w:smallCaps/>
              </w:rPr>
              <w:t>eewn</w:t>
            </w:r>
            <w:r>
              <w:t xml:space="preserve"> 450</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33.24</w:t>
            </w:r>
          </w:p>
        </w:tc>
        <w:tc>
          <w:tcPr>
            <w:tcW w:w="1761" w:type="dxa"/>
          </w:tcPr>
          <w:p w:rsidR="000F27C6" w:rsidRDefault="000F27C6" w:rsidP="007F2EBC">
            <w:pPr>
              <w:rPr>
                <w:i/>
              </w:rPr>
            </w:pPr>
            <w:r>
              <w:rPr>
                <w:i/>
              </w:rPr>
              <w:t>The Spectator</w:t>
            </w:r>
          </w:p>
        </w:tc>
        <w:tc>
          <w:tcPr>
            <w:tcW w:w="2233" w:type="dxa"/>
          </w:tcPr>
          <w:p w:rsidR="000F27C6" w:rsidRDefault="000F27C6" w:rsidP="007F2EBC">
            <w:pPr>
              <w:ind w:left="11"/>
            </w:pPr>
            <w:r>
              <w:t>041</w:t>
            </w:r>
          </w:p>
        </w:tc>
        <w:tc>
          <w:tcPr>
            <w:tcW w:w="3994" w:type="dxa"/>
          </w:tcPr>
          <w:p w:rsidR="000F27C6" w:rsidRDefault="000F27C6" w:rsidP="007F2EBC">
            <w:pPr>
              <w:ind w:left="11"/>
            </w:pPr>
            <w:r>
              <w:t>Lindamira</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14.07</w:t>
            </w:r>
          </w:p>
        </w:tc>
        <w:tc>
          <w:tcPr>
            <w:tcW w:w="1761" w:type="dxa"/>
          </w:tcPr>
          <w:p w:rsidR="000F27C6" w:rsidRDefault="000F27C6" w:rsidP="007F2EBC">
            <w:r>
              <w:rPr>
                <w:i/>
              </w:rPr>
              <w:t>The Spectator</w:t>
            </w:r>
          </w:p>
        </w:tc>
        <w:tc>
          <w:tcPr>
            <w:tcW w:w="2233" w:type="dxa"/>
          </w:tcPr>
          <w:p w:rsidR="000F27C6" w:rsidRPr="00993E68" w:rsidRDefault="000F27C6" w:rsidP="007F2EBC">
            <w:r>
              <w:t>086</w:t>
            </w:r>
          </w:p>
        </w:tc>
        <w:tc>
          <w:tcPr>
            <w:tcW w:w="3994" w:type="dxa"/>
          </w:tcPr>
          <w:p w:rsidR="000F27C6" w:rsidRPr="00E77D91" w:rsidRDefault="000F27C6" w:rsidP="007F2EBC">
            <w:r>
              <w:t>|With All these Tokens … Should</w:t>
            </w:r>
            <w:r w:rsidR="001E2650">
              <w:t>’</w:t>
            </w:r>
            <w:r>
              <w:t>st thou be honest, thou</w:t>
            </w:r>
            <w:r w:rsidR="001E2650">
              <w:t>’</w:t>
            </w:r>
            <w:r>
              <w:t>rt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06.27</w:t>
            </w:r>
          </w:p>
        </w:tc>
        <w:tc>
          <w:tcPr>
            <w:tcW w:w="1761" w:type="dxa"/>
          </w:tcPr>
          <w:p w:rsidR="000F27C6" w:rsidRDefault="000F27C6" w:rsidP="007F2EBC">
            <w:r>
              <w:rPr>
                <w:i/>
              </w:rPr>
              <w:t>The Spectator</w:t>
            </w:r>
          </w:p>
        </w:tc>
        <w:tc>
          <w:tcPr>
            <w:tcW w:w="2233" w:type="dxa"/>
          </w:tcPr>
          <w:p w:rsidR="000F27C6" w:rsidRPr="00993E68" w:rsidRDefault="000F27C6" w:rsidP="007F2EBC">
            <w:r>
              <w:t>108</w:t>
            </w:r>
          </w:p>
        </w:tc>
        <w:tc>
          <w:tcPr>
            <w:tcW w:w="3994" w:type="dxa"/>
          </w:tcPr>
          <w:p w:rsidR="000F27C6" w:rsidRPr="00E77D91" w:rsidRDefault="000F27C6" w:rsidP="007F2EBC">
            <w:r>
              <w:t>Will Wimble</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31.12</w:t>
            </w:r>
          </w:p>
        </w:tc>
        <w:tc>
          <w:tcPr>
            <w:tcW w:w="1761" w:type="dxa"/>
          </w:tcPr>
          <w:p w:rsidR="000F27C6" w:rsidRDefault="000F27C6" w:rsidP="007F2EBC">
            <w:r>
              <w:rPr>
                <w:i/>
              </w:rPr>
              <w:t>The Spectator</w:t>
            </w:r>
          </w:p>
        </w:tc>
        <w:tc>
          <w:tcPr>
            <w:tcW w:w="2233" w:type="dxa"/>
          </w:tcPr>
          <w:p w:rsidR="000F27C6" w:rsidRPr="00B51BDF" w:rsidRDefault="000F27C6" w:rsidP="007F2EBC">
            <w:r>
              <w:t>117</w:t>
            </w:r>
          </w:p>
        </w:tc>
        <w:tc>
          <w:tcPr>
            <w:tcW w:w="3994" w:type="dxa"/>
          </w:tcPr>
          <w:p w:rsidR="000F27C6" w:rsidRDefault="000F27C6" w:rsidP="007F2EBC">
            <w:pPr>
              <w:rPr>
                <w:i/>
              </w:rPr>
            </w:pPr>
            <w:r>
              <w:t>Moll White</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39.16</w:t>
            </w:r>
          </w:p>
        </w:tc>
        <w:tc>
          <w:tcPr>
            <w:tcW w:w="1761" w:type="dxa"/>
          </w:tcPr>
          <w:p w:rsidR="000F27C6" w:rsidRDefault="000F27C6" w:rsidP="007F2EBC">
            <w:pPr>
              <w:rPr>
                <w:i/>
              </w:rPr>
            </w:pPr>
            <w:r>
              <w:rPr>
                <w:i/>
              </w:rPr>
              <w:t>The Spectator</w:t>
            </w:r>
          </w:p>
        </w:tc>
        <w:tc>
          <w:tcPr>
            <w:tcW w:w="2233" w:type="dxa"/>
          </w:tcPr>
          <w:p w:rsidR="000F27C6" w:rsidRDefault="000F27C6" w:rsidP="007F2EBC">
            <w:r>
              <w:t>130</w:t>
            </w:r>
          </w:p>
        </w:tc>
        <w:tc>
          <w:tcPr>
            <w:tcW w:w="3994" w:type="dxa"/>
          </w:tcPr>
          <w:p w:rsidR="000F27C6" w:rsidRDefault="000F27C6" w:rsidP="007F2EBC">
            <w:r w:rsidRPr="002B1AB0">
              <w:rPr>
                <w:smallCaps/>
              </w:rPr>
              <w:t>eewn</w:t>
            </w:r>
            <w:r>
              <w:t xml:space="preserve"> 528</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69.14</w:t>
            </w:r>
          </w:p>
        </w:tc>
        <w:tc>
          <w:tcPr>
            <w:tcW w:w="1761" w:type="dxa"/>
          </w:tcPr>
          <w:p w:rsidR="000F27C6" w:rsidRDefault="000F27C6" w:rsidP="007F2EBC">
            <w:r>
              <w:rPr>
                <w:i/>
              </w:rPr>
              <w:t>The Spectator</w:t>
            </w:r>
          </w:p>
        </w:tc>
        <w:tc>
          <w:tcPr>
            <w:tcW w:w="2233" w:type="dxa"/>
          </w:tcPr>
          <w:p w:rsidR="000F27C6" w:rsidRPr="00B51BDF" w:rsidRDefault="000F27C6" w:rsidP="007F2EBC">
            <w:r>
              <w:t>159</w:t>
            </w:r>
          </w:p>
        </w:tc>
        <w:tc>
          <w:tcPr>
            <w:tcW w:w="3994" w:type="dxa"/>
          </w:tcPr>
          <w:p w:rsidR="000F27C6" w:rsidRDefault="000F27C6" w:rsidP="007F2EBC">
            <w:pPr>
              <w:rPr>
                <w:i/>
              </w:rPr>
            </w:pPr>
            <w:r>
              <w:t>Mirza bridg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39.37</w:t>
            </w:r>
          </w:p>
        </w:tc>
        <w:tc>
          <w:tcPr>
            <w:tcW w:w="1761" w:type="dxa"/>
          </w:tcPr>
          <w:p w:rsidR="000F27C6" w:rsidRDefault="000F27C6" w:rsidP="007F2EBC">
            <w:r>
              <w:rPr>
                <w:i/>
              </w:rPr>
              <w:t>The Spectator</w:t>
            </w:r>
          </w:p>
        </w:tc>
        <w:tc>
          <w:tcPr>
            <w:tcW w:w="2233" w:type="dxa"/>
          </w:tcPr>
          <w:p w:rsidR="000F27C6" w:rsidRPr="00B51BDF" w:rsidRDefault="000F27C6" w:rsidP="007F2EBC">
            <w:r>
              <w:t>159</w:t>
            </w:r>
          </w:p>
        </w:tc>
        <w:tc>
          <w:tcPr>
            <w:tcW w:w="3994" w:type="dxa"/>
          </w:tcPr>
          <w:p w:rsidR="000F27C6" w:rsidRDefault="000F27C6" w:rsidP="007F2EBC">
            <w:pPr>
              <w:rPr>
                <w:i/>
              </w:rPr>
            </w:pPr>
            <w:r>
              <w:t>Mirza bridge</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39.27</w:t>
            </w:r>
          </w:p>
        </w:tc>
        <w:tc>
          <w:tcPr>
            <w:tcW w:w="1761" w:type="dxa"/>
          </w:tcPr>
          <w:p w:rsidR="000F27C6" w:rsidRDefault="000F27C6" w:rsidP="007F2EBC">
            <w:r>
              <w:rPr>
                <w:i/>
              </w:rPr>
              <w:t>The Spectator</w:t>
            </w:r>
          </w:p>
        </w:tc>
        <w:tc>
          <w:tcPr>
            <w:tcW w:w="2233" w:type="dxa"/>
          </w:tcPr>
          <w:p w:rsidR="000F27C6" w:rsidRPr="00B51BDF" w:rsidRDefault="000F27C6" w:rsidP="007F2EBC">
            <w:r>
              <w:t>159</w:t>
            </w:r>
          </w:p>
        </w:tc>
        <w:tc>
          <w:tcPr>
            <w:tcW w:w="3994" w:type="dxa"/>
          </w:tcPr>
          <w:p w:rsidR="000F27C6" w:rsidRDefault="000F27C6" w:rsidP="007F2EBC">
            <w:pPr>
              <w:rPr>
                <w:i/>
              </w:rPr>
            </w:pPr>
            <w:r>
              <w:t>Mirza bridge</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64.29</w:t>
            </w:r>
          </w:p>
        </w:tc>
        <w:tc>
          <w:tcPr>
            <w:tcW w:w="1761" w:type="dxa"/>
          </w:tcPr>
          <w:p w:rsidR="000F27C6" w:rsidRDefault="000F27C6" w:rsidP="007F2EBC">
            <w:r>
              <w:rPr>
                <w:i/>
              </w:rPr>
              <w:t>The Spectator</w:t>
            </w:r>
          </w:p>
        </w:tc>
        <w:tc>
          <w:tcPr>
            <w:tcW w:w="2233" w:type="dxa"/>
          </w:tcPr>
          <w:p w:rsidR="000F27C6" w:rsidRPr="00B51BDF" w:rsidRDefault="000F27C6" w:rsidP="007F2EBC">
            <w:r>
              <w:t>433, 434</w:t>
            </w:r>
          </w:p>
        </w:tc>
        <w:tc>
          <w:tcPr>
            <w:tcW w:w="3994" w:type="dxa"/>
          </w:tcPr>
          <w:p w:rsidR="000F27C6" w:rsidRDefault="000F27C6" w:rsidP="007F2EBC">
            <w:pPr>
              <w:rPr>
                <w:i/>
              </w:rPr>
            </w:pPr>
            <w:r>
              <w:t>Allegory of the sexes</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33.39</w:t>
            </w:r>
          </w:p>
        </w:tc>
        <w:tc>
          <w:tcPr>
            <w:tcW w:w="1761" w:type="dxa"/>
          </w:tcPr>
          <w:p w:rsidR="000F27C6" w:rsidRDefault="000F27C6" w:rsidP="007F2EBC">
            <w:r>
              <w:rPr>
                <w:i/>
              </w:rPr>
              <w:t>The Spectator</w:t>
            </w:r>
          </w:p>
        </w:tc>
        <w:tc>
          <w:tcPr>
            <w:tcW w:w="2233" w:type="dxa"/>
          </w:tcPr>
          <w:p w:rsidR="000F27C6" w:rsidRPr="00B51BDF" w:rsidRDefault="000F27C6" w:rsidP="007F2EBC">
            <w:r>
              <w:t>453</w:t>
            </w:r>
          </w:p>
        </w:tc>
        <w:tc>
          <w:tcPr>
            <w:tcW w:w="3994" w:type="dxa"/>
          </w:tcPr>
          <w:p w:rsidR="000F27C6" w:rsidRPr="00E77D91" w:rsidRDefault="000F27C6" w:rsidP="007F2EBC">
            <w:r>
              <w:t>|the slipp</w:t>
            </w:r>
            <w:r w:rsidR="001E2650">
              <w:t>’</w:t>
            </w:r>
            <w:r>
              <w:t>ry Paths of Youth|</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04.18</w:t>
            </w:r>
          </w:p>
        </w:tc>
        <w:tc>
          <w:tcPr>
            <w:tcW w:w="1761" w:type="dxa"/>
          </w:tcPr>
          <w:p w:rsidR="000F27C6" w:rsidRDefault="000F27C6" w:rsidP="007F2EBC">
            <w:r>
              <w:rPr>
                <w:i/>
              </w:rPr>
              <w:t>The Spectator</w:t>
            </w:r>
          </w:p>
        </w:tc>
        <w:tc>
          <w:tcPr>
            <w:tcW w:w="2233" w:type="dxa"/>
          </w:tcPr>
          <w:p w:rsidR="000F27C6" w:rsidRPr="00A23E92" w:rsidRDefault="000F27C6" w:rsidP="007F2EBC">
            <w:r>
              <w:t>465 (Ode, 17-24)</w:t>
            </w:r>
          </w:p>
        </w:tc>
        <w:tc>
          <w:tcPr>
            <w:tcW w:w="3994" w:type="dxa"/>
          </w:tcPr>
          <w:p w:rsidR="000F27C6" w:rsidRPr="00A23E92" w:rsidRDefault="000F27C6" w:rsidP="007F2EBC">
            <w:r>
              <w:t>|What though, in solemn Silence, all/ Move round the dark terrestrial Ball?/ What tho</w:t>
            </w:r>
            <w:r w:rsidR="001E2650">
              <w:t>’</w:t>
            </w:r>
            <w:r>
              <w:t xml:space="preserve"> nor real Voice nor Sound/ Amid their radiant Orbs be found?/ In Reason</w:t>
            </w:r>
            <w:r w:rsidR="001E2650">
              <w:t>’</w:t>
            </w:r>
            <w:r>
              <w:t xml:space="preserve">s Ear they all rejoice,/ And utter forth a glorious Voice,/ For ever singing, as they shine,/ </w:t>
            </w:r>
            <w:r w:rsidR="001E2650">
              <w:t>‘</w:t>
            </w:r>
            <w:r>
              <w:t>The Hand that made us is Divine.</w:t>
            </w:r>
            <w:r w:rsidR="001E2650">
              <w:t>’</w:t>
            </w:r>
            <w:r>
              <w: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166.22</w:t>
            </w:r>
          </w:p>
        </w:tc>
        <w:tc>
          <w:tcPr>
            <w:tcW w:w="1761" w:type="dxa"/>
          </w:tcPr>
          <w:p w:rsidR="000F27C6" w:rsidRDefault="000F27C6" w:rsidP="007F2EBC">
            <w:r>
              <w:rPr>
                <w:i/>
              </w:rPr>
              <w:t>The Spectator</w:t>
            </w:r>
          </w:p>
        </w:tc>
        <w:tc>
          <w:tcPr>
            <w:tcW w:w="2233" w:type="dxa"/>
          </w:tcPr>
          <w:p w:rsidR="000F27C6" w:rsidRPr="00A23E92" w:rsidRDefault="000F27C6" w:rsidP="007F2EBC">
            <w:r>
              <w:t>465 (Ode, 17-24)</w:t>
            </w:r>
          </w:p>
        </w:tc>
        <w:tc>
          <w:tcPr>
            <w:tcW w:w="3994" w:type="dxa"/>
          </w:tcPr>
          <w:p w:rsidR="000F27C6" w:rsidRPr="00A23E92" w:rsidRDefault="000F27C6" w:rsidP="007F2EBC">
            <w:r>
              <w:t>|What though, in solemn Silence, all/ Move round the dark terrestrial Ball?/ What tho</w:t>
            </w:r>
            <w:r w:rsidR="001E2650">
              <w:t>’</w:t>
            </w:r>
            <w:r>
              <w:t xml:space="preserve"> nor real Voice nor Sound/ Amid their radiant Orbs be found?/ In Reason</w:t>
            </w:r>
            <w:r w:rsidR="001E2650">
              <w:t>’</w:t>
            </w:r>
            <w:r>
              <w:t xml:space="preserve">s Ear they all rejoice,/ And utter forth a glorious Voice,/ For ever singing, as they shine,/ </w:t>
            </w:r>
            <w:r w:rsidR="001E2650">
              <w:t>‘</w:t>
            </w:r>
            <w:r>
              <w:t>The Hand that made us is Divine.</w:t>
            </w:r>
            <w:r w:rsidR="001E2650">
              <w:t>’</w:t>
            </w: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88.04</w:t>
            </w:r>
          </w:p>
        </w:tc>
        <w:tc>
          <w:tcPr>
            <w:tcW w:w="1761" w:type="dxa"/>
          </w:tcPr>
          <w:p w:rsidR="000F27C6" w:rsidRDefault="000F27C6" w:rsidP="007F2EBC">
            <w:pPr>
              <w:rPr>
                <w:i/>
              </w:rPr>
            </w:pPr>
            <w:r>
              <w:rPr>
                <w:i/>
              </w:rPr>
              <w:t>The Spectator</w:t>
            </w:r>
          </w:p>
        </w:tc>
        <w:tc>
          <w:tcPr>
            <w:tcW w:w="2233" w:type="dxa"/>
          </w:tcPr>
          <w:p w:rsidR="000F27C6" w:rsidRDefault="000F27C6" w:rsidP="007F2EBC">
            <w:r>
              <w:t>482</w:t>
            </w:r>
          </w:p>
        </w:tc>
        <w:tc>
          <w:tcPr>
            <w:tcW w:w="3994" w:type="dxa"/>
          </w:tcPr>
          <w:p w:rsidR="000F27C6" w:rsidRDefault="000F27C6" w:rsidP="007F2EBC">
            <w:r>
              <w:t>|bookish man|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65.31</w:t>
            </w:r>
          </w:p>
        </w:tc>
        <w:tc>
          <w:tcPr>
            <w:tcW w:w="1761" w:type="dxa"/>
          </w:tcPr>
          <w:p w:rsidR="000F27C6" w:rsidRDefault="000F27C6" w:rsidP="007F2EBC">
            <w:pPr>
              <w:rPr>
                <w:i/>
              </w:rPr>
            </w:pPr>
            <w:r>
              <w:rPr>
                <w:i/>
              </w:rPr>
              <w:t>The Spectator</w:t>
            </w:r>
          </w:p>
        </w:tc>
        <w:tc>
          <w:tcPr>
            <w:tcW w:w="2233" w:type="dxa"/>
          </w:tcPr>
          <w:p w:rsidR="000F27C6" w:rsidRDefault="000F27C6" w:rsidP="007F2EBC">
            <w:pPr>
              <w:ind w:left="11"/>
            </w:pPr>
            <w:r>
              <w:t>490</w:t>
            </w:r>
          </w:p>
        </w:tc>
        <w:tc>
          <w:tcPr>
            <w:tcW w:w="3994" w:type="dxa"/>
          </w:tcPr>
          <w:p w:rsidR="000F27C6" w:rsidRDefault="000F27C6" w:rsidP="007F2EBC">
            <w:pPr>
              <w:ind w:left="11"/>
            </w:pPr>
            <w:r>
              <w:t>|Knight of the Sorrowful Countenance|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018.21</w:t>
            </w:r>
          </w:p>
        </w:tc>
        <w:tc>
          <w:tcPr>
            <w:tcW w:w="1761" w:type="dxa"/>
          </w:tcPr>
          <w:p w:rsidR="000F27C6" w:rsidRPr="004B6217" w:rsidRDefault="000F27C6" w:rsidP="007F2EBC">
            <w:r>
              <w:t>Theobald</w:t>
            </w:r>
          </w:p>
        </w:tc>
        <w:tc>
          <w:tcPr>
            <w:tcW w:w="2233" w:type="dxa"/>
          </w:tcPr>
          <w:p w:rsidR="000F27C6" w:rsidRPr="004B6217" w:rsidRDefault="000F27C6" w:rsidP="007F2EBC">
            <w:pPr>
              <w:ind w:left="11"/>
              <w:rPr>
                <w:i/>
              </w:rPr>
            </w:pPr>
            <w:r>
              <w:rPr>
                <w:i/>
              </w:rPr>
              <w:t>The Fatal Secret</w:t>
            </w:r>
            <w:r>
              <w:t>, 5.1.23</w:t>
            </w:r>
            <w:r w:rsidRPr="004B6217">
              <w:t>4</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32.06</w:t>
            </w:r>
          </w:p>
        </w:tc>
        <w:tc>
          <w:tcPr>
            <w:tcW w:w="1761" w:type="dxa"/>
          </w:tcPr>
          <w:p w:rsidR="000F27C6" w:rsidRDefault="000F27C6" w:rsidP="007F2EBC">
            <w:r>
              <w:t>Thomson</w:t>
            </w:r>
          </w:p>
        </w:tc>
        <w:tc>
          <w:tcPr>
            <w:tcW w:w="2233" w:type="dxa"/>
          </w:tcPr>
          <w:p w:rsidR="000F27C6" w:rsidRPr="009305A0" w:rsidRDefault="001E2650" w:rsidP="007F2EBC">
            <w:pPr>
              <w:ind w:left="11"/>
            </w:pPr>
            <w:r>
              <w:t>‘</w:t>
            </w:r>
            <w:r w:rsidR="000F27C6">
              <w:t>Autumn</w:t>
            </w:r>
            <w:r>
              <w:t>’</w:t>
            </w:r>
            <w:r w:rsidR="000F27C6">
              <w:t>, 0470-74</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78.26</w:t>
            </w:r>
          </w:p>
        </w:tc>
        <w:tc>
          <w:tcPr>
            <w:tcW w:w="1761" w:type="dxa"/>
          </w:tcPr>
          <w:p w:rsidR="000F27C6" w:rsidRDefault="000F27C6" w:rsidP="007F2EBC">
            <w:r>
              <w:t>Thomson</w:t>
            </w:r>
          </w:p>
        </w:tc>
        <w:tc>
          <w:tcPr>
            <w:tcW w:w="2233" w:type="dxa"/>
          </w:tcPr>
          <w:p w:rsidR="000F27C6" w:rsidRPr="004B6217" w:rsidRDefault="001E2650" w:rsidP="007F2EBC">
            <w:pPr>
              <w:ind w:left="11"/>
            </w:pPr>
            <w:r>
              <w:t>‘</w:t>
            </w:r>
            <w:r w:rsidR="000F27C6">
              <w:t>Autumn</w:t>
            </w:r>
            <w:r>
              <w:t>’</w:t>
            </w:r>
            <w:r w:rsidR="000F27C6">
              <w:t>, 1044</w:t>
            </w:r>
          </w:p>
        </w:tc>
        <w:tc>
          <w:tcPr>
            <w:tcW w:w="3994" w:type="dxa"/>
          </w:tcPr>
          <w:p w:rsidR="000F27C6" w:rsidRPr="00315766" w:rsidRDefault="000F27C6" w:rsidP="007F2EBC">
            <w:pPr>
              <w:ind w:left="11"/>
            </w:pPr>
            <w:r>
              <w:t>|One universal blo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24.22</w:t>
            </w:r>
          </w:p>
        </w:tc>
        <w:tc>
          <w:tcPr>
            <w:tcW w:w="1761" w:type="dxa"/>
          </w:tcPr>
          <w:p w:rsidR="000F27C6" w:rsidRDefault="000F27C6" w:rsidP="007F2EBC">
            <w:r>
              <w:t>Thomson</w:t>
            </w:r>
          </w:p>
        </w:tc>
        <w:tc>
          <w:tcPr>
            <w:tcW w:w="2233" w:type="dxa"/>
          </w:tcPr>
          <w:p w:rsidR="000F27C6" w:rsidRPr="004B6217" w:rsidRDefault="001E2650" w:rsidP="007F2EBC">
            <w:pPr>
              <w:ind w:left="11"/>
            </w:pPr>
            <w:r>
              <w:t>‘</w:t>
            </w:r>
            <w:r w:rsidR="000F27C6">
              <w:t>For ever, Fortune, wilt thou prove</w:t>
            </w:r>
            <w:r>
              <w:t>’</w:t>
            </w:r>
            <w:r w:rsidR="000F27C6">
              <w:t>, 12</w:t>
            </w:r>
          </w:p>
        </w:tc>
        <w:tc>
          <w:tcPr>
            <w:tcW w:w="3994" w:type="dxa"/>
          </w:tcPr>
          <w:p w:rsidR="000F27C6" w:rsidRPr="00EC28EC" w:rsidRDefault="000F27C6" w:rsidP="007F2EBC">
            <w:pPr>
              <w:ind w:left="11"/>
            </w:pPr>
            <w:r w:rsidRPr="00EC28EC">
              <w:t>|join the gentle to the rude|</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33.09</w:t>
            </w:r>
          </w:p>
        </w:tc>
        <w:tc>
          <w:tcPr>
            <w:tcW w:w="1761" w:type="dxa"/>
          </w:tcPr>
          <w:p w:rsidR="000F27C6" w:rsidRDefault="000F27C6" w:rsidP="007F2EBC">
            <w:r>
              <w:t>Thomson</w:t>
            </w:r>
          </w:p>
        </w:tc>
        <w:tc>
          <w:tcPr>
            <w:tcW w:w="2233" w:type="dxa"/>
          </w:tcPr>
          <w:p w:rsidR="000F27C6" w:rsidRPr="005E56FC" w:rsidRDefault="000F27C6" w:rsidP="007F2EBC">
            <w:pPr>
              <w:ind w:left="11"/>
            </w:pPr>
            <w:r>
              <w:rPr>
                <w:i/>
              </w:rPr>
              <w:t>Liberty</w:t>
            </w:r>
            <w:r>
              <w:t>, 4.668-70</w:t>
            </w:r>
          </w:p>
        </w:tc>
        <w:tc>
          <w:tcPr>
            <w:tcW w:w="3994" w:type="dxa"/>
          </w:tcPr>
          <w:p w:rsidR="000F27C6" w:rsidRPr="00EC28EC"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29.41</w:t>
            </w:r>
          </w:p>
        </w:tc>
        <w:tc>
          <w:tcPr>
            <w:tcW w:w="1761" w:type="dxa"/>
          </w:tcPr>
          <w:p w:rsidR="000F27C6" w:rsidRDefault="000F27C6" w:rsidP="007F2EBC">
            <w:r>
              <w:t>Thomson</w:t>
            </w:r>
          </w:p>
        </w:tc>
        <w:tc>
          <w:tcPr>
            <w:tcW w:w="2233" w:type="dxa"/>
          </w:tcPr>
          <w:p w:rsidR="000F27C6" w:rsidRPr="002C50EA" w:rsidRDefault="000F27C6" w:rsidP="007F2EBC">
            <w:pPr>
              <w:ind w:left="11"/>
            </w:pPr>
            <w:r>
              <w:rPr>
                <w:i/>
              </w:rPr>
              <w:t>Liberty</w:t>
            </w:r>
            <w:r>
              <w:t>, 4.719</w:t>
            </w:r>
          </w:p>
        </w:tc>
        <w:tc>
          <w:tcPr>
            <w:tcW w:w="3994" w:type="dxa"/>
          </w:tcPr>
          <w:p w:rsidR="000F27C6" w:rsidRDefault="000F27C6" w:rsidP="007F2EBC">
            <w:pPr>
              <w:ind w:left="11"/>
            </w:pPr>
            <w:r>
              <w:t>|spotted pestilence|   (eg)</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111.23</w:t>
            </w:r>
          </w:p>
        </w:tc>
        <w:tc>
          <w:tcPr>
            <w:tcW w:w="1761" w:type="dxa"/>
          </w:tcPr>
          <w:p w:rsidR="000F27C6" w:rsidRDefault="000F27C6" w:rsidP="007F2EBC">
            <w:r>
              <w:t>Thomson</w:t>
            </w:r>
          </w:p>
        </w:tc>
        <w:tc>
          <w:tcPr>
            <w:tcW w:w="2233" w:type="dxa"/>
          </w:tcPr>
          <w:p w:rsidR="000F27C6" w:rsidRDefault="001E2650" w:rsidP="007F2EBC">
            <w:pPr>
              <w:ind w:left="11"/>
            </w:pPr>
            <w:r>
              <w:t>‘</w:t>
            </w:r>
            <w:r w:rsidR="000F27C6">
              <w:t>Spring</w:t>
            </w:r>
            <w:r>
              <w:t>’</w:t>
            </w:r>
            <w:r w:rsidR="000F27C6">
              <w:t>, 158</w:t>
            </w:r>
          </w:p>
        </w:tc>
        <w:tc>
          <w:tcPr>
            <w:tcW w:w="3994" w:type="dxa"/>
          </w:tcPr>
          <w:p w:rsidR="000F27C6" w:rsidRPr="00EC28EC" w:rsidRDefault="000F27C6" w:rsidP="007F2EBC">
            <w:pPr>
              <w:ind w:left="11"/>
            </w:pPr>
            <w:r>
              <w:t>|the many-twinkling leaves|</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22.15</w:t>
            </w:r>
          </w:p>
        </w:tc>
        <w:tc>
          <w:tcPr>
            <w:tcW w:w="1761" w:type="dxa"/>
          </w:tcPr>
          <w:p w:rsidR="000F27C6" w:rsidRDefault="000F27C6" w:rsidP="007F2EBC">
            <w:r>
              <w:t>Thomson</w:t>
            </w:r>
          </w:p>
        </w:tc>
        <w:tc>
          <w:tcPr>
            <w:tcW w:w="2233" w:type="dxa"/>
          </w:tcPr>
          <w:p w:rsidR="000F27C6" w:rsidRDefault="001E2650" w:rsidP="007F2EBC">
            <w:pPr>
              <w:ind w:left="11"/>
            </w:pPr>
            <w:r>
              <w:t>‘</w:t>
            </w:r>
            <w:r w:rsidR="000F27C6">
              <w:t>Spring</w:t>
            </w:r>
            <w:r>
              <w:t>’</w:t>
            </w:r>
            <w:r w:rsidR="000F27C6">
              <w:t>, 528</w:t>
            </w:r>
          </w:p>
        </w:tc>
        <w:tc>
          <w:tcPr>
            <w:tcW w:w="3994" w:type="dxa"/>
          </w:tcPr>
          <w:p w:rsidR="000F27C6" w:rsidRDefault="000F27C6" w:rsidP="007F2EBC">
            <w:pPr>
              <w:ind w:left="11"/>
            </w:pPr>
            <w:r>
              <w:t>|in yon mingled wilderness of flower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42.27</w:t>
            </w:r>
          </w:p>
        </w:tc>
        <w:tc>
          <w:tcPr>
            <w:tcW w:w="1761" w:type="dxa"/>
          </w:tcPr>
          <w:p w:rsidR="000F27C6" w:rsidRDefault="000F27C6" w:rsidP="007F2EBC">
            <w:r>
              <w:t>Thomson</w:t>
            </w:r>
          </w:p>
        </w:tc>
        <w:tc>
          <w:tcPr>
            <w:tcW w:w="2233" w:type="dxa"/>
          </w:tcPr>
          <w:p w:rsidR="000F27C6" w:rsidRDefault="001E2650" w:rsidP="007F2EBC">
            <w:pPr>
              <w:ind w:left="11"/>
            </w:pPr>
            <w:r>
              <w:t>‘</w:t>
            </w:r>
            <w:r w:rsidR="000F27C6">
              <w:t>Summer</w:t>
            </w:r>
            <w:r>
              <w:t>’</w:t>
            </w:r>
            <w:r w:rsidR="000F27C6">
              <w:t>, 0377</w:t>
            </w:r>
          </w:p>
        </w:tc>
        <w:tc>
          <w:tcPr>
            <w:tcW w:w="3994" w:type="dxa"/>
          </w:tcPr>
          <w:p w:rsidR="000F27C6" w:rsidRDefault="000F27C6" w:rsidP="007F2EBC">
            <w:pPr>
              <w:ind w:left="11"/>
            </w:pPr>
            <w:r>
              <w:t>|The clamour much of men and boys and dogs|</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292.15</w:t>
            </w:r>
          </w:p>
        </w:tc>
        <w:tc>
          <w:tcPr>
            <w:tcW w:w="1761" w:type="dxa"/>
          </w:tcPr>
          <w:p w:rsidR="000F27C6" w:rsidRDefault="000F27C6" w:rsidP="007F2EBC">
            <w:r>
              <w:t>Thomson</w:t>
            </w:r>
          </w:p>
        </w:tc>
        <w:tc>
          <w:tcPr>
            <w:tcW w:w="2233" w:type="dxa"/>
          </w:tcPr>
          <w:p w:rsidR="000F27C6" w:rsidRDefault="001E2650" w:rsidP="007F2EBC">
            <w:pPr>
              <w:ind w:left="11"/>
            </w:pPr>
            <w:r>
              <w:t>‘</w:t>
            </w:r>
            <w:r w:rsidR="000F27C6">
              <w:t>Summer</w:t>
            </w:r>
            <w:r>
              <w:t>’</w:t>
            </w:r>
            <w:r w:rsidR="000F27C6">
              <w:t>, 1128-30</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25.04</w:t>
            </w:r>
          </w:p>
        </w:tc>
        <w:tc>
          <w:tcPr>
            <w:tcW w:w="1761" w:type="dxa"/>
          </w:tcPr>
          <w:p w:rsidR="000F27C6" w:rsidRDefault="000F27C6" w:rsidP="007F2EBC">
            <w:r>
              <w:t>Thomson</w:t>
            </w:r>
          </w:p>
        </w:tc>
        <w:tc>
          <w:tcPr>
            <w:tcW w:w="2233" w:type="dxa"/>
          </w:tcPr>
          <w:p w:rsidR="000F27C6" w:rsidRDefault="001E2650" w:rsidP="007F2EBC">
            <w:pPr>
              <w:ind w:left="11"/>
            </w:pPr>
            <w:r>
              <w:t>‘</w:t>
            </w:r>
            <w:r w:rsidR="000F27C6">
              <w:t>Summer</w:t>
            </w:r>
            <w:r>
              <w:t>’</w:t>
            </w:r>
            <w:r w:rsidR="000F27C6">
              <w:t>, 1406-09</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43.02</w:t>
            </w:r>
          </w:p>
        </w:tc>
        <w:tc>
          <w:tcPr>
            <w:tcW w:w="1761" w:type="dxa"/>
          </w:tcPr>
          <w:p w:rsidR="000F27C6" w:rsidRDefault="000F27C6" w:rsidP="007F2EBC">
            <w:r>
              <w:t>Thomson</w:t>
            </w:r>
          </w:p>
        </w:tc>
        <w:tc>
          <w:tcPr>
            <w:tcW w:w="2233" w:type="dxa"/>
          </w:tcPr>
          <w:p w:rsidR="000F27C6" w:rsidRDefault="001E2650" w:rsidP="007F2EBC">
            <w:pPr>
              <w:ind w:left="11"/>
            </w:pPr>
            <w:r>
              <w:t>‘</w:t>
            </w:r>
            <w:r w:rsidR="000F27C6">
              <w:t>Summer</w:t>
            </w:r>
            <w:r>
              <w:t>’</w:t>
            </w:r>
            <w:r w:rsidR="000F27C6">
              <w:t>, 1493</w:t>
            </w:r>
          </w:p>
        </w:tc>
        <w:tc>
          <w:tcPr>
            <w:tcW w:w="3994" w:type="dxa"/>
          </w:tcPr>
          <w:p w:rsidR="000F27C6" w:rsidRDefault="000F27C6" w:rsidP="007F2EBC">
            <w:pPr>
              <w:ind w:left="11"/>
            </w:pPr>
            <w:r>
              <w:t xml:space="preserve">|who smiled in death| </w:t>
            </w:r>
          </w:p>
          <w:p w:rsidR="000F27C6" w:rsidRDefault="000F27C6" w:rsidP="007F2EBC">
            <w:pPr>
              <w:ind w:left="11"/>
            </w:pPr>
            <w:r>
              <w:rPr>
                <w:smallCaps/>
              </w:rPr>
              <w:t>eewn 505</w:t>
            </w: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95.02</w:t>
            </w:r>
          </w:p>
        </w:tc>
        <w:tc>
          <w:tcPr>
            <w:tcW w:w="1761" w:type="dxa"/>
          </w:tcPr>
          <w:p w:rsidR="000F27C6" w:rsidRDefault="000F27C6" w:rsidP="007F2EBC">
            <w:r>
              <w:t>Thomson</w:t>
            </w:r>
          </w:p>
        </w:tc>
        <w:tc>
          <w:tcPr>
            <w:tcW w:w="2233" w:type="dxa"/>
          </w:tcPr>
          <w:p w:rsidR="000F27C6" w:rsidRPr="00EC28EC" w:rsidRDefault="000F27C6" w:rsidP="007F2EBC">
            <w:pPr>
              <w:ind w:left="11"/>
            </w:pPr>
            <w:r>
              <w:rPr>
                <w:i/>
              </w:rPr>
              <w:t>Tancred and Sigismunda</w:t>
            </w:r>
            <w:r>
              <w:t>, 3.3.018-19</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84.19</w:t>
            </w:r>
          </w:p>
        </w:tc>
        <w:tc>
          <w:tcPr>
            <w:tcW w:w="1761" w:type="dxa"/>
          </w:tcPr>
          <w:p w:rsidR="000F27C6" w:rsidRDefault="000F27C6" w:rsidP="007F2EBC">
            <w:r>
              <w:t>Thomson</w:t>
            </w:r>
          </w:p>
        </w:tc>
        <w:tc>
          <w:tcPr>
            <w:tcW w:w="2233" w:type="dxa"/>
          </w:tcPr>
          <w:p w:rsidR="000F27C6" w:rsidRPr="00392741" w:rsidRDefault="000F27C6" w:rsidP="007F2EBC">
            <w:pPr>
              <w:ind w:left="11"/>
            </w:pPr>
            <w:r>
              <w:rPr>
                <w:i/>
              </w:rPr>
              <w:t>The Castle of Indolence</w:t>
            </w:r>
            <w:r>
              <w:t>, 2.134</w:t>
            </w:r>
          </w:p>
        </w:tc>
        <w:tc>
          <w:tcPr>
            <w:tcW w:w="3994" w:type="dxa"/>
          </w:tcPr>
          <w:p w:rsidR="000F27C6" w:rsidRDefault="000F27C6" w:rsidP="007F2EBC">
            <w:pPr>
              <w:ind w:left="11"/>
            </w:pPr>
            <w:r>
              <w:t>|rascal rout|  √</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40.10</w:t>
            </w:r>
          </w:p>
        </w:tc>
        <w:tc>
          <w:tcPr>
            <w:tcW w:w="1761" w:type="dxa"/>
          </w:tcPr>
          <w:p w:rsidR="000F27C6" w:rsidRDefault="000F27C6" w:rsidP="007F2EBC">
            <w:r>
              <w:t>Thomson</w:t>
            </w:r>
          </w:p>
        </w:tc>
        <w:tc>
          <w:tcPr>
            <w:tcW w:w="2233" w:type="dxa"/>
          </w:tcPr>
          <w:p w:rsidR="000F27C6" w:rsidRPr="00B26B55" w:rsidRDefault="001E2650" w:rsidP="007F2EBC">
            <w:pPr>
              <w:ind w:left="11"/>
            </w:pPr>
            <w:r>
              <w:t>‘</w:t>
            </w:r>
            <w:r w:rsidR="000F27C6">
              <w:t>To the Memory of … the Lord Talbot</w:t>
            </w:r>
            <w:r>
              <w:t>’</w:t>
            </w:r>
            <w:r w:rsidR="000F27C6">
              <w:t>, 143</w:t>
            </w:r>
          </w:p>
        </w:tc>
        <w:tc>
          <w:tcPr>
            <w:tcW w:w="3994" w:type="dxa"/>
          </w:tcPr>
          <w:p w:rsidR="000F27C6" w:rsidRDefault="000F27C6" w:rsidP="007F2EBC">
            <w:pPr>
              <w:ind w:left="11"/>
            </w:pPr>
            <w:r>
              <w:t>|maze of falsehood|  √</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119.24</w:t>
            </w:r>
          </w:p>
        </w:tc>
        <w:tc>
          <w:tcPr>
            <w:tcW w:w="1761" w:type="dxa"/>
          </w:tcPr>
          <w:p w:rsidR="000F27C6" w:rsidRDefault="000F27C6" w:rsidP="007F2EBC">
            <w:r>
              <w:t>Thomson + Mallett</w:t>
            </w:r>
          </w:p>
        </w:tc>
        <w:tc>
          <w:tcPr>
            <w:tcW w:w="2233" w:type="dxa"/>
          </w:tcPr>
          <w:p w:rsidR="000F27C6" w:rsidRPr="004B6217" w:rsidRDefault="000F27C6" w:rsidP="007F2EBC">
            <w:pPr>
              <w:ind w:left="11"/>
            </w:pPr>
            <w:r>
              <w:rPr>
                <w:i/>
              </w:rPr>
              <w:t>Alfred</w:t>
            </w:r>
            <w:r>
              <w:t>, 029</w:t>
            </w:r>
          </w:p>
        </w:tc>
        <w:tc>
          <w:tcPr>
            <w:tcW w:w="3994" w:type="dxa"/>
          </w:tcPr>
          <w:p w:rsidR="000F27C6" w:rsidRDefault="000F27C6" w:rsidP="007F2EBC">
            <w:pPr>
              <w:ind w:left="11"/>
            </w:pPr>
            <w:r>
              <w:t>|Light-hovering in the gal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85.04</w:t>
            </w:r>
          </w:p>
        </w:tc>
        <w:tc>
          <w:tcPr>
            <w:tcW w:w="1761" w:type="dxa"/>
          </w:tcPr>
          <w:p w:rsidR="000F27C6" w:rsidRDefault="000F27C6" w:rsidP="007F2EBC">
            <w:r>
              <w:t>Thyraeus</w:t>
            </w:r>
          </w:p>
        </w:tc>
        <w:tc>
          <w:tcPr>
            <w:tcW w:w="2233" w:type="dxa"/>
          </w:tcPr>
          <w:p w:rsidR="000F27C6" w:rsidRDefault="000F27C6" w:rsidP="007F2EBC">
            <w:pPr>
              <w:ind w:left="11"/>
              <w:rPr>
                <w:i/>
              </w:rPr>
            </w:pPr>
            <w:r>
              <w:rPr>
                <w:i/>
              </w:rPr>
              <w:t>De Apparitionibus</w:t>
            </w:r>
          </w:p>
        </w:tc>
        <w:tc>
          <w:tcPr>
            <w:tcW w:w="3994" w:type="dxa"/>
          </w:tcPr>
          <w:p w:rsidR="000F27C6" w:rsidRPr="00A65BA7" w:rsidRDefault="000F27C6" w:rsidP="007F2EBC">
            <w:pPr>
              <w:ind w:left="11"/>
            </w:pPr>
            <w:r>
              <w:t xml:space="preserve">Mentioned (+ </w:t>
            </w:r>
            <w:r>
              <w:rPr>
                <w:i/>
              </w:rPr>
              <w:t>De Obsessis</w:t>
            </w: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6.28</w:t>
            </w:r>
          </w:p>
        </w:tc>
        <w:tc>
          <w:tcPr>
            <w:tcW w:w="1761" w:type="dxa"/>
          </w:tcPr>
          <w:p w:rsidR="000F27C6" w:rsidRDefault="000F27C6" w:rsidP="007F2EBC">
            <w:r>
              <w:t>Tickell</w:t>
            </w:r>
          </w:p>
        </w:tc>
        <w:tc>
          <w:tcPr>
            <w:tcW w:w="2233" w:type="dxa"/>
          </w:tcPr>
          <w:p w:rsidR="000F27C6" w:rsidRPr="009965B6" w:rsidRDefault="000F27C6" w:rsidP="007F2EBC">
            <w:pPr>
              <w:ind w:left="11"/>
            </w:pPr>
            <w:r w:rsidRPr="009965B6">
              <w:rPr>
                <w:i/>
              </w:rPr>
              <w:t>An Imitation of … Nereus</w:t>
            </w:r>
            <w:r>
              <w:t>, 035-36</w:t>
            </w:r>
          </w:p>
        </w:tc>
        <w:tc>
          <w:tcPr>
            <w:tcW w:w="3994" w:type="dxa"/>
          </w:tcPr>
          <w:p w:rsidR="000F27C6" w:rsidRDefault="000F27C6" w:rsidP="007F2EBC">
            <w:pPr>
              <w:ind w:left="11"/>
            </w:pPr>
            <w:r>
              <w:t>|What boots thy high-born host of beggars, …|</w:t>
            </w:r>
          </w:p>
        </w:tc>
      </w:tr>
      <w:tr w:rsidR="000F27C6" w:rsidRPr="001B51D8" w:rsidTr="0044232F">
        <w:trPr>
          <w:gridAfter w:val="2"/>
          <w:wAfter w:w="8946" w:type="dxa"/>
          <w:cantSplit/>
        </w:trPr>
        <w:tc>
          <w:tcPr>
            <w:tcW w:w="1085" w:type="dxa"/>
          </w:tcPr>
          <w:p w:rsidR="000F27C6" w:rsidRDefault="000F27C6" w:rsidP="007F2EBC">
            <w:r>
              <w:lastRenderedPageBreak/>
              <w:t>05RR</w:t>
            </w:r>
          </w:p>
        </w:tc>
        <w:tc>
          <w:tcPr>
            <w:tcW w:w="816" w:type="dxa"/>
          </w:tcPr>
          <w:p w:rsidR="000F27C6" w:rsidRDefault="000F27C6" w:rsidP="007F2EBC">
            <w:r>
              <w:t>135.29</w:t>
            </w:r>
          </w:p>
        </w:tc>
        <w:tc>
          <w:tcPr>
            <w:tcW w:w="1761" w:type="dxa"/>
          </w:tcPr>
          <w:p w:rsidR="000F27C6" w:rsidRPr="00D94E03" w:rsidRDefault="000F27C6" w:rsidP="007F2EBC">
            <w:r w:rsidRPr="00D94E03">
              <w:t>Tickell</w:t>
            </w:r>
          </w:p>
        </w:tc>
        <w:tc>
          <w:tcPr>
            <w:tcW w:w="2233" w:type="dxa"/>
          </w:tcPr>
          <w:p w:rsidR="000F27C6" w:rsidRDefault="001E2650" w:rsidP="007F2EBC">
            <w:pPr>
              <w:ind w:left="11"/>
            </w:pPr>
            <w:r>
              <w:t>‘</w:t>
            </w:r>
            <w:r w:rsidR="000F27C6">
              <w:t>Colin and Lucy</w:t>
            </w:r>
            <w:r>
              <w:t>’</w:t>
            </w:r>
            <w:r w:rsidR="000F27C6">
              <w:t>, stanza 7 (25-28) [title varies]</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21.19</w:t>
            </w:r>
          </w:p>
        </w:tc>
        <w:tc>
          <w:tcPr>
            <w:tcW w:w="1761" w:type="dxa"/>
          </w:tcPr>
          <w:p w:rsidR="000F27C6" w:rsidRPr="006C6CB6" w:rsidRDefault="000F27C6" w:rsidP="007F2EBC">
            <w:r w:rsidRPr="006C6CB6">
              <w:t>Tickell</w:t>
            </w:r>
          </w:p>
        </w:tc>
        <w:tc>
          <w:tcPr>
            <w:tcW w:w="2233" w:type="dxa"/>
          </w:tcPr>
          <w:p w:rsidR="000F27C6" w:rsidRDefault="001E2650" w:rsidP="007F2EBC">
            <w:pPr>
              <w:ind w:left="11"/>
            </w:pPr>
            <w:r>
              <w:t>‘</w:t>
            </w:r>
            <w:r w:rsidR="000F27C6">
              <w:t>Lucy and Colin</w:t>
            </w:r>
            <w:r>
              <w:t>’</w:t>
            </w:r>
            <w:r w:rsidR="000F27C6">
              <w:t>, stanza 7 (25-28)  [title varies]</w:t>
            </w:r>
          </w:p>
        </w:tc>
        <w:tc>
          <w:tcPr>
            <w:tcW w:w="3994" w:type="dxa"/>
          </w:tcPr>
          <w:p w:rsidR="000F27C6" w:rsidRDefault="000F27C6" w:rsidP="007F2EBC">
            <w:pPr>
              <w:ind w:left="11"/>
            </w:pPr>
            <w:r>
              <w:rPr>
                <w:smallCaps/>
              </w:rPr>
              <w:t>eewn 396</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74.09</w:t>
            </w:r>
          </w:p>
        </w:tc>
        <w:tc>
          <w:tcPr>
            <w:tcW w:w="1761" w:type="dxa"/>
          </w:tcPr>
          <w:p w:rsidR="000F27C6" w:rsidRPr="006C6CB6" w:rsidRDefault="000F27C6" w:rsidP="007F2EBC">
            <w:r>
              <w:t>Toldervy</w:t>
            </w:r>
          </w:p>
        </w:tc>
        <w:tc>
          <w:tcPr>
            <w:tcW w:w="2233" w:type="dxa"/>
          </w:tcPr>
          <w:p w:rsidR="000F27C6" w:rsidRPr="00B90314" w:rsidRDefault="000F27C6" w:rsidP="007F2EBC">
            <w:pPr>
              <w:ind w:left="11"/>
              <w:rPr>
                <w:i/>
              </w:rPr>
            </w:pPr>
            <w:r>
              <w:rPr>
                <w:i/>
              </w:rPr>
              <w:t>The Foot out of the Snare</w:t>
            </w:r>
          </w:p>
        </w:tc>
        <w:tc>
          <w:tcPr>
            <w:tcW w:w="3994" w:type="dxa"/>
          </w:tcPr>
          <w:p w:rsidR="000F27C6" w:rsidRPr="00B90314" w:rsidRDefault="000F27C6" w:rsidP="007F2EBC">
            <w:pPr>
              <w:ind w:left="11"/>
            </w:pPr>
            <w:r>
              <w:t>Commended by Alexander Fairford</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159.09</w:t>
            </w:r>
          </w:p>
        </w:tc>
        <w:tc>
          <w:tcPr>
            <w:tcW w:w="1761" w:type="dxa"/>
          </w:tcPr>
          <w:p w:rsidR="000F27C6" w:rsidRPr="006C6CB6" w:rsidRDefault="000F27C6" w:rsidP="007F2EBC">
            <w:r>
              <w:t>Tomkis</w:t>
            </w:r>
          </w:p>
        </w:tc>
        <w:tc>
          <w:tcPr>
            <w:tcW w:w="2233" w:type="dxa"/>
          </w:tcPr>
          <w:p w:rsidR="000F27C6" w:rsidRPr="00612C88" w:rsidRDefault="000F27C6" w:rsidP="007F2EBC">
            <w:pPr>
              <w:ind w:left="11"/>
            </w:pPr>
            <w:r>
              <w:rPr>
                <w:i/>
              </w:rPr>
              <w:t>Albumazar</w:t>
            </w:r>
            <w:r>
              <w:t>, 1.7.46-50</w:t>
            </w:r>
          </w:p>
        </w:tc>
        <w:tc>
          <w:tcPr>
            <w:tcW w:w="3994" w:type="dxa"/>
          </w:tcPr>
          <w:p w:rsidR="000F27C6" w:rsidRPr="00612C88" w:rsidRDefault="000F27C6" w:rsidP="007F2EBC">
            <w:pPr>
              <w:ind w:left="11"/>
            </w:pPr>
            <w:r w:rsidRPr="00612C88">
              <w:t>|… these great … much charges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23.28</w:t>
            </w:r>
          </w:p>
        </w:tc>
        <w:tc>
          <w:tcPr>
            <w:tcW w:w="1761" w:type="dxa"/>
          </w:tcPr>
          <w:p w:rsidR="000F27C6" w:rsidRDefault="000F27C6" w:rsidP="007F2EBC">
            <w:r>
              <w:t>Train</w:t>
            </w:r>
          </w:p>
        </w:tc>
        <w:tc>
          <w:tcPr>
            <w:tcW w:w="2233" w:type="dxa"/>
          </w:tcPr>
          <w:p w:rsidR="000F27C6" w:rsidRPr="00013244" w:rsidRDefault="001E2650" w:rsidP="007F2EBC">
            <w:pPr>
              <w:ind w:left="11"/>
            </w:pPr>
            <w:r>
              <w:t>‘</w:t>
            </w:r>
            <w:r w:rsidR="000F27C6" w:rsidRPr="00013244">
              <w:t>Elcine De Aggart</w:t>
            </w:r>
            <w:r>
              <w:t>’</w:t>
            </w:r>
          </w:p>
        </w:tc>
        <w:tc>
          <w:tcPr>
            <w:tcW w:w="3994" w:type="dxa"/>
          </w:tcPr>
          <w:p w:rsidR="000F27C6" w:rsidRPr="00612C88" w:rsidRDefault="000F27C6" w:rsidP="007F2EBC">
            <w:pPr>
              <w:ind w:left="11"/>
            </w:pPr>
            <w:r>
              <w:t>Possible source for Meg spinning</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87.01</w:t>
            </w:r>
          </w:p>
        </w:tc>
        <w:tc>
          <w:tcPr>
            <w:tcW w:w="1761" w:type="dxa"/>
          </w:tcPr>
          <w:p w:rsidR="000F27C6" w:rsidRDefault="000F27C6" w:rsidP="007F2EBC">
            <w:r>
              <w:t>Train</w:t>
            </w:r>
          </w:p>
        </w:tc>
        <w:tc>
          <w:tcPr>
            <w:tcW w:w="2233" w:type="dxa"/>
          </w:tcPr>
          <w:p w:rsidR="000F27C6" w:rsidRPr="001E2F7A" w:rsidRDefault="000F27C6" w:rsidP="007F2EBC">
            <w:pPr>
              <w:ind w:left="11"/>
            </w:pPr>
            <w:r>
              <w:rPr>
                <w:i/>
              </w:rPr>
              <w:t>Strains of the Mountain Muse</w:t>
            </w:r>
          </w:p>
        </w:tc>
        <w:tc>
          <w:tcPr>
            <w:tcW w:w="3994" w:type="dxa"/>
          </w:tcPr>
          <w:p w:rsidR="000F27C6" w:rsidRDefault="000F27C6" w:rsidP="007F2EBC">
            <w:pPr>
              <w:ind w:left="11"/>
            </w:pPr>
            <w:r w:rsidRPr="00357CE8">
              <w:rPr>
                <w:smallCaps/>
              </w:rPr>
              <w:t>eewn</w:t>
            </w:r>
            <w:r>
              <w:t xml:space="preserve"> 471</w:t>
            </w:r>
          </w:p>
        </w:tc>
      </w:tr>
      <w:tr w:rsidR="000F27C6" w:rsidRPr="001B51D8" w:rsidTr="0044232F">
        <w:trPr>
          <w:gridAfter w:val="2"/>
          <w:wAfter w:w="8946" w:type="dxa"/>
          <w:cantSplit/>
        </w:trPr>
        <w:tc>
          <w:tcPr>
            <w:tcW w:w="1085" w:type="dxa"/>
          </w:tcPr>
          <w:p w:rsidR="000F27C6" w:rsidRDefault="000F27C6" w:rsidP="007F2EBC">
            <w:r>
              <w:t>22AG</w:t>
            </w:r>
          </w:p>
        </w:tc>
        <w:tc>
          <w:tcPr>
            <w:tcW w:w="816" w:type="dxa"/>
          </w:tcPr>
          <w:p w:rsidR="000F27C6" w:rsidRDefault="000F27C6" w:rsidP="007F2EBC">
            <w:r>
              <w:t>042.21</w:t>
            </w:r>
          </w:p>
        </w:tc>
        <w:tc>
          <w:tcPr>
            <w:tcW w:w="1761" w:type="dxa"/>
          </w:tcPr>
          <w:p w:rsidR="000F27C6" w:rsidRDefault="000F27C6" w:rsidP="007F2EBC">
            <w:r>
              <w:t>Tschudi</w:t>
            </w:r>
          </w:p>
        </w:tc>
        <w:tc>
          <w:tcPr>
            <w:tcW w:w="2233" w:type="dxa"/>
          </w:tcPr>
          <w:p w:rsidR="000F27C6" w:rsidRPr="00617773" w:rsidRDefault="000F27C6" w:rsidP="007F2EBC">
            <w:pPr>
              <w:ind w:left="11"/>
            </w:pPr>
            <w:r>
              <w:t>ballads</w:t>
            </w:r>
          </w:p>
        </w:tc>
        <w:tc>
          <w:tcPr>
            <w:tcW w:w="3994" w:type="dxa"/>
          </w:tcPr>
          <w:p w:rsidR="000F27C6" w:rsidRPr="00617773" w:rsidRDefault="000F27C6" w:rsidP="007F2EBC">
            <w:pPr>
              <w:ind w:left="11"/>
            </w:pPr>
            <w:r w:rsidRPr="00617773">
              <w:t>mentioned by Biedermeier</w:t>
            </w:r>
          </w:p>
        </w:tc>
      </w:tr>
      <w:tr w:rsidR="000F27C6" w:rsidRPr="001B51D8" w:rsidTr="0044232F">
        <w:trPr>
          <w:gridAfter w:val="2"/>
          <w:wAfter w:w="8946" w:type="dxa"/>
          <w:cantSplit/>
        </w:trPr>
        <w:tc>
          <w:tcPr>
            <w:tcW w:w="1085" w:type="dxa"/>
          </w:tcPr>
          <w:p w:rsidR="000F27C6" w:rsidRPr="00C03270" w:rsidRDefault="000F27C6" w:rsidP="007F2EBC">
            <w:pPr>
              <w:rPr>
                <w:b/>
              </w:rPr>
            </w:pPr>
            <w:r>
              <w:rPr>
                <w:b/>
              </w:rPr>
              <w:t>07aBL</w:t>
            </w:r>
          </w:p>
        </w:tc>
        <w:tc>
          <w:tcPr>
            <w:tcW w:w="816" w:type="dxa"/>
          </w:tcPr>
          <w:p w:rsidR="000F27C6" w:rsidRDefault="000F27C6" w:rsidP="007F2EBC"/>
        </w:tc>
        <w:tc>
          <w:tcPr>
            <w:tcW w:w="1761" w:type="dxa"/>
          </w:tcPr>
          <w:p w:rsidR="000F27C6" w:rsidRPr="00C03270" w:rsidRDefault="000F27C6" w:rsidP="007F2EBC">
            <w:pPr>
              <w:rPr>
                <w:b/>
              </w:rPr>
            </w:pPr>
            <w:r w:rsidRPr="00C03270">
              <w:rPr>
                <w:b/>
              </w:rPr>
              <w:t>Turbervile</w:t>
            </w:r>
          </w:p>
        </w:tc>
        <w:tc>
          <w:tcPr>
            <w:tcW w:w="2233" w:type="dxa"/>
          </w:tcPr>
          <w:p w:rsidR="000F27C6" w:rsidRPr="00C03270" w:rsidRDefault="000F27C6" w:rsidP="007F2EBC">
            <w:pPr>
              <w:ind w:left="11"/>
              <w:rPr>
                <w:b/>
                <w:i/>
              </w:rPr>
            </w:pPr>
            <w:r w:rsidRPr="00C03270">
              <w:rPr>
                <w:b/>
                <w:i/>
              </w:rPr>
              <w:t>The Noble Art of Venerie</w:t>
            </w:r>
          </w:p>
        </w:tc>
        <w:tc>
          <w:tcPr>
            <w:tcW w:w="3994" w:type="dxa"/>
          </w:tcPr>
          <w:p w:rsidR="000F27C6" w:rsidRPr="00612C88"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75.17</w:t>
            </w:r>
          </w:p>
        </w:tc>
        <w:tc>
          <w:tcPr>
            <w:tcW w:w="1761" w:type="dxa"/>
          </w:tcPr>
          <w:p w:rsidR="000F27C6" w:rsidRPr="006C6CB6" w:rsidRDefault="000F27C6" w:rsidP="007F2EBC">
            <w:r>
              <w:t>Turbervile</w:t>
            </w:r>
          </w:p>
        </w:tc>
        <w:tc>
          <w:tcPr>
            <w:tcW w:w="2233" w:type="dxa"/>
          </w:tcPr>
          <w:p w:rsidR="000F27C6" w:rsidRPr="0053324F" w:rsidRDefault="000F27C6" w:rsidP="007F2EBC">
            <w:pPr>
              <w:ind w:left="11"/>
              <w:rPr>
                <w:i/>
              </w:rPr>
            </w:pPr>
            <w:r>
              <w:rPr>
                <w:i/>
              </w:rPr>
              <w:t>The Noble Art of Venerie</w:t>
            </w:r>
          </w:p>
        </w:tc>
        <w:tc>
          <w:tcPr>
            <w:tcW w:w="3994" w:type="dxa"/>
          </w:tcPr>
          <w:p w:rsidR="000F27C6" w:rsidRDefault="000F27C6" w:rsidP="007F2EBC">
            <w:pPr>
              <w:ind w:left="11"/>
              <w:rPr>
                <w:smallCaps/>
              </w:rPr>
            </w:pPr>
            <w:r>
              <w:rPr>
                <w:smallCaps/>
              </w:rPr>
              <w:t>|</w:t>
            </w:r>
            <w:r w:rsidRPr="0053324F">
              <w:t>the noble art of venerie|</w:t>
            </w:r>
            <w:r>
              <w:rPr>
                <w:smallCaps/>
              </w:rPr>
              <w:t xml:space="preserve">  √</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65.02</w:t>
            </w:r>
          </w:p>
        </w:tc>
        <w:tc>
          <w:tcPr>
            <w:tcW w:w="1761" w:type="dxa"/>
          </w:tcPr>
          <w:p w:rsidR="000F27C6" w:rsidRPr="006C6CB6" w:rsidRDefault="000F27C6" w:rsidP="007F2EBC">
            <w:r>
              <w:t>Turbervile</w:t>
            </w:r>
          </w:p>
        </w:tc>
        <w:tc>
          <w:tcPr>
            <w:tcW w:w="2233" w:type="dxa"/>
          </w:tcPr>
          <w:p w:rsidR="000F27C6" w:rsidRPr="000B4140" w:rsidRDefault="000F27C6" w:rsidP="007F2EBC">
            <w:pPr>
              <w:ind w:left="11"/>
            </w:pPr>
            <w:r>
              <w:rPr>
                <w:i/>
              </w:rPr>
              <w:t>The Noble Art of Venerie</w:t>
            </w:r>
            <w:r>
              <w:t>, 112</w:t>
            </w:r>
          </w:p>
        </w:tc>
        <w:tc>
          <w:tcPr>
            <w:tcW w:w="3994" w:type="dxa"/>
          </w:tcPr>
          <w:p w:rsidR="000F27C6" w:rsidRPr="001F50EE" w:rsidRDefault="000F27C6" w:rsidP="007F2EBC">
            <w:pPr>
              <w:ind w:left="11"/>
            </w:pPr>
            <w:r>
              <w:t>|</w:t>
            </w:r>
            <w:r>
              <w:rPr>
                <w:i/>
              </w:rPr>
              <w:t>Hyke a Talbot</w:t>
            </w:r>
            <w:r>
              <w:t xml:space="preserve">, or </w:t>
            </w:r>
            <w:r>
              <w:rPr>
                <w:i/>
              </w:rPr>
              <w:t>Hyke a Bewmont</w:t>
            </w:r>
            <w:r>
              <w: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81.08</w:t>
            </w:r>
          </w:p>
        </w:tc>
        <w:tc>
          <w:tcPr>
            <w:tcW w:w="1761" w:type="dxa"/>
          </w:tcPr>
          <w:p w:rsidR="000F27C6" w:rsidRPr="006C6CB6" w:rsidRDefault="000F27C6" w:rsidP="007F2EBC">
            <w:r>
              <w:t>Turbervile</w:t>
            </w:r>
          </w:p>
        </w:tc>
        <w:tc>
          <w:tcPr>
            <w:tcW w:w="2233" w:type="dxa"/>
          </w:tcPr>
          <w:p w:rsidR="000F27C6" w:rsidRPr="000B4140" w:rsidRDefault="000F27C6" w:rsidP="007F2EBC">
            <w:pPr>
              <w:ind w:left="11"/>
            </w:pPr>
            <w:r>
              <w:rPr>
                <w:i/>
              </w:rPr>
              <w:t>The Noble Art of Venerie</w:t>
            </w:r>
            <w:r>
              <w:t>, 128</w:t>
            </w:r>
          </w:p>
        </w:tc>
        <w:tc>
          <w:tcPr>
            <w:tcW w:w="3994" w:type="dxa"/>
          </w:tcPr>
          <w:p w:rsidR="000F27C6" w:rsidRPr="00AD01A8" w:rsidRDefault="000F27C6" w:rsidP="007F2EBC">
            <w:pPr>
              <w:ind w:left="11"/>
            </w:pPr>
            <w:r w:rsidRPr="00AD01A8">
              <w:t>|hurt with Hart … But Barbors hand</w:t>
            </w:r>
            <w:r>
              <w:t xml:space="preserve"> will bores hurt heal, therof thou needst not fear.|</w:t>
            </w:r>
          </w:p>
        </w:tc>
      </w:tr>
      <w:tr w:rsidR="000F27C6" w:rsidRPr="001B51D8" w:rsidTr="0044232F">
        <w:trPr>
          <w:gridAfter w:val="2"/>
          <w:wAfter w:w="8946" w:type="dxa"/>
          <w:cantSplit/>
        </w:trPr>
        <w:tc>
          <w:tcPr>
            <w:tcW w:w="1085" w:type="dxa"/>
          </w:tcPr>
          <w:p w:rsidR="000F27C6" w:rsidRPr="002D5D24" w:rsidRDefault="000F27C6" w:rsidP="007F2EBC">
            <w:pPr>
              <w:rPr>
                <w:b/>
              </w:rPr>
            </w:pPr>
            <w:r>
              <w:rPr>
                <w:b/>
              </w:rPr>
              <w:t>07bLM</w:t>
            </w:r>
          </w:p>
        </w:tc>
        <w:tc>
          <w:tcPr>
            <w:tcW w:w="816" w:type="dxa"/>
          </w:tcPr>
          <w:p w:rsidR="000F27C6" w:rsidRDefault="000F27C6" w:rsidP="007F2EBC"/>
        </w:tc>
        <w:tc>
          <w:tcPr>
            <w:tcW w:w="1761" w:type="dxa"/>
          </w:tcPr>
          <w:p w:rsidR="000F27C6" w:rsidRPr="002D5D24" w:rsidRDefault="000F27C6" w:rsidP="007F2EBC">
            <w:pPr>
              <w:rPr>
                <w:b/>
              </w:rPr>
            </w:pPr>
            <w:r>
              <w:rPr>
                <w:b/>
              </w:rPr>
              <w:t>Turner</w:t>
            </w:r>
          </w:p>
        </w:tc>
        <w:tc>
          <w:tcPr>
            <w:tcW w:w="2233" w:type="dxa"/>
          </w:tcPr>
          <w:p w:rsidR="000F27C6" w:rsidRPr="002D5D24" w:rsidRDefault="000F27C6" w:rsidP="007F2EBC">
            <w:pPr>
              <w:ind w:left="11"/>
              <w:rPr>
                <w:b/>
                <w:i/>
              </w:rPr>
            </w:pPr>
            <w:r>
              <w:rPr>
                <w:b/>
                <w:i/>
              </w:rPr>
              <w:t>Pallas Armata</w:t>
            </w:r>
          </w:p>
        </w:tc>
        <w:tc>
          <w:tcPr>
            <w:tcW w:w="3994" w:type="dxa"/>
          </w:tcPr>
          <w:p w:rsidR="000F27C6" w:rsidRPr="00AD01A8"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08.17</w:t>
            </w:r>
          </w:p>
        </w:tc>
        <w:tc>
          <w:tcPr>
            <w:tcW w:w="1761" w:type="dxa"/>
          </w:tcPr>
          <w:p w:rsidR="000F27C6" w:rsidRDefault="000F27C6" w:rsidP="007F2EBC">
            <w:r>
              <w:t>Turner, Sharon</w:t>
            </w:r>
          </w:p>
        </w:tc>
        <w:tc>
          <w:tcPr>
            <w:tcW w:w="2233" w:type="dxa"/>
          </w:tcPr>
          <w:p w:rsidR="000F27C6" w:rsidRPr="006F3261" w:rsidRDefault="000F27C6" w:rsidP="007F2EBC">
            <w:pPr>
              <w:ind w:left="11"/>
            </w:pPr>
            <w:r>
              <w:t>[general]</w:t>
            </w:r>
          </w:p>
        </w:tc>
        <w:tc>
          <w:tcPr>
            <w:tcW w:w="3994" w:type="dxa"/>
          </w:tcPr>
          <w:p w:rsidR="000F27C6" w:rsidRDefault="000F27C6" w:rsidP="007F2EBC">
            <w:pPr>
              <w:ind w:left="11"/>
            </w:pPr>
            <w:r>
              <w:t>Materials</w:t>
            </w:r>
          </w:p>
        </w:tc>
      </w:tr>
      <w:tr w:rsidR="000F27C6" w:rsidRPr="001B51D8" w:rsidTr="0044232F">
        <w:trPr>
          <w:gridAfter w:val="2"/>
          <w:wAfter w:w="8946" w:type="dxa"/>
          <w:cantSplit/>
        </w:trPr>
        <w:tc>
          <w:tcPr>
            <w:tcW w:w="1085" w:type="dxa"/>
          </w:tcPr>
          <w:p w:rsidR="000F27C6" w:rsidRPr="00B51DC7" w:rsidRDefault="000F27C6" w:rsidP="007F2EBC">
            <w:pPr>
              <w:rPr>
                <w:b/>
              </w:rPr>
            </w:pPr>
            <w:r w:rsidRPr="00B51DC7">
              <w:rPr>
                <w:b/>
              </w:rPr>
              <w:t>08IV</w:t>
            </w:r>
          </w:p>
        </w:tc>
        <w:tc>
          <w:tcPr>
            <w:tcW w:w="816" w:type="dxa"/>
          </w:tcPr>
          <w:p w:rsidR="000F27C6" w:rsidRDefault="000F27C6" w:rsidP="007F2EBC"/>
        </w:tc>
        <w:tc>
          <w:tcPr>
            <w:tcW w:w="1761" w:type="dxa"/>
          </w:tcPr>
          <w:p w:rsidR="000F27C6" w:rsidRPr="00B51DC7" w:rsidRDefault="000F27C6" w:rsidP="007F2EBC">
            <w:pPr>
              <w:rPr>
                <w:b/>
              </w:rPr>
            </w:pPr>
            <w:r>
              <w:rPr>
                <w:b/>
              </w:rPr>
              <w:t>Turner, Sharon</w:t>
            </w:r>
          </w:p>
        </w:tc>
        <w:tc>
          <w:tcPr>
            <w:tcW w:w="2233" w:type="dxa"/>
          </w:tcPr>
          <w:p w:rsidR="000F27C6" w:rsidRPr="00B51DC7" w:rsidRDefault="000F27C6" w:rsidP="007F2EBC">
            <w:pPr>
              <w:ind w:left="11"/>
              <w:rPr>
                <w:b/>
                <w:i/>
              </w:rPr>
            </w:pPr>
            <w:r>
              <w:rPr>
                <w:b/>
                <w:i/>
              </w:rPr>
              <w:t>The History of the Anglo-Saxons</w:t>
            </w:r>
          </w:p>
        </w:tc>
        <w:tc>
          <w:tcPr>
            <w:tcW w:w="3994" w:type="dxa"/>
          </w:tcPr>
          <w:p w:rsidR="000F27C6" w:rsidRDefault="000F27C6" w:rsidP="007F2EBC">
            <w:pPr>
              <w:ind w:left="11"/>
            </w:pPr>
          </w:p>
        </w:tc>
      </w:tr>
      <w:tr w:rsidR="000F27C6" w:rsidRPr="00B51DC7"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97.01</w:t>
            </w:r>
          </w:p>
        </w:tc>
        <w:tc>
          <w:tcPr>
            <w:tcW w:w="1761" w:type="dxa"/>
          </w:tcPr>
          <w:p w:rsidR="000F27C6" w:rsidRDefault="000F27C6" w:rsidP="007F2EBC">
            <w:r>
              <w:t>Turner, Sir James</w:t>
            </w:r>
          </w:p>
        </w:tc>
        <w:tc>
          <w:tcPr>
            <w:tcW w:w="2233" w:type="dxa"/>
          </w:tcPr>
          <w:p w:rsidR="000F27C6" w:rsidRPr="006F3261" w:rsidRDefault="000F27C6" w:rsidP="007F2EBC">
            <w:pPr>
              <w:ind w:left="11"/>
              <w:rPr>
                <w:i/>
              </w:rPr>
            </w:pPr>
            <w:r w:rsidRPr="006F3261">
              <w:rPr>
                <w:i/>
              </w:rPr>
              <w:t>Pallas Armata</w:t>
            </w:r>
          </w:p>
        </w:tc>
        <w:tc>
          <w:tcPr>
            <w:tcW w:w="3994" w:type="dxa"/>
          </w:tcPr>
          <w:p w:rsidR="000F27C6" w:rsidRPr="00AD01A8" w:rsidRDefault="000F27C6" w:rsidP="007F2EBC">
            <w:pPr>
              <w:ind w:left="11"/>
            </w:pPr>
            <w:r>
              <w:t>Bradwardine read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97.13</w:t>
            </w:r>
          </w:p>
        </w:tc>
        <w:tc>
          <w:tcPr>
            <w:tcW w:w="1761" w:type="dxa"/>
          </w:tcPr>
          <w:p w:rsidR="000F27C6" w:rsidRDefault="000F27C6" w:rsidP="007F2EBC">
            <w:r>
              <w:t>Ubeda (attrib.)</w:t>
            </w:r>
          </w:p>
        </w:tc>
        <w:tc>
          <w:tcPr>
            <w:tcW w:w="2233" w:type="dxa"/>
          </w:tcPr>
          <w:p w:rsidR="000F27C6" w:rsidRPr="006F3261" w:rsidRDefault="000F27C6" w:rsidP="007F2EBC">
            <w:pPr>
              <w:ind w:left="11"/>
              <w:rPr>
                <w:i/>
              </w:rPr>
            </w:pPr>
            <w:r>
              <w:rPr>
                <w:i/>
              </w:rPr>
              <w:t>La Picara Justina</w:t>
            </w:r>
          </w:p>
        </w:tc>
        <w:tc>
          <w:tcPr>
            <w:tcW w:w="3994" w:type="dxa"/>
          </w:tcPr>
          <w:p w:rsidR="000F27C6" w:rsidRDefault="000F27C6" w:rsidP="007F2EBC">
            <w:pPr>
              <w:ind w:left="11"/>
            </w:pPr>
            <w:r w:rsidRPr="005D6631">
              <w:rPr>
                <w:smallCaps/>
              </w:rPr>
              <w:t xml:space="preserve">eewn </w:t>
            </w:r>
            <w:r>
              <w:rPr>
                <w:smallCaps/>
              </w:rPr>
              <w:t>556</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75.09</w:t>
            </w:r>
          </w:p>
        </w:tc>
        <w:tc>
          <w:tcPr>
            <w:tcW w:w="1761" w:type="dxa"/>
          </w:tcPr>
          <w:p w:rsidR="000F27C6" w:rsidRDefault="000F27C6" w:rsidP="007F2EBC">
            <w:r>
              <w:t>Valerius</w:t>
            </w:r>
          </w:p>
        </w:tc>
        <w:tc>
          <w:tcPr>
            <w:tcW w:w="2233" w:type="dxa"/>
          </w:tcPr>
          <w:p w:rsidR="000F27C6" w:rsidRDefault="000F27C6" w:rsidP="007F2EBC">
            <w:pPr>
              <w:ind w:left="11"/>
              <w:rPr>
                <w:i/>
              </w:rPr>
            </w:pPr>
            <w:r>
              <w:rPr>
                <w:i/>
              </w:rPr>
              <w:t>Facta et Dicta Memorabilia</w:t>
            </w:r>
          </w:p>
        </w:tc>
        <w:tc>
          <w:tcPr>
            <w:tcW w:w="3994" w:type="dxa"/>
          </w:tcPr>
          <w:p w:rsidR="000F27C6" w:rsidRPr="005D6631" w:rsidRDefault="000F27C6" w:rsidP="007F2EBC">
            <w:pPr>
              <w:ind w:left="11"/>
              <w:rPr>
                <w:smallCaps/>
              </w:rPr>
            </w:pPr>
            <w:r w:rsidRPr="005D6631">
              <w:rPr>
                <w:smallCaps/>
              </w:rPr>
              <w:t xml:space="preserve">eewn </w:t>
            </w:r>
            <w:r>
              <w:rPr>
                <w:smallCaps/>
              </w:rPr>
              <w:t>476</w:t>
            </w:r>
          </w:p>
        </w:tc>
      </w:tr>
      <w:tr w:rsidR="000F27C6" w:rsidRPr="001B51D8" w:rsidTr="0044232F">
        <w:trPr>
          <w:gridAfter w:val="2"/>
          <w:wAfter w:w="8946" w:type="dxa"/>
          <w:cantSplit/>
        </w:trPr>
        <w:tc>
          <w:tcPr>
            <w:tcW w:w="1085" w:type="dxa"/>
          </w:tcPr>
          <w:p w:rsidR="000F27C6" w:rsidRPr="006B25FE" w:rsidRDefault="000F27C6" w:rsidP="007F2EBC">
            <w:pPr>
              <w:rPr>
                <w:b/>
              </w:rPr>
            </w:pPr>
            <w:r>
              <w:rPr>
                <w:b/>
              </w:rPr>
              <w:t>15QD</w:t>
            </w:r>
          </w:p>
        </w:tc>
        <w:tc>
          <w:tcPr>
            <w:tcW w:w="816" w:type="dxa"/>
          </w:tcPr>
          <w:p w:rsidR="000F27C6" w:rsidRDefault="000F27C6" w:rsidP="007F2EBC"/>
        </w:tc>
        <w:tc>
          <w:tcPr>
            <w:tcW w:w="1761" w:type="dxa"/>
          </w:tcPr>
          <w:p w:rsidR="000F27C6" w:rsidRPr="006B25FE" w:rsidRDefault="000F27C6" w:rsidP="007F2EBC">
            <w:pPr>
              <w:rPr>
                <w:b/>
              </w:rPr>
            </w:pPr>
            <w:r w:rsidRPr="006B25FE">
              <w:rPr>
                <w:b/>
              </w:rPr>
              <w:t>Varillas</w:t>
            </w:r>
          </w:p>
        </w:tc>
        <w:tc>
          <w:tcPr>
            <w:tcW w:w="2233" w:type="dxa"/>
          </w:tcPr>
          <w:p w:rsidR="000F27C6" w:rsidRPr="006B25FE" w:rsidRDefault="000F27C6" w:rsidP="007F2EBC">
            <w:pPr>
              <w:ind w:left="11"/>
              <w:rPr>
                <w:b/>
                <w:i/>
              </w:rPr>
            </w:pPr>
            <w:r w:rsidRPr="006B25FE">
              <w:rPr>
                <w:b/>
                <w:i/>
              </w:rPr>
              <w:t>Hist</w:t>
            </w:r>
            <w:r>
              <w:rPr>
                <w:b/>
                <w:i/>
              </w:rPr>
              <w:t>o</w:t>
            </w:r>
            <w:r w:rsidRPr="006B25FE">
              <w:rPr>
                <w:b/>
                <w:i/>
              </w:rPr>
              <w:t>ire de Louis XI</w:t>
            </w:r>
          </w:p>
        </w:tc>
        <w:tc>
          <w:tcPr>
            <w:tcW w:w="3994" w:type="dxa"/>
          </w:tcPr>
          <w:p w:rsidR="000F27C6" w:rsidRPr="005D6631" w:rsidRDefault="000F27C6" w:rsidP="007F2EBC">
            <w:pPr>
              <w:ind w:left="11"/>
              <w:rPr>
                <w:smallCaps/>
              </w:rPr>
            </w:pP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13.24</w:t>
            </w:r>
          </w:p>
        </w:tc>
        <w:tc>
          <w:tcPr>
            <w:tcW w:w="1761" w:type="dxa"/>
          </w:tcPr>
          <w:p w:rsidR="000F27C6" w:rsidRDefault="000F27C6" w:rsidP="007F2EBC">
            <w:r>
              <w:t>Verstegen</w:t>
            </w:r>
          </w:p>
        </w:tc>
        <w:tc>
          <w:tcPr>
            <w:tcW w:w="2233" w:type="dxa"/>
          </w:tcPr>
          <w:p w:rsidR="000F27C6" w:rsidRPr="002F248A" w:rsidRDefault="000F27C6" w:rsidP="007F2EBC">
            <w:pPr>
              <w:ind w:left="11"/>
            </w:pPr>
            <w:r>
              <w:rPr>
                <w:i/>
              </w:rPr>
              <w:t>Restitution of Decayed Intelligence</w:t>
            </w:r>
            <w:r>
              <w:t>, 002</w:t>
            </w:r>
          </w:p>
        </w:tc>
        <w:tc>
          <w:tcPr>
            <w:tcW w:w="3994" w:type="dxa"/>
          </w:tcPr>
          <w:p w:rsidR="000F27C6" w:rsidRPr="002F248A" w:rsidRDefault="000F27C6" w:rsidP="007F2EBC">
            <w:pPr>
              <w:ind w:left="11"/>
            </w:pPr>
            <w:r>
              <w:rPr>
                <w:smallCaps/>
              </w:rPr>
              <w:t>R</w:t>
            </w:r>
            <w:r>
              <w:t>ochecliffe cites</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98.28</w:t>
            </w:r>
          </w:p>
        </w:tc>
        <w:tc>
          <w:tcPr>
            <w:tcW w:w="1761" w:type="dxa"/>
          </w:tcPr>
          <w:p w:rsidR="000F27C6" w:rsidRDefault="000F27C6" w:rsidP="007F2EBC">
            <w:r>
              <w:t>Verstegen</w:t>
            </w:r>
          </w:p>
        </w:tc>
        <w:tc>
          <w:tcPr>
            <w:tcW w:w="2233" w:type="dxa"/>
          </w:tcPr>
          <w:p w:rsidR="000F27C6" w:rsidRPr="002F248A" w:rsidRDefault="000F27C6" w:rsidP="007F2EBC">
            <w:pPr>
              <w:ind w:left="11"/>
            </w:pPr>
            <w:r>
              <w:rPr>
                <w:i/>
              </w:rPr>
              <w:t>Restitution of Decayed Intelligence</w:t>
            </w:r>
            <w:r>
              <w:t>, 323</w:t>
            </w:r>
          </w:p>
        </w:tc>
        <w:tc>
          <w:tcPr>
            <w:tcW w:w="3994" w:type="dxa"/>
          </w:tcPr>
          <w:p w:rsidR="000F27C6" w:rsidRPr="00954D16" w:rsidRDefault="000F27C6" w:rsidP="007F2EBC">
            <w:pPr>
              <w:ind w:left="11"/>
            </w:pPr>
            <w:r>
              <w:t>C</w:t>
            </w:r>
            <w:r w:rsidRPr="00954D16">
              <w:t>ouple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274.05</w:t>
            </w:r>
          </w:p>
        </w:tc>
        <w:tc>
          <w:tcPr>
            <w:tcW w:w="1761" w:type="dxa"/>
          </w:tcPr>
          <w:p w:rsidR="000F27C6" w:rsidRDefault="000F27C6" w:rsidP="007F2EBC">
            <w:r>
              <w:t>Vertot</w:t>
            </w:r>
          </w:p>
        </w:tc>
        <w:tc>
          <w:tcPr>
            <w:tcW w:w="2233" w:type="dxa"/>
          </w:tcPr>
          <w:p w:rsidR="000F27C6" w:rsidRPr="00FF46DA" w:rsidRDefault="000F27C6" w:rsidP="007F2EBC">
            <w:pPr>
              <w:ind w:left="11"/>
            </w:pPr>
            <w:r>
              <w:rPr>
                <w:i/>
              </w:rPr>
              <w:t>The History of the Knights of Malta</w:t>
            </w:r>
            <w:r>
              <w:t>, 1.085</w:t>
            </w:r>
          </w:p>
        </w:tc>
        <w:tc>
          <w:tcPr>
            <w:tcW w:w="3994" w:type="dxa"/>
          </w:tcPr>
          <w:p w:rsidR="000F27C6" w:rsidRPr="00954D16" w:rsidRDefault="000F27C6" w:rsidP="007F2EBC">
            <w:pPr>
              <w:ind w:left="11"/>
            </w:pPr>
            <w:r w:rsidRPr="005D6631">
              <w:rPr>
                <w:smallCaps/>
              </w:rPr>
              <w:t xml:space="preserve">eewn </w:t>
            </w:r>
            <w:r>
              <w:rPr>
                <w:smallCaps/>
              </w:rPr>
              <w:t>368-69</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23.25</w:t>
            </w:r>
          </w:p>
        </w:tc>
        <w:tc>
          <w:tcPr>
            <w:tcW w:w="1761" w:type="dxa"/>
          </w:tcPr>
          <w:p w:rsidR="000F27C6" w:rsidRDefault="000F27C6" w:rsidP="007F2EBC">
            <w:r>
              <w:t>Villon</w:t>
            </w:r>
          </w:p>
        </w:tc>
        <w:tc>
          <w:tcPr>
            <w:tcW w:w="2233" w:type="dxa"/>
          </w:tcPr>
          <w:p w:rsidR="000F27C6" w:rsidRPr="006F3261" w:rsidRDefault="001E2650" w:rsidP="007F2EBC">
            <w:pPr>
              <w:ind w:left="11"/>
            </w:pPr>
            <w:r>
              <w:t>‘</w:t>
            </w:r>
            <w:r w:rsidR="000F27C6">
              <w:t>Ballade des dames du temps jadis</w:t>
            </w:r>
            <w:r>
              <w:t>’</w:t>
            </w:r>
            <w:r w:rsidR="000F27C6">
              <w:t xml:space="preserve">, </w:t>
            </w:r>
            <w:r w:rsidR="000F27C6">
              <w:rPr>
                <w:i/>
              </w:rPr>
              <w:t>Le Grand Testament</w:t>
            </w:r>
            <w:r w:rsidR="000F27C6">
              <w:t>, 336.</w:t>
            </w:r>
          </w:p>
        </w:tc>
        <w:tc>
          <w:tcPr>
            <w:tcW w:w="3994" w:type="dxa"/>
          </w:tcPr>
          <w:p w:rsidR="000F27C6" w:rsidRPr="006F3261" w:rsidRDefault="000F27C6" w:rsidP="007F2EBC">
            <w:pPr>
              <w:ind w:left="11"/>
            </w:pPr>
            <w:r w:rsidRPr="006F3261">
              <w:t xml:space="preserve">|Mais </w:t>
            </w:r>
            <w:r>
              <w:t>où sont les neiges d</w:t>
            </w:r>
            <w:r w:rsidR="001E2650">
              <w:t>’</w:t>
            </w:r>
            <w:r>
              <w:t>antan?|</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85.09</w:t>
            </w:r>
          </w:p>
        </w:tc>
        <w:tc>
          <w:tcPr>
            <w:tcW w:w="1761" w:type="dxa"/>
          </w:tcPr>
          <w:p w:rsidR="000F27C6" w:rsidRDefault="000F27C6" w:rsidP="007F2EBC">
            <w:r>
              <w:t>Villon</w:t>
            </w:r>
          </w:p>
        </w:tc>
        <w:tc>
          <w:tcPr>
            <w:tcW w:w="2233" w:type="dxa"/>
          </w:tcPr>
          <w:p w:rsidR="000F27C6" w:rsidRPr="006F3261" w:rsidRDefault="001E2650" w:rsidP="007F2EBC">
            <w:pPr>
              <w:ind w:left="11"/>
            </w:pPr>
            <w:r>
              <w:t>‘</w:t>
            </w:r>
            <w:r w:rsidR="000F27C6">
              <w:t>Ballade des dames du temps jadis</w:t>
            </w:r>
            <w:r>
              <w:t>’</w:t>
            </w:r>
            <w:r w:rsidR="000F27C6">
              <w:t xml:space="preserve">, </w:t>
            </w:r>
            <w:r w:rsidR="000F27C6">
              <w:rPr>
                <w:i/>
              </w:rPr>
              <w:t>Le Grand Testament</w:t>
            </w:r>
            <w:r w:rsidR="000F27C6">
              <w:t>, 336.</w:t>
            </w:r>
          </w:p>
        </w:tc>
        <w:tc>
          <w:tcPr>
            <w:tcW w:w="3994" w:type="dxa"/>
          </w:tcPr>
          <w:p w:rsidR="000F27C6" w:rsidRPr="006F3261" w:rsidRDefault="000F27C6" w:rsidP="007F2EBC">
            <w:pPr>
              <w:ind w:left="11"/>
            </w:pPr>
            <w:r w:rsidRPr="006F3261">
              <w:t xml:space="preserve">|Mais </w:t>
            </w:r>
            <w:r>
              <w:t>où sont les neiges d</w:t>
            </w:r>
            <w:r w:rsidR="001E2650">
              <w:t>’</w:t>
            </w:r>
            <w:r>
              <w:t>antan?|</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76.06</w:t>
            </w:r>
          </w:p>
        </w:tc>
        <w:tc>
          <w:tcPr>
            <w:tcW w:w="1761" w:type="dxa"/>
          </w:tcPr>
          <w:p w:rsidR="000F27C6" w:rsidRDefault="000F27C6" w:rsidP="007F2EBC">
            <w:r>
              <w:t>Villon</w:t>
            </w:r>
          </w:p>
        </w:tc>
        <w:tc>
          <w:tcPr>
            <w:tcW w:w="2233" w:type="dxa"/>
          </w:tcPr>
          <w:p w:rsidR="000F27C6" w:rsidRPr="006F3261" w:rsidRDefault="001E2650" w:rsidP="007F2EBC">
            <w:pPr>
              <w:ind w:left="11"/>
            </w:pPr>
            <w:r>
              <w:t>‘</w:t>
            </w:r>
            <w:r w:rsidR="000F27C6">
              <w:t>Ballade des dames du temps jadis</w:t>
            </w:r>
            <w:r>
              <w:t>’</w:t>
            </w:r>
            <w:r w:rsidR="000F27C6">
              <w:t xml:space="preserve">, </w:t>
            </w:r>
            <w:r w:rsidR="000F27C6">
              <w:rPr>
                <w:i/>
              </w:rPr>
              <w:t>Le Grand Testament</w:t>
            </w:r>
            <w:r w:rsidR="000F27C6">
              <w:t>, 336.</w:t>
            </w:r>
          </w:p>
        </w:tc>
        <w:tc>
          <w:tcPr>
            <w:tcW w:w="3994" w:type="dxa"/>
          </w:tcPr>
          <w:p w:rsidR="000F27C6" w:rsidRPr="006F3261" w:rsidRDefault="000F27C6" w:rsidP="007F2EBC">
            <w:pPr>
              <w:ind w:left="11"/>
            </w:pPr>
            <w:r w:rsidRPr="006F3261">
              <w:t xml:space="preserve">|Mais </w:t>
            </w:r>
            <w:r>
              <w:t>où sont les neiges d</w:t>
            </w:r>
            <w:r w:rsidR="001E2650">
              <w:t>’</w:t>
            </w:r>
            <w:r>
              <w:t>antan?|</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353.19</w:t>
            </w:r>
          </w:p>
        </w:tc>
        <w:tc>
          <w:tcPr>
            <w:tcW w:w="1761" w:type="dxa"/>
          </w:tcPr>
          <w:p w:rsidR="000F27C6" w:rsidRDefault="000F27C6" w:rsidP="007F2EBC">
            <w:r>
              <w:t>Villon</w:t>
            </w:r>
          </w:p>
        </w:tc>
        <w:tc>
          <w:tcPr>
            <w:tcW w:w="2233" w:type="dxa"/>
          </w:tcPr>
          <w:p w:rsidR="000F27C6" w:rsidRPr="006F3261" w:rsidRDefault="001E2650" w:rsidP="007F2EBC">
            <w:pPr>
              <w:ind w:left="11"/>
            </w:pPr>
            <w:r>
              <w:t>‘</w:t>
            </w:r>
            <w:r w:rsidR="000F27C6">
              <w:t>Ballade des dames du temps jadis</w:t>
            </w:r>
            <w:r>
              <w:t>’</w:t>
            </w:r>
            <w:r w:rsidR="000F27C6">
              <w:t xml:space="preserve">, </w:t>
            </w:r>
            <w:r w:rsidR="000F27C6">
              <w:rPr>
                <w:i/>
              </w:rPr>
              <w:t>Le Grand Testament</w:t>
            </w:r>
            <w:r w:rsidR="000F27C6">
              <w:t>, 336.</w:t>
            </w:r>
          </w:p>
        </w:tc>
        <w:tc>
          <w:tcPr>
            <w:tcW w:w="3994" w:type="dxa"/>
          </w:tcPr>
          <w:p w:rsidR="000F27C6" w:rsidRPr="006F3261" w:rsidRDefault="000F27C6" w:rsidP="007F2EBC">
            <w:pPr>
              <w:ind w:left="11"/>
            </w:pPr>
            <w:r w:rsidRPr="006F3261">
              <w:t xml:space="preserve">|Mais </w:t>
            </w:r>
            <w:r>
              <w:t>où sont les neiges d</w:t>
            </w:r>
            <w:r w:rsidR="001E2650">
              <w:t>’</w:t>
            </w:r>
            <w:r>
              <w:t>antan?|</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12.21</w:t>
            </w:r>
          </w:p>
        </w:tc>
        <w:tc>
          <w:tcPr>
            <w:tcW w:w="1761" w:type="dxa"/>
          </w:tcPr>
          <w:p w:rsidR="000F27C6" w:rsidRDefault="000F27C6" w:rsidP="007F2EBC">
            <w:r>
              <w:t>Vinsauf</w:t>
            </w:r>
          </w:p>
        </w:tc>
        <w:tc>
          <w:tcPr>
            <w:tcW w:w="2233" w:type="dxa"/>
          </w:tcPr>
          <w:p w:rsidR="000F27C6" w:rsidRPr="006F3261" w:rsidRDefault="000F27C6" w:rsidP="007F2EBC">
            <w:pPr>
              <w:ind w:left="11"/>
              <w:rPr>
                <w:i/>
              </w:rPr>
            </w:pPr>
            <w:r>
              <w:rPr>
                <w:i/>
              </w:rPr>
              <w:t>Itinerarium Peregrinorum</w:t>
            </w:r>
          </w:p>
        </w:tc>
        <w:tc>
          <w:tcPr>
            <w:tcW w:w="3994" w:type="dxa"/>
          </w:tcPr>
          <w:p w:rsidR="000F27C6" w:rsidRPr="006F3261" w:rsidRDefault="000F27C6" w:rsidP="007F2EBC">
            <w:pPr>
              <w:ind w:left="11"/>
            </w:pPr>
            <w:r w:rsidRPr="005D6631">
              <w:rPr>
                <w:smallCaps/>
              </w:rPr>
              <w:t xml:space="preserve">eewn </w:t>
            </w:r>
            <w:r>
              <w:rPr>
                <w:smallCaps/>
              </w:rPr>
              <w:t>507</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3.22</w:t>
            </w:r>
          </w:p>
        </w:tc>
        <w:tc>
          <w:tcPr>
            <w:tcW w:w="1761" w:type="dxa"/>
          </w:tcPr>
          <w:p w:rsidR="000F27C6" w:rsidRDefault="000F27C6" w:rsidP="007F2EBC">
            <w:r>
              <w:t>Virgil</w:t>
            </w:r>
          </w:p>
        </w:tc>
        <w:tc>
          <w:tcPr>
            <w:tcW w:w="2233" w:type="dxa"/>
          </w:tcPr>
          <w:p w:rsidR="000F27C6" w:rsidRPr="00F7703C" w:rsidRDefault="000F27C6" w:rsidP="007F2EBC">
            <w:pPr>
              <w:ind w:left="11"/>
            </w:pPr>
            <w:r w:rsidRPr="00F7703C">
              <w:t>[general]</w:t>
            </w:r>
          </w:p>
        </w:tc>
        <w:tc>
          <w:tcPr>
            <w:tcW w:w="3994" w:type="dxa"/>
          </w:tcPr>
          <w:p w:rsidR="000F27C6" w:rsidRPr="00F7703C" w:rsidRDefault="000F27C6" w:rsidP="007F2EBC">
            <w:pPr>
              <w:ind w:left="11"/>
            </w:pPr>
            <w:r w:rsidRPr="00F7703C">
              <w:t>Yellowley</w:t>
            </w:r>
            <w:r w:rsidR="001E2650">
              <w:t>’</w:t>
            </w:r>
            <w:r w:rsidRPr="00F7703C">
              <w:t>s reaction to his works</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138.41</w:t>
            </w:r>
          </w:p>
        </w:tc>
        <w:tc>
          <w:tcPr>
            <w:tcW w:w="1761" w:type="dxa"/>
          </w:tcPr>
          <w:p w:rsidR="000F27C6" w:rsidRDefault="000F27C6" w:rsidP="007F2EBC">
            <w:r>
              <w:t>Virgil</w:t>
            </w:r>
          </w:p>
        </w:tc>
        <w:tc>
          <w:tcPr>
            <w:tcW w:w="2233" w:type="dxa"/>
          </w:tcPr>
          <w:p w:rsidR="000F27C6" w:rsidRPr="00C90414" w:rsidRDefault="000F27C6" w:rsidP="007F2EBC">
            <w:pPr>
              <w:ind w:left="11"/>
            </w:pPr>
            <w:r>
              <w:t>[general]</w:t>
            </w:r>
          </w:p>
        </w:tc>
        <w:tc>
          <w:tcPr>
            <w:tcW w:w="3994" w:type="dxa"/>
          </w:tcPr>
          <w:p w:rsidR="000F27C6" w:rsidRPr="00C90414" w:rsidRDefault="000F27C6" w:rsidP="007F2EBC">
            <w:pPr>
              <w:ind w:left="11"/>
            </w:pPr>
            <w:r w:rsidRPr="00C90414">
              <w:t>Agelastes praises</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05.30</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xml:space="preserve"> </w:t>
            </w:r>
          </w:p>
        </w:tc>
        <w:tc>
          <w:tcPr>
            <w:tcW w:w="3994" w:type="dxa"/>
          </w:tcPr>
          <w:p w:rsidR="000F27C6" w:rsidRPr="00FF50B4" w:rsidRDefault="000F27C6" w:rsidP="007F2EBC">
            <w:pPr>
              <w:ind w:left="11"/>
            </w:pPr>
            <w:r>
              <w:t>Learnt at school</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86.10</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1.01</w:t>
            </w:r>
          </w:p>
        </w:tc>
        <w:tc>
          <w:tcPr>
            <w:tcW w:w="3994" w:type="dxa"/>
          </w:tcPr>
          <w:p w:rsidR="000F27C6" w:rsidRPr="00FF50B4" w:rsidRDefault="000F27C6" w:rsidP="007F2EBC">
            <w:pPr>
              <w:ind w:left="11"/>
            </w:pPr>
            <w:r>
              <w:t>|… patulae|</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03.0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1.11</w:t>
            </w:r>
          </w:p>
        </w:tc>
        <w:tc>
          <w:tcPr>
            <w:tcW w:w="3994" w:type="dxa"/>
          </w:tcPr>
          <w:p w:rsidR="000F27C6" w:rsidRPr="00FF50B4" w:rsidRDefault="000F27C6" w:rsidP="007F2EBC">
            <w:pPr>
              <w:ind w:left="11"/>
            </w:pPr>
            <w:r>
              <w:t>|Non equidem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17.11</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1.27-30</w:t>
            </w:r>
          </w:p>
        </w:tc>
        <w:tc>
          <w:tcPr>
            <w:tcW w:w="3994" w:type="dxa"/>
          </w:tcPr>
          <w:p w:rsidR="000F27C6" w:rsidRPr="00FF50B4" w:rsidRDefault="000F27C6" w:rsidP="007F2EBC">
            <w:pPr>
              <w:ind w:left="11"/>
            </w:pPr>
            <w:r>
              <w:t>independenc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66.22</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1.76</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87.2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1.80</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6.30</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1.80</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7.39</w:t>
            </w:r>
          </w:p>
        </w:tc>
        <w:tc>
          <w:tcPr>
            <w:tcW w:w="1761" w:type="dxa"/>
          </w:tcPr>
          <w:p w:rsidR="000F27C6" w:rsidRDefault="000F27C6" w:rsidP="007F2EBC">
            <w:r>
              <w:t>Virgil</w:t>
            </w:r>
          </w:p>
        </w:tc>
        <w:tc>
          <w:tcPr>
            <w:tcW w:w="2233" w:type="dxa"/>
          </w:tcPr>
          <w:p w:rsidR="000F27C6" w:rsidRPr="009060EC" w:rsidRDefault="000F27C6" w:rsidP="007F2EBC">
            <w:pPr>
              <w:ind w:left="11"/>
            </w:pPr>
            <w:r>
              <w:rPr>
                <w:i/>
              </w:rPr>
              <w:t>Eclogues</w:t>
            </w:r>
            <w:r>
              <w:t>, 02, 05, 07</w:t>
            </w:r>
          </w:p>
        </w:tc>
        <w:tc>
          <w:tcPr>
            <w:tcW w:w="3994" w:type="dxa"/>
          </w:tcPr>
          <w:p w:rsidR="000F27C6" w:rsidRDefault="000F27C6" w:rsidP="007F2EBC">
            <w:pPr>
              <w:ind w:left="11"/>
            </w:pPr>
            <w:r>
              <w:t>Corydon (name)</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02.10</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2.14</w:t>
            </w:r>
          </w:p>
        </w:tc>
        <w:tc>
          <w:tcPr>
            <w:tcW w:w="3994" w:type="dxa"/>
          </w:tcPr>
          <w:p w:rsidR="000F27C6" w:rsidRPr="00FF50B4" w:rsidRDefault="000F27C6" w:rsidP="007F2EBC">
            <w:pPr>
              <w:ind w:left="11"/>
            </w:pPr>
            <w:r>
              <w:t>|tristis Amaryllidis iras|</w:t>
            </w:r>
          </w:p>
        </w:tc>
      </w:tr>
      <w:tr w:rsidR="000F27C6" w:rsidRPr="001B51D8" w:rsidTr="0044232F">
        <w:trPr>
          <w:gridAfter w:val="2"/>
          <w:wAfter w:w="8946" w:type="dxa"/>
          <w:cantSplit/>
        </w:trPr>
        <w:tc>
          <w:tcPr>
            <w:tcW w:w="1085" w:type="dxa"/>
          </w:tcPr>
          <w:p w:rsidR="000F27C6" w:rsidRDefault="000F27C6" w:rsidP="007F2EBC">
            <w:r>
              <w:lastRenderedPageBreak/>
              <w:t>14PP</w:t>
            </w:r>
          </w:p>
        </w:tc>
        <w:tc>
          <w:tcPr>
            <w:tcW w:w="816" w:type="dxa"/>
          </w:tcPr>
          <w:p w:rsidR="000F27C6" w:rsidRDefault="000F27C6" w:rsidP="007F2EBC">
            <w:r>
              <w:t>427.16</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2.14</w:t>
            </w:r>
          </w:p>
        </w:tc>
        <w:tc>
          <w:tcPr>
            <w:tcW w:w="3994" w:type="dxa"/>
          </w:tcPr>
          <w:p w:rsidR="000F27C6" w:rsidRPr="00FF50B4" w:rsidRDefault="000F27C6" w:rsidP="007F2EBC">
            <w:pPr>
              <w:ind w:left="11"/>
            </w:pPr>
            <w:r>
              <w:t xml:space="preserve">|tristis Amaryllidis iras|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10.24</w:t>
            </w:r>
          </w:p>
        </w:tc>
        <w:tc>
          <w:tcPr>
            <w:tcW w:w="1761" w:type="dxa"/>
          </w:tcPr>
          <w:p w:rsidR="000F27C6" w:rsidRDefault="000F27C6" w:rsidP="007F2EBC">
            <w:r>
              <w:t>Virgil</w:t>
            </w:r>
          </w:p>
        </w:tc>
        <w:tc>
          <w:tcPr>
            <w:tcW w:w="2233" w:type="dxa"/>
          </w:tcPr>
          <w:p w:rsidR="000F27C6" w:rsidRPr="006B0B6E" w:rsidRDefault="000F27C6" w:rsidP="007F2EBC">
            <w:pPr>
              <w:ind w:left="11"/>
            </w:pPr>
            <w:r>
              <w:rPr>
                <w:i/>
              </w:rPr>
              <w:t>Eclogues</w:t>
            </w:r>
            <w:r>
              <w:t>, 02.14, 03.81</w:t>
            </w:r>
          </w:p>
        </w:tc>
        <w:tc>
          <w:tcPr>
            <w:tcW w:w="3994" w:type="dxa"/>
          </w:tcPr>
          <w:p w:rsidR="000F27C6" w:rsidRDefault="000F27C6" w:rsidP="007F2EBC">
            <w:pPr>
              <w:ind w:left="11"/>
            </w:pPr>
            <w:r>
              <w:t>|tristis Amaryllidis iras| … |Amaryllidis irae|</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69.06</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2.18</w:t>
            </w:r>
          </w:p>
        </w:tc>
        <w:tc>
          <w:tcPr>
            <w:tcW w:w="3994" w:type="dxa"/>
          </w:tcPr>
          <w:p w:rsidR="000F27C6" w:rsidRPr="00FF50B4" w:rsidRDefault="000F27C6" w:rsidP="007F2EBC">
            <w:pPr>
              <w:ind w:left="11"/>
            </w:pPr>
            <w:r>
              <w:t>|vaccinia nigra leguntur|</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2.2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2.65</w:t>
            </w:r>
          </w:p>
        </w:tc>
        <w:tc>
          <w:tcPr>
            <w:tcW w:w="3994" w:type="dxa"/>
          </w:tcPr>
          <w:p w:rsidR="000F27C6" w:rsidRPr="00FF50B4" w:rsidRDefault="000F27C6" w:rsidP="007F2EBC">
            <w:pPr>
              <w:ind w:left="11"/>
            </w:pPr>
            <w:r>
              <w:t>|trahit sua quemque volupta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399.36</w:t>
            </w:r>
          </w:p>
        </w:tc>
        <w:tc>
          <w:tcPr>
            <w:tcW w:w="1761" w:type="dxa"/>
          </w:tcPr>
          <w:p w:rsidR="000F27C6" w:rsidRDefault="000F27C6" w:rsidP="007F2EBC">
            <w:r>
              <w:t>Virgil</w:t>
            </w:r>
          </w:p>
        </w:tc>
        <w:tc>
          <w:tcPr>
            <w:tcW w:w="2233" w:type="dxa"/>
          </w:tcPr>
          <w:p w:rsidR="000F27C6" w:rsidRPr="006E54AA" w:rsidRDefault="000F27C6" w:rsidP="007F2EBC">
            <w:pPr>
              <w:ind w:left="11"/>
            </w:pPr>
            <w:r>
              <w:rPr>
                <w:i/>
              </w:rPr>
              <w:t>Eclogues</w:t>
            </w:r>
            <w:r>
              <w:t>, 03.64</w:t>
            </w:r>
          </w:p>
        </w:tc>
        <w:tc>
          <w:tcPr>
            <w:tcW w:w="3994" w:type="dxa"/>
          </w:tcPr>
          <w:p w:rsidR="000F27C6" w:rsidRDefault="000F27C6" w:rsidP="007F2EBC">
            <w:pPr>
              <w:ind w:left="11"/>
            </w:pPr>
            <w:r>
              <w:t xml:space="preserve">√   </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46.3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6.03-04</w:t>
            </w:r>
          </w:p>
        </w:tc>
        <w:tc>
          <w:tcPr>
            <w:tcW w:w="3994" w:type="dxa"/>
          </w:tcPr>
          <w:p w:rsidR="000F27C6" w:rsidRPr="00FF50B4" w:rsidRDefault="000F27C6" w:rsidP="007F2EBC">
            <w:pPr>
              <w:ind w:left="11"/>
            </w:pPr>
            <w:r>
              <w:t xml:space="preserve">|… vellit|  </w:t>
            </w:r>
            <w:r w:rsidRPr="00834018">
              <w:rPr>
                <w:smallCaps/>
              </w:rPr>
              <w:t xml:space="preserve"> eewn</w:t>
            </w:r>
            <w:r>
              <w:t xml:space="preserve"> 241</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53.20</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8.031</w:t>
            </w:r>
          </w:p>
        </w:tc>
        <w:tc>
          <w:tcPr>
            <w:tcW w:w="3994" w:type="dxa"/>
          </w:tcPr>
          <w:p w:rsidR="000F27C6" w:rsidRPr="00FF50B4" w:rsidRDefault="000F27C6" w:rsidP="007F2EBC">
            <w:pPr>
              <w:ind w:left="11"/>
            </w:pPr>
            <w:r>
              <w:rPr>
                <w:smallCaps/>
              </w:rPr>
              <w:t>eewn 540</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41.40</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8.063</w:t>
            </w:r>
          </w:p>
        </w:tc>
        <w:tc>
          <w:tcPr>
            <w:tcW w:w="3994" w:type="dxa"/>
          </w:tcPr>
          <w:p w:rsidR="000F27C6" w:rsidRPr="00FF50B4" w:rsidRDefault="000F27C6" w:rsidP="007F2EBC">
            <w:pPr>
              <w:ind w:left="11"/>
            </w:pPr>
            <w:r>
              <w:rPr>
                <w:smallCaps/>
              </w:rPr>
              <w:t>eewn 620</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39.30</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08.107</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198.36</w:t>
            </w:r>
          </w:p>
        </w:tc>
        <w:tc>
          <w:tcPr>
            <w:tcW w:w="1761" w:type="dxa"/>
          </w:tcPr>
          <w:p w:rsidR="000F27C6" w:rsidRDefault="000F27C6" w:rsidP="007F2EBC">
            <w:r>
              <w:t>Virgil</w:t>
            </w:r>
          </w:p>
        </w:tc>
        <w:tc>
          <w:tcPr>
            <w:tcW w:w="2233" w:type="dxa"/>
          </w:tcPr>
          <w:p w:rsidR="000F27C6" w:rsidRPr="008C204F" w:rsidRDefault="000F27C6" w:rsidP="007F2EBC">
            <w:pPr>
              <w:ind w:left="11"/>
            </w:pPr>
            <w:r>
              <w:rPr>
                <w:i/>
              </w:rPr>
              <w:t>Eclogues</w:t>
            </w:r>
            <w:r>
              <w:t>, 09.53-54</w:t>
            </w:r>
          </w:p>
        </w:tc>
        <w:tc>
          <w:tcPr>
            <w:tcW w:w="3994" w:type="dxa"/>
          </w:tcPr>
          <w:p w:rsidR="000F27C6" w:rsidRDefault="000F27C6" w:rsidP="007F2EBC">
            <w:pPr>
              <w:ind w:left="11"/>
            </w:pPr>
            <w:r>
              <w:rPr>
                <w:smallCaps/>
              </w:rPr>
              <w:t>eewn 544</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42.0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10.02</w:t>
            </w:r>
          </w:p>
        </w:tc>
        <w:tc>
          <w:tcPr>
            <w:tcW w:w="3994" w:type="dxa"/>
          </w:tcPr>
          <w:p w:rsidR="000F27C6" w:rsidRPr="00FF50B4" w:rsidRDefault="000F27C6" w:rsidP="007F2EBC">
            <w:pPr>
              <w:ind w:left="11"/>
            </w:pPr>
            <w:r>
              <w:t>Lycori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58.01</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10.08</w:t>
            </w:r>
          </w:p>
        </w:tc>
        <w:tc>
          <w:tcPr>
            <w:tcW w:w="3994" w:type="dxa"/>
          </w:tcPr>
          <w:p w:rsidR="000F27C6" w:rsidRPr="00FF50B4" w:rsidRDefault="000F27C6" w:rsidP="007F2EBC">
            <w:pPr>
              <w:ind w:left="11"/>
            </w:pPr>
            <w:r>
              <w:t>|non canimus surdis, respondent omnia silva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19.22</w:t>
            </w:r>
          </w:p>
        </w:tc>
        <w:tc>
          <w:tcPr>
            <w:tcW w:w="1761" w:type="dxa"/>
          </w:tcPr>
          <w:p w:rsidR="000F27C6" w:rsidRDefault="000F27C6" w:rsidP="007F2EBC">
            <w:r>
              <w:t>Virgil</w:t>
            </w:r>
          </w:p>
        </w:tc>
        <w:tc>
          <w:tcPr>
            <w:tcW w:w="2233" w:type="dxa"/>
          </w:tcPr>
          <w:p w:rsidR="000F27C6" w:rsidRPr="00FF50B4" w:rsidRDefault="000F27C6" w:rsidP="007F2EBC">
            <w:pPr>
              <w:ind w:left="11"/>
            </w:pPr>
            <w:r>
              <w:rPr>
                <w:i/>
              </w:rPr>
              <w:t>Eclogues</w:t>
            </w:r>
            <w:r>
              <w:t>, 10.44</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74.12</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xml:space="preserve"> </w:t>
            </w:r>
          </w:p>
        </w:tc>
        <w:tc>
          <w:tcPr>
            <w:tcW w:w="3994" w:type="dxa"/>
          </w:tcPr>
          <w:p w:rsidR="000F27C6" w:rsidRPr="00FF50B4" w:rsidRDefault="000F27C6" w:rsidP="007F2EBC">
            <w:pPr>
              <w:ind w:left="11"/>
            </w:pPr>
            <w:r>
              <w:t>Young Butler read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4.3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1.001</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24.06</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1.099</w:t>
            </w:r>
          </w:p>
        </w:tc>
        <w:tc>
          <w:tcPr>
            <w:tcW w:w="3994" w:type="dxa"/>
          </w:tcPr>
          <w:p w:rsidR="000F27C6" w:rsidRPr="00FF50B4" w:rsidRDefault="000F27C6" w:rsidP="007F2EBC">
            <w:pPr>
              <w:ind w:left="11"/>
            </w:pPr>
            <w:r>
              <w:t>|exercetque frequens tellurem atque imperat arvi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40.26</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1.356, 359</w:t>
            </w:r>
          </w:p>
        </w:tc>
        <w:tc>
          <w:tcPr>
            <w:tcW w:w="3994" w:type="dxa"/>
          </w:tcPr>
          <w:p w:rsidR="000F27C6" w:rsidRPr="00FF50B4" w:rsidRDefault="000F27C6" w:rsidP="007F2EBC">
            <w:pPr>
              <w:ind w:left="11"/>
            </w:pPr>
            <w:r>
              <w:t>|ventis surgentibus … nemorum increbescere murmur|</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009.04</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2.046</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05.04</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2.173</w:t>
            </w:r>
          </w:p>
        </w:tc>
        <w:tc>
          <w:tcPr>
            <w:tcW w:w="3994" w:type="dxa"/>
          </w:tcPr>
          <w:p w:rsidR="000F27C6" w:rsidRPr="00FF50B4" w:rsidRDefault="000F27C6" w:rsidP="007F2EBC">
            <w:pPr>
              <w:ind w:left="11"/>
            </w:pPr>
            <w:r>
              <w:t>|salve, magna parens|</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36.16</w:t>
            </w:r>
          </w:p>
        </w:tc>
        <w:tc>
          <w:tcPr>
            <w:tcW w:w="1761" w:type="dxa"/>
          </w:tcPr>
          <w:p w:rsidR="000F27C6" w:rsidRDefault="000F27C6" w:rsidP="007F2EBC">
            <w:r>
              <w:t>Virgil</w:t>
            </w:r>
          </w:p>
        </w:tc>
        <w:tc>
          <w:tcPr>
            <w:tcW w:w="2233" w:type="dxa"/>
          </w:tcPr>
          <w:p w:rsidR="000F27C6" w:rsidRPr="00894FE1" w:rsidRDefault="000F27C6" w:rsidP="007F2EBC">
            <w:pPr>
              <w:ind w:left="11"/>
            </w:pPr>
            <w:r>
              <w:rPr>
                <w:i/>
              </w:rPr>
              <w:t>Georgics</w:t>
            </w:r>
            <w:r>
              <w:t>, 2.383</w:t>
            </w:r>
          </w:p>
        </w:tc>
        <w:tc>
          <w:tcPr>
            <w:tcW w:w="3994" w:type="dxa"/>
          </w:tcPr>
          <w:p w:rsidR="000F27C6" w:rsidRDefault="000F27C6" w:rsidP="007F2EBC">
            <w:pPr>
              <w:ind w:left="11"/>
            </w:pPr>
            <w:r>
              <w:t>|inter pocula|  √</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142.29</w:t>
            </w:r>
          </w:p>
        </w:tc>
        <w:tc>
          <w:tcPr>
            <w:tcW w:w="1761" w:type="dxa"/>
          </w:tcPr>
          <w:p w:rsidR="000F27C6" w:rsidRDefault="000F27C6" w:rsidP="007F2EBC">
            <w:r>
              <w:t>Virgil</w:t>
            </w:r>
          </w:p>
        </w:tc>
        <w:tc>
          <w:tcPr>
            <w:tcW w:w="2233" w:type="dxa"/>
          </w:tcPr>
          <w:p w:rsidR="000F27C6" w:rsidRPr="00894FE1" w:rsidRDefault="000F27C6" w:rsidP="007F2EBC">
            <w:pPr>
              <w:ind w:left="11"/>
            </w:pPr>
            <w:r>
              <w:rPr>
                <w:i/>
              </w:rPr>
              <w:t>Georgics</w:t>
            </w:r>
            <w:r>
              <w:t>, 2.383</w:t>
            </w:r>
          </w:p>
        </w:tc>
        <w:tc>
          <w:tcPr>
            <w:tcW w:w="3994" w:type="dxa"/>
          </w:tcPr>
          <w:p w:rsidR="000F27C6" w:rsidRDefault="000F27C6" w:rsidP="007F2EBC">
            <w:pPr>
              <w:ind w:left="11"/>
            </w:pPr>
            <w:r>
              <w:t>|inter pocula|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41.42</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2.458</w:t>
            </w:r>
          </w:p>
        </w:tc>
        <w:tc>
          <w:tcPr>
            <w:tcW w:w="3994" w:type="dxa"/>
          </w:tcPr>
          <w:p w:rsidR="000F27C6" w:rsidRPr="00FF50B4" w:rsidRDefault="000F27C6" w:rsidP="007F2EBC">
            <w:pPr>
              <w:ind w:left="11"/>
            </w:pPr>
            <w:r>
              <w:t>|O fortunatos nimium|</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7.0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2.490</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120.04</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3.284</w:t>
            </w:r>
          </w:p>
        </w:tc>
        <w:tc>
          <w:tcPr>
            <w:tcW w:w="3994" w:type="dxa"/>
          </w:tcPr>
          <w:p w:rsidR="000F27C6" w:rsidRPr="00FF50B4" w:rsidRDefault="000F27C6" w:rsidP="007F2EBC">
            <w:pPr>
              <w:ind w:left="11"/>
            </w:pPr>
            <w:r>
              <w:t>|Fugit inreparabile tempu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24.3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4.205</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4.35</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4.430, 432</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305.0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Georgics</w:t>
            </w:r>
            <w:r>
              <w:t>, 4.528</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24.06</w:t>
            </w:r>
          </w:p>
        </w:tc>
        <w:tc>
          <w:tcPr>
            <w:tcW w:w="1761" w:type="dxa"/>
          </w:tcPr>
          <w:p w:rsidR="000F27C6" w:rsidRDefault="000F27C6" w:rsidP="007F2EBC">
            <w:r>
              <w:t>Virgil</w:t>
            </w:r>
          </w:p>
        </w:tc>
        <w:tc>
          <w:tcPr>
            <w:tcW w:w="2233" w:type="dxa"/>
          </w:tcPr>
          <w:p w:rsidR="000F27C6" w:rsidRDefault="000F27C6" w:rsidP="007F2EBC">
            <w:pPr>
              <w:ind w:left="11"/>
              <w:rPr>
                <w:i/>
              </w:rPr>
            </w:pPr>
            <w:r>
              <w:rPr>
                <w:i/>
              </w:rPr>
              <w:t>Sortes Virgilianæ</w:t>
            </w:r>
          </w:p>
        </w:tc>
        <w:tc>
          <w:tcPr>
            <w:tcW w:w="3994" w:type="dxa"/>
          </w:tcPr>
          <w:p w:rsidR="000F27C6" w:rsidRPr="00FF50B4" w:rsidRDefault="000F27C6" w:rsidP="007F2EBC">
            <w:pPr>
              <w:ind w:left="11"/>
            </w:pPr>
            <w:r>
              <w:t>Custom</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97.36</w:t>
            </w:r>
          </w:p>
        </w:tc>
        <w:tc>
          <w:tcPr>
            <w:tcW w:w="1761" w:type="dxa"/>
          </w:tcPr>
          <w:p w:rsidR="000F27C6" w:rsidRDefault="000F27C6" w:rsidP="007F2EBC">
            <w:r>
              <w:t>Virgil</w:t>
            </w:r>
          </w:p>
        </w:tc>
        <w:tc>
          <w:tcPr>
            <w:tcW w:w="2233" w:type="dxa"/>
          </w:tcPr>
          <w:p w:rsidR="000F27C6" w:rsidRPr="00FF50B4" w:rsidRDefault="000F27C6" w:rsidP="007F2EBC">
            <w:pPr>
              <w:ind w:left="11"/>
              <w:rPr>
                <w:i/>
              </w:rPr>
            </w:pPr>
            <w:r>
              <w:rPr>
                <w:i/>
              </w:rPr>
              <w:t>The Aeneid</w:t>
            </w:r>
          </w:p>
        </w:tc>
        <w:tc>
          <w:tcPr>
            <w:tcW w:w="3994" w:type="dxa"/>
          </w:tcPr>
          <w:p w:rsidR="000F27C6" w:rsidRPr="00FF50B4" w:rsidRDefault="000F27C6" w:rsidP="007F2EBC">
            <w:pPr>
              <w:ind w:left="11"/>
            </w:pPr>
            <w:r w:rsidRPr="00FF50B4">
              <w:t>Fergus a second Aeneas</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90.14</w:t>
            </w:r>
          </w:p>
        </w:tc>
        <w:tc>
          <w:tcPr>
            <w:tcW w:w="1761" w:type="dxa"/>
          </w:tcPr>
          <w:p w:rsidR="000F27C6" w:rsidRDefault="000F27C6" w:rsidP="007F2EBC">
            <w:r>
              <w:t>Virgil</w:t>
            </w:r>
          </w:p>
        </w:tc>
        <w:tc>
          <w:tcPr>
            <w:tcW w:w="2233" w:type="dxa"/>
          </w:tcPr>
          <w:p w:rsidR="000F27C6" w:rsidRDefault="000F27C6" w:rsidP="007F2EBC">
            <w:pPr>
              <w:ind w:left="11"/>
              <w:rPr>
                <w:i/>
              </w:rPr>
            </w:pPr>
            <w:r>
              <w:rPr>
                <w:i/>
              </w:rPr>
              <w:t>The Aeneid</w:t>
            </w:r>
          </w:p>
        </w:tc>
        <w:tc>
          <w:tcPr>
            <w:tcW w:w="3994" w:type="dxa"/>
          </w:tcPr>
          <w:p w:rsidR="000F27C6" w:rsidRPr="00FF50B4" w:rsidRDefault="000F27C6" w:rsidP="007F2EBC">
            <w:pPr>
              <w:ind w:left="11"/>
            </w:pPr>
            <w:r>
              <w:t>Craigengelt as Achates</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37.34</w:t>
            </w:r>
          </w:p>
        </w:tc>
        <w:tc>
          <w:tcPr>
            <w:tcW w:w="1761" w:type="dxa"/>
          </w:tcPr>
          <w:p w:rsidR="000F27C6" w:rsidRDefault="000F27C6" w:rsidP="007F2EBC">
            <w:r>
              <w:t>Virgil</w:t>
            </w:r>
          </w:p>
        </w:tc>
        <w:tc>
          <w:tcPr>
            <w:tcW w:w="2233" w:type="dxa"/>
          </w:tcPr>
          <w:p w:rsidR="000F27C6" w:rsidRPr="00FF50B4" w:rsidRDefault="000F27C6" w:rsidP="007F2EBC">
            <w:pPr>
              <w:ind w:left="11"/>
              <w:rPr>
                <w:i/>
              </w:rPr>
            </w:pPr>
            <w:r>
              <w:rPr>
                <w:i/>
              </w:rPr>
              <w:t>The Aeneid</w:t>
            </w:r>
          </w:p>
        </w:tc>
        <w:tc>
          <w:tcPr>
            <w:tcW w:w="3994" w:type="dxa"/>
          </w:tcPr>
          <w:p w:rsidR="000F27C6" w:rsidRPr="00FF50B4" w:rsidRDefault="000F27C6" w:rsidP="007F2EBC">
            <w:pPr>
              <w:ind w:left="11"/>
            </w:pPr>
            <w:r>
              <w:t>Ashton as Achate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11.33</w:t>
            </w:r>
          </w:p>
        </w:tc>
        <w:tc>
          <w:tcPr>
            <w:tcW w:w="1761" w:type="dxa"/>
          </w:tcPr>
          <w:p w:rsidR="000F27C6" w:rsidRDefault="000F27C6" w:rsidP="007F2EBC">
            <w:r>
              <w:t>Virgil</w:t>
            </w:r>
          </w:p>
        </w:tc>
        <w:tc>
          <w:tcPr>
            <w:tcW w:w="2233" w:type="dxa"/>
          </w:tcPr>
          <w:p w:rsidR="000F27C6" w:rsidRPr="00FF50B4" w:rsidRDefault="000F27C6" w:rsidP="007F2EBC">
            <w:pPr>
              <w:ind w:left="11"/>
              <w:rPr>
                <w:i/>
              </w:rPr>
            </w:pPr>
            <w:r>
              <w:rPr>
                <w:i/>
              </w:rPr>
              <w:t>The Aeneid</w:t>
            </w:r>
          </w:p>
        </w:tc>
        <w:tc>
          <w:tcPr>
            <w:tcW w:w="3994" w:type="dxa"/>
          </w:tcPr>
          <w:p w:rsidR="000F27C6" w:rsidRPr="00FF50B4" w:rsidRDefault="000F27C6" w:rsidP="007F2EBC">
            <w:pPr>
              <w:ind w:left="11"/>
            </w:pPr>
            <w:r w:rsidRPr="00FF50B4">
              <w:t>Dido</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35.08</w:t>
            </w:r>
          </w:p>
        </w:tc>
        <w:tc>
          <w:tcPr>
            <w:tcW w:w="1761" w:type="dxa"/>
          </w:tcPr>
          <w:p w:rsidR="000F27C6" w:rsidRDefault="000F27C6" w:rsidP="007F2EBC">
            <w:r>
              <w:t>Virgil</w:t>
            </w:r>
          </w:p>
        </w:tc>
        <w:tc>
          <w:tcPr>
            <w:tcW w:w="2233" w:type="dxa"/>
          </w:tcPr>
          <w:p w:rsidR="000F27C6" w:rsidRPr="00FF50B4" w:rsidRDefault="000F27C6" w:rsidP="007F2EBC">
            <w:pPr>
              <w:ind w:left="11"/>
              <w:rPr>
                <w:i/>
              </w:rPr>
            </w:pPr>
            <w:r>
              <w:rPr>
                <w:i/>
              </w:rPr>
              <w:t>The Aeneid</w:t>
            </w:r>
          </w:p>
        </w:tc>
        <w:tc>
          <w:tcPr>
            <w:tcW w:w="3994" w:type="dxa"/>
          </w:tcPr>
          <w:p w:rsidR="000F27C6" w:rsidRPr="00FF50B4" w:rsidRDefault="000F27C6" w:rsidP="007F2EBC">
            <w:pPr>
              <w:ind w:left="11"/>
            </w:pPr>
            <w:r>
              <w:t xml:space="preserve">Ascanius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10.1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118</w:t>
            </w:r>
          </w:p>
        </w:tc>
        <w:tc>
          <w:tcPr>
            <w:tcW w:w="3994" w:type="dxa"/>
          </w:tcPr>
          <w:p w:rsidR="000F27C6" w:rsidRPr="00FF50B4" w:rsidRDefault="000F27C6" w:rsidP="007F2EBC">
            <w:pPr>
              <w:ind w:left="11"/>
            </w:pPr>
            <w:r>
              <w:t>|apparent rari …|</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61.3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135</w:t>
            </w:r>
          </w:p>
        </w:tc>
        <w:tc>
          <w:tcPr>
            <w:tcW w:w="3994" w:type="dxa"/>
          </w:tcPr>
          <w:p w:rsidR="000F27C6" w:rsidRPr="00FF50B4" w:rsidRDefault="000F27C6" w:rsidP="007F2EBC">
            <w:pPr>
              <w:ind w:left="11"/>
            </w:pPr>
            <w:r>
              <w:t>|quos ego</w:t>
            </w:r>
            <w:r w:rsidR="001E2650">
              <w:t>—</w:t>
            </w:r>
            <w:r>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329.12</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150</w:t>
            </w:r>
          </w:p>
        </w:tc>
        <w:tc>
          <w:tcPr>
            <w:tcW w:w="3994" w:type="dxa"/>
          </w:tcPr>
          <w:p w:rsidR="000F27C6" w:rsidRPr="00FF50B4" w:rsidRDefault="000F27C6" w:rsidP="007F2EBC">
            <w:pPr>
              <w:ind w:left="11"/>
            </w:pPr>
            <w:r>
              <w:t>|furor arma ministrat|</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254.4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151</w:t>
            </w:r>
          </w:p>
        </w:tc>
        <w:tc>
          <w:tcPr>
            <w:tcW w:w="3994" w:type="dxa"/>
          </w:tcPr>
          <w:p w:rsidR="000F27C6" w:rsidRPr="00FF50B4" w:rsidRDefault="000F27C6" w:rsidP="007F2EBC">
            <w:pPr>
              <w:ind w:left="11"/>
            </w:pPr>
            <w:r>
              <w:t>|pietate gravem ac meritis si forte virum|</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44.0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222</w:t>
            </w:r>
          </w:p>
        </w:tc>
        <w:tc>
          <w:tcPr>
            <w:tcW w:w="3994" w:type="dxa"/>
          </w:tcPr>
          <w:p w:rsidR="000F27C6" w:rsidRPr="00FF50B4" w:rsidRDefault="000F27C6" w:rsidP="007F2EBC">
            <w:pPr>
              <w:ind w:left="11"/>
            </w:pPr>
            <w:r>
              <w:t>|fortemque Gyan, fortemque Cloathum|</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93.2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282</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11.21</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574</w:t>
            </w:r>
          </w:p>
        </w:tc>
        <w:tc>
          <w:tcPr>
            <w:tcW w:w="3994" w:type="dxa"/>
          </w:tcPr>
          <w:p w:rsidR="000F27C6" w:rsidRPr="00FF50B4" w:rsidRDefault="000F27C6" w:rsidP="007F2EBC">
            <w:pPr>
              <w:ind w:left="11"/>
            </w:pPr>
            <w:r>
              <w:t>|Tros Tyriusque|</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394.1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574</w:t>
            </w:r>
          </w:p>
        </w:tc>
        <w:tc>
          <w:tcPr>
            <w:tcW w:w="3994" w:type="dxa"/>
          </w:tcPr>
          <w:p w:rsidR="000F27C6" w:rsidRPr="00FF50B4" w:rsidRDefault="000F27C6" w:rsidP="007F2EBC">
            <w:pPr>
              <w:ind w:left="11"/>
            </w:pPr>
            <w:r>
              <w:t>|Tros Tyriusque mihi nullo discrimine agetur|</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49.1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630</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57.05</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1.630</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31.31</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2</w:t>
            </w:r>
          </w:p>
        </w:tc>
        <w:tc>
          <w:tcPr>
            <w:tcW w:w="3994" w:type="dxa"/>
          </w:tcPr>
          <w:p w:rsidR="000F27C6" w:rsidRPr="00FF50B4" w:rsidRDefault="000F27C6" w:rsidP="007F2EBC">
            <w:pPr>
              <w:ind w:left="11"/>
            </w:pPr>
            <w:r>
              <w:t>Sinon</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80.0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2.001</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56.06</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2.003</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343.34</w:t>
            </w:r>
          </w:p>
        </w:tc>
        <w:tc>
          <w:tcPr>
            <w:tcW w:w="1761" w:type="dxa"/>
          </w:tcPr>
          <w:p w:rsidR="000F27C6" w:rsidRDefault="000F27C6" w:rsidP="007F2EBC">
            <w:r>
              <w:t>Virgil</w:t>
            </w:r>
          </w:p>
        </w:tc>
        <w:tc>
          <w:tcPr>
            <w:tcW w:w="2233" w:type="dxa"/>
          </w:tcPr>
          <w:p w:rsidR="000F27C6" w:rsidRPr="00AB5C2B" w:rsidRDefault="000F27C6" w:rsidP="007F2EBC">
            <w:pPr>
              <w:ind w:left="11"/>
            </w:pPr>
            <w:r>
              <w:rPr>
                <w:i/>
              </w:rPr>
              <w:t>The Aeneid</w:t>
            </w:r>
            <w:r>
              <w:t>, 02.324</w:t>
            </w:r>
          </w:p>
        </w:tc>
        <w:tc>
          <w:tcPr>
            <w:tcW w:w="3994" w:type="dxa"/>
          </w:tcPr>
          <w:p w:rsidR="000F27C6" w:rsidRDefault="000F27C6" w:rsidP="007F2EBC">
            <w:pPr>
              <w:ind w:left="11"/>
            </w:pPr>
            <w:r>
              <w:t>|venit summa die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3.35</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2.325</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9.1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2.389-90</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58.3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2.693</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003.15</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2.774</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4bOM</w:t>
            </w:r>
          </w:p>
        </w:tc>
        <w:tc>
          <w:tcPr>
            <w:tcW w:w="816" w:type="dxa"/>
          </w:tcPr>
          <w:p w:rsidR="000F27C6" w:rsidRDefault="000F27C6" w:rsidP="007F2EBC">
            <w:r>
              <w:t>008.40</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3.304</w:t>
            </w:r>
          </w:p>
        </w:tc>
        <w:tc>
          <w:tcPr>
            <w:tcW w:w="3994" w:type="dxa"/>
          </w:tcPr>
          <w:p w:rsidR="000F27C6" w:rsidRPr="00FF50B4" w:rsidRDefault="000F27C6" w:rsidP="007F2EBC">
            <w:pPr>
              <w:ind w:left="11"/>
            </w:pPr>
            <w:r>
              <w:t>|tumulum viridi … caespite inanem|</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12.0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4.010</w:t>
            </w:r>
          </w:p>
        </w:tc>
        <w:tc>
          <w:tcPr>
            <w:tcW w:w="3994" w:type="dxa"/>
          </w:tcPr>
          <w:p w:rsidR="000F27C6" w:rsidRPr="00FF50B4" w:rsidRDefault="000F27C6" w:rsidP="007F2EBC">
            <w:pPr>
              <w:ind w:left="11"/>
            </w:pPr>
            <w:r>
              <w:t>|quis novus hic nostris successit sedibus hospe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35.42</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4.159</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99.1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4.173</w:t>
            </w:r>
          </w:p>
        </w:tc>
        <w:tc>
          <w:tcPr>
            <w:tcW w:w="3994" w:type="dxa"/>
          </w:tcPr>
          <w:p w:rsidR="000F27C6" w:rsidRPr="00FF50B4" w:rsidRDefault="000F27C6" w:rsidP="007F2EBC">
            <w:pPr>
              <w:ind w:left="11"/>
            </w:pPr>
            <w:r>
              <w:t>|Extemplo Libyae magnas it Fama per urbes|</w:t>
            </w:r>
          </w:p>
        </w:tc>
      </w:tr>
      <w:tr w:rsidR="000F27C6" w:rsidRPr="001B51D8" w:rsidTr="0044232F">
        <w:trPr>
          <w:gridAfter w:val="2"/>
          <w:wAfter w:w="8946" w:type="dxa"/>
          <w:cantSplit/>
          <w:trHeight w:val="311"/>
        </w:trPr>
        <w:tc>
          <w:tcPr>
            <w:tcW w:w="1085" w:type="dxa"/>
          </w:tcPr>
          <w:p w:rsidR="000F27C6" w:rsidRDefault="000F27C6" w:rsidP="007F2EBC">
            <w:r>
              <w:lastRenderedPageBreak/>
              <w:t>02GM</w:t>
            </w:r>
          </w:p>
        </w:tc>
        <w:tc>
          <w:tcPr>
            <w:tcW w:w="816" w:type="dxa"/>
          </w:tcPr>
          <w:p w:rsidR="000F27C6" w:rsidRDefault="000F27C6" w:rsidP="007F2EBC">
            <w:r>
              <w:t>086.19</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4.569</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326.26</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4.569</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5QD</w:t>
            </w:r>
          </w:p>
        </w:tc>
        <w:tc>
          <w:tcPr>
            <w:tcW w:w="816" w:type="dxa"/>
          </w:tcPr>
          <w:p w:rsidR="000F27C6" w:rsidRDefault="000F27C6" w:rsidP="007F2EBC">
            <w:r>
              <w:t>338.0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4.569</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350.25</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4.569</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12.0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5.006</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2.14</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5.095</w:t>
            </w:r>
          </w:p>
        </w:tc>
        <w:tc>
          <w:tcPr>
            <w:tcW w:w="3994" w:type="dxa"/>
          </w:tcPr>
          <w:p w:rsidR="000F27C6" w:rsidRPr="00FF50B4" w:rsidRDefault="000F27C6" w:rsidP="007F2EBC">
            <w:pPr>
              <w:ind w:left="11"/>
            </w:pPr>
            <w:r>
              <w:t>|genius loci|  √</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4.3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5.368-460</w:t>
            </w:r>
          </w:p>
        </w:tc>
        <w:tc>
          <w:tcPr>
            <w:tcW w:w="3994" w:type="dxa"/>
          </w:tcPr>
          <w:p w:rsidR="000F27C6" w:rsidRPr="00FF50B4" w:rsidRDefault="000F27C6" w:rsidP="007F2EBC">
            <w:pPr>
              <w:ind w:left="11"/>
            </w:pPr>
            <w:r>
              <w:t>Entellus</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99.10</w:t>
            </w:r>
          </w:p>
        </w:tc>
        <w:tc>
          <w:tcPr>
            <w:tcW w:w="1761" w:type="dxa"/>
          </w:tcPr>
          <w:p w:rsidR="000F27C6" w:rsidRDefault="000F27C6" w:rsidP="007F2EBC">
            <w:r>
              <w:t>Virgil</w:t>
            </w:r>
          </w:p>
        </w:tc>
        <w:tc>
          <w:tcPr>
            <w:tcW w:w="2233" w:type="dxa"/>
          </w:tcPr>
          <w:p w:rsidR="000F27C6" w:rsidRPr="00857E88" w:rsidRDefault="000F27C6" w:rsidP="007F2EBC">
            <w:pPr>
              <w:ind w:left="11"/>
            </w:pPr>
            <w:r>
              <w:rPr>
                <w:i/>
              </w:rPr>
              <w:t>The Aeneid</w:t>
            </w:r>
            <w:r>
              <w:t>, 06</w:t>
            </w:r>
          </w:p>
        </w:tc>
        <w:tc>
          <w:tcPr>
            <w:tcW w:w="3994" w:type="dxa"/>
          </w:tcPr>
          <w:p w:rsidR="000F27C6" w:rsidRDefault="000F27C6" w:rsidP="007F2EBC">
            <w:pPr>
              <w:ind w:left="11"/>
            </w:pPr>
            <w:r>
              <w:t>The Cumaean sibyl</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82.26</w:t>
            </w:r>
          </w:p>
        </w:tc>
        <w:tc>
          <w:tcPr>
            <w:tcW w:w="1761" w:type="dxa"/>
          </w:tcPr>
          <w:p w:rsidR="000F27C6" w:rsidRDefault="000F27C6" w:rsidP="007F2EBC">
            <w:r>
              <w:t>Virgil</w:t>
            </w:r>
          </w:p>
        </w:tc>
        <w:tc>
          <w:tcPr>
            <w:tcW w:w="2233" w:type="dxa"/>
          </w:tcPr>
          <w:p w:rsidR="000F27C6" w:rsidRPr="004C7853" w:rsidRDefault="000F27C6" w:rsidP="007F2EBC">
            <w:pPr>
              <w:ind w:left="11"/>
            </w:pPr>
            <w:r>
              <w:rPr>
                <w:i/>
              </w:rPr>
              <w:t>The Aeneid</w:t>
            </w:r>
            <w:r>
              <w:t>, 06.126</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3.32</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6.126-29</w:t>
            </w:r>
          </w:p>
        </w:tc>
        <w:tc>
          <w:tcPr>
            <w:tcW w:w="3994" w:type="dxa"/>
          </w:tcPr>
          <w:p w:rsidR="000F27C6" w:rsidRPr="00FF50B4" w:rsidRDefault="000F27C6" w:rsidP="007F2EBC">
            <w:pPr>
              <w:ind w:left="11"/>
            </w:pPr>
            <w:r>
              <w:t>|facilis descensus Averno … sed revocare gradum superasque evader ad auras,/ hoc opus, hic labor est|</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90.34</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6.143</w:t>
            </w:r>
          </w:p>
        </w:tc>
        <w:tc>
          <w:tcPr>
            <w:tcW w:w="3994" w:type="dxa"/>
          </w:tcPr>
          <w:p w:rsidR="000F27C6" w:rsidRPr="00FF50B4" w:rsidRDefault="000F27C6" w:rsidP="007F2EBC">
            <w:pPr>
              <w:ind w:left="11"/>
            </w:pPr>
            <w:r>
              <w:t>|primo avolso …|</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03.3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6.236-42</w:t>
            </w:r>
          </w:p>
        </w:tc>
        <w:tc>
          <w:tcPr>
            <w:tcW w:w="3994" w:type="dxa"/>
          </w:tcPr>
          <w:p w:rsidR="000F27C6" w:rsidRPr="00FF50B4" w:rsidRDefault="000F27C6" w:rsidP="007F2EBC">
            <w:pPr>
              <w:ind w:left="11"/>
            </w:pPr>
            <w:r>
              <w:t>Steepness and odour</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58.28</w:t>
            </w:r>
          </w:p>
        </w:tc>
        <w:tc>
          <w:tcPr>
            <w:tcW w:w="1761" w:type="dxa"/>
          </w:tcPr>
          <w:p w:rsidR="000F27C6" w:rsidRDefault="000F27C6" w:rsidP="007F2EBC">
            <w:r>
              <w:t>Virgil</w:t>
            </w:r>
          </w:p>
        </w:tc>
        <w:tc>
          <w:tcPr>
            <w:tcW w:w="2233" w:type="dxa"/>
          </w:tcPr>
          <w:p w:rsidR="000F27C6" w:rsidRPr="00645D93" w:rsidRDefault="000F27C6" w:rsidP="007F2EBC">
            <w:pPr>
              <w:ind w:left="11"/>
            </w:pPr>
            <w:r>
              <w:rPr>
                <w:i/>
              </w:rPr>
              <w:t>The Aeneid</w:t>
            </w:r>
            <w:r>
              <w:t>, 06.393</w:t>
            </w:r>
          </w:p>
        </w:tc>
        <w:tc>
          <w:tcPr>
            <w:tcW w:w="3994" w:type="dxa"/>
          </w:tcPr>
          <w:p w:rsidR="000F27C6" w:rsidRDefault="000F27C6" w:rsidP="007F2EBC">
            <w:pPr>
              <w:ind w:left="11"/>
            </w:pPr>
            <w:r>
              <w:t>Theseus and Perithous</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49.0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6.552-54</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007.30</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6.590-91</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11.0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6.679-81</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58.03</w:t>
            </w:r>
          </w:p>
        </w:tc>
        <w:tc>
          <w:tcPr>
            <w:tcW w:w="1761" w:type="dxa"/>
          </w:tcPr>
          <w:p w:rsidR="000F27C6" w:rsidRDefault="000F27C6" w:rsidP="007F2EBC">
            <w:r>
              <w:t>Virgil</w:t>
            </w:r>
          </w:p>
        </w:tc>
        <w:tc>
          <w:tcPr>
            <w:tcW w:w="2233" w:type="dxa"/>
          </w:tcPr>
          <w:p w:rsidR="000F27C6" w:rsidRPr="008F2DFE" w:rsidRDefault="000F27C6" w:rsidP="007F2EBC">
            <w:pPr>
              <w:ind w:left="11"/>
            </w:pPr>
            <w:r>
              <w:rPr>
                <w:i/>
              </w:rPr>
              <w:t>The Aeneid</w:t>
            </w:r>
            <w:r>
              <w:t>, 06.823</w:t>
            </w:r>
          </w:p>
        </w:tc>
        <w:tc>
          <w:tcPr>
            <w:tcW w:w="3994" w:type="dxa"/>
          </w:tcPr>
          <w:p w:rsidR="000F27C6" w:rsidRDefault="000F27C6" w:rsidP="007F2EBC">
            <w:pPr>
              <w:ind w:left="11"/>
            </w:pPr>
            <w:r>
              <w:t>|amor patriae|  √</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51.11</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6.885-86</w:t>
            </w:r>
          </w:p>
        </w:tc>
        <w:tc>
          <w:tcPr>
            <w:tcW w:w="3994" w:type="dxa"/>
          </w:tcPr>
          <w:p w:rsidR="000F27C6" w:rsidRPr="00FF50B4" w:rsidRDefault="000F27C6" w:rsidP="007F2EBC">
            <w:pPr>
              <w:ind w:left="11"/>
            </w:pPr>
            <w:r>
              <w:t>|fungar inani/ munere|</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09.14</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6.893-96</w:t>
            </w:r>
          </w:p>
        </w:tc>
        <w:tc>
          <w:tcPr>
            <w:tcW w:w="3994" w:type="dxa"/>
          </w:tcPr>
          <w:p w:rsidR="000F27C6" w:rsidRPr="00FF50B4" w:rsidRDefault="000F27C6" w:rsidP="007F2EBC">
            <w:pPr>
              <w:ind w:left="11"/>
            </w:pPr>
            <w:r>
              <w:t>Gate of horn</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12.16</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6.893-96</w:t>
            </w:r>
          </w:p>
        </w:tc>
        <w:tc>
          <w:tcPr>
            <w:tcW w:w="3994" w:type="dxa"/>
          </w:tcPr>
          <w:p w:rsidR="000F27C6" w:rsidRPr="00FF50B4" w:rsidRDefault="000F27C6" w:rsidP="007F2EBC">
            <w:pPr>
              <w:ind w:left="11"/>
            </w:pPr>
            <w:r>
              <w:t>Gate of horn</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107.24</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7.803-17</w:t>
            </w:r>
          </w:p>
        </w:tc>
        <w:tc>
          <w:tcPr>
            <w:tcW w:w="3994" w:type="dxa"/>
          </w:tcPr>
          <w:p w:rsidR="000F27C6" w:rsidRPr="00FF50B4" w:rsidRDefault="000F27C6" w:rsidP="007F2EBC">
            <w:pPr>
              <w:ind w:left="11"/>
            </w:pPr>
            <w:r>
              <w:t>Camilla</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62.0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7.803-17</w:t>
            </w:r>
          </w:p>
        </w:tc>
        <w:tc>
          <w:tcPr>
            <w:tcW w:w="3994" w:type="dxa"/>
          </w:tcPr>
          <w:p w:rsidR="000F27C6" w:rsidRPr="00FF50B4" w:rsidRDefault="000F27C6" w:rsidP="007F2EBC">
            <w:pPr>
              <w:ind w:left="11"/>
            </w:pPr>
            <w:r>
              <w:t>Camilla</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80.31</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8.190-305</w:t>
            </w:r>
          </w:p>
        </w:tc>
        <w:tc>
          <w:tcPr>
            <w:tcW w:w="3994" w:type="dxa"/>
          </w:tcPr>
          <w:p w:rsidR="000F27C6" w:rsidRPr="00FF50B4" w:rsidRDefault="000F27C6" w:rsidP="007F2EBC">
            <w:pPr>
              <w:ind w:left="11"/>
            </w:pPr>
            <w:r>
              <w:t>Cacus</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75.06</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8.261</w:t>
            </w:r>
          </w:p>
        </w:tc>
        <w:tc>
          <w:tcPr>
            <w:tcW w:w="3994" w:type="dxa"/>
          </w:tcPr>
          <w:p w:rsidR="000F27C6" w:rsidRPr="00FF50B4" w:rsidRDefault="000F27C6" w:rsidP="007F2EBC">
            <w:pPr>
              <w:ind w:left="11"/>
            </w:pPr>
            <w:r>
              <w:t xml:space="preserve">√ </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65.12</w:t>
            </w:r>
          </w:p>
        </w:tc>
        <w:tc>
          <w:tcPr>
            <w:tcW w:w="1761" w:type="dxa"/>
          </w:tcPr>
          <w:p w:rsidR="000F27C6" w:rsidRDefault="000F27C6" w:rsidP="007F2EBC">
            <w:r>
              <w:t>Virgil</w:t>
            </w:r>
          </w:p>
        </w:tc>
        <w:tc>
          <w:tcPr>
            <w:tcW w:w="2233" w:type="dxa"/>
          </w:tcPr>
          <w:p w:rsidR="000F27C6" w:rsidRPr="00CA4E6F" w:rsidRDefault="000F27C6" w:rsidP="007F2EBC">
            <w:pPr>
              <w:ind w:left="11"/>
            </w:pPr>
            <w:r>
              <w:rPr>
                <w:i/>
              </w:rPr>
              <w:t>The Aeneid</w:t>
            </w:r>
            <w:r>
              <w:t>, 08.423-54</w:t>
            </w:r>
          </w:p>
        </w:tc>
        <w:tc>
          <w:tcPr>
            <w:tcW w:w="3994" w:type="dxa"/>
          </w:tcPr>
          <w:p w:rsidR="000F27C6" w:rsidRDefault="000F27C6" w:rsidP="007F2EBC">
            <w:pPr>
              <w:ind w:left="11"/>
            </w:pPr>
            <w:r>
              <w:t>Cyclop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75.3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8.435</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19.39</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8.481-88</w:t>
            </w:r>
          </w:p>
        </w:tc>
        <w:tc>
          <w:tcPr>
            <w:tcW w:w="3994" w:type="dxa"/>
          </w:tcPr>
          <w:p w:rsidR="000F27C6" w:rsidRPr="00FF50B4" w:rsidRDefault="000F27C6" w:rsidP="007F2EBC">
            <w:pPr>
              <w:ind w:left="11"/>
            </w:pPr>
            <w:r>
              <w:t>Mezentius</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3.2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8.596</w:t>
            </w:r>
          </w:p>
        </w:tc>
        <w:tc>
          <w:tcPr>
            <w:tcW w:w="3994" w:type="dxa"/>
          </w:tcPr>
          <w:p w:rsidR="000F27C6" w:rsidRDefault="000F27C6" w:rsidP="007F2EBC">
            <w:pPr>
              <w:ind w:left="11"/>
            </w:pPr>
            <w:r>
              <w:t>and 033.43</w:t>
            </w:r>
          </w:p>
          <w:p w:rsidR="000F27C6" w:rsidRPr="00FF50B4" w:rsidRDefault="000F27C6" w:rsidP="007F2EBC">
            <w:pPr>
              <w:ind w:left="11"/>
            </w:pPr>
            <w:r>
              <w:rPr>
                <w:smallCaps/>
              </w:rPr>
              <w:t>eewn 513</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58.28</w:t>
            </w:r>
          </w:p>
        </w:tc>
        <w:tc>
          <w:tcPr>
            <w:tcW w:w="1761" w:type="dxa"/>
          </w:tcPr>
          <w:p w:rsidR="000F27C6" w:rsidRDefault="000F27C6" w:rsidP="007F2EBC">
            <w:r>
              <w:t>Virgil</w:t>
            </w:r>
          </w:p>
        </w:tc>
        <w:tc>
          <w:tcPr>
            <w:tcW w:w="2233" w:type="dxa"/>
          </w:tcPr>
          <w:p w:rsidR="000F27C6" w:rsidRPr="003F3427" w:rsidRDefault="000F27C6" w:rsidP="007F2EBC">
            <w:pPr>
              <w:ind w:left="11"/>
            </w:pPr>
            <w:r>
              <w:rPr>
                <w:i/>
              </w:rPr>
              <w:t>The Aeneid</w:t>
            </w:r>
            <w:r>
              <w:t>, 09.367-472</w:t>
            </w:r>
          </w:p>
        </w:tc>
        <w:tc>
          <w:tcPr>
            <w:tcW w:w="3994" w:type="dxa"/>
          </w:tcPr>
          <w:p w:rsidR="000F27C6" w:rsidRDefault="000F27C6" w:rsidP="007F2EBC">
            <w:pPr>
              <w:ind w:left="11"/>
            </w:pPr>
            <w:r>
              <w:t>Nisus and Euryalis</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01.0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9.641</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13.06</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9.641</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7bLM</w:t>
            </w:r>
          </w:p>
        </w:tc>
        <w:tc>
          <w:tcPr>
            <w:tcW w:w="816" w:type="dxa"/>
          </w:tcPr>
          <w:p w:rsidR="000F27C6" w:rsidRDefault="000F27C6" w:rsidP="007F2EBC">
            <w:r>
              <w:t>026.01</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09.672-82</w:t>
            </w:r>
          </w:p>
        </w:tc>
        <w:tc>
          <w:tcPr>
            <w:tcW w:w="3994" w:type="dxa"/>
          </w:tcPr>
          <w:p w:rsidR="000F27C6" w:rsidRPr="00FF50B4" w:rsidRDefault="000F27C6" w:rsidP="007F2EBC">
            <w:pPr>
              <w:ind w:left="11"/>
            </w:pPr>
            <w:r>
              <w:t>Bitias and Pandaru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00.29</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10.284</w:t>
            </w:r>
          </w:p>
        </w:tc>
        <w:tc>
          <w:tcPr>
            <w:tcW w:w="3994" w:type="dxa"/>
          </w:tcPr>
          <w:p w:rsidR="000F27C6" w:rsidRPr="00FF50B4" w:rsidRDefault="000F27C6" w:rsidP="007F2EBC">
            <w:pPr>
              <w:ind w:left="11"/>
            </w:pPr>
            <w:r>
              <w:t>|audentis Fortuna iuvat|</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12.38</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10.294</w:t>
            </w:r>
          </w:p>
        </w:tc>
        <w:tc>
          <w:tcPr>
            <w:tcW w:w="3994" w:type="dxa"/>
          </w:tcPr>
          <w:p w:rsidR="000F27C6" w:rsidRDefault="000F27C6" w:rsidP="007F2EBC">
            <w:pPr>
              <w:ind w:left="11"/>
            </w:pPr>
            <w:r>
              <w:t>|incumbite remis|</w:t>
            </w:r>
          </w:p>
          <w:p w:rsidR="000F27C6" w:rsidRPr="00FF50B4" w:rsidRDefault="000F27C6" w:rsidP="007F2EBC">
            <w:pPr>
              <w:ind w:left="11"/>
            </w:pPr>
            <w:r>
              <w:t>(</w:t>
            </w:r>
            <w:r w:rsidR="001E2650">
              <w:t>‘</w:t>
            </w:r>
            <w:r>
              <w:t>fortiter</w:t>
            </w:r>
            <w:r w:rsidR="001E2650">
              <w:t>’</w:t>
            </w:r>
            <w:r>
              <w:t xml:space="preserve"> added)</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49.03</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10.781-82</w:t>
            </w:r>
          </w:p>
        </w:tc>
        <w:tc>
          <w:tcPr>
            <w:tcW w:w="3994" w:type="dxa"/>
          </w:tcPr>
          <w:p w:rsidR="000F27C6" w:rsidRPr="00FF50B4" w:rsidRDefault="000F27C6" w:rsidP="007F2EBC">
            <w:pPr>
              <w:ind w:left="11"/>
            </w:pPr>
            <w:r>
              <w:t>|caelumque/ aspicit et dulcis moriens reminiscitur Argos|</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46.0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11.313</w:t>
            </w:r>
          </w:p>
        </w:tc>
        <w:tc>
          <w:tcPr>
            <w:tcW w:w="3994" w:type="dxa"/>
          </w:tcPr>
          <w:p w:rsidR="000F27C6" w:rsidRPr="00FF50B4" w:rsidRDefault="000F27C6" w:rsidP="007F2EBC">
            <w:pPr>
              <w:ind w:left="11"/>
            </w:pPr>
            <w:r>
              <w:t>|toto certatum est corpore regni|</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24.42</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11.794-95</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45.27</w:t>
            </w:r>
          </w:p>
        </w:tc>
        <w:tc>
          <w:tcPr>
            <w:tcW w:w="1761" w:type="dxa"/>
          </w:tcPr>
          <w:p w:rsidR="000F27C6" w:rsidRDefault="000F27C6" w:rsidP="007F2EBC">
            <w:r>
              <w:t>Virgil</w:t>
            </w:r>
          </w:p>
        </w:tc>
        <w:tc>
          <w:tcPr>
            <w:tcW w:w="2233" w:type="dxa"/>
          </w:tcPr>
          <w:p w:rsidR="000F27C6" w:rsidRPr="00FF50B4" w:rsidRDefault="000F27C6" w:rsidP="007F2EBC">
            <w:pPr>
              <w:ind w:left="11"/>
            </w:pPr>
            <w:r>
              <w:rPr>
                <w:i/>
              </w:rPr>
              <w:t>The Aeneid</w:t>
            </w:r>
            <w:r>
              <w:t>, 12.168</w:t>
            </w:r>
          </w:p>
        </w:tc>
        <w:tc>
          <w:tcPr>
            <w:tcW w:w="3994" w:type="dxa"/>
          </w:tcPr>
          <w:p w:rsidR="000F27C6" w:rsidRPr="00FF50B4"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0.36</w:t>
            </w:r>
          </w:p>
        </w:tc>
        <w:tc>
          <w:tcPr>
            <w:tcW w:w="1761" w:type="dxa"/>
          </w:tcPr>
          <w:p w:rsidR="000F27C6" w:rsidRDefault="000F27C6" w:rsidP="007F2EBC">
            <w:r>
              <w:t>Voet</w:t>
            </w:r>
          </w:p>
        </w:tc>
        <w:tc>
          <w:tcPr>
            <w:tcW w:w="2233" w:type="dxa"/>
          </w:tcPr>
          <w:p w:rsidR="000F27C6" w:rsidRDefault="000F27C6" w:rsidP="007F2EBC">
            <w:pPr>
              <w:ind w:left="11"/>
              <w:rPr>
                <w:i/>
              </w:rPr>
            </w:pPr>
            <w:r>
              <w:rPr>
                <w:i/>
              </w:rPr>
              <w:t>Commentarius ad Pandectas</w:t>
            </w:r>
          </w:p>
        </w:tc>
        <w:tc>
          <w:tcPr>
            <w:tcW w:w="3994" w:type="dxa"/>
          </w:tcPr>
          <w:p w:rsidR="000F27C6" w:rsidRDefault="000F27C6" w:rsidP="007F2EBC">
            <w:pPr>
              <w:ind w:left="11"/>
            </w:pPr>
            <w:r>
              <w:t>Alan alludes</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35.38</w:t>
            </w:r>
          </w:p>
        </w:tc>
        <w:tc>
          <w:tcPr>
            <w:tcW w:w="1761" w:type="dxa"/>
          </w:tcPr>
          <w:p w:rsidR="000F27C6" w:rsidRDefault="000F27C6" w:rsidP="007F2EBC">
            <w:r>
              <w:t>Voltaire</w:t>
            </w:r>
          </w:p>
        </w:tc>
        <w:tc>
          <w:tcPr>
            <w:tcW w:w="2233" w:type="dxa"/>
          </w:tcPr>
          <w:p w:rsidR="000F27C6" w:rsidRPr="000D4D80" w:rsidRDefault="000F27C6" w:rsidP="007F2EBC">
            <w:pPr>
              <w:ind w:left="11"/>
            </w:pPr>
            <w:r>
              <w:t>[general]</w:t>
            </w:r>
          </w:p>
        </w:tc>
        <w:tc>
          <w:tcPr>
            <w:tcW w:w="3994" w:type="dxa"/>
          </w:tcPr>
          <w:p w:rsidR="000F27C6" w:rsidRDefault="000F27C6" w:rsidP="007F2EBC">
            <w:pPr>
              <w:ind w:left="11"/>
            </w:pPr>
            <w:r>
              <w:t>Touchstone denigrates</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80.04</w:t>
            </w:r>
          </w:p>
        </w:tc>
        <w:tc>
          <w:tcPr>
            <w:tcW w:w="1761" w:type="dxa"/>
          </w:tcPr>
          <w:p w:rsidR="000F27C6" w:rsidRDefault="000F27C6" w:rsidP="007F2EBC">
            <w:r>
              <w:t>Wager</w:t>
            </w:r>
          </w:p>
        </w:tc>
        <w:tc>
          <w:tcPr>
            <w:tcW w:w="2233" w:type="dxa"/>
          </w:tcPr>
          <w:p w:rsidR="000F27C6" w:rsidRPr="00B46B12" w:rsidRDefault="000F27C6" w:rsidP="007F2EBC">
            <w:pPr>
              <w:ind w:left="11"/>
            </w:pPr>
            <w:r>
              <w:rPr>
                <w:i/>
              </w:rPr>
              <w:t>The Longer Thou Livest</w:t>
            </w:r>
            <w:r>
              <w:t>, 92-93</w:t>
            </w:r>
          </w:p>
        </w:tc>
        <w:tc>
          <w:tcPr>
            <w:tcW w:w="3994" w:type="dxa"/>
          </w:tcPr>
          <w:p w:rsidR="000F27C6" w:rsidRDefault="000F27C6" w:rsidP="007F2EBC">
            <w:pPr>
              <w:ind w:left="11"/>
            </w:pPr>
            <w:r>
              <w:t>|Martin Swart and his man, sodledum, sodledum,/ Martin Swart and his man, sodledum bell.|</w:t>
            </w:r>
          </w:p>
        </w:tc>
      </w:tr>
      <w:tr w:rsidR="000F27C6" w:rsidRPr="001B51D8" w:rsidTr="0044232F">
        <w:trPr>
          <w:gridAfter w:val="2"/>
          <w:wAfter w:w="8946" w:type="dxa"/>
          <w:cantSplit/>
        </w:trPr>
        <w:tc>
          <w:tcPr>
            <w:tcW w:w="1085" w:type="dxa"/>
          </w:tcPr>
          <w:p w:rsidR="000F27C6" w:rsidRPr="005A20AA" w:rsidRDefault="000F27C6" w:rsidP="007F2EBC">
            <w:pPr>
              <w:rPr>
                <w:b/>
              </w:rPr>
            </w:pPr>
            <w:r>
              <w:rPr>
                <w:b/>
              </w:rPr>
              <w:t>14PP</w:t>
            </w:r>
          </w:p>
        </w:tc>
        <w:tc>
          <w:tcPr>
            <w:tcW w:w="816" w:type="dxa"/>
          </w:tcPr>
          <w:p w:rsidR="000F27C6" w:rsidRDefault="000F27C6" w:rsidP="007F2EBC"/>
        </w:tc>
        <w:tc>
          <w:tcPr>
            <w:tcW w:w="1761" w:type="dxa"/>
          </w:tcPr>
          <w:p w:rsidR="000F27C6" w:rsidRPr="005A20AA" w:rsidRDefault="000F27C6" w:rsidP="007F2EBC">
            <w:pPr>
              <w:rPr>
                <w:b/>
              </w:rPr>
            </w:pPr>
            <w:r>
              <w:rPr>
                <w:b/>
              </w:rPr>
              <w:t>Waldron</w:t>
            </w:r>
          </w:p>
        </w:tc>
        <w:tc>
          <w:tcPr>
            <w:tcW w:w="2233" w:type="dxa"/>
          </w:tcPr>
          <w:p w:rsidR="000F27C6" w:rsidRPr="005A20AA" w:rsidRDefault="000F27C6" w:rsidP="007F2EBC">
            <w:pPr>
              <w:ind w:left="11"/>
              <w:rPr>
                <w:b/>
                <w:i/>
              </w:rPr>
            </w:pPr>
            <w:r w:rsidRPr="005A20AA">
              <w:rPr>
                <w:b/>
                <w:i/>
              </w:rPr>
              <w:t>A Description of the Isle of Man</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96.43</w:t>
            </w:r>
          </w:p>
        </w:tc>
        <w:tc>
          <w:tcPr>
            <w:tcW w:w="1761" w:type="dxa"/>
          </w:tcPr>
          <w:p w:rsidR="000F27C6" w:rsidRPr="00560F4E" w:rsidRDefault="000F27C6" w:rsidP="007F2EBC">
            <w:r>
              <w:t>Walker</w:t>
            </w:r>
          </w:p>
        </w:tc>
        <w:tc>
          <w:tcPr>
            <w:tcW w:w="2233" w:type="dxa"/>
          </w:tcPr>
          <w:p w:rsidR="000F27C6" w:rsidRPr="00560F4E" w:rsidRDefault="000F27C6" w:rsidP="007F2EBC">
            <w:pPr>
              <w:ind w:left="11"/>
            </w:pPr>
            <w:r>
              <w:rPr>
                <w:i/>
              </w:rPr>
              <w:t>Life … of … Peden</w:t>
            </w:r>
            <w:r>
              <w:t>, 1.091</w:t>
            </w:r>
          </w:p>
        </w:tc>
        <w:tc>
          <w:tcPr>
            <w:tcW w:w="3994" w:type="dxa"/>
          </w:tcPr>
          <w:p w:rsidR="000F27C6" w:rsidRDefault="000F27C6" w:rsidP="007F2EBC">
            <w:pPr>
              <w:ind w:left="11"/>
            </w:pPr>
            <w:r>
              <w:t>|the devil</w:t>
            </w:r>
            <w:r w:rsidR="001E2650">
              <w:t>’</w:t>
            </w:r>
            <w:r>
              <w:t>s rattle-bag|</w:t>
            </w:r>
          </w:p>
        </w:tc>
      </w:tr>
      <w:tr w:rsidR="000F27C6" w:rsidRPr="001B51D8" w:rsidTr="0044232F">
        <w:trPr>
          <w:gridAfter w:val="2"/>
          <w:wAfter w:w="8946" w:type="dxa"/>
          <w:cantSplit/>
        </w:trPr>
        <w:tc>
          <w:tcPr>
            <w:tcW w:w="1085" w:type="dxa"/>
          </w:tcPr>
          <w:p w:rsidR="000F27C6" w:rsidRPr="00560F4E" w:rsidRDefault="000F27C6" w:rsidP="007F2EBC">
            <w:r>
              <w:t>05RR</w:t>
            </w:r>
          </w:p>
        </w:tc>
        <w:tc>
          <w:tcPr>
            <w:tcW w:w="816" w:type="dxa"/>
          </w:tcPr>
          <w:p w:rsidR="000F27C6" w:rsidRDefault="000F27C6" w:rsidP="007F2EBC">
            <w:r>
              <w:t>138.11</w:t>
            </w:r>
          </w:p>
        </w:tc>
        <w:tc>
          <w:tcPr>
            <w:tcW w:w="1761" w:type="dxa"/>
          </w:tcPr>
          <w:p w:rsidR="000F27C6" w:rsidRPr="00560F4E" w:rsidRDefault="000F27C6" w:rsidP="007F2EBC">
            <w:r>
              <w:t>Walker</w:t>
            </w:r>
          </w:p>
        </w:tc>
        <w:tc>
          <w:tcPr>
            <w:tcW w:w="2233" w:type="dxa"/>
          </w:tcPr>
          <w:p w:rsidR="000F27C6" w:rsidRPr="00560F4E" w:rsidRDefault="000F27C6" w:rsidP="007F2EBC">
            <w:pPr>
              <w:ind w:left="11"/>
            </w:pPr>
            <w:r>
              <w:rPr>
                <w:i/>
              </w:rPr>
              <w:t>Life … of … Peden</w:t>
            </w:r>
            <w:r>
              <w:t>, 1.154</w:t>
            </w:r>
          </w:p>
        </w:tc>
        <w:tc>
          <w:tcPr>
            <w:tcW w:w="3994" w:type="dxa"/>
          </w:tcPr>
          <w:p w:rsidR="000F27C6" w:rsidRDefault="000F27C6" w:rsidP="007F2EBC">
            <w:pPr>
              <w:ind w:left="11"/>
            </w:pPr>
            <w:r>
              <w:t>|ill mumbled mass|</w:t>
            </w:r>
          </w:p>
        </w:tc>
      </w:tr>
      <w:tr w:rsidR="000F27C6" w:rsidRPr="001B51D8" w:rsidTr="0044232F">
        <w:trPr>
          <w:gridAfter w:val="2"/>
          <w:wAfter w:w="8946" w:type="dxa"/>
          <w:cantSplit/>
        </w:trPr>
        <w:tc>
          <w:tcPr>
            <w:tcW w:w="1085" w:type="dxa"/>
          </w:tcPr>
          <w:p w:rsidR="000F27C6" w:rsidRPr="001B4BDF" w:rsidRDefault="000F27C6" w:rsidP="007F2EBC">
            <w:pPr>
              <w:rPr>
                <w:b/>
              </w:rPr>
            </w:pPr>
            <w:r>
              <w:rPr>
                <w:b/>
              </w:rPr>
              <w:t>06HM</w:t>
            </w:r>
          </w:p>
        </w:tc>
        <w:tc>
          <w:tcPr>
            <w:tcW w:w="816" w:type="dxa"/>
          </w:tcPr>
          <w:p w:rsidR="000F27C6" w:rsidRDefault="000F27C6" w:rsidP="007F2EBC"/>
        </w:tc>
        <w:tc>
          <w:tcPr>
            <w:tcW w:w="1761" w:type="dxa"/>
          </w:tcPr>
          <w:p w:rsidR="000F27C6" w:rsidRPr="001B4BDF" w:rsidRDefault="000F27C6" w:rsidP="007F2EBC">
            <w:pPr>
              <w:rPr>
                <w:b/>
              </w:rPr>
            </w:pPr>
            <w:r>
              <w:rPr>
                <w:b/>
              </w:rPr>
              <w:t>Walker</w:t>
            </w:r>
          </w:p>
        </w:tc>
        <w:tc>
          <w:tcPr>
            <w:tcW w:w="2233" w:type="dxa"/>
          </w:tcPr>
          <w:p w:rsidR="000F27C6" w:rsidRPr="001B4BDF" w:rsidRDefault="000F27C6" w:rsidP="007F2EBC">
            <w:pPr>
              <w:ind w:left="11"/>
              <w:rPr>
                <w:b/>
                <w:i/>
              </w:rPr>
            </w:pPr>
            <w:r>
              <w:rPr>
                <w:b/>
                <w:i/>
              </w:rPr>
              <w:t>Six Saints of the Covenant</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Pr="00256D7A" w:rsidRDefault="000F27C6" w:rsidP="007F2EBC">
            <w:pPr>
              <w:rPr>
                <w:b/>
              </w:rPr>
            </w:pPr>
            <w:r>
              <w:rPr>
                <w:b/>
              </w:rPr>
              <w:lastRenderedPageBreak/>
              <w:t>04bOM</w:t>
            </w:r>
          </w:p>
        </w:tc>
        <w:tc>
          <w:tcPr>
            <w:tcW w:w="816" w:type="dxa"/>
          </w:tcPr>
          <w:p w:rsidR="000F27C6" w:rsidRDefault="000F27C6" w:rsidP="007F2EBC"/>
        </w:tc>
        <w:tc>
          <w:tcPr>
            <w:tcW w:w="1761" w:type="dxa"/>
          </w:tcPr>
          <w:p w:rsidR="000F27C6" w:rsidRPr="00256D7A" w:rsidRDefault="000F27C6" w:rsidP="007F2EBC">
            <w:pPr>
              <w:rPr>
                <w:b/>
              </w:rPr>
            </w:pPr>
            <w:r>
              <w:rPr>
                <w:b/>
              </w:rPr>
              <w:t>Walker</w:t>
            </w:r>
          </w:p>
        </w:tc>
        <w:tc>
          <w:tcPr>
            <w:tcW w:w="2233" w:type="dxa"/>
          </w:tcPr>
          <w:p w:rsidR="000F27C6" w:rsidRPr="00256D7A" w:rsidRDefault="000F27C6" w:rsidP="007F2EBC">
            <w:pPr>
              <w:ind w:left="11"/>
              <w:rPr>
                <w:b/>
                <w:i/>
              </w:rPr>
            </w:pPr>
            <w:r w:rsidRPr="00256D7A">
              <w:rPr>
                <w:b/>
                <w:i/>
              </w:rPr>
              <w:t>Some Remarkable Passages of the Life and Death of Mr. Alexander Peden</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pPr>
              <w:rPr>
                <w:b/>
              </w:rPr>
            </w:pPr>
            <w:r>
              <w:rPr>
                <w:b/>
              </w:rPr>
              <w:t>12PI</w:t>
            </w:r>
          </w:p>
        </w:tc>
        <w:tc>
          <w:tcPr>
            <w:tcW w:w="816" w:type="dxa"/>
          </w:tcPr>
          <w:p w:rsidR="000F27C6" w:rsidRDefault="000F27C6" w:rsidP="007F2EBC"/>
        </w:tc>
        <w:tc>
          <w:tcPr>
            <w:tcW w:w="1761" w:type="dxa"/>
          </w:tcPr>
          <w:p w:rsidR="000F27C6" w:rsidRDefault="000F27C6" w:rsidP="007F2EBC">
            <w:pPr>
              <w:rPr>
                <w:b/>
              </w:rPr>
            </w:pPr>
            <w:r>
              <w:rPr>
                <w:b/>
              </w:rPr>
              <w:t>Wallace</w:t>
            </w:r>
          </w:p>
        </w:tc>
        <w:tc>
          <w:tcPr>
            <w:tcW w:w="2233" w:type="dxa"/>
          </w:tcPr>
          <w:p w:rsidR="000F27C6" w:rsidRDefault="000F27C6" w:rsidP="007F2EBC">
            <w:pPr>
              <w:ind w:left="11"/>
              <w:rPr>
                <w:b/>
                <w:i/>
              </w:rPr>
            </w:pPr>
            <w:r>
              <w:rPr>
                <w:b/>
                <w:i/>
              </w:rPr>
              <w:t>A Description of the Isles of Orkney</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Pr="00E9579A" w:rsidRDefault="000F27C6" w:rsidP="007F2EBC">
            <w:r w:rsidRPr="00E9579A">
              <w:t>14PP</w:t>
            </w:r>
          </w:p>
        </w:tc>
        <w:tc>
          <w:tcPr>
            <w:tcW w:w="816" w:type="dxa"/>
          </w:tcPr>
          <w:p w:rsidR="000F27C6" w:rsidRPr="00E9579A" w:rsidRDefault="000F27C6" w:rsidP="007F2EBC">
            <w:r w:rsidRPr="00E9579A">
              <w:t>153.40</w:t>
            </w:r>
          </w:p>
        </w:tc>
        <w:tc>
          <w:tcPr>
            <w:tcW w:w="1761" w:type="dxa"/>
          </w:tcPr>
          <w:p w:rsidR="000F27C6" w:rsidRPr="00E9579A" w:rsidRDefault="000F27C6" w:rsidP="007F2EBC">
            <w:r w:rsidRPr="00E9579A">
              <w:t>Waller</w:t>
            </w:r>
          </w:p>
        </w:tc>
        <w:tc>
          <w:tcPr>
            <w:tcW w:w="2233" w:type="dxa"/>
          </w:tcPr>
          <w:p w:rsidR="000F27C6" w:rsidRPr="00E9579A" w:rsidRDefault="000F27C6" w:rsidP="007F2EBC">
            <w:pPr>
              <w:ind w:left="11"/>
            </w:pPr>
            <w:r>
              <w:t>[general]</w:t>
            </w:r>
          </w:p>
        </w:tc>
        <w:tc>
          <w:tcPr>
            <w:tcW w:w="3994" w:type="dxa"/>
          </w:tcPr>
          <w:p w:rsidR="000F27C6" w:rsidRDefault="000F27C6" w:rsidP="007F2EBC">
            <w:pPr>
              <w:ind w:left="11"/>
            </w:pPr>
            <w:r>
              <w:t>Earl values highly</w:t>
            </w:r>
          </w:p>
        </w:tc>
      </w:tr>
      <w:tr w:rsidR="000F27C6" w:rsidRPr="001B51D8" w:rsidTr="0044232F">
        <w:trPr>
          <w:gridAfter w:val="2"/>
          <w:wAfter w:w="8946" w:type="dxa"/>
          <w:cantSplit/>
        </w:trPr>
        <w:tc>
          <w:tcPr>
            <w:tcW w:w="1085" w:type="dxa"/>
          </w:tcPr>
          <w:p w:rsidR="000F27C6" w:rsidRPr="00E9579A" w:rsidRDefault="000F27C6" w:rsidP="007F2EBC">
            <w:r>
              <w:t>14PP</w:t>
            </w:r>
          </w:p>
        </w:tc>
        <w:tc>
          <w:tcPr>
            <w:tcW w:w="816" w:type="dxa"/>
          </w:tcPr>
          <w:p w:rsidR="000F27C6" w:rsidRPr="00E9579A" w:rsidRDefault="000F27C6" w:rsidP="007F2EBC">
            <w:r>
              <w:t>213.13</w:t>
            </w:r>
          </w:p>
        </w:tc>
        <w:tc>
          <w:tcPr>
            <w:tcW w:w="1761" w:type="dxa"/>
          </w:tcPr>
          <w:p w:rsidR="000F27C6" w:rsidRPr="00E9579A" w:rsidRDefault="000F27C6" w:rsidP="007F2EBC">
            <w:r>
              <w:t>Waller</w:t>
            </w:r>
          </w:p>
        </w:tc>
        <w:tc>
          <w:tcPr>
            <w:tcW w:w="2233" w:type="dxa"/>
          </w:tcPr>
          <w:p w:rsidR="000F27C6" w:rsidRPr="00E9579A" w:rsidRDefault="000F27C6" w:rsidP="007F2EBC">
            <w:pPr>
              <w:ind w:left="11"/>
            </w:pPr>
            <w:r>
              <w:t>[general]</w:t>
            </w:r>
          </w:p>
        </w:tc>
        <w:tc>
          <w:tcPr>
            <w:tcW w:w="3994" w:type="dxa"/>
          </w:tcPr>
          <w:p w:rsidR="000F27C6" w:rsidRDefault="000F27C6" w:rsidP="007F2EBC">
            <w:pPr>
              <w:ind w:left="11"/>
            </w:pPr>
            <w:r>
              <w:t>Ganlesse has low opinion of his work</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50.14</w:t>
            </w:r>
          </w:p>
        </w:tc>
        <w:tc>
          <w:tcPr>
            <w:tcW w:w="1761" w:type="dxa"/>
          </w:tcPr>
          <w:p w:rsidR="000F27C6" w:rsidRDefault="000F27C6" w:rsidP="007F2EBC">
            <w:r>
              <w:t>Waller</w:t>
            </w:r>
          </w:p>
        </w:tc>
        <w:tc>
          <w:tcPr>
            <w:tcW w:w="2233" w:type="dxa"/>
          </w:tcPr>
          <w:p w:rsidR="000F27C6" w:rsidRPr="00B46B12" w:rsidRDefault="001E2650" w:rsidP="007F2EBC">
            <w:pPr>
              <w:ind w:left="11"/>
            </w:pPr>
            <w:r>
              <w:t>‘</w:t>
            </w:r>
            <w:r w:rsidR="000F27C6">
              <w:t>Of the Last Verses in the Book</w:t>
            </w:r>
            <w:r>
              <w:t>’</w:t>
            </w:r>
            <w:r w:rsidR="000F27C6">
              <w:t>, 13-14</w:t>
            </w:r>
          </w:p>
        </w:tc>
        <w:tc>
          <w:tcPr>
            <w:tcW w:w="3994" w:type="dxa"/>
          </w:tcPr>
          <w:p w:rsidR="000F27C6" w:rsidRDefault="000F27C6" w:rsidP="007F2EBC">
            <w:pPr>
              <w:ind w:left="11"/>
            </w:pPr>
            <w:r>
              <w:t>|The soul</w:t>
            </w:r>
            <w:r w:rsidR="001E2650">
              <w:t>’</w:t>
            </w:r>
            <w:r>
              <w:t>s dark cottage, battered and decayed,/ Lets in new light through chinks that time has mad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54.05</w:t>
            </w:r>
          </w:p>
        </w:tc>
        <w:tc>
          <w:tcPr>
            <w:tcW w:w="1761" w:type="dxa"/>
          </w:tcPr>
          <w:p w:rsidR="000F27C6" w:rsidRDefault="000F27C6" w:rsidP="007F2EBC">
            <w:r>
              <w:t>Waller</w:t>
            </w:r>
          </w:p>
        </w:tc>
        <w:tc>
          <w:tcPr>
            <w:tcW w:w="2233" w:type="dxa"/>
          </w:tcPr>
          <w:p w:rsidR="000F27C6" w:rsidRPr="006E5D80" w:rsidRDefault="000F27C6" w:rsidP="007F2EBC">
            <w:pPr>
              <w:ind w:left="11"/>
            </w:pPr>
            <w:r>
              <w:rPr>
                <w:i/>
              </w:rPr>
              <w:t>The Battle of the Summer Islands</w:t>
            </w:r>
            <w:r>
              <w:t>, 2.040-40</w:t>
            </w:r>
          </w:p>
        </w:tc>
        <w:tc>
          <w:tcPr>
            <w:tcW w:w="3994" w:type="dxa"/>
          </w:tcPr>
          <w:p w:rsidR="000F27C6" w:rsidRDefault="000F27C6" w:rsidP="007F2EBC">
            <w:pPr>
              <w:ind w:left="11"/>
            </w:pPr>
            <w:r>
              <w:t>|… their young men …may … wound so far … instruments … invite …|</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90.07</w:t>
            </w:r>
          </w:p>
        </w:tc>
        <w:tc>
          <w:tcPr>
            <w:tcW w:w="1761" w:type="dxa"/>
          </w:tcPr>
          <w:p w:rsidR="000F27C6" w:rsidRDefault="000F27C6" w:rsidP="007F2EBC">
            <w:r>
              <w:t>Waller</w:t>
            </w:r>
          </w:p>
        </w:tc>
        <w:tc>
          <w:tcPr>
            <w:tcW w:w="2233" w:type="dxa"/>
          </w:tcPr>
          <w:p w:rsidR="000F27C6" w:rsidRPr="006E5D80" w:rsidRDefault="001E2650" w:rsidP="007F2EBC">
            <w:pPr>
              <w:ind w:left="11"/>
            </w:pPr>
            <w:r>
              <w:t>‘</w:t>
            </w:r>
            <w:r w:rsidR="000F27C6">
              <w:t xml:space="preserve">To </w:t>
            </w:r>
            <w:r w:rsidR="000F27C6" w:rsidRPr="006E5D80">
              <w:t>Zelinda</w:t>
            </w:r>
            <w:r>
              <w:t>’</w:t>
            </w:r>
            <w:r w:rsidR="000F27C6">
              <w:t>, 22</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19.10</w:t>
            </w:r>
          </w:p>
        </w:tc>
        <w:tc>
          <w:tcPr>
            <w:tcW w:w="1761" w:type="dxa"/>
          </w:tcPr>
          <w:p w:rsidR="000F27C6" w:rsidRDefault="000F27C6" w:rsidP="007F2EBC">
            <w:r>
              <w:t>Waller</w:t>
            </w:r>
          </w:p>
        </w:tc>
        <w:tc>
          <w:tcPr>
            <w:tcW w:w="2233" w:type="dxa"/>
          </w:tcPr>
          <w:p w:rsidR="000F27C6" w:rsidRDefault="001E2650" w:rsidP="007F2EBC">
            <w:pPr>
              <w:ind w:left="11"/>
            </w:pPr>
            <w:r>
              <w:t>‘</w:t>
            </w:r>
            <w:r w:rsidR="000F27C6">
              <w:t>While I listen to thy voice</w:t>
            </w:r>
            <w:r>
              <w:t>’</w:t>
            </w:r>
          </w:p>
        </w:tc>
        <w:tc>
          <w:tcPr>
            <w:tcW w:w="3994" w:type="dxa"/>
          </w:tcPr>
          <w:p w:rsidR="000F27C6" w:rsidRDefault="000F27C6" w:rsidP="007F2EBC">
            <w:pPr>
              <w:ind w:left="11"/>
            </w:pPr>
            <w:r w:rsidRPr="00E25566">
              <w:rPr>
                <w:smallCaps/>
              </w:rPr>
              <w:t>eewn</w:t>
            </w:r>
            <w:r>
              <w:t xml:space="preserve"> 688</w:t>
            </w:r>
          </w:p>
        </w:tc>
      </w:tr>
      <w:tr w:rsidR="000F27C6" w:rsidRPr="001B51D8" w:rsidTr="0044232F">
        <w:trPr>
          <w:gridAfter w:val="2"/>
          <w:wAfter w:w="8946" w:type="dxa"/>
          <w:cantSplit/>
        </w:trPr>
        <w:tc>
          <w:tcPr>
            <w:tcW w:w="1085" w:type="dxa"/>
          </w:tcPr>
          <w:p w:rsidR="000F27C6" w:rsidRPr="001B4BDF" w:rsidRDefault="000F27C6" w:rsidP="007F2EBC">
            <w:pPr>
              <w:rPr>
                <w:b/>
              </w:rPr>
            </w:pPr>
            <w:r>
              <w:rPr>
                <w:b/>
              </w:rPr>
              <w:t>06HM</w:t>
            </w:r>
          </w:p>
        </w:tc>
        <w:tc>
          <w:tcPr>
            <w:tcW w:w="816" w:type="dxa"/>
          </w:tcPr>
          <w:p w:rsidR="000F27C6" w:rsidRDefault="000F27C6" w:rsidP="007F2EBC"/>
        </w:tc>
        <w:tc>
          <w:tcPr>
            <w:tcW w:w="1761" w:type="dxa"/>
          </w:tcPr>
          <w:p w:rsidR="000F27C6" w:rsidRPr="001B4BDF" w:rsidRDefault="000F27C6" w:rsidP="007F2EBC">
            <w:pPr>
              <w:rPr>
                <w:b/>
              </w:rPr>
            </w:pPr>
            <w:r>
              <w:rPr>
                <w:b/>
              </w:rPr>
              <w:t>Walpole</w:t>
            </w:r>
          </w:p>
        </w:tc>
        <w:tc>
          <w:tcPr>
            <w:tcW w:w="2233" w:type="dxa"/>
          </w:tcPr>
          <w:p w:rsidR="000F27C6" w:rsidRPr="001B4BDF" w:rsidRDefault="000F27C6" w:rsidP="007F2EBC">
            <w:pPr>
              <w:ind w:left="11"/>
              <w:rPr>
                <w:b/>
                <w:i/>
              </w:rPr>
            </w:pPr>
            <w:r w:rsidRPr="001B4BDF">
              <w:rPr>
                <w:b/>
                <w:i/>
              </w:rPr>
              <w:t>Reminiscence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305.24</w:t>
            </w:r>
          </w:p>
        </w:tc>
        <w:tc>
          <w:tcPr>
            <w:tcW w:w="1761" w:type="dxa"/>
          </w:tcPr>
          <w:p w:rsidR="000F27C6" w:rsidRDefault="000F27C6" w:rsidP="007F2EBC">
            <w:r>
              <w:t>Walpole</w:t>
            </w:r>
          </w:p>
        </w:tc>
        <w:tc>
          <w:tcPr>
            <w:tcW w:w="2233" w:type="dxa"/>
          </w:tcPr>
          <w:p w:rsidR="000F27C6" w:rsidRPr="00594444" w:rsidRDefault="001E2650" w:rsidP="007F2EBC">
            <w:pPr>
              <w:ind w:left="11"/>
            </w:pPr>
            <w:r>
              <w:t>‘</w:t>
            </w:r>
            <w:r w:rsidR="000F27C6" w:rsidRPr="00594444">
              <w:t>Sonnet: To … Lady Mary Coke</w:t>
            </w:r>
            <w:r>
              <w:t>’</w:t>
            </w:r>
            <w:r w:rsidR="000F27C6">
              <w:t>, 5-8</w:t>
            </w:r>
          </w:p>
        </w:tc>
        <w:tc>
          <w:tcPr>
            <w:tcW w:w="3994" w:type="dxa"/>
          </w:tcPr>
          <w:p w:rsidR="000F27C6" w:rsidRDefault="000F27C6" w:rsidP="007F2EBC">
            <w:pPr>
              <w:ind w:left="11"/>
            </w:pPr>
            <w:r>
              <w:t>|No; never was thy pitying breast … Tender, though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008.34</w:t>
            </w:r>
          </w:p>
        </w:tc>
        <w:tc>
          <w:tcPr>
            <w:tcW w:w="1761" w:type="dxa"/>
          </w:tcPr>
          <w:p w:rsidR="000F27C6" w:rsidRDefault="000F27C6" w:rsidP="007F2EBC">
            <w:r>
              <w:t>Walpole</w:t>
            </w:r>
          </w:p>
        </w:tc>
        <w:tc>
          <w:tcPr>
            <w:tcW w:w="2233" w:type="dxa"/>
          </w:tcPr>
          <w:p w:rsidR="000F27C6" w:rsidRPr="00E72C91" w:rsidRDefault="000F27C6" w:rsidP="007F2EBC">
            <w:pPr>
              <w:ind w:left="11"/>
              <w:rPr>
                <w:i/>
              </w:rPr>
            </w:pPr>
            <w:r>
              <w:rPr>
                <w:i/>
              </w:rPr>
              <w:t>The Castle of Otranto</w:t>
            </w:r>
          </w:p>
        </w:tc>
        <w:tc>
          <w:tcPr>
            <w:tcW w:w="3994" w:type="dxa"/>
          </w:tcPr>
          <w:p w:rsidR="000F27C6" w:rsidRDefault="000F27C6" w:rsidP="007F2EBC">
            <w:pPr>
              <w:ind w:left="11"/>
            </w:pPr>
            <w:r>
              <w:t>[general]</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74.06</w:t>
            </w:r>
          </w:p>
        </w:tc>
        <w:tc>
          <w:tcPr>
            <w:tcW w:w="1761" w:type="dxa"/>
          </w:tcPr>
          <w:p w:rsidR="000F27C6" w:rsidRDefault="000F27C6" w:rsidP="007F2EBC">
            <w:r>
              <w:t>Walpole</w:t>
            </w:r>
          </w:p>
        </w:tc>
        <w:tc>
          <w:tcPr>
            <w:tcW w:w="2233" w:type="dxa"/>
          </w:tcPr>
          <w:p w:rsidR="000F27C6" w:rsidRPr="00400E5B" w:rsidRDefault="000F27C6" w:rsidP="007F2EBC">
            <w:pPr>
              <w:ind w:left="11"/>
            </w:pPr>
            <w:r>
              <w:rPr>
                <w:i/>
              </w:rPr>
              <w:t>The Castle of Otranto</w:t>
            </w:r>
            <w:r>
              <w:t>, Ch. 3</w:t>
            </w:r>
          </w:p>
        </w:tc>
        <w:tc>
          <w:tcPr>
            <w:tcW w:w="3994" w:type="dxa"/>
          </w:tcPr>
          <w:p w:rsidR="000F27C6" w:rsidRDefault="000F27C6" w:rsidP="007F2EBC">
            <w:pPr>
              <w:ind w:left="11"/>
            </w:pPr>
            <w:r>
              <w:t>|come what come will|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253.19</w:t>
            </w:r>
          </w:p>
        </w:tc>
        <w:tc>
          <w:tcPr>
            <w:tcW w:w="1761" w:type="dxa"/>
          </w:tcPr>
          <w:p w:rsidR="000F27C6" w:rsidRDefault="000F27C6" w:rsidP="007F2EBC">
            <w:r>
              <w:t>Walpole</w:t>
            </w:r>
          </w:p>
        </w:tc>
        <w:tc>
          <w:tcPr>
            <w:tcW w:w="2233" w:type="dxa"/>
          </w:tcPr>
          <w:p w:rsidR="000F27C6" w:rsidRPr="00E72C91" w:rsidRDefault="000F27C6" w:rsidP="007F2EBC">
            <w:pPr>
              <w:ind w:left="11"/>
            </w:pPr>
            <w:r>
              <w:rPr>
                <w:i/>
              </w:rPr>
              <w:t>The Mysterious Mother</w:t>
            </w:r>
            <w:r>
              <w:t>, 1.3.13-14, 30-32</w:t>
            </w:r>
          </w:p>
        </w:tc>
        <w:tc>
          <w:tcPr>
            <w:tcW w:w="3994" w:type="dxa"/>
          </w:tcPr>
          <w:p w:rsidR="000F27C6" w:rsidRDefault="000F27C6" w:rsidP="007F2EBC">
            <w:pPr>
              <w:ind w:left="11"/>
            </w:pPr>
            <w:r>
              <w:t>|… nor firm</w:t>
            </w:r>
            <w:r w:rsidR="001E2650">
              <w:t>’</w:t>
            </w:r>
            <w:r>
              <w:t>d …|</w:t>
            </w:r>
          </w:p>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51.32</w:t>
            </w:r>
          </w:p>
        </w:tc>
        <w:tc>
          <w:tcPr>
            <w:tcW w:w="1761" w:type="dxa"/>
          </w:tcPr>
          <w:p w:rsidR="000F27C6" w:rsidRDefault="000F27C6" w:rsidP="007F2EBC">
            <w:r>
              <w:t>Walpole</w:t>
            </w:r>
          </w:p>
        </w:tc>
        <w:tc>
          <w:tcPr>
            <w:tcW w:w="2233" w:type="dxa"/>
          </w:tcPr>
          <w:p w:rsidR="000F27C6" w:rsidRPr="00E72C91" w:rsidRDefault="000F27C6" w:rsidP="007F2EBC">
            <w:pPr>
              <w:ind w:left="11"/>
            </w:pPr>
            <w:r>
              <w:rPr>
                <w:i/>
              </w:rPr>
              <w:t>The Mysterious Mother</w:t>
            </w:r>
            <w:r>
              <w:t>, 1.3.83-84</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94.21</w:t>
            </w:r>
          </w:p>
        </w:tc>
        <w:tc>
          <w:tcPr>
            <w:tcW w:w="1761" w:type="dxa"/>
          </w:tcPr>
          <w:p w:rsidR="000F27C6" w:rsidRDefault="000F27C6" w:rsidP="007F2EBC">
            <w:r>
              <w:t>Walpole</w:t>
            </w:r>
          </w:p>
        </w:tc>
        <w:tc>
          <w:tcPr>
            <w:tcW w:w="2233" w:type="dxa"/>
          </w:tcPr>
          <w:p w:rsidR="000F27C6" w:rsidRPr="00E72C91" w:rsidRDefault="000F27C6" w:rsidP="007F2EBC">
            <w:pPr>
              <w:ind w:left="11"/>
            </w:pPr>
            <w:r>
              <w:rPr>
                <w:i/>
              </w:rPr>
              <w:t>The Mysterious Mother</w:t>
            </w:r>
            <w:r>
              <w:t>, 1.3.84</w:t>
            </w:r>
          </w:p>
        </w:tc>
        <w:tc>
          <w:tcPr>
            <w:tcW w:w="3994" w:type="dxa"/>
          </w:tcPr>
          <w:p w:rsidR="000F27C6" w:rsidRDefault="000F27C6" w:rsidP="007F2EBC">
            <w:pPr>
              <w:ind w:left="11"/>
            </w:pPr>
            <w:r>
              <w:t>|I</w:t>
            </w:r>
            <w:r w:rsidR="001E2650">
              <w:t>’</w:t>
            </w:r>
            <w:r>
              <w:t>d place this naked foot on necks of monarchs|</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243.24</w:t>
            </w:r>
          </w:p>
        </w:tc>
        <w:tc>
          <w:tcPr>
            <w:tcW w:w="1761" w:type="dxa"/>
          </w:tcPr>
          <w:p w:rsidR="000F27C6" w:rsidRDefault="000F27C6" w:rsidP="007F2EBC">
            <w:r>
              <w:t>Walpole</w:t>
            </w:r>
          </w:p>
        </w:tc>
        <w:tc>
          <w:tcPr>
            <w:tcW w:w="2233" w:type="dxa"/>
          </w:tcPr>
          <w:p w:rsidR="000F27C6" w:rsidRPr="00E72C91" w:rsidRDefault="000F27C6" w:rsidP="007F2EBC">
            <w:pPr>
              <w:ind w:left="11"/>
            </w:pPr>
            <w:r>
              <w:rPr>
                <w:i/>
              </w:rPr>
              <w:t>The Mysterious Mother</w:t>
            </w:r>
            <w:r>
              <w:t>, 2.1</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406.08</w:t>
            </w:r>
          </w:p>
        </w:tc>
        <w:tc>
          <w:tcPr>
            <w:tcW w:w="1761" w:type="dxa"/>
          </w:tcPr>
          <w:p w:rsidR="000F27C6" w:rsidRDefault="000F27C6" w:rsidP="007F2EBC">
            <w:r>
              <w:t>Walsh</w:t>
            </w:r>
          </w:p>
        </w:tc>
        <w:tc>
          <w:tcPr>
            <w:tcW w:w="2233" w:type="dxa"/>
          </w:tcPr>
          <w:p w:rsidR="000F27C6" w:rsidRPr="00F17222" w:rsidRDefault="001E2650" w:rsidP="007F2EBC">
            <w:pPr>
              <w:ind w:left="11"/>
            </w:pPr>
            <w:r>
              <w:t>‘</w:t>
            </w:r>
            <w:r w:rsidR="000F27C6" w:rsidRPr="00F17222">
              <w:t>The Despairing Lover</w:t>
            </w:r>
            <w:r>
              <w:t>’</w:t>
            </w:r>
            <w:r w:rsidR="000F27C6" w:rsidRPr="00F17222">
              <w:t>, 12-21</w:t>
            </w:r>
          </w:p>
        </w:tc>
        <w:tc>
          <w:tcPr>
            <w:tcW w:w="3994" w:type="dxa"/>
          </w:tcPr>
          <w:p w:rsidR="000F27C6" w:rsidRDefault="000F27C6" w:rsidP="007F2EBC">
            <w:pPr>
              <w:ind w:left="11"/>
            </w:pPr>
            <w:r>
              <w:t>|When in rage he came there … His torments projecting,/ And sadly reflecting, … neck, when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13.07</w:t>
            </w:r>
          </w:p>
        </w:tc>
        <w:tc>
          <w:tcPr>
            <w:tcW w:w="1761" w:type="dxa"/>
          </w:tcPr>
          <w:p w:rsidR="000F27C6" w:rsidRDefault="000F27C6" w:rsidP="007F2EBC">
            <w:r>
              <w:t>Walton</w:t>
            </w:r>
          </w:p>
        </w:tc>
        <w:tc>
          <w:tcPr>
            <w:tcW w:w="2233" w:type="dxa"/>
          </w:tcPr>
          <w:p w:rsidR="000F27C6" w:rsidRPr="009D7DAB" w:rsidRDefault="000F27C6" w:rsidP="007F2EBC">
            <w:pPr>
              <w:ind w:left="11"/>
              <w:rPr>
                <w:i/>
              </w:rPr>
            </w:pPr>
            <w:r>
              <w:rPr>
                <w:i/>
              </w:rPr>
              <w:t>The Compleat Angler</w:t>
            </w:r>
          </w:p>
        </w:tc>
        <w:tc>
          <w:tcPr>
            <w:tcW w:w="3994" w:type="dxa"/>
          </w:tcPr>
          <w:p w:rsidR="000F27C6" w:rsidRDefault="000F27C6" w:rsidP="007F2EBC">
            <w:pPr>
              <w:ind w:left="11"/>
            </w:pPr>
            <w:r>
              <w:t>False attribution</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16.14</w:t>
            </w:r>
          </w:p>
        </w:tc>
        <w:tc>
          <w:tcPr>
            <w:tcW w:w="1761" w:type="dxa"/>
          </w:tcPr>
          <w:p w:rsidR="000F27C6" w:rsidRDefault="000F27C6" w:rsidP="007F2EBC">
            <w:r>
              <w:t>Walton</w:t>
            </w:r>
          </w:p>
        </w:tc>
        <w:tc>
          <w:tcPr>
            <w:tcW w:w="2233" w:type="dxa"/>
          </w:tcPr>
          <w:p w:rsidR="000F27C6" w:rsidRPr="009D7DAB" w:rsidRDefault="000F27C6" w:rsidP="007F2EBC">
            <w:pPr>
              <w:ind w:left="11"/>
            </w:pPr>
            <w:r>
              <w:rPr>
                <w:i/>
              </w:rPr>
              <w:t>The Compleat Angler</w:t>
            </w:r>
            <w:r>
              <w:t>, 005</w:t>
            </w:r>
          </w:p>
        </w:tc>
        <w:tc>
          <w:tcPr>
            <w:tcW w:w="3994" w:type="dxa"/>
          </w:tcPr>
          <w:p w:rsidR="000F27C6" w:rsidRDefault="000F27C6" w:rsidP="007F2EBC">
            <w:pPr>
              <w:ind w:left="11"/>
            </w:pPr>
            <w:r>
              <w:t>√</w:t>
            </w:r>
          </w:p>
          <w:p w:rsidR="000F27C6" w:rsidRDefault="000F27C6" w:rsidP="007F2EBC">
            <w:pPr>
              <w:ind w:left="11"/>
            </w:pPr>
            <w:r>
              <w:t>(2 later occurrences)</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112.18</w:t>
            </w:r>
          </w:p>
        </w:tc>
        <w:tc>
          <w:tcPr>
            <w:tcW w:w="1761" w:type="dxa"/>
          </w:tcPr>
          <w:p w:rsidR="000F27C6" w:rsidRDefault="000F27C6" w:rsidP="007F2EBC">
            <w:r>
              <w:t>Walton</w:t>
            </w:r>
          </w:p>
        </w:tc>
        <w:tc>
          <w:tcPr>
            <w:tcW w:w="2233" w:type="dxa"/>
          </w:tcPr>
          <w:p w:rsidR="000F27C6" w:rsidRPr="009D7DAB" w:rsidRDefault="000F27C6" w:rsidP="007F2EBC">
            <w:pPr>
              <w:ind w:left="11"/>
            </w:pPr>
            <w:r>
              <w:rPr>
                <w:i/>
              </w:rPr>
              <w:t>The Compleat Angler</w:t>
            </w:r>
            <w:r>
              <w:t>, 005</w:t>
            </w:r>
          </w:p>
        </w:tc>
        <w:tc>
          <w:tcPr>
            <w:tcW w:w="3994" w:type="dxa"/>
          </w:tcPr>
          <w:p w:rsidR="000F27C6" w:rsidRDefault="000F27C6" w:rsidP="007F2EBC">
            <w:pPr>
              <w:ind w:left="11"/>
            </w:pPr>
            <w:r>
              <w:t>|a Brother of the Angle|  √</w:t>
            </w:r>
          </w:p>
          <w:p w:rsidR="000F27C6" w:rsidRDefault="000F27C6" w:rsidP="007F2EBC">
            <w:pPr>
              <w:ind w:left="11"/>
            </w:pPr>
            <w:r>
              <w:t>(2 later occurrences)</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8.40</w:t>
            </w:r>
          </w:p>
        </w:tc>
        <w:tc>
          <w:tcPr>
            <w:tcW w:w="1761" w:type="dxa"/>
          </w:tcPr>
          <w:p w:rsidR="000F27C6" w:rsidRDefault="000F27C6" w:rsidP="007F2EBC">
            <w:r>
              <w:t>Walton</w:t>
            </w:r>
          </w:p>
        </w:tc>
        <w:tc>
          <w:tcPr>
            <w:tcW w:w="2233" w:type="dxa"/>
          </w:tcPr>
          <w:p w:rsidR="000F27C6" w:rsidRPr="009D7DAB" w:rsidRDefault="000F27C6" w:rsidP="007F2EBC">
            <w:pPr>
              <w:ind w:left="11"/>
            </w:pPr>
            <w:r>
              <w:rPr>
                <w:i/>
              </w:rPr>
              <w:t>The Compleat Angler</w:t>
            </w:r>
            <w:r>
              <w:t>, 064</w:t>
            </w:r>
          </w:p>
        </w:tc>
        <w:tc>
          <w:tcPr>
            <w:tcW w:w="3994" w:type="dxa"/>
          </w:tcPr>
          <w:p w:rsidR="000F27C6" w:rsidRDefault="000F27C6" w:rsidP="007F2EBC">
            <w:pPr>
              <w:ind w:left="11"/>
            </w:pPr>
            <w:r w:rsidRPr="00E25566">
              <w:rPr>
                <w:smallCaps/>
              </w:rPr>
              <w:t>eewn</w:t>
            </w:r>
            <w:r>
              <w:t xml:space="preserve"> 456</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18.30</w:t>
            </w:r>
          </w:p>
        </w:tc>
        <w:tc>
          <w:tcPr>
            <w:tcW w:w="1761" w:type="dxa"/>
          </w:tcPr>
          <w:p w:rsidR="000F27C6" w:rsidRDefault="000F27C6" w:rsidP="007F2EBC">
            <w:r>
              <w:t>Walton</w:t>
            </w:r>
          </w:p>
        </w:tc>
        <w:tc>
          <w:tcPr>
            <w:tcW w:w="2233" w:type="dxa"/>
          </w:tcPr>
          <w:p w:rsidR="000F27C6" w:rsidRPr="009D7DAB" w:rsidRDefault="000F27C6" w:rsidP="007F2EBC">
            <w:pPr>
              <w:ind w:left="11"/>
            </w:pPr>
            <w:r>
              <w:rPr>
                <w:i/>
              </w:rPr>
              <w:t>The Compleat Angler</w:t>
            </w:r>
            <w:r>
              <w:t>, 105</w:t>
            </w:r>
          </w:p>
        </w:tc>
        <w:tc>
          <w:tcPr>
            <w:tcW w:w="3994" w:type="dxa"/>
          </w:tcPr>
          <w:p w:rsidR="000F27C6" w:rsidRDefault="000F27C6" w:rsidP="007F2EBC">
            <w:pPr>
              <w:ind w:left="11"/>
            </w:pPr>
            <w:r>
              <w:t>|Jury of flies|  √</w:t>
            </w:r>
          </w:p>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4aBD</w:t>
            </w:r>
          </w:p>
        </w:tc>
        <w:tc>
          <w:tcPr>
            <w:tcW w:w="816" w:type="dxa"/>
          </w:tcPr>
          <w:p w:rsidR="000F27C6" w:rsidRDefault="000F27C6" w:rsidP="007F2EBC">
            <w:r>
              <w:t>033.21</w:t>
            </w:r>
          </w:p>
        </w:tc>
        <w:tc>
          <w:tcPr>
            <w:tcW w:w="1761" w:type="dxa"/>
          </w:tcPr>
          <w:p w:rsidR="000F27C6" w:rsidRDefault="000F27C6" w:rsidP="007F2EBC">
            <w:r>
              <w:t>Walton</w:t>
            </w:r>
          </w:p>
        </w:tc>
        <w:tc>
          <w:tcPr>
            <w:tcW w:w="2233" w:type="dxa"/>
          </w:tcPr>
          <w:p w:rsidR="000F27C6" w:rsidRPr="0062361B" w:rsidRDefault="000F27C6" w:rsidP="007F2EBC">
            <w:pPr>
              <w:ind w:left="11"/>
            </w:pPr>
            <w:r>
              <w:rPr>
                <w:i/>
              </w:rPr>
              <w:t>The Compleat Angler</w:t>
            </w:r>
            <w:r>
              <w:t>, Epistle Dedicatory</w:t>
            </w:r>
          </w:p>
        </w:tc>
        <w:tc>
          <w:tcPr>
            <w:tcW w:w="3994" w:type="dxa"/>
          </w:tcPr>
          <w:p w:rsidR="000F27C6" w:rsidRDefault="000F27C6" w:rsidP="007F2EBC">
            <w:pPr>
              <w:ind w:left="11"/>
            </w:pPr>
            <w:r>
              <w:t>|this pleasant curiositie of Fish and Fishing|</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1.08</w:t>
            </w:r>
          </w:p>
        </w:tc>
        <w:tc>
          <w:tcPr>
            <w:tcW w:w="1761" w:type="dxa"/>
          </w:tcPr>
          <w:p w:rsidR="000F27C6" w:rsidRDefault="000F27C6" w:rsidP="007F2EBC">
            <w:r>
              <w:t>Wardlaw</w:t>
            </w:r>
          </w:p>
        </w:tc>
        <w:tc>
          <w:tcPr>
            <w:tcW w:w="2233" w:type="dxa"/>
          </w:tcPr>
          <w:p w:rsidR="000F27C6" w:rsidRPr="006004CB" w:rsidRDefault="000F27C6" w:rsidP="007F2EBC">
            <w:pPr>
              <w:ind w:left="11"/>
            </w:pPr>
            <w:r>
              <w:rPr>
                <w:i/>
              </w:rPr>
              <w:t>Hardyknute</w:t>
            </w:r>
            <w:r>
              <w:t>, 01.1-2</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060.11</w:t>
            </w:r>
          </w:p>
        </w:tc>
        <w:tc>
          <w:tcPr>
            <w:tcW w:w="1761" w:type="dxa"/>
          </w:tcPr>
          <w:p w:rsidR="000F27C6" w:rsidRDefault="000F27C6" w:rsidP="007F2EBC">
            <w:r>
              <w:t>Wardlaw</w:t>
            </w:r>
          </w:p>
        </w:tc>
        <w:tc>
          <w:tcPr>
            <w:tcW w:w="2233" w:type="dxa"/>
          </w:tcPr>
          <w:p w:rsidR="000F27C6" w:rsidRPr="006004CB" w:rsidRDefault="000F27C6" w:rsidP="007F2EBC">
            <w:pPr>
              <w:ind w:left="11"/>
            </w:pPr>
            <w:r>
              <w:rPr>
                <w:i/>
              </w:rPr>
              <w:t>Hardyknute</w:t>
            </w:r>
            <w:r>
              <w:t>, 09.3</w:t>
            </w:r>
          </w:p>
        </w:tc>
        <w:tc>
          <w:tcPr>
            <w:tcW w:w="3994" w:type="dxa"/>
          </w:tcPr>
          <w:p w:rsidR="000F27C6" w:rsidRDefault="000F27C6" w:rsidP="007F2EBC">
            <w:pPr>
              <w:ind w:left="11"/>
            </w:pPr>
            <w:r>
              <w:t>|… dal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27.34</w:t>
            </w:r>
          </w:p>
        </w:tc>
        <w:tc>
          <w:tcPr>
            <w:tcW w:w="1761" w:type="dxa"/>
          </w:tcPr>
          <w:p w:rsidR="000F27C6" w:rsidRDefault="000F27C6" w:rsidP="007F2EBC">
            <w:r>
              <w:t>Wardlaw</w:t>
            </w:r>
          </w:p>
        </w:tc>
        <w:tc>
          <w:tcPr>
            <w:tcW w:w="2233" w:type="dxa"/>
          </w:tcPr>
          <w:p w:rsidR="000F27C6" w:rsidRPr="006004CB" w:rsidRDefault="000F27C6" w:rsidP="007F2EBC">
            <w:pPr>
              <w:ind w:left="11"/>
            </w:pPr>
            <w:r>
              <w:rPr>
                <w:i/>
              </w:rPr>
              <w:t>Hardyknute</w:t>
            </w:r>
            <w:r>
              <w:t>, 15.1-2</w:t>
            </w:r>
          </w:p>
        </w:tc>
        <w:tc>
          <w:tcPr>
            <w:tcW w:w="3994" w:type="dxa"/>
          </w:tcPr>
          <w:p w:rsidR="000F27C6" w:rsidRDefault="000F27C6" w:rsidP="007F2EBC">
            <w:pPr>
              <w:ind w:left="11"/>
            </w:pPr>
            <w:r>
              <w:t>|And he … muir … hills and mony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304.29</w:t>
            </w:r>
          </w:p>
        </w:tc>
        <w:tc>
          <w:tcPr>
            <w:tcW w:w="1761" w:type="dxa"/>
          </w:tcPr>
          <w:p w:rsidR="000F27C6" w:rsidRDefault="000F27C6" w:rsidP="007F2EBC">
            <w:r>
              <w:t>Wardlaw</w:t>
            </w:r>
          </w:p>
        </w:tc>
        <w:tc>
          <w:tcPr>
            <w:tcW w:w="2233" w:type="dxa"/>
          </w:tcPr>
          <w:p w:rsidR="000F27C6" w:rsidRPr="00322F33" w:rsidRDefault="000F27C6" w:rsidP="007F2EBC">
            <w:pPr>
              <w:ind w:left="11"/>
            </w:pPr>
            <w:r>
              <w:rPr>
                <w:i/>
              </w:rPr>
              <w:t>Hardyknute</w:t>
            </w:r>
            <w:r>
              <w:t>, 33.1</w:t>
            </w:r>
          </w:p>
        </w:tc>
        <w:tc>
          <w:tcPr>
            <w:tcW w:w="3994" w:type="dxa"/>
          </w:tcPr>
          <w:p w:rsidR="000F27C6" w:rsidRDefault="000F27C6" w:rsidP="007F2EBC">
            <w:pPr>
              <w:ind w:left="11"/>
            </w:pPr>
            <w:r>
              <w:t>|lyke a Fyre to Hether set|</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117.26</w:t>
            </w:r>
          </w:p>
        </w:tc>
        <w:tc>
          <w:tcPr>
            <w:tcW w:w="1761" w:type="dxa"/>
          </w:tcPr>
          <w:p w:rsidR="000F27C6" w:rsidRDefault="000F27C6" w:rsidP="007F2EBC">
            <w:r>
              <w:t>Warton, Joseph</w:t>
            </w:r>
          </w:p>
        </w:tc>
        <w:tc>
          <w:tcPr>
            <w:tcW w:w="2233" w:type="dxa"/>
          </w:tcPr>
          <w:p w:rsidR="000F27C6" w:rsidRDefault="001E2650" w:rsidP="007F2EBC">
            <w:pPr>
              <w:ind w:left="11"/>
            </w:pPr>
            <w:r>
              <w:t>‘</w:t>
            </w:r>
            <w:r w:rsidR="000F27C6">
              <w:t>Ode to Fancy</w:t>
            </w:r>
            <w:r>
              <w:t>’</w:t>
            </w:r>
            <w:r w:rsidR="000F27C6">
              <w:t>, 21-24</w:t>
            </w:r>
          </w:p>
        </w:tc>
        <w:tc>
          <w:tcPr>
            <w:tcW w:w="3994" w:type="dxa"/>
          </w:tcPr>
          <w:p w:rsidR="000F27C6" w:rsidRDefault="000F27C6" w:rsidP="00344431">
            <w:pPr>
              <w:ind w:left="11"/>
            </w:pPr>
            <w:r>
              <w:t xml:space="preserve">|O lover of the desert hail,/ Say in what deep and pathless vale,/ Or on what hoary mountains side,/ </w:t>
            </w:r>
            <w:r w:rsidR="00344431">
              <w:t>’</w:t>
            </w:r>
            <w:r>
              <w:t>Midst falls of water you reside|</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75.22</w:t>
            </w:r>
          </w:p>
        </w:tc>
        <w:tc>
          <w:tcPr>
            <w:tcW w:w="1761" w:type="dxa"/>
          </w:tcPr>
          <w:p w:rsidR="000F27C6" w:rsidRDefault="000F27C6" w:rsidP="007F2EBC">
            <w:r>
              <w:t>Warton, Thomas</w:t>
            </w:r>
          </w:p>
        </w:tc>
        <w:tc>
          <w:tcPr>
            <w:tcW w:w="2233" w:type="dxa"/>
          </w:tcPr>
          <w:p w:rsidR="000F27C6" w:rsidRPr="00327C88" w:rsidRDefault="001E2650" w:rsidP="007F2EBC">
            <w:pPr>
              <w:ind w:left="11"/>
            </w:pPr>
            <w:r>
              <w:t>‘</w:t>
            </w:r>
            <w:r w:rsidR="000F27C6" w:rsidRPr="00327C88">
              <w:t>At length appears the wish</w:t>
            </w:r>
            <w:r>
              <w:t>’</w:t>
            </w:r>
            <w:r w:rsidR="000F27C6" w:rsidRPr="00327C88">
              <w:t>d-for Night</w:t>
            </w:r>
            <w:r>
              <w:t>’</w:t>
            </w:r>
            <w:r w:rsidR="000F27C6">
              <w:t>, 04</w:t>
            </w:r>
          </w:p>
        </w:tc>
        <w:tc>
          <w:tcPr>
            <w:tcW w:w="3994" w:type="dxa"/>
          </w:tcPr>
          <w:p w:rsidR="000F27C6" w:rsidRPr="00327C88" w:rsidRDefault="000F27C6" w:rsidP="007F2EBC">
            <w:pPr>
              <w:ind w:left="11"/>
            </w:pPr>
            <w:r w:rsidRPr="00327C88">
              <w:t>|The Venom</w:t>
            </w:r>
            <w:r w:rsidR="001E2650">
              <w:t>’</w:t>
            </w:r>
            <w:r w:rsidRPr="00327C88">
              <w:t>s busy at my Heart|</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13.33</w:t>
            </w:r>
          </w:p>
        </w:tc>
        <w:tc>
          <w:tcPr>
            <w:tcW w:w="1761" w:type="dxa"/>
          </w:tcPr>
          <w:p w:rsidR="000F27C6" w:rsidRDefault="000F27C6" w:rsidP="007F2EBC">
            <w:r>
              <w:t>Warton, Thomas</w:t>
            </w:r>
          </w:p>
        </w:tc>
        <w:tc>
          <w:tcPr>
            <w:tcW w:w="2233" w:type="dxa"/>
          </w:tcPr>
          <w:p w:rsidR="000F27C6" w:rsidRDefault="001E2650" w:rsidP="007F2EBC">
            <w:pPr>
              <w:ind w:left="11"/>
            </w:pPr>
            <w:r>
              <w:t>‘</w:t>
            </w:r>
            <w:r w:rsidR="000F27C6">
              <w:t>Epistle from Thomas Hearne</w:t>
            </w:r>
            <w:r>
              <w:t>’</w:t>
            </w:r>
            <w:r w:rsidR="000F27C6">
              <w:t>, 10</w:t>
            </w:r>
          </w:p>
        </w:tc>
        <w:tc>
          <w:tcPr>
            <w:tcW w:w="3994" w:type="dxa"/>
          </w:tcPr>
          <w:p w:rsidR="000F27C6" w:rsidRDefault="000F27C6" w:rsidP="007F2EBC">
            <w:pPr>
              <w:ind w:left="11"/>
            </w:pPr>
            <w:r>
              <w:t>|the reverend letters black|</w:t>
            </w:r>
          </w:p>
        </w:tc>
      </w:tr>
      <w:tr w:rsidR="000F27C6" w:rsidRPr="001B51D8" w:rsidTr="0044232F">
        <w:trPr>
          <w:gridAfter w:val="2"/>
          <w:wAfter w:w="8946" w:type="dxa"/>
          <w:cantSplit/>
        </w:trPr>
        <w:tc>
          <w:tcPr>
            <w:tcW w:w="1085" w:type="dxa"/>
          </w:tcPr>
          <w:p w:rsidR="000F27C6" w:rsidRDefault="000F27C6" w:rsidP="007F2EBC">
            <w:r>
              <w:lastRenderedPageBreak/>
              <w:t>08IV</w:t>
            </w:r>
          </w:p>
        </w:tc>
        <w:tc>
          <w:tcPr>
            <w:tcW w:w="816" w:type="dxa"/>
          </w:tcPr>
          <w:p w:rsidR="000F27C6" w:rsidRDefault="000F27C6" w:rsidP="007F2EBC">
            <w:r>
              <w:t>148.02</w:t>
            </w:r>
          </w:p>
        </w:tc>
        <w:tc>
          <w:tcPr>
            <w:tcW w:w="1761" w:type="dxa"/>
          </w:tcPr>
          <w:p w:rsidR="000F27C6" w:rsidRDefault="000F27C6" w:rsidP="007F2EBC">
            <w:r>
              <w:t>Warton, Thomas</w:t>
            </w:r>
          </w:p>
        </w:tc>
        <w:tc>
          <w:tcPr>
            <w:tcW w:w="2233" w:type="dxa"/>
          </w:tcPr>
          <w:p w:rsidR="000F27C6" w:rsidRDefault="001E2650" w:rsidP="007F2EBC">
            <w:pPr>
              <w:ind w:left="11"/>
            </w:pPr>
            <w:r>
              <w:t>‘</w:t>
            </w:r>
            <w:r w:rsidR="000F27C6">
              <w:t>Inscription in a Hermitage</w:t>
            </w:r>
            <w:r>
              <w:t>’</w:t>
            </w:r>
            <w:r w:rsidR="000F27C6">
              <w:t>, 25-30, 37-40</w:t>
            </w:r>
          </w:p>
        </w:tc>
        <w:tc>
          <w:tcPr>
            <w:tcW w:w="3994" w:type="dxa"/>
          </w:tcPr>
          <w:p w:rsidR="000F27C6" w:rsidRDefault="000F27C6" w:rsidP="007F2EBC">
            <w:pPr>
              <w:ind w:left="11"/>
            </w:pPr>
            <w:r>
              <w:t>|… Prefer the blameless hermitage?|</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25.14</w:t>
            </w:r>
          </w:p>
        </w:tc>
        <w:tc>
          <w:tcPr>
            <w:tcW w:w="1761" w:type="dxa"/>
          </w:tcPr>
          <w:p w:rsidR="000F27C6" w:rsidRDefault="000F27C6" w:rsidP="007F2EBC">
            <w:r>
              <w:t>Warton, Thomas</w:t>
            </w:r>
          </w:p>
        </w:tc>
        <w:tc>
          <w:tcPr>
            <w:tcW w:w="2233" w:type="dxa"/>
          </w:tcPr>
          <w:p w:rsidR="000F27C6" w:rsidRDefault="001E2650" w:rsidP="007F2EBC">
            <w:pPr>
              <w:ind w:left="11"/>
            </w:pPr>
            <w:r>
              <w:t>‘</w:t>
            </w:r>
            <w:r w:rsidR="000F27C6">
              <w:t>Ode for the New Year</w:t>
            </w:r>
            <w:r>
              <w:t>’</w:t>
            </w:r>
            <w:r w:rsidR="000F27C6">
              <w:t>, 1-6</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8bTA</w:t>
            </w:r>
          </w:p>
        </w:tc>
        <w:tc>
          <w:tcPr>
            <w:tcW w:w="816" w:type="dxa"/>
          </w:tcPr>
          <w:p w:rsidR="000F27C6" w:rsidRDefault="000F27C6" w:rsidP="007F2EBC">
            <w:r>
              <w:t>050.13</w:t>
            </w:r>
          </w:p>
        </w:tc>
        <w:tc>
          <w:tcPr>
            <w:tcW w:w="1761" w:type="dxa"/>
          </w:tcPr>
          <w:p w:rsidR="000F27C6" w:rsidRDefault="000F27C6" w:rsidP="007F2EBC">
            <w:r>
              <w:t>Warton, Thomas</w:t>
            </w:r>
          </w:p>
        </w:tc>
        <w:tc>
          <w:tcPr>
            <w:tcW w:w="2233" w:type="dxa"/>
          </w:tcPr>
          <w:p w:rsidR="000F27C6" w:rsidRPr="006004CB" w:rsidRDefault="001E2650" w:rsidP="007F2EBC">
            <w:pPr>
              <w:ind w:left="11"/>
            </w:pPr>
            <w:r>
              <w:t>‘</w:t>
            </w:r>
            <w:r w:rsidR="000F27C6">
              <w:t>Ode IX: The Crusade</w:t>
            </w:r>
            <w:r>
              <w:t>’</w:t>
            </w:r>
            <w:r w:rsidR="000F27C6">
              <w:t>, 075-78</w:t>
            </w:r>
          </w:p>
        </w:tc>
        <w:tc>
          <w:tcPr>
            <w:tcW w:w="3994" w:type="dxa"/>
          </w:tcPr>
          <w:p w:rsidR="000F27C6" w:rsidRDefault="000F27C6" w:rsidP="007F2EBC">
            <w:pPr>
              <w:ind w:left="11"/>
            </w:pPr>
            <w:r>
              <w:t>|Thy … bid those …|</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102.02</w:t>
            </w:r>
          </w:p>
        </w:tc>
        <w:tc>
          <w:tcPr>
            <w:tcW w:w="1761" w:type="dxa"/>
          </w:tcPr>
          <w:p w:rsidR="000F27C6" w:rsidRDefault="000F27C6" w:rsidP="007F2EBC">
            <w:r>
              <w:t>Warton, Thomas</w:t>
            </w:r>
          </w:p>
        </w:tc>
        <w:tc>
          <w:tcPr>
            <w:tcW w:w="2233" w:type="dxa"/>
          </w:tcPr>
          <w:p w:rsidR="000F27C6" w:rsidRDefault="001E2650" w:rsidP="007F2EBC">
            <w:pPr>
              <w:ind w:left="11"/>
            </w:pPr>
            <w:r>
              <w:t>‘</w:t>
            </w:r>
            <w:r w:rsidR="000F27C6">
              <w:t>Ode on the Approach of Summer</w:t>
            </w:r>
            <w:r>
              <w:t>’</w:t>
            </w:r>
            <w:r w:rsidR="000F27C6">
              <w:t>, 295-300</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36.19</w:t>
            </w:r>
          </w:p>
        </w:tc>
        <w:tc>
          <w:tcPr>
            <w:tcW w:w="1761" w:type="dxa"/>
          </w:tcPr>
          <w:p w:rsidR="000F27C6" w:rsidRDefault="000F27C6" w:rsidP="007F2EBC">
            <w:r>
              <w:t>Warton, Thomas</w:t>
            </w:r>
          </w:p>
        </w:tc>
        <w:tc>
          <w:tcPr>
            <w:tcW w:w="2233" w:type="dxa"/>
          </w:tcPr>
          <w:p w:rsidR="000F27C6" w:rsidRDefault="001E2650" w:rsidP="007F2EBC">
            <w:pPr>
              <w:ind w:left="11"/>
            </w:pPr>
            <w:r>
              <w:t>‘</w:t>
            </w:r>
            <w:r w:rsidR="000F27C6">
              <w:t>Ode on the Approach of Summer</w:t>
            </w:r>
            <w:r>
              <w:t>’</w:t>
            </w:r>
            <w:r w:rsidR="000F27C6">
              <w:t>, 296-97</w:t>
            </w:r>
          </w:p>
        </w:tc>
        <w:tc>
          <w:tcPr>
            <w:tcW w:w="3994" w:type="dxa"/>
          </w:tcPr>
          <w:p w:rsidR="000F27C6" w:rsidRDefault="000F27C6" w:rsidP="007F2EBC">
            <w:pPr>
              <w:ind w:left="11"/>
            </w:pPr>
            <w:r>
              <w:t>|… beech …|</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95.32</w:t>
            </w:r>
          </w:p>
        </w:tc>
        <w:tc>
          <w:tcPr>
            <w:tcW w:w="1761" w:type="dxa"/>
          </w:tcPr>
          <w:p w:rsidR="000F27C6" w:rsidRDefault="000F27C6" w:rsidP="007F2EBC">
            <w:r>
              <w:t>Warton, Thomas</w:t>
            </w:r>
          </w:p>
        </w:tc>
        <w:tc>
          <w:tcPr>
            <w:tcW w:w="2233" w:type="dxa"/>
          </w:tcPr>
          <w:p w:rsidR="000F27C6" w:rsidRDefault="001E2650" w:rsidP="007F2EBC">
            <w:pPr>
              <w:ind w:left="11"/>
            </w:pPr>
            <w:r>
              <w:t>‘</w:t>
            </w:r>
            <w:r w:rsidR="000F27C6">
              <w:t>The Progress of Discontent</w:t>
            </w:r>
            <w:r>
              <w:t>’</w:t>
            </w:r>
            <w:r w:rsidR="000F27C6">
              <w:t>, 129</w:t>
            </w:r>
          </w:p>
        </w:tc>
        <w:tc>
          <w:tcPr>
            <w:tcW w:w="3994" w:type="dxa"/>
          </w:tcPr>
          <w:p w:rsidR="000F27C6" w:rsidRDefault="000F27C6" w:rsidP="007F2EBC">
            <w:pPr>
              <w:ind w:left="11"/>
            </w:pPr>
            <w:r>
              <w:t>|Oh! trifling head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32.20</w:t>
            </w:r>
          </w:p>
        </w:tc>
        <w:tc>
          <w:tcPr>
            <w:tcW w:w="1761" w:type="dxa"/>
          </w:tcPr>
          <w:p w:rsidR="000F27C6" w:rsidRDefault="000F27C6" w:rsidP="007F2EBC">
            <w:r>
              <w:t>Watts</w:t>
            </w:r>
          </w:p>
        </w:tc>
        <w:tc>
          <w:tcPr>
            <w:tcW w:w="2233" w:type="dxa"/>
          </w:tcPr>
          <w:p w:rsidR="000F27C6" w:rsidRDefault="001E2650" w:rsidP="007F2EBC">
            <w:pPr>
              <w:ind w:left="11"/>
            </w:pPr>
            <w:r>
              <w:t>‘</w:t>
            </w:r>
            <w:r w:rsidR="000F27C6">
              <w:t>A Cradle Hymn</w:t>
            </w:r>
            <w:r>
              <w:t>’</w:t>
            </w:r>
            <w:r w:rsidR="000F27C6">
              <w:t>, 06</w:t>
            </w:r>
          </w:p>
        </w:tc>
        <w:tc>
          <w:tcPr>
            <w:tcW w:w="3994" w:type="dxa"/>
          </w:tcPr>
          <w:p w:rsidR="000F27C6" w:rsidRDefault="000F27C6" w:rsidP="007F2EBC">
            <w:pPr>
              <w:ind w:left="11"/>
            </w:pPr>
            <w:r>
              <w:t>|All thy wants are well supply</w:t>
            </w:r>
            <w:r w:rsidR="001E2650">
              <w:t>’</w:t>
            </w:r>
            <w:r>
              <w:t>d|</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28.11</w:t>
            </w:r>
          </w:p>
        </w:tc>
        <w:tc>
          <w:tcPr>
            <w:tcW w:w="1761" w:type="dxa"/>
          </w:tcPr>
          <w:p w:rsidR="000F27C6" w:rsidRDefault="000F27C6" w:rsidP="007F2EBC">
            <w:r>
              <w:t>Watts</w:t>
            </w:r>
          </w:p>
        </w:tc>
        <w:tc>
          <w:tcPr>
            <w:tcW w:w="2233" w:type="dxa"/>
          </w:tcPr>
          <w:p w:rsidR="000F27C6" w:rsidRDefault="001E2650" w:rsidP="007F2EBC">
            <w:pPr>
              <w:ind w:left="11"/>
            </w:pPr>
            <w:r>
              <w:t>‘</w:t>
            </w:r>
            <w:r w:rsidR="000F27C6">
              <w:t>God</w:t>
            </w:r>
            <w:r>
              <w:t>’</w:t>
            </w:r>
            <w:r w:rsidR="000F27C6">
              <w:t>s Condescension to Humane Affairs</w:t>
            </w:r>
            <w:r>
              <w:t>’</w:t>
            </w:r>
            <w:r w:rsidR="000F27C6">
              <w:t>, 024</w:t>
            </w:r>
          </w:p>
        </w:tc>
        <w:tc>
          <w:tcPr>
            <w:tcW w:w="3994" w:type="dxa"/>
          </w:tcPr>
          <w:p w:rsidR="000F27C6" w:rsidRDefault="000F27C6" w:rsidP="007F2EBC">
            <w:pPr>
              <w:ind w:left="11"/>
            </w:pPr>
            <w:r>
              <w:t>|fellow-worm|  √</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36.12</w:t>
            </w:r>
          </w:p>
        </w:tc>
        <w:tc>
          <w:tcPr>
            <w:tcW w:w="1761" w:type="dxa"/>
          </w:tcPr>
          <w:p w:rsidR="000F27C6" w:rsidRDefault="000F27C6" w:rsidP="007F2EBC">
            <w:r>
              <w:t>Watts</w:t>
            </w:r>
          </w:p>
        </w:tc>
        <w:tc>
          <w:tcPr>
            <w:tcW w:w="2233" w:type="dxa"/>
          </w:tcPr>
          <w:p w:rsidR="000F27C6" w:rsidRDefault="001E2650" w:rsidP="007F2EBC">
            <w:pPr>
              <w:ind w:left="11"/>
            </w:pPr>
            <w:r>
              <w:t>‘</w:t>
            </w:r>
            <w:r w:rsidR="000F27C6">
              <w:t>O God Our Help in Ages Past</w:t>
            </w:r>
            <w:r>
              <w:t>’</w:t>
            </w:r>
            <w:r w:rsidR="000F27C6">
              <w:t>, 05</w:t>
            </w:r>
          </w:p>
        </w:tc>
        <w:tc>
          <w:tcPr>
            <w:tcW w:w="3994" w:type="dxa"/>
          </w:tcPr>
          <w:p w:rsidR="000F27C6" w:rsidRDefault="000F27C6" w:rsidP="007F2EBC">
            <w:pPr>
              <w:ind w:left="11"/>
            </w:pPr>
            <w:r>
              <w:t>|the shadow of thy throne|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29.06</w:t>
            </w:r>
          </w:p>
        </w:tc>
        <w:tc>
          <w:tcPr>
            <w:tcW w:w="1761" w:type="dxa"/>
          </w:tcPr>
          <w:p w:rsidR="000F27C6" w:rsidRDefault="000F27C6" w:rsidP="007F2EBC">
            <w:r>
              <w:t>Watts</w:t>
            </w:r>
          </w:p>
        </w:tc>
        <w:tc>
          <w:tcPr>
            <w:tcW w:w="2233" w:type="dxa"/>
          </w:tcPr>
          <w:p w:rsidR="000F27C6" w:rsidRDefault="001E2650" w:rsidP="007F2EBC">
            <w:pPr>
              <w:ind w:left="11"/>
            </w:pPr>
            <w:r>
              <w:t>‘</w:t>
            </w:r>
            <w:r w:rsidR="000F27C6">
              <w:t>The Sluggard</w:t>
            </w:r>
            <w:r>
              <w:t>’</w:t>
            </w:r>
            <w:r w:rsidR="000F27C6">
              <w:t>, 01-04</w:t>
            </w:r>
          </w:p>
        </w:tc>
        <w:tc>
          <w:tcPr>
            <w:tcW w:w="3994" w:type="dxa"/>
          </w:tcPr>
          <w:p w:rsidR="000F27C6" w:rsidRDefault="000F27C6" w:rsidP="007F2EBC">
            <w:pPr>
              <w:ind w:left="11"/>
            </w:pPr>
            <w:r>
              <w:t>… |I heard … his sides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24.06</w:t>
            </w:r>
          </w:p>
        </w:tc>
        <w:tc>
          <w:tcPr>
            <w:tcW w:w="1761" w:type="dxa"/>
          </w:tcPr>
          <w:p w:rsidR="000F27C6" w:rsidRDefault="000F27C6" w:rsidP="007F2EBC">
            <w:r>
              <w:t>Watts</w:t>
            </w:r>
          </w:p>
        </w:tc>
        <w:tc>
          <w:tcPr>
            <w:tcW w:w="2233" w:type="dxa"/>
          </w:tcPr>
          <w:p w:rsidR="000F27C6" w:rsidRDefault="001E2650" w:rsidP="007F2EBC">
            <w:pPr>
              <w:ind w:left="11"/>
            </w:pPr>
            <w:r>
              <w:t>‘</w:t>
            </w:r>
            <w:r w:rsidR="000F27C6">
              <w:t>The Sluggard</w:t>
            </w:r>
            <w:r>
              <w:t>’</w:t>
            </w:r>
            <w:r w:rsidR="000F27C6">
              <w:t>, 09-10</w:t>
            </w:r>
          </w:p>
        </w:tc>
        <w:tc>
          <w:tcPr>
            <w:tcW w:w="3994" w:type="dxa"/>
          </w:tcPr>
          <w:p w:rsidR="000F27C6" w:rsidRDefault="000F27C6" w:rsidP="007F2EBC">
            <w:pPr>
              <w:ind w:left="11"/>
            </w:pPr>
            <w:r>
              <w:t>|I pass</w:t>
            </w:r>
            <w:r w:rsidR="001E2650">
              <w:t>’</w:t>
            </w:r>
            <w:r>
              <w:t>d by his Garden, and saw the wild Brier,/ The thorn and the thistle grow broader and higher|</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53.20</w:t>
            </w:r>
          </w:p>
        </w:tc>
        <w:tc>
          <w:tcPr>
            <w:tcW w:w="1761" w:type="dxa"/>
          </w:tcPr>
          <w:p w:rsidR="000F27C6" w:rsidRDefault="000F27C6" w:rsidP="007F2EBC">
            <w:r>
              <w:t>Watts</w:t>
            </w:r>
          </w:p>
        </w:tc>
        <w:tc>
          <w:tcPr>
            <w:tcW w:w="2233" w:type="dxa"/>
          </w:tcPr>
          <w:p w:rsidR="000F27C6" w:rsidRDefault="001E2650" w:rsidP="007F2EBC">
            <w:pPr>
              <w:ind w:left="11"/>
            </w:pPr>
            <w:r>
              <w:t>‘</w:t>
            </w:r>
            <w:r w:rsidR="000F27C6">
              <w:t>The Sluggard</w:t>
            </w:r>
            <w:r>
              <w:t>’</w:t>
            </w:r>
            <w:r w:rsidR="000F27C6">
              <w:t>, 09-10</w:t>
            </w:r>
          </w:p>
        </w:tc>
        <w:tc>
          <w:tcPr>
            <w:tcW w:w="3994" w:type="dxa"/>
          </w:tcPr>
          <w:p w:rsidR="000F27C6" w:rsidRDefault="000F27C6" w:rsidP="007F2EBC">
            <w:pPr>
              <w:ind w:left="11"/>
            </w:pPr>
            <w:r>
              <w:t>|I pass</w:t>
            </w:r>
            <w:r w:rsidR="001E2650">
              <w:t>’</w:t>
            </w:r>
            <w:r>
              <w:t>d by his Garden, and saw the wild Brier,/ The thorn and the thistle grow broader and higher|</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53.23</w:t>
            </w:r>
          </w:p>
        </w:tc>
        <w:tc>
          <w:tcPr>
            <w:tcW w:w="1761" w:type="dxa"/>
          </w:tcPr>
          <w:p w:rsidR="000F27C6" w:rsidRDefault="000F27C6" w:rsidP="007F2EBC">
            <w:r>
              <w:t>Webster</w:t>
            </w:r>
          </w:p>
        </w:tc>
        <w:tc>
          <w:tcPr>
            <w:tcW w:w="2233" w:type="dxa"/>
          </w:tcPr>
          <w:p w:rsidR="000F27C6" w:rsidRPr="00367185" w:rsidRDefault="000F27C6" w:rsidP="007F2EBC">
            <w:pPr>
              <w:ind w:left="11"/>
            </w:pPr>
            <w:r>
              <w:rPr>
                <w:i/>
              </w:rPr>
              <w:t>The Duchess of Malfi</w:t>
            </w:r>
            <w:r>
              <w:t>, 2.1.096</w:t>
            </w:r>
          </w:p>
        </w:tc>
        <w:tc>
          <w:tcPr>
            <w:tcW w:w="3994" w:type="dxa"/>
          </w:tcPr>
          <w:p w:rsidR="000F27C6" w:rsidRPr="00367185" w:rsidRDefault="000F27C6" w:rsidP="007F2EBC">
            <w:pPr>
              <w:ind w:left="11"/>
            </w:pPr>
            <w:r>
              <w:t>|l</w:t>
            </w:r>
            <w:r w:rsidRPr="00367185">
              <w:t>ord of the ascendan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190.05</w:t>
            </w:r>
          </w:p>
        </w:tc>
        <w:tc>
          <w:tcPr>
            <w:tcW w:w="1761" w:type="dxa"/>
          </w:tcPr>
          <w:p w:rsidR="000F27C6" w:rsidRDefault="000F27C6" w:rsidP="007F2EBC">
            <w:r>
              <w:t>Webster</w:t>
            </w:r>
          </w:p>
        </w:tc>
        <w:tc>
          <w:tcPr>
            <w:tcW w:w="2233" w:type="dxa"/>
          </w:tcPr>
          <w:p w:rsidR="000F27C6" w:rsidRPr="00736493" w:rsidRDefault="000F27C6" w:rsidP="007F2EBC">
            <w:pPr>
              <w:ind w:left="11"/>
            </w:pPr>
            <w:r>
              <w:rPr>
                <w:i/>
              </w:rPr>
              <w:t>The Duchess of Malfi</w:t>
            </w:r>
            <w:r>
              <w:t>, 3.2.219</w:t>
            </w:r>
          </w:p>
        </w:tc>
        <w:tc>
          <w:tcPr>
            <w:tcW w:w="3994" w:type="dxa"/>
          </w:tcPr>
          <w:p w:rsidR="000F27C6" w:rsidRPr="00367185" w:rsidRDefault="000F27C6" w:rsidP="007F2EBC">
            <w:pPr>
              <w:ind w:left="11"/>
            </w:pPr>
            <w:r>
              <w:t>|He stopp</w:t>
            </w:r>
            <w:r w:rsidR="001E2650">
              <w:t>’</w:t>
            </w:r>
            <w:r>
              <w:t xml:space="preserve">d his ears with black wool|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103.10</w:t>
            </w:r>
          </w:p>
        </w:tc>
        <w:tc>
          <w:tcPr>
            <w:tcW w:w="1761" w:type="dxa"/>
          </w:tcPr>
          <w:p w:rsidR="000F27C6" w:rsidRDefault="000F27C6" w:rsidP="007F2EBC">
            <w:r>
              <w:t>Webster</w:t>
            </w:r>
          </w:p>
        </w:tc>
        <w:tc>
          <w:tcPr>
            <w:tcW w:w="2233" w:type="dxa"/>
          </w:tcPr>
          <w:p w:rsidR="000F27C6" w:rsidRPr="00367185" w:rsidRDefault="000F27C6" w:rsidP="007F2EBC">
            <w:pPr>
              <w:ind w:left="11"/>
            </w:pPr>
            <w:r>
              <w:rPr>
                <w:i/>
              </w:rPr>
              <w:t>The Duchess of Malfi</w:t>
            </w:r>
            <w:r>
              <w:t>, 4.2.146</w:t>
            </w:r>
          </w:p>
        </w:tc>
        <w:tc>
          <w:tcPr>
            <w:tcW w:w="3994" w:type="dxa"/>
          </w:tcPr>
          <w:p w:rsidR="000F27C6" w:rsidRDefault="000F27C6" w:rsidP="007F2EBC">
            <w:pPr>
              <w:ind w:left="11"/>
            </w:pPr>
            <w:r>
              <w:t>|I am Duchess of Malfi still.|</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237.26</w:t>
            </w:r>
          </w:p>
        </w:tc>
        <w:tc>
          <w:tcPr>
            <w:tcW w:w="1761" w:type="dxa"/>
          </w:tcPr>
          <w:p w:rsidR="000F27C6" w:rsidRDefault="000F27C6" w:rsidP="007F2EBC">
            <w:r>
              <w:t>Webster</w:t>
            </w:r>
          </w:p>
        </w:tc>
        <w:tc>
          <w:tcPr>
            <w:tcW w:w="2233" w:type="dxa"/>
          </w:tcPr>
          <w:p w:rsidR="000F27C6" w:rsidRPr="00367185" w:rsidRDefault="000F27C6" w:rsidP="007F2EBC">
            <w:pPr>
              <w:ind w:left="11"/>
            </w:pPr>
            <w:r>
              <w:rPr>
                <w:i/>
              </w:rPr>
              <w:t>The Duchess of Malfi</w:t>
            </w:r>
            <w:r>
              <w:t>, 5.3.009-19</w:t>
            </w:r>
          </w:p>
        </w:tc>
        <w:tc>
          <w:tcPr>
            <w:tcW w:w="3994" w:type="dxa"/>
          </w:tcPr>
          <w:p w:rsidR="000F27C6" w:rsidRPr="006B5A4A" w:rsidRDefault="000F27C6" w:rsidP="007F2EBC">
            <w:pPr>
              <w:ind w:left="11"/>
            </w:pPr>
            <w:r>
              <w:t>|… that we have.|</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33.24</w:t>
            </w:r>
          </w:p>
        </w:tc>
        <w:tc>
          <w:tcPr>
            <w:tcW w:w="1761" w:type="dxa"/>
          </w:tcPr>
          <w:p w:rsidR="000F27C6" w:rsidRDefault="000F27C6" w:rsidP="007F2EBC">
            <w:r>
              <w:t>Webster</w:t>
            </w:r>
          </w:p>
        </w:tc>
        <w:tc>
          <w:tcPr>
            <w:tcW w:w="2233" w:type="dxa"/>
          </w:tcPr>
          <w:p w:rsidR="000F27C6" w:rsidRPr="00367185" w:rsidRDefault="000F27C6" w:rsidP="007F2EBC">
            <w:pPr>
              <w:ind w:left="11"/>
            </w:pPr>
            <w:r>
              <w:rPr>
                <w:i/>
              </w:rPr>
              <w:t>The White Devil</w:t>
            </w:r>
            <w:r>
              <w:t>, 3.2.166</w:t>
            </w:r>
          </w:p>
        </w:tc>
        <w:tc>
          <w:tcPr>
            <w:tcW w:w="3994" w:type="dxa"/>
          </w:tcPr>
          <w:p w:rsidR="000F27C6" w:rsidRDefault="000F27C6" w:rsidP="007F2EBC">
            <w:pPr>
              <w:ind w:left="11"/>
            </w:pPr>
            <w:r>
              <w:t>|I</w:t>
            </w:r>
            <w:r w:rsidR="001E2650">
              <w:t>’</w:t>
            </w:r>
            <w:r>
              <w:t>ll sheathe in your own bowel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92.07</w:t>
            </w:r>
          </w:p>
        </w:tc>
        <w:tc>
          <w:tcPr>
            <w:tcW w:w="1761" w:type="dxa"/>
          </w:tcPr>
          <w:p w:rsidR="000F27C6" w:rsidRDefault="000F27C6" w:rsidP="007F2EBC">
            <w:r>
              <w:t>Webster</w:t>
            </w:r>
          </w:p>
        </w:tc>
        <w:tc>
          <w:tcPr>
            <w:tcW w:w="2233" w:type="dxa"/>
          </w:tcPr>
          <w:p w:rsidR="000F27C6" w:rsidRPr="00367185" w:rsidRDefault="000F27C6" w:rsidP="007F2EBC">
            <w:pPr>
              <w:ind w:left="11"/>
            </w:pPr>
            <w:r>
              <w:rPr>
                <w:i/>
              </w:rPr>
              <w:t>The White Devil</w:t>
            </w:r>
            <w:r>
              <w:t>, 4.1.116</w:t>
            </w:r>
          </w:p>
        </w:tc>
        <w:tc>
          <w:tcPr>
            <w:tcW w:w="3994" w:type="dxa"/>
          </w:tcPr>
          <w:p w:rsidR="000F27C6" w:rsidRDefault="000F27C6" w:rsidP="007F2EBC">
            <w:pPr>
              <w:ind w:left="11"/>
            </w:pPr>
            <w:r>
              <w:t>|… wives</w:t>
            </w:r>
            <w:r w:rsidR="001E2650">
              <w:t>’</w:t>
            </w:r>
            <w:r>
              <w:t xml:space="preserve">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088.26</w:t>
            </w:r>
          </w:p>
        </w:tc>
        <w:tc>
          <w:tcPr>
            <w:tcW w:w="1761" w:type="dxa"/>
          </w:tcPr>
          <w:p w:rsidR="000F27C6" w:rsidRDefault="000F27C6" w:rsidP="007F2EBC">
            <w:r>
              <w:t>Webster</w:t>
            </w:r>
          </w:p>
        </w:tc>
        <w:tc>
          <w:tcPr>
            <w:tcW w:w="2233" w:type="dxa"/>
          </w:tcPr>
          <w:p w:rsidR="000F27C6" w:rsidRPr="00A8233F" w:rsidRDefault="000F27C6" w:rsidP="007F2EBC">
            <w:pPr>
              <w:ind w:left="11"/>
            </w:pPr>
            <w:r>
              <w:rPr>
                <w:i/>
              </w:rPr>
              <w:t>The White Devil</w:t>
            </w:r>
            <w:r>
              <w:t>, 5.3.107-09</w:t>
            </w:r>
          </w:p>
        </w:tc>
        <w:tc>
          <w:tcPr>
            <w:tcW w:w="3994" w:type="dxa"/>
          </w:tcPr>
          <w:p w:rsidR="000F27C6" w:rsidRDefault="000F27C6" w:rsidP="007F2EBC">
            <w:pPr>
              <w:ind w:left="11"/>
            </w:pPr>
            <w:r w:rsidRPr="005664A5">
              <w:rPr>
                <w:smallCaps/>
              </w:rPr>
              <w:t>eewn</w:t>
            </w:r>
            <w:r>
              <w:t xml:space="preserve"> 574</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07.32</w:t>
            </w:r>
          </w:p>
        </w:tc>
        <w:tc>
          <w:tcPr>
            <w:tcW w:w="1761" w:type="dxa"/>
          </w:tcPr>
          <w:p w:rsidR="000F27C6" w:rsidRDefault="000F27C6" w:rsidP="007F2EBC">
            <w:r>
              <w:t>Webster</w:t>
            </w:r>
          </w:p>
        </w:tc>
        <w:tc>
          <w:tcPr>
            <w:tcW w:w="2233" w:type="dxa"/>
          </w:tcPr>
          <w:p w:rsidR="000F27C6" w:rsidRPr="00367185" w:rsidRDefault="000F27C6" w:rsidP="007F2EBC">
            <w:pPr>
              <w:ind w:left="11"/>
            </w:pPr>
            <w:r>
              <w:rPr>
                <w:i/>
              </w:rPr>
              <w:t>The White Devil</w:t>
            </w:r>
            <w:r>
              <w:t>, 5.3.156-52</w:t>
            </w:r>
          </w:p>
        </w:tc>
        <w:tc>
          <w:tcPr>
            <w:tcW w:w="3994" w:type="dxa"/>
          </w:tcPr>
          <w:p w:rsidR="000F27C6" w:rsidRDefault="000F27C6" w:rsidP="007F2EBC">
            <w:pPr>
              <w:ind w:left="11"/>
            </w:pPr>
            <w:r w:rsidRPr="005664A5">
              <w:rPr>
                <w:smallCaps/>
              </w:rPr>
              <w:t>eewn</w:t>
            </w:r>
            <w:r>
              <w:t xml:space="preserve"> 511</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370.27</w:t>
            </w:r>
          </w:p>
        </w:tc>
        <w:tc>
          <w:tcPr>
            <w:tcW w:w="1761" w:type="dxa"/>
          </w:tcPr>
          <w:p w:rsidR="000F27C6" w:rsidRDefault="000F27C6" w:rsidP="007F2EBC">
            <w:r>
              <w:t>Webster</w:t>
            </w:r>
          </w:p>
        </w:tc>
        <w:tc>
          <w:tcPr>
            <w:tcW w:w="2233" w:type="dxa"/>
          </w:tcPr>
          <w:p w:rsidR="000F27C6" w:rsidRPr="00367185" w:rsidRDefault="000F27C6" w:rsidP="007F2EBC">
            <w:pPr>
              <w:ind w:left="11"/>
            </w:pPr>
            <w:r>
              <w:rPr>
                <w:i/>
              </w:rPr>
              <w:t>The White Devil</w:t>
            </w:r>
            <w:r>
              <w:t>, 5.4.054-56</w:t>
            </w:r>
          </w:p>
        </w:tc>
        <w:tc>
          <w:tcPr>
            <w:tcW w:w="3994" w:type="dxa"/>
          </w:tcPr>
          <w:p w:rsidR="000F27C6" w:rsidRDefault="000F27C6" w:rsidP="00344431">
            <w:pPr>
              <w:ind w:left="11"/>
            </w:pPr>
            <w:r>
              <w:t xml:space="preserve">|… is such … </w:t>
            </w:r>
            <w:r w:rsidR="00344431">
              <w:t>’</w:t>
            </w:r>
            <w:r>
              <w:t>Tween … Were wont … nights with|</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332.07</w:t>
            </w:r>
          </w:p>
        </w:tc>
        <w:tc>
          <w:tcPr>
            <w:tcW w:w="1761" w:type="dxa"/>
          </w:tcPr>
          <w:p w:rsidR="000F27C6" w:rsidRDefault="000F27C6" w:rsidP="007F2EBC">
            <w:r>
              <w:t>Webster</w:t>
            </w:r>
          </w:p>
        </w:tc>
        <w:tc>
          <w:tcPr>
            <w:tcW w:w="2233" w:type="dxa"/>
          </w:tcPr>
          <w:p w:rsidR="000F27C6" w:rsidRPr="00600277" w:rsidRDefault="000F27C6" w:rsidP="007F2EBC">
            <w:pPr>
              <w:ind w:left="11"/>
            </w:pPr>
            <w:r>
              <w:rPr>
                <w:i/>
              </w:rPr>
              <w:t>The White Devil</w:t>
            </w:r>
            <w:r>
              <w:t>, 5.6.168</w:t>
            </w:r>
          </w:p>
        </w:tc>
        <w:tc>
          <w:tcPr>
            <w:tcW w:w="3994" w:type="dxa"/>
          </w:tcPr>
          <w:p w:rsidR="000F27C6" w:rsidRDefault="000F27C6" w:rsidP="007F2EBC">
            <w:pPr>
              <w:ind w:left="11"/>
            </w:pPr>
            <w:r>
              <w:t>|Churchmen turn</w:t>
            </w:r>
            <w:r w:rsidR="001E2650">
              <w:t>’</w:t>
            </w:r>
            <w:r>
              <w:t>d reveller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417.02</w:t>
            </w:r>
          </w:p>
        </w:tc>
        <w:tc>
          <w:tcPr>
            <w:tcW w:w="1761" w:type="dxa"/>
          </w:tcPr>
          <w:p w:rsidR="000F27C6" w:rsidRDefault="000F27C6" w:rsidP="007F2EBC">
            <w:r>
              <w:t>Webster</w:t>
            </w:r>
          </w:p>
        </w:tc>
        <w:tc>
          <w:tcPr>
            <w:tcW w:w="2233" w:type="dxa"/>
          </w:tcPr>
          <w:p w:rsidR="000F27C6" w:rsidRPr="00367185" w:rsidRDefault="000F27C6" w:rsidP="007F2EBC">
            <w:pPr>
              <w:ind w:left="11"/>
            </w:pPr>
            <w:r>
              <w:rPr>
                <w:i/>
              </w:rPr>
              <w:t>The White Devil</w:t>
            </w:r>
            <w:r>
              <w:t>, 5.6.260</w:t>
            </w:r>
          </w:p>
        </w:tc>
        <w:tc>
          <w:tcPr>
            <w:tcW w:w="3994" w:type="dxa"/>
          </w:tcPr>
          <w:p w:rsidR="000F27C6" w:rsidRDefault="000F27C6" w:rsidP="007F2EBC">
            <w:pPr>
              <w:ind w:left="11"/>
            </w:pPr>
            <w:r>
              <w:t>|I recouver like a spent taper, for a flash/ And instantly go out.|</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281.41</w:t>
            </w:r>
          </w:p>
        </w:tc>
        <w:tc>
          <w:tcPr>
            <w:tcW w:w="1761" w:type="dxa"/>
          </w:tcPr>
          <w:p w:rsidR="000F27C6" w:rsidRDefault="000F27C6" w:rsidP="007F2EBC">
            <w:r>
              <w:t>Webster</w:t>
            </w:r>
          </w:p>
        </w:tc>
        <w:tc>
          <w:tcPr>
            <w:tcW w:w="2233" w:type="dxa"/>
          </w:tcPr>
          <w:p w:rsidR="000F27C6" w:rsidRPr="00367185" w:rsidRDefault="000F27C6" w:rsidP="007F2EBC">
            <w:pPr>
              <w:ind w:left="11"/>
            </w:pPr>
            <w:r>
              <w:rPr>
                <w:i/>
              </w:rPr>
              <w:t>The White Devil</w:t>
            </w:r>
            <w:r>
              <w:t>, 5.6.295</w:t>
            </w:r>
          </w:p>
        </w:tc>
        <w:tc>
          <w:tcPr>
            <w:tcW w:w="3994" w:type="dxa"/>
          </w:tcPr>
          <w:p w:rsidR="000F27C6" w:rsidRDefault="000F27C6" w:rsidP="007F2EBC">
            <w:pPr>
              <w:ind w:left="11"/>
            </w:pPr>
            <w:r>
              <w:t>|limn</w:t>
            </w:r>
            <w:r w:rsidR="001E2650">
              <w:t>’</w:t>
            </w:r>
            <w:r>
              <w:t>d this night-piece|  √</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80.32</w:t>
            </w:r>
          </w:p>
        </w:tc>
        <w:tc>
          <w:tcPr>
            <w:tcW w:w="1761" w:type="dxa"/>
          </w:tcPr>
          <w:p w:rsidR="000F27C6" w:rsidRDefault="000F27C6" w:rsidP="007F2EBC">
            <w:r>
              <w:t>Webster + Dekker</w:t>
            </w:r>
          </w:p>
        </w:tc>
        <w:tc>
          <w:tcPr>
            <w:tcW w:w="2233" w:type="dxa"/>
          </w:tcPr>
          <w:p w:rsidR="000F27C6" w:rsidRPr="008047B4" w:rsidRDefault="000F27C6" w:rsidP="007F2EBC">
            <w:pPr>
              <w:ind w:left="11"/>
            </w:pPr>
            <w:r>
              <w:rPr>
                <w:i/>
              </w:rPr>
              <w:t>Westward Ho</w:t>
            </w:r>
            <w:r>
              <w:t>, 5.3.23</w:t>
            </w:r>
          </w:p>
        </w:tc>
        <w:tc>
          <w:tcPr>
            <w:tcW w:w="3994" w:type="dxa"/>
          </w:tcPr>
          <w:p w:rsidR="000F27C6" w:rsidRDefault="000F27C6" w:rsidP="007F2EBC">
            <w:pPr>
              <w:ind w:left="11"/>
            </w:pPr>
            <w:r>
              <w:t>|Vds Daggers|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026.43</w:t>
            </w:r>
          </w:p>
        </w:tc>
        <w:tc>
          <w:tcPr>
            <w:tcW w:w="1761" w:type="dxa"/>
          </w:tcPr>
          <w:p w:rsidR="000F27C6" w:rsidRDefault="000F27C6" w:rsidP="007F2EBC">
            <w:r>
              <w:t>Webster + Dekker</w:t>
            </w:r>
          </w:p>
        </w:tc>
        <w:tc>
          <w:tcPr>
            <w:tcW w:w="2233" w:type="dxa"/>
          </w:tcPr>
          <w:p w:rsidR="000F27C6" w:rsidRPr="008047B4" w:rsidRDefault="000F27C6" w:rsidP="007F2EBC">
            <w:pPr>
              <w:ind w:left="11"/>
            </w:pPr>
            <w:r>
              <w:rPr>
                <w:i/>
              </w:rPr>
              <w:t>Westward Ho</w:t>
            </w:r>
            <w:r>
              <w:t>, 5.3.23</w:t>
            </w:r>
          </w:p>
        </w:tc>
        <w:tc>
          <w:tcPr>
            <w:tcW w:w="3994" w:type="dxa"/>
          </w:tcPr>
          <w:p w:rsidR="000F27C6" w:rsidRDefault="000F27C6" w:rsidP="007F2EBC">
            <w:pPr>
              <w:ind w:left="11"/>
            </w:pPr>
            <w:r>
              <w:t>|Vds Daggers|  √</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278.14</w:t>
            </w:r>
          </w:p>
        </w:tc>
        <w:tc>
          <w:tcPr>
            <w:tcW w:w="1761" w:type="dxa"/>
          </w:tcPr>
          <w:p w:rsidR="000F27C6" w:rsidRDefault="000F27C6" w:rsidP="007F2EBC">
            <w:r>
              <w:t>Webster + Dekker</w:t>
            </w:r>
          </w:p>
        </w:tc>
        <w:tc>
          <w:tcPr>
            <w:tcW w:w="2233" w:type="dxa"/>
          </w:tcPr>
          <w:p w:rsidR="000F27C6" w:rsidRPr="008047B4" w:rsidRDefault="000F27C6" w:rsidP="007F2EBC">
            <w:pPr>
              <w:ind w:left="11"/>
            </w:pPr>
            <w:r>
              <w:rPr>
                <w:i/>
              </w:rPr>
              <w:t>Westward Ho</w:t>
            </w:r>
            <w:r>
              <w:t>, 5.3.23</w:t>
            </w:r>
          </w:p>
        </w:tc>
        <w:tc>
          <w:tcPr>
            <w:tcW w:w="3994" w:type="dxa"/>
          </w:tcPr>
          <w:p w:rsidR="000F27C6" w:rsidRDefault="000F27C6" w:rsidP="007F2EBC">
            <w:pPr>
              <w:ind w:left="11"/>
            </w:pPr>
            <w:r>
              <w:t>|Vds Daggers|  √</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45.04</w:t>
            </w:r>
          </w:p>
        </w:tc>
        <w:tc>
          <w:tcPr>
            <w:tcW w:w="1761" w:type="dxa"/>
          </w:tcPr>
          <w:p w:rsidR="000F27C6" w:rsidRDefault="000F27C6" w:rsidP="007F2EBC">
            <w:r>
              <w:t>Webster + Dekker</w:t>
            </w:r>
          </w:p>
        </w:tc>
        <w:tc>
          <w:tcPr>
            <w:tcW w:w="2233" w:type="dxa"/>
          </w:tcPr>
          <w:p w:rsidR="000F27C6" w:rsidRPr="008047B4" w:rsidRDefault="000F27C6" w:rsidP="007F2EBC">
            <w:pPr>
              <w:ind w:left="11"/>
            </w:pPr>
            <w:r>
              <w:rPr>
                <w:i/>
              </w:rPr>
              <w:t>Westward Ho</w:t>
            </w:r>
            <w:r>
              <w:t>, 5.3.23</w:t>
            </w:r>
          </w:p>
        </w:tc>
        <w:tc>
          <w:tcPr>
            <w:tcW w:w="3994" w:type="dxa"/>
          </w:tcPr>
          <w:p w:rsidR="000F27C6" w:rsidRDefault="000F27C6" w:rsidP="007F2EBC">
            <w:pPr>
              <w:ind w:left="11"/>
            </w:pPr>
            <w:r>
              <w:t>|Vds Daggers|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4.29</w:t>
            </w:r>
          </w:p>
        </w:tc>
        <w:tc>
          <w:tcPr>
            <w:tcW w:w="1761" w:type="dxa"/>
          </w:tcPr>
          <w:p w:rsidR="000F27C6" w:rsidRDefault="000F27C6" w:rsidP="007F2EBC">
            <w:r>
              <w:t>Wedderburn</w:t>
            </w:r>
          </w:p>
        </w:tc>
        <w:tc>
          <w:tcPr>
            <w:tcW w:w="2233" w:type="dxa"/>
          </w:tcPr>
          <w:p w:rsidR="000F27C6" w:rsidRDefault="000F27C6" w:rsidP="007F2EBC">
            <w:pPr>
              <w:ind w:left="11"/>
              <w:rPr>
                <w:i/>
              </w:rPr>
            </w:pPr>
            <w:r>
              <w:rPr>
                <w:i/>
              </w:rPr>
              <w:t>Complaynt of Scotland</w:t>
            </w:r>
          </w:p>
        </w:tc>
        <w:tc>
          <w:tcPr>
            <w:tcW w:w="3994" w:type="dxa"/>
          </w:tcPr>
          <w:p w:rsidR="000F27C6" w:rsidRDefault="000F27C6" w:rsidP="007F2EBC">
            <w:pPr>
              <w:ind w:left="11"/>
            </w:pPr>
            <w:r>
              <w:t>Rare volume</w:t>
            </w:r>
          </w:p>
        </w:tc>
      </w:tr>
      <w:tr w:rsidR="000F27C6" w:rsidRPr="001B51D8" w:rsidTr="0044232F">
        <w:trPr>
          <w:gridAfter w:val="2"/>
          <w:wAfter w:w="8946" w:type="dxa"/>
          <w:cantSplit/>
        </w:trPr>
        <w:tc>
          <w:tcPr>
            <w:tcW w:w="1085" w:type="dxa"/>
          </w:tcPr>
          <w:p w:rsidR="000F27C6" w:rsidRPr="00D641D0" w:rsidRDefault="000F27C6" w:rsidP="007F2EBC">
            <w:pPr>
              <w:rPr>
                <w:b/>
              </w:rPr>
            </w:pPr>
            <w:r>
              <w:rPr>
                <w:b/>
              </w:rPr>
              <w:t>13FN</w:t>
            </w:r>
          </w:p>
        </w:tc>
        <w:tc>
          <w:tcPr>
            <w:tcW w:w="816" w:type="dxa"/>
          </w:tcPr>
          <w:p w:rsidR="000F27C6" w:rsidRDefault="000F27C6" w:rsidP="007F2EBC"/>
        </w:tc>
        <w:tc>
          <w:tcPr>
            <w:tcW w:w="1761" w:type="dxa"/>
          </w:tcPr>
          <w:p w:rsidR="000F27C6" w:rsidRPr="00D641D0" w:rsidRDefault="000F27C6" w:rsidP="007F2EBC">
            <w:pPr>
              <w:rPr>
                <w:b/>
              </w:rPr>
            </w:pPr>
            <w:r>
              <w:rPr>
                <w:b/>
              </w:rPr>
              <w:t>Weldon</w:t>
            </w:r>
          </w:p>
        </w:tc>
        <w:tc>
          <w:tcPr>
            <w:tcW w:w="2233" w:type="dxa"/>
          </w:tcPr>
          <w:p w:rsidR="000F27C6" w:rsidRPr="00D641D0" w:rsidRDefault="000F27C6" w:rsidP="007F2EBC">
            <w:pPr>
              <w:ind w:left="11"/>
              <w:rPr>
                <w:b/>
                <w:i/>
              </w:rPr>
            </w:pPr>
            <w:r>
              <w:rPr>
                <w:b/>
                <w:i/>
              </w:rPr>
              <w:t>The Court and Character of King Jame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Pr="00806899" w:rsidRDefault="000F27C6" w:rsidP="007F2EBC">
            <w:r>
              <w:t>01WA</w:t>
            </w:r>
          </w:p>
        </w:tc>
        <w:tc>
          <w:tcPr>
            <w:tcW w:w="816" w:type="dxa"/>
          </w:tcPr>
          <w:p w:rsidR="000F27C6" w:rsidRDefault="000F27C6" w:rsidP="007F2EBC">
            <w:r>
              <w:t>003.22</w:t>
            </w:r>
          </w:p>
        </w:tc>
        <w:tc>
          <w:tcPr>
            <w:tcW w:w="1761" w:type="dxa"/>
          </w:tcPr>
          <w:p w:rsidR="000F27C6" w:rsidRPr="00806899" w:rsidRDefault="000F27C6" w:rsidP="007F2EBC">
            <w:r w:rsidRPr="00806899">
              <w:t>West</w:t>
            </w:r>
          </w:p>
        </w:tc>
        <w:tc>
          <w:tcPr>
            <w:tcW w:w="2233" w:type="dxa"/>
          </w:tcPr>
          <w:p w:rsidR="000F27C6" w:rsidRPr="00806899" w:rsidRDefault="000F27C6" w:rsidP="007F2EBC">
            <w:pPr>
              <w:ind w:left="11"/>
              <w:rPr>
                <w:i/>
              </w:rPr>
            </w:pPr>
            <w:r w:rsidRPr="00806899">
              <w:rPr>
                <w:i/>
              </w:rPr>
              <w:t>The Loyalists</w:t>
            </w:r>
          </w:p>
        </w:tc>
        <w:tc>
          <w:tcPr>
            <w:tcW w:w="3994" w:type="dxa"/>
          </w:tcPr>
          <w:p w:rsidR="000F27C6" w:rsidRDefault="000F27C6" w:rsidP="007F2EBC">
            <w:pPr>
              <w:ind w:left="11"/>
            </w:pPr>
            <w:r>
              <w:t>Waverley (name)</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218.29</w:t>
            </w:r>
          </w:p>
        </w:tc>
        <w:tc>
          <w:tcPr>
            <w:tcW w:w="1761" w:type="dxa"/>
          </w:tcPr>
          <w:p w:rsidR="000F27C6" w:rsidRDefault="000F27C6" w:rsidP="007F2EBC">
            <w:r>
              <w:t>Wharton</w:t>
            </w:r>
          </w:p>
        </w:tc>
        <w:tc>
          <w:tcPr>
            <w:tcW w:w="2233" w:type="dxa"/>
          </w:tcPr>
          <w:p w:rsidR="000F27C6" w:rsidRPr="00332697" w:rsidRDefault="001E2650" w:rsidP="007F2EBC">
            <w:pPr>
              <w:ind w:left="11"/>
            </w:pPr>
            <w:r>
              <w:t>‘</w:t>
            </w:r>
            <w:r w:rsidR="000F27C6">
              <w:t>Lillibullero</w:t>
            </w:r>
            <w:r>
              <w:t>’</w:t>
            </w:r>
          </w:p>
        </w:tc>
        <w:tc>
          <w:tcPr>
            <w:tcW w:w="3994" w:type="dxa"/>
          </w:tcPr>
          <w:p w:rsidR="000F27C6" w:rsidRDefault="000F27C6" w:rsidP="007F2EBC">
            <w:pPr>
              <w:ind w:left="11"/>
            </w:pPr>
            <w:r>
              <w:t>refrain</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220.02</w:t>
            </w:r>
          </w:p>
        </w:tc>
        <w:tc>
          <w:tcPr>
            <w:tcW w:w="1761" w:type="dxa"/>
          </w:tcPr>
          <w:p w:rsidR="000F27C6" w:rsidRDefault="000F27C6" w:rsidP="007F2EBC">
            <w:r>
              <w:t>Whetstone</w:t>
            </w:r>
          </w:p>
        </w:tc>
        <w:tc>
          <w:tcPr>
            <w:tcW w:w="2233" w:type="dxa"/>
          </w:tcPr>
          <w:p w:rsidR="000F27C6" w:rsidRDefault="001E2650" w:rsidP="007F2EBC">
            <w:pPr>
              <w:ind w:left="11"/>
            </w:pPr>
            <w:r>
              <w:t>‘</w:t>
            </w:r>
            <w:r w:rsidR="000F27C6">
              <w:t>The Arbour of Vertue</w:t>
            </w:r>
            <w:r>
              <w:t>’</w:t>
            </w:r>
          </w:p>
        </w:tc>
        <w:tc>
          <w:tcPr>
            <w:tcW w:w="3994" w:type="dxa"/>
          </w:tcPr>
          <w:p w:rsidR="000F27C6" w:rsidRDefault="000F27C6" w:rsidP="007F2EBC">
            <w:pPr>
              <w:ind w:left="11"/>
            </w:pPr>
            <w:r w:rsidRPr="005664A5">
              <w:rPr>
                <w:smallCaps/>
              </w:rPr>
              <w:t>eewn</w:t>
            </w:r>
            <w:r>
              <w:t xml:space="preserve"> 668</w:t>
            </w:r>
          </w:p>
        </w:tc>
      </w:tr>
      <w:tr w:rsidR="000F27C6" w:rsidRPr="001B51D8" w:rsidTr="0044232F">
        <w:trPr>
          <w:gridAfter w:val="2"/>
          <w:wAfter w:w="8946" w:type="dxa"/>
          <w:cantSplit/>
        </w:trPr>
        <w:tc>
          <w:tcPr>
            <w:tcW w:w="1085" w:type="dxa"/>
          </w:tcPr>
          <w:p w:rsidR="000F27C6" w:rsidRDefault="000F27C6" w:rsidP="007F2EBC">
            <w:r>
              <w:t>09MO</w:t>
            </w:r>
          </w:p>
        </w:tc>
        <w:tc>
          <w:tcPr>
            <w:tcW w:w="816" w:type="dxa"/>
          </w:tcPr>
          <w:p w:rsidR="000F27C6" w:rsidRDefault="000F27C6" w:rsidP="007F2EBC">
            <w:r>
              <w:t>344.06</w:t>
            </w:r>
          </w:p>
        </w:tc>
        <w:tc>
          <w:tcPr>
            <w:tcW w:w="1761" w:type="dxa"/>
          </w:tcPr>
          <w:p w:rsidR="000F27C6" w:rsidRDefault="000F27C6" w:rsidP="007F2EBC">
            <w:r>
              <w:t>White, Gilbert</w:t>
            </w:r>
          </w:p>
        </w:tc>
        <w:tc>
          <w:tcPr>
            <w:tcW w:w="2233" w:type="dxa"/>
          </w:tcPr>
          <w:p w:rsidR="000F27C6" w:rsidRPr="00CE717E" w:rsidRDefault="000F27C6" w:rsidP="007F2EBC">
            <w:pPr>
              <w:ind w:left="11"/>
            </w:pPr>
            <w:r>
              <w:rPr>
                <w:i/>
              </w:rPr>
              <w:t>The Natural History of Selbourne</w:t>
            </w:r>
            <w:r>
              <w:t xml:space="preserve"> (</w:t>
            </w:r>
            <w:r>
              <w:rPr>
                <w:i/>
              </w:rPr>
              <w:t>Works</w:t>
            </w:r>
            <w:r>
              <w:t>, 1.9)</w:t>
            </w:r>
          </w:p>
        </w:tc>
        <w:tc>
          <w:tcPr>
            <w:tcW w:w="3994" w:type="dxa"/>
          </w:tcPr>
          <w:p w:rsidR="000F27C6" w:rsidRDefault="000F27C6" w:rsidP="007F2EBC">
            <w:pPr>
              <w:ind w:left="11"/>
            </w:pPr>
            <w:r>
              <w:t>Oak tree</w:t>
            </w:r>
          </w:p>
        </w:tc>
      </w:tr>
      <w:tr w:rsidR="000F27C6" w:rsidRPr="001B51D8" w:rsidTr="0044232F">
        <w:trPr>
          <w:gridAfter w:val="2"/>
          <w:wAfter w:w="8946" w:type="dxa"/>
          <w:cantSplit/>
        </w:trPr>
        <w:tc>
          <w:tcPr>
            <w:tcW w:w="1085" w:type="dxa"/>
          </w:tcPr>
          <w:p w:rsidR="000F27C6" w:rsidRDefault="000F27C6" w:rsidP="007F2EBC">
            <w:r>
              <w:lastRenderedPageBreak/>
              <w:t>19WK</w:t>
            </w:r>
          </w:p>
        </w:tc>
        <w:tc>
          <w:tcPr>
            <w:tcW w:w="816" w:type="dxa"/>
          </w:tcPr>
          <w:p w:rsidR="000F27C6" w:rsidRDefault="000F27C6" w:rsidP="007F2EBC">
            <w:r>
              <w:t>003.22</w:t>
            </w:r>
          </w:p>
        </w:tc>
        <w:tc>
          <w:tcPr>
            <w:tcW w:w="1761" w:type="dxa"/>
          </w:tcPr>
          <w:p w:rsidR="000F27C6" w:rsidRDefault="000F27C6" w:rsidP="007F2EBC">
            <w:r>
              <w:t>White, John</w:t>
            </w:r>
          </w:p>
        </w:tc>
        <w:tc>
          <w:tcPr>
            <w:tcW w:w="2233" w:type="dxa"/>
          </w:tcPr>
          <w:p w:rsidR="000F27C6" w:rsidRDefault="000F27C6" w:rsidP="007F2EBC">
            <w:pPr>
              <w:ind w:left="11"/>
              <w:rPr>
                <w:i/>
              </w:rPr>
            </w:pPr>
            <w:r>
              <w:rPr>
                <w:i/>
              </w:rPr>
              <w:t>The First Centvry of Scandalous, Malignant Priests</w:t>
            </w:r>
          </w:p>
        </w:tc>
        <w:tc>
          <w:tcPr>
            <w:tcW w:w="3994" w:type="dxa"/>
          </w:tcPr>
          <w:p w:rsidR="000F27C6" w:rsidRDefault="000F27C6" w:rsidP="007F2EBC">
            <w:pPr>
              <w:ind w:left="11"/>
            </w:pPr>
            <w:r>
              <w:t>Authorial allusion</w:t>
            </w:r>
          </w:p>
        </w:tc>
      </w:tr>
      <w:tr w:rsidR="000F27C6" w:rsidRPr="001B51D8" w:rsidTr="0044232F">
        <w:trPr>
          <w:gridAfter w:val="2"/>
          <w:wAfter w:w="8946" w:type="dxa"/>
          <w:cantSplit/>
        </w:trPr>
        <w:tc>
          <w:tcPr>
            <w:tcW w:w="1085" w:type="dxa"/>
          </w:tcPr>
          <w:p w:rsidR="000F27C6" w:rsidRDefault="000F27C6" w:rsidP="007F2EBC">
            <w:r>
              <w:t>11KE</w:t>
            </w:r>
          </w:p>
        </w:tc>
        <w:tc>
          <w:tcPr>
            <w:tcW w:w="816" w:type="dxa"/>
          </w:tcPr>
          <w:p w:rsidR="000F27C6" w:rsidRDefault="000F27C6" w:rsidP="007F2EBC">
            <w:r>
              <w:t>108.23</w:t>
            </w:r>
          </w:p>
        </w:tc>
        <w:tc>
          <w:tcPr>
            <w:tcW w:w="1761" w:type="dxa"/>
          </w:tcPr>
          <w:p w:rsidR="000F27C6" w:rsidRDefault="000F27C6" w:rsidP="007F2EBC">
            <w:r>
              <w:t>White, Matthew</w:t>
            </w:r>
          </w:p>
        </w:tc>
        <w:tc>
          <w:tcPr>
            <w:tcW w:w="2233" w:type="dxa"/>
          </w:tcPr>
          <w:p w:rsidR="000F27C6" w:rsidRDefault="001E2650" w:rsidP="007F2EBC">
            <w:r>
              <w:t>‘</w:t>
            </w:r>
            <w:r w:rsidR="000F27C6">
              <w:t>My dame hath a lame tame crane</w:t>
            </w:r>
            <w:r>
              <w:t>’</w:t>
            </w:r>
          </w:p>
        </w:tc>
        <w:tc>
          <w:tcPr>
            <w:tcW w:w="3994" w:type="dxa"/>
          </w:tcPr>
          <w:p w:rsidR="000F27C6" w:rsidRPr="00CE717E" w:rsidRDefault="000F27C6" w:rsidP="007F2EBC">
            <w:pPr>
              <w:ind w:left="11"/>
            </w:pPr>
            <w:r>
              <w:t>Allusion</w:t>
            </w:r>
          </w:p>
        </w:tc>
      </w:tr>
      <w:tr w:rsidR="000F27C6" w:rsidRPr="001B51D8" w:rsidTr="0044232F">
        <w:trPr>
          <w:gridAfter w:val="2"/>
          <w:wAfter w:w="8946" w:type="dxa"/>
          <w:cantSplit/>
        </w:trPr>
        <w:tc>
          <w:tcPr>
            <w:tcW w:w="1085" w:type="dxa"/>
          </w:tcPr>
          <w:p w:rsidR="000F27C6" w:rsidRPr="008C2905" w:rsidRDefault="000F27C6" w:rsidP="007F2EBC">
            <w:pPr>
              <w:rPr>
                <w:b/>
              </w:rPr>
            </w:pPr>
            <w:r>
              <w:rPr>
                <w:b/>
              </w:rPr>
              <w:t>19WK</w:t>
            </w:r>
          </w:p>
        </w:tc>
        <w:tc>
          <w:tcPr>
            <w:tcW w:w="816" w:type="dxa"/>
          </w:tcPr>
          <w:p w:rsidR="000F27C6" w:rsidRDefault="000F27C6" w:rsidP="007F2EBC"/>
        </w:tc>
        <w:tc>
          <w:tcPr>
            <w:tcW w:w="1761" w:type="dxa"/>
          </w:tcPr>
          <w:p w:rsidR="000F27C6" w:rsidRPr="008C2905" w:rsidRDefault="000F27C6" w:rsidP="007F2EBC">
            <w:pPr>
              <w:rPr>
                <w:b/>
              </w:rPr>
            </w:pPr>
            <w:r>
              <w:rPr>
                <w:b/>
              </w:rPr>
              <w:t>Whitelocke</w:t>
            </w:r>
          </w:p>
        </w:tc>
        <w:tc>
          <w:tcPr>
            <w:tcW w:w="2233" w:type="dxa"/>
          </w:tcPr>
          <w:p w:rsidR="000F27C6" w:rsidRPr="008C2905" w:rsidRDefault="000F27C6" w:rsidP="007F2EBC">
            <w:pPr>
              <w:rPr>
                <w:b/>
                <w:i/>
              </w:rPr>
            </w:pPr>
            <w:r>
              <w:rPr>
                <w:b/>
                <w:i/>
              </w:rPr>
              <w:t>Memorials of the English Affair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Pr="007223A0" w:rsidRDefault="000F27C6" w:rsidP="007F2EBC">
            <w:pPr>
              <w:rPr>
                <w:b/>
              </w:rPr>
            </w:pPr>
            <w:r>
              <w:rPr>
                <w:b/>
              </w:rPr>
              <w:t>10AB</w:t>
            </w:r>
          </w:p>
        </w:tc>
        <w:tc>
          <w:tcPr>
            <w:tcW w:w="816" w:type="dxa"/>
          </w:tcPr>
          <w:p w:rsidR="000F27C6" w:rsidRDefault="000F27C6" w:rsidP="007F2EBC"/>
        </w:tc>
        <w:tc>
          <w:tcPr>
            <w:tcW w:w="1761" w:type="dxa"/>
          </w:tcPr>
          <w:p w:rsidR="000F27C6" w:rsidRPr="007223A0" w:rsidRDefault="000F27C6" w:rsidP="007F2EBC">
            <w:pPr>
              <w:rPr>
                <w:b/>
              </w:rPr>
            </w:pPr>
            <w:r>
              <w:rPr>
                <w:b/>
              </w:rPr>
              <w:t>Whitlock</w:t>
            </w:r>
          </w:p>
        </w:tc>
        <w:tc>
          <w:tcPr>
            <w:tcW w:w="2233" w:type="dxa"/>
          </w:tcPr>
          <w:p w:rsidR="000F27C6" w:rsidRPr="00465DF7" w:rsidRDefault="000F27C6" w:rsidP="007F2EBC">
            <w:pPr>
              <w:rPr>
                <w:b/>
                <w:i/>
              </w:rPr>
            </w:pPr>
            <w:r w:rsidRPr="00465DF7">
              <w:rPr>
                <w:b/>
                <w:i/>
              </w:rPr>
              <w:t>Observations</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37.10</w:t>
            </w:r>
          </w:p>
        </w:tc>
        <w:tc>
          <w:tcPr>
            <w:tcW w:w="1761" w:type="dxa"/>
          </w:tcPr>
          <w:p w:rsidR="000F27C6" w:rsidRDefault="000F27C6" w:rsidP="007F2EBC">
            <w:r>
              <w:t>Wieland</w:t>
            </w:r>
          </w:p>
        </w:tc>
        <w:tc>
          <w:tcPr>
            <w:tcW w:w="2233" w:type="dxa"/>
          </w:tcPr>
          <w:p w:rsidR="000F27C6" w:rsidRDefault="000F27C6" w:rsidP="007F2EBC">
            <w:r>
              <w:t>[general]</w:t>
            </w:r>
          </w:p>
        </w:tc>
        <w:tc>
          <w:tcPr>
            <w:tcW w:w="3994" w:type="dxa"/>
          </w:tcPr>
          <w:p w:rsidR="000F27C6" w:rsidRDefault="000F27C6" w:rsidP="007F2EBC">
            <w:pPr>
              <w:ind w:left="11"/>
            </w:pPr>
            <w:r>
              <w:t>Dousterswivel mentions</w:t>
            </w:r>
          </w:p>
        </w:tc>
      </w:tr>
      <w:tr w:rsidR="000F27C6" w:rsidRPr="001B51D8" w:rsidTr="0044232F">
        <w:trPr>
          <w:gridAfter w:val="2"/>
          <w:wAfter w:w="8946" w:type="dxa"/>
          <w:cantSplit/>
        </w:trPr>
        <w:tc>
          <w:tcPr>
            <w:tcW w:w="1085" w:type="dxa"/>
          </w:tcPr>
          <w:p w:rsidR="000F27C6" w:rsidRDefault="000F27C6" w:rsidP="007F2EBC">
            <w:r>
              <w:t>08IV</w:t>
            </w:r>
          </w:p>
        </w:tc>
        <w:tc>
          <w:tcPr>
            <w:tcW w:w="816" w:type="dxa"/>
          </w:tcPr>
          <w:p w:rsidR="000F27C6" w:rsidRDefault="000F27C6" w:rsidP="007F2EBC">
            <w:r>
              <w:t>117.24</w:t>
            </w:r>
          </w:p>
        </w:tc>
        <w:tc>
          <w:tcPr>
            <w:tcW w:w="1761" w:type="dxa"/>
          </w:tcPr>
          <w:p w:rsidR="000F27C6" w:rsidRDefault="000F27C6" w:rsidP="007F2EBC">
            <w:r>
              <w:t>Wilkie</w:t>
            </w:r>
          </w:p>
        </w:tc>
        <w:tc>
          <w:tcPr>
            <w:tcW w:w="2233" w:type="dxa"/>
          </w:tcPr>
          <w:p w:rsidR="000F27C6" w:rsidRPr="00CE717E" w:rsidRDefault="000F27C6" w:rsidP="007F2EBC">
            <w:r>
              <w:rPr>
                <w:i/>
              </w:rPr>
              <w:t>The Epigoniad</w:t>
            </w:r>
            <w:r>
              <w:t>, 5.141-46</w:t>
            </w:r>
          </w:p>
        </w:tc>
        <w:tc>
          <w:tcPr>
            <w:tcW w:w="3994" w:type="dxa"/>
          </w:tcPr>
          <w:p w:rsidR="000F27C6" w:rsidRDefault="000F27C6" w:rsidP="007F2EBC">
            <w:pPr>
              <w:ind w:left="11"/>
            </w:pPr>
            <w:r>
              <w:t>|… This bow …|</w:t>
            </w:r>
          </w:p>
        </w:tc>
      </w:tr>
      <w:tr w:rsidR="000F27C6" w:rsidRPr="001B51D8" w:rsidTr="0044232F">
        <w:trPr>
          <w:gridAfter w:val="2"/>
          <w:wAfter w:w="8946" w:type="dxa"/>
          <w:cantSplit/>
        </w:trPr>
        <w:tc>
          <w:tcPr>
            <w:tcW w:w="1085" w:type="dxa"/>
          </w:tcPr>
          <w:p w:rsidR="000F27C6" w:rsidRPr="00B51DC7" w:rsidRDefault="000F27C6" w:rsidP="007F2EBC">
            <w:pPr>
              <w:rPr>
                <w:b/>
              </w:rPr>
            </w:pPr>
            <w:r>
              <w:rPr>
                <w:b/>
              </w:rPr>
              <w:t>08IV</w:t>
            </w:r>
          </w:p>
        </w:tc>
        <w:tc>
          <w:tcPr>
            <w:tcW w:w="816" w:type="dxa"/>
          </w:tcPr>
          <w:p w:rsidR="000F27C6" w:rsidRDefault="000F27C6" w:rsidP="007F2EBC"/>
        </w:tc>
        <w:tc>
          <w:tcPr>
            <w:tcW w:w="1761" w:type="dxa"/>
          </w:tcPr>
          <w:p w:rsidR="000F27C6" w:rsidRPr="00B51DC7" w:rsidRDefault="000F27C6" w:rsidP="007F2EBC">
            <w:pPr>
              <w:rPr>
                <w:b/>
              </w:rPr>
            </w:pPr>
            <w:r>
              <w:rPr>
                <w:b/>
              </w:rPr>
              <w:t>William of Malmesbury</w:t>
            </w:r>
          </w:p>
        </w:tc>
        <w:tc>
          <w:tcPr>
            <w:tcW w:w="2233" w:type="dxa"/>
          </w:tcPr>
          <w:p w:rsidR="000F27C6" w:rsidRPr="00B51DC7" w:rsidRDefault="000F27C6" w:rsidP="007F2EBC">
            <w:pPr>
              <w:rPr>
                <w:b/>
                <w:i/>
              </w:rPr>
            </w:pPr>
            <w:r>
              <w:rPr>
                <w:b/>
                <w:i/>
              </w:rPr>
              <w:t>De Gestis Regum Anglorum</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pPr>
              <w:rPr>
                <w:b/>
              </w:rPr>
            </w:pPr>
            <w:r>
              <w:rPr>
                <w:b/>
              </w:rPr>
              <w:t>13FN</w:t>
            </w:r>
          </w:p>
        </w:tc>
        <w:tc>
          <w:tcPr>
            <w:tcW w:w="816" w:type="dxa"/>
          </w:tcPr>
          <w:p w:rsidR="000F27C6" w:rsidRDefault="000F27C6" w:rsidP="007F2EBC"/>
        </w:tc>
        <w:tc>
          <w:tcPr>
            <w:tcW w:w="1761" w:type="dxa"/>
          </w:tcPr>
          <w:p w:rsidR="000F27C6" w:rsidRDefault="000F27C6" w:rsidP="007F2EBC">
            <w:pPr>
              <w:rPr>
                <w:b/>
              </w:rPr>
            </w:pPr>
            <w:r>
              <w:rPr>
                <w:b/>
              </w:rPr>
              <w:t>Wilson, Arthur</w:t>
            </w:r>
          </w:p>
        </w:tc>
        <w:tc>
          <w:tcPr>
            <w:tcW w:w="2233" w:type="dxa"/>
          </w:tcPr>
          <w:p w:rsidR="000F27C6" w:rsidRDefault="000F27C6" w:rsidP="007F2EBC">
            <w:pPr>
              <w:rPr>
                <w:b/>
                <w:i/>
              </w:rPr>
            </w:pPr>
            <w:r>
              <w:rPr>
                <w:b/>
                <w:i/>
              </w:rPr>
              <w:t>The History of Great Britain</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119.26</w:t>
            </w:r>
          </w:p>
        </w:tc>
        <w:tc>
          <w:tcPr>
            <w:tcW w:w="1761" w:type="dxa"/>
          </w:tcPr>
          <w:p w:rsidR="000F27C6" w:rsidRDefault="000F27C6" w:rsidP="007F2EBC">
            <w:r>
              <w:t>Wilson, James</w:t>
            </w:r>
          </w:p>
        </w:tc>
        <w:tc>
          <w:tcPr>
            <w:tcW w:w="2233" w:type="dxa"/>
          </w:tcPr>
          <w:p w:rsidR="000F27C6" w:rsidRPr="00894316" w:rsidRDefault="001E2650" w:rsidP="007F2EBC">
            <w:r>
              <w:t>‘</w:t>
            </w:r>
            <w:r w:rsidR="000F27C6">
              <w:t>Humphrey Colquhoun</w:t>
            </w:r>
            <w:r>
              <w:t>’</w:t>
            </w:r>
            <w:r w:rsidR="000F27C6">
              <w:t>s Farewell</w:t>
            </w:r>
            <w:r>
              <w:t>’</w:t>
            </w:r>
          </w:p>
        </w:tc>
        <w:tc>
          <w:tcPr>
            <w:tcW w:w="3994" w:type="dxa"/>
          </w:tcPr>
          <w:p w:rsidR="000F27C6" w:rsidRDefault="000F27C6" w:rsidP="007F2EBC">
            <w:pPr>
              <w:ind w:left="11"/>
            </w:pPr>
            <w:r>
              <w:t>Model</w:t>
            </w:r>
          </w:p>
          <w:p w:rsidR="000F27C6" w:rsidRDefault="000F27C6" w:rsidP="007F2EBC">
            <w:pPr>
              <w:ind w:left="11"/>
            </w:pPr>
            <w:r w:rsidRPr="005664A5">
              <w:rPr>
                <w:smallCaps/>
              </w:rPr>
              <w:t>eewn</w:t>
            </w:r>
            <w:r>
              <w:t xml:space="preserve"> 533</w:t>
            </w:r>
          </w:p>
        </w:tc>
      </w:tr>
      <w:tr w:rsidR="000F27C6" w:rsidRPr="001B51D8" w:rsidTr="0044232F">
        <w:trPr>
          <w:gridAfter w:val="2"/>
          <w:wAfter w:w="8946" w:type="dxa"/>
          <w:cantSplit/>
        </w:trPr>
        <w:tc>
          <w:tcPr>
            <w:tcW w:w="1085" w:type="dxa"/>
          </w:tcPr>
          <w:p w:rsidR="000F27C6" w:rsidRPr="002D5D24" w:rsidRDefault="000F27C6" w:rsidP="007F2EBC">
            <w:pPr>
              <w:rPr>
                <w:b/>
              </w:rPr>
            </w:pPr>
            <w:r>
              <w:rPr>
                <w:b/>
              </w:rPr>
              <w:t>07bLM</w:t>
            </w:r>
          </w:p>
        </w:tc>
        <w:tc>
          <w:tcPr>
            <w:tcW w:w="816" w:type="dxa"/>
          </w:tcPr>
          <w:p w:rsidR="000F27C6" w:rsidRDefault="000F27C6" w:rsidP="007F2EBC"/>
        </w:tc>
        <w:tc>
          <w:tcPr>
            <w:tcW w:w="1761" w:type="dxa"/>
          </w:tcPr>
          <w:p w:rsidR="000F27C6" w:rsidRPr="002D5D24" w:rsidRDefault="000F27C6" w:rsidP="007F2EBC">
            <w:pPr>
              <w:rPr>
                <w:b/>
              </w:rPr>
            </w:pPr>
            <w:r>
              <w:rPr>
                <w:b/>
              </w:rPr>
              <w:t>Wishart</w:t>
            </w:r>
          </w:p>
        </w:tc>
        <w:tc>
          <w:tcPr>
            <w:tcW w:w="2233" w:type="dxa"/>
          </w:tcPr>
          <w:p w:rsidR="000F27C6" w:rsidRPr="002D5D24" w:rsidRDefault="000F27C6" w:rsidP="007F2EBC">
            <w:pPr>
              <w:rPr>
                <w:b/>
                <w:i/>
              </w:rPr>
            </w:pPr>
            <w:r>
              <w:rPr>
                <w:b/>
                <w:i/>
              </w:rPr>
              <w:t>Memoirs of the … Marquis of Montrose</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Pr="00256D7A" w:rsidRDefault="000F27C6" w:rsidP="007F2EBC">
            <w:pPr>
              <w:rPr>
                <w:b/>
              </w:rPr>
            </w:pPr>
            <w:r>
              <w:rPr>
                <w:b/>
              </w:rPr>
              <w:t>04bOM</w:t>
            </w:r>
          </w:p>
        </w:tc>
        <w:tc>
          <w:tcPr>
            <w:tcW w:w="816" w:type="dxa"/>
          </w:tcPr>
          <w:p w:rsidR="000F27C6" w:rsidRDefault="000F27C6" w:rsidP="007F2EBC"/>
        </w:tc>
        <w:tc>
          <w:tcPr>
            <w:tcW w:w="1761" w:type="dxa"/>
          </w:tcPr>
          <w:p w:rsidR="000F27C6" w:rsidRPr="00256D7A" w:rsidRDefault="000F27C6" w:rsidP="007F2EBC">
            <w:pPr>
              <w:rPr>
                <w:b/>
              </w:rPr>
            </w:pPr>
            <w:r>
              <w:rPr>
                <w:b/>
              </w:rPr>
              <w:t>Wodrow</w:t>
            </w:r>
          </w:p>
        </w:tc>
        <w:tc>
          <w:tcPr>
            <w:tcW w:w="2233" w:type="dxa"/>
          </w:tcPr>
          <w:p w:rsidR="000F27C6" w:rsidRPr="00256D7A" w:rsidRDefault="000F27C6" w:rsidP="007F2EBC">
            <w:pPr>
              <w:rPr>
                <w:b/>
                <w:i/>
              </w:rPr>
            </w:pPr>
            <w:r>
              <w:rPr>
                <w:b/>
                <w:i/>
              </w:rPr>
              <w:t>The History of the Sufferings of the Church of Scotland</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Default="000F27C6" w:rsidP="007F2EBC">
            <w:pPr>
              <w:rPr>
                <w:b/>
              </w:rPr>
            </w:pPr>
            <w:r>
              <w:rPr>
                <w:b/>
              </w:rPr>
              <w:t>06HM</w:t>
            </w:r>
          </w:p>
        </w:tc>
        <w:tc>
          <w:tcPr>
            <w:tcW w:w="816" w:type="dxa"/>
          </w:tcPr>
          <w:p w:rsidR="000F27C6" w:rsidRDefault="000F27C6" w:rsidP="007F2EBC"/>
        </w:tc>
        <w:tc>
          <w:tcPr>
            <w:tcW w:w="1761" w:type="dxa"/>
          </w:tcPr>
          <w:p w:rsidR="000F27C6" w:rsidRPr="00256D7A" w:rsidRDefault="000F27C6" w:rsidP="007F2EBC">
            <w:pPr>
              <w:rPr>
                <w:b/>
              </w:rPr>
            </w:pPr>
            <w:r>
              <w:rPr>
                <w:b/>
              </w:rPr>
              <w:t>Wodrow</w:t>
            </w:r>
          </w:p>
        </w:tc>
        <w:tc>
          <w:tcPr>
            <w:tcW w:w="2233" w:type="dxa"/>
          </w:tcPr>
          <w:p w:rsidR="000F27C6" w:rsidRPr="00256D7A" w:rsidRDefault="000F27C6" w:rsidP="007F2EBC">
            <w:pPr>
              <w:rPr>
                <w:b/>
                <w:i/>
              </w:rPr>
            </w:pPr>
            <w:r>
              <w:rPr>
                <w:b/>
                <w:i/>
              </w:rPr>
              <w:t>The History of the Sufferings of the Church of Scotland</w:t>
            </w:r>
          </w:p>
        </w:tc>
        <w:tc>
          <w:tcPr>
            <w:tcW w:w="3994" w:type="dxa"/>
          </w:tcPr>
          <w:p w:rsidR="000F27C6" w:rsidRDefault="000F27C6" w:rsidP="007F2EBC">
            <w:pPr>
              <w:ind w:left="11"/>
            </w:pPr>
          </w:p>
        </w:tc>
      </w:tr>
      <w:tr w:rsidR="000F27C6" w:rsidRPr="001B51D8" w:rsidTr="0044232F">
        <w:trPr>
          <w:gridAfter w:val="2"/>
          <w:wAfter w:w="8946" w:type="dxa"/>
          <w:cantSplit/>
        </w:trPr>
        <w:tc>
          <w:tcPr>
            <w:tcW w:w="1085" w:type="dxa"/>
          </w:tcPr>
          <w:p w:rsidR="000F27C6" w:rsidRPr="00B90314" w:rsidRDefault="000F27C6" w:rsidP="007F2EBC">
            <w:r w:rsidRPr="00B90314">
              <w:t>17RG</w:t>
            </w:r>
          </w:p>
        </w:tc>
        <w:tc>
          <w:tcPr>
            <w:tcW w:w="816" w:type="dxa"/>
          </w:tcPr>
          <w:p w:rsidR="000F27C6" w:rsidRDefault="000F27C6" w:rsidP="007F2EBC">
            <w:r>
              <w:t>087.01</w:t>
            </w:r>
          </w:p>
        </w:tc>
        <w:tc>
          <w:tcPr>
            <w:tcW w:w="1761" w:type="dxa"/>
          </w:tcPr>
          <w:p w:rsidR="000F27C6" w:rsidRPr="00B90314" w:rsidRDefault="000F27C6" w:rsidP="007F2EBC">
            <w:r w:rsidRPr="00B90314">
              <w:t>Wodrow</w:t>
            </w:r>
          </w:p>
        </w:tc>
        <w:tc>
          <w:tcPr>
            <w:tcW w:w="2233" w:type="dxa"/>
          </w:tcPr>
          <w:p w:rsidR="000F27C6" w:rsidRPr="00B90314" w:rsidRDefault="000F27C6" w:rsidP="007F2EBC">
            <w:pPr>
              <w:rPr>
                <w:i/>
              </w:rPr>
            </w:pPr>
            <w:r w:rsidRPr="00B90314">
              <w:rPr>
                <w:i/>
              </w:rPr>
              <w:t>The History of the Sufferings of the Church of Scotland</w:t>
            </w:r>
          </w:p>
        </w:tc>
        <w:tc>
          <w:tcPr>
            <w:tcW w:w="3994" w:type="dxa"/>
          </w:tcPr>
          <w:p w:rsidR="000F27C6" w:rsidRDefault="000F27C6" w:rsidP="007F2EBC">
            <w:pPr>
              <w:ind w:left="11"/>
            </w:pPr>
            <w:r w:rsidRPr="005664A5">
              <w:rPr>
                <w:smallCaps/>
              </w:rPr>
              <w:t>eewn</w:t>
            </w:r>
            <w:r>
              <w:t xml:space="preserve"> 471</w:t>
            </w:r>
          </w:p>
        </w:tc>
      </w:tr>
      <w:tr w:rsidR="000F27C6" w:rsidRPr="001B51D8" w:rsidTr="0044232F">
        <w:trPr>
          <w:gridAfter w:val="2"/>
          <w:wAfter w:w="8946" w:type="dxa"/>
          <w:cantSplit/>
        </w:trPr>
        <w:tc>
          <w:tcPr>
            <w:tcW w:w="1085" w:type="dxa"/>
          </w:tcPr>
          <w:p w:rsidR="000F27C6" w:rsidRPr="00B90314" w:rsidRDefault="000F27C6" w:rsidP="007F2EBC">
            <w:r>
              <w:t>20CC</w:t>
            </w:r>
          </w:p>
        </w:tc>
        <w:tc>
          <w:tcPr>
            <w:tcW w:w="816" w:type="dxa"/>
          </w:tcPr>
          <w:p w:rsidR="000F27C6" w:rsidRDefault="000F27C6" w:rsidP="007F2EBC">
            <w:r>
              <w:t>024.36</w:t>
            </w:r>
          </w:p>
        </w:tc>
        <w:tc>
          <w:tcPr>
            <w:tcW w:w="1761" w:type="dxa"/>
          </w:tcPr>
          <w:p w:rsidR="000F27C6" w:rsidRPr="00B90314" w:rsidRDefault="000F27C6" w:rsidP="007F2EBC">
            <w:r w:rsidRPr="00B90314">
              <w:t>Wodrow</w:t>
            </w:r>
          </w:p>
        </w:tc>
        <w:tc>
          <w:tcPr>
            <w:tcW w:w="2233" w:type="dxa"/>
          </w:tcPr>
          <w:p w:rsidR="000F27C6" w:rsidRPr="00B90314" w:rsidRDefault="000F27C6" w:rsidP="007F2EBC">
            <w:pPr>
              <w:rPr>
                <w:i/>
              </w:rPr>
            </w:pPr>
            <w:r w:rsidRPr="00B90314">
              <w:rPr>
                <w:i/>
              </w:rPr>
              <w:t>The History of the Sufferings of the Church of Scotland</w:t>
            </w:r>
          </w:p>
        </w:tc>
        <w:tc>
          <w:tcPr>
            <w:tcW w:w="3994" w:type="dxa"/>
          </w:tcPr>
          <w:p w:rsidR="000F27C6" w:rsidRDefault="000F27C6" w:rsidP="007F2EBC">
            <w:pPr>
              <w:ind w:left="11"/>
            </w:pPr>
            <w:r w:rsidRPr="005664A5">
              <w:rPr>
                <w:smallCaps/>
              </w:rPr>
              <w:t>eewn</w:t>
            </w:r>
            <w:r>
              <w:t xml:space="preserve"> 390</w:t>
            </w:r>
          </w:p>
        </w:tc>
      </w:tr>
      <w:tr w:rsidR="000F27C6" w:rsidRPr="001B51D8" w:rsidTr="0044232F">
        <w:trPr>
          <w:gridAfter w:val="2"/>
          <w:wAfter w:w="8946" w:type="dxa"/>
          <w:cantSplit/>
        </w:trPr>
        <w:tc>
          <w:tcPr>
            <w:tcW w:w="1085" w:type="dxa"/>
          </w:tcPr>
          <w:p w:rsidR="000F27C6" w:rsidRDefault="000F27C6" w:rsidP="007F2EBC">
            <w:r>
              <w:t>14PP</w:t>
            </w:r>
          </w:p>
        </w:tc>
        <w:tc>
          <w:tcPr>
            <w:tcW w:w="816" w:type="dxa"/>
          </w:tcPr>
          <w:p w:rsidR="000F27C6" w:rsidRDefault="000F27C6" w:rsidP="007F2EBC">
            <w:r>
              <w:t>310.23</w:t>
            </w:r>
          </w:p>
        </w:tc>
        <w:tc>
          <w:tcPr>
            <w:tcW w:w="1761" w:type="dxa"/>
          </w:tcPr>
          <w:p w:rsidR="000F27C6" w:rsidRDefault="000F27C6" w:rsidP="007F2EBC">
            <w:r>
              <w:t>Wolcot</w:t>
            </w:r>
          </w:p>
        </w:tc>
        <w:tc>
          <w:tcPr>
            <w:tcW w:w="2233" w:type="dxa"/>
          </w:tcPr>
          <w:p w:rsidR="000F27C6" w:rsidRPr="00444A30" w:rsidRDefault="001E2650" w:rsidP="007F2EBC">
            <w:pPr>
              <w:ind w:left="11"/>
            </w:pPr>
            <w:r>
              <w:t>‘</w:t>
            </w:r>
            <w:r w:rsidR="000F27C6">
              <w:t>Instructions to a Celebrated Laureate</w:t>
            </w:r>
            <w:r>
              <w:t>’</w:t>
            </w:r>
            <w:r w:rsidR="000F27C6">
              <w:t>, 29-30, 32-33</w:t>
            </w:r>
          </w:p>
        </w:tc>
        <w:tc>
          <w:tcPr>
            <w:tcW w:w="3994" w:type="dxa"/>
          </w:tcPr>
          <w:p w:rsidR="000F27C6" w:rsidRDefault="000F27C6" w:rsidP="007F2EBC">
            <w:pPr>
              <w:ind w:left="11"/>
            </w:pPr>
            <w:r w:rsidRPr="00524A33">
              <w:t>|</w:t>
            </w:r>
            <w:r>
              <w:t xml:space="preserve">… </w:t>
            </w:r>
            <w:r w:rsidRPr="00524A33">
              <w:t>C</w:t>
            </w:r>
            <w:r w:rsidRPr="00E140A1">
              <w:rPr>
                <w:smallCaps/>
              </w:rPr>
              <w:t>harles</w:t>
            </w:r>
            <w:r w:rsidR="001E2650">
              <w:t>—</w:t>
            </w:r>
            <w:r w:rsidRPr="00524A33">
              <w:t>that king/ Indeed was never … thing</w:t>
            </w:r>
            <w:r w:rsidR="001E2650">
              <w:t>—</w:t>
            </w:r>
            <w:r w:rsidRPr="00524A33">
              <w:t>/ He merited few honours from the pen</w:t>
            </w:r>
            <w:r w:rsidR="001E2650">
              <w:t>—</w:t>
            </w:r>
            <w:r w:rsidRPr="00524A33">
              <w:t xml:space="preserve">/ </w:t>
            </w:r>
            <w:r>
              <w:t>And … hearty fellow … his girl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003.12</w:t>
            </w:r>
          </w:p>
        </w:tc>
        <w:tc>
          <w:tcPr>
            <w:tcW w:w="1761" w:type="dxa"/>
          </w:tcPr>
          <w:p w:rsidR="000F27C6" w:rsidRDefault="000F27C6" w:rsidP="007F2EBC">
            <w:r>
              <w:t>Wood</w:t>
            </w:r>
          </w:p>
        </w:tc>
        <w:tc>
          <w:tcPr>
            <w:tcW w:w="2233" w:type="dxa"/>
          </w:tcPr>
          <w:p w:rsidR="000F27C6" w:rsidRPr="00924DFC" w:rsidRDefault="000F27C6" w:rsidP="007F2EBC">
            <w:pPr>
              <w:rPr>
                <w:i/>
              </w:rPr>
            </w:pPr>
            <w:r>
              <w:rPr>
                <w:i/>
              </w:rPr>
              <w:t>Athenæ Oxonienses</w:t>
            </w:r>
          </w:p>
        </w:tc>
        <w:tc>
          <w:tcPr>
            <w:tcW w:w="3994" w:type="dxa"/>
          </w:tcPr>
          <w:p w:rsidR="000F27C6" w:rsidRDefault="000F27C6" w:rsidP="007F2EBC">
            <w:pPr>
              <w:ind w:left="11"/>
            </w:pPr>
            <w:r>
              <w:t>Authorial referenc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20.01</w:t>
            </w:r>
          </w:p>
        </w:tc>
        <w:tc>
          <w:tcPr>
            <w:tcW w:w="1761" w:type="dxa"/>
          </w:tcPr>
          <w:p w:rsidR="000F27C6" w:rsidRDefault="000F27C6" w:rsidP="007F2EBC">
            <w:r>
              <w:t>Wood</w:t>
            </w:r>
          </w:p>
        </w:tc>
        <w:tc>
          <w:tcPr>
            <w:tcW w:w="2233" w:type="dxa"/>
          </w:tcPr>
          <w:p w:rsidR="000F27C6" w:rsidRPr="00454BD6" w:rsidRDefault="000F27C6" w:rsidP="007F2EBC">
            <w:r>
              <w:rPr>
                <w:i/>
              </w:rPr>
              <w:t>Life</w:t>
            </w:r>
            <w:r>
              <w:t>, 03 May 1661</w:t>
            </w:r>
          </w:p>
        </w:tc>
        <w:tc>
          <w:tcPr>
            <w:tcW w:w="3994" w:type="dxa"/>
          </w:tcPr>
          <w:p w:rsidR="000F27C6" w:rsidRDefault="000F27C6" w:rsidP="007F2EBC">
            <w:pPr>
              <w:ind w:left="11"/>
            </w:pPr>
            <w:r w:rsidRPr="005664A5">
              <w:rPr>
                <w:smallCaps/>
              </w:rPr>
              <w:t>eewn</w:t>
            </w:r>
            <w:r>
              <w:t xml:space="preserve"> 458</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26.22</w:t>
            </w:r>
          </w:p>
        </w:tc>
        <w:tc>
          <w:tcPr>
            <w:tcW w:w="1761" w:type="dxa"/>
          </w:tcPr>
          <w:p w:rsidR="000F27C6" w:rsidRDefault="000F27C6" w:rsidP="007F2EBC">
            <w:r>
              <w:t>Wood</w:t>
            </w:r>
          </w:p>
        </w:tc>
        <w:tc>
          <w:tcPr>
            <w:tcW w:w="2233" w:type="dxa"/>
          </w:tcPr>
          <w:p w:rsidR="000F27C6" w:rsidRPr="006A6E39" w:rsidRDefault="000F27C6" w:rsidP="007F2EBC">
            <w:r>
              <w:rPr>
                <w:i/>
              </w:rPr>
              <w:t>Life</w:t>
            </w:r>
            <w:r>
              <w:t>, 25 July 1654</w:t>
            </w:r>
          </w:p>
        </w:tc>
        <w:tc>
          <w:tcPr>
            <w:tcW w:w="3994" w:type="dxa"/>
          </w:tcPr>
          <w:p w:rsidR="000F27C6" w:rsidRPr="005664A5" w:rsidRDefault="000F27C6" w:rsidP="007F2EBC">
            <w:pPr>
              <w:ind w:left="11"/>
              <w:rPr>
                <w:smallCaps/>
              </w:rPr>
            </w:pPr>
            <w:r w:rsidRPr="005664A5">
              <w:rPr>
                <w:smallCaps/>
              </w:rPr>
              <w:t>eewn</w:t>
            </w:r>
            <w:r>
              <w:t xml:space="preserve"> 490</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187.05</w:t>
            </w:r>
          </w:p>
        </w:tc>
        <w:tc>
          <w:tcPr>
            <w:tcW w:w="1761" w:type="dxa"/>
          </w:tcPr>
          <w:p w:rsidR="000F27C6" w:rsidRDefault="000F27C6" w:rsidP="007F2EBC">
            <w:r>
              <w:t>Wordsworth</w:t>
            </w:r>
          </w:p>
        </w:tc>
        <w:tc>
          <w:tcPr>
            <w:tcW w:w="2233" w:type="dxa"/>
          </w:tcPr>
          <w:p w:rsidR="000F27C6" w:rsidRPr="00BA47D8" w:rsidRDefault="000F27C6" w:rsidP="007F2EBC">
            <w:r>
              <w:rPr>
                <w:i/>
              </w:rPr>
              <w:t>Ecclesiastical Sonnets</w:t>
            </w:r>
            <w:r>
              <w:t>, (Part 2) 25.09-14</w:t>
            </w:r>
          </w:p>
        </w:tc>
        <w:tc>
          <w:tcPr>
            <w:tcW w:w="3994" w:type="dxa"/>
          </w:tcPr>
          <w:p w:rsidR="000F27C6" w:rsidRPr="00BA47D8" w:rsidRDefault="000F27C6" w:rsidP="007F2EBC">
            <w:pPr>
              <w:ind w:left="11"/>
            </w:pPr>
            <w:r w:rsidRPr="00BA47D8">
              <w:t>|Thy Image falls to earth … did blend … in Thee</w:t>
            </w:r>
            <w:r>
              <w:t xml:space="preserve"> …</w:t>
            </w:r>
            <w:r w:rsidRPr="00BA47D8">
              <w: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22.19</w:t>
            </w:r>
          </w:p>
        </w:tc>
        <w:tc>
          <w:tcPr>
            <w:tcW w:w="1761" w:type="dxa"/>
          </w:tcPr>
          <w:p w:rsidR="000F27C6" w:rsidRDefault="000F27C6" w:rsidP="007F2EBC">
            <w:r>
              <w:t>Wordsworth</w:t>
            </w:r>
          </w:p>
        </w:tc>
        <w:tc>
          <w:tcPr>
            <w:tcW w:w="2233" w:type="dxa"/>
          </w:tcPr>
          <w:p w:rsidR="000F27C6" w:rsidRPr="00DD58F9" w:rsidRDefault="001E2650" w:rsidP="007F2EBC">
            <w:r>
              <w:t>‘</w:t>
            </w:r>
            <w:r w:rsidR="000F27C6" w:rsidRPr="00DD58F9">
              <w:t>Expostulation and Reply</w:t>
            </w:r>
            <w:r>
              <w:t>’</w:t>
            </w:r>
            <w:r w:rsidR="000F27C6" w:rsidRPr="00DD58F9">
              <w:t>, 08</w:t>
            </w:r>
          </w:p>
        </w:tc>
        <w:tc>
          <w:tcPr>
            <w:tcW w:w="3994" w:type="dxa"/>
          </w:tcPr>
          <w:p w:rsidR="000F27C6" w:rsidRPr="00DD58F9" w:rsidRDefault="000F27C6" w:rsidP="007F2EBC">
            <w:pPr>
              <w:ind w:left="11"/>
            </w:pPr>
            <w:r w:rsidRPr="00DD58F9">
              <w:t>|From dead men</w:t>
            </w:r>
            <w:r>
              <w:t xml:space="preserve"> …</w:t>
            </w:r>
            <w:r w:rsidRPr="00DD58F9">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76.33</w:t>
            </w:r>
          </w:p>
        </w:tc>
        <w:tc>
          <w:tcPr>
            <w:tcW w:w="1761" w:type="dxa"/>
          </w:tcPr>
          <w:p w:rsidR="000F27C6" w:rsidRDefault="000F27C6" w:rsidP="007F2EBC">
            <w:r>
              <w:t>Wordsworth</w:t>
            </w:r>
          </w:p>
        </w:tc>
        <w:tc>
          <w:tcPr>
            <w:tcW w:w="2233" w:type="dxa"/>
          </w:tcPr>
          <w:p w:rsidR="000F27C6" w:rsidRDefault="001E2650" w:rsidP="007F2EBC">
            <w:r>
              <w:t>‘</w:t>
            </w:r>
            <w:r w:rsidR="000F27C6">
              <w:t>Hart-leap Well</w:t>
            </w:r>
            <w:r>
              <w:t>’</w:t>
            </w:r>
            <w:r w:rsidR="000F27C6">
              <w:t xml:space="preserve"> </w:t>
            </w:r>
          </w:p>
        </w:tc>
        <w:tc>
          <w:tcPr>
            <w:tcW w:w="3994" w:type="dxa"/>
          </w:tcPr>
          <w:p w:rsidR="000F27C6" w:rsidRDefault="000F27C6" w:rsidP="007F2EBC">
            <w:pPr>
              <w:ind w:left="11"/>
            </w:pPr>
            <w:r>
              <w:t>[general]</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391.36</w:t>
            </w:r>
          </w:p>
        </w:tc>
        <w:tc>
          <w:tcPr>
            <w:tcW w:w="1761" w:type="dxa"/>
          </w:tcPr>
          <w:p w:rsidR="000F27C6" w:rsidRDefault="000F27C6" w:rsidP="007F2EBC">
            <w:r>
              <w:t>Wordsworth</w:t>
            </w:r>
          </w:p>
        </w:tc>
        <w:tc>
          <w:tcPr>
            <w:tcW w:w="2233" w:type="dxa"/>
          </w:tcPr>
          <w:p w:rsidR="000F27C6" w:rsidRDefault="001E2650" w:rsidP="007F2EBC">
            <w:r>
              <w:t>‘</w:t>
            </w:r>
            <w:r w:rsidR="000F27C6">
              <w:t>Hart-leap Well</w:t>
            </w:r>
            <w:r>
              <w:t>’</w:t>
            </w:r>
            <w:r w:rsidR="000F27C6">
              <w:t>, 112</w:t>
            </w:r>
          </w:p>
        </w:tc>
        <w:tc>
          <w:tcPr>
            <w:tcW w:w="3994" w:type="dxa"/>
          </w:tcPr>
          <w:p w:rsidR="000F27C6" w:rsidRDefault="000F27C6" w:rsidP="007F2EBC">
            <w:pPr>
              <w:ind w:left="11"/>
            </w:pPr>
            <w:r>
              <w:t>|Here in old time …|</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06.03</w:t>
            </w:r>
          </w:p>
        </w:tc>
        <w:tc>
          <w:tcPr>
            <w:tcW w:w="1761" w:type="dxa"/>
          </w:tcPr>
          <w:p w:rsidR="000F27C6" w:rsidRDefault="000F27C6" w:rsidP="007F2EBC">
            <w:r>
              <w:t>Wordsworth</w:t>
            </w:r>
          </w:p>
        </w:tc>
        <w:tc>
          <w:tcPr>
            <w:tcW w:w="2233" w:type="dxa"/>
          </w:tcPr>
          <w:p w:rsidR="000F27C6" w:rsidRDefault="001E2650" w:rsidP="007F2EBC">
            <w:r>
              <w:t>‘</w:t>
            </w:r>
            <w:r w:rsidR="000F27C6">
              <w:t>Hart-leap Well</w:t>
            </w:r>
            <w:r>
              <w:t>’</w:t>
            </w:r>
            <w:r w:rsidR="000F27C6">
              <w:t>, 123-24</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xvii.04</w:t>
            </w:r>
          </w:p>
        </w:tc>
        <w:tc>
          <w:tcPr>
            <w:tcW w:w="1761" w:type="dxa"/>
          </w:tcPr>
          <w:p w:rsidR="000F27C6" w:rsidRDefault="000F27C6" w:rsidP="007F2EBC">
            <w:r>
              <w:t>Wordsworth</w:t>
            </w:r>
          </w:p>
        </w:tc>
        <w:tc>
          <w:tcPr>
            <w:tcW w:w="2233" w:type="dxa"/>
          </w:tcPr>
          <w:p w:rsidR="000F27C6" w:rsidRDefault="001E2650" w:rsidP="007F2EBC">
            <w:r>
              <w:t>‘</w:t>
            </w:r>
            <w:r w:rsidR="000F27C6">
              <w:t>Hart-leap Well</w:t>
            </w:r>
            <w:r>
              <w:t>’</w:t>
            </w:r>
            <w:r w:rsidR="000F27C6">
              <w:t>, 123-24</w:t>
            </w:r>
          </w:p>
        </w:tc>
        <w:tc>
          <w:tcPr>
            <w:tcW w:w="3994" w:type="dxa"/>
          </w:tcPr>
          <w:p w:rsidR="000F27C6" w:rsidRDefault="000F27C6" w:rsidP="007F2EBC">
            <w:pPr>
              <w:ind w:left="11"/>
            </w:pPr>
            <w:r>
              <w:t xml:space="preserve">√  </w:t>
            </w:r>
            <w:r w:rsidRPr="004C267D">
              <w:rPr>
                <w:smallCaps/>
              </w:rPr>
              <w:t>eewn</w:t>
            </w:r>
            <w:r>
              <w:t xml:space="preserve"> 447</w:t>
            </w:r>
          </w:p>
        </w:tc>
      </w:tr>
      <w:tr w:rsidR="000F27C6" w:rsidRPr="001B51D8" w:rsidTr="0044232F">
        <w:trPr>
          <w:gridAfter w:val="2"/>
          <w:wAfter w:w="8946" w:type="dxa"/>
          <w:cantSplit/>
        </w:trPr>
        <w:tc>
          <w:tcPr>
            <w:tcW w:w="1085" w:type="dxa"/>
          </w:tcPr>
          <w:p w:rsidR="000F27C6" w:rsidRDefault="000F27C6" w:rsidP="007F2EBC">
            <w:r>
              <w:t>18aBE</w:t>
            </w:r>
          </w:p>
        </w:tc>
        <w:tc>
          <w:tcPr>
            <w:tcW w:w="816" w:type="dxa"/>
          </w:tcPr>
          <w:p w:rsidR="000F27C6" w:rsidRDefault="000F27C6" w:rsidP="007F2EBC">
            <w:r>
              <w:t>208.12</w:t>
            </w:r>
          </w:p>
        </w:tc>
        <w:tc>
          <w:tcPr>
            <w:tcW w:w="1761" w:type="dxa"/>
          </w:tcPr>
          <w:p w:rsidR="000F27C6" w:rsidRDefault="000F27C6" w:rsidP="007F2EBC">
            <w:r>
              <w:t>Wordsworth</w:t>
            </w:r>
          </w:p>
        </w:tc>
        <w:tc>
          <w:tcPr>
            <w:tcW w:w="2233" w:type="dxa"/>
          </w:tcPr>
          <w:p w:rsidR="000F27C6" w:rsidRDefault="001E2650" w:rsidP="007F2EBC">
            <w:r>
              <w:t>‘</w:t>
            </w:r>
            <w:r w:rsidR="000F27C6">
              <w:t>Hart-leap Well</w:t>
            </w:r>
            <w:r>
              <w:t>’</w:t>
            </w:r>
            <w:r w:rsidR="000F27C6">
              <w:t>, 123-24</w:t>
            </w:r>
          </w:p>
        </w:tc>
        <w:tc>
          <w:tcPr>
            <w:tcW w:w="3994" w:type="dxa"/>
          </w:tcPr>
          <w:p w:rsidR="000F27C6" w:rsidRDefault="000F27C6" w:rsidP="007F2EBC">
            <w:pPr>
              <w:ind w:left="11"/>
            </w:pPr>
            <w:r>
              <w:t>|"A jolly place," said he … old … spot …|</w:t>
            </w:r>
          </w:p>
        </w:tc>
      </w:tr>
      <w:tr w:rsidR="000F27C6" w:rsidRPr="001B51D8" w:rsidTr="0044232F">
        <w:trPr>
          <w:gridAfter w:val="2"/>
          <w:wAfter w:w="8946" w:type="dxa"/>
          <w:cantSplit/>
        </w:trPr>
        <w:tc>
          <w:tcPr>
            <w:tcW w:w="1085" w:type="dxa"/>
          </w:tcPr>
          <w:p w:rsidR="000F27C6" w:rsidRDefault="000F27C6" w:rsidP="007F2EBC">
            <w:r>
              <w:t>24SF</w:t>
            </w:r>
          </w:p>
        </w:tc>
        <w:tc>
          <w:tcPr>
            <w:tcW w:w="816" w:type="dxa"/>
          </w:tcPr>
          <w:p w:rsidR="000F27C6" w:rsidRDefault="000F27C6" w:rsidP="007F2EBC">
            <w:r>
              <w:t>053.10</w:t>
            </w:r>
          </w:p>
        </w:tc>
        <w:tc>
          <w:tcPr>
            <w:tcW w:w="1761" w:type="dxa"/>
          </w:tcPr>
          <w:p w:rsidR="000F27C6" w:rsidRDefault="000F27C6" w:rsidP="007F2EBC">
            <w:r>
              <w:t>Wordsworth</w:t>
            </w:r>
          </w:p>
        </w:tc>
        <w:tc>
          <w:tcPr>
            <w:tcW w:w="2233" w:type="dxa"/>
          </w:tcPr>
          <w:p w:rsidR="000F27C6" w:rsidRDefault="001E2650" w:rsidP="007F2EBC">
            <w:r>
              <w:t>‘</w:t>
            </w:r>
            <w:r w:rsidR="000F27C6">
              <w:t>Moods of My Own Mind</w:t>
            </w:r>
            <w:r>
              <w:t>’</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154.17</w:t>
            </w:r>
          </w:p>
        </w:tc>
        <w:tc>
          <w:tcPr>
            <w:tcW w:w="1761" w:type="dxa"/>
          </w:tcPr>
          <w:p w:rsidR="000F27C6" w:rsidRDefault="000F27C6" w:rsidP="007F2EBC">
            <w:r>
              <w:t>Wordsworth</w:t>
            </w:r>
          </w:p>
        </w:tc>
        <w:tc>
          <w:tcPr>
            <w:tcW w:w="2233" w:type="dxa"/>
          </w:tcPr>
          <w:p w:rsidR="000F27C6" w:rsidRDefault="001E2650" w:rsidP="007F2EBC">
            <w:r>
              <w:t>‘</w:t>
            </w:r>
            <w:r w:rsidR="000F27C6">
              <w:t>Poems on the Naming of Places</w:t>
            </w:r>
            <w:r>
              <w:t>’</w:t>
            </w:r>
            <w:r w:rsidR="000F27C6">
              <w:t>, 4.37-40</w:t>
            </w:r>
          </w:p>
        </w:tc>
        <w:tc>
          <w:tcPr>
            <w:tcW w:w="3994" w:type="dxa"/>
          </w:tcPr>
          <w:p w:rsidR="000F27C6" w:rsidRDefault="000F27C6" w:rsidP="007F2EBC">
            <w:pPr>
              <w:ind w:left="11"/>
            </w:pPr>
            <w:r>
              <w:t>|Plant  lovelier in its … abode/ On Grasmere</w:t>
            </w:r>
            <w:r w:rsidR="001E2650">
              <w:t>’</w:t>
            </w:r>
            <w:r>
              <w:t>s beach, than … Sole-sitting …|</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03.13</w:t>
            </w:r>
          </w:p>
        </w:tc>
        <w:tc>
          <w:tcPr>
            <w:tcW w:w="1761" w:type="dxa"/>
          </w:tcPr>
          <w:p w:rsidR="000F27C6" w:rsidRDefault="000F27C6" w:rsidP="007F2EBC">
            <w:r>
              <w:t>Wordsworth</w:t>
            </w:r>
          </w:p>
        </w:tc>
        <w:tc>
          <w:tcPr>
            <w:tcW w:w="2233" w:type="dxa"/>
          </w:tcPr>
          <w:p w:rsidR="000F27C6" w:rsidRPr="00951861" w:rsidRDefault="001E2650" w:rsidP="007F2EBC">
            <w:r>
              <w:t>‘</w:t>
            </w:r>
            <w:r w:rsidR="000F27C6">
              <w:t>Preface</w:t>
            </w:r>
            <w:r>
              <w:t>’</w:t>
            </w:r>
            <w:r w:rsidR="000F27C6">
              <w:t xml:space="preserve"> to </w:t>
            </w:r>
            <w:r w:rsidR="000F27C6">
              <w:rPr>
                <w:i/>
              </w:rPr>
              <w:t>Lyrical Ballads</w:t>
            </w:r>
          </w:p>
        </w:tc>
        <w:tc>
          <w:tcPr>
            <w:tcW w:w="3994" w:type="dxa"/>
          </w:tcPr>
          <w:p w:rsidR="000F27C6" w:rsidRDefault="000F27C6" w:rsidP="007F2EBC">
            <w:pPr>
              <w:ind w:left="11"/>
            </w:pPr>
            <w:r>
              <w:t>Views on language</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03.16</w:t>
            </w:r>
          </w:p>
        </w:tc>
        <w:tc>
          <w:tcPr>
            <w:tcW w:w="1761" w:type="dxa"/>
          </w:tcPr>
          <w:p w:rsidR="000F27C6" w:rsidRDefault="000F27C6" w:rsidP="007F2EBC">
            <w:r>
              <w:t>Wordsworth</w:t>
            </w:r>
          </w:p>
        </w:tc>
        <w:tc>
          <w:tcPr>
            <w:tcW w:w="2233" w:type="dxa"/>
          </w:tcPr>
          <w:p w:rsidR="000F27C6" w:rsidRDefault="001E2650" w:rsidP="007F2EBC">
            <w:r>
              <w:t>‘</w:t>
            </w:r>
            <w:r w:rsidR="000F27C6">
              <w:t>Resolution and Independence</w:t>
            </w:r>
            <w:r>
              <w:t>’</w:t>
            </w:r>
            <w:r w:rsidR="000F27C6">
              <w:t>, 096-98</w:t>
            </w:r>
          </w:p>
        </w:tc>
        <w:tc>
          <w:tcPr>
            <w:tcW w:w="3994" w:type="dxa"/>
          </w:tcPr>
          <w:p w:rsidR="000F27C6" w:rsidRDefault="000F27C6" w:rsidP="007F2EBC">
            <w:pPr>
              <w:ind w:left="11"/>
            </w:pPr>
            <w:r>
              <w:t>|a stately speech!/ Such as grave Livers do in Scotland use,/ Religious men, who give to God and man their dues.|</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001.06</w:t>
            </w:r>
          </w:p>
        </w:tc>
        <w:tc>
          <w:tcPr>
            <w:tcW w:w="1761" w:type="dxa"/>
          </w:tcPr>
          <w:p w:rsidR="000F27C6" w:rsidRDefault="000F27C6" w:rsidP="007F2EBC">
            <w:r>
              <w:t>Wordsworth</w:t>
            </w:r>
          </w:p>
        </w:tc>
        <w:tc>
          <w:tcPr>
            <w:tcW w:w="2233" w:type="dxa"/>
          </w:tcPr>
          <w:p w:rsidR="000F27C6" w:rsidRDefault="001E2650" w:rsidP="007F2EBC">
            <w:r>
              <w:t>‘</w:t>
            </w:r>
            <w:r w:rsidR="000F27C6">
              <w:t>Rob Roy</w:t>
            </w:r>
            <w:r>
              <w:t>’</w:t>
            </w:r>
            <w:r w:rsidR="000F27C6">
              <w:t>s Grave</w:t>
            </w:r>
            <w:r>
              <w:t>’</w:t>
            </w:r>
            <w:r w:rsidR="000F27C6">
              <w:t>, 037-40</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30.26</w:t>
            </w:r>
          </w:p>
        </w:tc>
        <w:tc>
          <w:tcPr>
            <w:tcW w:w="1761" w:type="dxa"/>
          </w:tcPr>
          <w:p w:rsidR="000F27C6" w:rsidRDefault="000F27C6" w:rsidP="007F2EBC">
            <w:r>
              <w:t>Wordsworth</w:t>
            </w:r>
          </w:p>
        </w:tc>
        <w:tc>
          <w:tcPr>
            <w:tcW w:w="2233" w:type="dxa"/>
          </w:tcPr>
          <w:p w:rsidR="000F27C6" w:rsidRDefault="001E2650" w:rsidP="007F2EBC">
            <w:r>
              <w:t>‘</w:t>
            </w:r>
            <w:r w:rsidR="000F27C6">
              <w:t>Rob Roy</w:t>
            </w:r>
            <w:r>
              <w:t>’</w:t>
            </w:r>
            <w:r w:rsidR="000F27C6">
              <w:t>s Grave</w:t>
            </w:r>
            <w:r>
              <w:t>’</w:t>
            </w:r>
            <w:r w:rsidR="000F27C6">
              <w:t>, 039</w:t>
            </w:r>
          </w:p>
        </w:tc>
        <w:tc>
          <w:tcPr>
            <w:tcW w:w="3994" w:type="dxa"/>
          </w:tcPr>
          <w:p w:rsidR="000F27C6" w:rsidRDefault="000F27C6" w:rsidP="007F2EBC">
            <w:pPr>
              <w:ind w:left="11"/>
            </w:pPr>
            <w:r>
              <w:t>|That they should take, who have the power|</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75.20</w:t>
            </w:r>
          </w:p>
        </w:tc>
        <w:tc>
          <w:tcPr>
            <w:tcW w:w="1761" w:type="dxa"/>
          </w:tcPr>
          <w:p w:rsidR="000F27C6" w:rsidRDefault="000F27C6" w:rsidP="007F2EBC">
            <w:r>
              <w:t>Wordsworth</w:t>
            </w:r>
          </w:p>
        </w:tc>
        <w:tc>
          <w:tcPr>
            <w:tcW w:w="2233" w:type="dxa"/>
          </w:tcPr>
          <w:p w:rsidR="000F27C6" w:rsidRDefault="001E2650" w:rsidP="007F2EBC">
            <w:r>
              <w:t>‘</w:t>
            </w:r>
            <w:r w:rsidR="000F27C6">
              <w:t>Ruth</w:t>
            </w:r>
            <w:r>
              <w:t>’</w:t>
            </w:r>
            <w:r w:rsidR="000F27C6">
              <w:t>, 37-42</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lastRenderedPageBreak/>
              <w:t>14PP</w:t>
            </w:r>
          </w:p>
        </w:tc>
        <w:tc>
          <w:tcPr>
            <w:tcW w:w="816" w:type="dxa"/>
          </w:tcPr>
          <w:p w:rsidR="000F27C6" w:rsidRDefault="000F27C6" w:rsidP="007F2EBC">
            <w:r>
              <w:t>319.08</w:t>
            </w:r>
          </w:p>
        </w:tc>
        <w:tc>
          <w:tcPr>
            <w:tcW w:w="1761" w:type="dxa"/>
          </w:tcPr>
          <w:p w:rsidR="000F27C6" w:rsidRDefault="000F27C6" w:rsidP="007F2EBC">
            <w:r>
              <w:t>Wordsworth</w:t>
            </w:r>
          </w:p>
        </w:tc>
        <w:tc>
          <w:tcPr>
            <w:tcW w:w="2233" w:type="dxa"/>
          </w:tcPr>
          <w:p w:rsidR="000F27C6" w:rsidRDefault="001E2650" w:rsidP="007F2EBC">
            <w:r>
              <w:t>‘</w:t>
            </w:r>
            <w:r w:rsidR="000F27C6">
              <w:t>Scene on the Lake of Brientz</w:t>
            </w:r>
            <w:r>
              <w:t>’</w:t>
            </w:r>
            <w:r w:rsidR="000F27C6">
              <w:t>, 01-02</w:t>
            </w:r>
          </w:p>
        </w:tc>
        <w:tc>
          <w:tcPr>
            <w:tcW w:w="3994" w:type="dxa"/>
          </w:tcPr>
          <w:p w:rsidR="000F27C6" w:rsidRDefault="000F27C6" w:rsidP="007F2EBC">
            <w:pPr>
              <w:ind w:left="11"/>
            </w:pPr>
            <w:r>
              <w:t xml:space="preserve">√  </w:t>
            </w:r>
            <w:r w:rsidRPr="00F67F5D">
              <w:rPr>
                <w:smallCaps/>
              </w:rPr>
              <w:t>eewn</w:t>
            </w:r>
            <w:r>
              <w:t xml:space="preserve"> 688</w:t>
            </w:r>
          </w:p>
        </w:tc>
      </w:tr>
      <w:tr w:rsidR="000F27C6" w:rsidRPr="001B51D8" w:rsidTr="0044232F">
        <w:trPr>
          <w:gridAfter w:val="2"/>
          <w:wAfter w:w="8946" w:type="dxa"/>
          <w:cantSplit/>
        </w:trPr>
        <w:tc>
          <w:tcPr>
            <w:tcW w:w="1085" w:type="dxa"/>
          </w:tcPr>
          <w:p w:rsidR="000F27C6" w:rsidRDefault="000F27C6" w:rsidP="007F2EBC">
            <w:r>
              <w:t>10AB</w:t>
            </w:r>
          </w:p>
        </w:tc>
        <w:tc>
          <w:tcPr>
            <w:tcW w:w="816" w:type="dxa"/>
          </w:tcPr>
          <w:p w:rsidR="000F27C6" w:rsidRDefault="000F27C6" w:rsidP="007F2EBC">
            <w:r>
              <w:t>074.02</w:t>
            </w:r>
          </w:p>
        </w:tc>
        <w:tc>
          <w:tcPr>
            <w:tcW w:w="1761" w:type="dxa"/>
          </w:tcPr>
          <w:p w:rsidR="000F27C6" w:rsidRDefault="000F27C6" w:rsidP="007F2EBC">
            <w:r>
              <w:t>Wordsworth</w:t>
            </w:r>
          </w:p>
        </w:tc>
        <w:tc>
          <w:tcPr>
            <w:tcW w:w="2233" w:type="dxa"/>
          </w:tcPr>
          <w:p w:rsidR="000F27C6" w:rsidRDefault="001E2650" w:rsidP="007F2EBC">
            <w:r>
              <w:t>‘</w:t>
            </w:r>
            <w:r w:rsidR="000F27C6">
              <w:t>She dwelt among th</w:t>
            </w:r>
            <w:r>
              <w:t>’</w:t>
            </w:r>
            <w:r w:rsidR="000F27C6">
              <w:t xml:space="preserve"> untrodden ways</w:t>
            </w:r>
            <w:r>
              <w:t>’</w:t>
            </w:r>
            <w:r w:rsidR="000F27C6">
              <w:t>, 01-04</w:t>
            </w:r>
          </w:p>
        </w:tc>
        <w:tc>
          <w:tcPr>
            <w:tcW w:w="3994" w:type="dxa"/>
          </w:tcPr>
          <w:p w:rsidR="000F27C6" w:rsidRDefault="000F27C6" w:rsidP="007F2EBC">
            <w:pPr>
              <w:ind w:left="11"/>
            </w:pPr>
            <w:r>
              <w:t>|… dwelt among th</w:t>
            </w:r>
            <w:r w:rsidR="001E2650">
              <w:t>’</w:t>
            </w:r>
            <w:r>
              <w:t xml:space="preserve"> untrodden ways …|</w:t>
            </w:r>
          </w:p>
        </w:tc>
      </w:tr>
      <w:tr w:rsidR="000F27C6" w:rsidRPr="001B51D8" w:rsidTr="0044232F">
        <w:trPr>
          <w:gridAfter w:val="2"/>
          <w:wAfter w:w="8946" w:type="dxa"/>
          <w:cantSplit/>
        </w:trPr>
        <w:tc>
          <w:tcPr>
            <w:tcW w:w="1085" w:type="dxa"/>
          </w:tcPr>
          <w:p w:rsidR="000F27C6" w:rsidRDefault="000F27C6" w:rsidP="007F2EBC">
            <w:r>
              <w:t>05RR</w:t>
            </w:r>
          </w:p>
        </w:tc>
        <w:tc>
          <w:tcPr>
            <w:tcW w:w="816" w:type="dxa"/>
          </w:tcPr>
          <w:p w:rsidR="000F27C6" w:rsidRDefault="000F27C6" w:rsidP="007F2EBC">
            <w:r>
              <w:t>325.33</w:t>
            </w:r>
          </w:p>
        </w:tc>
        <w:tc>
          <w:tcPr>
            <w:tcW w:w="1761" w:type="dxa"/>
          </w:tcPr>
          <w:p w:rsidR="000F27C6" w:rsidRDefault="000F27C6" w:rsidP="007F2EBC">
            <w:r>
              <w:t>Wordsworth</w:t>
            </w:r>
          </w:p>
        </w:tc>
        <w:tc>
          <w:tcPr>
            <w:tcW w:w="2233" w:type="dxa"/>
          </w:tcPr>
          <w:p w:rsidR="000F27C6" w:rsidRDefault="001E2650" w:rsidP="007F2EBC">
            <w:r>
              <w:t>‘</w:t>
            </w:r>
            <w:r w:rsidR="000F27C6">
              <w:t>Simon Lee</w:t>
            </w:r>
            <w:r>
              <w:t>’</w:t>
            </w:r>
            <w:r w:rsidR="000F27C6">
              <w:t>, 29-32</w:t>
            </w:r>
          </w:p>
        </w:tc>
        <w:tc>
          <w:tcPr>
            <w:tcW w:w="3994" w:type="dxa"/>
          </w:tcPr>
          <w:p w:rsidR="000F27C6" w:rsidRDefault="000F27C6" w:rsidP="007F2EBC">
            <w:pPr>
              <w:ind w:left="11"/>
            </w:pPr>
            <w:r>
              <w:t>|His master</w:t>
            </w:r>
            <w:r w:rsidR="001E2650">
              <w:t>’</w:t>
            </w:r>
            <w:r>
              <w:t>s dead … hall …|</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34.04</w:t>
            </w:r>
          </w:p>
        </w:tc>
        <w:tc>
          <w:tcPr>
            <w:tcW w:w="1761" w:type="dxa"/>
          </w:tcPr>
          <w:p w:rsidR="000F27C6" w:rsidRDefault="000F27C6" w:rsidP="007F2EBC">
            <w:r>
              <w:t>Wordsworth</w:t>
            </w:r>
          </w:p>
        </w:tc>
        <w:tc>
          <w:tcPr>
            <w:tcW w:w="2233" w:type="dxa"/>
          </w:tcPr>
          <w:p w:rsidR="000F27C6" w:rsidRPr="00C126B2" w:rsidRDefault="001E2650" w:rsidP="007F2EBC">
            <w:r>
              <w:t>‘</w:t>
            </w:r>
            <w:r w:rsidR="000F27C6">
              <w:t>Song at the Feast of Brougham Castle</w:t>
            </w:r>
            <w:r>
              <w:t>’</w:t>
            </w:r>
            <w:r w:rsidR="000F27C6">
              <w:t>, 95-101</w:t>
            </w:r>
          </w:p>
        </w:tc>
        <w:tc>
          <w:tcPr>
            <w:tcW w:w="3994" w:type="dxa"/>
          </w:tcPr>
          <w:p w:rsidR="000F27C6" w:rsidRPr="00EC7ED6" w:rsidRDefault="000F27C6" w:rsidP="007F2EBC">
            <w:pPr>
              <w:ind w:left="11"/>
            </w:pPr>
            <w:r>
              <w:t xml:space="preserve">|Give Sir Lancelot … tree of </w:t>
            </w:r>
            <w:r w:rsidRPr="00EC7ED6">
              <w:t>covert</w:t>
            </w:r>
            <w:r>
              <w:t xml:space="preserve"> … For this … that is … Among … safe he lay …|</w:t>
            </w: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84.30</w:t>
            </w:r>
          </w:p>
        </w:tc>
        <w:tc>
          <w:tcPr>
            <w:tcW w:w="1761" w:type="dxa"/>
          </w:tcPr>
          <w:p w:rsidR="000F27C6" w:rsidRDefault="000F27C6" w:rsidP="007F2EBC">
            <w:r>
              <w:t>Wordsworth</w:t>
            </w:r>
          </w:p>
        </w:tc>
        <w:tc>
          <w:tcPr>
            <w:tcW w:w="2233" w:type="dxa"/>
          </w:tcPr>
          <w:p w:rsidR="000F27C6" w:rsidRDefault="001E2650" w:rsidP="007F2EBC">
            <w:r>
              <w:t>‘</w:t>
            </w:r>
            <w:r w:rsidR="000F27C6">
              <w:t>Stepping Westward</w:t>
            </w:r>
            <w:r>
              <w:t>’</w:t>
            </w:r>
          </w:p>
        </w:tc>
        <w:tc>
          <w:tcPr>
            <w:tcW w:w="3994" w:type="dxa"/>
          </w:tcPr>
          <w:p w:rsidR="000F27C6" w:rsidRPr="00EC7ED6" w:rsidRDefault="000F27C6" w:rsidP="007F2EBC">
            <w:pPr>
              <w:ind w:left="11"/>
            </w:pPr>
            <w:r>
              <w:t>|Stepping westward|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39.04</w:t>
            </w:r>
          </w:p>
        </w:tc>
        <w:tc>
          <w:tcPr>
            <w:tcW w:w="1761" w:type="dxa"/>
          </w:tcPr>
          <w:p w:rsidR="000F27C6" w:rsidRDefault="000F27C6" w:rsidP="007F2EBC">
            <w:r>
              <w:t>Wordsworth</w:t>
            </w:r>
          </w:p>
        </w:tc>
        <w:tc>
          <w:tcPr>
            <w:tcW w:w="2233" w:type="dxa"/>
          </w:tcPr>
          <w:p w:rsidR="000F27C6" w:rsidRDefault="001E2650" w:rsidP="007F2EBC">
            <w:r>
              <w:t>‘</w:t>
            </w:r>
            <w:r w:rsidR="000F27C6">
              <w:t>Strange fits of passion</w:t>
            </w:r>
            <w:r>
              <w:t>’</w:t>
            </w:r>
            <w:r w:rsidR="000F27C6">
              <w:t>, 25-28</w:t>
            </w:r>
          </w:p>
        </w:tc>
        <w:tc>
          <w:tcPr>
            <w:tcW w:w="3994" w:type="dxa"/>
          </w:tcPr>
          <w:p w:rsidR="000F27C6" w:rsidRDefault="000F27C6" w:rsidP="007F2EBC">
            <w:pPr>
              <w:ind w:left="11"/>
            </w:pPr>
            <w:r>
              <w:t>|What fond …|</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440.32</w:t>
            </w:r>
          </w:p>
        </w:tc>
        <w:tc>
          <w:tcPr>
            <w:tcW w:w="1761" w:type="dxa"/>
          </w:tcPr>
          <w:p w:rsidR="000F27C6" w:rsidRDefault="000F27C6" w:rsidP="007F2EBC">
            <w:r>
              <w:t>Wordsworth</w:t>
            </w:r>
          </w:p>
        </w:tc>
        <w:tc>
          <w:tcPr>
            <w:tcW w:w="2233" w:type="dxa"/>
          </w:tcPr>
          <w:p w:rsidR="000F27C6" w:rsidRPr="00C126B2" w:rsidRDefault="001E2650" w:rsidP="007F2EBC">
            <w:r>
              <w:t>‘</w:t>
            </w:r>
            <w:r w:rsidR="000F27C6">
              <w:t>The Brothers</w:t>
            </w:r>
            <w:r>
              <w:t>’</w:t>
            </w:r>
            <w:r w:rsidR="000F27C6">
              <w:t>, 215-17</w:t>
            </w:r>
          </w:p>
        </w:tc>
        <w:tc>
          <w:tcPr>
            <w:tcW w:w="3994" w:type="dxa"/>
          </w:tcPr>
          <w:p w:rsidR="000F27C6" w:rsidRDefault="000F27C6" w:rsidP="007F2EBC">
            <w:pPr>
              <w:ind w:left="11"/>
              <w:rPr>
                <w:smallCaps/>
              </w:rPr>
            </w:pPr>
            <w:r>
              <w:rPr>
                <w:smallCaps/>
              </w:rPr>
              <w:t>√</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057.01</w:t>
            </w:r>
          </w:p>
        </w:tc>
        <w:tc>
          <w:tcPr>
            <w:tcW w:w="1761" w:type="dxa"/>
          </w:tcPr>
          <w:p w:rsidR="000F27C6" w:rsidRDefault="000F27C6" w:rsidP="007F2EBC">
            <w:r>
              <w:t>Wordsworth</w:t>
            </w:r>
          </w:p>
        </w:tc>
        <w:tc>
          <w:tcPr>
            <w:tcW w:w="2233" w:type="dxa"/>
          </w:tcPr>
          <w:p w:rsidR="000F27C6" w:rsidRDefault="001E2650" w:rsidP="007F2EBC">
            <w:r>
              <w:t>‘</w:t>
            </w:r>
            <w:r w:rsidR="000F27C6">
              <w:t>The Childless Father</w:t>
            </w:r>
            <w:r>
              <w:t>’</w:t>
            </w:r>
            <w:r w:rsidR="000F27C6">
              <w:t>, 01-04</w:t>
            </w:r>
          </w:p>
        </w:tc>
        <w:tc>
          <w:tcPr>
            <w:tcW w:w="3994" w:type="dxa"/>
          </w:tcPr>
          <w:p w:rsidR="000F27C6" w:rsidRPr="00EC7ED6" w:rsidRDefault="000F27C6" w:rsidP="007F2EBC">
            <w:pPr>
              <w:ind w:left="11"/>
            </w:pPr>
            <w:r w:rsidRPr="00EC7ED6">
              <w:t>|Not a soul in the village this morning will stay|</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075.15</w:t>
            </w:r>
          </w:p>
        </w:tc>
        <w:tc>
          <w:tcPr>
            <w:tcW w:w="1761" w:type="dxa"/>
          </w:tcPr>
          <w:p w:rsidR="000F27C6" w:rsidRDefault="000F27C6" w:rsidP="007F2EBC">
            <w:r>
              <w:t>Wordsworth</w:t>
            </w:r>
          </w:p>
        </w:tc>
        <w:tc>
          <w:tcPr>
            <w:tcW w:w="2233" w:type="dxa"/>
          </w:tcPr>
          <w:p w:rsidR="000F27C6" w:rsidRDefault="001E2650" w:rsidP="007F2EBC">
            <w:r>
              <w:t>‘</w:t>
            </w:r>
            <w:r w:rsidR="000F27C6">
              <w:t>The Fountain</w:t>
            </w:r>
            <w:r>
              <w:t>’</w:t>
            </w:r>
            <w:r w:rsidR="000F27C6">
              <w:t>, 29-36</w:t>
            </w:r>
          </w:p>
        </w:tc>
        <w:tc>
          <w:tcPr>
            <w:tcW w:w="3994" w:type="dxa"/>
          </w:tcPr>
          <w:p w:rsidR="000F27C6" w:rsidRPr="00EC7ED6" w:rsidRDefault="000F27C6" w:rsidP="007F2EBC">
            <w:pPr>
              <w:ind w:left="11"/>
            </w:pPr>
            <w:r>
              <w:t>|… those days … age takes … it leaves behind.|</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14.08</w:t>
            </w:r>
          </w:p>
        </w:tc>
        <w:tc>
          <w:tcPr>
            <w:tcW w:w="1761" w:type="dxa"/>
          </w:tcPr>
          <w:p w:rsidR="000F27C6" w:rsidRDefault="000F27C6" w:rsidP="007F2EBC">
            <w:r>
              <w:t>Wordsworth</w:t>
            </w:r>
          </w:p>
        </w:tc>
        <w:tc>
          <w:tcPr>
            <w:tcW w:w="2233" w:type="dxa"/>
          </w:tcPr>
          <w:p w:rsidR="000F27C6" w:rsidRDefault="001E2650" w:rsidP="007F2EBC">
            <w:r>
              <w:t>‘</w:t>
            </w:r>
            <w:r w:rsidR="000F27C6">
              <w:t>The Idiot Boy</w:t>
            </w:r>
            <w:r>
              <w:t>’</w:t>
            </w:r>
          </w:p>
        </w:tc>
        <w:tc>
          <w:tcPr>
            <w:tcW w:w="3994" w:type="dxa"/>
          </w:tcPr>
          <w:p w:rsidR="000F27C6" w:rsidRDefault="000F27C6" w:rsidP="007F2EBC">
            <w:pPr>
              <w:ind w:left="11"/>
            </w:pPr>
            <w:r>
              <w:t>[general]</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159.16</w:t>
            </w:r>
          </w:p>
        </w:tc>
        <w:tc>
          <w:tcPr>
            <w:tcW w:w="1761" w:type="dxa"/>
          </w:tcPr>
          <w:p w:rsidR="000F27C6" w:rsidRDefault="000F27C6" w:rsidP="007F2EBC">
            <w:r>
              <w:t>Wordsworth</w:t>
            </w:r>
          </w:p>
        </w:tc>
        <w:tc>
          <w:tcPr>
            <w:tcW w:w="2233" w:type="dxa"/>
          </w:tcPr>
          <w:p w:rsidR="000F27C6" w:rsidRDefault="001E2650" w:rsidP="007F2EBC">
            <w:r>
              <w:t>‘</w:t>
            </w:r>
            <w:r w:rsidR="000F27C6">
              <w:t>The Idiot Boy</w:t>
            </w:r>
            <w:r>
              <w:t>’</w:t>
            </w:r>
          </w:p>
        </w:tc>
        <w:tc>
          <w:tcPr>
            <w:tcW w:w="3994" w:type="dxa"/>
          </w:tcPr>
          <w:p w:rsidR="000F27C6" w:rsidRDefault="000F27C6" w:rsidP="007F2EBC">
            <w:pPr>
              <w:ind w:left="11"/>
            </w:pPr>
            <w:r>
              <w:t>[general]</w:t>
            </w:r>
          </w:p>
        </w:tc>
      </w:tr>
      <w:tr w:rsidR="000F27C6" w:rsidRPr="001B51D8" w:rsidTr="0044232F">
        <w:trPr>
          <w:gridAfter w:val="2"/>
          <w:wAfter w:w="8946" w:type="dxa"/>
          <w:cantSplit/>
        </w:trPr>
        <w:tc>
          <w:tcPr>
            <w:tcW w:w="1085" w:type="dxa"/>
          </w:tcPr>
          <w:p w:rsidR="000F27C6" w:rsidRDefault="000F27C6" w:rsidP="007F2EBC">
            <w:r>
              <w:t>01WA</w:t>
            </w:r>
          </w:p>
        </w:tc>
        <w:tc>
          <w:tcPr>
            <w:tcW w:w="816" w:type="dxa"/>
          </w:tcPr>
          <w:p w:rsidR="000F27C6" w:rsidRDefault="000F27C6" w:rsidP="007F2EBC">
            <w:r>
              <w:t>320.34</w:t>
            </w:r>
          </w:p>
        </w:tc>
        <w:tc>
          <w:tcPr>
            <w:tcW w:w="1761" w:type="dxa"/>
          </w:tcPr>
          <w:p w:rsidR="000F27C6" w:rsidRDefault="000F27C6" w:rsidP="007F2EBC">
            <w:r>
              <w:t>Wordsworth</w:t>
            </w:r>
          </w:p>
        </w:tc>
        <w:tc>
          <w:tcPr>
            <w:tcW w:w="2233" w:type="dxa"/>
          </w:tcPr>
          <w:p w:rsidR="000F27C6" w:rsidRDefault="001E2650" w:rsidP="007F2EBC">
            <w:r>
              <w:t>‘</w:t>
            </w:r>
            <w:r w:rsidR="000F27C6">
              <w:t>The Idiot Boy</w:t>
            </w:r>
            <w:r>
              <w:t>’</w:t>
            </w:r>
            <w:r w:rsidR="000F27C6">
              <w:t>, 041, 051, 376, 398</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16SR</w:t>
            </w:r>
          </w:p>
        </w:tc>
        <w:tc>
          <w:tcPr>
            <w:tcW w:w="816" w:type="dxa"/>
          </w:tcPr>
          <w:p w:rsidR="000F27C6" w:rsidRDefault="000F27C6" w:rsidP="007F2EBC">
            <w:r>
              <w:t>080.07</w:t>
            </w:r>
          </w:p>
        </w:tc>
        <w:tc>
          <w:tcPr>
            <w:tcW w:w="1761" w:type="dxa"/>
          </w:tcPr>
          <w:p w:rsidR="000F27C6" w:rsidRDefault="000F27C6" w:rsidP="007F2EBC">
            <w:r>
              <w:t>Wordsworth</w:t>
            </w:r>
          </w:p>
        </w:tc>
        <w:tc>
          <w:tcPr>
            <w:tcW w:w="2233" w:type="dxa"/>
          </w:tcPr>
          <w:p w:rsidR="000F27C6" w:rsidRDefault="001E2650" w:rsidP="007F2EBC">
            <w:r>
              <w:t>‘</w:t>
            </w:r>
            <w:r w:rsidR="000F27C6">
              <w:t>The Idiot Boy</w:t>
            </w:r>
            <w:r>
              <w:t>’</w:t>
            </w:r>
            <w:r w:rsidR="000F27C6">
              <w:t>, 112-16</w:t>
            </w:r>
          </w:p>
        </w:tc>
        <w:tc>
          <w:tcPr>
            <w:tcW w:w="3994" w:type="dxa"/>
          </w:tcPr>
          <w:p w:rsidR="000F27C6" w:rsidRDefault="000F27C6" w:rsidP="007F2EBC">
            <w:pPr>
              <w:ind w:left="11"/>
            </w:pPr>
            <w:r>
              <w:t>Betty Foy</w:t>
            </w:r>
          </w:p>
        </w:tc>
      </w:tr>
      <w:tr w:rsidR="000F27C6" w:rsidRPr="001B51D8" w:rsidTr="0044232F">
        <w:trPr>
          <w:gridAfter w:val="2"/>
          <w:wAfter w:w="8946" w:type="dxa"/>
          <w:cantSplit/>
        </w:trPr>
        <w:tc>
          <w:tcPr>
            <w:tcW w:w="1085" w:type="dxa"/>
          </w:tcPr>
          <w:p w:rsidR="000F27C6" w:rsidRDefault="000F27C6" w:rsidP="007F2EBC">
            <w:r>
              <w:t>06HM</w:t>
            </w:r>
          </w:p>
        </w:tc>
        <w:tc>
          <w:tcPr>
            <w:tcW w:w="816" w:type="dxa"/>
          </w:tcPr>
          <w:p w:rsidR="000F27C6" w:rsidRDefault="000F27C6" w:rsidP="007F2EBC">
            <w:r>
              <w:t>273.01</w:t>
            </w:r>
          </w:p>
        </w:tc>
        <w:tc>
          <w:tcPr>
            <w:tcW w:w="1761" w:type="dxa"/>
          </w:tcPr>
          <w:p w:rsidR="000F27C6" w:rsidRDefault="000F27C6" w:rsidP="007F2EBC">
            <w:r>
              <w:t>Wordsworth</w:t>
            </w:r>
          </w:p>
        </w:tc>
        <w:tc>
          <w:tcPr>
            <w:tcW w:w="2233" w:type="dxa"/>
          </w:tcPr>
          <w:p w:rsidR="000F27C6" w:rsidRDefault="001E2650" w:rsidP="007F2EBC">
            <w:r>
              <w:t>‘</w:t>
            </w:r>
            <w:r w:rsidR="000F27C6">
              <w:t>The Thorn</w:t>
            </w:r>
            <w:r>
              <w:t>’</w:t>
            </w:r>
          </w:p>
        </w:tc>
        <w:tc>
          <w:tcPr>
            <w:tcW w:w="3994" w:type="dxa"/>
          </w:tcPr>
          <w:p w:rsidR="000F27C6" w:rsidRDefault="000F27C6" w:rsidP="007F2EBC">
            <w:pPr>
              <w:ind w:left="11"/>
            </w:pPr>
            <w:r>
              <w:t>[general]</w:t>
            </w:r>
          </w:p>
        </w:tc>
      </w:tr>
      <w:tr w:rsidR="000F27C6" w:rsidRPr="001B51D8" w:rsidTr="0044232F">
        <w:trPr>
          <w:gridAfter w:val="2"/>
          <w:wAfter w:w="8946" w:type="dxa"/>
          <w:cantSplit/>
        </w:trPr>
        <w:tc>
          <w:tcPr>
            <w:tcW w:w="1085" w:type="dxa"/>
          </w:tcPr>
          <w:p w:rsidR="000F27C6" w:rsidRDefault="000F27C6" w:rsidP="007F2EBC">
            <w:r>
              <w:t>03AN</w:t>
            </w:r>
          </w:p>
        </w:tc>
        <w:tc>
          <w:tcPr>
            <w:tcW w:w="816" w:type="dxa"/>
          </w:tcPr>
          <w:p w:rsidR="000F27C6" w:rsidRDefault="000F27C6" w:rsidP="007F2EBC">
            <w:r>
              <w:t>160.14</w:t>
            </w:r>
          </w:p>
        </w:tc>
        <w:tc>
          <w:tcPr>
            <w:tcW w:w="1761" w:type="dxa"/>
          </w:tcPr>
          <w:p w:rsidR="000F27C6" w:rsidRDefault="000F27C6" w:rsidP="007F2EBC">
            <w:r>
              <w:t>Wordsworth</w:t>
            </w:r>
          </w:p>
        </w:tc>
        <w:tc>
          <w:tcPr>
            <w:tcW w:w="2233" w:type="dxa"/>
          </w:tcPr>
          <w:p w:rsidR="000F27C6" w:rsidRDefault="001E2650" w:rsidP="007F2EBC">
            <w:r>
              <w:t>‘</w:t>
            </w:r>
            <w:r w:rsidR="000F27C6">
              <w:t>The Thorn</w:t>
            </w:r>
            <w:r>
              <w:t>’</w:t>
            </w:r>
            <w:r w:rsidR="000F27C6">
              <w:t>, 12-14</w:t>
            </w:r>
          </w:p>
        </w:tc>
        <w:tc>
          <w:tcPr>
            <w:tcW w:w="3994" w:type="dxa"/>
          </w:tcPr>
          <w:p w:rsidR="000F27C6" w:rsidRDefault="000F27C6" w:rsidP="007F2EBC">
            <w:pPr>
              <w:ind w:left="11"/>
            </w:pPr>
            <w:r>
              <w:t>|it is o</w:t>
            </w:r>
            <w:r w:rsidR="001E2650">
              <w:t>’</w:t>
            </w:r>
            <w:r>
              <w:t>ergrown/ With lichens to the very top,/ And hung with heavy tufts of moss|</w:t>
            </w:r>
          </w:p>
        </w:tc>
      </w:tr>
      <w:tr w:rsidR="000F27C6" w:rsidRPr="001B51D8" w:rsidTr="0044232F">
        <w:trPr>
          <w:gridAfter w:val="2"/>
          <w:wAfter w:w="8946" w:type="dxa"/>
          <w:cantSplit/>
        </w:trPr>
        <w:tc>
          <w:tcPr>
            <w:tcW w:w="1085" w:type="dxa"/>
          </w:tcPr>
          <w:p w:rsidR="000F27C6" w:rsidRDefault="000F27C6" w:rsidP="007F2EBC">
            <w:r>
              <w:t>13FN</w:t>
            </w:r>
          </w:p>
        </w:tc>
        <w:tc>
          <w:tcPr>
            <w:tcW w:w="816" w:type="dxa"/>
          </w:tcPr>
          <w:p w:rsidR="000F27C6" w:rsidRDefault="000F27C6" w:rsidP="007F2EBC">
            <w:r>
              <w:t>193.28</w:t>
            </w:r>
          </w:p>
        </w:tc>
        <w:tc>
          <w:tcPr>
            <w:tcW w:w="1761" w:type="dxa"/>
          </w:tcPr>
          <w:p w:rsidR="000F27C6" w:rsidRDefault="000F27C6" w:rsidP="007F2EBC">
            <w:r>
              <w:t>Wordsworth</w:t>
            </w:r>
          </w:p>
        </w:tc>
        <w:tc>
          <w:tcPr>
            <w:tcW w:w="2233" w:type="dxa"/>
          </w:tcPr>
          <w:p w:rsidR="000F27C6" w:rsidRDefault="001E2650" w:rsidP="007F2EBC">
            <w:r>
              <w:t>‘</w:t>
            </w:r>
            <w:r w:rsidR="000F27C6">
              <w:t>The Two Thieves</w:t>
            </w:r>
            <w:r>
              <w:t>’</w:t>
            </w:r>
            <w:r w:rsidR="000F27C6">
              <w:t>, 21-22</w:t>
            </w:r>
          </w:p>
        </w:tc>
        <w:tc>
          <w:tcPr>
            <w:tcW w:w="3994" w:type="dxa"/>
          </w:tcPr>
          <w:p w:rsidR="000F27C6" w:rsidRDefault="000F27C6" w:rsidP="007F2EBC">
            <w:pPr>
              <w:ind w:left="11"/>
            </w:pPr>
            <w:r>
              <w:t>|his eye/ Through the lost look of dotage is …|</w:t>
            </w:r>
          </w:p>
        </w:tc>
      </w:tr>
      <w:tr w:rsidR="000F27C6" w:rsidRPr="001B51D8" w:rsidTr="0044232F">
        <w:trPr>
          <w:gridAfter w:val="2"/>
          <w:wAfter w:w="8946" w:type="dxa"/>
          <w:cantSplit/>
        </w:trPr>
        <w:tc>
          <w:tcPr>
            <w:tcW w:w="1085" w:type="dxa"/>
          </w:tcPr>
          <w:p w:rsidR="000F27C6" w:rsidRDefault="000F27C6" w:rsidP="007F2EBC">
            <w:r>
              <w:t>07aBL</w:t>
            </w:r>
          </w:p>
        </w:tc>
        <w:tc>
          <w:tcPr>
            <w:tcW w:w="816" w:type="dxa"/>
          </w:tcPr>
          <w:p w:rsidR="000F27C6" w:rsidRDefault="000F27C6" w:rsidP="007F2EBC">
            <w:r>
              <w:t>031.24</w:t>
            </w:r>
          </w:p>
        </w:tc>
        <w:tc>
          <w:tcPr>
            <w:tcW w:w="1761" w:type="dxa"/>
          </w:tcPr>
          <w:p w:rsidR="000F27C6" w:rsidRDefault="000F27C6" w:rsidP="007F2EBC">
            <w:r>
              <w:t>Wordsworth</w:t>
            </w:r>
          </w:p>
        </w:tc>
        <w:tc>
          <w:tcPr>
            <w:tcW w:w="2233" w:type="dxa"/>
          </w:tcPr>
          <w:p w:rsidR="000F27C6" w:rsidRDefault="001E2650" w:rsidP="007F2EBC">
            <w:r>
              <w:t>‘</w:t>
            </w:r>
            <w:r w:rsidR="000F27C6">
              <w:t>Tintern Abbey</w:t>
            </w:r>
            <w:r>
              <w:t>’</w:t>
            </w:r>
            <w:r w:rsidR="000F27C6">
              <w:t>, 006-07</w:t>
            </w:r>
          </w:p>
        </w:tc>
        <w:tc>
          <w:tcPr>
            <w:tcW w:w="3994" w:type="dxa"/>
          </w:tcPr>
          <w:p w:rsidR="000F27C6" w:rsidRDefault="000F27C6" w:rsidP="007F2EBC">
            <w:pPr>
              <w:ind w:left="11"/>
            </w:pPr>
            <w:r>
              <w:t>|Which on a wild secluded scene impress/ Thoughts of more deep seclusion|</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93.14</w:t>
            </w:r>
          </w:p>
        </w:tc>
        <w:tc>
          <w:tcPr>
            <w:tcW w:w="1761" w:type="dxa"/>
          </w:tcPr>
          <w:p w:rsidR="000F27C6" w:rsidRDefault="000F27C6" w:rsidP="007F2EBC">
            <w:r>
              <w:t>Wordsworth</w:t>
            </w:r>
          </w:p>
        </w:tc>
        <w:tc>
          <w:tcPr>
            <w:tcW w:w="2233" w:type="dxa"/>
          </w:tcPr>
          <w:p w:rsidR="000F27C6" w:rsidRDefault="001E2650" w:rsidP="007F2EBC">
            <w:r>
              <w:t>‘</w:t>
            </w:r>
            <w:r w:rsidR="000F27C6">
              <w:t>Tintern Abbey</w:t>
            </w:r>
            <w:r>
              <w:t>’</w:t>
            </w:r>
            <w:r w:rsidR="000F27C6">
              <w:t>, 076</w:t>
            </w:r>
          </w:p>
        </w:tc>
        <w:tc>
          <w:tcPr>
            <w:tcW w:w="3994" w:type="dxa"/>
          </w:tcPr>
          <w:p w:rsidR="000F27C6" w:rsidRDefault="000F27C6" w:rsidP="007F2EBC">
            <w:pPr>
              <w:ind w:left="11"/>
            </w:pPr>
            <w:r>
              <w:t>|sounding cataract|</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22.37</w:t>
            </w:r>
          </w:p>
        </w:tc>
        <w:tc>
          <w:tcPr>
            <w:tcW w:w="1761" w:type="dxa"/>
          </w:tcPr>
          <w:p w:rsidR="000F27C6" w:rsidRDefault="000F27C6" w:rsidP="007F2EBC">
            <w:r>
              <w:t>Wordsworth</w:t>
            </w:r>
          </w:p>
        </w:tc>
        <w:tc>
          <w:tcPr>
            <w:tcW w:w="2233" w:type="dxa"/>
          </w:tcPr>
          <w:p w:rsidR="000F27C6" w:rsidRDefault="001E2650" w:rsidP="007F2EBC">
            <w:r>
              <w:t>‘</w:t>
            </w:r>
            <w:r w:rsidR="000F27C6">
              <w:t>Tintern Abbey</w:t>
            </w:r>
            <w:r>
              <w:t>’</w:t>
            </w:r>
            <w:r w:rsidR="000F27C6">
              <w:t>, 076-77</w:t>
            </w:r>
          </w:p>
        </w:tc>
        <w:tc>
          <w:tcPr>
            <w:tcW w:w="3994" w:type="dxa"/>
          </w:tcPr>
          <w:p w:rsidR="000F27C6" w:rsidRDefault="000F27C6" w:rsidP="007F2EBC">
            <w:pPr>
              <w:ind w:left="11"/>
            </w:pPr>
            <w:r>
              <w:t>|The sounding cataract/ Haunted me like a passion|</w:t>
            </w:r>
          </w:p>
        </w:tc>
      </w:tr>
      <w:tr w:rsidR="000F27C6" w:rsidRPr="001B51D8" w:rsidTr="0044232F">
        <w:trPr>
          <w:gridAfter w:val="2"/>
          <w:wAfter w:w="8946" w:type="dxa"/>
          <w:cantSplit/>
        </w:trPr>
        <w:tc>
          <w:tcPr>
            <w:tcW w:w="1085" w:type="dxa"/>
          </w:tcPr>
          <w:p w:rsidR="000F27C6" w:rsidRPr="006B25FE" w:rsidRDefault="000F27C6" w:rsidP="007F2EBC">
            <w:pPr>
              <w:rPr>
                <w:b/>
              </w:rPr>
            </w:pPr>
            <w:r>
              <w:rPr>
                <w:b/>
              </w:rPr>
              <w:t>15QD</w:t>
            </w:r>
          </w:p>
        </w:tc>
        <w:tc>
          <w:tcPr>
            <w:tcW w:w="816" w:type="dxa"/>
          </w:tcPr>
          <w:p w:rsidR="000F27C6" w:rsidRDefault="000F27C6" w:rsidP="007F2EBC"/>
        </w:tc>
        <w:tc>
          <w:tcPr>
            <w:tcW w:w="1761" w:type="dxa"/>
          </w:tcPr>
          <w:p w:rsidR="000F27C6" w:rsidRPr="00FB5D99" w:rsidRDefault="000F27C6" w:rsidP="007F2EBC">
            <w:pPr>
              <w:rPr>
                <w:b/>
              </w:rPr>
            </w:pPr>
            <w:r>
              <w:rPr>
                <w:b/>
              </w:rPr>
              <w:t>Wraxall</w:t>
            </w:r>
          </w:p>
        </w:tc>
        <w:tc>
          <w:tcPr>
            <w:tcW w:w="2233" w:type="dxa"/>
          </w:tcPr>
          <w:p w:rsidR="000F27C6" w:rsidRPr="00FB5D99" w:rsidRDefault="000F27C6" w:rsidP="007F2EBC">
            <w:pPr>
              <w:rPr>
                <w:b/>
                <w:i/>
              </w:rPr>
            </w:pPr>
            <w:r>
              <w:rPr>
                <w:b/>
                <w:i/>
              </w:rPr>
              <w:t>The History of France</w:t>
            </w:r>
          </w:p>
        </w:tc>
        <w:tc>
          <w:tcPr>
            <w:tcW w:w="3994" w:type="dxa"/>
          </w:tcPr>
          <w:p w:rsidR="000F27C6" w:rsidRPr="00766AA3" w:rsidRDefault="000F27C6" w:rsidP="007F2EBC">
            <w:pPr>
              <w:ind w:left="11"/>
              <w:rPr>
                <w:smallCaps/>
              </w:rPr>
            </w:pPr>
          </w:p>
        </w:tc>
      </w:tr>
      <w:tr w:rsidR="000F27C6" w:rsidRPr="001B51D8" w:rsidTr="0044232F">
        <w:trPr>
          <w:gridAfter w:val="2"/>
          <w:wAfter w:w="8946" w:type="dxa"/>
          <w:cantSplit/>
        </w:trPr>
        <w:tc>
          <w:tcPr>
            <w:tcW w:w="1085" w:type="dxa"/>
          </w:tcPr>
          <w:p w:rsidR="000F27C6" w:rsidRDefault="000F27C6" w:rsidP="007F2EBC">
            <w:r>
              <w:t>17RG</w:t>
            </w:r>
          </w:p>
        </w:tc>
        <w:tc>
          <w:tcPr>
            <w:tcW w:w="816" w:type="dxa"/>
          </w:tcPr>
          <w:p w:rsidR="000F27C6" w:rsidRDefault="000F27C6" w:rsidP="007F2EBC">
            <w:r>
              <w:t>003.43</w:t>
            </w:r>
          </w:p>
        </w:tc>
        <w:tc>
          <w:tcPr>
            <w:tcW w:w="1761" w:type="dxa"/>
          </w:tcPr>
          <w:p w:rsidR="000F27C6" w:rsidRDefault="000F27C6" w:rsidP="007F2EBC">
            <w:r>
              <w:t>Wycherly</w:t>
            </w:r>
          </w:p>
        </w:tc>
        <w:tc>
          <w:tcPr>
            <w:tcW w:w="2233" w:type="dxa"/>
          </w:tcPr>
          <w:p w:rsidR="000F27C6" w:rsidRPr="00766AA3" w:rsidRDefault="000F27C6" w:rsidP="007F2EBC">
            <w:r>
              <w:rPr>
                <w:i/>
              </w:rPr>
              <w:t>The Plain Dealer</w:t>
            </w:r>
            <w:r>
              <w:t>, Ep 11-12</w:t>
            </w:r>
          </w:p>
        </w:tc>
        <w:tc>
          <w:tcPr>
            <w:tcW w:w="3994" w:type="dxa"/>
          </w:tcPr>
          <w:p w:rsidR="000F27C6" w:rsidRDefault="000F27C6" w:rsidP="007F2EBC">
            <w:pPr>
              <w:ind w:left="11"/>
            </w:pPr>
            <w:r w:rsidRPr="00766AA3">
              <w:rPr>
                <w:smallCaps/>
              </w:rPr>
              <w:t>eewn</w:t>
            </w:r>
            <w:r>
              <w:t xml:space="preserve"> 447</w:t>
            </w:r>
          </w:p>
        </w:tc>
      </w:tr>
      <w:tr w:rsidR="000F27C6" w:rsidRPr="001B51D8" w:rsidTr="0044232F">
        <w:trPr>
          <w:gridAfter w:val="2"/>
          <w:wAfter w:w="8946" w:type="dxa"/>
          <w:cantSplit/>
        </w:trPr>
        <w:tc>
          <w:tcPr>
            <w:tcW w:w="1085" w:type="dxa"/>
          </w:tcPr>
          <w:p w:rsidR="000F27C6" w:rsidRDefault="000F27C6" w:rsidP="007F2EBC">
            <w:r>
              <w:t>21FM</w:t>
            </w:r>
          </w:p>
        </w:tc>
        <w:tc>
          <w:tcPr>
            <w:tcW w:w="816" w:type="dxa"/>
          </w:tcPr>
          <w:p w:rsidR="000F27C6" w:rsidRDefault="000F27C6" w:rsidP="007F2EBC">
            <w:r>
              <w:t>010.29</w:t>
            </w:r>
          </w:p>
        </w:tc>
        <w:tc>
          <w:tcPr>
            <w:tcW w:w="1761" w:type="dxa"/>
          </w:tcPr>
          <w:p w:rsidR="000F27C6" w:rsidRDefault="000F27C6" w:rsidP="007F2EBC">
            <w:r>
              <w:t>Wyntoun</w:t>
            </w:r>
          </w:p>
        </w:tc>
        <w:tc>
          <w:tcPr>
            <w:tcW w:w="2233" w:type="dxa"/>
          </w:tcPr>
          <w:p w:rsidR="000F27C6" w:rsidRPr="00B642B0" w:rsidRDefault="000F27C6" w:rsidP="007F2EBC">
            <w:pPr>
              <w:rPr>
                <w:i/>
              </w:rPr>
            </w:pPr>
            <w:r w:rsidRPr="00B642B0">
              <w:rPr>
                <w:i/>
              </w:rPr>
              <w:t>Chronicles</w:t>
            </w:r>
          </w:p>
        </w:tc>
        <w:tc>
          <w:tcPr>
            <w:tcW w:w="3994" w:type="dxa"/>
          </w:tcPr>
          <w:p w:rsidR="000F27C6" w:rsidRPr="00B642B0" w:rsidRDefault="000F27C6" w:rsidP="007F2EBC">
            <w:pPr>
              <w:ind w:left="11"/>
            </w:pPr>
            <w:r w:rsidRPr="00B642B0">
              <w:t>Croftangry refers</w:t>
            </w:r>
          </w:p>
        </w:tc>
      </w:tr>
      <w:tr w:rsidR="000F27C6" w:rsidRPr="001B51D8" w:rsidTr="0044232F">
        <w:trPr>
          <w:gridAfter w:val="2"/>
          <w:wAfter w:w="8946" w:type="dxa"/>
          <w:cantSplit/>
        </w:trPr>
        <w:tc>
          <w:tcPr>
            <w:tcW w:w="1085" w:type="dxa"/>
          </w:tcPr>
          <w:p w:rsidR="000F27C6" w:rsidRDefault="000F27C6" w:rsidP="007F2EBC">
            <w:r>
              <w:t>19WK</w:t>
            </w:r>
          </w:p>
        </w:tc>
        <w:tc>
          <w:tcPr>
            <w:tcW w:w="816" w:type="dxa"/>
          </w:tcPr>
          <w:p w:rsidR="000F27C6" w:rsidRDefault="000F27C6" w:rsidP="007F2EBC">
            <w:r>
              <w:t>295.20</w:t>
            </w:r>
          </w:p>
        </w:tc>
        <w:tc>
          <w:tcPr>
            <w:tcW w:w="1761" w:type="dxa"/>
          </w:tcPr>
          <w:p w:rsidR="000F27C6" w:rsidRDefault="000F27C6" w:rsidP="007F2EBC">
            <w:r>
              <w:t>Xenophon</w:t>
            </w:r>
          </w:p>
        </w:tc>
        <w:tc>
          <w:tcPr>
            <w:tcW w:w="2233" w:type="dxa"/>
          </w:tcPr>
          <w:p w:rsidR="000F27C6" w:rsidRPr="00237E0A" w:rsidRDefault="000F27C6" w:rsidP="007F2EBC">
            <w:r>
              <w:rPr>
                <w:i/>
              </w:rPr>
              <w:t>Memorabilia</w:t>
            </w:r>
            <w:r>
              <w:t>, 2.1</w:t>
            </w:r>
          </w:p>
        </w:tc>
        <w:tc>
          <w:tcPr>
            <w:tcW w:w="3994" w:type="dxa"/>
          </w:tcPr>
          <w:p w:rsidR="000F27C6" w:rsidRPr="00766AA3" w:rsidRDefault="000F27C6" w:rsidP="007F2EBC">
            <w:pPr>
              <w:ind w:left="11"/>
              <w:rPr>
                <w:smallCaps/>
              </w:rPr>
            </w:pPr>
            <w:r w:rsidRPr="00766AA3">
              <w:rPr>
                <w:smallCaps/>
              </w:rPr>
              <w:t>eewn</w:t>
            </w:r>
            <w:r>
              <w:t xml:space="preserve"> 619</w:t>
            </w:r>
          </w:p>
        </w:tc>
      </w:tr>
      <w:tr w:rsidR="000F27C6" w:rsidRPr="001B51D8" w:rsidTr="0044232F">
        <w:trPr>
          <w:gridAfter w:val="2"/>
          <w:wAfter w:w="8946" w:type="dxa"/>
          <w:cantSplit/>
        </w:trPr>
        <w:tc>
          <w:tcPr>
            <w:tcW w:w="1085" w:type="dxa"/>
          </w:tcPr>
          <w:p w:rsidR="000F27C6" w:rsidRDefault="000F27C6" w:rsidP="007F2EBC">
            <w:r>
              <w:t>23aCR</w:t>
            </w:r>
          </w:p>
        </w:tc>
        <w:tc>
          <w:tcPr>
            <w:tcW w:w="816" w:type="dxa"/>
          </w:tcPr>
          <w:p w:rsidR="000F27C6" w:rsidRDefault="000F27C6" w:rsidP="007F2EBC">
            <w:r>
              <w:t>289.32</w:t>
            </w:r>
          </w:p>
        </w:tc>
        <w:tc>
          <w:tcPr>
            <w:tcW w:w="1761" w:type="dxa"/>
          </w:tcPr>
          <w:p w:rsidR="000F27C6" w:rsidRDefault="000F27C6" w:rsidP="007F2EBC">
            <w:r>
              <w:t>Young</w:t>
            </w:r>
          </w:p>
        </w:tc>
        <w:tc>
          <w:tcPr>
            <w:tcW w:w="2233" w:type="dxa"/>
          </w:tcPr>
          <w:p w:rsidR="000F27C6" w:rsidRPr="00310130" w:rsidRDefault="000F27C6" w:rsidP="007F2EBC">
            <w:r>
              <w:rPr>
                <w:i/>
              </w:rPr>
              <w:t>Night Thoughts</w:t>
            </w:r>
            <w:r>
              <w:t>, 01.001</w:t>
            </w:r>
          </w:p>
        </w:tc>
        <w:tc>
          <w:tcPr>
            <w:tcW w:w="3994" w:type="dxa"/>
          </w:tcPr>
          <w:p w:rsidR="000F27C6" w:rsidRDefault="000F27C6" w:rsidP="007F2EBC">
            <w:pPr>
              <w:ind w:left="11"/>
            </w:pPr>
            <w:r>
              <w:t>|Tir</w:t>
            </w:r>
            <w:r w:rsidR="001E2650">
              <w:t>’</w:t>
            </w:r>
            <w:r>
              <w:t>d Nature</w:t>
            </w:r>
            <w:r w:rsidR="001E2650">
              <w:t>’</w:t>
            </w:r>
            <w:r>
              <w:t>s sweet restorer, balmy Sleep!|</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78.02</w:t>
            </w:r>
          </w:p>
        </w:tc>
        <w:tc>
          <w:tcPr>
            <w:tcW w:w="1761" w:type="dxa"/>
          </w:tcPr>
          <w:p w:rsidR="000F27C6" w:rsidRDefault="000F27C6" w:rsidP="007F2EBC">
            <w:r>
              <w:t>Young</w:t>
            </w:r>
          </w:p>
        </w:tc>
        <w:tc>
          <w:tcPr>
            <w:tcW w:w="2233" w:type="dxa"/>
          </w:tcPr>
          <w:p w:rsidR="000F27C6" w:rsidRPr="00310130" w:rsidRDefault="000F27C6" w:rsidP="007F2EBC">
            <w:r>
              <w:rPr>
                <w:i/>
              </w:rPr>
              <w:t>Night Thoughts</w:t>
            </w:r>
            <w:r>
              <w:t>, 01.055-58</w:t>
            </w:r>
          </w:p>
        </w:tc>
        <w:tc>
          <w:tcPr>
            <w:tcW w:w="3994" w:type="dxa"/>
          </w:tcPr>
          <w:p w:rsidR="000F27C6" w:rsidRDefault="000F27C6" w:rsidP="007F2EBC">
            <w:pPr>
              <w:ind w:left="11"/>
            </w:pPr>
            <w:r>
              <w:t>√</w:t>
            </w:r>
          </w:p>
        </w:tc>
      </w:tr>
      <w:tr w:rsidR="000F27C6" w:rsidRPr="001B51D8" w:rsidTr="0044232F">
        <w:trPr>
          <w:gridAfter w:val="2"/>
          <w:wAfter w:w="8946" w:type="dxa"/>
          <w:cantSplit/>
        </w:trPr>
        <w:tc>
          <w:tcPr>
            <w:tcW w:w="1085" w:type="dxa"/>
          </w:tcPr>
          <w:p w:rsidR="000F27C6" w:rsidRDefault="000F27C6" w:rsidP="007F2EBC">
            <w:r>
              <w:t>02GM</w:t>
            </w:r>
          </w:p>
        </w:tc>
        <w:tc>
          <w:tcPr>
            <w:tcW w:w="816" w:type="dxa"/>
          </w:tcPr>
          <w:p w:rsidR="000F27C6" w:rsidRDefault="000F27C6" w:rsidP="007F2EBC">
            <w:r>
              <w:t>078.14</w:t>
            </w:r>
          </w:p>
        </w:tc>
        <w:tc>
          <w:tcPr>
            <w:tcW w:w="1761" w:type="dxa"/>
          </w:tcPr>
          <w:p w:rsidR="000F27C6" w:rsidRDefault="000F27C6" w:rsidP="007F2EBC">
            <w:r>
              <w:t>Young</w:t>
            </w:r>
          </w:p>
        </w:tc>
        <w:tc>
          <w:tcPr>
            <w:tcW w:w="2233" w:type="dxa"/>
          </w:tcPr>
          <w:p w:rsidR="000F27C6" w:rsidRPr="007B1967" w:rsidRDefault="000F27C6" w:rsidP="007F2EBC">
            <w:r>
              <w:rPr>
                <w:i/>
              </w:rPr>
              <w:t>Night Thoughts</w:t>
            </w:r>
            <w:r>
              <w:t>, 01.062-65</w:t>
            </w:r>
          </w:p>
        </w:tc>
        <w:tc>
          <w:tcPr>
            <w:tcW w:w="3994" w:type="dxa"/>
          </w:tcPr>
          <w:p w:rsidR="000F27C6" w:rsidRDefault="000F27C6" w:rsidP="007F2EBC">
            <w:pPr>
              <w:ind w:left="11"/>
            </w:pPr>
            <w:r>
              <w:t>|My hopes … A dread eternity! how surely mine!|</w:t>
            </w:r>
          </w:p>
        </w:tc>
      </w:tr>
      <w:tr w:rsidR="000F27C6" w:rsidRPr="001B51D8" w:rsidTr="0044232F">
        <w:trPr>
          <w:gridAfter w:val="2"/>
          <w:wAfter w:w="8946" w:type="dxa"/>
          <w:cantSplit/>
        </w:trPr>
        <w:tc>
          <w:tcPr>
            <w:tcW w:w="1085" w:type="dxa"/>
          </w:tcPr>
          <w:p w:rsidR="000F27C6" w:rsidRDefault="000F27C6" w:rsidP="007F2EBC">
            <w:r>
              <w:t>12PI</w:t>
            </w:r>
          </w:p>
        </w:tc>
        <w:tc>
          <w:tcPr>
            <w:tcW w:w="816" w:type="dxa"/>
          </w:tcPr>
          <w:p w:rsidR="000F27C6" w:rsidRDefault="000F27C6" w:rsidP="007F2EBC">
            <w:r>
              <w:t>031.30</w:t>
            </w:r>
          </w:p>
        </w:tc>
        <w:tc>
          <w:tcPr>
            <w:tcW w:w="1761" w:type="dxa"/>
          </w:tcPr>
          <w:p w:rsidR="000F27C6" w:rsidRDefault="000F27C6" w:rsidP="007F2EBC">
            <w:r>
              <w:t>Young</w:t>
            </w:r>
          </w:p>
        </w:tc>
        <w:tc>
          <w:tcPr>
            <w:tcW w:w="2233" w:type="dxa"/>
          </w:tcPr>
          <w:p w:rsidR="000F27C6" w:rsidRPr="00310130" w:rsidRDefault="000F27C6" w:rsidP="007F2EBC">
            <w:r>
              <w:rPr>
                <w:i/>
              </w:rPr>
              <w:t>Night Thoughts</w:t>
            </w:r>
            <w:r>
              <w:t>, 06.176</w:t>
            </w:r>
          </w:p>
        </w:tc>
        <w:tc>
          <w:tcPr>
            <w:tcW w:w="3994" w:type="dxa"/>
          </w:tcPr>
          <w:p w:rsidR="000F27C6" w:rsidRDefault="000F27C6" w:rsidP="007F2EBC">
            <w:pPr>
              <w:ind w:left="11"/>
            </w:pPr>
            <w:r>
              <w:t>|the stranger Man</w:t>
            </w:r>
            <w:r w:rsidR="001E2650">
              <w:t>’</w:t>
            </w:r>
            <w:r>
              <w:t>s illumin</w:t>
            </w:r>
            <w:r w:rsidR="001E2650">
              <w:t>’</w:t>
            </w:r>
            <w:r>
              <w:t>d eye|</w:t>
            </w:r>
          </w:p>
        </w:tc>
      </w:tr>
      <w:tr w:rsidR="000F27C6" w:rsidRPr="001B51D8" w:rsidTr="0044232F">
        <w:trPr>
          <w:gridAfter w:val="2"/>
          <w:wAfter w:w="8946" w:type="dxa"/>
          <w:cantSplit/>
        </w:trPr>
        <w:tc>
          <w:tcPr>
            <w:tcW w:w="1085" w:type="dxa"/>
          </w:tcPr>
          <w:p w:rsidR="000F27C6" w:rsidRDefault="000F27C6" w:rsidP="007F2EBC">
            <w:r>
              <w:t>23bCD</w:t>
            </w:r>
          </w:p>
        </w:tc>
        <w:tc>
          <w:tcPr>
            <w:tcW w:w="816" w:type="dxa"/>
          </w:tcPr>
          <w:p w:rsidR="000F27C6" w:rsidRDefault="000F27C6" w:rsidP="007F2EBC">
            <w:r>
              <w:t>208.21</w:t>
            </w:r>
          </w:p>
        </w:tc>
        <w:tc>
          <w:tcPr>
            <w:tcW w:w="1761" w:type="dxa"/>
          </w:tcPr>
          <w:p w:rsidR="000F27C6" w:rsidRDefault="000F27C6" w:rsidP="007F2EBC">
            <w:r>
              <w:t>Young</w:t>
            </w:r>
          </w:p>
        </w:tc>
        <w:tc>
          <w:tcPr>
            <w:tcW w:w="2233" w:type="dxa"/>
          </w:tcPr>
          <w:p w:rsidR="000F27C6" w:rsidRDefault="001E2650" w:rsidP="007F2EBC">
            <w:r>
              <w:t>‘</w:t>
            </w:r>
            <w:r w:rsidR="000F27C6">
              <w:t>The Instalment</w:t>
            </w:r>
            <w:r>
              <w:t>’</w:t>
            </w:r>
            <w:r w:rsidR="000F27C6">
              <w:t>, 046</w:t>
            </w:r>
          </w:p>
        </w:tc>
        <w:tc>
          <w:tcPr>
            <w:tcW w:w="3994" w:type="dxa"/>
          </w:tcPr>
          <w:p w:rsidR="000F27C6" w:rsidRDefault="000F27C6" w:rsidP="007F2EBC">
            <w:pPr>
              <w:ind w:left="11"/>
            </w:pPr>
            <w:r>
              <w:t>|</w:t>
            </w:r>
            <w:r w:rsidR="001E2650">
              <w:t>’</w:t>
            </w:r>
            <w:r>
              <w:t>Twas meant for merit, though it fell on me|</w:t>
            </w:r>
          </w:p>
        </w:tc>
      </w:tr>
      <w:tr w:rsidR="000F27C6" w:rsidRPr="001B51D8" w:rsidTr="0044232F">
        <w:trPr>
          <w:gridAfter w:val="2"/>
          <w:wAfter w:w="8946" w:type="dxa"/>
          <w:cantSplit/>
        </w:trPr>
        <w:tc>
          <w:tcPr>
            <w:tcW w:w="1085" w:type="dxa"/>
          </w:tcPr>
          <w:p w:rsidR="000F27C6" w:rsidRDefault="000F27C6" w:rsidP="007F2EBC">
            <w:r>
              <w:t>20CC</w:t>
            </w:r>
          </w:p>
        </w:tc>
        <w:tc>
          <w:tcPr>
            <w:tcW w:w="816" w:type="dxa"/>
          </w:tcPr>
          <w:p w:rsidR="000F27C6" w:rsidRDefault="000F27C6" w:rsidP="007F2EBC">
            <w:r>
              <w:t>052.14, 054.40</w:t>
            </w:r>
          </w:p>
        </w:tc>
        <w:tc>
          <w:tcPr>
            <w:tcW w:w="1761" w:type="dxa"/>
          </w:tcPr>
          <w:p w:rsidR="000F27C6" w:rsidRDefault="000F27C6" w:rsidP="007F2EBC">
            <w:r>
              <w:t>Zimmerman</w:t>
            </w:r>
          </w:p>
        </w:tc>
        <w:tc>
          <w:tcPr>
            <w:tcW w:w="2233" w:type="dxa"/>
          </w:tcPr>
          <w:p w:rsidR="000F27C6" w:rsidRPr="00947F46" w:rsidRDefault="000F27C6" w:rsidP="007F2EBC">
            <w:r w:rsidRPr="007B1967">
              <w:rPr>
                <w:i/>
              </w:rPr>
              <w:t>Űber die Einsamkeit</w:t>
            </w:r>
          </w:p>
        </w:tc>
        <w:tc>
          <w:tcPr>
            <w:tcW w:w="3994" w:type="dxa"/>
          </w:tcPr>
          <w:p w:rsidR="000F27C6" w:rsidRDefault="000F27C6" w:rsidP="007F2EBC">
            <w:pPr>
              <w:ind w:left="11"/>
            </w:pPr>
            <w:r>
              <w:t>Reference</w:t>
            </w:r>
          </w:p>
        </w:tc>
      </w:tr>
    </w:tbl>
    <w:p w:rsidR="009554D5" w:rsidRDefault="009554D5" w:rsidP="00B83041"/>
    <w:sectPr w:rsidR="009554D5" w:rsidSect="0044232F">
      <w:headerReference w:type="default"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28" w:rsidRDefault="00984028" w:rsidP="0091001D">
      <w:r>
        <w:separator/>
      </w:r>
    </w:p>
  </w:endnote>
  <w:endnote w:type="continuationSeparator" w:id="0">
    <w:p w:rsidR="00984028" w:rsidRDefault="00984028" w:rsidP="009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50" w:rsidRDefault="001E2650">
    <w:pPr>
      <w:pStyle w:val="Footer"/>
      <w:jc w:val="center"/>
    </w:pPr>
    <w:r>
      <w:fldChar w:fldCharType="begin"/>
    </w:r>
    <w:r>
      <w:instrText xml:space="preserve"> PAGE   \* MERGEFORMAT </w:instrText>
    </w:r>
    <w:r>
      <w:fldChar w:fldCharType="separate"/>
    </w:r>
    <w:r w:rsidR="003F690D">
      <w:rPr>
        <w:noProof/>
      </w:rPr>
      <w:t>1</w:t>
    </w:r>
    <w:r>
      <w:fldChar w:fldCharType="end"/>
    </w:r>
  </w:p>
  <w:p w:rsidR="001E2650" w:rsidRDefault="001E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28" w:rsidRDefault="00984028" w:rsidP="0091001D">
      <w:r>
        <w:separator/>
      </w:r>
    </w:p>
  </w:footnote>
  <w:footnote w:type="continuationSeparator" w:id="0">
    <w:p w:rsidR="00984028" w:rsidRDefault="00984028" w:rsidP="0091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50" w:rsidRPr="008B67DA" w:rsidRDefault="001E2650">
    <w:pPr>
      <w:pStyle w:val="Header"/>
      <w:rPr>
        <w:b/>
        <w:i/>
        <w:sz w:val="22"/>
        <w:szCs w:val="22"/>
      </w:rPr>
    </w:pPr>
    <w:r w:rsidRPr="008B67DA">
      <w:rPr>
        <w:b/>
        <w:i/>
        <w:sz w:val="22"/>
        <w:szCs w:val="22"/>
      </w:rPr>
      <w:t>Authors other than Shakespeare (sort order: 3 author; 4 work</w:t>
    </w:r>
    <w:r w:rsidR="003F690D">
      <w:rPr>
        <w:b/>
        <w:i/>
        <w:sz w:val="22"/>
        <w:szCs w:val="22"/>
      </w:rPr>
      <w:t>; 1 novel</w:t>
    </w:r>
    <w:r w:rsidRPr="008B67DA">
      <w:rPr>
        <w:b/>
        <w:i/>
        <w:sz w:val="22"/>
        <w:szCs w:val="22"/>
      </w:rPr>
      <w:t>)</w:t>
    </w:r>
  </w:p>
  <w:p w:rsidR="001E2650" w:rsidRDefault="001E26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333B"/>
    <w:rsid w:val="00000AD5"/>
    <w:rsid w:val="00001ABD"/>
    <w:rsid w:val="00002365"/>
    <w:rsid w:val="00002A80"/>
    <w:rsid w:val="00002C85"/>
    <w:rsid w:val="00003664"/>
    <w:rsid w:val="00004544"/>
    <w:rsid w:val="00006E0F"/>
    <w:rsid w:val="0001004F"/>
    <w:rsid w:val="00010A66"/>
    <w:rsid w:val="000112CA"/>
    <w:rsid w:val="0001218D"/>
    <w:rsid w:val="000126A1"/>
    <w:rsid w:val="00012BCD"/>
    <w:rsid w:val="00013244"/>
    <w:rsid w:val="00017CFA"/>
    <w:rsid w:val="00020278"/>
    <w:rsid w:val="00020F23"/>
    <w:rsid w:val="00021BCA"/>
    <w:rsid w:val="00022B52"/>
    <w:rsid w:val="000241F9"/>
    <w:rsid w:val="00024ADD"/>
    <w:rsid w:val="00025A1A"/>
    <w:rsid w:val="00026343"/>
    <w:rsid w:val="00026494"/>
    <w:rsid w:val="000269EF"/>
    <w:rsid w:val="000271AD"/>
    <w:rsid w:val="00030461"/>
    <w:rsid w:val="000304A9"/>
    <w:rsid w:val="00030B52"/>
    <w:rsid w:val="00032B5F"/>
    <w:rsid w:val="000332BB"/>
    <w:rsid w:val="0003462F"/>
    <w:rsid w:val="000346C3"/>
    <w:rsid w:val="00034F9D"/>
    <w:rsid w:val="00036349"/>
    <w:rsid w:val="00036FB2"/>
    <w:rsid w:val="00037B4D"/>
    <w:rsid w:val="00042169"/>
    <w:rsid w:val="000432F6"/>
    <w:rsid w:val="00043498"/>
    <w:rsid w:val="00043B82"/>
    <w:rsid w:val="00044767"/>
    <w:rsid w:val="00046092"/>
    <w:rsid w:val="00046BDA"/>
    <w:rsid w:val="000509C9"/>
    <w:rsid w:val="000514BE"/>
    <w:rsid w:val="000528F8"/>
    <w:rsid w:val="00052B67"/>
    <w:rsid w:val="00052F5A"/>
    <w:rsid w:val="00053AD9"/>
    <w:rsid w:val="00053F89"/>
    <w:rsid w:val="00054D25"/>
    <w:rsid w:val="000567FA"/>
    <w:rsid w:val="000578F6"/>
    <w:rsid w:val="00060244"/>
    <w:rsid w:val="00061500"/>
    <w:rsid w:val="0006184A"/>
    <w:rsid w:val="00064446"/>
    <w:rsid w:val="0006450C"/>
    <w:rsid w:val="00064592"/>
    <w:rsid w:val="000646AF"/>
    <w:rsid w:val="00064FC3"/>
    <w:rsid w:val="000656B6"/>
    <w:rsid w:val="00065A3F"/>
    <w:rsid w:val="0006735A"/>
    <w:rsid w:val="00067CBB"/>
    <w:rsid w:val="00067FE4"/>
    <w:rsid w:val="00070D85"/>
    <w:rsid w:val="0007182E"/>
    <w:rsid w:val="0007187C"/>
    <w:rsid w:val="00072063"/>
    <w:rsid w:val="0007356A"/>
    <w:rsid w:val="00073890"/>
    <w:rsid w:val="00075AF0"/>
    <w:rsid w:val="0007622C"/>
    <w:rsid w:val="000766A1"/>
    <w:rsid w:val="0007705D"/>
    <w:rsid w:val="00080CD4"/>
    <w:rsid w:val="00081216"/>
    <w:rsid w:val="000828A0"/>
    <w:rsid w:val="00082C78"/>
    <w:rsid w:val="0008371A"/>
    <w:rsid w:val="00083979"/>
    <w:rsid w:val="00083ABF"/>
    <w:rsid w:val="00085032"/>
    <w:rsid w:val="000853F2"/>
    <w:rsid w:val="0008551B"/>
    <w:rsid w:val="00085A4A"/>
    <w:rsid w:val="0008658D"/>
    <w:rsid w:val="00086D30"/>
    <w:rsid w:val="000875CE"/>
    <w:rsid w:val="000877C1"/>
    <w:rsid w:val="00087A6D"/>
    <w:rsid w:val="00090520"/>
    <w:rsid w:val="00090C67"/>
    <w:rsid w:val="00092550"/>
    <w:rsid w:val="00092A6A"/>
    <w:rsid w:val="00092D9C"/>
    <w:rsid w:val="00094AE2"/>
    <w:rsid w:val="00095012"/>
    <w:rsid w:val="000952EF"/>
    <w:rsid w:val="00096741"/>
    <w:rsid w:val="00097369"/>
    <w:rsid w:val="000A0972"/>
    <w:rsid w:val="000A0B73"/>
    <w:rsid w:val="000A393A"/>
    <w:rsid w:val="000A4BB0"/>
    <w:rsid w:val="000A4C97"/>
    <w:rsid w:val="000A6DE5"/>
    <w:rsid w:val="000A7F18"/>
    <w:rsid w:val="000B14BE"/>
    <w:rsid w:val="000B2940"/>
    <w:rsid w:val="000B36F1"/>
    <w:rsid w:val="000B3A57"/>
    <w:rsid w:val="000B4140"/>
    <w:rsid w:val="000B7E95"/>
    <w:rsid w:val="000C07AE"/>
    <w:rsid w:val="000C0E24"/>
    <w:rsid w:val="000C0EA8"/>
    <w:rsid w:val="000C10C5"/>
    <w:rsid w:val="000C1186"/>
    <w:rsid w:val="000C1A8F"/>
    <w:rsid w:val="000C1E12"/>
    <w:rsid w:val="000C29CB"/>
    <w:rsid w:val="000C391C"/>
    <w:rsid w:val="000C3FC4"/>
    <w:rsid w:val="000C418F"/>
    <w:rsid w:val="000C42FA"/>
    <w:rsid w:val="000C44B3"/>
    <w:rsid w:val="000C4770"/>
    <w:rsid w:val="000C5136"/>
    <w:rsid w:val="000C6877"/>
    <w:rsid w:val="000C6A8A"/>
    <w:rsid w:val="000C7575"/>
    <w:rsid w:val="000D2952"/>
    <w:rsid w:val="000D4859"/>
    <w:rsid w:val="000D4D80"/>
    <w:rsid w:val="000D51CC"/>
    <w:rsid w:val="000D5F60"/>
    <w:rsid w:val="000D6933"/>
    <w:rsid w:val="000D693E"/>
    <w:rsid w:val="000D6C7D"/>
    <w:rsid w:val="000D704E"/>
    <w:rsid w:val="000D748E"/>
    <w:rsid w:val="000D7F0F"/>
    <w:rsid w:val="000E15FB"/>
    <w:rsid w:val="000E199B"/>
    <w:rsid w:val="000E1A34"/>
    <w:rsid w:val="000E1C22"/>
    <w:rsid w:val="000E3434"/>
    <w:rsid w:val="000E3466"/>
    <w:rsid w:val="000E4410"/>
    <w:rsid w:val="000E4EEC"/>
    <w:rsid w:val="000E5D5D"/>
    <w:rsid w:val="000E6804"/>
    <w:rsid w:val="000E6D36"/>
    <w:rsid w:val="000E705A"/>
    <w:rsid w:val="000E7415"/>
    <w:rsid w:val="000F0547"/>
    <w:rsid w:val="000F0E21"/>
    <w:rsid w:val="000F0F50"/>
    <w:rsid w:val="000F1038"/>
    <w:rsid w:val="000F1817"/>
    <w:rsid w:val="000F21FC"/>
    <w:rsid w:val="000F220B"/>
    <w:rsid w:val="000F237C"/>
    <w:rsid w:val="000F27C6"/>
    <w:rsid w:val="000F3847"/>
    <w:rsid w:val="000F5F12"/>
    <w:rsid w:val="000F6107"/>
    <w:rsid w:val="000F64D8"/>
    <w:rsid w:val="000F6B2F"/>
    <w:rsid w:val="000F7441"/>
    <w:rsid w:val="000F7453"/>
    <w:rsid w:val="000F7FFB"/>
    <w:rsid w:val="001008D8"/>
    <w:rsid w:val="00100BF0"/>
    <w:rsid w:val="00102F0B"/>
    <w:rsid w:val="001032FC"/>
    <w:rsid w:val="00103FAE"/>
    <w:rsid w:val="00104CD9"/>
    <w:rsid w:val="0010536F"/>
    <w:rsid w:val="00106ABA"/>
    <w:rsid w:val="00106D8F"/>
    <w:rsid w:val="001071C5"/>
    <w:rsid w:val="00110751"/>
    <w:rsid w:val="00113A27"/>
    <w:rsid w:val="00114012"/>
    <w:rsid w:val="00114816"/>
    <w:rsid w:val="00114FF4"/>
    <w:rsid w:val="00115D06"/>
    <w:rsid w:val="001165D9"/>
    <w:rsid w:val="001172C3"/>
    <w:rsid w:val="00117D58"/>
    <w:rsid w:val="001204D7"/>
    <w:rsid w:val="00120A13"/>
    <w:rsid w:val="0012330E"/>
    <w:rsid w:val="00123D41"/>
    <w:rsid w:val="001257F0"/>
    <w:rsid w:val="001259F8"/>
    <w:rsid w:val="00126951"/>
    <w:rsid w:val="00127576"/>
    <w:rsid w:val="00130087"/>
    <w:rsid w:val="0013044E"/>
    <w:rsid w:val="00130CEF"/>
    <w:rsid w:val="00130FF3"/>
    <w:rsid w:val="00131D50"/>
    <w:rsid w:val="0013320A"/>
    <w:rsid w:val="00133374"/>
    <w:rsid w:val="001340EB"/>
    <w:rsid w:val="001342F6"/>
    <w:rsid w:val="0013433C"/>
    <w:rsid w:val="00135B08"/>
    <w:rsid w:val="00135D8E"/>
    <w:rsid w:val="001362FE"/>
    <w:rsid w:val="001376CA"/>
    <w:rsid w:val="001405F9"/>
    <w:rsid w:val="001429F1"/>
    <w:rsid w:val="00143240"/>
    <w:rsid w:val="00144E87"/>
    <w:rsid w:val="00145CE3"/>
    <w:rsid w:val="00146B75"/>
    <w:rsid w:val="00146D4A"/>
    <w:rsid w:val="00147910"/>
    <w:rsid w:val="00147FD6"/>
    <w:rsid w:val="0015062A"/>
    <w:rsid w:val="001512F5"/>
    <w:rsid w:val="00152708"/>
    <w:rsid w:val="001546AD"/>
    <w:rsid w:val="00155465"/>
    <w:rsid w:val="001561F5"/>
    <w:rsid w:val="001569F2"/>
    <w:rsid w:val="00156DC1"/>
    <w:rsid w:val="00157C21"/>
    <w:rsid w:val="001604F8"/>
    <w:rsid w:val="00160A3B"/>
    <w:rsid w:val="00161242"/>
    <w:rsid w:val="001619A0"/>
    <w:rsid w:val="001620F3"/>
    <w:rsid w:val="001643D4"/>
    <w:rsid w:val="00165B2C"/>
    <w:rsid w:val="00165E6A"/>
    <w:rsid w:val="00166508"/>
    <w:rsid w:val="00167156"/>
    <w:rsid w:val="001673FA"/>
    <w:rsid w:val="00170222"/>
    <w:rsid w:val="001712E6"/>
    <w:rsid w:val="00171B5F"/>
    <w:rsid w:val="00171EBE"/>
    <w:rsid w:val="00173A60"/>
    <w:rsid w:val="001748E5"/>
    <w:rsid w:val="001750F3"/>
    <w:rsid w:val="00175A19"/>
    <w:rsid w:val="00176715"/>
    <w:rsid w:val="00177871"/>
    <w:rsid w:val="00180672"/>
    <w:rsid w:val="001806C7"/>
    <w:rsid w:val="0018101B"/>
    <w:rsid w:val="0018197D"/>
    <w:rsid w:val="00181E16"/>
    <w:rsid w:val="001832CE"/>
    <w:rsid w:val="001836A9"/>
    <w:rsid w:val="00183C8A"/>
    <w:rsid w:val="00183EEF"/>
    <w:rsid w:val="0018407E"/>
    <w:rsid w:val="00184DF1"/>
    <w:rsid w:val="001851BB"/>
    <w:rsid w:val="00186C9B"/>
    <w:rsid w:val="001876F1"/>
    <w:rsid w:val="00187DBD"/>
    <w:rsid w:val="0019044E"/>
    <w:rsid w:val="00191310"/>
    <w:rsid w:val="00191B0E"/>
    <w:rsid w:val="001927F8"/>
    <w:rsid w:val="00193791"/>
    <w:rsid w:val="0019433D"/>
    <w:rsid w:val="001949DE"/>
    <w:rsid w:val="00194DF2"/>
    <w:rsid w:val="001950EA"/>
    <w:rsid w:val="0019529C"/>
    <w:rsid w:val="00195FBC"/>
    <w:rsid w:val="001A067C"/>
    <w:rsid w:val="001A071F"/>
    <w:rsid w:val="001A120D"/>
    <w:rsid w:val="001A1FFF"/>
    <w:rsid w:val="001A3910"/>
    <w:rsid w:val="001A3F1C"/>
    <w:rsid w:val="001A3FBB"/>
    <w:rsid w:val="001A4998"/>
    <w:rsid w:val="001A6E5D"/>
    <w:rsid w:val="001A70DD"/>
    <w:rsid w:val="001A7B4C"/>
    <w:rsid w:val="001A7BA2"/>
    <w:rsid w:val="001B0178"/>
    <w:rsid w:val="001B07EA"/>
    <w:rsid w:val="001B09D6"/>
    <w:rsid w:val="001B0D97"/>
    <w:rsid w:val="001B1034"/>
    <w:rsid w:val="001B1C2A"/>
    <w:rsid w:val="001B1D1B"/>
    <w:rsid w:val="001B2E86"/>
    <w:rsid w:val="001B356C"/>
    <w:rsid w:val="001B47B0"/>
    <w:rsid w:val="001B4BDF"/>
    <w:rsid w:val="001B51D8"/>
    <w:rsid w:val="001B5309"/>
    <w:rsid w:val="001B6928"/>
    <w:rsid w:val="001B6B4B"/>
    <w:rsid w:val="001B77E9"/>
    <w:rsid w:val="001B7DD9"/>
    <w:rsid w:val="001C0892"/>
    <w:rsid w:val="001C0E81"/>
    <w:rsid w:val="001C11D1"/>
    <w:rsid w:val="001C171E"/>
    <w:rsid w:val="001C1A67"/>
    <w:rsid w:val="001C56A7"/>
    <w:rsid w:val="001C5DCA"/>
    <w:rsid w:val="001C6DD8"/>
    <w:rsid w:val="001C7EB2"/>
    <w:rsid w:val="001D0A33"/>
    <w:rsid w:val="001D12A6"/>
    <w:rsid w:val="001D18E5"/>
    <w:rsid w:val="001D1D26"/>
    <w:rsid w:val="001D1D92"/>
    <w:rsid w:val="001D262A"/>
    <w:rsid w:val="001D388C"/>
    <w:rsid w:val="001D4A41"/>
    <w:rsid w:val="001D5DB0"/>
    <w:rsid w:val="001D617C"/>
    <w:rsid w:val="001D6B7A"/>
    <w:rsid w:val="001D6F9B"/>
    <w:rsid w:val="001E0535"/>
    <w:rsid w:val="001E0D1B"/>
    <w:rsid w:val="001E2650"/>
    <w:rsid w:val="001E2C06"/>
    <w:rsid w:val="001E2F7A"/>
    <w:rsid w:val="001E3605"/>
    <w:rsid w:val="001E3FC6"/>
    <w:rsid w:val="001E466F"/>
    <w:rsid w:val="001E4851"/>
    <w:rsid w:val="001E719B"/>
    <w:rsid w:val="001F01BA"/>
    <w:rsid w:val="001F0645"/>
    <w:rsid w:val="001F0D20"/>
    <w:rsid w:val="001F206C"/>
    <w:rsid w:val="001F2842"/>
    <w:rsid w:val="001F2BFC"/>
    <w:rsid w:val="001F338A"/>
    <w:rsid w:val="001F3E60"/>
    <w:rsid w:val="001F464C"/>
    <w:rsid w:val="001F4E4A"/>
    <w:rsid w:val="001F50EE"/>
    <w:rsid w:val="001F6E1C"/>
    <w:rsid w:val="001F797C"/>
    <w:rsid w:val="001F7B7F"/>
    <w:rsid w:val="001F7D29"/>
    <w:rsid w:val="001F7DB8"/>
    <w:rsid w:val="00200B7D"/>
    <w:rsid w:val="002011BC"/>
    <w:rsid w:val="00201ADF"/>
    <w:rsid w:val="002037B8"/>
    <w:rsid w:val="00204F01"/>
    <w:rsid w:val="0020532E"/>
    <w:rsid w:val="0020780B"/>
    <w:rsid w:val="00207D38"/>
    <w:rsid w:val="00207E88"/>
    <w:rsid w:val="002108C3"/>
    <w:rsid w:val="00210E25"/>
    <w:rsid w:val="00210E9F"/>
    <w:rsid w:val="002117B0"/>
    <w:rsid w:val="002130D0"/>
    <w:rsid w:val="002155BB"/>
    <w:rsid w:val="002175E5"/>
    <w:rsid w:val="002200E8"/>
    <w:rsid w:val="00220173"/>
    <w:rsid w:val="00221C7C"/>
    <w:rsid w:val="00222BDA"/>
    <w:rsid w:val="00222FC9"/>
    <w:rsid w:val="00223CE4"/>
    <w:rsid w:val="00224126"/>
    <w:rsid w:val="00224314"/>
    <w:rsid w:val="00224441"/>
    <w:rsid w:val="002257F0"/>
    <w:rsid w:val="00226621"/>
    <w:rsid w:val="002267BF"/>
    <w:rsid w:val="002267CD"/>
    <w:rsid w:val="00230DAA"/>
    <w:rsid w:val="0023154A"/>
    <w:rsid w:val="00232E72"/>
    <w:rsid w:val="0023390C"/>
    <w:rsid w:val="00233E15"/>
    <w:rsid w:val="002354EB"/>
    <w:rsid w:val="00235E27"/>
    <w:rsid w:val="002361F8"/>
    <w:rsid w:val="002363BA"/>
    <w:rsid w:val="00236E8E"/>
    <w:rsid w:val="00237E0A"/>
    <w:rsid w:val="00240075"/>
    <w:rsid w:val="0024133E"/>
    <w:rsid w:val="002416EE"/>
    <w:rsid w:val="00243C12"/>
    <w:rsid w:val="00243C7D"/>
    <w:rsid w:val="00243EEF"/>
    <w:rsid w:val="00244C67"/>
    <w:rsid w:val="002453D9"/>
    <w:rsid w:val="00246107"/>
    <w:rsid w:val="002461E2"/>
    <w:rsid w:val="00247770"/>
    <w:rsid w:val="002479E1"/>
    <w:rsid w:val="00251149"/>
    <w:rsid w:val="002534BD"/>
    <w:rsid w:val="002543CF"/>
    <w:rsid w:val="00255A23"/>
    <w:rsid w:val="00256D7A"/>
    <w:rsid w:val="00257B44"/>
    <w:rsid w:val="002605B5"/>
    <w:rsid w:val="0026081F"/>
    <w:rsid w:val="00261AD1"/>
    <w:rsid w:val="00261EAC"/>
    <w:rsid w:val="002630FF"/>
    <w:rsid w:val="0026324B"/>
    <w:rsid w:val="0026327B"/>
    <w:rsid w:val="00263A58"/>
    <w:rsid w:val="00264462"/>
    <w:rsid w:val="002648BF"/>
    <w:rsid w:val="00265DF8"/>
    <w:rsid w:val="0026664E"/>
    <w:rsid w:val="00266DBC"/>
    <w:rsid w:val="00267FD0"/>
    <w:rsid w:val="00270398"/>
    <w:rsid w:val="00271AAA"/>
    <w:rsid w:val="0027569F"/>
    <w:rsid w:val="00275811"/>
    <w:rsid w:val="0028086D"/>
    <w:rsid w:val="00280EE2"/>
    <w:rsid w:val="00281C9A"/>
    <w:rsid w:val="00281F4C"/>
    <w:rsid w:val="002821D8"/>
    <w:rsid w:val="002848F9"/>
    <w:rsid w:val="00286878"/>
    <w:rsid w:val="00287DBF"/>
    <w:rsid w:val="00291144"/>
    <w:rsid w:val="00292809"/>
    <w:rsid w:val="00294D08"/>
    <w:rsid w:val="00296CB0"/>
    <w:rsid w:val="00296F01"/>
    <w:rsid w:val="00297340"/>
    <w:rsid w:val="00297561"/>
    <w:rsid w:val="00297BAF"/>
    <w:rsid w:val="002A09CC"/>
    <w:rsid w:val="002A0A35"/>
    <w:rsid w:val="002A0C5B"/>
    <w:rsid w:val="002A210D"/>
    <w:rsid w:val="002A25FE"/>
    <w:rsid w:val="002A451C"/>
    <w:rsid w:val="002A5109"/>
    <w:rsid w:val="002A5A18"/>
    <w:rsid w:val="002A7C8E"/>
    <w:rsid w:val="002B0550"/>
    <w:rsid w:val="002B0C3F"/>
    <w:rsid w:val="002B1AB0"/>
    <w:rsid w:val="002B1F5C"/>
    <w:rsid w:val="002B2C94"/>
    <w:rsid w:val="002B32BF"/>
    <w:rsid w:val="002B3B17"/>
    <w:rsid w:val="002B5413"/>
    <w:rsid w:val="002B6408"/>
    <w:rsid w:val="002B7441"/>
    <w:rsid w:val="002C01B7"/>
    <w:rsid w:val="002C057C"/>
    <w:rsid w:val="002C07D8"/>
    <w:rsid w:val="002C0CA6"/>
    <w:rsid w:val="002C0F72"/>
    <w:rsid w:val="002C2436"/>
    <w:rsid w:val="002C2D12"/>
    <w:rsid w:val="002C3C6C"/>
    <w:rsid w:val="002C4061"/>
    <w:rsid w:val="002C4BB5"/>
    <w:rsid w:val="002C4F35"/>
    <w:rsid w:val="002C50DD"/>
    <w:rsid w:val="002C50EA"/>
    <w:rsid w:val="002C5E98"/>
    <w:rsid w:val="002C70FE"/>
    <w:rsid w:val="002D003C"/>
    <w:rsid w:val="002D04E5"/>
    <w:rsid w:val="002D06AE"/>
    <w:rsid w:val="002D09ED"/>
    <w:rsid w:val="002D5D24"/>
    <w:rsid w:val="002D6046"/>
    <w:rsid w:val="002D6188"/>
    <w:rsid w:val="002D664C"/>
    <w:rsid w:val="002D6733"/>
    <w:rsid w:val="002D73E7"/>
    <w:rsid w:val="002E0446"/>
    <w:rsid w:val="002E1060"/>
    <w:rsid w:val="002E2EE6"/>
    <w:rsid w:val="002E4B04"/>
    <w:rsid w:val="002E5464"/>
    <w:rsid w:val="002E56A7"/>
    <w:rsid w:val="002E577E"/>
    <w:rsid w:val="002E6A44"/>
    <w:rsid w:val="002E7502"/>
    <w:rsid w:val="002E7F3C"/>
    <w:rsid w:val="002F1FDD"/>
    <w:rsid w:val="002F227E"/>
    <w:rsid w:val="002F248A"/>
    <w:rsid w:val="002F2F41"/>
    <w:rsid w:val="002F3493"/>
    <w:rsid w:val="002F3A7B"/>
    <w:rsid w:val="002F4125"/>
    <w:rsid w:val="002F485D"/>
    <w:rsid w:val="002F7AFC"/>
    <w:rsid w:val="00301FF2"/>
    <w:rsid w:val="003028DE"/>
    <w:rsid w:val="00302B26"/>
    <w:rsid w:val="0030415E"/>
    <w:rsid w:val="00305453"/>
    <w:rsid w:val="0030549B"/>
    <w:rsid w:val="00305799"/>
    <w:rsid w:val="00306A77"/>
    <w:rsid w:val="00306EA2"/>
    <w:rsid w:val="00307558"/>
    <w:rsid w:val="00310036"/>
    <w:rsid w:val="00310130"/>
    <w:rsid w:val="00311B5C"/>
    <w:rsid w:val="00312093"/>
    <w:rsid w:val="003122CF"/>
    <w:rsid w:val="00312562"/>
    <w:rsid w:val="00313508"/>
    <w:rsid w:val="0031361E"/>
    <w:rsid w:val="00315766"/>
    <w:rsid w:val="00315BB1"/>
    <w:rsid w:val="003177AB"/>
    <w:rsid w:val="003178DA"/>
    <w:rsid w:val="00320AA7"/>
    <w:rsid w:val="00320B10"/>
    <w:rsid w:val="0032107E"/>
    <w:rsid w:val="00321901"/>
    <w:rsid w:val="00321E57"/>
    <w:rsid w:val="003226F6"/>
    <w:rsid w:val="00322F33"/>
    <w:rsid w:val="0032378A"/>
    <w:rsid w:val="00323CE9"/>
    <w:rsid w:val="003241D2"/>
    <w:rsid w:val="003248C0"/>
    <w:rsid w:val="003251C1"/>
    <w:rsid w:val="003257C5"/>
    <w:rsid w:val="003268EC"/>
    <w:rsid w:val="003269B1"/>
    <w:rsid w:val="00326D75"/>
    <w:rsid w:val="0032713B"/>
    <w:rsid w:val="00327C88"/>
    <w:rsid w:val="003305F0"/>
    <w:rsid w:val="00330770"/>
    <w:rsid w:val="00330C05"/>
    <w:rsid w:val="00331012"/>
    <w:rsid w:val="003310AF"/>
    <w:rsid w:val="00331399"/>
    <w:rsid w:val="00331B31"/>
    <w:rsid w:val="00332331"/>
    <w:rsid w:val="00332426"/>
    <w:rsid w:val="00332697"/>
    <w:rsid w:val="00332A60"/>
    <w:rsid w:val="003336C4"/>
    <w:rsid w:val="00333D07"/>
    <w:rsid w:val="00333D4E"/>
    <w:rsid w:val="00334921"/>
    <w:rsid w:val="00334962"/>
    <w:rsid w:val="00335E93"/>
    <w:rsid w:val="00336299"/>
    <w:rsid w:val="00336E6F"/>
    <w:rsid w:val="003407C9"/>
    <w:rsid w:val="00340E5E"/>
    <w:rsid w:val="00341186"/>
    <w:rsid w:val="0034172C"/>
    <w:rsid w:val="003419B9"/>
    <w:rsid w:val="00341F14"/>
    <w:rsid w:val="00342F4D"/>
    <w:rsid w:val="00344320"/>
    <w:rsid w:val="00344431"/>
    <w:rsid w:val="00344549"/>
    <w:rsid w:val="003450AA"/>
    <w:rsid w:val="00345F5B"/>
    <w:rsid w:val="0034673A"/>
    <w:rsid w:val="00346B11"/>
    <w:rsid w:val="003519AB"/>
    <w:rsid w:val="00352645"/>
    <w:rsid w:val="00352845"/>
    <w:rsid w:val="00352C42"/>
    <w:rsid w:val="00352C65"/>
    <w:rsid w:val="00353701"/>
    <w:rsid w:val="00353C9A"/>
    <w:rsid w:val="0035742B"/>
    <w:rsid w:val="00357CE8"/>
    <w:rsid w:val="00357E7D"/>
    <w:rsid w:val="003613D6"/>
    <w:rsid w:val="00361A76"/>
    <w:rsid w:val="003625F8"/>
    <w:rsid w:val="00363841"/>
    <w:rsid w:val="003638CF"/>
    <w:rsid w:val="00363ABF"/>
    <w:rsid w:val="00364040"/>
    <w:rsid w:val="00364315"/>
    <w:rsid w:val="003645FA"/>
    <w:rsid w:val="00364DF2"/>
    <w:rsid w:val="0036527B"/>
    <w:rsid w:val="00365CA4"/>
    <w:rsid w:val="00366968"/>
    <w:rsid w:val="00367185"/>
    <w:rsid w:val="003707DD"/>
    <w:rsid w:val="00371617"/>
    <w:rsid w:val="00371DCB"/>
    <w:rsid w:val="003730BA"/>
    <w:rsid w:val="00373C38"/>
    <w:rsid w:val="003743F3"/>
    <w:rsid w:val="00376A48"/>
    <w:rsid w:val="00376BD6"/>
    <w:rsid w:val="00377B01"/>
    <w:rsid w:val="003823DF"/>
    <w:rsid w:val="00382875"/>
    <w:rsid w:val="00383DA1"/>
    <w:rsid w:val="003848F6"/>
    <w:rsid w:val="00384A2D"/>
    <w:rsid w:val="003855EB"/>
    <w:rsid w:val="00386520"/>
    <w:rsid w:val="00387413"/>
    <w:rsid w:val="00387D52"/>
    <w:rsid w:val="00390072"/>
    <w:rsid w:val="00392741"/>
    <w:rsid w:val="003931CC"/>
    <w:rsid w:val="00393A64"/>
    <w:rsid w:val="00393A91"/>
    <w:rsid w:val="0039671D"/>
    <w:rsid w:val="00397997"/>
    <w:rsid w:val="003A017F"/>
    <w:rsid w:val="003A13FA"/>
    <w:rsid w:val="003A188C"/>
    <w:rsid w:val="003A2078"/>
    <w:rsid w:val="003A337E"/>
    <w:rsid w:val="003A44EF"/>
    <w:rsid w:val="003A57F0"/>
    <w:rsid w:val="003B0945"/>
    <w:rsid w:val="003B3380"/>
    <w:rsid w:val="003B3B89"/>
    <w:rsid w:val="003B3DF3"/>
    <w:rsid w:val="003B4141"/>
    <w:rsid w:val="003B44C7"/>
    <w:rsid w:val="003B47B1"/>
    <w:rsid w:val="003B4EE4"/>
    <w:rsid w:val="003B51F2"/>
    <w:rsid w:val="003B528F"/>
    <w:rsid w:val="003B6208"/>
    <w:rsid w:val="003B7D9A"/>
    <w:rsid w:val="003B7FFC"/>
    <w:rsid w:val="003C02E6"/>
    <w:rsid w:val="003C06A2"/>
    <w:rsid w:val="003C0768"/>
    <w:rsid w:val="003C1FD5"/>
    <w:rsid w:val="003C2998"/>
    <w:rsid w:val="003C2DCD"/>
    <w:rsid w:val="003C3CFD"/>
    <w:rsid w:val="003C4420"/>
    <w:rsid w:val="003C491A"/>
    <w:rsid w:val="003C57D8"/>
    <w:rsid w:val="003C6647"/>
    <w:rsid w:val="003C6F12"/>
    <w:rsid w:val="003C71D7"/>
    <w:rsid w:val="003C7FD5"/>
    <w:rsid w:val="003D13EE"/>
    <w:rsid w:val="003D23F5"/>
    <w:rsid w:val="003D4342"/>
    <w:rsid w:val="003D54D4"/>
    <w:rsid w:val="003D7C0E"/>
    <w:rsid w:val="003E0431"/>
    <w:rsid w:val="003E06D6"/>
    <w:rsid w:val="003E14B6"/>
    <w:rsid w:val="003E36F9"/>
    <w:rsid w:val="003E4A3B"/>
    <w:rsid w:val="003E637F"/>
    <w:rsid w:val="003E6956"/>
    <w:rsid w:val="003F0E7A"/>
    <w:rsid w:val="003F1F2F"/>
    <w:rsid w:val="003F1F8C"/>
    <w:rsid w:val="003F275D"/>
    <w:rsid w:val="003F2A75"/>
    <w:rsid w:val="003F2E1E"/>
    <w:rsid w:val="003F3427"/>
    <w:rsid w:val="003F39AA"/>
    <w:rsid w:val="003F448C"/>
    <w:rsid w:val="003F5E9C"/>
    <w:rsid w:val="003F65DA"/>
    <w:rsid w:val="003F690D"/>
    <w:rsid w:val="003F6986"/>
    <w:rsid w:val="00400989"/>
    <w:rsid w:val="00400CB5"/>
    <w:rsid w:val="00400D12"/>
    <w:rsid w:val="00400E5B"/>
    <w:rsid w:val="00400F96"/>
    <w:rsid w:val="0040156E"/>
    <w:rsid w:val="00401B50"/>
    <w:rsid w:val="00403CAD"/>
    <w:rsid w:val="004046BF"/>
    <w:rsid w:val="004052AF"/>
    <w:rsid w:val="0040578B"/>
    <w:rsid w:val="00405AC2"/>
    <w:rsid w:val="00406A8B"/>
    <w:rsid w:val="004079EC"/>
    <w:rsid w:val="00410436"/>
    <w:rsid w:val="00410573"/>
    <w:rsid w:val="00410A33"/>
    <w:rsid w:val="004123AE"/>
    <w:rsid w:val="00412A5F"/>
    <w:rsid w:val="0041309E"/>
    <w:rsid w:val="004133ED"/>
    <w:rsid w:val="00413697"/>
    <w:rsid w:val="00413705"/>
    <w:rsid w:val="0041379F"/>
    <w:rsid w:val="00413B28"/>
    <w:rsid w:val="0041424F"/>
    <w:rsid w:val="004142D9"/>
    <w:rsid w:val="00414585"/>
    <w:rsid w:val="00414A9E"/>
    <w:rsid w:val="00414F56"/>
    <w:rsid w:val="004162B9"/>
    <w:rsid w:val="00417257"/>
    <w:rsid w:val="00417694"/>
    <w:rsid w:val="004179B9"/>
    <w:rsid w:val="0042017E"/>
    <w:rsid w:val="0042092E"/>
    <w:rsid w:val="00420944"/>
    <w:rsid w:val="00420C9A"/>
    <w:rsid w:val="00420CF7"/>
    <w:rsid w:val="00421693"/>
    <w:rsid w:val="00421D8A"/>
    <w:rsid w:val="00421DE1"/>
    <w:rsid w:val="00423502"/>
    <w:rsid w:val="00423913"/>
    <w:rsid w:val="00423979"/>
    <w:rsid w:val="00423EF6"/>
    <w:rsid w:val="00425C0F"/>
    <w:rsid w:val="004272F8"/>
    <w:rsid w:val="004273DF"/>
    <w:rsid w:val="00430077"/>
    <w:rsid w:val="0043046B"/>
    <w:rsid w:val="0043123A"/>
    <w:rsid w:val="0043152F"/>
    <w:rsid w:val="00431B53"/>
    <w:rsid w:val="00433807"/>
    <w:rsid w:val="00434C2F"/>
    <w:rsid w:val="00435DE9"/>
    <w:rsid w:val="004361CA"/>
    <w:rsid w:val="004379D1"/>
    <w:rsid w:val="0044059A"/>
    <w:rsid w:val="004410A2"/>
    <w:rsid w:val="004411EA"/>
    <w:rsid w:val="00441B96"/>
    <w:rsid w:val="00441CCB"/>
    <w:rsid w:val="00441CDD"/>
    <w:rsid w:val="0044232F"/>
    <w:rsid w:val="00442D27"/>
    <w:rsid w:val="00443089"/>
    <w:rsid w:val="0044339C"/>
    <w:rsid w:val="004434A9"/>
    <w:rsid w:val="00444318"/>
    <w:rsid w:val="0044485B"/>
    <w:rsid w:val="00444A30"/>
    <w:rsid w:val="00444A55"/>
    <w:rsid w:val="00445B7B"/>
    <w:rsid w:val="00446707"/>
    <w:rsid w:val="00447D1F"/>
    <w:rsid w:val="00451112"/>
    <w:rsid w:val="004512B4"/>
    <w:rsid w:val="00452FE2"/>
    <w:rsid w:val="004544AB"/>
    <w:rsid w:val="004549AE"/>
    <w:rsid w:val="00454B4A"/>
    <w:rsid w:val="00454BD6"/>
    <w:rsid w:val="00457751"/>
    <w:rsid w:val="00460494"/>
    <w:rsid w:val="00461F9D"/>
    <w:rsid w:val="00462C52"/>
    <w:rsid w:val="00462D3F"/>
    <w:rsid w:val="00463818"/>
    <w:rsid w:val="00463AB7"/>
    <w:rsid w:val="0046411D"/>
    <w:rsid w:val="004652FF"/>
    <w:rsid w:val="00465DF7"/>
    <w:rsid w:val="0046636E"/>
    <w:rsid w:val="00466AC1"/>
    <w:rsid w:val="00466D3A"/>
    <w:rsid w:val="00467473"/>
    <w:rsid w:val="00467551"/>
    <w:rsid w:val="00467A85"/>
    <w:rsid w:val="00470295"/>
    <w:rsid w:val="00470629"/>
    <w:rsid w:val="0047068E"/>
    <w:rsid w:val="0047094C"/>
    <w:rsid w:val="0047200B"/>
    <w:rsid w:val="0047293B"/>
    <w:rsid w:val="0047342C"/>
    <w:rsid w:val="00473CCF"/>
    <w:rsid w:val="004756EF"/>
    <w:rsid w:val="004762E0"/>
    <w:rsid w:val="0047703A"/>
    <w:rsid w:val="00482605"/>
    <w:rsid w:val="0048268A"/>
    <w:rsid w:val="004833E4"/>
    <w:rsid w:val="00483FA0"/>
    <w:rsid w:val="004853A1"/>
    <w:rsid w:val="004856E2"/>
    <w:rsid w:val="00486BCA"/>
    <w:rsid w:val="00490001"/>
    <w:rsid w:val="00490995"/>
    <w:rsid w:val="00490CAC"/>
    <w:rsid w:val="00491385"/>
    <w:rsid w:val="0049155C"/>
    <w:rsid w:val="004919F4"/>
    <w:rsid w:val="00492C65"/>
    <w:rsid w:val="0049399A"/>
    <w:rsid w:val="0049417D"/>
    <w:rsid w:val="0049538F"/>
    <w:rsid w:val="00495578"/>
    <w:rsid w:val="00495933"/>
    <w:rsid w:val="004972DF"/>
    <w:rsid w:val="00497438"/>
    <w:rsid w:val="00497994"/>
    <w:rsid w:val="004A0E61"/>
    <w:rsid w:val="004A18CB"/>
    <w:rsid w:val="004A1D19"/>
    <w:rsid w:val="004A2128"/>
    <w:rsid w:val="004A2BA1"/>
    <w:rsid w:val="004A3B6E"/>
    <w:rsid w:val="004A45F7"/>
    <w:rsid w:val="004A4BB0"/>
    <w:rsid w:val="004A5275"/>
    <w:rsid w:val="004A632B"/>
    <w:rsid w:val="004A6F59"/>
    <w:rsid w:val="004A6F73"/>
    <w:rsid w:val="004B04F1"/>
    <w:rsid w:val="004B05AF"/>
    <w:rsid w:val="004B0604"/>
    <w:rsid w:val="004B0615"/>
    <w:rsid w:val="004B1368"/>
    <w:rsid w:val="004B24B0"/>
    <w:rsid w:val="004B26EC"/>
    <w:rsid w:val="004B38E5"/>
    <w:rsid w:val="004B3BBF"/>
    <w:rsid w:val="004B45EB"/>
    <w:rsid w:val="004B48AD"/>
    <w:rsid w:val="004B5592"/>
    <w:rsid w:val="004B6217"/>
    <w:rsid w:val="004B62FA"/>
    <w:rsid w:val="004B63EB"/>
    <w:rsid w:val="004B65CC"/>
    <w:rsid w:val="004C058A"/>
    <w:rsid w:val="004C067C"/>
    <w:rsid w:val="004C24BC"/>
    <w:rsid w:val="004C267D"/>
    <w:rsid w:val="004C439B"/>
    <w:rsid w:val="004C4491"/>
    <w:rsid w:val="004C4678"/>
    <w:rsid w:val="004C4D05"/>
    <w:rsid w:val="004C5BF3"/>
    <w:rsid w:val="004C6E1A"/>
    <w:rsid w:val="004C7853"/>
    <w:rsid w:val="004D03CA"/>
    <w:rsid w:val="004D4B6B"/>
    <w:rsid w:val="004D6999"/>
    <w:rsid w:val="004D6A64"/>
    <w:rsid w:val="004E0675"/>
    <w:rsid w:val="004E3399"/>
    <w:rsid w:val="004E43DE"/>
    <w:rsid w:val="004E4ECC"/>
    <w:rsid w:val="004E5A15"/>
    <w:rsid w:val="004E6685"/>
    <w:rsid w:val="004E7265"/>
    <w:rsid w:val="004F0370"/>
    <w:rsid w:val="004F1161"/>
    <w:rsid w:val="004F134D"/>
    <w:rsid w:val="004F17C8"/>
    <w:rsid w:val="004F18A0"/>
    <w:rsid w:val="004F1EF5"/>
    <w:rsid w:val="004F20CD"/>
    <w:rsid w:val="004F24F9"/>
    <w:rsid w:val="004F25B9"/>
    <w:rsid w:val="004F28F6"/>
    <w:rsid w:val="004F3E43"/>
    <w:rsid w:val="004F41EE"/>
    <w:rsid w:val="004F4705"/>
    <w:rsid w:val="004F476F"/>
    <w:rsid w:val="004F545C"/>
    <w:rsid w:val="004F6995"/>
    <w:rsid w:val="004F6E37"/>
    <w:rsid w:val="004F7A80"/>
    <w:rsid w:val="004F7C77"/>
    <w:rsid w:val="00500241"/>
    <w:rsid w:val="0050162E"/>
    <w:rsid w:val="0050263E"/>
    <w:rsid w:val="005026B8"/>
    <w:rsid w:val="00502CA8"/>
    <w:rsid w:val="00503508"/>
    <w:rsid w:val="00503FDE"/>
    <w:rsid w:val="00504472"/>
    <w:rsid w:val="00504BD1"/>
    <w:rsid w:val="00504E89"/>
    <w:rsid w:val="00505624"/>
    <w:rsid w:val="005064E4"/>
    <w:rsid w:val="00507706"/>
    <w:rsid w:val="0050798F"/>
    <w:rsid w:val="00510B42"/>
    <w:rsid w:val="00511146"/>
    <w:rsid w:val="00511E31"/>
    <w:rsid w:val="005126F1"/>
    <w:rsid w:val="0051304E"/>
    <w:rsid w:val="00513D9F"/>
    <w:rsid w:val="005147B9"/>
    <w:rsid w:val="0051524C"/>
    <w:rsid w:val="0051718E"/>
    <w:rsid w:val="005172DA"/>
    <w:rsid w:val="00520212"/>
    <w:rsid w:val="00520D85"/>
    <w:rsid w:val="00521CA2"/>
    <w:rsid w:val="005228CC"/>
    <w:rsid w:val="005234A2"/>
    <w:rsid w:val="00523B63"/>
    <w:rsid w:val="00524A33"/>
    <w:rsid w:val="00524E29"/>
    <w:rsid w:val="0052525E"/>
    <w:rsid w:val="00525343"/>
    <w:rsid w:val="00527E7F"/>
    <w:rsid w:val="00530036"/>
    <w:rsid w:val="0053025C"/>
    <w:rsid w:val="005305FE"/>
    <w:rsid w:val="00531729"/>
    <w:rsid w:val="00531DD0"/>
    <w:rsid w:val="005329AB"/>
    <w:rsid w:val="00532F74"/>
    <w:rsid w:val="0053324F"/>
    <w:rsid w:val="005341AF"/>
    <w:rsid w:val="00534504"/>
    <w:rsid w:val="00534975"/>
    <w:rsid w:val="0053497B"/>
    <w:rsid w:val="00534C26"/>
    <w:rsid w:val="00534F15"/>
    <w:rsid w:val="00535BF8"/>
    <w:rsid w:val="00536A37"/>
    <w:rsid w:val="005379B6"/>
    <w:rsid w:val="005410D2"/>
    <w:rsid w:val="005410EA"/>
    <w:rsid w:val="00545047"/>
    <w:rsid w:val="00547992"/>
    <w:rsid w:val="00550195"/>
    <w:rsid w:val="005520D0"/>
    <w:rsid w:val="00553049"/>
    <w:rsid w:val="00553559"/>
    <w:rsid w:val="00554024"/>
    <w:rsid w:val="00554C76"/>
    <w:rsid w:val="00555B36"/>
    <w:rsid w:val="005564E8"/>
    <w:rsid w:val="00556D1F"/>
    <w:rsid w:val="00556E97"/>
    <w:rsid w:val="00560F4E"/>
    <w:rsid w:val="00563571"/>
    <w:rsid w:val="00563B38"/>
    <w:rsid w:val="00564563"/>
    <w:rsid w:val="00564FA3"/>
    <w:rsid w:val="0056552E"/>
    <w:rsid w:val="00565794"/>
    <w:rsid w:val="005659BC"/>
    <w:rsid w:val="005664A5"/>
    <w:rsid w:val="00567F87"/>
    <w:rsid w:val="005705D3"/>
    <w:rsid w:val="00570630"/>
    <w:rsid w:val="00571830"/>
    <w:rsid w:val="005719B7"/>
    <w:rsid w:val="00571DE5"/>
    <w:rsid w:val="00571E58"/>
    <w:rsid w:val="00572024"/>
    <w:rsid w:val="005730E9"/>
    <w:rsid w:val="005730EC"/>
    <w:rsid w:val="00573B8C"/>
    <w:rsid w:val="005742DB"/>
    <w:rsid w:val="00576A4C"/>
    <w:rsid w:val="00577C94"/>
    <w:rsid w:val="005807CC"/>
    <w:rsid w:val="00581BD3"/>
    <w:rsid w:val="00581FD0"/>
    <w:rsid w:val="00583229"/>
    <w:rsid w:val="0058332B"/>
    <w:rsid w:val="005839A1"/>
    <w:rsid w:val="00584C1A"/>
    <w:rsid w:val="00586AEC"/>
    <w:rsid w:val="00586B9C"/>
    <w:rsid w:val="00590154"/>
    <w:rsid w:val="00590B44"/>
    <w:rsid w:val="00591254"/>
    <w:rsid w:val="005916B4"/>
    <w:rsid w:val="00591B29"/>
    <w:rsid w:val="00591F4D"/>
    <w:rsid w:val="005927A8"/>
    <w:rsid w:val="00592D54"/>
    <w:rsid w:val="005939E0"/>
    <w:rsid w:val="00594444"/>
    <w:rsid w:val="005951E9"/>
    <w:rsid w:val="00595B15"/>
    <w:rsid w:val="005961EB"/>
    <w:rsid w:val="00596253"/>
    <w:rsid w:val="005A0BBC"/>
    <w:rsid w:val="005A0D11"/>
    <w:rsid w:val="005A1309"/>
    <w:rsid w:val="005A1790"/>
    <w:rsid w:val="005A1F9A"/>
    <w:rsid w:val="005A20AA"/>
    <w:rsid w:val="005A2A59"/>
    <w:rsid w:val="005A2FFE"/>
    <w:rsid w:val="005A35AB"/>
    <w:rsid w:val="005A3D71"/>
    <w:rsid w:val="005A50C8"/>
    <w:rsid w:val="005A73AE"/>
    <w:rsid w:val="005A7D48"/>
    <w:rsid w:val="005B03DE"/>
    <w:rsid w:val="005B0D73"/>
    <w:rsid w:val="005B15F5"/>
    <w:rsid w:val="005B2634"/>
    <w:rsid w:val="005B27E0"/>
    <w:rsid w:val="005B2965"/>
    <w:rsid w:val="005B2C7E"/>
    <w:rsid w:val="005B3A5A"/>
    <w:rsid w:val="005B41CF"/>
    <w:rsid w:val="005B431C"/>
    <w:rsid w:val="005B46B9"/>
    <w:rsid w:val="005B4839"/>
    <w:rsid w:val="005B4865"/>
    <w:rsid w:val="005B5CD2"/>
    <w:rsid w:val="005B60C3"/>
    <w:rsid w:val="005B6E7F"/>
    <w:rsid w:val="005B7B32"/>
    <w:rsid w:val="005B7BE8"/>
    <w:rsid w:val="005C0115"/>
    <w:rsid w:val="005C136E"/>
    <w:rsid w:val="005C1AA5"/>
    <w:rsid w:val="005C2538"/>
    <w:rsid w:val="005C2729"/>
    <w:rsid w:val="005C28AC"/>
    <w:rsid w:val="005C31CD"/>
    <w:rsid w:val="005C369B"/>
    <w:rsid w:val="005C41AC"/>
    <w:rsid w:val="005C6929"/>
    <w:rsid w:val="005C696F"/>
    <w:rsid w:val="005C6CF0"/>
    <w:rsid w:val="005C7156"/>
    <w:rsid w:val="005D04E7"/>
    <w:rsid w:val="005D06F1"/>
    <w:rsid w:val="005D0C21"/>
    <w:rsid w:val="005D2EF6"/>
    <w:rsid w:val="005D3118"/>
    <w:rsid w:val="005D3F0F"/>
    <w:rsid w:val="005D6036"/>
    <w:rsid w:val="005D613E"/>
    <w:rsid w:val="005D6631"/>
    <w:rsid w:val="005D69BD"/>
    <w:rsid w:val="005E0365"/>
    <w:rsid w:val="005E0B95"/>
    <w:rsid w:val="005E108D"/>
    <w:rsid w:val="005E3404"/>
    <w:rsid w:val="005E352F"/>
    <w:rsid w:val="005E398C"/>
    <w:rsid w:val="005E56FC"/>
    <w:rsid w:val="005E6352"/>
    <w:rsid w:val="005E6365"/>
    <w:rsid w:val="005E6B57"/>
    <w:rsid w:val="005E6BB7"/>
    <w:rsid w:val="005E7AE1"/>
    <w:rsid w:val="005F03CF"/>
    <w:rsid w:val="005F094F"/>
    <w:rsid w:val="005F1393"/>
    <w:rsid w:val="005F1FE8"/>
    <w:rsid w:val="005F245C"/>
    <w:rsid w:val="005F2BA2"/>
    <w:rsid w:val="005F325D"/>
    <w:rsid w:val="005F39C6"/>
    <w:rsid w:val="005F55E8"/>
    <w:rsid w:val="005F6645"/>
    <w:rsid w:val="005F7256"/>
    <w:rsid w:val="005F7EAD"/>
    <w:rsid w:val="0060018D"/>
    <w:rsid w:val="00600277"/>
    <w:rsid w:val="006004CB"/>
    <w:rsid w:val="006016F1"/>
    <w:rsid w:val="00602237"/>
    <w:rsid w:val="00602FEF"/>
    <w:rsid w:val="00603AE5"/>
    <w:rsid w:val="006040CA"/>
    <w:rsid w:val="00604748"/>
    <w:rsid w:val="00604A1A"/>
    <w:rsid w:val="00604C9A"/>
    <w:rsid w:val="0060569A"/>
    <w:rsid w:val="00606EAE"/>
    <w:rsid w:val="00610303"/>
    <w:rsid w:val="00610AFE"/>
    <w:rsid w:val="00612C88"/>
    <w:rsid w:val="00612FF3"/>
    <w:rsid w:val="00613182"/>
    <w:rsid w:val="00613D01"/>
    <w:rsid w:val="006149F1"/>
    <w:rsid w:val="00617028"/>
    <w:rsid w:val="00617281"/>
    <w:rsid w:val="00617773"/>
    <w:rsid w:val="00617AE1"/>
    <w:rsid w:val="00620D81"/>
    <w:rsid w:val="00621514"/>
    <w:rsid w:val="0062154F"/>
    <w:rsid w:val="00622AA0"/>
    <w:rsid w:val="00622B18"/>
    <w:rsid w:val="00622D88"/>
    <w:rsid w:val="00623331"/>
    <w:rsid w:val="0062361B"/>
    <w:rsid w:val="00624450"/>
    <w:rsid w:val="00624F0D"/>
    <w:rsid w:val="00627F19"/>
    <w:rsid w:val="006302C1"/>
    <w:rsid w:val="00630535"/>
    <w:rsid w:val="00631DB9"/>
    <w:rsid w:val="0063243F"/>
    <w:rsid w:val="00632A8B"/>
    <w:rsid w:val="00632E11"/>
    <w:rsid w:val="006330B7"/>
    <w:rsid w:val="0063325C"/>
    <w:rsid w:val="006341BC"/>
    <w:rsid w:val="0063493F"/>
    <w:rsid w:val="00635AF0"/>
    <w:rsid w:val="00635C96"/>
    <w:rsid w:val="0063711D"/>
    <w:rsid w:val="00637244"/>
    <w:rsid w:val="006373F2"/>
    <w:rsid w:val="0063765C"/>
    <w:rsid w:val="006426F2"/>
    <w:rsid w:val="00642A77"/>
    <w:rsid w:val="0064355E"/>
    <w:rsid w:val="00643FC9"/>
    <w:rsid w:val="00645D93"/>
    <w:rsid w:val="00646508"/>
    <w:rsid w:val="0064764D"/>
    <w:rsid w:val="00652598"/>
    <w:rsid w:val="00652E58"/>
    <w:rsid w:val="00653153"/>
    <w:rsid w:val="00655172"/>
    <w:rsid w:val="00655579"/>
    <w:rsid w:val="00655607"/>
    <w:rsid w:val="006565A7"/>
    <w:rsid w:val="0065758E"/>
    <w:rsid w:val="00657AA7"/>
    <w:rsid w:val="0066015B"/>
    <w:rsid w:val="006601F1"/>
    <w:rsid w:val="006602FD"/>
    <w:rsid w:val="00660D8B"/>
    <w:rsid w:val="00661183"/>
    <w:rsid w:val="0066198D"/>
    <w:rsid w:val="00662FA3"/>
    <w:rsid w:val="00663233"/>
    <w:rsid w:val="00663B2B"/>
    <w:rsid w:val="00665194"/>
    <w:rsid w:val="00665496"/>
    <w:rsid w:val="006660EC"/>
    <w:rsid w:val="006704A3"/>
    <w:rsid w:val="00670C6F"/>
    <w:rsid w:val="0067101E"/>
    <w:rsid w:val="006716BB"/>
    <w:rsid w:val="00674AA2"/>
    <w:rsid w:val="00676168"/>
    <w:rsid w:val="0067655B"/>
    <w:rsid w:val="0067687E"/>
    <w:rsid w:val="00676E97"/>
    <w:rsid w:val="00677508"/>
    <w:rsid w:val="00680A20"/>
    <w:rsid w:val="00681163"/>
    <w:rsid w:val="006818EE"/>
    <w:rsid w:val="00682A43"/>
    <w:rsid w:val="00683148"/>
    <w:rsid w:val="00684A65"/>
    <w:rsid w:val="00684B04"/>
    <w:rsid w:val="006855CE"/>
    <w:rsid w:val="006857D3"/>
    <w:rsid w:val="00686A68"/>
    <w:rsid w:val="00690E93"/>
    <w:rsid w:val="006926F6"/>
    <w:rsid w:val="00692F6A"/>
    <w:rsid w:val="00693031"/>
    <w:rsid w:val="00694384"/>
    <w:rsid w:val="0069438D"/>
    <w:rsid w:val="00694471"/>
    <w:rsid w:val="006946BF"/>
    <w:rsid w:val="00694C73"/>
    <w:rsid w:val="006967BA"/>
    <w:rsid w:val="006A012A"/>
    <w:rsid w:val="006A1838"/>
    <w:rsid w:val="006A3762"/>
    <w:rsid w:val="006A377B"/>
    <w:rsid w:val="006A477C"/>
    <w:rsid w:val="006A4FF2"/>
    <w:rsid w:val="006A6E39"/>
    <w:rsid w:val="006A70A5"/>
    <w:rsid w:val="006B0735"/>
    <w:rsid w:val="006B0B6E"/>
    <w:rsid w:val="006B1F16"/>
    <w:rsid w:val="006B25FE"/>
    <w:rsid w:val="006B2A94"/>
    <w:rsid w:val="006B2DB2"/>
    <w:rsid w:val="006B3B9D"/>
    <w:rsid w:val="006B4710"/>
    <w:rsid w:val="006B4CD0"/>
    <w:rsid w:val="006B59BB"/>
    <w:rsid w:val="006B5A4A"/>
    <w:rsid w:val="006B6916"/>
    <w:rsid w:val="006C17D9"/>
    <w:rsid w:val="006C1BF4"/>
    <w:rsid w:val="006C2181"/>
    <w:rsid w:val="006C3315"/>
    <w:rsid w:val="006C3A7D"/>
    <w:rsid w:val="006C49E2"/>
    <w:rsid w:val="006C54EF"/>
    <w:rsid w:val="006C6CB6"/>
    <w:rsid w:val="006C6DA4"/>
    <w:rsid w:val="006C6DAD"/>
    <w:rsid w:val="006C76B1"/>
    <w:rsid w:val="006C788B"/>
    <w:rsid w:val="006D0560"/>
    <w:rsid w:val="006D1F47"/>
    <w:rsid w:val="006D2DB8"/>
    <w:rsid w:val="006D4707"/>
    <w:rsid w:val="006D63B4"/>
    <w:rsid w:val="006D693C"/>
    <w:rsid w:val="006D6FF5"/>
    <w:rsid w:val="006D7033"/>
    <w:rsid w:val="006D7C8C"/>
    <w:rsid w:val="006D7E2D"/>
    <w:rsid w:val="006E0537"/>
    <w:rsid w:val="006E0CBD"/>
    <w:rsid w:val="006E2F5C"/>
    <w:rsid w:val="006E3187"/>
    <w:rsid w:val="006E319A"/>
    <w:rsid w:val="006E3426"/>
    <w:rsid w:val="006E4B91"/>
    <w:rsid w:val="006E4DF4"/>
    <w:rsid w:val="006E54AA"/>
    <w:rsid w:val="006E56DC"/>
    <w:rsid w:val="006E5D80"/>
    <w:rsid w:val="006E6A41"/>
    <w:rsid w:val="006E6FC6"/>
    <w:rsid w:val="006E77A9"/>
    <w:rsid w:val="006F094A"/>
    <w:rsid w:val="006F10B5"/>
    <w:rsid w:val="006F2674"/>
    <w:rsid w:val="006F2B50"/>
    <w:rsid w:val="006F2F54"/>
    <w:rsid w:val="006F3261"/>
    <w:rsid w:val="006F4690"/>
    <w:rsid w:val="006F471D"/>
    <w:rsid w:val="006F4C73"/>
    <w:rsid w:val="006F5148"/>
    <w:rsid w:val="006F53E8"/>
    <w:rsid w:val="006F5578"/>
    <w:rsid w:val="006F57F8"/>
    <w:rsid w:val="006F6024"/>
    <w:rsid w:val="006F70C7"/>
    <w:rsid w:val="00701404"/>
    <w:rsid w:val="0070166B"/>
    <w:rsid w:val="00701A3A"/>
    <w:rsid w:val="00701E80"/>
    <w:rsid w:val="00701F4C"/>
    <w:rsid w:val="0070209D"/>
    <w:rsid w:val="00702C77"/>
    <w:rsid w:val="007038A2"/>
    <w:rsid w:val="00706449"/>
    <w:rsid w:val="0070696F"/>
    <w:rsid w:val="007074F1"/>
    <w:rsid w:val="00707AD9"/>
    <w:rsid w:val="00710948"/>
    <w:rsid w:val="00710A41"/>
    <w:rsid w:val="00711276"/>
    <w:rsid w:val="007112BA"/>
    <w:rsid w:val="00711D30"/>
    <w:rsid w:val="00712AAF"/>
    <w:rsid w:val="00715532"/>
    <w:rsid w:val="00715693"/>
    <w:rsid w:val="00715BE8"/>
    <w:rsid w:val="0071600E"/>
    <w:rsid w:val="007165A4"/>
    <w:rsid w:val="00717517"/>
    <w:rsid w:val="007200FB"/>
    <w:rsid w:val="007207B4"/>
    <w:rsid w:val="00720E2F"/>
    <w:rsid w:val="00720F0A"/>
    <w:rsid w:val="0072204B"/>
    <w:rsid w:val="007223A0"/>
    <w:rsid w:val="00722FA4"/>
    <w:rsid w:val="00724608"/>
    <w:rsid w:val="00725EB0"/>
    <w:rsid w:val="007265EA"/>
    <w:rsid w:val="00727F03"/>
    <w:rsid w:val="007310AD"/>
    <w:rsid w:val="007331AC"/>
    <w:rsid w:val="00733311"/>
    <w:rsid w:val="007349B6"/>
    <w:rsid w:val="00734B7F"/>
    <w:rsid w:val="007360BE"/>
    <w:rsid w:val="00736493"/>
    <w:rsid w:val="00737775"/>
    <w:rsid w:val="0074006A"/>
    <w:rsid w:val="007401C8"/>
    <w:rsid w:val="00740896"/>
    <w:rsid w:val="00741477"/>
    <w:rsid w:val="00745B03"/>
    <w:rsid w:val="00747190"/>
    <w:rsid w:val="00747772"/>
    <w:rsid w:val="0075097D"/>
    <w:rsid w:val="00753C4A"/>
    <w:rsid w:val="00754FCC"/>
    <w:rsid w:val="0075555A"/>
    <w:rsid w:val="00755F34"/>
    <w:rsid w:val="00756364"/>
    <w:rsid w:val="00757F12"/>
    <w:rsid w:val="0076039B"/>
    <w:rsid w:val="00760D40"/>
    <w:rsid w:val="00760D7F"/>
    <w:rsid w:val="007638C4"/>
    <w:rsid w:val="007639E2"/>
    <w:rsid w:val="00763FB8"/>
    <w:rsid w:val="00765341"/>
    <w:rsid w:val="0076547B"/>
    <w:rsid w:val="007660AD"/>
    <w:rsid w:val="00766556"/>
    <w:rsid w:val="007668DA"/>
    <w:rsid w:val="00766AA3"/>
    <w:rsid w:val="00767ADC"/>
    <w:rsid w:val="00770CC0"/>
    <w:rsid w:val="007715C3"/>
    <w:rsid w:val="00771F0D"/>
    <w:rsid w:val="00771F8B"/>
    <w:rsid w:val="00772251"/>
    <w:rsid w:val="00772A1D"/>
    <w:rsid w:val="00773170"/>
    <w:rsid w:val="0077375B"/>
    <w:rsid w:val="007769D3"/>
    <w:rsid w:val="00776A6A"/>
    <w:rsid w:val="0077706C"/>
    <w:rsid w:val="0077742E"/>
    <w:rsid w:val="00777EA4"/>
    <w:rsid w:val="00777EF2"/>
    <w:rsid w:val="00783636"/>
    <w:rsid w:val="00783DDA"/>
    <w:rsid w:val="00783F87"/>
    <w:rsid w:val="00784AD3"/>
    <w:rsid w:val="007854CF"/>
    <w:rsid w:val="00786BFA"/>
    <w:rsid w:val="00786C80"/>
    <w:rsid w:val="00787096"/>
    <w:rsid w:val="00787117"/>
    <w:rsid w:val="00787A63"/>
    <w:rsid w:val="00791F97"/>
    <w:rsid w:val="00793044"/>
    <w:rsid w:val="007941AA"/>
    <w:rsid w:val="007953E0"/>
    <w:rsid w:val="00795437"/>
    <w:rsid w:val="00796A2B"/>
    <w:rsid w:val="0079747E"/>
    <w:rsid w:val="007974AD"/>
    <w:rsid w:val="007977CE"/>
    <w:rsid w:val="007A06AB"/>
    <w:rsid w:val="007A2C54"/>
    <w:rsid w:val="007A3060"/>
    <w:rsid w:val="007A3625"/>
    <w:rsid w:val="007A36B6"/>
    <w:rsid w:val="007A4CD6"/>
    <w:rsid w:val="007A5AF5"/>
    <w:rsid w:val="007A5DDA"/>
    <w:rsid w:val="007A66AC"/>
    <w:rsid w:val="007A67FF"/>
    <w:rsid w:val="007A6D3A"/>
    <w:rsid w:val="007A721A"/>
    <w:rsid w:val="007A7E1A"/>
    <w:rsid w:val="007B02D1"/>
    <w:rsid w:val="007B04D4"/>
    <w:rsid w:val="007B0602"/>
    <w:rsid w:val="007B1967"/>
    <w:rsid w:val="007B2BDE"/>
    <w:rsid w:val="007B46A9"/>
    <w:rsid w:val="007B5C72"/>
    <w:rsid w:val="007B6435"/>
    <w:rsid w:val="007C0B28"/>
    <w:rsid w:val="007C18BE"/>
    <w:rsid w:val="007C1E92"/>
    <w:rsid w:val="007C2AD0"/>
    <w:rsid w:val="007C3FF0"/>
    <w:rsid w:val="007C4A51"/>
    <w:rsid w:val="007C5765"/>
    <w:rsid w:val="007C5FD7"/>
    <w:rsid w:val="007C7003"/>
    <w:rsid w:val="007C7246"/>
    <w:rsid w:val="007C7D74"/>
    <w:rsid w:val="007D2F5F"/>
    <w:rsid w:val="007D333B"/>
    <w:rsid w:val="007D3893"/>
    <w:rsid w:val="007D3CE0"/>
    <w:rsid w:val="007D4EC9"/>
    <w:rsid w:val="007D4EFB"/>
    <w:rsid w:val="007D4FB1"/>
    <w:rsid w:val="007D5810"/>
    <w:rsid w:val="007D6BCB"/>
    <w:rsid w:val="007D72C5"/>
    <w:rsid w:val="007D7A71"/>
    <w:rsid w:val="007E3B2A"/>
    <w:rsid w:val="007E3EDA"/>
    <w:rsid w:val="007E4241"/>
    <w:rsid w:val="007E4B00"/>
    <w:rsid w:val="007E5A63"/>
    <w:rsid w:val="007E6200"/>
    <w:rsid w:val="007E721E"/>
    <w:rsid w:val="007E7B5E"/>
    <w:rsid w:val="007F0089"/>
    <w:rsid w:val="007F011B"/>
    <w:rsid w:val="007F0797"/>
    <w:rsid w:val="007F0B37"/>
    <w:rsid w:val="007F1075"/>
    <w:rsid w:val="007F2EBC"/>
    <w:rsid w:val="007F346D"/>
    <w:rsid w:val="007F3844"/>
    <w:rsid w:val="007F3DDD"/>
    <w:rsid w:val="007F3E4C"/>
    <w:rsid w:val="007F4588"/>
    <w:rsid w:val="007F706C"/>
    <w:rsid w:val="007F70E3"/>
    <w:rsid w:val="007F787D"/>
    <w:rsid w:val="007F7936"/>
    <w:rsid w:val="0080003F"/>
    <w:rsid w:val="0080023F"/>
    <w:rsid w:val="0080069E"/>
    <w:rsid w:val="00801E51"/>
    <w:rsid w:val="00801FEC"/>
    <w:rsid w:val="00802D3F"/>
    <w:rsid w:val="0080395A"/>
    <w:rsid w:val="00804091"/>
    <w:rsid w:val="008047B4"/>
    <w:rsid w:val="00806899"/>
    <w:rsid w:val="00806BA7"/>
    <w:rsid w:val="00806F39"/>
    <w:rsid w:val="00806FA1"/>
    <w:rsid w:val="00811080"/>
    <w:rsid w:val="008110D9"/>
    <w:rsid w:val="00811957"/>
    <w:rsid w:val="00811B5E"/>
    <w:rsid w:val="00811DEC"/>
    <w:rsid w:val="00813364"/>
    <w:rsid w:val="008135B1"/>
    <w:rsid w:val="00813FD7"/>
    <w:rsid w:val="00814B01"/>
    <w:rsid w:val="00814EB0"/>
    <w:rsid w:val="0081594A"/>
    <w:rsid w:val="00816041"/>
    <w:rsid w:val="00816121"/>
    <w:rsid w:val="00816A12"/>
    <w:rsid w:val="0081754C"/>
    <w:rsid w:val="00817DF6"/>
    <w:rsid w:val="0082122F"/>
    <w:rsid w:val="0082259F"/>
    <w:rsid w:val="0082291E"/>
    <w:rsid w:val="008238D7"/>
    <w:rsid w:val="008239F5"/>
    <w:rsid w:val="008249EC"/>
    <w:rsid w:val="00825729"/>
    <w:rsid w:val="008263B1"/>
    <w:rsid w:val="00827AE4"/>
    <w:rsid w:val="008308E6"/>
    <w:rsid w:val="00831889"/>
    <w:rsid w:val="00831921"/>
    <w:rsid w:val="00831A0A"/>
    <w:rsid w:val="00832888"/>
    <w:rsid w:val="00832A40"/>
    <w:rsid w:val="00832B00"/>
    <w:rsid w:val="00832C30"/>
    <w:rsid w:val="00834018"/>
    <w:rsid w:val="00834168"/>
    <w:rsid w:val="008342E9"/>
    <w:rsid w:val="008352BD"/>
    <w:rsid w:val="008352C3"/>
    <w:rsid w:val="00835513"/>
    <w:rsid w:val="00835897"/>
    <w:rsid w:val="008359A1"/>
    <w:rsid w:val="00835D25"/>
    <w:rsid w:val="00835D8C"/>
    <w:rsid w:val="00835E6F"/>
    <w:rsid w:val="00836D78"/>
    <w:rsid w:val="00837793"/>
    <w:rsid w:val="0084059D"/>
    <w:rsid w:val="00840E39"/>
    <w:rsid w:val="008416B1"/>
    <w:rsid w:val="00842824"/>
    <w:rsid w:val="00842F6F"/>
    <w:rsid w:val="0084308F"/>
    <w:rsid w:val="00844FC6"/>
    <w:rsid w:val="0084791C"/>
    <w:rsid w:val="00847B97"/>
    <w:rsid w:val="00850AD8"/>
    <w:rsid w:val="00850BB2"/>
    <w:rsid w:val="008512E5"/>
    <w:rsid w:val="00851CD9"/>
    <w:rsid w:val="00852D3A"/>
    <w:rsid w:val="00853BE2"/>
    <w:rsid w:val="00855091"/>
    <w:rsid w:val="0085521A"/>
    <w:rsid w:val="008554E3"/>
    <w:rsid w:val="00855935"/>
    <w:rsid w:val="008568E1"/>
    <w:rsid w:val="008578CA"/>
    <w:rsid w:val="00857E88"/>
    <w:rsid w:val="0086024A"/>
    <w:rsid w:val="00862740"/>
    <w:rsid w:val="008639A6"/>
    <w:rsid w:val="008641DB"/>
    <w:rsid w:val="00864785"/>
    <w:rsid w:val="00866DE0"/>
    <w:rsid w:val="00867D57"/>
    <w:rsid w:val="0087133B"/>
    <w:rsid w:val="008720F5"/>
    <w:rsid w:val="0087367A"/>
    <w:rsid w:val="00873791"/>
    <w:rsid w:val="00874588"/>
    <w:rsid w:val="00874815"/>
    <w:rsid w:val="00874CB4"/>
    <w:rsid w:val="00877769"/>
    <w:rsid w:val="00877A3D"/>
    <w:rsid w:val="00880326"/>
    <w:rsid w:val="00880B81"/>
    <w:rsid w:val="00881C91"/>
    <w:rsid w:val="00881D11"/>
    <w:rsid w:val="008825C3"/>
    <w:rsid w:val="0088472F"/>
    <w:rsid w:val="008851F2"/>
    <w:rsid w:val="0088619F"/>
    <w:rsid w:val="0088709E"/>
    <w:rsid w:val="00890947"/>
    <w:rsid w:val="00890AD8"/>
    <w:rsid w:val="008922D5"/>
    <w:rsid w:val="00892CED"/>
    <w:rsid w:val="00893F47"/>
    <w:rsid w:val="00894316"/>
    <w:rsid w:val="00894914"/>
    <w:rsid w:val="00894B2D"/>
    <w:rsid w:val="00894FE1"/>
    <w:rsid w:val="0089510C"/>
    <w:rsid w:val="00896AA6"/>
    <w:rsid w:val="00896CDF"/>
    <w:rsid w:val="00897079"/>
    <w:rsid w:val="00897AFE"/>
    <w:rsid w:val="008A0253"/>
    <w:rsid w:val="008A0C3B"/>
    <w:rsid w:val="008A1776"/>
    <w:rsid w:val="008A1B33"/>
    <w:rsid w:val="008A4265"/>
    <w:rsid w:val="008A5038"/>
    <w:rsid w:val="008A5141"/>
    <w:rsid w:val="008A5271"/>
    <w:rsid w:val="008A57B2"/>
    <w:rsid w:val="008A6D2A"/>
    <w:rsid w:val="008A7127"/>
    <w:rsid w:val="008A71C7"/>
    <w:rsid w:val="008A77D9"/>
    <w:rsid w:val="008B186F"/>
    <w:rsid w:val="008B2082"/>
    <w:rsid w:val="008B3551"/>
    <w:rsid w:val="008B3E5A"/>
    <w:rsid w:val="008B4DFC"/>
    <w:rsid w:val="008B5204"/>
    <w:rsid w:val="008B5774"/>
    <w:rsid w:val="008B5F90"/>
    <w:rsid w:val="008B67DA"/>
    <w:rsid w:val="008B7510"/>
    <w:rsid w:val="008B7617"/>
    <w:rsid w:val="008C11E7"/>
    <w:rsid w:val="008C13BC"/>
    <w:rsid w:val="008C204F"/>
    <w:rsid w:val="008C2905"/>
    <w:rsid w:val="008C368C"/>
    <w:rsid w:val="008C4AAD"/>
    <w:rsid w:val="008C5795"/>
    <w:rsid w:val="008C61E1"/>
    <w:rsid w:val="008C6CAB"/>
    <w:rsid w:val="008C7138"/>
    <w:rsid w:val="008C71BE"/>
    <w:rsid w:val="008C7B11"/>
    <w:rsid w:val="008C7F9C"/>
    <w:rsid w:val="008D0340"/>
    <w:rsid w:val="008D1146"/>
    <w:rsid w:val="008D1A24"/>
    <w:rsid w:val="008D1D5B"/>
    <w:rsid w:val="008D2A08"/>
    <w:rsid w:val="008D32FC"/>
    <w:rsid w:val="008D402E"/>
    <w:rsid w:val="008D4C1B"/>
    <w:rsid w:val="008D5503"/>
    <w:rsid w:val="008D6B5D"/>
    <w:rsid w:val="008D6C09"/>
    <w:rsid w:val="008D7372"/>
    <w:rsid w:val="008D76E5"/>
    <w:rsid w:val="008E0753"/>
    <w:rsid w:val="008E089E"/>
    <w:rsid w:val="008E1303"/>
    <w:rsid w:val="008E1FCA"/>
    <w:rsid w:val="008E216D"/>
    <w:rsid w:val="008E27ED"/>
    <w:rsid w:val="008E40A5"/>
    <w:rsid w:val="008E4D52"/>
    <w:rsid w:val="008E6153"/>
    <w:rsid w:val="008E619C"/>
    <w:rsid w:val="008E71D2"/>
    <w:rsid w:val="008F016E"/>
    <w:rsid w:val="008F088E"/>
    <w:rsid w:val="008F0BFC"/>
    <w:rsid w:val="008F1728"/>
    <w:rsid w:val="008F20E1"/>
    <w:rsid w:val="008F2DFE"/>
    <w:rsid w:val="008F3010"/>
    <w:rsid w:val="008F447C"/>
    <w:rsid w:val="008F49DA"/>
    <w:rsid w:val="008F4DDF"/>
    <w:rsid w:val="008F4F78"/>
    <w:rsid w:val="008F54F9"/>
    <w:rsid w:val="008F5845"/>
    <w:rsid w:val="008F5B9E"/>
    <w:rsid w:val="008F632A"/>
    <w:rsid w:val="008F6810"/>
    <w:rsid w:val="008F725C"/>
    <w:rsid w:val="008F72C6"/>
    <w:rsid w:val="008F7508"/>
    <w:rsid w:val="00900795"/>
    <w:rsid w:val="00902063"/>
    <w:rsid w:val="00902560"/>
    <w:rsid w:val="009039EA"/>
    <w:rsid w:val="00903B75"/>
    <w:rsid w:val="00903C2D"/>
    <w:rsid w:val="009042B9"/>
    <w:rsid w:val="009042C0"/>
    <w:rsid w:val="009060EC"/>
    <w:rsid w:val="009063AC"/>
    <w:rsid w:val="00906EB7"/>
    <w:rsid w:val="0091001D"/>
    <w:rsid w:val="0091096E"/>
    <w:rsid w:val="00911B90"/>
    <w:rsid w:val="0091200E"/>
    <w:rsid w:val="009133B6"/>
    <w:rsid w:val="0091359F"/>
    <w:rsid w:val="009141C3"/>
    <w:rsid w:val="00914C4F"/>
    <w:rsid w:val="00915D08"/>
    <w:rsid w:val="00916E2C"/>
    <w:rsid w:val="00916EB3"/>
    <w:rsid w:val="009172EF"/>
    <w:rsid w:val="0091782C"/>
    <w:rsid w:val="00920455"/>
    <w:rsid w:val="00921194"/>
    <w:rsid w:val="00921A81"/>
    <w:rsid w:val="00921C33"/>
    <w:rsid w:val="009226A0"/>
    <w:rsid w:val="009232B8"/>
    <w:rsid w:val="009233D1"/>
    <w:rsid w:val="00923ED9"/>
    <w:rsid w:val="00924DFC"/>
    <w:rsid w:val="0092521C"/>
    <w:rsid w:val="00925AD2"/>
    <w:rsid w:val="00927795"/>
    <w:rsid w:val="009305A0"/>
    <w:rsid w:val="0093070B"/>
    <w:rsid w:val="009308A9"/>
    <w:rsid w:val="0093129F"/>
    <w:rsid w:val="00931681"/>
    <w:rsid w:val="00932103"/>
    <w:rsid w:val="009338F1"/>
    <w:rsid w:val="00935072"/>
    <w:rsid w:val="009350DC"/>
    <w:rsid w:val="0093578D"/>
    <w:rsid w:val="009364AD"/>
    <w:rsid w:val="00936B52"/>
    <w:rsid w:val="00937BA4"/>
    <w:rsid w:val="00940BD6"/>
    <w:rsid w:val="00942BBF"/>
    <w:rsid w:val="009431BB"/>
    <w:rsid w:val="0094324E"/>
    <w:rsid w:val="009442D1"/>
    <w:rsid w:val="00945E20"/>
    <w:rsid w:val="00946D68"/>
    <w:rsid w:val="009474A5"/>
    <w:rsid w:val="00947F46"/>
    <w:rsid w:val="009500F1"/>
    <w:rsid w:val="009501BA"/>
    <w:rsid w:val="00950873"/>
    <w:rsid w:val="009508D7"/>
    <w:rsid w:val="00950A8D"/>
    <w:rsid w:val="00951861"/>
    <w:rsid w:val="00952D0F"/>
    <w:rsid w:val="00953E04"/>
    <w:rsid w:val="00954D16"/>
    <w:rsid w:val="009553C6"/>
    <w:rsid w:val="009553F3"/>
    <w:rsid w:val="009554D4"/>
    <w:rsid w:val="009554D5"/>
    <w:rsid w:val="00955CA9"/>
    <w:rsid w:val="00956F21"/>
    <w:rsid w:val="009572B7"/>
    <w:rsid w:val="00957CFB"/>
    <w:rsid w:val="00960CF9"/>
    <w:rsid w:val="00962B17"/>
    <w:rsid w:val="00963118"/>
    <w:rsid w:val="00963175"/>
    <w:rsid w:val="009659A6"/>
    <w:rsid w:val="009659F0"/>
    <w:rsid w:val="00967160"/>
    <w:rsid w:val="00970759"/>
    <w:rsid w:val="009716ED"/>
    <w:rsid w:val="009717D1"/>
    <w:rsid w:val="00972418"/>
    <w:rsid w:val="00972B56"/>
    <w:rsid w:val="0097358F"/>
    <w:rsid w:val="0097392C"/>
    <w:rsid w:val="009739F6"/>
    <w:rsid w:val="00973A18"/>
    <w:rsid w:val="00973E90"/>
    <w:rsid w:val="00974229"/>
    <w:rsid w:val="00974FAC"/>
    <w:rsid w:val="00975386"/>
    <w:rsid w:val="00975E56"/>
    <w:rsid w:val="00976449"/>
    <w:rsid w:val="00977B56"/>
    <w:rsid w:val="009805E5"/>
    <w:rsid w:val="0098181D"/>
    <w:rsid w:val="00981D84"/>
    <w:rsid w:val="00981E52"/>
    <w:rsid w:val="0098248B"/>
    <w:rsid w:val="00984028"/>
    <w:rsid w:val="009842EC"/>
    <w:rsid w:val="00985762"/>
    <w:rsid w:val="00985BFB"/>
    <w:rsid w:val="00992356"/>
    <w:rsid w:val="009927AB"/>
    <w:rsid w:val="0099306D"/>
    <w:rsid w:val="00993528"/>
    <w:rsid w:val="00993E68"/>
    <w:rsid w:val="009962F4"/>
    <w:rsid w:val="0099644A"/>
    <w:rsid w:val="009965B6"/>
    <w:rsid w:val="00997446"/>
    <w:rsid w:val="009975F5"/>
    <w:rsid w:val="00997C16"/>
    <w:rsid w:val="00997DCE"/>
    <w:rsid w:val="009A0160"/>
    <w:rsid w:val="009A0777"/>
    <w:rsid w:val="009A0FFD"/>
    <w:rsid w:val="009A139F"/>
    <w:rsid w:val="009A2C93"/>
    <w:rsid w:val="009A3B4F"/>
    <w:rsid w:val="009A3CFA"/>
    <w:rsid w:val="009A4083"/>
    <w:rsid w:val="009A487F"/>
    <w:rsid w:val="009A7122"/>
    <w:rsid w:val="009A7447"/>
    <w:rsid w:val="009A7C19"/>
    <w:rsid w:val="009B0469"/>
    <w:rsid w:val="009B1794"/>
    <w:rsid w:val="009B186D"/>
    <w:rsid w:val="009B1CB6"/>
    <w:rsid w:val="009B1F8B"/>
    <w:rsid w:val="009B236F"/>
    <w:rsid w:val="009B30FF"/>
    <w:rsid w:val="009B56F9"/>
    <w:rsid w:val="009B5DBC"/>
    <w:rsid w:val="009B5E5C"/>
    <w:rsid w:val="009B6162"/>
    <w:rsid w:val="009B6A04"/>
    <w:rsid w:val="009B779C"/>
    <w:rsid w:val="009B7905"/>
    <w:rsid w:val="009C1A72"/>
    <w:rsid w:val="009C20B3"/>
    <w:rsid w:val="009C2A51"/>
    <w:rsid w:val="009C407A"/>
    <w:rsid w:val="009C4A7A"/>
    <w:rsid w:val="009C4BB7"/>
    <w:rsid w:val="009C4C75"/>
    <w:rsid w:val="009C57D8"/>
    <w:rsid w:val="009C58B0"/>
    <w:rsid w:val="009C74A5"/>
    <w:rsid w:val="009C786E"/>
    <w:rsid w:val="009C7AC4"/>
    <w:rsid w:val="009D031B"/>
    <w:rsid w:val="009D06A4"/>
    <w:rsid w:val="009D2730"/>
    <w:rsid w:val="009D27AA"/>
    <w:rsid w:val="009D2873"/>
    <w:rsid w:val="009D3652"/>
    <w:rsid w:val="009D3AC1"/>
    <w:rsid w:val="009D4082"/>
    <w:rsid w:val="009D49C4"/>
    <w:rsid w:val="009D5191"/>
    <w:rsid w:val="009D5B49"/>
    <w:rsid w:val="009D7DAB"/>
    <w:rsid w:val="009E010E"/>
    <w:rsid w:val="009E0691"/>
    <w:rsid w:val="009E08A2"/>
    <w:rsid w:val="009E1430"/>
    <w:rsid w:val="009E1456"/>
    <w:rsid w:val="009E22D0"/>
    <w:rsid w:val="009E2B49"/>
    <w:rsid w:val="009E2C7C"/>
    <w:rsid w:val="009E44D4"/>
    <w:rsid w:val="009E4E9A"/>
    <w:rsid w:val="009E5371"/>
    <w:rsid w:val="009E61B1"/>
    <w:rsid w:val="009E7F8F"/>
    <w:rsid w:val="009F03C2"/>
    <w:rsid w:val="009F1B2E"/>
    <w:rsid w:val="009F1BD5"/>
    <w:rsid w:val="009F1D04"/>
    <w:rsid w:val="009F20EC"/>
    <w:rsid w:val="009F297C"/>
    <w:rsid w:val="009F2C8A"/>
    <w:rsid w:val="009F3D77"/>
    <w:rsid w:val="009F3DCA"/>
    <w:rsid w:val="009F4B67"/>
    <w:rsid w:val="009F4FCD"/>
    <w:rsid w:val="00A0016E"/>
    <w:rsid w:val="00A00312"/>
    <w:rsid w:val="00A0136E"/>
    <w:rsid w:val="00A01C15"/>
    <w:rsid w:val="00A03064"/>
    <w:rsid w:val="00A03268"/>
    <w:rsid w:val="00A0395E"/>
    <w:rsid w:val="00A03FAF"/>
    <w:rsid w:val="00A04130"/>
    <w:rsid w:val="00A04246"/>
    <w:rsid w:val="00A0447C"/>
    <w:rsid w:val="00A045E5"/>
    <w:rsid w:val="00A04646"/>
    <w:rsid w:val="00A0468C"/>
    <w:rsid w:val="00A04D34"/>
    <w:rsid w:val="00A052E4"/>
    <w:rsid w:val="00A059BE"/>
    <w:rsid w:val="00A069D9"/>
    <w:rsid w:val="00A06C67"/>
    <w:rsid w:val="00A07921"/>
    <w:rsid w:val="00A10861"/>
    <w:rsid w:val="00A10C64"/>
    <w:rsid w:val="00A10FBC"/>
    <w:rsid w:val="00A11E92"/>
    <w:rsid w:val="00A136CE"/>
    <w:rsid w:val="00A14012"/>
    <w:rsid w:val="00A141D7"/>
    <w:rsid w:val="00A14ADB"/>
    <w:rsid w:val="00A16AA4"/>
    <w:rsid w:val="00A16CBE"/>
    <w:rsid w:val="00A16EA8"/>
    <w:rsid w:val="00A17251"/>
    <w:rsid w:val="00A2033F"/>
    <w:rsid w:val="00A208C8"/>
    <w:rsid w:val="00A215F4"/>
    <w:rsid w:val="00A22102"/>
    <w:rsid w:val="00A22395"/>
    <w:rsid w:val="00A23AB3"/>
    <w:rsid w:val="00A23E92"/>
    <w:rsid w:val="00A23F38"/>
    <w:rsid w:val="00A23FC3"/>
    <w:rsid w:val="00A24E53"/>
    <w:rsid w:val="00A24EA3"/>
    <w:rsid w:val="00A2500B"/>
    <w:rsid w:val="00A2503A"/>
    <w:rsid w:val="00A25597"/>
    <w:rsid w:val="00A257F3"/>
    <w:rsid w:val="00A262E9"/>
    <w:rsid w:val="00A26320"/>
    <w:rsid w:val="00A3038B"/>
    <w:rsid w:val="00A305E7"/>
    <w:rsid w:val="00A31376"/>
    <w:rsid w:val="00A314B3"/>
    <w:rsid w:val="00A32D80"/>
    <w:rsid w:val="00A351F8"/>
    <w:rsid w:val="00A35382"/>
    <w:rsid w:val="00A36BBB"/>
    <w:rsid w:val="00A37C3B"/>
    <w:rsid w:val="00A41BDD"/>
    <w:rsid w:val="00A44FDB"/>
    <w:rsid w:val="00A45FFE"/>
    <w:rsid w:val="00A4645E"/>
    <w:rsid w:val="00A468E6"/>
    <w:rsid w:val="00A46FED"/>
    <w:rsid w:val="00A51512"/>
    <w:rsid w:val="00A51B3F"/>
    <w:rsid w:val="00A524DE"/>
    <w:rsid w:val="00A539A6"/>
    <w:rsid w:val="00A56C19"/>
    <w:rsid w:val="00A57562"/>
    <w:rsid w:val="00A57FE6"/>
    <w:rsid w:val="00A61086"/>
    <w:rsid w:val="00A6271E"/>
    <w:rsid w:val="00A6352E"/>
    <w:rsid w:val="00A6411F"/>
    <w:rsid w:val="00A64516"/>
    <w:rsid w:val="00A64E8E"/>
    <w:rsid w:val="00A65269"/>
    <w:rsid w:val="00A658A8"/>
    <w:rsid w:val="00A65BA7"/>
    <w:rsid w:val="00A663C7"/>
    <w:rsid w:val="00A672AA"/>
    <w:rsid w:val="00A679FB"/>
    <w:rsid w:val="00A70245"/>
    <w:rsid w:val="00A7080E"/>
    <w:rsid w:val="00A70D74"/>
    <w:rsid w:val="00A71D39"/>
    <w:rsid w:val="00A73511"/>
    <w:rsid w:val="00A74B74"/>
    <w:rsid w:val="00A74D66"/>
    <w:rsid w:val="00A755DF"/>
    <w:rsid w:val="00A76002"/>
    <w:rsid w:val="00A7639D"/>
    <w:rsid w:val="00A76A74"/>
    <w:rsid w:val="00A76F3A"/>
    <w:rsid w:val="00A771E7"/>
    <w:rsid w:val="00A77FA1"/>
    <w:rsid w:val="00A813DF"/>
    <w:rsid w:val="00A81754"/>
    <w:rsid w:val="00A81A8D"/>
    <w:rsid w:val="00A81BB8"/>
    <w:rsid w:val="00A81DA8"/>
    <w:rsid w:val="00A820B6"/>
    <w:rsid w:val="00A82337"/>
    <w:rsid w:val="00A8233F"/>
    <w:rsid w:val="00A82FFD"/>
    <w:rsid w:val="00A85128"/>
    <w:rsid w:val="00A8558D"/>
    <w:rsid w:val="00A8596B"/>
    <w:rsid w:val="00A86EB7"/>
    <w:rsid w:val="00A87DA8"/>
    <w:rsid w:val="00A909F2"/>
    <w:rsid w:val="00A9151E"/>
    <w:rsid w:val="00A91595"/>
    <w:rsid w:val="00A94017"/>
    <w:rsid w:val="00A947AB"/>
    <w:rsid w:val="00A94CEF"/>
    <w:rsid w:val="00A94D65"/>
    <w:rsid w:val="00A973F0"/>
    <w:rsid w:val="00A97909"/>
    <w:rsid w:val="00AA0D36"/>
    <w:rsid w:val="00AA16E6"/>
    <w:rsid w:val="00AA186D"/>
    <w:rsid w:val="00AA1CC9"/>
    <w:rsid w:val="00AA4920"/>
    <w:rsid w:val="00AA5300"/>
    <w:rsid w:val="00AA5307"/>
    <w:rsid w:val="00AB06BC"/>
    <w:rsid w:val="00AB179F"/>
    <w:rsid w:val="00AB1A5B"/>
    <w:rsid w:val="00AB1AA0"/>
    <w:rsid w:val="00AB2EC2"/>
    <w:rsid w:val="00AB5114"/>
    <w:rsid w:val="00AB55A5"/>
    <w:rsid w:val="00AB5C2B"/>
    <w:rsid w:val="00AB6737"/>
    <w:rsid w:val="00AB6833"/>
    <w:rsid w:val="00AC0C25"/>
    <w:rsid w:val="00AC1B7E"/>
    <w:rsid w:val="00AC26E5"/>
    <w:rsid w:val="00AC2703"/>
    <w:rsid w:val="00AC2BE0"/>
    <w:rsid w:val="00AC37A2"/>
    <w:rsid w:val="00AC410C"/>
    <w:rsid w:val="00AC52B2"/>
    <w:rsid w:val="00AC6402"/>
    <w:rsid w:val="00AC76D6"/>
    <w:rsid w:val="00AC7B79"/>
    <w:rsid w:val="00AD01A8"/>
    <w:rsid w:val="00AD1165"/>
    <w:rsid w:val="00AD1191"/>
    <w:rsid w:val="00AD22A0"/>
    <w:rsid w:val="00AD2BF2"/>
    <w:rsid w:val="00AD2C20"/>
    <w:rsid w:val="00AD309E"/>
    <w:rsid w:val="00AD36C4"/>
    <w:rsid w:val="00AD37CD"/>
    <w:rsid w:val="00AD3EE6"/>
    <w:rsid w:val="00AD52F5"/>
    <w:rsid w:val="00AD5F85"/>
    <w:rsid w:val="00AD7133"/>
    <w:rsid w:val="00AE0281"/>
    <w:rsid w:val="00AE0F97"/>
    <w:rsid w:val="00AE3577"/>
    <w:rsid w:val="00AE35CD"/>
    <w:rsid w:val="00AE42C7"/>
    <w:rsid w:val="00AE4F37"/>
    <w:rsid w:val="00AE5AB0"/>
    <w:rsid w:val="00AE5BE1"/>
    <w:rsid w:val="00AE60F5"/>
    <w:rsid w:val="00AE6144"/>
    <w:rsid w:val="00AE6E00"/>
    <w:rsid w:val="00AE6EE2"/>
    <w:rsid w:val="00AF00F6"/>
    <w:rsid w:val="00AF1183"/>
    <w:rsid w:val="00AF12E0"/>
    <w:rsid w:val="00AF14CB"/>
    <w:rsid w:val="00AF3385"/>
    <w:rsid w:val="00AF3926"/>
    <w:rsid w:val="00AF3B7D"/>
    <w:rsid w:val="00AF3B9E"/>
    <w:rsid w:val="00AF4045"/>
    <w:rsid w:val="00AF5111"/>
    <w:rsid w:val="00AF520C"/>
    <w:rsid w:val="00AF6125"/>
    <w:rsid w:val="00AF7464"/>
    <w:rsid w:val="00AF7E2F"/>
    <w:rsid w:val="00B0037E"/>
    <w:rsid w:val="00B0071E"/>
    <w:rsid w:val="00B007E2"/>
    <w:rsid w:val="00B033D8"/>
    <w:rsid w:val="00B036A4"/>
    <w:rsid w:val="00B0506A"/>
    <w:rsid w:val="00B059B8"/>
    <w:rsid w:val="00B06966"/>
    <w:rsid w:val="00B06CFD"/>
    <w:rsid w:val="00B0789D"/>
    <w:rsid w:val="00B07F0F"/>
    <w:rsid w:val="00B107FC"/>
    <w:rsid w:val="00B128B0"/>
    <w:rsid w:val="00B134D8"/>
    <w:rsid w:val="00B13F87"/>
    <w:rsid w:val="00B162E1"/>
    <w:rsid w:val="00B16775"/>
    <w:rsid w:val="00B16D6B"/>
    <w:rsid w:val="00B1734C"/>
    <w:rsid w:val="00B1747B"/>
    <w:rsid w:val="00B208BA"/>
    <w:rsid w:val="00B20A87"/>
    <w:rsid w:val="00B20D40"/>
    <w:rsid w:val="00B20FE2"/>
    <w:rsid w:val="00B22CC2"/>
    <w:rsid w:val="00B23247"/>
    <w:rsid w:val="00B24A92"/>
    <w:rsid w:val="00B25CC0"/>
    <w:rsid w:val="00B26B55"/>
    <w:rsid w:val="00B279B6"/>
    <w:rsid w:val="00B27F6A"/>
    <w:rsid w:val="00B309BB"/>
    <w:rsid w:val="00B3199A"/>
    <w:rsid w:val="00B32CAA"/>
    <w:rsid w:val="00B34046"/>
    <w:rsid w:val="00B3446B"/>
    <w:rsid w:val="00B3453B"/>
    <w:rsid w:val="00B34DF1"/>
    <w:rsid w:val="00B35854"/>
    <w:rsid w:val="00B35A24"/>
    <w:rsid w:val="00B35A76"/>
    <w:rsid w:val="00B379B2"/>
    <w:rsid w:val="00B37D68"/>
    <w:rsid w:val="00B37E37"/>
    <w:rsid w:val="00B42456"/>
    <w:rsid w:val="00B43147"/>
    <w:rsid w:val="00B44185"/>
    <w:rsid w:val="00B44254"/>
    <w:rsid w:val="00B4448E"/>
    <w:rsid w:val="00B451E4"/>
    <w:rsid w:val="00B464B2"/>
    <w:rsid w:val="00B46B12"/>
    <w:rsid w:val="00B507EB"/>
    <w:rsid w:val="00B5082D"/>
    <w:rsid w:val="00B50A4C"/>
    <w:rsid w:val="00B50B27"/>
    <w:rsid w:val="00B50BBB"/>
    <w:rsid w:val="00B513D6"/>
    <w:rsid w:val="00B51BDF"/>
    <w:rsid w:val="00B51DC7"/>
    <w:rsid w:val="00B5203B"/>
    <w:rsid w:val="00B5254E"/>
    <w:rsid w:val="00B534F6"/>
    <w:rsid w:val="00B539F0"/>
    <w:rsid w:val="00B53F5D"/>
    <w:rsid w:val="00B54853"/>
    <w:rsid w:val="00B54A13"/>
    <w:rsid w:val="00B55FB9"/>
    <w:rsid w:val="00B562B4"/>
    <w:rsid w:val="00B578CD"/>
    <w:rsid w:val="00B60EC5"/>
    <w:rsid w:val="00B61179"/>
    <w:rsid w:val="00B61F29"/>
    <w:rsid w:val="00B6268F"/>
    <w:rsid w:val="00B63F8A"/>
    <w:rsid w:val="00B642B0"/>
    <w:rsid w:val="00B6503A"/>
    <w:rsid w:val="00B65BE4"/>
    <w:rsid w:val="00B66876"/>
    <w:rsid w:val="00B67A13"/>
    <w:rsid w:val="00B7023D"/>
    <w:rsid w:val="00B70301"/>
    <w:rsid w:val="00B7178C"/>
    <w:rsid w:val="00B72F2C"/>
    <w:rsid w:val="00B73260"/>
    <w:rsid w:val="00B74A6D"/>
    <w:rsid w:val="00B74D46"/>
    <w:rsid w:val="00B75620"/>
    <w:rsid w:val="00B75740"/>
    <w:rsid w:val="00B75D87"/>
    <w:rsid w:val="00B76DBD"/>
    <w:rsid w:val="00B770DB"/>
    <w:rsid w:val="00B773D9"/>
    <w:rsid w:val="00B77718"/>
    <w:rsid w:val="00B77F58"/>
    <w:rsid w:val="00B804C0"/>
    <w:rsid w:val="00B819F5"/>
    <w:rsid w:val="00B825E5"/>
    <w:rsid w:val="00B82AC6"/>
    <w:rsid w:val="00B83041"/>
    <w:rsid w:val="00B83225"/>
    <w:rsid w:val="00B8557E"/>
    <w:rsid w:val="00B85812"/>
    <w:rsid w:val="00B85A88"/>
    <w:rsid w:val="00B8672B"/>
    <w:rsid w:val="00B86A08"/>
    <w:rsid w:val="00B874A5"/>
    <w:rsid w:val="00B8762A"/>
    <w:rsid w:val="00B87DEF"/>
    <w:rsid w:val="00B87EC8"/>
    <w:rsid w:val="00B90314"/>
    <w:rsid w:val="00B90D8F"/>
    <w:rsid w:val="00B931ED"/>
    <w:rsid w:val="00B9328A"/>
    <w:rsid w:val="00B93504"/>
    <w:rsid w:val="00B93BBE"/>
    <w:rsid w:val="00B9611F"/>
    <w:rsid w:val="00B96477"/>
    <w:rsid w:val="00B965DE"/>
    <w:rsid w:val="00B96922"/>
    <w:rsid w:val="00B96B48"/>
    <w:rsid w:val="00B96DAF"/>
    <w:rsid w:val="00B973B7"/>
    <w:rsid w:val="00BA09AC"/>
    <w:rsid w:val="00BA2D2E"/>
    <w:rsid w:val="00BA3B0E"/>
    <w:rsid w:val="00BA3C61"/>
    <w:rsid w:val="00BA47D8"/>
    <w:rsid w:val="00BA48C2"/>
    <w:rsid w:val="00BA4F47"/>
    <w:rsid w:val="00BA5EBC"/>
    <w:rsid w:val="00BA6265"/>
    <w:rsid w:val="00BB272D"/>
    <w:rsid w:val="00BB2870"/>
    <w:rsid w:val="00BB29BD"/>
    <w:rsid w:val="00BB3252"/>
    <w:rsid w:val="00BB3852"/>
    <w:rsid w:val="00BB4B7A"/>
    <w:rsid w:val="00BB5975"/>
    <w:rsid w:val="00BB5BE8"/>
    <w:rsid w:val="00BB5F05"/>
    <w:rsid w:val="00BB7A2B"/>
    <w:rsid w:val="00BC0666"/>
    <w:rsid w:val="00BC108C"/>
    <w:rsid w:val="00BC1E2C"/>
    <w:rsid w:val="00BC2522"/>
    <w:rsid w:val="00BC3141"/>
    <w:rsid w:val="00BC40F5"/>
    <w:rsid w:val="00BC4159"/>
    <w:rsid w:val="00BC4BD9"/>
    <w:rsid w:val="00BC4F5A"/>
    <w:rsid w:val="00BC51AE"/>
    <w:rsid w:val="00BC531F"/>
    <w:rsid w:val="00BC53DC"/>
    <w:rsid w:val="00BC5745"/>
    <w:rsid w:val="00BC5D38"/>
    <w:rsid w:val="00BC64D3"/>
    <w:rsid w:val="00BC6752"/>
    <w:rsid w:val="00BC6ADE"/>
    <w:rsid w:val="00BC76CC"/>
    <w:rsid w:val="00BD03A4"/>
    <w:rsid w:val="00BD0B84"/>
    <w:rsid w:val="00BD0F10"/>
    <w:rsid w:val="00BD1230"/>
    <w:rsid w:val="00BD22E7"/>
    <w:rsid w:val="00BD31E3"/>
    <w:rsid w:val="00BD3DAE"/>
    <w:rsid w:val="00BD5300"/>
    <w:rsid w:val="00BD59BE"/>
    <w:rsid w:val="00BD5B66"/>
    <w:rsid w:val="00BD5C54"/>
    <w:rsid w:val="00BD6512"/>
    <w:rsid w:val="00BD73B5"/>
    <w:rsid w:val="00BD76A4"/>
    <w:rsid w:val="00BE036A"/>
    <w:rsid w:val="00BE0660"/>
    <w:rsid w:val="00BE08AD"/>
    <w:rsid w:val="00BE1306"/>
    <w:rsid w:val="00BE1DFF"/>
    <w:rsid w:val="00BE20CC"/>
    <w:rsid w:val="00BE242A"/>
    <w:rsid w:val="00BE45F5"/>
    <w:rsid w:val="00BE4990"/>
    <w:rsid w:val="00BE4A36"/>
    <w:rsid w:val="00BE5196"/>
    <w:rsid w:val="00BE54DF"/>
    <w:rsid w:val="00BE630D"/>
    <w:rsid w:val="00BE6983"/>
    <w:rsid w:val="00BE6B2F"/>
    <w:rsid w:val="00BE7DF0"/>
    <w:rsid w:val="00BF0195"/>
    <w:rsid w:val="00BF0743"/>
    <w:rsid w:val="00BF0895"/>
    <w:rsid w:val="00BF0D21"/>
    <w:rsid w:val="00BF1297"/>
    <w:rsid w:val="00BF275E"/>
    <w:rsid w:val="00BF30F2"/>
    <w:rsid w:val="00BF45E8"/>
    <w:rsid w:val="00BF485E"/>
    <w:rsid w:val="00BF4EB6"/>
    <w:rsid w:val="00BF62CC"/>
    <w:rsid w:val="00BF67F2"/>
    <w:rsid w:val="00BF6D02"/>
    <w:rsid w:val="00BF762B"/>
    <w:rsid w:val="00BF7753"/>
    <w:rsid w:val="00BF79D6"/>
    <w:rsid w:val="00BF7D4F"/>
    <w:rsid w:val="00C0024B"/>
    <w:rsid w:val="00C0070A"/>
    <w:rsid w:val="00C009F8"/>
    <w:rsid w:val="00C00AA4"/>
    <w:rsid w:val="00C00E8E"/>
    <w:rsid w:val="00C01557"/>
    <w:rsid w:val="00C02B3E"/>
    <w:rsid w:val="00C02F65"/>
    <w:rsid w:val="00C03270"/>
    <w:rsid w:val="00C03410"/>
    <w:rsid w:val="00C03A39"/>
    <w:rsid w:val="00C03F39"/>
    <w:rsid w:val="00C046C7"/>
    <w:rsid w:val="00C04AC8"/>
    <w:rsid w:val="00C05776"/>
    <w:rsid w:val="00C0590A"/>
    <w:rsid w:val="00C05ACA"/>
    <w:rsid w:val="00C06F5E"/>
    <w:rsid w:val="00C07045"/>
    <w:rsid w:val="00C1014C"/>
    <w:rsid w:val="00C112D1"/>
    <w:rsid w:val="00C11CCE"/>
    <w:rsid w:val="00C122D0"/>
    <w:rsid w:val="00C126B2"/>
    <w:rsid w:val="00C13123"/>
    <w:rsid w:val="00C131E4"/>
    <w:rsid w:val="00C13364"/>
    <w:rsid w:val="00C1480E"/>
    <w:rsid w:val="00C148C4"/>
    <w:rsid w:val="00C154D7"/>
    <w:rsid w:val="00C1550A"/>
    <w:rsid w:val="00C155D6"/>
    <w:rsid w:val="00C17348"/>
    <w:rsid w:val="00C17D7A"/>
    <w:rsid w:val="00C201A9"/>
    <w:rsid w:val="00C20BE9"/>
    <w:rsid w:val="00C220A7"/>
    <w:rsid w:val="00C2297E"/>
    <w:rsid w:val="00C22F9E"/>
    <w:rsid w:val="00C2389E"/>
    <w:rsid w:val="00C23E67"/>
    <w:rsid w:val="00C24297"/>
    <w:rsid w:val="00C243A0"/>
    <w:rsid w:val="00C24E23"/>
    <w:rsid w:val="00C256A8"/>
    <w:rsid w:val="00C276FF"/>
    <w:rsid w:val="00C300D3"/>
    <w:rsid w:val="00C305B9"/>
    <w:rsid w:val="00C31128"/>
    <w:rsid w:val="00C363E6"/>
    <w:rsid w:val="00C36B82"/>
    <w:rsid w:val="00C36E50"/>
    <w:rsid w:val="00C37244"/>
    <w:rsid w:val="00C40586"/>
    <w:rsid w:val="00C40EFC"/>
    <w:rsid w:val="00C41A70"/>
    <w:rsid w:val="00C41AA5"/>
    <w:rsid w:val="00C4298F"/>
    <w:rsid w:val="00C429BA"/>
    <w:rsid w:val="00C42A5A"/>
    <w:rsid w:val="00C43420"/>
    <w:rsid w:val="00C46B00"/>
    <w:rsid w:val="00C47273"/>
    <w:rsid w:val="00C47BB8"/>
    <w:rsid w:val="00C47D28"/>
    <w:rsid w:val="00C507C1"/>
    <w:rsid w:val="00C5123F"/>
    <w:rsid w:val="00C512E7"/>
    <w:rsid w:val="00C52F1D"/>
    <w:rsid w:val="00C534F3"/>
    <w:rsid w:val="00C55BBC"/>
    <w:rsid w:val="00C563AF"/>
    <w:rsid w:val="00C56CCA"/>
    <w:rsid w:val="00C5734D"/>
    <w:rsid w:val="00C576C7"/>
    <w:rsid w:val="00C57887"/>
    <w:rsid w:val="00C60E96"/>
    <w:rsid w:val="00C60FEF"/>
    <w:rsid w:val="00C618C3"/>
    <w:rsid w:val="00C62CD2"/>
    <w:rsid w:val="00C64876"/>
    <w:rsid w:val="00C64A52"/>
    <w:rsid w:val="00C65289"/>
    <w:rsid w:val="00C65C75"/>
    <w:rsid w:val="00C667D7"/>
    <w:rsid w:val="00C6693A"/>
    <w:rsid w:val="00C670FB"/>
    <w:rsid w:val="00C72708"/>
    <w:rsid w:val="00C72AFE"/>
    <w:rsid w:val="00C734C0"/>
    <w:rsid w:val="00C73A18"/>
    <w:rsid w:val="00C74613"/>
    <w:rsid w:val="00C746C8"/>
    <w:rsid w:val="00C7599D"/>
    <w:rsid w:val="00C76108"/>
    <w:rsid w:val="00C7654E"/>
    <w:rsid w:val="00C76594"/>
    <w:rsid w:val="00C7664D"/>
    <w:rsid w:val="00C76869"/>
    <w:rsid w:val="00C76A56"/>
    <w:rsid w:val="00C7739E"/>
    <w:rsid w:val="00C77A88"/>
    <w:rsid w:val="00C80E10"/>
    <w:rsid w:val="00C82F22"/>
    <w:rsid w:val="00C83D76"/>
    <w:rsid w:val="00C84326"/>
    <w:rsid w:val="00C84B4F"/>
    <w:rsid w:val="00C86164"/>
    <w:rsid w:val="00C86847"/>
    <w:rsid w:val="00C869C8"/>
    <w:rsid w:val="00C871D2"/>
    <w:rsid w:val="00C87F45"/>
    <w:rsid w:val="00C90414"/>
    <w:rsid w:val="00C91514"/>
    <w:rsid w:val="00C92725"/>
    <w:rsid w:val="00C92B3B"/>
    <w:rsid w:val="00C92FAB"/>
    <w:rsid w:val="00C93042"/>
    <w:rsid w:val="00C93441"/>
    <w:rsid w:val="00C93DB6"/>
    <w:rsid w:val="00C949B5"/>
    <w:rsid w:val="00C94E96"/>
    <w:rsid w:val="00C954DE"/>
    <w:rsid w:val="00C95A74"/>
    <w:rsid w:val="00C95ED8"/>
    <w:rsid w:val="00C973C7"/>
    <w:rsid w:val="00C97D95"/>
    <w:rsid w:val="00CA0351"/>
    <w:rsid w:val="00CA0C37"/>
    <w:rsid w:val="00CA21F5"/>
    <w:rsid w:val="00CA4E6F"/>
    <w:rsid w:val="00CA5363"/>
    <w:rsid w:val="00CA5702"/>
    <w:rsid w:val="00CA6501"/>
    <w:rsid w:val="00CA6582"/>
    <w:rsid w:val="00CA6E28"/>
    <w:rsid w:val="00CB012D"/>
    <w:rsid w:val="00CB0FD9"/>
    <w:rsid w:val="00CB1C25"/>
    <w:rsid w:val="00CB3609"/>
    <w:rsid w:val="00CB37E0"/>
    <w:rsid w:val="00CB4115"/>
    <w:rsid w:val="00CB4385"/>
    <w:rsid w:val="00CB4BFA"/>
    <w:rsid w:val="00CB5956"/>
    <w:rsid w:val="00CB6051"/>
    <w:rsid w:val="00CB67BF"/>
    <w:rsid w:val="00CB7405"/>
    <w:rsid w:val="00CB7695"/>
    <w:rsid w:val="00CC048B"/>
    <w:rsid w:val="00CC152C"/>
    <w:rsid w:val="00CC195D"/>
    <w:rsid w:val="00CC21D7"/>
    <w:rsid w:val="00CC2710"/>
    <w:rsid w:val="00CC4588"/>
    <w:rsid w:val="00CC4C14"/>
    <w:rsid w:val="00CC5A4C"/>
    <w:rsid w:val="00CC5FC7"/>
    <w:rsid w:val="00CC6537"/>
    <w:rsid w:val="00CC7DA0"/>
    <w:rsid w:val="00CD0BB5"/>
    <w:rsid w:val="00CD0EF4"/>
    <w:rsid w:val="00CD1BA0"/>
    <w:rsid w:val="00CD32C5"/>
    <w:rsid w:val="00CD337F"/>
    <w:rsid w:val="00CD4AFD"/>
    <w:rsid w:val="00CD6A63"/>
    <w:rsid w:val="00CD7A9A"/>
    <w:rsid w:val="00CE00DD"/>
    <w:rsid w:val="00CE0109"/>
    <w:rsid w:val="00CE02CA"/>
    <w:rsid w:val="00CE0EB0"/>
    <w:rsid w:val="00CE15B4"/>
    <w:rsid w:val="00CE1D2C"/>
    <w:rsid w:val="00CE26D6"/>
    <w:rsid w:val="00CE2A17"/>
    <w:rsid w:val="00CE2B26"/>
    <w:rsid w:val="00CE3665"/>
    <w:rsid w:val="00CE3FFB"/>
    <w:rsid w:val="00CE4509"/>
    <w:rsid w:val="00CE4E92"/>
    <w:rsid w:val="00CE717E"/>
    <w:rsid w:val="00CE73C2"/>
    <w:rsid w:val="00CE760E"/>
    <w:rsid w:val="00CE777F"/>
    <w:rsid w:val="00CF00C0"/>
    <w:rsid w:val="00CF1716"/>
    <w:rsid w:val="00CF23B1"/>
    <w:rsid w:val="00CF26F1"/>
    <w:rsid w:val="00CF2BB4"/>
    <w:rsid w:val="00CF2E17"/>
    <w:rsid w:val="00CF3B16"/>
    <w:rsid w:val="00CF6579"/>
    <w:rsid w:val="00CF69A6"/>
    <w:rsid w:val="00CF6FB8"/>
    <w:rsid w:val="00D00181"/>
    <w:rsid w:val="00D00CBE"/>
    <w:rsid w:val="00D02126"/>
    <w:rsid w:val="00D021BF"/>
    <w:rsid w:val="00D02438"/>
    <w:rsid w:val="00D024D2"/>
    <w:rsid w:val="00D02BB3"/>
    <w:rsid w:val="00D02D02"/>
    <w:rsid w:val="00D0361B"/>
    <w:rsid w:val="00D0410F"/>
    <w:rsid w:val="00D04CB4"/>
    <w:rsid w:val="00D05F9F"/>
    <w:rsid w:val="00D0663A"/>
    <w:rsid w:val="00D06FE5"/>
    <w:rsid w:val="00D0778A"/>
    <w:rsid w:val="00D07DC4"/>
    <w:rsid w:val="00D10A12"/>
    <w:rsid w:val="00D111ED"/>
    <w:rsid w:val="00D118B4"/>
    <w:rsid w:val="00D118BB"/>
    <w:rsid w:val="00D11BC4"/>
    <w:rsid w:val="00D13480"/>
    <w:rsid w:val="00D1410D"/>
    <w:rsid w:val="00D152DE"/>
    <w:rsid w:val="00D153BE"/>
    <w:rsid w:val="00D158F4"/>
    <w:rsid w:val="00D16859"/>
    <w:rsid w:val="00D1745F"/>
    <w:rsid w:val="00D17720"/>
    <w:rsid w:val="00D17CC6"/>
    <w:rsid w:val="00D20029"/>
    <w:rsid w:val="00D22600"/>
    <w:rsid w:val="00D22A79"/>
    <w:rsid w:val="00D23590"/>
    <w:rsid w:val="00D24319"/>
    <w:rsid w:val="00D247FC"/>
    <w:rsid w:val="00D251D5"/>
    <w:rsid w:val="00D25510"/>
    <w:rsid w:val="00D26F2B"/>
    <w:rsid w:val="00D2742B"/>
    <w:rsid w:val="00D2761A"/>
    <w:rsid w:val="00D27EF2"/>
    <w:rsid w:val="00D30B66"/>
    <w:rsid w:val="00D318D8"/>
    <w:rsid w:val="00D31C40"/>
    <w:rsid w:val="00D33F29"/>
    <w:rsid w:val="00D34D0C"/>
    <w:rsid w:val="00D358C4"/>
    <w:rsid w:val="00D3610B"/>
    <w:rsid w:val="00D36837"/>
    <w:rsid w:val="00D37628"/>
    <w:rsid w:val="00D37699"/>
    <w:rsid w:val="00D37A4C"/>
    <w:rsid w:val="00D4119E"/>
    <w:rsid w:val="00D41BA0"/>
    <w:rsid w:val="00D41BC7"/>
    <w:rsid w:val="00D4205D"/>
    <w:rsid w:val="00D43EAC"/>
    <w:rsid w:val="00D442E3"/>
    <w:rsid w:val="00D4446D"/>
    <w:rsid w:val="00D445BB"/>
    <w:rsid w:val="00D45912"/>
    <w:rsid w:val="00D459D3"/>
    <w:rsid w:val="00D45AF4"/>
    <w:rsid w:val="00D5077B"/>
    <w:rsid w:val="00D50ED3"/>
    <w:rsid w:val="00D5101D"/>
    <w:rsid w:val="00D514F7"/>
    <w:rsid w:val="00D51646"/>
    <w:rsid w:val="00D519DE"/>
    <w:rsid w:val="00D533B9"/>
    <w:rsid w:val="00D536AA"/>
    <w:rsid w:val="00D54904"/>
    <w:rsid w:val="00D54BB6"/>
    <w:rsid w:val="00D563EC"/>
    <w:rsid w:val="00D57C9F"/>
    <w:rsid w:val="00D606C0"/>
    <w:rsid w:val="00D608AF"/>
    <w:rsid w:val="00D60900"/>
    <w:rsid w:val="00D61F79"/>
    <w:rsid w:val="00D63EA4"/>
    <w:rsid w:val="00D641D0"/>
    <w:rsid w:val="00D64370"/>
    <w:rsid w:val="00D65028"/>
    <w:rsid w:val="00D665C1"/>
    <w:rsid w:val="00D6741B"/>
    <w:rsid w:val="00D71DC5"/>
    <w:rsid w:val="00D71E4B"/>
    <w:rsid w:val="00D71F76"/>
    <w:rsid w:val="00D72326"/>
    <w:rsid w:val="00D734D7"/>
    <w:rsid w:val="00D7351E"/>
    <w:rsid w:val="00D73BE6"/>
    <w:rsid w:val="00D741F3"/>
    <w:rsid w:val="00D74970"/>
    <w:rsid w:val="00D75CE4"/>
    <w:rsid w:val="00D76779"/>
    <w:rsid w:val="00D76846"/>
    <w:rsid w:val="00D769ED"/>
    <w:rsid w:val="00D77201"/>
    <w:rsid w:val="00D77429"/>
    <w:rsid w:val="00D80318"/>
    <w:rsid w:val="00D81D2A"/>
    <w:rsid w:val="00D81D68"/>
    <w:rsid w:val="00D8315A"/>
    <w:rsid w:val="00D84346"/>
    <w:rsid w:val="00D844B7"/>
    <w:rsid w:val="00D85AFB"/>
    <w:rsid w:val="00D86475"/>
    <w:rsid w:val="00D8775F"/>
    <w:rsid w:val="00D87A2D"/>
    <w:rsid w:val="00D9044A"/>
    <w:rsid w:val="00D9093B"/>
    <w:rsid w:val="00D909E2"/>
    <w:rsid w:val="00D917E0"/>
    <w:rsid w:val="00D91D23"/>
    <w:rsid w:val="00D929A4"/>
    <w:rsid w:val="00D92C99"/>
    <w:rsid w:val="00D92D22"/>
    <w:rsid w:val="00D94788"/>
    <w:rsid w:val="00D94CDF"/>
    <w:rsid w:val="00D94E03"/>
    <w:rsid w:val="00D95302"/>
    <w:rsid w:val="00D96D95"/>
    <w:rsid w:val="00DA0A1B"/>
    <w:rsid w:val="00DA0BBA"/>
    <w:rsid w:val="00DA10AE"/>
    <w:rsid w:val="00DA10D1"/>
    <w:rsid w:val="00DA2183"/>
    <w:rsid w:val="00DA2BFE"/>
    <w:rsid w:val="00DA3060"/>
    <w:rsid w:val="00DA31B6"/>
    <w:rsid w:val="00DA3A38"/>
    <w:rsid w:val="00DA3DC4"/>
    <w:rsid w:val="00DA656B"/>
    <w:rsid w:val="00DB0194"/>
    <w:rsid w:val="00DB113F"/>
    <w:rsid w:val="00DB2AB4"/>
    <w:rsid w:val="00DB3C39"/>
    <w:rsid w:val="00DB6622"/>
    <w:rsid w:val="00DB6DE9"/>
    <w:rsid w:val="00DB73DE"/>
    <w:rsid w:val="00DB7434"/>
    <w:rsid w:val="00DB7D15"/>
    <w:rsid w:val="00DC115A"/>
    <w:rsid w:val="00DC28F9"/>
    <w:rsid w:val="00DC2CCB"/>
    <w:rsid w:val="00DC3262"/>
    <w:rsid w:val="00DC36F2"/>
    <w:rsid w:val="00DC3C03"/>
    <w:rsid w:val="00DC44CF"/>
    <w:rsid w:val="00DC5803"/>
    <w:rsid w:val="00DC62C7"/>
    <w:rsid w:val="00DC6B70"/>
    <w:rsid w:val="00DC7384"/>
    <w:rsid w:val="00DC777F"/>
    <w:rsid w:val="00DD061D"/>
    <w:rsid w:val="00DD08AB"/>
    <w:rsid w:val="00DD1B51"/>
    <w:rsid w:val="00DD1B52"/>
    <w:rsid w:val="00DD1C25"/>
    <w:rsid w:val="00DD1EA7"/>
    <w:rsid w:val="00DD22CB"/>
    <w:rsid w:val="00DD2382"/>
    <w:rsid w:val="00DD249E"/>
    <w:rsid w:val="00DD32B7"/>
    <w:rsid w:val="00DD39A2"/>
    <w:rsid w:val="00DD58F9"/>
    <w:rsid w:val="00DD6D94"/>
    <w:rsid w:val="00DE0344"/>
    <w:rsid w:val="00DE03D8"/>
    <w:rsid w:val="00DE0507"/>
    <w:rsid w:val="00DE0EFD"/>
    <w:rsid w:val="00DE138C"/>
    <w:rsid w:val="00DE22C2"/>
    <w:rsid w:val="00DE3537"/>
    <w:rsid w:val="00DE3EED"/>
    <w:rsid w:val="00DE473C"/>
    <w:rsid w:val="00DE743F"/>
    <w:rsid w:val="00DE77F4"/>
    <w:rsid w:val="00DF0EFF"/>
    <w:rsid w:val="00DF152E"/>
    <w:rsid w:val="00DF2CC9"/>
    <w:rsid w:val="00DF2E49"/>
    <w:rsid w:val="00DF3378"/>
    <w:rsid w:val="00DF3C0E"/>
    <w:rsid w:val="00DF3CEB"/>
    <w:rsid w:val="00DF5FE6"/>
    <w:rsid w:val="00E02DA6"/>
    <w:rsid w:val="00E0325B"/>
    <w:rsid w:val="00E059BD"/>
    <w:rsid w:val="00E060CC"/>
    <w:rsid w:val="00E070F8"/>
    <w:rsid w:val="00E07941"/>
    <w:rsid w:val="00E07958"/>
    <w:rsid w:val="00E07AB9"/>
    <w:rsid w:val="00E115CE"/>
    <w:rsid w:val="00E11A09"/>
    <w:rsid w:val="00E128F8"/>
    <w:rsid w:val="00E130DF"/>
    <w:rsid w:val="00E13805"/>
    <w:rsid w:val="00E140A1"/>
    <w:rsid w:val="00E16A7A"/>
    <w:rsid w:val="00E17815"/>
    <w:rsid w:val="00E17C81"/>
    <w:rsid w:val="00E2000D"/>
    <w:rsid w:val="00E2010C"/>
    <w:rsid w:val="00E20FED"/>
    <w:rsid w:val="00E2102B"/>
    <w:rsid w:val="00E21356"/>
    <w:rsid w:val="00E2167A"/>
    <w:rsid w:val="00E219EA"/>
    <w:rsid w:val="00E2341A"/>
    <w:rsid w:val="00E25566"/>
    <w:rsid w:val="00E25804"/>
    <w:rsid w:val="00E25F23"/>
    <w:rsid w:val="00E26EC2"/>
    <w:rsid w:val="00E31BFC"/>
    <w:rsid w:val="00E31DDA"/>
    <w:rsid w:val="00E32F36"/>
    <w:rsid w:val="00E33F3E"/>
    <w:rsid w:val="00E34843"/>
    <w:rsid w:val="00E34FBF"/>
    <w:rsid w:val="00E35794"/>
    <w:rsid w:val="00E35B37"/>
    <w:rsid w:val="00E360B1"/>
    <w:rsid w:val="00E37153"/>
    <w:rsid w:val="00E373A8"/>
    <w:rsid w:val="00E377BB"/>
    <w:rsid w:val="00E4009A"/>
    <w:rsid w:val="00E4065C"/>
    <w:rsid w:val="00E40748"/>
    <w:rsid w:val="00E408F6"/>
    <w:rsid w:val="00E42715"/>
    <w:rsid w:val="00E42DC6"/>
    <w:rsid w:val="00E43345"/>
    <w:rsid w:val="00E44467"/>
    <w:rsid w:val="00E4460C"/>
    <w:rsid w:val="00E447C3"/>
    <w:rsid w:val="00E468E4"/>
    <w:rsid w:val="00E4754D"/>
    <w:rsid w:val="00E475E9"/>
    <w:rsid w:val="00E509B5"/>
    <w:rsid w:val="00E50D96"/>
    <w:rsid w:val="00E53694"/>
    <w:rsid w:val="00E53988"/>
    <w:rsid w:val="00E549E4"/>
    <w:rsid w:val="00E54AB7"/>
    <w:rsid w:val="00E54C13"/>
    <w:rsid w:val="00E57F4D"/>
    <w:rsid w:val="00E617F1"/>
    <w:rsid w:val="00E65E2D"/>
    <w:rsid w:val="00E665F2"/>
    <w:rsid w:val="00E667BB"/>
    <w:rsid w:val="00E703E7"/>
    <w:rsid w:val="00E70AC8"/>
    <w:rsid w:val="00E71678"/>
    <w:rsid w:val="00E72C91"/>
    <w:rsid w:val="00E72F58"/>
    <w:rsid w:val="00E733E1"/>
    <w:rsid w:val="00E73AD7"/>
    <w:rsid w:val="00E75BE5"/>
    <w:rsid w:val="00E76BEC"/>
    <w:rsid w:val="00E77D91"/>
    <w:rsid w:val="00E81529"/>
    <w:rsid w:val="00E81DDB"/>
    <w:rsid w:val="00E82E32"/>
    <w:rsid w:val="00E85A11"/>
    <w:rsid w:val="00E86D72"/>
    <w:rsid w:val="00E87CE0"/>
    <w:rsid w:val="00E9040B"/>
    <w:rsid w:val="00E9058D"/>
    <w:rsid w:val="00E90B8C"/>
    <w:rsid w:val="00E90F45"/>
    <w:rsid w:val="00E91D8A"/>
    <w:rsid w:val="00E92447"/>
    <w:rsid w:val="00E92842"/>
    <w:rsid w:val="00E92AB9"/>
    <w:rsid w:val="00E93426"/>
    <w:rsid w:val="00E949E3"/>
    <w:rsid w:val="00E951CE"/>
    <w:rsid w:val="00E9579A"/>
    <w:rsid w:val="00E963B6"/>
    <w:rsid w:val="00E97675"/>
    <w:rsid w:val="00E9782B"/>
    <w:rsid w:val="00EA03BA"/>
    <w:rsid w:val="00EA0999"/>
    <w:rsid w:val="00EA0DE3"/>
    <w:rsid w:val="00EA1486"/>
    <w:rsid w:val="00EA3609"/>
    <w:rsid w:val="00EA3FED"/>
    <w:rsid w:val="00EA438B"/>
    <w:rsid w:val="00EA4AE5"/>
    <w:rsid w:val="00EA58A1"/>
    <w:rsid w:val="00EA6386"/>
    <w:rsid w:val="00EB047D"/>
    <w:rsid w:val="00EB06C2"/>
    <w:rsid w:val="00EB103E"/>
    <w:rsid w:val="00EB1C95"/>
    <w:rsid w:val="00EB1DC5"/>
    <w:rsid w:val="00EB2067"/>
    <w:rsid w:val="00EB208D"/>
    <w:rsid w:val="00EB32D1"/>
    <w:rsid w:val="00EB36BF"/>
    <w:rsid w:val="00EB3984"/>
    <w:rsid w:val="00EB45E7"/>
    <w:rsid w:val="00EB5494"/>
    <w:rsid w:val="00EB55CF"/>
    <w:rsid w:val="00EB5DA6"/>
    <w:rsid w:val="00EB6380"/>
    <w:rsid w:val="00EB6ACE"/>
    <w:rsid w:val="00EB7097"/>
    <w:rsid w:val="00EB7CDD"/>
    <w:rsid w:val="00EC0999"/>
    <w:rsid w:val="00EC1247"/>
    <w:rsid w:val="00EC1380"/>
    <w:rsid w:val="00EC23BD"/>
    <w:rsid w:val="00EC27E0"/>
    <w:rsid w:val="00EC28EC"/>
    <w:rsid w:val="00EC2E73"/>
    <w:rsid w:val="00EC2FE7"/>
    <w:rsid w:val="00EC37D6"/>
    <w:rsid w:val="00EC4A73"/>
    <w:rsid w:val="00EC4B0D"/>
    <w:rsid w:val="00EC5C43"/>
    <w:rsid w:val="00EC5E3D"/>
    <w:rsid w:val="00EC7ED6"/>
    <w:rsid w:val="00ED01B4"/>
    <w:rsid w:val="00ED0CAE"/>
    <w:rsid w:val="00ED39E8"/>
    <w:rsid w:val="00ED6A0D"/>
    <w:rsid w:val="00ED72F6"/>
    <w:rsid w:val="00EE00CF"/>
    <w:rsid w:val="00EE04A1"/>
    <w:rsid w:val="00EE1E53"/>
    <w:rsid w:val="00EE28B4"/>
    <w:rsid w:val="00EE30BC"/>
    <w:rsid w:val="00EE39E1"/>
    <w:rsid w:val="00EE3D2F"/>
    <w:rsid w:val="00EE504A"/>
    <w:rsid w:val="00EE50B5"/>
    <w:rsid w:val="00EE5669"/>
    <w:rsid w:val="00EE5879"/>
    <w:rsid w:val="00EE6164"/>
    <w:rsid w:val="00EE77B4"/>
    <w:rsid w:val="00EE7B2E"/>
    <w:rsid w:val="00EF0345"/>
    <w:rsid w:val="00EF15EF"/>
    <w:rsid w:val="00EF2214"/>
    <w:rsid w:val="00EF2610"/>
    <w:rsid w:val="00EF2E2C"/>
    <w:rsid w:val="00EF3839"/>
    <w:rsid w:val="00EF3C89"/>
    <w:rsid w:val="00EF4386"/>
    <w:rsid w:val="00EF592B"/>
    <w:rsid w:val="00EF6E11"/>
    <w:rsid w:val="00F00176"/>
    <w:rsid w:val="00F003D0"/>
    <w:rsid w:val="00F00794"/>
    <w:rsid w:val="00F00D41"/>
    <w:rsid w:val="00F00D47"/>
    <w:rsid w:val="00F02032"/>
    <w:rsid w:val="00F020AD"/>
    <w:rsid w:val="00F029C9"/>
    <w:rsid w:val="00F02DB4"/>
    <w:rsid w:val="00F03227"/>
    <w:rsid w:val="00F033D6"/>
    <w:rsid w:val="00F04680"/>
    <w:rsid w:val="00F1030C"/>
    <w:rsid w:val="00F131F7"/>
    <w:rsid w:val="00F13461"/>
    <w:rsid w:val="00F14335"/>
    <w:rsid w:val="00F14CAD"/>
    <w:rsid w:val="00F1512D"/>
    <w:rsid w:val="00F151D9"/>
    <w:rsid w:val="00F1547D"/>
    <w:rsid w:val="00F15D57"/>
    <w:rsid w:val="00F17222"/>
    <w:rsid w:val="00F20761"/>
    <w:rsid w:val="00F207E1"/>
    <w:rsid w:val="00F219E7"/>
    <w:rsid w:val="00F21EE3"/>
    <w:rsid w:val="00F235E1"/>
    <w:rsid w:val="00F2394B"/>
    <w:rsid w:val="00F2510D"/>
    <w:rsid w:val="00F25985"/>
    <w:rsid w:val="00F263A9"/>
    <w:rsid w:val="00F267C7"/>
    <w:rsid w:val="00F27189"/>
    <w:rsid w:val="00F3078C"/>
    <w:rsid w:val="00F313E8"/>
    <w:rsid w:val="00F32AC6"/>
    <w:rsid w:val="00F3311E"/>
    <w:rsid w:val="00F3338B"/>
    <w:rsid w:val="00F33638"/>
    <w:rsid w:val="00F3397F"/>
    <w:rsid w:val="00F33A3C"/>
    <w:rsid w:val="00F33D52"/>
    <w:rsid w:val="00F34080"/>
    <w:rsid w:val="00F3569D"/>
    <w:rsid w:val="00F36263"/>
    <w:rsid w:val="00F36D27"/>
    <w:rsid w:val="00F371B8"/>
    <w:rsid w:val="00F375FF"/>
    <w:rsid w:val="00F40C95"/>
    <w:rsid w:val="00F4102B"/>
    <w:rsid w:val="00F41078"/>
    <w:rsid w:val="00F422D2"/>
    <w:rsid w:val="00F425FE"/>
    <w:rsid w:val="00F43F67"/>
    <w:rsid w:val="00F4458D"/>
    <w:rsid w:val="00F447B8"/>
    <w:rsid w:val="00F46CDE"/>
    <w:rsid w:val="00F5085C"/>
    <w:rsid w:val="00F51A7B"/>
    <w:rsid w:val="00F51E44"/>
    <w:rsid w:val="00F5267E"/>
    <w:rsid w:val="00F528A1"/>
    <w:rsid w:val="00F53E20"/>
    <w:rsid w:val="00F566B9"/>
    <w:rsid w:val="00F56DCB"/>
    <w:rsid w:val="00F56DDE"/>
    <w:rsid w:val="00F57352"/>
    <w:rsid w:val="00F575C5"/>
    <w:rsid w:val="00F6026D"/>
    <w:rsid w:val="00F6279B"/>
    <w:rsid w:val="00F633B3"/>
    <w:rsid w:val="00F643F2"/>
    <w:rsid w:val="00F66238"/>
    <w:rsid w:val="00F66479"/>
    <w:rsid w:val="00F66B50"/>
    <w:rsid w:val="00F6756A"/>
    <w:rsid w:val="00F67E9D"/>
    <w:rsid w:val="00F67F5D"/>
    <w:rsid w:val="00F71B20"/>
    <w:rsid w:val="00F71D3B"/>
    <w:rsid w:val="00F71D7E"/>
    <w:rsid w:val="00F7206F"/>
    <w:rsid w:val="00F738CA"/>
    <w:rsid w:val="00F754DA"/>
    <w:rsid w:val="00F757BE"/>
    <w:rsid w:val="00F75DE7"/>
    <w:rsid w:val="00F75EBD"/>
    <w:rsid w:val="00F7626D"/>
    <w:rsid w:val="00F7703C"/>
    <w:rsid w:val="00F778B7"/>
    <w:rsid w:val="00F77B26"/>
    <w:rsid w:val="00F80074"/>
    <w:rsid w:val="00F823EA"/>
    <w:rsid w:val="00F826ED"/>
    <w:rsid w:val="00F82A04"/>
    <w:rsid w:val="00F8313C"/>
    <w:rsid w:val="00F831F1"/>
    <w:rsid w:val="00F83893"/>
    <w:rsid w:val="00F83CD4"/>
    <w:rsid w:val="00F854E5"/>
    <w:rsid w:val="00F86BCE"/>
    <w:rsid w:val="00F910CC"/>
    <w:rsid w:val="00F91DAC"/>
    <w:rsid w:val="00F92DFE"/>
    <w:rsid w:val="00F939C2"/>
    <w:rsid w:val="00F94083"/>
    <w:rsid w:val="00F9444B"/>
    <w:rsid w:val="00F944CC"/>
    <w:rsid w:val="00F945E6"/>
    <w:rsid w:val="00F949D8"/>
    <w:rsid w:val="00F95A03"/>
    <w:rsid w:val="00F96668"/>
    <w:rsid w:val="00F968BE"/>
    <w:rsid w:val="00FA03EA"/>
    <w:rsid w:val="00FA1BE4"/>
    <w:rsid w:val="00FA23BA"/>
    <w:rsid w:val="00FA2C12"/>
    <w:rsid w:val="00FA36BD"/>
    <w:rsid w:val="00FA42C5"/>
    <w:rsid w:val="00FA4ABA"/>
    <w:rsid w:val="00FA6695"/>
    <w:rsid w:val="00FA6D99"/>
    <w:rsid w:val="00FA72F7"/>
    <w:rsid w:val="00FA7917"/>
    <w:rsid w:val="00FB0B0B"/>
    <w:rsid w:val="00FB2204"/>
    <w:rsid w:val="00FB3882"/>
    <w:rsid w:val="00FB4C94"/>
    <w:rsid w:val="00FB4E89"/>
    <w:rsid w:val="00FB5D99"/>
    <w:rsid w:val="00FB6134"/>
    <w:rsid w:val="00FB6534"/>
    <w:rsid w:val="00FB672C"/>
    <w:rsid w:val="00FB75FA"/>
    <w:rsid w:val="00FC32C7"/>
    <w:rsid w:val="00FC3318"/>
    <w:rsid w:val="00FC36EC"/>
    <w:rsid w:val="00FC40F4"/>
    <w:rsid w:val="00FC585B"/>
    <w:rsid w:val="00FD109D"/>
    <w:rsid w:val="00FD117E"/>
    <w:rsid w:val="00FD195B"/>
    <w:rsid w:val="00FD4E16"/>
    <w:rsid w:val="00FD53F1"/>
    <w:rsid w:val="00FD5AA3"/>
    <w:rsid w:val="00FD5B5F"/>
    <w:rsid w:val="00FD6AF8"/>
    <w:rsid w:val="00FD73C1"/>
    <w:rsid w:val="00FD7585"/>
    <w:rsid w:val="00FD7999"/>
    <w:rsid w:val="00FE3F31"/>
    <w:rsid w:val="00FE5134"/>
    <w:rsid w:val="00FE54E0"/>
    <w:rsid w:val="00FE5514"/>
    <w:rsid w:val="00FE56D0"/>
    <w:rsid w:val="00FE5E55"/>
    <w:rsid w:val="00FE5E72"/>
    <w:rsid w:val="00FE62FE"/>
    <w:rsid w:val="00FE66F3"/>
    <w:rsid w:val="00FE7B6D"/>
    <w:rsid w:val="00FF0E96"/>
    <w:rsid w:val="00FF1C08"/>
    <w:rsid w:val="00FF2B43"/>
    <w:rsid w:val="00FF2BD9"/>
    <w:rsid w:val="00FF3344"/>
    <w:rsid w:val="00FF3AA3"/>
    <w:rsid w:val="00FF46DA"/>
    <w:rsid w:val="00FF50B4"/>
    <w:rsid w:val="00FF5BDB"/>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40D7D"/>
  <w14:defaultImageDpi w14:val="0"/>
  <w15:docId w15:val="{B50917FE-F444-4DDE-86D6-B9ED265B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01D"/>
    <w:pPr>
      <w:tabs>
        <w:tab w:val="center" w:pos="4513"/>
        <w:tab w:val="right" w:pos="9026"/>
      </w:tabs>
    </w:pPr>
  </w:style>
  <w:style w:type="character" w:customStyle="1" w:styleId="HeaderChar">
    <w:name w:val="Header Char"/>
    <w:basedOn w:val="DefaultParagraphFont"/>
    <w:link w:val="Header"/>
    <w:uiPriority w:val="99"/>
    <w:locked/>
    <w:rsid w:val="0091001D"/>
    <w:rPr>
      <w:rFonts w:cs="Times New Roman"/>
    </w:rPr>
  </w:style>
  <w:style w:type="paragraph" w:styleId="Footer">
    <w:name w:val="footer"/>
    <w:basedOn w:val="Normal"/>
    <w:link w:val="FooterChar"/>
    <w:uiPriority w:val="99"/>
    <w:unhideWhenUsed/>
    <w:rsid w:val="0091001D"/>
    <w:pPr>
      <w:tabs>
        <w:tab w:val="center" w:pos="4513"/>
        <w:tab w:val="right" w:pos="9026"/>
      </w:tabs>
    </w:pPr>
  </w:style>
  <w:style w:type="character" w:customStyle="1" w:styleId="FooterChar">
    <w:name w:val="Footer Char"/>
    <w:basedOn w:val="DefaultParagraphFont"/>
    <w:link w:val="Footer"/>
    <w:uiPriority w:val="99"/>
    <w:locked/>
    <w:rsid w:val="0091001D"/>
    <w:rPr>
      <w:rFonts w:cs="Times New Roman"/>
    </w:rPr>
  </w:style>
  <w:style w:type="paragraph" w:styleId="BalloonText">
    <w:name w:val="Balloon Text"/>
    <w:basedOn w:val="Normal"/>
    <w:link w:val="BalloonTextChar"/>
    <w:uiPriority w:val="99"/>
    <w:semiHidden/>
    <w:unhideWhenUsed/>
    <w:rsid w:val="00017C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CFA"/>
    <w:rPr>
      <w:rFonts w:ascii="Tahoma" w:hAnsi="Tahoma" w:cs="Tahoma"/>
      <w:sz w:val="16"/>
      <w:szCs w:val="16"/>
    </w:rPr>
  </w:style>
  <w:style w:type="character" w:styleId="Emphasis">
    <w:name w:val="Emphasis"/>
    <w:basedOn w:val="DefaultParagraphFont"/>
    <w:uiPriority w:val="20"/>
    <w:qFormat/>
    <w:rsid w:val="008F447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C031-1766-40BC-8DC2-95727BB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7</Pages>
  <Words>33528</Words>
  <Characters>191114</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stein</dc:creator>
  <cp:keywords/>
  <dc:description/>
  <cp:lastModifiedBy>David Hewitt</cp:lastModifiedBy>
  <cp:revision>6</cp:revision>
  <cp:lastPrinted>2015-11-18T09:16:00Z</cp:lastPrinted>
  <dcterms:created xsi:type="dcterms:W3CDTF">2016-06-21T20:41:00Z</dcterms:created>
  <dcterms:modified xsi:type="dcterms:W3CDTF">2016-06-22T21:38:00Z</dcterms:modified>
</cp:coreProperties>
</file>